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F892C" w14:textId="1E0C8CC1" w:rsidR="0020794D" w:rsidRDefault="0020794D" w:rsidP="0098747E">
      <w:pPr>
        <w:spacing w:line="276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Toc131572138"/>
      <w:bookmarkStart w:id="1" w:name="_Toc132013771"/>
      <w:bookmarkStart w:id="2" w:name="_Toc144114513"/>
      <w:bookmarkStart w:id="3" w:name="_Toc159642604"/>
      <w:bookmarkStart w:id="4" w:name="_Toc196646022"/>
      <w:bookmarkStart w:id="5" w:name="_Toc197844708"/>
      <w:bookmarkStart w:id="6" w:name="_Toc181249667"/>
      <w:bookmarkStart w:id="7" w:name="_Toc181249776"/>
      <w:bookmarkStart w:id="8" w:name="_Toc181258284"/>
      <w:bookmarkStart w:id="9" w:name="_Toc193019203"/>
      <w:bookmarkStart w:id="10" w:name="_GoBack"/>
      <w:bookmarkEnd w:id="10"/>
    </w:p>
    <w:p w14:paraId="62809CC8" w14:textId="5E228970" w:rsidR="00102419" w:rsidRDefault="00102419" w:rsidP="0098747E">
      <w:pPr>
        <w:spacing w:line="276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DFF7C34" w14:textId="7D4CD404" w:rsidR="00102419" w:rsidRDefault="00102419" w:rsidP="0098747E">
      <w:pPr>
        <w:spacing w:line="276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76EAAD9" w14:textId="77777777" w:rsidR="00102419" w:rsidRDefault="00102419" w:rsidP="0098747E">
      <w:pPr>
        <w:spacing w:line="276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764F00" w14:textId="49C16760" w:rsidR="00102419" w:rsidRDefault="00102419" w:rsidP="0098747E">
      <w:pPr>
        <w:spacing w:line="276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BA7A671" w14:textId="00F2A402" w:rsidR="00102419" w:rsidRDefault="00102419" w:rsidP="0098747E">
      <w:pPr>
        <w:spacing w:line="276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78A8C7B" w14:textId="1AE4FD37" w:rsidR="00102419" w:rsidRDefault="00102419" w:rsidP="0098747E">
      <w:pPr>
        <w:spacing w:line="276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DD2D79C" w14:textId="77777777" w:rsidR="00102419" w:rsidRDefault="00102419" w:rsidP="0098747E">
      <w:pPr>
        <w:spacing w:line="276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5254E6B" w14:textId="733E26B9" w:rsidR="00102419" w:rsidRDefault="00102419" w:rsidP="0098747E">
      <w:pPr>
        <w:spacing w:line="276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2608ED4" w14:textId="77777777" w:rsidR="00102419" w:rsidRDefault="00102419" w:rsidP="0098747E">
      <w:pPr>
        <w:spacing w:line="276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325964B" w14:textId="77777777" w:rsidR="003E4CB5" w:rsidRDefault="003E4CB5" w:rsidP="0098747E">
      <w:pPr>
        <w:pStyle w:val="afffc"/>
        <w:spacing w:line="276" w:lineRule="auto"/>
      </w:pPr>
    </w:p>
    <w:p w14:paraId="23485A8C" w14:textId="77777777" w:rsidR="003E4CB5" w:rsidRDefault="003E4CB5" w:rsidP="0098747E">
      <w:pPr>
        <w:pStyle w:val="afffc"/>
        <w:spacing w:line="276" w:lineRule="auto"/>
      </w:pPr>
    </w:p>
    <w:p w14:paraId="3C47BF72" w14:textId="77777777" w:rsidR="003E4CB5" w:rsidRDefault="003E4CB5" w:rsidP="0098747E">
      <w:pPr>
        <w:pStyle w:val="afffc"/>
        <w:spacing w:line="276" w:lineRule="auto"/>
      </w:pPr>
    </w:p>
    <w:p w14:paraId="095E2538" w14:textId="29C66CC6" w:rsidR="0020794D" w:rsidRDefault="0020794D" w:rsidP="0098747E">
      <w:pPr>
        <w:pStyle w:val="afffc"/>
        <w:spacing w:line="276" w:lineRule="auto"/>
      </w:pPr>
      <w:r w:rsidRPr="00663546">
        <w:t xml:space="preserve">ЕДИНая ГОСУДАРСТВЕННая ИНФОРМАЦИОННая </w:t>
      </w:r>
      <w:r>
        <w:t>СИСТЕМа В СФЕРЕ ЗДРАВООХРАНЕНИЯ</w:t>
      </w:r>
    </w:p>
    <w:p w14:paraId="7BC68CB6" w14:textId="77777777" w:rsidR="0020794D" w:rsidRDefault="0020794D" w:rsidP="0098747E">
      <w:pPr>
        <w:pStyle w:val="afffc"/>
        <w:spacing w:line="276" w:lineRule="auto"/>
      </w:pPr>
    </w:p>
    <w:p w14:paraId="2CB48639" w14:textId="7F230A0C" w:rsidR="0020794D" w:rsidRPr="00A55219" w:rsidRDefault="00BB6493" w:rsidP="0098747E">
      <w:pPr>
        <w:pStyle w:val="afffc"/>
        <w:spacing w:line="276" w:lineRule="auto"/>
        <w:rPr>
          <w:sz w:val="28"/>
          <w:szCs w:val="22"/>
          <w:highlight w:val="yellow"/>
        </w:rPr>
      </w:pPr>
      <w:r w:rsidRPr="00A55219">
        <w:rPr>
          <w:sz w:val="28"/>
          <w:szCs w:val="22"/>
        </w:rPr>
        <w:t>федеральный регистр медицинских работников</w:t>
      </w:r>
    </w:p>
    <w:p w14:paraId="248E01FD" w14:textId="5A96CC25" w:rsidR="0020794D" w:rsidRPr="00A55219" w:rsidRDefault="0020794D" w:rsidP="0098747E">
      <w:pPr>
        <w:pStyle w:val="affff0"/>
        <w:spacing w:line="276" w:lineRule="auto"/>
        <w:rPr>
          <w:sz w:val="28"/>
          <w:szCs w:val="28"/>
        </w:rPr>
      </w:pPr>
      <w:r w:rsidRPr="00A55219">
        <w:rPr>
          <w:sz w:val="28"/>
          <w:szCs w:val="28"/>
        </w:rPr>
        <w:t>Руководство пользователя</w:t>
      </w:r>
    </w:p>
    <w:p w14:paraId="4CBD0EF5" w14:textId="77777777" w:rsidR="0020794D" w:rsidRPr="002A4582" w:rsidRDefault="0020794D" w:rsidP="0098747E">
      <w:pPr>
        <w:spacing w:line="276" w:lineRule="auto"/>
      </w:pPr>
    </w:p>
    <w:p w14:paraId="0BF3BB87" w14:textId="5E4FE87D" w:rsidR="0020794D" w:rsidRPr="00E07285" w:rsidRDefault="0020794D" w:rsidP="0098747E">
      <w:pPr>
        <w:pStyle w:val="affff2"/>
        <w:spacing w:line="276" w:lineRule="auto"/>
        <w:rPr>
          <w:sz w:val="27"/>
        </w:rPr>
      </w:pPr>
      <w:r w:rsidRPr="002F4754">
        <w:rPr>
          <w:sz w:val="27"/>
        </w:rPr>
        <w:t>На</w:t>
      </w:r>
      <w:r w:rsidR="00ED4209" w:rsidRPr="002F4754">
        <w:rPr>
          <w:sz w:val="27"/>
        </w:rPr>
        <w:t xml:space="preserve"> </w:t>
      </w:r>
      <w:r w:rsidR="00102419" w:rsidRPr="002F4754">
        <w:rPr>
          <w:noProof/>
          <w:sz w:val="27"/>
        </w:rPr>
        <w:t>1</w:t>
      </w:r>
      <w:r w:rsidR="009E1F24">
        <w:rPr>
          <w:noProof/>
          <w:sz w:val="27"/>
        </w:rPr>
        <w:t>8</w:t>
      </w:r>
      <w:r w:rsidR="001A21FB">
        <w:rPr>
          <w:noProof/>
          <w:sz w:val="27"/>
        </w:rPr>
        <w:t>6</w:t>
      </w:r>
      <w:r w:rsidR="00102419" w:rsidRPr="002F4754">
        <w:rPr>
          <w:noProof/>
          <w:sz w:val="27"/>
        </w:rPr>
        <w:t xml:space="preserve"> </w:t>
      </w:r>
      <w:r w:rsidRPr="002F4754">
        <w:rPr>
          <w:sz w:val="27"/>
        </w:rPr>
        <w:t>лист</w:t>
      </w:r>
      <w:r w:rsidR="003F14E1" w:rsidRPr="002F4754">
        <w:rPr>
          <w:sz w:val="27"/>
        </w:rPr>
        <w:t>ах</w:t>
      </w:r>
    </w:p>
    <w:p w14:paraId="206DDA73" w14:textId="77777777" w:rsidR="0020794D" w:rsidRPr="008A562A" w:rsidRDefault="0020794D" w:rsidP="0098747E">
      <w:pPr>
        <w:spacing w:line="276" w:lineRule="auto"/>
        <w:rPr>
          <w:sz w:val="27"/>
          <w:szCs w:val="27"/>
        </w:rPr>
      </w:pPr>
    </w:p>
    <w:p w14:paraId="1A913609" w14:textId="77777777" w:rsidR="00A30139" w:rsidRPr="008A562A" w:rsidRDefault="00A30139" w:rsidP="0098747E">
      <w:pPr>
        <w:spacing w:line="276" w:lineRule="auto"/>
        <w:rPr>
          <w:sz w:val="27"/>
          <w:szCs w:val="27"/>
        </w:rPr>
      </w:pPr>
    </w:p>
    <w:p w14:paraId="3D677F6F" w14:textId="77777777" w:rsidR="0020794D" w:rsidRPr="008A562A" w:rsidRDefault="0020794D" w:rsidP="0098747E">
      <w:pPr>
        <w:spacing w:line="276" w:lineRule="auto"/>
        <w:rPr>
          <w:sz w:val="27"/>
          <w:szCs w:val="27"/>
        </w:rPr>
      </w:pPr>
    </w:p>
    <w:p w14:paraId="46909712" w14:textId="2355FBB0" w:rsidR="0020794D" w:rsidRPr="008A562A" w:rsidRDefault="0020794D" w:rsidP="0098747E">
      <w:pPr>
        <w:spacing w:line="276" w:lineRule="auto"/>
        <w:rPr>
          <w:sz w:val="27"/>
          <w:szCs w:val="27"/>
        </w:rPr>
      </w:pPr>
    </w:p>
    <w:p w14:paraId="67A3A99B" w14:textId="0CAE8477" w:rsidR="00102419" w:rsidRPr="008A562A" w:rsidRDefault="00102419" w:rsidP="0098747E">
      <w:pPr>
        <w:spacing w:line="276" w:lineRule="auto"/>
        <w:rPr>
          <w:sz w:val="27"/>
          <w:szCs w:val="27"/>
        </w:rPr>
      </w:pPr>
    </w:p>
    <w:p w14:paraId="1E1C84F3" w14:textId="27885840" w:rsidR="00102419" w:rsidRDefault="00102419" w:rsidP="0098747E">
      <w:pPr>
        <w:spacing w:line="276" w:lineRule="auto"/>
        <w:rPr>
          <w:sz w:val="27"/>
          <w:szCs w:val="27"/>
        </w:rPr>
      </w:pPr>
    </w:p>
    <w:p w14:paraId="34AE4EF1" w14:textId="529AEA48" w:rsidR="003E4CB5" w:rsidRDefault="003E4CB5" w:rsidP="0098747E">
      <w:pPr>
        <w:spacing w:line="276" w:lineRule="auto"/>
        <w:rPr>
          <w:sz w:val="27"/>
          <w:szCs w:val="27"/>
        </w:rPr>
      </w:pPr>
    </w:p>
    <w:p w14:paraId="1C1ABFC6" w14:textId="493BCCD2" w:rsidR="003E4CB5" w:rsidRDefault="003E4CB5" w:rsidP="0098747E">
      <w:pPr>
        <w:spacing w:line="276" w:lineRule="auto"/>
        <w:rPr>
          <w:sz w:val="27"/>
          <w:szCs w:val="27"/>
        </w:rPr>
      </w:pPr>
    </w:p>
    <w:p w14:paraId="162D6F7B" w14:textId="681A7755" w:rsidR="003E4CB5" w:rsidRDefault="003E4CB5" w:rsidP="0098747E">
      <w:pPr>
        <w:spacing w:line="276" w:lineRule="auto"/>
        <w:rPr>
          <w:sz w:val="27"/>
          <w:szCs w:val="27"/>
        </w:rPr>
      </w:pPr>
    </w:p>
    <w:p w14:paraId="5A60D3D1" w14:textId="77777777" w:rsidR="003E4CB5" w:rsidRPr="008A562A" w:rsidRDefault="003E4CB5" w:rsidP="0098747E">
      <w:pPr>
        <w:spacing w:line="276" w:lineRule="auto"/>
        <w:rPr>
          <w:sz w:val="27"/>
          <w:szCs w:val="27"/>
        </w:rPr>
      </w:pPr>
    </w:p>
    <w:p w14:paraId="789097F5" w14:textId="77777777" w:rsidR="00102419" w:rsidRPr="008A562A" w:rsidRDefault="00102419" w:rsidP="0098747E">
      <w:pPr>
        <w:spacing w:line="276" w:lineRule="auto"/>
        <w:rPr>
          <w:sz w:val="27"/>
          <w:szCs w:val="27"/>
        </w:rPr>
      </w:pPr>
    </w:p>
    <w:p w14:paraId="34006DE6" w14:textId="77777777" w:rsidR="0020794D" w:rsidRPr="008A562A" w:rsidRDefault="0020794D" w:rsidP="0098747E">
      <w:pPr>
        <w:spacing w:line="276" w:lineRule="auto"/>
        <w:rPr>
          <w:sz w:val="27"/>
          <w:szCs w:val="27"/>
        </w:rPr>
      </w:pPr>
    </w:p>
    <w:p w14:paraId="0F84DAA9" w14:textId="5808693F" w:rsidR="0020794D" w:rsidRPr="008A562A" w:rsidRDefault="0020794D" w:rsidP="0098747E">
      <w:pPr>
        <w:spacing w:line="276" w:lineRule="auto"/>
        <w:rPr>
          <w:sz w:val="27"/>
          <w:szCs w:val="27"/>
        </w:rPr>
      </w:pPr>
    </w:p>
    <w:p w14:paraId="55BA8DEC" w14:textId="70E3701F" w:rsidR="00454651" w:rsidRPr="008A562A" w:rsidRDefault="00454651" w:rsidP="0098747E">
      <w:pPr>
        <w:spacing w:line="276" w:lineRule="auto"/>
        <w:rPr>
          <w:sz w:val="27"/>
          <w:szCs w:val="27"/>
        </w:rPr>
      </w:pPr>
    </w:p>
    <w:p w14:paraId="579CE4F6" w14:textId="14E9D9E0" w:rsidR="00105B23" w:rsidRPr="008A562A" w:rsidRDefault="0020794D" w:rsidP="003E4CB5">
      <w:pPr>
        <w:pStyle w:val="affff2"/>
        <w:spacing w:line="276" w:lineRule="auto"/>
        <w:rPr>
          <w:sz w:val="27"/>
        </w:rPr>
      </w:pPr>
      <w:r w:rsidRPr="008A562A">
        <w:rPr>
          <w:sz w:val="27"/>
        </w:rPr>
        <w:t>202</w:t>
      </w:r>
      <w:r w:rsidR="00743D4F" w:rsidRPr="008A562A">
        <w:rPr>
          <w:sz w:val="27"/>
        </w:rPr>
        <w:t>2</w:t>
      </w:r>
      <w:r w:rsidRPr="008A562A">
        <w:rPr>
          <w:sz w:val="27"/>
        </w:rPr>
        <w:t xml:space="preserve"> год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105B23" w:rsidRPr="008A562A">
        <w:rPr>
          <w:sz w:val="27"/>
        </w:rPr>
        <w:br w:type="page"/>
      </w:r>
    </w:p>
    <w:p w14:paraId="689CEC66" w14:textId="77777777" w:rsidR="008C4DBD" w:rsidRPr="00DE0600" w:rsidRDefault="008C4DBD" w:rsidP="00D00423">
      <w:pPr>
        <w:pStyle w:val="affff4"/>
        <w:rPr>
          <w:sz w:val="28"/>
          <w:szCs w:val="32"/>
        </w:rPr>
      </w:pPr>
      <w:r w:rsidRPr="00DE0600">
        <w:rPr>
          <w:sz w:val="28"/>
          <w:szCs w:val="32"/>
        </w:rPr>
        <w:lastRenderedPageBreak/>
        <w:t>Аннотация</w:t>
      </w:r>
    </w:p>
    <w:p w14:paraId="0C0BD360" w14:textId="4F8B0294" w:rsidR="00DE0600" w:rsidRDefault="00DE0600" w:rsidP="00F75477">
      <w:pPr>
        <w:pStyle w:val="phnormal"/>
        <w:spacing w:line="276" w:lineRule="auto"/>
        <w:ind w:right="0" w:firstLine="709"/>
        <w:rPr>
          <w:szCs w:val="24"/>
        </w:rPr>
      </w:pPr>
      <w:r w:rsidRPr="00C915CE">
        <w:rPr>
          <w:szCs w:val="24"/>
        </w:rPr>
        <w:t>Настоящий документ является руководством пользователя по эксплуатации Федерального ре</w:t>
      </w:r>
      <w:r>
        <w:rPr>
          <w:szCs w:val="24"/>
        </w:rPr>
        <w:t>гистра</w:t>
      </w:r>
      <w:r w:rsidRPr="00C915CE">
        <w:rPr>
          <w:szCs w:val="24"/>
        </w:rPr>
        <w:t xml:space="preserve"> медицинских работников</w:t>
      </w:r>
      <w:r>
        <w:rPr>
          <w:szCs w:val="24"/>
        </w:rPr>
        <w:t xml:space="preserve"> е</w:t>
      </w:r>
      <w:r w:rsidRPr="00792883">
        <w:rPr>
          <w:szCs w:val="24"/>
        </w:rPr>
        <w:t>диной государственной информационной системы в сфере здравоохранения</w:t>
      </w:r>
      <w:r w:rsidR="00960BB3">
        <w:rPr>
          <w:szCs w:val="24"/>
        </w:rPr>
        <w:t xml:space="preserve"> (далее – регистр)</w:t>
      </w:r>
      <w:r>
        <w:rPr>
          <w:szCs w:val="24"/>
        </w:rPr>
        <w:t>.</w:t>
      </w:r>
    </w:p>
    <w:p w14:paraId="340BB80C" w14:textId="39BB46D9" w:rsidR="007421D7" w:rsidRDefault="00DE0600" w:rsidP="00F75477">
      <w:pPr>
        <w:spacing w:line="276" w:lineRule="auto"/>
        <w:contextualSpacing/>
      </w:pPr>
      <w:r w:rsidRPr="00C915CE">
        <w:t>Данное руководство содержит информацию об операциях, выполняемых пользователями при ведении регистра</w:t>
      </w:r>
      <w:r>
        <w:t>,</w:t>
      </w:r>
      <w:r w:rsidRPr="00C915CE">
        <w:t xml:space="preserve"> в части ввода </w:t>
      </w:r>
      <w:r>
        <w:t xml:space="preserve">персональных данных медицинских </w:t>
      </w:r>
      <w:r w:rsidR="00F86A85">
        <w:t xml:space="preserve">работников, </w:t>
      </w:r>
      <w:r>
        <w:t xml:space="preserve">фармацевтических работников, </w:t>
      </w:r>
      <w:r w:rsidR="00CF2E78" w:rsidRPr="00CF2E78">
        <w:t>работников организаций, являющихся соискателями лицензии на осуществление медицинской деятельности</w:t>
      </w:r>
      <w:r w:rsidR="00F86A85">
        <w:t xml:space="preserve">, </w:t>
      </w:r>
      <w:r w:rsidRPr="00C915CE">
        <w:t>информации</w:t>
      </w:r>
      <w:r w:rsidR="00EB5F9D">
        <w:br/>
      </w:r>
      <w:r w:rsidRPr="00C915CE">
        <w:t xml:space="preserve">об </w:t>
      </w:r>
      <w:r>
        <w:t xml:space="preserve">их адресах, </w:t>
      </w:r>
      <w:r w:rsidRPr="00C915CE">
        <w:t>сведений о профессиональном образовании</w:t>
      </w:r>
      <w:r>
        <w:t xml:space="preserve"> </w:t>
      </w:r>
      <w:r w:rsidRPr="00C915CE">
        <w:t>и трудоустройстве</w:t>
      </w:r>
      <w:r>
        <w:t xml:space="preserve">, присужденных наградах, </w:t>
      </w:r>
      <w:r w:rsidR="00F73492">
        <w:t>членстве</w:t>
      </w:r>
      <w:r>
        <w:t xml:space="preserve"> в профессиональных некоммерческих организациях</w:t>
      </w:r>
      <w:r w:rsidR="00F73492">
        <w:t xml:space="preserve">, </w:t>
      </w:r>
      <w:r w:rsidR="00831821">
        <w:t xml:space="preserve">участии в программе «Земский доктор/фельдшер», а также </w:t>
      </w:r>
      <w:r w:rsidR="00F73492">
        <w:t xml:space="preserve">сведений о </w:t>
      </w:r>
      <w:r w:rsidR="00F73492" w:rsidRPr="001016D6">
        <w:t xml:space="preserve">лицах, обучающихся по образовательным программам среднего профессионального и </w:t>
      </w:r>
      <w:r w:rsidR="00F73492">
        <w:t>в</w:t>
      </w:r>
      <w:r w:rsidR="00F73492" w:rsidRPr="001016D6">
        <w:t xml:space="preserve">ысшего медицинского образования, образовательным программам среднего </w:t>
      </w:r>
      <w:r w:rsidR="00F73492">
        <w:t>п</w:t>
      </w:r>
      <w:r w:rsidR="00F73492" w:rsidRPr="001016D6">
        <w:t>рофессионального и высшего фармацевтического образования</w:t>
      </w:r>
      <w:r w:rsidR="00BD4B0C">
        <w:t>.</w:t>
      </w:r>
    </w:p>
    <w:p w14:paraId="68249B8D" w14:textId="77777777" w:rsidR="007421D7" w:rsidRDefault="007421D7">
      <w:pPr>
        <w:spacing w:after="200" w:line="276" w:lineRule="auto"/>
        <w:ind w:firstLine="0"/>
        <w:jc w:val="left"/>
      </w:pPr>
      <w:r>
        <w:br w:type="page"/>
      </w:r>
    </w:p>
    <w:p w14:paraId="4E1237EF" w14:textId="40A07E93" w:rsidR="00A66C11" w:rsidRPr="007421D7" w:rsidRDefault="004C60A5" w:rsidP="002522FF">
      <w:pPr>
        <w:spacing w:line="276" w:lineRule="auto"/>
        <w:ind w:firstLine="0"/>
        <w:contextualSpacing/>
        <w:jc w:val="center"/>
        <w:rPr>
          <w:b/>
          <w:bCs/>
          <w:sz w:val="28"/>
          <w:szCs w:val="28"/>
        </w:rPr>
      </w:pPr>
      <w:r w:rsidRPr="007421D7">
        <w:rPr>
          <w:b/>
          <w:bCs/>
          <w:sz w:val="28"/>
          <w:szCs w:val="28"/>
        </w:rPr>
        <w:lastRenderedPageBreak/>
        <w:t>С</w:t>
      </w:r>
      <w:r w:rsidR="00CC52D2" w:rsidRPr="007421D7">
        <w:rPr>
          <w:b/>
          <w:bCs/>
          <w:sz w:val="28"/>
          <w:szCs w:val="28"/>
        </w:rPr>
        <w:t>ОДЕРЖАНИЕ</w:t>
      </w:r>
    </w:p>
    <w:p w14:paraId="49497013" w14:textId="3598AD41" w:rsidR="00DD3A90" w:rsidRDefault="004C60A5">
      <w:pPr>
        <w:pStyle w:val="16"/>
        <w:rPr>
          <w:rFonts w:asciiTheme="minorHAnsi" w:hAnsiTheme="minorHAnsi" w:cstheme="minorBidi"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5714796" w:history="1">
        <w:r w:rsidR="00DD3A90" w:rsidRPr="00EC4F8D">
          <w:rPr>
            <w:rStyle w:val="ae"/>
          </w:rPr>
          <w:t>ПЕРЕЧЕНЬ ПРИНЯТЫХ СОКРАЩЕНИЙ И ТЕРМИНОВ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796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5</w:t>
        </w:r>
        <w:r w:rsidR="00DD3A90">
          <w:rPr>
            <w:webHidden/>
          </w:rPr>
          <w:fldChar w:fldCharType="end"/>
        </w:r>
      </w:hyperlink>
    </w:p>
    <w:p w14:paraId="215D5DF3" w14:textId="70AE3A14" w:rsidR="00DD3A90" w:rsidRDefault="00963474">
      <w:pPr>
        <w:pStyle w:val="16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797" w:history="1">
        <w:r w:rsidR="00DD3A90" w:rsidRPr="00EC4F8D">
          <w:rPr>
            <w:rStyle w:val="ae"/>
            <w:caps/>
          </w:rPr>
          <w:t>1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ВВЕДЕНИЕ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797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7</w:t>
        </w:r>
        <w:r w:rsidR="00DD3A90">
          <w:rPr>
            <w:webHidden/>
          </w:rPr>
          <w:fldChar w:fldCharType="end"/>
        </w:r>
      </w:hyperlink>
    </w:p>
    <w:p w14:paraId="15E9ECFA" w14:textId="306A9FC6" w:rsidR="00DD3A90" w:rsidRDefault="00963474">
      <w:pPr>
        <w:pStyle w:val="2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798" w:history="1">
        <w:r w:rsidR="00DD3A90" w:rsidRPr="00EC4F8D">
          <w:rPr>
            <w:rStyle w:val="ae"/>
          </w:rPr>
          <w:t>1.1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Область применения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798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7</w:t>
        </w:r>
        <w:r w:rsidR="00DD3A90">
          <w:rPr>
            <w:webHidden/>
          </w:rPr>
          <w:fldChar w:fldCharType="end"/>
        </w:r>
      </w:hyperlink>
    </w:p>
    <w:p w14:paraId="4A34E10D" w14:textId="0F62C9AD" w:rsidR="00DD3A90" w:rsidRDefault="00963474">
      <w:pPr>
        <w:pStyle w:val="2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799" w:history="1">
        <w:r w:rsidR="00DD3A90" w:rsidRPr="00EC4F8D">
          <w:rPr>
            <w:rStyle w:val="ae"/>
          </w:rPr>
          <w:t>1.2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Перечень нормативно-правовых актов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799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7</w:t>
        </w:r>
        <w:r w:rsidR="00DD3A90">
          <w:rPr>
            <w:webHidden/>
          </w:rPr>
          <w:fldChar w:fldCharType="end"/>
        </w:r>
      </w:hyperlink>
    </w:p>
    <w:p w14:paraId="69AA8C55" w14:textId="3D92A975" w:rsidR="00DD3A90" w:rsidRDefault="00963474">
      <w:pPr>
        <w:pStyle w:val="2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00" w:history="1">
        <w:r w:rsidR="00DD3A90" w:rsidRPr="00EC4F8D">
          <w:rPr>
            <w:rStyle w:val="ae"/>
          </w:rPr>
          <w:t>1.3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Краткое описание возможностей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00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8</w:t>
        </w:r>
        <w:r w:rsidR="00DD3A90">
          <w:rPr>
            <w:webHidden/>
          </w:rPr>
          <w:fldChar w:fldCharType="end"/>
        </w:r>
      </w:hyperlink>
    </w:p>
    <w:p w14:paraId="4ED68633" w14:textId="6B3B79C6" w:rsidR="00DD3A90" w:rsidRDefault="00963474">
      <w:pPr>
        <w:pStyle w:val="2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01" w:history="1">
        <w:r w:rsidR="00DD3A90" w:rsidRPr="00EC4F8D">
          <w:rPr>
            <w:rStyle w:val="ae"/>
          </w:rPr>
          <w:t>1.4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Уровень подготовки пользователя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01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8</w:t>
        </w:r>
        <w:r w:rsidR="00DD3A90">
          <w:rPr>
            <w:webHidden/>
          </w:rPr>
          <w:fldChar w:fldCharType="end"/>
        </w:r>
      </w:hyperlink>
    </w:p>
    <w:p w14:paraId="16E72CE5" w14:textId="0A12AFF9" w:rsidR="00DD3A90" w:rsidRDefault="00963474">
      <w:pPr>
        <w:pStyle w:val="2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02" w:history="1">
        <w:r w:rsidR="00DD3A90" w:rsidRPr="00EC4F8D">
          <w:rPr>
            <w:rStyle w:val="ae"/>
          </w:rPr>
          <w:t>1.5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Перечень эксплуатационной документации, с которой необходимо ознакомиться пользователю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02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8</w:t>
        </w:r>
        <w:r w:rsidR="00DD3A90">
          <w:rPr>
            <w:webHidden/>
          </w:rPr>
          <w:fldChar w:fldCharType="end"/>
        </w:r>
      </w:hyperlink>
    </w:p>
    <w:p w14:paraId="3DB202EA" w14:textId="3CAB634D" w:rsidR="00DD3A90" w:rsidRDefault="00963474">
      <w:pPr>
        <w:pStyle w:val="16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03" w:history="1">
        <w:r w:rsidR="00DD3A90" w:rsidRPr="00EC4F8D">
          <w:rPr>
            <w:rStyle w:val="ae"/>
            <w:caps/>
          </w:rPr>
          <w:t>2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НАЗНАЧЕНИЕ И УСЛОВИЯ ПРИМЕНЕНИЯ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03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9</w:t>
        </w:r>
        <w:r w:rsidR="00DD3A90">
          <w:rPr>
            <w:webHidden/>
          </w:rPr>
          <w:fldChar w:fldCharType="end"/>
        </w:r>
      </w:hyperlink>
    </w:p>
    <w:p w14:paraId="7126ADE9" w14:textId="151CE0B7" w:rsidR="00DD3A90" w:rsidRDefault="00963474">
      <w:pPr>
        <w:pStyle w:val="2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04" w:history="1">
        <w:r w:rsidR="00DD3A90" w:rsidRPr="00EC4F8D">
          <w:rPr>
            <w:rStyle w:val="ae"/>
          </w:rPr>
          <w:t>2.1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Виды деятельности, функции, для автоматизации которых предназначена Подсистема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04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9</w:t>
        </w:r>
        <w:r w:rsidR="00DD3A90">
          <w:rPr>
            <w:webHidden/>
          </w:rPr>
          <w:fldChar w:fldCharType="end"/>
        </w:r>
      </w:hyperlink>
    </w:p>
    <w:p w14:paraId="73EABADA" w14:textId="2FC76D28" w:rsidR="00DD3A90" w:rsidRDefault="00963474">
      <w:pPr>
        <w:pStyle w:val="2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05" w:history="1">
        <w:r w:rsidR="00DD3A90" w:rsidRPr="00EC4F8D">
          <w:rPr>
            <w:rStyle w:val="ae"/>
          </w:rPr>
          <w:t>2.2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Условия, при соблюдении которых обеспечивается применение Подсистемы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05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9</w:t>
        </w:r>
        <w:r w:rsidR="00DD3A90">
          <w:rPr>
            <w:webHidden/>
          </w:rPr>
          <w:fldChar w:fldCharType="end"/>
        </w:r>
      </w:hyperlink>
    </w:p>
    <w:p w14:paraId="0F0F3D1A" w14:textId="110C0A0C" w:rsidR="00DD3A90" w:rsidRDefault="00963474">
      <w:pPr>
        <w:pStyle w:val="16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06" w:history="1">
        <w:r w:rsidR="00DD3A90" w:rsidRPr="00EC4F8D">
          <w:rPr>
            <w:rStyle w:val="ae"/>
            <w:caps/>
          </w:rPr>
          <w:t>3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ПОДГОТОВКА К РАБОТЕ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06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10</w:t>
        </w:r>
        <w:r w:rsidR="00DD3A90">
          <w:rPr>
            <w:webHidden/>
          </w:rPr>
          <w:fldChar w:fldCharType="end"/>
        </w:r>
      </w:hyperlink>
    </w:p>
    <w:p w14:paraId="56A7C451" w14:textId="173B4D36" w:rsidR="00DD3A90" w:rsidRDefault="00963474">
      <w:pPr>
        <w:pStyle w:val="2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07" w:history="1">
        <w:r w:rsidR="00DD3A90" w:rsidRPr="00EC4F8D">
          <w:rPr>
            <w:rStyle w:val="ae"/>
          </w:rPr>
          <w:t>3.1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Порядок загрузки данных и программ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07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10</w:t>
        </w:r>
        <w:r w:rsidR="00DD3A90">
          <w:rPr>
            <w:webHidden/>
          </w:rPr>
          <w:fldChar w:fldCharType="end"/>
        </w:r>
      </w:hyperlink>
    </w:p>
    <w:p w14:paraId="7D234844" w14:textId="6E443469" w:rsidR="00DD3A90" w:rsidRDefault="00963474">
      <w:pPr>
        <w:pStyle w:val="2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08" w:history="1">
        <w:r w:rsidR="00DD3A90" w:rsidRPr="00EC4F8D">
          <w:rPr>
            <w:rStyle w:val="ae"/>
          </w:rPr>
          <w:t>3.2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Вход в Подсистему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08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10</w:t>
        </w:r>
        <w:r w:rsidR="00DD3A90">
          <w:rPr>
            <w:webHidden/>
          </w:rPr>
          <w:fldChar w:fldCharType="end"/>
        </w:r>
      </w:hyperlink>
    </w:p>
    <w:p w14:paraId="4D9847AC" w14:textId="2BEC00CE" w:rsidR="00DD3A90" w:rsidRDefault="00963474">
      <w:pPr>
        <w:pStyle w:val="2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09" w:history="1">
        <w:r w:rsidR="00DD3A90" w:rsidRPr="00EC4F8D">
          <w:rPr>
            <w:rStyle w:val="ae"/>
          </w:rPr>
          <w:t>3.3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Выход из Подсистемы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09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12</w:t>
        </w:r>
        <w:r w:rsidR="00DD3A90">
          <w:rPr>
            <w:webHidden/>
          </w:rPr>
          <w:fldChar w:fldCharType="end"/>
        </w:r>
      </w:hyperlink>
    </w:p>
    <w:p w14:paraId="66026BC5" w14:textId="14E09A41" w:rsidR="00DD3A90" w:rsidRDefault="00963474">
      <w:pPr>
        <w:pStyle w:val="2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10" w:history="1">
        <w:r w:rsidR="00DD3A90" w:rsidRPr="00EC4F8D">
          <w:rPr>
            <w:rStyle w:val="ae"/>
          </w:rPr>
          <w:t>3.4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Порядок проверки работоспособности Подсистемы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10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12</w:t>
        </w:r>
        <w:r w:rsidR="00DD3A90">
          <w:rPr>
            <w:webHidden/>
          </w:rPr>
          <w:fldChar w:fldCharType="end"/>
        </w:r>
      </w:hyperlink>
    </w:p>
    <w:p w14:paraId="05ED600D" w14:textId="4204FBD4" w:rsidR="00DD3A90" w:rsidRDefault="00963474">
      <w:pPr>
        <w:pStyle w:val="16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11" w:history="1">
        <w:r w:rsidR="00DD3A90" w:rsidRPr="00EC4F8D">
          <w:rPr>
            <w:rStyle w:val="ae"/>
            <w:caps/>
          </w:rPr>
          <w:t>4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ОПИСАНИЕ ОПЕРАЦИЙ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11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13</w:t>
        </w:r>
        <w:r w:rsidR="00DD3A90">
          <w:rPr>
            <w:webHidden/>
          </w:rPr>
          <w:fldChar w:fldCharType="end"/>
        </w:r>
      </w:hyperlink>
    </w:p>
    <w:p w14:paraId="7E8A9362" w14:textId="786E1648" w:rsidR="00DD3A90" w:rsidRDefault="00963474">
      <w:pPr>
        <w:pStyle w:val="2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12" w:history="1">
        <w:r w:rsidR="00DD3A90" w:rsidRPr="00EC4F8D">
          <w:rPr>
            <w:rStyle w:val="ae"/>
          </w:rPr>
          <w:t>4.1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Работа с регистром медицинских и фармацевтических работников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12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13</w:t>
        </w:r>
        <w:r w:rsidR="00DD3A90">
          <w:rPr>
            <w:webHidden/>
          </w:rPr>
          <w:fldChar w:fldCharType="end"/>
        </w:r>
      </w:hyperlink>
    </w:p>
    <w:p w14:paraId="25450D71" w14:textId="1BC3AAEE" w:rsidR="00DD3A90" w:rsidRDefault="00963474">
      <w:pPr>
        <w:pStyle w:val="3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13" w:history="1">
        <w:r w:rsidR="00DD3A90" w:rsidRPr="00EC4F8D">
          <w:rPr>
            <w:rStyle w:val="ae"/>
          </w:rPr>
          <w:t>4.1.1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Работа со списком медицинских и фармацевтических работников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13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13</w:t>
        </w:r>
        <w:r w:rsidR="00DD3A90">
          <w:rPr>
            <w:webHidden/>
          </w:rPr>
          <w:fldChar w:fldCharType="end"/>
        </w:r>
      </w:hyperlink>
    </w:p>
    <w:p w14:paraId="65215ED2" w14:textId="799C2F32" w:rsidR="00DD3A90" w:rsidRDefault="00963474">
      <w:pPr>
        <w:pStyle w:val="3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14" w:history="1">
        <w:r w:rsidR="00DD3A90" w:rsidRPr="00EC4F8D">
          <w:rPr>
            <w:rStyle w:val="ae"/>
          </w:rPr>
          <w:t>4.1.2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Работа с карточкой работника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14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18</w:t>
        </w:r>
        <w:r w:rsidR="00DD3A90">
          <w:rPr>
            <w:webHidden/>
          </w:rPr>
          <w:fldChar w:fldCharType="end"/>
        </w:r>
      </w:hyperlink>
    </w:p>
    <w:p w14:paraId="4C3F9606" w14:textId="7995987D" w:rsidR="00DD3A90" w:rsidRDefault="00963474">
      <w:pPr>
        <w:pStyle w:val="3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15" w:history="1">
        <w:r w:rsidR="00DD3A90" w:rsidRPr="00EC4F8D">
          <w:rPr>
            <w:rStyle w:val="ae"/>
          </w:rPr>
          <w:t>4.1.3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Добавление работника в ФРМР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15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20</w:t>
        </w:r>
        <w:r w:rsidR="00DD3A90">
          <w:rPr>
            <w:webHidden/>
          </w:rPr>
          <w:fldChar w:fldCharType="end"/>
        </w:r>
      </w:hyperlink>
    </w:p>
    <w:p w14:paraId="3E6B480F" w14:textId="6AD347EC" w:rsidR="00DD3A90" w:rsidRDefault="00963474">
      <w:pPr>
        <w:pStyle w:val="3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16" w:history="1">
        <w:r w:rsidR="00DD3A90" w:rsidRPr="00EC4F8D">
          <w:rPr>
            <w:rStyle w:val="ae"/>
          </w:rPr>
          <w:t>4.1.4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Создание для работника карточки обучающегося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16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81</w:t>
        </w:r>
        <w:r w:rsidR="00DD3A90">
          <w:rPr>
            <w:webHidden/>
          </w:rPr>
          <w:fldChar w:fldCharType="end"/>
        </w:r>
      </w:hyperlink>
    </w:p>
    <w:p w14:paraId="34B84629" w14:textId="43F8E084" w:rsidR="00DD3A90" w:rsidRDefault="00963474">
      <w:pPr>
        <w:pStyle w:val="2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17" w:history="1">
        <w:r w:rsidR="00DD3A90" w:rsidRPr="00EC4F8D">
          <w:rPr>
            <w:rStyle w:val="ae"/>
          </w:rPr>
          <w:t>4.2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Работа с регистром обучающихся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17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82</w:t>
        </w:r>
        <w:r w:rsidR="00DD3A90">
          <w:rPr>
            <w:webHidden/>
          </w:rPr>
          <w:fldChar w:fldCharType="end"/>
        </w:r>
      </w:hyperlink>
    </w:p>
    <w:p w14:paraId="1C685D27" w14:textId="0E488E6E" w:rsidR="00DD3A90" w:rsidRDefault="00963474">
      <w:pPr>
        <w:pStyle w:val="3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18" w:history="1">
        <w:r w:rsidR="00DD3A90" w:rsidRPr="00EC4F8D">
          <w:rPr>
            <w:rStyle w:val="ae"/>
          </w:rPr>
          <w:t>4.2.1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Работа со списком обучающихся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18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82</w:t>
        </w:r>
        <w:r w:rsidR="00DD3A90">
          <w:rPr>
            <w:webHidden/>
          </w:rPr>
          <w:fldChar w:fldCharType="end"/>
        </w:r>
      </w:hyperlink>
    </w:p>
    <w:p w14:paraId="6ACA54DE" w14:textId="10FFC47A" w:rsidR="00DD3A90" w:rsidRDefault="00963474">
      <w:pPr>
        <w:pStyle w:val="3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19" w:history="1">
        <w:r w:rsidR="00DD3A90" w:rsidRPr="00EC4F8D">
          <w:rPr>
            <w:rStyle w:val="ae"/>
          </w:rPr>
          <w:t>4.2.2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Работа с карточкой обучающегося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19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86</w:t>
        </w:r>
        <w:r w:rsidR="00DD3A90">
          <w:rPr>
            <w:webHidden/>
          </w:rPr>
          <w:fldChar w:fldCharType="end"/>
        </w:r>
      </w:hyperlink>
    </w:p>
    <w:p w14:paraId="6F26AF39" w14:textId="3161BE84" w:rsidR="00DD3A90" w:rsidRDefault="00963474">
      <w:pPr>
        <w:pStyle w:val="3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20" w:history="1">
        <w:r w:rsidR="00DD3A90" w:rsidRPr="00EC4F8D">
          <w:rPr>
            <w:rStyle w:val="ae"/>
          </w:rPr>
          <w:t>4.2.3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Добавление обучающегося в регистр обучающихся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20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88</w:t>
        </w:r>
        <w:r w:rsidR="00DD3A90">
          <w:rPr>
            <w:webHidden/>
          </w:rPr>
          <w:fldChar w:fldCharType="end"/>
        </w:r>
      </w:hyperlink>
    </w:p>
    <w:p w14:paraId="3A1D112C" w14:textId="677AD6D1" w:rsidR="00DD3A90" w:rsidRDefault="00963474">
      <w:pPr>
        <w:pStyle w:val="2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21" w:history="1">
        <w:r w:rsidR="00DD3A90" w:rsidRPr="00EC4F8D">
          <w:rPr>
            <w:rStyle w:val="ae"/>
          </w:rPr>
          <w:t>4.3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Работа с регистром земских докторов/фельдшеров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21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100</w:t>
        </w:r>
        <w:r w:rsidR="00DD3A90">
          <w:rPr>
            <w:webHidden/>
          </w:rPr>
          <w:fldChar w:fldCharType="end"/>
        </w:r>
      </w:hyperlink>
    </w:p>
    <w:p w14:paraId="08289B61" w14:textId="1177C099" w:rsidR="00DD3A90" w:rsidRDefault="00963474">
      <w:pPr>
        <w:pStyle w:val="3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22" w:history="1">
        <w:r w:rsidR="00DD3A90" w:rsidRPr="00EC4F8D">
          <w:rPr>
            <w:rStyle w:val="ae"/>
          </w:rPr>
          <w:t>4.3.1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Работа со списком земских докторов/фельдшеров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22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100</w:t>
        </w:r>
        <w:r w:rsidR="00DD3A90">
          <w:rPr>
            <w:webHidden/>
          </w:rPr>
          <w:fldChar w:fldCharType="end"/>
        </w:r>
      </w:hyperlink>
    </w:p>
    <w:p w14:paraId="18DD9C47" w14:textId="6F380260" w:rsidR="00DD3A90" w:rsidRDefault="00963474">
      <w:pPr>
        <w:pStyle w:val="3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23" w:history="1">
        <w:r w:rsidR="00DD3A90" w:rsidRPr="00EC4F8D">
          <w:rPr>
            <w:rStyle w:val="ae"/>
          </w:rPr>
          <w:t>4.3.2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Работа с карточкой земского доктора/фельдшера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23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102</w:t>
        </w:r>
        <w:r w:rsidR="00DD3A90">
          <w:rPr>
            <w:webHidden/>
          </w:rPr>
          <w:fldChar w:fldCharType="end"/>
        </w:r>
      </w:hyperlink>
    </w:p>
    <w:p w14:paraId="08C10093" w14:textId="6A2EBF2C" w:rsidR="00DD3A90" w:rsidRDefault="00963474">
      <w:pPr>
        <w:pStyle w:val="3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24" w:history="1">
        <w:r w:rsidR="00DD3A90" w:rsidRPr="00EC4F8D">
          <w:rPr>
            <w:rStyle w:val="ae"/>
          </w:rPr>
          <w:t>4.3.3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Создание записи о земском докторе/фельдшере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24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104</w:t>
        </w:r>
        <w:r w:rsidR="00DD3A90">
          <w:rPr>
            <w:webHidden/>
          </w:rPr>
          <w:fldChar w:fldCharType="end"/>
        </w:r>
      </w:hyperlink>
    </w:p>
    <w:p w14:paraId="6F3FC464" w14:textId="68B13F37" w:rsidR="00DD3A90" w:rsidRDefault="00963474">
      <w:pPr>
        <w:pStyle w:val="2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25" w:history="1">
        <w:r w:rsidR="00DD3A90" w:rsidRPr="00EC4F8D">
          <w:rPr>
            <w:rStyle w:val="ae"/>
          </w:rPr>
          <w:t>4.4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Работа с Программным реестром ЕКВ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25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111</w:t>
        </w:r>
        <w:r w:rsidR="00DD3A90">
          <w:rPr>
            <w:webHidden/>
          </w:rPr>
          <w:fldChar w:fldCharType="end"/>
        </w:r>
      </w:hyperlink>
    </w:p>
    <w:p w14:paraId="7C5E2AFB" w14:textId="15E64252" w:rsidR="00DD3A90" w:rsidRDefault="00963474">
      <w:pPr>
        <w:pStyle w:val="3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26" w:history="1">
        <w:r w:rsidR="00DD3A90" w:rsidRPr="00EC4F8D">
          <w:rPr>
            <w:rStyle w:val="ae"/>
          </w:rPr>
          <w:t>4.4.1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Работа со списком программ ЕКВ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26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111</w:t>
        </w:r>
        <w:r w:rsidR="00DD3A90">
          <w:rPr>
            <w:webHidden/>
          </w:rPr>
          <w:fldChar w:fldCharType="end"/>
        </w:r>
      </w:hyperlink>
    </w:p>
    <w:p w14:paraId="43A3ECB9" w14:textId="7CDC3774" w:rsidR="00DD3A90" w:rsidRDefault="00963474">
      <w:pPr>
        <w:pStyle w:val="3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27" w:history="1">
        <w:r w:rsidR="00DD3A90" w:rsidRPr="00EC4F8D">
          <w:rPr>
            <w:rStyle w:val="ae"/>
          </w:rPr>
          <w:t>4.4.2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Работа с карточкой программы ЕКВ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27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113</w:t>
        </w:r>
        <w:r w:rsidR="00DD3A90">
          <w:rPr>
            <w:webHidden/>
          </w:rPr>
          <w:fldChar w:fldCharType="end"/>
        </w:r>
      </w:hyperlink>
    </w:p>
    <w:p w14:paraId="02BD53B2" w14:textId="202B8D81" w:rsidR="00DD3A90" w:rsidRDefault="00963474">
      <w:pPr>
        <w:pStyle w:val="3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28" w:history="1">
        <w:r w:rsidR="00DD3A90" w:rsidRPr="00EC4F8D">
          <w:rPr>
            <w:rStyle w:val="ae"/>
          </w:rPr>
          <w:t>4.4.3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Создание карточки новой программы ЕКВ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28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115</w:t>
        </w:r>
        <w:r w:rsidR="00DD3A90">
          <w:rPr>
            <w:webHidden/>
          </w:rPr>
          <w:fldChar w:fldCharType="end"/>
        </w:r>
      </w:hyperlink>
    </w:p>
    <w:p w14:paraId="34408904" w14:textId="677C1965" w:rsidR="00DD3A90" w:rsidRDefault="00963474">
      <w:pPr>
        <w:pStyle w:val="3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29" w:history="1">
        <w:r w:rsidR="00DD3A90" w:rsidRPr="00EC4F8D">
          <w:rPr>
            <w:rStyle w:val="ae"/>
          </w:rPr>
          <w:t>4.4.4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Отправка программы ЕКВ на согласование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29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117</w:t>
        </w:r>
        <w:r w:rsidR="00DD3A90">
          <w:rPr>
            <w:webHidden/>
          </w:rPr>
          <w:fldChar w:fldCharType="end"/>
        </w:r>
      </w:hyperlink>
    </w:p>
    <w:p w14:paraId="2AD51E85" w14:textId="353ECD21" w:rsidR="00DD3A90" w:rsidRDefault="00963474">
      <w:pPr>
        <w:pStyle w:val="3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30" w:history="1">
        <w:r w:rsidR="00DD3A90" w:rsidRPr="00EC4F8D">
          <w:rPr>
            <w:rStyle w:val="ae"/>
          </w:rPr>
          <w:t>4.4.5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Согласование программы ЕКВ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30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118</w:t>
        </w:r>
        <w:r w:rsidR="00DD3A90">
          <w:rPr>
            <w:webHidden/>
          </w:rPr>
          <w:fldChar w:fldCharType="end"/>
        </w:r>
      </w:hyperlink>
    </w:p>
    <w:p w14:paraId="4D00AA69" w14:textId="0A1E0F98" w:rsidR="00DD3A90" w:rsidRDefault="00963474">
      <w:pPr>
        <w:pStyle w:val="2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31" w:history="1">
        <w:r w:rsidR="00DD3A90" w:rsidRPr="00EC4F8D">
          <w:rPr>
            <w:rStyle w:val="ae"/>
          </w:rPr>
          <w:t>4.5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Отчеты об эксплуатации ФРМР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31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119</w:t>
        </w:r>
        <w:r w:rsidR="00DD3A90">
          <w:rPr>
            <w:webHidden/>
          </w:rPr>
          <w:fldChar w:fldCharType="end"/>
        </w:r>
      </w:hyperlink>
    </w:p>
    <w:p w14:paraId="2D964CAC" w14:textId="38F6D2A2" w:rsidR="00DD3A90" w:rsidRDefault="00963474">
      <w:pPr>
        <w:pStyle w:val="3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32" w:history="1">
        <w:r w:rsidR="00DD3A90" w:rsidRPr="00EC4F8D">
          <w:rPr>
            <w:rStyle w:val="ae"/>
          </w:rPr>
          <w:t>4.5.1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Работа со списком отчетов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32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119</w:t>
        </w:r>
        <w:r w:rsidR="00DD3A90">
          <w:rPr>
            <w:webHidden/>
          </w:rPr>
          <w:fldChar w:fldCharType="end"/>
        </w:r>
      </w:hyperlink>
    </w:p>
    <w:p w14:paraId="7A0823BE" w14:textId="683B9CE8" w:rsidR="00DD3A90" w:rsidRDefault="00963474">
      <w:pPr>
        <w:pStyle w:val="3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33" w:history="1">
        <w:r w:rsidR="00DD3A90" w:rsidRPr="00EC4F8D">
          <w:rPr>
            <w:rStyle w:val="ae"/>
          </w:rPr>
          <w:t>4.5.2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Формирование отчета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33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122</w:t>
        </w:r>
        <w:r w:rsidR="00DD3A90">
          <w:rPr>
            <w:webHidden/>
          </w:rPr>
          <w:fldChar w:fldCharType="end"/>
        </w:r>
      </w:hyperlink>
    </w:p>
    <w:p w14:paraId="2550383F" w14:textId="5A8E0634" w:rsidR="00DD3A90" w:rsidRDefault="00963474">
      <w:pPr>
        <w:pStyle w:val="16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34" w:history="1">
        <w:r w:rsidR="00DD3A90" w:rsidRPr="00EC4F8D">
          <w:rPr>
            <w:rStyle w:val="ae"/>
            <w:caps/>
          </w:rPr>
          <w:t>5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АВАРИЙНЫЕ СИТУАЦИИ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34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178</w:t>
        </w:r>
        <w:r w:rsidR="00DD3A90">
          <w:rPr>
            <w:webHidden/>
          </w:rPr>
          <w:fldChar w:fldCharType="end"/>
        </w:r>
      </w:hyperlink>
    </w:p>
    <w:p w14:paraId="118A850F" w14:textId="6B55836F" w:rsidR="00DD3A90" w:rsidRDefault="00963474">
      <w:pPr>
        <w:pStyle w:val="2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35" w:history="1">
        <w:r w:rsidR="00DD3A90" w:rsidRPr="00EC4F8D">
          <w:rPr>
            <w:rStyle w:val="ae"/>
          </w:rPr>
          <w:t>5.1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Действия при аварийных ситуациях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35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178</w:t>
        </w:r>
        <w:r w:rsidR="00DD3A90">
          <w:rPr>
            <w:webHidden/>
          </w:rPr>
          <w:fldChar w:fldCharType="end"/>
        </w:r>
      </w:hyperlink>
    </w:p>
    <w:p w14:paraId="0A1F3E75" w14:textId="12226500" w:rsidR="00DD3A90" w:rsidRDefault="00963474">
      <w:pPr>
        <w:pStyle w:val="2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36" w:history="1">
        <w:r w:rsidR="00DD3A90" w:rsidRPr="00EC4F8D">
          <w:rPr>
            <w:rStyle w:val="ae"/>
          </w:rPr>
          <w:t>5.2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Контактная информация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36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178</w:t>
        </w:r>
        <w:r w:rsidR="00DD3A90">
          <w:rPr>
            <w:webHidden/>
          </w:rPr>
          <w:fldChar w:fldCharType="end"/>
        </w:r>
      </w:hyperlink>
    </w:p>
    <w:p w14:paraId="6BABD635" w14:textId="7108E6EE" w:rsidR="00DD3A90" w:rsidRDefault="00963474">
      <w:pPr>
        <w:pStyle w:val="2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37" w:history="1">
        <w:r w:rsidR="00DD3A90" w:rsidRPr="00EC4F8D">
          <w:rPr>
            <w:rStyle w:val="ae"/>
          </w:rPr>
          <w:t>5.3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Порядок обращения в службу технической поддержки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37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178</w:t>
        </w:r>
        <w:r w:rsidR="00DD3A90">
          <w:rPr>
            <w:webHidden/>
          </w:rPr>
          <w:fldChar w:fldCharType="end"/>
        </w:r>
      </w:hyperlink>
    </w:p>
    <w:p w14:paraId="3A45A8F0" w14:textId="7393CE8F" w:rsidR="00DD3A90" w:rsidRDefault="00963474">
      <w:pPr>
        <w:pStyle w:val="2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38" w:history="1">
        <w:r w:rsidR="00DD3A90" w:rsidRPr="00EC4F8D">
          <w:rPr>
            <w:rStyle w:val="ae"/>
          </w:rPr>
          <w:t>5.4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Создание снимков экрана («скриншотов»)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38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178</w:t>
        </w:r>
        <w:r w:rsidR="00DD3A90">
          <w:rPr>
            <w:webHidden/>
          </w:rPr>
          <w:fldChar w:fldCharType="end"/>
        </w:r>
      </w:hyperlink>
    </w:p>
    <w:p w14:paraId="1D6ED86E" w14:textId="4A23C86D" w:rsidR="00DD3A90" w:rsidRDefault="00963474">
      <w:pPr>
        <w:pStyle w:val="16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39" w:history="1">
        <w:r w:rsidR="00DD3A90" w:rsidRPr="00EC4F8D">
          <w:rPr>
            <w:rStyle w:val="ae"/>
            <w:caps/>
          </w:rPr>
          <w:t>6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РЕКОМЕНДАЦИИ ПО ОСВОЕНИЮ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39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179</w:t>
        </w:r>
        <w:r w:rsidR="00DD3A90">
          <w:rPr>
            <w:webHidden/>
          </w:rPr>
          <w:fldChar w:fldCharType="end"/>
        </w:r>
      </w:hyperlink>
    </w:p>
    <w:p w14:paraId="4071B440" w14:textId="3C936540" w:rsidR="00DD3A90" w:rsidRDefault="00963474">
      <w:pPr>
        <w:pStyle w:val="16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40" w:history="1">
        <w:r w:rsidR="00DD3A90" w:rsidRPr="00EC4F8D">
          <w:rPr>
            <w:rStyle w:val="ae"/>
          </w:rPr>
          <w:t>ПРИЛОЖЕНИЕ 1. Матрица прав и ролей пользователей ФРМР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40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180</w:t>
        </w:r>
        <w:r w:rsidR="00DD3A90">
          <w:rPr>
            <w:webHidden/>
          </w:rPr>
          <w:fldChar w:fldCharType="end"/>
        </w:r>
      </w:hyperlink>
    </w:p>
    <w:p w14:paraId="651CCF3E" w14:textId="21EFD06A" w:rsidR="00DD3A90" w:rsidRDefault="00963474">
      <w:pPr>
        <w:pStyle w:val="16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41" w:history="1">
        <w:r w:rsidR="00DD3A90" w:rsidRPr="00EC4F8D">
          <w:rPr>
            <w:rStyle w:val="ae"/>
          </w:rPr>
          <w:t xml:space="preserve">ПРИЛОЖЕНИЕ 2. Форма заявки в СТП ЕГИСЗ на предоставление доступа  </w:t>
        </w:r>
        <w:r w:rsidR="00DD3A90">
          <w:rPr>
            <w:rStyle w:val="ae"/>
          </w:rPr>
          <w:br/>
        </w:r>
        <w:r w:rsidR="00DD3A90" w:rsidRPr="00EC4F8D">
          <w:rPr>
            <w:rStyle w:val="ae"/>
          </w:rPr>
          <w:t>к Федеральному регистру медицинских работников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41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183</w:t>
        </w:r>
        <w:r w:rsidR="00DD3A90">
          <w:rPr>
            <w:webHidden/>
          </w:rPr>
          <w:fldChar w:fldCharType="end"/>
        </w:r>
      </w:hyperlink>
    </w:p>
    <w:p w14:paraId="1D476F1E" w14:textId="081B3593" w:rsidR="00DD3A90" w:rsidRDefault="00963474">
      <w:pPr>
        <w:pStyle w:val="16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42" w:history="1">
        <w:r w:rsidR="00DD3A90" w:rsidRPr="00EC4F8D">
          <w:rPr>
            <w:rStyle w:val="ae"/>
          </w:rPr>
          <w:t xml:space="preserve">ПРИЛОЖЕНИЕ 3. Форма заявки в СТП ЕГИСЗ на прекращение доступа </w:t>
        </w:r>
        <w:r w:rsidR="00DD3A90">
          <w:rPr>
            <w:rStyle w:val="ae"/>
          </w:rPr>
          <w:br/>
        </w:r>
        <w:r w:rsidR="00DD3A90" w:rsidRPr="00EC4F8D">
          <w:rPr>
            <w:rStyle w:val="ae"/>
          </w:rPr>
          <w:t>к Федеральному регистру медицинских работников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42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184</w:t>
        </w:r>
        <w:r w:rsidR="00DD3A90">
          <w:rPr>
            <w:webHidden/>
          </w:rPr>
          <w:fldChar w:fldCharType="end"/>
        </w:r>
      </w:hyperlink>
    </w:p>
    <w:p w14:paraId="587E9376" w14:textId="462BF4AF" w:rsidR="00DD3A90" w:rsidRDefault="00963474">
      <w:pPr>
        <w:pStyle w:val="16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43" w:history="1">
        <w:r w:rsidR="00DD3A90" w:rsidRPr="00EC4F8D">
          <w:rPr>
            <w:rStyle w:val="ae"/>
          </w:rPr>
          <w:t>История изменений документа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43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185</w:t>
        </w:r>
        <w:r w:rsidR="00DD3A90">
          <w:rPr>
            <w:webHidden/>
          </w:rPr>
          <w:fldChar w:fldCharType="end"/>
        </w:r>
      </w:hyperlink>
    </w:p>
    <w:p w14:paraId="3BAF9E38" w14:textId="0AEBED3D" w:rsidR="00515D4E" w:rsidRDefault="004C60A5" w:rsidP="0098747E">
      <w:pPr>
        <w:spacing w:line="276" w:lineRule="auto"/>
        <w:rPr>
          <w:rFonts w:eastAsiaTheme="majorEastAsia"/>
          <w:color w:val="365F91" w:themeColor="accent1" w:themeShade="BF"/>
          <w:sz w:val="28"/>
          <w:szCs w:val="28"/>
        </w:rPr>
      </w:pPr>
      <w:r>
        <w:fldChar w:fldCharType="end"/>
      </w:r>
    </w:p>
    <w:p w14:paraId="6E9AFA98" w14:textId="77777777" w:rsidR="00C915CE" w:rsidRPr="00B74CFC" w:rsidRDefault="00C915CE" w:rsidP="0098747E">
      <w:pPr>
        <w:spacing w:line="276" w:lineRule="auto"/>
        <w:rPr>
          <w:rFonts w:eastAsiaTheme="majorEastAsia"/>
          <w:sz w:val="28"/>
          <w:szCs w:val="28"/>
        </w:rPr>
      </w:pPr>
      <w:r>
        <w:br w:type="page"/>
      </w:r>
    </w:p>
    <w:p w14:paraId="3243D9A2" w14:textId="77777777" w:rsidR="007A05DF" w:rsidRDefault="007A05DF" w:rsidP="00EC0B4B">
      <w:pPr>
        <w:pStyle w:val="19"/>
      </w:pPr>
      <w:bookmarkStart w:id="11" w:name="_Toc271729715"/>
      <w:bookmarkStart w:id="12" w:name="_Toc406602560"/>
      <w:bookmarkStart w:id="13" w:name="_Toc85451812"/>
      <w:bookmarkStart w:id="14" w:name="_Toc89105946"/>
      <w:bookmarkStart w:id="15" w:name="_Toc115714796"/>
      <w:bookmarkStart w:id="16" w:name="_Toc59975353"/>
      <w:bookmarkStart w:id="17" w:name="_Toc84334223"/>
      <w:r w:rsidRPr="00EB530F">
        <w:lastRenderedPageBreak/>
        <w:t>ПЕРЕЧЕНЬ ПРИНЯТЫХ СОКРАЩЕНИЙ</w:t>
      </w:r>
      <w:bookmarkEnd w:id="11"/>
      <w:r w:rsidRPr="00EB530F">
        <w:t xml:space="preserve"> И ТЕРМИНОВ</w:t>
      </w:r>
      <w:bookmarkEnd w:id="12"/>
      <w:bookmarkEnd w:id="13"/>
      <w:bookmarkEnd w:id="14"/>
      <w:bookmarkEnd w:id="15"/>
      <w:r>
        <w:t xml:space="preserve"> </w:t>
      </w:r>
      <w:bookmarkEnd w:id="16"/>
      <w:bookmarkEnd w:id="17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36"/>
        <w:gridCol w:w="6809"/>
      </w:tblGrid>
      <w:tr w:rsidR="00C915CE" w:rsidRPr="006F17F2" w14:paraId="4877DD87" w14:textId="77777777" w:rsidTr="00D34741">
        <w:trPr>
          <w:tblHeader/>
        </w:trPr>
        <w:tc>
          <w:tcPr>
            <w:tcW w:w="1357" w:type="pct"/>
          </w:tcPr>
          <w:p w14:paraId="21647E2E" w14:textId="31CEC128" w:rsidR="0000549E" w:rsidRPr="00EE4942" w:rsidRDefault="00246D79" w:rsidP="0098747E">
            <w:pPr>
              <w:pStyle w:val="affff6"/>
              <w:spacing w:line="276" w:lineRule="auto"/>
            </w:pPr>
            <w:r>
              <w:t>Сокращение/Термин</w:t>
            </w:r>
          </w:p>
        </w:tc>
        <w:tc>
          <w:tcPr>
            <w:tcW w:w="3643" w:type="pct"/>
          </w:tcPr>
          <w:p w14:paraId="27497770" w14:textId="5E280CF0" w:rsidR="0000549E" w:rsidRPr="00EE4942" w:rsidRDefault="00246D79" w:rsidP="0098747E">
            <w:pPr>
              <w:pStyle w:val="affff6"/>
              <w:spacing w:line="276" w:lineRule="auto"/>
            </w:pPr>
            <w:r>
              <w:t>Наименование/Определение</w:t>
            </w:r>
          </w:p>
        </w:tc>
      </w:tr>
      <w:tr w:rsidR="00010A64" w:rsidRPr="006F17F2" w14:paraId="38339B0A" w14:textId="77777777" w:rsidTr="000E6E66">
        <w:tc>
          <w:tcPr>
            <w:tcW w:w="1357" w:type="pct"/>
          </w:tcPr>
          <w:p w14:paraId="0B5CF0EC" w14:textId="2686581E" w:rsidR="00010A64" w:rsidRPr="00120937" w:rsidRDefault="00010A64" w:rsidP="0098747E">
            <w:pPr>
              <w:pStyle w:val="affff8"/>
              <w:spacing w:line="276" w:lineRule="auto"/>
              <w:rPr>
                <w:lang w:val="en-US"/>
              </w:rPr>
            </w:pPr>
            <w:r w:rsidRPr="00120937">
              <w:rPr>
                <w:lang w:val="en-US"/>
              </w:rPr>
              <w:t>ID</w:t>
            </w:r>
          </w:p>
        </w:tc>
        <w:tc>
          <w:tcPr>
            <w:tcW w:w="3643" w:type="pct"/>
          </w:tcPr>
          <w:p w14:paraId="079347BC" w14:textId="46238AFE" w:rsidR="00010A64" w:rsidRPr="00120937" w:rsidRDefault="008910EC" w:rsidP="0098747E">
            <w:pPr>
              <w:pStyle w:val="affff8"/>
              <w:spacing w:line="276" w:lineRule="auto"/>
            </w:pPr>
            <w:r w:rsidRPr="00120937">
              <w:t>(англ. Identifier) – идентификатор</w:t>
            </w:r>
          </w:p>
        </w:tc>
      </w:tr>
      <w:tr w:rsidR="00EE2632" w:rsidRPr="006F17F2" w14:paraId="42D52361" w14:textId="77777777" w:rsidTr="000E6E66">
        <w:tc>
          <w:tcPr>
            <w:tcW w:w="1357" w:type="pct"/>
          </w:tcPr>
          <w:p w14:paraId="59F4472B" w14:textId="0A2D3353" w:rsidR="00EE2632" w:rsidRDefault="00EE2632" w:rsidP="0098747E">
            <w:pPr>
              <w:pStyle w:val="affff8"/>
              <w:spacing w:line="276" w:lineRule="auto"/>
            </w:pPr>
            <w:r w:rsidRPr="00120937">
              <w:rPr>
                <w:lang w:val="en-US"/>
              </w:rPr>
              <w:t>OID</w:t>
            </w:r>
          </w:p>
        </w:tc>
        <w:tc>
          <w:tcPr>
            <w:tcW w:w="3643" w:type="pct"/>
          </w:tcPr>
          <w:p w14:paraId="0B5B2633" w14:textId="0316B965" w:rsidR="00EE2632" w:rsidRDefault="00EE2632" w:rsidP="0098747E">
            <w:pPr>
              <w:pStyle w:val="affff8"/>
              <w:spacing w:line="276" w:lineRule="auto"/>
            </w:pPr>
            <w:r w:rsidRPr="00120937">
              <w:t>(англ. Object Identifier) – идентификатор объекта</w:t>
            </w:r>
          </w:p>
        </w:tc>
      </w:tr>
      <w:tr w:rsidR="00A34641" w:rsidRPr="006F17F2" w14:paraId="746398CD" w14:textId="77777777" w:rsidTr="000E6E66">
        <w:tc>
          <w:tcPr>
            <w:tcW w:w="1357" w:type="pct"/>
          </w:tcPr>
          <w:p w14:paraId="38E4BB9F" w14:textId="25B45C1B" w:rsidR="00A34641" w:rsidRDefault="00A34641" w:rsidP="0098747E">
            <w:pPr>
              <w:pStyle w:val="affff8"/>
              <w:spacing w:line="276" w:lineRule="auto"/>
            </w:pPr>
            <w:r>
              <w:t>АИС ПФР</w:t>
            </w:r>
          </w:p>
        </w:tc>
        <w:tc>
          <w:tcPr>
            <w:tcW w:w="3643" w:type="pct"/>
          </w:tcPr>
          <w:p w14:paraId="39FE85E6" w14:textId="5EEFA894" w:rsidR="00A34641" w:rsidRDefault="00A34641" w:rsidP="0098747E">
            <w:pPr>
              <w:pStyle w:val="affff8"/>
              <w:spacing w:line="276" w:lineRule="auto"/>
            </w:pPr>
            <w:r w:rsidRPr="00A34641">
              <w:t>Автоматизированная</w:t>
            </w:r>
            <w:r>
              <w:t xml:space="preserve"> </w:t>
            </w:r>
            <w:r w:rsidRPr="00A34641">
              <w:t>информационная</w:t>
            </w:r>
            <w:r>
              <w:t xml:space="preserve"> </w:t>
            </w:r>
            <w:r w:rsidRPr="00A34641">
              <w:t>система</w:t>
            </w:r>
            <w:r>
              <w:t xml:space="preserve"> </w:t>
            </w:r>
            <w:r w:rsidRPr="00A34641">
              <w:t>Пенсионного</w:t>
            </w:r>
            <w:r>
              <w:t xml:space="preserve"> </w:t>
            </w:r>
            <w:r w:rsidRPr="00A34641">
              <w:t>Фонда</w:t>
            </w:r>
            <w:r>
              <w:t xml:space="preserve"> </w:t>
            </w:r>
            <w:r w:rsidRPr="00A34641">
              <w:t>России)</w:t>
            </w:r>
          </w:p>
        </w:tc>
      </w:tr>
      <w:tr w:rsidR="00535506" w:rsidRPr="006F17F2" w14:paraId="2335BEC0" w14:textId="77777777" w:rsidTr="000E6E66">
        <w:tc>
          <w:tcPr>
            <w:tcW w:w="1357" w:type="pct"/>
          </w:tcPr>
          <w:p w14:paraId="7764B63E" w14:textId="66EC0925" w:rsidR="00535506" w:rsidRDefault="00535506" w:rsidP="0098747E">
            <w:pPr>
              <w:pStyle w:val="affff8"/>
              <w:spacing w:line="276" w:lineRule="auto"/>
            </w:pPr>
            <w:r>
              <w:t>ВУЗ</w:t>
            </w:r>
          </w:p>
        </w:tc>
        <w:tc>
          <w:tcPr>
            <w:tcW w:w="3643" w:type="pct"/>
          </w:tcPr>
          <w:p w14:paraId="6DB06594" w14:textId="25A80126" w:rsidR="00535506" w:rsidRDefault="00535506" w:rsidP="0098747E">
            <w:pPr>
              <w:pStyle w:val="affff8"/>
              <w:spacing w:line="276" w:lineRule="auto"/>
            </w:pPr>
            <w:r>
              <w:t>Вы</w:t>
            </w:r>
            <w:r w:rsidR="00182E8E">
              <w:t>сшее учебное заведение</w:t>
            </w:r>
          </w:p>
        </w:tc>
      </w:tr>
      <w:tr w:rsidR="00CF7B16" w:rsidRPr="006F17F2" w14:paraId="464D00B9" w14:textId="77777777" w:rsidTr="000E6E66">
        <w:tc>
          <w:tcPr>
            <w:tcW w:w="1357" w:type="pct"/>
          </w:tcPr>
          <w:p w14:paraId="4AEF9F03" w14:textId="5A0BA7D1" w:rsidR="00CF7B16" w:rsidRPr="00EE4942" w:rsidRDefault="00CF7B16" w:rsidP="0098747E">
            <w:pPr>
              <w:pStyle w:val="affff8"/>
              <w:spacing w:line="276" w:lineRule="auto"/>
            </w:pPr>
            <w:r>
              <w:t>ГАР</w:t>
            </w:r>
          </w:p>
        </w:tc>
        <w:tc>
          <w:tcPr>
            <w:tcW w:w="3643" w:type="pct"/>
          </w:tcPr>
          <w:p w14:paraId="65B405BD" w14:textId="08DB185C" w:rsidR="00CF7B16" w:rsidRPr="00EE4942" w:rsidRDefault="00CF7B16" w:rsidP="0098747E">
            <w:pPr>
              <w:pStyle w:val="affff8"/>
              <w:spacing w:line="276" w:lineRule="auto"/>
            </w:pPr>
            <w:r>
              <w:t>Государственный адресный реестр</w:t>
            </w:r>
          </w:p>
        </w:tc>
      </w:tr>
      <w:tr w:rsidR="00152DD3" w:rsidRPr="006F17F2" w14:paraId="55D2F730" w14:textId="77777777" w:rsidTr="000E6E66">
        <w:tc>
          <w:tcPr>
            <w:tcW w:w="1357" w:type="pct"/>
          </w:tcPr>
          <w:p w14:paraId="2C611724" w14:textId="164CED21" w:rsidR="00152DD3" w:rsidRPr="00EE4942" w:rsidRDefault="00152DD3" w:rsidP="0098747E">
            <w:pPr>
              <w:pStyle w:val="affff8"/>
              <w:spacing w:line="276" w:lineRule="auto"/>
              <w:rPr>
                <w:b/>
              </w:rPr>
            </w:pPr>
            <w:r w:rsidRPr="00EE4942">
              <w:t>ЕГИСЗ</w:t>
            </w:r>
            <w:r w:rsidR="00FC7475">
              <w:t>, Система</w:t>
            </w:r>
          </w:p>
        </w:tc>
        <w:tc>
          <w:tcPr>
            <w:tcW w:w="3643" w:type="pct"/>
          </w:tcPr>
          <w:p w14:paraId="23C19DE4" w14:textId="1747DED5" w:rsidR="00152DD3" w:rsidRPr="00EE4942" w:rsidRDefault="00152DD3" w:rsidP="0098747E">
            <w:pPr>
              <w:pStyle w:val="affff8"/>
              <w:spacing w:line="276" w:lineRule="auto"/>
              <w:rPr>
                <w:b/>
              </w:rPr>
            </w:pPr>
            <w:r w:rsidRPr="00EE4942">
              <w:t>Единая государственная информационная система</w:t>
            </w:r>
            <w:r w:rsidR="00C441AA">
              <w:t xml:space="preserve"> в сфере </w:t>
            </w:r>
            <w:r w:rsidRPr="00EE4942">
              <w:t>здравоохранения</w:t>
            </w:r>
          </w:p>
        </w:tc>
      </w:tr>
      <w:tr w:rsidR="001D1089" w:rsidRPr="006F17F2" w14:paraId="445E2F5C" w14:textId="77777777" w:rsidTr="000E6E66">
        <w:tc>
          <w:tcPr>
            <w:tcW w:w="1357" w:type="pct"/>
          </w:tcPr>
          <w:p w14:paraId="3D6FAF1E" w14:textId="7D4B8963" w:rsidR="001D1089" w:rsidRPr="00EE4942" w:rsidRDefault="001D1089" w:rsidP="0098747E">
            <w:pPr>
              <w:pStyle w:val="affff8"/>
              <w:spacing w:line="276" w:lineRule="auto"/>
            </w:pPr>
            <w:r w:rsidRPr="001D1089">
              <w:t>ЕКВ</w:t>
            </w:r>
          </w:p>
        </w:tc>
        <w:tc>
          <w:tcPr>
            <w:tcW w:w="3643" w:type="pct"/>
          </w:tcPr>
          <w:p w14:paraId="009DE4C6" w14:textId="1596958E" w:rsidR="001D1089" w:rsidRPr="000739C8" w:rsidRDefault="005049D3" w:rsidP="0098747E">
            <w:pPr>
              <w:pStyle w:val="affff8"/>
              <w:spacing w:line="276" w:lineRule="auto"/>
            </w:pPr>
            <w:r>
              <w:t>Е</w:t>
            </w:r>
            <w:r w:rsidRPr="005049D3">
              <w:t>диновременн</w:t>
            </w:r>
            <w:r>
              <w:t>ая</w:t>
            </w:r>
            <w:r w:rsidRPr="005049D3">
              <w:t xml:space="preserve"> компенсационн</w:t>
            </w:r>
            <w:r>
              <w:t>ая</w:t>
            </w:r>
            <w:r w:rsidRPr="005049D3">
              <w:t xml:space="preserve"> выплат</w:t>
            </w:r>
            <w:r>
              <w:t>а</w:t>
            </w:r>
          </w:p>
        </w:tc>
      </w:tr>
      <w:tr w:rsidR="00152DD3" w:rsidRPr="006F17F2" w14:paraId="43C0A544" w14:textId="77777777" w:rsidTr="000E6E66">
        <w:tc>
          <w:tcPr>
            <w:tcW w:w="1357" w:type="pct"/>
          </w:tcPr>
          <w:p w14:paraId="2C9115B9" w14:textId="20C7621F" w:rsidR="00152DD3" w:rsidRPr="00EE4942" w:rsidRDefault="00152DD3" w:rsidP="0098747E">
            <w:pPr>
              <w:pStyle w:val="affff8"/>
              <w:spacing w:line="276" w:lineRule="auto"/>
            </w:pPr>
            <w:r w:rsidRPr="00EE4942">
              <w:t>ЕПГУ</w:t>
            </w:r>
          </w:p>
        </w:tc>
        <w:tc>
          <w:tcPr>
            <w:tcW w:w="3643" w:type="pct"/>
          </w:tcPr>
          <w:p w14:paraId="54FB322C" w14:textId="7F61DE29" w:rsidR="00152DD3" w:rsidRPr="00EE4942" w:rsidRDefault="00CA1677" w:rsidP="0098747E">
            <w:pPr>
              <w:pStyle w:val="affff8"/>
              <w:spacing w:line="276" w:lineRule="auto"/>
            </w:pPr>
            <w:r w:rsidRPr="000739C8">
              <w:t xml:space="preserve">Федеральная государственная информационная система </w:t>
            </w:r>
            <w:r>
              <w:br/>
            </w:r>
            <w:r w:rsidRPr="000739C8">
              <w:t>«Единый портал государственных и муниципальных услуг (функций)» (Госуслуги)</w:t>
            </w:r>
          </w:p>
        </w:tc>
      </w:tr>
      <w:tr w:rsidR="00152DD3" w:rsidRPr="006F17F2" w14:paraId="780D1C11" w14:textId="77777777" w:rsidTr="000E6E66">
        <w:tc>
          <w:tcPr>
            <w:tcW w:w="1357" w:type="pct"/>
          </w:tcPr>
          <w:p w14:paraId="5A6D6BDF" w14:textId="72DB73B4" w:rsidR="00152DD3" w:rsidRPr="00FB2582" w:rsidRDefault="00F10D9B" w:rsidP="0098747E">
            <w:pPr>
              <w:pStyle w:val="affff8"/>
              <w:spacing w:line="276" w:lineRule="auto"/>
            </w:pPr>
            <w:r>
              <w:t>ИА</w:t>
            </w:r>
          </w:p>
        </w:tc>
        <w:tc>
          <w:tcPr>
            <w:tcW w:w="3643" w:type="pct"/>
          </w:tcPr>
          <w:p w14:paraId="32D031A4" w14:textId="5E59B7DC" w:rsidR="00152DD3" w:rsidRPr="00EE4942" w:rsidRDefault="00F10D9B" w:rsidP="0098747E">
            <w:pPr>
              <w:pStyle w:val="affff8"/>
              <w:spacing w:line="276" w:lineRule="auto"/>
              <w:rPr>
                <w:szCs w:val="20"/>
              </w:rPr>
            </w:pPr>
            <w:r w:rsidRPr="00FE50B5">
              <w:t>Единая система идентификации, аутентификации и авторизации пользователей ЕГИСЗ</w:t>
            </w:r>
          </w:p>
        </w:tc>
      </w:tr>
      <w:tr w:rsidR="009F56E2" w:rsidRPr="006F17F2" w14:paraId="3C49DD6E" w14:textId="77777777" w:rsidTr="000E6E66">
        <w:tc>
          <w:tcPr>
            <w:tcW w:w="1357" w:type="pct"/>
          </w:tcPr>
          <w:p w14:paraId="7B699D96" w14:textId="5C53986B" w:rsidR="009F56E2" w:rsidRPr="00FE50B5" w:rsidRDefault="009F56E2" w:rsidP="0098747E">
            <w:pPr>
              <w:pStyle w:val="affff8"/>
              <w:spacing w:line="276" w:lineRule="auto"/>
            </w:pPr>
            <w:r>
              <w:t>ИНН</w:t>
            </w:r>
          </w:p>
        </w:tc>
        <w:tc>
          <w:tcPr>
            <w:tcW w:w="3643" w:type="pct"/>
          </w:tcPr>
          <w:p w14:paraId="1DCF7F0D" w14:textId="7C0378DB" w:rsidR="009F56E2" w:rsidRPr="00FE50B5" w:rsidRDefault="007F6A09" w:rsidP="0098747E">
            <w:pPr>
              <w:pStyle w:val="affff8"/>
              <w:spacing w:line="276" w:lineRule="auto"/>
            </w:pPr>
            <w:r w:rsidRPr="000B41B7">
              <w:t>Идентификационный номер налогоплательщика</w:t>
            </w:r>
          </w:p>
        </w:tc>
      </w:tr>
      <w:tr w:rsidR="00231E88" w:rsidRPr="006F17F2" w14:paraId="1A0D7015" w14:textId="77777777" w:rsidTr="000E6E66">
        <w:tc>
          <w:tcPr>
            <w:tcW w:w="1357" w:type="pct"/>
          </w:tcPr>
          <w:p w14:paraId="648F89FA" w14:textId="774C4B72" w:rsidR="00231E88" w:rsidRDefault="00231E88" w:rsidP="00231E88">
            <w:pPr>
              <w:pStyle w:val="affff8"/>
              <w:spacing w:line="276" w:lineRule="auto"/>
              <w:rPr>
                <w:szCs w:val="20"/>
              </w:rPr>
            </w:pPr>
            <w:r w:rsidRPr="000B41B7">
              <w:t>ИП</w:t>
            </w:r>
          </w:p>
        </w:tc>
        <w:tc>
          <w:tcPr>
            <w:tcW w:w="3643" w:type="pct"/>
          </w:tcPr>
          <w:p w14:paraId="71AD2265" w14:textId="44F75E22" w:rsidR="00231E88" w:rsidRPr="00FE50B5" w:rsidRDefault="00231E88" w:rsidP="00231E88">
            <w:pPr>
              <w:pStyle w:val="affff8"/>
              <w:spacing w:line="276" w:lineRule="auto"/>
            </w:pPr>
            <w:r w:rsidRPr="000B41B7">
              <w:t>Индивидуальный предприниматель</w:t>
            </w:r>
          </w:p>
        </w:tc>
      </w:tr>
      <w:tr w:rsidR="00F14C66" w:rsidRPr="006F17F2" w14:paraId="686DDA00" w14:textId="77777777" w:rsidTr="000E6E66">
        <w:tc>
          <w:tcPr>
            <w:tcW w:w="1357" w:type="pct"/>
          </w:tcPr>
          <w:p w14:paraId="424E490B" w14:textId="25B32933" w:rsidR="00F14C66" w:rsidRDefault="00231E88" w:rsidP="00F14C66">
            <w:pPr>
              <w:pStyle w:val="affff8"/>
              <w:spacing w:line="276" w:lineRule="auto"/>
            </w:pPr>
            <w:r>
              <w:t>ИС ФНС</w:t>
            </w:r>
          </w:p>
        </w:tc>
        <w:tc>
          <w:tcPr>
            <w:tcW w:w="3643" w:type="pct"/>
          </w:tcPr>
          <w:p w14:paraId="50550356" w14:textId="66716E7C" w:rsidR="00F14C66" w:rsidRPr="00FE50B5" w:rsidRDefault="00715EB4" w:rsidP="00F14C66">
            <w:pPr>
              <w:pStyle w:val="affff8"/>
              <w:spacing w:line="276" w:lineRule="auto"/>
            </w:pPr>
            <w:r>
              <w:t>Информационные системы Федеральной налоговой службы</w:t>
            </w:r>
          </w:p>
        </w:tc>
      </w:tr>
      <w:tr w:rsidR="00760416" w:rsidRPr="006F17F2" w14:paraId="6F775296" w14:textId="77777777" w:rsidTr="000E6E66">
        <w:tc>
          <w:tcPr>
            <w:tcW w:w="1357" w:type="pct"/>
          </w:tcPr>
          <w:p w14:paraId="08AD69AF" w14:textId="18F6E44C" w:rsidR="00760416" w:rsidRDefault="00760416" w:rsidP="00231E88">
            <w:pPr>
              <w:pStyle w:val="affff8"/>
              <w:spacing w:line="276" w:lineRule="auto"/>
            </w:pPr>
            <w:r>
              <w:t>МВД</w:t>
            </w:r>
          </w:p>
        </w:tc>
        <w:tc>
          <w:tcPr>
            <w:tcW w:w="3643" w:type="pct"/>
          </w:tcPr>
          <w:p w14:paraId="7FBC2228" w14:textId="6694503F" w:rsidR="00760416" w:rsidRPr="00FE50B5" w:rsidRDefault="00760416" w:rsidP="00231E88">
            <w:pPr>
              <w:pStyle w:val="affff8"/>
              <w:spacing w:line="276" w:lineRule="auto"/>
            </w:pPr>
            <w:r>
              <w:t>М</w:t>
            </w:r>
            <w:r w:rsidRPr="00760416">
              <w:t>инистерство внутренних дел Российской Федерации</w:t>
            </w:r>
          </w:p>
        </w:tc>
      </w:tr>
      <w:tr w:rsidR="00231E88" w:rsidRPr="006F17F2" w14:paraId="199BB092" w14:textId="77777777" w:rsidTr="000E6E66">
        <w:tc>
          <w:tcPr>
            <w:tcW w:w="1357" w:type="pct"/>
          </w:tcPr>
          <w:p w14:paraId="532434CB" w14:textId="77777777" w:rsidR="00231E88" w:rsidRDefault="00231E88" w:rsidP="00231E88">
            <w:pPr>
              <w:pStyle w:val="affff8"/>
              <w:spacing w:line="276" w:lineRule="auto"/>
            </w:pPr>
            <w:r>
              <w:t>Минздрав России,</w:t>
            </w:r>
          </w:p>
          <w:p w14:paraId="160DBA72" w14:textId="2F0A2C5C" w:rsidR="00231E88" w:rsidRPr="00EE4942" w:rsidRDefault="00231E88" w:rsidP="00231E88">
            <w:pPr>
              <w:pStyle w:val="affff8"/>
              <w:spacing w:line="276" w:lineRule="auto"/>
            </w:pPr>
            <w:r w:rsidRPr="00FE50B5">
              <w:t>МЗ РФ</w:t>
            </w:r>
            <w:r>
              <w:t>, МЗ</w:t>
            </w:r>
          </w:p>
        </w:tc>
        <w:tc>
          <w:tcPr>
            <w:tcW w:w="3643" w:type="pct"/>
          </w:tcPr>
          <w:p w14:paraId="27B659B1" w14:textId="34548C61" w:rsidR="00231E88" w:rsidRPr="00EE4942" w:rsidRDefault="00231E88" w:rsidP="00231E88">
            <w:pPr>
              <w:pStyle w:val="affff8"/>
              <w:spacing w:line="276" w:lineRule="auto"/>
            </w:pPr>
            <w:r w:rsidRPr="00FE50B5">
              <w:t>Министерство здравоохранения Российской Федерации</w:t>
            </w:r>
          </w:p>
        </w:tc>
      </w:tr>
      <w:tr w:rsidR="009B0CAC" w:rsidRPr="006F17F2" w14:paraId="3F1438D2" w14:textId="77777777" w:rsidTr="000E6E66">
        <w:tc>
          <w:tcPr>
            <w:tcW w:w="1357" w:type="pct"/>
          </w:tcPr>
          <w:p w14:paraId="4B4B0977" w14:textId="4D01E704" w:rsidR="009B0CAC" w:rsidRPr="00EE4942" w:rsidRDefault="009B0CAC" w:rsidP="0098747E">
            <w:pPr>
              <w:pStyle w:val="affff8"/>
              <w:spacing w:line="276" w:lineRule="auto"/>
            </w:pPr>
            <w:r>
              <w:t>Минобрнауки</w:t>
            </w:r>
          </w:p>
        </w:tc>
        <w:tc>
          <w:tcPr>
            <w:tcW w:w="3643" w:type="pct"/>
          </w:tcPr>
          <w:p w14:paraId="18B6FCFD" w14:textId="266EAB32" w:rsidR="009B0CAC" w:rsidRPr="00EE4942" w:rsidRDefault="00111F91" w:rsidP="0098747E">
            <w:pPr>
              <w:pStyle w:val="affff8"/>
              <w:spacing w:line="276" w:lineRule="auto"/>
            </w:pPr>
            <w:r w:rsidRPr="00111F91">
              <w:t>Минист</w:t>
            </w:r>
            <w:r>
              <w:t>ерство</w:t>
            </w:r>
            <w:r w:rsidRPr="00111F91">
              <w:t xml:space="preserve"> науки и высшего образования Российской̆ Федерации</w:t>
            </w:r>
          </w:p>
        </w:tc>
      </w:tr>
      <w:tr w:rsidR="0035554D" w:rsidRPr="006F17F2" w14:paraId="49F18BC9" w14:textId="77777777" w:rsidTr="000E6E66">
        <w:tc>
          <w:tcPr>
            <w:tcW w:w="1357" w:type="pct"/>
          </w:tcPr>
          <w:p w14:paraId="7EB3A7FF" w14:textId="528C7695" w:rsidR="0035554D" w:rsidRPr="00EE4942" w:rsidRDefault="0035554D" w:rsidP="0098747E">
            <w:pPr>
              <w:pStyle w:val="affff8"/>
              <w:spacing w:line="276" w:lineRule="auto"/>
            </w:pPr>
            <w:r w:rsidRPr="00EE4942">
              <w:t>МО</w:t>
            </w:r>
          </w:p>
        </w:tc>
        <w:tc>
          <w:tcPr>
            <w:tcW w:w="3643" w:type="pct"/>
          </w:tcPr>
          <w:p w14:paraId="4D40CC7C" w14:textId="71AE26CA" w:rsidR="0035554D" w:rsidRPr="00EE4942" w:rsidRDefault="0035554D" w:rsidP="0098747E">
            <w:pPr>
              <w:pStyle w:val="affff8"/>
              <w:spacing w:line="276" w:lineRule="auto"/>
            </w:pPr>
            <w:r w:rsidRPr="00EE4942">
              <w:t>Медицинская организация</w:t>
            </w:r>
          </w:p>
        </w:tc>
      </w:tr>
      <w:tr w:rsidR="003926BF" w:rsidRPr="005B7164" w14:paraId="2D8483F7" w14:textId="77777777" w:rsidTr="000E6E66">
        <w:tc>
          <w:tcPr>
            <w:tcW w:w="1357" w:type="pct"/>
          </w:tcPr>
          <w:p w14:paraId="41E762B9" w14:textId="3043288F" w:rsidR="003926BF" w:rsidRPr="005B7164" w:rsidRDefault="003926BF" w:rsidP="0098747E">
            <w:pPr>
              <w:pStyle w:val="affff8"/>
              <w:spacing w:line="276" w:lineRule="auto"/>
            </w:pPr>
            <w:r>
              <w:t>МП</w:t>
            </w:r>
          </w:p>
        </w:tc>
        <w:tc>
          <w:tcPr>
            <w:tcW w:w="3643" w:type="pct"/>
          </w:tcPr>
          <w:p w14:paraId="64C3258D" w14:textId="318CDC7D" w:rsidR="003926BF" w:rsidRPr="005B7164" w:rsidRDefault="003926BF" w:rsidP="0098747E">
            <w:pPr>
              <w:pStyle w:val="affff8"/>
              <w:spacing w:line="276" w:lineRule="auto"/>
            </w:pPr>
            <w:r>
              <w:t xml:space="preserve">Место для проставления </w:t>
            </w:r>
            <w:r w:rsidR="0073369B">
              <w:t xml:space="preserve">оттиска </w:t>
            </w:r>
            <w:r>
              <w:t>печати на документе</w:t>
            </w:r>
          </w:p>
        </w:tc>
      </w:tr>
      <w:tr w:rsidR="005B7164" w:rsidRPr="005B7164" w14:paraId="1E675E5E" w14:textId="77777777" w:rsidTr="000E6E66">
        <w:tc>
          <w:tcPr>
            <w:tcW w:w="1357" w:type="pct"/>
          </w:tcPr>
          <w:p w14:paraId="6BC55BF7" w14:textId="3FA93A45" w:rsidR="005B7164" w:rsidRPr="005B7164" w:rsidRDefault="005B7164" w:rsidP="0098747E">
            <w:pPr>
              <w:pStyle w:val="affff8"/>
              <w:spacing w:line="276" w:lineRule="auto"/>
            </w:pPr>
            <w:r w:rsidRPr="005B7164">
              <w:t>МР</w:t>
            </w:r>
          </w:p>
        </w:tc>
        <w:tc>
          <w:tcPr>
            <w:tcW w:w="3643" w:type="pct"/>
          </w:tcPr>
          <w:p w14:paraId="0D6608AC" w14:textId="25BDA46A" w:rsidR="005B7164" w:rsidRPr="005B7164" w:rsidRDefault="005B7164" w:rsidP="0098747E">
            <w:pPr>
              <w:pStyle w:val="affff8"/>
              <w:spacing w:line="276" w:lineRule="auto"/>
            </w:pPr>
            <w:r w:rsidRPr="005B7164">
              <w:t>Медицинский работник</w:t>
            </w:r>
          </w:p>
        </w:tc>
      </w:tr>
      <w:tr w:rsidR="0076313E" w:rsidRPr="006F17F2" w14:paraId="6FBBEA69" w14:textId="77777777" w:rsidTr="000E6E66">
        <w:tc>
          <w:tcPr>
            <w:tcW w:w="1357" w:type="pct"/>
          </w:tcPr>
          <w:p w14:paraId="59621203" w14:textId="03C2B7E8" w:rsidR="0076313E" w:rsidRPr="00EE4942" w:rsidRDefault="0076313E" w:rsidP="0098747E">
            <w:pPr>
              <w:pStyle w:val="affff8"/>
              <w:spacing w:line="276" w:lineRule="auto"/>
            </w:pPr>
            <w:r>
              <w:t>НКО</w:t>
            </w:r>
          </w:p>
        </w:tc>
        <w:tc>
          <w:tcPr>
            <w:tcW w:w="3643" w:type="pct"/>
          </w:tcPr>
          <w:p w14:paraId="2259F294" w14:textId="2995C1B8" w:rsidR="0076313E" w:rsidRPr="00EE4942" w:rsidRDefault="003E389D" w:rsidP="0098747E">
            <w:pPr>
              <w:pStyle w:val="affff8"/>
              <w:spacing w:line="276" w:lineRule="auto"/>
            </w:pPr>
            <w:r w:rsidRPr="003E389D">
              <w:t>Некоммерческая организация</w:t>
            </w:r>
          </w:p>
        </w:tc>
      </w:tr>
      <w:tr w:rsidR="00040132" w:rsidRPr="006F17F2" w14:paraId="4AFDD2B7" w14:textId="77777777" w:rsidTr="000E6E66">
        <w:tc>
          <w:tcPr>
            <w:tcW w:w="1357" w:type="pct"/>
          </w:tcPr>
          <w:p w14:paraId="40C76F45" w14:textId="4C417975" w:rsidR="00040132" w:rsidRDefault="00040132" w:rsidP="0098747E">
            <w:pPr>
              <w:pStyle w:val="affff8"/>
              <w:spacing w:line="276" w:lineRule="auto"/>
            </w:pPr>
            <w:r>
              <w:t>Портал НМФО</w:t>
            </w:r>
          </w:p>
        </w:tc>
        <w:tc>
          <w:tcPr>
            <w:tcW w:w="3643" w:type="pct"/>
          </w:tcPr>
          <w:p w14:paraId="3E046E07" w14:textId="4ECF9D63" w:rsidR="00040132" w:rsidRPr="00D34741" w:rsidRDefault="000D0ED8" w:rsidP="0098747E">
            <w:pPr>
              <w:pStyle w:val="affff8"/>
              <w:spacing w:line="276" w:lineRule="auto"/>
            </w:pPr>
            <w:r>
              <w:t>Портал непрерывного медицинского и фармацевтического образования Минздрава России</w:t>
            </w:r>
          </w:p>
        </w:tc>
      </w:tr>
      <w:tr w:rsidR="00804C84" w:rsidRPr="006F17F2" w14:paraId="48920D89" w14:textId="77777777" w:rsidTr="000E6E66">
        <w:tc>
          <w:tcPr>
            <w:tcW w:w="1357" w:type="pct"/>
          </w:tcPr>
          <w:p w14:paraId="1E8F462B" w14:textId="2B0A750A" w:rsidR="00804C84" w:rsidRPr="00D34741" w:rsidRDefault="00804C84" w:rsidP="0098747E">
            <w:pPr>
              <w:pStyle w:val="affff8"/>
              <w:spacing w:line="276" w:lineRule="auto"/>
              <w:rPr>
                <w:lang w:val="en-US"/>
              </w:rPr>
            </w:pPr>
            <w:r>
              <w:t>ОГРН</w:t>
            </w:r>
          </w:p>
        </w:tc>
        <w:tc>
          <w:tcPr>
            <w:tcW w:w="3643" w:type="pct"/>
          </w:tcPr>
          <w:p w14:paraId="79839903" w14:textId="1D58A2BA" w:rsidR="00804C84" w:rsidRPr="00EE4942" w:rsidRDefault="00D34741" w:rsidP="0098747E">
            <w:pPr>
              <w:pStyle w:val="affff8"/>
              <w:spacing w:line="276" w:lineRule="auto"/>
            </w:pPr>
            <w:r w:rsidRPr="00D34741">
              <w:t>Основной государственный регистрационный номер</w:t>
            </w:r>
          </w:p>
        </w:tc>
      </w:tr>
      <w:tr w:rsidR="0035554D" w:rsidRPr="006F17F2" w14:paraId="0C8A7CE5" w14:textId="77777777" w:rsidTr="000E6E66">
        <w:tc>
          <w:tcPr>
            <w:tcW w:w="1357" w:type="pct"/>
          </w:tcPr>
          <w:p w14:paraId="677113C0" w14:textId="4A533EE3" w:rsidR="0035554D" w:rsidRPr="00EE4942" w:rsidRDefault="00587814" w:rsidP="0098747E">
            <w:pPr>
              <w:pStyle w:val="affff8"/>
              <w:spacing w:line="276" w:lineRule="auto"/>
            </w:pPr>
            <w:r w:rsidRPr="00EE4942">
              <w:t>О</w:t>
            </w:r>
            <w:r>
              <w:t>О</w:t>
            </w:r>
          </w:p>
        </w:tc>
        <w:tc>
          <w:tcPr>
            <w:tcW w:w="3643" w:type="pct"/>
          </w:tcPr>
          <w:p w14:paraId="780FADC6" w14:textId="76A0754F" w:rsidR="0035554D" w:rsidRPr="00EE4942" w:rsidRDefault="0035554D" w:rsidP="0098747E">
            <w:pPr>
              <w:pStyle w:val="affff8"/>
              <w:spacing w:line="276" w:lineRule="auto"/>
            </w:pPr>
            <w:r w:rsidRPr="00EE4942">
              <w:t>Образовательн</w:t>
            </w:r>
            <w:r w:rsidR="00CF7B16">
              <w:t>ая организация</w:t>
            </w:r>
          </w:p>
        </w:tc>
      </w:tr>
      <w:tr w:rsidR="0035554D" w:rsidRPr="006F17F2" w14:paraId="5DBB09CE" w14:textId="77777777" w:rsidTr="000E6E66">
        <w:tc>
          <w:tcPr>
            <w:tcW w:w="1357" w:type="pct"/>
          </w:tcPr>
          <w:p w14:paraId="3D2A4524" w14:textId="6B741DF7" w:rsidR="0035554D" w:rsidRPr="00EE4942" w:rsidRDefault="0035554D" w:rsidP="0098747E">
            <w:pPr>
              <w:pStyle w:val="affff8"/>
              <w:spacing w:line="276" w:lineRule="auto"/>
            </w:pPr>
            <w:r w:rsidRPr="00EE4942">
              <w:t>ОУЗ</w:t>
            </w:r>
          </w:p>
        </w:tc>
        <w:tc>
          <w:tcPr>
            <w:tcW w:w="3643" w:type="pct"/>
          </w:tcPr>
          <w:p w14:paraId="19AB5A7C" w14:textId="60AE8FC7" w:rsidR="0035554D" w:rsidRPr="00EE4942" w:rsidRDefault="0035554D" w:rsidP="0098747E">
            <w:pPr>
              <w:pStyle w:val="affff8"/>
              <w:spacing w:line="276" w:lineRule="auto"/>
            </w:pPr>
            <w:r w:rsidRPr="00EE4942">
              <w:t>Орган управления здравоохранением</w:t>
            </w:r>
          </w:p>
        </w:tc>
      </w:tr>
      <w:tr w:rsidR="00152DD3" w:rsidRPr="006F17F2" w14:paraId="3FF29D73" w14:textId="77777777" w:rsidTr="000E6E66">
        <w:tc>
          <w:tcPr>
            <w:tcW w:w="1357" w:type="pct"/>
          </w:tcPr>
          <w:p w14:paraId="6B6BB6A7" w14:textId="4FCF99D4" w:rsidR="00152DD3" w:rsidRPr="00EE4942" w:rsidRDefault="00152DD3" w:rsidP="0098747E">
            <w:pPr>
              <w:pStyle w:val="affff8"/>
              <w:spacing w:line="276" w:lineRule="auto"/>
            </w:pPr>
            <w:r w:rsidRPr="00EE4942">
              <w:lastRenderedPageBreak/>
              <w:t>ПК</w:t>
            </w:r>
          </w:p>
        </w:tc>
        <w:tc>
          <w:tcPr>
            <w:tcW w:w="3643" w:type="pct"/>
          </w:tcPr>
          <w:p w14:paraId="1E4B0B06" w14:textId="6A4D3055" w:rsidR="00152DD3" w:rsidRPr="00EE4942" w:rsidRDefault="00152DD3" w:rsidP="0098747E">
            <w:pPr>
              <w:pStyle w:val="affff8"/>
              <w:spacing w:line="276" w:lineRule="auto"/>
            </w:pPr>
            <w:r w:rsidRPr="00EE4942">
              <w:t>Персональный компьютер</w:t>
            </w:r>
          </w:p>
        </w:tc>
      </w:tr>
      <w:tr w:rsidR="00721A9B" w:rsidRPr="006F17F2" w14:paraId="1E5A00B4" w14:textId="77777777" w:rsidTr="000E6E66">
        <w:tc>
          <w:tcPr>
            <w:tcW w:w="1357" w:type="pct"/>
          </w:tcPr>
          <w:p w14:paraId="71650B99" w14:textId="003BC350" w:rsidR="00721A9B" w:rsidRDefault="00721A9B" w:rsidP="0098747E">
            <w:pPr>
              <w:pStyle w:val="affff8"/>
              <w:spacing w:line="276" w:lineRule="auto"/>
            </w:pPr>
            <w:r>
              <w:t>ПНО</w:t>
            </w:r>
          </w:p>
        </w:tc>
        <w:tc>
          <w:tcPr>
            <w:tcW w:w="3643" w:type="pct"/>
          </w:tcPr>
          <w:p w14:paraId="4C7ACEBD" w14:textId="2A84FBA3" w:rsidR="00721A9B" w:rsidRPr="009747FD" w:rsidRDefault="00721A9B" w:rsidP="0098747E">
            <w:pPr>
              <w:pStyle w:val="affff8"/>
              <w:spacing w:line="276" w:lineRule="auto"/>
            </w:pPr>
            <w:r>
              <w:t>Профессиональная некоммерческая организация</w:t>
            </w:r>
          </w:p>
        </w:tc>
      </w:tr>
      <w:tr w:rsidR="00816DFE" w:rsidRPr="006F17F2" w14:paraId="4800C668" w14:textId="77777777" w:rsidTr="000E6E66">
        <w:tc>
          <w:tcPr>
            <w:tcW w:w="1357" w:type="pct"/>
          </w:tcPr>
          <w:p w14:paraId="524E9E11" w14:textId="70822139" w:rsidR="00816DFE" w:rsidRPr="00816DFE" w:rsidRDefault="00816DFE" w:rsidP="0098747E">
            <w:pPr>
              <w:pStyle w:val="affff8"/>
              <w:spacing w:line="276" w:lineRule="auto"/>
            </w:pPr>
            <w:r>
              <w:t>РЗН</w:t>
            </w:r>
          </w:p>
        </w:tc>
        <w:tc>
          <w:tcPr>
            <w:tcW w:w="3643" w:type="pct"/>
          </w:tcPr>
          <w:p w14:paraId="2D12DEF9" w14:textId="36C6B074" w:rsidR="00816DFE" w:rsidRPr="00EE4942" w:rsidRDefault="009747FD" w:rsidP="0098747E">
            <w:pPr>
              <w:pStyle w:val="affff8"/>
              <w:spacing w:line="276" w:lineRule="auto"/>
            </w:pPr>
            <w:r w:rsidRPr="009747FD">
              <w:t>Федеральная служба по надзору в сфере здравоохранения (Росздравнадзор)</w:t>
            </w:r>
          </w:p>
        </w:tc>
      </w:tr>
      <w:tr w:rsidR="0067512E" w:rsidRPr="006F17F2" w14:paraId="20BA77A9" w14:textId="77777777" w:rsidTr="000E6E66">
        <w:tc>
          <w:tcPr>
            <w:tcW w:w="1357" w:type="pct"/>
          </w:tcPr>
          <w:p w14:paraId="6A79C7EC" w14:textId="41A4597F" w:rsidR="0067512E" w:rsidRPr="00EE4942" w:rsidRDefault="0067512E" w:rsidP="0098747E">
            <w:pPr>
              <w:pStyle w:val="affff8"/>
              <w:spacing w:line="276" w:lineRule="auto"/>
            </w:pPr>
            <w:r>
              <w:t>РСФСР</w:t>
            </w:r>
          </w:p>
        </w:tc>
        <w:tc>
          <w:tcPr>
            <w:tcW w:w="3643" w:type="pct"/>
          </w:tcPr>
          <w:p w14:paraId="5CF79275" w14:textId="764FF821" w:rsidR="0067512E" w:rsidRPr="00EE4942" w:rsidRDefault="00EC0154" w:rsidP="0098747E">
            <w:pPr>
              <w:pStyle w:val="affff8"/>
              <w:spacing w:line="276" w:lineRule="auto"/>
            </w:pPr>
            <w:r w:rsidRPr="00EC0154">
              <w:t>Российская Советская Федеративная Социалистическая Республика</w:t>
            </w:r>
          </w:p>
        </w:tc>
      </w:tr>
      <w:tr w:rsidR="00152DD3" w:rsidRPr="006F17F2" w14:paraId="07FD8227" w14:textId="77777777" w:rsidTr="000E6E66">
        <w:tc>
          <w:tcPr>
            <w:tcW w:w="1357" w:type="pct"/>
          </w:tcPr>
          <w:p w14:paraId="20B09D5A" w14:textId="3396C930" w:rsidR="00152DD3" w:rsidRPr="00EE4942" w:rsidRDefault="00152DD3" w:rsidP="0098747E">
            <w:pPr>
              <w:pStyle w:val="affff8"/>
              <w:spacing w:line="276" w:lineRule="auto"/>
            </w:pPr>
            <w:r w:rsidRPr="00EE4942">
              <w:t>РФ</w:t>
            </w:r>
          </w:p>
        </w:tc>
        <w:tc>
          <w:tcPr>
            <w:tcW w:w="3643" w:type="pct"/>
          </w:tcPr>
          <w:p w14:paraId="32913726" w14:textId="3AB10EEE" w:rsidR="00152DD3" w:rsidRPr="00EE4942" w:rsidRDefault="00152DD3" w:rsidP="0098747E">
            <w:pPr>
              <w:pStyle w:val="affff8"/>
              <w:spacing w:line="276" w:lineRule="auto"/>
            </w:pPr>
            <w:r w:rsidRPr="00EE4942">
              <w:t>Российская Федерация</w:t>
            </w:r>
          </w:p>
        </w:tc>
      </w:tr>
      <w:tr w:rsidR="002A5665" w:rsidRPr="006F17F2" w14:paraId="6E9A54FF" w14:textId="77777777" w:rsidTr="000E6E66">
        <w:tc>
          <w:tcPr>
            <w:tcW w:w="1357" w:type="pct"/>
          </w:tcPr>
          <w:p w14:paraId="7BF2916F" w14:textId="65414669" w:rsidR="002A5665" w:rsidRDefault="002A5665" w:rsidP="0098747E">
            <w:pPr>
              <w:pStyle w:val="affff8"/>
              <w:spacing w:line="276" w:lineRule="auto"/>
            </w:pPr>
            <w:r>
              <w:t>СНИЛС</w:t>
            </w:r>
          </w:p>
        </w:tc>
        <w:tc>
          <w:tcPr>
            <w:tcW w:w="3643" w:type="pct"/>
          </w:tcPr>
          <w:p w14:paraId="23C2433E" w14:textId="1DA0B7AF" w:rsidR="002A5665" w:rsidRPr="00EE4942" w:rsidRDefault="002A5665" w:rsidP="0098747E">
            <w:pPr>
              <w:pStyle w:val="affff8"/>
              <w:spacing w:line="276" w:lineRule="auto"/>
            </w:pPr>
            <w:r w:rsidRPr="000B41B7">
              <w:t>Страховой номер индивидуального лицевого сч</w:t>
            </w:r>
            <w:r>
              <w:t>е</w:t>
            </w:r>
            <w:r w:rsidRPr="000B41B7">
              <w:t>та</w:t>
            </w:r>
          </w:p>
        </w:tc>
      </w:tr>
      <w:tr w:rsidR="00EC0154" w:rsidRPr="006F17F2" w14:paraId="200809A3" w14:textId="77777777" w:rsidTr="000E6E66">
        <w:tc>
          <w:tcPr>
            <w:tcW w:w="1357" w:type="pct"/>
          </w:tcPr>
          <w:p w14:paraId="74E1DAB7" w14:textId="0843F5D9" w:rsidR="00EC0154" w:rsidRDefault="00EC0154" w:rsidP="0098747E">
            <w:pPr>
              <w:pStyle w:val="affff8"/>
              <w:spacing w:line="276" w:lineRule="auto"/>
            </w:pPr>
            <w:r>
              <w:t>СССР</w:t>
            </w:r>
          </w:p>
        </w:tc>
        <w:tc>
          <w:tcPr>
            <w:tcW w:w="3643" w:type="pct"/>
          </w:tcPr>
          <w:p w14:paraId="17909099" w14:textId="3FCD1A43" w:rsidR="00EC0154" w:rsidRPr="00EE4942" w:rsidRDefault="00F035D4" w:rsidP="0098747E">
            <w:pPr>
              <w:pStyle w:val="affff8"/>
              <w:spacing w:line="276" w:lineRule="auto"/>
            </w:pPr>
            <w:r w:rsidRPr="00F035D4">
              <w:t>Союз Советских Социалистических Республик</w:t>
            </w:r>
          </w:p>
        </w:tc>
      </w:tr>
      <w:tr w:rsidR="00AB664C" w:rsidRPr="006F17F2" w14:paraId="1CFFAC04" w14:textId="77777777" w:rsidTr="000E6E66">
        <w:tc>
          <w:tcPr>
            <w:tcW w:w="1357" w:type="pct"/>
          </w:tcPr>
          <w:p w14:paraId="78140209" w14:textId="3B084103" w:rsidR="00AB664C" w:rsidRPr="00EE4942" w:rsidRDefault="00AB664C" w:rsidP="0098747E">
            <w:pPr>
              <w:pStyle w:val="affff8"/>
              <w:spacing w:line="276" w:lineRule="auto"/>
            </w:pPr>
            <w:r>
              <w:t>СТП ЕГИСЗ, СТП</w:t>
            </w:r>
          </w:p>
        </w:tc>
        <w:tc>
          <w:tcPr>
            <w:tcW w:w="3643" w:type="pct"/>
          </w:tcPr>
          <w:p w14:paraId="329F1BF1" w14:textId="58972333" w:rsidR="00AB664C" w:rsidRPr="00EE4942" w:rsidRDefault="00AB664C" w:rsidP="0098747E">
            <w:pPr>
              <w:pStyle w:val="affff8"/>
              <w:spacing w:line="276" w:lineRule="auto"/>
            </w:pPr>
            <w:r w:rsidRPr="00EE4942">
              <w:t>Служба технической поддержки</w:t>
            </w:r>
            <w:r>
              <w:t xml:space="preserve"> е</w:t>
            </w:r>
            <w:r w:rsidRPr="000B41B7">
              <w:t>дин</w:t>
            </w:r>
            <w:r>
              <w:t>ой</w:t>
            </w:r>
            <w:r w:rsidRPr="000B41B7">
              <w:t xml:space="preserve"> государственн</w:t>
            </w:r>
            <w:r>
              <w:t>ой</w:t>
            </w:r>
            <w:r w:rsidRPr="000B41B7">
              <w:t xml:space="preserve"> информационн</w:t>
            </w:r>
            <w:r>
              <w:t>ой</w:t>
            </w:r>
            <w:r w:rsidRPr="000B41B7">
              <w:t xml:space="preserve"> систем</w:t>
            </w:r>
            <w:r>
              <w:t>ы</w:t>
            </w:r>
            <w:r w:rsidRPr="000B41B7">
              <w:t xml:space="preserve"> в сфере здравоохранения</w:t>
            </w:r>
          </w:p>
        </w:tc>
      </w:tr>
      <w:tr w:rsidR="00CF1E27" w:rsidRPr="006F17F2" w14:paraId="45EC3D67" w14:textId="77777777" w:rsidTr="000E6E66">
        <w:tc>
          <w:tcPr>
            <w:tcW w:w="1357" w:type="pct"/>
          </w:tcPr>
          <w:p w14:paraId="6B24C71E" w14:textId="4B546B75" w:rsidR="00CF1E27" w:rsidRPr="00EE4942" w:rsidRDefault="00CF1E27" w:rsidP="0098747E">
            <w:pPr>
              <w:pStyle w:val="affff8"/>
              <w:spacing w:line="276" w:lineRule="auto"/>
            </w:pPr>
            <w:r>
              <w:t>УКЭП</w:t>
            </w:r>
          </w:p>
        </w:tc>
        <w:tc>
          <w:tcPr>
            <w:tcW w:w="3643" w:type="pct"/>
          </w:tcPr>
          <w:p w14:paraId="7CF7B51E" w14:textId="12FC7BDA" w:rsidR="00CF1E27" w:rsidRPr="00EE4942" w:rsidRDefault="00CF1E27" w:rsidP="0098747E">
            <w:pPr>
              <w:pStyle w:val="affff8"/>
              <w:spacing w:line="276" w:lineRule="auto"/>
            </w:pPr>
            <w:r>
              <w:t>Усиленная квалифицированная электронная подпись</w:t>
            </w:r>
          </w:p>
        </w:tc>
      </w:tr>
      <w:tr w:rsidR="00AB664C" w:rsidRPr="006F17F2" w14:paraId="72A49986" w14:textId="77777777" w:rsidTr="000E6E66">
        <w:tc>
          <w:tcPr>
            <w:tcW w:w="1357" w:type="pct"/>
          </w:tcPr>
          <w:p w14:paraId="042089A3" w14:textId="6C1831B3" w:rsidR="00AB664C" w:rsidRPr="00EE4942" w:rsidRDefault="00AB664C" w:rsidP="0098747E">
            <w:pPr>
              <w:pStyle w:val="affff8"/>
              <w:spacing w:line="276" w:lineRule="auto"/>
            </w:pPr>
            <w:r>
              <w:t>ФАП</w:t>
            </w:r>
          </w:p>
        </w:tc>
        <w:tc>
          <w:tcPr>
            <w:tcW w:w="3643" w:type="pct"/>
          </w:tcPr>
          <w:p w14:paraId="6F4CDC19" w14:textId="77378AF2" w:rsidR="00AB664C" w:rsidRPr="00EE4942" w:rsidRDefault="00AB664C" w:rsidP="0098747E">
            <w:pPr>
              <w:pStyle w:val="affff8"/>
              <w:spacing w:line="276" w:lineRule="auto"/>
            </w:pPr>
            <w:r>
              <w:t>Фельдшерско-акушерский пункт</w:t>
            </w:r>
          </w:p>
        </w:tc>
      </w:tr>
      <w:tr w:rsidR="00741E22" w:rsidRPr="006F17F2" w14:paraId="2B3F2BA3" w14:textId="77777777" w:rsidTr="000E6E66">
        <w:tc>
          <w:tcPr>
            <w:tcW w:w="1357" w:type="pct"/>
          </w:tcPr>
          <w:p w14:paraId="58D5C6E0" w14:textId="3179DDF6" w:rsidR="00741E22" w:rsidRPr="00EE4942" w:rsidRDefault="00741E22" w:rsidP="0098747E">
            <w:pPr>
              <w:pStyle w:val="affff8"/>
              <w:spacing w:line="276" w:lineRule="auto"/>
            </w:pPr>
            <w:r w:rsidRPr="00EE4942">
              <w:t>ФИО</w:t>
            </w:r>
          </w:p>
        </w:tc>
        <w:tc>
          <w:tcPr>
            <w:tcW w:w="3643" w:type="pct"/>
          </w:tcPr>
          <w:p w14:paraId="1C3B552C" w14:textId="2B4506BA" w:rsidR="00741E22" w:rsidRPr="00EE4942" w:rsidRDefault="00741E22" w:rsidP="0098747E">
            <w:pPr>
              <w:pStyle w:val="affff8"/>
              <w:spacing w:line="276" w:lineRule="auto"/>
            </w:pPr>
            <w:r w:rsidRPr="00EE4942">
              <w:t>Фамилия, имя, отчество</w:t>
            </w:r>
          </w:p>
        </w:tc>
      </w:tr>
      <w:tr w:rsidR="00CB1F69" w:rsidRPr="006F17F2" w14:paraId="4B0564D4" w14:textId="77777777" w:rsidTr="000E6E66">
        <w:tc>
          <w:tcPr>
            <w:tcW w:w="1357" w:type="pct"/>
          </w:tcPr>
          <w:p w14:paraId="70E4CB29" w14:textId="21B83A8F" w:rsidR="00CB1F69" w:rsidRPr="00EE4942" w:rsidRDefault="00CB1F69" w:rsidP="0098747E">
            <w:pPr>
              <w:pStyle w:val="affff8"/>
              <w:spacing w:line="276" w:lineRule="auto"/>
            </w:pPr>
            <w:r>
              <w:t>ФМБА</w:t>
            </w:r>
          </w:p>
        </w:tc>
        <w:tc>
          <w:tcPr>
            <w:tcW w:w="3643" w:type="pct"/>
          </w:tcPr>
          <w:p w14:paraId="1452E41A" w14:textId="50297D7A" w:rsidR="00CB1F69" w:rsidRPr="00EE4942" w:rsidRDefault="009B0CAC" w:rsidP="0098747E">
            <w:pPr>
              <w:pStyle w:val="affff8"/>
              <w:spacing w:line="276" w:lineRule="auto"/>
            </w:pPr>
            <w:r w:rsidRPr="009B0CAC">
              <w:t>Федеральное медико-биологическое агентств</w:t>
            </w:r>
            <w:r>
              <w:t>о</w:t>
            </w:r>
          </w:p>
        </w:tc>
      </w:tr>
      <w:tr w:rsidR="0035554D" w:rsidRPr="006F17F2" w14:paraId="45D8BA1B" w14:textId="77777777" w:rsidTr="000E6E66">
        <w:tc>
          <w:tcPr>
            <w:tcW w:w="1357" w:type="pct"/>
          </w:tcPr>
          <w:p w14:paraId="220D6009" w14:textId="26686AC3" w:rsidR="0035554D" w:rsidRPr="00EE4942" w:rsidRDefault="0035554D" w:rsidP="0098747E">
            <w:pPr>
              <w:pStyle w:val="affff8"/>
              <w:spacing w:line="276" w:lineRule="auto"/>
            </w:pPr>
            <w:r w:rsidRPr="00EE4942">
              <w:t>ФОИВ</w:t>
            </w:r>
          </w:p>
        </w:tc>
        <w:tc>
          <w:tcPr>
            <w:tcW w:w="3643" w:type="pct"/>
          </w:tcPr>
          <w:p w14:paraId="762A0A44" w14:textId="0ED48339" w:rsidR="0035554D" w:rsidRPr="00EE4942" w:rsidRDefault="0035554D" w:rsidP="0098747E">
            <w:pPr>
              <w:pStyle w:val="affff8"/>
              <w:spacing w:line="276" w:lineRule="auto"/>
            </w:pPr>
            <w:r w:rsidRPr="00EE4942">
              <w:t>Федеральный орган исполнительной власти</w:t>
            </w:r>
          </w:p>
        </w:tc>
      </w:tr>
      <w:tr w:rsidR="00AB664C" w:rsidRPr="006F17F2" w14:paraId="70B73E2A" w14:textId="77777777" w:rsidTr="000E6E66">
        <w:tc>
          <w:tcPr>
            <w:tcW w:w="1357" w:type="pct"/>
          </w:tcPr>
          <w:p w14:paraId="6F369619" w14:textId="566D2A45" w:rsidR="00AB664C" w:rsidRPr="00EE4942" w:rsidRDefault="00AB664C" w:rsidP="0098747E">
            <w:pPr>
              <w:pStyle w:val="affff8"/>
              <w:spacing w:line="276" w:lineRule="auto"/>
            </w:pPr>
            <w:r>
              <w:t>ФП</w:t>
            </w:r>
          </w:p>
        </w:tc>
        <w:tc>
          <w:tcPr>
            <w:tcW w:w="3643" w:type="pct"/>
          </w:tcPr>
          <w:p w14:paraId="1C291FD7" w14:textId="2DFB19E0" w:rsidR="00AB664C" w:rsidRPr="00120937" w:rsidRDefault="00AB664C" w:rsidP="0098747E">
            <w:pPr>
              <w:pStyle w:val="affff8"/>
              <w:spacing w:line="276" w:lineRule="auto"/>
            </w:pPr>
            <w:r>
              <w:t>Фельдшерский пункт</w:t>
            </w:r>
          </w:p>
        </w:tc>
      </w:tr>
      <w:tr w:rsidR="00FF4DAD" w:rsidRPr="006F17F2" w14:paraId="7CD590C3" w14:textId="77777777" w:rsidTr="000E6E66">
        <w:tc>
          <w:tcPr>
            <w:tcW w:w="1357" w:type="pct"/>
          </w:tcPr>
          <w:p w14:paraId="7EAB9B94" w14:textId="3C60B8E7" w:rsidR="00FF4DAD" w:rsidRPr="00EE4942" w:rsidRDefault="00FF4DAD" w:rsidP="0098747E">
            <w:pPr>
              <w:pStyle w:val="affff8"/>
              <w:spacing w:line="276" w:lineRule="auto"/>
            </w:pPr>
            <w:r w:rsidRPr="00EE4942">
              <w:t>ФРМО</w:t>
            </w:r>
            <w:r w:rsidR="00733469">
              <w:t>, реестр</w:t>
            </w:r>
          </w:p>
        </w:tc>
        <w:tc>
          <w:tcPr>
            <w:tcW w:w="3643" w:type="pct"/>
          </w:tcPr>
          <w:p w14:paraId="187C8A62" w14:textId="5BA33554" w:rsidR="00FF4DAD" w:rsidRPr="00EE4942" w:rsidRDefault="009D2D62" w:rsidP="0098747E">
            <w:pPr>
              <w:pStyle w:val="affff8"/>
              <w:spacing w:line="276" w:lineRule="auto"/>
            </w:pPr>
            <w:r w:rsidRPr="00120937">
              <w:t xml:space="preserve">Подсистема «Федеральный реестр медицинских организаций» </w:t>
            </w:r>
            <w:r w:rsidR="009D0DFB">
              <w:t>е</w:t>
            </w:r>
            <w:r w:rsidRPr="00120937">
              <w:t>диной государственной информационной системы в сфере здравоохранения</w:t>
            </w:r>
          </w:p>
        </w:tc>
      </w:tr>
      <w:tr w:rsidR="00C915CE" w:rsidRPr="006F17F2" w14:paraId="4FDB073C" w14:textId="77777777" w:rsidTr="000E6E66">
        <w:tc>
          <w:tcPr>
            <w:tcW w:w="1357" w:type="pct"/>
          </w:tcPr>
          <w:p w14:paraId="397A55B7" w14:textId="61A9FF87" w:rsidR="004805FF" w:rsidRPr="00EE4942" w:rsidRDefault="00C915CE" w:rsidP="00E534F4">
            <w:pPr>
              <w:pStyle w:val="affff8"/>
              <w:spacing w:line="276" w:lineRule="auto"/>
            </w:pPr>
            <w:r w:rsidRPr="00EE4942">
              <w:t>ФР</w:t>
            </w:r>
            <w:r w:rsidR="0000549E" w:rsidRPr="00EE4942">
              <w:t>МР</w:t>
            </w:r>
            <w:r w:rsidR="004805FF" w:rsidRPr="00EE4942">
              <w:t>,</w:t>
            </w:r>
            <w:r w:rsidR="00E534F4">
              <w:t xml:space="preserve"> </w:t>
            </w:r>
            <w:r w:rsidR="00F10D9B">
              <w:t>Подс</w:t>
            </w:r>
            <w:r w:rsidR="004805FF" w:rsidRPr="00EE4942">
              <w:t>истема</w:t>
            </w:r>
            <w:r w:rsidR="00E534F4">
              <w:t>, регистр</w:t>
            </w:r>
          </w:p>
        </w:tc>
        <w:tc>
          <w:tcPr>
            <w:tcW w:w="3643" w:type="pct"/>
          </w:tcPr>
          <w:p w14:paraId="253726DF" w14:textId="29DC63F9" w:rsidR="0000549E" w:rsidRPr="00EE4942" w:rsidRDefault="009D2D62" w:rsidP="0098747E">
            <w:pPr>
              <w:pStyle w:val="affff8"/>
              <w:spacing w:line="276" w:lineRule="auto"/>
            </w:pPr>
            <w:r w:rsidRPr="00120937">
              <w:t xml:space="preserve">Подсистема «Федеральный регистр медицинских работников» </w:t>
            </w:r>
            <w:r w:rsidR="009D0DFB">
              <w:t>е</w:t>
            </w:r>
            <w:r w:rsidRPr="00120937">
              <w:t>диной государственной информационной системы в сфере здравоохранения</w:t>
            </w:r>
          </w:p>
        </w:tc>
      </w:tr>
    </w:tbl>
    <w:p w14:paraId="25080EBE" w14:textId="77777777" w:rsidR="003405F8" w:rsidRDefault="003405F8" w:rsidP="0098747E">
      <w:pPr>
        <w:spacing w:line="276" w:lineRule="auto"/>
      </w:pPr>
    </w:p>
    <w:p w14:paraId="1D6806BB" w14:textId="77777777" w:rsidR="003405F8" w:rsidRDefault="003405F8" w:rsidP="0098747E">
      <w:pPr>
        <w:spacing w:line="276" w:lineRule="auto"/>
      </w:pPr>
    </w:p>
    <w:p w14:paraId="3AD6EFA7" w14:textId="77777777" w:rsidR="003405F8" w:rsidRDefault="003405F8" w:rsidP="0098747E">
      <w:pPr>
        <w:spacing w:line="276" w:lineRule="auto"/>
        <w:sectPr w:rsidR="003405F8" w:rsidSect="004C1093">
          <w:headerReference w:type="default" r:id="rId8"/>
          <w:headerReference w:type="firs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4801434A" w14:textId="564F4668" w:rsidR="003405F8" w:rsidRPr="00FC2FB7" w:rsidRDefault="003405F8" w:rsidP="00C713B3">
      <w:pPr>
        <w:pStyle w:val="10"/>
        <w:spacing w:line="276" w:lineRule="auto"/>
        <w:ind w:left="851"/>
      </w:pPr>
      <w:bookmarkStart w:id="18" w:name="_Toc89079966"/>
      <w:bookmarkStart w:id="19" w:name="_Toc115714797"/>
      <w:r w:rsidRPr="00FC2FB7">
        <w:lastRenderedPageBreak/>
        <w:t>ВВЕДЕНИЕ</w:t>
      </w:r>
      <w:bookmarkEnd w:id="18"/>
      <w:bookmarkEnd w:id="19"/>
    </w:p>
    <w:p w14:paraId="737F3EF4" w14:textId="77777777" w:rsidR="00BE1C45" w:rsidRPr="00FC2FB7" w:rsidRDefault="001C5914" w:rsidP="00F73F6E">
      <w:pPr>
        <w:pStyle w:val="2"/>
      </w:pPr>
      <w:bookmarkStart w:id="20" w:name="_Toc89079967"/>
      <w:bookmarkStart w:id="21" w:name="_Toc115714798"/>
      <w:r w:rsidRPr="00FC2FB7">
        <w:t>Область применения</w:t>
      </w:r>
      <w:bookmarkEnd w:id="20"/>
      <w:bookmarkEnd w:id="21"/>
    </w:p>
    <w:p w14:paraId="593C6146" w14:textId="0740CB8A" w:rsidR="000A3922" w:rsidRDefault="0098747E" w:rsidP="0098747E">
      <w:pPr>
        <w:pStyle w:val="ac"/>
        <w:spacing w:line="276" w:lineRule="auto"/>
        <w:ind w:left="0" w:firstLine="851"/>
      </w:pPr>
      <w:bookmarkStart w:id="22" w:name="_Toc89079968"/>
      <w:r>
        <w:t xml:space="preserve">ФРМР </w:t>
      </w:r>
      <w:r w:rsidRPr="00B860F7">
        <w:t xml:space="preserve">представляет собой подсистему ЕГИСЗ и </w:t>
      </w:r>
      <w:r>
        <w:t xml:space="preserve">предназначен </w:t>
      </w:r>
      <w:r w:rsidRPr="0073623F">
        <w:t xml:space="preserve">для учета </w:t>
      </w:r>
      <w:r>
        <w:br/>
      </w:r>
      <w:r w:rsidRPr="00DF6793">
        <w:t>сведений</w:t>
      </w:r>
      <w:r w:rsidR="00145ED9">
        <w:t xml:space="preserve"> о</w:t>
      </w:r>
      <w:r w:rsidR="000A3922">
        <w:t>:</w:t>
      </w:r>
    </w:p>
    <w:p w14:paraId="5FBFFE4D" w14:textId="6685BC8F" w:rsidR="000A3922" w:rsidRDefault="0098747E" w:rsidP="00E07285">
      <w:pPr>
        <w:pStyle w:val="ac"/>
        <w:numPr>
          <w:ilvl w:val="0"/>
          <w:numId w:val="80"/>
        </w:numPr>
        <w:spacing w:line="276" w:lineRule="auto"/>
      </w:pPr>
      <w:r w:rsidRPr="00DF6793">
        <w:t>кадровом обеспечении медицинских организаций</w:t>
      </w:r>
      <w:r w:rsidR="00145ED9">
        <w:t>;</w:t>
      </w:r>
    </w:p>
    <w:p w14:paraId="411D76B3" w14:textId="0EAFFEA2" w:rsidR="000A3922" w:rsidRDefault="000A3922" w:rsidP="00E07285">
      <w:pPr>
        <w:pStyle w:val="ac"/>
        <w:numPr>
          <w:ilvl w:val="0"/>
          <w:numId w:val="80"/>
        </w:numPr>
        <w:spacing w:line="276" w:lineRule="auto"/>
      </w:pPr>
      <w:r w:rsidRPr="00DF6793">
        <w:t>кадровом обеспечении фармацевтических организаций</w:t>
      </w:r>
      <w:r w:rsidR="00145ED9">
        <w:t>;</w:t>
      </w:r>
    </w:p>
    <w:p w14:paraId="5969D38F" w14:textId="33E25BF2" w:rsidR="000A3922" w:rsidRDefault="0098747E" w:rsidP="00E07285">
      <w:pPr>
        <w:pStyle w:val="ac"/>
        <w:numPr>
          <w:ilvl w:val="0"/>
          <w:numId w:val="80"/>
        </w:numPr>
        <w:spacing w:line="276" w:lineRule="auto"/>
      </w:pPr>
      <w:r w:rsidRPr="00DF6793">
        <w:t>трудоустройстве медицинских работников в медицинские организации</w:t>
      </w:r>
      <w:r w:rsidR="0068549B">
        <w:t>;</w:t>
      </w:r>
    </w:p>
    <w:p w14:paraId="53A9B7A4" w14:textId="0121CA2C" w:rsidR="000A3922" w:rsidRDefault="008D1AD2" w:rsidP="00E07285">
      <w:pPr>
        <w:pStyle w:val="ac"/>
        <w:numPr>
          <w:ilvl w:val="0"/>
          <w:numId w:val="80"/>
        </w:numPr>
        <w:spacing w:line="276" w:lineRule="auto"/>
        <w:rPr>
          <w:shd w:val="clear" w:color="auto" w:fill="FFFFFF"/>
        </w:rPr>
      </w:pPr>
      <w:r>
        <w:t>трудоустройстве работников организаци</w:t>
      </w:r>
      <w:r w:rsidR="00763F63">
        <w:t>й</w:t>
      </w:r>
      <w:r>
        <w:t>, являющи</w:t>
      </w:r>
      <w:r w:rsidR="00763F63">
        <w:t>хся</w:t>
      </w:r>
      <w:r>
        <w:t xml:space="preserve"> </w:t>
      </w:r>
      <w:r w:rsidRPr="00EA2186">
        <w:rPr>
          <w:shd w:val="clear" w:color="auto" w:fill="FFFFFF"/>
        </w:rPr>
        <w:t>соискателя</w:t>
      </w:r>
      <w:r>
        <w:rPr>
          <w:shd w:val="clear" w:color="auto" w:fill="FFFFFF"/>
        </w:rPr>
        <w:t>ми</w:t>
      </w:r>
      <w:r w:rsidRPr="00EA2186">
        <w:rPr>
          <w:shd w:val="clear" w:color="auto" w:fill="FFFFFF"/>
        </w:rPr>
        <w:t xml:space="preserve"> лицензии на осуществление медицинской деятельности</w:t>
      </w:r>
      <w:r w:rsidR="0068549B">
        <w:rPr>
          <w:shd w:val="clear" w:color="auto" w:fill="FFFFFF"/>
        </w:rPr>
        <w:t>;</w:t>
      </w:r>
      <w:r w:rsidRPr="00EA2186">
        <w:rPr>
          <w:shd w:val="clear" w:color="auto" w:fill="FFFFFF"/>
        </w:rPr>
        <w:t xml:space="preserve"> </w:t>
      </w:r>
    </w:p>
    <w:p w14:paraId="0ED4194B" w14:textId="6F295E9C" w:rsidR="000A3922" w:rsidRDefault="0098747E" w:rsidP="00E07285">
      <w:pPr>
        <w:pStyle w:val="ac"/>
        <w:numPr>
          <w:ilvl w:val="0"/>
          <w:numId w:val="80"/>
        </w:numPr>
        <w:spacing w:line="276" w:lineRule="auto"/>
      </w:pPr>
      <w:r w:rsidRPr="00DF6793">
        <w:t>трудоустройстве фармацевтических работников в фармацевтические организации</w:t>
      </w:r>
      <w:r w:rsidR="0068549B">
        <w:t>;</w:t>
      </w:r>
    </w:p>
    <w:p w14:paraId="4E8BD80E" w14:textId="5EF4DAED" w:rsidR="0098747E" w:rsidRDefault="00395269" w:rsidP="00E07285">
      <w:pPr>
        <w:pStyle w:val="ac"/>
        <w:numPr>
          <w:ilvl w:val="0"/>
          <w:numId w:val="80"/>
        </w:numPr>
        <w:spacing w:line="276" w:lineRule="auto"/>
      </w:pPr>
      <w:r w:rsidRPr="001016D6">
        <w:t>лицах, обучающихся по образовательным программам среднего профессионального и высшего медицинского образования, образовательным программам среднего профессионального и высшего фармацевтического образования</w:t>
      </w:r>
      <w:r w:rsidR="00B8464F">
        <w:t>;</w:t>
      </w:r>
    </w:p>
    <w:p w14:paraId="727F8DE9" w14:textId="64BE1BCA" w:rsidR="00501FBD" w:rsidRPr="00DF6793" w:rsidRDefault="00501FBD" w:rsidP="00E07285">
      <w:pPr>
        <w:pStyle w:val="ac"/>
        <w:numPr>
          <w:ilvl w:val="0"/>
          <w:numId w:val="80"/>
        </w:numPr>
        <w:spacing w:line="276" w:lineRule="auto"/>
      </w:pPr>
      <w:r>
        <w:t>участии медицинских работников в программе «</w:t>
      </w:r>
      <w:r w:rsidR="00513C1F">
        <w:t>З</w:t>
      </w:r>
      <w:r>
        <w:t>емский доктор/фельдшер (ЕКВ)».</w:t>
      </w:r>
    </w:p>
    <w:p w14:paraId="65EC6F58" w14:textId="4A81FFCF" w:rsidR="0098747E" w:rsidRPr="00DF6793" w:rsidRDefault="0098747E" w:rsidP="0098747E">
      <w:pPr>
        <w:pStyle w:val="phnormal"/>
        <w:spacing w:line="276" w:lineRule="auto"/>
        <w:rPr>
          <w:szCs w:val="24"/>
        </w:rPr>
      </w:pPr>
      <w:r w:rsidRPr="00DF6793">
        <w:rPr>
          <w:szCs w:val="24"/>
        </w:rPr>
        <w:t xml:space="preserve">ФРМР используется медицинскими и фармацевтическими организациями, </w:t>
      </w:r>
      <w:r w:rsidR="0068549B" w:rsidRPr="0068549B">
        <w:rPr>
          <w:szCs w:val="24"/>
        </w:rPr>
        <w:t>соискателями лицензии на осуществление медицинской деятельности</w:t>
      </w:r>
      <w:r w:rsidR="0068549B">
        <w:rPr>
          <w:szCs w:val="24"/>
        </w:rPr>
        <w:t>,</w:t>
      </w:r>
      <w:r w:rsidR="0068549B" w:rsidRPr="0068549B">
        <w:rPr>
          <w:szCs w:val="24"/>
        </w:rPr>
        <w:t xml:space="preserve"> </w:t>
      </w:r>
      <w:r w:rsidR="00E32FFA">
        <w:rPr>
          <w:szCs w:val="24"/>
        </w:rPr>
        <w:t>образовательными организациями, осуществляющими подготовку</w:t>
      </w:r>
      <w:r w:rsidR="00E32FFA" w:rsidRPr="00E32FFA">
        <w:t xml:space="preserve"> </w:t>
      </w:r>
      <w:r w:rsidR="00E32FFA" w:rsidRPr="001016D6">
        <w:t>по образовательным программам среднего профессионального и высшего медицинского образования, образовательным программам среднего профессионального и высшего фармацевтического образования</w:t>
      </w:r>
      <w:r w:rsidR="00AA07AF">
        <w:t xml:space="preserve">, </w:t>
      </w:r>
      <w:r w:rsidRPr="00DF6793">
        <w:rPr>
          <w:szCs w:val="24"/>
        </w:rPr>
        <w:t xml:space="preserve">уполномоченными органами государственной власти субъектов </w:t>
      </w:r>
      <w:r w:rsidR="00C04F63" w:rsidRPr="00DF6793">
        <w:rPr>
          <w:szCs w:val="24"/>
        </w:rPr>
        <w:t>Российской Федерации</w:t>
      </w:r>
      <w:r w:rsidRPr="00DF6793">
        <w:rPr>
          <w:szCs w:val="24"/>
        </w:rPr>
        <w:t>, Федеральной службой</w:t>
      </w:r>
      <w:r w:rsidR="00C04F63" w:rsidRPr="00DF6793">
        <w:rPr>
          <w:szCs w:val="24"/>
        </w:rPr>
        <w:t xml:space="preserve"> </w:t>
      </w:r>
      <w:r w:rsidRPr="00DF6793">
        <w:rPr>
          <w:szCs w:val="24"/>
        </w:rPr>
        <w:t>по надзору в сфере здравоохранения и Министерством здравоохранения Российской Федерации с целью осуществления информационно-аналитической поддержки принятия решений в сфере здравоохранения.</w:t>
      </w:r>
    </w:p>
    <w:p w14:paraId="45F6F094" w14:textId="77777777" w:rsidR="00DF6793" w:rsidRPr="00DF6793" w:rsidRDefault="00DF6793" w:rsidP="00F73F6E">
      <w:pPr>
        <w:pStyle w:val="2"/>
      </w:pPr>
      <w:bookmarkStart w:id="23" w:name="_Toc106284305"/>
      <w:bookmarkStart w:id="24" w:name="_Toc111545046"/>
      <w:bookmarkStart w:id="25" w:name="_Toc115714799"/>
      <w:r w:rsidRPr="00DF6793">
        <w:t>Перечень нормативно-правовых актов</w:t>
      </w:r>
      <w:bookmarkEnd w:id="23"/>
      <w:bookmarkEnd w:id="24"/>
      <w:bookmarkEnd w:id="25"/>
    </w:p>
    <w:p w14:paraId="2D783C1A" w14:textId="77777777" w:rsidR="00DF6793" w:rsidRPr="00DF6793" w:rsidRDefault="00DF6793" w:rsidP="00F75477">
      <w:pPr>
        <w:pStyle w:val="phnormal"/>
        <w:tabs>
          <w:tab w:val="left" w:pos="1134"/>
        </w:tabs>
        <w:spacing w:line="276" w:lineRule="auto"/>
        <w:rPr>
          <w:szCs w:val="24"/>
        </w:rPr>
      </w:pPr>
      <w:r w:rsidRPr="00DF6793">
        <w:rPr>
          <w:szCs w:val="24"/>
        </w:rPr>
        <w:t>Перечень нормативно-правовых актов, регулирующих создание Подсистемы:</w:t>
      </w:r>
    </w:p>
    <w:p w14:paraId="78A67F38" w14:textId="77777777" w:rsidR="00DF6793" w:rsidRPr="00DF6793" w:rsidRDefault="00DF6793" w:rsidP="00F75477">
      <w:pPr>
        <w:pStyle w:val="phnormal"/>
        <w:numPr>
          <w:ilvl w:val="0"/>
          <w:numId w:val="78"/>
        </w:numPr>
        <w:tabs>
          <w:tab w:val="left" w:pos="1134"/>
          <w:tab w:val="left" w:pos="1276"/>
        </w:tabs>
        <w:spacing w:line="276" w:lineRule="auto"/>
        <w:ind w:left="0" w:firstLine="851"/>
        <w:rPr>
          <w:szCs w:val="24"/>
        </w:rPr>
      </w:pPr>
      <w:r w:rsidRPr="00DF6793">
        <w:rPr>
          <w:szCs w:val="24"/>
        </w:rPr>
        <w:t>Федеральный закон от 21 ноября 2011 года № 323-ФЗ «Об основах охраны здоровья граждан в Российской Федерации»;</w:t>
      </w:r>
    </w:p>
    <w:p w14:paraId="266B7604" w14:textId="77777777" w:rsidR="00DF6793" w:rsidRPr="00DF6793" w:rsidRDefault="00DF6793" w:rsidP="00F75477">
      <w:pPr>
        <w:pStyle w:val="phnormal"/>
        <w:numPr>
          <w:ilvl w:val="0"/>
          <w:numId w:val="78"/>
        </w:numPr>
        <w:tabs>
          <w:tab w:val="left" w:pos="1134"/>
          <w:tab w:val="left" w:pos="1276"/>
        </w:tabs>
        <w:spacing w:line="276" w:lineRule="auto"/>
        <w:ind w:left="0" w:firstLine="851"/>
        <w:rPr>
          <w:szCs w:val="24"/>
        </w:rPr>
      </w:pPr>
      <w:r w:rsidRPr="00DF6793">
        <w:rPr>
          <w:szCs w:val="24"/>
        </w:rPr>
        <w:t>Федеральный закон от 27 июля 2006 года № 149-ФЗ «Об информации, информационных технологиях и о защите информации»;</w:t>
      </w:r>
    </w:p>
    <w:p w14:paraId="039B35DF" w14:textId="77777777" w:rsidR="00DF6793" w:rsidRPr="00DF6793" w:rsidRDefault="00DF6793" w:rsidP="00F75477">
      <w:pPr>
        <w:pStyle w:val="phnormal"/>
        <w:numPr>
          <w:ilvl w:val="0"/>
          <w:numId w:val="78"/>
        </w:numPr>
        <w:tabs>
          <w:tab w:val="left" w:pos="1134"/>
          <w:tab w:val="left" w:pos="1276"/>
        </w:tabs>
        <w:spacing w:line="276" w:lineRule="auto"/>
        <w:ind w:left="0" w:firstLine="851"/>
        <w:rPr>
          <w:szCs w:val="24"/>
        </w:rPr>
      </w:pPr>
      <w:r w:rsidRPr="00DF6793">
        <w:rPr>
          <w:szCs w:val="24"/>
        </w:rPr>
        <w:t xml:space="preserve">Постановление Правительства Российской Федерации от 9 февраля 2022 года </w:t>
      </w:r>
      <w:r w:rsidRPr="00DF6793">
        <w:rPr>
          <w:szCs w:val="24"/>
        </w:rPr>
        <w:br/>
        <w:t>№ 140 «О единой государственной информационной системе в сфере здравоохранения»;</w:t>
      </w:r>
    </w:p>
    <w:p w14:paraId="7E4C08B5" w14:textId="13254EAB" w:rsidR="00DF6793" w:rsidRDefault="00DF6793" w:rsidP="00F75477">
      <w:pPr>
        <w:pStyle w:val="phnormal"/>
        <w:numPr>
          <w:ilvl w:val="0"/>
          <w:numId w:val="78"/>
        </w:numPr>
        <w:tabs>
          <w:tab w:val="left" w:pos="1134"/>
          <w:tab w:val="left" w:pos="1276"/>
        </w:tabs>
        <w:spacing w:line="276" w:lineRule="auto"/>
        <w:ind w:left="0" w:firstLine="851"/>
        <w:rPr>
          <w:szCs w:val="24"/>
        </w:rPr>
      </w:pPr>
      <w:r w:rsidRPr="00DF6793">
        <w:rPr>
          <w:szCs w:val="24"/>
        </w:rPr>
        <w:t xml:space="preserve">Постановление Правительства Российской Федерации от 1 июня 2021 года </w:t>
      </w:r>
      <w:r w:rsidRPr="00DF6793">
        <w:rPr>
          <w:szCs w:val="24"/>
        </w:rPr>
        <w:br/>
        <w:t>№ 852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 и признании утратившими силу некоторых актов Правительства Российской Федерации»</w:t>
      </w:r>
      <w:r w:rsidR="00952782">
        <w:rPr>
          <w:szCs w:val="24"/>
        </w:rPr>
        <w:t>;</w:t>
      </w:r>
    </w:p>
    <w:p w14:paraId="1947B391" w14:textId="456747E9" w:rsidR="00952782" w:rsidRPr="006167DF" w:rsidRDefault="00952782" w:rsidP="00F75477">
      <w:pPr>
        <w:pStyle w:val="phnormal"/>
        <w:numPr>
          <w:ilvl w:val="0"/>
          <w:numId w:val="78"/>
        </w:numPr>
        <w:tabs>
          <w:tab w:val="left" w:pos="1134"/>
        </w:tabs>
        <w:spacing w:line="276" w:lineRule="auto"/>
        <w:ind w:left="0" w:firstLine="851"/>
        <w:rPr>
          <w:szCs w:val="24"/>
        </w:rPr>
      </w:pPr>
      <w:r w:rsidRPr="00952782">
        <w:rPr>
          <w:szCs w:val="24"/>
        </w:rPr>
        <w:lastRenderedPageBreak/>
        <w:t xml:space="preserve">Постановление Правительства </w:t>
      </w:r>
      <w:r w:rsidRPr="00DF6793">
        <w:rPr>
          <w:szCs w:val="24"/>
        </w:rPr>
        <w:t>Российской Федерации</w:t>
      </w:r>
      <w:r w:rsidRPr="00952782">
        <w:rPr>
          <w:szCs w:val="24"/>
        </w:rPr>
        <w:t xml:space="preserve"> от 26 декабря 2017 г</w:t>
      </w:r>
      <w:r>
        <w:rPr>
          <w:szCs w:val="24"/>
        </w:rPr>
        <w:t xml:space="preserve">ода № </w:t>
      </w:r>
      <w:r w:rsidRPr="00952782">
        <w:rPr>
          <w:szCs w:val="24"/>
        </w:rPr>
        <w:t xml:space="preserve">1640 </w:t>
      </w:r>
      <w:r>
        <w:rPr>
          <w:szCs w:val="24"/>
        </w:rPr>
        <w:t>«</w:t>
      </w:r>
      <w:r w:rsidRPr="00952782">
        <w:rPr>
          <w:szCs w:val="24"/>
        </w:rPr>
        <w:t>Об утверждении государственной программы Российской Федерации "Развитие здравоохранения"</w:t>
      </w:r>
      <w:r>
        <w:rPr>
          <w:szCs w:val="24"/>
        </w:rPr>
        <w:t>».</w:t>
      </w:r>
    </w:p>
    <w:p w14:paraId="6DE5C2E0" w14:textId="2D03106B" w:rsidR="00C915CE" w:rsidRPr="00DF6793" w:rsidRDefault="001C5914">
      <w:pPr>
        <w:pStyle w:val="2"/>
      </w:pPr>
      <w:bookmarkStart w:id="26" w:name="_Toc115714800"/>
      <w:r w:rsidRPr="00DF6793">
        <w:t>Краткое описание возможносте</w:t>
      </w:r>
      <w:bookmarkEnd w:id="22"/>
      <w:r w:rsidR="00562C28">
        <w:t>й</w:t>
      </w:r>
      <w:bookmarkEnd w:id="26"/>
    </w:p>
    <w:p w14:paraId="583A148C" w14:textId="6769AA9B" w:rsidR="00EA55A1" w:rsidRPr="00C915CE" w:rsidRDefault="00EA55A1" w:rsidP="00EA55A1">
      <w:pPr>
        <w:pStyle w:val="ac"/>
        <w:spacing w:line="276" w:lineRule="auto"/>
        <w:ind w:left="0" w:firstLine="851"/>
      </w:pPr>
      <w:bookmarkStart w:id="27" w:name="_Toc406506798"/>
      <w:bookmarkStart w:id="28" w:name="_Toc405544799"/>
      <w:bookmarkStart w:id="29" w:name="_Toc346552867"/>
      <w:bookmarkStart w:id="30" w:name="_Toc349055682"/>
      <w:bookmarkStart w:id="31" w:name="_Toc438134326"/>
      <w:bookmarkStart w:id="32" w:name="_Toc438137867"/>
      <w:bookmarkStart w:id="33" w:name="_Toc89079969"/>
      <w:r w:rsidRPr="00DF6793">
        <w:t>ФРМР позволяет осуществлять автоматизацию процессов сбора,</w:t>
      </w:r>
      <w:r w:rsidR="00562C28">
        <w:t xml:space="preserve"> накопления, хранения, </w:t>
      </w:r>
      <w:r w:rsidRPr="00DF6793">
        <w:t xml:space="preserve">обработки </w:t>
      </w:r>
      <w:r w:rsidR="00562C28">
        <w:t xml:space="preserve">и передачи </w:t>
      </w:r>
      <w:r w:rsidRPr="00DF6793">
        <w:t>данных о количественном и качественном составе медицинских</w:t>
      </w:r>
      <w:r w:rsidR="00887C9B" w:rsidRPr="00DF6793">
        <w:t xml:space="preserve"> </w:t>
      </w:r>
      <w:r w:rsidRPr="00DF6793">
        <w:t>и фармацевтических работников</w:t>
      </w:r>
      <w:r w:rsidR="009A7D08">
        <w:t xml:space="preserve">, </w:t>
      </w:r>
      <w:r w:rsidR="00763F63" w:rsidRPr="00763F63">
        <w:t>работников организаци</w:t>
      </w:r>
      <w:r w:rsidR="00051695">
        <w:t>й</w:t>
      </w:r>
      <w:r w:rsidR="00763F63" w:rsidRPr="00763F63">
        <w:t>, являющи</w:t>
      </w:r>
      <w:r w:rsidR="00051695">
        <w:t>х</w:t>
      </w:r>
      <w:r w:rsidR="00763F63" w:rsidRPr="00763F63">
        <w:t>ся соискателями лицензии на осуществление медицинской деятельности</w:t>
      </w:r>
      <w:r w:rsidR="00051695">
        <w:t>, а также</w:t>
      </w:r>
      <w:r w:rsidR="00763F63" w:rsidRPr="00763F63">
        <w:t xml:space="preserve"> </w:t>
      </w:r>
      <w:r w:rsidR="009A7D08" w:rsidRPr="001016D6">
        <w:t xml:space="preserve">лиц, обучающихся по образовательным программам среднего профессионального и высшего медицинского образования, образовательным программам среднего профессионального </w:t>
      </w:r>
      <w:r w:rsidR="00EE0BAF">
        <w:br/>
      </w:r>
      <w:r w:rsidR="009A7D08" w:rsidRPr="001016D6">
        <w:t>и высшего фармацевтического образования</w:t>
      </w:r>
      <w:r w:rsidR="00051695">
        <w:t>,</w:t>
      </w:r>
      <w:r w:rsidRPr="00DF6793">
        <w:t xml:space="preserve"> с использованием современных информационных</w:t>
      </w:r>
      <w:r w:rsidRPr="00C915CE">
        <w:t xml:space="preserve"> технологий</w:t>
      </w:r>
      <w:r w:rsidR="0059363C">
        <w:t>.</w:t>
      </w:r>
    </w:p>
    <w:p w14:paraId="56715D50" w14:textId="06F53554" w:rsidR="007F7B8C" w:rsidRPr="00FC2FB7" w:rsidRDefault="007F7B8C">
      <w:pPr>
        <w:pStyle w:val="2"/>
      </w:pPr>
      <w:bookmarkStart w:id="34" w:name="_Ref111577945"/>
      <w:bookmarkStart w:id="35" w:name="_Toc115714801"/>
      <w:r w:rsidRPr="00FC2FB7">
        <w:t>Уровень подготовки пользователя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5615AED0" w14:textId="532BD485" w:rsidR="007F7B8C" w:rsidRPr="00FC2FB7" w:rsidRDefault="002B5B61" w:rsidP="002F1210">
      <w:pPr>
        <w:spacing w:line="276" w:lineRule="auto"/>
        <w:ind w:firstLine="851"/>
      </w:pPr>
      <w:r w:rsidRPr="00FC2FB7">
        <w:t xml:space="preserve">При работе с ФРМР пользователь должен обладать знаниями предметной области, навыками работы с операционной системой </w:t>
      </w:r>
      <w:r w:rsidR="000E6E66" w:rsidRPr="00FC2FB7">
        <w:rPr>
          <w:lang w:val="en-US"/>
        </w:rPr>
        <w:t>Microsoft</w:t>
      </w:r>
      <w:r w:rsidR="0077324C" w:rsidRPr="00FC2FB7">
        <w:t xml:space="preserve"> </w:t>
      </w:r>
      <w:r w:rsidR="000E6E66" w:rsidRPr="00FC2FB7">
        <w:t>Windows</w:t>
      </w:r>
      <w:r w:rsidRPr="00FC2FB7">
        <w:t xml:space="preserve"> </w:t>
      </w:r>
      <w:r w:rsidR="00CF7B16">
        <w:t xml:space="preserve">или </w:t>
      </w:r>
      <w:r w:rsidR="00CF7B16">
        <w:rPr>
          <w:lang w:val="en-US"/>
        </w:rPr>
        <w:t>Linux</w:t>
      </w:r>
      <w:r w:rsidR="00CF7B16" w:rsidRPr="00BA21DC">
        <w:t xml:space="preserve"> </w:t>
      </w:r>
      <w:r w:rsidRPr="00FC2FB7">
        <w:t>и веб-браузером, а также пройти специальное обучение по работе с ФРМР или ознакомиться с руководством пользователя, входящ</w:t>
      </w:r>
      <w:r w:rsidR="0077324C" w:rsidRPr="00FC2FB7">
        <w:t>им</w:t>
      </w:r>
      <w:r w:rsidRPr="00FC2FB7">
        <w:t xml:space="preserve"> в комплект документации ФРМР</w:t>
      </w:r>
      <w:r w:rsidR="007F7B8C" w:rsidRPr="00FC2FB7">
        <w:t>.</w:t>
      </w:r>
    </w:p>
    <w:p w14:paraId="37E3726E" w14:textId="6DDBD23F" w:rsidR="00C915CE" w:rsidRPr="00FC2FB7" w:rsidRDefault="00C915CE">
      <w:pPr>
        <w:pStyle w:val="2"/>
      </w:pPr>
      <w:bookmarkStart w:id="36" w:name="_Toc349055683"/>
      <w:bookmarkStart w:id="37" w:name="_Toc346552868"/>
      <w:bookmarkStart w:id="38" w:name="_Toc405544800"/>
      <w:bookmarkStart w:id="39" w:name="_Toc406506799"/>
      <w:bookmarkStart w:id="40" w:name="_Toc433898670"/>
      <w:bookmarkStart w:id="41" w:name="_Toc89079970"/>
      <w:bookmarkStart w:id="42" w:name="_Toc115714802"/>
      <w:r w:rsidRPr="00FC2FB7">
        <w:t>Перечень эксплуатационной документации, с которой необходимо ознакомиться пользователю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18E038DB" w14:textId="6664F27A" w:rsidR="001C5914" w:rsidRPr="00C915CE" w:rsidRDefault="00C915CE" w:rsidP="00F75477">
      <w:pPr>
        <w:spacing w:line="276" w:lineRule="auto"/>
        <w:ind w:firstLine="851"/>
      </w:pPr>
      <w:r w:rsidRPr="00FC2FB7">
        <w:t xml:space="preserve">Для успешной эксплуатации </w:t>
      </w:r>
      <w:r w:rsidR="0077324C" w:rsidRPr="00FC2FB7">
        <w:t>ФРМР</w:t>
      </w:r>
      <w:r w:rsidRPr="00FC2FB7">
        <w:t xml:space="preserve"> пользователю необходимо ознакомиться </w:t>
      </w:r>
      <w:r w:rsidR="002867A8">
        <w:br/>
      </w:r>
      <w:r w:rsidRPr="00FC2FB7">
        <w:t xml:space="preserve">с </w:t>
      </w:r>
      <w:r w:rsidR="00887C9B">
        <w:t>настоящим</w:t>
      </w:r>
      <w:r w:rsidRPr="00FC2FB7">
        <w:t xml:space="preserve"> руководством.</w:t>
      </w:r>
    </w:p>
    <w:p w14:paraId="6CF1F47C" w14:textId="77777777" w:rsidR="00BE1C45" w:rsidRPr="00C915CE" w:rsidRDefault="00BE1C45" w:rsidP="0098747E">
      <w:pPr>
        <w:spacing w:line="276" w:lineRule="auto"/>
      </w:pPr>
    </w:p>
    <w:p w14:paraId="0E51841E" w14:textId="57D97F37" w:rsidR="002B5B61" w:rsidRPr="00FC2FB7" w:rsidRDefault="00BE1C45" w:rsidP="0098747E">
      <w:pPr>
        <w:pStyle w:val="10"/>
        <w:spacing w:line="276" w:lineRule="auto"/>
      </w:pPr>
      <w:bookmarkStart w:id="43" w:name="_Toc89079971"/>
      <w:bookmarkStart w:id="44" w:name="_Toc115714803"/>
      <w:r w:rsidRPr="00FC2FB7">
        <w:lastRenderedPageBreak/>
        <w:t>НАЗНАЧЕНИЕ</w:t>
      </w:r>
      <w:r w:rsidR="00246D79" w:rsidRPr="00FC2FB7">
        <w:t xml:space="preserve"> И УСЛОВИЯ ПРИМЕНЕНИЯ</w:t>
      </w:r>
      <w:bookmarkEnd w:id="43"/>
      <w:bookmarkEnd w:id="44"/>
    </w:p>
    <w:p w14:paraId="21B9E094" w14:textId="4A6943E5" w:rsidR="0077324C" w:rsidRPr="00FC2FB7" w:rsidRDefault="001070F9">
      <w:pPr>
        <w:pStyle w:val="2"/>
      </w:pPr>
      <w:bookmarkStart w:id="45" w:name="_Toc500436292"/>
      <w:bookmarkStart w:id="46" w:name="_Toc514848993"/>
      <w:bookmarkStart w:id="47" w:name="_Toc514849470"/>
      <w:bookmarkStart w:id="48" w:name="_Toc514849514"/>
      <w:bookmarkStart w:id="49" w:name="_Toc514849805"/>
      <w:bookmarkStart w:id="50" w:name="_Toc514849862"/>
      <w:bookmarkStart w:id="51" w:name="_Toc500436293"/>
      <w:bookmarkStart w:id="52" w:name="_Toc514848994"/>
      <w:bookmarkStart w:id="53" w:name="_Toc514849471"/>
      <w:bookmarkStart w:id="54" w:name="_Toc514849515"/>
      <w:bookmarkStart w:id="55" w:name="_Toc514849806"/>
      <w:bookmarkStart w:id="56" w:name="_Toc514849863"/>
      <w:bookmarkStart w:id="57" w:name="_Toc89079972"/>
      <w:bookmarkStart w:id="58" w:name="_Toc11571480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 w:rsidRPr="001070F9">
        <w:t xml:space="preserve">Виды деятельности, функции, для автоматизации которых предназначена </w:t>
      </w:r>
      <w:r w:rsidR="00F10D9B" w:rsidRPr="00FC2FB7">
        <w:t>Подс</w:t>
      </w:r>
      <w:r w:rsidR="00EF6F4E" w:rsidRPr="00FC2FB7">
        <w:t>истема</w:t>
      </w:r>
      <w:bookmarkEnd w:id="57"/>
      <w:bookmarkEnd w:id="58"/>
    </w:p>
    <w:p w14:paraId="0F78442C" w14:textId="77777777" w:rsidR="003F5B4F" w:rsidRPr="0077324C" w:rsidRDefault="003F5B4F" w:rsidP="00DB3376">
      <w:pPr>
        <w:spacing w:line="276" w:lineRule="auto"/>
        <w:ind w:firstLine="851"/>
      </w:pPr>
      <w:r w:rsidRPr="0077324C">
        <w:t>ФРМР предназначен для автоматизации следующих процессов:</w:t>
      </w:r>
    </w:p>
    <w:p w14:paraId="13DC0BFA" w14:textId="63EB0DDD" w:rsidR="003F5B4F" w:rsidRPr="0077324C" w:rsidRDefault="003F5B4F" w:rsidP="00DB3376">
      <w:pPr>
        <w:pStyle w:val="ac"/>
        <w:numPr>
          <w:ilvl w:val="0"/>
          <w:numId w:val="1"/>
        </w:numPr>
        <w:tabs>
          <w:tab w:val="left" w:pos="1134"/>
        </w:tabs>
        <w:spacing w:line="276" w:lineRule="auto"/>
        <w:ind w:firstLine="851"/>
        <w:contextualSpacing w:val="0"/>
      </w:pPr>
      <w:r w:rsidRPr="0077324C">
        <w:t xml:space="preserve">сбора, </w:t>
      </w:r>
      <w:r w:rsidR="006B5E48">
        <w:t xml:space="preserve">накопления, хранения, </w:t>
      </w:r>
      <w:r w:rsidRPr="0077324C">
        <w:t xml:space="preserve">обработки и </w:t>
      </w:r>
      <w:r w:rsidR="006B5E48">
        <w:t>передачи</w:t>
      </w:r>
      <w:r w:rsidRPr="0077324C">
        <w:t xml:space="preserve"> информации о качественном и ко</w:t>
      </w:r>
      <w:r>
        <w:t>личественном составе медицинских и фармацевтических работников</w:t>
      </w:r>
      <w:r w:rsidRPr="0077324C">
        <w:t>,</w:t>
      </w:r>
      <w:r w:rsidR="00934A72">
        <w:t xml:space="preserve"> работников </w:t>
      </w:r>
      <w:r w:rsidR="00C916A3">
        <w:t>организаций, являющихся соискателями лицензии на осуществление медицинской деятельности,</w:t>
      </w:r>
      <w:r w:rsidRPr="0077324C">
        <w:t xml:space="preserve"> которая включает в себя:</w:t>
      </w:r>
    </w:p>
    <w:p w14:paraId="7BC42DF0" w14:textId="77777777" w:rsidR="003F5B4F" w:rsidRPr="0077324C" w:rsidRDefault="003F5B4F" w:rsidP="00E07285">
      <w:pPr>
        <w:pStyle w:val="ac"/>
        <w:numPr>
          <w:ilvl w:val="1"/>
          <w:numId w:val="79"/>
        </w:numPr>
        <w:tabs>
          <w:tab w:val="left" w:pos="1418"/>
        </w:tabs>
        <w:spacing w:line="276" w:lineRule="auto"/>
        <w:ind w:left="851" w:firstLine="283"/>
        <w:contextualSpacing w:val="0"/>
      </w:pPr>
      <w:r w:rsidRPr="0077324C">
        <w:t>персональные данные;</w:t>
      </w:r>
    </w:p>
    <w:p w14:paraId="30235244" w14:textId="77777777" w:rsidR="003F5B4F" w:rsidRPr="0077324C" w:rsidRDefault="003F5B4F" w:rsidP="00E07285">
      <w:pPr>
        <w:pStyle w:val="ac"/>
        <w:numPr>
          <w:ilvl w:val="1"/>
          <w:numId w:val="79"/>
        </w:numPr>
        <w:tabs>
          <w:tab w:val="left" w:pos="1418"/>
        </w:tabs>
        <w:spacing w:line="276" w:lineRule="auto"/>
        <w:ind w:left="851" w:firstLine="283"/>
        <w:contextualSpacing w:val="0"/>
      </w:pPr>
      <w:r w:rsidRPr="0077324C">
        <w:t>сведения об адресах;</w:t>
      </w:r>
    </w:p>
    <w:p w14:paraId="5617BAC4" w14:textId="77777777" w:rsidR="003F5B4F" w:rsidRPr="0077324C" w:rsidRDefault="003F5B4F" w:rsidP="00E07285">
      <w:pPr>
        <w:pStyle w:val="ac"/>
        <w:numPr>
          <w:ilvl w:val="1"/>
          <w:numId w:val="79"/>
        </w:numPr>
        <w:tabs>
          <w:tab w:val="left" w:pos="1418"/>
        </w:tabs>
        <w:spacing w:line="276" w:lineRule="auto"/>
        <w:ind w:left="1418" w:hanging="284"/>
        <w:contextualSpacing w:val="0"/>
      </w:pPr>
      <w:r>
        <w:t>сведения об образовании: среднем (общем), профессиональном, послевузовском, дополнительном профессиональном, сертификате специалиста, сведений об аккредитации, а также о квалификационной категории</w:t>
      </w:r>
      <w:r w:rsidRPr="0077324C">
        <w:t>;</w:t>
      </w:r>
    </w:p>
    <w:p w14:paraId="6764D6A7" w14:textId="77777777" w:rsidR="003F5B4F" w:rsidRDefault="003F5B4F" w:rsidP="00E07285">
      <w:pPr>
        <w:pStyle w:val="ac"/>
        <w:numPr>
          <w:ilvl w:val="1"/>
          <w:numId w:val="79"/>
        </w:numPr>
        <w:tabs>
          <w:tab w:val="left" w:pos="1418"/>
        </w:tabs>
        <w:spacing w:line="276" w:lineRule="auto"/>
        <w:ind w:left="851" w:firstLine="283"/>
        <w:contextualSpacing w:val="0"/>
      </w:pPr>
      <w:r w:rsidRPr="0077324C">
        <w:t xml:space="preserve">сведения о трудоустройстве </w:t>
      </w:r>
      <w:r>
        <w:t>(личное дело);</w:t>
      </w:r>
    </w:p>
    <w:p w14:paraId="228BC2A0" w14:textId="77777777" w:rsidR="003F5B4F" w:rsidRDefault="003F5B4F" w:rsidP="00E07285">
      <w:pPr>
        <w:pStyle w:val="ac"/>
        <w:numPr>
          <w:ilvl w:val="1"/>
          <w:numId w:val="79"/>
        </w:numPr>
        <w:tabs>
          <w:tab w:val="left" w:pos="1418"/>
        </w:tabs>
        <w:spacing w:line="276" w:lineRule="auto"/>
        <w:ind w:left="851" w:firstLine="283"/>
        <w:contextualSpacing w:val="0"/>
      </w:pPr>
      <w:r>
        <w:t>сведения о наградах;</w:t>
      </w:r>
    </w:p>
    <w:p w14:paraId="66B63490" w14:textId="77777777" w:rsidR="003F5B4F" w:rsidRPr="00B74CFC" w:rsidRDefault="003F5B4F" w:rsidP="00E07285">
      <w:pPr>
        <w:pStyle w:val="ac"/>
        <w:numPr>
          <w:ilvl w:val="1"/>
          <w:numId w:val="79"/>
        </w:numPr>
        <w:tabs>
          <w:tab w:val="left" w:pos="1418"/>
        </w:tabs>
        <w:spacing w:line="276" w:lineRule="auto"/>
        <w:ind w:left="851" w:firstLine="283"/>
        <w:contextualSpacing w:val="0"/>
      </w:pPr>
      <w:r>
        <w:t>сведения о членстве в профессиональных некоммерческих организациях;</w:t>
      </w:r>
    </w:p>
    <w:p w14:paraId="79960BC9" w14:textId="77777777" w:rsidR="00DF5E9F" w:rsidRPr="0077324C" w:rsidRDefault="007C41E3" w:rsidP="00DF5E9F">
      <w:pPr>
        <w:pStyle w:val="ac"/>
        <w:numPr>
          <w:ilvl w:val="0"/>
          <w:numId w:val="1"/>
        </w:numPr>
        <w:tabs>
          <w:tab w:val="left" w:pos="1134"/>
        </w:tabs>
        <w:spacing w:line="276" w:lineRule="auto"/>
        <w:ind w:firstLine="851"/>
        <w:contextualSpacing w:val="0"/>
      </w:pPr>
      <w:r w:rsidRPr="007C41E3">
        <w:t>учет</w:t>
      </w:r>
      <w:r w:rsidR="005C17B6">
        <w:t>а</w:t>
      </w:r>
      <w:r w:rsidRPr="007C41E3">
        <w:t xml:space="preserve"> персонифицированных сведений </w:t>
      </w:r>
      <w:r w:rsidR="001016D6" w:rsidRPr="001016D6">
        <w:t>о лицах, обучающихся по образовательным программам среднего профессионального и высшего медицинского образования, образовательным программам среднего профессионального и высшего фармацевтического образования</w:t>
      </w:r>
      <w:r w:rsidR="00DF5E9F">
        <w:t xml:space="preserve">, </w:t>
      </w:r>
      <w:r w:rsidR="00DF5E9F" w:rsidRPr="0077324C">
        <w:t>которая включает в себя:</w:t>
      </w:r>
    </w:p>
    <w:p w14:paraId="0C4F165C" w14:textId="77777777" w:rsidR="00DF5E9F" w:rsidRPr="0077324C" w:rsidRDefault="00DF5E9F" w:rsidP="00E07285">
      <w:pPr>
        <w:pStyle w:val="ac"/>
        <w:numPr>
          <w:ilvl w:val="1"/>
          <w:numId w:val="79"/>
        </w:numPr>
        <w:tabs>
          <w:tab w:val="left" w:pos="1418"/>
        </w:tabs>
        <w:spacing w:line="276" w:lineRule="auto"/>
        <w:ind w:left="851" w:firstLine="283"/>
        <w:contextualSpacing w:val="0"/>
      </w:pPr>
      <w:r w:rsidRPr="0077324C">
        <w:t>персональные данные;</w:t>
      </w:r>
    </w:p>
    <w:p w14:paraId="5119701B" w14:textId="77777777" w:rsidR="00DF5E9F" w:rsidRPr="0077324C" w:rsidRDefault="00DF5E9F" w:rsidP="00E07285">
      <w:pPr>
        <w:pStyle w:val="ac"/>
        <w:numPr>
          <w:ilvl w:val="1"/>
          <w:numId w:val="79"/>
        </w:numPr>
        <w:tabs>
          <w:tab w:val="left" w:pos="1418"/>
        </w:tabs>
        <w:spacing w:line="276" w:lineRule="auto"/>
        <w:ind w:left="851" w:firstLine="283"/>
        <w:contextualSpacing w:val="0"/>
      </w:pPr>
      <w:r w:rsidRPr="0077324C">
        <w:t>сведения об адресах;</w:t>
      </w:r>
    </w:p>
    <w:p w14:paraId="57EEADD9" w14:textId="4E2B6FA8" w:rsidR="00DF5E9F" w:rsidRPr="0077324C" w:rsidRDefault="00DF5E9F" w:rsidP="00E07285">
      <w:pPr>
        <w:pStyle w:val="ac"/>
        <w:numPr>
          <w:ilvl w:val="1"/>
          <w:numId w:val="79"/>
        </w:numPr>
        <w:tabs>
          <w:tab w:val="left" w:pos="1418"/>
        </w:tabs>
        <w:spacing w:line="276" w:lineRule="auto"/>
        <w:ind w:left="1418" w:hanging="284"/>
        <w:contextualSpacing w:val="0"/>
      </w:pPr>
      <w:r>
        <w:t>сведения о профессиональном</w:t>
      </w:r>
      <w:r w:rsidR="008D3571">
        <w:t xml:space="preserve"> образовании</w:t>
      </w:r>
      <w:r>
        <w:t>, сведени</w:t>
      </w:r>
      <w:r w:rsidR="006818B8">
        <w:t>я</w:t>
      </w:r>
      <w:r>
        <w:t xml:space="preserve"> об аккредитации</w:t>
      </w:r>
      <w:r w:rsidRPr="0077324C">
        <w:t>;</w:t>
      </w:r>
    </w:p>
    <w:p w14:paraId="770B5A3E" w14:textId="5BC2EBE0" w:rsidR="003F5B4F" w:rsidRDefault="003F5B4F" w:rsidP="00DB3376">
      <w:pPr>
        <w:pStyle w:val="ac"/>
        <w:numPr>
          <w:ilvl w:val="0"/>
          <w:numId w:val="1"/>
        </w:numPr>
        <w:tabs>
          <w:tab w:val="left" w:pos="1134"/>
        </w:tabs>
        <w:spacing w:line="276" w:lineRule="auto"/>
        <w:ind w:firstLine="851"/>
        <w:contextualSpacing w:val="0"/>
      </w:pPr>
      <w:r w:rsidRPr="0077324C">
        <w:t xml:space="preserve">поиска медицинских </w:t>
      </w:r>
      <w:r w:rsidR="00E65FB7">
        <w:t>и</w:t>
      </w:r>
      <w:r w:rsidR="00BF00C1">
        <w:t xml:space="preserve"> </w:t>
      </w:r>
      <w:r>
        <w:t xml:space="preserve">фармацевтических </w:t>
      </w:r>
      <w:r w:rsidRPr="0077324C">
        <w:t>работников</w:t>
      </w:r>
      <w:r w:rsidR="00E65FB7">
        <w:t xml:space="preserve">, </w:t>
      </w:r>
      <w:r w:rsidR="00E65FB7" w:rsidRPr="00E65FB7">
        <w:t>работников организаций, являющихся соискателями лицензии на осуществление медицинской деятельности</w:t>
      </w:r>
      <w:r w:rsidR="00E65FB7">
        <w:t>,</w:t>
      </w:r>
      <w:r w:rsidRPr="0077324C">
        <w:t xml:space="preserve"> </w:t>
      </w:r>
      <w:r w:rsidR="00BF00C1">
        <w:t xml:space="preserve">и </w:t>
      </w:r>
      <w:r w:rsidR="00BF00C1" w:rsidRPr="001016D6">
        <w:t xml:space="preserve">лиц, обучающихся по образовательным программам среднего профессионального и высшего медицинского образования, образовательным программам среднего профессионального </w:t>
      </w:r>
      <w:r w:rsidR="00EE0BAF">
        <w:br/>
      </w:r>
      <w:r w:rsidR="00BF00C1" w:rsidRPr="001016D6">
        <w:t>и высшего фармацевтического образования</w:t>
      </w:r>
      <w:r w:rsidR="00822D1D">
        <w:t>,</w:t>
      </w:r>
      <w:r w:rsidR="0053335B">
        <w:t xml:space="preserve"> </w:t>
      </w:r>
      <w:r w:rsidRPr="0077324C">
        <w:t>по ключевым параметрам.</w:t>
      </w:r>
    </w:p>
    <w:p w14:paraId="4EC37328" w14:textId="010390E4" w:rsidR="0077324C" w:rsidRPr="00FC2FB7" w:rsidRDefault="0077324C">
      <w:pPr>
        <w:pStyle w:val="2"/>
      </w:pPr>
      <w:bookmarkStart w:id="59" w:name="_Toc405902066"/>
      <w:bookmarkStart w:id="60" w:name="_Toc406506802"/>
      <w:bookmarkStart w:id="61" w:name="_Toc433898673"/>
      <w:bookmarkStart w:id="62" w:name="_Toc89079973"/>
      <w:bookmarkStart w:id="63" w:name="_Toc115714805"/>
      <w:r w:rsidRPr="00FC2FB7">
        <w:t xml:space="preserve">Условия, при соблюдении которых обеспечивается применение </w:t>
      </w:r>
      <w:r w:rsidR="00F10D9B" w:rsidRPr="00FC2FB7">
        <w:t>Подс</w:t>
      </w:r>
      <w:r w:rsidRPr="00FC2FB7">
        <w:t>истемы</w:t>
      </w:r>
      <w:bookmarkEnd w:id="59"/>
      <w:bookmarkEnd w:id="60"/>
      <w:bookmarkEnd w:id="61"/>
      <w:bookmarkEnd w:id="62"/>
      <w:bookmarkEnd w:id="63"/>
    </w:p>
    <w:p w14:paraId="2515E590" w14:textId="77777777" w:rsidR="00320881" w:rsidRPr="00D66C07" w:rsidRDefault="00320881" w:rsidP="0098747E">
      <w:pPr>
        <w:spacing w:line="276" w:lineRule="auto"/>
      </w:pPr>
      <w:r w:rsidRPr="00FC2FB7">
        <w:t>Для обеспеч</w:t>
      </w:r>
      <w:r w:rsidRPr="0077324C">
        <w:t xml:space="preserve">ения </w:t>
      </w:r>
      <w:r>
        <w:t>корректной работы с Подсистемой</w:t>
      </w:r>
      <w:r w:rsidRPr="00FC2FB7">
        <w:t xml:space="preserve"> </w:t>
      </w:r>
      <w:r w:rsidRPr="0077324C">
        <w:t xml:space="preserve">необходимо наличие следующих </w:t>
      </w:r>
      <w:r w:rsidRPr="00D66C07">
        <w:t>минимальных технических средств:</w:t>
      </w:r>
    </w:p>
    <w:p w14:paraId="54148F0B" w14:textId="77777777" w:rsidR="00320881" w:rsidRDefault="00320881" w:rsidP="0098747E">
      <w:pPr>
        <w:pStyle w:val="11"/>
        <w:spacing w:line="276" w:lineRule="auto"/>
      </w:pPr>
      <w:r>
        <w:t>центральный процессор с тактовой частотой не ниже 2 ГГц; количество ядер процессора не менее 2;</w:t>
      </w:r>
    </w:p>
    <w:p w14:paraId="33C068A5" w14:textId="77777777" w:rsidR="00320881" w:rsidRDefault="00320881" w:rsidP="0098747E">
      <w:pPr>
        <w:pStyle w:val="11"/>
        <w:spacing w:line="276" w:lineRule="auto"/>
      </w:pPr>
      <w:r>
        <w:t>оперативная память не менее 4 Гб;</w:t>
      </w:r>
    </w:p>
    <w:p w14:paraId="777B5F00" w14:textId="77777777" w:rsidR="00320881" w:rsidRDefault="00320881" w:rsidP="0098747E">
      <w:pPr>
        <w:pStyle w:val="11"/>
        <w:spacing w:line="276" w:lineRule="auto"/>
      </w:pPr>
      <w:r>
        <w:t>графическая карта с видеопамятью не менее 512 Мбайт; допускается интегрированная графическая карта аналогичных характеристик;</w:t>
      </w:r>
    </w:p>
    <w:p w14:paraId="52F873C4" w14:textId="77777777" w:rsidR="00320881" w:rsidRDefault="00320881" w:rsidP="0098747E">
      <w:pPr>
        <w:pStyle w:val="11"/>
        <w:spacing w:line="276" w:lineRule="auto"/>
      </w:pPr>
      <w:r>
        <w:t>жесткий диск с памятью не менее 300 Гб;</w:t>
      </w:r>
    </w:p>
    <w:p w14:paraId="207E0E48" w14:textId="77777777" w:rsidR="00320881" w:rsidRDefault="00320881" w:rsidP="0098747E">
      <w:pPr>
        <w:pStyle w:val="11"/>
        <w:spacing w:line="276" w:lineRule="auto"/>
      </w:pPr>
      <w:r>
        <w:t>сетевая карта с пропускной способностью 100 Мбит/сек;</w:t>
      </w:r>
    </w:p>
    <w:p w14:paraId="1EF69F19" w14:textId="77777777" w:rsidR="00320881" w:rsidRDefault="00320881" w:rsidP="0098747E">
      <w:pPr>
        <w:pStyle w:val="11"/>
        <w:spacing w:line="276" w:lineRule="auto"/>
      </w:pPr>
      <w:r>
        <w:t>монитор с разрешением не менее 1920х1080;</w:t>
      </w:r>
    </w:p>
    <w:p w14:paraId="76424BBC" w14:textId="77777777" w:rsidR="00320881" w:rsidRDefault="00320881" w:rsidP="0098747E">
      <w:pPr>
        <w:pStyle w:val="11"/>
        <w:spacing w:line="276" w:lineRule="auto"/>
      </w:pPr>
      <w:r>
        <w:t>доступ в сеть «Интернет» с пропускной способностью не менее 1 Мбит/сек.</w:t>
      </w:r>
    </w:p>
    <w:p w14:paraId="2254A6B4" w14:textId="69E858CA" w:rsidR="007E4A2A" w:rsidRPr="00FC2FB7" w:rsidRDefault="008A31F3" w:rsidP="0098747E">
      <w:pPr>
        <w:pStyle w:val="10"/>
        <w:spacing w:line="276" w:lineRule="auto"/>
      </w:pPr>
      <w:bookmarkStart w:id="64" w:name="_Toc89079974"/>
      <w:bookmarkStart w:id="65" w:name="_Toc115714806"/>
      <w:r w:rsidRPr="00FC2FB7">
        <w:lastRenderedPageBreak/>
        <w:t>ПОДГОТОВКА К РАБОТЕ</w:t>
      </w:r>
      <w:bookmarkEnd w:id="64"/>
      <w:bookmarkEnd w:id="65"/>
    </w:p>
    <w:p w14:paraId="248C007D" w14:textId="30CD054D" w:rsidR="00E946E9" w:rsidRPr="00FC2FB7" w:rsidRDefault="00A32C2A">
      <w:pPr>
        <w:pStyle w:val="2"/>
      </w:pPr>
      <w:bookmarkStart w:id="66" w:name="_Toc500436297"/>
      <w:bookmarkStart w:id="67" w:name="_Toc514848998"/>
      <w:bookmarkStart w:id="68" w:name="_Toc514849475"/>
      <w:bookmarkStart w:id="69" w:name="_Toc514849519"/>
      <w:bookmarkStart w:id="70" w:name="_Toc514849810"/>
      <w:bookmarkStart w:id="71" w:name="_Toc514849867"/>
      <w:bookmarkStart w:id="72" w:name="_Toc514849995"/>
      <w:bookmarkStart w:id="73" w:name="_Toc89079975"/>
      <w:bookmarkStart w:id="74" w:name="_Toc115714807"/>
      <w:bookmarkEnd w:id="66"/>
      <w:bookmarkEnd w:id="67"/>
      <w:bookmarkEnd w:id="68"/>
      <w:bookmarkEnd w:id="69"/>
      <w:bookmarkEnd w:id="70"/>
      <w:bookmarkEnd w:id="71"/>
      <w:bookmarkEnd w:id="72"/>
      <w:r w:rsidRPr="00FC2FB7">
        <w:t>Порядок загрузки данных и программ</w:t>
      </w:r>
      <w:bookmarkEnd w:id="73"/>
      <w:bookmarkEnd w:id="74"/>
    </w:p>
    <w:p w14:paraId="26667114" w14:textId="3C4D0D46" w:rsidR="00EF6F4E" w:rsidRPr="00FC2FB7" w:rsidRDefault="00EF6F4E" w:rsidP="0098747E">
      <w:pPr>
        <w:spacing w:line="276" w:lineRule="auto"/>
      </w:pPr>
      <w:r w:rsidRPr="00FC2FB7">
        <w:t xml:space="preserve">Для начала работы с </w:t>
      </w:r>
      <w:r w:rsidR="00133C27">
        <w:t>ФРМР</w:t>
      </w:r>
      <w:r w:rsidRPr="00FC2FB7">
        <w:t xml:space="preserve"> на рабочем месте пользователя должен быть настроен постоянный доступ к сети Ин</w:t>
      </w:r>
      <w:r w:rsidR="00F10D9B" w:rsidRPr="00FC2FB7">
        <w:t>тернет. Интерфейс пользователя Подс</w:t>
      </w:r>
      <w:r w:rsidRPr="00FC2FB7">
        <w:t>истемы поддерживает следующие веб-браузеры:</w:t>
      </w:r>
    </w:p>
    <w:p w14:paraId="67F4ED70" w14:textId="23CCF276" w:rsidR="00113520" w:rsidRPr="00FC2FB7" w:rsidRDefault="00113520" w:rsidP="00113520">
      <w:pPr>
        <w:pStyle w:val="ul"/>
        <w:spacing w:line="276" w:lineRule="auto"/>
      </w:pPr>
      <w:bookmarkStart w:id="75" w:name="_Ref522099510"/>
      <w:bookmarkStart w:id="76" w:name="_Toc89079976"/>
      <w:r w:rsidRPr="00FC2FB7">
        <w:t xml:space="preserve">Yandex </w:t>
      </w:r>
      <w:r w:rsidRPr="00FC2FB7">
        <w:rPr>
          <w:lang w:val="en-US"/>
        </w:rPr>
        <w:t>Browser</w:t>
      </w:r>
      <w:r w:rsidRPr="00FC2FB7">
        <w:t xml:space="preserve"> версия не ниже 21.6</w:t>
      </w:r>
      <w:r>
        <w:t>;</w:t>
      </w:r>
    </w:p>
    <w:p w14:paraId="5739967F" w14:textId="752FCFC7" w:rsidR="00177006" w:rsidRPr="00FC2FB7" w:rsidRDefault="00177006" w:rsidP="0098747E">
      <w:pPr>
        <w:pStyle w:val="ul"/>
        <w:spacing w:line="276" w:lineRule="auto"/>
      </w:pPr>
      <w:r w:rsidRPr="00FC2FB7">
        <w:t>Mozilla Firefox версия не ниже 86;</w:t>
      </w:r>
    </w:p>
    <w:p w14:paraId="574F599B" w14:textId="74684DEB" w:rsidR="00177006" w:rsidRPr="00FC2FB7" w:rsidRDefault="00177006" w:rsidP="0098747E">
      <w:pPr>
        <w:pStyle w:val="ul"/>
        <w:spacing w:line="276" w:lineRule="auto"/>
      </w:pPr>
      <w:r w:rsidRPr="00FC2FB7">
        <w:t>Google Chrome версия не ниже 89</w:t>
      </w:r>
      <w:r w:rsidR="00113520">
        <w:t>.</w:t>
      </w:r>
    </w:p>
    <w:p w14:paraId="0D3C1126" w14:textId="69682CF8" w:rsidR="00E946E9" w:rsidRPr="00FC2FB7" w:rsidRDefault="00FF7F03">
      <w:pPr>
        <w:pStyle w:val="2"/>
      </w:pPr>
      <w:bookmarkStart w:id="77" w:name="_Ref89958233"/>
      <w:bookmarkStart w:id="78" w:name="_Toc115714808"/>
      <w:r w:rsidRPr="00FC2FB7">
        <w:t xml:space="preserve">Вход в </w:t>
      </w:r>
      <w:r w:rsidR="00F10D9B" w:rsidRPr="00FC2FB7">
        <w:t>Подс</w:t>
      </w:r>
      <w:r w:rsidR="000141F1" w:rsidRPr="00FC2FB7">
        <w:t>истему</w:t>
      </w:r>
      <w:bookmarkEnd w:id="75"/>
      <w:bookmarkEnd w:id="76"/>
      <w:bookmarkEnd w:id="77"/>
      <w:bookmarkEnd w:id="78"/>
    </w:p>
    <w:p w14:paraId="546A889D" w14:textId="1C945245" w:rsidR="00A13DC7" w:rsidRPr="00CA1A64" w:rsidRDefault="00A13DC7" w:rsidP="0098747E">
      <w:pPr>
        <w:spacing w:line="276" w:lineRule="auto"/>
      </w:pPr>
      <w:bookmarkStart w:id="79" w:name="_Hlk89724334"/>
      <w:r w:rsidRPr="00FC2FB7">
        <w:t>Для успешного</w:t>
      </w:r>
      <w:r w:rsidRPr="00CA1A64">
        <w:t xml:space="preserve"> входа в </w:t>
      </w:r>
      <w:r w:rsidR="00F10D9B">
        <w:t>Подс</w:t>
      </w:r>
      <w:r w:rsidR="000141F1" w:rsidRPr="00CA1A64">
        <w:t xml:space="preserve">истему </w:t>
      </w:r>
      <w:r w:rsidRPr="00CA1A64">
        <w:t>необходимо открыть веб-браузер и в адресной строке ввести</w:t>
      </w:r>
      <w:r w:rsidR="007948EA">
        <w:t xml:space="preserve"> </w:t>
      </w:r>
      <w:hyperlink r:id="rId10" w:history="1">
        <w:r w:rsidR="007948EA" w:rsidRPr="00C05C80">
          <w:rPr>
            <w:rStyle w:val="ae"/>
            <w:lang w:val="en-US"/>
          </w:rPr>
          <w:t>https</w:t>
        </w:r>
        <w:r w:rsidR="007948EA" w:rsidRPr="00C05C80">
          <w:rPr>
            <w:rStyle w:val="ae"/>
          </w:rPr>
          <w:t>://</w:t>
        </w:r>
        <w:r w:rsidR="007948EA" w:rsidRPr="00C05C80">
          <w:rPr>
            <w:rStyle w:val="ae"/>
            <w:lang w:val="en-US"/>
          </w:rPr>
          <w:t>portalmr</w:t>
        </w:r>
        <w:r w:rsidR="007948EA" w:rsidRPr="00C05C80">
          <w:rPr>
            <w:rStyle w:val="ae"/>
          </w:rPr>
          <w:t>.</w:t>
        </w:r>
        <w:r w:rsidR="007948EA" w:rsidRPr="00C05C80">
          <w:rPr>
            <w:rStyle w:val="ae"/>
            <w:lang w:val="en-US"/>
          </w:rPr>
          <w:t>egisz</w:t>
        </w:r>
        <w:r w:rsidR="007948EA" w:rsidRPr="00C05C80">
          <w:rPr>
            <w:rStyle w:val="ae"/>
          </w:rPr>
          <w:t>.</w:t>
        </w:r>
        <w:r w:rsidR="007948EA" w:rsidRPr="00C05C80">
          <w:rPr>
            <w:rStyle w:val="ae"/>
            <w:lang w:val="en-US"/>
          </w:rPr>
          <w:t>rosminzdrav</w:t>
        </w:r>
        <w:r w:rsidR="007948EA" w:rsidRPr="00C05C80">
          <w:rPr>
            <w:rStyle w:val="ae"/>
          </w:rPr>
          <w:t>.</w:t>
        </w:r>
        <w:r w:rsidR="007948EA" w:rsidRPr="00C05C80">
          <w:rPr>
            <w:rStyle w:val="ae"/>
            <w:lang w:val="en-US"/>
          </w:rPr>
          <w:t>ru</w:t>
        </w:r>
      </w:hyperlink>
      <w:r w:rsidR="007948EA">
        <w:t xml:space="preserve"> </w:t>
      </w:r>
      <w:bookmarkEnd w:id="79"/>
      <w:r w:rsidRPr="00CA1A64">
        <w:t>На экране отобразится страница авторизации</w:t>
      </w:r>
      <w:r w:rsidR="0014797E">
        <w:t> </w:t>
      </w:r>
      <w:r w:rsidR="00F10D9B">
        <w:t xml:space="preserve">ИА </w:t>
      </w:r>
      <w:r w:rsidRPr="000775A8">
        <w:t>(</w:t>
      </w:r>
      <w:r w:rsidR="000775A8" w:rsidRPr="000775A8">
        <w:fldChar w:fldCharType="begin"/>
      </w:r>
      <w:r w:rsidR="000775A8" w:rsidRPr="000775A8">
        <w:instrText xml:space="preserve"> REF _Ref37761222 \h  \* MERGEFORMAT </w:instrText>
      </w:r>
      <w:r w:rsidR="000775A8" w:rsidRPr="000775A8">
        <w:fldChar w:fldCharType="separate"/>
      </w:r>
      <w:r w:rsidR="004B207A" w:rsidRPr="004B207A">
        <w:rPr>
          <w:color w:val="000000" w:themeColor="text1"/>
        </w:rPr>
        <w:t xml:space="preserve">Рисунок </w:t>
      </w:r>
      <w:r w:rsidR="004B207A" w:rsidRPr="004B207A">
        <w:rPr>
          <w:noProof/>
          <w:color w:val="000000" w:themeColor="text1"/>
        </w:rPr>
        <w:t>1</w:t>
      </w:r>
      <w:r w:rsidR="000775A8" w:rsidRPr="000775A8">
        <w:fldChar w:fldCharType="end"/>
      </w:r>
      <w:r w:rsidRPr="000775A8">
        <w:t>).</w:t>
      </w:r>
      <w:r w:rsidRPr="00CA1A64">
        <w:t xml:space="preserve"> </w:t>
      </w:r>
    </w:p>
    <w:p w14:paraId="2020A5A6" w14:textId="08612038" w:rsidR="000775A8" w:rsidRDefault="00922C37" w:rsidP="0098747E">
      <w:pPr>
        <w:pStyle w:val="affffa"/>
        <w:spacing w:line="276" w:lineRule="auto"/>
      </w:pPr>
      <w:r>
        <w:drawing>
          <wp:inline distT="0" distB="0" distL="0" distR="0" wp14:anchorId="111DBA98" wp14:editId="1778E285">
            <wp:extent cx="3420000" cy="3789238"/>
            <wp:effectExtent l="19050" t="19050" r="28575" b="2095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37892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07D684" w14:textId="343F0409" w:rsidR="00A13DC7" w:rsidRPr="001A3C59" w:rsidRDefault="000775A8" w:rsidP="00113520">
      <w:pPr>
        <w:pStyle w:val="af"/>
        <w:spacing w:after="240" w:line="276" w:lineRule="auto"/>
      </w:pPr>
      <w:bookmarkStart w:id="80" w:name="_Ref37761222"/>
      <w:r w:rsidRPr="001A3C59"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1</w:t>
      </w:r>
      <w:r w:rsidR="00EE3A8F">
        <w:rPr>
          <w:noProof/>
        </w:rPr>
        <w:fldChar w:fldCharType="end"/>
      </w:r>
      <w:bookmarkEnd w:id="80"/>
      <w:r w:rsidRPr="001A3C59">
        <w:t xml:space="preserve"> – Страница авторизации</w:t>
      </w:r>
      <w:r w:rsidR="00F10D9B" w:rsidRPr="001A3C59">
        <w:t xml:space="preserve"> ИА</w:t>
      </w:r>
    </w:p>
    <w:p w14:paraId="38A18CFB" w14:textId="42321718" w:rsidR="00C759CB" w:rsidRPr="008455B5" w:rsidRDefault="00C93B8A" w:rsidP="00C759CB">
      <w:pPr>
        <w:pStyle w:val="phlistitemizedtitle"/>
        <w:spacing w:line="276" w:lineRule="auto"/>
        <w:ind w:firstLine="709"/>
        <w:rPr>
          <w:szCs w:val="24"/>
        </w:rPr>
      </w:pPr>
      <w:r w:rsidRPr="005C386C">
        <w:t>Для предоставления доступа в ФРМ</w:t>
      </w:r>
      <w:r w:rsidR="002D02E8" w:rsidRPr="005C386C">
        <w:t>Р</w:t>
      </w:r>
      <w:r w:rsidRPr="005C386C">
        <w:t xml:space="preserve"> через </w:t>
      </w:r>
      <w:r w:rsidR="0039391F" w:rsidRPr="005C386C">
        <w:t>ИА</w:t>
      </w:r>
      <w:r w:rsidRPr="005C386C">
        <w:t xml:space="preserve"> необходимо зарегистрироваться на ЕПГУ по адресу </w:t>
      </w:r>
      <w:hyperlink r:id="rId12" w:history="1">
        <w:r w:rsidRPr="005C386C">
          <w:rPr>
            <w:rStyle w:val="ae"/>
          </w:rPr>
          <w:t>https://www.gosuslugi.ru/</w:t>
        </w:r>
      </w:hyperlink>
      <w:r w:rsidR="00F10D9B" w:rsidRPr="005C386C">
        <w:rPr>
          <w:rStyle w:val="ae"/>
          <w:u w:val="none"/>
        </w:rPr>
        <w:t xml:space="preserve"> </w:t>
      </w:r>
      <w:bookmarkStart w:id="81" w:name="_Hlk89768152"/>
      <w:r w:rsidR="00C759CB" w:rsidRPr="000B41B7">
        <w:t>и подтвердить учетную запись до 3-го уровня</w:t>
      </w:r>
      <w:r w:rsidR="00C759CB">
        <w:t xml:space="preserve">. Инструкция по подтверждению учетной записи на ЕПГУ размещена по адресу </w:t>
      </w:r>
      <w:hyperlink r:id="rId13" w:history="1">
        <w:r w:rsidR="00C759CB" w:rsidRPr="00C05670">
          <w:rPr>
            <w:rStyle w:val="ae"/>
          </w:rPr>
          <w:t>https://www.gosuslugi.ru/help/faq/c-1/1</w:t>
        </w:r>
      </w:hyperlink>
      <w:r w:rsidR="00C759CB" w:rsidRPr="000B41B7">
        <w:t xml:space="preserve"> </w:t>
      </w:r>
      <w:r w:rsidR="00C759CB">
        <w:t>З</w:t>
      </w:r>
      <w:r w:rsidR="00C759CB" w:rsidRPr="000B41B7">
        <w:t xml:space="preserve">атем </w:t>
      </w:r>
      <w:r w:rsidR="00C759CB">
        <w:t xml:space="preserve">следует </w:t>
      </w:r>
      <w:r w:rsidR="00C759CB" w:rsidRPr="000B41B7">
        <w:t xml:space="preserve">направить заявку </w:t>
      </w:r>
      <w:r w:rsidR="00C759CB" w:rsidRPr="006D242E">
        <w:t>в формат</w:t>
      </w:r>
      <w:r w:rsidR="00C759CB">
        <w:t xml:space="preserve">е файла </w:t>
      </w:r>
      <w:r w:rsidR="00C759CB" w:rsidRPr="006D242E">
        <w:t>Microsoft Word</w:t>
      </w:r>
      <w:r w:rsidR="00C759CB" w:rsidRPr="00205C14">
        <w:t xml:space="preserve"> </w:t>
      </w:r>
      <w:r w:rsidR="00C759CB">
        <w:t>или</w:t>
      </w:r>
      <w:r w:rsidR="00C759CB" w:rsidRPr="00F04078">
        <w:t xml:space="preserve"> </w:t>
      </w:r>
      <w:r w:rsidR="00C759CB" w:rsidRPr="00784874">
        <w:rPr>
          <w:lang w:val="en-US"/>
        </w:rPr>
        <w:t>Excel</w:t>
      </w:r>
      <w:r w:rsidR="00C759CB">
        <w:t xml:space="preserve"> </w:t>
      </w:r>
      <w:r w:rsidR="00C759CB" w:rsidRPr="000B41B7">
        <w:t xml:space="preserve">и ее сканированную копию </w:t>
      </w:r>
      <w:r w:rsidR="00C759CB">
        <w:t xml:space="preserve">в формате файла </w:t>
      </w:r>
      <w:r w:rsidR="00C759CB">
        <w:rPr>
          <w:lang w:val="en-US"/>
        </w:rPr>
        <w:t>PDF</w:t>
      </w:r>
      <w:r w:rsidR="00C759CB">
        <w:t xml:space="preserve"> или </w:t>
      </w:r>
      <w:r w:rsidR="00C759CB">
        <w:rPr>
          <w:szCs w:val="24"/>
          <w:lang w:val="en-US"/>
        </w:rPr>
        <w:t>JPG</w:t>
      </w:r>
      <w:r w:rsidR="00C759CB">
        <w:t xml:space="preserve"> </w:t>
      </w:r>
      <w:r w:rsidR="00C759CB">
        <w:br/>
      </w:r>
      <w:r w:rsidR="00C759CB" w:rsidRPr="000B41B7">
        <w:t xml:space="preserve">с подписью уполномоченного лица и печатью организации/ИП (при наличии печати у организации/ИП) в СТП ЕГИСЗ </w:t>
      </w:r>
      <w:r w:rsidR="00C759CB">
        <w:t>на</w:t>
      </w:r>
      <w:r w:rsidR="00C759CB" w:rsidRPr="000B41B7">
        <w:t xml:space="preserve"> адрес</w:t>
      </w:r>
      <w:r w:rsidR="00C759CB">
        <w:t xml:space="preserve"> электронной почты</w:t>
      </w:r>
      <w:r w:rsidR="00C759CB" w:rsidRPr="000B41B7">
        <w:t xml:space="preserve"> </w:t>
      </w:r>
      <w:r w:rsidR="00F335EE" w:rsidRPr="00F335EE">
        <w:rPr>
          <w:b/>
          <w:bCs/>
        </w:rPr>
        <w:t>egisz@stp-egisz.ru</w:t>
      </w:r>
      <w:r w:rsidR="00F335EE" w:rsidRPr="00F335EE">
        <w:t xml:space="preserve"> </w:t>
      </w:r>
      <w:r w:rsidR="00C759CB" w:rsidRPr="005C386C">
        <w:t>(</w:t>
      </w:r>
      <w:r w:rsidR="00C759CB" w:rsidRPr="009E7381">
        <w:t>форма заявки приведена в</w:t>
      </w:r>
      <w:r w:rsidR="00C759CB">
        <w:t xml:space="preserve"> Приложении 1</w:t>
      </w:r>
      <w:r w:rsidR="00C759CB" w:rsidRPr="005C386C">
        <w:t>). Заявка должна содержать следующую информацию:</w:t>
      </w:r>
    </w:p>
    <w:p w14:paraId="28AA5D97" w14:textId="77777777" w:rsidR="00C759CB" w:rsidRPr="005C386C" w:rsidRDefault="00C759CB" w:rsidP="00C759CB">
      <w:pPr>
        <w:pStyle w:val="ul"/>
        <w:spacing w:line="276" w:lineRule="auto"/>
        <w:ind w:left="0"/>
      </w:pPr>
      <w:r w:rsidRPr="005C386C">
        <w:t>СНИЛС;</w:t>
      </w:r>
    </w:p>
    <w:p w14:paraId="2AD52C9E" w14:textId="77777777" w:rsidR="00C759CB" w:rsidRPr="005C386C" w:rsidRDefault="00C759CB" w:rsidP="00C759CB">
      <w:pPr>
        <w:pStyle w:val="ul"/>
        <w:spacing w:line="276" w:lineRule="auto"/>
        <w:ind w:left="0"/>
      </w:pPr>
      <w:r>
        <w:t>ф</w:t>
      </w:r>
      <w:r w:rsidRPr="005C386C">
        <w:t>амилия;</w:t>
      </w:r>
    </w:p>
    <w:p w14:paraId="4F1D7D2B" w14:textId="77777777" w:rsidR="00C759CB" w:rsidRPr="005C386C" w:rsidRDefault="00C759CB" w:rsidP="00C759CB">
      <w:pPr>
        <w:pStyle w:val="ul"/>
        <w:spacing w:line="276" w:lineRule="auto"/>
        <w:ind w:left="0"/>
      </w:pPr>
      <w:r>
        <w:lastRenderedPageBreak/>
        <w:t>и</w:t>
      </w:r>
      <w:r w:rsidRPr="005C386C">
        <w:t>мя;</w:t>
      </w:r>
    </w:p>
    <w:p w14:paraId="3957B74F" w14:textId="77777777" w:rsidR="00C759CB" w:rsidRPr="005C386C" w:rsidRDefault="00C759CB" w:rsidP="00C759CB">
      <w:pPr>
        <w:pStyle w:val="ul"/>
        <w:spacing w:line="276" w:lineRule="auto"/>
        <w:ind w:left="0"/>
      </w:pPr>
      <w:r>
        <w:t>о</w:t>
      </w:r>
      <w:r w:rsidRPr="005C386C">
        <w:t>тчество</w:t>
      </w:r>
      <w:r>
        <w:t xml:space="preserve"> (при наличии)</w:t>
      </w:r>
      <w:r w:rsidRPr="005C386C">
        <w:t>;</w:t>
      </w:r>
    </w:p>
    <w:p w14:paraId="75201F9F" w14:textId="77777777" w:rsidR="00C759CB" w:rsidRPr="005C386C" w:rsidRDefault="00C759CB" w:rsidP="00C759CB">
      <w:pPr>
        <w:pStyle w:val="ul"/>
        <w:spacing w:line="276" w:lineRule="auto"/>
        <w:ind w:left="0"/>
      </w:pPr>
      <w:r w:rsidRPr="005C386C">
        <w:t>адрес электронной почты;</w:t>
      </w:r>
    </w:p>
    <w:p w14:paraId="6C6A135D" w14:textId="77777777" w:rsidR="00C759CB" w:rsidRPr="005C386C" w:rsidRDefault="00C759CB" w:rsidP="00C759CB">
      <w:pPr>
        <w:pStyle w:val="ul"/>
        <w:spacing w:line="276" w:lineRule="auto"/>
        <w:ind w:left="0"/>
      </w:pPr>
      <w:r w:rsidRPr="005C386C">
        <w:t>субъект РФ;</w:t>
      </w:r>
    </w:p>
    <w:p w14:paraId="3C75D9AF" w14:textId="77777777" w:rsidR="00C759CB" w:rsidRPr="005C386C" w:rsidRDefault="00C759CB" w:rsidP="00C759CB">
      <w:pPr>
        <w:pStyle w:val="ul"/>
        <w:spacing w:line="276" w:lineRule="auto"/>
        <w:ind w:left="0"/>
      </w:pPr>
      <w:r w:rsidRPr="005C386C">
        <w:t>полное наименование организации;</w:t>
      </w:r>
    </w:p>
    <w:p w14:paraId="102CF501" w14:textId="13040D4E" w:rsidR="00C759CB" w:rsidRPr="005C386C" w:rsidRDefault="00787819" w:rsidP="00C759CB">
      <w:pPr>
        <w:pStyle w:val="ul"/>
        <w:spacing w:line="276" w:lineRule="auto"/>
        <w:ind w:left="0"/>
      </w:pPr>
      <w:r>
        <w:rPr>
          <w:lang w:val="en-US"/>
        </w:rPr>
        <w:t>OID</w:t>
      </w:r>
      <w:r w:rsidR="00C759CB">
        <w:t xml:space="preserve"> организации</w:t>
      </w:r>
      <w:r w:rsidR="00D77E69">
        <w:rPr>
          <w:rStyle w:val="affb"/>
        </w:rPr>
        <w:footnoteReference w:id="1"/>
      </w:r>
      <w:r w:rsidR="00C759CB" w:rsidRPr="005C386C">
        <w:t>;</w:t>
      </w:r>
    </w:p>
    <w:p w14:paraId="27BFE674" w14:textId="77777777" w:rsidR="00C759CB" w:rsidRDefault="00C759CB" w:rsidP="00C759CB">
      <w:pPr>
        <w:pStyle w:val="ul"/>
        <w:spacing w:line="276" w:lineRule="auto"/>
        <w:ind w:left="0"/>
      </w:pPr>
      <w:r>
        <w:t>н</w:t>
      </w:r>
      <w:r w:rsidRPr="005902A1">
        <w:t>аименование роли, которую необходимо присвоить</w:t>
      </w:r>
      <w:r>
        <w:t xml:space="preserve"> пользователю</w:t>
      </w:r>
      <w:r w:rsidRPr="005C386C">
        <w:t>.</w:t>
      </w:r>
    </w:p>
    <w:p w14:paraId="07F8C7BC" w14:textId="20F34E99" w:rsidR="00C759CB" w:rsidRDefault="00C759CB" w:rsidP="00C759CB">
      <w:pPr>
        <w:pStyle w:val="phnormal"/>
        <w:spacing w:line="276" w:lineRule="auto"/>
        <w:ind w:firstLine="709"/>
      </w:pPr>
      <w:r w:rsidRPr="002709D6">
        <w:t xml:space="preserve">Описание прав и ролей пользователей ФРМО приведено в Приложении </w:t>
      </w:r>
      <w:r w:rsidR="002F06BD">
        <w:t>1</w:t>
      </w:r>
      <w:r>
        <w:t xml:space="preserve"> </w:t>
      </w:r>
      <w:r>
        <w:br/>
      </w:r>
      <w:r w:rsidRPr="002709D6">
        <w:t xml:space="preserve">к </w:t>
      </w:r>
      <w:r>
        <w:t>настоящему</w:t>
      </w:r>
      <w:r w:rsidRPr="002709D6">
        <w:t xml:space="preserve"> руководству пользователя.</w:t>
      </w:r>
    </w:p>
    <w:p w14:paraId="6E1337BC" w14:textId="743B2865" w:rsidR="00C759CB" w:rsidRPr="002709D6" w:rsidRDefault="00C759CB" w:rsidP="00C759CB">
      <w:pPr>
        <w:pStyle w:val="phnormal"/>
        <w:spacing w:line="276" w:lineRule="auto"/>
        <w:ind w:firstLine="709"/>
      </w:pPr>
      <w:r>
        <w:t>Ф</w:t>
      </w:r>
      <w:r w:rsidRPr="009E7381">
        <w:t xml:space="preserve">орма заявки </w:t>
      </w:r>
      <w:r>
        <w:t xml:space="preserve">на прекращение доступа в Подсистему </w:t>
      </w:r>
      <w:r w:rsidRPr="009E7381">
        <w:t>приведена в</w:t>
      </w:r>
      <w:r>
        <w:t xml:space="preserve"> Приложении </w:t>
      </w:r>
      <w:r w:rsidR="002F06BD">
        <w:t>3</w:t>
      </w:r>
      <w:r>
        <w:t xml:space="preserve"> </w:t>
      </w:r>
      <w:r>
        <w:br/>
      </w:r>
      <w:r w:rsidRPr="002709D6">
        <w:t xml:space="preserve">к </w:t>
      </w:r>
      <w:r>
        <w:t>настоящему</w:t>
      </w:r>
      <w:r w:rsidRPr="002709D6">
        <w:t xml:space="preserve"> руководству пользователя</w:t>
      </w:r>
      <w:r>
        <w:t>.</w:t>
      </w:r>
    </w:p>
    <w:p w14:paraId="724E093A" w14:textId="77777777" w:rsidR="00C759CB" w:rsidRPr="000B41B7" w:rsidRDefault="00C759CB" w:rsidP="00C759CB">
      <w:pPr>
        <w:pStyle w:val="phnormal"/>
        <w:spacing w:line="276" w:lineRule="auto"/>
        <w:ind w:firstLine="709"/>
      </w:pPr>
      <w:r w:rsidRPr="005C386C">
        <w:t>На странице авторизации ИА необходимо ввести логин</w:t>
      </w:r>
      <w:r>
        <w:t xml:space="preserve"> (СНИЛС)</w:t>
      </w:r>
      <w:r w:rsidRPr="005C386C">
        <w:t xml:space="preserve"> и пароль</w:t>
      </w:r>
      <w:r>
        <w:t xml:space="preserve"> </w:t>
      </w:r>
      <w:r w:rsidRPr="00EF2A8A">
        <w:t xml:space="preserve">пользователя </w:t>
      </w:r>
      <w:r>
        <w:t>(пароль соответствует паролю, используемому на ЕПГУ)</w:t>
      </w:r>
      <w:r w:rsidRPr="005C386C">
        <w:t xml:space="preserve"> и нажать на кнопку «Войти»</w:t>
      </w:r>
      <w:r w:rsidRPr="000B41B7">
        <w:t>. Произойдет переход на стартовую страниц</w:t>
      </w:r>
      <w:r>
        <w:t>у</w:t>
      </w:r>
      <w:r w:rsidRPr="000B41B7">
        <w:t>.</w:t>
      </w:r>
    </w:p>
    <w:p w14:paraId="6F24A6CA" w14:textId="79CF88B5" w:rsidR="00000D37" w:rsidRPr="00000D37" w:rsidRDefault="00E534F4" w:rsidP="00C759CB">
      <w:pPr>
        <w:spacing w:line="276" w:lineRule="auto"/>
      </w:pPr>
      <w:r>
        <w:t xml:space="preserve">Для перехода в Подсистему </w:t>
      </w:r>
      <w:r w:rsidR="005C6AF1">
        <w:t>в</w:t>
      </w:r>
      <w:r w:rsidR="00A13DC7" w:rsidRPr="00CA1A64">
        <w:t xml:space="preserve"> верхнем (главном) </w:t>
      </w:r>
      <w:r w:rsidR="005C6AF1">
        <w:t>меню</w:t>
      </w:r>
      <w:r w:rsidR="005B36CA">
        <w:t xml:space="preserve"> необходимо </w:t>
      </w:r>
      <w:r>
        <w:t>нажать на кнопку</w:t>
      </w:r>
      <w:r w:rsidR="005B36CA">
        <w:t xml:space="preserve"> </w:t>
      </w:r>
      <w:r w:rsidR="0014797E">
        <w:t>«</w:t>
      </w:r>
      <w:r w:rsidR="005B36CA" w:rsidRPr="0014797E">
        <w:t>ФРМР</w:t>
      </w:r>
      <w:r w:rsidR="0014797E">
        <w:rPr>
          <w:b/>
        </w:rPr>
        <w:t>»</w:t>
      </w:r>
      <w:r w:rsidR="005C6AF1">
        <w:t xml:space="preserve"> </w:t>
      </w:r>
      <w:bookmarkEnd w:id="81"/>
      <w:r w:rsidR="00000D37" w:rsidRPr="00CE19AF">
        <w:t>(</w:t>
      </w:r>
      <w:r w:rsidR="00CE19AF" w:rsidRPr="00CE19AF">
        <w:fldChar w:fldCharType="begin"/>
      </w:r>
      <w:r w:rsidR="00CE19AF" w:rsidRPr="00CE19AF">
        <w:instrText xml:space="preserve"> REF _Ref37761445 \h  \* MERGEFORMAT </w:instrText>
      </w:r>
      <w:r w:rsidR="00CE19AF" w:rsidRPr="00CE19AF">
        <w:fldChar w:fldCharType="separate"/>
      </w:r>
      <w:r w:rsidR="004B207A" w:rsidRPr="004B207A">
        <w:rPr>
          <w:color w:val="000000" w:themeColor="text1"/>
        </w:rPr>
        <w:t xml:space="preserve">Рисунок </w:t>
      </w:r>
      <w:r w:rsidR="004B207A" w:rsidRPr="004B207A">
        <w:rPr>
          <w:noProof/>
          <w:color w:val="000000" w:themeColor="text1"/>
        </w:rPr>
        <w:t>2</w:t>
      </w:r>
      <w:r w:rsidR="00CE19AF" w:rsidRPr="00CE19AF">
        <w:fldChar w:fldCharType="end"/>
      </w:r>
      <w:r w:rsidR="00000D37" w:rsidRPr="00CE19AF">
        <w:t>).</w:t>
      </w:r>
    </w:p>
    <w:p w14:paraId="4D2F783C" w14:textId="0E2C2A9C" w:rsidR="00CE19AF" w:rsidRDefault="00BA21DC" w:rsidP="0098747E">
      <w:pPr>
        <w:pStyle w:val="affffa"/>
        <w:spacing w:line="276" w:lineRule="auto"/>
      </w:pPr>
      <w:r>
        <w:drawing>
          <wp:inline distT="0" distB="0" distL="0" distR="0" wp14:anchorId="4F6B55D9" wp14:editId="40BB3149">
            <wp:extent cx="5939790" cy="3314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F7DA6" w14:textId="0D1D681C" w:rsidR="00000D37" w:rsidRPr="00CE19AF" w:rsidRDefault="00CE19AF" w:rsidP="0098747E">
      <w:pPr>
        <w:pStyle w:val="af"/>
        <w:spacing w:line="276" w:lineRule="auto"/>
      </w:pPr>
      <w:bookmarkStart w:id="82" w:name="_Ref37761445"/>
      <w:r w:rsidRPr="00CE19AF"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2</w:t>
      </w:r>
      <w:r w:rsidR="00EE3A8F">
        <w:rPr>
          <w:noProof/>
        </w:rPr>
        <w:fldChar w:fldCharType="end"/>
      </w:r>
      <w:bookmarkEnd w:id="82"/>
      <w:r w:rsidRPr="00CE19AF">
        <w:t xml:space="preserve"> – Вход в ФРМР </w:t>
      </w:r>
      <w:bookmarkStart w:id="83" w:name="_Hlk89768409"/>
      <w:r w:rsidRPr="00CE19AF">
        <w:t xml:space="preserve">через </w:t>
      </w:r>
      <w:r w:rsidR="00183B11">
        <w:t>верхнее (</w:t>
      </w:r>
      <w:r w:rsidRPr="00CE19AF">
        <w:t>главное</w:t>
      </w:r>
      <w:r w:rsidR="00183B11">
        <w:t>)</w:t>
      </w:r>
      <w:r w:rsidRPr="00CE19AF">
        <w:t xml:space="preserve"> меню</w:t>
      </w:r>
    </w:p>
    <w:bookmarkEnd w:id="83"/>
    <w:p w14:paraId="3F5C84ED" w14:textId="2319BD6E" w:rsidR="00A13DC7" w:rsidRPr="00CA1A64" w:rsidRDefault="00A13DC7" w:rsidP="0098747E">
      <w:pPr>
        <w:spacing w:line="276" w:lineRule="auto"/>
      </w:pPr>
      <w:r w:rsidRPr="00CA1A64">
        <w:t xml:space="preserve">Далее произойдет переход на </w:t>
      </w:r>
      <w:r w:rsidR="00183B11">
        <w:t>главную</w:t>
      </w:r>
      <w:r w:rsidRPr="00CA1A64">
        <w:t xml:space="preserve"> страницу </w:t>
      </w:r>
      <w:r w:rsidR="00183B11">
        <w:t>регистра</w:t>
      </w:r>
      <w:r w:rsidRPr="00CA1A64">
        <w:t xml:space="preserve"> </w:t>
      </w:r>
      <w:r w:rsidRPr="00CE19AF">
        <w:t>(</w:t>
      </w:r>
      <w:r w:rsidR="00CE19AF" w:rsidRPr="00CE19AF">
        <w:fldChar w:fldCharType="begin"/>
      </w:r>
      <w:r w:rsidR="00CE19AF" w:rsidRPr="00CE19AF">
        <w:instrText xml:space="preserve"> REF _Ref37761489 \h  \* MERGEFORMAT </w:instrText>
      </w:r>
      <w:r w:rsidR="00CE19AF" w:rsidRPr="00CE19AF">
        <w:fldChar w:fldCharType="separate"/>
      </w:r>
      <w:r w:rsidR="004B207A" w:rsidRPr="004B207A">
        <w:rPr>
          <w:color w:val="000000" w:themeColor="text1"/>
        </w:rPr>
        <w:t xml:space="preserve">Рисунок </w:t>
      </w:r>
      <w:r w:rsidR="004B207A" w:rsidRPr="004B207A">
        <w:rPr>
          <w:noProof/>
          <w:color w:val="000000" w:themeColor="text1"/>
        </w:rPr>
        <w:t>3</w:t>
      </w:r>
      <w:r w:rsidR="00CE19AF" w:rsidRPr="00CE19AF">
        <w:fldChar w:fldCharType="end"/>
      </w:r>
      <w:r w:rsidRPr="00CE19AF">
        <w:t>).</w:t>
      </w:r>
    </w:p>
    <w:p w14:paraId="60982A49" w14:textId="10091BDA" w:rsidR="00CE19AF" w:rsidRDefault="00A94AC1" w:rsidP="0098747E">
      <w:pPr>
        <w:pStyle w:val="affffa"/>
        <w:spacing w:line="276" w:lineRule="auto"/>
      </w:pPr>
      <w:r w:rsidRPr="00BF481B">
        <w:drawing>
          <wp:inline distT="0" distB="0" distL="0" distR="0" wp14:anchorId="487E3E9B" wp14:editId="437FC4BA">
            <wp:extent cx="5759450" cy="3198153"/>
            <wp:effectExtent l="19050" t="19050" r="12700" b="2159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09"/>
                    <a:stretch/>
                  </pic:blipFill>
                  <pic:spPr bwMode="auto">
                    <a:xfrm>
                      <a:off x="0" y="0"/>
                      <a:ext cx="5760000" cy="31984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E72E2" w14:textId="59531D1E" w:rsidR="00A32C2A" w:rsidRPr="00CE19AF" w:rsidRDefault="00CE19AF" w:rsidP="0098747E">
      <w:pPr>
        <w:pStyle w:val="af"/>
        <w:spacing w:line="276" w:lineRule="auto"/>
      </w:pPr>
      <w:bookmarkStart w:id="84" w:name="_Ref37761489"/>
      <w:r w:rsidRPr="00CE19AF"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3</w:t>
      </w:r>
      <w:r w:rsidR="00EE3A8F">
        <w:rPr>
          <w:noProof/>
        </w:rPr>
        <w:fldChar w:fldCharType="end"/>
      </w:r>
      <w:bookmarkEnd w:id="84"/>
      <w:r w:rsidRPr="00CE19AF">
        <w:t xml:space="preserve"> – </w:t>
      </w:r>
      <w:r w:rsidR="00183B11">
        <w:t>Главная</w:t>
      </w:r>
      <w:r w:rsidRPr="00CE19AF">
        <w:t xml:space="preserve"> страница </w:t>
      </w:r>
      <w:r w:rsidR="00183B11">
        <w:t>регистра</w:t>
      </w:r>
    </w:p>
    <w:p w14:paraId="14E4C22A" w14:textId="267BFEF4" w:rsidR="008D7ED5" w:rsidRPr="00FC2FB7" w:rsidRDefault="008D7ED5">
      <w:pPr>
        <w:pStyle w:val="2"/>
      </w:pPr>
      <w:bookmarkStart w:id="85" w:name="_Toc115714809"/>
      <w:bookmarkStart w:id="86" w:name="_Toc83922646"/>
      <w:bookmarkStart w:id="87" w:name="_Toc463884026"/>
      <w:bookmarkStart w:id="88" w:name="_Toc97227499"/>
      <w:bookmarkStart w:id="89" w:name="_Toc98521629"/>
      <w:bookmarkStart w:id="90" w:name="_Toc98857695"/>
      <w:bookmarkStart w:id="91" w:name="_Toc103159641"/>
      <w:bookmarkStart w:id="92" w:name="_Hlk96435692"/>
      <w:bookmarkStart w:id="93" w:name="_Toc464809398"/>
      <w:bookmarkStart w:id="94" w:name="_Toc89079978"/>
      <w:r w:rsidRPr="00FC2FB7">
        <w:lastRenderedPageBreak/>
        <w:t>В</w:t>
      </w:r>
      <w:r>
        <w:t>ы</w:t>
      </w:r>
      <w:r w:rsidRPr="00FC2FB7">
        <w:t xml:space="preserve">ход </w:t>
      </w:r>
      <w:r>
        <w:t>из</w:t>
      </w:r>
      <w:r w:rsidRPr="00FC2FB7">
        <w:t xml:space="preserve"> Подсистем</w:t>
      </w:r>
      <w:r>
        <w:t>ы</w:t>
      </w:r>
      <w:bookmarkEnd w:id="85"/>
    </w:p>
    <w:p w14:paraId="28D69971" w14:textId="77777777" w:rsidR="007F4F62" w:rsidRDefault="007F4F62" w:rsidP="0098747E">
      <w:pPr>
        <w:pStyle w:val="phnormal"/>
        <w:spacing w:line="276" w:lineRule="auto"/>
      </w:pPr>
      <w:bookmarkStart w:id="95" w:name="_Hlk97122163"/>
      <w:bookmarkEnd w:id="86"/>
      <w:bookmarkEnd w:id="87"/>
      <w:bookmarkEnd w:id="88"/>
      <w:bookmarkEnd w:id="89"/>
      <w:bookmarkEnd w:id="90"/>
      <w:bookmarkEnd w:id="91"/>
      <w:r>
        <w:t xml:space="preserve">Для корректного выхода из Подсистемы необходимо нажать на кнопку с ФИО пользователя в правом верхнем углу, затем в выпадающем списке выбрать кнопку </w:t>
      </w:r>
      <w:r>
        <w:rPr>
          <w:noProof/>
        </w:rPr>
        <w:drawing>
          <wp:inline distT="0" distB="0" distL="0" distR="0" wp14:anchorId="4BC957D2" wp14:editId="063AEFFB">
            <wp:extent cx="690880" cy="287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;</w:t>
      </w:r>
      <w:r>
        <w:t xml:space="preserve"> будет осуществлен выход из Подсистемы.</w:t>
      </w:r>
    </w:p>
    <w:p w14:paraId="2C901607" w14:textId="17977FCC" w:rsidR="00A32C2A" w:rsidRPr="00FC2FB7" w:rsidRDefault="00A32C2A">
      <w:pPr>
        <w:pStyle w:val="2"/>
        <w:rPr>
          <w:sz w:val="28"/>
        </w:rPr>
      </w:pPr>
      <w:bookmarkStart w:id="96" w:name="_Toc115714810"/>
      <w:bookmarkEnd w:id="92"/>
      <w:bookmarkEnd w:id="95"/>
      <w:r w:rsidRPr="00FC2FB7">
        <w:t>Порядок проверки работоспособности</w:t>
      </w:r>
      <w:bookmarkEnd w:id="93"/>
      <w:r w:rsidR="005A012B" w:rsidRPr="00FC2FB7">
        <w:t xml:space="preserve"> </w:t>
      </w:r>
      <w:r w:rsidR="000524FF" w:rsidRPr="00FC2FB7">
        <w:t>Подс</w:t>
      </w:r>
      <w:r w:rsidR="005A012B" w:rsidRPr="00FC2FB7">
        <w:t>истемы</w:t>
      </w:r>
      <w:bookmarkEnd w:id="94"/>
      <w:bookmarkEnd w:id="96"/>
    </w:p>
    <w:p w14:paraId="36F0AFCC" w14:textId="4EB09E72" w:rsidR="005A012B" w:rsidRPr="007F4F62" w:rsidRDefault="00A32C2A" w:rsidP="0098747E">
      <w:pPr>
        <w:pStyle w:val="phnormal"/>
        <w:spacing w:line="276" w:lineRule="auto"/>
      </w:pPr>
      <w:r w:rsidRPr="00FC2FB7">
        <w:t>Программное обеспечен</w:t>
      </w:r>
      <w:r w:rsidRPr="00F00C19">
        <w:t>ие работоспособно, если в результате действий пользователя, изложенных в разделе</w:t>
      </w:r>
      <w:r w:rsidR="005A012B">
        <w:t xml:space="preserve"> </w:t>
      </w:r>
      <w:r w:rsidR="001B6459">
        <w:fldChar w:fldCharType="begin"/>
      </w:r>
      <w:r w:rsidR="001B6459">
        <w:instrText xml:space="preserve"> REF _Ref89958233 \r \h </w:instrText>
      </w:r>
      <w:r w:rsidR="001B6459">
        <w:fldChar w:fldCharType="separate"/>
      </w:r>
      <w:r w:rsidR="004B207A">
        <w:t>3.2</w:t>
      </w:r>
      <w:r w:rsidR="001B6459">
        <w:fldChar w:fldCharType="end"/>
      </w:r>
      <w:r w:rsidR="005A012B">
        <w:t xml:space="preserve"> «Вход в </w:t>
      </w:r>
      <w:r w:rsidR="000524FF">
        <w:t>Подс</w:t>
      </w:r>
      <w:r w:rsidR="005A012B">
        <w:t>истему»</w:t>
      </w:r>
      <w:r w:rsidRPr="00F00C19">
        <w:t xml:space="preserve">, загрузилась страница главного окна </w:t>
      </w:r>
      <w:r w:rsidR="000524FF">
        <w:t>Подсистемы</w:t>
      </w:r>
      <w:r w:rsidR="00CE19AF">
        <w:t xml:space="preserve"> </w:t>
      </w:r>
      <w:r w:rsidRPr="00F00C19">
        <w:t>без выдачи пользователю сообщени</w:t>
      </w:r>
      <w:r w:rsidR="000524FF">
        <w:t>я</w:t>
      </w:r>
      <w:r w:rsidRPr="00F00C19">
        <w:t xml:space="preserve"> об ошибке</w:t>
      </w:r>
      <w:r>
        <w:t>.</w:t>
      </w:r>
    </w:p>
    <w:p w14:paraId="1AB954A6" w14:textId="224955C2" w:rsidR="00295F59" w:rsidRDefault="00295F59" w:rsidP="00C31532">
      <w:pPr>
        <w:pStyle w:val="10"/>
        <w:spacing w:line="276" w:lineRule="auto"/>
      </w:pPr>
      <w:bookmarkStart w:id="97" w:name="_Toc89079979"/>
      <w:bookmarkStart w:id="98" w:name="_Toc115714811"/>
      <w:r w:rsidRPr="00FC2FB7">
        <w:t xml:space="preserve">ОПИСАНИЕ </w:t>
      </w:r>
      <w:bookmarkEnd w:id="97"/>
      <w:r w:rsidR="00246D79" w:rsidRPr="00FC2FB7">
        <w:t>ОПЕРАЦИЙ</w:t>
      </w:r>
      <w:bookmarkEnd w:id="98"/>
    </w:p>
    <w:p w14:paraId="726BB509" w14:textId="50682B8E" w:rsidR="007F4F62" w:rsidRPr="007F4F62" w:rsidRDefault="007F4F62" w:rsidP="00C31532">
      <w:pPr>
        <w:pStyle w:val="2"/>
        <w:ind w:left="709"/>
      </w:pPr>
      <w:bookmarkStart w:id="99" w:name="_Toc99404094"/>
      <w:bookmarkStart w:id="100" w:name="_Toc115714812"/>
      <w:r>
        <w:t xml:space="preserve">Работа с регистром медицинских </w:t>
      </w:r>
      <w:r w:rsidR="000D5881">
        <w:t xml:space="preserve">и фармацевтических </w:t>
      </w:r>
      <w:r>
        <w:t>работников</w:t>
      </w:r>
      <w:bookmarkEnd w:id="99"/>
      <w:bookmarkEnd w:id="100"/>
    </w:p>
    <w:p w14:paraId="7D270706" w14:textId="28AC67D8" w:rsidR="00003015" w:rsidRPr="00FC2FB7" w:rsidRDefault="000404F7" w:rsidP="00C31532">
      <w:pPr>
        <w:pStyle w:val="3"/>
        <w:spacing w:line="276" w:lineRule="auto"/>
      </w:pPr>
      <w:bookmarkStart w:id="101" w:name="_Toc500436305"/>
      <w:bookmarkStart w:id="102" w:name="_Toc514849006"/>
      <w:bookmarkStart w:id="103" w:name="_Toc514849483"/>
      <w:bookmarkStart w:id="104" w:name="_Toc514849527"/>
      <w:bookmarkStart w:id="105" w:name="_Toc514849818"/>
      <w:bookmarkStart w:id="106" w:name="_Toc514849875"/>
      <w:bookmarkStart w:id="107" w:name="_Toc514850003"/>
      <w:bookmarkStart w:id="108" w:name="_Toc514850128"/>
      <w:bookmarkStart w:id="109" w:name="_Toc514850178"/>
      <w:bookmarkStart w:id="110" w:name="_Toc514850337"/>
      <w:bookmarkStart w:id="111" w:name="_Toc115714813"/>
      <w:bookmarkStart w:id="112" w:name="_Toc89079982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 w:rsidRPr="00FC2FB7">
        <w:t>Работа со с</w:t>
      </w:r>
      <w:r w:rsidR="00003015" w:rsidRPr="00FC2FB7">
        <w:t>писк</w:t>
      </w:r>
      <w:r w:rsidRPr="00FC2FB7">
        <w:t>ом</w:t>
      </w:r>
      <w:r w:rsidR="00003015" w:rsidRPr="00FC2FB7">
        <w:t xml:space="preserve"> медицинских </w:t>
      </w:r>
      <w:r w:rsidR="000D5881">
        <w:t xml:space="preserve">и фармацевтических </w:t>
      </w:r>
      <w:r w:rsidR="00003015" w:rsidRPr="00FC2FB7">
        <w:t>работников</w:t>
      </w:r>
      <w:bookmarkEnd w:id="111"/>
    </w:p>
    <w:p w14:paraId="33B745E7" w14:textId="0B470739" w:rsidR="000404F7" w:rsidRPr="00FC2FB7" w:rsidRDefault="000404F7">
      <w:pPr>
        <w:pStyle w:val="4"/>
        <w:spacing w:line="276" w:lineRule="auto"/>
      </w:pPr>
      <w:r w:rsidRPr="00FC2FB7">
        <w:t>Просмотр списка</w:t>
      </w:r>
    </w:p>
    <w:p w14:paraId="499FB6A3" w14:textId="17936E63" w:rsidR="00003015" w:rsidRDefault="00003015" w:rsidP="0098747E">
      <w:pPr>
        <w:spacing w:line="276" w:lineRule="auto"/>
      </w:pPr>
      <w:r w:rsidRPr="00FC2FB7">
        <w:t xml:space="preserve">На главной странице ФРМР осуществляется просмотр списка медицинских </w:t>
      </w:r>
      <w:r w:rsidR="000D5881" w:rsidRPr="000D5881">
        <w:t xml:space="preserve">и фармацевтических </w:t>
      </w:r>
      <w:r w:rsidRPr="00FC2FB7">
        <w:t>работников (</w:t>
      </w:r>
      <w:r w:rsidRPr="00FC2FB7">
        <w:fldChar w:fldCharType="begin"/>
      </w:r>
      <w:r w:rsidRPr="00FC2FB7">
        <w:instrText xml:space="preserve"> REF _Ref89425333 \h </w:instrText>
      </w:r>
      <w:r w:rsidR="00FC2FB7">
        <w:instrText xml:space="preserve"> \* MERGEFORMAT </w:instrText>
      </w:r>
      <w:r w:rsidRPr="00FC2FB7">
        <w:fldChar w:fldCharType="separate"/>
      </w:r>
      <w:r w:rsidR="004B207A">
        <w:t xml:space="preserve">Рисунок </w:t>
      </w:r>
      <w:r w:rsidR="004B207A">
        <w:rPr>
          <w:noProof/>
        </w:rPr>
        <w:t>4</w:t>
      </w:r>
      <w:r w:rsidRPr="00FC2FB7">
        <w:fldChar w:fldCharType="end"/>
      </w:r>
      <w:r w:rsidRPr="00FC2FB7">
        <w:t xml:space="preserve">). </w:t>
      </w:r>
      <w:bookmarkStart w:id="113" w:name="_Hlk89770205"/>
      <w:r w:rsidR="00E94577">
        <w:t xml:space="preserve">Для перехода к регистру </w:t>
      </w:r>
      <w:r w:rsidR="00CB1CA8">
        <w:t>в</w:t>
      </w:r>
      <w:r w:rsidR="00D40AAF">
        <w:t xml:space="preserve"> главном меню выберите «ФРМР» → «Федеральный регистр медицинских работников».</w:t>
      </w:r>
    </w:p>
    <w:bookmarkEnd w:id="113"/>
    <w:p w14:paraId="027FF4E8" w14:textId="77777777" w:rsidR="00003015" w:rsidRDefault="00003015" w:rsidP="0098747E">
      <w:pPr>
        <w:pStyle w:val="affffa"/>
        <w:spacing w:line="276" w:lineRule="auto"/>
      </w:pPr>
      <w:r>
        <w:drawing>
          <wp:inline distT="0" distB="0" distL="0" distR="0" wp14:anchorId="6E589959" wp14:editId="1975BE96">
            <wp:extent cx="5939031" cy="3299433"/>
            <wp:effectExtent l="19050" t="19050" r="24130" b="158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6"/>
                    <a:stretch/>
                  </pic:blipFill>
                  <pic:spPr bwMode="auto">
                    <a:xfrm>
                      <a:off x="0" y="0"/>
                      <a:ext cx="5940000" cy="32999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32713" w14:textId="638F43B6" w:rsidR="00003015" w:rsidRDefault="00003015" w:rsidP="0098747E">
      <w:pPr>
        <w:pStyle w:val="af"/>
        <w:spacing w:line="276" w:lineRule="auto"/>
      </w:pPr>
      <w:bookmarkStart w:id="114" w:name="_Ref89425333"/>
      <w:r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4</w:t>
      </w:r>
      <w:r w:rsidR="00EE3A8F">
        <w:rPr>
          <w:noProof/>
        </w:rPr>
        <w:fldChar w:fldCharType="end"/>
      </w:r>
      <w:bookmarkEnd w:id="114"/>
      <w:r>
        <w:t xml:space="preserve"> – Просмотр списка медицинских </w:t>
      </w:r>
      <w:r w:rsidR="000D5881" w:rsidRPr="000D5881">
        <w:t xml:space="preserve">и фармацевтических </w:t>
      </w:r>
      <w:r>
        <w:t>работников</w:t>
      </w:r>
    </w:p>
    <w:p w14:paraId="6AAB0C0B" w14:textId="77777777" w:rsidR="007F4F62" w:rsidRDefault="007F4F62" w:rsidP="0098747E">
      <w:pPr>
        <w:spacing w:line="276" w:lineRule="auto"/>
      </w:pPr>
      <w:r>
        <w:t>Страница содержит элементы:</w:t>
      </w:r>
    </w:p>
    <w:p w14:paraId="3EF9E2A7" w14:textId="69D2C79F" w:rsidR="007F4F62" w:rsidRDefault="007F4F62" w:rsidP="0098747E">
      <w:pPr>
        <w:pStyle w:val="ul"/>
        <w:spacing w:line="276" w:lineRule="auto"/>
        <w:ind w:firstLine="851"/>
      </w:pPr>
      <w:r>
        <w:t xml:space="preserve">область фильтрации списка (1). Возможен быстрый или расширенный поиск по заданным параметрам (см. п. </w:t>
      </w:r>
      <w:r>
        <w:fldChar w:fldCharType="begin"/>
      </w:r>
      <w:r>
        <w:instrText xml:space="preserve"> REF _Ref89435160 \r \h </w:instrText>
      </w:r>
      <w:r>
        <w:fldChar w:fldCharType="separate"/>
      </w:r>
      <w:r w:rsidR="004B207A">
        <w:t>4.1.1.3</w:t>
      </w:r>
      <w:r>
        <w:fldChar w:fldCharType="end"/>
      </w:r>
      <w:r w:rsidR="00077773">
        <w:t xml:space="preserve"> настоящего документа</w:t>
      </w:r>
      <w:r>
        <w:t>)</w:t>
      </w:r>
      <w:r w:rsidR="004E52EB">
        <w:t>;</w:t>
      </w:r>
    </w:p>
    <w:p w14:paraId="137906A6" w14:textId="17EF6234" w:rsidR="007F4F62" w:rsidRDefault="007F4F62" w:rsidP="0098747E">
      <w:pPr>
        <w:pStyle w:val="ul"/>
        <w:spacing w:line="276" w:lineRule="auto"/>
        <w:ind w:firstLine="851"/>
      </w:pPr>
      <w:r>
        <w:t>таблица со с</w:t>
      </w:r>
      <w:r w:rsidRPr="00FC2FB7">
        <w:t>писк</w:t>
      </w:r>
      <w:r>
        <w:t>ом</w:t>
      </w:r>
      <w:r w:rsidRPr="00FC2FB7">
        <w:t xml:space="preserve"> медицинских р</w:t>
      </w:r>
      <w:r>
        <w:t xml:space="preserve">аботников (2). В таблице доступна настройка отображаемых столбцов, а также сортировка списка по возрастанию или убыванию параметров в выбранном столбце (см. п. </w:t>
      </w:r>
      <w:r>
        <w:fldChar w:fldCharType="begin"/>
      </w:r>
      <w:r>
        <w:instrText xml:space="preserve"> REF _Ref103254449 \r \h </w:instrText>
      </w:r>
      <w:r>
        <w:fldChar w:fldCharType="separate"/>
      </w:r>
      <w:r w:rsidR="004B207A">
        <w:t>4.1.1.2</w:t>
      </w:r>
      <w:r>
        <w:fldChar w:fldCharType="end"/>
      </w:r>
      <w:r w:rsidR="006A76E7">
        <w:t xml:space="preserve"> настоящего документа</w:t>
      </w:r>
      <w:r>
        <w:t>). Таблица содержит столбцы:</w:t>
      </w:r>
    </w:p>
    <w:p w14:paraId="679407E4" w14:textId="4BDBEA2C" w:rsidR="007F4F62" w:rsidRDefault="007F4F62" w:rsidP="0098747E">
      <w:pPr>
        <w:pStyle w:val="ultab"/>
        <w:spacing w:line="276" w:lineRule="auto"/>
      </w:pPr>
      <w:r>
        <w:t>«СНИЛС»</w:t>
      </w:r>
      <w:r w:rsidR="004E52EB">
        <w:t>,</w:t>
      </w:r>
    </w:p>
    <w:p w14:paraId="34FFAD0A" w14:textId="5560D7F8" w:rsidR="007F4F62" w:rsidRDefault="007F4F62" w:rsidP="0098747E">
      <w:pPr>
        <w:pStyle w:val="ultab"/>
        <w:spacing w:line="276" w:lineRule="auto"/>
      </w:pPr>
      <w:r>
        <w:t>«ФИО»</w:t>
      </w:r>
      <w:r w:rsidR="004E52EB">
        <w:t>,</w:t>
      </w:r>
    </w:p>
    <w:p w14:paraId="4F9E3219" w14:textId="5C96C5B5" w:rsidR="007F4F62" w:rsidRDefault="007F4F62" w:rsidP="0098747E">
      <w:pPr>
        <w:pStyle w:val="ultab"/>
        <w:spacing w:line="276" w:lineRule="auto"/>
      </w:pPr>
      <w:r>
        <w:t>«Дата рождения»</w:t>
      </w:r>
      <w:r w:rsidR="004E52EB">
        <w:t>,</w:t>
      </w:r>
    </w:p>
    <w:p w14:paraId="02F4BE48" w14:textId="64FAB4AE" w:rsidR="007F4F62" w:rsidRDefault="007F4F62" w:rsidP="0098747E">
      <w:pPr>
        <w:pStyle w:val="ultab"/>
        <w:spacing w:line="276" w:lineRule="auto"/>
      </w:pPr>
      <w:r>
        <w:t>«Возраст»</w:t>
      </w:r>
      <w:r w:rsidR="004E52EB">
        <w:t>,</w:t>
      </w:r>
    </w:p>
    <w:p w14:paraId="0234716E" w14:textId="6FE4BA4D" w:rsidR="007F4F62" w:rsidRDefault="007F4F62" w:rsidP="0098747E">
      <w:pPr>
        <w:pStyle w:val="ultab"/>
        <w:spacing w:line="276" w:lineRule="auto"/>
      </w:pPr>
      <w:r>
        <w:t>«Пол»</w:t>
      </w:r>
      <w:r w:rsidR="004E52EB">
        <w:t>,</w:t>
      </w:r>
    </w:p>
    <w:p w14:paraId="30F02EF4" w14:textId="10EF7ADA" w:rsidR="007F4F62" w:rsidRDefault="007F4F62" w:rsidP="0098747E">
      <w:pPr>
        <w:pStyle w:val="ultab"/>
        <w:spacing w:line="276" w:lineRule="auto"/>
      </w:pPr>
      <w:r>
        <w:t>«Медицинская организация по основной должности»</w:t>
      </w:r>
      <w:r w:rsidR="004E52EB">
        <w:t>,</w:t>
      </w:r>
    </w:p>
    <w:p w14:paraId="094614A4" w14:textId="53D9FD3C" w:rsidR="007F4F62" w:rsidRDefault="007F4F62" w:rsidP="0098747E">
      <w:pPr>
        <w:pStyle w:val="ultab"/>
        <w:spacing w:line="276" w:lineRule="auto"/>
      </w:pPr>
      <w:r>
        <w:t>«Основная должность»</w:t>
      </w:r>
      <w:r w:rsidR="004E52EB">
        <w:t>;</w:t>
      </w:r>
    </w:p>
    <w:p w14:paraId="4D20FAE9" w14:textId="77777777" w:rsidR="007F4F62" w:rsidRDefault="007F4F62" w:rsidP="0098747E">
      <w:pPr>
        <w:pStyle w:val="ul"/>
        <w:spacing w:line="276" w:lineRule="auto"/>
      </w:pPr>
      <w:bookmarkStart w:id="115" w:name="_Hlk96296211"/>
      <w:r>
        <w:t>кнопки управления (3):</w:t>
      </w:r>
    </w:p>
    <w:p w14:paraId="00192F69" w14:textId="21CAD199" w:rsidR="007F4F62" w:rsidRDefault="007F4F62" w:rsidP="0098747E">
      <w:pPr>
        <w:pStyle w:val="ultab"/>
        <w:spacing w:line="276" w:lineRule="auto"/>
      </w:pPr>
      <w:r>
        <w:t>«Создать» (см. п.</w:t>
      </w:r>
      <w:r w:rsidR="007F1BC3">
        <w:t xml:space="preserve"> </w:t>
      </w:r>
      <w:r w:rsidR="007F1BC3">
        <w:fldChar w:fldCharType="begin"/>
      </w:r>
      <w:r w:rsidR="007F1BC3">
        <w:instrText xml:space="preserve"> REF _Ref104249701 \r \h </w:instrText>
      </w:r>
      <w:r w:rsidR="007F1BC3">
        <w:fldChar w:fldCharType="separate"/>
      </w:r>
      <w:r w:rsidR="004B207A">
        <w:t>4.1.3</w:t>
      </w:r>
      <w:r w:rsidR="007F1BC3">
        <w:fldChar w:fldCharType="end"/>
      </w:r>
      <w:r w:rsidR="00077773">
        <w:t xml:space="preserve"> настоящего документа</w:t>
      </w:r>
      <w:r>
        <w:t>).</w:t>
      </w:r>
    </w:p>
    <w:p w14:paraId="4F05C922" w14:textId="77777777" w:rsidR="00F70E95" w:rsidRPr="00FC2FB7" w:rsidRDefault="00F70E95" w:rsidP="0098747E">
      <w:pPr>
        <w:pStyle w:val="4"/>
        <w:spacing w:line="276" w:lineRule="auto"/>
      </w:pPr>
      <w:bookmarkStart w:id="116" w:name="_Ref103254449"/>
      <w:bookmarkStart w:id="117" w:name="_Hlk89770358"/>
      <w:bookmarkEnd w:id="115"/>
      <w:r w:rsidRPr="00FC2FB7">
        <w:t>Настройка отображения списка</w:t>
      </w:r>
      <w:bookmarkEnd w:id="116"/>
    </w:p>
    <w:p w14:paraId="2C02067A" w14:textId="242D8549" w:rsidR="00F70E95" w:rsidRPr="00FC2FB7" w:rsidRDefault="00090DAF" w:rsidP="0098747E">
      <w:pPr>
        <w:spacing w:line="276" w:lineRule="auto"/>
      </w:pPr>
      <w:r w:rsidRPr="00FC2FB7">
        <w:t>Перечень о</w:t>
      </w:r>
      <w:r w:rsidR="00F70E95" w:rsidRPr="00FC2FB7">
        <w:t>тображаемы</w:t>
      </w:r>
      <w:r w:rsidRPr="00FC2FB7">
        <w:t>х</w:t>
      </w:r>
      <w:r w:rsidR="00F70E95" w:rsidRPr="00FC2FB7">
        <w:t xml:space="preserve"> колон</w:t>
      </w:r>
      <w:r w:rsidRPr="00FC2FB7">
        <w:t>ок</w:t>
      </w:r>
      <w:r w:rsidR="00F70E95" w:rsidRPr="00FC2FB7">
        <w:t xml:space="preserve"> в таблице можно настроить. Для этого необходимо нажать кнопку «Колонки» и выбрать требуемые параметры из списка (</w:t>
      </w:r>
      <w:r w:rsidR="00F70E95" w:rsidRPr="00FC2FB7">
        <w:fldChar w:fldCharType="begin"/>
      </w:r>
      <w:r w:rsidR="00F70E95" w:rsidRPr="00FC2FB7">
        <w:instrText xml:space="preserve"> REF _Ref89428866 \h </w:instrText>
      </w:r>
      <w:r w:rsidR="00FC2FB7">
        <w:instrText xml:space="preserve"> \* MERGEFORMAT </w:instrText>
      </w:r>
      <w:r w:rsidR="00F70E95" w:rsidRPr="00FC2FB7">
        <w:fldChar w:fldCharType="separate"/>
      </w:r>
      <w:r w:rsidR="004B207A">
        <w:t xml:space="preserve">Рисунок </w:t>
      </w:r>
      <w:r w:rsidR="004B207A">
        <w:rPr>
          <w:noProof/>
        </w:rPr>
        <w:t>5</w:t>
      </w:r>
      <w:r w:rsidR="00F70E95" w:rsidRPr="00FC2FB7">
        <w:fldChar w:fldCharType="end"/>
      </w:r>
      <w:r w:rsidR="00F70E95" w:rsidRPr="00FC2FB7">
        <w:t>).</w:t>
      </w:r>
      <w:r w:rsidR="001165D3" w:rsidRPr="00FC2FB7">
        <w:t xml:space="preserve"> </w:t>
      </w:r>
    </w:p>
    <w:p w14:paraId="0B6DAA3D" w14:textId="78B30BC3" w:rsidR="00466637" w:rsidRDefault="00466637" w:rsidP="0098747E">
      <w:pPr>
        <w:spacing w:line="276" w:lineRule="auto"/>
      </w:pPr>
      <w:r w:rsidRPr="00FC2FB7">
        <w:t>Для выбора досту</w:t>
      </w:r>
      <w:r>
        <w:t>пны колонки:</w:t>
      </w:r>
    </w:p>
    <w:p w14:paraId="33211C79" w14:textId="41C8F5BC" w:rsidR="00466637" w:rsidRDefault="007F4F62" w:rsidP="0098747E">
      <w:pPr>
        <w:pStyle w:val="ul"/>
        <w:spacing w:line="276" w:lineRule="auto"/>
      </w:pPr>
      <w:r>
        <w:t>«</w:t>
      </w:r>
      <w:r w:rsidR="00466637">
        <w:t>Дата рождения</w:t>
      </w:r>
      <w:r>
        <w:t>»</w:t>
      </w:r>
      <w:r w:rsidR="00466637">
        <w:t>;</w:t>
      </w:r>
    </w:p>
    <w:p w14:paraId="1F00DB56" w14:textId="360A7855" w:rsidR="00466637" w:rsidRDefault="007F4F62" w:rsidP="0098747E">
      <w:pPr>
        <w:pStyle w:val="ul"/>
        <w:spacing w:line="276" w:lineRule="auto"/>
      </w:pPr>
      <w:r>
        <w:t>«</w:t>
      </w:r>
      <w:r w:rsidR="00466637">
        <w:t>Возраст</w:t>
      </w:r>
      <w:r>
        <w:t>»</w:t>
      </w:r>
      <w:r w:rsidR="00466637">
        <w:t>;</w:t>
      </w:r>
    </w:p>
    <w:p w14:paraId="1E1C9EBC" w14:textId="1B05D237" w:rsidR="00466637" w:rsidRDefault="007F4F62" w:rsidP="0098747E">
      <w:pPr>
        <w:pStyle w:val="ul"/>
        <w:spacing w:line="276" w:lineRule="auto"/>
      </w:pPr>
      <w:r>
        <w:t>«</w:t>
      </w:r>
      <w:r w:rsidR="00466637">
        <w:t>Пол</w:t>
      </w:r>
      <w:r>
        <w:t>»</w:t>
      </w:r>
      <w:r w:rsidR="00466637">
        <w:t>;</w:t>
      </w:r>
    </w:p>
    <w:p w14:paraId="41B5C124" w14:textId="004433F8" w:rsidR="00466637" w:rsidRDefault="007F4F62" w:rsidP="0098747E">
      <w:pPr>
        <w:pStyle w:val="ul"/>
        <w:spacing w:line="276" w:lineRule="auto"/>
      </w:pPr>
      <w:r>
        <w:t>«</w:t>
      </w:r>
      <w:r w:rsidR="00466637">
        <w:t>Медицинская организация по основной должности</w:t>
      </w:r>
      <w:r>
        <w:t>»</w:t>
      </w:r>
      <w:r w:rsidR="00466637">
        <w:t>;</w:t>
      </w:r>
    </w:p>
    <w:p w14:paraId="1E7E9B9C" w14:textId="57AEA2EE" w:rsidR="00466637" w:rsidRDefault="007F4F62" w:rsidP="0098747E">
      <w:pPr>
        <w:pStyle w:val="ul"/>
        <w:spacing w:line="276" w:lineRule="auto"/>
      </w:pPr>
      <w:r>
        <w:t>«</w:t>
      </w:r>
      <w:r w:rsidR="00466637">
        <w:t>Основная должность</w:t>
      </w:r>
      <w:r>
        <w:t>»</w:t>
      </w:r>
      <w:r w:rsidR="00466637">
        <w:t>.</w:t>
      </w:r>
    </w:p>
    <w:p w14:paraId="49ADC19C" w14:textId="77777777" w:rsidR="001165D3" w:rsidRDefault="001165D3" w:rsidP="0098747E">
      <w:pPr>
        <w:pStyle w:val="affffa"/>
        <w:spacing w:line="276" w:lineRule="auto"/>
      </w:pPr>
      <w:r>
        <w:drawing>
          <wp:inline distT="0" distB="0" distL="0" distR="0" wp14:anchorId="768D1CBE" wp14:editId="2B20CD44">
            <wp:extent cx="5939031" cy="3303033"/>
            <wp:effectExtent l="19050" t="19050" r="24130" b="1206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63"/>
                    <a:stretch/>
                  </pic:blipFill>
                  <pic:spPr bwMode="auto">
                    <a:xfrm>
                      <a:off x="0" y="0"/>
                      <a:ext cx="5940000" cy="33035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94F1F" w14:textId="19FD0B8E" w:rsidR="001165D3" w:rsidRPr="00F70E95" w:rsidRDefault="001165D3" w:rsidP="0098747E">
      <w:pPr>
        <w:pStyle w:val="af"/>
        <w:spacing w:line="276" w:lineRule="auto"/>
      </w:pPr>
      <w:bookmarkStart w:id="118" w:name="_Ref89428866"/>
      <w:r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5</w:t>
      </w:r>
      <w:r w:rsidR="00EE3A8F">
        <w:rPr>
          <w:noProof/>
        </w:rPr>
        <w:fldChar w:fldCharType="end"/>
      </w:r>
      <w:bookmarkEnd w:id="118"/>
      <w:r>
        <w:t xml:space="preserve"> – Настройка отображения колонок в списке</w:t>
      </w:r>
    </w:p>
    <w:p w14:paraId="07B6FFB6" w14:textId="63B8BDA5" w:rsidR="00090DAF" w:rsidRDefault="00090DAF" w:rsidP="0098747E">
      <w:pPr>
        <w:spacing w:line="276" w:lineRule="auto"/>
      </w:pPr>
      <w:r>
        <w:t xml:space="preserve">Список можно отсортировать по возрастанию или убыванию значений в выбранной колонке. </w:t>
      </w:r>
      <w:r w:rsidR="00DB1D9E">
        <w:t>Для выбора</w:t>
      </w:r>
      <w:r>
        <w:t xml:space="preserve"> колонк</w:t>
      </w:r>
      <w:r w:rsidR="00DB1D9E">
        <w:t xml:space="preserve">и </w:t>
      </w:r>
      <w:r>
        <w:t>нажмите на нее. Отобразится значок:</w:t>
      </w:r>
    </w:p>
    <w:p w14:paraId="71A327C2" w14:textId="101F3FD3" w:rsidR="00F70E95" w:rsidRDefault="00F70E95" w:rsidP="0098747E">
      <w:pPr>
        <w:pStyle w:val="ul"/>
        <w:spacing w:line="276" w:lineRule="auto"/>
      </w:pPr>
      <w:r>
        <w:rPr>
          <w:noProof/>
          <w:lang w:eastAsia="ru-RU"/>
        </w:rPr>
        <w:drawing>
          <wp:inline distT="0" distB="0" distL="0" distR="0" wp14:anchorId="68B7EB9C" wp14:editId="1304C567">
            <wp:extent cx="135918" cy="180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591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DAF">
        <w:t xml:space="preserve"> для сортировки по возрастанию;</w:t>
      </w:r>
    </w:p>
    <w:p w14:paraId="582AD7AA" w14:textId="6E9B1C51" w:rsidR="00090DAF" w:rsidRDefault="00090DAF" w:rsidP="0098747E">
      <w:pPr>
        <w:pStyle w:val="ul"/>
        <w:spacing w:line="276" w:lineRule="auto"/>
      </w:pPr>
      <w:r>
        <w:rPr>
          <w:noProof/>
          <w:lang w:eastAsia="ru-RU"/>
        </w:rPr>
        <w:drawing>
          <wp:inline distT="0" distB="0" distL="0" distR="0" wp14:anchorId="3338FAB0" wp14:editId="7808E1B8">
            <wp:extent cx="135918" cy="180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591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для сортировки по убыванию.</w:t>
      </w:r>
    </w:p>
    <w:p w14:paraId="60E69084" w14:textId="0C2CA06D" w:rsidR="001165D3" w:rsidRDefault="00E205CD" w:rsidP="0098747E">
      <w:pPr>
        <w:spacing w:line="276" w:lineRule="auto"/>
      </w:pPr>
      <w:r>
        <w:t xml:space="preserve">Для списка доступна </w:t>
      </w:r>
      <w:r w:rsidR="006C1CDC">
        <w:t xml:space="preserve">нумерация страниц </w:t>
      </w:r>
      <w:r w:rsidR="0083131A">
        <w:t>результатов поиска и фильтрации</w:t>
      </w:r>
      <w:r>
        <w:t xml:space="preserve"> (</w:t>
      </w:r>
      <w:r>
        <w:fldChar w:fldCharType="begin"/>
      </w:r>
      <w:r>
        <w:instrText xml:space="preserve"> REF _Ref89430164 \h </w:instrText>
      </w:r>
      <w:r>
        <w:fldChar w:fldCharType="separate"/>
      </w:r>
      <w:r w:rsidR="004B207A" w:rsidRPr="00FC2FB7">
        <w:t xml:space="preserve">Рисунок </w:t>
      </w:r>
      <w:r w:rsidR="004B207A">
        <w:rPr>
          <w:noProof/>
        </w:rPr>
        <w:t>6</w:t>
      </w:r>
      <w:r>
        <w:fldChar w:fldCharType="end"/>
      </w:r>
      <w:r>
        <w:t xml:space="preserve">, 1). Возможно переключение между страницами, а также переход на первую </w:t>
      </w:r>
      <w:r w:rsidR="008C22E6">
        <w:t xml:space="preserve">или последнюю </w:t>
      </w:r>
      <w:r>
        <w:t xml:space="preserve">страницу списка. </w:t>
      </w:r>
      <w:r w:rsidR="001165D3">
        <w:t>Количество отображаемых на странице записей можно изменить в настройках пагинации (</w:t>
      </w:r>
      <w:r w:rsidR="00DE54A2">
        <w:fldChar w:fldCharType="begin"/>
      </w:r>
      <w:r w:rsidR="00DE54A2">
        <w:instrText xml:space="preserve"> REF _Ref89430164 \h </w:instrText>
      </w:r>
      <w:r w:rsidR="00DE54A2">
        <w:fldChar w:fldCharType="separate"/>
      </w:r>
      <w:r w:rsidR="004B207A" w:rsidRPr="00FC2FB7">
        <w:t xml:space="preserve">Рисунок </w:t>
      </w:r>
      <w:r w:rsidR="004B207A">
        <w:rPr>
          <w:noProof/>
        </w:rPr>
        <w:t>6</w:t>
      </w:r>
      <w:r w:rsidR="00DE54A2">
        <w:fldChar w:fldCharType="end"/>
      </w:r>
      <w:r w:rsidR="00B9542C">
        <w:t>, 2</w:t>
      </w:r>
      <w:r w:rsidR="001165D3">
        <w:t>). Доступны значения: 15, 30, 45 записей на странице.</w:t>
      </w:r>
    </w:p>
    <w:p w14:paraId="7FEFB61E" w14:textId="79674666" w:rsidR="001165D3" w:rsidRDefault="003B57A7" w:rsidP="0098747E">
      <w:pPr>
        <w:pStyle w:val="affffa"/>
        <w:spacing w:line="276" w:lineRule="auto"/>
      </w:pPr>
      <w:r>
        <w:drawing>
          <wp:inline distT="0" distB="0" distL="0" distR="0" wp14:anchorId="076BA0E1" wp14:editId="4D1DFC3C">
            <wp:extent cx="5939031" cy="3296209"/>
            <wp:effectExtent l="19050" t="19050" r="24130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56"/>
                    <a:stretch/>
                  </pic:blipFill>
                  <pic:spPr bwMode="auto">
                    <a:xfrm>
                      <a:off x="0" y="0"/>
                      <a:ext cx="5940000" cy="32967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4BB88" w14:textId="7A61E069" w:rsidR="003B57A7" w:rsidRPr="00FC2FB7" w:rsidRDefault="003B57A7" w:rsidP="0098747E">
      <w:pPr>
        <w:pStyle w:val="af"/>
        <w:spacing w:line="276" w:lineRule="auto"/>
      </w:pPr>
      <w:bookmarkStart w:id="119" w:name="_Ref89430164"/>
      <w:r w:rsidRPr="00FC2FB7"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6</w:t>
      </w:r>
      <w:r w:rsidR="00EE3A8F">
        <w:rPr>
          <w:noProof/>
        </w:rPr>
        <w:fldChar w:fldCharType="end"/>
      </w:r>
      <w:bookmarkEnd w:id="119"/>
      <w:r w:rsidRPr="00FC2FB7">
        <w:t xml:space="preserve"> – </w:t>
      </w:r>
      <w:r w:rsidR="00423BE7" w:rsidRPr="00FC2FB7">
        <w:t>Настройка о</w:t>
      </w:r>
      <w:r w:rsidRPr="00FC2FB7">
        <w:t>тображени</w:t>
      </w:r>
      <w:r w:rsidR="00423BE7" w:rsidRPr="00FC2FB7">
        <w:t>я</w:t>
      </w:r>
      <w:r w:rsidRPr="00FC2FB7">
        <w:t xml:space="preserve"> количества записей</w:t>
      </w:r>
    </w:p>
    <w:p w14:paraId="025EBFA0" w14:textId="0C0EB9E3" w:rsidR="00003015" w:rsidRPr="00FC2FB7" w:rsidRDefault="00003015" w:rsidP="0098747E">
      <w:pPr>
        <w:pStyle w:val="4"/>
        <w:spacing w:line="276" w:lineRule="auto"/>
      </w:pPr>
      <w:bookmarkStart w:id="120" w:name="_Ref89435160"/>
      <w:bookmarkEnd w:id="117"/>
      <w:r w:rsidRPr="00FC2FB7">
        <w:t xml:space="preserve">Фильтрация списка медицинских </w:t>
      </w:r>
      <w:r w:rsidR="000D5881" w:rsidRPr="000D5881">
        <w:t xml:space="preserve">и фармацевтических </w:t>
      </w:r>
      <w:r w:rsidRPr="00FC2FB7">
        <w:t>работников</w:t>
      </w:r>
      <w:bookmarkEnd w:id="120"/>
    </w:p>
    <w:p w14:paraId="07EA1EB0" w14:textId="5CD09DC8" w:rsidR="00003015" w:rsidRDefault="00003015" w:rsidP="0098747E">
      <w:pPr>
        <w:spacing w:line="276" w:lineRule="auto"/>
      </w:pPr>
      <w:bookmarkStart w:id="121" w:name="_Hlk89771339"/>
      <w:bookmarkStart w:id="122" w:name="_Hlk89785169"/>
      <w:r w:rsidRPr="00FC2FB7">
        <w:t xml:space="preserve">В Подсистеме существует возможность гибко настроить отображение списка медицинских </w:t>
      </w:r>
      <w:r w:rsidR="000D5881" w:rsidRPr="000D5881">
        <w:t xml:space="preserve">и фармацевтических </w:t>
      </w:r>
      <w:r w:rsidRPr="00FC2FB7">
        <w:t xml:space="preserve">работников и найти </w:t>
      </w:r>
      <w:r w:rsidR="009D72BE" w:rsidRPr="00FC2FB7">
        <w:t>определенную карточку работника.</w:t>
      </w:r>
      <w:r w:rsidR="00A84709" w:rsidRPr="00FC2FB7">
        <w:t xml:space="preserve"> Доступны варианты фильтрации: быстрый фильтр по ключев</w:t>
      </w:r>
      <w:r w:rsidR="00A84709">
        <w:t>ым параметрам и расширенный фильтр.</w:t>
      </w:r>
      <w:r w:rsidR="00B63053">
        <w:t xml:space="preserve"> Перечень полей, по которым осуществляется поиск, представлен в таблице (</w:t>
      </w:r>
      <w:r w:rsidR="00BB200E">
        <w:fldChar w:fldCharType="begin"/>
      </w:r>
      <w:r w:rsidR="00BB200E">
        <w:instrText xml:space="preserve"> REF _Ref89771007 \h </w:instrText>
      </w:r>
      <w:r w:rsidR="00BB200E">
        <w:fldChar w:fldCharType="separate"/>
      </w:r>
      <w:r w:rsidR="004B207A">
        <w:t xml:space="preserve">Таблица </w:t>
      </w:r>
      <w:r w:rsidR="004B207A">
        <w:rPr>
          <w:noProof/>
        </w:rPr>
        <w:t>1</w:t>
      </w:r>
      <w:r w:rsidR="00BB200E">
        <w:fldChar w:fldCharType="end"/>
      </w:r>
      <w:r w:rsidR="00B63053">
        <w:t>).</w:t>
      </w:r>
      <w:r w:rsidR="00A44C2D">
        <w:t xml:space="preserve"> </w:t>
      </w:r>
    </w:p>
    <w:p w14:paraId="45F192BF" w14:textId="220186A7" w:rsidR="00A44C2D" w:rsidRDefault="00A44C2D" w:rsidP="0098747E">
      <w:pPr>
        <w:spacing w:line="276" w:lineRule="auto"/>
      </w:pPr>
      <w:r>
        <w:t xml:space="preserve">В полях с текстовым и числовым форматом ввода поиск осуществляется при вводе трех символов и более. </w:t>
      </w:r>
    </w:p>
    <w:p w14:paraId="298CAB9B" w14:textId="7412AC26" w:rsidR="00127669" w:rsidRDefault="006C1CDC" w:rsidP="003730E8">
      <w:pPr>
        <w:spacing w:line="276" w:lineRule="auto"/>
      </w:pPr>
      <w:r>
        <w:t>Для</w:t>
      </w:r>
      <w:r w:rsidR="00127669">
        <w:t xml:space="preserve"> фильтраци</w:t>
      </w:r>
      <w:r>
        <w:t>и</w:t>
      </w:r>
      <w:r w:rsidR="00127669">
        <w:t xml:space="preserve"> списка</w:t>
      </w:r>
      <w:r w:rsidR="00823F60">
        <w:t xml:space="preserve"> работников</w:t>
      </w:r>
      <w:r w:rsidR="003730E8">
        <w:t>, внесенных в ФРМР,</w:t>
      </w:r>
      <w:r w:rsidR="00823F60">
        <w:t xml:space="preserve"> в</w:t>
      </w:r>
      <w:r w:rsidR="00127669">
        <w:t xml:space="preserve">ведите параметры поиска и нажмите кнопку «Применить». </w:t>
      </w:r>
      <w:r w:rsidR="00823F60" w:rsidRPr="00823F60">
        <w:t>Отфильтрованный список будет отображен в нижней части страницы.</w:t>
      </w:r>
      <w:r w:rsidR="003730E8">
        <w:t xml:space="preserve"> </w:t>
      </w:r>
      <w:r>
        <w:t>Для открытия</w:t>
      </w:r>
      <w:r w:rsidR="00127669">
        <w:t xml:space="preserve"> полн</w:t>
      </w:r>
      <w:r>
        <w:t xml:space="preserve">ого </w:t>
      </w:r>
      <w:r w:rsidR="00127669">
        <w:t>спи</w:t>
      </w:r>
      <w:r>
        <w:t>ска</w:t>
      </w:r>
      <w:r w:rsidR="00127669">
        <w:t xml:space="preserve"> полей фильтрации нажмите кнопку «Расширенный фильтр».</w:t>
      </w:r>
    </w:p>
    <w:p w14:paraId="76AF570F" w14:textId="1DD022B6" w:rsidR="003730E8" w:rsidRDefault="006C1CDC" w:rsidP="00823F60">
      <w:pPr>
        <w:pStyle w:val="ol"/>
        <w:numPr>
          <w:ilvl w:val="0"/>
          <w:numId w:val="0"/>
        </w:numPr>
        <w:spacing w:line="276" w:lineRule="auto"/>
        <w:ind w:firstLine="709"/>
      </w:pPr>
      <w:r>
        <w:t>Для сброса фильтров</w:t>
      </w:r>
      <w:r w:rsidR="00127669">
        <w:t xml:space="preserve"> нажмите </w:t>
      </w:r>
      <w:r>
        <w:t xml:space="preserve">на </w:t>
      </w:r>
      <w:r w:rsidR="00127669">
        <w:t xml:space="preserve">кнопку «Очистить». </w:t>
      </w:r>
      <w:r w:rsidR="003730E8" w:rsidRPr="003730E8">
        <w:t xml:space="preserve">Для выгрузки списка </w:t>
      </w:r>
      <w:r w:rsidR="003730E8">
        <w:t>работников</w:t>
      </w:r>
      <w:r w:rsidR="003730E8" w:rsidRPr="003730E8">
        <w:t>, сформированного по результатам поиска, нажмите на кнопку «Экспорт в Excel»</w:t>
      </w:r>
      <w:r w:rsidR="00275D1C">
        <w:t>.</w:t>
      </w:r>
    </w:p>
    <w:p w14:paraId="2C6E9FDA" w14:textId="0D435E51" w:rsidR="00A44C2D" w:rsidRPr="00A44C2D" w:rsidRDefault="00BB200E" w:rsidP="0098747E">
      <w:pPr>
        <w:pStyle w:val="affffc"/>
        <w:spacing w:line="276" w:lineRule="auto"/>
      </w:pPr>
      <w:bookmarkStart w:id="123" w:name="_Ref89771007"/>
      <w:bookmarkStart w:id="124" w:name="_Ref104247521"/>
      <w:bookmarkStart w:id="125" w:name="_Hlk89772382"/>
      <w:bookmarkEnd w:id="121"/>
      <w:r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1</w:t>
      </w:r>
      <w:r w:rsidR="00EE3A8F">
        <w:rPr>
          <w:noProof/>
        </w:rPr>
        <w:fldChar w:fldCharType="end"/>
      </w:r>
      <w:bookmarkEnd w:id="123"/>
      <w:r>
        <w:t xml:space="preserve"> </w:t>
      </w:r>
      <w:r w:rsidR="00A44C2D" w:rsidRPr="00E437CE">
        <w:t xml:space="preserve">– </w:t>
      </w:r>
      <w:r w:rsidR="00A44C2D">
        <w:t>Поля фильтрации списка</w:t>
      </w:r>
      <w:bookmarkEnd w:id="124"/>
      <w:r w:rsidR="000726A6">
        <w:t xml:space="preserve"> работников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040"/>
        <w:gridCol w:w="3155"/>
        <w:gridCol w:w="3149"/>
      </w:tblGrid>
      <w:tr w:rsidR="00796B18" w14:paraId="0ED44ABA" w14:textId="77777777" w:rsidTr="007F1BC3">
        <w:trPr>
          <w:tblHeader/>
        </w:trPr>
        <w:tc>
          <w:tcPr>
            <w:tcW w:w="1627" w:type="pct"/>
          </w:tcPr>
          <w:p w14:paraId="7F1997C3" w14:textId="3476C6F6" w:rsidR="00796B18" w:rsidRPr="004108F1" w:rsidRDefault="00796B18" w:rsidP="0098747E">
            <w:pPr>
              <w:pStyle w:val="affff6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108F1">
              <w:rPr>
                <w:rFonts w:eastAsia="Times New Roman"/>
                <w:sz w:val="22"/>
                <w:szCs w:val="22"/>
              </w:rPr>
              <w:t>Наименование фильтра</w:t>
            </w:r>
          </w:p>
        </w:tc>
        <w:tc>
          <w:tcPr>
            <w:tcW w:w="1688" w:type="pct"/>
          </w:tcPr>
          <w:p w14:paraId="13E00FB3" w14:textId="753B517F" w:rsidR="00796B18" w:rsidRPr="004108F1" w:rsidRDefault="00796B18" w:rsidP="0098747E">
            <w:pPr>
              <w:pStyle w:val="affff6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108F1">
              <w:rPr>
                <w:rFonts w:eastAsia="Times New Roman"/>
                <w:sz w:val="22"/>
                <w:szCs w:val="22"/>
              </w:rPr>
              <w:t>Описание</w:t>
            </w:r>
          </w:p>
        </w:tc>
        <w:tc>
          <w:tcPr>
            <w:tcW w:w="1685" w:type="pct"/>
          </w:tcPr>
          <w:p w14:paraId="15C7033F" w14:textId="5892F447" w:rsidR="00796B18" w:rsidRPr="004108F1" w:rsidRDefault="00A44C2D" w:rsidP="0098747E">
            <w:pPr>
              <w:pStyle w:val="affff6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108F1">
              <w:rPr>
                <w:rFonts w:eastAsia="Times New Roman"/>
                <w:sz w:val="22"/>
                <w:szCs w:val="22"/>
              </w:rPr>
              <w:t>Формат</w:t>
            </w:r>
            <w:r w:rsidR="006002B3" w:rsidRPr="004108F1">
              <w:rPr>
                <w:rFonts w:eastAsia="Times New Roman"/>
                <w:sz w:val="22"/>
                <w:szCs w:val="22"/>
              </w:rPr>
              <w:t xml:space="preserve"> ввода</w:t>
            </w:r>
          </w:p>
        </w:tc>
      </w:tr>
      <w:tr w:rsidR="00285AAD" w14:paraId="26D24A0D" w14:textId="77777777" w:rsidTr="007F1BC3">
        <w:tc>
          <w:tcPr>
            <w:tcW w:w="5000" w:type="pct"/>
            <w:gridSpan w:val="3"/>
          </w:tcPr>
          <w:p w14:paraId="0875B5F6" w14:textId="687EF0AC" w:rsidR="00285AAD" w:rsidRPr="004108F1" w:rsidRDefault="00285AAD" w:rsidP="0098747E">
            <w:pPr>
              <w:pStyle w:val="affff6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108F1">
              <w:rPr>
                <w:rFonts w:eastAsia="Times New Roman"/>
                <w:sz w:val="22"/>
                <w:szCs w:val="22"/>
              </w:rPr>
              <w:t>Быстрый фильтр</w:t>
            </w:r>
          </w:p>
        </w:tc>
      </w:tr>
      <w:tr w:rsidR="00796B18" w:rsidRPr="004108F1" w14:paraId="741E9181" w14:textId="77777777" w:rsidTr="007F1BC3">
        <w:tc>
          <w:tcPr>
            <w:tcW w:w="1627" w:type="pct"/>
          </w:tcPr>
          <w:p w14:paraId="65420608" w14:textId="611BA18C" w:rsidR="00796B18" w:rsidRPr="004108F1" w:rsidRDefault="00796B1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Фамилия</w:t>
            </w:r>
          </w:p>
        </w:tc>
        <w:tc>
          <w:tcPr>
            <w:tcW w:w="1688" w:type="pct"/>
          </w:tcPr>
          <w:p w14:paraId="30EE5246" w14:textId="1D94EB64" w:rsidR="00796B18" w:rsidRPr="004108F1" w:rsidRDefault="00A44C2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Фамилия работника</w:t>
            </w:r>
          </w:p>
        </w:tc>
        <w:tc>
          <w:tcPr>
            <w:tcW w:w="1685" w:type="pct"/>
          </w:tcPr>
          <w:p w14:paraId="41D71A73" w14:textId="2698DCBB" w:rsidR="00796B18" w:rsidRPr="004108F1" w:rsidRDefault="00A44C2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Текстовый</w:t>
            </w:r>
          </w:p>
        </w:tc>
      </w:tr>
      <w:tr w:rsidR="00796B18" w:rsidRPr="004108F1" w14:paraId="100D792F" w14:textId="77777777" w:rsidTr="007F1BC3">
        <w:tc>
          <w:tcPr>
            <w:tcW w:w="1627" w:type="pct"/>
          </w:tcPr>
          <w:p w14:paraId="53C0F900" w14:textId="27D3A1DC" w:rsidR="00796B18" w:rsidRPr="004108F1" w:rsidRDefault="00796B1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Имя</w:t>
            </w:r>
          </w:p>
        </w:tc>
        <w:tc>
          <w:tcPr>
            <w:tcW w:w="1688" w:type="pct"/>
          </w:tcPr>
          <w:p w14:paraId="2D1D47A6" w14:textId="75170B81" w:rsidR="00796B18" w:rsidRPr="004108F1" w:rsidRDefault="00A44C2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Имя работника</w:t>
            </w:r>
          </w:p>
        </w:tc>
        <w:tc>
          <w:tcPr>
            <w:tcW w:w="1685" w:type="pct"/>
          </w:tcPr>
          <w:p w14:paraId="57526C31" w14:textId="5BA3B561" w:rsidR="00796B18" w:rsidRPr="004108F1" w:rsidRDefault="00A44C2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Текстовый</w:t>
            </w:r>
          </w:p>
        </w:tc>
      </w:tr>
      <w:tr w:rsidR="00796B18" w:rsidRPr="004108F1" w14:paraId="0EE6D557" w14:textId="77777777" w:rsidTr="007F1BC3">
        <w:tc>
          <w:tcPr>
            <w:tcW w:w="1627" w:type="pct"/>
          </w:tcPr>
          <w:p w14:paraId="2079D854" w14:textId="67463E41" w:rsidR="00796B18" w:rsidRPr="004108F1" w:rsidRDefault="00796B1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Отчество</w:t>
            </w:r>
          </w:p>
        </w:tc>
        <w:tc>
          <w:tcPr>
            <w:tcW w:w="1688" w:type="pct"/>
          </w:tcPr>
          <w:p w14:paraId="7D6CC356" w14:textId="10214C34" w:rsidR="00796B18" w:rsidRPr="004108F1" w:rsidRDefault="00A44C2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Отчество работника</w:t>
            </w:r>
          </w:p>
        </w:tc>
        <w:tc>
          <w:tcPr>
            <w:tcW w:w="1685" w:type="pct"/>
          </w:tcPr>
          <w:p w14:paraId="508EBC9E" w14:textId="5F108DE9" w:rsidR="00796B18" w:rsidRPr="004108F1" w:rsidRDefault="006002B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Текстовый</w:t>
            </w:r>
          </w:p>
        </w:tc>
      </w:tr>
      <w:tr w:rsidR="004108F1" w:rsidRPr="004108F1" w14:paraId="59DEC89F" w14:textId="77777777" w:rsidTr="007F1BC3">
        <w:tc>
          <w:tcPr>
            <w:tcW w:w="1627" w:type="pct"/>
          </w:tcPr>
          <w:p w14:paraId="741B29F3" w14:textId="28670522" w:rsidR="004108F1" w:rsidRPr="004108F1" w:rsidRDefault="004108F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 xml:space="preserve">OID </w:t>
            </w:r>
            <w:r w:rsidR="00384F04">
              <w:rPr>
                <w:sz w:val="22"/>
                <w:szCs w:val="22"/>
              </w:rPr>
              <w:t>м</w:t>
            </w:r>
            <w:r w:rsidRPr="004108F1">
              <w:rPr>
                <w:sz w:val="22"/>
                <w:szCs w:val="22"/>
              </w:rPr>
              <w:t>едицинского работника</w:t>
            </w:r>
          </w:p>
        </w:tc>
        <w:tc>
          <w:tcPr>
            <w:tcW w:w="1688" w:type="pct"/>
          </w:tcPr>
          <w:p w14:paraId="51253B66" w14:textId="68750F93" w:rsidR="004108F1" w:rsidRPr="004108F1" w:rsidRDefault="004108F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Идентификационный номер работника</w:t>
            </w:r>
          </w:p>
        </w:tc>
        <w:tc>
          <w:tcPr>
            <w:tcW w:w="1685" w:type="pct"/>
          </w:tcPr>
          <w:p w14:paraId="1C649618" w14:textId="77777777" w:rsidR="004108F1" w:rsidRPr="004108F1" w:rsidRDefault="004108F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Числовой</w:t>
            </w:r>
          </w:p>
        </w:tc>
      </w:tr>
      <w:tr w:rsidR="00B51B1E" w:rsidRPr="004108F1" w14:paraId="441325C6" w14:textId="77777777" w:rsidTr="007F1BC3">
        <w:tc>
          <w:tcPr>
            <w:tcW w:w="1627" w:type="pct"/>
          </w:tcPr>
          <w:p w14:paraId="5C2E2DCC" w14:textId="1A9AC890" w:rsidR="00B51B1E" w:rsidRPr="004108F1" w:rsidRDefault="00B51B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Субъект</w:t>
            </w:r>
          </w:p>
        </w:tc>
        <w:tc>
          <w:tcPr>
            <w:tcW w:w="1688" w:type="pct"/>
          </w:tcPr>
          <w:p w14:paraId="729FE264" w14:textId="6DE36C71" w:rsidR="00B51B1E" w:rsidRPr="004108F1" w:rsidRDefault="006002B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Субъект РФ, в котором на данный момент работает работник</w:t>
            </w:r>
          </w:p>
        </w:tc>
        <w:tc>
          <w:tcPr>
            <w:tcW w:w="1685" w:type="pct"/>
          </w:tcPr>
          <w:p w14:paraId="7ABD1D1F" w14:textId="133CB0B0" w:rsidR="00B51B1E" w:rsidRPr="004108F1" w:rsidRDefault="006002B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 xml:space="preserve">Выбор из списка </w:t>
            </w:r>
            <w:r w:rsidR="00405D52">
              <w:rPr>
                <w:sz w:val="22"/>
                <w:szCs w:val="22"/>
              </w:rPr>
              <w:t>доступны</w:t>
            </w:r>
            <w:r w:rsidR="00384F04">
              <w:rPr>
                <w:sz w:val="22"/>
                <w:szCs w:val="22"/>
              </w:rPr>
              <w:br/>
            </w:r>
            <w:r w:rsidRPr="004108F1">
              <w:rPr>
                <w:sz w:val="22"/>
                <w:szCs w:val="22"/>
              </w:rPr>
              <w:t>(одно значение)</w:t>
            </w:r>
          </w:p>
        </w:tc>
      </w:tr>
      <w:tr w:rsidR="00B51B1E" w:rsidRPr="004108F1" w14:paraId="05AC3C4A" w14:textId="77777777" w:rsidTr="007F1BC3">
        <w:tc>
          <w:tcPr>
            <w:tcW w:w="1627" w:type="pct"/>
          </w:tcPr>
          <w:p w14:paraId="6FEEAA55" w14:textId="31F6F70D" w:rsidR="00B51B1E" w:rsidRPr="004108F1" w:rsidRDefault="00B51B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Организация</w:t>
            </w:r>
          </w:p>
        </w:tc>
        <w:tc>
          <w:tcPr>
            <w:tcW w:w="1688" w:type="pct"/>
          </w:tcPr>
          <w:p w14:paraId="320969CE" w14:textId="48C4166C" w:rsidR="00B51B1E" w:rsidRPr="004108F1" w:rsidRDefault="006002B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Организация, в которой работает работник</w:t>
            </w:r>
            <w:r w:rsidR="00220FD9">
              <w:rPr>
                <w:sz w:val="22"/>
                <w:szCs w:val="22"/>
              </w:rPr>
              <w:t xml:space="preserve"> на дату запроса</w:t>
            </w:r>
          </w:p>
        </w:tc>
        <w:tc>
          <w:tcPr>
            <w:tcW w:w="1685" w:type="pct"/>
          </w:tcPr>
          <w:p w14:paraId="2E2CBF1B" w14:textId="1A53006B" w:rsidR="00B51B1E" w:rsidRPr="004108F1" w:rsidRDefault="006002B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 xml:space="preserve">Выбор из списка </w:t>
            </w:r>
            <w:r w:rsidR="00384F04">
              <w:rPr>
                <w:sz w:val="22"/>
                <w:szCs w:val="22"/>
              </w:rPr>
              <w:br/>
            </w:r>
            <w:r w:rsidRPr="004108F1">
              <w:rPr>
                <w:sz w:val="22"/>
                <w:szCs w:val="22"/>
              </w:rPr>
              <w:t>(несколько значений)</w:t>
            </w:r>
          </w:p>
        </w:tc>
      </w:tr>
      <w:tr w:rsidR="00BC030C" w14:paraId="3CC8EFD4" w14:textId="77777777" w:rsidTr="007F1BC3">
        <w:tc>
          <w:tcPr>
            <w:tcW w:w="5000" w:type="pct"/>
            <w:gridSpan w:val="3"/>
          </w:tcPr>
          <w:p w14:paraId="74109FA2" w14:textId="485DA044" w:rsidR="00BC030C" w:rsidRPr="004108F1" w:rsidRDefault="00BC030C" w:rsidP="0098747E">
            <w:pPr>
              <w:pStyle w:val="affff6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108F1">
              <w:rPr>
                <w:rFonts w:eastAsia="Times New Roman"/>
                <w:sz w:val="22"/>
                <w:szCs w:val="22"/>
              </w:rPr>
              <w:t>Расширенный фильтр</w:t>
            </w:r>
          </w:p>
        </w:tc>
      </w:tr>
      <w:tr w:rsidR="00BC030C" w14:paraId="4832A02C" w14:textId="77777777" w:rsidTr="007F1BC3">
        <w:tc>
          <w:tcPr>
            <w:tcW w:w="5000" w:type="pct"/>
            <w:gridSpan w:val="3"/>
          </w:tcPr>
          <w:p w14:paraId="3808E47F" w14:textId="4C859D7C" w:rsidR="00BC030C" w:rsidRPr="004108F1" w:rsidRDefault="00BC030C" w:rsidP="0098747E">
            <w:pPr>
              <w:pStyle w:val="affff6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108F1">
              <w:rPr>
                <w:rFonts w:eastAsia="Times New Roman"/>
                <w:sz w:val="22"/>
                <w:szCs w:val="22"/>
              </w:rPr>
              <w:t>Блок «Персональные данные»</w:t>
            </w:r>
          </w:p>
        </w:tc>
      </w:tr>
      <w:tr w:rsidR="00BE4815" w:rsidRPr="004108F1" w14:paraId="73E34AE3" w14:textId="77777777" w:rsidTr="007F1BC3">
        <w:tc>
          <w:tcPr>
            <w:tcW w:w="1627" w:type="pct"/>
          </w:tcPr>
          <w:p w14:paraId="2D2E5EEE" w14:textId="114F0FE5" w:rsidR="00BE4815" w:rsidRPr="004108F1" w:rsidRDefault="00BE481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Гражданство</w:t>
            </w:r>
          </w:p>
        </w:tc>
        <w:tc>
          <w:tcPr>
            <w:tcW w:w="1688" w:type="pct"/>
          </w:tcPr>
          <w:p w14:paraId="66FCA5CD" w14:textId="259D1251" w:rsidR="00BE4815" w:rsidRPr="004108F1" w:rsidRDefault="005952D9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Гражданство работника</w:t>
            </w:r>
          </w:p>
        </w:tc>
        <w:tc>
          <w:tcPr>
            <w:tcW w:w="1685" w:type="pct"/>
          </w:tcPr>
          <w:p w14:paraId="0571A568" w14:textId="7D43D059" w:rsidR="00BE4815" w:rsidRPr="004108F1" w:rsidRDefault="005952D9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 xml:space="preserve">Выбор из списка </w:t>
            </w:r>
            <w:r w:rsidR="00384F04">
              <w:rPr>
                <w:sz w:val="22"/>
                <w:szCs w:val="22"/>
              </w:rPr>
              <w:br/>
            </w:r>
            <w:r w:rsidRPr="004108F1">
              <w:rPr>
                <w:sz w:val="22"/>
                <w:szCs w:val="22"/>
              </w:rPr>
              <w:t>(одно значение)</w:t>
            </w:r>
          </w:p>
        </w:tc>
      </w:tr>
      <w:tr w:rsidR="00BE4815" w:rsidRPr="004108F1" w14:paraId="4F138653" w14:textId="77777777" w:rsidTr="007F1BC3">
        <w:tc>
          <w:tcPr>
            <w:tcW w:w="1627" w:type="pct"/>
          </w:tcPr>
          <w:p w14:paraId="02051073" w14:textId="1B29B61B" w:rsidR="00BE4815" w:rsidRPr="004108F1" w:rsidRDefault="00BE481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Тип документа</w:t>
            </w:r>
          </w:p>
        </w:tc>
        <w:tc>
          <w:tcPr>
            <w:tcW w:w="1688" w:type="pct"/>
          </w:tcPr>
          <w:p w14:paraId="1754AB1A" w14:textId="15D4622E" w:rsidR="00BE4815" w:rsidRPr="004108F1" w:rsidRDefault="005952D9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Тип документа работника</w:t>
            </w:r>
          </w:p>
        </w:tc>
        <w:tc>
          <w:tcPr>
            <w:tcW w:w="1685" w:type="pct"/>
          </w:tcPr>
          <w:p w14:paraId="2634B514" w14:textId="2D9CF17A" w:rsidR="00BE4815" w:rsidRPr="004108F1" w:rsidRDefault="005952D9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 xml:space="preserve">Выбор из списка </w:t>
            </w:r>
            <w:r w:rsidR="00384F04">
              <w:rPr>
                <w:sz w:val="22"/>
                <w:szCs w:val="22"/>
              </w:rPr>
              <w:br/>
            </w:r>
            <w:r w:rsidRPr="004108F1">
              <w:rPr>
                <w:sz w:val="22"/>
                <w:szCs w:val="22"/>
              </w:rPr>
              <w:t>(одно значение)</w:t>
            </w:r>
          </w:p>
        </w:tc>
      </w:tr>
      <w:tr w:rsidR="00BE4815" w:rsidRPr="004108F1" w14:paraId="49DB5335" w14:textId="77777777" w:rsidTr="007F1BC3">
        <w:tc>
          <w:tcPr>
            <w:tcW w:w="1627" w:type="pct"/>
          </w:tcPr>
          <w:p w14:paraId="05C5BCAC" w14:textId="59CC9B57" w:rsidR="00BE4815" w:rsidRPr="004108F1" w:rsidRDefault="00BE481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Серия и номер документа</w:t>
            </w:r>
          </w:p>
        </w:tc>
        <w:tc>
          <w:tcPr>
            <w:tcW w:w="1688" w:type="pct"/>
          </w:tcPr>
          <w:p w14:paraId="0DE3C477" w14:textId="78E894A2" w:rsidR="00BE4815" w:rsidRPr="004108F1" w:rsidRDefault="00095BC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 xml:space="preserve">Серия и номер документа, выбранного в поле </w:t>
            </w:r>
            <w:r w:rsidR="00384F04">
              <w:rPr>
                <w:sz w:val="22"/>
                <w:szCs w:val="22"/>
              </w:rPr>
              <w:br/>
            </w:r>
            <w:r w:rsidRPr="004108F1">
              <w:rPr>
                <w:sz w:val="22"/>
                <w:szCs w:val="22"/>
              </w:rPr>
              <w:t>«Тип документа»</w:t>
            </w:r>
          </w:p>
        </w:tc>
        <w:tc>
          <w:tcPr>
            <w:tcW w:w="1685" w:type="pct"/>
          </w:tcPr>
          <w:p w14:paraId="75F4C29F" w14:textId="1C706AA7" w:rsidR="00BE4815" w:rsidRPr="004108F1" w:rsidRDefault="004108F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Число. В качестве разделителя используется символ «/»</w:t>
            </w:r>
          </w:p>
        </w:tc>
      </w:tr>
      <w:tr w:rsidR="004108F1" w:rsidRPr="004108F1" w14:paraId="6F92A38A" w14:textId="77777777" w:rsidTr="007F1BC3">
        <w:tc>
          <w:tcPr>
            <w:tcW w:w="1627" w:type="pct"/>
          </w:tcPr>
          <w:p w14:paraId="04A724BD" w14:textId="4D10D111" w:rsidR="004108F1" w:rsidRPr="004108F1" w:rsidRDefault="004108F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Дата рождения от</w:t>
            </w:r>
          </w:p>
        </w:tc>
        <w:tc>
          <w:tcPr>
            <w:tcW w:w="1688" w:type="pct"/>
            <w:vMerge w:val="restart"/>
          </w:tcPr>
          <w:p w14:paraId="1B3918A4" w14:textId="0FC72D65" w:rsidR="004108F1" w:rsidRPr="004108F1" w:rsidRDefault="004108F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 xml:space="preserve">Период, в который </w:t>
            </w:r>
            <w:r w:rsidR="005328AD">
              <w:rPr>
                <w:sz w:val="22"/>
                <w:szCs w:val="22"/>
              </w:rPr>
              <w:t xml:space="preserve">входит </w:t>
            </w:r>
            <w:r w:rsidRPr="004108F1">
              <w:rPr>
                <w:sz w:val="22"/>
                <w:szCs w:val="22"/>
              </w:rPr>
              <w:t>дата рождения работника</w:t>
            </w:r>
          </w:p>
        </w:tc>
        <w:tc>
          <w:tcPr>
            <w:tcW w:w="1685" w:type="pct"/>
            <w:vMerge w:val="restart"/>
          </w:tcPr>
          <w:p w14:paraId="787304F8" w14:textId="1CD8AA46" w:rsidR="004108F1" w:rsidRPr="004108F1" w:rsidRDefault="004108F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Выбор даты в календаре</w:t>
            </w:r>
          </w:p>
        </w:tc>
      </w:tr>
      <w:tr w:rsidR="004108F1" w:rsidRPr="004108F1" w14:paraId="63826263" w14:textId="77777777" w:rsidTr="007F1BC3">
        <w:tc>
          <w:tcPr>
            <w:tcW w:w="1627" w:type="pct"/>
          </w:tcPr>
          <w:p w14:paraId="1C003C99" w14:textId="6C51839A" w:rsidR="004108F1" w:rsidRPr="004108F1" w:rsidRDefault="004108F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Дата рождения до</w:t>
            </w:r>
          </w:p>
        </w:tc>
        <w:tc>
          <w:tcPr>
            <w:tcW w:w="1688" w:type="pct"/>
            <w:vMerge/>
          </w:tcPr>
          <w:p w14:paraId="50216FFB" w14:textId="4FC638CF" w:rsidR="004108F1" w:rsidRPr="004108F1" w:rsidRDefault="004108F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85" w:type="pct"/>
            <w:vMerge/>
          </w:tcPr>
          <w:p w14:paraId="2DD1C514" w14:textId="2B031A3C" w:rsidR="004108F1" w:rsidRPr="004108F1" w:rsidRDefault="004108F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</w:tr>
      <w:tr w:rsidR="004937EA" w:rsidRPr="004108F1" w14:paraId="314E715B" w14:textId="77777777" w:rsidTr="007F1BC3">
        <w:tc>
          <w:tcPr>
            <w:tcW w:w="1627" w:type="pct"/>
          </w:tcPr>
          <w:p w14:paraId="1957F6B8" w14:textId="01B420FA" w:rsidR="004937EA" w:rsidRPr="004108F1" w:rsidRDefault="004937E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СНИЛС</w:t>
            </w:r>
          </w:p>
        </w:tc>
        <w:tc>
          <w:tcPr>
            <w:tcW w:w="1688" w:type="pct"/>
          </w:tcPr>
          <w:p w14:paraId="5EA0A85D" w14:textId="67253562" w:rsidR="004937EA" w:rsidRPr="004108F1" w:rsidRDefault="004937E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СНИЛС работника</w:t>
            </w:r>
          </w:p>
        </w:tc>
        <w:tc>
          <w:tcPr>
            <w:tcW w:w="1685" w:type="pct"/>
          </w:tcPr>
          <w:p w14:paraId="5467E87A" w14:textId="083423BB" w:rsidR="004937EA" w:rsidRPr="004108F1" w:rsidRDefault="004937E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937EA">
              <w:rPr>
                <w:sz w:val="22"/>
                <w:szCs w:val="22"/>
              </w:rPr>
              <w:t xml:space="preserve">Числовой (в формате </w:t>
            </w:r>
            <w:r>
              <w:rPr>
                <w:sz w:val="22"/>
                <w:szCs w:val="22"/>
              </w:rPr>
              <w:br/>
            </w:r>
            <w:r w:rsidRPr="004937EA">
              <w:rPr>
                <w:sz w:val="22"/>
                <w:szCs w:val="22"/>
              </w:rPr>
              <w:t>ХХХ-ХХХ-ХХХ ХХ)</w:t>
            </w:r>
          </w:p>
        </w:tc>
      </w:tr>
      <w:tr w:rsidR="00BE4815" w:rsidRPr="004108F1" w14:paraId="19E1792B" w14:textId="77777777" w:rsidTr="007F1BC3">
        <w:tc>
          <w:tcPr>
            <w:tcW w:w="1627" w:type="pct"/>
          </w:tcPr>
          <w:p w14:paraId="692E3B17" w14:textId="1FC0211D" w:rsidR="00BE4815" w:rsidRPr="004108F1" w:rsidRDefault="00BE481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Пол</w:t>
            </w:r>
          </w:p>
        </w:tc>
        <w:tc>
          <w:tcPr>
            <w:tcW w:w="1688" w:type="pct"/>
          </w:tcPr>
          <w:p w14:paraId="2D9DDD70" w14:textId="74AFF16D" w:rsidR="00BE4815" w:rsidRPr="004108F1" w:rsidRDefault="00863F3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Пол работника</w:t>
            </w:r>
          </w:p>
        </w:tc>
        <w:tc>
          <w:tcPr>
            <w:tcW w:w="1685" w:type="pct"/>
          </w:tcPr>
          <w:p w14:paraId="1C44E3BD" w14:textId="4785697D" w:rsidR="00BE4815" w:rsidRPr="004108F1" w:rsidRDefault="009416E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флага напротив нужного значения </w:t>
            </w:r>
          </w:p>
        </w:tc>
      </w:tr>
      <w:bookmarkEnd w:id="125"/>
      <w:tr w:rsidR="005952D9" w14:paraId="28F30BF3" w14:textId="77777777" w:rsidTr="007F1BC3">
        <w:tc>
          <w:tcPr>
            <w:tcW w:w="5000" w:type="pct"/>
            <w:gridSpan w:val="3"/>
          </w:tcPr>
          <w:p w14:paraId="5C50F5D0" w14:textId="1744C2E6" w:rsidR="005952D9" w:rsidRPr="004108F1" w:rsidRDefault="005952D9" w:rsidP="0098747E">
            <w:pPr>
              <w:pStyle w:val="affff6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108F1">
              <w:rPr>
                <w:rFonts w:eastAsia="Times New Roman"/>
                <w:sz w:val="22"/>
                <w:szCs w:val="22"/>
              </w:rPr>
              <w:t>Блок «Должность»</w:t>
            </w:r>
          </w:p>
        </w:tc>
      </w:tr>
      <w:tr w:rsidR="00863F3A" w:rsidRPr="004108F1" w14:paraId="4E1AC474" w14:textId="77777777" w:rsidTr="007F1BC3">
        <w:tc>
          <w:tcPr>
            <w:tcW w:w="1627" w:type="pct"/>
          </w:tcPr>
          <w:p w14:paraId="4C6C4E3C" w14:textId="2F8184F8" w:rsidR="00863F3A" w:rsidRPr="004108F1" w:rsidRDefault="00863F3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Статус работника</w:t>
            </w:r>
          </w:p>
        </w:tc>
        <w:tc>
          <w:tcPr>
            <w:tcW w:w="1688" w:type="pct"/>
          </w:tcPr>
          <w:p w14:paraId="720238DF" w14:textId="1CCDE50D" w:rsidR="00863F3A" w:rsidRPr="004108F1" w:rsidRDefault="00863F3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 xml:space="preserve">Статус трудоустройства работника </w:t>
            </w:r>
          </w:p>
        </w:tc>
        <w:tc>
          <w:tcPr>
            <w:tcW w:w="1685" w:type="pct"/>
          </w:tcPr>
          <w:p w14:paraId="5A4CC47D" w14:textId="3FD089E5" w:rsidR="004937EA" w:rsidRPr="004108F1" w:rsidRDefault="00863F3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 xml:space="preserve">Выбор из списка </w:t>
            </w:r>
            <w:r w:rsidR="006A6B88">
              <w:rPr>
                <w:sz w:val="22"/>
                <w:szCs w:val="22"/>
              </w:rPr>
              <w:br/>
            </w:r>
            <w:r w:rsidRPr="004108F1">
              <w:rPr>
                <w:sz w:val="22"/>
                <w:szCs w:val="22"/>
              </w:rPr>
              <w:t>(одно значение)</w:t>
            </w:r>
          </w:p>
        </w:tc>
      </w:tr>
      <w:tr w:rsidR="00BD1630" w:rsidRPr="004108F1" w14:paraId="5AE5CAEA" w14:textId="77777777" w:rsidTr="007F1BC3">
        <w:tc>
          <w:tcPr>
            <w:tcW w:w="1627" w:type="pct"/>
          </w:tcPr>
          <w:p w14:paraId="276296BC" w14:textId="50CCD3AB" w:rsidR="00BD1630" w:rsidRPr="004108F1" w:rsidRDefault="00BD16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Тип занятия должности</w:t>
            </w:r>
          </w:p>
        </w:tc>
        <w:tc>
          <w:tcPr>
            <w:tcW w:w="1688" w:type="pct"/>
          </w:tcPr>
          <w:p w14:paraId="0C3D8470" w14:textId="21D8E058" w:rsidR="00BD1630" w:rsidRPr="004108F1" w:rsidRDefault="00BD16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Вид работы по трудовому договору</w:t>
            </w:r>
            <w:r w:rsidR="004937EA">
              <w:rPr>
                <w:sz w:val="22"/>
                <w:szCs w:val="22"/>
              </w:rPr>
              <w:t xml:space="preserve"> сотрудника</w:t>
            </w:r>
          </w:p>
        </w:tc>
        <w:tc>
          <w:tcPr>
            <w:tcW w:w="1685" w:type="pct"/>
          </w:tcPr>
          <w:p w14:paraId="2F0E83DF" w14:textId="3E46E5C4" w:rsidR="00BD1630" w:rsidRPr="004108F1" w:rsidRDefault="00BD16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 xml:space="preserve">Выбор из списка </w:t>
            </w:r>
            <w:r w:rsidR="006A6B88">
              <w:rPr>
                <w:sz w:val="22"/>
                <w:szCs w:val="22"/>
              </w:rPr>
              <w:br/>
            </w:r>
            <w:r w:rsidRPr="004108F1">
              <w:rPr>
                <w:sz w:val="22"/>
                <w:szCs w:val="22"/>
              </w:rPr>
              <w:t>(одно значение)</w:t>
            </w:r>
          </w:p>
        </w:tc>
      </w:tr>
      <w:tr w:rsidR="004937EA" w:rsidRPr="00B00041" w14:paraId="03351A23" w14:textId="77777777" w:rsidTr="007F1BC3">
        <w:tc>
          <w:tcPr>
            <w:tcW w:w="1627" w:type="pct"/>
          </w:tcPr>
          <w:p w14:paraId="3FBC9790" w14:textId="42B79AAE" w:rsidR="004937EA" w:rsidRPr="004108F1" w:rsidRDefault="004937E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Трудоустроен после целевой подготовки</w:t>
            </w:r>
          </w:p>
        </w:tc>
        <w:tc>
          <w:tcPr>
            <w:tcW w:w="1688" w:type="pct"/>
          </w:tcPr>
          <w:p w14:paraId="410F433C" w14:textId="18AFA5C1" w:rsidR="004937EA" w:rsidRPr="004108F1" w:rsidRDefault="004937E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Признак трудоустройства после целевой подготовки</w:t>
            </w:r>
          </w:p>
        </w:tc>
        <w:tc>
          <w:tcPr>
            <w:tcW w:w="1685" w:type="pct"/>
          </w:tcPr>
          <w:p w14:paraId="01931910" w14:textId="40E9664C" w:rsidR="004937EA" w:rsidRPr="004108F1" w:rsidRDefault="004937E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45F9C">
              <w:rPr>
                <w:sz w:val="22"/>
                <w:szCs w:val="22"/>
              </w:rPr>
              <w:t xml:space="preserve">Выбор из списка </w:t>
            </w:r>
            <w:r w:rsidR="006A6B88">
              <w:rPr>
                <w:sz w:val="22"/>
                <w:szCs w:val="22"/>
              </w:rPr>
              <w:br/>
            </w:r>
            <w:r w:rsidRPr="00D45F9C">
              <w:rPr>
                <w:sz w:val="22"/>
                <w:szCs w:val="22"/>
              </w:rPr>
              <w:t>(одно значение)</w:t>
            </w:r>
          </w:p>
        </w:tc>
      </w:tr>
      <w:tr w:rsidR="00B00041" w:rsidRPr="00B00041" w14:paraId="79D73602" w14:textId="77777777" w:rsidTr="007F1BC3">
        <w:tc>
          <w:tcPr>
            <w:tcW w:w="1627" w:type="pct"/>
          </w:tcPr>
          <w:p w14:paraId="64008F17" w14:textId="77777777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>Должность</w:t>
            </w:r>
          </w:p>
        </w:tc>
        <w:tc>
          <w:tcPr>
            <w:tcW w:w="1688" w:type="pct"/>
          </w:tcPr>
          <w:p w14:paraId="047E620A" w14:textId="3CF08056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>Должность работника</w:t>
            </w:r>
          </w:p>
        </w:tc>
        <w:tc>
          <w:tcPr>
            <w:tcW w:w="1685" w:type="pct"/>
          </w:tcPr>
          <w:p w14:paraId="7F83D6B2" w14:textId="77777777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 xml:space="preserve">По нажатию на поле открывается окно для поиска должности. </w:t>
            </w:r>
          </w:p>
          <w:p w14:paraId="7FD06C49" w14:textId="77777777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>Выбор значения в окне</w:t>
            </w:r>
          </w:p>
        </w:tc>
      </w:tr>
      <w:tr w:rsidR="00B00041" w:rsidRPr="00B00041" w14:paraId="1F194C96" w14:textId="77777777" w:rsidTr="007F1BC3">
        <w:tc>
          <w:tcPr>
            <w:tcW w:w="1627" w:type="pct"/>
          </w:tcPr>
          <w:p w14:paraId="503FF6EB" w14:textId="77777777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>Начало от</w:t>
            </w:r>
          </w:p>
        </w:tc>
        <w:tc>
          <w:tcPr>
            <w:tcW w:w="1688" w:type="pct"/>
            <w:vMerge w:val="restart"/>
          </w:tcPr>
          <w:p w14:paraId="40F06984" w14:textId="1502B389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 xml:space="preserve">Период, в который </w:t>
            </w:r>
            <w:r w:rsidR="005328AD">
              <w:rPr>
                <w:sz w:val="22"/>
                <w:szCs w:val="22"/>
              </w:rPr>
              <w:t>входит</w:t>
            </w:r>
            <w:r w:rsidRPr="00B00041">
              <w:rPr>
                <w:sz w:val="22"/>
                <w:szCs w:val="22"/>
              </w:rPr>
              <w:t xml:space="preserve"> дата начала работы работника </w:t>
            </w:r>
          </w:p>
        </w:tc>
        <w:tc>
          <w:tcPr>
            <w:tcW w:w="1685" w:type="pct"/>
            <w:vMerge w:val="restart"/>
          </w:tcPr>
          <w:p w14:paraId="620CC61E" w14:textId="77777777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>Выбор даты в календаре</w:t>
            </w:r>
          </w:p>
        </w:tc>
      </w:tr>
      <w:tr w:rsidR="00B00041" w:rsidRPr="00B00041" w14:paraId="228EB8EF" w14:textId="77777777" w:rsidTr="007F1BC3">
        <w:tc>
          <w:tcPr>
            <w:tcW w:w="1627" w:type="pct"/>
          </w:tcPr>
          <w:p w14:paraId="289BC83F" w14:textId="77777777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>Начало до</w:t>
            </w:r>
          </w:p>
        </w:tc>
        <w:tc>
          <w:tcPr>
            <w:tcW w:w="1688" w:type="pct"/>
            <w:vMerge/>
          </w:tcPr>
          <w:p w14:paraId="7B5DE3BD" w14:textId="77777777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85" w:type="pct"/>
            <w:vMerge/>
          </w:tcPr>
          <w:p w14:paraId="5BF6B51B" w14:textId="77777777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</w:tr>
      <w:tr w:rsidR="00B00041" w:rsidRPr="00B00041" w14:paraId="44E46C42" w14:textId="77777777" w:rsidTr="007F1BC3">
        <w:tc>
          <w:tcPr>
            <w:tcW w:w="1627" w:type="pct"/>
          </w:tcPr>
          <w:p w14:paraId="5859606B" w14:textId="77777777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>Окончание от</w:t>
            </w:r>
          </w:p>
        </w:tc>
        <w:tc>
          <w:tcPr>
            <w:tcW w:w="1688" w:type="pct"/>
            <w:vMerge w:val="restart"/>
          </w:tcPr>
          <w:p w14:paraId="77D4E087" w14:textId="23AE5C9F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 xml:space="preserve">Период, в который </w:t>
            </w:r>
            <w:r w:rsidR="005328AD">
              <w:rPr>
                <w:sz w:val="22"/>
                <w:szCs w:val="22"/>
              </w:rPr>
              <w:t xml:space="preserve">входит </w:t>
            </w:r>
            <w:r w:rsidRPr="00B00041">
              <w:rPr>
                <w:sz w:val="22"/>
                <w:szCs w:val="22"/>
              </w:rPr>
              <w:t xml:space="preserve">дата увольнения работника </w:t>
            </w:r>
          </w:p>
        </w:tc>
        <w:tc>
          <w:tcPr>
            <w:tcW w:w="1685" w:type="pct"/>
            <w:vMerge w:val="restart"/>
          </w:tcPr>
          <w:p w14:paraId="3CB69E51" w14:textId="77777777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>Выбор даты в календаре</w:t>
            </w:r>
          </w:p>
        </w:tc>
      </w:tr>
      <w:tr w:rsidR="00B00041" w:rsidRPr="00B00041" w14:paraId="489EA97E" w14:textId="77777777" w:rsidTr="007F1BC3">
        <w:tc>
          <w:tcPr>
            <w:tcW w:w="1627" w:type="pct"/>
          </w:tcPr>
          <w:p w14:paraId="0A19E9DC" w14:textId="77777777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>Окончание до</w:t>
            </w:r>
          </w:p>
        </w:tc>
        <w:tc>
          <w:tcPr>
            <w:tcW w:w="1688" w:type="pct"/>
            <w:vMerge/>
          </w:tcPr>
          <w:p w14:paraId="1F2D5425" w14:textId="77777777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85" w:type="pct"/>
            <w:vMerge/>
          </w:tcPr>
          <w:p w14:paraId="2901E443" w14:textId="77777777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</w:tr>
      <w:tr w:rsidR="00C9191F" w14:paraId="4DEB1597" w14:textId="77777777" w:rsidTr="007F1BC3">
        <w:tc>
          <w:tcPr>
            <w:tcW w:w="5000" w:type="pct"/>
            <w:gridSpan w:val="3"/>
          </w:tcPr>
          <w:p w14:paraId="60B65516" w14:textId="526AE684" w:rsidR="00C9191F" w:rsidRPr="004108F1" w:rsidRDefault="00C9191F" w:rsidP="0098747E">
            <w:pPr>
              <w:pStyle w:val="affff6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108F1">
              <w:rPr>
                <w:rFonts w:eastAsia="Times New Roman"/>
                <w:sz w:val="22"/>
                <w:szCs w:val="22"/>
              </w:rPr>
              <w:t>Блок «Временное неисполнение»</w:t>
            </w:r>
          </w:p>
        </w:tc>
      </w:tr>
      <w:tr w:rsidR="00B00041" w:rsidRPr="00B00041" w14:paraId="0A73F03E" w14:textId="77777777" w:rsidTr="007F1BC3">
        <w:tc>
          <w:tcPr>
            <w:tcW w:w="1627" w:type="pct"/>
          </w:tcPr>
          <w:p w14:paraId="4BCE7CE3" w14:textId="77777777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>Причина временного неисполнения</w:t>
            </w:r>
          </w:p>
        </w:tc>
        <w:tc>
          <w:tcPr>
            <w:tcW w:w="1688" w:type="pct"/>
          </w:tcPr>
          <w:p w14:paraId="4B99E61C" w14:textId="1C3A36F9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 xml:space="preserve">Причина временного неисполнения </w:t>
            </w:r>
            <w:r w:rsidR="00575E7D" w:rsidRPr="00B00041">
              <w:rPr>
                <w:sz w:val="22"/>
                <w:szCs w:val="22"/>
              </w:rPr>
              <w:t xml:space="preserve">работником </w:t>
            </w:r>
            <w:r w:rsidRPr="00B00041">
              <w:rPr>
                <w:sz w:val="22"/>
                <w:szCs w:val="22"/>
              </w:rPr>
              <w:t xml:space="preserve">обязанностей </w:t>
            </w:r>
          </w:p>
        </w:tc>
        <w:tc>
          <w:tcPr>
            <w:tcW w:w="1685" w:type="pct"/>
          </w:tcPr>
          <w:p w14:paraId="6A1D8B3F" w14:textId="55064022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 xml:space="preserve">Выбор из списка </w:t>
            </w:r>
            <w:r w:rsidR="006A6B88">
              <w:rPr>
                <w:sz w:val="22"/>
                <w:szCs w:val="22"/>
              </w:rPr>
              <w:br/>
            </w:r>
            <w:r w:rsidRPr="00B00041">
              <w:rPr>
                <w:sz w:val="22"/>
                <w:szCs w:val="22"/>
              </w:rPr>
              <w:t>(одно значение)</w:t>
            </w:r>
          </w:p>
        </w:tc>
      </w:tr>
      <w:tr w:rsidR="00B00041" w:rsidRPr="00B00041" w14:paraId="12364137" w14:textId="77777777" w:rsidTr="007F1BC3">
        <w:tc>
          <w:tcPr>
            <w:tcW w:w="1627" w:type="pct"/>
          </w:tcPr>
          <w:p w14:paraId="1CD433C5" w14:textId="77777777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>Начало от</w:t>
            </w:r>
          </w:p>
        </w:tc>
        <w:tc>
          <w:tcPr>
            <w:tcW w:w="1688" w:type="pct"/>
            <w:vMerge w:val="restart"/>
          </w:tcPr>
          <w:p w14:paraId="13D2DDB7" w14:textId="78106125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 xml:space="preserve">Период, в который </w:t>
            </w:r>
            <w:r w:rsidR="005328AD">
              <w:rPr>
                <w:sz w:val="22"/>
                <w:szCs w:val="22"/>
              </w:rPr>
              <w:t xml:space="preserve">входит </w:t>
            </w:r>
            <w:r w:rsidRPr="00B00041">
              <w:rPr>
                <w:sz w:val="22"/>
                <w:szCs w:val="22"/>
              </w:rPr>
              <w:t xml:space="preserve">дата начала периода временного неисполнения </w:t>
            </w:r>
            <w:r w:rsidR="00575E7D" w:rsidRPr="00B00041">
              <w:rPr>
                <w:sz w:val="22"/>
                <w:szCs w:val="22"/>
              </w:rPr>
              <w:t xml:space="preserve">работником </w:t>
            </w:r>
            <w:r w:rsidRPr="00B00041">
              <w:rPr>
                <w:sz w:val="22"/>
                <w:szCs w:val="22"/>
              </w:rPr>
              <w:t>обязанностей</w:t>
            </w:r>
          </w:p>
        </w:tc>
        <w:tc>
          <w:tcPr>
            <w:tcW w:w="1685" w:type="pct"/>
            <w:vMerge w:val="restart"/>
          </w:tcPr>
          <w:p w14:paraId="1B908475" w14:textId="77777777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>Выбор даты в календаре</w:t>
            </w:r>
          </w:p>
        </w:tc>
      </w:tr>
      <w:tr w:rsidR="00B00041" w:rsidRPr="00B00041" w14:paraId="4540F67C" w14:textId="77777777" w:rsidTr="007F1BC3">
        <w:tc>
          <w:tcPr>
            <w:tcW w:w="1627" w:type="pct"/>
          </w:tcPr>
          <w:p w14:paraId="4670A41C" w14:textId="77777777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>Начало до</w:t>
            </w:r>
          </w:p>
        </w:tc>
        <w:tc>
          <w:tcPr>
            <w:tcW w:w="1688" w:type="pct"/>
            <w:vMerge/>
          </w:tcPr>
          <w:p w14:paraId="6A54AACC" w14:textId="77777777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85" w:type="pct"/>
            <w:vMerge/>
          </w:tcPr>
          <w:p w14:paraId="4D295223" w14:textId="77777777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</w:tr>
      <w:tr w:rsidR="00B00041" w:rsidRPr="00B00041" w14:paraId="11542EC9" w14:textId="77777777" w:rsidTr="007F1BC3">
        <w:tc>
          <w:tcPr>
            <w:tcW w:w="1627" w:type="pct"/>
          </w:tcPr>
          <w:p w14:paraId="683CD0DB" w14:textId="77777777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>Окончание от</w:t>
            </w:r>
          </w:p>
        </w:tc>
        <w:tc>
          <w:tcPr>
            <w:tcW w:w="1688" w:type="pct"/>
            <w:vMerge w:val="restart"/>
          </w:tcPr>
          <w:p w14:paraId="00254B49" w14:textId="1BD9E88B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 xml:space="preserve">Период, в который </w:t>
            </w:r>
            <w:r w:rsidR="001B78DF">
              <w:rPr>
                <w:sz w:val="22"/>
                <w:szCs w:val="22"/>
              </w:rPr>
              <w:t>входит</w:t>
            </w:r>
            <w:r w:rsidRPr="00B00041">
              <w:rPr>
                <w:sz w:val="22"/>
                <w:szCs w:val="22"/>
              </w:rPr>
              <w:t xml:space="preserve"> дата окончания периода временного неисполнения </w:t>
            </w:r>
            <w:r w:rsidR="00575E7D" w:rsidRPr="00B00041">
              <w:rPr>
                <w:sz w:val="22"/>
                <w:szCs w:val="22"/>
              </w:rPr>
              <w:t xml:space="preserve">работником </w:t>
            </w:r>
            <w:r w:rsidRPr="00B00041">
              <w:rPr>
                <w:sz w:val="22"/>
                <w:szCs w:val="22"/>
              </w:rPr>
              <w:t>обязанностей</w:t>
            </w:r>
          </w:p>
        </w:tc>
        <w:tc>
          <w:tcPr>
            <w:tcW w:w="1685" w:type="pct"/>
            <w:vMerge w:val="restart"/>
          </w:tcPr>
          <w:p w14:paraId="31C5EE50" w14:textId="77777777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>Выбор даты в календаре</w:t>
            </w:r>
          </w:p>
        </w:tc>
      </w:tr>
      <w:tr w:rsidR="00B00041" w:rsidRPr="00B00041" w14:paraId="7A21FCE1" w14:textId="77777777" w:rsidTr="007F1BC3">
        <w:tc>
          <w:tcPr>
            <w:tcW w:w="1627" w:type="pct"/>
          </w:tcPr>
          <w:p w14:paraId="65938DF7" w14:textId="77777777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>Окончание до</w:t>
            </w:r>
          </w:p>
        </w:tc>
        <w:tc>
          <w:tcPr>
            <w:tcW w:w="1688" w:type="pct"/>
            <w:vMerge/>
          </w:tcPr>
          <w:p w14:paraId="68BA185E" w14:textId="77777777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85" w:type="pct"/>
            <w:vMerge/>
          </w:tcPr>
          <w:p w14:paraId="4645AD9B" w14:textId="77777777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</w:tr>
      <w:tr w:rsidR="00BD1630" w14:paraId="32A3ADBD" w14:textId="77777777" w:rsidTr="007F1BC3">
        <w:tc>
          <w:tcPr>
            <w:tcW w:w="5000" w:type="pct"/>
            <w:gridSpan w:val="3"/>
          </w:tcPr>
          <w:p w14:paraId="5C4DE053" w14:textId="04EA80B5" w:rsidR="00BD1630" w:rsidRPr="004108F1" w:rsidRDefault="00BD1630" w:rsidP="0098747E">
            <w:pPr>
              <w:pStyle w:val="affff6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108F1">
              <w:rPr>
                <w:rFonts w:eastAsia="Times New Roman"/>
                <w:sz w:val="22"/>
                <w:szCs w:val="22"/>
              </w:rPr>
              <w:t>Блок «Образование»</w:t>
            </w:r>
          </w:p>
        </w:tc>
      </w:tr>
      <w:tr w:rsidR="00DE593C" w:rsidRPr="008F106C" w14:paraId="7F479E86" w14:textId="77777777" w:rsidTr="007F1BC3">
        <w:tc>
          <w:tcPr>
            <w:tcW w:w="1627" w:type="pct"/>
          </w:tcPr>
          <w:p w14:paraId="1EF21867" w14:textId="65D6DC3E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Место получения образования</w:t>
            </w:r>
          </w:p>
        </w:tc>
        <w:tc>
          <w:tcPr>
            <w:tcW w:w="1688" w:type="pct"/>
          </w:tcPr>
          <w:p w14:paraId="489EEC21" w14:textId="77777777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 xml:space="preserve">Страна получения образования </w:t>
            </w:r>
          </w:p>
        </w:tc>
        <w:tc>
          <w:tcPr>
            <w:tcW w:w="1685" w:type="pct"/>
          </w:tcPr>
          <w:p w14:paraId="13D5771F" w14:textId="6BD73FFA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 xml:space="preserve">Выбор из списка </w:t>
            </w:r>
            <w:r w:rsidR="006A6B88">
              <w:rPr>
                <w:sz w:val="22"/>
                <w:szCs w:val="22"/>
              </w:rPr>
              <w:br/>
            </w:r>
            <w:r w:rsidRPr="00DE593C">
              <w:rPr>
                <w:sz w:val="22"/>
                <w:szCs w:val="22"/>
              </w:rPr>
              <w:t>(одно значение)</w:t>
            </w:r>
          </w:p>
        </w:tc>
      </w:tr>
      <w:tr w:rsidR="00DE593C" w:rsidRPr="008F106C" w14:paraId="58F933CD" w14:textId="77777777" w:rsidTr="007F1BC3">
        <w:tc>
          <w:tcPr>
            <w:tcW w:w="1627" w:type="pct"/>
          </w:tcPr>
          <w:p w14:paraId="799978B5" w14:textId="77777777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1688" w:type="pct"/>
          </w:tcPr>
          <w:p w14:paraId="0FB8A5AD" w14:textId="77777777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Наименование образовательного учреждения</w:t>
            </w:r>
          </w:p>
        </w:tc>
        <w:tc>
          <w:tcPr>
            <w:tcW w:w="1685" w:type="pct"/>
          </w:tcPr>
          <w:p w14:paraId="39B8A34F" w14:textId="77777777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 xml:space="preserve">По нажатию на поле открывается окно для поиска образовательной организации по наименованию или субъекту РФ, в котором она расположена. </w:t>
            </w:r>
          </w:p>
          <w:p w14:paraId="7B5DCFC8" w14:textId="77777777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Выбор одного или нескольких значений в окне</w:t>
            </w:r>
          </w:p>
        </w:tc>
      </w:tr>
      <w:tr w:rsidR="00DE593C" w:rsidRPr="008F106C" w14:paraId="4FCC1E9F" w14:textId="77777777" w:rsidTr="007F1BC3">
        <w:tc>
          <w:tcPr>
            <w:tcW w:w="1627" w:type="pct"/>
          </w:tcPr>
          <w:p w14:paraId="6B451AF5" w14:textId="77777777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Уровень профессионального образования</w:t>
            </w:r>
          </w:p>
        </w:tc>
        <w:tc>
          <w:tcPr>
            <w:tcW w:w="1688" w:type="pct"/>
          </w:tcPr>
          <w:p w14:paraId="552820E3" w14:textId="11BAEDCC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Уровень профессионального образования работника</w:t>
            </w:r>
          </w:p>
        </w:tc>
        <w:tc>
          <w:tcPr>
            <w:tcW w:w="1685" w:type="pct"/>
          </w:tcPr>
          <w:p w14:paraId="7F829647" w14:textId="3BBE3BAD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 xml:space="preserve">Выбор из списка </w:t>
            </w:r>
            <w:r w:rsidR="006A6B88">
              <w:rPr>
                <w:sz w:val="22"/>
                <w:szCs w:val="22"/>
              </w:rPr>
              <w:br/>
            </w:r>
            <w:r w:rsidRPr="00DE593C">
              <w:rPr>
                <w:sz w:val="22"/>
                <w:szCs w:val="22"/>
              </w:rPr>
              <w:t>(одно значение)</w:t>
            </w:r>
          </w:p>
        </w:tc>
      </w:tr>
      <w:tr w:rsidR="00DE593C" w:rsidRPr="008F106C" w14:paraId="53E89E07" w14:textId="77777777" w:rsidTr="007F1BC3">
        <w:tc>
          <w:tcPr>
            <w:tcW w:w="1627" w:type="pct"/>
          </w:tcPr>
          <w:p w14:paraId="64BFAB47" w14:textId="77777777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Специальность по диплому</w:t>
            </w:r>
          </w:p>
        </w:tc>
        <w:tc>
          <w:tcPr>
            <w:tcW w:w="1688" w:type="pct"/>
          </w:tcPr>
          <w:p w14:paraId="281AA3C1" w14:textId="65341CD7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Специальность работника</w:t>
            </w:r>
          </w:p>
        </w:tc>
        <w:tc>
          <w:tcPr>
            <w:tcW w:w="1685" w:type="pct"/>
          </w:tcPr>
          <w:p w14:paraId="2108D83D" w14:textId="77777777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 xml:space="preserve">По нажатию на поле открывается окно для поиска специальности. </w:t>
            </w:r>
          </w:p>
          <w:p w14:paraId="6B5C6DAE" w14:textId="77777777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Выбор одного или нескольких значений в окне</w:t>
            </w:r>
          </w:p>
        </w:tc>
      </w:tr>
      <w:tr w:rsidR="00DE593C" w:rsidRPr="008F106C" w14:paraId="7B9280AA" w14:textId="77777777" w:rsidTr="007F1BC3">
        <w:tc>
          <w:tcPr>
            <w:tcW w:w="1627" w:type="pct"/>
          </w:tcPr>
          <w:p w14:paraId="1E034916" w14:textId="77777777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Тип послевузовского образования</w:t>
            </w:r>
          </w:p>
        </w:tc>
        <w:tc>
          <w:tcPr>
            <w:tcW w:w="1688" w:type="pct"/>
          </w:tcPr>
          <w:p w14:paraId="7F17A2F6" w14:textId="77777777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Тип профессиональной образовательной программы послевузовского образования</w:t>
            </w:r>
          </w:p>
        </w:tc>
        <w:tc>
          <w:tcPr>
            <w:tcW w:w="1685" w:type="pct"/>
          </w:tcPr>
          <w:p w14:paraId="48D3ACA1" w14:textId="5AD81F8F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Выбор из списка</w:t>
            </w:r>
            <w:r w:rsidR="006A6B88">
              <w:rPr>
                <w:sz w:val="22"/>
                <w:szCs w:val="22"/>
              </w:rPr>
              <w:br/>
            </w:r>
            <w:r w:rsidRPr="00DE593C">
              <w:rPr>
                <w:sz w:val="22"/>
                <w:szCs w:val="22"/>
              </w:rPr>
              <w:t>(одно значение)</w:t>
            </w:r>
          </w:p>
        </w:tc>
      </w:tr>
      <w:tr w:rsidR="00DE593C" w:rsidRPr="008F106C" w14:paraId="57B6CE32" w14:textId="77777777" w:rsidTr="007F1BC3">
        <w:tc>
          <w:tcPr>
            <w:tcW w:w="1627" w:type="pct"/>
          </w:tcPr>
          <w:p w14:paraId="3E5EF457" w14:textId="77777777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Ученая степень</w:t>
            </w:r>
          </w:p>
        </w:tc>
        <w:tc>
          <w:tcPr>
            <w:tcW w:w="1688" w:type="pct"/>
          </w:tcPr>
          <w:p w14:paraId="5BD08DBD" w14:textId="1B435F4A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Ученая степень работника</w:t>
            </w:r>
          </w:p>
        </w:tc>
        <w:tc>
          <w:tcPr>
            <w:tcW w:w="1685" w:type="pct"/>
          </w:tcPr>
          <w:p w14:paraId="6ADA6738" w14:textId="303F8A31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 xml:space="preserve">Выбор из списка </w:t>
            </w:r>
            <w:r w:rsidR="006A6B88">
              <w:rPr>
                <w:sz w:val="22"/>
                <w:szCs w:val="22"/>
              </w:rPr>
              <w:br/>
            </w:r>
            <w:r w:rsidRPr="00DE593C">
              <w:rPr>
                <w:sz w:val="22"/>
                <w:szCs w:val="22"/>
              </w:rPr>
              <w:t>(одно значение)</w:t>
            </w:r>
          </w:p>
        </w:tc>
      </w:tr>
      <w:tr w:rsidR="00DE593C" w:rsidRPr="008F106C" w14:paraId="5E9D1B0D" w14:textId="77777777" w:rsidTr="007F1BC3">
        <w:tc>
          <w:tcPr>
            <w:tcW w:w="1627" w:type="pct"/>
          </w:tcPr>
          <w:p w14:paraId="1B1141F0" w14:textId="77777777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Специальность по сертификату</w:t>
            </w:r>
          </w:p>
        </w:tc>
        <w:tc>
          <w:tcPr>
            <w:tcW w:w="1688" w:type="pct"/>
          </w:tcPr>
          <w:p w14:paraId="001B4BA3" w14:textId="02AB650A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Специальность работника</w:t>
            </w:r>
          </w:p>
        </w:tc>
        <w:tc>
          <w:tcPr>
            <w:tcW w:w="1685" w:type="pct"/>
          </w:tcPr>
          <w:p w14:paraId="32316F94" w14:textId="77777777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 xml:space="preserve">По нажатию на поле открывается окно для поиска специальности. </w:t>
            </w:r>
          </w:p>
          <w:p w14:paraId="2D923F8F" w14:textId="77777777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Выбор одного или нескольких значений в окне</w:t>
            </w:r>
          </w:p>
        </w:tc>
      </w:tr>
      <w:tr w:rsidR="00DE593C" w:rsidRPr="008F106C" w14:paraId="592AD81F" w14:textId="77777777" w:rsidTr="007F1BC3">
        <w:tc>
          <w:tcPr>
            <w:tcW w:w="1627" w:type="pct"/>
          </w:tcPr>
          <w:p w14:paraId="4C23B436" w14:textId="77777777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Квалификационная категория</w:t>
            </w:r>
          </w:p>
        </w:tc>
        <w:tc>
          <w:tcPr>
            <w:tcW w:w="1688" w:type="pct"/>
          </w:tcPr>
          <w:p w14:paraId="10C56A70" w14:textId="044FEB3B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Квалификационная категория работника</w:t>
            </w:r>
          </w:p>
        </w:tc>
        <w:tc>
          <w:tcPr>
            <w:tcW w:w="1685" w:type="pct"/>
          </w:tcPr>
          <w:p w14:paraId="009116F8" w14:textId="10A53A18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 xml:space="preserve">Выбор из списка </w:t>
            </w:r>
            <w:r w:rsidR="006A6B88">
              <w:rPr>
                <w:sz w:val="22"/>
                <w:szCs w:val="22"/>
              </w:rPr>
              <w:br/>
            </w:r>
            <w:r w:rsidRPr="00DE593C">
              <w:rPr>
                <w:sz w:val="22"/>
                <w:szCs w:val="22"/>
              </w:rPr>
              <w:t>(одно значение)</w:t>
            </w:r>
          </w:p>
        </w:tc>
      </w:tr>
      <w:tr w:rsidR="00DE593C" w:rsidRPr="008F106C" w14:paraId="4D17E531" w14:textId="77777777" w:rsidTr="007F1BC3">
        <w:tc>
          <w:tcPr>
            <w:tcW w:w="1627" w:type="pct"/>
          </w:tcPr>
          <w:p w14:paraId="5BB207A9" w14:textId="77777777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Присвоена от</w:t>
            </w:r>
          </w:p>
        </w:tc>
        <w:tc>
          <w:tcPr>
            <w:tcW w:w="1688" w:type="pct"/>
            <w:vMerge w:val="restart"/>
          </w:tcPr>
          <w:p w14:paraId="57DCC100" w14:textId="08FFEB90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Период, в который попадает дата присвоения квалификационной категории работника</w:t>
            </w:r>
          </w:p>
        </w:tc>
        <w:tc>
          <w:tcPr>
            <w:tcW w:w="1685" w:type="pct"/>
            <w:vMerge w:val="restart"/>
          </w:tcPr>
          <w:p w14:paraId="4AE4F856" w14:textId="77777777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Выбор даты в календаре</w:t>
            </w:r>
          </w:p>
        </w:tc>
      </w:tr>
      <w:tr w:rsidR="00DE593C" w:rsidRPr="008F106C" w14:paraId="5DB99840" w14:textId="77777777" w:rsidTr="007F1BC3">
        <w:tc>
          <w:tcPr>
            <w:tcW w:w="1627" w:type="pct"/>
          </w:tcPr>
          <w:p w14:paraId="28C05C7F" w14:textId="77777777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Присвоена до</w:t>
            </w:r>
          </w:p>
        </w:tc>
        <w:tc>
          <w:tcPr>
            <w:tcW w:w="1688" w:type="pct"/>
            <w:vMerge/>
          </w:tcPr>
          <w:p w14:paraId="76A949DA" w14:textId="77777777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85" w:type="pct"/>
            <w:vMerge/>
          </w:tcPr>
          <w:p w14:paraId="5783289B" w14:textId="77777777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</w:tr>
      <w:tr w:rsidR="001B0DA4" w:rsidRPr="001B0DA4" w14:paraId="03EBD521" w14:textId="77777777" w:rsidTr="007F1BC3">
        <w:tc>
          <w:tcPr>
            <w:tcW w:w="1627" w:type="pct"/>
          </w:tcPr>
          <w:p w14:paraId="3412B634" w14:textId="77777777" w:rsidR="001B0DA4" w:rsidRPr="00DE593C" w:rsidRDefault="001B0DA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COVID-19</w:t>
            </w:r>
          </w:p>
        </w:tc>
        <w:tc>
          <w:tcPr>
            <w:tcW w:w="1688" w:type="pct"/>
          </w:tcPr>
          <w:p w14:paraId="4CE4B265" w14:textId="77777777" w:rsidR="001B0DA4" w:rsidRPr="00DE593C" w:rsidRDefault="001B0DA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Признак пройденного обучения COVID-19</w:t>
            </w:r>
          </w:p>
        </w:tc>
        <w:tc>
          <w:tcPr>
            <w:tcW w:w="1685" w:type="pct"/>
          </w:tcPr>
          <w:p w14:paraId="21C45489" w14:textId="2DB2585A" w:rsidR="001B0DA4" w:rsidRPr="00DE593C" w:rsidRDefault="001B0DA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B0DA4">
              <w:rPr>
                <w:sz w:val="22"/>
                <w:szCs w:val="22"/>
              </w:rPr>
              <w:t xml:space="preserve">Выбор из списка </w:t>
            </w:r>
            <w:r w:rsidR="006A6B88">
              <w:rPr>
                <w:sz w:val="22"/>
                <w:szCs w:val="22"/>
              </w:rPr>
              <w:br/>
            </w:r>
            <w:r w:rsidRPr="001B0DA4">
              <w:rPr>
                <w:sz w:val="22"/>
                <w:szCs w:val="22"/>
              </w:rPr>
              <w:t>(одно значение)</w:t>
            </w:r>
          </w:p>
        </w:tc>
      </w:tr>
      <w:tr w:rsidR="00BD1630" w14:paraId="63852E33" w14:textId="77777777" w:rsidTr="007F1BC3">
        <w:tc>
          <w:tcPr>
            <w:tcW w:w="5000" w:type="pct"/>
            <w:gridSpan w:val="3"/>
          </w:tcPr>
          <w:p w14:paraId="7DCAAE14" w14:textId="0B76B32B" w:rsidR="00BD1630" w:rsidRPr="004108F1" w:rsidRDefault="00BD1630" w:rsidP="0098747E">
            <w:pPr>
              <w:pStyle w:val="affff6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108F1">
              <w:rPr>
                <w:rFonts w:eastAsia="Times New Roman"/>
                <w:sz w:val="22"/>
                <w:szCs w:val="22"/>
              </w:rPr>
              <w:t>Блок «Аккредитация»</w:t>
            </w:r>
          </w:p>
        </w:tc>
      </w:tr>
      <w:tr w:rsidR="00BD1630" w:rsidRPr="004108F1" w14:paraId="6E9A7C27" w14:textId="77777777" w:rsidTr="007F1BC3">
        <w:tc>
          <w:tcPr>
            <w:tcW w:w="1627" w:type="pct"/>
          </w:tcPr>
          <w:p w14:paraId="54622A6E" w14:textId="264D6A99" w:rsidR="00BD1630" w:rsidRPr="004108F1" w:rsidRDefault="00BD16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Профессиональный стандарт аккредитации</w:t>
            </w:r>
          </w:p>
        </w:tc>
        <w:tc>
          <w:tcPr>
            <w:tcW w:w="1688" w:type="pct"/>
          </w:tcPr>
          <w:p w14:paraId="5502AEE0" w14:textId="5CFCB577" w:rsidR="00BD1630" w:rsidRPr="004108F1" w:rsidRDefault="00843F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П</w:t>
            </w:r>
            <w:r w:rsidR="00BD1630" w:rsidRPr="004108F1">
              <w:rPr>
                <w:sz w:val="22"/>
                <w:szCs w:val="22"/>
              </w:rPr>
              <w:t xml:space="preserve">рофессиональный стандарт аккредитации </w:t>
            </w:r>
            <w:r w:rsidRPr="004108F1">
              <w:rPr>
                <w:sz w:val="22"/>
                <w:szCs w:val="22"/>
              </w:rPr>
              <w:t>работника</w:t>
            </w:r>
          </w:p>
        </w:tc>
        <w:tc>
          <w:tcPr>
            <w:tcW w:w="1685" w:type="pct"/>
          </w:tcPr>
          <w:p w14:paraId="62FBBD4F" w14:textId="2DF43FED" w:rsidR="00BD1630" w:rsidRPr="004108F1" w:rsidRDefault="00BD16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 xml:space="preserve">Выбор из списка </w:t>
            </w:r>
            <w:r w:rsidR="006A6B88">
              <w:rPr>
                <w:sz w:val="22"/>
                <w:szCs w:val="22"/>
              </w:rPr>
              <w:br/>
            </w:r>
            <w:r w:rsidRPr="004108F1">
              <w:rPr>
                <w:sz w:val="22"/>
                <w:szCs w:val="22"/>
              </w:rPr>
              <w:t>(несколько значений)</w:t>
            </w:r>
          </w:p>
        </w:tc>
      </w:tr>
      <w:tr w:rsidR="00BD1630" w:rsidRPr="004108F1" w14:paraId="6C27462D" w14:textId="77777777" w:rsidTr="007F1BC3">
        <w:tc>
          <w:tcPr>
            <w:tcW w:w="1627" w:type="pct"/>
          </w:tcPr>
          <w:p w14:paraId="0D67BE29" w14:textId="4E3F9AEB" w:rsidR="00BD1630" w:rsidRPr="004108F1" w:rsidRDefault="00BD16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Серия и номер свидетельства об аккредитации</w:t>
            </w:r>
          </w:p>
        </w:tc>
        <w:tc>
          <w:tcPr>
            <w:tcW w:w="1688" w:type="pct"/>
          </w:tcPr>
          <w:p w14:paraId="5FF6D23B" w14:textId="65CA6FB9" w:rsidR="00BD1630" w:rsidRPr="004108F1" w:rsidRDefault="001B0DA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B0DA4">
              <w:rPr>
                <w:sz w:val="22"/>
                <w:szCs w:val="22"/>
              </w:rPr>
              <w:t>Реквизиты документа об аккредитации работника</w:t>
            </w:r>
          </w:p>
        </w:tc>
        <w:tc>
          <w:tcPr>
            <w:tcW w:w="1685" w:type="pct"/>
          </w:tcPr>
          <w:p w14:paraId="1AEC0923" w14:textId="39F37A1A" w:rsidR="00BD1630" w:rsidRPr="004108F1" w:rsidRDefault="00D130B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Числовой</w:t>
            </w:r>
          </w:p>
        </w:tc>
      </w:tr>
      <w:tr w:rsidR="001B0DA4" w:rsidRPr="004108F1" w14:paraId="09E7008B" w14:textId="77777777" w:rsidTr="007F1BC3">
        <w:tc>
          <w:tcPr>
            <w:tcW w:w="1627" w:type="pct"/>
          </w:tcPr>
          <w:p w14:paraId="5CE6B78B" w14:textId="69DDF2D6" w:rsidR="001B0DA4" w:rsidRPr="004108F1" w:rsidRDefault="001B0DA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Присвоена от</w:t>
            </w:r>
          </w:p>
        </w:tc>
        <w:tc>
          <w:tcPr>
            <w:tcW w:w="1688" w:type="pct"/>
            <w:vMerge w:val="restart"/>
          </w:tcPr>
          <w:p w14:paraId="1A1C2F68" w14:textId="222CE8D2" w:rsidR="001B0DA4" w:rsidRPr="004108F1" w:rsidRDefault="001B0DA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B0DA4">
              <w:rPr>
                <w:sz w:val="22"/>
                <w:szCs w:val="22"/>
              </w:rPr>
              <w:t>Период, в который работником получена аккредитация</w:t>
            </w:r>
          </w:p>
        </w:tc>
        <w:tc>
          <w:tcPr>
            <w:tcW w:w="1685" w:type="pct"/>
            <w:vMerge w:val="restart"/>
          </w:tcPr>
          <w:p w14:paraId="5E89BD57" w14:textId="77777777" w:rsidR="001B0DA4" w:rsidRPr="004108F1" w:rsidRDefault="001B0DA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Выбор даты в календаре</w:t>
            </w:r>
          </w:p>
          <w:p w14:paraId="46536F70" w14:textId="2BA1ADC7" w:rsidR="001B0DA4" w:rsidRPr="004108F1" w:rsidRDefault="001B0DA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</w:tr>
      <w:tr w:rsidR="001B0DA4" w:rsidRPr="004108F1" w14:paraId="74ED40A8" w14:textId="77777777" w:rsidTr="007F1BC3">
        <w:tc>
          <w:tcPr>
            <w:tcW w:w="1627" w:type="pct"/>
          </w:tcPr>
          <w:p w14:paraId="3ECDCC7A" w14:textId="02B9F50E" w:rsidR="001B0DA4" w:rsidRPr="004108F1" w:rsidRDefault="001B0DA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Присвоена до</w:t>
            </w:r>
          </w:p>
        </w:tc>
        <w:tc>
          <w:tcPr>
            <w:tcW w:w="1688" w:type="pct"/>
            <w:vMerge/>
          </w:tcPr>
          <w:p w14:paraId="782A3B02" w14:textId="38F640F5" w:rsidR="001B0DA4" w:rsidRPr="004108F1" w:rsidRDefault="001B0DA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85" w:type="pct"/>
            <w:vMerge/>
          </w:tcPr>
          <w:p w14:paraId="0726C200" w14:textId="0177732A" w:rsidR="001B0DA4" w:rsidRPr="004108F1" w:rsidRDefault="001B0DA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</w:tr>
    </w:tbl>
    <w:p w14:paraId="3494BB9D" w14:textId="2FEC873F" w:rsidR="00003015" w:rsidRPr="00FC2FB7" w:rsidRDefault="000404F7" w:rsidP="0098747E">
      <w:pPr>
        <w:pStyle w:val="3"/>
        <w:spacing w:line="276" w:lineRule="auto"/>
      </w:pPr>
      <w:bookmarkStart w:id="126" w:name="_Ref111643437"/>
      <w:bookmarkStart w:id="127" w:name="_Toc115714814"/>
      <w:bookmarkEnd w:id="122"/>
      <w:r w:rsidRPr="00FC2FB7">
        <w:t>Работа с</w:t>
      </w:r>
      <w:r w:rsidR="00003015" w:rsidRPr="00FC2FB7">
        <w:t xml:space="preserve"> карточк</w:t>
      </w:r>
      <w:r w:rsidRPr="00FC2FB7">
        <w:t>ой</w:t>
      </w:r>
      <w:r w:rsidR="00003015" w:rsidRPr="00FC2FB7">
        <w:t xml:space="preserve"> работника</w:t>
      </w:r>
      <w:bookmarkEnd w:id="126"/>
      <w:bookmarkEnd w:id="127"/>
    </w:p>
    <w:p w14:paraId="20363BFC" w14:textId="1075335C" w:rsidR="000404F7" w:rsidRPr="00FC2FB7" w:rsidRDefault="000404F7" w:rsidP="0098747E">
      <w:pPr>
        <w:pStyle w:val="4"/>
        <w:spacing w:line="276" w:lineRule="auto"/>
      </w:pPr>
      <w:r w:rsidRPr="00FC2FB7">
        <w:t>Просмотр карточки</w:t>
      </w:r>
    </w:p>
    <w:p w14:paraId="1AB799F2" w14:textId="200D5641" w:rsidR="005902FA" w:rsidRPr="00FC2FB7" w:rsidRDefault="006A6B88" w:rsidP="0098747E">
      <w:pPr>
        <w:spacing w:line="276" w:lineRule="auto"/>
      </w:pPr>
      <w:r>
        <w:t>Для открытия</w:t>
      </w:r>
      <w:r w:rsidR="0018385F" w:rsidRPr="00FC2FB7">
        <w:t xml:space="preserve"> карточк</w:t>
      </w:r>
      <w:r>
        <w:t>и</w:t>
      </w:r>
      <w:r w:rsidR="0018385F" w:rsidRPr="00FC2FB7">
        <w:t xml:space="preserve"> работника:</w:t>
      </w:r>
    </w:p>
    <w:p w14:paraId="65FA1AB8" w14:textId="77777777" w:rsidR="00920EFA" w:rsidRPr="00FC2FB7" w:rsidRDefault="00920EFA" w:rsidP="0098747E">
      <w:pPr>
        <w:pStyle w:val="ol"/>
        <w:numPr>
          <w:ilvl w:val="0"/>
          <w:numId w:val="9"/>
        </w:numPr>
        <w:spacing w:line="276" w:lineRule="auto"/>
      </w:pPr>
      <w:r w:rsidRPr="00FC2FB7">
        <w:t>Перейдите в ФРМР.</w:t>
      </w:r>
    </w:p>
    <w:p w14:paraId="46DFFBC1" w14:textId="0E3645F3" w:rsidR="00920EFA" w:rsidRDefault="00920EFA" w:rsidP="0098747E">
      <w:pPr>
        <w:pStyle w:val="ol"/>
        <w:spacing w:line="276" w:lineRule="auto"/>
      </w:pPr>
      <w:r>
        <w:t xml:space="preserve">При необходимости отфильтруйте список (см. п. </w:t>
      </w:r>
      <w:r>
        <w:fldChar w:fldCharType="begin"/>
      </w:r>
      <w:r>
        <w:instrText xml:space="preserve"> REF _Ref89435160 \r \h </w:instrText>
      </w:r>
      <w:r w:rsidR="004177D2">
        <w:instrText xml:space="preserve"> \* MERGEFORMAT </w:instrText>
      </w:r>
      <w:r>
        <w:fldChar w:fldCharType="separate"/>
      </w:r>
      <w:r w:rsidR="004B207A">
        <w:t>4.1.1.3</w:t>
      </w:r>
      <w:r>
        <w:fldChar w:fldCharType="end"/>
      </w:r>
      <w:r w:rsidR="006A6B88">
        <w:t xml:space="preserve"> настоящего документа</w:t>
      </w:r>
      <w:r>
        <w:t>).</w:t>
      </w:r>
    </w:p>
    <w:p w14:paraId="3E24AF2C" w14:textId="7A6BAF78" w:rsidR="0018385F" w:rsidRDefault="00920EFA" w:rsidP="0098747E">
      <w:pPr>
        <w:pStyle w:val="ol"/>
        <w:spacing w:line="276" w:lineRule="auto"/>
      </w:pPr>
      <w:r>
        <w:t>Нажмите на ФИО выбранного пользователя. Откроется карточка работника (</w:t>
      </w:r>
      <w:r>
        <w:fldChar w:fldCharType="begin"/>
      </w:r>
      <w:r>
        <w:instrText xml:space="preserve"> REF _Ref89435632 \h </w:instrText>
      </w:r>
      <w:r w:rsidR="004177D2">
        <w:instrText xml:space="preserve"> \* MERGEFORMAT </w:instrText>
      </w:r>
      <w:r>
        <w:fldChar w:fldCharType="separate"/>
      </w:r>
      <w:r w:rsidR="004B207A">
        <w:t>Рисунок 7</w:t>
      </w:r>
      <w:r>
        <w:fldChar w:fldCharType="end"/>
      </w:r>
      <w:r>
        <w:t>).</w:t>
      </w:r>
    </w:p>
    <w:p w14:paraId="1151E92F" w14:textId="3D81A937" w:rsidR="00920EFA" w:rsidRDefault="00920EFA" w:rsidP="0098747E">
      <w:pPr>
        <w:pStyle w:val="affffa"/>
        <w:spacing w:line="276" w:lineRule="auto"/>
      </w:pPr>
      <w:r w:rsidRPr="00920EFA">
        <w:drawing>
          <wp:inline distT="0" distB="0" distL="0" distR="0" wp14:anchorId="713A0325" wp14:editId="35E7D033">
            <wp:extent cx="5759450" cy="4078617"/>
            <wp:effectExtent l="19050" t="19050" r="12700" b="1714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81"/>
                    <a:stretch/>
                  </pic:blipFill>
                  <pic:spPr bwMode="auto">
                    <a:xfrm>
                      <a:off x="0" y="0"/>
                      <a:ext cx="5760000" cy="40790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5757A" w14:textId="72845E2A" w:rsidR="00920EFA" w:rsidRDefault="00920EFA" w:rsidP="0098747E">
      <w:pPr>
        <w:pStyle w:val="af"/>
        <w:spacing w:line="276" w:lineRule="auto"/>
      </w:pPr>
      <w:bookmarkStart w:id="128" w:name="_Ref89435632"/>
      <w:r>
        <w:t>Рисунок</w:t>
      </w:r>
      <w:r w:rsidR="00355C9B">
        <w:t> 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7</w:t>
      </w:r>
      <w:r w:rsidR="00EE3A8F">
        <w:rPr>
          <w:noProof/>
        </w:rPr>
        <w:fldChar w:fldCharType="end"/>
      </w:r>
      <w:bookmarkEnd w:id="128"/>
      <w:r>
        <w:t xml:space="preserve"> – Карточка работника</w:t>
      </w:r>
    </w:p>
    <w:p w14:paraId="16BB86A2" w14:textId="58CD69A7" w:rsidR="00D538BA" w:rsidRDefault="00F528BB" w:rsidP="0098747E">
      <w:pPr>
        <w:spacing w:line="276" w:lineRule="auto"/>
      </w:pPr>
      <w:r>
        <w:t xml:space="preserve">Карточка работника содержит </w:t>
      </w:r>
      <w:r w:rsidR="00D538BA">
        <w:t>элементы:</w:t>
      </w:r>
    </w:p>
    <w:p w14:paraId="3328A39C" w14:textId="5B5B0535" w:rsidR="00D538BA" w:rsidRDefault="00D538BA" w:rsidP="0098747E">
      <w:pPr>
        <w:pStyle w:val="ul"/>
        <w:spacing w:line="276" w:lineRule="auto"/>
      </w:pPr>
      <w:r>
        <w:t>Список разделов карточки работника (1):</w:t>
      </w:r>
    </w:p>
    <w:p w14:paraId="1D15A0E9" w14:textId="56AB0F43" w:rsidR="00D538BA" w:rsidRDefault="00D538BA" w:rsidP="0098747E">
      <w:pPr>
        <w:pStyle w:val="ultab"/>
        <w:spacing w:line="276" w:lineRule="auto"/>
        <w:ind w:left="1701" w:hanging="425"/>
      </w:pPr>
      <w:r>
        <w:t xml:space="preserve">«Карточка». Личные данные и документы </w:t>
      </w:r>
      <w:r w:rsidR="006B319A">
        <w:t>работника</w:t>
      </w:r>
      <w:r w:rsidR="00DC0308">
        <w:t>;</w:t>
      </w:r>
    </w:p>
    <w:p w14:paraId="61CABCEB" w14:textId="60F1821F" w:rsidR="00D538BA" w:rsidRDefault="00D538BA" w:rsidP="0098747E">
      <w:pPr>
        <w:pStyle w:val="ultab"/>
        <w:spacing w:line="276" w:lineRule="auto"/>
        <w:ind w:left="1701" w:hanging="425"/>
      </w:pPr>
      <w:r>
        <w:t xml:space="preserve">«Личное дело». Сведения о трудовой деятельности </w:t>
      </w:r>
      <w:r w:rsidR="006B319A">
        <w:t>работника</w:t>
      </w:r>
      <w:r w:rsidR="00DC0308">
        <w:t>;</w:t>
      </w:r>
    </w:p>
    <w:p w14:paraId="39BE7F01" w14:textId="73AAD76C" w:rsidR="00D538BA" w:rsidRDefault="00D538BA" w:rsidP="0098747E">
      <w:pPr>
        <w:pStyle w:val="ultab"/>
        <w:spacing w:line="276" w:lineRule="auto"/>
        <w:ind w:left="1701" w:hanging="425"/>
      </w:pPr>
      <w:r>
        <w:t xml:space="preserve">«Адреса». Адреса регистрации и проживания </w:t>
      </w:r>
      <w:r w:rsidR="006B319A">
        <w:t>работника</w:t>
      </w:r>
      <w:r w:rsidR="00DC0308">
        <w:t>;</w:t>
      </w:r>
    </w:p>
    <w:p w14:paraId="5C1B17F6" w14:textId="236A49A1" w:rsidR="00D538BA" w:rsidRDefault="00D538BA" w:rsidP="0098747E">
      <w:pPr>
        <w:pStyle w:val="ultab"/>
        <w:spacing w:line="276" w:lineRule="auto"/>
        <w:ind w:left="1701" w:hanging="425"/>
      </w:pPr>
      <w:r>
        <w:t xml:space="preserve">«Образование». Сведения об образовании </w:t>
      </w:r>
      <w:r w:rsidR="006B319A">
        <w:t>работника</w:t>
      </w:r>
      <w:r w:rsidR="00DC0308">
        <w:t>4</w:t>
      </w:r>
    </w:p>
    <w:p w14:paraId="167326F7" w14:textId="2CFA84DE" w:rsidR="00D538BA" w:rsidRDefault="00D538BA" w:rsidP="0098747E">
      <w:pPr>
        <w:pStyle w:val="ultab"/>
        <w:spacing w:line="276" w:lineRule="auto"/>
        <w:ind w:left="1701" w:hanging="425"/>
      </w:pPr>
      <w:r>
        <w:t xml:space="preserve">«Награды». Список полученных </w:t>
      </w:r>
      <w:r w:rsidR="00575E7D">
        <w:t xml:space="preserve">работником </w:t>
      </w:r>
      <w:r>
        <w:t>наград</w:t>
      </w:r>
      <w:r w:rsidR="00DC0308">
        <w:t>4</w:t>
      </w:r>
    </w:p>
    <w:p w14:paraId="5AAA891A" w14:textId="6B702999" w:rsidR="00D538BA" w:rsidRDefault="00D538BA" w:rsidP="0098747E">
      <w:pPr>
        <w:pStyle w:val="ultab"/>
        <w:spacing w:line="276" w:lineRule="auto"/>
        <w:ind w:left="1701" w:hanging="425"/>
      </w:pPr>
      <w:r>
        <w:t xml:space="preserve">«Некоммерческие организации». Сведения </w:t>
      </w:r>
      <w:r w:rsidR="00DC0308">
        <w:t>о членстве</w:t>
      </w:r>
      <w:r>
        <w:t xml:space="preserve"> </w:t>
      </w:r>
      <w:r w:rsidR="006B319A">
        <w:t>работника</w:t>
      </w:r>
      <w:r>
        <w:t xml:space="preserve"> в некоммерческих организациях</w:t>
      </w:r>
      <w:r w:rsidR="00DC0308">
        <w:t>;</w:t>
      </w:r>
    </w:p>
    <w:p w14:paraId="68D2467C" w14:textId="0B4EE325" w:rsidR="00D538BA" w:rsidRDefault="00D538BA" w:rsidP="0098747E">
      <w:pPr>
        <w:pStyle w:val="ul"/>
        <w:spacing w:line="276" w:lineRule="auto"/>
      </w:pPr>
      <w:r>
        <w:t xml:space="preserve">Область данных выбранного раздела карточки </w:t>
      </w:r>
      <w:r w:rsidR="006B319A">
        <w:t>работника</w:t>
      </w:r>
      <w:r>
        <w:t xml:space="preserve"> (2)</w:t>
      </w:r>
      <w:r w:rsidR="00DC0308">
        <w:t>;</w:t>
      </w:r>
    </w:p>
    <w:p w14:paraId="65E6FD07" w14:textId="77777777" w:rsidR="00D538BA" w:rsidRDefault="00D538BA" w:rsidP="0098747E">
      <w:pPr>
        <w:pStyle w:val="ul"/>
        <w:spacing w:line="276" w:lineRule="auto"/>
      </w:pPr>
      <w:r>
        <w:t>Кнопки управления данными выбранного раздела (3):</w:t>
      </w:r>
    </w:p>
    <w:p w14:paraId="6985EAA7" w14:textId="090EFE3D" w:rsidR="00D538BA" w:rsidRDefault="00D538BA" w:rsidP="0098747E">
      <w:pPr>
        <w:pStyle w:val="ultab"/>
        <w:spacing w:line="276" w:lineRule="auto"/>
        <w:ind w:left="1701" w:hanging="425"/>
      </w:pPr>
      <w:r>
        <w:t>«Редактировать»</w:t>
      </w:r>
      <w:r w:rsidR="00575E7D">
        <w:t>;</w:t>
      </w:r>
    </w:p>
    <w:p w14:paraId="51880533" w14:textId="200D7B3F" w:rsidR="00D538BA" w:rsidRDefault="00D538BA" w:rsidP="0098747E">
      <w:pPr>
        <w:pStyle w:val="ultab"/>
        <w:spacing w:line="276" w:lineRule="auto"/>
        <w:ind w:left="1701" w:hanging="425"/>
      </w:pPr>
      <w:r>
        <w:t>«Удалить»</w:t>
      </w:r>
      <w:r w:rsidR="00DC0308">
        <w:t>;</w:t>
      </w:r>
    </w:p>
    <w:p w14:paraId="6A3C4B05" w14:textId="3277557A" w:rsidR="00D538BA" w:rsidRDefault="00D538BA" w:rsidP="0098747E">
      <w:pPr>
        <w:pStyle w:val="ul"/>
        <w:spacing w:line="276" w:lineRule="auto"/>
      </w:pPr>
      <w:r>
        <w:t>Кнопка «</w:t>
      </w:r>
      <w:r w:rsidR="006B319A">
        <w:t>Создать обучающегося</w:t>
      </w:r>
      <w:r>
        <w:t>» (4) (см. п.</w:t>
      </w:r>
      <w:r w:rsidR="00C029F8">
        <w:t xml:space="preserve"> </w:t>
      </w:r>
      <w:r w:rsidR="00C029F8">
        <w:fldChar w:fldCharType="begin"/>
      </w:r>
      <w:r w:rsidR="00C029F8">
        <w:instrText xml:space="preserve"> REF _Ref104251426 \r \h </w:instrText>
      </w:r>
      <w:r w:rsidR="00C029F8">
        <w:fldChar w:fldCharType="separate"/>
      </w:r>
      <w:r w:rsidR="004B207A">
        <w:t>4.2.3</w:t>
      </w:r>
      <w:r w:rsidR="00C029F8">
        <w:fldChar w:fldCharType="end"/>
      </w:r>
      <w:r w:rsidR="00C44C32">
        <w:t xml:space="preserve"> настоящего документа</w:t>
      </w:r>
      <w:r>
        <w:t xml:space="preserve">). </w:t>
      </w:r>
    </w:p>
    <w:p w14:paraId="48EE4A08" w14:textId="1F3C22F5" w:rsidR="00003015" w:rsidRPr="00FC2FB7" w:rsidRDefault="00003015" w:rsidP="0098747E">
      <w:pPr>
        <w:pStyle w:val="4"/>
        <w:spacing w:line="276" w:lineRule="auto"/>
      </w:pPr>
      <w:r w:rsidRPr="00FC2FB7">
        <w:t>Редактирование карточки работника</w:t>
      </w:r>
    </w:p>
    <w:p w14:paraId="7703E5F5" w14:textId="6115DEB4" w:rsidR="00C1573C" w:rsidRPr="00FC2FB7" w:rsidRDefault="00AC1A70" w:rsidP="0098747E">
      <w:pPr>
        <w:spacing w:line="276" w:lineRule="auto"/>
      </w:pPr>
      <w:r>
        <w:t>Для редактирования карточки</w:t>
      </w:r>
      <w:r w:rsidR="00C1573C" w:rsidRPr="00FC2FB7">
        <w:t xml:space="preserve"> работника:</w:t>
      </w:r>
    </w:p>
    <w:p w14:paraId="01D05D73" w14:textId="77777777" w:rsidR="00C1573C" w:rsidRDefault="00C1573C" w:rsidP="0098747E">
      <w:pPr>
        <w:pStyle w:val="ol"/>
        <w:numPr>
          <w:ilvl w:val="0"/>
          <w:numId w:val="8"/>
        </w:numPr>
        <w:spacing w:line="276" w:lineRule="auto"/>
      </w:pPr>
      <w:r w:rsidRPr="00FC2FB7">
        <w:t>Перейдите в ФРМ</w:t>
      </w:r>
      <w:r>
        <w:t>Р.</w:t>
      </w:r>
    </w:p>
    <w:p w14:paraId="319DA6B9" w14:textId="36ADA6EA" w:rsidR="00C1573C" w:rsidRDefault="00C1573C" w:rsidP="0098747E">
      <w:pPr>
        <w:pStyle w:val="ol"/>
        <w:spacing w:line="276" w:lineRule="auto"/>
      </w:pPr>
      <w:r>
        <w:t xml:space="preserve">При необходимости отфильтруйте список (см. п. </w:t>
      </w:r>
      <w:r>
        <w:fldChar w:fldCharType="begin"/>
      </w:r>
      <w:r>
        <w:instrText xml:space="preserve"> REF _Ref89435160 \r \h </w:instrText>
      </w:r>
      <w:r w:rsidR="00081379">
        <w:instrText xml:space="preserve"> \* MERGEFORMAT </w:instrText>
      </w:r>
      <w:r>
        <w:fldChar w:fldCharType="separate"/>
      </w:r>
      <w:r w:rsidR="004B207A">
        <w:t>4.1.1.3</w:t>
      </w:r>
      <w:r>
        <w:fldChar w:fldCharType="end"/>
      </w:r>
      <w:r w:rsidR="00C44C32">
        <w:t xml:space="preserve"> настоящего документа</w:t>
      </w:r>
      <w:r>
        <w:t>).</w:t>
      </w:r>
    </w:p>
    <w:p w14:paraId="0811C58E" w14:textId="1F0D8718" w:rsidR="00C1573C" w:rsidRDefault="00C1573C" w:rsidP="0098747E">
      <w:pPr>
        <w:pStyle w:val="ol"/>
        <w:spacing w:line="276" w:lineRule="auto"/>
      </w:pPr>
      <w:r>
        <w:t>Нажмите на ФИО выбранного пользователя. Откроется карточка работника.</w:t>
      </w:r>
    </w:p>
    <w:p w14:paraId="23E84B53" w14:textId="2985192B" w:rsidR="00C1573C" w:rsidRDefault="00C1573C" w:rsidP="0098747E">
      <w:pPr>
        <w:pStyle w:val="ol"/>
        <w:spacing w:line="276" w:lineRule="auto"/>
      </w:pPr>
      <w:r>
        <w:t>Нажмите кнопку «Редактировать».</w:t>
      </w:r>
    </w:p>
    <w:p w14:paraId="45B91ACA" w14:textId="6504662E" w:rsidR="00A25513" w:rsidRDefault="00A25513" w:rsidP="0098747E">
      <w:pPr>
        <w:pStyle w:val="ol"/>
        <w:tabs>
          <w:tab w:val="left" w:pos="2835"/>
        </w:tabs>
        <w:spacing w:line="276" w:lineRule="auto"/>
      </w:pPr>
      <w:bookmarkStart w:id="129" w:name="_Hlk89786268"/>
      <w:r>
        <w:t>Отредактируйте информацию о работнике в нужном разделе.</w:t>
      </w:r>
    </w:p>
    <w:p w14:paraId="694590C5" w14:textId="1C025F3F" w:rsidR="00A25513" w:rsidRDefault="00A25513" w:rsidP="0098747E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BE5D9A">
        <w:br/>
      </w:r>
      <w:r>
        <w:t>(с использованием УКЭП или без УКЭП).</w:t>
      </w:r>
    </w:p>
    <w:p w14:paraId="2C9FF882" w14:textId="1475EBA9" w:rsidR="00C1573C" w:rsidRPr="00FC2FB7" w:rsidRDefault="007D1593" w:rsidP="0098747E">
      <w:pPr>
        <w:spacing w:line="276" w:lineRule="auto"/>
      </w:pPr>
      <w:r>
        <w:t xml:space="preserve">Подробнее о полях, доступных для редактирования в карточке </w:t>
      </w:r>
      <w:r w:rsidRPr="00FC2FB7">
        <w:t>работника</w:t>
      </w:r>
      <w:r w:rsidR="00104B09" w:rsidRPr="00FC2FB7">
        <w:t>,</w:t>
      </w:r>
      <w:r w:rsidRPr="00FC2FB7">
        <w:t xml:space="preserve"> см. </w:t>
      </w:r>
      <w:r w:rsidR="00BE5D9A">
        <w:br/>
      </w:r>
      <w:r w:rsidRPr="00FC2FB7">
        <w:t>в п.</w:t>
      </w:r>
      <w:bookmarkEnd w:id="129"/>
      <w:r w:rsidR="00C029F8">
        <w:t xml:space="preserve"> </w:t>
      </w:r>
      <w:r w:rsidR="00C029F8">
        <w:fldChar w:fldCharType="begin"/>
      </w:r>
      <w:r w:rsidR="00C029F8">
        <w:instrText xml:space="preserve"> REF _Ref104249701 \r \h </w:instrText>
      </w:r>
      <w:r w:rsidR="00C029F8">
        <w:fldChar w:fldCharType="separate"/>
      </w:r>
      <w:r w:rsidR="004B207A">
        <w:t>4.1.3</w:t>
      </w:r>
      <w:r w:rsidR="00C029F8">
        <w:fldChar w:fldCharType="end"/>
      </w:r>
      <w:r w:rsidR="00951480">
        <w:t xml:space="preserve"> настоящего документа</w:t>
      </w:r>
      <w:r w:rsidRPr="00FC2FB7">
        <w:t>.</w:t>
      </w:r>
    </w:p>
    <w:p w14:paraId="52F12112" w14:textId="09EDA745" w:rsidR="00295F59" w:rsidRPr="00FC2FB7" w:rsidRDefault="00295F59" w:rsidP="0098747E">
      <w:pPr>
        <w:pStyle w:val="3"/>
        <w:spacing w:line="276" w:lineRule="auto"/>
      </w:pPr>
      <w:bookmarkStart w:id="130" w:name="_Ref89436068"/>
      <w:bookmarkStart w:id="131" w:name="_Ref104249701"/>
      <w:bookmarkStart w:id="132" w:name="_Toc115714815"/>
      <w:r w:rsidRPr="00FC2FB7">
        <w:t xml:space="preserve">Добавление работника в </w:t>
      </w:r>
      <w:r w:rsidR="00F37B4B" w:rsidRPr="00FC2FB7">
        <w:t>ФРМР</w:t>
      </w:r>
      <w:bookmarkEnd w:id="112"/>
      <w:bookmarkEnd w:id="130"/>
      <w:bookmarkEnd w:id="131"/>
      <w:bookmarkEnd w:id="132"/>
    </w:p>
    <w:p w14:paraId="078E954C" w14:textId="012F663F" w:rsidR="00B46DFF" w:rsidRPr="00FC2FB7" w:rsidRDefault="00B46DFF" w:rsidP="0098747E">
      <w:pPr>
        <w:spacing w:line="276" w:lineRule="auto"/>
      </w:pPr>
      <w:r w:rsidRPr="00FC2FB7">
        <w:t>Данный раздел содержит следующие пункты:</w:t>
      </w:r>
    </w:p>
    <w:p w14:paraId="04022B5A" w14:textId="7C6C7C04" w:rsidR="00B46DFF" w:rsidRDefault="00B46DFF" w:rsidP="0098747E">
      <w:pPr>
        <w:pStyle w:val="ul"/>
        <w:spacing w:line="276" w:lineRule="auto"/>
      </w:pPr>
      <w:r w:rsidRPr="00FC2FB7">
        <w:t>описание процесса вво</w:t>
      </w:r>
      <w:r w:rsidRPr="001F7F84">
        <w:t>да персональных данных работника</w:t>
      </w:r>
      <w:r w:rsidR="001F7F84">
        <w:t xml:space="preserve"> </w:t>
      </w:r>
      <w:r w:rsidR="008018AF">
        <w:br/>
      </w:r>
      <w:r w:rsidR="001F7F84">
        <w:t>(см. п.</w:t>
      </w:r>
      <w:r w:rsidR="00E05F0C">
        <w:t xml:space="preserve"> </w:t>
      </w:r>
      <w:r w:rsidR="00E05F0C">
        <w:fldChar w:fldCharType="begin"/>
      </w:r>
      <w:r w:rsidR="00E05F0C">
        <w:instrText xml:space="preserve"> REF _Ref89435522 \r \h </w:instrText>
      </w:r>
      <w:r w:rsidR="00E05F0C">
        <w:fldChar w:fldCharType="separate"/>
      </w:r>
      <w:r w:rsidR="004B207A">
        <w:t>4.1.3.1</w:t>
      </w:r>
      <w:r w:rsidR="00E05F0C">
        <w:fldChar w:fldCharType="end"/>
      </w:r>
      <w:r w:rsidR="00951480">
        <w:t xml:space="preserve"> настоящего документа</w:t>
      </w:r>
      <w:r w:rsidR="00133692">
        <w:t>)</w:t>
      </w:r>
      <w:r w:rsidRPr="001F7F84">
        <w:t>;</w:t>
      </w:r>
    </w:p>
    <w:p w14:paraId="1F8B2F13" w14:textId="7588B003" w:rsidR="00133692" w:rsidRPr="00296D35" w:rsidRDefault="00133692" w:rsidP="0098747E">
      <w:pPr>
        <w:pStyle w:val="ul"/>
        <w:spacing w:line="276" w:lineRule="auto"/>
      </w:pPr>
      <w:r w:rsidRPr="001F7F84">
        <w:t>описание процесса ввода данных</w:t>
      </w:r>
      <w:r>
        <w:t xml:space="preserve"> о документах</w:t>
      </w:r>
      <w:r w:rsidRPr="001F7F84">
        <w:t xml:space="preserve"> работника</w:t>
      </w:r>
      <w:r>
        <w:t xml:space="preserve"> </w:t>
      </w:r>
      <w:r>
        <w:br/>
        <w:t xml:space="preserve">(см. п. </w:t>
      </w:r>
      <w:r>
        <w:fldChar w:fldCharType="begin"/>
      </w:r>
      <w:r>
        <w:instrText xml:space="preserve"> REF _Ref89435527 \r \h </w:instrText>
      </w:r>
      <w:r>
        <w:fldChar w:fldCharType="separate"/>
      </w:r>
      <w:r w:rsidR="004B207A">
        <w:t>4.1.3.2</w:t>
      </w:r>
      <w:r>
        <w:fldChar w:fldCharType="end"/>
      </w:r>
      <w:r w:rsidR="00BE5D9A">
        <w:t xml:space="preserve"> настоящего документа</w:t>
      </w:r>
      <w:r>
        <w:t>)</w:t>
      </w:r>
      <w:r w:rsidRPr="001F7F84">
        <w:t>;</w:t>
      </w:r>
    </w:p>
    <w:p w14:paraId="41B9A89F" w14:textId="6E693BEC" w:rsidR="00133692" w:rsidRPr="00353B46" w:rsidRDefault="00133692" w:rsidP="0098747E">
      <w:pPr>
        <w:pStyle w:val="ul"/>
        <w:spacing w:line="276" w:lineRule="auto"/>
      </w:pPr>
      <w:r>
        <w:t>о</w:t>
      </w:r>
      <w:r w:rsidRPr="001F7F84">
        <w:t>писание процесса ввода сведений о трудоустройстве (личное дело)</w:t>
      </w:r>
      <w:r w:rsidRPr="00353B46">
        <w:t xml:space="preserve"> работника</w:t>
      </w:r>
      <w:r>
        <w:t xml:space="preserve"> (см. п. </w:t>
      </w:r>
      <w:r>
        <w:fldChar w:fldCharType="begin"/>
      </w:r>
      <w:r>
        <w:instrText xml:space="preserve"> REF _Ref89086760 \r \h </w:instrText>
      </w:r>
      <w:r>
        <w:fldChar w:fldCharType="separate"/>
      </w:r>
      <w:r w:rsidR="004B207A">
        <w:t>4.1.3.2.2</w:t>
      </w:r>
      <w:r>
        <w:fldChar w:fldCharType="end"/>
      </w:r>
      <w:r w:rsidR="00951480">
        <w:t xml:space="preserve"> настоящего документа</w:t>
      </w:r>
      <w:r>
        <w:t>)</w:t>
      </w:r>
      <w:r w:rsidRPr="00353B46">
        <w:t>;</w:t>
      </w:r>
    </w:p>
    <w:p w14:paraId="6245CBA6" w14:textId="0CE7A5BB" w:rsidR="00B46DFF" w:rsidRPr="00296D35" w:rsidRDefault="00B46DFF" w:rsidP="0098747E">
      <w:pPr>
        <w:pStyle w:val="ul"/>
        <w:spacing w:line="276" w:lineRule="auto"/>
      </w:pPr>
      <w:r w:rsidRPr="001F7F84">
        <w:t>описание процесса ввода сведений об адрес</w:t>
      </w:r>
      <w:r w:rsidR="00163087" w:rsidRPr="00353B46">
        <w:t>ах работника</w:t>
      </w:r>
      <w:r w:rsidR="001F7F84" w:rsidRPr="00353B46">
        <w:t xml:space="preserve"> </w:t>
      </w:r>
      <w:r w:rsidR="008018AF">
        <w:br/>
      </w:r>
      <w:r w:rsidR="001F7F84" w:rsidRPr="00353B46">
        <w:t xml:space="preserve">(см. п. </w:t>
      </w:r>
      <w:r w:rsidR="00FC2FB7">
        <w:fldChar w:fldCharType="begin"/>
      </w:r>
      <w:r w:rsidR="00FC2FB7">
        <w:instrText xml:space="preserve"> REF _Ref89968725 \r \h </w:instrText>
      </w:r>
      <w:r w:rsidR="00FC2FB7">
        <w:fldChar w:fldCharType="separate"/>
      </w:r>
      <w:r w:rsidR="004B207A">
        <w:t>4.1.3.4</w:t>
      </w:r>
      <w:r w:rsidR="00FC2FB7">
        <w:fldChar w:fldCharType="end"/>
      </w:r>
      <w:r w:rsidR="00951480">
        <w:t xml:space="preserve"> настоящего документа</w:t>
      </w:r>
      <w:r w:rsidR="00353B46">
        <w:t>)</w:t>
      </w:r>
      <w:r w:rsidR="00D90B9B" w:rsidRPr="00353B46">
        <w:t>;</w:t>
      </w:r>
    </w:p>
    <w:p w14:paraId="2AA282BC" w14:textId="491A4CC5" w:rsidR="005840CA" w:rsidRPr="00296D35" w:rsidRDefault="00740CB3" w:rsidP="0098747E">
      <w:pPr>
        <w:pStyle w:val="ul"/>
        <w:spacing w:line="276" w:lineRule="auto"/>
      </w:pPr>
      <w:r w:rsidRPr="001F7F84">
        <w:t>описание</w:t>
      </w:r>
      <w:r w:rsidR="005840CA" w:rsidRPr="001F7F84">
        <w:t xml:space="preserve"> </w:t>
      </w:r>
      <w:r w:rsidRPr="001F7F84">
        <w:t xml:space="preserve">процесса ввода сведений об образовании </w:t>
      </w:r>
      <w:r w:rsidR="00A15D73" w:rsidRPr="001F7F84">
        <w:t>работника</w:t>
      </w:r>
      <w:r w:rsidR="001F7F84">
        <w:t xml:space="preserve"> </w:t>
      </w:r>
      <w:r w:rsidR="008018AF">
        <w:br/>
      </w:r>
      <w:r w:rsidR="001F7F84">
        <w:t>(см. п.</w:t>
      </w:r>
      <w:r w:rsidR="008A2361">
        <w:t xml:space="preserve"> </w:t>
      </w:r>
      <w:r w:rsidR="00133692">
        <w:fldChar w:fldCharType="begin"/>
      </w:r>
      <w:r w:rsidR="00133692">
        <w:instrText xml:space="preserve"> REF _Ref89968613 \r \h </w:instrText>
      </w:r>
      <w:r w:rsidR="00133692">
        <w:fldChar w:fldCharType="separate"/>
      </w:r>
      <w:r w:rsidR="004B207A">
        <w:t>4.1.3.5</w:t>
      </w:r>
      <w:r w:rsidR="00133692">
        <w:fldChar w:fldCharType="end"/>
      </w:r>
      <w:r w:rsidR="00951480">
        <w:t xml:space="preserve"> настоящего документа</w:t>
      </w:r>
      <w:r w:rsidR="008A2361">
        <w:t>)</w:t>
      </w:r>
      <w:r w:rsidRPr="001F7F84">
        <w:t>;</w:t>
      </w:r>
    </w:p>
    <w:p w14:paraId="1A1FB036" w14:textId="46A77E9A" w:rsidR="00B646DC" w:rsidRPr="00353B46" w:rsidRDefault="00645750" w:rsidP="0098747E">
      <w:pPr>
        <w:pStyle w:val="ul"/>
        <w:spacing w:line="276" w:lineRule="auto"/>
      </w:pPr>
      <w:r w:rsidRPr="001F7F84">
        <w:t>описание</w:t>
      </w:r>
      <w:r w:rsidR="00B646DC" w:rsidRPr="001F7F84">
        <w:t xml:space="preserve"> процесса ввода сведений о наградах</w:t>
      </w:r>
      <w:r w:rsidR="0040655E" w:rsidRPr="00353B46">
        <w:t xml:space="preserve"> работника</w:t>
      </w:r>
      <w:r w:rsidR="00134248">
        <w:t xml:space="preserve"> (см. п.</w:t>
      </w:r>
      <w:r w:rsidR="00311B51">
        <w:t> </w:t>
      </w:r>
      <w:r w:rsidR="00134248">
        <w:fldChar w:fldCharType="begin"/>
      </w:r>
      <w:r w:rsidR="00134248">
        <w:instrText xml:space="preserve"> REF _Ref89086764 \r \h </w:instrText>
      </w:r>
      <w:r w:rsidR="00134248">
        <w:fldChar w:fldCharType="separate"/>
      </w:r>
      <w:r w:rsidR="004B207A">
        <w:t>4.1.3.6</w:t>
      </w:r>
      <w:r w:rsidR="00134248">
        <w:fldChar w:fldCharType="end"/>
      </w:r>
      <w:r w:rsidR="00951480">
        <w:t xml:space="preserve"> настоящего документа</w:t>
      </w:r>
      <w:r w:rsidR="00134248">
        <w:t>)</w:t>
      </w:r>
      <w:r w:rsidR="0040655E" w:rsidRPr="00353B46">
        <w:t>;</w:t>
      </w:r>
    </w:p>
    <w:p w14:paraId="22938486" w14:textId="6E86A7DB" w:rsidR="0040655E" w:rsidRPr="00296D35" w:rsidRDefault="0040655E" w:rsidP="0098747E">
      <w:pPr>
        <w:pStyle w:val="ul"/>
        <w:spacing w:line="276" w:lineRule="auto"/>
      </w:pPr>
      <w:r w:rsidRPr="001F7F84">
        <w:t xml:space="preserve">описание процесса ввода сведений о </w:t>
      </w:r>
      <w:r w:rsidR="00575E7D">
        <w:t xml:space="preserve">членстве работника в </w:t>
      </w:r>
      <w:r w:rsidRPr="001F7F84">
        <w:t xml:space="preserve">профессиональных некоммерческих организациях </w:t>
      </w:r>
      <w:r w:rsidR="00134248">
        <w:t xml:space="preserve">(см. п. </w:t>
      </w:r>
      <w:r w:rsidR="00134248">
        <w:fldChar w:fldCharType="begin"/>
      </w:r>
      <w:r w:rsidR="00134248">
        <w:instrText xml:space="preserve"> REF _Ref89086767 \r \h </w:instrText>
      </w:r>
      <w:r w:rsidR="00134248">
        <w:fldChar w:fldCharType="separate"/>
      </w:r>
      <w:r w:rsidR="004B207A">
        <w:t>4.1.3.7</w:t>
      </w:r>
      <w:r w:rsidR="00134248">
        <w:fldChar w:fldCharType="end"/>
      </w:r>
      <w:r w:rsidR="00951480">
        <w:t xml:space="preserve"> настоящего документа</w:t>
      </w:r>
      <w:r w:rsidR="00134248">
        <w:t>)</w:t>
      </w:r>
      <w:r>
        <w:t>.</w:t>
      </w:r>
    </w:p>
    <w:p w14:paraId="55A59B47" w14:textId="72E606EF" w:rsidR="00295F59" w:rsidRPr="00133692" w:rsidRDefault="00C607C1" w:rsidP="0098747E">
      <w:pPr>
        <w:pStyle w:val="4"/>
        <w:spacing w:line="276" w:lineRule="auto"/>
      </w:pPr>
      <w:bookmarkStart w:id="133" w:name="_Ввод_персональных_данных"/>
      <w:bookmarkStart w:id="134" w:name="_Ref89435522"/>
      <w:bookmarkEnd w:id="133"/>
      <w:r w:rsidRPr="00133692">
        <w:t>Ввод личных данных работника</w:t>
      </w:r>
      <w:bookmarkEnd w:id="134"/>
    </w:p>
    <w:p w14:paraId="7A31848D" w14:textId="7DA4F415" w:rsidR="005E501E" w:rsidRPr="00133692" w:rsidRDefault="00AC1A70" w:rsidP="0098747E">
      <w:pPr>
        <w:spacing w:line="276" w:lineRule="auto"/>
      </w:pPr>
      <w:r>
        <w:t>Для добавления запис</w:t>
      </w:r>
      <w:r w:rsidR="00951480">
        <w:t>и</w:t>
      </w:r>
      <w:r w:rsidR="005E501E" w:rsidRPr="00133692">
        <w:t xml:space="preserve"> о работнике в ФРМР:</w:t>
      </w:r>
    </w:p>
    <w:p w14:paraId="3A458D6B" w14:textId="77777777" w:rsidR="005E501E" w:rsidRDefault="005E501E" w:rsidP="00E07285">
      <w:pPr>
        <w:pStyle w:val="ol"/>
        <w:numPr>
          <w:ilvl w:val="0"/>
          <w:numId w:val="20"/>
        </w:numPr>
        <w:spacing w:line="276" w:lineRule="auto"/>
      </w:pPr>
      <w:r w:rsidRPr="00133692">
        <w:t>Перейдите в ФРМР</w:t>
      </w:r>
      <w:r>
        <w:t>.</w:t>
      </w:r>
    </w:p>
    <w:p w14:paraId="4260FBE5" w14:textId="1B731392" w:rsidR="00B864B5" w:rsidRDefault="00F053CD" w:rsidP="0098747E">
      <w:pPr>
        <w:pStyle w:val="ol"/>
        <w:spacing w:line="276" w:lineRule="auto"/>
      </w:pPr>
      <w:r>
        <w:t xml:space="preserve">Нажмите кнопку «Создать» на главной странице регистра (см. </w:t>
      </w:r>
      <w:r>
        <w:fldChar w:fldCharType="begin"/>
      </w:r>
      <w:r>
        <w:instrText xml:space="preserve"> REF _Ref89425333 \h </w:instrText>
      </w:r>
      <w:r>
        <w:fldChar w:fldCharType="separate"/>
      </w:r>
      <w:r w:rsidR="004B207A">
        <w:t xml:space="preserve">Рисунок </w:t>
      </w:r>
      <w:r w:rsidR="004B207A">
        <w:rPr>
          <w:noProof/>
        </w:rPr>
        <w:t>4</w:t>
      </w:r>
      <w:r>
        <w:fldChar w:fldCharType="end"/>
      </w:r>
      <w:r>
        <w:t>).</w:t>
      </w:r>
    </w:p>
    <w:p w14:paraId="12435A6E" w14:textId="331EDD2E" w:rsidR="00F053CD" w:rsidRPr="00296D35" w:rsidRDefault="00F053CD" w:rsidP="0098747E">
      <w:pPr>
        <w:pStyle w:val="ol"/>
        <w:spacing w:line="276" w:lineRule="auto"/>
      </w:pPr>
      <w:r>
        <w:t xml:space="preserve">Откроется форма «Новый сотрудник» </w:t>
      </w:r>
      <w:r w:rsidRPr="00540F40">
        <w:t>(</w:t>
      </w:r>
      <w:r w:rsidR="00C029F8">
        <w:fldChar w:fldCharType="begin"/>
      </w:r>
      <w:r w:rsidR="00C029F8">
        <w:instrText xml:space="preserve"> REF _Ref104252112 \h </w:instrText>
      </w:r>
      <w:r w:rsidR="00C029F8">
        <w:fldChar w:fldCharType="separate"/>
      </w:r>
      <w:r w:rsidR="004B207A" w:rsidRPr="00540F40">
        <w:t xml:space="preserve">Рисунок </w:t>
      </w:r>
      <w:r w:rsidR="004B207A">
        <w:rPr>
          <w:noProof/>
        </w:rPr>
        <w:t>8</w:t>
      </w:r>
      <w:r w:rsidR="00C029F8">
        <w:fldChar w:fldCharType="end"/>
      </w:r>
      <w:r w:rsidRPr="00540F40">
        <w:t>).</w:t>
      </w:r>
      <w:r>
        <w:t xml:space="preserve"> </w:t>
      </w:r>
    </w:p>
    <w:p w14:paraId="3CF0E2C9" w14:textId="77777777" w:rsidR="00F053CD" w:rsidRDefault="00F053CD" w:rsidP="0098747E">
      <w:pPr>
        <w:pStyle w:val="affffa"/>
        <w:spacing w:line="276" w:lineRule="auto"/>
      </w:pPr>
      <w:r w:rsidRPr="000A17F9">
        <w:drawing>
          <wp:inline distT="0" distB="0" distL="0" distR="0" wp14:anchorId="28E8AFD8" wp14:editId="68403E48">
            <wp:extent cx="5759285" cy="4119652"/>
            <wp:effectExtent l="19050" t="19050" r="13335" b="146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1"/>
                    <a:stretch/>
                  </pic:blipFill>
                  <pic:spPr bwMode="auto">
                    <a:xfrm>
                      <a:off x="0" y="0"/>
                      <a:ext cx="5760000" cy="41201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91509" w14:textId="1C0A5D83" w:rsidR="00F053CD" w:rsidRPr="00540F40" w:rsidRDefault="00F053CD" w:rsidP="0098747E">
      <w:pPr>
        <w:pStyle w:val="af"/>
        <w:spacing w:line="276" w:lineRule="auto"/>
      </w:pPr>
      <w:bookmarkStart w:id="135" w:name="_Ref104252112"/>
      <w:r w:rsidRPr="00540F40"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8</w:t>
      </w:r>
      <w:r w:rsidR="00EE3A8F">
        <w:rPr>
          <w:noProof/>
        </w:rPr>
        <w:fldChar w:fldCharType="end"/>
      </w:r>
      <w:bookmarkEnd w:id="135"/>
      <w:r w:rsidRPr="00540F40">
        <w:t xml:space="preserve"> </w:t>
      </w:r>
      <w:r>
        <w:t xml:space="preserve">– </w:t>
      </w:r>
      <w:r w:rsidR="00575E7D">
        <w:t>Форма ввода «</w:t>
      </w:r>
      <w:r>
        <w:t>Новый сотрудник</w:t>
      </w:r>
      <w:r w:rsidR="00575E7D">
        <w:t>»</w:t>
      </w:r>
    </w:p>
    <w:p w14:paraId="470D0C24" w14:textId="77777777" w:rsidR="003C3472" w:rsidRDefault="003C3472" w:rsidP="0098747E">
      <w:pPr>
        <w:pStyle w:val="ol"/>
        <w:spacing w:line="276" w:lineRule="auto"/>
      </w:pPr>
      <w:r>
        <w:t>На форме заполните все необходимые поля в блоках (поля, обязательные для заполнения, отмечены звездочкой):</w:t>
      </w:r>
    </w:p>
    <w:p w14:paraId="5A9796CB" w14:textId="01504349" w:rsidR="003C3472" w:rsidRDefault="003C3472" w:rsidP="0098747E">
      <w:pPr>
        <w:pStyle w:val="ultab"/>
        <w:spacing w:line="276" w:lineRule="auto"/>
      </w:pPr>
      <w:r>
        <w:t xml:space="preserve">«Документы». </w:t>
      </w:r>
      <w:r w:rsidR="00A57B83">
        <w:t>Набор полей зависит от выбранного значения в списке «Гражданство»</w:t>
      </w:r>
      <w:r w:rsidR="00AD12BE">
        <w:t>;</w:t>
      </w:r>
    </w:p>
    <w:p w14:paraId="0480E229" w14:textId="0AF5BD40" w:rsidR="003C3472" w:rsidRDefault="003C3472" w:rsidP="0098747E">
      <w:pPr>
        <w:pStyle w:val="ultab"/>
        <w:spacing w:line="276" w:lineRule="auto"/>
      </w:pPr>
      <w:r>
        <w:t>«Основные данные».</w:t>
      </w:r>
    </w:p>
    <w:p w14:paraId="71E6BF2A" w14:textId="476215F5" w:rsidR="00C029F8" w:rsidRDefault="00C029F8" w:rsidP="0098747E">
      <w:pPr>
        <w:pStyle w:val="ol"/>
        <w:numPr>
          <w:ilvl w:val="0"/>
          <w:numId w:val="0"/>
        </w:numPr>
        <w:spacing w:line="276" w:lineRule="auto"/>
        <w:ind w:left="709"/>
      </w:pPr>
      <w:r w:rsidRPr="000B41B7">
        <w:t>Описание полей представлено в таблице (</w:t>
      </w:r>
      <w:r>
        <w:fldChar w:fldCharType="begin"/>
      </w:r>
      <w:r>
        <w:instrText xml:space="preserve"> REF _Ref514168316 \h </w:instrText>
      </w:r>
      <w:r>
        <w:fldChar w:fldCharType="separate"/>
      </w:r>
      <w:r w:rsidR="004B207A" w:rsidRPr="00B26F04">
        <w:t>Таблица</w:t>
      </w:r>
      <w:r w:rsidR="004B207A">
        <w:t xml:space="preserve"> </w:t>
      </w:r>
      <w:r w:rsidR="004B207A">
        <w:rPr>
          <w:noProof/>
        </w:rPr>
        <w:t>2</w:t>
      </w:r>
      <w:r>
        <w:fldChar w:fldCharType="end"/>
      </w:r>
      <w:r w:rsidRPr="000B41B7">
        <w:t>).</w:t>
      </w:r>
    </w:p>
    <w:p w14:paraId="1A7EFA22" w14:textId="4F51C8E0" w:rsidR="00FD54CF" w:rsidRDefault="00534E68" w:rsidP="0098747E">
      <w:pPr>
        <w:pStyle w:val="ol"/>
        <w:spacing w:line="276" w:lineRule="auto"/>
      </w:pPr>
      <w:r>
        <w:t xml:space="preserve">Введите </w:t>
      </w:r>
      <w:r w:rsidR="00A1634F">
        <w:t>обязательные данные о документах работника.</w:t>
      </w:r>
      <w:r w:rsidR="005E501E">
        <w:t xml:space="preserve"> </w:t>
      </w:r>
    </w:p>
    <w:p w14:paraId="3D44E714" w14:textId="7494F83A" w:rsidR="004078E9" w:rsidRDefault="004078E9" w:rsidP="0098747E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575E7D">
        <w:br/>
      </w:r>
      <w:r>
        <w:t>(с использованием УКЭП или без УКЭП).</w:t>
      </w:r>
      <w:r w:rsidRPr="0019322A">
        <w:t xml:space="preserve"> </w:t>
      </w:r>
      <w:r>
        <w:t xml:space="preserve">Сохраненные данные будут отображены в карточке работника в разделе «Карточка». </w:t>
      </w:r>
    </w:p>
    <w:p w14:paraId="2696A223" w14:textId="031F5C5D" w:rsidR="00DC172F" w:rsidRDefault="00DC172F" w:rsidP="0098747E">
      <w:pPr>
        <w:pStyle w:val="ol"/>
        <w:spacing w:line="276" w:lineRule="auto"/>
      </w:pPr>
      <w:r w:rsidRPr="005E501E">
        <w:t xml:space="preserve">Если </w:t>
      </w:r>
      <w:r w:rsidR="004078E9">
        <w:t xml:space="preserve">введенные данные работника уже зарегистрированы в Подсистеме, значит работник с такими данными уже присутствует в регистре. </w:t>
      </w:r>
      <w:r w:rsidR="00AD12BE">
        <w:t>Отобразится</w:t>
      </w:r>
      <w:r w:rsidR="00FD54CF">
        <w:t xml:space="preserve"> сообщение об ошибке</w:t>
      </w:r>
      <w:r w:rsidRPr="005E501E">
        <w:t xml:space="preserve"> (</w:t>
      </w:r>
      <w:r w:rsidR="00A1634F">
        <w:fldChar w:fldCharType="begin"/>
      </w:r>
      <w:r w:rsidR="00A1634F">
        <w:instrText xml:space="preserve"> REF _Ref37765780 \h </w:instrText>
      </w:r>
      <w:r w:rsidR="00A1634F">
        <w:fldChar w:fldCharType="separate"/>
      </w:r>
      <w:r w:rsidR="004B207A" w:rsidRPr="00A349C1">
        <w:t xml:space="preserve">Рисунок </w:t>
      </w:r>
      <w:r w:rsidR="004B207A">
        <w:rPr>
          <w:noProof/>
        </w:rPr>
        <w:t>9</w:t>
      </w:r>
      <w:r w:rsidR="00A1634F">
        <w:fldChar w:fldCharType="end"/>
      </w:r>
      <w:r w:rsidR="00A1634F">
        <w:t xml:space="preserve">, </w:t>
      </w:r>
      <w:r w:rsidR="00A1634F">
        <w:fldChar w:fldCharType="begin"/>
      </w:r>
      <w:r w:rsidR="00A1634F">
        <w:instrText xml:space="preserve"> REF _Ref89949176 \h </w:instrText>
      </w:r>
      <w:r w:rsidR="00A1634F">
        <w:fldChar w:fldCharType="separate"/>
      </w:r>
      <w:r w:rsidR="004B207A" w:rsidRPr="00A349C1">
        <w:t xml:space="preserve">Рисунок </w:t>
      </w:r>
      <w:r w:rsidR="004B207A">
        <w:rPr>
          <w:noProof/>
        </w:rPr>
        <w:t>10</w:t>
      </w:r>
      <w:r w:rsidR="00A1634F">
        <w:fldChar w:fldCharType="end"/>
      </w:r>
      <w:r w:rsidRPr="005E501E">
        <w:t>).</w:t>
      </w:r>
      <w:r w:rsidR="004078E9">
        <w:t xml:space="preserve"> </w:t>
      </w:r>
    </w:p>
    <w:p w14:paraId="726F2D45" w14:textId="78A5305A" w:rsidR="00976E42" w:rsidRDefault="00E7196A" w:rsidP="0098747E">
      <w:pPr>
        <w:pStyle w:val="affffa"/>
        <w:spacing w:line="276" w:lineRule="auto"/>
      </w:pPr>
      <w:r>
        <w:drawing>
          <wp:inline distT="0" distB="0" distL="0" distR="0" wp14:anchorId="743CE031" wp14:editId="0C7BA2A5">
            <wp:extent cx="3600000" cy="2617605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1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894EC" w14:textId="7223FC22" w:rsidR="00976E42" w:rsidRDefault="00976E42" w:rsidP="0098747E">
      <w:pPr>
        <w:pStyle w:val="af"/>
        <w:spacing w:line="276" w:lineRule="auto"/>
      </w:pPr>
      <w:bookmarkStart w:id="136" w:name="_Ref37765780"/>
      <w:r w:rsidRPr="00A349C1"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9</w:t>
      </w:r>
      <w:r w:rsidR="00EE3A8F">
        <w:rPr>
          <w:noProof/>
        </w:rPr>
        <w:fldChar w:fldCharType="end"/>
      </w:r>
      <w:bookmarkEnd w:id="136"/>
      <w:r w:rsidRPr="00A349C1">
        <w:t xml:space="preserve"> –</w:t>
      </w:r>
      <w:r w:rsidR="00FD54CF">
        <w:t xml:space="preserve"> </w:t>
      </w:r>
      <w:r>
        <w:t xml:space="preserve">СНИЛС </w:t>
      </w:r>
      <w:r w:rsidR="00FD54CF">
        <w:t>уже зарегистрирован в системе</w:t>
      </w:r>
    </w:p>
    <w:p w14:paraId="60BF448C" w14:textId="1BFAD359" w:rsidR="00A1634F" w:rsidRDefault="00A1634F" w:rsidP="0098747E">
      <w:pPr>
        <w:pStyle w:val="affffa"/>
        <w:spacing w:line="276" w:lineRule="auto"/>
      </w:pPr>
      <w:r>
        <w:drawing>
          <wp:inline distT="0" distB="0" distL="0" distR="0" wp14:anchorId="12048E39" wp14:editId="00BCF0B0">
            <wp:extent cx="3600000" cy="3253989"/>
            <wp:effectExtent l="19050" t="19050" r="19685" b="2286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2539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4F0495" w14:textId="7B520512" w:rsidR="00A1634F" w:rsidRDefault="00A1634F" w:rsidP="0098747E">
      <w:pPr>
        <w:pStyle w:val="af"/>
        <w:spacing w:line="276" w:lineRule="auto"/>
      </w:pPr>
      <w:bookmarkStart w:id="137" w:name="_Ref89949176"/>
      <w:r w:rsidRPr="00A349C1"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10</w:t>
      </w:r>
      <w:r w:rsidR="00EE3A8F">
        <w:rPr>
          <w:noProof/>
        </w:rPr>
        <w:fldChar w:fldCharType="end"/>
      </w:r>
      <w:bookmarkEnd w:id="137"/>
      <w:r w:rsidRPr="00A349C1">
        <w:t xml:space="preserve"> –</w:t>
      </w:r>
      <w:r>
        <w:t xml:space="preserve"> Документ с таким номером уже зарегистрирован в системе</w:t>
      </w:r>
    </w:p>
    <w:p w14:paraId="6CCBE719" w14:textId="77777777" w:rsidR="0024037A" w:rsidRDefault="0024037A" w:rsidP="0098747E">
      <w:pPr>
        <w:pStyle w:val="ol"/>
        <w:spacing w:line="276" w:lineRule="auto"/>
      </w:pPr>
      <w:r>
        <w:t>После</w:t>
      </w:r>
      <w:r w:rsidRPr="00296D35">
        <w:t xml:space="preserve"> </w:t>
      </w:r>
      <w:r>
        <w:t xml:space="preserve">сохранения карточки работника становится доступна функция проверки данных во внешних системах (АИС ПФР, ИС ФНС). </w:t>
      </w:r>
    </w:p>
    <w:p w14:paraId="31BFBF38" w14:textId="0A27720E" w:rsidR="008559EC" w:rsidRDefault="0024037A" w:rsidP="0098747E">
      <w:pPr>
        <w:pStyle w:val="ol"/>
        <w:spacing w:line="276" w:lineRule="auto"/>
      </w:pPr>
      <w:r>
        <w:t>П</w:t>
      </w:r>
      <w:r w:rsidR="008559EC">
        <w:t>ользователю будут доступны для заполнения остальные разделы:</w:t>
      </w:r>
    </w:p>
    <w:p w14:paraId="118C8085" w14:textId="28BA7569" w:rsidR="0024037A" w:rsidRDefault="0024037A" w:rsidP="0098747E">
      <w:pPr>
        <w:pStyle w:val="ultab"/>
        <w:spacing w:line="276" w:lineRule="auto"/>
      </w:pPr>
      <w:r>
        <w:t>«Документы» в разделе «Карточка». Сведения о документах</w:t>
      </w:r>
      <w:r w:rsidRPr="001F7F84">
        <w:t xml:space="preserve"> работника</w:t>
      </w:r>
      <w:r w:rsidR="00575E7D">
        <w:t xml:space="preserve"> </w:t>
      </w:r>
      <w:r w:rsidR="00575E7D">
        <w:br/>
      </w:r>
      <w:r>
        <w:t xml:space="preserve">(см. п. </w:t>
      </w:r>
      <w:r>
        <w:fldChar w:fldCharType="begin"/>
      </w:r>
      <w:r>
        <w:instrText xml:space="preserve"> REF _Ref89435527 \r \h  \* MERGEFORMAT </w:instrText>
      </w:r>
      <w:r>
        <w:fldChar w:fldCharType="separate"/>
      </w:r>
      <w:r w:rsidR="004B207A">
        <w:t>4.1.3.2</w:t>
      </w:r>
      <w:r>
        <w:fldChar w:fldCharType="end"/>
      </w:r>
      <w:r w:rsidR="00B9379C">
        <w:t xml:space="preserve"> настоящего документа</w:t>
      </w:r>
      <w:r>
        <w:t>)</w:t>
      </w:r>
      <w:r w:rsidR="00B4607D">
        <w:t>;</w:t>
      </w:r>
    </w:p>
    <w:p w14:paraId="562B1880" w14:textId="1C8E605B" w:rsidR="0024037A" w:rsidRDefault="0024037A" w:rsidP="0098747E">
      <w:pPr>
        <w:pStyle w:val="ultab"/>
        <w:spacing w:line="276" w:lineRule="auto"/>
      </w:pPr>
      <w:r>
        <w:t>«Личное дело». Сведения о</w:t>
      </w:r>
      <w:r w:rsidRPr="001F7F84">
        <w:t xml:space="preserve"> трудоустройстве (личное дело)</w:t>
      </w:r>
      <w:r w:rsidRPr="00353B46">
        <w:t xml:space="preserve"> работника</w:t>
      </w:r>
      <w:r>
        <w:t xml:space="preserve"> </w:t>
      </w:r>
      <w:r w:rsidR="00575E7D">
        <w:br/>
      </w:r>
      <w:r>
        <w:t xml:space="preserve">(см. п. </w:t>
      </w:r>
      <w:r>
        <w:fldChar w:fldCharType="begin"/>
      </w:r>
      <w:r>
        <w:instrText xml:space="preserve"> REF _Ref89086760 \r \h  \* MERGEFORMAT </w:instrText>
      </w:r>
      <w:r>
        <w:fldChar w:fldCharType="separate"/>
      </w:r>
      <w:r w:rsidR="004B207A">
        <w:t>4.1.3.2.2</w:t>
      </w:r>
      <w:r>
        <w:fldChar w:fldCharType="end"/>
      </w:r>
      <w:r w:rsidR="00B9379C">
        <w:t xml:space="preserve"> настоящего документа</w:t>
      </w:r>
      <w:r>
        <w:t>)</w:t>
      </w:r>
      <w:r w:rsidR="00B4607D">
        <w:t>;</w:t>
      </w:r>
    </w:p>
    <w:p w14:paraId="4E57CA74" w14:textId="07E037C3" w:rsidR="0024037A" w:rsidRDefault="0024037A" w:rsidP="0098747E">
      <w:pPr>
        <w:pStyle w:val="ultab"/>
        <w:spacing w:line="276" w:lineRule="auto"/>
      </w:pPr>
      <w:r>
        <w:t xml:space="preserve">«Адреса». Сведения </w:t>
      </w:r>
      <w:r w:rsidRPr="001F7F84">
        <w:t>об адрес</w:t>
      </w:r>
      <w:r w:rsidRPr="00353B46">
        <w:t>ах работника</w:t>
      </w:r>
      <w:r>
        <w:t xml:space="preserve"> (см. п. </w:t>
      </w:r>
      <w:r>
        <w:fldChar w:fldCharType="begin"/>
      </w:r>
      <w:r>
        <w:instrText xml:space="preserve"> REF _Ref89968725 \r \h  \* MERGEFORMAT </w:instrText>
      </w:r>
      <w:r>
        <w:fldChar w:fldCharType="separate"/>
      </w:r>
      <w:r w:rsidR="004B207A">
        <w:t>4.1.3.4</w:t>
      </w:r>
      <w:r>
        <w:fldChar w:fldCharType="end"/>
      </w:r>
      <w:r w:rsidR="00B9379C">
        <w:t xml:space="preserve"> настоящего документа</w:t>
      </w:r>
      <w:r>
        <w:t>)</w:t>
      </w:r>
      <w:r w:rsidR="00B4607D">
        <w:t>;</w:t>
      </w:r>
    </w:p>
    <w:p w14:paraId="18FEA9D2" w14:textId="711C15F3" w:rsidR="0024037A" w:rsidRDefault="0024037A" w:rsidP="0098747E">
      <w:pPr>
        <w:pStyle w:val="ultab"/>
        <w:spacing w:line="276" w:lineRule="auto"/>
      </w:pPr>
      <w:r>
        <w:t xml:space="preserve">«Образование». Сведения </w:t>
      </w:r>
      <w:r w:rsidRPr="001F7F84">
        <w:t>об образовании работника</w:t>
      </w:r>
      <w:r>
        <w:t xml:space="preserve"> (см. п. </w:t>
      </w:r>
      <w:r w:rsidR="00C029F8">
        <w:fldChar w:fldCharType="begin"/>
      </w:r>
      <w:r w:rsidR="00C029F8">
        <w:instrText xml:space="preserve"> REF _Ref89968613 \r \h </w:instrText>
      </w:r>
      <w:r w:rsidR="00C029F8">
        <w:fldChar w:fldCharType="separate"/>
      </w:r>
      <w:r w:rsidR="004B207A">
        <w:t>4.1.3.5</w:t>
      </w:r>
      <w:r w:rsidR="00C029F8">
        <w:fldChar w:fldCharType="end"/>
      </w:r>
      <w:r w:rsidR="00B9379C">
        <w:t xml:space="preserve"> настоящего документа</w:t>
      </w:r>
      <w:r>
        <w:t>)</w:t>
      </w:r>
      <w:r w:rsidR="00B4607D">
        <w:t>;</w:t>
      </w:r>
    </w:p>
    <w:p w14:paraId="7CC5A36B" w14:textId="082E15EB" w:rsidR="0024037A" w:rsidRDefault="0024037A" w:rsidP="0098747E">
      <w:pPr>
        <w:pStyle w:val="ultab"/>
        <w:spacing w:line="276" w:lineRule="auto"/>
      </w:pPr>
      <w:r>
        <w:t xml:space="preserve">«Награды». Сведения о </w:t>
      </w:r>
      <w:r w:rsidRPr="001F7F84">
        <w:t>наградах</w:t>
      </w:r>
      <w:r w:rsidRPr="00353B46">
        <w:t xml:space="preserve"> работника</w:t>
      </w:r>
      <w:r>
        <w:t xml:space="preserve"> (см. п.</w:t>
      </w:r>
      <w:r w:rsidR="00B4607D">
        <w:t xml:space="preserve"> </w:t>
      </w:r>
      <w:r>
        <w:fldChar w:fldCharType="begin"/>
      </w:r>
      <w:r>
        <w:instrText xml:space="preserve"> REF _Ref89086764 \r \h  \* MERGEFORMAT </w:instrText>
      </w:r>
      <w:r>
        <w:fldChar w:fldCharType="separate"/>
      </w:r>
      <w:r w:rsidR="004B207A">
        <w:t>4.1.3.6</w:t>
      </w:r>
      <w:r>
        <w:fldChar w:fldCharType="end"/>
      </w:r>
      <w:r w:rsidR="00B9379C">
        <w:t xml:space="preserve"> настоящего документа</w:t>
      </w:r>
      <w:r>
        <w:t>)</w:t>
      </w:r>
      <w:r w:rsidR="00B4607D">
        <w:t>;</w:t>
      </w:r>
    </w:p>
    <w:p w14:paraId="451B40AC" w14:textId="35D86BCE" w:rsidR="0024037A" w:rsidRDefault="0024037A" w:rsidP="0098747E">
      <w:pPr>
        <w:pStyle w:val="ultab"/>
        <w:spacing w:line="276" w:lineRule="auto"/>
      </w:pPr>
      <w:r>
        <w:t>«Некоммерческие организации». Сведения о</w:t>
      </w:r>
      <w:r w:rsidR="002F4454">
        <w:t xml:space="preserve"> членстве работника в</w:t>
      </w:r>
      <w:r>
        <w:t xml:space="preserve"> </w:t>
      </w:r>
      <w:r w:rsidRPr="001F7F84">
        <w:t xml:space="preserve">профессиональных некоммерческих организациях </w:t>
      </w:r>
      <w:r>
        <w:t xml:space="preserve">(см. п. </w:t>
      </w:r>
      <w:r>
        <w:fldChar w:fldCharType="begin"/>
      </w:r>
      <w:r>
        <w:instrText xml:space="preserve"> REF _Ref89086767 \r \h </w:instrText>
      </w:r>
      <w:r>
        <w:fldChar w:fldCharType="separate"/>
      </w:r>
      <w:r w:rsidR="004B207A">
        <w:t>4.1.3.7</w:t>
      </w:r>
      <w:r>
        <w:fldChar w:fldCharType="end"/>
      </w:r>
      <w:r w:rsidR="00B9379C">
        <w:t xml:space="preserve"> настоящего документа</w:t>
      </w:r>
      <w:r>
        <w:t>).</w:t>
      </w:r>
    </w:p>
    <w:p w14:paraId="44E79802" w14:textId="18834F7F" w:rsidR="000D58F5" w:rsidRPr="00C13CD0" w:rsidRDefault="000D58F5" w:rsidP="0098747E">
      <w:pPr>
        <w:pStyle w:val="affffc"/>
        <w:spacing w:line="276" w:lineRule="auto"/>
      </w:pPr>
      <w:bookmarkStart w:id="138" w:name="_Ref514168316"/>
      <w:r w:rsidRPr="00B26F04">
        <w:t>Таблица</w:t>
      </w:r>
      <w:r>
        <w:t xml:space="preserve">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2</w:t>
      </w:r>
      <w:r w:rsidR="00EE3A8F">
        <w:rPr>
          <w:noProof/>
        </w:rPr>
        <w:fldChar w:fldCharType="end"/>
      </w:r>
      <w:bookmarkEnd w:id="138"/>
      <w:r w:rsidRPr="00B26F04">
        <w:t xml:space="preserve"> – Описание полей для ввода персональных данных сотрудник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01"/>
        <w:gridCol w:w="2372"/>
        <w:gridCol w:w="2835"/>
        <w:gridCol w:w="3536"/>
      </w:tblGrid>
      <w:tr w:rsidR="00501C7B" w:rsidRPr="00555699" w14:paraId="13D6848E" w14:textId="70A25CDE" w:rsidTr="00555699">
        <w:trPr>
          <w:tblHeader/>
        </w:trPr>
        <w:tc>
          <w:tcPr>
            <w:tcW w:w="322" w:type="pct"/>
            <w:vAlign w:val="center"/>
          </w:tcPr>
          <w:p w14:paraId="03BF4B3E" w14:textId="742A28FE" w:rsidR="00501C7B" w:rsidRPr="00555699" w:rsidRDefault="00501C7B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555699">
              <w:rPr>
                <w:sz w:val="22"/>
                <w:szCs w:val="22"/>
              </w:rPr>
              <w:t>№</w:t>
            </w:r>
            <w:r w:rsidR="0055569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269" w:type="pct"/>
            <w:vAlign w:val="center"/>
          </w:tcPr>
          <w:p w14:paraId="5CB62AB7" w14:textId="77777777" w:rsidR="00501C7B" w:rsidRPr="00555699" w:rsidRDefault="00501C7B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55569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516" w:type="pct"/>
            <w:vAlign w:val="center"/>
          </w:tcPr>
          <w:p w14:paraId="53919A3A" w14:textId="77777777" w:rsidR="00501C7B" w:rsidRPr="00555699" w:rsidRDefault="00501C7B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555699">
              <w:rPr>
                <w:sz w:val="22"/>
                <w:szCs w:val="22"/>
              </w:rPr>
              <w:t>Описание</w:t>
            </w:r>
          </w:p>
        </w:tc>
        <w:tc>
          <w:tcPr>
            <w:tcW w:w="1893" w:type="pct"/>
            <w:vAlign w:val="center"/>
          </w:tcPr>
          <w:p w14:paraId="1FD19847" w14:textId="07414F3B" w:rsidR="00501C7B" w:rsidRPr="00555699" w:rsidRDefault="00501C7B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555699">
              <w:rPr>
                <w:sz w:val="22"/>
                <w:szCs w:val="22"/>
              </w:rPr>
              <w:t>Вид, способ ввода</w:t>
            </w:r>
          </w:p>
        </w:tc>
      </w:tr>
      <w:tr w:rsidR="00501C7B" w:rsidRPr="00705B79" w14:paraId="0A722374" w14:textId="46CB975C" w:rsidTr="0024037A">
        <w:tc>
          <w:tcPr>
            <w:tcW w:w="322" w:type="pct"/>
          </w:tcPr>
          <w:p w14:paraId="15D4DF82" w14:textId="57C6BD68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86" w:type="pct"/>
            <w:gridSpan w:val="2"/>
          </w:tcPr>
          <w:p w14:paraId="6930A68B" w14:textId="0C82E73A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ы</w:t>
            </w:r>
          </w:p>
        </w:tc>
        <w:tc>
          <w:tcPr>
            <w:tcW w:w="1893" w:type="pct"/>
          </w:tcPr>
          <w:p w14:paraId="0B7A8DC6" w14:textId="77777777" w:rsidR="00501C7B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</w:tr>
      <w:tr w:rsidR="00501C7B" w:rsidRPr="00705B79" w14:paraId="2ADF8771" w14:textId="779DA73D" w:rsidTr="0024037A">
        <w:tc>
          <w:tcPr>
            <w:tcW w:w="322" w:type="pct"/>
          </w:tcPr>
          <w:p w14:paraId="4D0700F8" w14:textId="6992E673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1269" w:type="pct"/>
          </w:tcPr>
          <w:p w14:paraId="20BCF6F9" w14:textId="73DA73F4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тво</w:t>
            </w:r>
          </w:p>
        </w:tc>
        <w:tc>
          <w:tcPr>
            <w:tcW w:w="1516" w:type="pct"/>
          </w:tcPr>
          <w:p w14:paraId="0C5B6FDF" w14:textId="21540732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гражданства работника</w:t>
            </w:r>
          </w:p>
        </w:tc>
        <w:tc>
          <w:tcPr>
            <w:tcW w:w="1893" w:type="pct"/>
          </w:tcPr>
          <w:p w14:paraId="30BA1886" w14:textId="3BCBB64C" w:rsidR="00501C7B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01C7B">
              <w:rPr>
                <w:sz w:val="22"/>
                <w:szCs w:val="22"/>
              </w:rPr>
              <w:t xml:space="preserve">Выбор значения из выпадающего списка. </w:t>
            </w:r>
          </w:p>
          <w:p w14:paraId="21561BA9" w14:textId="77777777" w:rsidR="00501C7B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зависимости от выбранного значения в блоке «Документы» отображаются дополнительные поля</w:t>
            </w:r>
            <w:r w:rsidR="00154AE8">
              <w:rPr>
                <w:sz w:val="22"/>
                <w:szCs w:val="22"/>
              </w:rPr>
              <w:t>.</w:t>
            </w:r>
          </w:p>
          <w:p w14:paraId="7625C5D8" w14:textId="202BA9EA" w:rsidR="00154AE8" w:rsidRPr="00501C7B" w:rsidRDefault="00154AE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54AE8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54AE8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54AE8">
              <w:rPr>
                <w:sz w:val="22"/>
                <w:szCs w:val="22"/>
              </w:rPr>
              <w:t xml:space="preserve"> «Категории гражданства», OID 1.2.643.5.1.13.13.99.2.315</w:t>
            </w:r>
          </w:p>
        </w:tc>
      </w:tr>
      <w:tr w:rsidR="00501C7B" w:rsidRPr="00705B79" w14:paraId="7282D61D" w14:textId="2223E4E2" w:rsidTr="0024037A">
        <w:tc>
          <w:tcPr>
            <w:tcW w:w="322" w:type="pct"/>
          </w:tcPr>
          <w:p w14:paraId="2DD3313F" w14:textId="2F2031C3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1269" w:type="pct"/>
          </w:tcPr>
          <w:p w14:paraId="1A14FACE" w14:textId="382CD12E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СНИЛС</w:t>
            </w:r>
          </w:p>
        </w:tc>
        <w:tc>
          <w:tcPr>
            <w:tcW w:w="1516" w:type="pct"/>
          </w:tcPr>
          <w:p w14:paraId="31E67E2A" w14:textId="5FE55A3A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 xml:space="preserve">СНИЛС </w:t>
            </w:r>
            <w:r>
              <w:rPr>
                <w:sz w:val="22"/>
                <w:szCs w:val="22"/>
              </w:rPr>
              <w:t>работника</w:t>
            </w:r>
          </w:p>
        </w:tc>
        <w:tc>
          <w:tcPr>
            <w:tcW w:w="1893" w:type="pct"/>
          </w:tcPr>
          <w:p w14:paraId="56107DDA" w14:textId="304C6ACD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01C7B">
              <w:rPr>
                <w:sz w:val="22"/>
                <w:szCs w:val="22"/>
              </w:rPr>
              <w:t>Числово</w:t>
            </w:r>
            <w:r>
              <w:rPr>
                <w:sz w:val="22"/>
                <w:szCs w:val="22"/>
              </w:rPr>
              <w:t>е поле</w:t>
            </w:r>
            <w:r w:rsidRPr="00501C7B">
              <w:rPr>
                <w:sz w:val="22"/>
                <w:szCs w:val="22"/>
              </w:rPr>
              <w:t xml:space="preserve"> (в формате </w:t>
            </w:r>
            <w:r w:rsidRPr="00501C7B">
              <w:rPr>
                <w:sz w:val="22"/>
                <w:szCs w:val="22"/>
              </w:rPr>
              <w:br/>
              <w:t>ХХХ-ХХХ-ХХХ ХХ)</w:t>
            </w:r>
          </w:p>
        </w:tc>
      </w:tr>
      <w:tr w:rsidR="00501C7B" w:rsidRPr="00705B79" w14:paraId="3DB5DB6C" w14:textId="51B90689" w:rsidTr="0024037A">
        <w:tc>
          <w:tcPr>
            <w:tcW w:w="322" w:type="pct"/>
          </w:tcPr>
          <w:p w14:paraId="5426406B" w14:textId="75A2A5F0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1269" w:type="pct"/>
          </w:tcPr>
          <w:p w14:paraId="5A8234C4" w14:textId="1D731682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ИНН</w:t>
            </w:r>
          </w:p>
        </w:tc>
        <w:tc>
          <w:tcPr>
            <w:tcW w:w="1516" w:type="pct"/>
          </w:tcPr>
          <w:p w14:paraId="502F329F" w14:textId="7CC35E2D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 xml:space="preserve">ИНН </w:t>
            </w:r>
            <w:r>
              <w:rPr>
                <w:sz w:val="22"/>
                <w:szCs w:val="22"/>
              </w:rPr>
              <w:t>работника</w:t>
            </w:r>
          </w:p>
        </w:tc>
        <w:tc>
          <w:tcPr>
            <w:tcW w:w="1893" w:type="pct"/>
          </w:tcPr>
          <w:p w14:paraId="423C96A7" w14:textId="11FC5AFC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овое поле длиной </w:t>
            </w:r>
            <w:r w:rsidR="0055711E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12 символов</w:t>
            </w:r>
          </w:p>
        </w:tc>
      </w:tr>
      <w:tr w:rsidR="00D0491E" w:rsidRPr="00705B79" w14:paraId="40ECA0E4" w14:textId="77777777" w:rsidTr="0024037A">
        <w:tc>
          <w:tcPr>
            <w:tcW w:w="322" w:type="pct"/>
          </w:tcPr>
          <w:p w14:paraId="7E2E4A48" w14:textId="23C62DBC"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1269" w:type="pct"/>
          </w:tcPr>
          <w:p w14:paraId="50E4B74C" w14:textId="2BA0F370" w:rsidR="00D0491E" w:rsidRPr="00705B79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</w:t>
            </w:r>
          </w:p>
        </w:tc>
        <w:tc>
          <w:tcPr>
            <w:tcW w:w="1516" w:type="pct"/>
          </w:tcPr>
          <w:p w14:paraId="7158C449" w14:textId="6E00CEE5" w:rsidR="00D0491E" w:rsidRPr="00705B79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, гражданином которой является работник</w:t>
            </w:r>
          </w:p>
        </w:tc>
        <w:tc>
          <w:tcPr>
            <w:tcW w:w="1893" w:type="pct"/>
          </w:tcPr>
          <w:p w14:paraId="4C57B008" w14:textId="77777777"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Выбор значения из выпадающего списка.</w:t>
            </w:r>
          </w:p>
          <w:p w14:paraId="0BF1BE7C" w14:textId="77777777"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Поле отображается, если в списке «</w:t>
            </w:r>
            <w:r>
              <w:rPr>
                <w:sz w:val="22"/>
                <w:szCs w:val="22"/>
              </w:rPr>
              <w:t>Гражданство</w:t>
            </w:r>
            <w:r w:rsidRPr="00D0491E">
              <w:rPr>
                <w:sz w:val="22"/>
                <w:szCs w:val="22"/>
              </w:rPr>
              <w:t>» выбрано значение «Гражданин РФ и иностранного государства (двойное гражданство)»</w:t>
            </w:r>
            <w:r>
              <w:rPr>
                <w:sz w:val="22"/>
                <w:szCs w:val="22"/>
              </w:rPr>
              <w:t xml:space="preserve"> или «Иностранный гражданин»</w:t>
            </w:r>
            <w:r w:rsidR="00154AE8">
              <w:rPr>
                <w:sz w:val="22"/>
                <w:szCs w:val="22"/>
              </w:rPr>
              <w:t>.</w:t>
            </w:r>
          </w:p>
          <w:p w14:paraId="756F1103" w14:textId="5D9D2087" w:rsidR="00154AE8" w:rsidRDefault="00154AE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54AE8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54AE8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54AE8">
              <w:rPr>
                <w:sz w:val="22"/>
                <w:szCs w:val="22"/>
              </w:rPr>
              <w:t xml:space="preserve"> «Общероссийский классификатор стран мира», </w:t>
            </w:r>
            <w:r w:rsidR="00A76EB5">
              <w:rPr>
                <w:sz w:val="22"/>
                <w:szCs w:val="22"/>
              </w:rPr>
              <w:br/>
            </w:r>
            <w:r w:rsidRPr="00154AE8">
              <w:rPr>
                <w:sz w:val="22"/>
                <w:szCs w:val="22"/>
              </w:rPr>
              <w:t>OID 1.2.643.5.1.13.2.1.1.63</w:t>
            </w:r>
          </w:p>
        </w:tc>
      </w:tr>
      <w:tr w:rsidR="00D0491E" w:rsidRPr="00705B79" w14:paraId="596BB141" w14:textId="77777777" w:rsidTr="0024037A">
        <w:tc>
          <w:tcPr>
            <w:tcW w:w="322" w:type="pct"/>
          </w:tcPr>
          <w:p w14:paraId="05F07411" w14:textId="015B4223"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1269" w:type="pct"/>
          </w:tcPr>
          <w:p w14:paraId="74A15C02" w14:textId="07C699D3" w:rsidR="00D0491E" w:rsidRPr="00705B79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1516" w:type="pct"/>
          </w:tcPr>
          <w:p w14:paraId="6D539C87" w14:textId="4E600368" w:rsidR="00D0491E" w:rsidRPr="00705B79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документа, удостоверяющего личность работника</w:t>
            </w:r>
          </w:p>
        </w:tc>
        <w:tc>
          <w:tcPr>
            <w:tcW w:w="1893" w:type="pct"/>
          </w:tcPr>
          <w:p w14:paraId="7C4E5DED" w14:textId="77777777"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Выбор значения из выпадающего списка.</w:t>
            </w:r>
          </w:p>
          <w:p w14:paraId="60D85B5F" w14:textId="77777777"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Поле отображается, если в списке «</w:t>
            </w:r>
            <w:r>
              <w:rPr>
                <w:sz w:val="22"/>
                <w:szCs w:val="22"/>
              </w:rPr>
              <w:t>Гражданство</w:t>
            </w:r>
            <w:r w:rsidRPr="00D0491E">
              <w:rPr>
                <w:sz w:val="22"/>
                <w:szCs w:val="22"/>
              </w:rPr>
              <w:t xml:space="preserve">» выбрано значение </w:t>
            </w:r>
            <w:r>
              <w:rPr>
                <w:sz w:val="22"/>
                <w:szCs w:val="22"/>
              </w:rPr>
              <w:t>«Иностранный гражданин»</w:t>
            </w:r>
            <w:r w:rsidR="00154AE8">
              <w:rPr>
                <w:sz w:val="22"/>
                <w:szCs w:val="22"/>
              </w:rPr>
              <w:t>.</w:t>
            </w:r>
          </w:p>
          <w:p w14:paraId="3BA8E526" w14:textId="6FF5C06B" w:rsidR="00154AE8" w:rsidRDefault="00154AE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54AE8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54AE8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54AE8">
              <w:rPr>
                <w:sz w:val="22"/>
                <w:szCs w:val="22"/>
              </w:rPr>
              <w:t xml:space="preserve"> «Документы, удостоверяющие личность», </w:t>
            </w:r>
            <w:r w:rsidR="00A76EB5">
              <w:rPr>
                <w:sz w:val="22"/>
                <w:szCs w:val="22"/>
              </w:rPr>
              <w:br/>
            </w:r>
            <w:r w:rsidRPr="00154AE8">
              <w:rPr>
                <w:sz w:val="22"/>
                <w:szCs w:val="22"/>
              </w:rPr>
              <w:t>OID 1.2.643.5.1.13.13.99.2.48</w:t>
            </w:r>
          </w:p>
        </w:tc>
      </w:tr>
      <w:tr w:rsidR="00D0491E" w:rsidRPr="00705B79" w14:paraId="591100FB" w14:textId="77777777" w:rsidTr="0024037A">
        <w:tc>
          <w:tcPr>
            <w:tcW w:w="322" w:type="pct"/>
          </w:tcPr>
          <w:p w14:paraId="65110BFA" w14:textId="35200A2C"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1269" w:type="pct"/>
          </w:tcPr>
          <w:p w14:paraId="5A056CE1" w14:textId="6CC0E5B5" w:rsidR="00D0491E" w:rsidRPr="00705B79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ия</w:t>
            </w:r>
          </w:p>
        </w:tc>
        <w:tc>
          <w:tcPr>
            <w:tcW w:w="1516" w:type="pct"/>
          </w:tcPr>
          <w:p w14:paraId="1D2EE5A2" w14:textId="546F8977" w:rsidR="00D0491E" w:rsidRPr="00705B79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ия документа, удостоверяющего личность работника</w:t>
            </w:r>
          </w:p>
        </w:tc>
        <w:tc>
          <w:tcPr>
            <w:tcW w:w="1893" w:type="pct"/>
          </w:tcPr>
          <w:p w14:paraId="700A5996" w14:textId="581BBC36"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Текстовое поле с ограничением в 10 символов.</w:t>
            </w:r>
          </w:p>
          <w:p w14:paraId="2B2C2EED" w14:textId="77E6E5C9"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Поле отображается, если в списке «</w:t>
            </w:r>
            <w:r>
              <w:rPr>
                <w:sz w:val="22"/>
                <w:szCs w:val="22"/>
              </w:rPr>
              <w:t>Гражданство</w:t>
            </w:r>
            <w:r w:rsidRPr="00D0491E">
              <w:rPr>
                <w:sz w:val="22"/>
                <w:szCs w:val="22"/>
              </w:rPr>
              <w:t xml:space="preserve">» выбрано значение </w:t>
            </w:r>
            <w:r>
              <w:rPr>
                <w:sz w:val="22"/>
                <w:szCs w:val="22"/>
              </w:rPr>
              <w:t>«Иностранный гражданин»</w:t>
            </w:r>
          </w:p>
        </w:tc>
      </w:tr>
      <w:tr w:rsidR="00D0491E" w:rsidRPr="00705B79" w14:paraId="66C8BF7D" w14:textId="77777777" w:rsidTr="0024037A">
        <w:tc>
          <w:tcPr>
            <w:tcW w:w="322" w:type="pct"/>
          </w:tcPr>
          <w:p w14:paraId="4CE26ABC" w14:textId="5DA3EEAC"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1269" w:type="pct"/>
          </w:tcPr>
          <w:p w14:paraId="25257D7F" w14:textId="73F03F5E" w:rsidR="00D0491E" w:rsidRPr="00705B79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</w:t>
            </w:r>
          </w:p>
        </w:tc>
        <w:tc>
          <w:tcPr>
            <w:tcW w:w="1516" w:type="pct"/>
          </w:tcPr>
          <w:p w14:paraId="2A4C4AC1" w14:textId="55F98E85" w:rsidR="00D0491E" w:rsidRPr="00705B79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документа, удостоверяющего личность работника</w:t>
            </w:r>
          </w:p>
        </w:tc>
        <w:tc>
          <w:tcPr>
            <w:tcW w:w="1893" w:type="pct"/>
          </w:tcPr>
          <w:p w14:paraId="44AB97E1" w14:textId="248680E6"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 xml:space="preserve">Текстовое поле с ограничением в </w:t>
            </w:r>
            <w:r>
              <w:rPr>
                <w:sz w:val="22"/>
                <w:szCs w:val="22"/>
              </w:rPr>
              <w:t>2</w:t>
            </w:r>
            <w:r w:rsidRPr="00D0491E">
              <w:rPr>
                <w:sz w:val="22"/>
                <w:szCs w:val="22"/>
              </w:rPr>
              <w:t>0 символов.</w:t>
            </w:r>
          </w:p>
          <w:p w14:paraId="4BDC8AE1" w14:textId="69A70A2A"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Поле отображается, если в списке «</w:t>
            </w:r>
            <w:r>
              <w:rPr>
                <w:sz w:val="22"/>
                <w:szCs w:val="22"/>
              </w:rPr>
              <w:t>Гражданство</w:t>
            </w:r>
            <w:r w:rsidRPr="00D0491E">
              <w:rPr>
                <w:sz w:val="22"/>
                <w:szCs w:val="22"/>
              </w:rPr>
              <w:t xml:space="preserve">» выбрано значение </w:t>
            </w:r>
            <w:r>
              <w:rPr>
                <w:sz w:val="22"/>
                <w:szCs w:val="22"/>
              </w:rPr>
              <w:t>«Иностранный гражданин»</w:t>
            </w:r>
          </w:p>
        </w:tc>
      </w:tr>
      <w:tr w:rsidR="00D0491E" w:rsidRPr="00705B79" w14:paraId="1B939978" w14:textId="77777777" w:rsidTr="0024037A">
        <w:tc>
          <w:tcPr>
            <w:tcW w:w="322" w:type="pct"/>
          </w:tcPr>
          <w:p w14:paraId="3A0C1E2B" w14:textId="64E7C266"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</w:tc>
        <w:tc>
          <w:tcPr>
            <w:tcW w:w="1269" w:type="pct"/>
          </w:tcPr>
          <w:p w14:paraId="7DEE33EE" w14:textId="5EE38707"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дан </w:t>
            </w:r>
          </w:p>
        </w:tc>
        <w:tc>
          <w:tcPr>
            <w:tcW w:w="1516" w:type="pct"/>
          </w:tcPr>
          <w:p w14:paraId="364B2946" w14:textId="61DD5A8F" w:rsidR="00D0491E" w:rsidRPr="00705B79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органа, выдавшего документ, удостоверяющий личность работника </w:t>
            </w:r>
          </w:p>
        </w:tc>
        <w:tc>
          <w:tcPr>
            <w:tcW w:w="1893" w:type="pct"/>
          </w:tcPr>
          <w:p w14:paraId="570BB944" w14:textId="7141595B"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 xml:space="preserve">Текстовое поле с ограничением в </w:t>
            </w:r>
            <w:r>
              <w:rPr>
                <w:sz w:val="22"/>
                <w:szCs w:val="22"/>
              </w:rPr>
              <w:t>20</w:t>
            </w:r>
            <w:r w:rsidRPr="00D0491E">
              <w:rPr>
                <w:sz w:val="22"/>
                <w:szCs w:val="22"/>
              </w:rPr>
              <w:t>0 символов.</w:t>
            </w:r>
          </w:p>
          <w:p w14:paraId="7C7B26FC" w14:textId="483DE48B"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Поле отображается, если в списке «</w:t>
            </w:r>
            <w:r>
              <w:rPr>
                <w:sz w:val="22"/>
                <w:szCs w:val="22"/>
              </w:rPr>
              <w:t>Гражданство</w:t>
            </w:r>
            <w:r w:rsidRPr="00D0491E">
              <w:rPr>
                <w:sz w:val="22"/>
                <w:szCs w:val="22"/>
              </w:rPr>
              <w:t xml:space="preserve">» выбрано значение </w:t>
            </w:r>
            <w:r>
              <w:rPr>
                <w:sz w:val="22"/>
                <w:szCs w:val="22"/>
              </w:rPr>
              <w:t>«Иностранный гражданин»</w:t>
            </w:r>
          </w:p>
        </w:tc>
      </w:tr>
      <w:tr w:rsidR="00D0491E" w:rsidRPr="00705B79" w14:paraId="351F8FFD" w14:textId="77777777" w:rsidTr="0024037A">
        <w:tc>
          <w:tcPr>
            <w:tcW w:w="322" w:type="pct"/>
          </w:tcPr>
          <w:p w14:paraId="42E97DDB" w14:textId="39AD54CC"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</w:p>
        </w:tc>
        <w:tc>
          <w:tcPr>
            <w:tcW w:w="1269" w:type="pct"/>
          </w:tcPr>
          <w:p w14:paraId="128E19B8" w14:textId="05C8B904"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дачи</w:t>
            </w:r>
          </w:p>
        </w:tc>
        <w:tc>
          <w:tcPr>
            <w:tcW w:w="1516" w:type="pct"/>
          </w:tcPr>
          <w:p w14:paraId="707D758B" w14:textId="03E7FC6A" w:rsidR="00D0491E" w:rsidRPr="00705B79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дачи документа, удостоверяющего личность работника</w:t>
            </w:r>
          </w:p>
        </w:tc>
        <w:tc>
          <w:tcPr>
            <w:tcW w:w="1893" w:type="pct"/>
          </w:tcPr>
          <w:p w14:paraId="4E10BB35" w14:textId="77777777"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.</w:t>
            </w:r>
          </w:p>
          <w:p w14:paraId="18133D33" w14:textId="60D7B391"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Поле отображается, если в списке «</w:t>
            </w:r>
            <w:r>
              <w:rPr>
                <w:sz w:val="22"/>
                <w:szCs w:val="22"/>
              </w:rPr>
              <w:t>Гражданство</w:t>
            </w:r>
            <w:r w:rsidRPr="00D0491E">
              <w:rPr>
                <w:sz w:val="22"/>
                <w:szCs w:val="22"/>
              </w:rPr>
              <w:t xml:space="preserve">» выбрано значение </w:t>
            </w:r>
            <w:r>
              <w:rPr>
                <w:sz w:val="22"/>
                <w:szCs w:val="22"/>
              </w:rPr>
              <w:t>«Иностранный гражданин»</w:t>
            </w:r>
          </w:p>
        </w:tc>
      </w:tr>
      <w:tr w:rsidR="00D0491E" w:rsidRPr="00705B79" w14:paraId="623F607C" w14:textId="77777777" w:rsidTr="0024037A">
        <w:tc>
          <w:tcPr>
            <w:tcW w:w="322" w:type="pct"/>
          </w:tcPr>
          <w:p w14:paraId="2DD5644C" w14:textId="4CC66082"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</w:p>
        </w:tc>
        <w:tc>
          <w:tcPr>
            <w:tcW w:w="1269" w:type="pct"/>
          </w:tcPr>
          <w:p w14:paraId="6E75701A" w14:textId="7D109D6D"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дразделения</w:t>
            </w:r>
          </w:p>
        </w:tc>
        <w:tc>
          <w:tcPr>
            <w:tcW w:w="1516" w:type="pct"/>
          </w:tcPr>
          <w:p w14:paraId="2A5A9400" w14:textId="75CB2786" w:rsidR="00D0491E" w:rsidRPr="00705B79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дразделения, выдавшего документ, удостоверяющий личность работника</w:t>
            </w:r>
          </w:p>
        </w:tc>
        <w:tc>
          <w:tcPr>
            <w:tcW w:w="1893" w:type="pct"/>
          </w:tcPr>
          <w:p w14:paraId="7AAE992A" w14:textId="77777777" w:rsidR="008559EC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Текстовое поле</w:t>
            </w:r>
            <w:r>
              <w:rPr>
                <w:sz w:val="22"/>
                <w:szCs w:val="22"/>
              </w:rPr>
              <w:t>.</w:t>
            </w:r>
          </w:p>
          <w:p w14:paraId="6FEC95E5" w14:textId="1736D91F"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Поле отображается, если в списке «</w:t>
            </w:r>
            <w:r>
              <w:rPr>
                <w:sz w:val="22"/>
                <w:szCs w:val="22"/>
              </w:rPr>
              <w:t>Гражданство</w:t>
            </w:r>
            <w:r w:rsidRPr="00D0491E">
              <w:rPr>
                <w:sz w:val="22"/>
                <w:szCs w:val="22"/>
              </w:rPr>
              <w:t xml:space="preserve">» выбрано значение </w:t>
            </w:r>
            <w:r>
              <w:rPr>
                <w:sz w:val="22"/>
                <w:szCs w:val="22"/>
              </w:rPr>
              <w:t>«Иностранный гражданин»</w:t>
            </w:r>
          </w:p>
        </w:tc>
      </w:tr>
      <w:tr w:rsidR="008559EC" w:rsidRPr="00705B79" w14:paraId="0BE8425F" w14:textId="77777777" w:rsidTr="008559EC">
        <w:tc>
          <w:tcPr>
            <w:tcW w:w="322" w:type="pct"/>
          </w:tcPr>
          <w:p w14:paraId="384891DF" w14:textId="2E342D4A" w:rsidR="008559EC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78" w:type="pct"/>
            <w:gridSpan w:val="3"/>
          </w:tcPr>
          <w:p w14:paraId="01D96444" w14:textId="2894FAFE" w:rsidR="008559EC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данные</w:t>
            </w:r>
          </w:p>
        </w:tc>
      </w:tr>
      <w:tr w:rsidR="00501C7B" w:rsidRPr="00705B79" w14:paraId="2C67D7B6" w14:textId="296C5930" w:rsidTr="0024037A">
        <w:tc>
          <w:tcPr>
            <w:tcW w:w="322" w:type="pct"/>
          </w:tcPr>
          <w:p w14:paraId="27A7FB20" w14:textId="768836B7" w:rsidR="00501C7B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1269" w:type="pct"/>
          </w:tcPr>
          <w:p w14:paraId="7259D5A9" w14:textId="77777777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Фамилия</w:t>
            </w:r>
          </w:p>
        </w:tc>
        <w:tc>
          <w:tcPr>
            <w:tcW w:w="1516" w:type="pct"/>
          </w:tcPr>
          <w:p w14:paraId="7B66A8D4" w14:textId="0DB848A7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 xml:space="preserve">Фамилия </w:t>
            </w:r>
            <w:r w:rsidR="008559EC">
              <w:rPr>
                <w:sz w:val="22"/>
                <w:szCs w:val="22"/>
              </w:rPr>
              <w:t>работника</w:t>
            </w:r>
          </w:p>
        </w:tc>
        <w:tc>
          <w:tcPr>
            <w:tcW w:w="1893" w:type="pct"/>
          </w:tcPr>
          <w:p w14:paraId="3CA65C15" w14:textId="65C7F857" w:rsidR="00501C7B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Текстовое пол</w:t>
            </w:r>
            <w:r>
              <w:rPr>
                <w:sz w:val="22"/>
                <w:szCs w:val="22"/>
              </w:rPr>
              <w:t>е с ограничением в 100 символов</w:t>
            </w:r>
          </w:p>
        </w:tc>
      </w:tr>
      <w:tr w:rsidR="008559EC" w:rsidRPr="00705B79" w14:paraId="4AE67947" w14:textId="55275CB5" w:rsidTr="0024037A">
        <w:tc>
          <w:tcPr>
            <w:tcW w:w="322" w:type="pct"/>
          </w:tcPr>
          <w:p w14:paraId="26CB1CFD" w14:textId="48E07472" w:rsidR="008559EC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1269" w:type="pct"/>
          </w:tcPr>
          <w:p w14:paraId="5923CE68" w14:textId="77777777" w:rsidR="008559EC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Имя</w:t>
            </w:r>
          </w:p>
        </w:tc>
        <w:tc>
          <w:tcPr>
            <w:tcW w:w="1516" w:type="pct"/>
          </w:tcPr>
          <w:p w14:paraId="4DB243F9" w14:textId="71C7E3A4" w:rsidR="008559EC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 xml:space="preserve">Имя </w:t>
            </w:r>
            <w:r>
              <w:rPr>
                <w:sz w:val="22"/>
                <w:szCs w:val="22"/>
              </w:rPr>
              <w:t>работника</w:t>
            </w:r>
          </w:p>
        </w:tc>
        <w:tc>
          <w:tcPr>
            <w:tcW w:w="1893" w:type="pct"/>
          </w:tcPr>
          <w:p w14:paraId="621C65BE" w14:textId="3F5BD4F0" w:rsidR="008559EC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Текстовое пол</w:t>
            </w:r>
            <w:r>
              <w:rPr>
                <w:sz w:val="22"/>
                <w:szCs w:val="22"/>
              </w:rPr>
              <w:t>е с ограничением в 100 символов</w:t>
            </w:r>
          </w:p>
        </w:tc>
      </w:tr>
      <w:tr w:rsidR="008559EC" w:rsidRPr="00705B79" w14:paraId="2ECF6D43" w14:textId="767809A1" w:rsidTr="0024037A">
        <w:tc>
          <w:tcPr>
            <w:tcW w:w="322" w:type="pct"/>
          </w:tcPr>
          <w:p w14:paraId="06C7801F" w14:textId="5FEA19FE" w:rsidR="008559EC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1269" w:type="pct"/>
          </w:tcPr>
          <w:p w14:paraId="2E8AEB3F" w14:textId="77777777" w:rsidR="008559EC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Отчество</w:t>
            </w:r>
          </w:p>
        </w:tc>
        <w:tc>
          <w:tcPr>
            <w:tcW w:w="1516" w:type="pct"/>
          </w:tcPr>
          <w:p w14:paraId="226F9C64" w14:textId="1C74F487" w:rsidR="008559EC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 xml:space="preserve">Отчество </w:t>
            </w:r>
            <w:r>
              <w:rPr>
                <w:sz w:val="22"/>
                <w:szCs w:val="22"/>
              </w:rPr>
              <w:t>работника</w:t>
            </w:r>
          </w:p>
        </w:tc>
        <w:tc>
          <w:tcPr>
            <w:tcW w:w="1893" w:type="pct"/>
          </w:tcPr>
          <w:p w14:paraId="76165CFF" w14:textId="4104C298" w:rsidR="008559EC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Текстовое пол</w:t>
            </w:r>
            <w:r>
              <w:rPr>
                <w:sz w:val="22"/>
                <w:szCs w:val="22"/>
              </w:rPr>
              <w:t>е с ограничением в 100 символов</w:t>
            </w:r>
          </w:p>
        </w:tc>
      </w:tr>
      <w:tr w:rsidR="00501C7B" w:rsidRPr="00705B79" w14:paraId="7EB228DA" w14:textId="52FA980C" w:rsidTr="0024037A">
        <w:tc>
          <w:tcPr>
            <w:tcW w:w="322" w:type="pct"/>
          </w:tcPr>
          <w:p w14:paraId="669F815F" w14:textId="326EB915" w:rsidR="00501C7B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1269" w:type="pct"/>
          </w:tcPr>
          <w:p w14:paraId="10331825" w14:textId="77777777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516" w:type="pct"/>
          </w:tcPr>
          <w:p w14:paraId="1331F5DF" w14:textId="4DD5B2E3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 xml:space="preserve">Дата рождения </w:t>
            </w:r>
            <w:r w:rsidR="008559EC">
              <w:rPr>
                <w:sz w:val="22"/>
                <w:szCs w:val="22"/>
              </w:rPr>
              <w:t>работника</w:t>
            </w:r>
          </w:p>
        </w:tc>
        <w:tc>
          <w:tcPr>
            <w:tcW w:w="1893" w:type="pct"/>
          </w:tcPr>
          <w:p w14:paraId="6B859001" w14:textId="5748C69D" w:rsidR="00501C7B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.</w:t>
            </w:r>
          </w:p>
          <w:p w14:paraId="72A7F679" w14:textId="5EFE566F" w:rsidR="008559EC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раст медицинского работника не может быть меньше 14 лет</w:t>
            </w:r>
          </w:p>
        </w:tc>
      </w:tr>
      <w:tr w:rsidR="00501C7B" w:rsidRPr="00705B79" w14:paraId="4B5AE1C3" w14:textId="30A7724D" w:rsidTr="0024037A">
        <w:tc>
          <w:tcPr>
            <w:tcW w:w="322" w:type="pct"/>
          </w:tcPr>
          <w:p w14:paraId="13D61FEB" w14:textId="67816524" w:rsidR="00501C7B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1269" w:type="pct"/>
          </w:tcPr>
          <w:p w14:paraId="1893436E" w14:textId="77777777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Пол</w:t>
            </w:r>
          </w:p>
        </w:tc>
        <w:tc>
          <w:tcPr>
            <w:tcW w:w="1516" w:type="pct"/>
          </w:tcPr>
          <w:p w14:paraId="648E8A42" w14:textId="1A3C921F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 xml:space="preserve">Пол </w:t>
            </w:r>
            <w:r w:rsidR="008559EC">
              <w:rPr>
                <w:sz w:val="22"/>
                <w:szCs w:val="22"/>
              </w:rPr>
              <w:t>о работника</w:t>
            </w:r>
          </w:p>
        </w:tc>
        <w:tc>
          <w:tcPr>
            <w:tcW w:w="1893" w:type="pct"/>
          </w:tcPr>
          <w:p w14:paraId="22D8AEA5" w14:textId="67308C30" w:rsidR="00501C7B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значения в радиогруппе</w:t>
            </w:r>
          </w:p>
        </w:tc>
      </w:tr>
      <w:tr w:rsidR="00501C7B" w:rsidRPr="00705B79" w14:paraId="5C8ADECA" w14:textId="6DB0AC08" w:rsidTr="0024037A">
        <w:tc>
          <w:tcPr>
            <w:tcW w:w="322" w:type="pct"/>
          </w:tcPr>
          <w:p w14:paraId="7893E33B" w14:textId="27437237" w:rsidR="00501C7B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1269" w:type="pct"/>
          </w:tcPr>
          <w:p w14:paraId="5C815621" w14:textId="77777777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Телефон (+7)</w:t>
            </w:r>
          </w:p>
        </w:tc>
        <w:tc>
          <w:tcPr>
            <w:tcW w:w="1516" w:type="pct"/>
          </w:tcPr>
          <w:p w14:paraId="68D20807" w14:textId="20BE7911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 xml:space="preserve">Номер телефона </w:t>
            </w:r>
            <w:r w:rsidR="008559EC">
              <w:rPr>
                <w:sz w:val="22"/>
                <w:szCs w:val="22"/>
              </w:rPr>
              <w:t>работника</w:t>
            </w:r>
          </w:p>
        </w:tc>
        <w:tc>
          <w:tcPr>
            <w:tcW w:w="1893" w:type="pct"/>
          </w:tcPr>
          <w:p w14:paraId="2DC4A2AC" w14:textId="53A961E7" w:rsidR="00501C7B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овое поле длиной </w:t>
            </w:r>
            <w:r w:rsidR="00FE5CE8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10 символов</w:t>
            </w:r>
          </w:p>
        </w:tc>
      </w:tr>
      <w:tr w:rsidR="00501C7B" w:rsidRPr="00705B79" w14:paraId="5F887884" w14:textId="6BA16C62" w:rsidTr="0024037A">
        <w:tc>
          <w:tcPr>
            <w:tcW w:w="322" w:type="pct"/>
          </w:tcPr>
          <w:p w14:paraId="5691DAF3" w14:textId="0B50B9EC" w:rsidR="00501C7B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</w:p>
        </w:tc>
        <w:tc>
          <w:tcPr>
            <w:tcW w:w="1269" w:type="pct"/>
          </w:tcPr>
          <w:p w14:paraId="348987E0" w14:textId="77777777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Электронная почта</w:t>
            </w:r>
          </w:p>
        </w:tc>
        <w:tc>
          <w:tcPr>
            <w:tcW w:w="1516" w:type="pct"/>
          </w:tcPr>
          <w:p w14:paraId="1B2E6FEC" w14:textId="44C88483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Адрес электронной почты</w:t>
            </w:r>
            <w:r w:rsidR="006A45FC">
              <w:rPr>
                <w:sz w:val="22"/>
                <w:szCs w:val="22"/>
              </w:rPr>
              <w:t xml:space="preserve"> </w:t>
            </w:r>
            <w:r w:rsidR="008559EC">
              <w:rPr>
                <w:sz w:val="22"/>
                <w:szCs w:val="22"/>
              </w:rPr>
              <w:t>работника</w:t>
            </w:r>
          </w:p>
        </w:tc>
        <w:tc>
          <w:tcPr>
            <w:tcW w:w="1893" w:type="pct"/>
          </w:tcPr>
          <w:p w14:paraId="2AC7EBE1" w14:textId="6FD36AB6" w:rsidR="00501C7B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стовое поле с ограничение</w:t>
            </w:r>
            <w:r w:rsidR="00FE5CE8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 от 5 до 318</w:t>
            </w:r>
            <w:r w:rsidR="00B640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имволов</w:t>
            </w:r>
          </w:p>
        </w:tc>
      </w:tr>
      <w:tr w:rsidR="00501C7B" w:rsidRPr="00705B79" w14:paraId="3503D5C8" w14:textId="52B0EF61" w:rsidTr="0024037A">
        <w:tc>
          <w:tcPr>
            <w:tcW w:w="322" w:type="pct"/>
          </w:tcPr>
          <w:p w14:paraId="11843A3F" w14:textId="01773228" w:rsidR="00501C7B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</w:p>
        </w:tc>
        <w:tc>
          <w:tcPr>
            <w:tcW w:w="1269" w:type="pct"/>
          </w:tcPr>
          <w:p w14:paraId="18BB31A5" w14:textId="77777777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Отношение к военной службе</w:t>
            </w:r>
          </w:p>
        </w:tc>
        <w:tc>
          <w:tcPr>
            <w:tcW w:w="1516" w:type="pct"/>
          </w:tcPr>
          <w:p w14:paraId="606C479A" w14:textId="4BA52DB7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 xml:space="preserve">Отношение к военной службе </w:t>
            </w:r>
            <w:r w:rsidR="008559EC">
              <w:rPr>
                <w:sz w:val="22"/>
                <w:szCs w:val="22"/>
              </w:rPr>
              <w:t>работника</w:t>
            </w:r>
          </w:p>
        </w:tc>
        <w:tc>
          <w:tcPr>
            <w:tcW w:w="1893" w:type="pct"/>
          </w:tcPr>
          <w:p w14:paraId="40BA0F17" w14:textId="77777777" w:rsidR="00501C7B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Выбор значения из выпадающего списк</w:t>
            </w:r>
            <w:r>
              <w:rPr>
                <w:sz w:val="22"/>
                <w:szCs w:val="22"/>
              </w:rPr>
              <w:t>а</w:t>
            </w:r>
            <w:r w:rsidR="00154AE8">
              <w:rPr>
                <w:sz w:val="22"/>
                <w:szCs w:val="22"/>
              </w:rPr>
              <w:t>.</w:t>
            </w:r>
          </w:p>
          <w:p w14:paraId="68DC3181" w14:textId="70CA2931" w:rsidR="00154AE8" w:rsidRPr="00705B79" w:rsidRDefault="00154AE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54AE8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54AE8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54AE8">
              <w:rPr>
                <w:sz w:val="22"/>
                <w:szCs w:val="22"/>
              </w:rPr>
              <w:t xml:space="preserve"> «Классификатор отношения к военной службе», OID 1.2.643.5.1.13.2.1.1.203</w:t>
            </w:r>
          </w:p>
        </w:tc>
      </w:tr>
      <w:tr w:rsidR="00501C7B" w:rsidRPr="00705B79" w14:paraId="59349700" w14:textId="2606CDA0" w:rsidTr="0024037A">
        <w:tc>
          <w:tcPr>
            <w:tcW w:w="322" w:type="pct"/>
          </w:tcPr>
          <w:p w14:paraId="41B6C808" w14:textId="230A4AE2" w:rsidR="00501C7B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</w:p>
        </w:tc>
        <w:tc>
          <w:tcPr>
            <w:tcW w:w="1269" w:type="pct"/>
          </w:tcPr>
          <w:p w14:paraId="1C249F65" w14:textId="77777777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Инвалидность</w:t>
            </w:r>
          </w:p>
        </w:tc>
        <w:tc>
          <w:tcPr>
            <w:tcW w:w="1516" w:type="pct"/>
          </w:tcPr>
          <w:p w14:paraId="440399EB" w14:textId="1AD7A9F6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Признак наличия/</w:t>
            </w:r>
            <w:r w:rsidR="008559EC">
              <w:rPr>
                <w:sz w:val="22"/>
                <w:szCs w:val="22"/>
              </w:rPr>
              <w:t xml:space="preserve"> </w:t>
            </w:r>
            <w:r w:rsidRPr="00705B79">
              <w:rPr>
                <w:sz w:val="22"/>
                <w:szCs w:val="22"/>
              </w:rPr>
              <w:t xml:space="preserve">отсутствия инвалидности у </w:t>
            </w:r>
            <w:r w:rsidR="008559EC">
              <w:rPr>
                <w:sz w:val="22"/>
                <w:szCs w:val="22"/>
              </w:rPr>
              <w:t>работника</w:t>
            </w:r>
          </w:p>
        </w:tc>
        <w:tc>
          <w:tcPr>
            <w:tcW w:w="1893" w:type="pct"/>
          </w:tcPr>
          <w:p w14:paraId="6E0B2F84" w14:textId="529B05C1" w:rsidR="00501C7B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флага</w:t>
            </w:r>
          </w:p>
        </w:tc>
      </w:tr>
      <w:tr w:rsidR="00FE359A" w:rsidRPr="00705B79" w14:paraId="4DFCF41E" w14:textId="77777777" w:rsidTr="0024037A">
        <w:tc>
          <w:tcPr>
            <w:tcW w:w="322" w:type="pct"/>
          </w:tcPr>
          <w:p w14:paraId="11DEC868" w14:textId="1531B48E" w:rsidR="00FE359A" w:rsidRDefault="00FE35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</w:t>
            </w:r>
          </w:p>
        </w:tc>
        <w:tc>
          <w:tcPr>
            <w:tcW w:w="1269" w:type="pct"/>
          </w:tcPr>
          <w:p w14:paraId="2ABAF215" w14:textId="78E6FFF9" w:rsidR="00FE359A" w:rsidRPr="00705B79" w:rsidRDefault="00FE35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 инвалидности</w:t>
            </w:r>
          </w:p>
        </w:tc>
        <w:tc>
          <w:tcPr>
            <w:tcW w:w="1516" w:type="pct"/>
          </w:tcPr>
          <w:p w14:paraId="60E5E139" w14:textId="4DC5E4FE" w:rsidR="00FE359A" w:rsidRPr="00705B79" w:rsidRDefault="00FE35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 если установлен признак наличия инвалидности у работника</w:t>
            </w:r>
          </w:p>
        </w:tc>
        <w:tc>
          <w:tcPr>
            <w:tcW w:w="1893" w:type="pct"/>
          </w:tcPr>
          <w:p w14:paraId="0808F56D" w14:textId="77777777" w:rsidR="00FE359A" w:rsidRDefault="00FE35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Выбор значения из выпадающего списк</w:t>
            </w:r>
            <w:r>
              <w:rPr>
                <w:sz w:val="22"/>
                <w:szCs w:val="22"/>
              </w:rPr>
              <w:t>а</w:t>
            </w:r>
            <w:r w:rsidR="00154AE8">
              <w:rPr>
                <w:sz w:val="22"/>
                <w:szCs w:val="22"/>
              </w:rPr>
              <w:t>.</w:t>
            </w:r>
          </w:p>
          <w:p w14:paraId="6DFE407D" w14:textId="5CA85F4C" w:rsidR="00154AE8" w:rsidRDefault="00154AE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54AE8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54AE8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54AE8">
              <w:rPr>
                <w:sz w:val="22"/>
                <w:szCs w:val="22"/>
              </w:rPr>
              <w:t xml:space="preserve"> «Группы инвалидности», OID 1.2.643.5.1.13.13.11.1053</w:t>
            </w:r>
          </w:p>
        </w:tc>
      </w:tr>
      <w:tr w:rsidR="00FE359A" w:rsidRPr="00705B79" w14:paraId="02803F2F" w14:textId="77777777" w:rsidTr="0024037A">
        <w:tc>
          <w:tcPr>
            <w:tcW w:w="322" w:type="pct"/>
          </w:tcPr>
          <w:p w14:paraId="5649B9DC" w14:textId="7D56FF7B" w:rsidR="00FE359A" w:rsidRDefault="00FE35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</w:t>
            </w:r>
          </w:p>
        </w:tc>
        <w:tc>
          <w:tcPr>
            <w:tcW w:w="1269" w:type="pct"/>
          </w:tcPr>
          <w:p w14:paraId="656BFE84" w14:textId="08964222" w:rsidR="00FE359A" w:rsidRPr="00705B79" w:rsidRDefault="00FE35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ие инвалидности</w:t>
            </w:r>
          </w:p>
        </w:tc>
        <w:tc>
          <w:tcPr>
            <w:tcW w:w="1516" w:type="pct"/>
          </w:tcPr>
          <w:p w14:paraId="7B1006BC" w14:textId="3BEED50B" w:rsidR="00FE359A" w:rsidRPr="00705B79" w:rsidRDefault="00FE35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 если установлен признак наличия инвалидности у работника</w:t>
            </w:r>
          </w:p>
        </w:tc>
        <w:tc>
          <w:tcPr>
            <w:tcW w:w="1893" w:type="pct"/>
          </w:tcPr>
          <w:p w14:paraId="30DF5302" w14:textId="0CACDEF9" w:rsidR="00FE359A" w:rsidRDefault="00FE065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</w:t>
            </w:r>
          </w:p>
        </w:tc>
      </w:tr>
      <w:tr w:rsidR="00501C7B" w:rsidRPr="00705B79" w14:paraId="5364F2E0" w14:textId="3E2AC43A" w:rsidTr="0024037A">
        <w:tc>
          <w:tcPr>
            <w:tcW w:w="322" w:type="pct"/>
          </w:tcPr>
          <w:p w14:paraId="5191B18B" w14:textId="1A7B8395" w:rsidR="00501C7B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="00FE359A">
              <w:rPr>
                <w:sz w:val="22"/>
                <w:szCs w:val="22"/>
              </w:rPr>
              <w:t>2</w:t>
            </w:r>
          </w:p>
        </w:tc>
        <w:tc>
          <w:tcPr>
            <w:tcW w:w="1269" w:type="pct"/>
          </w:tcPr>
          <w:p w14:paraId="5D54F377" w14:textId="77777777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Пройдено обучение по COVID-19</w:t>
            </w:r>
          </w:p>
        </w:tc>
        <w:tc>
          <w:tcPr>
            <w:tcW w:w="1516" w:type="pct"/>
          </w:tcPr>
          <w:p w14:paraId="1F0D117F" w14:textId="546FC8A2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 xml:space="preserve">Признак прохождения обучения по COVID-19 </w:t>
            </w:r>
            <w:r w:rsidR="008559EC">
              <w:rPr>
                <w:sz w:val="22"/>
                <w:szCs w:val="22"/>
              </w:rPr>
              <w:t>работником</w:t>
            </w:r>
          </w:p>
        </w:tc>
        <w:tc>
          <w:tcPr>
            <w:tcW w:w="1893" w:type="pct"/>
          </w:tcPr>
          <w:p w14:paraId="09B6C6DB" w14:textId="4702D18C" w:rsidR="00501C7B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флага</w:t>
            </w:r>
          </w:p>
        </w:tc>
      </w:tr>
    </w:tbl>
    <w:p w14:paraId="34A4D88D" w14:textId="33BCD643" w:rsidR="00F10316" w:rsidRDefault="00F10316" w:rsidP="0098747E">
      <w:pPr>
        <w:pStyle w:val="5"/>
        <w:spacing w:line="276" w:lineRule="auto"/>
      </w:pPr>
      <w:r>
        <w:t>Проверка данных работника во внешних системах</w:t>
      </w:r>
    </w:p>
    <w:p w14:paraId="568156E7" w14:textId="587EA712" w:rsidR="00F10316" w:rsidRDefault="00AC1A70" w:rsidP="0098747E">
      <w:pPr>
        <w:spacing w:line="276" w:lineRule="auto"/>
      </w:pPr>
      <w:r>
        <w:t>Для проверки данных</w:t>
      </w:r>
      <w:r w:rsidR="00BB01EE">
        <w:t xml:space="preserve"> работника во внешних системах:</w:t>
      </w:r>
    </w:p>
    <w:p w14:paraId="238404E9" w14:textId="77777777" w:rsidR="00BB01EE" w:rsidRDefault="00BB01EE" w:rsidP="0098747E">
      <w:pPr>
        <w:pStyle w:val="ol"/>
        <w:numPr>
          <w:ilvl w:val="0"/>
          <w:numId w:val="11"/>
        </w:numPr>
        <w:spacing w:line="276" w:lineRule="auto"/>
      </w:pPr>
      <w:r>
        <w:t>Перейдите в ФРМР.</w:t>
      </w:r>
    </w:p>
    <w:p w14:paraId="1ABD315E" w14:textId="5F70CD2F" w:rsidR="00BB01EE" w:rsidRDefault="00BB01EE" w:rsidP="0098747E">
      <w:pPr>
        <w:pStyle w:val="ol"/>
        <w:spacing w:line="276" w:lineRule="auto"/>
      </w:pPr>
      <w:r>
        <w:t>Откройте карточку работника.</w:t>
      </w:r>
    </w:p>
    <w:p w14:paraId="7A7C1DEC" w14:textId="1BAB74BB" w:rsidR="00BB01EE" w:rsidRDefault="00BB01EE" w:rsidP="0098747E">
      <w:pPr>
        <w:pStyle w:val="ol"/>
        <w:spacing w:line="276" w:lineRule="auto"/>
      </w:pPr>
      <w:r>
        <w:t>Нажмите кнопку «Проверить данные в ПФР» или «Проверить данные в ФНС» для запуска проверки во внешней системе.</w:t>
      </w:r>
    </w:p>
    <w:p w14:paraId="1BA9FA69" w14:textId="64F1FB0A" w:rsidR="00BB01EE" w:rsidRDefault="00BB01EE" w:rsidP="0098747E">
      <w:pPr>
        <w:pStyle w:val="affffa"/>
        <w:spacing w:line="276" w:lineRule="auto"/>
      </w:pPr>
      <w:r>
        <w:drawing>
          <wp:inline distT="0" distB="0" distL="0" distR="0" wp14:anchorId="32389FA0" wp14:editId="182B3B9A">
            <wp:extent cx="1799999" cy="1440000"/>
            <wp:effectExtent l="19050" t="19050" r="10160" b="2730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999" cy="144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172A96" w14:textId="40D8E457" w:rsidR="00BB01EE" w:rsidRDefault="00BB01EE" w:rsidP="0098747E">
      <w:pPr>
        <w:pStyle w:val="af"/>
        <w:spacing w:line="276" w:lineRule="auto"/>
      </w:pPr>
      <w:r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11</w:t>
      </w:r>
      <w:r w:rsidR="00EE3A8F">
        <w:rPr>
          <w:noProof/>
        </w:rPr>
        <w:fldChar w:fldCharType="end"/>
      </w:r>
      <w:r>
        <w:t xml:space="preserve"> – Проверить данные</w:t>
      </w:r>
    </w:p>
    <w:p w14:paraId="65E5E817" w14:textId="799D99E9" w:rsidR="00976E42" w:rsidRDefault="00976E42" w:rsidP="0098747E">
      <w:pPr>
        <w:pStyle w:val="ol"/>
        <w:spacing w:line="276" w:lineRule="auto"/>
      </w:pPr>
      <w:r>
        <w:t xml:space="preserve">На время проверки </w:t>
      </w:r>
      <w:r w:rsidR="00A92C8D">
        <w:t>параметров отображается соответствующий статус и</w:t>
      </w:r>
      <w:r>
        <w:t xml:space="preserve"> дата начала проверки (</w:t>
      </w:r>
      <w:r>
        <w:fldChar w:fldCharType="begin"/>
      </w:r>
      <w:r>
        <w:instrText xml:space="preserve"> REF _Ref89088361 \h </w:instrText>
      </w:r>
      <w:r>
        <w:fldChar w:fldCharType="separate"/>
      </w:r>
      <w:r w:rsidR="004B207A" w:rsidRPr="00A349C1">
        <w:t xml:space="preserve">Рисунок </w:t>
      </w:r>
      <w:r w:rsidR="004B207A">
        <w:rPr>
          <w:noProof/>
        </w:rPr>
        <w:t>12</w:t>
      </w:r>
      <w:r>
        <w:fldChar w:fldCharType="end"/>
      </w:r>
      <w:r>
        <w:t>).</w:t>
      </w:r>
      <w:r w:rsidR="00651B12">
        <w:t xml:space="preserve"> </w:t>
      </w:r>
      <w:r w:rsidR="00C50B45">
        <w:t>Вы</w:t>
      </w:r>
      <w:r w:rsidR="00072AD7" w:rsidRPr="00F75477">
        <w:t xml:space="preserve"> </w:t>
      </w:r>
      <w:r w:rsidR="00651B12">
        <w:t>можете изменить данные, но в этом случае проверка будет прервана.</w:t>
      </w:r>
    </w:p>
    <w:p w14:paraId="4005A9B3" w14:textId="2A49CA26" w:rsidR="00976E42" w:rsidRDefault="00976E42" w:rsidP="0098747E">
      <w:pPr>
        <w:pStyle w:val="affffa"/>
        <w:spacing w:line="276" w:lineRule="auto"/>
      </w:pPr>
      <w:r>
        <w:t xml:space="preserve"> </w:t>
      </w:r>
      <w:r w:rsidR="00BB01EE">
        <w:drawing>
          <wp:inline distT="0" distB="0" distL="0" distR="0" wp14:anchorId="54BC9EDF" wp14:editId="67D1613E">
            <wp:extent cx="1800000" cy="1440000"/>
            <wp:effectExtent l="19050" t="19050" r="10160" b="2730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4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4C0EB8" w14:textId="5475A417" w:rsidR="00976E42" w:rsidRDefault="00976E42" w:rsidP="0098747E">
      <w:pPr>
        <w:pStyle w:val="af"/>
        <w:spacing w:line="276" w:lineRule="auto"/>
      </w:pPr>
      <w:bookmarkStart w:id="139" w:name="_Ref89088361"/>
      <w:r w:rsidRPr="00A349C1"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12</w:t>
      </w:r>
      <w:r w:rsidR="00EE3A8F">
        <w:rPr>
          <w:noProof/>
        </w:rPr>
        <w:fldChar w:fldCharType="end"/>
      </w:r>
      <w:bookmarkEnd w:id="139"/>
      <w:r w:rsidRPr="00A349C1">
        <w:t xml:space="preserve"> – </w:t>
      </w:r>
      <w:r>
        <w:t>П</w:t>
      </w:r>
      <w:r w:rsidRPr="00A349C1">
        <w:t xml:space="preserve">роверка введенного значения </w:t>
      </w:r>
      <w:r>
        <w:t>СНИЛС и ИНН</w:t>
      </w:r>
    </w:p>
    <w:p w14:paraId="5DE17BD1" w14:textId="77777777" w:rsidR="000D58F5" w:rsidRDefault="000D58F5" w:rsidP="0098747E">
      <w:pPr>
        <w:pStyle w:val="ol"/>
        <w:spacing w:line="276" w:lineRule="auto"/>
      </w:pPr>
      <w:r>
        <w:t>В результате проверки будет отображено сообщение:</w:t>
      </w:r>
    </w:p>
    <w:p w14:paraId="125894A9" w14:textId="6637E893" w:rsidR="0069390C" w:rsidRDefault="00A92C8D" w:rsidP="0098747E">
      <w:pPr>
        <w:pStyle w:val="ultab"/>
        <w:spacing w:line="276" w:lineRule="auto"/>
      </w:pPr>
      <w:r>
        <w:t>«</w:t>
      </w:r>
      <w:r w:rsidR="00B845B8">
        <w:t>Проверка не пройдена</w:t>
      </w:r>
      <w:r>
        <w:t>»</w:t>
      </w:r>
      <w:r w:rsidR="00B845B8">
        <w:t>: если введенные данные о работнике не совпадают с данными, зарегистрированными во внешней системе</w:t>
      </w:r>
      <w:r w:rsidR="0055711E">
        <w:t>;</w:t>
      </w:r>
    </w:p>
    <w:p w14:paraId="627F14DC" w14:textId="470F81C5" w:rsidR="00B845B8" w:rsidRDefault="00A92C8D" w:rsidP="0098747E">
      <w:pPr>
        <w:pStyle w:val="ultab"/>
        <w:spacing w:line="276" w:lineRule="auto"/>
      </w:pPr>
      <w:r>
        <w:t>«</w:t>
      </w:r>
      <w:r w:rsidR="00B845B8">
        <w:t>Не найдены данные</w:t>
      </w:r>
      <w:r>
        <w:t>»</w:t>
      </w:r>
      <w:r w:rsidR="00B845B8">
        <w:t>: если номер документа введен некорректно или еще не зарегистрирован во внешней системе</w:t>
      </w:r>
      <w:r w:rsidR="0055711E">
        <w:t>;</w:t>
      </w:r>
    </w:p>
    <w:p w14:paraId="2993A657" w14:textId="362FAE76" w:rsidR="00B845B8" w:rsidRDefault="00A92C8D" w:rsidP="0098747E">
      <w:pPr>
        <w:pStyle w:val="ultab"/>
        <w:spacing w:line="276" w:lineRule="auto"/>
      </w:pPr>
      <w:r>
        <w:t>«</w:t>
      </w:r>
      <w:r w:rsidR="00B845B8">
        <w:t>Проверка пройдена</w:t>
      </w:r>
      <w:r>
        <w:t>»</w:t>
      </w:r>
      <w:r w:rsidR="00B845B8">
        <w:t>: успешное завершение проверки.</w:t>
      </w:r>
    </w:p>
    <w:p w14:paraId="33967475" w14:textId="1FF81A3B" w:rsidR="005161D7" w:rsidRPr="00133692" w:rsidRDefault="00BD544E" w:rsidP="0098747E">
      <w:pPr>
        <w:pStyle w:val="4"/>
        <w:spacing w:line="276" w:lineRule="auto"/>
      </w:pPr>
      <w:bookmarkStart w:id="140" w:name="_Ref89435527"/>
      <w:r>
        <w:t xml:space="preserve">Ввод </w:t>
      </w:r>
      <w:r w:rsidR="002B479B">
        <w:t>данных</w:t>
      </w:r>
      <w:r>
        <w:t xml:space="preserve"> о документах</w:t>
      </w:r>
      <w:r w:rsidR="005161D7" w:rsidRPr="00133692">
        <w:t xml:space="preserve"> </w:t>
      </w:r>
      <w:r w:rsidR="005161D7" w:rsidRPr="00CA7123">
        <w:t>работника</w:t>
      </w:r>
      <w:bookmarkEnd w:id="140"/>
    </w:p>
    <w:p w14:paraId="2F67C617" w14:textId="0C12FE69" w:rsidR="005751CD" w:rsidRDefault="00BD544E" w:rsidP="0098747E">
      <w:pPr>
        <w:pStyle w:val="5"/>
        <w:spacing w:line="276" w:lineRule="auto"/>
      </w:pPr>
      <w:r w:rsidRPr="00CA7123">
        <w:t>Добавление</w:t>
      </w:r>
      <w:r>
        <w:t xml:space="preserve"> документа</w:t>
      </w:r>
      <w:r w:rsidR="009322CC" w:rsidRPr="009322CC">
        <w:t xml:space="preserve"> </w:t>
      </w:r>
      <w:r w:rsidR="009322CC" w:rsidRPr="00133692">
        <w:t>работника</w:t>
      </w:r>
    </w:p>
    <w:p w14:paraId="2705D6A4" w14:textId="45CFF1CE" w:rsidR="009322CC" w:rsidRDefault="00AC1A70" w:rsidP="0098747E">
      <w:pPr>
        <w:spacing w:line="276" w:lineRule="auto"/>
      </w:pPr>
      <w:r>
        <w:t>Для вывода данных</w:t>
      </w:r>
      <w:r w:rsidR="009322CC">
        <w:t xml:space="preserve"> о документе сотрудника:</w:t>
      </w:r>
    </w:p>
    <w:p w14:paraId="260820EE" w14:textId="52EACE5C" w:rsidR="009322CC" w:rsidRDefault="009322CC" w:rsidP="00E07285">
      <w:pPr>
        <w:pStyle w:val="ol"/>
        <w:numPr>
          <w:ilvl w:val="0"/>
          <w:numId w:val="21"/>
        </w:numPr>
        <w:spacing w:line="276" w:lineRule="auto"/>
      </w:pPr>
      <w:r>
        <w:t xml:space="preserve">В карточке работника выберите раздел «Карточка» (см. </w:t>
      </w:r>
      <w:r>
        <w:fldChar w:fldCharType="begin"/>
      </w:r>
      <w:r>
        <w:instrText xml:space="preserve"> REF _Ref89435632 \h </w:instrText>
      </w:r>
      <w:r>
        <w:fldChar w:fldCharType="separate"/>
      </w:r>
      <w:r w:rsidR="004B207A">
        <w:t>Рисунок </w:t>
      </w:r>
      <w:r w:rsidR="004B207A">
        <w:rPr>
          <w:noProof/>
        </w:rPr>
        <w:t>7</w:t>
      </w:r>
      <w:r>
        <w:fldChar w:fldCharType="end"/>
      </w:r>
      <w:r>
        <w:t>).</w:t>
      </w:r>
    </w:p>
    <w:p w14:paraId="38508877" w14:textId="568AE0C9" w:rsidR="00D375EA" w:rsidRDefault="009322CC" w:rsidP="00E07285">
      <w:pPr>
        <w:pStyle w:val="ol"/>
        <w:numPr>
          <w:ilvl w:val="0"/>
          <w:numId w:val="21"/>
        </w:numPr>
        <w:spacing w:line="276" w:lineRule="auto"/>
      </w:pPr>
      <w:r>
        <w:t>В блоке «Документы» нажмите кнопку «Добавить»</w:t>
      </w:r>
      <w:r w:rsidR="00D375EA" w:rsidRPr="00D375EA">
        <w:t xml:space="preserve"> </w:t>
      </w:r>
      <w:r w:rsidR="00D375EA">
        <w:t>(</w:t>
      </w:r>
      <w:r w:rsidR="00C029F8">
        <w:fldChar w:fldCharType="begin"/>
      </w:r>
      <w:r w:rsidR="00C029F8">
        <w:instrText xml:space="preserve"> REF _Ref104252242 \h </w:instrText>
      </w:r>
      <w:r w:rsidR="00C029F8">
        <w:fldChar w:fldCharType="separate"/>
      </w:r>
      <w:r w:rsidR="004B207A" w:rsidRPr="00D15D00">
        <w:t xml:space="preserve">Рисунок </w:t>
      </w:r>
      <w:r w:rsidR="004B207A">
        <w:rPr>
          <w:noProof/>
        </w:rPr>
        <w:t>13</w:t>
      </w:r>
      <w:r w:rsidR="00C029F8">
        <w:fldChar w:fldCharType="end"/>
      </w:r>
      <w:r w:rsidR="00D375EA">
        <w:t>).</w:t>
      </w:r>
    </w:p>
    <w:p w14:paraId="04900C35" w14:textId="77777777" w:rsidR="00D375EA" w:rsidRDefault="00D375EA" w:rsidP="0098747E">
      <w:pPr>
        <w:pStyle w:val="affffa"/>
        <w:spacing w:line="276" w:lineRule="auto"/>
      </w:pPr>
      <w:r>
        <w:drawing>
          <wp:inline distT="0" distB="0" distL="0" distR="0" wp14:anchorId="668AF9DC" wp14:editId="296F6337">
            <wp:extent cx="5759083" cy="3560531"/>
            <wp:effectExtent l="19050" t="19050" r="13335" b="209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55"/>
                    <a:stretch/>
                  </pic:blipFill>
                  <pic:spPr bwMode="auto">
                    <a:xfrm>
                      <a:off x="0" y="0"/>
                      <a:ext cx="5760000" cy="356109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111F7" w14:textId="4E6198E0" w:rsidR="00D375EA" w:rsidRDefault="00D375EA" w:rsidP="0098747E">
      <w:pPr>
        <w:pStyle w:val="af"/>
        <w:spacing w:line="276" w:lineRule="auto"/>
      </w:pPr>
      <w:bookmarkStart w:id="141" w:name="_Ref104252242"/>
      <w:bookmarkStart w:id="142" w:name="_Ref104252239"/>
      <w:r w:rsidRPr="00D15D00"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13</w:t>
      </w:r>
      <w:r w:rsidR="00EE3A8F">
        <w:rPr>
          <w:noProof/>
        </w:rPr>
        <w:fldChar w:fldCharType="end"/>
      </w:r>
      <w:bookmarkEnd w:id="141"/>
      <w:r w:rsidRPr="00D15D00">
        <w:t xml:space="preserve"> </w:t>
      </w:r>
      <w:r>
        <w:t>– Карточка</w:t>
      </w:r>
      <w:r w:rsidRPr="00D15D00">
        <w:t xml:space="preserve"> работника</w:t>
      </w:r>
      <w:r>
        <w:t>. Добавление документа</w:t>
      </w:r>
      <w:bookmarkEnd w:id="142"/>
    </w:p>
    <w:p w14:paraId="20E40BA7" w14:textId="02186D10" w:rsidR="009322CC" w:rsidRDefault="009322CC" w:rsidP="0098747E">
      <w:pPr>
        <w:pStyle w:val="ol"/>
        <w:numPr>
          <w:ilvl w:val="0"/>
          <w:numId w:val="8"/>
        </w:numPr>
        <w:spacing w:line="276" w:lineRule="auto"/>
      </w:pPr>
      <w:r>
        <w:t>Откроется окно «Новый документ» (</w:t>
      </w:r>
      <w:r w:rsidR="00C029F8">
        <w:fldChar w:fldCharType="begin"/>
      </w:r>
      <w:r w:rsidR="00C029F8">
        <w:instrText xml:space="preserve"> REF _Ref104252252 \h </w:instrText>
      </w:r>
      <w:r w:rsidR="00C029F8">
        <w:fldChar w:fldCharType="separate"/>
      </w:r>
      <w:r w:rsidR="004B207A" w:rsidRPr="00D15D00">
        <w:t xml:space="preserve">Рисунок </w:t>
      </w:r>
      <w:r w:rsidR="004B207A">
        <w:rPr>
          <w:noProof/>
        </w:rPr>
        <w:t>14</w:t>
      </w:r>
      <w:r w:rsidR="00C029F8">
        <w:fldChar w:fldCharType="end"/>
      </w:r>
      <w:r>
        <w:t>).</w:t>
      </w:r>
    </w:p>
    <w:p w14:paraId="679FBA31" w14:textId="77777777" w:rsidR="009322CC" w:rsidRDefault="009322CC" w:rsidP="0098747E">
      <w:pPr>
        <w:pStyle w:val="affffa"/>
        <w:spacing w:line="276" w:lineRule="auto"/>
      </w:pPr>
      <w:r>
        <w:drawing>
          <wp:inline distT="0" distB="0" distL="0" distR="0" wp14:anchorId="0926FFF2" wp14:editId="3835A657">
            <wp:extent cx="3019773" cy="2887980"/>
            <wp:effectExtent l="19050" t="19050" r="28575" b="266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264" cy="29219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B6D04D" w14:textId="04E349DB" w:rsidR="009322CC" w:rsidRDefault="009322CC" w:rsidP="0098747E">
      <w:pPr>
        <w:pStyle w:val="af"/>
        <w:spacing w:line="276" w:lineRule="auto"/>
      </w:pPr>
      <w:bookmarkStart w:id="143" w:name="_Ref104252252"/>
      <w:r w:rsidRPr="00D15D00"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14</w:t>
      </w:r>
      <w:r w:rsidR="00EE3A8F">
        <w:rPr>
          <w:noProof/>
        </w:rPr>
        <w:fldChar w:fldCharType="end"/>
      </w:r>
      <w:bookmarkEnd w:id="143"/>
      <w:r w:rsidRPr="00D15D00">
        <w:t xml:space="preserve"> </w:t>
      </w:r>
      <w:r>
        <w:t>–</w:t>
      </w:r>
      <w:r w:rsidRPr="00133692">
        <w:t xml:space="preserve"> </w:t>
      </w:r>
      <w:r>
        <w:t>Новый документ</w:t>
      </w:r>
    </w:p>
    <w:p w14:paraId="221DCF3A" w14:textId="551228A7" w:rsidR="009C107A" w:rsidRDefault="009322CC" w:rsidP="0098747E">
      <w:pPr>
        <w:pStyle w:val="ol"/>
        <w:spacing w:line="276" w:lineRule="auto"/>
      </w:pPr>
      <w:bookmarkStart w:id="144" w:name="_Hlk98490811"/>
      <w:r>
        <w:t>В окне заполните все необходимые поля (поля, обязательные для заполнения, отмечены звездочкой)</w:t>
      </w:r>
      <w:bookmarkEnd w:id="144"/>
      <w:r>
        <w:t>.</w:t>
      </w:r>
      <w:r w:rsidR="009C107A" w:rsidRPr="009C107A">
        <w:t xml:space="preserve"> </w:t>
      </w:r>
      <w:r w:rsidR="009C107A" w:rsidRPr="000B41B7">
        <w:t>Описание полей представлено в таблице (</w:t>
      </w:r>
      <w:r w:rsidR="00CA7123">
        <w:fldChar w:fldCharType="begin"/>
      </w:r>
      <w:r w:rsidR="00CA7123">
        <w:instrText xml:space="preserve"> REF _Ref103692835 \h </w:instrText>
      </w:r>
      <w:r w:rsidR="00CA7123">
        <w:fldChar w:fldCharType="separate"/>
      </w:r>
      <w:r w:rsidR="004B207A" w:rsidRPr="00B26F04">
        <w:t>Таблица</w:t>
      </w:r>
      <w:r w:rsidR="004B207A">
        <w:t xml:space="preserve"> </w:t>
      </w:r>
      <w:r w:rsidR="004B207A">
        <w:rPr>
          <w:noProof/>
        </w:rPr>
        <w:t>3</w:t>
      </w:r>
      <w:r w:rsidR="00CA7123">
        <w:fldChar w:fldCharType="end"/>
      </w:r>
      <w:r w:rsidR="009C107A" w:rsidRPr="000B41B7">
        <w:t>).</w:t>
      </w:r>
    </w:p>
    <w:p w14:paraId="289C243D" w14:textId="34AD5AD5" w:rsidR="009322CC" w:rsidRDefault="009322CC" w:rsidP="0098747E">
      <w:pPr>
        <w:pStyle w:val="ol"/>
        <w:spacing w:line="276" w:lineRule="auto"/>
      </w:pPr>
      <w:bookmarkStart w:id="145" w:name="_Hlk98797761"/>
      <w:r>
        <w:t xml:space="preserve">Нажмите кнопку «Сохранить и подписать» и выберите способ сохранения </w:t>
      </w:r>
      <w:r w:rsidR="00555699">
        <w:br/>
      </w:r>
      <w:r>
        <w:t>(</w:t>
      </w:r>
      <w:r w:rsidR="00C029F8">
        <w:t>с использованием УКЭП или без УКЭП</w:t>
      </w:r>
      <w:r>
        <w:t>).</w:t>
      </w:r>
    </w:p>
    <w:p w14:paraId="00D8A31D" w14:textId="5B581DB8" w:rsidR="00CA7123" w:rsidRPr="00C13CD0" w:rsidRDefault="00CA7123" w:rsidP="0098747E">
      <w:pPr>
        <w:pStyle w:val="affffc"/>
        <w:spacing w:line="276" w:lineRule="auto"/>
      </w:pPr>
      <w:bookmarkStart w:id="146" w:name="_Ref103692835"/>
      <w:bookmarkEnd w:id="145"/>
      <w:r w:rsidRPr="00B26F04">
        <w:t>Таблица</w:t>
      </w:r>
      <w:r>
        <w:t xml:space="preserve">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3</w:t>
      </w:r>
      <w:r w:rsidR="00EE3A8F">
        <w:rPr>
          <w:noProof/>
        </w:rPr>
        <w:fldChar w:fldCharType="end"/>
      </w:r>
      <w:bookmarkEnd w:id="146"/>
      <w:r w:rsidRPr="00B26F04">
        <w:t xml:space="preserve"> – Описание полей для ввода </w:t>
      </w:r>
      <w:r w:rsidR="00C029F8">
        <w:t>данный о документе работник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01"/>
        <w:gridCol w:w="2372"/>
        <w:gridCol w:w="2835"/>
        <w:gridCol w:w="3536"/>
      </w:tblGrid>
      <w:tr w:rsidR="00CA7123" w:rsidRPr="00555699" w14:paraId="7D6C39F9" w14:textId="77777777" w:rsidTr="00555699">
        <w:trPr>
          <w:tblHeader/>
        </w:trPr>
        <w:tc>
          <w:tcPr>
            <w:tcW w:w="322" w:type="pct"/>
            <w:vAlign w:val="center"/>
          </w:tcPr>
          <w:p w14:paraId="11F64E1A" w14:textId="6E65063E" w:rsidR="00CA7123" w:rsidRPr="00555699" w:rsidRDefault="00CA7123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555699">
              <w:rPr>
                <w:sz w:val="22"/>
                <w:szCs w:val="22"/>
              </w:rPr>
              <w:t>№</w:t>
            </w:r>
            <w:r w:rsidR="0055569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269" w:type="pct"/>
            <w:vAlign w:val="center"/>
          </w:tcPr>
          <w:p w14:paraId="311F08A0" w14:textId="77777777" w:rsidR="00CA7123" w:rsidRPr="00555699" w:rsidRDefault="00CA7123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55569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517" w:type="pct"/>
            <w:vAlign w:val="center"/>
          </w:tcPr>
          <w:p w14:paraId="0E9AA48D" w14:textId="77777777" w:rsidR="00CA7123" w:rsidRPr="00555699" w:rsidRDefault="00CA7123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555699">
              <w:rPr>
                <w:sz w:val="22"/>
                <w:szCs w:val="22"/>
              </w:rPr>
              <w:t>Описание</w:t>
            </w:r>
          </w:p>
        </w:tc>
        <w:tc>
          <w:tcPr>
            <w:tcW w:w="1892" w:type="pct"/>
            <w:vAlign w:val="center"/>
          </w:tcPr>
          <w:p w14:paraId="5DA77CD1" w14:textId="77777777" w:rsidR="00CA7123" w:rsidRPr="00555699" w:rsidRDefault="00CA7123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555699">
              <w:rPr>
                <w:sz w:val="22"/>
                <w:szCs w:val="22"/>
              </w:rPr>
              <w:t>Вид, способ ввода</w:t>
            </w:r>
          </w:p>
        </w:tc>
      </w:tr>
      <w:tr w:rsidR="00CA7123" w:rsidRPr="00705B79" w14:paraId="1AA7F386" w14:textId="77777777" w:rsidTr="00CA7123">
        <w:tc>
          <w:tcPr>
            <w:tcW w:w="322" w:type="pct"/>
          </w:tcPr>
          <w:p w14:paraId="6B91704B" w14:textId="14D8D489" w:rsidR="00CA7123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pct"/>
          </w:tcPr>
          <w:p w14:paraId="458DDBC4" w14:textId="76422798" w:rsidR="00CA7123" w:rsidRPr="00705B79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документа</w:t>
            </w:r>
          </w:p>
        </w:tc>
        <w:tc>
          <w:tcPr>
            <w:tcW w:w="1517" w:type="pct"/>
          </w:tcPr>
          <w:p w14:paraId="6E34C50B" w14:textId="0DC75B4E" w:rsidR="00CA7123" w:rsidRPr="00705B79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документа Вид документа, удостоверяющего личность работника</w:t>
            </w:r>
          </w:p>
        </w:tc>
        <w:tc>
          <w:tcPr>
            <w:tcW w:w="1892" w:type="pct"/>
          </w:tcPr>
          <w:p w14:paraId="53AAC242" w14:textId="77777777" w:rsidR="00CA7123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Выбор значения из выпадающего списка</w:t>
            </w:r>
            <w:r w:rsidR="00154AE8">
              <w:rPr>
                <w:sz w:val="22"/>
                <w:szCs w:val="22"/>
              </w:rPr>
              <w:t>.</w:t>
            </w:r>
          </w:p>
          <w:p w14:paraId="112A3109" w14:textId="38F237FC" w:rsidR="00154AE8" w:rsidRDefault="00154AE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54AE8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54AE8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54AE8">
              <w:rPr>
                <w:sz w:val="22"/>
                <w:szCs w:val="22"/>
              </w:rPr>
              <w:t xml:space="preserve"> «Документы, удостоверяющие личность», </w:t>
            </w:r>
            <w:r w:rsidR="0055711E">
              <w:rPr>
                <w:sz w:val="22"/>
                <w:szCs w:val="22"/>
              </w:rPr>
              <w:br/>
            </w:r>
            <w:r w:rsidRPr="00154AE8">
              <w:rPr>
                <w:sz w:val="22"/>
                <w:szCs w:val="22"/>
              </w:rPr>
              <w:t>OID 1.2.643.5.1.13.13.99.2.48</w:t>
            </w:r>
          </w:p>
        </w:tc>
      </w:tr>
      <w:tr w:rsidR="00CA7123" w:rsidRPr="00705B79" w14:paraId="5F3FB108" w14:textId="77777777" w:rsidTr="00CA7123">
        <w:tc>
          <w:tcPr>
            <w:tcW w:w="322" w:type="pct"/>
          </w:tcPr>
          <w:p w14:paraId="38361992" w14:textId="4CFC7718" w:rsidR="00CA7123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9" w:type="pct"/>
          </w:tcPr>
          <w:p w14:paraId="0E7FD13B" w14:textId="77777777" w:rsidR="00CA7123" w:rsidRPr="00705B79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ия</w:t>
            </w:r>
          </w:p>
        </w:tc>
        <w:tc>
          <w:tcPr>
            <w:tcW w:w="1517" w:type="pct"/>
          </w:tcPr>
          <w:p w14:paraId="588A7A15" w14:textId="34066ED7" w:rsidR="00CA7123" w:rsidRPr="00705B79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ия документа, удостоверяющего личность работника</w:t>
            </w:r>
          </w:p>
        </w:tc>
        <w:tc>
          <w:tcPr>
            <w:tcW w:w="1892" w:type="pct"/>
          </w:tcPr>
          <w:p w14:paraId="16E4B6A6" w14:textId="20318CFD" w:rsidR="00CA7123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Текстовое поле с ограничением в 10 символов</w:t>
            </w:r>
          </w:p>
        </w:tc>
      </w:tr>
      <w:tr w:rsidR="00CA7123" w:rsidRPr="00705B79" w14:paraId="2796633C" w14:textId="77777777" w:rsidTr="00CA7123">
        <w:tc>
          <w:tcPr>
            <w:tcW w:w="322" w:type="pct"/>
          </w:tcPr>
          <w:p w14:paraId="297758A0" w14:textId="0C71BE1F" w:rsidR="00CA7123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69" w:type="pct"/>
          </w:tcPr>
          <w:p w14:paraId="628FA7FF" w14:textId="77777777" w:rsidR="00CA7123" w:rsidRPr="00705B79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</w:t>
            </w:r>
          </w:p>
        </w:tc>
        <w:tc>
          <w:tcPr>
            <w:tcW w:w="1517" w:type="pct"/>
          </w:tcPr>
          <w:p w14:paraId="3C2CD27B" w14:textId="75D70E16" w:rsidR="00CA7123" w:rsidRPr="00705B79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документа, удостоверяющего личность работника</w:t>
            </w:r>
          </w:p>
        </w:tc>
        <w:tc>
          <w:tcPr>
            <w:tcW w:w="1892" w:type="pct"/>
          </w:tcPr>
          <w:p w14:paraId="1BD3CE19" w14:textId="57E1798C" w:rsidR="00CA7123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 xml:space="preserve">Текстовое поле с ограничением в </w:t>
            </w:r>
            <w:r>
              <w:rPr>
                <w:sz w:val="22"/>
                <w:szCs w:val="22"/>
              </w:rPr>
              <w:t>2</w:t>
            </w:r>
            <w:r w:rsidRPr="00D0491E">
              <w:rPr>
                <w:sz w:val="22"/>
                <w:szCs w:val="22"/>
              </w:rPr>
              <w:t>0 символов</w:t>
            </w:r>
          </w:p>
        </w:tc>
      </w:tr>
      <w:tr w:rsidR="00CA7123" w:rsidRPr="00705B79" w14:paraId="739A8532" w14:textId="77777777" w:rsidTr="00CA7123">
        <w:tc>
          <w:tcPr>
            <w:tcW w:w="322" w:type="pct"/>
          </w:tcPr>
          <w:p w14:paraId="4F69B995" w14:textId="02975C0B" w:rsidR="00CA7123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69" w:type="pct"/>
          </w:tcPr>
          <w:p w14:paraId="2601593B" w14:textId="77777777" w:rsidR="00CA7123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дан </w:t>
            </w:r>
          </w:p>
        </w:tc>
        <w:tc>
          <w:tcPr>
            <w:tcW w:w="1517" w:type="pct"/>
          </w:tcPr>
          <w:p w14:paraId="1CC8E695" w14:textId="07431A45" w:rsidR="00CA7123" w:rsidRPr="00705B79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органа, выдавшего документ, удостоверяющий личность работника </w:t>
            </w:r>
          </w:p>
        </w:tc>
        <w:tc>
          <w:tcPr>
            <w:tcW w:w="1892" w:type="pct"/>
          </w:tcPr>
          <w:p w14:paraId="2F2D3016" w14:textId="13FDCF11" w:rsidR="00CA7123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 xml:space="preserve">Текстовое поле с ограничением в </w:t>
            </w:r>
            <w:r>
              <w:rPr>
                <w:sz w:val="22"/>
                <w:szCs w:val="22"/>
              </w:rPr>
              <w:t>20</w:t>
            </w:r>
            <w:r w:rsidRPr="00D0491E">
              <w:rPr>
                <w:sz w:val="22"/>
                <w:szCs w:val="22"/>
              </w:rPr>
              <w:t>0 символов</w:t>
            </w:r>
          </w:p>
        </w:tc>
      </w:tr>
      <w:tr w:rsidR="00CA7123" w:rsidRPr="00705B79" w14:paraId="6755F7A0" w14:textId="77777777" w:rsidTr="00CA7123">
        <w:tc>
          <w:tcPr>
            <w:tcW w:w="322" w:type="pct"/>
          </w:tcPr>
          <w:p w14:paraId="09F4BAC4" w14:textId="0245164D" w:rsidR="00CA7123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69" w:type="pct"/>
          </w:tcPr>
          <w:p w14:paraId="0CAD9E63" w14:textId="77777777" w:rsidR="00CA7123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дачи</w:t>
            </w:r>
          </w:p>
        </w:tc>
        <w:tc>
          <w:tcPr>
            <w:tcW w:w="1517" w:type="pct"/>
          </w:tcPr>
          <w:p w14:paraId="7BA203BE" w14:textId="34538276" w:rsidR="00CA7123" w:rsidRPr="00705B79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дачи документа, удостоверяющего личность работника</w:t>
            </w:r>
          </w:p>
        </w:tc>
        <w:tc>
          <w:tcPr>
            <w:tcW w:w="1892" w:type="pct"/>
          </w:tcPr>
          <w:p w14:paraId="0C99120B" w14:textId="349FC808" w:rsidR="00CA7123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</w:t>
            </w:r>
          </w:p>
        </w:tc>
      </w:tr>
      <w:tr w:rsidR="00CA7123" w:rsidRPr="00705B79" w14:paraId="7AB3789C" w14:textId="77777777" w:rsidTr="00CA7123">
        <w:tc>
          <w:tcPr>
            <w:tcW w:w="322" w:type="pct"/>
          </w:tcPr>
          <w:p w14:paraId="6809A7D7" w14:textId="3D265718" w:rsidR="00CA7123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69" w:type="pct"/>
          </w:tcPr>
          <w:p w14:paraId="5578C077" w14:textId="77777777" w:rsidR="00CA7123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дразделения</w:t>
            </w:r>
          </w:p>
        </w:tc>
        <w:tc>
          <w:tcPr>
            <w:tcW w:w="1517" w:type="pct"/>
          </w:tcPr>
          <w:p w14:paraId="147C7B83" w14:textId="02C0C7F5" w:rsidR="00CA7123" w:rsidRPr="00705B79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дразделения, выдавшего документ, удостоверяющий личность работника</w:t>
            </w:r>
          </w:p>
        </w:tc>
        <w:tc>
          <w:tcPr>
            <w:tcW w:w="1892" w:type="pct"/>
          </w:tcPr>
          <w:p w14:paraId="039EB5DC" w14:textId="62D8CB01" w:rsidR="00CA7123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Текстовое поле</w:t>
            </w:r>
          </w:p>
        </w:tc>
      </w:tr>
    </w:tbl>
    <w:p w14:paraId="74FF33FA" w14:textId="38C3A260" w:rsidR="00CA7123" w:rsidRDefault="00CA7123" w:rsidP="0098747E">
      <w:pPr>
        <w:pStyle w:val="5"/>
        <w:spacing w:line="276" w:lineRule="auto"/>
      </w:pPr>
      <w:bookmarkStart w:id="147" w:name="_4.1.2.1_Ввод_данных"/>
      <w:bookmarkStart w:id="148" w:name="_Ref89086760"/>
      <w:bookmarkStart w:id="149" w:name="_Ref89086368"/>
      <w:bookmarkEnd w:id="147"/>
      <w:r>
        <w:t>Редактирование документа</w:t>
      </w:r>
      <w:r w:rsidRPr="009322CC">
        <w:t xml:space="preserve"> </w:t>
      </w:r>
      <w:r w:rsidRPr="00133692">
        <w:t>работника</w:t>
      </w:r>
    </w:p>
    <w:p w14:paraId="5BC8102C" w14:textId="112EEB0C" w:rsidR="00CA7123" w:rsidRDefault="00AC1A70" w:rsidP="0098747E">
      <w:pPr>
        <w:spacing w:line="276" w:lineRule="auto"/>
      </w:pPr>
      <w:r>
        <w:t>Для редактирования записи</w:t>
      </w:r>
      <w:r w:rsidRPr="00FC2FB7">
        <w:t xml:space="preserve"> </w:t>
      </w:r>
      <w:r w:rsidR="00CA7123">
        <w:t>о</w:t>
      </w:r>
      <w:r w:rsidR="00CA7123" w:rsidRPr="00E9540B">
        <w:t xml:space="preserve"> </w:t>
      </w:r>
      <w:r w:rsidR="00CA7123">
        <w:t>документе:</w:t>
      </w:r>
    </w:p>
    <w:p w14:paraId="25214BCA" w14:textId="44390256" w:rsidR="00CA7123" w:rsidRDefault="00CA7123" w:rsidP="00E07285">
      <w:pPr>
        <w:pStyle w:val="ol"/>
        <w:keepNext/>
        <w:numPr>
          <w:ilvl w:val="0"/>
          <w:numId w:val="22"/>
        </w:numPr>
        <w:spacing w:line="276" w:lineRule="auto"/>
      </w:pPr>
      <w:r>
        <w:t xml:space="preserve">В блоке «Документы» в бл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19F4BA65" wp14:editId="5C9F877C">
            <wp:extent cx="220999" cy="243861"/>
            <wp:effectExtent l="19050" t="19050" r="26670" b="2286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876D8A">
        <w:br/>
      </w:r>
      <w:r>
        <w:t xml:space="preserve">и выберите команду «Редактировать». </w:t>
      </w:r>
    </w:p>
    <w:p w14:paraId="09655C21" w14:textId="77777777" w:rsidR="00CA7123" w:rsidRDefault="00CA7123" w:rsidP="0098747E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 xml:space="preserve">Редактирование </w:t>
      </w:r>
      <w:r>
        <w:rPr>
          <w:bCs/>
        </w:rPr>
        <w:t>документа</w:t>
      </w:r>
      <w:r>
        <w:t>».</w:t>
      </w:r>
    </w:p>
    <w:p w14:paraId="108C0601" w14:textId="437666A7" w:rsidR="00CA7123" w:rsidRDefault="00CA7123" w:rsidP="0098747E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876D8A">
        <w:br/>
      </w:r>
      <w:r>
        <w:t>(с использованием УКЭП или без УКЭП).</w:t>
      </w:r>
    </w:p>
    <w:p w14:paraId="78943DDE" w14:textId="5F52C3E0" w:rsidR="00CA7123" w:rsidRDefault="00CA7123" w:rsidP="0098747E">
      <w:pPr>
        <w:pStyle w:val="5"/>
        <w:spacing w:line="276" w:lineRule="auto"/>
      </w:pPr>
      <w:r>
        <w:t>Удаление документа</w:t>
      </w:r>
      <w:r w:rsidRPr="009322CC">
        <w:t xml:space="preserve"> </w:t>
      </w:r>
      <w:r w:rsidRPr="00133692">
        <w:t>медицинского работника</w:t>
      </w:r>
    </w:p>
    <w:p w14:paraId="66CF07B0" w14:textId="170533BE" w:rsidR="00CA7123" w:rsidRDefault="00570597" w:rsidP="0098747E">
      <w:pPr>
        <w:keepNext/>
        <w:spacing w:line="276" w:lineRule="auto"/>
      </w:pPr>
      <w:r>
        <w:t>Для удаления записи</w:t>
      </w:r>
      <w:r w:rsidR="00CA7123">
        <w:t xml:space="preserve"> о</w:t>
      </w:r>
      <w:r w:rsidR="00CA7123" w:rsidRPr="00E9540B">
        <w:t xml:space="preserve"> </w:t>
      </w:r>
      <w:r w:rsidR="00CA7123">
        <w:t>документе:</w:t>
      </w:r>
    </w:p>
    <w:p w14:paraId="2F66D50A" w14:textId="13669764" w:rsidR="00CA7123" w:rsidRDefault="00CA7123" w:rsidP="00E07285">
      <w:pPr>
        <w:pStyle w:val="ol"/>
        <w:numPr>
          <w:ilvl w:val="0"/>
          <w:numId w:val="23"/>
        </w:numPr>
        <w:spacing w:line="276" w:lineRule="auto"/>
      </w:pPr>
      <w:r>
        <w:t xml:space="preserve">В блоке «Документы» в бл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6F1D953B" wp14:editId="5CF2FBEE">
            <wp:extent cx="220999" cy="243861"/>
            <wp:effectExtent l="19050" t="19050" r="26670" b="2286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876D8A">
        <w:br/>
      </w:r>
      <w:r>
        <w:t xml:space="preserve">и выберите команду «Удалить». </w:t>
      </w:r>
    </w:p>
    <w:p w14:paraId="17079BE7" w14:textId="3A0E9811" w:rsidR="00CA7123" w:rsidRDefault="00CA7123" w:rsidP="0098747E">
      <w:pPr>
        <w:pStyle w:val="ol"/>
        <w:spacing w:line="276" w:lineRule="auto"/>
      </w:pPr>
      <w:r>
        <w:t>Подтвердите удаление и выберите способ сохранения (с использованием УКЭП или без УКЭП).</w:t>
      </w:r>
    </w:p>
    <w:p w14:paraId="502D9780" w14:textId="61CA9B36" w:rsidR="00083A0C" w:rsidRPr="00133692" w:rsidRDefault="00083A0C" w:rsidP="0098747E">
      <w:pPr>
        <w:pStyle w:val="4"/>
        <w:spacing w:line="276" w:lineRule="auto"/>
      </w:pPr>
      <w:r w:rsidRPr="00133692">
        <w:t>Ввод данных о трудоустройстве (личное дело) работника</w:t>
      </w:r>
      <w:bookmarkEnd w:id="148"/>
    </w:p>
    <w:p w14:paraId="7100199D" w14:textId="3B4E2BB8" w:rsidR="00806875" w:rsidRDefault="002B479B" w:rsidP="0098747E">
      <w:pPr>
        <w:pStyle w:val="5"/>
        <w:spacing w:line="276" w:lineRule="auto"/>
      </w:pPr>
      <w:r>
        <w:t>Просмотр списка записей личного дела</w:t>
      </w:r>
    </w:p>
    <w:p w14:paraId="61743027" w14:textId="2D498F94" w:rsidR="002B479B" w:rsidRDefault="002B479B" w:rsidP="0098747E">
      <w:pPr>
        <w:pStyle w:val="phnormal"/>
        <w:spacing w:line="276" w:lineRule="auto"/>
      </w:pPr>
      <w:r>
        <w:t xml:space="preserve">Управление записями о трудоустройстве работника производится в разделе </w:t>
      </w:r>
      <w:r w:rsidRPr="000B41B7">
        <w:t>«</w:t>
      </w:r>
      <w:r>
        <w:t>Личное дело</w:t>
      </w:r>
      <w:r w:rsidRPr="000B41B7">
        <w:t>»</w:t>
      </w:r>
      <w:r w:rsidRPr="00A40790">
        <w:t xml:space="preserve"> </w:t>
      </w:r>
      <w:r>
        <w:t xml:space="preserve">карточки работника </w:t>
      </w:r>
      <w:r w:rsidRPr="000B41B7">
        <w:t>(</w:t>
      </w:r>
      <w:r>
        <w:fldChar w:fldCharType="begin"/>
      </w:r>
      <w:r>
        <w:instrText xml:space="preserve"> REF _Ref101535912 \h </w:instrText>
      </w:r>
      <w:r>
        <w:fldChar w:fldCharType="separate"/>
      </w:r>
      <w:r w:rsidR="004B207A" w:rsidRPr="000B41B7">
        <w:t>Рисунок </w:t>
      </w:r>
      <w:r w:rsidR="004B207A">
        <w:rPr>
          <w:noProof/>
        </w:rPr>
        <w:t>15</w:t>
      </w:r>
      <w:r>
        <w:fldChar w:fldCharType="end"/>
      </w:r>
      <w:r w:rsidRPr="000B41B7">
        <w:t>)</w:t>
      </w:r>
      <w:r>
        <w:t>.</w:t>
      </w:r>
    </w:p>
    <w:p w14:paraId="41682527" w14:textId="77777777" w:rsidR="002B479B" w:rsidRPr="000B41B7" w:rsidRDefault="002B479B" w:rsidP="0098747E">
      <w:pPr>
        <w:pStyle w:val="affffa"/>
        <w:spacing w:line="276" w:lineRule="auto"/>
      </w:pPr>
      <w:r w:rsidRPr="00A40790">
        <w:drawing>
          <wp:inline distT="0" distB="0" distL="0" distR="0" wp14:anchorId="47F4E4BA" wp14:editId="01E5AE46">
            <wp:extent cx="5939427" cy="3632598"/>
            <wp:effectExtent l="19050" t="19050" r="23495" b="2540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3"/>
                    <a:stretch/>
                  </pic:blipFill>
                  <pic:spPr bwMode="auto">
                    <a:xfrm>
                      <a:off x="0" y="0"/>
                      <a:ext cx="5940000" cy="36329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632F7" w14:textId="3861AB52" w:rsidR="002B479B" w:rsidRDefault="002B479B" w:rsidP="0098747E">
      <w:pPr>
        <w:pStyle w:val="afffffe"/>
        <w:spacing w:line="276" w:lineRule="auto"/>
      </w:pPr>
      <w:bookmarkStart w:id="150" w:name="_Ref101535912"/>
      <w:r w:rsidRPr="000B41B7">
        <w:t>Рисунок 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15</w:t>
      </w:r>
      <w:r w:rsidR="00EE3A8F">
        <w:rPr>
          <w:noProof/>
        </w:rPr>
        <w:fldChar w:fldCharType="end"/>
      </w:r>
      <w:bookmarkEnd w:id="150"/>
      <w:r w:rsidRPr="000B41B7">
        <w:t xml:space="preserve"> – </w:t>
      </w:r>
      <w:r>
        <w:t>Раздел «</w:t>
      </w:r>
      <w:r w:rsidR="004139C6">
        <w:t>Личное дело</w:t>
      </w:r>
      <w:r>
        <w:t>»</w:t>
      </w:r>
    </w:p>
    <w:p w14:paraId="12BE19DB" w14:textId="77777777" w:rsidR="002B479B" w:rsidRDefault="002B479B" w:rsidP="0098747E">
      <w:pPr>
        <w:pStyle w:val="ol"/>
        <w:keepNext/>
        <w:numPr>
          <w:ilvl w:val="0"/>
          <w:numId w:val="0"/>
        </w:numPr>
        <w:spacing w:line="276" w:lineRule="auto"/>
        <w:ind w:left="709"/>
      </w:pPr>
      <w:r>
        <w:t>Страница содержит элементы:</w:t>
      </w:r>
    </w:p>
    <w:p w14:paraId="21F29E28" w14:textId="382A9EC2" w:rsidR="002B479B" w:rsidRDefault="002B479B" w:rsidP="00E07285">
      <w:pPr>
        <w:pStyle w:val="ul"/>
        <w:numPr>
          <w:ilvl w:val="0"/>
          <w:numId w:val="19"/>
        </w:numPr>
        <w:tabs>
          <w:tab w:val="clear" w:pos="1315"/>
          <w:tab w:val="num" w:pos="1457"/>
        </w:tabs>
        <w:spacing w:line="276" w:lineRule="auto"/>
        <w:ind w:left="0" w:firstLine="709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 w:rsidR="004139C6">
        <w:t>записей личного дела работника</w:t>
      </w:r>
      <w:r>
        <w:t xml:space="preserve"> (1). В таблице доступна сортировка списка по возрастанию или убыванию параметров в выбранном столбце.</w:t>
      </w:r>
      <w:r w:rsidRPr="008A1F68">
        <w:t xml:space="preserve"> </w:t>
      </w:r>
      <w:r>
        <w:t xml:space="preserve">При нажатии на строку </w:t>
      </w:r>
      <w:r w:rsidR="004139C6">
        <w:t>открывается запись личного дела</w:t>
      </w:r>
      <w:r w:rsidR="00355C9B">
        <w:t xml:space="preserve"> </w:t>
      </w:r>
      <w:r w:rsidR="004139C6">
        <w:t>(см.</w:t>
      </w:r>
      <w:r w:rsidR="00355C9B">
        <w:t> </w:t>
      </w:r>
      <w:r w:rsidR="004139C6">
        <w:t>п.</w:t>
      </w:r>
      <w:r w:rsidR="00355C9B">
        <w:t> </w:t>
      </w:r>
      <w:r w:rsidR="004139C6">
        <w:fldChar w:fldCharType="begin"/>
      </w:r>
      <w:r w:rsidR="004139C6">
        <w:instrText xml:space="preserve"> REF _Ref103696599 \r \h </w:instrText>
      </w:r>
      <w:r w:rsidR="004139C6">
        <w:fldChar w:fldCharType="separate"/>
      </w:r>
      <w:r w:rsidR="004B207A">
        <w:t>4.1.3.3.3</w:t>
      </w:r>
      <w:r w:rsidR="004139C6">
        <w:fldChar w:fldCharType="end"/>
      </w:r>
      <w:r w:rsidR="00B9379C">
        <w:t xml:space="preserve"> настоящего документа</w:t>
      </w:r>
      <w:r w:rsidR="004139C6">
        <w:t>)</w:t>
      </w:r>
      <w:r>
        <w:t>. Таблица содержит столбцы:</w:t>
      </w:r>
    </w:p>
    <w:p w14:paraId="64AA5D8D" w14:textId="69CCDA54" w:rsidR="004139C6" w:rsidRDefault="004139C6" w:rsidP="0098747E">
      <w:pPr>
        <w:pStyle w:val="ultab"/>
        <w:spacing w:line="276" w:lineRule="auto"/>
      </w:pPr>
      <w:r>
        <w:t>«Организация». По нажатию на наименование открывается карточка медицинской организации в ФРМО (если у пользователя есть права на доступ в ФРМО)</w:t>
      </w:r>
      <w:r w:rsidR="00B9379C">
        <w:t>,</w:t>
      </w:r>
    </w:p>
    <w:p w14:paraId="76D3E3AE" w14:textId="2FE0C1CD" w:rsidR="004139C6" w:rsidRDefault="004139C6" w:rsidP="0098747E">
      <w:pPr>
        <w:pStyle w:val="ultab"/>
        <w:spacing w:line="276" w:lineRule="auto"/>
      </w:pPr>
      <w:r>
        <w:t>«Должность по федеральному справочнику»</w:t>
      </w:r>
      <w:r w:rsidR="00B9379C">
        <w:t>,</w:t>
      </w:r>
    </w:p>
    <w:p w14:paraId="39D274E9" w14:textId="723D9365" w:rsidR="004139C6" w:rsidRDefault="004139C6" w:rsidP="0098747E">
      <w:pPr>
        <w:pStyle w:val="ultab"/>
        <w:spacing w:line="276" w:lineRule="auto"/>
      </w:pPr>
      <w:r>
        <w:t>«Ставка, ед.»</w:t>
      </w:r>
      <w:r w:rsidR="00B9379C">
        <w:t>,</w:t>
      </w:r>
    </w:p>
    <w:p w14:paraId="59DBDB4C" w14:textId="71F1DA5F" w:rsidR="004139C6" w:rsidRDefault="004139C6" w:rsidP="0098747E">
      <w:pPr>
        <w:pStyle w:val="ultab"/>
        <w:spacing w:line="276" w:lineRule="auto"/>
      </w:pPr>
      <w:r>
        <w:t>«Начало»</w:t>
      </w:r>
      <w:r w:rsidR="00B9379C">
        <w:t>,</w:t>
      </w:r>
    </w:p>
    <w:p w14:paraId="6278C57A" w14:textId="2A2A0FE3" w:rsidR="004139C6" w:rsidRDefault="004139C6" w:rsidP="0098747E">
      <w:pPr>
        <w:pStyle w:val="ultab"/>
        <w:spacing w:line="276" w:lineRule="auto"/>
      </w:pPr>
      <w:r>
        <w:t>«Окончание»</w:t>
      </w:r>
      <w:r w:rsidR="00B9379C">
        <w:t>,</w:t>
      </w:r>
    </w:p>
    <w:p w14:paraId="4E3CD57A" w14:textId="45F8B3DE" w:rsidR="004139C6" w:rsidRDefault="004139C6" w:rsidP="0098747E">
      <w:pPr>
        <w:pStyle w:val="ultab"/>
        <w:spacing w:line="276" w:lineRule="auto"/>
      </w:pPr>
      <w:r>
        <w:t>«Стаж»</w:t>
      </w:r>
      <w:r w:rsidR="00B9379C">
        <w:t>,</w:t>
      </w:r>
    </w:p>
    <w:p w14:paraId="7D8BF456" w14:textId="77777777" w:rsidR="002B479B" w:rsidRDefault="002B479B" w:rsidP="0098747E">
      <w:pPr>
        <w:pStyle w:val="ultab"/>
        <w:spacing w:line="276" w:lineRule="auto"/>
      </w:pPr>
      <w:r>
        <w:t xml:space="preserve">кнопка </w:t>
      </w:r>
      <w:r>
        <w:rPr>
          <w:noProof/>
          <w:lang w:eastAsia="ru-RU"/>
        </w:rPr>
        <w:drawing>
          <wp:inline distT="0" distB="0" distL="0" distR="0" wp14:anchorId="6BA84A6F" wp14:editId="323C8461">
            <wp:extent cx="220999" cy="243861"/>
            <wp:effectExtent l="19050" t="19050" r="26670" b="2286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7D298B30" w14:textId="225B576A" w:rsidR="002B479B" w:rsidRDefault="002B479B" w:rsidP="0098747E">
      <w:pPr>
        <w:pStyle w:val="ultab2"/>
        <w:numPr>
          <w:ilvl w:val="1"/>
          <w:numId w:val="7"/>
        </w:numPr>
        <w:spacing w:line="276" w:lineRule="auto"/>
        <w:ind w:hanging="357"/>
      </w:pPr>
      <w:r>
        <w:t>«Редактировать» (см. п.</w:t>
      </w:r>
      <w:r w:rsidR="004139C6">
        <w:t xml:space="preserve"> </w:t>
      </w:r>
      <w:r w:rsidR="004139C6">
        <w:fldChar w:fldCharType="begin"/>
      </w:r>
      <w:r w:rsidR="004139C6">
        <w:instrText xml:space="preserve"> REF _Ref103696817 \r \h </w:instrText>
      </w:r>
      <w:r w:rsidR="004139C6">
        <w:fldChar w:fldCharType="separate"/>
      </w:r>
      <w:r w:rsidR="004B207A">
        <w:t>4.1.3.3.4</w:t>
      </w:r>
      <w:r w:rsidR="004139C6">
        <w:fldChar w:fldCharType="end"/>
      </w:r>
      <w:r w:rsidR="00B9379C">
        <w:t xml:space="preserve"> настоящего документа);</w:t>
      </w:r>
    </w:p>
    <w:p w14:paraId="16409DDD" w14:textId="05B33911" w:rsidR="002B479B" w:rsidRDefault="002B479B" w:rsidP="00E07285">
      <w:pPr>
        <w:pStyle w:val="ul"/>
        <w:numPr>
          <w:ilvl w:val="0"/>
          <w:numId w:val="19"/>
        </w:numPr>
        <w:tabs>
          <w:tab w:val="clear" w:pos="1315"/>
          <w:tab w:val="num" w:pos="1457"/>
        </w:tabs>
        <w:spacing w:line="276" w:lineRule="auto"/>
        <w:ind w:left="0" w:firstLine="709"/>
      </w:pPr>
      <w:r>
        <w:t xml:space="preserve">кнопка «Добавить» </w:t>
      </w:r>
      <w:r w:rsidRPr="0009291C">
        <w:t xml:space="preserve">(2) </w:t>
      </w:r>
      <w:r>
        <w:t>для сознания новой записи (см. п.</w:t>
      </w:r>
      <w:r w:rsidR="004139C6">
        <w:t xml:space="preserve"> </w:t>
      </w:r>
      <w:r w:rsidR="004139C6">
        <w:fldChar w:fldCharType="begin"/>
      </w:r>
      <w:r w:rsidR="004139C6">
        <w:instrText xml:space="preserve"> REF _Ref103696835 \r \h </w:instrText>
      </w:r>
      <w:r w:rsidR="004139C6">
        <w:fldChar w:fldCharType="separate"/>
      </w:r>
      <w:r w:rsidR="004B207A">
        <w:t>4.1.3.3.2</w:t>
      </w:r>
      <w:r w:rsidR="004139C6">
        <w:fldChar w:fldCharType="end"/>
      </w:r>
      <w:r w:rsidR="00B9379C">
        <w:t xml:space="preserve"> настоящего документа</w:t>
      </w:r>
      <w:r>
        <w:t>).</w:t>
      </w:r>
    </w:p>
    <w:p w14:paraId="5DADA960" w14:textId="27E6B2E4" w:rsidR="002B479B" w:rsidRDefault="002B479B" w:rsidP="0098747E">
      <w:pPr>
        <w:pStyle w:val="5"/>
        <w:spacing w:line="276" w:lineRule="auto"/>
      </w:pPr>
      <w:bookmarkStart w:id="151" w:name="_Ref103696835"/>
      <w:r>
        <w:t>Добавление записи о трудоустройстве</w:t>
      </w:r>
      <w:bookmarkEnd w:id="151"/>
      <w:r w:rsidR="00C457D9">
        <w:t xml:space="preserve"> работника</w:t>
      </w:r>
    </w:p>
    <w:p w14:paraId="7DF6DA4A" w14:textId="74C67E0C" w:rsidR="004139C6" w:rsidRDefault="00570597" w:rsidP="0098747E">
      <w:pPr>
        <w:keepNext/>
        <w:spacing w:line="276" w:lineRule="auto"/>
      </w:pPr>
      <w:r>
        <w:t>Для добавления записи</w:t>
      </w:r>
      <w:r w:rsidR="004139C6" w:rsidRPr="000B41B7">
        <w:t xml:space="preserve"> о </w:t>
      </w:r>
      <w:r w:rsidR="004139C6" w:rsidRPr="00133692">
        <w:t>трудоустройстве (личное дело)</w:t>
      </w:r>
      <w:r w:rsidR="004139C6">
        <w:t>:</w:t>
      </w:r>
    </w:p>
    <w:p w14:paraId="3219AB0C" w14:textId="16E9D801" w:rsidR="004139C6" w:rsidRDefault="004139C6" w:rsidP="00E07285">
      <w:pPr>
        <w:pStyle w:val="ol"/>
        <w:numPr>
          <w:ilvl w:val="0"/>
          <w:numId w:val="24"/>
        </w:numPr>
        <w:spacing w:line="276" w:lineRule="auto"/>
      </w:pPr>
      <w:r>
        <w:t>В разделе «Личное дело» нажмите кнопку «Добавить». Откроется форма «Новая запись личного дела» (</w:t>
      </w:r>
      <w:r>
        <w:fldChar w:fldCharType="begin"/>
      </w:r>
      <w:r>
        <w:instrText xml:space="preserve"> REF _Ref96297264 \h </w:instrText>
      </w:r>
      <w:r>
        <w:fldChar w:fldCharType="separate"/>
      </w:r>
      <w:r w:rsidR="004B207A">
        <w:t xml:space="preserve">Рисунок </w:t>
      </w:r>
      <w:r w:rsidR="004B207A">
        <w:rPr>
          <w:noProof/>
        </w:rPr>
        <w:t>16</w:t>
      </w:r>
      <w:r>
        <w:fldChar w:fldCharType="end"/>
      </w:r>
      <w:r>
        <w:t>).</w:t>
      </w:r>
    </w:p>
    <w:p w14:paraId="1DC3BD42" w14:textId="77777777" w:rsidR="004139C6" w:rsidRDefault="004139C6" w:rsidP="0098747E">
      <w:pPr>
        <w:pStyle w:val="affffa"/>
        <w:spacing w:line="276" w:lineRule="auto"/>
      </w:pPr>
      <w:r w:rsidRPr="00F31E99">
        <w:drawing>
          <wp:inline distT="0" distB="0" distL="0" distR="0" wp14:anchorId="480D08C3" wp14:editId="4859794C">
            <wp:extent cx="5939155" cy="4045651"/>
            <wp:effectExtent l="19050" t="19050" r="23495" b="1206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33" b="3170"/>
                    <a:stretch/>
                  </pic:blipFill>
                  <pic:spPr bwMode="auto">
                    <a:xfrm>
                      <a:off x="0" y="0"/>
                      <a:ext cx="5939626" cy="40459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054E8" w14:textId="3C67EF82" w:rsidR="004139C6" w:rsidRDefault="004139C6" w:rsidP="0098747E">
      <w:pPr>
        <w:pStyle w:val="af"/>
        <w:spacing w:line="276" w:lineRule="auto"/>
      </w:pPr>
      <w:bookmarkStart w:id="152" w:name="_Ref96297264"/>
      <w:r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16</w:t>
      </w:r>
      <w:r w:rsidR="00EE3A8F">
        <w:rPr>
          <w:noProof/>
        </w:rPr>
        <w:fldChar w:fldCharType="end"/>
      </w:r>
      <w:bookmarkEnd w:id="152"/>
      <w:r>
        <w:t xml:space="preserve"> – Новая запись личного дела</w:t>
      </w:r>
    </w:p>
    <w:p w14:paraId="34063082" w14:textId="77777777" w:rsidR="004139C6" w:rsidRDefault="004139C6" w:rsidP="0098747E">
      <w:pPr>
        <w:pStyle w:val="ol"/>
        <w:spacing w:line="276" w:lineRule="auto"/>
      </w:pPr>
      <w:r>
        <w:t>На форме заполните все необходимые поля в блоках (поля, обязательные для заполнения, отмечены звездочкой):</w:t>
      </w:r>
    </w:p>
    <w:p w14:paraId="6C7FB82D" w14:textId="5924FDDA" w:rsidR="004139C6" w:rsidRDefault="004139C6" w:rsidP="0098747E">
      <w:pPr>
        <w:pStyle w:val="ultab"/>
        <w:spacing w:line="276" w:lineRule="auto"/>
        <w:ind w:hanging="425"/>
      </w:pPr>
      <w:r>
        <w:t>«</w:t>
      </w:r>
      <w:r w:rsidRPr="00032CD0">
        <w:t>Общая информация</w:t>
      </w:r>
      <w:r>
        <w:t>»</w:t>
      </w:r>
      <w:r w:rsidR="003455E2">
        <w:t>;</w:t>
      </w:r>
    </w:p>
    <w:p w14:paraId="7AC98517" w14:textId="6ABA6A1A" w:rsidR="004139C6" w:rsidRDefault="004139C6" w:rsidP="0098747E">
      <w:pPr>
        <w:pStyle w:val="ultab"/>
        <w:spacing w:line="276" w:lineRule="auto"/>
        <w:ind w:hanging="425"/>
      </w:pPr>
      <w:r>
        <w:t>«</w:t>
      </w:r>
      <w:r w:rsidRPr="00032CD0">
        <w:t>Временное неисполнение функциональных обязанностей</w:t>
      </w:r>
      <w:r>
        <w:t>».</w:t>
      </w:r>
    </w:p>
    <w:p w14:paraId="502BFE3A" w14:textId="56D8546D" w:rsidR="004139C6" w:rsidRDefault="004139C6" w:rsidP="0098747E">
      <w:pPr>
        <w:pStyle w:val="ultab"/>
        <w:numPr>
          <w:ilvl w:val="0"/>
          <w:numId w:val="0"/>
        </w:numPr>
        <w:spacing w:line="276" w:lineRule="auto"/>
        <w:ind w:left="1069"/>
      </w:pPr>
      <w:r w:rsidRPr="000B41B7">
        <w:t>Описание полей представлено в таблице (</w:t>
      </w:r>
      <w:r>
        <w:fldChar w:fldCharType="begin"/>
      </w:r>
      <w:r>
        <w:instrText xml:space="preserve"> REF _Ref89957217 \h </w:instrText>
      </w:r>
      <w:r>
        <w:fldChar w:fldCharType="separate"/>
      </w:r>
      <w:r w:rsidR="004B207A" w:rsidRPr="000D75DF">
        <w:t xml:space="preserve">Таблица </w:t>
      </w:r>
      <w:r w:rsidR="004B207A">
        <w:rPr>
          <w:noProof/>
        </w:rPr>
        <w:t>4</w:t>
      </w:r>
      <w:r>
        <w:fldChar w:fldCharType="end"/>
      </w:r>
      <w:r w:rsidRPr="000B41B7">
        <w:t>).</w:t>
      </w:r>
    </w:p>
    <w:p w14:paraId="6845ECCC" w14:textId="07BADDE0" w:rsidR="000648F0" w:rsidRDefault="000648F0" w:rsidP="0098747E">
      <w:pPr>
        <w:pStyle w:val="ol"/>
        <w:spacing w:line="276" w:lineRule="auto"/>
      </w:pPr>
      <w:r>
        <w:t xml:space="preserve">Если для работника необходимо задать период временного неисполнения </w:t>
      </w:r>
      <w:r w:rsidRPr="00032CD0">
        <w:t>функциональных обязанностей</w:t>
      </w:r>
      <w:r>
        <w:t>, в блоке «</w:t>
      </w:r>
      <w:r w:rsidRPr="00032CD0">
        <w:t>Временное неисполнение функциональных обязанностей</w:t>
      </w:r>
      <w:r>
        <w:t>» нажмите «Добавить». Откроется окно «Новая запись о временном неисполнении» (</w:t>
      </w:r>
      <w:r>
        <w:fldChar w:fldCharType="begin"/>
      </w:r>
      <w:r>
        <w:instrText xml:space="preserve"> REF _Ref101049322 \h </w:instrText>
      </w:r>
      <w:r>
        <w:fldChar w:fldCharType="separate"/>
      </w:r>
      <w:r w:rsidR="004B207A">
        <w:t xml:space="preserve">Рисунок </w:t>
      </w:r>
      <w:r w:rsidR="004B207A">
        <w:rPr>
          <w:noProof/>
        </w:rPr>
        <w:t>17</w:t>
      </w:r>
      <w:r>
        <w:fldChar w:fldCharType="end"/>
      </w:r>
      <w:r>
        <w:t>).</w:t>
      </w:r>
    </w:p>
    <w:p w14:paraId="5D9A368F" w14:textId="77777777" w:rsidR="000648F0" w:rsidRDefault="000648F0" w:rsidP="0098747E">
      <w:pPr>
        <w:pStyle w:val="affffa"/>
        <w:spacing w:line="276" w:lineRule="auto"/>
      </w:pPr>
      <w:r>
        <w:drawing>
          <wp:inline distT="0" distB="0" distL="0" distR="0" wp14:anchorId="5DA5CC6C" wp14:editId="49004996">
            <wp:extent cx="3456000" cy="2119383"/>
            <wp:effectExtent l="19050" t="19050" r="11430" b="1460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1193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2BEDBC" w14:textId="48DBB995" w:rsidR="000648F0" w:rsidRDefault="000648F0" w:rsidP="0098747E">
      <w:pPr>
        <w:pStyle w:val="af"/>
        <w:spacing w:line="276" w:lineRule="auto"/>
      </w:pPr>
      <w:bookmarkStart w:id="153" w:name="_Ref101049322"/>
      <w:r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17</w:t>
      </w:r>
      <w:r w:rsidR="00EE3A8F">
        <w:rPr>
          <w:noProof/>
        </w:rPr>
        <w:fldChar w:fldCharType="end"/>
      </w:r>
      <w:bookmarkEnd w:id="153"/>
      <w:r>
        <w:t xml:space="preserve"> – Новая запись о временном неисполнении</w:t>
      </w:r>
    </w:p>
    <w:p w14:paraId="465ACDF3" w14:textId="274E19EA" w:rsidR="000648F0" w:rsidRDefault="000648F0" w:rsidP="0098747E">
      <w:pPr>
        <w:pStyle w:val="ol"/>
        <w:spacing w:line="276" w:lineRule="auto"/>
      </w:pPr>
      <w:r>
        <w:t xml:space="preserve">В окне заполните поля (поля, обязательные для заполнения, отмечены звездочкой). </w:t>
      </w:r>
      <w:r w:rsidRPr="000B41B7">
        <w:t>Описание полей представлено в таблице (</w:t>
      </w:r>
      <w:r>
        <w:fldChar w:fldCharType="begin"/>
      </w:r>
      <w:r>
        <w:instrText xml:space="preserve"> REF _Ref89957217 \h </w:instrText>
      </w:r>
      <w:r>
        <w:fldChar w:fldCharType="separate"/>
      </w:r>
      <w:r w:rsidR="004B207A" w:rsidRPr="000D75DF">
        <w:t xml:space="preserve">Таблица </w:t>
      </w:r>
      <w:r w:rsidR="004B207A">
        <w:rPr>
          <w:noProof/>
        </w:rPr>
        <w:t>4</w:t>
      </w:r>
      <w:r>
        <w:fldChar w:fldCharType="end"/>
      </w:r>
      <w:r w:rsidRPr="000B41B7">
        <w:t>).</w:t>
      </w:r>
    </w:p>
    <w:p w14:paraId="6DCFF2E2" w14:textId="7A4D8216" w:rsidR="000648F0" w:rsidRDefault="000648F0" w:rsidP="0098747E">
      <w:pPr>
        <w:pStyle w:val="ol"/>
        <w:spacing w:line="276" w:lineRule="auto"/>
      </w:pPr>
      <w:r>
        <w:t>Нажмите кнопку «Сохранить». Окно закроется, произойдет возврат на форму «Новая запись личного дела».</w:t>
      </w:r>
    </w:p>
    <w:p w14:paraId="2003AF2E" w14:textId="0E0CFD13" w:rsidR="004139C6" w:rsidRDefault="004139C6" w:rsidP="0098747E">
      <w:pPr>
        <w:pStyle w:val="ol"/>
        <w:spacing w:line="276" w:lineRule="auto"/>
      </w:pPr>
      <w:r>
        <w:t xml:space="preserve">После заполнения данных в меню справа напротив соответствующего блока появляется символ </w:t>
      </w:r>
      <w:r w:rsidRPr="00E60EB8">
        <w:rPr>
          <w:noProof/>
          <w:lang w:eastAsia="ru-RU"/>
        </w:rPr>
        <w:drawing>
          <wp:inline distT="0" distB="0" distL="0" distR="0" wp14:anchorId="60DCFB47" wp14:editId="18A0C536">
            <wp:extent cx="180000" cy="18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14:paraId="486439DF" w14:textId="7B2B89FB" w:rsidR="004139C6" w:rsidRDefault="004B01AF" w:rsidP="0098747E">
      <w:pPr>
        <w:pStyle w:val="ol"/>
        <w:numPr>
          <w:ilvl w:val="0"/>
          <w:numId w:val="8"/>
        </w:numPr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3455E2">
        <w:br/>
      </w:r>
      <w:r>
        <w:t>(с использованием УКЭП или без УКЭП)</w:t>
      </w:r>
      <w:r w:rsidR="004139C6">
        <w:t>.</w:t>
      </w:r>
    </w:p>
    <w:p w14:paraId="47252A9B" w14:textId="09E9AFAE" w:rsidR="00083A0C" w:rsidRPr="000D75DF" w:rsidRDefault="00083A0C" w:rsidP="0098747E">
      <w:pPr>
        <w:pStyle w:val="affffc"/>
        <w:spacing w:line="276" w:lineRule="auto"/>
      </w:pPr>
      <w:bookmarkStart w:id="154" w:name="_Ref89957217"/>
      <w:bookmarkStart w:id="155" w:name="_Ref514770761"/>
      <w:r w:rsidRPr="000D75DF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4</w:t>
      </w:r>
      <w:r w:rsidR="00EE3A8F">
        <w:rPr>
          <w:noProof/>
        </w:rPr>
        <w:fldChar w:fldCharType="end"/>
      </w:r>
      <w:bookmarkEnd w:id="154"/>
      <w:r w:rsidRPr="000D75DF">
        <w:t xml:space="preserve"> – Описание сведений, вводимых в личное дело сотрудника</w:t>
      </w:r>
      <w:bookmarkEnd w:id="155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02"/>
        <w:gridCol w:w="2659"/>
        <w:gridCol w:w="2687"/>
        <w:gridCol w:w="3396"/>
      </w:tblGrid>
      <w:tr w:rsidR="00083A0C" w:rsidRPr="00E5703A" w14:paraId="17B6EEE5" w14:textId="77777777" w:rsidTr="00E5703A">
        <w:trPr>
          <w:tblHeader/>
        </w:trPr>
        <w:tc>
          <w:tcPr>
            <w:tcW w:w="322" w:type="pct"/>
            <w:vAlign w:val="center"/>
          </w:tcPr>
          <w:p w14:paraId="77E05C24" w14:textId="4DCB5831" w:rsidR="00083A0C" w:rsidRPr="00E5703A" w:rsidRDefault="00083A0C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5703A">
              <w:rPr>
                <w:sz w:val="22"/>
                <w:szCs w:val="22"/>
              </w:rPr>
              <w:t>№</w:t>
            </w:r>
            <w:r w:rsidR="00E5703A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423" w:type="pct"/>
            <w:vAlign w:val="center"/>
          </w:tcPr>
          <w:p w14:paraId="753BB721" w14:textId="77777777" w:rsidR="00083A0C" w:rsidRPr="00E5703A" w:rsidRDefault="00083A0C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5703A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438" w:type="pct"/>
            <w:vAlign w:val="center"/>
          </w:tcPr>
          <w:p w14:paraId="0EED561E" w14:textId="77777777" w:rsidR="00083A0C" w:rsidRPr="00E5703A" w:rsidRDefault="00083A0C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5703A">
              <w:rPr>
                <w:sz w:val="22"/>
                <w:szCs w:val="22"/>
              </w:rPr>
              <w:t>Описание</w:t>
            </w:r>
          </w:p>
        </w:tc>
        <w:tc>
          <w:tcPr>
            <w:tcW w:w="1817" w:type="pct"/>
            <w:vAlign w:val="center"/>
          </w:tcPr>
          <w:p w14:paraId="420D6A61" w14:textId="77777777" w:rsidR="00083A0C" w:rsidRPr="00E5703A" w:rsidRDefault="00083A0C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5703A">
              <w:rPr>
                <w:sz w:val="22"/>
                <w:szCs w:val="22"/>
              </w:rPr>
              <w:t>Вид, способ ввода</w:t>
            </w:r>
          </w:p>
        </w:tc>
      </w:tr>
      <w:tr w:rsidR="004B01AF" w:rsidRPr="009531DD" w14:paraId="4DE96F0E" w14:textId="77777777" w:rsidTr="004B01AF">
        <w:tc>
          <w:tcPr>
            <w:tcW w:w="322" w:type="pct"/>
          </w:tcPr>
          <w:p w14:paraId="78489AC2" w14:textId="0F5654FD" w:rsidR="004B01AF" w:rsidRPr="004B01AF" w:rsidRDefault="004B01A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78" w:type="pct"/>
            <w:gridSpan w:val="3"/>
          </w:tcPr>
          <w:p w14:paraId="290C0A07" w14:textId="3CD9C161" w:rsidR="004B01AF" w:rsidRPr="004B01AF" w:rsidRDefault="004B01A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информация</w:t>
            </w:r>
          </w:p>
        </w:tc>
      </w:tr>
      <w:tr w:rsidR="00083A0C" w:rsidRPr="009531DD" w14:paraId="75D4F543" w14:textId="77777777" w:rsidTr="006329B7">
        <w:tc>
          <w:tcPr>
            <w:tcW w:w="322" w:type="pct"/>
          </w:tcPr>
          <w:p w14:paraId="5FF790FF" w14:textId="2FCFF208" w:rsidR="00083A0C" w:rsidRPr="004B01AF" w:rsidRDefault="004B01A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1423" w:type="pct"/>
          </w:tcPr>
          <w:p w14:paraId="37825D41" w14:textId="77777777" w:rsidR="00083A0C" w:rsidRPr="004B01AF" w:rsidRDefault="00083A0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Организация</w:t>
            </w:r>
          </w:p>
        </w:tc>
        <w:tc>
          <w:tcPr>
            <w:tcW w:w="1438" w:type="pct"/>
          </w:tcPr>
          <w:p w14:paraId="1F405F8E" w14:textId="77777777" w:rsidR="00083A0C" w:rsidRPr="004B01AF" w:rsidRDefault="00083A0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Наименование организации, в которой трудоустроен работник</w:t>
            </w:r>
          </w:p>
        </w:tc>
        <w:tc>
          <w:tcPr>
            <w:tcW w:w="1817" w:type="pct"/>
          </w:tcPr>
          <w:p w14:paraId="039E955E" w14:textId="399E0FB0" w:rsidR="00083A0C" w:rsidRPr="004B01AF" w:rsidRDefault="00083A0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 xml:space="preserve">Заполняется автоматически медицинской или образовательной организацией, </w:t>
            </w:r>
            <w:r w:rsidR="003455E2">
              <w:rPr>
                <w:sz w:val="22"/>
                <w:szCs w:val="22"/>
              </w:rPr>
              <w:br/>
            </w:r>
            <w:r w:rsidRPr="004B01AF">
              <w:rPr>
                <w:sz w:val="22"/>
                <w:szCs w:val="22"/>
              </w:rPr>
              <w:t xml:space="preserve">к которой привязан пользователь, вносящий запись </w:t>
            </w:r>
            <w:r w:rsidR="003455E2">
              <w:rPr>
                <w:sz w:val="22"/>
                <w:szCs w:val="22"/>
              </w:rPr>
              <w:br/>
            </w:r>
            <w:r w:rsidRPr="004B01AF">
              <w:rPr>
                <w:sz w:val="22"/>
                <w:szCs w:val="22"/>
              </w:rPr>
              <w:t xml:space="preserve">в </w:t>
            </w:r>
            <w:r w:rsidR="003455E2">
              <w:rPr>
                <w:sz w:val="22"/>
                <w:szCs w:val="22"/>
              </w:rPr>
              <w:t xml:space="preserve">раздел </w:t>
            </w:r>
            <w:r w:rsidRPr="004B01AF">
              <w:rPr>
                <w:sz w:val="22"/>
                <w:szCs w:val="22"/>
              </w:rPr>
              <w:t xml:space="preserve">«Личное дело», если организация одна. Если пользователь привязан </w:t>
            </w:r>
            <w:r w:rsidR="003455E2">
              <w:rPr>
                <w:sz w:val="22"/>
                <w:szCs w:val="22"/>
              </w:rPr>
              <w:br/>
            </w:r>
            <w:r w:rsidRPr="004B01AF">
              <w:rPr>
                <w:sz w:val="22"/>
                <w:szCs w:val="22"/>
              </w:rPr>
              <w:t xml:space="preserve">к </w:t>
            </w:r>
            <w:r w:rsidR="003455E2">
              <w:rPr>
                <w:sz w:val="22"/>
                <w:szCs w:val="22"/>
              </w:rPr>
              <w:t>двум</w:t>
            </w:r>
            <w:r w:rsidRPr="004B01AF">
              <w:rPr>
                <w:sz w:val="22"/>
                <w:szCs w:val="22"/>
              </w:rPr>
              <w:t xml:space="preserve"> и более организациям, то доступен выбор из списка </w:t>
            </w:r>
            <w:r w:rsidR="0026565D" w:rsidRPr="004B01AF">
              <w:rPr>
                <w:sz w:val="22"/>
                <w:szCs w:val="22"/>
              </w:rPr>
              <w:t>организаций</w:t>
            </w:r>
            <w:r w:rsidR="0026565D">
              <w:rPr>
                <w:sz w:val="22"/>
                <w:szCs w:val="22"/>
              </w:rPr>
              <w:t>,</w:t>
            </w:r>
            <w:r w:rsidR="0026565D" w:rsidRPr="004B01AF">
              <w:rPr>
                <w:sz w:val="22"/>
                <w:szCs w:val="22"/>
              </w:rPr>
              <w:t xml:space="preserve"> </w:t>
            </w:r>
            <w:r w:rsidRPr="004B01AF">
              <w:rPr>
                <w:sz w:val="22"/>
                <w:szCs w:val="22"/>
              </w:rPr>
              <w:t xml:space="preserve">указанных в профиле пользователя </w:t>
            </w:r>
          </w:p>
        </w:tc>
      </w:tr>
      <w:tr w:rsidR="00083A0C" w:rsidRPr="009531DD" w14:paraId="2410CA58" w14:textId="77777777" w:rsidTr="006329B7">
        <w:tc>
          <w:tcPr>
            <w:tcW w:w="322" w:type="pct"/>
          </w:tcPr>
          <w:p w14:paraId="05D1FB70" w14:textId="54DB3BA9" w:rsidR="00083A0C" w:rsidRPr="004B01AF" w:rsidRDefault="004B01A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1423" w:type="pct"/>
          </w:tcPr>
          <w:p w14:paraId="63A7A0F9" w14:textId="77777777" w:rsidR="00083A0C" w:rsidRPr="004B01AF" w:rsidRDefault="00083A0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Структурное подразделение</w:t>
            </w:r>
          </w:p>
        </w:tc>
        <w:tc>
          <w:tcPr>
            <w:tcW w:w="1438" w:type="pct"/>
          </w:tcPr>
          <w:p w14:paraId="30D74D85" w14:textId="1E04E995" w:rsidR="00083A0C" w:rsidRPr="004B01AF" w:rsidRDefault="00083A0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Наименование структурного подразделения, относяще</w:t>
            </w:r>
            <w:r w:rsidR="004B01AF">
              <w:rPr>
                <w:sz w:val="22"/>
                <w:szCs w:val="22"/>
              </w:rPr>
              <w:t>го</w:t>
            </w:r>
            <w:r w:rsidRPr="004B01AF">
              <w:rPr>
                <w:sz w:val="22"/>
                <w:szCs w:val="22"/>
              </w:rPr>
              <w:t>ся к выбранной организации</w:t>
            </w:r>
          </w:p>
        </w:tc>
        <w:tc>
          <w:tcPr>
            <w:tcW w:w="1817" w:type="pct"/>
          </w:tcPr>
          <w:p w14:paraId="7726A69B" w14:textId="77777777" w:rsidR="004B01AF" w:rsidRDefault="004B01A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При нажатии на поле открывается окно «</w:t>
            </w:r>
            <w:r>
              <w:rPr>
                <w:sz w:val="22"/>
                <w:szCs w:val="22"/>
              </w:rPr>
              <w:t>Выбор структурного подразделения</w:t>
            </w:r>
            <w:r w:rsidRPr="004B01AF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  <w:r w:rsidRPr="004B01AF">
              <w:rPr>
                <w:sz w:val="22"/>
                <w:szCs w:val="22"/>
              </w:rPr>
              <w:t xml:space="preserve"> </w:t>
            </w:r>
          </w:p>
          <w:p w14:paraId="2C70632D" w14:textId="00D7ED6F" w:rsidR="004B01AF" w:rsidRDefault="004B01A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 xml:space="preserve">Выбор </w:t>
            </w:r>
            <w:r w:rsidR="00617A29">
              <w:rPr>
                <w:sz w:val="22"/>
                <w:szCs w:val="22"/>
              </w:rPr>
              <w:t>структурного подразделения</w:t>
            </w:r>
            <w:r w:rsidRPr="004B01AF">
              <w:rPr>
                <w:sz w:val="22"/>
                <w:szCs w:val="22"/>
              </w:rPr>
              <w:t xml:space="preserve"> в иерархическом списке в окне</w:t>
            </w:r>
            <w:r>
              <w:rPr>
                <w:sz w:val="22"/>
                <w:szCs w:val="22"/>
              </w:rPr>
              <w:t>.</w:t>
            </w:r>
          </w:p>
          <w:p w14:paraId="4B80B79C" w14:textId="140F84DB" w:rsidR="00083A0C" w:rsidRPr="004B01AF" w:rsidRDefault="00083A0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Недоступно для заполнения, если в поле «Организация» выбрана образовательная организация</w:t>
            </w:r>
          </w:p>
        </w:tc>
      </w:tr>
      <w:tr w:rsidR="002E6C5E" w:rsidRPr="009531DD" w14:paraId="6667C207" w14:textId="77777777" w:rsidTr="006329B7">
        <w:tc>
          <w:tcPr>
            <w:tcW w:w="322" w:type="pct"/>
          </w:tcPr>
          <w:p w14:paraId="19037609" w14:textId="45B93DD3" w:rsidR="002E6C5E" w:rsidRDefault="002E6C5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1423" w:type="pct"/>
          </w:tcPr>
          <w:p w14:paraId="34D3E80D" w14:textId="62D94997" w:rsidR="002E6C5E" w:rsidRPr="004B01AF" w:rsidRDefault="002E6C5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2E6C5E">
              <w:rPr>
                <w:sz w:val="22"/>
                <w:szCs w:val="22"/>
              </w:rPr>
              <w:t>OID подразделения</w:t>
            </w:r>
          </w:p>
        </w:tc>
        <w:tc>
          <w:tcPr>
            <w:tcW w:w="1438" w:type="pct"/>
          </w:tcPr>
          <w:p w14:paraId="4079F7B7" w14:textId="3EB3A494" w:rsidR="002E6C5E" w:rsidRPr="004B01AF" w:rsidRDefault="002E6C5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2E6C5E">
              <w:rPr>
                <w:sz w:val="22"/>
                <w:szCs w:val="22"/>
              </w:rPr>
              <w:t xml:space="preserve">OID </w:t>
            </w:r>
            <w:r w:rsidR="00C457D9">
              <w:rPr>
                <w:sz w:val="22"/>
                <w:szCs w:val="22"/>
              </w:rPr>
              <w:t>с</w:t>
            </w:r>
            <w:r w:rsidRPr="002E6C5E">
              <w:rPr>
                <w:sz w:val="22"/>
                <w:szCs w:val="22"/>
              </w:rPr>
              <w:t>труктурного подразделения</w:t>
            </w:r>
          </w:p>
        </w:tc>
        <w:tc>
          <w:tcPr>
            <w:tcW w:w="1817" w:type="pct"/>
          </w:tcPr>
          <w:p w14:paraId="2220FBC7" w14:textId="64BE1431" w:rsidR="002E6C5E" w:rsidRPr="004B01AF" w:rsidRDefault="002E6C5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заполняется автоматически и недоступно для редактирования</w:t>
            </w:r>
          </w:p>
        </w:tc>
      </w:tr>
      <w:tr w:rsidR="00083A0C" w:rsidRPr="009531DD" w14:paraId="256C4FD0" w14:textId="77777777" w:rsidTr="006329B7">
        <w:tc>
          <w:tcPr>
            <w:tcW w:w="322" w:type="pct"/>
          </w:tcPr>
          <w:p w14:paraId="332F504F" w14:textId="16943BD4" w:rsidR="00083A0C" w:rsidRPr="004B01AF" w:rsidRDefault="004B01A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2E6C5E">
              <w:rPr>
                <w:sz w:val="22"/>
                <w:szCs w:val="22"/>
              </w:rPr>
              <w:t>4</w:t>
            </w:r>
          </w:p>
        </w:tc>
        <w:tc>
          <w:tcPr>
            <w:tcW w:w="1423" w:type="pct"/>
          </w:tcPr>
          <w:p w14:paraId="3928C556" w14:textId="32F7389C" w:rsidR="00083A0C" w:rsidRPr="004B01AF" w:rsidRDefault="00083A0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 xml:space="preserve">Отделение </w:t>
            </w:r>
          </w:p>
        </w:tc>
        <w:tc>
          <w:tcPr>
            <w:tcW w:w="1438" w:type="pct"/>
          </w:tcPr>
          <w:p w14:paraId="6C273787" w14:textId="1687CED5" w:rsidR="00083A0C" w:rsidRPr="004B01AF" w:rsidRDefault="00083A0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Наименование отделения стационара, относяще</w:t>
            </w:r>
            <w:r w:rsidR="002878CB">
              <w:rPr>
                <w:sz w:val="22"/>
                <w:szCs w:val="22"/>
              </w:rPr>
              <w:t>гося</w:t>
            </w:r>
            <w:r w:rsidRPr="004B01AF">
              <w:rPr>
                <w:sz w:val="22"/>
                <w:szCs w:val="22"/>
              </w:rPr>
              <w:t xml:space="preserve"> к выбранному структурному подразделению</w:t>
            </w:r>
          </w:p>
        </w:tc>
        <w:tc>
          <w:tcPr>
            <w:tcW w:w="1817" w:type="pct"/>
          </w:tcPr>
          <w:p w14:paraId="28A8F9A4" w14:textId="77777777" w:rsidR="002E6C5E" w:rsidRDefault="004B01A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 xml:space="preserve">Выбор значения из выпадающего списка. </w:t>
            </w:r>
          </w:p>
          <w:p w14:paraId="4736DB59" w14:textId="3175AB89" w:rsidR="00083A0C" w:rsidRPr="004B01AF" w:rsidRDefault="002E6C5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ыбрано структурное подразделение с типом</w:t>
            </w:r>
            <w:r w:rsidR="00083A0C" w:rsidRPr="004B01AF">
              <w:rPr>
                <w:sz w:val="22"/>
                <w:szCs w:val="22"/>
              </w:rPr>
              <w:t xml:space="preserve"> «Стационарный» и всех режимов работы, за исключением «Стационар на дому».</w:t>
            </w:r>
          </w:p>
          <w:p w14:paraId="1E89BCDA" w14:textId="77777777" w:rsidR="00083A0C" w:rsidRPr="004B01AF" w:rsidRDefault="00083A0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В списке отображаются отделения стационара, указанные для выбранного подразделения медицинской организации.</w:t>
            </w:r>
          </w:p>
          <w:p w14:paraId="251EB0AB" w14:textId="77777777" w:rsidR="00083A0C" w:rsidRPr="004B01AF" w:rsidRDefault="00083A0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Если необходимое отделение стационара отсутствует в списке, его необходимо добавить в карточке медицинской организации в ФРМО</w:t>
            </w:r>
          </w:p>
        </w:tc>
      </w:tr>
      <w:tr w:rsidR="002E6C5E" w:rsidRPr="009531DD" w14:paraId="32D6D082" w14:textId="77777777" w:rsidTr="006329B7">
        <w:tc>
          <w:tcPr>
            <w:tcW w:w="322" w:type="pct"/>
          </w:tcPr>
          <w:p w14:paraId="4EF2BEBE" w14:textId="1E7C8203" w:rsidR="002E6C5E" w:rsidRDefault="002E6C5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1423" w:type="pct"/>
          </w:tcPr>
          <w:p w14:paraId="518C532B" w14:textId="7AF9869F" w:rsidR="002E6C5E" w:rsidRPr="004B01AF" w:rsidRDefault="002E6C5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2E6C5E">
              <w:rPr>
                <w:sz w:val="22"/>
                <w:szCs w:val="22"/>
              </w:rPr>
              <w:t xml:space="preserve">OID </w:t>
            </w:r>
            <w:r>
              <w:rPr>
                <w:sz w:val="22"/>
                <w:szCs w:val="22"/>
              </w:rPr>
              <w:t>от</w:t>
            </w:r>
            <w:r w:rsidRPr="002E6C5E">
              <w:rPr>
                <w:sz w:val="22"/>
                <w:szCs w:val="22"/>
              </w:rPr>
              <w:t>деления</w:t>
            </w:r>
          </w:p>
        </w:tc>
        <w:tc>
          <w:tcPr>
            <w:tcW w:w="1438" w:type="pct"/>
          </w:tcPr>
          <w:p w14:paraId="0F5F71CA" w14:textId="44CDEB86" w:rsidR="002E6C5E" w:rsidRPr="004B01AF" w:rsidRDefault="002E6C5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2E6C5E">
              <w:rPr>
                <w:sz w:val="22"/>
                <w:szCs w:val="22"/>
              </w:rPr>
              <w:t xml:space="preserve">OID </w:t>
            </w:r>
            <w:r>
              <w:rPr>
                <w:sz w:val="22"/>
                <w:szCs w:val="22"/>
              </w:rPr>
              <w:t>отделения стационара</w:t>
            </w:r>
          </w:p>
        </w:tc>
        <w:tc>
          <w:tcPr>
            <w:tcW w:w="1817" w:type="pct"/>
          </w:tcPr>
          <w:p w14:paraId="28AD2945" w14:textId="77777777" w:rsidR="002E6C5E" w:rsidRDefault="002E6C5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заполняется автоматически и недоступно для редактирования.</w:t>
            </w:r>
          </w:p>
          <w:p w14:paraId="5B9D0BB4" w14:textId="03E32775" w:rsidR="002E6C5E" w:rsidRPr="004B01AF" w:rsidRDefault="002E6C5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ыбрано структурное подразделение с типом</w:t>
            </w:r>
            <w:r w:rsidRPr="004B01AF">
              <w:rPr>
                <w:sz w:val="22"/>
                <w:szCs w:val="22"/>
              </w:rPr>
              <w:t xml:space="preserve"> «Стационарный» и всех режимов работы, за исключением «Стационар на дому»</w:t>
            </w:r>
          </w:p>
        </w:tc>
      </w:tr>
      <w:tr w:rsidR="002E6C5E" w:rsidRPr="009531DD" w14:paraId="033D268D" w14:textId="77777777" w:rsidTr="006329B7">
        <w:tc>
          <w:tcPr>
            <w:tcW w:w="322" w:type="pct"/>
          </w:tcPr>
          <w:p w14:paraId="234FA9ED" w14:textId="060B92CA" w:rsidR="002E6C5E" w:rsidRDefault="002E6C5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1423" w:type="pct"/>
          </w:tcPr>
          <w:p w14:paraId="4236A3FE" w14:textId="072AF33C" w:rsidR="002E6C5E" w:rsidRDefault="002E6C5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ебный кабинет</w:t>
            </w:r>
          </w:p>
        </w:tc>
        <w:tc>
          <w:tcPr>
            <w:tcW w:w="1438" w:type="pct"/>
          </w:tcPr>
          <w:p w14:paraId="453E1845" w14:textId="42D61062" w:rsidR="002E6C5E" w:rsidRPr="002E6C5E" w:rsidRDefault="002E6C5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врачебного кабинета,</w:t>
            </w:r>
            <w:r w:rsidRPr="004B01AF">
              <w:rPr>
                <w:sz w:val="22"/>
                <w:szCs w:val="22"/>
              </w:rPr>
              <w:t xml:space="preserve"> относяще</w:t>
            </w:r>
            <w:r>
              <w:rPr>
                <w:sz w:val="22"/>
                <w:szCs w:val="22"/>
              </w:rPr>
              <w:t>го</w:t>
            </w:r>
            <w:r w:rsidRPr="004B01AF">
              <w:rPr>
                <w:sz w:val="22"/>
                <w:szCs w:val="22"/>
              </w:rPr>
              <w:t>ся к выбранному структурному подразделению</w:t>
            </w:r>
          </w:p>
        </w:tc>
        <w:tc>
          <w:tcPr>
            <w:tcW w:w="1817" w:type="pct"/>
          </w:tcPr>
          <w:p w14:paraId="74093D5F" w14:textId="77777777" w:rsidR="002E6C5E" w:rsidRDefault="002E6C5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 xml:space="preserve">Выбор значения из выпадающего списка. </w:t>
            </w:r>
          </w:p>
          <w:p w14:paraId="7A35F677" w14:textId="063B11D8" w:rsidR="002E6C5E" w:rsidRDefault="002E6C5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ыбрано структурное подразделение с типом</w:t>
            </w:r>
            <w:r w:rsidRPr="002E6C5E">
              <w:rPr>
                <w:sz w:val="22"/>
                <w:szCs w:val="22"/>
              </w:rPr>
              <w:t xml:space="preserve"> «Амбулаторный», «Лабораторно-диагностический», «Инструментально-диагностический»</w:t>
            </w:r>
          </w:p>
        </w:tc>
      </w:tr>
      <w:tr w:rsidR="002E6C5E" w:rsidRPr="009531DD" w14:paraId="135DE74C" w14:textId="77777777" w:rsidTr="006329B7">
        <w:tc>
          <w:tcPr>
            <w:tcW w:w="322" w:type="pct"/>
          </w:tcPr>
          <w:p w14:paraId="65E69455" w14:textId="6E3B94AC" w:rsidR="002E6C5E" w:rsidRDefault="002E6C5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1423" w:type="pct"/>
          </w:tcPr>
          <w:p w14:paraId="59D562E2" w14:textId="631676EB" w:rsidR="002E6C5E" w:rsidRDefault="002E6C5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2E6C5E">
              <w:rPr>
                <w:sz w:val="22"/>
                <w:szCs w:val="22"/>
              </w:rPr>
              <w:t xml:space="preserve">OID </w:t>
            </w:r>
            <w:r>
              <w:rPr>
                <w:sz w:val="22"/>
                <w:szCs w:val="22"/>
              </w:rPr>
              <w:t>кабинета</w:t>
            </w:r>
          </w:p>
        </w:tc>
        <w:tc>
          <w:tcPr>
            <w:tcW w:w="1438" w:type="pct"/>
          </w:tcPr>
          <w:p w14:paraId="6A3F686B" w14:textId="7EE2EFCD" w:rsidR="002E6C5E" w:rsidRPr="002E6C5E" w:rsidRDefault="002E6C5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2E6C5E">
              <w:rPr>
                <w:sz w:val="22"/>
                <w:szCs w:val="22"/>
              </w:rPr>
              <w:t xml:space="preserve">OID </w:t>
            </w:r>
            <w:r>
              <w:rPr>
                <w:sz w:val="22"/>
                <w:szCs w:val="22"/>
              </w:rPr>
              <w:t>врачебного кабинета</w:t>
            </w:r>
          </w:p>
        </w:tc>
        <w:tc>
          <w:tcPr>
            <w:tcW w:w="1817" w:type="pct"/>
          </w:tcPr>
          <w:p w14:paraId="63A2B187" w14:textId="77777777" w:rsidR="002E6C5E" w:rsidRDefault="002E6C5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заполняется автоматически и недоступно для редактирования.</w:t>
            </w:r>
          </w:p>
          <w:p w14:paraId="1D95B56D" w14:textId="76A448DE" w:rsidR="002E6C5E" w:rsidRDefault="002E6C5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ыбрано структурное подразделение с типом</w:t>
            </w:r>
            <w:r w:rsidRPr="004B01AF">
              <w:rPr>
                <w:sz w:val="22"/>
                <w:szCs w:val="22"/>
              </w:rPr>
              <w:t xml:space="preserve"> </w:t>
            </w:r>
            <w:r w:rsidRPr="002E6C5E">
              <w:rPr>
                <w:sz w:val="22"/>
                <w:szCs w:val="22"/>
              </w:rPr>
              <w:t>«Амбулаторный», «Лабораторно-диагностический», «Инструментально-диагностический»</w:t>
            </w:r>
          </w:p>
        </w:tc>
      </w:tr>
      <w:tr w:rsidR="00CE660F" w:rsidRPr="009531DD" w14:paraId="7A824143" w14:textId="77777777" w:rsidTr="006329B7">
        <w:tc>
          <w:tcPr>
            <w:tcW w:w="322" w:type="pct"/>
          </w:tcPr>
          <w:p w14:paraId="00895EF1" w14:textId="015577A7" w:rsidR="00CE660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</w:tc>
        <w:tc>
          <w:tcPr>
            <w:tcW w:w="1423" w:type="pct"/>
          </w:tcPr>
          <w:p w14:paraId="310BF66E" w14:textId="6943AD1A" w:rsidR="00CE660F" w:rsidRPr="002E6C5E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казываемых услуг</w:t>
            </w:r>
          </w:p>
        </w:tc>
        <w:tc>
          <w:tcPr>
            <w:tcW w:w="1438" w:type="pct"/>
          </w:tcPr>
          <w:p w14:paraId="32F99A40" w14:textId="4ACE1B57" w:rsidR="00CE660F" w:rsidRPr="002E6C5E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казываемых услуг для выбранного структурного подразделения</w:t>
            </w:r>
          </w:p>
        </w:tc>
        <w:tc>
          <w:tcPr>
            <w:tcW w:w="1817" w:type="pct"/>
          </w:tcPr>
          <w:p w14:paraId="1DF1243D" w14:textId="77777777" w:rsidR="009F2567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 xml:space="preserve">Выбор </w:t>
            </w:r>
            <w:r>
              <w:rPr>
                <w:sz w:val="22"/>
                <w:szCs w:val="22"/>
              </w:rPr>
              <w:t xml:space="preserve">одного или нескольких </w:t>
            </w:r>
            <w:r w:rsidRPr="004B01AF">
              <w:rPr>
                <w:sz w:val="22"/>
                <w:szCs w:val="22"/>
              </w:rPr>
              <w:t>значени</w:t>
            </w:r>
            <w:r>
              <w:rPr>
                <w:sz w:val="22"/>
                <w:szCs w:val="22"/>
              </w:rPr>
              <w:t>й</w:t>
            </w:r>
            <w:r w:rsidRPr="004B01AF">
              <w:rPr>
                <w:sz w:val="22"/>
                <w:szCs w:val="22"/>
              </w:rPr>
              <w:t xml:space="preserve"> из выпадающего списка</w:t>
            </w:r>
            <w:r w:rsidR="00EB3F67">
              <w:rPr>
                <w:sz w:val="22"/>
                <w:szCs w:val="22"/>
              </w:rPr>
              <w:t xml:space="preserve"> </w:t>
            </w:r>
            <w:r w:rsidR="009F2567" w:rsidRPr="009F2567">
              <w:rPr>
                <w:sz w:val="22"/>
                <w:szCs w:val="22"/>
              </w:rPr>
              <w:t xml:space="preserve">услуг, оказываемых </w:t>
            </w:r>
            <w:r w:rsidR="00EB3F67">
              <w:rPr>
                <w:sz w:val="22"/>
                <w:szCs w:val="22"/>
              </w:rPr>
              <w:t>структурным подразделением.</w:t>
            </w:r>
          </w:p>
          <w:p w14:paraId="2C9F68BF" w14:textId="2F82517C" w:rsidR="00EB3F67" w:rsidRDefault="00EB3F6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чения соответствуют справочнику </w:t>
            </w:r>
            <w:r w:rsidR="004C0FED">
              <w:rPr>
                <w:sz w:val="22"/>
                <w:szCs w:val="22"/>
              </w:rPr>
              <w:t>ФРНСИ</w:t>
            </w:r>
            <w:r w:rsidRPr="00EB3F67">
              <w:rPr>
                <w:sz w:val="22"/>
                <w:szCs w:val="22"/>
              </w:rPr>
              <w:t xml:space="preserve"> «Справочник видов работ и услуг по классификации Росздравнадзора», </w:t>
            </w:r>
            <w:r w:rsidR="00B622FF">
              <w:rPr>
                <w:sz w:val="22"/>
                <w:szCs w:val="22"/>
              </w:rPr>
              <w:br/>
            </w:r>
            <w:r w:rsidRPr="00EB3F67">
              <w:rPr>
                <w:sz w:val="22"/>
                <w:szCs w:val="22"/>
              </w:rPr>
              <w:t>OID 1.2.643.5.1.13.13.99.2.319</w:t>
            </w:r>
          </w:p>
        </w:tc>
      </w:tr>
      <w:tr w:rsidR="00CE660F" w:rsidRPr="009531DD" w14:paraId="3697E0E6" w14:textId="77777777" w:rsidTr="006329B7">
        <w:tc>
          <w:tcPr>
            <w:tcW w:w="322" w:type="pct"/>
          </w:tcPr>
          <w:p w14:paraId="7E5331B8" w14:textId="1E758E5F" w:rsidR="00CE660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</w:p>
        </w:tc>
        <w:tc>
          <w:tcPr>
            <w:tcW w:w="1423" w:type="pct"/>
          </w:tcPr>
          <w:p w14:paraId="58A76A16" w14:textId="6F204653" w:rsidR="00CE660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 по федеральному справочнику</w:t>
            </w:r>
          </w:p>
        </w:tc>
        <w:tc>
          <w:tcPr>
            <w:tcW w:w="1438" w:type="pct"/>
          </w:tcPr>
          <w:p w14:paraId="299DACC7" w14:textId="73167D65" w:rsidR="00CE660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 работника по федеральному справочнику</w:t>
            </w:r>
            <w:r w:rsidR="00B622FF">
              <w:rPr>
                <w:sz w:val="22"/>
                <w:szCs w:val="22"/>
              </w:rPr>
              <w:t xml:space="preserve"> должностей</w:t>
            </w:r>
          </w:p>
        </w:tc>
        <w:tc>
          <w:tcPr>
            <w:tcW w:w="1817" w:type="pct"/>
          </w:tcPr>
          <w:p w14:paraId="4A56EB9C" w14:textId="6633D355" w:rsidR="00CE660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При нажатии на поле открывается окно «</w:t>
            </w:r>
            <w:r>
              <w:rPr>
                <w:sz w:val="22"/>
                <w:szCs w:val="22"/>
              </w:rPr>
              <w:t>Должность по федеральному справочнику</w:t>
            </w:r>
            <w:r w:rsidRPr="004B01AF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  <w:r w:rsidRPr="004B01AF">
              <w:rPr>
                <w:sz w:val="22"/>
                <w:szCs w:val="22"/>
              </w:rPr>
              <w:t xml:space="preserve"> </w:t>
            </w:r>
          </w:p>
          <w:p w14:paraId="25D26938" w14:textId="77777777" w:rsidR="00CE660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 xml:space="preserve">Выбор </w:t>
            </w:r>
            <w:r>
              <w:rPr>
                <w:sz w:val="22"/>
                <w:szCs w:val="22"/>
              </w:rPr>
              <w:t>значения в</w:t>
            </w:r>
            <w:r w:rsidRPr="004B01AF">
              <w:rPr>
                <w:sz w:val="22"/>
                <w:szCs w:val="22"/>
              </w:rPr>
              <w:t xml:space="preserve"> окне</w:t>
            </w:r>
            <w:r w:rsidR="009F2567">
              <w:rPr>
                <w:sz w:val="22"/>
                <w:szCs w:val="22"/>
              </w:rPr>
              <w:t>.</w:t>
            </w:r>
          </w:p>
          <w:p w14:paraId="20FA1F84" w14:textId="357CCEED" w:rsidR="009F2567" w:rsidRPr="004B01AF" w:rsidRDefault="009F256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F256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9F256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9F2567">
              <w:rPr>
                <w:sz w:val="22"/>
                <w:szCs w:val="22"/>
              </w:rPr>
              <w:t xml:space="preserve"> «ФРМР/ФРМО. Представление технического справочника должностей», </w:t>
            </w:r>
            <w:r w:rsidR="00B622FF">
              <w:rPr>
                <w:sz w:val="22"/>
                <w:szCs w:val="22"/>
              </w:rPr>
              <w:br/>
            </w:r>
            <w:r w:rsidRPr="009F2567">
              <w:rPr>
                <w:sz w:val="22"/>
                <w:szCs w:val="22"/>
              </w:rPr>
              <w:t>OID 1.2.643.5.1.13.13.99.2.885</w:t>
            </w:r>
          </w:p>
        </w:tc>
      </w:tr>
      <w:tr w:rsidR="00CE660F" w:rsidRPr="009531DD" w14:paraId="01B4E948" w14:textId="77777777" w:rsidTr="006329B7">
        <w:tc>
          <w:tcPr>
            <w:tcW w:w="322" w:type="pct"/>
          </w:tcPr>
          <w:p w14:paraId="56911E07" w14:textId="342B598F" w:rsidR="00CE660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</w:p>
        </w:tc>
        <w:tc>
          <w:tcPr>
            <w:tcW w:w="1423" w:type="pct"/>
          </w:tcPr>
          <w:p w14:paraId="1839D227" w14:textId="613E691D" w:rsidR="00CE660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1438" w:type="pct"/>
          </w:tcPr>
          <w:p w14:paraId="7D3FF350" w14:textId="40D5787D" w:rsidR="00CE660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 работника по штатному расписанию</w:t>
            </w:r>
          </w:p>
        </w:tc>
        <w:tc>
          <w:tcPr>
            <w:tcW w:w="1817" w:type="pct"/>
          </w:tcPr>
          <w:p w14:paraId="217B9CC9" w14:textId="44C0438F" w:rsidR="00CE660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При нажатии на поле открывается окно «</w:t>
            </w:r>
            <w:r>
              <w:rPr>
                <w:sz w:val="22"/>
                <w:szCs w:val="22"/>
              </w:rPr>
              <w:t>Должность</w:t>
            </w:r>
            <w:r w:rsidRPr="004B01AF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  <w:r w:rsidRPr="004B01AF">
              <w:rPr>
                <w:sz w:val="22"/>
                <w:szCs w:val="22"/>
              </w:rPr>
              <w:t xml:space="preserve"> </w:t>
            </w:r>
          </w:p>
          <w:p w14:paraId="14848AD2" w14:textId="77777777" w:rsidR="00CE660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 xml:space="preserve">Выбор </w:t>
            </w:r>
            <w:r>
              <w:rPr>
                <w:sz w:val="22"/>
                <w:szCs w:val="22"/>
              </w:rPr>
              <w:t>значения в</w:t>
            </w:r>
            <w:r w:rsidRPr="004B01AF">
              <w:rPr>
                <w:sz w:val="22"/>
                <w:szCs w:val="22"/>
              </w:rPr>
              <w:t xml:space="preserve"> окне</w:t>
            </w:r>
            <w:r w:rsidR="009F2567">
              <w:rPr>
                <w:sz w:val="22"/>
                <w:szCs w:val="22"/>
              </w:rPr>
              <w:t>.</w:t>
            </w:r>
          </w:p>
          <w:p w14:paraId="19663967" w14:textId="7FCCB3E4" w:rsidR="009F2567" w:rsidRPr="004B01AF" w:rsidRDefault="009F256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F256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9F256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9F2567">
              <w:rPr>
                <w:sz w:val="22"/>
                <w:szCs w:val="22"/>
              </w:rPr>
              <w:t xml:space="preserve"> «ФРМР. Должности медицинского персонала», </w:t>
            </w:r>
            <w:r w:rsidR="0026565D">
              <w:rPr>
                <w:sz w:val="22"/>
                <w:szCs w:val="22"/>
              </w:rPr>
              <w:br/>
            </w:r>
            <w:r w:rsidRPr="009F2567">
              <w:rPr>
                <w:sz w:val="22"/>
                <w:szCs w:val="22"/>
              </w:rPr>
              <w:t>OID 1.2.643.5.1.13.13.99.2.181</w:t>
            </w:r>
          </w:p>
        </w:tc>
      </w:tr>
      <w:tr w:rsidR="00CE660F" w:rsidRPr="009531DD" w14:paraId="20EDBDF6" w14:textId="77777777" w:rsidTr="006329B7">
        <w:tc>
          <w:tcPr>
            <w:tcW w:w="322" w:type="pct"/>
          </w:tcPr>
          <w:p w14:paraId="473EA12C" w14:textId="2D7A3E22" w:rsidR="00CE660F" w:rsidRPr="004B01A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F4970">
              <w:rPr>
                <w:sz w:val="22"/>
                <w:szCs w:val="22"/>
              </w:rPr>
              <w:t>.11</w:t>
            </w:r>
          </w:p>
        </w:tc>
        <w:tc>
          <w:tcPr>
            <w:tcW w:w="1423" w:type="pct"/>
          </w:tcPr>
          <w:p w14:paraId="48BA012E" w14:textId="45AE6C47" w:rsidR="00CE660F" w:rsidRPr="004B01A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Тип должности</w:t>
            </w:r>
          </w:p>
        </w:tc>
        <w:tc>
          <w:tcPr>
            <w:tcW w:w="1438" w:type="pct"/>
          </w:tcPr>
          <w:p w14:paraId="22CC26A4" w14:textId="77777777" w:rsidR="00CE660F" w:rsidRPr="004B01A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Тип занимаемой должности</w:t>
            </w:r>
          </w:p>
        </w:tc>
        <w:tc>
          <w:tcPr>
            <w:tcW w:w="1817" w:type="pct"/>
          </w:tcPr>
          <w:p w14:paraId="0CF32EC2" w14:textId="328742C5" w:rsidR="00CE660F" w:rsidRPr="00BD4E82" w:rsidRDefault="00FF497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 xml:space="preserve">Выбор </w:t>
            </w:r>
            <w:r>
              <w:rPr>
                <w:sz w:val="22"/>
                <w:szCs w:val="22"/>
              </w:rPr>
              <w:t>значения</w:t>
            </w:r>
            <w:r w:rsidRPr="004B01AF">
              <w:rPr>
                <w:sz w:val="22"/>
                <w:szCs w:val="22"/>
              </w:rPr>
              <w:t xml:space="preserve"> из выпадающего списка</w:t>
            </w:r>
            <w:r>
              <w:rPr>
                <w:sz w:val="22"/>
                <w:szCs w:val="22"/>
              </w:rPr>
              <w:t>.</w:t>
            </w:r>
            <w:r w:rsidR="00BD4E82" w:rsidRPr="00BD4E82">
              <w:rPr>
                <w:sz w:val="22"/>
                <w:szCs w:val="22"/>
              </w:rPr>
              <w:t xml:space="preserve"> </w:t>
            </w:r>
            <w:r w:rsidR="00BD4E82">
              <w:rPr>
                <w:sz w:val="22"/>
                <w:szCs w:val="22"/>
              </w:rPr>
              <w:t>Возможные значения:</w:t>
            </w:r>
          </w:p>
          <w:p w14:paraId="1942DF7A" w14:textId="77777777" w:rsidR="00CE660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Для выбора значений в данном поле задаются условия (см. сноску)</w:t>
            </w:r>
            <w:r w:rsidRPr="000267C0">
              <w:rPr>
                <w:sz w:val="22"/>
                <w:szCs w:val="22"/>
                <w:vertAlign w:val="superscript"/>
              </w:rPr>
              <w:footnoteReference w:id="2"/>
            </w:r>
            <w:r w:rsidR="009F2567">
              <w:rPr>
                <w:sz w:val="22"/>
                <w:szCs w:val="22"/>
              </w:rPr>
              <w:t>.</w:t>
            </w:r>
          </w:p>
          <w:p w14:paraId="71C4AB55" w14:textId="6B1E33AD" w:rsidR="009F2567" w:rsidRPr="004B01AF" w:rsidRDefault="009F256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F256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9F256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9F2567">
              <w:rPr>
                <w:sz w:val="22"/>
                <w:szCs w:val="22"/>
              </w:rPr>
              <w:t xml:space="preserve"> «Виды работ по трудовому договору», </w:t>
            </w:r>
            <w:r w:rsidR="0026565D">
              <w:rPr>
                <w:sz w:val="22"/>
                <w:szCs w:val="22"/>
              </w:rPr>
              <w:br/>
            </w:r>
            <w:r w:rsidRPr="009F2567">
              <w:rPr>
                <w:sz w:val="22"/>
                <w:szCs w:val="22"/>
              </w:rPr>
              <w:t>OID 1.2.643.5.1.13.13.99.2.357</w:t>
            </w:r>
          </w:p>
        </w:tc>
      </w:tr>
      <w:tr w:rsidR="00883D5B" w:rsidRPr="009531DD" w14:paraId="4881E793" w14:textId="77777777" w:rsidTr="006329B7">
        <w:tc>
          <w:tcPr>
            <w:tcW w:w="322" w:type="pct"/>
          </w:tcPr>
          <w:p w14:paraId="5B9D575D" w14:textId="68D2C5CE" w:rsidR="00883D5B" w:rsidRPr="00883D5B" w:rsidRDefault="00883D5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.12</w:t>
            </w:r>
          </w:p>
        </w:tc>
        <w:tc>
          <w:tcPr>
            <w:tcW w:w="1423" w:type="pct"/>
          </w:tcPr>
          <w:p w14:paraId="3E2D7230" w14:textId="481C54DD" w:rsidR="00883D5B" w:rsidRPr="004B01AF" w:rsidRDefault="00883D5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ельный номер</w:t>
            </w:r>
          </w:p>
        </w:tc>
        <w:tc>
          <w:tcPr>
            <w:tcW w:w="1438" w:type="pct"/>
          </w:tcPr>
          <w:p w14:paraId="70826863" w14:textId="43B2F383" w:rsidR="00883D5B" w:rsidRPr="004B01AF" w:rsidRDefault="00883D5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ельный номер работника в организации</w:t>
            </w:r>
          </w:p>
        </w:tc>
        <w:tc>
          <w:tcPr>
            <w:tcW w:w="1817" w:type="pct"/>
          </w:tcPr>
          <w:p w14:paraId="55EB8CB5" w14:textId="7C0EFE23" w:rsidR="00883D5B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вое поле</w:t>
            </w:r>
          </w:p>
        </w:tc>
      </w:tr>
      <w:tr w:rsidR="00883D5B" w:rsidRPr="009531DD" w14:paraId="02339AA4" w14:textId="77777777" w:rsidTr="006329B7">
        <w:tc>
          <w:tcPr>
            <w:tcW w:w="322" w:type="pct"/>
          </w:tcPr>
          <w:p w14:paraId="1128F490" w14:textId="55FE9A48" w:rsidR="00883D5B" w:rsidRPr="004B01AF" w:rsidRDefault="00883D5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</w:t>
            </w:r>
          </w:p>
        </w:tc>
        <w:tc>
          <w:tcPr>
            <w:tcW w:w="1423" w:type="pct"/>
          </w:tcPr>
          <w:p w14:paraId="6B3AE185" w14:textId="5104D8C2" w:rsidR="00883D5B" w:rsidRPr="004B01AF" w:rsidRDefault="00883D5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трудового договора</w:t>
            </w:r>
          </w:p>
        </w:tc>
        <w:tc>
          <w:tcPr>
            <w:tcW w:w="1438" w:type="pct"/>
          </w:tcPr>
          <w:p w14:paraId="4CEAA7C6" w14:textId="4334B3F8" w:rsidR="00883D5B" w:rsidRPr="004B01AF" w:rsidRDefault="00883D5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трудового договора работника</w:t>
            </w:r>
          </w:p>
        </w:tc>
        <w:tc>
          <w:tcPr>
            <w:tcW w:w="1817" w:type="pct"/>
          </w:tcPr>
          <w:p w14:paraId="61332587" w14:textId="277D37C4" w:rsidR="00883D5B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стовое поле</w:t>
            </w:r>
          </w:p>
        </w:tc>
      </w:tr>
      <w:tr w:rsidR="00883D5B" w:rsidRPr="009531DD" w14:paraId="3BB19323" w14:textId="77777777" w:rsidTr="006329B7">
        <w:tc>
          <w:tcPr>
            <w:tcW w:w="322" w:type="pct"/>
          </w:tcPr>
          <w:p w14:paraId="341440C0" w14:textId="77E532A6" w:rsidR="00883D5B" w:rsidRPr="004B01AF" w:rsidRDefault="00883D5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</w:t>
            </w:r>
          </w:p>
        </w:tc>
        <w:tc>
          <w:tcPr>
            <w:tcW w:w="1423" w:type="pct"/>
          </w:tcPr>
          <w:p w14:paraId="0804D45B" w14:textId="69DC276D" w:rsidR="00883D5B" w:rsidRPr="004B01AF" w:rsidRDefault="00883D5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заключения трудового договора</w:t>
            </w:r>
          </w:p>
        </w:tc>
        <w:tc>
          <w:tcPr>
            <w:tcW w:w="1438" w:type="pct"/>
          </w:tcPr>
          <w:p w14:paraId="3C5348ED" w14:textId="57E90097" w:rsidR="00883D5B" w:rsidRPr="004B01AF" w:rsidRDefault="00883D5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заключения трудового договора с работником</w:t>
            </w:r>
          </w:p>
        </w:tc>
        <w:tc>
          <w:tcPr>
            <w:tcW w:w="1817" w:type="pct"/>
          </w:tcPr>
          <w:p w14:paraId="622189D5" w14:textId="28FCCC46" w:rsidR="00883D5B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</w:t>
            </w:r>
          </w:p>
        </w:tc>
      </w:tr>
      <w:tr w:rsidR="00883D5B" w:rsidRPr="009531DD" w14:paraId="39E51B07" w14:textId="77777777" w:rsidTr="006329B7">
        <w:tc>
          <w:tcPr>
            <w:tcW w:w="322" w:type="pct"/>
          </w:tcPr>
          <w:p w14:paraId="53D324B7" w14:textId="09230D9C" w:rsidR="00883D5B" w:rsidRPr="004B01AF" w:rsidRDefault="00883D5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</w:t>
            </w:r>
          </w:p>
        </w:tc>
        <w:tc>
          <w:tcPr>
            <w:tcW w:w="1423" w:type="pct"/>
          </w:tcPr>
          <w:p w14:paraId="66345A18" w14:textId="094BE7BE" w:rsidR="00883D5B" w:rsidRPr="004B01AF" w:rsidRDefault="00883D5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ая подготовка</w:t>
            </w:r>
          </w:p>
        </w:tc>
        <w:tc>
          <w:tcPr>
            <w:tcW w:w="1438" w:type="pct"/>
          </w:tcPr>
          <w:p w14:paraId="017144DB" w14:textId="20C89658" w:rsidR="00883D5B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нак прохождения работником целевой подготовки</w:t>
            </w:r>
          </w:p>
        </w:tc>
        <w:tc>
          <w:tcPr>
            <w:tcW w:w="1817" w:type="pct"/>
          </w:tcPr>
          <w:p w14:paraId="716B3BE1" w14:textId="5332C337" w:rsidR="00883D5B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 значения </w:t>
            </w:r>
            <w:r w:rsidRPr="004B01AF">
              <w:rPr>
                <w:sz w:val="22"/>
                <w:szCs w:val="22"/>
              </w:rPr>
              <w:t>из выпадающего списка</w:t>
            </w:r>
          </w:p>
        </w:tc>
      </w:tr>
      <w:tr w:rsidR="00CE660F" w:rsidRPr="009531DD" w14:paraId="397B6908" w14:textId="77777777" w:rsidTr="006329B7">
        <w:tc>
          <w:tcPr>
            <w:tcW w:w="322" w:type="pct"/>
          </w:tcPr>
          <w:p w14:paraId="3A9DDADA" w14:textId="72AD1BCD" w:rsidR="00CE660F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</w:t>
            </w:r>
          </w:p>
        </w:tc>
        <w:tc>
          <w:tcPr>
            <w:tcW w:w="1423" w:type="pct"/>
          </w:tcPr>
          <w:p w14:paraId="54E1BEFA" w14:textId="77777777" w:rsidR="00CE660F" w:rsidRPr="004B01A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Ставка, ед.</w:t>
            </w:r>
          </w:p>
        </w:tc>
        <w:tc>
          <w:tcPr>
            <w:tcW w:w="1438" w:type="pct"/>
          </w:tcPr>
          <w:p w14:paraId="7368583B" w14:textId="77777777" w:rsidR="00CE660F" w:rsidRPr="004B01A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Ставка сотрудника на указанной должности</w:t>
            </w:r>
          </w:p>
        </w:tc>
        <w:tc>
          <w:tcPr>
            <w:tcW w:w="1817" w:type="pct"/>
          </w:tcPr>
          <w:p w14:paraId="050DC05B" w14:textId="6CF76749" w:rsidR="00CE660F" w:rsidRPr="004B01A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Числовое поле с ограничением до 6 символов.</w:t>
            </w:r>
          </w:p>
          <w:p w14:paraId="7B990C57" w14:textId="6550D678" w:rsidR="00CE660F" w:rsidRPr="004B01A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 xml:space="preserve">Возможен ввод дробной части в формате </w:t>
            </w:r>
            <w:r w:rsidR="00883D5B" w:rsidRPr="004B01AF">
              <w:rPr>
                <w:sz w:val="22"/>
                <w:szCs w:val="22"/>
              </w:rPr>
              <w:t>Х.ХХХХ</w:t>
            </w:r>
          </w:p>
        </w:tc>
      </w:tr>
      <w:tr w:rsidR="000648F0" w:rsidRPr="009531DD" w14:paraId="2B7E255C" w14:textId="77777777" w:rsidTr="006329B7">
        <w:tc>
          <w:tcPr>
            <w:tcW w:w="322" w:type="pct"/>
          </w:tcPr>
          <w:p w14:paraId="4E792276" w14:textId="0634AEE8" w:rsidR="000648F0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</w:t>
            </w:r>
          </w:p>
        </w:tc>
        <w:tc>
          <w:tcPr>
            <w:tcW w:w="1423" w:type="pct"/>
          </w:tcPr>
          <w:p w14:paraId="182BD872" w14:textId="3530CAA0" w:rsidR="000648F0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Дата начала</w:t>
            </w:r>
            <w:r>
              <w:rPr>
                <w:sz w:val="22"/>
                <w:szCs w:val="22"/>
              </w:rPr>
              <w:t xml:space="preserve"> трудовой деятельности</w:t>
            </w:r>
          </w:p>
        </w:tc>
        <w:tc>
          <w:tcPr>
            <w:tcW w:w="1438" w:type="pct"/>
          </w:tcPr>
          <w:p w14:paraId="651B3D24" w14:textId="77777777" w:rsidR="000648F0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Дата начала работы в указанной должности</w:t>
            </w:r>
          </w:p>
        </w:tc>
        <w:tc>
          <w:tcPr>
            <w:tcW w:w="1817" w:type="pct"/>
          </w:tcPr>
          <w:p w14:paraId="610582F7" w14:textId="59B110D1" w:rsidR="000648F0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</w:t>
            </w:r>
          </w:p>
        </w:tc>
      </w:tr>
      <w:tr w:rsidR="000648F0" w:rsidRPr="009531DD" w14:paraId="6C0E11EC" w14:textId="77777777" w:rsidTr="006329B7">
        <w:tc>
          <w:tcPr>
            <w:tcW w:w="322" w:type="pct"/>
          </w:tcPr>
          <w:p w14:paraId="216BF5EB" w14:textId="6B1E31D4" w:rsidR="000648F0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</w:t>
            </w:r>
          </w:p>
        </w:tc>
        <w:tc>
          <w:tcPr>
            <w:tcW w:w="1423" w:type="pct"/>
          </w:tcPr>
          <w:p w14:paraId="45C5F463" w14:textId="533E798B" w:rsidR="000648F0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Дата окончания</w:t>
            </w:r>
            <w:r>
              <w:rPr>
                <w:sz w:val="22"/>
                <w:szCs w:val="22"/>
              </w:rPr>
              <w:t xml:space="preserve"> трудовой деятельности</w:t>
            </w:r>
          </w:p>
        </w:tc>
        <w:tc>
          <w:tcPr>
            <w:tcW w:w="1438" w:type="pct"/>
          </w:tcPr>
          <w:p w14:paraId="0C9C16CB" w14:textId="6D0A435C" w:rsidR="000648F0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Дата окончания работы в указанной должности</w:t>
            </w:r>
          </w:p>
        </w:tc>
        <w:tc>
          <w:tcPr>
            <w:tcW w:w="1817" w:type="pct"/>
          </w:tcPr>
          <w:p w14:paraId="5B2315F4" w14:textId="1C8A4A18" w:rsidR="000648F0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</w:t>
            </w:r>
          </w:p>
        </w:tc>
      </w:tr>
      <w:tr w:rsidR="00CE660F" w:rsidRPr="009531DD" w14:paraId="79B1F4D1" w14:textId="77777777" w:rsidTr="006329B7">
        <w:tc>
          <w:tcPr>
            <w:tcW w:w="322" w:type="pct"/>
          </w:tcPr>
          <w:p w14:paraId="72D2743B" w14:textId="013A8447" w:rsidR="00CE660F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8</w:t>
            </w:r>
          </w:p>
        </w:tc>
        <w:tc>
          <w:tcPr>
            <w:tcW w:w="1423" w:type="pct"/>
          </w:tcPr>
          <w:p w14:paraId="0EC1F20C" w14:textId="77777777" w:rsidR="00CE660F" w:rsidRPr="004B01A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Основание окончания</w:t>
            </w:r>
          </w:p>
        </w:tc>
        <w:tc>
          <w:tcPr>
            <w:tcW w:w="1438" w:type="pct"/>
          </w:tcPr>
          <w:p w14:paraId="416F7E84" w14:textId="77777777" w:rsidR="00CE660F" w:rsidRPr="004B01A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Причина прекращения работы в указанной должности</w:t>
            </w:r>
          </w:p>
        </w:tc>
        <w:tc>
          <w:tcPr>
            <w:tcW w:w="1817" w:type="pct"/>
          </w:tcPr>
          <w:p w14:paraId="6D5564B8" w14:textId="6D38DBB1" w:rsidR="00CE660F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 значения </w:t>
            </w:r>
            <w:r w:rsidRPr="004B01AF">
              <w:rPr>
                <w:sz w:val="22"/>
                <w:szCs w:val="22"/>
              </w:rPr>
              <w:t>из выпадающего списка</w:t>
            </w:r>
            <w:r w:rsidR="00CE660F" w:rsidRPr="004B01AF">
              <w:rPr>
                <w:sz w:val="22"/>
                <w:szCs w:val="22"/>
              </w:rPr>
              <w:t>.</w:t>
            </w:r>
          </w:p>
          <w:p w14:paraId="556EDBFE" w14:textId="77777777" w:rsidR="00CE660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задано значение в поле «</w:t>
            </w:r>
            <w:r w:rsidRPr="004B01AF">
              <w:rPr>
                <w:sz w:val="22"/>
                <w:szCs w:val="22"/>
              </w:rPr>
              <w:t>Дата окончания</w:t>
            </w:r>
            <w:r>
              <w:rPr>
                <w:sz w:val="22"/>
                <w:szCs w:val="22"/>
              </w:rPr>
              <w:t xml:space="preserve"> трудовой деятельности»</w:t>
            </w:r>
            <w:r w:rsidR="009F2567">
              <w:rPr>
                <w:sz w:val="22"/>
                <w:szCs w:val="22"/>
              </w:rPr>
              <w:t>.</w:t>
            </w:r>
          </w:p>
          <w:p w14:paraId="0005CDB9" w14:textId="6913EB80" w:rsidR="009F2567" w:rsidRPr="004B01AF" w:rsidRDefault="009F256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F256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9F256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9F2567">
              <w:rPr>
                <w:sz w:val="22"/>
                <w:szCs w:val="22"/>
              </w:rPr>
              <w:t xml:space="preserve"> «ФРМР. Тип окончания записи в карточке медработника», </w:t>
            </w:r>
            <w:r w:rsidR="0026565D">
              <w:rPr>
                <w:sz w:val="22"/>
                <w:szCs w:val="22"/>
              </w:rPr>
              <w:br/>
            </w:r>
            <w:r w:rsidRPr="009F2567">
              <w:rPr>
                <w:sz w:val="22"/>
                <w:szCs w:val="22"/>
              </w:rPr>
              <w:t>OID 1.2.643.5.1.13.13.99.2.282</w:t>
            </w:r>
          </w:p>
        </w:tc>
      </w:tr>
      <w:tr w:rsidR="00CE660F" w:rsidRPr="009531DD" w14:paraId="3DCF2CD5" w14:textId="77777777" w:rsidTr="006329B7">
        <w:tc>
          <w:tcPr>
            <w:tcW w:w="322" w:type="pct"/>
          </w:tcPr>
          <w:p w14:paraId="3B09E220" w14:textId="0ED333E6" w:rsidR="00CE660F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</w:t>
            </w:r>
          </w:p>
        </w:tc>
        <w:tc>
          <w:tcPr>
            <w:tcW w:w="1423" w:type="pct"/>
          </w:tcPr>
          <w:p w14:paraId="0534B221" w14:textId="77777777" w:rsidR="00CE660F" w:rsidRPr="004B01A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Причина увольнения</w:t>
            </w:r>
          </w:p>
        </w:tc>
        <w:tc>
          <w:tcPr>
            <w:tcW w:w="1438" w:type="pct"/>
          </w:tcPr>
          <w:p w14:paraId="51A260EC" w14:textId="77777777" w:rsidR="00CE660F" w:rsidRPr="004B01A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Причина увольнения с занимаемой должности</w:t>
            </w:r>
          </w:p>
        </w:tc>
        <w:tc>
          <w:tcPr>
            <w:tcW w:w="1817" w:type="pct"/>
          </w:tcPr>
          <w:p w14:paraId="07E69B00" w14:textId="77777777" w:rsidR="000648F0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 значения </w:t>
            </w:r>
            <w:r w:rsidRPr="004B01AF">
              <w:rPr>
                <w:sz w:val="22"/>
                <w:szCs w:val="22"/>
              </w:rPr>
              <w:t>из выпадающего списка.</w:t>
            </w:r>
          </w:p>
          <w:p w14:paraId="7905EA41" w14:textId="77777777" w:rsidR="00CE660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в списке «Основание окончания» выбрано значение «Увольнение»</w:t>
            </w:r>
            <w:r w:rsidR="009F2567">
              <w:rPr>
                <w:sz w:val="22"/>
                <w:szCs w:val="22"/>
              </w:rPr>
              <w:t>.</w:t>
            </w:r>
          </w:p>
          <w:p w14:paraId="464D4DDF" w14:textId="77777777" w:rsidR="0026565D" w:rsidRDefault="009F256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F256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9F256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9F2567">
              <w:rPr>
                <w:sz w:val="22"/>
                <w:szCs w:val="22"/>
              </w:rPr>
              <w:t xml:space="preserve"> «ФРМР. Справочник оснований для прекращения трудового договора», </w:t>
            </w:r>
          </w:p>
          <w:p w14:paraId="5D6D1BC5" w14:textId="3C3E8A52" w:rsidR="009F2567" w:rsidRPr="000648F0" w:rsidRDefault="009F256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F2567">
              <w:rPr>
                <w:sz w:val="22"/>
                <w:szCs w:val="22"/>
              </w:rPr>
              <w:t>OID 1.2.643.5.1.13.13.99.2.196</w:t>
            </w:r>
          </w:p>
        </w:tc>
      </w:tr>
      <w:tr w:rsidR="000648F0" w:rsidRPr="009531DD" w14:paraId="001EF82E" w14:textId="77777777" w:rsidTr="000648F0">
        <w:tc>
          <w:tcPr>
            <w:tcW w:w="322" w:type="pct"/>
          </w:tcPr>
          <w:p w14:paraId="4B1D0F89" w14:textId="0A848C7E" w:rsidR="000648F0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78" w:type="pct"/>
            <w:gridSpan w:val="3"/>
          </w:tcPr>
          <w:p w14:paraId="04F57068" w14:textId="77777777" w:rsidR="000648F0" w:rsidRDefault="000648F0" w:rsidP="0098747E">
            <w:pPr>
              <w:pStyle w:val="affff8"/>
              <w:keepNext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Временное неисполнение функциональных обязанностей</w:t>
            </w:r>
          </w:p>
          <w:p w14:paraId="6864DA7E" w14:textId="6CA84685" w:rsidR="006329B7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>Для заполнения данных необходимо нажать кнопку «Добавить», откроется форма «Новая запись о временном неисполнении» (см.</w:t>
            </w:r>
            <w:r w:rsidR="00EB3F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01049322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B207A">
              <w:t xml:space="preserve">Рисунок </w:t>
            </w:r>
            <w:r w:rsidR="004B207A">
              <w:rPr>
                <w:noProof/>
              </w:rPr>
              <w:t>17</w:t>
            </w:r>
            <w:r>
              <w:rPr>
                <w:sz w:val="22"/>
                <w:szCs w:val="22"/>
              </w:rPr>
              <w:fldChar w:fldCharType="end"/>
            </w:r>
            <w:r w:rsidRPr="006329B7">
              <w:rPr>
                <w:sz w:val="22"/>
                <w:szCs w:val="22"/>
              </w:rPr>
              <w:t>). Описание полей формы приведено ниже</w:t>
            </w:r>
          </w:p>
        </w:tc>
      </w:tr>
      <w:tr w:rsidR="00CE660F" w:rsidRPr="009531DD" w14:paraId="4AA14AA9" w14:textId="77777777" w:rsidTr="006329B7">
        <w:tc>
          <w:tcPr>
            <w:tcW w:w="322" w:type="pct"/>
          </w:tcPr>
          <w:p w14:paraId="22BC5BCD" w14:textId="5B8A6DCF" w:rsidR="00CE660F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E660F" w:rsidRPr="004B01AF">
              <w:rPr>
                <w:sz w:val="22"/>
                <w:szCs w:val="22"/>
              </w:rPr>
              <w:t>.1</w:t>
            </w:r>
          </w:p>
        </w:tc>
        <w:tc>
          <w:tcPr>
            <w:tcW w:w="1423" w:type="pct"/>
          </w:tcPr>
          <w:p w14:paraId="2F1A9E8A" w14:textId="77777777" w:rsidR="00CE660F" w:rsidRPr="004B01A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Причина неисполнения</w:t>
            </w:r>
          </w:p>
        </w:tc>
        <w:tc>
          <w:tcPr>
            <w:tcW w:w="1438" w:type="pct"/>
          </w:tcPr>
          <w:p w14:paraId="2B40F085" w14:textId="6372B445" w:rsidR="00CE660F" w:rsidRPr="004B01A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 xml:space="preserve">Причина временного неисполнения </w:t>
            </w:r>
            <w:r w:rsidR="0042452D">
              <w:rPr>
                <w:sz w:val="22"/>
                <w:szCs w:val="22"/>
              </w:rPr>
              <w:t>работником</w:t>
            </w:r>
            <w:r w:rsidR="0042452D" w:rsidRPr="004B01AF">
              <w:rPr>
                <w:sz w:val="22"/>
                <w:szCs w:val="22"/>
              </w:rPr>
              <w:t xml:space="preserve"> </w:t>
            </w:r>
            <w:r w:rsidRPr="004B01AF">
              <w:rPr>
                <w:sz w:val="22"/>
                <w:szCs w:val="22"/>
              </w:rPr>
              <w:t>функциональных обязанностей</w:t>
            </w:r>
            <w:r w:rsidR="000648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17" w:type="pct"/>
          </w:tcPr>
          <w:p w14:paraId="0E014861" w14:textId="77777777" w:rsidR="00CE660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 xml:space="preserve">Выбор </w:t>
            </w:r>
            <w:r>
              <w:rPr>
                <w:sz w:val="22"/>
                <w:szCs w:val="22"/>
              </w:rPr>
              <w:t>значения</w:t>
            </w:r>
            <w:r w:rsidRPr="004B01AF">
              <w:rPr>
                <w:sz w:val="22"/>
                <w:szCs w:val="22"/>
              </w:rPr>
              <w:t xml:space="preserve"> из выпадающего списка</w:t>
            </w:r>
            <w:r w:rsidR="00EB3F67">
              <w:rPr>
                <w:sz w:val="22"/>
                <w:szCs w:val="22"/>
              </w:rPr>
              <w:t>.</w:t>
            </w:r>
          </w:p>
          <w:p w14:paraId="7557F6BB" w14:textId="33F90AB8" w:rsidR="00EB3F67" w:rsidRPr="004B01AF" w:rsidRDefault="00EB3F6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B3F6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EB3F6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EB3F67">
              <w:rPr>
                <w:sz w:val="22"/>
                <w:szCs w:val="22"/>
              </w:rPr>
              <w:t xml:space="preserve"> «ФРМР. Причины временного неисполнения функциональных обязанностей», OID 1.2.643.5.1.13.13.99.2.192</w:t>
            </w:r>
          </w:p>
        </w:tc>
      </w:tr>
      <w:tr w:rsidR="000648F0" w:rsidRPr="009531DD" w14:paraId="4BE95896" w14:textId="77777777" w:rsidTr="006329B7">
        <w:tc>
          <w:tcPr>
            <w:tcW w:w="322" w:type="pct"/>
          </w:tcPr>
          <w:p w14:paraId="28BA106F" w14:textId="6CDFD63B" w:rsidR="000648F0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B01AF">
              <w:rPr>
                <w:sz w:val="22"/>
                <w:szCs w:val="22"/>
              </w:rPr>
              <w:t>.2</w:t>
            </w:r>
          </w:p>
        </w:tc>
        <w:tc>
          <w:tcPr>
            <w:tcW w:w="1423" w:type="pct"/>
          </w:tcPr>
          <w:p w14:paraId="05154067" w14:textId="77777777" w:rsidR="000648F0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Дата начала</w:t>
            </w:r>
          </w:p>
        </w:tc>
        <w:tc>
          <w:tcPr>
            <w:tcW w:w="1438" w:type="pct"/>
          </w:tcPr>
          <w:p w14:paraId="1B546D3D" w14:textId="74DA4C80" w:rsidR="000648F0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 xml:space="preserve">Дата начала временного неисполнения </w:t>
            </w:r>
            <w:r w:rsidR="0042452D">
              <w:rPr>
                <w:sz w:val="22"/>
                <w:szCs w:val="22"/>
              </w:rPr>
              <w:t>работником</w:t>
            </w:r>
            <w:r w:rsidR="0042452D" w:rsidRPr="004B01AF">
              <w:rPr>
                <w:sz w:val="22"/>
                <w:szCs w:val="22"/>
              </w:rPr>
              <w:t xml:space="preserve"> </w:t>
            </w:r>
            <w:r w:rsidRPr="004B01AF">
              <w:rPr>
                <w:sz w:val="22"/>
                <w:szCs w:val="22"/>
              </w:rPr>
              <w:t>функциональных обязанностей</w:t>
            </w:r>
          </w:p>
        </w:tc>
        <w:tc>
          <w:tcPr>
            <w:tcW w:w="1817" w:type="pct"/>
          </w:tcPr>
          <w:p w14:paraId="10EF6B05" w14:textId="778405D3" w:rsidR="000648F0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</w:t>
            </w:r>
          </w:p>
        </w:tc>
      </w:tr>
      <w:tr w:rsidR="000648F0" w:rsidRPr="009531DD" w14:paraId="38542C94" w14:textId="77777777" w:rsidTr="006329B7">
        <w:tc>
          <w:tcPr>
            <w:tcW w:w="322" w:type="pct"/>
          </w:tcPr>
          <w:p w14:paraId="51F84E0E" w14:textId="431FF94E" w:rsidR="000648F0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B01AF">
              <w:rPr>
                <w:sz w:val="22"/>
                <w:szCs w:val="22"/>
              </w:rPr>
              <w:t>.3</w:t>
            </w:r>
          </w:p>
        </w:tc>
        <w:tc>
          <w:tcPr>
            <w:tcW w:w="1423" w:type="pct"/>
          </w:tcPr>
          <w:p w14:paraId="3DD74794" w14:textId="77777777" w:rsidR="000648F0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Дата окончания</w:t>
            </w:r>
          </w:p>
        </w:tc>
        <w:tc>
          <w:tcPr>
            <w:tcW w:w="1438" w:type="pct"/>
          </w:tcPr>
          <w:p w14:paraId="06E1C01A" w14:textId="591FF94B" w:rsidR="000648F0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 xml:space="preserve">Дата окончания временного неисполнения </w:t>
            </w:r>
            <w:r w:rsidR="0042452D">
              <w:rPr>
                <w:sz w:val="22"/>
                <w:szCs w:val="22"/>
              </w:rPr>
              <w:t>работником</w:t>
            </w:r>
            <w:r w:rsidR="0042452D" w:rsidRPr="004B01AF">
              <w:rPr>
                <w:sz w:val="22"/>
                <w:szCs w:val="22"/>
              </w:rPr>
              <w:t xml:space="preserve"> </w:t>
            </w:r>
            <w:r w:rsidRPr="004B01AF">
              <w:rPr>
                <w:sz w:val="22"/>
                <w:szCs w:val="22"/>
              </w:rPr>
              <w:t>функциональных обязанностей</w:t>
            </w:r>
          </w:p>
        </w:tc>
        <w:tc>
          <w:tcPr>
            <w:tcW w:w="1817" w:type="pct"/>
          </w:tcPr>
          <w:p w14:paraId="1D9355ED" w14:textId="200B1A85" w:rsidR="000648F0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</w:t>
            </w:r>
          </w:p>
        </w:tc>
      </w:tr>
    </w:tbl>
    <w:p w14:paraId="49695BE7" w14:textId="3DEA0051" w:rsidR="002B479B" w:rsidRDefault="002B479B" w:rsidP="0098747E">
      <w:pPr>
        <w:pStyle w:val="5"/>
        <w:spacing w:line="276" w:lineRule="auto"/>
      </w:pPr>
      <w:bookmarkStart w:id="156" w:name="_Ref103696599"/>
      <w:r>
        <w:t>Просмотр записи о трудоустройстве</w:t>
      </w:r>
      <w:bookmarkEnd w:id="156"/>
    </w:p>
    <w:p w14:paraId="5F8327FB" w14:textId="665798A1" w:rsidR="000648F0" w:rsidRDefault="000648F0" w:rsidP="0098747E">
      <w:pPr>
        <w:spacing w:line="276" w:lineRule="auto"/>
      </w:pPr>
      <w:r>
        <w:t>Для просмотра записи личного дела (</w:t>
      </w:r>
      <w:r>
        <w:fldChar w:fldCharType="begin"/>
      </w:r>
      <w:r>
        <w:instrText xml:space="preserve"> REF _Ref98497023 \h </w:instrText>
      </w:r>
      <w:r>
        <w:fldChar w:fldCharType="separate"/>
      </w:r>
      <w:r w:rsidR="004B207A">
        <w:t xml:space="preserve">Рисунок </w:t>
      </w:r>
      <w:r w:rsidR="004B207A">
        <w:rPr>
          <w:noProof/>
        </w:rPr>
        <w:t>18</w:t>
      </w:r>
      <w:r>
        <w:fldChar w:fldCharType="end"/>
      </w:r>
      <w:r>
        <w:t>) выберите в таблице нужную запись.</w:t>
      </w:r>
    </w:p>
    <w:p w14:paraId="45A1C0E5" w14:textId="77777777" w:rsidR="000648F0" w:rsidRDefault="000648F0" w:rsidP="0098747E">
      <w:pPr>
        <w:pStyle w:val="affffa"/>
        <w:spacing w:line="276" w:lineRule="auto"/>
      </w:pPr>
      <w:r w:rsidRPr="00F31E99">
        <w:drawing>
          <wp:inline distT="0" distB="0" distL="0" distR="0" wp14:anchorId="50279C8A" wp14:editId="68D2101C">
            <wp:extent cx="5939235" cy="4091883"/>
            <wp:effectExtent l="19050" t="19050" r="23495" b="2349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91"/>
                    <a:stretch/>
                  </pic:blipFill>
                  <pic:spPr bwMode="auto">
                    <a:xfrm>
                      <a:off x="0" y="0"/>
                      <a:ext cx="5940000" cy="40924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1DC91" w14:textId="3609B85E" w:rsidR="000648F0" w:rsidRDefault="000648F0" w:rsidP="0098747E">
      <w:pPr>
        <w:pStyle w:val="af"/>
        <w:spacing w:line="276" w:lineRule="auto"/>
      </w:pPr>
      <w:bookmarkStart w:id="157" w:name="_Ref98497023"/>
      <w:r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18</w:t>
      </w:r>
      <w:r w:rsidR="00EE3A8F">
        <w:rPr>
          <w:noProof/>
        </w:rPr>
        <w:fldChar w:fldCharType="end"/>
      </w:r>
      <w:bookmarkEnd w:id="157"/>
      <w:r>
        <w:t xml:space="preserve"> – Просмотр записи личного дела</w:t>
      </w:r>
    </w:p>
    <w:p w14:paraId="551AFC4A" w14:textId="03F2EAE9" w:rsidR="000648F0" w:rsidRPr="000648F0" w:rsidRDefault="000648F0" w:rsidP="0098747E">
      <w:pPr>
        <w:spacing w:line="276" w:lineRule="auto"/>
      </w:pPr>
      <w:r>
        <w:t>Страница содержит всю заданную информацию о записи личного дела.</w:t>
      </w:r>
    </w:p>
    <w:p w14:paraId="0181BF79" w14:textId="192A8D51" w:rsidR="002B479B" w:rsidRDefault="002B479B" w:rsidP="0098747E">
      <w:pPr>
        <w:pStyle w:val="5"/>
        <w:spacing w:line="276" w:lineRule="auto"/>
      </w:pPr>
      <w:bookmarkStart w:id="158" w:name="_Ref103696817"/>
      <w:r>
        <w:t>Редактирование записи о трудоустройстве</w:t>
      </w:r>
      <w:bookmarkEnd w:id="158"/>
    </w:p>
    <w:p w14:paraId="31EC4FE9" w14:textId="61329B0A" w:rsidR="000648F0" w:rsidRDefault="00570597" w:rsidP="0098747E">
      <w:pPr>
        <w:spacing w:line="276" w:lineRule="auto"/>
      </w:pPr>
      <w:r>
        <w:t>Для редактирования записи</w:t>
      </w:r>
      <w:r w:rsidRPr="00FC2FB7">
        <w:t xml:space="preserve"> </w:t>
      </w:r>
      <w:r w:rsidR="000648F0">
        <w:t>личного дела:</w:t>
      </w:r>
    </w:p>
    <w:p w14:paraId="51C261D4" w14:textId="77777777" w:rsidR="000648F0" w:rsidRDefault="000648F0" w:rsidP="00E07285">
      <w:pPr>
        <w:pStyle w:val="ol"/>
        <w:keepNext/>
        <w:numPr>
          <w:ilvl w:val="0"/>
          <w:numId w:val="26"/>
        </w:numPr>
        <w:spacing w:line="276" w:lineRule="auto"/>
      </w:pPr>
      <w:r>
        <w:t>Откройте запись для редактирования одним из способов:</w:t>
      </w:r>
    </w:p>
    <w:p w14:paraId="292FE718" w14:textId="74F34843" w:rsidR="000648F0" w:rsidRDefault="000648F0" w:rsidP="0098747E">
      <w:pPr>
        <w:pStyle w:val="ultab"/>
        <w:spacing w:line="276" w:lineRule="auto"/>
        <w:ind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54FA1AFD" wp14:editId="19EA4689">
            <wp:extent cx="220999" cy="243861"/>
            <wp:effectExtent l="19050" t="19050" r="26670" b="2286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</w:t>
      </w:r>
      <w:r w:rsidR="004522F5">
        <w:t>;</w:t>
      </w:r>
    </w:p>
    <w:p w14:paraId="2DC15ED5" w14:textId="77777777" w:rsidR="000648F0" w:rsidRDefault="000648F0" w:rsidP="0098747E">
      <w:pPr>
        <w:pStyle w:val="ultab"/>
        <w:spacing w:line="276" w:lineRule="auto"/>
        <w:ind w:hanging="425"/>
      </w:pPr>
      <w:r>
        <w:t>В таблице нажмите на нужную запись. В открывшейся форме нажмите кнопку «Редактировать».</w:t>
      </w:r>
    </w:p>
    <w:p w14:paraId="6E5FE66C" w14:textId="77777777" w:rsidR="000648F0" w:rsidRDefault="000648F0" w:rsidP="0098747E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 xml:space="preserve">Редактирование </w:t>
      </w:r>
      <w:r>
        <w:t>записи личного дела».</w:t>
      </w:r>
    </w:p>
    <w:p w14:paraId="70179D4A" w14:textId="4215F389" w:rsidR="000648F0" w:rsidRDefault="000648F0" w:rsidP="0098747E">
      <w:pPr>
        <w:pStyle w:val="ol"/>
        <w:spacing w:line="276" w:lineRule="auto"/>
      </w:pPr>
      <w:r>
        <w:t>Нажмите кнопку «Сохранить и подписать» и выберите способ сохранения (с использованием УКЭП или без УКЭП).</w:t>
      </w:r>
    </w:p>
    <w:p w14:paraId="557D2DE1" w14:textId="04A686C7" w:rsidR="00E22D33" w:rsidRDefault="00E22D33" w:rsidP="0098747E">
      <w:pPr>
        <w:pStyle w:val="4"/>
        <w:spacing w:line="276" w:lineRule="auto"/>
      </w:pPr>
      <w:bookmarkStart w:id="159" w:name="_Ref89968725"/>
      <w:r w:rsidRPr="00133692">
        <w:t>Ввод данных об адрес</w:t>
      </w:r>
      <w:r w:rsidR="00163087" w:rsidRPr="00133692">
        <w:t>ах</w:t>
      </w:r>
      <w:r w:rsidRPr="00133692">
        <w:t xml:space="preserve"> </w:t>
      </w:r>
      <w:r w:rsidR="00163087" w:rsidRPr="00133692">
        <w:t>работника</w:t>
      </w:r>
      <w:bookmarkEnd w:id="149"/>
      <w:bookmarkEnd w:id="159"/>
    </w:p>
    <w:p w14:paraId="087E1BFC" w14:textId="038D2370" w:rsidR="008068B0" w:rsidRDefault="008068B0" w:rsidP="0098747E">
      <w:pPr>
        <w:pStyle w:val="5"/>
        <w:spacing w:line="276" w:lineRule="auto"/>
      </w:pPr>
      <w:r>
        <w:t xml:space="preserve">Просмотр </w:t>
      </w:r>
      <w:r w:rsidR="005355CB">
        <w:t xml:space="preserve">списка адресов </w:t>
      </w:r>
      <w:r w:rsidR="005355CB" w:rsidRPr="00133692">
        <w:t>работника</w:t>
      </w:r>
    </w:p>
    <w:p w14:paraId="3EEFFA65" w14:textId="58953A6E" w:rsidR="005355CB" w:rsidRDefault="005355CB" w:rsidP="0098747E">
      <w:pPr>
        <w:pStyle w:val="phnormal"/>
        <w:spacing w:line="276" w:lineRule="auto"/>
      </w:pPr>
      <w:r>
        <w:t xml:space="preserve">Для работника могут быть заданы адрес постоянной регистрации и адрес фактического проживания. </w:t>
      </w:r>
    </w:p>
    <w:p w14:paraId="0DFCAA9C" w14:textId="40508757" w:rsidR="005355CB" w:rsidRDefault="005355CB" w:rsidP="0098747E">
      <w:pPr>
        <w:pStyle w:val="phnormal"/>
        <w:spacing w:line="276" w:lineRule="auto"/>
      </w:pPr>
      <w:r>
        <w:t xml:space="preserve">Управление записями об адресах работника производится в разделе </w:t>
      </w:r>
      <w:r w:rsidRPr="000B41B7">
        <w:t>«</w:t>
      </w:r>
      <w:r>
        <w:t>Адреса</w:t>
      </w:r>
      <w:r w:rsidRPr="000B41B7">
        <w:t>»</w:t>
      </w:r>
      <w:r w:rsidRPr="00A40790">
        <w:t xml:space="preserve"> </w:t>
      </w:r>
      <w:r>
        <w:t xml:space="preserve">карточки работника </w:t>
      </w:r>
      <w:r w:rsidRPr="000B41B7">
        <w:t>(</w:t>
      </w:r>
      <w:r>
        <w:fldChar w:fldCharType="begin"/>
      </w:r>
      <w:r>
        <w:instrText xml:space="preserve"> REF _Ref103726518 \h </w:instrText>
      </w:r>
      <w:r>
        <w:fldChar w:fldCharType="separate"/>
      </w:r>
      <w:r w:rsidR="004B207A" w:rsidRPr="000B41B7">
        <w:t>Рисунок </w:t>
      </w:r>
      <w:r w:rsidR="004B207A">
        <w:rPr>
          <w:noProof/>
        </w:rPr>
        <w:t>19</w:t>
      </w:r>
      <w:r>
        <w:fldChar w:fldCharType="end"/>
      </w:r>
      <w:r w:rsidRPr="000B41B7">
        <w:t>)</w:t>
      </w:r>
      <w:r>
        <w:t>.</w:t>
      </w:r>
    </w:p>
    <w:p w14:paraId="3129CC42" w14:textId="77777777" w:rsidR="005355CB" w:rsidRPr="000B41B7" w:rsidRDefault="005355CB" w:rsidP="0098747E">
      <w:pPr>
        <w:pStyle w:val="affffa"/>
        <w:spacing w:line="276" w:lineRule="auto"/>
      </w:pPr>
      <w:r w:rsidRPr="00A40790">
        <w:drawing>
          <wp:inline distT="0" distB="0" distL="0" distR="0" wp14:anchorId="5BD1518C" wp14:editId="4FA1D8C3">
            <wp:extent cx="5939155" cy="3002596"/>
            <wp:effectExtent l="19050" t="19050" r="23495" b="266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6" b="20470"/>
                    <a:stretch/>
                  </pic:blipFill>
                  <pic:spPr bwMode="auto">
                    <a:xfrm>
                      <a:off x="0" y="0"/>
                      <a:ext cx="5940000" cy="30030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DD28D" w14:textId="0572F3D8" w:rsidR="005355CB" w:rsidRDefault="005355CB" w:rsidP="0098747E">
      <w:pPr>
        <w:pStyle w:val="afffffe"/>
        <w:spacing w:line="276" w:lineRule="auto"/>
      </w:pPr>
      <w:bookmarkStart w:id="160" w:name="_Ref103726518"/>
      <w:r w:rsidRPr="000B41B7">
        <w:t>Рисунок 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19</w:t>
      </w:r>
      <w:r w:rsidR="00EE3A8F">
        <w:rPr>
          <w:noProof/>
        </w:rPr>
        <w:fldChar w:fldCharType="end"/>
      </w:r>
      <w:bookmarkEnd w:id="160"/>
      <w:r w:rsidRPr="000B41B7">
        <w:t xml:space="preserve"> – </w:t>
      </w:r>
      <w:r>
        <w:t>Раздел «Адреса»</w:t>
      </w:r>
    </w:p>
    <w:p w14:paraId="7AD32524" w14:textId="77777777" w:rsidR="005355CB" w:rsidRDefault="005355CB" w:rsidP="0098747E">
      <w:pPr>
        <w:pStyle w:val="ol"/>
        <w:keepNext/>
        <w:numPr>
          <w:ilvl w:val="0"/>
          <w:numId w:val="0"/>
        </w:numPr>
        <w:spacing w:line="276" w:lineRule="auto"/>
        <w:ind w:left="709"/>
      </w:pPr>
      <w:r>
        <w:t>Страница содержит элементы:</w:t>
      </w:r>
    </w:p>
    <w:p w14:paraId="1144BF95" w14:textId="04986F3E" w:rsidR="005355CB" w:rsidRDefault="005355CB" w:rsidP="00E07285">
      <w:pPr>
        <w:pStyle w:val="ul"/>
        <w:numPr>
          <w:ilvl w:val="0"/>
          <w:numId w:val="19"/>
        </w:numPr>
        <w:tabs>
          <w:tab w:val="clear" w:pos="1315"/>
          <w:tab w:val="num" w:pos="1457"/>
        </w:tabs>
        <w:spacing w:line="276" w:lineRule="auto"/>
        <w:ind w:left="0" w:firstLine="709"/>
      </w:pPr>
      <w:r>
        <w:t>таблица с данными адреса постоянной регистрации и адреса фактического проживания работника (1). Таблица содержит столбцы:</w:t>
      </w:r>
    </w:p>
    <w:p w14:paraId="2BB19DEC" w14:textId="050DF17C" w:rsidR="005355CB" w:rsidRDefault="005355CB" w:rsidP="0098747E">
      <w:pPr>
        <w:pStyle w:val="ultab"/>
        <w:spacing w:line="276" w:lineRule="auto"/>
      </w:pPr>
      <w:r>
        <w:t>«Дата регистрации»</w:t>
      </w:r>
      <w:r w:rsidR="004522F5">
        <w:t>;</w:t>
      </w:r>
    </w:p>
    <w:p w14:paraId="58042A8B" w14:textId="2DE1D246" w:rsidR="005355CB" w:rsidRDefault="005355CB" w:rsidP="0098747E">
      <w:pPr>
        <w:pStyle w:val="ultab"/>
        <w:spacing w:line="276" w:lineRule="auto"/>
      </w:pPr>
      <w:r>
        <w:t>«Тип адреса»</w:t>
      </w:r>
      <w:r w:rsidR="004522F5">
        <w:t>;</w:t>
      </w:r>
    </w:p>
    <w:p w14:paraId="32E0FF19" w14:textId="52D43F45" w:rsidR="005355CB" w:rsidRDefault="005355CB" w:rsidP="0098747E">
      <w:pPr>
        <w:pStyle w:val="ultab"/>
        <w:spacing w:line="276" w:lineRule="auto"/>
      </w:pPr>
      <w:r>
        <w:t>«Адрес»</w:t>
      </w:r>
      <w:r w:rsidR="004522F5">
        <w:t>;</w:t>
      </w:r>
    </w:p>
    <w:p w14:paraId="5A749DD0" w14:textId="77777777" w:rsidR="005355CB" w:rsidRDefault="005355CB" w:rsidP="0098747E">
      <w:pPr>
        <w:pStyle w:val="ultab"/>
        <w:spacing w:line="276" w:lineRule="auto"/>
      </w:pPr>
      <w:r>
        <w:t xml:space="preserve">кнопка </w:t>
      </w:r>
      <w:r>
        <w:rPr>
          <w:noProof/>
          <w:lang w:eastAsia="ru-RU"/>
        </w:rPr>
        <w:drawing>
          <wp:inline distT="0" distB="0" distL="0" distR="0" wp14:anchorId="0C4B737A" wp14:editId="4599C964">
            <wp:extent cx="220999" cy="243861"/>
            <wp:effectExtent l="19050" t="19050" r="26670" b="2286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46D72255" w14:textId="776CED0D" w:rsidR="005355CB" w:rsidRDefault="005355CB" w:rsidP="0098747E">
      <w:pPr>
        <w:pStyle w:val="ultab2"/>
        <w:numPr>
          <w:ilvl w:val="1"/>
          <w:numId w:val="7"/>
        </w:numPr>
        <w:spacing w:line="276" w:lineRule="auto"/>
        <w:ind w:hanging="357"/>
      </w:pPr>
      <w:r>
        <w:t xml:space="preserve">«Редактировать» (см. п. </w:t>
      </w:r>
      <w:r>
        <w:fldChar w:fldCharType="begin"/>
      </w:r>
      <w:r>
        <w:instrText xml:space="preserve"> REF _Ref103726625 \r \h </w:instrText>
      </w:r>
      <w:r>
        <w:fldChar w:fldCharType="separate"/>
      </w:r>
      <w:r w:rsidR="004B207A">
        <w:t>4.1.3.4.3</w:t>
      </w:r>
      <w:r>
        <w:fldChar w:fldCharType="end"/>
      </w:r>
      <w:r w:rsidR="00BA7335">
        <w:t xml:space="preserve"> настоящего документа</w:t>
      </w:r>
      <w:r>
        <w:t>)</w:t>
      </w:r>
      <w:r w:rsidR="004522F5">
        <w:t>;</w:t>
      </w:r>
    </w:p>
    <w:p w14:paraId="464CF4B0" w14:textId="29EC9624" w:rsidR="005355CB" w:rsidRDefault="005355CB" w:rsidP="0098747E">
      <w:pPr>
        <w:pStyle w:val="ultab2"/>
        <w:numPr>
          <w:ilvl w:val="1"/>
          <w:numId w:val="7"/>
        </w:numPr>
        <w:spacing w:line="276" w:lineRule="auto"/>
        <w:ind w:hanging="357"/>
      </w:pPr>
      <w:r>
        <w:t xml:space="preserve"> «Удалить» (см. п. </w:t>
      </w:r>
      <w:r>
        <w:fldChar w:fldCharType="begin"/>
      </w:r>
      <w:r>
        <w:instrText xml:space="preserve"> REF _Ref103726631 \r \h </w:instrText>
      </w:r>
      <w:r>
        <w:fldChar w:fldCharType="separate"/>
      </w:r>
      <w:r w:rsidR="004B207A">
        <w:t>4.1.3.4.4</w:t>
      </w:r>
      <w:r>
        <w:fldChar w:fldCharType="end"/>
      </w:r>
      <w:r w:rsidR="00BA7335">
        <w:t xml:space="preserve"> настоящего документа</w:t>
      </w:r>
      <w:r>
        <w:t>)</w:t>
      </w:r>
      <w:r w:rsidR="004522F5">
        <w:t>;</w:t>
      </w:r>
    </w:p>
    <w:p w14:paraId="1153EDAA" w14:textId="212BE718" w:rsidR="005355CB" w:rsidRDefault="005355CB" w:rsidP="00E07285">
      <w:pPr>
        <w:pStyle w:val="ul"/>
        <w:numPr>
          <w:ilvl w:val="0"/>
          <w:numId w:val="19"/>
        </w:numPr>
        <w:tabs>
          <w:tab w:val="clear" w:pos="1315"/>
          <w:tab w:val="num" w:pos="1457"/>
        </w:tabs>
        <w:spacing w:line="276" w:lineRule="auto"/>
        <w:ind w:left="0" w:firstLine="709"/>
      </w:pPr>
      <w:r>
        <w:t xml:space="preserve">кнопка «Добавить» </w:t>
      </w:r>
      <w:r w:rsidRPr="0009291C">
        <w:t xml:space="preserve">(2) </w:t>
      </w:r>
      <w:r>
        <w:t xml:space="preserve">для сознания новой записи (см. п. </w:t>
      </w:r>
      <w:r>
        <w:fldChar w:fldCharType="begin"/>
      </w:r>
      <w:r>
        <w:instrText xml:space="preserve"> REF _Ref103726637 \r \h </w:instrText>
      </w:r>
      <w:r>
        <w:fldChar w:fldCharType="separate"/>
      </w:r>
      <w:r w:rsidR="004B207A">
        <w:t>4.1.3.4.2</w:t>
      </w:r>
      <w:r>
        <w:fldChar w:fldCharType="end"/>
      </w:r>
      <w:r w:rsidR="00BA7335">
        <w:t xml:space="preserve"> настоящего документа</w:t>
      </w:r>
      <w:r>
        <w:t xml:space="preserve">). Кнопка активна, если не заданы адрес постоянной регистрации и адрес фактического проживания. Если оба адреса заданы, кнопка неактивна. </w:t>
      </w:r>
    </w:p>
    <w:p w14:paraId="5C1492AB" w14:textId="66F05485" w:rsidR="005355CB" w:rsidRDefault="005355CB" w:rsidP="0098747E">
      <w:pPr>
        <w:pStyle w:val="5"/>
        <w:spacing w:line="276" w:lineRule="auto"/>
      </w:pPr>
      <w:bookmarkStart w:id="161" w:name="_Ref103726637"/>
      <w:r>
        <w:t>Добавление адреса работника</w:t>
      </w:r>
      <w:bookmarkEnd w:id="161"/>
    </w:p>
    <w:p w14:paraId="0BA75C0F" w14:textId="2CE75898" w:rsidR="005355CB" w:rsidRDefault="00570597" w:rsidP="0098747E">
      <w:pPr>
        <w:keepNext/>
        <w:spacing w:line="276" w:lineRule="auto"/>
      </w:pPr>
      <w:r>
        <w:t>Для добавления записи</w:t>
      </w:r>
      <w:r w:rsidR="005355CB" w:rsidRPr="000B41B7">
        <w:t xml:space="preserve"> </w:t>
      </w:r>
      <w:r w:rsidR="005355CB" w:rsidRPr="00133692">
        <w:t>об адреса</w:t>
      </w:r>
      <w:r w:rsidR="0007045A">
        <w:t>х</w:t>
      </w:r>
      <w:r w:rsidR="005355CB" w:rsidRPr="00133692">
        <w:t xml:space="preserve"> работника</w:t>
      </w:r>
      <w:r w:rsidR="005355CB">
        <w:t>:</w:t>
      </w:r>
    </w:p>
    <w:p w14:paraId="76CB60CE" w14:textId="19C8FCDC" w:rsidR="005355CB" w:rsidRDefault="005355CB" w:rsidP="00E07285">
      <w:pPr>
        <w:pStyle w:val="ol"/>
        <w:numPr>
          <w:ilvl w:val="0"/>
          <w:numId w:val="27"/>
        </w:numPr>
        <w:spacing w:line="276" w:lineRule="auto"/>
      </w:pPr>
      <w:r>
        <w:t>В разделе «Адреса» нажмите кнопку «Добавить». Откроется форма «Новый адрес» (</w:t>
      </w:r>
      <w:r>
        <w:fldChar w:fldCharType="begin"/>
      </w:r>
      <w:r>
        <w:instrText xml:space="preserve"> REF _Ref98833020 \h </w:instrText>
      </w:r>
      <w:r>
        <w:fldChar w:fldCharType="separate"/>
      </w:r>
      <w:r w:rsidR="004B207A">
        <w:t xml:space="preserve">Рисунок </w:t>
      </w:r>
      <w:r w:rsidR="004B207A">
        <w:rPr>
          <w:noProof/>
        </w:rPr>
        <w:t>20</w:t>
      </w:r>
      <w:r>
        <w:fldChar w:fldCharType="end"/>
      </w:r>
      <w:r>
        <w:t>).</w:t>
      </w:r>
    </w:p>
    <w:p w14:paraId="734DC28F" w14:textId="77777777" w:rsidR="005355CB" w:rsidRDefault="005355CB" w:rsidP="0098747E">
      <w:pPr>
        <w:pStyle w:val="affffa"/>
        <w:spacing w:line="276" w:lineRule="auto"/>
      </w:pPr>
      <w:r w:rsidRPr="00F31E99">
        <w:drawing>
          <wp:inline distT="0" distB="0" distL="0" distR="0" wp14:anchorId="72B571E6" wp14:editId="5062532A">
            <wp:extent cx="5939155" cy="3584484"/>
            <wp:effectExtent l="19050" t="19050" r="23495" b="165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1"/>
                    <a:stretch/>
                  </pic:blipFill>
                  <pic:spPr bwMode="auto">
                    <a:xfrm>
                      <a:off x="0" y="0"/>
                      <a:ext cx="5939626" cy="35847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DCE61" w14:textId="12DE99FA" w:rsidR="005355CB" w:rsidRDefault="005355CB" w:rsidP="0098747E">
      <w:pPr>
        <w:pStyle w:val="af"/>
        <w:spacing w:line="276" w:lineRule="auto"/>
      </w:pPr>
      <w:bookmarkStart w:id="162" w:name="_Ref98833020"/>
      <w:r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20</w:t>
      </w:r>
      <w:r w:rsidR="00EE3A8F">
        <w:rPr>
          <w:noProof/>
        </w:rPr>
        <w:fldChar w:fldCharType="end"/>
      </w:r>
      <w:bookmarkEnd w:id="162"/>
      <w:r>
        <w:t xml:space="preserve"> – Новый адрес</w:t>
      </w:r>
    </w:p>
    <w:p w14:paraId="3D531E67" w14:textId="77777777" w:rsidR="005355CB" w:rsidRDefault="005355CB" w:rsidP="0098747E">
      <w:pPr>
        <w:pStyle w:val="ol"/>
        <w:spacing w:line="276" w:lineRule="auto"/>
      </w:pPr>
      <w:r>
        <w:t>На форме заполните все необходимые поля в блоках (поля, обязательные для заполнения, отмечены звездочкой):</w:t>
      </w:r>
    </w:p>
    <w:p w14:paraId="38C233FA" w14:textId="34E51919" w:rsidR="005355CB" w:rsidRDefault="005355CB" w:rsidP="0098747E">
      <w:pPr>
        <w:pStyle w:val="ultab"/>
        <w:spacing w:line="276" w:lineRule="auto"/>
        <w:ind w:hanging="425"/>
      </w:pPr>
      <w:r>
        <w:t>«</w:t>
      </w:r>
      <w:r w:rsidRPr="00032CD0">
        <w:t>О</w:t>
      </w:r>
      <w:r>
        <w:t>сновная</w:t>
      </w:r>
      <w:r w:rsidRPr="00032CD0">
        <w:t xml:space="preserve"> информация</w:t>
      </w:r>
      <w:r>
        <w:t>»</w:t>
      </w:r>
      <w:r w:rsidR="004522F5">
        <w:t>;</w:t>
      </w:r>
    </w:p>
    <w:p w14:paraId="0D50E081" w14:textId="77777777" w:rsidR="005355CB" w:rsidRDefault="005355CB" w:rsidP="0098747E">
      <w:pPr>
        <w:pStyle w:val="ultab"/>
        <w:spacing w:line="276" w:lineRule="auto"/>
        <w:ind w:hanging="425"/>
      </w:pPr>
      <w:r>
        <w:t>«Адрес».</w:t>
      </w:r>
    </w:p>
    <w:p w14:paraId="62E5B016" w14:textId="2EBCC6A7" w:rsidR="005355CB" w:rsidRDefault="005355CB" w:rsidP="0098747E">
      <w:pPr>
        <w:pStyle w:val="ultab"/>
        <w:numPr>
          <w:ilvl w:val="0"/>
          <w:numId w:val="0"/>
        </w:numPr>
        <w:spacing w:line="276" w:lineRule="auto"/>
        <w:ind w:left="1069"/>
      </w:pPr>
      <w:r w:rsidRPr="000B41B7">
        <w:t>Описание полей представлено в таблице (</w:t>
      </w:r>
      <w:r>
        <w:fldChar w:fldCharType="begin"/>
      </w:r>
      <w:r>
        <w:instrText xml:space="preserve"> REF _Ref89953120 \h </w:instrText>
      </w:r>
      <w:r>
        <w:fldChar w:fldCharType="separate"/>
      </w:r>
      <w:r w:rsidR="004B207A" w:rsidRPr="00ED14F8">
        <w:t xml:space="preserve">Таблица </w:t>
      </w:r>
      <w:r w:rsidR="004B207A">
        <w:rPr>
          <w:noProof/>
        </w:rPr>
        <w:t>5</w:t>
      </w:r>
      <w:r>
        <w:fldChar w:fldCharType="end"/>
      </w:r>
      <w:r w:rsidRPr="000B41B7">
        <w:t>).</w:t>
      </w:r>
    </w:p>
    <w:p w14:paraId="72C170CE" w14:textId="18C4529B" w:rsidR="005355CB" w:rsidRDefault="005355CB" w:rsidP="0098747E">
      <w:pPr>
        <w:pStyle w:val="ol"/>
        <w:spacing w:line="276" w:lineRule="auto"/>
      </w:pPr>
      <w:r>
        <w:t xml:space="preserve">После заполнения данных в меню справа напротив соответствующего блока появляется символ </w:t>
      </w:r>
      <w:r w:rsidRPr="00E60EB8">
        <w:rPr>
          <w:noProof/>
          <w:lang w:eastAsia="ru-RU"/>
        </w:rPr>
        <w:drawing>
          <wp:inline distT="0" distB="0" distL="0" distR="0" wp14:anchorId="5ADB1064" wp14:editId="2110A259">
            <wp:extent cx="180000" cy="180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14:paraId="021174AB" w14:textId="2E309FFA" w:rsidR="005355CB" w:rsidRDefault="005355CB" w:rsidP="0098747E">
      <w:pPr>
        <w:pStyle w:val="ol"/>
        <w:numPr>
          <w:ilvl w:val="0"/>
          <w:numId w:val="8"/>
        </w:numPr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5339B9">
        <w:br/>
      </w:r>
      <w:r>
        <w:t>(с использованием УКЭП или без УКЭП).</w:t>
      </w:r>
    </w:p>
    <w:p w14:paraId="7D2658D3" w14:textId="17C5AC63" w:rsidR="00ED14F8" w:rsidRPr="0088097C" w:rsidRDefault="00ED14F8" w:rsidP="0098747E">
      <w:pPr>
        <w:pStyle w:val="affd"/>
        <w:spacing w:line="276" w:lineRule="auto"/>
      </w:pPr>
      <w:bookmarkStart w:id="163" w:name="_Ref89953120"/>
      <w:bookmarkStart w:id="164" w:name="_Ref514763828"/>
      <w:r w:rsidRPr="00ED14F8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5</w:t>
      </w:r>
      <w:r w:rsidR="00EE3A8F">
        <w:rPr>
          <w:noProof/>
        </w:rPr>
        <w:fldChar w:fldCharType="end"/>
      </w:r>
      <w:bookmarkEnd w:id="163"/>
      <w:r>
        <w:t xml:space="preserve"> </w:t>
      </w:r>
      <w:r w:rsidRPr="00ED14F8">
        <w:t>– Описание</w:t>
      </w:r>
      <w:r w:rsidR="005355CB">
        <w:t xml:space="preserve"> сведений </w:t>
      </w:r>
      <w:r w:rsidRPr="00ED14F8">
        <w:t xml:space="preserve">об адресе </w:t>
      </w:r>
      <w:bookmarkEnd w:id="164"/>
      <w:r w:rsidR="005355CB">
        <w:t>работника</w:t>
      </w:r>
    </w:p>
    <w:tbl>
      <w:tblPr>
        <w:tblStyle w:val="a6"/>
        <w:tblW w:w="4947" w:type="pct"/>
        <w:tblInd w:w="108" w:type="dxa"/>
        <w:tblLook w:val="04A0" w:firstRow="1" w:lastRow="0" w:firstColumn="1" w:lastColumn="0" w:noHBand="0" w:noVBand="1"/>
      </w:tblPr>
      <w:tblGrid>
        <w:gridCol w:w="531"/>
        <w:gridCol w:w="2424"/>
        <w:gridCol w:w="2841"/>
        <w:gridCol w:w="3449"/>
      </w:tblGrid>
      <w:tr w:rsidR="00F637B6" w:rsidRPr="00E5703A" w14:paraId="48176003" w14:textId="77777777" w:rsidTr="00E5703A">
        <w:trPr>
          <w:tblHeader/>
        </w:trPr>
        <w:tc>
          <w:tcPr>
            <w:tcW w:w="321" w:type="pct"/>
            <w:vAlign w:val="center"/>
          </w:tcPr>
          <w:p w14:paraId="0432A660" w14:textId="72367997" w:rsidR="00F637B6" w:rsidRPr="00E5703A" w:rsidRDefault="00F637B6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5703A">
              <w:rPr>
                <w:sz w:val="22"/>
                <w:szCs w:val="22"/>
              </w:rPr>
              <w:t>№</w:t>
            </w:r>
            <w:r w:rsidR="00E5703A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382" w:type="pct"/>
            <w:vAlign w:val="center"/>
          </w:tcPr>
          <w:p w14:paraId="5C39DFAE" w14:textId="23B22498" w:rsidR="00F637B6" w:rsidRPr="00E5703A" w:rsidRDefault="00F637B6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5703A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79" w:type="pct"/>
            <w:vAlign w:val="center"/>
          </w:tcPr>
          <w:p w14:paraId="334704A8" w14:textId="77777777" w:rsidR="00F637B6" w:rsidRPr="00E5703A" w:rsidRDefault="00F637B6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5703A">
              <w:rPr>
                <w:sz w:val="22"/>
                <w:szCs w:val="22"/>
              </w:rPr>
              <w:t>Описание</w:t>
            </w:r>
          </w:p>
        </w:tc>
        <w:tc>
          <w:tcPr>
            <w:tcW w:w="1918" w:type="pct"/>
            <w:vAlign w:val="center"/>
          </w:tcPr>
          <w:p w14:paraId="468A70D4" w14:textId="77777777" w:rsidR="00F637B6" w:rsidRPr="00E5703A" w:rsidRDefault="00F637B6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5703A">
              <w:rPr>
                <w:sz w:val="22"/>
                <w:szCs w:val="22"/>
              </w:rPr>
              <w:t>Вид, способ ввода</w:t>
            </w:r>
          </w:p>
        </w:tc>
      </w:tr>
      <w:tr w:rsidR="005355CB" w:rsidRPr="005355CB" w14:paraId="4C69218D" w14:textId="77777777" w:rsidTr="00154AE8">
        <w:tc>
          <w:tcPr>
            <w:tcW w:w="321" w:type="pct"/>
          </w:tcPr>
          <w:p w14:paraId="1EC2DAB4" w14:textId="7838EA6C" w:rsidR="005355CB" w:rsidRPr="005355CB" w:rsidRDefault="005355C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79" w:type="pct"/>
            <w:gridSpan w:val="3"/>
          </w:tcPr>
          <w:p w14:paraId="69390B08" w14:textId="404C5865" w:rsidR="005355CB" w:rsidRPr="005355CB" w:rsidRDefault="005355C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ая информация</w:t>
            </w:r>
          </w:p>
        </w:tc>
      </w:tr>
      <w:tr w:rsidR="00F637B6" w:rsidRPr="005355CB" w14:paraId="1AD673FE" w14:textId="77777777" w:rsidTr="00154AE8">
        <w:tc>
          <w:tcPr>
            <w:tcW w:w="321" w:type="pct"/>
          </w:tcPr>
          <w:p w14:paraId="0498B616" w14:textId="2925BC6A" w:rsidR="00F637B6" w:rsidRPr="005355CB" w:rsidRDefault="00F637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55CB">
              <w:rPr>
                <w:sz w:val="22"/>
                <w:szCs w:val="22"/>
              </w:rPr>
              <w:t>1</w:t>
            </w:r>
            <w:r w:rsidR="00343F36">
              <w:rPr>
                <w:sz w:val="22"/>
                <w:szCs w:val="22"/>
              </w:rPr>
              <w:t>.1</w:t>
            </w:r>
          </w:p>
        </w:tc>
        <w:tc>
          <w:tcPr>
            <w:tcW w:w="1382" w:type="pct"/>
          </w:tcPr>
          <w:p w14:paraId="43CB3B9D" w14:textId="26256B79" w:rsidR="00F637B6" w:rsidRPr="005355CB" w:rsidRDefault="00F637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55CB">
              <w:rPr>
                <w:sz w:val="22"/>
                <w:szCs w:val="22"/>
              </w:rPr>
              <w:t>Тип адреса</w:t>
            </w:r>
          </w:p>
        </w:tc>
        <w:tc>
          <w:tcPr>
            <w:tcW w:w="1379" w:type="pct"/>
          </w:tcPr>
          <w:p w14:paraId="66BADEC8" w14:textId="76298A21" w:rsidR="00F637B6" w:rsidRPr="005355CB" w:rsidRDefault="00F637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55CB">
              <w:rPr>
                <w:sz w:val="22"/>
                <w:szCs w:val="22"/>
              </w:rPr>
              <w:t xml:space="preserve">Тип адреса </w:t>
            </w:r>
            <w:r w:rsidR="005355CB">
              <w:rPr>
                <w:sz w:val="22"/>
                <w:szCs w:val="22"/>
              </w:rPr>
              <w:t>работника</w:t>
            </w:r>
          </w:p>
        </w:tc>
        <w:tc>
          <w:tcPr>
            <w:tcW w:w="1918" w:type="pct"/>
          </w:tcPr>
          <w:p w14:paraId="272FD3F2" w14:textId="77777777" w:rsidR="00F637B6" w:rsidRDefault="005355C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55CB">
              <w:rPr>
                <w:sz w:val="22"/>
                <w:szCs w:val="22"/>
              </w:rPr>
              <w:t>Выбор значения из выпадающего списка</w:t>
            </w:r>
            <w:r>
              <w:rPr>
                <w:sz w:val="22"/>
                <w:szCs w:val="22"/>
              </w:rPr>
              <w:t>. Возможные значения:</w:t>
            </w:r>
          </w:p>
          <w:p w14:paraId="0F5B9FD4" w14:textId="54FDBEF7" w:rsidR="005355CB" w:rsidRDefault="005339B9" w:rsidP="00E07285">
            <w:pPr>
              <w:pStyle w:val="afffffd"/>
              <w:numPr>
                <w:ilvl w:val="0"/>
                <w:numId w:val="25"/>
              </w:numPr>
              <w:spacing w:line="276" w:lineRule="auto"/>
              <w:ind w:left="482" w:hanging="391"/>
              <w:contextualSpacing/>
            </w:pPr>
            <w:r>
              <w:t>а</w:t>
            </w:r>
            <w:r w:rsidR="005355CB">
              <w:t>дрес постоянной регистрации</w:t>
            </w:r>
            <w:r>
              <w:t>;</w:t>
            </w:r>
          </w:p>
          <w:p w14:paraId="65060845" w14:textId="371DB7BC" w:rsidR="005355CB" w:rsidRDefault="005339B9" w:rsidP="00E07285">
            <w:pPr>
              <w:pStyle w:val="afffffd"/>
              <w:numPr>
                <w:ilvl w:val="0"/>
                <w:numId w:val="25"/>
              </w:numPr>
              <w:spacing w:line="276" w:lineRule="auto"/>
              <w:ind w:left="482" w:hanging="391"/>
              <w:contextualSpacing/>
            </w:pPr>
            <w:r>
              <w:t>а</w:t>
            </w:r>
            <w:r w:rsidR="005355CB">
              <w:t>дрес фактического проживания</w:t>
            </w:r>
            <w:r w:rsidR="00154AE8">
              <w:t>.</w:t>
            </w:r>
          </w:p>
          <w:p w14:paraId="2A019C50" w14:textId="1A75F983" w:rsidR="00154AE8" w:rsidRPr="005355CB" w:rsidRDefault="00154AE8" w:rsidP="0098747E">
            <w:pPr>
              <w:pStyle w:val="afffffd"/>
              <w:spacing w:line="276" w:lineRule="auto"/>
              <w:contextualSpacing/>
            </w:pPr>
            <w:r w:rsidRPr="00154AE8">
              <w:t xml:space="preserve">Значения </w:t>
            </w:r>
            <w:r>
              <w:t>берутся</w:t>
            </w:r>
            <w:r w:rsidRPr="00154AE8">
              <w:t xml:space="preserve"> из справочника </w:t>
            </w:r>
            <w:r w:rsidR="004C0FED">
              <w:t>ФРНСИ</w:t>
            </w:r>
            <w:r w:rsidRPr="00154AE8">
              <w:t xml:space="preserve"> «ФРМР. Тип адреса медицинского работника», </w:t>
            </w:r>
            <w:r w:rsidR="005339B9">
              <w:br/>
            </w:r>
            <w:r w:rsidRPr="00154AE8">
              <w:t>OID 1.2.643.5.1.13.13.99.2.296</w:t>
            </w:r>
          </w:p>
        </w:tc>
      </w:tr>
      <w:tr w:rsidR="00F637B6" w:rsidRPr="005355CB" w14:paraId="2978B3DC" w14:textId="77777777" w:rsidTr="00154AE8">
        <w:tc>
          <w:tcPr>
            <w:tcW w:w="321" w:type="pct"/>
          </w:tcPr>
          <w:p w14:paraId="72CE449E" w14:textId="2A8EB93D" w:rsidR="00F637B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F637B6" w:rsidRPr="005355CB">
              <w:rPr>
                <w:sz w:val="22"/>
                <w:szCs w:val="22"/>
              </w:rPr>
              <w:t>2</w:t>
            </w:r>
          </w:p>
        </w:tc>
        <w:tc>
          <w:tcPr>
            <w:tcW w:w="1382" w:type="pct"/>
          </w:tcPr>
          <w:p w14:paraId="302CA354" w14:textId="1C02151D" w:rsidR="00F637B6" w:rsidRPr="005355CB" w:rsidRDefault="001D2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55CB">
              <w:rPr>
                <w:sz w:val="22"/>
                <w:szCs w:val="22"/>
              </w:rPr>
              <w:t>Дата регистрации</w:t>
            </w:r>
          </w:p>
        </w:tc>
        <w:tc>
          <w:tcPr>
            <w:tcW w:w="1379" w:type="pct"/>
          </w:tcPr>
          <w:p w14:paraId="3B828F01" w14:textId="32A4FA0B" w:rsidR="00F637B6" w:rsidRPr="005355CB" w:rsidRDefault="00F637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55CB">
              <w:rPr>
                <w:sz w:val="22"/>
                <w:szCs w:val="22"/>
              </w:rPr>
              <w:t xml:space="preserve">Дата, с которой </w:t>
            </w:r>
            <w:r w:rsidR="00343F36">
              <w:rPr>
                <w:sz w:val="22"/>
                <w:szCs w:val="22"/>
              </w:rPr>
              <w:t>работн</w:t>
            </w:r>
            <w:r w:rsidR="00343F36" w:rsidRPr="005355CB">
              <w:rPr>
                <w:sz w:val="22"/>
                <w:szCs w:val="22"/>
              </w:rPr>
              <w:t>ик</w:t>
            </w:r>
            <w:r w:rsidRPr="005355CB">
              <w:rPr>
                <w:sz w:val="22"/>
                <w:szCs w:val="22"/>
              </w:rPr>
              <w:t xml:space="preserve"> </w:t>
            </w:r>
            <w:r w:rsidR="00343F36">
              <w:rPr>
                <w:sz w:val="22"/>
                <w:szCs w:val="22"/>
              </w:rPr>
              <w:t>зарегистрирован</w:t>
            </w:r>
            <w:r w:rsidRPr="005355CB">
              <w:rPr>
                <w:sz w:val="22"/>
                <w:szCs w:val="22"/>
              </w:rPr>
              <w:t xml:space="preserve"> по данному адресу</w:t>
            </w:r>
          </w:p>
        </w:tc>
        <w:tc>
          <w:tcPr>
            <w:tcW w:w="1918" w:type="pct"/>
          </w:tcPr>
          <w:p w14:paraId="0A18CE51" w14:textId="5BC3CD70" w:rsidR="00F637B6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 даты в календаре. </w:t>
            </w:r>
          </w:p>
          <w:p w14:paraId="1AB4E9C4" w14:textId="014BD09A"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 списке «Тип адреса» выбрано значение «</w:t>
            </w:r>
            <w:r w:rsidRPr="00343F36">
              <w:rPr>
                <w:sz w:val="22"/>
                <w:szCs w:val="22"/>
              </w:rPr>
              <w:t>Адрес постоянной регистрации</w:t>
            </w:r>
            <w:r>
              <w:rPr>
                <w:sz w:val="22"/>
                <w:szCs w:val="22"/>
              </w:rPr>
              <w:t>»</w:t>
            </w:r>
          </w:p>
        </w:tc>
      </w:tr>
      <w:tr w:rsidR="00343F36" w:rsidRPr="005355CB" w14:paraId="5873C07D" w14:textId="77777777" w:rsidTr="00154AE8">
        <w:tc>
          <w:tcPr>
            <w:tcW w:w="321" w:type="pct"/>
          </w:tcPr>
          <w:p w14:paraId="4FBB75A9" w14:textId="36E64B57" w:rsidR="00343F36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1382" w:type="pct"/>
          </w:tcPr>
          <w:p w14:paraId="659DC503" w14:textId="490C8961"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живает с </w:t>
            </w:r>
          </w:p>
        </w:tc>
        <w:tc>
          <w:tcPr>
            <w:tcW w:w="1379" w:type="pct"/>
          </w:tcPr>
          <w:p w14:paraId="709BDE27" w14:textId="7E193AC1"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55CB">
              <w:rPr>
                <w:sz w:val="22"/>
                <w:szCs w:val="22"/>
              </w:rPr>
              <w:t xml:space="preserve">Дата, с которой </w:t>
            </w:r>
            <w:r>
              <w:rPr>
                <w:sz w:val="22"/>
                <w:szCs w:val="22"/>
              </w:rPr>
              <w:t>работн</w:t>
            </w:r>
            <w:r w:rsidRPr="005355CB">
              <w:rPr>
                <w:sz w:val="22"/>
                <w:szCs w:val="22"/>
              </w:rPr>
              <w:t>ик проживает по данному адресу</w:t>
            </w:r>
          </w:p>
        </w:tc>
        <w:tc>
          <w:tcPr>
            <w:tcW w:w="1918" w:type="pct"/>
          </w:tcPr>
          <w:p w14:paraId="00C07BB7" w14:textId="77777777" w:rsidR="00343F36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 даты в календаре. </w:t>
            </w:r>
          </w:p>
          <w:p w14:paraId="26A664BF" w14:textId="352E352B" w:rsidR="00343F36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 списке «Тип адреса» выбрано значение «</w:t>
            </w:r>
            <w:r w:rsidRPr="00343F36">
              <w:rPr>
                <w:sz w:val="22"/>
                <w:szCs w:val="22"/>
              </w:rPr>
              <w:t>Адрес фактического проживания</w:t>
            </w:r>
            <w:r>
              <w:rPr>
                <w:sz w:val="22"/>
                <w:szCs w:val="22"/>
              </w:rPr>
              <w:t>»</w:t>
            </w:r>
          </w:p>
        </w:tc>
      </w:tr>
      <w:tr w:rsidR="00343F36" w:rsidRPr="005355CB" w14:paraId="587E5E02" w14:textId="77777777" w:rsidTr="00154AE8">
        <w:tc>
          <w:tcPr>
            <w:tcW w:w="321" w:type="pct"/>
          </w:tcPr>
          <w:p w14:paraId="10CDA863" w14:textId="0BA8C5F7"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79" w:type="pct"/>
            <w:gridSpan w:val="3"/>
          </w:tcPr>
          <w:p w14:paraId="593EC7A8" w14:textId="23FF6039"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55CB">
              <w:rPr>
                <w:sz w:val="22"/>
                <w:szCs w:val="22"/>
              </w:rPr>
              <w:t>Адрес</w:t>
            </w:r>
          </w:p>
        </w:tc>
      </w:tr>
      <w:tr w:rsidR="00343F36" w:rsidRPr="005355CB" w14:paraId="7D3663EB" w14:textId="77777777" w:rsidTr="00154AE8">
        <w:tc>
          <w:tcPr>
            <w:tcW w:w="321" w:type="pct"/>
          </w:tcPr>
          <w:p w14:paraId="08003981" w14:textId="5748437F"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1382" w:type="pct"/>
          </w:tcPr>
          <w:p w14:paraId="0BAACE34" w14:textId="470B3DBA"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343F36">
              <w:rPr>
                <w:sz w:val="22"/>
                <w:szCs w:val="22"/>
              </w:rPr>
              <w:t>Субъект</w:t>
            </w:r>
          </w:p>
        </w:tc>
        <w:tc>
          <w:tcPr>
            <w:tcW w:w="1379" w:type="pct"/>
          </w:tcPr>
          <w:p w14:paraId="32B5472E" w14:textId="5BB6EE8A"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343F36">
              <w:rPr>
                <w:sz w:val="22"/>
                <w:szCs w:val="22"/>
              </w:rPr>
              <w:t>Субъект РФ</w:t>
            </w:r>
            <w:r>
              <w:rPr>
                <w:sz w:val="22"/>
                <w:szCs w:val="22"/>
              </w:rPr>
              <w:t>,</w:t>
            </w:r>
            <w:r>
              <w:t xml:space="preserve"> </w:t>
            </w:r>
            <w:r w:rsidRPr="00343F36">
              <w:rPr>
                <w:sz w:val="22"/>
                <w:szCs w:val="22"/>
              </w:rPr>
              <w:t xml:space="preserve">в котором проживает/зарегистрирован </w:t>
            </w:r>
            <w:r w:rsidR="007A3C8F">
              <w:rPr>
                <w:sz w:val="22"/>
                <w:szCs w:val="22"/>
              </w:rPr>
              <w:t>работн</w:t>
            </w:r>
            <w:r w:rsidR="007A3C8F" w:rsidRPr="005355CB">
              <w:rPr>
                <w:sz w:val="22"/>
                <w:szCs w:val="22"/>
              </w:rPr>
              <w:t>ик</w:t>
            </w:r>
          </w:p>
        </w:tc>
        <w:tc>
          <w:tcPr>
            <w:tcW w:w="1918" w:type="pct"/>
          </w:tcPr>
          <w:p w14:paraId="279B7FDB" w14:textId="77777777" w:rsidR="00343F36" w:rsidRPr="00154AE8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343F36">
              <w:rPr>
                <w:sz w:val="22"/>
                <w:szCs w:val="22"/>
              </w:rPr>
              <w:t xml:space="preserve">Выбор значения из списка при </w:t>
            </w:r>
            <w:r w:rsidRPr="00154AE8">
              <w:rPr>
                <w:sz w:val="22"/>
                <w:szCs w:val="22"/>
              </w:rPr>
              <w:t>вводе в поле символов для поиска</w:t>
            </w:r>
            <w:r w:rsidR="00154AE8" w:rsidRPr="00154AE8">
              <w:rPr>
                <w:sz w:val="22"/>
                <w:szCs w:val="22"/>
              </w:rPr>
              <w:t>.</w:t>
            </w:r>
          </w:p>
          <w:p w14:paraId="6F788294" w14:textId="0A1E8350" w:rsidR="00154AE8" w:rsidRPr="005355CB" w:rsidRDefault="00154AE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54AE8">
              <w:rPr>
                <w:sz w:val="22"/>
                <w:szCs w:val="22"/>
              </w:rPr>
              <w:t xml:space="preserve">Значения берутся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54AE8">
              <w:rPr>
                <w:sz w:val="22"/>
                <w:szCs w:val="22"/>
              </w:rPr>
              <w:t xml:space="preserve"> «Субъекты Российской Федерации», </w:t>
            </w:r>
            <w:r w:rsidR="005339B9">
              <w:rPr>
                <w:sz w:val="22"/>
                <w:szCs w:val="22"/>
              </w:rPr>
              <w:br/>
            </w:r>
            <w:r w:rsidRPr="00154AE8">
              <w:rPr>
                <w:sz w:val="22"/>
                <w:szCs w:val="22"/>
              </w:rPr>
              <w:t>OID 1.2.643.5.1.13.13.99.2.206</w:t>
            </w:r>
          </w:p>
        </w:tc>
      </w:tr>
      <w:tr w:rsidR="00343F36" w:rsidRPr="005355CB" w14:paraId="7F189600" w14:textId="77777777" w:rsidTr="00154AE8">
        <w:tc>
          <w:tcPr>
            <w:tcW w:w="321" w:type="pct"/>
          </w:tcPr>
          <w:p w14:paraId="10AB0373" w14:textId="0AC1A220"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1382" w:type="pct"/>
          </w:tcPr>
          <w:p w14:paraId="0BB00D4D" w14:textId="76B7CE3A"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343F36">
              <w:rPr>
                <w:sz w:val="22"/>
                <w:szCs w:val="22"/>
              </w:rPr>
              <w:t>Населенный пункт</w:t>
            </w:r>
          </w:p>
        </w:tc>
        <w:tc>
          <w:tcPr>
            <w:tcW w:w="1379" w:type="pct"/>
          </w:tcPr>
          <w:p w14:paraId="7BFAF120" w14:textId="13426550"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343F36">
              <w:rPr>
                <w:sz w:val="22"/>
                <w:szCs w:val="22"/>
              </w:rPr>
              <w:t>Населенный пункт</w:t>
            </w:r>
            <w:r>
              <w:rPr>
                <w:sz w:val="22"/>
                <w:szCs w:val="22"/>
              </w:rPr>
              <w:t xml:space="preserve">, </w:t>
            </w:r>
            <w:r w:rsidRPr="00343F36">
              <w:rPr>
                <w:sz w:val="22"/>
                <w:szCs w:val="22"/>
              </w:rPr>
              <w:t>в котором проживает/</w:t>
            </w:r>
            <w:r>
              <w:rPr>
                <w:sz w:val="22"/>
                <w:szCs w:val="22"/>
              </w:rPr>
              <w:t xml:space="preserve"> </w:t>
            </w:r>
            <w:r w:rsidRPr="00343F36">
              <w:rPr>
                <w:sz w:val="22"/>
                <w:szCs w:val="22"/>
              </w:rPr>
              <w:t xml:space="preserve">зарегистрирован </w:t>
            </w:r>
            <w:r w:rsidR="007A3C8F">
              <w:rPr>
                <w:sz w:val="22"/>
                <w:szCs w:val="22"/>
              </w:rPr>
              <w:t>работн</w:t>
            </w:r>
            <w:r w:rsidR="007A3C8F" w:rsidRPr="005355CB">
              <w:rPr>
                <w:sz w:val="22"/>
                <w:szCs w:val="22"/>
              </w:rPr>
              <w:t>ик</w:t>
            </w:r>
          </w:p>
        </w:tc>
        <w:tc>
          <w:tcPr>
            <w:tcW w:w="1918" w:type="pct"/>
          </w:tcPr>
          <w:p w14:paraId="650154A1" w14:textId="4219030B"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343F36">
              <w:rPr>
                <w:sz w:val="22"/>
                <w:szCs w:val="22"/>
              </w:rPr>
              <w:t>Выбор значения из списка при вводе в поле символов для поиска</w:t>
            </w:r>
          </w:p>
        </w:tc>
      </w:tr>
      <w:tr w:rsidR="00343F36" w:rsidRPr="005355CB" w14:paraId="0960A951" w14:textId="77777777" w:rsidTr="00154AE8">
        <w:tc>
          <w:tcPr>
            <w:tcW w:w="321" w:type="pct"/>
          </w:tcPr>
          <w:p w14:paraId="60FA6415" w14:textId="1196B201"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1382" w:type="pct"/>
          </w:tcPr>
          <w:p w14:paraId="00DE59B1" w14:textId="0C0BEC43"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ца</w:t>
            </w:r>
          </w:p>
        </w:tc>
        <w:tc>
          <w:tcPr>
            <w:tcW w:w="1379" w:type="pct"/>
          </w:tcPr>
          <w:p w14:paraId="6D238987" w14:textId="35B99330"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, на </w:t>
            </w:r>
            <w:r w:rsidRPr="00343F36">
              <w:rPr>
                <w:sz w:val="22"/>
                <w:szCs w:val="22"/>
              </w:rPr>
              <w:t>которо</w:t>
            </w:r>
            <w:r>
              <w:rPr>
                <w:sz w:val="22"/>
                <w:szCs w:val="22"/>
              </w:rPr>
              <w:t>й</w:t>
            </w:r>
            <w:r w:rsidRPr="00343F36">
              <w:rPr>
                <w:sz w:val="22"/>
                <w:szCs w:val="22"/>
              </w:rPr>
              <w:t xml:space="preserve"> проживает/зарегистрирован </w:t>
            </w:r>
            <w:r w:rsidR="007A3C8F">
              <w:rPr>
                <w:sz w:val="22"/>
                <w:szCs w:val="22"/>
              </w:rPr>
              <w:t>работн</w:t>
            </w:r>
            <w:r w:rsidR="007A3C8F" w:rsidRPr="005355CB">
              <w:rPr>
                <w:sz w:val="22"/>
                <w:szCs w:val="22"/>
              </w:rPr>
              <w:t>ик</w:t>
            </w:r>
            <w:r w:rsidR="007A3C8F" w:rsidRPr="00343F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18" w:type="pct"/>
          </w:tcPr>
          <w:p w14:paraId="07600306" w14:textId="37F3AA2E"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343F36">
              <w:rPr>
                <w:sz w:val="22"/>
                <w:szCs w:val="22"/>
              </w:rPr>
              <w:t>Выбор значения из списка при вводе в поле символов для поиска</w:t>
            </w:r>
          </w:p>
        </w:tc>
      </w:tr>
      <w:tr w:rsidR="00343F36" w:rsidRPr="005355CB" w14:paraId="51C4B885" w14:textId="77777777" w:rsidTr="00154AE8">
        <w:tc>
          <w:tcPr>
            <w:tcW w:w="321" w:type="pct"/>
          </w:tcPr>
          <w:p w14:paraId="6B9BC850" w14:textId="67FAE414"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1382" w:type="pct"/>
          </w:tcPr>
          <w:p w14:paraId="5260A291" w14:textId="6A8F2B37"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1379" w:type="pct"/>
          </w:tcPr>
          <w:p w14:paraId="6049781B" w14:textId="2B505668"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м, </w:t>
            </w:r>
            <w:r w:rsidRPr="00343F36">
              <w:rPr>
                <w:sz w:val="22"/>
                <w:szCs w:val="22"/>
              </w:rPr>
              <w:t>в котором проживает/</w:t>
            </w:r>
            <w:r>
              <w:rPr>
                <w:sz w:val="22"/>
                <w:szCs w:val="22"/>
              </w:rPr>
              <w:t xml:space="preserve"> </w:t>
            </w:r>
            <w:r w:rsidRPr="00343F36">
              <w:rPr>
                <w:sz w:val="22"/>
                <w:szCs w:val="22"/>
              </w:rPr>
              <w:t xml:space="preserve">зарегистрирован </w:t>
            </w:r>
          </w:p>
        </w:tc>
        <w:tc>
          <w:tcPr>
            <w:tcW w:w="1918" w:type="pct"/>
          </w:tcPr>
          <w:p w14:paraId="7D917F11" w14:textId="054329EE"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343F36">
              <w:rPr>
                <w:sz w:val="22"/>
                <w:szCs w:val="22"/>
              </w:rPr>
              <w:t>Выбор значения из списка при вводе в поле символов для поиска</w:t>
            </w:r>
          </w:p>
        </w:tc>
      </w:tr>
      <w:tr w:rsidR="00343F36" w:rsidRPr="005355CB" w14:paraId="1C2CC2FE" w14:textId="77777777" w:rsidTr="00154AE8">
        <w:tc>
          <w:tcPr>
            <w:tcW w:w="321" w:type="pct"/>
          </w:tcPr>
          <w:p w14:paraId="0676E3FB" w14:textId="5B79FC13"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1382" w:type="pct"/>
          </w:tcPr>
          <w:p w14:paraId="1A14BF32" w14:textId="54AB33D1"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379" w:type="pct"/>
          </w:tcPr>
          <w:p w14:paraId="28F79EAF" w14:textId="2403D24C"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,</w:t>
            </w:r>
            <w:r w:rsidRPr="00343F36">
              <w:rPr>
                <w:sz w:val="22"/>
                <w:szCs w:val="22"/>
              </w:rPr>
              <w:t xml:space="preserve"> в которо</w:t>
            </w:r>
            <w:r>
              <w:rPr>
                <w:sz w:val="22"/>
                <w:szCs w:val="22"/>
              </w:rPr>
              <w:t>й</w:t>
            </w:r>
            <w:r w:rsidRPr="00343F36">
              <w:rPr>
                <w:sz w:val="22"/>
                <w:szCs w:val="22"/>
              </w:rPr>
              <w:t xml:space="preserve"> проживает/зарегистрирован </w:t>
            </w:r>
            <w:r w:rsidR="007A3C8F">
              <w:rPr>
                <w:sz w:val="22"/>
                <w:szCs w:val="22"/>
              </w:rPr>
              <w:t>работн</w:t>
            </w:r>
            <w:r w:rsidR="007A3C8F" w:rsidRPr="005355CB">
              <w:rPr>
                <w:sz w:val="22"/>
                <w:szCs w:val="22"/>
              </w:rPr>
              <w:t>ик</w:t>
            </w:r>
          </w:p>
        </w:tc>
        <w:tc>
          <w:tcPr>
            <w:tcW w:w="1918" w:type="pct"/>
          </w:tcPr>
          <w:p w14:paraId="3E8F57EC" w14:textId="282A804E"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стовое поле</w:t>
            </w:r>
          </w:p>
        </w:tc>
      </w:tr>
    </w:tbl>
    <w:p w14:paraId="2FCB1AAD" w14:textId="41A7638F" w:rsidR="00397FFD" w:rsidRDefault="005355CB" w:rsidP="0098747E">
      <w:pPr>
        <w:pStyle w:val="5"/>
        <w:spacing w:line="276" w:lineRule="auto"/>
      </w:pPr>
      <w:bookmarkStart w:id="165" w:name="_4.1.2.2_Ввод_данных"/>
      <w:bookmarkStart w:id="166" w:name="_Ref103726625"/>
      <w:bookmarkStart w:id="167" w:name="_Ref89086369"/>
      <w:bookmarkEnd w:id="165"/>
      <w:r>
        <w:t xml:space="preserve">Редактирование адреса </w:t>
      </w:r>
      <w:r w:rsidRPr="00133692">
        <w:t>работника</w:t>
      </w:r>
      <w:bookmarkEnd w:id="166"/>
    </w:p>
    <w:p w14:paraId="70F29DF0" w14:textId="73EF16DB" w:rsidR="00343F36" w:rsidRDefault="0007045A" w:rsidP="0098747E">
      <w:pPr>
        <w:keepNext/>
        <w:spacing w:line="276" w:lineRule="auto"/>
      </w:pPr>
      <w:r>
        <w:t>Для редактирования записи</w:t>
      </w:r>
      <w:r w:rsidRPr="00FC2FB7">
        <w:t xml:space="preserve"> </w:t>
      </w:r>
      <w:r w:rsidR="00343F36">
        <w:t>об адресе:</w:t>
      </w:r>
    </w:p>
    <w:p w14:paraId="26A20629" w14:textId="77777777" w:rsidR="00343F36" w:rsidRDefault="00343F36" w:rsidP="00E07285">
      <w:pPr>
        <w:pStyle w:val="ol"/>
        <w:keepNext/>
        <w:numPr>
          <w:ilvl w:val="0"/>
          <w:numId w:val="28"/>
        </w:numPr>
        <w:spacing w:line="276" w:lineRule="auto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28057D2B" wp14:editId="759FA3C0">
            <wp:extent cx="220999" cy="243861"/>
            <wp:effectExtent l="19050" t="19050" r="26670" b="2286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. </w:t>
      </w:r>
    </w:p>
    <w:p w14:paraId="30D3240B" w14:textId="77777777" w:rsidR="00343F36" w:rsidRDefault="00343F36" w:rsidP="0098747E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 xml:space="preserve">Редактирование </w:t>
      </w:r>
      <w:r>
        <w:t>адреса».</w:t>
      </w:r>
    </w:p>
    <w:p w14:paraId="2F1A88F9" w14:textId="4DA33665" w:rsidR="00343F36" w:rsidRDefault="00343F36" w:rsidP="0098747E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7A3C8F">
        <w:br/>
      </w:r>
      <w:r>
        <w:t>(с использованием УКЭП или без УКЭП).</w:t>
      </w:r>
    </w:p>
    <w:p w14:paraId="5A656A55" w14:textId="096AAB8B" w:rsidR="005355CB" w:rsidRDefault="005355CB" w:rsidP="0098747E">
      <w:pPr>
        <w:pStyle w:val="5"/>
        <w:spacing w:line="276" w:lineRule="auto"/>
      </w:pPr>
      <w:bookmarkStart w:id="168" w:name="_Ref103726631"/>
      <w:r>
        <w:t xml:space="preserve">Удаление адреса </w:t>
      </w:r>
      <w:r w:rsidRPr="00133692">
        <w:t>работника</w:t>
      </w:r>
      <w:bookmarkEnd w:id="168"/>
    </w:p>
    <w:p w14:paraId="2D546FA7" w14:textId="41DEE2F0" w:rsidR="00343F36" w:rsidRDefault="0007045A" w:rsidP="0098747E">
      <w:pPr>
        <w:keepNext/>
        <w:spacing w:line="276" w:lineRule="auto"/>
      </w:pPr>
      <w:r>
        <w:t>Для удаления записи</w:t>
      </w:r>
      <w:r w:rsidR="00343F36">
        <w:t xml:space="preserve"> об адресе:</w:t>
      </w:r>
    </w:p>
    <w:p w14:paraId="1B4C17A3" w14:textId="77777777" w:rsidR="00343F36" w:rsidRDefault="00343F36" w:rsidP="00E07285">
      <w:pPr>
        <w:pStyle w:val="ol"/>
        <w:keepNext/>
        <w:numPr>
          <w:ilvl w:val="0"/>
          <w:numId w:val="29"/>
        </w:numPr>
        <w:spacing w:line="276" w:lineRule="auto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405C189E" wp14:editId="282941B6">
            <wp:extent cx="220999" cy="243861"/>
            <wp:effectExtent l="19050" t="19050" r="26670" b="2286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. </w:t>
      </w:r>
    </w:p>
    <w:p w14:paraId="51338402" w14:textId="678835F0" w:rsidR="00343F36" w:rsidRDefault="00343F36" w:rsidP="0098747E">
      <w:pPr>
        <w:pStyle w:val="ol"/>
        <w:spacing w:line="276" w:lineRule="auto"/>
      </w:pPr>
      <w:r>
        <w:t>Подтвердите удаление и выберите способ сохранения (с использованием УКЭП или без УКЭП).</w:t>
      </w:r>
    </w:p>
    <w:p w14:paraId="3DC18B92" w14:textId="5C43A7B8" w:rsidR="005840CA" w:rsidRPr="00B145FB" w:rsidRDefault="005840CA" w:rsidP="0098747E">
      <w:pPr>
        <w:pStyle w:val="4"/>
        <w:spacing w:line="276" w:lineRule="auto"/>
      </w:pPr>
      <w:bookmarkStart w:id="169" w:name="_Ref89968613"/>
      <w:r w:rsidRPr="00B145FB">
        <w:t xml:space="preserve">Ввод данных об образовании </w:t>
      </w:r>
      <w:r w:rsidR="00163087" w:rsidRPr="00B145FB">
        <w:t>работника</w:t>
      </w:r>
      <w:bookmarkEnd w:id="167"/>
      <w:bookmarkEnd w:id="169"/>
    </w:p>
    <w:p w14:paraId="5F427DEE" w14:textId="4A1FF15E" w:rsidR="00D57E81" w:rsidRDefault="00D57E81" w:rsidP="0098747E">
      <w:pPr>
        <w:spacing w:line="276" w:lineRule="auto"/>
      </w:pPr>
      <w:r>
        <w:t>Заполнение данных об образовании работника производится в разделе</w:t>
      </w:r>
      <w:r w:rsidRPr="00B145FB">
        <w:t xml:space="preserve"> «Образование» </w:t>
      </w:r>
      <w:r>
        <w:t>(</w:t>
      </w:r>
      <w:r>
        <w:fldChar w:fldCharType="begin"/>
      </w:r>
      <w:r>
        <w:instrText xml:space="preserve"> REF _Ref98831331 \h </w:instrText>
      </w:r>
      <w:r>
        <w:fldChar w:fldCharType="separate"/>
      </w:r>
      <w:r w:rsidR="004B207A">
        <w:t xml:space="preserve">Рисунок </w:t>
      </w:r>
      <w:r w:rsidR="004B207A">
        <w:rPr>
          <w:noProof/>
        </w:rPr>
        <w:t>21</w:t>
      </w:r>
      <w:r>
        <w:fldChar w:fldCharType="end"/>
      </w:r>
      <w:r>
        <w:t>).</w:t>
      </w:r>
      <w:r w:rsidRPr="00DB65C3">
        <w:t xml:space="preserve"> </w:t>
      </w:r>
    </w:p>
    <w:p w14:paraId="2B35D405" w14:textId="77777777" w:rsidR="004C7D82" w:rsidRPr="00B145FB" w:rsidRDefault="004C7D82" w:rsidP="004C7D82">
      <w:pPr>
        <w:spacing w:line="276" w:lineRule="auto"/>
      </w:pPr>
      <w:r>
        <w:t>Раздел</w:t>
      </w:r>
      <w:r w:rsidRPr="00B145FB">
        <w:t xml:space="preserve"> «Образование»</w:t>
      </w:r>
      <w:r>
        <w:t xml:space="preserve"> содержит следующие блоки</w:t>
      </w:r>
      <w:r w:rsidRPr="00B145FB">
        <w:t>:</w:t>
      </w:r>
    </w:p>
    <w:p w14:paraId="4B1387B3" w14:textId="0ADB630F" w:rsidR="004C7D82" w:rsidRPr="00FD1C3C" w:rsidRDefault="004C7D82" w:rsidP="004C7D82">
      <w:pPr>
        <w:pStyle w:val="ul"/>
        <w:spacing w:line="276" w:lineRule="auto"/>
      </w:pPr>
      <w:r>
        <w:t>«С</w:t>
      </w:r>
      <w:r w:rsidRPr="00B145FB">
        <w:t>реднее (общ</w:t>
      </w:r>
      <w:r w:rsidRPr="001D5EF3">
        <w:t>ее) образование</w:t>
      </w:r>
      <w:r>
        <w:t xml:space="preserve">» (см. п. </w:t>
      </w:r>
      <w:r>
        <w:fldChar w:fldCharType="begin"/>
      </w:r>
      <w:r>
        <w:instrText xml:space="preserve"> REF _Ref89437478 \r \h </w:instrText>
      </w:r>
      <w:r>
        <w:fldChar w:fldCharType="separate"/>
      </w:r>
      <w:r w:rsidR="004B207A">
        <w:t>4.1.3.5.1</w:t>
      </w:r>
      <w:r>
        <w:fldChar w:fldCharType="end"/>
      </w:r>
      <w:r>
        <w:t xml:space="preserve"> настоящего документа)</w:t>
      </w:r>
      <w:r w:rsidRPr="00B5309A">
        <w:t>;</w:t>
      </w:r>
    </w:p>
    <w:p w14:paraId="4749CD98" w14:textId="04324BA4" w:rsidR="004C7D82" w:rsidRDefault="004C7D82" w:rsidP="004C7D82">
      <w:pPr>
        <w:pStyle w:val="ul"/>
        <w:spacing w:line="276" w:lineRule="auto"/>
      </w:pPr>
      <w:r>
        <w:t>«</w:t>
      </w:r>
      <w:r w:rsidRPr="001D5EF3">
        <w:t>Профессиональное образование</w:t>
      </w:r>
      <w:r>
        <w:t xml:space="preserve">» (см. п. </w:t>
      </w:r>
      <w:r>
        <w:fldChar w:fldCharType="begin"/>
      </w:r>
      <w:r>
        <w:instrText xml:space="preserve"> REF _Ref89437483 \r \h </w:instrText>
      </w:r>
      <w:r>
        <w:fldChar w:fldCharType="separate"/>
      </w:r>
      <w:r w:rsidR="004B207A">
        <w:t>4.1.3.5.1.3</w:t>
      </w:r>
      <w:r>
        <w:fldChar w:fldCharType="end"/>
      </w:r>
      <w:r>
        <w:t xml:space="preserve"> настоящего документа)</w:t>
      </w:r>
      <w:r w:rsidRPr="00B5309A">
        <w:t>;</w:t>
      </w:r>
    </w:p>
    <w:p w14:paraId="75612BD0" w14:textId="64699CF3" w:rsidR="004C7D82" w:rsidRDefault="004C7D82" w:rsidP="004C7D82">
      <w:pPr>
        <w:pStyle w:val="ul"/>
        <w:spacing w:line="276" w:lineRule="auto"/>
      </w:pPr>
      <w:r>
        <w:t>«</w:t>
      </w:r>
      <w:r w:rsidRPr="001D5EF3">
        <w:t>Послевузовское образование</w:t>
      </w:r>
      <w:r>
        <w:t xml:space="preserve">» (см. п. </w:t>
      </w:r>
      <w:r>
        <w:fldChar w:fldCharType="begin"/>
      </w:r>
      <w:r>
        <w:instrText xml:space="preserve"> REF _Ref89437489 \r \h </w:instrText>
      </w:r>
      <w:r>
        <w:fldChar w:fldCharType="separate"/>
      </w:r>
      <w:r w:rsidR="004B207A">
        <w:t>4.1.3.5.2.3</w:t>
      </w:r>
      <w:r>
        <w:fldChar w:fldCharType="end"/>
      </w:r>
      <w:r>
        <w:t xml:space="preserve"> настоящего документа)</w:t>
      </w:r>
      <w:r w:rsidRPr="00B5309A">
        <w:t>;</w:t>
      </w:r>
    </w:p>
    <w:p w14:paraId="2BDAC479" w14:textId="04482579" w:rsidR="004C7D82" w:rsidRDefault="004C7D82" w:rsidP="004C7D82">
      <w:pPr>
        <w:pStyle w:val="ul"/>
        <w:spacing w:line="276" w:lineRule="auto"/>
      </w:pPr>
      <w:r>
        <w:t>«</w:t>
      </w:r>
      <w:r w:rsidRPr="00DB65C3">
        <w:t>Дополнительное профессиональное образование</w:t>
      </w:r>
      <w:r>
        <w:t xml:space="preserve">» (см. п. </w:t>
      </w:r>
      <w:r>
        <w:fldChar w:fldCharType="begin"/>
      </w:r>
      <w:r>
        <w:instrText xml:space="preserve"> REF _Ref89437494 \r \h </w:instrText>
      </w:r>
      <w:r>
        <w:fldChar w:fldCharType="separate"/>
      </w:r>
      <w:r w:rsidR="004B207A">
        <w:t>4.1.3.5.3.3</w:t>
      </w:r>
      <w:r>
        <w:fldChar w:fldCharType="end"/>
      </w:r>
      <w:r>
        <w:t xml:space="preserve"> настоящего документа)</w:t>
      </w:r>
      <w:r w:rsidRPr="00B5309A">
        <w:t>;</w:t>
      </w:r>
    </w:p>
    <w:p w14:paraId="02B01DD1" w14:textId="77777777" w:rsidR="004C7D82" w:rsidRDefault="004C7D82" w:rsidP="004C7D82">
      <w:pPr>
        <w:pStyle w:val="ul"/>
        <w:spacing w:line="276" w:lineRule="auto"/>
      </w:pPr>
      <w:r>
        <w:t>«С</w:t>
      </w:r>
      <w:r w:rsidRPr="001B52DF">
        <w:t>ведения с портала НМФО: пятилетние циклы</w:t>
      </w:r>
      <w:r>
        <w:t>» (данные поступают из НМФО и недоступны для редактирования).</w:t>
      </w:r>
    </w:p>
    <w:p w14:paraId="397495D2" w14:textId="434C88DA" w:rsidR="004C7D82" w:rsidRPr="00651EA3" w:rsidRDefault="004C7D82" w:rsidP="004C7D82">
      <w:pPr>
        <w:pStyle w:val="ul"/>
        <w:spacing w:line="276" w:lineRule="auto"/>
      </w:pPr>
      <w:r>
        <w:t>«</w:t>
      </w:r>
      <w:r w:rsidRPr="00DB65C3">
        <w:t>Сертификат специалиста</w:t>
      </w:r>
      <w:r>
        <w:t xml:space="preserve">» (см. п. </w:t>
      </w:r>
      <w:r>
        <w:fldChar w:fldCharType="begin"/>
      </w:r>
      <w:r>
        <w:instrText xml:space="preserve"> REF _Ref89437502 \r \h </w:instrText>
      </w:r>
      <w:r>
        <w:fldChar w:fldCharType="separate"/>
      </w:r>
      <w:r w:rsidR="004B207A">
        <w:t>4.1.3.5.6</w:t>
      </w:r>
      <w:r>
        <w:fldChar w:fldCharType="end"/>
      </w:r>
      <w:r>
        <w:t xml:space="preserve"> настоящего документа)</w:t>
      </w:r>
      <w:r w:rsidRPr="00B5309A">
        <w:t>;</w:t>
      </w:r>
    </w:p>
    <w:p w14:paraId="48A46A4A" w14:textId="77777777" w:rsidR="004C7D82" w:rsidRDefault="004C7D82" w:rsidP="004C7D82">
      <w:pPr>
        <w:pStyle w:val="ul"/>
        <w:spacing w:line="276" w:lineRule="auto"/>
      </w:pPr>
      <w:r>
        <w:t>«</w:t>
      </w:r>
      <w:r w:rsidRPr="00DB65C3">
        <w:t xml:space="preserve">Свидетельство об аккредитации </w:t>
      </w:r>
      <w:r w:rsidRPr="000E61AC">
        <w:rPr>
          <w:rStyle w:val="ae"/>
          <w:color w:val="auto"/>
          <w:u w:val="none"/>
        </w:rPr>
        <w:t>специалиста» (</w:t>
      </w:r>
      <w:r w:rsidRPr="00106637">
        <w:t xml:space="preserve">данные загружаются из ведомственной системы </w:t>
      </w:r>
      <w:r>
        <w:t xml:space="preserve">Минздрава России </w:t>
      </w:r>
      <w:r w:rsidRPr="00106637">
        <w:t>по учету аккредитации</w:t>
      </w:r>
      <w:r>
        <w:t xml:space="preserve"> и недоступны для редактирования</w:t>
      </w:r>
      <w:r w:rsidRPr="000E61AC">
        <w:rPr>
          <w:rStyle w:val="ae"/>
          <w:color w:val="auto"/>
          <w:u w:val="none"/>
        </w:rPr>
        <w:t>)</w:t>
      </w:r>
      <w:r>
        <w:t>;</w:t>
      </w:r>
    </w:p>
    <w:p w14:paraId="668E70EC" w14:textId="09FFB906" w:rsidR="004C7D82" w:rsidRDefault="004C7D82" w:rsidP="004C7D82">
      <w:pPr>
        <w:pStyle w:val="ul"/>
        <w:spacing w:line="276" w:lineRule="auto"/>
      </w:pPr>
      <w:r>
        <w:t>«</w:t>
      </w:r>
      <w:r w:rsidRPr="00DB65C3">
        <w:t>Квалификационная категория</w:t>
      </w:r>
      <w:r>
        <w:t xml:space="preserve">» (см. п. </w:t>
      </w:r>
      <w:r>
        <w:fldChar w:fldCharType="begin"/>
      </w:r>
      <w:r>
        <w:instrText xml:space="preserve"> REF _Ref89437510 \r \h </w:instrText>
      </w:r>
      <w:r>
        <w:fldChar w:fldCharType="separate"/>
      </w:r>
      <w:r w:rsidR="004B207A">
        <w:t>4.1.3.5.8</w:t>
      </w:r>
      <w:r>
        <w:fldChar w:fldCharType="end"/>
      </w:r>
      <w:r>
        <w:t xml:space="preserve"> настоящего документа).</w:t>
      </w:r>
    </w:p>
    <w:p w14:paraId="2D137CD3" w14:textId="77777777" w:rsidR="004C7D82" w:rsidRPr="00DB65C3" w:rsidRDefault="004C7D82" w:rsidP="0098747E">
      <w:pPr>
        <w:spacing w:line="276" w:lineRule="auto"/>
      </w:pPr>
    </w:p>
    <w:p w14:paraId="14E60D86" w14:textId="77777777" w:rsidR="00D57E81" w:rsidRDefault="00D57E81" w:rsidP="0098747E">
      <w:pPr>
        <w:pStyle w:val="affffa"/>
        <w:spacing w:line="276" w:lineRule="auto"/>
      </w:pPr>
      <w:r w:rsidRPr="00F31E99">
        <w:drawing>
          <wp:inline distT="0" distB="0" distL="0" distR="0" wp14:anchorId="60321CFA" wp14:editId="7360D429">
            <wp:extent cx="4503420" cy="8817393"/>
            <wp:effectExtent l="19050" t="19050" r="11430" b="222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7"/>
                    <a:stretch/>
                  </pic:blipFill>
                  <pic:spPr bwMode="auto">
                    <a:xfrm>
                      <a:off x="0" y="0"/>
                      <a:ext cx="4506477" cy="88233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17D08" w14:textId="2891D559" w:rsidR="00D57E81" w:rsidRDefault="00D57E81" w:rsidP="0098747E">
      <w:pPr>
        <w:pStyle w:val="af"/>
        <w:spacing w:line="276" w:lineRule="auto"/>
      </w:pPr>
      <w:bookmarkStart w:id="170" w:name="_Ref98831331"/>
      <w:r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21</w:t>
      </w:r>
      <w:r w:rsidR="00EE3A8F">
        <w:rPr>
          <w:noProof/>
        </w:rPr>
        <w:fldChar w:fldCharType="end"/>
      </w:r>
      <w:bookmarkEnd w:id="170"/>
      <w:r>
        <w:t xml:space="preserve"> – Раздел «Образование»</w:t>
      </w:r>
    </w:p>
    <w:p w14:paraId="2FE0AB86" w14:textId="169996C6" w:rsidR="00AC7160" w:rsidRPr="00D90B9B" w:rsidRDefault="00D90B9B" w:rsidP="0098747E">
      <w:pPr>
        <w:pStyle w:val="5"/>
        <w:spacing w:line="276" w:lineRule="auto"/>
      </w:pPr>
      <w:bookmarkStart w:id="171" w:name="_4.1.2.2.1_Ввод_данных"/>
      <w:bookmarkStart w:id="172" w:name="_Ввод_данных_о"/>
      <w:bookmarkStart w:id="173" w:name="_Ref89437478"/>
      <w:bookmarkEnd w:id="171"/>
      <w:bookmarkEnd w:id="172"/>
      <w:r w:rsidRPr="00D90B9B">
        <w:t>С</w:t>
      </w:r>
      <w:r w:rsidR="00710C6D" w:rsidRPr="00D90B9B">
        <w:t>редне</w:t>
      </w:r>
      <w:r w:rsidRPr="00D90B9B">
        <w:t>е</w:t>
      </w:r>
      <w:r w:rsidR="00710C6D" w:rsidRPr="00D90B9B">
        <w:t xml:space="preserve"> (обще</w:t>
      </w:r>
      <w:r w:rsidRPr="00D90B9B">
        <w:t>е</w:t>
      </w:r>
      <w:r w:rsidR="00710C6D" w:rsidRPr="00D90B9B">
        <w:t>) образовани</w:t>
      </w:r>
      <w:r w:rsidRPr="00D90B9B">
        <w:t>е</w:t>
      </w:r>
      <w:bookmarkEnd w:id="173"/>
    </w:p>
    <w:p w14:paraId="6913A2D5" w14:textId="148A84EF" w:rsidR="00E02F4F" w:rsidRPr="006329B7" w:rsidRDefault="006329B7" w:rsidP="0098747E">
      <w:pPr>
        <w:pStyle w:val="6"/>
        <w:spacing w:line="276" w:lineRule="auto"/>
      </w:pPr>
      <w:r>
        <w:t>Просмотр сведений о среднем (общем) образовании</w:t>
      </w:r>
    </w:p>
    <w:p w14:paraId="15BD5A4E" w14:textId="4682B342" w:rsidR="00AD2948" w:rsidRDefault="00CC79AB" w:rsidP="0098747E">
      <w:pPr>
        <w:spacing w:line="276" w:lineRule="auto"/>
      </w:pPr>
      <w:r>
        <w:t>Сведения о</w:t>
      </w:r>
      <w:r w:rsidR="00AD2948">
        <w:t xml:space="preserve"> среднем (общем) образовании</w:t>
      </w:r>
      <w:r>
        <w:t xml:space="preserve"> содержатся</w:t>
      </w:r>
      <w:r w:rsidR="006329B7">
        <w:t xml:space="preserve"> в</w:t>
      </w:r>
      <w:r>
        <w:t xml:space="preserve"> </w:t>
      </w:r>
      <w:r w:rsidR="00AD2948">
        <w:t>блок</w:t>
      </w:r>
      <w:r w:rsidR="006329B7">
        <w:t>е</w:t>
      </w:r>
      <w:r w:rsidR="00AD2948">
        <w:t xml:space="preserve"> «</w:t>
      </w:r>
      <w:r w:rsidR="00AD2948" w:rsidRPr="00D90B9B">
        <w:t>Среднее (общее) образование</w:t>
      </w:r>
      <w:r w:rsidR="00AD2948">
        <w:t xml:space="preserve">» </w:t>
      </w:r>
      <w:r>
        <w:t>раздела</w:t>
      </w:r>
      <w:r w:rsidRPr="000B41B7">
        <w:t xml:space="preserve"> «</w:t>
      </w:r>
      <w:r>
        <w:t>Образование</w:t>
      </w:r>
      <w:r w:rsidRPr="000B41B7">
        <w:t>»</w:t>
      </w:r>
      <w:r>
        <w:t xml:space="preserve"> </w:t>
      </w:r>
      <w:r w:rsidR="00AD2948" w:rsidRPr="000B41B7">
        <w:t>(</w:t>
      </w:r>
      <w:r w:rsidR="00AD2948">
        <w:fldChar w:fldCharType="begin"/>
      </w:r>
      <w:r w:rsidR="00AD2948">
        <w:instrText xml:space="preserve"> REF _Ref98832191 \h </w:instrText>
      </w:r>
      <w:r w:rsidR="00AD2948">
        <w:fldChar w:fldCharType="separate"/>
      </w:r>
      <w:r w:rsidR="004B207A" w:rsidRPr="000B41B7">
        <w:t>Рисунок</w:t>
      </w:r>
      <w:r w:rsidR="004B207A">
        <w:t> </w:t>
      </w:r>
      <w:r w:rsidR="004B207A">
        <w:rPr>
          <w:noProof/>
        </w:rPr>
        <w:t>22</w:t>
      </w:r>
      <w:r w:rsidR="00AD2948">
        <w:fldChar w:fldCharType="end"/>
      </w:r>
      <w:r w:rsidR="00AD2948">
        <w:t xml:space="preserve">, </w:t>
      </w:r>
      <w:r w:rsidR="00AD2948">
        <w:fldChar w:fldCharType="begin"/>
      </w:r>
      <w:r w:rsidR="00AD2948">
        <w:instrText xml:space="preserve"> REF _Ref98832147 \h </w:instrText>
      </w:r>
      <w:r w:rsidR="00AD2948">
        <w:fldChar w:fldCharType="separate"/>
      </w:r>
      <w:r w:rsidR="004B207A" w:rsidRPr="000B41B7">
        <w:t>Рисунок</w:t>
      </w:r>
      <w:r w:rsidR="004B207A">
        <w:t> </w:t>
      </w:r>
      <w:r w:rsidR="004B207A">
        <w:rPr>
          <w:noProof/>
        </w:rPr>
        <w:t>23</w:t>
      </w:r>
      <w:r w:rsidR="00AD2948">
        <w:fldChar w:fldCharType="end"/>
      </w:r>
      <w:r w:rsidR="00AD2948" w:rsidRPr="000B41B7">
        <w:t>)</w:t>
      </w:r>
      <w:r w:rsidR="00AD2948">
        <w:t>.</w:t>
      </w:r>
    </w:p>
    <w:p w14:paraId="1C3E2579" w14:textId="77777777" w:rsidR="00AD2948" w:rsidRPr="000B41B7" w:rsidRDefault="00AD2948" w:rsidP="0098747E">
      <w:pPr>
        <w:pStyle w:val="affffa"/>
        <w:spacing w:line="276" w:lineRule="auto"/>
      </w:pPr>
      <w:r w:rsidRPr="00AD78F1">
        <w:drawing>
          <wp:inline distT="0" distB="0" distL="0" distR="0" wp14:anchorId="76AC7597" wp14:editId="51281C4A">
            <wp:extent cx="5939155" cy="1066001"/>
            <wp:effectExtent l="19050" t="19050" r="23495" b="203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0660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06335" w14:textId="07D3D78D" w:rsidR="00AD2948" w:rsidRDefault="00AD2948" w:rsidP="0098747E">
      <w:pPr>
        <w:pStyle w:val="afffffe"/>
        <w:spacing w:line="276" w:lineRule="auto"/>
      </w:pPr>
      <w:bookmarkStart w:id="174" w:name="_Ref98832191"/>
      <w:r w:rsidRPr="000B41B7">
        <w:t>Рисунок</w:t>
      </w:r>
      <w:r>
        <w:t> 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22</w:t>
      </w:r>
      <w:r w:rsidR="00EE3A8F">
        <w:rPr>
          <w:noProof/>
        </w:rPr>
        <w:fldChar w:fldCharType="end"/>
      </w:r>
      <w:bookmarkEnd w:id="174"/>
      <w:r w:rsidRPr="000B41B7">
        <w:t xml:space="preserve"> – </w:t>
      </w:r>
      <w:r>
        <w:t>Блок «</w:t>
      </w:r>
      <w:r w:rsidRPr="00D90B9B">
        <w:t>Среднее (общее) образование</w:t>
      </w:r>
      <w:r>
        <w:t>» (данные заполнены)</w:t>
      </w:r>
    </w:p>
    <w:p w14:paraId="365AB056" w14:textId="77777777" w:rsidR="00AD2948" w:rsidRPr="000B41B7" w:rsidRDefault="00AD2948" w:rsidP="0098747E">
      <w:pPr>
        <w:pStyle w:val="affffa"/>
        <w:spacing w:line="276" w:lineRule="auto"/>
      </w:pPr>
      <w:r w:rsidRPr="00AD78F1">
        <w:drawing>
          <wp:inline distT="0" distB="0" distL="0" distR="0" wp14:anchorId="0AD2153C" wp14:editId="388543D0">
            <wp:extent cx="5939155" cy="706053"/>
            <wp:effectExtent l="19050" t="19050" r="23495" b="184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7060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BA30A" w14:textId="6058755C" w:rsidR="00AD2948" w:rsidRDefault="00AD2948" w:rsidP="0098747E">
      <w:pPr>
        <w:pStyle w:val="afffffe"/>
        <w:spacing w:line="276" w:lineRule="auto"/>
      </w:pPr>
      <w:bookmarkStart w:id="175" w:name="_Ref98832147"/>
      <w:r w:rsidRPr="000B41B7">
        <w:t>Рисунок</w:t>
      </w:r>
      <w:r>
        <w:t> 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23</w:t>
      </w:r>
      <w:r w:rsidR="00EE3A8F">
        <w:rPr>
          <w:noProof/>
        </w:rPr>
        <w:fldChar w:fldCharType="end"/>
      </w:r>
      <w:bookmarkEnd w:id="175"/>
      <w:r w:rsidRPr="000B41B7">
        <w:t xml:space="preserve"> – </w:t>
      </w:r>
      <w:r>
        <w:t>Блок «</w:t>
      </w:r>
      <w:r w:rsidRPr="00D90B9B">
        <w:t>Среднее (общее) образование</w:t>
      </w:r>
      <w:r>
        <w:t>» (данные не заполнены)</w:t>
      </w:r>
    </w:p>
    <w:p w14:paraId="351AA1A2" w14:textId="7D070BE4" w:rsidR="00AD2948" w:rsidRDefault="00CC79AB" w:rsidP="0098747E">
      <w:pPr>
        <w:spacing w:line="276" w:lineRule="auto"/>
      </w:pPr>
      <w:r>
        <w:t>Если данные о среднем (общем) образовании заполнены, б</w:t>
      </w:r>
      <w:r w:rsidR="00AD2948">
        <w:t>лок содержит элементы</w:t>
      </w:r>
      <w:r>
        <w:t xml:space="preserve"> (</w:t>
      </w:r>
      <w:r>
        <w:fldChar w:fldCharType="begin"/>
      </w:r>
      <w:r>
        <w:instrText xml:space="preserve"> REF _Ref98832191 \h </w:instrText>
      </w:r>
      <w:r w:rsidR="00E02F4F">
        <w:instrText xml:space="preserve"> \* MERGEFORMAT </w:instrText>
      </w:r>
      <w:r>
        <w:fldChar w:fldCharType="separate"/>
      </w:r>
      <w:r w:rsidR="004B207A" w:rsidRPr="000B41B7">
        <w:t>Рисунок</w:t>
      </w:r>
      <w:r w:rsidR="004B207A">
        <w:t> 22</w:t>
      </w:r>
      <w:r>
        <w:fldChar w:fldCharType="end"/>
      </w:r>
      <w:r>
        <w:t>)</w:t>
      </w:r>
      <w:r w:rsidR="00AD2948">
        <w:t>:</w:t>
      </w:r>
    </w:p>
    <w:p w14:paraId="59B78603" w14:textId="4DBFCBDA" w:rsidR="00AD2948" w:rsidRDefault="00AD2948" w:rsidP="0098747E">
      <w:pPr>
        <w:pStyle w:val="ul"/>
        <w:spacing w:line="276" w:lineRule="auto"/>
      </w:pPr>
      <w:r>
        <w:t>запись о с</w:t>
      </w:r>
      <w:r w:rsidRPr="00D90B9B">
        <w:t>редне</w:t>
      </w:r>
      <w:r>
        <w:t>м</w:t>
      </w:r>
      <w:r w:rsidRPr="00D90B9B">
        <w:t xml:space="preserve"> (обще</w:t>
      </w:r>
      <w:r>
        <w:t>м</w:t>
      </w:r>
      <w:r w:rsidRPr="00D90B9B">
        <w:t>) образовани</w:t>
      </w:r>
      <w:r>
        <w:t>и</w:t>
      </w:r>
      <w:r w:rsidRPr="00133692">
        <w:t xml:space="preserve"> медицинского работника</w:t>
      </w:r>
      <w:r>
        <w:t>:</w:t>
      </w:r>
    </w:p>
    <w:p w14:paraId="709D09D6" w14:textId="33A9C1AF" w:rsidR="00AD2948" w:rsidRDefault="00AD2948" w:rsidP="0098747E">
      <w:pPr>
        <w:pStyle w:val="ultab"/>
        <w:spacing w:line="276" w:lineRule="auto"/>
        <w:ind w:hanging="425"/>
      </w:pPr>
      <w:r>
        <w:t>«Образовательное учреждение»</w:t>
      </w:r>
      <w:r w:rsidR="00B87F32">
        <w:t>;</w:t>
      </w:r>
    </w:p>
    <w:p w14:paraId="538F5465" w14:textId="291C9637" w:rsidR="00AD2948" w:rsidRDefault="00AD2948" w:rsidP="0098747E">
      <w:pPr>
        <w:pStyle w:val="ultab"/>
        <w:spacing w:line="276" w:lineRule="auto"/>
        <w:ind w:hanging="425"/>
      </w:pPr>
      <w:r>
        <w:t>«Серия/номер аттестата»</w:t>
      </w:r>
      <w:r w:rsidR="00B87F32">
        <w:t>;</w:t>
      </w:r>
    </w:p>
    <w:p w14:paraId="3CA5980F" w14:textId="5BE8D391" w:rsidR="00AD2948" w:rsidRDefault="00AD2948" w:rsidP="0098747E">
      <w:pPr>
        <w:pStyle w:val="ultab"/>
        <w:spacing w:line="276" w:lineRule="auto"/>
        <w:ind w:hanging="425"/>
      </w:pPr>
      <w:r>
        <w:t>«Дата выдачи аттестата»</w:t>
      </w:r>
      <w:r w:rsidR="00B87F32">
        <w:t>;</w:t>
      </w:r>
    </w:p>
    <w:p w14:paraId="1CE27531" w14:textId="77777777" w:rsidR="00CC79AB" w:rsidRDefault="00CC79AB" w:rsidP="0098747E">
      <w:pPr>
        <w:pStyle w:val="ul"/>
        <w:spacing w:line="276" w:lineRule="auto"/>
      </w:pPr>
      <w:r>
        <w:t xml:space="preserve">кнопка </w:t>
      </w:r>
      <w:r>
        <w:rPr>
          <w:noProof/>
          <w:lang w:eastAsia="ru-RU"/>
        </w:rPr>
        <w:drawing>
          <wp:inline distT="0" distB="0" distL="0" distR="0" wp14:anchorId="2859AE38" wp14:editId="137D626E">
            <wp:extent cx="220999" cy="243861"/>
            <wp:effectExtent l="19050" t="19050" r="26670" b="2286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36B692B9" w14:textId="0FA3765C" w:rsidR="00CC79AB" w:rsidRDefault="00CC79AB" w:rsidP="0098747E">
      <w:pPr>
        <w:pStyle w:val="ultab"/>
        <w:spacing w:line="276" w:lineRule="auto"/>
        <w:ind w:hanging="425"/>
      </w:pPr>
      <w:r>
        <w:t>«Редактировать»</w:t>
      </w:r>
      <w:r w:rsidR="006329B7">
        <w:t xml:space="preserve"> (см. п. </w:t>
      </w:r>
      <w:r w:rsidR="006329B7">
        <w:fldChar w:fldCharType="begin"/>
      </w:r>
      <w:r w:rsidR="006329B7">
        <w:instrText xml:space="preserve"> REF _Ref103770687 \r \h </w:instrText>
      </w:r>
      <w:r w:rsidR="006329B7">
        <w:fldChar w:fldCharType="separate"/>
      </w:r>
      <w:r w:rsidR="004B207A">
        <w:t>4.1.3.5.1.3</w:t>
      </w:r>
      <w:r w:rsidR="006329B7">
        <w:fldChar w:fldCharType="end"/>
      </w:r>
      <w:r w:rsidR="0023651A">
        <w:t xml:space="preserve"> настоящего документа</w:t>
      </w:r>
      <w:r w:rsidR="006329B7">
        <w:t>)</w:t>
      </w:r>
      <w:r w:rsidR="00B87F32">
        <w:t>;</w:t>
      </w:r>
    </w:p>
    <w:p w14:paraId="15278659" w14:textId="65523132" w:rsidR="00CC79AB" w:rsidRDefault="00CC79AB" w:rsidP="0098747E">
      <w:pPr>
        <w:pStyle w:val="ultab"/>
        <w:spacing w:line="276" w:lineRule="auto"/>
        <w:ind w:hanging="425"/>
      </w:pPr>
      <w:r>
        <w:t>«Удалить»</w:t>
      </w:r>
      <w:r w:rsidR="006329B7">
        <w:t xml:space="preserve"> (см. п. </w:t>
      </w:r>
      <w:r w:rsidR="006329B7">
        <w:fldChar w:fldCharType="begin"/>
      </w:r>
      <w:r w:rsidR="006329B7">
        <w:instrText xml:space="preserve"> REF _Ref103770695 \r \h </w:instrText>
      </w:r>
      <w:r w:rsidR="006329B7">
        <w:fldChar w:fldCharType="separate"/>
      </w:r>
      <w:r w:rsidR="004B207A">
        <w:t>4.1.3.5.1.4</w:t>
      </w:r>
      <w:r w:rsidR="006329B7">
        <w:fldChar w:fldCharType="end"/>
      </w:r>
      <w:r w:rsidR="0023651A">
        <w:t xml:space="preserve"> настоящего документа</w:t>
      </w:r>
      <w:r w:rsidR="006329B7">
        <w:t>)</w:t>
      </w:r>
      <w:r>
        <w:t>.</w:t>
      </w:r>
      <w:r w:rsidRPr="0023651A">
        <w:t xml:space="preserve"> </w:t>
      </w:r>
    </w:p>
    <w:p w14:paraId="29ED2B75" w14:textId="1AEB2449" w:rsidR="00CC79AB" w:rsidRDefault="00CC79AB" w:rsidP="0098747E">
      <w:pPr>
        <w:spacing w:line="276" w:lineRule="auto"/>
      </w:pPr>
      <w:r>
        <w:t>Если данные о среднем (общем) образовании не заполнены, блок содержит элементы (</w:t>
      </w:r>
      <w:r>
        <w:fldChar w:fldCharType="begin"/>
      </w:r>
      <w:r>
        <w:instrText xml:space="preserve"> REF _Ref98832147 \h </w:instrText>
      </w:r>
      <w:r>
        <w:fldChar w:fldCharType="separate"/>
      </w:r>
      <w:r w:rsidR="004B207A" w:rsidRPr="000B41B7">
        <w:t>Рисунок</w:t>
      </w:r>
      <w:r w:rsidR="004B207A">
        <w:t> </w:t>
      </w:r>
      <w:r w:rsidR="004B207A">
        <w:rPr>
          <w:noProof/>
        </w:rPr>
        <w:t>23</w:t>
      </w:r>
      <w:r>
        <w:fldChar w:fldCharType="end"/>
      </w:r>
      <w:r>
        <w:t>):</w:t>
      </w:r>
    </w:p>
    <w:p w14:paraId="37C74A78" w14:textId="0DB2BD5D" w:rsidR="00AD2948" w:rsidRDefault="00AD2948" w:rsidP="0098747E">
      <w:pPr>
        <w:pStyle w:val="ultab"/>
        <w:spacing w:line="276" w:lineRule="auto"/>
        <w:ind w:hanging="425"/>
      </w:pPr>
      <w:r>
        <w:t>кнопка «Добавить» для сознания новой записи</w:t>
      </w:r>
      <w:r w:rsidR="006329B7">
        <w:t xml:space="preserve"> (см. п. </w:t>
      </w:r>
      <w:r w:rsidR="006329B7">
        <w:fldChar w:fldCharType="begin"/>
      </w:r>
      <w:r w:rsidR="006329B7">
        <w:instrText xml:space="preserve"> REF _Ref103770703 \r \h </w:instrText>
      </w:r>
      <w:r w:rsidR="006329B7">
        <w:fldChar w:fldCharType="separate"/>
      </w:r>
      <w:r w:rsidR="004B207A">
        <w:t>4.1.3.5.1.2</w:t>
      </w:r>
      <w:r w:rsidR="006329B7">
        <w:fldChar w:fldCharType="end"/>
      </w:r>
      <w:r w:rsidR="0023651A">
        <w:t xml:space="preserve"> настоящего документа</w:t>
      </w:r>
      <w:r w:rsidR="006329B7">
        <w:t>)</w:t>
      </w:r>
      <w:r>
        <w:t>.</w:t>
      </w:r>
    </w:p>
    <w:p w14:paraId="7F54922C" w14:textId="7332B341" w:rsidR="006329B7" w:rsidRPr="006329B7" w:rsidRDefault="006329B7" w:rsidP="0098747E">
      <w:pPr>
        <w:pStyle w:val="6"/>
        <w:spacing w:line="276" w:lineRule="auto"/>
      </w:pPr>
      <w:bookmarkStart w:id="176" w:name="_Ref103770703"/>
      <w:r>
        <w:t>Добавление записи о среднем (общем) образовании</w:t>
      </w:r>
      <w:bookmarkEnd w:id="176"/>
    </w:p>
    <w:p w14:paraId="67CFCCB4" w14:textId="05E7C144" w:rsidR="00CC6A53" w:rsidRDefault="0007045A" w:rsidP="0098747E">
      <w:pPr>
        <w:keepNext/>
        <w:spacing w:line="276" w:lineRule="auto"/>
      </w:pPr>
      <w:r>
        <w:t>Для добавления записи</w:t>
      </w:r>
      <w:r w:rsidR="00CC6A53">
        <w:t xml:space="preserve"> о среднем (общем) образовании работника:</w:t>
      </w:r>
    </w:p>
    <w:p w14:paraId="7380C152" w14:textId="788284CC" w:rsidR="00AD2948" w:rsidRDefault="00AD2948" w:rsidP="00E07285">
      <w:pPr>
        <w:pStyle w:val="ol"/>
        <w:numPr>
          <w:ilvl w:val="0"/>
          <w:numId w:val="30"/>
        </w:numPr>
        <w:spacing w:line="276" w:lineRule="auto"/>
      </w:pPr>
      <w:r>
        <w:t>Нажмите кнопку «Добавить»</w:t>
      </w:r>
      <w:r w:rsidR="00CC79AB">
        <w:t xml:space="preserve"> в блоке «</w:t>
      </w:r>
      <w:r w:rsidR="00CC79AB" w:rsidRPr="00D90B9B">
        <w:t>Среднее (общее) образование</w:t>
      </w:r>
      <w:r w:rsidR="00CC79AB">
        <w:t>»</w:t>
      </w:r>
      <w:r>
        <w:t>. Откроется форма «Добавление сведений об общем образовании» (</w:t>
      </w:r>
      <w:r>
        <w:fldChar w:fldCharType="begin"/>
      </w:r>
      <w:r>
        <w:instrText xml:space="preserve"> REF _Ref98832222 \h </w:instrText>
      </w:r>
      <w:r>
        <w:fldChar w:fldCharType="separate"/>
      </w:r>
      <w:r w:rsidR="004B207A">
        <w:t xml:space="preserve">Рисунок </w:t>
      </w:r>
      <w:r w:rsidR="004B207A">
        <w:rPr>
          <w:noProof/>
        </w:rPr>
        <w:t>24</w:t>
      </w:r>
      <w:r>
        <w:fldChar w:fldCharType="end"/>
      </w:r>
      <w:r>
        <w:t>).</w:t>
      </w:r>
    </w:p>
    <w:p w14:paraId="2D855DED" w14:textId="77777777" w:rsidR="00AD2948" w:rsidRDefault="00AD2948" w:rsidP="0098747E">
      <w:pPr>
        <w:pStyle w:val="affffa"/>
        <w:spacing w:line="276" w:lineRule="auto"/>
      </w:pPr>
      <w:r w:rsidRPr="00F31E99">
        <w:drawing>
          <wp:inline distT="0" distB="0" distL="0" distR="0" wp14:anchorId="6B87520F" wp14:editId="5FB154A0">
            <wp:extent cx="5939155" cy="2820204"/>
            <wp:effectExtent l="19050" t="19050" r="23495" b="184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17"/>
                    <a:stretch/>
                  </pic:blipFill>
                  <pic:spPr bwMode="auto">
                    <a:xfrm>
                      <a:off x="0" y="0"/>
                      <a:ext cx="5939626" cy="28204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11FBE" w14:textId="699695C6" w:rsidR="00AD2948" w:rsidRDefault="00AD2948" w:rsidP="0098747E">
      <w:pPr>
        <w:pStyle w:val="af"/>
        <w:spacing w:line="276" w:lineRule="auto"/>
      </w:pPr>
      <w:bookmarkStart w:id="177" w:name="_Ref98832222"/>
      <w:r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24</w:t>
      </w:r>
      <w:r w:rsidR="00EE3A8F">
        <w:rPr>
          <w:noProof/>
        </w:rPr>
        <w:fldChar w:fldCharType="end"/>
      </w:r>
      <w:bookmarkEnd w:id="177"/>
      <w:r>
        <w:t xml:space="preserve"> – </w:t>
      </w:r>
      <w:r w:rsidR="00EC6EE1">
        <w:t>Форма «</w:t>
      </w:r>
      <w:r>
        <w:t>Добавление сведений об общем образовании</w:t>
      </w:r>
      <w:r w:rsidR="00EC6EE1">
        <w:t>»</w:t>
      </w:r>
    </w:p>
    <w:p w14:paraId="3EDBA346" w14:textId="77777777" w:rsidR="00AD2948" w:rsidRDefault="00AD2948" w:rsidP="0098747E">
      <w:pPr>
        <w:pStyle w:val="ol"/>
        <w:spacing w:line="276" w:lineRule="auto"/>
      </w:pPr>
      <w:r>
        <w:t>На форме заполните все необходимые поля в блоках (поля, обязательные для заполнения, отмечены звездочкой):</w:t>
      </w:r>
    </w:p>
    <w:p w14:paraId="0B1399F6" w14:textId="4E59CFCC" w:rsidR="00AD2948" w:rsidRDefault="00AD2948" w:rsidP="0098747E">
      <w:pPr>
        <w:pStyle w:val="ultab"/>
        <w:spacing w:line="276" w:lineRule="auto"/>
        <w:ind w:hanging="425"/>
      </w:pPr>
      <w:r>
        <w:t>«</w:t>
      </w:r>
      <w:r w:rsidRPr="00032CD0">
        <w:t>Общая информация</w:t>
      </w:r>
      <w:r>
        <w:t>»</w:t>
      </w:r>
      <w:r w:rsidR="00B87F32">
        <w:t>;</w:t>
      </w:r>
    </w:p>
    <w:p w14:paraId="0A062A91" w14:textId="18A70AEA" w:rsidR="00AD2948" w:rsidRDefault="00AD2948" w:rsidP="0098747E">
      <w:pPr>
        <w:pStyle w:val="ultab"/>
        <w:spacing w:line="276" w:lineRule="auto"/>
        <w:ind w:hanging="425"/>
      </w:pPr>
      <w:r>
        <w:t>«Профессиональные курсы».</w:t>
      </w:r>
    </w:p>
    <w:p w14:paraId="526ED1A1" w14:textId="5792B2FB" w:rsidR="00CC79AB" w:rsidRDefault="00CC79AB" w:rsidP="0098747E">
      <w:pPr>
        <w:pStyle w:val="ultab"/>
        <w:numPr>
          <w:ilvl w:val="0"/>
          <w:numId w:val="0"/>
        </w:numPr>
        <w:spacing w:line="276" w:lineRule="auto"/>
        <w:ind w:left="1069"/>
      </w:pPr>
      <w:r w:rsidRPr="000B41B7">
        <w:t>Описание полей представлено в таблице (</w:t>
      </w:r>
      <w:r>
        <w:fldChar w:fldCharType="begin"/>
      </w:r>
      <w:r>
        <w:instrText xml:space="preserve"> REF _Ref103767824 \h </w:instrText>
      </w:r>
      <w:r>
        <w:fldChar w:fldCharType="separate"/>
      </w:r>
      <w:r w:rsidR="004B207A" w:rsidRPr="00C56E6C">
        <w:t xml:space="preserve">Таблица </w:t>
      </w:r>
      <w:r w:rsidR="004B207A">
        <w:rPr>
          <w:noProof/>
        </w:rPr>
        <w:t>6</w:t>
      </w:r>
      <w:r>
        <w:fldChar w:fldCharType="end"/>
      </w:r>
      <w:r w:rsidRPr="000B41B7">
        <w:t>).</w:t>
      </w:r>
    </w:p>
    <w:p w14:paraId="266974AC" w14:textId="61E4B64B" w:rsidR="005D2DC4" w:rsidRDefault="005D2DC4" w:rsidP="0098747E">
      <w:pPr>
        <w:pStyle w:val="ol"/>
        <w:spacing w:line="276" w:lineRule="auto"/>
      </w:pPr>
      <w:r>
        <w:t>Если для работника необходимо задать сведения о профессиональных курсах, в блоке «Профессиональные курсы» нажмите «Добавить». Откроется окно «Новый профессиональный курс» (</w:t>
      </w:r>
      <w:r w:rsidR="00E02F4F">
        <w:fldChar w:fldCharType="begin"/>
      </w:r>
      <w:r w:rsidR="00E02F4F">
        <w:instrText xml:space="preserve"> REF _Ref103770112 \h </w:instrText>
      </w:r>
      <w:r w:rsidR="00E02F4F">
        <w:fldChar w:fldCharType="separate"/>
      </w:r>
      <w:r w:rsidR="004B207A">
        <w:t xml:space="preserve">Рисунок </w:t>
      </w:r>
      <w:r w:rsidR="004B207A">
        <w:rPr>
          <w:noProof/>
        </w:rPr>
        <w:t>25</w:t>
      </w:r>
      <w:r w:rsidR="00E02F4F">
        <w:fldChar w:fldCharType="end"/>
      </w:r>
      <w:r>
        <w:t>).</w:t>
      </w:r>
    </w:p>
    <w:p w14:paraId="36ADB5F0" w14:textId="77777777" w:rsidR="005D2DC4" w:rsidRDefault="005D2DC4" w:rsidP="0098747E">
      <w:pPr>
        <w:pStyle w:val="affffa"/>
        <w:spacing w:line="276" w:lineRule="auto"/>
      </w:pPr>
      <w:r>
        <w:drawing>
          <wp:inline distT="0" distB="0" distL="0" distR="0" wp14:anchorId="316D749D" wp14:editId="549B0236">
            <wp:extent cx="3600000" cy="2333837"/>
            <wp:effectExtent l="19050" t="19050" r="19685" b="285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338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298EA8" w14:textId="156A91A0" w:rsidR="005D2DC4" w:rsidRDefault="005D2DC4" w:rsidP="0098747E">
      <w:pPr>
        <w:pStyle w:val="af"/>
        <w:spacing w:line="276" w:lineRule="auto"/>
      </w:pPr>
      <w:bookmarkStart w:id="178" w:name="_Ref103770112"/>
      <w:r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25</w:t>
      </w:r>
      <w:r w:rsidR="00EE3A8F">
        <w:rPr>
          <w:noProof/>
        </w:rPr>
        <w:fldChar w:fldCharType="end"/>
      </w:r>
      <w:bookmarkEnd w:id="178"/>
      <w:r>
        <w:t xml:space="preserve"> – Новый профессиональный курс</w:t>
      </w:r>
    </w:p>
    <w:p w14:paraId="72528E08" w14:textId="274C4D6F" w:rsidR="005D2DC4" w:rsidRDefault="005D2DC4" w:rsidP="0098747E">
      <w:pPr>
        <w:pStyle w:val="ol"/>
        <w:spacing w:line="276" w:lineRule="auto"/>
      </w:pPr>
      <w:r>
        <w:t xml:space="preserve">В окне заполните </w:t>
      </w:r>
      <w:r w:rsidR="00E02F4F">
        <w:t xml:space="preserve">все </w:t>
      </w:r>
      <w:r>
        <w:t>поля</w:t>
      </w:r>
      <w:r w:rsidR="00E02F4F">
        <w:t xml:space="preserve">. </w:t>
      </w:r>
      <w:r w:rsidRPr="000B41B7">
        <w:t>Описание полей представлено в таблице (</w:t>
      </w:r>
      <w:r w:rsidR="00E02F4F">
        <w:fldChar w:fldCharType="begin"/>
      </w:r>
      <w:r w:rsidR="00E02F4F">
        <w:instrText xml:space="preserve"> REF _Ref103767824 \h </w:instrText>
      </w:r>
      <w:r w:rsidR="00E02F4F">
        <w:fldChar w:fldCharType="separate"/>
      </w:r>
      <w:r w:rsidR="004B207A" w:rsidRPr="00C56E6C">
        <w:t xml:space="preserve">Таблица </w:t>
      </w:r>
      <w:r w:rsidR="004B207A">
        <w:rPr>
          <w:noProof/>
        </w:rPr>
        <w:t>6</w:t>
      </w:r>
      <w:r w:rsidR="00E02F4F">
        <w:fldChar w:fldCharType="end"/>
      </w:r>
      <w:r w:rsidRPr="000B41B7">
        <w:t>).</w:t>
      </w:r>
    </w:p>
    <w:p w14:paraId="6BAC4EC9" w14:textId="6F06BCBF" w:rsidR="00CC79AB" w:rsidRDefault="005D2DC4" w:rsidP="0098747E">
      <w:pPr>
        <w:pStyle w:val="ol"/>
        <w:spacing w:line="276" w:lineRule="auto"/>
      </w:pPr>
      <w:r>
        <w:t>Нажмите кнопку «Сохранить». Окно закроется, произойдет возврат на форму «</w:t>
      </w:r>
      <w:r w:rsidR="00E02F4F">
        <w:t>Добавление сведений об общем образовании</w:t>
      </w:r>
      <w:r>
        <w:t>».</w:t>
      </w:r>
    </w:p>
    <w:p w14:paraId="299BB8FF" w14:textId="6A481DCE" w:rsidR="00AD2948" w:rsidRDefault="00AD2948" w:rsidP="0098747E">
      <w:pPr>
        <w:pStyle w:val="ol"/>
        <w:spacing w:line="276" w:lineRule="auto"/>
      </w:pPr>
      <w:r>
        <w:t xml:space="preserve">После заполнения данных в меню справа напротив соответствующего блока появляется символ </w:t>
      </w:r>
      <w:r w:rsidRPr="00E60EB8">
        <w:rPr>
          <w:noProof/>
          <w:lang w:eastAsia="ru-RU"/>
        </w:rPr>
        <w:drawing>
          <wp:inline distT="0" distB="0" distL="0" distR="0" wp14:anchorId="34380FD6" wp14:editId="65C445A1">
            <wp:extent cx="180000" cy="180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14:paraId="5614CA94" w14:textId="643DDD7B" w:rsidR="00AD2948" w:rsidRDefault="00AD2948" w:rsidP="0098747E">
      <w:pPr>
        <w:pStyle w:val="ol"/>
        <w:numPr>
          <w:ilvl w:val="0"/>
          <w:numId w:val="8"/>
        </w:numPr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EC6EE1">
        <w:br/>
      </w:r>
      <w:r>
        <w:t>(</w:t>
      </w:r>
      <w:r w:rsidR="00CC79AB">
        <w:t>с использованием УКЭП или без УКЭП</w:t>
      </w:r>
      <w:r>
        <w:t>).</w:t>
      </w:r>
    </w:p>
    <w:p w14:paraId="17B577C2" w14:textId="2B9693AB" w:rsidR="00A13DC7" w:rsidRPr="00B5309A" w:rsidRDefault="00C56E6C" w:rsidP="0098747E">
      <w:pPr>
        <w:pStyle w:val="affffc"/>
        <w:spacing w:line="276" w:lineRule="auto"/>
      </w:pPr>
      <w:bookmarkStart w:id="179" w:name="_Ref103767824"/>
      <w:bookmarkStart w:id="180" w:name="_Ref514764452"/>
      <w:r w:rsidRPr="00C56E6C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6</w:t>
      </w:r>
      <w:r w:rsidR="00EE3A8F">
        <w:rPr>
          <w:noProof/>
        </w:rPr>
        <w:fldChar w:fldCharType="end"/>
      </w:r>
      <w:bookmarkEnd w:id="179"/>
      <w:r w:rsidRPr="00C56E6C">
        <w:t xml:space="preserve"> – Описание сведений, вводимых о среднем (общем) образовании</w:t>
      </w:r>
      <w:bookmarkEnd w:id="180"/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89"/>
        <w:gridCol w:w="2684"/>
        <w:gridCol w:w="2410"/>
        <w:gridCol w:w="3253"/>
      </w:tblGrid>
      <w:tr w:rsidR="00F427B6" w:rsidRPr="00E5703A" w14:paraId="439EE64B" w14:textId="77777777" w:rsidTr="006329B7">
        <w:trPr>
          <w:tblHeader/>
        </w:trPr>
        <w:tc>
          <w:tcPr>
            <w:tcW w:w="889" w:type="dxa"/>
          </w:tcPr>
          <w:p w14:paraId="65DEBE58" w14:textId="597C8C85" w:rsidR="00F427B6" w:rsidRPr="00E5703A" w:rsidRDefault="00F427B6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5703A">
              <w:rPr>
                <w:sz w:val="22"/>
                <w:szCs w:val="22"/>
              </w:rPr>
              <w:t>№</w:t>
            </w:r>
            <w:r w:rsidR="00E5703A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2684" w:type="dxa"/>
          </w:tcPr>
          <w:p w14:paraId="2D391128" w14:textId="77777777" w:rsidR="00F427B6" w:rsidRPr="00E5703A" w:rsidRDefault="00F427B6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5703A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410" w:type="dxa"/>
          </w:tcPr>
          <w:p w14:paraId="0154078C" w14:textId="77777777" w:rsidR="00F427B6" w:rsidRPr="00E5703A" w:rsidRDefault="00F427B6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5703A">
              <w:rPr>
                <w:sz w:val="22"/>
                <w:szCs w:val="22"/>
              </w:rPr>
              <w:t>Описание</w:t>
            </w:r>
          </w:p>
        </w:tc>
        <w:tc>
          <w:tcPr>
            <w:tcW w:w="3253" w:type="dxa"/>
          </w:tcPr>
          <w:p w14:paraId="0FB23B70" w14:textId="77777777" w:rsidR="00F427B6" w:rsidRPr="00E5703A" w:rsidRDefault="00F427B6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5703A">
              <w:rPr>
                <w:sz w:val="22"/>
                <w:szCs w:val="22"/>
              </w:rPr>
              <w:t>Вид, способ ввода</w:t>
            </w:r>
          </w:p>
        </w:tc>
      </w:tr>
      <w:tr w:rsidR="006329B7" w:rsidRPr="00EE4942" w14:paraId="6E3128FC" w14:textId="77777777" w:rsidTr="006329B7">
        <w:tc>
          <w:tcPr>
            <w:tcW w:w="889" w:type="dxa"/>
          </w:tcPr>
          <w:p w14:paraId="79B48CE2" w14:textId="6EFE2AEE" w:rsidR="006329B7" w:rsidRPr="006329B7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347" w:type="dxa"/>
            <w:gridSpan w:val="3"/>
          </w:tcPr>
          <w:p w14:paraId="7868F94E" w14:textId="0DA1AD17" w:rsidR="006329B7" w:rsidRPr="006329B7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информация</w:t>
            </w:r>
          </w:p>
        </w:tc>
      </w:tr>
      <w:tr w:rsidR="00F427B6" w:rsidRPr="00EE4942" w14:paraId="05DAD137" w14:textId="77777777" w:rsidTr="006329B7">
        <w:tc>
          <w:tcPr>
            <w:tcW w:w="889" w:type="dxa"/>
          </w:tcPr>
          <w:p w14:paraId="41F5AFD6" w14:textId="5AE0321A" w:rsidR="00F427B6" w:rsidRPr="006329B7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F427B6" w:rsidRPr="006329B7">
              <w:rPr>
                <w:sz w:val="22"/>
                <w:szCs w:val="22"/>
              </w:rPr>
              <w:t>1</w:t>
            </w:r>
          </w:p>
        </w:tc>
        <w:tc>
          <w:tcPr>
            <w:tcW w:w="2684" w:type="dxa"/>
          </w:tcPr>
          <w:p w14:paraId="09678C26" w14:textId="77777777" w:rsidR="00F427B6" w:rsidRPr="006329B7" w:rsidRDefault="00F427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2410" w:type="dxa"/>
          </w:tcPr>
          <w:p w14:paraId="64783464" w14:textId="77777777" w:rsidR="00F427B6" w:rsidRPr="006329B7" w:rsidRDefault="00F427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>Наименование образовательного учреждения среднего (общего) образования</w:t>
            </w:r>
          </w:p>
        </w:tc>
        <w:tc>
          <w:tcPr>
            <w:tcW w:w="3253" w:type="dxa"/>
          </w:tcPr>
          <w:p w14:paraId="727ECF12" w14:textId="49E8A174" w:rsidR="00F427B6" w:rsidRPr="006329B7" w:rsidRDefault="00F427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 xml:space="preserve">Текстовое поле </w:t>
            </w:r>
            <w:r w:rsidR="006329B7">
              <w:rPr>
                <w:sz w:val="22"/>
                <w:szCs w:val="22"/>
              </w:rPr>
              <w:t>с ограничение</w:t>
            </w:r>
            <w:r w:rsidR="00B87F32">
              <w:rPr>
                <w:sz w:val="22"/>
                <w:szCs w:val="22"/>
              </w:rPr>
              <w:t>м</w:t>
            </w:r>
            <w:r w:rsidR="006329B7">
              <w:rPr>
                <w:sz w:val="22"/>
                <w:szCs w:val="22"/>
              </w:rPr>
              <w:t xml:space="preserve"> до 512 символов</w:t>
            </w:r>
          </w:p>
        </w:tc>
      </w:tr>
      <w:tr w:rsidR="00F427B6" w:rsidRPr="00EE4942" w14:paraId="780B68E7" w14:textId="77777777" w:rsidTr="006329B7">
        <w:tc>
          <w:tcPr>
            <w:tcW w:w="889" w:type="dxa"/>
          </w:tcPr>
          <w:p w14:paraId="3698DF35" w14:textId="19758753" w:rsidR="00F427B6" w:rsidRPr="006329B7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F427B6" w:rsidRPr="006329B7">
              <w:rPr>
                <w:sz w:val="22"/>
                <w:szCs w:val="22"/>
              </w:rPr>
              <w:t>2</w:t>
            </w:r>
          </w:p>
        </w:tc>
        <w:tc>
          <w:tcPr>
            <w:tcW w:w="2684" w:type="dxa"/>
          </w:tcPr>
          <w:p w14:paraId="21B7BEE2" w14:textId="77777777" w:rsidR="00F427B6" w:rsidRPr="006329B7" w:rsidRDefault="00F427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>Серия аттестата</w:t>
            </w:r>
          </w:p>
        </w:tc>
        <w:tc>
          <w:tcPr>
            <w:tcW w:w="2410" w:type="dxa"/>
          </w:tcPr>
          <w:p w14:paraId="2122BAA5" w14:textId="77777777" w:rsidR="00F427B6" w:rsidRPr="006329B7" w:rsidRDefault="00F427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>Серия аттестата</w:t>
            </w:r>
          </w:p>
        </w:tc>
        <w:tc>
          <w:tcPr>
            <w:tcW w:w="3253" w:type="dxa"/>
          </w:tcPr>
          <w:p w14:paraId="4C5F1DEA" w14:textId="14CB7494" w:rsidR="00F427B6" w:rsidRPr="006329B7" w:rsidRDefault="00F427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 xml:space="preserve">Текстовое поле </w:t>
            </w:r>
            <w:r w:rsidR="006329B7">
              <w:rPr>
                <w:sz w:val="22"/>
                <w:szCs w:val="22"/>
              </w:rPr>
              <w:t>с ограничение</w:t>
            </w:r>
            <w:r w:rsidR="00B87F32">
              <w:rPr>
                <w:sz w:val="22"/>
                <w:szCs w:val="22"/>
              </w:rPr>
              <w:t>м</w:t>
            </w:r>
            <w:r w:rsidR="006329B7">
              <w:rPr>
                <w:sz w:val="22"/>
                <w:szCs w:val="22"/>
              </w:rPr>
              <w:t xml:space="preserve"> до 5</w:t>
            </w:r>
            <w:r w:rsidR="00FD1B80">
              <w:rPr>
                <w:sz w:val="22"/>
                <w:szCs w:val="22"/>
              </w:rPr>
              <w:t xml:space="preserve"> </w:t>
            </w:r>
            <w:r w:rsidR="006329B7">
              <w:rPr>
                <w:sz w:val="22"/>
                <w:szCs w:val="22"/>
              </w:rPr>
              <w:t>символов</w:t>
            </w:r>
          </w:p>
        </w:tc>
      </w:tr>
      <w:tr w:rsidR="00F427B6" w:rsidRPr="00EE4942" w14:paraId="7535688E" w14:textId="77777777" w:rsidTr="006329B7">
        <w:tc>
          <w:tcPr>
            <w:tcW w:w="889" w:type="dxa"/>
          </w:tcPr>
          <w:p w14:paraId="68C47062" w14:textId="29F781D3" w:rsidR="00F427B6" w:rsidRPr="006329B7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F427B6" w:rsidRPr="006329B7">
              <w:rPr>
                <w:sz w:val="22"/>
                <w:szCs w:val="22"/>
              </w:rPr>
              <w:t>3</w:t>
            </w:r>
          </w:p>
        </w:tc>
        <w:tc>
          <w:tcPr>
            <w:tcW w:w="2684" w:type="dxa"/>
          </w:tcPr>
          <w:p w14:paraId="53185337" w14:textId="77777777" w:rsidR="00F427B6" w:rsidRPr="006329B7" w:rsidRDefault="00F427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>Номер аттестата</w:t>
            </w:r>
          </w:p>
        </w:tc>
        <w:tc>
          <w:tcPr>
            <w:tcW w:w="2410" w:type="dxa"/>
          </w:tcPr>
          <w:p w14:paraId="673D493C" w14:textId="77777777" w:rsidR="00F427B6" w:rsidRPr="006329B7" w:rsidRDefault="00F427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>Номер аттестата</w:t>
            </w:r>
          </w:p>
        </w:tc>
        <w:tc>
          <w:tcPr>
            <w:tcW w:w="3253" w:type="dxa"/>
          </w:tcPr>
          <w:p w14:paraId="352F5DFC" w14:textId="20CFBEC0" w:rsidR="00F427B6" w:rsidRPr="006329B7" w:rsidRDefault="00F427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 xml:space="preserve">Числовое поле </w:t>
            </w:r>
            <w:r w:rsidR="006329B7">
              <w:rPr>
                <w:sz w:val="22"/>
                <w:szCs w:val="22"/>
              </w:rPr>
              <w:t>с ограничение</w:t>
            </w:r>
            <w:r w:rsidR="00B87F32">
              <w:rPr>
                <w:sz w:val="22"/>
                <w:szCs w:val="22"/>
              </w:rPr>
              <w:t>м</w:t>
            </w:r>
            <w:r w:rsidR="006329B7">
              <w:rPr>
                <w:sz w:val="22"/>
                <w:szCs w:val="22"/>
              </w:rPr>
              <w:t xml:space="preserve"> до 14</w:t>
            </w:r>
            <w:r w:rsidR="00B87F32">
              <w:rPr>
                <w:sz w:val="22"/>
                <w:szCs w:val="22"/>
              </w:rPr>
              <w:t xml:space="preserve">0 </w:t>
            </w:r>
            <w:r w:rsidR="006329B7">
              <w:rPr>
                <w:sz w:val="22"/>
                <w:szCs w:val="22"/>
              </w:rPr>
              <w:t>символов</w:t>
            </w:r>
          </w:p>
        </w:tc>
      </w:tr>
      <w:tr w:rsidR="00F427B6" w:rsidRPr="00EE4942" w14:paraId="08285726" w14:textId="77777777" w:rsidTr="006329B7">
        <w:tc>
          <w:tcPr>
            <w:tcW w:w="889" w:type="dxa"/>
          </w:tcPr>
          <w:p w14:paraId="1CF911E4" w14:textId="7F1346AD" w:rsidR="00F427B6" w:rsidRPr="006329B7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F427B6" w:rsidRPr="006329B7">
              <w:rPr>
                <w:sz w:val="22"/>
                <w:szCs w:val="22"/>
              </w:rPr>
              <w:t>4</w:t>
            </w:r>
          </w:p>
        </w:tc>
        <w:tc>
          <w:tcPr>
            <w:tcW w:w="2684" w:type="dxa"/>
          </w:tcPr>
          <w:p w14:paraId="1A300683" w14:textId="77777777" w:rsidR="00F427B6" w:rsidRPr="006329B7" w:rsidRDefault="00F427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>Дата выдачи аттестата</w:t>
            </w:r>
          </w:p>
        </w:tc>
        <w:tc>
          <w:tcPr>
            <w:tcW w:w="2410" w:type="dxa"/>
          </w:tcPr>
          <w:p w14:paraId="3F768949" w14:textId="77777777" w:rsidR="00F427B6" w:rsidRPr="006329B7" w:rsidRDefault="00F427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>Дата выдачи аттестата</w:t>
            </w:r>
          </w:p>
        </w:tc>
        <w:tc>
          <w:tcPr>
            <w:tcW w:w="3253" w:type="dxa"/>
          </w:tcPr>
          <w:p w14:paraId="10DEC467" w14:textId="77777777" w:rsidR="00F427B6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.</w:t>
            </w:r>
          </w:p>
          <w:p w14:paraId="417D8A1D" w14:textId="19B708E7" w:rsidR="006329B7" w:rsidRPr="006329B7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 xml:space="preserve">Значение должно быть больше </w:t>
            </w:r>
            <w:r>
              <w:rPr>
                <w:sz w:val="22"/>
                <w:szCs w:val="22"/>
              </w:rPr>
              <w:t>д</w:t>
            </w:r>
            <w:r w:rsidRPr="006329B7">
              <w:rPr>
                <w:sz w:val="22"/>
                <w:szCs w:val="22"/>
              </w:rPr>
              <w:t xml:space="preserve">аты рождения </w:t>
            </w:r>
            <w:r>
              <w:rPr>
                <w:sz w:val="22"/>
                <w:szCs w:val="22"/>
              </w:rPr>
              <w:t xml:space="preserve">работника </w:t>
            </w:r>
            <w:r w:rsidRPr="006329B7">
              <w:rPr>
                <w:sz w:val="22"/>
                <w:szCs w:val="22"/>
              </w:rPr>
              <w:t>не менее чем на 14 лет</w:t>
            </w:r>
            <w:r>
              <w:rPr>
                <w:sz w:val="22"/>
                <w:szCs w:val="22"/>
              </w:rPr>
              <w:t xml:space="preserve">, но </w:t>
            </w:r>
            <w:r w:rsidRPr="006329B7">
              <w:rPr>
                <w:sz w:val="22"/>
                <w:szCs w:val="22"/>
              </w:rPr>
              <w:t>не больше текущей даты</w:t>
            </w:r>
          </w:p>
        </w:tc>
      </w:tr>
      <w:tr w:rsidR="006329B7" w:rsidRPr="00EE4942" w14:paraId="5C310B56" w14:textId="77777777" w:rsidTr="006329B7">
        <w:tc>
          <w:tcPr>
            <w:tcW w:w="889" w:type="dxa"/>
          </w:tcPr>
          <w:p w14:paraId="0EA413C4" w14:textId="77F5D146" w:rsidR="006329B7" w:rsidRPr="006329B7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347" w:type="dxa"/>
            <w:gridSpan w:val="3"/>
          </w:tcPr>
          <w:p w14:paraId="1CFBA5C3" w14:textId="77777777" w:rsidR="006329B7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>Профессиональные курсы</w:t>
            </w:r>
          </w:p>
          <w:p w14:paraId="38B03D6B" w14:textId="4A93F38B" w:rsidR="006329B7" w:rsidRPr="006329B7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>Для заполнения данных необходимо нажать кнопку «Добавить», откроется форма «Новый профессиональный курс» (см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03770112 \h  \* MERGEFORMA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B207A" w:rsidRPr="004B207A">
              <w:rPr>
                <w:sz w:val="22"/>
                <w:szCs w:val="22"/>
              </w:rPr>
              <w:t>Рисунок 25</w:t>
            </w:r>
            <w:r>
              <w:rPr>
                <w:sz w:val="22"/>
                <w:szCs w:val="22"/>
              </w:rPr>
              <w:fldChar w:fldCharType="end"/>
            </w:r>
            <w:r w:rsidRPr="006329B7">
              <w:rPr>
                <w:sz w:val="22"/>
                <w:szCs w:val="22"/>
              </w:rPr>
              <w:t>). Описание полей формы приведено ниже</w:t>
            </w:r>
          </w:p>
        </w:tc>
      </w:tr>
      <w:tr w:rsidR="006329B7" w:rsidRPr="00EE4942" w14:paraId="4D65EA06" w14:textId="77777777" w:rsidTr="006329B7">
        <w:tc>
          <w:tcPr>
            <w:tcW w:w="889" w:type="dxa"/>
          </w:tcPr>
          <w:p w14:paraId="3C02B3C0" w14:textId="62BF808A" w:rsidR="006329B7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2684" w:type="dxa"/>
          </w:tcPr>
          <w:p w14:paraId="4EB6A89D" w14:textId="4A478DAB" w:rsidR="006329B7" w:rsidRPr="006329B7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>Профессия</w:t>
            </w:r>
          </w:p>
        </w:tc>
        <w:tc>
          <w:tcPr>
            <w:tcW w:w="2410" w:type="dxa"/>
          </w:tcPr>
          <w:p w14:paraId="506F5D09" w14:textId="3612C1A6" w:rsidR="006329B7" w:rsidRPr="006329B7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>Профессия младшего медицинского работника</w:t>
            </w:r>
          </w:p>
        </w:tc>
        <w:tc>
          <w:tcPr>
            <w:tcW w:w="3253" w:type="dxa"/>
          </w:tcPr>
          <w:p w14:paraId="5F217556" w14:textId="77777777" w:rsidR="006329B7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>Выбор значения из выпадающего списка</w:t>
            </w:r>
            <w:r w:rsidR="00487F57">
              <w:rPr>
                <w:sz w:val="22"/>
                <w:szCs w:val="22"/>
              </w:rPr>
              <w:t>.</w:t>
            </w:r>
          </w:p>
          <w:p w14:paraId="5B50FF7B" w14:textId="0A65E59B" w:rsidR="00487F57" w:rsidRDefault="00487F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87F5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487F57">
              <w:rPr>
                <w:sz w:val="22"/>
                <w:szCs w:val="22"/>
              </w:rPr>
              <w:t xml:space="preserve"> из справочника НСИ «ФРМР. Профессиональные курсы», OID 1.2.643.5.1.13.13.99.2.177</w:t>
            </w:r>
          </w:p>
        </w:tc>
      </w:tr>
      <w:tr w:rsidR="006329B7" w:rsidRPr="00EE4942" w14:paraId="139302BA" w14:textId="77777777" w:rsidTr="006329B7">
        <w:tc>
          <w:tcPr>
            <w:tcW w:w="889" w:type="dxa"/>
          </w:tcPr>
          <w:p w14:paraId="3B413887" w14:textId="5F72D182" w:rsidR="006329B7" w:rsidRPr="006329B7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329B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684" w:type="dxa"/>
          </w:tcPr>
          <w:p w14:paraId="50227546" w14:textId="72CA2AF1" w:rsidR="006329B7" w:rsidRPr="006329B7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>Дата выдачи</w:t>
            </w:r>
          </w:p>
        </w:tc>
        <w:tc>
          <w:tcPr>
            <w:tcW w:w="2410" w:type="dxa"/>
          </w:tcPr>
          <w:p w14:paraId="54F9DD4A" w14:textId="1B056FA5" w:rsidR="006329B7" w:rsidRPr="006329B7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>Дата выдачи сертификата</w:t>
            </w:r>
          </w:p>
        </w:tc>
        <w:tc>
          <w:tcPr>
            <w:tcW w:w="3253" w:type="dxa"/>
          </w:tcPr>
          <w:p w14:paraId="005C942B" w14:textId="77777777" w:rsidR="006329B7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.</w:t>
            </w:r>
          </w:p>
          <w:p w14:paraId="2F20D9E1" w14:textId="77777777" w:rsidR="006329B7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 xml:space="preserve">Значение должно быть больше </w:t>
            </w:r>
            <w:r>
              <w:rPr>
                <w:sz w:val="22"/>
                <w:szCs w:val="22"/>
              </w:rPr>
              <w:t>д</w:t>
            </w:r>
            <w:r w:rsidRPr="006329B7">
              <w:rPr>
                <w:sz w:val="22"/>
                <w:szCs w:val="22"/>
              </w:rPr>
              <w:t xml:space="preserve">аты рождения </w:t>
            </w:r>
            <w:r>
              <w:rPr>
                <w:sz w:val="22"/>
                <w:szCs w:val="22"/>
              </w:rPr>
              <w:t xml:space="preserve">медицинского работника </w:t>
            </w:r>
            <w:r w:rsidRPr="006329B7">
              <w:rPr>
                <w:sz w:val="22"/>
                <w:szCs w:val="22"/>
              </w:rPr>
              <w:t>не менее чем на 14 лет</w:t>
            </w:r>
            <w:r>
              <w:rPr>
                <w:sz w:val="22"/>
                <w:szCs w:val="22"/>
              </w:rPr>
              <w:t xml:space="preserve">, но </w:t>
            </w:r>
            <w:r w:rsidRPr="006329B7">
              <w:rPr>
                <w:sz w:val="22"/>
                <w:szCs w:val="22"/>
              </w:rPr>
              <w:t>не больше текущей даты</w:t>
            </w:r>
            <w:r>
              <w:rPr>
                <w:sz w:val="22"/>
                <w:szCs w:val="22"/>
              </w:rPr>
              <w:t>.</w:t>
            </w:r>
          </w:p>
          <w:p w14:paraId="10AB3814" w14:textId="0F05F076" w:rsidR="006329B7" w:rsidRPr="006329B7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 xml:space="preserve">Значение не может быть меньше </w:t>
            </w:r>
            <w:r>
              <w:rPr>
                <w:sz w:val="22"/>
                <w:szCs w:val="22"/>
              </w:rPr>
              <w:t>да</w:t>
            </w:r>
            <w:r w:rsidRPr="006329B7">
              <w:rPr>
                <w:sz w:val="22"/>
                <w:szCs w:val="22"/>
              </w:rPr>
              <w:t>ты выдачи аттестата</w:t>
            </w:r>
          </w:p>
        </w:tc>
      </w:tr>
    </w:tbl>
    <w:p w14:paraId="5943023A" w14:textId="76E9ECCD" w:rsidR="006329B7" w:rsidRPr="006329B7" w:rsidRDefault="006329B7" w:rsidP="0098747E">
      <w:pPr>
        <w:pStyle w:val="6"/>
        <w:spacing w:line="276" w:lineRule="auto"/>
      </w:pPr>
      <w:bookmarkStart w:id="181" w:name="_4.1.2.2.6_Ввод_данных"/>
      <w:bookmarkStart w:id="182" w:name="_4.1.2.2.2_Ввод_данных_1"/>
      <w:bookmarkStart w:id="183" w:name="_Ref103770687"/>
      <w:bookmarkStart w:id="184" w:name="_Ref89437483"/>
      <w:bookmarkEnd w:id="181"/>
      <w:bookmarkEnd w:id="182"/>
      <w:r>
        <w:t>Редактирование записи о среднем (общем) образовании</w:t>
      </w:r>
      <w:bookmarkEnd w:id="183"/>
    </w:p>
    <w:p w14:paraId="4E9504D6" w14:textId="29FFE199" w:rsidR="00E02F4F" w:rsidRDefault="0007045A" w:rsidP="0098747E">
      <w:pPr>
        <w:spacing w:line="276" w:lineRule="auto"/>
      </w:pPr>
      <w:r>
        <w:t xml:space="preserve">Для редактирования записи </w:t>
      </w:r>
      <w:r w:rsidR="00E02F4F">
        <w:t>о среднем (общем) образовании:</w:t>
      </w:r>
    </w:p>
    <w:p w14:paraId="45E77011" w14:textId="77777777" w:rsidR="00E02F4F" w:rsidRDefault="00E02F4F" w:rsidP="00E07285">
      <w:pPr>
        <w:pStyle w:val="ol"/>
        <w:keepNext/>
        <w:numPr>
          <w:ilvl w:val="0"/>
          <w:numId w:val="31"/>
        </w:numPr>
        <w:spacing w:line="276" w:lineRule="auto"/>
      </w:pPr>
      <w:r>
        <w:t>В блоке «</w:t>
      </w:r>
      <w:r w:rsidRPr="00D90B9B">
        <w:t>Среднее (общее) образование</w:t>
      </w:r>
      <w:r>
        <w:t xml:space="preserve">» нажмите кнопку </w:t>
      </w:r>
      <w:r>
        <w:rPr>
          <w:noProof/>
          <w:lang w:eastAsia="ru-RU"/>
        </w:rPr>
        <w:drawing>
          <wp:inline distT="0" distB="0" distL="0" distR="0" wp14:anchorId="27528FC7" wp14:editId="25629AB7">
            <wp:extent cx="220999" cy="243861"/>
            <wp:effectExtent l="19050" t="19050" r="26670" b="2286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. </w:t>
      </w:r>
    </w:p>
    <w:p w14:paraId="5AC30C59" w14:textId="77777777" w:rsidR="00E02F4F" w:rsidRDefault="00E02F4F" w:rsidP="0098747E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 xml:space="preserve">Редактирование </w:t>
      </w:r>
      <w:r>
        <w:t>сведений об общем образовании».</w:t>
      </w:r>
    </w:p>
    <w:p w14:paraId="07BD99D0" w14:textId="1DDD3EDE" w:rsidR="00E02F4F" w:rsidRDefault="00E02F4F" w:rsidP="0098747E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A75C7E">
        <w:br/>
      </w:r>
      <w:r>
        <w:t>(с использованием УКЭП или без УКЭП).</w:t>
      </w:r>
    </w:p>
    <w:p w14:paraId="4D367FBC" w14:textId="4346D1DE" w:rsidR="006329B7" w:rsidRPr="006329B7" w:rsidRDefault="006329B7" w:rsidP="0098747E">
      <w:pPr>
        <w:pStyle w:val="6"/>
        <w:spacing w:line="276" w:lineRule="auto"/>
      </w:pPr>
      <w:bookmarkStart w:id="185" w:name="_Ref103770695"/>
      <w:r>
        <w:t>Удаление записи о среднем (общем) образовании</w:t>
      </w:r>
      <w:bookmarkEnd w:id="185"/>
    </w:p>
    <w:p w14:paraId="0FC26E1F" w14:textId="2BB8C531" w:rsidR="00E02F4F" w:rsidRDefault="0007045A" w:rsidP="0098747E">
      <w:pPr>
        <w:keepNext/>
        <w:spacing w:line="276" w:lineRule="auto"/>
      </w:pPr>
      <w:r>
        <w:t xml:space="preserve">Для удаления записи </w:t>
      </w:r>
      <w:r w:rsidR="00E02F4F">
        <w:t>о среднем (общем) образовании:</w:t>
      </w:r>
    </w:p>
    <w:p w14:paraId="31075F86" w14:textId="77777777" w:rsidR="00E02F4F" w:rsidRDefault="00E02F4F" w:rsidP="00E07285">
      <w:pPr>
        <w:pStyle w:val="ol"/>
        <w:numPr>
          <w:ilvl w:val="0"/>
          <w:numId w:val="32"/>
        </w:numPr>
        <w:spacing w:line="276" w:lineRule="auto"/>
      </w:pPr>
      <w:r>
        <w:t>В блоке «</w:t>
      </w:r>
      <w:r w:rsidRPr="00D90B9B">
        <w:t>Среднее (общее) образование</w:t>
      </w:r>
      <w:r>
        <w:t xml:space="preserve">» нажмите кнопку </w:t>
      </w:r>
      <w:r>
        <w:rPr>
          <w:noProof/>
          <w:lang w:eastAsia="ru-RU"/>
        </w:rPr>
        <w:drawing>
          <wp:inline distT="0" distB="0" distL="0" distR="0" wp14:anchorId="52D62BA8" wp14:editId="7D55A950">
            <wp:extent cx="220999" cy="243861"/>
            <wp:effectExtent l="19050" t="19050" r="26670" b="2286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. </w:t>
      </w:r>
    </w:p>
    <w:p w14:paraId="02E85D5E" w14:textId="336524E2" w:rsidR="00E02F4F" w:rsidRDefault="00E02F4F" w:rsidP="0098747E">
      <w:pPr>
        <w:pStyle w:val="ol"/>
        <w:spacing w:line="276" w:lineRule="auto"/>
      </w:pPr>
      <w:r>
        <w:t xml:space="preserve">Подтвердите удаление и выберите способ сохранения </w:t>
      </w:r>
      <w:r w:rsidR="00D86B89">
        <w:t>(</w:t>
      </w:r>
      <w:r>
        <w:t>с использованием УКЭП или без УКЭП).</w:t>
      </w:r>
    </w:p>
    <w:p w14:paraId="6CD436C6" w14:textId="7083E90A" w:rsidR="00592DC5" w:rsidRPr="00645750" w:rsidRDefault="00D90B9B" w:rsidP="0098747E">
      <w:pPr>
        <w:pStyle w:val="5"/>
        <w:spacing w:line="276" w:lineRule="auto"/>
      </w:pPr>
      <w:bookmarkStart w:id="186" w:name="_Ref103787545"/>
      <w:r>
        <w:t>П</w:t>
      </w:r>
      <w:r w:rsidR="00592DC5" w:rsidRPr="00D90B9B">
        <w:t>рофессионально</w:t>
      </w:r>
      <w:r>
        <w:t>е</w:t>
      </w:r>
      <w:r w:rsidR="00592DC5" w:rsidRPr="00D90B9B">
        <w:t xml:space="preserve"> образовани</w:t>
      </w:r>
      <w:r>
        <w:t>е</w:t>
      </w:r>
      <w:bookmarkEnd w:id="184"/>
      <w:bookmarkEnd w:id="186"/>
    </w:p>
    <w:p w14:paraId="385CDD42" w14:textId="11522BB4" w:rsidR="006329B7" w:rsidRDefault="006329B7" w:rsidP="0098747E">
      <w:pPr>
        <w:pStyle w:val="6"/>
        <w:spacing w:line="276" w:lineRule="auto"/>
      </w:pPr>
      <w:r>
        <w:t>Просмотр сведений о профессиональном образовании</w:t>
      </w:r>
    </w:p>
    <w:p w14:paraId="06C18F9A" w14:textId="75378874" w:rsidR="002D778B" w:rsidRDefault="002D778B" w:rsidP="0098747E">
      <w:pPr>
        <w:spacing w:line="276" w:lineRule="auto"/>
      </w:pPr>
      <w:r>
        <w:t>Сведения о профессиональном образован содержатся в блоке «П</w:t>
      </w:r>
      <w:r w:rsidRPr="00D90B9B">
        <w:t>рофессионально</w:t>
      </w:r>
      <w:r>
        <w:t>е</w:t>
      </w:r>
      <w:r w:rsidRPr="00D90B9B">
        <w:t xml:space="preserve"> образование</w:t>
      </w:r>
      <w:r>
        <w:t>» раздела</w:t>
      </w:r>
      <w:r w:rsidRPr="000B41B7">
        <w:t xml:space="preserve"> «</w:t>
      </w:r>
      <w:r>
        <w:t xml:space="preserve">Образование» </w:t>
      </w:r>
      <w:r w:rsidRPr="000B41B7">
        <w:t>(</w:t>
      </w:r>
      <w:r>
        <w:fldChar w:fldCharType="begin"/>
      </w:r>
      <w:r>
        <w:instrText xml:space="preserve"> REF _Ref98832592 \h </w:instrText>
      </w:r>
      <w:r>
        <w:fldChar w:fldCharType="separate"/>
      </w:r>
      <w:r w:rsidR="004B207A" w:rsidRPr="000B41B7">
        <w:t>Рисунок</w:t>
      </w:r>
      <w:r w:rsidR="004B207A">
        <w:t> </w:t>
      </w:r>
      <w:r w:rsidR="004B207A">
        <w:rPr>
          <w:noProof/>
        </w:rPr>
        <w:t>26</w:t>
      </w:r>
      <w:r>
        <w:fldChar w:fldCharType="end"/>
      </w:r>
      <w:r w:rsidRPr="000B41B7">
        <w:t>)</w:t>
      </w:r>
      <w:r>
        <w:t>.</w:t>
      </w:r>
    </w:p>
    <w:p w14:paraId="4AAEAF2E" w14:textId="77777777" w:rsidR="002D778B" w:rsidRPr="000B41B7" w:rsidRDefault="002D778B" w:rsidP="0098747E">
      <w:pPr>
        <w:pStyle w:val="affffa"/>
        <w:spacing w:line="276" w:lineRule="auto"/>
      </w:pPr>
      <w:r w:rsidRPr="00AD78F1">
        <w:drawing>
          <wp:inline distT="0" distB="0" distL="0" distR="0" wp14:anchorId="454EFE28" wp14:editId="02792D23">
            <wp:extent cx="5940000" cy="1930068"/>
            <wp:effectExtent l="19050" t="19050" r="22860" b="133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9300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3664F" w14:textId="6D1749BE" w:rsidR="002D778B" w:rsidRDefault="002D778B" w:rsidP="0098747E">
      <w:pPr>
        <w:pStyle w:val="afffffe"/>
        <w:spacing w:line="276" w:lineRule="auto"/>
      </w:pPr>
      <w:bookmarkStart w:id="187" w:name="_Ref98832592"/>
      <w:r w:rsidRPr="000B41B7">
        <w:t>Рисунок</w:t>
      </w:r>
      <w:r>
        <w:t> 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26</w:t>
      </w:r>
      <w:r w:rsidR="00EE3A8F">
        <w:rPr>
          <w:noProof/>
        </w:rPr>
        <w:fldChar w:fldCharType="end"/>
      </w:r>
      <w:bookmarkEnd w:id="187"/>
      <w:r w:rsidRPr="000B41B7">
        <w:t xml:space="preserve"> – </w:t>
      </w:r>
      <w:r>
        <w:t>Блок «Профессиональное</w:t>
      </w:r>
      <w:r w:rsidRPr="00D90B9B">
        <w:t xml:space="preserve"> образование</w:t>
      </w:r>
      <w:r>
        <w:t>»</w:t>
      </w:r>
    </w:p>
    <w:p w14:paraId="0DF89C13" w14:textId="77777777" w:rsidR="002D778B" w:rsidRDefault="002D778B" w:rsidP="0098747E">
      <w:pPr>
        <w:pStyle w:val="ol"/>
        <w:numPr>
          <w:ilvl w:val="0"/>
          <w:numId w:val="0"/>
        </w:numPr>
        <w:spacing w:line="276" w:lineRule="auto"/>
        <w:ind w:left="709"/>
      </w:pPr>
      <w:r>
        <w:t>Блок содержит элементы:</w:t>
      </w:r>
    </w:p>
    <w:p w14:paraId="1588414C" w14:textId="0EDD3E13" w:rsidR="002D778B" w:rsidRDefault="002D778B" w:rsidP="0098747E">
      <w:pPr>
        <w:pStyle w:val="ul"/>
        <w:spacing w:line="276" w:lineRule="auto"/>
      </w:pPr>
      <w:r>
        <w:t>таблица с записями о профессиональном</w:t>
      </w:r>
      <w:r w:rsidRPr="00D90B9B">
        <w:t xml:space="preserve"> образовани</w:t>
      </w:r>
      <w:r>
        <w:t>и</w:t>
      </w:r>
      <w:r w:rsidRPr="00133692">
        <w:t xml:space="preserve"> медицинского работника</w:t>
      </w:r>
      <w:r w:rsidR="00200F8D">
        <w:t>. При нажатии на строку отображаются дополнительные данные об образовании</w:t>
      </w:r>
      <w:r>
        <w:t xml:space="preserve">. </w:t>
      </w:r>
      <w:r w:rsidR="00200F8D">
        <w:t>Таблица с</w:t>
      </w:r>
      <w:r>
        <w:t>одержит столбцы:</w:t>
      </w:r>
    </w:p>
    <w:p w14:paraId="273DC386" w14:textId="59556031" w:rsidR="002D778B" w:rsidRDefault="002D778B" w:rsidP="0098747E">
      <w:pPr>
        <w:pStyle w:val="ultab"/>
        <w:spacing w:line="276" w:lineRule="auto"/>
        <w:ind w:hanging="425"/>
      </w:pPr>
      <w:r>
        <w:t>«Образовательное учреждение»</w:t>
      </w:r>
      <w:r w:rsidR="00A75C7E">
        <w:t>;</w:t>
      </w:r>
    </w:p>
    <w:p w14:paraId="0782A707" w14:textId="3F053718" w:rsidR="002D778B" w:rsidRDefault="002D778B" w:rsidP="0098747E">
      <w:pPr>
        <w:pStyle w:val="ultab"/>
        <w:spacing w:line="276" w:lineRule="auto"/>
        <w:ind w:hanging="425"/>
      </w:pPr>
      <w:r>
        <w:t>«Место получения»</w:t>
      </w:r>
      <w:r w:rsidR="00A75C7E">
        <w:t>;</w:t>
      </w:r>
    </w:p>
    <w:p w14:paraId="3A4E65A0" w14:textId="3B737E63" w:rsidR="002D778B" w:rsidRDefault="002D778B" w:rsidP="0098747E">
      <w:pPr>
        <w:pStyle w:val="ultab"/>
        <w:spacing w:line="276" w:lineRule="auto"/>
        <w:ind w:hanging="425"/>
      </w:pPr>
      <w:r>
        <w:t>«Уровень»</w:t>
      </w:r>
      <w:r w:rsidR="00A75C7E">
        <w:t>;</w:t>
      </w:r>
    </w:p>
    <w:p w14:paraId="6C9D79CC" w14:textId="00339C31" w:rsidR="002D778B" w:rsidRDefault="002D778B" w:rsidP="0098747E">
      <w:pPr>
        <w:pStyle w:val="ultab"/>
        <w:spacing w:line="276" w:lineRule="auto"/>
        <w:ind w:hanging="425"/>
      </w:pPr>
      <w:r>
        <w:t>«Квалификация»</w:t>
      </w:r>
      <w:r w:rsidR="00A75C7E">
        <w:t>;</w:t>
      </w:r>
    </w:p>
    <w:p w14:paraId="70567CAB" w14:textId="0E7715B7" w:rsidR="002D778B" w:rsidRDefault="002D778B" w:rsidP="0098747E">
      <w:pPr>
        <w:pStyle w:val="ultab"/>
        <w:spacing w:line="276" w:lineRule="auto"/>
        <w:ind w:hanging="425"/>
      </w:pPr>
      <w:r>
        <w:t>«Специальность»</w:t>
      </w:r>
      <w:r w:rsidR="00A75C7E">
        <w:t>;</w:t>
      </w:r>
    </w:p>
    <w:p w14:paraId="40F9AC2C" w14:textId="06CC19F4" w:rsidR="002D778B" w:rsidRDefault="002D778B" w:rsidP="0098747E">
      <w:pPr>
        <w:pStyle w:val="ul"/>
        <w:spacing w:line="276" w:lineRule="auto"/>
      </w:pPr>
      <w:r>
        <w:t>кнопка «Добавить» для сознания новой записи</w:t>
      </w:r>
      <w:r w:rsidR="00200F8D">
        <w:t xml:space="preserve"> (см. п. </w:t>
      </w:r>
      <w:r w:rsidR="00200F8D">
        <w:fldChar w:fldCharType="begin"/>
      </w:r>
      <w:r w:rsidR="00200F8D">
        <w:instrText xml:space="preserve"> REF _Ref103773828 \r \h </w:instrText>
      </w:r>
      <w:r w:rsidR="00200F8D">
        <w:fldChar w:fldCharType="separate"/>
      </w:r>
      <w:r w:rsidR="004B207A">
        <w:t>4.1.3.5.2.2</w:t>
      </w:r>
      <w:r w:rsidR="00200F8D">
        <w:fldChar w:fldCharType="end"/>
      </w:r>
      <w:r w:rsidR="0023651A">
        <w:t xml:space="preserve"> настоящего документа</w:t>
      </w:r>
      <w:r w:rsidR="00200F8D">
        <w:t>)</w:t>
      </w:r>
      <w:r>
        <w:t>.</w:t>
      </w:r>
    </w:p>
    <w:p w14:paraId="79BC675D" w14:textId="2A2B7C7C" w:rsidR="00200F8D" w:rsidRPr="006329B7" w:rsidRDefault="00200F8D" w:rsidP="0098747E">
      <w:pPr>
        <w:pStyle w:val="6"/>
        <w:spacing w:line="276" w:lineRule="auto"/>
      </w:pPr>
      <w:bookmarkStart w:id="188" w:name="_Ref103773828"/>
      <w:r>
        <w:t xml:space="preserve">Добавление записи о </w:t>
      </w:r>
      <w:r w:rsidRPr="00D15D00">
        <w:t xml:space="preserve">профессиональном </w:t>
      </w:r>
      <w:r>
        <w:t>образовании</w:t>
      </w:r>
      <w:bookmarkEnd w:id="188"/>
    </w:p>
    <w:p w14:paraId="5E10A66D" w14:textId="6FE8D46F" w:rsidR="00D86B89" w:rsidRDefault="0007045A" w:rsidP="0098747E">
      <w:pPr>
        <w:keepNext/>
        <w:spacing w:line="276" w:lineRule="auto"/>
      </w:pPr>
      <w:r>
        <w:t xml:space="preserve">Для добавления записи </w:t>
      </w:r>
      <w:r w:rsidR="00D86B89">
        <w:t>о профессиональном образовании:</w:t>
      </w:r>
    </w:p>
    <w:p w14:paraId="2E7C5486" w14:textId="71A9E1D7" w:rsidR="00D86B89" w:rsidRDefault="00D86B89" w:rsidP="00E07285">
      <w:pPr>
        <w:pStyle w:val="ol"/>
        <w:numPr>
          <w:ilvl w:val="0"/>
          <w:numId w:val="33"/>
        </w:numPr>
        <w:spacing w:line="276" w:lineRule="auto"/>
      </w:pPr>
      <w:r>
        <w:t>Нажмите кнопку «Добавить»</w:t>
      </w:r>
      <w:r w:rsidRPr="00D86B89">
        <w:t xml:space="preserve"> </w:t>
      </w:r>
      <w:r>
        <w:t>в блоке «Профессиональное</w:t>
      </w:r>
      <w:r w:rsidRPr="00D90B9B">
        <w:t xml:space="preserve"> образование</w:t>
      </w:r>
      <w:r>
        <w:t>». Откроется форма «Добавление сведений о профессиональном образовании» (</w:t>
      </w:r>
      <w:r>
        <w:fldChar w:fldCharType="begin"/>
      </w:r>
      <w:r>
        <w:instrText xml:space="preserve"> REF _Ref98832780 \h </w:instrText>
      </w:r>
      <w:r>
        <w:fldChar w:fldCharType="separate"/>
      </w:r>
      <w:r w:rsidR="004B207A">
        <w:t xml:space="preserve">Рисунок </w:t>
      </w:r>
      <w:r w:rsidR="004B207A">
        <w:rPr>
          <w:noProof/>
        </w:rPr>
        <w:t>27</w:t>
      </w:r>
      <w:r>
        <w:fldChar w:fldCharType="end"/>
      </w:r>
      <w:r>
        <w:t>).</w:t>
      </w:r>
    </w:p>
    <w:p w14:paraId="72C37118" w14:textId="77777777" w:rsidR="00D86B89" w:rsidRDefault="00D86B89" w:rsidP="0098747E">
      <w:pPr>
        <w:pStyle w:val="affffa"/>
        <w:spacing w:line="276" w:lineRule="auto"/>
      </w:pPr>
      <w:r w:rsidRPr="00F31E99">
        <w:drawing>
          <wp:inline distT="0" distB="0" distL="0" distR="0" wp14:anchorId="706EBE28" wp14:editId="58CA5E04">
            <wp:extent cx="5938889" cy="2134169"/>
            <wp:effectExtent l="19050" t="19050" r="24130" b="190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87"/>
                    <a:stretch/>
                  </pic:blipFill>
                  <pic:spPr bwMode="auto">
                    <a:xfrm>
                      <a:off x="0" y="0"/>
                      <a:ext cx="5939626" cy="213443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68C72" w14:textId="359BBA38" w:rsidR="00D86B89" w:rsidRDefault="00D86B89" w:rsidP="0098747E">
      <w:pPr>
        <w:pStyle w:val="af"/>
        <w:spacing w:line="276" w:lineRule="auto"/>
      </w:pPr>
      <w:bookmarkStart w:id="189" w:name="_Ref98832780"/>
      <w:r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27</w:t>
      </w:r>
      <w:r w:rsidR="00EE3A8F">
        <w:rPr>
          <w:noProof/>
        </w:rPr>
        <w:fldChar w:fldCharType="end"/>
      </w:r>
      <w:bookmarkEnd w:id="189"/>
      <w:r>
        <w:t xml:space="preserve"> – </w:t>
      </w:r>
      <w:r w:rsidR="00A75C7E">
        <w:t>Форма «</w:t>
      </w:r>
      <w:r>
        <w:t>Добавление сведений о профессиональном образовании</w:t>
      </w:r>
      <w:r w:rsidR="00A75C7E">
        <w:t>»</w:t>
      </w:r>
    </w:p>
    <w:p w14:paraId="17D6CC74" w14:textId="62CB73F2" w:rsidR="00D86B89" w:rsidRDefault="00D86B89" w:rsidP="0098747E">
      <w:pPr>
        <w:pStyle w:val="ol"/>
        <w:spacing w:line="276" w:lineRule="auto"/>
      </w:pPr>
      <w:r>
        <w:t xml:space="preserve">На форме заполните </w:t>
      </w:r>
      <w:r w:rsidRPr="00475AD3">
        <w:t xml:space="preserve">все необходимые </w:t>
      </w:r>
      <w:r>
        <w:t>поля (поля, обязательные для заполнения, отмечены звездочкой). При выборе значений в полях отображаются соответствующие дополнительные поля. В зависимости от выбранного места получения образования набор полей различается. О</w:t>
      </w:r>
      <w:r w:rsidRPr="00B5309A">
        <w:t>писание полей представлено</w:t>
      </w:r>
      <w:r>
        <w:t xml:space="preserve"> ниже:</w:t>
      </w:r>
    </w:p>
    <w:p w14:paraId="65740704" w14:textId="755062C6" w:rsidR="00D86B89" w:rsidRDefault="00D86B89" w:rsidP="0098747E">
      <w:pPr>
        <w:pStyle w:val="ul"/>
        <w:spacing w:line="276" w:lineRule="auto"/>
      </w:pPr>
      <w:r>
        <w:t>«</w:t>
      </w:r>
      <w:r w:rsidRPr="00D86B89">
        <w:t>Россия/РСФСР</w:t>
      </w:r>
      <w:r>
        <w:t>» (</w:t>
      </w:r>
      <w:r>
        <w:fldChar w:fldCharType="begin"/>
      </w:r>
      <w:r>
        <w:instrText xml:space="preserve"> REF _Ref89953678 \h </w:instrText>
      </w:r>
      <w:r>
        <w:fldChar w:fldCharType="separate"/>
      </w:r>
      <w:r w:rsidR="004B207A" w:rsidRPr="00C56E6C">
        <w:t xml:space="preserve">Таблица </w:t>
      </w:r>
      <w:r w:rsidR="004B207A">
        <w:rPr>
          <w:noProof/>
        </w:rPr>
        <w:t>7</w:t>
      </w:r>
      <w:r>
        <w:fldChar w:fldCharType="end"/>
      </w:r>
      <w:r>
        <w:t>)</w:t>
      </w:r>
      <w:r w:rsidR="004908DB">
        <w:t>;</w:t>
      </w:r>
    </w:p>
    <w:p w14:paraId="2F3E1359" w14:textId="6380290C" w:rsidR="00D86B89" w:rsidRDefault="00D86B89" w:rsidP="0098747E">
      <w:pPr>
        <w:pStyle w:val="ul"/>
        <w:spacing w:line="276" w:lineRule="auto"/>
      </w:pPr>
      <w:r>
        <w:t>«</w:t>
      </w:r>
      <w:r w:rsidRPr="00D86B89">
        <w:t>Республика СССР</w:t>
      </w:r>
      <w:r>
        <w:t>»</w:t>
      </w:r>
      <w:r w:rsidRPr="00D86B89">
        <w:t xml:space="preserve"> </w:t>
      </w:r>
      <w:r>
        <w:t>(</w:t>
      </w:r>
      <w:r>
        <w:fldChar w:fldCharType="begin"/>
      </w:r>
      <w:r>
        <w:instrText xml:space="preserve"> REF _Ref468709487 \h </w:instrText>
      </w:r>
      <w:r>
        <w:fldChar w:fldCharType="separate"/>
      </w:r>
      <w:r w:rsidR="004B207A" w:rsidRPr="00694AFB">
        <w:t xml:space="preserve">Таблица </w:t>
      </w:r>
      <w:r w:rsidR="004B207A">
        <w:rPr>
          <w:noProof/>
        </w:rPr>
        <w:t>8</w:t>
      </w:r>
      <w:r>
        <w:fldChar w:fldCharType="end"/>
      </w:r>
      <w:r>
        <w:t>)</w:t>
      </w:r>
      <w:r w:rsidR="004908DB">
        <w:t>;</w:t>
      </w:r>
    </w:p>
    <w:p w14:paraId="7B791093" w14:textId="2022D5A7" w:rsidR="00D86B89" w:rsidRDefault="00D86B89" w:rsidP="0098747E">
      <w:pPr>
        <w:pStyle w:val="ul"/>
        <w:spacing w:line="276" w:lineRule="auto"/>
      </w:pPr>
      <w:r>
        <w:t>«Иностранное государство» (</w:t>
      </w:r>
      <w:r>
        <w:fldChar w:fldCharType="begin"/>
      </w:r>
      <w:r>
        <w:instrText xml:space="preserve"> REF _Ref89956036 \h </w:instrText>
      </w:r>
      <w:r>
        <w:fldChar w:fldCharType="separate"/>
      </w:r>
      <w:r w:rsidR="004B207A" w:rsidRPr="000E39D0">
        <w:t>Таблица</w:t>
      </w:r>
      <w:r w:rsidR="004B207A">
        <w:t xml:space="preserve"> </w:t>
      </w:r>
      <w:r w:rsidR="004B207A">
        <w:rPr>
          <w:noProof/>
        </w:rPr>
        <w:t>9</w:t>
      </w:r>
      <w:r>
        <w:fldChar w:fldCharType="end"/>
      </w:r>
      <w:r>
        <w:t>)</w:t>
      </w:r>
      <w:r w:rsidRPr="00B5309A">
        <w:t>.</w:t>
      </w:r>
    </w:p>
    <w:p w14:paraId="266E4C38" w14:textId="5B97459E" w:rsidR="00D86B89" w:rsidRDefault="00D86B89" w:rsidP="0098747E">
      <w:pPr>
        <w:pStyle w:val="ol"/>
        <w:numPr>
          <w:ilvl w:val="0"/>
          <w:numId w:val="8"/>
        </w:numPr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4908DB">
        <w:br/>
      </w:r>
      <w:r>
        <w:t xml:space="preserve">(с использованием УКЭП или без УКЭП). </w:t>
      </w:r>
    </w:p>
    <w:p w14:paraId="6594D96D" w14:textId="75E7726F" w:rsidR="00592DC5" w:rsidRPr="00170675" w:rsidRDefault="00C56E6C" w:rsidP="004908DB">
      <w:pPr>
        <w:pStyle w:val="affffc"/>
        <w:spacing w:line="276" w:lineRule="auto"/>
        <w:jc w:val="both"/>
      </w:pPr>
      <w:bookmarkStart w:id="190" w:name="_Ref89953678"/>
      <w:bookmarkStart w:id="191" w:name="_Ref514764870"/>
      <w:r w:rsidRPr="00C56E6C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7</w:t>
      </w:r>
      <w:r w:rsidR="00EE3A8F">
        <w:rPr>
          <w:noProof/>
        </w:rPr>
        <w:fldChar w:fldCharType="end"/>
      </w:r>
      <w:bookmarkEnd w:id="190"/>
      <w:r w:rsidRPr="00C56E6C">
        <w:t xml:space="preserve"> </w:t>
      </w:r>
      <w:r w:rsidRPr="006E18C6">
        <w:t>– Описание сведений о профессиональном образовании, полученном на территории РФ</w:t>
      </w:r>
      <w:bookmarkEnd w:id="191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66"/>
        <w:gridCol w:w="2347"/>
        <w:gridCol w:w="2695"/>
        <w:gridCol w:w="3536"/>
      </w:tblGrid>
      <w:tr w:rsidR="007779FF" w:rsidRPr="00E5703A" w14:paraId="71DB1103" w14:textId="77777777" w:rsidTr="00E5703A">
        <w:trPr>
          <w:tblHeader/>
        </w:trPr>
        <w:tc>
          <w:tcPr>
            <w:tcW w:w="410" w:type="pct"/>
            <w:vAlign w:val="center"/>
          </w:tcPr>
          <w:p w14:paraId="43CD863B" w14:textId="5ADFF26D" w:rsidR="007779FF" w:rsidRPr="00E5703A" w:rsidRDefault="007779FF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5703A">
              <w:rPr>
                <w:sz w:val="22"/>
                <w:szCs w:val="22"/>
              </w:rPr>
              <w:t xml:space="preserve">№ </w:t>
            </w:r>
            <w:r w:rsidR="00E5703A">
              <w:rPr>
                <w:sz w:val="22"/>
                <w:szCs w:val="22"/>
              </w:rPr>
              <w:t>п/п</w:t>
            </w:r>
          </w:p>
        </w:tc>
        <w:tc>
          <w:tcPr>
            <w:tcW w:w="1256" w:type="pct"/>
            <w:vAlign w:val="center"/>
          </w:tcPr>
          <w:p w14:paraId="1A660FFA" w14:textId="5A427D4B" w:rsidR="007779FF" w:rsidRPr="00E5703A" w:rsidRDefault="007779FF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5703A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442" w:type="pct"/>
            <w:vAlign w:val="center"/>
          </w:tcPr>
          <w:p w14:paraId="587FBA71" w14:textId="77777777" w:rsidR="007779FF" w:rsidRPr="00E5703A" w:rsidRDefault="007779FF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5703A">
              <w:rPr>
                <w:sz w:val="22"/>
                <w:szCs w:val="22"/>
              </w:rPr>
              <w:t>Описание</w:t>
            </w:r>
          </w:p>
        </w:tc>
        <w:tc>
          <w:tcPr>
            <w:tcW w:w="1892" w:type="pct"/>
            <w:vAlign w:val="center"/>
          </w:tcPr>
          <w:p w14:paraId="37206BF9" w14:textId="77777777" w:rsidR="007779FF" w:rsidRPr="00E5703A" w:rsidRDefault="007779FF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5703A">
              <w:rPr>
                <w:sz w:val="22"/>
                <w:szCs w:val="22"/>
              </w:rPr>
              <w:t>Вид, способ ввода</w:t>
            </w:r>
          </w:p>
        </w:tc>
      </w:tr>
      <w:tr w:rsidR="00F6063F" w:rsidRPr="00EE4942" w14:paraId="514DB348" w14:textId="77777777" w:rsidTr="00487F57">
        <w:tc>
          <w:tcPr>
            <w:tcW w:w="410" w:type="pct"/>
          </w:tcPr>
          <w:p w14:paraId="663B6DBB" w14:textId="50A1BE12" w:rsidR="00F6063F" w:rsidRPr="00D86B89" w:rsidRDefault="00F6063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1</w:t>
            </w:r>
          </w:p>
        </w:tc>
        <w:tc>
          <w:tcPr>
            <w:tcW w:w="1256" w:type="pct"/>
          </w:tcPr>
          <w:p w14:paraId="10ED8EE1" w14:textId="7FFCE6C6" w:rsidR="00F6063F" w:rsidRPr="00D86B89" w:rsidRDefault="00F6063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Дубликат</w:t>
            </w:r>
          </w:p>
        </w:tc>
        <w:tc>
          <w:tcPr>
            <w:tcW w:w="1442" w:type="pct"/>
          </w:tcPr>
          <w:p w14:paraId="048F0F74" w14:textId="1346B600" w:rsidR="00F6063F" w:rsidRPr="00D86B89" w:rsidRDefault="009C242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Наличие дубликата диплома</w:t>
            </w:r>
          </w:p>
        </w:tc>
        <w:tc>
          <w:tcPr>
            <w:tcW w:w="1892" w:type="pct"/>
          </w:tcPr>
          <w:p w14:paraId="7F509414" w14:textId="712B5B67" w:rsidR="00F6063F" w:rsidRPr="00D86B89" w:rsidRDefault="00F6022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Установка флага</w:t>
            </w:r>
          </w:p>
        </w:tc>
      </w:tr>
      <w:tr w:rsidR="00E207B2" w:rsidRPr="00EE4942" w14:paraId="505705D2" w14:textId="77777777" w:rsidTr="00487F57">
        <w:tc>
          <w:tcPr>
            <w:tcW w:w="410" w:type="pct"/>
          </w:tcPr>
          <w:p w14:paraId="1AB6472F" w14:textId="13199E46" w:rsidR="00E207B2" w:rsidRPr="00D86B89" w:rsidRDefault="00E207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2</w:t>
            </w:r>
          </w:p>
        </w:tc>
        <w:tc>
          <w:tcPr>
            <w:tcW w:w="1256" w:type="pct"/>
          </w:tcPr>
          <w:p w14:paraId="7C288CF5" w14:textId="3EA3530F" w:rsidR="00E207B2" w:rsidRPr="00D86B89" w:rsidRDefault="00E207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Место получения образования</w:t>
            </w:r>
          </w:p>
        </w:tc>
        <w:tc>
          <w:tcPr>
            <w:tcW w:w="1442" w:type="pct"/>
          </w:tcPr>
          <w:p w14:paraId="3AB4905C" w14:textId="7BD43A30" w:rsidR="00E207B2" w:rsidRPr="00D86B89" w:rsidRDefault="00E207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Место получения образования</w:t>
            </w:r>
            <w:r>
              <w:rPr>
                <w:sz w:val="22"/>
                <w:szCs w:val="22"/>
              </w:rPr>
              <w:t xml:space="preserve"> (</w:t>
            </w:r>
            <w:r w:rsidRPr="00D86B89">
              <w:rPr>
                <w:sz w:val="22"/>
                <w:szCs w:val="22"/>
              </w:rPr>
              <w:t>«Россия/РСФСР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92" w:type="pct"/>
          </w:tcPr>
          <w:p w14:paraId="3D646A83" w14:textId="630146F5" w:rsidR="00E207B2" w:rsidRPr="00D86B89" w:rsidRDefault="00E207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 xml:space="preserve">Выбор значения из выпадающего списка </w:t>
            </w:r>
          </w:p>
        </w:tc>
      </w:tr>
      <w:tr w:rsidR="00E207B2" w:rsidRPr="00EE4942" w14:paraId="526EB0D4" w14:textId="77777777" w:rsidTr="00487F57">
        <w:tc>
          <w:tcPr>
            <w:tcW w:w="410" w:type="pct"/>
          </w:tcPr>
          <w:p w14:paraId="66E7B6EA" w14:textId="5E4FDB86" w:rsidR="00E207B2" w:rsidRPr="00D86B89" w:rsidRDefault="00E207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3</w:t>
            </w:r>
          </w:p>
        </w:tc>
        <w:tc>
          <w:tcPr>
            <w:tcW w:w="1256" w:type="pct"/>
          </w:tcPr>
          <w:p w14:paraId="35872826" w14:textId="5DD59CA8" w:rsidR="00E207B2" w:rsidRPr="00D86B89" w:rsidRDefault="00E207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Уровень образования</w:t>
            </w:r>
          </w:p>
        </w:tc>
        <w:tc>
          <w:tcPr>
            <w:tcW w:w="1442" w:type="pct"/>
          </w:tcPr>
          <w:p w14:paraId="1D1C11FF" w14:textId="5556AC78" w:rsidR="00E207B2" w:rsidRPr="00D86B89" w:rsidRDefault="00E207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Уровень образования, полученного </w:t>
            </w:r>
            <w:r>
              <w:rPr>
                <w:sz w:val="22"/>
                <w:szCs w:val="22"/>
              </w:rPr>
              <w:t>работником</w:t>
            </w:r>
          </w:p>
        </w:tc>
        <w:tc>
          <w:tcPr>
            <w:tcW w:w="1892" w:type="pct"/>
          </w:tcPr>
          <w:p w14:paraId="1C37B6F5" w14:textId="77777777" w:rsidR="00E207B2" w:rsidRDefault="00E207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="00487F57">
              <w:rPr>
                <w:sz w:val="22"/>
                <w:szCs w:val="22"/>
              </w:rPr>
              <w:t>.</w:t>
            </w:r>
          </w:p>
          <w:p w14:paraId="58EB3575" w14:textId="79234AE9" w:rsidR="00487F57" w:rsidRPr="00D86B89" w:rsidRDefault="00487F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87F5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487F57">
              <w:rPr>
                <w:sz w:val="22"/>
                <w:szCs w:val="22"/>
              </w:rPr>
              <w:t xml:space="preserve"> из справочника </w:t>
            </w:r>
            <w:r w:rsidR="006E1D9A">
              <w:rPr>
                <w:sz w:val="22"/>
                <w:szCs w:val="22"/>
              </w:rPr>
              <w:t>ФР</w:t>
            </w:r>
            <w:r w:rsidRPr="00487F57">
              <w:rPr>
                <w:sz w:val="22"/>
                <w:szCs w:val="22"/>
              </w:rPr>
              <w:t xml:space="preserve">НСИ «ФРМР. Тип образования медработников», </w:t>
            </w:r>
            <w:r w:rsidR="004908DB">
              <w:rPr>
                <w:sz w:val="22"/>
                <w:szCs w:val="22"/>
              </w:rPr>
              <w:br/>
            </w:r>
            <w:r w:rsidRPr="00487F57">
              <w:rPr>
                <w:sz w:val="22"/>
                <w:szCs w:val="22"/>
              </w:rPr>
              <w:t>OID 1.2.643.5.1.13.13.99.2.193</w:t>
            </w:r>
          </w:p>
        </w:tc>
      </w:tr>
      <w:tr w:rsidR="007779FF" w:rsidRPr="00EE4942" w14:paraId="707A5FD4" w14:textId="77777777" w:rsidTr="00487F57">
        <w:tc>
          <w:tcPr>
            <w:tcW w:w="410" w:type="pct"/>
          </w:tcPr>
          <w:p w14:paraId="4309F70F" w14:textId="390AC020" w:rsidR="007779FF" w:rsidRPr="00D86B89" w:rsidRDefault="00F6063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4</w:t>
            </w:r>
          </w:p>
        </w:tc>
        <w:tc>
          <w:tcPr>
            <w:tcW w:w="1256" w:type="pct"/>
          </w:tcPr>
          <w:p w14:paraId="7B82A15C" w14:textId="62611FB3" w:rsidR="007779FF" w:rsidRPr="00D86B89" w:rsidRDefault="007779F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Год поступления</w:t>
            </w:r>
          </w:p>
        </w:tc>
        <w:tc>
          <w:tcPr>
            <w:tcW w:w="1442" w:type="pct"/>
          </w:tcPr>
          <w:p w14:paraId="5D753949" w14:textId="77777777" w:rsidR="007779FF" w:rsidRPr="00D86B89" w:rsidRDefault="007779F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Год поступления в образовательное учреждение</w:t>
            </w:r>
          </w:p>
        </w:tc>
        <w:tc>
          <w:tcPr>
            <w:tcW w:w="1892" w:type="pct"/>
          </w:tcPr>
          <w:p w14:paraId="752390E4" w14:textId="77777777" w:rsidR="007779FF" w:rsidRPr="00D86B89" w:rsidRDefault="007779F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Числовое поле для ввода в формате ГГГГ</w:t>
            </w:r>
          </w:p>
        </w:tc>
      </w:tr>
      <w:tr w:rsidR="007779FF" w:rsidRPr="00EE4942" w14:paraId="6907FF2C" w14:textId="77777777" w:rsidTr="00487F57">
        <w:tc>
          <w:tcPr>
            <w:tcW w:w="410" w:type="pct"/>
          </w:tcPr>
          <w:p w14:paraId="75C27DAE" w14:textId="2286E295" w:rsidR="007779FF" w:rsidRPr="00D86B89" w:rsidRDefault="00F6063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5</w:t>
            </w:r>
          </w:p>
        </w:tc>
        <w:tc>
          <w:tcPr>
            <w:tcW w:w="1256" w:type="pct"/>
          </w:tcPr>
          <w:p w14:paraId="21BB4287" w14:textId="7057DCE7" w:rsidR="007779FF" w:rsidRPr="00D86B89" w:rsidRDefault="007779F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ерия диплома</w:t>
            </w:r>
          </w:p>
        </w:tc>
        <w:tc>
          <w:tcPr>
            <w:tcW w:w="1442" w:type="pct"/>
          </w:tcPr>
          <w:p w14:paraId="27F3E7EC" w14:textId="77777777" w:rsidR="007779FF" w:rsidRPr="00D86B89" w:rsidRDefault="007779F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ерия диплома о профессиональном образовании</w:t>
            </w:r>
          </w:p>
        </w:tc>
        <w:tc>
          <w:tcPr>
            <w:tcW w:w="1892" w:type="pct"/>
          </w:tcPr>
          <w:p w14:paraId="53150906" w14:textId="40492B67" w:rsidR="007779FF" w:rsidRPr="00D86B89" w:rsidRDefault="007779F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Текстовое поле </w:t>
            </w:r>
          </w:p>
        </w:tc>
      </w:tr>
      <w:tr w:rsidR="007779FF" w:rsidRPr="00EE4942" w14:paraId="3006ABF2" w14:textId="77777777" w:rsidTr="00487F57">
        <w:tc>
          <w:tcPr>
            <w:tcW w:w="410" w:type="pct"/>
          </w:tcPr>
          <w:p w14:paraId="12071850" w14:textId="74FFFC04" w:rsidR="007779FF" w:rsidRPr="00D86B89" w:rsidRDefault="00F6063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6</w:t>
            </w:r>
          </w:p>
        </w:tc>
        <w:tc>
          <w:tcPr>
            <w:tcW w:w="1256" w:type="pct"/>
          </w:tcPr>
          <w:p w14:paraId="72D52C93" w14:textId="415C6E7A" w:rsidR="007779FF" w:rsidRPr="00D86B89" w:rsidRDefault="007779F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Номер диплома</w:t>
            </w:r>
          </w:p>
        </w:tc>
        <w:tc>
          <w:tcPr>
            <w:tcW w:w="1442" w:type="pct"/>
          </w:tcPr>
          <w:p w14:paraId="771BEB53" w14:textId="77777777" w:rsidR="007779FF" w:rsidRPr="00D86B89" w:rsidRDefault="007779F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Номер диплома о профессиональном образовании</w:t>
            </w:r>
          </w:p>
        </w:tc>
        <w:tc>
          <w:tcPr>
            <w:tcW w:w="1892" w:type="pct"/>
          </w:tcPr>
          <w:p w14:paraId="051FCCF6" w14:textId="2CADDB58" w:rsidR="007779FF" w:rsidRPr="00D86B89" w:rsidRDefault="007779F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Числовое поле </w:t>
            </w:r>
            <w:r w:rsidR="00E207B2">
              <w:rPr>
                <w:sz w:val="22"/>
                <w:szCs w:val="22"/>
              </w:rPr>
              <w:t>с ограничением в 7 символов</w:t>
            </w:r>
          </w:p>
        </w:tc>
      </w:tr>
      <w:tr w:rsidR="007779FF" w:rsidRPr="00EE4942" w14:paraId="7CC83A9C" w14:textId="77777777" w:rsidTr="00487F57">
        <w:tc>
          <w:tcPr>
            <w:tcW w:w="410" w:type="pct"/>
          </w:tcPr>
          <w:p w14:paraId="6A609DD8" w14:textId="33739547" w:rsidR="007779FF" w:rsidRPr="00D86B89" w:rsidRDefault="00F6063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7</w:t>
            </w:r>
          </w:p>
        </w:tc>
        <w:tc>
          <w:tcPr>
            <w:tcW w:w="1256" w:type="pct"/>
          </w:tcPr>
          <w:p w14:paraId="0AFF2DB2" w14:textId="353C6E4F" w:rsidR="007779FF" w:rsidRPr="00D86B89" w:rsidRDefault="007779F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Дата выдачи</w:t>
            </w:r>
          </w:p>
        </w:tc>
        <w:tc>
          <w:tcPr>
            <w:tcW w:w="1442" w:type="pct"/>
          </w:tcPr>
          <w:p w14:paraId="7A88C3C7" w14:textId="77777777" w:rsidR="007779FF" w:rsidRPr="00D86B89" w:rsidRDefault="007779F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Дата выдачи диплома о профессиональном образовании</w:t>
            </w:r>
          </w:p>
        </w:tc>
        <w:tc>
          <w:tcPr>
            <w:tcW w:w="1892" w:type="pct"/>
          </w:tcPr>
          <w:p w14:paraId="695D97E1" w14:textId="77777777" w:rsidR="00E207B2" w:rsidRDefault="00E207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 даты в календаре. </w:t>
            </w:r>
          </w:p>
          <w:p w14:paraId="6BCB9962" w14:textId="6A5137A2" w:rsidR="007779FF" w:rsidRPr="00D86B89" w:rsidRDefault="00E207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е может быть раньше года поступления</w:t>
            </w:r>
          </w:p>
        </w:tc>
      </w:tr>
      <w:tr w:rsidR="007779FF" w:rsidRPr="00EE4942" w14:paraId="1AE88C04" w14:textId="77777777" w:rsidTr="00487F57">
        <w:tc>
          <w:tcPr>
            <w:tcW w:w="410" w:type="pct"/>
          </w:tcPr>
          <w:p w14:paraId="31B935E9" w14:textId="070D88FA" w:rsidR="007779FF" w:rsidRPr="00D86B89" w:rsidRDefault="00F6063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8</w:t>
            </w:r>
          </w:p>
        </w:tc>
        <w:tc>
          <w:tcPr>
            <w:tcW w:w="1256" w:type="pct"/>
          </w:tcPr>
          <w:p w14:paraId="287D762C" w14:textId="17945CCF" w:rsidR="007779FF" w:rsidRPr="00D86B89" w:rsidRDefault="007779F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1442" w:type="pct"/>
          </w:tcPr>
          <w:p w14:paraId="702B476E" w14:textId="59FDCC3F" w:rsidR="007779FF" w:rsidRPr="00D86B89" w:rsidRDefault="007779F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Образовательное учреждение, в котором </w:t>
            </w:r>
            <w:r w:rsidR="00E207B2">
              <w:rPr>
                <w:sz w:val="22"/>
                <w:szCs w:val="22"/>
              </w:rPr>
              <w:t>работник</w:t>
            </w:r>
            <w:r w:rsidRPr="00D86B89">
              <w:rPr>
                <w:sz w:val="22"/>
                <w:szCs w:val="22"/>
              </w:rPr>
              <w:t xml:space="preserve"> получил профессиональное образование</w:t>
            </w:r>
          </w:p>
        </w:tc>
        <w:tc>
          <w:tcPr>
            <w:tcW w:w="1892" w:type="pct"/>
          </w:tcPr>
          <w:p w14:paraId="547451A2" w14:textId="24C4B24B" w:rsidR="00E207B2" w:rsidRDefault="00E207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При нажатии на поле открывается окно «</w:t>
            </w:r>
            <w:r>
              <w:rPr>
                <w:sz w:val="22"/>
                <w:szCs w:val="22"/>
              </w:rPr>
              <w:t>Образовательные учреждения</w:t>
            </w:r>
            <w:r w:rsidRPr="00E207B2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с возможностью поиска по наименованию и субъекту РФ</w:t>
            </w:r>
            <w:r w:rsidRPr="00E207B2">
              <w:rPr>
                <w:sz w:val="22"/>
                <w:szCs w:val="22"/>
              </w:rPr>
              <w:t>.</w:t>
            </w:r>
          </w:p>
          <w:p w14:paraId="64EF708B" w14:textId="77777777" w:rsidR="007779FF" w:rsidRDefault="00E207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 xml:space="preserve">Выбор </w:t>
            </w:r>
            <w:r>
              <w:rPr>
                <w:sz w:val="22"/>
                <w:szCs w:val="22"/>
              </w:rPr>
              <w:t>значения</w:t>
            </w:r>
            <w:r w:rsidRPr="00E207B2">
              <w:rPr>
                <w:sz w:val="22"/>
                <w:szCs w:val="22"/>
              </w:rPr>
              <w:t xml:space="preserve"> в окне</w:t>
            </w:r>
            <w:r w:rsidR="00487F57">
              <w:rPr>
                <w:sz w:val="22"/>
                <w:szCs w:val="22"/>
              </w:rPr>
              <w:t>.</w:t>
            </w:r>
          </w:p>
          <w:p w14:paraId="5063ACC9" w14:textId="285B7C8F" w:rsidR="00487F57" w:rsidRPr="00D86B89" w:rsidRDefault="00487F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87F5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487F5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487F57">
              <w:rPr>
                <w:sz w:val="22"/>
                <w:szCs w:val="22"/>
              </w:rPr>
              <w:t xml:space="preserve"> «Реестр образовательных организаций, реализующих профессиональных образовательных программ медицинского образования и фармацевтического образования», OID 1.2.643.5.1.13.13.11.1519</w:t>
            </w:r>
          </w:p>
        </w:tc>
      </w:tr>
      <w:tr w:rsidR="00E207B2" w:rsidRPr="00EE4942" w14:paraId="48C42F54" w14:textId="77777777" w:rsidTr="00487F57">
        <w:tc>
          <w:tcPr>
            <w:tcW w:w="410" w:type="pct"/>
          </w:tcPr>
          <w:p w14:paraId="619C348F" w14:textId="4E10BA29" w:rsidR="00E207B2" w:rsidRPr="00D86B89" w:rsidRDefault="00E207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9</w:t>
            </w:r>
          </w:p>
        </w:tc>
        <w:tc>
          <w:tcPr>
            <w:tcW w:w="1256" w:type="pct"/>
          </w:tcPr>
          <w:p w14:paraId="665025A1" w14:textId="2955F4C7" w:rsidR="00E207B2" w:rsidRPr="00D86B89" w:rsidRDefault="00E207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пециальность</w:t>
            </w:r>
          </w:p>
        </w:tc>
        <w:tc>
          <w:tcPr>
            <w:tcW w:w="1442" w:type="pct"/>
          </w:tcPr>
          <w:p w14:paraId="2BC089D3" w14:textId="77777777" w:rsidR="00E207B2" w:rsidRPr="00D86B89" w:rsidRDefault="00E207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пециальность, указанная в дипломе о профессиональном образовании</w:t>
            </w:r>
          </w:p>
        </w:tc>
        <w:tc>
          <w:tcPr>
            <w:tcW w:w="1892" w:type="pct"/>
          </w:tcPr>
          <w:p w14:paraId="67D4388F" w14:textId="77777777" w:rsidR="00E207B2" w:rsidRDefault="00E207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="00487F57">
              <w:rPr>
                <w:sz w:val="22"/>
                <w:szCs w:val="22"/>
              </w:rPr>
              <w:t>.</w:t>
            </w:r>
          </w:p>
          <w:p w14:paraId="1474328E" w14:textId="3A29D74B" w:rsidR="00487F57" w:rsidRPr="00D86B89" w:rsidRDefault="00487F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87F5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487F5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487F57">
              <w:rPr>
                <w:sz w:val="22"/>
                <w:szCs w:val="22"/>
              </w:rPr>
              <w:t xml:space="preserve"> «ФРМР. Специальность медицинского персонала», </w:t>
            </w:r>
            <w:r w:rsidR="00F22F4C">
              <w:rPr>
                <w:sz w:val="22"/>
                <w:szCs w:val="22"/>
              </w:rPr>
              <w:br/>
            </w:r>
            <w:r w:rsidRPr="00487F57">
              <w:rPr>
                <w:sz w:val="22"/>
                <w:szCs w:val="22"/>
              </w:rPr>
              <w:t>OID 1.2.643.5.1.13.13.99.2.170</w:t>
            </w:r>
          </w:p>
        </w:tc>
      </w:tr>
      <w:tr w:rsidR="007779FF" w:rsidRPr="00EE4942" w14:paraId="29734250" w14:textId="77777777" w:rsidTr="00487F57">
        <w:tc>
          <w:tcPr>
            <w:tcW w:w="410" w:type="pct"/>
          </w:tcPr>
          <w:p w14:paraId="4EDE59CE" w14:textId="15F9202E" w:rsidR="007779FF" w:rsidRPr="00D86B89" w:rsidRDefault="00F6063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10</w:t>
            </w:r>
          </w:p>
        </w:tc>
        <w:tc>
          <w:tcPr>
            <w:tcW w:w="1256" w:type="pct"/>
          </w:tcPr>
          <w:p w14:paraId="295876C5" w14:textId="4099299E" w:rsidR="007779FF" w:rsidRPr="00D86B89" w:rsidRDefault="007779F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Квалификация</w:t>
            </w:r>
          </w:p>
        </w:tc>
        <w:tc>
          <w:tcPr>
            <w:tcW w:w="1442" w:type="pct"/>
          </w:tcPr>
          <w:p w14:paraId="41D12175" w14:textId="77777777" w:rsidR="007779FF" w:rsidRPr="00D86B89" w:rsidRDefault="007779F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Квалификация, указанная в дипломе о профессиональном образовании</w:t>
            </w:r>
          </w:p>
        </w:tc>
        <w:tc>
          <w:tcPr>
            <w:tcW w:w="1892" w:type="pct"/>
          </w:tcPr>
          <w:p w14:paraId="4378508C" w14:textId="77777777" w:rsidR="007779FF" w:rsidRDefault="00E207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="00CD64C3" w:rsidRPr="00D86B89">
              <w:rPr>
                <w:sz w:val="22"/>
                <w:szCs w:val="22"/>
              </w:rPr>
              <w:t xml:space="preserve">. </w:t>
            </w:r>
            <w:r w:rsidR="00FD2B09" w:rsidRPr="00D86B89">
              <w:rPr>
                <w:sz w:val="22"/>
                <w:szCs w:val="22"/>
              </w:rPr>
              <w:t>Не</w:t>
            </w:r>
            <w:r w:rsidR="007779FF" w:rsidRPr="00D86B89">
              <w:rPr>
                <w:sz w:val="22"/>
                <w:szCs w:val="22"/>
              </w:rPr>
              <w:t>доступно для уровней образования «Незаконченное среднее профессиональное» и «Незаконченное высшее профессиональное»</w:t>
            </w:r>
            <w:r w:rsidR="00487F57">
              <w:rPr>
                <w:sz w:val="22"/>
                <w:szCs w:val="22"/>
              </w:rPr>
              <w:t>.</w:t>
            </w:r>
          </w:p>
          <w:p w14:paraId="0EFD60B2" w14:textId="7E62B81D" w:rsidR="00487F57" w:rsidRPr="00D86B89" w:rsidRDefault="00487F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87F5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487F5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487F57">
              <w:rPr>
                <w:sz w:val="22"/>
                <w:szCs w:val="22"/>
              </w:rPr>
              <w:t xml:space="preserve"> «ФРМР. Квалификация медицинского персонала», </w:t>
            </w:r>
            <w:r w:rsidR="00F22F4C">
              <w:rPr>
                <w:sz w:val="22"/>
                <w:szCs w:val="22"/>
              </w:rPr>
              <w:br/>
            </w:r>
            <w:r w:rsidRPr="00487F57">
              <w:rPr>
                <w:sz w:val="22"/>
                <w:szCs w:val="22"/>
              </w:rPr>
              <w:t>OID 1.2.643.5.1.13.13.99.2.171</w:t>
            </w:r>
          </w:p>
        </w:tc>
      </w:tr>
      <w:tr w:rsidR="007779FF" w:rsidRPr="00EE4942" w14:paraId="0CF28DCB" w14:textId="77777777" w:rsidTr="00487F57">
        <w:tc>
          <w:tcPr>
            <w:tcW w:w="410" w:type="pct"/>
          </w:tcPr>
          <w:p w14:paraId="7339D0AA" w14:textId="3A51FDBA" w:rsidR="007779FF" w:rsidRPr="00D86B89" w:rsidRDefault="007779F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1</w:t>
            </w:r>
            <w:r w:rsidR="00F6063F" w:rsidRPr="00D86B89">
              <w:rPr>
                <w:sz w:val="22"/>
                <w:szCs w:val="22"/>
              </w:rPr>
              <w:t>1</w:t>
            </w:r>
          </w:p>
        </w:tc>
        <w:tc>
          <w:tcPr>
            <w:tcW w:w="1256" w:type="pct"/>
          </w:tcPr>
          <w:p w14:paraId="45C3D300" w14:textId="432811A5" w:rsidR="007779FF" w:rsidRPr="00D86B89" w:rsidRDefault="007779F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Целевое обучение</w:t>
            </w:r>
          </w:p>
        </w:tc>
        <w:tc>
          <w:tcPr>
            <w:tcW w:w="1442" w:type="pct"/>
          </w:tcPr>
          <w:p w14:paraId="04827BF9" w14:textId="7891739C" w:rsidR="007779FF" w:rsidRPr="00D86B89" w:rsidRDefault="007779F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Признак </w:t>
            </w:r>
            <w:r w:rsidR="00E207B2">
              <w:rPr>
                <w:sz w:val="22"/>
                <w:szCs w:val="22"/>
              </w:rPr>
              <w:t xml:space="preserve">прохождения работником </w:t>
            </w:r>
            <w:r w:rsidRPr="00D86B89">
              <w:rPr>
                <w:sz w:val="22"/>
                <w:szCs w:val="22"/>
              </w:rPr>
              <w:t>целевого обучения</w:t>
            </w:r>
          </w:p>
        </w:tc>
        <w:tc>
          <w:tcPr>
            <w:tcW w:w="1892" w:type="pct"/>
          </w:tcPr>
          <w:p w14:paraId="1CDAB230" w14:textId="40CA66BF" w:rsidR="007779FF" w:rsidRPr="00D86B89" w:rsidRDefault="00E207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значения в радиогруппе</w:t>
            </w:r>
          </w:p>
        </w:tc>
      </w:tr>
      <w:tr w:rsidR="007779FF" w:rsidRPr="00EE4942" w14:paraId="28AE8334" w14:textId="77777777" w:rsidTr="00487F57">
        <w:tc>
          <w:tcPr>
            <w:tcW w:w="410" w:type="pct"/>
          </w:tcPr>
          <w:p w14:paraId="010842BB" w14:textId="1FF016C5" w:rsidR="007779FF" w:rsidRPr="00D86B89" w:rsidRDefault="007779F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1</w:t>
            </w:r>
            <w:r w:rsidR="00E207B2">
              <w:rPr>
                <w:sz w:val="22"/>
                <w:szCs w:val="22"/>
              </w:rPr>
              <w:t>1.1</w:t>
            </w:r>
          </w:p>
        </w:tc>
        <w:tc>
          <w:tcPr>
            <w:tcW w:w="1256" w:type="pct"/>
          </w:tcPr>
          <w:p w14:paraId="50365A9E" w14:textId="0C06EEEA" w:rsidR="007779FF" w:rsidRPr="00D86B89" w:rsidRDefault="007779F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Заказчик</w:t>
            </w:r>
          </w:p>
        </w:tc>
        <w:tc>
          <w:tcPr>
            <w:tcW w:w="1442" w:type="pct"/>
          </w:tcPr>
          <w:p w14:paraId="503F503D" w14:textId="77777777" w:rsidR="007779FF" w:rsidRPr="00D86B89" w:rsidRDefault="007779F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убъект-заказчик целевого обучения</w:t>
            </w:r>
          </w:p>
        </w:tc>
        <w:tc>
          <w:tcPr>
            <w:tcW w:w="1892" w:type="pct"/>
          </w:tcPr>
          <w:p w14:paraId="7826FA0A" w14:textId="77777777" w:rsidR="007779FF" w:rsidRDefault="00E207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Pr="00D86B89">
              <w:rPr>
                <w:sz w:val="22"/>
                <w:szCs w:val="22"/>
              </w:rPr>
              <w:t>.</w:t>
            </w:r>
          </w:p>
          <w:p w14:paraId="31E856DA" w14:textId="77777777" w:rsidR="00E207B2" w:rsidRDefault="00E207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 радиогруппе «Целевое обучение» выбрано значение «Да»</w:t>
            </w:r>
            <w:r w:rsidR="00487F57">
              <w:rPr>
                <w:sz w:val="22"/>
                <w:szCs w:val="22"/>
              </w:rPr>
              <w:t>.</w:t>
            </w:r>
          </w:p>
          <w:p w14:paraId="27F62321" w14:textId="30043D53" w:rsidR="00487F57" w:rsidRPr="00D86B89" w:rsidRDefault="00487F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87F5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487F5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487F57">
              <w:rPr>
                <w:sz w:val="22"/>
                <w:szCs w:val="22"/>
              </w:rPr>
              <w:t xml:space="preserve"> «Субъекты Российской Федерации», </w:t>
            </w:r>
            <w:r w:rsidR="001C23FF">
              <w:rPr>
                <w:sz w:val="22"/>
                <w:szCs w:val="22"/>
              </w:rPr>
              <w:br/>
            </w:r>
            <w:r w:rsidRPr="00487F57">
              <w:rPr>
                <w:sz w:val="22"/>
                <w:szCs w:val="22"/>
              </w:rPr>
              <w:t>OID 1.2.643.5.1.13.13.99.2.206</w:t>
            </w:r>
          </w:p>
        </w:tc>
      </w:tr>
      <w:tr w:rsidR="00D33ABB" w:rsidRPr="00EE4942" w14:paraId="6BEBFE57" w14:textId="77777777" w:rsidTr="00487F57">
        <w:tc>
          <w:tcPr>
            <w:tcW w:w="410" w:type="pct"/>
          </w:tcPr>
          <w:p w14:paraId="0CF0FEFF" w14:textId="3D8EB81E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</w:t>
            </w:r>
          </w:p>
        </w:tc>
        <w:tc>
          <w:tcPr>
            <w:tcW w:w="1256" w:type="pct"/>
          </w:tcPr>
          <w:p w14:paraId="14733FB3" w14:textId="7B2AF9D5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рок исполнения обязательств</w:t>
            </w:r>
            <w:r>
              <w:rPr>
                <w:sz w:val="22"/>
                <w:szCs w:val="22"/>
              </w:rPr>
              <w:t>, лет</w:t>
            </w:r>
          </w:p>
        </w:tc>
        <w:tc>
          <w:tcPr>
            <w:tcW w:w="1442" w:type="pct"/>
          </w:tcPr>
          <w:p w14:paraId="245F7F4F" w14:textId="664BD6B3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рок исполнения обязательств по целевому обучению</w:t>
            </w:r>
            <w:r>
              <w:rPr>
                <w:sz w:val="22"/>
                <w:szCs w:val="22"/>
              </w:rPr>
              <w:t xml:space="preserve"> в годах</w:t>
            </w:r>
          </w:p>
        </w:tc>
        <w:tc>
          <w:tcPr>
            <w:tcW w:w="1892" w:type="pct"/>
          </w:tcPr>
          <w:p w14:paraId="71EA7EFF" w14:textId="77777777" w:rsidR="00D33ABB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вое поле длиной 1 символ.</w:t>
            </w:r>
          </w:p>
          <w:p w14:paraId="7EA3C5E6" w14:textId="4C16FE1D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 радиогруппе «Целевое обучение» выбрано значение «Да»</w:t>
            </w:r>
          </w:p>
        </w:tc>
      </w:tr>
      <w:tr w:rsidR="00D33ABB" w:rsidRPr="00EE4942" w14:paraId="50E6CEC2" w14:textId="77777777" w:rsidTr="00487F57">
        <w:tc>
          <w:tcPr>
            <w:tcW w:w="410" w:type="pct"/>
          </w:tcPr>
          <w:p w14:paraId="1724E67A" w14:textId="733A388E" w:rsidR="00D33ABB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</w:t>
            </w:r>
          </w:p>
        </w:tc>
        <w:tc>
          <w:tcPr>
            <w:tcW w:w="1256" w:type="pct"/>
          </w:tcPr>
          <w:p w14:paraId="7DAA8AB1" w14:textId="26B57819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рок исполнения обязательств</w:t>
            </w:r>
            <w:r>
              <w:rPr>
                <w:sz w:val="22"/>
                <w:szCs w:val="22"/>
              </w:rPr>
              <w:t>, месяцев</w:t>
            </w:r>
          </w:p>
        </w:tc>
        <w:tc>
          <w:tcPr>
            <w:tcW w:w="1442" w:type="pct"/>
          </w:tcPr>
          <w:p w14:paraId="1297A73B" w14:textId="06CA4518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рок исполнения обязательств по целевому обучению</w:t>
            </w:r>
            <w:r>
              <w:rPr>
                <w:sz w:val="22"/>
                <w:szCs w:val="22"/>
              </w:rPr>
              <w:t xml:space="preserve"> в месяцах</w:t>
            </w:r>
          </w:p>
        </w:tc>
        <w:tc>
          <w:tcPr>
            <w:tcW w:w="1892" w:type="pct"/>
          </w:tcPr>
          <w:p w14:paraId="56F730B6" w14:textId="21E97D8B" w:rsidR="00D33ABB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вое поле в диапазоне от 0 до 11.</w:t>
            </w:r>
          </w:p>
          <w:p w14:paraId="5EF750E2" w14:textId="5EC8C33F" w:rsidR="00D33ABB" w:rsidRPr="00E207B2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 радиогруппе «Целевое обучение» выбрано значение «Да»</w:t>
            </w:r>
          </w:p>
        </w:tc>
      </w:tr>
      <w:tr w:rsidR="00D33ABB" w:rsidRPr="00EE4942" w14:paraId="3A441702" w14:textId="77777777" w:rsidTr="00487F57">
        <w:tc>
          <w:tcPr>
            <w:tcW w:w="410" w:type="pct"/>
          </w:tcPr>
          <w:p w14:paraId="4A15163A" w14:textId="193DB5F2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</w:t>
            </w:r>
          </w:p>
        </w:tc>
        <w:tc>
          <w:tcPr>
            <w:tcW w:w="1256" w:type="pct"/>
          </w:tcPr>
          <w:p w14:paraId="26027F9F" w14:textId="1581F612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Обязательства расторгнуты</w:t>
            </w:r>
          </w:p>
        </w:tc>
        <w:tc>
          <w:tcPr>
            <w:tcW w:w="1442" w:type="pct"/>
          </w:tcPr>
          <w:p w14:paraId="48E6B45A" w14:textId="6518EC90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Признак расторжения обязательств по целевому обучению</w:t>
            </w:r>
          </w:p>
        </w:tc>
        <w:tc>
          <w:tcPr>
            <w:tcW w:w="1892" w:type="pct"/>
          </w:tcPr>
          <w:p w14:paraId="55A1C65F" w14:textId="73F57A0C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значения в радиогруппе</w:t>
            </w:r>
          </w:p>
        </w:tc>
      </w:tr>
      <w:tr w:rsidR="00D33ABB" w:rsidRPr="00EE4942" w14:paraId="3F933DC7" w14:textId="77777777" w:rsidTr="00487F57">
        <w:tc>
          <w:tcPr>
            <w:tcW w:w="410" w:type="pct"/>
          </w:tcPr>
          <w:p w14:paraId="1CE92D2E" w14:textId="6EEF882D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.1</w:t>
            </w:r>
          </w:p>
        </w:tc>
        <w:tc>
          <w:tcPr>
            <w:tcW w:w="1256" w:type="pct"/>
          </w:tcPr>
          <w:p w14:paraId="38770D5C" w14:textId="6F063CB5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Причина расторжения</w:t>
            </w:r>
          </w:p>
        </w:tc>
        <w:tc>
          <w:tcPr>
            <w:tcW w:w="1442" w:type="pct"/>
          </w:tcPr>
          <w:p w14:paraId="4A485F7C" w14:textId="5D53D5B3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Причина расторжения целевого обучения</w:t>
            </w:r>
          </w:p>
        </w:tc>
        <w:tc>
          <w:tcPr>
            <w:tcW w:w="1892" w:type="pct"/>
          </w:tcPr>
          <w:p w14:paraId="5BB6BF9B" w14:textId="77777777" w:rsidR="00D33ABB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Pr="00D86B89">
              <w:rPr>
                <w:sz w:val="22"/>
                <w:szCs w:val="22"/>
              </w:rPr>
              <w:t>.</w:t>
            </w:r>
          </w:p>
          <w:p w14:paraId="24AAA917" w14:textId="77777777" w:rsidR="00D33ABB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 радиогруппе «</w:t>
            </w:r>
            <w:r w:rsidRPr="00D86B89">
              <w:rPr>
                <w:sz w:val="22"/>
                <w:szCs w:val="22"/>
              </w:rPr>
              <w:t>Обязательства расторгнуты</w:t>
            </w:r>
            <w:r>
              <w:rPr>
                <w:sz w:val="22"/>
                <w:szCs w:val="22"/>
              </w:rPr>
              <w:t>» выбрано значение «Да»</w:t>
            </w:r>
            <w:r w:rsidR="00487F57">
              <w:rPr>
                <w:sz w:val="22"/>
                <w:szCs w:val="22"/>
              </w:rPr>
              <w:t>.</w:t>
            </w:r>
          </w:p>
          <w:p w14:paraId="5583E273" w14:textId="2DB160EF" w:rsidR="00487F57" w:rsidRPr="00D86B89" w:rsidRDefault="00487F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87F5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487F5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487F57">
              <w:rPr>
                <w:sz w:val="22"/>
                <w:szCs w:val="22"/>
              </w:rPr>
              <w:t xml:space="preserve"> «ФРМР. Причины расторжения договора о целевом образовании», </w:t>
            </w:r>
            <w:r w:rsidR="001C23FF">
              <w:rPr>
                <w:sz w:val="22"/>
                <w:szCs w:val="22"/>
              </w:rPr>
              <w:br/>
            </w:r>
            <w:r w:rsidRPr="00487F57">
              <w:rPr>
                <w:sz w:val="22"/>
                <w:szCs w:val="22"/>
              </w:rPr>
              <w:t>OID 1.2.643.5.1.13.13.99.2.353</w:t>
            </w:r>
          </w:p>
        </w:tc>
      </w:tr>
      <w:tr w:rsidR="00D33ABB" w:rsidRPr="00EE4942" w14:paraId="367CB5E2" w14:textId="77777777" w:rsidTr="00487F57">
        <w:trPr>
          <w:trHeight w:val="436"/>
        </w:trPr>
        <w:tc>
          <w:tcPr>
            <w:tcW w:w="410" w:type="pct"/>
          </w:tcPr>
          <w:p w14:paraId="6C098FA0" w14:textId="7AFEE8B8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5</w:t>
            </w:r>
          </w:p>
        </w:tc>
        <w:tc>
          <w:tcPr>
            <w:tcW w:w="1256" w:type="pct"/>
          </w:tcPr>
          <w:p w14:paraId="45D7E695" w14:textId="0D0C00D9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рок неисполненного стажа</w:t>
            </w:r>
          </w:p>
        </w:tc>
        <w:tc>
          <w:tcPr>
            <w:tcW w:w="1442" w:type="pct"/>
          </w:tcPr>
          <w:p w14:paraId="06B5CCE8" w14:textId="22BA5C5A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рок неисполненного стажа по целевому обучению</w:t>
            </w:r>
          </w:p>
        </w:tc>
        <w:tc>
          <w:tcPr>
            <w:tcW w:w="1892" w:type="pct"/>
          </w:tcPr>
          <w:p w14:paraId="75D86CDB" w14:textId="792FD4A2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Рассчитываемое поле, примеры значений:</w:t>
            </w:r>
            <w:r w:rsidRPr="00D86B89">
              <w:rPr>
                <w:sz w:val="22"/>
                <w:szCs w:val="22"/>
              </w:rPr>
              <w:br/>
            </w:r>
            <w:r w:rsidR="001C23FF">
              <w:rPr>
                <w:sz w:val="22"/>
                <w:szCs w:val="22"/>
              </w:rPr>
              <w:t xml:space="preserve">- </w:t>
            </w:r>
            <w:r w:rsidRPr="00D86B89">
              <w:rPr>
                <w:sz w:val="22"/>
                <w:szCs w:val="22"/>
              </w:rPr>
              <w:t>«Не исполнено 572 дней (1 год</w:t>
            </w:r>
            <w:r w:rsidR="00B65F87">
              <w:rPr>
                <w:sz w:val="22"/>
                <w:szCs w:val="22"/>
              </w:rPr>
              <w:t xml:space="preserve"> </w:t>
            </w:r>
            <w:r w:rsidRPr="00D86B89">
              <w:rPr>
                <w:sz w:val="22"/>
                <w:szCs w:val="22"/>
              </w:rPr>
              <w:t>(лет) 5 месяцев»</w:t>
            </w:r>
            <w:r w:rsidR="001C23FF">
              <w:rPr>
                <w:sz w:val="22"/>
                <w:szCs w:val="22"/>
              </w:rPr>
              <w:t>,</w:t>
            </w:r>
            <w:r w:rsidRPr="00D86B89">
              <w:rPr>
                <w:sz w:val="22"/>
                <w:szCs w:val="22"/>
              </w:rPr>
              <w:t xml:space="preserve">  </w:t>
            </w:r>
            <w:r w:rsidRPr="00D86B89">
              <w:rPr>
                <w:sz w:val="22"/>
                <w:szCs w:val="22"/>
              </w:rPr>
              <w:br/>
            </w:r>
            <w:r w:rsidR="001C23FF">
              <w:rPr>
                <w:sz w:val="22"/>
                <w:szCs w:val="22"/>
              </w:rPr>
              <w:t xml:space="preserve">- </w:t>
            </w:r>
            <w:r w:rsidRPr="00D86B89">
              <w:rPr>
                <w:sz w:val="22"/>
                <w:szCs w:val="22"/>
              </w:rPr>
              <w:t>«Не исполнено»</w:t>
            </w:r>
            <w:r w:rsidR="001C23FF">
              <w:rPr>
                <w:sz w:val="22"/>
                <w:szCs w:val="22"/>
              </w:rPr>
              <w:t>,</w:t>
            </w:r>
            <w:r w:rsidRPr="00D86B89">
              <w:rPr>
                <w:sz w:val="22"/>
                <w:szCs w:val="22"/>
              </w:rPr>
              <w:t xml:space="preserve">  </w:t>
            </w:r>
            <w:r w:rsidRPr="00D86B89">
              <w:rPr>
                <w:sz w:val="22"/>
                <w:szCs w:val="22"/>
              </w:rPr>
              <w:br/>
            </w:r>
            <w:r w:rsidR="001C23FF">
              <w:rPr>
                <w:sz w:val="22"/>
                <w:szCs w:val="22"/>
              </w:rPr>
              <w:t xml:space="preserve">- </w:t>
            </w:r>
            <w:r w:rsidRPr="00D86B89">
              <w:rPr>
                <w:sz w:val="22"/>
                <w:szCs w:val="22"/>
              </w:rPr>
              <w:t>«Осталось исполнить 337 дней (11 месяцев)»</w:t>
            </w:r>
            <w:r w:rsidR="001C23FF">
              <w:rPr>
                <w:sz w:val="22"/>
                <w:szCs w:val="22"/>
              </w:rPr>
              <w:t>,</w:t>
            </w:r>
            <w:r w:rsidRPr="00D86B89">
              <w:rPr>
                <w:sz w:val="22"/>
                <w:szCs w:val="22"/>
              </w:rPr>
              <w:t xml:space="preserve"> </w:t>
            </w:r>
            <w:r w:rsidRPr="00D86B89">
              <w:rPr>
                <w:sz w:val="22"/>
                <w:szCs w:val="22"/>
              </w:rPr>
              <w:br/>
            </w:r>
            <w:r w:rsidR="001C23FF">
              <w:rPr>
                <w:sz w:val="22"/>
                <w:szCs w:val="22"/>
              </w:rPr>
              <w:t xml:space="preserve">- </w:t>
            </w:r>
            <w:r w:rsidRPr="00D86B89">
              <w:rPr>
                <w:sz w:val="22"/>
                <w:szCs w:val="22"/>
              </w:rPr>
              <w:t>«Обязательства исполнены»</w:t>
            </w:r>
            <w:r w:rsidR="001C23FF">
              <w:rPr>
                <w:sz w:val="22"/>
                <w:szCs w:val="22"/>
              </w:rPr>
              <w:t>.</w:t>
            </w:r>
          </w:p>
          <w:p w14:paraId="07828D8B" w14:textId="6D701BC0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Логика расчета значения представлена ниже</w:t>
            </w:r>
          </w:p>
        </w:tc>
      </w:tr>
    </w:tbl>
    <w:p w14:paraId="5CACCA22" w14:textId="63DF2FEC" w:rsidR="0009543A" w:rsidRDefault="0009543A" w:rsidP="0098747E">
      <w:pPr>
        <w:keepNext/>
        <w:spacing w:line="276" w:lineRule="auto"/>
      </w:pPr>
      <w:r>
        <w:t xml:space="preserve">Логика расчета значения </w:t>
      </w:r>
      <w:r w:rsidR="005A0970">
        <w:t xml:space="preserve">в поле </w:t>
      </w:r>
      <w:r>
        <w:t>«</w:t>
      </w:r>
      <w:r w:rsidR="00603A83">
        <w:t>Срок не</w:t>
      </w:r>
      <w:r w:rsidRPr="0009543A">
        <w:t>исполненного стажа»</w:t>
      </w:r>
      <w:r w:rsidR="00CD64C3">
        <w:t>:</w:t>
      </w:r>
    </w:p>
    <w:p w14:paraId="0C0FDBCB" w14:textId="436C2F9C" w:rsidR="0009543A" w:rsidRDefault="0009543A" w:rsidP="0098747E">
      <w:pPr>
        <w:pStyle w:val="ol"/>
        <w:numPr>
          <w:ilvl w:val="0"/>
          <w:numId w:val="12"/>
        </w:numPr>
        <w:spacing w:line="276" w:lineRule="auto"/>
      </w:pPr>
      <w:r w:rsidRPr="0009543A">
        <w:t>Если</w:t>
      </w:r>
      <w:r w:rsidR="00200F8D">
        <w:t xml:space="preserve"> </w:t>
      </w:r>
      <w:r w:rsidRPr="0009543A">
        <w:t>в поле «Обязательства по целевому обучению расторгнуты» указано значение</w:t>
      </w:r>
      <w:r w:rsidR="00200F8D">
        <w:t xml:space="preserve"> </w:t>
      </w:r>
      <w:r w:rsidRPr="0009543A">
        <w:t xml:space="preserve">«Да», то </w:t>
      </w:r>
      <w:r>
        <w:t>рас</w:t>
      </w:r>
      <w:r w:rsidRPr="0009543A">
        <w:t>счи</w:t>
      </w:r>
      <w:r>
        <w:t>ты</w:t>
      </w:r>
      <w:r w:rsidRPr="0009543A">
        <w:t xml:space="preserve">вается стаж </w:t>
      </w:r>
      <w:r>
        <w:t xml:space="preserve">из блока «Личное дело» (порядок расчета стажа </w:t>
      </w:r>
      <w:r w:rsidR="002263C9">
        <w:t>приведен</w:t>
      </w:r>
      <w:r>
        <w:t xml:space="preserve"> в п.3):</w:t>
      </w:r>
    </w:p>
    <w:p w14:paraId="0FD65652" w14:textId="6968A567" w:rsidR="00FB702C" w:rsidRDefault="00FB702C" w:rsidP="0098747E">
      <w:pPr>
        <w:pStyle w:val="ultab"/>
        <w:spacing w:line="276" w:lineRule="auto"/>
      </w:pPr>
      <w:r>
        <w:t>е</w:t>
      </w:r>
      <w:r w:rsidR="0009543A" w:rsidRPr="0009543A">
        <w:t>сли рассчитываемый стаж</w:t>
      </w:r>
      <w:r w:rsidR="00200F8D">
        <w:t xml:space="preserve"> </w:t>
      </w:r>
      <w:r w:rsidR="0009543A" w:rsidRPr="0009543A">
        <w:t>меньше</w:t>
      </w:r>
      <w:r w:rsidR="00200F8D">
        <w:t xml:space="preserve"> </w:t>
      </w:r>
      <w:r w:rsidR="0009543A">
        <w:t>значения в поле «Срок</w:t>
      </w:r>
      <w:r w:rsidR="0009543A" w:rsidRPr="0009543A">
        <w:t xml:space="preserve"> исполнения обязательств</w:t>
      </w:r>
      <w:r w:rsidR="0009543A">
        <w:t>»,</w:t>
      </w:r>
      <w:r w:rsidR="00200F8D">
        <w:t xml:space="preserve"> </w:t>
      </w:r>
      <w:r w:rsidR="0009543A" w:rsidRPr="0009543A">
        <w:t>то выводится</w:t>
      </w:r>
      <w:r w:rsidR="0009543A">
        <w:t xml:space="preserve"> </w:t>
      </w:r>
      <w:r w:rsidR="00603A83">
        <w:t>значение не</w:t>
      </w:r>
      <w:r>
        <w:t>исполненного срока, пример:</w:t>
      </w:r>
      <w:r w:rsidR="0009543A">
        <w:t xml:space="preserve"> «</w:t>
      </w:r>
      <w:r w:rsidR="0009543A" w:rsidRPr="0009543A">
        <w:t>Не исполнено 572 дней (1 год</w:t>
      </w:r>
      <w:r w:rsidR="004908DB">
        <w:t xml:space="preserve"> </w:t>
      </w:r>
      <w:r w:rsidR="0009543A" w:rsidRPr="0009543A">
        <w:t>(лет) 5 месяцев)</w:t>
      </w:r>
      <w:r w:rsidR="0009543A">
        <w:t>»</w:t>
      </w:r>
      <w:r w:rsidR="00200F8D">
        <w:t>;</w:t>
      </w:r>
    </w:p>
    <w:p w14:paraId="53E7E6EB" w14:textId="19FF7E40" w:rsidR="005A0970" w:rsidRPr="005A0970" w:rsidRDefault="00FB702C" w:rsidP="0098747E">
      <w:pPr>
        <w:pStyle w:val="ultab"/>
        <w:spacing w:line="276" w:lineRule="auto"/>
      </w:pPr>
      <w:r>
        <w:t>е</w:t>
      </w:r>
      <w:r w:rsidR="0009543A" w:rsidRPr="00FB702C">
        <w:t>сли рассчитываемый стаж</w:t>
      </w:r>
      <w:r w:rsidR="00200F8D">
        <w:t xml:space="preserve"> </w:t>
      </w:r>
      <w:r w:rsidR="0009543A" w:rsidRPr="00FB702C">
        <w:t>больше или равно</w:t>
      </w:r>
      <w:r w:rsidR="00200F8D">
        <w:t xml:space="preserve"> </w:t>
      </w:r>
      <w:r>
        <w:t>значению в поле «Срок</w:t>
      </w:r>
      <w:r w:rsidR="0009543A" w:rsidRPr="00FB702C">
        <w:t xml:space="preserve"> исполнения обязательств</w:t>
      </w:r>
      <w:r>
        <w:t>»,</w:t>
      </w:r>
      <w:r w:rsidR="00200F8D">
        <w:t xml:space="preserve"> </w:t>
      </w:r>
      <w:r w:rsidRPr="0009543A">
        <w:t>то выводится</w:t>
      </w:r>
      <w:r>
        <w:t xml:space="preserve"> значение «</w:t>
      </w:r>
      <w:r w:rsidR="0009543A" w:rsidRPr="00FB702C">
        <w:t>Не исполнено</w:t>
      </w:r>
      <w:r>
        <w:t>»</w:t>
      </w:r>
      <w:r w:rsidR="00200F8D">
        <w:t>.</w:t>
      </w:r>
    </w:p>
    <w:p w14:paraId="055B3229" w14:textId="3A8D0319" w:rsidR="005A0970" w:rsidRDefault="005A0970" w:rsidP="0098747E">
      <w:pPr>
        <w:pStyle w:val="ol"/>
        <w:spacing w:line="276" w:lineRule="auto"/>
      </w:pPr>
      <w:r w:rsidRPr="0009543A">
        <w:t>Если</w:t>
      </w:r>
      <w:r w:rsidR="00200F8D">
        <w:t xml:space="preserve"> </w:t>
      </w:r>
      <w:r w:rsidRPr="0009543A">
        <w:t>в поле «Обязательства по целевому обучению расторгнуты» указано значение</w:t>
      </w:r>
      <w:r w:rsidR="00200F8D">
        <w:t xml:space="preserve"> </w:t>
      </w:r>
      <w:r w:rsidRPr="0009543A">
        <w:t>«</w:t>
      </w:r>
      <w:r>
        <w:t>Нет</w:t>
      </w:r>
      <w:r w:rsidRPr="0009543A">
        <w:t xml:space="preserve">», то </w:t>
      </w:r>
      <w:r>
        <w:t>рас</w:t>
      </w:r>
      <w:r w:rsidRPr="0009543A">
        <w:t>счи</w:t>
      </w:r>
      <w:r>
        <w:t>ты</w:t>
      </w:r>
      <w:r w:rsidRPr="0009543A">
        <w:t xml:space="preserve">вается стаж </w:t>
      </w:r>
      <w:r>
        <w:t xml:space="preserve">из блока «Личное дело» (порядок расчета стажа </w:t>
      </w:r>
      <w:r w:rsidR="002263C9">
        <w:t>приведен</w:t>
      </w:r>
      <w:r>
        <w:t xml:space="preserve"> в п.3):</w:t>
      </w:r>
    </w:p>
    <w:p w14:paraId="68C57FFA" w14:textId="0F032024" w:rsidR="005A0970" w:rsidRDefault="005A0970" w:rsidP="0098747E">
      <w:pPr>
        <w:pStyle w:val="ultab"/>
        <w:spacing w:line="276" w:lineRule="auto"/>
      </w:pPr>
      <w:r>
        <w:t>е</w:t>
      </w:r>
      <w:r w:rsidR="0009543A" w:rsidRPr="005A0970">
        <w:t>сли рассчитываемый стаж</w:t>
      </w:r>
      <w:r w:rsidR="00200F8D">
        <w:t xml:space="preserve"> </w:t>
      </w:r>
      <w:r w:rsidR="0009543A" w:rsidRPr="005A0970">
        <w:t>меньше</w:t>
      </w:r>
      <w:r w:rsidR="00200F8D">
        <w:t xml:space="preserve"> </w:t>
      </w:r>
      <w:r>
        <w:t>значения в поле «Срок</w:t>
      </w:r>
      <w:r w:rsidRPr="0009543A">
        <w:t xml:space="preserve"> исполнения обязательств</w:t>
      </w:r>
      <w:r>
        <w:t>»,</w:t>
      </w:r>
      <w:r w:rsidR="00200F8D">
        <w:t xml:space="preserve"> </w:t>
      </w:r>
      <w:r w:rsidRPr="0009543A">
        <w:t>то выводится</w:t>
      </w:r>
      <w:r>
        <w:t xml:space="preserve"> значение оставшегося срока, пример:</w:t>
      </w:r>
      <w:r w:rsidR="00200F8D">
        <w:t xml:space="preserve"> </w:t>
      </w:r>
      <w:r>
        <w:t>«</w:t>
      </w:r>
      <w:r w:rsidR="0009543A" w:rsidRPr="005A0970">
        <w:t>Осталось исполнить 337 дней (11 месяцев)</w:t>
      </w:r>
      <w:r>
        <w:t>»</w:t>
      </w:r>
      <w:r w:rsidR="00200F8D">
        <w:t>;</w:t>
      </w:r>
    </w:p>
    <w:p w14:paraId="5B8C87B0" w14:textId="799B184A" w:rsidR="0009543A" w:rsidRDefault="005A0970" w:rsidP="0098747E">
      <w:pPr>
        <w:pStyle w:val="ultab"/>
        <w:spacing w:line="276" w:lineRule="auto"/>
      </w:pPr>
      <w:r>
        <w:t>е</w:t>
      </w:r>
      <w:r w:rsidRPr="00FB702C">
        <w:t>сли рассчитываемый стаж</w:t>
      </w:r>
      <w:r w:rsidR="00200F8D">
        <w:t xml:space="preserve"> </w:t>
      </w:r>
      <w:r w:rsidRPr="00FB702C">
        <w:t>больше или равно</w:t>
      </w:r>
      <w:r w:rsidR="00200F8D">
        <w:t xml:space="preserve"> </w:t>
      </w:r>
      <w:r>
        <w:t>значению в поле «Срок</w:t>
      </w:r>
      <w:r w:rsidRPr="00FB702C">
        <w:t xml:space="preserve"> исполнения обязательств</w:t>
      </w:r>
      <w:r>
        <w:t>»,</w:t>
      </w:r>
      <w:r w:rsidR="00200F8D">
        <w:t xml:space="preserve"> </w:t>
      </w:r>
      <w:r w:rsidRPr="0009543A">
        <w:t>то выводится</w:t>
      </w:r>
      <w:r>
        <w:t xml:space="preserve"> значение «</w:t>
      </w:r>
      <w:r w:rsidR="0009543A" w:rsidRPr="005A0970">
        <w:t>Обязательства исполнены</w:t>
      </w:r>
      <w:r>
        <w:t>»</w:t>
      </w:r>
      <w:r w:rsidR="00200F8D">
        <w:t>.</w:t>
      </w:r>
    </w:p>
    <w:p w14:paraId="0DDACF1C" w14:textId="77777777" w:rsidR="005A0970" w:rsidRDefault="005A0970" w:rsidP="0098747E">
      <w:pPr>
        <w:pStyle w:val="ol"/>
        <w:spacing w:line="276" w:lineRule="auto"/>
      </w:pPr>
      <w:r w:rsidRPr="005A0970">
        <w:t>Расчет стажа происходит по записям</w:t>
      </w:r>
      <w:r>
        <w:t xml:space="preserve"> в блоке «Личное дело»</w:t>
      </w:r>
      <w:r w:rsidRPr="005A0970">
        <w:t xml:space="preserve"> со следующими условиями:</w:t>
      </w:r>
    </w:p>
    <w:p w14:paraId="5FC31F3B" w14:textId="29A2DD13" w:rsidR="005A0970" w:rsidRDefault="006B7AA6" w:rsidP="0098747E">
      <w:pPr>
        <w:pStyle w:val="ultab"/>
        <w:spacing w:line="276" w:lineRule="auto"/>
      </w:pPr>
      <w:r>
        <w:t>у</w:t>
      </w:r>
      <w:r w:rsidR="005A0970" w:rsidRPr="005A0970">
        <w:t>ровень целевого профессионального образования соответствует должности согласно справочнику</w:t>
      </w:r>
      <w:r w:rsidR="00D14285">
        <w:t xml:space="preserve"> ФРНСИ</w:t>
      </w:r>
      <w:r w:rsidR="00200F8D">
        <w:t xml:space="preserve"> </w:t>
      </w:r>
      <w:r w:rsidR="005A0970">
        <w:t>«</w:t>
      </w:r>
      <w:r w:rsidR="005A0970" w:rsidRPr="005A0970">
        <w:t>Справочник соответствия должности и уровня образования»</w:t>
      </w:r>
      <w:r>
        <w:t xml:space="preserve"> </w:t>
      </w:r>
      <w:r w:rsidR="005A0970" w:rsidRPr="005A0970">
        <w:t>(OID 1.2.643.5.1.13.13.11.1440)</w:t>
      </w:r>
      <w:r w:rsidR="00200F8D">
        <w:t>;</w:t>
      </w:r>
    </w:p>
    <w:p w14:paraId="3C65558B" w14:textId="6807FC90" w:rsidR="006B7AA6" w:rsidRDefault="006B7AA6" w:rsidP="0098747E">
      <w:pPr>
        <w:pStyle w:val="ultab"/>
        <w:spacing w:line="276" w:lineRule="auto"/>
      </w:pPr>
      <w:r>
        <w:t>д</w:t>
      </w:r>
      <w:r w:rsidR="005A0970" w:rsidRPr="005A0970">
        <w:t>ля целевого послевузовского образования в записи</w:t>
      </w:r>
      <w:r>
        <w:t>(</w:t>
      </w:r>
      <w:r w:rsidR="00D14285">
        <w:t>-</w:t>
      </w:r>
      <w:r>
        <w:t>ях)</w:t>
      </w:r>
      <w:r w:rsidR="005A0970" w:rsidRPr="005A0970">
        <w:t xml:space="preserve"> личного дела должна быть указана должность</w:t>
      </w:r>
      <w:r>
        <w:t>, являющаяся дочерней для записи</w:t>
      </w:r>
      <w:r w:rsidR="005A0970" w:rsidRPr="005A0970">
        <w:t xml:space="preserve"> </w:t>
      </w:r>
      <w:r>
        <w:t>«</w:t>
      </w:r>
      <w:r w:rsidRPr="006B7AA6">
        <w:t>Должности руководителей медицинских организаций» или «Должности специалистов с высшим профессиональным (медицинским) образованием (врачи)»</w:t>
      </w:r>
      <w:r w:rsidR="00200F8D">
        <w:t>;</w:t>
      </w:r>
    </w:p>
    <w:p w14:paraId="0BCD70D1" w14:textId="29B26396" w:rsidR="006B7AA6" w:rsidRDefault="006B7AA6" w:rsidP="0098747E">
      <w:pPr>
        <w:pStyle w:val="ultab"/>
        <w:spacing w:line="276" w:lineRule="auto"/>
      </w:pPr>
      <w:r w:rsidRPr="006B7AA6">
        <w:t xml:space="preserve">учитываются только записи </w:t>
      </w:r>
      <w:r w:rsidR="005A0970" w:rsidRPr="006B7AA6">
        <w:t xml:space="preserve">о трудоустройстве </w:t>
      </w:r>
      <w:r>
        <w:t>со значением в поле «Целевая подготовка» = «</w:t>
      </w:r>
      <w:r w:rsidR="005A0970" w:rsidRPr="006B7AA6">
        <w:t>Да</w:t>
      </w:r>
      <w:r>
        <w:t xml:space="preserve">», </w:t>
      </w:r>
      <w:r w:rsidR="005A0970" w:rsidRPr="006B7AA6">
        <w:t xml:space="preserve">если у сотрудника имеются записи в блоке </w:t>
      </w:r>
      <w:r>
        <w:t>«</w:t>
      </w:r>
      <w:r w:rsidR="005A0970" w:rsidRPr="006B7AA6">
        <w:t>Временное неисполне</w:t>
      </w:r>
      <w:r>
        <w:t>ние функциональных обязанностей»,</w:t>
      </w:r>
      <w:r w:rsidR="005A0970" w:rsidRPr="006B7AA6">
        <w:t xml:space="preserve"> данн</w:t>
      </w:r>
      <w:r>
        <w:t>ые периоды не учитываются в стаж</w:t>
      </w:r>
      <w:r w:rsidR="00200F8D">
        <w:t>;</w:t>
      </w:r>
    </w:p>
    <w:p w14:paraId="6ACD9D95" w14:textId="3BA32EB6" w:rsidR="006B7AA6" w:rsidRDefault="005A0970" w:rsidP="0098747E">
      <w:pPr>
        <w:pStyle w:val="ultab"/>
        <w:spacing w:line="276" w:lineRule="auto"/>
      </w:pPr>
      <w:r w:rsidRPr="006B7AA6">
        <w:t xml:space="preserve">учитываются только записи с типом </w:t>
      </w:r>
      <w:r w:rsidR="006B7AA6">
        <w:t>занятия должности «</w:t>
      </w:r>
      <w:r w:rsidR="009A57AD">
        <w:t>Основная</w:t>
      </w:r>
      <w:r w:rsidR="006B7AA6">
        <w:t>»</w:t>
      </w:r>
      <w:r w:rsidR="00200F8D">
        <w:t>;</w:t>
      </w:r>
    </w:p>
    <w:p w14:paraId="255A5CC0" w14:textId="7E43BEF3" w:rsidR="00003061" w:rsidRDefault="00003061" w:rsidP="0098747E">
      <w:pPr>
        <w:pStyle w:val="ultab"/>
        <w:spacing w:line="276" w:lineRule="auto"/>
      </w:pPr>
      <w:r>
        <w:t>у</w:t>
      </w:r>
      <w:r w:rsidR="005A0970" w:rsidRPr="006B7AA6">
        <w:t xml:space="preserve">читываются только записи </w:t>
      </w:r>
      <w:r>
        <w:t>медицинских организаций,</w:t>
      </w:r>
      <w:r w:rsidR="005A0970" w:rsidRPr="006B7AA6">
        <w:t xml:space="preserve"> у которых регион </w:t>
      </w:r>
      <w:r>
        <w:t>совпадает с</w:t>
      </w:r>
      <w:r w:rsidR="005A0970" w:rsidRPr="006B7AA6">
        <w:t xml:space="preserve"> регион</w:t>
      </w:r>
      <w:r>
        <w:t>ом</w:t>
      </w:r>
      <w:r w:rsidR="005A0970" w:rsidRPr="006B7AA6">
        <w:t xml:space="preserve"> заказчика целевого образования</w:t>
      </w:r>
      <w:r w:rsidR="00200F8D">
        <w:t>;</w:t>
      </w:r>
    </w:p>
    <w:p w14:paraId="6F92FB82" w14:textId="74B478B8" w:rsidR="005A0970" w:rsidRDefault="00003061" w:rsidP="0098747E">
      <w:pPr>
        <w:pStyle w:val="ultab"/>
        <w:spacing w:line="276" w:lineRule="auto"/>
      </w:pPr>
      <w:r>
        <w:t>у</w:t>
      </w:r>
      <w:r w:rsidRPr="006B7AA6">
        <w:t>читываются только записи</w:t>
      </w:r>
      <w:r>
        <w:t>, имеющие значение в поле "Дата</w:t>
      </w:r>
      <w:r w:rsidR="005A0970" w:rsidRPr="006B7AA6">
        <w:t xml:space="preserve"> начала" </w:t>
      </w:r>
      <w:r>
        <w:t>позже</w:t>
      </w:r>
      <w:r w:rsidR="005A0970" w:rsidRPr="006B7AA6">
        <w:t xml:space="preserve"> </w:t>
      </w:r>
      <w:r>
        <w:t xml:space="preserve">даты в поле </w:t>
      </w:r>
      <w:r w:rsidR="005A0970" w:rsidRPr="006B7AA6">
        <w:t xml:space="preserve">"Дата выдачи" </w:t>
      </w:r>
      <w:r>
        <w:t xml:space="preserve">в записи </w:t>
      </w:r>
      <w:r w:rsidR="005A0970" w:rsidRPr="006B7AA6">
        <w:t xml:space="preserve">целевого </w:t>
      </w:r>
      <w:r>
        <w:t xml:space="preserve">профессионального </w:t>
      </w:r>
      <w:r w:rsidR="005A0970" w:rsidRPr="006B7AA6">
        <w:t>образования</w:t>
      </w:r>
      <w:r w:rsidR="00CD64C3">
        <w:t>.</w:t>
      </w:r>
    </w:p>
    <w:p w14:paraId="63B268BD" w14:textId="033AE5BF" w:rsidR="00592DC5" w:rsidRDefault="00592DC5" w:rsidP="0035698D">
      <w:pPr>
        <w:pStyle w:val="affffc"/>
        <w:spacing w:line="276" w:lineRule="auto"/>
        <w:jc w:val="both"/>
      </w:pPr>
      <w:bookmarkStart w:id="192" w:name="_Ref468709487"/>
      <w:bookmarkStart w:id="193" w:name="_Ref514765292"/>
      <w:r w:rsidRPr="00694AFB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8</w:t>
      </w:r>
      <w:r w:rsidR="00EE3A8F">
        <w:rPr>
          <w:noProof/>
        </w:rPr>
        <w:fldChar w:fldCharType="end"/>
      </w:r>
      <w:bookmarkEnd w:id="192"/>
      <w:r w:rsidRPr="00694AFB">
        <w:t xml:space="preserve"> – Описание сведений о профессиональном образовании, </w:t>
      </w:r>
      <w:r w:rsidR="00A6213D" w:rsidRPr="00694AFB">
        <w:t xml:space="preserve">полученном </w:t>
      </w:r>
      <w:r w:rsidR="00A6213D">
        <w:t xml:space="preserve">на </w:t>
      </w:r>
      <w:r w:rsidR="00A6213D" w:rsidRPr="008D6F8B">
        <w:t>территории республики СССР</w:t>
      </w:r>
      <w:bookmarkEnd w:id="193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66"/>
        <w:gridCol w:w="2486"/>
        <w:gridCol w:w="2908"/>
        <w:gridCol w:w="3184"/>
      </w:tblGrid>
      <w:tr w:rsidR="00D33ABB" w:rsidRPr="006E1D9A" w14:paraId="17A2B209" w14:textId="77777777" w:rsidTr="006E1D9A">
        <w:trPr>
          <w:tblHeader/>
        </w:trPr>
        <w:tc>
          <w:tcPr>
            <w:tcW w:w="410" w:type="pct"/>
            <w:vAlign w:val="center"/>
          </w:tcPr>
          <w:p w14:paraId="687115D7" w14:textId="5714970B" w:rsidR="00D33ABB" w:rsidRPr="006E1D9A" w:rsidRDefault="00D33ABB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6E1D9A">
              <w:rPr>
                <w:sz w:val="22"/>
                <w:szCs w:val="22"/>
              </w:rPr>
              <w:t>№</w:t>
            </w:r>
            <w:r w:rsidR="006E1D9A">
              <w:rPr>
                <w:sz w:val="22"/>
                <w:szCs w:val="22"/>
              </w:rPr>
              <w:t xml:space="preserve"> п/п</w:t>
            </w:r>
            <w:r w:rsidRPr="006E1D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30" w:type="pct"/>
            <w:vAlign w:val="center"/>
          </w:tcPr>
          <w:p w14:paraId="555FB5CA" w14:textId="77777777" w:rsidR="00D33ABB" w:rsidRPr="006E1D9A" w:rsidRDefault="00D33ABB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6E1D9A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556" w:type="pct"/>
            <w:vAlign w:val="center"/>
          </w:tcPr>
          <w:p w14:paraId="53CDFAAC" w14:textId="77777777" w:rsidR="00D33ABB" w:rsidRPr="006E1D9A" w:rsidRDefault="00D33ABB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6E1D9A">
              <w:rPr>
                <w:sz w:val="22"/>
                <w:szCs w:val="22"/>
              </w:rPr>
              <w:t>Описание</w:t>
            </w:r>
          </w:p>
        </w:tc>
        <w:tc>
          <w:tcPr>
            <w:tcW w:w="1704" w:type="pct"/>
            <w:vAlign w:val="center"/>
          </w:tcPr>
          <w:p w14:paraId="20166EBB" w14:textId="77777777" w:rsidR="00D33ABB" w:rsidRPr="006E1D9A" w:rsidRDefault="00D33ABB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6E1D9A">
              <w:rPr>
                <w:sz w:val="22"/>
                <w:szCs w:val="22"/>
              </w:rPr>
              <w:t>Вид, способ ввода</w:t>
            </w:r>
          </w:p>
        </w:tc>
      </w:tr>
      <w:tr w:rsidR="00D33ABB" w:rsidRPr="00EE4942" w14:paraId="0022A894" w14:textId="77777777" w:rsidTr="00F3540A">
        <w:tc>
          <w:tcPr>
            <w:tcW w:w="410" w:type="pct"/>
          </w:tcPr>
          <w:p w14:paraId="5794BC4A" w14:textId="77777777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1</w:t>
            </w:r>
          </w:p>
        </w:tc>
        <w:tc>
          <w:tcPr>
            <w:tcW w:w="1330" w:type="pct"/>
          </w:tcPr>
          <w:p w14:paraId="0008457E" w14:textId="77777777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Дубликат</w:t>
            </w:r>
          </w:p>
        </w:tc>
        <w:tc>
          <w:tcPr>
            <w:tcW w:w="1556" w:type="pct"/>
          </w:tcPr>
          <w:p w14:paraId="585EA7BF" w14:textId="77777777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Наличие дубликата диплома</w:t>
            </w:r>
          </w:p>
        </w:tc>
        <w:tc>
          <w:tcPr>
            <w:tcW w:w="1704" w:type="pct"/>
          </w:tcPr>
          <w:p w14:paraId="42563456" w14:textId="77777777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Установка флага</w:t>
            </w:r>
          </w:p>
        </w:tc>
      </w:tr>
      <w:tr w:rsidR="00D33ABB" w:rsidRPr="00EE4942" w14:paraId="39BE0F2C" w14:textId="77777777" w:rsidTr="00F3540A">
        <w:tc>
          <w:tcPr>
            <w:tcW w:w="410" w:type="pct"/>
          </w:tcPr>
          <w:p w14:paraId="4CA9E75E" w14:textId="77777777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2</w:t>
            </w:r>
          </w:p>
        </w:tc>
        <w:tc>
          <w:tcPr>
            <w:tcW w:w="1330" w:type="pct"/>
          </w:tcPr>
          <w:p w14:paraId="2D1DE46E" w14:textId="77777777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Место получения образования</w:t>
            </w:r>
          </w:p>
        </w:tc>
        <w:tc>
          <w:tcPr>
            <w:tcW w:w="1556" w:type="pct"/>
          </w:tcPr>
          <w:p w14:paraId="6ED12BAC" w14:textId="718263E2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Место получения образования</w:t>
            </w:r>
            <w:r>
              <w:rPr>
                <w:sz w:val="22"/>
                <w:szCs w:val="22"/>
              </w:rPr>
              <w:t xml:space="preserve"> (</w:t>
            </w:r>
            <w:r w:rsidRPr="00D86B89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Республика СССР</w:t>
            </w:r>
            <w:r w:rsidRPr="00D86B89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4" w:type="pct"/>
          </w:tcPr>
          <w:p w14:paraId="69854BE9" w14:textId="77777777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 xml:space="preserve">Выбор значения из выпадающего списка </w:t>
            </w:r>
          </w:p>
        </w:tc>
      </w:tr>
      <w:tr w:rsidR="00D33ABB" w:rsidRPr="00EE4942" w14:paraId="236281DC" w14:textId="77777777" w:rsidTr="00F3540A">
        <w:tc>
          <w:tcPr>
            <w:tcW w:w="410" w:type="pct"/>
          </w:tcPr>
          <w:p w14:paraId="73E0B251" w14:textId="151C93DD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30" w:type="pct"/>
          </w:tcPr>
          <w:p w14:paraId="0E25D3A0" w14:textId="3FF09869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юзная республика</w:t>
            </w:r>
          </w:p>
        </w:tc>
        <w:tc>
          <w:tcPr>
            <w:tcW w:w="1556" w:type="pct"/>
          </w:tcPr>
          <w:p w14:paraId="5C3460E3" w14:textId="16B64DFD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D33ABB">
              <w:rPr>
                <w:sz w:val="22"/>
                <w:szCs w:val="22"/>
              </w:rPr>
              <w:t>еспублик</w:t>
            </w:r>
            <w:r>
              <w:rPr>
                <w:sz w:val="22"/>
                <w:szCs w:val="22"/>
              </w:rPr>
              <w:t>а</w:t>
            </w:r>
            <w:r w:rsidRPr="00D33ABB">
              <w:rPr>
                <w:sz w:val="22"/>
                <w:szCs w:val="22"/>
              </w:rPr>
              <w:t xml:space="preserve"> бывшего СССР, </w:t>
            </w:r>
            <w:r>
              <w:rPr>
                <w:sz w:val="22"/>
                <w:szCs w:val="22"/>
              </w:rPr>
              <w:t>в которой</w:t>
            </w:r>
            <w:r w:rsidRPr="00D33ABB">
              <w:rPr>
                <w:sz w:val="22"/>
                <w:szCs w:val="22"/>
              </w:rPr>
              <w:t xml:space="preserve"> было получено образование</w:t>
            </w:r>
          </w:p>
        </w:tc>
        <w:tc>
          <w:tcPr>
            <w:tcW w:w="1704" w:type="pct"/>
          </w:tcPr>
          <w:p w14:paraId="5312A453" w14:textId="77777777" w:rsidR="00D33ABB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="00487F57">
              <w:rPr>
                <w:sz w:val="22"/>
                <w:szCs w:val="22"/>
              </w:rPr>
              <w:t>.</w:t>
            </w:r>
          </w:p>
          <w:p w14:paraId="6075D468" w14:textId="27ED3F5C" w:rsidR="00487F57" w:rsidRPr="00E207B2" w:rsidRDefault="00487F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87F5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487F5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487F57">
              <w:rPr>
                <w:sz w:val="22"/>
                <w:szCs w:val="22"/>
              </w:rPr>
              <w:t xml:space="preserve"> «Союзные республики СССР», OID 1.2.643.5.1.13.2.1.1.779</w:t>
            </w:r>
          </w:p>
        </w:tc>
      </w:tr>
      <w:tr w:rsidR="00487F57" w:rsidRPr="00EE4942" w14:paraId="556D0435" w14:textId="77777777" w:rsidTr="00F3540A">
        <w:tc>
          <w:tcPr>
            <w:tcW w:w="410" w:type="pct"/>
          </w:tcPr>
          <w:p w14:paraId="4B58E98B" w14:textId="73758AD0" w:rsidR="00487F57" w:rsidRPr="00D86B89" w:rsidRDefault="00487F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30" w:type="pct"/>
          </w:tcPr>
          <w:p w14:paraId="2D045C2E" w14:textId="77777777" w:rsidR="00487F57" w:rsidRPr="00D86B89" w:rsidRDefault="00487F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Уровень образования</w:t>
            </w:r>
          </w:p>
        </w:tc>
        <w:tc>
          <w:tcPr>
            <w:tcW w:w="1556" w:type="pct"/>
          </w:tcPr>
          <w:p w14:paraId="1B510CA8" w14:textId="77777777" w:rsidR="00487F57" w:rsidRPr="00D86B89" w:rsidRDefault="00487F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Уровень образования, полученного </w:t>
            </w:r>
            <w:r>
              <w:rPr>
                <w:sz w:val="22"/>
                <w:szCs w:val="22"/>
              </w:rPr>
              <w:t>медицинским работником</w:t>
            </w:r>
          </w:p>
        </w:tc>
        <w:tc>
          <w:tcPr>
            <w:tcW w:w="1704" w:type="pct"/>
          </w:tcPr>
          <w:p w14:paraId="24D34667" w14:textId="77777777" w:rsidR="00487F57" w:rsidRDefault="00487F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>
              <w:rPr>
                <w:sz w:val="22"/>
                <w:szCs w:val="22"/>
              </w:rPr>
              <w:t>.</w:t>
            </w:r>
          </w:p>
          <w:p w14:paraId="0F5F4880" w14:textId="5840AAF8" w:rsidR="00487F57" w:rsidRPr="00D86B89" w:rsidRDefault="00487F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87F5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487F57">
              <w:rPr>
                <w:sz w:val="22"/>
                <w:szCs w:val="22"/>
              </w:rPr>
              <w:t xml:space="preserve"> из справочника НСИ «ФРМР. Тип образования медработников», OID 1.2.643.5.1.13.13.99.2.193</w:t>
            </w:r>
          </w:p>
        </w:tc>
      </w:tr>
      <w:tr w:rsidR="00D33ABB" w:rsidRPr="00EE4942" w14:paraId="01CBA9A8" w14:textId="77777777" w:rsidTr="00F3540A">
        <w:tc>
          <w:tcPr>
            <w:tcW w:w="410" w:type="pct"/>
          </w:tcPr>
          <w:p w14:paraId="52473773" w14:textId="6CCEA96E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30" w:type="pct"/>
          </w:tcPr>
          <w:p w14:paraId="11271A96" w14:textId="77777777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Год поступления</w:t>
            </w:r>
          </w:p>
        </w:tc>
        <w:tc>
          <w:tcPr>
            <w:tcW w:w="1556" w:type="pct"/>
          </w:tcPr>
          <w:p w14:paraId="24339DDF" w14:textId="77777777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Год поступления в образовательное учреждение</w:t>
            </w:r>
          </w:p>
        </w:tc>
        <w:tc>
          <w:tcPr>
            <w:tcW w:w="1704" w:type="pct"/>
          </w:tcPr>
          <w:p w14:paraId="6B3C4262" w14:textId="77777777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Числовое поле для ввода в формате ГГГГ</w:t>
            </w:r>
          </w:p>
        </w:tc>
      </w:tr>
      <w:tr w:rsidR="00D33ABB" w:rsidRPr="00EE4942" w14:paraId="722E0877" w14:textId="77777777" w:rsidTr="00F3540A">
        <w:tc>
          <w:tcPr>
            <w:tcW w:w="410" w:type="pct"/>
          </w:tcPr>
          <w:p w14:paraId="7D3855D7" w14:textId="6BBD6B13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30" w:type="pct"/>
          </w:tcPr>
          <w:p w14:paraId="754201B4" w14:textId="77777777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ерия диплома</w:t>
            </w:r>
          </w:p>
        </w:tc>
        <w:tc>
          <w:tcPr>
            <w:tcW w:w="1556" w:type="pct"/>
          </w:tcPr>
          <w:p w14:paraId="00485D31" w14:textId="77777777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ерия диплома о профессиональном образовании</w:t>
            </w:r>
          </w:p>
        </w:tc>
        <w:tc>
          <w:tcPr>
            <w:tcW w:w="1704" w:type="pct"/>
          </w:tcPr>
          <w:p w14:paraId="732BCB95" w14:textId="77777777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Текстовое поле </w:t>
            </w:r>
          </w:p>
        </w:tc>
      </w:tr>
      <w:tr w:rsidR="00D33ABB" w:rsidRPr="00EE4942" w14:paraId="0944A235" w14:textId="77777777" w:rsidTr="00F3540A">
        <w:tc>
          <w:tcPr>
            <w:tcW w:w="410" w:type="pct"/>
          </w:tcPr>
          <w:p w14:paraId="6B07B6B0" w14:textId="0B0380B3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30" w:type="pct"/>
          </w:tcPr>
          <w:p w14:paraId="21F868B6" w14:textId="77777777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Номер диплома</w:t>
            </w:r>
          </w:p>
        </w:tc>
        <w:tc>
          <w:tcPr>
            <w:tcW w:w="1556" w:type="pct"/>
          </w:tcPr>
          <w:p w14:paraId="51D5E1D0" w14:textId="77777777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Номер диплома о профессиональном образовании</w:t>
            </w:r>
          </w:p>
        </w:tc>
        <w:tc>
          <w:tcPr>
            <w:tcW w:w="1704" w:type="pct"/>
          </w:tcPr>
          <w:p w14:paraId="1544BE49" w14:textId="77777777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Числовое поле </w:t>
            </w:r>
            <w:r>
              <w:rPr>
                <w:sz w:val="22"/>
                <w:szCs w:val="22"/>
              </w:rPr>
              <w:t>с ограничением в 7 символов</w:t>
            </w:r>
          </w:p>
        </w:tc>
      </w:tr>
      <w:tr w:rsidR="00D33ABB" w:rsidRPr="00EE4942" w14:paraId="62B3C215" w14:textId="77777777" w:rsidTr="00F3540A">
        <w:tc>
          <w:tcPr>
            <w:tcW w:w="410" w:type="pct"/>
          </w:tcPr>
          <w:p w14:paraId="290F7AC3" w14:textId="1A2B6F4D" w:rsidR="00D33ABB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30" w:type="pct"/>
          </w:tcPr>
          <w:p w14:paraId="51E54475" w14:textId="77777777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Дата выдачи</w:t>
            </w:r>
          </w:p>
        </w:tc>
        <w:tc>
          <w:tcPr>
            <w:tcW w:w="1556" w:type="pct"/>
          </w:tcPr>
          <w:p w14:paraId="6380307E" w14:textId="77777777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Дата выдачи диплома о профессиональном образовании</w:t>
            </w:r>
          </w:p>
        </w:tc>
        <w:tc>
          <w:tcPr>
            <w:tcW w:w="1704" w:type="pct"/>
          </w:tcPr>
          <w:p w14:paraId="47D13281" w14:textId="77777777" w:rsidR="00D33ABB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 даты в календаре. </w:t>
            </w:r>
          </w:p>
          <w:p w14:paraId="3F8B6BCF" w14:textId="77777777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е может быть раньше года поступления</w:t>
            </w:r>
          </w:p>
        </w:tc>
      </w:tr>
      <w:tr w:rsidR="00D33ABB" w:rsidRPr="00EE4942" w14:paraId="035E1F70" w14:textId="77777777" w:rsidTr="00F3540A">
        <w:tc>
          <w:tcPr>
            <w:tcW w:w="410" w:type="pct"/>
          </w:tcPr>
          <w:p w14:paraId="25299053" w14:textId="7A3B1B1E" w:rsidR="00D33ABB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30" w:type="pct"/>
          </w:tcPr>
          <w:p w14:paraId="46927AD2" w14:textId="77777777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1556" w:type="pct"/>
          </w:tcPr>
          <w:p w14:paraId="7C7EACBE" w14:textId="216C6B23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Образовательное учреждение, в котором </w:t>
            </w:r>
            <w:r>
              <w:rPr>
                <w:sz w:val="22"/>
                <w:szCs w:val="22"/>
              </w:rPr>
              <w:t>работник</w:t>
            </w:r>
            <w:r w:rsidRPr="00D86B89">
              <w:rPr>
                <w:sz w:val="22"/>
                <w:szCs w:val="22"/>
              </w:rPr>
              <w:t xml:space="preserve"> получил профессиональное образование</w:t>
            </w:r>
          </w:p>
        </w:tc>
        <w:tc>
          <w:tcPr>
            <w:tcW w:w="1704" w:type="pct"/>
          </w:tcPr>
          <w:p w14:paraId="37B05949" w14:textId="2D3B4A33" w:rsidR="00D33ABB" w:rsidRPr="00D86B89" w:rsidRDefault="00487F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Текстовое поле</w:t>
            </w:r>
          </w:p>
        </w:tc>
      </w:tr>
      <w:tr w:rsidR="00D33ABB" w:rsidRPr="00EE4942" w14:paraId="0F74D016" w14:textId="77777777" w:rsidTr="00F3540A">
        <w:tc>
          <w:tcPr>
            <w:tcW w:w="410" w:type="pct"/>
          </w:tcPr>
          <w:p w14:paraId="4CE8BDF7" w14:textId="38C38619" w:rsidR="00D33ABB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30" w:type="pct"/>
          </w:tcPr>
          <w:p w14:paraId="17CC8200" w14:textId="77777777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пециальность</w:t>
            </w:r>
          </w:p>
        </w:tc>
        <w:tc>
          <w:tcPr>
            <w:tcW w:w="1556" w:type="pct"/>
          </w:tcPr>
          <w:p w14:paraId="1BA4089A" w14:textId="77777777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пециальность, указанная в дипломе о профессиональном образовании</w:t>
            </w:r>
          </w:p>
        </w:tc>
        <w:tc>
          <w:tcPr>
            <w:tcW w:w="1704" w:type="pct"/>
          </w:tcPr>
          <w:p w14:paraId="559FF0AF" w14:textId="77777777" w:rsidR="00D33ABB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="0019056B">
              <w:rPr>
                <w:sz w:val="22"/>
                <w:szCs w:val="22"/>
              </w:rPr>
              <w:t>.</w:t>
            </w:r>
          </w:p>
          <w:p w14:paraId="7EEAC42C" w14:textId="3AFD40B7" w:rsidR="0019056B" w:rsidRPr="00D86B89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87F5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487F5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487F57">
              <w:rPr>
                <w:sz w:val="22"/>
                <w:szCs w:val="22"/>
              </w:rPr>
              <w:t xml:space="preserve"> «ФРМР. Специальность медицинского персонала», </w:t>
            </w:r>
            <w:r w:rsidR="00B65F87">
              <w:rPr>
                <w:sz w:val="22"/>
                <w:szCs w:val="22"/>
              </w:rPr>
              <w:br/>
            </w:r>
            <w:r w:rsidRPr="00487F57">
              <w:rPr>
                <w:sz w:val="22"/>
                <w:szCs w:val="22"/>
              </w:rPr>
              <w:t>OID 1.2.643.5.1.13.13.99.2.170</w:t>
            </w:r>
          </w:p>
        </w:tc>
      </w:tr>
      <w:tr w:rsidR="00D33ABB" w:rsidRPr="00EE4942" w14:paraId="2676ABF3" w14:textId="77777777" w:rsidTr="00F3540A">
        <w:tc>
          <w:tcPr>
            <w:tcW w:w="410" w:type="pct"/>
          </w:tcPr>
          <w:p w14:paraId="0F5F9876" w14:textId="4B706675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1</w:t>
            </w:r>
            <w:r w:rsidR="00F3540A">
              <w:rPr>
                <w:sz w:val="22"/>
                <w:szCs w:val="22"/>
              </w:rPr>
              <w:t>1</w:t>
            </w:r>
          </w:p>
        </w:tc>
        <w:tc>
          <w:tcPr>
            <w:tcW w:w="1330" w:type="pct"/>
          </w:tcPr>
          <w:p w14:paraId="6168B0BF" w14:textId="77777777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Квалификация</w:t>
            </w:r>
          </w:p>
        </w:tc>
        <w:tc>
          <w:tcPr>
            <w:tcW w:w="1556" w:type="pct"/>
          </w:tcPr>
          <w:p w14:paraId="08516CFA" w14:textId="77777777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Квалификация, указанная в дипломе о профессиональном образовании</w:t>
            </w:r>
          </w:p>
        </w:tc>
        <w:tc>
          <w:tcPr>
            <w:tcW w:w="1704" w:type="pct"/>
          </w:tcPr>
          <w:p w14:paraId="719D2808" w14:textId="77777777" w:rsidR="00D33ABB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Pr="00D86B89">
              <w:rPr>
                <w:sz w:val="22"/>
                <w:szCs w:val="22"/>
              </w:rPr>
              <w:t>. Недоступно для уровней образования «Незаконченное среднее профессиональное» и «Незаконченное высшее профессиональное»</w:t>
            </w:r>
            <w:r w:rsidR="0019056B">
              <w:rPr>
                <w:sz w:val="22"/>
                <w:szCs w:val="22"/>
              </w:rPr>
              <w:t>.</w:t>
            </w:r>
          </w:p>
          <w:p w14:paraId="36CE6147" w14:textId="20A87BAF" w:rsidR="0019056B" w:rsidRPr="00D86B89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87F5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487F5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487F57">
              <w:rPr>
                <w:sz w:val="22"/>
                <w:szCs w:val="22"/>
              </w:rPr>
              <w:t xml:space="preserve"> «ФРМР. Квалификация медицинского персонала», </w:t>
            </w:r>
            <w:r w:rsidR="00B65F87">
              <w:rPr>
                <w:sz w:val="22"/>
                <w:szCs w:val="22"/>
              </w:rPr>
              <w:br/>
            </w:r>
            <w:r w:rsidRPr="00487F57">
              <w:rPr>
                <w:sz w:val="22"/>
                <w:szCs w:val="22"/>
              </w:rPr>
              <w:t>OID 1.2.643.5.1.13.13.99.2.171</w:t>
            </w:r>
          </w:p>
        </w:tc>
      </w:tr>
    </w:tbl>
    <w:p w14:paraId="7ADF00F8" w14:textId="313570E7" w:rsidR="001D68AF" w:rsidRDefault="000E39D0" w:rsidP="0035698D">
      <w:pPr>
        <w:pStyle w:val="affffc"/>
        <w:spacing w:line="276" w:lineRule="auto"/>
        <w:jc w:val="both"/>
      </w:pPr>
      <w:bookmarkStart w:id="194" w:name="_Ref89956036"/>
      <w:bookmarkStart w:id="195" w:name="_Ref514766738"/>
      <w:r w:rsidRPr="000E39D0">
        <w:t>Таблица</w:t>
      </w:r>
      <w:r w:rsidR="00BB200E">
        <w:t xml:space="preserve">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9</w:t>
      </w:r>
      <w:r w:rsidR="00EE3A8F">
        <w:rPr>
          <w:noProof/>
        </w:rPr>
        <w:fldChar w:fldCharType="end"/>
      </w:r>
      <w:bookmarkEnd w:id="194"/>
      <w:r w:rsidRPr="000E39D0">
        <w:t xml:space="preserve"> </w:t>
      </w:r>
      <w:r w:rsidRPr="006E18C6">
        <w:t>– Описание сведений о профессиональном образовании, полученном на территории иностранного государства</w:t>
      </w:r>
      <w:bookmarkEnd w:id="195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66"/>
        <w:gridCol w:w="2486"/>
        <w:gridCol w:w="2908"/>
        <w:gridCol w:w="3184"/>
      </w:tblGrid>
      <w:tr w:rsidR="00F3540A" w:rsidRPr="006E1D9A" w14:paraId="4E223C10" w14:textId="77777777" w:rsidTr="006E1D9A">
        <w:trPr>
          <w:tblHeader/>
        </w:trPr>
        <w:tc>
          <w:tcPr>
            <w:tcW w:w="410" w:type="pct"/>
            <w:vAlign w:val="center"/>
          </w:tcPr>
          <w:p w14:paraId="5DC7B491" w14:textId="5A3D10A8" w:rsidR="00F3540A" w:rsidRPr="006E1D9A" w:rsidRDefault="00F3540A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6E1D9A">
              <w:rPr>
                <w:sz w:val="22"/>
                <w:szCs w:val="22"/>
              </w:rPr>
              <w:t>№</w:t>
            </w:r>
            <w:r w:rsidR="006E1D9A">
              <w:rPr>
                <w:sz w:val="22"/>
                <w:szCs w:val="22"/>
              </w:rPr>
              <w:t xml:space="preserve"> п/п</w:t>
            </w:r>
            <w:r w:rsidRPr="006E1D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30" w:type="pct"/>
            <w:vAlign w:val="center"/>
          </w:tcPr>
          <w:p w14:paraId="51670C5F" w14:textId="77777777" w:rsidR="00F3540A" w:rsidRPr="006E1D9A" w:rsidRDefault="00F3540A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6E1D9A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556" w:type="pct"/>
            <w:vAlign w:val="center"/>
          </w:tcPr>
          <w:p w14:paraId="79526F5A" w14:textId="77777777" w:rsidR="00F3540A" w:rsidRPr="006E1D9A" w:rsidRDefault="00F3540A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6E1D9A">
              <w:rPr>
                <w:sz w:val="22"/>
                <w:szCs w:val="22"/>
              </w:rPr>
              <w:t>Описание</w:t>
            </w:r>
          </w:p>
        </w:tc>
        <w:tc>
          <w:tcPr>
            <w:tcW w:w="1704" w:type="pct"/>
            <w:vAlign w:val="center"/>
          </w:tcPr>
          <w:p w14:paraId="6A86BD8A" w14:textId="77777777" w:rsidR="00F3540A" w:rsidRPr="006E1D9A" w:rsidRDefault="00F3540A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6E1D9A">
              <w:rPr>
                <w:sz w:val="22"/>
                <w:szCs w:val="22"/>
              </w:rPr>
              <w:t>Вид, способ ввода</w:t>
            </w:r>
          </w:p>
        </w:tc>
      </w:tr>
      <w:tr w:rsidR="00F3540A" w:rsidRPr="00EE4942" w14:paraId="2C56D5AE" w14:textId="77777777" w:rsidTr="00D2472C">
        <w:tc>
          <w:tcPr>
            <w:tcW w:w="410" w:type="pct"/>
          </w:tcPr>
          <w:p w14:paraId="1266FEFE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1</w:t>
            </w:r>
          </w:p>
        </w:tc>
        <w:tc>
          <w:tcPr>
            <w:tcW w:w="1330" w:type="pct"/>
          </w:tcPr>
          <w:p w14:paraId="14510D33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Дубликат</w:t>
            </w:r>
          </w:p>
        </w:tc>
        <w:tc>
          <w:tcPr>
            <w:tcW w:w="1556" w:type="pct"/>
          </w:tcPr>
          <w:p w14:paraId="0474167A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Наличие дубликата диплома</w:t>
            </w:r>
          </w:p>
        </w:tc>
        <w:tc>
          <w:tcPr>
            <w:tcW w:w="1704" w:type="pct"/>
          </w:tcPr>
          <w:p w14:paraId="748EFB97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Установка флага</w:t>
            </w:r>
          </w:p>
        </w:tc>
      </w:tr>
      <w:tr w:rsidR="00F3540A" w:rsidRPr="00EE4942" w14:paraId="26EEDF9D" w14:textId="77777777" w:rsidTr="00D2472C">
        <w:tc>
          <w:tcPr>
            <w:tcW w:w="410" w:type="pct"/>
          </w:tcPr>
          <w:p w14:paraId="1A503793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2</w:t>
            </w:r>
          </w:p>
        </w:tc>
        <w:tc>
          <w:tcPr>
            <w:tcW w:w="1330" w:type="pct"/>
          </w:tcPr>
          <w:p w14:paraId="1270C132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Место получения образования</w:t>
            </w:r>
          </w:p>
        </w:tc>
        <w:tc>
          <w:tcPr>
            <w:tcW w:w="1556" w:type="pct"/>
          </w:tcPr>
          <w:p w14:paraId="0AB056E3" w14:textId="1ABCA159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Место получения образования</w:t>
            </w:r>
            <w:r>
              <w:rPr>
                <w:sz w:val="22"/>
                <w:szCs w:val="22"/>
              </w:rPr>
              <w:t xml:space="preserve"> (</w:t>
            </w:r>
            <w:r w:rsidRPr="00D86B89">
              <w:rPr>
                <w:sz w:val="22"/>
                <w:szCs w:val="22"/>
              </w:rPr>
              <w:t>«</w:t>
            </w:r>
            <w:r w:rsidR="00D2472C">
              <w:rPr>
                <w:sz w:val="22"/>
                <w:szCs w:val="22"/>
              </w:rPr>
              <w:t>Иностранное государство</w:t>
            </w:r>
            <w:r w:rsidRPr="00D86B89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4" w:type="pct"/>
          </w:tcPr>
          <w:p w14:paraId="2A01ED07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 xml:space="preserve">Выбор значения из выпадающего списка </w:t>
            </w:r>
          </w:p>
        </w:tc>
      </w:tr>
      <w:tr w:rsidR="00F3540A" w:rsidRPr="00EE4942" w14:paraId="79678A79" w14:textId="77777777" w:rsidTr="00D2472C">
        <w:tc>
          <w:tcPr>
            <w:tcW w:w="410" w:type="pct"/>
          </w:tcPr>
          <w:p w14:paraId="35055B1C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30" w:type="pct"/>
          </w:tcPr>
          <w:p w14:paraId="2985092E" w14:textId="76DD8EC9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</w:t>
            </w:r>
          </w:p>
        </w:tc>
        <w:tc>
          <w:tcPr>
            <w:tcW w:w="1556" w:type="pct"/>
          </w:tcPr>
          <w:p w14:paraId="6FBDF28A" w14:textId="17F5DECC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</w:t>
            </w:r>
            <w:r w:rsidRPr="00D33AB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в которой</w:t>
            </w:r>
            <w:r w:rsidRPr="00D33ABB">
              <w:rPr>
                <w:sz w:val="22"/>
                <w:szCs w:val="22"/>
              </w:rPr>
              <w:t xml:space="preserve"> было получено образование</w:t>
            </w:r>
          </w:p>
        </w:tc>
        <w:tc>
          <w:tcPr>
            <w:tcW w:w="1704" w:type="pct"/>
          </w:tcPr>
          <w:p w14:paraId="61655933" w14:textId="77777777" w:rsidR="00F3540A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="0019056B">
              <w:rPr>
                <w:sz w:val="22"/>
                <w:szCs w:val="22"/>
              </w:rPr>
              <w:t>.</w:t>
            </w:r>
          </w:p>
          <w:p w14:paraId="650E8740" w14:textId="14C3010B" w:rsidR="0019056B" w:rsidRPr="00E207B2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9056B">
              <w:rPr>
                <w:sz w:val="22"/>
                <w:szCs w:val="22"/>
              </w:rPr>
              <w:t xml:space="preserve"> «Общероссийский классификатор стран мира», OID 1.2.643.5.1.13.2.1.1.63</w:t>
            </w:r>
          </w:p>
        </w:tc>
      </w:tr>
      <w:tr w:rsidR="00487F57" w:rsidRPr="00EE4942" w14:paraId="433788BD" w14:textId="77777777" w:rsidTr="00D2472C">
        <w:tc>
          <w:tcPr>
            <w:tcW w:w="410" w:type="pct"/>
          </w:tcPr>
          <w:p w14:paraId="14383733" w14:textId="77777777" w:rsidR="00487F57" w:rsidRPr="00D86B89" w:rsidRDefault="00487F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30" w:type="pct"/>
          </w:tcPr>
          <w:p w14:paraId="4BAA6117" w14:textId="77777777" w:rsidR="00487F57" w:rsidRPr="00D86B89" w:rsidRDefault="00487F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Уровень образования</w:t>
            </w:r>
          </w:p>
        </w:tc>
        <w:tc>
          <w:tcPr>
            <w:tcW w:w="1556" w:type="pct"/>
          </w:tcPr>
          <w:p w14:paraId="625B86B8" w14:textId="5756D875" w:rsidR="00487F57" w:rsidRPr="00D86B89" w:rsidRDefault="00487F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Уровень образования, полученного </w:t>
            </w:r>
            <w:r>
              <w:rPr>
                <w:sz w:val="22"/>
                <w:szCs w:val="22"/>
              </w:rPr>
              <w:t>работником</w:t>
            </w:r>
          </w:p>
        </w:tc>
        <w:tc>
          <w:tcPr>
            <w:tcW w:w="1704" w:type="pct"/>
          </w:tcPr>
          <w:p w14:paraId="5309745C" w14:textId="77777777" w:rsidR="00487F57" w:rsidRDefault="00487F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>
              <w:rPr>
                <w:sz w:val="22"/>
                <w:szCs w:val="22"/>
              </w:rPr>
              <w:t>.</w:t>
            </w:r>
          </w:p>
          <w:p w14:paraId="6C4C391A" w14:textId="39BAE9EE" w:rsidR="00487F57" w:rsidRPr="00D86B89" w:rsidRDefault="00487F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87F5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487F57">
              <w:rPr>
                <w:sz w:val="22"/>
                <w:szCs w:val="22"/>
              </w:rPr>
              <w:t xml:space="preserve"> из справочника </w:t>
            </w:r>
            <w:r w:rsidR="00241D95">
              <w:rPr>
                <w:sz w:val="22"/>
                <w:szCs w:val="22"/>
              </w:rPr>
              <w:t>ФР</w:t>
            </w:r>
            <w:r w:rsidRPr="00487F57">
              <w:rPr>
                <w:sz w:val="22"/>
                <w:szCs w:val="22"/>
              </w:rPr>
              <w:t xml:space="preserve">НСИ «ФРМР. Тип образования медработников», </w:t>
            </w:r>
            <w:r w:rsidR="0035698D">
              <w:rPr>
                <w:sz w:val="22"/>
                <w:szCs w:val="22"/>
              </w:rPr>
              <w:br/>
            </w:r>
            <w:r w:rsidRPr="00487F57">
              <w:rPr>
                <w:sz w:val="22"/>
                <w:szCs w:val="22"/>
              </w:rPr>
              <w:t>OID 1.2.643.5.1.13.13.99.2.193</w:t>
            </w:r>
          </w:p>
        </w:tc>
      </w:tr>
      <w:tr w:rsidR="00F3540A" w:rsidRPr="00EE4942" w14:paraId="18C3920C" w14:textId="77777777" w:rsidTr="00D2472C">
        <w:tc>
          <w:tcPr>
            <w:tcW w:w="410" w:type="pct"/>
          </w:tcPr>
          <w:p w14:paraId="4485A2E3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30" w:type="pct"/>
          </w:tcPr>
          <w:p w14:paraId="55C6AB57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Год поступления</w:t>
            </w:r>
          </w:p>
        </w:tc>
        <w:tc>
          <w:tcPr>
            <w:tcW w:w="1556" w:type="pct"/>
          </w:tcPr>
          <w:p w14:paraId="41A81062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Год поступления в образовательное учреждение</w:t>
            </w:r>
          </w:p>
        </w:tc>
        <w:tc>
          <w:tcPr>
            <w:tcW w:w="1704" w:type="pct"/>
          </w:tcPr>
          <w:p w14:paraId="67894907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Числовое поле для ввода в формате ГГГГ</w:t>
            </w:r>
          </w:p>
        </w:tc>
      </w:tr>
      <w:tr w:rsidR="00F3540A" w:rsidRPr="00EE4942" w14:paraId="19DD3275" w14:textId="77777777" w:rsidTr="00D2472C">
        <w:tc>
          <w:tcPr>
            <w:tcW w:w="410" w:type="pct"/>
          </w:tcPr>
          <w:p w14:paraId="21C69D8B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30" w:type="pct"/>
          </w:tcPr>
          <w:p w14:paraId="5B96A666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ерия диплома</w:t>
            </w:r>
          </w:p>
        </w:tc>
        <w:tc>
          <w:tcPr>
            <w:tcW w:w="1556" w:type="pct"/>
          </w:tcPr>
          <w:p w14:paraId="3D7A8D24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ерия диплома о профессиональном образовании</w:t>
            </w:r>
          </w:p>
        </w:tc>
        <w:tc>
          <w:tcPr>
            <w:tcW w:w="1704" w:type="pct"/>
          </w:tcPr>
          <w:p w14:paraId="2185821C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Текстовое поле </w:t>
            </w:r>
          </w:p>
        </w:tc>
      </w:tr>
      <w:tr w:rsidR="00F3540A" w:rsidRPr="00EE4942" w14:paraId="5767C333" w14:textId="77777777" w:rsidTr="00D2472C">
        <w:tc>
          <w:tcPr>
            <w:tcW w:w="410" w:type="pct"/>
          </w:tcPr>
          <w:p w14:paraId="55E57484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30" w:type="pct"/>
          </w:tcPr>
          <w:p w14:paraId="5EB3C6C4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Номер диплома</w:t>
            </w:r>
          </w:p>
        </w:tc>
        <w:tc>
          <w:tcPr>
            <w:tcW w:w="1556" w:type="pct"/>
          </w:tcPr>
          <w:p w14:paraId="31DD2CBD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Номер диплома о профессиональном образовании</w:t>
            </w:r>
          </w:p>
        </w:tc>
        <w:tc>
          <w:tcPr>
            <w:tcW w:w="1704" w:type="pct"/>
          </w:tcPr>
          <w:p w14:paraId="0D0A18D8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Числовое поле </w:t>
            </w:r>
            <w:r>
              <w:rPr>
                <w:sz w:val="22"/>
                <w:szCs w:val="22"/>
              </w:rPr>
              <w:t>с ограничением в 7 символов</w:t>
            </w:r>
          </w:p>
        </w:tc>
      </w:tr>
      <w:tr w:rsidR="00F3540A" w:rsidRPr="00EE4942" w14:paraId="0678D2FB" w14:textId="77777777" w:rsidTr="00D2472C">
        <w:tc>
          <w:tcPr>
            <w:tcW w:w="410" w:type="pct"/>
          </w:tcPr>
          <w:p w14:paraId="42B8663A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30" w:type="pct"/>
          </w:tcPr>
          <w:p w14:paraId="37368BB9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Дата выдачи</w:t>
            </w:r>
          </w:p>
        </w:tc>
        <w:tc>
          <w:tcPr>
            <w:tcW w:w="1556" w:type="pct"/>
          </w:tcPr>
          <w:p w14:paraId="429B0B14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Дата выдачи диплома о профессиональном образовании</w:t>
            </w:r>
          </w:p>
        </w:tc>
        <w:tc>
          <w:tcPr>
            <w:tcW w:w="1704" w:type="pct"/>
          </w:tcPr>
          <w:p w14:paraId="5104D40F" w14:textId="77777777" w:rsidR="00F3540A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 даты в календаре. </w:t>
            </w:r>
          </w:p>
          <w:p w14:paraId="41481C77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е может быть раньше года поступления</w:t>
            </w:r>
          </w:p>
        </w:tc>
      </w:tr>
      <w:tr w:rsidR="00F3540A" w:rsidRPr="00EE4942" w14:paraId="3B37FC53" w14:textId="77777777" w:rsidTr="00D2472C">
        <w:tc>
          <w:tcPr>
            <w:tcW w:w="410" w:type="pct"/>
          </w:tcPr>
          <w:p w14:paraId="6442A12D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30" w:type="pct"/>
          </w:tcPr>
          <w:p w14:paraId="6B2E2BD0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1556" w:type="pct"/>
          </w:tcPr>
          <w:p w14:paraId="6553BD0D" w14:textId="52AD18BD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Образовательное учреждение, в котором </w:t>
            </w:r>
            <w:r>
              <w:rPr>
                <w:sz w:val="22"/>
                <w:szCs w:val="22"/>
              </w:rPr>
              <w:t>работник</w:t>
            </w:r>
            <w:r w:rsidRPr="00D86B89">
              <w:rPr>
                <w:sz w:val="22"/>
                <w:szCs w:val="22"/>
              </w:rPr>
              <w:t xml:space="preserve"> получил профессиональное образование</w:t>
            </w:r>
          </w:p>
        </w:tc>
        <w:tc>
          <w:tcPr>
            <w:tcW w:w="1704" w:type="pct"/>
          </w:tcPr>
          <w:p w14:paraId="58888A8A" w14:textId="77777777" w:rsidR="00F3540A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При нажатии на поле открывается окно «</w:t>
            </w:r>
            <w:r>
              <w:rPr>
                <w:sz w:val="22"/>
                <w:szCs w:val="22"/>
              </w:rPr>
              <w:t>Образовательные учреждения</w:t>
            </w:r>
            <w:r w:rsidRPr="00E207B2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с возможностью поиска по наименованию и субъекту РФ</w:t>
            </w:r>
            <w:r w:rsidRPr="00E207B2">
              <w:rPr>
                <w:sz w:val="22"/>
                <w:szCs w:val="22"/>
              </w:rPr>
              <w:t>.</w:t>
            </w:r>
          </w:p>
          <w:p w14:paraId="0937C2C7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 xml:space="preserve">Выбор </w:t>
            </w:r>
            <w:r>
              <w:rPr>
                <w:sz w:val="22"/>
                <w:szCs w:val="22"/>
              </w:rPr>
              <w:t>значения</w:t>
            </w:r>
            <w:r w:rsidRPr="00E207B2">
              <w:rPr>
                <w:sz w:val="22"/>
                <w:szCs w:val="22"/>
              </w:rPr>
              <w:t xml:space="preserve"> в окне</w:t>
            </w:r>
          </w:p>
        </w:tc>
      </w:tr>
      <w:tr w:rsidR="00F3540A" w:rsidRPr="00EE4942" w14:paraId="18D4CE95" w14:textId="77777777" w:rsidTr="00D2472C">
        <w:tc>
          <w:tcPr>
            <w:tcW w:w="410" w:type="pct"/>
          </w:tcPr>
          <w:p w14:paraId="6DD7C02F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30" w:type="pct"/>
          </w:tcPr>
          <w:p w14:paraId="08F4C895" w14:textId="331FA2DF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пециальность</w:t>
            </w:r>
            <w:r>
              <w:rPr>
                <w:sz w:val="22"/>
                <w:szCs w:val="22"/>
              </w:rPr>
              <w:t>, признанная в РФ</w:t>
            </w:r>
          </w:p>
        </w:tc>
        <w:tc>
          <w:tcPr>
            <w:tcW w:w="1556" w:type="pct"/>
          </w:tcPr>
          <w:p w14:paraId="31BFB932" w14:textId="6D509B5E" w:rsidR="00F3540A" w:rsidRPr="00A03605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3540A">
              <w:rPr>
                <w:sz w:val="22"/>
                <w:szCs w:val="22"/>
              </w:rPr>
              <w:t>Специальность, указанная в дипломе о профессиональном образовании и соответствующая одной из установленных в РФ специальностей</w:t>
            </w:r>
          </w:p>
        </w:tc>
        <w:tc>
          <w:tcPr>
            <w:tcW w:w="1704" w:type="pct"/>
          </w:tcPr>
          <w:p w14:paraId="1454714C" w14:textId="77777777" w:rsidR="00F3540A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="0019056B">
              <w:rPr>
                <w:sz w:val="22"/>
                <w:szCs w:val="22"/>
              </w:rPr>
              <w:t>.</w:t>
            </w:r>
          </w:p>
          <w:p w14:paraId="23308E6E" w14:textId="1663BA9D" w:rsidR="0019056B" w:rsidRPr="00D86B89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87F5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487F5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487F57">
              <w:rPr>
                <w:sz w:val="22"/>
                <w:szCs w:val="22"/>
              </w:rPr>
              <w:t xml:space="preserve"> «ФРМР. Специальность медицинского персонала», OID 1.2.643.5.1.13.13.99.2.170</w:t>
            </w:r>
          </w:p>
        </w:tc>
      </w:tr>
      <w:tr w:rsidR="00F3540A" w:rsidRPr="00EE4942" w14:paraId="3E36A005" w14:textId="77777777" w:rsidTr="00D2472C">
        <w:tc>
          <w:tcPr>
            <w:tcW w:w="410" w:type="pct"/>
          </w:tcPr>
          <w:p w14:paraId="3705DB95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330" w:type="pct"/>
          </w:tcPr>
          <w:p w14:paraId="76C5B878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Квалификация</w:t>
            </w:r>
          </w:p>
        </w:tc>
        <w:tc>
          <w:tcPr>
            <w:tcW w:w="1556" w:type="pct"/>
          </w:tcPr>
          <w:p w14:paraId="1A42CF87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Квалификация, указанная в дипломе о профессиональном образовании</w:t>
            </w:r>
          </w:p>
        </w:tc>
        <w:tc>
          <w:tcPr>
            <w:tcW w:w="1704" w:type="pct"/>
          </w:tcPr>
          <w:p w14:paraId="053DA19D" w14:textId="77777777" w:rsidR="00F3540A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Pr="00D86B89">
              <w:rPr>
                <w:sz w:val="22"/>
                <w:szCs w:val="22"/>
              </w:rPr>
              <w:t>. Недоступно для уровней образования «Незаконченное среднее профессиональное» и «Незаконченное высшее профессиональное»</w:t>
            </w:r>
            <w:r w:rsidR="0019056B">
              <w:rPr>
                <w:sz w:val="22"/>
                <w:szCs w:val="22"/>
              </w:rPr>
              <w:t>.</w:t>
            </w:r>
          </w:p>
          <w:p w14:paraId="1020324E" w14:textId="51C1180E" w:rsidR="0019056B" w:rsidRPr="00D86B89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87F5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487F5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487F57">
              <w:rPr>
                <w:sz w:val="22"/>
                <w:szCs w:val="22"/>
              </w:rPr>
              <w:t xml:space="preserve"> «ФРМР. Квалификация медицинского персонала», OID 1.2.643.5.1.13.13.99.2.171</w:t>
            </w:r>
          </w:p>
        </w:tc>
      </w:tr>
      <w:tr w:rsidR="00F3540A" w:rsidRPr="00F3540A" w14:paraId="58A53B23" w14:textId="77777777" w:rsidTr="00D2472C">
        <w:tc>
          <w:tcPr>
            <w:tcW w:w="410" w:type="pct"/>
          </w:tcPr>
          <w:p w14:paraId="6BC2C68E" w14:textId="30F3B27A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30" w:type="pct"/>
          </w:tcPr>
          <w:p w14:paraId="2A483318" w14:textId="660CF0C4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3540A">
              <w:rPr>
                <w:sz w:val="22"/>
                <w:szCs w:val="22"/>
              </w:rPr>
              <w:t>Свидетельство о признании иностранного образования</w:t>
            </w:r>
          </w:p>
        </w:tc>
        <w:tc>
          <w:tcPr>
            <w:tcW w:w="1556" w:type="pct"/>
          </w:tcPr>
          <w:p w14:paraId="2EDCDCC9" w14:textId="2AE9413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3540A">
              <w:rPr>
                <w:sz w:val="22"/>
                <w:szCs w:val="22"/>
              </w:rPr>
              <w:t>Признак наличия или отсутствия свидетельства о признании иностранного образования (свидетельства о нострификации)</w:t>
            </w:r>
          </w:p>
        </w:tc>
        <w:tc>
          <w:tcPr>
            <w:tcW w:w="1704" w:type="pct"/>
          </w:tcPr>
          <w:p w14:paraId="24F35170" w14:textId="77777777" w:rsidR="00F3540A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 значения в радиогруппе. </w:t>
            </w:r>
          </w:p>
          <w:p w14:paraId="78FE2A71" w14:textId="00335B27" w:rsidR="00F3540A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ожные значения:</w:t>
            </w:r>
          </w:p>
          <w:p w14:paraId="19A2C4C0" w14:textId="0B6FD0C9" w:rsidR="00F3540A" w:rsidRPr="00F3540A" w:rsidRDefault="00F3540A" w:rsidP="00E07285">
            <w:pPr>
              <w:pStyle w:val="afffffd"/>
              <w:numPr>
                <w:ilvl w:val="0"/>
                <w:numId w:val="25"/>
              </w:numPr>
              <w:spacing w:line="276" w:lineRule="auto"/>
              <w:ind w:left="482" w:hanging="391"/>
              <w:contextualSpacing/>
            </w:pPr>
            <w:r w:rsidRPr="00F3540A">
              <w:t>Да</w:t>
            </w:r>
            <w:r w:rsidR="00B65F87">
              <w:t>;</w:t>
            </w:r>
          </w:p>
          <w:p w14:paraId="1462BE16" w14:textId="0E005F1F" w:rsidR="00F3540A" w:rsidRPr="00F3540A" w:rsidRDefault="00F3540A" w:rsidP="00E07285">
            <w:pPr>
              <w:pStyle w:val="afffffd"/>
              <w:numPr>
                <w:ilvl w:val="0"/>
                <w:numId w:val="25"/>
              </w:numPr>
              <w:spacing w:line="276" w:lineRule="auto"/>
              <w:ind w:left="482" w:hanging="391"/>
              <w:contextualSpacing/>
            </w:pPr>
            <w:r w:rsidRPr="00F3540A">
              <w:t>Нет, но требуется</w:t>
            </w:r>
            <w:r w:rsidR="00B65F87">
              <w:t>;</w:t>
            </w:r>
          </w:p>
          <w:p w14:paraId="6A0EE648" w14:textId="4E9B008C" w:rsidR="00F3540A" w:rsidRPr="00F3540A" w:rsidRDefault="00F3540A" w:rsidP="00E07285">
            <w:pPr>
              <w:pStyle w:val="afffffd"/>
              <w:numPr>
                <w:ilvl w:val="0"/>
                <w:numId w:val="25"/>
              </w:numPr>
              <w:spacing w:line="276" w:lineRule="auto"/>
              <w:ind w:left="482" w:hanging="391"/>
              <w:contextualSpacing/>
            </w:pPr>
            <w:r w:rsidRPr="00F3540A">
              <w:t xml:space="preserve">Не требуется </w:t>
            </w:r>
          </w:p>
        </w:tc>
      </w:tr>
      <w:tr w:rsidR="00F3540A" w:rsidRPr="00EE4942" w14:paraId="7DB20213" w14:textId="77777777" w:rsidTr="00D2472C">
        <w:tc>
          <w:tcPr>
            <w:tcW w:w="410" w:type="pct"/>
          </w:tcPr>
          <w:p w14:paraId="7A1064A9" w14:textId="7F31BF9B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</w:t>
            </w:r>
          </w:p>
        </w:tc>
        <w:tc>
          <w:tcPr>
            <w:tcW w:w="1330" w:type="pct"/>
          </w:tcPr>
          <w:p w14:paraId="61F2ACFD" w14:textId="1FD48964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ерия свидетельства</w:t>
            </w:r>
          </w:p>
        </w:tc>
        <w:tc>
          <w:tcPr>
            <w:tcW w:w="1556" w:type="pct"/>
          </w:tcPr>
          <w:p w14:paraId="35E36105" w14:textId="2CE82CDD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ерия свидетельства о признании иностранного образования</w:t>
            </w:r>
          </w:p>
        </w:tc>
        <w:tc>
          <w:tcPr>
            <w:tcW w:w="1704" w:type="pct"/>
          </w:tcPr>
          <w:p w14:paraId="620DF76B" w14:textId="738B8048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Текстовое поле </w:t>
            </w:r>
            <w:r>
              <w:rPr>
                <w:sz w:val="22"/>
                <w:szCs w:val="22"/>
              </w:rPr>
              <w:t>с ограничением до 2 символов</w:t>
            </w:r>
            <w:r w:rsidRPr="00D86B89">
              <w:rPr>
                <w:sz w:val="22"/>
                <w:szCs w:val="22"/>
              </w:rPr>
              <w:t>.</w:t>
            </w:r>
          </w:p>
          <w:p w14:paraId="6F0DC100" w14:textId="3C3F9457" w:rsidR="00F3540A" w:rsidRPr="00E207B2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 радиогруппе «</w:t>
            </w:r>
            <w:r w:rsidRPr="00F3540A">
              <w:rPr>
                <w:sz w:val="22"/>
                <w:szCs w:val="22"/>
              </w:rPr>
              <w:t>Свидетельство о признании иностранного образования</w:t>
            </w:r>
            <w:r>
              <w:rPr>
                <w:sz w:val="22"/>
                <w:szCs w:val="22"/>
              </w:rPr>
              <w:t>» выбрано значение «Да»</w:t>
            </w:r>
          </w:p>
        </w:tc>
      </w:tr>
      <w:tr w:rsidR="00F3540A" w:rsidRPr="00EE4942" w14:paraId="3A46E5B0" w14:textId="77777777" w:rsidTr="00D2472C">
        <w:tc>
          <w:tcPr>
            <w:tcW w:w="410" w:type="pct"/>
          </w:tcPr>
          <w:p w14:paraId="3F5DB996" w14:textId="213AC706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</w:t>
            </w:r>
          </w:p>
        </w:tc>
        <w:tc>
          <w:tcPr>
            <w:tcW w:w="1330" w:type="pct"/>
          </w:tcPr>
          <w:p w14:paraId="09A584B0" w14:textId="37A77C73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Номер свидетельства</w:t>
            </w:r>
          </w:p>
        </w:tc>
        <w:tc>
          <w:tcPr>
            <w:tcW w:w="1556" w:type="pct"/>
          </w:tcPr>
          <w:p w14:paraId="2DE01B92" w14:textId="6EA9C925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Номер свидетельства о признании иностранного образования</w:t>
            </w:r>
          </w:p>
        </w:tc>
        <w:tc>
          <w:tcPr>
            <w:tcW w:w="1704" w:type="pct"/>
          </w:tcPr>
          <w:p w14:paraId="5DCE1ABD" w14:textId="4EF71FC3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Текстовое поле </w:t>
            </w:r>
            <w:r>
              <w:rPr>
                <w:sz w:val="22"/>
                <w:szCs w:val="22"/>
              </w:rPr>
              <w:t>с ограничением до 12 символов</w:t>
            </w:r>
            <w:r w:rsidRPr="00D86B89">
              <w:rPr>
                <w:sz w:val="22"/>
                <w:szCs w:val="22"/>
              </w:rPr>
              <w:t>.</w:t>
            </w:r>
          </w:p>
          <w:p w14:paraId="098E7C65" w14:textId="46E4B4C1" w:rsidR="00F3540A" w:rsidRPr="00E207B2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 радиогруппе «</w:t>
            </w:r>
            <w:r w:rsidRPr="00F3540A">
              <w:rPr>
                <w:sz w:val="22"/>
                <w:szCs w:val="22"/>
              </w:rPr>
              <w:t>Свидетельство о признании иностранного образования</w:t>
            </w:r>
            <w:r>
              <w:rPr>
                <w:sz w:val="22"/>
                <w:szCs w:val="22"/>
              </w:rPr>
              <w:t>» выбрано значение «Да»</w:t>
            </w:r>
          </w:p>
        </w:tc>
      </w:tr>
      <w:tr w:rsidR="00F3540A" w:rsidRPr="00EE4942" w14:paraId="3977D604" w14:textId="77777777" w:rsidTr="00D2472C">
        <w:tc>
          <w:tcPr>
            <w:tcW w:w="410" w:type="pct"/>
          </w:tcPr>
          <w:p w14:paraId="4E13336A" w14:textId="0FBEE51C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</w:t>
            </w:r>
          </w:p>
        </w:tc>
        <w:tc>
          <w:tcPr>
            <w:tcW w:w="1330" w:type="pct"/>
          </w:tcPr>
          <w:p w14:paraId="51A855B4" w14:textId="11BDC60B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Дата выдачи свидетельства</w:t>
            </w:r>
          </w:p>
        </w:tc>
        <w:tc>
          <w:tcPr>
            <w:tcW w:w="1556" w:type="pct"/>
          </w:tcPr>
          <w:p w14:paraId="41ECBF52" w14:textId="38634D8B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Дата выдачи свидетельства о признании иностранного образования</w:t>
            </w:r>
          </w:p>
        </w:tc>
        <w:tc>
          <w:tcPr>
            <w:tcW w:w="1704" w:type="pct"/>
          </w:tcPr>
          <w:p w14:paraId="10169C46" w14:textId="35CF440C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</w:t>
            </w:r>
            <w:r w:rsidRPr="00D86B89">
              <w:rPr>
                <w:sz w:val="22"/>
                <w:szCs w:val="22"/>
              </w:rPr>
              <w:t>.</w:t>
            </w:r>
          </w:p>
          <w:p w14:paraId="327479F7" w14:textId="4E75E466" w:rsidR="00F3540A" w:rsidRPr="00E207B2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 радиогруппе «</w:t>
            </w:r>
            <w:r w:rsidRPr="00F3540A">
              <w:rPr>
                <w:sz w:val="22"/>
                <w:szCs w:val="22"/>
              </w:rPr>
              <w:t>Свидетельство о признании иностранного образования</w:t>
            </w:r>
            <w:r>
              <w:rPr>
                <w:sz w:val="22"/>
                <w:szCs w:val="22"/>
              </w:rPr>
              <w:t>» выбрано значение «Да»</w:t>
            </w:r>
          </w:p>
        </w:tc>
      </w:tr>
    </w:tbl>
    <w:p w14:paraId="3173B15D" w14:textId="7351C198" w:rsidR="00794FBE" w:rsidRPr="006329B7" w:rsidRDefault="00794FBE" w:rsidP="0098747E">
      <w:pPr>
        <w:pStyle w:val="6"/>
        <w:spacing w:line="276" w:lineRule="auto"/>
      </w:pPr>
      <w:bookmarkStart w:id="196" w:name="_5.1.2.2.3_Ввод_данных"/>
      <w:bookmarkStart w:id="197" w:name="_Ref89437489"/>
      <w:bookmarkEnd w:id="196"/>
      <w:r>
        <w:t xml:space="preserve">Редактирование записи о </w:t>
      </w:r>
      <w:r w:rsidRPr="00794FBE">
        <w:t xml:space="preserve">профессиональном </w:t>
      </w:r>
      <w:r>
        <w:t>образовании</w:t>
      </w:r>
    </w:p>
    <w:p w14:paraId="3E67FEA6" w14:textId="380CCEFB" w:rsidR="00794FBE" w:rsidRDefault="0007045A" w:rsidP="0098747E">
      <w:pPr>
        <w:spacing w:line="276" w:lineRule="auto"/>
      </w:pPr>
      <w:r>
        <w:t xml:space="preserve">Для редактирования записи </w:t>
      </w:r>
      <w:r w:rsidR="00794FBE">
        <w:t xml:space="preserve">о </w:t>
      </w:r>
      <w:r w:rsidR="00794FBE" w:rsidRPr="00794FBE">
        <w:t xml:space="preserve">профессиональном </w:t>
      </w:r>
      <w:r w:rsidR="00794FBE">
        <w:t>образовании:</w:t>
      </w:r>
    </w:p>
    <w:p w14:paraId="36A0F32F" w14:textId="673F2064" w:rsidR="00794FBE" w:rsidRDefault="00794FBE" w:rsidP="00F75477">
      <w:pPr>
        <w:pStyle w:val="ol"/>
        <w:keepNext/>
        <w:numPr>
          <w:ilvl w:val="0"/>
          <w:numId w:val="129"/>
        </w:numPr>
        <w:spacing w:line="276" w:lineRule="auto"/>
      </w:pPr>
      <w:r>
        <w:t>В блоке «</w:t>
      </w:r>
      <w:r w:rsidRPr="00794FBE">
        <w:t xml:space="preserve">Профессиональное </w:t>
      </w:r>
      <w:r w:rsidRPr="00D90B9B">
        <w:t>образование</w:t>
      </w:r>
      <w:r>
        <w:t xml:space="preserve">» нажмите кнопку </w:t>
      </w:r>
      <w:r>
        <w:rPr>
          <w:noProof/>
          <w:lang w:eastAsia="ru-RU"/>
        </w:rPr>
        <w:drawing>
          <wp:inline distT="0" distB="0" distL="0" distR="0" wp14:anchorId="4F5BF13E" wp14:editId="1542C512">
            <wp:extent cx="220999" cy="243861"/>
            <wp:effectExtent l="19050" t="19050" r="26670" b="2286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. </w:t>
      </w:r>
    </w:p>
    <w:p w14:paraId="579E137C" w14:textId="5FE02A9F" w:rsidR="00794FBE" w:rsidRDefault="00794FBE" w:rsidP="0098747E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 xml:space="preserve">Редактирование </w:t>
      </w:r>
      <w:r>
        <w:t xml:space="preserve">сведений о </w:t>
      </w:r>
      <w:r w:rsidRPr="00794FBE">
        <w:t>Профессионально</w:t>
      </w:r>
      <w:r w:rsidR="00790369">
        <w:t>м</w:t>
      </w:r>
      <w:r w:rsidRPr="00794FBE">
        <w:t xml:space="preserve"> </w:t>
      </w:r>
      <w:r>
        <w:t>образовании».</w:t>
      </w:r>
    </w:p>
    <w:p w14:paraId="665E6BD6" w14:textId="335A9F97" w:rsidR="00794FBE" w:rsidRDefault="00794FBE" w:rsidP="0098747E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17346F">
        <w:br/>
      </w:r>
      <w:r>
        <w:t>(с использованием УКЭП или без УКЭП).</w:t>
      </w:r>
    </w:p>
    <w:p w14:paraId="5063CED9" w14:textId="2B634DE0" w:rsidR="00794FBE" w:rsidRPr="006329B7" w:rsidRDefault="00794FBE" w:rsidP="0098747E">
      <w:pPr>
        <w:pStyle w:val="6"/>
        <w:spacing w:line="276" w:lineRule="auto"/>
      </w:pPr>
      <w:r>
        <w:t>Удаление записи о профессиональном образовании</w:t>
      </w:r>
    </w:p>
    <w:p w14:paraId="20034AED" w14:textId="25AA8F0D" w:rsidR="00794FBE" w:rsidRDefault="0007045A" w:rsidP="0098747E">
      <w:pPr>
        <w:keepNext/>
        <w:spacing w:line="276" w:lineRule="auto"/>
      </w:pPr>
      <w:r>
        <w:t xml:space="preserve">Для удаления записи </w:t>
      </w:r>
      <w:r w:rsidR="00794FBE">
        <w:t xml:space="preserve">о </w:t>
      </w:r>
      <w:r w:rsidR="00794FBE" w:rsidRPr="00794FBE">
        <w:t xml:space="preserve">профессиональном </w:t>
      </w:r>
      <w:r w:rsidR="00794FBE">
        <w:t>образовании:</w:t>
      </w:r>
    </w:p>
    <w:p w14:paraId="395E35BF" w14:textId="4489A04A" w:rsidR="00794FBE" w:rsidRDefault="00794FBE" w:rsidP="00F75477">
      <w:pPr>
        <w:pStyle w:val="ol"/>
        <w:numPr>
          <w:ilvl w:val="0"/>
          <w:numId w:val="86"/>
        </w:numPr>
        <w:spacing w:line="276" w:lineRule="auto"/>
      </w:pPr>
      <w:r>
        <w:t>В блоке «П</w:t>
      </w:r>
      <w:r w:rsidRPr="00794FBE">
        <w:t>рофессионально</w:t>
      </w:r>
      <w:r>
        <w:t>е</w:t>
      </w:r>
      <w:r w:rsidRPr="00794FBE">
        <w:t xml:space="preserve"> </w:t>
      </w:r>
      <w:r w:rsidRPr="00D90B9B">
        <w:t>образование</w:t>
      </w:r>
      <w:r>
        <w:t xml:space="preserve">» нажмите кнопку </w:t>
      </w:r>
      <w:r>
        <w:rPr>
          <w:noProof/>
          <w:lang w:eastAsia="ru-RU"/>
        </w:rPr>
        <w:drawing>
          <wp:inline distT="0" distB="0" distL="0" distR="0" wp14:anchorId="44B0AF2E" wp14:editId="493D5FC9">
            <wp:extent cx="220999" cy="243861"/>
            <wp:effectExtent l="19050" t="19050" r="26670" b="228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. </w:t>
      </w:r>
    </w:p>
    <w:p w14:paraId="6E40BD72" w14:textId="77777777" w:rsidR="00794FBE" w:rsidRDefault="00794FBE" w:rsidP="0098747E">
      <w:pPr>
        <w:pStyle w:val="ol"/>
        <w:spacing w:line="276" w:lineRule="auto"/>
      </w:pPr>
      <w:r>
        <w:t>Подтвердите удаление и выберите способ сохранения (с использованием УКЭП или без УКЭП).</w:t>
      </w:r>
    </w:p>
    <w:p w14:paraId="22DC18CF" w14:textId="50977F73" w:rsidR="00592DC5" w:rsidRPr="00D90B9B" w:rsidRDefault="00D90B9B" w:rsidP="0098747E">
      <w:pPr>
        <w:pStyle w:val="5"/>
        <w:spacing w:line="276" w:lineRule="auto"/>
      </w:pPr>
      <w:r>
        <w:t>Послевузовское образование</w:t>
      </w:r>
      <w:bookmarkEnd w:id="197"/>
    </w:p>
    <w:p w14:paraId="70B079AA" w14:textId="653D71AC" w:rsidR="00592DC5" w:rsidRDefault="00592DC5" w:rsidP="0098747E">
      <w:pPr>
        <w:spacing w:line="276" w:lineRule="auto"/>
      </w:pPr>
      <w:bookmarkStart w:id="198" w:name="_5.1.2.2.4_Ввод_данных"/>
      <w:bookmarkEnd w:id="198"/>
      <w:r w:rsidRPr="006C2BE9">
        <w:t xml:space="preserve">Ввод сведений </w:t>
      </w:r>
      <w:r w:rsidR="0041342C">
        <w:t>о п</w:t>
      </w:r>
      <w:r>
        <w:t>ослевузовско</w:t>
      </w:r>
      <w:r w:rsidR="0041342C">
        <w:t>м</w:t>
      </w:r>
      <w:r>
        <w:t xml:space="preserve"> образовани</w:t>
      </w:r>
      <w:r w:rsidR="0041342C">
        <w:t>и</w:t>
      </w:r>
      <w:r w:rsidR="00F361F5">
        <w:t xml:space="preserve"> </w:t>
      </w:r>
      <w:r w:rsidRPr="006C2BE9">
        <w:t xml:space="preserve">доступен только после заполнения информации </w:t>
      </w:r>
      <w:r w:rsidR="0041342C">
        <w:t>в блоке</w:t>
      </w:r>
      <w:r w:rsidRPr="006C2BE9">
        <w:t xml:space="preserve"> «Профессиональное образование»</w:t>
      </w:r>
      <w:r w:rsidR="0041342C">
        <w:t xml:space="preserve"> (см. п. </w:t>
      </w:r>
      <w:r w:rsidR="0041342C">
        <w:fldChar w:fldCharType="begin"/>
      </w:r>
      <w:r w:rsidR="0041342C">
        <w:instrText xml:space="preserve"> REF _Ref103787545 \r \h </w:instrText>
      </w:r>
      <w:r w:rsidR="0041342C">
        <w:fldChar w:fldCharType="separate"/>
      </w:r>
      <w:r w:rsidR="004B207A">
        <w:t>4.1.3.5.2</w:t>
      </w:r>
      <w:r w:rsidR="0041342C">
        <w:fldChar w:fldCharType="end"/>
      </w:r>
      <w:r w:rsidR="0023651A">
        <w:t xml:space="preserve"> настоящего документа</w:t>
      </w:r>
      <w:r w:rsidR="0041342C">
        <w:t>)</w:t>
      </w:r>
      <w:r w:rsidRPr="006C2BE9">
        <w:t xml:space="preserve">, где </w:t>
      </w:r>
      <w:r w:rsidR="00144EB4">
        <w:t xml:space="preserve">указанная </w:t>
      </w:r>
      <w:r w:rsidR="00245466">
        <w:t xml:space="preserve">специальность </w:t>
      </w:r>
      <w:r w:rsidR="00144EB4">
        <w:t>является медицинской</w:t>
      </w:r>
      <w:r w:rsidR="0017346F">
        <w:t>/фармацевтической</w:t>
      </w:r>
      <w:r w:rsidR="00144EB4">
        <w:t xml:space="preserve">, </w:t>
      </w:r>
      <w:r w:rsidR="0017346F">
        <w:br/>
      </w:r>
      <w:r w:rsidR="00144EB4">
        <w:t xml:space="preserve">а </w:t>
      </w:r>
      <w:r w:rsidRPr="006C2BE9">
        <w:t xml:space="preserve">уровень образования может </w:t>
      </w:r>
      <w:r>
        <w:t xml:space="preserve">быть </w:t>
      </w:r>
      <w:r w:rsidRPr="006C2BE9">
        <w:t xml:space="preserve">указан одним из следующих значений: «Высшее </w:t>
      </w:r>
      <w:r w:rsidR="00245466">
        <w:t>–</w:t>
      </w:r>
      <w:r w:rsidR="00245466" w:rsidRPr="006C2BE9">
        <w:t xml:space="preserve"> </w:t>
      </w:r>
      <w:r w:rsidRPr="006C2BE9">
        <w:t xml:space="preserve">бакалавриат», «Высшее </w:t>
      </w:r>
      <w:r w:rsidR="00245466">
        <w:t>–</w:t>
      </w:r>
      <w:r w:rsidR="00245466" w:rsidRPr="006C2BE9">
        <w:t xml:space="preserve"> </w:t>
      </w:r>
      <w:r w:rsidRPr="006C2BE9">
        <w:t>маг</w:t>
      </w:r>
      <w:r>
        <w:t>истратура», «Высшее – специалит</w:t>
      </w:r>
      <w:r w:rsidR="00750547">
        <w:t>ет</w:t>
      </w:r>
      <w:r w:rsidR="00245466">
        <w:t>»</w:t>
      </w:r>
      <w:r w:rsidR="00092E99">
        <w:t>.</w:t>
      </w:r>
      <w:r w:rsidR="00750547">
        <w:t xml:space="preserve"> </w:t>
      </w:r>
    </w:p>
    <w:p w14:paraId="47117E4D" w14:textId="7E6FAFCB" w:rsidR="0041342C" w:rsidRDefault="0041342C" w:rsidP="0098747E">
      <w:pPr>
        <w:pStyle w:val="6"/>
        <w:spacing w:line="276" w:lineRule="auto"/>
      </w:pPr>
      <w:r>
        <w:t xml:space="preserve">Просмотр сведений о </w:t>
      </w:r>
      <w:r w:rsidRPr="00700845">
        <w:t>послевузовском образовании</w:t>
      </w:r>
    </w:p>
    <w:p w14:paraId="04F70647" w14:textId="7F0B75DC" w:rsidR="00D2472C" w:rsidRDefault="0041342C" w:rsidP="0098747E">
      <w:pPr>
        <w:spacing w:line="276" w:lineRule="auto"/>
      </w:pPr>
      <w:r>
        <w:t xml:space="preserve">Сведения о </w:t>
      </w:r>
      <w:r w:rsidR="00D2472C" w:rsidRPr="00700845">
        <w:t>послевузовском образовании</w:t>
      </w:r>
      <w:r w:rsidR="00D2472C">
        <w:t xml:space="preserve"> </w:t>
      </w:r>
      <w:r>
        <w:t>содержатся в блоке «</w:t>
      </w:r>
      <w:r w:rsidR="00D2472C">
        <w:t>Послевузовское</w:t>
      </w:r>
      <w:r w:rsidR="00D2472C" w:rsidRPr="00D90B9B">
        <w:t xml:space="preserve"> образование</w:t>
      </w:r>
      <w:r>
        <w:t>» раздела</w:t>
      </w:r>
      <w:r w:rsidRPr="000B41B7">
        <w:t xml:space="preserve"> «</w:t>
      </w:r>
      <w:r>
        <w:t>Образование</w:t>
      </w:r>
      <w:r w:rsidRPr="000B41B7">
        <w:t>»</w:t>
      </w:r>
      <w:r>
        <w:t xml:space="preserve"> </w:t>
      </w:r>
      <w:r w:rsidR="00D2472C" w:rsidRPr="000B41B7">
        <w:t>(</w:t>
      </w:r>
      <w:r w:rsidR="00D2472C">
        <w:fldChar w:fldCharType="begin"/>
      </w:r>
      <w:r w:rsidR="00D2472C">
        <w:instrText xml:space="preserve"> REF _Ref98833303 \h </w:instrText>
      </w:r>
      <w:r w:rsidR="00D2472C">
        <w:fldChar w:fldCharType="separate"/>
      </w:r>
      <w:r w:rsidR="004B207A" w:rsidRPr="000B41B7">
        <w:t>Рисунок</w:t>
      </w:r>
      <w:r w:rsidR="004B207A">
        <w:t> </w:t>
      </w:r>
      <w:r w:rsidR="004B207A">
        <w:rPr>
          <w:noProof/>
        </w:rPr>
        <w:t>28</w:t>
      </w:r>
      <w:r w:rsidR="00D2472C">
        <w:fldChar w:fldCharType="end"/>
      </w:r>
      <w:r w:rsidR="00D2472C" w:rsidRPr="000B41B7">
        <w:t>)</w:t>
      </w:r>
      <w:r w:rsidR="00D2472C">
        <w:t>.</w:t>
      </w:r>
    </w:p>
    <w:p w14:paraId="13B89335" w14:textId="77777777" w:rsidR="00D2472C" w:rsidRPr="000B41B7" w:rsidRDefault="00D2472C" w:rsidP="0098747E">
      <w:pPr>
        <w:pStyle w:val="affffa"/>
        <w:spacing w:line="276" w:lineRule="auto"/>
      </w:pPr>
      <w:r w:rsidRPr="00AD78F1">
        <w:drawing>
          <wp:inline distT="0" distB="0" distL="0" distR="0" wp14:anchorId="7F429EBC" wp14:editId="39D093EC">
            <wp:extent cx="5940000" cy="1082138"/>
            <wp:effectExtent l="19050" t="19050" r="22860" b="2286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0821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421AF" w14:textId="6B4E4DEC" w:rsidR="00D2472C" w:rsidRDefault="00D2472C" w:rsidP="0098747E">
      <w:pPr>
        <w:pStyle w:val="afffffe"/>
        <w:spacing w:line="276" w:lineRule="auto"/>
      </w:pPr>
      <w:bookmarkStart w:id="199" w:name="_Ref98833303"/>
      <w:r w:rsidRPr="000B41B7">
        <w:t>Рисунок</w:t>
      </w:r>
      <w:r>
        <w:t> 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28</w:t>
      </w:r>
      <w:r w:rsidR="00EE3A8F">
        <w:rPr>
          <w:noProof/>
        </w:rPr>
        <w:fldChar w:fldCharType="end"/>
      </w:r>
      <w:bookmarkEnd w:id="199"/>
      <w:r w:rsidRPr="000B41B7">
        <w:t xml:space="preserve"> – </w:t>
      </w:r>
      <w:r>
        <w:t>Блок «Послевузовское</w:t>
      </w:r>
      <w:r w:rsidRPr="00D90B9B">
        <w:t xml:space="preserve"> образование</w:t>
      </w:r>
      <w:r>
        <w:t>»</w:t>
      </w:r>
    </w:p>
    <w:p w14:paraId="72BD10B6" w14:textId="77777777" w:rsidR="00D2472C" w:rsidRDefault="00D2472C" w:rsidP="0098747E">
      <w:pPr>
        <w:pStyle w:val="ol"/>
        <w:keepNext/>
        <w:numPr>
          <w:ilvl w:val="0"/>
          <w:numId w:val="0"/>
        </w:numPr>
        <w:spacing w:line="276" w:lineRule="auto"/>
        <w:ind w:left="709"/>
      </w:pPr>
      <w:r>
        <w:t>Блок содержит элементы:</w:t>
      </w:r>
    </w:p>
    <w:p w14:paraId="5A3703A9" w14:textId="18ACAFA3" w:rsidR="00D2472C" w:rsidRDefault="00D2472C" w:rsidP="0098747E">
      <w:pPr>
        <w:pStyle w:val="ul"/>
        <w:spacing w:line="276" w:lineRule="auto"/>
      </w:pPr>
      <w:r>
        <w:t>таблица с записями о послевузовском</w:t>
      </w:r>
      <w:r w:rsidRPr="00D90B9B">
        <w:t xml:space="preserve"> образовани</w:t>
      </w:r>
      <w:r>
        <w:t>и</w:t>
      </w:r>
      <w:r w:rsidRPr="00133692">
        <w:t xml:space="preserve"> работника</w:t>
      </w:r>
      <w:r>
        <w:t>. При нажатии на строку отображаются дополнительные данные об образовании. Таблица содержит столбцы:</w:t>
      </w:r>
    </w:p>
    <w:p w14:paraId="0B9459D1" w14:textId="6ACFE094" w:rsidR="00D2472C" w:rsidRDefault="00D2472C" w:rsidP="0098747E">
      <w:pPr>
        <w:pStyle w:val="ultab"/>
        <w:spacing w:line="276" w:lineRule="auto"/>
        <w:ind w:hanging="425"/>
      </w:pPr>
      <w:r>
        <w:t>«Образовательное учреждение»</w:t>
      </w:r>
      <w:r w:rsidR="0017346F">
        <w:t>;</w:t>
      </w:r>
    </w:p>
    <w:p w14:paraId="55465E39" w14:textId="23C5A5B6" w:rsidR="00D2472C" w:rsidRDefault="00D2472C" w:rsidP="0098747E">
      <w:pPr>
        <w:pStyle w:val="ultab"/>
        <w:spacing w:line="276" w:lineRule="auto"/>
        <w:ind w:hanging="425"/>
      </w:pPr>
      <w:r>
        <w:t>«Место получения»</w:t>
      </w:r>
      <w:r w:rsidR="0017346F">
        <w:t>;</w:t>
      </w:r>
    </w:p>
    <w:p w14:paraId="07998C7F" w14:textId="03F7B6E3" w:rsidR="00D2472C" w:rsidRDefault="00D2472C" w:rsidP="0098747E">
      <w:pPr>
        <w:pStyle w:val="ultab"/>
        <w:spacing w:line="276" w:lineRule="auto"/>
        <w:ind w:hanging="425"/>
      </w:pPr>
      <w:r>
        <w:t>«Поступление»</w:t>
      </w:r>
      <w:r w:rsidR="0017346F">
        <w:t>;</w:t>
      </w:r>
    </w:p>
    <w:p w14:paraId="28AFAB2C" w14:textId="313B26BA" w:rsidR="00D2472C" w:rsidRDefault="00D2472C" w:rsidP="0098747E">
      <w:pPr>
        <w:pStyle w:val="ultab"/>
        <w:spacing w:line="276" w:lineRule="auto"/>
        <w:ind w:hanging="425"/>
      </w:pPr>
      <w:r>
        <w:t>«Тип образования»</w:t>
      </w:r>
      <w:r w:rsidR="0017346F">
        <w:t>;</w:t>
      </w:r>
    </w:p>
    <w:p w14:paraId="764671F3" w14:textId="2F052E07" w:rsidR="00D2472C" w:rsidRDefault="00D2472C" w:rsidP="0098747E">
      <w:pPr>
        <w:pStyle w:val="ultab"/>
        <w:spacing w:line="276" w:lineRule="auto"/>
        <w:ind w:hanging="425"/>
      </w:pPr>
      <w:r>
        <w:t>«Специальность»</w:t>
      </w:r>
      <w:r w:rsidR="0017346F">
        <w:t>;</w:t>
      </w:r>
    </w:p>
    <w:p w14:paraId="078E759C" w14:textId="14284BDF" w:rsidR="00D2472C" w:rsidRDefault="00D2472C" w:rsidP="0098747E">
      <w:pPr>
        <w:pStyle w:val="ul"/>
        <w:spacing w:line="276" w:lineRule="auto"/>
      </w:pPr>
      <w:r>
        <w:t xml:space="preserve">кнопка «Добавить» для сознания новой записи (см. п. </w:t>
      </w:r>
      <w:r>
        <w:fldChar w:fldCharType="begin"/>
      </w:r>
      <w:r>
        <w:instrText xml:space="preserve"> REF _Ref103787876 \r \h </w:instrText>
      </w:r>
      <w:r>
        <w:fldChar w:fldCharType="separate"/>
      </w:r>
      <w:r w:rsidR="004B207A">
        <w:t>4.1.3.5.3.2</w:t>
      </w:r>
      <w:r>
        <w:fldChar w:fldCharType="end"/>
      </w:r>
      <w:r w:rsidR="0023651A">
        <w:t xml:space="preserve"> настоящего документа</w:t>
      </w:r>
      <w:r>
        <w:t>).</w:t>
      </w:r>
    </w:p>
    <w:p w14:paraId="18101F7F" w14:textId="061206CC" w:rsidR="00D2472C" w:rsidRDefault="00D2472C" w:rsidP="0098747E">
      <w:pPr>
        <w:pStyle w:val="6"/>
        <w:spacing w:line="276" w:lineRule="auto"/>
      </w:pPr>
      <w:bookmarkStart w:id="200" w:name="_Ref103787876"/>
      <w:r>
        <w:t xml:space="preserve">Добавление записи о </w:t>
      </w:r>
      <w:r w:rsidRPr="00D15D00">
        <w:t>п</w:t>
      </w:r>
      <w:r>
        <w:t>ослевузовском</w:t>
      </w:r>
      <w:r w:rsidRPr="00D15D00">
        <w:t xml:space="preserve"> </w:t>
      </w:r>
      <w:r>
        <w:t>образовании</w:t>
      </w:r>
      <w:bookmarkEnd w:id="200"/>
    </w:p>
    <w:p w14:paraId="4621B167" w14:textId="45696713" w:rsidR="00D2472C" w:rsidRDefault="0007045A" w:rsidP="0098747E">
      <w:pPr>
        <w:keepNext/>
        <w:spacing w:line="276" w:lineRule="auto"/>
      </w:pPr>
      <w:r>
        <w:t xml:space="preserve">Для добавления записи </w:t>
      </w:r>
      <w:r w:rsidR="00D2472C">
        <w:t>о послевузовском образовании:</w:t>
      </w:r>
    </w:p>
    <w:p w14:paraId="1B445789" w14:textId="3D6E4AB8" w:rsidR="00D2472C" w:rsidRDefault="00D2472C" w:rsidP="00E07285">
      <w:pPr>
        <w:pStyle w:val="ol"/>
        <w:numPr>
          <w:ilvl w:val="0"/>
          <w:numId w:val="34"/>
        </w:numPr>
        <w:spacing w:line="276" w:lineRule="auto"/>
      </w:pPr>
      <w:r>
        <w:t>Нажмите кнопку «Добавить»</w:t>
      </w:r>
      <w:r w:rsidRPr="00D86B89">
        <w:t xml:space="preserve"> </w:t>
      </w:r>
      <w:r>
        <w:t>в блоке «Послевузовское</w:t>
      </w:r>
      <w:r w:rsidRPr="00D90B9B">
        <w:t xml:space="preserve"> образование</w:t>
      </w:r>
      <w:r>
        <w:t>». Откроется форма «Добавление сведений о послевузовском образовании» (</w:t>
      </w:r>
      <w:r>
        <w:fldChar w:fldCharType="begin"/>
      </w:r>
      <w:r>
        <w:instrText xml:space="preserve"> REF _Ref98832780 \h </w:instrText>
      </w:r>
      <w:r>
        <w:fldChar w:fldCharType="separate"/>
      </w:r>
      <w:r w:rsidR="004B207A">
        <w:t xml:space="preserve">Рисунок </w:t>
      </w:r>
      <w:r w:rsidR="004B207A">
        <w:rPr>
          <w:noProof/>
        </w:rPr>
        <w:t>27</w:t>
      </w:r>
      <w:r>
        <w:fldChar w:fldCharType="end"/>
      </w:r>
      <w:r>
        <w:t>).</w:t>
      </w:r>
    </w:p>
    <w:p w14:paraId="27DEE469" w14:textId="77777777" w:rsidR="00D2472C" w:rsidRDefault="00D2472C" w:rsidP="0098747E">
      <w:pPr>
        <w:pStyle w:val="affffa"/>
        <w:spacing w:line="276" w:lineRule="auto"/>
      </w:pPr>
      <w:r w:rsidRPr="00F31E99">
        <w:drawing>
          <wp:inline distT="0" distB="0" distL="0" distR="0" wp14:anchorId="0467DC32" wp14:editId="62F3CAAB">
            <wp:extent cx="5938889" cy="2147816"/>
            <wp:effectExtent l="19050" t="19050" r="24130" b="2413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19"/>
                    <a:stretch/>
                  </pic:blipFill>
                  <pic:spPr bwMode="auto">
                    <a:xfrm>
                      <a:off x="0" y="0"/>
                      <a:ext cx="5939626" cy="21480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D481E" w14:textId="489BB9C1" w:rsidR="00D2472C" w:rsidRDefault="00D2472C" w:rsidP="0098747E">
      <w:pPr>
        <w:pStyle w:val="af"/>
        <w:spacing w:line="276" w:lineRule="auto"/>
      </w:pPr>
      <w:r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29</w:t>
      </w:r>
      <w:r w:rsidR="00EE3A8F">
        <w:rPr>
          <w:noProof/>
        </w:rPr>
        <w:fldChar w:fldCharType="end"/>
      </w:r>
      <w:r>
        <w:t xml:space="preserve"> – </w:t>
      </w:r>
      <w:r w:rsidR="006D52B9">
        <w:t>Форма «</w:t>
      </w:r>
      <w:r>
        <w:t>Добавление сведений о послевузовском образовании</w:t>
      </w:r>
      <w:r w:rsidR="006D52B9">
        <w:t>»</w:t>
      </w:r>
    </w:p>
    <w:p w14:paraId="25F474AD" w14:textId="36CF4EC8" w:rsidR="00D2472C" w:rsidRDefault="00D2472C" w:rsidP="0098747E">
      <w:pPr>
        <w:pStyle w:val="ol"/>
        <w:spacing w:line="276" w:lineRule="auto"/>
      </w:pPr>
      <w:r>
        <w:t xml:space="preserve">На форме заполните </w:t>
      </w:r>
      <w:r w:rsidRPr="00475AD3">
        <w:t xml:space="preserve">все необходимые </w:t>
      </w:r>
      <w:r>
        <w:t>поля (поля, обязательные для заполнения, отмечены звездочкой). При выборе значений в полях отображаются соответствующие дополнительные поля. В зависимости от выбранного места получения послевузовского образования набор полей различается. О</w:t>
      </w:r>
      <w:r w:rsidRPr="00B5309A">
        <w:t>писание полей представлено</w:t>
      </w:r>
      <w:r>
        <w:t xml:space="preserve"> ниже:</w:t>
      </w:r>
    </w:p>
    <w:p w14:paraId="37AC998E" w14:textId="00E6F3B7" w:rsidR="00D2472C" w:rsidRDefault="00D2472C" w:rsidP="0098747E">
      <w:pPr>
        <w:pStyle w:val="ul"/>
        <w:spacing w:line="276" w:lineRule="auto"/>
      </w:pPr>
      <w:r>
        <w:t>«</w:t>
      </w:r>
      <w:r w:rsidRPr="00D86B89">
        <w:t>Россия/РСФСР</w:t>
      </w:r>
      <w:r>
        <w:t>» (</w:t>
      </w:r>
      <w:r>
        <w:fldChar w:fldCharType="begin"/>
      </w:r>
      <w:r>
        <w:instrText xml:space="preserve"> REF _Ref89956329 \h </w:instrText>
      </w:r>
      <w:r>
        <w:fldChar w:fldCharType="separate"/>
      </w:r>
      <w:r w:rsidR="004B207A" w:rsidRPr="009B46D9">
        <w:t xml:space="preserve">Таблица </w:t>
      </w:r>
      <w:r w:rsidR="004B207A">
        <w:rPr>
          <w:noProof/>
        </w:rPr>
        <w:t>10</w:t>
      </w:r>
      <w:r>
        <w:fldChar w:fldCharType="end"/>
      </w:r>
      <w:r>
        <w:t>)</w:t>
      </w:r>
      <w:r w:rsidR="006D52B9">
        <w:t>;</w:t>
      </w:r>
    </w:p>
    <w:p w14:paraId="099391E0" w14:textId="4F12F420" w:rsidR="00D2472C" w:rsidRDefault="00D2472C" w:rsidP="0098747E">
      <w:pPr>
        <w:pStyle w:val="ul"/>
        <w:spacing w:line="276" w:lineRule="auto"/>
      </w:pPr>
      <w:r>
        <w:t>«</w:t>
      </w:r>
      <w:r w:rsidRPr="00D86B89">
        <w:t>Республика СССР</w:t>
      </w:r>
      <w:r>
        <w:t>»</w:t>
      </w:r>
      <w:r w:rsidRPr="00D86B89">
        <w:t xml:space="preserve"> </w:t>
      </w:r>
      <w:r>
        <w:t>(</w:t>
      </w:r>
      <w:r>
        <w:fldChar w:fldCharType="begin"/>
      </w:r>
      <w:r>
        <w:instrText xml:space="preserve"> REF _Ref89956485 \h </w:instrText>
      </w:r>
      <w:r>
        <w:fldChar w:fldCharType="separate"/>
      </w:r>
      <w:r w:rsidR="004B207A" w:rsidRPr="00A405F2">
        <w:t xml:space="preserve">Таблица </w:t>
      </w:r>
      <w:r w:rsidR="004B207A">
        <w:rPr>
          <w:noProof/>
        </w:rPr>
        <w:t>11</w:t>
      </w:r>
      <w:r>
        <w:fldChar w:fldCharType="end"/>
      </w:r>
      <w:r>
        <w:t>)</w:t>
      </w:r>
      <w:r w:rsidR="006D52B9">
        <w:t>;</w:t>
      </w:r>
    </w:p>
    <w:p w14:paraId="08D408B4" w14:textId="352B0A9A" w:rsidR="00D2472C" w:rsidRDefault="00D2472C" w:rsidP="0098747E">
      <w:pPr>
        <w:pStyle w:val="ul"/>
        <w:spacing w:line="276" w:lineRule="auto"/>
      </w:pPr>
      <w:r>
        <w:t>«Иностранное государство» (</w:t>
      </w:r>
      <w:r>
        <w:fldChar w:fldCharType="begin"/>
      </w:r>
      <w:r>
        <w:instrText xml:space="preserve"> REF _Ref89956531 \h </w:instrText>
      </w:r>
      <w:r>
        <w:fldChar w:fldCharType="separate"/>
      </w:r>
      <w:r w:rsidR="004B207A" w:rsidRPr="00A405F2">
        <w:t xml:space="preserve">Таблица </w:t>
      </w:r>
      <w:r w:rsidR="004B207A">
        <w:rPr>
          <w:noProof/>
        </w:rPr>
        <w:t>12</w:t>
      </w:r>
      <w:r>
        <w:fldChar w:fldCharType="end"/>
      </w:r>
      <w:r>
        <w:t>).</w:t>
      </w:r>
    </w:p>
    <w:p w14:paraId="7FB60196" w14:textId="4C041666" w:rsidR="00D2472C" w:rsidRDefault="00D2472C" w:rsidP="0098747E">
      <w:pPr>
        <w:pStyle w:val="ol"/>
        <w:numPr>
          <w:ilvl w:val="0"/>
          <w:numId w:val="8"/>
        </w:numPr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6D52B9">
        <w:br/>
      </w:r>
      <w:r>
        <w:t xml:space="preserve">(с использованием УКЭП или без УКЭП). </w:t>
      </w:r>
    </w:p>
    <w:p w14:paraId="13A64625" w14:textId="7F92C744" w:rsidR="00700845" w:rsidRDefault="009B46D9" w:rsidP="006D52B9">
      <w:pPr>
        <w:pStyle w:val="affffc"/>
        <w:spacing w:line="276" w:lineRule="auto"/>
        <w:jc w:val="both"/>
      </w:pPr>
      <w:bookmarkStart w:id="201" w:name="_Ref89956329"/>
      <w:bookmarkStart w:id="202" w:name="_Ref514767535"/>
      <w:r w:rsidRPr="009B46D9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10</w:t>
      </w:r>
      <w:r w:rsidR="00EE3A8F">
        <w:rPr>
          <w:noProof/>
        </w:rPr>
        <w:fldChar w:fldCharType="end"/>
      </w:r>
      <w:bookmarkEnd w:id="201"/>
      <w:r w:rsidRPr="009B46D9">
        <w:t xml:space="preserve"> – </w:t>
      </w:r>
      <w:r w:rsidRPr="002414BF">
        <w:t>Описание сведений о послевузовском образовании, полученном на территории РФ</w:t>
      </w:r>
      <w:bookmarkEnd w:id="202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766"/>
        <w:gridCol w:w="2205"/>
        <w:gridCol w:w="2411"/>
        <w:gridCol w:w="3962"/>
      </w:tblGrid>
      <w:tr w:rsidR="00D2472C" w:rsidRPr="00241D95" w14:paraId="3C6A7219" w14:textId="77777777" w:rsidTr="00241D95">
        <w:trPr>
          <w:tblHeader/>
        </w:trPr>
        <w:tc>
          <w:tcPr>
            <w:tcW w:w="410" w:type="pct"/>
            <w:vAlign w:val="center"/>
          </w:tcPr>
          <w:p w14:paraId="5531BFF0" w14:textId="4BE7A87D" w:rsidR="00D2472C" w:rsidRPr="00241D95" w:rsidRDefault="00D2472C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241D95">
              <w:rPr>
                <w:sz w:val="22"/>
                <w:szCs w:val="22"/>
              </w:rPr>
              <w:t xml:space="preserve">№ </w:t>
            </w:r>
            <w:r w:rsidR="00241D95">
              <w:rPr>
                <w:sz w:val="22"/>
                <w:szCs w:val="22"/>
              </w:rPr>
              <w:t>п/п</w:t>
            </w:r>
          </w:p>
        </w:tc>
        <w:tc>
          <w:tcPr>
            <w:tcW w:w="1180" w:type="pct"/>
            <w:vAlign w:val="center"/>
          </w:tcPr>
          <w:p w14:paraId="709D3DC4" w14:textId="77777777" w:rsidR="00D2472C" w:rsidRPr="00241D95" w:rsidRDefault="00D2472C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241D95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290" w:type="pct"/>
            <w:vAlign w:val="center"/>
          </w:tcPr>
          <w:p w14:paraId="5B577167" w14:textId="77777777" w:rsidR="00D2472C" w:rsidRPr="00241D95" w:rsidRDefault="00D2472C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241D95">
              <w:rPr>
                <w:sz w:val="22"/>
                <w:szCs w:val="22"/>
              </w:rPr>
              <w:t>Описание</w:t>
            </w:r>
          </w:p>
        </w:tc>
        <w:tc>
          <w:tcPr>
            <w:tcW w:w="2120" w:type="pct"/>
            <w:vAlign w:val="center"/>
          </w:tcPr>
          <w:p w14:paraId="44A65728" w14:textId="77777777" w:rsidR="00D2472C" w:rsidRPr="00241D95" w:rsidRDefault="00D2472C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241D95">
              <w:rPr>
                <w:sz w:val="22"/>
                <w:szCs w:val="22"/>
              </w:rPr>
              <w:t>Вид, способ ввода</w:t>
            </w:r>
          </w:p>
        </w:tc>
      </w:tr>
      <w:tr w:rsidR="00D2472C" w:rsidRPr="00EE4942" w14:paraId="336CF66B" w14:textId="77777777" w:rsidTr="0019056B">
        <w:tc>
          <w:tcPr>
            <w:tcW w:w="410" w:type="pct"/>
          </w:tcPr>
          <w:p w14:paraId="5AA7F761" w14:textId="77777777"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1</w:t>
            </w:r>
          </w:p>
        </w:tc>
        <w:tc>
          <w:tcPr>
            <w:tcW w:w="1180" w:type="pct"/>
          </w:tcPr>
          <w:p w14:paraId="78CA3D52" w14:textId="77777777"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Дубликат</w:t>
            </w:r>
          </w:p>
        </w:tc>
        <w:tc>
          <w:tcPr>
            <w:tcW w:w="1290" w:type="pct"/>
          </w:tcPr>
          <w:p w14:paraId="019F6103" w14:textId="77777777"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Наличие дубликата диплома</w:t>
            </w:r>
          </w:p>
        </w:tc>
        <w:tc>
          <w:tcPr>
            <w:tcW w:w="2120" w:type="pct"/>
          </w:tcPr>
          <w:p w14:paraId="5A596B0F" w14:textId="77777777"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Установка флага</w:t>
            </w:r>
          </w:p>
        </w:tc>
      </w:tr>
      <w:tr w:rsidR="00D2472C" w:rsidRPr="00EE4942" w14:paraId="5E4AC232" w14:textId="77777777" w:rsidTr="0019056B">
        <w:tc>
          <w:tcPr>
            <w:tcW w:w="410" w:type="pct"/>
          </w:tcPr>
          <w:p w14:paraId="76362F40" w14:textId="77777777"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2</w:t>
            </w:r>
          </w:p>
        </w:tc>
        <w:tc>
          <w:tcPr>
            <w:tcW w:w="1180" w:type="pct"/>
          </w:tcPr>
          <w:p w14:paraId="17BF95ED" w14:textId="77777777"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Место получения образования</w:t>
            </w:r>
          </w:p>
        </w:tc>
        <w:tc>
          <w:tcPr>
            <w:tcW w:w="1290" w:type="pct"/>
          </w:tcPr>
          <w:p w14:paraId="2BE75953" w14:textId="77777777"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Место получения образования</w:t>
            </w:r>
            <w:r>
              <w:rPr>
                <w:sz w:val="22"/>
                <w:szCs w:val="22"/>
              </w:rPr>
              <w:t xml:space="preserve"> (</w:t>
            </w:r>
            <w:r w:rsidRPr="00D86B89">
              <w:rPr>
                <w:sz w:val="22"/>
                <w:szCs w:val="22"/>
              </w:rPr>
              <w:t>«Россия/РСФСР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120" w:type="pct"/>
          </w:tcPr>
          <w:p w14:paraId="655A8FC7" w14:textId="77777777"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 xml:space="preserve">Выбор значения из выпадающего списка </w:t>
            </w:r>
          </w:p>
        </w:tc>
      </w:tr>
      <w:tr w:rsidR="00D2472C" w:rsidRPr="00EE4942" w14:paraId="09A5D976" w14:textId="77777777" w:rsidTr="0019056B">
        <w:tc>
          <w:tcPr>
            <w:tcW w:w="410" w:type="pct"/>
          </w:tcPr>
          <w:p w14:paraId="7508F07F" w14:textId="77777777"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3</w:t>
            </w:r>
          </w:p>
        </w:tc>
        <w:tc>
          <w:tcPr>
            <w:tcW w:w="1180" w:type="pct"/>
          </w:tcPr>
          <w:p w14:paraId="72FF2D66" w14:textId="18D6A5E3" w:rsidR="00D2472C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п </w:t>
            </w:r>
            <w:r w:rsidR="00D2472C" w:rsidRPr="00D86B89">
              <w:rPr>
                <w:sz w:val="22"/>
                <w:szCs w:val="22"/>
              </w:rPr>
              <w:t>образования</w:t>
            </w:r>
          </w:p>
        </w:tc>
        <w:tc>
          <w:tcPr>
            <w:tcW w:w="1290" w:type="pct"/>
          </w:tcPr>
          <w:p w14:paraId="427D863C" w14:textId="53DC32BA" w:rsidR="00D2472C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  <w:r w:rsidR="00D2472C" w:rsidRPr="00D86B89">
              <w:rPr>
                <w:sz w:val="22"/>
                <w:szCs w:val="22"/>
              </w:rPr>
              <w:t xml:space="preserve"> образования, полученного </w:t>
            </w:r>
            <w:r w:rsidR="00D2472C">
              <w:rPr>
                <w:sz w:val="22"/>
                <w:szCs w:val="22"/>
              </w:rPr>
              <w:t>работником</w:t>
            </w:r>
          </w:p>
        </w:tc>
        <w:tc>
          <w:tcPr>
            <w:tcW w:w="2120" w:type="pct"/>
          </w:tcPr>
          <w:p w14:paraId="01E547E4" w14:textId="77777777" w:rsidR="00D2472C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="0019056B">
              <w:rPr>
                <w:sz w:val="22"/>
                <w:szCs w:val="22"/>
              </w:rPr>
              <w:t>.</w:t>
            </w:r>
          </w:p>
          <w:p w14:paraId="64938017" w14:textId="4192E415" w:rsidR="0019056B" w:rsidRPr="00D86B89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9056B">
              <w:rPr>
                <w:sz w:val="22"/>
                <w:szCs w:val="22"/>
              </w:rPr>
              <w:t xml:space="preserve"> «ФРМР. Классификатор профессиональных образовательных программам послевузовского профессионального образования», </w:t>
            </w:r>
            <w:r w:rsidR="006D52B9">
              <w:rPr>
                <w:sz w:val="22"/>
                <w:szCs w:val="22"/>
              </w:rPr>
              <w:br/>
            </w:r>
            <w:r w:rsidRPr="0019056B">
              <w:rPr>
                <w:sz w:val="22"/>
                <w:szCs w:val="22"/>
              </w:rPr>
              <w:t>OID 1.2.643.5.1.13.13.99.2.104</w:t>
            </w:r>
          </w:p>
        </w:tc>
      </w:tr>
      <w:tr w:rsidR="00D2472C" w:rsidRPr="00EE4942" w14:paraId="187EF9BD" w14:textId="77777777" w:rsidTr="0019056B">
        <w:tc>
          <w:tcPr>
            <w:tcW w:w="410" w:type="pct"/>
          </w:tcPr>
          <w:p w14:paraId="3A9434F2" w14:textId="77777777"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4</w:t>
            </w:r>
          </w:p>
        </w:tc>
        <w:tc>
          <w:tcPr>
            <w:tcW w:w="1180" w:type="pct"/>
          </w:tcPr>
          <w:p w14:paraId="62C000C7" w14:textId="77777777"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Год поступления</w:t>
            </w:r>
          </w:p>
        </w:tc>
        <w:tc>
          <w:tcPr>
            <w:tcW w:w="1290" w:type="pct"/>
          </w:tcPr>
          <w:p w14:paraId="7AEABC77" w14:textId="77777777"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Год поступления в образовательное учреждение</w:t>
            </w:r>
          </w:p>
        </w:tc>
        <w:tc>
          <w:tcPr>
            <w:tcW w:w="2120" w:type="pct"/>
          </w:tcPr>
          <w:p w14:paraId="1A4D09D5" w14:textId="77777777"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Числовое поле для ввода в формате ГГГГ</w:t>
            </w:r>
          </w:p>
        </w:tc>
      </w:tr>
      <w:tr w:rsidR="00D2472C" w:rsidRPr="00EE4942" w14:paraId="280B7645" w14:textId="77777777" w:rsidTr="0019056B">
        <w:tc>
          <w:tcPr>
            <w:tcW w:w="410" w:type="pct"/>
          </w:tcPr>
          <w:p w14:paraId="1FCF5731" w14:textId="5AC50204"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80" w:type="pct"/>
          </w:tcPr>
          <w:p w14:paraId="7050B350" w14:textId="4A4A66D4"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2472C">
              <w:rPr>
                <w:sz w:val="22"/>
                <w:szCs w:val="22"/>
              </w:rPr>
              <w:t>Учится по настоящее время</w:t>
            </w:r>
          </w:p>
        </w:tc>
        <w:tc>
          <w:tcPr>
            <w:tcW w:w="1290" w:type="pct"/>
          </w:tcPr>
          <w:p w14:paraId="62FBECF6" w14:textId="3B44E3A7"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нак того, что работник проходит послевузовское обучение в настоящее время</w:t>
            </w:r>
          </w:p>
        </w:tc>
        <w:tc>
          <w:tcPr>
            <w:tcW w:w="2120" w:type="pct"/>
          </w:tcPr>
          <w:p w14:paraId="75BE7E98" w14:textId="217547FA"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значения в радиогруппе</w:t>
            </w:r>
          </w:p>
        </w:tc>
      </w:tr>
      <w:tr w:rsidR="00D2472C" w:rsidRPr="00EE4942" w14:paraId="48A80B6E" w14:textId="77777777" w:rsidTr="0019056B">
        <w:tc>
          <w:tcPr>
            <w:tcW w:w="410" w:type="pct"/>
          </w:tcPr>
          <w:p w14:paraId="5A3F7477" w14:textId="3ECDE624" w:rsidR="00D2472C" w:rsidRPr="00D86B89" w:rsidRDefault="00802A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80" w:type="pct"/>
          </w:tcPr>
          <w:p w14:paraId="4F63EAE5" w14:textId="77777777"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ерия диплома</w:t>
            </w:r>
          </w:p>
        </w:tc>
        <w:tc>
          <w:tcPr>
            <w:tcW w:w="1290" w:type="pct"/>
          </w:tcPr>
          <w:p w14:paraId="47374216" w14:textId="21B4DADE"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Серия диплома о </w:t>
            </w:r>
            <w:r w:rsidR="004F4F21" w:rsidRPr="004F4F21">
              <w:rPr>
                <w:sz w:val="22"/>
                <w:szCs w:val="22"/>
              </w:rPr>
              <w:t>послевузовском</w:t>
            </w:r>
            <w:r w:rsidRPr="00D86B89">
              <w:rPr>
                <w:sz w:val="22"/>
                <w:szCs w:val="22"/>
              </w:rPr>
              <w:t xml:space="preserve"> образовании</w:t>
            </w:r>
          </w:p>
        </w:tc>
        <w:tc>
          <w:tcPr>
            <w:tcW w:w="2120" w:type="pct"/>
          </w:tcPr>
          <w:p w14:paraId="212EDD0E" w14:textId="77777777" w:rsidR="00D2472C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Текстовое поле</w:t>
            </w:r>
            <w:r w:rsidR="00802A57">
              <w:rPr>
                <w:sz w:val="22"/>
                <w:szCs w:val="22"/>
              </w:rPr>
              <w:t>.</w:t>
            </w:r>
          </w:p>
          <w:p w14:paraId="2DEF193D" w14:textId="4A5BD128" w:rsidR="00802A57" w:rsidRPr="00D86B89" w:rsidRDefault="00802A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 радиогруппе «</w:t>
            </w:r>
            <w:r w:rsidRPr="00D2472C">
              <w:rPr>
                <w:sz w:val="22"/>
                <w:szCs w:val="22"/>
              </w:rPr>
              <w:t>Учится по настоящее время</w:t>
            </w:r>
            <w:r>
              <w:rPr>
                <w:sz w:val="22"/>
                <w:szCs w:val="22"/>
              </w:rPr>
              <w:t>» выбрано значение «Нет»</w:t>
            </w:r>
          </w:p>
        </w:tc>
      </w:tr>
      <w:tr w:rsidR="00D2472C" w:rsidRPr="00EE4942" w14:paraId="6891269A" w14:textId="77777777" w:rsidTr="0019056B">
        <w:tc>
          <w:tcPr>
            <w:tcW w:w="410" w:type="pct"/>
          </w:tcPr>
          <w:p w14:paraId="71CB65BB" w14:textId="7C02DBF9" w:rsidR="00D2472C" w:rsidRPr="00D86B89" w:rsidRDefault="00802A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80" w:type="pct"/>
          </w:tcPr>
          <w:p w14:paraId="230AB0EB" w14:textId="77777777"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Номер диплома</w:t>
            </w:r>
          </w:p>
        </w:tc>
        <w:tc>
          <w:tcPr>
            <w:tcW w:w="1290" w:type="pct"/>
          </w:tcPr>
          <w:p w14:paraId="6C31F61E" w14:textId="0DDB777B"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Номер диплома о </w:t>
            </w:r>
            <w:r w:rsidR="004F4F21" w:rsidRPr="004F4F21">
              <w:rPr>
                <w:sz w:val="22"/>
                <w:szCs w:val="22"/>
              </w:rPr>
              <w:t>послевузовском</w:t>
            </w:r>
            <w:r w:rsidR="004F4F21" w:rsidRPr="00D86B89">
              <w:rPr>
                <w:sz w:val="22"/>
                <w:szCs w:val="22"/>
              </w:rPr>
              <w:t xml:space="preserve"> образовании</w:t>
            </w:r>
          </w:p>
        </w:tc>
        <w:tc>
          <w:tcPr>
            <w:tcW w:w="2120" w:type="pct"/>
          </w:tcPr>
          <w:p w14:paraId="211B0F38" w14:textId="77777777" w:rsidR="00D2472C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Числовое поле </w:t>
            </w:r>
            <w:r>
              <w:rPr>
                <w:sz w:val="22"/>
                <w:szCs w:val="22"/>
              </w:rPr>
              <w:t>с ограничением в 7 символов</w:t>
            </w:r>
            <w:r w:rsidR="00802A57">
              <w:rPr>
                <w:sz w:val="22"/>
                <w:szCs w:val="22"/>
              </w:rPr>
              <w:t>.</w:t>
            </w:r>
          </w:p>
          <w:p w14:paraId="53BBD96E" w14:textId="2623A0ED" w:rsidR="00802A57" w:rsidRPr="00D86B89" w:rsidRDefault="00802A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 радиогруппе «</w:t>
            </w:r>
            <w:r w:rsidRPr="00D2472C">
              <w:rPr>
                <w:sz w:val="22"/>
                <w:szCs w:val="22"/>
              </w:rPr>
              <w:t>Учится по настоящее время</w:t>
            </w:r>
            <w:r>
              <w:rPr>
                <w:sz w:val="22"/>
                <w:szCs w:val="22"/>
              </w:rPr>
              <w:t>» выбрано значение «Нет»</w:t>
            </w:r>
          </w:p>
        </w:tc>
      </w:tr>
      <w:tr w:rsidR="00D2472C" w:rsidRPr="00EE4942" w14:paraId="00C09D91" w14:textId="77777777" w:rsidTr="0019056B">
        <w:tc>
          <w:tcPr>
            <w:tcW w:w="410" w:type="pct"/>
          </w:tcPr>
          <w:p w14:paraId="2382D364" w14:textId="14BDEB0D" w:rsidR="00D2472C" w:rsidRPr="00D86B89" w:rsidRDefault="00802A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80" w:type="pct"/>
          </w:tcPr>
          <w:p w14:paraId="6CF456F4" w14:textId="77777777"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Дата выдачи</w:t>
            </w:r>
          </w:p>
        </w:tc>
        <w:tc>
          <w:tcPr>
            <w:tcW w:w="1290" w:type="pct"/>
          </w:tcPr>
          <w:p w14:paraId="74B8AE3F" w14:textId="475D0B43"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Дата выдачи диплома о </w:t>
            </w:r>
            <w:r w:rsidR="004F4F21" w:rsidRPr="004F4F21">
              <w:rPr>
                <w:sz w:val="22"/>
                <w:szCs w:val="22"/>
              </w:rPr>
              <w:t>послевузовском</w:t>
            </w:r>
            <w:r w:rsidR="004F4F21" w:rsidRPr="00D86B89">
              <w:rPr>
                <w:sz w:val="22"/>
                <w:szCs w:val="22"/>
              </w:rPr>
              <w:t xml:space="preserve"> образовании</w:t>
            </w:r>
          </w:p>
        </w:tc>
        <w:tc>
          <w:tcPr>
            <w:tcW w:w="2120" w:type="pct"/>
          </w:tcPr>
          <w:p w14:paraId="6C019E65" w14:textId="77777777" w:rsidR="00D2472C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 даты в календаре. </w:t>
            </w:r>
          </w:p>
          <w:p w14:paraId="69596D84" w14:textId="77777777" w:rsidR="00D2472C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е может быть раньше года поступления</w:t>
            </w:r>
            <w:r w:rsidR="00802A57">
              <w:rPr>
                <w:sz w:val="22"/>
                <w:szCs w:val="22"/>
              </w:rPr>
              <w:t>.</w:t>
            </w:r>
          </w:p>
          <w:p w14:paraId="15267E1B" w14:textId="26CB5000" w:rsidR="00802A57" w:rsidRPr="00D86B89" w:rsidRDefault="00802A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 радиогруппе «</w:t>
            </w:r>
            <w:r w:rsidRPr="00D2472C">
              <w:rPr>
                <w:sz w:val="22"/>
                <w:szCs w:val="22"/>
              </w:rPr>
              <w:t>Учится по настоящее время</w:t>
            </w:r>
            <w:r>
              <w:rPr>
                <w:sz w:val="22"/>
                <w:szCs w:val="22"/>
              </w:rPr>
              <w:t>» выбрано значение «Нет»</w:t>
            </w:r>
          </w:p>
        </w:tc>
      </w:tr>
      <w:tr w:rsidR="00D2472C" w:rsidRPr="00EE4942" w14:paraId="499687BD" w14:textId="77777777" w:rsidTr="0019056B">
        <w:tc>
          <w:tcPr>
            <w:tcW w:w="410" w:type="pct"/>
          </w:tcPr>
          <w:p w14:paraId="78696949" w14:textId="54EF147C" w:rsidR="00D2472C" w:rsidRPr="00D86B89" w:rsidRDefault="00802A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80" w:type="pct"/>
          </w:tcPr>
          <w:p w14:paraId="7EF91CC3" w14:textId="77777777"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1290" w:type="pct"/>
          </w:tcPr>
          <w:p w14:paraId="35D16B56" w14:textId="3B71E127"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Образовательное учреждение, в котором </w:t>
            </w:r>
            <w:r>
              <w:rPr>
                <w:sz w:val="22"/>
                <w:szCs w:val="22"/>
              </w:rPr>
              <w:t>работник</w:t>
            </w:r>
            <w:r w:rsidRPr="00D86B89">
              <w:rPr>
                <w:sz w:val="22"/>
                <w:szCs w:val="22"/>
              </w:rPr>
              <w:t xml:space="preserve"> получил </w:t>
            </w:r>
            <w:r w:rsidR="004F4F21" w:rsidRPr="004F4F21">
              <w:rPr>
                <w:sz w:val="22"/>
                <w:szCs w:val="22"/>
              </w:rPr>
              <w:t>послевузовско</w:t>
            </w:r>
            <w:r w:rsidR="004F4F21">
              <w:rPr>
                <w:sz w:val="22"/>
                <w:szCs w:val="22"/>
              </w:rPr>
              <w:t>е</w:t>
            </w:r>
            <w:r w:rsidR="004F4F21" w:rsidRPr="00D86B89">
              <w:rPr>
                <w:sz w:val="22"/>
                <w:szCs w:val="22"/>
              </w:rPr>
              <w:t xml:space="preserve"> образовани</w:t>
            </w:r>
            <w:r w:rsidR="004F4F21">
              <w:rPr>
                <w:sz w:val="22"/>
                <w:szCs w:val="22"/>
              </w:rPr>
              <w:t>е</w:t>
            </w:r>
          </w:p>
        </w:tc>
        <w:tc>
          <w:tcPr>
            <w:tcW w:w="2120" w:type="pct"/>
          </w:tcPr>
          <w:p w14:paraId="3E0F9DE1" w14:textId="77777777" w:rsidR="00D2472C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При нажатии на поле открывается окно «</w:t>
            </w:r>
            <w:r>
              <w:rPr>
                <w:sz w:val="22"/>
                <w:szCs w:val="22"/>
              </w:rPr>
              <w:t>Образовательные учреждения</w:t>
            </w:r>
            <w:r w:rsidRPr="00E207B2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с возможностью поиска по наименованию и субъекту РФ</w:t>
            </w:r>
            <w:r w:rsidRPr="00E207B2">
              <w:rPr>
                <w:sz w:val="22"/>
                <w:szCs w:val="22"/>
              </w:rPr>
              <w:t>.</w:t>
            </w:r>
          </w:p>
          <w:p w14:paraId="0E8C5197" w14:textId="77777777" w:rsidR="00D2472C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 xml:space="preserve">Выбор </w:t>
            </w:r>
            <w:r>
              <w:rPr>
                <w:sz w:val="22"/>
                <w:szCs w:val="22"/>
              </w:rPr>
              <w:t>значения</w:t>
            </w:r>
            <w:r w:rsidRPr="00E207B2">
              <w:rPr>
                <w:sz w:val="22"/>
                <w:szCs w:val="22"/>
              </w:rPr>
              <w:t xml:space="preserve"> в окне</w:t>
            </w:r>
            <w:r w:rsidR="0019056B">
              <w:rPr>
                <w:sz w:val="22"/>
                <w:szCs w:val="22"/>
              </w:rPr>
              <w:t>.</w:t>
            </w:r>
          </w:p>
          <w:p w14:paraId="7828A032" w14:textId="43B1331D" w:rsidR="0019056B" w:rsidRPr="00D86B89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9056B">
              <w:rPr>
                <w:sz w:val="22"/>
                <w:szCs w:val="22"/>
              </w:rPr>
              <w:t xml:space="preserve"> «Реестр образовательных организаций, реализующих профессиональных образовательных программ медицинского образования и фармацевтического образования», </w:t>
            </w:r>
            <w:r w:rsidR="00915DE1">
              <w:rPr>
                <w:sz w:val="22"/>
                <w:szCs w:val="22"/>
              </w:rPr>
              <w:br/>
            </w:r>
            <w:r w:rsidRPr="0019056B">
              <w:rPr>
                <w:sz w:val="22"/>
                <w:szCs w:val="22"/>
              </w:rPr>
              <w:t>OID 1.2.643.5.1.13.13.11.1519</w:t>
            </w:r>
          </w:p>
        </w:tc>
      </w:tr>
      <w:tr w:rsidR="00930162" w:rsidRPr="00EE4942" w14:paraId="657FD374" w14:textId="77777777" w:rsidTr="0019056B">
        <w:tc>
          <w:tcPr>
            <w:tcW w:w="410" w:type="pct"/>
          </w:tcPr>
          <w:p w14:paraId="3A762CC7" w14:textId="6F1388DA" w:rsidR="00930162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80" w:type="pct"/>
          </w:tcPr>
          <w:p w14:paraId="62A0A7D5" w14:textId="48BE5FDB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сль науки</w:t>
            </w:r>
          </w:p>
        </w:tc>
        <w:tc>
          <w:tcPr>
            <w:tcW w:w="1290" w:type="pct"/>
          </w:tcPr>
          <w:p w14:paraId="4853728A" w14:textId="1AD775AE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расль науки, в которой работает работник </w:t>
            </w:r>
          </w:p>
        </w:tc>
        <w:tc>
          <w:tcPr>
            <w:tcW w:w="2120" w:type="pct"/>
          </w:tcPr>
          <w:p w14:paraId="283E85E1" w14:textId="77777777" w:rsidR="00930162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>
              <w:rPr>
                <w:sz w:val="22"/>
                <w:szCs w:val="22"/>
              </w:rPr>
              <w:t>.</w:t>
            </w:r>
          </w:p>
          <w:p w14:paraId="2F00E1A4" w14:textId="77777777" w:rsidR="00930162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 списке «Тип образование» выбрано значение «</w:t>
            </w:r>
            <w:r w:rsidRPr="00930162">
              <w:rPr>
                <w:sz w:val="22"/>
                <w:szCs w:val="22"/>
              </w:rPr>
              <w:t>Аспирантура</w:t>
            </w:r>
            <w:r>
              <w:rPr>
                <w:sz w:val="22"/>
                <w:szCs w:val="22"/>
              </w:rPr>
              <w:t>», «</w:t>
            </w:r>
            <w:r w:rsidRPr="00930162">
              <w:rPr>
                <w:sz w:val="22"/>
                <w:szCs w:val="22"/>
              </w:rPr>
              <w:t>Докторантура</w:t>
            </w:r>
            <w:r>
              <w:rPr>
                <w:sz w:val="22"/>
                <w:szCs w:val="22"/>
              </w:rPr>
              <w:t>», «</w:t>
            </w:r>
            <w:r w:rsidRPr="00930162">
              <w:rPr>
                <w:sz w:val="22"/>
                <w:szCs w:val="22"/>
              </w:rPr>
              <w:t>Соискательство</w:t>
            </w:r>
            <w:r>
              <w:rPr>
                <w:sz w:val="22"/>
                <w:szCs w:val="22"/>
              </w:rPr>
              <w:t>»</w:t>
            </w:r>
            <w:r w:rsidR="0019056B">
              <w:rPr>
                <w:sz w:val="22"/>
                <w:szCs w:val="22"/>
              </w:rPr>
              <w:t>.</w:t>
            </w:r>
          </w:p>
          <w:p w14:paraId="445E0202" w14:textId="7ACFE9A4" w:rsidR="0019056B" w:rsidRPr="00E207B2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9056B">
              <w:rPr>
                <w:sz w:val="22"/>
                <w:szCs w:val="22"/>
              </w:rPr>
              <w:t xml:space="preserve"> «Отрасли науки, по которым присуждается ученая степень», </w:t>
            </w:r>
            <w:r w:rsidR="00915DE1">
              <w:rPr>
                <w:sz w:val="22"/>
                <w:szCs w:val="22"/>
              </w:rPr>
              <w:br/>
            </w:r>
            <w:r w:rsidRPr="0019056B">
              <w:rPr>
                <w:sz w:val="22"/>
                <w:szCs w:val="22"/>
              </w:rPr>
              <w:t>OID 1.2.643.5.1.13.13.11.1068</w:t>
            </w:r>
          </w:p>
        </w:tc>
      </w:tr>
      <w:tr w:rsidR="00930162" w:rsidRPr="00EE4942" w14:paraId="6032B14E" w14:textId="77777777" w:rsidTr="0019056B">
        <w:tc>
          <w:tcPr>
            <w:tcW w:w="410" w:type="pct"/>
          </w:tcPr>
          <w:p w14:paraId="7D1A3487" w14:textId="1B32E82D" w:rsidR="00930162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80" w:type="pct"/>
          </w:tcPr>
          <w:p w14:paraId="715E19EC" w14:textId="6FE4A70F" w:rsidR="00930162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ная степень</w:t>
            </w:r>
          </w:p>
        </w:tc>
        <w:tc>
          <w:tcPr>
            <w:tcW w:w="1290" w:type="pct"/>
          </w:tcPr>
          <w:p w14:paraId="42156EBE" w14:textId="56CA45E3" w:rsidR="00930162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ная степень, присужденная работнику</w:t>
            </w:r>
          </w:p>
        </w:tc>
        <w:tc>
          <w:tcPr>
            <w:tcW w:w="2120" w:type="pct"/>
          </w:tcPr>
          <w:p w14:paraId="572453A5" w14:textId="77777777" w:rsidR="00930162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>
              <w:rPr>
                <w:sz w:val="22"/>
                <w:szCs w:val="22"/>
              </w:rPr>
              <w:t>.</w:t>
            </w:r>
          </w:p>
          <w:p w14:paraId="251CF8E3" w14:textId="77777777" w:rsidR="00930162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 списке «Тип образование» выбрано значение «</w:t>
            </w:r>
            <w:r w:rsidRPr="00930162">
              <w:rPr>
                <w:sz w:val="22"/>
                <w:szCs w:val="22"/>
              </w:rPr>
              <w:t>Аспирантура</w:t>
            </w:r>
            <w:r>
              <w:rPr>
                <w:sz w:val="22"/>
                <w:szCs w:val="22"/>
              </w:rPr>
              <w:t>», «</w:t>
            </w:r>
            <w:r w:rsidRPr="00930162">
              <w:rPr>
                <w:sz w:val="22"/>
                <w:szCs w:val="22"/>
              </w:rPr>
              <w:t>Докторантура</w:t>
            </w:r>
            <w:r>
              <w:rPr>
                <w:sz w:val="22"/>
                <w:szCs w:val="22"/>
              </w:rPr>
              <w:t>», «</w:t>
            </w:r>
            <w:r w:rsidRPr="00930162">
              <w:rPr>
                <w:sz w:val="22"/>
                <w:szCs w:val="22"/>
              </w:rPr>
              <w:t>Соискательство</w:t>
            </w:r>
            <w:r>
              <w:rPr>
                <w:sz w:val="22"/>
                <w:szCs w:val="22"/>
              </w:rPr>
              <w:t>» и в радиогруппе «</w:t>
            </w:r>
            <w:r w:rsidRPr="00D2472C">
              <w:rPr>
                <w:sz w:val="22"/>
                <w:szCs w:val="22"/>
              </w:rPr>
              <w:t>Учится по настоящее время</w:t>
            </w:r>
            <w:r>
              <w:rPr>
                <w:sz w:val="22"/>
                <w:szCs w:val="22"/>
              </w:rPr>
              <w:t>» выбрано значение «Нет»</w:t>
            </w:r>
            <w:r w:rsidR="0019056B">
              <w:rPr>
                <w:sz w:val="22"/>
                <w:szCs w:val="22"/>
              </w:rPr>
              <w:t>.</w:t>
            </w:r>
          </w:p>
          <w:p w14:paraId="4B463A2D" w14:textId="15432D3F" w:rsidR="0019056B" w:rsidRPr="00E207B2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9056B">
              <w:rPr>
                <w:sz w:val="22"/>
                <w:szCs w:val="22"/>
              </w:rPr>
              <w:t xml:space="preserve"> «Ученые степени», </w:t>
            </w:r>
            <w:r w:rsidR="00915DE1">
              <w:rPr>
                <w:sz w:val="22"/>
                <w:szCs w:val="22"/>
              </w:rPr>
              <w:br/>
            </w:r>
            <w:r w:rsidRPr="0019056B">
              <w:rPr>
                <w:sz w:val="22"/>
                <w:szCs w:val="22"/>
              </w:rPr>
              <w:t>OID 1.2.643.5.1.13.13.11.1067</w:t>
            </w:r>
          </w:p>
        </w:tc>
      </w:tr>
      <w:tr w:rsidR="00930162" w:rsidRPr="00EE4942" w14:paraId="39FB83CD" w14:textId="77777777" w:rsidTr="0019056B">
        <w:tc>
          <w:tcPr>
            <w:tcW w:w="410" w:type="pct"/>
          </w:tcPr>
          <w:p w14:paraId="2EE234F4" w14:textId="796354E5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80" w:type="pct"/>
          </w:tcPr>
          <w:p w14:paraId="37163F92" w14:textId="77777777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пециальность</w:t>
            </w:r>
          </w:p>
        </w:tc>
        <w:tc>
          <w:tcPr>
            <w:tcW w:w="1290" w:type="pct"/>
          </w:tcPr>
          <w:p w14:paraId="6B919017" w14:textId="4A2EE08A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Специальность, указанная в дипломе о </w:t>
            </w:r>
            <w:r w:rsidR="004F4F21" w:rsidRPr="004F4F21">
              <w:rPr>
                <w:sz w:val="22"/>
                <w:szCs w:val="22"/>
              </w:rPr>
              <w:t>послевузовском</w:t>
            </w:r>
            <w:r w:rsidR="004F4F21" w:rsidRPr="00D86B89">
              <w:rPr>
                <w:sz w:val="22"/>
                <w:szCs w:val="22"/>
              </w:rPr>
              <w:t xml:space="preserve"> образовании</w:t>
            </w:r>
          </w:p>
        </w:tc>
        <w:tc>
          <w:tcPr>
            <w:tcW w:w="2120" w:type="pct"/>
          </w:tcPr>
          <w:p w14:paraId="0C3B6A9C" w14:textId="77777777" w:rsidR="00930162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="0019056B">
              <w:rPr>
                <w:sz w:val="22"/>
                <w:szCs w:val="22"/>
              </w:rPr>
              <w:t>.</w:t>
            </w:r>
          </w:p>
          <w:p w14:paraId="6783DA29" w14:textId="4D2B7652" w:rsidR="0019056B" w:rsidRPr="0019056B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Если «Тип послевузовского образования» </w:t>
            </w:r>
            <w:r>
              <w:rPr>
                <w:sz w:val="22"/>
                <w:szCs w:val="22"/>
              </w:rPr>
              <w:t>указан</w:t>
            </w:r>
            <w:r w:rsidRPr="0019056B">
              <w:rPr>
                <w:sz w:val="22"/>
                <w:szCs w:val="22"/>
              </w:rPr>
              <w:t xml:space="preserve"> «Интернатура» или «Ординатура», то 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9056B">
              <w:rPr>
                <w:sz w:val="22"/>
                <w:szCs w:val="22"/>
              </w:rPr>
              <w:t xml:space="preserve"> «Номенклатура специальностей специалистов, имеющих медицинское и фармацевтическое образование», </w:t>
            </w:r>
            <w:r w:rsidR="00915DE1">
              <w:rPr>
                <w:sz w:val="22"/>
                <w:szCs w:val="22"/>
              </w:rPr>
              <w:br/>
            </w:r>
            <w:r w:rsidRPr="0019056B">
              <w:rPr>
                <w:sz w:val="22"/>
                <w:szCs w:val="22"/>
              </w:rPr>
              <w:t>OID 1.2.643.5.1.13.13.11.1066</w:t>
            </w:r>
            <w:r>
              <w:rPr>
                <w:sz w:val="22"/>
                <w:szCs w:val="22"/>
              </w:rPr>
              <w:t>.</w:t>
            </w:r>
          </w:p>
          <w:p w14:paraId="4A51AA35" w14:textId="1766F69E" w:rsidR="0019056B" w:rsidRPr="00D86B89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Если «Тип послевузовского образования» </w:t>
            </w:r>
            <w:r>
              <w:rPr>
                <w:sz w:val="22"/>
                <w:szCs w:val="22"/>
              </w:rPr>
              <w:t>указан</w:t>
            </w:r>
            <w:r w:rsidRPr="0019056B">
              <w:rPr>
                <w:sz w:val="22"/>
                <w:szCs w:val="22"/>
              </w:rPr>
              <w:t xml:space="preserve"> «Аспирантура»</w:t>
            </w:r>
            <w:r>
              <w:rPr>
                <w:sz w:val="22"/>
                <w:szCs w:val="22"/>
              </w:rPr>
              <w:t xml:space="preserve"> </w:t>
            </w:r>
            <w:r w:rsidRPr="0019056B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19056B">
              <w:rPr>
                <w:sz w:val="22"/>
                <w:szCs w:val="22"/>
              </w:rPr>
              <w:t>«Докторантура»</w:t>
            </w:r>
            <w:r>
              <w:rPr>
                <w:sz w:val="22"/>
                <w:szCs w:val="22"/>
              </w:rPr>
              <w:t xml:space="preserve"> </w:t>
            </w:r>
            <w:r w:rsidRPr="0019056B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19056B">
              <w:rPr>
                <w:sz w:val="22"/>
                <w:szCs w:val="22"/>
              </w:rPr>
              <w:t xml:space="preserve">«Соискательство», то 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9056B">
              <w:rPr>
                <w:sz w:val="22"/>
                <w:szCs w:val="22"/>
              </w:rPr>
              <w:t xml:space="preserve"> «ФРМР. Специальность медицинского персонала при обучении в аспирантуре или докторантуре», </w:t>
            </w:r>
            <w:r w:rsidR="00915DE1">
              <w:rPr>
                <w:sz w:val="22"/>
                <w:szCs w:val="22"/>
              </w:rPr>
              <w:br/>
            </w:r>
            <w:r w:rsidRPr="0019056B">
              <w:rPr>
                <w:sz w:val="22"/>
                <w:szCs w:val="22"/>
              </w:rPr>
              <w:t>OID 1.2.643.5.1.13.13.99.2.220</w:t>
            </w:r>
          </w:p>
        </w:tc>
      </w:tr>
      <w:tr w:rsidR="00930162" w:rsidRPr="00EE4942" w14:paraId="73E05AFE" w14:textId="77777777" w:rsidTr="0019056B">
        <w:tc>
          <w:tcPr>
            <w:tcW w:w="410" w:type="pct"/>
          </w:tcPr>
          <w:p w14:paraId="023BFFEB" w14:textId="55960934" w:rsidR="00930162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80" w:type="pct"/>
          </w:tcPr>
          <w:p w14:paraId="52D579D7" w14:textId="0DEFEAE1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ая специальность</w:t>
            </w:r>
          </w:p>
        </w:tc>
        <w:tc>
          <w:tcPr>
            <w:tcW w:w="1290" w:type="pct"/>
          </w:tcPr>
          <w:p w14:paraId="62B01209" w14:textId="28E7FFB7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ая специальность, полученная работником</w:t>
            </w:r>
          </w:p>
        </w:tc>
        <w:tc>
          <w:tcPr>
            <w:tcW w:w="2120" w:type="pct"/>
          </w:tcPr>
          <w:p w14:paraId="6F8E4801" w14:textId="77777777" w:rsidR="00930162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>
              <w:rPr>
                <w:sz w:val="22"/>
                <w:szCs w:val="22"/>
              </w:rPr>
              <w:t>.</w:t>
            </w:r>
          </w:p>
          <w:p w14:paraId="2860CA7A" w14:textId="77777777" w:rsidR="00930162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 списке «Тип образование» выбрано значение «</w:t>
            </w:r>
            <w:r w:rsidRPr="00930162">
              <w:rPr>
                <w:sz w:val="22"/>
                <w:szCs w:val="22"/>
              </w:rPr>
              <w:t>Аспирантура</w:t>
            </w:r>
            <w:r>
              <w:rPr>
                <w:sz w:val="22"/>
                <w:szCs w:val="22"/>
              </w:rPr>
              <w:t>» и «</w:t>
            </w:r>
            <w:r w:rsidRPr="00930162">
              <w:rPr>
                <w:sz w:val="22"/>
                <w:szCs w:val="22"/>
              </w:rPr>
              <w:t>Докторантура</w:t>
            </w:r>
            <w:r>
              <w:rPr>
                <w:sz w:val="22"/>
                <w:szCs w:val="22"/>
              </w:rPr>
              <w:t>»</w:t>
            </w:r>
            <w:r w:rsidR="0019056B">
              <w:rPr>
                <w:sz w:val="22"/>
                <w:szCs w:val="22"/>
              </w:rPr>
              <w:t>.</w:t>
            </w:r>
          </w:p>
          <w:p w14:paraId="17B0C774" w14:textId="640FC22B" w:rsidR="0019056B" w:rsidRPr="00E207B2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НСИ «ФРМР. Специальность медицинского персонала при обучении в аспирантуре или докторантуре», </w:t>
            </w:r>
            <w:r w:rsidR="00915DE1">
              <w:rPr>
                <w:sz w:val="22"/>
                <w:szCs w:val="22"/>
              </w:rPr>
              <w:br/>
            </w:r>
            <w:r w:rsidRPr="0019056B">
              <w:rPr>
                <w:sz w:val="22"/>
                <w:szCs w:val="22"/>
              </w:rPr>
              <w:t>OID 1.2.643.5.1.13.13.99.2.220</w:t>
            </w:r>
          </w:p>
        </w:tc>
      </w:tr>
      <w:tr w:rsidR="00930162" w:rsidRPr="00EE4942" w14:paraId="5ACC1671" w14:textId="77777777" w:rsidTr="0019056B">
        <w:tc>
          <w:tcPr>
            <w:tcW w:w="410" w:type="pct"/>
          </w:tcPr>
          <w:p w14:paraId="6F8785B5" w14:textId="1361ED47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15951">
              <w:rPr>
                <w:sz w:val="22"/>
                <w:szCs w:val="22"/>
              </w:rPr>
              <w:t>4</w:t>
            </w:r>
          </w:p>
        </w:tc>
        <w:tc>
          <w:tcPr>
            <w:tcW w:w="1180" w:type="pct"/>
          </w:tcPr>
          <w:p w14:paraId="3D2154EF" w14:textId="77777777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Целевое обучение</w:t>
            </w:r>
          </w:p>
        </w:tc>
        <w:tc>
          <w:tcPr>
            <w:tcW w:w="1290" w:type="pct"/>
          </w:tcPr>
          <w:p w14:paraId="42C4291E" w14:textId="6749D8AF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Признак </w:t>
            </w:r>
            <w:r>
              <w:rPr>
                <w:sz w:val="22"/>
                <w:szCs w:val="22"/>
              </w:rPr>
              <w:t xml:space="preserve">прохождения работником </w:t>
            </w:r>
            <w:r w:rsidRPr="00D86B89">
              <w:rPr>
                <w:sz w:val="22"/>
                <w:szCs w:val="22"/>
              </w:rPr>
              <w:t>целевого обучения</w:t>
            </w:r>
          </w:p>
        </w:tc>
        <w:tc>
          <w:tcPr>
            <w:tcW w:w="2120" w:type="pct"/>
          </w:tcPr>
          <w:p w14:paraId="7A6A4AFF" w14:textId="77777777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значения в радиогруппе</w:t>
            </w:r>
          </w:p>
        </w:tc>
      </w:tr>
      <w:tr w:rsidR="00930162" w:rsidRPr="00EE4942" w14:paraId="7F716334" w14:textId="77777777" w:rsidTr="0019056B">
        <w:tc>
          <w:tcPr>
            <w:tcW w:w="410" w:type="pct"/>
          </w:tcPr>
          <w:p w14:paraId="6285C5FD" w14:textId="42C4BCCE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1</w:t>
            </w:r>
            <w:r w:rsidR="00B1595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1180" w:type="pct"/>
          </w:tcPr>
          <w:p w14:paraId="41096C0D" w14:textId="77777777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Заказчик</w:t>
            </w:r>
          </w:p>
        </w:tc>
        <w:tc>
          <w:tcPr>
            <w:tcW w:w="1290" w:type="pct"/>
          </w:tcPr>
          <w:p w14:paraId="21831334" w14:textId="77777777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убъект-заказчик целевого обучения</w:t>
            </w:r>
          </w:p>
        </w:tc>
        <w:tc>
          <w:tcPr>
            <w:tcW w:w="2120" w:type="pct"/>
          </w:tcPr>
          <w:p w14:paraId="3C847B9F" w14:textId="77777777" w:rsidR="00930162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Pr="00D86B89">
              <w:rPr>
                <w:sz w:val="22"/>
                <w:szCs w:val="22"/>
              </w:rPr>
              <w:t>.</w:t>
            </w:r>
          </w:p>
          <w:p w14:paraId="47FA53D1" w14:textId="77777777" w:rsidR="00930162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 радиогруппе «Целевое обучение» выбрано значение «Да»</w:t>
            </w:r>
            <w:r w:rsidR="0019056B">
              <w:rPr>
                <w:sz w:val="22"/>
                <w:szCs w:val="22"/>
              </w:rPr>
              <w:t>.</w:t>
            </w:r>
          </w:p>
          <w:p w14:paraId="41875269" w14:textId="4B98E35B" w:rsidR="0019056B" w:rsidRPr="00D86B89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9056B">
              <w:rPr>
                <w:sz w:val="22"/>
                <w:szCs w:val="22"/>
              </w:rPr>
              <w:t xml:space="preserve"> «Субъекты Российской Федерации», </w:t>
            </w:r>
            <w:r w:rsidR="00915DE1">
              <w:rPr>
                <w:sz w:val="22"/>
                <w:szCs w:val="22"/>
              </w:rPr>
              <w:br/>
            </w:r>
            <w:r w:rsidRPr="0019056B">
              <w:rPr>
                <w:sz w:val="22"/>
                <w:szCs w:val="22"/>
              </w:rPr>
              <w:t>OID 1.2.643.5.1.13.13.99.2.206</w:t>
            </w:r>
          </w:p>
        </w:tc>
      </w:tr>
      <w:tr w:rsidR="00930162" w:rsidRPr="00EE4942" w14:paraId="1CEB4605" w14:textId="77777777" w:rsidTr="0019056B">
        <w:tc>
          <w:tcPr>
            <w:tcW w:w="410" w:type="pct"/>
          </w:tcPr>
          <w:p w14:paraId="3BF7B2A9" w14:textId="656000BE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1595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2</w:t>
            </w:r>
          </w:p>
        </w:tc>
        <w:tc>
          <w:tcPr>
            <w:tcW w:w="1180" w:type="pct"/>
          </w:tcPr>
          <w:p w14:paraId="288DBF1C" w14:textId="77777777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рок исполнения обязательств</w:t>
            </w:r>
            <w:r>
              <w:rPr>
                <w:sz w:val="22"/>
                <w:szCs w:val="22"/>
              </w:rPr>
              <w:t>, лет</w:t>
            </w:r>
          </w:p>
        </w:tc>
        <w:tc>
          <w:tcPr>
            <w:tcW w:w="1290" w:type="pct"/>
          </w:tcPr>
          <w:p w14:paraId="60E9541C" w14:textId="77777777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рок исполнения обязательств по целевому обучению</w:t>
            </w:r>
            <w:r>
              <w:rPr>
                <w:sz w:val="22"/>
                <w:szCs w:val="22"/>
              </w:rPr>
              <w:t xml:space="preserve"> в годах</w:t>
            </w:r>
          </w:p>
        </w:tc>
        <w:tc>
          <w:tcPr>
            <w:tcW w:w="2120" w:type="pct"/>
          </w:tcPr>
          <w:p w14:paraId="724CA630" w14:textId="77777777" w:rsidR="00930162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вое поле длиной 1 символ.</w:t>
            </w:r>
          </w:p>
          <w:p w14:paraId="01906E7C" w14:textId="77777777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 радиогруппе «Целевое обучение» выбрано значение «Да»</w:t>
            </w:r>
          </w:p>
        </w:tc>
      </w:tr>
      <w:tr w:rsidR="00930162" w:rsidRPr="00EE4942" w14:paraId="72C4A5DA" w14:textId="77777777" w:rsidTr="0019056B">
        <w:tc>
          <w:tcPr>
            <w:tcW w:w="410" w:type="pct"/>
          </w:tcPr>
          <w:p w14:paraId="08E9DF6C" w14:textId="185D04AD" w:rsidR="00930162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1595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3</w:t>
            </w:r>
          </w:p>
        </w:tc>
        <w:tc>
          <w:tcPr>
            <w:tcW w:w="1180" w:type="pct"/>
          </w:tcPr>
          <w:p w14:paraId="0F2CFAA8" w14:textId="77777777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рок исполнения обязательств</w:t>
            </w:r>
            <w:r>
              <w:rPr>
                <w:sz w:val="22"/>
                <w:szCs w:val="22"/>
              </w:rPr>
              <w:t>, месяцев</w:t>
            </w:r>
          </w:p>
        </w:tc>
        <w:tc>
          <w:tcPr>
            <w:tcW w:w="1290" w:type="pct"/>
          </w:tcPr>
          <w:p w14:paraId="4B98B4A4" w14:textId="77777777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рок исполнения обязательств по целевому обучению</w:t>
            </w:r>
            <w:r>
              <w:rPr>
                <w:sz w:val="22"/>
                <w:szCs w:val="22"/>
              </w:rPr>
              <w:t xml:space="preserve"> в месяцах</w:t>
            </w:r>
          </w:p>
        </w:tc>
        <w:tc>
          <w:tcPr>
            <w:tcW w:w="2120" w:type="pct"/>
          </w:tcPr>
          <w:p w14:paraId="3C56E337" w14:textId="77777777" w:rsidR="00930162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вое поле в диапазоне от 0 до 11.</w:t>
            </w:r>
          </w:p>
          <w:p w14:paraId="6C5778DD" w14:textId="77777777" w:rsidR="00930162" w:rsidRPr="00E207B2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 радиогруппе «Целевое обучение» выбрано значение «Да»</w:t>
            </w:r>
          </w:p>
        </w:tc>
      </w:tr>
      <w:tr w:rsidR="00930162" w:rsidRPr="00EE4942" w14:paraId="08F83EF7" w14:textId="77777777" w:rsidTr="0019056B">
        <w:tc>
          <w:tcPr>
            <w:tcW w:w="410" w:type="pct"/>
          </w:tcPr>
          <w:p w14:paraId="7D1B87DD" w14:textId="35A1A50F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1595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4</w:t>
            </w:r>
          </w:p>
        </w:tc>
        <w:tc>
          <w:tcPr>
            <w:tcW w:w="1180" w:type="pct"/>
          </w:tcPr>
          <w:p w14:paraId="24382A3D" w14:textId="77777777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Обязательства расторгнуты</w:t>
            </w:r>
          </w:p>
        </w:tc>
        <w:tc>
          <w:tcPr>
            <w:tcW w:w="1290" w:type="pct"/>
          </w:tcPr>
          <w:p w14:paraId="19B930DE" w14:textId="77777777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Признак расторжения обязательств по целевому обучению</w:t>
            </w:r>
          </w:p>
        </w:tc>
        <w:tc>
          <w:tcPr>
            <w:tcW w:w="2120" w:type="pct"/>
          </w:tcPr>
          <w:p w14:paraId="70946BCB" w14:textId="77777777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значения в радиогруппе</w:t>
            </w:r>
          </w:p>
        </w:tc>
      </w:tr>
      <w:tr w:rsidR="00930162" w:rsidRPr="00EE4942" w14:paraId="26EB5E10" w14:textId="77777777" w:rsidTr="0019056B">
        <w:tc>
          <w:tcPr>
            <w:tcW w:w="410" w:type="pct"/>
          </w:tcPr>
          <w:p w14:paraId="369432B8" w14:textId="38BB24F0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1595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4.1</w:t>
            </w:r>
          </w:p>
        </w:tc>
        <w:tc>
          <w:tcPr>
            <w:tcW w:w="1180" w:type="pct"/>
          </w:tcPr>
          <w:p w14:paraId="6E6A7E07" w14:textId="77777777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Причина расторжения</w:t>
            </w:r>
          </w:p>
        </w:tc>
        <w:tc>
          <w:tcPr>
            <w:tcW w:w="1290" w:type="pct"/>
          </w:tcPr>
          <w:p w14:paraId="0671D3CC" w14:textId="77777777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Причина расторжения целевого обучения</w:t>
            </w:r>
          </w:p>
        </w:tc>
        <w:tc>
          <w:tcPr>
            <w:tcW w:w="2120" w:type="pct"/>
          </w:tcPr>
          <w:p w14:paraId="57D6F952" w14:textId="77777777" w:rsidR="00930162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Pr="00D86B89">
              <w:rPr>
                <w:sz w:val="22"/>
                <w:szCs w:val="22"/>
              </w:rPr>
              <w:t>.</w:t>
            </w:r>
          </w:p>
          <w:p w14:paraId="17BC9CBC" w14:textId="77777777" w:rsidR="00930162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 радиогруппе «</w:t>
            </w:r>
            <w:r w:rsidRPr="00D86B89">
              <w:rPr>
                <w:sz w:val="22"/>
                <w:szCs w:val="22"/>
              </w:rPr>
              <w:t>Обязательства расторгнуты</w:t>
            </w:r>
            <w:r>
              <w:rPr>
                <w:sz w:val="22"/>
                <w:szCs w:val="22"/>
              </w:rPr>
              <w:t>» выбрано значение «Да»</w:t>
            </w:r>
            <w:r w:rsidR="0019056B">
              <w:rPr>
                <w:sz w:val="22"/>
                <w:szCs w:val="22"/>
              </w:rPr>
              <w:t>.</w:t>
            </w:r>
          </w:p>
          <w:p w14:paraId="6D27B22D" w14:textId="4356FDF0" w:rsidR="0019056B" w:rsidRPr="00D86B89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9056B">
              <w:rPr>
                <w:sz w:val="22"/>
                <w:szCs w:val="22"/>
              </w:rPr>
              <w:t xml:space="preserve"> «ФРМР. Причины расторжения договора о целевом образовании», </w:t>
            </w:r>
            <w:r w:rsidR="00915DE1">
              <w:rPr>
                <w:sz w:val="22"/>
                <w:szCs w:val="22"/>
              </w:rPr>
              <w:br/>
            </w:r>
            <w:r w:rsidRPr="0019056B">
              <w:rPr>
                <w:sz w:val="22"/>
                <w:szCs w:val="22"/>
              </w:rPr>
              <w:t>OID 1.2.643.5.1.13.13.99.2.353</w:t>
            </w:r>
          </w:p>
        </w:tc>
      </w:tr>
      <w:tr w:rsidR="00930162" w:rsidRPr="00EE4942" w14:paraId="6410FB4C" w14:textId="77777777" w:rsidTr="0019056B">
        <w:trPr>
          <w:trHeight w:val="436"/>
        </w:trPr>
        <w:tc>
          <w:tcPr>
            <w:tcW w:w="410" w:type="pct"/>
          </w:tcPr>
          <w:p w14:paraId="2E844D14" w14:textId="4AC355AE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1595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5</w:t>
            </w:r>
          </w:p>
        </w:tc>
        <w:tc>
          <w:tcPr>
            <w:tcW w:w="1180" w:type="pct"/>
          </w:tcPr>
          <w:p w14:paraId="248DB3C3" w14:textId="77777777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рок неисполненного стажа</w:t>
            </w:r>
          </w:p>
        </w:tc>
        <w:tc>
          <w:tcPr>
            <w:tcW w:w="1290" w:type="pct"/>
          </w:tcPr>
          <w:p w14:paraId="6B35FBDB" w14:textId="77777777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рок неисполненного стажа по целевому обучению</w:t>
            </w:r>
          </w:p>
        </w:tc>
        <w:tc>
          <w:tcPr>
            <w:tcW w:w="2120" w:type="pct"/>
          </w:tcPr>
          <w:p w14:paraId="110BED5C" w14:textId="77777777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Рассчитываемое поле, примеры значений:</w:t>
            </w:r>
            <w:r w:rsidRPr="00D86B89">
              <w:rPr>
                <w:sz w:val="22"/>
                <w:szCs w:val="22"/>
              </w:rPr>
              <w:br/>
              <w:t xml:space="preserve">«Не исполнено 572 дней (1 год(лет) 5 месяцев»  </w:t>
            </w:r>
            <w:r w:rsidRPr="00D86B89">
              <w:rPr>
                <w:sz w:val="22"/>
                <w:szCs w:val="22"/>
              </w:rPr>
              <w:br/>
              <w:t xml:space="preserve">«Не исполнено»  </w:t>
            </w:r>
            <w:r w:rsidRPr="00D86B89">
              <w:rPr>
                <w:sz w:val="22"/>
                <w:szCs w:val="22"/>
              </w:rPr>
              <w:br/>
              <w:t xml:space="preserve">«Осталось исполнить 337 дней (11 месяцев)» </w:t>
            </w:r>
            <w:r w:rsidRPr="00D86B89">
              <w:rPr>
                <w:sz w:val="22"/>
                <w:szCs w:val="22"/>
              </w:rPr>
              <w:br/>
              <w:t>«Обязательства исполнены»</w:t>
            </w:r>
          </w:p>
          <w:p w14:paraId="119D8C03" w14:textId="77777777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Логика расчета значения представлена ниже</w:t>
            </w:r>
          </w:p>
        </w:tc>
      </w:tr>
    </w:tbl>
    <w:p w14:paraId="192692B7" w14:textId="3A95546F" w:rsidR="00003061" w:rsidRDefault="00003061" w:rsidP="0098747E">
      <w:pPr>
        <w:spacing w:before="120" w:line="276" w:lineRule="auto"/>
      </w:pPr>
      <w:r>
        <w:t>Логика расчета значения в поле «</w:t>
      </w:r>
      <w:r w:rsidRPr="0009543A">
        <w:t>Срок н</w:t>
      </w:r>
      <w:r w:rsidR="00144EB4">
        <w:t>е</w:t>
      </w:r>
      <w:r w:rsidRPr="0009543A">
        <w:t>исполненного стажа»:</w:t>
      </w:r>
    </w:p>
    <w:p w14:paraId="77D73006" w14:textId="28701DFF" w:rsidR="00003061" w:rsidRDefault="00003061" w:rsidP="0098747E">
      <w:pPr>
        <w:pStyle w:val="ol"/>
        <w:numPr>
          <w:ilvl w:val="0"/>
          <w:numId w:val="13"/>
        </w:numPr>
        <w:spacing w:line="276" w:lineRule="auto"/>
      </w:pPr>
      <w:r w:rsidRPr="0009543A">
        <w:t>Если</w:t>
      </w:r>
      <w:r w:rsidR="00D2472C">
        <w:t xml:space="preserve"> </w:t>
      </w:r>
      <w:r w:rsidRPr="0009543A">
        <w:t>в поле «Обязательства по целевому обучению расторгнуты» указано значение</w:t>
      </w:r>
      <w:r w:rsidR="00D2472C">
        <w:t xml:space="preserve"> </w:t>
      </w:r>
      <w:r w:rsidRPr="0009543A">
        <w:t xml:space="preserve">«Да», то </w:t>
      </w:r>
      <w:r>
        <w:t>рас</w:t>
      </w:r>
      <w:r w:rsidRPr="0009543A">
        <w:t>счи</w:t>
      </w:r>
      <w:r>
        <w:t>ты</w:t>
      </w:r>
      <w:r w:rsidRPr="0009543A">
        <w:t xml:space="preserve">вается стаж </w:t>
      </w:r>
      <w:r>
        <w:t>из блока «Личное дело» (порядок расчета стажа приведен в п.3):</w:t>
      </w:r>
    </w:p>
    <w:p w14:paraId="155A4334" w14:textId="35D1B722" w:rsidR="00003061" w:rsidRDefault="00003061" w:rsidP="0098747E">
      <w:pPr>
        <w:pStyle w:val="ultab"/>
        <w:spacing w:line="276" w:lineRule="auto"/>
      </w:pPr>
      <w:r>
        <w:t>е</w:t>
      </w:r>
      <w:r w:rsidRPr="0009543A">
        <w:t>сли рассчитываемый стаж</w:t>
      </w:r>
      <w:r w:rsidR="00D2472C">
        <w:t xml:space="preserve"> </w:t>
      </w:r>
      <w:r w:rsidRPr="0009543A">
        <w:t>меньше</w:t>
      </w:r>
      <w:r w:rsidR="00D2472C">
        <w:t xml:space="preserve"> </w:t>
      </w:r>
      <w:r>
        <w:t>значения в поле «Срок</w:t>
      </w:r>
      <w:r w:rsidRPr="0009543A">
        <w:t xml:space="preserve"> исполнения обязательств</w:t>
      </w:r>
      <w:r>
        <w:t>»,</w:t>
      </w:r>
      <w:r w:rsidR="00D2472C">
        <w:t xml:space="preserve"> </w:t>
      </w:r>
      <w:r w:rsidRPr="0009543A">
        <w:t>то выводится</w:t>
      </w:r>
      <w:r w:rsidR="00144EB4">
        <w:t xml:space="preserve"> значение не</w:t>
      </w:r>
      <w:r>
        <w:t xml:space="preserve">исполненного срока, пример: </w:t>
      </w:r>
      <w:r w:rsidR="00915DE1">
        <w:br/>
      </w:r>
      <w:r>
        <w:t>«</w:t>
      </w:r>
      <w:r w:rsidRPr="0009543A">
        <w:t>Не исполнено 572 дней (1 год</w:t>
      </w:r>
      <w:r w:rsidR="00FC47BF">
        <w:t xml:space="preserve"> </w:t>
      </w:r>
      <w:r w:rsidRPr="0009543A">
        <w:t>(лет) 5 месяцев)</w:t>
      </w:r>
      <w:r>
        <w:t>»</w:t>
      </w:r>
      <w:r w:rsidR="007C4DA7">
        <w:t>;</w:t>
      </w:r>
    </w:p>
    <w:p w14:paraId="42D0E075" w14:textId="4B3829BC" w:rsidR="00003061" w:rsidRPr="005A0970" w:rsidRDefault="00003061" w:rsidP="0098747E">
      <w:pPr>
        <w:pStyle w:val="ultab"/>
        <w:spacing w:line="276" w:lineRule="auto"/>
      </w:pPr>
      <w:r>
        <w:t>е</w:t>
      </w:r>
      <w:r w:rsidRPr="00FB702C">
        <w:t>сли рассчитываемый стаж</w:t>
      </w:r>
      <w:r w:rsidR="00D2472C">
        <w:t xml:space="preserve"> </w:t>
      </w:r>
      <w:r w:rsidRPr="00FB702C">
        <w:t>больше или равно</w:t>
      </w:r>
      <w:r w:rsidR="00D2472C">
        <w:t xml:space="preserve"> </w:t>
      </w:r>
      <w:r>
        <w:t>значению в поле «Срок</w:t>
      </w:r>
      <w:r w:rsidRPr="00FB702C">
        <w:t xml:space="preserve"> исполнения обязательств</w:t>
      </w:r>
      <w:r>
        <w:t>»,</w:t>
      </w:r>
      <w:r w:rsidR="00D2472C">
        <w:t xml:space="preserve"> </w:t>
      </w:r>
      <w:r w:rsidRPr="0009543A">
        <w:t>то выводится</w:t>
      </w:r>
      <w:r>
        <w:t xml:space="preserve"> значение «</w:t>
      </w:r>
      <w:r w:rsidRPr="00FB702C">
        <w:t>Не исполнено</w:t>
      </w:r>
      <w:r>
        <w:t>»</w:t>
      </w:r>
      <w:r w:rsidR="007C4DA7">
        <w:t>.</w:t>
      </w:r>
    </w:p>
    <w:p w14:paraId="623FB5AE" w14:textId="1A421B1A" w:rsidR="00003061" w:rsidRDefault="00003061" w:rsidP="0098747E">
      <w:pPr>
        <w:pStyle w:val="ol"/>
        <w:spacing w:line="276" w:lineRule="auto"/>
      </w:pPr>
      <w:r w:rsidRPr="0009543A">
        <w:t>Если</w:t>
      </w:r>
      <w:r w:rsidR="00D2472C">
        <w:t xml:space="preserve"> </w:t>
      </w:r>
      <w:r w:rsidRPr="0009543A">
        <w:t>в поле «Обязательства по целевому обучению расторгнуты» указано значение</w:t>
      </w:r>
      <w:r w:rsidR="00C33968">
        <w:t xml:space="preserve"> </w:t>
      </w:r>
      <w:r w:rsidRPr="0009543A">
        <w:t>«</w:t>
      </w:r>
      <w:r>
        <w:t>Нет</w:t>
      </w:r>
      <w:r w:rsidRPr="0009543A">
        <w:t xml:space="preserve">», то </w:t>
      </w:r>
      <w:r>
        <w:t>рас</w:t>
      </w:r>
      <w:r w:rsidRPr="0009543A">
        <w:t>счи</w:t>
      </w:r>
      <w:r>
        <w:t>ты</w:t>
      </w:r>
      <w:r w:rsidRPr="0009543A">
        <w:t xml:space="preserve">вается стаж </w:t>
      </w:r>
      <w:r>
        <w:t>из блока «Личное дело» (порядок расчета стажа приведен в п.3):</w:t>
      </w:r>
    </w:p>
    <w:p w14:paraId="4129B17F" w14:textId="44A5E24B" w:rsidR="00003061" w:rsidRDefault="00003061" w:rsidP="0098747E">
      <w:pPr>
        <w:pStyle w:val="ultab"/>
        <w:spacing w:line="276" w:lineRule="auto"/>
      </w:pPr>
      <w:r>
        <w:t>е</w:t>
      </w:r>
      <w:r w:rsidRPr="005A0970">
        <w:t>сли рассчитываемый стаж</w:t>
      </w:r>
      <w:r w:rsidR="00D2472C">
        <w:t xml:space="preserve"> </w:t>
      </w:r>
      <w:r w:rsidRPr="005A0970">
        <w:t>меньше</w:t>
      </w:r>
      <w:r w:rsidR="00D2472C">
        <w:t xml:space="preserve"> </w:t>
      </w:r>
      <w:r>
        <w:t>значения в поле «Срок</w:t>
      </w:r>
      <w:r w:rsidRPr="0009543A">
        <w:t xml:space="preserve"> исполнения обязательств</w:t>
      </w:r>
      <w:r>
        <w:t>»,</w:t>
      </w:r>
      <w:r w:rsidR="00D2472C">
        <w:t xml:space="preserve"> </w:t>
      </w:r>
      <w:r w:rsidRPr="0009543A">
        <w:t>то выводится</w:t>
      </w:r>
      <w:r>
        <w:t xml:space="preserve"> значение оставшегося срока, пример:</w:t>
      </w:r>
      <w:r w:rsidR="00D2472C">
        <w:t xml:space="preserve"> </w:t>
      </w:r>
      <w:r>
        <w:t>«</w:t>
      </w:r>
      <w:r w:rsidRPr="005A0970">
        <w:t>Осталось исполнить 337 дней (11 месяцев)</w:t>
      </w:r>
      <w:r>
        <w:t>»</w:t>
      </w:r>
      <w:r w:rsidR="007C4DA7">
        <w:t>;</w:t>
      </w:r>
    </w:p>
    <w:p w14:paraId="778B3471" w14:textId="2AE73EA6" w:rsidR="00003061" w:rsidRDefault="00003061" w:rsidP="0098747E">
      <w:pPr>
        <w:pStyle w:val="ultab"/>
        <w:spacing w:line="276" w:lineRule="auto"/>
      </w:pPr>
      <w:r>
        <w:t>е</w:t>
      </w:r>
      <w:r w:rsidRPr="00FB702C">
        <w:t>сли рассчитываемый стаж</w:t>
      </w:r>
      <w:r w:rsidR="00D2472C">
        <w:t xml:space="preserve"> </w:t>
      </w:r>
      <w:r w:rsidRPr="00FB702C">
        <w:t>больше или равно</w:t>
      </w:r>
      <w:r w:rsidR="00D2472C">
        <w:t xml:space="preserve"> </w:t>
      </w:r>
      <w:r>
        <w:t>значению в поле «Срок</w:t>
      </w:r>
      <w:r w:rsidRPr="00FB702C">
        <w:t xml:space="preserve"> исполнения обязательств</w:t>
      </w:r>
      <w:r>
        <w:t>»,</w:t>
      </w:r>
      <w:r w:rsidR="00D2472C">
        <w:t xml:space="preserve"> </w:t>
      </w:r>
      <w:r w:rsidRPr="0009543A">
        <w:t>то выводится</w:t>
      </w:r>
      <w:r>
        <w:t xml:space="preserve"> значение «</w:t>
      </w:r>
      <w:r w:rsidRPr="005A0970">
        <w:t>Обязательства исполнены</w:t>
      </w:r>
      <w:r>
        <w:t>»</w:t>
      </w:r>
      <w:r w:rsidR="007C4DA7">
        <w:t>.</w:t>
      </w:r>
    </w:p>
    <w:p w14:paraId="3267D50D" w14:textId="77777777" w:rsidR="00003061" w:rsidRDefault="00003061" w:rsidP="0098747E">
      <w:pPr>
        <w:pStyle w:val="ol"/>
        <w:spacing w:line="276" w:lineRule="auto"/>
      </w:pPr>
      <w:r w:rsidRPr="005A0970">
        <w:t>Расчет стажа происходит по записям</w:t>
      </w:r>
      <w:r>
        <w:t xml:space="preserve"> в блоке «Личное дело»</w:t>
      </w:r>
      <w:r w:rsidRPr="005A0970">
        <w:t xml:space="preserve"> со следующими условиями:</w:t>
      </w:r>
    </w:p>
    <w:p w14:paraId="54653341" w14:textId="045B3343" w:rsidR="00003061" w:rsidRDefault="00003061" w:rsidP="0098747E">
      <w:pPr>
        <w:pStyle w:val="ultab"/>
        <w:spacing w:line="276" w:lineRule="auto"/>
      </w:pPr>
      <w:r>
        <w:t>у</w:t>
      </w:r>
      <w:r w:rsidRPr="005A0970">
        <w:t>ровень целевого профессионального образования соответствует должности согласно</w:t>
      </w:r>
      <w:r w:rsidR="00036991">
        <w:t xml:space="preserve"> </w:t>
      </w:r>
      <w:r w:rsidRPr="005A0970">
        <w:t>справочнику</w:t>
      </w:r>
      <w:r w:rsidR="00036991">
        <w:t xml:space="preserve"> ФРНСИ</w:t>
      </w:r>
      <w:r w:rsidR="00D2472C">
        <w:t xml:space="preserve"> </w:t>
      </w:r>
      <w:r>
        <w:t>«</w:t>
      </w:r>
      <w:r w:rsidRPr="005A0970">
        <w:t>Справочник соответствия должности и уровня образования»</w:t>
      </w:r>
      <w:r>
        <w:t xml:space="preserve"> </w:t>
      </w:r>
      <w:r w:rsidRPr="005A0970">
        <w:t>(OID 1.2.643.5.1.13.13.11.1440)</w:t>
      </w:r>
      <w:r w:rsidR="007C4DA7">
        <w:t>;</w:t>
      </w:r>
    </w:p>
    <w:p w14:paraId="496C3528" w14:textId="39CA335C" w:rsidR="00003061" w:rsidRDefault="00003061" w:rsidP="0098747E">
      <w:pPr>
        <w:pStyle w:val="ultab"/>
        <w:spacing w:line="276" w:lineRule="auto"/>
      </w:pPr>
      <w:r>
        <w:t> д</w:t>
      </w:r>
      <w:r w:rsidRPr="005A0970">
        <w:t>ля целевого послевузовского образования в записи</w:t>
      </w:r>
      <w:r>
        <w:t>(</w:t>
      </w:r>
      <w:r w:rsidR="00D14285">
        <w:t>-</w:t>
      </w:r>
      <w:r>
        <w:t>ях)</w:t>
      </w:r>
      <w:r w:rsidRPr="005A0970">
        <w:t xml:space="preserve"> личного дела должна быть указана должность</w:t>
      </w:r>
      <w:r>
        <w:t>, являющаяся дочерней для записи</w:t>
      </w:r>
      <w:r w:rsidRPr="005A0970">
        <w:t xml:space="preserve"> </w:t>
      </w:r>
      <w:r>
        <w:t>«</w:t>
      </w:r>
      <w:r w:rsidRPr="006B7AA6">
        <w:t>Должности руководителей медицинских организаций» или «Должности специалистов с высшим профессиональным (медицинским) образованием (врачи)»</w:t>
      </w:r>
      <w:r w:rsidR="007C4DA7">
        <w:t>;</w:t>
      </w:r>
    </w:p>
    <w:p w14:paraId="574012A0" w14:textId="1D2115BC" w:rsidR="00003061" w:rsidRDefault="00003061" w:rsidP="0098747E">
      <w:pPr>
        <w:pStyle w:val="ultab"/>
        <w:spacing w:line="276" w:lineRule="auto"/>
      </w:pPr>
      <w:r w:rsidRPr="006B7AA6">
        <w:t xml:space="preserve">учитываются только записи о трудоустройстве </w:t>
      </w:r>
      <w:r>
        <w:t>со значением в поле «Целевая подготовка» = «</w:t>
      </w:r>
      <w:r w:rsidRPr="006B7AA6">
        <w:t>Да</w:t>
      </w:r>
      <w:r>
        <w:t xml:space="preserve">», </w:t>
      </w:r>
      <w:r w:rsidRPr="006B7AA6">
        <w:t xml:space="preserve">если у сотрудника имеются записи в блоке </w:t>
      </w:r>
      <w:r>
        <w:t>«</w:t>
      </w:r>
      <w:r w:rsidRPr="006B7AA6">
        <w:t>Временное неисполне</w:t>
      </w:r>
      <w:r>
        <w:t>ние функциональных обязанностей»,</w:t>
      </w:r>
      <w:r w:rsidRPr="006B7AA6">
        <w:t xml:space="preserve"> данн</w:t>
      </w:r>
      <w:r>
        <w:t>ые периоды не учитываются в стаж</w:t>
      </w:r>
      <w:r w:rsidR="007C4DA7">
        <w:t>;</w:t>
      </w:r>
    </w:p>
    <w:p w14:paraId="50176ED2" w14:textId="194B8173" w:rsidR="00003061" w:rsidRDefault="00003061" w:rsidP="0098747E">
      <w:pPr>
        <w:pStyle w:val="ultab"/>
        <w:spacing w:line="276" w:lineRule="auto"/>
      </w:pPr>
      <w:r w:rsidRPr="006B7AA6">
        <w:t xml:space="preserve">учитываются только записи с типом </w:t>
      </w:r>
      <w:r>
        <w:t>занятия должности «</w:t>
      </w:r>
      <w:r w:rsidRPr="006B7AA6">
        <w:t>Основная</w:t>
      </w:r>
      <w:r>
        <w:t>»</w:t>
      </w:r>
      <w:r w:rsidR="007C4DA7">
        <w:t>;</w:t>
      </w:r>
    </w:p>
    <w:p w14:paraId="2E03614E" w14:textId="00B1DC71" w:rsidR="00003061" w:rsidRDefault="00003061" w:rsidP="0098747E">
      <w:pPr>
        <w:pStyle w:val="ultab"/>
        <w:spacing w:line="276" w:lineRule="auto"/>
      </w:pPr>
      <w:r>
        <w:t>у</w:t>
      </w:r>
      <w:r w:rsidRPr="006B7AA6">
        <w:t xml:space="preserve">читываются только записи </w:t>
      </w:r>
      <w:r>
        <w:t>медицинских организаций,</w:t>
      </w:r>
      <w:r w:rsidRPr="006B7AA6">
        <w:t xml:space="preserve"> у которых регион </w:t>
      </w:r>
      <w:r>
        <w:t>совпадает с</w:t>
      </w:r>
      <w:r w:rsidRPr="006B7AA6">
        <w:t xml:space="preserve"> регион</w:t>
      </w:r>
      <w:r>
        <w:t>ом</w:t>
      </w:r>
      <w:r w:rsidRPr="006B7AA6">
        <w:t xml:space="preserve"> заказчика целевого образования</w:t>
      </w:r>
      <w:r w:rsidR="007C4DA7">
        <w:t>;</w:t>
      </w:r>
    </w:p>
    <w:p w14:paraId="52B8C035" w14:textId="42628F5A" w:rsidR="00003061" w:rsidRDefault="00003061" w:rsidP="0098747E">
      <w:pPr>
        <w:pStyle w:val="ultab"/>
        <w:spacing w:line="276" w:lineRule="auto"/>
      </w:pPr>
      <w:r>
        <w:t>у</w:t>
      </w:r>
      <w:r w:rsidRPr="006B7AA6">
        <w:t>читываются только записи</w:t>
      </w:r>
      <w:r>
        <w:t xml:space="preserve">, имеющие значение в поле </w:t>
      </w:r>
      <w:r w:rsidR="00D2472C">
        <w:t>«</w:t>
      </w:r>
      <w:r>
        <w:t>Дата</w:t>
      </w:r>
      <w:r w:rsidRPr="006B7AA6">
        <w:t xml:space="preserve"> начала</w:t>
      </w:r>
      <w:r w:rsidR="00D2472C">
        <w:t>»</w:t>
      </w:r>
      <w:r w:rsidRPr="006B7AA6">
        <w:t xml:space="preserve"> </w:t>
      </w:r>
      <w:r>
        <w:t>позже</w:t>
      </w:r>
      <w:r w:rsidRPr="006B7AA6">
        <w:t xml:space="preserve"> </w:t>
      </w:r>
      <w:r>
        <w:t xml:space="preserve">даты в поле </w:t>
      </w:r>
      <w:r w:rsidR="00C33968">
        <w:t>«</w:t>
      </w:r>
      <w:r w:rsidRPr="006B7AA6">
        <w:t>Дата выдачи</w:t>
      </w:r>
      <w:r w:rsidR="00C33968">
        <w:t>»</w:t>
      </w:r>
      <w:r w:rsidRPr="006B7AA6">
        <w:t xml:space="preserve"> </w:t>
      </w:r>
      <w:r>
        <w:t xml:space="preserve">в записи </w:t>
      </w:r>
      <w:r w:rsidRPr="006B7AA6">
        <w:t xml:space="preserve">целевого </w:t>
      </w:r>
      <w:r>
        <w:t xml:space="preserve">профессионального </w:t>
      </w:r>
      <w:r w:rsidRPr="006B7AA6">
        <w:t>образования</w:t>
      </w:r>
      <w:r w:rsidR="007C4DA7">
        <w:t>.</w:t>
      </w:r>
    </w:p>
    <w:p w14:paraId="0759D426" w14:textId="03CCB14B" w:rsidR="00A405F2" w:rsidRDefault="00A405F2" w:rsidP="00B606C6">
      <w:pPr>
        <w:pStyle w:val="affffc"/>
        <w:spacing w:line="276" w:lineRule="auto"/>
        <w:jc w:val="both"/>
      </w:pPr>
      <w:bookmarkStart w:id="203" w:name="_Ref89956485"/>
      <w:bookmarkStart w:id="204" w:name="_Ref514768100"/>
      <w:r w:rsidRPr="00A405F2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11</w:t>
      </w:r>
      <w:r w:rsidR="00EE3A8F">
        <w:rPr>
          <w:noProof/>
        </w:rPr>
        <w:fldChar w:fldCharType="end"/>
      </w:r>
      <w:bookmarkEnd w:id="203"/>
      <w:r w:rsidRPr="00A405F2">
        <w:t xml:space="preserve"> – </w:t>
      </w:r>
      <w:r w:rsidRPr="00114AB4">
        <w:t>Описание сведений о послевузовском образовании, полученном на территории республики СССР</w:t>
      </w:r>
      <w:bookmarkEnd w:id="204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66"/>
        <w:gridCol w:w="2527"/>
        <w:gridCol w:w="2676"/>
        <w:gridCol w:w="3375"/>
      </w:tblGrid>
      <w:tr w:rsidR="00B15951" w:rsidRPr="002E6153" w14:paraId="46C70832" w14:textId="77777777" w:rsidTr="002E6153">
        <w:trPr>
          <w:tblHeader/>
        </w:trPr>
        <w:tc>
          <w:tcPr>
            <w:tcW w:w="410" w:type="pct"/>
            <w:vAlign w:val="center"/>
          </w:tcPr>
          <w:p w14:paraId="46668B3D" w14:textId="4656054C" w:rsidR="00B15951" w:rsidRPr="002E6153" w:rsidRDefault="00B15951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2E6153">
              <w:rPr>
                <w:sz w:val="22"/>
                <w:szCs w:val="22"/>
              </w:rPr>
              <w:t xml:space="preserve">№ </w:t>
            </w:r>
            <w:r w:rsidR="002E6153">
              <w:rPr>
                <w:sz w:val="22"/>
                <w:szCs w:val="22"/>
              </w:rPr>
              <w:t>п/п</w:t>
            </w:r>
          </w:p>
        </w:tc>
        <w:tc>
          <w:tcPr>
            <w:tcW w:w="1352" w:type="pct"/>
            <w:vAlign w:val="center"/>
          </w:tcPr>
          <w:p w14:paraId="66F88D1B" w14:textId="77777777" w:rsidR="00B15951" w:rsidRPr="002E6153" w:rsidRDefault="00B15951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2E6153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432" w:type="pct"/>
            <w:vAlign w:val="center"/>
          </w:tcPr>
          <w:p w14:paraId="684A3EDD" w14:textId="77777777" w:rsidR="00B15951" w:rsidRPr="002E6153" w:rsidRDefault="00B15951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2E6153">
              <w:rPr>
                <w:sz w:val="22"/>
                <w:szCs w:val="22"/>
              </w:rPr>
              <w:t>Описание</w:t>
            </w:r>
          </w:p>
        </w:tc>
        <w:tc>
          <w:tcPr>
            <w:tcW w:w="1806" w:type="pct"/>
            <w:vAlign w:val="center"/>
          </w:tcPr>
          <w:p w14:paraId="035AA05F" w14:textId="77777777" w:rsidR="00B15951" w:rsidRPr="002E6153" w:rsidRDefault="00B15951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2E6153">
              <w:rPr>
                <w:sz w:val="22"/>
                <w:szCs w:val="22"/>
              </w:rPr>
              <w:t>Вид, способ ввода</w:t>
            </w:r>
          </w:p>
        </w:tc>
      </w:tr>
      <w:tr w:rsidR="00B15951" w:rsidRPr="00EE4942" w14:paraId="44CE6008" w14:textId="77777777" w:rsidTr="00B15951">
        <w:tc>
          <w:tcPr>
            <w:tcW w:w="410" w:type="pct"/>
          </w:tcPr>
          <w:p w14:paraId="5C923C08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1</w:t>
            </w:r>
          </w:p>
        </w:tc>
        <w:tc>
          <w:tcPr>
            <w:tcW w:w="1352" w:type="pct"/>
          </w:tcPr>
          <w:p w14:paraId="7115DEE3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Дубликат</w:t>
            </w:r>
          </w:p>
        </w:tc>
        <w:tc>
          <w:tcPr>
            <w:tcW w:w="1432" w:type="pct"/>
          </w:tcPr>
          <w:p w14:paraId="6F149E74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Наличие дубликата диплома</w:t>
            </w:r>
          </w:p>
        </w:tc>
        <w:tc>
          <w:tcPr>
            <w:tcW w:w="1806" w:type="pct"/>
          </w:tcPr>
          <w:p w14:paraId="050FA8E1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Установка флага</w:t>
            </w:r>
          </w:p>
        </w:tc>
      </w:tr>
      <w:tr w:rsidR="00B15951" w:rsidRPr="00EE4942" w14:paraId="0D381AE1" w14:textId="77777777" w:rsidTr="00B15951">
        <w:tc>
          <w:tcPr>
            <w:tcW w:w="410" w:type="pct"/>
          </w:tcPr>
          <w:p w14:paraId="3C46F7C3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2</w:t>
            </w:r>
          </w:p>
        </w:tc>
        <w:tc>
          <w:tcPr>
            <w:tcW w:w="1352" w:type="pct"/>
          </w:tcPr>
          <w:p w14:paraId="099BBA0D" w14:textId="316C98C2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юзная республика</w:t>
            </w:r>
          </w:p>
        </w:tc>
        <w:tc>
          <w:tcPr>
            <w:tcW w:w="1432" w:type="pct"/>
          </w:tcPr>
          <w:p w14:paraId="363D3FC4" w14:textId="128403DF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D33ABB">
              <w:rPr>
                <w:sz w:val="22"/>
                <w:szCs w:val="22"/>
              </w:rPr>
              <w:t>еспублик</w:t>
            </w:r>
            <w:r>
              <w:rPr>
                <w:sz w:val="22"/>
                <w:szCs w:val="22"/>
              </w:rPr>
              <w:t>а</w:t>
            </w:r>
            <w:r w:rsidRPr="00D33ABB">
              <w:rPr>
                <w:sz w:val="22"/>
                <w:szCs w:val="22"/>
              </w:rPr>
              <w:t xml:space="preserve"> бывшего СССР, </w:t>
            </w:r>
            <w:r>
              <w:rPr>
                <w:sz w:val="22"/>
                <w:szCs w:val="22"/>
              </w:rPr>
              <w:t>в которой</w:t>
            </w:r>
            <w:r w:rsidRPr="00D33ABB">
              <w:rPr>
                <w:sz w:val="22"/>
                <w:szCs w:val="22"/>
              </w:rPr>
              <w:t xml:space="preserve"> было получено образование</w:t>
            </w:r>
          </w:p>
        </w:tc>
        <w:tc>
          <w:tcPr>
            <w:tcW w:w="1806" w:type="pct"/>
          </w:tcPr>
          <w:p w14:paraId="711783A9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="0019056B">
              <w:rPr>
                <w:sz w:val="22"/>
                <w:szCs w:val="22"/>
              </w:rPr>
              <w:t>.</w:t>
            </w:r>
          </w:p>
          <w:p w14:paraId="66C42123" w14:textId="191CBFE7" w:rsidR="0019056B" w:rsidRPr="00D86B89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9056B">
              <w:rPr>
                <w:sz w:val="22"/>
                <w:szCs w:val="22"/>
              </w:rPr>
              <w:t xml:space="preserve"> «ФРМР. Причины расторжения договора о целевом образовании», </w:t>
            </w:r>
            <w:r w:rsidR="00B606C6">
              <w:rPr>
                <w:sz w:val="22"/>
                <w:szCs w:val="22"/>
              </w:rPr>
              <w:br/>
            </w:r>
            <w:r w:rsidRPr="0019056B">
              <w:rPr>
                <w:sz w:val="22"/>
                <w:szCs w:val="22"/>
              </w:rPr>
              <w:t>OID 1.2.643.5.1.13.13.99.2.353</w:t>
            </w:r>
          </w:p>
        </w:tc>
      </w:tr>
      <w:tr w:rsidR="00B15951" w:rsidRPr="00EE4942" w14:paraId="12FCBFD3" w14:textId="77777777" w:rsidTr="00B15951">
        <w:tc>
          <w:tcPr>
            <w:tcW w:w="410" w:type="pct"/>
          </w:tcPr>
          <w:p w14:paraId="3C6BD114" w14:textId="0698AC96" w:rsidR="00B15951" w:rsidRPr="00D86B89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52" w:type="pct"/>
          </w:tcPr>
          <w:p w14:paraId="0F40AD9B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п </w:t>
            </w:r>
            <w:r w:rsidRPr="00D86B89">
              <w:rPr>
                <w:sz w:val="22"/>
                <w:szCs w:val="22"/>
              </w:rPr>
              <w:t>образования</w:t>
            </w:r>
          </w:p>
        </w:tc>
        <w:tc>
          <w:tcPr>
            <w:tcW w:w="1432" w:type="pct"/>
          </w:tcPr>
          <w:p w14:paraId="3F50D5C5" w14:textId="733D947B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  <w:r w:rsidRPr="00D86B89">
              <w:rPr>
                <w:sz w:val="22"/>
                <w:szCs w:val="22"/>
              </w:rPr>
              <w:t xml:space="preserve"> образования, полученного </w:t>
            </w:r>
            <w:r>
              <w:rPr>
                <w:sz w:val="22"/>
                <w:szCs w:val="22"/>
              </w:rPr>
              <w:t>работником</w:t>
            </w:r>
          </w:p>
        </w:tc>
        <w:tc>
          <w:tcPr>
            <w:tcW w:w="1806" w:type="pct"/>
          </w:tcPr>
          <w:p w14:paraId="1EDEBAC7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="0019056B">
              <w:rPr>
                <w:sz w:val="22"/>
                <w:szCs w:val="22"/>
              </w:rPr>
              <w:t>.</w:t>
            </w:r>
          </w:p>
          <w:p w14:paraId="1B25C4D4" w14:textId="7EFAB6A3" w:rsidR="0019056B" w:rsidRPr="00D86B89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9056B">
              <w:rPr>
                <w:sz w:val="22"/>
                <w:szCs w:val="22"/>
              </w:rPr>
              <w:t xml:space="preserve"> «ФРМР. Классификатор профессиональных образовательных программам послевузовского профессионального образования», </w:t>
            </w:r>
            <w:r w:rsidR="00B606C6">
              <w:rPr>
                <w:sz w:val="22"/>
                <w:szCs w:val="22"/>
              </w:rPr>
              <w:br/>
            </w:r>
            <w:r w:rsidRPr="0019056B">
              <w:rPr>
                <w:sz w:val="22"/>
                <w:szCs w:val="22"/>
              </w:rPr>
              <w:t>OID 1.2.643.5.1.13.13.99.2.104</w:t>
            </w:r>
          </w:p>
        </w:tc>
      </w:tr>
      <w:tr w:rsidR="00B15951" w:rsidRPr="00EE4942" w14:paraId="32A79B85" w14:textId="77777777" w:rsidTr="00B15951">
        <w:tc>
          <w:tcPr>
            <w:tcW w:w="410" w:type="pct"/>
          </w:tcPr>
          <w:p w14:paraId="0557CE15" w14:textId="66B39596" w:rsidR="00B15951" w:rsidRPr="00D86B89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52" w:type="pct"/>
          </w:tcPr>
          <w:p w14:paraId="1489B999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Год поступления</w:t>
            </w:r>
          </w:p>
        </w:tc>
        <w:tc>
          <w:tcPr>
            <w:tcW w:w="1432" w:type="pct"/>
          </w:tcPr>
          <w:p w14:paraId="02A1DE61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Год поступления в образовательное учреждение</w:t>
            </w:r>
          </w:p>
        </w:tc>
        <w:tc>
          <w:tcPr>
            <w:tcW w:w="1806" w:type="pct"/>
          </w:tcPr>
          <w:p w14:paraId="16DCE0C5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Числовое поле для ввода в формате ГГГГ</w:t>
            </w:r>
          </w:p>
        </w:tc>
      </w:tr>
      <w:tr w:rsidR="00B15951" w:rsidRPr="00EE4942" w14:paraId="6F739E61" w14:textId="77777777" w:rsidTr="00B15951">
        <w:tc>
          <w:tcPr>
            <w:tcW w:w="410" w:type="pct"/>
          </w:tcPr>
          <w:p w14:paraId="6305FF67" w14:textId="1A08DCCD" w:rsidR="00B15951" w:rsidRPr="00D86B89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52" w:type="pct"/>
          </w:tcPr>
          <w:p w14:paraId="7823F432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2472C">
              <w:rPr>
                <w:sz w:val="22"/>
                <w:szCs w:val="22"/>
              </w:rPr>
              <w:t>Учится по настоящее время</w:t>
            </w:r>
          </w:p>
        </w:tc>
        <w:tc>
          <w:tcPr>
            <w:tcW w:w="1432" w:type="pct"/>
          </w:tcPr>
          <w:p w14:paraId="165C23F1" w14:textId="1C7629E6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нак того, что работник проходит послевузовское обучение в настоящее время</w:t>
            </w:r>
          </w:p>
        </w:tc>
        <w:tc>
          <w:tcPr>
            <w:tcW w:w="1806" w:type="pct"/>
          </w:tcPr>
          <w:p w14:paraId="67DB9F1A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значения в радиогруппе</w:t>
            </w:r>
          </w:p>
        </w:tc>
      </w:tr>
      <w:tr w:rsidR="00B15951" w:rsidRPr="00EE4942" w14:paraId="15E962AB" w14:textId="77777777" w:rsidTr="00B15951">
        <w:tc>
          <w:tcPr>
            <w:tcW w:w="410" w:type="pct"/>
          </w:tcPr>
          <w:p w14:paraId="418FEBB2" w14:textId="0D985BAA" w:rsidR="00B15951" w:rsidRPr="00D86B89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52" w:type="pct"/>
          </w:tcPr>
          <w:p w14:paraId="4951DA43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ерия диплома</w:t>
            </w:r>
          </w:p>
        </w:tc>
        <w:tc>
          <w:tcPr>
            <w:tcW w:w="1432" w:type="pct"/>
          </w:tcPr>
          <w:p w14:paraId="642F2AEF" w14:textId="685926FE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Серия диплома о </w:t>
            </w:r>
            <w:r w:rsidR="004F4F21" w:rsidRPr="004F4F21">
              <w:rPr>
                <w:sz w:val="22"/>
                <w:szCs w:val="22"/>
              </w:rPr>
              <w:t>послевузовском</w:t>
            </w:r>
            <w:r w:rsidR="004F4F21" w:rsidRPr="00D86B89">
              <w:rPr>
                <w:sz w:val="22"/>
                <w:szCs w:val="22"/>
              </w:rPr>
              <w:t xml:space="preserve"> образовании</w:t>
            </w:r>
          </w:p>
        </w:tc>
        <w:tc>
          <w:tcPr>
            <w:tcW w:w="1806" w:type="pct"/>
          </w:tcPr>
          <w:p w14:paraId="008EF090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Текстовое поле</w:t>
            </w:r>
            <w:r>
              <w:rPr>
                <w:sz w:val="22"/>
                <w:szCs w:val="22"/>
              </w:rPr>
              <w:t>.</w:t>
            </w:r>
          </w:p>
          <w:p w14:paraId="06AF80B5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 радиогруппе «</w:t>
            </w:r>
            <w:r w:rsidRPr="00D2472C">
              <w:rPr>
                <w:sz w:val="22"/>
                <w:szCs w:val="22"/>
              </w:rPr>
              <w:t>Учится по настоящее время</w:t>
            </w:r>
            <w:r>
              <w:rPr>
                <w:sz w:val="22"/>
                <w:szCs w:val="22"/>
              </w:rPr>
              <w:t>» выбрано значение «Нет»</w:t>
            </w:r>
          </w:p>
        </w:tc>
      </w:tr>
      <w:tr w:rsidR="00B15951" w:rsidRPr="00EE4942" w14:paraId="5A8CFF11" w14:textId="77777777" w:rsidTr="00B15951">
        <w:tc>
          <w:tcPr>
            <w:tcW w:w="410" w:type="pct"/>
          </w:tcPr>
          <w:p w14:paraId="357B00F7" w14:textId="314AE622" w:rsidR="00B15951" w:rsidRPr="00D86B89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52" w:type="pct"/>
          </w:tcPr>
          <w:p w14:paraId="4AE0E6D3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Номер диплома</w:t>
            </w:r>
          </w:p>
        </w:tc>
        <w:tc>
          <w:tcPr>
            <w:tcW w:w="1432" w:type="pct"/>
          </w:tcPr>
          <w:p w14:paraId="3103FBC7" w14:textId="2710A2E9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Номер диплома о </w:t>
            </w:r>
            <w:r w:rsidR="004F4F21" w:rsidRPr="004F4F21">
              <w:rPr>
                <w:sz w:val="22"/>
                <w:szCs w:val="22"/>
              </w:rPr>
              <w:t>послевузовском</w:t>
            </w:r>
            <w:r w:rsidR="004F4F21" w:rsidRPr="00D86B89">
              <w:rPr>
                <w:sz w:val="22"/>
                <w:szCs w:val="22"/>
              </w:rPr>
              <w:t xml:space="preserve"> образовании</w:t>
            </w:r>
          </w:p>
        </w:tc>
        <w:tc>
          <w:tcPr>
            <w:tcW w:w="1806" w:type="pct"/>
          </w:tcPr>
          <w:p w14:paraId="00DED3F1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Числовое поле </w:t>
            </w:r>
            <w:r>
              <w:rPr>
                <w:sz w:val="22"/>
                <w:szCs w:val="22"/>
              </w:rPr>
              <w:t>с ограничением в 7 символов.</w:t>
            </w:r>
          </w:p>
          <w:p w14:paraId="7F75856F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 радиогруппе «</w:t>
            </w:r>
            <w:r w:rsidRPr="00D2472C">
              <w:rPr>
                <w:sz w:val="22"/>
                <w:szCs w:val="22"/>
              </w:rPr>
              <w:t>Учится по настоящее время</w:t>
            </w:r>
            <w:r>
              <w:rPr>
                <w:sz w:val="22"/>
                <w:szCs w:val="22"/>
              </w:rPr>
              <w:t>» выбрано значение «Нет»</w:t>
            </w:r>
          </w:p>
        </w:tc>
      </w:tr>
      <w:tr w:rsidR="00B15951" w:rsidRPr="00EE4942" w14:paraId="6366DD51" w14:textId="77777777" w:rsidTr="00B15951">
        <w:tc>
          <w:tcPr>
            <w:tcW w:w="410" w:type="pct"/>
          </w:tcPr>
          <w:p w14:paraId="6E220B69" w14:textId="2FE5FA3B" w:rsidR="00B15951" w:rsidRPr="00D86B89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52" w:type="pct"/>
          </w:tcPr>
          <w:p w14:paraId="2B1CABFD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Дата выдачи</w:t>
            </w:r>
          </w:p>
        </w:tc>
        <w:tc>
          <w:tcPr>
            <w:tcW w:w="1432" w:type="pct"/>
          </w:tcPr>
          <w:p w14:paraId="05FED1AB" w14:textId="642F4D3C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Дата выдачи диплома о </w:t>
            </w:r>
            <w:r w:rsidR="004F4F21" w:rsidRPr="004F4F21">
              <w:rPr>
                <w:sz w:val="22"/>
                <w:szCs w:val="22"/>
              </w:rPr>
              <w:t>послевузовском</w:t>
            </w:r>
            <w:r w:rsidR="004F4F21" w:rsidRPr="00D86B89">
              <w:rPr>
                <w:sz w:val="22"/>
                <w:szCs w:val="22"/>
              </w:rPr>
              <w:t xml:space="preserve"> образовании</w:t>
            </w:r>
          </w:p>
        </w:tc>
        <w:tc>
          <w:tcPr>
            <w:tcW w:w="1806" w:type="pct"/>
          </w:tcPr>
          <w:p w14:paraId="1BBE4EE9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 даты в календаре. </w:t>
            </w:r>
          </w:p>
          <w:p w14:paraId="6EE6068D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е может быть раньше года поступления.</w:t>
            </w:r>
          </w:p>
          <w:p w14:paraId="09963B1F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 радиогруппе «</w:t>
            </w:r>
            <w:r w:rsidRPr="00D2472C">
              <w:rPr>
                <w:sz w:val="22"/>
                <w:szCs w:val="22"/>
              </w:rPr>
              <w:t>Учится по настоящее время</w:t>
            </w:r>
            <w:r>
              <w:rPr>
                <w:sz w:val="22"/>
                <w:szCs w:val="22"/>
              </w:rPr>
              <w:t>» выбрано значение «Нет»</w:t>
            </w:r>
          </w:p>
        </w:tc>
      </w:tr>
      <w:tr w:rsidR="00B15951" w:rsidRPr="00EE4942" w14:paraId="3EFB9664" w14:textId="77777777" w:rsidTr="00B15951">
        <w:tc>
          <w:tcPr>
            <w:tcW w:w="410" w:type="pct"/>
          </w:tcPr>
          <w:p w14:paraId="7C454A15" w14:textId="1D6E8398" w:rsidR="00B15951" w:rsidRPr="00D86B89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52" w:type="pct"/>
          </w:tcPr>
          <w:p w14:paraId="093809C8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1432" w:type="pct"/>
          </w:tcPr>
          <w:p w14:paraId="45DC04C3" w14:textId="742E2999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Образовательн</w:t>
            </w:r>
            <w:r w:rsidR="00B606C6">
              <w:rPr>
                <w:sz w:val="22"/>
                <w:szCs w:val="22"/>
              </w:rPr>
              <w:t>ая организация</w:t>
            </w:r>
            <w:r w:rsidRPr="00D86B89">
              <w:rPr>
                <w:sz w:val="22"/>
                <w:szCs w:val="22"/>
              </w:rPr>
              <w:t>, в котор</w:t>
            </w:r>
            <w:r w:rsidR="00B606C6">
              <w:rPr>
                <w:sz w:val="22"/>
                <w:szCs w:val="22"/>
              </w:rPr>
              <w:t>ой</w:t>
            </w:r>
            <w:r w:rsidRPr="00D86B8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ботник</w:t>
            </w:r>
            <w:r w:rsidRPr="00D86B89">
              <w:rPr>
                <w:sz w:val="22"/>
                <w:szCs w:val="22"/>
              </w:rPr>
              <w:t xml:space="preserve"> получил </w:t>
            </w:r>
            <w:r w:rsidR="004F4F21" w:rsidRPr="004F4F21">
              <w:rPr>
                <w:sz w:val="22"/>
                <w:szCs w:val="22"/>
              </w:rPr>
              <w:t>послевузовско</w:t>
            </w:r>
            <w:r w:rsidR="004F4F21">
              <w:rPr>
                <w:sz w:val="22"/>
                <w:szCs w:val="22"/>
              </w:rPr>
              <w:t>е</w:t>
            </w:r>
            <w:r w:rsidR="004F4F21" w:rsidRPr="00D86B89">
              <w:rPr>
                <w:sz w:val="22"/>
                <w:szCs w:val="22"/>
              </w:rPr>
              <w:t xml:space="preserve"> образовани</w:t>
            </w:r>
            <w:r w:rsidR="004F4F21">
              <w:rPr>
                <w:sz w:val="22"/>
                <w:szCs w:val="22"/>
              </w:rPr>
              <w:t>е</w:t>
            </w:r>
          </w:p>
        </w:tc>
        <w:tc>
          <w:tcPr>
            <w:tcW w:w="1806" w:type="pct"/>
          </w:tcPr>
          <w:p w14:paraId="24AF9524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При нажатии на поле открывается окно «</w:t>
            </w:r>
            <w:r>
              <w:rPr>
                <w:sz w:val="22"/>
                <w:szCs w:val="22"/>
              </w:rPr>
              <w:t>Образовательные учреждения</w:t>
            </w:r>
            <w:r w:rsidRPr="00E207B2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с возможностью поиска по наименованию и субъекту РФ</w:t>
            </w:r>
            <w:r w:rsidRPr="00E207B2">
              <w:rPr>
                <w:sz w:val="22"/>
                <w:szCs w:val="22"/>
              </w:rPr>
              <w:t>.</w:t>
            </w:r>
          </w:p>
          <w:p w14:paraId="7EF959EB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 xml:space="preserve">Выбор </w:t>
            </w:r>
            <w:r>
              <w:rPr>
                <w:sz w:val="22"/>
                <w:szCs w:val="22"/>
              </w:rPr>
              <w:t>значения</w:t>
            </w:r>
            <w:r w:rsidRPr="00E207B2">
              <w:rPr>
                <w:sz w:val="22"/>
                <w:szCs w:val="22"/>
              </w:rPr>
              <w:t xml:space="preserve"> в окне</w:t>
            </w:r>
          </w:p>
        </w:tc>
      </w:tr>
      <w:tr w:rsidR="00B15951" w:rsidRPr="00EE4942" w14:paraId="6D650CA5" w14:textId="77777777" w:rsidTr="00B15951">
        <w:tc>
          <w:tcPr>
            <w:tcW w:w="410" w:type="pct"/>
          </w:tcPr>
          <w:p w14:paraId="54C54448" w14:textId="2B6062CD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9056B">
              <w:rPr>
                <w:sz w:val="22"/>
                <w:szCs w:val="22"/>
              </w:rPr>
              <w:t>0</w:t>
            </w:r>
          </w:p>
        </w:tc>
        <w:tc>
          <w:tcPr>
            <w:tcW w:w="1352" w:type="pct"/>
          </w:tcPr>
          <w:p w14:paraId="2ED962B6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сль науки</w:t>
            </w:r>
          </w:p>
        </w:tc>
        <w:tc>
          <w:tcPr>
            <w:tcW w:w="1432" w:type="pct"/>
          </w:tcPr>
          <w:p w14:paraId="64ACB0D0" w14:textId="29FEC573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расль науки, в которой работает работник </w:t>
            </w:r>
          </w:p>
        </w:tc>
        <w:tc>
          <w:tcPr>
            <w:tcW w:w="1806" w:type="pct"/>
          </w:tcPr>
          <w:p w14:paraId="50080D74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>
              <w:rPr>
                <w:sz w:val="22"/>
                <w:szCs w:val="22"/>
              </w:rPr>
              <w:t>.</w:t>
            </w:r>
          </w:p>
          <w:p w14:paraId="797A4D78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 списке «Тип образование» выбрано значение «</w:t>
            </w:r>
            <w:r w:rsidRPr="00930162">
              <w:rPr>
                <w:sz w:val="22"/>
                <w:szCs w:val="22"/>
              </w:rPr>
              <w:t>Аспирантура</w:t>
            </w:r>
            <w:r>
              <w:rPr>
                <w:sz w:val="22"/>
                <w:szCs w:val="22"/>
              </w:rPr>
              <w:t>», «</w:t>
            </w:r>
            <w:r w:rsidRPr="00930162">
              <w:rPr>
                <w:sz w:val="22"/>
                <w:szCs w:val="22"/>
              </w:rPr>
              <w:t>Докторантура</w:t>
            </w:r>
            <w:r>
              <w:rPr>
                <w:sz w:val="22"/>
                <w:szCs w:val="22"/>
              </w:rPr>
              <w:t>», «</w:t>
            </w:r>
            <w:r w:rsidRPr="00930162">
              <w:rPr>
                <w:sz w:val="22"/>
                <w:szCs w:val="22"/>
              </w:rPr>
              <w:t>Соискательство</w:t>
            </w:r>
            <w:r>
              <w:rPr>
                <w:sz w:val="22"/>
                <w:szCs w:val="22"/>
              </w:rPr>
              <w:t>»</w:t>
            </w:r>
            <w:r w:rsidR="00062817">
              <w:rPr>
                <w:sz w:val="22"/>
                <w:szCs w:val="22"/>
              </w:rPr>
              <w:t>.</w:t>
            </w:r>
          </w:p>
          <w:p w14:paraId="5FF8F893" w14:textId="3DA2F0CB" w:rsidR="00062817" w:rsidRPr="00E207B2" w:rsidRDefault="000628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9056B">
              <w:rPr>
                <w:sz w:val="22"/>
                <w:szCs w:val="22"/>
              </w:rPr>
              <w:t xml:space="preserve"> «Отрасли науки, по которым присуждается ученая степень», OID 1.2.643.5.1.13.13.11.1068</w:t>
            </w:r>
          </w:p>
        </w:tc>
      </w:tr>
      <w:tr w:rsidR="00B15951" w:rsidRPr="00EE4942" w14:paraId="5A791AF5" w14:textId="77777777" w:rsidTr="00B15951">
        <w:tc>
          <w:tcPr>
            <w:tcW w:w="410" w:type="pct"/>
          </w:tcPr>
          <w:p w14:paraId="58A30FB3" w14:textId="05E34E9F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9056B">
              <w:rPr>
                <w:sz w:val="22"/>
                <w:szCs w:val="22"/>
              </w:rPr>
              <w:t>1</w:t>
            </w:r>
          </w:p>
        </w:tc>
        <w:tc>
          <w:tcPr>
            <w:tcW w:w="1352" w:type="pct"/>
          </w:tcPr>
          <w:p w14:paraId="029E2650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ная степень</w:t>
            </w:r>
          </w:p>
        </w:tc>
        <w:tc>
          <w:tcPr>
            <w:tcW w:w="1432" w:type="pct"/>
          </w:tcPr>
          <w:p w14:paraId="08308E34" w14:textId="2DE991CA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ная степень, присужденная работнику</w:t>
            </w:r>
          </w:p>
        </w:tc>
        <w:tc>
          <w:tcPr>
            <w:tcW w:w="1806" w:type="pct"/>
          </w:tcPr>
          <w:p w14:paraId="49CC0AC7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>
              <w:rPr>
                <w:sz w:val="22"/>
                <w:szCs w:val="22"/>
              </w:rPr>
              <w:t>.</w:t>
            </w:r>
          </w:p>
          <w:p w14:paraId="1F737E97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 списке «Тип образование» выбрано значение «</w:t>
            </w:r>
            <w:r w:rsidRPr="00930162">
              <w:rPr>
                <w:sz w:val="22"/>
                <w:szCs w:val="22"/>
              </w:rPr>
              <w:t>Аспирантура</w:t>
            </w:r>
            <w:r>
              <w:rPr>
                <w:sz w:val="22"/>
                <w:szCs w:val="22"/>
              </w:rPr>
              <w:t>», «</w:t>
            </w:r>
            <w:r w:rsidRPr="00930162">
              <w:rPr>
                <w:sz w:val="22"/>
                <w:szCs w:val="22"/>
              </w:rPr>
              <w:t>Докторантура</w:t>
            </w:r>
            <w:r>
              <w:rPr>
                <w:sz w:val="22"/>
                <w:szCs w:val="22"/>
              </w:rPr>
              <w:t>», «</w:t>
            </w:r>
            <w:r w:rsidRPr="00930162">
              <w:rPr>
                <w:sz w:val="22"/>
                <w:szCs w:val="22"/>
              </w:rPr>
              <w:t>Соискательство</w:t>
            </w:r>
            <w:r>
              <w:rPr>
                <w:sz w:val="22"/>
                <w:szCs w:val="22"/>
              </w:rPr>
              <w:t>» и в радиогруппе «</w:t>
            </w:r>
            <w:r w:rsidRPr="00D2472C">
              <w:rPr>
                <w:sz w:val="22"/>
                <w:szCs w:val="22"/>
              </w:rPr>
              <w:t>Учится по настоящее время</w:t>
            </w:r>
            <w:r>
              <w:rPr>
                <w:sz w:val="22"/>
                <w:szCs w:val="22"/>
              </w:rPr>
              <w:t>» выбрано значение «Нет»</w:t>
            </w:r>
            <w:r w:rsidR="00062817">
              <w:rPr>
                <w:sz w:val="22"/>
                <w:szCs w:val="22"/>
              </w:rPr>
              <w:t>.</w:t>
            </w:r>
          </w:p>
          <w:p w14:paraId="33C6535E" w14:textId="5A22414B" w:rsidR="00062817" w:rsidRPr="00E207B2" w:rsidRDefault="000628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9056B">
              <w:rPr>
                <w:sz w:val="22"/>
                <w:szCs w:val="22"/>
              </w:rPr>
              <w:t xml:space="preserve"> «Ученые степени», </w:t>
            </w:r>
            <w:r w:rsidR="007C4DA7">
              <w:rPr>
                <w:sz w:val="22"/>
                <w:szCs w:val="22"/>
              </w:rPr>
              <w:br/>
            </w:r>
            <w:r w:rsidRPr="0019056B">
              <w:rPr>
                <w:sz w:val="22"/>
                <w:szCs w:val="22"/>
              </w:rPr>
              <w:t>OID 1.2.643.5.1.13.13.11.1067</w:t>
            </w:r>
          </w:p>
        </w:tc>
      </w:tr>
      <w:tr w:rsidR="00B15951" w:rsidRPr="00EE4942" w14:paraId="4306B70D" w14:textId="77777777" w:rsidTr="00B15951">
        <w:tc>
          <w:tcPr>
            <w:tcW w:w="410" w:type="pct"/>
          </w:tcPr>
          <w:p w14:paraId="730C12BA" w14:textId="07C923F0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9056B">
              <w:rPr>
                <w:sz w:val="22"/>
                <w:szCs w:val="22"/>
              </w:rPr>
              <w:t>2</w:t>
            </w:r>
          </w:p>
        </w:tc>
        <w:tc>
          <w:tcPr>
            <w:tcW w:w="1352" w:type="pct"/>
          </w:tcPr>
          <w:p w14:paraId="31374EBA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пециальность</w:t>
            </w:r>
          </w:p>
        </w:tc>
        <w:tc>
          <w:tcPr>
            <w:tcW w:w="1432" w:type="pct"/>
          </w:tcPr>
          <w:p w14:paraId="31D3F170" w14:textId="2F0D7D7D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Специальность, указанная в дипломе о </w:t>
            </w:r>
            <w:r w:rsidR="004F4F21" w:rsidRPr="004F4F21">
              <w:rPr>
                <w:sz w:val="22"/>
                <w:szCs w:val="22"/>
              </w:rPr>
              <w:t>послевузовском</w:t>
            </w:r>
            <w:r w:rsidR="004F4F21" w:rsidRPr="00D86B89">
              <w:rPr>
                <w:sz w:val="22"/>
                <w:szCs w:val="22"/>
              </w:rPr>
              <w:t xml:space="preserve"> образовании</w:t>
            </w:r>
          </w:p>
        </w:tc>
        <w:tc>
          <w:tcPr>
            <w:tcW w:w="1806" w:type="pct"/>
          </w:tcPr>
          <w:p w14:paraId="51F52FEA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="00062817">
              <w:rPr>
                <w:sz w:val="22"/>
                <w:szCs w:val="22"/>
              </w:rPr>
              <w:t>.</w:t>
            </w:r>
          </w:p>
          <w:p w14:paraId="463C09FC" w14:textId="17577D45" w:rsidR="00062817" w:rsidRPr="0019056B" w:rsidRDefault="000628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Если «Тип послевузовского образования» </w:t>
            </w:r>
            <w:r>
              <w:rPr>
                <w:sz w:val="22"/>
                <w:szCs w:val="22"/>
              </w:rPr>
              <w:t>указан</w:t>
            </w:r>
            <w:r w:rsidRPr="0019056B">
              <w:rPr>
                <w:sz w:val="22"/>
                <w:szCs w:val="22"/>
              </w:rPr>
              <w:t xml:space="preserve"> «Интернатура» или «Ординатура», то 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9056B">
              <w:rPr>
                <w:sz w:val="22"/>
                <w:szCs w:val="22"/>
              </w:rPr>
              <w:t xml:space="preserve"> «Номенклатура специальностей специалистов, имеющих медицинское и фармацевтическое образование», OID 1.2.643.5.1.13.13.11.1066</w:t>
            </w:r>
            <w:r>
              <w:rPr>
                <w:sz w:val="22"/>
                <w:szCs w:val="22"/>
              </w:rPr>
              <w:t>.</w:t>
            </w:r>
          </w:p>
          <w:p w14:paraId="2AE2348C" w14:textId="6F2FB821" w:rsidR="00062817" w:rsidRPr="00D86B89" w:rsidRDefault="000628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Если «Тип послевузовского образования» </w:t>
            </w:r>
            <w:r>
              <w:rPr>
                <w:sz w:val="22"/>
                <w:szCs w:val="22"/>
              </w:rPr>
              <w:t>указан</w:t>
            </w:r>
            <w:r w:rsidRPr="0019056B">
              <w:rPr>
                <w:sz w:val="22"/>
                <w:szCs w:val="22"/>
              </w:rPr>
              <w:t xml:space="preserve"> «Аспирантура»</w:t>
            </w:r>
            <w:r>
              <w:rPr>
                <w:sz w:val="22"/>
                <w:szCs w:val="22"/>
              </w:rPr>
              <w:t xml:space="preserve"> </w:t>
            </w:r>
            <w:r w:rsidRPr="0019056B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19056B">
              <w:rPr>
                <w:sz w:val="22"/>
                <w:szCs w:val="22"/>
              </w:rPr>
              <w:t>«Докторантура»</w:t>
            </w:r>
            <w:r>
              <w:rPr>
                <w:sz w:val="22"/>
                <w:szCs w:val="22"/>
              </w:rPr>
              <w:t xml:space="preserve"> </w:t>
            </w:r>
            <w:r w:rsidRPr="0019056B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19056B">
              <w:rPr>
                <w:sz w:val="22"/>
                <w:szCs w:val="22"/>
              </w:rPr>
              <w:t xml:space="preserve">«Соискательство», то 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9056B">
              <w:rPr>
                <w:sz w:val="22"/>
                <w:szCs w:val="22"/>
              </w:rPr>
              <w:t xml:space="preserve"> «ФРМР. Специальность медицинского персонала при обучении в аспирантуре или докторантуре», </w:t>
            </w:r>
            <w:r w:rsidR="007C4DA7">
              <w:rPr>
                <w:sz w:val="22"/>
                <w:szCs w:val="22"/>
              </w:rPr>
              <w:br/>
            </w:r>
            <w:r w:rsidRPr="0019056B">
              <w:rPr>
                <w:sz w:val="22"/>
                <w:szCs w:val="22"/>
              </w:rPr>
              <w:t>OID 1.2.643.5.1.13.13.99.2.220</w:t>
            </w:r>
          </w:p>
        </w:tc>
      </w:tr>
      <w:tr w:rsidR="00B15951" w:rsidRPr="00EE4942" w14:paraId="360F4E88" w14:textId="77777777" w:rsidTr="00B15951">
        <w:tc>
          <w:tcPr>
            <w:tcW w:w="410" w:type="pct"/>
          </w:tcPr>
          <w:p w14:paraId="73A93F8B" w14:textId="6BCE1FB5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9056B">
              <w:rPr>
                <w:sz w:val="22"/>
                <w:szCs w:val="22"/>
              </w:rPr>
              <w:t>3</w:t>
            </w:r>
          </w:p>
        </w:tc>
        <w:tc>
          <w:tcPr>
            <w:tcW w:w="1352" w:type="pct"/>
          </w:tcPr>
          <w:p w14:paraId="3EF79ED3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ая специальность</w:t>
            </w:r>
          </w:p>
        </w:tc>
        <w:tc>
          <w:tcPr>
            <w:tcW w:w="1432" w:type="pct"/>
          </w:tcPr>
          <w:p w14:paraId="3C94CAB6" w14:textId="748AB105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ая специальность, полученная работником</w:t>
            </w:r>
          </w:p>
        </w:tc>
        <w:tc>
          <w:tcPr>
            <w:tcW w:w="1806" w:type="pct"/>
          </w:tcPr>
          <w:p w14:paraId="33317B97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>
              <w:rPr>
                <w:sz w:val="22"/>
                <w:szCs w:val="22"/>
              </w:rPr>
              <w:t>.</w:t>
            </w:r>
          </w:p>
          <w:p w14:paraId="2E4442FB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 списке «Тип образование» выбрано значение «</w:t>
            </w:r>
            <w:r w:rsidRPr="00930162">
              <w:rPr>
                <w:sz w:val="22"/>
                <w:szCs w:val="22"/>
              </w:rPr>
              <w:t>Аспирантура</w:t>
            </w:r>
            <w:r>
              <w:rPr>
                <w:sz w:val="22"/>
                <w:szCs w:val="22"/>
              </w:rPr>
              <w:t>» и «</w:t>
            </w:r>
            <w:r w:rsidRPr="00930162">
              <w:rPr>
                <w:sz w:val="22"/>
                <w:szCs w:val="22"/>
              </w:rPr>
              <w:t>Докторантура</w:t>
            </w:r>
            <w:r>
              <w:rPr>
                <w:sz w:val="22"/>
                <w:szCs w:val="22"/>
              </w:rPr>
              <w:t>»</w:t>
            </w:r>
            <w:r w:rsidR="00062817">
              <w:rPr>
                <w:sz w:val="22"/>
                <w:szCs w:val="22"/>
              </w:rPr>
              <w:t>.</w:t>
            </w:r>
          </w:p>
          <w:p w14:paraId="0C5F10AC" w14:textId="3CBFC654" w:rsidR="00062817" w:rsidRPr="00E207B2" w:rsidRDefault="000628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НСИ «ФРМР. Специальность медицинского персонала при обучении в аспирантуре или докторантуре», </w:t>
            </w:r>
            <w:r w:rsidR="006D0EF0">
              <w:rPr>
                <w:sz w:val="22"/>
                <w:szCs w:val="22"/>
              </w:rPr>
              <w:br/>
            </w:r>
            <w:r w:rsidRPr="0019056B">
              <w:rPr>
                <w:sz w:val="22"/>
                <w:szCs w:val="22"/>
              </w:rPr>
              <w:t>OID 1.2.643.5.1.13.13.99.2.220</w:t>
            </w:r>
          </w:p>
        </w:tc>
      </w:tr>
    </w:tbl>
    <w:p w14:paraId="7006E23D" w14:textId="7993BFD3" w:rsidR="00A405F2" w:rsidRDefault="00A405F2" w:rsidP="00B606C6">
      <w:pPr>
        <w:pStyle w:val="affffc"/>
        <w:spacing w:line="276" w:lineRule="auto"/>
        <w:jc w:val="both"/>
      </w:pPr>
      <w:bookmarkStart w:id="205" w:name="_Ref89956531"/>
      <w:bookmarkStart w:id="206" w:name="_Ref514768330"/>
      <w:r w:rsidRPr="00A405F2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12</w:t>
      </w:r>
      <w:r w:rsidR="00EE3A8F">
        <w:rPr>
          <w:noProof/>
        </w:rPr>
        <w:fldChar w:fldCharType="end"/>
      </w:r>
      <w:bookmarkEnd w:id="205"/>
      <w:r w:rsidRPr="00A405F2">
        <w:t xml:space="preserve"> – </w:t>
      </w:r>
      <w:r w:rsidRPr="00970D12">
        <w:t>Описание сведений о послевузовском образовании, полученном на территории иностранного государства</w:t>
      </w:r>
      <w:bookmarkEnd w:id="206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66"/>
        <w:gridCol w:w="2527"/>
        <w:gridCol w:w="2676"/>
        <w:gridCol w:w="3375"/>
      </w:tblGrid>
      <w:tr w:rsidR="00B15951" w:rsidRPr="009E2592" w14:paraId="5B9AF4A5" w14:textId="77777777" w:rsidTr="009E2592">
        <w:trPr>
          <w:tblHeader/>
        </w:trPr>
        <w:tc>
          <w:tcPr>
            <w:tcW w:w="410" w:type="pct"/>
            <w:vAlign w:val="center"/>
          </w:tcPr>
          <w:p w14:paraId="59A4BF2D" w14:textId="3BBDB857" w:rsidR="00B15951" w:rsidRPr="009E2592" w:rsidRDefault="007A3384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9E2592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352" w:type="pct"/>
            <w:vAlign w:val="center"/>
          </w:tcPr>
          <w:p w14:paraId="20471929" w14:textId="77777777" w:rsidR="00B15951" w:rsidRPr="009E2592" w:rsidRDefault="00B15951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9E2592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432" w:type="pct"/>
            <w:vAlign w:val="center"/>
          </w:tcPr>
          <w:p w14:paraId="629CFE61" w14:textId="77777777" w:rsidR="00B15951" w:rsidRPr="009E2592" w:rsidRDefault="00B15951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9E2592">
              <w:rPr>
                <w:sz w:val="22"/>
                <w:szCs w:val="22"/>
              </w:rPr>
              <w:t>Описание</w:t>
            </w:r>
          </w:p>
        </w:tc>
        <w:tc>
          <w:tcPr>
            <w:tcW w:w="1806" w:type="pct"/>
            <w:vAlign w:val="center"/>
          </w:tcPr>
          <w:p w14:paraId="3BD7A9D4" w14:textId="77777777" w:rsidR="00B15951" w:rsidRPr="009E2592" w:rsidRDefault="00B15951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9E2592">
              <w:rPr>
                <w:sz w:val="22"/>
                <w:szCs w:val="22"/>
              </w:rPr>
              <w:t>Вид, способ ввода</w:t>
            </w:r>
          </w:p>
        </w:tc>
      </w:tr>
      <w:tr w:rsidR="00B15951" w:rsidRPr="00D86B89" w14:paraId="53764CBE" w14:textId="77777777" w:rsidTr="004D1656">
        <w:tc>
          <w:tcPr>
            <w:tcW w:w="410" w:type="pct"/>
          </w:tcPr>
          <w:p w14:paraId="62A8347B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1</w:t>
            </w:r>
          </w:p>
        </w:tc>
        <w:tc>
          <w:tcPr>
            <w:tcW w:w="1352" w:type="pct"/>
          </w:tcPr>
          <w:p w14:paraId="69F24B04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Дубликат</w:t>
            </w:r>
          </w:p>
        </w:tc>
        <w:tc>
          <w:tcPr>
            <w:tcW w:w="1432" w:type="pct"/>
          </w:tcPr>
          <w:p w14:paraId="0F34CDB8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Наличие дубликата диплома</w:t>
            </w:r>
          </w:p>
        </w:tc>
        <w:tc>
          <w:tcPr>
            <w:tcW w:w="1806" w:type="pct"/>
          </w:tcPr>
          <w:p w14:paraId="77C4C995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Установка флага</w:t>
            </w:r>
          </w:p>
        </w:tc>
      </w:tr>
      <w:tr w:rsidR="00B15951" w:rsidRPr="00D86B89" w14:paraId="385ED791" w14:textId="77777777" w:rsidTr="004D1656">
        <w:tc>
          <w:tcPr>
            <w:tcW w:w="410" w:type="pct"/>
          </w:tcPr>
          <w:p w14:paraId="7C6AF959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2</w:t>
            </w:r>
          </w:p>
        </w:tc>
        <w:tc>
          <w:tcPr>
            <w:tcW w:w="1352" w:type="pct"/>
          </w:tcPr>
          <w:p w14:paraId="2EECD3DA" w14:textId="009E5F3B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Место получения образования</w:t>
            </w:r>
          </w:p>
        </w:tc>
        <w:tc>
          <w:tcPr>
            <w:tcW w:w="1432" w:type="pct"/>
          </w:tcPr>
          <w:p w14:paraId="4E882A3C" w14:textId="6F7E83DB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Место получения образования</w:t>
            </w:r>
            <w:r>
              <w:rPr>
                <w:sz w:val="22"/>
                <w:szCs w:val="22"/>
              </w:rPr>
              <w:t xml:space="preserve"> (</w:t>
            </w:r>
            <w:r w:rsidRPr="00D86B89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Иностранное государство</w:t>
            </w:r>
            <w:r w:rsidRPr="00D86B89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06" w:type="pct"/>
          </w:tcPr>
          <w:p w14:paraId="58C92A0B" w14:textId="74A4A0CF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 xml:space="preserve">Выбор значения из выпадающего списка </w:t>
            </w:r>
          </w:p>
        </w:tc>
      </w:tr>
      <w:tr w:rsidR="00B15951" w:rsidRPr="00E207B2" w14:paraId="3CBA5B11" w14:textId="77777777" w:rsidTr="004D1656">
        <w:tc>
          <w:tcPr>
            <w:tcW w:w="410" w:type="pct"/>
          </w:tcPr>
          <w:p w14:paraId="29809AE9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52" w:type="pct"/>
          </w:tcPr>
          <w:p w14:paraId="45C3B031" w14:textId="02259300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</w:t>
            </w:r>
          </w:p>
        </w:tc>
        <w:tc>
          <w:tcPr>
            <w:tcW w:w="1432" w:type="pct"/>
          </w:tcPr>
          <w:p w14:paraId="7F4B0F94" w14:textId="69D73D31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</w:t>
            </w:r>
            <w:r w:rsidRPr="00D33AB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в которой</w:t>
            </w:r>
            <w:r w:rsidRPr="00D33ABB">
              <w:rPr>
                <w:sz w:val="22"/>
                <w:szCs w:val="22"/>
              </w:rPr>
              <w:t xml:space="preserve"> было получено образование</w:t>
            </w:r>
          </w:p>
        </w:tc>
        <w:tc>
          <w:tcPr>
            <w:tcW w:w="1806" w:type="pct"/>
          </w:tcPr>
          <w:p w14:paraId="7D26FFC1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="0019056B">
              <w:rPr>
                <w:sz w:val="22"/>
                <w:szCs w:val="22"/>
              </w:rPr>
              <w:t>.</w:t>
            </w:r>
          </w:p>
          <w:p w14:paraId="7DA1A16A" w14:textId="391AD8DD" w:rsidR="0019056B" w:rsidRPr="00E207B2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9056B">
              <w:rPr>
                <w:sz w:val="22"/>
                <w:szCs w:val="22"/>
              </w:rPr>
              <w:t xml:space="preserve"> «Общероссийский классификатор стран мира»,</w:t>
            </w:r>
            <w:r w:rsidR="006D0EF0">
              <w:rPr>
                <w:sz w:val="22"/>
                <w:szCs w:val="22"/>
              </w:rPr>
              <w:br/>
            </w:r>
            <w:r w:rsidRPr="0019056B">
              <w:rPr>
                <w:sz w:val="22"/>
                <w:szCs w:val="22"/>
              </w:rPr>
              <w:t>OID 1.2.643.5.1.13.2.1.1.63</w:t>
            </w:r>
          </w:p>
        </w:tc>
      </w:tr>
      <w:tr w:rsidR="00B15951" w:rsidRPr="00D86B89" w14:paraId="35C0DBAB" w14:textId="77777777" w:rsidTr="004D1656">
        <w:tc>
          <w:tcPr>
            <w:tcW w:w="410" w:type="pct"/>
          </w:tcPr>
          <w:p w14:paraId="544462E2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52" w:type="pct"/>
          </w:tcPr>
          <w:p w14:paraId="5E924B6C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п </w:t>
            </w:r>
            <w:r w:rsidRPr="00D86B89">
              <w:rPr>
                <w:sz w:val="22"/>
                <w:szCs w:val="22"/>
              </w:rPr>
              <w:t>образования</w:t>
            </w:r>
          </w:p>
        </w:tc>
        <w:tc>
          <w:tcPr>
            <w:tcW w:w="1432" w:type="pct"/>
          </w:tcPr>
          <w:p w14:paraId="2D64477A" w14:textId="07B60754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  <w:r w:rsidRPr="00D86B89">
              <w:rPr>
                <w:sz w:val="22"/>
                <w:szCs w:val="22"/>
              </w:rPr>
              <w:t xml:space="preserve"> образования, полученного </w:t>
            </w:r>
            <w:r>
              <w:rPr>
                <w:sz w:val="22"/>
                <w:szCs w:val="22"/>
              </w:rPr>
              <w:t>работником</w:t>
            </w:r>
          </w:p>
        </w:tc>
        <w:tc>
          <w:tcPr>
            <w:tcW w:w="1806" w:type="pct"/>
          </w:tcPr>
          <w:p w14:paraId="6602ED50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="0019056B">
              <w:rPr>
                <w:sz w:val="22"/>
                <w:szCs w:val="22"/>
              </w:rPr>
              <w:t>.</w:t>
            </w:r>
          </w:p>
          <w:p w14:paraId="7B16D39B" w14:textId="55FE70CC" w:rsidR="0019056B" w:rsidRPr="00D86B89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9056B">
              <w:rPr>
                <w:sz w:val="22"/>
                <w:szCs w:val="22"/>
              </w:rPr>
              <w:t xml:space="preserve"> «ФРМР. Классификатор профессиональных образовательных программам послевузовского профессионального образования»,</w:t>
            </w:r>
            <w:r w:rsidR="006D0EF0">
              <w:rPr>
                <w:sz w:val="22"/>
                <w:szCs w:val="22"/>
              </w:rPr>
              <w:br/>
            </w:r>
            <w:r w:rsidRPr="0019056B">
              <w:rPr>
                <w:sz w:val="22"/>
                <w:szCs w:val="22"/>
              </w:rPr>
              <w:t xml:space="preserve"> OID 1.2.643.5.1.13.13.99.2.104</w:t>
            </w:r>
          </w:p>
        </w:tc>
      </w:tr>
      <w:tr w:rsidR="00B15951" w:rsidRPr="00D86B89" w14:paraId="480B63F3" w14:textId="77777777" w:rsidTr="004D1656">
        <w:tc>
          <w:tcPr>
            <w:tcW w:w="410" w:type="pct"/>
          </w:tcPr>
          <w:p w14:paraId="42B7FA6D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52" w:type="pct"/>
          </w:tcPr>
          <w:p w14:paraId="270EF021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Год поступления</w:t>
            </w:r>
          </w:p>
        </w:tc>
        <w:tc>
          <w:tcPr>
            <w:tcW w:w="1432" w:type="pct"/>
          </w:tcPr>
          <w:p w14:paraId="031EF53D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Год поступления в образовательное учреждение</w:t>
            </w:r>
          </w:p>
        </w:tc>
        <w:tc>
          <w:tcPr>
            <w:tcW w:w="1806" w:type="pct"/>
          </w:tcPr>
          <w:p w14:paraId="55B2D111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Числовое поле для ввода в формате ГГГГ</w:t>
            </w:r>
          </w:p>
        </w:tc>
      </w:tr>
      <w:tr w:rsidR="00B15951" w:rsidRPr="00D86B89" w14:paraId="0B3CEAA1" w14:textId="77777777" w:rsidTr="004D1656">
        <w:tc>
          <w:tcPr>
            <w:tcW w:w="410" w:type="pct"/>
          </w:tcPr>
          <w:p w14:paraId="78064BE6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52" w:type="pct"/>
          </w:tcPr>
          <w:p w14:paraId="249AA29A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2472C">
              <w:rPr>
                <w:sz w:val="22"/>
                <w:szCs w:val="22"/>
              </w:rPr>
              <w:t>Учится по настоящее время</w:t>
            </w:r>
          </w:p>
        </w:tc>
        <w:tc>
          <w:tcPr>
            <w:tcW w:w="1432" w:type="pct"/>
          </w:tcPr>
          <w:p w14:paraId="5B5CC516" w14:textId="6D43D464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нак того, что работник проходит послевузовское обучение в настоящее время</w:t>
            </w:r>
          </w:p>
        </w:tc>
        <w:tc>
          <w:tcPr>
            <w:tcW w:w="1806" w:type="pct"/>
          </w:tcPr>
          <w:p w14:paraId="1101C05A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значения в радиогруппе</w:t>
            </w:r>
          </w:p>
        </w:tc>
      </w:tr>
      <w:tr w:rsidR="00B15951" w:rsidRPr="00D86B89" w14:paraId="0AC6B11E" w14:textId="77777777" w:rsidTr="004D1656">
        <w:tc>
          <w:tcPr>
            <w:tcW w:w="410" w:type="pct"/>
          </w:tcPr>
          <w:p w14:paraId="3B01E33A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52" w:type="pct"/>
          </w:tcPr>
          <w:p w14:paraId="5276FF83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ерия диплома</w:t>
            </w:r>
          </w:p>
        </w:tc>
        <w:tc>
          <w:tcPr>
            <w:tcW w:w="1432" w:type="pct"/>
          </w:tcPr>
          <w:p w14:paraId="3A351D75" w14:textId="501D6874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Серия диплома о </w:t>
            </w:r>
            <w:r w:rsidR="004F4F21" w:rsidRPr="004F4F21">
              <w:rPr>
                <w:sz w:val="22"/>
                <w:szCs w:val="22"/>
              </w:rPr>
              <w:t>послевузовском</w:t>
            </w:r>
            <w:r w:rsidR="004F4F21" w:rsidRPr="00D86B89">
              <w:rPr>
                <w:sz w:val="22"/>
                <w:szCs w:val="22"/>
              </w:rPr>
              <w:t xml:space="preserve"> образовании</w:t>
            </w:r>
          </w:p>
        </w:tc>
        <w:tc>
          <w:tcPr>
            <w:tcW w:w="1806" w:type="pct"/>
          </w:tcPr>
          <w:p w14:paraId="22B7D551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Текстовое поле</w:t>
            </w:r>
            <w:r>
              <w:rPr>
                <w:sz w:val="22"/>
                <w:szCs w:val="22"/>
              </w:rPr>
              <w:t>.</w:t>
            </w:r>
          </w:p>
          <w:p w14:paraId="017F46AB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 радиогруппе «</w:t>
            </w:r>
            <w:r w:rsidRPr="00D2472C">
              <w:rPr>
                <w:sz w:val="22"/>
                <w:szCs w:val="22"/>
              </w:rPr>
              <w:t>Учится по настоящее время</w:t>
            </w:r>
            <w:r>
              <w:rPr>
                <w:sz w:val="22"/>
                <w:szCs w:val="22"/>
              </w:rPr>
              <w:t>» выбрано значение «Нет»</w:t>
            </w:r>
          </w:p>
        </w:tc>
      </w:tr>
      <w:tr w:rsidR="00B15951" w:rsidRPr="00D86B89" w14:paraId="6AA2B148" w14:textId="77777777" w:rsidTr="004D1656">
        <w:tc>
          <w:tcPr>
            <w:tcW w:w="410" w:type="pct"/>
          </w:tcPr>
          <w:p w14:paraId="038578B6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52" w:type="pct"/>
          </w:tcPr>
          <w:p w14:paraId="32748E8F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Номер диплома</w:t>
            </w:r>
          </w:p>
        </w:tc>
        <w:tc>
          <w:tcPr>
            <w:tcW w:w="1432" w:type="pct"/>
          </w:tcPr>
          <w:p w14:paraId="3C8DDB21" w14:textId="2A5ADCFD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Номер диплома о </w:t>
            </w:r>
            <w:r w:rsidR="004F4F21" w:rsidRPr="004F4F21">
              <w:rPr>
                <w:sz w:val="22"/>
                <w:szCs w:val="22"/>
              </w:rPr>
              <w:t>послевузовском</w:t>
            </w:r>
            <w:r w:rsidR="004F4F21" w:rsidRPr="00D86B89">
              <w:rPr>
                <w:sz w:val="22"/>
                <w:szCs w:val="22"/>
              </w:rPr>
              <w:t xml:space="preserve"> образовании</w:t>
            </w:r>
          </w:p>
        </w:tc>
        <w:tc>
          <w:tcPr>
            <w:tcW w:w="1806" w:type="pct"/>
          </w:tcPr>
          <w:p w14:paraId="291C54A6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Числовое поле </w:t>
            </w:r>
            <w:r>
              <w:rPr>
                <w:sz w:val="22"/>
                <w:szCs w:val="22"/>
              </w:rPr>
              <w:t>с ограничением в 7 символов.</w:t>
            </w:r>
          </w:p>
          <w:p w14:paraId="3EE82365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 радиогруппе «</w:t>
            </w:r>
            <w:r w:rsidRPr="00D2472C">
              <w:rPr>
                <w:sz w:val="22"/>
                <w:szCs w:val="22"/>
              </w:rPr>
              <w:t>Учится по настоящее время</w:t>
            </w:r>
            <w:r>
              <w:rPr>
                <w:sz w:val="22"/>
                <w:szCs w:val="22"/>
              </w:rPr>
              <w:t>» выбрано значение «Нет»</w:t>
            </w:r>
          </w:p>
        </w:tc>
      </w:tr>
      <w:tr w:rsidR="00B15951" w:rsidRPr="00D86B89" w14:paraId="72074704" w14:textId="77777777" w:rsidTr="004D1656">
        <w:tc>
          <w:tcPr>
            <w:tcW w:w="410" w:type="pct"/>
          </w:tcPr>
          <w:p w14:paraId="7E77FDF4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52" w:type="pct"/>
          </w:tcPr>
          <w:p w14:paraId="5C5681EF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Дата выдачи</w:t>
            </w:r>
          </w:p>
        </w:tc>
        <w:tc>
          <w:tcPr>
            <w:tcW w:w="1432" w:type="pct"/>
          </w:tcPr>
          <w:p w14:paraId="7DC3973F" w14:textId="7F8E6793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Дата выдачи диплома о </w:t>
            </w:r>
            <w:r w:rsidR="004F4F21" w:rsidRPr="004F4F21">
              <w:rPr>
                <w:sz w:val="22"/>
                <w:szCs w:val="22"/>
              </w:rPr>
              <w:t>послевузовском</w:t>
            </w:r>
            <w:r w:rsidR="004F4F21" w:rsidRPr="00D86B89">
              <w:rPr>
                <w:sz w:val="22"/>
                <w:szCs w:val="22"/>
              </w:rPr>
              <w:t xml:space="preserve"> образовании</w:t>
            </w:r>
          </w:p>
        </w:tc>
        <w:tc>
          <w:tcPr>
            <w:tcW w:w="1806" w:type="pct"/>
          </w:tcPr>
          <w:p w14:paraId="538E3B87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 даты в календаре. </w:t>
            </w:r>
          </w:p>
          <w:p w14:paraId="128E9CC3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е может быть раньше года поступления.</w:t>
            </w:r>
          </w:p>
          <w:p w14:paraId="04209BD7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 радиогруппе «</w:t>
            </w:r>
            <w:r w:rsidRPr="00D2472C">
              <w:rPr>
                <w:sz w:val="22"/>
                <w:szCs w:val="22"/>
              </w:rPr>
              <w:t>Учится по настоящее время</w:t>
            </w:r>
            <w:r>
              <w:rPr>
                <w:sz w:val="22"/>
                <w:szCs w:val="22"/>
              </w:rPr>
              <w:t>» выбрано значение «Нет»</w:t>
            </w:r>
          </w:p>
        </w:tc>
      </w:tr>
      <w:tr w:rsidR="00B15951" w:rsidRPr="00D86B89" w14:paraId="28FE6A71" w14:textId="77777777" w:rsidTr="004D1656">
        <w:tc>
          <w:tcPr>
            <w:tcW w:w="410" w:type="pct"/>
          </w:tcPr>
          <w:p w14:paraId="1C3C6256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52" w:type="pct"/>
          </w:tcPr>
          <w:p w14:paraId="539536B6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1432" w:type="pct"/>
          </w:tcPr>
          <w:p w14:paraId="1E60CA2C" w14:textId="7CB14E63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Образовательн</w:t>
            </w:r>
            <w:r w:rsidR="00B606C6">
              <w:rPr>
                <w:sz w:val="22"/>
                <w:szCs w:val="22"/>
              </w:rPr>
              <w:t>ая о</w:t>
            </w:r>
            <w:r w:rsidR="003545CF">
              <w:rPr>
                <w:sz w:val="22"/>
                <w:szCs w:val="22"/>
              </w:rPr>
              <w:t>рганизация,</w:t>
            </w:r>
            <w:r w:rsidRPr="00D86B89">
              <w:rPr>
                <w:sz w:val="22"/>
                <w:szCs w:val="22"/>
              </w:rPr>
              <w:t xml:space="preserve"> в которо</w:t>
            </w:r>
            <w:r w:rsidR="003545CF"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 xml:space="preserve"> работник</w:t>
            </w:r>
            <w:r w:rsidRPr="00D86B89">
              <w:rPr>
                <w:sz w:val="22"/>
                <w:szCs w:val="22"/>
              </w:rPr>
              <w:t xml:space="preserve"> получил </w:t>
            </w:r>
            <w:r w:rsidR="004F4F21">
              <w:rPr>
                <w:sz w:val="22"/>
                <w:szCs w:val="22"/>
              </w:rPr>
              <w:t>послевузовское</w:t>
            </w:r>
            <w:r w:rsidRPr="00D86B89">
              <w:rPr>
                <w:sz w:val="22"/>
                <w:szCs w:val="22"/>
              </w:rPr>
              <w:t xml:space="preserve"> образование</w:t>
            </w:r>
          </w:p>
        </w:tc>
        <w:tc>
          <w:tcPr>
            <w:tcW w:w="1806" w:type="pct"/>
          </w:tcPr>
          <w:p w14:paraId="0238BC9A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При нажатии на поле открывается окно «</w:t>
            </w:r>
            <w:r>
              <w:rPr>
                <w:sz w:val="22"/>
                <w:szCs w:val="22"/>
              </w:rPr>
              <w:t>Образовательные учреждения</w:t>
            </w:r>
            <w:r w:rsidRPr="00E207B2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с возможностью поиска по наименованию и субъекту РФ</w:t>
            </w:r>
            <w:r w:rsidRPr="00E207B2">
              <w:rPr>
                <w:sz w:val="22"/>
                <w:szCs w:val="22"/>
              </w:rPr>
              <w:t>.</w:t>
            </w:r>
          </w:p>
          <w:p w14:paraId="55A7FF6A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 xml:space="preserve">Выбор </w:t>
            </w:r>
            <w:r>
              <w:rPr>
                <w:sz w:val="22"/>
                <w:szCs w:val="22"/>
              </w:rPr>
              <w:t>значения</w:t>
            </w:r>
            <w:r w:rsidRPr="00E207B2">
              <w:rPr>
                <w:sz w:val="22"/>
                <w:szCs w:val="22"/>
              </w:rPr>
              <w:t xml:space="preserve"> в окне</w:t>
            </w:r>
          </w:p>
        </w:tc>
      </w:tr>
      <w:tr w:rsidR="00B15951" w:rsidRPr="00E207B2" w14:paraId="384764F7" w14:textId="77777777" w:rsidTr="004D1656">
        <w:tc>
          <w:tcPr>
            <w:tcW w:w="410" w:type="pct"/>
          </w:tcPr>
          <w:p w14:paraId="43462EDE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352" w:type="pct"/>
          </w:tcPr>
          <w:p w14:paraId="7680CEDD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сль науки</w:t>
            </w:r>
          </w:p>
        </w:tc>
        <w:tc>
          <w:tcPr>
            <w:tcW w:w="1432" w:type="pct"/>
          </w:tcPr>
          <w:p w14:paraId="468CFAC8" w14:textId="08A643F2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расль науки, в которой </w:t>
            </w:r>
            <w:r w:rsidR="003545CF">
              <w:rPr>
                <w:sz w:val="22"/>
                <w:szCs w:val="22"/>
              </w:rPr>
              <w:t>трудится</w:t>
            </w:r>
            <w:r>
              <w:rPr>
                <w:sz w:val="22"/>
                <w:szCs w:val="22"/>
              </w:rPr>
              <w:t xml:space="preserve"> работник </w:t>
            </w:r>
          </w:p>
        </w:tc>
        <w:tc>
          <w:tcPr>
            <w:tcW w:w="1806" w:type="pct"/>
          </w:tcPr>
          <w:p w14:paraId="297DA64C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>
              <w:rPr>
                <w:sz w:val="22"/>
                <w:szCs w:val="22"/>
              </w:rPr>
              <w:t>.</w:t>
            </w:r>
          </w:p>
          <w:p w14:paraId="227D3BD3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 списке «Тип образование» выбрано значение «</w:t>
            </w:r>
            <w:r w:rsidRPr="00930162">
              <w:rPr>
                <w:sz w:val="22"/>
                <w:szCs w:val="22"/>
              </w:rPr>
              <w:t>Аспирантура</w:t>
            </w:r>
            <w:r>
              <w:rPr>
                <w:sz w:val="22"/>
                <w:szCs w:val="22"/>
              </w:rPr>
              <w:t>», «</w:t>
            </w:r>
            <w:r w:rsidRPr="00930162">
              <w:rPr>
                <w:sz w:val="22"/>
                <w:szCs w:val="22"/>
              </w:rPr>
              <w:t>Докторантура</w:t>
            </w:r>
            <w:r>
              <w:rPr>
                <w:sz w:val="22"/>
                <w:szCs w:val="22"/>
              </w:rPr>
              <w:t>», «</w:t>
            </w:r>
            <w:r w:rsidRPr="00930162">
              <w:rPr>
                <w:sz w:val="22"/>
                <w:szCs w:val="22"/>
              </w:rPr>
              <w:t>Соискательство</w:t>
            </w:r>
            <w:r>
              <w:rPr>
                <w:sz w:val="22"/>
                <w:szCs w:val="22"/>
              </w:rPr>
              <w:t>»</w:t>
            </w:r>
            <w:r w:rsidR="00062817">
              <w:rPr>
                <w:sz w:val="22"/>
                <w:szCs w:val="22"/>
              </w:rPr>
              <w:t>.</w:t>
            </w:r>
          </w:p>
          <w:p w14:paraId="54616AB4" w14:textId="1D3A2C23" w:rsidR="00062817" w:rsidRPr="00E207B2" w:rsidRDefault="000628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9056B">
              <w:rPr>
                <w:sz w:val="22"/>
                <w:szCs w:val="22"/>
              </w:rPr>
              <w:t xml:space="preserve"> «Отрасли науки, по которым присуждается ученая степень», </w:t>
            </w:r>
            <w:r w:rsidR="006D0EF0">
              <w:rPr>
                <w:sz w:val="22"/>
                <w:szCs w:val="22"/>
              </w:rPr>
              <w:br/>
            </w:r>
            <w:r w:rsidRPr="0019056B">
              <w:rPr>
                <w:sz w:val="22"/>
                <w:szCs w:val="22"/>
              </w:rPr>
              <w:t>OID 1.2.643.5.1.13.13.11.1068</w:t>
            </w:r>
          </w:p>
        </w:tc>
      </w:tr>
      <w:tr w:rsidR="00B15951" w:rsidRPr="00E207B2" w14:paraId="62B6EB72" w14:textId="77777777" w:rsidTr="004D1656">
        <w:tc>
          <w:tcPr>
            <w:tcW w:w="410" w:type="pct"/>
          </w:tcPr>
          <w:p w14:paraId="25F92EF3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52" w:type="pct"/>
          </w:tcPr>
          <w:p w14:paraId="638AE43C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ная степень</w:t>
            </w:r>
          </w:p>
        </w:tc>
        <w:tc>
          <w:tcPr>
            <w:tcW w:w="1432" w:type="pct"/>
          </w:tcPr>
          <w:p w14:paraId="6262C855" w14:textId="6D89483E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ная степень, присужденная работнику</w:t>
            </w:r>
          </w:p>
        </w:tc>
        <w:tc>
          <w:tcPr>
            <w:tcW w:w="1806" w:type="pct"/>
          </w:tcPr>
          <w:p w14:paraId="02AC4C5C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>
              <w:rPr>
                <w:sz w:val="22"/>
                <w:szCs w:val="22"/>
              </w:rPr>
              <w:t>.</w:t>
            </w:r>
          </w:p>
          <w:p w14:paraId="6203FF92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 списке «Тип образование» выбрано значение «</w:t>
            </w:r>
            <w:r w:rsidRPr="00930162">
              <w:rPr>
                <w:sz w:val="22"/>
                <w:szCs w:val="22"/>
              </w:rPr>
              <w:t>Аспирантура</w:t>
            </w:r>
            <w:r>
              <w:rPr>
                <w:sz w:val="22"/>
                <w:szCs w:val="22"/>
              </w:rPr>
              <w:t>», «</w:t>
            </w:r>
            <w:r w:rsidRPr="00930162">
              <w:rPr>
                <w:sz w:val="22"/>
                <w:szCs w:val="22"/>
              </w:rPr>
              <w:t>Докторантура</w:t>
            </w:r>
            <w:r>
              <w:rPr>
                <w:sz w:val="22"/>
                <w:szCs w:val="22"/>
              </w:rPr>
              <w:t>», «</w:t>
            </w:r>
            <w:r w:rsidRPr="00930162">
              <w:rPr>
                <w:sz w:val="22"/>
                <w:szCs w:val="22"/>
              </w:rPr>
              <w:t>Соискательство</w:t>
            </w:r>
            <w:r>
              <w:rPr>
                <w:sz w:val="22"/>
                <w:szCs w:val="22"/>
              </w:rPr>
              <w:t>» и в радиогруппе «</w:t>
            </w:r>
            <w:r w:rsidRPr="00D2472C">
              <w:rPr>
                <w:sz w:val="22"/>
                <w:szCs w:val="22"/>
              </w:rPr>
              <w:t>Учится по настоящее время</w:t>
            </w:r>
            <w:r>
              <w:rPr>
                <w:sz w:val="22"/>
                <w:szCs w:val="22"/>
              </w:rPr>
              <w:t>» выбрано значение «Нет»</w:t>
            </w:r>
            <w:r w:rsidR="00062817">
              <w:rPr>
                <w:sz w:val="22"/>
                <w:szCs w:val="22"/>
              </w:rPr>
              <w:t>.</w:t>
            </w:r>
          </w:p>
          <w:p w14:paraId="26FA12FB" w14:textId="5BBBEF03" w:rsidR="00062817" w:rsidRPr="00E207B2" w:rsidRDefault="000628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9056B">
              <w:rPr>
                <w:sz w:val="22"/>
                <w:szCs w:val="22"/>
              </w:rPr>
              <w:t xml:space="preserve"> «Ученые степени», </w:t>
            </w:r>
            <w:r w:rsidR="006D0EF0">
              <w:rPr>
                <w:sz w:val="22"/>
                <w:szCs w:val="22"/>
              </w:rPr>
              <w:br/>
            </w:r>
            <w:r w:rsidRPr="0019056B">
              <w:rPr>
                <w:sz w:val="22"/>
                <w:szCs w:val="22"/>
              </w:rPr>
              <w:t>OID 1.2.643.5.1.13.13.11.1067</w:t>
            </w:r>
          </w:p>
        </w:tc>
      </w:tr>
      <w:tr w:rsidR="00B15951" w:rsidRPr="00D86B89" w14:paraId="5D7350C9" w14:textId="77777777" w:rsidTr="004D1656">
        <w:tc>
          <w:tcPr>
            <w:tcW w:w="410" w:type="pct"/>
          </w:tcPr>
          <w:p w14:paraId="1E73511A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52" w:type="pct"/>
          </w:tcPr>
          <w:p w14:paraId="48FB205F" w14:textId="3A51A4B4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пециальность</w:t>
            </w:r>
            <w:r>
              <w:rPr>
                <w:sz w:val="22"/>
                <w:szCs w:val="22"/>
              </w:rPr>
              <w:t>, признанная в РФ</w:t>
            </w:r>
          </w:p>
        </w:tc>
        <w:tc>
          <w:tcPr>
            <w:tcW w:w="1432" w:type="pct"/>
          </w:tcPr>
          <w:p w14:paraId="6515B2C1" w14:textId="0EA4C2FD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3540A">
              <w:rPr>
                <w:sz w:val="22"/>
                <w:szCs w:val="22"/>
              </w:rPr>
              <w:t xml:space="preserve">Специальность, указанная в дипломе о </w:t>
            </w:r>
            <w:r w:rsidR="004F4F21" w:rsidRPr="004F4F21">
              <w:rPr>
                <w:sz w:val="22"/>
                <w:szCs w:val="22"/>
              </w:rPr>
              <w:t>послевузовском</w:t>
            </w:r>
            <w:r w:rsidR="004F4F21" w:rsidRPr="00D86B89">
              <w:rPr>
                <w:sz w:val="22"/>
                <w:szCs w:val="22"/>
              </w:rPr>
              <w:t xml:space="preserve"> образовании</w:t>
            </w:r>
            <w:r w:rsidR="004F4F21" w:rsidRPr="00F3540A">
              <w:rPr>
                <w:sz w:val="22"/>
                <w:szCs w:val="22"/>
              </w:rPr>
              <w:t xml:space="preserve"> </w:t>
            </w:r>
            <w:r w:rsidRPr="00F3540A">
              <w:rPr>
                <w:sz w:val="22"/>
                <w:szCs w:val="22"/>
              </w:rPr>
              <w:t>и соответствующая одной из установленных в РФ специальностей</w:t>
            </w:r>
          </w:p>
        </w:tc>
        <w:tc>
          <w:tcPr>
            <w:tcW w:w="1806" w:type="pct"/>
          </w:tcPr>
          <w:p w14:paraId="6485A9BE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="00062817">
              <w:rPr>
                <w:sz w:val="22"/>
                <w:szCs w:val="22"/>
              </w:rPr>
              <w:t>.</w:t>
            </w:r>
          </w:p>
          <w:p w14:paraId="76CDBB75" w14:textId="7F8F4EAF" w:rsidR="00062817" w:rsidRPr="0019056B" w:rsidRDefault="000628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Если «Тип послевузовского образования» </w:t>
            </w:r>
            <w:r>
              <w:rPr>
                <w:sz w:val="22"/>
                <w:szCs w:val="22"/>
              </w:rPr>
              <w:t>указан</w:t>
            </w:r>
            <w:r w:rsidRPr="0019056B">
              <w:rPr>
                <w:sz w:val="22"/>
                <w:szCs w:val="22"/>
              </w:rPr>
              <w:t xml:space="preserve"> «Интернатура» или «Ординатура», то 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9056B">
              <w:rPr>
                <w:sz w:val="22"/>
                <w:szCs w:val="22"/>
              </w:rPr>
              <w:t xml:space="preserve"> «Номенклатура специальностей специалистов, имеющих медицинское и фармацевтическое образование», OID 1.2.643.5.1.13.13.11.1066</w:t>
            </w:r>
            <w:r>
              <w:rPr>
                <w:sz w:val="22"/>
                <w:szCs w:val="22"/>
              </w:rPr>
              <w:t>.</w:t>
            </w:r>
          </w:p>
          <w:p w14:paraId="0C777294" w14:textId="03D24B26" w:rsidR="00062817" w:rsidRPr="00D86B89" w:rsidRDefault="000628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Если «Тип послевузовского образования» </w:t>
            </w:r>
            <w:r>
              <w:rPr>
                <w:sz w:val="22"/>
                <w:szCs w:val="22"/>
              </w:rPr>
              <w:t>указан</w:t>
            </w:r>
            <w:r w:rsidRPr="0019056B">
              <w:rPr>
                <w:sz w:val="22"/>
                <w:szCs w:val="22"/>
              </w:rPr>
              <w:t xml:space="preserve"> «Аспирантура»</w:t>
            </w:r>
            <w:r>
              <w:rPr>
                <w:sz w:val="22"/>
                <w:szCs w:val="22"/>
              </w:rPr>
              <w:t xml:space="preserve"> </w:t>
            </w:r>
            <w:r w:rsidRPr="0019056B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19056B">
              <w:rPr>
                <w:sz w:val="22"/>
                <w:szCs w:val="22"/>
              </w:rPr>
              <w:t>«Докторантура»</w:t>
            </w:r>
            <w:r>
              <w:rPr>
                <w:sz w:val="22"/>
                <w:szCs w:val="22"/>
              </w:rPr>
              <w:t xml:space="preserve"> </w:t>
            </w:r>
            <w:r w:rsidRPr="0019056B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19056B">
              <w:rPr>
                <w:sz w:val="22"/>
                <w:szCs w:val="22"/>
              </w:rPr>
              <w:t xml:space="preserve">«Соискательство», то 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9056B">
              <w:rPr>
                <w:sz w:val="22"/>
                <w:szCs w:val="22"/>
              </w:rPr>
              <w:t xml:space="preserve"> «ФРМР. Специальность медицинского персонала при обучении в аспирантуре или докторантуре»,</w:t>
            </w:r>
            <w:r w:rsidR="006D0EF0">
              <w:rPr>
                <w:sz w:val="22"/>
                <w:szCs w:val="22"/>
              </w:rPr>
              <w:br/>
            </w:r>
            <w:r w:rsidRPr="0019056B">
              <w:rPr>
                <w:sz w:val="22"/>
                <w:szCs w:val="22"/>
              </w:rPr>
              <w:t>OID 1.2.643.5.1.13.13.99.2.220</w:t>
            </w:r>
          </w:p>
        </w:tc>
      </w:tr>
      <w:tr w:rsidR="00B15951" w:rsidRPr="00E207B2" w14:paraId="0C6D4CBC" w14:textId="77777777" w:rsidTr="004D1656">
        <w:tc>
          <w:tcPr>
            <w:tcW w:w="410" w:type="pct"/>
          </w:tcPr>
          <w:p w14:paraId="2BEF11A0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352" w:type="pct"/>
          </w:tcPr>
          <w:p w14:paraId="0D840277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ая специальность</w:t>
            </w:r>
          </w:p>
        </w:tc>
        <w:tc>
          <w:tcPr>
            <w:tcW w:w="1432" w:type="pct"/>
          </w:tcPr>
          <w:p w14:paraId="1C5F52D1" w14:textId="0AF28E16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ая специальность, полученная работником</w:t>
            </w:r>
          </w:p>
        </w:tc>
        <w:tc>
          <w:tcPr>
            <w:tcW w:w="1806" w:type="pct"/>
          </w:tcPr>
          <w:p w14:paraId="0FF8EFA0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>
              <w:rPr>
                <w:sz w:val="22"/>
                <w:szCs w:val="22"/>
              </w:rPr>
              <w:t>.</w:t>
            </w:r>
          </w:p>
          <w:p w14:paraId="0D1CF760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 списке «Тип образование» выбрано значение «</w:t>
            </w:r>
            <w:r w:rsidRPr="00930162">
              <w:rPr>
                <w:sz w:val="22"/>
                <w:szCs w:val="22"/>
              </w:rPr>
              <w:t>Аспирантура</w:t>
            </w:r>
            <w:r>
              <w:rPr>
                <w:sz w:val="22"/>
                <w:szCs w:val="22"/>
              </w:rPr>
              <w:t>» и «</w:t>
            </w:r>
            <w:r w:rsidRPr="00930162">
              <w:rPr>
                <w:sz w:val="22"/>
                <w:szCs w:val="22"/>
              </w:rPr>
              <w:t>Докторантура</w:t>
            </w:r>
            <w:r>
              <w:rPr>
                <w:sz w:val="22"/>
                <w:szCs w:val="22"/>
              </w:rPr>
              <w:t>»</w:t>
            </w:r>
            <w:r w:rsidR="00062817">
              <w:rPr>
                <w:sz w:val="22"/>
                <w:szCs w:val="22"/>
              </w:rPr>
              <w:t>.</w:t>
            </w:r>
          </w:p>
          <w:p w14:paraId="5C0D7C7A" w14:textId="35999CCA" w:rsidR="00062817" w:rsidRPr="00E207B2" w:rsidRDefault="000628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НСИ «ФРМР. Специальность медицинского персонала при обучении в аспирантуре или докторантуре», </w:t>
            </w:r>
            <w:r w:rsidR="006D0EF0">
              <w:rPr>
                <w:sz w:val="22"/>
                <w:szCs w:val="22"/>
              </w:rPr>
              <w:br/>
            </w:r>
            <w:r w:rsidRPr="0019056B">
              <w:rPr>
                <w:sz w:val="22"/>
                <w:szCs w:val="22"/>
              </w:rPr>
              <w:t>OID 1.2.643.5.1.13.13.99.2.220</w:t>
            </w:r>
          </w:p>
        </w:tc>
      </w:tr>
      <w:tr w:rsidR="00B15951" w:rsidRPr="00F3540A" w14:paraId="4CA819DB" w14:textId="77777777" w:rsidTr="00B15951">
        <w:tc>
          <w:tcPr>
            <w:tcW w:w="410" w:type="pct"/>
          </w:tcPr>
          <w:p w14:paraId="26568742" w14:textId="5024F945" w:rsidR="00B15951" w:rsidRPr="00115EE9" w:rsidRDefault="00B15951" w:rsidP="0098747E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115EE9">
              <w:rPr>
                <w:sz w:val="22"/>
                <w:szCs w:val="22"/>
              </w:rPr>
              <w:t>5</w:t>
            </w:r>
          </w:p>
        </w:tc>
        <w:tc>
          <w:tcPr>
            <w:tcW w:w="1352" w:type="pct"/>
          </w:tcPr>
          <w:p w14:paraId="0DD87A86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3540A">
              <w:rPr>
                <w:sz w:val="22"/>
                <w:szCs w:val="22"/>
              </w:rPr>
              <w:t>Свидетельство о признании иностранного образования</w:t>
            </w:r>
          </w:p>
        </w:tc>
        <w:tc>
          <w:tcPr>
            <w:tcW w:w="1432" w:type="pct"/>
          </w:tcPr>
          <w:p w14:paraId="44E12B8A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3540A">
              <w:rPr>
                <w:sz w:val="22"/>
                <w:szCs w:val="22"/>
              </w:rPr>
              <w:t>Признак наличия или отсутствия свидетельства о признании иностранного образования (свидетельства о нострификации)</w:t>
            </w:r>
          </w:p>
        </w:tc>
        <w:tc>
          <w:tcPr>
            <w:tcW w:w="1806" w:type="pct"/>
          </w:tcPr>
          <w:p w14:paraId="0D502434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 значения в радиогруппе. </w:t>
            </w:r>
          </w:p>
          <w:p w14:paraId="568994EA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ожные значения:</w:t>
            </w:r>
          </w:p>
          <w:p w14:paraId="7722AD6C" w14:textId="3FF65457" w:rsidR="00B15951" w:rsidRPr="00F3540A" w:rsidRDefault="00B15951" w:rsidP="00E07285">
            <w:pPr>
              <w:pStyle w:val="afffffd"/>
              <w:numPr>
                <w:ilvl w:val="0"/>
                <w:numId w:val="25"/>
              </w:numPr>
              <w:spacing w:line="276" w:lineRule="auto"/>
              <w:ind w:left="482" w:hanging="391"/>
              <w:contextualSpacing/>
            </w:pPr>
            <w:r w:rsidRPr="00F3540A">
              <w:t>Да</w:t>
            </w:r>
            <w:r w:rsidR="006D0EF0">
              <w:t>;</w:t>
            </w:r>
          </w:p>
          <w:p w14:paraId="0863EEF7" w14:textId="0A084495" w:rsidR="00B15951" w:rsidRPr="00F3540A" w:rsidRDefault="00B15951" w:rsidP="00E07285">
            <w:pPr>
              <w:pStyle w:val="afffffd"/>
              <w:numPr>
                <w:ilvl w:val="0"/>
                <w:numId w:val="25"/>
              </w:numPr>
              <w:spacing w:line="276" w:lineRule="auto"/>
              <w:ind w:left="482" w:hanging="391"/>
              <w:contextualSpacing/>
            </w:pPr>
            <w:r w:rsidRPr="00F3540A">
              <w:t>Нет, но требуется</w:t>
            </w:r>
            <w:r w:rsidR="006D0EF0">
              <w:t>;</w:t>
            </w:r>
          </w:p>
          <w:p w14:paraId="7CD32E67" w14:textId="77777777" w:rsidR="00B15951" w:rsidRPr="00F3540A" w:rsidRDefault="00B15951" w:rsidP="00E07285">
            <w:pPr>
              <w:pStyle w:val="afffffd"/>
              <w:numPr>
                <w:ilvl w:val="0"/>
                <w:numId w:val="25"/>
              </w:numPr>
              <w:spacing w:line="276" w:lineRule="auto"/>
              <w:ind w:left="482" w:hanging="391"/>
              <w:contextualSpacing/>
            </w:pPr>
            <w:r w:rsidRPr="00F3540A">
              <w:t xml:space="preserve">Не требуется </w:t>
            </w:r>
          </w:p>
        </w:tc>
      </w:tr>
      <w:tr w:rsidR="00B15951" w:rsidRPr="00E207B2" w14:paraId="1B7D9257" w14:textId="77777777" w:rsidTr="00B15951">
        <w:tc>
          <w:tcPr>
            <w:tcW w:w="410" w:type="pct"/>
          </w:tcPr>
          <w:p w14:paraId="67F4CAE3" w14:textId="3154F6E3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</w:t>
            </w:r>
          </w:p>
        </w:tc>
        <w:tc>
          <w:tcPr>
            <w:tcW w:w="1352" w:type="pct"/>
          </w:tcPr>
          <w:p w14:paraId="3518489F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ерия свидетельства</w:t>
            </w:r>
          </w:p>
        </w:tc>
        <w:tc>
          <w:tcPr>
            <w:tcW w:w="1432" w:type="pct"/>
          </w:tcPr>
          <w:p w14:paraId="7FA6D3A6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ерия свидетельства о признании иностранного образования</w:t>
            </w:r>
          </w:p>
        </w:tc>
        <w:tc>
          <w:tcPr>
            <w:tcW w:w="1806" w:type="pct"/>
          </w:tcPr>
          <w:p w14:paraId="3E1289FB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Текстовое поле </w:t>
            </w:r>
            <w:r>
              <w:rPr>
                <w:sz w:val="22"/>
                <w:szCs w:val="22"/>
              </w:rPr>
              <w:t>с ограничением до 2 символов</w:t>
            </w:r>
            <w:r w:rsidRPr="00D86B89">
              <w:rPr>
                <w:sz w:val="22"/>
                <w:szCs w:val="22"/>
              </w:rPr>
              <w:t>.</w:t>
            </w:r>
          </w:p>
          <w:p w14:paraId="684433A1" w14:textId="77777777" w:rsidR="00B15951" w:rsidRPr="00E207B2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 радиогруппе «</w:t>
            </w:r>
            <w:r w:rsidRPr="00F3540A">
              <w:rPr>
                <w:sz w:val="22"/>
                <w:szCs w:val="22"/>
              </w:rPr>
              <w:t>Свидетельство о признании иностранного образования</w:t>
            </w:r>
            <w:r>
              <w:rPr>
                <w:sz w:val="22"/>
                <w:szCs w:val="22"/>
              </w:rPr>
              <w:t>» выбрано значение «Да»</w:t>
            </w:r>
          </w:p>
        </w:tc>
      </w:tr>
      <w:tr w:rsidR="00B15951" w:rsidRPr="00E207B2" w14:paraId="0679B668" w14:textId="77777777" w:rsidTr="00B15951">
        <w:tc>
          <w:tcPr>
            <w:tcW w:w="410" w:type="pct"/>
          </w:tcPr>
          <w:p w14:paraId="3B63C7D5" w14:textId="6F71CD7D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</w:t>
            </w:r>
          </w:p>
        </w:tc>
        <w:tc>
          <w:tcPr>
            <w:tcW w:w="1352" w:type="pct"/>
          </w:tcPr>
          <w:p w14:paraId="7DF60101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Номер свидетельства</w:t>
            </w:r>
          </w:p>
        </w:tc>
        <w:tc>
          <w:tcPr>
            <w:tcW w:w="1432" w:type="pct"/>
          </w:tcPr>
          <w:p w14:paraId="61918044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Номер свидетельства о признании иностранного образования</w:t>
            </w:r>
          </w:p>
        </w:tc>
        <w:tc>
          <w:tcPr>
            <w:tcW w:w="1806" w:type="pct"/>
          </w:tcPr>
          <w:p w14:paraId="25F2A91D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Текстовое поле </w:t>
            </w:r>
            <w:r>
              <w:rPr>
                <w:sz w:val="22"/>
                <w:szCs w:val="22"/>
              </w:rPr>
              <w:t>с ограничением до 12 символов</w:t>
            </w:r>
            <w:r w:rsidRPr="00D86B89">
              <w:rPr>
                <w:sz w:val="22"/>
                <w:szCs w:val="22"/>
              </w:rPr>
              <w:t>.</w:t>
            </w:r>
          </w:p>
          <w:p w14:paraId="694E9367" w14:textId="77777777" w:rsidR="00B15951" w:rsidRPr="00E207B2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 радиогруппе «</w:t>
            </w:r>
            <w:r w:rsidRPr="00F3540A">
              <w:rPr>
                <w:sz w:val="22"/>
                <w:szCs w:val="22"/>
              </w:rPr>
              <w:t>Свидетельство о признании иностранного образования</w:t>
            </w:r>
            <w:r>
              <w:rPr>
                <w:sz w:val="22"/>
                <w:szCs w:val="22"/>
              </w:rPr>
              <w:t>» выбрано значение «Да»</w:t>
            </w:r>
          </w:p>
        </w:tc>
      </w:tr>
      <w:tr w:rsidR="00B15951" w:rsidRPr="00E207B2" w14:paraId="43DD4B3A" w14:textId="77777777" w:rsidTr="00B15951">
        <w:tc>
          <w:tcPr>
            <w:tcW w:w="410" w:type="pct"/>
          </w:tcPr>
          <w:p w14:paraId="06575B0C" w14:textId="6270FFEC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</w:t>
            </w:r>
          </w:p>
        </w:tc>
        <w:tc>
          <w:tcPr>
            <w:tcW w:w="1352" w:type="pct"/>
          </w:tcPr>
          <w:p w14:paraId="604C95BA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Дата выдачи свидетельства</w:t>
            </w:r>
          </w:p>
        </w:tc>
        <w:tc>
          <w:tcPr>
            <w:tcW w:w="1432" w:type="pct"/>
          </w:tcPr>
          <w:p w14:paraId="7518ED83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Дата выдачи свидетельства о признании иностранного образования</w:t>
            </w:r>
          </w:p>
        </w:tc>
        <w:tc>
          <w:tcPr>
            <w:tcW w:w="1806" w:type="pct"/>
          </w:tcPr>
          <w:p w14:paraId="585CBED6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</w:t>
            </w:r>
            <w:r w:rsidRPr="00D86B89">
              <w:rPr>
                <w:sz w:val="22"/>
                <w:szCs w:val="22"/>
              </w:rPr>
              <w:t>.</w:t>
            </w:r>
          </w:p>
          <w:p w14:paraId="79120882" w14:textId="77777777" w:rsidR="00B15951" w:rsidRPr="00E207B2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 радиогруппе «</w:t>
            </w:r>
            <w:r w:rsidRPr="00F3540A">
              <w:rPr>
                <w:sz w:val="22"/>
                <w:szCs w:val="22"/>
              </w:rPr>
              <w:t>Свидетельство о признании иностранного образования</w:t>
            </w:r>
            <w:r>
              <w:rPr>
                <w:sz w:val="22"/>
                <w:szCs w:val="22"/>
              </w:rPr>
              <w:t>» выбрано значение «Да»</w:t>
            </w:r>
          </w:p>
        </w:tc>
      </w:tr>
    </w:tbl>
    <w:p w14:paraId="7E1D2463" w14:textId="19598B2D" w:rsidR="00790369" w:rsidRPr="006329B7" w:rsidRDefault="00790369" w:rsidP="0098747E">
      <w:pPr>
        <w:pStyle w:val="6"/>
        <w:spacing w:line="276" w:lineRule="auto"/>
      </w:pPr>
      <w:bookmarkStart w:id="207" w:name="_Ref89437494"/>
      <w:r>
        <w:t xml:space="preserve">Редактирование записи о </w:t>
      </w:r>
      <w:r w:rsidRPr="00790369">
        <w:t xml:space="preserve">послевузовском </w:t>
      </w:r>
      <w:r>
        <w:t>образовании</w:t>
      </w:r>
    </w:p>
    <w:p w14:paraId="3F09DEDA" w14:textId="3CB6FF8E" w:rsidR="00790369" w:rsidRDefault="0007045A" w:rsidP="0098747E">
      <w:pPr>
        <w:keepNext/>
        <w:spacing w:line="276" w:lineRule="auto"/>
      </w:pPr>
      <w:r>
        <w:t xml:space="preserve">Для редактирования записи </w:t>
      </w:r>
      <w:r w:rsidR="00790369">
        <w:t xml:space="preserve">о </w:t>
      </w:r>
      <w:r w:rsidR="00790369" w:rsidRPr="00790369">
        <w:t xml:space="preserve">послевузовском </w:t>
      </w:r>
      <w:r w:rsidR="00790369">
        <w:t>образовании:</w:t>
      </w:r>
    </w:p>
    <w:p w14:paraId="78B738D1" w14:textId="7688E37A" w:rsidR="00790369" w:rsidRDefault="00790369" w:rsidP="00E07285">
      <w:pPr>
        <w:pStyle w:val="ol"/>
        <w:keepNext/>
        <w:numPr>
          <w:ilvl w:val="0"/>
          <w:numId w:val="75"/>
        </w:numPr>
        <w:spacing w:line="276" w:lineRule="auto"/>
      </w:pPr>
      <w:r>
        <w:t>В блоке «</w:t>
      </w:r>
      <w:r w:rsidRPr="00790369">
        <w:t xml:space="preserve">Послевузовское </w:t>
      </w:r>
      <w:r w:rsidRPr="00D90B9B">
        <w:t>образование</w:t>
      </w:r>
      <w:r>
        <w:t xml:space="preserve">» нажмите кнопку </w:t>
      </w:r>
      <w:r>
        <w:rPr>
          <w:noProof/>
          <w:lang w:eastAsia="ru-RU"/>
        </w:rPr>
        <w:drawing>
          <wp:inline distT="0" distB="0" distL="0" distR="0" wp14:anchorId="0EAA7FD4" wp14:editId="3DF6AFB9">
            <wp:extent cx="220999" cy="243861"/>
            <wp:effectExtent l="19050" t="19050" r="26670" b="2286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. </w:t>
      </w:r>
    </w:p>
    <w:p w14:paraId="280BB226" w14:textId="12A5F7C8" w:rsidR="00790369" w:rsidRDefault="00790369" w:rsidP="0098747E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 xml:space="preserve">Редактирование </w:t>
      </w:r>
      <w:r>
        <w:t xml:space="preserve">сведений о </w:t>
      </w:r>
      <w:r w:rsidRPr="00790369">
        <w:t xml:space="preserve">послевузовском </w:t>
      </w:r>
      <w:r>
        <w:t>образовании».</w:t>
      </w:r>
    </w:p>
    <w:p w14:paraId="63BE17F8" w14:textId="16418955" w:rsidR="00790369" w:rsidRDefault="00790369" w:rsidP="0098747E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3545CF">
        <w:br/>
      </w:r>
      <w:r>
        <w:t>(с использованием УКЭП или без УКЭП).</w:t>
      </w:r>
    </w:p>
    <w:p w14:paraId="71D4673C" w14:textId="56F3833C" w:rsidR="00794FBE" w:rsidRPr="006329B7" w:rsidRDefault="00794FBE" w:rsidP="0098747E">
      <w:pPr>
        <w:pStyle w:val="6"/>
        <w:spacing w:line="276" w:lineRule="auto"/>
      </w:pPr>
      <w:r>
        <w:t>Удаление записи о послевузовском образовании</w:t>
      </w:r>
    </w:p>
    <w:p w14:paraId="7C895F68" w14:textId="3F27DF97" w:rsidR="00794FBE" w:rsidRDefault="0007045A" w:rsidP="0098747E">
      <w:pPr>
        <w:keepNext/>
        <w:spacing w:line="276" w:lineRule="auto"/>
      </w:pPr>
      <w:r>
        <w:t xml:space="preserve">Для удаления записи </w:t>
      </w:r>
      <w:r w:rsidR="00794FBE">
        <w:t>о послевузовском</w:t>
      </w:r>
      <w:r w:rsidR="00794FBE" w:rsidRPr="00794FBE">
        <w:t xml:space="preserve"> </w:t>
      </w:r>
      <w:r w:rsidR="00794FBE">
        <w:t>образовании:</w:t>
      </w:r>
    </w:p>
    <w:p w14:paraId="3D1E074D" w14:textId="18BCAFD2" w:rsidR="00794FBE" w:rsidRDefault="00794FBE" w:rsidP="00E07285">
      <w:pPr>
        <w:pStyle w:val="ol"/>
        <w:numPr>
          <w:ilvl w:val="0"/>
          <w:numId w:val="76"/>
        </w:numPr>
        <w:spacing w:line="276" w:lineRule="auto"/>
      </w:pPr>
      <w:r>
        <w:t>В блоке «Послевузовское</w:t>
      </w:r>
      <w:r w:rsidRPr="00794FBE">
        <w:t xml:space="preserve"> </w:t>
      </w:r>
      <w:r w:rsidRPr="00D90B9B">
        <w:t>образование</w:t>
      </w:r>
      <w:r>
        <w:t xml:space="preserve">» нажмите кнопку </w:t>
      </w:r>
      <w:r>
        <w:rPr>
          <w:noProof/>
          <w:lang w:eastAsia="ru-RU"/>
        </w:rPr>
        <w:drawing>
          <wp:inline distT="0" distB="0" distL="0" distR="0" wp14:anchorId="72057868" wp14:editId="56E9128F">
            <wp:extent cx="220999" cy="243861"/>
            <wp:effectExtent l="19050" t="19050" r="26670" b="2286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. </w:t>
      </w:r>
    </w:p>
    <w:p w14:paraId="440AEBD1" w14:textId="77777777" w:rsidR="00794FBE" w:rsidRDefault="00794FBE" w:rsidP="0098747E">
      <w:pPr>
        <w:pStyle w:val="ol"/>
        <w:spacing w:line="276" w:lineRule="auto"/>
      </w:pPr>
      <w:r>
        <w:t>Подтвердите удаление и выберите способ сохранения (с использованием УКЭП или без УКЭП).</w:t>
      </w:r>
    </w:p>
    <w:p w14:paraId="04BE97FC" w14:textId="242DDD6E" w:rsidR="00592DC5" w:rsidRDefault="00D90B9B" w:rsidP="0098747E">
      <w:pPr>
        <w:pStyle w:val="5"/>
        <w:spacing w:line="276" w:lineRule="auto"/>
      </w:pPr>
      <w:r>
        <w:t>Дополнительное профессиональное</w:t>
      </w:r>
      <w:r w:rsidR="00592DC5" w:rsidRPr="00D90B9B">
        <w:t xml:space="preserve"> образовани</w:t>
      </w:r>
      <w:r>
        <w:t>е</w:t>
      </w:r>
      <w:bookmarkEnd w:id="207"/>
    </w:p>
    <w:p w14:paraId="1ED96402" w14:textId="482628BC" w:rsidR="00592DC5" w:rsidRPr="00EA27C0" w:rsidRDefault="00592DC5" w:rsidP="0098747E">
      <w:pPr>
        <w:spacing w:line="276" w:lineRule="auto"/>
      </w:pPr>
      <w:bookmarkStart w:id="208" w:name="_5.1.2.2.5_Ввод_данных"/>
      <w:bookmarkEnd w:id="208"/>
      <w:r w:rsidRPr="00EA27C0">
        <w:t xml:space="preserve">Ввод сведений </w:t>
      </w:r>
      <w:r w:rsidR="009C5902">
        <w:t xml:space="preserve">о дополнительном профессиональном образовании </w:t>
      </w:r>
      <w:r w:rsidRPr="00EA27C0">
        <w:t xml:space="preserve">доступен только после заполнения информации </w:t>
      </w:r>
      <w:r w:rsidR="009C5902">
        <w:t>в блоке</w:t>
      </w:r>
      <w:r w:rsidR="00D71DC6">
        <w:t xml:space="preserve"> «Профессиональное образование»</w:t>
      </w:r>
      <w:r w:rsidR="009C5902">
        <w:t xml:space="preserve"> (см. п. </w:t>
      </w:r>
      <w:r w:rsidR="009C5902">
        <w:fldChar w:fldCharType="begin"/>
      </w:r>
      <w:r w:rsidR="009C5902">
        <w:instrText xml:space="preserve"> REF _Ref103787545 \r \h </w:instrText>
      </w:r>
      <w:r w:rsidR="009C5902">
        <w:fldChar w:fldCharType="separate"/>
      </w:r>
      <w:r w:rsidR="004B207A">
        <w:t>4.1.3.5.2</w:t>
      </w:r>
      <w:r w:rsidR="009C5902">
        <w:fldChar w:fldCharType="end"/>
      </w:r>
      <w:r w:rsidR="0023651A">
        <w:t xml:space="preserve"> настоящего документа</w:t>
      </w:r>
      <w:r w:rsidR="009C5902">
        <w:t>)</w:t>
      </w:r>
      <w:r w:rsidR="00D71DC6">
        <w:t>,</w:t>
      </w:r>
      <w:r w:rsidR="00D71DC6" w:rsidRPr="00D71DC6">
        <w:t xml:space="preserve"> </w:t>
      </w:r>
      <w:r w:rsidR="000B13CE">
        <w:t xml:space="preserve">а также </w:t>
      </w:r>
      <w:r w:rsidR="00D71DC6" w:rsidRPr="00D71DC6">
        <w:t xml:space="preserve">для </w:t>
      </w:r>
      <w:r w:rsidR="009C7512">
        <w:t>с</w:t>
      </w:r>
      <w:r w:rsidR="009C7512" w:rsidRPr="00D71DC6">
        <w:t xml:space="preserve">реднего </w:t>
      </w:r>
      <w:r w:rsidR="00D71DC6" w:rsidRPr="00D71DC6">
        <w:t xml:space="preserve">(общего) образования </w:t>
      </w:r>
      <w:r w:rsidR="009C5902">
        <w:t xml:space="preserve">(см. п. </w:t>
      </w:r>
      <w:r w:rsidR="009C5902">
        <w:fldChar w:fldCharType="begin"/>
      </w:r>
      <w:r w:rsidR="009C5902">
        <w:instrText xml:space="preserve"> REF _Ref89437478 \r \h </w:instrText>
      </w:r>
      <w:r w:rsidR="009C5902">
        <w:fldChar w:fldCharType="separate"/>
      </w:r>
      <w:r w:rsidR="004B207A">
        <w:t>4.1.3.5.1</w:t>
      </w:r>
      <w:r w:rsidR="009C5902">
        <w:fldChar w:fldCharType="end"/>
      </w:r>
      <w:r w:rsidR="0023651A">
        <w:t xml:space="preserve"> настоящего документа</w:t>
      </w:r>
      <w:r w:rsidR="009C5902">
        <w:t xml:space="preserve">) </w:t>
      </w:r>
      <w:r w:rsidR="001A3E28">
        <w:t>при указании</w:t>
      </w:r>
      <w:r w:rsidR="00D71DC6" w:rsidRPr="00D71DC6">
        <w:t xml:space="preserve"> профессии</w:t>
      </w:r>
      <w:r w:rsidR="001A3E28">
        <w:t xml:space="preserve"> </w:t>
      </w:r>
      <w:r w:rsidR="00D71DC6" w:rsidRPr="00D71DC6">
        <w:t>«Медицинская сестра красного креста и красного полумесяца».</w:t>
      </w:r>
    </w:p>
    <w:p w14:paraId="5927A95E" w14:textId="1105EFF5" w:rsidR="009C5902" w:rsidRDefault="009C5902" w:rsidP="0098747E">
      <w:pPr>
        <w:pStyle w:val="6"/>
        <w:spacing w:line="276" w:lineRule="auto"/>
      </w:pPr>
      <w:r>
        <w:t>Просмотр сведений о дополнительном профессиональном образовании</w:t>
      </w:r>
    </w:p>
    <w:p w14:paraId="1D1A751A" w14:textId="1A971B2C" w:rsidR="009C5902" w:rsidRDefault="009C5902" w:rsidP="0098747E">
      <w:pPr>
        <w:spacing w:line="276" w:lineRule="auto"/>
      </w:pPr>
      <w:r>
        <w:t xml:space="preserve">Сведения о дополнительном профессиональном образовании содержатся в блоке «Дополнительное профессиональное </w:t>
      </w:r>
      <w:r w:rsidRPr="00D90B9B">
        <w:t>образование</w:t>
      </w:r>
      <w:r>
        <w:t>» раздела</w:t>
      </w:r>
      <w:r w:rsidRPr="000B41B7">
        <w:t xml:space="preserve"> «</w:t>
      </w:r>
      <w:r>
        <w:t xml:space="preserve">Образование» </w:t>
      </w:r>
      <w:r w:rsidRPr="000B41B7">
        <w:t>(</w:t>
      </w:r>
      <w:r>
        <w:fldChar w:fldCharType="begin"/>
      </w:r>
      <w:r>
        <w:instrText xml:space="preserve"> REF _Ref98833797 \h </w:instrText>
      </w:r>
      <w:r>
        <w:fldChar w:fldCharType="separate"/>
      </w:r>
      <w:r w:rsidR="004B207A" w:rsidRPr="000B41B7">
        <w:t>Рисунок</w:t>
      </w:r>
      <w:r w:rsidR="004B207A">
        <w:t> </w:t>
      </w:r>
      <w:r w:rsidR="004B207A">
        <w:rPr>
          <w:noProof/>
        </w:rPr>
        <w:t>30</w:t>
      </w:r>
      <w:r>
        <w:fldChar w:fldCharType="end"/>
      </w:r>
      <w:r w:rsidRPr="000B41B7">
        <w:t>)</w:t>
      </w:r>
      <w:r>
        <w:t>.</w:t>
      </w:r>
    </w:p>
    <w:p w14:paraId="1B0B302D" w14:textId="77777777" w:rsidR="009C5902" w:rsidRPr="000B41B7" w:rsidRDefault="009C5902" w:rsidP="0098747E">
      <w:pPr>
        <w:pStyle w:val="affffa"/>
        <w:spacing w:line="276" w:lineRule="auto"/>
      </w:pPr>
      <w:r w:rsidRPr="00AD78F1">
        <w:drawing>
          <wp:inline distT="0" distB="0" distL="0" distR="0" wp14:anchorId="2673FCB3" wp14:editId="4AB2296E">
            <wp:extent cx="5940000" cy="1123783"/>
            <wp:effectExtent l="19050" t="19050" r="22860" b="196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1237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3FE00" w14:textId="7E6CD3D4" w:rsidR="009C5902" w:rsidRDefault="009C5902" w:rsidP="0098747E">
      <w:pPr>
        <w:pStyle w:val="afffffe"/>
        <w:spacing w:line="276" w:lineRule="auto"/>
      </w:pPr>
      <w:bookmarkStart w:id="209" w:name="_Ref98833797"/>
      <w:r w:rsidRPr="000B41B7">
        <w:t>Рисунок</w:t>
      </w:r>
      <w:r>
        <w:t> 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30</w:t>
      </w:r>
      <w:r w:rsidR="00EE3A8F">
        <w:rPr>
          <w:noProof/>
        </w:rPr>
        <w:fldChar w:fldCharType="end"/>
      </w:r>
      <w:bookmarkEnd w:id="209"/>
      <w:r w:rsidRPr="000B41B7">
        <w:t xml:space="preserve"> – </w:t>
      </w:r>
      <w:r>
        <w:t>Блок «Дополнительное профессиональное</w:t>
      </w:r>
      <w:r w:rsidRPr="00D90B9B">
        <w:t xml:space="preserve"> образование</w:t>
      </w:r>
      <w:r>
        <w:t>»</w:t>
      </w:r>
    </w:p>
    <w:p w14:paraId="761A4BCD" w14:textId="5593AB2B" w:rsidR="009C5902" w:rsidRDefault="009C5902" w:rsidP="0098747E">
      <w:pPr>
        <w:keepNext/>
        <w:spacing w:line="276" w:lineRule="auto"/>
      </w:pPr>
      <w:r>
        <w:t>Блок содержит элементы:</w:t>
      </w:r>
    </w:p>
    <w:p w14:paraId="69DAF75F" w14:textId="21F3A8E3" w:rsidR="009C5902" w:rsidRDefault="009C5902" w:rsidP="0098747E">
      <w:pPr>
        <w:pStyle w:val="ul"/>
        <w:spacing w:line="276" w:lineRule="auto"/>
      </w:pPr>
      <w:r>
        <w:t xml:space="preserve">таблица с записями о дополнительном профессиональном образовании </w:t>
      </w:r>
      <w:r w:rsidRPr="00133692">
        <w:t>медицинского работника</w:t>
      </w:r>
      <w:r>
        <w:t>. При нажатии на строку отображаются дополнительные данные об образовании. Таблица содержит столбцы:</w:t>
      </w:r>
    </w:p>
    <w:p w14:paraId="0C2A308F" w14:textId="1F200170" w:rsidR="009C5902" w:rsidRDefault="009C5902" w:rsidP="0098747E">
      <w:pPr>
        <w:pStyle w:val="ultab"/>
        <w:spacing w:line="276" w:lineRule="auto"/>
        <w:ind w:hanging="425"/>
      </w:pPr>
      <w:r>
        <w:t>«Образовательное учреждение»</w:t>
      </w:r>
      <w:r w:rsidR="00B66A90">
        <w:t>;</w:t>
      </w:r>
    </w:p>
    <w:p w14:paraId="49958789" w14:textId="292DE278" w:rsidR="009C5902" w:rsidRDefault="009C5902" w:rsidP="0098747E">
      <w:pPr>
        <w:pStyle w:val="ultab"/>
        <w:spacing w:line="276" w:lineRule="auto"/>
        <w:ind w:hanging="425"/>
      </w:pPr>
      <w:r>
        <w:t>«Вид ДПО»</w:t>
      </w:r>
      <w:r w:rsidR="00B66A90">
        <w:t>;</w:t>
      </w:r>
    </w:p>
    <w:p w14:paraId="087D6558" w14:textId="594E43D6" w:rsidR="009C5902" w:rsidRDefault="009C5902" w:rsidP="0098747E">
      <w:pPr>
        <w:pStyle w:val="ultab"/>
        <w:spacing w:line="276" w:lineRule="auto"/>
        <w:ind w:hanging="425"/>
      </w:pPr>
      <w:r>
        <w:t>«Дата выдачи»</w:t>
      </w:r>
      <w:r w:rsidR="00B66A90">
        <w:t>;</w:t>
      </w:r>
    </w:p>
    <w:p w14:paraId="4DA59AE3" w14:textId="07ECC38E" w:rsidR="009C5902" w:rsidRDefault="009C5902" w:rsidP="0098747E">
      <w:pPr>
        <w:pStyle w:val="ultab"/>
        <w:spacing w:line="276" w:lineRule="auto"/>
        <w:ind w:hanging="425"/>
      </w:pPr>
      <w:r>
        <w:t>«Количество часов»</w:t>
      </w:r>
      <w:r w:rsidR="00B66A90">
        <w:t>;</w:t>
      </w:r>
    </w:p>
    <w:p w14:paraId="6533DFF6" w14:textId="041DDAA2" w:rsidR="009C5902" w:rsidRDefault="009C5902" w:rsidP="0098747E">
      <w:pPr>
        <w:pStyle w:val="ultab"/>
        <w:spacing w:line="276" w:lineRule="auto"/>
        <w:ind w:hanging="425"/>
      </w:pPr>
      <w:r>
        <w:t>«Специальность»</w:t>
      </w:r>
      <w:r w:rsidR="00B66A90">
        <w:t>;</w:t>
      </w:r>
    </w:p>
    <w:p w14:paraId="50660A6E" w14:textId="618C12FB" w:rsidR="009C5902" w:rsidRDefault="009C5902" w:rsidP="0098747E">
      <w:pPr>
        <w:pStyle w:val="ul"/>
        <w:spacing w:line="276" w:lineRule="auto"/>
      </w:pPr>
      <w:r>
        <w:t xml:space="preserve">кнопка «Добавить» для сознания новой записи (см. п. </w:t>
      </w:r>
      <w:r>
        <w:fldChar w:fldCharType="begin"/>
      </w:r>
      <w:r>
        <w:instrText xml:space="preserve"> REF _Ref103817876 \r \h </w:instrText>
      </w:r>
      <w:r>
        <w:fldChar w:fldCharType="separate"/>
      </w:r>
      <w:r w:rsidR="004B207A">
        <w:t>4.1.3.5.4.2</w:t>
      </w:r>
      <w:r>
        <w:fldChar w:fldCharType="end"/>
      </w:r>
      <w:r w:rsidR="0023651A">
        <w:t xml:space="preserve"> настоящего документа</w:t>
      </w:r>
      <w:r>
        <w:t>).</w:t>
      </w:r>
    </w:p>
    <w:p w14:paraId="75AAEE0E" w14:textId="53B6AFC3" w:rsidR="009C5902" w:rsidRDefault="009C5902" w:rsidP="0098747E">
      <w:pPr>
        <w:pStyle w:val="6"/>
        <w:spacing w:line="276" w:lineRule="auto"/>
      </w:pPr>
      <w:bookmarkStart w:id="210" w:name="_Ref103817876"/>
      <w:r>
        <w:t xml:space="preserve">Добавление записи </w:t>
      </w:r>
      <w:bookmarkEnd w:id="210"/>
      <w:r>
        <w:t>о дополнительном профессиональном образовании</w:t>
      </w:r>
    </w:p>
    <w:p w14:paraId="03FB2345" w14:textId="6D217EB0" w:rsidR="009C5902" w:rsidRDefault="0007045A" w:rsidP="0098747E">
      <w:pPr>
        <w:keepNext/>
        <w:spacing w:line="276" w:lineRule="auto"/>
      </w:pPr>
      <w:bookmarkStart w:id="211" w:name="_Ref89956754"/>
      <w:bookmarkStart w:id="212" w:name="_Ref514768636"/>
      <w:r>
        <w:t xml:space="preserve">Для добавления записи </w:t>
      </w:r>
      <w:r w:rsidR="009C5902">
        <w:t>о дополнительном профессиональном образовании:</w:t>
      </w:r>
    </w:p>
    <w:p w14:paraId="1329E1BD" w14:textId="16D13878" w:rsidR="004F4F21" w:rsidRDefault="004F4F21" w:rsidP="00E07285">
      <w:pPr>
        <w:pStyle w:val="ol"/>
        <w:numPr>
          <w:ilvl w:val="0"/>
          <w:numId w:val="35"/>
        </w:numPr>
        <w:spacing w:line="276" w:lineRule="auto"/>
      </w:pPr>
      <w:r>
        <w:t>Нажмите кнопку «Добавить» в блоке «Дополнительное профессиональное образование». Откроется форма «Новая запись дополнительного профессионального образования» (</w:t>
      </w:r>
      <w:r>
        <w:fldChar w:fldCharType="begin"/>
      </w:r>
      <w:r>
        <w:instrText xml:space="preserve"> REF _Ref98833798 \h </w:instrText>
      </w:r>
      <w:r>
        <w:fldChar w:fldCharType="separate"/>
      </w:r>
      <w:r w:rsidR="004B207A">
        <w:t xml:space="preserve">Рисунок </w:t>
      </w:r>
      <w:r w:rsidR="004B207A">
        <w:rPr>
          <w:noProof/>
        </w:rPr>
        <w:t>31</w:t>
      </w:r>
      <w:r>
        <w:fldChar w:fldCharType="end"/>
      </w:r>
      <w:r>
        <w:t>).</w:t>
      </w:r>
    </w:p>
    <w:p w14:paraId="48C5CB27" w14:textId="77777777" w:rsidR="004F4F21" w:rsidRDefault="004F4F21" w:rsidP="0098747E">
      <w:pPr>
        <w:pStyle w:val="affffa"/>
        <w:spacing w:line="276" w:lineRule="auto"/>
      </w:pPr>
      <w:r w:rsidRPr="00F31E99">
        <w:drawing>
          <wp:inline distT="0" distB="0" distL="0" distR="0" wp14:anchorId="1E65B7C2" wp14:editId="4D4F0358">
            <wp:extent cx="5939584" cy="3200656"/>
            <wp:effectExtent l="19050" t="19050" r="23495" b="190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0" b="17775"/>
                    <a:stretch/>
                  </pic:blipFill>
                  <pic:spPr bwMode="auto">
                    <a:xfrm>
                      <a:off x="0" y="0"/>
                      <a:ext cx="5940000" cy="32008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F798C" w14:textId="3E6E8C71" w:rsidR="004F4F21" w:rsidRDefault="004F4F21" w:rsidP="0098747E">
      <w:pPr>
        <w:pStyle w:val="af"/>
        <w:spacing w:line="276" w:lineRule="auto"/>
      </w:pPr>
      <w:bookmarkStart w:id="213" w:name="_Ref98833798"/>
      <w:r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31</w:t>
      </w:r>
      <w:r w:rsidR="00EE3A8F">
        <w:rPr>
          <w:noProof/>
        </w:rPr>
        <w:fldChar w:fldCharType="end"/>
      </w:r>
      <w:bookmarkEnd w:id="213"/>
      <w:r>
        <w:t xml:space="preserve"> – </w:t>
      </w:r>
      <w:r w:rsidR="00B66A90">
        <w:t>Форма «</w:t>
      </w:r>
      <w:r>
        <w:t>Новая запись дополнительного профессионального образования</w:t>
      </w:r>
      <w:r w:rsidR="00B66A90">
        <w:t>»</w:t>
      </w:r>
    </w:p>
    <w:p w14:paraId="0279E516" w14:textId="12B03268" w:rsidR="004F4F21" w:rsidRDefault="004F4F21" w:rsidP="0098747E">
      <w:pPr>
        <w:pStyle w:val="ol"/>
        <w:spacing w:line="276" w:lineRule="auto"/>
      </w:pPr>
      <w:r>
        <w:t xml:space="preserve">На форме заполните </w:t>
      </w:r>
      <w:r w:rsidRPr="00475AD3">
        <w:t xml:space="preserve">все необходимые </w:t>
      </w:r>
      <w:r>
        <w:t xml:space="preserve">поля (поля, обязательные для заполнения, отмечены звездочкой). При выборе значений в полях отображаются соответствующие дополнительные поля. </w:t>
      </w:r>
      <w:r w:rsidRPr="000B41B7">
        <w:t>Описание полей представлено в таблице (</w:t>
      </w:r>
      <w:r>
        <w:fldChar w:fldCharType="begin"/>
      </w:r>
      <w:r>
        <w:instrText xml:space="preserve"> REF _Ref103818288 \h </w:instrText>
      </w:r>
      <w:r>
        <w:fldChar w:fldCharType="separate"/>
      </w:r>
      <w:r w:rsidR="004B207A" w:rsidRPr="00785ADE">
        <w:t xml:space="preserve">Таблица </w:t>
      </w:r>
      <w:r w:rsidR="004B207A">
        <w:rPr>
          <w:noProof/>
        </w:rPr>
        <w:t>13</w:t>
      </w:r>
      <w:r>
        <w:fldChar w:fldCharType="end"/>
      </w:r>
      <w:r w:rsidRPr="000B41B7">
        <w:t>).</w:t>
      </w:r>
    </w:p>
    <w:p w14:paraId="1D3BE8FB" w14:textId="15D2510A" w:rsidR="004F4F21" w:rsidRDefault="004F4F21" w:rsidP="0098747E">
      <w:pPr>
        <w:pStyle w:val="ol"/>
        <w:numPr>
          <w:ilvl w:val="0"/>
          <w:numId w:val="8"/>
        </w:numPr>
        <w:spacing w:line="276" w:lineRule="auto"/>
      </w:pPr>
      <w:r>
        <w:t>Нажмите кнопку «Сохранить и подписать» и выберите способ сохранения (</w:t>
      </w:r>
      <w:r w:rsidR="00B66A90">
        <w:br/>
      </w:r>
      <w:r>
        <w:t>с использованием УКЭП или без УКЭП).</w:t>
      </w:r>
    </w:p>
    <w:p w14:paraId="5AA4D9E5" w14:textId="743F793C" w:rsidR="00785ADE" w:rsidRPr="00785ADE" w:rsidRDefault="00785ADE" w:rsidP="0098747E">
      <w:pPr>
        <w:pStyle w:val="affffc"/>
        <w:spacing w:line="276" w:lineRule="auto"/>
      </w:pPr>
      <w:bookmarkStart w:id="214" w:name="_Ref103818288"/>
      <w:r w:rsidRPr="00785ADE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13</w:t>
      </w:r>
      <w:r w:rsidR="00EE3A8F">
        <w:rPr>
          <w:noProof/>
        </w:rPr>
        <w:fldChar w:fldCharType="end"/>
      </w:r>
      <w:bookmarkEnd w:id="211"/>
      <w:bookmarkEnd w:id="214"/>
      <w:r w:rsidRPr="00785ADE">
        <w:t xml:space="preserve"> – Описание сведений </w:t>
      </w:r>
      <w:bookmarkEnd w:id="212"/>
      <w:r w:rsidR="009C5902">
        <w:t>о дополнительном профессиональном образовании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62"/>
        <w:gridCol w:w="2411"/>
        <w:gridCol w:w="2833"/>
        <w:gridCol w:w="3538"/>
      </w:tblGrid>
      <w:tr w:rsidR="000B13CE" w:rsidRPr="009E2592" w14:paraId="45C0A3B4" w14:textId="77777777" w:rsidTr="009E2592">
        <w:trPr>
          <w:tblHeader/>
        </w:trPr>
        <w:tc>
          <w:tcPr>
            <w:tcW w:w="301" w:type="pct"/>
            <w:vAlign w:val="center"/>
          </w:tcPr>
          <w:p w14:paraId="5AC1DEA4" w14:textId="01FDB927" w:rsidR="000B13CE" w:rsidRPr="009E2592" w:rsidRDefault="000B13CE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9E2592">
              <w:rPr>
                <w:sz w:val="22"/>
                <w:szCs w:val="22"/>
              </w:rPr>
              <w:t>№</w:t>
            </w:r>
            <w:r w:rsidR="009E2592">
              <w:rPr>
                <w:sz w:val="22"/>
                <w:szCs w:val="22"/>
              </w:rPr>
              <w:t xml:space="preserve"> п/п</w:t>
            </w:r>
            <w:r w:rsidRPr="009E25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90" w:type="pct"/>
            <w:vAlign w:val="center"/>
          </w:tcPr>
          <w:p w14:paraId="0A430FE8" w14:textId="469845FD" w:rsidR="000B13CE" w:rsidRPr="009E2592" w:rsidRDefault="000B13CE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9E2592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516" w:type="pct"/>
            <w:vAlign w:val="center"/>
          </w:tcPr>
          <w:p w14:paraId="49C5DF71" w14:textId="77777777" w:rsidR="000B13CE" w:rsidRPr="009E2592" w:rsidRDefault="000B13CE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9E2592">
              <w:rPr>
                <w:sz w:val="22"/>
                <w:szCs w:val="22"/>
              </w:rPr>
              <w:t>Описание</w:t>
            </w:r>
          </w:p>
        </w:tc>
        <w:tc>
          <w:tcPr>
            <w:tcW w:w="1893" w:type="pct"/>
            <w:vAlign w:val="center"/>
          </w:tcPr>
          <w:p w14:paraId="4719D9AD" w14:textId="77777777" w:rsidR="000B13CE" w:rsidRPr="009E2592" w:rsidRDefault="000B13CE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9E2592">
              <w:rPr>
                <w:sz w:val="22"/>
                <w:szCs w:val="22"/>
              </w:rPr>
              <w:t>Вид, способ ввода</w:t>
            </w:r>
          </w:p>
        </w:tc>
      </w:tr>
      <w:tr w:rsidR="000B13CE" w:rsidRPr="004F4F21" w14:paraId="24713DF2" w14:textId="77777777" w:rsidTr="00062817">
        <w:tc>
          <w:tcPr>
            <w:tcW w:w="301" w:type="pct"/>
          </w:tcPr>
          <w:p w14:paraId="0D17697E" w14:textId="0FB4200E" w:rsidR="000B13CE" w:rsidRPr="004F4F21" w:rsidRDefault="000B13C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F4F21">
              <w:rPr>
                <w:sz w:val="22"/>
                <w:szCs w:val="22"/>
              </w:rPr>
              <w:t>1</w:t>
            </w:r>
          </w:p>
        </w:tc>
        <w:tc>
          <w:tcPr>
            <w:tcW w:w="1290" w:type="pct"/>
          </w:tcPr>
          <w:p w14:paraId="0A5512C6" w14:textId="5A87215A" w:rsidR="000B13CE" w:rsidRPr="004F4F21" w:rsidRDefault="000B13C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F4F21">
              <w:rPr>
                <w:sz w:val="22"/>
                <w:szCs w:val="22"/>
              </w:rPr>
              <w:t>Вид ДПО</w:t>
            </w:r>
          </w:p>
        </w:tc>
        <w:tc>
          <w:tcPr>
            <w:tcW w:w="1516" w:type="pct"/>
          </w:tcPr>
          <w:p w14:paraId="7CBDFC5C" w14:textId="77777777" w:rsidR="000B13CE" w:rsidRPr="004F4F21" w:rsidRDefault="000B13C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F4F21">
              <w:rPr>
                <w:sz w:val="22"/>
                <w:szCs w:val="22"/>
              </w:rPr>
              <w:t>Вид дополнительного профессионального образования</w:t>
            </w:r>
          </w:p>
        </w:tc>
        <w:tc>
          <w:tcPr>
            <w:tcW w:w="1893" w:type="pct"/>
          </w:tcPr>
          <w:p w14:paraId="4772B478" w14:textId="77777777" w:rsidR="000B13CE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="00062817">
              <w:rPr>
                <w:sz w:val="22"/>
                <w:szCs w:val="22"/>
              </w:rPr>
              <w:t>.</w:t>
            </w:r>
          </w:p>
          <w:p w14:paraId="1F874BBC" w14:textId="789E6777" w:rsidR="00062817" w:rsidRPr="004F4F21" w:rsidRDefault="000628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06281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06281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062817">
              <w:rPr>
                <w:sz w:val="22"/>
                <w:szCs w:val="22"/>
              </w:rPr>
              <w:t xml:space="preserve"> «ФРМР. Вид дополнительного профессионального образования», OID 1.2.643.5.1.13.13.99.2.297</w:t>
            </w:r>
          </w:p>
        </w:tc>
      </w:tr>
      <w:tr w:rsidR="004F4F21" w:rsidRPr="004F4F21" w14:paraId="5A93086B" w14:textId="77777777" w:rsidTr="00062817">
        <w:tc>
          <w:tcPr>
            <w:tcW w:w="301" w:type="pct"/>
          </w:tcPr>
          <w:p w14:paraId="3DEB2BC0" w14:textId="61A80CFC" w:rsidR="004F4F21" w:rsidRPr="004F4F21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90" w:type="pct"/>
          </w:tcPr>
          <w:p w14:paraId="01FA4064" w14:textId="77777777" w:rsidR="004F4F21" w:rsidRPr="004F4F21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F4F21">
              <w:rPr>
                <w:sz w:val="22"/>
                <w:szCs w:val="22"/>
              </w:rPr>
              <w:t>Тематика</w:t>
            </w:r>
          </w:p>
        </w:tc>
        <w:tc>
          <w:tcPr>
            <w:tcW w:w="1516" w:type="pct"/>
          </w:tcPr>
          <w:p w14:paraId="7884F56C" w14:textId="77777777" w:rsidR="004F4F21" w:rsidRPr="004F4F21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F4F21">
              <w:rPr>
                <w:sz w:val="22"/>
                <w:szCs w:val="22"/>
              </w:rPr>
              <w:t>Тематика программы дополнительного профессионального образования</w:t>
            </w:r>
          </w:p>
        </w:tc>
        <w:tc>
          <w:tcPr>
            <w:tcW w:w="1893" w:type="pct"/>
          </w:tcPr>
          <w:p w14:paraId="1FC819D0" w14:textId="0F135687" w:rsidR="004F4F21" w:rsidRPr="004F4F21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F4F21">
              <w:rPr>
                <w:sz w:val="22"/>
                <w:szCs w:val="22"/>
              </w:rPr>
              <w:t xml:space="preserve">Текстовое поле </w:t>
            </w:r>
            <w:r>
              <w:rPr>
                <w:sz w:val="22"/>
                <w:szCs w:val="22"/>
              </w:rPr>
              <w:t>с ограничением в 256 символов</w:t>
            </w:r>
          </w:p>
        </w:tc>
      </w:tr>
      <w:tr w:rsidR="004F4F21" w:rsidRPr="004F4F21" w14:paraId="1E2E40C5" w14:textId="77777777" w:rsidTr="00062817">
        <w:tc>
          <w:tcPr>
            <w:tcW w:w="301" w:type="pct"/>
          </w:tcPr>
          <w:p w14:paraId="57D3E690" w14:textId="3185AC64" w:rsidR="004F4F21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90" w:type="pct"/>
          </w:tcPr>
          <w:p w14:paraId="7740FC4C" w14:textId="703358C2" w:rsidR="004F4F21" w:rsidRPr="004F4F21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F4F21">
              <w:rPr>
                <w:sz w:val="22"/>
                <w:szCs w:val="22"/>
              </w:rPr>
              <w:t xml:space="preserve">Дата выдачи </w:t>
            </w:r>
          </w:p>
        </w:tc>
        <w:tc>
          <w:tcPr>
            <w:tcW w:w="1516" w:type="pct"/>
          </w:tcPr>
          <w:p w14:paraId="131BF596" w14:textId="5C326DD8" w:rsidR="004F4F21" w:rsidRPr="004F4F21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F4F21">
              <w:rPr>
                <w:sz w:val="22"/>
                <w:szCs w:val="22"/>
              </w:rPr>
              <w:t>Дата выдачи диплома о дополнительном профессиональном образовании</w:t>
            </w:r>
          </w:p>
        </w:tc>
        <w:tc>
          <w:tcPr>
            <w:tcW w:w="1893" w:type="pct"/>
          </w:tcPr>
          <w:p w14:paraId="15ACDCA0" w14:textId="556B0EA6" w:rsidR="004F4F21" w:rsidRPr="004F4F21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</w:t>
            </w:r>
          </w:p>
          <w:p w14:paraId="32A92647" w14:textId="77777777" w:rsidR="004F4F21" w:rsidRPr="004F4F21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</w:tr>
      <w:tr w:rsidR="000B13CE" w:rsidRPr="004F4F21" w14:paraId="752E11D8" w14:textId="77777777" w:rsidTr="00062817">
        <w:tc>
          <w:tcPr>
            <w:tcW w:w="301" w:type="pct"/>
          </w:tcPr>
          <w:p w14:paraId="0C9F7A68" w14:textId="5496A681" w:rsidR="000B13CE" w:rsidRPr="004F4F21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90" w:type="pct"/>
          </w:tcPr>
          <w:p w14:paraId="27622DCE" w14:textId="5636BA8C" w:rsidR="000B13CE" w:rsidRPr="004F4F21" w:rsidRDefault="000B13C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F4F21"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1516" w:type="pct"/>
          </w:tcPr>
          <w:p w14:paraId="7C83F6D9" w14:textId="77777777" w:rsidR="000B13CE" w:rsidRPr="004F4F21" w:rsidRDefault="000B13C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F4F21">
              <w:rPr>
                <w:sz w:val="22"/>
                <w:szCs w:val="22"/>
              </w:rPr>
              <w:t>Количество часов, затраченных на освоение программы дополнительного профессионального образования</w:t>
            </w:r>
          </w:p>
        </w:tc>
        <w:tc>
          <w:tcPr>
            <w:tcW w:w="1893" w:type="pct"/>
          </w:tcPr>
          <w:p w14:paraId="6DA1D9D1" w14:textId="5A4A71A8" w:rsidR="000B13CE" w:rsidRPr="004F4F21" w:rsidRDefault="000B13C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F4F21">
              <w:rPr>
                <w:sz w:val="22"/>
                <w:szCs w:val="22"/>
              </w:rPr>
              <w:t xml:space="preserve">Числовое поле </w:t>
            </w:r>
            <w:r w:rsidR="004F4F21">
              <w:rPr>
                <w:sz w:val="22"/>
                <w:szCs w:val="22"/>
              </w:rPr>
              <w:t>в диапазоне до 4000</w:t>
            </w:r>
          </w:p>
        </w:tc>
      </w:tr>
      <w:tr w:rsidR="000B13CE" w:rsidRPr="004F4F21" w14:paraId="6B5B82E2" w14:textId="77777777" w:rsidTr="00062817">
        <w:tc>
          <w:tcPr>
            <w:tcW w:w="301" w:type="pct"/>
          </w:tcPr>
          <w:p w14:paraId="57E66DE1" w14:textId="327E8A31" w:rsidR="000B13CE" w:rsidRPr="004F4F21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90" w:type="pct"/>
          </w:tcPr>
          <w:p w14:paraId="6FBB58B2" w14:textId="69E0C1A3" w:rsidR="000B13CE" w:rsidRPr="004F4F21" w:rsidRDefault="000B13C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F4F21">
              <w:rPr>
                <w:sz w:val="22"/>
                <w:szCs w:val="22"/>
              </w:rPr>
              <w:t xml:space="preserve">Серия </w:t>
            </w:r>
            <w:r w:rsidR="004F4F21">
              <w:rPr>
                <w:sz w:val="22"/>
                <w:szCs w:val="22"/>
              </w:rPr>
              <w:t>документа</w:t>
            </w:r>
          </w:p>
        </w:tc>
        <w:tc>
          <w:tcPr>
            <w:tcW w:w="1516" w:type="pct"/>
          </w:tcPr>
          <w:p w14:paraId="014698E2" w14:textId="50B6BD2B" w:rsidR="000B13CE" w:rsidRPr="004F4F21" w:rsidRDefault="000B13C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F4F21">
              <w:rPr>
                <w:sz w:val="22"/>
                <w:szCs w:val="22"/>
              </w:rPr>
              <w:t xml:space="preserve">Серия </w:t>
            </w:r>
            <w:r w:rsidR="004F4F21">
              <w:rPr>
                <w:sz w:val="22"/>
                <w:szCs w:val="22"/>
              </w:rPr>
              <w:t>документа</w:t>
            </w:r>
            <w:r w:rsidRPr="004F4F21">
              <w:rPr>
                <w:sz w:val="22"/>
                <w:szCs w:val="22"/>
              </w:rPr>
              <w:t xml:space="preserve"> о дополнительном профессиональном образовании</w:t>
            </w:r>
          </w:p>
        </w:tc>
        <w:tc>
          <w:tcPr>
            <w:tcW w:w="1893" w:type="pct"/>
          </w:tcPr>
          <w:p w14:paraId="0C63CA7B" w14:textId="2D99FDC0" w:rsidR="000B13CE" w:rsidRPr="004F4F21" w:rsidRDefault="000B13C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F4F21">
              <w:rPr>
                <w:sz w:val="22"/>
                <w:szCs w:val="22"/>
              </w:rPr>
              <w:t xml:space="preserve">Текстовое поле </w:t>
            </w:r>
            <w:r w:rsidR="004F4F21">
              <w:rPr>
                <w:sz w:val="22"/>
                <w:szCs w:val="22"/>
              </w:rPr>
              <w:t>с ограничением в 6 символов</w:t>
            </w:r>
          </w:p>
        </w:tc>
      </w:tr>
      <w:tr w:rsidR="004F4F21" w:rsidRPr="004F4F21" w14:paraId="24AB29A1" w14:textId="77777777" w:rsidTr="00062817">
        <w:tc>
          <w:tcPr>
            <w:tcW w:w="301" w:type="pct"/>
          </w:tcPr>
          <w:p w14:paraId="459C77D4" w14:textId="30E83E91" w:rsidR="004F4F21" w:rsidRPr="004F4F21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90" w:type="pct"/>
          </w:tcPr>
          <w:p w14:paraId="12113015" w14:textId="2F4335BC" w:rsidR="004F4F21" w:rsidRPr="004F4F21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документа</w:t>
            </w:r>
            <w:r w:rsidRPr="004F4F2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16" w:type="pct"/>
          </w:tcPr>
          <w:p w14:paraId="386E4655" w14:textId="5F6BC553" w:rsidR="004F4F21" w:rsidRPr="004F4F21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документа</w:t>
            </w:r>
            <w:r w:rsidRPr="004F4F21">
              <w:rPr>
                <w:sz w:val="22"/>
                <w:szCs w:val="22"/>
              </w:rPr>
              <w:t xml:space="preserve"> о дополнительном профессиональном образовании</w:t>
            </w:r>
          </w:p>
        </w:tc>
        <w:tc>
          <w:tcPr>
            <w:tcW w:w="1893" w:type="pct"/>
          </w:tcPr>
          <w:p w14:paraId="325C941F" w14:textId="61A05863" w:rsidR="004F4F21" w:rsidRPr="004F4F21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F4F21">
              <w:rPr>
                <w:sz w:val="22"/>
                <w:szCs w:val="22"/>
              </w:rPr>
              <w:t xml:space="preserve">Текстовое поле </w:t>
            </w:r>
            <w:r>
              <w:rPr>
                <w:sz w:val="22"/>
                <w:szCs w:val="22"/>
              </w:rPr>
              <w:t>с ограничением в 13 символов</w:t>
            </w:r>
          </w:p>
        </w:tc>
      </w:tr>
      <w:tr w:rsidR="004F4F21" w:rsidRPr="004F4F21" w14:paraId="230B4FF6" w14:textId="77777777" w:rsidTr="00062817">
        <w:tc>
          <w:tcPr>
            <w:tcW w:w="301" w:type="pct"/>
          </w:tcPr>
          <w:p w14:paraId="0D88C3E0" w14:textId="296A12BE" w:rsidR="004F4F21" w:rsidRPr="004F4F21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F4F21">
              <w:rPr>
                <w:sz w:val="22"/>
                <w:szCs w:val="22"/>
              </w:rPr>
              <w:t>7</w:t>
            </w:r>
          </w:p>
        </w:tc>
        <w:tc>
          <w:tcPr>
            <w:tcW w:w="1290" w:type="pct"/>
          </w:tcPr>
          <w:p w14:paraId="5568BA16" w14:textId="1EADD31D" w:rsidR="004F4F21" w:rsidRPr="004F4F21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F4F21">
              <w:rPr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1516" w:type="pct"/>
          </w:tcPr>
          <w:p w14:paraId="2DB7CB77" w14:textId="242AF2F3" w:rsidR="004F4F21" w:rsidRPr="004F4F21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Образовательн</w:t>
            </w:r>
            <w:r w:rsidR="00751BEF">
              <w:rPr>
                <w:sz w:val="22"/>
                <w:szCs w:val="22"/>
              </w:rPr>
              <w:t xml:space="preserve">ая организация, в </w:t>
            </w:r>
            <w:r w:rsidRPr="00D86B89">
              <w:rPr>
                <w:sz w:val="22"/>
                <w:szCs w:val="22"/>
              </w:rPr>
              <w:t>которо</w:t>
            </w:r>
            <w:r w:rsidR="00751BEF"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 xml:space="preserve"> работник</w:t>
            </w:r>
            <w:r w:rsidRPr="00D86B89">
              <w:rPr>
                <w:sz w:val="22"/>
                <w:szCs w:val="22"/>
              </w:rPr>
              <w:t xml:space="preserve"> получил </w:t>
            </w:r>
            <w:r>
              <w:rPr>
                <w:sz w:val="22"/>
                <w:szCs w:val="22"/>
              </w:rPr>
              <w:t>дополнительно профессиональное</w:t>
            </w:r>
            <w:r w:rsidRPr="00D86B89">
              <w:rPr>
                <w:sz w:val="22"/>
                <w:szCs w:val="22"/>
              </w:rPr>
              <w:t xml:space="preserve"> образовани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1893" w:type="pct"/>
          </w:tcPr>
          <w:p w14:paraId="12AB5093" w14:textId="77777777" w:rsidR="004F4F21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При нажатии на поле открывается окно «</w:t>
            </w:r>
            <w:r>
              <w:rPr>
                <w:sz w:val="22"/>
                <w:szCs w:val="22"/>
              </w:rPr>
              <w:t>Образовательные учреждения</w:t>
            </w:r>
            <w:r w:rsidRPr="00E207B2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с возможностью поиска по наименованию и субъекту РФ</w:t>
            </w:r>
            <w:r w:rsidRPr="00E207B2">
              <w:rPr>
                <w:sz w:val="22"/>
                <w:szCs w:val="22"/>
              </w:rPr>
              <w:t>.</w:t>
            </w:r>
          </w:p>
          <w:p w14:paraId="12B903D5" w14:textId="77777777" w:rsidR="004F4F21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 xml:space="preserve">Выбор </w:t>
            </w:r>
            <w:r>
              <w:rPr>
                <w:sz w:val="22"/>
                <w:szCs w:val="22"/>
              </w:rPr>
              <w:t>значения</w:t>
            </w:r>
            <w:r w:rsidRPr="00E207B2">
              <w:rPr>
                <w:sz w:val="22"/>
                <w:szCs w:val="22"/>
              </w:rPr>
              <w:t xml:space="preserve"> в окне</w:t>
            </w:r>
            <w:r w:rsidR="00062817">
              <w:rPr>
                <w:sz w:val="22"/>
                <w:szCs w:val="22"/>
              </w:rPr>
              <w:t>.</w:t>
            </w:r>
          </w:p>
          <w:p w14:paraId="0AC78378" w14:textId="08A650A8" w:rsidR="00062817" w:rsidRPr="004F4F21" w:rsidRDefault="000628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06281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06281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062817">
              <w:rPr>
                <w:sz w:val="22"/>
                <w:szCs w:val="22"/>
              </w:rPr>
              <w:t xml:space="preserve"> «Реестр образовательных организаций, реализующих профессиональных образовательных программ медицинского образования и фармацевтического образования», OID 1.2.643.5.1.13.13.11.1519</w:t>
            </w:r>
          </w:p>
        </w:tc>
      </w:tr>
      <w:tr w:rsidR="000B13CE" w:rsidRPr="004F4F21" w14:paraId="2BE8CE1A" w14:textId="77777777" w:rsidTr="00062817">
        <w:tc>
          <w:tcPr>
            <w:tcW w:w="301" w:type="pct"/>
          </w:tcPr>
          <w:p w14:paraId="6C7262A0" w14:textId="655DC93B" w:rsidR="000B13CE" w:rsidRPr="004F4F21" w:rsidRDefault="000B13C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F4F21">
              <w:rPr>
                <w:sz w:val="22"/>
                <w:szCs w:val="22"/>
              </w:rPr>
              <w:t>8</w:t>
            </w:r>
          </w:p>
        </w:tc>
        <w:tc>
          <w:tcPr>
            <w:tcW w:w="1290" w:type="pct"/>
          </w:tcPr>
          <w:p w14:paraId="04076125" w14:textId="52CF0EAA" w:rsidR="000B13CE" w:rsidRPr="004F4F21" w:rsidRDefault="000B13C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F4F21">
              <w:rPr>
                <w:sz w:val="22"/>
                <w:szCs w:val="22"/>
              </w:rPr>
              <w:t>Специальность</w:t>
            </w:r>
          </w:p>
        </w:tc>
        <w:tc>
          <w:tcPr>
            <w:tcW w:w="1516" w:type="pct"/>
          </w:tcPr>
          <w:p w14:paraId="2A267493" w14:textId="77777777" w:rsidR="000B13CE" w:rsidRPr="004F4F21" w:rsidRDefault="000B13C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F4F21">
              <w:rPr>
                <w:sz w:val="22"/>
                <w:szCs w:val="22"/>
              </w:rPr>
              <w:t>Специальность, указанная в дипломе о дополнительном профессиональном образовании</w:t>
            </w:r>
          </w:p>
        </w:tc>
        <w:tc>
          <w:tcPr>
            <w:tcW w:w="1893" w:type="pct"/>
          </w:tcPr>
          <w:p w14:paraId="290C9658" w14:textId="77777777" w:rsidR="000B13CE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="00062817">
              <w:rPr>
                <w:sz w:val="22"/>
                <w:szCs w:val="22"/>
              </w:rPr>
              <w:t>.</w:t>
            </w:r>
          </w:p>
          <w:p w14:paraId="205304B8" w14:textId="5D625EE5" w:rsidR="00062817" w:rsidRPr="004F4F21" w:rsidRDefault="000628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06281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06281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062817">
              <w:rPr>
                <w:sz w:val="22"/>
                <w:szCs w:val="22"/>
              </w:rPr>
              <w:t xml:space="preserve"> «Номенклатура специальностей специалистов, имеющих медицинское и фармацевтическое образование», OID 1.2.643.5.1.13.13.11.1066</w:t>
            </w:r>
          </w:p>
        </w:tc>
      </w:tr>
    </w:tbl>
    <w:p w14:paraId="3FFE1F86" w14:textId="574044CA" w:rsidR="00790369" w:rsidRPr="006329B7" w:rsidRDefault="00790369" w:rsidP="0098747E">
      <w:pPr>
        <w:pStyle w:val="6"/>
        <w:spacing w:line="276" w:lineRule="auto"/>
      </w:pPr>
      <w:r>
        <w:t xml:space="preserve">Редактирование записи о </w:t>
      </w:r>
      <w:r w:rsidRPr="00790369">
        <w:t xml:space="preserve">дополнительном профессиональном </w:t>
      </w:r>
      <w:r>
        <w:t>образовании</w:t>
      </w:r>
    </w:p>
    <w:p w14:paraId="130C2D40" w14:textId="140E313A" w:rsidR="00790369" w:rsidRDefault="0007045A" w:rsidP="0098747E">
      <w:pPr>
        <w:spacing w:line="276" w:lineRule="auto"/>
      </w:pPr>
      <w:r>
        <w:t xml:space="preserve">Для редактирования записи </w:t>
      </w:r>
      <w:r w:rsidR="00790369">
        <w:t xml:space="preserve">о </w:t>
      </w:r>
      <w:r w:rsidR="00790369" w:rsidRPr="00790369">
        <w:t xml:space="preserve">дополнительном профессиональном </w:t>
      </w:r>
      <w:r w:rsidR="00790369">
        <w:t>образовании:</w:t>
      </w:r>
    </w:p>
    <w:p w14:paraId="5530B45C" w14:textId="32B441E5" w:rsidR="00790369" w:rsidRDefault="00790369" w:rsidP="00F75477">
      <w:pPr>
        <w:pStyle w:val="ol"/>
        <w:keepNext/>
        <w:numPr>
          <w:ilvl w:val="0"/>
          <w:numId w:val="87"/>
        </w:numPr>
        <w:spacing w:line="276" w:lineRule="auto"/>
      </w:pPr>
      <w:r>
        <w:t>В блоке «</w:t>
      </w:r>
      <w:r w:rsidRPr="00790369">
        <w:t xml:space="preserve">Дополнительное профессиональное </w:t>
      </w:r>
      <w:r w:rsidRPr="00D90B9B">
        <w:t>образование</w:t>
      </w:r>
      <w:r>
        <w:t xml:space="preserve">» нажмите кнопку </w:t>
      </w:r>
      <w:r>
        <w:rPr>
          <w:noProof/>
          <w:lang w:eastAsia="ru-RU"/>
        </w:rPr>
        <w:drawing>
          <wp:inline distT="0" distB="0" distL="0" distR="0" wp14:anchorId="06854B40" wp14:editId="42A49377">
            <wp:extent cx="220999" cy="243861"/>
            <wp:effectExtent l="19050" t="19050" r="26670" b="2286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. </w:t>
      </w:r>
    </w:p>
    <w:p w14:paraId="48840B88" w14:textId="6B60E5D2" w:rsidR="00790369" w:rsidRDefault="00790369" w:rsidP="0098747E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 xml:space="preserve">Редактирование </w:t>
      </w:r>
      <w:r>
        <w:t xml:space="preserve">сведений о </w:t>
      </w:r>
      <w:r w:rsidRPr="00790369">
        <w:t xml:space="preserve">дополнительном профессиональном </w:t>
      </w:r>
      <w:r>
        <w:t>образовании».</w:t>
      </w:r>
    </w:p>
    <w:p w14:paraId="0CBB3FA5" w14:textId="7BD211A7" w:rsidR="00790369" w:rsidRDefault="00790369" w:rsidP="0098747E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751BEF">
        <w:br/>
      </w:r>
      <w:r>
        <w:t>(с использованием УКЭП или без УКЭП).</w:t>
      </w:r>
    </w:p>
    <w:p w14:paraId="6CD22BD9" w14:textId="45CF7FB9" w:rsidR="00794FBE" w:rsidRPr="006329B7" w:rsidRDefault="00794FBE" w:rsidP="0098747E">
      <w:pPr>
        <w:pStyle w:val="6"/>
        <w:spacing w:line="276" w:lineRule="auto"/>
      </w:pPr>
      <w:r>
        <w:t>Удаление записи о дополнительном профессиональном образовании</w:t>
      </w:r>
    </w:p>
    <w:p w14:paraId="55E90769" w14:textId="29F552B0" w:rsidR="00794FBE" w:rsidRDefault="0007045A" w:rsidP="0098747E">
      <w:pPr>
        <w:keepNext/>
        <w:spacing w:line="276" w:lineRule="auto"/>
      </w:pPr>
      <w:r>
        <w:t xml:space="preserve">Для удаления записи </w:t>
      </w:r>
      <w:r w:rsidR="00794FBE">
        <w:t xml:space="preserve">о </w:t>
      </w:r>
      <w:r w:rsidR="00794FBE" w:rsidRPr="00794FBE">
        <w:t xml:space="preserve">дополнительном профессиональном </w:t>
      </w:r>
      <w:r w:rsidR="00794FBE">
        <w:t>образовании:</w:t>
      </w:r>
    </w:p>
    <w:p w14:paraId="67CE306B" w14:textId="0976AA87" w:rsidR="00794FBE" w:rsidRDefault="00794FBE" w:rsidP="00F75477">
      <w:pPr>
        <w:pStyle w:val="ol"/>
        <w:numPr>
          <w:ilvl w:val="0"/>
          <w:numId w:val="88"/>
        </w:numPr>
        <w:spacing w:line="276" w:lineRule="auto"/>
      </w:pPr>
      <w:r>
        <w:t xml:space="preserve">В блоке «Дополнительное профессиональное </w:t>
      </w:r>
      <w:r w:rsidRPr="00D90B9B">
        <w:t>образование</w:t>
      </w:r>
      <w:r>
        <w:t xml:space="preserve">» нажмите кнопку </w:t>
      </w:r>
      <w:r>
        <w:rPr>
          <w:noProof/>
          <w:lang w:eastAsia="ru-RU"/>
        </w:rPr>
        <w:drawing>
          <wp:inline distT="0" distB="0" distL="0" distR="0" wp14:anchorId="49B3B436" wp14:editId="0E154A5F">
            <wp:extent cx="220999" cy="243861"/>
            <wp:effectExtent l="19050" t="19050" r="26670" b="2286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. </w:t>
      </w:r>
    </w:p>
    <w:p w14:paraId="6C245A93" w14:textId="77777777" w:rsidR="00794FBE" w:rsidRDefault="00794FBE" w:rsidP="0098747E">
      <w:pPr>
        <w:pStyle w:val="ol"/>
        <w:spacing w:line="276" w:lineRule="auto"/>
      </w:pPr>
      <w:r>
        <w:t>Подтвердите удаление и выберите способ сохранения (с использованием УКЭП или без УКЭП).</w:t>
      </w:r>
    </w:p>
    <w:p w14:paraId="5A608997" w14:textId="078C2C53" w:rsidR="00EE4942" w:rsidRDefault="00CC7502" w:rsidP="0098747E">
      <w:pPr>
        <w:pStyle w:val="5"/>
        <w:spacing w:line="276" w:lineRule="auto"/>
      </w:pPr>
      <w:r w:rsidRPr="00CC7502">
        <w:t>Сведения с портала НМФО: пятилетние циклы</w:t>
      </w:r>
    </w:p>
    <w:p w14:paraId="043F9567" w14:textId="6D06775E" w:rsidR="00CC7502" w:rsidRDefault="00CC7502" w:rsidP="0098747E">
      <w:pPr>
        <w:spacing w:line="276" w:lineRule="auto"/>
      </w:pPr>
      <w:r>
        <w:t xml:space="preserve">Сведения, поступающие </w:t>
      </w:r>
      <w:r w:rsidRPr="00CC7502">
        <w:t xml:space="preserve">с портала </w:t>
      </w:r>
      <w:r>
        <w:t>непрерывного медицинского и фармацевтического образования Минздрава России, содержатся в блоке «</w:t>
      </w:r>
      <w:r w:rsidRPr="00CC7502">
        <w:t>Сведения с портала НМФО: пятилетние циклы</w:t>
      </w:r>
      <w:r>
        <w:t>» раздела</w:t>
      </w:r>
      <w:r w:rsidRPr="000B41B7">
        <w:t xml:space="preserve"> «</w:t>
      </w:r>
      <w:r>
        <w:t xml:space="preserve">Образование» и недоступны для редактирования </w:t>
      </w:r>
      <w:r w:rsidRPr="000B41B7">
        <w:t>(</w:t>
      </w:r>
      <w:r>
        <w:fldChar w:fldCharType="begin"/>
      </w:r>
      <w:r>
        <w:instrText xml:space="preserve"> REF _Ref103819849 \h </w:instrText>
      </w:r>
      <w:r>
        <w:fldChar w:fldCharType="separate"/>
      </w:r>
      <w:r w:rsidR="004B207A" w:rsidRPr="000B41B7">
        <w:t>Рисунок</w:t>
      </w:r>
      <w:r w:rsidR="004B207A">
        <w:t> </w:t>
      </w:r>
      <w:r w:rsidR="004B207A">
        <w:rPr>
          <w:noProof/>
        </w:rPr>
        <w:t>32</w:t>
      </w:r>
      <w:r>
        <w:fldChar w:fldCharType="end"/>
      </w:r>
      <w:r w:rsidRPr="000B41B7">
        <w:t>)</w:t>
      </w:r>
      <w:r>
        <w:t>.</w:t>
      </w:r>
      <w:r w:rsidR="00794FBE">
        <w:t xml:space="preserve"> Блок доступен для отображения только в том случае, если работник в Личном кабинете медицинского работника установил разрешение на отображение данных о пятилетних циклах.</w:t>
      </w:r>
    </w:p>
    <w:p w14:paraId="165345C5" w14:textId="77777777" w:rsidR="00CC7502" w:rsidRPr="000B41B7" w:rsidRDefault="00CC7502" w:rsidP="0098747E">
      <w:pPr>
        <w:pStyle w:val="affffa"/>
        <w:spacing w:line="276" w:lineRule="auto"/>
      </w:pPr>
      <w:r w:rsidRPr="00AD78F1">
        <w:drawing>
          <wp:inline distT="0" distB="0" distL="0" distR="0" wp14:anchorId="653833FD" wp14:editId="5529B78F">
            <wp:extent cx="5940000" cy="3049895"/>
            <wp:effectExtent l="19050" t="19050" r="22860" b="177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0498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856A2" w14:textId="715C8473" w:rsidR="00CC7502" w:rsidRDefault="00CC7502" w:rsidP="0098747E">
      <w:pPr>
        <w:pStyle w:val="afffffe"/>
        <w:spacing w:line="276" w:lineRule="auto"/>
      </w:pPr>
      <w:bookmarkStart w:id="215" w:name="_Ref103819849"/>
      <w:bookmarkStart w:id="216" w:name="_Ref103819844"/>
      <w:r w:rsidRPr="000B41B7">
        <w:t>Рисунок</w:t>
      </w:r>
      <w:r>
        <w:t> 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32</w:t>
      </w:r>
      <w:r w:rsidR="00EE3A8F">
        <w:rPr>
          <w:noProof/>
        </w:rPr>
        <w:fldChar w:fldCharType="end"/>
      </w:r>
      <w:bookmarkEnd w:id="215"/>
      <w:r w:rsidRPr="000B41B7">
        <w:t xml:space="preserve"> – </w:t>
      </w:r>
      <w:r>
        <w:t>Блок «</w:t>
      </w:r>
      <w:r w:rsidRPr="00CC7502">
        <w:t>Сведения с портала НМФО: пятилетние циклы</w:t>
      </w:r>
      <w:r>
        <w:t>»</w:t>
      </w:r>
      <w:bookmarkEnd w:id="216"/>
    </w:p>
    <w:p w14:paraId="3C1043F1" w14:textId="77777777" w:rsidR="00CC7502" w:rsidRDefault="00CC7502" w:rsidP="0098747E">
      <w:pPr>
        <w:spacing w:line="276" w:lineRule="auto"/>
      </w:pPr>
      <w:r>
        <w:t>Блок содержит элементы:</w:t>
      </w:r>
    </w:p>
    <w:p w14:paraId="570B4C24" w14:textId="68CE685A" w:rsidR="00CC7502" w:rsidRDefault="00CC7502" w:rsidP="0098747E">
      <w:pPr>
        <w:pStyle w:val="ultab"/>
        <w:spacing w:line="276" w:lineRule="auto"/>
        <w:ind w:hanging="425"/>
      </w:pPr>
      <w:r>
        <w:t xml:space="preserve">Таблицы с записями о пятилетних циклах обучения </w:t>
      </w:r>
      <w:r w:rsidRPr="00133692">
        <w:t>работника</w:t>
      </w:r>
      <w:r>
        <w:t xml:space="preserve"> по направлениям. При нажатии на строку отображаются дополнительные данные об образовании. Таблица содержит столбцы:</w:t>
      </w:r>
    </w:p>
    <w:p w14:paraId="6774E7E1" w14:textId="5B6C2922" w:rsidR="00CC7502" w:rsidRDefault="00CC7502" w:rsidP="0098747E">
      <w:pPr>
        <w:pStyle w:val="ultab2"/>
        <w:numPr>
          <w:ilvl w:val="1"/>
          <w:numId w:val="7"/>
        </w:numPr>
        <w:spacing w:line="276" w:lineRule="auto"/>
      </w:pPr>
      <w:r>
        <w:t>«Образовательное учреждение»</w:t>
      </w:r>
      <w:r w:rsidR="0009394A">
        <w:t>;</w:t>
      </w:r>
    </w:p>
    <w:p w14:paraId="70612063" w14:textId="57A17756" w:rsidR="00CC7502" w:rsidRDefault="00CC7502" w:rsidP="0098747E">
      <w:pPr>
        <w:pStyle w:val="ultab2"/>
        <w:numPr>
          <w:ilvl w:val="1"/>
          <w:numId w:val="7"/>
        </w:numPr>
        <w:spacing w:line="276" w:lineRule="auto"/>
      </w:pPr>
      <w:r>
        <w:t>«Специальность»</w:t>
      </w:r>
      <w:r w:rsidR="0009394A">
        <w:t>;</w:t>
      </w:r>
    </w:p>
    <w:p w14:paraId="2EC9B086" w14:textId="13F60E53" w:rsidR="00CC7502" w:rsidRDefault="00CC7502" w:rsidP="0098747E">
      <w:pPr>
        <w:pStyle w:val="ultab2"/>
        <w:numPr>
          <w:ilvl w:val="1"/>
          <w:numId w:val="7"/>
        </w:numPr>
        <w:spacing w:line="276" w:lineRule="auto"/>
      </w:pPr>
      <w:r>
        <w:t>«Тип»</w:t>
      </w:r>
      <w:r w:rsidR="0009394A">
        <w:t>;</w:t>
      </w:r>
    </w:p>
    <w:p w14:paraId="68197727" w14:textId="786C5FB6" w:rsidR="00CC7502" w:rsidRDefault="00CC7502" w:rsidP="0098747E">
      <w:pPr>
        <w:pStyle w:val="ultab2"/>
        <w:numPr>
          <w:ilvl w:val="1"/>
          <w:numId w:val="7"/>
        </w:numPr>
        <w:spacing w:line="276" w:lineRule="auto"/>
      </w:pPr>
      <w:r>
        <w:t>«Начало»</w:t>
      </w:r>
      <w:r w:rsidR="0009394A">
        <w:t>;</w:t>
      </w:r>
    </w:p>
    <w:p w14:paraId="2219E4D3" w14:textId="64A2B1BD" w:rsidR="00CC7502" w:rsidRDefault="00CC7502" w:rsidP="0098747E">
      <w:pPr>
        <w:pStyle w:val="ultab2"/>
        <w:numPr>
          <w:ilvl w:val="1"/>
          <w:numId w:val="7"/>
        </w:numPr>
        <w:spacing w:line="276" w:lineRule="auto"/>
      </w:pPr>
      <w:r>
        <w:t>«Окончание»</w:t>
      </w:r>
      <w:r w:rsidR="0009394A">
        <w:t>;</w:t>
      </w:r>
    </w:p>
    <w:p w14:paraId="4DD8BF1F" w14:textId="48F4D5C4" w:rsidR="00CC7502" w:rsidRDefault="00CC7502" w:rsidP="0098747E">
      <w:pPr>
        <w:pStyle w:val="ultab2"/>
        <w:numPr>
          <w:ilvl w:val="1"/>
          <w:numId w:val="7"/>
        </w:numPr>
        <w:spacing w:line="276" w:lineRule="auto"/>
      </w:pPr>
      <w:r>
        <w:t>«ЗЕТ».</w:t>
      </w:r>
    </w:p>
    <w:p w14:paraId="0BD5AA39" w14:textId="020C1351" w:rsidR="00592DC5" w:rsidRPr="00645750" w:rsidRDefault="00D90B9B" w:rsidP="0098747E">
      <w:pPr>
        <w:pStyle w:val="5"/>
        <w:spacing w:line="276" w:lineRule="auto"/>
      </w:pPr>
      <w:bookmarkStart w:id="217" w:name="_4.1.2.2.5_Ввод_данных"/>
      <w:bookmarkStart w:id="218" w:name="_Ref89437502"/>
      <w:bookmarkEnd w:id="217"/>
      <w:r>
        <w:t>Сертификат специалиста</w:t>
      </w:r>
      <w:bookmarkEnd w:id="218"/>
    </w:p>
    <w:p w14:paraId="1EF00308" w14:textId="7170C90C" w:rsidR="00592DC5" w:rsidRDefault="004D1656" w:rsidP="0098747E">
      <w:pPr>
        <w:spacing w:line="276" w:lineRule="auto"/>
      </w:pPr>
      <w:r w:rsidRPr="00EA27C0">
        <w:t xml:space="preserve">Ввод сведений </w:t>
      </w:r>
      <w:r>
        <w:t xml:space="preserve">о сертификате специалиста </w:t>
      </w:r>
      <w:r w:rsidRPr="00EA27C0">
        <w:t xml:space="preserve">доступен только после заполнения информации </w:t>
      </w:r>
      <w:r>
        <w:t xml:space="preserve">в блоке «Профессиональное образование» (см. п. </w:t>
      </w:r>
      <w:r>
        <w:fldChar w:fldCharType="begin"/>
      </w:r>
      <w:r>
        <w:instrText xml:space="preserve"> REF _Ref103787545 \r \h </w:instrText>
      </w:r>
      <w:r>
        <w:fldChar w:fldCharType="separate"/>
      </w:r>
      <w:r w:rsidR="004B207A">
        <w:t>4.1.3.5.2</w:t>
      </w:r>
      <w:r>
        <w:fldChar w:fldCharType="end"/>
      </w:r>
      <w:r w:rsidR="0023651A">
        <w:t xml:space="preserve"> настоящего документа</w:t>
      </w:r>
      <w:r>
        <w:t>),</w:t>
      </w:r>
      <w:r w:rsidRPr="00D71DC6">
        <w:t xml:space="preserve"> </w:t>
      </w:r>
      <w:r w:rsidR="00592DC5" w:rsidRPr="004A2E46">
        <w:t xml:space="preserve">где </w:t>
      </w:r>
      <w:r w:rsidR="00025F6A">
        <w:t xml:space="preserve">указанная </w:t>
      </w:r>
      <w:r w:rsidR="009C7512">
        <w:t xml:space="preserve">специальность </w:t>
      </w:r>
      <w:r w:rsidR="00D529F8">
        <w:t>является медицинской</w:t>
      </w:r>
      <w:r w:rsidR="0009394A">
        <w:t>/фармацевтической</w:t>
      </w:r>
      <w:r w:rsidR="00025F6A">
        <w:t>,</w:t>
      </w:r>
      <w:r w:rsidR="00D529F8" w:rsidRPr="004A2E46">
        <w:t xml:space="preserve"> </w:t>
      </w:r>
      <w:r w:rsidR="0009394A">
        <w:br/>
      </w:r>
      <w:r w:rsidR="00025F6A">
        <w:t>а</w:t>
      </w:r>
      <w:r w:rsidR="00D529F8">
        <w:t xml:space="preserve"> </w:t>
      </w:r>
      <w:r w:rsidR="00592DC5" w:rsidRPr="004A2E46">
        <w:t>уровень образования может быть указан</w:t>
      </w:r>
      <w:r w:rsidR="00592DC5" w:rsidRPr="006C2BE9">
        <w:t xml:space="preserve"> одним из следующих значений: «Среднее профессиональное», «Высшее </w:t>
      </w:r>
      <w:r w:rsidR="009C7512">
        <w:t>–</w:t>
      </w:r>
      <w:r w:rsidR="009C7512" w:rsidRPr="006C2BE9">
        <w:t xml:space="preserve"> </w:t>
      </w:r>
      <w:r w:rsidR="00592DC5" w:rsidRPr="006C2BE9">
        <w:t xml:space="preserve">бакалавриат», «Высшее </w:t>
      </w:r>
      <w:r w:rsidR="009C7512">
        <w:t>–</w:t>
      </w:r>
      <w:r w:rsidR="009C7512" w:rsidRPr="006C2BE9">
        <w:t xml:space="preserve"> </w:t>
      </w:r>
      <w:r w:rsidR="00592DC5" w:rsidRPr="006C2BE9">
        <w:t>магистратура», «Высшее – специалитет»</w:t>
      </w:r>
      <w:r w:rsidR="00EF43F0">
        <w:t>,</w:t>
      </w:r>
      <w:r w:rsidR="00EF43F0" w:rsidRPr="00EF43F0">
        <w:t xml:space="preserve"> </w:t>
      </w:r>
      <w:r w:rsidR="009C7512">
        <w:t xml:space="preserve">среднее </w:t>
      </w:r>
      <w:r w:rsidR="00EF43F0">
        <w:t xml:space="preserve">(общее) образование для профессии </w:t>
      </w:r>
      <w:r w:rsidR="00EF43F0" w:rsidRPr="00EF43F0">
        <w:t>«Медицинская сестра красного креста и красного полумесяца</w:t>
      </w:r>
      <w:r w:rsidR="009C7512">
        <w:t>».</w:t>
      </w:r>
    </w:p>
    <w:p w14:paraId="6A5CA093" w14:textId="7A4742FD" w:rsidR="004D1656" w:rsidRDefault="004D1656" w:rsidP="0098747E">
      <w:pPr>
        <w:pStyle w:val="6"/>
        <w:spacing w:line="276" w:lineRule="auto"/>
      </w:pPr>
      <w:r>
        <w:t>Просмотр сведений о сертификате специалиста</w:t>
      </w:r>
    </w:p>
    <w:p w14:paraId="7F5849B8" w14:textId="3B998FA6" w:rsidR="004D1656" w:rsidRDefault="004D1656" w:rsidP="0098747E">
      <w:pPr>
        <w:spacing w:line="276" w:lineRule="auto"/>
      </w:pPr>
      <w:r>
        <w:t>Сведения о сертификате специалиста содержатся в блоке «Сертификат специалиста» раздела</w:t>
      </w:r>
      <w:r w:rsidRPr="000B41B7">
        <w:t xml:space="preserve"> «</w:t>
      </w:r>
      <w:r>
        <w:t xml:space="preserve">Образование» </w:t>
      </w:r>
      <w:r w:rsidRPr="000B41B7">
        <w:t>(</w:t>
      </w:r>
      <w:r>
        <w:fldChar w:fldCharType="begin"/>
      </w:r>
      <w:r>
        <w:instrText xml:space="preserve"> REF _Ref98833799 \h </w:instrText>
      </w:r>
      <w:r>
        <w:fldChar w:fldCharType="separate"/>
      </w:r>
      <w:r w:rsidR="004B207A" w:rsidRPr="000B41B7">
        <w:t>Рисунок</w:t>
      </w:r>
      <w:r w:rsidR="004B207A">
        <w:t> </w:t>
      </w:r>
      <w:r w:rsidR="004B207A">
        <w:rPr>
          <w:noProof/>
        </w:rPr>
        <w:t>33</w:t>
      </w:r>
      <w:r>
        <w:fldChar w:fldCharType="end"/>
      </w:r>
      <w:r w:rsidRPr="000B41B7">
        <w:t>)</w:t>
      </w:r>
      <w:r>
        <w:t>.</w:t>
      </w:r>
    </w:p>
    <w:p w14:paraId="7911120C" w14:textId="77777777" w:rsidR="004D1656" w:rsidRPr="000B41B7" w:rsidRDefault="004D1656" w:rsidP="0098747E">
      <w:pPr>
        <w:pStyle w:val="affffa"/>
        <w:spacing w:line="276" w:lineRule="auto"/>
      </w:pPr>
      <w:r w:rsidRPr="00AD78F1">
        <w:drawing>
          <wp:inline distT="0" distB="0" distL="0" distR="0" wp14:anchorId="39F712FD" wp14:editId="56A04D60">
            <wp:extent cx="5940000" cy="1276172"/>
            <wp:effectExtent l="19050" t="19050" r="22860" b="196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2761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E6074" w14:textId="1125C240" w:rsidR="004D1656" w:rsidRDefault="004D1656" w:rsidP="0098747E">
      <w:pPr>
        <w:pStyle w:val="afffffe"/>
        <w:spacing w:line="276" w:lineRule="auto"/>
      </w:pPr>
      <w:bookmarkStart w:id="219" w:name="_Ref98833799"/>
      <w:r w:rsidRPr="000B41B7">
        <w:t>Рисунок</w:t>
      </w:r>
      <w:r>
        <w:t> 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33</w:t>
      </w:r>
      <w:r w:rsidR="00EE3A8F">
        <w:rPr>
          <w:noProof/>
        </w:rPr>
        <w:fldChar w:fldCharType="end"/>
      </w:r>
      <w:bookmarkEnd w:id="219"/>
      <w:r w:rsidRPr="000B41B7">
        <w:t xml:space="preserve"> – </w:t>
      </w:r>
      <w:r>
        <w:t>Блок «Сертификат специалиста»</w:t>
      </w:r>
    </w:p>
    <w:p w14:paraId="50F25115" w14:textId="77777777" w:rsidR="004D1656" w:rsidRDefault="004D1656" w:rsidP="0098747E">
      <w:pPr>
        <w:spacing w:line="276" w:lineRule="auto"/>
      </w:pPr>
      <w:r>
        <w:t>Блок содержит элементы:</w:t>
      </w:r>
    </w:p>
    <w:p w14:paraId="7B1D7D66" w14:textId="5E9111B7" w:rsidR="004D1656" w:rsidRDefault="004D1656" w:rsidP="0098747E">
      <w:pPr>
        <w:pStyle w:val="ul"/>
        <w:spacing w:line="276" w:lineRule="auto"/>
      </w:pPr>
      <w:r>
        <w:t>таблица с записями о сертификатах специалиста</w:t>
      </w:r>
      <w:r w:rsidRPr="00133692">
        <w:t xml:space="preserve"> работника</w:t>
      </w:r>
      <w:r>
        <w:t>. Таблица содержит столбцы:</w:t>
      </w:r>
    </w:p>
    <w:p w14:paraId="3560AC0A" w14:textId="7DF626E9" w:rsidR="004D1656" w:rsidRDefault="004D1656" w:rsidP="0098747E">
      <w:pPr>
        <w:pStyle w:val="ultab"/>
        <w:spacing w:line="276" w:lineRule="auto"/>
        <w:ind w:hanging="425"/>
      </w:pPr>
      <w:r>
        <w:t>«Образовательное учреждение»</w:t>
      </w:r>
      <w:r w:rsidR="0009394A">
        <w:t>;</w:t>
      </w:r>
    </w:p>
    <w:p w14:paraId="48B1A69E" w14:textId="13442757" w:rsidR="004D1656" w:rsidRDefault="004D1656" w:rsidP="0098747E">
      <w:pPr>
        <w:pStyle w:val="ultab"/>
        <w:spacing w:line="276" w:lineRule="auto"/>
      </w:pPr>
      <w:r>
        <w:t>«Дата экзамена»</w:t>
      </w:r>
      <w:r w:rsidR="0009394A">
        <w:t>;</w:t>
      </w:r>
    </w:p>
    <w:p w14:paraId="6251D5FC" w14:textId="50A85515" w:rsidR="004D1656" w:rsidRDefault="004D1656" w:rsidP="0098747E">
      <w:pPr>
        <w:pStyle w:val="ultab"/>
        <w:spacing w:line="276" w:lineRule="auto"/>
      </w:pPr>
      <w:r>
        <w:t>«Серия/номер сертификата»</w:t>
      </w:r>
      <w:r w:rsidR="0009394A">
        <w:t>;</w:t>
      </w:r>
    </w:p>
    <w:p w14:paraId="788B1589" w14:textId="5896EC07" w:rsidR="004D1656" w:rsidRDefault="004D1656" w:rsidP="0098747E">
      <w:pPr>
        <w:pStyle w:val="ultab"/>
        <w:spacing w:line="276" w:lineRule="auto"/>
      </w:pPr>
      <w:r>
        <w:t>«Специальность»</w:t>
      </w:r>
      <w:r w:rsidR="0009394A">
        <w:t>;</w:t>
      </w:r>
    </w:p>
    <w:p w14:paraId="0AC625AE" w14:textId="1037E20F" w:rsidR="004D1656" w:rsidRDefault="004D1656" w:rsidP="0098747E">
      <w:pPr>
        <w:pStyle w:val="ultab"/>
        <w:spacing w:line="276" w:lineRule="auto"/>
      </w:pPr>
      <w:r>
        <w:t>«Срок действия»</w:t>
      </w:r>
      <w:r w:rsidR="0009394A">
        <w:t>;</w:t>
      </w:r>
    </w:p>
    <w:p w14:paraId="6EA02FE4" w14:textId="43810F0E" w:rsidR="004D1656" w:rsidRDefault="004D1656" w:rsidP="0098747E">
      <w:pPr>
        <w:pStyle w:val="ultab"/>
        <w:spacing w:line="276" w:lineRule="auto"/>
      </w:pPr>
      <w:r>
        <w:t>«Дата выдачи»</w:t>
      </w:r>
      <w:r w:rsidR="0009394A">
        <w:t>;</w:t>
      </w:r>
    </w:p>
    <w:p w14:paraId="70DC5D22" w14:textId="77777777" w:rsidR="004D1656" w:rsidRDefault="004D1656" w:rsidP="0098747E">
      <w:pPr>
        <w:pStyle w:val="ultab"/>
        <w:spacing w:line="276" w:lineRule="auto"/>
        <w:ind w:hanging="425"/>
      </w:pPr>
      <w:r>
        <w:t xml:space="preserve">кнопка </w:t>
      </w:r>
      <w:r>
        <w:rPr>
          <w:noProof/>
          <w:lang w:eastAsia="ru-RU"/>
        </w:rPr>
        <w:drawing>
          <wp:inline distT="0" distB="0" distL="0" distR="0" wp14:anchorId="03518B68" wp14:editId="6A5DD2E5">
            <wp:extent cx="220999" cy="243861"/>
            <wp:effectExtent l="19050" t="19050" r="26670" b="2286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50EDDFFB" w14:textId="1587C039" w:rsidR="004D1656" w:rsidRDefault="004D1656" w:rsidP="0098747E">
      <w:pPr>
        <w:pStyle w:val="ultab2"/>
        <w:numPr>
          <w:ilvl w:val="1"/>
          <w:numId w:val="7"/>
        </w:numPr>
        <w:spacing w:line="276" w:lineRule="auto"/>
      </w:pPr>
      <w:r>
        <w:t xml:space="preserve">«Редактировать» (см. п. </w:t>
      </w:r>
      <w:r>
        <w:fldChar w:fldCharType="begin"/>
      </w:r>
      <w:r>
        <w:instrText xml:space="preserve"> REF _Ref103820859 \r \h </w:instrText>
      </w:r>
      <w:r>
        <w:fldChar w:fldCharType="separate"/>
      </w:r>
      <w:r w:rsidR="004B207A">
        <w:t>4.1.3.5.6.3</w:t>
      </w:r>
      <w:r>
        <w:fldChar w:fldCharType="end"/>
      </w:r>
      <w:r w:rsidR="0023651A">
        <w:t xml:space="preserve"> настоящего документа</w:t>
      </w:r>
      <w:r>
        <w:t>)</w:t>
      </w:r>
      <w:r w:rsidR="0023651A">
        <w:t>;</w:t>
      </w:r>
    </w:p>
    <w:p w14:paraId="50B6791F" w14:textId="798040CE" w:rsidR="004D1656" w:rsidRDefault="004D1656" w:rsidP="0098747E">
      <w:pPr>
        <w:pStyle w:val="ultab2"/>
        <w:numPr>
          <w:ilvl w:val="1"/>
          <w:numId w:val="7"/>
        </w:numPr>
        <w:spacing w:line="276" w:lineRule="auto"/>
      </w:pPr>
      <w:r>
        <w:t xml:space="preserve">«Удалить» (см. п. </w:t>
      </w:r>
      <w:r>
        <w:fldChar w:fldCharType="begin"/>
      </w:r>
      <w:r>
        <w:instrText xml:space="preserve"> REF _Ref103820870 \r \h </w:instrText>
      </w:r>
      <w:r>
        <w:fldChar w:fldCharType="separate"/>
      </w:r>
      <w:r w:rsidR="004B207A">
        <w:t>4.1.3.5.6.4</w:t>
      </w:r>
      <w:r>
        <w:fldChar w:fldCharType="end"/>
      </w:r>
      <w:r w:rsidR="0023651A">
        <w:t xml:space="preserve"> настоящего документа</w:t>
      </w:r>
      <w:r>
        <w:t>)</w:t>
      </w:r>
      <w:r w:rsidR="0009394A">
        <w:t>;</w:t>
      </w:r>
    </w:p>
    <w:p w14:paraId="3C7DC2DF" w14:textId="4E759D8F" w:rsidR="004D1656" w:rsidRDefault="004D1656" w:rsidP="0098747E">
      <w:pPr>
        <w:pStyle w:val="ultab"/>
        <w:spacing w:line="276" w:lineRule="auto"/>
        <w:ind w:hanging="425"/>
      </w:pPr>
      <w:r>
        <w:t xml:space="preserve">кнопка «Добавить» для сознания новой записи (см. п. </w:t>
      </w:r>
      <w:r>
        <w:fldChar w:fldCharType="begin"/>
      </w:r>
      <w:r>
        <w:instrText xml:space="preserve"> REF _Ref103820875 \r \h </w:instrText>
      </w:r>
      <w:r>
        <w:fldChar w:fldCharType="separate"/>
      </w:r>
      <w:r w:rsidR="004B207A">
        <w:t>4.1.3.5.6.2</w:t>
      </w:r>
      <w:r>
        <w:fldChar w:fldCharType="end"/>
      </w:r>
      <w:r w:rsidR="008E1B92">
        <w:t xml:space="preserve"> настоящего документа</w:t>
      </w:r>
      <w:r>
        <w:t>).</w:t>
      </w:r>
    </w:p>
    <w:p w14:paraId="25A14315" w14:textId="5B9FFB21" w:rsidR="004D1656" w:rsidRDefault="004D1656" w:rsidP="0098747E">
      <w:pPr>
        <w:pStyle w:val="6"/>
        <w:spacing w:line="276" w:lineRule="auto"/>
      </w:pPr>
      <w:bookmarkStart w:id="220" w:name="_Ref103820875"/>
      <w:r>
        <w:t xml:space="preserve">Добавление записи </w:t>
      </w:r>
      <w:bookmarkEnd w:id="220"/>
      <w:r>
        <w:t>о сертификате специалиста</w:t>
      </w:r>
    </w:p>
    <w:p w14:paraId="36973760" w14:textId="7F69CFAC" w:rsidR="004D1656" w:rsidRDefault="0007045A" w:rsidP="0098747E">
      <w:pPr>
        <w:keepNext/>
        <w:spacing w:line="276" w:lineRule="auto"/>
      </w:pPr>
      <w:r>
        <w:t xml:space="preserve">Для добавления записи </w:t>
      </w:r>
      <w:r w:rsidR="004D1656">
        <w:t>о сертификате специалиста:</w:t>
      </w:r>
    </w:p>
    <w:p w14:paraId="68ED4920" w14:textId="6674A546" w:rsidR="004D1656" w:rsidRDefault="004D1656" w:rsidP="00E07285">
      <w:pPr>
        <w:pStyle w:val="ol"/>
        <w:numPr>
          <w:ilvl w:val="0"/>
          <w:numId w:val="38"/>
        </w:numPr>
        <w:spacing w:line="276" w:lineRule="auto"/>
      </w:pPr>
      <w:r>
        <w:t>Нажмите кнопку «Добавить» в блоке «Сертификаты специалиста». Откроется форма «Новая запись сертификата специалиста» (</w:t>
      </w:r>
      <w:r>
        <w:fldChar w:fldCharType="begin"/>
      </w:r>
      <w:r>
        <w:instrText xml:space="preserve"> REF _Ref98833957 \h </w:instrText>
      </w:r>
      <w:r>
        <w:fldChar w:fldCharType="separate"/>
      </w:r>
      <w:r w:rsidR="004B207A">
        <w:t xml:space="preserve">Рисунок </w:t>
      </w:r>
      <w:r w:rsidR="004B207A">
        <w:rPr>
          <w:noProof/>
        </w:rPr>
        <w:t>34</w:t>
      </w:r>
      <w:r>
        <w:fldChar w:fldCharType="end"/>
      </w:r>
      <w:r>
        <w:t>).</w:t>
      </w:r>
    </w:p>
    <w:p w14:paraId="721B32DA" w14:textId="77777777" w:rsidR="004D1656" w:rsidRDefault="004D1656" w:rsidP="0098747E">
      <w:pPr>
        <w:pStyle w:val="affffa"/>
        <w:spacing w:line="276" w:lineRule="auto"/>
      </w:pPr>
      <w:r w:rsidRPr="00F31E99">
        <w:drawing>
          <wp:inline distT="0" distB="0" distL="0" distR="0" wp14:anchorId="2BE2E7F6" wp14:editId="5B4686B7">
            <wp:extent cx="5938520" cy="2559040"/>
            <wp:effectExtent l="19050" t="19050" r="24130" b="133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84" b="3298"/>
                    <a:stretch/>
                  </pic:blipFill>
                  <pic:spPr bwMode="auto">
                    <a:xfrm>
                      <a:off x="0" y="0"/>
                      <a:ext cx="5940000" cy="25596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ADA6C" w14:textId="79A9AA1B" w:rsidR="004D1656" w:rsidRDefault="004D1656" w:rsidP="0098747E">
      <w:pPr>
        <w:pStyle w:val="af"/>
        <w:spacing w:line="276" w:lineRule="auto"/>
      </w:pPr>
      <w:bookmarkStart w:id="221" w:name="_Ref98833957"/>
      <w:r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34</w:t>
      </w:r>
      <w:r w:rsidR="00EE3A8F">
        <w:rPr>
          <w:noProof/>
        </w:rPr>
        <w:fldChar w:fldCharType="end"/>
      </w:r>
      <w:bookmarkEnd w:id="221"/>
      <w:r>
        <w:t xml:space="preserve"> – Новая запись сертификата специалиста</w:t>
      </w:r>
    </w:p>
    <w:p w14:paraId="3C1A1336" w14:textId="06A91DC9" w:rsidR="004D1656" w:rsidRDefault="004D1656" w:rsidP="00F75477">
      <w:pPr>
        <w:pStyle w:val="ol"/>
        <w:numPr>
          <w:ilvl w:val="0"/>
          <w:numId w:val="8"/>
        </w:numPr>
        <w:spacing w:line="276" w:lineRule="auto"/>
      </w:pPr>
      <w:r>
        <w:t xml:space="preserve">На форме заполните </w:t>
      </w:r>
      <w:r w:rsidRPr="00475AD3">
        <w:t xml:space="preserve">все необходимые </w:t>
      </w:r>
      <w:r>
        <w:t>поля (поля, обязательные для заполнения, отмечены звездочкой).</w:t>
      </w:r>
      <w:r w:rsidR="00CC7ADF" w:rsidRPr="00CC7ADF">
        <w:t xml:space="preserve"> </w:t>
      </w:r>
      <w:r w:rsidR="00CC7ADF" w:rsidRPr="000B41B7">
        <w:t>Описание полей представлено в таблице (</w:t>
      </w:r>
      <w:r w:rsidR="003E5C00">
        <w:fldChar w:fldCharType="begin"/>
      </w:r>
      <w:r w:rsidR="003E5C00">
        <w:instrText xml:space="preserve"> REF _Ref111637011 \h </w:instrText>
      </w:r>
      <w:r w:rsidR="003E5C00">
        <w:fldChar w:fldCharType="separate"/>
      </w:r>
      <w:r w:rsidR="004B207A" w:rsidRPr="00E95E0B">
        <w:t xml:space="preserve">Таблица </w:t>
      </w:r>
      <w:r w:rsidR="004B207A">
        <w:rPr>
          <w:noProof/>
        </w:rPr>
        <w:t>14</w:t>
      </w:r>
      <w:r w:rsidR="003E5C00">
        <w:fldChar w:fldCharType="end"/>
      </w:r>
      <w:r w:rsidR="00CC7ADF" w:rsidRPr="000B41B7">
        <w:t>).</w:t>
      </w:r>
    </w:p>
    <w:p w14:paraId="29DF6439" w14:textId="68BAB8A1" w:rsidR="003C466C" w:rsidRDefault="004D1656" w:rsidP="00296156">
      <w:pPr>
        <w:pStyle w:val="ol"/>
        <w:numPr>
          <w:ilvl w:val="0"/>
          <w:numId w:val="8"/>
        </w:numPr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F1277C">
        <w:br/>
      </w:r>
      <w:r>
        <w:t>(</w:t>
      </w:r>
      <w:r w:rsidR="00CC7ADF">
        <w:t>с использованием УКЭП или без УКЭП</w:t>
      </w:r>
      <w:r>
        <w:t>).</w:t>
      </w:r>
      <w:bookmarkStart w:id="222" w:name="_Ref89956942"/>
      <w:bookmarkStart w:id="223" w:name="_Ref514769184"/>
    </w:p>
    <w:p w14:paraId="2CB34E35" w14:textId="432D44A0" w:rsidR="00E95E0B" w:rsidRPr="00E95E0B" w:rsidRDefault="00E95E0B" w:rsidP="00F75477">
      <w:pPr>
        <w:pStyle w:val="ol"/>
        <w:numPr>
          <w:ilvl w:val="0"/>
          <w:numId w:val="0"/>
        </w:numPr>
        <w:spacing w:line="276" w:lineRule="auto"/>
      </w:pPr>
      <w:bookmarkStart w:id="224" w:name="_Ref111637011"/>
      <w:bookmarkStart w:id="225" w:name="_Ref111637005"/>
      <w:r w:rsidRPr="00E95E0B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14</w:t>
      </w:r>
      <w:r w:rsidR="00EE3A8F">
        <w:rPr>
          <w:noProof/>
        </w:rPr>
        <w:fldChar w:fldCharType="end"/>
      </w:r>
      <w:bookmarkEnd w:id="222"/>
      <w:bookmarkEnd w:id="224"/>
      <w:r w:rsidRPr="00E95E0B">
        <w:t xml:space="preserve"> – Описание сведений о сертификате специалиста</w:t>
      </w:r>
      <w:bookmarkEnd w:id="223"/>
      <w:bookmarkEnd w:id="225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2409"/>
        <w:gridCol w:w="2695"/>
        <w:gridCol w:w="3678"/>
      </w:tblGrid>
      <w:tr w:rsidR="005E633A" w:rsidRPr="00E667C3" w14:paraId="24F727F1" w14:textId="77777777" w:rsidTr="00F75477">
        <w:trPr>
          <w:trHeight w:val="588"/>
          <w:tblHeader/>
        </w:trPr>
        <w:tc>
          <w:tcPr>
            <w:tcW w:w="301" w:type="pct"/>
            <w:vAlign w:val="center"/>
          </w:tcPr>
          <w:p w14:paraId="56CE7FE5" w14:textId="4DB5D6F0" w:rsidR="005E633A" w:rsidRPr="00E667C3" w:rsidRDefault="005E633A" w:rsidP="003C466C">
            <w:pPr>
              <w:pStyle w:val="phtablecolcaption"/>
              <w:spacing w:before="0" w:after="0" w:line="276" w:lineRule="auto"/>
              <w:ind w:firstLine="0"/>
              <w:rPr>
                <w:sz w:val="22"/>
                <w:szCs w:val="22"/>
              </w:rPr>
            </w:pPr>
            <w:r w:rsidRPr="00E667C3">
              <w:rPr>
                <w:sz w:val="22"/>
                <w:szCs w:val="22"/>
              </w:rPr>
              <w:t xml:space="preserve">№ </w:t>
            </w:r>
            <w:r w:rsidR="00E667C3">
              <w:rPr>
                <w:sz w:val="22"/>
                <w:szCs w:val="22"/>
              </w:rPr>
              <w:t>п/п</w:t>
            </w:r>
          </w:p>
        </w:tc>
        <w:tc>
          <w:tcPr>
            <w:tcW w:w="1289" w:type="pct"/>
            <w:vAlign w:val="center"/>
          </w:tcPr>
          <w:p w14:paraId="063512FD" w14:textId="7D523BD6" w:rsidR="005E633A" w:rsidRPr="00E667C3" w:rsidRDefault="005E633A" w:rsidP="003C466C">
            <w:pPr>
              <w:pStyle w:val="phtablecolcaption"/>
              <w:spacing w:before="0" w:after="0" w:line="276" w:lineRule="auto"/>
              <w:ind w:firstLine="0"/>
              <w:rPr>
                <w:sz w:val="22"/>
                <w:szCs w:val="22"/>
              </w:rPr>
            </w:pPr>
            <w:r w:rsidRPr="00E667C3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442" w:type="pct"/>
            <w:vAlign w:val="center"/>
          </w:tcPr>
          <w:p w14:paraId="3D2614A8" w14:textId="77777777" w:rsidR="005E633A" w:rsidRPr="00E667C3" w:rsidRDefault="005E633A" w:rsidP="003C466C">
            <w:pPr>
              <w:pStyle w:val="phtablecolcaption"/>
              <w:spacing w:before="0" w:after="0" w:line="276" w:lineRule="auto"/>
              <w:ind w:firstLine="0"/>
              <w:rPr>
                <w:sz w:val="22"/>
                <w:szCs w:val="22"/>
              </w:rPr>
            </w:pPr>
            <w:r w:rsidRPr="00E667C3">
              <w:rPr>
                <w:sz w:val="22"/>
                <w:szCs w:val="22"/>
              </w:rPr>
              <w:t>Описание</w:t>
            </w:r>
          </w:p>
        </w:tc>
        <w:tc>
          <w:tcPr>
            <w:tcW w:w="1969" w:type="pct"/>
            <w:vAlign w:val="center"/>
          </w:tcPr>
          <w:p w14:paraId="78F332F7" w14:textId="77777777" w:rsidR="005E633A" w:rsidRPr="00E667C3" w:rsidRDefault="005E633A" w:rsidP="003C466C">
            <w:pPr>
              <w:pStyle w:val="phtablecolcaption"/>
              <w:spacing w:before="0" w:after="0" w:line="276" w:lineRule="auto"/>
              <w:ind w:firstLine="0"/>
              <w:rPr>
                <w:sz w:val="22"/>
                <w:szCs w:val="22"/>
              </w:rPr>
            </w:pPr>
            <w:r w:rsidRPr="00E667C3">
              <w:rPr>
                <w:sz w:val="22"/>
                <w:szCs w:val="22"/>
              </w:rPr>
              <w:t>Вид, способ ввода</w:t>
            </w:r>
          </w:p>
        </w:tc>
      </w:tr>
      <w:tr w:rsidR="00CC7ADF" w:rsidRPr="00CC7ADF" w14:paraId="5004FA80" w14:textId="77777777" w:rsidTr="003C466C">
        <w:tc>
          <w:tcPr>
            <w:tcW w:w="301" w:type="pct"/>
          </w:tcPr>
          <w:p w14:paraId="59E18A48" w14:textId="0B8AE852" w:rsidR="00CC7ADF" w:rsidRPr="00CC7ADF" w:rsidRDefault="00CC7ADF" w:rsidP="002C57A7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1</w:t>
            </w:r>
          </w:p>
        </w:tc>
        <w:tc>
          <w:tcPr>
            <w:tcW w:w="1289" w:type="pct"/>
          </w:tcPr>
          <w:p w14:paraId="38C405EB" w14:textId="4B0D5779" w:rsidR="00CC7ADF" w:rsidRPr="00CC7ADF" w:rsidRDefault="00CC7ADF" w:rsidP="002C57A7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Серия сертификата</w:t>
            </w:r>
          </w:p>
        </w:tc>
        <w:tc>
          <w:tcPr>
            <w:tcW w:w="1442" w:type="pct"/>
          </w:tcPr>
          <w:p w14:paraId="5323D925" w14:textId="77777777" w:rsidR="00CC7ADF" w:rsidRPr="00CC7ADF" w:rsidRDefault="00CC7ADF" w:rsidP="002C57A7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Серия сертификата специалиста</w:t>
            </w:r>
          </w:p>
        </w:tc>
        <w:tc>
          <w:tcPr>
            <w:tcW w:w="1969" w:type="pct"/>
          </w:tcPr>
          <w:p w14:paraId="214E32F1" w14:textId="4E17D9E5" w:rsidR="00CC7ADF" w:rsidRPr="00CC7ADF" w:rsidRDefault="00CC7ADF" w:rsidP="002C57A7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F50EE">
              <w:rPr>
                <w:sz w:val="22"/>
                <w:szCs w:val="22"/>
              </w:rPr>
              <w:t>Текстовое поле с ограничением в 6 символов</w:t>
            </w:r>
          </w:p>
        </w:tc>
      </w:tr>
      <w:tr w:rsidR="00CC7ADF" w:rsidRPr="00CC7ADF" w14:paraId="0547AA25" w14:textId="77777777" w:rsidTr="003C466C">
        <w:tc>
          <w:tcPr>
            <w:tcW w:w="301" w:type="pct"/>
          </w:tcPr>
          <w:p w14:paraId="028D7B4F" w14:textId="6AFF3B39" w:rsidR="00CC7ADF" w:rsidRPr="00CC7ADF" w:rsidRDefault="00CC7ADF" w:rsidP="002C57A7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2</w:t>
            </w:r>
          </w:p>
        </w:tc>
        <w:tc>
          <w:tcPr>
            <w:tcW w:w="1289" w:type="pct"/>
          </w:tcPr>
          <w:p w14:paraId="6A0AEE1E" w14:textId="3C82D761" w:rsidR="00CC7ADF" w:rsidRPr="00CC7ADF" w:rsidRDefault="00CC7ADF" w:rsidP="002C57A7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Номер сертификата</w:t>
            </w:r>
          </w:p>
        </w:tc>
        <w:tc>
          <w:tcPr>
            <w:tcW w:w="1442" w:type="pct"/>
          </w:tcPr>
          <w:p w14:paraId="405DEB23" w14:textId="77777777" w:rsidR="00CC7ADF" w:rsidRPr="00CC7ADF" w:rsidRDefault="00CC7ADF" w:rsidP="002C57A7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Номер сертификата специалиста</w:t>
            </w:r>
          </w:p>
        </w:tc>
        <w:tc>
          <w:tcPr>
            <w:tcW w:w="1969" w:type="pct"/>
          </w:tcPr>
          <w:p w14:paraId="535F2CD4" w14:textId="0215B84D" w:rsidR="00CC7ADF" w:rsidRPr="00CC7ADF" w:rsidRDefault="00CC7ADF" w:rsidP="002C57A7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F50EE">
              <w:rPr>
                <w:sz w:val="22"/>
                <w:szCs w:val="22"/>
              </w:rPr>
              <w:t xml:space="preserve">Текстовое поле с ограничением в </w:t>
            </w:r>
            <w:r>
              <w:rPr>
                <w:sz w:val="22"/>
                <w:szCs w:val="22"/>
              </w:rPr>
              <w:t>13</w:t>
            </w:r>
            <w:r w:rsidRPr="00DF50EE">
              <w:rPr>
                <w:sz w:val="22"/>
                <w:szCs w:val="22"/>
              </w:rPr>
              <w:t xml:space="preserve"> символов</w:t>
            </w:r>
          </w:p>
        </w:tc>
      </w:tr>
      <w:tr w:rsidR="005E633A" w:rsidRPr="00CC7ADF" w14:paraId="4E9584A0" w14:textId="77777777" w:rsidTr="003C466C">
        <w:tc>
          <w:tcPr>
            <w:tcW w:w="301" w:type="pct"/>
          </w:tcPr>
          <w:p w14:paraId="51C000A0" w14:textId="5C8FE4B4" w:rsidR="005E633A" w:rsidRPr="00CC7ADF" w:rsidRDefault="005E633A" w:rsidP="002C57A7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3</w:t>
            </w:r>
          </w:p>
        </w:tc>
        <w:tc>
          <w:tcPr>
            <w:tcW w:w="1289" w:type="pct"/>
          </w:tcPr>
          <w:p w14:paraId="5F2C7B88" w14:textId="08C03BBA" w:rsidR="005E633A" w:rsidRPr="00CC7ADF" w:rsidRDefault="005E633A" w:rsidP="002C57A7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Дата сдачи сертификационного экзамена</w:t>
            </w:r>
          </w:p>
        </w:tc>
        <w:tc>
          <w:tcPr>
            <w:tcW w:w="1442" w:type="pct"/>
          </w:tcPr>
          <w:p w14:paraId="488BF197" w14:textId="46EB01A5" w:rsidR="005E633A" w:rsidRPr="00CC7ADF" w:rsidRDefault="005E633A" w:rsidP="002C57A7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Дата сдачи сертификационного экзамена специалиста</w:t>
            </w:r>
          </w:p>
        </w:tc>
        <w:tc>
          <w:tcPr>
            <w:tcW w:w="1969" w:type="pct"/>
          </w:tcPr>
          <w:p w14:paraId="3BBFF7E3" w14:textId="78546F2C" w:rsidR="005E633A" w:rsidRPr="00CC7ADF" w:rsidRDefault="00CC7ADF" w:rsidP="002C57A7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</w:t>
            </w:r>
          </w:p>
        </w:tc>
      </w:tr>
      <w:tr w:rsidR="00CC7ADF" w:rsidRPr="00CC7ADF" w14:paraId="63B676AA" w14:textId="77777777" w:rsidTr="003C466C">
        <w:tc>
          <w:tcPr>
            <w:tcW w:w="301" w:type="pct"/>
          </w:tcPr>
          <w:p w14:paraId="5E4544A8" w14:textId="1745B5EB" w:rsidR="00CC7ADF" w:rsidRPr="00CC7ADF" w:rsidRDefault="00CC7ADF" w:rsidP="003C466C">
            <w:pPr>
              <w:pStyle w:val="affff8"/>
              <w:spacing w:before="0" w:after="0"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4</w:t>
            </w:r>
          </w:p>
        </w:tc>
        <w:tc>
          <w:tcPr>
            <w:tcW w:w="1289" w:type="pct"/>
          </w:tcPr>
          <w:p w14:paraId="2956FADA" w14:textId="39C8B85A" w:rsidR="00CC7ADF" w:rsidRPr="00CC7ADF" w:rsidRDefault="00CC7ADF" w:rsidP="003C466C">
            <w:pPr>
              <w:pStyle w:val="affff8"/>
              <w:spacing w:before="0" w:after="0"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Дата выдачи</w:t>
            </w:r>
            <w:r>
              <w:rPr>
                <w:sz w:val="22"/>
                <w:szCs w:val="22"/>
              </w:rPr>
              <w:t xml:space="preserve"> сертификата</w:t>
            </w:r>
          </w:p>
        </w:tc>
        <w:tc>
          <w:tcPr>
            <w:tcW w:w="1442" w:type="pct"/>
          </w:tcPr>
          <w:p w14:paraId="08E23386" w14:textId="77777777" w:rsidR="00CC7ADF" w:rsidRPr="00CC7ADF" w:rsidRDefault="00CC7ADF" w:rsidP="003C466C">
            <w:pPr>
              <w:pStyle w:val="affff8"/>
              <w:spacing w:before="0" w:after="0"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Дата выдачи сертификата специалиста</w:t>
            </w:r>
          </w:p>
        </w:tc>
        <w:tc>
          <w:tcPr>
            <w:tcW w:w="1969" w:type="pct"/>
          </w:tcPr>
          <w:p w14:paraId="582377C4" w14:textId="1D40AA2A" w:rsidR="00CC7ADF" w:rsidRPr="00CC7ADF" w:rsidRDefault="00CC7ADF" w:rsidP="003C466C">
            <w:pPr>
              <w:pStyle w:val="affff8"/>
              <w:spacing w:before="0"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</w:t>
            </w:r>
          </w:p>
        </w:tc>
      </w:tr>
      <w:tr w:rsidR="00CC7ADF" w:rsidRPr="00CC7ADF" w14:paraId="087A92BB" w14:textId="77777777" w:rsidTr="003C466C">
        <w:tc>
          <w:tcPr>
            <w:tcW w:w="301" w:type="pct"/>
          </w:tcPr>
          <w:p w14:paraId="03390F01" w14:textId="6860BAC1" w:rsidR="00CC7ADF" w:rsidRPr="00CC7ADF" w:rsidRDefault="00CC7AD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5</w:t>
            </w:r>
          </w:p>
        </w:tc>
        <w:tc>
          <w:tcPr>
            <w:tcW w:w="1289" w:type="pct"/>
          </w:tcPr>
          <w:p w14:paraId="69F33724" w14:textId="2267CD3B" w:rsidR="00CC7ADF" w:rsidRPr="00CC7ADF" w:rsidRDefault="00CC7AD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Срок действия</w:t>
            </w:r>
          </w:p>
        </w:tc>
        <w:tc>
          <w:tcPr>
            <w:tcW w:w="1442" w:type="pct"/>
          </w:tcPr>
          <w:p w14:paraId="329742AF" w14:textId="77777777" w:rsidR="00CC7ADF" w:rsidRPr="00CC7ADF" w:rsidRDefault="00CC7AD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Дата окончания срока действия сертификата специалиста</w:t>
            </w:r>
          </w:p>
        </w:tc>
        <w:tc>
          <w:tcPr>
            <w:tcW w:w="1969" w:type="pct"/>
          </w:tcPr>
          <w:p w14:paraId="6FE60EE9" w14:textId="77777777" w:rsidR="00CC7ADF" w:rsidRPr="00CC7ADF" w:rsidRDefault="00CC7AD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Поле в формате ДД.ММ.ГГГГ.</w:t>
            </w:r>
          </w:p>
          <w:p w14:paraId="67D6EA97" w14:textId="69B7172C" w:rsidR="00CC7ADF" w:rsidRPr="00CC7ADF" w:rsidRDefault="00CC7AD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Недоступно для редактирования.</w:t>
            </w:r>
          </w:p>
          <w:p w14:paraId="3AF29CEA" w14:textId="6F356200" w:rsidR="00CC7ADF" w:rsidRPr="00CC7ADF" w:rsidRDefault="00CC7AD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Значение в данном поле присваивается автоматически</w:t>
            </w:r>
            <w:r>
              <w:rPr>
                <w:sz w:val="22"/>
                <w:szCs w:val="22"/>
              </w:rPr>
              <w:t xml:space="preserve">, </w:t>
            </w:r>
            <w:r w:rsidRPr="00CC7ADF">
              <w:rPr>
                <w:sz w:val="22"/>
                <w:szCs w:val="22"/>
              </w:rPr>
              <w:t>прибавл</w:t>
            </w:r>
            <w:r>
              <w:rPr>
                <w:sz w:val="22"/>
                <w:szCs w:val="22"/>
              </w:rPr>
              <w:t>яется</w:t>
            </w:r>
            <w:r w:rsidRPr="00CC7ADF">
              <w:rPr>
                <w:sz w:val="22"/>
                <w:szCs w:val="22"/>
              </w:rPr>
              <w:t xml:space="preserve"> 5 лет к дате сдачи сертификационного экзамена</w:t>
            </w:r>
          </w:p>
        </w:tc>
      </w:tr>
      <w:tr w:rsidR="00590FDE" w:rsidRPr="00CC7ADF" w14:paraId="5026980B" w14:textId="77777777" w:rsidTr="003C466C">
        <w:tc>
          <w:tcPr>
            <w:tcW w:w="301" w:type="pct"/>
          </w:tcPr>
          <w:p w14:paraId="2E07DBA3" w14:textId="61E97BC4" w:rsidR="00590FDE" w:rsidRPr="00CC7ADF" w:rsidRDefault="00590FD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6</w:t>
            </w:r>
          </w:p>
        </w:tc>
        <w:tc>
          <w:tcPr>
            <w:tcW w:w="1289" w:type="pct"/>
          </w:tcPr>
          <w:p w14:paraId="615BBB9D" w14:textId="3F01402D" w:rsidR="00590FDE" w:rsidRPr="00CC7ADF" w:rsidRDefault="00590FD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1442" w:type="pct"/>
          </w:tcPr>
          <w:p w14:paraId="17397245" w14:textId="7DABB65B" w:rsidR="00590FDE" w:rsidRPr="00CC7ADF" w:rsidRDefault="00590FD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 xml:space="preserve">Образовательное учреждение, в котором </w:t>
            </w:r>
            <w:r w:rsidR="0009394A">
              <w:rPr>
                <w:sz w:val="22"/>
                <w:szCs w:val="22"/>
              </w:rPr>
              <w:t>работник</w:t>
            </w:r>
            <w:r w:rsidRPr="00CC7ADF">
              <w:rPr>
                <w:sz w:val="22"/>
                <w:szCs w:val="22"/>
              </w:rPr>
              <w:t xml:space="preserve"> получил сертификат специалиста</w:t>
            </w:r>
          </w:p>
        </w:tc>
        <w:tc>
          <w:tcPr>
            <w:tcW w:w="1969" w:type="pct"/>
          </w:tcPr>
          <w:p w14:paraId="0AC6C737" w14:textId="77777777" w:rsidR="00590FDE" w:rsidRDefault="00590FD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При нажатии на поле открывается окно «</w:t>
            </w:r>
            <w:r>
              <w:rPr>
                <w:sz w:val="22"/>
                <w:szCs w:val="22"/>
              </w:rPr>
              <w:t>Образовательные учреждения</w:t>
            </w:r>
            <w:r w:rsidRPr="00E207B2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с возможностью поиска по наименованию и субъекту РФ</w:t>
            </w:r>
            <w:r w:rsidRPr="00E207B2">
              <w:rPr>
                <w:sz w:val="22"/>
                <w:szCs w:val="22"/>
              </w:rPr>
              <w:t>.</w:t>
            </w:r>
          </w:p>
          <w:p w14:paraId="72F4D0DD" w14:textId="77777777" w:rsidR="00590FDE" w:rsidRDefault="00590FD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 xml:space="preserve">Выбор </w:t>
            </w:r>
            <w:r>
              <w:rPr>
                <w:sz w:val="22"/>
                <w:szCs w:val="22"/>
              </w:rPr>
              <w:t>значения</w:t>
            </w:r>
            <w:r w:rsidRPr="00E207B2">
              <w:rPr>
                <w:sz w:val="22"/>
                <w:szCs w:val="22"/>
              </w:rPr>
              <w:t xml:space="preserve"> в окне</w:t>
            </w:r>
            <w:r w:rsidR="00062817">
              <w:rPr>
                <w:sz w:val="22"/>
                <w:szCs w:val="22"/>
              </w:rPr>
              <w:t>.</w:t>
            </w:r>
          </w:p>
          <w:p w14:paraId="122C7F91" w14:textId="0F9BECED" w:rsidR="00062817" w:rsidRPr="00CC7ADF" w:rsidRDefault="000628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06281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06281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062817">
              <w:rPr>
                <w:sz w:val="22"/>
                <w:szCs w:val="22"/>
              </w:rPr>
              <w:t xml:space="preserve"> «Реестр образовательных организаций, реализующих профессиональных образовательных программ медицинского образования и фармацевтического образования», OID 1.2.643.5.1.13.13.11.1519</w:t>
            </w:r>
          </w:p>
        </w:tc>
      </w:tr>
      <w:tr w:rsidR="00590FDE" w:rsidRPr="00CC7ADF" w14:paraId="5667C66E" w14:textId="77777777" w:rsidTr="003C466C">
        <w:trPr>
          <w:trHeight w:val="2350"/>
        </w:trPr>
        <w:tc>
          <w:tcPr>
            <w:tcW w:w="301" w:type="pct"/>
          </w:tcPr>
          <w:p w14:paraId="548239D4" w14:textId="553DFF7E" w:rsidR="00590FDE" w:rsidRPr="00CC7ADF" w:rsidRDefault="00590FD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7</w:t>
            </w:r>
          </w:p>
        </w:tc>
        <w:tc>
          <w:tcPr>
            <w:tcW w:w="1289" w:type="pct"/>
          </w:tcPr>
          <w:p w14:paraId="73A3CAF0" w14:textId="7E81CC29" w:rsidR="00590FDE" w:rsidRPr="00CC7ADF" w:rsidRDefault="00590FD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Специальность</w:t>
            </w:r>
          </w:p>
        </w:tc>
        <w:tc>
          <w:tcPr>
            <w:tcW w:w="1442" w:type="pct"/>
          </w:tcPr>
          <w:p w14:paraId="6DAD5D6F" w14:textId="77777777" w:rsidR="00590FDE" w:rsidRPr="00CC7ADF" w:rsidRDefault="00590FD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Специальность, указанная в сертификате специалиста</w:t>
            </w:r>
          </w:p>
        </w:tc>
        <w:tc>
          <w:tcPr>
            <w:tcW w:w="1969" w:type="pct"/>
          </w:tcPr>
          <w:p w14:paraId="7ED08A46" w14:textId="77777777" w:rsidR="00590FDE" w:rsidRDefault="00590FD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24D30">
              <w:rPr>
                <w:sz w:val="22"/>
                <w:szCs w:val="22"/>
              </w:rPr>
              <w:t>Выбор значения из выпадающего списка</w:t>
            </w:r>
            <w:r w:rsidR="00062817">
              <w:rPr>
                <w:sz w:val="22"/>
                <w:szCs w:val="22"/>
              </w:rPr>
              <w:t>.</w:t>
            </w:r>
          </w:p>
          <w:p w14:paraId="2EE65C18" w14:textId="172B580F" w:rsidR="00062817" w:rsidRPr="00CC7ADF" w:rsidRDefault="000628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06281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06281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062817">
              <w:rPr>
                <w:sz w:val="22"/>
                <w:szCs w:val="22"/>
              </w:rPr>
              <w:t xml:space="preserve"> «Номенклатура специальностей специалистов, имеющих медицинское и фармацевтическое образование», OID 1.2.643.5.1.13.13.11.1066</w:t>
            </w:r>
          </w:p>
        </w:tc>
      </w:tr>
    </w:tbl>
    <w:p w14:paraId="1341E0DD" w14:textId="5A9E7B2D" w:rsidR="004D1656" w:rsidRPr="006329B7" w:rsidRDefault="004D1656" w:rsidP="0098747E">
      <w:pPr>
        <w:pStyle w:val="6"/>
        <w:spacing w:line="276" w:lineRule="auto"/>
      </w:pPr>
      <w:bookmarkStart w:id="226" w:name="_5.1.2.2.6_Ввод_данных"/>
      <w:bookmarkStart w:id="227" w:name="_4.2.3.2.2.6_Ввод_данных"/>
      <w:bookmarkStart w:id="228" w:name="_Ref103820859"/>
      <w:bookmarkStart w:id="229" w:name="_Ref89437507"/>
      <w:bookmarkEnd w:id="226"/>
      <w:bookmarkEnd w:id="227"/>
      <w:r>
        <w:t>Редактирование записи о сертификате специалиста</w:t>
      </w:r>
      <w:bookmarkEnd w:id="228"/>
    </w:p>
    <w:p w14:paraId="615C3CB3" w14:textId="69F0786C" w:rsidR="004D1656" w:rsidRDefault="0007045A" w:rsidP="0098747E">
      <w:pPr>
        <w:spacing w:line="276" w:lineRule="auto"/>
      </w:pPr>
      <w:r>
        <w:t xml:space="preserve">Для редактирования записи </w:t>
      </w:r>
      <w:r w:rsidR="00AA4924">
        <w:t>о сертификате специалиста</w:t>
      </w:r>
      <w:r w:rsidR="004D1656">
        <w:t>:</w:t>
      </w:r>
    </w:p>
    <w:p w14:paraId="5994B5E8" w14:textId="77777777" w:rsidR="004D1656" w:rsidRDefault="004D1656" w:rsidP="00E07285">
      <w:pPr>
        <w:pStyle w:val="ol"/>
        <w:numPr>
          <w:ilvl w:val="0"/>
          <w:numId w:val="36"/>
        </w:numPr>
        <w:spacing w:line="276" w:lineRule="auto"/>
      </w:pPr>
      <w:r>
        <w:t xml:space="preserve">В блоке «Сертификат специалиста»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3BA466DA" wp14:editId="2D0A8207">
            <wp:extent cx="220999" cy="243861"/>
            <wp:effectExtent l="19050" t="19050" r="26670" b="2286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. </w:t>
      </w:r>
    </w:p>
    <w:p w14:paraId="39137CB8" w14:textId="77777777" w:rsidR="004D1656" w:rsidRDefault="004D1656" w:rsidP="0098747E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 xml:space="preserve">Редактирование </w:t>
      </w:r>
      <w:r>
        <w:t>записи сертификата специалиста».</w:t>
      </w:r>
    </w:p>
    <w:p w14:paraId="4D194A03" w14:textId="61F70225" w:rsidR="004D1656" w:rsidRDefault="004D1656" w:rsidP="0098747E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F1277C">
        <w:br/>
      </w:r>
      <w:r>
        <w:t>(с использованием УКЭП или без УКЭП).</w:t>
      </w:r>
    </w:p>
    <w:p w14:paraId="5E3937C5" w14:textId="01DCC5D8" w:rsidR="004D1656" w:rsidRPr="006329B7" w:rsidRDefault="004D1656" w:rsidP="0098747E">
      <w:pPr>
        <w:pStyle w:val="6"/>
        <w:spacing w:line="276" w:lineRule="auto"/>
      </w:pPr>
      <w:bookmarkStart w:id="230" w:name="_Ref103820870"/>
      <w:r>
        <w:t>Удаление записи о сертификате специалиста</w:t>
      </w:r>
      <w:bookmarkEnd w:id="230"/>
    </w:p>
    <w:p w14:paraId="541D62DF" w14:textId="082D194A" w:rsidR="004D1656" w:rsidRDefault="0007045A" w:rsidP="0098747E">
      <w:pPr>
        <w:keepNext/>
        <w:spacing w:line="276" w:lineRule="auto"/>
      </w:pPr>
      <w:r>
        <w:t xml:space="preserve">Для удаления записи </w:t>
      </w:r>
      <w:r w:rsidR="00AA4924">
        <w:t>о сертификате специалиста</w:t>
      </w:r>
      <w:r w:rsidR="004D1656">
        <w:t>:</w:t>
      </w:r>
    </w:p>
    <w:p w14:paraId="36648998" w14:textId="77777777" w:rsidR="004D1656" w:rsidRDefault="004D1656" w:rsidP="00E07285">
      <w:pPr>
        <w:pStyle w:val="ol"/>
        <w:numPr>
          <w:ilvl w:val="0"/>
          <w:numId w:val="37"/>
        </w:numPr>
        <w:spacing w:line="276" w:lineRule="auto"/>
      </w:pPr>
      <w:r>
        <w:t xml:space="preserve">В блоке «Сертификат специалиста»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49FF6815" wp14:editId="6648BBA1">
            <wp:extent cx="220999" cy="243861"/>
            <wp:effectExtent l="19050" t="19050" r="26670" b="2286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. </w:t>
      </w:r>
    </w:p>
    <w:p w14:paraId="354C0E2D" w14:textId="77777777" w:rsidR="004D1656" w:rsidRDefault="004D1656" w:rsidP="0098747E">
      <w:pPr>
        <w:pStyle w:val="ol"/>
        <w:spacing w:line="276" w:lineRule="auto"/>
      </w:pPr>
      <w:r>
        <w:t>Подтвердите удаление и выберите способ сохранения (с использованием УКЭП или без УКЭП).</w:t>
      </w:r>
    </w:p>
    <w:p w14:paraId="2687DB85" w14:textId="61FDF6FA" w:rsidR="00592DC5" w:rsidRDefault="00D90B9B" w:rsidP="0098747E">
      <w:pPr>
        <w:pStyle w:val="5"/>
        <w:spacing w:line="276" w:lineRule="auto"/>
      </w:pPr>
      <w:bookmarkStart w:id="231" w:name="_Ref103963296"/>
      <w:r>
        <w:t>С</w:t>
      </w:r>
      <w:r w:rsidR="00592DC5" w:rsidRPr="00D90B9B">
        <w:t>видетельств</w:t>
      </w:r>
      <w:r>
        <w:t>о</w:t>
      </w:r>
      <w:r w:rsidR="00592DC5" w:rsidRPr="00D90B9B">
        <w:t xml:space="preserve"> об аккредитации </w:t>
      </w:r>
      <w:bookmarkStart w:id="232" w:name="_4.1.2.2.6_Ввод_данных_1"/>
      <w:bookmarkEnd w:id="232"/>
      <w:r w:rsidR="00823015" w:rsidRPr="00D90B9B">
        <w:t>специалиста</w:t>
      </w:r>
      <w:bookmarkEnd w:id="229"/>
      <w:bookmarkEnd w:id="231"/>
    </w:p>
    <w:p w14:paraId="680F2E13" w14:textId="78D91DC4" w:rsidR="00F35DF8" w:rsidRDefault="00106637" w:rsidP="0098747E">
      <w:pPr>
        <w:spacing w:line="276" w:lineRule="auto"/>
      </w:pPr>
      <w:r>
        <w:t>Р</w:t>
      </w:r>
      <w:r w:rsidRPr="00106637">
        <w:t>учное внесение сведений об аккре</w:t>
      </w:r>
      <w:r w:rsidR="00636A36">
        <w:t xml:space="preserve">дитации в ФРМР не предусмотрено, </w:t>
      </w:r>
      <w:r w:rsidRPr="00106637">
        <w:t xml:space="preserve">данные загружаются из ведомственной системы </w:t>
      </w:r>
      <w:r w:rsidR="00F1277C">
        <w:t>Минздрава России</w:t>
      </w:r>
      <w:r w:rsidR="00700B42">
        <w:t xml:space="preserve"> </w:t>
      </w:r>
      <w:r w:rsidRPr="00106637">
        <w:t>по учету аккредитации</w:t>
      </w:r>
      <w:r>
        <w:t xml:space="preserve">. </w:t>
      </w:r>
    </w:p>
    <w:p w14:paraId="0F727938" w14:textId="13ABE8BF" w:rsidR="00D51DE3" w:rsidRDefault="00D64CF3" w:rsidP="0098747E">
      <w:pPr>
        <w:spacing w:line="276" w:lineRule="auto"/>
      </w:pPr>
      <w:r>
        <w:t xml:space="preserve">Сведения, поступающие </w:t>
      </w:r>
      <w:r w:rsidRPr="00106637">
        <w:t xml:space="preserve">из ведомственной системы </w:t>
      </w:r>
      <w:r w:rsidR="00F1277C">
        <w:t xml:space="preserve">Минздрава России </w:t>
      </w:r>
      <w:r w:rsidRPr="00106637">
        <w:t>по учету аккредитации</w:t>
      </w:r>
      <w:r>
        <w:t>, содержатся в блоке «</w:t>
      </w:r>
      <w:r w:rsidRPr="00853037">
        <w:t>Свидетельство об аккредитации специалиста</w:t>
      </w:r>
      <w:r>
        <w:t>» раздела</w:t>
      </w:r>
      <w:r w:rsidRPr="000B41B7">
        <w:t xml:space="preserve"> «</w:t>
      </w:r>
      <w:r>
        <w:t>Образование» и недоступны для редактирования</w:t>
      </w:r>
      <w:r w:rsidR="0093015E">
        <w:t>.</w:t>
      </w:r>
    </w:p>
    <w:p w14:paraId="10EE4A48" w14:textId="262727A7" w:rsidR="00853037" w:rsidRDefault="00443C7C" w:rsidP="0098747E">
      <w:pPr>
        <w:pStyle w:val="affffa"/>
        <w:spacing w:line="276" w:lineRule="auto"/>
      </w:pPr>
      <w:r>
        <w:drawing>
          <wp:inline distT="0" distB="0" distL="0" distR="0" wp14:anchorId="4728EC90" wp14:editId="1DB43CA2">
            <wp:extent cx="5940000" cy="2284615"/>
            <wp:effectExtent l="19050" t="19050" r="22860" b="2095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2846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D850FB" w14:textId="7C46DB65" w:rsidR="00136CB2" w:rsidRDefault="00853037" w:rsidP="0098747E">
      <w:pPr>
        <w:pStyle w:val="af"/>
        <w:spacing w:line="276" w:lineRule="auto"/>
      </w:pPr>
      <w:bookmarkStart w:id="233" w:name="_Ref37768802"/>
      <w:r w:rsidRPr="00853037"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35</w:t>
      </w:r>
      <w:r w:rsidR="00EE3A8F">
        <w:rPr>
          <w:noProof/>
        </w:rPr>
        <w:fldChar w:fldCharType="end"/>
      </w:r>
      <w:bookmarkEnd w:id="233"/>
      <w:r w:rsidRPr="00853037">
        <w:t xml:space="preserve"> – </w:t>
      </w:r>
      <w:r w:rsidR="00D64CF3">
        <w:t>Блок</w:t>
      </w:r>
      <w:r w:rsidRPr="00853037">
        <w:t xml:space="preserve"> «Свидетельство об аккредитации специалиста»</w:t>
      </w:r>
    </w:p>
    <w:p w14:paraId="7CC66F46" w14:textId="77777777" w:rsidR="00D64CF3" w:rsidRDefault="00D64CF3" w:rsidP="0098747E">
      <w:pPr>
        <w:spacing w:line="276" w:lineRule="auto"/>
      </w:pPr>
      <w:r>
        <w:t>Блок содержит элементы:</w:t>
      </w:r>
    </w:p>
    <w:p w14:paraId="63A7C4DE" w14:textId="484E1381" w:rsidR="00D64CF3" w:rsidRDefault="00D64CF3" w:rsidP="0098747E">
      <w:pPr>
        <w:pStyle w:val="ultab"/>
        <w:spacing w:line="276" w:lineRule="auto"/>
        <w:ind w:hanging="425"/>
      </w:pPr>
      <w:r>
        <w:t xml:space="preserve">Таблица с записями об аккредитации </w:t>
      </w:r>
      <w:r w:rsidRPr="00133692">
        <w:t>работника</w:t>
      </w:r>
      <w:r>
        <w:t>. При нажатии на строку отображаются дополнительные данные. Таблица содержит столбцы:</w:t>
      </w:r>
    </w:p>
    <w:p w14:paraId="36385CFA" w14:textId="64A3FDF0" w:rsidR="00D64CF3" w:rsidRDefault="00D64CF3" w:rsidP="0098747E">
      <w:pPr>
        <w:pStyle w:val="ultab2"/>
        <w:numPr>
          <w:ilvl w:val="1"/>
          <w:numId w:val="7"/>
        </w:numPr>
        <w:spacing w:line="276" w:lineRule="auto"/>
      </w:pPr>
      <w:r>
        <w:t>«Уникальный номер реестровой записи</w:t>
      </w:r>
      <w:r w:rsidR="00AA51B7">
        <w:t xml:space="preserve"> об аккредитации</w:t>
      </w:r>
      <w:r>
        <w:t>»</w:t>
      </w:r>
      <w:r w:rsidR="00FA4A2C">
        <w:t>,</w:t>
      </w:r>
    </w:p>
    <w:p w14:paraId="2B53C4FA" w14:textId="17FDC651" w:rsidR="00D64CF3" w:rsidRDefault="00D64CF3" w:rsidP="0098747E">
      <w:pPr>
        <w:pStyle w:val="ultab2"/>
        <w:numPr>
          <w:ilvl w:val="1"/>
          <w:numId w:val="7"/>
        </w:numPr>
        <w:spacing w:line="276" w:lineRule="auto"/>
      </w:pPr>
      <w:r>
        <w:t>«Проф. стандарт»</w:t>
      </w:r>
      <w:r w:rsidR="00FA4A2C">
        <w:t>,</w:t>
      </w:r>
    </w:p>
    <w:p w14:paraId="47B882B6" w14:textId="5B920A8C" w:rsidR="00D64CF3" w:rsidRDefault="00D64CF3" w:rsidP="0098747E">
      <w:pPr>
        <w:pStyle w:val="ultab2"/>
        <w:numPr>
          <w:ilvl w:val="1"/>
          <w:numId w:val="7"/>
        </w:numPr>
        <w:spacing w:line="276" w:lineRule="auto"/>
      </w:pPr>
      <w:r>
        <w:t>«Дата проведени</w:t>
      </w:r>
      <w:r w:rsidR="00FA4A2C">
        <w:t>я</w:t>
      </w:r>
      <w:r>
        <w:t>»</w:t>
      </w:r>
      <w:r w:rsidR="00FA4A2C">
        <w:t>,</w:t>
      </w:r>
    </w:p>
    <w:p w14:paraId="0C7B5C6F" w14:textId="65599CB7" w:rsidR="00D64CF3" w:rsidRDefault="00D64CF3" w:rsidP="0098747E">
      <w:pPr>
        <w:pStyle w:val="ultab2"/>
        <w:numPr>
          <w:ilvl w:val="1"/>
          <w:numId w:val="7"/>
        </w:numPr>
        <w:spacing w:line="276" w:lineRule="auto"/>
      </w:pPr>
      <w:r>
        <w:t>«Вид аккредитации»</w:t>
      </w:r>
      <w:r w:rsidR="00FA4A2C">
        <w:t>,</w:t>
      </w:r>
    </w:p>
    <w:p w14:paraId="4C308761" w14:textId="7C110DB9" w:rsidR="00D64CF3" w:rsidRPr="00D64CF3" w:rsidRDefault="00D64CF3" w:rsidP="0098747E">
      <w:pPr>
        <w:pStyle w:val="ultab2"/>
        <w:numPr>
          <w:ilvl w:val="1"/>
          <w:numId w:val="7"/>
        </w:numPr>
        <w:spacing w:line="276" w:lineRule="auto"/>
      </w:pPr>
      <w:r>
        <w:t>«Специальность».</w:t>
      </w:r>
    </w:p>
    <w:p w14:paraId="19C08179" w14:textId="1041B2B5" w:rsidR="00592DC5" w:rsidRPr="00645750" w:rsidRDefault="00D90B9B" w:rsidP="0098747E">
      <w:pPr>
        <w:pStyle w:val="5"/>
        <w:spacing w:line="276" w:lineRule="auto"/>
      </w:pPr>
      <w:bookmarkStart w:id="234" w:name="_5.1.2.2.7_Ввод_данных"/>
      <w:bookmarkStart w:id="235" w:name="_4.2.3.2.2.7_Ввод_данных"/>
      <w:bookmarkStart w:id="236" w:name="_Ref89437510"/>
      <w:bookmarkEnd w:id="234"/>
      <w:bookmarkEnd w:id="235"/>
      <w:r>
        <w:t>К</w:t>
      </w:r>
      <w:r w:rsidR="00592DC5" w:rsidRPr="00D90B9B">
        <w:t>валификационн</w:t>
      </w:r>
      <w:r>
        <w:t>ая</w:t>
      </w:r>
      <w:r w:rsidR="00592DC5" w:rsidRPr="00D90B9B">
        <w:t xml:space="preserve"> категори</w:t>
      </w:r>
      <w:r>
        <w:t>я</w:t>
      </w:r>
      <w:bookmarkEnd w:id="236"/>
    </w:p>
    <w:p w14:paraId="0933BEA6" w14:textId="6A76D09A" w:rsidR="00592DC5" w:rsidRDefault="00592DC5" w:rsidP="0098747E">
      <w:pPr>
        <w:spacing w:line="276" w:lineRule="auto"/>
        <w:rPr>
          <w:color w:val="FF0000"/>
        </w:rPr>
      </w:pPr>
      <w:r w:rsidRPr="006C2BE9">
        <w:t xml:space="preserve">Ввод сведений </w:t>
      </w:r>
      <w:r w:rsidR="006E2ED2">
        <w:t>о к</w:t>
      </w:r>
      <w:r>
        <w:t>валификационн</w:t>
      </w:r>
      <w:r w:rsidR="006E2ED2">
        <w:t>ой</w:t>
      </w:r>
      <w:r>
        <w:t xml:space="preserve"> категори</w:t>
      </w:r>
      <w:r w:rsidR="00A612B6">
        <w:t>и</w:t>
      </w:r>
      <w:r w:rsidR="005F7231">
        <w:t xml:space="preserve"> </w:t>
      </w:r>
      <w:r w:rsidRPr="006C2BE9">
        <w:t xml:space="preserve">доступен только после заполнения информации </w:t>
      </w:r>
      <w:r w:rsidR="002763D9">
        <w:t>в</w:t>
      </w:r>
      <w:r w:rsidR="00A612B6">
        <w:t xml:space="preserve"> блоке</w:t>
      </w:r>
      <w:r w:rsidRPr="006C2BE9">
        <w:t xml:space="preserve"> «Профессиональное образование»</w:t>
      </w:r>
      <w:r>
        <w:t xml:space="preserve"> </w:t>
      </w:r>
      <w:r w:rsidR="00A612B6">
        <w:t xml:space="preserve">(см. п. </w:t>
      </w:r>
      <w:r w:rsidR="00A612B6">
        <w:fldChar w:fldCharType="begin"/>
      </w:r>
      <w:r w:rsidR="00A612B6">
        <w:instrText xml:space="preserve"> REF _Ref103787545 \r \h </w:instrText>
      </w:r>
      <w:r w:rsidR="00A612B6">
        <w:fldChar w:fldCharType="separate"/>
      </w:r>
      <w:r w:rsidR="004B207A">
        <w:t>4.1.3.5.2</w:t>
      </w:r>
      <w:r w:rsidR="00A612B6">
        <w:fldChar w:fldCharType="end"/>
      </w:r>
      <w:r w:rsidR="008E1B92">
        <w:t xml:space="preserve"> настоящего документа</w:t>
      </w:r>
      <w:r w:rsidR="00A612B6">
        <w:t xml:space="preserve">) </w:t>
      </w:r>
      <w:r>
        <w:t xml:space="preserve">и «Сертификат специалиста» </w:t>
      </w:r>
      <w:r w:rsidR="00A612B6">
        <w:t xml:space="preserve">(см. п. </w:t>
      </w:r>
      <w:r w:rsidR="00A612B6">
        <w:fldChar w:fldCharType="begin"/>
      </w:r>
      <w:r w:rsidR="00A612B6">
        <w:instrText xml:space="preserve"> REF _Ref89437502 \r \h </w:instrText>
      </w:r>
      <w:r w:rsidR="00A612B6">
        <w:fldChar w:fldCharType="separate"/>
      </w:r>
      <w:r w:rsidR="004B207A">
        <w:t>4.1.3.5.6</w:t>
      </w:r>
      <w:r w:rsidR="00A612B6">
        <w:fldChar w:fldCharType="end"/>
      </w:r>
      <w:r w:rsidR="008E1B92">
        <w:t xml:space="preserve"> настоящего документа</w:t>
      </w:r>
      <w:r w:rsidR="00A612B6">
        <w:t xml:space="preserve">) </w:t>
      </w:r>
      <w:r>
        <w:t>и/или «Свидетельство об аккредитации специалиста»</w:t>
      </w:r>
      <w:r w:rsidR="00A612B6">
        <w:t xml:space="preserve"> (см. п. </w:t>
      </w:r>
      <w:r w:rsidR="00A612B6">
        <w:fldChar w:fldCharType="begin"/>
      </w:r>
      <w:r w:rsidR="00A612B6">
        <w:instrText xml:space="preserve"> REF _Ref103963296 \r \h </w:instrText>
      </w:r>
      <w:r w:rsidR="00A612B6">
        <w:fldChar w:fldCharType="separate"/>
      </w:r>
      <w:r w:rsidR="004B207A">
        <w:t>4.1.3.5.7</w:t>
      </w:r>
      <w:r w:rsidR="00A612B6">
        <w:fldChar w:fldCharType="end"/>
      </w:r>
      <w:r w:rsidR="008E1B92">
        <w:t xml:space="preserve"> настоящего документа</w:t>
      </w:r>
      <w:r w:rsidR="00A612B6">
        <w:t>)</w:t>
      </w:r>
      <w:r>
        <w:t>.</w:t>
      </w:r>
    </w:p>
    <w:p w14:paraId="5BFAA54D" w14:textId="2C9D05FE" w:rsidR="00D91F89" w:rsidRDefault="00D91F89" w:rsidP="0098747E">
      <w:pPr>
        <w:pStyle w:val="6"/>
        <w:spacing w:line="276" w:lineRule="auto"/>
      </w:pPr>
      <w:r>
        <w:t xml:space="preserve">Просмотр сведений о </w:t>
      </w:r>
      <w:r w:rsidR="00B04D90">
        <w:t>квалификационной категории</w:t>
      </w:r>
    </w:p>
    <w:p w14:paraId="3A1DDB05" w14:textId="09C9151D" w:rsidR="00A612B6" w:rsidRDefault="00A612B6" w:rsidP="0098747E">
      <w:pPr>
        <w:spacing w:line="276" w:lineRule="auto"/>
      </w:pPr>
      <w:r>
        <w:t>Сведения о квалификационной категории работника содержатся в блоке «Квалификационная категория» раздела</w:t>
      </w:r>
      <w:r w:rsidRPr="000B41B7">
        <w:t xml:space="preserve"> «</w:t>
      </w:r>
      <w:r>
        <w:t xml:space="preserve">Образование» </w:t>
      </w:r>
      <w:r w:rsidRPr="000B41B7">
        <w:t>(</w:t>
      </w:r>
      <w:r>
        <w:fldChar w:fldCharType="begin"/>
      </w:r>
      <w:r>
        <w:instrText xml:space="preserve"> REF _Ref103964046 \h </w:instrText>
      </w:r>
      <w:r>
        <w:fldChar w:fldCharType="separate"/>
      </w:r>
      <w:r w:rsidR="004B207A" w:rsidRPr="000B41B7">
        <w:t>Рисунок</w:t>
      </w:r>
      <w:r w:rsidR="004B207A">
        <w:t> </w:t>
      </w:r>
      <w:r w:rsidR="004B207A">
        <w:rPr>
          <w:noProof/>
        </w:rPr>
        <w:t>36</w:t>
      </w:r>
      <w:r>
        <w:fldChar w:fldCharType="end"/>
      </w:r>
      <w:r w:rsidRPr="000B41B7">
        <w:t>)</w:t>
      </w:r>
      <w:r>
        <w:t>.</w:t>
      </w:r>
    </w:p>
    <w:p w14:paraId="2668152D" w14:textId="77777777" w:rsidR="00A612B6" w:rsidRPr="000B41B7" w:rsidRDefault="00A612B6" w:rsidP="0098747E">
      <w:pPr>
        <w:pStyle w:val="affffa"/>
        <w:spacing w:line="276" w:lineRule="auto"/>
      </w:pPr>
      <w:r w:rsidRPr="00AD78F1">
        <w:drawing>
          <wp:inline distT="0" distB="0" distL="0" distR="0" wp14:anchorId="3FD11EA5" wp14:editId="45564025">
            <wp:extent cx="5940000" cy="1471313"/>
            <wp:effectExtent l="19050" t="19050" r="22860" b="146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4713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12855" w14:textId="5411F379" w:rsidR="00A612B6" w:rsidRDefault="00A612B6" w:rsidP="0098747E">
      <w:pPr>
        <w:pStyle w:val="afffffe"/>
        <w:spacing w:line="276" w:lineRule="auto"/>
      </w:pPr>
      <w:bookmarkStart w:id="237" w:name="_Ref103964046"/>
      <w:r w:rsidRPr="000B41B7">
        <w:t>Рисунок</w:t>
      </w:r>
      <w:r>
        <w:t> 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36</w:t>
      </w:r>
      <w:r w:rsidR="00EE3A8F">
        <w:rPr>
          <w:noProof/>
        </w:rPr>
        <w:fldChar w:fldCharType="end"/>
      </w:r>
      <w:bookmarkEnd w:id="237"/>
      <w:r w:rsidRPr="000B41B7">
        <w:t xml:space="preserve"> – </w:t>
      </w:r>
      <w:r>
        <w:t>Блок «Квалификационная категория»</w:t>
      </w:r>
    </w:p>
    <w:p w14:paraId="0174F536" w14:textId="77777777" w:rsidR="00A612B6" w:rsidRDefault="00A612B6" w:rsidP="0098747E">
      <w:pPr>
        <w:spacing w:line="276" w:lineRule="auto"/>
      </w:pPr>
      <w:r>
        <w:t>Блок содержит элементы:</w:t>
      </w:r>
    </w:p>
    <w:p w14:paraId="7EEFD229" w14:textId="52FD8C31" w:rsidR="00A612B6" w:rsidRDefault="00A612B6" w:rsidP="0098747E">
      <w:pPr>
        <w:pStyle w:val="ul"/>
        <w:spacing w:line="276" w:lineRule="auto"/>
      </w:pPr>
      <w:r>
        <w:t>таблица с записями о квалификационной категории</w:t>
      </w:r>
      <w:r w:rsidRPr="00133692">
        <w:t xml:space="preserve"> работника</w:t>
      </w:r>
      <w:r>
        <w:t>. Таблица содержит столбцы:</w:t>
      </w:r>
    </w:p>
    <w:p w14:paraId="515E72E9" w14:textId="615C9C51" w:rsidR="00A612B6" w:rsidRDefault="00A612B6" w:rsidP="0098747E">
      <w:pPr>
        <w:pStyle w:val="ultab"/>
        <w:spacing w:line="276" w:lineRule="auto"/>
        <w:ind w:hanging="425"/>
      </w:pPr>
      <w:r>
        <w:t>«Категория»</w:t>
      </w:r>
      <w:r w:rsidR="00503B58">
        <w:t>,</w:t>
      </w:r>
    </w:p>
    <w:p w14:paraId="2F6B43C4" w14:textId="60FF8051" w:rsidR="00A612B6" w:rsidRDefault="00A612B6" w:rsidP="0098747E">
      <w:pPr>
        <w:pStyle w:val="ultab"/>
        <w:spacing w:line="276" w:lineRule="auto"/>
      </w:pPr>
      <w:r>
        <w:t>«Должность»</w:t>
      </w:r>
      <w:r w:rsidR="00503B58">
        <w:t>,</w:t>
      </w:r>
    </w:p>
    <w:p w14:paraId="22EF112F" w14:textId="75F94729" w:rsidR="00A612B6" w:rsidRDefault="00A612B6" w:rsidP="0098747E">
      <w:pPr>
        <w:pStyle w:val="ultab"/>
        <w:spacing w:line="276" w:lineRule="auto"/>
      </w:pPr>
      <w:r>
        <w:t>«Специальность»</w:t>
      </w:r>
      <w:r w:rsidR="00503B58">
        <w:t>,</w:t>
      </w:r>
    </w:p>
    <w:p w14:paraId="4872FD9C" w14:textId="752D23EA" w:rsidR="00A612B6" w:rsidRDefault="00A612B6" w:rsidP="0098747E">
      <w:pPr>
        <w:pStyle w:val="ultab"/>
        <w:spacing w:line="276" w:lineRule="auto"/>
      </w:pPr>
      <w:r>
        <w:t>«Дата присвоения»</w:t>
      </w:r>
      <w:r w:rsidR="00503B58">
        <w:t>,</w:t>
      </w:r>
    </w:p>
    <w:p w14:paraId="7E7812B9" w14:textId="0A6D5E94" w:rsidR="00A612B6" w:rsidRDefault="00A612B6" w:rsidP="0098747E">
      <w:pPr>
        <w:pStyle w:val="ultab"/>
        <w:spacing w:line="276" w:lineRule="auto"/>
      </w:pPr>
      <w:r>
        <w:t>«Срок действия»</w:t>
      </w:r>
      <w:r w:rsidR="00503B58">
        <w:t>;</w:t>
      </w:r>
    </w:p>
    <w:p w14:paraId="5F73473B" w14:textId="77777777" w:rsidR="00A612B6" w:rsidRDefault="00A612B6" w:rsidP="0098747E">
      <w:pPr>
        <w:pStyle w:val="ultab"/>
        <w:spacing w:line="276" w:lineRule="auto"/>
        <w:ind w:hanging="425"/>
      </w:pPr>
      <w:r>
        <w:t xml:space="preserve">кнопка </w:t>
      </w:r>
      <w:r>
        <w:rPr>
          <w:noProof/>
          <w:lang w:eastAsia="ru-RU"/>
        </w:rPr>
        <w:drawing>
          <wp:inline distT="0" distB="0" distL="0" distR="0" wp14:anchorId="6C55BB30" wp14:editId="2FFB0F68">
            <wp:extent cx="220999" cy="243861"/>
            <wp:effectExtent l="19050" t="19050" r="26670" b="2286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64807E5E" w14:textId="2FCE5BC5" w:rsidR="00A612B6" w:rsidRDefault="00A612B6" w:rsidP="0098747E">
      <w:pPr>
        <w:pStyle w:val="ultab2"/>
        <w:numPr>
          <w:ilvl w:val="1"/>
          <w:numId w:val="7"/>
        </w:numPr>
        <w:spacing w:line="276" w:lineRule="auto"/>
      </w:pPr>
      <w:r>
        <w:t xml:space="preserve">«Редактировать» (см. п. </w:t>
      </w:r>
      <w:r>
        <w:fldChar w:fldCharType="begin"/>
      </w:r>
      <w:r>
        <w:instrText xml:space="preserve"> REF _Ref103964155 \r \h </w:instrText>
      </w:r>
      <w:r>
        <w:fldChar w:fldCharType="separate"/>
      </w:r>
      <w:r w:rsidR="004B207A">
        <w:t>4.1.3.5.8.3</w:t>
      </w:r>
      <w:r>
        <w:fldChar w:fldCharType="end"/>
      </w:r>
      <w:r w:rsidR="008E1B92">
        <w:t xml:space="preserve"> настоящего документа</w:t>
      </w:r>
      <w:r>
        <w:t>)</w:t>
      </w:r>
      <w:r w:rsidR="008E1B92">
        <w:t>;</w:t>
      </w:r>
    </w:p>
    <w:p w14:paraId="307CD77B" w14:textId="0B567761" w:rsidR="00A612B6" w:rsidRDefault="00A612B6" w:rsidP="0098747E">
      <w:pPr>
        <w:pStyle w:val="ultab2"/>
        <w:numPr>
          <w:ilvl w:val="1"/>
          <w:numId w:val="7"/>
        </w:numPr>
        <w:spacing w:line="276" w:lineRule="auto"/>
      </w:pPr>
      <w:r>
        <w:t xml:space="preserve">«Удалить» (см. п. </w:t>
      </w:r>
      <w:r>
        <w:fldChar w:fldCharType="begin"/>
      </w:r>
      <w:r>
        <w:instrText xml:space="preserve"> REF _Ref103964164 \r \h </w:instrText>
      </w:r>
      <w:r>
        <w:fldChar w:fldCharType="separate"/>
      </w:r>
      <w:r w:rsidR="004B207A">
        <w:t>4.1.3.5.8.4</w:t>
      </w:r>
      <w:r>
        <w:fldChar w:fldCharType="end"/>
      </w:r>
      <w:r w:rsidR="008E1B92">
        <w:t xml:space="preserve"> настоящего документа</w:t>
      </w:r>
      <w:r>
        <w:t>)</w:t>
      </w:r>
      <w:r w:rsidR="00503B58">
        <w:t>;</w:t>
      </w:r>
    </w:p>
    <w:p w14:paraId="406362C6" w14:textId="045A5D2A" w:rsidR="00A612B6" w:rsidRDefault="00A612B6" w:rsidP="0098747E">
      <w:pPr>
        <w:pStyle w:val="ultab"/>
        <w:spacing w:line="276" w:lineRule="auto"/>
        <w:ind w:hanging="425"/>
      </w:pPr>
      <w:r>
        <w:t xml:space="preserve">кнопка «Добавить» для сознания новой записи (см. п. </w:t>
      </w:r>
      <w:r>
        <w:fldChar w:fldCharType="begin"/>
      </w:r>
      <w:r>
        <w:instrText xml:space="preserve"> REF _Ref103964172 \r \h </w:instrText>
      </w:r>
      <w:r>
        <w:fldChar w:fldCharType="separate"/>
      </w:r>
      <w:r w:rsidR="004B207A">
        <w:t>4.1.3.5.8.2</w:t>
      </w:r>
      <w:r>
        <w:fldChar w:fldCharType="end"/>
      </w:r>
      <w:r w:rsidR="008E1B92">
        <w:t xml:space="preserve"> настоящего документа</w:t>
      </w:r>
      <w:r>
        <w:t>).</w:t>
      </w:r>
    </w:p>
    <w:p w14:paraId="276BD3E6" w14:textId="0D97DBDA" w:rsidR="00A612B6" w:rsidRDefault="00A612B6" w:rsidP="0098747E">
      <w:pPr>
        <w:pStyle w:val="6"/>
        <w:spacing w:line="276" w:lineRule="auto"/>
      </w:pPr>
      <w:bookmarkStart w:id="238" w:name="_Ref103964172"/>
      <w:r>
        <w:t>Добавление записи о квалификационной категории</w:t>
      </w:r>
      <w:bookmarkEnd w:id="238"/>
    </w:p>
    <w:p w14:paraId="4A8D3C89" w14:textId="537BFB9E" w:rsidR="00A612B6" w:rsidRDefault="0007045A" w:rsidP="0098747E">
      <w:pPr>
        <w:keepNext/>
        <w:spacing w:line="276" w:lineRule="auto"/>
      </w:pPr>
      <w:r>
        <w:t xml:space="preserve">Для добавления записи </w:t>
      </w:r>
      <w:r w:rsidR="00A612B6">
        <w:t>о квалификационной категории:</w:t>
      </w:r>
    </w:p>
    <w:p w14:paraId="245AFC99" w14:textId="58C569B2" w:rsidR="00A612B6" w:rsidRDefault="00A612B6" w:rsidP="00E07285">
      <w:pPr>
        <w:pStyle w:val="ol"/>
        <w:numPr>
          <w:ilvl w:val="0"/>
          <w:numId w:val="40"/>
        </w:numPr>
        <w:spacing w:line="276" w:lineRule="auto"/>
      </w:pPr>
      <w:r>
        <w:t>Нажмите кнопку «Добавить» в блоке «Квалификационная категория». Откроется форма «Новая запись квалификационной категории» (</w:t>
      </w:r>
      <w:r>
        <w:fldChar w:fldCharType="begin"/>
      </w:r>
      <w:r>
        <w:instrText xml:space="preserve"> REF _Ref98834283 \h </w:instrText>
      </w:r>
      <w:r>
        <w:fldChar w:fldCharType="separate"/>
      </w:r>
      <w:r w:rsidR="004B207A">
        <w:t xml:space="preserve">Рисунок </w:t>
      </w:r>
      <w:r w:rsidR="004B207A">
        <w:rPr>
          <w:noProof/>
        </w:rPr>
        <w:t>37</w:t>
      </w:r>
      <w:r>
        <w:fldChar w:fldCharType="end"/>
      </w:r>
      <w:r>
        <w:t>).</w:t>
      </w:r>
    </w:p>
    <w:p w14:paraId="51994B7A" w14:textId="77777777" w:rsidR="00A612B6" w:rsidRDefault="00A612B6" w:rsidP="0098747E">
      <w:pPr>
        <w:pStyle w:val="affffa"/>
        <w:spacing w:line="276" w:lineRule="auto"/>
      </w:pPr>
      <w:r w:rsidRPr="00F31E99">
        <w:drawing>
          <wp:inline distT="0" distB="0" distL="0" distR="0" wp14:anchorId="73F8BC38" wp14:editId="29A2317F">
            <wp:extent cx="5939155" cy="3779775"/>
            <wp:effectExtent l="19050" t="19050" r="23495" b="1143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6" b="1560"/>
                    <a:stretch/>
                  </pic:blipFill>
                  <pic:spPr bwMode="auto">
                    <a:xfrm>
                      <a:off x="0" y="0"/>
                      <a:ext cx="5940000" cy="37803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1759E" w14:textId="1C4B1353" w:rsidR="00A612B6" w:rsidRDefault="00A612B6" w:rsidP="0098747E">
      <w:pPr>
        <w:pStyle w:val="af"/>
        <w:spacing w:line="276" w:lineRule="auto"/>
      </w:pPr>
      <w:bookmarkStart w:id="239" w:name="_Ref98834283"/>
      <w:r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37</w:t>
      </w:r>
      <w:r w:rsidR="00EE3A8F">
        <w:rPr>
          <w:noProof/>
        </w:rPr>
        <w:fldChar w:fldCharType="end"/>
      </w:r>
      <w:bookmarkEnd w:id="239"/>
      <w:r>
        <w:t xml:space="preserve"> – Новая запись квалификационной категории</w:t>
      </w:r>
    </w:p>
    <w:p w14:paraId="4A39F043" w14:textId="6E998305" w:rsidR="00A612B6" w:rsidRDefault="00A612B6" w:rsidP="0098747E">
      <w:pPr>
        <w:pStyle w:val="ol"/>
        <w:spacing w:line="276" w:lineRule="auto"/>
      </w:pPr>
      <w:r>
        <w:t xml:space="preserve">На форме заполните </w:t>
      </w:r>
      <w:r w:rsidRPr="00475AD3">
        <w:t xml:space="preserve">все необходимые </w:t>
      </w:r>
      <w:r>
        <w:t xml:space="preserve">поля (поля, обязательные для заполнения, отмечены звездочкой). При выборе значений в полях отображаются соответствующие дополнительные поля. </w:t>
      </w:r>
      <w:r w:rsidRPr="000B41B7">
        <w:t>Описание полей представлено в таблице (</w:t>
      </w:r>
      <w:r>
        <w:fldChar w:fldCharType="begin"/>
      </w:r>
      <w:r>
        <w:instrText xml:space="preserve"> REF _Ref89957086 \h </w:instrText>
      </w:r>
      <w:r>
        <w:fldChar w:fldCharType="separate"/>
      </w:r>
      <w:r w:rsidR="004B207A" w:rsidRPr="000D75DF">
        <w:t xml:space="preserve">Таблица </w:t>
      </w:r>
      <w:r w:rsidR="004B207A">
        <w:rPr>
          <w:noProof/>
        </w:rPr>
        <w:t>15</w:t>
      </w:r>
      <w:r>
        <w:fldChar w:fldCharType="end"/>
      </w:r>
      <w:r>
        <w:t>).</w:t>
      </w:r>
    </w:p>
    <w:p w14:paraId="2BC30738" w14:textId="63F81162" w:rsidR="00A612B6" w:rsidRDefault="00A612B6" w:rsidP="0098747E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C9404F">
        <w:br/>
      </w:r>
      <w:r>
        <w:t>(с использованием УКЭП или без УКЭП).</w:t>
      </w:r>
    </w:p>
    <w:p w14:paraId="3912FB86" w14:textId="06B295E7" w:rsidR="000D75DF" w:rsidRPr="000D75DF" w:rsidRDefault="000D75DF" w:rsidP="0098747E">
      <w:pPr>
        <w:pStyle w:val="affffc"/>
        <w:spacing w:line="276" w:lineRule="auto"/>
      </w:pPr>
      <w:bookmarkStart w:id="240" w:name="_Ref89957086"/>
      <w:bookmarkStart w:id="241" w:name="_Ref514770388"/>
      <w:r w:rsidRPr="000D75DF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15</w:t>
      </w:r>
      <w:r w:rsidR="00EE3A8F">
        <w:rPr>
          <w:noProof/>
        </w:rPr>
        <w:fldChar w:fldCharType="end"/>
      </w:r>
      <w:bookmarkEnd w:id="240"/>
      <w:r w:rsidRPr="000D75DF">
        <w:t xml:space="preserve"> – Описание сведений о квалификационной категории </w:t>
      </w:r>
      <w:bookmarkEnd w:id="241"/>
      <w:r w:rsidR="00C9404F">
        <w:t>работник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62"/>
        <w:gridCol w:w="2409"/>
        <w:gridCol w:w="2979"/>
        <w:gridCol w:w="3394"/>
      </w:tblGrid>
      <w:tr w:rsidR="00255789" w:rsidRPr="00E667C3" w14:paraId="1E9C0F6C" w14:textId="77777777" w:rsidTr="00E667C3">
        <w:trPr>
          <w:tblHeader/>
        </w:trPr>
        <w:tc>
          <w:tcPr>
            <w:tcW w:w="301" w:type="pct"/>
            <w:vAlign w:val="center"/>
          </w:tcPr>
          <w:p w14:paraId="4D8C4BE8" w14:textId="0707F6B4" w:rsidR="00255789" w:rsidRPr="00E667C3" w:rsidRDefault="00255789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667C3">
              <w:rPr>
                <w:sz w:val="22"/>
                <w:szCs w:val="22"/>
              </w:rPr>
              <w:t>№</w:t>
            </w:r>
            <w:r w:rsidR="00E667C3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289" w:type="pct"/>
            <w:vAlign w:val="center"/>
          </w:tcPr>
          <w:p w14:paraId="68468E5D" w14:textId="3D8FB7D5" w:rsidR="00255789" w:rsidRPr="00E667C3" w:rsidRDefault="00255789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667C3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594" w:type="pct"/>
            <w:vAlign w:val="center"/>
          </w:tcPr>
          <w:p w14:paraId="75D0835D" w14:textId="77777777" w:rsidR="00255789" w:rsidRPr="00E667C3" w:rsidRDefault="00255789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667C3">
              <w:rPr>
                <w:sz w:val="22"/>
                <w:szCs w:val="22"/>
              </w:rPr>
              <w:t>Описание</w:t>
            </w:r>
          </w:p>
        </w:tc>
        <w:tc>
          <w:tcPr>
            <w:tcW w:w="1816" w:type="pct"/>
            <w:vAlign w:val="center"/>
          </w:tcPr>
          <w:p w14:paraId="5B4C711B" w14:textId="77777777" w:rsidR="00255789" w:rsidRPr="00E667C3" w:rsidRDefault="00255789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667C3">
              <w:rPr>
                <w:sz w:val="22"/>
                <w:szCs w:val="22"/>
              </w:rPr>
              <w:t>Вид, способ ввода</w:t>
            </w:r>
          </w:p>
        </w:tc>
      </w:tr>
      <w:tr w:rsidR="00255789" w:rsidRPr="00EE4942" w14:paraId="05493FEB" w14:textId="77777777" w:rsidTr="00D24D30">
        <w:tc>
          <w:tcPr>
            <w:tcW w:w="301" w:type="pct"/>
          </w:tcPr>
          <w:p w14:paraId="790CD7C8" w14:textId="64DD3C0E" w:rsidR="00255789" w:rsidRPr="00A612B6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9" w:type="pct"/>
          </w:tcPr>
          <w:p w14:paraId="64086A50" w14:textId="1A48E1D8" w:rsidR="00255789" w:rsidRPr="00A612B6" w:rsidRDefault="00255789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A612B6">
              <w:rPr>
                <w:sz w:val="22"/>
                <w:szCs w:val="22"/>
              </w:rPr>
              <w:t>Категория</w:t>
            </w:r>
          </w:p>
        </w:tc>
        <w:tc>
          <w:tcPr>
            <w:tcW w:w="1594" w:type="pct"/>
          </w:tcPr>
          <w:p w14:paraId="31E3753A" w14:textId="2BAC03F7" w:rsidR="00255789" w:rsidRPr="00A612B6" w:rsidRDefault="00255789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A612B6">
              <w:rPr>
                <w:sz w:val="22"/>
                <w:szCs w:val="22"/>
              </w:rPr>
              <w:t>Наименование квалификационной категории</w:t>
            </w:r>
            <w:r w:rsidR="00D24D30">
              <w:rPr>
                <w:sz w:val="22"/>
                <w:szCs w:val="22"/>
              </w:rPr>
              <w:t>, присвоенной работнику</w:t>
            </w:r>
          </w:p>
        </w:tc>
        <w:tc>
          <w:tcPr>
            <w:tcW w:w="1816" w:type="pct"/>
          </w:tcPr>
          <w:p w14:paraId="5254CAD9" w14:textId="77777777" w:rsidR="00255789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24D30">
              <w:rPr>
                <w:sz w:val="22"/>
                <w:szCs w:val="22"/>
              </w:rPr>
              <w:t>Выбор значения из выпадающего списка</w:t>
            </w:r>
            <w:r w:rsidR="00062817">
              <w:rPr>
                <w:sz w:val="22"/>
                <w:szCs w:val="22"/>
              </w:rPr>
              <w:t>.</w:t>
            </w:r>
          </w:p>
          <w:p w14:paraId="7E14F6B3" w14:textId="026D420C" w:rsidR="00062817" w:rsidRPr="00A612B6" w:rsidRDefault="000628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06281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06281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062817">
              <w:rPr>
                <w:sz w:val="22"/>
                <w:szCs w:val="22"/>
              </w:rPr>
              <w:t xml:space="preserve"> «Квалификационные категории медицинских и фармацевтических работников», OID 1.2.643.5.1.13.13.11.1494</w:t>
            </w:r>
          </w:p>
        </w:tc>
      </w:tr>
      <w:tr w:rsidR="00255789" w:rsidRPr="00EE4942" w14:paraId="47357164" w14:textId="77777777" w:rsidTr="00D24D30">
        <w:tc>
          <w:tcPr>
            <w:tcW w:w="301" w:type="pct"/>
          </w:tcPr>
          <w:p w14:paraId="4AAE81FB" w14:textId="1655C79F" w:rsidR="00255789" w:rsidRPr="00A612B6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9" w:type="pct"/>
          </w:tcPr>
          <w:p w14:paraId="6625DCD5" w14:textId="7CBF1C52" w:rsidR="00255789" w:rsidRPr="00A612B6" w:rsidRDefault="00255789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A612B6">
              <w:rPr>
                <w:sz w:val="22"/>
                <w:szCs w:val="22"/>
              </w:rPr>
              <w:t>Дата присвоения</w:t>
            </w:r>
          </w:p>
        </w:tc>
        <w:tc>
          <w:tcPr>
            <w:tcW w:w="1594" w:type="pct"/>
          </w:tcPr>
          <w:p w14:paraId="5595B5A3" w14:textId="0120E1FE" w:rsidR="00255789" w:rsidRPr="00A612B6" w:rsidRDefault="00255789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A612B6">
              <w:rPr>
                <w:sz w:val="22"/>
                <w:szCs w:val="22"/>
              </w:rPr>
              <w:t>Дата присвоения квалификационной категории</w:t>
            </w:r>
            <w:r w:rsidR="00D24D30">
              <w:rPr>
                <w:sz w:val="22"/>
                <w:szCs w:val="22"/>
              </w:rPr>
              <w:t xml:space="preserve"> работнику</w:t>
            </w:r>
          </w:p>
        </w:tc>
        <w:tc>
          <w:tcPr>
            <w:tcW w:w="1816" w:type="pct"/>
          </w:tcPr>
          <w:p w14:paraId="6B661B62" w14:textId="735EF1F1" w:rsidR="00255789" w:rsidRPr="00A612B6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</w:t>
            </w:r>
          </w:p>
        </w:tc>
      </w:tr>
      <w:tr w:rsidR="00D24D30" w:rsidRPr="00EE4942" w14:paraId="10976EB8" w14:textId="77777777" w:rsidTr="00D24D30">
        <w:tc>
          <w:tcPr>
            <w:tcW w:w="301" w:type="pct"/>
          </w:tcPr>
          <w:p w14:paraId="3072C5AE" w14:textId="73D7CCC4" w:rsidR="00D24D30" w:rsidRPr="00A612B6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89" w:type="pct"/>
          </w:tcPr>
          <w:p w14:paraId="684BEDA8" w14:textId="23BD4E55" w:rsidR="00D24D30" w:rsidRPr="00A612B6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A612B6">
              <w:rPr>
                <w:sz w:val="22"/>
                <w:szCs w:val="22"/>
              </w:rPr>
              <w:t>Срок действия</w:t>
            </w:r>
          </w:p>
        </w:tc>
        <w:tc>
          <w:tcPr>
            <w:tcW w:w="1594" w:type="pct"/>
          </w:tcPr>
          <w:p w14:paraId="43E92830" w14:textId="77777777" w:rsidR="00D24D30" w:rsidRPr="00A612B6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A612B6">
              <w:rPr>
                <w:sz w:val="22"/>
                <w:szCs w:val="22"/>
              </w:rPr>
              <w:t>Дата окончания срока действия квалификационной категории</w:t>
            </w:r>
          </w:p>
        </w:tc>
        <w:tc>
          <w:tcPr>
            <w:tcW w:w="1816" w:type="pct"/>
          </w:tcPr>
          <w:p w14:paraId="50B92264" w14:textId="77777777" w:rsidR="00D24D30" w:rsidRPr="00CC7ADF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Поле в формате ДД.ММ.ГГГГ.</w:t>
            </w:r>
          </w:p>
          <w:p w14:paraId="69693569" w14:textId="77777777" w:rsidR="00D24D30" w:rsidRPr="00CC7ADF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Недоступно для редактирования.</w:t>
            </w:r>
          </w:p>
          <w:p w14:paraId="7184D976" w14:textId="0432EA3E" w:rsidR="00D24D30" w:rsidRPr="00A612B6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Значение в данном поле присваивается автоматически</w:t>
            </w:r>
            <w:r>
              <w:rPr>
                <w:sz w:val="22"/>
                <w:szCs w:val="22"/>
              </w:rPr>
              <w:t xml:space="preserve">, </w:t>
            </w:r>
            <w:r w:rsidRPr="00CC7ADF">
              <w:rPr>
                <w:sz w:val="22"/>
                <w:szCs w:val="22"/>
              </w:rPr>
              <w:t>прибавл</w:t>
            </w:r>
            <w:r>
              <w:rPr>
                <w:sz w:val="22"/>
                <w:szCs w:val="22"/>
              </w:rPr>
              <w:t>яется</w:t>
            </w:r>
            <w:r w:rsidRPr="00CC7ADF">
              <w:rPr>
                <w:sz w:val="22"/>
                <w:szCs w:val="22"/>
              </w:rPr>
              <w:t xml:space="preserve"> 5 лет к дате сдачи сертификационного экзамена</w:t>
            </w:r>
          </w:p>
        </w:tc>
      </w:tr>
      <w:tr w:rsidR="00D24D30" w:rsidRPr="00EE4942" w14:paraId="6A0170AA" w14:textId="77777777" w:rsidTr="00D24D30">
        <w:tc>
          <w:tcPr>
            <w:tcW w:w="301" w:type="pct"/>
          </w:tcPr>
          <w:p w14:paraId="7437AE8C" w14:textId="544C0C84" w:rsidR="00D24D30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89" w:type="pct"/>
          </w:tcPr>
          <w:p w14:paraId="17302D51" w14:textId="188EFAD7" w:rsidR="00D24D30" w:rsidRPr="00A612B6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/ Должность</w:t>
            </w:r>
          </w:p>
        </w:tc>
        <w:tc>
          <w:tcPr>
            <w:tcW w:w="1594" w:type="pct"/>
          </w:tcPr>
          <w:p w14:paraId="2E474B07" w14:textId="6F431941" w:rsidR="00D24D30" w:rsidRPr="00A612B6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типа заполняемых данных</w:t>
            </w:r>
          </w:p>
        </w:tc>
        <w:tc>
          <w:tcPr>
            <w:tcW w:w="1816" w:type="pct"/>
          </w:tcPr>
          <w:p w14:paraId="001613C7" w14:textId="798B144F" w:rsidR="00D24D30" w:rsidRPr="00CC7ADF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значения в радиогруппе</w:t>
            </w:r>
          </w:p>
        </w:tc>
      </w:tr>
      <w:tr w:rsidR="00D24D30" w:rsidRPr="00EE4942" w14:paraId="7C5A9B3A" w14:textId="77777777" w:rsidTr="00D24D30">
        <w:tc>
          <w:tcPr>
            <w:tcW w:w="301" w:type="pct"/>
          </w:tcPr>
          <w:p w14:paraId="00CEC050" w14:textId="5CD1A291" w:rsidR="00D24D30" w:rsidRPr="00A612B6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1289" w:type="pct"/>
          </w:tcPr>
          <w:p w14:paraId="1C7F3D12" w14:textId="3E1683E5" w:rsidR="00D24D30" w:rsidRPr="00A612B6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A612B6">
              <w:rPr>
                <w:sz w:val="22"/>
                <w:szCs w:val="22"/>
              </w:rPr>
              <w:t>Специальность</w:t>
            </w:r>
          </w:p>
        </w:tc>
        <w:tc>
          <w:tcPr>
            <w:tcW w:w="1594" w:type="pct"/>
          </w:tcPr>
          <w:p w14:paraId="5856A62B" w14:textId="658A76C8" w:rsidR="00D24D30" w:rsidRPr="00A612B6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A612B6">
              <w:rPr>
                <w:sz w:val="22"/>
                <w:szCs w:val="22"/>
              </w:rPr>
              <w:t xml:space="preserve">Специальность, по которой </w:t>
            </w:r>
            <w:r>
              <w:rPr>
                <w:sz w:val="22"/>
                <w:szCs w:val="22"/>
              </w:rPr>
              <w:t xml:space="preserve">работнику </w:t>
            </w:r>
            <w:r w:rsidRPr="00A612B6">
              <w:rPr>
                <w:sz w:val="22"/>
                <w:szCs w:val="22"/>
              </w:rPr>
              <w:t>присвоена квалификационная категория</w:t>
            </w:r>
          </w:p>
        </w:tc>
        <w:tc>
          <w:tcPr>
            <w:tcW w:w="1816" w:type="pct"/>
          </w:tcPr>
          <w:p w14:paraId="5BDEC049" w14:textId="39594E67" w:rsidR="00D24D30" w:rsidRPr="00A612B6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24D30">
              <w:rPr>
                <w:sz w:val="22"/>
                <w:szCs w:val="22"/>
              </w:rPr>
              <w:t>Выбор значения из выпадающего списка</w:t>
            </w:r>
            <w:r w:rsidRPr="00A612B6">
              <w:rPr>
                <w:sz w:val="22"/>
                <w:szCs w:val="22"/>
              </w:rPr>
              <w:t>.</w:t>
            </w:r>
          </w:p>
          <w:p w14:paraId="0FA1B540" w14:textId="6E75E576" w:rsidR="00D24D30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A612B6">
              <w:rPr>
                <w:sz w:val="22"/>
                <w:szCs w:val="22"/>
              </w:rPr>
              <w:t>Обязательно для заполнения при выборе специальности в разделе «Профессиональное образование»</w:t>
            </w:r>
            <w:r>
              <w:rPr>
                <w:sz w:val="22"/>
                <w:szCs w:val="22"/>
              </w:rPr>
              <w:t>.</w:t>
            </w:r>
          </w:p>
          <w:p w14:paraId="1C66E50E" w14:textId="77777777" w:rsidR="00D24D30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 радиогруппе выбрано значение «Специальность»</w:t>
            </w:r>
            <w:r w:rsidR="00062817">
              <w:rPr>
                <w:sz w:val="22"/>
                <w:szCs w:val="22"/>
              </w:rPr>
              <w:t>.</w:t>
            </w:r>
          </w:p>
          <w:p w14:paraId="0F31962B" w14:textId="657D5C09" w:rsidR="00062817" w:rsidRPr="00A612B6" w:rsidRDefault="000628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06281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06281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062817">
              <w:rPr>
                <w:sz w:val="22"/>
                <w:szCs w:val="22"/>
              </w:rPr>
              <w:t xml:space="preserve"> «Номенклатура специальностей специалистов, имеющих медицинское и фармацевтическое образование», OID 1.2.643.5.1.13.13.11.1066</w:t>
            </w:r>
          </w:p>
        </w:tc>
      </w:tr>
      <w:tr w:rsidR="00D24D30" w:rsidRPr="00EE4942" w14:paraId="5FA55AFE" w14:textId="77777777" w:rsidTr="00D24D30">
        <w:tc>
          <w:tcPr>
            <w:tcW w:w="301" w:type="pct"/>
          </w:tcPr>
          <w:p w14:paraId="204A3F9C" w14:textId="3C4B4EB8" w:rsidR="00D24D30" w:rsidRPr="00A612B6" w:rsidRDefault="001149E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1289" w:type="pct"/>
          </w:tcPr>
          <w:p w14:paraId="5B771904" w14:textId="4CE761D1" w:rsidR="00D24D30" w:rsidRPr="00A612B6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A612B6">
              <w:rPr>
                <w:sz w:val="22"/>
                <w:szCs w:val="22"/>
              </w:rPr>
              <w:t>Должность</w:t>
            </w:r>
            <w:r w:rsidR="001149EB">
              <w:rPr>
                <w:sz w:val="22"/>
                <w:szCs w:val="22"/>
              </w:rPr>
              <w:t xml:space="preserve"> по федеральному справочнику  </w:t>
            </w:r>
          </w:p>
        </w:tc>
        <w:tc>
          <w:tcPr>
            <w:tcW w:w="1594" w:type="pct"/>
          </w:tcPr>
          <w:p w14:paraId="03078406" w14:textId="3BF0DFEC" w:rsidR="00D24D30" w:rsidRPr="00A612B6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A612B6">
              <w:rPr>
                <w:sz w:val="22"/>
                <w:szCs w:val="22"/>
              </w:rPr>
              <w:t>Должность</w:t>
            </w:r>
            <w:r w:rsidR="001149EB">
              <w:rPr>
                <w:sz w:val="22"/>
                <w:szCs w:val="22"/>
              </w:rPr>
              <w:t xml:space="preserve"> по федеральному справочнику</w:t>
            </w:r>
            <w:r w:rsidRPr="00A612B6">
              <w:rPr>
                <w:sz w:val="22"/>
                <w:szCs w:val="22"/>
              </w:rPr>
              <w:t xml:space="preserve">, по которой </w:t>
            </w:r>
            <w:r w:rsidR="001149EB">
              <w:rPr>
                <w:sz w:val="22"/>
                <w:szCs w:val="22"/>
              </w:rPr>
              <w:t xml:space="preserve">работнику </w:t>
            </w:r>
            <w:r w:rsidRPr="00A612B6">
              <w:rPr>
                <w:sz w:val="22"/>
                <w:szCs w:val="22"/>
              </w:rPr>
              <w:t>присвоена квалификационная категория</w:t>
            </w:r>
          </w:p>
        </w:tc>
        <w:tc>
          <w:tcPr>
            <w:tcW w:w="1816" w:type="pct"/>
          </w:tcPr>
          <w:p w14:paraId="24AA6D02" w14:textId="77777777" w:rsidR="00D24D30" w:rsidRPr="00A612B6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24D30">
              <w:rPr>
                <w:sz w:val="22"/>
                <w:szCs w:val="22"/>
              </w:rPr>
              <w:t>Выбор значения из выпадающего списка</w:t>
            </w:r>
            <w:r w:rsidRPr="00A612B6">
              <w:rPr>
                <w:sz w:val="22"/>
                <w:szCs w:val="22"/>
              </w:rPr>
              <w:t>.</w:t>
            </w:r>
          </w:p>
          <w:p w14:paraId="79AF2136" w14:textId="77777777" w:rsidR="00D24D30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A612B6">
              <w:rPr>
                <w:sz w:val="22"/>
                <w:szCs w:val="22"/>
              </w:rPr>
              <w:t>Обязательно для заполнения при выборе немедицинской специальности в разделе «Профессиональное образование».</w:t>
            </w:r>
          </w:p>
          <w:p w14:paraId="3BA93E24" w14:textId="77777777" w:rsidR="00D24D30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 радиогруппе выбрано значение «Должность»</w:t>
            </w:r>
            <w:r w:rsidR="00062817">
              <w:rPr>
                <w:sz w:val="22"/>
                <w:szCs w:val="22"/>
              </w:rPr>
              <w:t>.</w:t>
            </w:r>
          </w:p>
          <w:p w14:paraId="52609E4A" w14:textId="599DB6B0" w:rsidR="00062817" w:rsidRPr="00D24D30" w:rsidRDefault="000628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06281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06281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062817">
              <w:rPr>
                <w:sz w:val="22"/>
                <w:szCs w:val="22"/>
              </w:rPr>
              <w:t xml:space="preserve"> «ФРМР/ФРМО. Представление технического справочника должностей», </w:t>
            </w:r>
            <w:r w:rsidR="003F6D3C">
              <w:rPr>
                <w:sz w:val="22"/>
                <w:szCs w:val="22"/>
              </w:rPr>
              <w:br/>
            </w:r>
            <w:r w:rsidRPr="00062817">
              <w:rPr>
                <w:sz w:val="22"/>
                <w:szCs w:val="22"/>
              </w:rPr>
              <w:t>OID 1.2.643.5.1.13.13.99.2.885</w:t>
            </w:r>
          </w:p>
        </w:tc>
      </w:tr>
      <w:tr w:rsidR="00D24D30" w:rsidRPr="00EE4942" w14:paraId="1FC71DA4" w14:textId="77777777" w:rsidTr="00D24D30">
        <w:tc>
          <w:tcPr>
            <w:tcW w:w="301" w:type="pct"/>
          </w:tcPr>
          <w:p w14:paraId="210F49AC" w14:textId="3D4D3F62" w:rsidR="00D24D30" w:rsidRPr="00A612B6" w:rsidRDefault="001149E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1289" w:type="pct"/>
          </w:tcPr>
          <w:p w14:paraId="2AC520B2" w14:textId="16B4618E" w:rsidR="00D24D30" w:rsidRPr="00A612B6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A612B6">
              <w:rPr>
                <w:sz w:val="22"/>
                <w:szCs w:val="22"/>
              </w:rPr>
              <w:t>Должность</w:t>
            </w:r>
          </w:p>
        </w:tc>
        <w:tc>
          <w:tcPr>
            <w:tcW w:w="1594" w:type="pct"/>
          </w:tcPr>
          <w:p w14:paraId="678419D7" w14:textId="2B6D1CDC" w:rsidR="00D24D30" w:rsidRPr="00A612B6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A612B6">
              <w:rPr>
                <w:sz w:val="22"/>
                <w:szCs w:val="22"/>
              </w:rPr>
              <w:t xml:space="preserve">Должность, по которой </w:t>
            </w:r>
            <w:r w:rsidR="001149EB">
              <w:rPr>
                <w:sz w:val="22"/>
                <w:szCs w:val="22"/>
              </w:rPr>
              <w:t xml:space="preserve">работнику </w:t>
            </w:r>
            <w:r w:rsidRPr="00A612B6">
              <w:rPr>
                <w:sz w:val="22"/>
                <w:szCs w:val="22"/>
              </w:rPr>
              <w:t>присвоена квалификационная категория</w:t>
            </w:r>
          </w:p>
        </w:tc>
        <w:tc>
          <w:tcPr>
            <w:tcW w:w="1816" w:type="pct"/>
          </w:tcPr>
          <w:p w14:paraId="75291FB8" w14:textId="4C94736B" w:rsidR="00D24D30" w:rsidRPr="00A612B6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24D30">
              <w:rPr>
                <w:sz w:val="22"/>
                <w:szCs w:val="22"/>
              </w:rPr>
              <w:t>Выбор значения из выпадающего списка</w:t>
            </w:r>
            <w:r w:rsidRPr="00A612B6">
              <w:rPr>
                <w:sz w:val="22"/>
                <w:szCs w:val="22"/>
              </w:rPr>
              <w:t>.</w:t>
            </w:r>
          </w:p>
          <w:p w14:paraId="3281D2F9" w14:textId="77777777" w:rsidR="00D24D30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A612B6">
              <w:rPr>
                <w:sz w:val="22"/>
                <w:szCs w:val="22"/>
              </w:rPr>
              <w:t>Обязательно для заполнения при выборе немедицинской специальности в разделе «Профессиональное образование».</w:t>
            </w:r>
          </w:p>
          <w:p w14:paraId="49CE7839" w14:textId="77777777" w:rsidR="00D24D30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 радиогруппе выбрано значение «Должность»</w:t>
            </w:r>
            <w:r w:rsidR="00062817">
              <w:rPr>
                <w:sz w:val="22"/>
                <w:szCs w:val="22"/>
              </w:rPr>
              <w:t>.</w:t>
            </w:r>
          </w:p>
          <w:p w14:paraId="51E02A64" w14:textId="12765FDF" w:rsidR="00062817" w:rsidRPr="00A612B6" w:rsidRDefault="000628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06281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06281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062817">
              <w:rPr>
                <w:sz w:val="22"/>
                <w:szCs w:val="22"/>
              </w:rPr>
              <w:t xml:space="preserve"> «ФРМР. Должности медицинского персонала», </w:t>
            </w:r>
            <w:r w:rsidR="003F6D3C">
              <w:rPr>
                <w:sz w:val="22"/>
                <w:szCs w:val="22"/>
              </w:rPr>
              <w:br/>
            </w:r>
            <w:r w:rsidRPr="00062817">
              <w:rPr>
                <w:sz w:val="22"/>
                <w:szCs w:val="22"/>
              </w:rPr>
              <w:t>OID 1.2.643.5.1.13.13.99.2.181</w:t>
            </w:r>
          </w:p>
        </w:tc>
      </w:tr>
    </w:tbl>
    <w:p w14:paraId="39598CF2" w14:textId="47640499" w:rsidR="00EE4942" w:rsidRDefault="00A612B6" w:rsidP="0098747E">
      <w:pPr>
        <w:pStyle w:val="6"/>
        <w:spacing w:line="276" w:lineRule="auto"/>
      </w:pPr>
      <w:bookmarkStart w:id="242" w:name="_Ref103964155"/>
      <w:r>
        <w:t>Редактирование записи о квалификационной категории</w:t>
      </w:r>
      <w:bookmarkEnd w:id="242"/>
    </w:p>
    <w:p w14:paraId="52F9CCDB" w14:textId="1E76E405" w:rsidR="00A612B6" w:rsidRDefault="0007045A" w:rsidP="0098747E">
      <w:pPr>
        <w:keepNext/>
        <w:spacing w:line="276" w:lineRule="auto"/>
      </w:pPr>
      <w:r>
        <w:t xml:space="preserve">Для редактирования записи </w:t>
      </w:r>
      <w:r w:rsidR="00A612B6">
        <w:t>о</w:t>
      </w:r>
      <w:r w:rsidR="00A612B6" w:rsidRPr="00F70B56">
        <w:t xml:space="preserve"> </w:t>
      </w:r>
      <w:r w:rsidR="00A612B6">
        <w:t>квалификационной категории:</w:t>
      </w:r>
    </w:p>
    <w:p w14:paraId="5434D8EE" w14:textId="77777777" w:rsidR="00A612B6" w:rsidRDefault="00A612B6" w:rsidP="00E07285">
      <w:pPr>
        <w:pStyle w:val="ol"/>
        <w:keepNext/>
        <w:numPr>
          <w:ilvl w:val="0"/>
          <w:numId w:val="41"/>
        </w:numPr>
        <w:spacing w:line="276" w:lineRule="auto"/>
      </w:pPr>
      <w:r>
        <w:t>В блоке «К</w:t>
      </w:r>
      <w:r w:rsidRPr="00D90B9B">
        <w:t>валификационн</w:t>
      </w:r>
      <w:r>
        <w:t>ая</w:t>
      </w:r>
      <w:r w:rsidRPr="00D90B9B">
        <w:t xml:space="preserve"> категори</w:t>
      </w:r>
      <w:r>
        <w:t xml:space="preserve">я»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5BD0200A" wp14:editId="5A69FF77">
            <wp:extent cx="220999" cy="243861"/>
            <wp:effectExtent l="19050" t="19050" r="26670" b="2286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. </w:t>
      </w:r>
    </w:p>
    <w:p w14:paraId="0A730778" w14:textId="77777777" w:rsidR="00A612B6" w:rsidRDefault="00A612B6" w:rsidP="0098747E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 xml:space="preserve">Редактирование </w:t>
      </w:r>
      <w:r>
        <w:t>записи квалификационной категории».</w:t>
      </w:r>
    </w:p>
    <w:p w14:paraId="79F2345F" w14:textId="13F8EF3A" w:rsidR="00A612B6" w:rsidRDefault="00A612B6" w:rsidP="0098747E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C24CB8">
        <w:br/>
      </w:r>
      <w:r>
        <w:t>(с использованием УКЭП или без УКЭП).</w:t>
      </w:r>
    </w:p>
    <w:p w14:paraId="0097A607" w14:textId="201ED5AB" w:rsidR="00A612B6" w:rsidRDefault="00A612B6" w:rsidP="0098747E">
      <w:pPr>
        <w:pStyle w:val="6"/>
        <w:spacing w:line="276" w:lineRule="auto"/>
      </w:pPr>
      <w:bookmarkStart w:id="243" w:name="_Ref103964164"/>
      <w:r>
        <w:t>Удаление записи о квалификационной категории</w:t>
      </w:r>
      <w:bookmarkEnd w:id="243"/>
    </w:p>
    <w:p w14:paraId="4B134098" w14:textId="23C0ADBC" w:rsidR="00A612B6" w:rsidRDefault="0007045A" w:rsidP="0098747E">
      <w:pPr>
        <w:keepNext/>
        <w:spacing w:line="276" w:lineRule="auto"/>
      </w:pPr>
      <w:r>
        <w:t xml:space="preserve">Для удаления записи </w:t>
      </w:r>
      <w:r w:rsidR="00A612B6">
        <w:t>о квалификационной категории:</w:t>
      </w:r>
    </w:p>
    <w:p w14:paraId="3CA1D944" w14:textId="77777777" w:rsidR="00A612B6" w:rsidRDefault="00A612B6" w:rsidP="00E07285">
      <w:pPr>
        <w:pStyle w:val="ol"/>
        <w:keepNext/>
        <w:numPr>
          <w:ilvl w:val="0"/>
          <w:numId w:val="42"/>
        </w:numPr>
        <w:spacing w:line="276" w:lineRule="auto"/>
      </w:pPr>
      <w:r>
        <w:t>В блоке «К</w:t>
      </w:r>
      <w:r w:rsidRPr="00D90B9B">
        <w:t>валификационн</w:t>
      </w:r>
      <w:r>
        <w:t>ая</w:t>
      </w:r>
      <w:r w:rsidRPr="00D90B9B">
        <w:t xml:space="preserve"> категори</w:t>
      </w:r>
      <w:r>
        <w:t xml:space="preserve">я»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5CAC5005" wp14:editId="5986C3CE">
            <wp:extent cx="220999" cy="243861"/>
            <wp:effectExtent l="19050" t="19050" r="26670" b="2286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. </w:t>
      </w:r>
    </w:p>
    <w:p w14:paraId="2818DB93" w14:textId="590397D2" w:rsidR="00A612B6" w:rsidRDefault="00A612B6" w:rsidP="0098747E">
      <w:pPr>
        <w:pStyle w:val="ol"/>
        <w:spacing w:line="276" w:lineRule="auto"/>
      </w:pPr>
      <w:r>
        <w:t>Подтвердите удаление и выберите способ сохранения (с использованием УКЭП или без УКЭП).</w:t>
      </w:r>
    </w:p>
    <w:p w14:paraId="58AE48BC" w14:textId="4FFE4C9A" w:rsidR="00592DC5" w:rsidRPr="00B145FB" w:rsidRDefault="00592DC5" w:rsidP="0098747E">
      <w:pPr>
        <w:pStyle w:val="4"/>
        <w:spacing w:line="276" w:lineRule="auto"/>
      </w:pPr>
      <w:bookmarkStart w:id="244" w:name="_Ввод_данных_о_1"/>
      <w:bookmarkStart w:id="245" w:name="_5.1.2.4_Ввод_данных"/>
      <w:bookmarkStart w:id="246" w:name="_Ввод_данных_о_2"/>
      <w:bookmarkStart w:id="247" w:name="_Ref89086764"/>
      <w:bookmarkEnd w:id="244"/>
      <w:bookmarkEnd w:id="245"/>
      <w:bookmarkEnd w:id="246"/>
      <w:r w:rsidRPr="00B145FB">
        <w:t xml:space="preserve">Ввод данных о наградах </w:t>
      </w:r>
      <w:r w:rsidR="00163087" w:rsidRPr="00B145FB">
        <w:t>работника</w:t>
      </w:r>
      <w:bookmarkEnd w:id="247"/>
    </w:p>
    <w:p w14:paraId="31765012" w14:textId="69CD8330" w:rsidR="00A03605" w:rsidRDefault="00A03605" w:rsidP="0098747E">
      <w:pPr>
        <w:pStyle w:val="5"/>
        <w:spacing w:line="276" w:lineRule="auto"/>
      </w:pPr>
      <w:r>
        <w:t>Просмотр списка наград</w:t>
      </w:r>
      <w:r w:rsidR="00F114D8">
        <w:t xml:space="preserve"> </w:t>
      </w:r>
      <w:r w:rsidR="00F114D8" w:rsidRPr="00B145FB">
        <w:t>работника</w:t>
      </w:r>
    </w:p>
    <w:p w14:paraId="324F112F" w14:textId="4213C55B" w:rsidR="00590FDE" w:rsidRDefault="00590FDE" w:rsidP="0098747E">
      <w:pPr>
        <w:pStyle w:val="phnormal"/>
        <w:spacing w:line="276" w:lineRule="auto"/>
      </w:pPr>
      <w:r>
        <w:t xml:space="preserve">Управление записями о наградах работника производится в разделе </w:t>
      </w:r>
      <w:r w:rsidRPr="000B41B7">
        <w:t>«</w:t>
      </w:r>
      <w:r>
        <w:t>Награды</w:t>
      </w:r>
      <w:r w:rsidRPr="000B41B7">
        <w:t>»</w:t>
      </w:r>
      <w:r w:rsidRPr="00A40790">
        <w:t xml:space="preserve"> </w:t>
      </w:r>
      <w:r>
        <w:t xml:space="preserve">карточки медицинского работника </w:t>
      </w:r>
      <w:r w:rsidRPr="000B41B7">
        <w:t>(</w:t>
      </w:r>
      <w:r w:rsidR="00D35B6B">
        <w:fldChar w:fldCharType="begin"/>
      </w:r>
      <w:r w:rsidR="00D35B6B">
        <w:instrText xml:space="preserve"> REF _Ref104278030 \h </w:instrText>
      </w:r>
      <w:r w:rsidR="00D35B6B">
        <w:fldChar w:fldCharType="separate"/>
      </w:r>
      <w:r w:rsidR="004B207A" w:rsidRPr="000B41B7">
        <w:t>Рисунок</w:t>
      </w:r>
      <w:r w:rsidR="004B207A">
        <w:t> </w:t>
      </w:r>
      <w:r w:rsidR="004B207A">
        <w:rPr>
          <w:noProof/>
        </w:rPr>
        <w:t>38</w:t>
      </w:r>
      <w:r w:rsidR="00D35B6B">
        <w:fldChar w:fldCharType="end"/>
      </w:r>
      <w:r w:rsidRPr="000B41B7">
        <w:t>)</w:t>
      </w:r>
      <w:r>
        <w:t>.</w:t>
      </w:r>
    </w:p>
    <w:p w14:paraId="1E530494" w14:textId="77777777" w:rsidR="00590FDE" w:rsidRPr="000B41B7" w:rsidRDefault="00590FDE" w:rsidP="0098747E">
      <w:pPr>
        <w:pStyle w:val="affffa"/>
        <w:spacing w:line="276" w:lineRule="auto"/>
      </w:pPr>
      <w:r w:rsidRPr="00AD78F1">
        <w:drawing>
          <wp:inline distT="0" distB="0" distL="0" distR="0" wp14:anchorId="3BE7BF10" wp14:editId="2B2BE71A">
            <wp:extent cx="5938520" cy="3147629"/>
            <wp:effectExtent l="19050" t="19050" r="24130" b="1524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59" b="8175"/>
                    <a:stretch/>
                  </pic:blipFill>
                  <pic:spPr bwMode="auto">
                    <a:xfrm>
                      <a:off x="0" y="0"/>
                      <a:ext cx="5940000" cy="314841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366B2" w14:textId="519CACD2" w:rsidR="00590FDE" w:rsidRDefault="00590FDE" w:rsidP="0098747E">
      <w:pPr>
        <w:pStyle w:val="afffffe"/>
        <w:spacing w:line="276" w:lineRule="auto"/>
      </w:pPr>
      <w:bookmarkStart w:id="248" w:name="_Ref104278030"/>
      <w:r w:rsidRPr="000B41B7">
        <w:t>Рисунок</w:t>
      </w:r>
      <w:r>
        <w:t> 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38</w:t>
      </w:r>
      <w:r w:rsidR="00EE3A8F">
        <w:rPr>
          <w:noProof/>
        </w:rPr>
        <w:fldChar w:fldCharType="end"/>
      </w:r>
      <w:bookmarkEnd w:id="248"/>
      <w:r w:rsidRPr="000B41B7">
        <w:t xml:space="preserve"> – </w:t>
      </w:r>
      <w:r>
        <w:t>Раздел «Награды»</w:t>
      </w:r>
    </w:p>
    <w:p w14:paraId="220A89C6" w14:textId="36A12109" w:rsidR="00590FDE" w:rsidRDefault="00590FDE" w:rsidP="0098747E">
      <w:pPr>
        <w:pStyle w:val="ol"/>
        <w:keepNext/>
        <w:numPr>
          <w:ilvl w:val="0"/>
          <w:numId w:val="0"/>
        </w:numPr>
        <w:spacing w:line="276" w:lineRule="auto"/>
        <w:ind w:left="709"/>
      </w:pPr>
      <w:r>
        <w:t>Страница содержит элементы:</w:t>
      </w:r>
    </w:p>
    <w:p w14:paraId="0E75A488" w14:textId="78B1BA4F" w:rsidR="00590FDE" w:rsidRDefault="00590FDE" w:rsidP="0098747E">
      <w:pPr>
        <w:pStyle w:val="ul"/>
        <w:spacing w:line="276" w:lineRule="auto"/>
      </w:pPr>
      <w:r>
        <w:t xml:space="preserve">таблица со списком записей о наградах выбранного </w:t>
      </w:r>
      <w:r w:rsidRPr="00133692">
        <w:t>работника</w:t>
      </w:r>
      <w:r>
        <w:t>. Таблица содержит столбцы:</w:t>
      </w:r>
    </w:p>
    <w:p w14:paraId="6D7487AD" w14:textId="3F544D6F" w:rsidR="00590FDE" w:rsidRDefault="00590FDE" w:rsidP="0098747E">
      <w:pPr>
        <w:pStyle w:val="ultab"/>
        <w:spacing w:line="276" w:lineRule="auto"/>
      </w:pPr>
      <w:r>
        <w:t>«Награда/звание»</w:t>
      </w:r>
      <w:r w:rsidR="008E044F">
        <w:t>;</w:t>
      </w:r>
    </w:p>
    <w:p w14:paraId="2A85E5B2" w14:textId="3B636D09" w:rsidR="00590FDE" w:rsidRDefault="00590FDE" w:rsidP="0098747E">
      <w:pPr>
        <w:pStyle w:val="ultab"/>
        <w:spacing w:line="276" w:lineRule="auto"/>
      </w:pPr>
      <w:r>
        <w:t>«Дата получения»</w:t>
      </w:r>
      <w:r w:rsidR="008E044F">
        <w:t>;</w:t>
      </w:r>
    </w:p>
    <w:p w14:paraId="6DC99C3A" w14:textId="66917D20" w:rsidR="00590FDE" w:rsidRDefault="00590FDE" w:rsidP="0098747E">
      <w:pPr>
        <w:pStyle w:val="ultab"/>
        <w:spacing w:line="276" w:lineRule="auto"/>
      </w:pPr>
      <w:r>
        <w:t>«Номер»</w:t>
      </w:r>
      <w:r w:rsidR="008E044F">
        <w:t>;</w:t>
      </w:r>
    </w:p>
    <w:p w14:paraId="264CC7B3" w14:textId="77777777" w:rsidR="00590FDE" w:rsidRDefault="00590FDE" w:rsidP="0098747E">
      <w:pPr>
        <w:pStyle w:val="ultab"/>
        <w:spacing w:line="276" w:lineRule="auto"/>
        <w:ind w:hanging="425"/>
      </w:pPr>
      <w:r>
        <w:t xml:space="preserve">кнопка </w:t>
      </w:r>
      <w:r>
        <w:rPr>
          <w:noProof/>
          <w:lang w:eastAsia="ru-RU"/>
        </w:rPr>
        <w:drawing>
          <wp:inline distT="0" distB="0" distL="0" distR="0" wp14:anchorId="1E30E1A1" wp14:editId="544CA1F9">
            <wp:extent cx="220999" cy="243861"/>
            <wp:effectExtent l="19050" t="19050" r="26670" b="2286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6A95D9D1" w14:textId="55E827B4" w:rsidR="00590FDE" w:rsidRDefault="00590FDE" w:rsidP="0098747E">
      <w:pPr>
        <w:pStyle w:val="ultab2"/>
        <w:numPr>
          <w:ilvl w:val="1"/>
          <w:numId w:val="7"/>
        </w:numPr>
        <w:spacing w:line="276" w:lineRule="auto"/>
      </w:pPr>
      <w:r>
        <w:t xml:space="preserve">Редактировать» (см. п. </w:t>
      </w:r>
      <w:r>
        <w:fldChar w:fldCharType="begin"/>
      </w:r>
      <w:r>
        <w:instrText xml:space="preserve"> REF _Ref104247385 \r \h </w:instrText>
      </w:r>
      <w:r>
        <w:fldChar w:fldCharType="separate"/>
      </w:r>
      <w:r w:rsidR="004B207A">
        <w:t>4.1.3.6.3</w:t>
      </w:r>
      <w:r>
        <w:fldChar w:fldCharType="end"/>
      </w:r>
      <w:r w:rsidR="008E1B92">
        <w:t xml:space="preserve"> настоящего документа</w:t>
      </w:r>
      <w:r>
        <w:t>)</w:t>
      </w:r>
      <w:r w:rsidR="008E1B92">
        <w:t>,</w:t>
      </w:r>
    </w:p>
    <w:p w14:paraId="11D2252F" w14:textId="525B75D4" w:rsidR="00590FDE" w:rsidRDefault="00590FDE" w:rsidP="0098747E">
      <w:pPr>
        <w:pStyle w:val="ultab2"/>
        <w:numPr>
          <w:ilvl w:val="1"/>
          <w:numId w:val="7"/>
        </w:numPr>
        <w:spacing w:line="276" w:lineRule="auto"/>
      </w:pPr>
      <w:r>
        <w:t xml:space="preserve">«Удалить» (см. п. </w:t>
      </w:r>
      <w:r>
        <w:fldChar w:fldCharType="begin"/>
      </w:r>
      <w:r>
        <w:instrText xml:space="preserve"> REF _Ref104247394 \r \h </w:instrText>
      </w:r>
      <w:r>
        <w:fldChar w:fldCharType="separate"/>
      </w:r>
      <w:r w:rsidR="004B207A">
        <w:t>4.1.3.6.4</w:t>
      </w:r>
      <w:r>
        <w:fldChar w:fldCharType="end"/>
      </w:r>
      <w:r w:rsidR="008E1B92">
        <w:t xml:space="preserve"> настоящего документа</w:t>
      </w:r>
      <w:r>
        <w:t>)</w:t>
      </w:r>
      <w:r w:rsidR="008E1B92">
        <w:t>;</w:t>
      </w:r>
    </w:p>
    <w:p w14:paraId="45E93206" w14:textId="17540036" w:rsidR="00590FDE" w:rsidRDefault="00590FDE" w:rsidP="0098747E">
      <w:pPr>
        <w:pStyle w:val="ultab"/>
        <w:spacing w:line="276" w:lineRule="auto"/>
        <w:ind w:hanging="425"/>
      </w:pPr>
      <w:r>
        <w:t xml:space="preserve">кнопка «Добавить» для сознания новой записи (см. п. </w:t>
      </w:r>
      <w:r>
        <w:fldChar w:fldCharType="begin"/>
      </w:r>
      <w:r>
        <w:instrText xml:space="preserve"> REF _Ref104247401 \r \h </w:instrText>
      </w:r>
      <w:r>
        <w:fldChar w:fldCharType="separate"/>
      </w:r>
      <w:r w:rsidR="004B207A">
        <w:t>4.1.3.6.2</w:t>
      </w:r>
      <w:r>
        <w:fldChar w:fldCharType="end"/>
      </w:r>
      <w:r w:rsidR="008E1B92">
        <w:t xml:space="preserve"> настоящего документа</w:t>
      </w:r>
      <w:r>
        <w:t>).</w:t>
      </w:r>
    </w:p>
    <w:p w14:paraId="5966CC62" w14:textId="694D5FE6" w:rsidR="00A03605" w:rsidRPr="008F58F1" w:rsidRDefault="008F58F1" w:rsidP="0098747E">
      <w:pPr>
        <w:pStyle w:val="5"/>
        <w:spacing w:line="276" w:lineRule="auto"/>
      </w:pPr>
      <w:bookmarkStart w:id="249" w:name="_Ref104247401"/>
      <w:r>
        <w:t>Добавление записи о наград</w:t>
      </w:r>
      <w:r w:rsidR="007F7E69">
        <w:t>е</w:t>
      </w:r>
      <w:bookmarkEnd w:id="249"/>
      <w:r w:rsidR="007F7E69">
        <w:t xml:space="preserve"> </w:t>
      </w:r>
    </w:p>
    <w:p w14:paraId="44B0F00D" w14:textId="7323BF48" w:rsidR="00CC4DAB" w:rsidRDefault="0007045A" w:rsidP="0098747E">
      <w:pPr>
        <w:keepNext/>
        <w:spacing w:line="276" w:lineRule="auto"/>
      </w:pPr>
      <w:bookmarkStart w:id="250" w:name="_Ref89957520"/>
      <w:bookmarkStart w:id="251" w:name="_Ref514775741"/>
      <w:r>
        <w:t xml:space="preserve">Для добавления записи </w:t>
      </w:r>
      <w:r w:rsidR="00CC4DAB">
        <w:t>о наград</w:t>
      </w:r>
      <w:r w:rsidR="00C24CB8">
        <w:t>е</w:t>
      </w:r>
      <w:r w:rsidR="00CC4DAB" w:rsidRPr="00133692">
        <w:t xml:space="preserve"> работника</w:t>
      </w:r>
      <w:r w:rsidR="00CC4DAB">
        <w:t>:</w:t>
      </w:r>
    </w:p>
    <w:p w14:paraId="16D91CD9" w14:textId="70DE483F" w:rsidR="00CC4DAB" w:rsidRDefault="00590FDE" w:rsidP="00E07285">
      <w:pPr>
        <w:pStyle w:val="ol"/>
        <w:numPr>
          <w:ilvl w:val="0"/>
          <w:numId w:val="60"/>
        </w:numPr>
        <w:spacing w:line="276" w:lineRule="auto"/>
      </w:pPr>
      <w:r>
        <w:t>В разделе «Награды» н</w:t>
      </w:r>
      <w:r w:rsidR="00CC4DAB">
        <w:t>ажмите кнопку «Добавить». Откроется окно «Новая награда» (</w:t>
      </w:r>
      <w:r w:rsidR="00CC4DAB">
        <w:fldChar w:fldCharType="begin"/>
      </w:r>
      <w:r w:rsidR="00CC4DAB">
        <w:instrText xml:space="preserve"> REF _Ref98835069 \h </w:instrText>
      </w:r>
      <w:r w:rsidR="00CC4DAB">
        <w:fldChar w:fldCharType="separate"/>
      </w:r>
      <w:r w:rsidR="004B207A">
        <w:t xml:space="preserve">Рисунок </w:t>
      </w:r>
      <w:r w:rsidR="004B207A">
        <w:rPr>
          <w:noProof/>
        </w:rPr>
        <w:t>39</w:t>
      </w:r>
      <w:r w:rsidR="00CC4DAB">
        <w:fldChar w:fldCharType="end"/>
      </w:r>
      <w:r w:rsidR="00CC4DAB">
        <w:t>).</w:t>
      </w:r>
    </w:p>
    <w:p w14:paraId="22347039" w14:textId="77777777" w:rsidR="00CC4DAB" w:rsidRDefault="00CC4DAB" w:rsidP="0098747E">
      <w:pPr>
        <w:pStyle w:val="affffa"/>
        <w:spacing w:line="276" w:lineRule="auto"/>
      </w:pPr>
      <w:r w:rsidRPr="00F31E99">
        <w:drawing>
          <wp:inline distT="0" distB="0" distL="0" distR="0" wp14:anchorId="175F5C86" wp14:editId="406D2FA9">
            <wp:extent cx="3439693" cy="2210297"/>
            <wp:effectExtent l="19050" t="19050" r="2794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81" cy="225809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207CF" w14:textId="269D1D3F" w:rsidR="00CC4DAB" w:rsidRDefault="00CC4DAB" w:rsidP="0098747E">
      <w:pPr>
        <w:pStyle w:val="af"/>
        <w:spacing w:line="276" w:lineRule="auto"/>
      </w:pPr>
      <w:bookmarkStart w:id="252" w:name="_Ref98835069"/>
      <w:r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39</w:t>
      </w:r>
      <w:r w:rsidR="00EE3A8F">
        <w:rPr>
          <w:noProof/>
        </w:rPr>
        <w:fldChar w:fldCharType="end"/>
      </w:r>
      <w:bookmarkEnd w:id="252"/>
      <w:r>
        <w:t xml:space="preserve"> – </w:t>
      </w:r>
      <w:r w:rsidR="00C24CB8">
        <w:t>Форма «</w:t>
      </w:r>
      <w:r>
        <w:t>Новая награда</w:t>
      </w:r>
      <w:r w:rsidR="00C24CB8">
        <w:t>»</w:t>
      </w:r>
    </w:p>
    <w:p w14:paraId="34C4DE8A" w14:textId="2F41EAC3" w:rsidR="00590FDE" w:rsidRDefault="00CC4DAB" w:rsidP="00E07285">
      <w:pPr>
        <w:pStyle w:val="ol"/>
        <w:numPr>
          <w:ilvl w:val="0"/>
          <w:numId w:val="61"/>
        </w:numPr>
        <w:spacing w:line="276" w:lineRule="auto"/>
      </w:pPr>
      <w:r>
        <w:t>В окне заполните все поля.</w:t>
      </w:r>
      <w:r w:rsidR="00590FDE">
        <w:t xml:space="preserve"> Описание</w:t>
      </w:r>
      <w:r w:rsidR="00590FDE" w:rsidRPr="000B41B7">
        <w:t xml:space="preserve"> полей представлено в таблице (</w:t>
      </w:r>
      <w:r w:rsidR="00590FDE">
        <w:fldChar w:fldCharType="begin"/>
      </w:r>
      <w:r w:rsidR="00590FDE">
        <w:instrText xml:space="preserve"> REF _Ref104247530 \h </w:instrText>
      </w:r>
      <w:r w:rsidR="00590FDE">
        <w:fldChar w:fldCharType="separate"/>
      </w:r>
      <w:r w:rsidR="004B207A" w:rsidRPr="00017F7A">
        <w:t>Таблица</w:t>
      </w:r>
      <w:r w:rsidR="004B207A">
        <w:t> </w:t>
      </w:r>
      <w:r w:rsidR="004B207A">
        <w:rPr>
          <w:noProof/>
        </w:rPr>
        <w:t>16</w:t>
      </w:r>
      <w:r w:rsidR="00590FDE">
        <w:fldChar w:fldCharType="end"/>
      </w:r>
      <w:r w:rsidR="00590FDE">
        <w:t>).</w:t>
      </w:r>
    </w:p>
    <w:p w14:paraId="5D13B962" w14:textId="1BE03F17" w:rsidR="00CC4DAB" w:rsidRDefault="00CC4DAB" w:rsidP="0098747E">
      <w:pPr>
        <w:pStyle w:val="ol"/>
        <w:numPr>
          <w:ilvl w:val="0"/>
          <w:numId w:val="8"/>
        </w:numPr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C24CB8">
        <w:br/>
      </w:r>
      <w:r>
        <w:t>(</w:t>
      </w:r>
      <w:r w:rsidR="00590FDE">
        <w:t>с использованием УКЭП или без УКЭП</w:t>
      </w:r>
      <w:r>
        <w:t>).</w:t>
      </w:r>
    </w:p>
    <w:p w14:paraId="1707B13A" w14:textId="6A3B846C" w:rsidR="00017F7A" w:rsidRPr="00017F7A" w:rsidRDefault="00017F7A" w:rsidP="0098747E">
      <w:pPr>
        <w:pStyle w:val="affffc"/>
        <w:spacing w:line="276" w:lineRule="auto"/>
      </w:pPr>
      <w:bookmarkStart w:id="253" w:name="_Ref104247530"/>
      <w:r w:rsidRPr="00017F7A">
        <w:t>Таблица</w:t>
      </w:r>
      <w:r w:rsidR="00590FDE">
        <w:t> 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16</w:t>
      </w:r>
      <w:r w:rsidR="00EE3A8F">
        <w:rPr>
          <w:noProof/>
        </w:rPr>
        <w:fldChar w:fldCharType="end"/>
      </w:r>
      <w:bookmarkEnd w:id="250"/>
      <w:bookmarkEnd w:id="253"/>
      <w:r w:rsidRPr="00017F7A">
        <w:t xml:space="preserve"> – Описание сведений о наградах </w:t>
      </w:r>
      <w:bookmarkEnd w:id="251"/>
      <w:r w:rsidR="00C24CB8">
        <w:t>работник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62"/>
        <w:gridCol w:w="2411"/>
        <w:gridCol w:w="2691"/>
        <w:gridCol w:w="3680"/>
      </w:tblGrid>
      <w:tr w:rsidR="00DA2EE5" w:rsidRPr="00E667C3" w14:paraId="4C29472E" w14:textId="77777777" w:rsidTr="00E667C3">
        <w:trPr>
          <w:tblHeader/>
        </w:trPr>
        <w:tc>
          <w:tcPr>
            <w:tcW w:w="301" w:type="pct"/>
            <w:vAlign w:val="center"/>
          </w:tcPr>
          <w:p w14:paraId="3813BC16" w14:textId="66C480C1" w:rsidR="00DA2EE5" w:rsidRPr="00E667C3" w:rsidRDefault="00DA2EE5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667C3">
              <w:rPr>
                <w:sz w:val="22"/>
                <w:szCs w:val="22"/>
              </w:rPr>
              <w:t>№</w:t>
            </w:r>
            <w:r w:rsidR="00E667C3">
              <w:rPr>
                <w:sz w:val="22"/>
                <w:szCs w:val="22"/>
              </w:rPr>
              <w:t xml:space="preserve"> п\п</w:t>
            </w:r>
          </w:p>
        </w:tc>
        <w:tc>
          <w:tcPr>
            <w:tcW w:w="1290" w:type="pct"/>
            <w:vAlign w:val="center"/>
          </w:tcPr>
          <w:p w14:paraId="2B0B2BCA" w14:textId="53B3E98E" w:rsidR="00DA2EE5" w:rsidRPr="00E667C3" w:rsidRDefault="00DA2EE5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667C3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440" w:type="pct"/>
            <w:vAlign w:val="center"/>
          </w:tcPr>
          <w:p w14:paraId="669BA68B" w14:textId="77777777" w:rsidR="00DA2EE5" w:rsidRPr="00E667C3" w:rsidRDefault="00DA2EE5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667C3">
              <w:rPr>
                <w:sz w:val="22"/>
                <w:szCs w:val="22"/>
              </w:rPr>
              <w:t>Описание</w:t>
            </w:r>
          </w:p>
        </w:tc>
        <w:tc>
          <w:tcPr>
            <w:tcW w:w="1969" w:type="pct"/>
            <w:vAlign w:val="center"/>
          </w:tcPr>
          <w:p w14:paraId="7C510B3E" w14:textId="77777777" w:rsidR="00DA2EE5" w:rsidRPr="00E667C3" w:rsidRDefault="00DA2EE5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667C3">
              <w:rPr>
                <w:sz w:val="22"/>
                <w:szCs w:val="22"/>
              </w:rPr>
              <w:t>Вид, способ ввода</w:t>
            </w:r>
          </w:p>
        </w:tc>
      </w:tr>
      <w:tr w:rsidR="00590FDE" w:rsidRPr="00EE4942" w14:paraId="10E30B36" w14:textId="77777777" w:rsidTr="00EB3F67">
        <w:tc>
          <w:tcPr>
            <w:tcW w:w="301" w:type="pct"/>
          </w:tcPr>
          <w:p w14:paraId="3137BC8C" w14:textId="22CA46A0" w:rsidR="00590FDE" w:rsidRPr="00590FDE" w:rsidRDefault="00590FD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90FDE">
              <w:rPr>
                <w:sz w:val="22"/>
                <w:szCs w:val="22"/>
              </w:rPr>
              <w:t>1</w:t>
            </w:r>
          </w:p>
        </w:tc>
        <w:tc>
          <w:tcPr>
            <w:tcW w:w="1290" w:type="pct"/>
          </w:tcPr>
          <w:p w14:paraId="669C7AB6" w14:textId="6823671D" w:rsidR="00590FDE" w:rsidRPr="00590FDE" w:rsidRDefault="00590FD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90FDE">
              <w:rPr>
                <w:sz w:val="22"/>
                <w:szCs w:val="22"/>
              </w:rPr>
              <w:t>Награда/звание</w:t>
            </w:r>
          </w:p>
        </w:tc>
        <w:tc>
          <w:tcPr>
            <w:tcW w:w="1440" w:type="pct"/>
          </w:tcPr>
          <w:p w14:paraId="1C1C9181" w14:textId="441DBFFF" w:rsidR="00590FDE" w:rsidRPr="00590FDE" w:rsidRDefault="00590FD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90FDE">
              <w:rPr>
                <w:sz w:val="22"/>
                <w:szCs w:val="22"/>
              </w:rPr>
              <w:t>Наименование присвоенной(-го) награды/звания</w:t>
            </w:r>
          </w:p>
        </w:tc>
        <w:tc>
          <w:tcPr>
            <w:tcW w:w="1969" w:type="pct"/>
          </w:tcPr>
          <w:p w14:paraId="476DB986" w14:textId="77777777" w:rsidR="00590FDE" w:rsidRDefault="00590FD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24D30">
              <w:rPr>
                <w:sz w:val="22"/>
                <w:szCs w:val="22"/>
              </w:rPr>
              <w:t>Выбор значения из выпадающего списка</w:t>
            </w:r>
            <w:r w:rsidR="00EB3F67">
              <w:rPr>
                <w:sz w:val="22"/>
                <w:szCs w:val="22"/>
              </w:rPr>
              <w:t xml:space="preserve">. </w:t>
            </w:r>
          </w:p>
          <w:p w14:paraId="0F06BF3C" w14:textId="2B075052" w:rsidR="00EB3F67" w:rsidRPr="00590FDE" w:rsidRDefault="00EB3F6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B3F6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EB3F6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EB3F67">
              <w:rPr>
                <w:sz w:val="22"/>
                <w:szCs w:val="22"/>
              </w:rPr>
              <w:t xml:space="preserve"> «Награды и звания Российской Федерации», </w:t>
            </w:r>
            <w:r w:rsidR="00306162">
              <w:rPr>
                <w:sz w:val="22"/>
                <w:szCs w:val="22"/>
              </w:rPr>
              <w:br/>
            </w:r>
            <w:r w:rsidRPr="00EB3F67">
              <w:rPr>
                <w:sz w:val="22"/>
                <w:szCs w:val="22"/>
              </w:rPr>
              <w:t>OID 1.2.643.5.1.13.13.99.2.44</w:t>
            </w:r>
          </w:p>
        </w:tc>
      </w:tr>
      <w:tr w:rsidR="00DA2EE5" w:rsidRPr="00EE4942" w14:paraId="609A3A32" w14:textId="77777777" w:rsidTr="00EB3F67">
        <w:tc>
          <w:tcPr>
            <w:tcW w:w="301" w:type="pct"/>
          </w:tcPr>
          <w:p w14:paraId="06BB0FC5" w14:textId="0BE1BD4B" w:rsidR="00DA2EE5" w:rsidRPr="00590FDE" w:rsidRDefault="000572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90FDE">
              <w:rPr>
                <w:sz w:val="22"/>
                <w:szCs w:val="22"/>
              </w:rPr>
              <w:t>2</w:t>
            </w:r>
          </w:p>
        </w:tc>
        <w:tc>
          <w:tcPr>
            <w:tcW w:w="1290" w:type="pct"/>
          </w:tcPr>
          <w:p w14:paraId="7131C2BF" w14:textId="424907BF" w:rsidR="00DA2EE5" w:rsidRPr="00590FDE" w:rsidRDefault="00DA2EE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90FDE">
              <w:rPr>
                <w:sz w:val="22"/>
                <w:szCs w:val="22"/>
              </w:rPr>
              <w:t>Дата</w:t>
            </w:r>
          </w:p>
        </w:tc>
        <w:tc>
          <w:tcPr>
            <w:tcW w:w="1440" w:type="pct"/>
          </w:tcPr>
          <w:p w14:paraId="1D091911" w14:textId="77777777" w:rsidR="00DA2EE5" w:rsidRPr="00590FDE" w:rsidRDefault="00DA2EE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90FDE">
              <w:rPr>
                <w:sz w:val="22"/>
                <w:szCs w:val="22"/>
              </w:rPr>
              <w:t>Дата присвоения награды/звания</w:t>
            </w:r>
          </w:p>
        </w:tc>
        <w:tc>
          <w:tcPr>
            <w:tcW w:w="1969" w:type="pct"/>
          </w:tcPr>
          <w:p w14:paraId="01136870" w14:textId="185164DB" w:rsidR="00DA2EE5" w:rsidRPr="00590FDE" w:rsidRDefault="00590FD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</w:t>
            </w:r>
          </w:p>
        </w:tc>
      </w:tr>
      <w:tr w:rsidR="00DA2EE5" w:rsidRPr="00EE4942" w14:paraId="1078402F" w14:textId="77777777" w:rsidTr="00EB3F67">
        <w:tc>
          <w:tcPr>
            <w:tcW w:w="301" w:type="pct"/>
          </w:tcPr>
          <w:p w14:paraId="506B6393" w14:textId="6E27A51C" w:rsidR="00DA2EE5" w:rsidRPr="00590FDE" w:rsidRDefault="000572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90FDE">
              <w:rPr>
                <w:sz w:val="22"/>
                <w:szCs w:val="22"/>
              </w:rPr>
              <w:t>3</w:t>
            </w:r>
          </w:p>
        </w:tc>
        <w:tc>
          <w:tcPr>
            <w:tcW w:w="1290" w:type="pct"/>
          </w:tcPr>
          <w:p w14:paraId="17B78222" w14:textId="5158A2D3" w:rsidR="00DA2EE5" w:rsidRPr="00590FDE" w:rsidRDefault="00DA2EE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90FDE">
              <w:rPr>
                <w:sz w:val="22"/>
                <w:szCs w:val="22"/>
              </w:rPr>
              <w:t>Номер</w:t>
            </w:r>
          </w:p>
        </w:tc>
        <w:tc>
          <w:tcPr>
            <w:tcW w:w="1440" w:type="pct"/>
          </w:tcPr>
          <w:p w14:paraId="76081BDA" w14:textId="213D8AC0" w:rsidR="00DA2EE5" w:rsidRPr="00590FDE" w:rsidRDefault="00DA2EE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90FDE">
              <w:rPr>
                <w:sz w:val="22"/>
                <w:szCs w:val="22"/>
              </w:rPr>
              <w:t>Номер присвоенной(-го) награды/звания</w:t>
            </w:r>
          </w:p>
        </w:tc>
        <w:tc>
          <w:tcPr>
            <w:tcW w:w="1969" w:type="pct"/>
          </w:tcPr>
          <w:p w14:paraId="302181AB" w14:textId="52A13533" w:rsidR="00DA2EE5" w:rsidRPr="00590FDE" w:rsidRDefault="00DA2EE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90FDE">
              <w:rPr>
                <w:sz w:val="22"/>
                <w:szCs w:val="22"/>
              </w:rPr>
              <w:t xml:space="preserve">Текстовое поле </w:t>
            </w:r>
            <w:r w:rsidR="00590FDE">
              <w:rPr>
                <w:sz w:val="22"/>
                <w:szCs w:val="22"/>
              </w:rPr>
              <w:t>с ограничение</w:t>
            </w:r>
            <w:r w:rsidR="00306162">
              <w:rPr>
                <w:sz w:val="22"/>
                <w:szCs w:val="22"/>
              </w:rPr>
              <w:t>м</w:t>
            </w:r>
            <w:r w:rsidR="00590FDE">
              <w:rPr>
                <w:sz w:val="22"/>
                <w:szCs w:val="22"/>
              </w:rPr>
              <w:t xml:space="preserve"> в 21 символ</w:t>
            </w:r>
          </w:p>
        </w:tc>
      </w:tr>
    </w:tbl>
    <w:p w14:paraId="07A9BB15" w14:textId="4E8A9852" w:rsidR="00EE4942" w:rsidRDefault="00501EC1" w:rsidP="0098747E">
      <w:pPr>
        <w:pStyle w:val="5"/>
        <w:spacing w:line="276" w:lineRule="auto"/>
      </w:pPr>
      <w:bookmarkStart w:id="254" w:name="_Ref104247385"/>
      <w:r>
        <w:t>Редактирование записи о награде</w:t>
      </w:r>
      <w:bookmarkEnd w:id="254"/>
      <w:r>
        <w:t xml:space="preserve"> </w:t>
      </w:r>
    </w:p>
    <w:p w14:paraId="24AE9275" w14:textId="3E887996" w:rsidR="00812861" w:rsidRDefault="0007045A" w:rsidP="0098747E">
      <w:pPr>
        <w:spacing w:line="276" w:lineRule="auto"/>
      </w:pPr>
      <w:r>
        <w:t xml:space="preserve">Для редактирования записи </w:t>
      </w:r>
      <w:r w:rsidR="00812861">
        <w:t>о награде:</w:t>
      </w:r>
    </w:p>
    <w:p w14:paraId="58355484" w14:textId="77777777" w:rsidR="00812861" w:rsidRDefault="00812861" w:rsidP="00E07285">
      <w:pPr>
        <w:pStyle w:val="ol"/>
        <w:keepNext/>
        <w:numPr>
          <w:ilvl w:val="0"/>
          <w:numId w:val="43"/>
        </w:numPr>
        <w:spacing w:line="276" w:lineRule="auto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1F9978D7" wp14:editId="5DBDA333">
            <wp:extent cx="220999" cy="243861"/>
            <wp:effectExtent l="19050" t="19050" r="26670" b="2286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. </w:t>
      </w:r>
    </w:p>
    <w:p w14:paraId="10F826C5" w14:textId="77777777" w:rsidR="00812861" w:rsidRDefault="00812861" w:rsidP="0098747E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 xml:space="preserve">Редактирование </w:t>
      </w:r>
      <w:r>
        <w:t>награды».</w:t>
      </w:r>
    </w:p>
    <w:p w14:paraId="1AF40CBD" w14:textId="0D82D673" w:rsidR="00812861" w:rsidRDefault="00812861" w:rsidP="0098747E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306162">
        <w:br/>
      </w:r>
      <w:r>
        <w:t>(</w:t>
      </w:r>
      <w:r w:rsidR="00590FDE">
        <w:t>с использованием УКЭП или без УКЭП</w:t>
      </w:r>
      <w:r>
        <w:t>).</w:t>
      </w:r>
    </w:p>
    <w:p w14:paraId="52C5C17B" w14:textId="7EF3B596" w:rsidR="004F742F" w:rsidRDefault="004F742F" w:rsidP="0098747E">
      <w:pPr>
        <w:pStyle w:val="5"/>
        <w:spacing w:line="276" w:lineRule="auto"/>
      </w:pPr>
      <w:bookmarkStart w:id="255" w:name="_Ref104247394"/>
      <w:r>
        <w:t xml:space="preserve">Удаление </w:t>
      </w:r>
      <w:r w:rsidR="001D6D78">
        <w:t>записи о награде</w:t>
      </w:r>
      <w:bookmarkEnd w:id="255"/>
    </w:p>
    <w:p w14:paraId="5F045A23" w14:textId="6EFEB706" w:rsidR="00812861" w:rsidRDefault="0007045A" w:rsidP="0098747E">
      <w:pPr>
        <w:keepNext/>
        <w:spacing w:line="276" w:lineRule="auto"/>
      </w:pPr>
      <w:r>
        <w:t xml:space="preserve">Для удаления записи </w:t>
      </w:r>
      <w:r w:rsidR="00812861">
        <w:t>о награде:</w:t>
      </w:r>
    </w:p>
    <w:p w14:paraId="4502E275" w14:textId="77777777" w:rsidR="00812861" w:rsidRDefault="00812861" w:rsidP="00E07285">
      <w:pPr>
        <w:pStyle w:val="ol"/>
        <w:keepNext/>
        <w:numPr>
          <w:ilvl w:val="0"/>
          <w:numId w:val="44"/>
        </w:numPr>
        <w:spacing w:line="276" w:lineRule="auto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64405F7C" wp14:editId="149C110F">
            <wp:extent cx="220999" cy="243861"/>
            <wp:effectExtent l="19050" t="19050" r="26670" b="2286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. </w:t>
      </w:r>
    </w:p>
    <w:p w14:paraId="1AB67201" w14:textId="384B7CF3" w:rsidR="00812861" w:rsidRDefault="00812861" w:rsidP="0098747E">
      <w:pPr>
        <w:pStyle w:val="ol"/>
        <w:spacing w:line="276" w:lineRule="auto"/>
      </w:pPr>
      <w:r>
        <w:t>Подтвердите удаление и выберите способ сохранения (</w:t>
      </w:r>
      <w:r w:rsidR="00590FDE">
        <w:t>с использованием УКЭП или без УКЭП</w:t>
      </w:r>
      <w:r>
        <w:t>).</w:t>
      </w:r>
    </w:p>
    <w:p w14:paraId="22BFFBE1" w14:textId="172A7CAE" w:rsidR="007C1848" w:rsidRPr="00B145FB" w:rsidRDefault="007C1848" w:rsidP="0098747E">
      <w:pPr>
        <w:pStyle w:val="4"/>
        <w:spacing w:line="276" w:lineRule="auto"/>
      </w:pPr>
      <w:bookmarkStart w:id="256" w:name="_Toc500436318"/>
      <w:bookmarkStart w:id="257" w:name="_Toc514849019"/>
      <w:bookmarkStart w:id="258" w:name="_Toc514849496"/>
      <w:bookmarkStart w:id="259" w:name="_Toc514849540"/>
      <w:bookmarkStart w:id="260" w:name="_Toc514849831"/>
      <w:bookmarkStart w:id="261" w:name="_Toc514849888"/>
      <w:bookmarkStart w:id="262" w:name="_Toc514850016"/>
      <w:bookmarkStart w:id="263" w:name="_Toc514850141"/>
      <w:bookmarkStart w:id="264" w:name="_Toc514850191"/>
      <w:bookmarkStart w:id="265" w:name="_Toc514850350"/>
      <w:bookmarkStart w:id="266" w:name="_Toc514850701"/>
      <w:bookmarkStart w:id="267" w:name="_Ref89086767"/>
      <w:bookmarkStart w:id="268" w:name="_Toc468721586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r w:rsidRPr="00B145FB">
        <w:t xml:space="preserve">Ввод данных о </w:t>
      </w:r>
      <w:r w:rsidR="00306162">
        <w:t xml:space="preserve">членстве работника в </w:t>
      </w:r>
      <w:r w:rsidRPr="00B145FB">
        <w:t>профессиональных некоммерческих организациях</w:t>
      </w:r>
      <w:bookmarkEnd w:id="267"/>
    </w:p>
    <w:p w14:paraId="6D351786" w14:textId="0A51BF26" w:rsidR="00812861" w:rsidRDefault="00812861" w:rsidP="0098747E">
      <w:pPr>
        <w:pStyle w:val="5"/>
        <w:spacing w:line="276" w:lineRule="auto"/>
      </w:pPr>
      <w:bookmarkStart w:id="269" w:name="_Ref104248578"/>
      <w:r>
        <w:t xml:space="preserve">Просмотр списка </w:t>
      </w:r>
      <w:r w:rsidRPr="00B145FB">
        <w:t>профессиональных некоммерческих организаци</w:t>
      </w:r>
      <w:r>
        <w:t>й</w:t>
      </w:r>
      <w:bookmarkEnd w:id="269"/>
      <w:r>
        <w:t xml:space="preserve"> </w:t>
      </w:r>
    </w:p>
    <w:p w14:paraId="71230ED7" w14:textId="24E7F1D3" w:rsidR="00590FDE" w:rsidRDefault="00590FDE" w:rsidP="0098747E">
      <w:pPr>
        <w:spacing w:line="276" w:lineRule="auto"/>
      </w:pPr>
      <w:r>
        <w:t>Управление записями о</w:t>
      </w:r>
      <w:r w:rsidRPr="00B145FB">
        <w:t xml:space="preserve"> </w:t>
      </w:r>
      <w:r w:rsidR="00306162">
        <w:t xml:space="preserve">членстве работника в </w:t>
      </w:r>
      <w:r w:rsidRPr="00B145FB">
        <w:t>профессиональных некоммерческих организациях</w:t>
      </w:r>
      <w:r>
        <w:t xml:space="preserve"> производится в разделе </w:t>
      </w:r>
      <w:r w:rsidRPr="000B41B7">
        <w:t>«</w:t>
      </w:r>
      <w:r>
        <w:t>Некоммерческие организации</w:t>
      </w:r>
      <w:r w:rsidRPr="000B41B7">
        <w:t>»</w:t>
      </w:r>
      <w:r w:rsidRPr="00A40790">
        <w:t xml:space="preserve"> </w:t>
      </w:r>
      <w:r>
        <w:t xml:space="preserve">карточки работника </w:t>
      </w:r>
      <w:r w:rsidRPr="000B41B7">
        <w:t>(</w:t>
      </w:r>
      <w:r w:rsidR="00D35B6B">
        <w:fldChar w:fldCharType="begin"/>
      </w:r>
      <w:r w:rsidR="00D35B6B">
        <w:instrText xml:space="preserve"> REF _Ref104278015 \h </w:instrText>
      </w:r>
      <w:r w:rsidR="00D35B6B">
        <w:fldChar w:fldCharType="separate"/>
      </w:r>
      <w:r w:rsidR="004B207A" w:rsidRPr="000B41B7">
        <w:t>Рисунок</w:t>
      </w:r>
      <w:r w:rsidR="004B207A">
        <w:t> </w:t>
      </w:r>
      <w:r w:rsidR="004B207A">
        <w:rPr>
          <w:noProof/>
        </w:rPr>
        <w:t>40</w:t>
      </w:r>
      <w:r w:rsidR="00D35B6B">
        <w:fldChar w:fldCharType="end"/>
      </w:r>
      <w:r w:rsidRPr="000B41B7">
        <w:t>)</w:t>
      </w:r>
      <w:r>
        <w:t>.</w:t>
      </w:r>
    </w:p>
    <w:p w14:paraId="68FD4F34" w14:textId="77777777" w:rsidR="00590FDE" w:rsidRPr="000B41B7" w:rsidRDefault="00590FDE" w:rsidP="0098747E">
      <w:pPr>
        <w:pStyle w:val="affffa"/>
        <w:spacing w:line="276" w:lineRule="auto"/>
      </w:pPr>
      <w:r w:rsidRPr="00AD78F1">
        <w:drawing>
          <wp:inline distT="0" distB="0" distL="0" distR="0" wp14:anchorId="6AC83275" wp14:editId="196294F0">
            <wp:extent cx="5939790" cy="3469026"/>
            <wp:effectExtent l="19050" t="19050" r="22860" b="1714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4"/>
                    <a:stretch/>
                  </pic:blipFill>
                  <pic:spPr bwMode="auto">
                    <a:xfrm>
                      <a:off x="0" y="0"/>
                      <a:ext cx="5940000" cy="34691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47CE5" w14:textId="76D71758" w:rsidR="00590FDE" w:rsidRDefault="00590FDE" w:rsidP="0098747E">
      <w:pPr>
        <w:pStyle w:val="afffffe"/>
        <w:spacing w:line="276" w:lineRule="auto"/>
      </w:pPr>
      <w:bookmarkStart w:id="270" w:name="_Ref104278015"/>
      <w:r w:rsidRPr="000B41B7">
        <w:t>Рисунок</w:t>
      </w:r>
      <w:r>
        <w:t> 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40</w:t>
      </w:r>
      <w:r w:rsidR="00EE3A8F">
        <w:rPr>
          <w:noProof/>
        </w:rPr>
        <w:fldChar w:fldCharType="end"/>
      </w:r>
      <w:bookmarkEnd w:id="270"/>
      <w:r w:rsidRPr="000B41B7">
        <w:t xml:space="preserve"> – </w:t>
      </w:r>
      <w:r>
        <w:t>Раздел «Некоммерческие организации»</w:t>
      </w:r>
    </w:p>
    <w:p w14:paraId="7300FB6B" w14:textId="77777777" w:rsidR="00213DDA" w:rsidRDefault="00213DDA" w:rsidP="0098747E">
      <w:pPr>
        <w:pStyle w:val="ol"/>
        <w:keepNext/>
        <w:numPr>
          <w:ilvl w:val="0"/>
          <w:numId w:val="0"/>
        </w:numPr>
        <w:spacing w:line="276" w:lineRule="auto"/>
        <w:ind w:left="709"/>
      </w:pPr>
      <w:r>
        <w:t>Страница содержит элементы:</w:t>
      </w:r>
    </w:p>
    <w:p w14:paraId="07BA2545" w14:textId="5201BC43" w:rsidR="00213DDA" w:rsidRDefault="00213DDA" w:rsidP="0098747E">
      <w:pPr>
        <w:pStyle w:val="ul"/>
        <w:spacing w:line="276" w:lineRule="auto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>
        <w:t xml:space="preserve">записей о </w:t>
      </w:r>
      <w:r w:rsidRPr="00B145FB">
        <w:t>некоммерческих организациях</w:t>
      </w:r>
      <w:r>
        <w:t xml:space="preserve"> выбранного </w:t>
      </w:r>
      <w:r w:rsidRPr="00133692">
        <w:t>работника</w:t>
      </w:r>
      <w:r>
        <w:t>. Таблица содержит столбцы:</w:t>
      </w:r>
    </w:p>
    <w:p w14:paraId="6DA92E32" w14:textId="47C28C47" w:rsidR="00213DDA" w:rsidRDefault="00213DDA" w:rsidP="0098747E">
      <w:pPr>
        <w:pStyle w:val="ultab"/>
        <w:spacing w:line="276" w:lineRule="auto"/>
      </w:pPr>
      <w:r>
        <w:t>«Наименование организации»</w:t>
      </w:r>
      <w:r w:rsidR="008E044F">
        <w:t>;</w:t>
      </w:r>
    </w:p>
    <w:p w14:paraId="0E5E1CB1" w14:textId="5A0D07E8" w:rsidR="00213DDA" w:rsidRDefault="00213DDA" w:rsidP="0098747E">
      <w:pPr>
        <w:pStyle w:val="ultab"/>
        <w:spacing w:line="276" w:lineRule="auto"/>
      </w:pPr>
      <w:r>
        <w:t>«ОГРН»</w:t>
      </w:r>
      <w:r w:rsidR="008E044F">
        <w:t>;</w:t>
      </w:r>
    </w:p>
    <w:p w14:paraId="4B7F74C3" w14:textId="17A7A267" w:rsidR="00213DDA" w:rsidRDefault="00213DDA" w:rsidP="0098747E">
      <w:pPr>
        <w:pStyle w:val="ultab"/>
        <w:spacing w:line="276" w:lineRule="auto"/>
      </w:pPr>
      <w:r>
        <w:t>«Субъект РФ»</w:t>
      </w:r>
      <w:r w:rsidR="008E044F">
        <w:t>;</w:t>
      </w:r>
    </w:p>
    <w:p w14:paraId="73AF3B19" w14:textId="56BC9711" w:rsidR="00213DDA" w:rsidRDefault="00213DDA" w:rsidP="0098747E">
      <w:pPr>
        <w:pStyle w:val="ultab"/>
        <w:spacing w:line="276" w:lineRule="auto"/>
      </w:pPr>
      <w:r>
        <w:t>«Веб-сайт»</w:t>
      </w:r>
      <w:r w:rsidR="008E044F">
        <w:t>;</w:t>
      </w:r>
    </w:p>
    <w:p w14:paraId="247B1B41" w14:textId="389EB962" w:rsidR="00213DDA" w:rsidRDefault="00213DDA" w:rsidP="0098747E">
      <w:pPr>
        <w:pStyle w:val="ultab"/>
        <w:spacing w:line="276" w:lineRule="auto"/>
      </w:pPr>
      <w:r>
        <w:t>«Дата вступления»</w:t>
      </w:r>
      <w:r w:rsidR="008E044F">
        <w:t>;</w:t>
      </w:r>
    </w:p>
    <w:p w14:paraId="21D1591E" w14:textId="332D57CB" w:rsidR="00213DDA" w:rsidRDefault="00213DDA" w:rsidP="0098747E">
      <w:pPr>
        <w:pStyle w:val="ultab"/>
        <w:spacing w:line="276" w:lineRule="auto"/>
      </w:pPr>
      <w:r>
        <w:t>«Дата исключения»</w:t>
      </w:r>
      <w:r w:rsidR="008E044F">
        <w:t>;</w:t>
      </w:r>
    </w:p>
    <w:p w14:paraId="301891AB" w14:textId="77777777" w:rsidR="00213DDA" w:rsidRDefault="00213DDA" w:rsidP="0098747E">
      <w:pPr>
        <w:pStyle w:val="ultab"/>
        <w:spacing w:line="276" w:lineRule="auto"/>
        <w:ind w:hanging="425"/>
      </w:pPr>
      <w:r>
        <w:t xml:space="preserve">кнопка </w:t>
      </w:r>
      <w:r>
        <w:rPr>
          <w:noProof/>
          <w:lang w:eastAsia="ru-RU"/>
        </w:rPr>
        <w:drawing>
          <wp:inline distT="0" distB="0" distL="0" distR="0" wp14:anchorId="589E987D" wp14:editId="574CC59B">
            <wp:extent cx="220999" cy="243861"/>
            <wp:effectExtent l="19050" t="19050" r="26670" b="2286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399918F3" w14:textId="1785A274" w:rsidR="00213DDA" w:rsidRDefault="00213DDA" w:rsidP="0098747E">
      <w:pPr>
        <w:pStyle w:val="ultab2"/>
        <w:numPr>
          <w:ilvl w:val="1"/>
          <w:numId w:val="7"/>
        </w:numPr>
        <w:spacing w:line="276" w:lineRule="auto"/>
      </w:pPr>
      <w:r>
        <w:t xml:space="preserve">Редактировать» (см. п. </w:t>
      </w:r>
      <w:r>
        <w:fldChar w:fldCharType="begin"/>
      </w:r>
      <w:r>
        <w:instrText xml:space="preserve"> REF _Ref104248564 \r \h </w:instrText>
      </w:r>
      <w:r>
        <w:fldChar w:fldCharType="separate"/>
      </w:r>
      <w:r w:rsidR="004B207A">
        <w:t>4.1.3.7.3</w:t>
      </w:r>
      <w:r>
        <w:fldChar w:fldCharType="end"/>
      </w:r>
      <w:r w:rsidR="008E1B92">
        <w:t xml:space="preserve"> настоящего документа</w:t>
      </w:r>
      <w:r>
        <w:t>)</w:t>
      </w:r>
      <w:r w:rsidR="008E044F">
        <w:t>;</w:t>
      </w:r>
    </w:p>
    <w:p w14:paraId="415EF539" w14:textId="6A37D7C2" w:rsidR="00213DDA" w:rsidRDefault="00213DDA" w:rsidP="0098747E">
      <w:pPr>
        <w:pStyle w:val="ultab2"/>
        <w:numPr>
          <w:ilvl w:val="1"/>
          <w:numId w:val="7"/>
        </w:numPr>
        <w:spacing w:line="276" w:lineRule="auto"/>
      </w:pPr>
      <w:r>
        <w:t xml:space="preserve">«Удалить» (см. п. </w:t>
      </w:r>
      <w:r>
        <w:fldChar w:fldCharType="begin"/>
      </w:r>
      <w:r>
        <w:instrText xml:space="preserve"> REF _Ref104248572 \r \h </w:instrText>
      </w:r>
      <w:r>
        <w:fldChar w:fldCharType="separate"/>
      </w:r>
      <w:r w:rsidR="004B207A">
        <w:t>4.1.3.7.4</w:t>
      </w:r>
      <w:r>
        <w:fldChar w:fldCharType="end"/>
      </w:r>
      <w:r w:rsidR="008E1B92">
        <w:t xml:space="preserve"> настоящего документа</w:t>
      </w:r>
      <w:r>
        <w:t>)</w:t>
      </w:r>
      <w:r w:rsidR="008E044F">
        <w:t>;</w:t>
      </w:r>
    </w:p>
    <w:p w14:paraId="72F26877" w14:textId="3F105082" w:rsidR="00213DDA" w:rsidRDefault="00213DDA" w:rsidP="0098747E">
      <w:pPr>
        <w:pStyle w:val="ultab"/>
        <w:spacing w:line="276" w:lineRule="auto"/>
        <w:ind w:hanging="425"/>
      </w:pPr>
      <w:r>
        <w:t xml:space="preserve">кнопка «Добавить» для сознания новой записи (см. п. </w:t>
      </w:r>
      <w:r>
        <w:fldChar w:fldCharType="begin"/>
      </w:r>
      <w:r>
        <w:instrText xml:space="preserve"> REF _Ref104248580 \r \h </w:instrText>
      </w:r>
      <w:r>
        <w:fldChar w:fldCharType="separate"/>
      </w:r>
      <w:r w:rsidR="004B207A">
        <w:t>4.1.3.7.2</w:t>
      </w:r>
      <w:r>
        <w:fldChar w:fldCharType="end"/>
      </w:r>
      <w:r w:rsidR="008E1B92">
        <w:t xml:space="preserve"> настоящего документа</w:t>
      </w:r>
      <w:r>
        <w:t>).</w:t>
      </w:r>
    </w:p>
    <w:p w14:paraId="28D45150" w14:textId="74EC7CB6" w:rsidR="00812861" w:rsidRDefault="00213DDA" w:rsidP="0098747E">
      <w:pPr>
        <w:pStyle w:val="5"/>
        <w:spacing w:line="276" w:lineRule="auto"/>
      </w:pPr>
      <w:bookmarkStart w:id="271" w:name="_Ref104248580"/>
      <w:r>
        <w:t>Добавление</w:t>
      </w:r>
      <w:r w:rsidR="00812861">
        <w:t xml:space="preserve"> записи о </w:t>
      </w:r>
      <w:r w:rsidR="00606996">
        <w:t xml:space="preserve">членстве работника в </w:t>
      </w:r>
      <w:r w:rsidR="00812861" w:rsidRPr="00B145FB">
        <w:t>профессиональных некоммерческих организациях</w:t>
      </w:r>
      <w:bookmarkEnd w:id="271"/>
    </w:p>
    <w:p w14:paraId="2630DD0B" w14:textId="66CB29CB" w:rsidR="00812861" w:rsidRDefault="0007045A" w:rsidP="0098747E">
      <w:pPr>
        <w:keepNext/>
        <w:spacing w:line="276" w:lineRule="auto"/>
      </w:pPr>
      <w:r>
        <w:t xml:space="preserve">Для добавления записи </w:t>
      </w:r>
      <w:r w:rsidR="00812861">
        <w:t>о</w:t>
      </w:r>
      <w:r w:rsidR="00606996">
        <w:t xml:space="preserve"> членстве работника в </w:t>
      </w:r>
      <w:r w:rsidR="00812861" w:rsidRPr="00B145FB">
        <w:t>некоммерческ</w:t>
      </w:r>
      <w:r w:rsidR="00812861">
        <w:t>ой</w:t>
      </w:r>
      <w:r w:rsidR="00812861" w:rsidRPr="00B145FB">
        <w:t xml:space="preserve"> организаци</w:t>
      </w:r>
      <w:r w:rsidR="00812861">
        <w:t>и:</w:t>
      </w:r>
    </w:p>
    <w:p w14:paraId="0230772D" w14:textId="220DBCF8" w:rsidR="00812861" w:rsidRDefault="00213DDA" w:rsidP="00E07285">
      <w:pPr>
        <w:pStyle w:val="ol"/>
        <w:numPr>
          <w:ilvl w:val="0"/>
          <w:numId w:val="62"/>
        </w:numPr>
        <w:spacing w:line="276" w:lineRule="auto"/>
      </w:pPr>
      <w:r>
        <w:t>В разделе «Некоммерческие организации» н</w:t>
      </w:r>
      <w:r w:rsidR="00812861">
        <w:t>ажмите кнопку «Добавить». Откроется форма «Новая некоммерческая организация» (</w:t>
      </w:r>
      <w:r w:rsidR="00812861">
        <w:fldChar w:fldCharType="begin"/>
      </w:r>
      <w:r w:rsidR="00812861">
        <w:instrText xml:space="preserve"> REF _Ref98835651 \h </w:instrText>
      </w:r>
      <w:r w:rsidR="00812861">
        <w:fldChar w:fldCharType="separate"/>
      </w:r>
      <w:r w:rsidR="004B207A">
        <w:t xml:space="preserve">Рисунок </w:t>
      </w:r>
      <w:r w:rsidR="004B207A">
        <w:rPr>
          <w:noProof/>
        </w:rPr>
        <w:t>41</w:t>
      </w:r>
      <w:r w:rsidR="00812861">
        <w:fldChar w:fldCharType="end"/>
      </w:r>
      <w:r w:rsidR="00812861">
        <w:t>).</w:t>
      </w:r>
    </w:p>
    <w:p w14:paraId="1858A077" w14:textId="77777777" w:rsidR="00812861" w:rsidRDefault="00812861" w:rsidP="0098747E">
      <w:pPr>
        <w:pStyle w:val="affffa"/>
        <w:spacing w:line="276" w:lineRule="auto"/>
      </w:pPr>
      <w:r w:rsidRPr="00F31E99">
        <w:drawing>
          <wp:inline distT="0" distB="0" distL="0" distR="0" wp14:anchorId="2508C5A6" wp14:editId="71689422">
            <wp:extent cx="5939155" cy="3177037"/>
            <wp:effectExtent l="19050" t="19050" r="23495" b="2349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55" b="7834"/>
                    <a:stretch/>
                  </pic:blipFill>
                  <pic:spPr bwMode="auto">
                    <a:xfrm>
                      <a:off x="0" y="0"/>
                      <a:ext cx="5940000" cy="317748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0A1AB" w14:textId="0787C4CA" w:rsidR="00812861" w:rsidRDefault="00812861" w:rsidP="0098747E">
      <w:pPr>
        <w:pStyle w:val="af"/>
        <w:spacing w:line="276" w:lineRule="auto"/>
      </w:pPr>
      <w:bookmarkStart w:id="272" w:name="_Ref98835651"/>
      <w:r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41</w:t>
      </w:r>
      <w:r w:rsidR="00EE3A8F">
        <w:rPr>
          <w:noProof/>
        </w:rPr>
        <w:fldChar w:fldCharType="end"/>
      </w:r>
      <w:bookmarkEnd w:id="272"/>
      <w:r>
        <w:t xml:space="preserve"> – </w:t>
      </w:r>
      <w:r w:rsidR="00606996">
        <w:t>Форма «</w:t>
      </w:r>
      <w:r>
        <w:t>Новая некоммерческая организация</w:t>
      </w:r>
      <w:r w:rsidR="00606996">
        <w:t>»</w:t>
      </w:r>
    </w:p>
    <w:p w14:paraId="6CB352CB" w14:textId="6CE553BA" w:rsidR="00213DDA" w:rsidRDefault="00812861" w:rsidP="00E07285">
      <w:pPr>
        <w:pStyle w:val="ol"/>
        <w:numPr>
          <w:ilvl w:val="0"/>
          <w:numId w:val="61"/>
        </w:numPr>
        <w:spacing w:line="276" w:lineRule="auto"/>
      </w:pPr>
      <w:r>
        <w:t>На форме заполните все необходимые поля (поля, обязательные для заполнения, отмечены звездочкой).</w:t>
      </w:r>
      <w:r w:rsidR="00213DDA">
        <w:t xml:space="preserve"> Описание</w:t>
      </w:r>
      <w:r w:rsidR="00213DDA" w:rsidRPr="000B41B7">
        <w:t xml:space="preserve"> полей представлено в таблице (</w:t>
      </w:r>
      <w:r w:rsidR="00213DDA">
        <w:fldChar w:fldCharType="begin"/>
      </w:r>
      <w:r w:rsidR="00213DDA">
        <w:instrText xml:space="preserve"> REF _Ref89957706 \h </w:instrText>
      </w:r>
      <w:r w:rsidR="00213DDA">
        <w:fldChar w:fldCharType="separate"/>
      </w:r>
      <w:r w:rsidR="004B207A" w:rsidRPr="00017F7A">
        <w:t>Таблица</w:t>
      </w:r>
      <w:r w:rsidR="004B207A">
        <w:t xml:space="preserve"> </w:t>
      </w:r>
      <w:r w:rsidR="004B207A">
        <w:rPr>
          <w:noProof/>
        </w:rPr>
        <w:t>17</w:t>
      </w:r>
      <w:r w:rsidR="00213DDA">
        <w:fldChar w:fldCharType="end"/>
      </w:r>
      <w:r w:rsidR="00213DDA">
        <w:t>).</w:t>
      </w:r>
    </w:p>
    <w:p w14:paraId="16BD842F" w14:textId="607E91F3" w:rsidR="007C1848" w:rsidRPr="000A08AF" w:rsidRDefault="00812861" w:rsidP="0098747E">
      <w:pPr>
        <w:pStyle w:val="ol"/>
        <w:numPr>
          <w:ilvl w:val="0"/>
          <w:numId w:val="8"/>
        </w:numPr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606996">
        <w:br/>
      </w:r>
      <w:r>
        <w:t>(</w:t>
      </w:r>
      <w:r w:rsidR="00213DDA">
        <w:t>с использованием УКЭП или без УКЭП</w:t>
      </w:r>
      <w:r>
        <w:t>).</w:t>
      </w:r>
    </w:p>
    <w:p w14:paraId="4A757DFF" w14:textId="49C62D55" w:rsidR="007C1848" w:rsidRPr="00017F7A" w:rsidRDefault="007C1848" w:rsidP="00827C8B">
      <w:pPr>
        <w:pStyle w:val="affffc"/>
        <w:spacing w:line="276" w:lineRule="auto"/>
        <w:jc w:val="both"/>
      </w:pPr>
      <w:bookmarkStart w:id="273" w:name="_Ref89957706"/>
      <w:bookmarkStart w:id="274" w:name="_Ref37769836"/>
      <w:r w:rsidRPr="00017F7A">
        <w:t>Таблица</w:t>
      </w:r>
      <w:r w:rsidR="00BB200E">
        <w:t xml:space="preserve">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17</w:t>
      </w:r>
      <w:r w:rsidR="00EE3A8F">
        <w:rPr>
          <w:noProof/>
        </w:rPr>
        <w:fldChar w:fldCharType="end"/>
      </w:r>
      <w:bookmarkEnd w:id="273"/>
      <w:r w:rsidRPr="00017F7A">
        <w:t xml:space="preserve"> – Описание сведений о </w:t>
      </w:r>
      <w:r w:rsidR="00827C8B">
        <w:t xml:space="preserve">членстве работника в </w:t>
      </w:r>
      <w:r w:rsidRPr="007C1848">
        <w:t>профессиональных некоммерческих организациях</w:t>
      </w:r>
      <w:bookmarkEnd w:id="274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64"/>
        <w:gridCol w:w="2409"/>
        <w:gridCol w:w="2837"/>
        <w:gridCol w:w="3534"/>
      </w:tblGrid>
      <w:tr w:rsidR="007C1848" w:rsidRPr="00E667C3" w14:paraId="3CA5ADF7" w14:textId="77777777" w:rsidTr="00E667C3">
        <w:trPr>
          <w:tblHeader/>
        </w:trPr>
        <w:tc>
          <w:tcPr>
            <w:tcW w:w="302" w:type="pct"/>
            <w:vAlign w:val="center"/>
          </w:tcPr>
          <w:p w14:paraId="186F7DAD" w14:textId="29263B2F" w:rsidR="007C1848" w:rsidRPr="00E667C3" w:rsidRDefault="007C1848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667C3">
              <w:rPr>
                <w:sz w:val="22"/>
                <w:szCs w:val="22"/>
              </w:rPr>
              <w:t>№</w:t>
            </w:r>
            <w:r w:rsidR="00E667C3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289" w:type="pct"/>
            <w:vAlign w:val="center"/>
          </w:tcPr>
          <w:p w14:paraId="083507C1" w14:textId="77777777" w:rsidR="007C1848" w:rsidRPr="00E667C3" w:rsidRDefault="007C1848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667C3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518" w:type="pct"/>
            <w:vAlign w:val="center"/>
          </w:tcPr>
          <w:p w14:paraId="75772989" w14:textId="77777777" w:rsidR="007C1848" w:rsidRPr="00E667C3" w:rsidRDefault="007C1848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667C3">
              <w:rPr>
                <w:sz w:val="22"/>
                <w:szCs w:val="22"/>
              </w:rPr>
              <w:t>Описание</w:t>
            </w:r>
          </w:p>
        </w:tc>
        <w:tc>
          <w:tcPr>
            <w:tcW w:w="1892" w:type="pct"/>
            <w:vAlign w:val="center"/>
          </w:tcPr>
          <w:p w14:paraId="77817656" w14:textId="77777777" w:rsidR="007C1848" w:rsidRPr="00E667C3" w:rsidRDefault="007C1848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667C3">
              <w:rPr>
                <w:sz w:val="22"/>
                <w:szCs w:val="22"/>
              </w:rPr>
              <w:t>Вид, способ ввода</w:t>
            </w:r>
          </w:p>
        </w:tc>
      </w:tr>
      <w:tr w:rsidR="00213DDA" w:rsidRPr="00EE4942" w14:paraId="2920A73D" w14:textId="77777777" w:rsidTr="00EB3F67">
        <w:tc>
          <w:tcPr>
            <w:tcW w:w="302" w:type="pct"/>
          </w:tcPr>
          <w:p w14:paraId="3B0FA5C9" w14:textId="7CC44F45" w:rsidR="00213DDA" w:rsidRPr="00213DDA" w:rsidRDefault="00213DD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213DDA">
              <w:rPr>
                <w:sz w:val="22"/>
                <w:szCs w:val="22"/>
              </w:rPr>
              <w:t>1</w:t>
            </w:r>
          </w:p>
        </w:tc>
        <w:tc>
          <w:tcPr>
            <w:tcW w:w="1289" w:type="pct"/>
          </w:tcPr>
          <w:p w14:paraId="6257EDAE" w14:textId="5B95BECD" w:rsidR="00213DDA" w:rsidRPr="00213DDA" w:rsidRDefault="00213DD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518" w:type="pct"/>
          </w:tcPr>
          <w:p w14:paraId="624607FF" w14:textId="3307DBFE" w:rsidR="00213DDA" w:rsidRPr="00213DDA" w:rsidRDefault="00213DD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213DDA">
              <w:rPr>
                <w:sz w:val="22"/>
                <w:szCs w:val="22"/>
              </w:rPr>
              <w:t>Наименование профессиональной некоммерческой организации</w:t>
            </w:r>
          </w:p>
        </w:tc>
        <w:tc>
          <w:tcPr>
            <w:tcW w:w="1892" w:type="pct"/>
          </w:tcPr>
          <w:p w14:paraId="11FC7E3D" w14:textId="70C4B111" w:rsidR="00213DDA" w:rsidRDefault="00213DD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При нажатии на поле открывается окно «</w:t>
            </w:r>
            <w:r>
              <w:rPr>
                <w:sz w:val="22"/>
                <w:szCs w:val="22"/>
              </w:rPr>
              <w:t>Организации</w:t>
            </w:r>
            <w:r w:rsidRPr="00E207B2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с возможностью поиска по наименованию, ОГРН и субъекту РФ</w:t>
            </w:r>
            <w:r w:rsidRPr="00E207B2">
              <w:rPr>
                <w:sz w:val="22"/>
                <w:szCs w:val="22"/>
              </w:rPr>
              <w:t>.</w:t>
            </w:r>
          </w:p>
          <w:p w14:paraId="62649063" w14:textId="77777777" w:rsidR="00213DDA" w:rsidRDefault="00213DD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 xml:space="preserve">Выбор </w:t>
            </w:r>
            <w:r>
              <w:rPr>
                <w:sz w:val="22"/>
                <w:szCs w:val="22"/>
              </w:rPr>
              <w:t>значения</w:t>
            </w:r>
            <w:r w:rsidRPr="00E207B2">
              <w:rPr>
                <w:sz w:val="22"/>
                <w:szCs w:val="22"/>
              </w:rPr>
              <w:t xml:space="preserve"> в окне</w:t>
            </w:r>
            <w:r w:rsidR="00EB3F67">
              <w:rPr>
                <w:sz w:val="22"/>
                <w:szCs w:val="22"/>
              </w:rPr>
              <w:t>.</w:t>
            </w:r>
          </w:p>
          <w:p w14:paraId="33ADAF08" w14:textId="0E4872DC" w:rsidR="00EB3F67" w:rsidRPr="00213DDA" w:rsidRDefault="00EB3F6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B3F6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EB3F6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EB3F67">
              <w:rPr>
                <w:sz w:val="22"/>
                <w:szCs w:val="22"/>
              </w:rPr>
              <w:t xml:space="preserve"> «ФРМР. Справочник профессиональных некоммерческих организаций», OID 1.2.643.5.1.13.13.99.2.309</w:t>
            </w:r>
          </w:p>
        </w:tc>
      </w:tr>
      <w:tr w:rsidR="00213DDA" w:rsidRPr="00EE4942" w14:paraId="40A43F79" w14:textId="77777777" w:rsidTr="00EB3F67">
        <w:tc>
          <w:tcPr>
            <w:tcW w:w="302" w:type="pct"/>
          </w:tcPr>
          <w:p w14:paraId="64BCA720" w14:textId="6EB1326D" w:rsidR="00213DDA" w:rsidRPr="00213DDA" w:rsidRDefault="00213DD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213DDA">
              <w:rPr>
                <w:sz w:val="22"/>
                <w:szCs w:val="22"/>
              </w:rPr>
              <w:t>2</w:t>
            </w:r>
          </w:p>
        </w:tc>
        <w:tc>
          <w:tcPr>
            <w:tcW w:w="1289" w:type="pct"/>
          </w:tcPr>
          <w:p w14:paraId="346459E8" w14:textId="3DFFC9B3" w:rsidR="00213DDA" w:rsidRPr="00213DDA" w:rsidRDefault="00213DD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213DDA">
              <w:rPr>
                <w:sz w:val="22"/>
                <w:szCs w:val="22"/>
              </w:rPr>
              <w:t>Дата вступления</w:t>
            </w:r>
          </w:p>
        </w:tc>
        <w:tc>
          <w:tcPr>
            <w:tcW w:w="1518" w:type="pct"/>
          </w:tcPr>
          <w:p w14:paraId="08D9E69C" w14:textId="78781F84" w:rsidR="00213DDA" w:rsidRPr="00213DDA" w:rsidRDefault="00213DD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213DDA">
              <w:rPr>
                <w:sz w:val="22"/>
                <w:szCs w:val="22"/>
              </w:rPr>
              <w:t>Дата вступления в профессиональную некоммерческую организацию</w:t>
            </w:r>
          </w:p>
        </w:tc>
        <w:tc>
          <w:tcPr>
            <w:tcW w:w="1892" w:type="pct"/>
          </w:tcPr>
          <w:p w14:paraId="2A70B388" w14:textId="16A54D2F" w:rsidR="00213DDA" w:rsidRPr="00213DDA" w:rsidRDefault="00213DD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</w:t>
            </w:r>
          </w:p>
        </w:tc>
      </w:tr>
      <w:tr w:rsidR="00213DDA" w:rsidRPr="00EE4942" w14:paraId="651DE1CA" w14:textId="77777777" w:rsidTr="00EB3F67">
        <w:tc>
          <w:tcPr>
            <w:tcW w:w="302" w:type="pct"/>
          </w:tcPr>
          <w:p w14:paraId="7823E157" w14:textId="044D14EC" w:rsidR="00213DDA" w:rsidRPr="00213DDA" w:rsidRDefault="00213DD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213DDA">
              <w:rPr>
                <w:sz w:val="22"/>
                <w:szCs w:val="22"/>
              </w:rPr>
              <w:t>3</w:t>
            </w:r>
          </w:p>
        </w:tc>
        <w:tc>
          <w:tcPr>
            <w:tcW w:w="1289" w:type="pct"/>
          </w:tcPr>
          <w:p w14:paraId="1388C563" w14:textId="65F4C9A3" w:rsidR="00213DDA" w:rsidRPr="00213DDA" w:rsidRDefault="00213DD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213DDA">
              <w:rPr>
                <w:sz w:val="22"/>
                <w:szCs w:val="22"/>
              </w:rPr>
              <w:t>Дата исключения</w:t>
            </w:r>
          </w:p>
        </w:tc>
        <w:tc>
          <w:tcPr>
            <w:tcW w:w="1518" w:type="pct"/>
          </w:tcPr>
          <w:p w14:paraId="01092755" w14:textId="7D511D22" w:rsidR="00213DDA" w:rsidRPr="00213DDA" w:rsidRDefault="00213DD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213DDA">
              <w:rPr>
                <w:sz w:val="22"/>
                <w:szCs w:val="22"/>
              </w:rPr>
              <w:t>Дата исключения из профессиональной некоммерческой организации</w:t>
            </w:r>
          </w:p>
        </w:tc>
        <w:tc>
          <w:tcPr>
            <w:tcW w:w="1892" w:type="pct"/>
          </w:tcPr>
          <w:p w14:paraId="57369C7A" w14:textId="04BEDD41" w:rsidR="00213DDA" w:rsidRPr="00213DDA" w:rsidRDefault="00213DD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</w:t>
            </w:r>
          </w:p>
        </w:tc>
      </w:tr>
    </w:tbl>
    <w:p w14:paraId="592B508B" w14:textId="29E17A5D" w:rsidR="001D6D78" w:rsidRDefault="001D6D78" w:rsidP="0098747E">
      <w:pPr>
        <w:pStyle w:val="5"/>
        <w:spacing w:line="276" w:lineRule="auto"/>
      </w:pPr>
      <w:bookmarkStart w:id="275" w:name="_Ref104248564"/>
      <w:r>
        <w:t xml:space="preserve">Редактирование </w:t>
      </w:r>
      <w:bookmarkStart w:id="276" w:name="_Hlk111660864"/>
      <w:r>
        <w:t xml:space="preserve">записи о </w:t>
      </w:r>
      <w:r w:rsidR="00827C8B">
        <w:t xml:space="preserve">членстве работника в </w:t>
      </w:r>
      <w:r w:rsidR="00812861" w:rsidRPr="00B145FB">
        <w:t>профессиональн</w:t>
      </w:r>
      <w:r w:rsidR="00827C8B">
        <w:t>ой</w:t>
      </w:r>
      <w:r w:rsidR="00812861" w:rsidRPr="00B145FB">
        <w:t xml:space="preserve"> некоммерческ</w:t>
      </w:r>
      <w:r w:rsidR="00827C8B">
        <w:t>ой</w:t>
      </w:r>
      <w:r w:rsidR="00812861" w:rsidRPr="00B145FB">
        <w:t xml:space="preserve"> организаци</w:t>
      </w:r>
      <w:r w:rsidR="00827C8B">
        <w:t>и</w:t>
      </w:r>
      <w:bookmarkEnd w:id="275"/>
      <w:bookmarkEnd w:id="276"/>
      <w:r>
        <w:t xml:space="preserve"> </w:t>
      </w:r>
    </w:p>
    <w:p w14:paraId="1D2FA557" w14:textId="75086530" w:rsidR="00812861" w:rsidRDefault="0007045A" w:rsidP="0098747E">
      <w:pPr>
        <w:spacing w:line="276" w:lineRule="auto"/>
      </w:pPr>
      <w:r>
        <w:t xml:space="preserve">Для редактирования записи </w:t>
      </w:r>
      <w:r w:rsidR="00812861">
        <w:t xml:space="preserve">о </w:t>
      </w:r>
      <w:r w:rsidR="00827C8B">
        <w:t xml:space="preserve">членстве работника в профессиональной </w:t>
      </w:r>
      <w:r w:rsidR="00812861">
        <w:t>некоммерческой организации:</w:t>
      </w:r>
    </w:p>
    <w:p w14:paraId="47E6B9D8" w14:textId="77777777" w:rsidR="00812861" w:rsidRDefault="00812861" w:rsidP="00E07285">
      <w:pPr>
        <w:pStyle w:val="ol"/>
        <w:keepNext/>
        <w:numPr>
          <w:ilvl w:val="0"/>
          <w:numId w:val="45"/>
        </w:numPr>
        <w:spacing w:line="276" w:lineRule="auto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72CB39FE" wp14:editId="797CB583">
            <wp:extent cx="220999" cy="243861"/>
            <wp:effectExtent l="19050" t="19050" r="26670" b="2286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. </w:t>
      </w:r>
    </w:p>
    <w:p w14:paraId="797478FE" w14:textId="77777777" w:rsidR="00812861" w:rsidRDefault="00812861" w:rsidP="0098747E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 xml:space="preserve">Редактирование </w:t>
      </w:r>
      <w:r>
        <w:t>некоммерческой организации</w:t>
      </w:r>
    </w:p>
    <w:p w14:paraId="0452AD33" w14:textId="61CD3ADA" w:rsidR="00812861" w:rsidRDefault="00812861" w:rsidP="0098747E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827C8B">
        <w:br/>
      </w:r>
      <w:r>
        <w:t>(</w:t>
      </w:r>
      <w:r w:rsidR="00213DDA">
        <w:t>с использованием УКЭП или без УКЭП</w:t>
      </w:r>
      <w:r>
        <w:t>).</w:t>
      </w:r>
    </w:p>
    <w:p w14:paraId="6DBDC3A7" w14:textId="567FBBCE" w:rsidR="001D6D78" w:rsidRDefault="001D6D78" w:rsidP="0098747E">
      <w:pPr>
        <w:pStyle w:val="5"/>
        <w:spacing w:line="276" w:lineRule="auto"/>
      </w:pPr>
      <w:bookmarkStart w:id="277" w:name="_Ref104248572"/>
      <w:r>
        <w:t xml:space="preserve">Удаление </w:t>
      </w:r>
      <w:r w:rsidR="00827C8B" w:rsidRPr="00827C8B">
        <w:t>записи о членстве работника в профессиональной некоммерческой организации</w:t>
      </w:r>
      <w:bookmarkEnd w:id="277"/>
    </w:p>
    <w:p w14:paraId="0B55EC22" w14:textId="5E182B4B" w:rsidR="00812861" w:rsidRDefault="0007045A" w:rsidP="0098747E">
      <w:pPr>
        <w:keepNext/>
        <w:spacing w:line="276" w:lineRule="auto"/>
      </w:pPr>
      <w:r>
        <w:t xml:space="preserve">Для удаления записи </w:t>
      </w:r>
      <w:r w:rsidR="00827C8B">
        <w:t>о членстве работника в профессиональной</w:t>
      </w:r>
      <w:r w:rsidR="00812861">
        <w:t xml:space="preserve"> некоммерческой организации:</w:t>
      </w:r>
    </w:p>
    <w:p w14:paraId="7A5081DE" w14:textId="77777777" w:rsidR="00812861" w:rsidRDefault="00812861" w:rsidP="00E07285">
      <w:pPr>
        <w:pStyle w:val="ol"/>
        <w:keepNext/>
        <w:numPr>
          <w:ilvl w:val="0"/>
          <w:numId w:val="46"/>
        </w:numPr>
        <w:spacing w:line="276" w:lineRule="auto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0FA4D423" wp14:editId="416AEA81">
            <wp:extent cx="220999" cy="243861"/>
            <wp:effectExtent l="19050" t="19050" r="26670" b="2286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. </w:t>
      </w:r>
    </w:p>
    <w:p w14:paraId="7D931BF7" w14:textId="441F097B" w:rsidR="00812861" w:rsidRDefault="00812861" w:rsidP="0098747E">
      <w:pPr>
        <w:pStyle w:val="ol"/>
        <w:spacing w:line="276" w:lineRule="auto"/>
      </w:pPr>
      <w:r>
        <w:t>Подтвердите удаление и выберите способ сохранения (</w:t>
      </w:r>
      <w:r w:rsidR="00213DDA">
        <w:t>с использованием УКЭП или без УКЭП</w:t>
      </w:r>
      <w:r>
        <w:t>).</w:t>
      </w:r>
    </w:p>
    <w:p w14:paraId="4AACBA19" w14:textId="7D54AF64" w:rsidR="00C029F8" w:rsidRDefault="00C029F8" w:rsidP="0098747E">
      <w:pPr>
        <w:pStyle w:val="3"/>
        <w:spacing w:line="276" w:lineRule="auto"/>
      </w:pPr>
      <w:bookmarkStart w:id="278" w:name="_Toc115714816"/>
      <w:bookmarkStart w:id="279" w:name="_Toc99404098"/>
      <w:r>
        <w:t>Создание для работника карточки обучающегося</w:t>
      </w:r>
      <w:bookmarkEnd w:id="278"/>
      <w:r>
        <w:t xml:space="preserve"> </w:t>
      </w:r>
    </w:p>
    <w:p w14:paraId="6FDDE475" w14:textId="34D97C33" w:rsidR="00C029F8" w:rsidRPr="00FC2FB7" w:rsidRDefault="0007045A" w:rsidP="0098747E">
      <w:pPr>
        <w:spacing w:line="276" w:lineRule="auto"/>
      </w:pPr>
      <w:r>
        <w:t xml:space="preserve">Для создания </w:t>
      </w:r>
      <w:r w:rsidR="00C029F8">
        <w:t>для работника карточку обучающегося</w:t>
      </w:r>
      <w:r w:rsidR="00C029F8" w:rsidRPr="00FC2FB7">
        <w:t>:</w:t>
      </w:r>
    </w:p>
    <w:p w14:paraId="2E923DB0" w14:textId="77777777" w:rsidR="00C029F8" w:rsidRDefault="00C029F8" w:rsidP="00E07285">
      <w:pPr>
        <w:pStyle w:val="ol"/>
        <w:numPr>
          <w:ilvl w:val="0"/>
          <w:numId w:val="63"/>
        </w:numPr>
        <w:spacing w:line="276" w:lineRule="auto"/>
      </w:pPr>
      <w:r w:rsidRPr="00FC2FB7">
        <w:t>Перейдите в ФРМ</w:t>
      </w:r>
      <w:r>
        <w:t>Р.</w:t>
      </w:r>
    </w:p>
    <w:p w14:paraId="3B55530B" w14:textId="42DD896C" w:rsidR="00C029F8" w:rsidRDefault="00C029F8" w:rsidP="0098747E">
      <w:pPr>
        <w:pStyle w:val="ol"/>
        <w:spacing w:line="276" w:lineRule="auto"/>
      </w:pPr>
      <w:r>
        <w:t xml:space="preserve">При необходимости отфильтруйте список (см. п. </w:t>
      </w:r>
      <w:r>
        <w:fldChar w:fldCharType="begin"/>
      </w:r>
      <w:r>
        <w:instrText xml:space="preserve"> REF _Ref89435160 \r \h  \* MERGEFORMAT </w:instrText>
      </w:r>
      <w:r>
        <w:fldChar w:fldCharType="separate"/>
      </w:r>
      <w:r w:rsidR="004B207A">
        <w:t>4.1.1.3</w:t>
      </w:r>
      <w:r>
        <w:fldChar w:fldCharType="end"/>
      </w:r>
      <w:r w:rsidR="008E1B92">
        <w:t xml:space="preserve"> настоящего документа</w:t>
      </w:r>
      <w:r>
        <w:t>).</w:t>
      </w:r>
    </w:p>
    <w:p w14:paraId="535F991F" w14:textId="167E8786" w:rsidR="00C029F8" w:rsidRDefault="00C029F8" w:rsidP="0098747E">
      <w:pPr>
        <w:pStyle w:val="ol"/>
        <w:spacing w:line="276" w:lineRule="auto"/>
      </w:pPr>
      <w:r>
        <w:t>Нажмите на ФИО выбранного пользователя. Откроется карточка работника.</w:t>
      </w:r>
    </w:p>
    <w:p w14:paraId="15822915" w14:textId="085268BA" w:rsidR="00C029F8" w:rsidRDefault="00C029F8" w:rsidP="0098747E">
      <w:pPr>
        <w:pStyle w:val="ol"/>
        <w:spacing w:line="276" w:lineRule="auto"/>
      </w:pPr>
      <w:r>
        <w:t xml:space="preserve">Нажмите кнопку «Создать обучающегося». Откроется форма «Новый обучающийся» в Регистре обучающихся. Подробное описание приведено в п. </w:t>
      </w:r>
      <w:r>
        <w:fldChar w:fldCharType="begin"/>
      </w:r>
      <w:r>
        <w:instrText xml:space="preserve"> REF _Ref104251704 \r \h </w:instrText>
      </w:r>
      <w:r>
        <w:fldChar w:fldCharType="separate"/>
      </w:r>
      <w:r w:rsidR="004B207A">
        <w:t>4.2.3</w:t>
      </w:r>
      <w:r>
        <w:fldChar w:fldCharType="end"/>
      </w:r>
      <w:r w:rsidR="00832BD6">
        <w:t xml:space="preserve"> настоящего документа</w:t>
      </w:r>
      <w:r>
        <w:t xml:space="preserve">. </w:t>
      </w:r>
    </w:p>
    <w:p w14:paraId="7850E810" w14:textId="33EE6EB0" w:rsidR="00812861" w:rsidRPr="007935D8" w:rsidRDefault="00812861">
      <w:pPr>
        <w:pStyle w:val="2"/>
      </w:pPr>
      <w:bookmarkStart w:id="280" w:name="_Toc115714817"/>
      <w:r>
        <w:t>Работа с регистром обучающихся</w:t>
      </w:r>
      <w:bookmarkEnd w:id="279"/>
      <w:bookmarkEnd w:id="280"/>
    </w:p>
    <w:p w14:paraId="52E3A912" w14:textId="77777777" w:rsidR="00812861" w:rsidRPr="00FC2FB7" w:rsidRDefault="00812861" w:rsidP="0098747E">
      <w:pPr>
        <w:pStyle w:val="3"/>
        <w:spacing w:line="276" w:lineRule="auto"/>
      </w:pPr>
      <w:bookmarkStart w:id="281" w:name="_Toc99404099"/>
      <w:bookmarkStart w:id="282" w:name="_Toc115714818"/>
      <w:r w:rsidRPr="00FC2FB7">
        <w:t xml:space="preserve">Работа со списком </w:t>
      </w:r>
      <w:r>
        <w:t>обучающихся</w:t>
      </w:r>
      <w:bookmarkEnd w:id="281"/>
      <w:bookmarkEnd w:id="282"/>
    </w:p>
    <w:p w14:paraId="02D9E9BD" w14:textId="77777777" w:rsidR="00812861" w:rsidRPr="00FC2FB7" w:rsidRDefault="00812861" w:rsidP="0098747E">
      <w:pPr>
        <w:pStyle w:val="4"/>
        <w:spacing w:line="276" w:lineRule="auto"/>
      </w:pPr>
      <w:r w:rsidRPr="00FC2FB7">
        <w:t>Просмотр списка</w:t>
      </w:r>
    </w:p>
    <w:p w14:paraId="7CE8B519" w14:textId="77595503" w:rsidR="00812861" w:rsidRDefault="00812861" w:rsidP="0098747E">
      <w:pPr>
        <w:spacing w:line="276" w:lineRule="auto"/>
      </w:pPr>
      <w:r>
        <w:t xml:space="preserve">Работа со списком обучающихся производится </w:t>
      </w:r>
      <w:r w:rsidR="007F1BC3">
        <w:t>в Регистре обучающихся (</w:t>
      </w:r>
      <w:r w:rsidR="007F1BC3">
        <w:fldChar w:fldCharType="begin"/>
      </w:r>
      <w:r w:rsidR="007F1BC3">
        <w:instrText xml:space="preserve"> REF _Ref98835645 \h </w:instrText>
      </w:r>
      <w:r w:rsidR="007F1BC3">
        <w:fldChar w:fldCharType="separate"/>
      </w:r>
      <w:r w:rsidR="004B207A" w:rsidRPr="003C15DD">
        <w:t>Рисунок</w:t>
      </w:r>
      <w:r w:rsidR="004B207A">
        <w:t> </w:t>
      </w:r>
      <w:r w:rsidR="004B207A">
        <w:rPr>
          <w:noProof/>
        </w:rPr>
        <w:t>42</w:t>
      </w:r>
      <w:r w:rsidR="007F1BC3">
        <w:fldChar w:fldCharType="end"/>
      </w:r>
      <w:r w:rsidR="007F1BC3">
        <w:t xml:space="preserve">). Для перехода к регистру в главном меню выберите «ФРМР» → </w:t>
      </w:r>
      <w:r>
        <w:t>«Регистр обучающихся»</w:t>
      </w:r>
      <w:r w:rsidR="007F1BC3">
        <w:t xml:space="preserve">. </w:t>
      </w:r>
    </w:p>
    <w:p w14:paraId="06787E31" w14:textId="77777777" w:rsidR="00812861" w:rsidRDefault="00812861" w:rsidP="0098747E">
      <w:pPr>
        <w:pStyle w:val="affffa"/>
        <w:spacing w:line="276" w:lineRule="auto"/>
      </w:pPr>
      <w:r>
        <w:drawing>
          <wp:inline distT="0" distB="0" distL="0" distR="0" wp14:anchorId="2258092A" wp14:editId="59FF9A93">
            <wp:extent cx="5939685" cy="3444325"/>
            <wp:effectExtent l="19050" t="19050" r="23495" b="2286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57"/>
                    <a:stretch/>
                  </pic:blipFill>
                  <pic:spPr bwMode="auto">
                    <a:xfrm>
                      <a:off x="0" y="0"/>
                      <a:ext cx="5940000" cy="34445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DDCD0" w14:textId="2A99397E" w:rsidR="00812861" w:rsidRPr="003C15DD" w:rsidRDefault="00812861" w:rsidP="0098747E">
      <w:pPr>
        <w:pStyle w:val="af"/>
        <w:spacing w:line="276" w:lineRule="auto"/>
      </w:pPr>
      <w:bookmarkStart w:id="283" w:name="_Ref98835645"/>
      <w:r w:rsidRPr="003C15DD">
        <w:t>Рисунок</w:t>
      </w:r>
      <w:r w:rsidR="007F1BC3">
        <w:t> 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42</w:t>
      </w:r>
      <w:r w:rsidR="00EE3A8F">
        <w:rPr>
          <w:noProof/>
        </w:rPr>
        <w:fldChar w:fldCharType="end"/>
      </w:r>
      <w:bookmarkEnd w:id="283"/>
      <w:r w:rsidRPr="003C15DD">
        <w:t xml:space="preserve"> – Просмотр списка </w:t>
      </w:r>
      <w:r>
        <w:t>обучающихся</w:t>
      </w:r>
    </w:p>
    <w:p w14:paraId="785D0E8C" w14:textId="10A879B1" w:rsidR="00812861" w:rsidRDefault="00812861" w:rsidP="0098747E">
      <w:pPr>
        <w:spacing w:line="276" w:lineRule="auto"/>
      </w:pPr>
      <w:r>
        <w:t>На странице содержатся:</w:t>
      </w:r>
    </w:p>
    <w:p w14:paraId="233B4E68" w14:textId="4CB78457" w:rsidR="007F1BC3" w:rsidRDefault="007F1BC3" w:rsidP="0098747E">
      <w:pPr>
        <w:pStyle w:val="ul"/>
        <w:spacing w:line="276" w:lineRule="auto"/>
        <w:ind w:firstLine="851"/>
      </w:pPr>
      <w:r>
        <w:t xml:space="preserve">область фильтрации списка (1). Возможен быстрый или расширенный поиск по заданным параметрам (см. п. </w:t>
      </w:r>
      <w:r>
        <w:fldChar w:fldCharType="begin"/>
      </w:r>
      <w:r>
        <w:instrText xml:space="preserve"> REF _Ref98838726 \r \h </w:instrText>
      </w:r>
      <w:r>
        <w:fldChar w:fldCharType="separate"/>
      </w:r>
      <w:r w:rsidR="004B207A">
        <w:t>4.2.1.2</w:t>
      </w:r>
      <w:r>
        <w:fldChar w:fldCharType="end"/>
      </w:r>
      <w:r w:rsidR="008E1B92">
        <w:t xml:space="preserve"> настоящего документа</w:t>
      </w:r>
      <w:r>
        <w:t>)</w:t>
      </w:r>
      <w:r w:rsidR="004B3301">
        <w:t>;</w:t>
      </w:r>
    </w:p>
    <w:p w14:paraId="353BB151" w14:textId="029C213E" w:rsidR="007F1BC3" w:rsidRDefault="007F1BC3" w:rsidP="0098747E">
      <w:pPr>
        <w:pStyle w:val="ul"/>
        <w:spacing w:line="276" w:lineRule="auto"/>
        <w:ind w:firstLine="851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>
        <w:t xml:space="preserve">обучающихся (2). В таблице доступна настройка отображаемых столбцов, а также сортировка списка по возрастанию или убыванию параметров в выбранном столбце (см. п. </w:t>
      </w:r>
      <w:r>
        <w:fldChar w:fldCharType="begin"/>
      </w:r>
      <w:r>
        <w:instrText xml:space="preserve"> REF _Ref104249778 \r \h </w:instrText>
      </w:r>
      <w:r>
        <w:fldChar w:fldCharType="separate"/>
      </w:r>
      <w:r w:rsidR="004B207A">
        <w:t>4.2.1.2</w:t>
      </w:r>
      <w:r>
        <w:fldChar w:fldCharType="end"/>
      </w:r>
      <w:r w:rsidR="008E1B92">
        <w:t xml:space="preserve"> настоящего документа</w:t>
      </w:r>
      <w:r>
        <w:t>). Таблица содержит столбцы:</w:t>
      </w:r>
    </w:p>
    <w:p w14:paraId="2A871DB1" w14:textId="2F369B2D" w:rsidR="007F1BC3" w:rsidRPr="00084A6F" w:rsidRDefault="007F1BC3" w:rsidP="0098747E">
      <w:pPr>
        <w:pStyle w:val="ultab"/>
        <w:spacing w:line="276" w:lineRule="auto"/>
      </w:pPr>
      <w:r>
        <w:t>«</w:t>
      </w:r>
      <w:r w:rsidRPr="00084A6F">
        <w:t>СНИЛС</w:t>
      </w:r>
      <w:r>
        <w:t>»</w:t>
      </w:r>
      <w:r w:rsidR="004B3301">
        <w:t>,</w:t>
      </w:r>
    </w:p>
    <w:p w14:paraId="1C8ADCA1" w14:textId="5E05F128" w:rsidR="007F1BC3" w:rsidRPr="00084A6F" w:rsidRDefault="007F1BC3" w:rsidP="0098747E">
      <w:pPr>
        <w:pStyle w:val="ultab"/>
        <w:spacing w:line="276" w:lineRule="auto"/>
      </w:pPr>
      <w:r>
        <w:t>«</w:t>
      </w:r>
      <w:r w:rsidRPr="00084A6F">
        <w:t>ФИО</w:t>
      </w:r>
      <w:r>
        <w:t>»</w:t>
      </w:r>
      <w:r w:rsidR="004B3301">
        <w:t>,</w:t>
      </w:r>
    </w:p>
    <w:p w14:paraId="163ED15A" w14:textId="422D5897" w:rsidR="007F1BC3" w:rsidRDefault="007F1BC3" w:rsidP="0098747E">
      <w:pPr>
        <w:pStyle w:val="ultab"/>
        <w:spacing w:line="276" w:lineRule="auto"/>
      </w:pPr>
      <w:r>
        <w:t>«Образовательная организация»</w:t>
      </w:r>
      <w:r w:rsidR="004B3301">
        <w:t>,</w:t>
      </w:r>
    </w:p>
    <w:p w14:paraId="02F21A67" w14:textId="4FE768CC" w:rsidR="007F1BC3" w:rsidRDefault="007F1BC3" w:rsidP="0098747E">
      <w:pPr>
        <w:pStyle w:val="ultab"/>
        <w:spacing w:line="276" w:lineRule="auto"/>
      </w:pPr>
      <w:r>
        <w:t>«Курс»</w:t>
      </w:r>
      <w:r w:rsidR="004B3301">
        <w:t>,</w:t>
      </w:r>
    </w:p>
    <w:p w14:paraId="1CEB9772" w14:textId="1809E62F" w:rsidR="007F1BC3" w:rsidRPr="00084A6F" w:rsidRDefault="007F1BC3" w:rsidP="0098747E">
      <w:pPr>
        <w:pStyle w:val="ultab"/>
        <w:spacing w:line="276" w:lineRule="auto"/>
      </w:pPr>
      <w:r>
        <w:t>«Специальность»</w:t>
      </w:r>
      <w:r w:rsidR="004B3301">
        <w:t>;</w:t>
      </w:r>
    </w:p>
    <w:p w14:paraId="024FF237" w14:textId="77777777" w:rsidR="007F1BC3" w:rsidRDefault="007F1BC3" w:rsidP="0098747E">
      <w:pPr>
        <w:pStyle w:val="ul"/>
        <w:spacing w:line="276" w:lineRule="auto"/>
      </w:pPr>
      <w:r>
        <w:t>кнопки управления (3):</w:t>
      </w:r>
    </w:p>
    <w:p w14:paraId="6ECA0D63" w14:textId="23FC1455" w:rsidR="007F1BC3" w:rsidRDefault="000E4BED" w:rsidP="0098747E">
      <w:pPr>
        <w:pStyle w:val="ultab"/>
        <w:spacing w:line="276" w:lineRule="auto"/>
      </w:pPr>
      <w:r>
        <w:t xml:space="preserve"> </w:t>
      </w:r>
      <w:r w:rsidR="007F1BC3">
        <w:t xml:space="preserve">«Создать» (см. п. </w:t>
      </w:r>
      <w:r w:rsidR="007F1BC3">
        <w:fldChar w:fldCharType="begin"/>
      </w:r>
      <w:r w:rsidR="007F1BC3">
        <w:instrText xml:space="preserve"> REF _Ref104249873 \r \h </w:instrText>
      </w:r>
      <w:r w:rsidR="007F1BC3">
        <w:fldChar w:fldCharType="separate"/>
      </w:r>
      <w:r w:rsidR="004B207A">
        <w:t>4.2.3</w:t>
      </w:r>
      <w:r w:rsidR="007F1BC3">
        <w:fldChar w:fldCharType="end"/>
      </w:r>
      <w:r w:rsidR="008E1B92">
        <w:t xml:space="preserve"> настоящего документа</w:t>
      </w:r>
      <w:r w:rsidR="007F1BC3">
        <w:t>).</w:t>
      </w:r>
    </w:p>
    <w:p w14:paraId="72723676" w14:textId="77777777" w:rsidR="007F1BC3" w:rsidRPr="00FC2FB7" w:rsidRDefault="007F1BC3" w:rsidP="0098747E">
      <w:pPr>
        <w:pStyle w:val="4"/>
        <w:spacing w:line="276" w:lineRule="auto"/>
      </w:pPr>
      <w:bookmarkStart w:id="284" w:name="_Ref104249778"/>
      <w:bookmarkStart w:id="285" w:name="_Ref98838726"/>
      <w:r w:rsidRPr="00FC2FB7">
        <w:t>Настройка отображения списка</w:t>
      </w:r>
      <w:bookmarkEnd w:id="284"/>
    </w:p>
    <w:p w14:paraId="22A04AF9" w14:textId="3B563AB9" w:rsidR="007F1BC3" w:rsidRPr="00FC2FB7" w:rsidRDefault="007F1BC3" w:rsidP="0098747E">
      <w:pPr>
        <w:spacing w:line="276" w:lineRule="auto"/>
      </w:pPr>
      <w:r w:rsidRPr="00FC2FB7">
        <w:t>Перечень отображаемых колонок в таблице можно настроить. Для этого необходимо нажать кнопку «Колонки» и выбрать требуемые параметры из списка (</w:t>
      </w:r>
      <w:r>
        <w:fldChar w:fldCharType="begin"/>
      </w:r>
      <w:r>
        <w:instrText xml:space="preserve"> REF _Ref104249950 \h </w:instrText>
      </w:r>
      <w:r>
        <w:fldChar w:fldCharType="separate"/>
      </w:r>
      <w:r w:rsidR="004B207A">
        <w:t xml:space="preserve">Рисунок </w:t>
      </w:r>
      <w:r w:rsidR="004B207A">
        <w:rPr>
          <w:noProof/>
        </w:rPr>
        <w:t>43</w:t>
      </w:r>
      <w:r>
        <w:fldChar w:fldCharType="end"/>
      </w:r>
      <w:r w:rsidRPr="00FC2FB7">
        <w:t xml:space="preserve">). </w:t>
      </w:r>
    </w:p>
    <w:p w14:paraId="7A6900E7" w14:textId="77777777" w:rsidR="007F1BC3" w:rsidRDefault="007F1BC3" w:rsidP="0098747E">
      <w:pPr>
        <w:keepNext/>
        <w:spacing w:line="276" w:lineRule="auto"/>
      </w:pPr>
      <w:r w:rsidRPr="00FC2FB7">
        <w:t>Для выбора досту</w:t>
      </w:r>
      <w:r>
        <w:t>пны колонки:</w:t>
      </w:r>
    </w:p>
    <w:p w14:paraId="267C3459" w14:textId="69ADDBD6" w:rsidR="007F1BC3" w:rsidRDefault="007F1BC3" w:rsidP="0098747E">
      <w:pPr>
        <w:pStyle w:val="ul"/>
        <w:spacing w:line="276" w:lineRule="auto"/>
      </w:pPr>
      <w:r>
        <w:t>«Образовательная организация»</w:t>
      </w:r>
      <w:r w:rsidR="00CE27ED">
        <w:t>,</w:t>
      </w:r>
    </w:p>
    <w:p w14:paraId="05F10424" w14:textId="5F2D304C" w:rsidR="007F1BC3" w:rsidRDefault="007F1BC3" w:rsidP="0098747E">
      <w:pPr>
        <w:pStyle w:val="ul"/>
        <w:spacing w:line="276" w:lineRule="auto"/>
      </w:pPr>
      <w:r>
        <w:t>«Курс»</w:t>
      </w:r>
      <w:r w:rsidR="00CE27ED">
        <w:t>,</w:t>
      </w:r>
    </w:p>
    <w:p w14:paraId="0A388956" w14:textId="77777777" w:rsidR="007F1BC3" w:rsidRPr="00084A6F" w:rsidRDefault="007F1BC3" w:rsidP="0098747E">
      <w:pPr>
        <w:pStyle w:val="ul"/>
        <w:spacing w:line="276" w:lineRule="auto"/>
      </w:pPr>
      <w:r>
        <w:t>«Специальность».</w:t>
      </w:r>
    </w:p>
    <w:p w14:paraId="667E92ED" w14:textId="77777777" w:rsidR="007F1BC3" w:rsidRDefault="007F1BC3" w:rsidP="0098747E">
      <w:pPr>
        <w:pStyle w:val="affffa"/>
        <w:spacing w:line="276" w:lineRule="auto"/>
      </w:pPr>
      <w:r>
        <w:drawing>
          <wp:inline distT="0" distB="0" distL="0" distR="0" wp14:anchorId="6702ED54" wp14:editId="397128C1">
            <wp:extent cx="5939685" cy="3457973"/>
            <wp:effectExtent l="19050" t="19050" r="23495" b="2857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88"/>
                    <a:stretch/>
                  </pic:blipFill>
                  <pic:spPr bwMode="auto">
                    <a:xfrm>
                      <a:off x="0" y="0"/>
                      <a:ext cx="5940000" cy="34581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77D25" w14:textId="4F36BA71" w:rsidR="007F1BC3" w:rsidRPr="00F70E95" w:rsidRDefault="007F1BC3" w:rsidP="0098747E">
      <w:pPr>
        <w:pStyle w:val="af"/>
        <w:spacing w:line="276" w:lineRule="auto"/>
      </w:pPr>
      <w:bookmarkStart w:id="286" w:name="_Ref104249950"/>
      <w:r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43</w:t>
      </w:r>
      <w:r w:rsidR="00EE3A8F">
        <w:rPr>
          <w:noProof/>
        </w:rPr>
        <w:fldChar w:fldCharType="end"/>
      </w:r>
      <w:bookmarkEnd w:id="286"/>
      <w:r>
        <w:t xml:space="preserve"> – Настройка отображения колонок в списке</w:t>
      </w:r>
    </w:p>
    <w:p w14:paraId="05E8AF44" w14:textId="3834EFE9" w:rsidR="007F1BC3" w:rsidRDefault="007F1BC3" w:rsidP="0098747E">
      <w:pPr>
        <w:spacing w:line="276" w:lineRule="auto"/>
      </w:pPr>
      <w:r>
        <w:t xml:space="preserve">Список можно отсортировать по возрастанию или убыванию значений в выбранной колонке. </w:t>
      </w:r>
      <w:r w:rsidR="005B7164">
        <w:t>Для выбора</w:t>
      </w:r>
      <w:r>
        <w:t xml:space="preserve"> колонк</w:t>
      </w:r>
      <w:r w:rsidR="005B7164">
        <w:t xml:space="preserve">и </w:t>
      </w:r>
      <w:r>
        <w:t>нажмите на нее. Отобразится значок:</w:t>
      </w:r>
    </w:p>
    <w:p w14:paraId="4A98675E" w14:textId="77777777" w:rsidR="007F1BC3" w:rsidRDefault="007F1BC3" w:rsidP="0098747E">
      <w:pPr>
        <w:pStyle w:val="ul"/>
        <w:spacing w:line="276" w:lineRule="auto"/>
      </w:pPr>
      <w:r>
        <w:rPr>
          <w:noProof/>
          <w:lang w:eastAsia="ru-RU"/>
        </w:rPr>
        <w:drawing>
          <wp:inline distT="0" distB="0" distL="0" distR="0" wp14:anchorId="1C4D9F68" wp14:editId="68E92116">
            <wp:extent cx="135918" cy="18000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591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для сортировки по возрастанию;</w:t>
      </w:r>
    </w:p>
    <w:p w14:paraId="53C26CAB" w14:textId="77777777" w:rsidR="007F1BC3" w:rsidRDefault="007F1BC3" w:rsidP="0098747E">
      <w:pPr>
        <w:pStyle w:val="ul"/>
        <w:spacing w:line="276" w:lineRule="auto"/>
      </w:pPr>
      <w:r>
        <w:rPr>
          <w:noProof/>
          <w:lang w:eastAsia="ru-RU"/>
        </w:rPr>
        <w:drawing>
          <wp:inline distT="0" distB="0" distL="0" distR="0" wp14:anchorId="52A72DB2" wp14:editId="7290E44C">
            <wp:extent cx="135918" cy="18000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591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для сортировки по убыванию.</w:t>
      </w:r>
    </w:p>
    <w:p w14:paraId="64CFCF0F" w14:textId="078BAD26" w:rsidR="007F1BC3" w:rsidRDefault="007F1BC3" w:rsidP="0098747E">
      <w:pPr>
        <w:spacing w:line="276" w:lineRule="auto"/>
      </w:pPr>
      <w:r>
        <w:t xml:space="preserve">Для списка доступна </w:t>
      </w:r>
      <w:r w:rsidR="005B7164">
        <w:t>нумерация</w:t>
      </w:r>
      <w:r>
        <w:t xml:space="preserve"> страниц результатов поиска и фильтрации (</w:t>
      </w:r>
      <w:r>
        <w:fldChar w:fldCharType="begin"/>
      </w:r>
      <w:r>
        <w:instrText xml:space="preserve"> REF _Ref104250038 \h </w:instrText>
      </w:r>
      <w:r>
        <w:fldChar w:fldCharType="separate"/>
      </w:r>
      <w:r w:rsidR="004B207A" w:rsidRPr="00FC2FB7">
        <w:t xml:space="preserve">Рисунок </w:t>
      </w:r>
      <w:r w:rsidR="004B207A">
        <w:rPr>
          <w:noProof/>
        </w:rPr>
        <w:t>44</w:t>
      </w:r>
      <w:r>
        <w:fldChar w:fldCharType="end"/>
      </w:r>
      <w:r>
        <w:t>, 1). Возможно переключение между страницами, а также переход на первую или последнюю страницу списка. Количество отображаемых на странице записей можно изменить в настройках пагинации (</w:t>
      </w:r>
      <w:r>
        <w:fldChar w:fldCharType="begin"/>
      </w:r>
      <w:r>
        <w:instrText xml:space="preserve"> REF _Ref104250038 \h </w:instrText>
      </w:r>
      <w:r>
        <w:fldChar w:fldCharType="separate"/>
      </w:r>
      <w:r w:rsidR="004B207A" w:rsidRPr="00FC2FB7">
        <w:t xml:space="preserve">Рисунок </w:t>
      </w:r>
      <w:r w:rsidR="004B207A">
        <w:rPr>
          <w:noProof/>
        </w:rPr>
        <w:t>44</w:t>
      </w:r>
      <w:r>
        <w:fldChar w:fldCharType="end"/>
      </w:r>
      <w:r>
        <w:t>, 2). Доступны значения: 15, 30, 45 записей на странице.</w:t>
      </w:r>
    </w:p>
    <w:p w14:paraId="134764B8" w14:textId="77777777" w:rsidR="007F1BC3" w:rsidRDefault="007F1BC3" w:rsidP="0098747E">
      <w:pPr>
        <w:pStyle w:val="affffa"/>
        <w:spacing w:line="276" w:lineRule="auto"/>
      </w:pPr>
      <w:r>
        <w:drawing>
          <wp:inline distT="0" distB="0" distL="0" distR="0" wp14:anchorId="3B932142" wp14:editId="3354736C">
            <wp:extent cx="5939685" cy="3451149"/>
            <wp:effectExtent l="19050" t="19050" r="23495" b="1651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2"/>
                    <a:stretch/>
                  </pic:blipFill>
                  <pic:spPr bwMode="auto">
                    <a:xfrm>
                      <a:off x="0" y="0"/>
                      <a:ext cx="5940000" cy="34513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F9A65" w14:textId="17FE9271" w:rsidR="007F1BC3" w:rsidRPr="00FC2FB7" w:rsidRDefault="007F1BC3" w:rsidP="0098747E">
      <w:pPr>
        <w:pStyle w:val="af"/>
        <w:spacing w:line="276" w:lineRule="auto"/>
      </w:pPr>
      <w:bookmarkStart w:id="287" w:name="_Ref104250038"/>
      <w:r w:rsidRPr="00FC2FB7"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44</w:t>
      </w:r>
      <w:r w:rsidR="00EE3A8F">
        <w:rPr>
          <w:noProof/>
        </w:rPr>
        <w:fldChar w:fldCharType="end"/>
      </w:r>
      <w:bookmarkEnd w:id="287"/>
      <w:r w:rsidRPr="00FC2FB7">
        <w:t xml:space="preserve"> – Настройка отображения количества записей</w:t>
      </w:r>
    </w:p>
    <w:p w14:paraId="7001EBFE" w14:textId="000381C4" w:rsidR="00812861" w:rsidRPr="00FC2FB7" w:rsidRDefault="00812861" w:rsidP="0098747E">
      <w:pPr>
        <w:pStyle w:val="4"/>
        <w:spacing w:line="276" w:lineRule="auto"/>
      </w:pPr>
      <w:bookmarkStart w:id="288" w:name="_Ref104249859"/>
      <w:r w:rsidRPr="00FC2FB7">
        <w:t xml:space="preserve">Фильтрация списка </w:t>
      </w:r>
      <w:r>
        <w:t>обучающихся</w:t>
      </w:r>
      <w:bookmarkEnd w:id="285"/>
      <w:bookmarkEnd w:id="288"/>
    </w:p>
    <w:p w14:paraId="20760235" w14:textId="5703DC02" w:rsidR="007F1BC3" w:rsidRDefault="00812861" w:rsidP="0098747E">
      <w:pPr>
        <w:spacing w:line="276" w:lineRule="auto"/>
      </w:pPr>
      <w:r w:rsidRPr="00FC2FB7">
        <w:t xml:space="preserve">В Подсистеме существует возможность гибко настроить отображение списка </w:t>
      </w:r>
      <w:r>
        <w:t>обучающихся</w:t>
      </w:r>
      <w:r w:rsidRPr="00FC2FB7">
        <w:t xml:space="preserve"> и найти определенную карточку </w:t>
      </w:r>
      <w:r>
        <w:t>обучающегося</w:t>
      </w:r>
      <w:r w:rsidRPr="00FC2FB7">
        <w:t>. Доступны варианты фильтрации: быстрый фильтр по ключев</w:t>
      </w:r>
      <w:r>
        <w:t xml:space="preserve">ым параметрам и расширенный фильтр. </w:t>
      </w:r>
      <w:r w:rsidR="007F1BC3">
        <w:t>Перечень полей, по которым осуществляется поиск, представлен в таблице (</w:t>
      </w:r>
      <w:r w:rsidR="007F1BC3">
        <w:fldChar w:fldCharType="begin"/>
      </w:r>
      <w:r w:rsidR="007F1BC3">
        <w:instrText xml:space="preserve"> REF _Ref104250130 \h </w:instrText>
      </w:r>
      <w:r w:rsidR="007F1BC3">
        <w:fldChar w:fldCharType="separate"/>
      </w:r>
      <w:r w:rsidR="004B207A">
        <w:t xml:space="preserve">Таблица </w:t>
      </w:r>
      <w:r w:rsidR="004B207A">
        <w:rPr>
          <w:noProof/>
        </w:rPr>
        <w:t>18</w:t>
      </w:r>
      <w:r w:rsidR="007F1BC3">
        <w:fldChar w:fldCharType="end"/>
      </w:r>
      <w:r w:rsidR="007F1BC3">
        <w:t xml:space="preserve">). </w:t>
      </w:r>
    </w:p>
    <w:p w14:paraId="429F068C" w14:textId="77777777" w:rsidR="00812861" w:rsidRDefault="00812861" w:rsidP="0098747E">
      <w:pPr>
        <w:spacing w:line="276" w:lineRule="auto"/>
      </w:pPr>
      <w:r>
        <w:t xml:space="preserve">В полях с текстовым и числовым форматом ввода поиск осуществляется при вводе трех символов и более. </w:t>
      </w:r>
    </w:p>
    <w:p w14:paraId="69CAFDD3" w14:textId="12CC1C5E" w:rsidR="00812861" w:rsidRDefault="005B7164" w:rsidP="0098747E">
      <w:pPr>
        <w:spacing w:line="276" w:lineRule="auto"/>
      </w:pPr>
      <w:r>
        <w:t xml:space="preserve">Для выполнения </w:t>
      </w:r>
      <w:r w:rsidR="00812861">
        <w:t>фильтраци</w:t>
      </w:r>
      <w:r>
        <w:t>и</w:t>
      </w:r>
      <w:r w:rsidR="00812861">
        <w:t xml:space="preserve"> списка:</w:t>
      </w:r>
    </w:p>
    <w:p w14:paraId="2B78871B" w14:textId="77777777" w:rsidR="00812861" w:rsidRDefault="00812861" w:rsidP="00E07285">
      <w:pPr>
        <w:pStyle w:val="ol"/>
        <w:numPr>
          <w:ilvl w:val="0"/>
          <w:numId w:val="47"/>
        </w:numPr>
        <w:spacing w:line="276" w:lineRule="auto"/>
      </w:pPr>
      <w:r>
        <w:t xml:space="preserve">Введите параметры поиска и нажмите кнопку «Применить». </w:t>
      </w:r>
    </w:p>
    <w:p w14:paraId="49E3EF86" w14:textId="06DA3DC6" w:rsidR="00812861" w:rsidRDefault="005B7164" w:rsidP="0098747E">
      <w:pPr>
        <w:pStyle w:val="ol"/>
        <w:spacing w:line="276" w:lineRule="auto"/>
      </w:pPr>
      <w:r>
        <w:t>Для открытия</w:t>
      </w:r>
      <w:r w:rsidR="00812861">
        <w:t xml:space="preserve"> полн</w:t>
      </w:r>
      <w:r>
        <w:t xml:space="preserve">ого </w:t>
      </w:r>
      <w:r w:rsidR="00812861">
        <w:t>списк</w:t>
      </w:r>
      <w:r>
        <w:t>а</w:t>
      </w:r>
      <w:r w:rsidR="00812861">
        <w:t xml:space="preserve"> полей фильтрации нажмите </w:t>
      </w:r>
      <w:r>
        <w:t xml:space="preserve">на </w:t>
      </w:r>
      <w:r w:rsidR="00812861">
        <w:t>кнопку «Расширенный фильтр».</w:t>
      </w:r>
    </w:p>
    <w:p w14:paraId="4868C3EB" w14:textId="77777777" w:rsidR="00812861" w:rsidRDefault="00812861" w:rsidP="0098747E">
      <w:pPr>
        <w:pStyle w:val="ol"/>
        <w:spacing w:line="276" w:lineRule="auto"/>
      </w:pPr>
      <w:r>
        <w:t xml:space="preserve">Отфильтрованный список будет отображен в нижней части страницы. </w:t>
      </w:r>
    </w:p>
    <w:p w14:paraId="7630D8D9" w14:textId="768F0DB3" w:rsidR="00812861" w:rsidRDefault="005B7164" w:rsidP="0098747E">
      <w:pPr>
        <w:pStyle w:val="ol"/>
        <w:spacing w:line="276" w:lineRule="auto"/>
      </w:pPr>
      <w:r>
        <w:t>Для сброса фильтров</w:t>
      </w:r>
      <w:r w:rsidR="00812861">
        <w:t xml:space="preserve"> нажмите </w:t>
      </w:r>
      <w:r>
        <w:t xml:space="preserve">на </w:t>
      </w:r>
      <w:r w:rsidR="00812861">
        <w:t>кнопку «Очистить». В списке будут отображены все записи об обучающихся, которые зарегистрированы в ФРМР.</w:t>
      </w:r>
    </w:p>
    <w:p w14:paraId="623960F2" w14:textId="741BC879" w:rsidR="007F1BC3" w:rsidRPr="00A44C2D" w:rsidRDefault="007F1BC3" w:rsidP="0098747E">
      <w:pPr>
        <w:pStyle w:val="affffc"/>
        <w:spacing w:line="276" w:lineRule="auto"/>
      </w:pPr>
      <w:bookmarkStart w:id="289" w:name="_Ref104250130"/>
      <w:r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18</w:t>
      </w:r>
      <w:r w:rsidR="00EE3A8F">
        <w:rPr>
          <w:noProof/>
        </w:rPr>
        <w:fldChar w:fldCharType="end"/>
      </w:r>
      <w:bookmarkEnd w:id="289"/>
      <w:r>
        <w:t xml:space="preserve"> </w:t>
      </w:r>
      <w:r w:rsidRPr="0094118D">
        <w:t xml:space="preserve">– </w:t>
      </w:r>
      <w:r>
        <w:t>Поля фильтрации списка обучающихся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040"/>
        <w:gridCol w:w="3155"/>
        <w:gridCol w:w="3149"/>
      </w:tblGrid>
      <w:tr w:rsidR="007F1BC3" w14:paraId="539F42FD" w14:textId="77777777" w:rsidTr="007F1BC3">
        <w:trPr>
          <w:tblHeader/>
        </w:trPr>
        <w:tc>
          <w:tcPr>
            <w:tcW w:w="1627" w:type="pct"/>
          </w:tcPr>
          <w:p w14:paraId="4E491953" w14:textId="77777777" w:rsidR="007F1BC3" w:rsidRPr="006E055F" w:rsidRDefault="007F1BC3" w:rsidP="0098747E">
            <w:pPr>
              <w:pStyle w:val="affff6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6E055F">
              <w:rPr>
                <w:rFonts w:eastAsia="Times New Roman"/>
                <w:sz w:val="22"/>
                <w:szCs w:val="22"/>
              </w:rPr>
              <w:t>Наименование фильтра</w:t>
            </w:r>
          </w:p>
        </w:tc>
        <w:tc>
          <w:tcPr>
            <w:tcW w:w="1688" w:type="pct"/>
          </w:tcPr>
          <w:p w14:paraId="655D7731" w14:textId="77777777" w:rsidR="007F1BC3" w:rsidRPr="006E055F" w:rsidRDefault="007F1BC3" w:rsidP="0098747E">
            <w:pPr>
              <w:pStyle w:val="affff6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6E055F">
              <w:rPr>
                <w:rFonts w:eastAsia="Times New Roman"/>
                <w:sz w:val="22"/>
                <w:szCs w:val="22"/>
              </w:rPr>
              <w:t>Описание</w:t>
            </w:r>
          </w:p>
        </w:tc>
        <w:tc>
          <w:tcPr>
            <w:tcW w:w="1685" w:type="pct"/>
          </w:tcPr>
          <w:p w14:paraId="4DB27E2C" w14:textId="77777777" w:rsidR="007F1BC3" w:rsidRPr="006E055F" w:rsidRDefault="007F1BC3" w:rsidP="0098747E">
            <w:pPr>
              <w:pStyle w:val="affff6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6E055F">
              <w:rPr>
                <w:rFonts w:eastAsia="Times New Roman"/>
                <w:sz w:val="22"/>
                <w:szCs w:val="22"/>
              </w:rPr>
              <w:t>Формат ввода</w:t>
            </w:r>
          </w:p>
        </w:tc>
      </w:tr>
      <w:tr w:rsidR="007F1BC3" w14:paraId="7E76CA3F" w14:textId="77777777" w:rsidTr="007F1BC3">
        <w:tc>
          <w:tcPr>
            <w:tcW w:w="5000" w:type="pct"/>
            <w:gridSpan w:val="3"/>
          </w:tcPr>
          <w:p w14:paraId="1FD9B80F" w14:textId="77777777" w:rsidR="007F1BC3" w:rsidRPr="006E055F" w:rsidRDefault="007F1BC3" w:rsidP="0098747E">
            <w:pPr>
              <w:pStyle w:val="affff6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6E055F">
              <w:rPr>
                <w:rFonts w:eastAsia="Times New Roman"/>
                <w:sz w:val="22"/>
                <w:szCs w:val="22"/>
              </w:rPr>
              <w:t>Быстрый фильтр</w:t>
            </w:r>
          </w:p>
        </w:tc>
      </w:tr>
      <w:tr w:rsidR="007F1BC3" w:rsidRPr="004108F1" w14:paraId="69B42CC1" w14:textId="77777777" w:rsidTr="007F1BC3">
        <w:tc>
          <w:tcPr>
            <w:tcW w:w="1627" w:type="pct"/>
          </w:tcPr>
          <w:p w14:paraId="2E39D8EF" w14:textId="77777777"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Фамилия</w:t>
            </w:r>
          </w:p>
        </w:tc>
        <w:tc>
          <w:tcPr>
            <w:tcW w:w="1688" w:type="pct"/>
          </w:tcPr>
          <w:p w14:paraId="7C442103" w14:textId="3A8F4AEC"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Фамилия обучающегося</w:t>
            </w:r>
          </w:p>
        </w:tc>
        <w:tc>
          <w:tcPr>
            <w:tcW w:w="1685" w:type="pct"/>
          </w:tcPr>
          <w:p w14:paraId="5CB36846" w14:textId="77777777"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Текстовый</w:t>
            </w:r>
          </w:p>
        </w:tc>
      </w:tr>
      <w:tr w:rsidR="007F1BC3" w:rsidRPr="004108F1" w14:paraId="112E0774" w14:textId="77777777" w:rsidTr="007F1BC3">
        <w:tc>
          <w:tcPr>
            <w:tcW w:w="1627" w:type="pct"/>
          </w:tcPr>
          <w:p w14:paraId="4025D476" w14:textId="77777777"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Имя</w:t>
            </w:r>
          </w:p>
        </w:tc>
        <w:tc>
          <w:tcPr>
            <w:tcW w:w="1688" w:type="pct"/>
          </w:tcPr>
          <w:p w14:paraId="06547F5F" w14:textId="639E5CB4"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Имя обучающегося</w:t>
            </w:r>
          </w:p>
        </w:tc>
        <w:tc>
          <w:tcPr>
            <w:tcW w:w="1685" w:type="pct"/>
          </w:tcPr>
          <w:p w14:paraId="72A72471" w14:textId="77777777"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Текстовый</w:t>
            </w:r>
          </w:p>
        </w:tc>
      </w:tr>
      <w:tr w:rsidR="007F1BC3" w:rsidRPr="004108F1" w14:paraId="414F8AA2" w14:textId="77777777" w:rsidTr="007F1BC3">
        <w:tc>
          <w:tcPr>
            <w:tcW w:w="1627" w:type="pct"/>
          </w:tcPr>
          <w:p w14:paraId="2DE09F1F" w14:textId="77777777"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Отчество</w:t>
            </w:r>
          </w:p>
        </w:tc>
        <w:tc>
          <w:tcPr>
            <w:tcW w:w="1688" w:type="pct"/>
          </w:tcPr>
          <w:p w14:paraId="1D4521A9" w14:textId="2B20DE11"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Отчество обучающегося</w:t>
            </w:r>
          </w:p>
        </w:tc>
        <w:tc>
          <w:tcPr>
            <w:tcW w:w="1685" w:type="pct"/>
          </w:tcPr>
          <w:p w14:paraId="0029091F" w14:textId="77777777"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Текстовый</w:t>
            </w:r>
          </w:p>
        </w:tc>
      </w:tr>
      <w:tr w:rsidR="007F1BC3" w:rsidRPr="004108F1" w14:paraId="54D13F1D" w14:textId="77777777" w:rsidTr="007F1BC3">
        <w:tc>
          <w:tcPr>
            <w:tcW w:w="1627" w:type="pct"/>
          </w:tcPr>
          <w:p w14:paraId="376698CD" w14:textId="77777777"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СНИЛС</w:t>
            </w:r>
          </w:p>
        </w:tc>
        <w:tc>
          <w:tcPr>
            <w:tcW w:w="1688" w:type="pct"/>
          </w:tcPr>
          <w:p w14:paraId="7600BD0C" w14:textId="7A0817EF"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Номер СНИЛС обучающегося</w:t>
            </w:r>
          </w:p>
        </w:tc>
        <w:tc>
          <w:tcPr>
            <w:tcW w:w="1685" w:type="pct"/>
          </w:tcPr>
          <w:p w14:paraId="156167A1" w14:textId="77777777"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 xml:space="preserve">Числовой (в формате </w:t>
            </w:r>
            <w:r w:rsidRPr="006E055F">
              <w:rPr>
                <w:sz w:val="22"/>
                <w:szCs w:val="22"/>
              </w:rPr>
              <w:br/>
              <w:t>ХХХ-ХХХ-ХХХ ХХ)</w:t>
            </w:r>
          </w:p>
        </w:tc>
      </w:tr>
      <w:tr w:rsidR="007F1BC3" w:rsidRPr="004108F1" w14:paraId="79917EDD" w14:textId="77777777" w:rsidTr="007F1BC3">
        <w:tc>
          <w:tcPr>
            <w:tcW w:w="1627" w:type="pct"/>
          </w:tcPr>
          <w:p w14:paraId="5AC02AA3" w14:textId="77777777"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Субъект</w:t>
            </w:r>
          </w:p>
        </w:tc>
        <w:tc>
          <w:tcPr>
            <w:tcW w:w="1688" w:type="pct"/>
          </w:tcPr>
          <w:p w14:paraId="1930890E" w14:textId="15C3BE8F"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Субъект РФ, в котором на данный момент учится обучающийся</w:t>
            </w:r>
          </w:p>
        </w:tc>
        <w:tc>
          <w:tcPr>
            <w:tcW w:w="1685" w:type="pct"/>
          </w:tcPr>
          <w:p w14:paraId="7606AFC1" w14:textId="4910899C"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 xml:space="preserve">Выбор из списка </w:t>
            </w:r>
            <w:r w:rsidR="006E055F">
              <w:rPr>
                <w:sz w:val="22"/>
                <w:szCs w:val="22"/>
              </w:rPr>
              <w:br/>
            </w:r>
            <w:r w:rsidRPr="006E055F">
              <w:rPr>
                <w:sz w:val="22"/>
                <w:szCs w:val="22"/>
              </w:rPr>
              <w:t>(одно значение)</w:t>
            </w:r>
          </w:p>
        </w:tc>
      </w:tr>
      <w:tr w:rsidR="007F1BC3" w:rsidRPr="004108F1" w14:paraId="5EC484B4" w14:textId="77777777" w:rsidTr="007F1BC3">
        <w:tc>
          <w:tcPr>
            <w:tcW w:w="1627" w:type="pct"/>
          </w:tcPr>
          <w:p w14:paraId="5DBCD8F2" w14:textId="733995CB"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Образовательная организация</w:t>
            </w:r>
          </w:p>
        </w:tc>
        <w:tc>
          <w:tcPr>
            <w:tcW w:w="1688" w:type="pct"/>
          </w:tcPr>
          <w:p w14:paraId="30DBB513" w14:textId="76125D80"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 xml:space="preserve">Организация, в которой на данный момент учится обучающийся </w:t>
            </w:r>
          </w:p>
        </w:tc>
        <w:tc>
          <w:tcPr>
            <w:tcW w:w="1685" w:type="pct"/>
          </w:tcPr>
          <w:p w14:paraId="67E275CE" w14:textId="6433B4E9"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При нажатии на поле открывается окно «Образовательная организация» с возможностью поиска по наименованию и субъекту РФ.</w:t>
            </w:r>
          </w:p>
          <w:p w14:paraId="77BE68B9" w14:textId="0CE350F0"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Выбор одного или нескольких значений в окне</w:t>
            </w:r>
          </w:p>
        </w:tc>
      </w:tr>
      <w:tr w:rsidR="007F1BC3" w14:paraId="601CC060" w14:textId="77777777" w:rsidTr="007F1BC3">
        <w:tc>
          <w:tcPr>
            <w:tcW w:w="5000" w:type="pct"/>
            <w:gridSpan w:val="3"/>
          </w:tcPr>
          <w:p w14:paraId="3423E534" w14:textId="77777777" w:rsidR="007F1BC3" w:rsidRPr="006E055F" w:rsidRDefault="007F1BC3" w:rsidP="0098747E">
            <w:pPr>
              <w:pStyle w:val="affff6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6E055F">
              <w:rPr>
                <w:rFonts w:eastAsia="Times New Roman"/>
                <w:sz w:val="22"/>
                <w:szCs w:val="22"/>
              </w:rPr>
              <w:t>Расширенный фильтр</w:t>
            </w:r>
          </w:p>
        </w:tc>
      </w:tr>
      <w:tr w:rsidR="007F1BC3" w14:paraId="6F6488DB" w14:textId="77777777" w:rsidTr="007F1BC3">
        <w:tc>
          <w:tcPr>
            <w:tcW w:w="5000" w:type="pct"/>
            <w:gridSpan w:val="3"/>
          </w:tcPr>
          <w:p w14:paraId="4A0CFD77" w14:textId="77777777" w:rsidR="007F1BC3" w:rsidRPr="006E055F" w:rsidRDefault="007F1BC3" w:rsidP="0098747E">
            <w:pPr>
              <w:pStyle w:val="affff6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6E055F">
              <w:rPr>
                <w:rFonts w:eastAsia="Times New Roman"/>
                <w:sz w:val="22"/>
                <w:szCs w:val="22"/>
              </w:rPr>
              <w:t>Блок «Персональные данные»</w:t>
            </w:r>
          </w:p>
        </w:tc>
      </w:tr>
      <w:tr w:rsidR="007F1BC3" w:rsidRPr="004108F1" w14:paraId="72A23552" w14:textId="77777777" w:rsidTr="007F1BC3">
        <w:tc>
          <w:tcPr>
            <w:tcW w:w="1627" w:type="pct"/>
          </w:tcPr>
          <w:p w14:paraId="7EE33676" w14:textId="77777777"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Гражданство</w:t>
            </w:r>
          </w:p>
        </w:tc>
        <w:tc>
          <w:tcPr>
            <w:tcW w:w="1688" w:type="pct"/>
          </w:tcPr>
          <w:p w14:paraId="6DAD4546" w14:textId="578AC016"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Гражданство обучающегося</w:t>
            </w:r>
          </w:p>
        </w:tc>
        <w:tc>
          <w:tcPr>
            <w:tcW w:w="1685" w:type="pct"/>
          </w:tcPr>
          <w:p w14:paraId="2B478ABD" w14:textId="1A7BFEB0"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 xml:space="preserve">Выбор из списка </w:t>
            </w:r>
            <w:r w:rsidR="006E055F">
              <w:rPr>
                <w:sz w:val="22"/>
                <w:szCs w:val="22"/>
              </w:rPr>
              <w:br/>
            </w:r>
            <w:r w:rsidRPr="006E055F">
              <w:rPr>
                <w:sz w:val="22"/>
                <w:szCs w:val="22"/>
              </w:rPr>
              <w:t>(одно значение)</w:t>
            </w:r>
          </w:p>
        </w:tc>
      </w:tr>
      <w:tr w:rsidR="006E055F" w:rsidRPr="004108F1" w14:paraId="3DDE0D00" w14:textId="77777777" w:rsidTr="007F1BC3">
        <w:tc>
          <w:tcPr>
            <w:tcW w:w="1627" w:type="pct"/>
          </w:tcPr>
          <w:p w14:paraId="53E481A0" w14:textId="77777777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Тип документа</w:t>
            </w:r>
          </w:p>
        </w:tc>
        <w:tc>
          <w:tcPr>
            <w:tcW w:w="1688" w:type="pct"/>
          </w:tcPr>
          <w:p w14:paraId="004DB444" w14:textId="41ABE8E1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Тип документа обучающегося</w:t>
            </w:r>
          </w:p>
        </w:tc>
        <w:tc>
          <w:tcPr>
            <w:tcW w:w="1685" w:type="pct"/>
          </w:tcPr>
          <w:p w14:paraId="40093FB6" w14:textId="189B9D81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 xml:space="preserve">Выбор из списка </w:t>
            </w:r>
            <w:r>
              <w:rPr>
                <w:sz w:val="22"/>
                <w:szCs w:val="22"/>
              </w:rPr>
              <w:br/>
            </w:r>
            <w:r w:rsidRPr="006E055F">
              <w:rPr>
                <w:sz w:val="22"/>
                <w:szCs w:val="22"/>
              </w:rPr>
              <w:t>(одно значение)</w:t>
            </w:r>
          </w:p>
        </w:tc>
      </w:tr>
      <w:tr w:rsidR="006E055F" w:rsidRPr="004108F1" w14:paraId="38522E18" w14:textId="77777777" w:rsidTr="007F1BC3">
        <w:tc>
          <w:tcPr>
            <w:tcW w:w="1627" w:type="pct"/>
          </w:tcPr>
          <w:p w14:paraId="0AA57FBC" w14:textId="77777777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Серия и номер документа</w:t>
            </w:r>
          </w:p>
        </w:tc>
        <w:tc>
          <w:tcPr>
            <w:tcW w:w="1688" w:type="pct"/>
          </w:tcPr>
          <w:p w14:paraId="0A2214C2" w14:textId="77777777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Серия и номер документа, выбранного в поле «Тип документа»</w:t>
            </w:r>
          </w:p>
        </w:tc>
        <w:tc>
          <w:tcPr>
            <w:tcW w:w="1685" w:type="pct"/>
          </w:tcPr>
          <w:p w14:paraId="58831890" w14:textId="77777777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Число. В качестве разделителя используется символ «/»</w:t>
            </w:r>
          </w:p>
        </w:tc>
      </w:tr>
      <w:tr w:rsidR="006E055F" w:rsidRPr="004108F1" w14:paraId="67B852A6" w14:textId="77777777" w:rsidTr="007F1BC3">
        <w:tc>
          <w:tcPr>
            <w:tcW w:w="1627" w:type="pct"/>
          </w:tcPr>
          <w:p w14:paraId="43BF2A22" w14:textId="77777777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Дата рождения от</w:t>
            </w:r>
          </w:p>
        </w:tc>
        <w:tc>
          <w:tcPr>
            <w:tcW w:w="1688" w:type="pct"/>
            <w:vMerge w:val="restart"/>
          </w:tcPr>
          <w:p w14:paraId="17C024E8" w14:textId="750EB455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Период, в который попадает дата рождения обучающегося</w:t>
            </w:r>
          </w:p>
        </w:tc>
        <w:tc>
          <w:tcPr>
            <w:tcW w:w="1685" w:type="pct"/>
            <w:vMerge w:val="restart"/>
          </w:tcPr>
          <w:p w14:paraId="4154A7DB" w14:textId="77777777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Выбор даты в календаре</w:t>
            </w:r>
          </w:p>
        </w:tc>
      </w:tr>
      <w:tr w:rsidR="006E055F" w:rsidRPr="004108F1" w14:paraId="3CEBD186" w14:textId="77777777" w:rsidTr="007F1BC3">
        <w:tc>
          <w:tcPr>
            <w:tcW w:w="1627" w:type="pct"/>
          </w:tcPr>
          <w:p w14:paraId="25479F32" w14:textId="77777777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Дата рождения до</w:t>
            </w:r>
          </w:p>
        </w:tc>
        <w:tc>
          <w:tcPr>
            <w:tcW w:w="1688" w:type="pct"/>
            <w:vMerge/>
          </w:tcPr>
          <w:p w14:paraId="47B3026D" w14:textId="77777777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85" w:type="pct"/>
            <w:vMerge/>
          </w:tcPr>
          <w:p w14:paraId="3970F174" w14:textId="77777777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</w:tr>
      <w:tr w:rsidR="006E055F" w:rsidRPr="004108F1" w14:paraId="4D8C272D" w14:textId="77777777" w:rsidTr="007F1BC3">
        <w:tc>
          <w:tcPr>
            <w:tcW w:w="1627" w:type="pct"/>
          </w:tcPr>
          <w:p w14:paraId="7E6124B5" w14:textId="77777777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Пол</w:t>
            </w:r>
          </w:p>
        </w:tc>
        <w:tc>
          <w:tcPr>
            <w:tcW w:w="1688" w:type="pct"/>
          </w:tcPr>
          <w:p w14:paraId="6FCA2A5D" w14:textId="537CC4AB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Пол обучающегося</w:t>
            </w:r>
          </w:p>
        </w:tc>
        <w:tc>
          <w:tcPr>
            <w:tcW w:w="1685" w:type="pct"/>
          </w:tcPr>
          <w:p w14:paraId="39C8204E" w14:textId="77777777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 xml:space="preserve">Установка флага напротив нужного значения </w:t>
            </w:r>
          </w:p>
        </w:tc>
      </w:tr>
      <w:tr w:rsidR="006E055F" w14:paraId="0D3BB7FA" w14:textId="77777777" w:rsidTr="007F1BC3">
        <w:tc>
          <w:tcPr>
            <w:tcW w:w="5000" w:type="pct"/>
            <w:gridSpan w:val="3"/>
          </w:tcPr>
          <w:p w14:paraId="17CF7803" w14:textId="349E4366" w:rsidR="006E055F" w:rsidRPr="006E055F" w:rsidRDefault="006E055F" w:rsidP="006E055F">
            <w:pPr>
              <w:pStyle w:val="affff6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6E055F">
              <w:rPr>
                <w:rFonts w:eastAsia="Times New Roman"/>
                <w:sz w:val="22"/>
                <w:szCs w:val="22"/>
              </w:rPr>
              <w:t>Блок «Обучение»</w:t>
            </w:r>
          </w:p>
        </w:tc>
      </w:tr>
      <w:tr w:rsidR="006E055F" w:rsidRPr="00DE593C" w14:paraId="3155DCF9" w14:textId="77777777" w:rsidTr="007F1BC3">
        <w:tc>
          <w:tcPr>
            <w:tcW w:w="1627" w:type="pct"/>
          </w:tcPr>
          <w:p w14:paraId="0963DC6C" w14:textId="460B0F7A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 xml:space="preserve">Специальность </w:t>
            </w:r>
          </w:p>
        </w:tc>
        <w:tc>
          <w:tcPr>
            <w:tcW w:w="1688" w:type="pct"/>
          </w:tcPr>
          <w:p w14:paraId="570BDD65" w14:textId="47E4967E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Специальность обучающегося</w:t>
            </w:r>
          </w:p>
        </w:tc>
        <w:tc>
          <w:tcPr>
            <w:tcW w:w="1685" w:type="pct"/>
          </w:tcPr>
          <w:p w14:paraId="7D395470" w14:textId="77777777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 xml:space="preserve">По нажатию на поле открывается окно для поиска специальности. </w:t>
            </w:r>
          </w:p>
          <w:p w14:paraId="1B694A58" w14:textId="77777777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Выбор одного или нескольких значений в окне</w:t>
            </w:r>
          </w:p>
        </w:tc>
      </w:tr>
      <w:tr w:rsidR="006E055F" w:rsidRPr="008F106C" w14:paraId="631D319A" w14:textId="77777777" w:rsidTr="007F1BC3">
        <w:tc>
          <w:tcPr>
            <w:tcW w:w="1627" w:type="pct"/>
          </w:tcPr>
          <w:p w14:paraId="470D9DBA" w14:textId="42744866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Форма обучения</w:t>
            </w:r>
          </w:p>
        </w:tc>
        <w:tc>
          <w:tcPr>
            <w:tcW w:w="1688" w:type="pct"/>
          </w:tcPr>
          <w:p w14:paraId="7068D357" w14:textId="54D29BD1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Форма обучения</w:t>
            </w:r>
          </w:p>
        </w:tc>
        <w:tc>
          <w:tcPr>
            <w:tcW w:w="1685" w:type="pct"/>
          </w:tcPr>
          <w:p w14:paraId="0080AA98" w14:textId="03E69136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 xml:space="preserve">Выбор из списка </w:t>
            </w:r>
            <w:r>
              <w:rPr>
                <w:sz w:val="22"/>
                <w:szCs w:val="22"/>
              </w:rPr>
              <w:br/>
            </w:r>
            <w:r w:rsidRPr="006E055F">
              <w:rPr>
                <w:sz w:val="22"/>
                <w:szCs w:val="22"/>
              </w:rPr>
              <w:t>(одно значение)</w:t>
            </w:r>
          </w:p>
        </w:tc>
      </w:tr>
      <w:tr w:rsidR="006E055F" w:rsidRPr="008F106C" w14:paraId="0C415602" w14:textId="77777777" w:rsidTr="007F1BC3">
        <w:tc>
          <w:tcPr>
            <w:tcW w:w="1627" w:type="pct"/>
          </w:tcPr>
          <w:p w14:paraId="71C2616F" w14:textId="179A3167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Курс</w:t>
            </w:r>
          </w:p>
        </w:tc>
        <w:tc>
          <w:tcPr>
            <w:tcW w:w="1688" w:type="pct"/>
          </w:tcPr>
          <w:p w14:paraId="4920D26A" w14:textId="257A8DFC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Курс, на котором находится обучающийся</w:t>
            </w:r>
          </w:p>
        </w:tc>
        <w:tc>
          <w:tcPr>
            <w:tcW w:w="1685" w:type="pct"/>
          </w:tcPr>
          <w:p w14:paraId="0B35065A" w14:textId="025045D0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 xml:space="preserve">Выбор из списка </w:t>
            </w:r>
            <w:r>
              <w:rPr>
                <w:sz w:val="22"/>
                <w:szCs w:val="22"/>
              </w:rPr>
              <w:br/>
            </w:r>
            <w:r w:rsidRPr="006E055F">
              <w:rPr>
                <w:sz w:val="22"/>
                <w:szCs w:val="22"/>
              </w:rPr>
              <w:t>(одно значение)</w:t>
            </w:r>
          </w:p>
        </w:tc>
      </w:tr>
      <w:tr w:rsidR="006E055F" w:rsidRPr="008F106C" w14:paraId="3AB3C1EB" w14:textId="77777777" w:rsidTr="007F1BC3">
        <w:tc>
          <w:tcPr>
            <w:tcW w:w="1627" w:type="pct"/>
          </w:tcPr>
          <w:p w14:paraId="222BB1A8" w14:textId="0D68DA2E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Целевое обучение</w:t>
            </w:r>
          </w:p>
        </w:tc>
        <w:tc>
          <w:tcPr>
            <w:tcW w:w="1688" w:type="pct"/>
          </w:tcPr>
          <w:p w14:paraId="014B35C1" w14:textId="5CD8CD0E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Признак прохождения обучающимся целевого обучения</w:t>
            </w:r>
          </w:p>
        </w:tc>
        <w:tc>
          <w:tcPr>
            <w:tcW w:w="1685" w:type="pct"/>
          </w:tcPr>
          <w:p w14:paraId="3D59D7AC" w14:textId="0D7C90E3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 xml:space="preserve">Выбор из списка </w:t>
            </w:r>
            <w:r>
              <w:rPr>
                <w:sz w:val="22"/>
                <w:szCs w:val="22"/>
              </w:rPr>
              <w:br/>
            </w:r>
            <w:r w:rsidRPr="006E055F">
              <w:rPr>
                <w:sz w:val="22"/>
                <w:szCs w:val="22"/>
              </w:rPr>
              <w:t>(одно значение)</w:t>
            </w:r>
          </w:p>
        </w:tc>
      </w:tr>
      <w:tr w:rsidR="006E055F" w:rsidRPr="008F106C" w14:paraId="1BE44262" w14:textId="77777777" w:rsidTr="007F1BC3">
        <w:tc>
          <w:tcPr>
            <w:tcW w:w="1627" w:type="pct"/>
          </w:tcPr>
          <w:p w14:paraId="7E5679F7" w14:textId="2FCF20BC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На бюджетной основе</w:t>
            </w:r>
          </w:p>
        </w:tc>
        <w:tc>
          <w:tcPr>
            <w:tcW w:w="1688" w:type="pct"/>
          </w:tcPr>
          <w:p w14:paraId="5691FDA7" w14:textId="3555AFF1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Признак прохождения обучения на бюджетной основе</w:t>
            </w:r>
          </w:p>
        </w:tc>
        <w:tc>
          <w:tcPr>
            <w:tcW w:w="1685" w:type="pct"/>
          </w:tcPr>
          <w:p w14:paraId="39BCD280" w14:textId="671FFDD7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 xml:space="preserve">Выбор из списка </w:t>
            </w:r>
            <w:r>
              <w:rPr>
                <w:sz w:val="22"/>
                <w:szCs w:val="22"/>
              </w:rPr>
              <w:br/>
            </w:r>
            <w:r w:rsidRPr="006E055F">
              <w:rPr>
                <w:sz w:val="22"/>
                <w:szCs w:val="22"/>
              </w:rPr>
              <w:t>(одно значение)</w:t>
            </w:r>
          </w:p>
        </w:tc>
      </w:tr>
      <w:tr w:rsidR="001F7FCD" w:rsidRPr="008F106C" w14:paraId="625F4854" w14:textId="77777777" w:rsidTr="007F1BC3">
        <w:tc>
          <w:tcPr>
            <w:tcW w:w="1627" w:type="pct"/>
          </w:tcPr>
          <w:p w14:paraId="5032D6A2" w14:textId="77777777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Уровень профессионального образования</w:t>
            </w:r>
          </w:p>
        </w:tc>
        <w:tc>
          <w:tcPr>
            <w:tcW w:w="1688" w:type="pct"/>
          </w:tcPr>
          <w:p w14:paraId="4960D44F" w14:textId="344F88B8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Уровень профессионального образования обучающегося</w:t>
            </w:r>
          </w:p>
        </w:tc>
        <w:tc>
          <w:tcPr>
            <w:tcW w:w="1685" w:type="pct"/>
          </w:tcPr>
          <w:p w14:paraId="22BDB1EB" w14:textId="4127489B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 xml:space="preserve">Выбор из списка </w:t>
            </w:r>
            <w:r>
              <w:rPr>
                <w:sz w:val="22"/>
                <w:szCs w:val="22"/>
              </w:rPr>
              <w:br/>
            </w:r>
            <w:r w:rsidRPr="006E055F">
              <w:rPr>
                <w:sz w:val="22"/>
                <w:szCs w:val="22"/>
              </w:rPr>
              <w:t>(одно значение)</w:t>
            </w:r>
          </w:p>
        </w:tc>
      </w:tr>
      <w:tr w:rsidR="001F7FCD" w:rsidRPr="008F106C" w14:paraId="712032FA" w14:textId="77777777" w:rsidTr="007F1BC3">
        <w:tc>
          <w:tcPr>
            <w:tcW w:w="1627" w:type="pct"/>
          </w:tcPr>
          <w:p w14:paraId="727876E1" w14:textId="35050EEB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Зачисление от</w:t>
            </w:r>
          </w:p>
        </w:tc>
        <w:tc>
          <w:tcPr>
            <w:tcW w:w="1688" w:type="pct"/>
            <w:vMerge w:val="restart"/>
          </w:tcPr>
          <w:p w14:paraId="127587A2" w14:textId="048A1B1A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Период, в который попадает дата зачисления обучающегося</w:t>
            </w:r>
          </w:p>
        </w:tc>
        <w:tc>
          <w:tcPr>
            <w:tcW w:w="1685" w:type="pct"/>
            <w:vMerge w:val="restart"/>
          </w:tcPr>
          <w:p w14:paraId="41E108ED" w14:textId="77777777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Выбор даты в календаре</w:t>
            </w:r>
          </w:p>
        </w:tc>
      </w:tr>
      <w:tr w:rsidR="001F7FCD" w:rsidRPr="008F106C" w14:paraId="0F25690B" w14:textId="77777777" w:rsidTr="007F1BC3">
        <w:tc>
          <w:tcPr>
            <w:tcW w:w="1627" w:type="pct"/>
          </w:tcPr>
          <w:p w14:paraId="7B509A93" w14:textId="7F4B0F13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Зачисление до</w:t>
            </w:r>
          </w:p>
        </w:tc>
        <w:tc>
          <w:tcPr>
            <w:tcW w:w="1688" w:type="pct"/>
            <w:vMerge/>
          </w:tcPr>
          <w:p w14:paraId="5E47000C" w14:textId="77777777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85" w:type="pct"/>
            <w:vMerge/>
          </w:tcPr>
          <w:p w14:paraId="64D9B5EE" w14:textId="77777777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</w:tr>
      <w:tr w:rsidR="001F7FCD" w:rsidRPr="00DE593C" w14:paraId="3B5F596C" w14:textId="77777777" w:rsidTr="00355C9B">
        <w:tc>
          <w:tcPr>
            <w:tcW w:w="1627" w:type="pct"/>
          </w:tcPr>
          <w:p w14:paraId="63237D04" w14:textId="6AF4ACFD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Окончание от</w:t>
            </w:r>
          </w:p>
        </w:tc>
        <w:tc>
          <w:tcPr>
            <w:tcW w:w="1688" w:type="pct"/>
            <w:vMerge w:val="restart"/>
          </w:tcPr>
          <w:p w14:paraId="637FE56E" w14:textId="41138ED1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Период, в который попадает дата окончания обучения</w:t>
            </w:r>
          </w:p>
        </w:tc>
        <w:tc>
          <w:tcPr>
            <w:tcW w:w="1685" w:type="pct"/>
            <w:vMerge w:val="restart"/>
          </w:tcPr>
          <w:p w14:paraId="3C91AB24" w14:textId="77777777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Выбор даты в календаре</w:t>
            </w:r>
          </w:p>
        </w:tc>
      </w:tr>
      <w:tr w:rsidR="001F7FCD" w:rsidRPr="00DE593C" w14:paraId="25270E6A" w14:textId="77777777" w:rsidTr="00355C9B">
        <w:tc>
          <w:tcPr>
            <w:tcW w:w="1627" w:type="pct"/>
          </w:tcPr>
          <w:p w14:paraId="53F659CD" w14:textId="6A810196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Окончание до</w:t>
            </w:r>
          </w:p>
        </w:tc>
        <w:tc>
          <w:tcPr>
            <w:tcW w:w="1688" w:type="pct"/>
            <w:vMerge/>
          </w:tcPr>
          <w:p w14:paraId="2CDFF7F2" w14:textId="77777777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85" w:type="pct"/>
            <w:vMerge/>
          </w:tcPr>
          <w:p w14:paraId="2737DD07" w14:textId="77777777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</w:tr>
      <w:tr w:rsidR="001F7FCD" w:rsidRPr="008F106C" w14:paraId="44ED6AB5" w14:textId="77777777" w:rsidTr="007F1BC3">
        <w:tc>
          <w:tcPr>
            <w:tcW w:w="1627" w:type="pct"/>
          </w:tcPr>
          <w:p w14:paraId="38FA6E3A" w14:textId="543198CB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По итогам обучения</w:t>
            </w:r>
          </w:p>
        </w:tc>
        <w:tc>
          <w:tcPr>
            <w:tcW w:w="1688" w:type="pct"/>
          </w:tcPr>
          <w:p w14:paraId="7A636B1A" w14:textId="459C3B7C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Статус обучающегося по завершению обучения</w:t>
            </w:r>
          </w:p>
        </w:tc>
        <w:tc>
          <w:tcPr>
            <w:tcW w:w="1685" w:type="pct"/>
          </w:tcPr>
          <w:p w14:paraId="5310C1F3" w14:textId="0374DCE1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 xml:space="preserve">Выбор из списка </w:t>
            </w:r>
            <w:r>
              <w:rPr>
                <w:sz w:val="22"/>
                <w:szCs w:val="22"/>
              </w:rPr>
              <w:br/>
            </w:r>
            <w:r w:rsidRPr="006E055F">
              <w:rPr>
                <w:sz w:val="22"/>
                <w:szCs w:val="22"/>
              </w:rPr>
              <w:t>(одно значение)</w:t>
            </w:r>
          </w:p>
        </w:tc>
      </w:tr>
      <w:tr w:rsidR="001F7FCD" w14:paraId="0FB6D056" w14:textId="77777777" w:rsidTr="007F1BC3">
        <w:tc>
          <w:tcPr>
            <w:tcW w:w="5000" w:type="pct"/>
            <w:gridSpan w:val="3"/>
          </w:tcPr>
          <w:p w14:paraId="4FA53388" w14:textId="77777777" w:rsidR="001F7FCD" w:rsidRPr="006E055F" w:rsidRDefault="001F7FCD" w:rsidP="001F7FCD">
            <w:pPr>
              <w:pStyle w:val="affff6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6E055F">
              <w:rPr>
                <w:rFonts w:eastAsia="Times New Roman"/>
                <w:sz w:val="22"/>
                <w:szCs w:val="22"/>
              </w:rPr>
              <w:t>Блок «Аккредитация»</w:t>
            </w:r>
          </w:p>
        </w:tc>
      </w:tr>
      <w:tr w:rsidR="001F7FCD" w:rsidRPr="004108F1" w14:paraId="2A314660" w14:textId="77777777" w:rsidTr="007F1BC3">
        <w:tc>
          <w:tcPr>
            <w:tcW w:w="1627" w:type="pct"/>
          </w:tcPr>
          <w:p w14:paraId="7363243E" w14:textId="77777777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Профессиональный стандарт аккредитации</w:t>
            </w:r>
          </w:p>
        </w:tc>
        <w:tc>
          <w:tcPr>
            <w:tcW w:w="1688" w:type="pct"/>
          </w:tcPr>
          <w:p w14:paraId="3D7256C9" w14:textId="1C0C3DF1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Профессиональный стандарт аккредитации обучающегося</w:t>
            </w:r>
          </w:p>
        </w:tc>
        <w:tc>
          <w:tcPr>
            <w:tcW w:w="1685" w:type="pct"/>
          </w:tcPr>
          <w:p w14:paraId="66782506" w14:textId="4A7AB7F8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 xml:space="preserve">Выбор из списка </w:t>
            </w:r>
            <w:r>
              <w:rPr>
                <w:sz w:val="22"/>
                <w:szCs w:val="22"/>
              </w:rPr>
              <w:br/>
            </w:r>
            <w:r w:rsidRPr="006E055F">
              <w:rPr>
                <w:sz w:val="22"/>
                <w:szCs w:val="22"/>
              </w:rPr>
              <w:t>(одно значение)</w:t>
            </w:r>
          </w:p>
        </w:tc>
      </w:tr>
      <w:tr w:rsidR="001F7FCD" w:rsidRPr="004108F1" w14:paraId="59661AF1" w14:textId="77777777" w:rsidTr="007F1BC3">
        <w:tc>
          <w:tcPr>
            <w:tcW w:w="1627" w:type="pct"/>
          </w:tcPr>
          <w:p w14:paraId="3F6599A1" w14:textId="77777777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Серия и номер свидетельства об аккредитации</w:t>
            </w:r>
          </w:p>
        </w:tc>
        <w:tc>
          <w:tcPr>
            <w:tcW w:w="1688" w:type="pct"/>
          </w:tcPr>
          <w:p w14:paraId="37C39DA4" w14:textId="5090C0E1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Реквизиты документа об аккредитации обучающегося</w:t>
            </w:r>
          </w:p>
        </w:tc>
        <w:tc>
          <w:tcPr>
            <w:tcW w:w="1685" w:type="pct"/>
          </w:tcPr>
          <w:p w14:paraId="6683627C" w14:textId="77777777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Числовой</w:t>
            </w:r>
          </w:p>
        </w:tc>
      </w:tr>
      <w:tr w:rsidR="001F7FCD" w:rsidRPr="004108F1" w14:paraId="64E7DF9B" w14:textId="77777777" w:rsidTr="007F1BC3">
        <w:tc>
          <w:tcPr>
            <w:tcW w:w="1627" w:type="pct"/>
          </w:tcPr>
          <w:p w14:paraId="3D247EF8" w14:textId="77777777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Присвоена от</w:t>
            </w:r>
          </w:p>
        </w:tc>
        <w:tc>
          <w:tcPr>
            <w:tcW w:w="1688" w:type="pct"/>
            <w:vMerge w:val="restart"/>
          </w:tcPr>
          <w:p w14:paraId="3C27CDC1" w14:textId="1FA0CD7C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Период, в который обучающимся получена аккредитация</w:t>
            </w:r>
          </w:p>
        </w:tc>
        <w:tc>
          <w:tcPr>
            <w:tcW w:w="1685" w:type="pct"/>
            <w:vMerge w:val="restart"/>
          </w:tcPr>
          <w:p w14:paraId="3D7FA4F3" w14:textId="76F7D6A6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Выбор даты в календаре</w:t>
            </w:r>
          </w:p>
        </w:tc>
      </w:tr>
      <w:tr w:rsidR="001F7FCD" w:rsidRPr="004108F1" w14:paraId="4323F217" w14:textId="77777777" w:rsidTr="007F1BC3">
        <w:tc>
          <w:tcPr>
            <w:tcW w:w="1627" w:type="pct"/>
          </w:tcPr>
          <w:p w14:paraId="2E7A3BA4" w14:textId="77777777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Присвоена до</w:t>
            </w:r>
          </w:p>
        </w:tc>
        <w:tc>
          <w:tcPr>
            <w:tcW w:w="1688" w:type="pct"/>
            <w:vMerge/>
          </w:tcPr>
          <w:p w14:paraId="224EBF7F" w14:textId="77777777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85" w:type="pct"/>
            <w:vMerge/>
          </w:tcPr>
          <w:p w14:paraId="42153877" w14:textId="77777777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</w:tr>
      <w:tr w:rsidR="001F7FCD" w:rsidRPr="004108F1" w14:paraId="78D015D2" w14:textId="77777777" w:rsidTr="00C029F8">
        <w:trPr>
          <w:trHeight w:val="308"/>
        </w:trPr>
        <w:tc>
          <w:tcPr>
            <w:tcW w:w="1627" w:type="pct"/>
          </w:tcPr>
          <w:p w14:paraId="63925730" w14:textId="09C9730B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Специальность аккредитации</w:t>
            </w:r>
          </w:p>
        </w:tc>
        <w:tc>
          <w:tcPr>
            <w:tcW w:w="1688" w:type="pct"/>
          </w:tcPr>
          <w:p w14:paraId="0027C18E" w14:textId="5A432834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Специальность аккредитации обучающегося</w:t>
            </w:r>
          </w:p>
        </w:tc>
        <w:tc>
          <w:tcPr>
            <w:tcW w:w="1685" w:type="pct"/>
          </w:tcPr>
          <w:p w14:paraId="436E0EA1" w14:textId="3C9F1322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 xml:space="preserve">По нажатию на поле открывается окно для поиска специальности аккредитации. </w:t>
            </w:r>
          </w:p>
          <w:p w14:paraId="10391465" w14:textId="7033FEF1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Выбор одного или нескольких значений в окне</w:t>
            </w:r>
          </w:p>
        </w:tc>
      </w:tr>
    </w:tbl>
    <w:p w14:paraId="4AFBEBCD" w14:textId="77777777" w:rsidR="00812861" w:rsidRPr="00FC2FB7" w:rsidRDefault="00812861" w:rsidP="0098747E">
      <w:pPr>
        <w:pStyle w:val="3"/>
        <w:spacing w:line="276" w:lineRule="auto"/>
      </w:pPr>
      <w:bookmarkStart w:id="290" w:name="_Toc99404100"/>
      <w:bookmarkStart w:id="291" w:name="_Toc115714819"/>
      <w:r w:rsidRPr="00FC2FB7">
        <w:t xml:space="preserve">Работа с карточкой </w:t>
      </w:r>
      <w:r>
        <w:t>обучающегося</w:t>
      </w:r>
      <w:bookmarkEnd w:id="290"/>
      <w:bookmarkEnd w:id="291"/>
    </w:p>
    <w:p w14:paraId="3D91F1C3" w14:textId="77777777" w:rsidR="00812861" w:rsidRPr="00FC2FB7" w:rsidRDefault="00812861" w:rsidP="0098747E">
      <w:pPr>
        <w:pStyle w:val="4"/>
        <w:spacing w:line="276" w:lineRule="auto"/>
      </w:pPr>
      <w:r w:rsidRPr="00FC2FB7">
        <w:t>Просмотр карточки</w:t>
      </w:r>
    </w:p>
    <w:p w14:paraId="22F49AF6" w14:textId="46DEBC73" w:rsidR="00812861" w:rsidRPr="00FC2FB7" w:rsidRDefault="005B7164" w:rsidP="0098747E">
      <w:pPr>
        <w:spacing w:line="276" w:lineRule="auto"/>
      </w:pPr>
      <w:r>
        <w:t>Для открытия</w:t>
      </w:r>
      <w:r w:rsidR="00812861" w:rsidRPr="00FC2FB7">
        <w:t xml:space="preserve"> карточк</w:t>
      </w:r>
      <w:r>
        <w:t>и</w:t>
      </w:r>
      <w:r w:rsidR="00812861" w:rsidRPr="00FC2FB7">
        <w:t xml:space="preserve"> </w:t>
      </w:r>
      <w:r w:rsidR="00812861">
        <w:t>обучающегося</w:t>
      </w:r>
      <w:r w:rsidR="00812861" w:rsidRPr="00FC2FB7">
        <w:t>:</w:t>
      </w:r>
    </w:p>
    <w:p w14:paraId="1CE99008" w14:textId="77777777" w:rsidR="00812861" w:rsidRPr="00FC2FB7" w:rsidRDefault="00812861" w:rsidP="00E07285">
      <w:pPr>
        <w:pStyle w:val="ol"/>
        <w:numPr>
          <w:ilvl w:val="0"/>
          <w:numId w:val="48"/>
        </w:numPr>
        <w:spacing w:line="276" w:lineRule="auto"/>
      </w:pPr>
      <w:r w:rsidRPr="00FC2FB7">
        <w:t xml:space="preserve">Перейдите в </w:t>
      </w:r>
      <w:r>
        <w:t>Регистр обучающихся</w:t>
      </w:r>
      <w:r w:rsidRPr="00FC2FB7">
        <w:t>.</w:t>
      </w:r>
    </w:p>
    <w:p w14:paraId="47475361" w14:textId="3265B1D3" w:rsidR="00812861" w:rsidRDefault="00812861" w:rsidP="0098747E">
      <w:pPr>
        <w:pStyle w:val="ol"/>
        <w:spacing w:line="276" w:lineRule="auto"/>
      </w:pPr>
      <w:r>
        <w:t xml:space="preserve">При необходимости отфильтруйте список (см. п. </w:t>
      </w:r>
      <w:r>
        <w:fldChar w:fldCharType="begin"/>
      </w:r>
      <w:r>
        <w:instrText xml:space="preserve"> REF _Ref98838726 \r \h </w:instrText>
      </w:r>
      <w:r>
        <w:fldChar w:fldCharType="separate"/>
      </w:r>
      <w:r w:rsidR="004B207A">
        <w:t>4.2.1.2</w:t>
      </w:r>
      <w:r>
        <w:fldChar w:fldCharType="end"/>
      </w:r>
      <w:r w:rsidR="005B7164">
        <w:t xml:space="preserve"> настоящего документа</w:t>
      </w:r>
      <w:r>
        <w:t>).</w:t>
      </w:r>
    </w:p>
    <w:p w14:paraId="16568D3A" w14:textId="0B615A34" w:rsidR="00812861" w:rsidRDefault="00812861" w:rsidP="0098747E">
      <w:pPr>
        <w:pStyle w:val="ol"/>
        <w:spacing w:line="276" w:lineRule="auto"/>
      </w:pPr>
      <w:r>
        <w:t>Нажмите на ФИО обучающегося. Откроется карточка обучающегося (</w:t>
      </w:r>
      <w:r>
        <w:fldChar w:fldCharType="begin"/>
      </w:r>
      <w:r>
        <w:instrText xml:space="preserve"> REF _Ref98838768 \h </w:instrText>
      </w:r>
      <w:r>
        <w:fldChar w:fldCharType="separate"/>
      </w:r>
      <w:r w:rsidR="004B207A">
        <w:t>Рисунок </w:t>
      </w:r>
      <w:r w:rsidR="004B207A">
        <w:rPr>
          <w:noProof/>
        </w:rPr>
        <w:t>45</w:t>
      </w:r>
      <w:r>
        <w:fldChar w:fldCharType="end"/>
      </w:r>
      <w:r>
        <w:t>).</w:t>
      </w:r>
    </w:p>
    <w:p w14:paraId="1174AD82" w14:textId="77777777" w:rsidR="00812861" w:rsidRDefault="00812861" w:rsidP="0098747E">
      <w:pPr>
        <w:pStyle w:val="affffa"/>
        <w:spacing w:line="276" w:lineRule="auto"/>
      </w:pPr>
      <w:r w:rsidRPr="00920EFA">
        <w:drawing>
          <wp:inline distT="0" distB="0" distL="0" distR="0" wp14:anchorId="71F43908" wp14:editId="5DA56263">
            <wp:extent cx="5666740" cy="3278903"/>
            <wp:effectExtent l="19050" t="19050" r="10160" b="1714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08"/>
                    <a:stretch/>
                  </pic:blipFill>
                  <pic:spPr bwMode="auto">
                    <a:xfrm>
                      <a:off x="0" y="0"/>
                      <a:ext cx="5667289" cy="32792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119FC" w14:textId="6C84DDF8" w:rsidR="00812861" w:rsidRDefault="00812861" w:rsidP="0098747E">
      <w:pPr>
        <w:pStyle w:val="af"/>
        <w:spacing w:line="276" w:lineRule="auto"/>
      </w:pPr>
      <w:bookmarkStart w:id="292" w:name="_Ref98838768"/>
      <w:r>
        <w:t>Рисунок 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45</w:t>
      </w:r>
      <w:r w:rsidR="00EE3A8F">
        <w:rPr>
          <w:noProof/>
        </w:rPr>
        <w:fldChar w:fldCharType="end"/>
      </w:r>
      <w:bookmarkEnd w:id="292"/>
      <w:r>
        <w:t xml:space="preserve"> – Карточка обучающегося</w:t>
      </w:r>
    </w:p>
    <w:p w14:paraId="2ABEB682" w14:textId="25455428" w:rsidR="00812861" w:rsidRDefault="00812861" w:rsidP="0098747E">
      <w:pPr>
        <w:spacing w:line="276" w:lineRule="auto"/>
      </w:pPr>
      <w:r>
        <w:t xml:space="preserve">Карточка обучающегося содержит </w:t>
      </w:r>
      <w:r w:rsidR="00C029F8">
        <w:t>элементы</w:t>
      </w:r>
      <w:r>
        <w:t>:</w:t>
      </w:r>
    </w:p>
    <w:p w14:paraId="37D96A43" w14:textId="3D2C71BC" w:rsidR="00C029F8" w:rsidRDefault="00C029F8" w:rsidP="0098747E">
      <w:pPr>
        <w:pStyle w:val="ul"/>
        <w:spacing w:line="276" w:lineRule="auto"/>
      </w:pPr>
      <w:r>
        <w:t>Список разделов карточки обучающегося (1):</w:t>
      </w:r>
    </w:p>
    <w:p w14:paraId="028F5A71" w14:textId="77403445" w:rsidR="00C029F8" w:rsidRDefault="00C029F8" w:rsidP="0098747E">
      <w:pPr>
        <w:pStyle w:val="ultab"/>
        <w:spacing w:line="276" w:lineRule="auto"/>
        <w:ind w:left="1701" w:hanging="425"/>
      </w:pPr>
      <w:r>
        <w:t>«Карточка». Личные данные и документы обучающегося</w:t>
      </w:r>
      <w:r w:rsidR="00CE27ED">
        <w:t>;</w:t>
      </w:r>
    </w:p>
    <w:p w14:paraId="508D404C" w14:textId="394F0598" w:rsidR="00C029F8" w:rsidRDefault="00C029F8" w:rsidP="0098747E">
      <w:pPr>
        <w:pStyle w:val="ultab"/>
        <w:spacing w:line="276" w:lineRule="auto"/>
        <w:ind w:left="1701" w:hanging="425"/>
      </w:pPr>
      <w:r>
        <w:t>«Адреса». Адреса регистрации и проживания обучающегося</w:t>
      </w:r>
      <w:r w:rsidR="00CE27ED">
        <w:t>;</w:t>
      </w:r>
    </w:p>
    <w:p w14:paraId="55E873A2" w14:textId="52C7ADEE" w:rsidR="00C029F8" w:rsidRDefault="00C029F8" w:rsidP="0098747E">
      <w:pPr>
        <w:pStyle w:val="ultab"/>
        <w:spacing w:line="276" w:lineRule="auto"/>
        <w:ind w:left="1701" w:hanging="425"/>
      </w:pPr>
      <w:r>
        <w:t>«Образование». Сведения об образовании обучающегося</w:t>
      </w:r>
      <w:r w:rsidR="00CE27ED">
        <w:t>;</w:t>
      </w:r>
    </w:p>
    <w:p w14:paraId="72406180" w14:textId="2BFE2294" w:rsidR="00C029F8" w:rsidRDefault="00C029F8" w:rsidP="0098747E">
      <w:pPr>
        <w:pStyle w:val="ul"/>
        <w:spacing w:line="276" w:lineRule="auto"/>
      </w:pPr>
      <w:r>
        <w:t>Область данных выбранного раздела карточки обучающегося (2)</w:t>
      </w:r>
      <w:r w:rsidR="00CE27ED">
        <w:t>;</w:t>
      </w:r>
    </w:p>
    <w:p w14:paraId="2AE959DF" w14:textId="77777777" w:rsidR="00C029F8" w:rsidRDefault="00C029F8" w:rsidP="0098747E">
      <w:pPr>
        <w:pStyle w:val="ul"/>
        <w:spacing w:line="276" w:lineRule="auto"/>
      </w:pPr>
      <w:r>
        <w:t>Кнопки управления данными выбранного раздела (3):</w:t>
      </w:r>
    </w:p>
    <w:p w14:paraId="552988EA" w14:textId="2D57395A" w:rsidR="00C029F8" w:rsidRDefault="00C029F8" w:rsidP="0098747E">
      <w:pPr>
        <w:pStyle w:val="ultab"/>
        <w:spacing w:line="276" w:lineRule="auto"/>
        <w:ind w:left="1701" w:hanging="425"/>
      </w:pPr>
      <w:r>
        <w:t>«Редактировать»</w:t>
      </w:r>
      <w:r w:rsidR="00CE27ED">
        <w:t>;</w:t>
      </w:r>
    </w:p>
    <w:p w14:paraId="35766F19" w14:textId="77777777" w:rsidR="00C029F8" w:rsidRDefault="00C029F8" w:rsidP="0098747E">
      <w:pPr>
        <w:pStyle w:val="ultab"/>
        <w:spacing w:line="276" w:lineRule="auto"/>
        <w:ind w:left="1701" w:hanging="425"/>
      </w:pPr>
      <w:r>
        <w:t>«Удалить».</w:t>
      </w:r>
    </w:p>
    <w:p w14:paraId="72380BD0" w14:textId="10E22B78" w:rsidR="00812861" w:rsidRPr="00FC2FB7" w:rsidRDefault="00812861" w:rsidP="0098747E">
      <w:pPr>
        <w:pStyle w:val="4"/>
        <w:spacing w:line="276" w:lineRule="auto"/>
      </w:pPr>
      <w:r w:rsidRPr="00FC2FB7">
        <w:t xml:space="preserve">Редактирование карточки </w:t>
      </w:r>
      <w:r>
        <w:t>обучающегося</w:t>
      </w:r>
    </w:p>
    <w:p w14:paraId="6B2A2E82" w14:textId="15DDBB24" w:rsidR="00812861" w:rsidRPr="00FC2FB7" w:rsidRDefault="005B7164" w:rsidP="0098747E">
      <w:pPr>
        <w:spacing w:line="276" w:lineRule="auto"/>
      </w:pPr>
      <w:r>
        <w:t>Для редактирования</w:t>
      </w:r>
      <w:r w:rsidR="00812861" w:rsidRPr="00FC2FB7">
        <w:t xml:space="preserve"> карточк</w:t>
      </w:r>
      <w:r>
        <w:t>и</w:t>
      </w:r>
      <w:r w:rsidR="00812861" w:rsidRPr="00FC2FB7">
        <w:t xml:space="preserve"> </w:t>
      </w:r>
      <w:r w:rsidR="00812861">
        <w:t>обучающегося</w:t>
      </w:r>
      <w:r w:rsidR="00812861" w:rsidRPr="00FC2FB7">
        <w:t>:</w:t>
      </w:r>
    </w:p>
    <w:p w14:paraId="4C472C7C" w14:textId="77777777" w:rsidR="00812861" w:rsidRDefault="00812861" w:rsidP="00E07285">
      <w:pPr>
        <w:pStyle w:val="ol"/>
        <w:numPr>
          <w:ilvl w:val="0"/>
          <w:numId w:val="49"/>
        </w:numPr>
        <w:spacing w:line="276" w:lineRule="auto"/>
      </w:pPr>
      <w:r w:rsidRPr="00FC2FB7">
        <w:t xml:space="preserve">Перейдите в </w:t>
      </w:r>
      <w:r>
        <w:t>Регистр обучающихся.</w:t>
      </w:r>
    </w:p>
    <w:p w14:paraId="6182633E" w14:textId="716FF453" w:rsidR="00812861" w:rsidRDefault="00812861" w:rsidP="0098747E">
      <w:pPr>
        <w:pStyle w:val="ol"/>
        <w:spacing w:line="276" w:lineRule="auto"/>
      </w:pPr>
      <w:r>
        <w:t xml:space="preserve">При необходимости отфильтруйте список (см. п. </w:t>
      </w:r>
      <w:r>
        <w:fldChar w:fldCharType="begin"/>
      </w:r>
      <w:r>
        <w:instrText xml:space="preserve"> REF _Ref98838726 \r \h </w:instrText>
      </w:r>
      <w:r>
        <w:fldChar w:fldCharType="separate"/>
      </w:r>
      <w:r w:rsidR="004B207A">
        <w:t>4.2.1.2</w:t>
      </w:r>
      <w:r>
        <w:fldChar w:fldCharType="end"/>
      </w:r>
      <w:r w:rsidR="005B7164">
        <w:t xml:space="preserve"> настоящего документа</w:t>
      </w:r>
      <w:r>
        <w:t>).</w:t>
      </w:r>
    </w:p>
    <w:p w14:paraId="62262553" w14:textId="77777777" w:rsidR="00812861" w:rsidRDefault="00812861" w:rsidP="0098747E">
      <w:pPr>
        <w:pStyle w:val="ol"/>
        <w:spacing w:line="276" w:lineRule="auto"/>
      </w:pPr>
      <w:r>
        <w:t>Нажмите на ФИО обучающегося. Откроется карточка обучающегося.</w:t>
      </w:r>
    </w:p>
    <w:p w14:paraId="6C72DF41" w14:textId="77777777" w:rsidR="00812861" w:rsidRDefault="00812861" w:rsidP="0098747E">
      <w:pPr>
        <w:pStyle w:val="ol"/>
        <w:spacing w:line="276" w:lineRule="auto"/>
      </w:pPr>
      <w:r>
        <w:t>Нажмите кнопку «Редактировать».</w:t>
      </w:r>
    </w:p>
    <w:p w14:paraId="0DEBB55B" w14:textId="6AE721F0" w:rsidR="00812861" w:rsidRDefault="00812861" w:rsidP="0098747E">
      <w:pPr>
        <w:pStyle w:val="ol"/>
        <w:spacing w:line="276" w:lineRule="auto"/>
      </w:pPr>
      <w:r>
        <w:t>Отредактируйте информацию об обучающемся.</w:t>
      </w:r>
    </w:p>
    <w:p w14:paraId="70C5AF68" w14:textId="6DDFC94E" w:rsidR="00C029F8" w:rsidRDefault="00C029F8" w:rsidP="00A57B4B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EA1B42">
        <w:br/>
      </w:r>
      <w:r>
        <w:t>(с использованием УКЭП или без УКЭП).</w:t>
      </w:r>
    </w:p>
    <w:p w14:paraId="26991789" w14:textId="7E8412E8" w:rsidR="00812861" w:rsidRDefault="00812861" w:rsidP="0098747E">
      <w:pPr>
        <w:spacing w:line="276" w:lineRule="auto"/>
      </w:pPr>
      <w:r>
        <w:t>Подробнее о полях, доступных для редактирования в карточке обучающегося</w:t>
      </w:r>
      <w:r w:rsidRPr="00FC2FB7">
        <w:t xml:space="preserve">, </w:t>
      </w:r>
      <w:r w:rsidR="00CE27ED">
        <w:br/>
      </w:r>
      <w:r w:rsidRPr="00FC2FB7">
        <w:t>см. в п.</w:t>
      </w:r>
      <w:r>
        <w:t xml:space="preserve"> </w:t>
      </w:r>
      <w:r>
        <w:fldChar w:fldCharType="begin"/>
      </w:r>
      <w:r>
        <w:instrText xml:space="preserve"> REF _Ref98838933 \r \h </w:instrText>
      </w:r>
      <w:r>
        <w:fldChar w:fldCharType="separate"/>
      </w:r>
      <w:r w:rsidR="004B207A">
        <w:t>4.2.3</w:t>
      </w:r>
      <w:r>
        <w:fldChar w:fldCharType="end"/>
      </w:r>
      <w:r w:rsidR="005B7164">
        <w:t xml:space="preserve"> настоящего документа</w:t>
      </w:r>
      <w:r w:rsidRPr="00FC2FB7">
        <w:t>.</w:t>
      </w:r>
    </w:p>
    <w:p w14:paraId="5A28B471" w14:textId="35A101DB" w:rsidR="00812861" w:rsidRPr="00FC2FB7" w:rsidRDefault="00812861" w:rsidP="0098747E">
      <w:pPr>
        <w:pStyle w:val="3"/>
        <w:spacing w:line="276" w:lineRule="auto"/>
      </w:pPr>
      <w:bookmarkStart w:id="293" w:name="_Ref98838933"/>
      <w:bookmarkStart w:id="294" w:name="_Toc99404101"/>
      <w:bookmarkStart w:id="295" w:name="_Ref104249873"/>
      <w:bookmarkStart w:id="296" w:name="_Ref104251426"/>
      <w:bookmarkStart w:id="297" w:name="_Ref104251704"/>
      <w:bookmarkStart w:id="298" w:name="_Toc115714820"/>
      <w:r w:rsidRPr="00FC2FB7">
        <w:t xml:space="preserve">Добавление </w:t>
      </w:r>
      <w:r>
        <w:t>обучающегося</w:t>
      </w:r>
      <w:r w:rsidRPr="00FC2FB7">
        <w:t xml:space="preserve"> в </w:t>
      </w:r>
      <w:bookmarkEnd w:id="293"/>
      <w:r w:rsidR="00274022">
        <w:t>р</w:t>
      </w:r>
      <w:r>
        <w:t>егистр обучающихся</w:t>
      </w:r>
      <w:bookmarkEnd w:id="294"/>
      <w:bookmarkEnd w:id="295"/>
      <w:bookmarkEnd w:id="296"/>
      <w:bookmarkEnd w:id="297"/>
      <w:bookmarkEnd w:id="298"/>
    </w:p>
    <w:p w14:paraId="0533070E" w14:textId="77777777" w:rsidR="0024263D" w:rsidRPr="00133692" w:rsidRDefault="0024263D" w:rsidP="0098747E">
      <w:pPr>
        <w:pStyle w:val="4"/>
        <w:spacing w:line="276" w:lineRule="auto"/>
      </w:pPr>
      <w:bookmarkStart w:id="299" w:name="_Ref98839236"/>
      <w:r w:rsidRPr="00133692">
        <w:t xml:space="preserve">Ввод данных об адресах </w:t>
      </w:r>
      <w:r>
        <w:t>обучающегося</w:t>
      </w:r>
      <w:bookmarkEnd w:id="299"/>
    </w:p>
    <w:p w14:paraId="11A268A6" w14:textId="5873B272" w:rsidR="0024263D" w:rsidRDefault="0024263D" w:rsidP="0098747E">
      <w:pPr>
        <w:spacing w:line="276" w:lineRule="auto"/>
      </w:pPr>
      <w:r>
        <w:t>Функционал</w:t>
      </w:r>
      <w:r w:rsidR="00B725A7">
        <w:t>ьность</w:t>
      </w:r>
      <w:r>
        <w:t xml:space="preserve"> ввода сведений об адресах обучающегося аналогич</w:t>
      </w:r>
      <w:r w:rsidR="00B725A7">
        <w:t xml:space="preserve">на функциональности </w:t>
      </w:r>
      <w:r w:rsidR="005A0230">
        <w:t xml:space="preserve">в </w:t>
      </w:r>
      <w:r>
        <w:t>раздел</w:t>
      </w:r>
      <w:r w:rsidR="005A0230">
        <w:t>е</w:t>
      </w:r>
      <w:r>
        <w:t xml:space="preserve"> «Адреса» для медицинских работников. Подробное описание приведено в п. </w:t>
      </w:r>
      <w:r>
        <w:fldChar w:fldCharType="begin"/>
      </w:r>
      <w:r>
        <w:instrText xml:space="preserve"> REF _Ref89968725 \r \h </w:instrText>
      </w:r>
      <w:r>
        <w:fldChar w:fldCharType="separate"/>
      </w:r>
      <w:r w:rsidR="004B207A">
        <w:t>4.1.3.4</w:t>
      </w:r>
      <w:r>
        <w:fldChar w:fldCharType="end"/>
      </w:r>
      <w:r w:rsidR="005B7164">
        <w:t xml:space="preserve"> </w:t>
      </w:r>
      <w:r w:rsidR="005B7164" w:rsidRPr="005B7164">
        <w:t>настоящего документа</w:t>
      </w:r>
      <w:r>
        <w:t>.</w:t>
      </w:r>
    </w:p>
    <w:p w14:paraId="669F2C70" w14:textId="77777777" w:rsidR="00812861" w:rsidRPr="00133692" w:rsidRDefault="00812861" w:rsidP="0098747E">
      <w:pPr>
        <w:pStyle w:val="4"/>
        <w:spacing w:line="276" w:lineRule="auto"/>
      </w:pPr>
      <w:r>
        <w:t>Создание записи об обучающемся</w:t>
      </w:r>
    </w:p>
    <w:p w14:paraId="0378B948" w14:textId="2D0D39C2" w:rsidR="00812861" w:rsidRPr="00133692" w:rsidRDefault="0007045A" w:rsidP="0098747E">
      <w:pPr>
        <w:spacing w:line="276" w:lineRule="auto"/>
      </w:pPr>
      <w:r>
        <w:t xml:space="preserve">Для добавления записи </w:t>
      </w:r>
      <w:r w:rsidR="00812861">
        <w:t>об обучающемся</w:t>
      </w:r>
      <w:r w:rsidR="00812861" w:rsidRPr="00133692">
        <w:t xml:space="preserve"> в </w:t>
      </w:r>
      <w:r w:rsidR="00812861">
        <w:t>Регистр обучающихся</w:t>
      </w:r>
      <w:r w:rsidR="00812861" w:rsidRPr="00133692">
        <w:t>:</w:t>
      </w:r>
    </w:p>
    <w:p w14:paraId="4968A48C" w14:textId="77777777" w:rsidR="00812861" w:rsidRDefault="00812861" w:rsidP="00E07285">
      <w:pPr>
        <w:pStyle w:val="ol"/>
        <w:numPr>
          <w:ilvl w:val="0"/>
          <w:numId w:val="50"/>
        </w:numPr>
        <w:spacing w:line="276" w:lineRule="auto"/>
      </w:pPr>
      <w:r>
        <w:t>Нажмите кнопку «Создать» в Регистре обучающихся.</w:t>
      </w:r>
    </w:p>
    <w:p w14:paraId="4E7D5AD6" w14:textId="7F0861CE" w:rsidR="00812861" w:rsidRPr="00296D35" w:rsidRDefault="00812861" w:rsidP="0098747E">
      <w:pPr>
        <w:pStyle w:val="ol"/>
        <w:numPr>
          <w:ilvl w:val="0"/>
          <w:numId w:val="8"/>
        </w:numPr>
        <w:spacing w:line="276" w:lineRule="auto"/>
      </w:pPr>
      <w:r>
        <w:t xml:space="preserve">Откроется форма «Новый обучающийся» </w:t>
      </w:r>
      <w:r w:rsidRPr="00540F40">
        <w:t>(</w:t>
      </w:r>
      <w:r>
        <w:fldChar w:fldCharType="begin"/>
      </w:r>
      <w:r>
        <w:instrText xml:space="preserve"> REF _Ref98839256 \h </w:instrText>
      </w:r>
      <w:r>
        <w:fldChar w:fldCharType="separate"/>
      </w:r>
      <w:r w:rsidR="004B207A" w:rsidRPr="00540F40">
        <w:t xml:space="preserve">Рисунок </w:t>
      </w:r>
      <w:r w:rsidR="004B207A">
        <w:rPr>
          <w:noProof/>
        </w:rPr>
        <w:t>46</w:t>
      </w:r>
      <w:r>
        <w:fldChar w:fldCharType="end"/>
      </w:r>
      <w:r w:rsidRPr="00540F40">
        <w:t>).</w:t>
      </w:r>
    </w:p>
    <w:p w14:paraId="3A12A4A0" w14:textId="164C421D" w:rsidR="00812861" w:rsidRDefault="002B7561" w:rsidP="0098747E">
      <w:pPr>
        <w:pStyle w:val="affffa"/>
        <w:spacing w:line="276" w:lineRule="auto"/>
      </w:pPr>
      <w:r w:rsidRPr="00185A0C">
        <w:drawing>
          <wp:inline distT="0" distB="0" distL="0" distR="0" wp14:anchorId="06911C1E" wp14:editId="65494223">
            <wp:extent cx="5939790" cy="3560445"/>
            <wp:effectExtent l="19050" t="19050" r="22860" b="20955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04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4262A4" w14:textId="4F436DAF" w:rsidR="00812861" w:rsidRPr="00540F40" w:rsidRDefault="00812861" w:rsidP="0098747E">
      <w:pPr>
        <w:pStyle w:val="af"/>
        <w:spacing w:line="276" w:lineRule="auto"/>
      </w:pPr>
      <w:bookmarkStart w:id="300" w:name="_Ref98839256"/>
      <w:r w:rsidRPr="00540F40"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46</w:t>
      </w:r>
      <w:r w:rsidR="00EE3A8F">
        <w:rPr>
          <w:noProof/>
        </w:rPr>
        <w:fldChar w:fldCharType="end"/>
      </w:r>
      <w:bookmarkEnd w:id="300"/>
      <w:r w:rsidRPr="00540F40">
        <w:t xml:space="preserve"> </w:t>
      </w:r>
      <w:r>
        <w:t>– Новый обучающийся</w:t>
      </w:r>
    </w:p>
    <w:p w14:paraId="25CF2996" w14:textId="77777777" w:rsidR="00812861" w:rsidRDefault="00812861" w:rsidP="0098747E">
      <w:pPr>
        <w:pStyle w:val="ol"/>
        <w:spacing w:line="276" w:lineRule="auto"/>
      </w:pPr>
      <w:r>
        <w:t>На форме заполните все необходимые поля в блоках (поля, обязательные для заполнения, отмечены звездочкой):</w:t>
      </w:r>
    </w:p>
    <w:p w14:paraId="177B2AA6" w14:textId="77F9C69D" w:rsidR="00812861" w:rsidRDefault="00812861" w:rsidP="0098747E">
      <w:pPr>
        <w:pStyle w:val="ultab"/>
        <w:spacing w:line="276" w:lineRule="auto"/>
      </w:pPr>
      <w:r>
        <w:t>«Документы»</w:t>
      </w:r>
      <w:r w:rsidR="00CE27ED">
        <w:t>;</w:t>
      </w:r>
    </w:p>
    <w:p w14:paraId="6B1FDCE5" w14:textId="7394F193" w:rsidR="00812861" w:rsidRDefault="00812861" w:rsidP="0098747E">
      <w:pPr>
        <w:pStyle w:val="ultab"/>
        <w:spacing w:line="276" w:lineRule="auto"/>
      </w:pPr>
      <w:r>
        <w:t>«Основные данные». Набор полей зависит от выбранного гражданства.</w:t>
      </w:r>
    </w:p>
    <w:p w14:paraId="7164A7D5" w14:textId="7061A27F" w:rsidR="00355C9B" w:rsidRDefault="00355C9B" w:rsidP="0098747E">
      <w:pPr>
        <w:pStyle w:val="ol"/>
        <w:numPr>
          <w:ilvl w:val="0"/>
          <w:numId w:val="0"/>
        </w:numPr>
        <w:spacing w:line="276" w:lineRule="auto"/>
        <w:ind w:left="709"/>
      </w:pPr>
      <w:r w:rsidRPr="000B41B7">
        <w:t>Описание полей представлено в таблице (</w:t>
      </w:r>
      <w:r>
        <w:fldChar w:fldCharType="begin"/>
      </w:r>
      <w:r>
        <w:instrText xml:space="preserve"> REF _Ref104254322 \h </w:instrText>
      </w:r>
      <w:r>
        <w:fldChar w:fldCharType="separate"/>
      </w:r>
      <w:r w:rsidR="004B207A" w:rsidRPr="00B26F04">
        <w:t>Таблица</w:t>
      </w:r>
      <w:r w:rsidR="004B207A">
        <w:t xml:space="preserve"> </w:t>
      </w:r>
      <w:r w:rsidR="004B207A">
        <w:rPr>
          <w:noProof/>
        </w:rPr>
        <w:t>19</w:t>
      </w:r>
      <w:r>
        <w:fldChar w:fldCharType="end"/>
      </w:r>
      <w:r w:rsidRPr="000B41B7">
        <w:t>).</w:t>
      </w:r>
    </w:p>
    <w:p w14:paraId="406A3F0B" w14:textId="0813ECA0" w:rsidR="00812861" w:rsidRDefault="00812861" w:rsidP="0098747E">
      <w:pPr>
        <w:pStyle w:val="ol"/>
        <w:spacing w:line="276" w:lineRule="auto"/>
      </w:pPr>
      <w:r>
        <w:t>Нажмите кнопку «Сохранить и подписать» и выберите способ сохранения (</w:t>
      </w:r>
      <w:r w:rsidR="00C029F8">
        <w:t>с использованием УКЭП или без УКЭП</w:t>
      </w:r>
      <w:r>
        <w:t xml:space="preserve">). Сохраненные данные будут отображены в карточке обучающегося в разделе «Карточка». </w:t>
      </w:r>
    </w:p>
    <w:p w14:paraId="47015A98" w14:textId="77777777" w:rsidR="00812861" w:rsidRDefault="00812861" w:rsidP="0098747E">
      <w:pPr>
        <w:pStyle w:val="ol"/>
        <w:spacing w:line="276" w:lineRule="auto"/>
      </w:pPr>
      <w:r>
        <w:t>После сохранения карточки пользователю будут доступны для заполнения остальные разделы:</w:t>
      </w:r>
    </w:p>
    <w:p w14:paraId="19FD4BA4" w14:textId="633537B2" w:rsidR="00812861" w:rsidRDefault="00812861" w:rsidP="0098747E">
      <w:pPr>
        <w:pStyle w:val="ultab"/>
        <w:spacing w:line="276" w:lineRule="auto"/>
      </w:pPr>
      <w:r>
        <w:t>«Документы» в разделе «Карточка». Сведения о документах</w:t>
      </w:r>
      <w:r w:rsidRPr="001F7F84">
        <w:t xml:space="preserve"> </w:t>
      </w:r>
      <w:r>
        <w:t xml:space="preserve">обучающегося (см. п. </w:t>
      </w:r>
      <w:r>
        <w:fldChar w:fldCharType="begin"/>
      </w:r>
      <w:r>
        <w:instrText xml:space="preserve"> REF _Ref98839235 \r \h </w:instrText>
      </w:r>
      <w:r>
        <w:fldChar w:fldCharType="separate"/>
      </w:r>
      <w:r w:rsidR="004B207A">
        <w:t>4.2.3.3</w:t>
      </w:r>
      <w:r>
        <w:fldChar w:fldCharType="end"/>
      </w:r>
      <w:r w:rsidR="004D0D86">
        <w:t xml:space="preserve"> настоящего документа</w:t>
      </w:r>
      <w:r>
        <w:t>)</w:t>
      </w:r>
      <w:r w:rsidR="00CE27ED">
        <w:t>;</w:t>
      </w:r>
    </w:p>
    <w:p w14:paraId="254BA4ED" w14:textId="127A4D39" w:rsidR="00812861" w:rsidRDefault="00812861" w:rsidP="0098747E">
      <w:pPr>
        <w:pStyle w:val="ultab"/>
        <w:spacing w:line="276" w:lineRule="auto"/>
      </w:pPr>
      <w:r>
        <w:t xml:space="preserve">«Адреса». Сведения </w:t>
      </w:r>
      <w:r w:rsidRPr="001F7F84">
        <w:t>об адрес</w:t>
      </w:r>
      <w:r w:rsidRPr="00353B46">
        <w:t xml:space="preserve">ах </w:t>
      </w:r>
      <w:r>
        <w:t xml:space="preserve">обучающегося (см. п. </w:t>
      </w:r>
      <w:r>
        <w:fldChar w:fldCharType="begin"/>
      </w:r>
      <w:r>
        <w:instrText xml:space="preserve"> REF _Ref98839236 \r \h </w:instrText>
      </w:r>
      <w:r>
        <w:fldChar w:fldCharType="separate"/>
      </w:r>
      <w:r w:rsidR="004B207A">
        <w:t>4.2.3.1</w:t>
      </w:r>
      <w:r>
        <w:fldChar w:fldCharType="end"/>
      </w:r>
      <w:r w:rsidR="004D0D86">
        <w:t xml:space="preserve"> настоящего документа</w:t>
      </w:r>
      <w:r>
        <w:t>)</w:t>
      </w:r>
      <w:r w:rsidR="00CE27ED">
        <w:t>;</w:t>
      </w:r>
    </w:p>
    <w:p w14:paraId="6202E379" w14:textId="58212048" w:rsidR="00812861" w:rsidRDefault="00812861" w:rsidP="0098747E">
      <w:pPr>
        <w:pStyle w:val="ultab"/>
        <w:spacing w:line="276" w:lineRule="auto"/>
      </w:pPr>
      <w:r>
        <w:t xml:space="preserve">«Образование». Сведения </w:t>
      </w:r>
      <w:r w:rsidRPr="001F7F84">
        <w:t xml:space="preserve">об образовании </w:t>
      </w:r>
      <w:r>
        <w:t>обучающегося (см. п.</w:t>
      </w:r>
      <w:r w:rsidR="00355C9B">
        <w:t xml:space="preserve"> </w:t>
      </w:r>
      <w:r w:rsidR="00355C9B">
        <w:fldChar w:fldCharType="begin"/>
      </w:r>
      <w:r w:rsidR="00355C9B">
        <w:instrText xml:space="preserve"> REF _Ref104254341 \r \h </w:instrText>
      </w:r>
      <w:r w:rsidR="00355C9B">
        <w:fldChar w:fldCharType="separate"/>
      </w:r>
      <w:r w:rsidR="004B207A">
        <w:t>4.2.3.4</w:t>
      </w:r>
      <w:r w:rsidR="00355C9B">
        <w:fldChar w:fldCharType="end"/>
      </w:r>
      <w:r w:rsidR="004D0D86">
        <w:t xml:space="preserve"> настоящего документа</w:t>
      </w:r>
      <w:r>
        <w:t>).</w:t>
      </w:r>
    </w:p>
    <w:p w14:paraId="74F0E097" w14:textId="6BB2E15D" w:rsidR="00355C9B" w:rsidRPr="00C13CD0" w:rsidRDefault="00355C9B" w:rsidP="0098747E">
      <w:pPr>
        <w:pStyle w:val="affffc"/>
        <w:spacing w:line="276" w:lineRule="auto"/>
      </w:pPr>
      <w:bookmarkStart w:id="301" w:name="_Ref104254322"/>
      <w:r w:rsidRPr="00B26F04">
        <w:t>Таблица</w:t>
      </w:r>
      <w:r>
        <w:t xml:space="preserve">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19</w:t>
      </w:r>
      <w:r w:rsidR="00EE3A8F">
        <w:rPr>
          <w:noProof/>
        </w:rPr>
        <w:fldChar w:fldCharType="end"/>
      </w:r>
      <w:bookmarkEnd w:id="301"/>
      <w:r w:rsidRPr="00B26F04">
        <w:t xml:space="preserve"> – Описание полей для ввода персональных данных сотрудник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01"/>
        <w:gridCol w:w="2372"/>
        <w:gridCol w:w="2835"/>
        <w:gridCol w:w="3536"/>
      </w:tblGrid>
      <w:tr w:rsidR="00355C9B" w:rsidRPr="00C2532D" w14:paraId="574F9AB8" w14:textId="77777777" w:rsidTr="00C2532D">
        <w:trPr>
          <w:tblHeader/>
        </w:trPr>
        <w:tc>
          <w:tcPr>
            <w:tcW w:w="322" w:type="pct"/>
            <w:vAlign w:val="center"/>
          </w:tcPr>
          <w:p w14:paraId="57E5033B" w14:textId="72CEDB26" w:rsidR="00355C9B" w:rsidRPr="00C2532D" w:rsidRDefault="00355C9B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C2532D">
              <w:rPr>
                <w:sz w:val="22"/>
                <w:szCs w:val="22"/>
              </w:rPr>
              <w:t>№</w:t>
            </w:r>
            <w:r w:rsidR="00C2532D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269" w:type="pct"/>
            <w:vAlign w:val="center"/>
          </w:tcPr>
          <w:p w14:paraId="07B9CA60" w14:textId="77777777" w:rsidR="00355C9B" w:rsidRPr="00C2532D" w:rsidRDefault="00355C9B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C2532D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517" w:type="pct"/>
            <w:vAlign w:val="center"/>
          </w:tcPr>
          <w:p w14:paraId="7D95737A" w14:textId="77777777" w:rsidR="00355C9B" w:rsidRPr="00C2532D" w:rsidRDefault="00355C9B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C2532D">
              <w:rPr>
                <w:sz w:val="22"/>
                <w:szCs w:val="22"/>
              </w:rPr>
              <w:t>Описание</w:t>
            </w:r>
          </w:p>
        </w:tc>
        <w:tc>
          <w:tcPr>
            <w:tcW w:w="1892" w:type="pct"/>
            <w:vAlign w:val="center"/>
          </w:tcPr>
          <w:p w14:paraId="697C0EC5" w14:textId="77777777" w:rsidR="00355C9B" w:rsidRPr="00C2532D" w:rsidRDefault="00355C9B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C2532D">
              <w:rPr>
                <w:sz w:val="22"/>
                <w:szCs w:val="22"/>
              </w:rPr>
              <w:t>Вид, способ ввода</w:t>
            </w:r>
          </w:p>
        </w:tc>
      </w:tr>
      <w:tr w:rsidR="00355C9B" w:rsidRPr="00705B79" w14:paraId="6652F65D" w14:textId="77777777" w:rsidTr="00355C9B">
        <w:tc>
          <w:tcPr>
            <w:tcW w:w="322" w:type="pct"/>
          </w:tcPr>
          <w:p w14:paraId="23EF680D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86" w:type="pct"/>
            <w:gridSpan w:val="2"/>
          </w:tcPr>
          <w:p w14:paraId="32778115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ы</w:t>
            </w:r>
          </w:p>
        </w:tc>
        <w:tc>
          <w:tcPr>
            <w:tcW w:w="1892" w:type="pct"/>
          </w:tcPr>
          <w:p w14:paraId="2D9FCB9C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</w:tr>
      <w:tr w:rsidR="00355C9B" w:rsidRPr="00705B79" w14:paraId="5BF3A994" w14:textId="77777777" w:rsidTr="00355C9B">
        <w:tc>
          <w:tcPr>
            <w:tcW w:w="322" w:type="pct"/>
          </w:tcPr>
          <w:p w14:paraId="17C22DB2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1269" w:type="pct"/>
          </w:tcPr>
          <w:p w14:paraId="0F5FCC53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тво</w:t>
            </w:r>
          </w:p>
        </w:tc>
        <w:tc>
          <w:tcPr>
            <w:tcW w:w="1517" w:type="pct"/>
          </w:tcPr>
          <w:p w14:paraId="692E4AA4" w14:textId="33ED46B1" w:rsidR="00355C9B" w:rsidRP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Вид гражданства </w:t>
            </w:r>
            <w:r w:rsidRPr="00355C9B">
              <w:rPr>
                <w:sz w:val="22"/>
                <w:szCs w:val="22"/>
              </w:rPr>
              <w:t>обучающегося</w:t>
            </w:r>
          </w:p>
        </w:tc>
        <w:tc>
          <w:tcPr>
            <w:tcW w:w="1892" w:type="pct"/>
          </w:tcPr>
          <w:p w14:paraId="42B4436D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01C7B">
              <w:rPr>
                <w:sz w:val="22"/>
                <w:szCs w:val="22"/>
              </w:rPr>
              <w:t xml:space="preserve">Выбор значения из выпадающего списка. </w:t>
            </w:r>
          </w:p>
          <w:p w14:paraId="2273607E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зависимости от выбранного значения в блоке «Документы» отображаются дополнительные поля</w:t>
            </w:r>
            <w:r w:rsidR="005D2448">
              <w:rPr>
                <w:sz w:val="22"/>
                <w:szCs w:val="22"/>
              </w:rPr>
              <w:t>.</w:t>
            </w:r>
          </w:p>
          <w:p w14:paraId="0E5131E4" w14:textId="06AD12DD" w:rsidR="005D2448" w:rsidRPr="00501C7B" w:rsidRDefault="005D244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берутся из справочника</w:t>
            </w:r>
            <w:r w:rsidRPr="005D2448">
              <w:rPr>
                <w:sz w:val="22"/>
                <w:szCs w:val="22"/>
              </w:rPr>
              <w:t xml:space="preserve"> </w:t>
            </w:r>
            <w:r w:rsidR="004C0FED">
              <w:rPr>
                <w:sz w:val="22"/>
                <w:szCs w:val="22"/>
              </w:rPr>
              <w:t>ФРНСИ</w:t>
            </w:r>
            <w:r w:rsidRPr="005D2448">
              <w:rPr>
                <w:sz w:val="22"/>
                <w:szCs w:val="22"/>
              </w:rPr>
              <w:t xml:space="preserve"> «Категории гражданства», OID 1.2.643.5.1.13.13.99.2.315</w:t>
            </w:r>
          </w:p>
        </w:tc>
      </w:tr>
      <w:tr w:rsidR="00355C9B" w:rsidRPr="00705B79" w14:paraId="2B92D15E" w14:textId="77777777" w:rsidTr="00355C9B">
        <w:tc>
          <w:tcPr>
            <w:tcW w:w="322" w:type="pct"/>
          </w:tcPr>
          <w:p w14:paraId="2DBD83FC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1269" w:type="pct"/>
          </w:tcPr>
          <w:p w14:paraId="5A7D1FA1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СНИЛС</w:t>
            </w:r>
          </w:p>
        </w:tc>
        <w:tc>
          <w:tcPr>
            <w:tcW w:w="1517" w:type="pct"/>
          </w:tcPr>
          <w:p w14:paraId="0D334F77" w14:textId="21AC1B02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 xml:space="preserve">Номер СНИЛС </w:t>
            </w:r>
            <w:r w:rsidRPr="00355C9B">
              <w:rPr>
                <w:sz w:val="22"/>
                <w:szCs w:val="22"/>
              </w:rPr>
              <w:t>обучающегося</w:t>
            </w:r>
          </w:p>
        </w:tc>
        <w:tc>
          <w:tcPr>
            <w:tcW w:w="1892" w:type="pct"/>
          </w:tcPr>
          <w:p w14:paraId="047C31E5" w14:textId="56371B00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01C7B">
              <w:rPr>
                <w:sz w:val="22"/>
                <w:szCs w:val="22"/>
              </w:rPr>
              <w:t>Числово</w:t>
            </w:r>
            <w:r>
              <w:rPr>
                <w:sz w:val="22"/>
                <w:szCs w:val="22"/>
              </w:rPr>
              <w:t>е поле</w:t>
            </w:r>
            <w:r w:rsidRPr="00501C7B">
              <w:rPr>
                <w:sz w:val="22"/>
                <w:szCs w:val="22"/>
              </w:rPr>
              <w:t xml:space="preserve"> (в формате ХХХ-ХХХ-ХХХ ХХ)</w:t>
            </w:r>
          </w:p>
        </w:tc>
      </w:tr>
      <w:tr w:rsidR="00355C9B" w:rsidRPr="00705B79" w14:paraId="51E298B0" w14:textId="77777777" w:rsidTr="00355C9B">
        <w:tc>
          <w:tcPr>
            <w:tcW w:w="322" w:type="pct"/>
          </w:tcPr>
          <w:p w14:paraId="3A76DF50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1269" w:type="pct"/>
          </w:tcPr>
          <w:p w14:paraId="7D61C392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ИНН</w:t>
            </w:r>
          </w:p>
        </w:tc>
        <w:tc>
          <w:tcPr>
            <w:tcW w:w="1517" w:type="pct"/>
          </w:tcPr>
          <w:p w14:paraId="2A98AB21" w14:textId="0298A729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 xml:space="preserve">ИНН </w:t>
            </w:r>
            <w:r w:rsidRPr="00355C9B">
              <w:rPr>
                <w:sz w:val="22"/>
                <w:szCs w:val="22"/>
              </w:rPr>
              <w:t>обучающегося</w:t>
            </w:r>
          </w:p>
        </w:tc>
        <w:tc>
          <w:tcPr>
            <w:tcW w:w="1892" w:type="pct"/>
          </w:tcPr>
          <w:p w14:paraId="3DE9EAD4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вое поле длиной 12 символов</w:t>
            </w:r>
          </w:p>
        </w:tc>
      </w:tr>
      <w:tr w:rsidR="00355C9B" w:rsidRPr="00705B79" w14:paraId="7B9D9C89" w14:textId="77777777" w:rsidTr="00355C9B">
        <w:tc>
          <w:tcPr>
            <w:tcW w:w="322" w:type="pct"/>
          </w:tcPr>
          <w:p w14:paraId="7D087153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1269" w:type="pct"/>
          </w:tcPr>
          <w:p w14:paraId="47F071BE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</w:t>
            </w:r>
          </w:p>
        </w:tc>
        <w:tc>
          <w:tcPr>
            <w:tcW w:w="1517" w:type="pct"/>
          </w:tcPr>
          <w:p w14:paraId="6E4851C6" w14:textId="0DBEAC69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на, гражданином которой является </w:t>
            </w:r>
            <w:r w:rsidRPr="00355C9B">
              <w:rPr>
                <w:sz w:val="22"/>
                <w:szCs w:val="22"/>
              </w:rPr>
              <w:t>обучающ</w:t>
            </w:r>
            <w:r>
              <w:rPr>
                <w:sz w:val="22"/>
                <w:szCs w:val="22"/>
              </w:rPr>
              <w:t>ийся</w:t>
            </w:r>
          </w:p>
        </w:tc>
        <w:tc>
          <w:tcPr>
            <w:tcW w:w="1892" w:type="pct"/>
          </w:tcPr>
          <w:p w14:paraId="67760B45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Выбор значения из выпадающего списка.</w:t>
            </w:r>
          </w:p>
          <w:p w14:paraId="65F1B9F1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Поле отображается, если в списке «</w:t>
            </w:r>
            <w:r>
              <w:rPr>
                <w:sz w:val="22"/>
                <w:szCs w:val="22"/>
              </w:rPr>
              <w:t>Гражданство</w:t>
            </w:r>
            <w:r w:rsidRPr="00D0491E">
              <w:rPr>
                <w:sz w:val="22"/>
                <w:szCs w:val="22"/>
              </w:rPr>
              <w:t>» выбрано значение «Гражданин РФ и иностранного государства (двойное гражданство)»</w:t>
            </w:r>
            <w:r>
              <w:rPr>
                <w:sz w:val="22"/>
                <w:szCs w:val="22"/>
              </w:rPr>
              <w:t xml:space="preserve"> или «Иностранный гражданин»</w:t>
            </w:r>
            <w:r w:rsidR="005D2448">
              <w:rPr>
                <w:sz w:val="22"/>
                <w:szCs w:val="22"/>
              </w:rPr>
              <w:t>.</w:t>
            </w:r>
          </w:p>
          <w:p w14:paraId="369B3719" w14:textId="7BFF137F" w:rsidR="005D2448" w:rsidRDefault="005D244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берутся из справочника</w:t>
            </w:r>
            <w:r w:rsidRPr="005D2448">
              <w:rPr>
                <w:sz w:val="22"/>
                <w:szCs w:val="22"/>
              </w:rPr>
              <w:t xml:space="preserve"> </w:t>
            </w:r>
            <w:r w:rsidR="004C0FED">
              <w:rPr>
                <w:sz w:val="22"/>
                <w:szCs w:val="22"/>
              </w:rPr>
              <w:t>ФРНСИ</w:t>
            </w:r>
            <w:r w:rsidRPr="005D2448">
              <w:rPr>
                <w:sz w:val="22"/>
                <w:szCs w:val="22"/>
              </w:rPr>
              <w:t xml:space="preserve"> «Общероссийский классификатор стран мира», </w:t>
            </w:r>
            <w:r w:rsidR="00CE27ED">
              <w:rPr>
                <w:sz w:val="22"/>
                <w:szCs w:val="22"/>
              </w:rPr>
              <w:br/>
            </w:r>
            <w:r w:rsidRPr="005D2448">
              <w:rPr>
                <w:sz w:val="22"/>
                <w:szCs w:val="22"/>
              </w:rPr>
              <w:t>OID 1.2.643.5.1.13.2.1.1.63</w:t>
            </w:r>
          </w:p>
        </w:tc>
      </w:tr>
      <w:tr w:rsidR="00355C9B" w:rsidRPr="00705B79" w14:paraId="00F56394" w14:textId="77777777" w:rsidTr="00355C9B">
        <w:tc>
          <w:tcPr>
            <w:tcW w:w="322" w:type="pct"/>
          </w:tcPr>
          <w:p w14:paraId="688B2788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1269" w:type="pct"/>
          </w:tcPr>
          <w:p w14:paraId="3D787EAC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1517" w:type="pct"/>
          </w:tcPr>
          <w:p w14:paraId="52A06666" w14:textId="0F175649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документа, удостоверяющего личность </w:t>
            </w:r>
            <w:r w:rsidRPr="00355C9B">
              <w:rPr>
                <w:sz w:val="22"/>
                <w:szCs w:val="22"/>
              </w:rPr>
              <w:t>обучающегося</w:t>
            </w:r>
          </w:p>
        </w:tc>
        <w:tc>
          <w:tcPr>
            <w:tcW w:w="1892" w:type="pct"/>
          </w:tcPr>
          <w:p w14:paraId="6E852FB1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Выбор значения из выпадающего списка.</w:t>
            </w:r>
          </w:p>
          <w:p w14:paraId="4B8A65B7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Поле отображается, если в списке «</w:t>
            </w:r>
            <w:r>
              <w:rPr>
                <w:sz w:val="22"/>
                <w:szCs w:val="22"/>
              </w:rPr>
              <w:t>Гражданство</w:t>
            </w:r>
            <w:r w:rsidRPr="00D0491E">
              <w:rPr>
                <w:sz w:val="22"/>
                <w:szCs w:val="22"/>
              </w:rPr>
              <w:t xml:space="preserve">» выбрано значение </w:t>
            </w:r>
            <w:r>
              <w:rPr>
                <w:sz w:val="22"/>
                <w:szCs w:val="22"/>
              </w:rPr>
              <w:t>«Иностранный гражданин»</w:t>
            </w:r>
            <w:r w:rsidR="005D2448">
              <w:rPr>
                <w:sz w:val="22"/>
                <w:szCs w:val="22"/>
              </w:rPr>
              <w:t>.</w:t>
            </w:r>
          </w:p>
          <w:p w14:paraId="068394F0" w14:textId="039BF124" w:rsidR="005D2448" w:rsidRDefault="005D244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берутся из справочника</w:t>
            </w:r>
            <w:r w:rsidRPr="005D2448">
              <w:rPr>
                <w:sz w:val="22"/>
                <w:szCs w:val="22"/>
              </w:rPr>
              <w:t xml:space="preserve"> </w:t>
            </w:r>
            <w:r w:rsidR="004C0FED">
              <w:rPr>
                <w:sz w:val="22"/>
                <w:szCs w:val="22"/>
              </w:rPr>
              <w:t>ФРНСИ</w:t>
            </w:r>
            <w:r w:rsidRPr="005D2448">
              <w:rPr>
                <w:sz w:val="22"/>
                <w:szCs w:val="22"/>
              </w:rPr>
              <w:t xml:space="preserve"> «Документы, удостоверяющие личность», </w:t>
            </w:r>
            <w:r w:rsidR="00CE27ED">
              <w:rPr>
                <w:sz w:val="22"/>
                <w:szCs w:val="22"/>
              </w:rPr>
              <w:br/>
            </w:r>
            <w:r w:rsidRPr="005D2448">
              <w:rPr>
                <w:sz w:val="22"/>
                <w:szCs w:val="22"/>
              </w:rPr>
              <w:t>OID 1.2.643.5.1.13.13.99.2.48</w:t>
            </w:r>
          </w:p>
        </w:tc>
      </w:tr>
      <w:tr w:rsidR="00355C9B" w:rsidRPr="00705B79" w14:paraId="62EA38E6" w14:textId="77777777" w:rsidTr="00355C9B">
        <w:tc>
          <w:tcPr>
            <w:tcW w:w="322" w:type="pct"/>
          </w:tcPr>
          <w:p w14:paraId="60F9D491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1269" w:type="pct"/>
          </w:tcPr>
          <w:p w14:paraId="6B5CBA88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ия</w:t>
            </w:r>
          </w:p>
        </w:tc>
        <w:tc>
          <w:tcPr>
            <w:tcW w:w="1517" w:type="pct"/>
          </w:tcPr>
          <w:p w14:paraId="5F6CE260" w14:textId="31B7D1BA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ия документа, удостоверяющего личность </w:t>
            </w:r>
            <w:r w:rsidRPr="00355C9B">
              <w:rPr>
                <w:sz w:val="22"/>
                <w:szCs w:val="22"/>
              </w:rPr>
              <w:t>обучающегося</w:t>
            </w:r>
          </w:p>
        </w:tc>
        <w:tc>
          <w:tcPr>
            <w:tcW w:w="1892" w:type="pct"/>
          </w:tcPr>
          <w:p w14:paraId="6F355729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Текстовое поле с ограничением в 10 символов.</w:t>
            </w:r>
          </w:p>
          <w:p w14:paraId="6C5DBB60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Поле отображается, если в списке «</w:t>
            </w:r>
            <w:r>
              <w:rPr>
                <w:sz w:val="22"/>
                <w:szCs w:val="22"/>
              </w:rPr>
              <w:t>Гражданство</w:t>
            </w:r>
            <w:r w:rsidRPr="00D0491E">
              <w:rPr>
                <w:sz w:val="22"/>
                <w:szCs w:val="22"/>
              </w:rPr>
              <w:t xml:space="preserve">» выбрано значение </w:t>
            </w:r>
            <w:r>
              <w:rPr>
                <w:sz w:val="22"/>
                <w:szCs w:val="22"/>
              </w:rPr>
              <w:t>«Иностранный гражданин»</w:t>
            </w:r>
          </w:p>
        </w:tc>
      </w:tr>
      <w:tr w:rsidR="00355C9B" w:rsidRPr="00705B79" w14:paraId="08F35B36" w14:textId="77777777" w:rsidTr="00355C9B">
        <w:tc>
          <w:tcPr>
            <w:tcW w:w="322" w:type="pct"/>
          </w:tcPr>
          <w:p w14:paraId="4E95C677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1269" w:type="pct"/>
          </w:tcPr>
          <w:p w14:paraId="62EBA72F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</w:t>
            </w:r>
          </w:p>
        </w:tc>
        <w:tc>
          <w:tcPr>
            <w:tcW w:w="1517" w:type="pct"/>
          </w:tcPr>
          <w:p w14:paraId="05799BC1" w14:textId="2DF8CA1E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документа, удостоверяющего личность </w:t>
            </w:r>
            <w:r w:rsidRPr="00355C9B">
              <w:rPr>
                <w:sz w:val="22"/>
                <w:szCs w:val="22"/>
              </w:rPr>
              <w:t>обучающегося</w:t>
            </w:r>
          </w:p>
        </w:tc>
        <w:tc>
          <w:tcPr>
            <w:tcW w:w="1892" w:type="pct"/>
          </w:tcPr>
          <w:p w14:paraId="25590140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 xml:space="preserve">Текстовое поле с ограничением в </w:t>
            </w:r>
            <w:r>
              <w:rPr>
                <w:sz w:val="22"/>
                <w:szCs w:val="22"/>
              </w:rPr>
              <w:t>2</w:t>
            </w:r>
            <w:r w:rsidRPr="00D0491E">
              <w:rPr>
                <w:sz w:val="22"/>
                <w:szCs w:val="22"/>
              </w:rPr>
              <w:t>0 символов.</w:t>
            </w:r>
          </w:p>
          <w:p w14:paraId="6291A853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Поле отображается, если в списке «</w:t>
            </w:r>
            <w:r>
              <w:rPr>
                <w:sz w:val="22"/>
                <w:szCs w:val="22"/>
              </w:rPr>
              <w:t>Гражданство</w:t>
            </w:r>
            <w:r w:rsidRPr="00D0491E">
              <w:rPr>
                <w:sz w:val="22"/>
                <w:szCs w:val="22"/>
              </w:rPr>
              <w:t xml:space="preserve">» выбрано значение </w:t>
            </w:r>
            <w:r>
              <w:rPr>
                <w:sz w:val="22"/>
                <w:szCs w:val="22"/>
              </w:rPr>
              <w:t>«Иностранный гражданин»</w:t>
            </w:r>
          </w:p>
        </w:tc>
      </w:tr>
      <w:tr w:rsidR="00355C9B" w:rsidRPr="00705B79" w14:paraId="6222BD0C" w14:textId="77777777" w:rsidTr="00355C9B">
        <w:tc>
          <w:tcPr>
            <w:tcW w:w="322" w:type="pct"/>
          </w:tcPr>
          <w:p w14:paraId="7AFEDF09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</w:tc>
        <w:tc>
          <w:tcPr>
            <w:tcW w:w="1269" w:type="pct"/>
          </w:tcPr>
          <w:p w14:paraId="1EBF53DC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дан </w:t>
            </w:r>
          </w:p>
        </w:tc>
        <w:tc>
          <w:tcPr>
            <w:tcW w:w="1517" w:type="pct"/>
          </w:tcPr>
          <w:p w14:paraId="2D00CE81" w14:textId="7BCE5B0F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органа, выдавшего документ, удостоверяющий личность </w:t>
            </w:r>
            <w:r w:rsidRPr="00355C9B">
              <w:rPr>
                <w:sz w:val="22"/>
                <w:szCs w:val="22"/>
              </w:rPr>
              <w:t>обучающегося</w:t>
            </w:r>
          </w:p>
        </w:tc>
        <w:tc>
          <w:tcPr>
            <w:tcW w:w="1892" w:type="pct"/>
          </w:tcPr>
          <w:p w14:paraId="12FEEB74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 xml:space="preserve">Текстовое поле с ограничением в </w:t>
            </w:r>
            <w:r>
              <w:rPr>
                <w:sz w:val="22"/>
                <w:szCs w:val="22"/>
              </w:rPr>
              <w:t>20</w:t>
            </w:r>
            <w:r w:rsidRPr="00D0491E">
              <w:rPr>
                <w:sz w:val="22"/>
                <w:szCs w:val="22"/>
              </w:rPr>
              <w:t>0 символов.</w:t>
            </w:r>
          </w:p>
          <w:p w14:paraId="589B8AA5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Поле отображается, если в списке «</w:t>
            </w:r>
            <w:r>
              <w:rPr>
                <w:sz w:val="22"/>
                <w:szCs w:val="22"/>
              </w:rPr>
              <w:t>Гражданство</w:t>
            </w:r>
            <w:r w:rsidRPr="00D0491E">
              <w:rPr>
                <w:sz w:val="22"/>
                <w:szCs w:val="22"/>
              </w:rPr>
              <w:t xml:space="preserve">» выбрано значение </w:t>
            </w:r>
            <w:r>
              <w:rPr>
                <w:sz w:val="22"/>
                <w:szCs w:val="22"/>
              </w:rPr>
              <w:t>«Иностранный гражданин»</w:t>
            </w:r>
          </w:p>
        </w:tc>
      </w:tr>
      <w:tr w:rsidR="00355C9B" w:rsidRPr="00705B79" w14:paraId="68AE17C2" w14:textId="77777777" w:rsidTr="00355C9B">
        <w:tc>
          <w:tcPr>
            <w:tcW w:w="322" w:type="pct"/>
          </w:tcPr>
          <w:p w14:paraId="69BB5EC8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</w:p>
        </w:tc>
        <w:tc>
          <w:tcPr>
            <w:tcW w:w="1269" w:type="pct"/>
          </w:tcPr>
          <w:p w14:paraId="54300E4C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дачи</w:t>
            </w:r>
          </w:p>
        </w:tc>
        <w:tc>
          <w:tcPr>
            <w:tcW w:w="1517" w:type="pct"/>
          </w:tcPr>
          <w:p w14:paraId="52A16C2D" w14:textId="23588FC8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выдачи документа, удостоверяющего личность </w:t>
            </w:r>
            <w:r w:rsidRPr="00355C9B">
              <w:rPr>
                <w:sz w:val="22"/>
                <w:szCs w:val="22"/>
              </w:rPr>
              <w:t>обучающегося</w:t>
            </w:r>
          </w:p>
        </w:tc>
        <w:tc>
          <w:tcPr>
            <w:tcW w:w="1892" w:type="pct"/>
          </w:tcPr>
          <w:p w14:paraId="15BFC9C6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.</w:t>
            </w:r>
          </w:p>
          <w:p w14:paraId="79AC7915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Поле отображается, если в списке «</w:t>
            </w:r>
            <w:r>
              <w:rPr>
                <w:sz w:val="22"/>
                <w:szCs w:val="22"/>
              </w:rPr>
              <w:t>Гражданство</w:t>
            </w:r>
            <w:r w:rsidRPr="00D0491E">
              <w:rPr>
                <w:sz w:val="22"/>
                <w:szCs w:val="22"/>
              </w:rPr>
              <w:t xml:space="preserve">» выбрано значение </w:t>
            </w:r>
            <w:r>
              <w:rPr>
                <w:sz w:val="22"/>
                <w:szCs w:val="22"/>
              </w:rPr>
              <w:t>«Иностранный гражданин»</w:t>
            </w:r>
          </w:p>
        </w:tc>
      </w:tr>
      <w:tr w:rsidR="00355C9B" w:rsidRPr="00705B79" w14:paraId="685C16EE" w14:textId="77777777" w:rsidTr="00355C9B">
        <w:tc>
          <w:tcPr>
            <w:tcW w:w="322" w:type="pct"/>
          </w:tcPr>
          <w:p w14:paraId="79D25480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</w:p>
        </w:tc>
        <w:tc>
          <w:tcPr>
            <w:tcW w:w="1269" w:type="pct"/>
          </w:tcPr>
          <w:p w14:paraId="1500A957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дразделения</w:t>
            </w:r>
          </w:p>
        </w:tc>
        <w:tc>
          <w:tcPr>
            <w:tcW w:w="1517" w:type="pct"/>
          </w:tcPr>
          <w:p w14:paraId="556D2561" w14:textId="274BD271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подразделения, выдавшего документ, удостоверяющий личность </w:t>
            </w:r>
            <w:r w:rsidRPr="00355C9B">
              <w:rPr>
                <w:sz w:val="22"/>
                <w:szCs w:val="22"/>
              </w:rPr>
              <w:t>обучающегося</w:t>
            </w:r>
          </w:p>
        </w:tc>
        <w:tc>
          <w:tcPr>
            <w:tcW w:w="1892" w:type="pct"/>
          </w:tcPr>
          <w:p w14:paraId="573FCB9C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Текстовое поле</w:t>
            </w:r>
            <w:r>
              <w:rPr>
                <w:sz w:val="22"/>
                <w:szCs w:val="22"/>
              </w:rPr>
              <w:t>.</w:t>
            </w:r>
          </w:p>
          <w:p w14:paraId="4573038D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Поле отображается, если в списке «</w:t>
            </w:r>
            <w:r>
              <w:rPr>
                <w:sz w:val="22"/>
                <w:szCs w:val="22"/>
              </w:rPr>
              <w:t>Гражданство</w:t>
            </w:r>
            <w:r w:rsidRPr="00D0491E">
              <w:rPr>
                <w:sz w:val="22"/>
                <w:szCs w:val="22"/>
              </w:rPr>
              <w:t xml:space="preserve">» выбрано значение </w:t>
            </w:r>
            <w:r>
              <w:rPr>
                <w:sz w:val="22"/>
                <w:szCs w:val="22"/>
              </w:rPr>
              <w:t>«Иностранный гражданин»</w:t>
            </w:r>
          </w:p>
        </w:tc>
      </w:tr>
      <w:tr w:rsidR="00355C9B" w:rsidRPr="00705B79" w14:paraId="47A67318" w14:textId="77777777" w:rsidTr="00355C9B">
        <w:tc>
          <w:tcPr>
            <w:tcW w:w="322" w:type="pct"/>
          </w:tcPr>
          <w:p w14:paraId="2FE89914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78" w:type="pct"/>
            <w:gridSpan w:val="3"/>
          </w:tcPr>
          <w:p w14:paraId="09456E55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данные</w:t>
            </w:r>
          </w:p>
        </w:tc>
      </w:tr>
      <w:tr w:rsidR="00355C9B" w:rsidRPr="00705B79" w14:paraId="2655F959" w14:textId="77777777" w:rsidTr="00355C9B">
        <w:tc>
          <w:tcPr>
            <w:tcW w:w="322" w:type="pct"/>
          </w:tcPr>
          <w:p w14:paraId="579A2CBE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1269" w:type="pct"/>
          </w:tcPr>
          <w:p w14:paraId="50B36ABC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Фамилия</w:t>
            </w:r>
          </w:p>
        </w:tc>
        <w:tc>
          <w:tcPr>
            <w:tcW w:w="1517" w:type="pct"/>
          </w:tcPr>
          <w:p w14:paraId="0E1295DA" w14:textId="5F62D31E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 xml:space="preserve">Фамилия </w:t>
            </w:r>
            <w:r w:rsidRPr="00355C9B">
              <w:rPr>
                <w:sz w:val="22"/>
                <w:szCs w:val="22"/>
              </w:rPr>
              <w:t>обучающегося</w:t>
            </w:r>
          </w:p>
        </w:tc>
        <w:tc>
          <w:tcPr>
            <w:tcW w:w="1892" w:type="pct"/>
          </w:tcPr>
          <w:p w14:paraId="7A0B80B8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Текстовое пол</w:t>
            </w:r>
            <w:r>
              <w:rPr>
                <w:sz w:val="22"/>
                <w:szCs w:val="22"/>
              </w:rPr>
              <w:t>е с ограничением в 100 символов</w:t>
            </w:r>
          </w:p>
        </w:tc>
      </w:tr>
      <w:tr w:rsidR="00355C9B" w:rsidRPr="00705B79" w14:paraId="0E2CC235" w14:textId="77777777" w:rsidTr="00355C9B">
        <w:tc>
          <w:tcPr>
            <w:tcW w:w="322" w:type="pct"/>
          </w:tcPr>
          <w:p w14:paraId="4B4B9164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1269" w:type="pct"/>
          </w:tcPr>
          <w:p w14:paraId="2D157CCD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Имя</w:t>
            </w:r>
          </w:p>
        </w:tc>
        <w:tc>
          <w:tcPr>
            <w:tcW w:w="1517" w:type="pct"/>
          </w:tcPr>
          <w:p w14:paraId="2C61854A" w14:textId="4B2CA419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 xml:space="preserve">Имя </w:t>
            </w:r>
            <w:r w:rsidRPr="00355C9B">
              <w:rPr>
                <w:sz w:val="22"/>
                <w:szCs w:val="22"/>
              </w:rPr>
              <w:t>обучающегося</w:t>
            </w:r>
          </w:p>
        </w:tc>
        <w:tc>
          <w:tcPr>
            <w:tcW w:w="1892" w:type="pct"/>
          </w:tcPr>
          <w:p w14:paraId="34431FEE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Текстовое пол</w:t>
            </w:r>
            <w:r>
              <w:rPr>
                <w:sz w:val="22"/>
                <w:szCs w:val="22"/>
              </w:rPr>
              <w:t>е с ограничением в 100 символов</w:t>
            </w:r>
          </w:p>
        </w:tc>
      </w:tr>
      <w:tr w:rsidR="00355C9B" w:rsidRPr="00705B79" w14:paraId="27593DA7" w14:textId="77777777" w:rsidTr="00355C9B">
        <w:tc>
          <w:tcPr>
            <w:tcW w:w="322" w:type="pct"/>
          </w:tcPr>
          <w:p w14:paraId="66232F70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1269" w:type="pct"/>
          </w:tcPr>
          <w:p w14:paraId="6EDFC0C3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Отчество</w:t>
            </w:r>
          </w:p>
        </w:tc>
        <w:tc>
          <w:tcPr>
            <w:tcW w:w="1517" w:type="pct"/>
          </w:tcPr>
          <w:p w14:paraId="18F2FA52" w14:textId="3FA8973B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 xml:space="preserve">Отчество </w:t>
            </w:r>
            <w:r w:rsidRPr="00355C9B">
              <w:rPr>
                <w:sz w:val="22"/>
                <w:szCs w:val="22"/>
              </w:rPr>
              <w:t>обучающегося</w:t>
            </w:r>
          </w:p>
        </w:tc>
        <w:tc>
          <w:tcPr>
            <w:tcW w:w="1892" w:type="pct"/>
          </w:tcPr>
          <w:p w14:paraId="3C79CA78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Текстовое пол</w:t>
            </w:r>
            <w:r>
              <w:rPr>
                <w:sz w:val="22"/>
                <w:szCs w:val="22"/>
              </w:rPr>
              <w:t>е с ограничением в 100 символов</w:t>
            </w:r>
          </w:p>
        </w:tc>
      </w:tr>
      <w:tr w:rsidR="00355C9B" w:rsidRPr="00705B79" w14:paraId="28F8EEE8" w14:textId="77777777" w:rsidTr="00355C9B">
        <w:tc>
          <w:tcPr>
            <w:tcW w:w="322" w:type="pct"/>
          </w:tcPr>
          <w:p w14:paraId="259F0444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1269" w:type="pct"/>
          </w:tcPr>
          <w:p w14:paraId="60735AF3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517" w:type="pct"/>
          </w:tcPr>
          <w:p w14:paraId="44750999" w14:textId="476B5BD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 xml:space="preserve">Дата рождения </w:t>
            </w:r>
            <w:r w:rsidRPr="00355C9B">
              <w:rPr>
                <w:sz w:val="22"/>
                <w:szCs w:val="22"/>
              </w:rPr>
              <w:t>обучающегося</w:t>
            </w:r>
          </w:p>
        </w:tc>
        <w:tc>
          <w:tcPr>
            <w:tcW w:w="1892" w:type="pct"/>
          </w:tcPr>
          <w:p w14:paraId="58FE0CF2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.</w:t>
            </w:r>
          </w:p>
          <w:p w14:paraId="25437C01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раст медицинского работника не может быть меньше 14 лет</w:t>
            </w:r>
          </w:p>
        </w:tc>
      </w:tr>
      <w:tr w:rsidR="00355C9B" w:rsidRPr="00705B79" w14:paraId="78971481" w14:textId="77777777" w:rsidTr="00355C9B">
        <w:tc>
          <w:tcPr>
            <w:tcW w:w="322" w:type="pct"/>
          </w:tcPr>
          <w:p w14:paraId="70F20B20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1269" w:type="pct"/>
          </w:tcPr>
          <w:p w14:paraId="10A1CA75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Пол</w:t>
            </w:r>
          </w:p>
        </w:tc>
        <w:tc>
          <w:tcPr>
            <w:tcW w:w="1517" w:type="pct"/>
          </w:tcPr>
          <w:p w14:paraId="29E0997C" w14:textId="675BA0E4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 xml:space="preserve">Пол </w:t>
            </w:r>
            <w:r w:rsidRPr="00355C9B">
              <w:rPr>
                <w:sz w:val="22"/>
                <w:szCs w:val="22"/>
              </w:rPr>
              <w:t>обучающегося</w:t>
            </w:r>
          </w:p>
        </w:tc>
        <w:tc>
          <w:tcPr>
            <w:tcW w:w="1892" w:type="pct"/>
          </w:tcPr>
          <w:p w14:paraId="286CFF9E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значения в радиогруппе</w:t>
            </w:r>
          </w:p>
        </w:tc>
      </w:tr>
      <w:tr w:rsidR="00355C9B" w:rsidRPr="00705B79" w14:paraId="32F1109C" w14:textId="77777777" w:rsidTr="00355C9B">
        <w:tc>
          <w:tcPr>
            <w:tcW w:w="322" w:type="pct"/>
          </w:tcPr>
          <w:p w14:paraId="56FA9D56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1269" w:type="pct"/>
          </w:tcPr>
          <w:p w14:paraId="6772CB79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Телефон (+7)</w:t>
            </w:r>
          </w:p>
        </w:tc>
        <w:tc>
          <w:tcPr>
            <w:tcW w:w="1517" w:type="pct"/>
          </w:tcPr>
          <w:p w14:paraId="39F4DBFD" w14:textId="2683D083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 xml:space="preserve">Номер телефона </w:t>
            </w:r>
            <w:r w:rsidRPr="00355C9B">
              <w:rPr>
                <w:sz w:val="22"/>
                <w:szCs w:val="22"/>
              </w:rPr>
              <w:t>обучающегося</w:t>
            </w:r>
          </w:p>
        </w:tc>
        <w:tc>
          <w:tcPr>
            <w:tcW w:w="1892" w:type="pct"/>
          </w:tcPr>
          <w:p w14:paraId="01A85C7E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вое поле длиной 10 символов</w:t>
            </w:r>
          </w:p>
        </w:tc>
      </w:tr>
      <w:tr w:rsidR="00355C9B" w:rsidRPr="00705B79" w14:paraId="19E79342" w14:textId="77777777" w:rsidTr="00355C9B">
        <w:tc>
          <w:tcPr>
            <w:tcW w:w="322" w:type="pct"/>
          </w:tcPr>
          <w:p w14:paraId="65170B69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</w:p>
        </w:tc>
        <w:tc>
          <w:tcPr>
            <w:tcW w:w="1269" w:type="pct"/>
          </w:tcPr>
          <w:p w14:paraId="401D9F36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Электронная почта</w:t>
            </w:r>
          </w:p>
        </w:tc>
        <w:tc>
          <w:tcPr>
            <w:tcW w:w="1517" w:type="pct"/>
          </w:tcPr>
          <w:p w14:paraId="4B71B787" w14:textId="04AD9E7C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 xml:space="preserve">Адрес электронной почты </w:t>
            </w:r>
            <w:r w:rsidRPr="00355C9B">
              <w:rPr>
                <w:sz w:val="22"/>
                <w:szCs w:val="22"/>
              </w:rPr>
              <w:t>обучающегося</w:t>
            </w:r>
          </w:p>
        </w:tc>
        <w:tc>
          <w:tcPr>
            <w:tcW w:w="1892" w:type="pct"/>
          </w:tcPr>
          <w:p w14:paraId="649A98DF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стовое поле с ограничение от 5 до 318 символов</w:t>
            </w:r>
          </w:p>
        </w:tc>
      </w:tr>
      <w:tr w:rsidR="00355C9B" w:rsidRPr="00705B79" w14:paraId="1DF6C7DA" w14:textId="77777777" w:rsidTr="00355C9B">
        <w:tc>
          <w:tcPr>
            <w:tcW w:w="322" w:type="pct"/>
          </w:tcPr>
          <w:p w14:paraId="64090232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</w:p>
        </w:tc>
        <w:tc>
          <w:tcPr>
            <w:tcW w:w="1269" w:type="pct"/>
          </w:tcPr>
          <w:p w14:paraId="48A63359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Отношение к военной службе</w:t>
            </w:r>
          </w:p>
        </w:tc>
        <w:tc>
          <w:tcPr>
            <w:tcW w:w="1517" w:type="pct"/>
          </w:tcPr>
          <w:p w14:paraId="2B0CA87D" w14:textId="551128C4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 xml:space="preserve">Отношение к военной службе </w:t>
            </w:r>
            <w:r w:rsidRPr="00355C9B">
              <w:rPr>
                <w:sz w:val="22"/>
                <w:szCs w:val="22"/>
              </w:rPr>
              <w:t>обучающегося</w:t>
            </w:r>
          </w:p>
        </w:tc>
        <w:tc>
          <w:tcPr>
            <w:tcW w:w="1892" w:type="pct"/>
          </w:tcPr>
          <w:p w14:paraId="5F5BABB0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Выбор значения из выпадающего списк</w:t>
            </w:r>
            <w:r>
              <w:rPr>
                <w:sz w:val="22"/>
                <w:szCs w:val="22"/>
              </w:rPr>
              <w:t>а</w:t>
            </w:r>
            <w:r w:rsidR="005D2448">
              <w:rPr>
                <w:sz w:val="22"/>
                <w:szCs w:val="22"/>
              </w:rPr>
              <w:t>.</w:t>
            </w:r>
          </w:p>
          <w:p w14:paraId="1FA87E02" w14:textId="1AB29C38" w:rsidR="005D2448" w:rsidRPr="00705B79" w:rsidRDefault="005D244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берутся из справочника</w:t>
            </w:r>
            <w:r w:rsidRPr="005D2448">
              <w:rPr>
                <w:sz w:val="22"/>
                <w:szCs w:val="22"/>
              </w:rPr>
              <w:t xml:space="preserve"> </w:t>
            </w:r>
            <w:r w:rsidR="004C0FED">
              <w:rPr>
                <w:sz w:val="22"/>
                <w:szCs w:val="22"/>
              </w:rPr>
              <w:t>ФРНСИ</w:t>
            </w:r>
            <w:r w:rsidRPr="005D2448">
              <w:rPr>
                <w:sz w:val="22"/>
                <w:szCs w:val="22"/>
              </w:rPr>
              <w:t xml:space="preserve"> «Классификатор отношения к военной службе», OID 1.2.643.5.1.13.2.1.1.203</w:t>
            </w:r>
          </w:p>
        </w:tc>
      </w:tr>
      <w:tr w:rsidR="00355C9B" w:rsidRPr="00705B79" w14:paraId="788722D3" w14:textId="77777777" w:rsidTr="00355C9B">
        <w:tc>
          <w:tcPr>
            <w:tcW w:w="322" w:type="pct"/>
          </w:tcPr>
          <w:p w14:paraId="1F5DC7B8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</w:p>
        </w:tc>
        <w:tc>
          <w:tcPr>
            <w:tcW w:w="1269" w:type="pct"/>
          </w:tcPr>
          <w:p w14:paraId="6BC3A94B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Инвалидность</w:t>
            </w:r>
          </w:p>
        </w:tc>
        <w:tc>
          <w:tcPr>
            <w:tcW w:w="1517" w:type="pct"/>
          </w:tcPr>
          <w:p w14:paraId="4C429F14" w14:textId="0C9640C1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Признак наличия/</w:t>
            </w:r>
            <w:r>
              <w:rPr>
                <w:sz w:val="22"/>
                <w:szCs w:val="22"/>
              </w:rPr>
              <w:t xml:space="preserve"> </w:t>
            </w:r>
            <w:r w:rsidRPr="00705B79">
              <w:rPr>
                <w:sz w:val="22"/>
                <w:szCs w:val="22"/>
              </w:rPr>
              <w:t xml:space="preserve">отсутствия инвалидности у </w:t>
            </w:r>
            <w:r w:rsidRPr="00355C9B">
              <w:rPr>
                <w:sz w:val="22"/>
                <w:szCs w:val="22"/>
              </w:rPr>
              <w:t>обучающегося</w:t>
            </w:r>
          </w:p>
        </w:tc>
        <w:tc>
          <w:tcPr>
            <w:tcW w:w="1892" w:type="pct"/>
          </w:tcPr>
          <w:p w14:paraId="32DD8D6B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флага</w:t>
            </w:r>
          </w:p>
        </w:tc>
      </w:tr>
      <w:tr w:rsidR="00355C9B" w:rsidRPr="00705B79" w14:paraId="0603D2B5" w14:textId="77777777" w:rsidTr="00355C9B">
        <w:tc>
          <w:tcPr>
            <w:tcW w:w="322" w:type="pct"/>
          </w:tcPr>
          <w:p w14:paraId="734FFA80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</w:t>
            </w:r>
          </w:p>
        </w:tc>
        <w:tc>
          <w:tcPr>
            <w:tcW w:w="1269" w:type="pct"/>
          </w:tcPr>
          <w:p w14:paraId="5E49F875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Пройдено обучение по COVID-19</w:t>
            </w:r>
          </w:p>
        </w:tc>
        <w:tc>
          <w:tcPr>
            <w:tcW w:w="1517" w:type="pct"/>
          </w:tcPr>
          <w:p w14:paraId="56CD995D" w14:textId="758A9C1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 xml:space="preserve">Признак прохождения обучения по COVID-19 </w:t>
            </w:r>
            <w:r w:rsidRPr="00355C9B">
              <w:rPr>
                <w:sz w:val="22"/>
                <w:szCs w:val="22"/>
              </w:rPr>
              <w:t>обучающ</w:t>
            </w:r>
            <w:r>
              <w:rPr>
                <w:sz w:val="22"/>
                <w:szCs w:val="22"/>
              </w:rPr>
              <w:t>им</w:t>
            </w:r>
            <w:r w:rsidRPr="00355C9B">
              <w:rPr>
                <w:sz w:val="22"/>
                <w:szCs w:val="22"/>
              </w:rPr>
              <w:t>ся</w:t>
            </w:r>
          </w:p>
        </w:tc>
        <w:tc>
          <w:tcPr>
            <w:tcW w:w="1892" w:type="pct"/>
          </w:tcPr>
          <w:p w14:paraId="28815E1A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флага</w:t>
            </w:r>
          </w:p>
        </w:tc>
      </w:tr>
    </w:tbl>
    <w:p w14:paraId="23DD8ED2" w14:textId="3BC5CDEE" w:rsidR="00812861" w:rsidRDefault="00812861" w:rsidP="0098747E">
      <w:pPr>
        <w:pStyle w:val="4"/>
        <w:spacing w:line="276" w:lineRule="auto"/>
      </w:pPr>
      <w:bookmarkStart w:id="302" w:name="_Ref98839235"/>
      <w:r w:rsidRPr="00133692">
        <w:t xml:space="preserve">Добавление документов </w:t>
      </w:r>
      <w:r>
        <w:t>обучающегося</w:t>
      </w:r>
      <w:bookmarkEnd w:id="302"/>
    </w:p>
    <w:p w14:paraId="159BCB51" w14:textId="7C105A22" w:rsidR="00355C9B" w:rsidRDefault="00355C9B" w:rsidP="0098747E">
      <w:pPr>
        <w:spacing w:line="276" w:lineRule="auto"/>
      </w:pPr>
      <w:r>
        <w:t>Функционал</w:t>
      </w:r>
      <w:r w:rsidR="00DF2185">
        <w:t>ьность</w:t>
      </w:r>
      <w:r>
        <w:t xml:space="preserve"> ввода сведений о документах обучающегося аналогичн</w:t>
      </w:r>
      <w:r w:rsidR="00DF2185">
        <w:t>а функциональности в</w:t>
      </w:r>
      <w:r>
        <w:t xml:space="preserve"> раздел</w:t>
      </w:r>
      <w:r w:rsidR="00DF2185">
        <w:t>е</w:t>
      </w:r>
      <w:r>
        <w:t xml:space="preserve"> «Документы» для медицинских работников. Подробное описание приведено в п. </w:t>
      </w:r>
      <w:r>
        <w:fldChar w:fldCharType="begin"/>
      </w:r>
      <w:r>
        <w:instrText xml:space="preserve"> REF _Ref89435527 \r \h </w:instrText>
      </w:r>
      <w:r>
        <w:fldChar w:fldCharType="separate"/>
      </w:r>
      <w:r w:rsidR="004B207A">
        <w:t>4.1.3.2</w:t>
      </w:r>
      <w:r>
        <w:fldChar w:fldCharType="end"/>
      </w:r>
      <w:r w:rsidR="001A5079">
        <w:t xml:space="preserve"> настоящего документа</w:t>
      </w:r>
      <w:r>
        <w:t>.</w:t>
      </w:r>
    </w:p>
    <w:p w14:paraId="1AF1764C" w14:textId="28A4EE82" w:rsidR="00812861" w:rsidRDefault="00812861" w:rsidP="0098747E">
      <w:pPr>
        <w:pStyle w:val="4"/>
        <w:spacing w:line="276" w:lineRule="auto"/>
      </w:pPr>
      <w:bookmarkStart w:id="303" w:name="_Ref98839237"/>
      <w:bookmarkStart w:id="304" w:name="_Ref104254341"/>
      <w:r w:rsidRPr="00B145FB">
        <w:t xml:space="preserve">Ввод данных об образовании </w:t>
      </w:r>
      <w:r>
        <w:t>обучающегося</w:t>
      </w:r>
      <w:bookmarkEnd w:id="303"/>
      <w:bookmarkEnd w:id="304"/>
    </w:p>
    <w:p w14:paraId="61D03E6F" w14:textId="09FD1EA5" w:rsidR="00355C9B" w:rsidRPr="00DB65C3" w:rsidRDefault="00355C9B" w:rsidP="0098747E">
      <w:pPr>
        <w:spacing w:line="276" w:lineRule="auto"/>
      </w:pPr>
      <w:r>
        <w:t>Заполнение данных об образовании обучающегося производится в разделе</w:t>
      </w:r>
      <w:r w:rsidRPr="00B145FB">
        <w:t xml:space="preserve"> «Образование» </w:t>
      </w:r>
      <w:r>
        <w:t>(</w:t>
      </w:r>
      <w:r>
        <w:fldChar w:fldCharType="begin"/>
      </w:r>
      <w:r>
        <w:instrText xml:space="preserve"> REF _Ref104253496 \h </w:instrText>
      </w:r>
      <w:r>
        <w:fldChar w:fldCharType="separate"/>
      </w:r>
      <w:r w:rsidR="004B207A">
        <w:t xml:space="preserve">Рисунок </w:t>
      </w:r>
      <w:r w:rsidR="004B207A">
        <w:rPr>
          <w:noProof/>
        </w:rPr>
        <w:t>47</w:t>
      </w:r>
      <w:r>
        <w:fldChar w:fldCharType="end"/>
      </w:r>
      <w:r>
        <w:t>).</w:t>
      </w:r>
    </w:p>
    <w:p w14:paraId="0CF81E1D" w14:textId="77777777" w:rsidR="00355C9B" w:rsidRDefault="00355C9B" w:rsidP="0098747E">
      <w:pPr>
        <w:pStyle w:val="affffa"/>
        <w:spacing w:line="276" w:lineRule="auto"/>
      </w:pPr>
      <w:r w:rsidRPr="00F31E99">
        <w:drawing>
          <wp:inline distT="0" distB="0" distL="0" distR="0" wp14:anchorId="1BC89FAC" wp14:editId="6D0EB949">
            <wp:extent cx="5939436" cy="4262688"/>
            <wp:effectExtent l="19050" t="19050" r="23495" b="2413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77"/>
                    <a:stretch/>
                  </pic:blipFill>
                  <pic:spPr bwMode="auto">
                    <a:xfrm>
                      <a:off x="0" y="0"/>
                      <a:ext cx="5940000" cy="42630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806B1" w14:textId="687D0A3A" w:rsidR="00355C9B" w:rsidRDefault="00355C9B" w:rsidP="0098747E">
      <w:pPr>
        <w:pStyle w:val="af"/>
        <w:spacing w:line="276" w:lineRule="auto"/>
      </w:pPr>
      <w:bookmarkStart w:id="305" w:name="_Ref104253496"/>
      <w:bookmarkStart w:id="306" w:name="_Ref104253491"/>
      <w:r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47</w:t>
      </w:r>
      <w:r w:rsidR="00EE3A8F">
        <w:rPr>
          <w:noProof/>
        </w:rPr>
        <w:fldChar w:fldCharType="end"/>
      </w:r>
      <w:bookmarkEnd w:id="305"/>
      <w:r>
        <w:t xml:space="preserve"> – Раздел «Образование»</w:t>
      </w:r>
      <w:bookmarkEnd w:id="306"/>
    </w:p>
    <w:p w14:paraId="3A158B12" w14:textId="77777777" w:rsidR="00355C9B" w:rsidRPr="00B145FB" w:rsidRDefault="00355C9B" w:rsidP="0098747E">
      <w:pPr>
        <w:spacing w:line="276" w:lineRule="auto"/>
      </w:pPr>
      <w:r>
        <w:t>Раздел</w:t>
      </w:r>
      <w:r w:rsidRPr="00B145FB">
        <w:t xml:space="preserve"> «Образование»</w:t>
      </w:r>
      <w:r>
        <w:t xml:space="preserve"> содержит следующие блоки</w:t>
      </w:r>
      <w:r w:rsidRPr="00B145FB">
        <w:t>:</w:t>
      </w:r>
    </w:p>
    <w:p w14:paraId="7246C59F" w14:textId="1E5026D9" w:rsidR="00355C9B" w:rsidRDefault="00355C9B" w:rsidP="0098747E">
      <w:pPr>
        <w:pStyle w:val="ul"/>
        <w:spacing w:line="276" w:lineRule="auto"/>
      </w:pPr>
      <w:r>
        <w:t>«</w:t>
      </w:r>
      <w:r w:rsidRPr="001D5EF3">
        <w:t>Профессиональное образование</w:t>
      </w:r>
      <w:r>
        <w:t xml:space="preserve">» (см. п. </w:t>
      </w:r>
      <w:r>
        <w:fldChar w:fldCharType="begin"/>
      </w:r>
      <w:r>
        <w:instrText xml:space="preserve"> REF _Ref89437483 \r \h </w:instrText>
      </w:r>
      <w:r>
        <w:fldChar w:fldCharType="separate"/>
      </w:r>
      <w:r w:rsidR="004B207A">
        <w:t>4.1.3.5.1.3</w:t>
      </w:r>
      <w:r>
        <w:fldChar w:fldCharType="end"/>
      </w:r>
      <w:r w:rsidR="004D0D86">
        <w:t xml:space="preserve"> настоящего документа</w:t>
      </w:r>
      <w:r>
        <w:t>)</w:t>
      </w:r>
      <w:r w:rsidRPr="00B5309A">
        <w:t>;</w:t>
      </w:r>
    </w:p>
    <w:p w14:paraId="185B90B8" w14:textId="06139C61" w:rsidR="00355C9B" w:rsidRDefault="00355C9B" w:rsidP="0098747E">
      <w:pPr>
        <w:pStyle w:val="ul"/>
        <w:spacing w:line="276" w:lineRule="auto"/>
      </w:pPr>
      <w:r>
        <w:t>«</w:t>
      </w:r>
      <w:r w:rsidRPr="00DB65C3">
        <w:t xml:space="preserve">Свидетельство об аккредитации </w:t>
      </w:r>
      <w:r w:rsidRPr="000E61AC">
        <w:rPr>
          <w:rStyle w:val="ae"/>
          <w:color w:val="auto"/>
          <w:u w:val="none"/>
        </w:rPr>
        <w:t>специалиста» (</w:t>
      </w:r>
      <w:r w:rsidRPr="00106637">
        <w:t>данные загружаются из ведомственной системы М</w:t>
      </w:r>
      <w:r>
        <w:t xml:space="preserve">З РФ </w:t>
      </w:r>
      <w:r w:rsidRPr="00106637">
        <w:t>по учету аккредитации</w:t>
      </w:r>
      <w:r>
        <w:t xml:space="preserve"> и недоступны для редактирования</w:t>
      </w:r>
      <w:r w:rsidRPr="000E61AC">
        <w:rPr>
          <w:rStyle w:val="ae"/>
          <w:color w:val="auto"/>
          <w:u w:val="none"/>
        </w:rPr>
        <w:t>)</w:t>
      </w:r>
      <w:r>
        <w:rPr>
          <w:rStyle w:val="ae"/>
          <w:color w:val="auto"/>
          <w:u w:val="none"/>
        </w:rPr>
        <w:t xml:space="preserve">. Отображаемые данные аналогичны соответствующему блоку для карточки медицинского работника (см. п. </w:t>
      </w:r>
      <w:r>
        <w:rPr>
          <w:rStyle w:val="ae"/>
          <w:color w:val="auto"/>
          <w:u w:val="none"/>
        </w:rPr>
        <w:fldChar w:fldCharType="begin"/>
      </w:r>
      <w:r>
        <w:rPr>
          <w:rStyle w:val="ae"/>
          <w:color w:val="auto"/>
          <w:u w:val="none"/>
        </w:rPr>
        <w:instrText xml:space="preserve"> REF _Ref103963296 \r \h </w:instrText>
      </w:r>
      <w:r>
        <w:rPr>
          <w:rStyle w:val="ae"/>
          <w:color w:val="auto"/>
          <w:u w:val="none"/>
        </w:rPr>
      </w:r>
      <w:r>
        <w:rPr>
          <w:rStyle w:val="ae"/>
          <w:color w:val="auto"/>
          <w:u w:val="none"/>
        </w:rPr>
        <w:fldChar w:fldCharType="separate"/>
      </w:r>
      <w:r w:rsidR="004B207A">
        <w:rPr>
          <w:rStyle w:val="ae"/>
          <w:color w:val="auto"/>
          <w:u w:val="none"/>
        </w:rPr>
        <w:t>4.1.3.5.7</w:t>
      </w:r>
      <w:r>
        <w:rPr>
          <w:rStyle w:val="ae"/>
          <w:color w:val="auto"/>
          <w:u w:val="none"/>
        </w:rPr>
        <w:fldChar w:fldCharType="end"/>
      </w:r>
      <w:r w:rsidR="004D0D86">
        <w:rPr>
          <w:rStyle w:val="ae"/>
          <w:color w:val="auto"/>
          <w:u w:val="none"/>
        </w:rPr>
        <w:t xml:space="preserve"> </w:t>
      </w:r>
      <w:r w:rsidR="004D0D86">
        <w:t>настоящего документа</w:t>
      </w:r>
      <w:r>
        <w:rPr>
          <w:rStyle w:val="ae"/>
          <w:color w:val="auto"/>
          <w:u w:val="none"/>
        </w:rPr>
        <w:t>)</w:t>
      </w:r>
      <w:r>
        <w:t>;</w:t>
      </w:r>
    </w:p>
    <w:p w14:paraId="0778E8E5" w14:textId="77777777" w:rsidR="00355C9B" w:rsidRDefault="00355C9B" w:rsidP="0098747E">
      <w:pPr>
        <w:pStyle w:val="5"/>
        <w:spacing w:line="276" w:lineRule="auto"/>
      </w:pPr>
      <w:r>
        <w:t>Просмотр сведений о профессиональном образовании</w:t>
      </w:r>
    </w:p>
    <w:p w14:paraId="448B4FBD" w14:textId="2D4CD86E" w:rsidR="00355C9B" w:rsidRDefault="00355C9B" w:rsidP="0098747E">
      <w:pPr>
        <w:spacing w:line="276" w:lineRule="auto"/>
      </w:pPr>
      <w:r>
        <w:t>Сведения о профессиональном образован содержатся в блоке «П</w:t>
      </w:r>
      <w:r w:rsidRPr="00D90B9B">
        <w:t>рофессионально</w:t>
      </w:r>
      <w:r>
        <w:t>е</w:t>
      </w:r>
      <w:r w:rsidRPr="00D90B9B">
        <w:t xml:space="preserve"> образование</w:t>
      </w:r>
      <w:r>
        <w:t>» раздела</w:t>
      </w:r>
      <w:r w:rsidRPr="000B41B7">
        <w:t xml:space="preserve"> «</w:t>
      </w:r>
      <w:r>
        <w:t xml:space="preserve">Образование» </w:t>
      </w:r>
      <w:r w:rsidRPr="000B41B7">
        <w:t>(</w:t>
      </w:r>
      <w:r>
        <w:fldChar w:fldCharType="begin"/>
      </w:r>
      <w:r>
        <w:instrText xml:space="preserve"> REF _Ref98832592 \h </w:instrText>
      </w:r>
      <w:r>
        <w:fldChar w:fldCharType="separate"/>
      </w:r>
      <w:r w:rsidR="004B207A" w:rsidRPr="000B41B7">
        <w:t>Рисунок</w:t>
      </w:r>
      <w:r w:rsidR="004B207A">
        <w:t> </w:t>
      </w:r>
      <w:r w:rsidR="004B207A">
        <w:rPr>
          <w:noProof/>
        </w:rPr>
        <w:t>26</w:t>
      </w:r>
      <w:r>
        <w:fldChar w:fldCharType="end"/>
      </w:r>
      <w:r w:rsidRPr="000B41B7">
        <w:t>)</w:t>
      </w:r>
      <w:r>
        <w:t>.</w:t>
      </w:r>
    </w:p>
    <w:p w14:paraId="2F7EE87E" w14:textId="77777777" w:rsidR="00355C9B" w:rsidRPr="000B41B7" w:rsidRDefault="00355C9B" w:rsidP="0098747E">
      <w:pPr>
        <w:pStyle w:val="affffa"/>
        <w:spacing w:line="276" w:lineRule="auto"/>
      </w:pPr>
      <w:r w:rsidRPr="00AD78F1">
        <w:drawing>
          <wp:inline distT="0" distB="0" distL="0" distR="0" wp14:anchorId="269CAAD7" wp14:editId="16F2E8D0">
            <wp:extent cx="5940000" cy="1590329"/>
            <wp:effectExtent l="19050" t="19050" r="22860" b="1016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59032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9F3A7" w14:textId="2501A26A" w:rsidR="00355C9B" w:rsidRDefault="00355C9B" w:rsidP="0098747E">
      <w:pPr>
        <w:pStyle w:val="afffffe"/>
        <w:spacing w:line="276" w:lineRule="auto"/>
      </w:pPr>
      <w:r w:rsidRPr="000B41B7">
        <w:t>Рисунок</w:t>
      </w:r>
      <w:r>
        <w:t> 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48</w:t>
      </w:r>
      <w:r w:rsidR="00EE3A8F">
        <w:rPr>
          <w:noProof/>
        </w:rPr>
        <w:fldChar w:fldCharType="end"/>
      </w:r>
      <w:r w:rsidRPr="000B41B7">
        <w:t xml:space="preserve"> – </w:t>
      </w:r>
      <w:r>
        <w:t>Блок «Профессиональное</w:t>
      </w:r>
      <w:r w:rsidRPr="00D90B9B">
        <w:t xml:space="preserve"> образование</w:t>
      </w:r>
      <w:r>
        <w:t>»</w:t>
      </w:r>
    </w:p>
    <w:p w14:paraId="3CF52B41" w14:textId="77777777" w:rsidR="00355C9B" w:rsidRDefault="00355C9B" w:rsidP="0098747E">
      <w:pPr>
        <w:pStyle w:val="ol"/>
        <w:numPr>
          <w:ilvl w:val="0"/>
          <w:numId w:val="0"/>
        </w:numPr>
        <w:spacing w:line="276" w:lineRule="auto"/>
        <w:ind w:left="709"/>
      </w:pPr>
      <w:r>
        <w:t>Блок содержит элементы:</w:t>
      </w:r>
    </w:p>
    <w:p w14:paraId="2489316F" w14:textId="53BD2668" w:rsidR="00355C9B" w:rsidRDefault="00355C9B" w:rsidP="0098747E">
      <w:pPr>
        <w:pStyle w:val="ul"/>
        <w:spacing w:line="276" w:lineRule="auto"/>
      </w:pPr>
      <w:r>
        <w:t>таблица с записями о профессиональном</w:t>
      </w:r>
      <w:r w:rsidRPr="00D90B9B">
        <w:t xml:space="preserve"> образовани</w:t>
      </w:r>
      <w:r>
        <w:t>и</w:t>
      </w:r>
      <w:r w:rsidRPr="00133692">
        <w:t xml:space="preserve"> </w:t>
      </w:r>
      <w:r>
        <w:t>обучающегося. При нажатии на строку отображаются дополнительные данные об образовании. При нажатии на строку открывается запись о профессиональном</w:t>
      </w:r>
      <w:r w:rsidRPr="00D90B9B">
        <w:t xml:space="preserve"> образовани</w:t>
      </w:r>
      <w:r>
        <w:t>и</w:t>
      </w:r>
      <w:r w:rsidRPr="00133692">
        <w:t xml:space="preserve"> </w:t>
      </w:r>
      <w:r>
        <w:t xml:space="preserve">(см. п. </w:t>
      </w:r>
      <w:r>
        <w:fldChar w:fldCharType="begin"/>
      </w:r>
      <w:r>
        <w:instrText xml:space="preserve"> REF _Ref104254041 \r \h </w:instrText>
      </w:r>
      <w:r>
        <w:fldChar w:fldCharType="separate"/>
      </w:r>
      <w:r w:rsidR="004B207A">
        <w:t>0</w:t>
      </w:r>
      <w:r>
        <w:fldChar w:fldCharType="end"/>
      </w:r>
      <w:r w:rsidR="004D0D86">
        <w:t xml:space="preserve"> настоящего документа</w:t>
      </w:r>
      <w:r>
        <w:t>).</w:t>
      </w:r>
      <w:r w:rsidR="00A637EC">
        <w:t xml:space="preserve"> </w:t>
      </w:r>
      <w:r>
        <w:t>Таблица содержит столбцы:</w:t>
      </w:r>
    </w:p>
    <w:p w14:paraId="4903A2DC" w14:textId="2FD67839" w:rsidR="00355C9B" w:rsidRDefault="00355C9B" w:rsidP="0098747E">
      <w:pPr>
        <w:pStyle w:val="ultab"/>
        <w:spacing w:line="276" w:lineRule="auto"/>
      </w:pPr>
      <w:r>
        <w:t>«Образовательное учреждение»</w:t>
      </w:r>
      <w:r w:rsidR="001A5079">
        <w:t>;</w:t>
      </w:r>
    </w:p>
    <w:p w14:paraId="2B8BA6E4" w14:textId="08D5E569" w:rsidR="00355C9B" w:rsidRDefault="00355C9B" w:rsidP="0098747E">
      <w:pPr>
        <w:pStyle w:val="ultab"/>
        <w:spacing w:line="276" w:lineRule="auto"/>
      </w:pPr>
      <w:r>
        <w:t>«Уровень образования»</w:t>
      </w:r>
      <w:r w:rsidR="001A5079">
        <w:t>;</w:t>
      </w:r>
    </w:p>
    <w:p w14:paraId="278E51EB" w14:textId="6378D3F9" w:rsidR="00355C9B" w:rsidRDefault="00355C9B" w:rsidP="0098747E">
      <w:pPr>
        <w:pStyle w:val="ultab"/>
        <w:spacing w:line="276" w:lineRule="auto"/>
      </w:pPr>
      <w:r>
        <w:t>«Форма обучения»</w:t>
      </w:r>
      <w:r w:rsidR="001A5079">
        <w:t>;</w:t>
      </w:r>
    </w:p>
    <w:p w14:paraId="0BEFA70D" w14:textId="77777777" w:rsidR="00355C9B" w:rsidRPr="008121D1" w:rsidRDefault="00355C9B" w:rsidP="0098747E">
      <w:pPr>
        <w:pStyle w:val="ultab"/>
        <w:spacing w:line="276" w:lineRule="auto"/>
        <w:ind w:hanging="425"/>
      </w:pPr>
      <w:r w:rsidRPr="008121D1">
        <w:t xml:space="preserve">кнопка </w:t>
      </w:r>
      <w:r w:rsidRPr="008121D1">
        <w:rPr>
          <w:noProof/>
          <w:lang w:eastAsia="ru-RU"/>
        </w:rPr>
        <w:drawing>
          <wp:inline distT="0" distB="0" distL="0" distR="0" wp14:anchorId="2CAE09E2" wp14:editId="2BBDF8F9">
            <wp:extent cx="220999" cy="243861"/>
            <wp:effectExtent l="19050" t="19050" r="26670" b="2286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8121D1">
        <w:t xml:space="preserve"> для выбора действия с записью:</w:t>
      </w:r>
    </w:p>
    <w:p w14:paraId="03E84B0F" w14:textId="3882443C" w:rsidR="00355C9B" w:rsidRPr="008121D1" w:rsidRDefault="00355C9B" w:rsidP="0098747E">
      <w:pPr>
        <w:pStyle w:val="ultab2"/>
        <w:numPr>
          <w:ilvl w:val="1"/>
          <w:numId w:val="7"/>
        </w:numPr>
        <w:spacing w:line="276" w:lineRule="auto"/>
      </w:pPr>
      <w:r w:rsidRPr="008121D1">
        <w:t xml:space="preserve">«Редактировать» (см. п. </w:t>
      </w:r>
      <w:r w:rsidR="008121D1" w:rsidRPr="008121D1">
        <w:t>4.2.3.4.4</w:t>
      </w:r>
      <w:r w:rsidR="001A5079" w:rsidRPr="008121D1">
        <w:t xml:space="preserve"> н</w:t>
      </w:r>
      <w:r w:rsidR="004D0D86" w:rsidRPr="008121D1">
        <w:t>астоящего документа</w:t>
      </w:r>
      <w:r w:rsidRPr="008121D1">
        <w:t>)</w:t>
      </w:r>
      <w:r w:rsidR="001A5079" w:rsidRPr="008121D1">
        <w:t>;</w:t>
      </w:r>
    </w:p>
    <w:p w14:paraId="01942DCF" w14:textId="6E4CAE5C" w:rsidR="00355C9B" w:rsidRDefault="00355C9B" w:rsidP="0098747E">
      <w:pPr>
        <w:pStyle w:val="ultab2"/>
        <w:numPr>
          <w:ilvl w:val="1"/>
          <w:numId w:val="7"/>
        </w:numPr>
        <w:spacing w:line="276" w:lineRule="auto"/>
      </w:pPr>
      <w:r>
        <w:t xml:space="preserve">«Удалить» (см. п. </w:t>
      </w:r>
      <w:r>
        <w:fldChar w:fldCharType="begin"/>
      </w:r>
      <w:r>
        <w:instrText xml:space="preserve"> REF _Ref104253935 \r \h </w:instrText>
      </w:r>
      <w:r>
        <w:fldChar w:fldCharType="separate"/>
      </w:r>
      <w:r w:rsidR="004B207A">
        <w:t>4.2.3.4.5</w:t>
      </w:r>
      <w:r>
        <w:fldChar w:fldCharType="end"/>
      </w:r>
      <w:r w:rsidR="004D0D86">
        <w:t xml:space="preserve"> настоящего документа</w:t>
      </w:r>
      <w:r>
        <w:t>)</w:t>
      </w:r>
      <w:r w:rsidR="001A5079">
        <w:t>;</w:t>
      </w:r>
    </w:p>
    <w:p w14:paraId="3D4D4F3A" w14:textId="72A05A10" w:rsidR="00355C9B" w:rsidRDefault="00355C9B" w:rsidP="0098747E">
      <w:pPr>
        <w:pStyle w:val="ul"/>
        <w:spacing w:line="276" w:lineRule="auto"/>
      </w:pPr>
      <w:r>
        <w:t xml:space="preserve">кнопка «Добавить» для сознания новой записи (см. п. </w:t>
      </w:r>
      <w:r>
        <w:fldChar w:fldCharType="begin"/>
      </w:r>
      <w:r>
        <w:instrText xml:space="preserve"> REF _Ref104253750 \r \h </w:instrText>
      </w:r>
      <w:r>
        <w:fldChar w:fldCharType="separate"/>
      </w:r>
      <w:r w:rsidR="004B207A">
        <w:t>4.2.3.4.2</w:t>
      </w:r>
      <w:r>
        <w:fldChar w:fldCharType="end"/>
      </w:r>
      <w:r w:rsidR="004D0D86">
        <w:t xml:space="preserve"> настоящего документа</w:t>
      </w:r>
      <w:r>
        <w:t>).</w:t>
      </w:r>
    </w:p>
    <w:p w14:paraId="59E52F39" w14:textId="051A9563" w:rsidR="00355C9B" w:rsidRPr="006329B7" w:rsidRDefault="00355C9B" w:rsidP="0098747E">
      <w:pPr>
        <w:pStyle w:val="5"/>
        <w:spacing w:line="276" w:lineRule="auto"/>
      </w:pPr>
      <w:bookmarkStart w:id="307" w:name="_Ref104253750"/>
      <w:r>
        <w:t xml:space="preserve">Добавление записи о </w:t>
      </w:r>
      <w:r w:rsidRPr="00D15D00">
        <w:t xml:space="preserve">профессиональном </w:t>
      </w:r>
      <w:r>
        <w:t>образовании</w:t>
      </w:r>
      <w:bookmarkEnd w:id="307"/>
      <w:r>
        <w:t xml:space="preserve"> обучающегося</w:t>
      </w:r>
    </w:p>
    <w:p w14:paraId="48517EAA" w14:textId="59237101" w:rsidR="00355C9B" w:rsidRDefault="0007045A" w:rsidP="0098747E">
      <w:pPr>
        <w:keepNext/>
        <w:spacing w:line="276" w:lineRule="auto"/>
      </w:pPr>
      <w:r>
        <w:t xml:space="preserve">Для добавления записи </w:t>
      </w:r>
      <w:r w:rsidR="00355C9B">
        <w:t>о профессиональном образовании:</w:t>
      </w:r>
    </w:p>
    <w:p w14:paraId="79751B3E" w14:textId="7C0E4675" w:rsidR="00355C9B" w:rsidRDefault="00355C9B" w:rsidP="00E07285">
      <w:pPr>
        <w:pStyle w:val="ol"/>
        <w:numPr>
          <w:ilvl w:val="0"/>
          <w:numId w:val="64"/>
        </w:numPr>
        <w:spacing w:line="276" w:lineRule="auto"/>
      </w:pPr>
      <w:r>
        <w:t>Нажмите кнопку «Добавить»</w:t>
      </w:r>
      <w:r w:rsidRPr="00D86B89">
        <w:t xml:space="preserve"> </w:t>
      </w:r>
      <w:r>
        <w:t>в блоке «Профессиональное</w:t>
      </w:r>
      <w:r w:rsidRPr="00D90B9B">
        <w:t xml:space="preserve"> образование</w:t>
      </w:r>
      <w:r>
        <w:t>». Откроется форма «Новая запись профессионального образования» (</w:t>
      </w:r>
      <w:r>
        <w:fldChar w:fldCharType="begin"/>
      </w:r>
      <w:r>
        <w:instrText xml:space="preserve"> REF _Ref104253494 \h </w:instrText>
      </w:r>
      <w:r>
        <w:fldChar w:fldCharType="separate"/>
      </w:r>
      <w:r w:rsidR="004B207A">
        <w:t xml:space="preserve">Рисунок </w:t>
      </w:r>
      <w:r w:rsidR="004B207A">
        <w:rPr>
          <w:noProof/>
        </w:rPr>
        <w:t>49</w:t>
      </w:r>
      <w:r>
        <w:fldChar w:fldCharType="end"/>
      </w:r>
      <w:r>
        <w:t>).</w:t>
      </w:r>
    </w:p>
    <w:p w14:paraId="1CA31169" w14:textId="77777777" w:rsidR="00355C9B" w:rsidRDefault="00355C9B" w:rsidP="0098747E">
      <w:pPr>
        <w:pStyle w:val="affffa"/>
        <w:spacing w:line="276" w:lineRule="auto"/>
      </w:pPr>
      <w:r w:rsidRPr="00F31E99">
        <w:drawing>
          <wp:inline distT="0" distB="0" distL="0" distR="0" wp14:anchorId="7663F897" wp14:editId="0E67EF21">
            <wp:extent cx="5939176" cy="3599114"/>
            <wp:effectExtent l="19050" t="19050" r="23495" b="2095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85"/>
                    <a:stretch/>
                  </pic:blipFill>
                  <pic:spPr bwMode="auto">
                    <a:xfrm>
                      <a:off x="0" y="0"/>
                      <a:ext cx="5940000" cy="35996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FB499" w14:textId="560CA8BF" w:rsidR="00355C9B" w:rsidRDefault="00355C9B" w:rsidP="0098747E">
      <w:pPr>
        <w:pStyle w:val="af"/>
        <w:spacing w:line="276" w:lineRule="auto"/>
      </w:pPr>
      <w:bookmarkStart w:id="308" w:name="_Ref104253494"/>
      <w:r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49</w:t>
      </w:r>
      <w:r w:rsidR="00EE3A8F">
        <w:rPr>
          <w:noProof/>
        </w:rPr>
        <w:fldChar w:fldCharType="end"/>
      </w:r>
      <w:bookmarkEnd w:id="308"/>
      <w:r>
        <w:t xml:space="preserve"> – </w:t>
      </w:r>
      <w:r w:rsidRPr="00355C9B">
        <w:t>Новая запись профессионального образования</w:t>
      </w:r>
    </w:p>
    <w:p w14:paraId="629F204B" w14:textId="77777777" w:rsidR="00355C9B" w:rsidRDefault="00355C9B" w:rsidP="0098747E">
      <w:pPr>
        <w:pStyle w:val="ol"/>
        <w:spacing w:line="276" w:lineRule="auto"/>
      </w:pPr>
      <w:r>
        <w:t>На форме заполните все необходимые поля в блоках (поля, обязательные для заполнения, отмечены звездочкой):</w:t>
      </w:r>
    </w:p>
    <w:p w14:paraId="0DA6DA3B" w14:textId="784B5FEA" w:rsidR="00355C9B" w:rsidRDefault="00355C9B" w:rsidP="0098747E">
      <w:pPr>
        <w:pStyle w:val="ultab"/>
        <w:spacing w:line="276" w:lineRule="auto"/>
      </w:pPr>
      <w:r>
        <w:t>«Основная информация»</w:t>
      </w:r>
      <w:r w:rsidR="00F82BD5">
        <w:t>;</w:t>
      </w:r>
      <w:r>
        <w:t xml:space="preserve"> </w:t>
      </w:r>
    </w:p>
    <w:p w14:paraId="32758C96" w14:textId="1508E879" w:rsidR="00355C9B" w:rsidRDefault="00355C9B" w:rsidP="0098747E">
      <w:pPr>
        <w:pStyle w:val="ultab"/>
        <w:spacing w:line="276" w:lineRule="auto"/>
      </w:pPr>
      <w:r>
        <w:t>«Курсы»</w:t>
      </w:r>
      <w:r w:rsidR="00F82BD5">
        <w:t>;</w:t>
      </w:r>
    </w:p>
    <w:p w14:paraId="0D7C184D" w14:textId="4330D585" w:rsidR="00355C9B" w:rsidRDefault="00355C9B" w:rsidP="0098747E">
      <w:pPr>
        <w:pStyle w:val="ultab"/>
        <w:spacing w:line="276" w:lineRule="auto"/>
      </w:pPr>
      <w:r>
        <w:t>«Сведения о дипломе».</w:t>
      </w:r>
    </w:p>
    <w:p w14:paraId="437C2722" w14:textId="61C6EA3F" w:rsidR="00355C9B" w:rsidRDefault="00355C9B" w:rsidP="0098747E">
      <w:pPr>
        <w:pStyle w:val="ultab"/>
        <w:numPr>
          <w:ilvl w:val="0"/>
          <w:numId w:val="0"/>
        </w:numPr>
        <w:spacing w:line="276" w:lineRule="auto"/>
        <w:ind w:left="1069"/>
      </w:pPr>
      <w:r w:rsidRPr="000B41B7">
        <w:t>Описание полей представлено в таблице (</w:t>
      </w:r>
      <w:r>
        <w:fldChar w:fldCharType="begin"/>
      </w:r>
      <w:r>
        <w:instrText xml:space="preserve"> REF _Ref104254440 \h </w:instrText>
      </w:r>
      <w:r>
        <w:fldChar w:fldCharType="separate"/>
      </w:r>
      <w:r w:rsidR="004B207A" w:rsidRPr="00C56E6C">
        <w:t xml:space="preserve">Таблица </w:t>
      </w:r>
      <w:r w:rsidR="004B207A">
        <w:rPr>
          <w:noProof/>
        </w:rPr>
        <w:t>20</w:t>
      </w:r>
      <w:r>
        <w:fldChar w:fldCharType="end"/>
      </w:r>
      <w:r>
        <w:t>).</w:t>
      </w:r>
    </w:p>
    <w:p w14:paraId="02DC93C8" w14:textId="2D27A2A5" w:rsidR="00355C9B" w:rsidRDefault="00355C9B" w:rsidP="0098747E">
      <w:pPr>
        <w:pStyle w:val="ol"/>
        <w:numPr>
          <w:ilvl w:val="0"/>
          <w:numId w:val="8"/>
        </w:numPr>
        <w:spacing w:line="276" w:lineRule="auto"/>
      </w:pPr>
      <w:r>
        <w:t>Для добавления сведений о курсах обучающегося в блоке «Курсы» нажмите «Добавить». Откроется окно «Новый курс» (</w:t>
      </w:r>
      <w:r>
        <w:fldChar w:fldCharType="begin"/>
      </w:r>
      <w:r>
        <w:instrText xml:space="preserve"> REF _Ref104254620 \h </w:instrText>
      </w:r>
      <w:r>
        <w:fldChar w:fldCharType="separate"/>
      </w:r>
      <w:r w:rsidR="004B207A">
        <w:t xml:space="preserve">Рисунок </w:t>
      </w:r>
      <w:r w:rsidR="004B207A">
        <w:rPr>
          <w:noProof/>
        </w:rPr>
        <w:t>50</w:t>
      </w:r>
      <w:r>
        <w:fldChar w:fldCharType="end"/>
      </w:r>
      <w:r>
        <w:t>).</w:t>
      </w:r>
    </w:p>
    <w:p w14:paraId="631E2470" w14:textId="77777777" w:rsidR="00355C9B" w:rsidRDefault="00355C9B" w:rsidP="0098747E">
      <w:pPr>
        <w:pStyle w:val="affffa"/>
        <w:spacing w:line="276" w:lineRule="auto"/>
      </w:pPr>
      <w:r>
        <w:drawing>
          <wp:inline distT="0" distB="0" distL="0" distR="0" wp14:anchorId="2227311F" wp14:editId="7B7D601A">
            <wp:extent cx="3240000" cy="2970002"/>
            <wp:effectExtent l="19050" t="19050" r="17780" b="2095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9700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68D328" w14:textId="42FE2B12" w:rsidR="00355C9B" w:rsidRDefault="00355C9B" w:rsidP="0098747E">
      <w:pPr>
        <w:pStyle w:val="af"/>
        <w:spacing w:line="276" w:lineRule="auto"/>
      </w:pPr>
      <w:bookmarkStart w:id="309" w:name="_Ref104254620"/>
      <w:r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50</w:t>
      </w:r>
      <w:r w:rsidR="00EE3A8F">
        <w:rPr>
          <w:noProof/>
        </w:rPr>
        <w:fldChar w:fldCharType="end"/>
      </w:r>
      <w:bookmarkEnd w:id="309"/>
      <w:r>
        <w:t xml:space="preserve"> – Новый курс</w:t>
      </w:r>
    </w:p>
    <w:p w14:paraId="4E795051" w14:textId="18BED53C" w:rsidR="00355C9B" w:rsidRDefault="00355C9B" w:rsidP="0098747E">
      <w:pPr>
        <w:pStyle w:val="ol"/>
        <w:numPr>
          <w:ilvl w:val="0"/>
          <w:numId w:val="8"/>
        </w:numPr>
        <w:spacing w:line="276" w:lineRule="auto"/>
      </w:pPr>
      <w:r>
        <w:t xml:space="preserve">В окне заполните поля (поля, обязательные для заполнения, отмечены звездочкой). </w:t>
      </w:r>
      <w:r w:rsidRPr="000B41B7">
        <w:t>Описание полей представлено в таблице (</w:t>
      </w:r>
      <w:r>
        <w:fldChar w:fldCharType="begin"/>
      </w:r>
      <w:r>
        <w:instrText xml:space="preserve"> REF _Ref104254440 \h </w:instrText>
      </w:r>
      <w:r>
        <w:fldChar w:fldCharType="separate"/>
      </w:r>
      <w:r w:rsidR="004B207A" w:rsidRPr="00C56E6C">
        <w:t xml:space="preserve">Таблица </w:t>
      </w:r>
      <w:r w:rsidR="004B207A">
        <w:rPr>
          <w:noProof/>
        </w:rPr>
        <w:t>20</w:t>
      </w:r>
      <w:r>
        <w:fldChar w:fldCharType="end"/>
      </w:r>
      <w:r w:rsidRPr="000B41B7">
        <w:t>).</w:t>
      </w:r>
    </w:p>
    <w:p w14:paraId="1F0B0267" w14:textId="1966DBD9" w:rsidR="00355C9B" w:rsidRDefault="00355C9B" w:rsidP="0098747E">
      <w:pPr>
        <w:pStyle w:val="ol"/>
        <w:numPr>
          <w:ilvl w:val="0"/>
          <w:numId w:val="8"/>
        </w:numPr>
        <w:spacing w:line="276" w:lineRule="auto"/>
      </w:pPr>
      <w:r>
        <w:t>Нажмите кнопку «Сохранить». Окно закроется, произойдет возврат на форму «</w:t>
      </w:r>
      <w:r w:rsidRPr="00355C9B">
        <w:t>Новая запись профессионального образования</w:t>
      </w:r>
      <w:r>
        <w:t>».</w:t>
      </w:r>
    </w:p>
    <w:p w14:paraId="4A7D57AA" w14:textId="22388749" w:rsidR="0031119A" w:rsidRDefault="00355C9B" w:rsidP="0098747E">
      <w:pPr>
        <w:pStyle w:val="ol"/>
        <w:numPr>
          <w:ilvl w:val="0"/>
          <w:numId w:val="8"/>
        </w:numPr>
        <w:spacing w:line="276" w:lineRule="auto"/>
      </w:pPr>
      <w:r>
        <w:t>После заполнения сведения о курсах, которые прошел обучающийся, в блоке «Сведения о дипломе» поля будут доступны для заполнения</w:t>
      </w:r>
      <w:r w:rsidR="0031119A">
        <w:t xml:space="preserve">. </w:t>
      </w:r>
    </w:p>
    <w:p w14:paraId="55B597ED" w14:textId="27C03E65" w:rsidR="0031119A" w:rsidRDefault="0031119A" w:rsidP="0098747E">
      <w:pPr>
        <w:pStyle w:val="ol"/>
        <w:numPr>
          <w:ilvl w:val="0"/>
          <w:numId w:val="8"/>
        </w:numPr>
        <w:spacing w:line="276" w:lineRule="auto"/>
      </w:pPr>
      <w:r>
        <w:t xml:space="preserve">Установите флаг «Есть сведения», если для обучающегося есть сведения о полученном дипломе. В блоке отобразятся дополнительные поля. </w:t>
      </w:r>
      <w:r w:rsidRPr="000B41B7">
        <w:t>Описание полей представлено в таблице (</w:t>
      </w:r>
      <w:r>
        <w:fldChar w:fldCharType="begin"/>
      </w:r>
      <w:r>
        <w:instrText xml:space="preserve"> REF _Ref104254440 \h </w:instrText>
      </w:r>
      <w:r>
        <w:fldChar w:fldCharType="separate"/>
      </w:r>
      <w:r w:rsidR="004B207A" w:rsidRPr="00C56E6C">
        <w:t xml:space="preserve">Таблица </w:t>
      </w:r>
      <w:r w:rsidR="004B207A">
        <w:rPr>
          <w:noProof/>
        </w:rPr>
        <w:t>20</w:t>
      </w:r>
      <w:r>
        <w:fldChar w:fldCharType="end"/>
      </w:r>
      <w:r w:rsidRPr="000B41B7">
        <w:t>).</w:t>
      </w:r>
      <w:r>
        <w:t xml:space="preserve"> </w:t>
      </w:r>
    </w:p>
    <w:p w14:paraId="68D422D4" w14:textId="3B08745C" w:rsidR="0031119A" w:rsidRDefault="0031119A" w:rsidP="0098747E">
      <w:pPr>
        <w:pStyle w:val="ol"/>
        <w:numPr>
          <w:ilvl w:val="0"/>
          <w:numId w:val="0"/>
        </w:numPr>
        <w:spacing w:line="276" w:lineRule="auto"/>
        <w:ind w:left="709" w:firstLine="425"/>
      </w:pPr>
      <w:r>
        <w:t>Если сведения отсутствуют, оставьте поле флага пустым.</w:t>
      </w:r>
    </w:p>
    <w:p w14:paraId="0467EE22" w14:textId="77777777" w:rsidR="00355C9B" w:rsidRDefault="00355C9B" w:rsidP="0098747E">
      <w:pPr>
        <w:pStyle w:val="ol"/>
        <w:numPr>
          <w:ilvl w:val="0"/>
          <w:numId w:val="8"/>
        </w:numPr>
        <w:spacing w:line="276" w:lineRule="auto"/>
      </w:pPr>
      <w:r>
        <w:t xml:space="preserve">После заполнения данных в меню справа напротив соответствующего блока появляется символ </w:t>
      </w:r>
      <w:r w:rsidRPr="00E60EB8">
        <w:rPr>
          <w:noProof/>
          <w:lang w:eastAsia="ru-RU"/>
        </w:rPr>
        <w:drawing>
          <wp:inline distT="0" distB="0" distL="0" distR="0" wp14:anchorId="541682B5" wp14:editId="7EA14785">
            <wp:extent cx="180000" cy="180000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14:paraId="344A5A44" w14:textId="11CB15F1" w:rsidR="00355C9B" w:rsidRDefault="00355C9B" w:rsidP="0098747E">
      <w:pPr>
        <w:pStyle w:val="ol"/>
        <w:numPr>
          <w:ilvl w:val="0"/>
          <w:numId w:val="8"/>
        </w:numPr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F82BD5">
        <w:br/>
      </w:r>
      <w:r>
        <w:t xml:space="preserve">(с использованием УКЭП или без УКЭП). </w:t>
      </w:r>
    </w:p>
    <w:p w14:paraId="2375B55A" w14:textId="35902685" w:rsidR="00355C9B" w:rsidRPr="00170675" w:rsidRDefault="00355C9B" w:rsidP="0098747E">
      <w:pPr>
        <w:pStyle w:val="affffc"/>
        <w:spacing w:line="276" w:lineRule="auto"/>
      </w:pPr>
      <w:bookmarkStart w:id="310" w:name="_Ref104254440"/>
      <w:r w:rsidRPr="00C56E6C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20</w:t>
      </w:r>
      <w:r w:rsidR="00EE3A8F">
        <w:rPr>
          <w:noProof/>
        </w:rPr>
        <w:fldChar w:fldCharType="end"/>
      </w:r>
      <w:bookmarkEnd w:id="310"/>
      <w:r w:rsidRPr="00C56E6C">
        <w:t xml:space="preserve"> </w:t>
      </w:r>
      <w:r w:rsidRPr="006E18C6">
        <w:t>– Описание сведений о профессиональном образовании</w:t>
      </w:r>
      <w:r w:rsidR="0031119A">
        <w:t xml:space="preserve"> обучающегося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64"/>
        <w:gridCol w:w="2349"/>
        <w:gridCol w:w="2835"/>
        <w:gridCol w:w="3396"/>
      </w:tblGrid>
      <w:tr w:rsidR="00355C9B" w:rsidRPr="00F91A5C" w14:paraId="6138E88F" w14:textId="77777777" w:rsidTr="00F91A5C">
        <w:trPr>
          <w:tblHeader/>
        </w:trPr>
        <w:tc>
          <w:tcPr>
            <w:tcW w:w="409" w:type="pct"/>
            <w:vAlign w:val="center"/>
          </w:tcPr>
          <w:p w14:paraId="75BAFE95" w14:textId="7855ABEE" w:rsidR="00355C9B" w:rsidRPr="00F91A5C" w:rsidRDefault="00355C9B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№</w:t>
            </w:r>
            <w:r w:rsidR="00F91A5C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257" w:type="pct"/>
            <w:vAlign w:val="center"/>
          </w:tcPr>
          <w:p w14:paraId="21C57F82" w14:textId="77777777" w:rsidR="00355C9B" w:rsidRPr="00F91A5C" w:rsidRDefault="00355C9B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517" w:type="pct"/>
            <w:vAlign w:val="center"/>
          </w:tcPr>
          <w:p w14:paraId="30B96EED" w14:textId="77777777" w:rsidR="00355C9B" w:rsidRPr="00F91A5C" w:rsidRDefault="00355C9B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Описание</w:t>
            </w:r>
          </w:p>
        </w:tc>
        <w:tc>
          <w:tcPr>
            <w:tcW w:w="1817" w:type="pct"/>
            <w:vAlign w:val="center"/>
          </w:tcPr>
          <w:p w14:paraId="54E145A0" w14:textId="77777777" w:rsidR="00355C9B" w:rsidRPr="00F91A5C" w:rsidRDefault="00355C9B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Вид, способ ввода</w:t>
            </w:r>
          </w:p>
        </w:tc>
      </w:tr>
      <w:tr w:rsidR="0031119A" w:rsidRPr="00EE4942" w14:paraId="4A03051C" w14:textId="77777777" w:rsidTr="005D2448">
        <w:tc>
          <w:tcPr>
            <w:tcW w:w="409" w:type="pct"/>
          </w:tcPr>
          <w:p w14:paraId="2106834B" w14:textId="70E7E207" w:rsidR="0031119A" w:rsidRPr="00D86B89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91" w:type="pct"/>
            <w:gridSpan w:val="3"/>
          </w:tcPr>
          <w:p w14:paraId="086C9E56" w14:textId="04ACC843" w:rsidR="0031119A" w:rsidRPr="00D86B89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ая информация</w:t>
            </w:r>
          </w:p>
        </w:tc>
      </w:tr>
      <w:tr w:rsidR="00355C9B" w:rsidRPr="00EE4942" w14:paraId="113BE8B0" w14:textId="77777777" w:rsidTr="005D2448">
        <w:tc>
          <w:tcPr>
            <w:tcW w:w="409" w:type="pct"/>
          </w:tcPr>
          <w:p w14:paraId="5F3EA331" w14:textId="45609983" w:rsidR="00355C9B" w:rsidRPr="00D86B8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1</w:t>
            </w:r>
            <w:r w:rsidR="0031119A">
              <w:rPr>
                <w:sz w:val="22"/>
                <w:szCs w:val="22"/>
              </w:rPr>
              <w:t>.1</w:t>
            </w:r>
          </w:p>
        </w:tc>
        <w:tc>
          <w:tcPr>
            <w:tcW w:w="1257" w:type="pct"/>
          </w:tcPr>
          <w:p w14:paraId="01078890" w14:textId="4400F1D2" w:rsidR="00355C9B" w:rsidRPr="00D86B89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31119A">
              <w:rPr>
                <w:sz w:val="22"/>
                <w:szCs w:val="22"/>
              </w:rPr>
              <w:t>Присутствует иностранное профессиональное образование</w:t>
            </w:r>
          </w:p>
        </w:tc>
        <w:tc>
          <w:tcPr>
            <w:tcW w:w="1517" w:type="pct"/>
          </w:tcPr>
          <w:p w14:paraId="190EB629" w14:textId="2ED89311" w:rsidR="00355C9B" w:rsidRPr="00D86B89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знак получения обучающимся </w:t>
            </w:r>
            <w:r w:rsidRPr="0031119A">
              <w:rPr>
                <w:sz w:val="22"/>
                <w:szCs w:val="22"/>
              </w:rPr>
              <w:t>иностранно</w:t>
            </w:r>
            <w:r>
              <w:rPr>
                <w:sz w:val="22"/>
                <w:szCs w:val="22"/>
              </w:rPr>
              <w:t>го</w:t>
            </w:r>
            <w:r w:rsidRPr="0031119A">
              <w:rPr>
                <w:sz w:val="22"/>
                <w:szCs w:val="22"/>
              </w:rPr>
              <w:t xml:space="preserve"> профессионально</w:t>
            </w:r>
            <w:r>
              <w:rPr>
                <w:sz w:val="22"/>
                <w:szCs w:val="22"/>
              </w:rPr>
              <w:t>го</w:t>
            </w:r>
            <w:r w:rsidRPr="0031119A">
              <w:rPr>
                <w:sz w:val="22"/>
                <w:szCs w:val="22"/>
              </w:rPr>
              <w:t xml:space="preserve"> образован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1817" w:type="pct"/>
          </w:tcPr>
          <w:p w14:paraId="646EFF10" w14:textId="77777777" w:rsidR="00355C9B" w:rsidRPr="00D86B8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Установка флага</w:t>
            </w:r>
          </w:p>
        </w:tc>
      </w:tr>
      <w:tr w:rsidR="0031119A" w:rsidRPr="00EE4942" w14:paraId="01990BE6" w14:textId="77777777" w:rsidTr="005D2448">
        <w:tc>
          <w:tcPr>
            <w:tcW w:w="409" w:type="pct"/>
          </w:tcPr>
          <w:p w14:paraId="425A57E4" w14:textId="5AE931B2" w:rsidR="0031119A" w:rsidRPr="00D86B89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D86B89">
              <w:rPr>
                <w:sz w:val="22"/>
                <w:szCs w:val="22"/>
              </w:rPr>
              <w:t>2</w:t>
            </w:r>
          </w:p>
        </w:tc>
        <w:tc>
          <w:tcPr>
            <w:tcW w:w="1257" w:type="pct"/>
          </w:tcPr>
          <w:p w14:paraId="1EEAA943" w14:textId="49ACA1D5" w:rsidR="0031119A" w:rsidRPr="00D86B89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зачисления</w:t>
            </w:r>
          </w:p>
        </w:tc>
        <w:tc>
          <w:tcPr>
            <w:tcW w:w="1517" w:type="pct"/>
          </w:tcPr>
          <w:p w14:paraId="2B6C243E" w14:textId="0BEB5DFD" w:rsidR="0031119A" w:rsidRPr="00D86B89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зачисления обучающегося в образовательное учреждение</w:t>
            </w:r>
          </w:p>
        </w:tc>
        <w:tc>
          <w:tcPr>
            <w:tcW w:w="1817" w:type="pct"/>
          </w:tcPr>
          <w:p w14:paraId="6EB71B23" w14:textId="3F48790A" w:rsidR="0031119A" w:rsidRPr="00D86B89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</w:t>
            </w:r>
          </w:p>
        </w:tc>
      </w:tr>
      <w:tr w:rsidR="0031119A" w:rsidRPr="00D86B89" w14:paraId="4B121757" w14:textId="77777777" w:rsidTr="005D2448">
        <w:tc>
          <w:tcPr>
            <w:tcW w:w="409" w:type="pct"/>
          </w:tcPr>
          <w:p w14:paraId="5B521B82" w14:textId="1745E77F" w:rsidR="0031119A" w:rsidRPr="00D86B89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1257" w:type="pct"/>
          </w:tcPr>
          <w:p w14:paraId="77F63D3D" w14:textId="77777777" w:rsidR="0031119A" w:rsidRPr="00D86B89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1517" w:type="pct"/>
          </w:tcPr>
          <w:p w14:paraId="3C984665" w14:textId="77777777" w:rsidR="0031119A" w:rsidRPr="00D86B89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Образовательное учреждение, в котором </w:t>
            </w:r>
            <w:r>
              <w:rPr>
                <w:sz w:val="22"/>
                <w:szCs w:val="22"/>
              </w:rPr>
              <w:t>медицинский работник</w:t>
            </w:r>
            <w:r w:rsidRPr="00D86B89">
              <w:rPr>
                <w:sz w:val="22"/>
                <w:szCs w:val="22"/>
              </w:rPr>
              <w:t xml:space="preserve"> получил профессиональное образование</w:t>
            </w:r>
          </w:p>
        </w:tc>
        <w:tc>
          <w:tcPr>
            <w:tcW w:w="1817" w:type="pct"/>
          </w:tcPr>
          <w:p w14:paraId="38D166A3" w14:textId="77777777" w:rsidR="0031119A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При нажатии на поле открывается окно «</w:t>
            </w:r>
            <w:r>
              <w:rPr>
                <w:sz w:val="22"/>
                <w:szCs w:val="22"/>
              </w:rPr>
              <w:t>Образовательные учреждения</w:t>
            </w:r>
            <w:r w:rsidRPr="00E207B2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с возможностью поиска по наименованию и субъекту РФ</w:t>
            </w:r>
            <w:r w:rsidRPr="00E207B2">
              <w:rPr>
                <w:sz w:val="22"/>
                <w:szCs w:val="22"/>
              </w:rPr>
              <w:t>.</w:t>
            </w:r>
          </w:p>
          <w:p w14:paraId="402475CE" w14:textId="77777777" w:rsidR="0031119A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 xml:space="preserve">Выбор </w:t>
            </w:r>
            <w:r>
              <w:rPr>
                <w:sz w:val="22"/>
                <w:szCs w:val="22"/>
              </w:rPr>
              <w:t>значения</w:t>
            </w:r>
            <w:r w:rsidRPr="00E207B2">
              <w:rPr>
                <w:sz w:val="22"/>
                <w:szCs w:val="22"/>
              </w:rPr>
              <w:t xml:space="preserve"> в окне</w:t>
            </w:r>
            <w:r w:rsidR="005D2448">
              <w:rPr>
                <w:sz w:val="22"/>
                <w:szCs w:val="22"/>
              </w:rPr>
              <w:t>.</w:t>
            </w:r>
          </w:p>
          <w:p w14:paraId="545B3BCD" w14:textId="371589EE" w:rsidR="005D2448" w:rsidRPr="00D86B89" w:rsidRDefault="005D244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берутся из с</w:t>
            </w:r>
            <w:r w:rsidRPr="005D2448">
              <w:rPr>
                <w:sz w:val="22"/>
                <w:szCs w:val="22"/>
              </w:rPr>
              <w:t>правочник</w:t>
            </w:r>
            <w:r>
              <w:rPr>
                <w:sz w:val="22"/>
                <w:szCs w:val="22"/>
              </w:rPr>
              <w:t>а</w:t>
            </w:r>
            <w:r w:rsidRPr="005D2448">
              <w:rPr>
                <w:sz w:val="22"/>
                <w:szCs w:val="22"/>
              </w:rPr>
              <w:t xml:space="preserve"> </w:t>
            </w:r>
            <w:r w:rsidR="004C0FED">
              <w:rPr>
                <w:sz w:val="22"/>
                <w:szCs w:val="22"/>
              </w:rPr>
              <w:t>ФРНСИ</w:t>
            </w:r>
            <w:r w:rsidRPr="005D2448">
              <w:rPr>
                <w:sz w:val="22"/>
                <w:szCs w:val="22"/>
              </w:rPr>
              <w:t xml:space="preserve"> «Реестр образовательных организаций, реализующих профессиональных образовательных программ медицинского образования и фармацевтического образования», </w:t>
            </w:r>
            <w:r w:rsidR="00F82BD5">
              <w:rPr>
                <w:sz w:val="22"/>
                <w:szCs w:val="22"/>
              </w:rPr>
              <w:br/>
            </w:r>
            <w:r w:rsidRPr="005D2448">
              <w:rPr>
                <w:sz w:val="22"/>
                <w:szCs w:val="22"/>
              </w:rPr>
              <w:t>OID 1.2.643.5.1.13.13.11.1519</w:t>
            </w:r>
          </w:p>
        </w:tc>
      </w:tr>
      <w:tr w:rsidR="0031119A" w:rsidRPr="00EE4942" w14:paraId="336305AE" w14:textId="77777777" w:rsidTr="005D2448">
        <w:tc>
          <w:tcPr>
            <w:tcW w:w="409" w:type="pct"/>
          </w:tcPr>
          <w:p w14:paraId="13FE31BA" w14:textId="2B18FA41" w:rsidR="0031119A" w:rsidRPr="00D86B89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1257" w:type="pct"/>
          </w:tcPr>
          <w:p w14:paraId="19C66F7C" w14:textId="0A8CA2E1" w:rsidR="0031119A" w:rsidRPr="00D86B89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обучения</w:t>
            </w:r>
          </w:p>
        </w:tc>
        <w:tc>
          <w:tcPr>
            <w:tcW w:w="1517" w:type="pct"/>
          </w:tcPr>
          <w:p w14:paraId="6CAFA363" w14:textId="41573F29" w:rsidR="0031119A" w:rsidRPr="00D86B89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обучения</w:t>
            </w:r>
          </w:p>
        </w:tc>
        <w:tc>
          <w:tcPr>
            <w:tcW w:w="1817" w:type="pct"/>
          </w:tcPr>
          <w:p w14:paraId="291C07C6" w14:textId="6D51F300" w:rsidR="0031119A" w:rsidRPr="00E207B2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 xml:space="preserve">Выбор значения из выпадающего списка </w:t>
            </w:r>
          </w:p>
        </w:tc>
      </w:tr>
      <w:tr w:rsidR="0031119A" w:rsidRPr="00EE4942" w14:paraId="2452661B" w14:textId="77777777" w:rsidTr="005D2448">
        <w:tc>
          <w:tcPr>
            <w:tcW w:w="409" w:type="pct"/>
          </w:tcPr>
          <w:p w14:paraId="676A2588" w14:textId="2E579B30" w:rsidR="0031119A" w:rsidRPr="00D86B89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1257" w:type="pct"/>
          </w:tcPr>
          <w:p w14:paraId="6E2ECE56" w14:textId="77777777" w:rsidR="0031119A" w:rsidRPr="00D86B89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Уровень образования</w:t>
            </w:r>
          </w:p>
        </w:tc>
        <w:tc>
          <w:tcPr>
            <w:tcW w:w="1517" w:type="pct"/>
          </w:tcPr>
          <w:p w14:paraId="14AEAF2F" w14:textId="708849F4" w:rsidR="0031119A" w:rsidRPr="00D86B89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Уровень образования, </w:t>
            </w:r>
            <w:r>
              <w:rPr>
                <w:sz w:val="22"/>
                <w:szCs w:val="22"/>
              </w:rPr>
              <w:t>получаемый обучающимся</w:t>
            </w:r>
          </w:p>
        </w:tc>
        <w:tc>
          <w:tcPr>
            <w:tcW w:w="1817" w:type="pct"/>
          </w:tcPr>
          <w:p w14:paraId="7E7B9405" w14:textId="77777777" w:rsidR="0031119A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="005D2448">
              <w:rPr>
                <w:sz w:val="22"/>
                <w:szCs w:val="22"/>
              </w:rPr>
              <w:t>.</w:t>
            </w:r>
          </w:p>
          <w:p w14:paraId="0C834DF5" w14:textId="50593EF6" w:rsidR="005D2448" w:rsidRPr="00D86B89" w:rsidRDefault="005D244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берутся из с</w:t>
            </w:r>
            <w:r w:rsidRPr="005D2448">
              <w:rPr>
                <w:sz w:val="22"/>
                <w:szCs w:val="22"/>
              </w:rPr>
              <w:t>правочник</w:t>
            </w:r>
            <w:r>
              <w:rPr>
                <w:sz w:val="22"/>
                <w:szCs w:val="22"/>
              </w:rPr>
              <w:t>а</w:t>
            </w:r>
            <w:r w:rsidRPr="005D2448">
              <w:rPr>
                <w:sz w:val="22"/>
                <w:szCs w:val="22"/>
              </w:rPr>
              <w:t xml:space="preserve"> </w:t>
            </w:r>
            <w:r w:rsidR="004C0FED">
              <w:rPr>
                <w:sz w:val="22"/>
                <w:szCs w:val="22"/>
              </w:rPr>
              <w:t>ФРНСИ</w:t>
            </w:r>
            <w:r w:rsidRPr="005D24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5D2448">
              <w:rPr>
                <w:sz w:val="22"/>
                <w:szCs w:val="22"/>
              </w:rPr>
              <w:t>ФРМР. Классификатор уровней профессионального образования</w:t>
            </w:r>
            <w:r>
              <w:rPr>
                <w:sz w:val="22"/>
                <w:szCs w:val="22"/>
              </w:rPr>
              <w:t>»</w:t>
            </w:r>
            <w:r w:rsidRPr="005D2448">
              <w:rPr>
                <w:sz w:val="22"/>
                <w:szCs w:val="22"/>
              </w:rPr>
              <w:t xml:space="preserve"> </w:t>
            </w:r>
            <w:r w:rsidR="00F82BD5">
              <w:rPr>
                <w:sz w:val="22"/>
                <w:szCs w:val="22"/>
              </w:rPr>
              <w:br/>
            </w:r>
            <w:r w:rsidRPr="005D2448">
              <w:rPr>
                <w:sz w:val="22"/>
                <w:szCs w:val="22"/>
              </w:rPr>
              <w:t>OID 1.2.643.5.1.13.13.99.2.243</w:t>
            </w:r>
          </w:p>
        </w:tc>
      </w:tr>
      <w:tr w:rsidR="0031119A" w:rsidRPr="00EE4942" w14:paraId="7392D8D0" w14:textId="77777777" w:rsidTr="005D2448">
        <w:tc>
          <w:tcPr>
            <w:tcW w:w="409" w:type="pct"/>
          </w:tcPr>
          <w:p w14:paraId="7D9C8A2B" w14:textId="0CF72AB1" w:rsidR="0031119A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1257" w:type="pct"/>
          </w:tcPr>
          <w:p w14:paraId="796D8522" w14:textId="5C044C58" w:rsidR="0031119A" w:rsidRPr="0024263D" w:rsidRDefault="0024263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бюджетной основе</w:t>
            </w:r>
          </w:p>
        </w:tc>
        <w:tc>
          <w:tcPr>
            <w:tcW w:w="1517" w:type="pct"/>
          </w:tcPr>
          <w:p w14:paraId="799970BE" w14:textId="614BB31F" w:rsidR="0031119A" w:rsidRPr="00D86B89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нак прохождения обучения на бюджетной основе</w:t>
            </w:r>
          </w:p>
        </w:tc>
        <w:tc>
          <w:tcPr>
            <w:tcW w:w="1817" w:type="pct"/>
          </w:tcPr>
          <w:p w14:paraId="0E8731EC" w14:textId="78EF2CFE" w:rsidR="0031119A" w:rsidRPr="00E207B2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значения в радиогруппе</w:t>
            </w:r>
          </w:p>
        </w:tc>
      </w:tr>
      <w:tr w:rsidR="007F5857" w:rsidRPr="00EE4942" w14:paraId="0BE4BCAA" w14:textId="77777777" w:rsidTr="005D2448">
        <w:tc>
          <w:tcPr>
            <w:tcW w:w="409" w:type="pct"/>
          </w:tcPr>
          <w:p w14:paraId="200D2424" w14:textId="125C6B28" w:rsidR="007F5857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1257" w:type="pct"/>
          </w:tcPr>
          <w:p w14:paraId="33303F23" w14:textId="4D8CB283" w:rsidR="007F5857" w:rsidRPr="00D86B89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е обучение</w:t>
            </w:r>
          </w:p>
        </w:tc>
        <w:tc>
          <w:tcPr>
            <w:tcW w:w="1517" w:type="pct"/>
          </w:tcPr>
          <w:p w14:paraId="5CF2F52F" w14:textId="1A27762F" w:rsidR="007F5857" w:rsidRPr="00D86B89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нак прохождения целевого обучения</w:t>
            </w:r>
          </w:p>
        </w:tc>
        <w:tc>
          <w:tcPr>
            <w:tcW w:w="1817" w:type="pct"/>
          </w:tcPr>
          <w:p w14:paraId="6FB4F33F" w14:textId="53A12BAB" w:rsidR="007F5857" w:rsidRPr="00E207B2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значения в радиогруппе</w:t>
            </w:r>
          </w:p>
        </w:tc>
      </w:tr>
      <w:tr w:rsidR="007F5857" w:rsidRPr="00EE4942" w14:paraId="6EB978C6" w14:textId="77777777" w:rsidTr="005D2448">
        <w:tc>
          <w:tcPr>
            <w:tcW w:w="409" w:type="pct"/>
          </w:tcPr>
          <w:p w14:paraId="0E4B3798" w14:textId="24806DBB" w:rsidR="007F5857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1</w:t>
            </w:r>
          </w:p>
        </w:tc>
        <w:tc>
          <w:tcPr>
            <w:tcW w:w="1257" w:type="pct"/>
          </w:tcPr>
          <w:p w14:paraId="76A07BE9" w14:textId="43F2CD77" w:rsidR="007F5857" w:rsidRPr="00D86B89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зчик целевого обучения</w:t>
            </w:r>
          </w:p>
        </w:tc>
        <w:tc>
          <w:tcPr>
            <w:tcW w:w="1517" w:type="pct"/>
          </w:tcPr>
          <w:p w14:paraId="05BE949B" w14:textId="2C9FB0E5" w:rsidR="007F5857" w:rsidRPr="00D86B89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зчик целевого обучения</w:t>
            </w:r>
          </w:p>
        </w:tc>
        <w:tc>
          <w:tcPr>
            <w:tcW w:w="1817" w:type="pct"/>
          </w:tcPr>
          <w:p w14:paraId="77AC6AA8" w14:textId="77777777" w:rsidR="007F5857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>
              <w:rPr>
                <w:sz w:val="22"/>
                <w:szCs w:val="22"/>
              </w:rPr>
              <w:t>.</w:t>
            </w:r>
          </w:p>
          <w:p w14:paraId="377AAAE3" w14:textId="77777777" w:rsidR="007F5857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</w:t>
            </w:r>
            <w:r w:rsidR="00DD1B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сли в радиогруппе «Целевое обучение» выбрано значение «Да»</w:t>
            </w:r>
            <w:r w:rsidR="005D2448">
              <w:rPr>
                <w:sz w:val="22"/>
                <w:szCs w:val="22"/>
              </w:rPr>
              <w:t>.</w:t>
            </w:r>
          </w:p>
          <w:p w14:paraId="168ADE6C" w14:textId="77777777" w:rsidR="00F82BD5" w:rsidRDefault="005D244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берутся из с</w:t>
            </w:r>
            <w:r w:rsidRPr="005D2448">
              <w:rPr>
                <w:sz w:val="22"/>
                <w:szCs w:val="22"/>
              </w:rPr>
              <w:t>правочник</w:t>
            </w:r>
            <w:r>
              <w:rPr>
                <w:sz w:val="22"/>
                <w:szCs w:val="22"/>
              </w:rPr>
              <w:t>а</w:t>
            </w:r>
            <w:r w:rsidRPr="005D2448">
              <w:rPr>
                <w:sz w:val="22"/>
                <w:szCs w:val="22"/>
              </w:rPr>
              <w:t xml:space="preserve"> </w:t>
            </w:r>
            <w:r w:rsidR="004C0FED">
              <w:rPr>
                <w:sz w:val="22"/>
                <w:szCs w:val="22"/>
              </w:rPr>
              <w:t>ФРНСИ</w:t>
            </w:r>
            <w:r w:rsidRPr="005D2448">
              <w:rPr>
                <w:sz w:val="22"/>
                <w:szCs w:val="22"/>
              </w:rPr>
              <w:t xml:space="preserve"> «ФРМР. Заказчики целевого обучения», </w:t>
            </w:r>
          </w:p>
          <w:p w14:paraId="7B57B4A1" w14:textId="0AD1327F" w:rsidR="005D2448" w:rsidRPr="00E207B2" w:rsidRDefault="005D244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D2448">
              <w:rPr>
                <w:sz w:val="22"/>
                <w:szCs w:val="22"/>
              </w:rPr>
              <w:t>OID 1.2.643.5.1.13.13.99.2.250</w:t>
            </w:r>
          </w:p>
        </w:tc>
      </w:tr>
      <w:tr w:rsidR="007F5857" w:rsidRPr="00EE4942" w14:paraId="6FE37A92" w14:textId="77777777" w:rsidTr="005D2448">
        <w:tc>
          <w:tcPr>
            <w:tcW w:w="409" w:type="pct"/>
          </w:tcPr>
          <w:p w14:paraId="4197392F" w14:textId="04E2193F" w:rsidR="007F5857" w:rsidRPr="00D86B89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91" w:type="pct"/>
            <w:gridSpan w:val="3"/>
          </w:tcPr>
          <w:p w14:paraId="1E4A5EE0" w14:textId="77777777" w:rsidR="007F5857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сы.</w:t>
            </w:r>
          </w:p>
          <w:p w14:paraId="026821C0" w14:textId="3800066A" w:rsidR="007F5857" w:rsidRPr="00D86B89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>Для заполнения данных необходимо нажать кнопку «Добавить», откроется форма «Новый курс» (см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04254620 \h  \* MERGEFORMA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B207A" w:rsidRPr="004B207A">
              <w:rPr>
                <w:sz w:val="22"/>
                <w:szCs w:val="22"/>
              </w:rPr>
              <w:t>Рисунок 50</w:t>
            </w:r>
            <w:r>
              <w:rPr>
                <w:sz w:val="22"/>
                <w:szCs w:val="22"/>
              </w:rPr>
              <w:fldChar w:fldCharType="end"/>
            </w:r>
            <w:r w:rsidRPr="006329B7">
              <w:rPr>
                <w:sz w:val="22"/>
                <w:szCs w:val="22"/>
              </w:rPr>
              <w:t>). Описание полей формы приведено ниже</w:t>
            </w:r>
          </w:p>
        </w:tc>
      </w:tr>
      <w:tr w:rsidR="007F5857" w:rsidRPr="00EE4942" w14:paraId="3D45879A" w14:textId="77777777" w:rsidTr="005D2448">
        <w:tc>
          <w:tcPr>
            <w:tcW w:w="409" w:type="pct"/>
          </w:tcPr>
          <w:p w14:paraId="0823D2D5" w14:textId="3362ADE9" w:rsidR="007F5857" w:rsidRPr="00D86B89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1257" w:type="pct"/>
          </w:tcPr>
          <w:p w14:paraId="615BF19F" w14:textId="6BB68C79" w:rsidR="007F5857" w:rsidRPr="00D86B89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ктурное подразделение</w:t>
            </w:r>
          </w:p>
        </w:tc>
        <w:tc>
          <w:tcPr>
            <w:tcW w:w="1517" w:type="pct"/>
          </w:tcPr>
          <w:p w14:paraId="1F513C1A" w14:textId="0F5BC514" w:rsidR="007F5857" w:rsidRPr="00D86B89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ктурное подразделение</w:t>
            </w:r>
          </w:p>
        </w:tc>
        <w:tc>
          <w:tcPr>
            <w:tcW w:w="1817" w:type="pct"/>
          </w:tcPr>
          <w:p w14:paraId="0A7B7509" w14:textId="5A970E55" w:rsidR="007F5857" w:rsidRPr="00D86B89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B0D7E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F5857" w:rsidRPr="00EE4942" w14:paraId="19CA55BA" w14:textId="77777777" w:rsidTr="005D2448">
        <w:tc>
          <w:tcPr>
            <w:tcW w:w="409" w:type="pct"/>
          </w:tcPr>
          <w:p w14:paraId="614175F5" w14:textId="5537ED13" w:rsidR="007F5857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1257" w:type="pct"/>
          </w:tcPr>
          <w:p w14:paraId="27572FBE" w14:textId="5D8EDA20" w:rsidR="007F5857" w:rsidRPr="00D86B89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</w:t>
            </w:r>
          </w:p>
        </w:tc>
        <w:tc>
          <w:tcPr>
            <w:tcW w:w="1517" w:type="pct"/>
          </w:tcPr>
          <w:p w14:paraId="56CF498A" w14:textId="1C055CF9" w:rsidR="007F5857" w:rsidRPr="00D86B89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, по которой проходит обучение</w:t>
            </w:r>
          </w:p>
        </w:tc>
        <w:tc>
          <w:tcPr>
            <w:tcW w:w="1817" w:type="pct"/>
          </w:tcPr>
          <w:p w14:paraId="5C943379" w14:textId="77777777" w:rsidR="007F5857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B0D7E">
              <w:rPr>
                <w:sz w:val="22"/>
                <w:szCs w:val="22"/>
              </w:rPr>
              <w:t>Выбор значения из выпадающего списка</w:t>
            </w:r>
            <w:r w:rsidR="005D2448">
              <w:rPr>
                <w:sz w:val="22"/>
                <w:szCs w:val="22"/>
              </w:rPr>
              <w:t>.</w:t>
            </w:r>
          </w:p>
          <w:p w14:paraId="608B9540" w14:textId="6883961F" w:rsidR="005D2448" w:rsidRPr="005D2448" w:rsidRDefault="002A7CA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5D2448" w:rsidRPr="005D2448">
              <w:rPr>
                <w:sz w:val="22"/>
                <w:szCs w:val="22"/>
              </w:rPr>
              <w:t xml:space="preserve">ля типов образования </w:t>
            </w:r>
            <w:r>
              <w:rPr>
                <w:sz w:val="22"/>
                <w:szCs w:val="22"/>
              </w:rPr>
              <w:t>«</w:t>
            </w:r>
            <w:r w:rsidR="005D2448" w:rsidRPr="005D2448">
              <w:rPr>
                <w:sz w:val="22"/>
                <w:szCs w:val="22"/>
              </w:rPr>
              <w:t>Среднее-профессиональное</w:t>
            </w:r>
            <w:r>
              <w:rPr>
                <w:sz w:val="22"/>
                <w:szCs w:val="22"/>
              </w:rPr>
              <w:t>»</w:t>
            </w:r>
            <w:r w:rsidR="005D2448" w:rsidRPr="005D244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«</w:t>
            </w:r>
            <w:r w:rsidR="005D2448" w:rsidRPr="005D2448">
              <w:rPr>
                <w:sz w:val="22"/>
                <w:szCs w:val="22"/>
              </w:rPr>
              <w:t>Высшее – бакалавриат</w:t>
            </w:r>
            <w:r>
              <w:rPr>
                <w:sz w:val="22"/>
                <w:szCs w:val="22"/>
              </w:rPr>
              <w:t>»</w:t>
            </w:r>
            <w:r w:rsidR="005D2448" w:rsidRPr="005D244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«</w:t>
            </w:r>
            <w:r w:rsidR="005D2448" w:rsidRPr="005D2448">
              <w:rPr>
                <w:sz w:val="22"/>
                <w:szCs w:val="22"/>
              </w:rPr>
              <w:t>Высшее – магистратура</w:t>
            </w:r>
            <w:r>
              <w:rPr>
                <w:sz w:val="22"/>
                <w:szCs w:val="22"/>
              </w:rPr>
              <w:t>»</w:t>
            </w:r>
            <w:r w:rsidR="005D2448" w:rsidRPr="005D244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«</w:t>
            </w:r>
            <w:r w:rsidR="005D2448" w:rsidRPr="005D2448">
              <w:rPr>
                <w:sz w:val="22"/>
                <w:szCs w:val="22"/>
              </w:rPr>
              <w:t>Высшее – специалитет</w:t>
            </w:r>
            <w:r>
              <w:rPr>
                <w:sz w:val="22"/>
                <w:szCs w:val="22"/>
              </w:rPr>
              <w:t>»</w:t>
            </w:r>
            <w:r w:rsidR="005D2448" w:rsidRPr="005D24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начения берутся из справочника</w:t>
            </w:r>
            <w:r w:rsidRPr="002A7CAD">
              <w:rPr>
                <w:sz w:val="22"/>
                <w:szCs w:val="22"/>
              </w:rPr>
              <w:t xml:space="preserve"> </w:t>
            </w:r>
            <w:r w:rsidR="004C0FED">
              <w:rPr>
                <w:sz w:val="22"/>
                <w:szCs w:val="22"/>
              </w:rPr>
              <w:t>ФРНСИ</w:t>
            </w:r>
            <w:r w:rsidRPr="002A7CA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2A7CAD">
              <w:rPr>
                <w:sz w:val="22"/>
                <w:szCs w:val="22"/>
              </w:rPr>
              <w:t>ФРМР. Специальность медицинского персонала</w:t>
            </w:r>
            <w:r>
              <w:rPr>
                <w:sz w:val="22"/>
                <w:szCs w:val="22"/>
              </w:rPr>
              <w:t>»</w:t>
            </w:r>
            <w:r w:rsidRPr="002A7CAD">
              <w:rPr>
                <w:sz w:val="22"/>
                <w:szCs w:val="22"/>
              </w:rPr>
              <w:t xml:space="preserve">, </w:t>
            </w:r>
            <w:r w:rsidR="00F82BD5">
              <w:rPr>
                <w:sz w:val="22"/>
                <w:szCs w:val="22"/>
              </w:rPr>
              <w:br/>
            </w:r>
            <w:r w:rsidRPr="002A7CAD">
              <w:rPr>
                <w:sz w:val="22"/>
                <w:szCs w:val="22"/>
              </w:rPr>
              <w:t>OID 1.2.643.5.1.13.13.99.2.170</w:t>
            </w:r>
            <w:r>
              <w:rPr>
                <w:sz w:val="22"/>
                <w:szCs w:val="22"/>
              </w:rPr>
              <w:t>.</w:t>
            </w:r>
          </w:p>
          <w:p w14:paraId="4EC9B4AE" w14:textId="33959E91" w:rsidR="005D2448" w:rsidRPr="005D2448" w:rsidRDefault="002A7CA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</w:t>
            </w:r>
            <w:r w:rsidR="005D2448" w:rsidRPr="005D2448">
              <w:rPr>
                <w:sz w:val="22"/>
                <w:szCs w:val="22"/>
              </w:rPr>
              <w:t xml:space="preserve"> типа образования </w:t>
            </w:r>
            <w:r>
              <w:rPr>
                <w:sz w:val="22"/>
                <w:szCs w:val="22"/>
              </w:rPr>
              <w:t>«</w:t>
            </w:r>
            <w:r w:rsidR="005D2448" w:rsidRPr="005D2448">
              <w:rPr>
                <w:sz w:val="22"/>
                <w:szCs w:val="22"/>
              </w:rPr>
              <w:t>Высшее-аспирантура</w:t>
            </w:r>
            <w:r>
              <w:rPr>
                <w:sz w:val="22"/>
                <w:szCs w:val="22"/>
              </w:rPr>
              <w:t>» значения берутся из справочника</w:t>
            </w:r>
            <w:r w:rsidR="005D2448" w:rsidRPr="005D2448">
              <w:rPr>
                <w:sz w:val="22"/>
                <w:szCs w:val="22"/>
              </w:rPr>
              <w:t xml:space="preserve"> </w:t>
            </w:r>
            <w:r w:rsidR="004C0FED">
              <w:rPr>
                <w:sz w:val="22"/>
                <w:szCs w:val="22"/>
              </w:rPr>
              <w:t>ФРНСИ</w:t>
            </w:r>
            <w:r w:rsidRPr="002A7CA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2A7CAD">
              <w:rPr>
                <w:sz w:val="22"/>
                <w:szCs w:val="22"/>
              </w:rPr>
              <w:t>ФРМР. Специальность медицинского персонала при обучении в аспирантуре или докторантуре</w:t>
            </w:r>
            <w:r>
              <w:rPr>
                <w:sz w:val="22"/>
                <w:szCs w:val="22"/>
              </w:rPr>
              <w:t>»</w:t>
            </w:r>
            <w:r w:rsidRPr="002A7CAD">
              <w:rPr>
                <w:sz w:val="22"/>
                <w:szCs w:val="22"/>
              </w:rPr>
              <w:t xml:space="preserve"> </w:t>
            </w:r>
            <w:r w:rsidR="005D2448" w:rsidRPr="005D2448">
              <w:rPr>
                <w:sz w:val="22"/>
                <w:szCs w:val="22"/>
              </w:rPr>
              <w:t>OID 1.2.643.5.1.13.13.99.2.220</w:t>
            </w:r>
            <w:r>
              <w:rPr>
                <w:sz w:val="22"/>
                <w:szCs w:val="22"/>
              </w:rPr>
              <w:t>.</w:t>
            </w:r>
          </w:p>
          <w:p w14:paraId="694511D7" w14:textId="6E0CEB0C" w:rsidR="005D2448" w:rsidRPr="00D86B89" w:rsidRDefault="002A7CA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5D2448" w:rsidRPr="005D2448">
              <w:rPr>
                <w:sz w:val="22"/>
                <w:szCs w:val="22"/>
              </w:rPr>
              <w:t xml:space="preserve">ля типа образования </w:t>
            </w:r>
            <w:r>
              <w:rPr>
                <w:sz w:val="22"/>
                <w:szCs w:val="22"/>
              </w:rPr>
              <w:t>«</w:t>
            </w:r>
            <w:r w:rsidR="005D2448" w:rsidRPr="005D2448">
              <w:rPr>
                <w:sz w:val="22"/>
                <w:szCs w:val="22"/>
              </w:rPr>
              <w:t>Высшее-ординатура</w:t>
            </w:r>
            <w:r>
              <w:rPr>
                <w:sz w:val="22"/>
                <w:szCs w:val="22"/>
              </w:rPr>
              <w:t>» значения берутся из справочника</w:t>
            </w:r>
            <w:r w:rsidR="005D2448" w:rsidRPr="005D2448">
              <w:rPr>
                <w:sz w:val="22"/>
                <w:szCs w:val="22"/>
              </w:rPr>
              <w:t xml:space="preserve"> </w:t>
            </w:r>
            <w:r w:rsidR="004C0FED">
              <w:rPr>
                <w:sz w:val="22"/>
                <w:szCs w:val="22"/>
              </w:rPr>
              <w:t>ФРНСИ</w:t>
            </w:r>
            <w:r w:rsidRPr="002A7CA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2A7CAD">
              <w:rPr>
                <w:sz w:val="22"/>
                <w:szCs w:val="22"/>
              </w:rPr>
              <w:t>Номенклатура специальностей специалистов, имеющих медицинское и фармацевтическое образование</w:t>
            </w:r>
            <w:r>
              <w:rPr>
                <w:sz w:val="22"/>
                <w:szCs w:val="22"/>
              </w:rPr>
              <w:t>»</w:t>
            </w:r>
            <w:r w:rsidRPr="002A7CAD">
              <w:rPr>
                <w:sz w:val="22"/>
                <w:szCs w:val="22"/>
              </w:rPr>
              <w:t xml:space="preserve"> </w:t>
            </w:r>
            <w:r w:rsidR="005D2448" w:rsidRPr="005D2448">
              <w:rPr>
                <w:sz w:val="22"/>
                <w:szCs w:val="22"/>
              </w:rPr>
              <w:t>OID 1.2.643.5.1.13.13.11.1066</w:t>
            </w:r>
          </w:p>
        </w:tc>
      </w:tr>
      <w:tr w:rsidR="006D2BEC" w:rsidRPr="00EE4942" w14:paraId="7AD3F21A" w14:textId="77777777" w:rsidTr="005D2448">
        <w:tc>
          <w:tcPr>
            <w:tcW w:w="409" w:type="pct"/>
          </w:tcPr>
          <w:p w14:paraId="593B6ECC" w14:textId="1464C9DF" w:rsidR="006D2BEC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1257" w:type="pct"/>
          </w:tcPr>
          <w:p w14:paraId="58166997" w14:textId="24A74A68" w:rsidR="006D2BEC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сль науки</w:t>
            </w:r>
          </w:p>
        </w:tc>
        <w:tc>
          <w:tcPr>
            <w:tcW w:w="1517" w:type="pct"/>
          </w:tcPr>
          <w:p w14:paraId="6EDDABC1" w14:textId="54AD208F" w:rsidR="006D2BEC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сль науки</w:t>
            </w:r>
          </w:p>
        </w:tc>
        <w:tc>
          <w:tcPr>
            <w:tcW w:w="1817" w:type="pct"/>
          </w:tcPr>
          <w:p w14:paraId="29ED02A6" w14:textId="048B6C35" w:rsidR="006D2BEC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B0D7E">
              <w:rPr>
                <w:sz w:val="22"/>
                <w:szCs w:val="22"/>
              </w:rPr>
              <w:t>Выбор значения из выпадающего списка</w:t>
            </w:r>
            <w:r>
              <w:rPr>
                <w:sz w:val="22"/>
                <w:szCs w:val="22"/>
              </w:rPr>
              <w:t>.</w:t>
            </w:r>
          </w:p>
          <w:p w14:paraId="3216B481" w14:textId="0117FD56" w:rsidR="006D2BEC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D2BEC">
              <w:rPr>
                <w:sz w:val="22"/>
                <w:szCs w:val="22"/>
              </w:rPr>
              <w:t>Поле отображается</w:t>
            </w:r>
            <w:r>
              <w:rPr>
                <w:sz w:val="22"/>
                <w:szCs w:val="22"/>
              </w:rPr>
              <w:t>, если</w:t>
            </w:r>
            <w:r w:rsidRPr="006D2BEC">
              <w:rPr>
                <w:sz w:val="22"/>
                <w:szCs w:val="22"/>
              </w:rPr>
              <w:t xml:space="preserve"> в поле «Уровень образования»</w:t>
            </w:r>
            <w:r>
              <w:rPr>
                <w:sz w:val="22"/>
                <w:szCs w:val="22"/>
              </w:rPr>
              <w:t xml:space="preserve"> выбрано значение</w:t>
            </w:r>
            <w:r w:rsidRPr="006D2BEC">
              <w:rPr>
                <w:sz w:val="22"/>
                <w:szCs w:val="22"/>
              </w:rPr>
              <w:t xml:space="preserve"> «Высшее-аспирантура»</w:t>
            </w:r>
            <w:r>
              <w:rPr>
                <w:sz w:val="22"/>
                <w:szCs w:val="22"/>
              </w:rPr>
              <w:t>.</w:t>
            </w:r>
          </w:p>
          <w:p w14:paraId="49130C84" w14:textId="1B2308A4" w:rsidR="006D2BEC" w:rsidRPr="009B0D7E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берутся из справочника</w:t>
            </w:r>
            <w:r w:rsidRPr="006D2BEC">
              <w:rPr>
                <w:sz w:val="22"/>
                <w:szCs w:val="22"/>
              </w:rPr>
              <w:t xml:space="preserve"> </w:t>
            </w:r>
            <w:r w:rsidR="004C0FED">
              <w:rPr>
                <w:sz w:val="22"/>
                <w:szCs w:val="22"/>
              </w:rPr>
              <w:t>ФРНСИ</w:t>
            </w:r>
            <w:r w:rsidRPr="006D2BEC">
              <w:rPr>
                <w:sz w:val="22"/>
                <w:szCs w:val="22"/>
              </w:rPr>
              <w:t xml:space="preserve"> «Отрасли науки, по которым присуждается ученая степень», </w:t>
            </w:r>
            <w:r w:rsidR="00F82BD5">
              <w:rPr>
                <w:sz w:val="22"/>
                <w:szCs w:val="22"/>
              </w:rPr>
              <w:br/>
            </w:r>
            <w:r w:rsidRPr="006D2BEC">
              <w:rPr>
                <w:sz w:val="22"/>
                <w:szCs w:val="22"/>
              </w:rPr>
              <w:t>OID 1.2.643.5.1.13.13.11.1068</w:t>
            </w:r>
          </w:p>
        </w:tc>
      </w:tr>
      <w:tr w:rsidR="006D2BEC" w:rsidRPr="00EE4942" w14:paraId="5FA0469A" w14:textId="77777777" w:rsidTr="005D2448">
        <w:tc>
          <w:tcPr>
            <w:tcW w:w="409" w:type="pct"/>
          </w:tcPr>
          <w:p w14:paraId="7D420245" w14:textId="1275A2BD" w:rsidR="006D2BEC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1257" w:type="pct"/>
          </w:tcPr>
          <w:p w14:paraId="685DFAA3" w14:textId="32E2849C" w:rsidR="006D2BEC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ная степень</w:t>
            </w:r>
          </w:p>
        </w:tc>
        <w:tc>
          <w:tcPr>
            <w:tcW w:w="1517" w:type="pct"/>
          </w:tcPr>
          <w:p w14:paraId="78653CDE" w14:textId="10C701B7" w:rsidR="006D2BEC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ная степень</w:t>
            </w:r>
          </w:p>
        </w:tc>
        <w:tc>
          <w:tcPr>
            <w:tcW w:w="1817" w:type="pct"/>
          </w:tcPr>
          <w:p w14:paraId="788932E7" w14:textId="77777777" w:rsidR="006D2BEC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B0D7E">
              <w:rPr>
                <w:sz w:val="22"/>
                <w:szCs w:val="22"/>
              </w:rPr>
              <w:t>Выбор значения из выпадающего списка</w:t>
            </w:r>
            <w:r>
              <w:rPr>
                <w:sz w:val="22"/>
                <w:szCs w:val="22"/>
              </w:rPr>
              <w:t>.</w:t>
            </w:r>
          </w:p>
          <w:p w14:paraId="4272B6AA" w14:textId="77777777" w:rsidR="006D2BEC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D2BEC">
              <w:rPr>
                <w:sz w:val="22"/>
                <w:szCs w:val="22"/>
              </w:rPr>
              <w:t>Поле отображается</w:t>
            </w:r>
            <w:r>
              <w:rPr>
                <w:sz w:val="22"/>
                <w:szCs w:val="22"/>
              </w:rPr>
              <w:t>, если</w:t>
            </w:r>
            <w:r w:rsidRPr="006D2BEC">
              <w:rPr>
                <w:sz w:val="22"/>
                <w:szCs w:val="22"/>
              </w:rPr>
              <w:t xml:space="preserve"> в поле «Уровень образования»</w:t>
            </w:r>
            <w:r>
              <w:rPr>
                <w:sz w:val="22"/>
                <w:szCs w:val="22"/>
              </w:rPr>
              <w:t xml:space="preserve"> выбрано значение</w:t>
            </w:r>
            <w:r w:rsidRPr="006D2BEC">
              <w:rPr>
                <w:sz w:val="22"/>
                <w:szCs w:val="22"/>
              </w:rPr>
              <w:t xml:space="preserve"> «Высшее-аспирантура»</w:t>
            </w:r>
            <w:r>
              <w:rPr>
                <w:sz w:val="22"/>
                <w:szCs w:val="22"/>
              </w:rPr>
              <w:t>.</w:t>
            </w:r>
          </w:p>
          <w:p w14:paraId="5EDD01F0" w14:textId="2A0F4C34" w:rsidR="006D2BEC" w:rsidRPr="009B0D7E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берутся из справочника</w:t>
            </w:r>
            <w:r w:rsidRPr="006D2BEC">
              <w:rPr>
                <w:sz w:val="22"/>
                <w:szCs w:val="22"/>
              </w:rPr>
              <w:t xml:space="preserve"> </w:t>
            </w:r>
            <w:r w:rsidR="004C0FED">
              <w:rPr>
                <w:sz w:val="22"/>
                <w:szCs w:val="22"/>
              </w:rPr>
              <w:t>ФРНСИ</w:t>
            </w:r>
            <w:r w:rsidRPr="006D2BEC">
              <w:rPr>
                <w:sz w:val="22"/>
                <w:szCs w:val="22"/>
              </w:rPr>
              <w:t xml:space="preserve"> «Ученые степени», </w:t>
            </w:r>
            <w:r w:rsidR="00F82BD5">
              <w:rPr>
                <w:sz w:val="22"/>
                <w:szCs w:val="22"/>
              </w:rPr>
              <w:br/>
            </w:r>
            <w:r w:rsidRPr="006D2BEC">
              <w:rPr>
                <w:sz w:val="22"/>
                <w:szCs w:val="22"/>
              </w:rPr>
              <w:t>OID 1.2.643.5.1.13.13.11.1067</w:t>
            </w:r>
          </w:p>
        </w:tc>
      </w:tr>
      <w:tr w:rsidR="006D2BEC" w:rsidRPr="00EE4942" w14:paraId="42151D59" w14:textId="77777777" w:rsidTr="005D2448">
        <w:tc>
          <w:tcPr>
            <w:tcW w:w="409" w:type="pct"/>
          </w:tcPr>
          <w:p w14:paraId="7B2F8309" w14:textId="46ECF834" w:rsidR="006D2BEC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1257" w:type="pct"/>
          </w:tcPr>
          <w:p w14:paraId="68C2D7E5" w14:textId="24EF3610" w:rsidR="006D2BEC" w:rsidRPr="00D86B89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с</w:t>
            </w:r>
          </w:p>
        </w:tc>
        <w:tc>
          <w:tcPr>
            <w:tcW w:w="1517" w:type="pct"/>
          </w:tcPr>
          <w:p w14:paraId="15E14E20" w14:textId="12134D49" w:rsidR="006D2BEC" w:rsidRPr="00D86B89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с обучения</w:t>
            </w:r>
          </w:p>
        </w:tc>
        <w:tc>
          <w:tcPr>
            <w:tcW w:w="1817" w:type="pct"/>
          </w:tcPr>
          <w:p w14:paraId="5A5A5F00" w14:textId="242E93E8" w:rsidR="006D2BEC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B0D7E">
              <w:rPr>
                <w:sz w:val="22"/>
                <w:szCs w:val="22"/>
              </w:rPr>
              <w:t>Выбор значения из выпадающего списка</w:t>
            </w:r>
            <w:r>
              <w:rPr>
                <w:sz w:val="22"/>
                <w:szCs w:val="22"/>
              </w:rPr>
              <w:t>.</w:t>
            </w:r>
          </w:p>
          <w:p w14:paraId="7F7EE49B" w14:textId="27EB2B74" w:rsidR="006D2BEC" w:rsidRPr="00D86B89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берутся из с</w:t>
            </w:r>
            <w:r w:rsidRPr="005D2448">
              <w:rPr>
                <w:sz w:val="22"/>
                <w:szCs w:val="22"/>
              </w:rPr>
              <w:t>правочник</w:t>
            </w:r>
            <w:r>
              <w:rPr>
                <w:sz w:val="22"/>
                <w:szCs w:val="22"/>
              </w:rPr>
              <w:t>а</w:t>
            </w:r>
            <w:r w:rsidRPr="005D2448">
              <w:rPr>
                <w:sz w:val="22"/>
                <w:szCs w:val="22"/>
              </w:rPr>
              <w:t xml:space="preserve"> </w:t>
            </w:r>
            <w:r w:rsidR="004C0FED">
              <w:rPr>
                <w:sz w:val="22"/>
                <w:szCs w:val="22"/>
              </w:rPr>
              <w:t>ФРНСИ</w:t>
            </w:r>
            <w:r w:rsidRPr="005D2448">
              <w:rPr>
                <w:sz w:val="22"/>
                <w:szCs w:val="22"/>
              </w:rPr>
              <w:t xml:space="preserve"> «ФРМР. Курсы профессионального образования», </w:t>
            </w:r>
            <w:r w:rsidR="00F82BD5">
              <w:rPr>
                <w:sz w:val="22"/>
                <w:szCs w:val="22"/>
              </w:rPr>
              <w:br/>
            </w:r>
            <w:r w:rsidRPr="005D2448">
              <w:rPr>
                <w:sz w:val="22"/>
                <w:szCs w:val="22"/>
              </w:rPr>
              <w:t>OID 1.2.643.5.1.13.13.99.2.252</w:t>
            </w:r>
          </w:p>
        </w:tc>
      </w:tr>
      <w:tr w:rsidR="006D2BEC" w:rsidRPr="00EE4942" w14:paraId="3CA8817A" w14:textId="77777777" w:rsidTr="005D2448">
        <w:tc>
          <w:tcPr>
            <w:tcW w:w="409" w:type="pct"/>
          </w:tcPr>
          <w:p w14:paraId="27480F00" w14:textId="2C948A34" w:rsidR="006D2BEC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1257" w:type="pct"/>
          </w:tcPr>
          <w:p w14:paraId="12742E6C" w14:textId="15439DAA" w:rsidR="006D2BEC" w:rsidRPr="00D86B89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итогам обучения</w:t>
            </w:r>
          </w:p>
        </w:tc>
        <w:tc>
          <w:tcPr>
            <w:tcW w:w="1517" w:type="pct"/>
          </w:tcPr>
          <w:p w14:paraId="0E259A49" w14:textId="3F3D5A15" w:rsidR="006D2BEC" w:rsidRPr="00D86B89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ус обучающегося по завершению курса</w:t>
            </w:r>
          </w:p>
        </w:tc>
        <w:tc>
          <w:tcPr>
            <w:tcW w:w="1817" w:type="pct"/>
          </w:tcPr>
          <w:p w14:paraId="32081693" w14:textId="77777777" w:rsidR="006D2BEC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B0D7E">
              <w:rPr>
                <w:sz w:val="22"/>
                <w:szCs w:val="22"/>
              </w:rPr>
              <w:t>Выбор значения из выпадающего списка</w:t>
            </w:r>
            <w:r>
              <w:rPr>
                <w:sz w:val="22"/>
                <w:szCs w:val="22"/>
              </w:rPr>
              <w:t>.</w:t>
            </w:r>
          </w:p>
          <w:p w14:paraId="539CAD13" w14:textId="03EEBC57" w:rsidR="006D2BEC" w:rsidRPr="00D86B89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берутся из с</w:t>
            </w:r>
            <w:r w:rsidRPr="005D2448">
              <w:rPr>
                <w:sz w:val="22"/>
                <w:szCs w:val="22"/>
              </w:rPr>
              <w:t>правочник</w:t>
            </w:r>
            <w:r>
              <w:rPr>
                <w:sz w:val="22"/>
                <w:szCs w:val="22"/>
              </w:rPr>
              <w:t>а</w:t>
            </w:r>
            <w:r w:rsidRPr="005D2448">
              <w:rPr>
                <w:sz w:val="22"/>
                <w:szCs w:val="22"/>
              </w:rPr>
              <w:t xml:space="preserve"> </w:t>
            </w:r>
            <w:r w:rsidR="004C0FED">
              <w:rPr>
                <w:sz w:val="22"/>
                <w:szCs w:val="22"/>
              </w:rPr>
              <w:t>ФРНСИ</w:t>
            </w:r>
            <w:r w:rsidRPr="007D590A">
              <w:rPr>
                <w:sz w:val="22"/>
                <w:szCs w:val="22"/>
              </w:rPr>
              <w:t xml:space="preserve"> «ФРМР. Итоги обучения», </w:t>
            </w:r>
            <w:r w:rsidR="00F82BD5">
              <w:rPr>
                <w:sz w:val="22"/>
                <w:szCs w:val="22"/>
              </w:rPr>
              <w:br/>
            </w:r>
            <w:r w:rsidRPr="007D590A">
              <w:rPr>
                <w:sz w:val="22"/>
                <w:szCs w:val="22"/>
              </w:rPr>
              <w:t>OID 1.2.643.5.1.13.13.99.2.247</w:t>
            </w:r>
          </w:p>
        </w:tc>
      </w:tr>
      <w:tr w:rsidR="006D2BEC" w:rsidRPr="00EE4942" w14:paraId="6C3E24A3" w14:textId="77777777" w:rsidTr="005D2448">
        <w:tc>
          <w:tcPr>
            <w:tcW w:w="409" w:type="pct"/>
          </w:tcPr>
          <w:p w14:paraId="38D6C73E" w14:textId="61CB62E8" w:rsidR="006D2BEC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</w:p>
        </w:tc>
        <w:tc>
          <w:tcPr>
            <w:tcW w:w="1257" w:type="pct"/>
          </w:tcPr>
          <w:p w14:paraId="22A66519" w14:textId="144B0DE0" w:rsidR="006D2BEC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</w:t>
            </w:r>
          </w:p>
        </w:tc>
        <w:tc>
          <w:tcPr>
            <w:tcW w:w="1517" w:type="pct"/>
          </w:tcPr>
          <w:p w14:paraId="6481462C" w14:textId="75472A60" w:rsidR="006D2BEC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D2BEC">
              <w:rPr>
                <w:sz w:val="22"/>
                <w:szCs w:val="22"/>
              </w:rPr>
              <w:t>Квалификация, указанная в дипломе о профессиональном образовании обучающегося</w:t>
            </w:r>
          </w:p>
        </w:tc>
        <w:tc>
          <w:tcPr>
            <w:tcW w:w="1817" w:type="pct"/>
          </w:tcPr>
          <w:p w14:paraId="76DD5CF9" w14:textId="77777777" w:rsidR="006D2BEC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B0D7E">
              <w:rPr>
                <w:sz w:val="22"/>
                <w:szCs w:val="22"/>
              </w:rPr>
              <w:t>Выбор значения из выпадающего списка</w:t>
            </w:r>
            <w:r>
              <w:rPr>
                <w:sz w:val="22"/>
                <w:szCs w:val="22"/>
              </w:rPr>
              <w:t>.</w:t>
            </w:r>
          </w:p>
          <w:p w14:paraId="2544BA43" w14:textId="6B37DA7F" w:rsidR="006D2BEC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D2BEC">
              <w:rPr>
                <w:sz w:val="22"/>
                <w:szCs w:val="22"/>
              </w:rPr>
              <w:t>Поле отображается</w:t>
            </w:r>
            <w:r>
              <w:rPr>
                <w:sz w:val="22"/>
                <w:szCs w:val="22"/>
              </w:rPr>
              <w:t>, если</w:t>
            </w:r>
            <w:r w:rsidRPr="006D2BEC">
              <w:rPr>
                <w:sz w:val="22"/>
                <w:szCs w:val="22"/>
              </w:rPr>
              <w:t xml:space="preserve"> в поле «</w:t>
            </w:r>
            <w:r>
              <w:rPr>
                <w:sz w:val="22"/>
                <w:szCs w:val="22"/>
              </w:rPr>
              <w:t>По итогам обучения</w:t>
            </w:r>
            <w:r w:rsidRPr="006D2BE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выбрано значение</w:t>
            </w:r>
            <w:r w:rsidRPr="006D2BEC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Завершение обучения</w:t>
            </w:r>
            <w:r w:rsidRPr="006D2BE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  <w:p w14:paraId="4E6DFADF" w14:textId="78BBF5BF" w:rsidR="006D2BEC" w:rsidRPr="009B0D7E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берутся из справочника</w:t>
            </w:r>
            <w:r w:rsidRPr="006D2BEC">
              <w:rPr>
                <w:sz w:val="22"/>
                <w:szCs w:val="22"/>
              </w:rPr>
              <w:t xml:space="preserve"> соответствий специальности и квалификации </w:t>
            </w:r>
            <w:r w:rsidR="00F82BD5">
              <w:rPr>
                <w:sz w:val="22"/>
                <w:szCs w:val="22"/>
              </w:rPr>
              <w:br/>
            </w:r>
            <w:r w:rsidRPr="006D2BEC">
              <w:rPr>
                <w:sz w:val="22"/>
                <w:szCs w:val="22"/>
              </w:rPr>
              <w:t>OID 1.2.643.5.1.13.13.99.2.168</w:t>
            </w:r>
          </w:p>
        </w:tc>
      </w:tr>
      <w:tr w:rsidR="0066338F" w:rsidRPr="00EE4942" w14:paraId="224DFB9A" w14:textId="77777777" w:rsidTr="005D2448">
        <w:tc>
          <w:tcPr>
            <w:tcW w:w="409" w:type="pct"/>
          </w:tcPr>
          <w:p w14:paraId="065F9A3C" w14:textId="36528BE9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</w:p>
        </w:tc>
        <w:tc>
          <w:tcPr>
            <w:tcW w:w="1257" w:type="pct"/>
          </w:tcPr>
          <w:p w14:paraId="1CACAEF7" w14:textId="7FEE1E1E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протокола</w:t>
            </w:r>
          </w:p>
        </w:tc>
        <w:tc>
          <w:tcPr>
            <w:tcW w:w="1517" w:type="pct"/>
          </w:tcPr>
          <w:p w14:paraId="27C0F1EE" w14:textId="7BF30BE0" w:rsidR="0066338F" w:rsidRPr="006D2BEC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протокола</w:t>
            </w:r>
          </w:p>
        </w:tc>
        <w:tc>
          <w:tcPr>
            <w:tcW w:w="1817" w:type="pct"/>
          </w:tcPr>
          <w:p w14:paraId="4985C251" w14:textId="222B1635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вое поле.</w:t>
            </w:r>
          </w:p>
          <w:p w14:paraId="300DF3C8" w14:textId="1DFF5A6D" w:rsidR="0066338F" w:rsidRPr="009B0D7E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D2BEC">
              <w:rPr>
                <w:sz w:val="22"/>
                <w:szCs w:val="22"/>
              </w:rPr>
              <w:t>Поле отображается</w:t>
            </w:r>
            <w:r>
              <w:rPr>
                <w:sz w:val="22"/>
                <w:szCs w:val="22"/>
              </w:rPr>
              <w:t>, если</w:t>
            </w:r>
            <w:r w:rsidRPr="006D2BEC">
              <w:rPr>
                <w:sz w:val="22"/>
                <w:szCs w:val="22"/>
              </w:rPr>
              <w:t xml:space="preserve"> в поле «</w:t>
            </w:r>
            <w:r>
              <w:rPr>
                <w:sz w:val="22"/>
                <w:szCs w:val="22"/>
              </w:rPr>
              <w:t>По итогам обучения</w:t>
            </w:r>
            <w:r w:rsidRPr="006D2BE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выбрано значение</w:t>
            </w:r>
            <w:r w:rsidRPr="006D2BEC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Завершение обучения</w:t>
            </w:r>
            <w:r w:rsidRPr="006D2BEC">
              <w:rPr>
                <w:sz w:val="22"/>
                <w:szCs w:val="22"/>
              </w:rPr>
              <w:t>»</w:t>
            </w:r>
          </w:p>
        </w:tc>
      </w:tr>
      <w:tr w:rsidR="0066338F" w:rsidRPr="00EE4942" w14:paraId="146FEA2D" w14:textId="77777777" w:rsidTr="005D2448">
        <w:tc>
          <w:tcPr>
            <w:tcW w:w="409" w:type="pct"/>
          </w:tcPr>
          <w:p w14:paraId="62A3572A" w14:textId="2C08CBF7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</w:p>
        </w:tc>
        <w:tc>
          <w:tcPr>
            <w:tcW w:w="1257" w:type="pct"/>
          </w:tcPr>
          <w:p w14:paraId="2F53C259" w14:textId="28F70D0E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дачи протокола</w:t>
            </w:r>
          </w:p>
        </w:tc>
        <w:tc>
          <w:tcPr>
            <w:tcW w:w="1517" w:type="pct"/>
          </w:tcPr>
          <w:p w14:paraId="3B538CE0" w14:textId="361B783B" w:rsidR="0066338F" w:rsidRPr="006D2BEC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дачи протокола</w:t>
            </w:r>
          </w:p>
        </w:tc>
        <w:tc>
          <w:tcPr>
            <w:tcW w:w="1817" w:type="pct"/>
          </w:tcPr>
          <w:p w14:paraId="5F8E0DAB" w14:textId="3F36FB16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.</w:t>
            </w:r>
          </w:p>
          <w:p w14:paraId="0F503E3A" w14:textId="5C4408B8" w:rsidR="0066338F" w:rsidRPr="009B0D7E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D2BEC">
              <w:rPr>
                <w:sz w:val="22"/>
                <w:szCs w:val="22"/>
              </w:rPr>
              <w:t>Поле отображается</w:t>
            </w:r>
            <w:r>
              <w:rPr>
                <w:sz w:val="22"/>
                <w:szCs w:val="22"/>
              </w:rPr>
              <w:t>, если</w:t>
            </w:r>
            <w:r w:rsidRPr="006D2BEC">
              <w:rPr>
                <w:sz w:val="22"/>
                <w:szCs w:val="22"/>
              </w:rPr>
              <w:t xml:space="preserve"> в поле «</w:t>
            </w:r>
            <w:r>
              <w:rPr>
                <w:sz w:val="22"/>
                <w:szCs w:val="22"/>
              </w:rPr>
              <w:t>По итогам обучения</w:t>
            </w:r>
            <w:r w:rsidRPr="006D2BE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выбрано значение</w:t>
            </w:r>
            <w:r w:rsidRPr="006D2BEC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Завершение обучения</w:t>
            </w:r>
            <w:r w:rsidRPr="006D2BEC">
              <w:rPr>
                <w:sz w:val="22"/>
                <w:szCs w:val="22"/>
              </w:rPr>
              <w:t>»</w:t>
            </w:r>
          </w:p>
        </w:tc>
      </w:tr>
      <w:tr w:rsidR="0066338F" w:rsidRPr="00EE4942" w14:paraId="6F5BF7BE" w14:textId="77777777" w:rsidTr="005D2448">
        <w:tc>
          <w:tcPr>
            <w:tcW w:w="409" w:type="pct"/>
          </w:tcPr>
          <w:p w14:paraId="2E0181BA" w14:textId="7609821D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</w:t>
            </w:r>
          </w:p>
        </w:tc>
        <w:tc>
          <w:tcPr>
            <w:tcW w:w="1257" w:type="pct"/>
          </w:tcPr>
          <w:p w14:paraId="0ADA8C13" w14:textId="1A709F75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D2BEC">
              <w:rPr>
                <w:sz w:val="22"/>
                <w:szCs w:val="22"/>
              </w:rPr>
              <w:t>Образовательная организация на окончани</w:t>
            </w:r>
            <w:r>
              <w:rPr>
                <w:sz w:val="22"/>
                <w:szCs w:val="22"/>
              </w:rPr>
              <w:t>е</w:t>
            </w:r>
            <w:r w:rsidRPr="006D2BEC">
              <w:rPr>
                <w:sz w:val="22"/>
                <w:szCs w:val="22"/>
              </w:rPr>
              <w:t xml:space="preserve"> курса </w:t>
            </w:r>
          </w:p>
        </w:tc>
        <w:tc>
          <w:tcPr>
            <w:tcW w:w="1517" w:type="pct"/>
          </w:tcPr>
          <w:p w14:paraId="7D3C5DA9" w14:textId="56A4CDEA" w:rsidR="0066338F" w:rsidRPr="006D2BEC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D2BEC">
              <w:rPr>
                <w:sz w:val="22"/>
                <w:szCs w:val="22"/>
              </w:rPr>
              <w:t>Образовательная организация на момент окончания курса обучающимся</w:t>
            </w:r>
          </w:p>
        </w:tc>
        <w:tc>
          <w:tcPr>
            <w:tcW w:w="1817" w:type="pct"/>
          </w:tcPr>
          <w:p w14:paraId="385D473B" w14:textId="77777777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B0D7E">
              <w:rPr>
                <w:sz w:val="22"/>
                <w:szCs w:val="22"/>
              </w:rPr>
              <w:t>Выбор значения из выпадающего списка</w:t>
            </w:r>
            <w:r>
              <w:rPr>
                <w:sz w:val="22"/>
                <w:szCs w:val="22"/>
              </w:rPr>
              <w:t>.</w:t>
            </w:r>
          </w:p>
          <w:p w14:paraId="0FE21568" w14:textId="5DCF9DAA" w:rsidR="0066338F" w:rsidRPr="009B0D7E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берутся из справочника</w:t>
            </w:r>
            <w:r w:rsidRPr="006D2BEC">
              <w:rPr>
                <w:sz w:val="22"/>
                <w:szCs w:val="22"/>
              </w:rPr>
              <w:t xml:space="preserve"> </w:t>
            </w:r>
            <w:r w:rsidR="004C0FED">
              <w:rPr>
                <w:sz w:val="22"/>
                <w:szCs w:val="22"/>
              </w:rPr>
              <w:t>ФРНСИ</w:t>
            </w:r>
            <w:r w:rsidRPr="006D2BEC">
              <w:rPr>
                <w:sz w:val="22"/>
                <w:szCs w:val="22"/>
              </w:rPr>
              <w:t xml:space="preserve"> «Реестр образовательных организаций, реализующих профессиональных образовательных программ медицинского образования и фармацевтического образования», </w:t>
            </w:r>
            <w:r w:rsidR="00F82BD5">
              <w:rPr>
                <w:sz w:val="22"/>
                <w:szCs w:val="22"/>
              </w:rPr>
              <w:br/>
            </w:r>
            <w:r w:rsidRPr="006D2BEC">
              <w:rPr>
                <w:sz w:val="22"/>
                <w:szCs w:val="22"/>
              </w:rPr>
              <w:t>OID 1.2.643.5.1.13.13.11.1519</w:t>
            </w:r>
          </w:p>
        </w:tc>
      </w:tr>
      <w:tr w:rsidR="0066338F" w:rsidRPr="00EE4942" w14:paraId="6FB450C6" w14:textId="77777777" w:rsidTr="005D2448">
        <w:tc>
          <w:tcPr>
            <w:tcW w:w="409" w:type="pct"/>
          </w:tcPr>
          <w:p w14:paraId="48C25527" w14:textId="5A4A7E57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</w:t>
            </w:r>
          </w:p>
        </w:tc>
        <w:tc>
          <w:tcPr>
            <w:tcW w:w="1257" w:type="pct"/>
          </w:tcPr>
          <w:p w14:paraId="6249A703" w14:textId="2CC0100D" w:rsidR="0066338F" w:rsidRPr="006D2BEC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хода в отпуск</w:t>
            </w:r>
          </w:p>
        </w:tc>
        <w:tc>
          <w:tcPr>
            <w:tcW w:w="1517" w:type="pct"/>
          </w:tcPr>
          <w:p w14:paraId="3E9902DE" w14:textId="52E0129F" w:rsidR="0066338F" w:rsidRPr="006D2BEC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хода в академический отпуск</w:t>
            </w:r>
          </w:p>
        </w:tc>
        <w:tc>
          <w:tcPr>
            <w:tcW w:w="1817" w:type="pct"/>
          </w:tcPr>
          <w:p w14:paraId="3DEBC88B" w14:textId="77777777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.</w:t>
            </w:r>
          </w:p>
          <w:p w14:paraId="0F0FE441" w14:textId="2258140D" w:rsidR="0066338F" w:rsidRPr="009B0D7E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D2BEC">
              <w:rPr>
                <w:sz w:val="22"/>
                <w:szCs w:val="22"/>
              </w:rPr>
              <w:t>Поле отображается</w:t>
            </w:r>
            <w:r>
              <w:rPr>
                <w:sz w:val="22"/>
                <w:szCs w:val="22"/>
              </w:rPr>
              <w:t>, если</w:t>
            </w:r>
            <w:r w:rsidRPr="006D2BEC">
              <w:rPr>
                <w:sz w:val="22"/>
                <w:szCs w:val="22"/>
              </w:rPr>
              <w:t xml:space="preserve"> в поле «</w:t>
            </w:r>
            <w:r>
              <w:rPr>
                <w:sz w:val="22"/>
                <w:szCs w:val="22"/>
              </w:rPr>
              <w:t>По итогам обучения</w:t>
            </w:r>
            <w:r w:rsidRPr="006D2BE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выбрано значение</w:t>
            </w:r>
            <w:r w:rsidRPr="006D2BEC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Академический отпуск</w:t>
            </w:r>
            <w:r w:rsidRPr="006D2BEC">
              <w:rPr>
                <w:sz w:val="22"/>
                <w:szCs w:val="22"/>
              </w:rPr>
              <w:t>»</w:t>
            </w:r>
          </w:p>
        </w:tc>
      </w:tr>
      <w:tr w:rsidR="0066338F" w:rsidRPr="00EE4942" w14:paraId="057C80A1" w14:textId="77777777" w:rsidTr="005D2448">
        <w:tc>
          <w:tcPr>
            <w:tcW w:w="409" w:type="pct"/>
          </w:tcPr>
          <w:p w14:paraId="0986AD1D" w14:textId="323B7AC2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2</w:t>
            </w:r>
          </w:p>
        </w:tc>
        <w:tc>
          <w:tcPr>
            <w:tcW w:w="1257" w:type="pct"/>
          </w:tcPr>
          <w:p w14:paraId="0EABDA99" w14:textId="50F6E07E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числения</w:t>
            </w:r>
          </w:p>
        </w:tc>
        <w:tc>
          <w:tcPr>
            <w:tcW w:w="1517" w:type="pct"/>
          </w:tcPr>
          <w:p w14:paraId="71EDE7BC" w14:textId="70A2EBC7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числения облучающегося</w:t>
            </w:r>
          </w:p>
        </w:tc>
        <w:tc>
          <w:tcPr>
            <w:tcW w:w="1817" w:type="pct"/>
          </w:tcPr>
          <w:p w14:paraId="38F948B4" w14:textId="77777777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B0D7E">
              <w:rPr>
                <w:sz w:val="22"/>
                <w:szCs w:val="22"/>
              </w:rPr>
              <w:t>Выбор значения из выпадающего списка</w:t>
            </w:r>
            <w:r>
              <w:rPr>
                <w:sz w:val="22"/>
                <w:szCs w:val="22"/>
              </w:rPr>
              <w:t>.</w:t>
            </w:r>
          </w:p>
          <w:p w14:paraId="2319C090" w14:textId="77777777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D2BEC">
              <w:rPr>
                <w:sz w:val="22"/>
                <w:szCs w:val="22"/>
              </w:rPr>
              <w:t>Поле отображается</w:t>
            </w:r>
            <w:r>
              <w:rPr>
                <w:sz w:val="22"/>
                <w:szCs w:val="22"/>
              </w:rPr>
              <w:t>, если</w:t>
            </w:r>
            <w:r w:rsidRPr="006D2BEC">
              <w:rPr>
                <w:sz w:val="22"/>
                <w:szCs w:val="22"/>
              </w:rPr>
              <w:t xml:space="preserve"> в поле «</w:t>
            </w:r>
            <w:r>
              <w:rPr>
                <w:sz w:val="22"/>
                <w:szCs w:val="22"/>
              </w:rPr>
              <w:t>По итогам обучения</w:t>
            </w:r>
            <w:r w:rsidRPr="006D2BE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выбрано значение</w:t>
            </w:r>
            <w:r w:rsidRPr="006D2BEC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Отчисление</w:t>
            </w:r>
            <w:r w:rsidRPr="006D2BE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  <w:p w14:paraId="4EE0146D" w14:textId="00E07793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чения берутся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66338F">
              <w:rPr>
                <w:sz w:val="22"/>
                <w:szCs w:val="22"/>
              </w:rPr>
              <w:t xml:space="preserve"> «ФРМР. Причины отчисления», </w:t>
            </w:r>
            <w:r w:rsidR="00F82BD5">
              <w:rPr>
                <w:sz w:val="22"/>
                <w:szCs w:val="22"/>
              </w:rPr>
              <w:br/>
            </w:r>
            <w:r w:rsidRPr="0066338F">
              <w:rPr>
                <w:sz w:val="22"/>
                <w:szCs w:val="22"/>
              </w:rPr>
              <w:t>OID 1.2.643.5.1.13.13.99.2.191</w:t>
            </w:r>
          </w:p>
        </w:tc>
      </w:tr>
      <w:tr w:rsidR="0066338F" w:rsidRPr="00EE4942" w14:paraId="68050CC5" w14:textId="77777777" w:rsidTr="005D2448">
        <w:tc>
          <w:tcPr>
            <w:tcW w:w="409" w:type="pct"/>
          </w:tcPr>
          <w:p w14:paraId="169F6235" w14:textId="0FCA9600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3</w:t>
            </w:r>
          </w:p>
        </w:tc>
        <w:tc>
          <w:tcPr>
            <w:tcW w:w="1257" w:type="pct"/>
          </w:tcPr>
          <w:p w14:paraId="7B875056" w14:textId="6EF6ADA4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отчисления</w:t>
            </w:r>
          </w:p>
        </w:tc>
        <w:tc>
          <w:tcPr>
            <w:tcW w:w="1517" w:type="pct"/>
          </w:tcPr>
          <w:p w14:paraId="1121DF38" w14:textId="4674A479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отчисления облучающегося</w:t>
            </w:r>
          </w:p>
        </w:tc>
        <w:tc>
          <w:tcPr>
            <w:tcW w:w="1817" w:type="pct"/>
          </w:tcPr>
          <w:p w14:paraId="2CF09288" w14:textId="77777777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.</w:t>
            </w:r>
          </w:p>
          <w:p w14:paraId="5B7D1114" w14:textId="0096D2E3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D2BEC">
              <w:rPr>
                <w:sz w:val="22"/>
                <w:szCs w:val="22"/>
              </w:rPr>
              <w:t>Поле отображается</w:t>
            </w:r>
            <w:r>
              <w:rPr>
                <w:sz w:val="22"/>
                <w:szCs w:val="22"/>
              </w:rPr>
              <w:t>, если</w:t>
            </w:r>
            <w:r w:rsidRPr="006D2BEC">
              <w:rPr>
                <w:sz w:val="22"/>
                <w:szCs w:val="22"/>
              </w:rPr>
              <w:t xml:space="preserve"> в поле «</w:t>
            </w:r>
            <w:r>
              <w:rPr>
                <w:sz w:val="22"/>
                <w:szCs w:val="22"/>
              </w:rPr>
              <w:t>По итогам обучения</w:t>
            </w:r>
            <w:r w:rsidRPr="006D2BE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выбрано значение</w:t>
            </w:r>
            <w:r w:rsidRPr="006D2BEC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Отчисление</w:t>
            </w:r>
            <w:r w:rsidRPr="006D2BEC">
              <w:rPr>
                <w:sz w:val="22"/>
                <w:szCs w:val="22"/>
              </w:rPr>
              <w:t>»</w:t>
            </w:r>
          </w:p>
        </w:tc>
      </w:tr>
      <w:tr w:rsidR="0066338F" w:rsidRPr="00EE4942" w14:paraId="1A6C9332" w14:textId="77777777" w:rsidTr="005D2448">
        <w:tc>
          <w:tcPr>
            <w:tcW w:w="409" w:type="pct"/>
          </w:tcPr>
          <w:p w14:paraId="56FCE3E5" w14:textId="34049102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4</w:t>
            </w:r>
          </w:p>
        </w:tc>
        <w:tc>
          <w:tcPr>
            <w:tcW w:w="1257" w:type="pct"/>
          </w:tcPr>
          <w:p w14:paraId="3EBFB8BC" w14:textId="547BA477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перевода</w:t>
            </w:r>
          </w:p>
        </w:tc>
        <w:tc>
          <w:tcPr>
            <w:tcW w:w="1517" w:type="pct"/>
          </w:tcPr>
          <w:p w14:paraId="5C1ED764" w14:textId="57BD5FFE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перевода на следующий курс</w:t>
            </w:r>
          </w:p>
        </w:tc>
        <w:tc>
          <w:tcPr>
            <w:tcW w:w="1817" w:type="pct"/>
          </w:tcPr>
          <w:p w14:paraId="61DB99D1" w14:textId="77777777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.</w:t>
            </w:r>
          </w:p>
          <w:p w14:paraId="263A0207" w14:textId="49630410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D2BEC">
              <w:rPr>
                <w:sz w:val="22"/>
                <w:szCs w:val="22"/>
              </w:rPr>
              <w:t>Поле отображается</w:t>
            </w:r>
            <w:r>
              <w:rPr>
                <w:sz w:val="22"/>
                <w:szCs w:val="22"/>
              </w:rPr>
              <w:t>, если</w:t>
            </w:r>
            <w:r w:rsidRPr="006D2BEC">
              <w:rPr>
                <w:sz w:val="22"/>
                <w:szCs w:val="22"/>
              </w:rPr>
              <w:t xml:space="preserve"> в поле «</w:t>
            </w:r>
            <w:r>
              <w:rPr>
                <w:sz w:val="22"/>
                <w:szCs w:val="22"/>
              </w:rPr>
              <w:t>По итогам обучения</w:t>
            </w:r>
            <w:r w:rsidRPr="006D2BE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выбрано значение</w:t>
            </w:r>
            <w:r w:rsidRPr="006D2BEC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Перевод на следующий курс</w:t>
            </w:r>
            <w:r w:rsidRPr="006D2BEC">
              <w:rPr>
                <w:sz w:val="22"/>
                <w:szCs w:val="22"/>
              </w:rPr>
              <w:t>»</w:t>
            </w:r>
          </w:p>
        </w:tc>
      </w:tr>
      <w:tr w:rsidR="0066338F" w:rsidRPr="00EE4942" w14:paraId="4C6CF378" w14:textId="77777777" w:rsidTr="005D2448">
        <w:tc>
          <w:tcPr>
            <w:tcW w:w="409" w:type="pct"/>
          </w:tcPr>
          <w:p w14:paraId="466F0DB8" w14:textId="2FB5C015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91" w:type="pct"/>
            <w:gridSpan w:val="3"/>
          </w:tcPr>
          <w:p w14:paraId="5749FC9D" w14:textId="7C00B618" w:rsidR="0066338F" w:rsidRPr="00D86B89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дипломе</w:t>
            </w:r>
          </w:p>
        </w:tc>
      </w:tr>
      <w:tr w:rsidR="0066338F" w:rsidRPr="00EE4942" w14:paraId="35215EE4" w14:textId="77777777" w:rsidTr="005D2448">
        <w:tc>
          <w:tcPr>
            <w:tcW w:w="409" w:type="pct"/>
          </w:tcPr>
          <w:p w14:paraId="5F8EC025" w14:textId="40C56102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1257" w:type="pct"/>
          </w:tcPr>
          <w:p w14:paraId="026E37B8" w14:textId="2C2EA5A1" w:rsidR="0066338F" w:rsidRPr="00D86B89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 сведения</w:t>
            </w:r>
          </w:p>
        </w:tc>
        <w:tc>
          <w:tcPr>
            <w:tcW w:w="1517" w:type="pct"/>
          </w:tcPr>
          <w:p w14:paraId="595C2D03" w14:textId="14D4E24C" w:rsidR="0066338F" w:rsidRPr="00D86B89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нак наличия сведений о дипломе обучающегося</w:t>
            </w:r>
          </w:p>
        </w:tc>
        <w:tc>
          <w:tcPr>
            <w:tcW w:w="1817" w:type="pct"/>
          </w:tcPr>
          <w:p w14:paraId="4037BB83" w14:textId="2762F435" w:rsidR="0066338F" w:rsidRPr="00D86B89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флага</w:t>
            </w:r>
          </w:p>
        </w:tc>
      </w:tr>
      <w:tr w:rsidR="0066338F" w:rsidRPr="00EE4942" w14:paraId="50EEC43E" w14:textId="77777777" w:rsidTr="005D2448">
        <w:tc>
          <w:tcPr>
            <w:tcW w:w="409" w:type="pct"/>
          </w:tcPr>
          <w:p w14:paraId="2F6FF4AA" w14:textId="2A22BFD1" w:rsidR="0066338F" w:rsidRPr="00D86B89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1257" w:type="pct"/>
          </w:tcPr>
          <w:p w14:paraId="7509EFCD" w14:textId="343F4AB8" w:rsidR="0066338F" w:rsidRPr="00D86B89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ерия диплома</w:t>
            </w:r>
            <w:r>
              <w:rPr>
                <w:sz w:val="22"/>
                <w:szCs w:val="22"/>
              </w:rPr>
              <w:t>/справки</w:t>
            </w:r>
          </w:p>
        </w:tc>
        <w:tc>
          <w:tcPr>
            <w:tcW w:w="1517" w:type="pct"/>
          </w:tcPr>
          <w:p w14:paraId="194187B5" w14:textId="77777777" w:rsidR="0066338F" w:rsidRPr="00D86B89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ерия диплома о профессиональном образовании</w:t>
            </w:r>
          </w:p>
        </w:tc>
        <w:tc>
          <w:tcPr>
            <w:tcW w:w="1817" w:type="pct"/>
          </w:tcPr>
          <w:p w14:paraId="7867A64E" w14:textId="77777777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Текстовое поле </w:t>
            </w:r>
            <w:r>
              <w:rPr>
                <w:sz w:val="22"/>
                <w:szCs w:val="22"/>
              </w:rPr>
              <w:t>с ограничением в 6 символов.</w:t>
            </w:r>
          </w:p>
          <w:p w14:paraId="01FFE487" w14:textId="0077491E" w:rsidR="0066338F" w:rsidRPr="00D86B89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установлен флаг «Есть сведения»</w:t>
            </w:r>
          </w:p>
        </w:tc>
      </w:tr>
      <w:tr w:rsidR="0066338F" w:rsidRPr="00EE4942" w14:paraId="00A05120" w14:textId="77777777" w:rsidTr="005D2448">
        <w:tc>
          <w:tcPr>
            <w:tcW w:w="409" w:type="pct"/>
          </w:tcPr>
          <w:p w14:paraId="72EB5703" w14:textId="42A9CBFE" w:rsidR="0066338F" w:rsidRPr="00D86B89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1257" w:type="pct"/>
          </w:tcPr>
          <w:p w14:paraId="497612CA" w14:textId="4C591CE4" w:rsidR="0066338F" w:rsidRPr="00D86B89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Номер диплома</w:t>
            </w:r>
            <w:r>
              <w:rPr>
                <w:sz w:val="22"/>
                <w:szCs w:val="22"/>
              </w:rPr>
              <w:t>/ справки</w:t>
            </w:r>
          </w:p>
        </w:tc>
        <w:tc>
          <w:tcPr>
            <w:tcW w:w="1517" w:type="pct"/>
          </w:tcPr>
          <w:p w14:paraId="51BB9D3C" w14:textId="77777777" w:rsidR="0066338F" w:rsidRPr="00D86B89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Номер диплома о профессиональном образовании</w:t>
            </w:r>
          </w:p>
        </w:tc>
        <w:tc>
          <w:tcPr>
            <w:tcW w:w="1817" w:type="pct"/>
          </w:tcPr>
          <w:p w14:paraId="4C2CDC9A" w14:textId="77777777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Числовое поле </w:t>
            </w:r>
            <w:r>
              <w:rPr>
                <w:sz w:val="22"/>
                <w:szCs w:val="22"/>
              </w:rPr>
              <w:t>с ограничением в 7 символов.</w:t>
            </w:r>
          </w:p>
          <w:p w14:paraId="258BD613" w14:textId="7017DB94" w:rsidR="0066338F" w:rsidRPr="00D86B89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установлен флаг «Есть сведения»</w:t>
            </w:r>
          </w:p>
        </w:tc>
      </w:tr>
      <w:tr w:rsidR="0066338F" w:rsidRPr="00EE4942" w14:paraId="30B88BCD" w14:textId="77777777" w:rsidTr="005D2448">
        <w:tc>
          <w:tcPr>
            <w:tcW w:w="409" w:type="pct"/>
          </w:tcPr>
          <w:p w14:paraId="2154F146" w14:textId="31703B3C" w:rsidR="0066338F" w:rsidRPr="00D86B89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1257" w:type="pct"/>
          </w:tcPr>
          <w:p w14:paraId="52B8CA32" w14:textId="68747B90" w:rsidR="0066338F" w:rsidRPr="00D86B89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Дата выдачи диплома</w:t>
            </w:r>
            <w:r>
              <w:rPr>
                <w:sz w:val="22"/>
                <w:szCs w:val="22"/>
              </w:rPr>
              <w:t>/ справки</w:t>
            </w:r>
          </w:p>
        </w:tc>
        <w:tc>
          <w:tcPr>
            <w:tcW w:w="1517" w:type="pct"/>
          </w:tcPr>
          <w:p w14:paraId="1631B53F" w14:textId="77777777" w:rsidR="0066338F" w:rsidRPr="00D86B89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Дата выдачи диплома о профессиональном образовании</w:t>
            </w:r>
          </w:p>
        </w:tc>
        <w:tc>
          <w:tcPr>
            <w:tcW w:w="1817" w:type="pct"/>
          </w:tcPr>
          <w:p w14:paraId="0C030237" w14:textId="1F74F62C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.</w:t>
            </w:r>
          </w:p>
          <w:p w14:paraId="64A1C922" w14:textId="77777777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е может быть раньше года поступления.</w:t>
            </w:r>
          </w:p>
          <w:p w14:paraId="6A78A0AA" w14:textId="2DADFF6F" w:rsidR="0066338F" w:rsidRPr="00D86B89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установлен флаг «Есть сведения»</w:t>
            </w:r>
          </w:p>
        </w:tc>
      </w:tr>
    </w:tbl>
    <w:p w14:paraId="44DAA55E" w14:textId="77777777" w:rsidR="00F11587" w:rsidRPr="00F11587" w:rsidRDefault="00F11587" w:rsidP="00F11587">
      <w:bookmarkStart w:id="311" w:name="_Ref104254041"/>
      <w:bookmarkStart w:id="312" w:name="_Ref104253929"/>
    </w:p>
    <w:p w14:paraId="0B288D9E" w14:textId="77777777" w:rsidR="00F11587" w:rsidRDefault="00F11587">
      <w:pPr>
        <w:spacing w:after="200" w:line="276" w:lineRule="auto"/>
        <w:ind w:firstLine="0"/>
        <w:jc w:val="left"/>
        <w:rPr>
          <w:rFonts w:eastAsiaTheme="majorEastAsia"/>
          <w:b/>
          <w:bCs/>
          <w:szCs w:val="28"/>
        </w:rPr>
      </w:pPr>
      <w:r>
        <w:br w:type="page"/>
      </w:r>
    </w:p>
    <w:p w14:paraId="281F6C85" w14:textId="1306E915" w:rsidR="00FE2F45" w:rsidRPr="006329B7" w:rsidRDefault="00FE2F45" w:rsidP="0098747E">
      <w:pPr>
        <w:pStyle w:val="5"/>
        <w:spacing w:line="276" w:lineRule="auto"/>
      </w:pPr>
      <w:r w:rsidRPr="00FE2F45">
        <w:t>Просмотр записи о профессиональном образовании обучающегося</w:t>
      </w:r>
    </w:p>
    <w:bookmarkEnd w:id="311"/>
    <w:p w14:paraId="287F8714" w14:textId="42DB290A" w:rsidR="00D35B6B" w:rsidRDefault="00D35B6B" w:rsidP="0098747E">
      <w:pPr>
        <w:spacing w:line="276" w:lineRule="auto"/>
      </w:pPr>
      <w:r>
        <w:t>Для просмотра записи о профессиональном образовании обучающегося (</w:t>
      </w:r>
      <w:r>
        <w:fldChar w:fldCharType="begin"/>
      </w:r>
      <w:r>
        <w:instrText xml:space="preserve"> REF _Ref104277677 \h </w:instrText>
      </w:r>
      <w:r>
        <w:fldChar w:fldCharType="separate"/>
      </w:r>
      <w:r w:rsidR="004B207A">
        <w:t xml:space="preserve">Рисунок </w:t>
      </w:r>
      <w:r w:rsidR="004B207A">
        <w:rPr>
          <w:noProof/>
        </w:rPr>
        <w:t>51</w:t>
      </w:r>
      <w:r>
        <w:fldChar w:fldCharType="end"/>
      </w:r>
      <w:r>
        <w:t>) выберите в таблице нужную запись.</w:t>
      </w:r>
    </w:p>
    <w:p w14:paraId="3F6DE155" w14:textId="77777777" w:rsidR="00D35B6B" w:rsidRDefault="00D35B6B" w:rsidP="0098747E">
      <w:pPr>
        <w:pStyle w:val="affffa"/>
        <w:spacing w:line="276" w:lineRule="auto"/>
      </w:pPr>
      <w:r w:rsidRPr="00F31E99">
        <w:drawing>
          <wp:inline distT="0" distB="0" distL="0" distR="0" wp14:anchorId="39C130A0" wp14:editId="219EABE6">
            <wp:extent cx="5939620" cy="3590062"/>
            <wp:effectExtent l="19050" t="19050" r="23495" b="1079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6"/>
                    <a:stretch/>
                  </pic:blipFill>
                  <pic:spPr bwMode="auto">
                    <a:xfrm>
                      <a:off x="0" y="0"/>
                      <a:ext cx="5940000" cy="35902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A5643" w14:textId="553559FE" w:rsidR="00D35B6B" w:rsidRDefault="00D35B6B" w:rsidP="0098747E">
      <w:pPr>
        <w:pStyle w:val="af"/>
        <w:spacing w:line="276" w:lineRule="auto"/>
      </w:pPr>
      <w:bookmarkStart w:id="313" w:name="_Ref104277677"/>
      <w:r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51</w:t>
      </w:r>
      <w:r w:rsidR="00EE3A8F">
        <w:rPr>
          <w:noProof/>
        </w:rPr>
        <w:fldChar w:fldCharType="end"/>
      </w:r>
      <w:bookmarkEnd w:id="313"/>
      <w:r>
        <w:t xml:space="preserve"> – Карточка профессионального образования обучающегося</w:t>
      </w:r>
    </w:p>
    <w:p w14:paraId="0B7C471F" w14:textId="77777777" w:rsidR="00D35B6B" w:rsidRPr="000648F0" w:rsidRDefault="00D35B6B" w:rsidP="0098747E">
      <w:pPr>
        <w:spacing w:line="276" w:lineRule="auto"/>
      </w:pPr>
      <w:r>
        <w:t>Страница содержит всю заданную информацию о профессиональном образовании обучающегося.</w:t>
      </w:r>
    </w:p>
    <w:p w14:paraId="7B13652D" w14:textId="5B4A3008" w:rsidR="00355C9B" w:rsidRDefault="00355C9B" w:rsidP="0098747E">
      <w:pPr>
        <w:pStyle w:val="5"/>
        <w:spacing w:line="276" w:lineRule="auto"/>
      </w:pPr>
      <w:r>
        <w:t xml:space="preserve">Редактирование записи о </w:t>
      </w:r>
      <w:r w:rsidRPr="00D15D00">
        <w:t xml:space="preserve">профессиональном </w:t>
      </w:r>
      <w:r>
        <w:t>образовании обучающегося</w:t>
      </w:r>
      <w:bookmarkEnd w:id="312"/>
    </w:p>
    <w:p w14:paraId="2BD28F1F" w14:textId="6C2E600C" w:rsidR="00D35B6B" w:rsidRDefault="0007045A" w:rsidP="0098747E">
      <w:pPr>
        <w:keepNext/>
        <w:spacing w:line="276" w:lineRule="auto"/>
      </w:pPr>
      <w:r>
        <w:t xml:space="preserve">Для редактирования записи </w:t>
      </w:r>
      <w:r w:rsidR="00D35B6B">
        <w:t xml:space="preserve">о </w:t>
      </w:r>
      <w:r w:rsidR="00D35B6B" w:rsidRPr="00D15D00">
        <w:t xml:space="preserve">профессиональном </w:t>
      </w:r>
      <w:r w:rsidR="00D35B6B">
        <w:t>образовании обучающегося:</w:t>
      </w:r>
    </w:p>
    <w:p w14:paraId="47C9521B" w14:textId="11FBCABC" w:rsidR="00D35B6B" w:rsidRDefault="00D35B6B" w:rsidP="00E07285">
      <w:pPr>
        <w:pStyle w:val="ol"/>
        <w:numPr>
          <w:ilvl w:val="0"/>
          <w:numId w:val="65"/>
        </w:numPr>
        <w:spacing w:line="276" w:lineRule="auto"/>
      </w:pPr>
      <w:r>
        <w:t xml:space="preserve">В блоке «Профессионально образование»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6164FF86" wp14:editId="7AABB15C">
            <wp:extent cx="220999" cy="243861"/>
            <wp:effectExtent l="19050" t="19050" r="26670" b="2286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. </w:t>
      </w:r>
    </w:p>
    <w:p w14:paraId="115FB858" w14:textId="5F132A08" w:rsidR="00D35B6B" w:rsidRDefault="00D35B6B" w:rsidP="0098747E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 xml:space="preserve">Редактирование </w:t>
      </w:r>
      <w:r>
        <w:t>записи профессионального образования».</w:t>
      </w:r>
    </w:p>
    <w:p w14:paraId="202FB5FA" w14:textId="3E57FCB2" w:rsidR="00D35B6B" w:rsidRDefault="00D35B6B" w:rsidP="0098747E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F82BD5">
        <w:br/>
      </w:r>
      <w:r>
        <w:t>(с использованием УКЭП или без УКЭП).</w:t>
      </w:r>
    </w:p>
    <w:p w14:paraId="0789DC67" w14:textId="7F00071D" w:rsidR="00355C9B" w:rsidRDefault="00355C9B" w:rsidP="0098747E">
      <w:pPr>
        <w:pStyle w:val="5"/>
        <w:spacing w:line="276" w:lineRule="auto"/>
      </w:pPr>
      <w:bookmarkStart w:id="314" w:name="_Ref104253935"/>
      <w:r>
        <w:t xml:space="preserve">Удаление записи о </w:t>
      </w:r>
      <w:r w:rsidRPr="00D15D00">
        <w:t xml:space="preserve">профессиональном </w:t>
      </w:r>
      <w:r>
        <w:t>образовании обучающегося</w:t>
      </w:r>
      <w:bookmarkEnd w:id="314"/>
    </w:p>
    <w:p w14:paraId="09991D41" w14:textId="10A5601F" w:rsidR="00D35B6B" w:rsidRDefault="0007045A" w:rsidP="0098747E">
      <w:pPr>
        <w:keepNext/>
        <w:spacing w:line="276" w:lineRule="auto"/>
      </w:pPr>
      <w:r>
        <w:t xml:space="preserve">Для удаления записи </w:t>
      </w:r>
      <w:r w:rsidR="00D35B6B">
        <w:t xml:space="preserve">о </w:t>
      </w:r>
      <w:r w:rsidR="00D35B6B" w:rsidRPr="00D15D00">
        <w:t xml:space="preserve">профессиональном </w:t>
      </w:r>
      <w:r w:rsidR="00D35B6B">
        <w:t>образовании обучающегося:</w:t>
      </w:r>
    </w:p>
    <w:p w14:paraId="52040D45" w14:textId="77777777" w:rsidR="00D35B6B" w:rsidRDefault="00D35B6B" w:rsidP="00E07285">
      <w:pPr>
        <w:pStyle w:val="ol"/>
        <w:numPr>
          <w:ilvl w:val="0"/>
          <w:numId w:val="66"/>
        </w:numPr>
        <w:spacing w:line="276" w:lineRule="auto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7B29C7F0" wp14:editId="0CE849F6">
            <wp:extent cx="220999" cy="243861"/>
            <wp:effectExtent l="19050" t="19050" r="26670" b="2286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. </w:t>
      </w:r>
    </w:p>
    <w:p w14:paraId="007DF4ED" w14:textId="77777777" w:rsidR="00D35B6B" w:rsidRDefault="00D35B6B" w:rsidP="0098747E">
      <w:pPr>
        <w:pStyle w:val="ol"/>
        <w:spacing w:line="276" w:lineRule="auto"/>
      </w:pPr>
      <w:r>
        <w:t>Подтвердите удаление и выберите способ сохранения (с использованием УКЭП или без УКЭП).</w:t>
      </w:r>
    </w:p>
    <w:p w14:paraId="08EF3C6C" w14:textId="188811DE" w:rsidR="00812861" w:rsidRDefault="00812861" w:rsidP="006E51FA">
      <w:pPr>
        <w:pStyle w:val="2"/>
        <w:tabs>
          <w:tab w:val="clear" w:pos="1418"/>
        </w:tabs>
      </w:pPr>
      <w:bookmarkStart w:id="315" w:name="_Toc99404102"/>
      <w:bookmarkStart w:id="316" w:name="_Toc115714821"/>
      <w:r>
        <w:t>Работа с регистром земских докторов/фельдшеров</w:t>
      </w:r>
      <w:bookmarkEnd w:id="315"/>
      <w:bookmarkEnd w:id="316"/>
    </w:p>
    <w:p w14:paraId="5CED9E86" w14:textId="77777777" w:rsidR="00812861" w:rsidRPr="00FC2FB7" w:rsidRDefault="00812861" w:rsidP="0098747E">
      <w:pPr>
        <w:pStyle w:val="3"/>
        <w:spacing w:line="276" w:lineRule="auto"/>
      </w:pPr>
      <w:bookmarkStart w:id="317" w:name="_Toc99404103"/>
      <w:bookmarkStart w:id="318" w:name="_Toc115714822"/>
      <w:r w:rsidRPr="00FC2FB7">
        <w:t xml:space="preserve">Работа со списком </w:t>
      </w:r>
      <w:r>
        <w:t>земских докторов/фельдшеров</w:t>
      </w:r>
      <w:bookmarkEnd w:id="317"/>
      <w:bookmarkEnd w:id="318"/>
    </w:p>
    <w:p w14:paraId="22E769BA" w14:textId="77777777" w:rsidR="00812861" w:rsidRPr="00FC2FB7" w:rsidRDefault="00812861" w:rsidP="0098747E">
      <w:pPr>
        <w:pStyle w:val="4"/>
        <w:spacing w:line="276" w:lineRule="auto"/>
      </w:pPr>
      <w:r w:rsidRPr="00FC2FB7">
        <w:t>Просмотр списка</w:t>
      </w:r>
    </w:p>
    <w:p w14:paraId="22CFBF64" w14:textId="648AEB9E" w:rsidR="00812861" w:rsidRDefault="00812861" w:rsidP="0098747E">
      <w:pPr>
        <w:spacing w:line="276" w:lineRule="auto"/>
      </w:pPr>
      <w:r>
        <w:t>Работа со списком земских докторов/фельдшеров производится на странице ФРМР → «Земский доктор/фельдшер» (</w:t>
      </w:r>
      <w:r>
        <w:fldChar w:fldCharType="begin"/>
      </w:r>
      <w:r>
        <w:instrText xml:space="preserve"> REF _Ref96332195 \h </w:instrText>
      </w:r>
      <w:r>
        <w:fldChar w:fldCharType="separate"/>
      </w:r>
      <w:r w:rsidR="004B207A" w:rsidRPr="003C15DD">
        <w:t xml:space="preserve">Рисунок </w:t>
      </w:r>
      <w:r w:rsidR="004B207A">
        <w:rPr>
          <w:noProof/>
        </w:rPr>
        <w:t>52</w:t>
      </w:r>
      <w:r>
        <w:fldChar w:fldCharType="end"/>
      </w:r>
      <w:r>
        <w:t>).</w:t>
      </w:r>
    </w:p>
    <w:p w14:paraId="16EE295C" w14:textId="77777777" w:rsidR="00812861" w:rsidRDefault="00812861" w:rsidP="0098747E">
      <w:pPr>
        <w:pStyle w:val="affffa"/>
        <w:spacing w:line="276" w:lineRule="auto"/>
      </w:pPr>
      <w:r>
        <w:drawing>
          <wp:inline distT="0" distB="0" distL="0" distR="0" wp14:anchorId="66CF8ABF" wp14:editId="1C463F63">
            <wp:extent cx="5939369" cy="3602450"/>
            <wp:effectExtent l="19050" t="19050" r="23495" b="1714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37" b="8600"/>
                    <a:stretch/>
                  </pic:blipFill>
                  <pic:spPr bwMode="auto">
                    <a:xfrm>
                      <a:off x="0" y="0"/>
                      <a:ext cx="5940000" cy="360283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57395" w14:textId="71A584B3" w:rsidR="00812861" w:rsidRPr="003C15DD" w:rsidRDefault="00812861" w:rsidP="0098747E">
      <w:pPr>
        <w:pStyle w:val="af"/>
        <w:spacing w:line="276" w:lineRule="auto"/>
      </w:pPr>
      <w:bookmarkStart w:id="319" w:name="_Ref96332195"/>
      <w:r w:rsidRPr="003C15DD"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52</w:t>
      </w:r>
      <w:r w:rsidR="00EE3A8F">
        <w:rPr>
          <w:noProof/>
        </w:rPr>
        <w:fldChar w:fldCharType="end"/>
      </w:r>
      <w:bookmarkEnd w:id="319"/>
      <w:r w:rsidRPr="003C15DD">
        <w:t xml:space="preserve"> – Просмотр списка </w:t>
      </w:r>
      <w:r>
        <w:t>земских докторов/фельдшеров</w:t>
      </w:r>
    </w:p>
    <w:p w14:paraId="511FE7B4" w14:textId="77777777" w:rsidR="00812861" w:rsidRPr="00182433" w:rsidRDefault="00812861" w:rsidP="0098747E">
      <w:pPr>
        <w:keepNext/>
        <w:spacing w:line="276" w:lineRule="auto"/>
      </w:pPr>
      <w:r>
        <w:t>На странице содержатся:</w:t>
      </w:r>
    </w:p>
    <w:p w14:paraId="5008D6A8" w14:textId="4452670C" w:rsidR="00812861" w:rsidRDefault="00812861" w:rsidP="0098747E">
      <w:pPr>
        <w:pStyle w:val="ul"/>
        <w:spacing w:line="276" w:lineRule="auto"/>
        <w:ind w:firstLine="851"/>
      </w:pPr>
      <w:r>
        <w:t>область фильтрации списка. Возможен быстрый или расширенный поиск по заданным параметрам</w:t>
      </w:r>
      <w:r w:rsidR="00F82BD5">
        <w:t>;</w:t>
      </w:r>
    </w:p>
    <w:p w14:paraId="7E1FC4F1" w14:textId="77777777" w:rsidR="00812861" w:rsidRDefault="00812861" w:rsidP="0098747E">
      <w:pPr>
        <w:pStyle w:val="ul"/>
        <w:spacing w:line="276" w:lineRule="auto"/>
        <w:ind w:firstLine="851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>
        <w:t>земских докторов/фельдшеров. В таблице доступна настройка отображаемых столбцов, а также сортировка списка по возрастанию или убыванию параметров в выбранном столбце. Таблица содержит столбцы:</w:t>
      </w:r>
    </w:p>
    <w:p w14:paraId="23D3508E" w14:textId="71F36A3D" w:rsidR="00812861" w:rsidRPr="00084A6F" w:rsidRDefault="00812861" w:rsidP="0098747E">
      <w:pPr>
        <w:pStyle w:val="ultab"/>
        <w:spacing w:line="276" w:lineRule="auto"/>
      </w:pPr>
      <w:r>
        <w:t>«</w:t>
      </w:r>
      <w:r w:rsidRPr="00084A6F">
        <w:t>СНИЛС</w:t>
      </w:r>
      <w:r>
        <w:t>»</w:t>
      </w:r>
      <w:r w:rsidR="00F82BD5">
        <w:t>;</w:t>
      </w:r>
    </w:p>
    <w:p w14:paraId="7CC62CED" w14:textId="7A96E0E0" w:rsidR="00812861" w:rsidRDefault="00812861" w:rsidP="0098747E">
      <w:pPr>
        <w:pStyle w:val="ultab"/>
        <w:spacing w:line="276" w:lineRule="auto"/>
      </w:pPr>
      <w:r>
        <w:t>«ФИО»</w:t>
      </w:r>
      <w:r w:rsidR="00F82BD5">
        <w:t>;</w:t>
      </w:r>
    </w:p>
    <w:p w14:paraId="59B67C07" w14:textId="2A049A18" w:rsidR="00812861" w:rsidRDefault="00812861" w:rsidP="0098747E">
      <w:pPr>
        <w:pStyle w:val="ultab"/>
        <w:spacing w:line="276" w:lineRule="auto"/>
      </w:pPr>
      <w:r>
        <w:t>«Медицинская организация по основной должности»</w:t>
      </w:r>
      <w:r w:rsidR="00F82BD5">
        <w:t>;</w:t>
      </w:r>
    </w:p>
    <w:p w14:paraId="48C1032A" w14:textId="2A483445" w:rsidR="00812861" w:rsidRDefault="00812861" w:rsidP="0098747E">
      <w:pPr>
        <w:pStyle w:val="ultab"/>
        <w:spacing w:line="276" w:lineRule="auto"/>
      </w:pPr>
      <w:r>
        <w:t>«Основная должность»</w:t>
      </w:r>
      <w:r w:rsidR="00F82BD5">
        <w:t>;</w:t>
      </w:r>
    </w:p>
    <w:p w14:paraId="2FA34E4E" w14:textId="2E165961" w:rsidR="00812861" w:rsidRDefault="00812861" w:rsidP="0098747E">
      <w:pPr>
        <w:pStyle w:val="ultab"/>
        <w:spacing w:line="276" w:lineRule="auto"/>
      </w:pPr>
      <w:r>
        <w:t>«Номер договора»</w:t>
      </w:r>
      <w:r w:rsidR="00F82BD5">
        <w:t>;</w:t>
      </w:r>
    </w:p>
    <w:p w14:paraId="26FFDD54" w14:textId="1B7CC2DD" w:rsidR="00812861" w:rsidRDefault="00812861" w:rsidP="0098747E">
      <w:pPr>
        <w:pStyle w:val="ultab"/>
        <w:spacing w:line="276" w:lineRule="auto"/>
      </w:pPr>
      <w:r>
        <w:t>«Дата договора»</w:t>
      </w:r>
      <w:r w:rsidR="00F82BD5">
        <w:t>;</w:t>
      </w:r>
    </w:p>
    <w:p w14:paraId="40DAB4EF" w14:textId="35AA2D86" w:rsidR="00812861" w:rsidRPr="00084A6F" w:rsidRDefault="00812861" w:rsidP="0098747E">
      <w:pPr>
        <w:pStyle w:val="ultab"/>
        <w:spacing w:line="276" w:lineRule="auto"/>
      </w:pPr>
      <w:r>
        <w:t>«Статус»</w:t>
      </w:r>
      <w:r w:rsidR="00F82BD5">
        <w:t>;</w:t>
      </w:r>
    </w:p>
    <w:p w14:paraId="6412DCC6" w14:textId="77777777" w:rsidR="00812861" w:rsidRDefault="00812861" w:rsidP="0098747E">
      <w:pPr>
        <w:pStyle w:val="ul"/>
        <w:spacing w:line="276" w:lineRule="auto"/>
        <w:ind w:firstLine="851"/>
      </w:pPr>
      <w:r>
        <w:t>кнопка «Создать».</w:t>
      </w:r>
    </w:p>
    <w:p w14:paraId="30B870F7" w14:textId="6FD7120B" w:rsidR="0065729E" w:rsidRDefault="0065729E" w:rsidP="0098747E">
      <w:pPr>
        <w:pStyle w:val="4"/>
        <w:spacing w:line="276" w:lineRule="auto"/>
      </w:pPr>
      <w:bookmarkStart w:id="320" w:name="_Ref98854034"/>
      <w:r>
        <w:t xml:space="preserve">Настройка </w:t>
      </w:r>
      <w:r w:rsidR="00BD6F06">
        <w:t>отображения списка</w:t>
      </w:r>
    </w:p>
    <w:p w14:paraId="78D16E17" w14:textId="58006079" w:rsidR="0092744B" w:rsidRPr="00FC2FB7" w:rsidRDefault="0092744B" w:rsidP="0098747E">
      <w:pPr>
        <w:spacing w:line="276" w:lineRule="auto"/>
      </w:pPr>
      <w:r w:rsidRPr="00FC2FB7">
        <w:t>Перечень отображаемых колонок в таблице можно настроить. Для этого необходимо нажать кнопку «Колонки» и выбрать требуемые параметры из списка (</w:t>
      </w:r>
      <w:r w:rsidR="00255189">
        <w:fldChar w:fldCharType="begin"/>
      </w:r>
      <w:r w:rsidR="00255189">
        <w:instrText xml:space="preserve"> REF _Ref104542348 \h </w:instrText>
      </w:r>
      <w:r w:rsidR="00255189">
        <w:fldChar w:fldCharType="separate"/>
      </w:r>
      <w:r w:rsidR="004B207A">
        <w:t xml:space="preserve">Рисунок </w:t>
      </w:r>
      <w:r w:rsidR="004B207A">
        <w:rPr>
          <w:noProof/>
        </w:rPr>
        <w:t>53</w:t>
      </w:r>
      <w:r w:rsidR="00255189">
        <w:fldChar w:fldCharType="end"/>
      </w:r>
      <w:r w:rsidRPr="00FC2FB7">
        <w:t>).</w:t>
      </w:r>
    </w:p>
    <w:p w14:paraId="15795288" w14:textId="77777777" w:rsidR="0092744B" w:rsidRDefault="0092744B" w:rsidP="0098747E">
      <w:pPr>
        <w:spacing w:line="276" w:lineRule="auto"/>
      </w:pPr>
      <w:r w:rsidRPr="00FC2FB7">
        <w:t>Для выбора досту</w:t>
      </w:r>
      <w:r>
        <w:t>пны колонки:</w:t>
      </w:r>
    </w:p>
    <w:p w14:paraId="65349586" w14:textId="28C40ED8" w:rsidR="0071155A" w:rsidRDefault="0092744B" w:rsidP="0098747E">
      <w:pPr>
        <w:pStyle w:val="ul"/>
        <w:spacing w:line="276" w:lineRule="auto"/>
      </w:pPr>
      <w:r>
        <w:t>«Дата рождения»;</w:t>
      </w:r>
    </w:p>
    <w:p w14:paraId="7F7CBFAB" w14:textId="61CC2393" w:rsidR="0092744B" w:rsidRDefault="0092744B" w:rsidP="0098747E">
      <w:pPr>
        <w:pStyle w:val="ul"/>
        <w:spacing w:line="276" w:lineRule="auto"/>
      </w:pPr>
      <w:r>
        <w:t>«Возраст»;</w:t>
      </w:r>
    </w:p>
    <w:p w14:paraId="3B4827C7" w14:textId="6E6B825D" w:rsidR="0092744B" w:rsidRDefault="0092744B" w:rsidP="0098747E">
      <w:pPr>
        <w:pStyle w:val="ul"/>
        <w:spacing w:line="276" w:lineRule="auto"/>
      </w:pPr>
      <w:r>
        <w:t>«</w:t>
      </w:r>
      <w:r w:rsidR="001E4CF8">
        <w:t>МО по основной должности</w:t>
      </w:r>
      <w:r>
        <w:t>»;</w:t>
      </w:r>
    </w:p>
    <w:p w14:paraId="5A2ACE70" w14:textId="655203D2" w:rsidR="0092744B" w:rsidRDefault="0092744B" w:rsidP="0098747E">
      <w:pPr>
        <w:pStyle w:val="ul"/>
        <w:spacing w:line="276" w:lineRule="auto"/>
      </w:pPr>
      <w:r>
        <w:t>«</w:t>
      </w:r>
      <w:r w:rsidR="001E4CF8">
        <w:t>Основная должность</w:t>
      </w:r>
      <w:r>
        <w:t>»;</w:t>
      </w:r>
    </w:p>
    <w:p w14:paraId="373E9407" w14:textId="57C97133" w:rsidR="0092744B" w:rsidRDefault="0092744B" w:rsidP="0098747E">
      <w:pPr>
        <w:pStyle w:val="ul"/>
        <w:spacing w:line="276" w:lineRule="auto"/>
      </w:pPr>
      <w:r>
        <w:t>«</w:t>
      </w:r>
      <w:r w:rsidR="001E4CF8">
        <w:t>Номер договора</w:t>
      </w:r>
      <w:r>
        <w:t>»;</w:t>
      </w:r>
    </w:p>
    <w:p w14:paraId="69C6F10C" w14:textId="6B45DE23" w:rsidR="001E4CF8" w:rsidRDefault="001E4CF8" w:rsidP="0098747E">
      <w:pPr>
        <w:pStyle w:val="ul"/>
        <w:spacing w:line="276" w:lineRule="auto"/>
      </w:pPr>
      <w:r>
        <w:t>«Начало действия договора»;</w:t>
      </w:r>
    </w:p>
    <w:p w14:paraId="101A51C6" w14:textId="71D96910" w:rsidR="001E4CF8" w:rsidRDefault="001E4CF8" w:rsidP="0098747E">
      <w:pPr>
        <w:pStyle w:val="ul"/>
        <w:spacing w:line="276" w:lineRule="auto"/>
      </w:pPr>
      <w:r>
        <w:t>«Окончание действия договора»;</w:t>
      </w:r>
    </w:p>
    <w:p w14:paraId="5CBFC86F" w14:textId="6B3D1607" w:rsidR="001E4CF8" w:rsidRDefault="001E4CF8" w:rsidP="0098747E">
      <w:pPr>
        <w:pStyle w:val="ul"/>
        <w:spacing w:line="276" w:lineRule="auto"/>
      </w:pPr>
      <w:r>
        <w:t>«Статус».</w:t>
      </w:r>
    </w:p>
    <w:p w14:paraId="64D43027" w14:textId="6DDA630B" w:rsidR="0092744B" w:rsidRDefault="004102A1" w:rsidP="0098747E">
      <w:pPr>
        <w:pStyle w:val="affffa"/>
        <w:spacing w:line="276" w:lineRule="auto"/>
      </w:pPr>
      <w:r>
        <w:drawing>
          <wp:inline distT="0" distB="0" distL="0" distR="0" wp14:anchorId="6E167C4D" wp14:editId="46AC50A0">
            <wp:extent cx="5939790" cy="2715895"/>
            <wp:effectExtent l="19050" t="19050" r="22860" b="2730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58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C82621" w14:textId="498E6609" w:rsidR="004102A1" w:rsidRPr="00F70E95" w:rsidRDefault="004102A1" w:rsidP="0098747E">
      <w:pPr>
        <w:pStyle w:val="af"/>
        <w:spacing w:line="276" w:lineRule="auto"/>
      </w:pPr>
      <w:bookmarkStart w:id="321" w:name="_Ref104542348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4B207A">
        <w:rPr>
          <w:noProof/>
        </w:rPr>
        <w:t>53</w:t>
      </w:r>
      <w:r>
        <w:rPr>
          <w:noProof/>
        </w:rPr>
        <w:fldChar w:fldCharType="end"/>
      </w:r>
      <w:bookmarkEnd w:id="321"/>
      <w:r>
        <w:t xml:space="preserve"> – Настройка отображения колонок в списке</w:t>
      </w:r>
    </w:p>
    <w:p w14:paraId="0B6B7C29" w14:textId="12B4738B" w:rsidR="004102A1" w:rsidRDefault="004102A1" w:rsidP="0098747E">
      <w:pPr>
        <w:spacing w:line="276" w:lineRule="auto"/>
      </w:pPr>
      <w:r>
        <w:t xml:space="preserve">Список можно отсортировать по возрастанию или убыванию значений в выбранной колонке. </w:t>
      </w:r>
      <w:r w:rsidR="005B7164">
        <w:t>Для выбора колонки</w:t>
      </w:r>
      <w:r>
        <w:t xml:space="preserve"> нажмите на нее. Отобразится значок:</w:t>
      </w:r>
    </w:p>
    <w:p w14:paraId="3586DEE7" w14:textId="77777777" w:rsidR="004102A1" w:rsidRDefault="004102A1" w:rsidP="0098747E">
      <w:pPr>
        <w:pStyle w:val="ul"/>
        <w:spacing w:line="276" w:lineRule="auto"/>
      </w:pPr>
      <w:r>
        <w:rPr>
          <w:noProof/>
          <w:lang w:eastAsia="ru-RU"/>
        </w:rPr>
        <w:drawing>
          <wp:inline distT="0" distB="0" distL="0" distR="0" wp14:anchorId="01C40AA8" wp14:editId="58D98F52">
            <wp:extent cx="135918" cy="180000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591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для сортировки по возрастанию;</w:t>
      </w:r>
    </w:p>
    <w:p w14:paraId="12220BA1" w14:textId="77777777" w:rsidR="004102A1" w:rsidRDefault="004102A1" w:rsidP="0098747E">
      <w:pPr>
        <w:pStyle w:val="ul"/>
        <w:spacing w:line="276" w:lineRule="auto"/>
      </w:pPr>
      <w:r>
        <w:rPr>
          <w:noProof/>
          <w:lang w:eastAsia="ru-RU"/>
        </w:rPr>
        <w:drawing>
          <wp:inline distT="0" distB="0" distL="0" distR="0" wp14:anchorId="2D5C10CA" wp14:editId="3FFCD140">
            <wp:extent cx="135918" cy="180000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591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для сортировки по убыванию.</w:t>
      </w:r>
    </w:p>
    <w:p w14:paraId="3F24CC72" w14:textId="2FA6474E" w:rsidR="004102A1" w:rsidRDefault="004102A1" w:rsidP="0098747E">
      <w:pPr>
        <w:spacing w:line="276" w:lineRule="auto"/>
      </w:pPr>
      <w:r>
        <w:t xml:space="preserve">Для списка доступна </w:t>
      </w:r>
      <w:r w:rsidR="005B7164">
        <w:t>нумерация</w:t>
      </w:r>
      <w:r>
        <w:t xml:space="preserve"> страниц результатов поиска и фильтрации (</w:t>
      </w:r>
      <w:r w:rsidR="00621044">
        <w:fldChar w:fldCharType="begin"/>
      </w:r>
      <w:r w:rsidR="00621044">
        <w:instrText xml:space="preserve"> REF _Ref104542440 \h </w:instrText>
      </w:r>
      <w:r w:rsidR="00621044">
        <w:fldChar w:fldCharType="separate"/>
      </w:r>
      <w:r w:rsidR="004B207A" w:rsidRPr="00FC2FB7">
        <w:t xml:space="preserve">Рисунок </w:t>
      </w:r>
      <w:r w:rsidR="004B207A">
        <w:rPr>
          <w:noProof/>
        </w:rPr>
        <w:t>54</w:t>
      </w:r>
      <w:r w:rsidR="00621044">
        <w:fldChar w:fldCharType="end"/>
      </w:r>
      <w:r>
        <w:t>, 1). Возможно переключение между страницами, а также переход на первую или последнюю страницу списка. Количество отображаемых на странице записей можно изменить в настройках пагинации (</w:t>
      </w:r>
      <w:r w:rsidR="00621044">
        <w:fldChar w:fldCharType="begin"/>
      </w:r>
      <w:r w:rsidR="00621044">
        <w:instrText xml:space="preserve"> REF _Ref104542440 \h </w:instrText>
      </w:r>
      <w:r w:rsidR="00621044">
        <w:fldChar w:fldCharType="separate"/>
      </w:r>
      <w:r w:rsidR="004B207A" w:rsidRPr="00FC2FB7">
        <w:t xml:space="preserve">Рисунок </w:t>
      </w:r>
      <w:r w:rsidR="004B207A">
        <w:rPr>
          <w:noProof/>
        </w:rPr>
        <w:t>54</w:t>
      </w:r>
      <w:r w:rsidR="00621044">
        <w:fldChar w:fldCharType="end"/>
      </w:r>
      <w:r>
        <w:t>, 2). Доступны значения: 15, 30, 45 записей на странице.</w:t>
      </w:r>
    </w:p>
    <w:p w14:paraId="32A25D06" w14:textId="128125EC" w:rsidR="004102A1" w:rsidRDefault="00DD330C" w:rsidP="0098747E">
      <w:pPr>
        <w:pStyle w:val="affffa"/>
        <w:spacing w:line="276" w:lineRule="auto"/>
      </w:pPr>
      <w:r>
        <w:drawing>
          <wp:inline distT="0" distB="0" distL="0" distR="0" wp14:anchorId="7F989756" wp14:editId="529B73C6">
            <wp:extent cx="5939790" cy="2736215"/>
            <wp:effectExtent l="19050" t="19050" r="22860" b="26035"/>
            <wp:docPr id="232" name="Рисунок 2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Рисунок 23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62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C510BA" w14:textId="56123121" w:rsidR="00DD330C" w:rsidRPr="00FC2FB7" w:rsidRDefault="00DD330C" w:rsidP="0098747E">
      <w:pPr>
        <w:pStyle w:val="af"/>
        <w:spacing w:line="276" w:lineRule="auto"/>
      </w:pPr>
      <w:bookmarkStart w:id="322" w:name="_Ref104542440"/>
      <w:r w:rsidRPr="00FC2FB7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4B207A">
        <w:rPr>
          <w:noProof/>
        </w:rPr>
        <w:t>54</w:t>
      </w:r>
      <w:r>
        <w:rPr>
          <w:noProof/>
        </w:rPr>
        <w:fldChar w:fldCharType="end"/>
      </w:r>
      <w:bookmarkEnd w:id="322"/>
      <w:r w:rsidRPr="00FC2FB7">
        <w:t xml:space="preserve"> – Настройка отображения количества записей</w:t>
      </w:r>
    </w:p>
    <w:p w14:paraId="42AC766A" w14:textId="3F3ED199" w:rsidR="00812861" w:rsidRPr="00FC2FB7" w:rsidRDefault="00812861" w:rsidP="0098747E">
      <w:pPr>
        <w:pStyle w:val="4"/>
        <w:spacing w:line="276" w:lineRule="auto"/>
      </w:pPr>
      <w:bookmarkStart w:id="323" w:name="_Ref104544006"/>
      <w:r w:rsidRPr="00FC2FB7">
        <w:t xml:space="preserve">Фильтрация списка </w:t>
      </w:r>
      <w:r>
        <w:t>земских докторов/фельдшеров</w:t>
      </w:r>
      <w:bookmarkEnd w:id="320"/>
      <w:bookmarkEnd w:id="323"/>
    </w:p>
    <w:p w14:paraId="6D479C38" w14:textId="77777777" w:rsidR="00812861" w:rsidRDefault="00812861" w:rsidP="0098747E">
      <w:pPr>
        <w:spacing w:line="276" w:lineRule="auto"/>
      </w:pPr>
      <w:r w:rsidRPr="00FC2FB7">
        <w:t xml:space="preserve">В Подсистеме существует возможность гибко настроить отображение списка </w:t>
      </w:r>
      <w:r>
        <w:t>земских докторов/фельдшеров</w:t>
      </w:r>
      <w:r w:rsidRPr="00FC2FB7">
        <w:t xml:space="preserve"> и найти определенную карточку </w:t>
      </w:r>
      <w:r>
        <w:t>земского доктора/фельдшера</w:t>
      </w:r>
      <w:r w:rsidRPr="00FC2FB7">
        <w:t>. Доступны варианты фильтрации: быстрый фильтр по ключев</w:t>
      </w:r>
      <w:r>
        <w:t xml:space="preserve">ым параметрам и расширенный фильтр. </w:t>
      </w:r>
    </w:p>
    <w:p w14:paraId="6F40F6C5" w14:textId="77777777" w:rsidR="00812861" w:rsidRDefault="00812861" w:rsidP="0098747E">
      <w:pPr>
        <w:spacing w:line="276" w:lineRule="auto"/>
      </w:pPr>
      <w:r>
        <w:t xml:space="preserve">В полях с текстовым и числовым форматом ввода поиск осуществляется при вводе трех символов и более. </w:t>
      </w:r>
    </w:p>
    <w:p w14:paraId="2A47C919" w14:textId="30248ED6" w:rsidR="00812861" w:rsidRDefault="005B7164" w:rsidP="0098747E">
      <w:pPr>
        <w:spacing w:line="276" w:lineRule="auto"/>
      </w:pPr>
      <w:r>
        <w:t xml:space="preserve">Для </w:t>
      </w:r>
      <w:r w:rsidR="00812861">
        <w:t>фильтраци</w:t>
      </w:r>
      <w:r>
        <w:t>и</w:t>
      </w:r>
      <w:r w:rsidR="00812861">
        <w:t xml:space="preserve"> списка:</w:t>
      </w:r>
    </w:p>
    <w:p w14:paraId="1EFA7C5B" w14:textId="77777777" w:rsidR="00812861" w:rsidRDefault="00812861" w:rsidP="00E07285">
      <w:pPr>
        <w:pStyle w:val="ol"/>
        <w:numPr>
          <w:ilvl w:val="0"/>
          <w:numId w:val="51"/>
        </w:numPr>
        <w:spacing w:line="276" w:lineRule="auto"/>
      </w:pPr>
      <w:r>
        <w:t xml:space="preserve">Введите параметры поиска и нажмите кнопку «Применить». </w:t>
      </w:r>
    </w:p>
    <w:p w14:paraId="0A817259" w14:textId="723E18E9" w:rsidR="00812861" w:rsidRDefault="005B7164" w:rsidP="0098747E">
      <w:pPr>
        <w:pStyle w:val="ol"/>
        <w:spacing w:line="276" w:lineRule="auto"/>
      </w:pPr>
      <w:r>
        <w:t xml:space="preserve">Для открытия </w:t>
      </w:r>
      <w:r w:rsidR="00812861">
        <w:t>полн</w:t>
      </w:r>
      <w:r>
        <w:t>ого с</w:t>
      </w:r>
      <w:r w:rsidR="00812861">
        <w:t>писк</w:t>
      </w:r>
      <w:r>
        <w:t>а</w:t>
      </w:r>
      <w:r w:rsidR="00812861">
        <w:t xml:space="preserve"> полей фильтрации нажмите </w:t>
      </w:r>
      <w:r>
        <w:t xml:space="preserve">на </w:t>
      </w:r>
      <w:r w:rsidR="00812861">
        <w:t>кнопку «Расширенный фильтр».</w:t>
      </w:r>
    </w:p>
    <w:p w14:paraId="230C7828" w14:textId="77777777" w:rsidR="00812861" w:rsidRDefault="00812861" w:rsidP="0098747E">
      <w:pPr>
        <w:pStyle w:val="ol"/>
        <w:spacing w:line="276" w:lineRule="auto"/>
      </w:pPr>
      <w:r>
        <w:t xml:space="preserve">Отфильтрованный список будет отображен в нижней части страницы. </w:t>
      </w:r>
    </w:p>
    <w:p w14:paraId="306A565F" w14:textId="5AD20DD2" w:rsidR="00812861" w:rsidRDefault="005B7164" w:rsidP="0098747E">
      <w:pPr>
        <w:pStyle w:val="ol"/>
        <w:spacing w:line="276" w:lineRule="auto"/>
      </w:pPr>
      <w:r>
        <w:t>Для сброса фильтров</w:t>
      </w:r>
      <w:r w:rsidR="00812861">
        <w:t xml:space="preserve"> нажмите</w:t>
      </w:r>
      <w:r>
        <w:t xml:space="preserve"> на</w:t>
      </w:r>
      <w:r w:rsidR="00812861">
        <w:t xml:space="preserve"> кнопку «Очистить». В списке будут отображены все записи о земских докторах/фельдшерах, которые зарегистрированы в ФРМР.</w:t>
      </w:r>
    </w:p>
    <w:p w14:paraId="7A804B0E" w14:textId="20C4C59A" w:rsidR="00812861" w:rsidRPr="00FC2FB7" w:rsidRDefault="00812861" w:rsidP="0098747E">
      <w:pPr>
        <w:pStyle w:val="3"/>
        <w:spacing w:line="276" w:lineRule="auto"/>
      </w:pPr>
      <w:bookmarkStart w:id="324" w:name="_Toc99404104"/>
      <w:bookmarkStart w:id="325" w:name="_Toc115714823"/>
      <w:r w:rsidRPr="00FC2FB7">
        <w:t xml:space="preserve">Работа с карточкой </w:t>
      </w:r>
      <w:r>
        <w:t>земского доктора/фельдшера</w:t>
      </w:r>
      <w:bookmarkEnd w:id="324"/>
      <w:bookmarkEnd w:id="325"/>
    </w:p>
    <w:p w14:paraId="26CC6268" w14:textId="77777777" w:rsidR="00812861" w:rsidRPr="00FC2FB7" w:rsidRDefault="00812861" w:rsidP="0098747E">
      <w:pPr>
        <w:pStyle w:val="4"/>
        <w:spacing w:line="276" w:lineRule="auto"/>
      </w:pPr>
      <w:r w:rsidRPr="00FC2FB7">
        <w:t>Просмотр карточки</w:t>
      </w:r>
    </w:p>
    <w:p w14:paraId="09E7EF40" w14:textId="535CC39A" w:rsidR="00812861" w:rsidRPr="00FC2FB7" w:rsidRDefault="005B7164" w:rsidP="0098747E">
      <w:pPr>
        <w:spacing w:line="276" w:lineRule="auto"/>
      </w:pPr>
      <w:r>
        <w:t>Для открытия</w:t>
      </w:r>
      <w:r w:rsidR="00812861" w:rsidRPr="00FC2FB7">
        <w:t xml:space="preserve"> карточк</w:t>
      </w:r>
      <w:r>
        <w:t>и</w:t>
      </w:r>
      <w:r w:rsidR="00812861" w:rsidRPr="00FC2FB7">
        <w:t xml:space="preserve"> </w:t>
      </w:r>
      <w:r w:rsidR="00812861">
        <w:t>земского доктора/фельдшера</w:t>
      </w:r>
      <w:r w:rsidR="00812861" w:rsidRPr="00FC2FB7">
        <w:t>:</w:t>
      </w:r>
    </w:p>
    <w:p w14:paraId="21D217F5" w14:textId="77777777" w:rsidR="00812861" w:rsidRPr="00FC2FB7" w:rsidRDefault="00812861" w:rsidP="00E07285">
      <w:pPr>
        <w:pStyle w:val="ol"/>
        <w:numPr>
          <w:ilvl w:val="0"/>
          <w:numId w:val="52"/>
        </w:numPr>
        <w:spacing w:line="276" w:lineRule="auto"/>
      </w:pPr>
      <w:r w:rsidRPr="00FC2FB7">
        <w:t xml:space="preserve">Перейдите в </w:t>
      </w:r>
      <w:r>
        <w:t>раздел «Земский доктор/фельдшер»</w:t>
      </w:r>
      <w:r w:rsidRPr="00FC2FB7">
        <w:t>.</w:t>
      </w:r>
    </w:p>
    <w:p w14:paraId="13EDE434" w14:textId="3922772C" w:rsidR="00812861" w:rsidRDefault="00812861" w:rsidP="0098747E">
      <w:pPr>
        <w:pStyle w:val="ol"/>
        <w:spacing w:line="276" w:lineRule="auto"/>
      </w:pPr>
      <w:r>
        <w:t xml:space="preserve">При необходимости отфильтруйте список (см. п. </w:t>
      </w:r>
      <w:r>
        <w:fldChar w:fldCharType="begin"/>
      </w:r>
      <w:r>
        <w:instrText xml:space="preserve"> REF _Ref98854034 \r \h </w:instrText>
      </w:r>
      <w:r>
        <w:fldChar w:fldCharType="separate"/>
      </w:r>
      <w:r w:rsidR="004B207A">
        <w:t>4.3.1.2</w:t>
      </w:r>
      <w:r>
        <w:fldChar w:fldCharType="end"/>
      </w:r>
      <w:r w:rsidR="005B7164">
        <w:t xml:space="preserve"> настоящего документа</w:t>
      </w:r>
      <w:r>
        <w:t>).</w:t>
      </w:r>
    </w:p>
    <w:p w14:paraId="28585C55" w14:textId="2BFFE22F" w:rsidR="00812861" w:rsidRDefault="00812861" w:rsidP="0098747E">
      <w:pPr>
        <w:pStyle w:val="ol"/>
        <w:spacing w:line="276" w:lineRule="auto"/>
      </w:pPr>
      <w:r>
        <w:t>Нажмите на ФИО в таблице. Откроется карточка земского доктора/фельдшера (</w:t>
      </w:r>
      <w:r>
        <w:fldChar w:fldCharType="begin"/>
      </w:r>
      <w:r>
        <w:instrText xml:space="preserve"> REF _Ref98854825 \h </w:instrText>
      </w:r>
      <w:r>
        <w:fldChar w:fldCharType="separate"/>
      </w:r>
      <w:r w:rsidR="004B207A">
        <w:t>Рисунок </w:t>
      </w:r>
      <w:r w:rsidR="004B207A">
        <w:rPr>
          <w:noProof/>
        </w:rPr>
        <w:t>55</w:t>
      </w:r>
      <w:r>
        <w:fldChar w:fldCharType="end"/>
      </w:r>
      <w:r>
        <w:t>).</w:t>
      </w:r>
    </w:p>
    <w:p w14:paraId="60DB009E" w14:textId="77777777" w:rsidR="00812861" w:rsidRDefault="00812861" w:rsidP="0098747E">
      <w:pPr>
        <w:pStyle w:val="affffa"/>
        <w:spacing w:line="276" w:lineRule="auto"/>
      </w:pPr>
      <w:r w:rsidRPr="00920EFA">
        <w:drawing>
          <wp:inline distT="0" distB="0" distL="0" distR="0" wp14:anchorId="09CF27CA" wp14:editId="1C225B0C">
            <wp:extent cx="5327650" cy="6937501"/>
            <wp:effectExtent l="19050" t="19050" r="25400" b="158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1" b="6228"/>
                    <a:stretch/>
                  </pic:blipFill>
                  <pic:spPr bwMode="auto">
                    <a:xfrm>
                      <a:off x="0" y="0"/>
                      <a:ext cx="5328000" cy="69379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3A223" w14:textId="063BA224" w:rsidR="00812861" w:rsidRDefault="00812861" w:rsidP="0098747E">
      <w:pPr>
        <w:pStyle w:val="af"/>
        <w:spacing w:line="276" w:lineRule="auto"/>
      </w:pPr>
      <w:bookmarkStart w:id="326" w:name="_Ref98854825"/>
      <w:r>
        <w:t>Рисунок 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55</w:t>
      </w:r>
      <w:r w:rsidR="00EE3A8F">
        <w:rPr>
          <w:noProof/>
        </w:rPr>
        <w:fldChar w:fldCharType="end"/>
      </w:r>
      <w:bookmarkEnd w:id="326"/>
      <w:r>
        <w:t xml:space="preserve"> – Карточка земского доктора/фельдшера</w:t>
      </w:r>
    </w:p>
    <w:p w14:paraId="225FF268" w14:textId="77777777" w:rsidR="00812861" w:rsidRDefault="00812861" w:rsidP="0098747E">
      <w:pPr>
        <w:spacing w:line="276" w:lineRule="auto"/>
      </w:pPr>
      <w:r>
        <w:t>Карточка земского доктора/фельдшера содержит разделы:</w:t>
      </w:r>
    </w:p>
    <w:p w14:paraId="55E34384" w14:textId="2E565820" w:rsidR="00812861" w:rsidRDefault="00812861" w:rsidP="0098747E">
      <w:pPr>
        <w:pStyle w:val="ul"/>
        <w:spacing w:line="276" w:lineRule="auto"/>
      </w:pPr>
      <w:r>
        <w:t>Личные данные земского доктора/фельдшера</w:t>
      </w:r>
      <w:r w:rsidR="00F82BD5">
        <w:t>,</w:t>
      </w:r>
    </w:p>
    <w:p w14:paraId="0AA20097" w14:textId="54C9326E" w:rsidR="00812861" w:rsidRDefault="00812861" w:rsidP="0098747E">
      <w:pPr>
        <w:pStyle w:val="ul"/>
        <w:spacing w:line="276" w:lineRule="auto"/>
      </w:pPr>
      <w:r>
        <w:t>«Запись из личного дела»</w:t>
      </w:r>
      <w:r w:rsidR="00F82BD5">
        <w:t>,</w:t>
      </w:r>
    </w:p>
    <w:p w14:paraId="03FD47F9" w14:textId="3D2DA0C9" w:rsidR="00812861" w:rsidRDefault="00812861" w:rsidP="0098747E">
      <w:pPr>
        <w:pStyle w:val="ul"/>
        <w:spacing w:line="276" w:lineRule="auto"/>
      </w:pPr>
      <w:r>
        <w:t>«Сведения о договоре»</w:t>
      </w:r>
      <w:r w:rsidR="00F82BD5">
        <w:t>,</w:t>
      </w:r>
    </w:p>
    <w:p w14:paraId="26BEC7E4" w14:textId="77777777" w:rsidR="00812861" w:rsidRDefault="00812861" w:rsidP="0098747E">
      <w:pPr>
        <w:pStyle w:val="ul"/>
        <w:spacing w:line="276" w:lineRule="auto"/>
      </w:pPr>
      <w:r>
        <w:t>«Анкетирование».</w:t>
      </w:r>
    </w:p>
    <w:p w14:paraId="000744A8" w14:textId="77777777" w:rsidR="00812861" w:rsidRPr="00FC2FB7" w:rsidRDefault="00812861" w:rsidP="0098747E">
      <w:pPr>
        <w:pStyle w:val="4"/>
        <w:spacing w:line="276" w:lineRule="auto"/>
      </w:pPr>
      <w:r w:rsidRPr="00FC2FB7">
        <w:t xml:space="preserve">Редактирование карточки </w:t>
      </w:r>
      <w:r>
        <w:t>земского доктора/фельдшера</w:t>
      </w:r>
    </w:p>
    <w:p w14:paraId="31E197CE" w14:textId="1F907C91" w:rsidR="00812861" w:rsidRPr="00FC2FB7" w:rsidRDefault="005B7164" w:rsidP="0098747E">
      <w:pPr>
        <w:spacing w:line="276" w:lineRule="auto"/>
      </w:pPr>
      <w:r>
        <w:t>Для редактирования</w:t>
      </w:r>
      <w:r w:rsidR="00812861" w:rsidRPr="00FC2FB7">
        <w:t xml:space="preserve"> карточк</w:t>
      </w:r>
      <w:r>
        <w:t xml:space="preserve">и </w:t>
      </w:r>
      <w:r w:rsidR="00812861">
        <w:t>земского доктора/фельдшера</w:t>
      </w:r>
      <w:r w:rsidR="00812861" w:rsidRPr="00FC2FB7">
        <w:t>:</w:t>
      </w:r>
    </w:p>
    <w:p w14:paraId="36898B36" w14:textId="77777777" w:rsidR="00812861" w:rsidRPr="00FC2FB7" w:rsidRDefault="00812861" w:rsidP="00E07285">
      <w:pPr>
        <w:pStyle w:val="ol"/>
        <w:numPr>
          <w:ilvl w:val="0"/>
          <w:numId w:val="53"/>
        </w:numPr>
        <w:spacing w:line="276" w:lineRule="auto"/>
      </w:pPr>
      <w:r w:rsidRPr="00FC2FB7">
        <w:t xml:space="preserve">Перейдите в </w:t>
      </w:r>
      <w:r>
        <w:t>раздел «Земский доктор/фельдшер»</w:t>
      </w:r>
      <w:r w:rsidRPr="00FC2FB7">
        <w:t>.</w:t>
      </w:r>
    </w:p>
    <w:p w14:paraId="55AE61C5" w14:textId="78ED29B6" w:rsidR="00812861" w:rsidRDefault="00812861" w:rsidP="0098747E">
      <w:pPr>
        <w:pStyle w:val="ol"/>
        <w:spacing w:line="276" w:lineRule="auto"/>
      </w:pPr>
      <w:r>
        <w:t xml:space="preserve">При необходимости отфильтруйте список (см. п. </w:t>
      </w:r>
      <w:r>
        <w:fldChar w:fldCharType="begin"/>
      </w:r>
      <w:r>
        <w:instrText xml:space="preserve"> REF _Ref98854034 \r \h </w:instrText>
      </w:r>
      <w:r>
        <w:fldChar w:fldCharType="separate"/>
      </w:r>
      <w:r w:rsidR="004B207A">
        <w:t>4.3.1.2</w:t>
      </w:r>
      <w:r>
        <w:fldChar w:fldCharType="end"/>
      </w:r>
      <w:r w:rsidR="005B7164">
        <w:t xml:space="preserve"> настоящего документа</w:t>
      </w:r>
      <w:r>
        <w:t>).</w:t>
      </w:r>
    </w:p>
    <w:p w14:paraId="1DE9A387" w14:textId="77777777" w:rsidR="00812861" w:rsidRDefault="00812861" w:rsidP="0098747E">
      <w:pPr>
        <w:pStyle w:val="ol"/>
        <w:spacing w:line="276" w:lineRule="auto"/>
      </w:pPr>
      <w:r>
        <w:t>Нажмите на ФИО в таблице. Откроется карточка земского доктора/фельдшера.</w:t>
      </w:r>
    </w:p>
    <w:p w14:paraId="2733272B" w14:textId="77777777" w:rsidR="00812861" w:rsidRDefault="00812861" w:rsidP="0098747E">
      <w:pPr>
        <w:pStyle w:val="ol"/>
        <w:spacing w:line="276" w:lineRule="auto"/>
      </w:pPr>
      <w:r>
        <w:t>Нажмите кнопку «Редактировать».</w:t>
      </w:r>
    </w:p>
    <w:p w14:paraId="70726E24" w14:textId="77777777" w:rsidR="00812861" w:rsidRDefault="00812861" w:rsidP="0098747E">
      <w:pPr>
        <w:pStyle w:val="ol"/>
        <w:spacing w:line="276" w:lineRule="auto"/>
      </w:pPr>
      <w:r>
        <w:t>Отредактируйте информацию о земском докторе/фельдшере и нажмите «Сохранить и подписать».</w:t>
      </w:r>
    </w:p>
    <w:p w14:paraId="70F84CE4" w14:textId="12B884A0" w:rsidR="00812861" w:rsidRPr="00FC2FB7" w:rsidRDefault="00812861" w:rsidP="0098747E">
      <w:pPr>
        <w:spacing w:line="276" w:lineRule="auto"/>
      </w:pPr>
      <w:r w:rsidRPr="006365BF">
        <w:t>Подробнее о полях, доступных для редактирования в карточке земского доктора/фельдшера, см. в п.</w:t>
      </w:r>
      <w:r w:rsidR="006365BF">
        <w:t xml:space="preserve"> </w:t>
      </w:r>
      <w:r w:rsidR="00500B16">
        <w:fldChar w:fldCharType="begin"/>
      </w:r>
      <w:r w:rsidR="00500B16">
        <w:instrText xml:space="preserve"> REF _Ref104550563 \r \h </w:instrText>
      </w:r>
      <w:r w:rsidR="00500B16">
        <w:fldChar w:fldCharType="separate"/>
      </w:r>
      <w:r w:rsidR="004B207A">
        <w:t>4.3.3</w:t>
      </w:r>
      <w:r w:rsidR="00500B16">
        <w:fldChar w:fldCharType="end"/>
      </w:r>
      <w:r w:rsidR="005B7164">
        <w:t xml:space="preserve"> настоящего документа</w:t>
      </w:r>
      <w:r w:rsidRPr="006365BF">
        <w:t>.</w:t>
      </w:r>
    </w:p>
    <w:p w14:paraId="00AAC3BD" w14:textId="77777777" w:rsidR="00812861" w:rsidRPr="00FC2FB7" w:rsidRDefault="00812861" w:rsidP="0098747E">
      <w:pPr>
        <w:pStyle w:val="4"/>
        <w:spacing w:line="276" w:lineRule="auto"/>
      </w:pPr>
      <w:r w:rsidRPr="00FC2FB7">
        <w:t xml:space="preserve">Удаление карточки </w:t>
      </w:r>
      <w:r>
        <w:t>земского доктора/фельдшера</w:t>
      </w:r>
    </w:p>
    <w:p w14:paraId="3223D558" w14:textId="4367889B" w:rsidR="00812861" w:rsidRPr="00FC2FB7" w:rsidRDefault="00EE3655" w:rsidP="0098747E">
      <w:pPr>
        <w:spacing w:line="276" w:lineRule="auto"/>
      </w:pPr>
      <w:r>
        <w:t xml:space="preserve">Для удаления карточки </w:t>
      </w:r>
      <w:r w:rsidR="00812861">
        <w:t>земского доктора/фельдшера</w:t>
      </w:r>
      <w:r w:rsidR="00812861" w:rsidRPr="00FC2FB7">
        <w:t>:</w:t>
      </w:r>
    </w:p>
    <w:p w14:paraId="23BC66D7" w14:textId="77777777" w:rsidR="00812861" w:rsidRPr="00FC2FB7" w:rsidRDefault="00812861" w:rsidP="00E07285">
      <w:pPr>
        <w:pStyle w:val="ol"/>
        <w:numPr>
          <w:ilvl w:val="0"/>
          <w:numId w:val="54"/>
        </w:numPr>
        <w:spacing w:line="276" w:lineRule="auto"/>
      </w:pPr>
      <w:r w:rsidRPr="00FC2FB7">
        <w:t xml:space="preserve">Перейдите в </w:t>
      </w:r>
      <w:r>
        <w:t>раздел «Земский доктор/фельдшер»</w:t>
      </w:r>
      <w:r w:rsidRPr="00FC2FB7">
        <w:t>.</w:t>
      </w:r>
    </w:p>
    <w:p w14:paraId="0DC20B3B" w14:textId="54A01E47" w:rsidR="00812861" w:rsidRDefault="00812861" w:rsidP="0098747E">
      <w:pPr>
        <w:pStyle w:val="ol"/>
        <w:spacing w:line="276" w:lineRule="auto"/>
      </w:pPr>
      <w:r>
        <w:t xml:space="preserve">При необходимости отфильтруйте список (см. п. </w:t>
      </w:r>
      <w:r>
        <w:fldChar w:fldCharType="begin"/>
      </w:r>
      <w:r>
        <w:instrText xml:space="preserve"> REF _Ref98854034 \r \h </w:instrText>
      </w:r>
      <w:r>
        <w:fldChar w:fldCharType="separate"/>
      </w:r>
      <w:r w:rsidR="004B207A">
        <w:t>4.3.1.2</w:t>
      </w:r>
      <w:r>
        <w:fldChar w:fldCharType="end"/>
      </w:r>
      <w:r w:rsidR="005B7164">
        <w:t xml:space="preserve"> настоящего документа</w:t>
      </w:r>
      <w:r>
        <w:t>).</w:t>
      </w:r>
    </w:p>
    <w:p w14:paraId="68358C58" w14:textId="77777777" w:rsidR="00812861" w:rsidRPr="00FC2FB7" w:rsidRDefault="00812861" w:rsidP="0098747E">
      <w:pPr>
        <w:pStyle w:val="ol"/>
        <w:spacing w:line="276" w:lineRule="auto"/>
      </w:pPr>
      <w:r w:rsidRPr="00FC2FB7">
        <w:t xml:space="preserve">Напротив выбранной записи нажмите кнопку </w:t>
      </w:r>
      <w:r w:rsidRPr="00FC2FB7">
        <w:rPr>
          <w:noProof/>
          <w:lang w:eastAsia="ru-RU"/>
        </w:rPr>
        <w:drawing>
          <wp:inline distT="0" distB="0" distL="0" distR="0" wp14:anchorId="1569B359" wp14:editId="1312268A">
            <wp:extent cx="180000" cy="18000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FB7">
        <w:t xml:space="preserve"> и подтвердите удаление.</w:t>
      </w:r>
    </w:p>
    <w:p w14:paraId="6955ED1C" w14:textId="3ADCF82B" w:rsidR="00812861" w:rsidRDefault="00812861" w:rsidP="0098747E">
      <w:pPr>
        <w:spacing w:line="276" w:lineRule="auto"/>
      </w:pPr>
      <w:r w:rsidRPr="00FC2FB7">
        <w:t xml:space="preserve">Также </w:t>
      </w:r>
      <w:r w:rsidR="00C50B45">
        <w:t>Вы</w:t>
      </w:r>
      <w:r w:rsidR="00D75A9B">
        <w:t xml:space="preserve"> </w:t>
      </w:r>
      <w:r w:rsidRPr="00FC2FB7">
        <w:t xml:space="preserve">можете открыть карточку </w:t>
      </w:r>
      <w:r>
        <w:t>земского доктора/фельдшера</w:t>
      </w:r>
      <w:r w:rsidRPr="00FC2FB7">
        <w:t xml:space="preserve"> и выбрать «Удалить».</w:t>
      </w:r>
    </w:p>
    <w:p w14:paraId="20764B4D" w14:textId="77777777" w:rsidR="00812861" w:rsidRPr="00133692" w:rsidRDefault="00812861" w:rsidP="0098747E">
      <w:pPr>
        <w:pStyle w:val="3"/>
        <w:spacing w:line="276" w:lineRule="auto"/>
      </w:pPr>
      <w:bookmarkStart w:id="327" w:name="_Toc99404105"/>
      <w:bookmarkStart w:id="328" w:name="_Ref104550563"/>
      <w:bookmarkStart w:id="329" w:name="_Toc115714824"/>
      <w:r>
        <w:t>Создание записи о земском докторе/фельдшере</w:t>
      </w:r>
      <w:bookmarkEnd w:id="327"/>
      <w:bookmarkEnd w:id="328"/>
      <w:bookmarkEnd w:id="329"/>
    </w:p>
    <w:p w14:paraId="753393AC" w14:textId="56DFA997" w:rsidR="00812861" w:rsidRPr="00133692" w:rsidRDefault="0007045A" w:rsidP="0098747E">
      <w:pPr>
        <w:spacing w:line="276" w:lineRule="auto"/>
      </w:pPr>
      <w:r>
        <w:t xml:space="preserve">Для добавления записи </w:t>
      </w:r>
      <w:r w:rsidR="00812861" w:rsidRPr="00133692">
        <w:t xml:space="preserve">о </w:t>
      </w:r>
      <w:r w:rsidR="00812861">
        <w:t>земском докторе/фельдшере</w:t>
      </w:r>
      <w:r w:rsidR="00812861" w:rsidRPr="00133692">
        <w:t>:</w:t>
      </w:r>
    </w:p>
    <w:p w14:paraId="56B5315B" w14:textId="69137EC2" w:rsidR="00812861" w:rsidRDefault="00812861" w:rsidP="00E07285">
      <w:pPr>
        <w:pStyle w:val="ol"/>
        <w:numPr>
          <w:ilvl w:val="0"/>
          <w:numId w:val="55"/>
        </w:numPr>
        <w:spacing w:line="276" w:lineRule="auto"/>
      </w:pPr>
      <w:r>
        <w:t>Нажмите кнопку «Создать» в разделе «Земский доктор/фельдшер». Откроется форма «Новый земский доктор/фельдшер» (</w:t>
      </w:r>
      <w:r>
        <w:fldChar w:fldCharType="begin"/>
      </w:r>
      <w:r>
        <w:instrText xml:space="preserve"> REF _Ref96332580 \h </w:instrText>
      </w:r>
      <w:r>
        <w:fldChar w:fldCharType="separate"/>
      </w:r>
      <w:r w:rsidR="004B207A" w:rsidRPr="003C15DD">
        <w:t>Рисунок </w:t>
      </w:r>
      <w:r w:rsidR="004B207A">
        <w:rPr>
          <w:noProof/>
        </w:rPr>
        <w:t>56</w:t>
      </w:r>
      <w:r>
        <w:fldChar w:fldCharType="end"/>
      </w:r>
      <w:r>
        <w:t>).</w:t>
      </w:r>
    </w:p>
    <w:p w14:paraId="00336447" w14:textId="77777777" w:rsidR="00812861" w:rsidRDefault="00812861" w:rsidP="0098747E">
      <w:pPr>
        <w:pStyle w:val="affffa"/>
        <w:spacing w:line="276" w:lineRule="auto"/>
      </w:pPr>
      <w:r>
        <w:drawing>
          <wp:inline distT="0" distB="0" distL="0" distR="0" wp14:anchorId="3A5D415E" wp14:editId="204D321E">
            <wp:extent cx="5939155" cy="2721705"/>
            <wp:effectExtent l="19050" t="19050" r="23495" b="2159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64" b="29093"/>
                    <a:stretch/>
                  </pic:blipFill>
                  <pic:spPr bwMode="auto">
                    <a:xfrm>
                      <a:off x="0" y="0"/>
                      <a:ext cx="5940000" cy="272209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AA0B4" w14:textId="51FE1949" w:rsidR="00812861" w:rsidRPr="003C15DD" w:rsidRDefault="00812861" w:rsidP="0098747E">
      <w:pPr>
        <w:pStyle w:val="af"/>
        <w:spacing w:line="276" w:lineRule="auto"/>
      </w:pPr>
      <w:bookmarkStart w:id="330" w:name="_Ref96332580"/>
      <w:r w:rsidRPr="003C15DD">
        <w:t>Рисунок 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56</w:t>
      </w:r>
      <w:r w:rsidR="00EE3A8F">
        <w:rPr>
          <w:noProof/>
        </w:rPr>
        <w:fldChar w:fldCharType="end"/>
      </w:r>
      <w:bookmarkEnd w:id="330"/>
      <w:r w:rsidRPr="003C15DD">
        <w:t xml:space="preserve"> – Форма «Новый </w:t>
      </w:r>
      <w:r>
        <w:t>земский доктор/фельдшер</w:t>
      </w:r>
      <w:r w:rsidRPr="003C15DD">
        <w:t>»</w:t>
      </w:r>
    </w:p>
    <w:p w14:paraId="1D13F9FA" w14:textId="6774FAC4" w:rsidR="00812861" w:rsidRDefault="00812861" w:rsidP="0098747E">
      <w:pPr>
        <w:pStyle w:val="ol"/>
        <w:spacing w:line="276" w:lineRule="auto"/>
      </w:pPr>
      <w:r>
        <w:t>В блоке «Медицинский сотрудник» нажмите «Выбрать». Откроется окно «Выбор медицинского сотрудника» (</w:t>
      </w:r>
      <w:r>
        <w:fldChar w:fldCharType="begin"/>
      </w:r>
      <w:r>
        <w:instrText xml:space="preserve"> REF _Ref96332911 \h </w:instrText>
      </w:r>
      <w:r>
        <w:fldChar w:fldCharType="separate"/>
      </w:r>
      <w:r w:rsidR="004B207A" w:rsidRPr="003C15DD">
        <w:t xml:space="preserve">Рисунок </w:t>
      </w:r>
      <w:r w:rsidR="004B207A">
        <w:rPr>
          <w:noProof/>
        </w:rPr>
        <w:t>57</w:t>
      </w:r>
      <w:r>
        <w:fldChar w:fldCharType="end"/>
      </w:r>
      <w:r>
        <w:t>).</w:t>
      </w:r>
    </w:p>
    <w:p w14:paraId="2269B2DB" w14:textId="77777777" w:rsidR="00812861" w:rsidRDefault="00812861" w:rsidP="0098747E">
      <w:pPr>
        <w:pStyle w:val="affffa"/>
        <w:spacing w:line="276" w:lineRule="auto"/>
      </w:pPr>
      <w:r w:rsidRPr="00F31E99">
        <w:drawing>
          <wp:inline distT="0" distB="0" distL="0" distR="0" wp14:anchorId="1DB92273" wp14:editId="626B49B3">
            <wp:extent cx="3988435" cy="3439303"/>
            <wp:effectExtent l="19050" t="19050" r="12065" b="2794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8" t="7037" r="14671" b="7071"/>
                    <a:stretch/>
                  </pic:blipFill>
                  <pic:spPr bwMode="auto">
                    <a:xfrm>
                      <a:off x="0" y="0"/>
                      <a:ext cx="3996866" cy="34465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F3687" w14:textId="49B7E14D" w:rsidR="00812861" w:rsidRPr="003C15DD" w:rsidRDefault="00812861" w:rsidP="0098747E">
      <w:pPr>
        <w:pStyle w:val="af"/>
        <w:spacing w:line="276" w:lineRule="auto"/>
      </w:pPr>
      <w:bookmarkStart w:id="331" w:name="_Ref96332911"/>
      <w:r w:rsidRPr="003C15DD"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57</w:t>
      </w:r>
      <w:r w:rsidR="00EE3A8F">
        <w:rPr>
          <w:noProof/>
        </w:rPr>
        <w:fldChar w:fldCharType="end"/>
      </w:r>
      <w:bookmarkEnd w:id="331"/>
      <w:r w:rsidRPr="003C15DD">
        <w:t xml:space="preserve"> – </w:t>
      </w:r>
      <w:r>
        <w:t>Выбор медицинского сотрудника</w:t>
      </w:r>
    </w:p>
    <w:p w14:paraId="18DBB103" w14:textId="77777777" w:rsidR="00812861" w:rsidRDefault="00812861" w:rsidP="0098747E">
      <w:pPr>
        <w:pStyle w:val="ol"/>
        <w:spacing w:line="276" w:lineRule="auto"/>
      </w:pPr>
      <w:r>
        <w:t>В окне выполните поиск и выберите сотрудника.</w:t>
      </w:r>
    </w:p>
    <w:p w14:paraId="3F227D02" w14:textId="0C7779ED" w:rsidR="00812861" w:rsidRDefault="00812861" w:rsidP="0098747E">
      <w:pPr>
        <w:pStyle w:val="ol"/>
        <w:spacing w:line="276" w:lineRule="auto"/>
      </w:pPr>
      <w:r>
        <w:t>Нажмите кнопку «Сохранить». Карточка земского доктора/фельдшера будет создана (</w:t>
      </w:r>
      <w:r>
        <w:fldChar w:fldCharType="begin"/>
      </w:r>
      <w:r>
        <w:instrText xml:space="preserve"> REF _Ref96333015 \h </w:instrText>
      </w:r>
      <w:r>
        <w:fldChar w:fldCharType="separate"/>
      </w:r>
      <w:r w:rsidR="004B207A" w:rsidRPr="003C15DD">
        <w:t xml:space="preserve">Рисунок </w:t>
      </w:r>
      <w:r w:rsidR="004B207A">
        <w:rPr>
          <w:noProof/>
        </w:rPr>
        <w:t>58</w:t>
      </w:r>
      <w:r>
        <w:fldChar w:fldCharType="end"/>
      </w:r>
      <w:r>
        <w:t xml:space="preserve">). Сохраненные данные будут отображены в карточке земского доктора/фельдшера в блоке «Медицинский сотрудник». </w:t>
      </w:r>
    </w:p>
    <w:p w14:paraId="2922830E" w14:textId="77777777" w:rsidR="00812861" w:rsidRDefault="00812861" w:rsidP="0098747E">
      <w:pPr>
        <w:pStyle w:val="affffa"/>
        <w:spacing w:line="276" w:lineRule="auto"/>
      </w:pPr>
      <w:r>
        <w:drawing>
          <wp:inline distT="0" distB="0" distL="0" distR="0" wp14:anchorId="48F75382" wp14:editId="13563EA4">
            <wp:extent cx="5939155" cy="3925665"/>
            <wp:effectExtent l="19050" t="19050" r="23495" b="1778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08" b="13731"/>
                    <a:stretch/>
                  </pic:blipFill>
                  <pic:spPr bwMode="auto">
                    <a:xfrm>
                      <a:off x="0" y="0"/>
                      <a:ext cx="5940000" cy="39262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A74F2" w14:textId="5C45F502" w:rsidR="00812861" w:rsidRDefault="00812861" w:rsidP="0098747E">
      <w:pPr>
        <w:pStyle w:val="af"/>
        <w:spacing w:line="276" w:lineRule="auto"/>
      </w:pPr>
      <w:bookmarkStart w:id="332" w:name="_Ref96333015"/>
      <w:r w:rsidRPr="003C15DD"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58</w:t>
      </w:r>
      <w:r w:rsidR="00EE3A8F">
        <w:rPr>
          <w:noProof/>
        </w:rPr>
        <w:fldChar w:fldCharType="end"/>
      </w:r>
      <w:bookmarkEnd w:id="332"/>
      <w:r w:rsidRPr="003C15DD">
        <w:t xml:space="preserve"> – Карточка </w:t>
      </w:r>
      <w:r>
        <w:t>земского доктора/фельдшера</w:t>
      </w:r>
    </w:p>
    <w:p w14:paraId="28353EFC" w14:textId="00251816" w:rsidR="00812861" w:rsidRDefault="00812861" w:rsidP="0098747E">
      <w:pPr>
        <w:pStyle w:val="ol"/>
        <w:spacing w:line="276" w:lineRule="auto"/>
      </w:pPr>
      <w:r>
        <w:t>В области «Запись из личного дела» нажмите «Выбрать». Откроется окно «Запись из личного дела» (</w:t>
      </w:r>
      <w:r>
        <w:fldChar w:fldCharType="begin"/>
      </w:r>
      <w:r>
        <w:instrText xml:space="preserve"> REF _Ref96333268 \h </w:instrText>
      </w:r>
      <w:r>
        <w:fldChar w:fldCharType="separate"/>
      </w:r>
      <w:r w:rsidR="004B207A" w:rsidRPr="003C15DD">
        <w:t xml:space="preserve">Рисунок </w:t>
      </w:r>
      <w:r w:rsidR="004B207A">
        <w:rPr>
          <w:noProof/>
        </w:rPr>
        <w:t>59</w:t>
      </w:r>
      <w:r>
        <w:fldChar w:fldCharType="end"/>
      </w:r>
      <w:r>
        <w:t>).</w:t>
      </w:r>
    </w:p>
    <w:p w14:paraId="1DBDFF93" w14:textId="77777777" w:rsidR="00812861" w:rsidRDefault="00812861" w:rsidP="0098747E">
      <w:pPr>
        <w:pStyle w:val="affffa"/>
        <w:spacing w:line="276" w:lineRule="auto"/>
      </w:pPr>
      <w:r w:rsidRPr="00F31E99">
        <w:drawing>
          <wp:inline distT="0" distB="0" distL="0" distR="0" wp14:anchorId="13DD5317" wp14:editId="2CC94FFB">
            <wp:extent cx="3700094" cy="2278380"/>
            <wp:effectExtent l="19050" t="19050" r="15240" b="2667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9" t="4659" r="3154" b="7700"/>
                    <a:stretch/>
                  </pic:blipFill>
                  <pic:spPr bwMode="auto">
                    <a:xfrm>
                      <a:off x="0" y="0"/>
                      <a:ext cx="3731479" cy="22977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25C75" w14:textId="79C497DA" w:rsidR="00812861" w:rsidRPr="003C15DD" w:rsidRDefault="00812861" w:rsidP="0098747E">
      <w:pPr>
        <w:pStyle w:val="af"/>
        <w:spacing w:line="276" w:lineRule="auto"/>
      </w:pPr>
      <w:bookmarkStart w:id="333" w:name="_Ref96333268"/>
      <w:r w:rsidRPr="003C15DD"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59</w:t>
      </w:r>
      <w:r w:rsidR="00EE3A8F">
        <w:rPr>
          <w:noProof/>
        </w:rPr>
        <w:fldChar w:fldCharType="end"/>
      </w:r>
      <w:bookmarkEnd w:id="333"/>
      <w:r w:rsidRPr="003C15DD">
        <w:t xml:space="preserve"> – </w:t>
      </w:r>
      <w:r>
        <w:t>Запись из личного дела</w:t>
      </w:r>
    </w:p>
    <w:p w14:paraId="7EA1B4DD" w14:textId="168EC23B" w:rsidR="00812861" w:rsidRDefault="00812861" w:rsidP="0098747E">
      <w:pPr>
        <w:pStyle w:val="ol"/>
        <w:spacing w:line="276" w:lineRule="auto"/>
      </w:pPr>
      <w:r>
        <w:t>Нажмите кнопку «Выбрать». Данные отобразятся в карточке земского доктора/фельдшера (</w:t>
      </w:r>
      <w:r>
        <w:fldChar w:fldCharType="begin"/>
      </w:r>
      <w:r>
        <w:instrText xml:space="preserve"> REF _Ref96333822 \h </w:instrText>
      </w:r>
      <w:r>
        <w:fldChar w:fldCharType="separate"/>
      </w:r>
      <w:r w:rsidR="004B207A" w:rsidRPr="003C15DD">
        <w:t xml:space="preserve">Рисунок </w:t>
      </w:r>
      <w:r w:rsidR="004B207A">
        <w:rPr>
          <w:noProof/>
        </w:rPr>
        <w:t>60</w:t>
      </w:r>
      <w:r>
        <w:fldChar w:fldCharType="end"/>
      </w:r>
      <w:r>
        <w:t>).</w:t>
      </w:r>
    </w:p>
    <w:p w14:paraId="1CA4839D" w14:textId="77777777" w:rsidR="00812861" w:rsidRDefault="00812861" w:rsidP="0098747E">
      <w:pPr>
        <w:pStyle w:val="affffa"/>
        <w:spacing w:line="276" w:lineRule="auto"/>
      </w:pPr>
      <w:r w:rsidRPr="00F31E99">
        <w:drawing>
          <wp:inline distT="0" distB="0" distL="0" distR="0" wp14:anchorId="420E139F" wp14:editId="4E19E1C5">
            <wp:extent cx="5939561" cy="6772692"/>
            <wp:effectExtent l="19050" t="19050" r="23495" b="9525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6" b="7985"/>
                    <a:stretch/>
                  </pic:blipFill>
                  <pic:spPr bwMode="auto">
                    <a:xfrm>
                      <a:off x="0" y="0"/>
                      <a:ext cx="5940000" cy="67731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9E54A" w14:textId="71B4451B" w:rsidR="00812861" w:rsidRPr="003C15DD" w:rsidRDefault="00812861" w:rsidP="0098747E">
      <w:pPr>
        <w:pStyle w:val="af"/>
        <w:spacing w:line="276" w:lineRule="auto"/>
      </w:pPr>
      <w:bookmarkStart w:id="334" w:name="_Ref96333822"/>
      <w:r w:rsidRPr="003C15DD"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60</w:t>
      </w:r>
      <w:r w:rsidR="00EE3A8F">
        <w:rPr>
          <w:noProof/>
        </w:rPr>
        <w:fldChar w:fldCharType="end"/>
      </w:r>
      <w:bookmarkEnd w:id="334"/>
      <w:r w:rsidRPr="003C15DD">
        <w:t xml:space="preserve"> – Новая запись личного дела</w:t>
      </w:r>
    </w:p>
    <w:p w14:paraId="09BE3E20" w14:textId="1DA54649" w:rsidR="00812861" w:rsidRDefault="00812861" w:rsidP="0098747E">
      <w:pPr>
        <w:pStyle w:val="ol"/>
        <w:spacing w:line="276" w:lineRule="auto"/>
      </w:pPr>
      <w:r>
        <w:t>В области «Сведения о договоре» заполните все необходимые поля (поля, обязательные для заполнения, отмечены звездочкой).</w:t>
      </w:r>
      <w:r w:rsidR="001316A4">
        <w:t xml:space="preserve"> </w:t>
      </w:r>
      <w:r w:rsidR="001316A4" w:rsidRPr="00C77629">
        <w:t xml:space="preserve">Описание полей представлено в таблице </w:t>
      </w:r>
      <w:r w:rsidR="00C77629" w:rsidRPr="00C77629">
        <w:t>(</w:t>
      </w:r>
      <w:r w:rsidR="00C77629">
        <w:fldChar w:fldCharType="begin"/>
      </w:r>
      <w:r w:rsidR="00C77629">
        <w:instrText xml:space="preserve"> REF _Ref104557309 \h </w:instrText>
      </w:r>
      <w:r w:rsidR="00C77629">
        <w:fldChar w:fldCharType="separate"/>
      </w:r>
      <w:r w:rsidR="004B207A" w:rsidRPr="00C56E6C">
        <w:t xml:space="preserve">Таблица </w:t>
      </w:r>
      <w:r w:rsidR="004B207A">
        <w:rPr>
          <w:noProof/>
        </w:rPr>
        <w:t>21</w:t>
      </w:r>
      <w:r w:rsidR="00C77629">
        <w:fldChar w:fldCharType="end"/>
      </w:r>
      <w:r w:rsidR="00C77629" w:rsidRPr="00C77629">
        <w:t>).</w:t>
      </w:r>
    </w:p>
    <w:p w14:paraId="6261F703" w14:textId="5B5BCE67" w:rsidR="00812861" w:rsidRDefault="00812861" w:rsidP="0098747E">
      <w:pPr>
        <w:pStyle w:val="ol"/>
        <w:spacing w:line="276" w:lineRule="auto"/>
      </w:pPr>
      <w:r>
        <w:t>В области «Анкетирование» нажмите «Добавить». Откроется окно «Новая анкета» (</w:t>
      </w:r>
      <w:r>
        <w:fldChar w:fldCharType="begin"/>
      </w:r>
      <w:r>
        <w:instrText xml:space="preserve"> REF _Ref96334183 \h </w:instrText>
      </w:r>
      <w:r>
        <w:fldChar w:fldCharType="separate"/>
      </w:r>
      <w:r w:rsidR="004B207A" w:rsidRPr="003C15DD">
        <w:t xml:space="preserve">Рисунок </w:t>
      </w:r>
      <w:r w:rsidR="004B207A">
        <w:rPr>
          <w:noProof/>
        </w:rPr>
        <w:t>61</w:t>
      </w:r>
      <w:r>
        <w:fldChar w:fldCharType="end"/>
      </w:r>
      <w:r>
        <w:t>).</w:t>
      </w:r>
    </w:p>
    <w:p w14:paraId="634E206E" w14:textId="77777777" w:rsidR="00812861" w:rsidRDefault="00812861" w:rsidP="0098747E">
      <w:pPr>
        <w:pStyle w:val="affffa"/>
        <w:spacing w:line="276" w:lineRule="auto"/>
      </w:pPr>
      <w:r w:rsidRPr="00F31E99">
        <w:drawing>
          <wp:inline distT="0" distB="0" distL="0" distR="0" wp14:anchorId="54364C47" wp14:editId="42191117">
            <wp:extent cx="4863465" cy="3545985"/>
            <wp:effectExtent l="19050" t="19050" r="13335" b="1651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6" t="2413" r="2311" b="3695"/>
                    <a:stretch/>
                  </pic:blipFill>
                  <pic:spPr bwMode="auto">
                    <a:xfrm>
                      <a:off x="0" y="0"/>
                      <a:ext cx="4882076" cy="35595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EFCD8" w14:textId="62AF9D10" w:rsidR="00812861" w:rsidRPr="003C15DD" w:rsidRDefault="00812861" w:rsidP="0098747E">
      <w:pPr>
        <w:pStyle w:val="af"/>
        <w:spacing w:line="276" w:lineRule="auto"/>
      </w:pPr>
      <w:bookmarkStart w:id="335" w:name="_Ref96334183"/>
      <w:r w:rsidRPr="003C15DD"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61</w:t>
      </w:r>
      <w:r w:rsidR="00EE3A8F">
        <w:rPr>
          <w:noProof/>
        </w:rPr>
        <w:fldChar w:fldCharType="end"/>
      </w:r>
      <w:bookmarkEnd w:id="335"/>
      <w:r w:rsidRPr="003C15DD">
        <w:t xml:space="preserve"> – </w:t>
      </w:r>
      <w:r w:rsidR="00280CFC">
        <w:t xml:space="preserve">Форма </w:t>
      </w:r>
      <w:r>
        <w:t>анкет</w:t>
      </w:r>
      <w:r w:rsidR="00280CFC">
        <w:t>ы</w:t>
      </w:r>
    </w:p>
    <w:p w14:paraId="5676BEFD" w14:textId="029EBC8F" w:rsidR="00812861" w:rsidRDefault="00812861" w:rsidP="0098747E">
      <w:pPr>
        <w:pStyle w:val="ol"/>
        <w:spacing w:line="276" w:lineRule="auto"/>
      </w:pPr>
      <w:r>
        <w:t>В окне заполните все необходимые поля (поля, обязательные для заполнения, отмечены звездочкой).</w:t>
      </w:r>
      <w:r w:rsidR="001316A4">
        <w:t xml:space="preserve"> </w:t>
      </w:r>
      <w:r w:rsidR="001316A4" w:rsidRPr="00C77629">
        <w:t>Описание полей представлено в таблице (</w:t>
      </w:r>
      <w:r w:rsidR="00C77629">
        <w:fldChar w:fldCharType="begin"/>
      </w:r>
      <w:r w:rsidR="00C77629">
        <w:instrText xml:space="preserve"> REF _Ref104557309 \h </w:instrText>
      </w:r>
      <w:r w:rsidR="00C77629">
        <w:fldChar w:fldCharType="separate"/>
      </w:r>
      <w:r w:rsidR="004B207A" w:rsidRPr="00C56E6C">
        <w:t xml:space="preserve">Таблица </w:t>
      </w:r>
      <w:r w:rsidR="004B207A">
        <w:rPr>
          <w:noProof/>
        </w:rPr>
        <w:t>21</w:t>
      </w:r>
      <w:r w:rsidR="00C77629">
        <w:fldChar w:fldCharType="end"/>
      </w:r>
      <w:r w:rsidR="001316A4" w:rsidRPr="00C77629">
        <w:t>).</w:t>
      </w:r>
    </w:p>
    <w:p w14:paraId="2489C58E" w14:textId="77777777" w:rsidR="00812861" w:rsidRDefault="00812861" w:rsidP="0098747E">
      <w:pPr>
        <w:pStyle w:val="ol"/>
        <w:spacing w:line="276" w:lineRule="auto"/>
      </w:pPr>
      <w:r>
        <w:t>Нажмите кнопку «Сохранить».</w:t>
      </w:r>
    </w:p>
    <w:p w14:paraId="546CA3AA" w14:textId="5AA2823F" w:rsidR="00812861" w:rsidRDefault="00812861" w:rsidP="0098747E">
      <w:pPr>
        <w:pStyle w:val="ol"/>
        <w:spacing w:line="276" w:lineRule="auto"/>
      </w:pPr>
      <w:r>
        <w:t>Для сохранения карточки земского доктора/фельдшера нажмите в карточке кнопку «Сохранить и подписать» и выберите способ сохранения (на текущем этапе реализации Подсистемы выберите способ «Сохранить данные без подписания УКЭП).</w:t>
      </w:r>
    </w:p>
    <w:p w14:paraId="03F3ADEF" w14:textId="13C039AF" w:rsidR="001316A4" w:rsidRPr="001316A4" w:rsidRDefault="001316A4" w:rsidP="0098747E">
      <w:pPr>
        <w:pStyle w:val="ol"/>
        <w:numPr>
          <w:ilvl w:val="0"/>
          <w:numId w:val="0"/>
        </w:numPr>
        <w:spacing w:line="276" w:lineRule="auto"/>
        <w:ind w:left="709"/>
      </w:pPr>
      <w:bookmarkStart w:id="336" w:name="_Ref104557309"/>
      <w:r w:rsidRPr="00C56E6C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 w:rsidR="004B207A">
        <w:rPr>
          <w:noProof/>
        </w:rPr>
        <w:t>21</w:t>
      </w:r>
      <w:r>
        <w:rPr>
          <w:noProof/>
        </w:rPr>
        <w:fldChar w:fldCharType="end"/>
      </w:r>
      <w:bookmarkEnd w:id="336"/>
      <w:r w:rsidRPr="00C56E6C">
        <w:t xml:space="preserve"> </w:t>
      </w:r>
      <w:r w:rsidRPr="006E18C6">
        <w:t xml:space="preserve">– Описание </w:t>
      </w:r>
      <w:r>
        <w:t>полей карточки Земского доктора</w:t>
      </w:r>
      <w:r w:rsidRPr="001316A4">
        <w:t>/</w:t>
      </w:r>
      <w:r>
        <w:t>фельдшер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65"/>
        <w:gridCol w:w="2486"/>
        <w:gridCol w:w="2697"/>
        <w:gridCol w:w="3396"/>
      </w:tblGrid>
      <w:tr w:rsidR="001316A4" w:rsidRPr="005B7164" w14:paraId="0B903C3D" w14:textId="77777777" w:rsidTr="005B7164">
        <w:trPr>
          <w:tblHeader/>
        </w:trPr>
        <w:tc>
          <w:tcPr>
            <w:tcW w:w="410" w:type="pct"/>
            <w:vAlign w:val="center"/>
          </w:tcPr>
          <w:p w14:paraId="366454E9" w14:textId="29215574" w:rsidR="001316A4" w:rsidRPr="00F91A5C" w:rsidRDefault="001316A4" w:rsidP="0098747E">
            <w:pPr>
              <w:pStyle w:val="phtablecolcaption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F91A5C">
              <w:rPr>
                <w:rFonts w:cs="Times New Roman"/>
                <w:sz w:val="22"/>
                <w:szCs w:val="22"/>
              </w:rPr>
              <w:t>№</w:t>
            </w:r>
            <w:r w:rsidR="005B7164" w:rsidRPr="00F91A5C">
              <w:rPr>
                <w:rFonts w:cs="Times New Roman"/>
                <w:sz w:val="22"/>
                <w:szCs w:val="22"/>
              </w:rPr>
              <w:t xml:space="preserve"> п/п</w:t>
            </w:r>
            <w:r w:rsidRPr="00F91A5C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330" w:type="pct"/>
            <w:vAlign w:val="center"/>
          </w:tcPr>
          <w:p w14:paraId="421A3321" w14:textId="77777777" w:rsidR="001316A4" w:rsidRPr="00F91A5C" w:rsidRDefault="001316A4" w:rsidP="0098747E">
            <w:pPr>
              <w:pStyle w:val="phtablecolcaption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F91A5C">
              <w:rPr>
                <w:rFonts w:cs="Times New Roman"/>
                <w:sz w:val="22"/>
                <w:szCs w:val="22"/>
              </w:rPr>
              <w:t>Наименование поля</w:t>
            </w:r>
          </w:p>
        </w:tc>
        <w:tc>
          <w:tcPr>
            <w:tcW w:w="1443" w:type="pct"/>
            <w:vAlign w:val="center"/>
          </w:tcPr>
          <w:p w14:paraId="02285395" w14:textId="77777777" w:rsidR="001316A4" w:rsidRPr="00F91A5C" w:rsidRDefault="001316A4" w:rsidP="0098747E">
            <w:pPr>
              <w:pStyle w:val="phtablecolcaption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F91A5C">
              <w:rPr>
                <w:rFonts w:cs="Times New Roman"/>
                <w:sz w:val="22"/>
                <w:szCs w:val="22"/>
              </w:rPr>
              <w:t>Описание</w:t>
            </w:r>
          </w:p>
        </w:tc>
        <w:tc>
          <w:tcPr>
            <w:tcW w:w="1817" w:type="pct"/>
            <w:vAlign w:val="center"/>
          </w:tcPr>
          <w:p w14:paraId="601B1F64" w14:textId="77777777" w:rsidR="001316A4" w:rsidRPr="00F91A5C" w:rsidRDefault="001316A4" w:rsidP="0098747E">
            <w:pPr>
              <w:pStyle w:val="phtablecolcaption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F91A5C">
              <w:rPr>
                <w:rFonts w:cs="Times New Roman"/>
                <w:sz w:val="22"/>
                <w:szCs w:val="22"/>
              </w:rPr>
              <w:t>Вид, способ ввода</w:t>
            </w:r>
          </w:p>
        </w:tc>
      </w:tr>
      <w:tr w:rsidR="001316A4" w:rsidRPr="00EE4942" w14:paraId="2C0BECC5" w14:textId="77777777" w:rsidTr="002C28E5">
        <w:tc>
          <w:tcPr>
            <w:tcW w:w="410" w:type="pct"/>
          </w:tcPr>
          <w:p w14:paraId="3763B2C6" w14:textId="77777777" w:rsidR="001316A4" w:rsidRPr="00F91A5C" w:rsidRDefault="001316A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1</w:t>
            </w:r>
          </w:p>
        </w:tc>
        <w:tc>
          <w:tcPr>
            <w:tcW w:w="4590" w:type="pct"/>
            <w:gridSpan w:val="3"/>
          </w:tcPr>
          <w:p w14:paraId="06CE1BC4" w14:textId="6D0CDB86" w:rsidR="001316A4" w:rsidRPr="00F91A5C" w:rsidRDefault="00033DA9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Медицинский сотрудник</w:t>
            </w:r>
          </w:p>
        </w:tc>
      </w:tr>
      <w:tr w:rsidR="001316A4" w:rsidRPr="00EE4942" w14:paraId="4B7A593E" w14:textId="77777777" w:rsidTr="002C28E5">
        <w:tc>
          <w:tcPr>
            <w:tcW w:w="410" w:type="pct"/>
          </w:tcPr>
          <w:p w14:paraId="60870EBE" w14:textId="77777777" w:rsidR="001316A4" w:rsidRPr="00F91A5C" w:rsidRDefault="001316A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1.1</w:t>
            </w:r>
          </w:p>
        </w:tc>
        <w:tc>
          <w:tcPr>
            <w:tcW w:w="1330" w:type="pct"/>
          </w:tcPr>
          <w:p w14:paraId="384D6C4F" w14:textId="3083C81F" w:rsidR="001316A4" w:rsidRPr="00F91A5C" w:rsidRDefault="00033DA9" w:rsidP="0098747E">
            <w:pPr>
              <w:pStyle w:val="affff8"/>
              <w:spacing w:line="276" w:lineRule="auto"/>
              <w:rPr>
                <w:sz w:val="22"/>
                <w:szCs w:val="22"/>
                <w:lang w:val="en-US"/>
              </w:rPr>
            </w:pPr>
            <w:r w:rsidRPr="00F91A5C">
              <w:rPr>
                <w:sz w:val="22"/>
                <w:szCs w:val="22"/>
                <w:lang w:val="en-US"/>
              </w:rPr>
              <w:t>OID</w:t>
            </w:r>
          </w:p>
        </w:tc>
        <w:tc>
          <w:tcPr>
            <w:tcW w:w="1443" w:type="pct"/>
          </w:tcPr>
          <w:p w14:paraId="0D40F203" w14:textId="42B516D1" w:rsidR="001316A4" w:rsidRPr="00F91A5C" w:rsidRDefault="00033DA9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OID Медицинского работника</w:t>
            </w:r>
          </w:p>
        </w:tc>
        <w:tc>
          <w:tcPr>
            <w:tcW w:w="1817" w:type="pct"/>
          </w:tcPr>
          <w:p w14:paraId="0F91125E" w14:textId="1C8B2F1E" w:rsidR="001316A4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9A3CBD" w:rsidRPr="00EE4942" w14:paraId="3FBA7A1D" w14:textId="77777777" w:rsidTr="002C28E5">
        <w:tc>
          <w:tcPr>
            <w:tcW w:w="410" w:type="pct"/>
          </w:tcPr>
          <w:p w14:paraId="2FBE8919" w14:textId="77777777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1.2</w:t>
            </w:r>
          </w:p>
        </w:tc>
        <w:tc>
          <w:tcPr>
            <w:tcW w:w="1330" w:type="pct"/>
          </w:tcPr>
          <w:p w14:paraId="3B9E5B4D" w14:textId="17A75D11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СНИЛС</w:t>
            </w:r>
          </w:p>
        </w:tc>
        <w:tc>
          <w:tcPr>
            <w:tcW w:w="1443" w:type="pct"/>
          </w:tcPr>
          <w:p w14:paraId="45215CEF" w14:textId="30011A1E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СНИЛС</w:t>
            </w:r>
          </w:p>
        </w:tc>
        <w:tc>
          <w:tcPr>
            <w:tcW w:w="1817" w:type="pct"/>
          </w:tcPr>
          <w:p w14:paraId="2BF70D00" w14:textId="603B2D2C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9A3CBD" w:rsidRPr="00EE4942" w14:paraId="6081F4D0" w14:textId="77777777" w:rsidTr="002C28E5">
        <w:tc>
          <w:tcPr>
            <w:tcW w:w="410" w:type="pct"/>
          </w:tcPr>
          <w:p w14:paraId="6FEB7E74" w14:textId="77777777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1.3</w:t>
            </w:r>
          </w:p>
        </w:tc>
        <w:tc>
          <w:tcPr>
            <w:tcW w:w="1330" w:type="pct"/>
          </w:tcPr>
          <w:p w14:paraId="385F12C4" w14:textId="0AAA01FD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Фамилия</w:t>
            </w:r>
          </w:p>
        </w:tc>
        <w:tc>
          <w:tcPr>
            <w:tcW w:w="1443" w:type="pct"/>
          </w:tcPr>
          <w:p w14:paraId="325FAEF6" w14:textId="3553C15F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Фамилия</w:t>
            </w:r>
          </w:p>
        </w:tc>
        <w:tc>
          <w:tcPr>
            <w:tcW w:w="1817" w:type="pct"/>
          </w:tcPr>
          <w:p w14:paraId="1BC7F154" w14:textId="5940D071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9A3CBD" w:rsidRPr="00EE4942" w14:paraId="2583255C" w14:textId="77777777" w:rsidTr="002C28E5">
        <w:tc>
          <w:tcPr>
            <w:tcW w:w="410" w:type="pct"/>
          </w:tcPr>
          <w:p w14:paraId="1AAA304E" w14:textId="5A882529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1.4</w:t>
            </w:r>
          </w:p>
        </w:tc>
        <w:tc>
          <w:tcPr>
            <w:tcW w:w="1330" w:type="pct"/>
          </w:tcPr>
          <w:p w14:paraId="0E0BE7F9" w14:textId="371AEBDA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Имя</w:t>
            </w:r>
          </w:p>
        </w:tc>
        <w:tc>
          <w:tcPr>
            <w:tcW w:w="1443" w:type="pct"/>
          </w:tcPr>
          <w:p w14:paraId="79CEE171" w14:textId="692E367F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Имя</w:t>
            </w:r>
          </w:p>
        </w:tc>
        <w:tc>
          <w:tcPr>
            <w:tcW w:w="1817" w:type="pct"/>
          </w:tcPr>
          <w:p w14:paraId="10ABAFC7" w14:textId="268968A0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9A3CBD" w:rsidRPr="00EE4942" w14:paraId="3BEC77AB" w14:textId="77777777" w:rsidTr="002C28E5">
        <w:tc>
          <w:tcPr>
            <w:tcW w:w="410" w:type="pct"/>
          </w:tcPr>
          <w:p w14:paraId="333CF983" w14:textId="78CDB060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1.5</w:t>
            </w:r>
          </w:p>
        </w:tc>
        <w:tc>
          <w:tcPr>
            <w:tcW w:w="1330" w:type="pct"/>
          </w:tcPr>
          <w:p w14:paraId="453CEE2E" w14:textId="1ED6D2BA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Отчество</w:t>
            </w:r>
          </w:p>
        </w:tc>
        <w:tc>
          <w:tcPr>
            <w:tcW w:w="1443" w:type="pct"/>
          </w:tcPr>
          <w:p w14:paraId="4D8A4183" w14:textId="2CED8FF0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Отчество</w:t>
            </w:r>
          </w:p>
        </w:tc>
        <w:tc>
          <w:tcPr>
            <w:tcW w:w="1817" w:type="pct"/>
          </w:tcPr>
          <w:p w14:paraId="4C002085" w14:textId="007F9959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9A3CBD" w:rsidRPr="00EE4942" w14:paraId="7195DBAB" w14:textId="77777777" w:rsidTr="002C28E5">
        <w:tc>
          <w:tcPr>
            <w:tcW w:w="410" w:type="pct"/>
          </w:tcPr>
          <w:p w14:paraId="79B79D6E" w14:textId="08AB3D73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1.6</w:t>
            </w:r>
          </w:p>
        </w:tc>
        <w:tc>
          <w:tcPr>
            <w:tcW w:w="1330" w:type="pct"/>
          </w:tcPr>
          <w:p w14:paraId="141F7BA6" w14:textId="325EFCD1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443" w:type="pct"/>
          </w:tcPr>
          <w:p w14:paraId="16D75E5B" w14:textId="30B7AFF2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817" w:type="pct"/>
          </w:tcPr>
          <w:p w14:paraId="5F4B94BC" w14:textId="3A2A88EE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9A3CBD" w:rsidRPr="00EE4942" w14:paraId="79BCF383" w14:textId="77777777" w:rsidTr="002C28E5">
        <w:tc>
          <w:tcPr>
            <w:tcW w:w="410" w:type="pct"/>
          </w:tcPr>
          <w:p w14:paraId="1D191420" w14:textId="2217BC5E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1.7</w:t>
            </w:r>
          </w:p>
        </w:tc>
        <w:tc>
          <w:tcPr>
            <w:tcW w:w="1330" w:type="pct"/>
          </w:tcPr>
          <w:p w14:paraId="6625E3C4" w14:textId="0115B034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л</w:t>
            </w:r>
          </w:p>
        </w:tc>
        <w:tc>
          <w:tcPr>
            <w:tcW w:w="1443" w:type="pct"/>
          </w:tcPr>
          <w:p w14:paraId="569FD5BB" w14:textId="11E5B4E1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л</w:t>
            </w:r>
          </w:p>
        </w:tc>
        <w:tc>
          <w:tcPr>
            <w:tcW w:w="1817" w:type="pct"/>
          </w:tcPr>
          <w:p w14:paraId="4CD7469E" w14:textId="0CD3E2A4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9A3CBD" w:rsidRPr="00EE4942" w14:paraId="6FAD9972" w14:textId="77777777" w:rsidTr="002C28E5">
        <w:tc>
          <w:tcPr>
            <w:tcW w:w="410" w:type="pct"/>
          </w:tcPr>
          <w:p w14:paraId="03F617D6" w14:textId="7F016BD1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1.8</w:t>
            </w:r>
          </w:p>
        </w:tc>
        <w:tc>
          <w:tcPr>
            <w:tcW w:w="1330" w:type="pct"/>
          </w:tcPr>
          <w:p w14:paraId="12FD1F06" w14:textId="381558F0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Гражданство</w:t>
            </w:r>
          </w:p>
        </w:tc>
        <w:tc>
          <w:tcPr>
            <w:tcW w:w="1443" w:type="pct"/>
          </w:tcPr>
          <w:p w14:paraId="139BD816" w14:textId="3458C6AC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Гражданство</w:t>
            </w:r>
          </w:p>
        </w:tc>
        <w:tc>
          <w:tcPr>
            <w:tcW w:w="1817" w:type="pct"/>
          </w:tcPr>
          <w:p w14:paraId="5CBD9297" w14:textId="37AA53CB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9A3CBD" w:rsidRPr="00EE4942" w14:paraId="59AA84D7" w14:textId="77777777" w:rsidTr="002C28E5">
        <w:tc>
          <w:tcPr>
            <w:tcW w:w="410" w:type="pct"/>
          </w:tcPr>
          <w:p w14:paraId="71E4AE83" w14:textId="25208B6F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1.9</w:t>
            </w:r>
          </w:p>
        </w:tc>
        <w:tc>
          <w:tcPr>
            <w:tcW w:w="1330" w:type="pct"/>
          </w:tcPr>
          <w:p w14:paraId="6D07BA6B" w14:textId="2601C2D0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Страна гражданства</w:t>
            </w:r>
          </w:p>
        </w:tc>
        <w:tc>
          <w:tcPr>
            <w:tcW w:w="1443" w:type="pct"/>
          </w:tcPr>
          <w:p w14:paraId="5C878B30" w14:textId="4CCA9165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Страна гражданства</w:t>
            </w:r>
          </w:p>
        </w:tc>
        <w:tc>
          <w:tcPr>
            <w:tcW w:w="1817" w:type="pct"/>
          </w:tcPr>
          <w:p w14:paraId="56F39511" w14:textId="1C5D5EA7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9A3CBD" w:rsidRPr="00EE4942" w14:paraId="30872F4B" w14:textId="77777777" w:rsidTr="002C28E5">
        <w:tc>
          <w:tcPr>
            <w:tcW w:w="410" w:type="pct"/>
          </w:tcPr>
          <w:p w14:paraId="7DB719DF" w14:textId="7C4AF64B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1.10</w:t>
            </w:r>
          </w:p>
        </w:tc>
        <w:tc>
          <w:tcPr>
            <w:tcW w:w="1330" w:type="pct"/>
          </w:tcPr>
          <w:p w14:paraId="7468842F" w14:textId="3D189AF2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Телефон</w:t>
            </w:r>
          </w:p>
        </w:tc>
        <w:tc>
          <w:tcPr>
            <w:tcW w:w="1443" w:type="pct"/>
          </w:tcPr>
          <w:p w14:paraId="68A3E8CC" w14:textId="1238B286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Телефон</w:t>
            </w:r>
          </w:p>
        </w:tc>
        <w:tc>
          <w:tcPr>
            <w:tcW w:w="1817" w:type="pct"/>
          </w:tcPr>
          <w:p w14:paraId="7326BF56" w14:textId="4504E038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9A3CBD" w:rsidRPr="00EE4942" w14:paraId="1FA5B111" w14:textId="77777777" w:rsidTr="002C28E5">
        <w:tc>
          <w:tcPr>
            <w:tcW w:w="410" w:type="pct"/>
          </w:tcPr>
          <w:p w14:paraId="4D2E1D32" w14:textId="7DEF3415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1.11</w:t>
            </w:r>
          </w:p>
        </w:tc>
        <w:tc>
          <w:tcPr>
            <w:tcW w:w="1330" w:type="pct"/>
          </w:tcPr>
          <w:p w14:paraId="7D22F5E8" w14:textId="05135816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Отношение к военной службе</w:t>
            </w:r>
          </w:p>
        </w:tc>
        <w:tc>
          <w:tcPr>
            <w:tcW w:w="1443" w:type="pct"/>
          </w:tcPr>
          <w:p w14:paraId="4140B0F4" w14:textId="0136BDCB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Отношение к военной службе</w:t>
            </w:r>
          </w:p>
        </w:tc>
        <w:tc>
          <w:tcPr>
            <w:tcW w:w="1817" w:type="pct"/>
          </w:tcPr>
          <w:p w14:paraId="69D15B3A" w14:textId="3EB2AA90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9A3CBD" w:rsidRPr="00EE4942" w14:paraId="251A057B" w14:textId="77777777" w:rsidTr="002C28E5">
        <w:tc>
          <w:tcPr>
            <w:tcW w:w="410" w:type="pct"/>
          </w:tcPr>
          <w:p w14:paraId="63C403FB" w14:textId="1D19C0D1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1.12</w:t>
            </w:r>
          </w:p>
        </w:tc>
        <w:tc>
          <w:tcPr>
            <w:tcW w:w="1330" w:type="pct"/>
          </w:tcPr>
          <w:p w14:paraId="71D99B48" w14:textId="34E41510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Инвалидность</w:t>
            </w:r>
          </w:p>
        </w:tc>
        <w:tc>
          <w:tcPr>
            <w:tcW w:w="1443" w:type="pct"/>
          </w:tcPr>
          <w:p w14:paraId="442716F6" w14:textId="4410A524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Наличие инвалидности</w:t>
            </w:r>
          </w:p>
        </w:tc>
        <w:tc>
          <w:tcPr>
            <w:tcW w:w="1817" w:type="pct"/>
          </w:tcPr>
          <w:p w14:paraId="2AA8B44F" w14:textId="67462F1A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9A3CBD" w:rsidRPr="00EE4942" w14:paraId="0517C892" w14:textId="77777777" w:rsidTr="002C28E5">
        <w:tc>
          <w:tcPr>
            <w:tcW w:w="410" w:type="pct"/>
          </w:tcPr>
          <w:p w14:paraId="7250FDCC" w14:textId="03749EF4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1.13</w:t>
            </w:r>
          </w:p>
        </w:tc>
        <w:tc>
          <w:tcPr>
            <w:tcW w:w="1330" w:type="pct"/>
          </w:tcPr>
          <w:p w14:paraId="28256B34" w14:textId="684E6CB6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  <w:lang w:val="en-US"/>
              </w:rPr>
              <w:t>COVID-19</w:t>
            </w:r>
          </w:p>
        </w:tc>
        <w:tc>
          <w:tcPr>
            <w:tcW w:w="1443" w:type="pct"/>
          </w:tcPr>
          <w:p w14:paraId="3E8E798A" w14:textId="0586DFFE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 xml:space="preserve">Прохождение обучения по противодействию </w:t>
            </w:r>
            <w:r w:rsidRPr="00F91A5C">
              <w:rPr>
                <w:sz w:val="22"/>
                <w:szCs w:val="22"/>
                <w:lang w:val="en-US"/>
              </w:rPr>
              <w:t>COVID</w:t>
            </w:r>
            <w:r w:rsidRPr="00F91A5C">
              <w:rPr>
                <w:sz w:val="22"/>
                <w:szCs w:val="22"/>
              </w:rPr>
              <w:t>-19</w:t>
            </w:r>
          </w:p>
        </w:tc>
        <w:tc>
          <w:tcPr>
            <w:tcW w:w="1817" w:type="pct"/>
          </w:tcPr>
          <w:p w14:paraId="7AD98031" w14:textId="0A89DBA7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8B326C" w:rsidRPr="00EE4942" w14:paraId="6D14AAB8" w14:textId="77777777" w:rsidTr="002C28E5">
        <w:tc>
          <w:tcPr>
            <w:tcW w:w="410" w:type="pct"/>
          </w:tcPr>
          <w:p w14:paraId="7C764ABF" w14:textId="7F887752" w:rsidR="008B326C" w:rsidRPr="00F91A5C" w:rsidRDefault="008B326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2</w:t>
            </w:r>
          </w:p>
        </w:tc>
        <w:tc>
          <w:tcPr>
            <w:tcW w:w="4590" w:type="pct"/>
            <w:gridSpan w:val="3"/>
          </w:tcPr>
          <w:p w14:paraId="273310B5" w14:textId="5D9D8872" w:rsidR="008B326C" w:rsidRPr="00F91A5C" w:rsidRDefault="008B326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Запись из личного дела</w:t>
            </w:r>
          </w:p>
        </w:tc>
      </w:tr>
      <w:tr w:rsidR="009A3CBD" w:rsidRPr="00EE4942" w14:paraId="3CFB29AD" w14:textId="77777777" w:rsidTr="002C28E5">
        <w:tc>
          <w:tcPr>
            <w:tcW w:w="410" w:type="pct"/>
          </w:tcPr>
          <w:p w14:paraId="4CE6532C" w14:textId="7B8E05B6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2.1</w:t>
            </w:r>
          </w:p>
        </w:tc>
        <w:tc>
          <w:tcPr>
            <w:tcW w:w="1330" w:type="pct"/>
          </w:tcPr>
          <w:p w14:paraId="3B11A26A" w14:textId="327DBC34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Наименование организации, в которой трудоустроен работник</w:t>
            </w:r>
          </w:p>
        </w:tc>
        <w:tc>
          <w:tcPr>
            <w:tcW w:w="1443" w:type="pct"/>
          </w:tcPr>
          <w:p w14:paraId="2E9097C6" w14:textId="27EAFFDA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Наименование организации, в которой трудоустроен работник</w:t>
            </w:r>
          </w:p>
        </w:tc>
        <w:tc>
          <w:tcPr>
            <w:tcW w:w="1817" w:type="pct"/>
          </w:tcPr>
          <w:p w14:paraId="7C1B438B" w14:textId="23A4E632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9A3CBD" w:rsidRPr="00EE4942" w14:paraId="49DBCF3F" w14:textId="77777777" w:rsidTr="002C28E5">
        <w:tc>
          <w:tcPr>
            <w:tcW w:w="410" w:type="pct"/>
          </w:tcPr>
          <w:p w14:paraId="0A7AA732" w14:textId="548440D9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2.2</w:t>
            </w:r>
          </w:p>
        </w:tc>
        <w:tc>
          <w:tcPr>
            <w:tcW w:w="1330" w:type="pct"/>
          </w:tcPr>
          <w:p w14:paraId="1E6CD85F" w14:textId="1CA9D8C2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Наименование СП, в котором трудоустроен работник</w:t>
            </w:r>
          </w:p>
        </w:tc>
        <w:tc>
          <w:tcPr>
            <w:tcW w:w="1443" w:type="pct"/>
          </w:tcPr>
          <w:p w14:paraId="50B5789F" w14:textId="7D6604BD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Наименование СП, в котором трудоустроен работник</w:t>
            </w:r>
          </w:p>
        </w:tc>
        <w:tc>
          <w:tcPr>
            <w:tcW w:w="1817" w:type="pct"/>
          </w:tcPr>
          <w:p w14:paraId="5CE149DF" w14:textId="081FD6DF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9A3CBD" w:rsidRPr="00EE4942" w14:paraId="0F00BD18" w14:textId="77777777" w:rsidTr="002C28E5">
        <w:tc>
          <w:tcPr>
            <w:tcW w:w="410" w:type="pct"/>
          </w:tcPr>
          <w:p w14:paraId="10AA788F" w14:textId="79552AFF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2.3</w:t>
            </w:r>
          </w:p>
        </w:tc>
        <w:tc>
          <w:tcPr>
            <w:tcW w:w="1330" w:type="pct"/>
          </w:tcPr>
          <w:p w14:paraId="76DFC32A" w14:textId="3AED3C7E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Наименование отделения стационара, относящегося к выбранному СП</w:t>
            </w:r>
          </w:p>
        </w:tc>
        <w:tc>
          <w:tcPr>
            <w:tcW w:w="1443" w:type="pct"/>
          </w:tcPr>
          <w:p w14:paraId="014F0B76" w14:textId="4DD0CFDA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Наименование отделения стационара, относящегося к выбранному СП</w:t>
            </w:r>
          </w:p>
        </w:tc>
        <w:tc>
          <w:tcPr>
            <w:tcW w:w="1817" w:type="pct"/>
          </w:tcPr>
          <w:p w14:paraId="5077623E" w14:textId="4882E029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9A3CBD" w:rsidRPr="00EE4942" w14:paraId="7464C325" w14:textId="77777777" w:rsidTr="002C28E5">
        <w:tc>
          <w:tcPr>
            <w:tcW w:w="410" w:type="pct"/>
          </w:tcPr>
          <w:p w14:paraId="2A62F51F" w14:textId="7F2F1D2B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2.4</w:t>
            </w:r>
          </w:p>
        </w:tc>
        <w:tc>
          <w:tcPr>
            <w:tcW w:w="1330" w:type="pct"/>
          </w:tcPr>
          <w:p w14:paraId="316270F7" w14:textId="29BD4156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Должность</w:t>
            </w:r>
          </w:p>
        </w:tc>
        <w:tc>
          <w:tcPr>
            <w:tcW w:w="1443" w:type="pct"/>
          </w:tcPr>
          <w:p w14:paraId="2894913E" w14:textId="5EC2CE83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Должность</w:t>
            </w:r>
          </w:p>
        </w:tc>
        <w:tc>
          <w:tcPr>
            <w:tcW w:w="1817" w:type="pct"/>
          </w:tcPr>
          <w:p w14:paraId="6694C55F" w14:textId="5FDE52BE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9A3CBD" w:rsidRPr="00EE4942" w14:paraId="121C41D2" w14:textId="77777777" w:rsidTr="002C28E5">
        <w:tc>
          <w:tcPr>
            <w:tcW w:w="410" w:type="pct"/>
          </w:tcPr>
          <w:p w14:paraId="589F6963" w14:textId="19F67329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2.5</w:t>
            </w:r>
          </w:p>
        </w:tc>
        <w:tc>
          <w:tcPr>
            <w:tcW w:w="1330" w:type="pct"/>
          </w:tcPr>
          <w:p w14:paraId="769ADA0C" w14:textId="338A84ED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Должность по федеральному справочнику</w:t>
            </w:r>
          </w:p>
        </w:tc>
        <w:tc>
          <w:tcPr>
            <w:tcW w:w="1443" w:type="pct"/>
          </w:tcPr>
          <w:p w14:paraId="2DABEB75" w14:textId="72795C24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Должность по федеральному справочнику</w:t>
            </w:r>
          </w:p>
        </w:tc>
        <w:tc>
          <w:tcPr>
            <w:tcW w:w="1817" w:type="pct"/>
          </w:tcPr>
          <w:p w14:paraId="3774ACF7" w14:textId="6F1938A9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9A3CBD" w:rsidRPr="00EE4942" w14:paraId="3FFD3FFA" w14:textId="77777777" w:rsidTr="002C28E5">
        <w:tc>
          <w:tcPr>
            <w:tcW w:w="410" w:type="pct"/>
          </w:tcPr>
          <w:p w14:paraId="6115D0B5" w14:textId="609E6358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2.6</w:t>
            </w:r>
          </w:p>
        </w:tc>
        <w:tc>
          <w:tcPr>
            <w:tcW w:w="1330" w:type="pct"/>
          </w:tcPr>
          <w:p w14:paraId="1CF48B2B" w14:textId="0357E182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Тип занятости должности</w:t>
            </w:r>
          </w:p>
        </w:tc>
        <w:tc>
          <w:tcPr>
            <w:tcW w:w="1443" w:type="pct"/>
          </w:tcPr>
          <w:p w14:paraId="6C8BBB2C" w14:textId="34D0C824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Тип занятости должности</w:t>
            </w:r>
          </w:p>
        </w:tc>
        <w:tc>
          <w:tcPr>
            <w:tcW w:w="1817" w:type="pct"/>
          </w:tcPr>
          <w:p w14:paraId="47987CEC" w14:textId="359F8BFA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9A3CBD" w:rsidRPr="00EE4942" w14:paraId="3477567A" w14:textId="77777777" w:rsidTr="002C28E5">
        <w:tc>
          <w:tcPr>
            <w:tcW w:w="410" w:type="pct"/>
          </w:tcPr>
          <w:p w14:paraId="718C3647" w14:textId="67FBA8BD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2.7</w:t>
            </w:r>
          </w:p>
        </w:tc>
        <w:tc>
          <w:tcPr>
            <w:tcW w:w="1330" w:type="pct"/>
          </w:tcPr>
          <w:p w14:paraId="2B0B478B" w14:textId="4490F3B7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Ставка, ед.</w:t>
            </w:r>
          </w:p>
        </w:tc>
        <w:tc>
          <w:tcPr>
            <w:tcW w:w="1443" w:type="pct"/>
          </w:tcPr>
          <w:p w14:paraId="6AC45BD0" w14:textId="489AD8AE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Ставка, ед.</w:t>
            </w:r>
          </w:p>
        </w:tc>
        <w:tc>
          <w:tcPr>
            <w:tcW w:w="1817" w:type="pct"/>
          </w:tcPr>
          <w:p w14:paraId="0A031CDF" w14:textId="44C9D4E8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9A3CBD" w:rsidRPr="00EE4942" w14:paraId="285F87C2" w14:textId="77777777" w:rsidTr="002C28E5">
        <w:tc>
          <w:tcPr>
            <w:tcW w:w="410" w:type="pct"/>
          </w:tcPr>
          <w:p w14:paraId="613D5A63" w14:textId="45E1ABC1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2.8</w:t>
            </w:r>
          </w:p>
        </w:tc>
        <w:tc>
          <w:tcPr>
            <w:tcW w:w="1330" w:type="pct"/>
          </w:tcPr>
          <w:p w14:paraId="09C18087" w14:textId="7B5B2283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Начало</w:t>
            </w:r>
          </w:p>
        </w:tc>
        <w:tc>
          <w:tcPr>
            <w:tcW w:w="1443" w:type="pct"/>
          </w:tcPr>
          <w:p w14:paraId="5F6C787C" w14:textId="1B1B7864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Начало работы по указанной должности</w:t>
            </w:r>
          </w:p>
        </w:tc>
        <w:tc>
          <w:tcPr>
            <w:tcW w:w="1817" w:type="pct"/>
          </w:tcPr>
          <w:p w14:paraId="5F5704C9" w14:textId="0DF98F04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9A3CBD" w:rsidRPr="00EE4942" w14:paraId="32952017" w14:textId="77777777" w:rsidTr="002C28E5">
        <w:tc>
          <w:tcPr>
            <w:tcW w:w="410" w:type="pct"/>
          </w:tcPr>
          <w:p w14:paraId="73E7F72A" w14:textId="49628F59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2.9</w:t>
            </w:r>
          </w:p>
        </w:tc>
        <w:tc>
          <w:tcPr>
            <w:tcW w:w="1330" w:type="pct"/>
          </w:tcPr>
          <w:p w14:paraId="2501F05C" w14:textId="3EA8A1EE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Окончание</w:t>
            </w:r>
          </w:p>
        </w:tc>
        <w:tc>
          <w:tcPr>
            <w:tcW w:w="1443" w:type="pct"/>
          </w:tcPr>
          <w:p w14:paraId="566EB4B0" w14:textId="63A9E2F1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Окончание работы по указанной должности</w:t>
            </w:r>
          </w:p>
        </w:tc>
        <w:tc>
          <w:tcPr>
            <w:tcW w:w="1817" w:type="pct"/>
          </w:tcPr>
          <w:p w14:paraId="7016B7C6" w14:textId="39F051EA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F16B0C" w:rsidRPr="00EE4942" w14:paraId="6F822FAC" w14:textId="77777777" w:rsidTr="002C28E5">
        <w:tc>
          <w:tcPr>
            <w:tcW w:w="410" w:type="pct"/>
          </w:tcPr>
          <w:p w14:paraId="3286895B" w14:textId="07C3EAB4" w:rsidR="00F16B0C" w:rsidRPr="00F91A5C" w:rsidRDefault="00F16B0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3</w:t>
            </w:r>
          </w:p>
        </w:tc>
        <w:tc>
          <w:tcPr>
            <w:tcW w:w="4590" w:type="pct"/>
            <w:gridSpan w:val="3"/>
          </w:tcPr>
          <w:p w14:paraId="2137AA04" w14:textId="4AA9A014" w:rsidR="00F16B0C" w:rsidRPr="00F91A5C" w:rsidRDefault="00B9415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Сведения о договоре</w:t>
            </w:r>
          </w:p>
        </w:tc>
      </w:tr>
      <w:tr w:rsidR="00D5545F" w:rsidRPr="00EE4942" w14:paraId="37A45F6C" w14:textId="77777777" w:rsidTr="002C28E5">
        <w:tc>
          <w:tcPr>
            <w:tcW w:w="410" w:type="pct"/>
          </w:tcPr>
          <w:p w14:paraId="706BB99D" w14:textId="350BBA80" w:rsidR="00D5545F" w:rsidRPr="00F91A5C" w:rsidRDefault="00D5545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3.1</w:t>
            </w:r>
          </w:p>
        </w:tc>
        <w:tc>
          <w:tcPr>
            <w:tcW w:w="1330" w:type="pct"/>
          </w:tcPr>
          <w:p w14:paraId="6FBCBE08" w14:textId="42EE0B1E" w:rsidR="00D5545F" w:rsidRPr="00F91A5C" w:rsidRDefault="00D5545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Номер договора</w:t>
            </w:r>
          </w:p>
        </w:tc>
        <w:tc>
          <w:tcPr>
            <w:tcW w:w="1443" w:type="pct"/>
          </w:tcPr>
          <w:p w14:paraId="36D33ECE" w14:textId="40D3D56C" w:rsidR="00D5545F" w:rsidRPr="00F91A5C" w:rsidRDefault="00D5545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Номер договора</w:t>
            </w:r>
          </w:p>
        </w:tc>
        <w:tc>
          <w:tcPr>
            <w:tcW w:w="1817" w:type="pct"/>
          </w:tcPr>
          <w:p w14:paraId="611D2F17" w14:textId="5348FD75" w:rsidR="00D5545F" w:rsidRPr="00F91A5C" w:rsidRDefault="00D5545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Текстовое поле</w:t>
            </w:r>
          </w:p>
        </w:tc>
      </w:tr>
      <w:tr w:rsidR="00D5545F" w:rsidRPr="00EE4942" w14:paraId="559F9703" w14:textId="77777777" w:rsidTr="002C28E5">
        <w:tc>
          <w:tcPr>
            <w:tcW w:w="410" w:type="pct"/>
          </w:tcPr>
          <w:p w14:paraId="37ED7273" w14:textId="1DFE8596" w:rsidR="00D5545F" w:rsidRPr="00F91A5C" w:rsidRDefault="00D5545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3.2</w:t>
            </w:r>
          </w:p>
        </w:tc>
        <w:tc>
          <w:tcPr>
            <w:tcW w:w="1330" w:type="pct"/>
          </w:tcPr>
          <w:p w14:paraId="2B4C72CE" w14:textId="06C4368D" w:rsidR="00D5545F" w:rsidRPr="00F91A5C" w:rsidRDefault="00D5545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Дата заключения договора</w:t>
            </w:r>
          </w:p>
        </w:tc>
        <w:tc>
          <w:tcPr>
            <w:tcW w:w="1443" w:type="pct"/>
          </w:tcPr>
          <w:p w14:paraId="2EDD1830" w14:textId="19AF55FF" w:rsidR="00D5545F" w:rsidRPr="00F91A5C" w:rsidRDefault="00D5545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Дата заключения договора</w:t>
            </w:r>
          </w:p>
        </w:tc>
        <w:tc>
          <w:tcPr>
            <w:tcW w:w="1817" w:type="pct"/>
          </w:tcPr>
          <w:p w14:paraId="72F5AA9F" w14:textId="657F259F" w:rsidR="00D5545F" w:rsidRPr="00F91A5C" w:rsidRDefault="00D5545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Выбор даты в календаре</w:t>
            </w:r>
          </w:p>
        </w:tc>
      </w:tr>
      <w:tr w:rsidR="00B9415F" w:rsidRPr="00EE4942" w14:paraId="7555AEE1" w14:textId="77777777" w:rsidTr="002C28E5">
        <w:tc>
          <w:tcPr>
            <w:tcW w:w="410" w:type="pct"/>
          </w:tcPr>
          <w:p w14:paraId="667134AA" w14:textId="4857911A" w:rsidR="00B9415F" w:rsidRPr="00F91A5C" w:rsidRDefault="00B9415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3.</w:t>
            </w:r>
            <w:r w:rsidR="009D14E1" w:rsidRPr="00F91A5C">
              <w:rPr>
                <w:sz w:val="22"/>
                <w:szCs w:val="22"/>
              </w:rPr>
              <w:t>3</w:t>
            </w:r>
          </w:p>
        </w:tc>
        <w:tc>
          <w:tcPr>
            <w:tcW w:w="1330" w:type="pct"/>
          </w:tcPr>
          <w:p w14:paraId="1FFE5126" w14:textId="268D6B74" w:rsidR="00B9415F" w:rsidRPr="00F91A5C" w:rsidRDefault="001954F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Статус</w:t>
            </w:r>
          </w:p>
        </w:tc>
        <w:tc>
          <w:tcPr>
            <w:tcW w:w="1443" w:type="pct"/>
          </w:tcPr>
          <w:p w14:paraId="7A7BEE27" w14:textId="03E1BD9E" w:rsidR="00B9415F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Статус договора ЕКВ</w:t>
            </w:r>
          </w:p>
        </w:tc>
        <w:tc>
          <w:tcPr>
            <w:tcW w:w="1817" w:type="pct"/>
          </w:tcPr>
          <w:p w14:paraId="1B83D852" w14:textId="77777777" w:rsidR="00B9415F" w:rsidRPr="00F91A5C" w:rsidRDefault="005A2BB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Выбор из выпадающего списка</w:t>
            </w:r>
            <w:r w:rsidR="00EB3F67" w:rsidRPr="00F91A5C">
              <w:rPr>
                <w:sz w:val="22"/>
                <w:szCs w:val="22"/>
              </w:rPr>
              <w:t>.</w:t>
            </w:r>
          </w:p>
          <w:p w14:paraId="7F6C35B7" w14:textId="51893A17" w:rsidR="00EB3F67" w:rsidRPr="00F91A5C" w:rsidRDefault="002C28E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Значения берутся из с</w:t>
            </w:r>
            <w:r w:rsidR="00EB3F67" w:rsidRPr="00F91A5C">
              <w:rPr>
                <w:sz w:val="22"/>
                <w:szCs w:val="22"/>
              </w:rPr>
              <w:t>правочник</w:t>
            </w:r>
            <w:r w:rsidRPr="00F91A5C">
              <w:rPr>
                <w:sz w:val="22"/>
                <w:szCs w:val="22"/>
              </w:rPr>
              <w:t>а</w:t>
            </w:r>
            <w:r w:rsidR="00EB3F67" w:rsidRPr="00F91A5C">
              <w:rPr>
                <w:sz w:val="22"/>
                <w:szCs w:val="22"/>
              </w:rPr>
              <w:t xml:space="preserve"> Ф</w:t>
            </w:r>
            <w:r w:rsidR="004C0FED" w:rsidRPr="00F91A5C">
              <w:rPr>
                <w:sz w:val="22"/>
                <w:szCs w:val="22"/>
              </w:rPr>
              <w:t>Р</w:t>
            </w:r>
            <w:r w:rsidR="00EB3F67" w:rsidRPr="00F91A5C">
              <w:rPr>
                <w:sz w:val="22"/>
                <w:szCs w:val="22"/>
              </w:rPr>
              <w:t xml:space="preserve">НСИ «ФРМР. Земский доктор/ фельдшер. Справочник статусов договора», </w:t>
            </w:r>
            <w:r w:rsidR="004C0FED" w:rsidRPr="00F91A5C">
              <w:rPr>
                <w:sz w:val="22"/>
                <w:szCs w:val="22"/>
              </w:rPr>
              <w:br/>
            </w:r>
            <w:r w:rsidR="00EB3F67" w:rsidRPr="00F91A5C">
              <w:rPr>
                <w:sz w:val="22"/>
                <w:szCs w:val="22"/>
              </w:rPr>
              <w:t>OID 1.2.643.5.1.13.13.99.2.107</w:t>
            </w:r>
          </w:p>
        </w:tc>
      </w:tr>
      <w:tr w:rsidR="00D44522" w:rsidRPr="00EE4942" w14:paraId="420408F7" w14:textId="77777777" w:rsidTr="002C28E5">
        <w:tc>
          <w:tcPr>
            <w:tcW w:w="410" w:type="pct"/>
          </w:tcPr>
          <w:p w14:paraId="202959C4" w14:textId="2E03B365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3.4</w:t>
            </w:r>
          </w:p>
        </w:tc>
        <w:tc>
          <w:tcPr>
            <w:tcW w:w="1330" w:type="pct"/>
          </w:tcPr>
          <w:p w14:paraId="6D656A4D" w14:textId="139F3221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Начало действия договора</w:t>
            </w:r>
          </w:p>
        </w:tc>
        <w:tc>
          <w:tcPr>
            <w:tcW w:w="1443" w:type="pct"/>
          </w:tcPr>
          <w:p w14:paraId="66ABEB5B" w14:textId="016578E2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Начало действия договора</w:t>
            </w:r>
          </w:p>
        </w:tc>
        <w:tc>
          <w:tcPr>
            <w:tcW w:w="1817" w:type="pct"/>
          </w:tcPr>
          <w:p w14:paraId="6C70E4BD" w14:textId="6983EA23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Выбор даты в календаре</w:t>
            </w:r>
          </w:p>
        </w:tc>
      </w:tr>
      <w:tr w:rsidR="00D44522" w:rsidRPr="00EE4942" w14:paraId="3791F3EF" w14:textId="77777777" w:rsidTr="002C28E5">
        <w:tc>
          <w:tcPr>
            <w:tcW w:w="410" w:type="pct"/>
          </w:tcPr>
          <w:p w14:paraId="2FD8D18F" w14:textId="5F060122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3.5</w:t>
            </w:r>
          </w:p>
        </w:tc>
        <w:tc>
          <w:tcPr>
            <w:tcW w:w="1330" w:type="pct"/>
          </w:tcPr>
          <w:p w14:paraId="2BEC2F05" w14:textId="45A20AD3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Окончание действия договора</w:t>
            </w:r>
          </w:p>
        </w:tc>
        <w:tc>
          <w:tcPr>
            <w:tcW w:w="1443" w:type="pct"/>
          </w:tcPr>
          <w:p w14:paraId="1ED4A504" w14:textId="2CDB30FF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Окончание действия договора</w:t>
            </w:r>
          </w:p>
        </w:tc>
        <w:tc>
          <w:tcPr>
            <w:tcW w:w="1817" w:type="pct"/>
          </w:tcPr>
          <w:p w14:paraId="5ECB47E5" w14:textId="0FF305AF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рисваивается подсистемой автоматически. Рассчитывается как дата начал действия договора +5 лет</w:t>
            </w:r>
          </w:p>
        </w:tc>
      </w:tr>
      <w:tr w:rsidR="00D44522" w:rsidRPr="00EE4942" w14:paraId="44B1B2EC" w14:textId="77777777" w:rsidTr="002C28E5">
        <w:tc>
          <w:tcPr>
            <w:tcW w:w="410" w:type="pct"/>
          </w:tcPr>
          <w:p w14:paraId="7547E632" w14:textId="408DFCEC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3.6</w:t>
            </w:r>
          </w:p>
        </w:tc>
        <w:tc>
          <w:tcPr>
            <w:tcW w:w="1330" w:type="pct"/>
          </w:tcPr>
          <w:p w14:paraId="62570C37" w14:textId="78BE1477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Сумма договора, руб</w:t>
            </w:r>
            <w:r w:rsidR="004C0FED" w:rsidRPr="00F91A5C">
              <w:rPr>
                <w:sz w:val="22"/>
                <w:szCs w:val="22"/>
              </w:rPr>
              <w:t>.</w:t>
            </w:r>
          </w:p>
        </w:tc>
        <w:tc>
          <w:tcPr>
            <w:tcW w:w="1443" w:type="pct"/>
          </w:tcPr>
          <w:p w14:paraId="407C8427" w14:textId="18867187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Сумма договора, руб</w:t>
            </w:r>
            <w:r w:rsidR="004C0FED" w:rsidRPr="00F91A5C">
              <w:rPr>
                <w:sz w:val="22"/>
                <w:szCs w:val="22"/>
              </w:rPr>
              <w:t>.</w:t>
            </w:r>
          </w:p>
        </w:tc>
        <w:tc>
          <w:tcPr>
            <w:tcW w:w="1817" w:type="pct"/>
          </w:tcPr>
          <w:p w14:paraId="03E6B4C6" w14:textId="1E9171FA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Выбор из выпадающего списка</w:t>
            </w:r>
          </w:p>
        </w:tc>
      </w:tr>
      <w:tr w:rsidR="00D44522" w:rsidRPr="00EE4942" w14:paraId="672939AC" w14:textId="77777777" w:rsidTr="002C28E5">
        <w:tc>
          <w:tcPr>
            <w:tcW w:w="410" w:type="pct"/>
          </w:tcPr>
          <w:p w14:paraId="708326C2" w14:textId="2957DB96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3.7</w:t>
            </w:r>
          </w:p>
        </w:tc>
        <w:tc>
          <w:tcPr>
            <w:tcW w:w="1330" w:type="pct"/>
          </w:tcPr>
          <w:p w14:paraId="7272CB9F" w14:textId="51D09585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Дата начисления суммы</w:t>
            </w:r>
          </w:p>
        </w:tc>
        <w:tc>
          <w:tcPr>
            <w:tcW w:w="1443" w:type="pct"/>
          </w:tcPr>
          <w:p w14:paraId="38FA8960" w14:textId="6A4174C0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Дата начисления суммы</w:t>
            </w:r>
          </w:p>
        </w:tc>
        <w:tc>
          <w:tcPr>
            <w:tcW w:w="1817" w:type="pct"/>
          </w:tcPr>
          <w:p w14:paraId="7E74F007" w14:textId="3FEDC9C8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Выбор даты в календаре</w:t>
            </w:r>
          </w:p>
        </w:tc>
      </w:tr>
      <w:tr w:rsidR="00D44522" w:rsidRPr="00EE4942" w14:paraId="64D86D67" w14:textId="77777777" w:rsidTr="002C28E5">
        <w:tc>
          <w:tcPr>
            <w:tcW w:w="410" w:type="pct"/>
          </w:tcPr>
          <w:p w14:paraId="33966283" w14:textId="2A8FD206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3.8</w:t>
            </w:r>
          </w:p>
        </w:tc>
        <w:tc>
          <w:tcPr>
            <w:tcW w:w="1330" w:type="pct"/>
          </w:tcPr>
          <w:p w14:paraId="2B4E0C10" w14:textId="1C6792DB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Договор заключен по решению суда</w:t>
            </w:r>
          </w:p>
        </w:tc>
        <w:tc>
          <w:tcPr>
            <w:tcW w:w="1443" w:type="pct"/>
          </w:tcPr>
          <w:p w14:paraId="6C319ECC" w14:textId="6C28EBC0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Договор заключен по решению суда</w:t>
            </w:r>
          </w:p>
        </w:tc>
        <w:tc>
          <w:tcPr>
            <w:tcW w:w="1817" w:type="pct"/>
          </w:tcPr>
          <w:p w14:paraId="46A5E1E8" w14:textId="680A73A3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Установка флага</w:t>
            </w:r>
          </w:p>
        </w:tc>
      </w:tr>
      <w:tr w:rsidR="005A2BBE" w:rsidRPr="00EE4942" w14:paraId="6C1CD9DF" w14:textId="77777777" w:rsidTr="002C28E5">
        <w:tc>
          <w:tcPr>
            <w:tcW w:w="410" w:type="pct"/>
          </w:tcPr>
          <w:p w14:paraId="5DE9E660" w14:textId="26F76727" w:rsidR="005A2BBE" w:rsidRPr="00F91A5C" w:rsidRDefault="005A2BB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4</w:t>
            </w:r>
          </w:p>
        </w:tc>
        <w:tc>
          <w:tcPr>
            <w:tcW w:w="4590" w:type="pct"/>
            <w:gridSpan w:val="3"/>
          </w:tcPr>
          <w:p w14:paraId="2E4D720B" w14:textId="76510002" w:rsidR="005A2BBE" w:rsidRPr="00F91A5C" w:rsidRDefault="005A2BB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Анкетирование</w:t>
            </w:r>
          </w:p>
        </w:tc>
      </w:tr>
      <w:tr w:rsidR="00D44522" w:rsidRPr="00EE4942" w14:paraId="3B843D41" w14:textId="77777777" w:rsidTr="002C28E5">
        <w:tc>
          <w:tcPr>
            <w:tcW w:w="410" w:type="pct"/>
          </w:tcPr>
          <w:p w14:paraId="29DF43F6" w14:textId="43A254BA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4.1</w:t>
            </w:r>
          </w:p>
        </w:tc>
        <w:tc>
          <w:tcPr>
            <w:tcW w:w="1330" w:type="pct"/>
          </w:tcPr>
          <w:p w14:paraId="753F0942" w14:textId="4756D1FE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Тип анкеты</w:t>
            </w:r>
          </w:p>
        </w:tc>
        <w:tc>
          <w:tcPr>
            <w:tcW w:w="1443" w:type="pct"/>
          </w:tcPr>
          <w:p w14:paraId="0E532177" w14:textId="6E8F1C52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Тип анкеты</w:t>
            </w:r>
          </w:p>
        </w:tc>
        <w:tc>
          <w:tcPr>
            <w:tcW w:w="1817" w:type="pct"/>
          </w:tcPr>
          <w:p w14:paraId="263788B5" w14:textId="3A89A1F5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рисваивается подсистемой автоматически</w:t>
            </w:r>
          </w:p>
        </w:tc>
      </w:tr>
      <w:tr w:rsidR="00D44522" w:rsidRPr="00EE4942" w14:paraId="72292D19" w14:textId="77777777" w:rsidTr="002C28E5">
        <w:tc>
          <w:tcPr>
            <w:tcW w:w="410" w:type="pct"/>
          </w:tcPr>
          <w:p w14:paraId="5B2EB49D" w14:textId="459941E8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4.2</w:t>
            </w:r>
          </w:p>
        </w:tc>
        <w:tc>
          <w:tcPr>
            <w:tcW w:w="1330" w:type="pct"/>
          </w:tcPr>
          <w:p w14:paraId="29D3C83F" w14:textId="6298B2E2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Дата анкетирования</w:t>
            </w:r>
          </w:p>
        </w:tc>
        <w:tc>
          <w:tcPr>
            <w:tcW w:w="1443" w:type="pct"/>
          </w:tcPr>
          <w:p w14:paraId="3CB5F13A" w14:textId="033E6B81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Дата анкетирования</w:t>
            </w:r>
          </w:p>
        </w:tc>
        <w:tc>
          <w:tcPr>
            <w:tcW w:w="1817" w:type="pct"/>
          </w:tcPr>
          <w:p w14:paraId="2AF41DD5" w14:textId="3E7CCD47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Выбор даты в календаре</w:t>
            </w:r>
          </w:p>
        </w:tc>
      </w:tr>
      <w:tr w:rsidR="00D44522" w:rsidRPr="00EE4942" w14:paraId="448AFA34" w14:textId="77777777" w:rsidTr="002C28E5">
        <w:tc>
          <w:tcPr>
            <w:tcW w:w="410" w:type="pct"/>
          </w:tcPr>
          <w:p w14:paraId="30B4052E" w14:textId="23822F0F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4.3</w:t>
            </w:r>
          </w:p>
        </w:tc>
        <w:tc>
          <w:tcPr>
            <w:tcW w:w="1330" w:type="pct"/>
          </w:tcPr>
          <w:p w14:paraId="05377B2C" w14:textId="6B69449D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Семейное положение</w:t>
            </w:r>
          </w:p>
        </w:tc>
        <w:tc>
          <w:tcPr>
            <w:tcW w:w="1443" w:type="pct"/>
          </w:tcPr>
          <w:p w14:paraId="3C7D0912" w14:textId="0CAEF521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Семейное положение</w:t>
            </w:r>
          </w:p>
        </w:tc>
        <w:tc>
          <w:tcPr>
            <w:tcW w:w="1817" w:type="pct"/>
          </w:tcPr>
          <w:p w14:paraId="23D1D953" w14:textId="50475CE1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Выбор из выпадающего списка</w:t>
            </w:r>
          </w:p>
        </w:tc>
      </w:tr>
      <w:tr w:rsidR="00D44522" w:rsidRPr="00EE4942" w14:paraId="5BC5C879" w14:textId="77777777" w:rsidTr="002C28E5">
        <w:tc>
          <w:tcPr>
            <w:tcW w:w="410" w:type="pct"/>
          </w:tcPr>
          <w:p w14:paraId="590592AC" w14:textId="54541AC1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4.4</w:t>
            </w:r>
          </w:p>
        </w:tc>
        <w:tc>
          <w:tcPr>
            <w:tcW w:w="1330" w:type="pct"/>
          </w:tcPr>
          <w:p w14:paraId="45D8B69D" w14:textId="762EF869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Количество детей</w:t>
            </w:r>
          </w:p>
        </w:tc>
        <w:tc>
          <w:tcPr>
            <w:tcW w:w="1443" w:type="pct"/>
          </w:tcPr>
          <w:p w14:paraId="25E26E9E" w14:textId="2EFEAE7C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Количество детей</w:t>
            </w:r>
          </w:p>
        </w:tc>
        <w:tc>
          <w:tcPr>
            <w:tcW w:w="1817" w:type="pct"/>
          </w:tcPr>
          <w:p w14:paraId="7ABA651B" w14:textId="476F6952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Числовое поле</w:t>
            </w:r>
          </w:p>
        </w:tc>
      </w:tr>
      <w:tr w:rsidR="00D44522" w:rsidRPr="00EE4942" w14:paraId="0A622179" w14:textId="77777777" w:rsidTr="002C28E5">
        <w:tc>
          <w:tcPr>
            <w:tcW w:w="410" w:type="pct"/>
          </w:tcPr>
          <w:p w14:paraId="4DA8B9F9" w14:textId="399342D1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4.5</w:t>
            </w:r>
          </w:p>
        </w:tc>
        <w:tc>
          <w:tcPr>
            <w:tcW w:w="1330" w:type="pct"/>
          </w:tcPr>
          <w:p w14:paraId="5CF37480" w14:textId="5D007B4D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Условия проживания</w:t>
            </w:r>
          </w:p>
        </w:tc>
        <w:tc>
          <w:tcPr>
            <w:tcW w:w="1443" w:type="pct"/>
          </w:tcPr>
          <w:p w14:paraId="02C933B0" w14:textId="7B789E0E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Условия проживания</w:t>
            </w:r>
          </w:p>
        </w:tc>
        <w:tc>
          <w:tcPr>
            <w:tcW w:w="1817" w:type="pct"/>
          </w:tcPr>
          <w:p w14:paraId="6504FD65" w14:textId="77777777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Выбор из выпадающего списка</w:t>
            </w:r>
            <w:r w:rsidR="002C28E5" w:rsidRPr="00F91A5C">
              <w:rPr>
                <w:sz w:val="22"/>
                <w:szCs w:val="22"/>
              </w:rPr>
              <w:t>.</w:t>
            </w:r>
          </w:p>
          <w:p w14:paraId="7BD08A9A" w14:textId="2F2423ED" w:rsidR="002C28E5" w:rsidRPr="00F91A5C" w:rsidRDefault="002C28E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 xml:space="preserve">Значения берутся из справочника </w:t>
            </w:r>
            <w:r w:rsidR="004C0FED" w:rsidRPr="00F91A5C">
              <w:rPr>
                <w:sz w:val="22"/>
                <w:szCs w:val="22"/>
              </w:rPr>
              <w:t>ФРНСИ</w:t>
            </w:r>
            <w:r w:rsidRPr="00F91A5C">
              <w:rPr>
                <w:sz w:val="22"/>
                <w:szCs w:val="22"/>
              </w:rPr>
              <w:t xml:space="preserve"> «ФРМР. Земский доктор/ фельдшер. Справочник условий проживания», </w:t>
            </w:r>
            <w:r w:rsidR="004C0FED" w:rsidRPr="00F91A5C">
              <w:rPr>
                <w:sz w:val="22"/>
                <w:szCs w:val="22"/>
              </w:rPr>
              <w:br/>
            </w:r>
            <w:r w:rsidRPr="00F91A5C">
              <w:rPr>
                <w:sz w:val="22"/>
                <w:szCs w:val="22"/>
              </w:rPr>
              <w:t>OID 1.2.643.5.1.13.13.99.2.109</w:t>
            </w:r>
          </w:p>
        </w:tc>
      </w:tr>
      <w:tr w:rsidR="00D44522" w:rsidRPr="00EE4942" w14:paraId="72822249" w14:textId="77777777" w:rsidTr="002C28E5">
        <w:tc>
          <w:tcPr>
            <w:tcW w:w="410" w:type="pct"/>
          </w:tcPr>
          <w:p w14:paraId="71AADC2C" w14:textId="61772A8F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4.6</w:t>
            </w:r>
          </w:p>
        </w:tc>
        <w:tc>
          <w:tcPr>
            <w:tcW w:w="1330" w:type="pct"/>
          </w:tcPr>
          <w:p w14:paraId="42CD6D2F" w14:textId="03526F8B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риобретение земельного участка для жилищного строительства</w:t>
            </w:r>
          </w:p>
        </w:tc>
        <w:tc>
          <w:tcPr>
            <w:tcW w:w="1443" w:type="pct"/>
          </w:tcPr>
          <w:p w14:paraId="5DE27ED0" w14:textId="5D5479EE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риобретение земельного участка для жилищного строительства</w:t>
            </w:r>
          </w:p>
        </w:tc>
        <w:tc>
          <w:tcPr>
            <w:tcW w:w="1817" w:type="pct"/>
          </w:tcPr>
          <w:p w14:paraId="083B8846" w14:textId="77777777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Выбор из выпадающего списка</w:t>
            </w:r>
            <w:r w:rsidR="002C28E5" w:rsidRPr="00F91A5C">
              <w:rPr>
                <w:sz w:val="22"/>
                <w:szCs w:val="22"/>
              </w:rPr>
              <w:t>.</w:t>
            </w:r>
          </w:p>
          <w:p w14:paraId="5527CA20" w14:textId="1882F6F8" w:rsidR="002C28E5" w:rsidRPr="00F91A5C" w:rsidRDefault="002C28E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 xml:space="preserve">Значения берутся из справочника </w:t>
            </w:r>
            <w:r w:rsidR="004C0FED" w:rsidRPr="00F91A5C">
              <w:rPr>
                <w:sz w:val="22"/>
                <w:szCs w:val="22"/>
              </w:rPr>
              <w:t>ФРНСИ</w:t>
            </w:r>
            <w:r w:rsidRPr="00F91A5C">
              <w:rPr>
                <w:sz w:val="22"/>
                <w:szCs w:val="22"/>
              </w:rPr>
              <w:t xml:space="preserve"> «ФРМР. Земский доктор/фельдшер.  Справочник необходимости приобретения земельного участка», </w:t>
            </w:r>
            <w:r w:rsidR="004C0FED" w:rsidRPr="00F91A5C">
              <w:rPr>
                <w:sz w:val="22"/>
                <w:szCs w:val="22"/>
              </w:rPr>
              <w:br/>
            </w:r>
            <w:r w:rsidRPr="00F91A5C">
              <w:rPr>
                <w:sz w:val="22"/>
                <w:szCs w:val="22"/>
              </w:rPr>
              <w:t>OID 1.2.643.5.1.13.13.99.2.110</w:t>
            </w:r>
          </w:p>
        </w:tc>
      </w:tr>
      <w:tr w:rsidR="00D44522" w:rsidRPr="00EE4942" w14:paraId="55A5BE43" w14:textId="77777777" w:rsidTr="002C28E5">
        <w:tc>
          <w:tcPr>
            <w:tcW w:w="410" w:type="pct"/>
          </w:tcPr>
          <w:p w14:paraId="53B22CA2" w14:textId="33A89999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4.7</w:t>
            </w:r>
          </w:p>
        </w:tc>
        <w:tc>
          <w:tcPr>
            <w:tcW w:w="1330" w:type="pct"/>
          </w:tcPr>
          <w:p w14:paraId="75671AF7" w14:textId="5CBD21E2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Намерение продолжить работу по окончании договора</w:t>
            </w:r>
          </w:p>
        </w:tc>
        <w:tc>
          <w:tcPr>
            <w:tcW w:w="1443" w:type="pct"/>
          </w:tcPr>
          <w:p w14:paraId="0F8266F3" w14:textId="0CD684D8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Намерение продолжить работу по окончании договора</w:t>
            </w:r>
          </w:p>
        </w:tc>
        <w:tc>
          <w:tcPr>
            <w:tcW w:w="1817" w:type="pct"/>
          </w:tcPr>
          <w:p w14:paraId="474B9132" w14:textId="77777777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Выбор из выпадающего списка</w:t>
            </w:r>
            <w:r w:rsidR="002C28E5" w:rsidRPr="00F91A5C">
              <w:rPr>
                <w:sz w:val="22"/>
                <w:szCs w:val="22"/>
              </w:rPr>
              <w:t>.</w:t>
            </w:r>
          </w:p>
          <w:p w14:paraId="18B43D70" w14:textId="73494096" w:rsidR="002C28E5" w:rsidRPr="00F91A5C" w:rsidRDefault="002C28E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 xml:space="preserve">Значения берутся из справочника </w:t>
            </w:r>
            <w:r w:rsidR="004C0FED" w:rsidRPr="00F91A5C">
              <w:rPr>
                <w:sz w:val="22"/>
                <w:szCs w:val="22"/>
              </w:rPr>
              <w:t>ФРНСИ</w:t>
            </w:r>
            <w:r w:rsidRPr="00F91A5C">
              <w:rPr>
                <w:sz w:val="22"/>
                <w:szCs w:val="22"/>
              </w:rPr>
              <w:t xml:space="preserve"> «ФРМР. Земский доктор/фельдшер. Справочник намерений специалиста продолжить работу», </w:t>
            </w:r>
            <w:r w:rsidR="004C0FED" w:rsidRPr="00F91A5C">
              <w:rPr>
                <w:sz w:val="22"/>
                <w:szCs w:val="22"/>
              </w:rPr>
              <w:br/>
            </w:r>
            <w:r w:rsidRPr="00F91A5C">
              <w:rPr>
                <w:sz w:val="22"/>
                <w:szCs w:val="22"/>
              </w:rPr>
              <w:t>OID 1.2.643.5.1.13.13.99.2.108</w:t>
            </w:r>
          </w:p>
        </w:tc>
      </w:tr>
      <w:tr w:rsidR="00D44522" w:rsidRPr="00EE4942" w14:paraId="775E428B" w14:textId="77777777" w:rsidTr="002C28E5">
        <w:tc>
          <w:tcPr>
            <w:tcW w:w="410" w:type="pct"/>
          </w:tcPr>
          <w:p w14:paraId="5281029B" w14:textId="661960C4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4.8</w:t>
            </w:r>
          </w:p>
        </w:tc>
        <w:tc>
          <w:tcPr>
            <w:tcW w:w="1330" w:type="pct"/>
          </w:tcPr>
          <w:p w14:paraId="3A4DCE39" w14:textId="7F7A1F35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римечание</w:t>
            </w:r>
          </w:p>
        </w:tc>
        <w:tc>
          <w:tcPr>
            <w:tcW w:w="1443" w:type="pct"/>
          </w:tcPr>
          <w:p w14:paraId="55ED3959" w14:textId="1CB2FCBB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римечание</w:t>
            </w:r>
          </w:p>
        </w:tc>
        <w:tc>
          <w:tcPr>
            <w:tcW w:w="1817" w:type="pct"/>
          </w:tcPr>
          <w:p w14:paraId="08BDE09B" w14:textId="3655F930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Текстовое поле</w:t>
            </w:r>
          </w:p>
        </w:tc>
      </w:tr>
    </w:tbl>
    <w:p w14:paraId="775CD524" w14:textId="2D4115C9" w:rsidR="00812861" w:rsidRDefault="00812861" w:rsidP="006E51FA">
      <w:pPr>
        <w:pStyle w:val="2"/>
        <w:tabs>
          <w:tab w:val="clear" w:pos="1418"/>
        </w:tabs>
      </w:pPr>
      <w:bookmarkStart w:id="337" w:name="_Toc99404106"/>
      <w:bookmarkStart w:id="338" w:name="_Toc115714825"/>
      <w:r>
        <w:t>Работа с Программным реестром ЕКВ</w:t>
      </w:r>
      <w:bookmarkEnd w:id="337"/>
      <w:bookmarkEnd w:id="338"/>
    </w:p>
    <w:p w14:paraId="3F69B233" w14:textId="77777777" w:rsidR="00812861" w:rsidRPr="00FC2FB7" w:rsidRDefault="00812861" w:rsidP="0098747E">
      <w:pPr>
        <w:pStyle w:val="3"/>
        <w:spacing w:line="276" w:lineRule="auto"/>
      </w:pPr>
      <w:bookmarkStart w:id="339" w:name="_Toc99404107"/>
      <w:bookmarkStart w:id="340" w:name="_Toc115714826"/>
      <w:r w:rsidRPr="00FC2FB7">
        <w:t xml:space="preserve">Работа со списком </w:t>
      </w:r>
      <w:r>
        <w:t>программ ЕКВ</w:t>
      </w:r>
      <w:bookmarkEnd w:id="339"/>
      <w:bookmarkEnd w:id="340"/>
    </w:p>
    <w:p w14:paraId="54E62C90" w14:textId="77777777" w:rsidR="00812861" w:rsidRPr="00FC2FB7" w:rsidRDefault="00812861" w:rsidP="0098747E">
      <w:pPr>
        <w:pStyle w:val="4"/>
        <w:spacing w:line="276" w:lineRule="auto"/>
      </w:pPr>
      <w:r w:rsidRPr="00FC2FB7">
        <w:t>Просмотр списка</w:t>
      </w:r>
    </w:p>
    <w:p w14:paraId="1D486895" w14:textId="1AE54360" w:rsidR="00812861" w:rsidRDefault="00812861" w:rsidP="0098747E">
      <w:pPr>
        <w:spacing w:line="276" w:lineRule="auto"/>
      </w:pPr>
      <w:r>
        <w:t>Работа со списком программ ЕКВ производится на странице ФРМР → «Программный реестр ЕКВ» (</w:t>
      </w:r>
      <w:r>
        <w:fldChar w:fldCharType="begin"/>
      </w:r>
      <w:r>
        <w:instrText xml:space="preserve"> REF _Ref98840655 \h </w:instrText>
      </w:r>
      <w:r>
        <w:fldChar w:fldCharType="separate"/>
      </w:r>
      <w:r w:rsidR="004B207A" w:rsidRPr="003C15DD">
        <w:t xml:space="preserve">Рисунок </w:t>
      </w:r>
      <w:r w:rsidR="004B207A">
        <w:rPr>
          <w:noProof/>
        </w:rPr>
        <w:t>62</w:t>
      </w:r>
      <w:r>
        <w:fldChar w:fldCharType="end"/>
      </w:r>
      <w:r>
        <w:t>).</w:t>
      </w:r>
    </w:p>
    <w:p w14:paraId="7DE0CE8D" w14:textId="77777777" w:rsidR="00812861" w:rsidRDefault="00812861" w:rsidP="0098747E">
      <w:pPr>
        <w:pStyle w:val="affffa"/>
        <w:spacing w:line="276" w:lineRule="auto"/>
      </w:pPr>
      <w:r>
        <w:drawing>
          <wp:inline distT="0" distB="0" distL="0" distR="0" wp14:anchorId="042F2769" wp14:editId="5A728B11">
            <wp:extent cx="5939209" cy="3269539"/>
            <wp:effectExtent l="19050" t="19050" r="23495" b="2667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87" b="7649"/>
                    <a:stretch/>
                  </pic:blipFill>
                  <pic:spPr bwMode="auto">
                    <a:xfrm>
                      <a:off x="0" y="0"/>
                      <a:ext cx="5940000" cy="32699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100CB" w14:textId="11FDFD5F" w:rsidR="00812861" w:rsidRPr="003C15DD" w:rsidRDefault="00812861" w:rsidP="0098747E">
      <w:pPr>
        <w:pStyle w:val="af"/>
        <w:spacing w:line="276" w:lineRule="auto"/>
      </w:pPr>
      <w:bookmarkStart w:id="341" w:name="_Ref98840655"/>
      <w:r w:rsidRPr="003C15DD"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62</w:t>
      </w:r>
      <w:r w:rsidR="00EE3A8F">
        <w:rPr>
          <w:noProof/>
        </w:rPr>
        <w:fldChar w:fldCharType="end"/>
      </w:r>
      <w:bookmarkEnd w:id="341"/>
      <w:r w:rsidRPr="003C15DD">
        <w:t xml:space="preserve"> – Просмотр списка </w:t>
      </w:r>
      <w:r>
        <w:t>программ ЕКВ</w:t>
      </w:r>
    </w:p>
    <w:p w14:paraId="0868321C" w14:textId="77777777" w:rsidR="00812861" w:rsidRPr="00182433" w:rsidRDefault="00812861" w:rsidP="0098747E">
      <w:pPr>
        <w:spacing w:line="276" w:lineRule="auto"/>
      </w:pPr>
      <w:r>
        <w:t>На странице содержатся:</w:t>
      </w:r>
    </w:p>
    <w:p w14:paraId="2056FECA" w14:textId="54A477C2" w:rsidR="00812861" w:rsidRDefault="00812861" w:rsidP="0098747E">
      <w:pPr>
        <w:pStyle w:val="ul"/>
        <w:spacing w:line="276" w:lineRule="auto"/>
        <w:ind w:firstLine="851"/>
      </w:pPr>
      <w:r>
        <w:t>область фильтрации списка</w:t>
      </w:r>
      <w:r w:rsidR="00F55790">
        <w:t>,</w:t>
      </w:r>
    </w:p>
    <w:p w14:paraId="44796213" w14:textId="77777777" w:rsidR="00812861" w:rsidRDefault="00812861" w:rsidP="0098747E">
      <w:pPr>
        <w:pStyle w:val="ul"/>
        <w:spacing w:line="276" w:lineRule="auto"/>
        <w:ind w:firstLine="851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>
        <w:t>программ ЕКВ. В таблице доступна настройка отображаемых столбцов, а также сортировка списка по возрастанию или убыванию параметров в выбранном столбце. Таблица содержит столбцы:</w:t>
      </w:r>
    </w:p>
    <w:p w14:paraId="7FB452CF" w14:textId="73E89930" w:rsidR="00812861" w:rsidRDefault="00812861" w:rsidP="0098747E">
      <w:pPr>
        <w:pStyle w:val="ultab"/>
        <w:spacing w:line="276" w:lineRule="auto"/>
      </w:pPr>
      <w:r>
        <w:t>«Год потребности»</w:t>
      </w:r>
      <w:r w:rsidR="00870A51">
        <w:t>,</w:t>
      </w:r>
    </w:p>
    <w:p w14:paraId="43D9BC38" w14:textId="50708941" w:rsidR="00812861" w:rsidRDefault="00812861" w:rsidP="0098747E">
      <w:pPr>
        <w:pStyle w:val="ultab"/>
        <w:spacing w:line="276" w:lineRule="auto"/>
      </w:pPr>
      <w:r>
        <w:t>«Субъект»</w:t>
      </w:r>
      <w:r w:rsidR="00870A51">
        <w:t>,</w:t>
      </w:r>
    </w:p>
    <w:p w14:paraId="13169546" w14:textId="44261E51" w:rsidR="00812861" w:rsidRDefault="00812861" w:rsidP="0098747E">
      <w:pPr>
        <w:pStyle w:val="ultab"/>
        <w:spacing w:line="276" w:lineRule="auto"/>
      </w:pPr>
      <w:r>
        <w:t>«Статус»</w:t>
      </w:r>
      <w:r w:rsidR="00870A51">
        <w:t>,</w:t>
      </w:r>
    </w:p>
    <w:p w14:paraId="64696B9B" w14:textId="31C0CE62" w:rsidR="00812861" w:rsidRDefault="00812861" w:rsidP="0098747E">
      <w:pPr>
        <w:pStyle w:val="ultab"/>
        <w:spacing w:line="276" w:lineRule="auto"/>
      </w:pPr>
      <w:r>
        <w:t>«Всего требуется»</w:t>
      </w:r>
      <w:r w:rsidR="00870A51">
        <w:t>,</w:t>
      </w:r>
    </w:p>
    <w:p w14:paraId="3B51F698" w14:textId="241A6D2A" w:rsidR="00812861" w:rsidRDefault="00812861" w:rsidP="0098747E">
      <w:pPr>
        <w:pStyle w:val="ultab"/>
        <w:spacing w:line="276" w:lineRule="auto"/>
      </w:pPr>
      <w:r>
        <w:t>«Трудоустроено»</w:t>
      </w:r>
      <w:r w:rsidR="00870A51">
        <w:t>,</w:t>
      </w:r>
    </w:p>
    <w:p w14:paraId="526E0487" w14:textId="75C18201" w:rsidR="00812861" w:rsidRPr="00084A6F" w:rsidRDefault="00812861" w:rsidP="0098747E">
      <w:pPr>
        <w:pStyle w:val="ultab"/>
        <w:spacing w:line="276" w:lineRule="auto"/>
      </w:pPr>
      <w:r>
        <w:t>«Доступно»</w:t>
      </w:r>
      <w:r w:rsidR="00870A51">
        <w:t>;</w:t>
      </w:r>
    </w:p>
    <w:p w14:paraId="4CC514AB" w14:textId="77777777" w:rsidR="00812861" w:rsidRDefault="00812861" w:rsidP="0098747E">
      <w:pPr>
        <w:pStyle w:val="ul"/>
        <w:spacing w:line="276" w:lineRule="auto"/>
        <w:ind w:firstLine="851"/>
      </w:pPr>
      <w:r>
        <w:t>кнопка «Создать».</w:t>
      </w:r>
    </w:p>
    <w:p w14:paraId="5A98EE5F" w14:textId="3817E3AA" w:rsidR="00F1596C" w:rsidRDefault="00F1596C" w:rsidP="0098747E">
      <w:pPr>
        <w:pStyle w:val="4"/>
        <w:spacing w:line="276" w:lineRule="auto"/>
      </w:pPr>
      <w:bookmarkStart w:id="342" w:name="_Ref98852165"/>
      <w:r>
        <w:t>Настройки отображения списка</w:t>
      </w:r>
    </w:p>
    <w:p w14:paraId="5FB76FED" w14:textId="6CDA2720" w:rsidR="00F1596C" w:rsidRPr="00FC2FB7" w:rsidRDefault="00F1596C" w:rsidP="0098747E">
      <w:pPr>
        <w:spacing w:line="276" w:lineRule="auto"/>
      </w:pPr>
      <w:r w:rsidRPr="00FC2FB7">
        <w:t>Перечень отображаемых колонок в таблице можно настроить. Для этого необходимо нажать кнопку «Колонки» и выбрать требуемые параметры из списка (</w:t>
      </w:r>
      <w:r>
        <w:fldChar w:fldCharType="begin"/>
      </w:r>
      <w:r>
        <w:instrText xml:space="preserve"> REF _Ref104541480 \h </w:instrText>
      </w:r>
      <w:r>
        <w:fldChar w:fldCharType="separate"/>
      </w:r>
      <w:r w:rsidR="004B207A">
        <w:t xml:space="preserve">Рисунок </w:t>
      </w:r>
      <w:r w:rsidR="004B207A">
        <w:rPr>
          <w:noProof/>
        </w:rPr>
        <w:t>63</w:t>
      </w:r>
      <w:r>
        <w:fldChar w:fldCharType="end"/>
      </w:r>
      <w:r w:rsidRPr="00FC2FB7">
        <w:t xml:space="preserve">). </w:t>
      </w:r>
    </w:p>
    <w:p w14:paraId="1B4DD012" w14:textId="77777777" w:rsidR="00F1596C" w:rsidRDefault="00F1596C" w:rsidP="0098747E">
      <w:pPr>
        <w:spacing w:line="276" w:lineRule="auto"/>
      </w:pPr>
      <w:r w:rsidRPr="00FC2FB7">
        <w:t>Для выбора досту</w:t>
      </w:r>
      <w:r>
        <w:t>пны колонки:</w:t>
      </w:r>
    </w:p>
    <w:p w14:paraId="1334132A" w14:textId="77777777" w:rsidR="00F1596C" w:rsidRDefault="00F1596C" w:rsidP="0098747E">
      <w:pPr>
        <w:pStyle w:val="ul"/>
        <w:spacing w:line="276" w:lineRule="auto"/>
      </w:pPr>
      <w:r>
        <w:t>«Статус»;</w:t>
      </w:r>
    </w:p>
    <w:p w14:paraId="4FCFF6D1" w14:textId="77777777" w:rsidR="00F1596C" w:rsidRDefault="00F1596C" w:rsidP="0098747E">
      <w:pPr>
        <w:pStyle w:val="ul"/>
        <w:spacing w:line="276" w:lineRule="auto"/>
      </w:pPr>
      <w:r>
        <w:t>«Всего требуется»;</w:t>
      </w:r>
    </w:p>
    <w:p w14:paraId="783C917B" w14:textId="77777777" w:rsidR="00F1596C" w:rsidRDefault="00F1596C" w:rsidP="0098747E">
      <w:pPr>
        <w:pStyle w:val="ul"/>
        <w:spacing w:line="276" w:lineRule="auto"/>
      </w:pPr>
      <w:r>
        <w:t>«Трудоустроено»;</w:t>
      </w:r>
    </w:p>
    <w:p w14:paraId="46A6088E" w14:textId="77777777" w:rsidR="00F1596C" w:rsidRPr="00BD6F06" w:rsidRDefault="00F1596C" w:rsidP="0098747E">
      <w:pPr>
        <w:pStyle w:val="ul"/>
        <w:spacing w:line="276" w:lineRule="auto"/>
      </w:pPr>
      <w:r>
        <w:t>«Доступно».</w:t>
      </w:r>
    </w:p>
    <w:p w14:paraId="6AA30693" w14:textId="77777777" w:rsidR="00F1596C" w:rsidRDefault="00F1596C" w:rsidP="0098747E">
      <w:pPr>
        <w:pStyle w:val="affffa"/>
        <w:spacing w:line="276" w:lineRule="auto"/>
        <w:rPr>
          <w:lang w:val="en-US"/>
        </w:rPr>
      </w:pPr>
      <w:r>
        <w:drawing>
          <wp:inline distT="0" distB="0" distL="0" distR="0" wp14:anchorId="6AA28DA8" wp14:editId="7948F0A8">
            <wp:extent cx="5939790" cy="3970020"/>
            <wp:effectExtent l="19050" t="19050" r="22860" b="1143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700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403130" w14:textId="077D9211" w:rsidR="00F1596C" w:rsidRPr="00F70E95" w:rsidRDefault="00F1596C" w:rsidP="0098747E">
      <w:pPr>
        <w:pStyle w:val="af"/>
        <w:spacing w:line="276" w:lineRule="auto"/>
      </w:pPr>
      <w:bookmarkStart w:id="343" w:name="_Ref104541480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4B207A">
        <w:rPr>
          <w:noProof/>
        </w:rPr>
        <w:t>63</w:t>
      </w:r>
      <w:r>
        <w:rPr>
          <w:noProof/>
        </w:rPr>
        <w:fldChar w:fldCharType="end"/>
      </w:r>
      <w:bookmarkEnd w:id="343"/>
      <w:r>
        <w:t xml:space="preserve"> – Настройка отображения колонок в списке</w:t>
      </w:r>
    </w:p>
    <w:p w14:paraId="38ABB49D" w14:textId="2C62DEBC" w:rsidR="00F1596C" w:rsidRDefault="00F1596C" w:rsidP="0098747E">
      <w:pPr>
        <w:spacing w:line="276" w:lineRule="auto"/>
      </w:pPr>
      <w:r>
        <w:t xml:space="preserve">Список можно отсортировать по возрастанию или убыванию значений в выбранной колонке. </w:t>
      </w:r>
      <w:r w:rsidR="000B65EE">
        <w:t>Для выбора колонки</w:t>
      </w:r>
      <w:r>
        <w:t xml:space="preserve"> нажмите на нее. Отобразится значок:</w:t>
      </w:r>
    </w:p>
    <w:p w14:paraId="2E3CAB06" w14:textId="77777777" w:rsidR="00F1596C" w:rsidRDefault="00F1596C" w:rsidP="0098747E">
      <w:pPr>
        <w:pStyle w:val="ul"/>
        <w:spacing w:line="276" w:lineRule="auto"/>
      </w:pPr>
      <w:r>
        <w:rPr>
          <w:noProof/>
          <w:lang w:eastAsia="ru-RU"/>
        </w:rPr>
        <w:drawing>
          <wp:inline distT="0" distB="0" distL="0" distR="0" wp14:anchorId="0D90492F" wp14:editId="73544EF0">
            <wp:extent cx="135918" cy="180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591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для сортировки по возрастанию;</w:t>
      </w:r>
    </w:p>
    <w:p w14:paraId="6879E3AA" w14:textId="77777777" w:rsidR="00F1596C" w:rsidRDefault="00F1596C" w:rsidP="0098747E">
      <w:pPr>
        <w:pStyle w:val="ul"/>
        <w:spacing w:line="276" w:lineRule="auto"/>
      </w:pPr>
      <w:r>
        <w:rPr>
          <w:noProof/>
          <w:lang w:eastAsia="ru-RU"/>
        </w:rPr>
        <w:drawing>
          <wp:inline distT="0" distB="0" distL="0" distR="0" wp14:anchorId="0465363E" wp14:editId="39DE8F1D">
            <wp:extent cx="135918" cy="180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591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для сортировки по убыванию.</w:t>
      </w:r>
    </w:p>
    <w:p w14:paraId="271FCC79" w14:textId="64F1B254" w:rsidR="00F1596C" w:rsidRDefault="00F1596C" w:rsidP="0098747E">
      <w:pPr>
        <w:spacing w:line="276" w:lineRule="auto"/>
      </w:pPr>
      <w:r>
        <w:t xml:space="preserve">Для списка доступна </w:t>
      </w:r>
      <w:r w:rsidR="000B65EE">
        <w:t>нумерация</w:t>
      </w:r>
      <w:r>
        <w:t xml:space="preserve"> страниц результатов поиска и фильтрации (</w:t>
      </w:r>
      <w:r w:rsidR="00DB46E6">
        <w:fldChar w:fldCharType="begin"/>
      </w:r>
      <w:r w:rsidR="00DB46E6">
        <w:instrText xml:space="preserve"> REF _Ref104542009 \h </w:instrText>
      </w:r>
      <w:r w:rsidR="00DB46E6">
        <w:fldChar w:fldCharType="separate"/>
      </w:r>
      <w:r w:rsidR="004B207A" w:rsidRPr="00FC2FB7">
        <w:t xml:space="preserve">Рисунок </w:t>
      </w:r>
      <w:r w:rsidR="004B207A">
        <w:rPr>
          <w:noProof/>
        </w:rPr>
        <w:t>64</w:t>
      </w:r>
      <w:r w:rsidR="00DB46E6">
        <w:fldChar w:fldCharType="end"/>
      </w:r>
      <w:r>
        <w:t>, 1). Возможно переключение между страницами, а также переход на первую или последнюю страницу списка. Количество отображаемых на странице записей можно изменить в настройках пагинации (</w:t>
      </w:r>
      <w:r w:rsidR="00DB46E6">
        <w:fldChar w:fldCharType="begin"/>
      </w:r>
      <w:r w:rsidR="00DB46E6">
        <w:instrText xml:space="preserve"> REF _Ref104542009 \h </w:instrText>
      </w:r>
      <w:r w:rsidR="00DB46E6">
        <w:fldChar w:fldCharType="separate"/>
      </w:r>
      <w:r w:rsidR="004B207A" w:rsidRPr="00FC2FB7">
        <w:t xml:space="preserve">Рисунок </w:t>
      </w:r>
      <w:r w:rsidR="004B207A">
        <w:rPr>
          <w:noProof/>
        </w:rPr>
        <w:t>64</w:t>
      </w:r>
      <w:r w:rsidR="00DB46E6">
        <w:fldChar w:fldCharType="end"/>
      </w:r>
      <w:r>
        <w:t>, 2). Доступны значения: 15, 30, 45 записей на странице.</w:t>
      </w:r>
    </w:p>
    <w:p w14:paraId="09F3FE06" w14:textId="77777777" w:rsidR="00F1596C" w:rsidRDefault="00F1596C" w:rsidP="0098747E">
      <w:pPr>
        <w:pStyle w:val="affffa"/>
        <w:spacing w:line="276" w:lineRule="auto"/>
      </w:pPr>
      <w:r w:rsidRPr="00F1596C">
        <w:drawing>
          <wp:inline distT="0" distB="0" distL="0" distR="0" wp14:anchorId="2A2513EB" wp14:editId="46E58F3B">
            <wp:extent cx="5939790" cy="2761615"/>
            <wp:effectExtent l="19050" t="19050" r="22860" b="19685"/>
            <wp:docPr id="225" name="Рисунок 22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Рисунок 22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616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5F29D5" w14:textId="58D9A5F7" w:rsidR="00F1596C" w:rsidRPr="00FC2FB7" w:rsidRDefault="00F1596C" w:rsidP="0098747E">
      <w:pPr>
        <w:pStyle w:val="af"/>
        <w:spacing w:line="276" w:lineRule="auto"/>
      </w:pPr>
      <w:bookmarkStart w:id="344" w:name="_Ref104542009"/>
      <w:r w:rsidRPr="00FC2FB7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4B207A">
        <w:rPr>
          <w:noProof/>
        </w:rPr>
        <w:t>64</w:t>
      </w:r>
      <w:r>
        <w:rPr>
          <w:noProof/>
        </w:rPr>
        <w:fldChar w:fldCharType="end"/>
      </w:r>
      <w:bookmarkEnd w:id="344"/>
      <w:r w:rsidRPr="00FC2FB7">
        <w:t xml:space="preserve"> – Настройка отображения количества записей</w:t>
      </w:r>
    </w:p>
    <w:p w14:paraId="3FB6CDB2" w14:textId="1ED76BC0" w:rsidR="00812861" w:rsidRPr="00FC2FB7" w:rsidRDefault="00812861" w:rsidP="0098747E">
      <w:pPr>
        <w:pStyle w:val="4"/>
        <w:spacing w:line="276" w:lineRule="auto"/>
      </w:pPr>
      <w:bookmarkStart w:id="345" w:name="_Ref104544061"/>
      <w:r w:rsidRPr="00FC2FB7">
        <w:t xml:space="preserve">Фильтрация списка </w:t>
      </w:r>
      <w:r w:rsidR="00296156" w:rsidRPr="00296156">
        <w:t>программ ЕКВ</w:t>
      </w:r>
      <w:bookmarkEnd w:id="342"/>
      <w:bookmarkEnd w:id="345"/>
    </w:p>
    <w:p w14:paraId="62FDFCE1" w14:textId="37107CD0" w:rsidR="00812861" w:rsidRDefault="00812861" w:rsidP="0098747E">
      <w:pPr>
        <w:spacing w:line="276" w:lineRule="auto"/>
      </w:pPr>
      <w:r w:rsidRPr="00FC2FB7">
        <w:t xml:space="preserve">В Подсистеме существует возможность гибко настроить отображение списка </w:t>
      </w:r>
      <w:r w:rsidR="00F312E6" w:rsidRPr="00F312E6">
        <w:t>программ ЕКВ</w:t>
      </w:r>
      <w:r w:rsidRPr="00FC2FB7">
        <w:t xml:space="preserve"> и найти определенную карточку </w:t>
      </w:r>
      <w:r w:rsidR="00F312E6" w:rsidRPr="00F312E6">
        <w:t>программы ЕКВ</w:t>
      </w:r>
      <w:r w:rsidRPr="00FC2FB7">
        <w:t>.</w:t>
      </w:r>
      <w:r>
        <w:t xml:space="preserve"> </w:t>
      </w:r>
    </w:p>
    <w:p w14:paraId="44DB2E10" w14:textId="77777777" w:rsidR="00812861" w:rsidRDefault="00812861" w:rsidP="0098747E">
      <w:pPr>
        <w:spacing w:line="276" w:lineRule="auto"/>
      </w:pPr>
      <w:r>
        <w:t xml:space="preserve">В полях с текстовым и числовым форматом ввода поиск осуществляется при вводе трех символов и более. </w:t>
      </w:r>
    </w:p>
    <w:p w14:paraId="2782EBFD" w14:textId="2C5CC79F" w:rsidR="00812861" w:rsidRDefault="005E5848" w:rsidP="0098747E">
      <w:pPr>
        <w:keepNext/>
        <w:spacing w:line="276" w:lineRule="auto"/>
      </w:pPr>
      <w:r>
        <w:t>Для</w:t>
      </w:r>
      <w:r w:rsidR="00812861">
        <w:t xml:space="preserve"> фильтраци</w:t>
      </w:r>
      <w:r>
        <w:t>и</w:t>
      </w:r>
      <w:r w:rsidR="00812861">
        <w:t xml:space="preserve"> списка:</w:t>
      </w:r>
    </w:p>
    <w:p w14:paraId="64A40A05" w14:textId="77777777" w:rsidR="00812861" w:rsidRDefault="00812861" w:rsidP="00E07285">
      <w:pPr>
        <w:pStyle w:val="ol"/>
        <w:numPr>
          <w:ilvl w:val="0"/>
          <w:numId w:val="56"/>
        </w:numPr>
        <w:spacing w:line="276" w:lineRule="auto"/>
      </w:pPr>
      <w:r>
        <w:t xml:space="preserve">Введите параметры поиска и нажмите кнопку «Применить». </w:t>
      </w:r>
    </w:p>
    <w:p w14:paraId="04215C1A" w14:textId="77777777" w:rsidR="00812861" w:rsidRDefault="00812861" w:rsidP="0098747E">
      <w:pPr>
        <w:pStyle w:val="ol"/>
        <w:spacing w:line="276" w:lineRule="auto"/>
      </w:pPr>
      <w:r>
        <w:t xml:space="preserve">Отфильтрованный список будет отображен в нижней части страницы. </w:t>
      </w:r>
    </w:p>
    <w:p w14:paraId="0ED715B5" w14:textId="0E91062A" w:rsidR="00812861" w:rsidRDefault="005E5848" w:rsidP="0098747E">
      <w:pPr>
        <w:pStyle w:val="ol"/>
        <w:spacing w:line="276" w:lineRule="auto"/>
      </w:pPr>
      <w:r>
        <w:t>Для сброса фильтров</w:t>
      </w:r>
      <w:r w:rsidR="00812861">
        <w:t xml:space="preserve"> нажмите кнопку «Очистить». В списке будут отображены все записи программ ЕКВ.</w:t>
      </w:r>
    </w:p>
    <w:p w14:paraId="0CBB0164" w14:textId="72B3C9D3" w:rsidR="00637A2B" w:rsidRDefault="00637A2B" w:rsidP="0098747E">
      <w:pPr>
        <w:pStyle w:val="3"/>
        <w:spacing w:line="276" w:lineRule="auto"/>
      </w:pPr>
      <w:bookmarkStart w:id="346" w:name="_Toc115714827"/>
      <w:bookmarkStart w:id="347" w:name="_Toc99404108"/>
      <w:r>
        <w:t>Работа с карточкой программы ЕКВ</w:t>
      </w:r>
      <w:bookmarkEnd w:id="346"/>
    </w:p>
    <w:p w14:paraId="00536750" w14:textId="101511F7" w:rsidR="00637A2B" w:rsidRDefault="00637A2B" w:rsidP="0098747E">
      <w:pPr>
        <w:pStyle w:val="4"/>
        <w:spacing w:line="276" w:lineRule="auto"/>
      </w:pPr>
      <w:r>
        <w:t>Просмотра карточки</w:t>
      </w:r>
    </w:p>
    <w:p w14:paraId="620FC152" w14:textId="1906515B" w:rsidR="00936F56" w:rsidRPr="00FC2FB7" w:rsidRDefault="005E5848" w:rsidP="0098747E">
      <w:pPr>
        <w:spacing w:line="276" w:lineRule="auto"/>
      </w:pPr>
      <w:r>
        <w:t>Для открытия карточки</w:t>
      </w:r>
      <w:r w:rsidR="00936F56" w:rsidRPr="00FC2FB7">
        <w:t xml:space="preserve"> </w:t>
      </w:r>
      <w:r w:rsidR="00936F56">
        <w:t>программы ЕКВ</w:t>
      </w:r>
      <w:r w:rsidR="00936F56" w:rsidRPr="00FC2FB7">
        <w:t>:</w:t>
      </w:r>
    </w:p>
    <w:p w14:paraId="11784D5E" w14:textId="6F79C383" w:rsidR="00936F56" w:rsidRPr="00FC2FB7" w:rsidRDefault="00936F56" w:rsidP="00E07285">
      <w:pPr>
        <w:pStyle w:val="ol"/>
        <w:numPr>
          <w:ilvl w:val="0"/>
          <w:numId w:val="72"/>
        </w:numPr>
        <w:spacing w:line="276" w:lineRule="auto"/>
      </w:pPr>
      <w:r w:rsidRPr="00FC2FB7">
        <w:t xml:space="preserve">Перейдите в </w:t>
      </w:r>
      <w:r>
        <w:t>Программный реестр ЕКВ</w:t>
      </w:r>
      <w:r w:rsidRPr="00FC2FB7">
        <w:t>.</w:t>
      </w:r>
    </w:p>
    <w:p w14:paraId="4F3CDC2D" w14:textId="3B8B56B2" w:rsidR="00936F56" w:rsidRDefault="00936F56" w:rsidP="0098747E">
      <w:pPr>
        <w:pStyle w:val="ol"/>
        <w:spacing w:line="276" w:lineRule="auto"/>
      </w:pPr>
      <w:r>
        <w:t xml:space="preserve">При необходимости отфильтруйте список (см. п. </w:t>
      </w:r>
      <w:r>
        <w:fldChar w:fldCharType="begin"/>
      </w:r>
      <w:r>
        <w:instrText xml:space="preserve"> REF _Ref89435160 \r \h  \* MERGEFORMAT </w:instrText>
      </w:r>
      <w:r>
        <w:fldChar w:fldCharType="separate"/>
      </w:r>
      <w:r w:rsidR="004B207A">
        <w:t>4.1.1.3</w:t>
      </w:r>
      <w:r>
        <w:fldChar w:fldCharType="end"/>
      </w:r>
      <w:r w:rsidR="005E5848">
        <w:t xml:space="preserve"> настоящего документа</w:t>
      </w:r>
      <w:r>
        <w:t>).</w:t>
      </w:r>
    </w:p>
    <w:p w14:paraId="6CD779B2" w14:textId="54FB2E56" w:rsidR="00936F56" w:rsidRDefault="00936F56" w:rsidP="0098747E">
      <w:pPr>
        <w:pStyle w:val="ol"/>
        <w:spacing w:line="276" w:lineRule="auto"/>
      </w:pPr>
      <w:r>
        <w:t xml:space="preserve">Нажмите на наименование программы ЕКВ. Откроется карточка </w:t>
      </w:r>
      <w:r w:rsidR="00300D1C">
        <w:t xml:space="preserve">программы </w:t>
      </w:r>
      <w:r>
        <w:t>ЕКВ (</w:t>
      </w:r>
      <w:r>
        <w:fldChar w:fldCharType="begin"/>
      </w:r>
      <w:r>
        <w:instrText xml:space="preserve"> REF _Ref89435632 \h  \* MERGEFORMAT </w:instrText>
      </w:r>
      <w:r>
        <w:fldChar w:fldCharType="separate"/>
      </w:r>
      <w:r w:rsidR="004B207A">
        <w:t>Рисунок 7</w:t>
      </w:r>
      <w:r>
        <w:fldChar w:fldCharType="end"/>
      </w:r>
      <w:r>
        <w:t>).</w:t>
      </w:r>
    </w:p>
    <w:p w14:paraId="21648938" w14:textId="4756EA5A" w:rsidR="00936F56" w:rsidRDefault="00B070EF" w:rsidP="0098747E">
      <w:pPr>
        <w:pStyle w:val="affffa"/>
        <w:spacing w:line="276" w:lineRule="auto"/>
      </w:pPr>
      <w:r>
        <w:drawing>
          <wp:inline distT="0" distB="0" distL="0" distR="0" wp14:anchorId="6C6951A3" wp14:editId="0292C623">
            <wp:extent cx="5939790" cy="2451100"/>
            <wp:effectExtent l="19050" t="19050" r="22860" b="2540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511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F0DE05" w14:textId="386516D8" w:rsidR="00936F56" w:rsidRPr="00936F56" w:rsidRDefault="00936F56" w:rsidP="0098747E">
      <w:pPr>
        <w:pStyle w:val="af"/>
        <w:spacing w:line="276" w:lineRule="auto"/>
      </w:pPr>
      <w:r>
        <w:t>Рисунок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4B207A">
        <w:rPr>
          <w:noProof/>
        </w:rPr>
        <w:t>65</w:t>
      </w:r>
      <w:r>
        <w:rPr>
          <w:noProof/>
        </w:rPr>
        <w:fldChar w:fldCharType="end"/>
      </w:r>
      <w:r>
        <w:t xml:space="preserve"> – Карточка программы ЕКВ</w:t>
      </w:r>
    </w:p>
    <w:p w14:paraId="3B8233E4" w14:textId="4A013D58" w:rsidR="00936F56" w:rsidRDefault="00936F56" w:rsidP="0098747E">
      <w:pPr>
        <w:spacing w:line="276" w:lineRule="auto"/>
      </w:pPr>
      <w:r>
        <w:t xml:space="preserve">Карточка </w:t>
      </w:r>
      <w:r w:rsidR="00B862C3">
        <w:t>программы ЕКВ</w:t>
      </w:r>
      <w:r>
        <w:t xml:space="preserve"> содержит элементы:</w:t>
      </w:r>
    </w:p>
    <w:p w14:paraId="0D0D9603" w14:textId="567470EE" w:rsidR="00936F56" w:rsidRDefault="00936F56" w:rsidP="0098747E">
      <w:pPr>
        <w:pStyle w:val="ul"/>
        <w:spacing w:line="276" w:lineRule="auto"/>
      </w:pPr>
      <w:r>
        <w:t xml:space="preserve">Список разделов карточки </w:t>
      </w:r>
      <w:r w:rsidR="00B862C3">
        <w:t>программы ЕКВ</w:t>
      </w:r>
      <w:r>
        <w:t xml:space="preserve"> (1):</w:t>
      </w:r>
    </w:p>
    <w:p w14:paraId="45D1E767" w14:textId="09AE6C42" w:rsidR="00936F56" w:rsidRDefault="00936F56" w:rsidP="0098747E">
      <w:pPr>
        <w:pStyle w:val="ultab"/>
        <w:spacing w:line="276" w:lineRule="auto"/>
        <w:ind w:left="1701" w:hanging="425"/>
      </w:pPr>
      <w:r>
        <w:t>«</w:t>
      </w:r>
      <w:r w:rsidR="00B862C3">
        <w:t>Основная информация</w:t>
      </w:r>
      <w:r>
        <w:t>».</w:t>
      </w:r>
      <w:r w:rsidR="00B862C3">
        <w:t xml:space="preserve"> Данные о субъекте, годе потребности, статусе программы и количественных показателя</w:t>
      </w:r>
      <w:r w:rsidR="003D0D12">
        <w:t>;</w:t>
      </w:r>
    </w:p>
    <w:p w14:paraId="20A73143" w14:textId="410CD392" w:rsidR="00936F56" w:rsidRDefault="00936F56" w:rsidP="0098747E">
      <w:pPr>
        <w:pStyle w:val="ultab"/>
        <w:spacing w:line="276" w:lineRule="auto"/>
        <w:ind w:left="1701" w:hanging="425"/>
      </w:pPr>
      <w:r>
        <w:t>«</w:t>
      </w:r>
      <w:r w:rsidR="00B862C3">
        <w:t>Медицинские</w:t>
      </w:r>
      <w:r>
        <w:t xml:space="preserve"> организации</w:t>
      </w:r>
      <w:r w:rsidR="00B862C3">
        <w:t xml:space="preserve"> программы</w:t>
      </w:r>
      <w:r>
        <w:t>». Сведения об участии медицинск</w:t>
      </w:r>
      <w:r w:rsidR="00B862C3">
        <w:t>их организаций в программе</w:t>
      </w:r>
      <w:r w:rsidR="003D0D12">
        <w:t>;</w:t>
      </w:r>
    </w:p>
    <w:p w14:paraId="49199ED2" w14:textId="12C7259E" w:rsidR="00936F56" w:rsidRDefault="00936F56" w:rsidP="0098747E">
      <w:pPr>
        <w:pStyle w:val="ul"/>
        <w:spacing w:line="276" w:lineRule="auto"/>
      </w:pPr>
      <w:r>
        <w:t xml:space="preserve">Область данных выбранного раздела карточки </w:t>
      </w:r>
      <w:r w:rsidR="00EC02C5">
        <w:t>программы ЕКВ</w:t>
      </w:r>
      <w:r>
        <w:t xml:space="preserve"> (2)</w:t>
      </w:r>
      <w:r w:rsidR="003D0D12">
        <w:t>;</w:t>
      </w:r>
    </w:p>
    <w:p w14:paraId="76EEC311" w14:textId="77777777" w:rsidR="00936F56" w:rsidRDefault="00936F56" w:rsidP="0098747E">
      <w:pPr>
        <w:pStyle w:val="ul"/>
        <w:spacing w:line="276" w:lineRule="auto"/>
      </w:pPr>
      <w:r>
        <w:t>Кнопки управления данными выбранного раздела (3):</w:t>
      </w:r>
    </w:p>
    <w:p w14:paraId="40BE48C7" w14:textId="40322EF1" w:rsidR="00936F56" w:rsidRDefault="00936F56" w:rsidP="0098747E">
      <w:pPr>
        <w:pStyle w:val="ultab"/>
        <w:spacing w:line="276" w:lineRule="auto"/>
        <w:ind w:left="1701" w:hanging="425"/>
      </w:pPr>
      <w:r>
        <w:t>«Редактировать»</w:t>
      </w:r>
      <w:r w:rsidR="003D0D12">
        <w:t>,</w:t>
      </w:r>
    </w:p>
    <w:p w14:paraId="215D1CE4" w14:textId="030048A1" w:rsidR="00B070EF" w:rsidRDefault="00B070EF" w:rsidP="0098747E">
      <w:pPr>
        <w:pStyle w:val="ultab"/>
        <w:spacing w:line="276" w:lineRule="auto"/>
        <w:ind w:left="1701" w:hanging="425"/>
      </w:pPr>
      <w:r>
        <w:t>«Отправить на согласование»</w:t>
      </w:r>
      <w:r w:rsidR="003D0D12">
        <w:t>,</w:t>
      </w:r>
    </w:p>
    <w:p w14:paraId="3E4806CB" w14:textId="36CC49D6" w:rsidR="00B070EF" w:rsidRDefault="00B070EF" w:rsidP="0098747E">
      <w:pPr>
        <w:pStyle w:val="ultab"/>
        <w:spacing w:line="276" w:lineRule="auto"/>
        <w:ind w:left="1701" w:hanging="425"/>
      </w:pPr>
      <w:r>
        <w:t xml:space="preserve">«Экспорт в </w:t>
      </w:r>
      <w:r>
        <w:rPr>
          <w:lang w:val="en-US"/>
        </w:rPr>
        <w:t>Excel</w:t>
      </w:r>
      <w:r>
        <w:t>»</w:t>
      </w:r>
      <w:r w:rsidR="003D0D12">
        <w:t>,</w:t>
      </w:r>
    </w:p>
    <w:p w14:paraId="5EFADFD2" w14:textId="3BCCE3B2" w:rsidR="00936F56" w:rsidRDefault="00936F56" w:rsidP="0098747E">
      <w:pPr>
        <w:pStyle w:val="ultab"/>
        <w:spacing w:line="276" w:lineRule="auto"/>
        <w:ind w:left="1701" w:hanging="425"/>
      </w:pPr>
      <w:r>
        <w:t>«Удалить».</w:t>
      </w:r>
    </w:p>
    <w:p w14:paraId="0A004678" w14:textId="110CE1FA" w:rsidR="00637A2B" w:rsidRDefault="00637A2B" w:rsidP="0098747E">
      <w:pPr>
        <w:pStyle w:val="4"/>
        <w:spacing w:line="276" w:lineRule="auto"/>
      </w:pPr>
      <w:r>
        <w:t>Редактирование карточки программы ЕКВ</w:t>
      </w:r>
    </w:p>
    <w:p w14:paraId="78DBC872" w14:textId="4568BC95" w:rsidR="000E3CE4" w:rsidRPr="00FC2FB7" w:rsidRDefault="003D0D12" w:rsidP="0098747E">
      <w:pPr>
        <w:spacing w:line="276" w:lineRule="auto"/>
      </w:pPr>
      <w:r>
        <w:t>Для редактирования карточки</w:t>
      </w:r>
      <w:r w:rsidR="000E3CE4" w:rsidRPr="00FC2FB7">
        <w:t xml:space="preserve"> </w:t>
      </w:r>
      <w:r w:rsidR="000E3CE4">
        <w:t>программы ЕКВ</w:t>
      </w:r>
      <w:r w:rsidR="00CF4FDD">
        <w:t xml:space="preserve"> (редактирование доступно пользователю с ролью «С</w:t>
      </w:r>
      <w:r w:rsidR="00CF4FDD" w:rsidRPr="003C15DD">
        <w:t>отрудник ОУЗ</w:t>
      </w:r>
      <w:r w:rsidR="00CF4FDD">
        <w:t>»</w:t>
      </w:r>
      <w:r w:rsidR="00184564">
        <w:t xml:space="preserve"> программ ЕКВ в статусе «Не отправлено на согласование сотруднику МЗ»</w:t>
      </w:r>
      <w:r w:rsidR="00CF4FDD">
        <w:t>)</w:t>
      </w:r>
      <w:r w:rsidR="000E3CE4" w:rsidRPr="00FC2FB7">
        <w:t>:</w:t>
      </w:r>
    </w:p>
    <w:p w14:paraId="22A5BEBE" w14:textId="4A3FBA22" w:rsidR="000E3CE4" w:rsidRDefault="000E3CE4" w:rsidP="00E07285">
      <w:pPr>
        <w:pStyle w:val="ol"/>
        <w:numPr>
          <w:ilvl w:val="0"/>
          <w:numId w:val="73"/>
        </w:numPr>
        <w:spacing w:line="276" w:lineRule="auto"/>
      </w:pPr>
      <w:r w:rsidRPr="00FC2FB7">
        <w:t xml:space="preserve">Перейдите в </w:t>
      </w:r>
      <w:r>
        <w:t>Программный реестр ЕКВ.</w:t>
      </w:r>
    </w:p>
    <w:p w14:paraId="4B934648" w14:textId="04413D10" w:rsidR="000E3CE4" w:rsidRDefault="000E3CE4" w:rsidP="0098747E">
      <w:pPr>
        <w:pStyle w:val="ol"/>
        <w:spacing w:line="276" w:lineRule="auto"/>
      </w:pPr>
      <w:r>
        <w:t>При необходимости отфильтруйте список (см. п.</w:t>
      </w:r>
      <w:r w:rsidR="00246AED">
        <w:t xml:space="preserve"> </w:t>
      </w:r>
      <w:r w:rsidR="004E35F5">
        <w:fldChar w:fldCharType="begin"/>
      </w:r>
      <w:r w:rsidR="004E35F5">
        <w:instrText xml:space="preserve"> REF _Ref104544061 \r \h </w:instrText>
      </w:r>
      <w:r w:rsidR="004E35F5">
        <w:fldChar w:fldCharType="separate"/>
      </w:r>
      <w:r w:rsidR="004B207A">
        <w:t>4.4.1.3</w:t>
      </w:r>
      <w:r w:rsidR="004E35F5">
        <w:fldChar w:fldCharType="end"/>
      </w:r>
      <w:r w:rsidR="00A57FE9">
        <w:t xml:space="preserve"> настоящего документа</w:t>
      </w:r>
      <w:r>
        <w:t>).</w:t>
      </w:r>
    </w:p>
    <w:p w14:paraId="6BFC0807" w14:textId="5C591F5E" w:rsidR="000E3CE4" w:rsidRDefault="000E3CE4" w:rsidP="0098747E">
      <w:pPr>
        <w:pStyle w:val="ol"/>
        <w:spacing w:line="276" w:lineRule="auto"/>
      </w:pPr>
      <w:r>
        <w:t>Нажмите на наименование программы ЕКВ. Откроется программа ЕКВ.</w:t>
      </w:r>
    </w:p>
    <w:p w14:paraId="3ECCE682" w14:textId="77777777" w:rsidR="000E3CE4" w:rsidRDefault="000E3CE4" w:rsidP="0098747E">
      <w:pPr>
        <w:pStyle w:val="ol"/>
        <w:spacing w:line="276" w:lineRule="auto"/>
      </w:pPr>
      <w:r>
        <w:t>Нажмите кнопку «Редактировать».</w:t>
      </w:r>
    </w:p>
    <w:p w14:paraId="55B3EDB4" w14:textId="1EB94714" w:rsidR="000E3CE4" w:rsidRDefault="000E3CE4" w:rsidP="0098747E">
      <w:pPr>
        <w:pStyle w:val="ol"/>
        <w:tabs>
          <w:tab w:val="left" w:pos="2835"/>
        </w:tabs>
        <w:spacing w:line="276" w:lineRule="auto"/>
      </w:pPr>
      <w:r>
        <w:t>Отредактируйте информацию о программе ЕКВ.</w:t>
      </w:r>
    </w:p>
    <w:p w14:paraId="72B3027B" w14:textId="67EB8BAC" w:rsidR="000E3CE4" w:rsidRDefault="000E3CE4" w:rsidP="0098747E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A57FE9">
        <w:br/>
      </w:r>
      <w:r>
        <w:t>(с использованием УКЭП или без УКЭП).</w:t>
      </w:r>
    </w:p>
    <w:p w14:paraId="58731EB2" w14:textId="330191BE" w:rsidR="000E3CE4" w:rsidRPr="00FC2FB7" w:rsidRDefault="000E3CE4" w:rsidP="0098747E">
      <w:pPr>
        <w:spacing w:line="276" w:lineRule="auto"/>
      </w:pPr>
      <w:r>
        <w:t xml:space="preserve">Подробнее о полях, доступных для редактирования в карточке программы ЕКВ </w:t>
      </w:r>
      <w:r w:rsidRPr="00FC2FB7">
        <w:t>см. в п.</w:t>
      </w:r>
      <w:r>
        <w:t xml:space="preserve"> </w:t>
      </w:r>
      <w:r w:rsidR="0075648B">
        <w:fldChar w:fldCharType="begin"/>
      </w:r>
      <w:r w:rsidR="0075648B">
        <w:instrText xml:space="preserve"> REF _Ref104548794 \r \h </w:instrText>
      </w:r>
      <w:r w:rsidR="0075648B">
        <w:fldChar w:fldCharType="separate"/>
      </w:r>
      <w:r w:rsidR="004B207A">
        <w:t>4.4.3</w:t>
      </w:r>
      <w:r w:rsidR="0075648B">
        <w:fldChar w:fldCharType="end"/>
      </w:r>
      <w:r w:rsidR="00A57FE9">
        <w:t xml:space="preserve"> настоящего документа</w:t>
      </w:r>
      <w:r w:rsidR="0075648B">
        <w:t>.</w:t>
      </w:r>
    </w:p>
    <w:p w14:paraId="4DD16DA8" w14:textId="33434BCB" w:rsidR="00637A2B" w:rsidRDefault="00637A2B" w:rsidP="0098747E">
      <w:pPr>
        <w:pStyle w:val="4"/>
        <w:spacing w:line="276" w:lineRule="auto"/>
      </w:pPr>
      <w:r>
        <w:t>Удаление карточки программы ЕКВ</w:t>
      </w:r>
    </w:p>
    <w:p w14:paraId="5BB888C0" w14:textId="52D494BD" w:rsidR="00F94C5D" w:rsidRPr="00FC2FB7" w:rsidRDefault="00A57FE9" w:rsidP="0098747E">
      <w:pPr>
        <w:spacing w:line="276" w:lineRule="auto"/>
      </w:pPr>
      <w:r>
        <w:t>Для удаления карточки</w:t>
      </w:r>
      <w:r w:rsidR="00F94C5D" w:rsidRPr="00FC2FB7">
        <w:t xml:space="preserve"> </w:t>
      </w:r>
      <w:r w:rsidR="00220B81">
        <w:t>программы ЕКВ</w:t>
      </w:r>
      <w:r w:rsidR="00F94C5D" w:rsidRPr="00FC2FB7">
        <w:t>:</w:t>
      </w:r>
    </w:p>
    <w:p w14:paraId="51630830" w14:textId="1471F26B" w:rsidR="00F94C5D" w:rsidRPr="00FC2FB7" w:rsidRDefault="00F94C5D" w:rsidP="00E07285">
      <w:pPr>
        <w:pStyle w:val="ol"/>
        <w:numPr>
          <w:ilvl w:val="0"/>
          <w:numId w:val="74"/>
        </w:numPr>
        <w:spacing w:line="276" w:lineRule="auto"/>
      </w:pPr>
      <w:r w:rsidRPr="00FC2FB7">
        <w:t xml:space="preserve">Перейдите в </w:t>
      </w:r>
      <w:r>
        <w:t>раздел «</w:t>
      </w:r>
      <w:r w:rsidR="00220B81">
        <w:t>Программный реестр ЕКВ</w:t>
      </w:r>
      <w:r>
        <w:t>»</w:t>
      </w:r>
      <w:r w:rsidRPr="00FC2FB7">
        <w:t>.</w:t>
      </w:r>
    </w:p>
    <w:p w14:paraId="5F3DFC7E" w14:textId="7EC71167" w:rsidR="00F94C5D" w:rsidRDefault="00F94C5D" w:rsidP="0098747E">
      <w:pPr>
        <w:pStyle w:val="ol"/>
        <w:spacing w:line="276" w:lineRule="auto"/>
      </w:pPr>
      <w:r>
        <w:t xml:space="preserve">При необходимости отфильтруйте список (см. п. </w:t>
      </w:r>
      <w:r>
        <w:fldChar w:fldCharType="begin"/>
      </w:r>
      <w:r>
        <w:instrText xml:space="preserve"> REF _Ref104544061 \r \h </w:instrText>
      </w:r>
      <w:r>
        <w:fldChar w:fldCharType="separate"/>
      </w:r>
      <w:r w:rsidR="004B207A">
        <w:t>4.4.1.3</w:t>
      </w:r>
      <w:r>
        <w:fldChar w:fldCharType="end"/>
      </w:r>
      <w:r w:rsidR="00A57FE9">
        <w:t xml:space="preserve"> настоящего документа</w:t>
      </w:r>
      <w:r>
        <w:t>).</w:t>
      </w:r>
    </w:p>
    <w:p w14:paraId="680C4C8E" w14:textId="77777777" w:rsidR="00F94C5D" w:rsidRPr="00FC2FB7" w:rsidRDefault="00F94C5D" w:rsidP="0098747E">
      <w:pPr>
        <w:pStyle w:val="ol"/>
        <w:spacing w:line="276" w:lineRule="auto"/>
      </w:pPr>
      <w:r w:rsidRPr="00FC2FB7">
        <w:t xml:space="preserve">Напротив выбранной записи нажмите кнопку </w:t>
      </w:r>
      <w:r w:rsidRPr="00FC2FB7">
        <w:rPr>
          <w:noProof/>
          <w:lang w:eastAsia="ru-RU"/>
        </w:rPr>
        <w:drawing>
          <wp:inline distT="0" distB="0" distL="0" distR="0" wp14:anchorId="05A1FCEE" wp14:editId="3270F70D">
            <wp:extent cx="180000" cy="180000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FB7">
        <w:t xml:space="preserve"> и подтвердите удаление.</w:t>
      </w:r>
    </w:p>
    <w:p w14:paraId="3AE1DB2C" w14:textId="405AEDE1" w:rsidR="00F94C5D" w:rsidRDefault="00F94C5D" w:rsidP="0098747E">
      <w:pPr>
        <w:spacing w:line="276" w:lineRule="auto"/>
      </w:pPr>
      <w:r w:rsidRPr="00FC2FB7">
        <w:t xml:space="preserve">Также </w:t>
      </w:r>
      <w:r w:rsidR="00C50B45">
        <w:t>Вы</w:t>
      </w:r>
      <w:r w:rsidR="00A57FE9">
        <w:t xml:space="preserve"> </w:t>
      </w:r>
      <w:r w:rsidRPr="00FC2FB7">
        <w:t xml:space="preserve">можете открыть карточку </w:t>
      </w:r>
      <w:r w:rsidR="00220B81">
        <w:t>программы ЕКВ</w:t>
      </w:r>
      <w:r w:rsidRPr="00FC2FB7">
        <w:t xml:space="preserve"> и выбрать «Удалить».</w:t>
      </w:r>
    </w:p>
    <w:p w14:paraId="6C68866F" w14:textId="5CC19D2E" w:rsidR="00812861" w:rsidRDefault="00812861" w:rsidP="0098747E">
      <w:pPr>
        <w:pStyle w:val="3"/>
        <w:spacing w:line="276" w:lineRule="auto"/>
      </w:pPr>
      <w:bookmarkStart w:id="348" w:name="_Ref104548794"/>
      <w:bookmarkStart w:id="349" w:name="_Toc115714828"/>
      <w:r>
        <w:t xml:space="preserve">Создание </w:t>
      </w:r>
      <w:r w:rsidR="00497478">
        <w:t xml:space="preserve">карточки </w:t>
      </w:r>
      <w:r>
        <w:t>новой программы ЕКВ</w:t>
      </w:r>
      <w:bookmarkEnd w:id="347"/>
      <w:bookmarkEnd w:id="348"/>
      <w:bookmarkEnd w:id="349"/>
    </w:p>
    <w:p w14:paraId="00FA4DAF" w14:textId="415DEC15" w:rsidR="00812861" w:rsidRDefault="00812861" w:rsidP="0098747E">
      <w:pPr>
        <w:spacing w:line="276" w:lineRule="auto"/>
      </w:pPr>
      <w:r>
        <w:t>Для создания</w:t>
      </w:r>
      <w:r w:rsidR="00497478">
        <w:t xml:space="preserve"> карточки</w:t>
      </w:r>
      <w:r>
        <w:t xml:space="preserve"> новой программы ЕКВ (д</w:t>
      </w:r>
      <w:r w:rsidRPr="003C15DD">
        <w:t xml:space="preserve">ля роли </w:t>
      </w:r>
      <w:r>
        <w:t>«С</w:t>
      </w:r>
      <w:r w:rsidRPr="003C15DD">
        <w:t>отрудник ОУЗ</w:t>
      </w:r>
      <w:r>
        <w:t>»):</w:t>
      </w:r>
    </w:p>
    <w:p w14:paraId="1D82E1B5" w14:textId="01D526BE" w:rsidR="00812861" w:rsidRDefault="00812861" w:rsidP="00E07285">
      <w:pPr>
        <w:pStyle w:val="ol"/>
        <w:numPr>
          <w:ilvl w:val="0"/>
          <w:numId w:val="57"/>
        </w:numPr>
        <w:spacing w:line="276" w:lineRule="auto"/>
      </w:pPr>
      <w:r>
        <w:t>Нажмите</w:t>
      </w:r>
      <w:r w:rsidRPr="00296D35">
        <w:t xml:space="preserve"> на кнопку </w:t>
      </w:r>
      <w:r>
        <w:t>«</w:t>
      </w:r>
      <w:r w:rsidRPr="0041246C">
        <w:rPr>
          <w:noProof/>
          <w:lang w:eastAsia="ru-RU"/>
        </w:rPr>
        <w:t>Создать</w:t>
      </w:r>
      <w:r w:rsidRPr="00812861">
        <w:rPr>
          <w:b/>
          <w:noProof/>
          <w:lang w:eastAsia="ru-RU"/>
        </w:rPr>
        <w:t>»</w:t>
      </w:r>
      <w:r>
        <w:rPr>
          <w:noProof/>
          <w:lang w:eastAsia="ru-RU"/>
        </w:rPr>
        <w:t xml:space="preserve">. </w:t>
      </w:r>
      <w:r>
        <w:t>Откроется форма «Новая программа ЕКВ» (</w:t>
      </w:r>
      <w:r>
        <w:fldChar w:fldCharType="begin"/>
      </w:r>
      <w:r>
        <w:instrText xml:space="preserve"> REF _Ref96329580 \h </w:instrText>
      </w:r>
      <w:r>
        <w:fldChar w:fldCharType="separate"/>
      </w:r>
      <w:r w:rsidR="004B207A" w:rsidRPr="003C15DD">
        <w:t>Рисунок </w:t>
      </w:r>
      <w:r w:rsidR="004B207A">
        <w:rPr>
          <w:noProof/>
        </w:rPr>
        <w:t>66</w:t>
      </w:r>
      <w:r>
        <w:fldChar w:fldCharType="end"/>
      </w:r>
      <w:r>
        <w:t xml:space="preserve">). </w:t>
      </w:r>
    </w:p>
    <w:p w14:paraId="411999E6" w14:textId="77777777" w:rsidR="00812861" w:rsidRDefault="00812861" w:rsidP="0098747E">
      <w:pPr>
        <w:pStyle w:val="affffa"/>
        <w:spacing w:line="276" w:lineRule="auto"/>
      </w:pPr>
      <w:r>
        <w:drawing>
          <wp:inline distT="0" distB="0" distL="0" distR="0" wp14:anchorId="5EF7551B" wp14:editId="5DA625EF">
            <wp:extent cx="5939205" cy="3388294"/>
            <wp:effectExtent l="19050" t="19050" r="23495" b="2222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01" b="13472"/>
                    <a:stretch/>
                  </pic:blipFill>
                  <pic:spPr bwMode="auto">
                    <a:xfrm>
                      <a:off x="0" y="0"/>
                      <a:ext cx="5940000" cy="33887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1D3ED" w14:textId="33B6AD5F" w:rsidR="00812861" w:rsidRPr="003C15DD" w:rsidRDefault="00812861" w:rsidP="0098747E">
      <w:pPr>
        <w:pStyle w:val="af"/>
        <w:spacing w:line="276" w:lineRule="auto"/>
      </w:pPr>
      <w:bookmarkStart w:id="350" w:name="_Ref96329580"/>
      <w:r w:rsidRPr="003C15DD">
        <w:t>Рисунок 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66</w:t>
      </w:r>
      <w:r w:rsidR="00EE3A8F">
        <w:rPr>
          <w:noProof/>
        </w:rPr>
        <w:fldChar w:fldCharType="end"/>
      </w:r>
      <w:bookmarkEnd w:id="350"/>
      <w:r w:rsidRPr="003C15DD">
        <w:t xml:space="preserve"> –</w:t>
      </w:r>
      <w:r w:rsidR="00280CFC">
        <w:t xml:space="preserve"> Форма ввода сведений о пр</w:t>
      </w:r>
      <w:r w:rsidRPr="003C15DD">
        <w:t>ограмм</w:t>
      </w:r>
      <w:r w:rsidR="00280CFC">
        <w:t>е</w:t>
      </w:r>
      <w:r w:rsidRPr="003C15DD">
        <w:t xml:space="preserve"> ЕКВ</w:t>
      </w:r>
    </w:p>
    <w:p w14:paraId="289BF248" w14:textId="77777777" w:rsidR="00812861" w:rsidRDefault="00812861" w:rsidP="0098747E">
      <w:pPr>
        <w:pStyle w:val="ol"/>
        <w:numPr>
          <w:ilvl w:val="0"/>
          <w:numId w:val="8"/>
        </w:numPr>
        <w:spacing w:line="276" w:lineRule="auto"/>
      </w:pPr>
      <w:r>
        <w:t>На форме заполните все необходимые поля в блоках (поля, обязательные для заполнения, отмечены звездочкой):</w:t>
      </w:r>
    </w:p>
    <w:p w14:paraId="01AA7D11" w14:textId="295E7507" w:rsidR="00812861" w:rsidRDefault="00812861" w:rsidP="0098747E">
      <w:pPr>
        <w:pStyle w:val="ultab"/>
        <w:spacing w:line="276" w:lineRule="auto"/>
        <w:ind w:hanging="425"/>
      </w:pPr>
      <w:r>
        <w:t>«</w:t>
      </w:r>
      <w:r w:rsidRPr="00032CD0">
        <w:t>О</w:t>
      </w:r>
      <w:r>
        <w:t>сновная</w:t>
      </w:r>
      <w:r w:rsidRPr="00032CD0">
        <w:t xml:space="preserve"> информация</w:t>
      </w:r>
      <w:r>
        <w:t>»</w:t>
      </w:r>
      <w:r w:rsidR="00A57FE9">
        <w:t>,</w:t>
      </w:r>
    </w:p>
    <w:p w14:paraId="048C9E8A" w14:textId="30611800" w:rsidR="00812861" w:rsidRDefault="00812861" w:rsidP="0098747E">
      <w:pPr>
        <w:pStyle w:val="ultab"/>
        <w:spacing w:line="276" w:lineRule="auto"/>
        <w:ind w:hanging="425"/>
      </w:pPr>
      <w:r>
        <w:t>«Медицинские организации программы».</w:t>
      </w:r>
    </w:p>
    <w:p w14:paraId="17E294EA" w14:textId="2B312049" w:rsidR="007D342E" w:rsidRDefault="007D342E" w:rsidP="0098747E">
      <w:pPr>
        <w:pStyle w:val="ultab"/>
        <w:numPr>
          <w:ilvl w:val="0"/>
          <w:numId w:val="0"/>
        </w:numPr>
        <w:spacing w:line="276" w:lineRule="auto"/>
        <w:ind w:left="1004"/>
      </w:pPr>
      <w:r w:rsidRPr="000B41B7">
        <w:t>Описание полей представлено в таблице (</w:t>
      </w:r>
      <w:r>
        <w:fldChar w:fldCharType="begin"/>
      </w:r>
      <w:r>
        <w:instrText xml:space="preserve"> REF _Ref104555033 \h </w:instrText>
      </w:r>
      <w:r>
        <w:fldChar w:fldCharType="separate"/>
      </w:r>
      <w:r w:rsidR="004B207A" w:rsidRPr="00C56E6C">
        <w:t xml:space="preserve">Таблица </w:t>
      </w:r>
      <w:r w:rsidR="004B207A">
        <w:rPr>
          <w:noProof/>
        </w:rPr>
        <w:t>22</w:t>
      </w:r>
      <w:r>
        <w:fldChar w:fldCharType="end"/>
      </w:r>
      <w:r>
        <w:t>).</w:t>
      </w:r>
    </w:p>
    <w:p w14:paraId="21AAD1CE" w14:textId="77777777" w:rsidR="00812861" w:rsidRDefault="00812861" w:rsidP="0098747E">
      <w:pPr>
        <w:pStyle w:val="ol"/>
        <w:numPr>
          <w:ilvl w:val="0"/>
          <w:numId w:val="8"/>
        </w:numPr>
        <w:spacing w:line="276" w:lineRule="auto"/>
      </w:pPr>
      <w:r>
        <w:t xml:space="preserve">После заполнения данных в меню справа напротив соответствующего блока появляется символ </w:t>
      </w:r>
      <w:r w:rsidRPr="00E60EB8">
        <w:rPr>
          <w:noProof/>
          <w:lang w:eastAsia="ru-RU"/>
        </w:rPr>
        <w:drawing>
          <wp:inline distT="0" distB="0" distL="0" distR="0" wp14:anchorId="078A1C5C" wp14:editId="586EA826">
            <wp:extent cx="180000" cy="18000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14:paraId="313F82C0" w14:textId="210983DD" w:rsidR="00812861" w:rsidRDefault="00812861" w:rsidP="0098747E">
      <w:pPr>
        <w:pStyle w:val="ol"/>
        <w:numPr>
          <w:ilvl w:val="0"/>
          <w:numId w:val="8"/>
        </w:numPr>
        <w:spacing w:line="276" w:lineRule="auto"/>
      </w:pPr>
      <w:r>
        <w:t>Нажмите кнопку «Сохранить и подписать» и выберите способ сохранения (на текущем этапе реализации Подсистемы выберите способ «Сохранить данные без подписания УКЭП).</w:t>
      </w:r>
    </w:p>
    <w:p w14:paraId="5A6BFFC2" w14:textId="3B2AD110" w:rsidR="00400CE3" w:rsidRPr="00400CE3" w:rsidRDefault="00400CE3" w:rsidP="00F75477">
      <w:pPr>
        <w:pStyle w:val="ol"/>
        <w:numPr>
          <w:ilvl w:val="0"/>
          <w:numId w:val="0"/>
        </w:numPr>
        <w:spacing w:line="276" w:lineRule="auto"/>
      </w:pPr>
      <w:bookmarkStart w:id="351" w:name="_Ref104555033"/>
      <w:r w:rsidRPr="00C56E6C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 w:rsidR="004B207A">
        <w:rPr>
          <w:noProof/>
        </w:rPr>
        <w:t>22</w:t>
      </w:r>
      <w:r>
        <w:rPr>
          <w:noProof/>
        </w:rPr>
        <w:fldChar w:fldCharType="end"/>
      </w:r>
      <w:bookmarkEnd w:id="351"/>
      <w:r w:rsidRPr="00C56E6C">
        <w:t xml:space="preserve"> </w:t>
      </w:r>
      <w:r w:rsidRPr="006E18C6">
        <w:t xml:space="preserve">– Описание </w:t>
      </w:r>
      <w:r>
        <w:t>полей карточки программы ЕКВ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62"/>
        <w:gridCol w:w="2411"/>
        <w:gridCol w:w="2975"/>
        <w:gridCol w:w="3396"/>
      </w:tblGrid>
      <w:tr w:rsidR="00400CE3" w:rsidRPr="00DB35C1" w14:paraId="10ABE753" w14:textId="77777777" w:rsidTr="00DB35C1">
        <w:trPr>
          <w:tblHeader/>
        </w:trPr>
        <w:tc>
          <w:tcPr>
            <w:tcW w:w="301" w:type="pct"/>
            <w:vAlign w:val="center"/>
          </w:tcPr>
          <w:p w14:paraId="7C3F98C1" w14:textId="0FD639B4" w:rsidR="00400CE3" w:rsidRPr="00F91A5C" w:rsidRDefault="00400CE3" w:rsidP="0098747E">
            <w:pPr>
              <w:pStyle w:val="phtablecolcaption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F91A5C">
              <w:rPr>
                <w:rFonts w:cs="Times New Roman"/>
                <w:sz w:val="22"/>
                <w:szCs w:val="22"/>
              </w:rPr>
              <w:t>№</w:t>
            </w:r>
            <w:r w:rsidR="00DB35C1" w:rsidRPr="00F91A5C">
              <w:rPr>
                <w:rFonts w:cs="Times New Roman"/>
                <w:sz w:val="22"/>
                <w:szCs w:val="22"/>
              </w:rPr>
              <w:t xml:space="preserve"> п/п</w:t>
            </w:r>
            <w:r w:rsidRPr="00F91A5C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90" w:type="pct"/>
            <w:vAlign w:val="center"/>
          </w:tcPr>
          <w:p w14:paraId="2ED417CE" w14:textId="77777777" w:rsidR="00400CE3" w:rsidRPr="00F91A5C" w:rsidRDefault="00400CE3" w:rsidP="0098747E">
            <w:pPr>
              <w:pStyle w:val="phtablecolcaption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F91A5C">
              <w:rPr>
                <w:rFonts w:cs="Times New Roman"/>
                <w:sz w:val="22"/>
                <w:szCs w:val="22"/>
              </w:rPr>
              <w:t>Наименование поля</w:t>
            </w:r>
          </w:p>
        </w:tc>
        <w:tc>
          <w:tcPr>
            <w:tcW w:w="1592" w:type="pct"/>
            <w:vAlign w:val="center"/>
          </w:tcPr>
          <w:p w14:paraId="19A1FEB3" w14:textId="77777777" w:rsidR="00400CE3" w:rsidRPr="00F91A5C" w:rsidRDefault="00400CE3" w:rsidP="0098747E">
            <w:pPr>
              <w:pStyle w:val="phtablecolcaption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F91A5C">
              <w:rPr>
                <w:rFonts w:cs="Times New Roman"/>
                <w:sz w:val="22"/>
                <w:szCs w:val="22"/>
              </w:rPr>
              <w:t>Описание</w:t>
            </w:r>
          </w:p>
        </w:tc>
        <w:tc>
          <w:tcPr>
            <w:tcW w:w="1817" w:type="pct"/>
            <w:vAlign w:val="center"/>
          </w:tcPr>
          <w:p w14:paraId="76B4C9BA" w14:textId="77777777" w:rsidR="00400CE3" w:rsidRPr="00F91A5C" w:rsidRDefault="00400CE3" w:rsidP="0098747E">
            <w:pPr>
              <w:pStyle w:val="phtablecolcaption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F91A5C">
              <w:rPr>
                <w:rFonts w:cs="Times New Roman"/>
                <w:sz w:val="22"/>
                <w:szCs w:val="22"/>
              </w:rPr>
              <w:t>Вид, способ ввода</w:t>
            </w:r>
          </w:p>
        </w:tc>
      </w:tr>
      <w:tr w:rsidR="00400CE3" w:rsidRPr="00EE4942" w14:paraId="29DE7441" w14:textId="77777777" w:rsidTr="00EB3F67">
        <w:tc>
          <w:tcPr>
            <w:tcW w:w="301" w:type="pct"/>
          </w:tcPr>
          <w:p w14:paraId="2DD60D48" w14:textId="6930AD1F" w:rsidR="00400CE3" w:rsidRPr="00F91A5C" w:rsidRDefault="004460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1</w:t>
            </w:r>
          </w:p>
        </w:tc>
        <w:tc>
          <w:tcPr>
            <w:tcW w:w="4699" w:type="pct"/>
            <w:gridSpan w:val="3"/>
          </w:tcPr>
          <w:p w14:paraId="07C84A7E" w14:textId="77777777" w:rsidR="00400CE3" w:rsidRPr="00F91A5C" w:rsidRDefault="00400CE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Основная информация</w:t>
            </w:r>
          </w:p>
        </w:tc>
      </w:tr>
      <w:tr w:rsidR="00D9728D" w:rsidRPr="00EE4942" w14:paraId="7D68E6FE" w14:textId="77777777" w:rsidTr="00EB3F67">
        <w:tc>
          <w:tcPr>
            <w:tcW w:w="301" w:type="pct"/>
          </w:tcPr>
          <w:p w14:paraId="561EA918" w14:textId="6676FF55" w:rsidR="00D9728D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1.1</w:t>
            </w:r>
          </w:p>
        </w:tc>
        <w:tc>
          <w:tcPr>
            <w:tcW w:w="1290" w:type="pct"/>
          </w:tcPr>
          <w:p w14:paraId="7149E27F" w14:textId="3489F50E" w:rsidR="00D9728D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Субъект РФ</w:t>
            </w:r>
          </w:p>
        </w:tc>
        <w:tc>
          <w:tcPr>
            <w:tcW w:w="1592" w:type="pct"/>
          </w:tcPr>
          <w:p w14:paraId="3A8307BD" w14:textId="3D31C1F0" w:rsidR="00D9728D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 xml:space="preserve">Субъект РФ, в котором </w:t>
            </w:r>
            <w:r w:rsidR="00DB35C1" w:rsidRPr="00F91A5C">
              <w:rPr>
                <w:sz w:val="22"/>
                <w:szCs w:val="22"/>
              </w:rPr>
              <w:t>реализуется</w:t>
            </w:r>
            <w:r w:rsidRPr="00F91A5C">
              <w:rPr>
                <w:sz w:val="22"/>
                <w:szCs w:val="22"/>
              </w:rPr>
              <w:t xml:space="preserve"> программа ЕКВ</w:t>
            </w:r>
          </w:p>
        </w:tc>
        <w:tc>
          <w:tcPr>
            <w:tcW w:w="1817" w:type="pct"/>
          </w:tcPr>
          <w:p w14:paraId="65EFF349" w14:textId="77777777" w:rsidR="00D9728D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Выбор значения из выпадающего списка</w:t>
            </w:r>
            <w:r w:rsidR="00EB3F67" w:rsidRPr="00F91A5C">
              <w:rPr>
                <w:sz w:val="22"/>
                <w:szCs w:val="22"/>
              </w:rPr>
              <w:t>.</w:t>
            </w:r>
          </w:p>
          <w:p w14:paraId="4FCCC330" w14:textId="38E9EA0E" w:rsidR="00EB3F67" w:rsidRPr="00F91A5C" w:rsidRDefault="00EB3F6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 xml:space="preserve">Значения берутся из справочника </w:t>
            </w:r>
            <w:r w:rsidR="004C0FED" w:rsidRPr="00F91A5C">
              <w:rPr>
                <w:sz w:val="22"/>
                <w:szCs w:val="22"/>
              </w:rPr>
              <w:t>ФРНСИ</w:t>
            </w:r>
            <w:r w:rsidRPr="00F91A5C">
              <w:rPr>
                <w:sz w:val="22"/>
                <w:szCs w:val="22"/>
              </w:rPr>
              <w:t xml:space="preserve"> «Субъекты Российской Федерации», </w:t>
            </w:r>
            <w:r w:rsidR="00DB35C1" w:rsidRPr="00F91A5C">
              <w:rPr>
                <w:sz w:val="22"/>
                <w:szCs w:val="22"/>
              </w:rPr>
              <w:br/>
            </w:r>
            <w:r w:rsidRPr="00F91A5C">
              <w:rPr>
                <w:sz w:val="22"/>
                <w:szCs w:val="22"/>
              </w:rPr>
              <w:t>OID 1.2.643.5.1.13.13.99.2.206</w:t>
            </w:r>
          </w:p>
        </w:tc>
      </w:tr>
      <w:tr w:rsidR="00D9728D" w:rsidRPr="00EE4942" w14:paraId="7CE6F9F4" w14:textId="77777777" w:rsidTr="00EB3F67">
        <w:tc>
          <w:tcPr>
            <w:tcW w:w="301" w:type="pct"/>
          </w:tcPr>
          <w:p w14:paraId="34DF7091" w14:textId="548E7164" w:rsidR="00D9728D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1.2</w:t>
            </w:r>
          </w:p>
        </w:tc>
        <w:tc>
          <w:tcPr>
            <w:tcW w:w="1290" w:type="pct"/>
          </w:tcPr>
          <w:p w14:paraId="7AEE2FD5" w14:textId="2B8ADCC6" w:rsidR="00D9728D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Год потребности</w:t>
            </w:r>
          </w:p>
        </w:tc>
        <w:tc>
          <w:tcPr>
            <w:tcW w:w="1592" w:type="pct"/>
          </w:tcPr>
          <w:p w14:paraId="1EADF152" w14:textId="2F90B4B3" w:rsidR="00D9728D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Год потребности программы ЕКВ</w:t>
            </w:r>
          </w:p>
        </w:tc>
        <w:tc>
          <w:tcPr>
            <w:tcW w:w="1817" w:type="pct"/>
          </w:tcPr>
          <w:p w14:paraId="120FA2D8" w14:textId="62477DD0" w:rsidR="00D9728D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4460C7" w:rsidRPr="00EE4942" w14:paraId="1FF449F1" w14:textId="77777777" w:rsidTr="00EB3F67">
        <w:tc>
          <w:tcPr>
            <w:tcW w:w="301" w:type="pct"/>
          </w:tcPr>
          <w:p w14:paraId="27215FC8" w14:textId="74DE1BC5" w:rsidR="004460C7" w:rsidRPr="00F91A5C" w:rsidRDefault="004460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1.3</w:t>
            </w:r>
          </w:p>
        </w:tc>
        <w:tc>
          <w:tcPr>
            <w:tcW w:w="1290" w:type="pct"/>
          </w:tcPr>
          <w:p w14:paraId="46643BF2" w14:textId="094464BC" w:rsidR="004460C7" w:rsidRPr="00F91A5C" w:rsidRDefault="004460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Статус</w:t>
            </w:r>
          </w:p>
        </w:tc>
        <w:tc>
          <w:tcPr>
            <w:tcW w:w="1592" w:type="pct"/>
          </w:tcPr>
          <w:p w14:paraId="0E5C86E9" w14:textId="375818E7" w:rsidR="004460C7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Статус программы ЕКВ</w:t>
            </w:r>
          </w:p>
        </w:tc>
        <w:tc>
          <w:tcPr>
            <w:tcW w:w="1817" w:type="pct"/>
          </w:tcPr>
          <w:p w14:paraId="0EB063E0" w14:textId="7AC2FF55" w:rsidR="004460C7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рисваивается подсистемой</w:t>
            </w:r>
            <w:r w:rsidR="00D9728D" w:rsidRPr="00F91A5C">
              <w:rPr>
                <w:sz w:val="22"/>
                <w:szCs w:val="22"/>
              </w:rPr>
              <w:t xml:space="preserve"> автоматически</w:t>
            </w:r>
          </w:p>
        </w:tc>
      </w:tr>
      <w:tr w:rsidR="004460C7" w:rsidRPr="00EE4942" w14:paraId="6FF70220" w14:textId="77777777" w:rsidTr="00EB3F67">
        <w:tc>
          <w:tcPr>
            <w:tcW w:w="301" w:type="pct"/>
          </w:tcPr>
          <w:p w14:paraId="79C5538D" w14:textId="289BF31C" w:rsidR="004460C7" w:rsidRPr="00F91A5C" w:rsidRDefault="004460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1.4</w:t>
            </w:r>
          </w:p>
        </w:tc>
        <w:tc>
          <w:tcPr>
            <w:tcW w:w="1290" w:type="pct"/>
          </w:tcPr>
          <w:p w14:paraId="2223407C" w14:textId="1FD93ABE" w:rsidR="004460C7" w:rsidRPr="00F91A5C" w:rsidRDefault="004460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Всего требуется</w:t>
            </w:r>
          </w:p>
        </w:tc>
        <w:tc>
          <w:tcPr>
            <w:tcW w:w="1592" w:type="pct"/>
          </w:tcPr>
          <w:p w14:paraId="3D6D9D0E" w14:textId="6BC08237" w:rsidR="004460C7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Всего требуется медицинских работников на указанную должность</w:t>
            </w:r>
          </w:p>
        </w:tc>
        <w:tc>
          <w:tcPr>
            <w:tcW w:w="1817" w:type="pct"/>
          </w:tcPr>
          <w:p w14:paraId="312EEAEB" w14:textId="370BC562" w:rsidR="004460C7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Рассчитывается автоматически</w:t>
            </w:r>
          </w:p>
        </w:tc>
      </w:tr>
      <w:tr w:rsidR="004460C7" w:rsidRPr="00EE4942" w14:paraId="35B3D9C6" w14:textId="77777777" w:rsidTr="00EB3F67">
        <w:tc>
          <w:tcPr>
            <w:tcW w:w="301" w:type="pct"/>
          </w:tcPr>
          <w:p w14:paraId="72196DC6" w14:textId="49809007" w:rsidR="004460C7" w:rsidRPr="00F91A5C" w:rsidRDefault="004460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1.5</w:t>
            </w:r>
          </w:p>
        </w:tc>
        <w:tc>
          <w:tcPr>
            <w:tcW w:w="1290" w:type="pct"/>
          </w:tcPr>
          <w:p w14:paraId="5495315A" w14:textId="6BAF5892" w:rsidR="004460C7" w:rsidRPr="00F91A5C" w:rsidRDefault="004460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Трудоустроено</w:t>
            </w:r>
          </w:p>
        </w:tc>
        <w:tc>
          <w:tcPr>
            <w:tcW w:w="1592" w:type="pct"/>
          </w:tcPr>
          <w:p w14:paraId="7A931D3D" w14:textId="55D9FF35" w:rsidR="004460C7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Трудоустроено сотрудников на указанную должность</w:t>
            </w:r>
          </w:p>
        </w:tc>
        <w:tc>
          <w:tcPr>
            <w:tcW w:w="1817" w:type="pct"/>
          </w:tcPr>
          <w:p w14:paraId="78D59B4D" w14:textId="7A974192" w:rsidR="004460C7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Рассчитывается автоматически</w:t>
            </w:r>
          </w:p>
        </w:tc>
      </w:tr>
      <w:tr w:rsidR="004460C7" w:rsidRPr="00EE4942" w14:paraId="34352877" w14:textId="77777777" w:rsidTr="00EB3F67">
        <w:tc>
          <w:tcPr>
            <w:tcW w:w="301" w:type="pct"/>
          </w:tcPr>
          <w:p w14:paraId="2D1A655A" w14:textId="129DF2F9" w:rsidR="004460C7" w:rsidRPr="00F91A5C" w:rsidRDefault="004460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1.6</w:t>
            </w:r>
          </w:p>
        </w:tc>
        <w:tc>
          <w:tcPr>
            <w:tcW w:w="1290" w:type="pct"/>
          </w:tcPr>
          <w:p w14:paraId="68AF073C" w14:textId="2D3B5034" w:rsidR="004460C7" w:rsidRPr="00F91A5C" w:rsidRDefault="004460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Доступно</w:t>
            </w:r>
          </w:p>
        </w:tc>
        <w:tc>
          <w:tcPr>
            <w:tcW w:w="1592" w:type="pct"/>
          </w:tcPr>
          <w:p w14:paraId="1DB564F6" w14:textId="0F8EEB47" w:rsidR="004460C7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Доступно ставок на указанную должность</w:t>
            </w:r>
          </w:p>
        </w:tc>
        <w:tc>
          <w:tcPr>
            <w:tcW w:w="1817" w:type="pct"/>
          </w:tcPr>
          <w:p w14:paraId="52EEF4E0" w14:textId="17BB6AC3" w:rsidR="004460C7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Рассчитывается автоматически</w:t>
            </w:r>
          </w:p>
        </w:tc>
      </w:tr>
      <w:tr w:rsidR="004460C7" w:rsidRPr="00EE4942" w14:paraId="2334562D" w14:textId="77777777" w:rsidTr="00EB3F67">
        <w:tc>
          <w:tcPr>
            <w:tcW w:w="301" w:type="pct"/>
          </w:tcPr>
          <w:p w14:paraId="765E3711" w14:textId="507EFE44" w:rsidR="004460C7" w:rsidRPr="00F91A5C" w:rsidRDefault="004460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2</w:t>
            </w:r>
          </w:p>
        </w:tc>
        <w:tc>
          <w:tcPr>
            <w:tcW w:w="4699" w:type="pct"/>
            <w:gridSpan w:val="3"/>
          </w:tcPr>
          <w:p w14:paraId="7CE61EB1" w14:textId="19837A34" w:rsidR="004460C7" w:rsidRPr="00F91A5C" w:rsidRDefault="004460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Медицинские организации программы</w:t>
            </w:r>
          </w:p>
        </w:tc>
      </w:tr>
      <w:tr w:rsidR="004460C7" w:rsidRPr="00EE4942" w14:paraId="34D819AE" w14:textId="77777777" w:rsidTr="00EB3F67">
        <w:tc>
          <w:tcPr>
            <w:tcW w:w="301" w:type="pct"/>
          </w:tcPr>
          <w:p w14:paraId="29DAC927" w14:textId="7132E759" w:rsidR="004460C7" w:rsidRPr="00F91A5C" w:rsidRDefault="004460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2.1</w:t>
            </w:r>
          </w:p>
        </w:tc>
        <w:tc>
          <w:tcPr>
            <w:tcW w:w="1290" w:type="pct"/>
          </w:tcPr>
          <w:p w14:paraId="4963979D" w14:textId="13120A5B" w:rsidR="004460C7" w:rsidRPr="00F91A5C" w:rsidRDefault="004460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Наименование МО</w:t>
            </w:r>
          </w:p>
        </w:tc>
        <w:tc>
          <w:tcPr>
            <w:tcW w:w="1592" w:type="pct"/>
          </w:tcPr>
          <w:p w14:paraId="0CBC2F97" w14:textId="4615F174" w:rsidR="004460C7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Наименование медицинской организации</w:t>
            </w:r>
            <w:r w:rsidR="009A0141">
              <w:rPr>
                <w:sz w:val="22"/>
                <w:szCs w:val="22"/>
              </w:rPr>
              <w:t>,</w:t>
            </w:r>
            <w:r w:rsidRPr="00F91A5C">
              <w:rPr>
                <w:sz w:val="22"/>
                <w:szCs w:val="22"/>
              </w:rPr>
              <w:t xml:space="preserve"> участвующей в программе ЕКВ</w:t>
            </w:r>
          </w:p>
        </w:tc>
        <w:tc>
          <w:tcPr>
            <w:tcW w:w="1817" w:type="pct"/>
          </w:tcPr>
          <w:p w14:paraId="2A7A6742" w14:textId="6BB28002" w:rsidR="004460C7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4460C7" w:rsidRPr="00EE4942" w14:paraId="35D62F22" w14:textId="77777777" w:rsidTr="00EB3F67">
        <w:tc>
          <w:tcPr>
            <w:tcW w:w="301" w:type="pct"/>
          </w:tcPr>
          <w:p w14:paraId="615E05B8" w14:textId="58016E67" w:rsidR="004460C7" w:rsidRPr="00F91A5C" w:rsidRDefault="004460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2.2</w:t>
            </w:r>
          </w:p>
        </w:tc>
        <w:tc>
          <w:tcPr>
            <w:tcW w:w="1290" w:type="pct"/>
          </w:tcPr>
          <w:p w14:paraId="6F0E580E" w14:textId="36241336" w:rsidR="004460C7" w:rsidRPr="00F91A5C" w:rsidRDefault="004460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Адрес организации</w:t>
            </w:r>
          </w:p>
        </w:tc>
        <w:tc>
          <w:tcPr>
            <w:tcW w:w="1592" w:type="pct"/>
          </w:tcPr>
          <w:p w14:paraId="145506BA" w14:textId="22008991" w:rsidR="004460C7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Адрес медицинской организации</w:t>
            </w:r>
          </w:p>
        </w:tc>
        <w:tc>
          <w:tcPr>
            <w:tcW w:w="1817" w:type="pct"/>
          </w:tcPr>
          <w:p w14:paraId="1CEFC7F1" w14:textId="541AA270" w:rsidR="004460C7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рисваивается подсистемой автоматически</w:t>
            </w:r>
          </w:p>
        </w:tc>
      </w:tr>
      <w:tr w:rsidR="00973571" w:rsidRPr="00EE4942" w14:paraId="62C7B0A0" w14:textId="77777777" w:rsidTr="00EB3F67">
        <w:tc>
          <w:tcPr>
            <w:tcW w:w="301" w:type="pct"/>
          </w:tcPr>
          <w:p w14:paraId="74DB093C" w14:textId="5B4B1DDB" w:rsidR="00973571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2.3</w:t>
            </w:r>
          </w:p>
        </w:tc>
        <w:tc>
          <w:tcPr>
            <w:tcW w:w="1290" w:type="pct"/>
          </w:tcPr>
          <w:p w14:paraId="11FE337E" w14:textId="2101C367" w:rsidR="00973571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Наименование структурного подразделения</w:t>
            </w:r>
          </w:p>
        </w:tc>
        <w:tc>
          <w:tcPr>
            <w:tcW w:w="1592" w:type="pct"/>
          </w:tcPr>
          <w:p w14:paraId="600A2371" w14:textId="12F2BC4F" w:rsidR="00973571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Наименование структурного подразделения</w:t>
            </w:r>
          </w:p>
        </w:tc>
        <w:tc>
          <w:tcPr>
            <w:tcW w:w="1817" w:type="pct"/>
          </w:tcPr>
          <w:p w14:paraId="7FFE8881" w14:textId="39E5B8B3" w:rsidR="00973571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973571" w:rsidRPr="00EE4942" w14:paraId="51FE41C5" w14:textId="77777777" w:rsidTr="00EB3F67">
        <w:tc>
          <w:tcPr>
            <w:tcW w:w="301" w:type="pct"/>
          </w:tcPr>
          <w:p w14:paraId="3946DBDF" w14:textId="43D0958D" w:rsidR="00973571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2.</w:t>
            </w:r>
            <w:r w:rsidR="00A0445B" w:rsidRPr="00F91A5C">
              <w:rPr>
                <w:sz w:val="22"/>
                <w:szCs w:val="22"/>
              </w:rPr>
              <w:t>4</w:t>
            </w:r>
          </w:p>
        </w:tc>
        <w:tc>
          <w:tcPr>
            <w:tcW w:w="1290" w:type="pct"/>
          </w:tcPr>
          <w:p w14:paraId="6E6DD4F9" w14:textId="4BFD6E0C" w:rsidR="00973571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Вид подразделения</w:t>
            </w:r>
          </w:p>
        </w:tc>
        <w:tc>
          <w:tcPr>
            <w:tcW w:w="1592" w:type="pct"/>
          </w:tcPr>
          <w:p w14:paraId="069041EE" w14:textId="7395CE97" w:rsidR="00973571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Вид подразделения</w:t>
            </w:r>
          </w:p>
        </w:tc>
        <w:tc>
          <w:tcPr>
            <w:tcW w:w="1817" w:type="pct"/>
          </w:tcPr>
          <w:p w14:paraId="673E0978" w14:textId="3BF55D39" w:rsidR="00973571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рисваивается подсистемой автоматически</w:t>
            </w:r>
          </w:p>
        </w:tc>
      </w:tr>
      <w:tr w:rsidR="00973571" w:rsidRPr="00EE4942" w14:paraId="012D27A7" w14:textId="77777777" w:rsidTr="00EB3F67">
        <w:tc>
          <w:tcPr>
            <w:tcW w:w="301" w:type="pct"/>
          </w:tcPr>
          <w:p w14:paraId="222E021A" w14:textId="69A60106" w:rsidR="00973571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2.</w:t>
            </w:r>
            <w:r w:rsidR="00A0445B" w:rsidRPr="00F91A5C">
              <w:rPr>
                <w:sz w:val="22"/>
                <w:szCs w:val="22"/>
              </w:rPr>
              <w:t>5</w:t>
            </w:r>
          </w:p>
        </w:tc>
        <w:tc>
          <w:tcPr>
            <w:tcW w:w="1290" w:type="pct"/>
          </w:tcPr>
          <w:p w14:paraId="5A1369A0" w14:textId="5473B107" w:rsidR="00973571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Адрес подразделения</w:t>
            </w:r>
          </w:p>
        </w:tc>
        <w:tc>
          <w:tcPr>
            <w:tcW w:w="1592" w:type="pct"/>
          </w:tcPr>
          <w:p w14:paraId="35C7F239" w14:textId="552372A3" w:rsidR="00973571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Адрес подразделения</w:t>
            </w:r>
          </w:p>
        </w:tc>
        <w:tc>
          <w:tcPr>
            <w:tcW w:w="1817" w:type="pct"/>
          </w:tcPr>
          <w:p w14:paraId="52A4390A" w14:textId="1CD69029" w:rsidR="00973571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рисваивается подсистемой автоматически</w:t>
            </w:r>
          </w:p>
        </w:tc>
      </w:tr>
      <w:tr w:rsidR="00D9728D" w:rsidRPr="00EE4942" w14:paraId="363DD924" w14:textId="77777777" w:rsidTr="00EB3F67">
        <w:tc>
          <w:tcPr>
            <w:tcW w:w="301" w:type="pct"/>
          </w:tcPr>
          <w:p w14:paraId="7BE25044" w14:textId="40123BC4" w:rsidR="00D9728D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2.</w:t>
            </w:r>
            <w:r w:rsidR="00A0445B" w:rsidRPr="00F91A5C">
              <w:rPr>
                <w:sz w:val="22"/>
                <w:szCs w:val="22"/>
              </w:rPr>
              <w:t>6</w:t>
            </w:r>
          </w:p>
        </w:tc>
        <w:tc>
          <w:tcPr>
            <w:tcW w:w="1290" w:type="pct"/>
          </w:tcPr>
          <w:p w14:paraId="342E3A9D" w14:textId="3EFDC1AD" w:rsidR="00D9728D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Должность по федеральному справочнику</w:t>
            </w:r>
          </w:p>
        </w:tc>
        <w:tc>
          <w:tcPr>
            <w:tcW w:w="1592" w:type="pct"/>
          </w:tcPr>
          <w:p w14:paraId="6C8B60E4" w14:textId="4BF1B3C0" w:rsidR="00D9728D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Должность по федеральному справочнику</w:t>
            </w:r>
          </w:p>
        </w:tc>
        <w:tc>
          <w:tcPr>
            <w:tcW w:w="1817" w:type="pct"/>
          </w:tcPr>
          <w:p w14:paraId="32A84F00" w14:textId="77777777" w:rsidR="00D9728D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Выбор значения из выпадающего списка</w:t>
            </w:r>
            <w:r w:rsidR="00EB3F67" w:rsidRPr="00F91A5C">
              <w:rPr>
                <w:sz w:val="22"/>
                <w:szCs w:val="22"/>
              </w:rPr>
              <w:t>.</w:t>
            </w:r>
          </w:p>
          <w:p w14:paraId="3A10EC16" w14:textId="00C4FB13" w:rsidR="00EB3F67" w:rsidRPr="00F91A5C" w:rsidRDefault="00EB3F6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 xml:space="preserve">Значения берутся из справочника </w:t>
            </w:r>
            <w:r w:rsidR="004C0FED" w:rsidRPr="00F91A5C">
              <w:rPr>
                <w:sz w:val="22"/>
                <w:szCs w:val="22"/>
              </w:rPr>
              <w:t>ФРНСИ</w:t>
            </w:r>
            <w:r w:rsidRPr="00F91A5C">
              <w:rPr>
                <w:sz w:val="22"/>
                <w:szCs w:val="22"/>
              </w:rPr>
              <w:t xml:space="preserve"> «ФРМР. Должности медицинского персонала», </w:t>
            </w:r>
            <w:r w:rsidR="00DB35C1" w:rsidRPr="00F91A5C">
              <w:rPr>
                <w:sz w:val="22"/>
                <w:szCs w:val="22"/>
              </w:rPr>
              <w:br/>
            </w:r>
            <w:r w:rsidRPr="00F91A5C">
              <w:rPr>
                <w:sz w:val="22"/>
                <w:szCs w:val="22"/>
              </w:rPr>
              <w:t>OID 1.2.643.5.1.13.13.99.2.181</w:t>
            </w:r>
          </w:p>
        </w:tc>
      </w:tr>
      <w:tr w:rsidR="00D9728D" w:rsidRPr="00EE4942" w14:paraId="3A348BF1" w14:textId="77777777" w:rsidTr="00EB3F67">
        <w:tc>
          <w:tcPr>
            <w:tcW w:w="301" w:type="pct"/>
          </w:tcPr>
          <w:p w14:paraId="7DC0090D" w14:textId="0616A70B" w:rsidR="00D9728D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2.</w:t>
            </w:r>
            <w:r w:rsidR="00A0445B" w:rsidRPr="00F91A5C">
              <w:rPr>
                <w:sz w:val="22"/>
                <w:szCs w:val="22"/>
              </w:rPr>
              <w:t>7</w:t>
            </w:r>
          </w:p>
        </w:tc>
        <w:tc>
          <w:tcPr>
            <w:tcW w:w="1290" w:type="pct"/>
          </w:tcPr>
          <w:p w14:paraId="4B2822CB" w14:textId="486FD585" w:rsidR="00D9728D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Должность</w:t>
            </w:r>
          </w:p>
        </w:tc>
        <w:tc>
          <w:tcPr>
            <w:tcW w:w="1592" w:type="pct"/>
          </w:tcPr>
          <w:p w14:paraId="5DCBB550" w14:textId="1289B31B" w:rsidR="00D9728D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Должность</w:t>
            </w:r>
          </w:p>
        </w:tc>
        <w:tc>
          <w:tcPr>
            <w:tcW w:w="1817" w:type="pct"/>
          </w:tcPr>
          <w:p w14:paraId="5BA0B7FC" w14:textId="77777777" w:rsidR="00D9728D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Выбор значения из выпадающего списка</w:t>
            </w:r>
            <w:r w:rsidR="00EB3F67" w:rsidRPr="00F91A5C">
              <w:rPr>
                <w:sz w:val="22"/>
                <w:szCs w:val="22"/>
              </w:rPr>
              <w:t>.</w:t>
            </w:r>
          </w:p>
          <w:p w14:paraId="6AF7A9A8" w14:textId="6B9069DB" w:rsidR="00EB3F67" w:rsidRPr="00F91A5C" w:rsidRDefault="00EB3F6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 xml:space="preserve">Значения берутся из справочника </w:t>
            </w:r>
            <w:r w:rsidR="004C0FED" w:rsidRPr="00F91A5C">
              <w:rPr>
                <w:sz w:val="22"/>
                <w:szCs w:val="22"/>
              </w:rPr>
              <w:t>ФРНСИ</w:t>
            </w:r>
            <w:r w:rsidRPr="00F91A5C">
              <w:rPr>
                <w:sz w:val="22"/>
                <w:szCs w:val="22"/>
              </w:rPr>
              <w:t xml:space="preserve"> «ФРМР. Должности медицинского персонала», </w:t>
            </w:r>
            <w:r w:rsidR="00296160" w:rsidRPr="00F91A5C">
              <w:rPr>
                <w:sz w:val="22"/>
                <w:szCs w:val="22"/>
              </w:rPr>
              <w:br/>
            </w:r>
            <w:r w:rsidRPr="00F91A5C">
              <w:rPr>
                <w:sz w:val="22"/>
                <w:szCs w:val="22"/>
              </w:rPr>
              <w:t>OID 1.2.643.5.1.13.13.99.2.181</w:t>
            </w:r>
          </w:p>
        </w:tc>
      </w:tr>
      <w:tr w:rsidR="00973571" w:rsidRPr="00EE4942" w14:paraId="414929A7" w14:textId="77777777" w:rsidTr="00EB3F67">
        <w:tc>
          <w:tcPr>
            <w:tcW w:w="301" w:type="pct"/>
          </w:tcPr>
          <w:p w14:paraId="0CE96469" w14:textId="2B434042" w:rsidR="00973571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2.</w:t>
            </w:r>
            <w:r w:rsidR="00A0445B" w:rsidRPr="00F91A5C">
              <w:rPr>
                <w:sz w:val="22"/>
                <w:szCs w:val="22"/>
              </w:rPr>
              <w:t>8</w:t>
            </w:r>
          </w:p>
        </w:tc>
        <w:tc>
          <w:tcPr>
            <w:tcW w:w="1290" w:type="pct"/>
          </w:tcPr>
          <w:p w14:paraId="70BDCB09" w14:textId="055F390B" w:rsidR="00973571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СНИЛС трудоустроенного специалиста</w:t>
            </w:r>
          </w:p>
        </w:tc>
        <w:tc>
          <w:tcPr>
            <w:tcW w:w="1592" w:type="pct"/>
          </w:tcPr>
          <w:p w14:paraId="3C230FA2" w14:textId="6127C85C" w:rsidR="00973571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СНИЛС трудоустроенного специалиста</w:t>
            </w:r>
          </w:p>
        </w:tc>
        <w:tc>
          <w:tcPr>
            <w:tcW w:w="1817" w:type="pct"/>
          </w:tcPr>
          <w:p w14:paraId="281B7AF7" w14:textId="26356885" w:rsidR="00973571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рисваивается подсистемой автоматически</w:t>
            </w:r>
          </w:p>
        </w:tc>
      </w:tr>
      <w:tr w:rsidR="00973571" w:rsidRPr="00EE4942" w14:paraId="1CBC716F" w14:textId="77777777" w:rsidTr="00EB3F67">
        <w:tc>
          <w:tcPr>
            <w:tcW w:w="301" w:type="pct"/>
          </w:tcPr>
          <w:p w14:paraId="2ECFAFEE" w14:textId="2FC3B586" w:rsidR="00973571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2.</w:t>
            </w:r>
            <w:r w:rsidR="00A0445B" w:rsidRPr="00F91A5C">
              <w:rPr>
                <w:sz w:val="22"/>
                <w:szCs w:val="22"/>
              </w:rPr>
              <w:t>9</w:t>
            </w:r>
          </w:p>
        </w:tc>
        <w:tc>
          <w:tcPr>
            <w:tcW w:w="1290" w:type="pct"/>
          </w:tcPr>
          <w:p w14:paraId="709D0324" w14:textId="7D0266DC" w:rsidR="00973571" w:rsidRPr="00F91A5C" w:rsidRDefault="00E135D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Комментарий</w:t>
            </w:r>
          </w:p>
        </w:tc>
        <w:tc>
          <w:tcPr>
            <w:tcW w:w="1592" w:type="pct"/>
          </w:tcPr>
          <w:p w14:paraId="528E796F" w14:textId="597EE150" w:rsidR="00973571" w:rsidRPr="00F91A5C" w:rsidRDefault="00E135D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Комментарий</w:t>
            </w:r>
          </w:p>
        </w:tc>
        <w:tc>
          <w:tcPr>
            <w:tcW w:w="1817" w:type="pct"/>
          </w:tcPr>
          <w:p w14:paraId="3ED56CD1" w14:textId="36F13E2F" w:rsidR="00973571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Текстовое поле</w:t>
            </w:r>
          </w:p>
        </w:tc>
      </w:tr>
    </w:tbl>
    <w:p w14:paraId="6C87CFCF" w14:textId="5F403FBA" w:rsidR="00812861" w:rsidRDefault="00812861" w:rsidP="0098747E">
      <w:pPr>
        <w:pStyle w:val="3"/>
        <w:spacing w:line="276" w:lineRule="auto"/>
      </w:pPr>
      <w:bookmarkStart w:id="352" w:name="_Toc99404109"/>
      <w:bookmarkStart w:id="353" w:name="_Toc115714829"/>
      <w:r>
        <w:t>Отправка программы ЕКВ на согласование</w:t>
      </w:r>
      <w:bookmarkEnd w:id="352"/>
      <w:bookmarkEnd w:id="353"/>
      <w:r>
        <w:t xml:space="preserve"> </w:t>
      </w:r>
    </w:p>
    <w:p w14:paraId="313C2868" w14:textId="3ED9A7F3" w:rsidR="00812861" w:rsidRPr="00910321" w:rsidRDefault="00812861" w:rsidP="0098747E">
      <w:pPr>
        <w:spacing w:line="276" w:lineRule="auto"/>
      </w:pPr>
      <w:r>
        <w:t>Для отправки программы ЕКВ на согласование (д</w:t>
      </w:r>
      <w:r w:rsidRPr="003C15DD">
        <w:t xml:space="preserve">ля роли </w:t>
      </w:r>
      <w:r>
        <w:t>«С</w:t>
      </w:r>
      <w:r w:rsidRPr="003C15DD">
        <w:t>отрудник</w:t>
      </w:r>
      <w:r>
        <w:t xml:space="preserve"> ОУ</w:t>
      </w:r>
      <w:r w:rsidRPr="003C15DD">
        <w:t>З</w:t>
      </w:r>
      <w:r>
        <w:t>»):</w:t>
      </w:r>
    </w:p>
    <w:p w14:paraId="6BE6E4BC" w14:textId="1280F650" w:rsidR="00812861" w:rsidRPr="00FC2FB7" w:rsidRDefault="00812861" w:rsidP="00E07285">
      <w:pPr>
        <w:pStyle w:val="ol"/>
        <w:numPr>
          <w:ilvl w:val="0"/>
          <w:numId w:val="58"/>
        </w:numPr>
        <w:spacing w:line="276" w:lineRule="auto"/>
      </w:pPr>
      <w:r w:rsidRPr="00FC2FB7">
        <w:t xml:space="preserve">Перейдите в </w:t>
      </w:r>
      <w:r>
        <w:t>Программный реестр ЕКВ</w:t>
      </w:r>
      <w:r w:rsidRPr="00FC2FB7">
        <w:t>.</w:t>
      </w:r>
    </w:p>
    <w:p w14:paraId="13E20107" w14:textId="05C28191" w:rsidR="00812861" w:rsidRDefault="00812861" w:rsidP="0098747E">
      <w:pPr>
        <w:pStyle w:val="ol"/>
        <w:spacing w:line="276" w:lineRule="auto"/>
      </w:pPr>
      <w:r>
        <w:t xml:space="preserve">При необходимости отфильтруйте список (см. п. </w:t>
      </w:r>
      <w:r>
        <w:fldChar w:fldCharType="begin"/>
      </w:r>
      <w:r>
        <w:instrText xml:space="preserve"> REF _Ref98852165 \r \h </w:instrText>
      </w:r>
      <w:r>
        <w:fldChar w:fldCharType="separate"/>
      </w:r>
      <w:r w:rsidR="004B207A">
        <w:t>4.4.1.2</w:t>
      </w:r>
      <w:r>
        <w:fldChar w:fldCharType="end"/>
      </w:r>
      <w:r w:rsidR="00296160">
        <w:t xml:space="preserve"> настоящего документа</w:t>
      </w:r>
      <w:r>
        <w:t>).</w:t>
      </w:r>
    </w:p>
    <w:p w14:paraId="604E1F6A" w14:textId="799E3C5A" w:rsidR="00812861" w:rsidRDefault="00812861" w:rsidP="0098747E">
      <w:pPr>
        <w:pStyle w:val="ol"/>
        <w:numPr>
          <w:ilvl w:val="0"/>
          <w:numId w:val="8"/>
        </w:numPr>
        <w:spacing w:line="276" w:lineRule="auto"/>
      </w:pPr>
      <w:r>
        <w:t>Нажмите на строку в таблице с нужной записью. Откроется карточка программы ЕКВ. Карточка содержит вкладки «Основная информация» (</w:t>
      </w:r>
      <w:r>
        <w:fldChar w:fldCharType="begin"/>
      </w:r>
      <w:r>
        <w:instrText xml:space="preserve"> REF _Ref96330443 \h </w:instrText>
      </w:r>
      <w:r>
        <w:fldChar w:fldCharType="separate"/>
      </w:r>
      <w:r w:rsidR="004B207A" w:rsidRPr="003C15DD">
        <w:t>Рисунок </w:t>
      </w:r>
      <w:r w:rsidR="004B207A">
        <w:rPr>
          <w:noProof/>
        </w:rPr>
        <w:t>67</w:t>
      </w:r>
      <w:r>
        <w:fldChar w:fldCharType="end"/>
      </w:r>
      <w:r>
        <w:t>) и «Медицинские организации программы» (</w:t>
      </w:r>
      <w:r>
        <w:fldChar w:fldCharType="begin"/>
      </w:r>
      <w:r>
        <w:instrText xml:space="preserve"> REF _Ref96330602 \h </w:instrText>
      </w:r>
      <w:r>
        <w:fldChar w:fldCharType="separate"/>
      </w:r>
      <w:r w:rsidR="004B207A" w:rsidRPr="003C15DD">
        <w:t>Рисунок </w:t>
      </w:r>
      <w:r w:rsidR="004B207A">
        <w:rPr>
          <w:noProof/>
        </w:rPr>
        <w:t>68</w:t>
      </w:r>
      <w:r>
        <w:fldChar w:fldCharType="end"/>
      </w:r>
      <w:r>
        <w:t>).</w:t>
      </w:r>
    </w:p>
    <w:p w14:paraId="3018165A" w14:textId="77777777" w:rsidR="00812861" w:rsidRDefault="00812861" w:rsidP="0098747E">
      <w:pPr>
        <w:pStyle w:val="affffa"/>
        <w:spacing w:line="276" w:lineRule="auto"/>
      </w:pPr>
      <w:r>
        <w:drawing>
          <wp:inline distT="0" distB="0" distL="0" distR="0" wp14:anchorId="28359286" wp14:editId="01A62A46">
            <wp:extent cx="5939264" cy="2750119"/>
            <wp:effectExtent l="19050" t="19050" r="23495" b="1270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01" b="28584"/>
                    <a:stretch/>
                  </pic:blipFill>
                  <pic:spPr bwMode="auto">
                    <a:xfrm>
                      <a:off x="0" y="0"/>
                      <a:ext cx="5940000" cy="27504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E434D" w14:textId="52AC48A2" w:rsidR="00812861" w:rsidRDefault="00812861" w:rsidP="0098747E">
      <w:pPr>
        <w:pStyle w:val="af"/>
        <w:spacing w:line="276" w:lineRule="auto"/>
      </w:pPr>
      <w:bookmarkStart w:id="354" w:name="_Ref96330443"/>
      <w:r w:rsidRPr="003C15DD">
        <w:t>Рисунок 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67</w:t>
      </w:r>
      <w:r w:rsidR="00EE3A8F">
        <w:rPr>
          <w:noProof/>
        </w:rPr>
        <w:fldChar w:fldCharType="end"/>
      </w:r>
      <w:bookmarkEnd w:id="354"/>
      <w:r w:rsidRPr="003C15DD">
        <w:t xml:space="preserve"> – </w:t>
      </w:r>
      <w:r>
        <w:t>Карточка программы ЕКВ. Основная информация</w:t>
      </w:r>
    </w:p>
    <w:p w14:paraId="4F08BB30" w14:textId="77777777" w:rsidR="00812861" w:rsidRDefault="00812861" w:rsidP="00296160">
      <w:pPr>
        <w:pStyle w:val="ol"/>
        <w:numPr>
          <w:ilvl w:val="0"/>
          <w:numId w:val="0"/>
        </w:numPr>
        <w:spacing w:line="276" w:lineRule="auto"/>
        <w:ind w:firstLine="709"/>
      </w:pPr>
      <w:r>
        <w:t>На вкладке «Основная информация» отображаются основные данные о программе ЕКВ и ее статус.</w:t>
      </w:r>
    </w:p>
    <w:p w14:paraId="1D01EE97" w14:textId="77777777" w:rsidR="00812861" w:rsidRDefault="00812861" w:rsidP="0098747E">
      <w:pPr>
        <w:pStyle w:val="affffa"/>
        <w:spacing w:line="276" w:lineRule="auto"/>
      </w:pPr>
      <w:r>
        <w:drawing>
          <wp:inline distT="0" distB="0" distL="0" distR="0" wp14:anchorId="60E11610" wp14:editId="14C20F4B">
            <wp:extent cx="5939790" cy="3977412"/>
            <wp:effectExtent l="19050" t="19050" r="22860" b="2349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3" b="33452"/>
                    <a:stretch/>
                  </pic:blipFill>
                  <pic:spPr bwMode="auto">
                    <a:xfrm>
                      <a:off x="0" y="0"/>
                      <a:ext cx="5940000" cy="39775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ADBA3" w14:textId="4C05BE78" w:rsidR="00812861" w:rsidRDefault="00812861" w:rsidP="0098747E">
      <w:pPr>
        <w:pStyle w:val="af"/>
        <w:spacing w:line="276" w:lineRule="auto"/>
      </w:pPr>
      <w:bookmarkStart w:id="355" w:name="_Ref96330602"/>
      <w:r w:rsidRPr="003C15DD">
        <w:t>Рисунок 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68</w:t>
      </w:r>
      <w:r w:rsidR="00EE3A8F">
        <w:rPr>
          <w:noProof/>
        </w:rPr>
        <w:fldChar w:fldCharType="end"/>
      </w:r>
      <w:bookmarkEnd w:id="355"/>
      <w:r w:rsidRPr="003C15DD">
        <w:t xml:space="preserve"> – </w:t>
      </w:r>
      <w:r>
        <w:t>Карточка программы ЕКВ. Медицинские организации программы</w:t>
      </w:r>
    </w:p>
    <w:p w14:paraId="7D38F2AC" w14:textId="77777777" w:rsidR="00812861" w:rsidRDefault="00812861" w:rsidP="0098747E">
      <w:pPr>
        <w:pStyle w:val="ol"/>
        <w:numPr>
          <w:ilvl w:val="0"/>
          <w:numId w:val="0"/>
        </w:numPr>
        <w:spacing w:line="276" w:lineRule="auto"/>
        <w:ind w:left="709"/>
      </w:pPr>
      <w:r>
        <w:t>Вкладка «Медицинские организации программы» содержит элементы:</w:t>
      </w:r>
    </w:p>
    <w:p w14:paraId="0CC2B76F" w14:textId="567E3E59" w:rsidR="00812861" w:rsidRDefault="00812861" w:rsidP="0098747E">
      <w:pPr>
        <w:pStyle w:val="ultab"/>
        <w:spacing w:line="276" w:lineRule="auto"/>
        <w:ind w:hanging="425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>
        <w:t xml:space="preserve">медицинских организаций, участвующих в программе. </w:t>
      </w:r>
      <w:r w:rsidR="00296160">
        <w:br/>
      </w:r>
      <w:r>
        <w:t>В таблице доступна сортировка списка по возрастанию или убыванию параметров в выбранном столбце.</w:t>
      </w:r>
    </w:p>
    <w:p w14:paraId="2503D60C" w14:textId="77777777" w:rsidR="00812861" w:rsidRDefault="00812861" w:rsidP="0098747E">
      <w:pPr>
        <w:pStyle w:val="ultab"/>
        <w:numPr>
          <w:ilvl w:val="0"/>
          <w:numId w:val="0"/>
        </w:numPr>
        <w:spacing w:line="276" w:lineRule="auto"/>
        <w:ind w:left="1429"/>
      </w:pPr>
      <w:r>
        <w:t>Таблица содержит столбцы:</w:t>
      </w:r>
    </w:p>
    <w:p w14:paraId="1F375118" w14:textId="38BD8393" w:rsidR="00812861" w:rsidRDefault="00812861" w:rsidP="0098747E">
      <w:pPr>
        <w:pStyle w:val="ultab2"/>
        <w:numPr>
          <w:ilvl w:val="1"/>
          <w:numId w:val="7"/>
        </w:numPr>
        <w:spacing w:line="276" w:lineRule="auto"/>
        <w:ind w:hanging="357"/>
      </w:pPr>
      <w:r>
        <w:t>«Наименование МО»</w:t>
      </w:r>
      <w:r w:rsidR="00296160">
        <w:t>,</w:t>
      </w:r>
    </w:p>
    <w:p w14:paraId="282ECB2E" w14:textId="57C49308" w:rsidR="00812861" w:rsidRDefault="00812861" w:rsidP="0098747E">
      <w:pPr>
        <w:pStyle w:val="ultab2"/>
        <w:numPr>
          <w:ilvl w:val="1"/>
          <w:numId w:val="7"/>
        </w:numPr>
        <w:spacing w:line="276" w:lineRule="auto"/>
        <w:ind w:hanging="357"/>
      </w:pPr>
      <w:r>
        <w:t>«Структурное подразделение»</w:t>
      </w:r>
      <w:r w:rsidR="00296160">
        <w:t>,</w:t>
      </w:r>
    </w:p>
    <w:p w14:paraId="263565CD" w14:textId="3C09D6A3" w:rsidR="00812861" w:rsidRDefault="00812861" w:rsidP="0098747E">
      <w:pPr>
        <w:pStyle w:val="ultab2"/>
        <w:numPr>
          <w:ilvl w:val="1"/>
          <w:numId w:val="7"/>
        </w:numPr>
        <w:spacing w:line="276" w:lineRule="auto"/>
        <w:ind w:hanging="357"/>
      </w:pPr>
      <w:r>
        <w:t>«Вид подразделения»</w:t>
      </w:r>
      <w:r w:rsidR="00296160">
        <w:t>,</w:t>
      </w:r>
    </w:p>
    <w:p w14:paraId="698F24E3" w14:textId="0FBE2890" w:rsidR="00812861" w:rsidRDefault="00812861" w:rsidP="0098747E">
      <w:pPr>
        <w:pStyle w:val="ultab2"/>
        <w:numPr>
          <w:ilvl w:val="1"/>
          <w:numId w:val="7"/>
        </w:numPr>
        <w:spacing w:line="276" w:lineRule="auto"/>
        <w:ind w:hanging="357"/>
      </w:pPr>
      <w:r>
        <w:t>«Должность»</w:t>
      </w:r>
      <w:r w:rsidR="00296160">
        <w:t>,</w:t>
      </w:r>
    </w:p>
    <w:p w14:paraId="33871A3E" w14:textId="289340CD" w:rsidR="00812861" w:rsidRDefault="00812861" w:rsidP="0098747E">
      <w:pPr>
        <w:pStyle w:val="ultab2"/>
        <w:numPr>
          <w:ilvl w:val="1"/>
          <w:numId w:val="7"/>
        </w:numPr>
        <w:spacing w:line="276" w:lineRule="auto"/>
        <w:ind w:hanging="357"/>
      </w:pPr>
      <w:r>
        <w:t>«СНИЛС трудоустроенного специалиста»</w:t>
      </w:r>
      <w:r w:rsidR="00296160">
        <w:t>;</w:t>
      </w:r>
    </w:p>
    <w:p w14:paraId="61068713" w14:textId="77777777" w:rsidR="00812861" w:rsidRDefault="00812861" w:rsidP="0098747E">
      <w:pPr>
        <w:pStyle w:val="ultab"/>
        <w:spacing w:line="276" w:lineRule="auto"/>
        <w:ind w:hanging="425"/>
      </w:pPr>
      <w:r>
        <w:t>кнопка «Отправить на согласование».</w:t>
      </w:r>
    </w:p>
    <w:p w14:paraId="5278D9D7" w14:textId="7E689411" w:rsidR="00812861" w:rsidRDefault="00812861" w:rsidP="0098747E">
      <w:pPr>
        <w:pStyle w:val="ol"/>
        <w:numPr>
          <w:ilvl w:val="0"/>
          <w:numId w:val="8"/>
        </w:numPr>
        <w:spacing w:line="276" w:lineRule="auto"/>
      </w:pPr>
      <w:r>
        <w:t>Нажмите кнопку «Отправить на согласование». Программа ЕКВ будет отправлена сотруднику М</w:t>
      </w:r>
      <w:r w:rsidR="005008DF">
        <w:t xml:space="preserve">инздрава России </w:t>
      </w:r>
      <w:r>
        <w:t>на согласование.</w:t>
      </w:r>
    </w:p>
    <w:p w14:paraId="0149E334" w14:textId="77777777" w:rsidR="00812861" w:rsidRDefault="00812861" w:rsidP="0098747E">
      <w:pPr>
        <w:pStyle w:val="3"/>
        <w:spacing w:line="276" w:lineRule="auto"/>
      </w:pPr>
      <w:bookmarkStart w:id="356" w:name="_Toc99404110"/>
      <w:bookmarkStart w:id="357" w:name="_Toc115714830"/>
      <w:r>
        <w:t>Согласование программы ЕКВ</w:t>
      </w:r>
      <w:bookmarkEnd w:id="356"/>
      <w:bookmarkEnd w:id="357"/>
    </w:p>
    <w:p w14:paraId="0A9DEA0E" w14:textId="77777777" w:rsidR="00812861" w:rsidRPr="00910321" w:rsidRDefault="00812861" w:rsidP="0098747E">
      <w:pPr>
        <w:spacing w:line="276" w:lineRule="auto"/>
      </w:pPr>
      <w:r>
        <w:t>Для отправки программы ЕКВ на согласование (д</w:t>
      </w:r>
      <w:r w:rsidRPr="003C15DD">
        <w:t xml:space="preserve">ля роли </w:t>
      </w:r>
      <w:r>
        <w:t>«С</w:t>
      </w:r>
      <w:r w:rsidRPr="003C15DD">
        <w:t>отрудник</w:t>
      </w:r>
      <w:r>
        <w:t xml:space="preserve"> М</w:t>
      </w:r>
      <w:r w:rsidRPr="003C15DD">
        <w:t>З</w:t>
      </w:r>
      <w:r>
        <w:t>»):</w:t>
      </w:r>
    </w:p>
    <w:p w14:paraId="6728DC59" w14:textId="417E724E" w:rsidR="00812861" w:rsidRPr="00FC2FB7" w:rsidRDefault="00812861" w:rsidP="00E07285">
      <w:pPr>
        <w:pStyle w:val="ol"/>
        <w:numPr>
          <w:ilvl w:val="0"/>
          <w:numId w:val="59"/>
        </w:numPr>
        <w:spacing w:line="276" w:lineRule="auto"/>
      </w:pPr>
      <w:r w:rsidRPr="00FC2FB7">
        <w:t xml:space="preserve">Перейдите в </w:t>
      </w:r>
      <w:r>
        <w:t>Программный реестр ЕКВ</w:t>
      </w:r>
      <w:r w:rsidRPr="00FC2FB7">
        <w:t>.</w:t>
      </w:r>
    </w:p>
    <w:p w14:paraId="259A2FB1" w14:textId="76DEE45E" w:rsidR="00812861" w:rsidRDefault="00812861" w:rsidP="0098747E">
      <w:pPr>
        <w:pStyle w:val="ol"/>
        <w:spacing w:line="276" w:lineRule="auto"/>
      </w:pPr>
      <w:r>
        <w:t xml:space="preserve">При необходимости отфильтруйте список (см. п. </w:t>
      </w:r>
      <w:r>
        <w:fldChar w:fldCharType="begin"/>
      </w:r>
      <w:r>
        <w:instrText xml:space="preserve"> REF _Ref98852165 \r \h </w:instrText>
      </w:r>
      <w:r>
        <w:fldChar w:fldCharType="separate"/>
      </w:r>
      <w:r w:rsidR="004B207A">
        <w:t>4.4.1.2</w:t>
      </w:r>
      <w:r>
        <w:fldChar w:fldCharType="end"/>
      </w:r>
      <w:r w:rsidR="005008DF">
        <w:t xml:space="preserve"> настоящего документа</w:t>
      </w:r>
      <w:r>
        <w:t>).</w:t>
      </w:r>
    </w:p>
    <w:p w14:paraId="272463EE" w14:textId="206725F8" w:rsidR="00812861" w:rsidRDefault="00812861" w:rsidP="0098747E">
      <w:pPr>
        <w:pStyle w:val="ol"/>
        <w:spacing w:line="276" w:lineRule="auto"/>
      </w:pPr>
      <w:r>
        <w:t>Нажмите на строку в таблице с нужной записью. Откроется карточка программы ЕКВ (</w:t>
      </w:r>
      <w:r>
        <w:fldChar w:fldCharType="begin"/>
      </w:r>
      <w:r>
        <w:instrText xml:space="preserve"> REF _Ref96330841 \h </w:instrText>
      </w:r>
      <w:r>
        <w:fldChar w:fldCharType="separate"/>
      </w:r>
      <w:r w:rsidR="004B207A" w:rsidRPr="003C15DD">
        <w:t>Рисунок </w:t>
      </w:r>
      <w:r w:rsidR="004B207A">
        <w:rPr>
          <w:noProof/>
        </w:rPr>
        <w:t>69</w:t>
      </w:r>
      <w:r>
        <w:fldChar w:fldCharType="end"/>
      </w:r>
      <w:r>
        <w:t xml:space="preserve">). </w:t>
      </w:r>
    </w:p>
    <w:p w14:paraId="3A1A7801" w14:textId="77777777" w:rsidR="00812861" w:rsidRDefault="00812861" w:rsidP="0098747E">
      <w:pPr>
        <w:pStyle w:val="affffa"/>
        <w:spacing w:line="276" w:lineRule="auto"/>
      </w:pPr>
      <w:r>
        <w:drawing>
          <wp:inline distT="0" distB="0" distL="0" distR="0" wp14:anchorId="5E2C9CDE" wp14:editId="69CECC55">
            <wp:extent cx="5938520" cy="2789173"/>
            <wp:effectExtent l="19050" t="19050" r="24130" b="1143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01" b="27651"/>
                    <a:stretch/>
                  </pic:blipFill>
                  <pic:spPr bwMode="auto">
                    <a:xfrm>
                      <a:off x="0" y="0"/>
                      <a:ext cx="5940000" cy="27898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A9056" w14:textId="7B4227E0" w:rsidR="00812861" w:rsidRDefault="00812861" w:rsidP="0098747E">
      <w:pPr>
        <w:pStyle w:val="af"/>
        <w:spacing w:line="276" w:lineRule="auto"/>
      </w:pPr>
      <w:bookmarkStart w:id="358" w:name="_Ref96330841"/>
      <w:r w:rsidRPr="003C15DD">
        <w:t>Рисунок 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69</w:t>
      </w:r>
      <w:r w:rsidR="00EE3A8F">
        <w:rPr>
          <w:noProof/>
        </w:rPr>
        <w:fldChar w:fldCharType="end"/>
      </w:r>
      <w:bookmarkEnd w:id="358"/>
      <w:r w:rsidRPr="003C15DD">
        <w:t xml:space="preserve"> – </w:t>
      </w:r>
      <w:r>
        <w:t>Карточка программы ЕКВ. Основная информация</w:t>
      </w:r>
    </w:p>
    <w:p w14:paraId="0D000225" w14:textId="77777777" w:rsidR="00812861" w:rsidRDefault="00812861" w:rsidP="0098747E">
      <w:pPr>
        <w:pStyle w:val="ol"/>
        <w:spacing w:line="276" w:lineRule="auto"/>
      </w:pPr>
      <w:r>
        <w:t>Для согласования программы ЕКВ нажмите кнопку «Согласовать» и подтвердите действие в открывшемся окне.</w:t>
      </w:r>
    </w:p>
    <w:p w14:paraId="545F032E" w14:textId="77777777" w:rsidR="00812861" w:rsidRDefault="00812861" w:rsidP="0098747E">
      <w:pPr>
        <w:pStyle w:val="ol"/>
        <w:spacing w:line="276" w:lineRule="auto"/>
      </w:pPr>
      <w:r>
        <w:t>Для отклонения программы ЕКВ нажмите кнопку «Отклонить» и подтвердите действие в открывшемся окне.</w:t>
      </w:r>
    </w:p>
    <w:p w14:paraId="5C09EF53" w14:textId="77777777" w:rsidR="00812861" w:rsidRPr="006A405B" w:rsidRDefault="00812861" w:rsidP="0098747E">
      <w:pPr>
        <w:pStyle w:val="ol"/>
        <w:spacing w:line="276" w:lineRule="auto"/>
      </w:pPr>
      <w:r>
        <w:t>Для возврата программы сотруднику ОУЗ на доработку программы ЕКВ нажмите кнопку «Вернуть на редактирование» и подтвердите действие в открывшемся окне.</w:t>
      </w:r>
    </w:p>
    <w:p w14:paraId="1188CF69" w14:textId="7982D2E5" w:rsidR="00D35B6B" w:rsidRDefault="00D35B6B" w:rsidP="00A74197">
      <w:pPr>
        <w:pStyle w:val="2"/>
      </w:pPr>
      <w:bookmarkStart w:id="359" w:name="_Toc104204612"/>
      <w:bookmarkStart w:id="360" w:name="_Toc115714831"/>
      <w:bookmarkStart w:id="361" w:name="_Toc104204613"/>
      <w:bookmarkStart w:id="362" w:name="_Toc89970069"/>
      <w:bookmarkStart w:id="363" w:name="_Toc89079983"/>
      <w:r w:rsidRPr="00C61EB9">
        <w:t>Отчеты об эксплуатации ФР</w:t>
      </w:r>
      <w:bookmarkEnd w:id="359"/>
      <w:r w:rsidR="00F9054C">
        <w:t>МР</w:t>
      </w:r>
      <w:bookmarkEnd w:id="360"/>
    </w:p>
    <w:p w14:paraId="77CA9E94" w14:textId="5604ADEA" w:rsidR="00D35B6B" w:rsidRDefault="00D35B6B" w:rsidP="0098747E">
      <w:pPr>
        <w:pStyle w:val="3"/>
        <w:spacing w:line="276" w:lineRule="auto"/>
      </w:pPr>
      <w:bookmarkStart w:id="364" w:name="_Toc115714832"/>
      <w:r>
        <w:t>Работа со списком отчетов</w:t>
      </w:r>
      <w:bookmarkEnd w:id="361"/>
      <w:bookmarkEnd w:id="364"/>
    </w:p>
    <w:p w14:paraId="33328A4E" w14:textId="77777777" w:rsidR="00D35B6B" w:rsidRDefault="00D35B6B" w:rsidP="0098747E">
      <w:pPr>
        <w:pStyle w:val="4"/>
        <w:spacing w:line="276" w:lineRule="auto"/>
        <w:jc w:val="left"/>
      </w:pPr>
      <w:r>
        <w:t>Просмотр списка отчетов</w:t>
      </w:r>
    </w:p>
    <w:p w14:paraId="34F09399" w14:textId="7E0B3074" w:rsidR="00D35B6B" w:rsidRPr="00350CA6" w:rsidRDefault="005008DF" w:rsidP="0098747E">
      <w:pPr>
        <w:spacing w:line="276" w:lineRule="auto"/>
      </w:pPr>
      <w:r>
        <w:t>Для перехода в</w:t>
      </w:r>
      <w:r w:rsidR="00D35B6B" w:rsidRPr="00B145FB">
        <w:t xml:space="preserve"> мо</w:t>
      </w:r>
      <w:r w:rsidR="00D35B6B">
        <w:t xml:space="preserve">дуль «Анализ» </w:t>
      </w:r>
      <w:r w:rsidR="00D35B6B" w:rsidRPr="00D877C3">
        <w:t>(</w:t>
      </w:r>
      <w:r w:rsidR="003F5566">
        <w:rPr>
          <w:b/>
          <w:bCs/>
        </w:rPr>
        <w:fldChar w:fldCharType="begin"/>
      </w:r>
      <w:r w:rsidR="003F5566">
        <w:instrText xml:space="preserve"> REF _Ref104382500 \h </w:instrText>
      </w:r>
      <w:r w:rsidR="003F5566">
        <w:rPr>
          <w:b/>
          <w:bCs/>
        </w:rPr>
      </w:r>
      <w:r w:rsidR="003F5566">
        <w:rPr>
          <w:b/>
          <w:bCs/>
        </w:rPr>
        <w:fldChar w:fldCharType="separate"/>
      </w:r>
      <w:r w:rsidR="004B207A" w:rsidRPr="00D877C3">
        <w:t xml:space="preserve">Рисунок </w:t>
      </w:r>
      <w:r w:rsidR="004B207A">
        <w:rPr>
          <w:noProof/>
        </w:rPr>
        <w:t>70</w:t>
      </w:r>
      <w:r w:rsidR="003F5566">
        <w:rPr>
          <w:b/>
          <w:bCs/>
        </w:rPr>
        <w:fldChar w:fldCharType="end"/>
      </w:r>
      <w:r w:rsidR="00D35B6B" w:rsidRPr="00D877C3">
        <w:t>)</w:t>
      </w:r>
      <w:r w:rsidR="00D35B6B">
        <w:t xml:space="preserve"> в верхнем (главном) меню необходимо </w:t>
      </w:r>
      <w:r w:rsidR="00E94BD8">
        <w:t>нажать на кнопку «</w:t>
      </w:r>
      <w:r w:rsidR="00D35B6B">
        <w:t>Анализ».</w:t>
      </w:r>
    </w:p>
    <w:p w14:paraId="0C5B3671" w14:textId="0AC70164" w:rsidR="00D35B6B" w:rsidRDefault="00C543EE" w:rsidP="0098747E">
      <w:pPr>
        <w:pStyle w:val="affffa"/>
        <w:spacing w:line="276" w:lineRule="auto"/>
      </w:pPr>
      <w:r>
        <w:drawing>
          <wp:inline distT="0" distB="0" distL="0" distR="0" wp14:anchorId="4709D807" wp14:editId="36EB8F2F">
            <wp:extent cx="5425529" cy="2911963"/>
            <wp:effectExtent l="0" t="0" r="3810" b="317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" t="859" r="776"/>
                    <a:stretch/>
                  </pic:blipFill>
                  <pic:spPr bwMode="auto">
                    <a:xfrm>
                      <a:off x="0" y="0"/>
                      <a:ext cx="5433904" cy="291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44912" w14:textId="66317358" w:rsidR="00D35B6B" w:rsidRDefault="00D35B6B" w:rsidP="0098747E">
      <w:pPr>
        <w:pStyle w:val="af"/>
        <w:spacing w:line="276" w:lineRule="auto"/>
      </w:pPr>
      <w:bookmarkStart w:id="365" w:name="_Ref104382500"/>
      <w:r w:rsidRPr="00D877C3"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70</w:t>
      </w:r>
      <w:r w:rsidR="00EE3A8F">
        <w:rPr>
          <w:noProof/>
        </w:rPr>
        <w:fldChar w:fldCharType="end"/>
      </w:r>
      <w:bookmarkEnd w:id="365"/>
      <w:r w:rsidRPr="00D877C3">
        <w:t xml:space="preserve"> – </w:t>
      </w:r>
      <w:r>
        <w:t>Модуль</w:t>
      </w:r>
      <w:r w:rsidRPr="00D877C3">
        <w:t xml:space="preserve"> «</w:t>
      </w:r>
      <w:r>
        <w:t>Анализ</w:t>
      </w:r>
      <w:r w:rsidRPr="00D877C3">
        <w:t>»</w:t>
      </w:r>
    </w:p>
    <w:p w14:paraId="30B3FDF9" w14:textId="77777777" w:rsidR="00D35B6B" w:rsidRDefault="00D35B6B" w:rsidP="0098747E">
      <w:pPr>
        <w:spacing w:line="276" w:lineRule="auto"/>
      </w:pPr>
      <w:r>
        <w:t>Страница содержит элементы:</w:t>
      </w:r>
    </w:p>
    <w:p w14:paraId="04230969" w14:textId="00CB8D03" w:rsidR="00D35B6B" w:rsidRDefault="00D35B6B" w:rsidP="0098747E">
      <w:pPr>
        <w:pStyle w:val="ul"/>
        <w:spacing w:line="276" w:lineRule="auto"/>
        <w:ind w:firstLine="851"/>
      </w:pPr>
      <w:r>
        <w:t xml:space="preserve">область фильтрации списка (1) (см. п. </w:t>
      </w:r>
      <w:fldSimple w:instr=" REF _Ref101880122 \r ">
        <w:r w:rsidR="004B207A">
          <w:t>4.5.1.3</w:t>
        </w:r>
      </w:fldSimple>
      <w:r w:rsidR="00E94BD8">
        <w:t xml:space="preserve"> настоящего документа</w:t>
      </w:r>
      <w:r>
        <w:t>)</w:t>
      </w:r>
      <w:r w:rsidR="001859DC">
        <w:t>;</w:t>
      </w:r>
    </w:p>
    <w:p w14:paraId="4F2CAD5A" w14:textId="7DDF5F2E" w:rsidR="00D35B6B" w:rsidRDefault="00D35B6B" w:rsidP="0098747E">
      <w:pPr>
        <w:pStyle w:val="ul"/>
        <w:spacing w:line="276" w:lineRule="auto"/>
        <w:ind w:firstLine="851"/>
      </w:pPr>
      <w:r>
        <w:t xml:space="preserve">таблица со списком заказанных отчетов (2). В таблице доступна настройка отображаемых столбцов, а также сортировка списка по возрастанию или убыванию параметров в выбранном столбце (см. п. </w:t>
      </w:r>
      <w:fldSimple w:instr=" REF _Ref101880164 \r ">
        <w:r w:rsidR="004B207A">
          <w:t>4.5.1.2</w:t>
        </w:r>
      </w:fldSimple>
      <w:r w:rsidR="00E94BD8">
        <w:t xml:space="preserve"> настоящего документа</w:t>
      </w:r>
      <w:r>
        <w:t>). Таблица содержит столбцы:</w:t>
      </w:r>
    </w:p>
    <w:p w14:paraId="000335FB" w14:textId="44DCF63C" w:rsidR="00D35B6B" w:rsidRDefault="00D35B6B" w:rsidP="0098747E">
      <w:pPr>
        <w:pStyle w:val="ultab"/>
        <w:spacing w:line="276" w:lineRule="auto"/>
        <w:ind w:left="709" w:firstLine="567"/>
      </w:pPr>
      <w:r>
        <w:t>«Название отчета»</w:t>
      </w:r>
      <w:r w:rsidR="00E94BD8">
        <w:t>,</w:t>
      </w:r>
    </w:p>
    <w:p w14:paraId="163AA152" w14:textId="6C252AE1" w:rsidR="00D35B6B" w:rsidRDefault="00D35B6B" w:rsidP="0098747E">
      <w:pPr>
        <w:pStyle w:val="ultab"/>
        <w:spacing w:line="276" w:lineRule="auto"/>
        <w:ind w:left="709" w:firstLine="567"/>
      </w:pPr>
      <w:r>
        <w:t>«Дата запроса»</w:t>
      </w:r>
      <w:r w:rsidR="00E94BD8">
        <w:t>,</w:t>
      </w:r>
    </w:p>
    <w:p w14:paraId="624B9709" w14:textId="1475DE7F" w:rsidR="00D35B6B" w:rsidRDefault="00D35B6B" w:rsidP="0098747E">
      <w:pPr>
        <w:pStyle w:val="ultab"/>
        <w:spacing w:line="276" w:lineRule="auto"/>
        <w:ind w:left="709" w:firstLine="567"/>
      </w:pPr>
      <w:r>
        <w:t>«Дата завершения»</w:t>
      </w:r>
      <w:r w:rsidR="00E94BD8">
        <w:t>,</w:t>
      </w:r>
    </w:p>
    <w:p w14:paraId="08EE308B" w14:textId="77777777" w:rsidR="00D35B6B" w:rsidRDefault="00D35B6B" w:rsidP="0098747E">
      <w:pPr>
        <w:pStyle w:val="ultab"/>
        <w:spacing w:line="276" w:lineRule="auto"/>
        <w:ind w:left="709" w:firstLine="567"/>
      </w:pPr>
      <w:r>
        <w:t>«Статус».</w:t>
      </w:r>
    </w:p>
    <w:p w14:paraId="1B70CD8E" w14:textId="65CCD3F3" w:rsidR="00D35B6B" w:rsidRDefault="00D35B6B" w:rsidP="0098747E">
      <w:pPr>
        <w:pStyle w:val="ultab"/>
        <w:spacing w:line="276" w:lineRule="auto"/>
        <w:ind w:left="709" w:firstLine="567"/>
      </w:pPr>
      <w:r>
        <w:t xml:space="preserve">кнопка </w:t>
      </w:r>
      <w:r>
        <w:rPr>
          <w:noProof/>
          <w:lang w:eastAsia="ru-RU"/>
        </w:rPr>
        <w:drawing>
          <wp:inline distT="0" distB="0" distL="0" distR="0" wp14:anchorId="59B8938F" wp14:editId="1901B529">
            <wp:extent cx="231692" cy="231692"/>
            <wp:effectExtent l="19050" t="19050" r="16510" b="1651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92" cy="2316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скачивания отчета</w:t>
      </w:r>
      <w:r w:rsidR="00E94BD8">
        <w:t>;</w:t>
      </w:r>
    </w:p>
    <w:p w14:paraId="518A8C43" w14:textId="02F8C6F8" w:rsidR="00D35B6B" w:rsidRDefault="00D35B6B" w:rsidP="0098747E">
      <w:pPr>
        <w:pStyle w:val="ul"/>
        <w:spacing w:line="276" w:lineRule="auto"/>
      </w:pPr>
      <w:r>
        <w:t xml:space="preserve">кнопка «Создать» (см. п. </w:t>
      </w:r>
      <w:fldSimple w:instr=" REF _Ref101880231 \r ">
        <w:r w:rsidR="004B207A">
          <w:t>0</w:t>
        </w:r>
      </w:fldSimple>
      <w:r w:rsidR="00E94BD8">
        <w:t xml:space="preserve"> настоящего документа</w:t>
      </w:r>
      <w:r>
        <w:t>.</w:t>
      </w:r>
    </w:p>
    <w:p w14:paraId="4B33D1B6" w14:textId="77777777" w:rsidR="00D35B6B" w:rsidRDefault="00D35B6B" w:rsidP="0098747E">
      <w:pPr>
        <w:pStyle w:val="4"/>
        <w:spacing w:line="276" w:lineRule="auto"/>
        <w:jc w:val="left"/>
      </w:pPr>
      <w:bookmarkStart w:id="366" w:name="_Ref101880164"/>
      <w:r>
        <w:t>Настройка отображения списка отчетов</w:t>
      </w:r>
      <w:bookmarkEnd w:id="366"/>
    </w:p>
    <w:p w14:paraId="1E01181F" w14:textId="59166F72" w:rsidR="00D35B6B" w:rsidRDefault="00D35B6B" w:rsidP="0098747E">
      <w:pPr>
        <w:spacing w:line="276" w:lineRule="auto"/>
      </w:pPr>
      <w:r>
        <w:t>Перечень отображаемых колонок в таблице можно настроить. Для этого необходимо нажать кнопку «Колонки» и выбрать требуемые параметры из списка (</w:t>
      </w:r>
      <w:fldSimple w:instr=" REF _Ref101880282 ">
        <w:r w:rsidR="004B207A">
          <w:t xml:space="preserve">Рисунок </w:t>
        </w:r>
        <w:r w:rsidR="004B207A">
          <w:rPr>
            <w:noProof/>
          </w:rPr>
          <w:t>71</w:t>
        </w:r>
      </w:fldSimple>
      <w:r>
        <w:t xml:space="preserve">). </w:t>
      </w:r>
    </w:p>
    <w:p w14:paraId="2B073168" w14:textId="77777777" w:rsidR="00D35B6B" w:rsidRDefault="00D35B6B" w:rsidP="0098747E">
      <w:pPr>
        <w:spacing w:line="276" w:lineRule="auto"/>
      </w:pPr>
      <w:r>
        <w:t>Для выбора доступны колонки:</w:t>
      </w:r>
    </w:p>
    <w:p w14:paraId="4DFF3BF2" w14:textId="268872C9" w:rsidR="00D35B6B" w:rsidRDefault="00D35B6B" w:rsidP="0098747E">
      <w:pPr>
        <w:pStyle w:val="ul"/>
        <w:spacing w:line="276" w:lineRule="auto"/>
      </w:pPr>
      <w:r>
        <w:t>«Дата запроса»</w:t>
      </w:r>
      <w:r w:rsidR="00E94BD8">
        <w:t>,</w:t>
      </w:r>
    </w:p>
    <w:p w14:paraId="53AB9299" w14:textId="6095C0C3" w:rsidR="00D35B6B" w:rsidRDefault="00D35B6B" w:rsidP="0098747E">
      <w:pPr>
        <w:pStyle w:val="ul"/>
        <w:spacing w:line="276" w:lineRule="auto"/>
      </w:pPr>
      <w:r>
        <w:t>«Дата завершения»</w:t>
      </w:r>
      <w:r w:rsidR="00E94BD8">
        <w:t>,</w:t>
      </w:r>
    </w:p>
    <w:p w14:paraId="7823CFB2" w14:textId="77777777" w:rsidR="00D35B6B" w:rsidRDefault="00D35B6B" w:rsidP="0098747E">
      <w:pPr>
        <w:pStyle w:val="ul"/>
        <w:spacing w:line="276" w:lineRule="auto"/>
      </w:pPr>
      <w:r>
        <w:t>«Статус».</w:t>
      </w:r>
    </w:p>
    <w:p w14:paraId="0ED13344" w14:textId="6464A446" w:rsidR="00D35B6B" w:rsidRDefault="00431D41" w:rsidP="0098747E">
      <w:pPr>
        <w:pStyle w:val="affffa"/>
        <w:spacing w:line="276" w:lineRule="auto"/>
      </w:pPr>
      <w:r w:rsidRPr="00431D41">
        <w:drawing>
          <wp:inline distT="0" distB="0" distL="0" distR="0" wp14:anchorId="03FF09EB" wp14:editId="0765EB06">
            <wp:extent cx="5939790" cy="3679825"/>
            <wp:effectExtent l="0" t="0" r="3810" b="0"/>
            <wp:docPr id="226" name="Рисунок 2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Рисунок 2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85DEC" w14:textId="006E8504" w:rsidR="00D35B6B" w:rsidRPr="00F70E95" w:rsidRDefault="00D35B6B" w:rsidP="0098747E">
      <w:pPr>
        <w:pStyle w:val="af"/>
        <w:spacing w:line="276" w:lineRule="auto"/>
      </w:pPr>
      <w:bookmarkStart w:id="367" w:name="_Ref101880282"/>
      <w:r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71</w:t>
      </w:r>
      <w:r w:rsidR="00EE3A8F">
        <w:rPr>
          <w:noProof/>
        </w:rPr>
        <w:fldChar w:fldCharType="end"/>
      </w:r>
      <w:bookmarkEnd w:id="367"/>
      <w:r>
        <w:t xml:space="preserve"> – Настройка отображения колонок в списке</w:t>
      </w:r>
    </w:p>
    <w:p w14:paraId="7827CC45" w14:textId="5E137FD6" w:rsidR="00D35B6B" w:rsidRDefault="00D35B6B" w:rsidP="0098747E">
      <w:pPr>
        <w:spacing w:line="276" w:lineRule="auto"/>
      </w:pPr>
      <w:r>
        <w:t xml:space="preserve">Список в таблице можно отсортировать по возрастанию или убыванию значений в выбранной колонке. </w:t>
      </w:r>
      <w:r w:rsidR="00FA70D2">
        <w:t xml:space="preserve">Для выбора колонки </w:t>
      </w:r>
      <w:r>
        <w:t>нажмите на нее. Отобразится значок:</w:t>
      </w:r>
    </w:p>
    <w:p w14:paraId="29D47358" w14:textId="77777777" w:rsidR="00D35B6B" w:rsidRDefault="00D35B6B" w:rsidP="0098747E">
      <w:pPr>
        <w:pStyle w:val="ul"/>
        <w:spacing w:line="276" w:lineRule="auto"/>
      </w:pPr>
      <w:r>
        <w:rPr>
          <w:noProof/>
          <w:lang w:eastAsia="ru-RU"/>
        </w:rPr>
        <w:drawing>
          <wp:inline distT="0" distB="0" distL="0" distR="0" wp14:anchorId="449816EE" wp14:editId="19B489B8">
            <wp:extent cx="135918" cy="180000"/>
            <wp:effectExtent l="19050" t="19050" r="16510" b="10795"/>
            <wp:docPr id="19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5918" cy="1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сортировки по возрастанию;</w:t>
      </w:r>
    </w:p>
    <w:p w14:paraId="5659CF9C" w14:textId="77777777" w:rsidR="00D35B6B" w:rsidRDefault="00D35B6B" w:rsidP="0098747E">
      <w:pPr>
        <w:pStyle w:val="ul"/>
        <w:spacing w:line="276" w:lineRule="auto"/>
      </w:pPr>
      <w:r>
        <w:rPr>
          <w:noProof/>
          <w:lang w:eastAsia="ru-RU"/>
        </w:rPr>
        <w:drawing>
          <wp:inline distT="0" distB="0" distL="0" distR="0" wp14:anchorId="3E1428D7" wp14:editId="266FA782">
            <wp:extent cx="135918" cy="180000"/>
            <wp:effectExtent l="19050" t="19050" r="16510" b="10795"/>
            <wp:docPr id="19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5918" cy="1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сортировки по убыванию.</w:t>
      </w:r>
    </w:p>
    <w:p w14:paraId="4E7E68F1" w14:textId="4E5F7E3D" w:rsidR="00D35B6B" w:rsidRDefault="00D35B6B" w:rsidP="0098747E">
      <w:pPr>
        <w:spacing w:line="276" w:lineRule="auto"/>
      </w:pPr>
      <w:r>
        <w:t xml:space="preserve">Для списка доступна </w:t>
      </w:r>
      <w:r w:rsidR="00FA70D2">
        <w:t xml:space="preserve">нумерация </w:t>
      </w:r>
      <w:r>
        <w:t>страниц результатов поиска и фильтрации (</w:t>
      </w:r>
      <w:fldSimple w:instr=" REF _Ref101880299 ">
        <w:r w:rsidR="004B207A">
          <w:t xml:space="preserve">Рисунок </w:t>
        </w:r>
        <w:r w:rsidR="004B207A">
          <w:rPr>
            <w:noProof/>
          </w:rPr>
          <w:t>72</w:t>
        </w:r>
      </w:fldSimple>
      <w:r>
        <w:t>, 1). Возможно переключение между страницами, а также переход на первую или последнюю страницу списка. Количество отображаемых на странице записей можно изменить в настройках пагинации (</w:t>
      </w:r>
      <w:fldSimple w:instr=" REF _Ref101880299 ">
        <w:r w:rsidR="004B207A">
          <w:t xml:space="preserve">Рисунок </w:t>
        </w:r>
        <w:r w:rsidR="004B207A">
          <w:rPr>
            <w:noProof/>
          </w:rPr>
          <w:t>72</w:t>
        </w:r>
      </w:fldSimple>
      <w:r>
        <w:t>, 2). Доступны значения: 15, 30, 45 записей на странице.</w:t>
      </w:r>
    </w:p>
    <w:p w14:paraId="628CB426" w14:textId="3A931903" w:rsidR="00D35B6B" w:rsidRDefault="00456915" w:rsidP="0098747E">
      <w:pPr>
        <w:pStyle w:val="affffa"/>
        <w:spacing w:line="276" w:lineRule="auto"/>
      </w:pPr>
      <w:r>
        <w:drawing>
          <wp:inline distT="0" distB="0" distL="0" distR="0" wp14:anchorId="5C3A6F4B" wp14:editId="4B833CE1">
            <wp:extent cx="5939790" cy="3122930"/>
            <wp:effectExtent l="0" t="0" r="3810" b="1270"/>
            <wp:docPr id="227" name="Рисунок 2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Рисунок 22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80466" w14:textId="12C89E3F" w:rsidR="00D35B6B" w:rsidRDefault="00D35B6B" w:rsidP="0098747E">
      <w:pPr>
        <w:pStyle w:val="af"/>
        <w:spacing w:line="276" w:lineRule="auto"/>
      </w:pPr>
      <w:bookmarkStart w:id="368" w:name="_Ref101880299"/>
      <w:r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72</w:t>
      </w:r>
      <w:r w:rsidR="00EE3A8F">
        <w:rPr>
          <w:noProof/>
        </w:rPr>
        <w:fldChar w:fldCharType="end"/>
      </w:r>
      <w:bookmarkEnd w:id="368"/>
      <w:r>
        <w:t xml:space="preserve"> – Настройка отображения количества записей</w:t>
      </w:r>
    </w:p>
    <w:p w14:paraId="41FD9ACA" w14:textId="77777777" w:rsidR="00D35B6B" w:rsidRDefault="00D35B6B" w:rsidP="0098747E">
      <w:pPr>
        <w:pStyle w:val="4"/>
        <w:spacing w:line="276" w:lineRule="auto"/>
        <w:jc w:val="left"/>
      </w:pPr>
      <w:bookmarkStart w:id="369" w:name="_Ref101880122"/>
      <w:r>
        <w:t>Фильтрация списка отчетов</w:t>
      </w:r>
      <w:bookmarkEnd w:id="369"/>
    </w:p>
    <w:p w14:paraId="39281A24" w14:textId="6622AC2A" w:rsidR="00D35B6B" w:rsidRDefault="00D35B6B" w:rsidP="0098747E">
      <w:pPr>
        <w:spacing w:line="276" w:lineRule="auto"/>
      </w:pPr>
      <w:r>
        <w:t>В Подсистеме существует возможность гибко настроить отображение списка отчетов. Перечень полей, по которым осуществляется поиск, представлен в таблице (</w:t>
      </w:r>
      <w:fldSimple w:instr=" REF _Ref101883053 ">
        <w:r w:rsidR="004B207A">
          <w:t xml:space="preserve">Таблица </w:t>
        </w:r>
        <w:r w:rsidR="004B207A">
          <w:rPr>
            <w:noProof/>
          </w:rPr>
          <w:t>23</w:t>
        </w:r>
      </w:fldSimple>
      <w:r>
        <w:t xml:space="preserve">). </w:t>
      </w:r>
    </w:p>
    <w:p w14:paraId="527F99FD" w14:textId="04C34EBF" w:rsidR="00D35B6B" w:rsidRDefault="00D35B6B" w:rsidP="0098747E">
      <w:pPr>
        <w:spacing w:line="276" w:lineRule="auto"/>
      </w:pPr>
      <w:r>
        <w:t>В полях с текстовым и числовым форматом ввода поиск осуществляется при вводе трех символов и более.</w:t>
      </w:r>
    </w:p>
    <w:p w14:paraId="0443609F" w14:textId="5E3E4E9F" w:rsidR="00D35B6B" w:rsidRDefault="00FB58D0" w:rsidP="0098747E">
      <w:pPr>
        <w:spacing w:line="276" w:lineRule="auto"/>
      </w:pPr>
      <w:r>
        <w:t>Для фильтрации</w:t>
      </w:r>
      <w:r w:rsidR="00D35B6B">
        <w:t xml:space="preserve"> списка:</w:t>
      </w:r>
    </w:p>
    <w:p w14:paraId="27DE61D8" w14:textId="77777777" w:rsidR="00D35B6B" w:rsidRDefault="00D35B6B" w:rsidP="00E07285">
      <w:pPr>
        <w:pStyle w:val="ol"/>
        <w:numPr>
          <w:ilvl w:val="0"/>
          <w:numId w:val="68"/>
        </w:numPr>
        <w:spacing w:line="276" w:lineRule="auto"/>
      </w:pPr>
      <w:r>
        <w:t xml:space="preserve">Введите </w:t>
      </w:r>
      <w:r w:rsidRPr="009531FF">
        <w:t>параметры</w:t>
      </w:r>
      <w:r>
        <w:t xml:space="preserve"> поиска и нажмите кнопку «Применить». </w:t>
      </w:r>
    </w:p>
    <w:p w14:paraId="63FD5931" w14:textId="77777777" w:rsidR="00D35B6B" w:rsidRDefault="00D35B6B" w:rsidP="0098747E">
      <w:pPr>
        <w:pStyle w:val="ol"/>
        <w:spacing w:line="276" w:lineRule="auto"/>
      </w:pPr>
      <w:r>
        <w:t xml:space="preserve">Отфильтрованный список будет отображен в нижней части страницы. </w:t>
      </w:r>
    </w:p>
    <w:p w14:paraId="09538FEF" w14:textId="6EFD7961" w:rsidR="00D35B6B" w:rsidRDefault="00FA70D2" w:rsidP="0098747E">
      <w:pPr>
        <w:pStyle w:val="ol"/>
        <w:spacing w:line="276" w:lineRule="auto"/>
      </w:pPr>
      <w:r>
        <w:t>Для сброса фильтров</w:t>
      </w:r>
      <w:r w:rsidR="00D35B6B">
        <w:t xml:space="preserve"> нажмите </w:t>
      </w:r>
      <w:r>
        <w:t xml:space="preserve">на </w:t>
      </w:r>
      <w:r w:rsidR="00D35B6B">
        <w:t>кнопку «Очистить». В списке будет отображены все отчеты.</w:t>
      </w:r>
    </w:p>
    <w:p w14:paraId="65C58336" w14:textId="39A85964" w:rsidR="00D35B6B" w:rsidRPr="00A44C2D" w:rsidRDefault="00D35B6B" w:rsidP="0098747E">
      <w:pPr>
        <w:pStyle w:val="affffc"/>
        <w:spacing w:line="276" w:lineRule="auto"/>
      </w:pPr>
      <w:bookmarkStart w:id="370" w:name="_Ref101883053"/>
      <w:bookmarkStart w:id="371" w:name="_Ref101881915"/>
      <w:r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23</w:t>
      </w:r>
      <w:r w:rsidR="00EE3A8F">
        <w:rPr>
          <w:noProof/>
        </w:rPr>
        <w:fldChar w:fldCharType="end"/>
      </w:r>
      <w:bookmarkEnd w:id="370"/>
      <w:r>
        <w:t xml:space="preserve"> </w:t>
      </w:r>
      <w:r w:rsidRPr="00A92ADD">
        <w:t xml:space="preserve">– </w:t>
      </w:r>
      <w:r>
        <w:t>Поля фильтрации списка</w:t>
      </w:r>
      <w:bookmarkEnd w:id="371"/>
      <w:r>
        <w:t xml:space="preserve"> отчетов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060"/>
        <w:gridCol w:w="3177"/>
        <w:gridCol w:w="2999"/>
      </w:tblGrid>
      <w:tr w:rsidR="00D35B6B" w:rsidRPr="008B521D" w14:paraId="0F90733C" w14:textId="77777777" w:rsidTr="00F9054C">
        <w:trPr>
          <w:tblHeader/>
        </w:trPr>
        <w:tc>
          <w:tcPr>
            <w:tcW w:w="3060" w:type="dxa"/>
          </w:tcPr>
          <w:p w14:paraId="6547A214" w14:textId="77777777" w:rsidR="00D35B6B" w:rsidRPr="008B521D" w:rsidRDefault="00D35B6B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аименование фильтра</w:t>
            </w:r>
          </w:p>
        </w:tc>
        <w:tc>
          <w:tcPr>
            <w:tcW w:w="3177" w:type="dxa"/>
          </w:tcPr>
          <w:p w14:paraId="0821D5F3" w14:textId="77777777" w:rsidR="00D35B6B" w:rsidRPr="008B521D" w:rsidRDefault="00D35B6B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Описание</w:t>
            </w:r>
          </w:p>
        </w:tc>
        <w:tc>
          <w:tcPr>
            <w:tcW w:w="2999" w:type="dxa"/>
          </w:tcPr>
          <w:p w14:paraId="15198859" w14:textId="77777777" w:rsidR="00D35B6B" w:rsidRPr="008B521D" w:rsidRDefault="00D35B6B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Формат ввода</w:t>
            </w:r>
          </w:p>
        </w:tc>
      </w:tr>
      <w:tr w:rsidR="00D35B6B" w:rsidRPr="008B521D" w14:paraId="447B9878" w14:textId="77777777" w:rsidTr="00F9054C">
        <w:tc>
          <w:tcPr>
            <w:tcW w:w="3060" w:type="dxa"/>
          </w:tcPr>
          <w:p w14:paraId="33A1816A" w14:textId="77777777" w:rsidR="00D35B6B" w:rsidRPr="008B521D" w:rsidRDefault="00D35B6B" w:rsidP="0098747E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азвание отчета</w:t>
            </w:r>
          </w:p>
        </w:tc>
        <w:tc>
          <w:tcPr>
            <w:tcW w:w="3177" w:type="dxa"/>
          </w:tcPr>
          <w:p w14:paraId="55EE9753" w14:textId="77777777" w:rsidR="00D35B6B" w:rsidRPr="008B521D" w:rsidRDefault="00D35B6B" w:rsidP="0098747E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аименование отчета</w:t>
            </w:r>
          </w:p>
        </w:tc>
        <w:tc>
          <w:tcPr>
            <w:tcW w:w="2999" w:type="dxa"/>
          </w:tcPr>
          <w:p w14:paraId="3D30207F" w14:textId="77777777" w:rsidR="00D35B6B" w:rsidRPr="008B521D" w:rsidRDefault="00D35B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По нажатию на поле открывается окно «Название отчета» с возможностью поиска. </w:t>
            </w:r>
          </w:p>
          <w:p w14:paraId="7A5B7DB4" w14:textId="77777777" w:rsidR="00D35B6B" w:rsidRPr="008B521D" w:rsidRDefault="00D35B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Список отчетов представлен в виде иерархического списка. </w:t>
            </w:r>
          </w:p>
          <w:p w14:paraId="22F24CDE" w14:textId="77777777" w:rsidR="00D35B6B" w:rsidRPr="008B521D" w:rsidRDefault="00D35B6B" w:rsidP="0098747E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Установить флаги напротив нужных видов отчета</w:t>
            </w:r>
          </w:p>
        </w:tc>
      </w:tr>
      <w:tr w:rsidR="00D35B6B" w:rsidRPr="008B521D" w14:paraId="5641E860" w14:textId="77777777" w:rsidTr="00F9054C">
        <w:tc>
          <w:tcPr>
            <w:tcW w:w="3060" w:type="dxa"/>
          </w:tcPr>
          <w:p w14:paraId="549519CC" w14:textId="77777777" w:rsidR="00D35B6B" w:rsidRPr="008B521D" w:rsidRDefault="00D35B6B" w:rsidP="0098747E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 запроса от</w:t>
            </w:r>
          </w:p>
        </w:tc>
        <w:tc>
          <w:tcPr>
            <w:tcW w:w="3177" w:type="dxa"/>
            <w:vMerge w:val="restart"/>
          </w:tcPr>
          <w:p w14:paraId="770B77A7" w14:textId="50C92C46" w:rsidR="00D35B6B" w:rsidRPr="008B521D" w:rsidRDefault="00D35B6B" w:rsidP="0098747E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Период, в который </w:t>
            </w:r>
            <w:r w:rsidR="001A2F3C" w:rsidRPr="008B521D">
              <w:rPr>
                <w:sz w:val="22"/>
                <w:szCs w:val="22"/>
              </w:rPr>
              <w:t xml:space="preserve">входит </w:t>
            </w:r>
            <w:r w:rsidRPr="008B521D">
              <w:rPr>
                <w:sz w:val="22"/>
                <w:szCs w:val="22"/>
              </w:rPr>
              <w:t>дата запроса на формирование отчета</w:t>
            </w:r>
          </w:p>
        </w:tc>
        <w:tc>
          <w:tcPr>
            <w:tcW w:w="2999" w:type="dxa"/>
            <w:vMerge w:val="restart"/>
          </w:tcPr>
          <w:p w14:paraId="0DFA4BFD" w14:textId="77777777" w:rsidR="00D35B6B" w:rsidRPr="008B521D" w:rsidRDefault="00D35B6B" w:rsidP="0098747E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даты в календаре</w:t>
            </w:r>
          </w:p>
        </w:tc>
      </w:tr>
      <w:tr w:rsidR="00D35B6B" w:rsidRPr="008B521D" w14:paraId="362BAB90" w14:textId="77777777" w:rsidTr="00F9054C">
        <w:tc>
          <w:tcPr>
            <w:tcW w:w="3060" w:type="dxa"/>
          </w:tcPr>
          <w:p w14:paraId="397C7EF2" w14:textId="77777777" w:rsidR="00D35B6B" w:rsidRPr="008B521D" w:rsidRDefault="00D35B6B" w:rsidP="0098747E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 запроса до</w:t>
            </w:r>
          </w:p>
        </w:tc>
        <w:tc>
          <w:tcPr>
            <w:tcW w:w="3177" w:type="dxa"/>
            <w:vMerge/>
          </w:tcPr>
          <w:p w14:paraId="781EDC1B" w14:textId="77777777" w:rsidR="00D35B6B" w:rsidRPr="008B521D" w:rsidRDefault="00D35B6B" w:rsidP="0098747E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999" w:type="dxa"/>
            <w:vMerge/>
          </w:tcPr>
          <w:p w14:paraId="52EF01FA" w14:textId="77777777" w:rsidR="00D35B6B" w:rsidRPr="008B521D" w:rsidRDefault="00D35B6B" w:rsidP="0098747E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35B6B" w:rsidRPr="008B521D" w14:paraId="06A17160" w14:textId="77777777" w:rsidTr="00F9054C">
        <w:tc>
          <w:tcPr>
            <w:tcW w:w="3060" w:type="dxa"/>
          </w:tcPr>
          <w:p w14:paraId="446181B0" w14:textId="77777777" w:rsidR="00D35B6B" w:rsidRPr="008B521D" w:rsidRDefault="00D35B6B" w:rsidP="0098747E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татус</w:t>
            </w:r>
          </w:p>
        </w:tc>
        <w:tc>
          <w:tcPr>
            <w:tcW w:w="3177" w:type="dxa"/>
          </w:tcPr>
          <w:p w14:paraId="6BB916A0" w14:textId="77777777" w:rsidR="00D35B6B" w:rsidRPr="008B521D" w:rsidRDefault="00D35B6B" w:rsidP="0098747E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Текущий статус формирования отчета</w:t>
            </w:r>
          </w:p>
        </w:tc>
        <w:tc>
          <w:tcPr>
            <w:tcW w:w="2999" w:type="dxa"/>
          </w:tcPr>
          <w:p w14:paraId="36A5E239" w14:textId="77777777" w:rsidR="00D35B6B" w:rsidRPr="008B521D" w:rsidRDefault="00D35B6B" w:rsidP="0098747E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из списка (одно значение). Возможные значения:</w:t>
            </w:r>
          </w:p>
          <w:p w14:paraId="14E48657" w14:textId="7A40934A" w:rsidR="00D35B6B" w:rsidRPr="008B521D" w:rsidRDefault="001A2F3C" w:rsidP="00E07285">
            <w:pPr>
              <w:pStyle w:val="afffffd"/>
              <w:numPr>
                <w:ilvl w:val="0"/>
                <w:numId w:val="67"/>
              </w:numPr>
              <w:spacing w:line="276" w:lineRule="auto"/>
              <w:ind w:left="482" w:hanging="391"/>
              <w:contextualSpacing/>
            </w:pPr>
            <w:r w:rsidRPr="008B521D">
              <w:t>з</w:t>
            </w:r>
            <w:r w:rsidR="00D35B6B" w:rsidRPr="008B521D">
              <w:t>аказан</w:t>
            </w:r>
            <w:r w:rsidRPr="008B521D">
              <w:t>,</w:t>
            </w:r>
          </w:p>
          <w:p w14:paraId="1E028515" w14:textId="58F12C4B" w:rsidR="00D35B6B" w:rsidRPr="008B521D" w:rsidRDefault="001A2F3C" w:rsidP="00E07285">
            <w:pPr>
              <w:pStyle w:val="afffffd"/>
              <w:numPr>
                <w:ilvl w:val="0"/>
                <w:numId w:val="67"/>
              </w:numPr>
              <w:spacing w:line="276" w:lineRule="auto"/>
              <w:ind w:left="482" w:hanging="391"/>
              <w:contextualSpacing/>
            </w:pPr>
            <w:r w:rsidRPr="008B521D">
              <w:t>ф</w:t>
            </w:r>
            <w:r w:rsidR="00D35B6B" w:rsidRPr="008B521D">
              <w:t>ормируется</w:t>
            </w:r>
            <w:r w:rsidRPr="008B521D">
              <w:t>,</w:t>
            </w:r>
          </w:p>
          <w:p w14:paraId="61B8496C" w14:textId="3CECA659" w:rsidR="00D35B6B" w:rsidRPr="008B521D" w:rsidRDefault="001A2F3C" w:rsidP="00E07285">
            <w:pPr>
              <w:pStyle w:val="afffffd"/>
              <w:numPr>
                <w:ilvl w:val="0"/>
                <w:numId w:val="67"/>
              </w:numPr>
              <w:spacing w:line="276" w:lineRule="auto"/>
              <w:ind w:left="482" w:hanging="391"/>
              <w:contextualSpacing/>
            </w:pPr>
            <w:r w:rsidRPr="008B521D">
              <w:t>с</w:t>
            </w:r>
            <w:r w:rsidR="00D35B6B" w:rsidRPr="008B521D">
              <w:t>формирован</w:t>
            </w:r>
            <w:r w:rsidRPr="008B521D">
              <w:t>,</w:t>
            </w:r>
          </w:p>
          <w:p w14:paraId="75E5A96B" w14:textId="3989B865" w:rsidR="00D35B6B" w:rsidRPr="008B521D" w:rsidRDefault="001A2F3C" w:rsidP="001A2F3C">
            <w:pPr>
              <w:pStyle w:val="afffffd"/>
              <w:spacing w:line="276" w:lineRule="auto"/>
              <w:ind w:left="482"/>
              <w:contextualSpacing/>
            </w:pPr>
            <w:r w:rsidRPr="008B521D">
              <w:t>о</w:t>
            </w:r>
            <w:r w:rsidR="00D35B6B" w:rsidRPr="008B521D">
              <w:t>шибка формирования</w:t>
            </w:r>
          </w:p>
        </w:tc>
      </w:tr>
    </w:tbl>
    <w:p w14:paraId="00AAE6FB" w14:textId="5697D16E" w:rsidR="00D35B6B" w:rsidRDefault="0015210C" w:rsidP="0098747E">
      <w:pPr>
        <w:pStyle w:val="4"/>
        <w:spacing w:line="276" w:lineRule="auto"/>
        <w:jc w:val="left"/>
      </w:pPr>
      <w:r>
        <w:t>Порядок в</w:t>
      </w:r>
      <w:r w:rsidR="00D35B6B">
        <w:t>ыгрузк</w:t>
      </w:r>
      <w:r>
        <w:t>и</w:t>
      </w:r>
      <w:r w:rsidR="00D35B6B">
        <w:t xml:space="preserve"> отчета</w:t>
      </w:r>
    </w:p>
    <w:p w14:paraId="69E6E3C5" w14:textId="77777777" w:rsidR="0040255F" w:rsidRPr="00B145FB" w:rsidRDefault="0040255F" w:rsidP="0040255F">
      <w:pPr>
        <w:spacing w:line="276" w:lineRule="auto"/>
      </w:pPr>
      <w:bookmarkStart w:id="372" w:name="_Ref101880231"/>
      <w:bookmarkStart w:id="373" w:name="_Toc104204614"/>
      <w:bookmarkEnd w:id="362"/>
      <w:r w:rsidRPr="00B145FB">
        <w:t xml:space="preserve">В Подсистеме доступна загрузка отчетов </w:t>
      </w:r>
      <w:r>
        <w:t>в память</w:t>
      </w:r>
      <w:r w:rsidRPr="00B145FB">
        <w:t xml:space="preserve"> персональн</w:t>
      </w:r>
      <w:r>
        <w:t xml:space="preserve">ого </w:t>
      </w:r>
      <w:r w:rsidRPr="00B145FB">
        <w:t>компьютер</w:t>
      </w:r>
      <w:r>
        <w:t>а</w:t>
      </w:r>
      <w:r w:rsidRPr="00B145FB">
        <w:t xml:space="preserve"> пользователя</w:t>
      </w:r>
      <w:r>
        <w:t>. В зависимости от типа отчета загрузка доступна в виде файла с расширением</w:t>
      </w:r>
      <w:r w:rsidRPr="00B145FB">
        <w:t>:</w:t>
      </w:r>
    </w:p>
    <w:p w14:paraId="59BCE457" w14:textId="77777777" w:rsidR="0040255F" w:rsidRPr="00B145FB" w:rsidRDefault="0040255F" w:rsidP="0040255F">
      <w:pPr>
        <w:pStyle w:val="ul"/>
        <w:spacing w:line="276" w:lineRule="auto"/>
        <w:ind w:left="0"/>
      </w:pPr>
      <w:r w:rsidRPr="00B145FB">
        <w:rPr>
          <w:lang w:val="en-US"/>
        </w:rPr>
        <w:t>PDF</w:t>
      </w:r>
      <w:r w:rsidRPr="00B145FB">
        <w:t>;</w:t>
      </w:r>
    </w:p>
    <w:p w14:paraId="3E90CD66" w14:textId="77777777" w:rsidR="0040255F" w:rsidRPr="00B145FB" w:rsidRDefault="0040255F" w:rsidP="0040255F">
      <w:pPr>
        <w:pStyle w:val="ul"/>
        <w:spacing w:line="276" w:lineRule="auto"/>
        <w:ind w:left="0"/>
      </w:pPr>
      <w:r w:rsidRPr="00B145FB">
        <w:rPr>
          <w:lang w:val="en-US"/>
        </w:rPr>
        <w:t>XLSX;</w:t>
      </w:r>
    </w:p>
    <w:p w14:paraId="54249C31" w14:textId="77777777" w:rsidR="0040255F" w:rsidRPr="00444B13" w:rsidRDefault="0040255F" w:rsidP="0040255F">
      <w:pPr>
        <w:pStyle w:val="ul"/>
        <w:spacing w:line="276" w:lineRule="auto"/>
        <w:ind w:left="0"/>
      </w:pPr>
      <w:r>
        <w:rPr>
          <w:lang w:val="en-US"/>
        </w:rPr>
        <w:t>DOCX;</w:t>
      </w:r>
    </w:p>
    <w:p w14:paraId="1B88F159" w14:textId="77777777" w:rsidR="0040255F" w:rsidRPr="00444B13" w:rsidRDefault="0040255F" w:rsidP="0040255F">
      <w:pPr>
        <w:pStyle w:val="ul"/>
        <w:spacing w:line="276" w:lineRule="auto"/>
        <w:ind w:left="0"/>
      </w:pPr>
      <w:r>
        <w:rPr>
          <w:lang w:val="en-US"/>
        </w:rPr>
        <w:t>ODS;</w:t>
      </w:r>
    </w:p>
    <w:p w14:paraId="6F9FAC3C" w14:textId="77777777" w:rsidR="0040255F" w:rsidRDefault="0040255F" w:rsidP="0040255F">
      <w:pPr>
        <w:pStyle w:val="ul"/>
        <w:spacing w:line="276" w:lineRule="auto"/>
        <w:ind w:left="0"/>
      </w:pPr>
      <w:r>
        <w:rPr>
          <w:lang w:val="en-US"/>
        </w:rPr>
        <w:t>ODT</w:t>
      </w:r>
      <w:r>
        <w:t>.</w:t>
      </w:r>
    </w:p>
    <w:p w14:paraId="5B9F6FE2" w14:textId="77777777" w:rsidR="0040255F" w:rsidRPr="00B84F57" w:rsidRDefault="0040255F" w:rsidP="0040255F">
      <w:pPr>
        <w:spacing w:line="276" w:lineRule="auto"/>
      </w:pPr>
      <w:r>
        <w:t xml:space="preserve">Для загрузки отчета напротив нужного отчета нажмите кнопку </w:t>
      </w:r>
      <w:r>
        <w:rPr>
          <w:noProof/>
          <w:lang w:eastAsia="ru-RU"/>
        </w:rPr>
        <w:drawing>
          <wp:inline distT="0" distB="0" distL="0" distR="0" wp14:anchorId="0E941522" wp14:editId="61FB7FA2">
            <wp:extent cx="231692" cy="231692"/>
            <wp:effectExtent l="19050" t="19050" r="16510" b="165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92" cy="2316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>. После завершения формирования файл будет загружен в папку для загрузок по умолчанию.</w:t>
      </w:r>
    </w:p>
    <w:p w14:paraId="7C806E04" w14:textId="12EE664A" w:rsidR="00D35B6B" w:rsidRDefault="00D35B6B" w:rsidP="0098747E">
      <w:pPr>
        <w:pStyle w:val="3"/>
        <w:spacing w:line="276" w:lineRule="auto"/>
      </w:pPr>
      <w:bookmarkStart w:id="374" w:name="_Toc115714833"/>
      <w:r>
        <w:t>Формирование отчета</w:t>
      </w:r>
      <w:bookmarkEnd w:id="372"/>
      <w:bookmarkEnd w:id="373"/>
      <w:bookmarkEnd w:id="374"/>
    </w:p>
    <w:p w14:paraId="66097C19" w14:textId="5CBFAF35" w:rsidR="00D35B6B" w:rsidRDefault="003C5546" w:rsidP="0098747E">
      <w:pPr>
        <w:spacing w:line="276" w:lineRule="auto"/>
        <w:ind w:left="709" w:firstLine="0"/>
      </w:pPr>
      <w:r>
        <w:t>Для формирования</w:t>
      </w:r>
      <w:r w:rsidR="00D35B6B" w:rsidRPr="00B145FB">
        <w:t xml:space="preserve"> отчет</w:t>
      </w:r>
      <w:r>
        <w:t>а</w:t>
      </w:r>
      <w:r w:rsidR="00D35B6B" w:rsidRPr="00B145FB">
        <w:t>:</w:t>
      </w:r>
    </w:p>
    <w:p w14:paraId="14EAB39C" w14:textId="683C219C" w:rsidR="00D35B6B" w:rsidRDefault="00D35B6B" w:rsidP="00E07285">
      <w:pPr>
        <w:pStyle w:val="ol"/>
        <w:numPr>
          <w:ilvl w:val="0"/>
          <w:numId w:val="70"/>
        </w:numPr>
        <w:spacing w:line="276" w:lineRule="auto"/>
      </w:pPr>
      <w:r>
        <w:t>В модуле «Анализ» нажмите кнопку «Создать». Откроется форма выбора отчета из каталога (</w:t>
      </w:r>
      <w:r>
        <w:fldChar w:fldCharType="begin"/>
      </w:r>
      <w:r>
        <w:instrText xml:space="preserve"> REF _Ref96295123 \h </w:instrText>
      </w:r>
      <w:r>
        <w:fldChar w:fldCharType="separate"/>
      </w:r>
      <w:r w:rsidR="004B207A" w:rsidRPr="003C15DD">
        <w:t xml:space="preserve">Рисунок </w:t>
      </w:r>
      <w:r w:rsidR="004B207A">
        <w:rPr>
          <w:noProof/>
        </w:rPr>
        <w:t>73</w:t>
      </w:r>
      <w:r>
        <w:fldChar w:fldCharType="end"/>
      </w:r>
      <w:r>
        <w:t>).</w:t>
      </w:r>
    </w:p>
    <w:p w14:paraId="0AF92A10" w14:textId="77777777" w:rsidR="00D35B6B" w:rsidRDefault="00D35B6B" w:rsidP="0098747E">
      <w:pPr>
        <w:pStyle w:val="affffa"/>
        <w:spacing w:line="276" w:lineRule="auto"/>
      </w:pPr>
      <w:r>
        <w:drawing>
          <wp:inline distT="0" distB="0" distL="0" distR="0" wp14:anchorId="2C875FFB" wp14:editId="6D83647F">
            <wp:extent cx="5883909" cy="3216208"/>
            <wp:effectExtent l="19050" t="19050" r="22225" b="2286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44" b="7824"/>
                    <a:stretch/>
                  </pic:blipFill>
                  <pic:spPr bwMode="auto">
                    <a:xfrm>
                      <a:off x="0" y="0"/>
                      <a:ext cx="5884793" cy="32166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F58BE" w14:textId="2DD27BD6" w:rsidR="00D35B6B" w:rsidRPr="003C15DD" w:rsidRDefault="00D35B6B" w:rsidP="0098747E">
      <w:pPr>
        <w:pStyle w:val="af"/>
        <w:spacing w:line="276" w:lineRule="auto"/>
      </w:pPr>
      <w:bookmarkStart w:id="375" w:name="_Ref96295123"/>
      <w:r w:rsidRPr="003C15DD"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73</w:t>
      </w:r>
      <w:r w:rsidR="00EE3A8F">
        <w:rPr>
          <w:noProof/>
        </w:rPr>
        <w:fldChar w:fldCharType="end"/>
      </w:r>
      <w:bookmarkEnd w:id="375"/>
      <w:r w:rsidRPr="003C15DD">
        <w:t xml:space="preserve"> – Каталог отчетов</w:t>
      </w:r>
    </w:p>
    <w:p w14:paraId="148C3BF4" w14:textId="77777777" w:rsidR="00D35B6B" w:rsidRDefault="00D35B6B" w:rsidP="0098747E">
      <w:pPr>
        <w:pStyle w:val="ol"/>
        <w:numPr>
          <w:ilvl w:val="0"/>
          <w:numId w:val="8"/>
        </w:numPr>
        <w:spacing w:line="276" w:lineRule="auto"/>
      </w:pPr>
      <w:r>
        <w:t>Выполните, при необходимости, поиск отчета по названию. По мере ввода символов в списке будут отображаться соответствующие отчеты.</w:t>
      </w:r>
    </w:p>
    <w:p w14:paraId="62E4CBB1" w14:textId="61C4D50D" w:rsidR="00D35B6B" w:rsidRDefault="00D35B6B" w:rsidP="0098747E">
      <w:pPr>
        <w:pStyle w:val="ol"/>
        <w:numPr>
          <w:ilvl w:val="0"/>
          <w:numId w:val="8"/>
        </w:numPr>
        <w:spacing w:line="276" w:lineRule="auto"/>
      </w:pPr>
      <w:r>
        <w:t>Выберите отчет из каталога. В правой части страницы отобразится форма для задания параметров, по которым будет сформирован отчет (</w:t>
      </w:r>
      <w:r>
        <w:fldChar w:fldCharType="begin"/>
      </w:r>
      <w:r>
        <w:instrText xml:space="preserve"> REF _Ref98520582 \h </w:instrText>
      </w:r>
      <w:r>
        <w:fldChar w:fldCharType="separate"/>
      </w:r>
      <w:r w:rsidR="004B207A" w:rsidRPr="003C15DD">
        <w:t xml:space="preserve">Рисунок </w:t>
      </w:r>
      <w:r w:rsidR="004B207A">
        <w:rPr>
          <w:noProof/>
        </w:rPr>
        <w:t>74</w:t>
      </w:r>
      <w:r>
        <w:fldChar w:fldCharType="end"/>
      </w:r>
      <w:r>
        <w:t>).</w:t>
      </w:r>
    </w:p>
    <w:p w14:paraId="7E672D26" w14:textId="77777777" w:rsidR="00D35B6B" w:rsidRDefault="00D35B6B" w:rsidP="0098747E">
      <w:pPr>
        <w:pStyle w:val="affffa"/>
        <w:spacing w:line="276" w:lineRule="auto"/>
      </w:pPr>
      <w:r>
        <w:drawing>
          <wp:inline distT="0" distB="0" distL="0" distR="0" wp14:anchorId="41FB0F8B" wp14:editId="1B000526">
            <wp:extent cx="5939155" cy="3253440"/>
            <wp:effectExtent l="19050" t="19050" r="23495" b="2349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00" b="7885"/>
                    <a:stretch/>
                  </pic:blipFill>
                  <pic:spPr bwMode="auto">
                    <a:xfrm>
                      <a:off x="0" y="0"/>
                      <a:ext cx="5940000" cy="32539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C0191" w14:textId="557566C3" w:rsidR="00D35B6B" w:rsidRPr="003C15DD" w:rsidRDefault="00D35B6B" w:rsidP="0098747E">
      <w:pPr>
        <w:pStyle w:val="af"/>
        <w:spacing w:line="276" w:lineRule="auto"/>
      </w:pPr>
      <w:bookmarkStart w:id="376" w:name="_Ref98520582"/>
      <w:r w:rsidRPr="003C15DD"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74</w:t>
      </w:r>
      <w:r w:rsidR="00EE3A8F">
        <w:rPr>
          <w:noProof/>
        </w:rPr>
        <w:fldChar w:fldCharType="end"/>
      </w:r>
      <w:bookmarkEnd w:id="376"/>
      <w:r w:rsidRPr="003C15DD">
        <w:t xml:space="preserve"> – Каталог отчетов</w:t>
      </w:r>
      <w:r>
        <w:t xml:space="preserve"> с выбранным отчетом и формой форма для задания параметров формирования отчета</w:t>
      </w:r>
    </w:p>
    <w:p w14:paraId="3414EDC5" w14:textId="2146429C" w:rsidR="00D35B6B" w:rsidRDefault="00D35B6B" w:rsidP="0098747E">
      <w:pPr>
        <w:pStyle w:val="ol"/>
        <w:numPr>
          <w:ilvl w:val="0"/>
          <w:numId w:val="8"/>
        </w:numPr>
        <w:spacing w:line="276" w:lineRule="auto"/>
      </w:pPr>
      <w:r>
        <w:t>На форме заполните все необходимые поля, по которым необходимо сформировать отчет (поля, обязательные для заполнения, отмечены звездочкой). Описание параметров, по которым формируются отчеты приведено в п.</w:t>
      </w:r>
      <w:r w:rsidR="002D6752">
        <w:fldChar w:fldCharType="begin"/>
      </w:r>
      <w:r w:rsidR="002D6752">
        <w:instrText xml:space="preserve"> REF _Ref104456758 \n \h </w:instrText>
      </w:r>
      <w:r w:rsidR="002D6752">
        <w:fldChar w:fldCharType="separate"/>
      </w:r>
      <w:r w:rsidR="004B207A">
        <w:t>4.5.2.1</w:t>
      </w:r>
      <w:r w:rsidR="002D6752">
        <w:fldChar w:fldCharType="end"/>
      </w:r>
      <w:r w:rsidR="00A605A3">
        <w:t xml:space="preserve"> настоящего документа</w:t>
      </w:r>
      <w:r>
        <w:t>.</w:t>
      </w:r>
    </w:p>
    <w:p w14:paraId="21F26D18" w14:textId="0994345C" w:rsidR="00D35B6B" w:rsidRDefault="00D35B6B" w:rsidP="0098747E">
      <w:pPr>
        <w:pStyle w:val="ol"/>
        <w:spacing w:line="276" w:lineRule="auto"/>
      </w:pPr>
      <w:r>
        <w:t>Нажмите «Сформировать». В правом верхнем углу страницы отобразится информационное сообщение о заказе на формирование отчета (</w:t>
      </w:r>
      <w:r>
        <w:fldChar w:fldCharType="begin"/>
      </w:r>
      <w:r>
        <w:instrText xml:space="preserve"> REF _Ref103681173 \h </w:instrText>
      </w:r>
      <w:r>
        <w:fldChar w:fldCharType="separate"/>
      </w:r>
      <w:r w:rsidR="004B207A" w:rsidRPr="003C15DD">
        <w:t xml:space="preserve">Рисунок </w:t>
      </w:r>
      <w:r w:rsidR="004B207A">
        <w:rPr>
          <w:noProof/>
        </w:rPr>
        <w:t>75</w:t>
      </w:r>
      <w:r>
        <w:fldChar w:fldCharType="end"/>
      </w:r>
      <w:r>
        <w:t xml:space="preserve">). </w:t>
      </w:r>
    </w:p>
    <w:p w14:paraId="6C4FF2FB" w14:textId="0BA966F4" w:rsidR="00D35B6B" w:rsidRDefault="002D6752" w:rsidP="0098747E">
      <w:pPr>
        <w:pStyle w:val="affffa"/>
        <w:spacing w:line="276" w:lineRule="auto"/>
      </w:pPr>
      <w:r>
        <w:drawing>
          <wp:inline distT="0" distB="0" distL="0" distR="0" wp14:anchorId="7CDF66CB" wp14:editId="7E1E1A52">
            <wp:extent cx="5939790" cy="3007995"/>
            <wp:effectExtent l="0" t="0" r="3810" b="190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690A" w14:textId="194291F1" w:rsidR="00D35B6B" w:rsidRPr="003C15DD" w:rsidRDefault="00D35B6B" w:rsidP="0098747E">
      <w:pPr>
        <w:pStyle w:val="af"/>
        <w:spacing w:line="276" w:lineRule="auto"/>
      </w:pPr>
      <w:bookmarkStart w:id="377" w:name="_Ref103681173"/>
      <w:r w:rsidRPr="003C15DD"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75</w:t>
      </w:r>
      <w:r w:rsidR="00EE3A8F">
        <w:rPr>
          <w:noProof/>
        </w:rPr>
        <w:fldChar w:fldCharType="end"/>
      </w:r>
      <w:bookmarkEnd w:id="377"/>
      <w:r w:rsidRPr="003C15DD">
        <w:t xml:space="preserve"> – </w:t>
      </w:r>
      <w:r>
        <w:t>Уведомление о заказе отчета</w:t>
      </w:r>
    </w:p>
    <w:p w14:paraId="19AF872B" w14:textId="77777777" w:rsidR="00D35B6B" w:rsidRDefault="00D35B6B" w:rsidP="0098747E">
      <w:pPr>
        <w:pStyle w:val="ol"/>
        <w:spacing w:line="276" w:lineRule="auto"/>
      </w:pPr>
      <w:r>
        <w:t>На странице модуля «Анализ» отчет будет отображен в таблице.</w:t>
      </w:r>
    </w:p>
    <w:p w14:paraId="7A793815" w14:textId="4F49AA90" w:rsidR="00F9054C" w:rsidRDefault="00F9054C" w:rsidP="0098747E">
      <w:pPr>
        <w:pStyle w:val="4"/>
        <w:spacing w:line="276" w:lineRule="auto"/>
      </w:pPr>
      <w:bookmarkStart w:id="378" w:name="_Ref104456758"/>
      <w:bookmarkStart w:id="379" w:name="_Toc89079984"/>
      <w:bookmarkEnd w:id="363"/>
      <w:r w:rsidRPr="00F9054C">
        <w:t xml:space="preserve">Отчеты об эксплуатации модуля </w:t>
      </w:r>
      <w:r>
        <w:t>«</w:t>
      </w:r>
      <w:r w:rsidRPr="00F9054C">
        <w:t>Медицинский персонал</w:t>
      </w:r>
      <w:r>
        <w:t>»</w:t>
      </w:r>
      <w:bookmarkEnd w:id="378"/>
    </w:p>
    <w:p w14:paraId="6D1A5B32" w14:textId="5EBC5798" w:rsidR="00760A38" w:rsidRDefault="00760A38" w:rsidP="0098747E">
      <w:pPr>
        <w:pStyle w:val="5"/>
        <w:spacing w:line="276" w:lineRule="auto"/>
      </w:pPr>
      <w:r>
        <w:t>69</w:t>
      </w:r>
      <w:r w:rsidRPr="00515D4E">
        <w:t xml:space="preserve">. </w:t>
      </w:r>
      <w:r>
        <w:t>Отчет об эксплуатации ФРМО/ФРМР по сведениям о трудоустройстве</w:t>
      </w:r>
      <w:bookmarkEnd w:id="379"/>
    </w:p>
    <w:p w14:paraId="27297FA8" w14:textId="77777777" w:rsidR="00760A38" w:rsidRDefault="00760A38" w:rsidP="0098747E">
      <w:pPr>
        <w:spacing w:line="276" w:lineRule="auto"/>
      </w:pPr>
      <w:r>
        <w:t xml:space="preserve">Данный отчет предоставляет сведения о </w:t>
      </w:r>
      <w:r w:rsidRPr="006478BF">
        <w:t>медицинских</w:t>
      </w:r>
      <w:r>
        <w:t xml:space="preserve"> работниках </w:t>
      </w:r>
      <w:r w:rsidRPr="006478BF">
        <w:t>для контроля</w:t>
      </w:r>
      <w:r>
        <w:t xml:space="preserve"> за наполнением трудоустройства и содержит информацию о количестве медицинских работников МО: </w:t>
      </w:r>
    </w:p>
    <w:p w14:paraId="7E13187C" w14:textId="77777777" w:rsidR="00760A38" w:rsidRDefault="00760A38" w:rsidP="0098747E">
      <w:pPr>
        <w:pStyle w:val="ul"/>
        <w:spacing w:line="276" w:lineRule="auto"/>
      </w:pPr>
      <w:r>
        <w:t>Врачи и руководители,</w:t>
      </w:r>
    </w:p>
    <w:p w14:paraId="3D9F3FB0" w14:textId="5A75E7B2" w:rsidR="00760A38" w:rsidRDefault="00760A38" w:rsidP="0098747E">
      <w:pPr>
        <w:pStyle w:val="ul"/>
        <w:spacing w:line="276" w:lineRule="auto"/>
      </w:pPr>
      <w:r>
        <w:t>Средний медицинский</w:t>
      </w:r>
      <w:r w:rsidRPr="00647CE4">
        <w:t xml:space="preserve"> персонал</w:t>
      </w:r>
      <w:r>
        <w:t>,</w:t>
      </w:r>
    </w:p>
    <w:p w14:paraId="215B197B" w14:textId="78467EFD" w:rsidR="00760A38" w:rsidRDefault="00760A38" w:rsidP="0098747E">
      <w:pPr>
        <w:pStyle w:val="ul"/>
        <w:spacing w:line="276" w:lineRule="auto"/>
      </w:pPr>
      <w:r w:rsidRPr="00647CE4">
        <w:t xml:space="preserve">Младший </w:t>
      </w:r>
      <w:r>
        <w:t>медицинский</w:t>
      </w:r>
      <w:r w:rsidRPr="00647CE4">
        <w:t xml:space="preserve"> персонал</w:t>
      </w:r>
      <w:r>
        <w:t>,</w:t>
      </w:r>
    </w:p>
    <w:p w14:paraId="3EED55A8" w14:textId="77777777" w:rsidR="00760A38" w:rsidRDefault="00760A38" w:rsidP="0098747E">
      <w:pPr>
        <w:pStyle w:val="ul"/>
        <w:spacing w:line="276" w:lineRule="auto"/>
      </w:pPr>
      <w:r w:rsidRPr="00647CE4">
        <w:t>Провизор</w:t>
      </w:r>
      <w:r>
        <w:t>ы,</w:t>
      </w:r>
    </w:p>
    <w:p w14:paraId="31FBDCEF" w14:textId="77777777" w:rsidR="00760A38" w:rsidRDefault="00760A38" w:rsidP="0098747E">
      <w:pPr>
        <w:pStyle w:val="ul"/>
        <w:spacing w:line="276" w:lineRule="auto"/>
      </w:pPr>
      <w:r>
        <w:t>Фармацевты.</w:t>
      </w:r>
    </w:p>
    <w:p w14:paraId="26577A91" w14:textId="77777777" w:rsidR="00760A38" w:rsidRDefault="00760A38" w:rsidP="0098747E">
      <w:pPr>
        <w:pStyle w:val="phnormal"/>
        <w:spacing w:line="276" w:lineRule="auto"/>
      </w:pPr>
      <w:r>
        <w:t>Доступ к данному отчету имеют пользователи со следующими ролями:</w:t>
      </w:r>
    </w:p>
    <w:p w14:paraId="0505D9EE" w14:textId="2FA28DAE" w:rsidR="00760A38" w:rsidRDefault="00A863FA" w:rsidP="0098747E">
      <w:pPr>
        <w:pStyle w:val="ul"/>
        <w:spacing w:line="276" w:lineRule="auto"/>
      </w:pPr>
      <w:r>
        <w:t>Работник организации</w:t>
      </w:r>
      <w:r w:rsidR="00760A38">
        <w:t xml:space="preserve"> (ФРМР)</w:t>
      </w:r>
      <w:r w:rsidR="001859DC">
        <w:t>,</w:t>
      </w:r>
    </w:p>
    <w:p w14:paraId="54EC80E2" w14:textId="0A22193E" w:rsidR="00760A38" w:rsidRDefault="00760A38" w:rsidP="0098747E">
      <w:pPr>
        <w:pStyle w:val="ul"/>
        <w:spacing w:line="276" w:lineRule="auto"/>
      </w:pPr>
      <w:r>
        <w:t>Работник ОУЗ (ФРМР)</w:t>
      </w:r>
      <w:r w:rsidR="001859DC">
        <w:t>,</w:t>
      </w:r>
    </w:p>
    <w:p w14:paraId="10193A1E" w14:textId="592F0882" w:rsidR="00760A38" w:rsidRDefault="00760A38" w:rsidP="0098747E">
      <w:pPr>
        <w:pStyle w:val="ul"/>
        <w:spacing w:line="276" w:lineRule="auto"/>
      </w:pPr>
      <w:r w:rsidRPr="004269B1">
        <w:t>Работник ФОИВ (ФРМР)</w:t>
      </w:r>
      <w:r w:rsidR="001859DC">
        <w:t>,</w:t>
      </w:r>
    </w:p>
    <w:p w14:paraId="32D74679" w14:textId="7C664AC6" w:rsidR="00760A38" w:rsidRPr="006478BF" w:rsidRDefault="00760A38" w:rsidP="0098747E">
      <w:pPr>
        <w:pStyle w:val="ul"/>
        <w:spacing w:line="276" w:lineRule="auto"/>
      </w:pPr>
      <w:r>
        <w:t>Работник МЗ (ФРМР)</w:t>
      </w:r>
      <w:r w:rsidR="001859DC">
        <w:t>.</w:t>
      </w:r>
    </w:p>
    <w:p w14:paraId="342D4F68" w14:textId="4079C8C6" w:rsidR="00760A38" w:rsidRPr="00E63F4D" w:rsidRDefault="00760A38" w:rsidP="0098747E">
      <w:pPr>
        <w:pStyle w:val="affffc"/>
        <w:spacing w:line="276" w:lineRule="auto"/>
      </w:pPr>
      <w:r w:rsidRPr="00E63F4D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24</w:t>
      </w:r>
      <w:r w:rsidR="00EE3A8F">
        <w:rPr>
          <w:noProof/>
        </w:rPr>
        <w:fldChar w:fldCharType="end"/>
      </w:r>
      <w:r w:rsidRPr="00E63F4D">
        <w:t xml:space="preserve"> – Описание полей для ввода данных для формирования отчет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1"/>
        <w:gridCol w:w="2209"/>
        <w:gridCol w:w="2207"/>
        <w:gridCol w:w="4397"/>
      </w:tblGrid>
      <w:tr w:rsidR="00760A38" w:rsidRPr="008B521D" w14:paraId="55FE14DC" w14:textId="77777777" w:rsidTr="00A605A3">
        <w:trPr>
          <w:tblHeader/>
        </w:trPr>
        <w:tc>
          <w:tcPr>
            <w:tcW w:w="263" w:type="pct"/>
            <w:vAlign w:val="center"/>
          </w:tcPr>
          <w:p w14:paraId="494C1342" w14:textId="2330B355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№</w:t>
            </w:r>
            <w:r w:rsidR="00A605A3" w:rsidRPr="008B521D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189" w:type="pct"/>
            <w:vAlign w:val="center"/>
          </w:tcPr>
          <w:p w14:paraId="068BB9F3" w14:textId="77777777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188" w:type="pct"/>
            <w:vAlign w:val="center"/>
          </w:tcPr>
          <w:p w14:paraId="39695321" w14:textId="77777777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Описание</w:t>
            </w:r>
          </w:p>
        </w:tc>
        <w:tc>
          <w:tcPr>
            <w:tcW w:w="2360" w:type="pct"/>
            <w:vAlign w:val="center"/>
          </w:tcPr>
          <w:p w14:paraId="18A6E724" w14:textId="77777777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ид, способ ввода</w:t>
            </w:r>
          </w:p>
        </w:tc>
      </w:tr>
      <w:tr w:rsidR="00760A38" w:rsidRPr="008B521D" w14:paraId="50EBE6DA" w14:textId="77777777" w:rsidTr="00F3780F">
        <w:trPr>
          <w:trHeight w:val="217"/>
        </w:trPr>
        <w:tc>
          <w:tcPr>
            <w:tcW w:w="263" w:type="pct"/>
          </w:tcPr>
          <w:p w14:paraId="0F733263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1</w:t>
            </w:r>
          </w:p>
        </w:tc>
        <w:tc>
          <w:tcPr>
            <w:tcW w:w="1189" w:type="pct"/>
          </w:tcPr>
          <w:p w14:paraId="5160BA1C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</w:t>
            </w:r>
          </w:p>
        </w:tc>
        <w:tc>
          <w:tcPr>
            <w:tcW w:w="1188" w:type="pct"/>
          </w:tcPr>
          <w:p w14:paraId="06D09C37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, на которую формируется отчет</w:t>
            </w:r>
          </w:p>
        </w:tc>
        <w:tc>
          <w:tcPr>
            <w:tcW w:w="2360" w:type="pct"/>
          </w:tcPr>
          <w:p w14:paraId="0C05ADD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Поле для ввода в формате ДД.ММ.ГГГГ</w:t>
            </w:r>
          </w:p>
        </w:tc>
      </w:tr>
      <w:tr w:rsidR="00760A38" w:rsidRPr="008B521D" w14:paraId="3FE6212A" w14:textId="77777777" w:rsidTr="00F3780F">
        <w:trPr>
          <w:trHeight w:val="217"/>
        </w:trPr>
        <w:tc>
          <w:tcPr>
            <w:tcW w:w="263" w:type="pct"/>
          </w:tcPr>
          <w:p w14:paraId="050424CC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2</w:t>
            </w:r>
          </w:p>
        </w:tc>
        <w:tc>
          <w:tcPr>
            <w:tcW w:w="1189" w:type="pct"/>
          </w:tcPr>
          <w:p w14:paraId="0B04534B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убъект</w:t>
            </w:r>
          </w:p>
        </w:tc>
        <w:tc>
          <w:tcPr>
            <w:tcW w:w="1188" w:type="pct"/>
          </w:tcPr>
          <w:p w14:paraId="3FFC2C07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убъект РФ, к которому относится организация</w:t>
            </w:r>
          </w:p>
        </w:tc>
        <w:tc>
          <w:tcPr>
            <w:tcW w:w="2360" w:type="pct"/>
          </w:tcPr>
          <w:p w14:paraId="4831E2D5" w14:textId="78EC3749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  <w:r w:rsidR="00FA0D26" w:rsidRPr="008B521D">
              <w:rPr>
                <w:sz w:val="22"/>
                <w:szCs w:val="22"/>
              </w:rPr>
              <w:t>.</w:t>
            </w:r>
          </w:p>
          <w:p w14:paraId="3CD7DA7F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760A38" w:rsidRPr="008B521D" w14:paraId="3E8B54BF" w14:textId="77777777" w:rsidTr="00F3780F">
        <w:trPr>
          <w:trHeight w:val="217"/>
        </w:trPr>
        <w:tc>
          <w:tcPr>
            <w:tcW w:w="263" w:type="pct"/>
          </w:tcPr>
          <w:p w14:paraId="7A9318BA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3</w:t>
            </w:r>
          </w:p>
        </w:tc>
        <w:tc>
          <w:tcPr>
            <w:tcW w:w="1189" w:type="pct"/>
          </w:tcPr>
          <w:p w14:paraId="78289AEB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1188" w:type="pct"/>
          </w:tcPr>
          <w:p w14:paraId="48CC133F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едомственная принадлежность организации</w:t>
            </w:r>
          </w:p>
        </w:tc>
        <w:tc>
          <w:tcPr>
            <w:tcW w:w="2360" w:type="pct"/>
          </w:tcPr>
          <w:p w14:paraId="580B24B0" w14:textId="1E5C8BF6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8B521D" w14:paraId="464BE0D5" w14:textId="77777777" w:rsidTr="00F3780F">
        <w:trPr>
          <w:trHeight w:val="217"/>
        </w:trPr>
        <w:tc>
          <w:tcPr>
            <w:tcW w:w="263" w:type="pct"/>
          </w:tcPr>
          <w:p w14:paraId="023EF0F1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4</w:t>
            </w:r>
          </w:p>
        </w:tc>
        <w:tc>
          <w:tcPr>
            <w:tcW w:w="1189" w:type="pct"/>
          </w:tcPr>
          <w:p w14:paraId="43AE00F4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1188" w:type="pct"/>
          </w:tcPr>
          <w:p w14:paraId="05675B5A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2360" w:type="pct"/>
          </w:tcPr>
          <w:p w14:paraId="6928337B" w14:textId="5F722C2A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8B521D" w14:paraId="054EBB52" w14:textId="77777777" w:rsidTr="00F3780F">
        <w:trPr>
          <w:trHeight w:val="217"/>
        </w:trPr>
        <w:tc>
          <w:tcPr>
            <w:tcW w:w="263" w:type="pct"/>
          </w:tcPr>
          <w:p w14:paraId="67FD1B7A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5</w:t>
            </w:r>
          </w:p>
        </w:tc>
        <w:tc>
          <w:tcPr>
            <w:tcW w:w="1189" w:type="pct"/>
          </w:tcPr>
          <w:p w14:paraId="7413F7D3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Территориальный признак</w:t>
            </w:r>
          </w:p>
        </w:tc>
        <w:tc>
          <w:tcPr>
            <w:tcW w:w="1188" w:type="pct"/>
          </w:tcPr>
          <w:p w14:paraId="3D17580F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Территориальный признак учреждения</w:t>
            </w:r>
          </w:p>
        </w:tc>
        <w:tc>
          <w:tcPr>
            <w:tcW w:w="2360" w:type="pct"/>
          </w:tcPr>
          <w:p w14:paraId="4399FB69" w14:textId="3A153242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8B521D" w14:paraId="40517AB1" w14:textId="77777777" w:rsidTr="00F3780F">
        <w:trPr>
          <w:trHeight w:val="217"/>
        </w:trPr>
        <w:tc>
          <w:tcPr>
            <w:tcW w:w="263" w:type="pct"/>
          </w:tcPr>
          <w:p w14:paraId="3874F9E7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6</w:t>
            </w:r>
          </w:p>
        </w:tc>
        <w:tc>
          <w:tcPr>
            <w:tcW w:w="1189" w:type="pct"/>
          </w:tcPr>
          <w:p w14:paraId="7AA3E6D6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Перечень медицинских организаций</w:t>
            </w:r>
          </w:p>
        </w:tc>
        <w:tc>
          <w:tcPr>
            <w:tcW w:w="1188" w:type="pct"/>
          </w:tcPr>
          <w:p w14:paraId="7CDB8A5D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Перечень медицинских организаций</w:t>
            </w:r>
          </w:p>
        </w:tc>
        <w:tc>
          <w:tcPr>
            <w:tcW w:w="2360" w:type="pct"/>
          </w:tcPr>
          <w:p w14:paraId="0D57FDE9" w14:textId="206D8D18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(Организации, которые вносят данные в регистр / Полный перечень организаций регистра) из выпадающего списка</w:t>
            </w:r>
            <w:r w:rsidR="00FA0D26" w:rsidRPr="008B521D">
              <w:rPr>
                <w:sz w:val="22"/>
                <w:szCs w:val="22"/>
              </w:rPr>
              <w:t>.</w:t>
            </w:r>
          </w:p>
          <w:p w14:paraId="03B48B52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При выборе значения «Организации, которые вносят данные в регистр», в отчет попадают сведения только по тем МО, к которым прикреплён хотя бы один пользователь, при выборе значения "Полный перечень организаций регистра", отчет формируется по всем МО</w:t>
            </w:r>
          </w:p>
        </w:tc>
      </w:tr>
      <w:tr w:rsidR="00760A38" w:rsidRPr="008B521D" w14:paraId="3DA611AF" w14:textId="77777777" w:rsidTr="00F3780F">
        <w:trPr>
          <w:trHeight w:val="217"/>
        </w:trPr>
        <w:tc>
          <w:tcPr>
            <w:tcW w:w="263" w:type="pct"/>
          </w:tcPr>
          <w:p w14:paraId="10DCB118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7</w:t>
            </w:r>
          </w:p>
        </w:tc>
        <w:tc>
          <w:tcPr>
            <w:tcW w:w="1189" w:type="pct"/>
          </w:tcPr>
          <w:p w14:paraId="7D82A28F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аименование медицинской организации</w:t>
            </w:r>
          </w:p>
        </w:tc>
        <w:tc>
          <w:tcPr>
            <w:tcW w:w="1188" w:type="pct"/>
          </w:tcPr>
          <w:p w14:paraId="17A334AC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аименование медицинской организации</w:t>
            </w:r>
          </w:p>
        </w:tc>
        <w:tc>
          <w:tcPr>
            <w:tcW w:w="2360" w:type="pct"/>
          </w:tcPr>
          <w:p w14:paraId="6B28738A" w14:textId="5C0092D2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  <w:r w:rsidR="00FA0D26" w:rsidRPr="008B521D">
              <w:rPr>
                <w:sz w:val="22"/>
                <w:szCs w:val="22"/>
              </w:rPr>
              <w:t>.</w:t>
            </w:r>
          </w:p>
          <w:p w14:paraId="09E552CC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В окне для ввода наименования организации необходимо ввести наименование или ОГРН/ИНН организации </w:t>
            </w:r>
          </w:p>
        </w:tc>
      </w:tr>
      <w:tr w:rsidR="00760A38" w:rsidRPr="008B521D" w14:paraId="34E77238" w14:textId="77777777" w:rsidTr="00F3780F">
        <w:trPr>
          <w:trHeight w:val="217"/>
        </w:trPr>
        <w:tc>
          <w:tcPr>
            <w:tcW w:w="263" w:type="pct"/>
          </w:tcPr>
          <w:p w14:paraId="27013B8B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8</w:t>
            </w:r>
          </w:p>
        </w:tc>
        <w:tc>
          <w:tcPr>
            <w:tcW w:w="1189" w:type="pct"/>
          </w:tcPr>
          <w:p w14:paraId="75561C95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Гражданство</w:t>
            </w:r>
          </w:p>
        </w:tc>
        <w:tc>
          <w:tcPr>
            <w:tcW w:w="1188" w:type="pct"/>
          </w:tcPr>
          <w:p w14:paraId="03937F36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Гражданство медицинского работника</w:t>
            </w:r>
          </w:p>
        </w:tc>
        <w:tc>
          <w:tcPr>
            <w:tcW w:w="2360" w:type="pct"/>
          </w:tcPr>
          <w:p w14:paraId="4C83F07D" w14:textId="253DC808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  <w:r w:rsidR="00FA0D26" w:rsidRPr="008B521D">
              <w:rPr>
                <w:sz w:val="22"/>
                <w:szCs w:val="22"/>
              </w:rPr>
              <w:t>.</w:t>
            </w:r>
          </w:p>
          <w:p w14:paraId="7CADDC40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Если при формировании отчета данный параметр не указан (оставлен пустым), по умолчанию в отчете учитываются все значения</w:t>
            </w:r>
          </w:p>
        </w:tc>
      </w:tr>
      <w:tr w:rsidR="00760A38" w:rsidRPr="008B521D" w14:paraId="580AF98B" w14:textId="77777777" w:rsidTr="00F3780F">
        <w:trPr>
          <w:trHeight w:val="790"/>
        </w:trPr>
        <w:tc>
          <w:tcPr>
            <w:tcW w:w="263" w:type="pct"/>
          </w:tcPr>
          <w:p w14:paraId="2E15A8A2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9</w:t>
            </w:r>
          </w:p>
        </w:tc>
        <w:tc>
          <w:tcPr>
            <w:tcW w:w="1189" w:type="pct"/>
          </w:tcPr>
          <w:p w14:paraId="0FF323F9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трана медицинского работника с иностранным или двойным гражданством</w:t>
            </w:r>
          </w:p>
        </w:tc>
        <w:tc>
          <w:tcPr>
            <w:tcW w:w="1188" w:type="pct"/>
          </w:tcPr>
          <w:p w14:paraId="7DB7C81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трана медицинского работника с иностранным или двойным гражданством</w:t>
            </w:r>
          </w:p>
        </w:tc>
        <w:tc>
          <w:tcPr>
            <w:tcW w:w="2360" w:type="pct"/>
          </w:tcPr>
          <w:p w14:paraId="0E851DBD" w14:textId="15334C36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  <w:r w:rsidR="00FA0D26" w:rsidRPr="008B521D">
              <w:rPr>
                <w:sz w:val="22"/>
                <w:szCs w:val="22"/>
              </w:rPr>
              <w:t>.</w:t>
            </w:r>
          </w:p>
          <w:p w14:paraId="23D2926F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Если при формировании отчета данный параметр не указан (оставлен пустым), по умолчанию в отчете учитываются все значения</w:t>
            </w:r>
          </w:p>
          <w:p w14:paraId="60487DB2" w14:textId="4E257F93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Если в параметре "Гражданство" указаны значения "Гражданин Российской Федерации" или "Лицо без гражданства" и при этом выбрано значение в поле "Страна"</w:t>
            </w:r>
            <w:r w:rsidR="00FA0D26" w:rsidRPr="008B521D">
              <w:rPr>
                <w:sz w:val="22"/>
                <w:szCs w:val="22"/>
              </w:rPr>
              <w:t>,</w:t>
            </w:r>
            <w:r w:rsidRPr="008B521D">
              <w:rPr>
                <w:sz w:val="22"/>
                <w:szCs w:val="22"/>
              </w:rPr>
              <w:t xml:space="preserve"> то отчет будет содержать нулевые значения, т.к. для граждан РФ и лиц без гражданства в </w:t>
            </w:r>
            <w:r w:rsidR="00F17180" w:rsidRPr="008B521D">
              <w:rPr>
                <w:sz w:val="22"/>
                <w:szCs w:val="22"/>
              </w:rPr>
              <w:t>карточке</w:t>
            </w:r>
            <w:r w:rsidRPr="008B521D">
              <w:rPr>
                <w:sz w:val="22"/>
                <w:szCs w:val="22"/>
              </w:rPr>
              <w:t xml:space="preserve"> медицинского работника поле "Страна" не заполняется</w:t>
            </w:r>
          </w:p>
        </w:tc>
      </w:tr>
    </w:tbl>
    <w:p w14:paraId="1946D9FD" w14:textId="77777777" w:rsidR="00FA0D26" w:rsidRPr="00FA0D26" w:rsidRDefault="00FA0D26" w:rsidP="0098747E">
      <w:pPr>
        <w:spacing w:line="276" w:lineRule="auto"/>
        <w:ind w:left="709" w:firstLine="0"/>
      </w:pPr>
    </w:p>
    <w:p w14:paraId="37BB3433" w14:textId="02991FFC" w:rsidR="00760A38" w:rsidRDefault="00760A38" w:rsidP="0098747E">
      <w:pPr>
        <w:spacing w:line="276" w:lineRule="auto"/>
        <w:ind w:left="709" w:firstLine="0"/>
      </w:pPr>
      <w:r>
        <w:t xml:space="preserve">Описание полей, которые содержатся в отчете, приведено </w:t>
      </w:r>
      <w:r w:rsidR="001803B6">
        <w:t>в таблице</w:t>
      </w:r>
      <w:r w:rsidR="00FA0D26">
        <w:t xml:space="preserve"> (</w:t>
      </w:r>
      <w:r w:rsidRPr="007D03B2">
        <w:rPr>
          <w:sz w:val="32"/>
        </w:rPr>
        <w:fldChar w:fldCharType="begin"/>
      </w:r>
      <w:r w:rsidRPr="007D03B2">
        <w:rPr>
          <w:sz w:val="32"/>
        </w:rPr>
        <w:instrText xml:space="preserve"> REF _Ref42508782 \h  \* MERGEFORMAT </w:instrText>
      </w:r>
      <w:r w:rsidRPr="007D03B2">
        <w:rPr>
          <w:sz w:val="32"/>
        </w:rPr>
      </w:r>
      <w:r w:rsidRPr="007D03B2">
        <w:rPr>
          <w:sz w:val="32"/>
        </w:rPr>
        <w:fldChar w:fldCharType="separate"/>
      </w:r>
      <w:r w:rsidR="004B207A" w:rsidRPr="00AD22FB">
        <w:t xml:space="preserve">Таблица </w:t>
      </w:r>
      <w:r w:rsidR="004B207A">
        <w:rPr>
          <w:noProof/>
        </w:rPr>
        <w:t>25</w:t>
      </w:r>
      <w:r w:rsidRPr="007D03B2">
        <w:rPr>
          <w:sz w:val="32"/>
        </w:rPr>
        <w:fldChar w:fldCharType="end"/>
      </w:r>
      <w:r w:rsidR="00FA0D26">
        <w:rPr>
          <w:sz w:val="32"/>
        </w:rPr>
        <w:t>).</w:t>
      </w:r>
    </w:p>
    <w:p w14:paraId="23CE6C2F" w14:textId="76B16C1D" w:rsidR="00760A38" w:rsidRPr="00AD22FB" w:rsidRDefault="00760A38" w:rsidP="0098747E">
      <w:pPr>
        <w:pStyle w:val="affffc"/>
        <w:spacing w:line="276" w:lineRule="auto"/>
      </w:pPr>
      <w:bookmarkStart w:id="380" w:name="_Ref42508782"/>
      <w:r w:rsidRPr="00AD22FB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25</w:t>
      </w:r>
      <w:r w:rsidR="00EE3A8F">
        <w:rPr>
          <w:noProof/>
        </w:rPr>
        <w:fldChar w:fldCharType="end"/>
      </w:r>
      <w:bookmarkEnd w:id="380"/>
      <w:r w:rsidRPr="00AD22FB">
        <w:t xml:space="preserve"> </w:t>
      </w:r>
      <w:r w:rsidR="002D174D">
        <w:t>–</w:t>
      </w:r>
      <w:r w:rsidRPr="00AD22FB">
        <w:t xml:space="preserve"> Описание полей отчета</w:t>
      </w:r>
    </w:p>
    <w:tbl>
      <w:tblPr>
        <w:tblStyle w:val="a6"/>
        <w:tblW w:w="4864" w:type="pct"/>
        <w:tblLook w:val="04A0" w:firstRow="1" w:lastRow="0" w:firstColumn="1" w:lastColumn="0" w:noHBand="0" w:noVBand="1"/>
      </w:tblPr>
      <w:tblGrid>
        <w:gridCol w:w="531"/>
        <w:gridCol w:w="1408"/>
        <w:gridCol w:w="2162"/>
        <w:gridCol w:w="4989"/>
      </w:tblGrid>
      <w:tr w:rsidR="00760A38" w:rsidRPr="007702A5" w14:paraId="1474A4DB" w14:textId="77777777" w:rsidTr="00A87E73">
        <w:trPr>
          <w:tblHeader/>
        </w:trPr>
        <w:tc>
          <w:tcPr>
            <w:tcW w:w="216" w:type="pct"/>
            <w:vAlign w:val="center"/>
          </w:tcPr>
          <w:p w14:paraId="411910E1" w14:textId="4A7213B2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№</w:t>
            </w:r>
            <w:r w:rsidR="00A87E73" w:rsidRPr="008B521D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952" w:type="pct"/>
            <w:gridSpan w:val="2"/>
            <w:vAlign w:val="center"/>
          </w:tcPr>
          <w:p w14:paraId="79A95E5A" w14:textId="77777777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832" w:type="pct"/>
            <w:vAlign w:val="center"/>
          </w:tcPr>
          <w:p w14:paraId="7195A1FF" w14:textId="77777777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Описание</w:t>
            </w:r>
          </w:p>
        </w:tc>
      </w:tr>
      <w:tr w:rsidR="00760A38" w:rsidRPr="007702A5" w14:paraId="2BFAB0A1" w14:textId="77777777" w:rsidTr="003914F8">
        <w:trPr>
          <w:trHeight w:val="352"/>
        </w:trPr>
        <w:tc>
          <w:tcPr>
            <w:tcW w:w="216" w:type="pct"/>
          </w:tcPr>
          <w:p w14:paraId="59E52AB7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1</w:t>
            </w:r>
          </w:p>
        </w:tc>
        <w:tc>
          <w:tcPr>
            <w:tcW w:w="1952" w:type="pct"/>
            <w:gridSpan w:val="2"/>
          </w:tcPr>
          <w:p w14:paraId="47A4A16C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  <w:lang w:val="en-US"/>
              </w:rPr>
            </w:pPr>
            <w:r w:rsidRPr="008B521D">
              <w:rPr>
                <w:sz w:val="22"/>
                <w:szCs w:val="22"/>
              </w:rPr>
              <w:t>№ п/п</w:t>
            </w:r>
          </w:p>
        </w:tc>
        <w:tc>
          <w:tcPr>
            <w:tcW w:w="2832" w:type="pct"/>
          </w:tcPr>
          <w:p w14:paraId="11D17824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Порядковый номер записи в отчете</w:t>
            </w:r>
            <w:r w:rsidRPr="008B521D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760A38" w:rsidRPr="007702A5" w14:paraId="14686C00" w14:textId="77777777" w:rsidTr="003914F8">
        <w:trPr>
          <w:trHeight w:val="404"/>
        </w:trPr>
        <w:tc>
          <w:tcPr>
            <w:tcW w:w="216" w:type="pct"/>
          </w:tcPr>
          <w:p w14:paraId="4B56E921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2</w:t>
            </w:r>
          </w:p>
        </w:tc>
        <w:tc>
          <w:tcPr>
            <w:tcW w:w="1952" w:type="pct"/>
            <w:gridSpan w:val="2"/>
          </w:tcPr>
          <w:p w14:paraId="603A6C41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2832" w:type="pct"/>
          </w:tcPr>
          <w:p w14:paraId="3C57EE94" w14:textId="0F9BFAE1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Субъект РФ медицинской организации </w:t>
            </w:r>
          </w:p>
        </w:tc>
      </w:tr>
      <w:tr w:rsidR="00760A38" w:rsidRPr="007702A5" w14:paraId="47668387" w14:textId="77777777" w:rsidTr="003914F8">
        <w:trPr>
          <w:trHeight w:val="505"/>
        </w:trPr>
        <w:tc>
          <w:tcPr>
            <w:tcW w:w="216" w:type="pct"/>
          </w:tcPr>
          <w:p w14:paraId="0503F360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3</w:t>
            </w:r>
          </w:p>
        </w:tc>
        <w:tc>
          <w:tcPr>
            <w:tcW w:w="1952" w:type="pct"/>
            <w:gridSpan w:val="2"/>
          </w:tcPr>
          <w:p w14:paraId="039C6645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OID</w:t>
            </w:r>
          </w:p>
        </w:tc>
        <w:tc>
          <w:tcPr>
            <w:tcW w:w="2832" w:type="pct"/>
          </w:tcPr>
          <w:p w14:paraId="220C27FB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OID медицинской организации</w:t>
            </w:r>
          </w:p>
        </w:tc>
      </w:tr>
      <w:tr w:rsidR="00760A38" w:rsidRPr="007702A5" w14:paraId="0058986B" w14:textId="77777777" w:rsidTr="003914F8">
        <w:trPr>
          <w:trHeight w:val="571"/>
        </w:trPr>
        <w:tc>
          <w:tcPr>
            <w:tcW w:w="216" w:type="pct"/>
          </w:tcPr>
          <w:p w14:paraId="42D0A67D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4</w:t>
            </w:r>
          </w:p>
        </w:tc>
        <w:tc>
          <w:tcPr>
            <w:tcW w:w="1952" w:type="pct"/>
            <w:gridSpan w:val="2"/>
          </w:tcPr>
          <w:p w14:paraId="598FD815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Наименование медицинской организации</w:t>
            </w:r>
          </w:p>
        </w:tc>
        <w:tc>
          <w:tcPr>
            <w:tcW w:w="2832" w:type="pct"/>
          </w:tcPr>
          <w:p w14:paraId="7E619330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Полное наименование медицинской организации</w:t>
            </w:r>
          </w:p>
        </w:tc>
      </w:tr>
      <w:tr w:rsidR="00760A38" w:rsidRPr="007702A5" w14:paraId="42D849A7" w14:textId="77777777" w:rsidTr="003914F8">
        <w:trPr>
          <w:trHeight w:val="325"/>
        </w:trPr>
        <w:tc>
          <w:tcPr>
            <w:tcW w:w="216" w:type="pct"/>
          </w:tcPr>
          <w:p w14:paraId="61DBFDA3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5</w:t>
            </w:r>
          </w:p>
        </w:tc>
        <w:tc>
          <w:tcPr>
            <w:tcW w:w="1952" w:type="pct"/>
            <w:gridSpan w:val="2"/>
          </w:tcPr>
          <w:p w14:paraId="4F9E3BF8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Ведомственная принадлежность</w:t>
            </w:r>
          </w:p>
        </w:tc>
        <w:tc>
          <w:tcPr>
            <w:tcW w:w="2832" w:type="pct"/>
          </w:tcPr>
          <w:p w14:paraId="046F7496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едомственная принадлежность медицинской организации</w:t>
            </w:r>
          </w:p>
        </w:tc>
      </w:tr>
      <w:tr w:rsidR="00760A38" w:rsidRPr="007702A5" w14:paraId="57325FF3" w14:textId="77777777" w:rsidTr="003914F8">
        <w:trPr>
          <w:trHeight w:val="655"/>
        </w:trPr>
        <w:tc>
          <w:tcPr>
            <w:tcW w:w="216" w:type="pct"/>
          </w:tcPr>
          <w:p w14:paraId="7E8E571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6</w:t>
            </w:r>
          </w:p>
        </w:tc>
        <w:tc>
          <w:tcPr>
            <w:tcW w:w="1952" w:type="pct"/>
            <w:gridSpan w:val="2"/>
          </w:tcPr>
          <w:p w14:paraId="35B116BB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Медицинская организация удалена</w:t>
            </w:r>
          </w:p>
        </w:tc>
        <w:tc>
          <w:tcPr>
            <w:tcW w:w="2832" w:type="pct"/>
          </w:tcPr>
          <w:p w14:paraId="65C1CF16" w14:textId="77777777" w:rsidR="00760A38" w:rsidRPr="008B521D" w:rsidRDefault="00760A38" w:rsidP="0098747E">
            <w:pPr>
              <w:pStyle w:val="affff8"/>
              <w:spacing w:line="276" w:lineRule="auto"/>
              <w:rPr>
                <w:color w:val="333333"/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Указывается значение “Да“, в случае если медицинская организация удалена из ФРМО</w:t>
            </w:r>
          </w:p>
        </w:tc>
      </w:tr>
      <w:tr w:rsidR="00760A38" w:rsidRPr="007702A5" w14:paraId="7827B099" w14:textId="77777777" w:rsidTr="003914F8">
        <w:trPr>
          <w:trHeight w:val="210"/>
        </w:trPr>
        <w:tc>
          <w:tcPr>
            <w:tcW w:w="216" w:type="pct"/>
            <w:vMerge w:val="restart"/>
          </w:tcPr>
          <w:p w14:paraId="4297C8C4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7</w:t>
            </w:r>
          </w:p>
        </w:tc>
        <w:tc>
          <w:tcPr>
            <w:tcW w:w="674" w:type="pct"/>
            <w:vMerge w:val="restart"/>
          </w:tcPr>
          <w:p w14:paraId="53FDD8B9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личество сотрудников</w:t>
            </w:r>
          </w:p>
        </w:tc>
        <w:tc>
          <w:tcPr>
            <w:tcW w:w="1277" w:type="pct"/>
          </w:tcPr>
          <w:p w14:paraId="4C702306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сего</w:t>
            </w:r>
          </w:p>
        </w:tc>
        <w:tc>
          <w:tcPr>
            <w:tcW w:w="2832" w:type="pct"/>
          </w:tcPr>
          <w:p w14:paraId="04FC73A7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умма значений по столбцам:</w:t>
            </w:r>
          </w:p>
          <w:p w14:paraId="63ED724E" w14:textId="0FFEBC35" w:rsidR="00760A38" w:rsidRPr="008B521D" w:rsidRDefault="00760A38" w:rsidP="00E07285">
            <w:pPr>
              <w:pStyle w:val="affff8"/>
              <w:numPr>
                <w:ilvl w:val="0"/>
                <w:numId w:val="81"/>
              </w:numPr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рачи и руководители</w:t>
            </w:r>
            <w:r w:rsidR="00A87E73" w:rsidRPr="008B521D">
              <w:rPr>
                <w:sz w:val="22"/>
                <w:szCs w:val="22"/>
              </w:rPr>
              <w:t>,</w:t>
            </w:r>
          </w:p>
          <w:p w14:paraId="274713B9" w14:textId="3A86F9F2" w:rsidR="00760A38" w:rsidRPr="008B521D" w:rsidRDefault="00760A38" w:rsidP="00E07285">
            <w:pPr>
              <w:pStyle w:val="affff8"/>
              <w:numPr>
                <w:ilvl w:val="0"/>
                <w:numId w:val="81"/>
              </w:numPr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редний мед. персонал</w:t>
            </w:r>
            <w:r w:rsidR="00A87E73" w:rsidRPr="008B521D">
              <w:rPr>
                <w:sz w:val="22"/>
                <w:szCs w:val="22"/>
              </w:rPr>
              <w:t>,</w:t>
            </w:r>
          </w:p>
          <w:p w14:paraId="6CCC5D92" w14:textId="672F97B2" w:rsidR="00760A38" w:rsidRPr="008B521D" w:rsidRDefault="00760A38" w:rsidP="00E07285">
            <w:pPr>
              <w:pStyle w:val="affff8"/>
              <w:numPr>
                <w:ilvl w:val="0"/>
                <w:numId w:val="81"/>
              </w:numPr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Младший мед персонал</w:t>
            </w:r>
            <w:r w:rsidR="00A87E73" w:rsidRPr="008B521D">
              <w:rPr>
                <w:sz w:val="22"/>
                <w:szCs w:val="22"/>
              </w:rPr>
              <w:t>,</w:t>
            </w:r>
          </w:p>
          <w:p w14:paraId="772EA12C" w14:textId="27DB7F40" w:rsidR="00760A38" w:rsidRPr="008B521D" w:rsidRDefault="00760A38" w:rsidP="00E07285">
            <w:pPr>
              <w:pStyle w:val="affff8"/>
              <w:numPr>
                <w:ilvl w:val="0"/>
                <w:numId w:val="81"/>
              </w:numPr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Провизоры</w:t>
            </w:r>
            <w:r w:rsidR="00A87E73" w:rsidRPr="008B521D">
              <w:rPr>
                <w:sz w:val="22"/>
                <w:szCs w:val="22"/>
              </w:rPr>
              <w:t>,</w:t>
            </w:r>
          </w:p>
          <w:p w14:paraId="52EA0DFE" w14:textId="77777777" w:rsidR="00760A38" w:rsidRPr="008B521D" w:rsidRDefault="00760A38" w:rsidP="00E07285">
            <w:pPr>
              <w:pStyle w:val="affff8"/>
              <w:numPr>
                <w:ilvl w:val="0"/>
                <w:numId w:val="81"/>
              </w:numPr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Фармацевты</w:t>
            </w:r>
          </w:p>
        </w:tc>
      </w:tr>
      <w:tr w:rsidR="00760A38" w:rsidRPr="007702A5" w14:paraId="19C8F94E" w14:textId="77777777" w:rsidTr="003914F8">
        <w:trPr>
          <w:trHeight w:val="185"/>
        </w:trPr>
        <w:tc>
          <w:tcPr>
            <w:tcW w:w="216" w:type="pct"/>
            <w:vMerge/>
          </w:tcPr>
          <w:p w14:paraId="25AEC9E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</w:tcPr>
          <w:p w14:paraId="3D857C1D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7" w:type="pct"/>
          </w:tcPr>
          <w:p w14:paraId="44F73768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рачи и руководители</w:t>
            </w:r>
          </w:p>
        </w:tc>
        <w:tc>
          <w:tcPr>
            <w:tcW w:w="2832" w:type="pct"/>
          </w:tcPr>
          <w:p w14:paraId="5B156693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личество незакрытых записей в личном деле в МО по основной должности.</w:t>
            </w:r>
          </w:p>
          <w:p w14:paraId="5F0CEE6A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Учитываются должности, являющиеся дочерними для записей:</w:t>
            </w:r>
          </w:p>
          <w:p w14:paraId="0E23509F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олжности руководителей медицинских организаций (</w:t>
            </w:r>
            <w:r w:rsidRPr="008B521D">
              <w:rPr>
                <w:sz w:val="22"/>
                <w:szCs w:val="22"/>
                <w:lang w:val="en-US"/>
              </w:rPr>
              <w:t>id</w:t>
            </w:r>
            <w:r w:rsidRPr="008B521D">
              <w:rPr>
                <w:sz w:val="22"/>
                <w:szCs w:val="22"/>
              </w:rPr>
              <w:t xml:space="preserve"> = 3)</w:t>
            </w:r>
          </w:p>
          <w:p w14:paraId="7BD89DC1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олжности специалистов с высшим профессиональным(медицинским) образованием(врачи) (</w:t>
            </w:r>
            <w:r w:rsidRPr="008B521D">
              <w:rPr>
                <w:sz w:val="22"/>
                <w:szCs w:val="22"/>
                <w:lang w:val="en-US"/>
              </w:rPr>
              <w:t>id</w:t>
            </w:r>
            <w:r w:rsidRPr="008B521D">
              <w:rPr>
                <w:sz w:val="22"/>
                <w:szCs w:val="22"/>
              </w:rPr>
              <w:t xml:space="preserve"> = 10)</w:t>
            </w:r>
          </w:p>
          <w:p w14:paraId="4028E595" w14:textId="77777777" w:rsidR="00760A38" w:rsidRPr="008B521D" w:rsidRDefault="00760A38" w:rsidP="0098747E">
            <w:pPr>
              <w:pStyle w:val="affff8"/>
              <w:spacing w:line="276" w:lineRule="auto"/>
              <w:rPr>
                <w:color w:val="333333"/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рачи-специалисты (</w:t>
            </w:r>
            <w:r w:rsidRPr="008B521D">
              <w:rPr>
                <w:sz w:val="22"/>
                <w:szCs w:val="22"/>
                <w:lang w:val="en-US"/>
              </w:rPr>
              <w:t>id</w:t>
            </w:r>
            <w:r w:rsidRPr="008B521D">
              <w:rPr>
                <w:sz w:val="22"/>
                <w:szCs w:val="22"/>
              </w:rPr>
              <w:t xml:space="preserve"> = 12)</w:t>
            </w:r>
          </w:p>
          <w:p w14:paraId="7BFC5154" w14:textId="1A0F9E20" w:rsidR="00760A38" w:rsidRPr="008B521D" w:rsidRDefault="00760A38" w:rsidP="00D505E1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 xml:space="preserve">в справочнике </w:t>
            </w:r>
            <w:r w:rsidR="00B976E7" w:rsidRPr="008B521D">
              <w:rPr>
                <w:rFonts w:eastAsia="Times New Roman"/>
                <w:sz w:val="22"/>
                <w:szCs w:val="22"/>
                <w:lang w:eastAsia="ru-RU"/>
              </w:rPr>
              <w:t xml:space="preserve">ФРНСИ </w:t>
            </w: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«ФРМР. Должности медицинского персонала»</w:t>
            </w:r>
            <w:r w:rsidR="00D505E1" w:rsidRPr="008B521D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="00D505E1" w:rsidRPr="008B521D">
              <w:rPr>
                <w:rFonts w:eastAsia="Times New Roman"/>
                <w:sz w:val="22"/>
                <w:szCs w:val="22"/>
                <w:lang w:eastAsia="ru-RU"/>
              </w:rPr>
              <w:br/>
              <w:t>OID 1.2.643.5.1.13.13.99.2.181</w:t>
            </w:r>
            <w:r w:rsidRPr="008B521D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760A38" w:rsidRPr="007702A5" w14:paraId="2C13F9A3" w14:textId="77777777" w:rsidTr="003914F8">
        <w:trPr>
          <w:trHeight w:val="210"/>
        </w:trPr>
        <w:tc>
          <w:tcPr>
            <w:tcW w:w="216" w:type="pct"/>
            <w:vMerge/>
          </w:tcPr>
          <w:p w14:paraId="4E10ED7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</w:tcPr>
          <w:p w14:paraId="7A73D18A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7" w:type="pct"/>
          </w:tcPr>
          <w:p w14:paraId="483A8202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 том числе руководители</w:t>
            </w:r>
          </w:p>
        </w:tc>
        <w:tc>
          <w:tcPr>
            <w:tcW w:w="2832" w:type="pct"/>
          </w:tcPr>
          <w:p w14:paraId="079A6FB4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личество незакрытых записей в личном деле в МО по основной должности.</w:t>
            </w:r>
          </w:p>
          <w:p w14:paraId="4ABC1239" w14:textId="0D5203BC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Учитываются должности, являющиеся дочерними для записи «Должности руководителей медицинских организаций» (</w:t>
            </w:r>
            <w:r w:rsidRPr="008B521D">
              <w:rPr>
                <w:sz w:val="22"/>
                <w:szCs w:val="22"/>
                <w:lang w:val="en-US"/>
              </w:rPr>
              <w:t>id</w:t>
            </w:r>
            <w:r w:rsidRPr="008B521D">
              <w:rPr>
                <w:sz w:val="22"/>
                <w:szCs w:val="22"/>
              </w:rPr>
              <w:t xml:space="preserve"> = 3) в справочнике </w:t>
            </w:r>
            <w:r w:rsidR="0095163C" w:rsidRPr="008B521D">
              <w:rPr>
                <w:rFonts w:eastAsia="Times New Roman"/>
                <w:sz w:val="22"/>
                <w:szCs w:val="22"/>
                <w:lang w:eastAsia="ru-RU"/>
              </w:rPr>
              <w:t xml:space="preserve">ФРНСИ «ФРМР. Должности медицинского персонала», </w:t>
            </w:r>
            <w:r w:rsidR="0095163C" w:rsidRPr="008B521D">
              <w:rPr>
                <w:rFonts w:eastAsia="Times New Roman"/>
                <w:sz w:val="22"/>
                <w:szCs w:val="22"/>
                <w:lang w:eastAsia="ru-RU"/>
              </w:rPr>
              <w:br/>
              <w:t>OID 1.2.643.5.1.13.13.99.2.181</w:t>
            </w:r>
          </w:p>
        </w:tc>
      </w:tr>
      <w:tr w:rsidR="00760A38" w:rsidRPr="007702A5" w14:paraId="52522AC7" w14:textId="77777777" w:rsidTr="003914F8">
        <w:trPr>
          <w:trHeight w:val="125"/>
        </w:trPr>
        <w:tc>
          <w:tcPr>
            <w:tcW w:w="216" w:type="pct"/>
            <w:vMerge/>
          </w:tcPr>
          <w:p w14:paraId="155CAF65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</w:tcPr>
          <w:p w14:paraId="1FC16C9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7" w:type="pct"/>
          </w:tcPr>
          <w:p w14:paraId="5A70A258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редний мед.персонал</w:t>
            </w:r>
          </w:p>
        </w:tc>
        <w:tc>
          <w:tcPr>
            <w:tcW w:w="2832" w:type="pct"/>
          </w:tcPr>
          <w:p w14:paraId="2E10E59C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личество незакрытых записей в личном деле в МО по основной должности.</w:t>
            </w:r>
          </w:p>
          <w:p w14:paraId="59454AC4" w14:textId="301EE003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Учитываются должности, являющиеся дочерними для записи «Должности специалистов со средним профессиональным (медицинским) образованием (средний медицинский персонал)» (</w:t>
            </w:r>
            <w:r w:rsidRPr="008B521D">
              <w:rPr>
                <w:sz w:val="22"/>
                <w:szCs w:val="22"/>
                <w:lang w:val="en-US"/>
              </w:rPr>
              <w:t>id</w:t>
            </w:r>
            <w:r w:rsidRPr="008B521D">
              <w:rPr>
                <w:sz w:val="22"/>
                <w:szCs w:val="22"/>
              </w:rPr>
              <w:t xml:space="preserve"> = 143) в справочнике </w:t>
            </w:r>
            <w:r w:rsidR="0095163C" w:rsidRPr="008B521D">
              <w:rPr>
                <w:rFonts w:eastAsia="Times New Roman"/>
                <w:sz w:val="22"/>
                <w:szCs w:val="22"/>
                <w:lang w:eastAsia="ru-RU"/>
              </w:rPr>
              <w:t xml:space="preserve">ФРНСИ «ФРМР. Должности медицинского персонала», </w:t>
            </w:r>
            <w:r w:rsidR="0095163C" w:rsidRPr="008B521D">
              <w:rPr>
                <w:rFonts w:eastAsia="Times New Roman"/>
                <w:sz w:val="22"/>
                <w:szCs w:val="22"/>
                <w:lang w:eastAsia="ru-RU"/>
              </w:rPr>
              <w:br/>
              <w:t>OID 1.2.643.5.1.13.13.99.2.181</w:t>
            </w:r>
          </w:p>
        </w:tc>
      </w:tr>
      <w:tr w:rsidR="00760A38" w:rsidRPr="007702A5" w14:paraId="6E5DBC96" w14:textId="77777777" w:rsidTr="003914F8">
        <w:trPr>
          <w:trHeight w:val="170"/>
        </w:trPr>
        <w:tc>
          <w:tcPr>
            <w:tcW w:w="216" w:type="pct"/>
            <w:vMerge/>
          </w:tcPr>
          <w:p w14:paraId="353FEB83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</w:tcPr>
          <w:p w14:paraId="703AC48C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7" w:type="pct"/>
          </w:tcPr>
          <w:p w14:paraId="19932566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Младший мед.персонал</w:t>
            </w:r>
          </w:p>
        </w:tc>
        <w:tc>
          <w:tcPr>
            <w:tcW w:w="2832" w:type="pct"/>
          </w:tcPr>
          <w:p w14:paraId="3D0E7B51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личество незакрытых записей в личном деле в МО по основной должности.</w:t>
            </w:r>
          </w:p>
          <w:p w14:paraId="6F9DB448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Учитываются должности, являющиеся дочерними для записей:</w:t>
            </w:r>
          </w:p>
          <w:p w14:paraId="101A108A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олжности иных медицинских работников (младший медицинский персонал) (id = 200)</w:t>
            </w:r>
          </w:p>
          <w:p w14:paraId="52F944A4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олжности иных фармацевтических работников (младший фармацевтический персонал) (id = 233)</w:t>
            </w:r>
          </w:p>
          <w:p w14:paraId="3FCB1E7F" w14:textId="6D93BD02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iCs/>
                <w:sz w:val="22"/>
                <w:szCs w:val="22"/>
              </w:rPr>
              <w:t xml:space="preserve">в справочнике </w:t>
            </w:r>
            <w:r w:rsidR="0095163C" w:rsidRPr="008B521D">
              <w:rPr>
                <w:rFonts w:eastAsia="Times New Roman"/>
                <w:sz w:val="22"/>
                <w:szCs w:val="22"/>
                <w:lang w:eastAsia="ru-RU"/>
              </w:rPr>
              <w:t xml:space="preserve">ФРНСИ «ФРМР. Должности медицинского персонала», </w:t>
            </w:r>
            <w:r w:rsidR="0095163C" w:rsidRPr="008B521D">
              <w:rPr>
                <w:rFonts w:eastAsia="Times New Roman"/>
                <w:sz w:val="22"/>
                <w:szCs w:val="22"/>
                <w:lang w:eastAsia="ru-RU"/>
              </w:rPr>
              <w:br/>
              <w:t>OID 1.2.643.5.1.13.13.99.2.181</w:t>
            </w:r>
          </w:p>
        </w:tc>
      </w:tr>
      <w:tr w:rsidR="00760A38" w:rsidRPr="007702A5" w14:paraId="3B4846EC" w14:textId="77777777" w:rsidTr="003914F8">
        <w:trPr>
          <w:trHeight w:val="240"/>
        </w:trPr>
        <w:tc>
          <w:tcPr>
            <w:tcW w:w="216" w:type="pct"/>
            <w:vMerge/>
          </w:tcPr>
          <w:p w14:paraId="1D18A727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</w:tcPr>
          <w:p w14:paraId="55D142E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7" w:type="pct"/>
          </w:tcPr>
          <w:p w14:paraId="58019467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Провизоры</w:t>
            </w:r>
          </w:p>
        </w:tc>
        <w:tc>
          <w:tcPr>
            <w:tcW w:w="2832" w:type="pct"/>
          </w:tcPr>
          <w:p w14:paraId="4FA71B7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личество незакрытых записей в личном деле в МО по основной должности.</w:t>
            </w:r>
          </w:p>
          <w:p w14:paraId="58D69613" w14:textId="134D7319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Учитываются должности, являющиеся дочерними для записи «Должности специалистов с высшим профессиональным (фармацевтическим) образованием (провизоры)» (</w:t>
            </w:r>
            <w:r w:rsidRPr="008B521D">
              <w:rPr>
                <w:sz w:val="22"/>
                <w:szCs w:val="22"/>
                <w:lang w:val="en-US"/>
              </w:rPr>
              <w:t>id</w:t>
            </w:r>
            <w:r w:rsidRPr="008B521D">
              <w:rPr>
                <w:sz w:val="22"/>
                <w:szCs w:val="22"/>
              </w:rPr>
              <w:t xml:space="preserve"> = 223) в справочнике</w:t>
            </w:r>
            <w:r w:rsidR="0095163C" w:rsidRPr="008B521D">
              <w:rPr>
                <w:sz w:val="22"/>
                <w:szCs w:val="22"/>
              </w:rPr>
              <w:t xml:space="preserve"> </w:t>
            </w:r>
            <w:r w:rsidR="0095163C" w:rsidRPr="008B521D">
              <w:rPr>
                <w:rFonts w:eastAsia="Times New Roman"/>
                <w:sz w:val="22"/>
                <w:szCs w:val="22"/>
                <w:lang w:eastAsia="ru-RU"/>
              </w:rPr>
              <w:t xml:space="preserve">ФРНСИ «ФРМР. Должности медицинского персонала», </w:t>
            </w:r>
            <w:r w:rsidR="0095163C" w:rsidRPr="008B521D">
              <w:rPr>
                <w:rFonts w:eastAsia="Times New Roman"/>
                <w:sz w:val="22"/>
                <w:szCs w:val="22"/>
                <w:lang w:eastAsia="ru-RU"/>
              </w:rPr>
              <w:br/>
              <w:t>OID 1.2.643.5.1.13.13.99.2.181</w:t>
            </w:r>
          </w:p>
        </w:tc>
      </w:tr>
      <w:tr w:rsidR="00760A38" w:rsidRPr="007702A5" w14:paraId="282E5886" w14:textId="77777777" w:rsidTr="003914F8">
        <w:trPr>
          <w:trHeight w:val="315"/>
        </w:trPr>
        <w:tc>
          <w:tcPr>
            <w:tcW w:w="216" w:type="pct"/>
            <w:vMerge/>
          </w:tcPr>
          <w:p w14:paraId="5ED5946A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</w:tcPr>
          <w:p w14:paraId="42AB87B1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7" w:type="pct"/>
          </w:tcPr>
          <w:p w14:paraId="49815B54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Фармацевты</w:t>
            </w:r>
          </w:p>
        </w:tc>
        <w:tc>
          <w:tcPr>
            <w:tcW w:w="2832" w:type="pct"/>
          </w:tcPr>
          <w:p w14:paraId="0299910B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личество незакрытых записей в личном деле в МО по основной должности.</w:t>
            </w:r>
          </w:p>
          <w:p w14:paraId="585DF935" w14:textId="738AD9AF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Учитываются должности, являющиеся дочерними для записи «Должности специалистов со средним профессиональным (фармацевтическим) образованием (средний фармацевтический персонал)» (id = 229) в справочнике </w:t>
            </w:r>
            <w:r w:rsidR="00FF45F8" w:rsidRPr="008B521D">
              <w:rPr>
                <w:rFonts w:eastAsia="Times New Roman"/>
                <w:sz w:val="22"/>
                <w:szCs w:val="22"/>
                <w:lang w:eastAsia="ru-RU"/>
              </w:rPr>
              <w:t xml:space="preserve">ФРНСИ «ФРМР. Должности медицинского персонала», </w:t>
            </w:r>
            <w:r w:rsidR="00FF45F8" w:rsidRPr="008B521D">
              <w:rPr>
                <w:rFonts w:eastAsia="Times New Roman"/>
                <w:sz w:val="22"/>
                <w:szCs w:val="22"/>
                <w:lang w:eastAsia="ru-RU"/>
              </w:rPr>
              <w:br/>
              <w:t>OID 1.2.643.5.1.13.13.99.2.181</w:t>
            </w:r>
          </w:p>
        </w:tc>
      </w:tr>
      <w:tr w:rsidR="00760A38" w:rsidRPr="007702A5" w14:paraId="3E36BAD5" w14:textId="77777777" w:rsidTr="003914F8">
        <w:trPr>
          <w:trHeight w:val="391"/>
        </w:trPr>
        <w:tc>
          <w:tcPr>
            <w:tcW w:w="216" w:type="pct"/>
          </w:tcPr>
          <w:p w14:paraId="1506D73C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8</w:t>
            </w:r>
          </w:p>
        </w:tc>
        <w:tc>
          <w:tcPr>
            <w:tcW w:w="1952" w:type="pct"/>
            <w:gridSpan w:val="2"/>
          </w:tcPr>
          <w:p w14:paraId="427BE85F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л-во организаций всего</w:t>
            </w:r>
          </w:p>
        </w:tc>
        <w:tc>
          <w:tcPr>
            <w:tcW w:w="2832" w:type="pct"/>
          </w:tcPr>
          <w:p w14:paraId="268E5A9B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личество всех медицинских организаций</w:t>
            </w:r>
          </w:p>
        </w:tc>
      </w:tr>
      <w:tr w:rsidR="00760A38" w:rsidRPr="007702A5" w14:paraId="73A65500" w14:textId="77777777" w:rsidTr="003914F8">
        <w:trPr>
          <w:trHeight w:val="410"/>
        </w:trPr>
        <w:tc>
          <w:tcPr>
            <w:tcW w:w="216" w:type="pct"/>
          </w:tcPr>
          <w:p w14:paraId="54AA6501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9</w:t>
            </w:r>
          </w:p>
        </w:tc>
        <w:tc>
          <w:tcPr>
            <w:tcW w:w="1952" w:type="pct"/>
            <w:gridSpan w:val="2"/>
          </w:tcPr>
          <w:p w14:paraId="27F1B939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Их них кол-во активных организаций</w:t>
            </w:r>
          </w:p>
        </w:tc>
        <w:tc>
          <w:tcPr>
            <w:tcW w:w="2832" w:type="pct"/>
          </w:tcPr>
          <w:p w14:paraId="7F5B7BB9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личество медицинских организаций, которые не удалены из ФРМО</w:t>
            </w:r>
          </w:p>
        </w:tc>
      </w:tr>
    </w:tbl>
    <w:p w14:paraId="60ABEAB5" w14:textId="77777777" w:rsidR="00760A38" w:rsidRPr="00E63F4D" w:rsidRDefault="00760A38" w:rsidP="0098747E">
      <w:pPr>
        <w:pStyle w:val="phnormal"/>
        <w:spacing w:line="276" w:lineRule="auto"/>
      </w:pPr>
    </w:p>
    <w:p w14:paraId="41E53DAC" w14:textId="77777777" w:rsidR="00760A38" w:rsidRDefault="00760A38" w:rsidP="0098747E">
      <w:pPr>
        <w:pStyle w:val="5"/>
        <w:spacing w:line="276" w:lineRule="auto"/>
      </w:pPr>
      <w:bookmarkStart w:id="381" w:name="_Toc89079985"/>
      <w:r>
        <w:t>70. Отчет об эксплуатации ФРМО/ФРМР по сведениям об образовании</w:t>
      </w:r>
      <w:bookmarkEnd w:id="381"/>
    </w:p>
    <w:p w14:paraId="127BBAA4" w14:textId="77777777" w:rsidR="00760A38" w:rsidRDefault="00760A38" w:rsidP="0098747E">
      <w:pPr>
        <w:pStyle w:val="phnormal"/>
        <w:spacing w:line="276" w:lineRule="auto"/>
      </w:pPr>
      <w:r>
        <w:t>Данный отчет предоставляет сведения об образовательных организациях и количестве медицинских работников, получивших профессиональное, послевузовское образование (в том числе целевое), сертификат или свидетельство об аккредитации специалиста в данных образовательных организациях. Доступ к данному отчету имеют пользователи со следующими ролями:</w:t>
      </w:r>
    </w:p>
    <w:p w14:paraId="2FB3E02C" w14:textId="1C1A0E47" w:rsidR="00760A38" w:rsidRDefault="00A863FA" w:rsidP="0098747E">
      <w:pPr>
        <w:pStyle w:val="ul"/>
        <w:spacing w:line="276" w:lineRule="auto"/>
      </w:pPr>
      <w:r>
        <w:t>Работник организации</w:t>
      </w:r>
      <w:r w:rsidR="00760A38">
        <w:t xml:space="preserve"> (ФРМР)</w:t>
      </w:r>
      <w:r w:rsidR="00297339">
        <w:t>,</w:t>
      </w:r>
    </w:p>
    <w:p w14:paraId="34DC9A7B" w14:textId="2EA2742A" w:rsidR="00760A38" w:rsidRDefault="00760A38" w:rsidP="0098747E">
      <w:pPr>
        <w:pStyle w:val="ul"/>
        <w:spacing w:line="276" w:lineRule="auto"/>
      </w:pPr>
      <w:r>
        <w:t>Работник ОУЗ (ФРМР)</w:t>
      </w:r>
      <w:r w:rsidR="00297339">
        <w:t>,</w:t>
      </w:r>
    </w:p>
    <w:p w14:paraId="0E1F2C24" w14:textId="294F35D8" w:rsidR="00760A38" w:rsidRDefault="00760A38" w:rsidP="0098747E">
      <w:pPr>
        <w:pStyle w:val="ul"/>
        <w:spacing w:line="276" w:lineRule="auto"/>
      </w:pPr>
      <w:r w:rsidRPr="004269B1">
        <w:t>Работник ФОИВ (ФРМР)</w:t>
      </w:r>
      <w:r w:rsidR="00297339">
        <w:t>,</w:t>
      </w:r>
    </w:p>
    <w:p w14:paraId="5CED112E" w14:textId="31D3ACFB" w:rsidR="00760A38" w:rsidRDefault="00760A38" w:rsidP="0098747E">
      <w:pPr>
        <w:pStyle w:val="ul"/>
        <w:spacing w:line="276" w:lineRule="auto"/>
      </w:pPr>
      <w:r>
        <w:t>Работник МЗ (ФРМР)</w:t>
      </w:r>
      <w:r w:rsidR="00297339">
        <w:t>.</w:t>
      </w:r>
    </w:p>
    <w:p w14:paraId="5FA15D05" w14:textId="68899F2C" w:rsidR="00760A38" w:rsidRPr="000937D9" w:rsidRDefault="00760A38" w:rsidP="0098747E">
      <w:pPr>
        <w:pStyle w:val="affffc"/>
        <w:spacing w:line="276" w:lineRule="auto"/>
      </w:pPr>
      <w:r w:rsidRPr="000937D9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26</w:t>
      </w:r>
      <w:r w:rsidR="00EE3A8F">
        <w:rPr>
          <w:noProof/>
        </w:rPr>
        <w:fldChar w:fldCharType="end"/>
      </w:r>
      <w:r w:rsidRPr="000937D9">
        <w:t xml:space="preserve"> </w:t>
      </w:r>
      <w:r w:rsidR="00701BD4">
        <w:t>–</w:t>
      </w:r>
      <w:r w:rsidRPr="000937D9">
        <w:t xml:space="preserve"> Описание полей для ввода данных для формирования отчет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1"/>
        <w:gridCol w:w="2107"/>
        <w:gridCol w:w="1946"/>
        <w:gridCol w:w="4760"/>
      </w:tblGrid>
      <w:tr w:rsidR="00760A38" w:rsidRPr="008B521D" w14:paraId="6F0CBCC4" w14:textId="77777777" w:rsidTr="00FF45F8">
        <w:trPr>
          <w:tblHeader/>
        </w:trPr>
        <w:tc>
          <w:tcPr>
            <w:tcW w:w="245" w:type="pct"/>
            <w:vAlign w:val="center"/>
          </w:tcPr>
          <w:p w14:paraId="4C7A81AD" w14:textId="2A7007B6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№</w:t>
            </w:r>
            <w:r w:rsidR="00FF45F8" w:rsidRPr="008B521D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141" w:type="pct"/>
            <w:vAlign w:val="center"/>
          </w:tcPr>
          <w:p w14:paraId="12CDA32A" w14:textId="77777777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054" w:type="pct"/>
            <w:vAlign w:val="center"/>
          </w:tcPr>
          <w:p w14:paraId="75F94983" w14:textId="77777777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Описание</w:t>
            </w:r>
          </w:p>
        </w:tc>
        <w:tc>
          <w:tcPr>
            <w:tcW w:w="2559" w:type="pct"/>
            <w:vAlign w:val="center"/>
          </w:tcPr>
          <w:p w14:paraId="77861CD3" w14:textId="77777777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ид, способ ввода</w:t>
            </w:r>
          </w:p>
        </w:tc>
      </w:tr>
      <w:tr w:rsidR="00760A38" w:rsidRPr="008B521D" w14:paraId="6BDA9AFC" w14:textId="77777777" w:rsidTr="009320CA">
        <w:trPr>
          <w:trHeight w:val="217"/>
        </w:trPr>
        <w:tc>
          <w:tcPr>
            <w:tcW w:w="245" w:type="pct"/>
          </w:tcPr>
          <w:p w14:paraId="56B29D9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1</w:t>
            </w:r>
          </w:p>
        </w:tc>
        <w:tc>
          <w:tcPr>
            <w:tcW w:w="1141" w:type="pct"/>
          </w:tcPr>
          <w:p w14:paraId="1D559E54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</w:t>
            </w:r>
          </w:p>
        </w:tc>
        <w:tc>
          <w:tcPr>
            <w:tcW w:w="1054" w:type="pct"/>
          </w:tcPr>
          <w:p w14:paraId="78A7AD84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, на которую формируется отчет</w:t>
            </w:r>
          </w:p>
        </w:tc>
        <w:tc>
          <w:tcPr>
            <w:tcW w:w="2559" w:type="pct"/>
          </w:tcPr>
          <w:p w14:paraId="53B89936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Поле для ввода в формате ДД.ММ.ГГГГ</w:t>
            </w:r>
          </w:p>
        </w:tc>
      </w:tr>
      <w:tr w:rsidR="00760A38" w:rsidRPr="008B521D" w14:paraId="70F4C346" w14:textId="77777777" w:rsidTr="009320CA">
        <w:trPr>
          <w:trHeight w:val="790"/>
        </w:trPr>
        <w:tc>
          <w:tcPr>
            <w:tcW w:w="245" w:type="pct"/>
          </w:tcPr>
          <w:p w14:paraId="3C78A4B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2</w:t>
            </w:r>
          </w:p>
        </w:tc>
        <w:tc>
          <w:tcPr>
            <w:tcW w:w="1141" w:type="pct"/>
          </w:tcPr>
          <w:p w14:paraId="7B54D5C7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  <w:lang w:val="en-US"/>
              </w:rPr>
            </w:pPr>
            <w:r w:rsidRPr="008B521D">
              <w:rPr>
                <w:sz w:val="22"/>
                <w:szCs w:val="22"/>
              </w:rPr>
              <w:t>Субъект</w:t>
            </w:r>
          </w:p>
        </w:tc>
        <w:tc>
          <w:tcPr>
            <w:tcW w:w="1054" w:type="pct"/>
          </w:tcPr>
          <w:p w14:paraId="009A1B73" w14:textId="26E49694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Субъект РФ, </w:t>
            </w:r>
            <w:r w:rsidR="00FF45F8" w:rsidRPr="008B521D">
              <w:rPr>
                <w:sz w:val="22"/>
                <w:szCs w:val="22"/>
              </w:rPr>
              <w:br/>
            </w:r>
            <w:r w:rsidRPr="008B521D">
              <w:rPr>
                <w:sz w:val="22"/>
                <w:szCs w:val="22"/>
              </w:rPr>
              <w:t>к которому относится организация</w:t>
            </w:r>
          </w:p>
        </w:tc>
        <w:tc>
          <w:tcPr>
            <w:tcW w:w="2559" w:type="pct"/>
          </w:tcPr>
          <w:p w14:paraId="331BAA79" w14:textId="07C1DFA1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  <w:r w:rsidR="00FA0D26" w:rsidRPr="008B521D">
              <w:rPr>
                <w:sz w:val="22"/>
                <w:szCs w:val="22"/>
              </w:rPr>
              <w:t>.</w:t>
            </w:r>
          </w:p>
          <w:p w14:paraId="4767B76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760A38" w:rsidRPr="008B521D" w14:paraId="172A77C1" w14:textId="77777777" w:rsidTr="009320CA">
        <w:trPr>
          <w:trHeight w:val="655"/>
        </w:trPr>
        <w:tc>
          <w:tcPr>
            <w:tcW w:w="245" w:type="pct"/>
          </w:tcPr>
          <w:p w14:paraId="78F44186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3</w:t>
            </w:r>
          </w:p>
        </w:tc>
        <w:tc>
          <w:tcPr>
            <w:tcW w:w="1141" w:type="pct"/>
          </w:tcPr>
          <w:p w14:paraId="4D829D80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1054" w:type="pct"/>
          </w:tcPr>
          <w:p w14:paraId="26E12007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едомственная принадлежность организации</w:t>
            </w:r>
          </w:p>
        </w:tc>
        <w:tc>
          <w:tcPr>
            <w:tcW w:w="2559" w:type="pct"/>
          </w:tcPr>
          <w:p w14:paraId="25966EEE" w14:textId="6A58B7E5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8B521D" w14:paraId="5C26B82A" w14:textId="77777777" w:rsidTr="009320CA">
        <w:trPr>
          <w:trHeight w:val="655"/>
        </w:trPr>
        <w:tc>
          <w:tcPr>
            <w:tcW w:w="245" w:type="pct"/>
          </w:tcPr>
          <w:p w14:paraId="5340F20A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4</w:t>
            </w:r>
          </w:p>
        </w:tc>
        <w:tc>
          <w:tcPr>
            <w:tcW w:w="1141" w:type="pct"/>
          </w:tcPr>
          <w:p w14:paraId="7D925C0B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Перечень образовательных учреждений</w:t>
            </w:r>
          </w:p>
        </w:tc>
        <w:tc>
          <w:tcPr>
            <w:tcW w:w="1054" w:type="pct"/>
          </w:tcPr>
          <w:p w14:paraId="72E22035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Перечень образовательных учреждений</w:t>
            </w:r>
          </w:p>
        </w:tc>
        <w:tc>
          <w:tcPr>
            <w:tcW w:w="2559" w:type="pct"/>
          </w:tcPr>
          <w:p w14:paraId="67FA882A" w14:textId="4065B6C4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(Организации, которые вносят данные в регистр / Полный перечень организаций регистра) из выпадающего списка</w:t>
            </w:r>
            <w:r w:rsidR="00FA0D26" w:rsidRPr="008B521D">
              <w:rPr>
                <w:sz w:val="22"/>
                <w:szCs w:val="22"/>
              </w:rPr>
              <w:t>.</w:t>
            </w:r>
          </w:p>
          <w:p w14:paraId="0B91D780" w14:textId="1FDFE20D" w:rsidR="00FF45F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При выборе значения «Организации, которые вносят данные в регистр» в отчет попадают сведения только по тем организациям, к которым прикреплён хотя бы один пользователь</w:t>
            </w:r>
            <w:r w:rsidR="00FF45F8" w:rsidRPr="008B521D">
              <w:rPr>
                <w:sz w:val="22"/>
                <w:szCs w:val="22"/>
              </w:rPr>
              <w:t xml:space="preserve">. </w:t>
            </w:r>
          </w:p>
          <w:p w14:paraId="1146974A" w14:textId="1D78018B" w:rsidR="00760A38" w:rsidRPr="008B521D" w:rsidRDefault="00FF45F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П</w:t>
            </w:r>
            <w:r w:rsidR="00760A38" w:rsidRPr="008B521D">
              <w:rPr>
                <w:sz w:val="22"/>
                <w:szCs w:val="22"/>
              </w:rPr>
              <w:t>ри выборе значения "Полный перечень организаций регистра"</w:t>
            </w:r>
            <w:r w:rsidRPr="008B521D">
              <w:rPr>
                <w:sz w:val="22"/>
                <w:szCs w:val="22"/>
              </w:rPr>
              <w:t xml:space="preserve"> </w:t>
            </w:r>
            <w:r w:rsidR="00760A38" w:rsidRPr="008B521D">
              <w:rPr>
                <w:sz w:val="22"/>
                <w:szCs w:val="22"/>
              </w:rPr>
              <w:t>отчет формируется по всем организациям</w:t>
            </w:r>
          </w:p>
        </w:tc>
      </w:tr>
    </w:tbl>
    <w:p w14:paraId="7B8ACD4B" w14:textId="77777777" w:rsidR="00760A38" w:rsidRDefault="00760A38" w:rsidP="0098747E">
      <w:pPr>
        <w:pStyle w:val="phnormal"/>
        <w:spacing w:line="276" w:lineRule="auto"/>
      </w:pPr>
    </w:p>
    <w:p w14:paraId="7673E0EF" w14:textId="1A5A0A45" w:rsidR="00760A38" w:rsidRPr="00F1005E" w:rsidRDefault="00760A38" w:rsidP="0098747E">
      <w:pPr>
        <w:spacing w:line="276" w:lineRule="auto"/>
        <w:ind w:left="709" w:firstLine="0"/>
      </w:pPr>
      <w:r>
        <w:t>Описание полей, которые содержатся в отчете, приведено</w:t>
      </w:r>
      <w:r w:rsidR="00AE0AA9">
        <w:t xml:space="preserve"> </w:t>
      </w:r>
      <w:r w:rsidR="001803B6">
        <w:t>в таблице</w:t>
      </w:r>
      <w:r w:rsidR="00AE0AA9">
        <w:t xml:space="preserve"> (</w:t>
      </w:r>
      <w:r w:rsidRPr="00F1005E">
        <w:fldChar w:fldCharType="begin"/>
      </w:r>
      <w:r w:rsidRPr="00F1005E">
        <w:instrText xml:space="preserve"> REF _Ref42524073 \h  \* MERGEFORMAT </w:instrText>
      </w:r>
      <w:r w:rsidRPr="00F1005E">
        <w:fldChar w:fldCharType="separate"/>
      </w:r>
      <w:r w:rsidR="004B207A" w:rsidRPr="00F1005E">
        <w:t xml:space="preserve">Таблица </w:t>
      </w:r>
      <w:r w:rsidR="004B207A">
        <w:rPr>
          <w:noProof/>
        </w:rPr>
        <w:t>27</w:t>
      </w:r>
      <w:r w:rsidRPr="00F1005E">
        <w:fldChar w:fldCharType="end"/>
      </w:r>
      <w:r w:rsidR="00AE0AA9">
        <w:t>)</w:t>
      </w:r>
      <w:r w:rsidR="002D314A">
        <w:t>.</w:t>
      </w:r>
    </w:p>
    <w:p w14:paraId="568933F3" w14:textId="1453BC92" w:rsidR="00760A38" w:rsidRPr="00F1005E" w:rsidRDefault="00760A38" w:rsidP="0098747E">
      <w:pPr>
        <w:pStyle w:val="affffc"/>
        <w:spacing w:line="276" w:lineRule="auto"/>
      </w:pPr>
      <w:bookmarkStart w:id="382" w:name="_Ref42524073"/>
      <w:bookmarkStart w:id="383" w:name="_Ref42524059"/>
      <w:r w:rsidRPr="00F1005E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27</w:t>
      </w:r>
      <w:r w:rsidR="00EE3A8F">
        <w:rPr>
          <w:noProof/>
        </w:rPr>
        <w:fldChar w:fldCharType="end"/>
      </w:r>
      <w:bookmarkEnd w:id="382"/>
      <w:r w:rsidRPr="00F1005E">
        <w:t xml:space="preserve"> </w:t>
      </w:r>
      <w:r w:rsidR="00B2336B">
        <w:t>–</w:t>
      </w:r>
      <w:r w:rsidRPr="00F1005E">
        <w:t xml:space="preserve"> Описание полей отчета</w:t>
      </w:r>
      <w:bookmarkEnd w:id="383"/>
    </w:p>
    <w:tbl>
      <w:tblPr>
        <w:tblStyle w:val="a6"/>
        <w:tblW w:w="4864" w:type="pct"/>
        <w:tblLook w:val="04A0" w:firstRow="1" w:lastRow="0" w:firstColumn="1" w:lastColumn="0" w:noHBand="0" w:noVBand="1"/>
      </w:tblPr>
      <w:tblGrid>
        <w:gridCol w:w="531"/>
        <w:gridCol w:w="2048"/>
        <w:gridCol w:w="1953"/>
        <w:gridCol w:w="4558"/>
      </w:tblGrid>
      <w:tr w:rsidR="00760A38" w:rsidRPr="007702A5" w14:paraId="4E889635" w14:textId="77777777" w:rsidTr="00C00E94">
        <w:trPr>
          <w:tblHeader/>
        </w:trPr>
        <w:tc>
          <w:tcPr>
            <w:tcW w:w="216" w:type="pct"/>
            <w:vAlign w:val="center"/>
          </w:tcPr>
          <w:p w14:paraId="689AC652" w14:textId="7AD0A63F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№</w:t>
            </w:r>
            <w:r w:rsidR="00C00E94" w:rsidRPr="008B521D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2198" w:type="pct"/>
            <w:gridSpan w:val="2"/>
            <w:vAlign w:val="center"/>
          </w:tcPr>
          <w:p w14:paraId="14B717DA" w14:textId="77777777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586" w:type="pct"/>
            <w:vAlign w:val="center"/>
          </w:tcPr>
          <w:p w14:paraId="4F1AB46D" w14:textId="77777777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Описание</w:t>
            </w:r>
          </w:p>
        </w:tc>
      </w:tr>
      <w:tr w:rsidR="00760A38" w:rsidRPr="007702A5" w14:paraId="4C65DDDD" w14:textId="77777777" w:rsidTr="003914F8">
        <w:trPr>
          <w:trHeight w:val="352"/>
        </w:trPr>
        <w:tc>
          <w:tcPr>
            <w:tcW w:w="216" w:type="pct"/>
          </w:tcPr>
          <w:p w14:paraId="68F75C92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1</w:t>
            </w:r>
          </w:p>
        </w:tc>
        <w:tc>
          <w:tcPr>
            <w:tcW w:w="2198" w:type="pct"/>
            <w:gridSpan w:val="2"/>
          </w:tcPr>
          <w:p w14:paraId="74A74DC3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  <w:lang w:val="en-US"/>
              </w:rPr>
            </w:pPr>
            <w:r w:rsidRPr="008B521D">
              <w:rPr>
                <w:sz w:val="22"/>
                <w:szCs w:val="22"/>
              </w:rPr>
              <w:t>№ п/п</w:t>
            </w:r>
          </w:p>
        </w:tc>
        <w:tc>
          <w:tcPr>
            <w:tcW w:w="2586" w:type="pct"/>
          </w:tcPr>
          <w:p w14:paraId="515F344A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Порядковый номер записи в отчете</w:t>
            </w:r>
            <w:r w:rsidRPr="008B521D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760A38" w:rsidRPr="007702A5" w14:paraId="6C56EB9E" w14:textId="77777777" w:rsidTr="003914F8">
        <w:trPr>
          <w:trHeight w:val="404"/>
        </w:trPr>
        <w:tc>
          <w:tcPr>
            <w:tcW w:w="216" w:type="pct"/>
          </w:tcPr>
          <w:p w14:paraId="7AFD3F19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2</w:t>
            </w:r>
          </w:p>
        </w:tc>
        <w:tc>
          <w:tcPr>
            <w:tcW w:w="2198" w:type="pct"/>
            <w:gridSpan w:val="2"/>
          </w:tcPr>
          <w:p w14:paraId="606A9DC9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2586" w:type="pct"/>
          </w:tcPr>
          <w:p w14:paraId="75342406" w14:textId="782BAEFD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Субъект РФ образовательной организации </w:t>
            </w:r>
          </w:p>
        </w:tc>
      </w:tr>
      <w:tr w:rsidR="00760A38" w:rsidRPr="007702A5" w14:paraId="1A6D7576" w14:textId="77777777" w:rsidTr="003914F8">
        <w:trPr>
          <w:trHeight w:val="505"/>
        </w:trPr>
        <w:tc>
          <w:tcPr>
            <w:tcW w:w="216" w:type="pct"/>
          </w:tcPr>
          <w:p w14:paraId="5D9A0CE6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3</w:t>
            </w:r>
          </w:p>
        </w:tc>
        <w:tc>
          <w:tcPr>
            <w:tcW w:w="2198" w:type="pct"/>
            <w:gridSpan w:val="2"/>
          </w:tcPr>
          <w:p w14:paraId="79EDC12C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OID</w:t>
            </w:r>
          </w:p>
        </w:tc>
        <w:tc>
          <w:tcPr>
            <w:tcW w:w="2586" w:type="pct"/>
          </w:tcPr>
          <w:p w14:paraId="3118AB39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OID образовательной организации</w:t>
            </w:r>
          </w:p>
        </w:tc>
      </w:tr>
      <w:tr w:rsidR="00760A38" w:rsidRPr="007702A5" w14:paraId="3D0EBE7F" w14:textId="77777777" w:rsidTr="003914F8">
        <w:trPr>
          <w:trHeight w:val="571"/>
        </w:trPr>
        <w:tc>
          <w:tcPr>
            <w:tcW w:w="216" w:type="pct"/>
          </w:tcPr>
          <w:p w14:paraId="743FFBD7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4</w:t>
            </w:r>
          </w:p>
        </w:tc>
        <w:tc>
          <w:tcPr>
            <w:tcW w:w="2198" w:type="pct"/>
            <w:gridSpan w:val="2"/>
          </w:tcPr>
          <w:p w14:paraId="55AD6E5A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Наименование медицинской организации</w:t>
            </w:r>
          </w:p>
        </w:tc>
        <w:tc>
          <w:tcPr>
            <w:tcW w:w="2586" w:type="pct"/>
          </w:tcPr>
          <w:p w14:paraId="796F4749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Полное наименование образовательной организации</w:t>
            </w:r>
          </w:p>
        </w:tc>
      </w:tr>
      <w:tr w:rsidR="00760A38" w:rsidRPr="007702A5" w14:paraId="07C7E022" w14:textId="77777777" w:rsidTr="003914F8">
        <w:trPr>
          <w:trHeight w:val="325"/>
        </w:trPr>
        <w:tc>
          <w:tcPr>
            <w:tcW w:w="216" w:type="pct"/>
          </w:tcPr>
          <w:p w14:paraId="79AED517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5</w:t>
            </w:r>
          </w:p>
        </w:tc>
        <w:tc>
          <w:tcPr>
            <w:tcW w:w="2198" w:type="pct"/>
            <w:gridSpan w:val="2"/>
          </w:tcPr>
          <w:p w14:paraId="4331D415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Ведомственная принадлежность</w:t>
            </w:r>
          </w:p>
        </w:tc>
        <w:tc>
          <w:tcPr>
            <w:tcW w:w="2586" w:type="pct"/>
          </w:tcPr>
          <w:p w14:paraId="69A205DD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едомственная принадлежность образовательной организации</w:t>
            </w:r>
          </w:p>
        </w:tc>
      </w:tr>
      <w:tr w:rsidR="00760A38" w:rsidRPr="007702A5" w14:paraId="6F66E3E8" w14:textId="77777777" w:rsidTr="003914F8">
        <w:trPr>
          <w:trHeight w:val="655"/>
        </w:trPr>
        <w:tc>
          <w:tcPr>
            <w:tcW w:w="216" w:type="pct"/>
            <w:vMerge w:val="restart"/>
          </w:tcPr>
          <w:p w14:paraId="19EE1A99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6</w:t>
            </w:r>
          </w:p>
        </w:tc>
        <w:tc>
          <w:tcPr>
            <w:tcW w:w="1045" w:type="pct"/>
            <w:vMerge w:val="restart"/>
          </w:tcPr>
          <w:p w14:paraId="5E7F136E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Кол-во лиц с профессиональным образованием</w:t>
            </w:r>
          </w:p>
        </w:tc>
        <w:tc>
          <w:tcPr>
            <w:tcW w:w="1153" w:type="pct"/>
          </w:tcPr>
          <w:p w14:paraId="4C195779" w14:textId="34176F63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Всего</w:t>
            </w:r>
            <w:r w:rsidR="008B521D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(из них целевое)</w:t>
            </w:r>
          </w:p>
        </w:tc>
        <w:tc>
          <w:tcPr>
            <w:tcW w:w="2586" w:type="pct"/>
          </w:tcPr>
          <w:p w14:paraId="033DA81C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личество записей во вкладке «Профессиональное образование» медицинских работников с указанным образовательным учреждением (из них количество записей со значением «Целевое обучение» = «Да»)</w:t>
            </w:r>
          </w:p>
        </w:tc>
      </w:tr>
      <w:tr w:rsidR="00760A38" w:rsidRPr="007702A5" w14:paraId="76E2645F" w14:textId="77777777" w:rsidTr="003914F8">
        <w:trPr>
          <w:trHeight w:val="655"/>
        </w:trPr>
        <w:tc>
          <w:tcPr>
            <w:tcW w:w="216" w:type="pct"/>
            <w:vMerge/>
          </w:tcPr>
          <w:p w14:paraId="59421BCA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5" w:type="pct"/>
            <w:vMerge/>
          </w:tcPr>
          <w:p w14:paraId="58310380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53" w:type="pct"/>
          </w:tcPr>
          <w:p w14:paraId="6B602DA6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Высшее образование (из них целевое)</w:t>
            </w:r>
          </w:p>
        </w:tc>
        <w:tc>
          <w:tcPr>
            <w:tcW w:w="2586" w:type="pct"/>
          </w:tcPr>
          <w:p w14:paraId="63C42593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личество записей во вкладке «Профессиональное образование» медицинских работников с указанным образовательным учреждением и уровнем образования «Высшее – бакалавриат», «Высшее – магистратура» или «Высшее – специалитет» (из них количество записей со значением «Целевое обучение» = «Да»)</w:t>
            </w:r>
          </w:p>
        </w:tc>
      </w:tr>
      <w:tr w:rsidR="00760A38" w:rsidRPr="007702A5" w14:paraId="3616DFC3" w14:textId="77777777" w:rsidTr="003914F8">
        <w:trPr>
          <w:trHeight w:val="655"/>
        </w:trPr>
        <w:tc>
          <w:tcPr>
            <w:tcW w:w="216" w:type="pct"/>
            <w:vMerge/>
          </w:tcPr>
          <w:p w14:paraId="663186E5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5" w:type="pct"/>
            <w:vMerge/>
          </w:tcPr>
          <w:p w14:paraId="1510FF19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53" w:type="pct"/>
          </w:tcPr>
          <w:p w14:paraId="481717E1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Среднее образование (из них целевое)</w:t>
            </w:r>
          </w:p>
        </w:tc>
        <w:tc>
          <w:tcPr>
            <w:tcW w:w="2586" w:type="pct"/>
          </w:tcPr>
          <w:p w14:paraId="38FBFC9D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личество записей во вкладке «Профессиональное образование» медицинских работников с указанным образовательным учреждением и уровнем образования «Среднее профессиональное» (из них количество записей со значением «Целевое обучение» = «Да»)</w:t>
            </w:r>
          </w:p>
        </w:tc>
      </w:tr>
      <w:tr w:rsidR="00760A38" w:rsidRPr="007702A5" w14:paraId="28E4E3A0" w14:textId="77777777" w:rsidTr="003914F8">
        <w:trPr>
          <w:trHeight w:val="655"/>
        </w:trPr>
        <w:tc>
          <w:tcPr>
            <w:tcW w:w="216" w:type="pct"/>
            <w:vMerge w:val="restart"/>
          </w:tcPr>
          <w:p w14:paraId="269315A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7</w:t>
            </w:r>
          </w:p>
        </w:tc>
        <w:tc>
          <w:tcPr>
            <w:tcW w:w="1045" w:type="pct"/>
            <w:vMerge w:val="restart"/>
          </w:tcPr>
          <w:p w14:paraId="73B385E1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Кол-во лиц с послевузовским образованием</w:t>
            </w:r>
          </w:p>
        </w:tc>
        <w:tc>
          <w:tcPr>
            <w:tcW w:w="1153" w:type="pct"/>
          </w:tcPr>
          <w:p w14:paraId="4924087E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Интернатура (из них целевое)</w:t>
            </w:r>
          </w:p>
        </w:tc>
        <w:tc>
          <w:tcPr>
            <w:tcW w:w="2586" w:type="pct"/>
          </w:tcPr>
          <w:p w14:paraId="06669814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личество записей во вкладке «Послевузовское образование» медицинских работников с указанным образовательным учреждением и типом образования «Интернатура» (из них количество записей со значением «Целевое обучение» = «Да»)</w:t>
            </w:r>
          </w:p>
        </w:tc>
      </w:tr>
      <w:tr w:rsidR="00760A38" w:rsidRPr="007702A5" w14:paraId="1F6ACE93" w14:textId="77777777" w:rsidTr="003914F8">
        <w:trPr>
          <w:trHeight w:val="655"/>
        </w:trPr>
        <w:tc>
          <w:tcPr>
            <w:tcW w:w="216" w:type="pct"/>
            <w:vMerge/>
          </w:tcPr>
          <w:p w14:paraId="6FFD38FB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5" w:type="pct"/>
            <w:vMerge/>
          </w:tcPr>
          <w:p w14:paraId="607FD670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53" w:type="pct"/>
          </w:tcPr>
          <w:p w14:paraId="23527E33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Ординатура (их них целевое)</w:t>
            </w:r>
          </w:p>
        </w:tc>
        <w:tc>
          <w:tcPr>
            <w:tcW w:w="2586" w:type="pct"/>
          </w:tcPr>
          <w:p w14:paraId="2EC03981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личество записей во вкладке «Послевузовское образование» медицинских работников с указанным образовательным учреждением и типом образования «Ординатура» (из них количество записей со значением «Целевое обучение» = «Да»)</w:t>
            </w:r>
          </w:p>
        </w:tc>
      </w:tr>
      <w:tr w:rsidR="00760A38" w:rsidRPr="007702A5" w14:paraId="2A3B3F1B" w14:textId="77777777" w:rsidTr="003914F8">
        <w:trPr>
          <w:trHeight w:val="655"/>
        </w:trPr>
        <w:tc>
          <w:tcPr>
            <w:tcW w:w="216" w:type="pct"/>
            <w:vMerge/>
          </w:tcPr>
          <w:p w14:paraId="5F83A688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5" w:type="pct"/>
            <w:vMerge/>
          </w:tcPr>
          <w:p w14:paraId="58989409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53" w:type="pct"/>
          </w:tcPr>
          <w:p w14:paraId="7073F4EF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Аспирантура</w:t>
            </w:r>
          </w:p>
        </w:tc>
        <w:tc>
          <w:tcPr>
            <w:tcW w:w="2586" w:type="pct"/>
          </w:tcPr>
          <w:p w14:paraId="2B886299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личество записей во вкладке «Послевузовское образование» медицинских работников с указанным образовательным учреждением и типом образования «Аспирантура»</w:t>
            </w:r>
          </w:p>
        </w:tc>
      </w:tr>
      <w:tr w:rsidR="00760A38" w:rsidRPr="007702A5" w14:paraId="2E54C2D8" w14:textId="77777777" w:rsidTr="003914F8">
        <w:trPr>
          <w:trHeight w:val="655"/>
        </w:trPr>
        <w:tc>
          <w:tcPr>
            <w:tcW w:w="216" w:type="pct"/>
            <w:vMerge/>
          </w:tcPr>
          <w:p w14:paraId="3DF0B923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5" w:type="pct"/>
            <w:vMerge/>
          </w:tcPr>
          <w:p w14:paraId="56FB54BF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53" w:type="pct"/>
          </w:tcPr>
          <w:p w14:paraId="02EF05D9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Докторантура</w:t>
            </w:r>
          </w:p>
        </w:tc>
        <w:tc>
          <w:tcPr>
            <w:tcW w:w="2586" w:type="pct"/>
          </w:tcPr>
          <w:p w14:paraId="26BFFCDF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личество записей во вкладке «Послевузовское образование» медицинских работников с указанным образовательным учреждением и типом образования «</w:t>
            </w: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Докторантура</w:t>
            </w:r>
            <w:r w:rsidRPr="008B521D">
              <w:rPr>
                <w:sz w:val="22"/>
                <w:szCs w:val="22"/>
              </w:rPr>
              <w:t>»</w:t>
            </w:r>
          </w:p>
        </w:tc>
      </w:tr>
      <w:tr w:rsidR="00760A38" w:rsidRPr="007702A5" w14:paraId="28E162EC" w14:textId="77777777" w:rsidTr="003914F8">
        <w:trPr>
          <w:trHeight w:val="655"/>
        </w:trPr>
        <w:tc>
          <w:tcPr>
            <w:tcW w:w="216" w:type="pct"/>
          </w:tcPr>
          <w:p w14:paraId="04C39C0F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8</w:t>
            </w:r>
          </w:p>
        </w:tc>
        <w:tc>
          <w:tcPr>
            <w:tcW w:w="2198" w:type="pct"/>
            <w:gridSpan w:val="2"/>
          </w:tcPr>
          <w:p w14:paraId="5F4698C7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Сертифицированных</w:t>
            </w:r>
          </w:p>
        </w:tc>
        <w:tc>
          <w:tcPr>
            <w:tcW w:w="2586" w:type="pct"/>
          </w:tcPr>
          <w:p w14:paraId="32600660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личество записей во вкладке «Сертификат специалиста» медицинских работников с указанным образовательным учреждением</w:t>
            </w:r>
          </w:p>
        </w:tc>
      </w:tr>
      <w:tr w:rsidR="00760A38" w:rsidRPr="007702A5" w14:paraId="5B5490B9" w14:textId="77777777" w:rsidTr="003914F8">
        <w:trPr>
          <w:trHeight w:val="655"/>
        </w:trPr>
        <w:tc>
          <w:tcPr>
            <w:tcW w:w="216" w:type="pct"/>
          </w:tcPr>
          <w:p w14:paraId="699CCD9A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9</w:t>
            </w:r>
          </w:p>
        </w:tc>
        <w:tc>
          <w:tcPr>
            <w:tcW w:w="2198" w:type="pct"/>
            <w:gridSpan w:val="2"/>
          </w:tcPr>
          <w:p w14:paraId="3F886CEE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Аккредитованных</w:t>
            </w:r>
          </w:p>
        </w:tc>
        <w:tc>
          <w:tcPr>
            <w:tcW w:w="2586" w:type="pct"/>
          </w:tcPr>
          <w:p w14:paraId="6FC7B416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личество записей во вкладке «Свидетельство об аккредитации специалиста» медицинских работников с указанным образовательным учреждением</w:t>
            </w:r>
          </w:p>
        </w:tc>
      </w:tr>
      <w:tr w:rsidR="00760A38" w:rsidRPr="007702A5" w14:paraId="36073EBE" w14:textId="77777777" w:rsidTr="003914F8">
        <w:trPr>
          <w:trHeight w:val="447"/>
        </w:trPr>
        <w:tc>
          <w:tcPr>
            <w:tcW w:w="216" w:type="pct"/>
          </w:tcPr>
          <w:p w14:paraId="5640F63A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10</w:t>
            </w:r>
          </w:p>
        </w:tc>
        <w:tc>
          <w:tcPr>
            <w:tcW w:w="2198" w:type="pct"/>
            <w:gridSpan w:val="2"/>
          </w:tcPr>
          <w:p w14:paraId="1532F3ED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Кол-во организаций</w:t>
            </w:r>
          </w:p>
        </w:tc>
        <w:tc>
          <w:tcPr>
            <w:tcW w:w="2586" w:type="pct"/>
          </w:tcPr>
          <w:p w14:paraId="5EC4914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личество образовательных организаций</w:t>
            </w:r>
          </w:p>
        </w:tc>
      </w:tr>
    </w:tbl>
    <w:p w14:paraId="4EFEDDF5" w14:textId="77777777" w:rsidR="00760A38" w:rsidRPr="00515D4E" w:rsidRDefault="00760A38" w:rsidP="0098747E">
      <w:pPr>
        <w:pStyle w:val="phnormal"/>
        <w:spacing w:line="276" w:lineRule="auto"/>
      </w:pPr>
    </w:p>
    <w:p w14:paraId="4DCE3FA2" w14:textId="77777777" w:rsidR="00760A38" w:rsidRDefault="00760A38" w:rsidP="0098747E">
      <w:pPr>
        <w:pStyle w:val="5"/>
        <w:spacing w:line="276" w:lineRule="auto"/>
      </w:pPr>
      <w:bookmarkStart w:id="384" w:name="_Toc89079986"/>
      <w:r w:rsidRPr="006B248B">
        <w:t>87. Отчет о специалистах, прошедших обучение в рамках целевой подготовки (профессиональное образование)</w:t>
      </w:r>
      <w:bookmarkEnd w:id="384"/>
    </w:p>
    <w:p w14:paraId="7C6C0423" w14:textId="77777777" w:rsidR="00760A38" w:rsidRDefault="00760A38" w:rsidP="0098747E">
      <w:pPr>
        <w:spacing w:line="276" w:lineRule="auto"/>
      </w:pPr>
      <w:r>
        <w:t xml:space="preserve">Данный отчет предоставляет информацию о медицинских сотрудниках, получивших профессиональное целевое образование. </w:t>
      </w:r>
    </w:p>
    <w:p w14:paraId="56E7AE32" w14:textId="77777777" w:rsidR="00760A38" w:rsidRDefault="00760A38" w:rsidP="0098747E">
      <w:pPr>
        <w:spacing w:line="276" w:lineRule="auto"/>
      </w:pPr>
      <w:r>
        <w:t>Доступ к данному отчету имеют пользователи со следующими ролями:</w:t>
      </w:r>
    </w:p>
    <w:p w14:paraId="11129B32" w14:textId="25E5F9D1" w:rsidR="00760A38" w:rsidRDefault="00760A38" w:rsidP="0098747E">
      <w:pPr>
        <w:pStyle w:val="ul"/>
        <w:spacing w:line="276" w:lineRule="auto"/>
      </w:pPr>
      <w:r>
        <w:t>Работник ОУЗ (ФРМР)</w:t>
      </w:r>
      <w:r w:rsidR="00405100">
        <w:t>;</w:t>
      </w:r>
    </w:p>
    <w:p w14:paraId="11D87747" w14:textId="02AD930F" w:rsidR="00760A38" w:rsidRPr="001923C1" w:rsidRDefault="00760A38" w:rsidP="0098747E">
      <w:pPr>
        <w:pStyle w:val="ul"/>
        <w:spacing w:line="276" w:lineRule="auto"/>
      </w:pPr>
      <w:r>
        <w:t>Работник МЗ (ФРМР)</w:t>
      </w:r>
      <w:r w:rsidR="00405100">
        <w:t>.</w:t>
      </w:r>
    </w:p>
    <w:p w14:paraId="57CE2776" w14:textId="0C7EA974" w:rsidR="00760A38" w:rsidRPr="00FA4D05" w:rsidRDefault="00760A38" w:rsidP="0098747E">
      <w:pPr>
        <w:pStyle w:val="affffc"/>
        <w:spacing w:line="276" w:lineRule="auto"/>
        <w:rPr>
          <w:noProof/>
        </w:rPr>
      </w:pPr>
      <w:r w:rsidRPr="00FA4D05">
        <w:rPr>
          <w:noProof/>
        </w:rPr>
        <w:t xml:space="preserve">Таблица </w:t>
      </w:r>
      <w:r w:rsidR="00E75142">
        <w:rPr>
          <w:noProof/>
        </w:rPr>
        <w:fldChar w:fldCharType="begin"/>
      </w:r>
      <w:r w:rsidR="00E75142">
        <w:rPr>
          <w:noProof/>
        </w:rPr>
        <w:instrText xml:space="preserve"> SEQ Таблица \* ARABIC \s 1 </w:instrText>
      </w:r>
      <w:r w:rsidR="00E75142">
        <w:rPr>
          <w:noProof/>
        </w:rPr>
        <w:fldChar w:fldCharType="separate"/>
      </w:r>
      <w:r w:rsidR="004B207A">
        <w:rPr>
          <w:noProof/>
        </w:rPr>
        <w:t>28</w:t>
      </w:r>
      <w:r w:rsidR="00E75142">
        <w:rPr>
          <w:noProof/>
        </w:rPr>
        <w:fldChar w:fldCharType="end"/>
      </w:r>
      <w:r w:rsidRPr="00FA4D05">
        <w:rPr>
          <w:noProof/>
        </w:rPr>
        <w:t xml:space="preserve">  – Описание полей для ввода данных для формирования отчет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1"/>
        <w:gridCol w:w="2591"/>
        <w:gridCol w:w="2445"/>
        <w:gridCol w:w="3777"/>
      </w:tblGrid>
      <w:tr w:rsidR="00760A38" w:rsidRPr="008B521D" w14:paraId="02315C12" w14:textId="77777777" w:rsidTr="00C00E94">
        <w:trPr>
          <w:tblHeader/>
        </w:trPr>
        <w:tc>
          <w:tcPr>
            <w:tcW w:w="245" w:type="pct"/>
            <w:vAlign w:val="center"/>
          </w:tcPr>
          <w:p w14:paraId="1ACCD1AE" w14:textId="3926CBED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№</w:t>
            </w:r>
            <w:r w:rsidR="00C00E94" w:rsidRPr="008B521D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400" w:type="pct"/>
            <w:vAlign w:val="center"/>
          </w:tcPr>
          <w:p w14:paraId="3E94C4B2" w14:textId="77777777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21" w:type="pct"/>
            <w:vAlign w:val="center"/>
          </w:tcPr>
          <w:p w14:paraId="6C4ABB40" w14:textId="77777777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Описание</w:t>
            </w:r>
          </w:p>
        </w:tc>
        <w:tc>
          <w:tcPr>
            <w:tcW w:w="2034" w:type="pct"/>
            <w:vAlign w:val="center"/>
          </w:tcPr>
          <w:p w14:paraId="09FE773F" w14:textId="77777777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ид, способ ввода</w:t>
            </w:r>
          </w:p>
        </w:tc>
      </w:tr>
      <w:tr w:rsidR="00760A38" w:rsidRPr="008B521D" w14:paraId="622D06A7" w14:textId="77777777" w:rsidTr="009320CA">
        <w:trPr>
          <w:trHeight w:val="217"/>
        </w:trPr>
        <w:tc>
          <w:tcPr>
            <w:tcW w:w="245" w:type="pct"/>
          </w:tcPr>
          <w:p w14:paraId="3AA5CA26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1</w:t>
            </w:r>
          </w:p>
        </w:tc>
        <w:tc>
          <w:tcPr>
            <w:tcW w:w="1400" w:type="pct"/>
          </w:tcPr>
          <w:p w14:paraId="0548E2B6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</w:t>
            </w:r>
          </w:p>
        </w:tc>
        <w:tc>
          <w:tcPr>
            <w:tcW w:w="1321" w:type="pct"/>
          </w:tcPr>
          <w:p w14:paraId="582E0E7F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, на которую формируется отчет</w:t>
            </w:r>
          </w:p>
        </w:tc>
        <w:tc>
          <w:tcPr>
            <w:tcW w:w="2034" w:type="pct"/>
          </w:tcPr>
          <w:p w14:paraId="79EF08A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Поле для ввода в формате ДД.ММ.ГГГГ</w:t>
            </w:r>
          </w:p>
        </w:tc>
      </w:tr>
      <w:tr w:rsidR="00760A38" w:rsidRPr="008B521D" w14:paraId="4B244F6A" w14:textId="77777777" w:rsidTr="009320CA">
        <w:trPr>
          <w:trHeight w:val="217"/>
        </w:trPr>
        <w:tc>
          <w:tcPr>
            <w:tcW w:w="245" w:type="pct"/>
          </w:tcPr>
          <w:p w14:paraId="74650FDA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2</w:t>
            </w:r>
          </w:p>
        </w:tc>
        <w:tc>
          <w:tcPr>
            <w:tcW w:w="1400" w:type="pct"/>
          </w:tcPr>
          <w:p w14:paraId="641E2092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Заказчик </w:t>
            </w:r>
          </w:p>
        </w:tc>
        <w:tc>
          <w:tcPr>
            <w:tcW w:w="1321" w:type="pct"/>
          </w:tcPr>
          <w:p w14:paraId="72D45CF9" w14:textId="0EE94BBC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Заказчик целевого обучения (в соответствии со статьей 56 </w:t>
            </w:r>
            <w:r w:rsidR="00F010F8" w:rsidRPr="008B521D">
              <w:rPr>
                <w:sz w:val="22"/>
                <w:szCs w:val="22"/>
              </w:rPr>
              <w:t>Федерального закона от 29 декабря 2012 года № 273-ФЗ «Об образовании в Российской Федерации»)</w:t>
            </w:r>
          </w:p>
        </w:tc>
        <w:tc>
          <w:tcPr>
            <w:tcW w:w="2034" w:type="pct"/>
          </w:tcPr>
          <w:p w14:paraId="57FFB7CA" w14:textId="270365E8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  <w:r w:rsidR="001F62BB" w:rsidRPr="008B521D">
              <w:rPr>
                <w:sz w:val="22"/>
                <w:szCs w:val="22"/>
              </w:rPr>
              <w:t>.</w:t>
            </w:r>
          </w:p>
          <w:p w14:paraId="083A99A0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ля роли «Работник ОУЗ (ФРМР)» поле автоматически заполняется значением из профиля пользователя</w:t>
            </w:r>
          </w:p>
        </w:tc>
      </w:tr>
      <w:tr w:rsidR="00760A38" w:rsidRPr="008B521D" w14:paraId="49D44686" w14:textId="77777777" w:rsidTr="009320CA">
        <w:trPr>
          <w:trHeight w:val="217"/>
        </w:trPr>
        <w:tc>
          <w:tcPr>
            <w:tcW w:w="245" w:type="pct"/>
          </w:tcPr>
          <w:p w14:paraId="4B076981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3</w:t>
            </w:r>
          </w:p>
        </w:tc>
        <w:tc>
          <w:tcPr>
            <w:tcW w:w="1400" w:type="pct"/>
          </w:tcPr>
          <w:p w14:paraId="76674517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едомственная принадлежность ВУЗа</w:t>
            </w:r>
          </w:p>
        </w:tc>
        <w:tc>
          <w:tcPr>
            <w:tcW w:w="1321" w:type="pct"/>
          </w:tcPr>
          <w:p w14:paraId="72D26B47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едомственная принадлежность ВУЗа</w:t>
            </w:r>
          </w:p>
        </w:tc>
        <w:tc>
          <w:tcPr>
            <w:tcW w:w="2034" w:type="pct"/>
          </w:tcPr>
          <w:p w14:paraId="0D6A809A" w14:textId="48693CC3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8B521D" w14:paraId="1C38AB01" w14:textId="77777777" w:rsidTr="009320CA">
        <w:trPr>
          <w:trHeight w:val="217"/>
        </w:trPr>
        <w:tc>
          <w:tcPr>
            <w:tcW w:w="245" w:type="pct"/>
          </w:tcPr>
          <w:p w14:paraId="6FA24D75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4</w:t>
            </w:r>
          </w:p>
        </w:tc>
        <w:tc>
          <w:tcPr>
            <w:tcW w:w="1400" w:type="pct"/>
          </w:tcPr>
          <w:p w14:paraId="408265FC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убъект ВУЗа</w:t>
            </w:r>
          </w:p>
        </w:tc>
        <w:tc>
          <w:tcPr>
            <w:tcW w:w="1321" w:type="pct"/>
          </w:tcPr>
          <w:p w14:paraId="658F3E59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убъект ВУЗа</w:t>
            </w:r>
          </w:p>
        </w:tc>
        <w:tc>
          <w:tcPr>
            <w:tcW w:w="2034" w:type="pct"/>
          </w:tcPr>
          <w:p w14:paraId="4357D950" w14:textId="08903D88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8B521D" w14:paraId="35479AFC" w14:textId="77777777" w:rsidTr="009320CA">
        <w:trPr>
          <w:trHeight w:val="217"/>
        </w:trPr>
        <w:tc>
          <w:tcPr>
            <w:tcW w:w="245" w:type="pct"/>
          </w:tcPr>
          <w:p w14:paraId="45051024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5</w:t>
            </w:r>
          </w:p>
        </w:tc>
        <w:tc>
          <w:tcPr>
            <w:tcW w:w="1400" w:type="pct"/>
          </w:tcPr>
          <w:p w14:paraId="6E49198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УЗ</w:t>
            </w:r>
          </w:p>
        </w:tc>
        <w:tc>
          <w:tcPr>
            <w:tcW w:w="1321" w:type="pct"/>
          </w:tcPr>
          <w:p w14:paraId="05664CAF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УЗ</w:t>
            </w:r>
          </w:p>
        </w:tc>
        <w:tc>
          <w:tcPr>
            <w:tcW w:w="2034" w:type="pct"/>
          </w:tcPr>
          <w:p w14:paraId="40987EDC" w14:textId="2095429B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8B521D" w14:paraId="16CDE583" w14:textId="77777777" w:rsidTr="009320CA">
        <w:trPr>
          <w:trHeight w:val="217"/>
        </w:trPr>
        <w:tc>
          <w:tcPr>
            <w:tcW w:w="245" w:type="pct"/>
          </w:tcPr>
          <w:p w14:paraId="17117FF4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6</w:t>
            </w:r>
          </w:p>
        </w:tc>
        <w:tc>
          <w:tcPr>
            <w:tcW w:w="1400" w:type="pct"/>
          </w:tcPr>
          <w:p w14:paraId="15667548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Год окончания</w:t>
            </w:r>
          </w:p>
        </w:tc>
        <w:tc>
          <w:tcPr>
            <w:tcW w:w="1321" w:type="pct"/>
          </w:tcPr>
          <w:p w14:paraId="16AE0321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Год окончания целевого профессионального обучения</w:t>
            </w:r>
          </w:p>
        </w:tc>
        <w:tc>
          <w:tcPr>
            <w:tcW w:w="2034" w:type="pct"/>
          </w:tcPr>
          <w:p w14:paraId="2CBAD6C4" w14:textId="52A40C6E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8B521D" w14:paraId="30BCFFF9" w14:textId="77777777" w:rsidTr="009320CA">
        <w:trPr>
          <w:trHeight w:val="217"/>
        </w:trPr>
        <w:tc>
          <w:tcPr>
            <w:tcW w:w="245" w:type="pct"/>
          </w:tcPr>
          <w:p w14:paraId="73EA90ED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7</w:t>
            </w:r>
          </w:p>
        </w:tc>
        <w:tc>
          <w:tcPr>
            <w:tcW w:w="1400" w:type="pct"/>
          </w:tcPr>
          <w:p w14:paraId="08C6D919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Отображать все записи личного дела</w:t>
            </w:r>
          </w:p>
        </w:tc>
        <w:tc>
          <w:tcPr>
            <w:tcW w:w="1321" w:type="pct"/>
          </w:tcPr>
          <w:p w14:paraId="4F835771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Отображать все записи личного дела</w:t>
            </w:r>
          </w:p>
        </w:tc>
        <w:tc>
          <w:tcPr>
            <w:tcW w:w="2034" w:type="pct"/>
          </w:tcPr>
          <w:p w14:paraId="7CBE6F33" w14:textId="7A7DBDC9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Выбор значения из выпадающего списка </w:t>
            </w:r>
          </w:p>
        </w:tc>
      </w:tr>
    </w:tbl>
    <w:p w14:paraId="14C0F0B9" w14:textId="77777777" w:rsidR="00280CFC" w:rsidRDefault="00280CFC" w:rsidP="0098747E">
      <w:pPr>
        <w:spacing w:line="276" w:lineRule="auto"/>
      </w:pPr>
    </w:p>
    <w:p w14:paraId="398092A5" w14:textId="66369FBB" w:rsidR="00760A38" w:rsidRDefault="00760A38" w:rsidP="0098747E">
      <w:pPr>
        <w:spacing w:line="276" w:lineRule="auto"/>
      </w:pPr>
      <w:r>
        <w:t xml:space="preserve">В отчете отображаются: </w:t>
      </w:r>
    </w:p>
    <w:p w14:paraId="14869B16" w14:textId="396A92F3" w:rsidR="00760A38" w:rsidRDefault="00760A38" w:rsidP="0098747E">
      <w:pPr>
        <w:pStyle w:val="ul"/>
        <w:spacing w:line="276" w:lineRule="auto"/>
      </w:pPr>
      <w:r>
        <w:t xml:space="preserve">медицинские </w:t>
      </w:r>
      <w:r w:rsidRPr="00697CDA">
        <w:t xml:space="preserve">работники, имеющие запись в разделе </w:t>
      </w:r>
      <w:r>
        <w:t>«Профессиональное образование» с</w:t>
      </w:r>
      <w:r w:rsidRPr="00697CDA">
        <w:t xml:space="preserve"> признаком </w:t>
      </w:r>
      <w:r>
        <w:t>«</w:t>
      </w:r>
      <w:r w:rsidRPr="00697CDA">
        <w:t>Целевое обучение</w:t>
      </w:r>
      <w:r>
        <w:t xml:space="preserve">» </w:t>
      </w:r>
      <w:r w:rsidRPr="00697CDA">
        <w:t>=</w:t>
      </w:r>
      <w:r>
        <w:t xml:space="preserve"> «</w:t>
      </w:r>
      <w:r w:rsidRPr="00697CDA">
        <w:t>Да</w:t>
      </w:r>
      <w:r>
        <w:t>»</w:t>
      </w:r>
      <w:r w:rsidR="00F010F8">
        <w:t>;</w:t>
      </w:r>
    </w:p>
    <w:p w14:paraId="0AF857FD" w14:textId="48943889" w:rsidR="00760A38" w:rsidRDefault="00760A38" w:rsidP="0098747E">
      <w:pPr>
        <w:pStyle w:val="ul"/>
        <w:spacing w:line="276" w:lineRule="auto"/>
      </w:pPr>
      <w:r>
        <w:t>в части раздела «Сертификат специалиста»</w:t>
      </w:r>
      <w:r w:rsidRPr="00697CDA">
        <w:t xml:space="preserve"> </w:t>
      </w:r>
      <w:r>
        <w:t>отображаются</w:t>
      </w:r>
      <w:r w:rsidRPr="00697CDA">
        <w:t xml:space="preserve"> только те записи, которые а</w:t>
      </w:r>
      <w:r>
        <w:t>ктуальны</w:t>
      </w:r>
      <w:r w:rsidRPr="00697CDA">
        <w:t xml:space="preserve"> на выбранную при формировании дату (дата попадает в </w:t>
      </w:r>
      <w:r>
        <w:t>период</w:t>
      </w:r>
      <w:r w:rsidRPr="00697CDA">
        <w:t xml:space="preserve"> </w:t>
      </w:r>
      <w:r>
        <w:t>с «</w:t>
      </w:r>
      <w:r w:rsidRPr="00697CDA">
        <w:t>Дата с</w:t>
      </w:r>
      <w:r>
        <w:t>дачи сертификационного экзамена» по «</w:t>
      </w:r>
      <w:r w:rsidRPr="00697CDA">
        <w:t>Дата с</w:t>
      </w:r>
      <w:r>
        <w:t xml:space="preserve">дачи сертификационного экзамена» </w:t>
      </w:r>
      <w:r w:rsidRPr="00697CDA">
        <w:t>+</w:t>
      </w:r>
      <w:r>
        <w:t xml:space="preserve"> </w:t>
      </w:r>
      <w:r w:rsidRPr="00697CDA">
        <w:t>5 лет)</w:t>
      </w:r>
      <w:r w:rsidR="00F010F8">
        <w:t>;</w:t>
      </w:r>
    </w:p>
    <w:p w14:paraId="745432D7" w14:textId="7949CBD0" w:rsidR="00760A38" w:rsidRDefault="00760A38" w:rsidP="0098747E">
      <w:pPr>
        <w:pStyle w:val="ul"/>
        <w:spacing w:line="276" w:lineRule="auto"/>
      </w:pPr>
      <w:r>
        <w:t>в части раздела «Личное дело»</w:t>
      </w:r>
      <w:r w:rsidRPr="004006DC">
        <w:t xml:space="preserve"> </w:t>
      </w:r>
      <w:r>
        <w:t>отображаются</w:t>
      </w:r>
      <w:r w:rsidRPr="004006DC">
        <w:t xml:space="preserve"> только те записи, для которых </w:t>
      </w:r>
      <w:r>
        <w:t>«</w:t>
      </w:r>
      <w:r w:rsidRPr="004006DC">
        <w:t>Да</w:t>
      </w:r>
      <w:r>
        <w:t>та начала» раньше</w:t>
      </w:r>
      <w:r w:rsidRPr="004006DC">
        <w:t xml:space="preserve"> выбранной при формировании даты, также учитываются запис</w:t>
      </w:r>
      <w:r>
        <w:t>и только по основной должности</w:t>
      </w:r>
      <w:r w:rsidR="00F010F8">
        <w:t>;</w:t>
      </w:r>
    </w:p>
    <w:p w14:paraId="7A184DB1" w14:textId="4C8B6609" w:rsidR="00760A38" w:rsidRDefault="00760A38" w:rsidP="0098747E">
      <w:pPr>
        <w:pStyle w:val="ul"/>
        <w:spacing w:line="276" w:lineRule="auto"/>
      </w:pPr>
      <w:r>
        <w:t>если в поле «</w:t>
      </w:r>
      <w:r w:rsidRPr="004006DC">
        <w:t>Ото</w:t>
      </w:r>
      <w:r>
        <w:t>бражать все записи личного дела» при формировании отчета указано значение «</w:t>
      </w:r>
      <w:r w:rsidRPr="004006DC">
        <w:t>Да</w:t>
      </w:r>
      <w:r>
        <w:t>», то в отчете отображаются все записи личного дела с д</w:t>
      </w:r>
      <w:r w:rsidRPr="004006DC">
        <w:t xml:space="preserve">атой начала </w:t>
      </w:r>
      <w:r>
        <w:t>раньше</w:t>
      </w:r>
      <w:r w:rsidRPr="004006DC">
        <w:t xml:space="preserve"> даты</w:t>
      </w:r>
      <w:r>
        <w:t>,</w:t>
      </w:r>
      <w:r w:rsidRPr="004006DC">
        <w:t xml:space="preserve"> ук</w:t>
      </w:r>
      <w:r>
        <w:t>азанной при формировании отчета; если указано значение «Нет»,</w:t>
      </w:r>
      <w:r w:rsidRPr="004006DC">
        <w:t xml:space="preserve"> то</w:t>
      </w:r>
      <w:r>
        <w:t xml:space="preserve"> отображается</w:t>
      </w:r>
      <w:r w:rsidRPr="004006DC">
        <w:t xml:space="preserve"> запись </w:t>
      </w:r>
      <w:r>
        <w:t>с датой начала,</w:t>
      </w:r>
      <w:r w:rsidRPr="004006DC">
        <w:t xml:space="preserve"> более приближенной</w:t>
      </w:r>
      <w:r>
        <w:t xml:space="preserve"> (максимальной)</w:t>
      </w:r>
      <w:r w:rsidRPr="004006DC">
        <w:t xml:space="preserve"> к дате формирования отчета.</w:t>
      </w:r>
    </w:p>
    <w:p w14:paraId="11697E88" w14:textId="5016D336" w:rsidR="00760A38" w:rsidRPr="004B16FF" w:rsidRDefault="00760A38" w:rsidP="0098747E">
      <w:pPr>
        <w:spacing w:line="276" w:lineRule="auto"/>
        <w:ind w:left="709" w:firstLine="0"/>
      </w:pPr>
      <w:r>
        <w:t xml:space="preserve">Описание полей, которые содержатся в отчете, приведено </w:t>
      </w:r>
      <w:r w:rsidR="001803B6">
        <w:t xml:space="preserve">в таблице </w:t>
      </w:r>
      <w:r w:rsidR="001F62BB">
        <w:t>(</w:t>
      </w:r>
      <w:r w:rsidRPr="00FA4D05">
        <w:fldChar w:fldCharType="begin"/>
      </w:r>
      <w:r>
        <w:instrText xml:space="preserve"> REF _Ref42592207 \h </w:instrText>
      </w:r>
      <w:r w:rsidRPr="00FA4D05">
        <w:instrText xml:space="preserve"> \* MERGEFORMAT </w:instrText>
      </w:r>
      <w:r w:rsidRPr="00FA4D05">
        <w:fldChar w:fldCharType="separate"/>
      </w:r>
      <w:r w:rsidR="004B207A" w:rsidRPr="004B16FF">
        <w:t xml:space="preserve">Таблица </w:t>
      </w:r>
      <w:r w:rsidR="004B207A">
        <w:t>29</w:t>
      </w:r>
      <w:r w:rsidRPr="00FA4D05">
        <w:fldChar w:fldCharType="end"/>
      </w:r>
      <w:r w:rsidR="001F62BB">
        <w:t>)</w:t>
      </w:r>
      <w:r>
        <w:t>.</w:t>
      </w:r>
    </w:p>
    <w:p w14:paraId="1727EB5E" w14:textId="4FFF0F1A" w:rsidR="00760A38" w:rsidRPr="004B16FF" w:rsidRDefault="00760A38" w:rsidP="0098747E">
      <w:pPr>
        <w:pStyle w:val="affffc"/>
        <w:spacing w:line="276" w:lineRule="auto"/>
      </w:pPr>
      <w:bookmarkStart w:id="385" w:name="_Ref42592207"/>
      <w:r w:rsidRPr="004B16FF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29</w:t>
      </w:r>
      <w:r w:rsidR="00EE3A8F">
        <w:rPr>
          <w:noProof/>
        </w:rPr>
        <w:fldChar w:fldCharType="end"/>
      </w:r>
      <w:bookmarkEnd w:id="385"/>
      <w:r w:rsidRPr="004B16FF">
        <w:t xml:space="preserve"> </w:t>
      </w:r>
      <w:r w:rsidR="00B75C0D">
        <w:t>–</w:t>
      </w:r>
      <w:r w:rsidRPr="004B16FF">
        <w:t xml:space="preserve"> Описание полей отчета</w:t>
      </w:r>
    </w:p>
    <w:tbl>
      <w:tblPr>
        <w:tblStyle w:val="a6"/>
        <w:tblW w:w="4864" w:type="pct"/>
        <w:tblLook w:val="04A0" w:firstRow="1" w:lastRow="0" w:firstColumn="1" w:lastColumn="0" w:noHBand="0" w:noVBand="1"/>
      </w:tblPr>
      <w:tblGrid>
        <w:gridCol w:w="531"/>
        <w:gridCol w:w="1842"/>
        <w:gridCol w:w="2659"/>
        <w:gridCol w:w="4058"/>
      </w:tblGrid>
      <w:tr w:rsidR="00760A38" w:rsidRPr="007702A5" w14:paraId="406AE455" w14:textId="77777777" w:rsidTr="008B521D">
        <w:trPr>
          <w:tblHeader/>
        </w:trPr>
        <w:tc>
          <w:tcPr>
            <w:tcW w:w="216" w:type="pct"/>
            <w:vAlign w:val="center"/>
          </w:tcPr>
          <w:p w14:paraId="717D4552" w14:textId="3D1D6E95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№</w:t>
            </w:r>
            <w:r w:rsidR="008B521D" w:rsidRPr="008B521D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2447" w:type="pct"/>
            <w:gridSpan w:val="2"/>
            <w:vAlign w:val="center"/>
          </w:tcPr>
          <w:p w14:paraId="6DD94243" w14:textId="77777777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337" w:type="pct"/>
            <w:vAlign w:val="center"/>
          </w:tcPr>
          <w:p w14:paraId="42CFFEB3" w14:textId="77777777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Описание</w:t>
            </w:r>
          </w:p>
        </w:tc>
      </w:tr>
      <w:tr w:rsidR="00760A38" w:rsidRPr="007702A5" w14:paraId="5438B25B" w14:textId="77777777" w:rsidTr="003914F8">
        <w:trPr>
          <w:trHeight w:val="352"/>
        </w:trPr>
        <w:tc>
          <w:tcPr>
            <w:tcW w:w="216" w:type="pct"/>
          </w:tcPr>
          <w:p w14:paraId="5FC65968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1</w:t>
            </w:r>
          </w:p>
        </w:tc>
        <w:tc>
          <w:tcPr>
            <w:tcW w:w="2447" w:type="pct"/>
            <w:gridSpan w:val="2"/>
          </w:tcPr>
          <w:p w14:paraId="5760E464" w14:textId="7D6052E8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Заказчик (в соответствии со статьей 56 </w:t>
            </w:r>
            <w:r w:rsidR="00F010F8" w:rsidRPr="008B521D">
              <w:rPr>
                <w:sz w:val="22"/>
                <w:szCs w:val="22"/>
              </w:rPr>
              <w:t>Федерального закона от 29 декабря 2012 года № 273-ФЗ «Об образовании в Российской Федерации»)</w:t>
            </w:r>
          </w:p>
        </w:tc>
        <w:tc>
          <w:tcPr>
            <w:tcW w:w="2337" w:type="pct"/>
          </w:tcPr>
          <w:p w14:paraId="3B26A29A" w14:textId="41996DA8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Заказчик целевого обучения </w:t>
            </w:r>
            <w:r w:rsidR="00EA1AAB">
              <w:rPr>
                <w:sz w:val="22"/>
                <w:szCs w:val="22"/>
              </w:rPr>
              <w:br/>
            </w:r>
            <w:r w:rsidRPr="008B521D">
              <w:rPr>
                <w:sz w:val="22"/>
                <w:szCs w:val="22"/>
              </w:rPr>
              <w:t xml:space="preserve">(в соответствии со статьей 56 </w:t>
            </w:r>
            <w:r w:rsidR="00F010F8" w:rsidRPr="008B521D">
              <w:rPr>
                <w:sz w:val="22"/>
                <w:szCs w:val="22"/>
              </w:rPr>
              <w:t>Федерального закона от 29 декабря 2012 года № 273-ФЗ «Об образовании в Российской Федерации»)</w:t>
            </w:r>
          </w:p>
        </w:tc>
      </w:tr>
      <w:tr w:rsidR="00760A38" w:rsidRPr="007702A5" w14:paraId="7A03C6D7" w14:textId="77777777" w:rsidTr="003914F8">
        <w:trPr>
          <w:trHeight w:val="404"/>
        </w:trPr>
        <w:tc>
          <w:tcPr>
            <w:tcW w:w="216" w:type="pct"/>
            <w:vMerge w:val="restart"/>
          </w:tcPr>
          <w:p w14:paraId="1E1F20A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2</w:t>
            </w:r>
          </w:p>
        </w:tc>
        <w:tc>
          <w:tcPr>
            <w:tcW w:w="879" w:type="pct"/>
            <w:vMerge w:val="restart"/>
          </w:tcPr>
          <w:p w14:paraId="2B3581F6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нные по образовательной организации</w:t>
            </w:r>
          </w:p>
        </w:tc>
        <w:tc>
          <w:tcPr>
            <w:tcW w:w="1568" w:type="pct"/>
          </w:tcPr>
          <w:p w14:paraId="3EC79089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убъект ВУЗа</w:t>
            </w:r>
          </w:p>
        </w:tc>
        <w:tc>
          <w:tcPr>
            <w:tcW w:w="2337" w:type="pct"/>
          </w:tcPr>
          <w:p w14:paraId="0900AD44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убъект образовательной организации</w:t>
            </w:r>
          </w:p>
        </w:tc>
      </w:tr>
      <w:tr w:rsidR="00760A38" w:rsidRPr="007702A5" w14:paraId="421E689E" w14:textId="77777777" w:rsidTr="003914F8">
        <w:trPr>
          <w:trHeight w:val="505"/>
        </w:trPr>
        <w:tc>
          <w:tcPr>
            <w:tcW w:w="216" w:type="pct"/>
            <w:vMerge/>
          </w:tcPr>
          <w:p w14:paraId="7DF02EB2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9" w:type="pct"/>
            <w:vMerge/>
          </w:tcPr>
          <w:p w14:paraId="023C67F7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626D2799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УЗ</w:t>
            </w:r>
          </w:p>
        </w:tc>
        <w:tc>
          <w:tcPr>
            <w:tcW w:w="2337" w:type="pct"/>
          </w:tcPr>
          <w:p w14:paraId="1095139F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Полное наименование образовательной организации</w:t>
            </w:r>
          </w:p>
        </w:tc>
      </w:tr>
      <w:tr w:rsidR="00760A38" w:rsidRPr="007702A5" w14:paraId="20FD357F" w14:textId="77777777" w:rsidTr="003914F8">
        <w:trPr>
          <w:trHeight w:val="601"/>
        </w:trPr>
        <w:tc>
          <w:tcPr>
            <w:tcW w:w="216" w:type="pct"/>
            <w:vMerge/>
          </w:tcPr>
          <w:p w14:paraId="23A05589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9" w:type="pct"/>
            <w:vMerge/>
          </w:tcPr>
          <w:p w14:paraId="58FE1DF8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27D08B96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едомственная принадлежность ВУЗа</w:t>
            </w:r>
          </w:p>
        </w:tc>
        <w:tc>
          <w:tcPr>
            <w:tcW w:w="2337" w:type="pct"/>
          </w:tcPr>
          <w:p w14:paraId="0687C0D4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едомственная принадлежность образовательной организации</w:t>
            </w:r>
          </w:p>
        </w:tc>
      </w:tr>
      <w:tr w:rsidR="00760A38" w:rsidRPr="007702A5" w14:paraId="70EF5565" w14:textId="77777777" w:rsidTr="003914F8">
        <w:trPr>
          <w:trHeight w:val="325"/>
        </w:trPr>
        <w:tc>
          <w:tcPr>
            <w:tcW w:w="216" w:type="pct"/>
            <w:vMerge w:val="restart"/>
          </w:tcPr>
          <w:p w14:paraId="2CFA109F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3</w:t>
            </w:r>
          </w:p>
        </w:tc>
        <w:tc>
          <w:tcPr>
            <w:tcW w:w="879" w:type="pct"/>
            <w:vMerge w:val="restart"/>
          </w:tcPr>
          <w:p w14:paraId="105C622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Личные данные</w:t>
            </w:r>
          </w:p>
        </w:tc>
        <w:tc>
          <w:tcPr>
            <w:tcW w:w="1568" w:type="pct"/>
          </w:tcPr>
          <w:p w14:paraId="432F3DF3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НИЛС</w:t>
            </w:r>
          </w:p>
        </w:tc>
        <w:tc>
          <w:tcPr>
            <w:tcW w:w="2337" w:type="pct"/>
          </w:tcPr>
          <w:p w14:paraId="066878CF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НИЛС медицинского работника</w:t>
            </w:r>
          </w:p>
        </w:tc>
      </w:tr>
      <w:tr w:rsidR="00760A38" w:rsidRPr="007702A5" w14:paraId="4135788C" w14:textId="77777777" w:rsidTr="003914F8">
        <w:trPr>
          <w:trHeight w:val="325"/>
        </w:trPr>
        <w:tc>
          <w:tcPr>
            <w:tcW w:w="216" w:type="pct"/>
            <w:vMerge/>
          </w:tcPr>
          <w:p w14:paraId="28ABE660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9" w:type="pct"/>
            <w:vMerge/>
          </w:tcPr>
          <w:p w14:paraId="65B1ACE4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6C42939F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Фамилия</w:t>
            </w:r>
          </w:p>
        </w:tc>
        <w:tc>
          <w:tcPr>
            <w:tcW w:w="2337" w:type="pct"/>
          </w:tcPr>
          <w:p w14:paraId="51263113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Фамилия медицинского работника</w:t>
            </w:r>
          </w:p>
        </w:tc>
      </w:tr>
      <w:tr w:rsidR="00760A38" w:rsidRPr="007702A5" w14:paraId="707DA8E2" w14:textId="77777777" w:rsidTr="003914F8">
        <w:trPr>
          <w:trHeight w:val="325"/>
        </w:trPr>
        <w:tc>
          <w:tcPr>
            <w:tcW w:w="216" w:type="pct"/>
            <w:vMerge/>
          </w:tcPr>
          <w:p w14:paraId="3B5E7A1C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9" w:type="pct"/>
            <w:vMerge/>
          </w:tcPr>
          <w:p w14:paraId="327F698D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5D0116D8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Имя</w:t>
            </w:r>
          </w:p>
        </w:tc>
        <w:tc>
          <w:tcPr>
            <w:tcW w:w="2337" w:type="pct"/>
          </w:tcPr>
          <w:p w14:paraId="0DD64765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Имя медицинского работника</w:t>
            </w:r>
          </w:p>
        </w:tc>
      </w:tr>
      <w:tr w:rsidR="00760A38" w:rsidRPr="007702A5" w14:paraId="5EB0F961" w14:textId="77777777" w:rsidTr="003914F8">
        <w:trPr>
          <w:trHeight w:val="325"/>
        </w:trPr>
        <w:tc>
          <w:tcPr>
            <w:tcW w:w="216" w:type="pct"/>
            <w:vMerge/>
          </w:tcPr>
          <w:p w14:paraId="1FC4D2FA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9" w:type="pct"/>
            <w:vMerge/>
          </w:tcPr>
          <w:p w14:paraId="5CDE7173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5CB31E32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Отчество</w:t>
            </w:r>
          </w:p>
        </w:tc>
        <w:tc>
          <w:tcPr>
            <w:tcW w:w="2337" w:type="pct"/>
          </w:tcPr>
          <w:p w14:paraId="5E9A40B3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Отчество медицинского работника</w:t>
            </w:r>
          </w:p>
        </w:tc>
      </w:tr>
      <w:tr w:rsidR="00760A38" w:rsidRPr="007702A5" w14:paraId="0CB3EBE8" w14:textId="77777777" w:rsidTr="003914F8">
        <w:trPr>
          <w:trHeight w:val="210"/>
        </w:trPr>
        <w:tc>
          <w:tcPr>
            <w:tcW w:w="216" w:type="pct"/>
            <w:vMerge w:val="restart"/>
          </w:tcPr>
          <w:p w14:paraId="465BDCB9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4</w:t>
            </w:r>
          </w:p>
        </w:tc>
        <w:tc>
          <w:tcPr>
            <w:tcW w:w="879" w:type="pct"/>
            <w:vMerge w:val="restart"/>
          </w:tcPr>
          <w:p w14:paraId="4D2F80EB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Образование специалиста</w:t>
            </w:r>
          </w:p>
        </w:tc>
        <w:tc>
          <w:tcPr>
            <w:tcW w:w="1568" w:type="pct"/>
          </w:tcPr>
          <w:p w14:paraId="32719DCD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Уровень образования </w:t>
            </w:r>
          </w:p>
        </w:tc>
        <w:tc>
          <w:tcPr>
            <w:tcW w:w="2337" w:type="pct"/>
          </w:tcPr>
          <w:p w14:paraId="4BBF8090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Уровень профессионального образования медицинского работника</w:t>
            </w:r>
          </w:p>
        </w:tc>
      </w:tr>
      <w:tr w:rsidR="00760A38" w:rsidRPr="007702A5" w14:paraId="7AA0A5CE" w14:textId="77777777" w:rsidTr="003914F8">
        <w:trPr>
          <w:trHeight w:val="210"/>
        </w:trPr>
        <w:tc>
          <w:tcPr>
            <w:tcW w:w="216" w:type="pct"/>
            <w:vMerge/>
          </w:tcPr>
          <w:p w14:paraId="6D6DE3B8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9" w:type="pct"/>
            <w:vMerge/>
          </w:tcPr>
          <w:p w14:paraId="2BC5EBC7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62F2F45A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пециальность по диплому</w:t>
            </w:r>
          </w:p>
        </w:tc>
        <w:tc>
          <w:tcPr>
            <w:tcW w:w="2337" w:type="pct"/>
          </w:tcPr>
          <w:p w14:paraId="1D951057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пециальность по диплому</w:t>
            </w:r>
          </w:p>
        </w:tc>
      </w:tr>
      <w:tr w:rsidR="00760A38" w:rsidRPr="007702A5" w14:paraId="5AC8E484" w14:textId="77777777" w:rsidTr="003914F8">
        <w:trPr>
          <w:trHeight w:val="125"/>
        </w:trPr>
        <w:tc>
          <w:tcPr>
            <w:tcW w:w="216" w:type="pct"/>
            <w:vMerge/>
          </w:tcPr>
          <w:p w14:paraId="0005C5A1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9" w:type="pct"/>
            <w:vMerge/>
          </w:tcPr>
          <w:p w14:paraId="787B5347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2E36C7ED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валификация по диплому</w:t>
            </w:r>
          </w:p>
        </w:tc>
        <w:tc>
          <w:tcPr>
            <w:tcW w:w="2337" w:type="pct"/>
          </w:tcPr>
          <w:p w14:paraId="06A09D8D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валификация по диплому</w:t>
            </w:r>
          </w:p>
        </w:tc>
      </w:tr>
      <w:tr w:rsidR="00760A38" w:rsidRPr="007702A5" w14:paraId="4B247035" w14:textId="77777777" w:rsidTr="003914F8">
        <w:trPr>
          <w:trHeight w:val="170"/>
        </w:trPr>
        <w:tc>
          <w:tcPr>
            <w:tcW w:w="216" w:type="pct"/>
            <w:vMerge/>
          </w:tcPr>
          <w:p w14:paraId="67F381E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9" w:type="pct"/>
            <w:vMerge/>
          </w:tcPr>
          <w:p w14:paraId="03CC6979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53F6EA8C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д специальности</w:t>
            </w:r>
          </w:p>
        </w:tc>
        <w:tc>
          <w:tcPr>
            <w:tcW w:w="2337" w:type="pct"/>
          </w:tcPr>
          <w:p w14:paraId="4290E16A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д специальности</w:t>
            </w:r>
          </w:p>
        </w:tc>
      </w:tr>
      <w:tr w:rsidR="00760A38" w:rsidRPr="007702A5" w14:paraId="4A05858E" w14:textId="77777777" w:rsidTr="003914F8">
        <w:trPr>
          <w:trHeight w:val="240"/>
        </w:trPr>
        <w:tc>
          <w:tcPr>
            <w:tcW w:w="216" w:type="pct"/>
            <w:vMerge/>
          </w:tcPr>
          <w:p w14:paraId="4FF16CC8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9" w:type="pct"/>
            <w:vMerge/>
          </w:tcPr>
          <w:p w14:paraId="7BE71217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6AADE999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Год поступления</w:t>
            </w:r>
          </w:p>
        </w:tc>
        <w:tc>
          <w:tcPr>
            <w:tcW w:w="2337" w:type="pct"/>
          </w:tcPr>
          <w:p w14:paraId="2CE78C7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Год поступления</w:t>
            </w:r>
          </w:p>
        </w:tc>
      </w:tr>
      <w:tr w:rsidR="00760A38" w:rsidRPr="007702A5" w14:paraId="415480C5" w14:textId="77777777" w:rsidTr="003914F8">
        <w:trPr>
          <w:trHeight w:val="240"/>
        </w:trPr>
        <w:tc>
          <w:tcPr>
            <w:tcW w:w="216" w:type="pct"/>
            <w:vMerge/>
          </w:tcPr>
          <w:p w14:paraId="50E172E0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9" w:type="pct"/>
            <w:vMerge/>
          </w:tcPr>
          <w:p w14:paraId="7400D07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5E4B58CC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 получения диплома</w:t>
            </w:r>
          </w:p>
        </w:tc>
        <w:tc>
          <w:tcPr>
            <w:tcW w:w="2337" w:type="pct"/>
          </w:tcPr>
          <w:p w14:paraId="0B9A8106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 получения диплома</w:t>
            </w:r>
          </w:p>
        </w:tc>
      </w:tr>
      <w:tr w:rsidR="00760A38" w:rsidRPr="007702A5" w14:paraId="5BD156C7" w14:textId="77777777" w:rsidTr="003914F8">
        <w:trPr>
          <w:trHeight w:val="240"/>
        </w:trPr>
        <w:tc>
          <w:tcPr>
            <w:tcW w:w="216" w:type="pct"/>
            <w:vMerge/>
          </w:tcPr>
          <w:p w14:paraId="61DCEB3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9" w:type="pct"/>
            <w:vMerge/>
          </w:tcPr>
          <w:p w14:paraId="73399604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033D1842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омер сертификата специалиста</w:t>
            </w:r>
          </w:p>
        </w:tc>
        <w:tc>
          <w:tcPr>
            <w:tcW w:w="2337" w:type="pct"/>
          </w:tcPr>
          <w:p w14:paraId="59D858B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омер сертификата специалиста (при наличии)</w:t>
            </w:r>
          </w:p>
        </w:tc>
      </w:tr>
      <w:tr w:rsidR="00760A38" w:rsidRPr="007702A5" w14:paraId="7AB46414" w14:textId="77777777" w:rsidTr="003914F8">
        <w:trPr>
          <w:trHeight w:val="240"/>
        </w:trPr>
        <w:tc>
          <w:tcPr>
            <w:tcW w:w="216" w:type="pct"/>
            <w:vMerge/>
          </w:tcPr>
          <w:p w14:paraId="08FAF467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9" w:type="pct"/>
            <w:vMerge/>
          </w:tcPr>
          <w:p w14:paraId="1E7EBA4F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7EBE2696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 выдачи сертификата</w:t>
            </w:r>
          </w:p>
        </w:tc>
        <w:tc>
          <w:tcPr>
            <w:tcW w:w="2337" w:type="pct"/>
          </w:tcPr>
          <w:p w14:paraId="5FDB4A0B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 выдачи сертификата (при наличии)</w:t>
            </w:r>
          </w:p>
        </w:tc>
      </w:tr>
      <w:tr w:rsidR="00760A38" w:rsidRPr="007702A5" w14:paraId="2DECD114" w14:textId="77777777" w:rsidTr="003914F8">
        <w:trPr>
          <w:trHeight w:val="240"/>
        </w:trPr>
        <w:tc>
          <w:tcPr>
            <w:tcW w:w="216" w:type="pct"/>
            <w:vMerge/>
          </w:tcPr>
          <w:p w14:paraId="75705C88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9" w:type="pct"/>
            <w:vMerge/>
          </w:tcPr>
          <w:p w14:paraId="729AC49D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3675BAF0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омер свидетельства об аккредитации</w:t>
            </w:r>
          </w:p>
        </w:tc>
        <w:tc>
          <w:tcPr>
            <w:tcW w:w="2337" w:type="pct"/>
          </w:tcPr>
          <w:p w14:paraId="5D91656C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омер свидетельства об аккредитации (при наличии)</w:t>
            </w:r>
          </w:p>
        </w:tc>
      </w:tr>
      <w:tr w:rsidR="00760A38" w:rsidRPr="007702A5" w14:paraId="58B668DF" w14:textId="77777777" w:rsidTr="003914F8">
        <w:trPr>
          <w:trHeight w:val="240"/>
        </w:trPr>
        <w:tc>
          <w:tcPr>
            <w:tcW w:w="216" w:type="pct"/>
            <w:vMerge/>
          </w:tcPr>
          <w:p w14:paraId="711DB4D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9" w:type="pct"/>
            <w:vMerge/>
          </w:tcPr>
          <w:p w14:paraId="1BB0A93A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6358E438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 выдачи свидетельства об аккредитации</w:t>
            </w:r>
          </w:p>
        </w:tc>
        <w:tc>
          <w:tcPr>
            <w:tcW w:w="2337" w:type="pct"/>
          </w:tcPr>
          <w:p w14:paraId="6438237D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 выдачи свидетельства об аккредитации (при наличии)</w:t>
            </w:r>
          </w:p>
        </w:tc>
      </w:tr>
      <w:tr w:rsidR="00760A38" w:rsidRPr="007702A5" w14:paraId="7A376283" w14:textId="77777777" w:rsidTr="003914F8">
        <w:trPr>
          <w:trHeight w:val="240"/>
        </w:trPr>
        <w:tc>
          <w:tcPr>
            <w:tcW w:w="216" w:type="pct"/>
            <w:vMerge w:val="restart"/>
          </w:tcPr>
          <w:p w14:paraId="68E21384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5</w:t>
            </w:r>
          </w:p>
        </w:tc>
        <w:tc>
          <w:tcPr>
            <w:tcW w:w="879" w:type="pct"/>
            <w:vMerge w:val="restart"/>
          </w:tcPr>
          <w:p w14:paraId="4413AD5B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Трудоустройство специалиста</w:t>
            </w:r>
          </w:p>
        </w:tc>
        <w:tc>
          <w:tcPr>
            <w:tcW w:w="1568" w:type="pct"/>
          </w:tcPr>
          <w:p w14:paraId="41EE664F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 начала трудовой деятельности</w:t>
            </w:r>
          </w:p>
        </w:tc>
        <w:tc>
          <w:tcPr>
            <w:tcW w:w="2337" w:type="pct"/>
          </w:tcPr>
          <w:p w14:paraId="71D7ADE7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 начала записи личного дела медицинского работника</w:t>
            </w:r>
          </w:p>
        </w:tc>
      </w:tr>
      <w:tr w:rsidR="00760A38" w:rsidRPr="007702A5" w14:paraId="51B471A2" w14:textId="77777777" w:rsidTr="003914F8">
        <w:trPr>
          <w:trHeight w:val="240"/>
        </w:trPr>
        <w:tc>
          <w:tcPr>
            <w:tcW w:w="216" w:type="pct"/>
            <w:vMerge/>
          </w:tcPr>
          <w:p w14:paraId="39CB3580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9" w:type="pct"/>
            <w:vMerge/>
          </w:tcPr>
          <w:p w14:paraId="43D0375B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25E87F51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 окончания трудовой деятельности</w:t>
            </w:r>
          </w:p>
        </w:tc>
        <w:tc>
          <w:tcPr>
            <w:tcW w:w="2337" w:type="pct"/>
          </w:tcPr>
          <w:p w14:paraId="6369176C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 окончания записи личного дела медицинского работника (при наличии)</w:t>
            </w:r>
          </w:p>
        </w:tc>
      </w:tr>
      <w:tr w:rsidR="00760A38" w:rsidRPr="007702A5" w14:paraId="0311DCAA" w14:textId="77777777" w:rsidTr="003914F8">
        <w:trPr>
          <w:trHeight w:val="240"/>
        </w:trPr>
        <w:tc>
          <w:tcPr>
            <w:tcW w:w="216" w:type="pct"/>
            <w:vMerge/>
          </w:tcPr>
          <w:p w14:paraId="1278472B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9" w:type="pct"/>
            <w:vMerge/>
          </w:tcPr>
          <w:p w14:paraId="2B4F0501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117FBCAD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Субъект МО</w:t>
            </w:r>
          </w:p>
        </w:tc>
        <w:tc>
          <w:tcPr>
            <w:tcW w:w="2337" w:type="pct"/>
          </w:tcPr>
          <w:p w14:paraId="6C75ECFF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Субъект медицинской организации</w:t>
            </w:r>
          </w:p>
        </w:tc>
      </w:tr>
      <w:tr w:rsidR="00760A38" w:rsidRPr="007702A5" w14:paraId="1746218C" w14:textId="77777777" w:rsidTr="003914F8">
        <w:trPr>
          <w:trHeight w:val="240"/>
        </w:trPr>
        <w:tc>
          <w:tcPr>
            <w:tcW w:w="216" w:type="pct"/>
            <w:vMerge/>
          </w:tcPr>
          <w:p w14:paraId="5F4B1A22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9" w:type="pct"/>
            <w:vMerge/>
          </w:tcPr>
          <w:p w14:paraId="5F3662EB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447DB6AD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Наименование МО</w:t>
            </w:r>
          </w:p>
        </w:tc>
        <w:tc>
          <w:tcPr>
            <w:tcW w:w="2337" w:type="pct"/>
          </w:tcPr>
          <w:p w14:paraId="25D5D481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Наименование медицинской организации</w:t>
            </w:r>
          </w:p>
        </w:tc>
      </w:tr>
      <w:tr w:rsidR="00760A38" w:rsidRPr="007702A5" w14:paraId="5D733C12" w14:textId="77777777" w:rsidTr="003914F8">
        <w:trPr>
          <w:trHeight w:val="240"/>
        </w:trPr>
        <w:tc>
          <w:tcPr>
            <w:tcW w:w="216" w:type="pct"/>
            <w:vMerge/>
          </w:tcPr>
          <w:p w14:paraId="7881B2AD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9" w:type="pct"/>
            <w:vMerge/>
          </w:tcPr>
          <w:p w14:paraId="22B0873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69411AAE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Ведомственная принадлежность МО</w:t>
            </w:r>
          </w:p>
        </w:tc>
        <w:tc>
          <w:tcPr>
            <w:tcW w:w="2337" w:type="pct"/>
          </w:tcPr>
          <w:p w14:paraId="01A97828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Ведомственная принадлежность медицинской организации</w:t>
            </w:r>
          </w:p>
        </w:tc>
      </w:tr>
      <w:tr w:rsidR="00760A38" w:rsidRPr="007702A5" w14:paraId="391F233A" w14:textId="77777777" w:rsidTr="003914F8">
        <w:trPr>
          <w:trHeight w:val="240"/>
        </w:trPr>
        <w:tc>
          <w:tcPr>
            <w:tcW w:w="216" w:type="pct"/>
            <w:vMerge/>
          </w:tcPr>
          <w:p w14:paraId="28D45875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9" w:type="pct"/>
            <w:vMerge/>
          </w:tcPr>
          <w:p w14:paraId="75523E3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6F2AC423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Должность (основная)</w:t>
            </w:r>
          </w:p>
        </w:tc>
        <w:tc>
          <w:tcPr>
            <w:tcW w:w="2337" w:type="pct"/>
          </w:tcPr>
          <w:p w14:paraId="56B3570B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Должность медицинского работника</w:t>
            </w:r>
          </w:p>
        </w:tc>
      </w:tr>
      <w:tr w:rsidR="00760A38" w:rsidRPr="007702A5" w14:paraId="4554A489" w14:textId="77777777" w:rsidTr="003914F8">
        <w:trPr>
          <w:trHeight w:val="240"/>
        </w:trPr>
        <w:tc>
          <w:tcPr>
            <w:tcW w:w="216" w:type="pct"/>
            <w:vMerge w:val="restart"/>
          </w:tcPr>
          <w:p w14:paraId="7A9746ED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6</w:t>
            </w:r>
          </w:p>
        </w:tc>
        <w:tc>
          <w:tcPr>
            <w:tcW w:w="879" w:type="pct"/>
            <w:vMerge w:val="restart"/>
          </w:tcPr>
          <w:p w14:paraId="1888F0A7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Имеется ли запись о прохождении Ординатуры, после прохождения специалитета</w:t>
            </w:r>
          </w:p>
        </w:tc>
        <w:tc>
          <w:tcPr>
            <w:tcW w:w="1568" w:type="pct"/>
          </w:tcPr>
          <w:p w14:paraId="58850890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ВУЗ</w:t>
            </w:r>
          </w:p>
        </w:tc>
        <w:tc>
          <w:tcPr>
            <w:tcW w:w="2337" w:type="pct"/>
          </w:tcPr>
          <w:p w14:paraId="02A66A9C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Если у медицинского работника имеется запись о прохождении ординатуры, в которой год поступления больше или равен году из даты окончания профессионального образования, то указывается ВУЗ прохождения ординатуры</w:t>
            </w:r>
          </w:p>
        </w:tc>
      </w:tr>
      <w:tr w:rsidR="00760A38" w:rsidRPr="007702A5" w14:paraId="1FF93A79" w14:textId="77777777" w:rsidTr="003914F8">
        <w:trPr>
          <w:trHeight w:val="240"/>
        </w:trPr>
        <w:tc>
          <w:tcPr>
            <w:tcW w:w="216" w:type="pct"/>
            <w:vMerge/>
          </w:tcPr>
          <w:p w14:paraId="5B38E8A6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9" w:type="pct"/>
            <w:vMerge/>
          </w:tcPr>
          <w:p w14:paraId="314200B9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4C227992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Специальность</w:t>
            </w:r>
          </w:p>
        </w:tc>
        <w:tc>
          <w:tcPr>
            <w:tcW w:w="2337" w:type="pct"/>
          </w:tcPr>
          <w:p w14:paraId="619EB100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Если у медицинского работника имеется запись о прохождении ординатуры, в которой год поступления больше или равен году из даты окончания профессионального образования, то указывается специальность прохождения ординатуры</w:t>
            </w:r>
          </w:p>
        </w:tc>
      </w:tr>
    </w:tbl>
    <w:p w14:paraId="059E7AC9" w14:textId="77777777" w:rsidR="00760A38" w:rsidRDefault="00760A38" w:rsidP="0098747E">
      <w:pPr>
        <w:pStyle w:val="5"/>
        <w:spacing w:line="276" w:lineRule="auto"/>
      </w:pPr>
      <w:bookmarkStart w:id="386" w:name="_Toc89079987"/>
      <w:r w:rsidRPr="006B248B">
        <w:t>8</w:t>
      </w:r>
      <w:r>
        <w:t>8.</w:t>
      </w:r>
      <w:r w:rsidRPr="006B248B">
        <w:t xml:space="preserve"> </w:t>
      </w:r>
      <w:r w:rsidRPr="002A2C21">
        <w:t>Отчет о специалистах, прошедших обучение в рамках целевой подготовки (послевузовское образование)</w:t>
      </w:r>
      <w:bookmarkEnd w:id="386"/>
    </w:p>
    <w:p w14:paraId="2BD925C5" w14:textId="77777777" w:rsidR="00760A38" w:rsidRDefault="00760A38" w:rsidP="0098747E">
      <w:pPr>
        <w:spacing w:line="276" w:lineRule="auto"/>
      </w:pPr>
      <w:r>
        <w:t xml:space="preserve">Данный отчет предоставляет информацию о медицинских сотрудниках, получивших послевузовское целевое образование. </w:t>
      </w:r>
    </w:p>
    <w:p w14:paraId="448ACB9C" w14:textId="77777777" w:rsidR="00760A38" w:rsidRDefault="00760A38" w:rsidP="0098747E">
      <w:pPr>
        <w:spacing w:line="276" w:lineRule="auto"/>
      </w:pPr>
      <w:r>
        <w:t>Доступ к данному отчету имеют пользователи со следующими ролями:</w:t>
      </w:r>
    </w:p>
    <w:p w14:paraId="1BB1FFBC" w14:textId="3B6070E4" w:rsidR="00760A38" w:rsidRDefault="00760A38" w:rsidP="0098747E">
      <w:pPr>
        <w:pStyle w:val="ul"/>
        <w:spacing w:line="276" w:lineRule="auto"/>
      </w:pPr>
      <w:r>
        <w:t>Работник ОУЗ (ФРМР)</w:t>
      </w:r>
      <w:r w:rsidR="00005230">
        <w:t>,</w:t>
      </w:r>
    </w:p>
    <w:p w14:paraId="16AC7D88" w14:textId="7DD7A72D" w:rsidR="00760A38" w:rsidRPr="001923C1" w:rsidRDefault="00760A38" w:rsidP="0098747E">
      <w:pPr>
        <w:pStyle w:val="ul"/>
        <w:spacing w:line="276" w:lineRule="auto"/>
      </w:pPr>
      <w:r>
        <w:t>Работник МЗ (ФРМР)</w:t>
      </w:r>
      <w:r w:rsidR="00005230">
        <w:t>.</w:t>
      </w:r>
    </w:p>
    <w:p w14:paraId="0790B864" w14:textId="52232869" w:rsidR="00760A38" w:rsidRPr="00445185" w:rsidRDefault="00760A38" w:rsidP="0098747E">
      <w:pPr>
        <w:pStyle w:val="affffc"/>
        <w:spacing w:line="276" w:lineRule="auto"/>
      </w:pPr>
      <w:r w:rsidRPr="00445185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30</w:t>
      </w:r>
      <w:r w:rsidR="00EE3A8F">
        <w:rPr>
          <w:noProof/>
        </w:rPr>
        <w:fldChar w:fldCharType="end"/>
      </w:r>
      <w:r w:rsidRPr="00445185">
        <w:t xml:space="preserve"> – Описание полей для ввода данных для формирования отчет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1"/>
        <w:gridCol w:w="2591"/>
        <w:gridCol w:w="2445"/>
        <w:gridCol w:w="3777"/>
      </w:tblGrid>
      <w:tr w:rsidR="00760A38" w:rsidRPr="008B521D" w14:paraId="23FC963C" w14:textId="77777777" w:rsidTr="00005230">
        <w:trPr>
          <w:tblHeader/>
        </w:trPr>
        <w:tc>
          <w:tcPr>
            <w:tcW w:w="245" w:type="pct"/>
            <w:vAlign w:val="center"/>
          </w:tcPr>
          <w:p w14:paraId="55FE8CC0" w14:textId="4D7500D1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№</w:t>
            </w:r>
            <w:r w:rsidR="00005230" w:rsidRPr="008B521D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400" w:type="pct"/>
            <w:vAlign w:val="center"/>
          </w:tcPr>
          <w:p w14:paraId="216A72F9" w14:textId="77777777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21" w:type="pct"/>
            <w:vAlign w:val="center"/>
          </w:tcPr>
          <w:p w14:paraId="0BC99067" w14:textId="77777777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Описание</w:t>
            </w:r>
          </w:p>
        </w:tc>
        <w:tc>
          <w:tcPr>
            <w:tcW w:w="2034" w:type="pct"/>
            <w:vAlign w:val="center"/>
          </w:tcPr>
          <w:p w14:paraId="4EB58001" w14:textId="77777777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ид, способ ввода</w:t>
            </w:r>
          </w:p>
        </w:tc>
      </w:tr>
      <w:tr w:rsidR="00760A38" w:rsidRPr="008B521D" w14:paraId="190DABA4" w14:textId="77777777" w:rsidTr="009320CA">
        <w:trPr>
          <w:trHeight w:val="217"/>
        </w:trPr>
        <w:tc>
          <w:tcPr>
            <w:tcW w:w="245" w:type="pct"/>
          </w:tcPr>
          <w:p w14:paraId="2C1C368B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1</w:t>
            </w:r>
          </w:p>
        </w:tc>
        <w:tc>
          <w:tcPr>
            <w:tcW w:w="1400" w:type="pct"/>
          </w:tcPr>
          <w:p w14:paraId="5165358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</w:t>
            </w:r>
          </w:p>
        </w:tc>
        <w:tc>
          <w:tcPr>
            <w:tcW w:w="1321" w:type="pct"/>
          </w:tcPr>
          <w:p w14:paraId="32C4783B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, на которую формируется отчет</w:t>
            </w:r>
          </w:p>
        </w:tc>
        <w:tc>
          <w:tcPr>
            <w:tcW w:w="2034" w:type="pct"/>
          </w:tcPr>
          <w:p w14:paraId="36453BA3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Поле для ввода в формате ДД.ММ.ГГГГ</w:t>
            </w:r>
          </w:p>
        </w:tc>
      </w:tr>
      <w:tr w:rsidR="00760A38" w:rsidRPr="008B521D" w14:paraId="2B16DA25" w14:textId="77777777" w:rsidTr="009320CA">
        <w:trPr>
          <w:trHeight w:val="217"/>
        </w:trPr>
        <w:tc>
          <w:tcPr>
            <w:tcW w:w="245" w:type="pct"/>
          </w:tcPr>
          <w:p w14:paraId="3C7E7ABC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2</w:t>
            </w:r>
          </w:p>
        </w:tc>
        <w:tc>
          <w:tcPr>
            <w:tcW w:w="1400" w:type="pct"/>
          </w:tcPr>
          <w:p w14:paraId="5B375510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Заказчик </w:t>
            </w:r>
          </w:p>
        </w:tc>
        <w:tc>
          <w:tcPr>
            <w:tcW w:w="1321" w:type="pct"/>
          </w:tcPr>
          <w:p w14:paraId="74C72DB0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Заказчик целевого обучения </w:t>
            </w:r>
          </w:p>
        </w:tc>
        <w:tc>
          <w:tcPr>
            <w:tcW w:w="2034" w:type="pct"/>
          </w:tcPr>
          <w:p w14:paraId="1830A1D7" w14:textId="48A203C1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  <w:r w:rsidR="00EF6A78" w:rsidRPr="008B521D">
              <w:rPr>
                <w:sz w:val="22"/>
                <w:szCs w:val="22"/>
              </w:rPr>
              <w:t>.</w:t>
            </w:r>
          </w:p>
          <w:p w14:paraId="1CBD73F9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ля роли «Работник ОУЗ (ФРМР)» поле автоматически заполняется значением из профиля пользователя</w:t>
            </w:r>
          </w:p>
        </w:tc>
      </w:tr>
      <w:tr w:rsidR="00760A38" w:rsidRPr="008B521D" w14:paraId="05066647" w14:textId="77777777" w:rsidTr="009320CA">
        <w:trPr>
          <w:trHeight w:val="217"/>
        </w:trPr>
        <w:tc>
          <w:tcPr>
            <w:tcW w:w="245" w:type="pct"/>
          </w:tcPr>
          <w:p w14:paraId="26BB8A3F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3</w:t>
            </w:r>
          </w:p>
        </w:tc>
        <w:tc>
          <w:tcPr>
            <w:tcW w:w="1400" w:type="pct"/>
          </w:tcPr>
          <w:p w14:paraId="03B34D56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едомственная принадлежность ВУЗа</w:t>
            </w:r>
          </w:p>
        </w:tc>
        <w:tc>
          <w:tcPr>
            <w:tcW w:w="1321" w:type="pct"/>
          </w:tcPr>
          <w:p w14:paraId="10AA836F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едомственная принадлежность ВУЗа</w:t>
            </w:r>
          </w:p>
        </w:tc>
        <w:tc>
          <w:tcPr>
            <w:tcW w:w="2034" w:type="pct"/>
          </w:tcPr>
          <w:p w14:paraId="7880ECB9" w14:textId="0A76D35D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8B521D" w14:paraId="1EDDCF7C" w14:textId="77777777" w:rsidTr="009320CA">
        <w:trPr>
          <w:trHeight w:val="217"/>
        </w:trPr>
        <w:tc>
          <w:tcPr>
            <w:tcW w:w="245" w:type="pct"/>
          </w:tcPr>
          <w:p w14:paraId="618E6903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4</w:t>
            </w:r>
          </w:p>
        </w:tc>
        <w:tc>
          <w:tcPr>
            <w:tcW w:w="1400" w:type="pct"/>
          </w:tcPr>
          <w:p w14:paraId="2F5F9346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убъект ВУЗа</w:t>
            </w:r>
          </w:p>
        </w:tc>
        <w:tc>
          <w:tcPr>
            <w:tcW w:w="1321" w:type="pct"/>
          </w:tcPr>
          <w:p w14:paraId="00A1AF96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убъект ВУЗа</w:t>
            </w:r>
          </w:p>
        </w:tc>
        <w:tc>
          <w:tcPr>
            <w:tcW w:w="2034" w:type="pct"/>
          </w:tcPr>
          <w:p w14:paraId="55D9C816" w14:textId="3CEDE5F8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8B521D" w14:paraId="7E8C6697" w14:textId="77777777" w:rsidTr="009320CA">
        <w:trPr>
          <w:trHeight w:val="217"/>
        </w:trPr>
        <w:tc>
          <w:tcPr>
            <w:tcW w:w="245" w:type="pct"/>
          </w:tcPr>
          <w:p w14:paraId="3E6D7EAC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5</w:t>
            </w:r>
          </w:p>
        </w:tc>
        <w:tc>
          <w:tcPr>
            <w:tcW w:w="1400" w:type="pct"/>
          </w:tcPr>
          <w:p w14:paraId="09A14FEC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УЗ</w:t>
            </w:r>
          </w:p>
        </w:tc>
        <w:tc>
          <w:tcPr>
            <w:tcW w:w="1321" w:type="pct"/>
          </w:tcPr>
          <w:p w14:paraId="0C83D67F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УЗ</w:t>
            </w:r>
          </w:p>
        </w:tc>
        <w:tc>
          <w:tcPr>
            <w:tcW w:w="2034" w:type="pct"/>
          </w:tcPr>
          <w:p w14:paraId="38C87DBC" w14:textId="4E121269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</w:t>
            </w:r>
            <w:r w:rsidR="00EF6A78" w:rsidRPr="008B521D">
              <w:rPr>
                <w:sz w:val="22"/>
                <w:szCs w:val="22"/>
              </w:rPr>
              <w:t>а</w:t>
            </w:r>
          </w:p>
        </w:tc>
      </w:tr>
      <w:tr w:rsidR="00760A38" w:rsidRPr="008B521D" w14:paraId="44832AF7" w14:textId="77777777" w:rsidTr="009320CA">
        <w:trPr>
          <w:trHeight w:val="217"/>
        </w:trPr>
        <w:tc>
          <w:tcPr>
            <w:tcW w:w="245" w:type="pct"/>
          </w:tcPr>
          <w:p w14:paraId="6B48B221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6</w:t>
            </w:r>
          </w:p>
        </w:tc>
        <w:tc>
          <w:tcPr>
            <w:tcW w:w="1400" w:type="pct"/>
          </w:tcPr>
          <w:p w14:paraId="5EE67ED1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Учится по настоящее время</w:t>
            </w:r>
          </w:p>
        </w:tc>
        <w:tc>
          <w:tcPr>
            <w:tcW w:w="1321" w:type="pct"/>
          </w:tcPr>
          <w:p w14:paraId="4B9C083E" w14:textId="50CBB408" w:rsidR="00760A38" w:rsidRPr="008B521D" w:rsidRDefault="00B4613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Признак обучения </w:t>
            </w:r>
            <w:r w:rsidR="00760A38" w:rsidRPr="008B521D">
              <w:rPr>
                <w:sz w:val="22"/>
                <w:szCs w:val="22"/>
              </w:rPr>
              <w:t>по настоящее время</w:t>
            </w:r>
          </w:p>
        </w:tc>
        <w:tc>
          <w:tcPr>
            <w:tcW w:w="2034" w:type="pct"/>
          </w:tcPr>
          <w:p w14:paraId="3BF51714" w14:textId="16CFCCBB" w:rsidR="00760A38" w:rsidRPr="008B521D" w:rsidRDefault="00B4613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8B521D" w14:paraId="57FB8D4E" w14:textId="77777777" w:rsidTr="009320CA">
        <w:trPr>
          <w:trHeight w:val="217"/>
        </w:trPr>
        <w:tc>
          <w:tcPr>
            <w:tcW w:w="245" w:type="pct"/>
          </w:tcPr>
          <w:p w14:paraId="77141141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7</w:t>
            </w:r>
          </w:p>
        </w:tc>
        <w:tc>
          <w:tcPr>
            <w:tcW w:w="1400" w:type="pct"/>
          </w:tcPr>
          <w:p w14:paraId="57E6EE69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Год окончания</w:t>
            </w:r>
          </w:p>
        </w:tc>
        <w:tc>
          <w:tcPr>
            <w:tcW w:w="1321" w:type="pct"/>
          </w:tcPr>
          <w:p w14:paraId="51551F77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Год окончания целевого послевузовского образования</w:t>
            </w:r>
          </w:p>
        </w:tc>
        <w:tc>
          <w:tcPr>
            <w:tcW w:w="2034" w:type="pct"/>
          </w:tcPr>
          <w:p w14:paraId="49A4F298" w14:textId="46603EDF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8B521D" w14:paraId="5A888D15" w14:textId="77777777" w:rsidTr="009320CA">
        <w:trPr>
          <w:trHeight w:val="217"/>
        </w:trPr>
        <w:tc>
          <w:tcPr>
            <w:tcW w:w="245" w:type="pct"/>
          </w:tcPr>
          <w:p w14:paraId="6868CC3D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8</w:t>
            </w:r>
          </w:p>
        </w:tc>
        <w:tc>
          <w:tcPr>
            <w:tcW w:w="1400" w:type="pct"/>
          </w:tcPr>
          <w:p w14:paraId="17703760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Отображать все записи личного дела</w:t>
            </w:r>
          </w:p>
        </w:tc>
        <w:tc>
          <w:tcPr>
            <w:tcW w:w="1321" w:type="pct"/>
          </w:tcPr>
          <w:p w14:paraId="470910FA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Отображать все записи личного дела</w:t>
            </w:r>
          </w:p>
        </w:tc>
        <w:tc>
          <w:tcPr>
            <w:tcW w:w="2034" w:type="pct"/>
          </w:tcPr>
          <w:p w14:paraId="41DD1C04" w14:textId="23D3FE4E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</w:tbl>
    <w:p w14:paraId="54522B3B" w14:textId="77777777" w:rsidR="00EF6A78" w:rsidRDefault="00EF6A78" w:rsidP="0098747E">
      <w:pPr>
        <w:pStyle w:val="phnormal"/>
        <w:spacing w:line="276" w:lineRule="auto"/>
      </w:pPr>
    </w:p>
    <w:p w14:paraId="5C388F72" w14:textId="349F0A12" w:rsidR="00760A38" w:rsidRDefault="00760A38" w:rsidP="0098747E">
      <w:pPr>
        <w:pStyle w:val="phnormal"/>
        <w:spacing w:line="276" w:lineRule="auto"/>
      </w:pPr>
      <w:r>
        <w:t xml:space="preserve">В отчете отображаются: </w:t>
      </w:r>
    </w:p>
    <w:p w14:paraId="00E3F118" w14:textId="1CAD2061" w:rsidR="00760A38" w:rsidRDefault="00760A38" w:rsidP="0098747E">
      <w:pPr>
        <w:pStyle w:val="ul"/>
        <w:spacing w:line="276" w:lineRule="auto"/>
      </w:pPr>
      <w:r>
        <w:t xml:space="preserve">медицинские </w:t>
      </w:r>
      <w:r w:rsidRPr="00697CDA">
        <w:t xml:space="preserve">работники, имеющие запись в разделе </w:t>
      </w:r>
      <w:r>
        <w:t>«Послевузовское образование» с</w:t>
      </w:r>
      <w:r w:rsidRPr="00697CDA">
        <w:t xml:space="preserve"> признаком </w:t>
      </w:r>
      <w:r>
        <w:t>«</w:t>
      </w:r>
      <w:r w:rsidRPr="00697CDA">
        <w:t>Целевое обучение</w:t>
      </w:r>
      <w:r>
        <w:t xml:space="preserve">» </w:t>
      </w:r>
      <w:r w:rsidRPr="00697CDA">
        <w:t>=</w:t>
      </w:r>
      <w:r>
        <w:t xml:space="preserve"> «</w:t>
      </w:r>
      <w:r w:rsidRPr="00697CDA">
        <w:t>Да</w:t>
      </w:r>
      <w:r>
        <w:t>»</w:t>
      </w:r>
      <w:r w:rsidR="00005230">
        <w:t>;</w:t>
      </w:r>
    </w:p>
    <w:p w14:paraId="43A4CFAE" w14:textId="7CFC979B" w:rsidR="00760A38" w:rsidRDefault="00760A38" w:rsidP="0098747E">
      <w:pPr>
        <w:pStyle w:val="ul"/>
        <w:spacing w:line="276" w:lineRule="auto"/>
      </w:pPr>
      <w:r>
        <w:t>в части раздела «Сертификат специалиста»</w:t>
      </w:r>
      <w:r w:rsidRPr="00697CDA">
        <w:t xml:space="preserve"> </w:t>
      </w:r>
      <w:r>
        <w:t>отображаются</w:t>
      </w:r>
      <w:r w:rsidRPr="00697CDA">
        <w:t xml:space="preserve"> только те записи, которые а</w:t>
      </w:r>
      <w:r>
        <w:t>ктуальны</w:t>
      </w:r>
      <w:r w:rsidRPr="00697CDA">
        <w:t xml:space="preserve"> на выбранную при формировании дату (дата попадает в </w:t>
      </w:r>
      <w:r>
        <w:t>период</w:t>
      </w:r>
      <w:r w:rsidRPr="00697CDA">
        <w:t xml:space="preserve"> </w:t>
      </w:r>
      <w:r>
        <w:t>с «</w:t>
      </w:r>
      <w:r w:rsidRPr="00697CDA">
        <w:t>Дата с</w:t>
      </w:r>
      <w:r>
        <w:t>дачи сертификационного экзамена» по «</w:t>
      </w:r>
      <w:r w:rsidRPr="00697CDA">
        <w:t>Дата с</w:t>
      </w:r>
      <w:r>
        <w:t xml:space="preserve">дачи сертификационного экзамена» </w:t>
      </w:r>
      <w:r w:rsidRPr="00697CDA">
        <w:t>+</w:t>
      </w:r>
      <w:r>
        <w:t xml:space="preserve"> </w:t>
      </w:r>
      <w:r w:rsidRPr="00697CDA">
        <w:t>5 лет)</w:t>
      </w:r>
      <w:r w:rsidR="00005230">
        <w:t>;</w:t>
      </w:r>
    </w:p>
    <w:p w14:paraId="24C01543" w14:textId="015105A1" w:rsidR="00760A38" w:rsidRDefault="00760A38" w:rsidP="0098747E">
      <w:pPr>
        <w:pStyle w:val="ul"/>
        <w:spacing w:line="276" w:lineRule="auto"/>
      </w:pPr>
      <w:r>
        <w:t>в части раздела «Личное дело»</w:t>
      </w:r>
      <w:r w:rsidRPr="004006DC">
        <w:t xml:space="preserve"> </w:t>
      </w:r>
      <w:r>
        <w:t>отображаются</w:t>
      </w:r>
      <w:r w:rsidRPr="004006DC">
        <w:t xml:space="preserve"> только те записи, для которых </w:t>
      </w:r>
      <w:r>
        <w:t>«</w:t>
      </w:r>
      <w:r w:rsidRPr="004006DC">
        <w:t>Да</w:t>
      </w:r>
      <w:r>
        <w:t>та начала» раньше</w:t>
      </w:r>
      <w:r w:rsidRPr="004006DC">
        <w:t xml:space="preserve"> выбранной при формировании даты, также учитываются запис</w:t>
      </w:r>
      <w:r>
        <w:t>и только по основной должности</w:t>
      </w:r>
      <w:r w:rsidR="00005230">
        <w:t>;</w:t>
      </w:r>
    </w:p>
    <w:p w14:paraId="77FC827A" w14:textId="77777777" w:rsidR="00760A38" w:rsidRDefault="00760A38" w:rsidP="0098747E">
      <w:pPr>
        <w:pStyle w:val="ul"/>
        <w:spacing w:line="276" w:lineRule="auto"/>
      </w:pPr>
      <w:r>
        <w:t>если в поле «</w:t>
      </w:r>
      <w:r w:rsidRPr="004006DC">
        <w:t>Ото</w:t>
      </w:r>
      <w:r>
        <w:t>бражать все записи личного дела» при формировании отчета указано значение «</w:t>
      </w:r>
      <w:r w:rsidRPr="004006DC">
        <w:t>Да</w:t>
      </w:r>
      <w:r>
        <w:t>», то в отчете отображаются все записи личного дела с д</w:t>
      </w:r>
      <w:r w:rsidRPr="004006DC">
        <w:t xml:space="preserve">атой начала </w:t>
      </w:r>
      <w:r>
        <w:t>раньше</w:t>
      </w:r>
      <w:r w:rsidRPr="004006DC">
        <w:t xml:space="preserve"> даты</w:t>
      </w:r>
      <w:r>
        <w:t>,</w:t>
      </w:r>
      <w:r w:rsidRPr="004006DC">
        <w:t xml:space="preserve"> ук</w:t>
      </w:r>
      <w:r>
        <w:t>азанной при формировании отчета; если указано значение «Нет»,</w:t>
      </w:r>
      <w:r w:rsidRPr="004006DC">
        <w:t xml:space="preserve"> то</w:t>
      </w:r>
      <w:r>
        <w:t xml:space="preserve"> отображается</w:t>
      </w:r>
      <w:r w:rsidRPr="004006DC">
        <w:t xml:space="preserve"> запись </w:t>
      </w:r>
      <w:r>
        <w:t>с датой начала,</w:t>
      </w:r>
      <w:r w:rsidRPr="004006DC">
        <w:t xml:space="preserve"> более приближенной</w:t>
      </w:r>
      <w:r>
        <w:t xml:space="preserve"> (максимальной)</w:t>
      </w:r>
      <w:r w:rsidRPr="004006DC">
        <w:t xml:space="preserve"> к дате формирования отчета.</w:t>
      </w:r>
    </w:p>
    <w:p w14:paraId="3AD73014" w14:textId="3072A022" w:rsidR="00760A38" w:rsidRPr="00445185" w:rsidRDefault="00760A38" w:rsidP="0098747E">
      <w:pPr>
        <w:spacing w:line="276" w:lineRule="auto"/>
      </w:pPr>
      <w:r>
        <w:t xml:space="preserve">Описание полей, которые содержатся в отчете, приведено </w:t>
      </w:r>
      <w:r w:rsidR="001803B6">
        <w:t>в таблице</w:t>
      </w:r>
      <w:r w:rsidR="00EF6A78">
        <w:t xml:space="preserve"> (</w:t>
      </w:r>
      <w:r>
        <w:fldChar w:fldCharType="begin"/>
      </w:r>
      <w:r>
        <w:instrText xml:space="preserve"> REF _Ref42600472 \h  \* MERGEFORMAT </w:instrText>
      </w:r>
      <w:r>
        <w:fldChar w:fldCharType="separate"/>
      </w:r>
      <w:r w:rsidR="004B207A" w:rsidRPr="00445185">
        <w:t xml:space="preserve">Таблица </w:t>
      </w:r>
      <w:r w:rsidR="004B207A">
        <w:t>31</w:t>
      </w:r>
      <w:r>
        <w:fldChar w:fldCharType="end"/>
      </w:r>
      <w:r w:rsidR="00EF6A78">
        <w:t>)</w:t>
      </w:r>
      <w:r>
        <w:t>.</w:t>
      </w:r>
    </w:p>
    <w:p w14:paraId="6C5C3DF0" w14:textId="11668D3C" w:rsidR="00760A38" w:rsidRPr="00445185" w:rsidRDefault="00760A38" w:rsidP="0098747E">
      <w:pPr>
        <w:pStyle w:val="affffc"/>
        <w:spacing w:line="276" w:lineRule="auto"/>
      </w:pPr>
      <w:bookmarkStart w:id="387" w:name="_Ref42600472"/>
      <w:r w:rsidRPr="00445185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31</w:t>
      </w:r>
      <w:r w:rsidR="00EE3A8F">
        <w:rPr>
          <w:noProof/>
        </w:rPr>
        <w:fldChar w:fldCharType="end"/>
      </w:r>
      <w:bookmarkEnd w:id="387"/>
      <w:r w:rsidRPr="00445185">
        <w:t xml:space="preserve"> </w:t>
      </w:r>
      <w:r w:rsidR="00B75C0D">
        <w:t>–</w:t>
      </w:r>
      <w:r w:rsidRPr="00445185">
        <w:t xml:space="preserve"> Описание полей отчета</w:t>
      </w:r>
    </w:p>
    <w:tbl>
      <w:tblPr>
        <w:tblStyle w:val="a6"/>
        <w:tblW w:w="4864" w:type="pct"/>
        <w:tblLook w:val="04A0" w:firstRow="1" w:lastRow="0" w:firstColumn="1" w:lastColumn="0" w:noHBand="0" w:noVBand="1"/>
      </w:tblPr>
      <w:tblGrid>
        <w:gridCol w:w="531"/>
        <w:gridCol w:w="1966"/>
        <w:gridCol w:w="2597"/>
        <w:gridCol w:w="3996"/>
      </w:tblGrid>
      <w:tr w:rsidR="00760A38" w:rsidRPr="008B521D" w14:paraId="049EEAA8" w14:textId="77777777" w:rsidTr="00005230">
        <w:trPr>
          <w:tblHeader/>
        </w:trPr>
        <w:tc>
          <w:tcPr>
            <w:tcW w:w="252" w:type="pct"/>
            <w:vAlign w:val="center"/>
          </w:tcPr>
          <w:p w14:paraId="29C115C0" w14:textId="25D5CAA0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№</w:t>
            </w:r>
            <w:r w:rsidR="00005230" w:rsidRPr="008B521D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2537" w:type="pct"/>
            <w:gridSpan w:val="2"/>
            <w:vAlign w:val="center"/>
          </w:tcPr>
          <w:p w14:paraId="6F6C4070" w14:textId="77777777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211" w:type="pct"/>
            <w:vAlign w:val="center"/>
          </w:tcPr>
          <w:p w14:paraId="26F0F2CA" w14:textId="77777777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Описание</w:t>
            </w:r>
          </w:p>
        </w:tc>
      </w:tr>
      <w:tr w:rsidR="00760A38" w:rsidRPr="008B521D" w14:paraId="6E2986AE" w14:textId="77777777" w:rsidTr="00F9054C">
        <w:trPr>
          <w:trHeight w:val="352"/>
        </w:trPr>
        <w:tc>
          <w:tcPr>
            <w:tcW w:w="252" w:type="pct"/>
          </w:tcPr>
          <w:p w14:paraId="5F9CD624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1</w:t>
            </w:r>
          </w:p>
        </w:tc>
        <w:tc>
          <w:tcPr>
            <w:tcW w:w="2537" w:type="pct"/>
            <w:gridSpan w:val="2"/>
          </w:tcPr>
          <w:p w14:paraId="1ED01C3D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Заказчик</w:t>
            </w:r>
          </w:p>
        </w:tc>
        <w:tc>
          <w:tcPr>
            <w:tcW w:w="2211" w:type="pct"/>
          </w:tcPr>
          <w:p w14:paraId="30D81EFC" w14:textId="14E1C5C6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Заказчик целевого обучения </w:t>
            </w:r>
            <w:r w:rsidR="00005230" w:rsidRPr="008B521D">
              <w:rPr>
                <w:sz w:val="22"/>
                <w:szCs w:val="22"/>
              </w:rPr>
              <w:br/>
            </w:r>
            <w:r w:rsidRPr="008B521D">
              <w:rPr>
                <w:sz w:val="22"/>
                <w:szCs w:val="22"/>
              </w:rPr>
              <w:t xml:space="preserve">(в соответствии со статьей 56 </w:t>
            </w:r>
            <w:r w:rsidR="00005230" w:rsidRPr="008B521D">
              <w:rPr>
                <w:sz w:val="22"/>
                <w:szCs w:val="22"/>
              </w:rPr>
              <w:t>Федерального закона от 29 декабря 2012 года № 273-ФЗ «Об образовании в Российской Федерации»</w:t>
            </w:r>
            <w:r w:rsidRPr="008B521D">
              <w:rPr>
                <w:sz w:val="22"/>
                <w:szCs w:val="22"/>
              </w:rPr>
              <w:t>)</w:t>
            </w:r>
          </w:p>
        </w:tc>
      </w:tr>
      <w:tr w:rsidR="00760A38" w:rsidRPr="008B521D" w14:paraId="3EBD6C05" w14:textId="77777777" w:rsidTr="00F9054C">
        <w:trPr>
          <w:trHeight w:val="404"/>
        </w:trPr>
        <w:tc>
          <w:tcPr>
            <w:tcW w:w="252" w:type="pct"/>
            <w:vMerge w:val="restart"/>
          </w:tcPr>
          <w:p w14:paraId="4A20B8F2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2</w:t>
            </w:r>
          </w:p>
        </w:tc>
        <w:tc>
          <w:tcPr>
            <w:tcW w:w="1095" w:type="pct"/>
            <w:vMerge w:val="restart"/>
          </w:tcPr>
          <w:p w14:paraId="6463FFF1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нные по образовательной организации</w:t>
            </w:r>
          </w:p>
        </w:tc>
        <w:tc>
          <w:tcPr>
            <w:tcW w:w="1442" w:type="pct"/>
          </w:tcPr>
          <w:p w14:paraId="6B5EAD32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убъект ВУЗа</w:t>
            </w:r>
          </w:p>
        </w:tc>
        <w:tc>
          <w:tcPr>
            <w:tcW w:w="2211" w:type="pct"/>
          </w:tcPr>
          <w:p w14:paraId="2A273F8A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убъект образовательной организации</w:t>
            </w:r>
          </w:p>
        </w:tc>
      </w:tr>
      <w:tr w:rsidR="00760A38" w:rsidRPr="008B521D" w14:paraId="711C8236" w14:textId="77777777" w:rsidTr="00F9054C">
        <w:trPr>
          <w:trHeight w:val="505"/>
        </w:trPr>
        <w:tc>
          <w:tcPr>
            <w:tcW w:w="252" w:type="pct"/>
            <w:vMerge/>
          </w:tcPr>
          <w:p w14:paraId="03E5E253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14:paraId="252829D9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2" w:type="pct"/>
          </w:tcPr>
          <w:p w14:paraId="10DA3D4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УЗ</w:t>
            </w:r>
          </w:p>
        </w:tc>
        <w:tc>
          <w:tcPr>
            <w:tcW w:w="2211" w:type="pct"/>
          </w:tcPr>
          <w:p w14:paraId="1F6E9A27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Полное наименование образовательной организации</w:t>
            </w:r>
          </w:p>
        </w:tc>
      </w:tr>
      <w:tr w:rsidR="00760A38" w:rsidRPr="008B521D" w14:paraId="7E1AFE03" w14:textId="77777777" w:rsidTr="00F9054C">
        <w:trPr>
          <w:trHeight w:val="601"/>
        </w:trPr>
        <w:tc>
          <w:tcPr>
            <w:tcW w:w="252" w:type="pct"/>
            <w:vMerge/>
          </w:tcPr>
          <w:p w14:paraId="6DBC4CB9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14:paraId="6BD83FD4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2" w:type="pct"/>
          </w:tcPr>
          <w:p w14:paraId="62159423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едомственная принадлежность ВУЗа</w:t>
            </w:r>
          </w:p>
        </w:tc>
        <w:tc>
          <w:tcPr>
            <w:tcW w:w="2211" w:type="pct"/>
          </w:tcPr>
          <w:p w14:paraId="70E0E0BF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едомственная принадлежность образовательной организации</w:t>
            </w:r>
          </w:p>
        </w:tc>
      </w:tr>
      <w:tr w:rsidR="00760A38" w:rsidRPr="008B521D" w14:paraId="0E206399" w14:textId="77777777" w:rsidTr="00F9054C">
        <w:trPr>
          <w:trHeight w:val="325"/>
        </w:trPr>
        <w:tc>
          <w:tcPr>
            <w:tcW w:w="252" w:type="pct"/>
            <w:vMerge w:val="restart"/>
          </w:tcPr>
          <w:p w14:paraId="6C8FB864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3</w:t>
            </w:r>
          </w:p>
        </w:tc>
        <w:tc>
          <w:tcPr>
            <w:tcW w:w="1095" w:type="pct"/>
            <w:vMerge w:val="restart"/>
          </w:tcPr>
          <w:p w14:paraId="60A1C58B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Личные данные</w:t>
            </w:r>
          </w:p>
        </w:tc>
        <w:tc>
          <w:tcPr>
            <w:tcW w:w="1442" w:type="pct"/>
          </w:tcPr>
          <w:p w14:paraId="39245105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НИЛС</w:t>
            </w:r>
          </w:p>
        </w:tc>
        <w:tc>
          <w:tcPr>
            <w:tcW w:w="2211" w:type="pct"/>
          </w:tcPr>
          <w:p w14:paraId="4144F965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НИЛС медицинского работника</w:t>
            </w:r>
          </w:p>
        </w:tc>
      </w:tr>
      <w:tr w:rsidR="00760A38" w:rsidRPr="008B521D" w14:paraId="5CE85350" w14:textId="77777777" w:rsidTr="00F9054C">
        <w:trPr>
          <w:trHeight w:val="325"/>
        </w:trPr>
        <w:tc>
          <w:tcPr>
            <w:tcW w:w="252" w:type="pct"/>
            <w:vMerge/>
          </w:tcPr>
          <w:p w14:paraId="0B999823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14:paraId="1E6E28F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2" w:type="pct"/>
          </w:tcPr>
          <w:p w14:paraId="03276D8C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Фамилия</w:t>
            </w:r>
          </w:p>
        </w:tc>
        <w:tc>
          <w:tcPr>
            <w:tcW w:w="2211" w:type="pct"/>
          </w:tcPr>
          <w:p w14:paraId="1AA23C19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Фамилия медицинского работника</w:t>
            </w:r>
          </w:p>
        </w:tc>
      </w:tr>
      <w:tr w:rsidR="00760A38" w:rsidRPr="008B521D" w14:paraId="0C098EC3" w14:textId="77777777" w:rsidTr="00F9054C">
        <w:trPr>
          <w:trHeight w:val="325"/>
        </w:trPr>
        <w:tc>
          <w:tcPr>
            <w:tcW w:w="252" w:type="pct"/>
            <w:vMerge/>
          </w:tcPr>
          <w:p w14:paraId="57D118CD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14:paraId="0BB14A2A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2" w:type="pct"/>
          </w:tcPr>
          <w:p w14:paraId="2B76F0FF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Имя</w:t>
            </w:r>
          </w:p>
        </w:tc>
        <w:tc>
          <w:tcPr>
            <w:tcW w:w="2211" w:type="pct"/>
          </w:tcPr>
          <w:p w14:paraId="0D0821E9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Имя медицинского работника</w:t>
            </w:r>
          </w:p>
        </w:tc>
      </w:tr>
      <w:tr w:rsidR="00760A38" w:rsidRPr="008B521D" w14:paraId="34543524" w14:textId="77777777" w:rsidTr="00F9054C">
        <w:trPr>
          <w:trHeight w:val="325"/>
        </w:trPr>
        <w:tc>
          <w:tcPr>
            <w:tcW w:w="252" w:type="pct"/>
            <w:vMerge/>
          </w:tcPr>
          <w:p w14:paraId="65B67B45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14:paraId="24A3FB42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2" w:type="pct"/>
          </w:tcPr>
          <w:p w14:paraId="41EAC9C0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Отчество</w:t>
            </w:r>
          </w:p>
        </w:tc>
        <w:tc>
          <w:tcPr>
            <w:tcW w:w="2211" w:type="pct"/>
          </w:tcPr>
          <w:p w14:paraId="674A9C1F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Отчество медицинского работника</w:t>
            </w:r>
          </w:p>
        </w:tc>
      </w:tr>
      <w:tr w:rsidR="00760A38" w:rsidRPr="008B521D" w14:paraId="6A27B947" w14:textId="77777777" w:rsidTr="00F9054C">
        <w:trPr>
          <w:trHeight w:val="210"/>
        </w:trPr>
        <w:tc>
          <w:tcPr>
            <w:tcW w:w="252" w:type="pct"/>
            <w:vMerge w:val="restart"/>
          </w:tcPr>
          <w:p w14:paraId="1D8784CA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4</w:t>
            </w:r>
          </w:p>
        </w:tc>
        <w:tc>
          <w:tcPr>
            <w:tcW w:w="1095" w:type="pct"/>
            <w:vMerge w:val="restart"/>
          </w:tcPr>
          <w:p w14:paraId="72FE03A2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Образование специалиста</w:t>
            </w:r>
          </w:p>
        </w:tc>
        <w:tc>
          <w:tcPr>
            <w:tcW w:w="1442" w:type="pct"/>
          </w:tcPr>
          <w:p w14:paraId="15DE5E48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Уровень образования </w:t>
            </w:r>
          </w:p>
        </w:tc>
        <w:tc>
          <w:tcPr>
            <w:tcW w:w="2211" w:type="pct"/>
          </w:tcPr>
          <w:p w14:paraId="0ED3B086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Уровень послевузовского образования медицинского работника</w:t>
            </w:r>
          </w:p>
        </w:tc>
      </w:tr>
      <w:tr w:rsidR="00760A38" w:rsidRPr="008B521D" w14:paraId="608CBDA1" w14:textId="77777777" w:rsidTr="00F9054C">
        <w:trPr>
          <w:trHeight w:val="210"/>
        </w:trPr>
        <w:tc>
          <w:tcPr>
            <w:tcW w:w="252" w:type="pct"/>
            <w:vMerge/>
          </w:tcPr>
          <w:p w14:paraId="10FBC644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14:paraId="25F1E0A4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2" w:type="pct"/>
          </w:tcPr>
          <w:p w14:paraId="4B43C76C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пециальность</w:t>
            </w:r>
          </w:p>
        </w:tc>
        <w:tc>
          <w:tcPr>
            <w:tcW w:w="2211" w:type="pct"/>
          </w:tcPr>
          <w:p w14:paraId="02465DE5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пециальность послевузовского образования</w:t>
            </w:r>
          </w:p>
        </w:tc>
      </w:tr>
      <w:tr w:rsidR="00760A38" w:rsidRPr="008B521D" w14:paraId="4B023096" w14:textId="77777777" w:rsidTr="00F9054C">
        <w:trPr>
          <w:trHeight w:val="170"/>
        </w:trPr>
        <w:tc>
          <w:tcPr>
            <w:tcW w:w="252" w:type="pct"/>
            <w:vMerge/>
          </w:tcPr>
          <w:p w14:paraId="1253C679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14:paraId="32F1D98A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2" w:type="pct"/>
          </w:tcPr>
          <w:p w14:paraId="033344D9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д специальности</w:t>
            </w:r>
          </w:p>
        </w:tc>
        <w:tc>
          <w:tcPr>
            <w:tcW w:w="2211" w:type="pct"/>
          </w:tcPr>
          <w:p w14:paraId="60E4F7C5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д специальности</w:t>
            </w:r>
          </w:p>
        </w:tc>
      </w:tr>
      <w:tr w:rsidR="00760A38" w:rsidRPr="008B521D" w14:paraId="5D8269DF" w14:textId="77777777" w:rsidTr="00F9054C">
        <w:trPr>
          <w:trHeight w:val="240"/>
        </w:trPr>
        <w:tc>
          <w:tcPr>
            <w:tcW w:w="252" w:type="pct"/>
            <w:vMerge/>
          </w:tcPr>
          <w:p w14:paraId="2E0ECA2D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14:paraId="086EF878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2" w:type="pct"/>
          </w:tcPr>
          <w:p w14:paraId="243EB816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Год поступления</w:t>
            </w:r>
          </w:p>
        </w:tc>
        <w:tc>
          <w:tcPr>
            <w:tcW w:w="2211" w:type="pct"/>
          </w:tcPr>
          <w:p w14:paraId="1528E914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Год поступления</w:t>
            </w:r>
          </w:p>
        </w:tc>
      </w:tr>
      <w:tr w:rsidR="00760A38" w:rsidRPr="008B521D" w14:paraId="678C6126" w14:textId="77777777" w:rsidTr="00F9054C">
        <w:trPr>
          <w:trHeight w:val="240"/>
        </w:trPr>
        <w:tc>
          <w:tcPr>
            <w:tcW w:w="252" w:type="pct"/>
            <w:vMerge/>
          </w:tcPr>
          <w:p w14:paraId="6F248665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14:paraId="6744D098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2" w:type="pct"/>
          </w:tcPr>
          <w:p w14:paraId="56033374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Учится по настоящее время</w:t>
            </w:r>
          </w:p>
        </w:tc>
        <w:tc>
          <w:tcPr>
            <w:tcW w:w="2211" w:type="pct"/>
          </w:tcPr>
          <w:p w14:paraId="2A2AF83B" w14:textId="79C60ECC" w:rsidR="00005230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Значение «Да»</w:t>
            </w:r>
            <w:r w:rsidR="005676D4" w:rsidRPr="008B521D">
              <w:rPr>
                <w:sz w:val="22"/>
                <w:szCs w:val="22"/>
              </w:rPr>
              <w:t xml:space="preserve"> указывается</w:t>
            </w:r>
            <w:r w:rsidRPr="008B521D">
              <w:rPr>
                <w:sz w:val="22"/>
                <w:szCs w:val="22"/>
              </w:rPr>
              <w:t xml:space="preserve">, если </w:t>
            </w:r>
            <w:r w:rsidR="00515645" w:rsidRPr="008B521D">
              <w:rPr>
                <w:sz w:val="22"/>
                <w:szCs w:val="22"/>
              </w:rPr>
              <w:t xml:space="preserve">лицо </w:t>
            </w:r>
            <w:r w:rsidRPr="008B521D">
              <w:rPr>
                <w:sz w:val="22"/>
                <w:szCs w:val="22"/>
              </w:rPr>
              <w:t>учится по настоящее время,</w:t>
            </w:r>
          </w:p>
          <w:p w14:paraId="53D9D9FB" w14:textId="79B2996E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«Нет» - </w:t>
            </w:r>
            <w:r w:rsidR="005676D4" w:rsidRPr="008B521D">
              <w:rPr>
                <w:sz w:val="22"/>
                <w:szCs w:val="22"/>
              </w:rPr>
              <w:t>если в настоящее время</w:t>
            </w:r>
            <w:r w:rsidR="00515645" w:rsidRPr="008B521D">
              <w:rPr>
                <w:sz w:val="22"/>
                <w:szCs w:val="22"/>
              </w:rPr>
              <w:t xml:space="preserve"> дицо</w:t>
            </w:r>
            <w:r w:rsidR="005676D4" w:rsidRPr="008B521D">
              <w:rPr>
                <w:sz w:val="22"/>
                <w:szCs w:val="22"/>
              </w:rPr>
              <w:t xml:space="preserve"> не учится</w:t>
            </w:r>
          </w:p>
        </w:tc>
      </w:tr>
      <w:tr w:rsidR="00760A38" w:rsidRPr="008B521D" w14:paraId="34CC722D" w14:textId="77777777" w:rsidTr="00F9054C">
        <w:trPr>
          <w:trHeight w:val="240"/>
        </w:trPr>
        <w:tc>
          <w:tcPr>
            <w:tcW w:w="252" w:type="pct"/>
            <w:vMerge/>
          </w:tcPr>
          <w:p w14:paraId="0F77EF63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14:paraId="072750C1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2" w:type="pct"/>
          </w:tcPr>
          <w:p w14:paraId="0A51C0E7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 получения диплома</w:t>
            </w:r>
          </w:p>
        </w:tc>
        <w:tc>
          <w:tcPr>
            <w:tcW w:w="2211" w:type="pct"/>
          </w:tcPr>
          <w:p w14:paraId="7D6207A6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 получения диплома</w:t>
            </w:r>
          </w:p>
        </w:tc>
      </w:tr>
      <w:tr w:rsidR="00760A38" w:rsidRPr="008B521D" w14:paraId="1D783708" w14:textId="77777777" w:rsidTr="00F9054C">
        <w:trPr>
          <w:trHeight w:val="240"/>
        </w:trPr>
        <w:tc>
          <w:tcPr>
            <w:tcW w:w="252" w:type="pct"/>
            <w:vMerge/>
          </w:tcPr>
          <w:p w14:paraId="22450064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14:paraId="4C2CC036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2" w:type="pct"/>
          </w:tcPr>
          <w:p w14:paraId="6BD6C72F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омер сертификата специалиста</w:t>
            </w:r>
          </w:p>
        </w:tc>
        <w:tc>
          <w:tcPr>
            <w:tcW w:w="2211" w:type="pct"/>
          </w:tcPr>
          <w:p w14:paraId="29A441AC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омер сертификата специалиста (при наличии)</w:t>
            </w:r>
          </w:p>
        </w:tc>
      </w:tr>
      <w:tr w:rsidR="00760A38" w:rsidRPr="008B521D" w14:paraId="7291BAB3" w14:textId="77777777" w:rsidTr="00F9054C">
        <w:trPr>
          <w:trHeight w:val="240"/>
        </w:trPr>
        <w:tc>
          <w:tcPr>
            <w:tcW w:w="252" w:type="pct"/>
            <w:vMerge/>
          </w:tcPr>
          <w:p w14:paraId="27E3F5B0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14:paraId="6F553B39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2" w:type="pct"/>
          </w:tcPr>
          <w:p w14:paraId="33CDF531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 выдачи сертификата</w:t>
            </w:r>
          </w:p>
        </w:tc>
        <w:tc>
          <w:tcPr>
            <w:tcW w:w="2211" w:type="pct"/>
          </w:tcPr>
          <w:p w14:paraId="7F441976" w14:textId="612A2EFD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 выдачи сертификата</w:t>
            </w:r>
            <w:r w:rsidR="00515645" w:rsidRPr="008B521D">
              <w:rPr>
                <w:sz w:val="22"/>
                <w:szCs w:val="22"/>
              </w:rPr>
              <w:br/>
            </w:r>
            <w:r w:rsidRPr="008B521D">
              <w:rPr>
                <w:sz w:val="22"/>
                <w:szCs w:val="22"/>
              </w:rPr>
              <w:t>(при наличии)</w:t>
            </w:r>
          </w:p>
        </w:tc>
      </w:tr>
      <w:tr w:rsidR="00760A38" w:rsidRPr="008B521D" w14:paraId="0727054F" w14:textId="77777777" w:rsidTr="00F9054C">
        <w:trPr>
          <w:trHeight w:val="240"/>
        </w:trPr>
        <w:tc>
          <w:tcPr>
            <w:tcW w:w="252" w:type="pct"/>
            <w:vMerge/>
          </w:tcPr>
          <w:p w14:paraId="5BB46886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14:paraId="331AD47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2" w:type="pct"/>
          </w:tcPr>
          <w:p w14:paraId="2756AA42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омер свидетельства об аккредитации</w:t>
            </w:r>
          </w:p>
        </w:tc>
        <w:tc>
          <w:tcPr>
            <w:tcW w:w="2211" w:type="pct"/>
          </w:tcPr>
          <w:p w14:paraId="42CE8091" w14:textId="2A599BFE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Номер свидетельства </w:t>
            </w:r>
            <w:r w:rsidR="00515645" w:rsidRPr="008B521D">
              <w:rPr>
                <w:sz w:val="22"/>
                <w:szCs w:val="22"/>
              </w:rPr>
              <w:br/>
            </w:r>
            <w:r w:rsidRPr="008B521D">
              <w:rPr>
                <w:sz w:val="22"/>
                <w:szCs w:val="22"/>
              </w:rPr>
              <w:t>об аккредитации (при наличии)</w:t>
            </w:r>
          </w:p>
        </w:tc>
      </w:tr>
      <w:tr w:rsidR="00760A38" w:rsidRPr="008B521D" w14:paraId="18C8A922" w14:textId="77777777" w:rsidTr="00F9054C">
        <w:trPr>
          <w:trHeight w:val="240"/>
        </w:trPr>
        <w:tc>
          <w:tcPr>
            <w:tcW w:w="252" w:type="pct"/>
            <w:vMerge/>
          </w:tcPr>
          <w:p w14:paraId="7F0357E0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14:paraId="3E4F24B6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2" w:type="pct"/>
          </w:tcPr>
          <w:p w14:paraId="7D40292A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 выдачи свидетельства об аккредитации</w:t>
            </w:r>
          </w:p>
        </w:tc>
        <w:tc>
          <w:tcPr>
            <w:tcW w:w="2211" w:type="pct"/>
          </w:tcPr>
          <w:p w14:paraId="2178224D" w14:textId="4AC23152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Дата выдачи свидетельства </w:t>
            </w:r>
            <w:r w:rsidR="00515645" w:rsidRPr="008B521D">
              <w:rPr>
                <w:sz w:val="22"/>
                <w:szCs w:val="22"/>
              </w:rPr>
              <w:br/>
            </w:r>
            <w:r w:rsidRPr="008B521D">
              <w:rPr>
                <w:sz w:val="22"/>
                <w:szCs w:val="22"/>
              </w:rPr>
              <w:t>об аккредитации (при наличии)</w:t>
            </w:r>
          </w:p>
        </w:tc>
      </w:tr>
      <w:tr w:rsidR="00760A38" w:rsidRPr="008B521D" w14:paraId="7FB84C63" w14:textId="77777777" w:rsidTr="00F9054C">
        <w:trPr>
          <w:trHeight w:val="240"/>
        </w:trPr>
        <w:tc>
          <w:tcPr>
            <w:tcW w:w="252" w:type="pct"/>
            <w:vMerge w:val="restart"/>
          </w:tcPr>
          <w:p w14:paraId="650D49ED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5</w:t>
            </w:r>
          </w:p>
        </w:tc>
        <w:tc>
          <w:tcPr>
            <w:tcW w:w="1095" w:type="pct"/>
            <w:vMerge w:val="restart"/>
          </w:tcPr>
          <w:p w14:paraId="49D9FB5D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Трудоустройство специалиста</w:t>
            </w:r>
          </w:p>
        </w:tc>
        <w:tc>
          <w:tcPr>
            <w:tcW w:w="1442" w:type="pct"/>
          </w:tcPr>
          <w:p w14:paraId="4A8CF8B3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 начала трудовой деятельности</w:t>
            </w:r>
          </w:p>
        </w:tc>
        <w:tc>
          <w:tcPr>
            <w:tcW w:w="2211" w:type="pct"/>
          </w:tcPr>
          <w:p w14:paraId="1D2DC3AC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 начала записи личного дела медицинского работника</w:t>
            </w:r>
          </w:p>
        </w:tc>
      </w:tr>
      <w:tr w:rsidR="00760A38" w:rsidRPr="008B521D" w14:paraId="3695EFA8" w14:textId="77777777" w:rsidTr="00F9054C">
        <w:trPr>
          <w:trHeight w:val="240"/>
        </w:trPr>
        <w:tc>
          <w:tcPr>
            <w:tcW w:w="252" w:type="pct"/>
            <w:vMerge/>
          </w:tcPr>
          <w:p w14:paraId="5C5766ED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14:paraId="201480C5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2" w:type="pct"/>
          </w:tcPr>
          <w:p w14:paraId="4D9CC3E8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 окончания трудовой деятельности</w:t>
            </w:r>
          </w:p>
        </w:tc>
        <w:tc>
          <w:tcPr>
            <w:tcW w:w="2211" w:type="pct"/>
          </w:tcPr>
          <w:p w14:paraId="121479EB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 окончания записи личного дела медицинского работника (при наличии)</w:t>
            </w:r>
          </w:p>
        </w:tc>
      </w:tr>
      <w:tr w:rsidR="00760A38" w:rsidRPr="008B521D" w14:paraId="61499207" w14:textId="77777777" w:rsidTr="00F9054C">
        <w:trPr>
          <w:trHeight w:val="240"/>
        </w:trPr>
        <w:tc>
          <w:tcPr>
            <w:tcW w:w="252" w:type="pct"/>
            <w:vMerge/>
          </w:tcPr>
          <w:p w14:paraId="3117DE38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14:paraId="7BB4CA2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2" w:type="pct"/>
          </w:tcPr>
          <w:p w14:paraId="61BD3D9F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Субъект МО</w:t>
            </w:r>
          </w:p>
        </w:tc>
        <w:tc>
          <w:tcPr>
            <w:tcW w:w="2211" w:type="pct"/>
          </w:tcPr>
          <w:p w14:paraId="33F1E0CB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Субъект медицинской организации</w:t>
            </w:r>
          </w:p>
        </w:tc>
      </w:tr>
      <w:tr w:rsidR="00760A38" w:rsidRPr="008B521D" w14:paraId="55D63271" w14:textId="77777777" w:rsidTr="00F9054C">
        <w:trPr>
          <w:trHeight w:val="240"/>
        </w:trPr>
        <w:tc>
          <w:tcPr>
            <w:tcW w:w="252" w:type="pct"/>
            <w:vMerge/>
          </w:tcPr>
          <w:p w14:paraId="5E73FEEB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14:paraId="23075830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2" w:type="pct"/>
          </w:tcPr>
          <w:p w14:paraId="6BCEE29B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Наименование МО</w:t>
            </w:r>
          </w:p>
        </w:tc>
        <w:tc>
          <w:tcPr>
            <w:tcW w:w="2211" w:type="pct"/>
          </w:tcPr>
          <w:p w14:paraId="7AD844D9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Наименование медицинской организации</w:t>
            </w:r>
          </w:p>
        </w:tc>
      </w:tr>
      <w:tr w:rsidR="00760A38" w:rsidRPr="008B521D" w14:paraId="572935F0" w14:textId="77777777" w:rsidTr="00F9054C">
        <w:trPr>
          <w:trHeight w:val="240"/>
        </w:trPr>
        <w:tc>
          <w:tcPr>
            <w:tcW w:w="252" w:type="pct"/>
            <w:vMerge/>
          </w:tcPr>
          <w:p w14:paraId="1559EB66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14:paraId="35A8736F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2" w:type="pct"/>
          </w:tcPr>
          <w:p w14:paraId="1A6138D3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Ведомственная принадлежность МО</w:t>
            </w:r>
          </w:p>
        </w:tc>
        <w:tc>
          <w:tcPr>
            <w:tcW w:w="2211" w:type="pct"/>
          </w:tcPr>
          <w:p w14:paraId="1ECDC5C7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Ведомственная принадлежность медицинской организации</w:t>
            </w:r>
          </w:p>
        </w:tc>
      </w:tr>
      <w:tr w:rsidR="00760A38" w:rsidRPr="008B521D" w14:paraId="60316E76" w14:textId="77777777" w:rsidTr="00F9054C">
        <w:trPr>
          <w:trHeight w:val="240"/>
        </w:trPr>
        <w:tc>
          <w:tcPr>
            <w:tcW w:w="252" w:type="pct"/>
            <w:vMerge/>
          </w:tcPr>
          <w:p w14:paraId="63071F70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14:paraId="234DF111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2" w:type="pct"/>
          </w:tcPr>
          <w:p w14:paraId="0025E9CE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Должность (основная)</w:t>
            </w:r>
          </w:p>
        </w:tc>
        <w:tc>
          <w:tcPr>
            <w:tcW w:w="2211" w:type="pct"/>
          </w:tcPr>
          <w:p w14:paraId="49872208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Должность медицинского работника</w:t>
            </w:r>
          </w:p>
        </w:tc>
      </w:tr>
    </w:tbl>
    <w:p w14:paraId="69C95050" w14:textId="6F34CB3A" w:rsidR="00F9054C" w:rsidRDefault="00F9054C" w:rsidP="0098747E">
      <w:pPr>
        <w:pStyle w:val="5"/>
        <w:spacing w:line="276" w:lineRule="auto"/>
      </w:pPr>
      <w:bookmarkStart w:id="388" w:name="_Toc89079988"/>
      <w:r w:rsidRPr="00A93EBE">
        <w:t>102. Отчет по трудоустройству выпускников в разрезе уровней образования</w:t>
      </w:r>
      <w:r w:rsidR="002D6752">
        <w:t xml:space="preserve"> </w:t>
      </w:r>
    </w:p>
    <w:p w14:paraId="30AB1BCC" w14:textId="77777777" w:rsidR="00133C04" w:rsidRDefault="00133C04" w:rsidP="00133C04">
      <w:r w:rsidRPr="008D1576">
        <w:t xml:space="preserve">Данный отчет предоставляет сведения о </w:t>
      </w:r>
      <w:r w:rsidRPr="00A93EBE">
        <w:t>трудоустройст</w:t>
      </w:r>
      <w:r>
        <w:t>ве</w:t>
      </w:r>
      <w:r w:rsidRPr="00A93EBE">
        <w:t xml:space="preserve"> выпускников в разрезе уровней образования</w:t>
      </w:r>
      <w:r w:rsidRPr="008D1576">
        <w:t>.</w:t>
      </w:r>
    </w:p>
    <w:p w14:paraId="2F56243F" w14:textId="77777777" w:rsidR="00133C04" w:rsidRDefault="00133C04" w:rsidP="00133C04">
      <w:pPr>
        <w:pStyle w:val="phnormal"/>
      </w:pPr>
      <w:r>
        <w:t>Доступ к данному отчету имеют пользователи со следующими ролями:</w:t>
      </w:r>
    </w:p>
    <w:p w14:paraId="16B95523" w14:textId="77777777" w:rsidR="00133C04" w:rsidRPr="00381E47" w:rsidRDefault="00133C04" w:rsidP="00133C04">
      <w:pPr>
        <w:pStyle w:val="ul"/>
        <w:rPr>
          <w:rFonts w:eastAsia="Times New Roman"/>
        </w:rPr>
      </w:pPr>
      <w:r w:rsidRPr="00381E47">
        <w:rPr>
          <w:rFonts w:eastAsia="Times New Roman"/>
        </w:rPr>
        <w:t>Администратор (ФРМР);</w:t>
      </w:r>
    </w:p>
    <w:p w14:paraId="5F03E7CB" w14:textId="77777777" w:rsidR="00133C04" w:rsidRPr="00381E47" w:rsidRDefault="00133C04" w:rsidP="00133C04">
      <w:pPr>
        <w:pStyle w:val="ul"/>
        <w:rPr>
          <w:rFonts w:eastAsia="Times New Roman"/>
        </w:rPr>
      </w:pPr>
      <w:r w:rsidRPr="00381E47">
        <w:rPr>
          <w:rFonts w:eastAsia="Times New Roman"/>
        </w:rPr>
        <w:t>Работник МЗ (ФРМР);</w:t>
      </w:r>
    </w:p>
    <w:p w14:paraId="33E04CE9" w14:textId="77777777" w:rsidR="00133C04" w:rsidRPr="00381E47" w:rsidRDefault="00133C04" w:rsidP="00133C04">
      <w:pPr>
        <w:pStyle w:val="ul"/>
        <w:rPr>
          <w:rFonts w:eastAsia="Times New Roman"/>
        </w:rPr>
      </w:pPr>
      <w:r w:rsidRPr="00381E47">
        <w:rPr>
          <w:rFonts w:eastAsia="Times New Roman"/>
        </w:rPr>
        <w:t>Работник ФОИВ (ФРМР;</w:t>
      </w:r>
    </w:p>
    <w:p w14:paraId="3EF34B47" w14:textId="77777777" w:rsidR="00133C04" w:rsidRPr="00381E47" w:rsidRDefault="00133C04" w:rsidP="00133C04">
      <w:pPr>
        <w:pStyle w:val="ul"/>
        <w:rPr>
          <w:rFonts w:eastAsia="Times New Roman"/>
        </w:rPr>
      </w:pPr>
      <w:r w:rsidRPr="00381E47">
        <w:rPr>
          <w:rFonts w:eastAsia="Times New Roman"/>
        </w:rPr>
        <w:t>Работник ОУЗ (ФРМР);</w:t>
      </w:r>
    </w:p>
    <w:p w14:paraId="169BCB52" w14:textId="77777777" w:rsidR="00133C04" w:rsidRPr="00381E47" w:rsidRDefault="00133C04" w:rsidP="00133C04">
      <w:pPr>
        <w:pStyle w:val="ul"/>
        <w:rPr>
          <w:rFonts w:eastAsia="Times New Roman"/>
        </w:rPr>
      </w:pPr>
      <w:r w:rsidRPr="00381E47">
        <w:rPr>
          <w:rFonts w:eastAsia="Times New Roman"/>
        </w:rPr>
        <w:t>Работник Организации (ФРМР);</w:t>
      </w:r>
    </w:p>
    <w:p w14:paraId="71D3CB2C" w14:textId="77777777" w:rsidR="00133C04" w:rsidRPr="00381E47" w:rsidRDefault="00133C04" w:rsidP="00133C04">
      <w:pPr>
        <w:pStyle w:val="ul"/>
        <w:rPr>
          <w:rFonts w:eastAsia="Times New Roman"/>
        </w:rPr>
      </w:pPr>
      <w:r w:rsidRPr="00381E47">
        <w:rPr>
          <w:rFonts w:eastAsia="Times New Roman"/>
        </w:rPr>
        <w:t>Работник РЗН (ФРМР);</w:t>
      </w:r>
    </w:p>
    <w:p w14:paraId="652654A3" w14:textId="77777777" w:rsidR="00133C04" w:rsidRPr="00381E47" w:rsidRDefault="00133C04" w:rsidP="00133C04">
      <w:pPr>
        <w:pStyle w:val="ul"/>
        <w:rPr>
          <w:rFonts w:eastAsia="Times New Roman"/>
        </w:rPr>
      </w:pPr>
      <w:r w:rsidRPr="00381E47">
        <w:rPr>
          <w:rFonts w:eastAsia="Times New Roman"/>
        </w:rPr>
        <w:t>Работник МЗ (кадровый департамент) (ФРМР)</w:t>
      </w:r>
      <w:r>
        <w:rPr>
          <w:rFonts w:eastAsia="Times New Roman"/>
        </w:rPr>
        <w:t>.</w:t>
      </w:r>
    </w:p>
    <w:p w14:paraId="0A89E296" w14:textId="34C8F389" w:rsidR="00133C04" w:rsidRPr="00237CC3" w:rsidRDefault="00133C04" w:rsidP="00133C04">
      <w:pPr>
        <w:pStyle w:val="affffc"/>
      </w:pPr>
      <w:r w:rsidRPr="00237CC3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 w:rsidR="004B207A">
        <w:rPr>
          <w:noProof/>
        </w:rPr>
        <w:t>32</w:t>
      </w:r>
      <w:r>
        <w:rPr>
          <w:noProof/>
        </w:rPr>
        <w:fldChar w:fldCharType="end"/>
      </w:r>
      <w:r w:rsidRPr="00237CC3">
        <w:t xml:space="preserve"> – Описание полей для ввода данных для формирования отчет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1"/>
        <w:gridCol w:w="2591"/>
        <w:gridCol w:w="2445"/>
        <w:gridCol w:w="3777"/>
      </w:tblGrid>
      <w:tr w:rsidR="00133C04" w:rsidRPr="00B015AB" w14:paraId="2EFD4997" w14:textId="77777777" w:rsidTr="00B015AB">
        <w:trPr>
          <w:tblHeader/>
        </w:trPr>
        <w:tc>
          <w:tcPr>
            <w:tcW w:w="245" w:type="pct"/>
            <w:vAlign w:val="center"/>
          </w:tcPr>
          <w:p w14:paraId="078E8CD1" w14:textId="77777777" w:rsidR="00133C04" w:rsidRPr="00B015AB" w:rsidRDefault="00133C04" w:rsidP="00212D16">
            <w:pPr>
              <w:pStyle w:val="affff6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№</w:t>
            </w:r>
          </w:p>
          <w:p w14:paraId="66C64126" w14:textId="2EDEEDA5" w:rsidR="00B015AB" w:rsidRPr="00B015AB" w:rsidRDefault="00B015AB" w:rsidP="00212D16">
            <w:pPr>
              <w:pStyle w:val="affff6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п/п</w:t>
            </w:r>
          </w:p>
        </w:tc>
        <w:tc>
          <w:tcPr>
            <w:tcW w:w="1400" w:type="pct"/>
            <w:vAlign w:val="center"/>
          </w:tcPr>
          <w:p w14:paraId="5EBE3288" w14:textId="77777777" w:rsidR="00133C04" w:rsidRPr="00B015AB" w:rsidRDefault="00133C04" w:rsidP="00212D16">
            <w:pPr>
              <w:pStyle w:val="affff6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21" w:type="pct"/>
            <w:vAlign w:val="center"/>
          </w:tcPr>
          <w:p w14:paraId="41A5828B" w14:textId="77777777" w:rsidR="00133C04" w:rsidRPr="00B015AB" w:rsidRDefault="00133C04" w:rsidP="00212D16">
            <w:pPr>
              <w:pStyle w:val="affff6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Описание</w:t>
            </w:r>
          </w:p>
        </w:tc>
        <w:tc>
          <w:tcPr>
            <w:tcW w:w="2034" w:type="pct"/>
            <w:vAlign w:val="center"/>
          </w:tcPr>
          <w:p w14:paraId="058DE0FF" w14:textId="77777777" w:rsidR="00133C04" w:rsidRPr="00B015AB" w:rsidRDefault="00133C04" w:rsidP="00212D16">
            <w:pPr>
              <w:pStyle w:val="affff6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Вид, способ ввода</w:t>
            </w:r>
          </w:p>
        </w:tc>
      </w:tr>
      <w:tr w:rsidR="00133C04" w:rsidRPr="00B015AB" w14:paraId="22310982" w14:textId="77777777" w:rsidTr="00212D16">
        <w:trPr>
          <w:trHeight w:val="217"/>
        </w:trPr>
        <w:tc>
          <w:tcPr>
            <w:tcW w:w="245" w:type="pct"/>
          </w:tcPr>
          <w:p w14:paraId="45FCED1D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1</w:t>
            </w:r>
          </w:p>
        </w:tc>
        <w:tc>
          <w:tcPr>
            <w:tcW w:w="1400" w:type="pct"/>
          </w:tcPr>
          <w:p w14:paraId="13214169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Дата</w:t>
            </w:r>
          </w:p>
        </w:tc>
        <w:tc>
          <w:tcPr>
            <w:tcW w:w="1321" w:type="pct"/>
          </w:tcPr>
          <w:p w14:paraId="7DD724BE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Дата, на которую формируется отчет</w:t>
            </w:r>
          </w:p>
        </w:tc>
        <w:tc>
          <w:tcPr>
            <w:tcW w:w="2034" w:type="pct"/>
          </w:tcPr>
          <w:p w14:paraId="41A997CA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Поле для ввода в формате ДД.ММ.ГГГГ</w:t>
            </w:r>
          </w:p>
        </w:tc>
      </w:tr>
    </w:tbl>
    <w:p w14:paraId="04A87A54" w14:textId="4EA67403" w:rsidR="00133C04" w:rsidRPr="002124EC" w:rsidRDefault="00133C04" w:rsidP="00133C04">
      <w:pPr>
        <w:ind w:left="709" w:firstLine="0"/>
      </w:pPr>
      <w:r>
        <w:t>Описание полей, которые содержатся в отчете, приведено ниже (</w:t>
      </w:r>
      <w:r>
        <w:fldChar w:fldCharType="begin"/>
      </w:r>
      <w:r>
        <w:instrText xml:space="preserve"> REF _Ref115272032 \h </w:instrText>
      </w:r>
      <w:r>
        <w:fldChar w:fldCharType="separate"/>
      </w:r>
      <w:r w:rsidR="004B207A" w:rsidRPr="004948ED">
        <w:t xml:space="preserve">Таблица </w:t>
      </w:r>
      <w:r w:rsidR="004B207A">
        <w:rPr>
          <w:noProof/>
        </w:rPr>
        <w:t>33</w:t>
      </w:r>
      <w:r>
        <w:fldChar w:fldCharType="end"/>
      </w:r>
      <w:r>
        <w:t>).</w:t>
      </w:r>
    </w:p>
    <w:p w14:paraId="4E699014" w14:textId="66AD7D48" w:rsidR="00133C04" w:rsidRPr="004948ED" w:rsidRDefault="00133C04" w:rsidP="00133C04">
      <w:pPr>
        <w:pStyle w:val="affffc"/>
      </w:pPr>
      <w:bookmarkStart w:id="389" w:name="_Ref115272032"/>
      <w:r w:rsidRPr="004948ED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 w:rsidR="004B207A">
        <w:rPr>
          <w:noProof/>
        </w:rPr>
        <w:t>33</w:t>
      </w:r>
      <w:r>
        <w:rPr>
          <w:noProof/>
        </w:rPr>
        <w:fldChar w:fldCharType="end"/>
      </w:r>
      <w:bookmarkEnd w:id="389"/>
      <w:r w:rsidRPr="004948ED">
        <w:t xml:space="preserve"> </w:t>
      </w:r>
      <w:r>
        <w:t>–</w:t>
      </w:r>
      <w:r w:rsidRPr="004948ED">
        <w:t xml:space="preserve"> Описание полей отчет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1"/>
        <w:gridCol w:w="2031"/>
        <w:gridCol w:w="1622"/>
        <w:gridCol w:w="2062"/>
        <w:gridCol w:w="3098"/>
      </w:tblGrid>
      <w:tr w:rsidR="00133C04" w:rsidRPr="00B015AB" w14:paraId="532A1765" w14:textId="77777777" w:rsidTr="00B015AB">
        <w:trPr>
          <w:trHeight w:val="20"/>
          <w:tblHeader/>
        </w:trPr>
        <w:tc>
          <w:tcPr>
            <w:tcW w:w="253" w:type="pct"/>
            <w:vAlign w:val="center"/>
          </w:tcPr>
          <w:p w14:paraId="42C92582" w14:textId="262BC59C" w:rsidR="00133C04" w:rsidRPr="00B015AB" w:rsidRDefault="00133C04" w:rsidP="00212D16">
            <w:pPr>
              <w:pStyle w:val="affff6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№</w:t>
            </w:r>
            <w:r w:rsidR="00B015AB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3082" w:type="pct"/>
            <w:gridSpan w:val="3"/>
            <w:vAlign w:val="center"/>
          </w:tcPr>
          <w:p w14:paraId="39B0C8B0" w14:textId="77777777" w:rsidR="00133C04" w:rsidRPr="00B015AB" w:rsidRDefault="00133C04" w:rsidP="00212D16">
            <w:pPr>
              <w:pStyle w:val="affff6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666" w:type="pct"/>
            <w:vAlign w:val="center"/>
          </w:tcPr>
          <w:p w14:paraId="4E0FE752" w14:textId="77777777" w:rsidR="00133C04" w:rsidRPr="00B015AB" w:rsidRDefault="00133C04" w:rsidP="00212D16">
            <w:pPr>
              <w:pStyle w:val="affff6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Описание</w:t>
            </w:r>
          </w:p>
        </w:tc>
      </w:tr>
      <w:tr w:rsidR="00133C04" w:rsidRPr="00B015AB" w14:paraId="35AF7550" w14:textId="77777777" w:rsidTr="00212D16">
        <w:trPr>
          <w:trHeight w:val="20"/>
        </w:trPr>
        <w:tc>
          <w:tcPr>
            <w:tcW w:w="253" w:type="pct"/>
          </w:tcPr>
          <w:p w14:paraId="10D05908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1</w:t>
            </w:r>
          </w:p>
        </w:tc>
        <w:tc>
          <w:tcPr>
            <w:tcW w:w="3082" w:type="pct"/>
            <w:gridSpan w:val="3"/>
          </w:tcPr>
          <w:p w14:paraId="23F44B7E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66" w:type="pct"/>
          </w:tcPr>
          <w:p w14:paraId="6E00F477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Российская Федерация</w:t>
            </w:r>
          </w:p>
        </w:tc>
      </w:tr>
      <w:tr w:rsidR="00133C04" w:rsidRPr="00B015AB" w14:paraId="15D5CBAB" w14:textId="77777777" w:rsidTr="00212D16">
        <w:trPr>
          <w:trHeight w:val="20"/>
        </w:trPr>
        <w:tc>
          <w:tcPr>
            <w:tcW w:w="253" w:type="pct"/>
          </w:tcPr>
          <w:p w14:paraId="2734501C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2</w:t>
            </w:r>
          </w:p>
        </w:tc>
        <w:tc>
          <w:tcPr>
            <w:tcW w:w="1095" w:type="pct"/>
            <w:vMerge w:val="restart"/>
          </w:tcPr>
          <w:p w14:paraId="1CF2180B" w14:textId="77777777" w:rsidR="00133C04" w:rsidRPr="00B015AB" w:rsidRDefault="00133C04" w:rsidP="00212D16">
            <w:pPr>
              <w:pStyle w:val="affff8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B015AB">
              <w:rPr>
                <w:sz w:val="22"/>
                <w:szCs w:val="22"/>
              </w:rPr>
              <w:t>Закончившие обучение</w:t>
            </w:r>
          </w:p>
        </w:tc>
        <w:tc>
          <w:tcPr>
            <w:tcW w:w="876" w:type="pct"/>
            <w:vMerge w:val="restart"/>
          </w:tcPr>
          <w:p w14:paraId="0E91179F" w14:textId="77777777" w:rsidR="00133C04" w:rsidRPr="00B015AB" w:rsidRDefault="00133C04" w:rsidP="00212D16">
            <w:pPr>
              <w:pStyle w:val="affff8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B015AB">
              <w:rPr>
                <w:sz w:val="22"/>
                <w:szCs w:val="22"/>
              </w:rPr>
              <w:t>Специалитет</w:t>
            </w:r>
          </w:p>
        </w:tc>
        <w:tc>
          <w:tcPr>
            <w:tcW w:w="1111" w:type="pct"/>
          </w:tcPr>
          <w:p w14:paraId="6F43D606" w14:textId="77777777" w:rsidR="00133C04" w:rsidRPr="00B015AB" w:rsidRDefault="00133C04" w:rsidP="00212D16">
            <w:pPr>
              <w:pStyle w:val="affff8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B015AB">
              <w:rPr>
                <w:sz w:val="22"/>
                <w:szCs w:val="22"/>
              </w:rPr>
              <w:t>Всего</w:t>
            </w:r>
          </w:p>
        </w:tc>
        <w:tc>
          <w:tcPr>
            <w:tcW w:w="1666" w:type="pct"/>
          </w:tcPr>
          <w:p w14:paraId="187684EA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Количество медицинских работников, у которых год получения диплома об окончании специалитета совпадает с годом из даты формирования отчета</w:t>
            </w:r>
          </w:p>
        </w:tc>
      </w:tr>
      <w:tr w:rsidR="00133C04" w:rsidRPr="00B015AB" w14:paraId="30C2F40C" w14:textId="77777777" w:rsidTr="00212D16">
        <w:trPr>
          <w:trHeight w:val="20"/>
        </w:trPr>
        <w:tc>
          <w:tcPr>
            <w:tcW w:w="253" w:type="pct"/>
          </w:tcPr>
          <w:p w14:paraId="45F31D9C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3</w:t>
            </w:r>
          </w:p>
        </w:tc>
        <w:tc>
          <w:tcPr>
            <w:tcW w:w="1095" w:type="pct"/>
            <w:vMerge/>
          </w:tcPr>
          <w:p w14:paraId="1AC3D63F" w14:textId="77777777" w:rsidR="00133C04" w:rsidRPr="00B015AB" w:rsidRDefault="00133C04" w:rsidP="00212D16">
            <w:pPr>
              <w:pStyle w:val="affff8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76" w:type="pct"/>
            <w:vMerge/>
          </w:tcPr>
          <w:p w14:paraId="65FEE9EE" w14:textId="77777777" w:rsidR="00133C04" w:rsidRPr="00B015AB" w:rsidRDefault="00133C04" w:rsidP="00212D16">
            <w:pPr>
              <w:pStyle w:val="affff8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11" w:type="pct"/>
          </w:tcPr>
          <w:p w14:paraId="7F612E64" w14:textId="77777777" w:rsidR="00133C04" w:rsidRPr="00B015AB" w:rsidRDefault="00133C04" w:rsidP="00212D16">
            <w:pPr>
              <w:pStyle w:val="affff8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B015AB">
              <w:rPr>
                <w:sz w:val="22"/>
                <w:szCs w:val="22"/>
              </w:rPr>
              <w:t>В том числе обучавшихся в рамках целевой подготовки</w:t>
            </w:r>
          </w:p>
        </w:tc>
        <w:tc>
          <w:tcPr>
            <w:tcW w:w="1666" w:type="pct"/>
          </w:tcPr>
          <w:p w14:paraId="4E3DB7DA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Количество медицинских работников, у которых год получения диплома об окончании специалитета совпадает с годом из даты формирования отчета, и обучение было целевым</w:t>
            </w:r>
          </w:p>
        </w:tc>
      </w:tr>
      <w:tr w:rsidR="00133C04" w:rsidRPr="00B015AB" w14:paraId="229A406A" w14:textId="77777777" w:rsidTr="00212D16">
        <w:trPr>
          <w:trHeight w:val="20"/>
        </w:trPr>
        <w:tc>
          <w:tcPr>
            <w:tcW w:w="253" w:type="pct"/>
          </w:tcPr>
          <w:p w14:paraId="42193FA2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4</w:t>
            </w:r>
          </w:p>
        </w:tc>
        <w:tc>
          <w:tcPr>
            <w:tcW w:w="1095" w:type="pct"/>
            <w:vMerge/>
          </w:tcPr>
          <w:p w14:paraId="5DAB0A6F" w14:textId="77777777" w:rsidR="00133C04" w:rsidRPr="00B015AB" w:rsidRDefault="00133C04" w:rsidP="00212D16">
            <w:pPr>
              <w:pStyle w:val="affff8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76" w:type="pct"/>
            <w:vMerge w:val="restart"/>
          </w:tcPr>
          <w:p w14:paraId="05BC2356" w14:textId="77777777" w:rsidR="00133C04" w:rsidRPr="00B015AB" w:rsidRDefault="00133C04" w:rsidP="00212D16">
            <w:pPr>
              <w:pStyle w:val="affff8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B015AB">
              <w:rPr>
                <w:sz w:val="22"/>
                <w:szCs w:val="22"/>
              </w:rPr>
              <w:t>Ординатура</w:t>
            </w:r>
          </w:p>
        </w:tc>
        <w:tc>
          <w:tcPr>
            <w:tcW w:w="1111" w:type="pct"/>
          </w:tcPr>
          <w:p w14:paraId="1DA45A02" w14:textId="77777777" w:rsidR="00133C04" w:rsidRPr="00B015AB" w:rsidRDefault="00133C04" w:rsidP="00212D16">
            <w:pPr>
              <w:pStyle w:val="affff8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B015AB">
              <w:rPr>
                <w:sz w:val="22"/>
                <w:szCs w:val="22"/>
              </w:rPr>
              <w:t>Всего</w:t>
            </w:r>
          </w:p>
        </w:tc>
        <w:tc>
          <w:tcPr>
            <w:tcW w:w="1666" w:type="pct"/>
          </w:tcPr>
          <w:p w14:paraId="451DC84E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Количество медицинских работников, у которых год получения диплома об окончании ординатуры совпадает с годом из даты формирования отчета</w:t>
            </w:r>
          </w:p>
        </w:tc>
      </w:tr>
      <w:tr w:rsidR="00133C04" w:rsidRPr="00B015AB" w14:paraId="1E25E834" w14:textId="77777777" w:rsidTr="00212D16">
        <w:trPr>
          <w:trHeight w:val="20"/>
        </w:trPr>
        <w:tc>
          <w:tcPr>
            <w:tcW w:w="253" w:type="pct"/>
          </w:tcPr>
          <w:p w14:paraId="12A5E173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5</w:t>
            </w:r>
          </w:p>
        </w:tc>
        <w:tc>
          <w:tcPr>
            <w:tcW w:w="1095" w:type="pct"/>
            <w:vMerge/>
          </w:tcPr>
          <w:p w14:paraId="00C6C270" w14:textId="77777777" w:rsidR="00133C04" w:rsidRPr="00B015AB" w:rsidRDefault="00133C04" w:rsidP="00212D16">
            <w:pPr>
              <w:pStyle w:val="affff8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76" w:type="pct"/>
            <w:vMerge/>
          </w:tcPr>
          <w:p w14:paraId="641DE501" w14:textId="77777777" w:rsidR="00133C04" w:rsidRPr="00B015AB" w:rsidRDefault="00133C04" w:rsidP="00212D16">
            <w:pPr>
              <w:pStyle w:val="affff8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11" w:type="pct"/>
          </w:tcPr>
          <w:p w14:paraId="69E7388B" w14:textId="77777777" w:rsidR="00133C04" w:rsidRPr="00B015AB" w:rsidRDefault="00133C04" w:rsidP="00212D16">
            <w:pPr>
              <w:pStyle w:val="affff8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B015AB">
              <w:rPr>
                <w:sz w:val="22"/>
                <w:szCs w:val="22"/>
              </w:rPr>
              <w:t>В том числе обучавшихся в рамках целевой подготовки</w:t>
            </w:r>
          </w:p>
        </w:tc>
        <w:tc>
          <w:tcPr>
            <w:tcW w:w="1666" w:type="pct"/>
          </w:tcPr>
          <w:p w14:paraId="6671285A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Количество медицинских работников, у которых год получения диплома об окончании ординатуры совпадает с годом из даты формирования отчета, и обучение было целевым</w:t>
            </w:r>
          </w:p>
        </w:tc>
      </w:tr>
      <w:tr w:rsidR="00133C04" w:rsidRPr="00B015AB" w14:paraId="0E905106" w14:textId="77777777" w:rsidTr="00212D16">
        <w:trPr>
          <w:trHeight w:val="20"/>
        </w:trPr>
        <w:tc>
          <w:tcPr>
            <w:tcW w:w="253" w:type="pct"/>
          </w:tcPr>
          <w:p w14:paraId="2F49CEC2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6</w:t>
            </w:r>
          </w:p>
        </w:tc>
        <w:tc>
          <w:tcPr>
            <w:tcW w:w="1095" w:type="pct"/>
            <w:vMerge/>
          </w:tcPr>
          <w:p w14:paraId="3D8DC756" w14:textId="77777777" w:rsidR="00133C04" w:rsidRPr="00B015AB" w:rsidRDefault="00133C04" w:rsidP="00212D16">
            <w:pPr>
              <w:pStyle w:val="affff8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76" w:type="pct"/>
            <w:vMerge w:val="restart"/>
          </w:tcPr>
          <w:p w14:paraId="03250670" w14:textId="77777777" w:rsidR="00133C04" w:rsidRPr="00B015AB" w:rsidRDefault="00133C04" w:rsidP="00212D16">
            <w:pPr>
              <w:pStyle w:val="affff8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B015AB">
              <w:rPr>
                <w:sz w:val="22"/>
                <w:szCs w:val="22"/>
              </w:rPr>
              <w:t>Специалитет + Ординатура</w:t>
            </w:r>
          </w:p>
        </w:tc>
        <w:tc>
          <w:tcPr>
            <w:tcW w:w="1111" w:type="pct"/>
          </w:tcPr>
          <w:p w14:paraId="3E74A225" w14:textId="77777777" w:rsidR="00133C04" w:rsidRPr="00B015AB" w:rsidRDefault="00133C04" w:rsidP="00212D16">
            <w:pPr>
              <w:pStyle w:val="affff8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B015AB">
              <w:rPr>
                <w:sz w:val="22"/>
                <w:szCs w:val="22"/>
              </w:rPr>
              <w:t>Всего</w:t>
            </w:r>
          </w:p>
        </w:tc>
        <w:tc>
          <w:tcPr>
            <w:tcW w:w="1666" w:type="pct"/>
          </w:tcPr>
          <w:p w14:paraId="1B7D4CC6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Количество медицинских работников, у которых год получения диплома об окончании специалитета или ординатуры совпадает с годом из даты формирования отчета.</w:t>
            </w:r>
          </w:p>
          <w:p w14:paraId="30F6FE8E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Значение (столбец 2 + столбец 4)</w:t>
            </w:r>
          </w:p>
        </w:tc>
      </w:tr>
      <w:tr w:rsidR="00133C04" w:rsidRPr="00B015AB" w14:paraId="1BE45458" w14:textId="77777777" w:rsidTr="00212D16">
        <w:trPr>
          <w:trHeight w:val="20"/>
        </w:trPr>
        <w:tc>
          <w:tcPr>
            <w:tcW w:w="253" w:type="pct"/>
          </w:tcPr>
          <w:p w14:paraId="518118F0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7</w:t>
            </w:r>
          </w:p>
        </w:tc>
        <w:tc>
          <w:tcPr>
            <w:tcW w:w="1095" w:type="pct"/>
            <w:vMerge/>
          </w:tcPr>
          <w:p w14:paraId="60A68D25" w14:textId="77777777"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pct"/>
            <w:vMerge/>
          </w:tcPr>
          <w:p w14:paraId="7081BC19" w14:textId="77777777" w:rsidR="00133C04" w:rsidRPr="00B015AB" w:rsidRDefault="00133C04" w:rsidP="00212D16">
            <w:pPr>
              <w:pStyle w:val="affff8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11" w:type="pct"/>
          </w:tcPr>
          <w:p w14:paraId="3C1A0E5B" w14:textId="77777777" w:rsidR="00133C04" w:rsidRPr="00B015AB" w:rsidRDefault="00133C04" w:rsidP="00212D16">
            <w:pPr>
              <w:pStyle w:val="affff8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B015AB">
              <w:rPr>
                <w:sz w:val="22"/>
                <w:szCs w:val="22"/>
              </w:rPr>
              <w:t>В том числе обучавшихся в рамках целевой подготовки</w:t>
            </w:r>
          </w:p>
        </w:tc>
        <w:tc>
          <w:tcPr>
            <w:tcW w:w="1666" w:type="pct"/>
          </w:tcPr>
          <w:p w14:paraId="4EA59BE3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Количество медицинских работников, у которых год получения диплома об окончании специалитета или ординатуры совпадает с годом из даты формирования отчета, и обучение было целевым.</w:t>
            </w:r>
          </w:p>
          <w:p w14:paraId="425A43B5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Значение (столбец 3 + столбец 5)</w:t>
            </w:r>
          </w:p>
        </w:tc>
      </w:tr>
      <w:tr w:rsidR="00133C04" w:rsidRPr="00B015AB" w14:paraId="4C2FA277" w14:textId="77777777" w:rsidTr="00212D16">
        <w:trPr>
          <w:trHeight w:val="20"/>
        </w:trPr>
        <w:tc>
          <w:tcPr>
            <w:tcW w:w="253" w:type="pct"/>
          </w:tcPr>
          <w:p w14:paraId="2184626D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8</w:t>
            </w:r>
          </w:p>
        </w:tc>
        <w:tc>
          <w:tcPr>
            <w:tcW w:w="1095" w:type="pct"/>
            <w:vMerge w:val="restart"/>
          </w:tcPr>
          <w:p w14:paraId="6EC0BAC0" w14:textId="77777777" w:rsidR="00133C04" w:rsidRPr="00B015AB" w:rsidRDefault="00133C04" w:rsidP="00212D16">
            <w:pPr>
              <w:pStyle w:val="affff8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B015AB">
              <w:rPr>
                <w:sz w:val="22"/>
                <w:szCs w:val="22"/>
              </w:rPr>
              <w:t>Трудоустройство</w:t>
            </w:r>
          </w:p>
        </w:tc>
        <w:tc>
          <w:tcPr>
            <w:tcW w:w="876" w:type="pct"/>
            <w:vMerge w:val="restart"/>
          </w:tcPr>
          <w:p w14:paraId="72C938B4" w14:textId="77777777" w:rsidR="00133C04" w:rsidRPr="00B015AB" w:rsidRDefault="00133C04" w:rsidP="00212D16">
            <w:pPr>
              <w:pStyle w:val="affff8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B015AB">
              <w:rPr>
                <w:sz w:val="22"/>
                <w:szCs w:val="22"/>
              </w:rPr>
              <w:t>После специалитета</w:t>
            </w:r>
          </w:p>
        </w:tc>
        <w:tc>
          <w:tcPr>
            <w:tcW w:w="1111" w:type="pct"/>
          </w:tcPr>
          <w:p w14:paraId="2C915365" w14:textId="77777777" w:rsidR="00133C04" w:rsidRPr="00B015AB" w:rsidRDefault="00133C04" w:rsidP="00212D16">
            <w:pPr>
              <w:pStyle w:val="affff8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B015AB">
              <w:rPr>
                <w:sz w:val="22"/>
                <w:szCs w:val="22"/>
              </w:rPr>
              <w:t>Всего</w:t>
            </w:r>
          </w:p>
        </w:tc>
        <w:tc>
          <w:tcPr>
            <w:tcW w:w="1666" w:type="pct"/>
          </w:tcPr>
          <w:p w14:paraId="5E3902DC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Количество медицинских работников, у которых отсутствуют сведения об ординатуре, и которые трудоустроены по основной должности (на ставке 1.0000), при этом дата начала записи личного дела должна быть больше либо равна дате получения диплома об окончании специалитета, и год получения диплома об окончании специалитета совпадает с годом из даты формирования отчета</w:t>
            </w:r>
          </w:p>
        </w:tc>
      </w:tr>
      <w:tr w:rsidR="00133C04" w:rsidRPr="00B015AB" w14:paraId="6BE48D29" w14:textId="77777777" w:rsidTr="00212D16">
        <w:trPr>
          <w:trHeight w:val="20"/>
        </w:trPr>
        <w:tc>
          <w:tcPr>
            <w:tcW w:w="253" w:type="pct"/>
          </w:tcPr>
          <w:p w14:paraId="5A788253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9</w:t>
            </w:r>
          </w:p>
        </w:tc>
        <w:tc>
          <w:tcPr>
            <w:tcW w:w="1095" w:type="pct"/>
            <w:vMerge/>
          </w:tcPr>
          <w:p w14:paraId="5C2C94D9" w14:textId="77777777"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pct"/>
            <w:vMerge/>
          </w:tcPr>
          <w:p w14:paraId="35573BD9" w14:textId="77777777"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11" w:type="pct"/>
          </w:tcPr>
          <w:p w14:paraId="6E9FC6B3" w14:textId="77777777"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  <w:r w:rsidRPr="00B015AB">
              <w:rPr>
                <w:sz w:val="22"/>
                <w:szCs w:val="22"/>
              </w:rPr>
              <w:t>В том числе обучавшихся в рамках целевой подготовки</w:t>
            </w:r>
          </w:p>
        </w:tc>
        <w:tc>
          <w:tcPr>
            <w:tcW w:w="1666" w:type="pct"/>
          </w:tcPr>
          <w:p w14:paraId="0296BD30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Количество медицинских работников, у которых отсутствуют сведения об ординатуре, и которые трудоустроены по основной должности (на ставке 1.0000), при этом дата начала записи личного дела должна быть больше либо равна дате получения диплома об окончании специалитета, и год получения диплома об окончании специалитета совпадает с годом из даты формирования отчета, и обучение было целевым</w:t>
            </w:r>
          </w:p>
        </w:tc>
      </w:tr>
      <w:tr w:rsidR="00133C04" w:rsidRPr="00B015AB" w14:paraId="5D7F65F5" w14:textId="77777777" w:rsidTr="00212D16">
        <w:trPr>
          <w:trHeight w:val="20"/>
        </w:trPr>
        <w:tc>
          <w:tcPr>
            <w:tcW w:w="253" w:type="pct"/>
          </w:tcPr>
          <w:p w14:paraId="3A085CFA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10</w:t>
            </w:r>
          </w:p>
        </w:tc>
        <w:tc>
          <w:tcPr>
            <w:tcW w:w="1095" w:type="pct"/>
            <w:vMerge/>
          </w:tcPr>
          <w:p w14:paraId="6DE3AFC5" w14:textId="77777777"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pct"/>
            <w:vMerge/>
          </w:tcPr>
          <w:p w14:paraId="52DB074F" w14:textId="77777777"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11" w:type="pct"/>
          </w:tcPr>
          <w:p w14:paraId="37B44D86" w14:textId="77777777"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  <w:r w:rsidRPr="00B015AB">
              <w:rPr>
                <w:sz w:val="22"/>
                <w:szCs w:val="22"/>
              </w:rPr>
              <w:t>%, трудоустроенных специалистов, прошедших образовательную программу по специалитету</w:t>
            </w:r>
          </w:p>
        </w:tc>
        <w:tc>
          <w:tcPr>
            <w:tcW w:w="1666" w:type="pct"/>
          </w:tcPr>
          <w:p w14:paraId="1B0ECFC5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Процент трудоустроенных специалистов, прошедших образовательную программу по специалитету, рассчитываемое поле.</w:t>
            </w:r>
          </w:p>
          <w:p w14:paraId="224573FD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Значение (столбец 8/столбец 2)*100</w:t>
            </w:r>
          </w:p>
        </w:tc>
      </w:tr>
      <w:tr w:rsidR="00133C04" w:rsidRPr="00B015AB" w14:paraId="1768D4A7" w14:textId="77777777" w:rsidTr="00212D16">
        <w:trPr>
          <w:trHeight w:val="20"/>
        </w:trPr>
        <w:tc>
          <w:tcPr>
            <w:tcW w:w="253" w:type="pct"/>
          </w:tcPr>
          <w:p w14:paraId="7B7758EB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11</w:t>
            </w:r>
          </w:p>
        </w:tc>
        <w:tc>
          <w:tcPr>
            <w:tcW w:w="1095" w:type="pct"/>
            <w:vMerge/>
          </w:tcPr>
          <w:p w14:paraId="2C9B254F" w14:textId="77777777"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pct"/>
            <w:vMerge/>
          </w:tcPr>
          <w:p w14:paraId="56F31DF1" w14:textId="77777777"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11" w:type="pct"/>
          </w:tcPr>
          <w:p w14:paraId="47D08303" w14:textId="77777777"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  <w:r w:rsidRPr="00B015AB">
              <w:rPr>
                <w:sz w:val="22"/>
                <w:szCs w:val="22"/>
              </w:rPr>
              <w:t>%, трудоустроенных специалистов, прошедших образовательную программу по специалитету в рамках целевой подготовки</w:t>
            </w:r>
          </w:p>
        </w:tc>
        <w:tc>
          <w:tcPr>
            <w:tcW w:w="1666" w:type="pct"/>
          </w:tcPr>
          <w:p w14:paraId="253EE97A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Процент трудоустроенных специалистов, прошедших образовательную программу по специалитету в рамках целевой подготовки, рассчитываемое поле.</w:t>
            </w:r>
          </w:p>
          <w:p w14:paraId="798FA98F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Значение (столбец 9/столбец 3)*100</w:t>
            </w:r>
          </w:p>
        </w:tc>
      </w:tr>
      <w:tr w:rsidR="00133C04" w:rsidRPr="00B015AB" w14:paraId="4DE79D0D" w14:textId="77777777" w:rsidTr="00212D16">
        <w:trPr>
          <w:trHeight w:val="20"/>
        </w:trPr>
        <w:tc>
          <w:tcPr>
            <w:tcW w:w="253" w:type="pct"/>
          </w:tcPr>
          <w:p w14:paraId="2BB2CE54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12</w:t>
            </w:r>
          </w:p>
        </w:tc>
        <w:tc>
          <w:tcPr>
            <w:tcW w:w="1095" w:type="pct"/>
            <w:vMerge/>
          </w:tcPr>
          <w:p w14:paraId="05A2472F" w14:textId="77777777"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pct"/>
            <w:vMerge w:val="restart"/>
          </w:tcPr>
          <w:p w14:paraId="3D91814F" w14:textId="77777777"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  <w:r w:rsidRPr="00B015AB">
              <w:rPr>
                <w:sz w:val="22"/>
                <w:szCs w:val="22"/>
              </w:rPr>
              <w:t>После ординатуры</w:t>
            </w:r>
          </w:p>
        </w:tc>
        <w:tc>
          <w:tcPr>
            <w:tcW w:w="1111" w:type="pct"/>
          </w:tcPr>
          <w:p w14:paraId="121A8620" w14:textId="77777777"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  <w:r w:rsidRPr="00B015AB">
              <w:rPr>
                <w:sz w:val="22"/>
                <w:szCs w:val="22"/>
              </w:rPr>
              <w:t>Всего</w:t>
            </w:r>
          </w:p>
        </w:tc>
        <w:tc>
          <w:tcPr>
            <w:tcW w:w="1666" w:type="pct"/>
          </w:tcPr>
          <w:p w14:paraId="1E98259C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Количество медицинских работников, которые трудоустроены по основной должности, на ставке 1.0000, при этом дата начала записи личного дела должна быть больше, либо равно дате получения диплома об окончании ординатуры, и год получения диплома об окончании ординатуры совпадает с годом из даты формирования отчета</w:t>
            </w:r>
          </w:p>
        </w:tc>
      </w:tr>
      <w:tr w:rsidR="00133C04" w:rsidRPr="00B015AB" w14:paraId="257DC445" w14:textId="77777777" w:rsidTr="00212D16">
        <w:trPr>
          <w:trHeight w:val="20"/>
        </w:trPr>
        <w:tc>
          <w:tcPr>
            <w:tcW w:w="253" w:type="pct"/>
          </w:tcPr>
          <w:p w14:paraId="4980CB39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13</w:t>
            </w:r>
          </w:p>
        </w:tc>
        <w:tc>
          <w:tcPr>
            <w:tcW w:w="1095" w:type="pct"/>
            <w:vMerge/>
          </w:tcPr>
          <w:p w14:paraId="6D0118D4" w14:textId="77777777"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pct"/>
            <w:vMerge/>
          </w:tcPr>
          <w:p w14:paraId="5E227606" w14:textId="77777777"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11" w:type="pct"/>
          </w:tcPr>
          <w:p w14:paraId="6B16AB81" w14:textId="77777777"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  <w:r w:rsidRPr="00B015AB">
              <w:rPr>
                <w:sz w:val="22"/>
                <w:szCs w:val="22"/>
              </w:rPr>
              <w:t>В том числе обучавшихся в рамках целевой подготовки</w:t>
            </w:r>
          </w:p>
        </w:tc>
        <w:tc>
          <w:tcPr>
            <w:tcW w:w="1666" w:type="pct"/>
          </w:tcPr>
          <w:p w14:paraId="5FBE6035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Количество медицинских работников, которые трудоустроены по основной должности, на ставке 1.0000, при этом дата начала записи личного дела должна быть больше, либо равно дате получения диплома об окончании ординатуры, и при этом год получения диплома об окончании ординатуры совпадает с годом из даты формирования отчета, и обучение было целевым</w:t>
            </w:r>
          </w:p>
        </w:tc>
      </w:tr>
      <w:tr w:rsidR="00133C04" w:rsidRPr="00B015AB" w14:paraId="1D9E948A" w14:textId="77777777" w:rsidTr="00212D16">
        <w:trPr>
          <w:trHeight w:val="20"/>
        </w:trPr>
        <w:tc>
          <w:tcPr>
            <w:tcW w:w="253" w:type="pct"/>
          </w:tcPr>
          <w:p w14:paraId="64DF5DEF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14</w:t>
            </w:r>
          </w:p>
        </w:tc>
        <w:tc>
          <w:tcPr>
            <w:tcW w:w="1095" w:type="pct"/>
            <w:vMerge/>
          </w:tcPr>
          <w:p w14:paraId="682395FA" w14:textId="77777777"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pct"/>
            <w:vMerge/>
          </w:tcPr>
          <w:p w14:paraId="383D9733" w14:textId="77777777"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11" w:type="pct"/>
          </w:tcPr>
          <w:p w14:paraId="2DDE5147" w14:textId="77777777"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  <w:r w:rsidRPr="00B015AB">
              <w:rPr>
                <w:sz w:val="22"/>
                <w:szCs w:val="22"/>
              </w:rPr>
              <w:t>%, трудоустроенных специалистов, прошедших образовательную программу по ординатуре</w:t>
            </w:r>
          </w:p>
        </w:tc>
        <w:tc>
          <w:tcPr>
            <w:tcW w:w="1666" w:type="pct"/>
          </w:tcPr>
          <w:p w14:paraId="44E0CACA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Процент трудоустроенных специалистов, прошедших образовательную программу по ординатуре, рассчитываемое поле.</w:t>
            </w:r>
          </w:p>
          <w:p w14:paraId="7ED0717C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Значение (столбец 12/столбец 4)*100</w:t>
            </w:r>
          </w:p>
        </w:tc>
      </w:tr>
      <w:tr w:rsidR="00133C04" w:rsidRPr="00B015AB" w14:paraId="73D09FBA" w14:textId="77777777" w:rsidTr="00212D16">
        <w:trPr>
          <w:trHeight w:val="20"/>
        </w:trPr>
        <w:tc>
          <w:tcPr>
            <w:tcW w:w="253" w:type="pct"/>
          </w:tcPr>
          <w:p w14:paraId="67B53A96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15</w:t>
            </w:r>
          </w:p>
        </w:tc>
        <w:tc>
          <w:tcPr>
            <w:tcW w:w="1095" w:type="pct"/>
            <w:vMerge/>
          </w:tcPr>
          <w:p w14:paraId="2E957F22" w14:textId="77777777"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pct"/>
            <w:vMerge/>
          </w:tcPr>
          <w:p w14:paraId="383B11BF" w14:textId="77777777"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11" w:type="pct"/>
          </w:tcPr>
          <w:p w14:paraId="4D24906C" w14:textId="77777777"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  <w:r w:rsidRPr="00B015AB">
              <w:rPr>
                <w:sz w:val="22"/>
                <w:szCs w:val="22"/>
              </w:rPr>
              <w:t>%, трудоустроенных специалистов, прошедших образовательную программу по ординатуре в рамках целевой подготовки</w:t>
            </w:r>
          </w:p>
        </w:tc>
        <w:tc>
          <w:tcPr>
            <w:tcW w:w="1666" w:type="pct"/>
          </w:tcPr>
          <w:p w14:paraId="0EC55661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Процент трудоустроенных специалистов, прошедших образовательную программу по ординатуре в рамках целевой подготовки, рассчитываемое поле.</w:t>
            </w:r>
          </w:p>
          <w:p w14:paraId="438F843B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Значение (столбец 13/столбец 5)*100</w:t>
            </w:r>
          </w:p>
        </w:tc>
      </w:tr>
      <w:tr w:rsidR="00133C04" w:rsidRPr="00B015AB" w14:paraId="12DA80A8" w14:textId="77777777" w:rsidTr="00212D16">
        <w:trPr>
          <w:trHeight w:val="20"/>
        </w:trPr>
        <w:tc>
          <w:tcPr>
            <w:tcW w:w="253" w:type="pct"/>
          </w:tcPr>
          <w:p w14:paraId="258C89AC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16</w:t>
            </w:r>
          </w:p>
        </w:tc>
        <w:tc>
          <w:tcPr>
            <w:tcW w:w="1095" w:type="pct"/>
            <w:vMerge/>
          </w:tcPr>
          <w:p w14:paraId="1B8A62EE" w14:textId="77777777"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pct"/>
            <w:vMerge w:val="restart"/>
          </w:tcPr>
          <w:p w14:paraId="2701F6F7" w14:textId="77777777"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  <w:r w:rsidRPr="00B015AB">
              <w:rPr>
                <w:sz w:val="22"/>
                <w:szCs w:val="22"/>
              </w:rPr>
              <w:t>Специалитет + Ординатура</w:t>
            </w:r>
          </w:p>
        </w:tc>
        <w:tc>
          <w:tcPr>
            <w:tcW w:w="1111" w:type="pct"/>
          </w:tcPr>
          <w:p w14:paraId="116C258B" w14:textId="77777777"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  <w:r w:rsidRPr="00B015AB">
              <w:rPr>
                <w:sz w:val="22"/>
                <w:szCs w:val="22"/>
              </w:rPr>
              <w:t>Всего</w:t>
            </w:r>
          </w:p>
        </w:tc>
        <w:tc>
          <w:tcPr>
            <w:tcW w:w="1666" w:type="pct"/>
          </w:tcPr>
          <w:p w14:paraId="7CE907BB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Значение (столбец 8 + столбец 12)</w:t>
            </w:r>
          </w:p>
        </w:tc>
      </w:tr>
      <w:tr w:rsidR="00133C04" w:rsidRPr="00B015AB" w14:paraId="66D7C596" w14:textId="77777777" w:rsidTr="00212D16">
        <w:trPr>
          <w:trHeight w:val="20"/>
        </w:trPr>
        <w:tc>
          <w:tcPr>
            <w:tcW w:w="253" w:type="pct"/>
          </w:tcPr>
          <w:p w14:paraId="638659E9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17</w:t>
            </w:r>
          </w:p>
        </w:tc>
        <w:tc>
          <w:tcPr>
            <w:tcW w:w="1095" w:type="pct"/>
            <w:vMerge/>
          </w:tcPr>
          <w:p w14:paraId="34343848" w14:textId="77777777"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pct"/>
            <w:vMerge/>
          </w:tcPr>
          <w:p w14:paraId="525FE691" w14:textId="77777777"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11" w:type="pct"/>
          </w:tcPr>
          <w:p w14:paraId="441D1C4C" w14:textId="77777777"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  <w:r w:rsidRPr="00B015AB">
              <w:rPr>
                <w:sz w:val="22"/>
                <w:szCs w:val="22"/>
              </w:rPr>
              <w:t>В том числе обучавшихся в рамках целевой подготовки</w:t>
            </w:r>
          </w:p>
        </w:tc>
        <w:tc>
          <w:tcPr>
            <w:tcW w:w="1666" w:type="pct"/>
          </w:tcPr>
          <w:p w14:paraId="2BD35E5C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Значение (столбец 9 + столбец 13)</w:t>
            </w:r>
          </w:p>
        </w:tc>
      </w:tr>
      <w:tr w:rsidR="00133C04" w:rsidRPr="00B015AB" w14:paraId="5F3F43AB" w14:textId="77777777" w:rsidTr="00212D16">
        <w:trPr>
          <w:trHeight w:val="20"/>
        </w:trPr>
        <w:tc>
          <w:tcPr>
            <w:tcW w:w="253" w:type="pct"/>
          </w:tcPr>
          <w:p w14:paraId="7EC40758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18</w:t>
            </w:r>
          </w:p>
        </w:tc>
        <w:tc>
          <w:tcPr>
            <w:tcW w:w="1095" w:type="pct"/>
            <w:vMerge/>
          </w:tcPr>
          <w:p w14:paraId="415AC4D6" w14:textId="77777777"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pct"/>
            <w:vMerge/>
          </w:tcPr>
          <w:p w14:paraId="523E27F9" w14:textId="77777777"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11" w:type="pct"/>
          </w:tcPr>
          <w:p w14:paraId="35905A51" w14:textId="77777777"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  <w:r w:rsidRPr="00B015AB">
              <w:rPr>
                <w:sz w:val="22"/>
                <w:szCs w:val="22"/>
              </w:rPr>
              <w:t>%, трудоустроенных специалистов</w:t>
            </w:r>
          </w:p>
        </w:tc>
        <w:tc>
          <w:tcPr>
            <w:tcW w:w="1666" w:type="pct"/>
          </w:tcPr>
          <w:p w14:paraId="7DE5AD9D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Процент трудоустроенных специалистов, прошедших образовательную программу по специалитету или ординатуре, рассчитываемое поле.</w:t>
            </w:r>
          </w:p>
          <w:p w14:paraId="6F425838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Значение (столбец 16/столбец 6)*100</w:t>
            </w:r>
          </w:p>
        </w:tc>
      </w:tr>
      <w:tr w:rsidR="00133C04" w:rsidRPr="00B015AB" w14:paraId="0C727694" w14:textId="77777777" w:rsidTr="00212D16">
        <w:trPr>
          <w:trHeight w:val="20"/>
        </w:trPr>
        <w:tc>
          <w:tcPr>
            <w:tcW w:w="253" w:type="pct"/>
          </w:tcPr>
          <w:p w14:paraId="1913E38C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19</w:t>
            </w:r>
          </w:p>
        </w:tc>
        <w:tc>
          <w:tcPr>
            <w:tcW w:w="1095" w:type="pct"/>
            <w:vMerge/>
          </w:tcPr>
          <w:p w14:paraId="2B0D1EF8" w14:textId="77777777"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pct"/>
            <w:vMerge/>
          </w:tcPr>
          <w:p w14:paraId="3169D0E8" w14:textId="77777777" w:rsidR="00133C04" w:rsidRPr="00B015AB" w:rsidRDefault="00133C04" w:rsidP="00212D16">
            <w:pPr>
              <w:pStyle w:val="affff8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11" w:type="pct"/>
          </w:tcPr>
          <w:p w14:paraId="438032B1" w14:textId="77777777" w:rsidR="00133C04" w:rsidRPr="00B015AB" w:rsidRDefault="00133C04" w:rsidP="00212D16">
            <w:pPr>
              <w:pStyle w:val="affff8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B015AB">
              <w:rPr>
                <w:sz w:val="22"/>
                <w:szCs w:val="22"/>
              </w:rPr>
              <w:t>%, трудоустроенных специалистов, обучавшихся в рамках целевой подготовки</w:t>
            </w:r>
          </w:p>
        </w:tc>
        <w:tc>
          <w:tcPr>
            <w:tcW w:w="1666" w:type="pct"/>
          </w:tcPr>
          <w:p w14:paraId="2825850C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Процент трудоустроенных специалистов, прошедших образовательную программу по специалитету или ординатуре, и обучавшихся в рамках целевой подготовки, рассчитываемое поле.</w:t>
            </w:r>
          </w:p>
          <w:p w14:paraId="426DE18B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Значение (столбец 17/столбец 7)*100</w:t>
            </w:r>
          </w:p>
        </w:tc>
      </w:tr>
    </w:tbl>
    <w:p w14:paraId="6933B55C" w14:textId="582A4C98" w:rsidR="00760A38" w:rsidRDefault="00760A38" w:rsidP="00EA1AAB">
      <w:pPr>
        <w:pStyle w:val="5"/>
        <w:spacing w:line="276" w:lineRule="auto"/>
        <w:jc w:val="both"/>
      </w:pPr>
      <w:r>
        <w:t>111</w:t>
      </w:r>
      <w:r w:rsidRPr="00515D4E">
        <w:t xml:space="preserve">. </w:t>
      </w:r>
      <w:r>
        <w:t>Отчет по трудоустроенным сотрудникам с иностранным образованием</w:t>
      </w:r>
      <w:bookmarkEnd w:id="388"/>
    </w:p>
    <w:p w14:paraId="7FC1690E" w14:textId="77777777" w:rsidR="00760A38" w:rsidRDefault="00760A38" w:rsidP="0098747E">
      <w:pPr>
        <w:spacing w:line="276" w:lineRule="auto"/>
      </w:pPr>
      <w:r w:rsidRPr="008D1576">
        <w:t>Данный отчет предоставляет сведения о медицинских работниках</w:t>
      </w:r>
      <w:r>
        <w:t xml:space="preserve"> </w:t>
      </w:r>
      <w:r w:rsidRPr="008D1576">
        <w:t>с иностранным образованием для контроля за наполнением трудоустройства.</w:t>
      </w:r>
    </w:p>
    <w:p w14:paraId="39E827BC" w14:textId="77777777" w:rsidR="00760A38" w:rsidRDefault="00760A38" w:rsidP="0098747E">
      <w:pPr>
        <w:pStyle w:val="phnormal"/>
        <w:spacing w:line="276" w:lineRule="auto"/>
      </w:pPr>
      <w:r>
        <w:t>Доступ к данному отчету имеют пользователи со следующими ролями:</w:t>
      </w:r>
    </w:p>
    <w:p w14:paraId="1A4935A2" w14:textId="16EAECA9" w:rsidR="00760A38" w:rsidRDefault="00A863FA" w:rsidP="0098747E">
      <w:pPr>
        <w:pStyle w:val="ul"/>
        <w:spacing w:line="276" w:lineRule="auto"/>
      </w:pPr>
      <w:r>
        <w:t>Работник организации</w:t>
      </w:r>
      <w:r w:rsidR="00760A38">
        <w:t xml:space="preserve"> (ФРМР)</w:t>
      </w:r>
      <w:r w:rsidR="00515645">
        <w:t>,</w:t>
      </w:r>
    </w:p>
    <w:p w14:paraId="3330C9CC" w14:textId="4D85C904" w:rsidR="00760A38" w:rsidRDefault="00760A38" w:rsidP="0098747E">
      <w:pPr>
        <w:pStyle w:val="ul"/>
        <w:spacing w:line="276" w:lineRule="auto"/>
      </w:pPr>
      <w:r>
        <w:t>Работник ОУЗ (ФРМР)</w:t>
      </w:r>
      <w:r w:rsidR="00515645">
        <w:t>,</w:t>
      </w:r>
    </w:p>
    <w:p w14:paraId="71BA5572" w14:textId="207D6C15" w:rsidR="00760A38" w:rsidRDefault="00760A38" w:rsidP="0098747E">
      <w:pPr>
        <w:pStyle w:val="ul"/>
        <w:spacing w:line="276" w:lineRule="auto"/>
      </w:pPr>
      <w:r w:rsidRPr="004269B1">
        <w:t>Работник ФОИВ (ФРМР)</w:t>
      </w:r>
      <w:r w:rsidR="00515645">
        <w:t>,</w:t>
      </w:r>
    </w:p>
    <w:p w14:paraId="146CFB6A" w14:textId="06A81C00" w:rsidR="00760A38" w:rsidRPr="007E68B1" w:rsidRDefault="00760A38" w:rsidP="0098747E">
      <w:pPr>
        <w:pStyle w:val="ul"/>
        <w:spacing w:line="276" w:lineRule="auto"/>
      </w:pPr>
      <w:r>
        <w:t>Работник МЗ (ФРМР)</w:t>
      </w:r>
      <w:r w:rsidR="00515645">
        <w:t>.</w:t>
      </w:r>
    </w:p>
    <w:p w14:paraId="42C55F95" w14:textId="56048585" w:rsidR="00760A38" w:rsidRPr="00237CC3" w:rsidRDefault="00760A38" w:rsidP="0098747E">
      <w:pPr>
        <w:pStyle w:val="affffc"/>
        <w:spacing w:line="276" w:lineRule="auto"/>
      </w:pPr>
      <w:r w:rsidRPr="00237CC3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34</w:t>
      </w:r>
      <w:r w:rsidR="00EE3A8F">
        <w:rPr>
          <w:noProof/>
        </w:rPr>
        <w:fldChar w:fldCharType="end"/>
      </w:r>
      <w:r w:rsidRPr="00237CC3">
        <w:t xml:space="preserve"> – Описание полей для ввода данных для формирования отчета</w:t>
      </w:r>
    </w:p>
    <w:tbl>
      <w:tblPr>
        <w:tblStyle w:val="a6"/>
        <w:tblW w:w="5132" w:type="pct"/>
        <w:tblLayout w:type="fixed"/>
        <w:tblLook w:val="04A0" w:firstRow="1" w:lastRow="0" w:firstColumn="1" w:lastColumn="0" w:noHBand="0" w:noVBand="1"/>
      </w:tblPr>
      <w:tblGrid>
        <w:gridCol w:w="704"/>
        <w:gridCol w:w="2616"/>
        <w:gridCol w:w="2469"/>
        <w:gridCol w:w="3802"/>
      </w:tblGrid>
      <w:tr w:rsidR="00760A38" w:rsidRPr="008B521D" w14:paraId="6EC0D6F4" w14:textId="77777777" w:rsidTr="00D06331">
        <w:trPr>
          <w:trHeight w:val="563"/>
          <w:tblHeader/>
        </w:trPr>
        <w:tc>
          <w:tcPr>
            <w:tcW w:w="367" w:type="pct"/>
            <w:vAlign w:val="center"/>
          </w:tcPr>
          <w:p w14:paraId="28F0BE88" w14:textId="4ABBAC8F" w:rsidR="00760A38" w:rsidRPr="008B521D" w:rsidRDefault="00760A38" w:rsidP="001B38AE">
            <w:pPr>
              <w:pStyle w:val="affff6"/>
              <w:spacing w:before="0" w:after="0"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№</w:t>
            </w:r>
            <w:r w:rsidR="00515645" w:rsidRPr="008B521D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364" w:type="pct"/>
            <w:vAlign w:val="center"/>
          </w:tcPr>
          <w:p w14:paraId="36CA345C" w14:textId="77777777" w:rsidR="00760A38" w:rsidRPr="008B521D" w:rsidRDefault="00760A38" w:rsidP="001B38AE">
            <w:pPr>
              <w:pStyle w:val="affff6"/>
              <w:spacing w:before="0" w:after="0"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287" w:type="pct"/>
            <w:vAlign w:val="center"/>
          </w:tcPr>
          <w:p w14:paraId="064775CE" w14:textId="77777777" w:rsidR="00760A38" w:rsidRPr="008B521D" w:rsidRDefault="00760A38" w:rsidP="001B38AE">
            <w:pPr>
              <w:pStyle w:val="affff6"/>
              <w:spacing w:before="0" w:after="0"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Описание</w:t>
            </w:r>
          </w:p>
        </w:tc>
        <w:tc>
          <w:tcPr>
            <w:tcW w:w="1982" w:type="pct"/>
            <w:vAlign w:val="center"/>
          </w:tcPr>
          <w:p w14:paraId="7E7F2524" w14:textId="77777777" w:rsidR="00760A38" w:rsidRPr="008B521D" w:rsidRDefault="00760A38" w:rsidP="001B38AE">
            <w:pPr>
              <w:pStyle w:val="affff6"/>
              <w:spacing w:before="0" w:after="0"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ид, способ ввода</w:t>
            </w:r>
          </w:p>
        </w:tc>
      </w:tr>
      <w:tr w:rsidR="00760A38" w:rsidRPr="008B521D" w14:paraId="6D5A49E9" w14:textId="77777777" w:rsidTr="008B521D">
        <w:trPr>
          <w:trHeight w:val="217"/>
        </w:trPr>
        <w:tc>
          <w:tcPr>
            <w:tcW w:w="367" w:type="pct"/>
          </w:tcPr>
          <w:p w14:paraId="770338A9" w14:textId="77777777" w:rsidR="00760A38" w:rsidRPr="008B521D" w:rsidRDefault="00760A38" w:rsidP="001B38AE">
            <w:pPr>
              <w:pStyle w:val="affff8"/>
              <w:spacing w:before="0" w:after="0"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1</w:t>
            </w:r>
          </w:p>
        </w:tc>
        <w:tc>
          <w:tcPr>
            <w:tcW w:w="1364" w:type="pct"/>
          </w:tcPr>
          <w:p w14:paraId="51A1AC7F" w14:textId="77777777" w:rsidR="00760A38" w:rsidRPr="008B521D" w:rsidRDefault="00760A38" w:rsidP="001B38AE">
            <w:pPr>
              <w:pStyle w:val="affff8"/>
              <w:spacing w:before="0" w:after="0"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</w:t>
            </w:r>
          </w:p>
        </w:tc>
        <w:tc>
          <w:tcPr>
            <w:tcW w:w="1287" w:type="pct"/>
          </w:tcPr>
          <w:p w14:paraId="42635CC7" w14:textId="77777777" w:rsidR="00760A38" w:rsidRPr="008B521D" w:rsidRDefault="00760A38" w:rsidP="001B38AE">
            <w:pPr>
              <w:pStyle w:val="affff8"/>
              <w:spacing w:before="0" w:after="0"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, на которую формируется отчет</w:t>
            </w:r>
          </w:p>
        </w:tc>
        <w:tc>
          <w:tcPr>
            <w:tcW w:w="1982" w:type="pct"/>
          </w:tcPr>
          <w:p w14:paraId="78EB138F" w14:textId="77777777" w:rsidR="00760A38" w:rsidRPr="008B521D" w:rsidRDefault="00760A38" w:rsidP="001B38AE">
            <w:pPr>
              <w:pStyle w:val="affff8"/>
              <w:spacing w:before="0" w:after="0"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Поле для ввода в формате ДД.ММ.ГГГГ</w:t>
            </w:r>
          </w:p>
        </w:tc>
      </w:tr>
      <w:tr w:rsidR="00760A38" w:rsidRPr="008B521D" w14:paraId="40F68C29" w14:textId="77777777" w:rsidTr="008B521D">
        <w:trPr>
          <w:trHeight w:val="790"/>
        </w:trPr>
        <w:tc>
          <w:tcPr>
            <w:tcW w:w="367" w:type="pct"/>
          </w:tcPr>
          <w:p w14:paraId="3BD25E50" w14:textId="77777777" w:rsidR="00760A38" w:rsidRPr="008B521D" w:rsidRDefault="00760A38" w:rsidP="001B38AE">
            <w:pPr>
              <w:pStyle w:val="affff8"/>
              <w:spacing w:before="0" w:after="0"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2</w:t>
            </w:r>
          </w:p>
        </w:tc>
        <w:tc>
          <w:tcPr>
            <w:tcW w:w="1364" w:type="pct"/>
          </w:tcPr>
          <w:p w14:paraId="107907D8" w14:textId="77777777" w:rsidR="00760A38" w:rsidRPr="008B521D" w:rsidRDefault="00760A38" w:rsidP="001B38AE">
            <w:pPr>
              <w:pStyle w:val="affff8"/>
              <w:spacing w:before="0" w:after="0" w:line="276" w:lineRule="auto"/>
              <w:rPr>
                <w:sz w:val="22"/>
                <w:szCs w:val="22"/>
                <w:lang w:val="en-US"/>
              </w:rPr>
            </w:pPr>
            <w:r w:rsidRPr="008B521D">
              <w:rPr>
                <w:sz w:val="22"/>
                <w:szCs w:val="22"/>
              </w:rPr>
              <w:t>Субъект</w:t>
            </w:r>
          </w:p>
        </w:tc>
        <w:tc>
          <w:tcPr>
            <w:tcW w:w="1287" w:type="pct"/>
          </w:tcPr>
          <w:p w14:paraId="0E2EA8B6" w14:textId="77777777" w:rsidR="00760A38" w:rsidRPr="008B521D" w:rsidRDefault="00760A38" w:rsidP="001B38AE">
            <w:pPr>
              <w:pStyle w:val="affff8"/>
              <w:spacing w:before="0" w:after="0"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убъект РФ, к которому относится организация</w:t>
            </w:r>
          </w:p>
        </w:tc>
        <w:tc>
          <w:tcPr>
            <w:tcW w:w="1982" w:type="pct"/>
          </w:tcPr>
          <w:p w14:paraId="2F0B0D48" w14:textId="0E568A29" w:rsidR="00760A38" w:rsidRPr="008B521D" w:rsidRDefault="00760A38" w:rsidP="001B38AE">
            <w:pPr>
              <w:pStyle w:val="affff8"/>
              <w:spacing w:before="0" w:after="0"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  <w:r w:rsidR="00701BD4" w:rsidRPr="008B521D">
              <w:rPr>
                <w:sz w:val="22"/>
                <w:szCs w:val="22"/>
              </w:rPr>
              <w:t>.</w:t>
            </w:r>
          </w:p>
          <w:p w14:paraId="560961B7" w14:textId="77777777" w:rsidR="00760A38" w:rsidRPr="008B521D" w:rsidRDefault="00760A38" w:rsidP="001B38AE">
            <w:pPr>
              <w:pStyle w:val="affff8"/>
              <w:spacing w:before="0" w:after="0"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760A38" w:rsidRPr="008B521D" w14:paraId="7CE296E0" w14:textId="77777777" w:rsidTr="008B521D">
        <w:trPr>
          <w:trHeight w:val="655"/>
        </w:trPr>
        <w:tc>
          <w:tcPr>
            <w:tcW w:w="367" w:type="pct"/>
          </w:tcPr>
          <w:p w14:paraId="4D6BE333" w14:textId="77777777" w:rsidR="00760A38" w:rsidRPr="008B521D" w:rsidRDefault="00760A38" w:rsidP="001B38AE">
            <w:pPr>
              <w:pStyle w:val="affff8"/>
              <w:spacing w:before="0" w:after="0"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3</w:t>
            </w:r>
          </w:p>
        </w:tc>
        <w:tc>
          <w:tcPr>
            <w:tcW w:w="1364" w:type="pct"/>
          </w:tcPr>
          <w:p w14:paraId="3EF8015B" w14:textId="77777777" w:rsidR="00760A38" w:rsidRPr="008B521D" w:rsidRDefault="00760A38" w:rsidP="001B38AE">
            <w:pPr>
              <w:pStyle w:val="affff8"/>
              <w:spacing w:before="0" w:after="0"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1287" w:type="pct"/>
          </w:tcPr>
          <w:p w14:paraId="4B58D421" w14:textId="77777777" w:rsidR="00760A38" w:rsidRPr="008B521D" w:rsidRDefault="00760A38" w:rsidP="001B38AE">
            <w:pPr>
              <w:pStyle w:val="affff8"/>
              <w:spacing w:before="0" w:after="0"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едомственная принадлежность организации</w:t>
            </w:r>
          </w:p>
        </w:tc>
        <w:tc>
          <w:tcPr>
            <w:tcW w:w="1982" w:type="pct"/>
          </w:tcPr>
          <w:p w14:paraId="29CEC830" w14:textId="7E98F7AD" w:rsidR="00760A38" w:rsidRPr="008B521D" w:rsidRDefault="00760A38" w:rsidP="001B38AE">
            <w:pPr>
              <w:pStyle w:val="affff8"/>
              <w:spacing w:before="0" w:after="0"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8B521D" w14:paraId="166B9703" w14:textId="77777777" w:rsidTr="008B521D">
        <w:trPr>
          <w:trHeight w:val="655"/>
        </w:trPr>
        <w:tc>
          <w:tcPr>
            <w:tcW w:w="367" w:type="pct"/>
          </w:tcPr>
          <w:p w14:paraId="1BC30D7B" w14:textId="77777777" w:rsidR="00760A38" w:rsidRPr="008B521D" w:rsidRDefault="00760A38" w:rsidP="001B38AE">
            <w:pPr>
              <w:pStyle w:val="affff8"/>
              <w:spacing w:before="0" w:after="0"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4</w:t>
            </w:r>
          </w:p>
        </w:tc>
        <w:tc>
          <w:tcPr>
            <w:tcW w:w="1364" w:type="pct"/>
          </w:tcPr>
          <w:p w14:paraId="24E8F623" w14:textId="77777777" w:rsidR="00760A38" w:rsidRPr="008B521D" w:rsidRDefault="00760A38" w:rsidP="001B38AE">
            <w:pPr>
              <w:pStyle w:val="affff8"/>
              <w:spacing w:before="0" w:after="0"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аименование медицинской организации</w:t>
            </w:r>
          </w:p>
        </w:tc>
        <w:tc>
          <w:tcPr>
            <w:tcW w:w="1287" w:type="pct"/>
          </w:tcPr>
          <w:p w14:paraId="18375703" w14:textId="77777777" w:rsidR="00760A38" w:rsidRPr="008B521D" w:rsidRDefault="00760A38" w:rsidP="001B38AE">
            <w:pPr>
              <w:pStyle w:val="affff8"/>
              <w:spacing w:before="0" w:after="0"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аименование медицинской организации</w:t>
            </w:r>
          </w:p>
        </w:tc>
        <w:tc>
          <w:tcPr>
            <w:tcW w:w="1982" w:type="pct"/>
          </w:tcPr>
          <w:p w14:paraId="1E11CDB5" w14:textId="5D23690D" w:rsidR="00760A38" w:rsidRPr="008B521D" w:rsidRDefault="00760A38" w:rsidP="001B38AE">
            <w:pPr>
              <w:pStyle w:val="affff8"/>
              <w:spacing w:before="0" w:after="0"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  <w:r w:rsidR="00701BD4" w:rsidRPr="008B521D">
              <w:rPr>
                <w:sz w:val="22"/>
                <w:szCs w:val="22"/>
              </w:rPr>
              <w:t>.</w:t>
            </w:r>
          </w:p>
          <w:p w14:paraId="2C0D5466" w14:textId="77777777" w:rsidR="00760A38" w:rsidRPr="008B521D" w:rsidRDefault="00760A38" w:rsidP="001B38AE">
            <w:pPr>
              <w:pStyle w:val="affff8"/>
              <w:spacing w:before="0" w:after="0"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В окне для ввода наименования организации необходимо ввести наименование или ОГРН/ИНН организации </w:t>
            </w:r>
          </w:p>
        </w:tc>
      </w:tr>
    </w:tbl>
    <w:p w14:paraId="17BD23BD" w14:textId="77777777" w:rsidR="00760A38" w:rsidRDefault="00760A38" w:rsidP="0098747E">
      <w:pPr>
        <w:pStyle w:val="phnormal"/>
        <w:spacing w:line="276" w:lineRule="auto"/>
      </w:pPr>
    </w:p>
    <w:p w14:paraId="738AF581" w14:textId="410D408E" w:rsidR="00760A38" w:rsidRPr="002124EC" w:rsidRDefault="00760A38" w:rsidP="0098747E">
      <w:pPr>
        <w:spacing w:line="276" w:lineRule="auto"/>
        <w:ind w:left="709" w:firstLine="0"/>
      </w:pPr>
      <w:r>
        <w:t>Описание полей, которые содержатся в отчете, приведено</w:t>
      </w:r>
      <w:r w:rsidR="00701BD4">
        <w:t xml:space="preserve"> </w:t>
      </w:r>
      <w:r w:rsidR="001803B6">
        <w:t>в таблице</w:t>
      </w:r>
      <w:r w:rsidR="00701BD4">
        <w:t xml:space="preserve"> (</w:t>
      </w:r>
      <w:r w:rsidR="00D72822">
        <w:t>Таблица 35</w:t>
      </w:r>
      <w:r w:rsidR="00701BD4">
        <w:t>)</w:t>
      </w:r>
      <w:r>
        <w:t>.</w:t>
      </w:r>
    </w:p>
    <w:p w14:paraId="34F94D13" w14:textId="0C1B9115" w:rsidR="00760A38" w:rsidRPr="004948ED" w:rsidRDefault="00760A38" w:rsidP="0098747E">
      <w:pPr>
        <w:pStyle w:val="affffc"/>
        <w:spacing w:line="276" w:lineRule="auto"/>
      </w:pPr>
      <w:bookmarkStart w:id="390" w:name="_Ref42527507"/>
      <w:r w:rsidRPr="004948ED">
        <w:t xml:space="preserve">Таблица </w:t>
      </w:r>
      <w:bookmarkEnd w:id="390"/>
      <w:r w:rsidR="00D72822">
        <w:rPr>
          <w:noProof/>
        </w:rPr>
        <w:t>35</w:t>
      </w:r>
      <w:r w:rsidRPr="004948ED">
        <w:t xml:space="preserve"> </w:t>
      </w:r>
      <w:r w:rsidR="004111A7">
        <w:t>–</w:t>
      </w:r>
      <w:r w:rsidRPr="004948ED">
        <w:t xml:space="preserve"> Описание полей отчет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1"/>
        <w:gridCol w:w="2049"/>
        <w:gridCol w:w="1854"/>
        <w:gridCol w:w="4910"/>
      </w:tblGrid>
      <w:tr w:rsidR="00760A38" w:rsidRPr="00D06331" w14:paraId="7C0BC57F" w14:textId="77777777" w:rsidTr="00D06331">
        <w:trPr>
          <w:tblHeader/>
        </w:trPr>
        <w:tc>
          <w:tcPr>
            <w:tcW w:w="276" w:type="pct"/>
            <w:vAlign w:val="center"/>
          </w:tcPr>
          <w:p w14:paraId="5B0EAB71" w14:textId="14BAAAB7" w:rsidR="00760A38" w:rsidRPr="00D06331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>№</w:t>
            </w:r>
            <w:r w:rsidR="00515645" w:rsidRPr="00D06331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2094" w:type="pct"/>
            <w:gridSpan w:val="2"/>
            <w:vAlign w:val="center"/>
          </w:tcPr>
          <w:p w14:paraId="5CD3EA36" w14:textId="77777777" w:rsidR="00760A38" w:rsidRPr="00D06331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631" w:type="pct"/>
            <w:vAlign w:val="center"/>
          </w:tcPr>
          <w:p w14:paraId="48CD037E" w14:textId="77777777" w:rsidR="00760A38" w:rsidRPr="00D06331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>Описание</w:t>
            </w:r>
          </w:p>
        </w:tc>
      </w:tr>
      <w:tr w:rsidR="00760A38" w:rsidRPr="00D06331" w14:paraId="6C13CFED" w14:textId="77777777" w:rsidTr="00D06331">
        <w:trPr>
          <w:trHeight w:val="352"/>
        </w:trPr>
        <w:tc>
          <w:tcPr>
            <w:tcW w:w="276" w:type="pct"/>
          </w:tcPr>
          <w:p w14:paraId="6AA49956" w14:textId="77777777"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>1</w:t>
            </w:r>
          </w:p>
        </w:tc>
        <w:tc>
          <w:tcPr>
            <w:tcW w:w="2094" w:type="pct"/>
            <w:gridSpan w:val="2"/>
          </w:tcPr>
          <w:p w14:paraId="479B705A" w14:textId="77777777"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>Субъект РФ</w:t>
            </w:r>
          </w:p>
        </w:tc>
        <w:tc>
          <w:tcPr>
            <w:tcW w:w="2631" w:type="pct"/>
          </w:tcPr>
          <w:p w14:paraId="682B9C30" w14:textId="0D9C323D"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>Субъект РФ медицинской организации</w:t>
            </w:r>
          </w:p>
        </w:tc>
      </w:tr>
      <w:tr w:rsidR="00760A38" w:rsidRPr="00D06331" w14:paraId="7285B2F3" w14:textId="77777777" w:rsidTr="00D06331">
        <w:trPr>
          <w:trHeight w:val="404"/>
        </w:trPr>
        <w:tc>
          <w:tcPr>
            <w:tcW w:w="276" w:type="pct"/>
          </w:tcPr>
          <w:p w14:paraId="4F1CA5EA" w14:textId="77777777"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>2</w:t>
            </w:r>
          </w:p>
        </w:tc>
        <w:tc>
          <w:tcPr>
            <w:tcW w:w="2094" w:type="pct"/>
            <w:gridSpan w:val="2"/>
          </w:tcPr>
          <w:p w14:paraId="1915F4BA" w14:textId="77777777"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>МО</w:t>
            </w:r>
          </w:p>
        </w:tc>
        <w:tc>
          <w:tcPr>
            <w:tcW w:w="2631" w:type="pct"/>
          </w:tcPr>
          <w:p w14:paraId="7A5A3A90" w14:textId="77777777"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>Полное наименование медицинской организации</w:t>
            </w:r>
          </w:p>
        </w:tc>
      </w:tr>
      <w:tr w:rsidR="00760A38" w:rsidRPr="00D06331" w14:paraId="15CEBDD0" w14:textId="77777777" w:rsidTr="00D06331">
        <w:trPr>
          <w:trHeight w:val="505"/>
        </w:trPr>
        <w:tc>
          <w:tcPr>
            <w:tcW w:w="276" w:type="pct"/>
          </w:tcPr>
          <w:p w14:paraId="0E2F123C" w14:textId="77777777"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>3</w:t>
            </w:r>
          </w:p>
        </w:tc>
        <w:tc>
          <w:tcPr>
            <w:tcW w:w="2094" w:type="pct"/>
            <w:gridSpan w:val="2"/>
          </w:tcPr>
          <w:p w14:paraId="3EDB484F" w14:textId="77777777" w:rsidR="00760A38" w:rsidRPr="00D06331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06331">
              <w:rPr>
                <w:rFonts w:eastAsia="Times New Roman"/>
                <w:sz w:val="22"/>
                <w:szCs w:val="22"/>
                <w:lang w:eastAsia="ru-RU"/>
              </w:rPr>
              <w:t>OID</w:t>
            </w:r>
          </w:p>
        </w:tc>
        <w:tc>
          <w:tcPr>
            <w:tcW w:w="2631" w:type="pct"/>
          </w:tcPr>
          <w:p w14:paraId="7D71E798" w14:textId="77777777"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>OID медицинской организации</w:t>
            </w:r>
          </w:p>
        </w:tc>
      </w:tr>
      <w:tr w:rsidR="00760A38" w:rsidRPr="00D06331" w14:paraId="2E299D29" w14:textId="77777777" w:rsidTr="00D06331">
        <w:trPr>
          <w:trHeight w:val="325"/>
        </w:trPr>
        <w:tc>
          <w:tcPr>
            <w:tcW w:w="276" w:type="pct"/>
          </w:tcPr>
          <w:p w14:paraId="37549753" w14:textId="77777777"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>4</w:t>
            </w:r>
          </w:p>
        </w:tc>
        <w:tc>
          <w:tcPr>
            <w:tcW w:w="2094" w:type="pct"/>
            <w:gridSpan w:val="2"/>
          </w:tcPr>
          <w:p w14:paraId="433E1EEC" w14:textId="77777777" w:rsidR="00760A38" w:rsidRPr="00D06331" w:rsidRDefault="00760A38" w:rsidP="0098747E">
            <w:pPr>
              <w:pStyle w:val="affff8"/>
              <w:spacing w:line="276" w:lineRule="auto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D06331">
              <w:rPr>
                <w:rFonts w:eastAsia="Times New Roman"/>
                <w:sz w:val="22"/>
                <w:szCs w:val="22"/>
                <w:lang w:eastAsia="ru-RU"/>
              </w:rPr>
              <w:t>ID</w:t>
            </w:r>
          </w:p>
        </w:tc>
        <w:tc>
          <w:tcPr>
            <w:tcW w:w="2631" w:type="pct"/>
          </w:tcPr>
          <w:p w14:paraId="4135206C" w14:textId="7A836034"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 xml:space="preserve">Идентификатор сотрудника из базы данных </w:t>
            </w:r>
            <w:r w:rsidR="00A01907" w:rsidRPr="00D06331">
              <w:rPr>
                <w:sz w:val="22"/>
                <w:szCs w:val="22"/>
              </w:rPr>
              <w:t>П</w:t>
            </w:r>
            <w:r w:rsidR="00856F06" w:rsidRPr="00D06331">
              <w:rPr>
                <w:sz w:val="22"/>
                <w:szCs w:val="22"/>
              </w:rPr>
              <w:t>од</w:t>
            </w:r>
            <w:r w:rsidRPr="00D06331">
              <w:rPr>
                <w:sz w:val="22"/>
                <w:szCs w:val="22"/>
              </w:rPr>
              <w:t>системы</w:t>
            </w:r>
          </w:p>
        </w:tc>
      </w:tr>
      <w:tr w:rsidR="00760A38" w:rsidRPr="00D06331" w14:paraId="787DE178" w14:textId="77777777" w:rsidTr="00D06331">
        <w:trPr>
          <w:trHeight w:val="655"/>
        </w:trPr>
        <w:tc>
          <w:tcPr>
            <w:tcW w:w="276" w:type="pct"/>
            <w:vMerge w:val="restart"/>
          </w:tcPr>
          <w:p w14:paraId="0D7F0424" w14:textId="77777777"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>5</w:t>
            </w:r>
          </w:p>
        </w:tc>
        <w:tc>
          <w:tcPr>
            <w:tcW w:w="1099" w:type="pct"/>
            <w:vMerge w:val="restart"/>
          </w:tcPr>
          <w:p w14:paraId="5CCE8F2D" w14:textId="77777777" w:rsidR="00760A38" w:rsidRPr="00D06331" w:rsidRDefault="00760A38" w:rsidP="0098747E">
            <w:pPr>
              <w:pStyle w:val="affff8"/>
              <w:spacing w:line="276" w:lineRule="auto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D06331">
              <w:rPr>
                <w:rFonts w:eastAsia="Times New Roman"/>
                <w:sz w:val="22"/>
                <w:szCs w:val="22"/>
                <w:lang w:eastAsia="ru-RU"/>
              </w:rPr>
              <w:t>Профессиональное образование</w:t>
            </w:r>
          </w:p>
        </w:tc>
        <w:tc>
          <w:tcPr>
            <w:tcW w:w="995" w:type="pct"/>
          </w:tcPr>
          <w:p w14:paraId="7B5790BA" w14:textId="77777777" w:rsidR="00760A38" w:rsidRPr="00D06331" w:rsidRDefault="00760A38" w:rsidP="0098747E">
            <w:pPr>
              <w:pStyle w:val="affff8"/>
              <w:spacing w:line="276" w:lineRule="auto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D06331">
              <w:rPr>
                <w:rFonts w:eastAsia="Times New Roman"/>
                <w:sz w:val="22"/>
                <w:szCs w:val="22"/>
                <w:lang w:eastAsia="ru-RU"/>
              </w:rPr>
              <w:t>Уровень образования</w:t>
            </w:r>
          </w:p>
        </w:tc>
        <w:tc>
          <w:tcPr>
            <w:tcW w:w="2631" w:type="pct"/>
          </w:tcPr>
          <w:p w14:paraId="69583889" w14:textId="76CFFAC3"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>Значение поля «Уровень образования» из записи о профессиональном иностранном образовании медицинского работника</w:t>
            </w:r>
            <w:r w:rsidR="008401E2" w:rsidRPr="00D06331">
              <w:rPr>
                <w:sz w:val="22"/>
                <w:szCs w:val="22"/>
              </w:rPr>
              <w:t xml:space="preserve"> </w:t>
            </w:r>
            <w:r w:rsidRPr="00D06331">
              <w:rPr>
                <w:sz w:val="22"/>
                <w:szCs w:val="22"/>
              </w:rPr>
              <w:t>(запись со значением «Место получения образования» = «Иностранное государство»)</w:t>
            </w:r>
          </w:p>
        </w:tc>
      </w:tr>
      <w:tr w:rsidR="00760A38" w:rsidRPr="00D06331" w14:paraId="7D38C4CC" w14:textId="77777777" w:rsidTr="00D06331">
        <w:trPr>
          <w:trHeight w:val="655"/>
        </w:trPr>
        <w:tc>
          <w:tcPr>
            <w:tcW w:w="276" w:type="pct"/>
            <w:vMerge/>
          </w:tcPr>
          <w:p w14:paraId="103FA28C" w14:textId="77777777"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9" w:type="pct"/>
            <w:vMerge/>
          </w:tcPr>
          <w:p w14:paraId="744B8257" w14:textId="77777777" w:rsidR="00760A38" w:rsidRPr="00D06331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5" w:type="pct"/>
          </w:tcPr>
          <w:p w14:paraId="0FD42743" w14:textId="77777777" w:rsidR="00760A38" w:rsidRPr="00D06331" w:rsidRDefault="00760A38" w:rsidP="0098747E">
            <w:pPr>
              <w:pStyle w:val="affff8"/>
              <w:spacing w:line="276" w:lineRule="auto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D06331">
              <w:rPr>
                <w:rFonts w:eastAsia="Times New Roman"/>
                <w:sz w:val="22"/>
                <w:szCs w:val="22"/>
                <w:lang w:eastAsia="ru-RU"/>
              </w:rPr>
              <w:t>Специальность, признанная в РФ</w:t>
            </w:r>
          </w:p>
        </w:tc>
        <w:tc>
          <w:tcPr>
            <w:tcW w:w="2631" w:type="pct"/>
          </w:tcPr>
          <w:p w14:paraId="58F2FF4B" w14:textId="77777777"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>Значение поля "Специальность, признанная в РФ" из записи о профессиональном иностранном образовании</w:t>
            </w:r>
          </w:p>
        </w:tc>
      </w:tr>
      <w:tr w:rsidR="00760A38" w:rsidRPr="00D06331" w14:paraId="78E81331" w14:textId="77777777" w:rsidTr="00D06331">
        <w:trPr>
          <w:trHeight w:val="655"/>
        </w:trPr>
        <w:tc>
          <w:tcPr>
            <w:tcW w:w="276" w:type="pct"/>
            <w:vMerge/>
          </w:tcPr>
          <w:p w14:paraId="05E2BD2D" w14:textId="77777777"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9" w:type="pct"/>
            <w:vMerge/>
          </w:tcPr>
          <w:p w14:paraId="66800C96" w14:textId="77777777" w:rsidR="00760A38" w:rsidRPr="00D06331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5" w:type="pct"/>
          </w:tcPr>
          <w:p w14:paraId="596FBAE5" w14:textId="77777777" w:rsidR="00760A38" w:rsidRPr="00D06331" w:rsidRDefault="00760A38" w:rsidP="0098747E">
            <w:pPr>
              <w:pStyle w:val="affff8"/>
              <w:spacing w:line="276" w:lineRule="auto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D06331">
              <w:rPr>
                <w:rFonts w:eastAsia="Times New Roman"/>
                <w:sz w:val="22"/>
                <w:szCs w:val="22"/>
                <w:lang w:eastAsia="ru-RU"/>
              </w:rPr>
              <w:t>Страна получения образования</w:t>
            </w:r>
          </w:p>
        </w:tc>
        <w:tc>
          <w:tcPr>
            <w:tcW w:w="2631" w:type="pct"/>
          </w:tcPr>
          <w:p w14:paraId="2E61CC51" w14:textId="77777777"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>Значение поля "Страна" из записи о профессиональном иностранном образовании</w:t>
            </w:r>
          </w:p>
        </w:tc>
      </w:tr>
      <w:tr w:rsidR="00760A38" w:rsidRPr="00D06331" w14:paraId="3838D7A1" w14:textId="77777777" w:rsidTr="00D06331">
        <w:trPr>
          <w:trHeight w:val="655"/>
        </w:trPr>
        <w:tc>
          <w:tcPr>
            <w:tcW w:w="276" w:type="pct"/>
            <w:vMerge w:val="restart"/>
          </w:tcPr>
          <w:p w14:paraId="7A3541D9" w14:textId="77777777"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>6</w:t>
            </w:r>
          </w:p>
        </w:tc>
        <w:tc>
          <w:tcPr>
            <w:tcW w:w="1099" w:type="pct"/>
            <w:vMerge w:val="restart"/>
          </w:tcPr>
          <w:p w14:paraId="682C1632" w14:textId="77777777" w:rsidR="00760A38" w:rsidRPr="00D06331" w:rsidRDefault="00760A38" w:rsidP="0098747E">
            <w:pPr>
              <w:pStyle w:val="affff8"/>
              <w:spacing w:line="276" w:lineRule="auto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D06331">
              <w:rPr>
                <w:rFonts w:eastAsia="Times New Roman"/>
                <w:sz w:val="22"/>
                <w:szCs w:val="22"/>
                <w:lang w:eastAsia="ru-RU"/>
              </w:rPr>
              <w:t>Послевузовское образование</w:t>
            </w:r>
          </w:p>
        </w:tc>
        <w:tc>
          <w:tcPr>
            <w:tcW w:w="995" w:type="pct"/>
          </w:tcPr>
          <w:p w14:paraId="7E5C5972" w14:textId="77777777" w:rsidR="00760A38" w:rsidRPr="00D06331" w:rsidRDefault="00760A38" w:rsidP="0098747E">
            <w:pPr>
              <w:pStyle w:val="affff8"/>
              <w:spacing w:line="276" w:lineRule="auto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D06331">
              <w:rPr>
                <w:rFonts w:eastAsia="Times New Roman"/>
                <w:sz w:val="22"/>
                <w:szCs w:val="22"/>
                <w:lang w:eastAsia="ru-RU"/>
              </w:rPr>
              <w:t>Тип образования</w:t>
            </w:r>
          </w:p>
        </w:tc>
        <w:tc>
          <w:tcPr>
            <w:tcW w:w="2631" w:type="pct"/>
          </w:tcPr>
          <w:p w14:paraId="37E07016" w14:textId="73D84188"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>Значение поля «Тип образования» из записи о послевузовском иностранном образовании медицинского работника (запись со значением «Место получения образования» = «Иностранное государство»)</w:t>
            </w:r>
          </w:p>
        </w:tc>
      </w:tr>
      <w:tr w:rsidR="00760A38" w:rsidRPr="00D06331" w14:paraId="264AB7D9" w14:textId="77777777" w:rsidTr="00D06331">
        <w:trPr>
          <w:trHeight w:val="655"/>
        </w:trPr>
        <w:tc>
          <w:tcPr>
            <w:tcW w:w="276" w:type="pct"/>
            <w:vMerge/>
          </w:tcPr>
          <w:p w14:paraId="77B51AF2" w14:textId="77777777"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9" w:type="pct"/>
            <w:vMerge/>
          </w:tcPr>
          <w:p w14:paraId="79D79F7C" w14:textId="77777777" w:rsidR="00760A38" w:rsidRPr="00D06331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5" w:type="pct"/>
          </w:tcPr>
          <w:p w14:paraId="600E55B3" w14:textId="77777777" w:rsidR="00760A38" w:rsidRPr="00D06331" w:rsidRDefault="00760A38" w:rsidP="0098747E">
            <w:pPr>
              <w:pStyle w:val="affff8"/>
              <w:spacing w:line="276" w:lineRule="auto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D06331">
              <w:rPr>
                <w:rFonts w:eastAsia="Times New Roman"/>
                <w:sz w:val="22"/>
                <w:szCs w:val="22"/>
                <w:lang w:eastAsia="ru-RU"/>
              </w:rPr>
              <w:t>Специальность, признанная в РФ</w:t>
            </w:r>
          </w:p>
          <w:p w14:paraId="20FAA565" w14:textId="77777777" w:rsidR="00760A38" w:rsidRPr="00D06331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631" w:type="pct"/>
          </w:tcPr>
          <w:p w14:paraId="4AA7E6B6" w14:textId="77777777"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>Значение поля "Специальность, признанная в РФ" из записи о послевузовском иностранном образовании</w:t>
            </w:r>
          </w:p>
        </w:tc>
      </w:tr>
      <w:tr w:rsidR="00760A38" w:rsidRPr="00D06331" w14:paraId="6E7F6C8B" w14:textId="77777777" w:rsidTr="00D06331">
        <w:trPr>
          <w:trHeight w:val="630"/>
        </w:trPr>
        <w:tc>
          <w:tcPr>
            <w:tcW w:w="276" w:type="pct"/>
            <w:vMerge/>
          </w:tcPr>
          <w:p w14:paraId="1B7BD09B" w14:textId="77777777"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9" w:type="pct"/>
            <w:vMerge/>
          </w:tcPr>
          <w:p w14:paraId="77FE9CCD" w14:textId="77777777" w:rsidR="00760A38" w:rsidRPr="00D06331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5" w:type="pct"/>
          </w:tcPr>
          <w:p w14:paraId="7DD26426" w14:textId="77777777" w:rsidR="00760A38" w:rsidRPr="00D06331" w:rsidRDefault="00760A38" w:rsidP="0098747E">
            <w:pPr>
              <w:pStyle w:val="affff8"/>
              <w:spacing w:line="276" w:lineRule="auto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D06331">
              <w:rPr>
                <w:rFonts w:eastAsia="Times New Roman"/>
                <w:sz w:val="22"/>
                <w:szCs w:val="22"/>
                <w:lang w:eastAsia="ru-RU"/>
              </w:rPr>
              <w:t>Страна получения образования</w:t>
            </w:r>
          </w:p>
        </w:tc>
        <w:tc>
          <w:tcPr>
            <w:tcW w:w="2631" w:type="pct"/>
          </w:tcPr>
          <w:p w14:paraId="0B58F36E" w14:textId="77777777"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>Значение поля "Страна" из записи о послевузовском иностранном образовании</w:t>
            </w:r>
          </w:p>
        </w:tc>
      </w:tr>
      <w:tr w:rsidR="00760A38" w:rsidRPr="00D06331" w14:paraId="16A8D736" w14:textId="77777777" w:rsidTr="00D06331">
        <w:trPr>
          <w:trHeight w:val="655"/>
        </w:trPr>
        <w:tc>
          <w:tcPr>
            <w:tcW w:w="276" w:type="pct"/>
          </w:tcPr>
          <w:p w14:paraId="2974096F" w14:textId="77777777"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>7</w:t>
            </w:r>
          </w:p>
        </w:tc>
        <w:tc>
          <w:tcPr>
            <w:tcW w:w="2094" w:type="pct"/>
            <w:gridSpan w:val="2"/>
          </w:tcPr>
          <w:p w14:paraId="639AA164" w14:textId="77777777" w:rsidR="00760A38" w:rsidRPr="00D06331" w:rsidRDefault="00760A38" w:rsidP="0098747E">
            <w:pPr>
              <w:pStyle w:val="affff8"/>
              <w:spacing w:line="276" w:lineRule="auto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D06331">
              <w:rPr>
                <w:rFonts w:eastAsia="Times New Roman"/>
                <w:sz w:val="22"/>
                <w:szCs w:val="22"/>
                <w:lang w:eastAsia="ru-RU"/>
              </w:rPr>
              <w:t>Должность</w:t>
            </w:r>
          </w:p>
        </w:tc>
        <w:tc>
          <w:tcPr>
            <w:tcW w:w="2631" w:type="pct"/>
          </w:tcPr>
          <w:p w14:paraId="3E2E70C4" w14:textId="77777777"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>Должность медицинского работника по основной должности (определяется по открытой записи личного дела с типом занятия должности «Основная» в указанной медицинской организации на дату формирования отчета)</w:t>
            </w:r>
          </w:p>
        </w:tc>
      </w:tr>
    </w:tbl>
    <w:p w14:paraId="6654FB72" w14:textId="77777777" w:rsidR="00760A38" w:rsidRPr="00515D4E" w:rsidRDefault="00760A38" w:rsidP="0098747E">
      <w:pPr>
        <w:pStyle w:val="phnormal"/>
        <w:spacing w:line="276" w:lineRule="auto"/>
      </w:pPr>
    </w:p>
    <w:p w14:paraId="4A581F4E" w14:textId="77777777" w:rsidR="00760A38" w:rsidRDefault="00760A38" w:rsidP="0098747E">
      <w:pPr>
        <w:pStyle w:val="5"/>
        <w:spacing w:line="276" w:lineRule="auto"/>
      </w:pPr>
      <w:bookmarkStart w:id="391" w:name="_Toc89079989"/>
      <w:r>
        <w:t>119</w:t>
      </w:r>
      <w:r w:rsidRPr="00515D4E">
        <w:t xml:space="preserve">. </w:t>
      </w:r>
      <w:r>
        <w:t>Отчет по сведениям о трудоустройстве в разрезе структурных подразделений ФРМО</w:t>
      </w:r>
      <w:bookmarkEnd w:id="391"/>
    </w:p>
    <w:p w14:paraId="31B5D7F7" w14:textId="77777777" w:rsidR="00760A38" w:rsidRDefault="00760A38" w:rsidP="0098747E">
      <w:pPr>
        <w:spacing w:line="276" w:lineRule="auto"/>
      </w:pPr>
      <w:r>
        <w:t>Данный отчет предоставляет сведения</w:t>
      </w:r>
      <w:r w:rsidRPr="007E68B1">
        <w:t xml:space="preserve"> о трудоустройстве </w:t>
      </w:r>
      <w:r>
        <w:t>медицинских работников</w:t>
      </w:r>
      <w:r w:rsidRPr="007E68B1">
        <w:t xml:space="preserve"> в разрезе структурных подразделений</w:t>
      </w:r>
      <w:r>
        <w:t>.</w:t>
      </w:r>
    </w:p>
    <w:p w14:paraId="282AF666" w14:textId="77777777" w:rsidR="00760A38" w:rsidRDefault="00760A38" w:rsidP="0098747E">
      <w:pPr>
        <w:spacing w:line="276" w:lineRule="auto"/>
      </w:pPr>
      <w:r>
        <w:t>Доступ к данному отчету имеют пользователи со следующими ролями:</w:t>
      </w:r>
    </w:p>
    <w:p w14:paraId="133B6E77" w14:textId="1D0EB00A" w:rsidR="00760A38" w:rsidRDefault="00A863FA" w:rsidP="0098747E">
      <w:pPr>
        <w:pStyle w:val="ul"/>
        <w:spacing w:line="276" w:lineRule="auto"/>
      </w:pPr>
      <w:r>
        <w:t>Работник организации</w:t>
      </w:r>
      <w:r w:rsidR="00760A38">
        <w:t xml:space="preserve"> (ФРМР)</w:t>
      </w:r>
      <w:r w:rsidR="00A01907">
        <w:t>,</w:t>
      </w:r>
    </w:p>
    <w:p w14:paraId="09E71093" w14:textId="578440EE" w:rsidR="00760A38" w:rsidRDefault="00760A38" w:rsidP="0098747E">
      <w:pPr>
        <w:pStyle w:val="ul"/>
        <w:spacing w:line="276" w:lineRule="auto"/>
      </w:pPr>
      <w:r>
        <w:t>Работник ОУЗ (ФРМР)</w:t>
      </w:r>
      <w:r w:rsidR="00A01907">
        <w:t>,</w:t>
      </w:r>
    </w:p>
    <w:p w14:paraId="00739632" w14:textId="07BBC760" w:rsidR="00760A38" w:rsidRDefault="00760A38" w:rsidP="0098747E">
      <w:pPr>
        <w:pStyle w:val="ul"/>
        <w:spacing w:line="276" w:lineRule="auto"/>
      </w:pPr>
      <w:r w:rsidRPr="004269B1">
        <w:t>Работник ФОИВ (ФРМР)</w:t>
      </w:r>
      <w:r w:rsidR="00A01907">
        <w:t>,</w:t>
      </w:r>
    </w:p>
    <w:p w14:paraId="6D55B7E1" w14:textId="49DC6A58" w:rsidR="00760A38" w:rsidRPr="007E68B1" w:rsidRDefault="00760A38" w:rsidP="0098747E">
      <w:pPr>
        <w:pStyle w:val="ul"/>
        <w:spacing w:line="276" w:lineRule="auto"/>
      </w:pPr>
      <w:r>
        <w:t>Работник МЗ (ФРМР)</w:t>
      </w:r>
      <w:r w:rsidR="00A01907">
        <w:t>.</w:t>
      </w:r>
    </w:p>
    <w:p w14:paraId="32EBED57" w14:textId="1DEB7302" w:rsidR="00760A38" w:rsidRPr="00237CC3" w:rsidRDefault="00760A38" w:rsidP="0098747E">
      <w:pPr>
        <w:pStyle w:val="affffc"/>
        <w:spacing w:line="276" w:lineRule="auto"/>
      </w:pPr>
      <w:r w:rsidRPr="00237CC3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35</w:t>
      </w:r>
      <w:r w:rsidR="00EE3A8F">
        <w:rPr>
          <w:noProof/>
        </w:rPr>
        <w:fldChar w:fldCharType="end"/>
      </w:r>
      <w:r w:rsidRPr="00237CC3">
        <w:t xml:space="preserve"> – Описание полей для ввода данных для формирования отчет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1"/>
        <w:gridCol w:w="2591"/>
        <w:gridCol w:w="2445"/>
        <w:gridCol w:w="3777"/>
      </w:tblGrid>
      <w:tr w:rsidR="00760A38" w:rsidRPr="007702A5" w14:paraId="4C2A5A35" w14:textId="77777777" w:rsidTr="00A01907">
        <w:trPr>
          <w:tblHeader/>
        </w:trPr>
        <w:tc>
          <w:tcPr>
            <w:tcW w:w="245" w:type="pct"/>
            <w:vAlign w:val="center"/>
          </w:tcPr>
          <w:p w14:paraId="1FFCFEC5" w14:textId="7C0FF373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№</w:t>
            </w:r>
            <w:r w:rsidR="00A01907" w:rsidRPr="00F14EC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400" w:type="pct"/>
            <w:vAlign w:val="center"/>
          </w:tcPr>
          <w:p w14:paraId="47C68F14" w14:textId="77777777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21" w:type="pct"/>
            <w:vAlign w:val="center"/>
          </w:tcPr>
          <w:p w14:paraId="276BBEFE" w14:textId="77777777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Описание</w:t>
            </w:r>
          </w:p>
        </w:tc>
        <w:tc>
          <w:tcPr>
            <w:tcW w:w="2034" w:type="pct"/>
            <w:vAlign w:val="center"/>
          </w:tcPr>
          <w:p w14:paraId="6B8AF01C" w14:textId="77777777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ид, способ ввода</w:t>
            </w:r>
          </w:p>
        </w:tc>
      </w:tr>
      <w:tr w:rsidR="00760A38" w:rsidRPr="007702A5" w14:paraId="77CEB9D0" w14:textId="77777777" w:rsidTr="009320CA">
        <w:trPr>
          <w:trHeight w:val="217"/>
        </w:trPr>
        <w:tc>
          <w:tcPr>
            <w:tcW w:w="245" w:type="pct"/>
          </w:tcPr>
          <w:p w14:paraId="0FD37CC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</w:t>
            </w:r>
          </w:p>
        </w:tc>
        <w:tc>
          <w:tcPr>
            <w:tcW w:w="1400" w:type="pct"/>
          </w:tcPr>
          <w:p w14:paraId="3F6753E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ата</w:t>
            </w:r>
          </w:p>
        </w:tc>
        <w:tc>
          <w:tcPr>
            <w:tcW w:w="1321" w:type="pct"/>
          </w:tcPr>
          <w:p w14:paraId="7A0AD52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ата, на которую формируется отчет</w:t>
            </w:r>
          </w:p>
        </w:tc>
        <w:tc>
          <w:tcPr>
            <w:tcW w:w="2034" w:type="pct"/>
          </w:tcPr>
          <w:p w14:paraId="0CA02C4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Поле для ввода в формате ДД.ММ.ГГГГ</w:t>
            </w:r>
          </w:p>
        </w:tc>
      </w:tr>
      <w:tr w:rsidR="00760A38" w:rsidRPr="007702A5" w14:paraId="78D3AC64" w14:textId="77777777" w:rsidTr="009320CA">
        <w:trPr>
          <w:trHeight w:val="217"/>
        </w:trPr>
        <w:tc>
          <w:tcPr>
            <w:tcW w:w="245" w:type="pct"/>
          </w:tcPr>
          <w:p w14:paraId="50BB589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2</w:t>
            </w:r>
          </w:p>
        </w:tc>
        <w:tc>
          <w:tcPr>
            <w:tcW w:w="1400" w:type="pct"/>
          </w:tcPr>
          <w:p w14:paraId="3E42BF1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убъект РФ</w:t>
            </w:r>
          </w:p>
        </w:tc>
        <w:tc>
          <w:tcPr>
            <w:tcW w:w="1321" w:type="pct"/>
          </w:tcPr>
          <w:p w14:paraId="21AAE46D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убъект РФ, к которому относится организация</w:t>
            </w:r>
          </w:p>
        </w:tc>
        <w:tc>
          <w:tcPr>
            <w:tcW w:w="2034" w:type="pct"/>
          </w:tcPr>
          <w:p w14:paraId="3409ED1C" w14:textId="06195C5B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  <w:r w:rsidR="00701BD4" w:rsidRPr="00F14EC9">
              <w:rPr>
                <w:sz w:val="22"/>
                <w:szCs w:val="22"/>
              </w:rPr>
              <w:t>.</w:t>
            </w:r>
          </w:p>
          <w:p w14:paraId="7BDA17E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760A38" w:rsidRPr="007702A5" w14:paraId="75C64BF8" w14:textId="77777777" w:rsidTr="009320CA">
        <w:trPr>
          <w:trHeight w:val="217"/>
        </w:trPr>
        <w:tc>
          <w:tcPr>
            <w:tcW w:w="245" w:type="pct"/>
          </w:tcPr>
          <w:p w14:paraId="6B89707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3</w:t>
            </w:r>
          </w:p>
        </w:tc>
        <w:tc>
          <w:tcPr>
            <w:tcW w:w="1400" w:type="pct"/>
          </w:tcPr>
          <w:p w14:paraId="12AB592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1321" w:type="pct"/>
          </w:tcPr>
          <w:p w14:paraId="5286CB6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едомственная принадлежность организации</w:t>
            </w:r>
          </w:p>
        </w:tc>
        <w:tc>
          <w:tcPr>
            <w:tcW w:w="2034" w:type="pct"/>
          </w:tcPr>
          <w:p w14:paraId="18364A1F" w14:textId="15F8CEC0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7702A5" w14:paraId="6E593E75" w14:textId="77777777" w:rsidTr="009320CA">
        <w:trPr>
          <w:trHeight w:val="217"/>
        </w:trPr>
        <w:tc>
          <w:tcPr>
            <w:tcW w:w="245" w:type="pct"/>
          </w:tcPr>
          <w:p w14:paraId="535D5896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4</w:t>
            </w:r>
          </w:p>
        </w:tc>
        <w:tc>
          <w:tcPr>
            <w:tcW w:w="1400" w:type="pct"/>
          </w:tcPr>
          <w:p w14:paraId="3F1C571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1321" w:type="pct"/>
          </w:tcPr>
          <w:p w14:paraId="3D4717E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2034" w:type="pct"/>
          </w:tcPr>
          <w:p w14:paraId="6B6DCCDE" w14:textId="05205E5D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7702A5" w14:paraId="799F7B02" w14:textId="77777777" w:rsidTr="009320CA">
        <w:trPr>
          <w:trHeight w:val="217"/>
        </w:trPr>
        <w:tc>
          <w:tcPr>
            <w:tcW w:w="245" w:type="pct"/>
          </w:tcPr>
          <w:p w14:paraId="70BDF83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5</w:t>
            </w:r>
          </w:p>
        </w:tc>
        <w:tc>
          <w:tcPr>
            <w:tcW w:w="1400" w:type="pct"/>
          </w:tcPr>
          <w:p w14:paraId="42E8AE4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Территориальный признак</w:t>
            </w:r>
          </w:p>
        </w:tc>
        <w:tc>
          <w:tcPr>
            <w:tcW w:w="1321" w:type="pct"/>
          </w:tcPr>
          <w:p w14:paraId="737382BB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Территориальный признак учреждения</w:t>
            </w:r>
          </w:p>
        </w:tc>
        <w:tc>
          <w:tcPr>
            <w:tcW w:w="2034" w:type="pct"/>
          </w:tcPr>
          <w:p w14:paraId="316B3A11" w14:textId="45D0DB9E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7702A5" w14:paraId="73CEC57E" w14:textId="77777777" w:rsidTr="009320CA">
        <w:trPr>
          <w:trHeight w:val="217"/>
        </w:trPr>
        <w:tc>
          <w:tcPr>
            <w:tcW w:w="245" w:type="pct"/>
          </w:tcPr>
          <w:p w14:paraId="763EFDF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6</w:t>
            </w:r>
          </w:p>
        </w:tc>
        <w:tc>
          <w:tcPr>
            <w:tcW w:w="1400" w:type="pct"/>
          </w:tcPr>
          <w:p w14:paraId="69A147C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медицинской организации</w:t>
            </w:r>
          </w:p>
        </w:tc>
        <w:tc>
          <w:tcPr>
            <w:tcW w:w="1321" w:type="pct"/>
          </w:tcPr>
          <w:p w14:paraId="6B4BFB9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медицинской организации</w:t>
            </w:r>
          </w:p>
        </w:tc>
        <w:tc>
          <w:tcPr>
            <w:tcW w:w="2034" w:type="pct"/>
          </w:tcPr>
          <w:p w14:paraId="5D004060" w14:textId="4CB960B1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  <w:r w:rsidR="00701BD4" w:rsidRPr="00F14EC9">
              <w:rPr>
                <w:sz w:val="22"/>
                <w:szCs w:val="22"/>
              </w:rPr>
              <w:t>.</w:t>
            </w:r>
          </w:p>
          <w:p w14:paraId="6DB27F69" w14:textId="3C400B2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 окне для ввода наименования организации необходимо ввести наименование или ОГРН/ИНН организации</w:t>
            </w:r>
          </w:p>
        </w:tc>
      </w:tr>
      <w:tr w:rsidR="00760A38" w:rsidRPr="007702A5" w14:paraId="6621EA9E" w14:textId="77777777" w:rsidTr="009320CA">
        <w:trPr>
          <w:trHeight w:val="217"/>
        </w:trPr>
        <w:tc>
          <w:tcPr>
            <w:tcW w:w="245" w:type="pct"/>
          </w:tcPr>
          <w:p w14:paraId="5E7B77C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7</w:t>
            </w:r>
          </w:p>
        </w:tc>
        <w:tc>
          <w:tcPr>
            <w:tcW w:w="1400" w:type="pct"/>
          </w:tcPr>
          <w:p w14:paraId="41AEAA4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ид подразделения</w:t>
            </w:r>
          </w:p>
        </w:tc>
        <w:tc>
          <w:tcPr>
            <w:tcW w:w="1321" w:type="pct"/>
          </w:tcPr>
          <w:p w14:paraId="64C7BE0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ид структурного подразделения</w:t>
            </w:r>
          </w:p>
        </w:tc>
        <w:tc>
          <w:tcPr>
            <w:tcW w:w="2034" w:type="pct"/>
          </w:tcPr>
          <w:p w14:paraId="5DD24159" w14:textId="0A96708C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7702A5" w14:paraId="0237ECF9" w14:textId="77777777" w:rsidTr="009320CA">
        <w:trPr>
          <w:trHeight w:val="217"/>
        </w:trPr>
        <w:tc>
          <w:tcPr>
            <w:tcW w:w="245" w:type="pct"/>
          </w:tcPr>
          <w:p w14:paraId="3E328FD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8</w:t>
            </w:r>
          </w:p>
        </w:tc>
        <w:tc>
          <w:tcPr>
            <w:tcW w:w="1400" w:type="pct"/>
          </w:tcPr>
          <w:p w14:paraId="34C4AF74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Тип подразделения</w:t>
            </w:r>
          </w:p>
        </w:tc>
        <w:tc>
          <w:tcPr>
            <w:tcW w:w="1321" w:type="pct"/>
          </w:tcPr>
          <w:p w14:paraId="788BBD2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Тип структурного подразделения</w:t>
            </w:r>
          </w:p>
        </w:tc>
        <w:tc>
          <w:tcPr>
            <w:tcW w:w="2034" w:type="pct"/>
          </w:tcPr>
          <w:p w14:paraId="23E423A3" w14:textId="4868580A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7702A5" w14:paraId="5D0542A5" w14:textId="77777777" w:rsidTr="009320CA">
        <w:trPr>
          <w:trHeight w:val="217"/>
        </w:trPr>
        <w:tc>
          <w:tcPr>
            <w:tcW w:w="245" w:type="pct"/>
          </w:tcPr>
          <w:p w14:paraId="368ACE3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9</w:t>
            </w:r>
          </w:p>
        </w:tc>
        <w:tc>
          <w:tcPr>
            <w:tcW w:w="1400" w:type="pct"/>
          </w:tcPr>
          <w:p w14:paraId="06170CCD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Гражданство</w:t>
            </w:r>
          </w:p>
        </w:tc>
        <w:tc>
          <w:tcPr>
            <w:tcW w:w="1321" w:type="pct"/>
          </w:tcPr>
          <w:p w14:paraId="3D52CAA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Гражданство медицинского работника</w:t>
            </w:r>
          </w:p>
        </w:tc>
        <w:tc>
          <w:tcPr>
            <w:tcW w:w="2034" w:type="pct"/>
          </w:tcPr>
          <w:p w14:paraId="2C35024C" w14:textId="660665C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  <w:p w14:paraId="08A5D5B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Если при формировании отчета данный параметр не указан (оставлен пустым), по умолчанию в отчете учитываются все значения</w:t>
            </w:r>
          </w:p>
        </w:tc>
      </w:tr>
      <w:tr w:rsidR="00760A38" w:rsidRPr="007702A5" w14:paraId="07E37ABB" w14:textId="77777777" w:rsidTr="009320CA">
        <w:trPr>
          <w:trHeight w:val="790"/>
        </w:trPr>
        <w:tc>
          <w:tcPr>
            <w:tcW w:w="245" w:type="pct"/>
          </w:tcPr>
          <w:p w14:paraId="2DDA9A5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0</w:t>
            </w:r>
          </w:p>
        </w:tc>
        <w:tc>
          <w:tcPr>
            <w:tcW w:w="1400" w:type="pct"/>
          </w:tcPr>
          <w:p w14:paraId="3660ED9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трана медицинского работника с иностранным или двойным гражданством</w:t>
            </w:r>
          </w:p>
        </w:tc>
        <w:tc>
          <w:tcPr>
            <w:tcW w:w="1321" w:type="pct"/>
          </w:tcPr>
          <w:p w14:paraId="3F88048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трана медицинского работника с иностранным или двойным гражданством</w:t>
            </w:r>
          </w:p>
        </w:tc>
        <w:tc>
          <w:tcPr>
            <w:tcW w:w="2034" w:type="pct"/>
          </w:tcPr>
          <w:p w14:paraId="6022E292" w14:textId="7DC1F23E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  <w:r w:rsidR="00701BD4" w:rsidRPr="00F14EC9">
              <w:rPr>
                <w:sz w:val="22"/>
                <w:szCs w:val="22"/>
              </w:rPr>
              <w:t>.</w:t>
            </w:r>
          </w:p>
          <w:p w14:paraId="355ADCF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Если при формировании отчета данный параметр не указан (оставлен пустым), по умолчанию в отчете учитываются все значения</w:t>
            </w:r>
          </w:p>
          <w:p w14:paraId="79DBFF71" w14:textId="147741EB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Если в параметре "Гражданство" указаны значения "Гражданин Российской Федерации" или "Лицо без гражданства" и при этом выбрано значение в поле "Страна" то отчет будет содержать нулевые значения, т.к. для граждан РФ и лиц без гражданства в </w:t>
            </w:r>
            <w:r w:rsidR="00F17180" w:rsidRPr="00F14EC9">
              <w:rPr>
                <w:sz w:val="22"/>
                <w:szCs w:val="22"/>
              </w:rPr>
              <w:t>карточке</w:t>
            </w:r>
            <w:r w:rsidRPr="00F14EC9">
              <w:rPr>
                <w:sz w:val="22"/>
                <w:szCs w:val="22"/>
              </w:rPr>
              <w:t xml:space="preserve"> медицинского работника поле "Страна" не заполняется</w:t>
            </w:r>
          </w:p>
        </w:tc>
      </w:tr>
    </w:tbl>
    <w:p w14:paraId="471786BE" w14:textId="77777777" w:rsidR="00701BD4" w:rsidRDefault="00701BD4" w:rsidP="0098747E">
      <w:pPr>
        <w:pStyle w:val="phnormal"/>
        <w:spacing w:line="276" w:lineRule="auto"/>
      </w:pPr>
    </w:p>
    <w:p w14:paraId="2D17E20A" w14:textId="2DE00DFC" w:rsidR="00760A38" w:rsidRPr="00B36CD7" w:rsidRDefault="00760A38" w:rsidP="006B06D0">
      <w:pPr>
        <w:pStyle w:val="phnormal"/>
        <w:spacing w:line="276" w:lineRule="auto"/>
        <w:ind w:firstLine="709"/>
      </w:pPr>
      <w:r>
        <w:rPr>
          <w:b/>
        </w:rPr>
        <w:t>Примечание</w:t>
      </w:r>
      <w:r w:rsidR="00A01907">
        <w:rPr>
          <w:b/>
        </w:rPr>
        <w:t xml:space="preserve">. </w:t>
      </w:r>
      <w:r w:rsidRPr="000600C1">
        <w:t xml:space="preserve">В отчете учитываются медицинские работники, имеющие в личном деле </w:t>
      </w:r>
      <w:r>
        <w:t xml:space="preserve">открытую </w:t>
      </w:r>
      <w:r w:rsidRPr="000600C1">
        <w:t>запись с типом занятия должности "Основная"</w:t>
      </w:r>
      <w:r>
        <w:t xml:space="preserve"> на дату, указанную при формировании отчета. </w:t>
      </w:r>
      <w:r w:rsidRPr="00664F9E">
        <w:t>В отчете будут отображаться только те структурные подразделения, которые указаны в личном деле сотрудников в ФРМР.</w:t>
      </w:r>
    </w:p>
    <w:p w14:paraId="084767C9" w14:textId="7808A6B9" w:rsidR="00760A38" w:rsidRPr="002124EC" w:rsidRDefault="00760A38" w:rsidP="006B06D0">
      <w:pPr>
        <w:pStyle w:val="phnormal"/>
        <w:spacing w:line="276" w:lineRule="auto"/>
        <w:ind w:firstLine="709"/>
      </w:pPr>
      <w:r>
        <w:t xml:space="preserve">Описание полей, которые содержатся в отчете, приведено </w:t>
      </w:r>
      <w:r w:rsidR="001803B6">
        <w:t>в таблице</w:t>
      </w:r>
      <w:r w:rsidR="00701BD4">
        <w:t xml:space="preserve"> (</w:t>
      </w:r>
      <w:r w:rsidR="00701BD4">
        <w:fldChar w:fldCharType="begin"/>
      </w:r>
      <w:r w:rsidR="00701BD4">
        <w:instrText xml:space="preserve"> REF _Ref89964152 \h </w:instrText>
      </w:r>
      <w:r w:rsidR="00701BD4">
        <w:fldChar w:fldCharType="separate"/>
      </w:r>
      <w:r w:rsidR="004B207A" w:rsidRPr="002124EC">
        <w:t xml:space="preserve">Таблица </w:t>
      </w:r>
      <w:r w:rsidR="004B207A">
        <w:rPr>
          <w:noProof/>
        </w:rPr>
        <w:t>36</w:t>
      </w:r>
      <w:r w:rsidR="00701BD4">
        <w:fldChar w:fldCharType="end"/>
      </w:r>
      <w:r w:rsidR="00701BD4">
        <w:t>).</w:t>
      </w:r>
    </w:p>
    <w:p w14:paraId="36654ECE" w14:textId="4BCF6950" w:rsidR="00760A38" w:rsidRPr="002124EC" w:rsidRDefault="00760A38" w:rsidP="0098747E">
      <w:pPr>
        <w:pStyle w:val="affffc"/>
        <w:spacing w:line="276" w:lineRule="auto"/>
      </w:pPr>
      <w:bookmarkStart w:id="392" w:name="_Ref89964152"/>
      <w:bookmarkStart w:id="393" w:name="_Ref42586365"/>
      <w:r w:rsidRPr="002124EC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36</w:t>
      </w:r>
      <w:r w:rsidR="00EE3A8F">
        <w:rPr>
          <w:noProof/>
        </w:rPr>
        <w:fldChar w:fldCharType="end"/>
      </w:r>
      <w:bookmarkEnd w:id="392"/>
      <w:r w:rsidRPr="002124EC">
        <w:t xml:space="preserve"> </w:t>
      </w:r>
      <w:r w:rsidR="00701BD4">
        <w:t>–</w:t>
      </w:r>
      <w:r w:rsidRPr="002124EC">
        <w:t xml:space="preserve"> Описание полей отчета</w:t>
      </w:r>
      <w:bookmarkEnd w:id="393"/>
    </w:p>
    <w:tbl>
      <w:tblPr>
        <w:tblStyle w:val="a6"/>
        <w:tblW w:w="4864" w:type="pct"/>
        <w:tblLook w:val="04A0" w:firstRow="1" w:lastRow="0" w:firstColumn="1" w:lastColumn="0" w:noHBand="0" w:noVBand="1"/>
      </w:tblPr>
      <w:tblGrid>
        <w:gridCol w:w="531"/>
        <w:gridCol w:w="1408"/>
        <w:gridCol w:w="2162"/>
        <w:gridCol w:w="4989"/>
      </w:tblGrid>
      <w:tr w:rsidR="00760A38" w:rsidRPr="007702A5" w14:paraId="173BF29F" w14:textId="77777777" w:rsidTr="006B06D0">
        <w:trPr>
          <w:tblHeader/>
        </w:trPr>
        <w:tc>
          <w:tcPr>
            <w:tcW w:w="216" w:type="pct"/>
            <w:vAlign w:val="center"/>
          </w:tcPr>
          <w:p w14:paraId="678D04EF" w14:textId="7D9C4EA3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№</w:t>
            </w:r>
            <w:r w:rsidR="006B06D0" w:rsidRPr="00F14EC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952" w:type="pct"/>
            <w:gridSpan w:val="2"/>
            <w:vAlign w:val="center"/>
          </w:tcPr>
          <w:p w14:paraId="28032555" w14:textId="77777777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832" w:type="pct"/>
            <w:vAlign w:val="center"/>
          </w:tcPr>
          <w:p w14:paraId="1BBC05EC" w14:textId="77777777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Описание</w:t>
            </w:r>
          </w:p>
        </w:tc>
      </w:tr>
      <w:tr w:rsidR="00760A38" w:rsidRPr="007702A5" w14:paraId="4D93F4AB" w14:textId="77777777" w:rsidTr="003914F8">
        <w:trPr>
          <w:trHeight w:val="352"/>
        </w:trPr>
        <w:tc>
          <w:tcPr>
            <w:tcW w:w="216" w:type="pct"/>
          </w:tcPr>
          <w:p w14:paraId="71D786F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</w:t>
            </w:r>
          </w:p>
        </w:tc>
        <w:tc>
          <w:tcPr>
            <w:tcW w:w="1952" w:type="pct"/>
            <w:gridSpan w:val="2"/>
          </w:tcPr>
          <w:p w14:paraId="74619D5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  <w:lang w:val="en-US"/>
              </w:rPr>
            </w:pPr>
            <w:r w:rsidRPr="00F14EC9">
              <w:rPr>
                <w:sz w:val="22"/>
                <w:szCs w:val="22"/>
              </w:rPr>
              <w:t>№ п/п</w:t>
            </w:r>
          </w:p>
        </w:tc>
        <w:tc>
          <w:tcPr>
            <w:tcW w:w="2832" w:type="pct"/>
          </w:tcPr>
          <w:p w14:paraId="5FDD730F" w14:textId="01D6B4F9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Порядковый номер записи в отчете</w:t>
            </w:r>
          </w:p>
        </w:tc>
      </w:tr>
      <w:tr w:rsidR="00760A38" w:rsidRPr="007702A5" w14:paraId="1E71057B" w14:textId="77777777" w:rsidTr="003914F8">
        <w:trPr>
          <w:trHeight w:val="404"/>
        </w:trPr>
        <w:tc>
          <w:tcPr>
            <w:tcW w:w="216" w:type="pct"/>
          </w:tcPr>
          <w:p w14:paraId="401E256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2</w:t>
            </w:r>
          </w:p>
        </w:tc>
        <w:tc>
          <w:tcPr>
            <w:tcW w:w="1952" w:type="pct"/>
            <w:gridSpan w:val="2"/>
          </w:tcPr>
          <w:p w14:paraId="5F8CCB3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2832" w:type="pct"/>
          </w:tcPr>
          <w:p w14:paraId="375DA433" w14:textId="7FF8AB75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убъект РФ медицинской организации</w:t>
            </w:r>
          </w:p>
        </w:tc>
      </w:tr>
      <w:tr w:rsidR="00760A38" w:rsidRPr="007702A5" w14:paraId="4FBA4BD8" w14:textId="77777777" w:rsidTr="003914F8">
        <w:trPr>
          <w:trHeight w:val="505"/>
        </w:trPr>
        <w:tc>
          <w:tcPr>
            <w:tcW w:w="216" w:type="pct"/>
          </w:tcPr>
          <w:p w14:paraId="70EC081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3</w:t>
            </w:r>
          </w:p>
        </w:tc>
        <w:tc>
          <w:tcPr>
            <w:tcW w:w="1952" w:type="pct"/>
            <w:gridSpan w:val="2"/>
          </w:tcPr>
          <w:p w14:paraId="29FE397C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OID</w:t>
            </w:r>
          </w:p>
        </w:tc>
        <w:tc>
          <w:tcPr>
            <w:tcW w:w="2832" w:type="pct"/>
          </w:tcPr>
          <w:p w14:paraId="18F024A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OID медицинской организации</w:t>
            </w:r>
          </w:p>
        </w:tc>
      </w:tr>
      <w:tr w:rsidR="00760A38" w:rsidRPr="007702A5" w14:paraId="29507F39" w14:textId="77777777" w:rsidTr="003914F8">
        <w:trPr>
          <w:trHeight w:val="571"/>
        </w:trPr>
        <w:tc>
          <w:tcPr>
            <w:tcW w:w="216" w:type="pct"/>
          </w:tcPr>
          <w:p w14:paraId="38FC740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4</w:t>
            </w:r>
          </w:p>
        </w:tc>
        <w:tc>
          <w:tcPr>
            <w:tcW w:w="1952" w:type="pct"/>
            <w:gridSpan w:val="2"/>
          </w:tcPr>
          <w:p w14:paraId="47FB6910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Наименование медицинской организации</w:t>
            </w:r>
          </w:p>
        </w:tc>
        <w:tc>
          <w:tcPr>
            <w:tcW w:w="2832" w:type="pct"/>
          </w:tcPr>
          <w:p w14:paraId="12FA59B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Полное наименование медицинской организации</w:t>
            </w:r>
          </w:p>
        </w:tc>
      </w:tr>
      <w:tr w:rsidR="00760A38" w:rsidRPr="007702A5" w14:paraId="57459F45" w14:textId="77777777" w:rsidTr="003914F8">
        <w:trPr>
          <w:trHeight w:val="325"/>
        </w:trPr>
        <w:tc>
          <w:tcPr>
            <w:tcW w:w="216" w:type="pct"/>
          </w:tcPr>
          <w:p w14:paraId="102D7AF6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5</w:t>
            </w:r>
          </w:p>
        </w:tc>
        <w:tc>
          <w:tcPr>
            <w:tcW w:w="1952" w:type="pct"/>
            <w:gridSpan w:val="2"/>
          </w:tcPr>
          <w:p w14:paraId="3BD2ED42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Ведомственная принадлежность</w:t>
            </w:r>
          </w:p>
        </w:tc>
        <w:tc>
          <w:tcPr>
            <w:tcW w:w="2832" w:type="pct"/>
          </w:tcPr>
          <w:p w14:paraId="25E4D82B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едомственная принадлежность медицинской организации</w:t>
            </w:r>
          </w:p>
        </w:tc>
      </w:tr>
      <w:tr w:rsidR="00760A38" w:rsidRPr="007702A5" w14:paraId="2A3704E3" w14:textId="77777777" w:rsidTr="003914F8">
        <w:trPr>
          <w:trHeight w:val="325"/>
        </w:trPr>
        <w:tc>
          <w:tcPr>
            <w:tcW w:w="216" w:type="pct"/>
          </w:tcPr>
          <w:p w14:paraId="24FBF60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6</w:t>
            </w:r>
          </w:p>
        </w:tc>
        <w:tc>
          <w:tcPr>
            <w:tcW w:w="1952" w:type="pct"/>
            <w:gridSpan w:val="2"/>
          </w:tcPr>
          <w:p w14:paraId="71195954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Вид деятельности медицинской организации</w:t>
            </w:r>
          </w:p>
        </w:tc>
        <w:tc>
          <w:tcPr>
            <w:tcW w:w="2832" w:type="pct"/>
          </w:tcPr>
          <w:p w14:paraId="7484EAF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ид деятельности медицинской организации</w:t>
            </w:r>
          </w:p>
        </w:tc>
      </w:tr>
      <w:tr w:rsidR="00760A38" w:rsidRPr="007702A5" w14:paraId="7E83D8DA" w14:textId="77777777" w:rsidTr="003914F8">
        <w:trPr>
          <w:trHeight w:val="325"/>
        </w:trPr>
        <w:tc>
          <w:tcPr>
            <w:tcW w:w="216" w:type="pct"/>
          </w:tcPr>
          <w:p w14:paraId="1BC33562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7</w:t>
            </w:r>
          </w:p>
        </w:tc>
        <w:tc>
          <w:tcPr>
            <w:tcW w:w="1952" w:type="pct"/>
            <w:gridSpan w:val="2"/>
          </w:tcPr>
          <w:p w14:paraId="2AE3BDEE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Территориальный признак медицинской организации</w:t>
            </w:r>
          </w:p>
        </w:tc>
        <w:tc>
          <w:tcPr>
            <w:tcW w:w="2832" w:type="pct"/>
          </w:tcPr>
          <w:p w14:paraId="7DFA185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Территориальный признак медицинской организации</w:t>
            </w:r>
          </w:p>
        </w:tc>
      </w:tr>
      <w:tr w:rsidR="00760A38" w:rsidRPr="007702A5" w14:paraId="53984DC8" w14:textId="77777777" w:rsidTr="003914F8">
        <w:trPr>
          <w:trHeight w:val="325"/>
        </w:trPr>
        <w:tc>
          <w:tcPr>
            <w:tcW w:w="216" w:type="pct"/>
          </w:tcPr>
          <w:p w14:paraId="2323261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8</w:t>
            </w:r>
          </w:p>
        </w:tc>
        <w:tc>
          <w:tcPr>
            <w:tcW w:w="1952" w:type="pct"/>
            <w:gridSpan w:val="2"/>
          </w:tcPr>
          <w:p w14:paraId="16794D26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OID структурного подразделения</w:t>
            </w:r>
          </w:p>
        </w:tc>
        <w:tc>
          <w:tcPr>
            <w:tcW w:w="2832" w:type="pct"/>
          </w:tcPr>
          <w:p w14:paraId="469169E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OID структурного подразделения</w:t>
            </w:r>
          </w:p>
        </w:tc>
      </w:tr>
      <w:tr w:rsidR="00760A38" w:rsidRPr="007702A5" w14:paraId="2607A029" w14:textId="77777777" w:rsidTr="003914F8">
        <w:trPr>
          <w:trHeight w:val="325"/>
        </w:trPr>
        <w:tc>
          <w:tcPr>
            <w:tcW w:w="216" w:type="pct"/>
          </w:tcPr>
          <w:p w14:paraId="14ECD876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9</w:t>
            </w:r>
          </w:p>
        </w:tc>
        <w:tc>
          <w:tcPr>
            <w:tcW w:w="1952" w:type="pct"/>
            <w:gridSpan w:val="2"/>
          </w:tcPr>
          <w:p w14:paraId="5D38E26F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2832" w:type="pct"/>
          </w:tcPr>
          <w:p w14:paraId="6A53A5A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структурного подразделения</w:t>
            </w:r>
          </w:p>
        </w:tc>
      </w:tr>
      <w:tr w:rsidR="00760A38" w:rsidRPr="007702A5" w14:paraId="7440EB85" w14:textId="77777777" w:rsidTr="003914F8">
        <w:trPr>
          <w:trHeight w:val="325"/>
        </w:trPr>
        <w:tc>
          <w:tcPr>
            <w:tcW w:w="216" w:type="pct"/>
          </w:tcPr>
          <w:p w14:paraId="0D98153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0</w:t>
            </w:r>
          </w:p>
        </w:tc>
        <w:tc>
          <w:tcPr>
            <w:tcW w:w="1952" w:type="pct"/>
            <w:gridSpan w:val="2"/>
          </w:tcPr>
          <w:p w14:paraId="1E72D465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Тип структурного подразделения</w:t>
            </w:r>
          </w:p>
        </w:tc>
        <w:tc>
          <w:tcPr>
            <w:tcW w:w="2832" w:type="pct"/>
          </w:tcPr>
          <w:p w14:paraId="364AF25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Тип структурного подразделения</w:t>
            </w:r>
          </w:p>
        </w:tc>
      </w:tr>
      <w:tr w:rsidR="00760A38" w:rsidRPr="007702A5" w14:paraId="2622CD77" w14:textId="77777777" w:rsidTr="003914F8">
        <w:trPr>
          <w:trHeight w:val="325"/>
        </w:trPr>
        <w:tc>
          <w:tcPr>
            <w:tcW w:w="216" w:type="pct"/>
          </w:tcPr>
          <w:p w14:paraId="7998325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1</w:t>
            </w:r>
          </w:p>
        </w:tc>
        <w:tc>
          <w:tcPr>
            <w:tcW w:w="1952" w:type="pct"/>
            <w:gridSpan w:val="2"/>
          </w:tcPr>
          <w:p w14:paraId="5ECF47EF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Вид структурного подразделения</w:t>
            </w:r>
          </w:p>
        </w:tc>
        <w:tc>
          <w:tcPr>
            <w:tcW w:w="2832" w:type="pct"/>
          </w:tcPr>
          <w:p w14:paraId="5107751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ид структурного подразделения</w:t>
            </w:r>
          </w:p>
        </w:tc>
      </w:tr>
      <w:tr w:rsidR="00760A38" w:rsidRPr="007702A5" w14:paraId="3C06A423" w14:textId="77777777" w:rsidTr="003914F8">
        <w:trPr>
          <w:trHeight w:val="325"/>
        </w:trPr>
        <w:tc>
          <w:tcPr>
            <w:tcW w:w="216" w:type="pct"/>
          </w:tcPr>
          <w:p w14:paraId="2031223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2</w:t>
            </w:r>
          </w:p>
        </w:tc>
        <w:tc>
          <w:tcPr>
            <w:tcW w:w="1952" w:type="pct"/>
            <w:gridSpan w:val="2"/>
          </w:tcPr>
          <w:p w14:paraId="17FAD64D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Обособленное структурное подразделение</w:t>
            </w:r>
          </w:p>
        </w:tc>
        <w:tc>
          <w:tcPr>
            <w:tcW w:w="2832" w:type="pct"/>
          </w:tcPr>
          <w:p w14:paraId="0CFC098A" w14:textId="24E96589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Указывается значение «Да», если структурное подразделение является обособленным, иначе - «Нет»</w:t>
            </w:r>
          </w:p>
        </w:tc>
      </w:tr>
      <w:tr w:rsidR="00760A38" w:rsidRPr="007702A5" w14:paraId="1CCE8575" w14:textId="77777777" w:rsidTr="003914F8">
        <w:trPr>
          <w:trHeight w:val="210"/>
        </w:trPr>
        <w:tc>
          <w:tcPr>
            <w:tcW w:w="216" w:type="pct"/>
            <w:vMerge w:val="restart"/>
          </w:tcPr>
          <w:p w14:paraId="65D3A49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3</w:t>
            </w:r>
          </w:p>
        </w:tc>
        <w:tc>
          <w:tcPr>
            <w:tcW w:w="674" w:type="pct"/>
            <w:vMerge w:val="restart"/>
          </w:tcPr>
          <w:p w14:paraId="035EE2F8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Количество сотрудников</w:t>
            </w:r>
          </w:p>
        </w:tc>
        <w:tc>
          <w:tcPr>
            <w:tcW w:w="1277" w:type="pct"/>
          </w:tcPr>
          <w:p w14:paraId="6A3605F4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</w:t>
            </w:r>
          </w:p>
        </w:tc>
        <w:tc>
          <w:tcPr>
            <w:tcW w:w="2832" w:type="pct"/>
          </w:tcPr>
          <w:p w14:paraId="358F54E2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умма значений по столбцам:</w:t>
            </w:r>
          </w:p>
          <w:p w14:paraId="56B82383" w14:textId="451D1E6E" w:rsidR="00760A38" w:rsidRPr="00F14EC9" w:rsidRDefault="00760A38" w:rsidP="00E07285">
            <w:pPr>
              <w:pStyle w:val="affff8"/>
              <w:numPr>
                <w:ilvl w:val="0"/>
                <w:numId w:val="82"/>
              </w:numPr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рачи и руководители</w:t>
            </w:r>
            <w:r w:rsidR="006B06D0" w:rsidRPr="00F14EC9">
              <w:rPr>
                <w:sz w:val="22"/>
                <w:szCs w:val="22"/>
              </w:rPr>
              <w:t>,</w:t>
            </w:r>
          </w:p>
          <w:p w14:paraId="71374861" w14:textId="09254133" w:rsidR="00760A38" w:rsidRPr="00F14EC9" w:rsidRDefault="00760A38" w:rsidP="00E07285">
            <w:pPr>
              <w:pStyle w:val="affff8"/>
              <w:numPr>
                <w:ilvl w:val="0"/>
                <w:numId w:val="82"/>
              </w:numPr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редний мед. персонал</w:t>
            </w:r>
            <w:r w:rsidR="006B06D0" w:rsidRPr="00F14EC9">
              <w:rPr>
                <w:sz w:val="22"/>
                <w:szCs w:val="22"/>
              </w:rPr>
              <w:t>,</w:t>
            </w:r>
          </w:p>
          <w:p w14:paraId="70E0B1BD" w14:textId="7542EFD5" w:rsidR="00760A38" w:rsidRPr="00F14EC9" w:rsidRDefault="00760A38" w:rsidP="00E07285">
            <w:pPr>
              <w:pStyle w:val="affff8"/>
              <w:numPr>
                <w:ilvl w:val="0"/>
                <w:numId w:val="82"/>
              </w:numPr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Младший мед персонал</w:t>
            </w:r>
            <w:r w:rsidR="006B06D0" w:rsidRPr="00F14EC9">
              <w:rPr>
                <w:sz w:val="22"/>
                <w:szCs w:val="22"/>
              </w:rPr>
              <w:t>,</w:t>
            </w:r>
          </w:p>
          <w:p w14:paraId="770F8D47" w14:textId="23F7A1F6" w:rsidR="00760A38" w:rsidRPr="00F14EC9" w:rsidRDefault="00760A38" w:rsidP="00E07285">
            <w:pPr>
              <w:pStyle w:val="affff8"/>
              <w:numPr>
                <w:ilvl w:val="0"/>
                <w:numId w:val="82"/>
              </w:numPr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Провизоры</w:t>
            </w:r>
            <w:r w:rsidR="006B06D0" w:rsidRPr="00F14EC9">
              <w:rPr>
                <w:sz w:val="22"/>
                <w:szCs w:val="22"/>
              </w:rPr>
              <w:t>,</w:t>
            </w:r>
          </w:p>
          <w:p w14:paraId="2AABD31B" w14:textId="77777777" w:rsidR="00760A38" w:rsidRPr="00F14EC9" w:rsidRDefault="00760A38" w:rsidP="00E07285">
            <w:pPr>
              <w:pStyle w:val="affff8"/>
              <w:numPr>
                <w:ilvl w:val="0"/>
                <w:numId w:val="82"/>
              </w:numPr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Фармацевты</w:t>
            </w:r>
          </w:p>
        </w:tc>
      </w:tr>
      <w:tr w:rsidR="00760A38" w:rsidRPr="007702A5" w14:paraId="37E2F88C" w14:textId="77777777" w:rsidTr="003914F8">
        <w:trPr>
          <w:trHeight w:val="185"/>
        </w:trPr>
        <w:tc>
          <w:tcPr>
            <w:tcW w:w="216" w:type="pct"/>
            <w:vMerge/>
          </w:tcPr>
          <w:p w14:paraId="39E29A64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</w:tcPr>
          <w:p w14:paraId="4549D3B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7" w:type="pct"/>
          </w:tcPr>
          <w:p w14:paraId="3C4B976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рачи и руководители</w:t>
            </w:r>
          </w:p>
        </w:tc>
        <w:tc>
          <w:tcPr>
            <w:tcW w:w="2832" w:type="pct"/>
          </w:tcPr>
          <w:p w14:paraId="3AFB28C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Количество незакрытых записей в личном деле в МО по основной должности.</w:t>
            </w:r>
          </w:p>
          <w:p w14:paraId="5058FBA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Учитываются должности, являющиеся дочерними для записей:</w:t>
            </w:r>
          </w:p>
          <w:p w14:paraId="00BB95A2" w14:textId="71A12FCD" w:rsidR="00760A38" w:rsidRPr="00F14EC9" w:rsidRDefault="00DB10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</w:t>
            </w:r>
            <w:r w:rsidR="00760A38" w:rsidRPr="00F14EC9">
              <w:rPr>
                <w:sz w:val="22"/>
                <w:szCs w:val="22"/>
              </w:rPr>
              <w:t>олжности руководителей медицинских организаций (</w:t>
            </w:r>
            <w:r w:rsidR="00760A38" w:rsidRPr="00F14EC9">
              <w:rPr>
                <w:sz w:val="22"/>
                <w:szCs w:val="22"/>
                <w:lang w:val="en-US"/>
              </w:rPr>
              <w:t>id</w:t>
            </w:r>
            <w:r w:rsidR="00760A38" w:rsidRPr="00F14EC9">
              <w:rPr>
                <w:sz w:val="22"/>
                <w:szCs w:val="22"/>
              </w:rPr>
              <w:t xml:space="preserve"> = 3)</w:t>
            </w:r>
            <w:r w:rsidR="00B86C5D">
              <w:rPr>
                <w:sz w:val="22"/>
                <w:szCs w:val="22"/>
              </w:rPr>
              <w:t>,</w:t>
            </w:r>
          </w:p>
          <w:p w14:paraId="37681868" w14:textId="37664FE8" w:rsidR="00760A38" w:rsidRPr="00F14EC9" w:rsidRDefault="00DB10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</w:t>
            </w:r>
            <w:r w:rsidR="00760A38" w:rsidRPr="00F14EC9">
              <w:rPr>
                <w:sz w:val="22"/>
                <w:szCs w:val="22"/>
              </w:rPr>
              <w:t>олжности специалистов с высшим профессиональным(медицинским) образованием(врачи) (</w:t>
            </w:r>
            <w:r w:rsidR="00760A38" w:rsidRPr="00F14EC9">
              <w:rPr>
                <w:sz w:val="22"/>
                <w:szCs w:val="22"/>
                <w:lang w:val="en-US"/>
              </w:rPr>
              <w:t>id</w:t>
            </w:r>
            <w:r w:rsidR="00760A38" w:rsidRPr="00F14EC9">
              <w:rPr>
                <w:sz w:val="22"/>
                <w:szCs w:val="22"/>
              </w:rPr>
              <w:t xml:space="preserve"> = 10)</w:t>
            </w:r>
            <w:r w:rsidR="00B86C5D">
              <w:rPr>
                <w:sz w:val="22"/>
                <w:szCs w:val="22"/>
              </w:rPr>
              <w:t>,</w:t>
            </w:r>
          </w:p>
          <w:p w14:paraId="2F7D1C3C" w14:textId="0559455C" w:rsidR="00760A38" w:rsidRPr="00F14EC9" w:rsidRDefault="00DB1017" w:rsidP="0098747E">
            <w:pPr>
              <w:pStyle w:val="affff8"/>
              <w:spacing w:line="276" w:lineRule="auto"/>
              <w:rPr>
                <w:color w:val="333333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60A38" w:rsidRPr="00F14EC9">
              <w:rPr>
                <w:sz w:val="22"/>
                <w:szCs w:val="22"/>
              </w:rPr>
              <w:t>врачи-специалисты (</w:t>
            </w:r>
            <w:r w:rsidR="00760A38" w:rsidRPr="00F14EC9">
              <w:rPr>
                <w:sz w:val="22"/>
                <w:szCs w:val="22"/>
                <w:lang w:val="en-US"/>
              </w:rPr>
              <w:t>id</w:t>
            </w:r>
            <w:r w:rsidR="00760A38" w:rsidRPr="00F14EC9">
              <w:rPr>
                <w:sz w:val="22"/>
                <w:szCs w:val="22"/>
              </w:rPr>
              <w:t xml:space="preserve"> = 12)</w:t>
            </w:r>
            <w:r w:rsidR="00B86C5D">
              <w:rPr>
                <w:sz w:val="22"/>
                <w:szCs w:val="22"/>
              </w:rPr>
              <w:t>,</w:t>
            </w:r>
          </w:p>
          <w:p w14:paraId="6DB0EF8D" w14:textId="28780258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 xml:space="preserve">в справочнике </w:t>
            </w:r>
            <w:r w:rsidR="00DE1912" w:rsidRPr="00F14EC9">
              <w:rPr>
                <w:rFonts w:eastAsia="Times New Roman"/>
                <w:sz w:val="22"/>
                <w:szCs w:val="22"/>
                <w:lang w:eastAsia="ru-RU"/>
              </w:rPr>
              <w:t xml:space="preserve">ФРНСИ «ФРМР. Должности медицинского персонала», </w:t>
            </w:r>
            <w:r w:rsidR="00DE1912" w:rsidRPr="00F14EC9">
              <w:rPr>
                <w:rFonts w:eastAsia="Times New Roman"/>
                <w:sz w:val="22"/>
                <w:szCs w:val="22"/>
                <w:lang w:eastAsia="ru-RU"/>
              </w:rPr>
              <w:br/>
              <w:t>OID 1.2.643.5.1.13.13.99.2.181</w:t>
            </w:r>
          </w:p>
        </w:tc>
      </w:tr>
      <w:tr w:rsidR="00760A38" w:rsidRPr="007702A5" w14:paraId="50BEAF17" w14:textId="77777777" w:rsidTr="003914F8">
        <w:trPr>
          <w:trHeight w:val="210"/>
        </w:trPr>
        <w:tc>
          <w:tcPr>
            <w:tcW w:w="216" w:type="pct"/>
            <w:vMerge/>
          </w:tcPr>
          <w:p w14:paraId="1965E44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</w:tcPr>
          <w:p w14:paraId="74F46F2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7" w:type="pct"/>
          </w:tcPr>
          <w:p w14:paraId="605A38A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 том числе руководители</w:t>
            </w:r>
          </w:p>
        </w:tc>
        <w:tc>
          <w:tcPr>
            <w:tcW w:w="2832" w:type="pct"/>
          </w:tcPr>
          <w:p w14:paraId="003C9C7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Количество незакрытых записей в личном деле в МО по основной должности.</w:t>
            </w:r>
          </w:p>
          <w:p w14:paraId="304B3861" w14:textId="6D52796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Учитываются должности, являющиеся дочерними для записи «Должности руководителей медицинских организаций» (</w:t>
            </w:r>
            <w:r w:rsidRPr="00F14EC9">
              <w:rPr>
                <w:sz w:val="22"/>
                <w:szCs w:val="22"/>
                <w:lang w:val="en-US"/>
              </w:rPr>
              <w:t>id</w:t>
            </w:r>
            <w:r w:rsidRPr="00F14EC9">
              <w:rPr>
                <w:sz w:val="22"/>
                <w:szCs w:val="22"/>
              </w:rPr>
              <w:t xml:space="preserve"> = 3) в справочнике </w:t>
            </w:r>
            <w:r w:rsidR="00DE1912" w:rsidRPr="00F14EC9">
              <w:rPr>
                <w:rFonts w:eastAsia="Times New Roman"/>
                <w:sz w:val="22"/>
                <w:szCs w:val="22"/>
                <w:lang w:eastAsia="ru-RU"/>
              </w:rPr>
              <w:t>ФРНСИ «ФРМР. Должности медицинского персонала», OID 1.2.643.5.1.13.13.99.2.181</w:t>
            </w:r>
          </w:p>
        </w:tc>
      </w:tr>
      <w:tr w:rsidR="00760A38" w:rsidRPr="007702A5" w14:paraId="0791A287" w14:textId="77777777" w:rsidTr="003914F8">
        <w:trPr>
          <w:trHeight w:val="125"/>
        </w:trPr>
        <w:tc>
          <w:tcPr>
            <w:tcW w:w="216" w:type="pct"/>
            <w:vMerge/>
          </w:tcPr>
          <w:p w14:paraId="3E4FE304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</w:tcPr>
          <w:p w14:paraId="19C4EC3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7" w:type="pct"/>
          </w:tcPr>
          <w:p w14:paraId="32A7CD8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редний мед.персонал</w:t>
            </w:r>
          </w:p>
        </w:tc>
        <w:tc>
          <w:tcPr>
            <w:tcW w:w="2832" w:type="pct"/>
          </w:tcPr>
          <w:p w14:paraId="6A85A1E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Количество незакрытых записей в личном деле в МО по основной должности.</w:t>
            </w:r>
          </w:p>
          <w:p w14:paraId="23A18C57" w14:textId="2B14D003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Учитываются должности, являющиеся дочерними для записи «Должности специалистов со средним профессиональным (медицинским) образованием (средний медицинский персонал)» (</w:t>
            </w:r>
            <w:r w:rsidRPr="00F14EC9">
              <w:rPr>
                <w:sz w:val="22"/>
                <w:szCs w:val="22"/>
                <w:lang w:val="en-US"/>
              </w:rPr>
              <w:t>id</w:t>
            </w:r>
            <w:r w:rsidRPr="00F14EC9">
              <w:rPr>
                <w:sz w:val="22"/>
                <w:szCs w:val="22"/>
              </w:rPr>
              <w:t xml:space="preserve"> = 143) в справочнике </w:t>
            </w:r>
            <w:r w:rsidR="00DE1912" w:rsidRPr="00F14EC9">
              <w:rPr>
                <w:rFonts w:eastAsia="Times New Roman"/>
                <w:sz w:val="22"/>
                <w:szCs w:val="22"/>
                <w:lang w:eastAsia="ru-RU"/>
              </w:rPr>
              <w:t xml:space="preserve">ФРНСИ «ФРМР. Должности медицинского персонала», </w:t>
            </w:r>
            <w:r w:rsidR="00DE1912" w:rsidRPr="00F14EC9">
              <w:rPr>
                <w:rFonts w:eastAsia="Times New Roman"/>
                <w:sz w:val="22"/>
                <w:szCs w:val="22"/>
                <w:lang w:eastAsia="ru-RU"/>
              </w:rPr>
              <w:br/>
              <w:t>OID 1.2.643.5.1.13.13.99.2.181</w:t>
            </w:r>
          </w:p>
        </w:tc>
      </w:tr>
      <w:tr w:rsidR="00760A38" w:rsidRPr="007702A5" w14:paraId="0504EFFD" w14:textId="77777777" w:rsidTr="003914F8">
        <w:trPr>
          <w:trHeight w:val="170"/>
        </w:trPr>
        <w:tc>
          <w:tcPr>
            <w:tcW w:w="216" w:type="pct"/>
            <w:vMerge/>
          </w:tcPr>
          <w:p w14:paraId="7914BC0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</w:tcPr>
          <w:p w14:paraId="2B7D5D96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7" w:type="pct"/>
          </w:tcPr>
          <w:p w14:paraId="037C1AA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Младший мед.персонал</w:t>
            </w:r>
          </w:p>
        </w:tc>
        <w:tc>
          <w:tcPr>
            <w:tcW w:w="2832" w:type="pct"/>
          </w:tcPr>
          <w:p w14:paraId="4B169C3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Количество незакрытых записей в личном деле в МО по основной должности.</w:t>
            </w:r>
          </w:p>
          <w:p w14:paraId="3D73718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Учитываются должности, являющиеся дочерними для записей:</w:t>
            </w:r>
          </w:p>
          <w:p w14:paraId="10D7EEF7" w14:textId="5EB8AE08" w:rsidR="00760A38" w:rsidRPr="00F14EC9" w:rsidRDefault="00DB10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</w:t>
            </w:r>
            <w:r w:rsidR="00760A38" w:rsidRPr="00F14EC9">
              <w:rPr>
                <w:sz w:val="22"/>
                <w:szCs w:val="22"/>
              </w:rPr>
              <w:t>олжности иных медицинских работников (младший медицинский персонал) (id = 200)</w:t>
            </w:r>
            <w:r w:rsidR="00B86C5D">
              <w:rPr>
                <w:sz w:val="22"/>
                <w:szCs w:val="22"/>
              </w:rPr>
              <w:t>,</w:t>
            </w:r>
          </w:p>
          <w:p w14:paraId="46F72ACF" w14:textId="52ECF4AB" w:rsidR="00760A38" w:rsidRPr="00F14EC9" w:rsidRDefault="00DB10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д</w:t>
            </w:r>
            <w:r w:rsidR="00760A38" w:rsidRPr="00F14EC9">
              <w:rPr>
                <w:sz w:val="22"/>
                <w:szCs w:val="22"/>
              </w:rPr>
              <w:t>олжности иных фармацевтических работников (младший фармацевтический персонал) (id = 233)</w:t>
            </w:r>
          </w:p>
          <w:p w14:paraId="13322011" w14:textId="48685151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iCs/>
                <w:sz w:val="22"/>
                <w:szCs w:val="22"/>
              </w:rPr>
              <w:t xml:space="preserve">в справочнике </w:t>
            </w:r>
            <w:r w:rsidR="00DE1912" w:rsidRPr="00F14EC9">
              <w:rPr>
                <w:rFonts w:eastAsia="Times New Roman"/>
                <w:sz w:val="22"/>
                <w:szCs w:val="22"/>
                <w:lang w:eastAsia="ru-RU"/>
              </w:rPr>
              <w:t xml:space="preserve">ФРНСИ «ФРМР. Должности медицинского персонала», </w:t>
            </w:r>
            <w:r w:rsidR="00DE1912" w:rsidRPr="00F14EC9">
              <w:rPr>
                <w:rFonts w:eastAsia="Times New Roman"/>
                <w:sz w:val="22"/>
                <w:szCs w:val="22"/>
                <w:lang w:eastAsia="ru-RU"/>
              </w:rPr>
              <w:br/>
              <w:t>OID 1.2.643.5.1.13.13.99.2.181</w:t>
            </w:r>
          </w:p>
        </w:tc>
      </w:tr>
      <w:tr w:rsidR="00760A38" w:rsidRPr="007702A5" w14:paraId="3473313A" w14:textId="77777777" w:rsidTr="003914F8">
        <w:trPr>
          <w:trHeight w:val="240"/>
        </w:trPr>
        <w:tc>
          <w:tcPr>
            <w:tcW w:w="216" w:type="pct"/>
            <w:vMerge/>
          </w:tcPr>
          <w:p w14:paraId="29777F26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</w:tcPr>
          <w:p w14:paraId="68559E28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7" w:type="pct"/>
          </w:tcPr>
          <w:p w14:paraId="37A15E1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Провизоры</w:t>
            </w:r>
          </w:p>
        </w:tc>
        <w:tc>
          <w:tcPr>
            <w:tcW w:w="2832" w:type="pct"/>
          </w:tcPr>
          <w:p w14:paraId="44A27D7B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Количество незакрытых записей в личном деле в МО по основной должности.</w:t>
            </w:r>
          </w:p>
          <w:p w14:paraId="28B4A037" w14:textId="73373DD9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Учитываются должности, являющиеся дочерними для записи «Должности специалистов с высшим профессиональным (фармацевтическим) образованием (провизоры)» (</w:t>
            </w:r>
            <w:r w:rsidRPr="00F14EC9">
              <w:rPr>
                <w:sz w:val="22"/>
                <w:szCs w:val="22"/>
                <w:lang w:val="en-US"/>
              </w:rPr>
              <w:t>id</w:t>
            </w:r>
            <w:r w:rsidRPr="00F14EC9">
              <w:rPr>
                <w:sz w:val="22"/>
                <w:szCs w:val="22"/>
              </w:rPr>
              <w:t xml:space="preserve"> = 223) в справочнике </w:t>
            </w:r>
            <w:r w:rsidR="00DE1912" w:rsidRPr="00F14EC9">
              <w:rPr>
                <w:rFonts w:eastAsia="Times New Roman"/>
                <w:sz w:val="22"/>
                <w:szCs w:val="22"/>
                <w:lang w:eastAsia="ru-RU"/>
              </w:rPr>
              <w:t xml:space="preserve">ФРНСИ «ФРМР. Должности медицинского персонала», </w:t>
            </w:r>
            <w:r w:rsidR="00DE1912" w:rsidRPr="00F14EC9">
              <w:rPr>
                <w:rFonts w:eastAsia="Times New Roman"/>
                <w:sz w:val="22"/>
                <w:szCs w:val="22"/>
                <w:lang w:eastAsia="ru-RU"/>
              </w:rPr>
              <w:br/>
              <w:t>OID 1.2.643.5.1.13.13.99.2.181</w:t>
            </w:r>
          </w:p>
        </w:tc>
      </w:tr>
      <w:tr w:rsidR="00760A38" w:rsidRPr="007702A5" w14:paraId="71660E29" w14:textId="77777777" w:rsidTr="003914F8">
        <w:trPr>
          <w:trHeight w:val="315"/>
        </w:trPr>
        <w:tc>
          <w:tcPr>
            <w:tcW w:w="216" w:type="pct"/>
            <w:vMerge/>
          </w:tcPr>
          <w:p w14:paraId="4234505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</w:tcPr>
          <w:p w14:paraId="6BFB046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7" w:type="pct"/>
          </w:tcPr>
          <w:p w14:paraId="17E3D0D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Фармацевты</w:t>
            </w:r>
          </w:p>
        </w:tc>
        <w:tc>
          <w:tcPr>
            <w:tcW w:w="2832" w:type="pct"/>
          </w:tcPr>
          <w:p w14:paraId="19D056AD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Количество незакрытых записей в личном деле в МО по основной должности.</w:t>
            </w:r>
          </w:p>
          <w:p w14:paraId="6899DAA6" w14:textId="7E9AB6FB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Учитываются должности, являющиеся дочерними для записи «Должности специалистов со средним профессиональным (фармацевтическим) образованием (средний фармацевтический персонал)» (id = 229) в справочнике </w:t>
            </w:r>
            <w:r w:rsidR="00DE1912" w:rsidRPr="00F14EC9">
              <w:rPr>
                <w:rFonts w:eastAsia="Times New Roman"/>
                <w:sz w:val="22"/>
                <w:szCs w:val="22"/>
                <w:lang w:eastAsia="ru-RU"/>
              </w:rPr>
              <w:t xml:space="preserve">ФРНСИ «ФРМР. Должности медицинского персонала», </w:t>
            </w:r>
            <w:r w:rsidR="00DE1912" w:rsidRPr="00F14EC9">
              <w:rPr>
                <w:rFonts w:eastAsia="Times New Roman"/>
                <w:sz w:val="22"/>
                <w:szCs w:val="22"/>
                <w:lang w:eastAsia="ru-RU"/>
              </w:rPr>
              <w:br/>
              <w:t>OID 1.2.643.5.1.13.13.99.2.181</w:t>
            </w:r>
          </w:p>
        </w:tc>
      </w:tr>
    </w:tbl>
    <w:p w14:paraId="733A1E66" w14:textId="77777777" w:rsidR="00760A38" w:rsidRPr="00515D4E" w:rsidRDefault="00760A38" w:rsidP="0098747E">
      <w:pPr>
        <w:pStyle w:val="phnormal"/>
        <w:spacing w:line="276" w:lineRule="auto"/>
      </w:pPr>
    </w:p>
    <w:p w14:paraId="059BDC04" w14:textId="2028E449" w:rsidR="00515D4E" w:rsidRDefault="00515D4E" w:rsidP="0098747E">
      <w:pPr>
        <w:pStyle w:val="5"/>
        <w:spacing w:line="276" w:lineRule="auto"/>
      </w:pPr>
      <w:bookmarkStart w:id="394" w:name="_Toc89079990"/>
      <w:r w:rsidRPr="00515D4E">
        <w:t xml:space="preserve">128. </w:t>
      </w:r>
      <w:r>
        <w:t>Отчет по сотрудникам с сертификатами и/или свидетельствами по аккредитации с истекшим сроком действия и со сроком действия, близким к завершению</w:t>
      </w:r>
      <w:bookmarkEnd w:id="394"/>
    </w:p>
    <w:p w14:paraId="16CB2A51" w14:textId="222DFE4F" w:rsidR="004269B1" w:rsidRDefault="00A66DEB" w:rsidP="0098747E">
      <w:pPr>
        <w:spacing w:line="276" w:lineRule="auto"/>
      </w:pPr>
      <w:r>
        <w:t>Данный отчет предоставляет информацию по сотрудникам</w:t>
      </w:r>
      <w:r w:rsidRPr="00A66DEB">
        <w:t xml:space="preserve"> с сертификатом и/или свидетельством по аккредитации с истекшим сроком действия и со сроком действия, близким к завершению</w:t>
      </w:r>
      <w:r>
        <w:t xml:space="preserve">. </w:t>
      </w:r>
      <w:r w:rsidR="004269B1" w:rsidRPr="004269B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14:paraId="5DEE7D31" w14:textId="77777777" w:rsidR="004269B1" w:rsidRDefault="004269B1" w:rsidP="0098747E">
      <w:pPr>
        <w:spacing w:line="276" w:lineRule="auto"/>
      </w:pPr>
      <w:r>
        <w:t>Доступ к данному отчету имеют пользователи со следующими ролями:</w:t>
      </w:r>
    </w:p>
    <w:p w14:paraId="2145A80E" w14:textId="106AB086" w:rsidR="004269B1" w:rsidRDefault="00A863FA" w:rsidP="0098747E">
      <w:pPr>
        <w:pStyle w:val="ul"/>
        <w:spacing w:line="276" w:lineRule="auto"/>
      </w:pPr>
      <w:r>
        <w:t>Работник организации</w:t>
      </w:r>
      <w:r w:rsidR="004269B1">
        <w:t xml:space="preserve"> (ФРМР)</w:t>
      </w:r>
      <w:r w:rsidR="00DE1912">
        <w:t>,</w:t>
      </w:r>
    </w:p>
    <w:p w14:paraId="084CE01B" w14:textId="6802C989" w:rsidR="004269B1" w:rsidRDefault="004269B1" w:rsidP="0098747E">
      <w:pPr>
        <w:pStyle w:val="ul"/>
        <w:spacing w:line="276" w:lineRule="auto"/>
      </w:pPr>
      <w:r>
        <w:t>Работник ОУЗ (ФРМР)</w:t>
      </w:r>
      <w:r w:rsidR="00DE1912">
        <w:t>,</w:t>
      </w:r>
    </w:p>
    <w:p w14:paraId="51E69330" w14:textId="4DFA8A33" w:rsidR="004269B1" w:rsidRDefault="004269B1" w:rsidP="0098747E">
      <w:pPr>
        <w:pStyle w:val="ul"/>
        <w:spacing w:line="276" w:lineRule="auto"/>
      </w:pPr>
      <w:r w:rsidRPr="004269B1">
        <w:t>Работник ФОИВ (ФРМР)</w:t>
      </w:r>
      <w:r w:rsidR="00DE1912">
        <w:t>,</w:t>
      </w:r>
    </w:p>
    <w:p w14:paraId="0A708BE8" w14:textId="1F94A2EB" w:rsidR="004269B1" w:rsidRDefault="004269B1" w:rsidP="0098747E">
      <w:pPr>
        <w:pStyle w:val="ul"/>
        <w:spacing w:line="276" w:lineRule="auto"/>
      </w:pPr>
      <w:r>
        <w:t>Работник МЗ (ФРМР)</w:t>
      </w:r>
      <w:r w:rsidR="00DE1912">
        <w:t>.</w:t>
      </w:r>
    </w:p>
    <w:p w14:paraId="733E6758" w14:textId="15E9768E" w:rsidR="004269B1" w:rsidRPr="004269B1" w:rsidRDefault="004269B1" w:rsidP="0098747E">
      <w:pPr>
        <w:spacing w:line="276" w:lineRule="auto"/>
      </w:pPr>
      <w:r w:rsidRPr="004269B1">
        <w:t>Отчет содержит записи, которые удовлетворяют следующим условиям:</w:t>
      </w:r>
    </w:p>
    <w:p w14:paraId="53AE4B54" w14:textId="389299E4" w:rsidR="002803C5" w:rsidRDefault="00701BD4" w:rsidP="0098747E">
      <w:pPr>
        <w:pStyle w:val="ol"/>
        <w:numPr>
          <w:ilvl w:val="0"/>
          <w:numId w:val="14"/>
        </w:numPr>
        <w:spacing w:line="276" w:lineRule="auto"/>
      </w:pPr>
      <w:r>
        <w:t>Г</w:t>
      </w:r>
      <w:r w:rsidR="002803C5">
        <w:t>од из поля «Срок действия»</w:t>
      </w:r>
      <w:r w:rsidR="008B19CE">
        <w:t>/«</w:t>
      </w:r>
      <w:r w:rsidR="002803C5">
        <w:t>Действительно до» в записи с</w:t>
      </w:r>
      <w:r w:rsidR="004269B1" w:rsidRPr="002803C5">
        <w:t>ертификата/</w:t>
      </w:r>
      <w:r w:rsidR="002803C5">
        <w:t>свидетельства об аккредитации специалиста</w:t>
      </w:r>
      <w:r w:rsidR="008B19CE">
        <w:t xml:space="preserve"> совпадает со значением</w:t>
      </w:r>
      <w:r w:rsidR="004269B1" w:rsidRPr="002803C5">
        <w:t xml:space="preserve"> входного параметра </w:t>
      </w:r>
      <w:r w:rsidR="002803C5">
        <w:t>отчета «Год»</w:t>
      </w:r>
      <w:r w:rsidR="004A53B6">
        <w:t>;</w:t>
      </w:r>
    </w:p>
    <w:p w14:paraId="0B7DA8FA" w14:textId="6B268476" w:rsidR="002803C5" w:rsidRDefault="00701BD4" w:rsidP="0098747E">
      <w:pPr>
        <w:pStyle w:val="ol"/>
        <w:spacing w:line="276" w:lineRule="auto"/>
      </w:pPr>
      <w:r>
        <w:t>П</w:t>
      </w:r>
      <w:r w:rsidR="004269B1" w:rsidRPr="002803C5">
        <w:t>ри наличии у одного с</w:t>
      </w:r>
      <w:r w:rsidR="008B19CE">
        <w:t>отрудника двух и более записей сертификата с одинаковой с</w:t>
      </w:r>
      <w:r w:rsidR="004269B1" w:rsidRPr="002803C5">
        <w:t>пециальностью</w:t>
      </w:r>
      <w:r w:rsidR="008B19CE">
        <w:t>, выводится</w:t>
      </w:r>
      <w:r w:rsidR="004269B1" w:rsidRPr="002803C5">
        <w:t xml:space="preserve"> зап</w:t>
      </w:r>
      <w:r w:rsidR="008B19CE">
        <w:t>ись только с максимальной датой</w:t>
      </w:r>
      <w:r w:rsidR="004A53B6">
        <w:t>;</w:t>
      </w:r>
    </w:p>
    <w:p w14:paraId="640830B4" w14:textId="5005FFBD" w:rsidR="008B19CE" w:rsidRDefault="00701BD4" w:rsidP="0098747E">
      <w:pPr>
        <w:pStyle w:val="ol"/>
        <w:spacing w:line="276" w:lineRule="auto"/>
      </w:pPr>
      <w:r>
        <w:t>У</w:t>
      </w:r>
      <w:r w:rsidR="008B19CE">
        <w:t>читываются только сотрудники, занимающие на текущ</w:t>
      </w:r>
      <w:r w:rsidR="00B66003">
        <w:t xml:space="preserve">ую дату </w:t>
      </w:r>
      <w:r w:rsidR="008B19CE">
        <w:t>о</w:t>
      </w:r>
      <w:r w:rsidR="008B19CE" w:rsidRPr="002803C5">
        <w:t>сновную</w:t>
      </w:r>
      <w:r w:rsidR="003B466A">
        <w:t xml:space="preserve"> должность, которая удовлетворяе</w:t>
      </w:r>
      <w:r w:rsidR="008B19CE">
        <w:t>т одному из условий:</w:t>
      </w:r>
    </w:p>
    <w:p w14:paraId="6317C324" w14:textId="1C930A6E" w:rsidR="003B466A" w:rsidRDefault="003B466A" w:rsidP="0098747E">
      <w:pPr>
        <w:pStyle w:val="ultab"/>
        <w:spacing w:line="276" w:lineRule="auto"/>
      </w:pPr>
      <w:r>
        <w:t>должность является медицинской («</w:t>
      </w:r>
      <w:hyperlink r:id="rId93" w:anchor="refbookList?refbookList:filter:excludeGroupId[0]=14&amp;refbookList:filter:excludeGroupId[1]=15&amp;refbookList:filter:showDrafts=false&amp;refbookList:filter:$filter=set&amp;refbookList:filter:name=%D0%B4%D0%BE%D0%BB%D0%B6%D0%BD%D0%BE&amp;refbookList:$active=1&amp;refbookList:$" w:tooltip="med" w:history="1">
        <w:r w:rsidRPr="003B466A">
          <w:t>Признак медицинской должности</w:t>
        </w:r>
      </w:hyperlink>
      <w:r w:rsidRPr="003B466A">
        <w:t>»</w:t>
      </w:r>
      <w:r>
        <w:t xml:space="preserve"> </w:t>
      </w:r>
      <w:r w:rsidR="004A3DF3">
        <w:br/>
      </w:r>
      <w:r>
        <w:t xml:space="preserve">по справочнику </w:t>
      </w:r>
      <w:r w:rsidR="004A3DF3">
        <w:rPr>
          <w:rFonts w:eastAsia="Times New Roman" w:cs="Arial"/>
          <w:szCs w:val="20"/>
          <w:lang w:eastAsia="ru-RU"/>
        </w:rPr>
        <w:t xml:space="preserve">ФРНСИ </w:t>
      </w:r>
      <w:r w:rsidR="004A3DF3" w:rsidRPr="003E00CB">
        <w:rPr>
          <w:rFonts w:eastAsia="Times New Roman" w:cs="Arial"/>
          <w:szCs w:val="20"/>
          <w:lang w:eastAsia="ru-RU"/>
        </w:rPr>
        <w:t>«ФРМР. Должности медицинского персонала»</w:t>
      </w:r>
      <w:r w:rsidR="004A3DF3">
        <w:rPr>
          <w:rFonts w:eastAsia="Times New Roman" w:cs="Arial"/>
          <w:szCs w:val="20"/>
          <w:lang w:eastAsia="ru-RU"/>
        </w:rPr>
        <w:t xml:space="preserve">, </w:t>
      </w:r>
      <w:r w:rsidR="004A3DF3">
        <w:rPr>
          <w:rFonts w:eastAsia="Times New Roman" w:cs="Arial"/>
          <w:szCs w:val="20"/>
          <w:lang w:eastAsia="ru-RU"/>
        </w:rPr>
        <w:br/>
      </w:r>
      <w:r w:rsidR="004A3DF3" w:rsidRPr="00D505E1">
        <w:rPr>
          <w:rFonts w:eastAsia="Times New Roman" w:cs="Arial"/>
          <w:szCs w:val="20"/>
          <w:lang w:eastAsia="ru-RU"/>
        </w:rPr>
        <w:t>OID 1.2.643.5.1.13.13.99.2.181</w:t>
      </w:r>
      <w:r w:rsidR="004A3DF3">
        <w:rPr>
          <w:rFonts w:eastAsia="Times New Roman" w:cs="Arial"/>
          <w:szCs w:val="20"/>
          <w:lang w:eastAsia="ru-RU"/>
        </w:rPr>
        <w:t>)</w:t>
      </w:r>
      <w:r w:rsidR="004A53B6">
        <w:rPr>
          <w:rFonts w:eastAsia="Times New Roman" w:cs="Arial"/>
          <w:szCs w:val="20"/>
          <w:lang w:eastAsia="ru-RU"/>
        </w:rPr>
        <w:t>;</w:t>
      </w:r>
    </w:p>
    <w:p w14:paraId="2CE92534" w14:textId="0FFA659B" w:rsidR="003B466A" w:rsidRDefault="003B466A" w:rsidP="0098747E">
      <w:pPr>
        <w:pStyle w:val="ultab"/>
        <w:spacing w:line="276" w:lineRule="auto"/>
      </w:pPr>
      <w:r>
        <w:t>должность с признак</w:t>
      </w:r>
      <w:r w:rsidRPr="003B466A">
        <w:t>о</w:t>
      </w:r>
      <w:r>
        <w:t>м</w:t>
      </w:r>
      <w:r w:rsidRPr="003B466A">
        <w:t xml:space="preserve"> </w:t>
      </w:r>
      <w:r>
        <w:t>«</w:t>
      </w:r>
      <w:hyperlink r:id="rId94" w:anchor="refbookList?refbookList:filter:excludeGroupId[0]=14&amp;refbookList:filter:excludeGroupId[1]=15&amp;refbookList:filter:showDrafts=false&amp;refbookList:filter:$filter=set&amp;refbookList:filter:name=%D0%B4%D0%BE%D0%BB%D0%B6%D0%BD%D0%BE&amp;refbookList:$active=1&amp;refbookList:$" w:tooltip="need_cert" w:history="1">
        <w:r w:rsidRPr="003B466A">
          <w:t>Признак требуется наличие сертификата</w:t>
        </w:r>
      </w:hyperlink>
      <w:r>
        <w:t>»</w:t>
      </w:r>
      <w:r w:rsidR="004F7746">
        <w:t xml:space="preserve"> (согласно справочнику </w:t>
      </w:r>
      <w:r w:rsidR="004A3DF3">
        <w:rPr>
          <w:rFonts w:eastAsia="Times New Roman" w:cs="Arial"/>
          <w:szCs w:val="20"/>
          <w:lang w:eastAsia="ru-RU"/>
        </w:rPr>
        <w:t xml:space="preserve">ФРНСИ </w:t>
      </w:r>
      <w:r w:rsidR="004A3DF3" w:rsidRPr="003E00CB">
        <w:rPr>
          <w:rFonts w:eastAsia="Times New Roman" w:cs="Arial"/>
          <w:szCs w:val="20"/>
          <w:lang w:eastAsia="ru-RU"/>
        </w:rPr>
        <w:t>«ФРМР. Должности медицинского персонала»</w:t>
      </w:r>
      <w:r w:rsidR="004A3DF3">
        <w:rPr>
          <w:rFonts w:eastAsia="Times New Roman" w:cs="Arial"/>
          <w:szCs w:val="20"/>
          <w:lang w:eastAsia="ru-RU"/>
        </w:rPr>
        <w:t xml:space="preserve">, </w:t>
      </w:r>
      <w:r w:rsidR="004A3DF3">
        <w:rPr>
          <w:rFonts w:eastAsia="Times New Roman" w:cs="Arial"/>
          <w:szCs w:val="20"/>
          <w:lang w:eastAsia="ru-RU"/>
        </w:rPr>
        <w:br/>
      </w:r>
      <w:r w:rsidR="004A3DF3" w:rsidRPr="00D505E1">
        <w:rPr>
          <w:rFonts w:eastAsia="Times New Roman" w:cs="Arial"/>
          <w:szCs w:val="20"/>
          <w:lang w:eastAsia="ru-RU"/>
        </w:rPr>
        <w:t>OID 1.2.643.5.1.13.13.99.2.181</w:t>
      </w:r>
      <w:r w:rsidR="004A3DF3">
        <w:rPr>
          <w:rFonts w:eastAsia="Times New Roman" w:cs="Arial"/>
          <w:szCs w:val="20"/>
          <w:lang w:eastAsia="ru-RU"/>
        </w:rPr>
        <w:t>)</w:t>
      </w:r>
      <w:r w:rsidR="004A53B6">
        <w:rPr>
          <w:rFonts w:eastAsia="Times New Roman" w:cs="Arial"/>
          <w:szCs w:val="20"/>
          <w:lang w:eastAsia="ru-RU"/>
        </w:rPr>
        <w:t>;</w:t>
      </w:r>
    </w:p>
    <w:p w14:paraId="70B278E6" w14:textId="0C5B254B" w:rsidR="004269B1" w:rsidRPr="002803C5" w:rsidRDefault="003B466A" w:rsidP="0098747E">
      <w:pPr>
        <w:pStyle w:val="ultab"/>
        <w:spacing w:line="276" w:lineRule="auto"/>
      </w:pPr>
      <w:r>
        <w:t xml:space="preserve">должность </w:t>
      </w:r>
      <w:r w:rsidR="004269B1" w:rsidRPr="002803C5">
        <w:t>д</w:t>
      </w:r>
      <w:r w:rsidR="008B19CE">
        <w:t>оступн</w:t>
      </w:r>
      <w:r>
        <w:t>а</w:t>
      </w:r>
      <w:r w:rsidR="008B19CE">
        <w:t xml:space="preserve"> при наличии записи об аккредитации</w:t>
      </w:r>
      <w:r>
        <w:t xml:space="preserve"> (согласно справочнику</w:t>
      </w:r>
      <w:r w:rsidR="004A3DF3">
        <w:t xml:space="preserve"> </w:t>
      </w:r>
      <w:r w:rsidR="004A3DF3">
        <w:rPr>
          <w:rFonts w:eastAsia="Times New Roman" w:cs="Arial"/>
          <w:szCs w:val="20"/>
          <w:lang w:eastAsia="ru-RU"/>
        </w:rPr>
        <w:t xml:space="preserve">ФРНСИ </w:t>
      </w:r>
      <w:r w:rsidR="004A3DF3" w:rsidRPr="003E00CB">
        <w:rPr>
          <w:rFonts w:eastAsia="Times New Roman" w:cs="Arial"/>
          <w:szCs w:val="20"/>
          <w:lang w:eastAsia="ru-RU"/>
        </w:rPr>
        <w:t>«ФРМР. Должности медицинского персонала»</w:t>
      </w:r>
      <w:r w:rsidR="004A3DF3">
        <w:rPr>
          <w:rFonts w:eastAsia="Times New Roman" w:cs="Arial"/>
          <w:szCs w:val="20"/>
          <w:lang w:eastAsia="ru-RU"/>
        </w:rPr>
        <w:t xml:space="preserve">, </w:t>
      </w:r>
      <w:r w:rsidR="004A3DF3">
        <w:rPr>
          <w:rFonts w:eastAsia="Times New Roman" w:cs="Arial"/>
          <w:szCs w:val="20"/>
          <w:lang w:eastAsia="ru-RU"/>
        </w:rPr>
        <w:br/>
      </w:r>
      <w:r w:rsidR="004A3DF3" w:rsidRPr="00D505E1">
        <w:rPr>
          <w:rFonts w:eastAsia="Times New Roman" w:cs="Arial"/>
          <w:szCs w:val="20"/>
          <w:lang w:eastAsia="ru-RU"/>
        </w:rPr>
        <w:t>OID 1.2.643.5.1.13.13.99.2.181</w:t>
      </w:r>
      <w:r w:rsidR="004A3DF3">
        <w:rPr>
          <w:rFonts w:eastAsia="Times New Roman" w:cs="Arial"/>
          <w:szCs w:val="20"/>
          <w:lang w:eastAsia="ru-RU"/>
        </w:rPr>
        <w:t>)</w:t>
      </w:r>
      <w:r w:rsidR="004A3DF3">
        <w:t>.</w:t>
      </w:r>
    </w:p>
    <w:p w14:paraId="4BA61172" w14:textId="0B926B1E" w:rsidR="008E0A12" w:rsidRPr="008E0A12" w:rsidRDefault="008E0A12" w:rsidP="0098747E">
      <w:pPr>
        <w:pStyle w:val="affffc"/>
        <w:spacing w:line="276" w:lineRule="auto"/>
      </w:pPr>
      <w:r w:rsidRPr="008E0A12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37</w:t>
      </w:r>
      <w:r w:rsidR="00EE3A8F">
        <w:rPr>
          <w:noProof/>
        </w:rPr>
        <w:fldChar w:fldCharType="end"/>
      </w:r>
      <w:r w:rsidRPr="008E0A12">
        <w:t xml:space="preserve"> </w:t>
      </w:r>
      <w:r w:rsidR="005D40E5">
        <w:t>–</w:t>
      </w:r>
      <w:r w:rsidRPr="008E0A12">
        <w:t xml:space="preserve"> Описание полей для ввода данных для формирования отчет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1"/>
        <w:gridCol w:w="2591"/>
        <w:gridCol w:w="2445"/>
        <w:gridCol w:w="3777"/>
      </w:tblGrid>
      <w:tr w:rsidR="008E0A12" w:rsidRPr="00F14EC9" w14:paraId="0BEB6038" w14:textId="77777777" w:rsidTr="004A3DF3">
        <w:trPr>
          <w:tblHeader/>
        </w:trPr>
        <w:tc>
          <w:tcPr>
            <w:tcW w:w="245" w:type="pct"/>
            <w:vAlign w:val="center"/>
          </w:tcPr>
          <w:p w14:paraId="034DB758" w14:textId="36201FF8" w:rsidR="008E0A12" w:rsidRPr="00F14EC9" w:rsidRDefault="008E0A12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№</w:t>
            </w:r>
            <w:r w:rsidR="004A3DF3" w:rsidRPr="00F14EC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400" w:type="pct"/>
            <w:vAlign w:val="center"/>
          </w:tcPr>
          <w:p w14:paraId="577F6BC8" w14:textId="77777777" w:rsidR="008E0A12" w:rsidRPr="00F14EC9" w:rsidRDefault="008E0A12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21" w:type="pct"/>
            <w:vAlign w:val="center"/>
          </w:tcPr>
          <w:p w14:paraId="4E56B611" w14:textId="77777777" w:rsidR="008E0A12" w:rsidRPr="00F14EC9" w:rsidRDefault="008E0A12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Описание</w:t>
            </w:r>
          </w:p>
        </w:tc>
        <w:tc>
          <w:tcPr>
            <w:tcW w:w="2034" w:type="pct"/>
            <w:vAlign w:val="center"/>
          </w:tcPr>
          <w:p w14:paraId="6F9395EC" w14:textId="77777777" w:rsidR="008E0A12" w:rsidRPr="00F14EC9" w:rsidRDefault="008E0A12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ид, способ ввода</w:t>
            </w:r>
          </w:p>
        </w:tc>
      </w:tr>
      <w:tr w:rsidR="00E5724E" w:rsidRPr="00F14EC9" w14:paraId="2B332800" w14:textId="77777777" w:rsidTr="009320CA">
        <w:trPr>
          <w:trHeight w:val="217"/>
        </w:trPr>
        <w:tc>
          <w:tcPr>
            <w:tcW w:w="245" w:type="pct"/>
          </w:tcPr>
          <w:p w14:paraId="343397DC" w14:textId="66A357C3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</w:t>
            </w:r>
          </w:p>
        </w:tc>
        <w:tc>
          <w:tcPr>
            <w:tcW w:w="1400" w:type="pct"/>
          </w:tcPr>
          <w:p w14:paraId="3A5596CF" w14:textId="7C76302E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Год</w:t>
            </w:r>
          </w:p>
        </w:tc>
        <w:tc>
          <w:tcPr>
            <w:tcW w:w="1321" w:type="pct"/>
          </w:tcPr>
          <w:p w14:paraId="00874C69" w14:textId="0700E095" w:rsidR="00E5724E" w:rsidRPr="00F14EC9" w:rsidRDefault="002803C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Год</w:t>
            </w:r>
            <w:r w:rsidR="00E5724E" w:rsidRPr="00F14EC9">
              <w:rPr>
                <w:sz w:val="22"/>
                <w:szCs w:val="22"/>
              </w:rPr>
              <w:t xml:space="preserve"> окончания действия с</w:t>
            </w:r>
            <w:r w:rsidRPr="00F14EC9">
              <w:rPr>
                <w:sz w:val="22"/>
                <w:szCs w:val="22"/>
              </w:rPr>
              <w:t xml:space="preserve">ертификата и/или свидетельства </w:t>
            </w:r>
            <w:r w:rsidR="00E5724E" w:rsidRPr="00F14EC9">
              <w:rPr>
                <w:sz w:val="22"/>
                <w:szCs w:val="22"/>
              </w:rPr>
              <w:t>о</w:t>
            </w:r>
            <w:r w:rsidRPr="00F14EC9">
              <w:rPr>
                <w:sz w:val="22"/>
                <w:szCs w:val="22"/>
              </w:rPr>
              <w:t>б</w:t>
            </w:r>
            <w:r w:rsidR="00E5724E" w:rsidRPr="00F14EC9">
              <w:rPr>
                <w:sz w:val="22"/>
                <w:szCs w:val="22"/>
              </w:rPr>
              <w:t xml:space="preserve"> аккредитации</w:t>
            </w:r>
          </w:p>
        </w:tc>
        <w:tc>
          <w:tcPr>
            <w:tcW w:w="2034" w:type="pct"/>
          </w:tcPr>
          <w:p w14:paraId="618AF703" w14:textId="2429E983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E5724E" w:rsidRPr="00F14EC9" w14:paraId="219268EC" w14:textId="77777777" w:rsidTr="009320CA">
        <w:trPr>
          <w:trHeight w:val="790"/>
        </w:trPr>
        <w:tc>
          <w:tcPr>
            <w:tcW w:w="245" w:type="pct"/>
          </w:tcPr>
          <w:p w14:paraId="5FD703F5" w14:textId="657D7F86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2</w:t>
            </w:r>
          </w:p>
        </w:tc>
        <w:tc>
          <w:tcPr>
            <w:tcW w:w="1400" w:type="pct"/>
          </w:tcPr>
          <w:p w14:paraId="56BFB002" w14:textId="433830EE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  <w:lang w:val="en-US"/>
              </w:rPr>
            </w:pPr>
            <w:r w:rsidRPr="00F14EC9">
              <w:rPr>
                <w:sz w:val="22"/>
                <w:szCs w:val="22"/>
              </w:rPr>
              <w:t>Субъект</w:t>
            </w:r>
          </w:p>
        </w:tc>
        <w:tc>
          <w:tcPr>
            <w:tcW w:w="1321" w:type="pct"/>
          </w:tcPr>
          <w:p w14:paraId="12D02D0C" w14:textId="77777777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убъект РФ, к которому относится организация</w:t>
            </w:r>
          </w:p>
        </w:tc>
        <w:tc>
          <w:tcPr>
            <w:tcW w:w="2034" w:type="pct"/>
          </w:tcPr>
          <w:p w14:paraId="6FAE91D3" w14:textId="4CECB612" w:rsidR="00135437" w:rsidRPr="00F14EC9" w:rsidRDefault="0013543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  <w:r w:rsidR="00701BD4" w:rsidRPr="00F14EC9">
              <w:rPr>
                <w:sz w:val="22"/>
                <w:szCs w:val="22"/>
              </w:rPr>
              <w:t>.</w:t>
            </w:r>
          </w:p>
          <w:p w14:paraId="575CE38C" w14:textId="171D4663" w:rsidR="00E5724E" w:rsidRPr="00F14EC9" w:rsidRDefault="0013543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ля определенных ролей поле автоматически заполняется значением из профиля пользователя.</w:t>
            </w:r>
          </w:p>
        </w:tc>
      </w:tr>
      <w:tr w:rsidR="00E5724E" w:rsidRPr="00F14EC9" w14:paraId="13D76B3C" w14:textId="77777777" w:rsidTr="009320CA">
        <w:trPr>
          <w:trHeight w:val="655"/>
        </w:trPr>
        <w:tc>
          <w:tcPr>
            <w:tcW w:w="245" w:type="pct"/>
          </w:tcPr>
          <w:p w14:paraId="08CFF144" w14:textId="2D8C42B9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3</w:t>
            </w:r>
          </w:p>
        </w:tc>
        <w:tc>
          <w:tcPr>
            <w:tcW w:w="1400" w:type="pct"/>
          </w:tcPr>
          <w:p w14:paraId="2C6774C7" w14:textId="77777777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1321" w:type="pct"/>
          </w:tcPr>
          <w:p w14:paraId="17F7BD2E" w14:textId="77777777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едомственная принадлежность организации</w:t>
            </w:r>
          </w:p>
        </w:tc>
        <w:tc>
          <w:tcPr>
            <w:tcW w:w="2034" w:type="pct"/>
          </w:tcPr>
          <w:p w14:paraId="16213ABF" w14:textId="1757F39F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E5724E" w:rsidRPr="00F14EC9" w14:paraId="7E843F07" w14:textId="77777777" w:rsidTr="009320CA">
        <w:trPr>
          <w:trHeight w:val="655"/>
        </w:trPr>
        <w:tc>
          <w:tcPr>
            <w:tcW w:w="245" w:type="pct"/>
          </w:tcPr>
          <w:p w14:paraId="4A3998F7" w14:textId="1382B541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4</w:t>
            </w:r>
          </w:p>
        </w:tc>
        <w:tc>
          <w:tcPr>
            <w:tcW w:w="1400" w:type="pct"/>
          </w:tcPr>
          <w:p w14:paraId="1EAE101A" w14:textId="579C135B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медицинской организации</w:t>
            </w:r>
          </w:p>
        </w:tc>
        <w:tc>
          <w:tcPr>
            <w:tcW w:w="1321" w:type="pct"/>
          </w:tcPr>
          <w:p w14:paraId="16AC7D28" w14:textId="77777777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медицинской организации</w:t>
            </w:r>
          </w:p>
        </w:tc>
        <w:tc>
          <w:tcPr>
            <w:tcW w:w="2034" w:type="pct"/>
          </w:tcPr>
          <w:p w14:paraId="724A147C" w14:textId="3285689B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Выбор значения из выпадающего списка </w:t>
            </w:r>
          </w:p>
          <w:p w14:paraId="1F00D8A7" w14:textId="76F01CC1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 окне для ввода наименования организации необходимо ввести наименование или ОГРН/ИНН организации</w:t>
            </w:r>
          </w:p>
        </w:tc>
      </w:tr>
    </w:tbl>
    <w:p w14:paraId="1C3A4C7C" w14:textId="77777777" w:rsidR="008E0A12" w:rsidRDefault="008E0A12" w:rsidP="0098747E">
      <w:pPr>
        <w:pStyle w:val="phnormal"/>
        <w:spacing w:line="276" w:lineRule="auto"/>
      </w:pPr>
    </w:p>
    <w:p w14:paraId="01990445" w14:textId="3D831BCD" w:rsidR="002969AC" w:rsidRDefault="002969AC" w:rsidP="0098747E">
      <w:pPr>
        <w:spacing w:line="276" w:lineRule="auto"/>
      </w:pPr>
      <w:r>
        <w:t xml:space="preserve">Описание полей, которые содержатся в отчете, приведено </w:t>
      </w:r>
      <w:r w:rsidR="001803B6">
        <w:t>в таблице</w:t>
      </w:r>
      <w:r w:rsidR="00B708FA">
        <w:t xml:space="preserve"> (</w:t>
      </w:r>
      <w:r w:rsidRPr="002969AC">
        <w:fldChar w:fldCharType="begin"/>
      </w:r>
      <w:r w:rsidRPr="002969AC">
        <w:instrText xml:space="preserve"> REF _Ref42502001 \h  \* MERGEFORMAT </w:instrText>
      </w:r>
      <w:r w:rsidRPr="002969AC">
        <w:fldChar w:fldCharType="separate"/>
      </w:r>
      <w:r w:rsidR="004B207A" w:rsidRPr="0009021E">
        <w:t xml:space="preserve">Таблица </w:t>
      </w:r>
      <w:r w:rsidR="004B207A">
        <w:rPr>
          <w:noProof/>
        </w:rPr>
        <w:t>38</w:t>
      </w:r>
      <w:r w:rsidRPr="002969AC">
        <w:fldChar w:fldCharType="end"/>
      </w:r>
      <w:r w:rsidR="00B708FA">
        <w:t>).</w:t>
      </w:r>
    </w:p>
    <w:p w14:paraId="36894856" w14:textId="3F0D4585" w:rsidR="002969AC" w:rsidRPr="0009021E" w:rsidRDefault="002969AC" w:rsidP="0098747E">
      <w:pPr>
        <w:pStyle w:val="affffc"/>
        <w:spacing w:line="276" w:lineRule="auto"/>
      </w:pPr>
      <w:bookmarkStart w:id="395" w:name="_Ref42502001"/>
      <w:r w:rsidRPr="0009021E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38</w:t>
      </w:r>
      <w:r w:rsidR="00EE3A8F">
        <w:rPr>
          <w:noProof/>
        </w:rPr>
        <w:fldChar w:fldCharType="end"/>
      </w:r>
      <w:bookmarkEnd w:id="395"/>
      <w:r w:rsidRPr="0009021E">
        <w:t xml:space="preserve"> </w:t>
      </w:r>
      <w:r w:rsidR="005D40E5">
        <w:t xml:space="preserve">– </w:t>
      </w:r>
      <w:r w:rsidRPr="0009021E">
        <w:t>Описание полей отчета</w:t>
      </w:r>
    </w:p>
    <w:tbl>
      <w:tblPr>
        <w:tblStyle w:val="a6"/>
        <w:tblW w:w="4864" w:type="pct"/>
        <w:tblLook w:val="04A0" w:firstRow="1" w:lastRow="0" w:firstColumn="1" w:lastColumn="0" w:noHBand="0" w:noVBand="1"/>
      </w:tblPr>
      <w:tblGrid>
        <w:gridCol w:w="531"/>
        <w:gridCol w:w="1797"/>
        <w:gridCol w:w="2177"/>
        <w:gridCol w:w="4585"/>
      </w:tblGrid>
      <w:tr w:rsidR="002969AC" w:rsidRPr="00D3364E" w14:paraId="312C218F" w14:textId="77777777" w:rsidTr="003B40F9">
        <w:trPr>
          <w:tblHeader/>
        </w:trPr>
        <w:tc>
          <w:tcPr>
            <w:tcW w:w="216" w:type="pct"/>
            <w:vAlign w:val="center"/>
          </w:tcPr>
          <w:p w14:paraId="3F3E0704" w14:textId="2F154BE8" w:rsidR="002969AC" w:rsidRPr="00D3364E" w:rsidRDefault="002969AC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№</w:t>
            </w:r>
            <w:r w:rsidR="003B40F9" w:rsidRPr="00D3364E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2237" w:type="pct"/>
            <w:gridSpan w:val="2"/>
            <w:vAlign w:val="center"/>
          </w:tcPr>
          <w:p w14:paraId="499FFF1E" w14:textId="77777777" w:rsidR="002969AC" w:rsidRPr="00D3364E" w:rsidRDefault="002969AC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547" w:type="pct"/>
            <w:vAlign w:val="center"/>
          </w:tcPr>
          <w:p w14:paraId="1A0AF37F" w14:textId="77777777" w:rsidR="002969AC" w:rsidRPr="00D3364E" w:rsidRDefault="002969AC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Описание</w:t>
            </w:r>
          </w:p>
        </w:tc>
      </w:tr>
      <w:tr w:rsidR="002969AC" w:rsidRPr="00D3364E" w14:paraId="05EB0F46" w14:textId="77777777" w:rsidTr="003C6F9D">
        <w:trPr>
          <w:trHeight w:val="352"/>
        </w:trPr>
        <w:tc>
          <w:tcPr>
            <w:tcW w:w="216" w:type="pct"/>
          </w:tcPr>
          <w:p w14:paraId="05103D4D" w14:textId="77777777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1</w:t>
            </w:r>
          </w:p>
        </w:tc>
        <w:tc>
          <w:tcPr>
            <w:tcW w:w="2237" w:type="pct"/>
            <w:gridSpan w:val="2"/>
          </w:tcPr>
          <w:p w14:paraId="5B0C57FC" w14:textId="77777777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  <w:lang w:val="en-US"/>
              </w:rPr>
            </w:pPr>
            <w:r w:rsidRPr="00D3364E">
              <w:rPr>
                <w:sz w:val="22"/>
                <w:szCs w:val="22"/>
              </w:rPr>
              <w:t>Субъект РФ</w:t>
            </w:r>
          </w:p>
        </w:tc>
        <w:tc>
          <w:tcPr>
            <w:tcW w:w="2547" w:type="pct"/>
          </w:tcPr>
          <w:p w14:paraId="0398546A" w14:textId="3122A72B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Субъект РФ медицинской организации, в которой сотрудник работает по основной должности</w:t>
            </w:r>
          </w:p>
        </w:tc>
      </w:tr>
      <w:tr w:rsidR="002969AC" w:rsidRPr="00D3364E" w14:paraId="36609BAB" w14:textId="77777777" w:rsidTr="003C6F9D">
        <w:trPr>
          <w:trHeight w:val="404"/>
        </w:trPr>
        <w:tc>
          <w:tcPr>
            <w:tcW w:w="216" w:type="pct"/>
          </w:tcPr>
          <w:p w14:paraId="25B59CB7" w14:textId="77777777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2</w:t>
            </w:r>
          </w:p>
        </w:tc>
        <w:tc>
          <w:tcPr>
            <w:tcW w:w="2237" w:type="pct"/>
            <w:gridSpan w:val="2"/>
          </w:tcPr>
          <w:p w14:paraId="4349D95E" w14:textId="79D1E45A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2547" w:type="pct"/>
          </w:tcPr>
          <w:p w14:paraId="0324D088" w14:textId="04759057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Ведомственная принадлежность медицинской организации, в которой сотрудник работает по основной должности</w:t>
            </w:r>
          </w:p>
        </w:tc>
      </w:tr>
      <w:tr w:rsidR="002969AC" w:rsidRPr="00D3364E" w14:paraId="33FB5B41" w14:textId="77777777" w:rsidTr="003C6F9D">
        <w:trPr>
          <w:trHeight w:val="505"/>
        </w:trPr>
        <w:tc>
          <w:tcPr>
            <w:tcW w:w="216" w:type="pct"/>
          </w:tcPr>
          <w:p w14:paraId="3340B3AF" w14:textId="77777777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3</w:t>
            </w:r>
          </w:p>
        </w:tc>
        <w:tc>
          <w:tcPr>
            <w:tcW w:w="2237" w:type="pct"/>
            <w:gridSpan w:val="2"/>
          </w:tcPr>
          <w:p w14:paraId="543A12C5" w14:textId="147E467D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Медицинская организация</w:t>
            </w:r>
          </w:p>
        </w:tc>
        <w:tc>
          <w:tcPr>
            <w:tcW w:w="2547" w:type="pct"/>
          </w:tcPr>
          <w:p w14:paraId="52EEF35F" w14:textId="727FC15E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Медицинская организация, в которой сотрудник работает по основной должности</w:t>
            </w:r>
          </w:p>
        </w:tc>
      </w:tr>
      <w:tr w:rsidR="002969AC" w:rsidRPr="00D3364E" w14:paraId="41C32CD8" w14:textId="77777777" w:rsidTr="003C6F9D">
        <w:trPr>
          <w:trHeight w:val="571"/>
        </w:trPr>
        <w:tc>
          <w:tcPr>
            <w:tcW w:w="216" w:type="pct"/>
          </w:tcPr>
          <w:p w14:paraId="4CE89AFD" w14:textId="77777777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4</w:t>
            </w:r>
          </w:p>
        </w:tc>
        <w:tc>
          <w:tcPr>
            <w:tcW w:w="2237" w:type="pct"/>
            <w:gridSpan w:val="2"/>
          </w:tcPr>
          <w:p w14:paraId="128EB59A" w14:textId="6F2FF015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СНИЛС</w:t>
            </w:r>
          </w:p>
        </w:tc>
        <w:tc>
          <w:tcPr>
            <w:tcW w:w="2547" w:type="pct"/>
          </w:tcPr>
          <w:p w14:paraId="07D998AF" w14:textId="19B8371D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СНИЛС сотрудника</w:t>
            </w:r>
          </w:p>
        </w:tc>
      </w:tr>
      <w:tr w:rsidR="002969AC" w:rsidRPr="00D3364E" w14:paraId="6608278E" w14:textId="77777777" w:rsidTr="003C6F9D">
        <w:trPr>
          <w:trHeight w:val="325"/>
        </w:trPr>
        <w:tc>
          <w:tcPr>
            <w:tcW w:w="216" w:type="pct"/>
          </w:tcPr>
          <w:p w14:paraId="779C27F1" w14:textId="77777777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5</w:t>
            </w:r>
          </w:p>
        </w:tc>
        <w:tc>
          <w:tcPr>
            <w:tcW w:w="2237" w:type="pct"/>
            <w:gridSpan w:val="2"/>
          </w:tcPr>
          <w:p w14:paraId="3CB541B6" w14:textId="22DA8D36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ФИО</w:t>
            </w:r>
          </w:p>
        </w:tc>
        <w:tc>
          <w:tcPr>
            <w:tcW w:w="2547" w:type="pct"/>
          </w:tcPr>
          <w:p w14:paraId="10A6B205" w14:textId="237E07E5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ФИО сотрудника</w:t>
            </w:r>
          </w:p>
        </w:tc>
      </w:tr>
      <w:tr w:rsidR="002969AC" w:rsidRPr="00D3364E" w14:paraId="13B0A77C" w14:textId="77777777" w:rsidTr="003C6F9D">
        <w:trPr>
          <w:trHeight w:val="655"/>
        </w:trPr>
        <w:tc>
          <w:tcPr>
            <w:tcW w:w="216" w:type="pct"/>
            <w:vMerge w:val="restart"/>
          </w:tcPr>
          <w:p w14:paraId="61E26633" w14:textId="77777777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6</w:t>
            </w:r>
          </w:p>
        </w:tc>
        <w:tc>
          <w:tcPr>
            <w:tcW w:w="1014" w:type="pct"/>
            <w:vMerge w:val="restart"/>
          </w:tcPr>
          <w:p w14:paraId="457796C8" w14:textId="1C89F30C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Сотрудники</w:t>
            </w:r>
            <w:r w:rsidR="005C328B" w:rsidRPr="00D3364E">
              <w:rPr>
                <w:sz w:val="22"/>
                <w:szCs w:val="22"/>
              </w:rPr>
              <w:t xml:space="preserve">, </w:t>
            </w:r>
            <w:r w:rsidRPr="00D3364E">
              <w:rPr>
                <w:sz w:val="22"/>
                <w:szCs w:val="22"/>
              </w:rPr>
              <w:t>имеющие просроченный или близкий к завершению сертификат специалиста</w:t>
            </w:r>
          </w:p>
        </w:tc>
        <w:tc>
          <w:tcPr>
            <w:tcW w:w="1222" w:type="pct"/>
          </w:tcPr>
          <w:p w14:paraId="64576033" w14:textId="7E0D471D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Специальность</w:t>
            </w:r>
          </w:p>
        </w:tc>
        <w:tc>
          <w:tcPr>
            <w:tcW w:w="2547" w:type="pct"/>
          </w:tcPr>
          <w:p w14:paraId="17E051D9" w14:textId="78100BD2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Специальность сертификата</w:t>
            </w:r>
          </w:p>
        </w:tc>
      </w:tr>
      <w:tr w:rsidR="002969AC" w:rsidRPr="00D3364E" w14:paraId="3FAC32A3" w14:textId="77777777" w:rsidTr="003C6F9D">
        <w:trPr>
          <w:trHeight w:val="655"/>
        </w:trPr>
        <w:tc>
          <w:tcPr>
            <w:tcW w:w="216" w:type="pct"/>
            <w:vMerge/>
          </w:tcPr>
          <w:p w14:paraId="7B15F59E" w14:textId="5368EAB1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4" w:type="pct"/>
            <w:vMerge/>
          </w:tcPr>
          <w:p w14:paraId="147CA9BC" w14:textId="26C872E7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22" w:type="pct"/>
          </w:tcPr>
          <w:p w14:paraId="30D1D821" w14:textId="6C95CD1C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Дата получения</w:t>
            </w:r>
          </w:p>
        </w:tc>
        <w:tc>
          <w:tcPr>
            <w:tcW w:w="2547" w:type="pct"/>
          </w:tcPr>
          <w:p w14:paraId="0D88442D" w14:textId="1D52ACC6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Дата сдачи сертификационного экзамена</w:t>
            </w:r>
          </w:p>
        </w:tc>
      </w:tr>
      <w:tr w:rsidR="002969AC" w:rsidRPr="00D3364E" w14:paraId="3866F122" w14:textId="77777777" w:rsidTr="003C6F9D">
        <w:trPr>
          <w:trHeight w:val="655"/>
        </w:trPr>
        <w:tc>
          <w:tcPr>
            <w:tcW w:w="216" w:type="pct"/>
            <w:vMerge/>
          </w:tcPr>
          <w:p w14:paraId="4C1F6B36" w14:textId="67C403EB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014" w:type="pct"/>
            <w:vMerge/>
          </w:tcPr>
          <w:p w14:paraId="6C60C1D8" w14:textId="72ECBD1D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22" w:type="pct"/>
          </w:tcPr>
          <w:p w14:paraId="6D868CF7" w14:textId="1C64420D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Срок действия до</w:t>
            </w:r>
          </w:p>
        </w:tc>
        <w:tc>
          <w:tcPr>
            <w:tcW w:w="2547" w:type="pct"/>
          </w:tcPr>
          <w:p w14:paraId="56F96365" w14:textId="2F053E1C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Срок действия сертификата</w:t>
            </w:r>
          </w:p>
        </w:tc>
      </w:tr>
      <w:tr w:rsidR="003C6F9D" w:rsidRPr="00D3364E" w14:paraId="3941ECEC" w14:textId="77777777" w:rsidTr="003C6F9D">
        <w:trPr>
          <w:trHeight w:val="655"/>
        </w:trPr>
        <w:tc>
          <w:tcPr>
            <w:tcW w:w="216" w:type="pct"/>
            <w:vMerge w:val="restart"/>
          </w:tcPr>
          <w:p w14:paraId="570D1CE5" w14:textId="77777777" w:rsidR="003C6F9D" w:rsidRPr="00D3364E" w:rsidRDefault="003C6F9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7</w:t>
            </w:r>
          </w:p>
          <w:p w14:paraId="2D1A52C3" w14:textId="63EAF648" w:rsidR="003C6F9D" w:rsidRPr="00D3364E" w:rsidRDefault="003C6F9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  <w:p w14:paraId="603D7E37" w14:textId="0EE77612" w:rsidR="003C6F9D" w:rsidRPr="00D3364E" w:rsidRDefault="003C6F9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4" w:type="pct"/>
            <w:vMerge w:val="restart"/>
          </w:tcPr>
          <w:p w14:paraId="321FEE28" w14:textId="44F1674C" w:rsidR="003C6F9D" w:rsidRPr="00D3364E" w:rsidRDefault="003C6F9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Сотрудники с просроченным или близким к окончанию свидетельством об аккредитации</w:t>
            </w:r>
          </w:p>
        </w:tc>
        <w:tc>
          <w:tcPr>
            <w:tcW w:w="1222" w:type="pct"/>
          </w:tcPr>
          <w:p w14:paraId="0A05C23D" w14:textId="644C3FE0" w:rsidR="003C6F9D" w:rsidRPr="00D3364E" w:rsidRDefault="003C6F9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Специальность</w:t>
            </w:r>
          </w:p>
        </w:tc>
        <w:tc>
          <w:tcPr>
            <w:tcW w:w="2547" w:type="pct"/>
          </w:tcPr>
          <w:p w14:paraId="0E0036C5" w14:textId="07DB7AE1" w:rsidR="003C6F9D" w:rsidRPr="00D3364E" w:rsidRDefault="003C6F9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Специальность из процедуры аккредитации</w:t>
            </w:r>
          </w:p>
        </w:tc>
      </w:tr>
      <w:tr w:rsidR="003C6F9D" w:rsidRPr="00D3364E" w14:paraId="5AEFF36C" w14:textId="77777777" w:rsidTr="003C6F9D">
        <w:trPr>
          <w:trHeight w:val="655"/>
        </w:trPr>
        <w:tc>
          <w:tcPr>
            <w:tcW w:w="216" w:type="pct"/>
            <w:vMerge/>
          </w:tcPr>
          <w:p w14:paraId="312AECE8" w14:textId="69EF32D7" w:rsidR="003C6F9D" w:rsidRPr="00D3364E" w:rsidRDefault="003C6F9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4" w:type="pct"/>
            <w:vMerge/>
          </w:tcPr>
          <w:p w14:paraId="56CF4B95" w14:textId="09BBC3BD" w:rsidR="003C6F9D" w:rsidRPr="00D3364E" w:rsidRDefault="003C6F9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22" w:type="pct"/>
          </w:tcPr>
          <w:p w14:paraId="31E6B444" w14:textId="77777777" w:rsidR="003C6F9D" w:rsidRPr="00D3364E" w:rsidRDefault="003C6F9D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3364E">
              <w:rPr>
                <w:rFonts w:eastAsia="Times New Roman"/>
                <w:sz w:val="22"/>
                <w:szCs w:val="22"/>
                <w:lang w:eastAsia="ru-RU"/>
              </w:rPr>
              <w:t>Профессиональный стандарт</w:t>
            </w:r>
          </w:p>
          <w:p w14:paraId="77966D1E" w14:textId="77777777" w:rsidR="003C6F9D" w:rsidRPr="00D3364E" w:rsidRDefault="003C6F9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47" w:type="pct"/>
          </w:tcPr>
          <w:p w14:paraId="69938205" w14:textId="6A05B24F" w:rsidR="003C6F9D" w:rsidRPr="00D3364E" w:rsidRDefault="003C6F9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Профессиональный стандарт из процедуры аккредитации</w:t>
            </w:r>
          </w:p>
        </w:tc>
      </w:tr>
      <w:tr w:rsidR="003C6F9D" w:rsidRPr="00D3364E" w14:paraId="5FAD674E" w14:textId="77777777" w:rsidTr="003C6F9D">
        <w:trPr>
          <w:trHeight w:val="655"/>
        </w:trPr>
        <w:tc>
          <w:tcPr>
            <w:tcW w:w="216" w:type="pct"/>
            <w:vMerge/>
          </w:tcPr>
          <w:p w14:paraId="425A6EDE" w14:textId="6DC946F9" w:rsidR="003C6F9D" w:rsidRPr="00D3364E" w:rsidRDefault="003C6F9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4" w:type="pct"/>
            <w:vMerge/>
          </w:tcPr>
          <w:p w14:paraId="225C256C" w14:textId="0350E130" w:rsidR="003C6F9D" w:rsidRPr="00D3364E" w:rsidRDefault="003C6F9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22" w:type="pct"/>
          </w:tcPr>
          <w:p w14:paraId="7AE72B80" w14:textId="5BB92A36" w:rsidR="003C6F9D" w:rsidRPr="00D3364E" w:rsidRDefault="003C6F9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2547" w:type="pct"/>
          </w:tcPr>
          <w:p w14:paraId="441473DB" w14:textId="7DE95177" w:rsidR="003C6F9D" w:rsidRPr="00D3364E" w:rsidRDefault="003C6F9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Дата проведения аккредитации</w:t>
            </w:r>
          </w:p>
        </w:tc>
      </w:tr>
      <w:tr w:rsidR="003C6F9D" w:rsidRPr="00D3364E" w14:paraId="1D271749" w14:textId="77777777" w:rsidTr="003C6F9D">
        <w:trPr>
          <w:trHeight w:val="655"/>
        </w:trPr>
        <w:tc>
          <w:tcPr>
            <w:tcW w:w="216" w:type="pct"/>
            <w:vMerge/>
          </w:tcPr>
          <w:p w14:paraId="1A6117DF" w14:textId="6DD19959" w:rsidR="003C6F9D" w:rsidRPr="00D3364E" w:rsidRDefault="003C6F9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4" w:type="pct"/>
            <w:vMerge/>
          </w:tcPr>
          <w:p w14:paraId="19DD7525" w14:textId="50DB9267" w:rsidR="003C6F9D" w:rsidRPr="00D3364E" w:rsidRDefault="003C6F9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22" w:type="pct"/>
          </w:tcPr>
          <w:p w14:paraId="13D047B4" w14:textId="6C1A90F2" w:rsidR="003C6F9D" w:rsidRPr="00D3364E" w:rsidRDefault="003C6F9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Срок действия до</w:t>
            </w:r>
          </w:p>
        </w:tc>
        <w:tc>
          <w:tcPr>
            <w:tcW w:w="2547" w:type="pct"/>
          </w:tcPr>
          <w:p w14:paraId="40B93B5C" w14:textId="5275FF4E" w:rsidR="003C6F9D" w:rsidRPr="00D3364E" w:rsidRDefault="003C6F9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Срок действия аккредитации</w:t>
            </w:r>
          </w:p>
        </w:tc>
      </w:tr>
      <w:tr w:rsidR="002969AC" w:rsidRPr="00D3364E" w14:paraId="138B8A1F" w14:textId="77777777" w:rsidTr="003C6F9D">
        <w:trPr>
          <w:trHeight w:val="273"/>
        </w:trPr>
        <w:tc>
          <w:tcPr>
            <w:tcW w:w="216" w:type="pct"/>
          </w:tcPr>
          <w:p w14:paraId="7FB4FD58" w14:textId="49857555" w:rsidR="002969AC" w:rsidRPr="00D3364E" w:rsidRDefault="003C6F9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8</w:t>
            </w:r>
          </w:p>
        </w:tc>
        <w:tc>
          <w:tcPr>
            <w:tcW w:w="2237" w:type="pct"/>
            <w:gridSpan w:val="2"/>
            <w:shd w:val="clear" w:color="auto" w:fill="auto"/>
          </w:tcPr>
          <w:p w14:paraId="086BFBA5" w14:textId="28749991" w:rsidR="003C6F9D" w:rsidRPr="00D3364E" w:rsidRDefault="003C6F9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Занимаемая основная должность (на ДД.ММ.ГГГГ)</w:t>
            </w:r>
          </w:p>
          <w:p w14:paraId="5D681127" w14:textId="0DBC7A77" w:rsidR="002969AC" w:rsidRPr="00D3364E" w:rsidRDefault="003C6F9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//ДД.ММ.ГГГГ дата формирования отчета</w:t>
            </w:r>
          </w:p>
        </w:tc>
        <w:tc>
          <w:tcPr>
            <w:tcW w:w="2547" w:type="pct"/>
          </w:tcPr>
          <w:p w14:paraId="7C66EC7E" w14:textId="40D9E401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Основная должность (активная на дату формирования отчета)</w:t>
            </w:r>
          </w:p>
        </w:tc>
      </w:tr>
    </w:tbl>
    <w:p w14:paraId="339531AD" w14:textId="77777777" w:rsidR="002969AC" w:rsidRPr="00515D4E" w:rsidRDefault="002969AC" w:rsidP="0098747E">
      <w:pPr>
        <w:pStyle w:val="phnormal"/>
        <w:spacing w:line="276" w:lineRule="auto"/>
      </w:pPr>
    </w:p>
    <w:p w14:paraId="7A27D8A0" w14:textId="77777777" w:rsidR="00760A38" w:rsidRDefault="00760A38" w:rsidP="0098747E">
      <w:pPr>
        <w:pStyle w:val="5"/>
        <w:spacing w:line="276" w:lineRule="auto"/>
      </w:pPr>
      <w:bookmarkStart w:id="396" w:name="_Toc89079991"/>
      <w:r>
        <w:t>139.</w:t>
      </w:r>
      <w:r w:rsidRPr="006B248B">
        <w:t xml:space="preserve"> </w:t>
      </w:r>
      <w:r w:rsidRPr="006142DD">
        <w:t>Отчет по целевым сотрудникам, которые трудоустроены в МО с регионом заказчика</w:t>
      </w:r>
      <w:bookmarkEnd w:id="396"/>
    </w:p>
    <w:p w14:paraId="65AE79E5" w14:textId="77777777" w:rsidR="00760A38" w:rsidRDefault="00760A38" w:rsidP="0098747E">
      <w:pPr>
        <w:spacing w:line="276" w:lineRule="auto"/>
      </w:pPr>
      <w:r>
        <w:t xml:space="preserve">Данный отчет предоставляет информацию о количестве медицинских работников, получивших целевое образование </w:t>
      </w:r>
      <w:r w:rsidRPr="00607D7F">
        <w:t>и трудоустроенных в регионе</w:t>
      </w:r>
      <w:r>
        <w:t>,</w:t>
      </w:r>
      <w:r w:rsidRPr="00607D7F">
        <w:t xml:space="preserve"> совпадающим с регионом заказчика целевого обучения</w:t>
      </w:r>
      <w:r>
        <w:t xml:space="preserve">. </w:t>
      </w:r>
    </w:p>
    <w:p w14:paraId="7187251F" w14:textId="77777777" w:rsidR="00760A38" w:rsidRDefault="00760A38" w:rsidP="0098747E">
      <w:pPr>
        <w:spacing w:line="276" w:lineRule="auto"/>
      </w:pPr>
      <w:r>
        <w:t>Доступ к данному отчету имеют пользователи со следующими ролями:</w:t>
      </w:r>
    </w:p>
    <w:p w14:paraId="68A81BC8" w14:textId="5F0DC7B0" w:rsidR="00760A38" w:rsidRDefault="00760A38" w:rsidP="0098747E">
      <w:pPr>
        <w:pStyle w:val="ul"/>
        <w:spacing w:line="276" w:lineRule="auto"/>
      </w:pPr>
      <w:r>
        <w:t>Работник ОУЗ (ФРМР)</w:t>
      </w:r>
      <w:r w:rsidR="003B40F9">
        <w:t>,</w:t>
      </w:r>
    </w:p>
    <w:p w14:paraId="143EBBDF" w14:textId="2EB2A4EC" w:rsidR="00760A38" w:rsidRPr="001923C1" w:rsidRDefault="00760A38" w:rsidP="0098747E">
      <w:pPr>
        <w:pStyle w:val="ul"/>
        <w:spacing w:line="276" w:lineRule="auto"/>
      </w:pPr>
      <w:r>
        <w:t>Работник МЗ (ФРМР)</w:t>
      </w:r>
      <w:r w:rsidR="003B40F9">
        <w:t>.</w:t>
      </w:r>
    </w:p>
    <w:p w14:paraId="4EF86244" w14:textId="014A3230" w:rsidR="00760A38" w:rsidRPr="00607D7F" w:rsidRDefault="00760A38" w:rsidP="0098747E">
      <w:pPr>
        <w:pStyle w:val="affffc"/>
        <w:spacing w:line="276" w:lineRule="auto"/>
      </w:pPr>
      <w:r w:rsidRPr="00607D7F">
        <w:t xml:space="preserve">Таблица </w:t>
      </w:r>
      <w:r w:rsidR="00B66003">
        <w:rPr>
          <w:noProof/>
        </w:rPr>
        <w:t>40</w:t>
      </w:r>
      <w:r w:rsidRPr="00607D7F">
        <w:t xml:space="preserve"> – Описание полей для ввода данных для формирования отчет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1"/>
        <w:gridCol w:w="2591"/>
        <w:gridCol w:w="2445"/>
        <w:gridCol w:w="3777"/>
      </w:tblGrid>
      <w:tr w:rsidR="00760A38" w:rsidRPr="00F14EC9" w14:paraId="6584BF08" w14:textId="77777777" w:rsidTr="003B40F9">
        <w:trPr>
          <w:tblHeader/>
        </w:trPr>
        <w:tc>
          <w:tcPr>
            <w:tcW w:w="245" w:type="pct"/>
            <w:vAlign w:val="center"/>
          </w:tcPr>
          <w:p w14:paraId="29DEBAA6" w14:textId="5367AF76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№</w:t>
            </w:r>
            <w:r w:rsidR="003B40F9" w:rsidRPr="00F14EC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400" w:type="pct"/>
            <w:vAlign w:val="center"/>
          </w:tcPr>
          <w:p w14:paraId="60AB3404" w14:textId="77777777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21" w:type="pct"/>
            <w:vAlign w:val="center"/>
          </w:tcPr>
          <w:p w14:paraId="22F762C2" w14:textId="77777777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Описание</w:t>
            </w:r>
          </w:p>
        </w:tc>
        <w:tc>
          <w:tcPr>
            <w:tcW w:w="2034" w:type="pct"/>
            <w:vAlign w:val="center"/>
          </w:tcPr>
          <w:p w14:paraId="07947623" w14:textId="77777777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ид, способ ввода</w:t>
            </w:r>
          </w:p>
        </w:tc>
      </w:tr>
      <w:tr w:rsidR="00760A38" w:rsidRPr="00F14EC9" w14:paraId="1108D4CC" w14:textId="77777777" w:rsidTr="009320CA">
        <w:trPr>
          <w:trHeight w:val="217"/>
        </w:trPr>
        <w:tc>
          <w:tcPr>
            <w:tcW w:w="245" w:type="pct"/>
          </w:tcPr>
          <w:p w14:paraId="30A17717" w14:textId="77777777" w:rsidR="00760A38" w:rsidRPr="00F14EC9" w:rsidRDefault="00760A38" w:rsidP="0098747E">
            <w:pPr>
              <w:pStyle w:val="affffc"/>
              <w:keepNext w:val="0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</w:t>
            </w:r>
          </w:p>
        </w:tc>
        <w:tc>
          <w:tcPr>
            <w:tcW w:w="1400" w:type="pct"/>
          </w:tcPr>
          <w:p w14:paraId="3D627763" w14:textId="77777777" w:rsidR="00760A38" w:rsidRPr="00F14EC9" w:rsidRDefault="00760A38" w:rsidP="0098747E">
            <w:pPr>
              <w:pStyle w:val="affffc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ата</w:t>
            </w:r>
          </w:p>
        </w:tc>
        <w:tc>
          <w:tcPr>
            <w:tcW w:w="1321" w:type="pct"/>
          </w:tcPr>
          <w:p w14:paraId="058AD621" w14:textId="77777777" w:rsidR="00760A38" w:rsidRPr="00F14EC9" w:rsidRDefault="00760A38" w:rsidP="0098747E">
            <w:pPr>
              <w:pStyle w:val="affffc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ата, на которую формируется отчет</w:t>
            </w:r>
          </w:p>
        </w:tc>
        <w:tc>
          <w:tcPr>
            <w:tcW w:w="2034" w:type="pct"/>
          </w:tcPr>
          <w:p w14:paraId="3A455634" w14:textId="77777777" w:rsidR="00760A38" w:rsidRPr="00F14EC9" w:rsidRDefault="00760A38" w:rsidP="0098747E">
            <w:pPr>
              <w:pStyle w:val="affffc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Поле для ввода в формате ДД.ММ.ГГГГ</w:t>
            </w:r>
          </w:p>
        </w:tc>
      </w:tr>
      <w:tr w:rsidR="00760A38" w:rsidRPr="00F14EC9" w14:paraId="4C89538F" w14:textId="77777777" w:rsidTr="009320CA">
        <w:trPr>
          <w:trHeight w:val="217"/>
        </w:trPr>
        <w:tc>
          <w:tcPr>
            <w:tcW w:w="245" w:type="pct"/>
          </w:tcPr>
          <w:p w14:paraId="1AD849AA" w14:textId="77777777" w:rsidR="00760A38" w:rsidRPr="00F14EC9" w:rsidRDefault="00760A38" w:rsidP="0098747E">
            <w:pPr>
              <w:pStyle w:val="affffc"/>
              <w:keepNext w:val="0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2</w:t>
            </w:r>
          </w:p>
        </w:tc>
        <w:tc>
          <w:tcPr>
            <w:tcW w:w="1400" w:type="pct"/>
          </w:tcPr>
          <w:p w14:paraId="768EB108" w14:textId="77777777" w:rsidR="00760A38" w:rsidRPr="00F14EC9" w:rsidRDefault="00760A38" w:rsidP="0098747E">
            <w:pPr>
              <w:pStyle w:val="affffc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убъект РФ</w:t>
            </w:r>
          </w:p>
        </w:tc>
        <w:tc>
          <w:tcPr>
            <w:tcW w:w="1321" w:type="pct"/>
          </w:tcPr>
          <w:p w14:paraId="5B2A7B89" w14:textId="77777777" w:rsidR="00760A38" w:rsidRPr="00F14EC9" w:rsidRDefault="00760A38" w:rsidP="0098747E">
            <w:pPr>
              <w:pStyle w:val="affffc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убъект РФ</w:t>
            </w:r>
          </w:p>
        </w:tc>
        <w:tc>
          <w:tcPr>
            <w:tcW w:w="2034" w:type="pct"/>
          </w:tcPr>
          <w:p w14:paraId="07D22BE3" w14:textId="07077BCA" w:rsidR="00760A38" w:rsidRPr="00F14EC9" w:rsidRDefault="00760A38" w:rsidP="0098747E">
            <w:pPr>
              <w:pStyle w:val="affffc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  <w:r w:rsidR="001A75BA" w:rsidRPr="00F14EC9">
              <w:rPr>
                <w:sz w:val="22"/>
                <w:szCs w:val="22"/>
              </w:rPr>
              <w:t>.</w:t>
            </w:r>
          </w:p>
          <w:p w14:paraId="24EA5345" w14:textId="77777777" w:rsidR="00760A38" w:rsidRPr="00F14EC9" w:rsidRDefault="00760A38" w:rsidP="0098747E">
            <w:pPr>
              <w:pStyle w:val="affffc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ля роли «Работник ОУЗ (ФРМР)» поле автоматически заполняется значением из профиля пользователя</w:t>
            </w:r>
          </w:p>
        </w:tc>
      </w:tr>
      <w:tr w:rsidR="00760A38" w:rsidRPr="00F14EC9" w14:paraId="559B4DF4" w14:textId="77777777" w:rsidTr="009320CA">
        <w:trPr>
          <w:trHeight w:val="217"/>
        </w:trPr>
        <w:tc>
          <w:tcPr>
            <w:tcW w:w="245" w:type="pct"/>
          </w:tcPr>
          <w:p w14:paraId="4B577874" w14:textId="77777777" w:rsidR="00760A38" w:rsidRPr="00F14EC9" w:rsidRDefault="00760A38" w:rsidP="0098747E">
            <w:pPr>
              <w:pStyle w:val="affffc"/>
              <w:keepNext w:val="0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3</w:t>
            </w:r>
          </w:p>
        </w:tc>
        <w:tc>
          <w:tcPr>
            <w:tcW w:w="1400" w:type="pct"/>
          </w:tcPr>
          <w:p w14:paraId="75B4DC5E" w14:textId="77777777" w:rsidR="00760A38" w:rsidRPr="00F14EC9" w:rsidRDefault="00760A38" w:rsidP="0098747E">
            <w:pPr>
              <w:pStyle w:val="affffc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1321" w:type="pct"/>
          </w:tcPr>
          <w:p w14:paraId="3677075F" w14:textId="77777777" w:rsidR="00760A38" w:rsidRPr="00F14EC9" w:rsidRDefault="00760A38" w:rsidP="0098747E">
            <w:pPr>
              <w:pStyle w:val="affffc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едомственная принадлежность медицинской организации</w:t>
            </w:r>
          </w:p>
        </w:tc>
        <w:tc>
          <w:tcPr>
            <w:tcW w:w="2034" w:type="pct"/>
          </w:tcPr>
          <w:p w14:paraId="0F629FDB" w14:textId="748C13F8" w:rsidR="00760A38" w:rsidRPr="00F14EC9" w:rsidRDefault="00760A38" w:rsidP="0098747E">
            <w:pPr>
              <w:pStyle w:val="affffc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F14EC9" w14:paraId="4698AD54" w14:textId="77777777" w:rsidTr="009320CA">
        <w:trPr>
          <w:trHeight w:val="217"/>
        </w:trPr>
        <w:tc>
          <w:tcPr>
            <w:tcW w:w="245" w:type="pct"/>
          </w:tcPr>
          <w:p w14:paraId="420A68BA" w14:textId="77777777" w:rsidR="00760A38" w:rsidRPr="00F14EC9" w:rsidRDefault="00760A38" w:rsidP="0098747E">
            <w:pPr>
              <w:pStyle w:val="affffc"/>
              <w:keepNext w:val="0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4</w:t>
            </w:r>
          </w:p>
        </w:tc>
        <w:tc>
          <w:tcPr>
            <w:tcW w:w="1400" w:type="pct"/>
          </w:tcPr>
          <w:p w14:paraId="24606E4E" w14:textId="77777777" w:rsidR="00760A38" w:rsidRPr="00F14EC9" w:rsidRDefault="00760A38" w:rsidP="0098747E">
            <w:pPr>
              <w:pStyle w:val="affffc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чало периода окончания прохождения целевого образования</w:t>
            </w:r>
          </w:p>
        </w:tc>
        <w:tc>
          <w:tcPr>
            <w:tcW w:w="1321" w:type="pct"/>
          </w:tcPr>
          <w:p w14:paraId="22746BCC" w14:textId="77777777" w:rsidR="00760A38" w:rsidRPr="00F14EC9" w:rsidRDefault="00760A38" w:rsidP="0098747E">
            <w:pPr>
              <w:pStyle w:val="affffc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анный период определяет медицинских работников по дате окончания целевого обучения</w:t>
            </w:r>
          </w:p>
          <w:p w14:paraId="67583332" w14:textId="77777777" w:rsidR="00760A38" w:rsidRPr="00F14EC9" w:rsidRDefault="00760A38" w:rsidP="0098747E">
            <w:pPr>
              <w:pStyle w:val="affffc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Если поле не заполнено учитываются записи за весь период</w:t>
            </w:r>
          </w:p>
        </w:tc>
        <w:tc>
          <w:tcPr>
            <w:tcW w:w="2034" w:type="pct"/>
          </w:tcPr>
          <w:p w14:paraId="3DB0E6F2" w14:textId="77777777" w:rsidR="00760A38" w:rsidRPr="00F14EC9" w:rsidRDefault="00760A38" w:rsidP="0098747E">
            <w:pPr>
              <w:pStyle w:val="affffc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Поле для ввода в формате ДД.ММ.ГГГГ</w:t>
            </w:r>
          </w:p>
        </w:tc>
      </w:tr>
      <w:tr w:rsidR="00760A38" w:rsidRPr="00F14EC9" w14:paraId="2A87CB3B" w14:textId="77777777" w:rsidTr="009320CA">
        <w:trPr>
          <w:trHeight w:val="217"/>
        </w:trPr>
        <w:tc>
          <w:tcPr>
            <w:tcW w:w="245" w:type="pct"/>
          </w:tcPr>
          <w:p w14:paraId="6A3E3A11" w14:textId="77777777" w:rsidR="00760A38" w:rsidRPr="00F14EC9" w:rsidRDefault="00760A38" w:rsidP="0098747E">
            <w:pPr>
              <w:pStyle w:val="affffc"/>
              <w:keepNext w:val="0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5</w:t>
            </w:r>
          </w:p>
        </w:tc>
        <w:tc>
          <w:tcPr>
            <w:tcW w:w="1400" w:type="pct"/>
          </w:tcPr>
          <w:p w14:paraId="7046941C" w14:textId="77777777" w:rsidR="00760A38" w:rsidRPr="00F14EC9" w:rsidRDefault="00760A38" w:rsidP="0098747E">
            <w:pPr>
              <w:pStyle w:val="affffc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Конец периода окончания прохождения целевого образования</w:t>
            </w:r>
          </w:p>
        </w:tc>
        <w:tc>
          <w:tcPr>
            <w:tcW w:w="1321" w:type="pct"/>
          </w:tcPr>
          <w:p w14:paraId="5EACF2A0" w14:textId="77777777" w:rsidR="00760A38" w:rsidRPr="00F14EC9" w:rsidRDefault="00760A38" w:rsidP="0098747E">
            <w:pPr>
              <w:pStyle w:val="affffc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анный период определяет медицинских работников по дате окончания целевого обучения</w:t>
            </w:r>
          </w:p>
          <w:p w14:paraId="2BE4D917" w14:textId="77777777" w:rsidR="00760A38" w:rsidRPr="00F14EC9" w:rsidRDefault="00760A38" w:rsidP="0098747E">
            <w:pPr>
              <w:pStyle w:val="affffc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Если поле не заполнено учитывать за весь период</w:t>
            </w:r>
          </w:p>
        </w:tc>
        <w:tc>
          <w:tcPr>
            <w:tcW w:w="2034" w:type="pct"/>
          </w:tcPr>
          <w:p w14:paraId="05690F97" w14:textId="77777777" w:rsidR="00760A38" w:rsidRPr="00F14EC9" w:rsidRDefault="00760A38" w:rsidP="0098747E">
            <w:pPr>
              <w:pStyle w:val="affffc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Поле для ввода в формате ДД.ММ.ГГГГ</w:t>
            </w:r>
          </w:p>
        </w:tc>
      </w:tr>
      <w:tr w:rsidR="00760A38" w:rsidRPr="00F14EC9" w14:paraId="38FD81D5" w14:textId="77777777" w:rsidTr="009320CA">
        <w:trPr>
          <w:trHeight w:val="217"/>
        </w:trPr>
        <w:tc>
          <w:tcPr>
            <w:tcW w:w="245" w:type="pct"/>
          </w:tcPr>
          <w:p w14:paraId="368C52D4" w14:textId="77777777" w:rsidR="00760A38" w:rsidRPr="00F14EC9" w:rsidRDefault="00760A38" w:rsidP="0098747E">
            <w:pPr>
              <w:pStyle w:val="affffc"/>
              <w:keepNext w:val="0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6</w:t>
            </w:r>
          </w:p>
        </w:tc>
        <w:tc>
          <w:tcPr>
            <w:tcW w:w="1400" w:type="pct"/>
          </w:tcPr>
          <w:p w14:paraId="405251ED" w14:textId="77777777" w:rsidR="00760A38" w:rsidRPr="00F14EC9" w:rsidRDefault="00760A38" w:rsidP="0098747E">
            <w:pPr>
              <w:pStyle w:val="affffc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олжность</w:t>
            </w:r>
          </w:p>
        </w:tc>
        <w:tc>
          <w:tcPr>
            <w:tcW w:w="1321" w:type="pct"/>
          </w:tcPr>
          <w:p w14:paraId="311DD2CE" w14:textId="77777777" w:rsidR="00760A38" w:rsidRPr="00F14EC9" w:rsidRDefault="00760A38" w:rsidP="0098747E">
            <w:pPr>
              <w:pStyle w:val="affffc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олжность медицинских работников</w:t>
            </w:r>
          </w:p>
        </w:tc>
        <w:tc>
          <w:tcPr>
            <w:tcW w:w="2034" w:type="pct"/>
          </w:tcPr>
          <w:p w14:paraId="602CFD47" w14:textId="3CE6F4AD" w:rsidR="00760A38" w:rsidRPr="00F14EC9" w:rsidRDefault="00760A38" w:rsidP="0098747E">
            <w:pPr>
              <w:pStyle w:val="affffc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</w:tbl>
    <w:p w14:paraId="29350E65" w14:textId="77777777" w:rsidR="001A75BA" w:rsidRDefault="001A75BA" w:rsidP="0098747E">
      <w:pPr>
        <w:spacing w:line="276" w:lineRule="auto"/>
      </w:pPr>
    </w:p>
    <w:p w14:paraId="6B9FC9C7" w14:textId="2FA9A2A7" w:rsidR="00760A38" w:rsidRPr="00445185" w:rsidRDefault="00760A38" w:rsidP="0098747E">
      <w:pPr>
        <w:spacing w:line="276" w:lineRule="auto"/>
      </w:pPr>
      <w:r>
        <w:t xml:space="preserve">Описание полей, которые содержатся в отчете, приведено </w:t>
      </w:r>
      <w:r w:rsidR="001803B6">
        <w:t>в таблице</w:t>
      </w:r>
      <w:r w:rsidR="001A75BA">
        <w:t xml:space="preserve"> (</w:t>
      </w:r>
      <w:r>
        <w:fldChar w:fldCharType="begin"/>
      </w:r>
      <w:r>
        <w:instrText xml:space="preserve"> REF _Ref42607962 \h  \* MERGEFORMAT </w:instrText>
      </w:r>
      <w:r>
        <w:fldChar w:fldCharType="separate"/>
      </w:r>
      <w:r w:rsidR="004B207A" w:rsidRPr="00445185">
        <w:t xml:space="preserve">Таблица </w:t>
      </w:r>
      <w:r w:rsidR="004B207A">
        <w:t>39</w:t>
      </w:r>
      <w:r>
        <w:fldChar w:fldCharType="end"/>
      </w:r>
      <w:r w:rsidR="001A75BA">
        <w:t>)</w:t>
      </w:r>
      <w:r>
        <w:t>.</w:t>
      </w:r>
    </w:p>
    <w:p w14:paraId="6C0CD8EB" w14:textId="3A673402" w:rsidR="00760A38" w:rsidRPr="00445185" w:rsidRDefault="00760A38" w:rsidP="0098747E">
      <w:pPr>
        <w:pStyle w:val="affffc"/>
        <w:spacing w:line="276" w:lineRule="auto"/>
      </w:pPr>
      <w:bookmarkStart w:id="397" w:name="_Ref42607962"/>
      <w:r w:rsidRPr="00445185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39</w:t>
      </w:r>
      <w:r w:rsidR="00EE3A8F">
        <w:rPr>
          <w:noProof/>
        </w:rPr>
        <w:fldChar w:fldCharType="end"/>
      </w:r>
      <w:bookmarkEnd w:id="397"/>
      <w:r w:rsidRPr="00445185">
        <w:t xml:space="preserve"> </w:t>
      </w:r>
      <w:r w:rsidR="005D40E5">
        <w:t>–</w:t>
      </w:r>
      <w:r w:rsidRPr="00445185">
        <w:t xml:space="preserve"> Описание полей отчета</w:t>
      </w:r>
    </w:p>
    <w:tbl>
      <w:tblPr>
        <w:tblStyle w:val="a6"/>
        <w:tblW w:w="4864" w:type="pct"/>
        <w:tblLook w:val="04A0" w:firstRow="1" w:lastRow="0" w:firstColumn="1" w:lastColumn="0" w:noHBand="0" w:noVBand="1"/>
      </w:tblPr>
      <w:tblGrid>
        <w:gridCol w:w="531"/>
        <w:gridCol w:w="1551"/>
        <w:gridCol w:w="2805"/>
        <w:gridCol w:w="4203"/>
      </w:tblGrid>
      <w:tr w:rsidR="00760A38" w:rsidRPr="007702A5" w14:paraId="0BB35CB1" w14:textId="77777777" w:rsidTr="003B40F9">
        <w:trPr>
          <w:tblHeader/>
        </w:trPr>
        <w:tc>
          <w:tcPr>
            <w:tcW w:w="216" w:type="pct"/>
            <w:vAlign w:val="center"/>
          </w:tcPr>
          <w:p w14:paraId="43EA9280" w14:textId="32FB1360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№</w:t>
            </w:r>
            <w:r w:rsidR="003B40F9" w:rsidRPr="00F14EC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2447" w:type="pct"/>
            <w:gridSpan w:val="2"/>
            <w:vAlign w:val="center"/>
          </w:tcPr>
          <w:p w14:paraId="19031E55" w14:textId="77777777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337" w:type="pct"/>
            <w:vAlign w:val="center"/>
          </w:tcPr>
          <w:p w14:paraId="27AF5096" w14:textId="77777777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Описание</w:t>
            </w:r>
          </w:p>
        </w:tc>
      </w:tr>
      <w:tr w:rsidR="00760A38" w:rsidRPr="007702A5" w14:paraId="64347B53" w14:textId="77777777" w:rsidTr="003914F8">
        <w:trPr>
          <w:trHeight w:val="352"/>
        </w:trPr>
        <w:tc>
          <w:tcPr>
            <w:tcW w:w="216" w:type="pct"/>
          </w:tcPr>
          <w:p w14:paraId="7AF7AFBD" w14:textId="77777777" w:rsidR="00760A38" w:rsidRPr="00F14EC9" w:rsidRDefault="00760A38" w:rsidP="0098747E">
            <w:pPr>
              <w:pStyle w:val="affff8"/>
              <w:keepNext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</w:t>
            </w:r>
          </w:p>
        </w:tc>
        <w:tc>
          <w:tcPr>
            <w:tcW w:w="2447" w:type="pct"/>
            <w:gridSpan w:val="2"/>
          </w:tcPr>
          <w:p w14:paraId="0B1DE3C5" w14:textId="77777777" w:rsidR="00760A38" w:rsidRPr="00F14EC9" w:rsidRDefault="00760A38" w:rsidP="0098747E">
            <w:pPr>
              <w:pStyle w:val="affff8"/>
              <w:keepNext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Заказчик целевого обучения</w:t>
            </w:r>
          </w:p>
        </w:tc>
        <w:tc>
          <w:tcPr>
            <w:tcW w:w="2337" w:type="pct"/>
          </w:tcPr>
          <w:p w14:paraId="14B7A4A8" w14:textId="77777777" w:rsidR="00760A38" w:rsidRPr="00F14EC9" w:rsidRDefault="00760A38" w:rsidP="0098747E">
            <w:pPr>
              <w:pStyle w:val="affff8"/>
              <w:keepNext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Заказчик целевого обучения</w:t>
            </w:r>
          </w:p>
        </w:tc>
      </w:tr>
      <w:tr w:rsidR="00760A38" w:rsidRPr="007702A5" w14:paraId="66744968" w14:textId="77777777" w:rsidTr="003914F8">
        <w:trPr>
          <w:trHeight w:val="352"/>
        </w:trPr>
        <w:tc>
          <w:tcPr>
            <w:tcW w:w="216" w:type="pct"/>
          </w:tcPr>
          <w:p w14:paraId="4C6C052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2</w:t>
            </w:r>
          </w:p>
        </w:tc>
        <w:tc>
          <w:tcPr>
            <w:tcW w:w="2447" w:type="pct"/>
            <w:gridSpan w:val="2"/>
          </w:tcPr>
          <w:p w14:paraId="670DA4FE" w14:textId="085188F4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 МР</w:t>
            </w:r>
            <w:r w:rsidR="00C76F8C" w:rsidRPr="00F14EC9">
              <w:rPr>
                <w:sz w:val="22"/>
                <w:szCs w:val="22"/>
              </w:rPr>
              <w:t>,</w:t>
            </w:r>
            <w:r w:rsidRPr="00F14EC9">
              <w:rPr>
                <w:sz w:val="22"/>
                <w:szCs w:val="22"/>
              </w:rPr>
              <w:t xml:space="preserve"> </w:t>
            </w:r>
            <w:r w:rsidR="001A75BA" w:rsidRPr="00F14EC9">
              <w:rPr>
                <w:sz w:val="22"/>
                <w:szCs w:val="22"/>
              </w:rPr>
              <w:t>закончивших целевое</w:t>
            </w:r>
            <w:r w:rsidRPr="00F14EC9">
              <w:rPr>
                <w:sz w:val="22"/>
                <w:szCs w:val="22"/>
              </w:rPr>
              <w:t xml:space="preserve"> образование по уровню </w:t>
            </w:r>
            <w:r w:rsidR="0037284E">
              <w:rPr>
                <w:sz w:val="22"/>
                <w:szCs w:val="22"/>
              </w:rPr>
              <w:t>«</w:t>
            </w:r>
            <w:r w:rsidRPr="00F14EC9">
              <w:rPr>
                <w:sz w:val="22"/>
                <w:szCs w:val="22"/>
              </w:rPr>
              <w:t>Специалитет</w:t>
            </w:r>
            <w:r w:rsidR="0037284E">
              <w:rPr>
                <w:sz w:val="22"/>
                <w:szCs w:val="22"/>
              </w:rPr>
              <w:t>»</w:t>
            </w:r>
          </w:p>
        </w:tc>
        <w:tc>
          <w:tcPr>
            <w:tcW w:w="2337" w:type="pct"/>
          </w:tcPr>
          <w:p w14:paraId="117F9498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Учитываются сотрудники, у которых имеется запись о целевом профессиональном образовании (уровень образования «Высшее-специалитет»), при этом дата окончания обучения попадает в период, указанный при формировании отчета и отсутствует запись о целевой ординатуре</w:t>
            </w:r>
          </w:p>
        </w:tc>
      </w:tr>
      <w:tr w:rsidR="00760A38" w:rsidRPr="007702A5" w14:paraId="1D8D69DD" w14:textId="77777777" w:rsidTr="003914F8">
        <w:trPr>
          <w:trHeight w:val="352"/>
        </w:trPr>
        <w:tc>
          <w:tcPr>
            <w:tcW w:w="216" w:type="pct"/>
          </w:tcPr>
          <w:p w14:paraId="163111D8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3</w:t>
            </w:r>
          </w:p>
        </w:tc>
        <w:tc>
          <w:tcPr>
            <w:tcW w:w="2447" w:type="pct"/>
            <w:gridSpan w:val="2"/>
          </w:tcPr>
          <w:p w14:paraId="738656FE" w14:textId="4D4A5C2B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 МР</w:t>
            </w:r>
            <w:r w:rsidR="00C76F8C" w:rsidRPr="00F14EC9">
              <w:rPr>
                <w:sz w:val="22"/>
                <w:szCs w:val="22"/>
              </w:rPr>
              <w:t>,</w:t>
            </w:r>
            <w:r w:rsidRPr="00F14EC9">
              <w:rPr>
                <w:sz w:val="22"/>
                <w:szCs w:val="22"/>
              </w:rPr>
              <w:t xml:space="preserve"> </w:t>
            </w:r>
            <w:r w:rsidR="001A75BA" w:rsidRPr="00F14EC9">
              <w:rPr>
                <w:sz w:val="22"/>
                <w:szCs w:val="22"/>
              </w:rPr>
              <w:t>закончивших целевое</w:t>
            </w:r>
            <w:r w:rsidRPr="00F14EC9">
              <w:rPr>
                <w:sz w:val="22"/>
                <w:szCs w:val="22"/>
              </w:rPr>
              <w:t xml:space="preserve"> образование п</w:t>
            </w:r>
            <w:r w:rsidR="0037284E">
              <w:rPr>
                <w:sz w:val="22"/>
                <w:szCs w:val="22"/>
              </w:rPr>
              <w:t xml:space="preserve">о </w:t>
            </w:r>
            <w:r w:rsidRPr="00F14EC9">
              <w:rPr>
                <w:sz w:val="22"/>
                <w:szCs w:val="22"/>
              </w:rPr>
              <w:t xml:space="preserve">уровню </w:t>
            </w:r>
            <w:r w:rsidR="0037284E">
              <w:rPr>
                <w:sz w:val="22"/>
                <w:szCs w:val="22"/>
              </w:rPr>
              <w:t>«</w:t>
            </w:r>
            <w:r w:rsidRPr="00F14EC9">
              <w:rPr>
                <w:sz w:val="22"/>
                <w:szCs w:val="22"/>
              </w:rPr>
              <w:t>Ординатура</w:t>
            </w:r>
            <w:r w:rsidR="0037284E">
              <w:rPr>
                <w:sz w:val="22"/>
                <w:szCs w:val="22"/>
              </w:rPr>
              <w:t>»</w:t>
            </w:r>
          </w:p>
        </w:tc>
        <w:tc>
          <w:tcPr>
            <w:tcW w:w="2337" w:type="pct"/>
          </w:tcPr>
          <w:p w14:paraId="03C45214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Учитываются сотрудники, у которых имеется запись о целевом послевузовском образовании (тип образования «Ординатура»), при этом дата окончания обучения попадает в период, указанный при формировании отчета</w:t>
            </w:r>
          </w:p>
        </w:tc>
      </w:tr>
      <w:tr w:rsidR="00760A38" w:rsidRPr="007702A5" w14:paraId="6E7396D3" w14:textId="77777777" w:rsidTr="003914F8">
        <w:trPr>
          <w:trHeight w:val="352"/>
        </w:trPr>
        <w:tc>
          <w:tcPr>
            <w:tcW w:w="216" w:type="pct"/>
          </w:tcPr>
          <w:p w14:paraId="5522F74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4</w:t>
            </w:r>
          </w:p>
        </w:tc>
        <w:tc>
          <w:tcPr>
            <w:tcW w:w="2447" w:type="pct"/>
            <w:gridSpan w:val="2"/>
          </w:tcPr>
          <w:p w14:paraId="3975879B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/сумма</w:t>
            </w:r>
            <w:r w:rsidRPr="00F14EC9">
              <w:rPr>
                <w:sz w:val="22"/>
                <w:szCs w:val="22"/>
              </w:rPr>
              <w:br/>
              <w:t>(Специалитет + Ординатура)</w:t>
            </w:r>
          </w:p>
        </w:tc>
        <w:tc>
          <w:tcPr>
            <w:tcW w:w="2337" w:type="pct"/>
          </w:tcPr>
          <w:p w14:paraId="6CE02836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умма значений столбцов 2 и 3</w:t>
            </w:r>
          </w:p>
        </w:tc>
      </w:tr>
      <w:tr w:rsidR="00760A38" w:rsidRPr="007702A5" w14:paraId="499B2781" w14:textId="77777777" w:rsidTr="003914F8">
        <w:trPr>
          <w:trHeight w:val="404"/>
        </w:trPr>
        <w:tc>
          <w:tcPr>
            <w:tcW w:w="216" w:type="pct"/>
          </w:tcPr>
          <w:p w14:paraId="636E1C8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5</w:t>
            </w:r>
          </w:p>
        </w:tc>
        <w:tc>
          <w:tcPr>
            <w:tcW w:w="879" w:type="pct"/>
            <w:vMerge w:val="restart"/>
          </w:tcPr>
          <w:p w14:paraId="124A4FD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пециалитет</w:t>
            </w:r>
          </w:p>
        </w:tc>
        <w:tc>
          <w:tcPr>
            <w:tcW w:w="1568" w:type="pct"/>
          </w:tcPr>
          <w:p w14:paraId="47E51C22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 трудоустроенных после целевой (Специалитет)</w:t>
            </w:r>
          </w:p>
        </w:tc>
        <w:tc>
          <w:tcPr>
            <w:tcW w:w="2337" w:type="pct"/>
          </w:tcPr>
          <w:p w14:paraId="3B750CF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Количество сотрудников, удовлетворяющим следующим условиям:</w:t>
            </w:r>
          </w:p>
          <w:p w14:paraId="147EED38" w14:textId="7FE2878D" w:rsidR="00760A38" w:rsidRPr="00F14EC9" w:rsidRDefault="004A53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60A38" w:rsidRPr="00F14EC9">
              <w:rPr>
                <w:sz w:val="22"/>
                <w:szCs w:val="22"/>
              </w:rPr>
              <w:t>имеется запись о целевом профессиональном образовании (уровень образования «Высшее-специалитет»)</w:t>
            </w:r>
            <w:r>
              <w:rPr>
                <w:sz w:val="22"/>
                <w:szCs w:val="22"/>
              </w:rPr>
              <w:t>;</w:t>
            </w:r>
          </w:p>
          <w:p w14:paraId="645F4B7E" w14:textId="7949B3C2" w:rsidR="00760A38" w:rsidRPr="00F14EC9" w:rsidRDefault="004A53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60A38" w:rsidRPr="00F14EC9">
              <w:rPr>
                <w:sz w:val="22"/>
                <w:szCs w:val="22"/>
              </w:rPr>
              <w:t>дата окончания обучения попадает в период, указанный при формировании отчета</w:t>
            </w:r>
            <w:r>
              <w:rPr>
                <w:sz w:val="22"/>
                <w:szCs w:val="22"/>
              </w:rPr>
              <w:t>;</w:t>
            </w:r>
          </w:p>
          <w:p w14:paraId="36E00BEC" w14:textId="3DCF9048" w:rsidR="00760A38" w:rsidRPr="00F14EC9" w:rsidRDefault="004A53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60A38" w:rsidRPr="00F14EC9">
              <w:rPr>
                <w:sz w:val="22"/>
                <w:szCs w:val="22"/>
              </w:rPr>
              <w:t>отсутствует запись о целевой ординатуре</w:t>
            </w:r>
            <w:r>
              <w:rPr>
                <w:sz w:val="22"/>
                <w:szCs w:val="22"/>
              </w:rPr>
              <w:t>;</w:t>
            </w:r>
          </w:p>
          <w:p w14:paraId="4C362CD5" w14:textId="4B88FA50" w:rsidR="00760A38" w:rsidRPr="00F14EC9" w:rsidRDefault="004A53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60A38" w:rsidRPr="00F14EC9">
              <w:rPr>
                <w:sz w:val="22"/>
                <w:szCs w:val="22"/>
              </w:rPr>
              <w:t>имеется запись в личном деле по основной должности (ставка 1.0000) на дату, указанную при формировании отчета</w:t>
            </w:r>
            <w:r>
              <w:rPr>
                <w:sz w:val="22"/>
                <w:szCs w:val="22"/>
              </w:rPr>
              <w:t>;</w:t>
            </w:r>
          </w:p>
          <w:p w14:paraId="5562C7E3" w14:textId="1B44F2FE" w:rsidR="00760A38" w:rsidRPr="00F14EC9" w:rsidRDefault="004A53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60A38" w:rsidRPr="00F14EC9">
              <w:rPr>
                <w:sz w:val="22"/>
                <w:szCs w:val="22"/>
              </w:rPr>
              <w:t>учитываются только должности из разделов «Должности руководителей медицинских организаций», «Должности руководителей фармацевтических организаций», «Должности специалистов с высшим профессиональным (медицинским) образованием (врачи)» или «Должности специалистов с высшим профессиональным (фармацевтическим) образованием (провизоры)»</w:t>
            </w:r>
          </w:p>
        </w:tc>
      </w:tr>
      <w:tr w:rsidR="00760A38" w:rsidRPr="007702A5" w14:paraId="0BC43477" w14:textId="77777777" w:rsidTr="003914F8">
        <w:trPr>
          <w:trHeight w:val="505"/>
        </w:trPr>
        <w:tc>
          <w:tcPr>
            <w:tcW w:w="216" w:type="pct"/>
          </w:tcPr>
          <w:p w14:paraId="60476A1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6</w:t>
            </w:r>
          </w:p>
        </w:tc>
        <w:tc>
          <w:tcPr>
            <w:tcW w:w="879" w:type="pct"/>
            <w:vMerge/>
          </w:tcPr>
          <w:p w14:paraId="2EBEA3B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629C754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 трудоустроенных после целевой (Специалитет) где Субъект МО равен заказчику целевого образования</w:t>
            </w:r>
          </w:p>
        </w:tc>
        <w:tc>
          <w:tcPr>
            <w:tcW w:w="2337" w:type="pct"/>
          </w:tcPr>
          <w:p w14:paraId="274B3886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из них трудоустроенных в организации, у которой Субъект РФ равен заказчику целевого образования</w:t>
            </w:r>
          </w:p>
        </w:tc>
      </w:tr>
      <w:tr w:rsidR="00760A38" w:rsidRPr="007702A5" w14:paraId="72B3B9E4" w14:textId="77777777" w:rsidTr="003914F8">
        <w:trPr>
          <w:trHeight w:val="505"/>
        </w:trPr>
        <w:tc>
          <w:tcPr>
            <w:tcW w:w="216" w:type="pct"/>
          </w:tcPr>
          <w:p w14:paraId="011D6D2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7</w:t>
            </w:r>
          </w:p>
        </w:tc>
        <w:tc>
          <w:tcPr>
            <w:tcW w:w="879" w:type="pct"/>
            <w:vMerge/>
          </w:tcPr>
          <w:p w14:paraId="60F16CA6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28E20356" w14:textId="3F1E884E" w:rsidR="00760A38" w:rsidRPr="00F14EC9" w:rsidRDefault="00C76F8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% </w:t>
            </w:r>
            <w:r w:rsidR="00760A38" w:rsidRPr="00F14EC9">
              <w:rPr>
                <w:sz w:val="22"/>
                <w:szCs w:val="22"/>
              </w:rPr>
              <w:t>МР</w:t>
            </w:r>
            <w:r w:rsidRPr="00F14EC9">
              <w:rPr>
                <w:sz w:val="22"/>
                <w:szCs w:val="22"/>
              </w:rPr>
              <w:t>,</w:t>
            </w:r>
            <w:r w:rsidR="00760A38" w:rsidRPr="00F14EC9">
              <w:rPr>
                <w:sz w:val="22"/>
                <w:szCs w:val="22"/>
              </w:rPr>
              <w:t xml:space="preserve"> прошедших целевую подготовку по специалитету и трудоустроенных от общего числа МР прошедших целевую подготовку</w:t>
            </w:r>
          </w:p>
        </w:tc>
        <w:tc>
          <w:tcPr>
            <w:tcW w:w="2337" w:type="pct"/>
          </w:tcPr>
          <w:p w14:paraId="01A6AFD2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Значение (столбец 5/столбец 2) *100</w:t>
            </w:r>
          </w:p>
        </w:tc>
      </w:tr>
      <w:tr w:rsidR="00760A38" w:rsidRPr="007702A5" w14:paraId="06977CDD" w14:textId="77777777" w:rsidTr="003914F8">
        <w:trPr>
          <w:trHeight w:val="601"/>
        </w:trPr>
        <w:tc>
          <w:tcPr>
            <w:tcW w:w="216" w:type="pct"/>
          </w:tcPr>
          <w:p w14:paraId="73EF5F48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8</w:t>
            </w:r>
          </w:p>
        </w:tc>
        <w:tc>
          <w:tcPr>
            <w:tcW w:w="879" w:type="pct"/>
            <w:vMerge/>
          </w:tcPr>
          <w:p w14:paraId="4127317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17A24448" w14:textId="4A8CB9F7" w:rsidR="00760A38" w:rsidRPr="00F14EC9" w:rsidRDefault="00C76F8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% МР,</w:t>
            </w:r>
            <w:r w:rsidR="00760A38" w:rsidRPr="00F14EC9">
              <w:rPr>
                <w:sz w:val="22"/>
                <w:szCs w:val="22"/>
              </w:rPr>
              <w:t xml:space="preserve"> прошедших целевую подготовку по специалитету и которые трудоустроены в МО, субъект которой равен Заказчику целевого обучения, от всего закончивших целевой специалитет</w:t>
            </w:r>
          </w:p>
        </w:tc>
        <w:tc>
          <w:tcPr>
            <w:tcW w:w="2337" w:type="pct"/>
          </w:tcPr>
          <w:p w14:paraId="472236A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Значение (столбец 6/столбец 2) * 100</w:t>
            </w:r>
          </w:p>
        </w:tc>
      </w:tr>
      <w:tr w:rsidR="00760A38" w:rsidRPr="007702A5" w14:paraId="027B77DA" w14:textId="77777777" w:rsidTr="003914F8">
        <w:trPr>
          <w:trHeight w:val="325"/>
        </w:trPr>
        <w:tc>
          <w:tcPr>
            <w:tcW w:w="216" w:type="pct"/>
          </w:tcPr>
          <w:p w14:paraId="7C9DD5BD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9</w:t>
            </w:r>
          </w:p>
        </w:tc>
        <w:tc>
          <w:tcPr>
            <w:tcW w:w="879" w:type="pct"/>
            <w:vMerge w:val="restart"/>
          </w:tcPr>
          <w:p w14:paraId="4E1DC15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Ординатура</w:t>
            </w:r>
          </w:p>
        </w:tc>
        <w:tc>
          <w:tcPr>
            <w:tcW w:w="1568" w:type="pct"/>
          </w:tcPr>
          <w:p w14:paraId="668F5FC0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Всего трудоустроенных после целевой (Ординатура)</w:t>
            </w:r>
          </w:p>
        </w:tc>
        <w:tc>
          <w:tcPr>
            <w:tcW w:w="2337" w:type="pct"/>
          </w:tcPr>
          <w:p w14:paraId="25594296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Количество сотрудников, удовлетворяющим следующим условиям:</w:t>
            </w:r>
          </w:p>
          <w:p w14:paraId="6C5C354E" w14:textId="7BA839B6" w:rsidR="00760A38" w:rsidRPr="00F14EC9" w:rsidRDefault="004A53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60A38" w:rsidRPr="00F14EC9">
              <w:rPr>
                <w:sz w:val="22"/>
                <w:szCs w:val="22"/>
              </w:rPr>
              <w:t>имеется запись о целевом послевузовском образовании (тип образования «Ординатура»)</w:t>
            </w:r>
            <w:r>
              <w:rPr>
                <w:sz w:val="22"/>
                <w:szCs w:val="22"/>
              </w:rPr>
              <w:t>;</w:t>
            </w:r>
          </w:p>
          <w:p w14:paraId="2875CFBF" w14:textId="6E99383F" w:rsidR="00760A38" w:rsidRPr="00F14EC9" w:rsidRDefault="004A53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60A38" w:rsidRPr="00F14EC9">
              <w:rPr>
                <w:sz w:val="22"/>
                <w:szCs w:val="22"/>
              </w:rPr>
              <w:t>дата окончания обучения попадает в период, указанный при формировании отчета</w:t>
            </w:r>
            <w:r>
              <w:rPr>
                <w:sz w:val="22"/>
                <w:szCs w:val="22"/>
              </w:rPr>
              <w:t>;</w:t>
            </w:r>
          </w:p>
          <w:p w14:paraId="4AAFA721" w14:textId="5CD890AB" w:rsidR="00760A38" w:rsidRPr="00F14EC9" w:rsidRDefault="004A53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60A38" w:rsidRPr="00F14EC9">
              <w:rPr>
                <w:sz w:val="22"/>
                <w:szCs w:val="22"/>
              </w:rPr>
              <w:t>имеется запись в личном деле по основной должности (ставка 1.0000) на дату, указанную при формировании отчета</w:t>
            </w:r>
            <w:r>
              <w:rPr>
                <w:sz w:val="22"/>
                <w:szCs w:val="22"/>
              </w:rPr>
              <w:t>;</w:t>
            </w:r>
          </w:p>
          <w:p w14:paraId="4FAB8789" w14:textId="6A23D557" w:rsidR="00760A38" w:rsidRPr="00F14EC9" w:rsidRDefault="004A53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60A38" w:rsidRPr="00F14EC9">
              <w:rPr>
                <w:sz w:val="22"/>
                <w:szCs w:val="22"/>
              </w:rPr>
              <w:t>учитываются только должности из разделов «Должности руководителей медицинских организаций», «Должности руководителей фармацевтических организаций», «Должности специалистов с высшим профессиональным (медицинским) образованием (врачи)» или «Должности специалистов с высшим профессиональным (фармацевтическим) образованием (провизоры)»</w:t>
            </w:r>
          </w:p>
        </w:tc>
      </w:tr>
      <w:tr w:rsidR="00760A38" w:rsidRPr="007702A5" w14:paraId="65C641D3" w14:textId="77777777" w:rsidTr="003914F8">
        <w:trPr>
          <w:trHeight w:val="325"/>
        </w:trPr>
        <w:tc>
          <w:tcPr>
            <w:tcW w:w="216" w:type="pct"/>
          </w:tcPr>
          <w:p w14:paraId="55B19AF2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0</w:t>
            </w:r>
          </w:p>
        </w:tc>
        <w:tc>
          <w:tcPr>
            <w:tcW w:w="879" w:type="pct"/>
            <w:vMerge/>
          </w:tcPr>
          <w:p w14:paraId="19920AF6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12BB501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 трудоустроенных после целевой (Ординатура) где Субъект Мо равен заказчику целевого образования</w:t>
            </w:r>
          </w:p>
        </w:tc>
        <w:tc>
          <w:tcPr>
            <w:tcW w:w="2337" w:type="pct"/>
          </w:tcPr>
          <w:p w14:paraId="36FB67B4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из них трудоустроенных в организации, у которой Субъект РФ равен заказчику целевого образования</w:t>
            </w:r>
          </w:p>
        </w:tc>
      </w:tr>
      <w:tr w:rsidR="00760A38" w:rsidRPr="007702A5" w14:paraId="094FE96F" w14:textId="77777777" w:rsidTr="003914F8">
        <w:trPr>
          <w:trHeight w:val="325"/>
        </w:trPr>
        <w:tc>
          <w:tcPr>
            <w:tcW w:w="216" w:type="pct"/>
          </w:tcPr>
          <w:p w14:paraId="01D828E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1</w:t>
            </w:r>
          </w:p>
        </w:tc>
        <w:tc>
          <w:tcPr>
            <w:tcW w:w="879" w:type="pct"/>
            <w:vMerge/>
          </w:tcPr>
          <w:p w14:paraId="5CA5D2F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609A947C" w14:textId="211E129D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% МР</w:t>
            </w:r>
            <w:r w:rsidR="00C76F8C" w:rsidRPr="00F14EC9">
              <w:rPr>
                <w:sz w:val="22"/>
                <w:szCs w:val="22"/>
              </w:rPr>
              <w:t>,</w:t>
            </w:r>
            <w:r w:rsidRPr="00F14EC9">
              <w:rPr>
                <w:sz w:val="22"/>
                <w:szCs w:val="22"/>
              </w:rPr>
              <w:t xml:space="preserve"> прошедших целевую подготовку по ординатуре и трудоустроенных от общего числа МР прошедших целевую подготовку</w:t>
            </w:r>
          </w:p>
        </w:tc>
        <w:tc>
          <w:tcPr>
            <w:tcW w:w="2337" w:type="pct"/>
          </w:tcPr>
          <w:p w14:paraId="253F529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Значение (столбец 9/столбец 3) * 100</w:t>
            </w:r>
          </w:p>
        </w:tc>
      </w:tr>
      <w:tr w:rsidR="00760A38" w:rsidRPr="007702A5" w14:paraId="5B95B17E" w14:textId="77777777" w:rsidTr="003914F8">
        <w:trPr>
          <w:trHeight w:val="325"/>
        </w:trPr>
        <w:tc>
          <w:tcPr>
            <w:tcW w:w="216" w:type="pct"/>
          </w:tcPr>
          <w:p w14:paraId="59BB0FDB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2</w:t>
            </w:r>
          </w:p>
        </w:tc>
        <w:tc>
          <w:tcPr>
            <w:tcW w:w="879" w:type="pct"/>
            <w:vMerge/>
          </w:tcPr>
          <w:p w14:paraId="785C17CD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000A0C1D" w14:textId="18C3EA15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% </w:t>
            </w:r>
            <w:r w:rsidR="001A75BA" w:rsidRPr="00F14EC9">
              <w:rPr>
                <w:sz w:val="22"/>
                <w:szCs w:val="22"/>
              </w:rPr>
              <w:t>МР, прошедших</w:t>
            </w:r>
            <w:r w:rsidRPr="00F14EC9">
              <w:rPr>
                <w:sz w:val="22"/>
                <w:szCs w:val="22"/>
              </w:rPr>
              <w:t xml:space="preserve"> целевую подготовку по ординатуре и которые трудоустроены в МО, субъект которой равен Заказчику целевого обучения, от всего закончивших целевую ординатуру</w:t>
            </w:r>
          </w:p>
        </w:tc>
        <w:tc>
          <w:tcPr>
            <w:tcW w:w="2337" w:type="pct"/>
          </w:tcPr>
          <w:p w14:paraId="1C7F52B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Значение (столбец 10/столбец 3) * 100</w:t>
            </w:r>
          </w:p>
        </w:tc>
      </w:tr>
      <w:tr w:rsidR="00760A38" w:rsidRPr="007702A5" w14:paraId="314C5D77" w14:textId="77777777" w:rsidTr="003914F8">
        <w:trPr>
          <w:trHeight w:val="210"/>
        </w:trPr>
        <w:tc>
          <w:tcPr>
            <w:tcW w:w="216" w:type="pct"/>
          </w:tcPr>
          <w:p w14:paraId="18C702E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3</w:t>
            </w:r>
          </w:p>
        </w:tc>
        <w:tc>
          <w:tcPr>
            <w:tcW w:w="879" w:type="pct"/>
            <w:vMerge w:val="restart"/>
          </w:tcPr>
          <w:p w14:paraId="25C7CA8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/Сумма (специалитет + ординатура)</w:t>
            </w:r>
          </w:p>
        </w:tc>
        <w:tc>
          <w:tcPr>
            <w:tcW w:w="1568" w:type="pct"/>
          </w:tcPr>
          <w:p w14:paraId="7CB1C97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/Сумма</w:t>
            </w:r>
          </w:p>
          <w:p w14:paraId="4B8A3F42" w14:textId="3BE8B0DB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трудоустроенных после целевой (Специалитет + </w:t>
            </w:r>
            <w:r w:rsidR="00C76F8C" w:rsidRPr="00F14EC9">
              <w:rPr>
                <w:sz w:val="22"/>
                <w:szCs w:val="22"/>
              </w:rPr>
              <w:t>О</w:t>
            </w:r>
            <w:r w:rsidRPr="00F14EC9">
              <w:rPr>
                <w:sz w:val="22"/>
                <w:szCs w:val="22"/>
              </w:rPr>
              <w:t>рдинатура)</w:t>
            </w:r>
          </w:p>
        </w:tc>
        <w:tc>
          <w:tcPr>
            <w:tcW w:w="2337" w:type="pct"/>
          </w:tcPr>
          <w:p w14:paraId="11A991D5" w14:textId="407302AE" w:rsidR="00760A38" w:rsidRPr="00F14EC9" w:rsidRDefault="001A75B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Значение Столбец</w:t>
            </w:r>
            <w:r w:rsidR="00760A38" w:rsidRPr="00F14EC9">
              <w:rPr>
                <w:sz w:val="22"/>
                <w:szCs w:val="22"/>
              </w:rPr>
              <w:t xml:space="preserve"> 5 + Столбец 9</w:t>
            </w:r>
          </w:p>
        </w:tc>
      </w:tr>
      <w:tr w:rsidR="00760A38" w:rsidRPr="007702A5" w14:paraId="51022ED2" w14:textId="77777777" w:rsidTr="003914F8">
        <w:trPr>
          <w:trHeight w:val="210"/>
        </w:trPr>
        <w:tc>
          <w:tcPr>
            <w:tcW w:w="216" w:type="pct"/>
          </w:tcPr>
          <w:p w14:paraId="59AA63D6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4</w:t>
            </w:r>
          </w:p>
        </w:tc>
        <w:tc>
          <w:tcPr>
            <w:tcW w:w="879" w:type="pct"/>
            <w:vMerge/>
          </w:tcPr>
          <w:p w14:paraId="78C4FF2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387C6E8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/Сумма</w:t>
            </w:r>
          </w:p>
          <w:p w14:paraId="18A90D48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трудоустроенных после целевой (Специалитет + Ординатура) где Субъект Мо равен заказчику целевого образования</w:t>
            </w:r>
          </w:p>
        </w:tc>
        <w:tc>
          <w:tcPr>
            <w:tcW w:w="2337" w:type="pct"/>
          </w:tcPr>
          <w:p w14:paraId="286F4DA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Значение Столбец 6 + Столбец 10</w:t>
            </w:r>
          </w:p>
        </w:tc>
      </w:tr>
      <w:tr w:rsidR="00760A38" w:rsidRPr="007702A5" w14:paraId="0F1F6D7D" w14:textId="77777777" w:rsidTr="003914F8">
        <w:trPr>
          <w:trHeight w:val="170"/>
        </w:trPr>
        <w:tc>
          <w:tcPr>
            <w:tcW w:w="216" w:type="pct"/>
          </w:tcPr>
          <w:p w14:paraId="5BCB088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5</w:t>
            </w:r>
          </w:p>
        </w:tc>
        <w:tc>
          <w:tcPr>
            <w:tcW w:w="879" w:type="pct"/>
            <w:vMerge/>
          </w:tcPr>
          <w:p w14:paraId="17120B04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2A3D5D3D" w14:textId="603EAE85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% МР</w:t>
            </w:r>
            <w:r w:rsidR="00C76F8C" w:rsidRPr="00F14EC9">
              <w:rPr>
                <w:sz w:val="22"/>
                <w:szCs w:val="22"/>
              </w:rPr>
              <w:t>,</w:t>
            </w:r>
            <w:r w:rsidRPr="00F14EC9">
              <w:rPr>
                <w:sz w:val="22"/>
                <w:szCs w:val="22"/>
              </w:rPr>
              <w:t xml:space="preserve"> прошедших целевую подготовку по специалитету и ординатуре и трудоустроенных от общего числа </w:t>
            </w:r>
            <w:r w:rsidR="00F26E84" w:rsidRPr="00F14EC9">
              <w:rPr>
                <w:sz w:val="22"/>
                <w:szCs w:val="22"/>
              </w:rPr>
              <w:t>МР,</w:t>
            </w:r>
            <w:r w:rsidRPr="00F14EC9">
              <w:rPr>
                <w:sz w:val="22"/>
                <w:szCs w:val="22"/>
              </w:rPr>
              <w:t xml:space="preserve"> прошедших целевую подготовку</w:t>
            </w:r>
          </w:p>
        </w:tc>
        <w:tc>
          <w:tcPr>
            <w:tcW w:w="2337" w:type="pct"/>
          </w:tcPr>
          <w:p w14:paraId="0F2EBD4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Значение (столбец 13/столбец 4) *100</w:t>
            </w:r>
          </w:p>
        </w:tc>
      </w:tr>
      <w:tr w:rsidR="00760A38" w:rsidRPr="007702A5" w14:paraId="0B8AE32B" w14:textId="77777777" w:rsidTr="003914F8">
        <w:trPr>
          <w:trHeight w:val="240"/>
        </w:trPr>
        <w:tc>
          <w:tcPr>
            <w:tcW w:w="216" w:type="pct"/>
          </w:tcPr>
          <w:p w14:paraId="43B80616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6</w:t>
            </w:r>
          </w:p>
        </w:tc>
        <w:tc>
          <w:tcPr>
            <w:tcW w:w="879" w:type="pct"/>
            <w:vMerge/>
          </w:tcPr>
          <w:p w14:paraId="05CE643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59E867BA" w14:textId="5A2B3D8A" w:rsidR="00760A38" w:rsidRPr="00F14EC9" w:rsidRDefault="00C76F8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% МР,</w:t>
            </w:r>
            <w:r w:rsidR="00760A38" w:rsidRPr="00F14EC9">
              <w:rPr>
                <w:sz w:val="22"/>
                <w:szCs w:val="22"/>
              </w:rPr>
              <w:t xml:space="preserve"> прошедших целевую подготовку по специалитету и ординатуре и которые трудоустроены в МО, субъект которой равен Заказчику целевого обучения, от всего трудоустроенных после целевой</w:t>
            </w:r>
          </w:p>
        </w:tc>
        <w:tc>
          <w:tcPr>
            <w:tcW w:w="2337" w:type="pct"/>
          </w:tcPr>
          <w:p w14:paraId="43E0362B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Значение (столбец 14/столбец 4) *100</w:t>
            </w:r>
          </w:p>
        </w:tc>
      </w:tr>
    </w:tbl>
    <w:p w14:paraId="4BB9E885" w14:textId="77777777" w:rsidR="00760A38" w:rsidRDefault="00760A38" w:rsidP="0098747E">
      <w:pPr>
        <w:pStyle w:val="5"/>
        <w:spacing w:line="276" w:lineRule="auto"/>
      </w:pPr>
      <w:bookmarkStart w:id="398" w:name="_Toc89079992"/>
      <w:r>
        <w:t>140.</w:t>
      </w:r>
      <w:r w:rsidRPr="006B248B">
        <w:t xml:space="preserve"> </w:t>
      </w:r>
      <w:r w:rsidRPr="00140FE6">
        <w:t>Отчет по возрастам МР в разрезе субъектов</w:t>
      </w:r>
      <w:bookmarkEnd w:id="398"/>
    </w:p>
    <w:p w14:paraId="361A1E05" w14:textId="77777777" w:rsidR="00760A38" w:rsidRDefault="00760A38" w:rsidP="0098747E">
      <w:pPr>
        <w:spacing w:line="276" w:lineRule="auto"/>
      </w:pPr>
      <w:r>
        <w:t xml:space="preserve">Данный отчет предоставляет информацию о количестве медицинских работников по возрастам в разрезе субъектов. </w:t>
      </w:r>
    </w:p>
    <w:p w14:paraId="22FE6848" w14:textId="77777777" w:rsidR="00760A38" w:rsidRDefault="00760A38" w:rsidP="0098747E">
      <w:pPr>
        <w:pStyle w:val="phnormal"/>
        <w:spacing w:line="276" w:lineRule="auto"/>
      </w:pPr>
      <w:r>
        <w:t>Доступ к данному отчету имеют пользователи со следующими ролями:</w:t>
      </w:r>
    </w:p>
    <w:p w14:paraId="14F34A0E" w14:textId="7577FD01" w:rsidR="00760A38" w:rsidRDefault="00760A38" w:rsidP="0098747E">
      <w:pPr>
        <w:pStyle w:val="ul"/>
        <w:spacing w:line="276" w:lineRule="auto"/>
      </w:pPr>
      <w:r>
        <w:t>Работник ОУЗ (ФРМР)</w:t>
      </w:r>
      <w:r w:rsidR="00E87237">
        <w:t>,</w:t>
      </w:r>
    </w:p>
    <w:p w14:paraId="546CC1E4" w14:textId="1731F4E5" w:rsidR="00760A38" w:rsidRDefault="00760A38" w:rsidP="0098747E">
      <w:pPr>
        <w:pStyle w:val="ul"/>
        <w:spacing w:line="276" w:lineRule="auto"/>
      </w:pPr>
      <w:r>
        <w:t>Работник ФОИВ (ФРМР)</w:t>
      </w:r>
      <w:r w:rsidR="00E87237">
        <w:t>,</w:t>
      </w:r>
    </w:p>
    <w:p w14:paraId="6B573A9E" w14:textId="728CAD76" w:rsidR="00760A38" w:rsidRPr="001923C1" w:rsidRDefault="00760A38" w:rsidP="0098747E">
      <w:pPr>
        <w:pStyle w:val="ul"/>
        <w:spacing w:line="276" w:lineRule="auto"/>
      </w:pPr>
      <w:r>
        <w:t>Работник МЗ (ФРМР)</w:t>
      </w:r>
      <w:r w:rsidR="00E87237">
        <w:t>.</w:t>
      </w:r>
    </w:p>
    <w:p w14:paraId="71612811" w14:textId="7546A0A7" w:rsidR="00760A38" w:rsidRPr="00607D7F" w:rsidRDefault="00760A38" w:rsidP="0098747E">
      <w:pPr>
        <w:pStyle w:val="affffc"/>
        <w:spacing w:line="276" w:lineRule="auto"/>
      </w:pPr>
      <w:r w:rsidRPr="00607D7F">
        <w:t>Таблица</w:t>
      </w:r>
      <w:r w:rsidR="00BB200E">
        <w:t xml:space="preserve">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40</w:t>
      </w:r>
      <w:r w:rsidR="00EE3A8F">
        <w:rPr>
          <w:noProof/>
        </w:rPr>
        <w:fldChar w:fldCharType="end"/>
      </w:r>
      <w:r w:rsidRPr="00607D7F">
        <w:t xml:space="preserve"> – Описание полей для ввода данных для формирования отчет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1"/>
        <w:gridCol w:w="2591"/>
        <w:gridCol w:w="2445"/>
        <w:gridCol w:w="3777"/>
      </w:tblGrid>
      <w:tr w:rsidR="00760A38" w:rsidRPr="00F14EC9" w14:paraId="0938F469" w14:textId="77777777" w:rsidTr="00E87237">
        <w:trPr>
          <w:tblHeader/>
        </w:trPr>
        <w:tc>
          <w:tcPr>
            <w:tcW w:w="245" w:type="pct"/>
            <w:vAlign w:val="center"/>
          </w:tcPr>
          <w:p w14:paraId="374B0C5D" w14:textId="34A97AB4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№</w:t>
            </w:r>
            <w:r w:rsidR="00E87237" w:rsidRPr="00F14EC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400" w:type="pct"/>
            <w:vAlign w:val="center"/>
          </w:tcPr>
          <w:p w14:paraId="55260CBF" w14:textId="77777777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21" w:type="pct"/>
            <w:vAlign w:val="center"/>
          </w:tcPr>
          <w:p w14:paraId="2FC3E7BC" w14:textId="77777777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Описание</w:t>
            </w:r>
          </w:p>
        </w:tc>
        <w:tc>
          <w:tcPr>
            <w:tcW w:w="2034" w:type="pct"/>
            <w:vAlign w:val="center"/>
          </w:tcPr>
          <w:p w14:paraId="099DE3CD" w14:textId="77777777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ид, способ ввода</w:t>
            </w:r>
          </w:p>
        </w:tc>
      </w:tr>
      <w:tr w:rsidR="00760A38" w:rsidRPr="00F14EC9" w14:paraId="06ED692D" w14:textId="77777777" w:rsidTr="009320CA">
        <w:trPr>
          <w:trHeight w:val="217"/>
        </w:trPr>
        <w:tc>
          <w:tcPr>
            <w:tcW w:w="245" w:type="pct"/>
          </w:tcPr>
          <w:p w14:paraId="690517D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</w:t>
            </w:r>
          </w:p>
        </w:tc>
        <w:tc>
          <w:tcPr>
            <w:tcW w:w="1400" w:type="pct"/>
          </w:tcPr>
          <w:p w14:paraId="036F8532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ата</w:t>
            </w:r>
          </w:p>
        </w:tc>
        <w:tc>
          <w:tcPr>
            <w:tcW w:w="1321" w:type="pct"/>
          </w:tcPr>
          <w:p w14:paraId="6855819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ата, на которую формируется отчет</w:t>
            </w:r>
          </w:p>
        </w:tc>
        <w:tc>
          <w:tcPr>
            <w:tcW w:w="2034" w:type="pct"/>
          </w:tcPr>
          <w:p w14:paraId="3359611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Поле для ввода в формате ДД.ММ.ГГГГ</w:t>
            </w:r>
          </w:p>
        </w:tc>
      </w:tr>
      <w:tr w:rsidR="00760A38" w:rsidRPr="00F14EC9" w14:paraId="23FBBC66" w14:textId="77777777" w:rsidTr="009320CA">
        <w:trPr>
          <w:trHeight w:val="217"/>
        </w:trPr>
        <w:tc>
          <w:tcPr>
            <w:tcW w:w="245" w:type="pct"/>
          </w:tcPr>
          <w:p w14:paraId="5CE885F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2</w:t>
            </w:r>
          </w:p>
        </w:tc>
        <w:tc>
          <w:tcPr>
            <w:tcW w:w="1400" w:type="pct"/>
          </w:tcPr>
          <w:p w14:paraId="5F682B6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убъект РФ</w:t>
            </w:r>
          </w:p>
        </w:tc>
        <w:tc>
          <w:tcPr>
            <w:tcW w:w="1321" w:type="pct"/>
          </w:tcPr>
          <w:p w14:paraId="3A56AE2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убъект РФ</w:t>
            </w:r>
          </w:p>
        </w:tc>
        <w:tc>
          <w:tcPr>
            <w:tcW w:w="2034" w:type="pct"/>
          </w:tcPr>
          <w:p w14:paraId="2A63881A" w14:textId="29E251DD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  <w:r w:rsidR="00F63285" w:rsidRPr="00F14EC9">
              <w:rPr>
                <w:sz w:val="22"/>
                <w:szCs w:val="22"/>
              </w:rPr>
              <w:t>.</w:t>
            </w:r>
          </w:p>
          <w:p w14:paraId="47690BE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ля роли «Работник ОУЗ (ФРМР)» поле автоматически заполняется значением из профиля пользователя</w:t>
            </w:r>
          </w:p>
        </w:tc>
      </w:tr>
      <w:tr w:rsidR="00760A38" w:rsidRPr="00F14EC9" w14:paraId="2D5FF5BE" w14:textId="77777777" w:rsidTr="009320CA">
        <w:trPr>
          <w:trHeight w:val="217"/>
        </w:trPr>
        <w:tc>
          <w:tcPr>
            <w:tcW w:w="245" w:type="pct"/>
          </w:tcPr>
          <w:p w14:paraId="0B77501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3</w:t>
            </w:r>
          </w:p>
        </w:tc>
        <w:tc>
          <w:tcPr>
            <w:tcW w:w="1400" w:type="pct"/>
          </w:tcPr>
          <w:p w14:paraId="7B48AE0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1321" w:type="pct"/>
          </w:tcPr>
          <w:p w14:paraId="2E48AE9D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едомственная принадлежность медицинской организации</w:t>
            </w:r>
          </w:p>
        </w:tc>
        <w:tc>
          <w:tcPr>
            <w:tcW w:w="2034" w:type="pct"/>
          </w:tcPr>
          <w:p w14:paraId="355F8AE3" w14:textId="6A6B662C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F14EC9" w14:paraId="0226AB69" w14:textId="77777777" w:rsidTr="009320CA">
        <w:trPr>
          <w:trHeight w:val="217"/>
        </w:trPr>
        <w:tc>
          <w:tcPr>
            <w:tcW w:w="245" w:type="pct"/>
          </w:tcPr>
          <w:p w14:paraId="5563343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4</w:t>
            </w:r>
          </w:p>
        </w:tc>
        <w:tc>
          <w:tcPr>
            <w:tcW w:w="1400" w:type="pct"/>
          </w:tcPr>
          <w:p w14:paraId="59D80D88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Тип медицинской организации</w:t>
            </w:r>
          </w:p>
        </w:tc>
        <w:tc>
          <w:tcPr>
            <w:tcW w:w="1321" w:type="pct"/>
          </w:tcPr>
          <w:p w14:paraId="508C0088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Тип медицинской организации</w:t>
            </w:r>
          </w:p>
        </w:tc>
        <w:tc>
          <w:tcPr>
            <w:tcW w:w="2034" w:type="pct"/>
          </w:tcPr>
          <w:p w14:paraId="25FD515A" w14:textId="48895D78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</w:t>
            </w:r>
            <w:r w:rsidR="00F63285" w:rsidRPr="00F14EC9">
              <w:rPr>
                <w:sz w:val="22"/>
                <w:szCs w:val="22"/>
              </w:rPr>
              <w:t>а</w:t>
            </w:r>
          </w:p>
        </w:tc>
      </w:tr>
      <w:tr w:rsidR="00760A38" w:rsidRPr="00F14EC9" w14:paraId="30C679C4" w14:textId="77777777" w:rsidTr="009320CA">
        <w:trPr>
          <w:trHeight w:val="217"/>
        </w:trPr>
        <w:tc>
          <w:tcPr>
            <w:tcW w:w="245" w:type="pct"/>
          </w:tcPr>
          <w:p w14:paraId="208A9A16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5</w:t>
            </w:r>
          </w:p>
        </w:tc>
        <w:tc>
          <w:tcPr>
            <w:tcW w:w="1400" w:type="pct"/>
          </w:tcPr>
          <w:p w14:paraId="004607A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Медицинская организация</w:t>
            </w:r>
          </w:p>
        </w:tc>
        <w:tc>
          <w:tcPr>
            <w:tcW w:w="1321" w:type="pct"/>
          </w:tcPr>
          <w:p w14:paraId="19A04AF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Медицинская организация</w:t>
            </w:r>
          </w:p>
        </w:tc>
        <w:tc>
          <w:tcPr>
            <w:tcW w:w="2034" w:type="pct"/>
          </w:tcPr>
          <w:p w14:paraId="3569A40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Поле для ввода в формате ДД.ММ.ГГГГ</w:t>
            </w:r>
          </w:p>
        </w:tc>
      </w:tr>
      <w:tr w:rsidR="00760A38" w:rsidRPr="00F14EC9" w14:paraId="3A3CFB45" w14:textId="77777777" w:rsidTr="009320CA">
        <w:trPr>
          <w:trHeight w:val="217"/>
        </w:trPr>
        <w:tc>
          <w:tcPr>
            <w:tcW w:w="245" w:type="pct"/>
          </w:tcPr>
          <w:p w14:paraId="493A1C5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6</w:t>
            </w:r>
          </w:p>
        </w:tc>
        <w:tc>
          <w:tcPr>
            <w:tcW w:w="1400" w:type="pct"/>
          </w:tcPr>
          <w:p w14:paraId="555ECC3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олжность</w:t>
            </w:r>
          </w:p>
        </w:tc>
        <w:tc>
          <w:tcPr>
            <w:tcW w:w="1321" w:type="pct"/>
          </w:tcPr>
          <w:p w14:paraId="30CC345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олжность медицинских работников</w:t>
            </w:r>
          </w:p>
        </w:tc>
        <w:tc>
          <w:tcPr>
            <w:tcW w:w="2034" w:type="pct"/>
          </w:tcPr>
          <w:p w14:paraId="24FFC9F7" w14:textId="487D84FD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  <w:r w:rsidR="00F63285" w:rsidRPr="00F14EC9">
              <w:rPr>
                <w:sz w:val="22"/>
                <w:szCs w:val="22"/>
              </w:rPr>
              <w:t>.</w:t>
            </w:r>
          </w:p>
          <w:p w14:paraId="03F3C799" w14:textId="13919253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При выборе должности отчет формируется только по медицинским работникам, у которых на дату формирования отчета в личном деле имеется</w:t>
            </w:r>
            <w:r w:rsidR="00B60945">
              <w:rPr>
                <w:sz w:val="22"/>
                <w:szCs w:val="22"/>
              </w:rPr>
              <w:t xml:space="preserve"> </w:t>
            </w:r>
            <w:r w:rsidRPr="00F14EC9">
              <w:rPr>
                <w:sz w:val="22"/>
                <w:szCs w:val="22"/>
              </w:rPr>
              <w:t>запись по основной должности со ставкой 1.0000 и выбранной должностью или перечнем должностей</w:t>
            </w:r>
          </w:p>
        </w:tc>
      </w:tr>
    </w:tbl>
    <w:p w14:paraId="248EB478" w14:textId="77777777" w:rsidR="00F63285" w:rsidRDefault="00F63285" w:rsidP="0098747E">
      <w:pPr>
        <w:pStyle w:val="phnormal"/>
        <w:spacing w:line="276" w:lineRule="auto"/>
      </w:pPr>
    </w:p>
    <w:p w14:paraId="3E431ECF" w14:textId="6587F020" w:rsidR="00760A38" w:rsidRPr="00140FE6" w:rsidRDefault="00760A38" w:rsidP="0098747E">
      <w:pPr>
        <w:spacing w:line="276" w:lineRule="auto"/>
        <w:ind w:left="709" w:firstLine="0"/>
      </w:pPr>
      <w:r>
        <w:t xml:space="preserve">Описание полей, которые содержатся в отчете, приведено </w:t>
      </w:r>
      <w:r w:rsidR="001803B6">
        <w:t>в таблице</w:t>
      </w:r>
      <w:r w:rsidR="00F63285">
        <w:t xml:space="preserve"> (</w:t>
      </w:r>
      <w:r>
        <w:fldChar w:fldCharType="begin"/>
      </w:r>
      <w:r>
        <w:instrText xml:space="preserve"> REF _Ref42612512 \h  \* MERGEFORMAT </w:instrText>
      </w:r>
      <w:r>
        <w:fldChar w:fldCharType="separate"/>
      </w:r>
      <w:r w:rsidR="004B207A" w:rsidRPr="00140FE6">
        <w:t>Таблица</w:t>
      </w:r>
      <w:r w:rsidR="004B207A">
        <w:t xml:space="preserve"> 41</w:t>
      </w:r>
      <w:r>
        <w:fldChar w:fldCharType="end"/>
      </w:r>
      <w:r w:rsidR="00F63285">
        <w:t>)</w:t>
      </w:r>
      <w:r>
        <w:t>.</w:t>
      </w:r>
    </w:p>
    <w:p w14:paraId="3001BB39" w14:textId="41F8381B" w:rsidR="00760A38" w:rsidRPr="00140FE6" w:rsidRDefault="00760A38" w:rsidP="0098747E">
      <w:pPr>
        <w:pStyle w:val="affffc"/>
        <w:spacing w:line="276" w:lineRule="auto"/>
      </w:pPr>
      <w:bookmarkStart w:id="399" w:name="_Ref42612512"/>
      <w:r w:rsidRPr="00140FE6">
        <w:t>Таблица</w:t>
      </w:r>
      <w:r w:rsidR="00BB200E">
        <w:t xml:space="preserve">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41</w:t>
      </w:r>
      <w:r w:rsidR="00EE3A8F">
        <w:rPr>
          <w:noProof/>
        </w:rPr>
        <w:fldChar w:fldCharType="end"/>
      </w:r>
      <w:bookmarkEnd w:id="399"/>
      <w:r w:rsidRPr="00140FE6">
        <w:t xml:space="preserve"> </w:t>
      </w:r>
      <w:r w:rsidR="005D40E5">
        <w:t>–</w:t>
      </w:r>
      <w:r w:rsidRPr="00140FE6">
        <w:t xml:space="preserve"> Описание полей отчета</w:t>
      </w:r>
    </w:p>
    <w:tbl>
      <w:tblPr>
        <w:tblStyle w:val="a6"/>
        <w:tblW w:w="4864" w:type="pct"/>
        <w:tblLook w:val="04A0" w:firstRow="1" w:lastRow="0" w:firstColumn="1" w:lastColumn="0" w:noHBand="0" w:noVBand="1"/>
      </w:tblPr>
      <w:tblGrid>
        <w:gridCol w:w="531"/>
        <w:gridCol w:w="1391"/>
        <w:gridCol w:w="1086"/>
        <w:gridCol w:w="2343"/>
        <w:gridCol w:w="3739"/>
      </w:tblGrid>
      <w:tr w:rsidR="00760A38" w:rsidRPr="007702A5" w14:paraId="39FEFC86" w14:textId="77777777" w:rsidTr="00E87237">
        <w:trPr>
          <w:tblHeader/>
        </w:trPr>
        <w:tc>
          <w:tcPr>
            <w:tcW w:w="216" w:type="pct"/>
            <w:vAlign w:val="center"/>
          </w:tcPr>
          <w:p w14:paraId="4D78533F" w14:textId="0CA71357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№</w:t>
            </w:r>
            <w:r w:rsidR="00E87237" w:rsidRPr="00F14EC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2669" w:type="pct"/>
            <w:gridSpan w:val="3"/>
            <w:vAlign w:val="center"/>
          </w:tcPr>
          <w:p w14:paraId="1C1E740D" w14:textId="77777777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115" w:type="pct"/>
            <w:vAlign w:val="center"/>
          </w:tcPr>
          <w:p w14:paraId="5756DA3B" w14:textId="77777777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Описание</w:t>
            </w:r>
          </w:p>
        </w:tc>
      </w:tr>
      <w:tr w:rsidR="00760A38" w:rsidRPr="007702A5" w14:paraId="5C588832" w14:textId="77777777" w:rsidTr="003914F8">
        <w:trPr>
          <w:trHeight w:val="352"/>
        </w:trPr>
        <w:tc>
          <w:tcPr>
            <w:tcW w:w="216" w:type="pct"/>
          </w:tcPr>
          <w:p w14:paraId="062A7A86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</w:t>
            </w:r>
          </w:p>
        </w:tc>
        <w:tc>
          <w:tcPr>
            <w:tcW w:w="2669" w:type="pct"/>
            <w:gridSpan w:val="3"/>
          </w:tcPr>
          <w:p w14:paraId="26AB11FD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убъект РФ</w:t>
            </w:r>
          </w:p>
        </w:tc>
        <w:tc>
          <w:tcPr>
            <w:tcW w:w="2115" w:type="pct"/>
          </w:tcPr>
          <w:p w14:paraId="0BDDF04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убъект РФ</w:t>
            </w:r>
          </w:p>
        </w:tc>
      </w:tr>
      <w:tr w:rsidR="00760A38" w:rsidRPr="007702A5" w14:paraId="06BB4552" w14:textId="77777777" w:rsidTr="003914F8">
        <w:trPr>
          <w:trHeight w:val="352"/>
        </w:trPr>
        <w:tc>
          <w:tcPr>
            <w:tcW w:w="216" w:type="pct"/>
          </w:tcPr>
          <w:p w14:paraId="4B6DD848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2</w:t>
            </w:r>
          </w:p>
        </w:tc>
        <w:tc>
          <w:tcPr>
            <w:tcW w:w="2669" w:type="pct"/>
            <w:gridSpan w:val="3"/>
          </w:tcPr>
          <w:p w14:paraId="500F0E22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</w:t>
            </w:r>
          </w:p>
        </w:tc>
        <w:tc>
          <w:tcPr>
            <w:tcW w:w="2115" w:type="pct"/>
          </w:tcPr>
          <w:p w14:paraId="6C9E0F3B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Количество всех сотрудников, у которых имеется запись в личном деле по основной должности (ставка 1.0000) на дату, указанную при формировании отчета</w:t>
            </w:r>
          </w:p>
        </w:tc>
      </w:tr>
      <w:tr w:rsidR="00760A38" w:rsidRPr="007702A5" w14:paraId="11881794" w14:textId="77777777" w:rsidTr="003914F8">
        <w:trPr>
          <w:trHeight w:val="352"/>
        </w:trPr>
        <w:tc>
          <w:tcPr>
            <w:tcW w:w="216" w:type="pct"/>
          </w:tcPr>
          <w:p w14:paraId="595F0A1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3</w:t>
            </w:r>
          </w:p>
        </w:tc>
        <w:tc>
          <w:tcPr>
            <w:tcW w:w="2669" w:type="pct"/>
            <w:gridSpan w:val="3"/>
          </w:tcPr>
          <w:p w14:paraId="2E121F9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М</w:t>
            </w:r>
          </w:p>
        </w:tc>
        <w:tc>
          <w:tcPr>
            <w:tcW w:w="2115" w:type="pct"/>
          </w:tcPr>
          <w:p w14:paraId="0853CA64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из них мужчин</w:t>
            </w:r>
          </w:p>
        </w:tc>
      </w:tr>
      <w:tr w:rsidR="00760A38" w:rsidRPr="007702A5" w14:paraId="1EB5814B" w14:textId="77777777" w:rsidTr="003914F8">
        <w:trPr>
          <w:trHeight w:val="70"/>
        </w:trPr>
        <w:tc>
          <w:tcPr>
            <w:tcW w:w="216" w:type="pct"/>
          </w:tcPr>
          <w:p w14:paraId="2CFD338D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4</w:t>
            </w:r>
          </w:p>
        </w:tc>
        <w:tc>
          <w:tcPr>
            <w:tcW w:w="2669" w:type="pct"/>
            <w:gridSpan w:val="3"/>
          </w:tcPr>
          <w:p w14:paraId="08AF773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Ж</w:t>
            </w:r>
          </w:p>
        </w:tc>
        <w:tc>
          <w:tcPr>
            <w:tcW w:w="2115" w:type="pct"/>
          </w:tcPr>
          <w:p w14:paraId="4E7CA43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из них женщин</w:t>
            </w:r>
          </w:p>
        </w:tc>
      </w:tr>
      <w:tr w:rsidR="00760A38" w:rsidRPr="007702A5" w14:paraId="551AE7CD" w14:textId="77777777" w:rsidTr="003914F8">
        <w:trPr>
          <w:trHeight w:val="404"/>
        </w:trPr>
        <w:tc>
          <w:tcPr>
            <w:tcW w:w="216" w:type="pct"/>
          </w:tcPr>
          <w:p w14:paraId="342DD88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5</w:t>
            </w:r>
          </w:p>
        </w:tc>
        <w:tc>
          <w:tcPr>
            <w:tcW w:w="666" w:type="pct"/>
            <w:vMerge w:val="restart"/>
          </w:tcPr>
          <w:p w14:paraId="5DD7F141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Абсолютное значение</w:t>
            </w:r>
          </w:p>
        </w:tc>
        <w:tc>
          <w:tcPr>
            <w:tcW w:w="656" w:type="pct"/>
            <w:vMerge w:val="restart"/>
          </w:tcPr>
          <w:p w14:paraId="404F3862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до 25 лет</w:t>
            </w:r>
          </w:p>
        </w:tc>
        <w:tc>
          <w:tcPr>
            <w:tcW w:w="1347" w:type="pct"/>
          </w:tcPr>
          <w:p w14:paraId="3A32E56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</w:t>
            </w:r>
          </w:p>
        </w:tc>
        <w:tc>
          <w:tcPr>
            <w:tcW w:w="2115" w:type="pct"/>
          </w:tcPr>
          <w:p w14:paraId="4D97D6D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Количество сотрудников в возрасте до 25 лет, у которых имеется запись в личном деле по основной должности (ставка 1.0000) на дату, указанную при формировании отчета</w:t>
            </w:r>
          </w:p>
        </w:tc>
      </w:tr>
      <w:tr w:rsidR="00760A38" w:rsidRPr="007702A5" w14:paraId="7F0CE1AA" w14:textId="77777777" w:rsidTr="003914F8">
        <w:trPr>
          <w:trHeight w:val="505"/>
        </w:trPr>
        <w:tc>
          <w:tcPr>
            <w:tcW w:w="216" w:type="pct"/>
          </w:tcPr>
          <w:p w14:paraId="043B858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6</w:t>
            </w:r>
          </w:p>
        </w:tc>
        <w:tc>
          <w:tcPr>
            <w:tcW w:w="666" w:type="pct"/>
            <w:vMerge/>
          </w:tcPr>
          <w:p w14:paraId="7A7F698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</w:tcPr>
          <w:p w14:paraId="04FF80A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14:paraId="58F7A48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М</w:t>
            </w:r>
          </w:p>
        </w:tc>
        <w:tc>
          <w:tcPr>
            <w:tcW w:w="2115" w:type="pct"/>
          </w:tcPr>
          <w:p w14:paraId="2F70377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из них мужчин</w:t>
            </w:r>
          </w:p>
        </w:tc>
      </w:tr>
      <w:tr w:rsidR="00760A38" w:rsidRPr="007702A5" w14:paraId="4FBD369C" w14:textId="77777777" w:rsidTr="003914F8">
        <w:trPr>
          <w:trHeight w:val="505"/>
        </w:trPr>
        <w:tc>
          <w:tcPr>
            <w:tcW w:w="216" w:type="pct"/>
          </w:tcPr>
          <w:p w14:paraId="2C3A264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7</w:t>
            </w:r>
          </w:p>
        </w:tc>
        <w:tc>
          <w:tcPr>
            <w:tcW w:w="666" w:type="pct"/>
            <w:vMerge/>
          </w:tcPr>
          <w:p w14:paraId="4DDA49E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</w:tcPr>
          <w:p w14:paraId="4A51146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14:paraId="2388A13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Ж</w:t>
            </w:r>
          </w:p>
        </w:tc>
        <w:tc>
          <w:tcPr>
            <w:tcW w:w="2115" w:type="pct"/>
          </w:tcPr>
          <w:p w14:paraId="4B9C8C3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из них женщин</w:t>
            </w:r>
          </w:p>
        </w:tc>
      </w:tr>
      <w:tr w:rsidR="00760A38" w:rsidRPr="007702A5" w14:paraId="6894114D" w14:textId="77777777" w:rsidTr="003914F8">
        <w:trPr>
          <w:trHeight w:val="505"/>
        </w:trPr>
        <w:tc>
          <w:tcPr>
            <w:tcW w:w="216" w:type="pct"/>
          </w:tcPr>
          <w:p w14:paraId="28E4E3D4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8</w:t>
            </w:r>
          </w:p>
        </w:tc>
        <w:tc>
          <w:tcPr>
            <w:tcW w:w="666" w:type="pct"/>
            <w:vMerge/>
          </w:tcPr>
          <w:p w14:paraId="7004F7BB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6" w:type="pct"/>
            <w:vMerge w:val="restart"/>
          </w:tcPr>
          <w:p w14:paraId="09A0B83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25-29 лет</w:t>
            </w:r>
          </w:p>
        </w:tc>
        <w:tc>
          <w:tcPr>
            <w:tcW w:w="1347" w:type="pct"/>
          </w:tcPr>
          <w:p w14:paraId="75C81CC6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</w:t>
            </w:r>
          </w:p>
        </w:tc>
        <w:tc>
          <w:tcPr>
            <w:tcW w:w="2115" w:type="pct"/>
          </w:tcPr>
          <w:p w14:paraId="1904CF5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Количество сотрудников в возрасте 25-29 лет, у которых имеется запись в личном деле по основной должности (ставка 1.0000) на дату, указанную при формировании отчета</w:t>
            </w:r>
          </w:p>
        </w:tc>
      </w:tr>
      <w:tr w:rsidR="00760A38" w:rsidRPr="007702A5" w14:paraId="1107DE81" w14:textId="77777777" w:rsidTr="003914F8">
        <w:trPr>
          <w:trHeight w:val="505"/>
        </w:trPr>
        <w:tc>
          <w:tcPr>
            <w:tcW w:w="216" w:type="pct"/>
          </w:tcPr>
          <w:p w14:paraId="1368B41B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9</w:t>
            </w:r>
          </w:p>
        </w:tc>
        <w:tc>
          <w:tcPr>
            <w:tcW w:w="666" w:type="pct"/>
            <w:vMerge/>
          </w:tcPr>
          <w:p w14:paraId="32D2305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</w:tcPr>
          <w:p w14:paraId="4494A2B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14:paraId="15321F2B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М</w:t>
            </w:r>
          </w:p>
        </w:tc>
        <w:tc>
          <w:tcPr>
            <w:tcW w:w="2115" w:type="pct"/>
          </w:tcPr>
          <w:p w14:paraId="3EE2774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из них мужчин</w:t>
            </w:r>
          </w:p>
        </w:tc>
      </w:tr>
      <w:tr w:rsidR="00760A38" w:rsidRPr="007702A5" w14:paraId="76DCDE0C" w14:textId="77777777" w:rsidTr="003914F8">
        <w:trPr>
          <w:trHeight w:val="505"/>
        </w:trPr>
        <w:tc>
          <w:tcPr>
            <w:tcW w:w="216" w:type="pct"/>
          </w:tcPr>
          <w:p w14:paraId="75EFB54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0</w:t>
            </w:r>
          </w:p>
        </w:tc>
        <w:tc>
          <w:tcPr>
            <w:tcW w:w="666" w:type="pct"/>
            <w:vMerge/>
          </w:tcPr>
          <w:p w14:paraId="080B654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</w:tcPr>
          <w:p w14:paraId="3838221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14:paraId="5C809E0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Ж</w:t>
            </w:r>
          </w:p>
        </w:tc>
        <w:tc>
          <w:tcPr>
            <w:tcW w:w="2115" w:type="pct"/>
          </w:tcPr>
          <w:p w14:paraId="4D3B4BE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из них женщин</w:t>
            </w:r>
          </w:p>
        </w:tc>
      </w:tr>
      <w:tr w:rsidR="00760A38" w:rsidRPr="007702A5" w14:paraId="71D67C2E" w14:textId="77777777" w:rsidTr="003914F8">
        <w:trPr>
          <w:trHeight w:val="505"/>
        </w:trPr>
        <w:tc>
          <w:tcPr>
            <w:tcW w:w="216" w:type="pct"/>
          </w:tcPr>
          <w:p w14:paraId="123F647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…</w:t>
            </w:r>
          </w:p>
        </w:tc>
        <w:tc>
          <w:tcPr>
            <w:tcW w:w="666" w:type="pct"/>
            <w:vMerge/>
          </w:tcPr>
          <w:p w14:paraId="24FE686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118" w:type="pct"/>
            <w:gridSpan w:val="3"/>
          </w:tcPr>
          <w:p w14:paraId="4EF6EC5D" w14:textId="52A727DC" w:rsidR="00760A38" w:rsidRPr="00F14EC9" w:rsidRDefault="00760A38" w:rsidP="0098747E">
            <w:pPr>
              <w:pStyle w:val="affff8"/>
              <w:spacing w:line="276" w:lineRule="auto"/>
              <w:rPr>
                <w:b/>
                <w:color w:val="000000"/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(аналогично выводятся абсолютные значения для возрастных групп 30-34 лет, 35-39 лет, 40-44 лет, 45-49 лет, 50-54 лет, 55-59 лет, 60-64 лет, 65-69 лет, 70-74 лет, 75-79 лет, 80-84 лет, 85-89 лет)</w:t>
            </w:r>
          </w:p>
        </w:tc>
      </w:tr>
      <w:tr w:rsidR="00760A38" w:rsidRPr="007702A5" w14:paraId="6E418168" w14:textId="77777777" w:rsidTr="003914F8">
        <w:trPr>
          <w:trHeight w:val="505"/>
        </w:trPr>
        <w:tc>
          <w:tcPr>
            <w:tcW w:w="216" w:type="pct"/>
          </w:tcPr>
          <w:p w14:paraId="4C66ED1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1</w:t>
            </w:r>
          </w:p>
        </w:tc>
        <w:tc>
          <w:tcPr>
            <w:tcW w:w="666" w:type="pct"/>
            <w:vMerge/>
          </w:tcPr>
          <w:p w14:paraId="23A2794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6" w:type="pct"/>
            <w:vMerge w:val="restart"/>
          </w:tcPr>
          <w:p w14:paraId="2B135E2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90 лет и старше</w:t>
            </w:r>
          </w:p>
        </w:tc>
        <w:tc>
          <w:tcPr>
            <w:tcW w:w="1347" w:type="pct"/>
          </w:tcPr>
          <w:p w14:paraId="2110C5D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</w:t>
            </w:r>
          </w:p>
        </w:tc>
        <w:tc>
          <w:tcPr>
            <w:tcW w:w="2115" w:type="pct"/>
          </w:tcPr>
          <w:p w14:paraId="1B823BE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Количество сотрудников старше 90 лет, у которых имеется запись в личном деле по основной должности (ставка 1.0000) на дату, указанную при формировании отчета</w:t>
            </w:r>
          </w:p>
        </w:tc>
      </w:tr>
      <w:tr w:rsidR="00760A38" w:rsidRPr="007702A5" w14:paraId="0B001EBB" w14:textId="77777777" w:rsidTr="003914F8">
        <w:trPr>
          <w:trHeight w:val="505"/>
        </w:trPr>
        <w:tc>
          <w:tcPr>
            <w:tcW w:w="216" w:type="pct"/>
          </w:tcPr>
          <w:p w14:paraId="620E6738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2</w:t>
            </w:r>
          </w:p>
        </w:tc>
        <w:tc>
          <w:tcPr>
            <w:tcW w:w="666" w:type="pct"/>
            <w:vMerge/>
          </w:tcPr>
          <w:p w14:paraId="5D9AB3A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</w:tcPr>
          <w:p w14:paraId="12EBAFA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14:paraId="76BDFE7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М</w:t>
            </w:r>
          </w:p>
        </w:tc>
        <w:tc>
          <w:tcPr>
            <w:tcW w:w="2115" w:type="pct"/>
          </w:tcPr>
          <w:p w14:paraId="71D81DE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из них мужчин</w:t>
            </w:r>
          </w:p>
        </w:tc>
      </w:tr>
      <w:tr w:rsidR="00760A38" w:rsidRPr="007702A5" w14:paraId="550D3BE1" w14:textId="77777777" w:rsidTr="003914F8">
        <w:trPr>
          <w:trHeight w:val="505"/>
        </w:trPr>
        <w:tc>
          <w:tcPr>
            <w:tcW w:w="216" w:type="pct"/>
          </w:tcPr>
          <w:p w14:paraId="1EA7B07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3</w:t>
            </w:r>
          </w:p>
        </w:tc>
        <w:tc>
          <w:tcPr>
            <w:tcW w:w="666" w:type="pct"/>
            <w:vMerge/>
          </w:tcPr>
          <w:p w14:paraId="222AB35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</w:tcPr>
          <w:p w14:paraId="5B2E8A6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14:paraId="237FCEE2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Ж</w:t>
            </w:r>
          </w:p>
        </w:tc>
        <w:tc>
          <w:tcPr>
            <w:tcW w:w="2115" w:type="pct"/>
          </w:tcPr>
          <w:p w14:paraId="7930828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из них женщин</w:t>
            </w:r>
          </w:p>
        </w:tc>
      </w:tr>
      <w:tr w:rsidR="00760A38" w:rsidRPr="007702A5" w14:paraId="34B52EB6" w14:textId="77777777" w:rsidTr="003914F8">
        <w:trPr>
          <w:trHeight w:val="505"/>
        </w:trPr>
        <w:tc>
          <w:tcPr>
            <w:tcW w:w="216" w:type="pct"/>
          </w:tcPr>
          <w:p w14:paraId="77BF0CDD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4</w:t>
            </w:r>
          </w:p>
        </w:tc>
        <w:tc>
          <w:tcPr>
            <w:tcW w:w="666" w:type="pct"/>
            <w:vMerge w:val="restart"/>
          </w:tcPr>
          <w:p w14:paraId="775D6A3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Процентное значение</w:t>
            </w:r>
          </w:p>
        </w:tc>
        <w:tc>
          <w:tcPr>
            <w:tcW w:w="656" w:type="pct"/>
            <w:vMerge w:val="restart"/>
          </w:tcPr>
          <w:p w14:paraId="55C11B4B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до 25 лет</w:t>
            </w:r>
          </w:p>
          <w:p w14:paraId="6C40FF8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14:paraId="1498FFB2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</w:t>
            </w:r>
          </w:p>
        </w:tc>
        <w:tc>
          <w:tcPr>
            <w:tcW w:w="2115" w:type="pct"/>
          </w:tcPr>
          <w:p w14:paraId="4C96151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Значение (столбец 5/столбец 2)*100</w:t>
            </w:r>
          </w:p>
        </w:tc>
      </w:tr>
      <w:tr w:rsidR="00760A38" w:rsidRPr="007702A5" w14:paraId="21E8A8E8" w14:textId="77777777" w:rsidTr="003914F8">
        <w:trPr>
          <w:trHeight w:val="505"/>
        </w:trPr>
        <w:tc>
          <w:tcPr>
            <w:tcW w:w="216" w:type="pct"/>
          </w:tcPr>
          <w:p w14:paraId="25CDDDE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5</w:t>
            </w:r>
          </w:p>
        </w:tc>
        <w:tc>
          <w:tcPr>
            <w:tcW w:w="666" w:type="pct"/>
            <w:vMerge/>
          </w:tcPr>
          <w:p w14:paraId="65C69BF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</w:tcPr>
          <w:p w14:paraId="0F5A43A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14:paraId="14E206E2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М</w:t>
            </w:r>
          </w:p>
        </w:tc>
        <w:tc>
          <w:tcPr>
            <w:tcW w:w="2115" w:type="pct"/>
          </w:tcPr>
          <w:p w14:paraId="3E2EBBD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Значение (столбец 6/столбец 3)*100</w:t>
            </w:r>
          </w:p>
        </w:tc>
      </w:tr>
      <w:tr w:rsidR="00760A38" w:rsidRPr="007702A5" w14:paraId="3C6D6ACC" w14:textId="77777777" w:rsidTr="003914F8">
        <w:trPr>
          <w:trHeight w:val="505"/>
        </w:trPr>
        <w:tc>
          <w:tcPr>
            <w:tcW w:w="216" w:type="pct"/>
          </w:tcPr>
          <w:p w14:paraId="75A48D8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6</w:t>
            </w:r>
          </w:p>
        </w:tc>
        <w:tc>
          <w:tcPr>
            <w:tcW w:w="666" w:type="pct"/>
            <w:vMerge/>
          </w:tcPr>
          <w:p w14:paraId="44D6EF5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</w:tcPr>
          <w:p w14:paraId="04A9323B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14:paraId="69F8AF7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Ж</w:t>
            </w:r>
          </w:p>
        </w:tc>
        <w:tc>
          <w:tcPr>
            <w:tcW w:w="2115" w:type="pct"/>
          </w:tcPr>
          <w:p w14:paraId="046F49C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Значение (столбец 7/столбец 4)*100</w:t>
            </w:r>
          </w:p>
        </w:tc>
      </w:tr>
      <w:tr w:rsidR="007F6974" w:rsidRPr="007702A5" w14:paraId="32FCB376" w14:textId="77777777" w:rsidTr="003914F8">
        <w:trPr>
          <w:trHeight w:val="505"/>
        </w:trPr>
        <w:tc>
          <w:tcPr>
            <w:tcW w:w="216" w:type="pct"/>
          </w:tcPr>
          <w:p w14:paraId="457F58D1" w14:textId="20749516" w:rsidR="007F6974" w:rsidRPr="00F14EC9" w:rsidRDefault="007F69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7</w:t>
            </w:r>
          </w:p>
        </w:tc>
        <w:tc>
          <w:tcPr>
            <w:tcW w:w="666" w:type="pct"/>
            <w:vMerge/>
          </w:tcPr>
          <w:p w14:paraId="417F2BA2" w14:textId="77777777" w:rsidR="007F6974" w:rsidRPr="00F14EC9" w:rsidRDefault="007F69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6" w:type="pct"/>
            <w:vMerge w:val="restart"/>
          </w:tcPr>
          <w:p w14:paraId="46B9BA4C" w14:textId="22E0BB48" w:rsidR="007F6974" w:rsidRPr="00F14EC9" w:rsidRDefault="007F69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25-29 лет</w:t>
            </w:r>
          </w:p>
        </w:tc>
        <w:tc>
          <w:tcPr>
            <w:tcW w:w="1347" w:type="pct"/>
          </w:tcPr>
          <w:p w14:paraId="5E2CC448" w14:textId="76552B33" w:rsidR="007F6974" w:rsidRPr="00F14EC9" w:rsidRDefault="007F69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</w:t>
            </w:r>
          </w:p>
        </w:tc>
        <w:tc>
          <w:tcPr>
            <w:tcW w:w="2115" w:type="pct"/>
          </w:tcPr>
          <w:p w14:paraId="7672F3B7" w14:textId="715EC766" w:rsidR="007F6974" w:rsidRPr="00F14EC9" w:rsidRDefault="007F69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Значение (столбец 8/столбец 2)*100</w:t>
            </w:r>
          </w:p>
        </w:tc>
      </w:tr>
      <w:tr w:rsidR="007F6974" w:rsidRPr="007702A5" w14:paraId="1E956667" w14:textId="77777777" w:rsidTr="003914F8">
        <w:trPr>
          <w:trHeight w:val="505"/>
        </w:trPr>
        <w:tc>
          <w:tcPr>
            <w:tcW w:w="216" w:type="pct"/>
          </w:tcPr>
          <w:p w14:paraId="2F6F94DB" w14:textId="32209135" w:rsidR="007F6974" w:rsidRPr="00F14EC9" w:rsidRDefault="007F69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8</w:t>
            </w:r>
          </w:p>
        </w:tc>
        <w:tc>
          <w:tcPr>
            <w:tcW w:w="666" w:type="pct"/>
            <w:vMerge/>
          </w:tcPr>
          <w:p w14:paraId="66AE5BFD" w14:textId="77777777" w:rsidR="007F6974" w:rsidRPr="00F14EC9" w:rsidRDefault="007F69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</w:tcPr>
          <w:p w14:paraId="4A0BEF39" w14:textId="77777777" w:rsidR="007F6974" w:rsidRPr="00F14EC9" w:rsidRDefault="007F69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14:paraId="46E53047" w14:textId="3C67278F" w:rsidR="007F6974" w:rsidRPr="00F14EC9" w:rsidRDefault="007F69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М</w:t>
            </w:r>
          </w:p>
        </w:tc>
        <w:tc>
          <w:tcPr>
            <w:tcW w:w="2115" w:type="pct"/>
          </w:tcPr>
          <w:p w14:paraId="6179F413" w14:textId="138AA233" w:rsidR="007F6974" w:rsidRPr="00F14EC9" w:rsidRDefault="007F69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Значение (столбец 9/столбец 3)*100</w:t>
            </w:r>
          </w:p>
        </w:tc>
      </w:tr>
      <w:tr w:rsidR="007F6974" w:rsidRPr="007702A5" w14:paraId="0492E948" w14:textId="77777777" w:rsidTr="003914F8">
        <w:trPr>
          <w:trHeight w:val="505"/>
        </w:trPr>
        <w:tc>
          <w:tcPr>
            <w:tcW w:w="216" w:type="pct"/>
          </w:tcPr>
          <w:p w14:paraId="69864229" w14:textId="3AC3C2EC" w:rsidR="007F6974" w:rsidRPr="00F14EC9" w:rsidRDefault="007F69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9</w:t>
            </w:r>
          </w:p>
        </w:tc>
        <w:tc>
          <w:tcPr>
            <w:tcW w:w="666" w:type="pct"/>
            <w:vMerge/>
          </w:tcPr>
          <w:p w14:paraId="5EA50EE9" w14:textId="77777777" w:rsidR="007F6974" w:rsidRPr="00F14EC9" w:rsidRDefault="007F69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</w:tcPr>
          <w:p w14:paraId="7D39EFAF" w14:textId="77777777" w:rsidR="007F6974" w:rsidRPr="00F14EC9" w:rsidRDefault="007F69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14:paraId="32AD141F" w14:textId="5C655F4E" w:rsidR="007F6974" w:rsidRPr="00F14EC9" w:rsidRDefault="007F69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Ж</w:t>
            </w:r>
          </w:p>
        </w:tc>
        <w:tc>
          <w:tcPr>
            <w:tcW w:w="2115" w:type="pct"/>
          </w:tcPr>
          <w:p w14:paraId="34E9B35E" w14:textId="071CCA21" w:rsidR="007F6974" w:rsidRPr="00F14EC9" w:rsidRDefault="007F69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Значение (столбец 10/столбец 4)*100</w:t>
            </w:r>
          </w:p>
        </w:tc>
      </w:tr>
      <w:tr w:rsidR="00760A38" w:rsidRPr="007702A5" w14:paraId="283C37BA" w14:textId="77777777" w:rsidTr="003914F8">
        <w:trPr>
          <w:trHeight w:val="505"/>
        </w:trPr>
        <w:tc>
          <w:tcPr>
            <w:tcW w:w="216" w:type="pct"/>
          </w:tcPr>
          <w:p w14:paraId="4CA6ED5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…</w:t>
            </w:r>
          </w:p>
        </w:tc>
        <w:tc>
          <w:tcPr>
            <w:tcW w:w="666" w:type="pct"/>
            <w:vMerge/>
          </w:tcPr>
          <w:p w14:paraId="3AEC55F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118" w:type="pct"/>
            <w:gridSpan w:val="3"/>
          </w:tcPr>
          <w:p w14:paraId="17AB788B" w14:textId="54319C5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(аналогично выводятся процентные значения для возрастных групп 30-34 лет, 35-39 лет, 40-44 лет, 45-49 лет, 50-54 лет, 55-59 лет, 60-64 лет, 65-69 лет, 70-74 лет, 75-79 лет, 80-84 лет, 85-89 лет)</w:t>
            </w:r>
          </w:p>
        </w:tc>
      </w:tr>
      <w:tr w:rsidR="00760A38" w:rsidRPr="007702A5" w14:paraId="64BB6886" w14:textId="77777777" w:rsidTr="003914F8">
        <w:trPr>
          <w:trHeight w:val="505"/>
        </w:trPr>
        <w:tc>
          <w:tcPr>
            <w:tcW w:w="216" w:type="pct"/>
          </w:tcPr>
          <w:p w14:paraId="29329C22" w14:textId="71F9FFE5" w:rsidR="00760A38" w:rsidRPr="00F14EC9" w:rsidRDefault="007F69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20</w:t>
            </w:r>
          </w:p>
        </w:tc>
        <w:tc>
          <w:tcPr>
            <w:tcW w:w="666" w:type="pct"/>
            <w:vMerge/>
          </w:tcPr>
          <w:p w14:paraId="159C9BB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6" w:type="pct"/>
            <w:vMerge w:val="restart"/>
          </w:tcPr>
          <w:p w14:paraId="340EB3B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90 лет и старше</w:t>
            </w:r>
          </w:p>
        </w:tc>
        <w:tc>
          <w:tcPr>
            <w:tcW w:w="1347" w:type="pct"/>
          </w:tcPr>
          <w:p w14:paraId="331247F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</w:t>
            </w:r>
          </w:p>
        </w:tc>
        <w:tc>
          <w:tcPr>
            <w:tcW w:w="2115" w:type="pct"/>
          </w:tcPr>
          <w:p w14:paraId="5F5F43DD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Значение (столбец 11/столбец 2)*100</w:t>
            </w:r>
          </w:p>
        </w:tc>
      </w:tr>
      <w:tr w:rsidR="00760A38" w:rsidRPr="007702A5" w14:paraId="4A8236CE" w14:textId="77777777" w:rsidTr="003914F8">
        <w:trPr>
          <w:trHeight w:val="505"/>
        </w:trPr>
        <w:tc>
          <w:tcPr>
            <w:tcW w:w="216" w:type="pct"/>
          </w:tcPr>
          <w:p w14:paraId="04A5C476" w14:textId="353C0BDD" w:rsidR="00760A38" w:rsidRPr="00F14EC9" w:rsidRDefault="007F69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21</w:t>
            </w:r>
          </w:p>
        </w:tc>
        <w:tc>
          <w:tcPr>
            <w:tcW w:w="666" w:type="pct"/>
            <w:vMerge/>
          </w:tcPr>
          <w:p w14:paraId="666E85E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</w:tcPr>
          <w:p w14:paraId="3914FBF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14:paraId="7512F9E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М</w:t>
            </w:r>
          </w:p>
        </w:tc>
        <w:tc>
          <w:tcPr>
            <w:tcW w:w="2115" w:type="pct"/>
          </w:tcPr>
          <w:p w14:paraId="740A4EE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Значение (столбец 12/столбец 3)*100</w:t>
            </w:r>
          </w:p>
        </w:tc>
      </w:tr>
      <w:tr w:rsidR="00760A38" w:rsidRPr="007702A5" w14:paraId="2797A4EB" w14:textId="77777777" w:rsidTr="003914F8">
        <w:trPr>
          <w:trHeight w:val="505"/>
        </w:trPr>
        <w:tc>
          <w:tcPr>
            <w:tcW w:w="216" w:type="pct"/>
          </w:tcPr>
          <w:p w14:paraId="007D67EA" w14:textId="2294DA83" w:rsidR="00760A38" w:rsidRPr="00F14EC9" w:rsidRDefault="007F69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22</w:t>
            </w:r>
          </w:p>
        </w:tc>
        <w:tc>
          <w:tcPr>
            <w:tcW w:w="666" w:type="pct"/>
            <w:vMerge/>
          </w:tcPr>
          <w:p w14:paraId="66081EC6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</w:tcPr>
          <w:p w14:paraId="6091768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14:paraId="477E2F14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Ж</w:t>
            </w:r>
          </w:p>
        </w:tc>
        <w:tc>
          <w:tcPr>
            <w:tcW w:w="2115" w:type="pct"/>
          </w:tcPr>
          <w:p w14:paraId="4EE0F80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Значение (столбец 13/столбец 4)*100</w:t>
            </w:r>
          </w:p>
        </w:tc>
      </w:tr>
    </w:tbl>
    <w:p w14:paraId="3CACD4F9" w14:textId="77777777" w:rsidR="00760A38" w:rsidRDefault="00760A38" w:rsidP="0098747E">
      <w:pPr>
        <w:pStyle w:val="5"/>
        <w:spacing w:line="276" w:lineRule="auto"/>
      </w:pPr>
      <w:bookmarkStart w:id="400" w:name="_Toc89079993"/>
      <w:r>
        <w:t>143.</w:t>
      </w:r>
      <w:r w:rsidRPr="006B248B">
        <w:t xml:space="preserve"> </w:t>
      </w:r>
      <w:r w:rsidRPr="00140FE6">
        <w:t xml:space="preserve">Отчет по возрастам МР в разрезе </w:t>
      </w:r>
      <w:r>
        <w:t>специальностей</w:t>
      </w:r>
      <w:bookmarkEnd w:id="400"/>
    </w:p>
    <w:p w14:paraId="4D731CC3" w14:textId="77777777" w:rsidR="00760A38" w:rsidRDefault="00760A38" w:rsidP="0098747E">
      <w:pPr>
        <w:spacing w:line="276" w:lineRule="auto"/>
      </w:pPr>
      <w:r>
        <w:t xml:space="preserve">Данный отчет предоставляет информацию о количестве медицинских работников по возрастам в разрезе специальностей. </w:t>
      </w:r>
    </w:p>
    <w:p w14:paraId="5423498B" w14:textId="77777777" w:rsidR="00760A38" w:rsidRDefault="00760A38" w:rsidP="0098747E">
      <w:pPr>
        <w:pStyle w:val="phnormal"/>
        <w:spacing w:line="276" w:lineRule="auto"/>
      </w:pPr>
      <w:r>
        <w:t>Доступ к данному отчету имеют пользователи со следующими ролями:</w:t>
      </w:r>
    </w:p>
    <w:p w14:paraId="68C93821" w14:textId="0E479E35" w:rsidR="00760A38" w:rsidRDefault="00760A38" w:rsidP="0098747E">
      <w:pPr>
        <w:pStyle w:val="ul"/>
        <w:spacing w:line="276" w:lineRule="auto"/>
      </w:pPr>
      <w:r>
        <w:t>Работник ОУЗ (ФРМР)</w:t>
      </w:r>
      <w:r w:rsidR="000B66B7">
        <w:t>,</w:t>
      </w:r>
    </w:p>
    <w:p w14:paraId="0A7B33A4" w14:textId="6C8D209B" w:rsidR="00760A38" w:rsidRDefault="00760A38" w:rsidP="0098747E">
      <w:pPr>
        <w:pStyle w:val="ul"/>
        <w:spacing w:line="276" w:lineRule="auto"/>
      </w:pPr>
      <w:r>
        <w:t>Работник ФОИВ (ФРМР)</w:t>
      </w:r>
      <w:r w:rsidR="000B66B7">
        <w:t>,</w:t>
      </w:r>
    </w:p>
    <w:p w14:paraId="3378D267" w14:textId="7D28D3D7" w:rsidR="00760A38" w:rsidRPr="001923C1" w:rsidRDefault="00760A38" w:rsidP="0098747E">
      <w:pPr>
        <w:pStyle w:val="ul"/>
        <w:spacing w:line="276" w:lineRule="auto"/>
      </w:pPr>
      <w:r>
        <w:t>Работник МЗ (ФРМР)</w:t>
      </w:r>
      <w:r w:rsidR="000B66B7">
        <w:t>.</w:t>
      </w:r>
    </w:p>
    <w:p w14:paraId="5A0CF5AE" w14:textId="07CABC1C" w:rsidR="00760A38" w:rsidRPr="004B75CC" w:rsidRDefault="00760A38" w:rsidP="0098747E">
      <w:pPr>
        <w:pStyle w:val="affffc"/>
        <w:spacing w:line="276" w:lineRule="auto"/>
      </w:pPr>
      <w:r w:rsidRPr="004B75CC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42</w:t>
      </w:r>
      <w:r w:rsidR="00EE3A8F">
        <w:rPr>
          <w:noProof/>
        </w:rPr>
        <w:fldChar w:fldCharType="end"/>
      </w:r>
      <w:r w:rsidRPr="004B75CC">
        <w:t xml:space="preserve"> – Описание полей для ввода данных для формирования отчет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1"/>
        <w:gridCol w:w="2227"/>
        <w:gridCol w:w="3584"/>
        <w:gridCol w:w="3002"/>
      </w:tblGrid>
      <w:tr w:rsidR="00760A38" w:rsidRPr="00F14EC9" w14:paraId="44C6F244" w14:textId="77777777" w:rsidTr="000B66B7">
        <w:trPr>
          <w:tblHeader/>
        </w:trPr>
        <w:tc>
          <w:tcPr>
            <w:tcW w:w="245" w:type="pct"/>
            <w:vAlign w:val="center"/>
          </w:tcPr>
          <w:p w14:paraId="3E39E85B" w14:textId="3F6D931A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№</w:t>
            </w:r>
            <w:r w:rsidR="000B66B7" w:rsidRPr="00F14EC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205" w:type="pct"/>
            <w:vAlign w:val="center"/>
          </w:tcPr>
          <w:p w14:paraId="4E93C439" w14:textId="77777777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931" w:type="pct"/>
            <w:vAlign w:val="center"/>
          </w:tcPr>
          <w:p w14:paraId="15DB9E65" w14:textId="77777777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Описание</w:t>
            </w:r>
          </w:p>
        </w:tc>
        <w:tc>
          <w:tcPr>
            <w:tcW w:w="1619" w:type="pct"/>
            <w:vAlign w:val="center"/>
          </w:tcPr>
          <w:p w14:paraId="25583A72" w14:textId="77777777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ид, способ ввода</w:t>
            </w:r>
          </w:p>
        </w:tc>
      </w:tr>
      <w:tr w:rsidR="00760A38" w:rsidRPr="00F14EC9" w14:paraId="79CD94E4" w14:textId="77777777" w:rsidTr="009320CA">
        <w:trPr>
          <w:trHeight w:val="217"/>
        </w:trPr>
        <w:tc>
          <w:tcPr>
            <w:tcW w:w="245" w:type="pct"/>
          </w:tcPr>
          <w:p w14:paraId="1F49062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</w:t>
            </w:r>
          </w:p>
        </w:tc>
        <w:tc>
          <w:tcPr>
            <w:tcW w:w="1205" w:type="pct"/>
          </w:tcPr>
          <w:p w14:paraId="4F7DCBC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ата</w:t>
            </w:r>
          </w:p>
        </w:tc>
        <w:tc>
          <w:tcPr>
            <w:tcW w:w="1931" w:type="pct"/>
          </w:tcPr>
          <w:p w14:paraId="27FF615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ата, на которую формируется отчет</w:t>
            </w:r>
          </w:p>
        </w:tc>
        <w:tc>
          <w:tcPr>
            <w:tcW w:w="1619" w:type="pct"/>
          </w:tcPr>
          <w:p w14:paraId="0B4539F8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Поле для ввода в формате ДД.ММ.ГГГГ</w:t>
            </w:r>
          </w:p>
        </w:tc>
      </w:tr>
      <w:tr w:rsidR="00760A38" w:rsidRPr="00F14EC9" w14:paraId="03FB14AA" w14:textId="77777777" w:rsidTr="009320CA">
        <w:trPr>
          <w:trHeight w:val="217"/>
        </w:trPr>
        <w:tc>
          <w:tcPr>
            <w:tcW w:w="245" w:type="pct"/>
          </w:tcPr>
          <w:p w14:paraId="5ED5D8B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2</w:t>
            </w:r>
          </w:p>
        </w:tc>
        <w:tc>
          <w:tcPr>
            <w:tcW w:w="1205" w:type="pct"/>
          </w:tcPr>
          <w:p w14:paraId="4CE73E3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убъект РФ</w:t>
            </w:r>
          </w:p>
        </w:tc>
        <w:tc>
          <w:tcPr>
            <w:tcW w:w="1931" w:type="pct"/>
          </w:tcPr>
          <w:p w14:paraId="5E49BE9B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убъект РФ</w:t>
            </w:r>
          </w:p>
        </w:tc>
        <w:tc>
          <w:tcPr>
            <w:tcW w:w="1619" w:type="pct"/>
          </w:tcPr>
          <w:p w14:paraId="4E223439" w14:textId="33DFE229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</w:t>
            </w:r>
            <w:r w:rsidR="009066CA" w:rsidRPr="00F14EC9">
              <w:rPr>
                <w:sz w:val="22"/>
                <w:szCs w:val="22"/>
              </w:rPr>
              <w:t>а.</w:t>
            </w:r>
          </w:p>
          <w:p w14:paraId="113A487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ля роли «Работник ОУЗ (ФРМР)» поле автоматически заполняется значением из профиля пользователя</w:t>
            </w:r>
          </w:p>
        </w:tc>
      </w:tr>
      <w:tr w:rsidR="00760A38" w:rsidRPr="00F14EC9" w14:paraId="7B1D1DC2" w14:textId="77777777" w:rsidTr="009320CA">
        <w:trPr>
          <w:trHeight w:val="217"/>
        </w:trPr>
        <w:tc>
          <w:tcPr>
            <w:tcW w:w="245" w:type="pct"/>
          </w:tcPr>
          <w:p w14:paraId="525474E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3</w:t>
            </w:r>
          </w:p>
        </w:tc>
        <w:tc>
          <w:tcPr>
            <w:tcW w:w="1205" w:type="pct"/>
          </w:tcPr>
          <w:p w14:paraId="0D15B62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1931" w:type="pct"/>
          </w:tcPr>
          <w:p w14:paraId="14F905A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едомственная принадлежность медицинской организации</w:t>
            </w:r>
          </w:p>
        </w:tc>
        <w:tc>
          <w:tcPr>
            <w:tcW w:w="1619" w:type="pct"/>
          </w:tcPr>
          <w:p w14:paraId="3059ABB5" w14:textId="5FBA09FE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F14EC9" w14:paraId="0B87B279" w14:textId="77777777" w:rsidTr="009320CA">
        <w:trPr>
          <w:trHeight w:val="217"/>
        </w:trPr>
        <w:tc>
          <w:tcPr>
            <w:tcW w:w="245" w:type="pct"/>
          </w:tcPr>
          <w:p w14:paraId="270BA7F8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4</w:t>
            </w:r>
          </w:p>
        </w:tc>
        <w:tc>
          <w:tcPr>
            <w:tcW w:w="1205" w:type="pct"/>
          </w:tcPr>
          <w:p w14:paraId="05379EC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Тип образования </w:t>
            </w:r>
          </w:p>
        </w:tc>
        <w:tc>
          <w:tcPr>
            <w:tcW w:w="1931" w:type="pct"/>
          </w:tcPr>
          <w:p w14:paraId="41D1F46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Тип образования, доступны два значения: «Профессиональное образование» и «Послевузовское образование», по данному полю определяется по какому типу образования будет формироваться перечень специальностей в отчете</w:t>
            </w:r>
          </w:p>
        </w:tc>
        <w:tc>
          <w:tcPr>
            <w:tcW w:w="1619" w:type="pct"/>
          </w:tcPr>
          <w:p w14:paraId="2E9B0125" w14:textId="641B3BD8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F14EC9" w14:paraId="41EB602F" w14:textId="77777777" w:rsidTr="009320CA">
        <w:trPr>
          <w:trHeight w:val="217"/>
        </w:trPr>
        <w:tc>
          <w:tcPr>
            <w:tcW w:w="245" w:type="pct"/>
          </w:tcPr>
          <w:p w14:paraId="6FD6911D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5</w:t>
            </w:r>
          </w:p>
        </w:tc>
        <w:tc>
          <w:tcPr>
            <w:tcW w:w="1205" w:type="pct"/>
          </w:tcPr>
          <w:p w14:paraId="1589F87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Уровень образования (Профессиональное образование)</w:t>
            </w:r>
          </w:p>
        </w:tc>
        <w:tc>
          <w:tcPr>
            <w:tcW w:w="1931" w:type="pct"/>
          </w:tcPr>
          <w:p w14:paraId="690E2C5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Уровень профессионального образования</w:t>
            </w:r>
          </w:p>
        </w:tc>
        <w:tc>
          <w:tcPr>
            <w:tcW w:w="1619" w:type="pct"/>
          </w:tcPr>
          <w:p w14:paraId="5FC9205C" w14:textId="03D3AB5C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F14EC9" w14:paraId="7C8FB9F5" w14:textId="77777777" w:rsidTr="009320CA">
        <w:trPr>
          <w:trHeight w:val="217"/>
        </w:trPr>
        <w:tc>
          <w:tcPr>
            <w:tcW w:w="245" w:type="pct"/>
          </w:tcPr>
          <w:p w14:paraId="7DD5C11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6</w:t>
            </w:r>
          </w:p>
        </w:tc>
        <w:tc>
          <w:tcPr>
            <w:tcW w:w="1205" w:type="pct"/>
          </w:tcPr>
          <w:p w14:paraId="0C5D7D4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пециальность (Профессиональное образование)</w:t>
            </w:r>
          </w:p>
        </w:tc>
        <w:tc>
          <w:tcPr>
            <w:tcW w:w="1931" w:type="pct"/>
          </w:tcPr>
          <w:p w14:paraId="799BD24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пециальность профессионального образования</w:t>
            </w:r>
          </w:p>
        </w:tc>
        <w:tc>
          <w:tcPr>
            <w:tcW w:w="1619" w:type="pct"/>
          </w:tcPr>
          <w:p w14:paraId="69DDC9B3" w14:textId="6A618C63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F14EC9" w14:paraId="09A381E8" w14:textId="77777777" w:rsidTr="009320CA">
        <w:trPr>
          <w:trHeight w:val="217"/>
        </w:trPr>
        <w:tc>
          <w:tcPr>
            <w:tcW w:w="245" w:type="pct"/>
          </w:tcPr>
          <w:p w14:paraId="30DDD55B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7</w:t>
            </w:r>
          </w:p>
        </w:tc>
        <w:tc>
          <w:tcPr>
            <w:tcW w:w="1205" w:type="pct"/>
          </w:tcPr>
          <w:p w14:paraId="494EC68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Уровень образования (Послевузовское образование)</w:t>
            </w:r>
          </w:p>
        </w:tc>
        <w:tc>
          <w:tcPr>
            <w:tcW w:w="1931" w:type="pct"/>
          </w:tcPr>
          <w:p w14:paraId="6E22BA9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Уровень послевузовского образования</w:t>
            </w:r>
          </w:p>
        </w:tc>
        <w:tc>
          <w:tcPr>
            <w:tcW w:w="1619" w:type="pct"/>
          </w:tcPr>
          <w:p w14:paraId="455C8693" w14:textId="3B5392FF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F14EC9" w14:paraId="2A029422" w14:textId="77777777" w:rsidTr="009320CA">
        <w:trPr>
          <w:trHeight w:val="217"/>
        </w:trPr>
        <w:tc>
          <w:tcPr>
            <w:tcW w:w="245" w:type="pct"/>
          </w:tcPr>
          <w:p w14:paraId="60BB663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8</w:t>
            </w:r>
          </w:p>
        </w:tc>
        <w:tc>
          <w:tcPr>
            <w:tcW w:w="1205" w:type="pct"/>
          </w:tcPr>
          <w:p w14:paraId="104D2A0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пециальность (Послевузовское образование)</w:t>
            </w:r>
          </w:p>
        </w:tc>
        <w:tc>
          <w:tcPr>
            <w:tcW w:w="1931" w:type="pct"/>
          </w:tcPr>
          <w:p w14:paraId="7B51B3B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пециальность послевузовского образования</w:t>
            </w:r>
          </w:p>
        </w:tc>
        <w:tc>
          <w:tcPr>
            <w:tcW w:w="1619" w:type="pct"/>
          </w:tcPr>
          <w:p w14:paraId="086872A3" w14:textId="103B2319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Выбор значения из выпадающего списка </w:t>
            </w:r>
          </w:p>
        </w:tc>
      </w:tr>
    </w:tbl>
    <w:p w14:paraId="6DB295E6" w14:textId="77777777" w:rsidR="009066CA" w:rsidRDefault="009066CA" w:rsidP="0098747E">
      <w:pPr>
        <w:spacing w:line="276" w:lineRule="auto"/>
      </w:pPr>
    </w:p>
    <w:p w14:paraId="38294950" w14:textId="0BB450BB" w:rsidR="00760A38" w:rsidRPr="00140FE6" w:rsidRDefault="00760A38" w:rsidP="0098747E">
      <w:pPr>
        <w:spacing w:line="276" w:lineRule="auto"/>
      </w:pPr>
      <w:r>
        <w:t xml:space="preserve">Описание полей, которые содержатся в отчете, приведено </w:t>
      </w:r>
      <w:r w:rsidR="001803B6">
        <w:t xml:space="preserve">в таблице </w:t>
      </w:r>
      <w:r w:rsidR="009066CA">
        <w:t>(</w:t>
      </w:r>
      <w:r>
        <w:fldChar w:fldCharType="begin"/>
      </w:r>
      <w:r>
        <w:instrText xml:space="preserve"> REF _Ref42674362 \h  \* MERGEFORMAT </w:instrText>
      </w:r>
      <w:r>
        <w:fldChar w:fldCharType="separate"/>
      </w:r>
      <w:r w:rsidR="004B207A" w:rsidRPr="00140FE6">
        <w:t xml:space="preserve">Таблица </w:t>
      </w:r>
      <w:r w:rsidR="004B207A">
        <w:t>43</w:t>
      </w:r>
      <w:r>
        <w:fldChar w:fldCharType="end"/>
      </w:r>
      <w:r w:rsidR="009066CA">
        <w:t>)</w:t>
      </w:r>
      <w:r>
        <w:t>.</w:t>
      </w:r>
    </w:p>
    <w:p w14:paraId="22EE5024" w14:textId="5AEB5151" w:rsidR="00760A38" w:rsidRPr="00140FE6" w:rsidRDefault="00760A38" w:rsidP="0098747E">
      <w:pPr>
        <w:pStyle w:val="affffc"/>
        <w:spacing w:line="276" w:lineRule="auto"/>
      </w:pPr>
      <w:bookmarkStart w:id="401" w:name="_Ref42674362"/>
      <w:bookmarkStart w:id="402" w:name="_Ref42674359"/>
      <w:r w:rsidRPr="00140FE6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43</w:t>
      </w:r>
      <w:r w:rsidR="00EE3A8F">
        <w:rPr>
          <w:noProof/>
        </w:rPr>
        <w:fldChar w:fldCharType="end"/>
      </w:r>
      <w:bookmarkEnd w:id="401"/>
      <w:r w:rsidRPr="00140FE6">
        <w:t xml:space="preserve"> </w:t>
      </w:r>
      <w:r w:rsidR="005D40E5">
        <w:t>–</w:t>
      </w:r>
      <w:r w:rsidRPr="00140FE6">
        <w:t xml:space="preserve"> Описание полей отчета</w:t>
      </w:r>
      <w:bookmarkEnd w:id="402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1"/>
        <w:gridCol w:w="1391"/>
        <w:gridCol w:w="1085"/>
        <w:gridCol w:w="2342"/>
        <w:gridCol w:w="3995"/>
      </w:tblGrid>
      <w:tr w:rsidR="00760A38" w:rsidRPr="007702A5" w14:paraId="13A3325C" w14:textId="77777777" w:rsidTr="00F14EC9">
        <w:trPr>
          <w:tblHeader/>
        </w:trPr>
        <w:tc>
          <w:tcPr>
            <w:tcW w:w="284" w:type="pct"/>
            <w:vAlign w:val="center"/>
          </w:tcPr>
          <w:p w14:paraId="2B8532E5" w14:textId="0A8DEECF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№</w:t>
            </w:r>
            <w:r w:rsidR="000B66B7" w:rsidRPr="00F14EC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2577" w:type="pct"/>
            <w:gridSpan w:val="3"/>
            <w:vAlign w:val="center"/>
          </w:tcPr>
          <w:p w14:paraId="2FFE4F6A" w14:textId="77777777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139" w:type="pct"/>
            <w:vAlign w:val="center"/>
          </w:tcPr>
          <w:p w14:paraId="4A394F47" w14:textId="77777777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Описание</w:t>
            </w:r>
          </w:p>
        </w:tc>
      </w:tr>
      <w:tr w:rsidR="00760A38" w:rsidRPr="007702A5" w14:paraId="7ED38A70" w14:textId="77777777" w:rsidTr="00F14EC9">
        <w:trPr>
          <w:trHeight w:val="352"/>
        </w:trPr>
        <w:tc>
          <w:tcPr>
            <w:tcW w:w="284" w:type="pct"/>
          </w:tcPr>
          <w:p w14:paraId="76CFA58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</w:t>
            </w:r>
          </w:p>
        </w:tc>
        <w:tc>
          <w:tcPr>
            <w:tcW w:w="2577" w:type="pct"/>
            <w:gridSpan w:val="3"/>
          </w:tcPr>
          <w:p w14:paraId="170ED98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пециальности послевузовского образования/ Специальности профессионального образования</w:t>
            </w:r>
          </w:p>
        </w:tc>
        <w:tc>
          <w:tcPr>
            <w:tcW w:w="2139" w:type="pct"/>
          </w:tcPr>
          <w:p w14:paraId="2FBCF36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пециальности послевузовского образования/ Специальности профессионального образования</w:t>
            </w:r>
          </w:p>
        </w:tc>
      </w:tr>
      <w:tr w:rsidR="00760A38" w:rsidRPr="007702A5" w14:paraId="1DA6198D" w14:textId="77777777" w:rsidTr="00F14EC9">
        <w:trPr>
          <w:trHeight w:val="352"/>
        </w:trPr>
        <w:tc>
          <w:tcPr>
            <w:tcW w:w="284" w:type="pct"/>
          </w:tcPr>
          <w:p w14:paraId="1472F5D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2</w:t>
            </w:r>
          </w:p>
        </w:tc>
        <w:tc>
          <w:tcPr>
            <w:tcW w:w="2577" w:type="pct"/>
            <w:gridSpan w:val="3"/>
          </w:tcPr>
          <w:p w14:paraId="194DABB2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</w:t>
            </w:r>
          </w:p>
        </w:tc>
        <w:tc>
          <w:tcPr>
            <w:tcW w:w="2139" w:type="pct"/>
          </w:tcPr>
          <w:p w14:paraId="53C091C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Количество всех сотрудников, у которых имеется запись в личном деле по основной должности (ставка 1.0000) на дату, указанную при формировании отчета</w:t>
            </w:r>
          </w:p>
        </w:tc>
      </w:tr>
      <w:tr w:rsidR="00760A38" w:rsidRPr="007702A5" w14:paraId="3DDF2D09" w14:textId="77777777" w:rsidTr="00F14EC9">
        <w:trPr>
          <w:trHeight w:val="352"/>
        </w:trPr>
        <w:tc>
          <w:tcPr>
            <w:tcW w:w="284" w:type="pct"/>
          </w:tcPr>
          <w:p w14:paraId="082EF2EB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3</w:t>
            </w:r>
          </w:p>
        </w:tc>
        <w:tc>
          <w:tcPr>
            <w:tcW w:w="2577" w:type="pct"/>
            <w:gridSpan w:val="3"/>
          </w:tcPr>
          <w:p w14:paraId="0C29D9C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М</w:t>
            </w:r>
          </w:p>
        </w:tc>
        <w:tc>
          <w:tcPr>
            <w:tcW w:w="2139" w:type="pct"/>
          </w:tcPr>
          <w:p w14:paraId="3C9511F8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из них мужчин</w:t>
            </w:r>
          </w:p>
        </w:tc>
      </w:tr>
      <w:tr w:rsidR="00760A38" w:rsidRPr="007702A5" w14:paraId="14EFABA2" w14:textId="77777777" w:rsidTr="00F14EC9">
        <w:trPr>
          <w:trHeight w:val="70"/>
        </w:trPr>
        <w:tc>
          <w:tcPr>
            <w:tcW w:w="284" w:type="pct"/>
          </w:tcPr>
          <w:p w14:paraId="35CF993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4</w:t>
            </w:r>
          </w:p>
        </w:tc>
        <w:tc>
          <w:tcPr>
            <w:tcW w:w="2577" w:type="pct"/>
            <w:gridSpan w:val="3"/>
          </w:tcPr>
          <w:p w14:paraId="7835E93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Ж</w:t>
            </w:r>
          </w:p>
        </w:tc>
        <w:tc>
          <w:tcPr>
            <w:tcW w:w="2139" w:type="pct"/>
          </w:tcPr>
          <w:p w14:paraId="47409DB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из них женщин</w:t>
            </w:r>
          </w:p>
        </w:tc>
      </w:tr>
      <w:tr w:rsidR="00760A38" w:rsidRPr="007702A5" w14:paraId="091B258C" w14:textId="77777777" w:rsidTr="00F14EC9">
        <w:trPr>
          <w:trHeight w:val="404"/>
        </w:trPr>
        <w:tc>
          <w:tcPr>
            <w:tcW w:w="284" w:type="pct"/>
          </w:tcPr>
          <w:p w14:paraId="49982F22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5</w:t>
            </w:r>
          </w:p>
        </w:tc>
        <w:tc>
          <w:tcPr>
            <w:tcW w:w="744" w:type="pct"/>
            <w:vMerge w:val="restart"/>
          </w:tcPr>
          <w:p w14:paraId="6E54F78D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Абсолютное значение</w:t>
            </w:r>
          </w:p>
        </w:tc>
        <w:tc>
          <w:tcPr>
            <w:tcW w:w="581" w:type="pct"/>
            <w:vMerge w:val="restart"/>
          </w:tcPr>
          <w:p w14:paraId="4CA9D202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до 25 лет</w:t>
            </w:r>
          </w:p>
        </w:tc>
        <w:tc>
          <w:tcPr>
            <w:tcW w:w="1253" w:type="pct"/>
          </w:tcPr>
          <w:p w14:paraId="29EA853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</w:t>
            </w:r>
          </w:p>
        </w:tc>
        <w:tc>
          <w:tcPr>
            <w:tcW w:w="2139" w:type="pct"/>
          </w:tcPr>
          <w:p w14:paraId="250698A8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Количество сотрудников в возрасте до 25 лет, у которых имеется запись о профессиональном/послевузовском образовании с указанной специальностью и имеется запись в личном деле по основной должности (ставка 1.0000) на дату, указанную при формировании отчета</w:t>
            </w:r>
          </w:p>
        </w:tc>
      </w:tr>
      <w:tr w:rsidR="00760A38" w:rsidRPr="007702A5" w14:paraId="1252F819" w14:textId="77777777" w:rsidTr="00F14EC9">
        <w:trPr>
          <w:trHeight w:val="505"/>
        </w:trPr>
        <w:tc>
          <w:tcPr>
            <w:tcW w:w="284" w:type="pct"/>
          </w:tcPr>
          <w:p w14:paraId="717C2E6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6</w:t>
            </w:r>
          </w:p>
        </w:tc>
        <w:tc>
          <w:tcPr>
            <w:tcW w:w="744" w:type="pct"/>
            <w:vMerge/>
          </w:tcPr>
          <w:p w14:paraId="440CBDEB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" w:type="pct"/>
            <w:vMerge/>
          </w:tcPr>
          <w:p w14:paraId="37DEC97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pct"/>
          </w:tcPr>
          <w:p w14:paraId="78E4E0E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М</w:t>
            </w:r>
          </w:p>
        </w:tc>
        <w:tc>
          <w:tcPr>
            <w:tcW w:w="2139" w:type="pct"/>
          </w:tcPr>
          <w:p w14:paraId="7F9500F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из них мужчин</w:t>
            </w:r>
          </w:p>
        </w:tc>
      </w:tr>
      <w:tr w:rsidR="00760A38" w:rsidRPr="007702A5" w14:paraId="39E34517" w14:textId="77777777" w:rsidTr="00F14EC9">
        <w:trPr>
          <w:trHeight w:val="505"/>
        </w:trPr>
        <w:tc>
          <w:tcPr>
            <w:tcW w:w="284" w:type="pct"/>
          </w:tcPr>
          <w:p w14:paraId="14048E02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7</w:t>
            </w:r>
          </w:p>
        </w:tc>
        <w:tc>
          <w:tcPr>
            <w:tcW w:w="744" w:type="pct"/>
            <w:vMerge/>
          </w:tcPr>
          <w:p w14:paraId="0DC89BAD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" w:type="pct"/>
            <w:vMerge/>
          </w:tcPr>
          <w:p w14:paraId="6408F11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pct"/>
          </w:tcPr>
          <w:p w14:paraId="461711B8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Ж</w:t>
            </w:r>
          </w:p>
        </w:tc>
        <w:tc>
          <w:tcPr>
            <w:tcW w:w="2139" w:type="pct"/>
          </w:tcPr>
          <w:p w14:paraId="7E0FA96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из них женщин</w:t>
            </w:r>
          </w:p>
        </w:tc>
      </w:tr>
      <w:tr w:rsidR="00760A38" w:rsidRPr="007702A5" w14:paraId="7300A39C" w14:textId="77777777" w:rsidTr="00F14EC9">
        <w:trPr>
          <w:trHeight w:val="505"/>
        </w:trPr>
        <w:tc>
          <w:tcPr>
            <w:tcW w:w="284" w:type="pct"/>
          </w:tcPr>
          <w:p w14:paraId="5EDE475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8</w:t>
            </w:r>
          </w:p>
        </w:tc>
        <w:tc>
          <w:tcPr>
            <w:tcW w:w="744" w:type="pct"/>
            <w:vMerge/>
          </w:tcPr>
          <w:p w14:paraId="1062BE9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" w:type="pct"/>
            <w:vMerge w:val="restart"/>
          </w:tcPr>
          <w:p w14:paraId="3736DB0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25-29 лет</w:t>
            </w:r>
          </w:p>
        </w:tc>
        <w:tc>
          <w:tcPr>
            <w:tcW w:w="1253" w:type="pct"/>
          </w:tcPr>
          <w:p w14:paraId="4E7EA25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</w:t>
            </w:r>
          </w:p>
        </w:tc>
        <w:tc>
          <w:tcPr>
            <w:tcW w:w="2139" w:type="pct"/>
          </w:tcPr>
          <w:p w14:paraId="6B27DAC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Количество сотрудников в возрасте 25-29 лет, у которых имеется запись о профессиональном/послевузовском образовании с указанной специальностью и имеется запись в личном деле по основной должности (ставка 1.0000) на дату, указанную при формировании отчета</w:t>
            </w:r>
          </w:p>
        </w:tc>
      </w:tr>
      <w:tr w:rsidR="00760A38" w:rsidRPr="007702A5" w14:paraId="3779CE52" w14:textId="77777777" w:rsidTr="00F14EC9">
        <w:trPr>
          <w:trHeight w:val="505"/>
        </w:trPr>
        <w:tc>
          <w:tcPr>
            <w:tcW w:w="284" w:type="pct"/>
          </w:tcPr>
          <w:p w14:paraId="7A91952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9</w:t>
            </w:r>
          </w:p>
        </w:tc>
        <w:tc>
          <w:tcPr>
            <w:tcW w:w="744" w:type="pct"/>
            <w:vMerge/>
          </w:tcPr>
          <w:p w14:paraId="3E14C2C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" w:type="pct"/>
            <w:vMerge/>
          </w:tcPr>
          <w:p w14:paraId="3D8127A2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pct"/>
          </w:tcPr>
          <w:p w14:paraId="1EDA357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М</w:t>
            </w:r>
          </w:p>
        </w:tc>
        <w:tc>
          <w:tcPr>
            <w:tcW w:w="2139" w:type="pct"/>
          </w:tcPr>
          <w:p w14:paraId="3440DD62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из них мужчин</w:t>
            </w:r>
          </w:p>
        </w:tc>
      </w:tr>
      <w:tr w:rsidR="00760A38" w:rsidRPr="007702A5" w14:paraId="00F41CCA" w14:textId="77777777" w:rsidTr="00F14EC9">
        <w:trPr>
          <w:trHeight w:val="505"/>
        </w:trPr>
        <w:tc>
          <w:tcPr>
            <w:tcW w:w="284" w:type="pct"/>
          </w:tcPr>
          <w:p w14:paraId="56ECF1D6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0</w:t>
            </w:r>
          </w:p>
        </w:tc>
        <w:tc>
          <w:tcPr>
            <w:tcW w:w="744" w:type="pct"/>
            <w:vMerge/>
          </w:tcPr>
          <w:p w14:paraId="5B06749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" w:type="pct"/>
            <w:vMerge/>
          </w:tcPr>
          <w:p w14:paraId="21B464A8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pct"/>
          </w:tcPr>
          <w:p w14:paraId="20864EA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Ж</w:t>
            </w:r>
          </w:p>
        </w:tc>
        <w:tc>
          <w:tcPr>
            <w:tcW w:w="2139" w:type="pct"/>
          </w:tcPr>
          <w:p w14:paraId="5B8463C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из них женщин</w:t>
            </w:r>
          </w:p>
        </w:tc>
      </w:tr>
      <w:tr w:rsidR="00760A38" w:rsidRPr="007702A5" w14:paraId="1024FB09" w14:textId="77777777" w:rsidTr="00F14EC9">
        <w:trPr>
          <w:trHeight w:val="505"/>
        </w:trPr>
        <w:tc>
          <w:tcPr>
            <w:tcW w:w="284" w:type="pct"/>
          </w:tcPr>
          <w:p w14:paraId="300128E8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…</w:t>
            </w:r>
          </w:p>
        </w:tc>
        <w:tc>
          <w:tcPr>
            <w:tcW w:w="744" w:type="pct"/>
            <w:vMerge/>
          </w:tcPr>
          <w:p w14:paraId="378B169D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972" w:type="pct"/>
            <w:gridSpan w:val="3"/>
          </w:tcPr>
          <w:p w14:paraId="6DEF4B34" w14:textId="454F4F42" w:rsidR="00760A38" w:rsidRPr="00F14EC9" w:rsidRDefault="00760A38" w:rsidP="0098747E">
            <w:pPr>
              <w:pStyle w:val="affff8"/>
              <w:spacing w:line="276" w:lineRule="auto"/>
              <w:rPr>
                <w:b/>
                <w:color w:val="000000"/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(аналогично выводятся абсолютные значения для возрастных групп 30-34 лет, 35-39 лет, 40-44 лет, 45-49 лет, 50-54 лет, 55-59 лет, 60-64 лет, 65-69 лет, 70-74 лет, 75-79 лет, 80-84 лет, 85-89 лет)</w:t>
            </w:r>
          </w:p>
        </w:tc>
      </w:tr>
      <w:tr w:rsidR="00760A38" w:rsidRPr="007702A5" w14:paraId="2A36CBC3" w14:textId="77777777" w:rsidTr="00F14EC9">
        <w:trPr>
          <w:trHeight w:val="505"/>
        </w:trPr>
        <w:tc>
          <w:tcPr>
            <w:tcW w:w="284" w:type="pct"/>
          </w:tcPr>
          <w:p w14:paraId="75BF4688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1</w:t>
            </w:r>
          </w:p>
        </w:tc>
        <w:tc>
          <w:tcPr>
            <w:tcW w:w="744" w:type="pct"/>
            <w:vMerge/>
          </w:tcPr>
          <w:p w14:paraId="4601CD7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" w:type="pct"/>
            <w:vMerge w:val="restart"/>
          </w:tcPr>
          <w:p w14:paraId="4E33093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90 лет и старше</w:t>
            </w:r>
          </w:p>
        </w:tc>
        <w:tc>
          <w:tcPr>
            <w:tcW w:w="1253" w:type="pct"/>
          </w:tcPr>
          <w:p w14:paraId="16F67B46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</w:t>
            </w:r>
          </w:p>
        </w:tc>
        <w:tc>
          <w:tcPr>
            <w:tcW w:w="2139" w:type="pct"/>
          </w:tcPr>
          <w:p w14:paraId="08E3E78D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Количество сотрудников старше 90 лет, у которых имеется запись о профессиональном/послевузовском образовании с указанной специальностью и имеется запись в личном деле по основной должности (ставка 1.0000) на дату, указанную при формировании отчета</w:t>
            </w:r>
          </w:p>
        </w:tc>
      </w:tr>
      <w:tr w:rsidR="00760A38" w:rsidRPr="007702A5" w14:paraId="6AF90997" w14:textId="77777777" w:rsidTr="00F14EC9">
        <w:trPr>
          <w:trHeight w:val="505"/>
        </w:trPr>
        <w:tc>
          <w:tcPr>
            <w:tcW w:w="284" w:type="pct"/>
          </w:tcPr>
          <w:p w14:paraId="1333D2E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2</w:t>
            </w:r>
          </w:p>
        </w:tc>
        <w:tc>
          <w:tcPr>
            <w:tcW w:w="744" w:type="pct"/>
            <w:vMerge/>
          </w:tcPr>
          <w:p w14:paraId="462DCFD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" w:type="pct"/>
            <w:vMerge/>
          </w:tcPr>
          <w:p w14:paraId="668A42BD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pct"/>
          </w:tcPr>
          <w:p w14:paraId="612F473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М</w:t>
            </w:r>
          </w:p>
        </w:tc>
        <w:tc>
          <w:tcPr>
            <w:tcW w:w="2139" w:type="pct"/>
          </w:tcPr>
          <w:p w14:paraId="6DCCF5A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из них мужчин</w:t>
            </w:r>
          </w:p>
        </w:tc>
      </w:tr>
      <w:tr w:rsidR="00760A38" w:rsidRPr="007702A5" w14:paraId="68FBEDF5" w14:textId="77777777" w:rsidTr="00F14EC9">
        <w:trPr>
          <w:trHeight w:val="505"/>
        </w:trPr>
        <w:tc>
          <w:tcPr>
            <w:tcW w:w="284" w:type="pct"/>
          </w:tcPr>
          <w:p w14:paraId="6EF1E4DB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3</w:t>
            </w:r>
          </w:p>
        </w:tc>
        <w:tc>
          <w:tcPr>
            <w:tcW w:w="744" w:type="pct"/>
            <w:vMerge/>
          </w:tcPr>
          <w:p w14:paraId="50E5A144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" w:type="pct"/>
            <w:vMerge/>
          </w:tcPr>
          <w:p w14:paraId="1468835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pct"/>
          </w:tcPr>
          <w:p w14:paraId="0883B86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Ж</w:t>
            </w:r>
          </w:p>
        </w:tc>
        <w:tc>
          <w:tcPr>
            <w:tcW w:w="2139" w:type="pct"/>
          </w:tcPr>
          <w:p w14:paraId="40466E22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из них женщин</w:t>
            </w:r>
          </w:p>
        </w:tc>
      </w:tr>
      <w:tr w:rsidR="00760A38" w:rsidRPr="007702A5" w14:paraId="38785B81" w14:textId="77777777" w:rsidTr="00F14EC9">
        <w:trPr>
          <w:trHeight w:val="505"/>
        </w:trPr>
        <w:tc>
          <w:tcPr>
            <w:tcW w:w="284" w:type="pct"/>
          </w:tcPr>
          <w:p w14:paraId="23E4C784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4</w:t>
            </w:r>
          </w:p>
        </w:tc>
        <w:tc>
          <w:tcPr>
            <w:tcW w:w="744" w:type="pct"/>
            <w:vMerge w:val="restart"/>
          </w:tcPr>
          <w:p w14:paraId="1AC6E1E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Процентное значение</w:t>
            </w:r>
          </w:p>
        </w:tc>
        <w:tc>
          <w:tcPr>
            <w:tcW w:w="581" w:type="pct"/>
            <w:vMerge w:val="restart"/>
          </w:tcPr>
          <w:p w14:paraId="5AD62C2B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до 25 лет</w:t>
            </w:r>
          </w:p>
          <w:p w14:paraId="65695D1D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pct"/>
          </w:tcPr>
          <w:p w14:paraId="1626062B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</w:t>
            </w:r>
          </w:p>
        </w:tc>
        <w:tc>
          <w:tcPr>
            <w:tcW w:w="2139" w:type="pct"/>
          </w:tcPr>
          <w:p w14:paraId="4BC750E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Значение (столбец 5/столбец 2)*100</w:t>
            </w:r>
          </w:p>
        </w:tc>
      </w:tr>
      <w:tr w:rsidR="00760A38" w:rsidRPr="007702A5" w14:paraId="23F46EE4" w14:textId="77777777" w:rsidTr="00F14EC9">
        <w:trPr>
          <w:trHeight w:val="505"/>
        </w:trPr>
        <w:tc>
          <w:tcPr>
            <w:tcW w:w="284" w:type="pct"/>
          </w:tcPr>
          <w:p w14:paraId="7C5B41A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5</w:t>
            </w:r>
          </w:p>
        </w:tc>
        <w:tc>
          <w:tcPr>
            <w:tcW w:w="744" w:type="pct"/>
            <w:vMerge/>
          </w:tcPr>
          <w:p w14:paraId="53F34D3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" w:type="pct"/>
            <w:vMerge/>
          </w:tcPr>
          <w:p w14:paraId="37E5CF7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pct"/>
          </w:tcPr>
          <w:p w14:paraId="06558ABD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М</w:t>
            </w:r>
          </w:p>
        </w:tc>
        <w:tc>
          <w:tcPr>
            <w:tcW w:w="2139" w:type="pct"/>
          </w:tcPr>
          <w:p w14:paraId="1AB81B1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Значение (столбец 6/столбец 3)*100</w:t>
            </w:r>
          </w:p>
        </w:tc>
      </w:tr>
      <w:tr w:rsidR="00760A38" w:rsidRPr="007702A5" w14:paraId="0DDF5D11" w14:textId="77777777" w:rsidTr="00F14EC9">
        <w:trPr>
          <w:trHeight w:val="505"/>
        </w:trPr>
        <w:tc>
          <w:tcPr>
            <w:tcW w:w="284" w:type="pct"/>
          </w:tcPr>
          <w:p w14:paraId="734EEE6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6</w:t>
            </w:r>
          </w:p>
        </w:tc>
        <w:tc>
          <w:tcPr>
            <w:tcW w:w="744" w:type="pct"/>
            <w:vMerge/>
          </w:tcPr>
          <w:p w14:paraId="361BD90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" w:type="pct"/>
            <w:vMerge/>
          </w:tcPr>
          <w:p w14:paraId="6560C63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pct"/>
          </w:tcPr>
          <w:p w14:paraId="4CA1176D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Ж</w:t>
            </w:r>
          </w:p>
        </w:tc>
        <w:tc>
          <w:tcPr>
            <w:tcW w:w="2139" w:type="pct"/>
          </w:tcPr>
          <w:p w14:paraId="5B0C9C9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Значение (столбец 7/столбец 4)*100</w:t>
            </w:r>
          </w:p>
        </w:tc>
      </w:tr>
      <w:tr w:rsidR="0025084F" w:rsidRPr="007702A5" w14:paraId="38C6A34A" w14:textId="77777777" w:rsidTr="00F14EC9">
        <w:trPr>
          <w:trHeight w:val="505"/>
        </w:trPr>
        <w:tc>
          <w:tcPr>
            <w:tcW w:w="284" w:type="pct"/>
          </w:tcPr>
          <w:p w14:paraId="321898C6" w14:textId="0BEE7C5C" w:rsidR="0025084F" w:rsidRPr="00F14EC9" w:rsidRDefault="0025084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7</w:t>
            </w:r>
          </w:p>
        </w:tc>
        <w:tc>
          <w:tcPr>
            <w:tcW w:w="744" w:type="pct"/>
            <w:vMerge/>
          </w:tcPr>
          <w:p w14:paraId="74A9A6C3" w14:textId="77777777" w:rsidR="0025084F" w:rsidRPr="00F14EC9" w:rsidRDefault="0025084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" w:type="pct"/>
            <w:vMerge w:val="restart"/>
          </w:tcPr>
          <w:p w14:paraId="2B6F87F1" w14:textId="4A7D7D6C" w:rsidR="0025084F" w:rsidRPr="00F14EC9" w:rsidRDefault="0025084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25-29 лет</w:t>
            </w:r>
          </w:p>
        </w:tc>
        <w:tc>
          <w:tcPr>
            <w:tcW w:w="1253" w:type="pct"/>
          </w:tcPr>
          <w:p w14:paraId="70BF0130" w14:textId="2AF85B19" w:rsidR="0025084F" w:rsidRPr="00F14EC9" w:rsidRDefault="0025084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</w:t>
            </w:r>
          </w:p>
        </w:tc>
        <w:tc>
          <w:tcPr>
            <w:tcW w:w="2139" w:type="pct"/>
          </w:tcPr>
          <w:p w14:paraId="6A9D8A11" w14:textId="62F605EA" w:rsidR="0025084F" w:rsidRPr="00F14EC9" w:rsidRDefault="0025084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Значение (столбец 8/столбец 2)*100</w:t>
            </w:r>
          </w:p>
        </w:tc>
      </w:tr>
      <w:tr w:rsidR="0025084F" w:rsidRPr="007702A5" w14:paraId="53A18396" w14:textId="77777777" w:rsidTr="00F14EC9">
        <w:trPr>
          <w:trHeight w:val="505"/>
        </w:trPr>
        <w:tc>
          <w:tcPr>
            <w:tcW w:w="284" w:type="pct"/>
          </w:tcPr>
          <w:p w14:paraId="6109F77B" w14:textId="0426BCF4" w:rsidR="0025084F" w:rsidRPr="00F14EC9" w:rsidRDefault="0025084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8</w:t>
            </w:r>
          </w:p>
        </w:tc>
        <w:tc>
          <w:tcPr>
            <w:tcW w:w="744" w:type="pct"/>
            <w:vMerge/>
          </w:tcPr>
          <w:p w14:paraId="56680518" w14:textId="77777777" w:rsidR="0025084F" w:rsidRPr="00F14EC9" w:rsidRDefault="0025084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" w:type="pct"/>
            <w:vMerge/>
          </w:tcPr>
          <w:p w14:paraId="6F985AA2" w14:textId="77777777" w:rsidR="0025084F" w:rsidRPr="00F14EC9" w:rsidRDefault="0025084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pct"/>
          </w:tcPr>
          <w:p w14:paraId="42D9EECA" w14:textId="134DD0E8" w:rsidR="0025084F" w:rsidRPr="00F14EC9" w:rsidRDefault="0025084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М</w:t>
            </w:r>
          </w:p>
        </w:tc>
        <w:tc>
          <w:tcPr>
            <w:tcW w:w="2139" w:type="pct"/>
          </w:tcPr>
          <w:p w14:paraId="3DAA91A0" w14:textId="50BD7A87" w:rsidR="0025084F" w:rsidRPr="00F14EC9" w:rsidRDefault="0025084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Значение (столбец 9/столбец 3)*100</w:t>
            </w:r>
          </w:p>
        </w:tc>
      </w:tr>
      <w:tr w:rsidR="0025084F" w:rsidRPr="007702A5" w14:paraId="17CD16EB" w14:textId="77777777" w:rsidTr="00F14EC9">
        <w:trPr>
          <w:trHeight w:val="505"/>
        </w:trPr>
        <w:tc>
          <w:tcPr>
            <w:tcW w:w="284" w:type="pct"/>
          </w:tcPr>
          <w:p w14:paraId="37D35366" w14:textId="102F0ACD" w:rsidR="0025084F" w:rsidRPr="00F14EC9" w:rsidRDefault="0025084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9</w:t>
            </w:r>
          </w:p>
        </w:tc>
        <w:tc>
          <w:tcPr>
            <w:tcW w:w="744" w:type="pct"/>
            <w:vMerge/>
          </w:tcPr>
          <w:p w14:paraId="413349BE" w14:textId="77777777" w:rsidR="0025084F" w:rsidRPr="00F14EC9" w:rsidRDefault="0025084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" w:type="pct"/>
            <w:vMerge/>
          </w:tcPr>
          <w:p w14:paraId="67A0E81F" w14:textId="77777777" w:rsidR="0025084F" w:rsidRPr="00F14EC9" w:rsidRDefault="0025084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pct"/>
          </w:tcPr>
          <w:p w14:paraId="22F5CEE5" w14:textId="101277D2" w:rsidR="0025084F" w:rsidRPr="00F14EC9" w:rsidRDefault="0025084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Ж</w:t>
            </w:r>
          </w:p>
        </w:tc>
        <w:tc>
          <w:tcPr>
            <w:tcW w:w="2139" w:type="pct"/>
          </w:tcPr>
          <w:p w14:paraId="4B0EF4AB" w14:textId="1103A99D" w:rsidR="0025084F" w:rsidRPr="00F14EC9" w:rsidRDefault="0025084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Значение (столбец 10/столбец 4)*100</w:t>
            </w:r>
          </w:p>
        </w:tc>
      </w:tr>
      <w:tr w:rsidR="00760A38" w:rsidRPr="007702A5" w14:paraId="566D9E0D" w14:textId="77777777" w:rsidTr="00F14EC9">
        <w:trPr>
          <w:trHeight w:val="505"/>
        </w:trPr>
        <w:tc>
          <w:tcPr>
            <w:tcW w:w="284" w:type="pct"/>
          </w:tcPr>
          <w:p w14:paraId="4D02085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…</w:t>
            </w:r>
          </w:p>
        </w:tc>
        <w:tc>
          <w:tcPr>
            <w:tcW w:w="744" w:type="pct"/>
            <w:vMerge/>
          </w:tcPr>
          <w:p w14:paraId="620740DB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972" w:type="pct"/>
            <w:gridSpan w:val="3"/>
          </w:tcPr>
          <w:p w14:paraId="4B4FFB6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b/>
                <w:sz w:val="22"/>
                <w:szCs w:val="22"/>
              </w:rPr>
              <w:t xml:space="preserve"> </w:t>
            </w:r>
            <w:r w:rsidRPr="00F14EC9">
              <w:rPr>
                <w:sz w:val="22"/>
                <w:szCs w:val="22"/>
              </w:rPr>
              <w:t>(аналогично выводятся процентные значения для возрастных групп 30-34 лет, 35-39 лет, 40-44 лет, 45-49 лет, 50-54 лет, 55-59 лет, 60-64 лет, 65-69 лет, 70-74 лет, 75-79 лет, 80-84 лет, 85-89 лет)</w:t>
            </w:r>
          </w:p>
        </w:tc>
      </w:tr>
      <w:tr w:rsidR="00760A38" w:rsidRPr="007702A5" w14:paraId="793D8450" w14:textId="77777777" w:rsidTr="00F14EC9">
        <w:trPr>
          <w:trHeight w:val="505"/>
        </w:trPr>
        <w:tc>
          <w:tcPr>
            <w:tcW w:w="284" w:type="pct"/>
          </w:tcPr>
          <w:p w14:paraId="46553290" w14:textId="00F1D8CC" w:rsidR="00760A38" w:rsidRPr="00F14EC9" w:rsidRDefault="0042490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20</w:t>
            </w:r>
          </w:p>
        </w:tc>
        <w:tc>
          <w:tcPr>
            <w:tcW w:w="744" w:type="pct"/>
            <w:vMerge/>
          </w:tcPr>
          <w:p w14:paraId="4D818FF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" w:type="pct"/>
            <w:vMerge w:val="restart"/>
          </w:tcPr>
          <w:p w14:paraId="7E7D8FE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90 лет и старше</w:t>
            </w:r>
          </w:p>
        </w:tc>
        <w:tc>
          <w:tcPr>
            <w:tcW w:w="1253" w:type="pct"/>
          </w:tcPr>
          <w:p w14:paraId="3207B86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</w:t>
            </w:r>
          </w:p>
        </w:tc>
        <w:tc>
          <w:tcPr>
            <w:tcW w:w="2139" w:type="pct"/>
          </w:tcPr>
          <w:p w14:paraId="6D3A8642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Значение (столбец 11/столбец 2)*100</w:t>
            </w:r>
          </w:p>
        </w:tc>
      </w:tr>
      <w:tr w:rsidR="00760A38" w:rsidRPr="007702A5" w14:paraId="48F30F37" w14:textId="77777777" w:rsidTr="00F14EC9">
        <w:trPr>
          <w:trHeight w:val="505"/>
        </w:trPr>
        <w:tc>
          <w:tcPr>
            <w:tcW w:w="284" w:type="pct"/>
          </w:tcPr>
          <w:p w14:paraId="4809F875" w14:textId="1D85A8BA" w:rsidR="00760A38" w:rsidRPr="00F14EC9" w:rsidRDefault="0042490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21</w:t>
            </w:r>
          </w:p>
        </w:tc>
        <w:tc>
          <w:tcPr>
            <w:tcW w:w="744" w:type="pct"/>
            <w:vMerge/>
          </w:tcPr>
          <w:p w14:paraId="418D830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" w:type="pct"/>
            <w:vMerge/>
          </w:tcPr>
          <w:p w14:paraId="6CE8C4A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pct"/>
          </w:tcPr>
          <w:p w14:paraId="38CC8F4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М</w:t>
            </w:r>
          </w:p>
        </w:tc>
        <w:tc>
          <w:tcPr>
            <w:tcW w:w="2139" w:type="pct"/>
          </w:tcPr>
          <w:p w14:paraId="1AA1B6EB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Значение (столбец 12/столбец 3)*100</w:t>
            </w:r>
          </w:p>
        </w:tc>
      </w:tr>
      <w:tr w:rsidR="00760A38" w:rsidRPr="007702A5" w14:paraId="13A66C76" w14:textId="77777777" w:rsidTr="00F14EC9">
        <w:trPr>
          <w:trHeight w:val="505"/>
        </w:trPr>
        <w:tc>
          <w:tcPr>
            <w:tcW w:w="284" w:type="pct"/>
          </w:tcPr>
          <w:p w14:paraId="2F9B9383" w14:textId="3E1CA202" w:rsidR="00760A38" w:rsidRPr="00F14EC9" w:rsidRDefault="0042490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22</w:t>
            </w:r>
          </w:p>
        </w:tc>
        <w:tc>
          <w:tcPr>
            <w:tcW w:w="744" w:type="pct"/>
            <w:vMerge/>
          </w:tcPr>
          <w:p w14:paraId="7E76DCF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" w:type="pct"/>
            <w:vMerge/>
          </w:tcPr>
          <w:p w14:paraId="3107911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pct"/>
          </w:tcPr>
          <w:p w14:paraId="0A55594D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Ж</w:t>
            </w:r>
          </w:p>
        </w:tc>
        <w:tc>
          <w:tcPr>
            <w:tcW w:w="2139" w:type="pct"/>
          </w:tcPr>
          <w:p w14:paraId="074F98D2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Значение (столбец 13/столбец 4)*100</w:t>
            </w:r>
          </w:p>
        </w:tc>
      </w:tr>
    </w:tbl>
    <w:p w14:paraId="729B98DF" w14:textId="77777777" w:rsidR="00760A38" w:rsidRPr="006B248B" w:rsidRDefault="00760A38" w:rsidP="0098747E">
      <w:pPr>
        <w:spacing w:line="276" w:lineRule="auto"/>
      </w:pPr>
    </w:p>
    <w:p w14:paraId="293F9DF3" w14:textId="27484070" w:rsidR="00F9054C" w:rsidRDefault="00F9054C" w:rsidP="008F0943">
      <w:pPr>
        <w:pStyle w:val="5"/>
        <w:spacing w:line="276" w:lineRule="auto"/>
        <w:jc w:val="both"/>
      </w:pPr>
      <w:bookmarkStart w:id="403" w:name="_Toc89079994"/>
      <w:r w:rsidRPr="00F9054C">
        <w:t>145. Отчет по МР в профессиональных некоммерческих организациях</w:t>
      </w:r>
    </w:p>
    <w:p w14:paraId="1F3ED768" w14:textId="24B62A22" w:rsidR="008D7B2A" w:rsidRDefault="008D7B2A" w:rsidP="008D7B2A">
      <w:r>
        <w:t xml:space="preserve">Данный отчет предоставляет информацию о медицинских сотрудниках, </w:t>
      </w:r>
      <w:r w:rsidR="008F0943">
        <w:t xml:space="preserve">являющихся членами </w:t>
      </w:r>
      <w:r w:rsidRPr="00F9054C">
        <w:t>профессиональных некоммерческих организаци</w:t>
      </w:r>
      <w:r w:rsidR="008F0943">
        <w:t>й</w:t>
      </w:r>
      <w:r>
        <w:t xml:space="preserve">. </w:t>
      </w:r>
    </w:p>
    <w:p w14:paraId="48DA6348" w14:textId="77777777" w:rsidR="008D7B2A" w:rsidRDefault="008D7B2A" w:rsidP="008D7B2A">
      <w:pPr>
        <w:ind w:left="709" w:firstLine="0"/>
      </w:pPr>
      <w:r>
        <w:t>Доступ к данному отчету имеют пользователи со следующими ролями:</w:t>
      </w:r>
    </w:p>
    <w:p w14:paraId="7D1FAB54" w14:textId="77777777" w:rsidR="008D7B2A" w:rsidRPr="00C8631F" w:rsidRDefault="008D7B2A" w:rsidP="008D7B2A">
      <w:pPr>
        <w:pStyle w:val="ul"/>
        <w:rPr>
          <w:rFonts w:eastAsia="Times New Roman"/>
        </w:rPr>
      </w:pPr>
      <w:r w:rsidRPr="00C8631F">
        <w:rPr>
          <w:rFonts w:eastAsia="Times New Roman"/>
        </w:rPr>
        <w:t>Администратор (ФРМР);</w:t>
      </w:r>
    </w:p>
    <w:p w14:paraId="42FC9E1E" w14:textId="77777777" w:rsidR="008D7B2A" w:rsidRPr="00C8631F" w:rsidRDefault="008D7B2A" w:rsidP="008D7B2A">
      <w:pPr>
        <w:pStyle w:val="ul"/>
        <w:rPr>
          <w:rFonts w:eastAsia="Times New Roman"/>
        </w:rPr>
      </w:pPr>
      <w:r w:rsidRPr="00C8631F">
        <w:rPr>
          <w:rFonts w:eastAsia="Times New Roman"/>
        </w:rPr>
        <w:t>Работник МЗ (ФРМР);</w:t>
      </w:r>
    </w:p>
    <w:p w14:paraId="704AAE40" w14:textId="77777777" w:rsidR="008D7B2A" w:rsidRPr="00C8631F" w:rsidRDefault="008D7B2A" w:rsidP="008D7B2A">
      <w:pPr>
        <w:pStyle w:val="ul"/>
        <w:rPr>
          <w:rFonts w:eastAsia="Times New Roman"/>
        </w:rPr>
      </w:pPr>
      <w:r w:rsidRPr="00C8631F">
        <w:rPr>
          <w:rFonts w:eastAsia="Times New Roman"/>
        </w:rPr>
        <w:t>Работник ФОИВ (ФРМР);</w:t>
      </w:r>
    </w:p>
    <w:p w14:paraId="7C0BC6C8" w14:textId="77777777" w:rsidR="008D7B2A" w:rsidRPr="00C8631F" w:rsidRDefault="008D7B2A" w:rsidP="008D7B2A">
      <w:pPr>
        <w:pStyle w:val="ul"/>
        <w:rPr>
          <w:rFonts w:eastAsia="Times New Roman"/>
        </w:rPr>
      </w:pPr>
      <w:r w:rsidRPr="00C8631F">
        <w:rPr>
          <w:rFonts w:eastAsia="Times New Roman"/>
        </w:rPr>
        <w:t>Работник ОУЗ (ФРМР);</w:t>
      </w:r>
    </w:p>
    <w:p w14:paraId="6AD5D878" w14:textId="77777777" w:rsidR="008D7B2A" w:rsidRPr="00C8631F" w:rsidRDefault="008D7B2A" w:rsidP="008D7B2A">
      <w:pPr>
        <w:pStyle w:val="ul"/>
        <w:rPr>
          <w:rFonts w:eastAsia="Times New Roman"/>
        </w:rPr>
      </w:pPr>
      <w:r w:rsidRPr="00C8631F">
        <w:rPr>
          <w:rFonts w:eastAsia="Times New Roman"/>
        </w:rPr>
        <w:t>Работник Организации (ФРМР);</w:t>
      </w:r>
    </w:p>
    <w:p w14:paraId="28DE7080" w14:textId="77777777" w:rsidR="008D7B2A" w:rsidRPr="00C8631F" w:rsidRDefault="008D7B2A" w:rsidP="008D7B2A">
      <w:pPr>
        <w:pStyle w:val="ul"/>
        <w:rPr>
          <w:rFonts w:eastAsia="Times New Roman"/>
        </w:rPr>
      </w:pPr>
      <w:r w:rsidRPr="00C8631F">
        <w:rPr>
          <w:rFonts w:eastAsia="Times New Roman"/>
        </w:rPr>
        <w:t>Работник РЗН (ФРМР);</w:t>
      </w:r>
    </w:p>
    <w:p w14:paraId="788EB08B" w14:textId="77777777" w:rsidR="008D7B2A" w:rsidRPr="001923C1" w:rsidRDefault="008D7B2A" w:rsidP="008D7B2A">
      <w:pPr>
        <w:pStyle w:val="ul"/>
      </w:pPr>
      <w:r w:rsidRPr="00157BDB">
        <w:rPr>
          <w:rFonts w:eastAsia="Times New Roman"/>
        </w:rPr>
        <w:t>Работник МЗ (кадровый департамент) (ФРМР).</w:t>
      </w:r>
    </w:p>
    <w:p w14:paraId="1517C0BB" w14:textId="5D4EC87F" w:rsidR="008D7B2A" w:rsidRPr="00040761" w:rsidRDefault="008D7B2A" w:rsidP="008D7B2A">
      <w:pPr>
        <w:pStyle w:val="affffc"/>
      </w:pPr>
      <w:r w:rsidRPr="00040761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 w:rsidR="004B207A">
        <w:rPr>
          <w:noProof/>
        </w:rPr>
        <w:t>44</w:t>
      </w:r>
      <w:r>
        <w:rPr>
          <w:noProof/>
        </w:rPr>
        <w:fldChar w:fldCharType="end"/>
      </w:r>
      <w:r w:rsidRPr="00040761">
        <w:t xml:space="preserve"> – Описание полей для ввода данных для формирования отчет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1"/>
        <w:gridCol w:w="2591"/>
        <w:gridCol w:w="2445"/>
        <w:gridCol w:w="3777"/>
      </w:tblGrid>
      <w:tr w:rsidR="008D7B2A" w:rsidRPr="00C80431" w14:paraId="0D90576C" w14:textId="77777777" w:rsidTr="00C80431">
        <w:trPr>
          <w:tblHeader/>
        </w:trPr>
        <w:tc>
          <w:tcPr>
            <w:tcW w:w="245" w:type="pct"/>
            <w:vAlign w:val="center"/>
          </w:tcPr>
          <w:p w14:paraId="4B497FB4" w14:textId="6B206C61" w:rsidR="008D7B2A" w:rsidRPr="00C80431" w:rsidRDefault="008D7B2A" w:rsidP="00212D16">
            <w:pPr>
              <w:pStyle w:val="affff6"/>
              <w:rPr>
                <w:sz w:val="22"/>
                <w:szCs w:val="22"/>
              </w:rPr>
            </w:pPr>
            <w:r w:rsidRPr="00C80431">
              <w:rPr>
                <w:sz w:val="22"/>
                <w:szCs w:val="22"/>
              </w:rPr>
              <w:t>№</w:t>
            </w:r>
            <w:r w:rsidR="00C80431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400" w:type="pct"/>
            <w:vAlign w:val="center"/>
          </w:tcPr>
          <w:p w14:paraId="5DB4F7F4" w14:textId="77777777" w:rsidR="008D7B2A" w:rsidRPr="00C80431" w:rsidRDefault="008D7B2A" w:rsidP="00212D16">
            <w:pPr>
              <w:pStyle w:val="affff6"/>
              <w:rPr>
                <w:sz w:val="22"/>
                <w:szCs w:val="22"/>
              </w:rPr>
            </w:pPr>
            <w:r w:rsidRPr="00C80431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21" w:type="pct"/>
            <w:vAlign w:val="center"/>
          </w:tcPr>
          <w:p w14:paraId="02992423" w14:textId="77777777" w:rsidR="008D7B2A" w:rsidRPr="00C80431" w:rsidRDefault="008D7B2A" w:rsidP="00212D16">
            <w:pPr>
              <w:pStyle w:val="affff6"/>
              <w:rPr>
                <w:sz w:val="22"/>
                <w:szCs w:val="22"/>
              </w:rPr>
            </w:pPr>
            <w:r w:rsidRPr="00C80431">
              <w:rPr>
                <w:sz w:val="22"/>
                <w:szCs w:val="22"/>
              </w:rPr>
              <w:t>Описание</w:t>
            </w:r>
          </w:p>
        </w:tc>
        <w:tc>
          <w:tcPr>
            <w:tcW w:w="2034" w:type="pct"/>
            <w:vAlign w:val="center"/>
          </w:tcPr>
          <w:p w14:paraId="480BF3AF" w14:textId="77777777" w:rsidR="008D7B2A" w:rsidRPr="00C80431" w:rsidRDefault="008D7B2A" w:rsidP="00212D16">
            <w:pPr>
              <w:pStyle w:val="affff6"/>
              <w:rPr>
                <w:sz w:val="22"/>
                <w:szCs w:val="22"/>
              </w:rPr>
            </w:pPr>
            <w:r w:rsidRPr="00C80431">
              <w:rPr>
                <w:sz w:val="22"/>
                <w:szCs w:val="22"/>
              </w:rPr>
              <w:t>Вид, способ ввода</w:t>
            </w:r>
          </w:p>
        </w:tc>
      </w:tr>
      <w:tr w:rsidR="008D7B2A" w:rsidRPr="00C80431" w14:paraId="6F595329" w14:textId="77777777" w:rsidTr="00212D16">
        <w:trPr>
          <w:trHeight w:val="217"/>
        </w:trPr>
        <w:tc>
          <w:tcPr>
            <w:tcW w:w="245" w:type="pct"/>
          </w:tcPr>
          <w:p w14:paraId="7576825A" w14:textId="77777777" w:rsidR="008D7B2A" w:rsidRPr="00C80431" w:rsidRDefault="008D7B2A" w:rsidP="00212D16">
            <w:pPr>
              <w:pStyle w:val="affff8"/>
              <w:rPr>
                <w:sz w:val="22"/>
                <w:szCs w:val="22"/>
              </w:rPr>
            </w:pPr>
            <w:r w:rsidRPr="00C80431">
              <w:rPr>
                <w:sz w:val="22"/>
                <w:szCs w:val="22"/>
              </w:rPr>
              <w:t>1</w:t>
            </w:r>
          </w:p>
        </w:tc>
        <w:tc>
          <w:tcPr>
            <w:tcW w:w="1400" w:type="pct"/>
          </w:tcPr>
          <w:p w14:paraId="5E73B8C5" w14:textId="77777777" w:rsidR="008D7B2A" w:rsidRPr="00C80431" w:rsidRDefault="008D7B2A" w:rsidP="00212D16">
            <w:pPr>
              <w:pStyle w:val="affff8"/>
              <w:rPr>
                <w:sz w:val="22"/>
                <w:szCs w:val="22"/>
              </w:rPr>
            </w:pPr>
            <w:r w:rsidRPr="00C80431">
              <w:rPr>
                <w:sz w:val="22"/>
                <w:szCs w:val="22"/>
              </w:rPr>
              <w:t>Дата</w:t>
            </w:r>
          </w:p>
        </w:tc>
        <w:tc>
          <w:tcPr>
            <w:tcW w:w="1321" w:type="pct"/>
          </w:tcPr>
          <w:p w14:paraId="188443FF" w14:textId="77777777" w:rsidR="008D7B2A" w:rsidRPr="00C80431" w:rsidRDefault="008D7B2A" w:rsidP="00212D16">
            <w:pPr>
              <w:pStyle w:val="affff8"/>
              <w:rPr>
                <w:sz w:val="22"/>
                <w:szCs w:val="22"/>
              </w:rPr>
            </w:pPr>
            <w:r w:rsidRPr="00C80431">
              <w:rPr>
                <w:sz w:val="22"/>
                <w:szCs w:val="22"/>
              </w:rPr>
              <w:t>Дата, на которую формируется отчет</w:t>
            </w:r>
          </w:p>
        </w:tc>
        <w:tc>
          <w:tcPr>
            <w:tcW w:w="2034" w:type="pct"/>
          </w:tcPr>
          <w:p w14:paraId="25314CBA" w14:textId="77777777" w:rsidR="008D7B2A" w:rsidRPr="00C80431" w:rsidRDefault="008D7B2A" w:rsidP="00212D16">
            <w:pPr>
              <w:pStyle w:val="affff8"/>
              <w:rPr>
                <w:sz w:val="22"/>
                <w:szCs w:val="22"/>
              </w:rPr>
            </w:pPr>
            <w:r w:rsidRPr="00C80431">
              <w:rPr>
                <w:sz w:val="22"/>
                <w:szCs w:val="22"/>
              </w:rPr>
              <w:t>Поле для ввода в формате ДД.ММ.ГГГГ</w:t>
            </w:r>
          </w:p>
        </w:tc>
      </w:tr>
      <w:tr w:rsidR="008D7B2A" w:rsidRPr="00C80431" w14:paraId="40102ADE" w14:textId="77777777" w:rsidTr="00212D16">
        <w:trPr>
          <w:trHeight w:val="217"/>
        </w:trPr>
        <w:tc>
          <w:tcPr>
            <w:tcW w:w="245" w:type="pct"/>
          </w:tcPr>
          <w:p w14:paraId="50D832B2" w14:textId="77777777" w:rsidR="008D7B2A" w:rsidRPr="00C80431" w:rsidRDefault="008D7B2A" w:rsidP="00212D16">
            <w:pPr>
              <w:pStyle w:val="affff8"/>
              <w:rPr>
                <w:sz w:val="22"/>
                <w:szCs w:val="22"/>
              </w:rPr>
            </w:pPr>
            <w:r w:rsidRPr="00C80431">
              <w:rPr>
                <w:sz w:val="22"/>
                <w:szCs w:val="22"/>
              </w:rPr>
              <w:t>2</w:t>
            </w:r>
          </w:p>
        </w:tc>
        <w:tc>
          <w:tcPr>
            <w:tcW w:w="1400" w:type="pct"/>
          </w:tcPr>
          <w:p w14:paraId="111DB899" w14:textId="77777777" w:rsidR="008D7B2A" w:rsidRPr="00C80431" w:rsidRDefault="008D7B2A" w:rsidP="00212D16">
            <w:pPr>
              <w:pStyle w:val="affff8"/>
              <w:rPr>
                <w:sz w:val="22"/>
                <w:szCs w:val="22"/>
              </w:rPr>
            </w:pPr>
            <w:r w:rsidRPr="00C80431">
              <w:rPr>
                <w:sz w:val="22"/>
                <w:szCs w:val="22"/>
              </w:rPr>
              <w:t>Субъект РФ</w:t>
            </w:r>
          </w:p>
        </w:tc>
        <w:tc>
          <w:tcPr>
            <w:tcW w:w="1321" w:type="pct"/>
          </w:tcPr>
          <w:p w14:paraId="3C3F8892" w14:textId="77777777" w:rsidR="008D7B2A" w:rsidRPr="00C80431" w:rsidRDefault="008D7B2A" w:rsidP="00212D16">
            <w:pPr>
              <w:pStyle w:val="affff8"/>
              <w:rPr>
                <w:sz w:val="22"/>
                <w:szCs w:val="22"/>
              </w:rPr>
            </w:pPr>
            <w:r w:rsidRPr="00C80431">
              <w:rPr>
                <w:sz w:val="22"/>
                <w:szCs w:val="22"/>
              </w:rPr>
              <w:t>Субъект РФ, к которому относится организация</w:t>
            </w:r>
          </w:p>
        </w:tc>
        <w:tc>
          <w:tcPr>
            <w:tcW w:w="2034" w:type="pct"/>
          </w:tcPr>
          <w:p w14:paraId="6C670B59" w14:textId="77777777" w:rsidR="008D7B2A" w:rsidRPr="00C80431" w:rsidRDefault="008D7B2A" w:rsidP="00212D16">
            <w:pPr>
              <w:pStyle w:val="affff8"/>
              <w:rPr>
                <w:sz w:val="22"/>
                <w:szCs w:val="22"/>
              </w:rPr>
            </w:pPr>
            <w:r w:rsidRPr="00C80431">
              <w:rPr>
                <w:sz w:val="22"/>
                <w:szCs w:val="22"/>
              </w:rPr>
              <w:t>Выбор значения из выпадающего списка.</w:t>
            </w:r>
          </w:p>
          <w:p w14:paraId="482B4C05" w14:textId="77777777" w:rsidR="008D7B2A" w:rsidRPr="00C80431" w:rsidRDefault="008D7B2A" w:rsidP="00212D16">
            <w:pPr>
              <w:pStyle w:val="affff8"/>
              <w:rPr>
                <w:sz w:val="22"/>
                <w:szCs w:val="22"/>
              </w:rPr>
            </w:pPr>
            <w:r w:rsidRPr="00C80431">
              <w:rPr>
                <w:sz w:val="22"/>
                <w:szCs w:val="22"/>
              </w:rPr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8D7B2A" w:rsidRPr="00C80431" w14:paraId="7A6F5F15" w14:textId="77777777" w:rsidTr="00212D16">
        <w:trPr>
          <w:trHeight w:val="217"/>
        </w:trPr>
        <w:tc>
          <w:tcPr>
            <w:tcW w:w="245" w:type="pct"/>
          </w:tcPr>
          <w:p w14:paraId="47495253" w14:textId="77777777" w:rsidR="008D7B2A" w:rsidRPr="00C80431" w:rsidRDefault="008D7B2A" w:rsidP="00212D16">
            <w:pPr>
              <w:pStyle w:val="affff8"/>
              <w:rPr>
                <w:sz w:val="22"/>
                <w:szCs w:val="22"/>
              </w:rPr>
            </w:pPr>
            <w:r w:rsidRPr="00C80431">
              <w:rPr>
                <w:sz w:val="22"/>
                <w:szCs w:val="22"/>
              </w:rPr>
              <w:t>3</w:t>
            </w:r>
          </w:p>
        </w:tc>
        <w:tc>
          <w:tcPr>
            <w:tcW w:w="1400" w:type="pct"/>
          </w:tcPr>
          <w:p w14:paraId="62E82586" w14:textId="77777777" w:rsidR="008D7B2A" w:rsidRPr="00C80431" w:rsidRDefault="008D7B2A" w:rsidP="00212D16">
            <w:pPr>
              <w:pStyle w:val="affff8"/>
              <w:rPr>
                <w:sz w:val="22"/>
                <w:szCs w:val="22"/>
              </w:rPr>
            </w:pPr>
            <w:r w:rsidRPr="00C80431">
              <w:rPr>
                <w:sz w:val="22"/>
                <w:szCs w:val="22"/>
              </w:rPr>
              <w:t>Профессиональная некоммерческая организация</w:t>
            </w:r>
          </w:p>
        </w:tc>
        <w:tc>
          <w:tcPr>
            <w:tcW w:w="1321" w:type="pct"/>
          </w:tcPr>
          <w:p w14:paraId="7EF46AAE" w14:textId="77777777" w:rsidR="008D7B2A" w:rsidRPr="00C80431" w:rsidRDefault="008D7B2A" w:rsidP="00212D16">
            <w:pPr>
              <w:pStyle w:val="affff8"/>
              <w:rPr>
                <w:sz w:val="22"/>
                <w:szCs w:val="22"/>
              </w:rPr>
            </w:pPr>
            <w:r w:rsidRPr="00C80431">
              <w:rPr>
                <w:sz w:val="22"/>
                <w:szCs w:val="22"/>
              </w:rPr>
              <w:t>Наименование профессиональной некоммерческой организации</w:t>
            </w:r>
          </w:p>
        </w:tc>
        <w:tc>
          <w:tcPr>
            <w:tcW w:w="2034" w:type="pct"/>
          </w:tcPr>
          <w:p w14:paraId="01AD8FB9" w14:textId="77777777" w:rsidR="008D7B2A" w:rsidRPr="00C80431" w:rsidRDefault="008D7B2A" w:rsidP="00212D16">
            <w:pPr>
              <w:pStyle w:val="affff8"/>
              <w:rPr>
                <w:sz w:val="22"/>
                <w:szCs w:val="22"/>
              </w:rPr>
            </w:pPr>
            <w:r w:rsidRPr="00C80431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8D7B2A" w:rsidRPr="00C80431" w14:paraId="2D4C7538" w14:textId="77777777" w:rsidTr="00212D16">
        <w:trPr>
          <w:trHeight w:val="217"/>
        </w:trPr>
        <w:tc>
          <w:tcPr>
            <w:tcW w:w="245" w:type="pct"/>
          </w:tcPr>
          <w:p w14:paraId="1D9F8F49" w14:textId="77777777" w:rsidR="008D7B2A" w:rsidRPr="00C80431" w:rsidRDefault="008D7B2A" w:rsidP="00212D16">
            <w:pPr>
              <w:pStyle w:val="affff8"/>
              <w:rPr>
                <w:sz w:val="22"/>
                <w:szCs w:val="22"/>
              </w:rPr>
            </w:pPr>
            <w:r w:rsidRPr="00C80431">
              <w:rPr>
                <w:sz w:val="22"/>
                <w:szCs w:val="22"/>
              </w:rPr>
              <w:t>4</w:t>
            </w:r>
          </w:p>
        </w:tc>
        <w:tc>
          <w:tcPr>
            <w:tcW w:w="1400" w:type="pct"/>
          </w:tcPr>
          <w:p w14:paraId="0D48A83B" w14:textId="77777777" w:rsidR="008D7B2A" w:rsidRPr="00C80431" w:rsidRDefault="008D7B2A" w:rsidP="00212D16">
            <w:pPr>
              <w:pStyle w:val="affff8"/>
              <w:rPr>
                <w:sz w:val="22"/>
                <w:szCs w:val="22"/>
              </w:rPr>
            </w:pPr>
            <w:r w:rsidRPr="00C80431">
              <w:rPr>
                <w:sz w:val="22"/>
                <w:szCs w:val="22"/>
              </w:rPr>
              <w:t>Должность</w:t>
            </w:r>
          </w:p>
        </w:tc>
        <w:tc>
          <w:tcPr>
            <w:tcW w:w="1321" w:type="pct"/>
          </w:tcPr>
          <w:p w14:paraId="376AA891" w14:textId="77777777" w:rsidR="008D7B2A" w:rsidRPr="00C80431" w:rsidRDefault="008D7B2A" w:rsidP="00212D16">
            <w:pPr>
              <w:pStyle w:val="affff8"/>
              <w:rPr>
                <w:sz w:val="22"/>
                <w:szCs w:val="22"/>
              </w:rPr>
            </w:pPr>
            <w:r w:rsidRPr="00C80431">
              <w:rPr>
                <w:sz w:val="22"/>
                <w:szCs w:val="22"/>
              </w:rPr>
              <w:t>Должность работников профессиональной некоммерческой организации</w:t>
            </w:r>
          </w:p>
        </w:tc>
        <w:tc>
          <w:tcPr>
            <w:tcW w:w="2034" w:type="pct"/>
          </w:tcPr>
          <w:p w14:paraId="11D180F2" w14:textId="77777777" w:rsidR="008D7B2A" w:rsidRPr="00C80431" w:rsidRDefault="008D7B2A" w:rsidP="00212D16">
            <w:pPr>
              <w:pStyle w:val="affff8"/>
              <w:rPr>
                <w:sz w:val="22"/>
                <w:szCs w:val="22"/>
              </w:rPr>
            </w:pPr>
            <w:r w:rsidRPr="00C80431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</w:tbl>
    <w:p w14:paraId="64A51F8F" w14:textId="55E27DD0" w:rsidR="008D7B2A" w:rsidRPr="004B16FF" w:rsidRDefault="008D7B2A" w:rsidP="008D7B2A">
      <w:pPr>
        <w:ind w:left="709" w:firstLine="0"/>
      </w:pPr>
      <w:r>
        <w:t>Описание полей, которые содержатся в отчете, приведено ниже (</w:t>
      </w:r>
      <w:r>
        <w:fldChar w:fldCharType="begin"/>
      </w:r>
      <w:r>
        <w:instrText xml:space="preserve"> REF _Ref115276381 \h </w:instrText>
      </w:r>
      <w:r>
        <w:fldChar w:fldCharType="separate"/>
      </w:r>
      <w:r w:rsidR="004B207A" w:rsidRPr="004B16FF">
        <w:t xml:space="preserve">Таблица </w:t>
      </w:r>
      <w:r w:rsidR="004B207A">
        <w:rPr>
          <w:noProof/>
        </w:rPr>
        <w:t>45</w:t>
      </w:r>
      <w:r>
        <w:fldChar w:fldCharType="end"/>
      </w:r>
      <w:r>
        <w:t>)</w:t>
      </w:r>
      <w:r w:rsidRPr="004B16FF">
        <w:t>.</w:t>
      </w:r>
    </w:p>
    <w:p w14:paraId="2DB89AAD" w14:textId="1C832531" w:rsidR="008D7B2A" w:rsidRPr="004B16FF" w:rsidRDefault="008D7B2A" w:rsidP="008D7B2A">
      <w:pPr>
        <w:pStyle w:val="affffc"/>
      </w:pPr>
      <w:bookmarkStart w:id="404" w:name="_Ref115276381"/>
      <w:r w:rsidRPr="004B16FF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 w:rsidR="004B207A">
        <w:rPr>
          <w:noProof/>
        </w:rPr>
        <w:t>45</w:t>
      </w:r>
      <w:r>
        <w:rPr>
          <w:noProof/>
        </w:rPr>
        <w:fldChar w:fldCharType="end"/>
      </w:r>
      <w:bookmarkEnd w:id="404"/>
      <w:r w:rsidRPr="004B16FF">
        <w:t xml:space="preserve"> </w:t>
      </w:r>
      <w:r>
        <w:t>–</w:t>
      </w:r>
      <w:r w:rsidRPr="004B16FF">
        <w:t xml:space="preserve"> Описание полей отчет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1"/>
        <w:gridCol w:w="3786"/>
        <w:gridCol w:w="5027"/>
      </w:tblGrid>
      <w:tr w:rsidR="008D7B2A" w:rsidRPr="00157BDB" w14:paraId="5F473DD6" w14:textId="77777777" w:rsidTr="002D034B">
        <w:trPr>
          <w:tblHeader/>
        </w:trPr>
        <w:tc>
          <w:tcPr>
            <w:tcW w:w="252" w:type="pct"/>
            <w:vAlign w:val="center"/>
          </w:tcPr>
          <w:p w14:paraId="1E129DA4" w14:textId="0A718E5A" w:rsidR="008D7B2A" w:rsidRPr="002D034B" w:rsidRDefault="008D7B2A" w:rsidP="00212D16">
            <w:pPr>
              <w:pStyle w:val="affff6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№</w:t>
            </w:r>
            <w:r w:rsidR="002D034B" w:rsidRPr="002D034B">
              <w:rPr>
                <w:sz w:val="22"/>
                <w:szCs w:val="22"/>
              </w:rPr>
              <w:t xml:space="preserve"> п\п</w:t>
            </w:r>
          </w:p>
        </w:tc>
        <w:tc>
          <w:tcPr>
            <w:tcW w:w="2042" w:type="pct"/>
            <w:vAlign w:val="center"/>
          </w:tcPr>
          <w:p w14:paraId="4B36584C" w14:textId="77777777" w:rsidR="008D7B2A" w:rsidRPr="002D034B" w:rsidRDefault="008D7B2A" w:rsidP="00212D16">
            <w:pPr>
              <w:pStyle w:val="affff6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706" w:type="pct"/>
            <w:vAlign w:val="center"/>
          </w:tcPr>
          <w:p w14:paraId="7EE62C87" w14:textId="77777777" w:rsidR="008D7B2A" w:rsidRPr="002D034B" w:rsidRDefault="008D7B2A" w:rsidP="00212D16">
            <w:pPr>
              <w:pStyle w:val="affff6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Описание</w:t>
            </w:r>
          </w:p>
        </w:tc>
      </w:tr>
      <w:tr w:rsidR="008D7B2A" w:rsidRPr="00157BDB" w14:paraId="4AA91ACE" w14:textId="77777777" w:rsidTr="00212D16">
        <w:trPr>
          <w:trHeight w:val="352"/>
        </w:trPr>
        <w:tc>
          <w:tcPr>
            <w:tcW w:w="252" w:type="pct"/>
          </w:tcPr>
          <w:p w14:paraId="4B1C3241" w14:textId="77777777"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1</w:t>
            </w:r>
          </w:p>
        </w:tc>
        <w:tc>
          <w:tcPr>
            <w:tcW w:w="2042" w:type="pct"/>
          </w:tcPr>
          <w:p w14:paraId="13C0B697" w14:textId="77777777"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Наименование региона</w:t>
            </w:r>
          </w:p>
        </w:tc>
        <w:tc>
          <w:tcPr>
            <w:tcW w:w="2706" w:type="pct"/>
          </w:tcPr>
          <w:p w14:paraId="63298390" w14:textId="77777777"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Субъект РФ (совпадает с параметрами формирования отчета)</w:t>
            </w:r>
          </w:p>
        </w:tc>
      </w:tr>
      <w:tr w:rsidR="008D7B2A" w:rsidRPr="00157BDB" w14:paraId="7157562D" w14:textId="77777777" w:rsidTr="00212D16">
        <w:trPr>
          <w:trHeight w:val="352"/>
        </w:trPr>
        <w:tc>
          <w:tcPr>
            <w:tcW w:w="252" w:type="pct"/>
          </w:tcPr>
          <w:p w14:paraId="54763577" w14:textId="77777777"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2</w:t>
            </w:r>
          </w:p>
        </w:tc>
        <w:tc>
          <w:tcPr>
            <w:tcW w:w="2042" w:type="pct"/>
          </w:tcPr>
          <w:p w14:paraId="55EDEDE5" w14:textId="77777777"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Полное наименование организации</w:t>
            </w:r>
          </w:p>
        </w:tc>
        <w:tc>
          <w:tcPr>
            <w:tcW w:w="2706" w:type="pct"/>
          </w:tcPr>
          <w:p w14:paraId="23CC57F7" w14:textId="77777777"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Полное наименование профессиональной некоммерческой организации</w:t>
            </w:r>
          </w:p>
        </w:tc>
      </w:tr>
      <w:tr w:rsidR="008D7B2A" w:rsidRPr="00157BDB" w14:paraId="7164BF90" w14:textId="77777777" w:rsidTr="00212D16">
        <w:trPr>
          <w:trHeight w:val="352"/>
        </w:trPr>
        <w:tc>
          <w:tcPr>
            <w:tcW w:w="252" w:type="pct"/>
          </w:tcPr>
          <w:p w14:paraId="3E91E612" w14:textId="77777777"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3</w:t>
            </w:r>
          </w:p>
        </w:tc>
        <w:tc>
          <w:tcPr>
            <w:tcW w:w="2042" w:type="pct"/>
          </w:tcPr>
          <w:p w14:paraId="7E3425C4" w14:textId="77777777"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ОГРН</w:t>
            </w:r>
          </w:p>
        </w:tc>
        <w:tc>
          <w:tcPr>
            <w:tcW w:w="2706" w:type="pct"/>
          </w:tcPr>
          <w:p w14:paraId="3199B941" w14:textId="77777777"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ОГРН</w:t>
            </w:r>
          </w:p>
        </w:tc>
      </w:tr>
      <w:tr w:rsidR="008D7B2A" w:rsidRPr="00157BDB" w14:paraId="52DE05B7" w14:textId="77777777" w:rsidTr="00212D16">
        <w:trPr>
          <w:trHeight w:val="352"/>
        </w:trPr>
        <w:tc>
          <w:tcPr>
            <w:tcW w:w="252" w:type="pct"/>
          </w:tcPr>
          <w:p w14:paraId="4115E60F" w14:textId="77777777"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4</w:t>
            </w:r>
          </w:p>
        </w:tc>
        <w:tc>
          <w:tcPr>
            <w:tcW w:w="2042" w:type="pct"/>
          </w:tcPr>
          <w:p w14:paraId="002792E9" w14:textId="77777777"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Сайт организации</w:t>
            </w:r>
          </w:p>
        </w:tc>
        <w:tc>
          <w:tcPr>
            <w:tcW w:w="2706" w:type="pct"/>
          </w:tcPr>
          <w:p w14:paraId="093BB6BC" w14:textId="77777777"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Сайт организации</w:t>
            </w:r>
          </w:p>
        </w:tc>
      </w:tr>
      <w:tr w:rsidR="008D7B2A" w:rsidRPr="00157BDB" w14:paraId="027C89A9" w14:textId="77777777" w:rsidTr="00212D16">
        <w:trPr>
          <w:trHeight w:val="352"/>
        </w:trPr>
        <w:tc>
          <w:tcPr>
            <w:tcW w:w="252" w:type="pct"/>
          </w:tcPr>
          <w:p w14:paraId="2A8E2745" w14:textId="77777777"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5</w:t>
            </w:r>
          </w:p>
        </w:tc>
        <w:tc>
          <w:tcPr>
            <w:tcW w:w="2042" w:type="pct"/>
          </w:tcPr>
          <w:p w14:paraId="2A855EE7" w14:textId="77777777"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Количество трудоустроенных медицинских работников, состоящих в организации</w:t>
            </w:r>
          </w:p>
        </w:tc>
        <w:tc>
          <w:tcPr>
            <w:tcW w:w="2706" w:type="pct"/>
          </w:tcPr>
          <w:p w14:paraId="59969FC7" w14:textId="77777777"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Количество трудоустроенных медицинских работников, состоящих в организации</w:t>
            </w:r>
          </w:p>
        </w:tc>
      </w:tr>
      <w:tr w:rsidR="008D7B2A" w:rsidRPr="00157BDB" w14:paraId="28A60661" w14:textId="77777777" w:rsidTr="00212D16">
        <w:trPr>
          <w:trHeight w:val="352"/>
        </w:trPr>
        <w:tc>
          <w:tcPr>
            <w:tcW w:w="252" w:type="pct"/>
          </w:tcPr>
          <w:p w14:paraId="7EB9CF3D" w14:textId="77777777"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6</w:t>
            </w:r>
          </w:p>
        </w:tc>
        <w:tc>
          <w:tcPr>
            <w:tcW w:w="2042" w:type="pct"/>
          </w:tcPr>
          <w:p w14:paraId="395055DE" w14:textId="77777777"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Всего</w:t>
            </w:r>
          </w:p>
        </w:tc>
        <w:tc>
          <w:tcPr>
            <w:tcW w:w="2706" w:type="pct"/>
          </w:tcPr>
          <w:p w14:paraId="59FAF60C" w14:textId="77777777"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Сумма по столбцам:</w:t>
            </w:r>
          </w:p>
          <w:p w14:paraId="0BBE0061" w14:textId="35E2BFF0" w:rsidR="008D7B2A" w:rsidRPr="002D034B" w:rsidRDefault="008D7B2A" w:rsidP="00212D16">
            <w:pPr>
              <w:pStyle w:val="ul"/>
              <w:tabs>
                <w:tab w:val="clear" w:pos="1276"/>
                <w:tab w:val="left" w:pos="536"/>
              </w:tabs>
              <w:spacing w:line="240" w:lineRule="auto"/>
              <w:ind w:firstLine="111"/>
              <w:jc w:val="left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Врачи и руководители</w:t>
            </w:r>
            <w:r w:rsidR="00544D05">
              <w:rPr>
                <w:sz w:val="22"/>
                <w:szCs w:val="22"/>
              </w:rPr>
              <w:t>,</w:t>
            </w:r>
          </w:p>
          <w:p w14:paraId="132150CC" w14:textId="6E7C6903" w:rsidR="008D7B2A" w:rsidRPr="002D034B" w:rsidRDefault="008D7B2A" w:rsidP="00212D16">
            <w:pPr>
              <w:pStyle w:val="ul"/>
              <w:tabs>
                <w:tab w:val="clear" w:pos="1276"/>
                <w:tab w:val="left" w:pos="536"/>
              </w:tabs>
              <w:spacing w:line="240" w:lineRule="auto"/>
              <w:ind w:firstLine="111"/>
              <w:jc w:val="left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Средний мед. персонал</w:t>
            </w:r>
            <w:r w:rsidR="00544D05">
              <w:rPr>
                <w:sz w:val="22"/>
                <w:szCs w:val="22"/>
              </w:rPr>
              <w:t>,</w:t>
            </w:r>
          </w:p>
          <w:p w14:paraId="0025677F" w14:textId="59BCBAFB" w:rsidR="008D7B2A" w:rsidRPr="002D034B" w:rsidRDefault="008D7B2A" w:rsidP="00212D16">
            <w:pPr>
              <w:pStyle w:val="ul"/>
              <w:tabs>
                <w:tab w:val="clear" w:pos="1276"/>
                <w:tab w:val="left" w:pos="536"/>
              </w:tabs>
              <w:spacing w:line="240" w:lineRule="auto"/>
              <w:ind w:firstLine="111"/>
              <w:jc w:val="left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Младший мед персонал</w:t>
            </w:r>
            <w:r w:rsidR="00544D05">
              <w:rPr>
                <w:sz w:val="22"/>
                <w:szCs w:val="22"/>
              </w:rPr>
              <w:t>,</w:t>
            </w:r>
          </w:p>
          <w:p w14:paraId="36002E42" w14:textId="0C954572" w:rsidR="008D7B2A" w:rsidRPr="002D034B" w:rsidRDefault="008D7B2A" w:rsidP="00212D16">
            <w:pPr>
              <w:pStyle w:val="ul"/>
              <w:tabs>
                <w:tab w:val="clear" w:pos="1276"/>
                <w:tab w:val="left" w:pos="536"/>
              </w:tabs>
              <w:spacing w:line="240" w:lineRule="auto"/>
              <w:ind w:firstLine="111"/>
              <w:jc w:val="left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Провизор</w:t>
            </w:r>
            <w:r w:rsidR="00544D05">
              <w:rPr>
                <w:sz w:val="22"/>
                <w:szCs w:val="22"/>
              </w:rPr>
              <w:t>,</w:t>
            </w:r>
          </w:p>
          <w:p w14:paraId="3FFB5984" w14:textId="77777777" w:rsidR="008D7B2A" w:rsidRPr="002D034B" w:rsidRDefault="008D7B2A" w:rsidP="00212D16">
            <w:pPr>
              <w:pStyle w:val="ul"/>
              <w:tabs>
                <w:tab w:val="clear" w:pos="1276"/>
                <w:tab w:val="left" w:pos="536"/>
              </w:tabs>
              <w:spacing w:line="240" w:lineRule="auto"/>
              <w:ind w:firstLine="111"/>
              <w:jc w:val="left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Фармация</w:t>
            </w:r>
          </w:p>
        </w:tc>
      </w:tr>
      <w:tr w:rsidR="008D7B2A" w:rsidRPr="00157BDB" w14:paraId="0888CA73" w14:textId="77777777" w:rsidTr="00212D16">
        <w:trPr>
          <w:trHeight w:val="352"/>
        </w:trPr>
        <w:tc>
          <w:tcPr>
            <w:tcW w:w="252" w:type="pct"/>
          </w:tcPr>
          <w:p w14:paraId="044F8086" w14:textId="77777777"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7</w:t>
            </w:r>
          </w:p>
        </w:tc>
        <w:tc>
          <w:tcPr>
            <w:tcW w:w="2042" w:type="pct"/>
          </w:tcPr>
          <w:p w14:paraId="79023A84" w14:textId="77777777"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Врачи и руководители</w:t>
            </w:r>
          </w:p>
        </w:tc>
        <w:tc>
          <w:tcPr>
            <w:tcW w:w="2706" w:type="pct"/>
          </w:tcPr>
          <w:p w14:paraId="658BCFBD" w14:textId="77777777"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 xml:space="preserve">Количество Медицинских работников, у которых имеется: </w:t>
            </w:r>
          </w:p>
          <w:p w14:paraId="3FAD742E" w14:textId="77777777" w:rsidR="008D7B2A" w:rsidRPr="002D034B" w:rsidRDefault="008D7B2A" w:rsidP="00212D16">
            <w:pPr>
              <w:pStyle w:val="ul"/>
              <w:tabs>
                <w:tab w:val="clear" w:pos="1276"/>
                <w:tab w:val="left" w:pos="536"/>
              </w:tabs>
              <w:spacing w:line="240" w:lineRule="auto"/>
              <w:ind w:firstLine="111"/>
              <w:jc w:val="left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запись в указанной ПНО с датой окончания пустой или больше даты формирования отчета;</w:t>
            </w:r>
          </w:p>
          <w:p w14:paraId="7C4EDF79" w14:textId="78900B97" w:rsidR="008D7B2A" w:rsidRPr="002D034B" w:rsidRDefault="008D7B2A" w:rsidP="0018268A">
            <w:pPr>
              <w:shd w:val="clear" w:color="auto" w:fill="FFFFF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 xml:space="preserve">запись в личном деле по основной должности с датой окончания пустой или больше даты формирования отчета. Учитываются </w:t>
            </w:r>
            <w:r w:rsidRPr="0018268A">
              <w:rPr>
                <w:sz w:val="22"/>
                <w:szCs w:val="22"/>
              </w:rPr>
              <w:t xml:space="preserve">должности </w:t>
            </w:r>
            <w:r w:rsidRPr="0018268A">
              <w:rPr>
                <w:rFonts w:eastAsia="Times New Roman"/>
                <w:sz w:val="22"/>
                <w:szCs w:val="22"/>
                <w:lang w:eastAsia="ru-RU"/>
              </w:rPr>
              <w:t>в справочнике «ФРМР. Должности медицинского персонала»</w:t>
            </w:r>
            <w:r w:rsidR="0018268A" w:rsidRPr="0018268A">
              <w:rPr>
                <w:color w:val="333333"/>
                <w:sz w:val="22"/>
                <w:szCs w:val="22"/>
              </w:rPr>
              <w:t xml:space="preserve"> </w:t>
            </w:r>
            <w:r w:rsidR="0018268A">
              <w:rPr>
                <w:color w:val="333333"/>
                <w:sz w:val="22"/>
                <w:szCs w:val="22"/>
              </w:rPr>
              <w:t>(</w:t>
            </w:r>
            <w:r w:rsidR="0018268A" w:rsidRPr="0018268A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OID 1.2.643.5.1.13.13.99.2.181</w:t>
            </w:r>
            <w:r w:rsidRPr="002D034B">
              <w:rPr>
                <w:sz w:val="22"/>
                <w:szCs w:val="22"/>
              </w:rPr>
              <w:t>):</w:t>
            </w:r>
          </w:p>
          <w:p w14:paraId="78E03232" w14:textId="45E7780E" w:rsidR="008D7B2A" w:rsidRPr="002D034B" w:rsidRDefault="008D7B2A" w:rsidP="008D7B2A">
            <w:pPr>
              <w:pStyle w:val="ul"/>
              <w:numPr>
                <w:ilvl w:val="1"/>
                <w:numId w:val="130"/>
              </w:numPr>
              <w:tabs>
                <w:tab w:val="clear" w:pos="1276"/>
                <w:tab w:val="left" w:pos="536"/>
              </w:tabs>
              <w:spacing w:line="240" w:lineRule="auto"/>
              <w:ind w:left="819"/>
              <w:jc w:val="left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Должности руководителей медицинских организаций (id = 3)</w:t>
            </w:r>
            <w:r w:rsidR="0018268A">
              <w:rPr>
                <w:sz w:val="22"/>
                <w:szCs w:val="22"/>
              </w:rPr>
              <w:t>;</w:t>
            </w:r>
          </w:p>
          <w:p w14:paraId="4BF29123" w14:textId="74080CFA" w:rsidR="008D7B2A" w:rsidRPr="002D034B" w:rsidRDefault="008D7B2A" w:rsidP="008D7B2A">
            <w:pPr>
              <w:pStyle w:val="ul"/>
              <w:numPr>
                <w:ilvl w:val="1"/>
                <w:numId w:val="130"/>
              </w:numPr>
              <w:tabs>
                <w:tab w:val="clear" w:pos="1276"/>
                <w:tab w:val="left" w:pos="536"/>
              </w:tabs>
              <w:spacing w:line="240" w:lineRule="auto"/>
              <w:ind w:left="819"/>
              <w:jc w:val="left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Должности специалистов с высшим профессиональным (медицинским) образованием (врачи) (id = 10)</w:t>
            </w:r>
            <w:r w:rsidR="0018268A">
              <w:rPr>
                <w:sz w:val="22"/>
                <w:szCs w:val="22"/>
              </w:rPr>
              <w:t>;</w:t>
            </w:r>
          </w:p>
          <w:p w14:paraId="33B6D7FD" w14:textId="77777777" w:rsidR="008D7B2A" w:rsidRPr="002D034B" w:rsidRDefault="008D7B2A" w:rsidP="008D7B2A">
            <w:pPr>
              <w:pStyle w:val="ul"/>
              <w:numPr>
                <w:ilvl w:val="1"/>
                <w:numId w:val="130"/>
              </w:numPr>
              <w:tabs>
                <w:tab w:val="clear" w:pos="1276"/>
                <w:tab w:val="left" w:pos="536"/>
              </w:tabs>
              <w:spacing w:line="240" w:lineRule="auto"/>
              <w:ind w:left="819"/>
              <w:jc w:val="left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Врачи-специалисты (id = 12)</w:t>
            </w:r>
          </w:p>
        </w:tc>
      </w:tr>
      <w:tr w:rsidR="008D7B2A" w:rsidRPr="00157BDB" w14:paraId="68D3D33E" w14:textId="77777777" w:rsidTr="00212D16">
        <w:trPr>
          <w:trHeight w:val="352"/>
        </w:trPr>
        <w:tc>
          <w:tcPr>
            <w:tcW w:w="252" w:type="pct"/>
          </w:tcPr>
          <w:p w14:paraId="02CB4079" w14:textId="77777777"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8</w:t>
            </w:r>
          </w:p>
        </w:tc>
        <w:tc>
          <w:tcPr>
            <w:tcW w:w="2042" w:type="pct"/>
          </w:tcPr>
          <w:p w14:paraId="4A751941" w14:textId="77777777"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В том числе руководители</w:t>
            </w:r>
          </w:p>
        </w:tc>
        <w:tc>
          <w:tcPr>
            <w:tcW w:w="2706" w:type="pct"/>
          </w:tcPr>
          <w:p w14:paraId="0956AE68" w14:textId="77777777"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Количество медицинских работников, у которых имеется:</w:t>
            </w:r>
          </w:p>
          <w:p w14:paraId="5D6D8374" w14:textId="77777777" w:rsidR="008D7B2A" w:rsidRPr="002D034B" w:rsidRDefault="008D7B2A" w:rsidP="00212D16">
            <w:pPr>
              <w:pStyle w:val="ul"/>
              <w:tabs>
                <w:tab w:val="clear" w:pos="1276"/>
                <w:tab w:val="left" w:pos="536"/>
              </w:tabs>
              <w:spacing w:line="240" w:lineRule="auto"/>
              <w:ind w:firstLine="111"/>
              <w:jc w:val="left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запись в указанной ПНО с датой окончания пустой или больше даты формирования отчета;</w:t>
            </w:r>
          </w:p>
          <w:p w14:paraId="4D58D168" w14:textId="009BA7C4" w:rsidR="008D7B2A" w:rsidRPr="002D034B" w:rsidRDefault="008D7B2A" w:rsidP="00212D16">
            <w:pPr>
              <w:pStyle w:val="ul"/>
              <w:tabs>
                <w:tab w:val="clear" w:pos="1276"/>
                <w:tab w:val="left" w:pos="536"/>
              </w:tabs>
              <w:spacing w:line="240" w:lineRule="auto"/>
              <w:ind w:firstLine="111"/>
              <w:jc w:val="left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 xml:space="preserve">запись в личном деле по основной должности с датой окончания пустой или больше даты формирования отчета. Учитываются должности </w:t>
            </w:r>
            <w:r w:rsidRPr="002D034B">
              <w:rPr>
                <w:rFonts w:eastAsia="Times New Roman"/>
                <w:sz w:val="22"/>
                <w:szCs w:val="22"/>
                <w:lang w:eastAsia="ru-RU"/>
              </w:rPr>
              <w:t>в справочнике «ФРМР. Должности медицинского персонала»</w:t>
            </w:r>
            <w:r w:rsidR="0018268A">
              <w:rPr>
                <w:color w:val="333333"/>
                <w:sz w:val="22"/>
                <w:szCs w:val="22"/>
              </w:rPr>
              <w:t xml:space="preserve"> (</w:t>
            </w:r>
            <w:r w:rsidR="0018268A" w:rsidRPr="0018268A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OID 1.2.643.5.1.13.13.99.2.181</w:t>
            </w:r>
            <w:r w:rsidR="0018268A" w:rsidRPr="002D034B">
              <w:rPr>
                <w:sz w:val="22"/>
                <w:szCs w:val="22"/>
              </w:rPr>
              <w:t>):</w:t>
            </w:r>
          </w:p>
          <w:p w14:paraId="63665B92" w14:textId="77777777" w:rsidR="008D7B2A" w:rsidRPr="002D034B" w:rsidRDefault="008D7B2A" w:rsidP="008D7B2A">
            <w:pPr>
              <w:pStyle w:val="ul"/>
              <w:numPr>
                <w:ilvl w:val="1"/>
                <w:numId w:val="130"/>
              </w:numPr>
              <w:tabs>
                <w:tab w:val="clear" w:pos="1276"/>
                <w:tab w:val="left" w:pos="536"/>
              </w:tabs>
              <w:spacing w:line="240" w:lineRule="auto"/>
              <w:ind w:left="819"/>
              <w:jc w:val="left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Должности руководителей медицинских организаций (id = 3)</w:t>
            </w:r>
          </w:p>
        </w:tc>
      </w:tr>
      <w:tr w:rsidR="008D7B2A" w:rsidRPr="00157BDB" w14:paraId="4F6E318C" w14:textId="77777777" w:rsidTr="00212D16">
        <w:trPr>
          <w:trHeight w:val="352"/>
        </w:trPr>
        <w:tc>
          <w:tcPr>
            <w:tcW w:w="252" w:type="pct"/>
          </w:tcPr>
          <w:p w14:paraId="215BDE3F" w14:textId="77777777"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9</w:t>
            </w:r>
          </w:p>
        </w:tc>
        <w:tc>
          <w:tcPr>
            <w:tcW w:w="2042" w:type="pct"/>
          </w:tcPr>
          <w:p w14:paraId="5C69DFDE" w14:textId="77777777"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Средний мед.персонал</w:t>
            </w:r>
          </w:p>
        </w:tc>
        <w:tc>
          <w:tcPr>
            <w:tcW w:w="2706" w:type="pct"/>
          </w:tcPr>
          <w:p w14:paraId="64BE1E57" w14:textId="77777777"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Количество медицинских работников, у которых имеется:</w:t>
            </w:r>
          </w:p>
          <w:p w14:paraId="6C9ECF83" w14:textId="77777777" w:rsidR="008D7B2A" w:rsidRPr="002D034B" w:rsidRDefault="008D7B2A" w:rsidP="00212D16">
            <w:pPr>
              <w:pStyle w:val="ul"/>
              <w:tabs>
                <w:tab w:val="clear" w:pos="1276"/>
                <w:tab w:val="left" w:pos="536"/>
              </w:tabs>
              <w:spacing w:line="240" w:lineRule="auto"/>
              <w:ind w:firstLine="111"/>
              <w:jc w:val="left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 xml:space="preserve">запись в указанной ПНО с датой окончания пустой или больше даты формирования отчета; </w:t>
            </w:r>
          </w:p>
          <w:p w14:paraId="238BC19D" w14:textId="198636A0" w:rsidR="008D7B2A" w:rsidRPr="002D034B" w:rsidRDefault="008D7B2A" w:rsidP="00212D16">
            <w:pPr>
              <w:pStyle w:val="ul"/>
              <w:tabs>
                <w:tab w:val="clear" w:pos="1276"/>
                <w:tab w:val="left" w:pos="536"/>
              </w:tabs>
              <w:spacing w:line="240" w:lineRule="auto"/>
              <w:ind w:firstLine="111"/>
              <w:jc w:val="left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 xml:space="preserve">запись в личном деле по основной должности с датой окончания пустой или больше даты формирования отчета. Учитываются должности </w:t>
            </w:r>
            <w:r w:rsidRPr="002D034B">
              <w:rPr>
                <w:rFonts w:eastAsia="Times New Roman"/>
                <w:sz w:val="22"/>
                <w:szCs w:val="22"/>
                <w:lang w:eastAsia="ru-RU"/>
              </w:rPr>
              <w:t xml:space="preserve">в справочнике «ФРМР. Должности медицинского персонала» </w:t>
            </w:r>
            <w:r w:rsidR="00703028">
              <w:rPr>
                <w:color w:val="333333"/>
                <w:sz w:val="22"/>
                <w:szCs w:val="22"/>
              </w:rPr>
              <w:t>(</w:t>
            </w:r>
            <w:r w:rsidR="00703028" w:rsidRPr="0018268A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OID 1.2.643.5.1.13.13.99.2.181</w:t>
            </w:r>
            <w:r w:rsidR="00703028" w:rsidRPr="002D034B">
              <w:rPr>
                <w:sz w:val="22"/>
                <w:szCs w:val="22"/>
              </w:rPr>
              <w:t>):</w:t>
            </w:r>
          </w:p>
          <w:p w14:paraId="438F629A" w14:textId="56C17DD1" w:rsidR="008D7B2A" w:rsidRPr="002D034B" w:rsidRDefault="008D7B2A" w:rsidP="008D7B2A">
            <w:pPr>
              <w:pStyle w:val="ul"/>
              <w:numPr>
                <w:ilvl w:val="1"/>
                <w:numId w:val="130"/>
              </w:numPr>
              <w:tabs>
                <w:tab w:val="clear" w:pos="1276"/>
                <w:tab w:val="left" w:pos="536"/>
              </w:tabs>
              <w:spacing w:line="240" w:lineRule="auto"/>
              <w:ind w:left="819"/>
              <w:jc w:val="left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Должности специалистов со средним профессиональным (медицинским) образованием (средний медицинский персонал) (id = 143)</w:t>
            </w:r>
            <w:r w:rsidR="00703028">
              <w:rPr>
                <w:sz w:val="22"/>
                <w:szCs w:val="22"/>
              </w:rPr>
              <w:t>;</w:t>
            </w:r>
          </w:p>
          <w:p w14:paraId="6EC67B1E" w14:textId="77777777" w:rsidR="008D7B2A" w:rsidRPr="002D034B" w:rsidRDefault="008D7B2A" w:rsidP="008D7B2A">
            <w:pPr>
              <w:pStyle w:val="ul"/>
              <w:numPr>
                <w:ilvl w:val="1"/>
                <w:numId w:val="130"/>
              </w:numPr>
              <w:tabs>
                <w:tab w:val="clear" w:pos="1276"/>
                <w:tab w:val="left" w:pos="536"/>
              </w:tabs>
              <w:spacing w:line="240" w:lineRule="auto"/>
              <w:ind w:left="819"/>
              <w:jc w:val="left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Помощник врача (id = 183).</w:t>
            </w:r>
          </w:p>
        </w:tc>
      </w:tr>
      <w:tr w:rsidR="008D7B2A" w:rsidRPr="00157BDB" w14:paraId="3206AA66" w14:textId="77777777" w:rsidTr="00212D16">
        <w:trPr>
          <w:trHeight w:val="352"/>
        </w:trPr>
        <w:tc>
          <w:tcPr>
            <w:tcW w:w="252" w:type="pct"/>
          </w:tcPr>
          <w:p w14:paraId="516FA73E" w14:textId="77777777"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10</w:t>
            </w:r>
          </w:p>
        </w:tc>
        <w:tc>
          <w:tcPr>
            <w:tcW w:w="2042" w:type="pct"/>
          </w:tcPr>
          <w:p w14:paraId="436FD821" w14:textId="77777777"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Младший мед.персонал</w:t>
            </w:r>
          </w:p>
        </w:tc>
        <w:tc>
          <w:tcPr>
            <w:tcW w:w="2706" w:type="pct"/>
          </w:tcPr>
          <w:p w14:paraId="34C34554" w14:textId="24C36020"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 xml:space="preserve">Количество </w:t>
            </w:r>
            <w:r w:rsidR="00703028">
              <w:rPr>
                <w:sz w:val="22"/>
                <w:szCs w:val="22"/>
              </w:rPr>
              <w:t>м</w:t>
            </w:r>
            <w:r w:rsidRPr="002D034B">
              <w:rPr>
                <w:sz w:val="22"/>
                <w:szCs w:val="22"/>
              </w:rPr>
              <w:t>едицинских работников</w:t>
            </w:r>
            <w:r w:rsidR="00703028">
              <w:rPr>
                <w:sz w:val="22"/>
                <w:szCs w:val="22"/>
              </w:rPr>
              <w:t>,</w:t>
            </w:r>
            <w:r w:rsidRPr="002D034B">
              <w:rPr>
                <w:sz w:val="22"/>
                <w:szCs w:val="22"/>
              </w:rPr>
              <w:t xml:space="preserve"> у которых имеется:</w:t>
            </w:r>
          </w:p>
          <w:p w14:paraId="42476B1A" w14:textId="77777777" w:rsidR="008D7B2A" w:rsidRPr="002D034B" w:rsidRDefault="008D7B2A" w:rsidP="00212D16">
            <w:pPr>
              <w:pStyle w:val="ul"/>
              <w:tabs>
                <w:tab w:val="clear" w:pos="1276"/>
                <w:tab w:val="left" w:pos="536"/>
              </w:tabs>
              <w:spacing w:line="240" w:lineRule="auto"/>
              <w:ind w:firstLine="111"/>
              <w:jc w:val="left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запись в указанной ПНО с датой окончания пустой или больше даты формирования отчета;</w:t>
            </w:r>
          </w:p>
          <w:p w14:paraId="48E49824" w14:textId="4774B89F" w:rsidR="008D7B2A" w:rsidRPr="002D034B" w:rsidRDefault="008D7B2A" w:rsidP="00212D16">
            <w:pPr>
              <w:pStyle w:val="ul"/>
              <w:tabs>
                <w:tab w:val="clear" w:pos="1276"/>
                <w:tab w:val="left" w:pos="536"/>
              </w:tabs>
              <w:spacing w:line="240" w:lineRule="auto"/>
              <w:ind w:firstLine="111"/>
              <w:jc w:val="left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 xml:space="preserve">запись в личном деле по основной должности с датой окончания пустой или больше даты формирования отчета. Учитываются должности </w:t>
            </w:r>
            <w:r w:rsidRPr="002D034B">
              <w:rPr>
                <w:rFonts w:eastAsia="Times New Roman"/>
                <w:sz w:val="22"/>
                <w:szCs w:val="22"/>
                <w:lang w:eastAsia="ru-RU"/>
              </w:rPr>
              <w:t xml:space="preserve">в справочнике «ФРМР. Должности медицинского персонала» </w:t>
            </w:r>
            <w:r w:rsidR="00703028">
              <w:rPr>
                <w:color w:val="333333"/>
                <w:sz w:val="22"/>
                <w:szCs w:val="22"/>
              </w:rPr>
              <w:t>(</w:t>
            </w:r>
            <w:r w:rsidR="00703028" w:rsidRPr="0018268A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OID 1.2.643.5.1.13.13.99.2.181</w:t>
            </w:r>
            <w:r w:rsidR="00703028" w:rsidRPr="002D034B">
              <w:rPr>
                <w:sz w:val="22"/>
                <w:szCs w:val="22"/>
              </w:rPr>
              <w:t>):</w:t>
            </w:r>
          </w:p>
          <w:p w14:paraId="04AD72CD" w14:textId="0A60B763" w:rsidR="008D7B2A" w:rsidRPr="002D034B" w:rsidRDefault="008D7B2A" w:rsidP="008D7B2A">
            <w:pPr>
              <w:pStyle w:val="ul"/>
              <w:numPr>
                <w:ilvl w:val="1"/>
                <w:numId w:val="130"/>
              </w:numPr>
              <w:tabs>
                <w:tab w:val="clear" w:pos="1276"/>
                <w:tab w:val="left" w:pos="536"/>
              </w:tabs>
              <w:spacing w:line="240" w:lineRule="auto"/>
              <w:ind w:left="819"/>
              <w:jc w:val="left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Должности иных медицинских работников (младший медицинский персонал) (id = 200)</w:t>
            </w:r>
            <w:r w:rsidR="00703028">
              <w:rPr>
                <w:sz w:val="22"/>
                <w:szCs w:val="22"/>
              </w:rPr>
              <w:t>;</w:t>
            </w:r>
          </w:p>
          <w:p w14:paraId="0D19CE29" w14:textId="77777777" w:rsidR="008D7B2A" w:rsidRPr="002D034B" w:rsidRDefault="008D7B2A" w:rsidP="008D7B2A">
            <w:pPr>
              <w:pStyle w:val="ul"/>
              <w:numPr>
                <w:ilvl w:val="1"/>
                <w:numId w:val="130"/>
              </w:numPr>
              <w:tabs>
                <w:tab w:val="clear" w:pos="1276"/>
                <w:tab w:val="left" w:pos="536"/>
              </w:tabs>
              <w:spacing w:line="240" w:lineRule="auto"/>
              <w:ind w:left="819"/>
              <w:jc w:val="left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Должности иных фармацевтических работников (младший фармацевтический персонал) (id = 233)</w:t>
            </w:r>
          </w:p>
        </w:tc>
      </w:tr>
      <w:tr w:rsidR="008D7B2A" w:rsidRPr="00157BDB" w14:paraId="608CFF46" w14:textId="77777777" w:rsidTr="00212D16">
        <w:trPr>
          <w:trHeight w:val="352"/>
        </w:trPr>
        <w:tc>
          <w:tcPr>
            <w:tcW w:w="252" w:type="pct"/>
          </w:tcPr>
          <w:p w14:paraId="44C3EB0A" w14:textId="77777777"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11</w:t>
            </w:r>
          </w:p>
        </w:tc>
        <w:tc>
          <w:tcPr>
            <w:tcW w:w="2042" w:type="pct"/>
          </w:tcPr>
          <w:p w14:paraId="2B1CAC43" w14:textId="77777777"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Провизоры</w:t>
            </w:r>
          </w:p>
        </w:tc>
        <w:tc>
          <w:tcPr>
            <w:tcW w:w="2706" w:type="pct"/>
          </w:tcPr>
          <w:p w14:paraId="060940B6" w14:textId="36F9BF6C"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Количество работников</w:t>
            </w:r>
            <w:r w:rsidR="00703028">
              <w:rPr>
                <w:sz w:val="22"/>
                <w:szCs w:val="22"/>
              </w:rPr>
              <w:t>,</w:t>
            </w:r>
            <w:r w:rsidRPr="002D034B">
              <w:rPr>
                <w:sz w:val="22"/>
                <w:szCs w:val="22"/>
              </w:rPr>
              <w:t xml:space="preserve"> у которых имеется:</w:t>
            </w:r>
          </w:p>
          <w:p w14:paraId="2C044CB4" w14:textId="77777777" w:rsidR="008D7B2A" w:rsidRPr="002D034B" w:rsidRDefault="008D7B2A" w:rsidP="00212D16">
            <w:pPr>
              <w:pStyle w:val="ul"/>
              <w:tabs>
                <w:tab w:val="clear" w:pos="1276"/>
                <w:tab w:val="left" w:pos="536"/>
              </w:tabs>
              <w:spacing w:line="240" w:lineRule="auto"/>
              <w:ind w:firstLine="111"/>
              <w:jc w:val="left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запись в указанной ПНО с датой окончания пустой или больше даты формирования отчета;</w:t>
            </w:r>
          </w:p>
          <w:p w14:paraId="3BFF4CEA" w14:textId="03F92FCD" w:rsidR="008D7B2A" w:rsidRPr="002D034B" w:rsidRDefault="008D7B2A" w:rsidP="00212D16">
            <w:pPr>
              <w:pStyle w:val="ul"/>
              <w:tabs>
                <w:tab w:val="clear" w:pos="1276"/>
                <w:tab w:val="left" w:pos="536"/>
              </w:tabs>
              <w:spacing w:line="240" w:lineRule="auto"/>
              <w:ind w:firstLine="111"/>
              <w:jc w:val="left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 xml:space="preserve">запись в личном деле по основной должности с датой окончания пустой или больше даты формирования отчета. Учитываются должности </w:t>
            </w:r>
            <w:r w:rsidRPr="002D034B">
              <w:rPr>
                <w:rFonts w:eastAsia="Times New Roman"/>
                <w:sz w:val="22"/>
                <w:szCs w:val="22"/>
                <w:lang w:eastAsia="ru-RU"/>
              </w:rPr>
              <w:t xml:space="preserve">в справочнике «ФРМР. Должности медицинского персонала» </w:t>
            </w:r>
            <w:r w:rsidR="00703028">
              <w:rPr>
                <w:color w:val="333333"/>
                <w:sz w:val="22"/>
                <w:szCs w:val="22"/>
              </w:rPr>
              <w:t>(</w:t>
            </w:r>
            <w:r w:rsidR="00703028" w:rsidRPr="0018268A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OID 1.2.643.5.1.13.13.99.2.181</w:t>
            </w:r>
            <w:r w:rsidR="00703028" w:rsidRPr="002D034B">
              <w:rPr>
                <w:sz w:val="22"/>
                <w:szCs w:val="22"/>
              </w:rPr>
              <w:t>):</w:t>
            </w:r>
          </w:p>
          <w:p w14:paraId="4C367756" w14:textId="77777777" w:rsidR="008D7B2A" w:rsidRPr="002D034B" w:rsidRDefault="008D7B2A" w:rsidP="008D7B2A">
            <w:pPr>
              <w:pStyle w:val="ul"/>
              <w:numPr>
                <w:ilvl w:val="1"/>
                <w:numId w:val="130"/>
              </w:numPr>
              <w:tabs>
                <w:tab w:val="clear" w:pos="1276"/>
                <w:tab w:val="left" w:pos="536"/>
              </w:tabs>
              <w:spacing w:line="240" w:lineRule="auto"/>
              <w:ind w:left="819"/>
              <w:jc w:val="left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Должности специалистов с высшим профессиональным (фармацевтическим) образованием (провизоры) (id = 233)</w:t>
            </w:r>
          </w:p>
        </w:tc>
      </w:tr>
      <w:tr w:rsidR="008D7B2A" w:rsidRPr="00157BDB" w14:paraId="536FDABF" w14:textId="77777777" w:rsidTr="00212D16">
        <w:trPr>
          <w:trHeight w:val="352"/>
        </w:trPr>
        <w:tc>
          <w:tcPr>
            <w:tcW w:w="252" w:type="pct"/>
          </w:tcPr>
          <w:p w14:paraId="1C2A02E3" w14:textId="77777777"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12</w:t>
            </w:r>
          </w:p>
        </w:tc>
        <w:tc>
          <w:tcPr>
            <w:tcW w:w="2042" w:type="pct"/>
          </w:tcPr>
          <w:p w14:paraId="12BD8BDE" w14:textId="77777777"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Фармацевты</w:t>
            </w:r>
          </w:p>
        </w:tc>
        <w:tc>
          <w:tcPr>
            <w:tcW w:w="2706" w:type="pct"/>
          </w:tcPr>
          <w:p w14:paraId="0CAB8F7B" w14:textId="5292D4FC"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Количество работников</w:t>
            </w:r>
            <w:r w:rsidR="00703028">
              <w:rPr>
                <w:sz w:val="22"/>
                <w:szCs w:val="22"/>
              </w:rPr>
              <w:t>,</w:t>
            </w:r>
            <w:r w:rsidRPr="002D034B">
              <w:rPr>
                <w:sz w:val="22"/>
                <w:szCs w:val="22"/>
              </w:rPr>
              <w:t xml:space="preserve"> у которых имеется:</w:t>
            </w:r>
          </w:p>
          <w:p w14:paraId="2CAC0E44" w14:textId="77777777" w:rsidR="008D7B2A" w:rsidRPr="002D034B" w:rsidRDefault="008D7B2A" w:rsidP="00212D16">
            <w:pPr>
              <w:pStyle w:val="ul"/>
              <w:tabs>
                <w:tab w:val="clear" w:pos="1276"/>
                <w:tab w:val="left" w:pos="536"/>
              </w:tabs>
              <w:spacing w:line="240" w:lineRule="auto"/>
              <w:ind w:firstLine="111"/>
              <w:jc w:val="left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запись в указанной ПНО с датой окончания пустой или больше даты формирования отчета;</w:t>
            </w:r>
          </w:p>
          <w:p w14:paraId="5FAC2376" w14:textId="55999B9B" w:rsidR="008D7B2A" w:rsidRPr="002D034B" w:rsidRDefault="008D7B2A" w:rsidP="00212D16">
            <w:pPr>
              <w:pStyle w:val="ul"/>
              <w:tabs>
                <w:tab w:val="clear" w:pos="1276"/>
                <w:tab w:val="left" w:pos="536"/>
              </w:tabs>
              <w:spacing w:line="240" w:lineRule="auto"/>
              <w:ind w:firstLine="111"/>
              <w:jc w:val="left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 xml:space="preserve">запись в личном деле по основной должности с датой окончания пустой или больше даты формирования отчета. Учитываются должности </w:t>
            </w:r>
            <w:r w:rsidRPr="002D034B">
              <w:rPr>
                <w:rFonts w:eastAsia="Times New Roman"/>
                <w:sz w:val="22"/>
                <w:szCs w:val="22"/>
                <w:lang w:eastAsia="ru-RU"/>
              </w:rPr>
              <w:t xml:space="preserve">в справочнике «ФРМР. Должности медицинского персонала» </w:t>
            </w:r>
            <w:r w:rsidR="00240890">
              <w:rPr>
                <w:color w:val="333333"/>
                <w:sz w:val="22"/>
                <w:szCs w:val="22"/>
              </w:rPr>
              <w:t>(</w:t>
            </w:r>
            <w:r w:rsidR="00240890" w:rsidRPr="0018268A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OID 1.2.643.5.1.13.13.99.2.181</w:t>
            </w:r>
            <w:r w:rsidR="00240890" w:rsidRPr="002D034B">
              <w:rPr>
                <w:sz w:val="22"/>
                <w:szCs w:val="22"/>
              </w:rPr>
              <w:t>):</w:t>
            </w:r>
          </w:p>
          <w:p w14:paraId="69D9611F" w14:textId="77777777" w:rsidR="008D7B2A" w:rsidRPr="002D034B" w:rsidRDefault="008D7B2A" w:rsidP="008D7B2A">
            <w:pPr>
              <w:pStyle w:val="ul"/>
              <w:numPr>
                <w:ilvl w:val="1"/>
                <w:numId w:val="130"/>
              </w:numPr>
              <w:tabs>
                <w:tab w:val="clear" w:pos="1276"/>
                <w:tab w:val="left" w:pos="536"/>
              </w:tabs>
              <w:spacing w:line="240" w:lineRule="auto"/>
              <w:ind w:left="819"/>
              <w:jc w:val="left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Должности специалистов со средним профессиональным (фармацевтическим) образованием (средний фармацевтический персонал) (id = 229)</w:t>
            </w:r>
          </w:p>
        </w:tc>
      </w:tr>
    </w:tbl>
    <w:p w14:paraId="19DCCCA6" w14:textId="46A3CC7A" w:rsidR="009120E8" w:rsidRDefault="009120E8" w:rsidP="009120E8"/>
    <w:p w14:paraId="1EA0641E" w14:textId="0EA69F72" w:rsidR="00760A38" w:rsidRDefault="00760A38" w:rsidP="0098747E">
      <w:pPr>
        <w:pStyle w:val="5"/>
        <w:spacing w:line="276" w:lineRule="auto"/>
      </w:pPr>
      <w:r>
        <w:t>152</w:t>
      </w:r>
      <w:r w:rsidRPr="00515D4E">
        <w:t xml:space="preserve">. </w:t>
      </w:r>
      <w:r>
        <w:t>Отчет о сотрудниках, работающих в организации</w:t>
      </w:r>
      <w:bookmarkEnd w:id="403"/>
    </w:p>
    <w:p w14:paraId="0A2D961D" w14:textId="77777777" w:rsidR="00760A38" w:rsidRDefault="00760A38" w:rsidP="0098747E">
      <w:pPr>
        <w:spacing w:line="276" w:lineRule="auto"/>
      </w:pPr>
      <w:r>
        <w:t xml:space="preserve">Данный отчет предоставляет информацию о медицинских сотрудниках, работающих в организации. </w:t>
      </w:r>
    </w:p>
    <w:p w14:paraId="11E48764" w14:textId="77777777" w:rsidR="00760A38" w:rsidRDefault="00760A38" w:rsidP="0098747E">
      <w:pPr>
        <w:spacing w:line="276" w:lineRule="auto"/>
        <w:ind w:left="709" w:firstLine="0"/>
      </w:pPr>
      <w:r>
        <w:t>Доступ к данному отчету имеют пользователи со следующими ролями:</w:t>
      </w:r>
    </w:p>
    <w:p w14:paraId="072ACB4B" w14:textId="124BE2F0" w:rsidR="00760A38" w:rsidRDefault="00A863FA" w:rsidP="0098747E">
      <w:pPr>
        <w:pStyle w:val="ul"/>
        <w:spacing w:line="276" w:lineRule="auto"/>
      </w:pPr>
      <w:r>
        <w:t>Работник организации</w:t>
      </w:r>
      <w:r w:rsidR="00760A38">
        <w:t xml:space="preserve"> (ФРМР)</w:t>
      </w:r>
      <w:r w:rsidR="0042312C">
        <w:t>,</w:t>
      </w:r>
    </w:p>
    <w:p w14:paraId="0FC5A60F" w14:textId="044DC7E4" w:rsidR="00760A38" w:rsidRDefault="00760A38" w:rsidP="0098747E">
      <w:pPr>
        <w:pStyle w:val="ul"/>
        <w:spacing w:line="276" w:lineRule="auto"/>
      </w:pPr>
      <w:r>
        <w:t>Работник ОУЗ (ФРМР)</w:t>
      </w:r>
      <w:r w:rsidR="0042312C">
        <w:t>,</w:t>
      </w:r>
    </w:p>
    <w:p w14:paraId="2C804E90" w14:textId="36FA19DF" w:rsidR="00760A38" w:rsidRPr="001923C1" w:rsidRDefault="00760A38" w:rsidP="0098747E">
      <w:pPr>
        <w:pStyle w:val="ul"/>
        <w:spacing w:line="276" w:lineRule="auto"/>
      </w:pPr>
      <w:r>
        <w:t>Работник МЗ (ФРМР)</w:t>
      </w:r>
      <w:r w:rsidR="0042312C">
        <w:t>.</w:t>
      </w:r>
    </w:p>
    <w:p w14:paraId="11A1C87F" w14:textId="115F0645" w:rsidR="00760A38" w:rsidRPr="00040761" w:rsidRDefault="00760A38" w:rsidP="0098747E">
      <w:pPr>
        <w:pStyle w:val="affffc"/>
        <w:spacing w:line="276" w:lineRule="auto"/>
      </w:pPr>
      <w:r w:rsidRPr="00040761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46</w:t>
      </w:r>
      <w:r w:rsidR="00EE3A8F">
        <w:rPr>
          <w:noProof/>
        </w:rPr>
        <w:fldChar w:fldCharType="end"/>
      </w:r>
      <w:r w:rsidRPr="00040761">
        <w:t xml:space="preserve"> – Описание полей для ввода данных для формирования отчет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1"/>
        <w:gridCol w:w="2591"/>
        <w:gridCol w:w="2445"/>
        <w:gridCol w:w="3777"/>
      </w:tblGrid>
      <w:tr w:rsidR="00760A38" w:rsidRPr="00F14EC9" w14:paraId="5F49A4BC" w14:textId="77777777" w:rsidTr="0042312C">
        <w:trPr>
          <w:tblHeader/>
        </w:trPr>
        <w:tc>
          <w:tcPr>
            <w:tcW w:w="245" w:type="pct"/>
            <w:vAlign w:val="center"/>
          </w:tcPr>
          <w:p w14:paraId="06956D22" w14:textId="74811B5D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№</w:t>
            </w:r>
            <w:r w:rsidR="0042312C" w:rsidRPr="00F14EC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400" w:type="pct"/>
            <w:vAlign w:val="center"/>
          </w:tcPr>
          <w:p w14:paraId="2D885F49" w14:textId="77777777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21" w:type="pct"/>
            <w:vAlign w:val="center"/>
          </w:tcPr>
          <w:p w14:paraId="63BC3441" w14:textId="77777777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Описание</w:t>
            </w:r>
          </w:p>
        </w:tc>
        <w:tc>
          <w:tcPr>
            <w:tcW w:w="2034" w:type="pct"/>
            <w:vAlign w:val="center"/>
          </w:tcPr>
          <w:p w14:paraId="462D9F6B" w14:textId="77777777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ид, способ ввода</w:t>
            </w:r>
          </w:p>
        </w:tc>
      </w:tr>
      <w:tr w:rsidR="00760A38" w:rsidRPr="00F14EC9" w14:paraId="54BEA0B6" w14:textId="77777777" w:rsidTr="009320CA">
        <w:trPr>
          <w:trHeight w:val="217"/>
        </w:trPr>
        <w:tc>
          <w:tcPr>
            <w:tcW w:w="245" w:type="pct"/>
          </w:tcPr>
          <w:p w14:paraId="2741AA7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</w:t>
            </w:r>
          </w:p>
        </w:tc>
        <w:tc>
          <w:tcPr>
            <w:tcW w:w="1400" w:type="pct"/>
          </w:tcPr>
          <w:p w14:paraId="1D35A632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ата</w:t>
            </w:r>
          </w:p>
        </w:tc>
        <w:tc>
          <w:tcPr>
            <w:tcW w:w="1321" w:type="pct"/>
          </w:tcPr>
          <w:p w14:paraId="2E35958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ата, на которую формируется отчет</w:t>
            </w:r>
          </w:p>
        </w:tc>
        <w:tc>
          <w:tcPr>
            <w:tcW w:w="2034" w:type="pct"/>
          </w:tcPr>
          <w:p w14:paraId="58B5E27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Поле для ввода в формате ДД.ММ.ГГГГ</w:t>
            </w:r>
          </w:p>
        </w:tc>
      </w:tr>
      <w:tr w:rsidR="00760A38" w:rsidRPr="00F14EC9" w14:paraId="275C8788" w14:textId="77777777" w:rsidTr="009320CA">
        <w:trPr>
          <w:trHeight w:val="217"/>
        </w:trPr>
        <w:tc>
          <w:tcPr>
            <w:tcW w:w="245" w:type="pct"/>
          </w:tcPr>
          <w:p w14:paraId="3028550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2</w:t>
            </w:r>
          </w:p>
        </w:tc>
        <w:tc>
          <w:tcPr>
            <w:tcW w:w="1400" w:type="pct"/>
          </w:tcPr>
          <w:p w14:paraId="1652275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убъект РФ</w:t>
            </w:r>
          </w:p>
        </w:tc>
        <w:tc>
          <w:tcPr>
            <w:tcW w:w="1321" w:type="pct"/>
          </w:tcPr>
          <w:p w14:paraId="68BBE08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убъект РФ, к которому относится организация</w:t>
            </w:r>
          </w:p>
        </w:tc>
        <w:tc>
          <w:tcPr>
            <w:tcW w:w="2034" w:type="pct"/>
          </w:tcPr>
          <w:p w14:paraId="0AA0EC5E" w14:textId="40758DB9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  <w:r w:rsidR="009066CA" w:rsidRPr="00F14EC9">
              <w:rPr>
                <w:sz w:val="22"/>
                <w:szCs w:val="22"/>
              </w:rPr>
              <w:t>.</w:t>
            </w:r>
          </w:p>
          <w:p w14:paraId="5A987F6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760A38" w:rsidRPr="00F14EC9" w14:paraId="75AFC80C" w14:textId="77777777" w:rsidTr="009320CA">
        <w:trPr>
          <w:trHeight w:val="217"/>
        </w:trPr>
        <w:tc>
          <w:tcPr>
            <w:tcW w:w="245" w:type="pct"/>
          </w:tcPr>
          <w:p w14:paraId="23C8429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3</w:t>
            </w:r>
          </w:p>
        </w:tc>
        <w:tc>
          <w:tcPr>
            <w:tcW w:w="1400" w:type="pct"/>
          </w:tcPr>
          <w:p w14:paraId="54AED6E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1321" w:type="pct"/>
          </w:tcPr>
          <w:p w14:paraId="5276F2B2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едомственная принадлежность организации</w:t>
            </w:r>
          </w:p>
        </w:tc>
        <w:tc>
          <w:tcPr>
            <w:tcW w:w="2034" w:type="pct"/>
          </w:tcPr>
          <w:p w14:paraId="384978E5" w14:textId="78CAC560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F14EC9" w14:paraId="6BF705F2" w14:textId="77777777" w:rsidTr="009320CA">
        <w:trPr>
          <w:trHeight w:val="217"/>
        </w:trPr>
        <w:tc>
          <w:tcPr>
            <w:tcW w:w="245" w:type="pct"/>
          </w:tcPr>
          <w:p w14:paraId="739A72E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4</w:t>
            </w:r>
          </w:p>
        </w:tc>
        <w:tc>
          <w:tcPr>
            <w:tcW w:w="1400" w:type="pct"/>
          </w:tcPr>
          <w:p w14:paraId="07374CE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Медицинская организация</w:t>
            </w:r>
          </w:p>
        </w:tc>
        <w:tc>
          <w:tcPr>
            <w:tcW w:w="1321" w:type="pct"/>
          </w:tcPr>
          <w:p w14:paraId="6F8E284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медицинской организации</w:t>
            </w:r>
          </w:p>
        </w:tc>
        <w:tc>
          <w:tcPr>
            <w:tcW w:w="2034" w:type="pct"/>
          </w:tcPr>
          <w:p w14:paraId="3BAC67B7" w14:textId="39EB95A9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  <w:r w:rsidR="009066CA" w:rsidRPr="00F14EC9">
              <w:rPr>
                <w:sz w:val="22"/>
                <w:szCs w:val="22"/>
              </w:rPr>
              <w:t>.</w:t>
            </w:r>
          </w:p>
          <w:p w14:paraId="6013A03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В окне для ввода наименования организации необходимо ввести наименование или ОГРН/ИНН организации </w:t>
            </w:r>
          </w:p>
        </w:tc>
      </w:tr>
      <w:tr w:rsidR="00760A38" w:rsidRPr="00F14EC9" w14:paraId="58839021" w14:textId="77777777" w:rsidTr="009320CA">
        <w:trPr>
          <w:trHeight w:val="217"/>
        </w:trPr>
        <w:tc>
          <w:tcPr>
            <w:tcW w:w="245" w:type="pct"/>
          </w:tcPr>
          <w:p w14:paraId="7EAC012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5</w:t>
            </w:r>
          </w:p>
        </w:tc>
        <w:tc>
          <w:tcPr>
            <w:tcW w:w="1400" w:type="pct"/>
          </w:tcPr>
          <w:p w14:paraId="27B6540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ид/профиль деятельности организации</w:t>
            </w:r>
          </w:p>
        </w:tc>
        <w:tc>
          <w:tcPr>
            <w:tcW w:w="1321" w:type="pct"/>
          </w:tcPr>
          <w:p w14:paraId="18C32076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ид/профиль деятельности медицинской организации</w:t>
            </w:r>
          </w:p>
        </w:tc>
        <w:tc>
          <w:tcPr>
            <w:tcW w:w="2034" w:type="pct"/>
          </w:tcPr>
          <w:p w14:paraId="10C10904" w14:textId="1DD9428C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F14EC9" w14:paraId="428290A9" w14:textId="77777777" w:rsidTr="009320CA">
        <w:trPr>
          <w:trHeight w:val="217"/>
        </w:trPr>
        <w:tc>
          <w:tcPr>
            <w:tcW w:w="245" w:type="pct"/>
          </w:tcPr>
          <w:p w14:paraId="4A3D2C3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6</w:t>
            </w:r>
          </w:p>
        </w:tc>
        <w:tc>
          <w:tcPr>
            <w:tcW w:w="1400" w:type="pct"/>
          </w:tcPr>
          <w:p w14:paraId="27D6E95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Тип структурного подразделения</w:t>
            </w:r>
          </w:p>
        </w:tc>
        <w:tc>
          <w:tcPr>
            <w:tcW w:w="1321" w:type="pct"/>
          </w:tcPr>
          <w:p w14:paraId="7AC3806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Тип структурного подразделения</w:t>
            </w:r>
          </w:p>
        </w:tc>
        <w:tc>
          <w:tcPr>
            <w:tcW w:w="2034" w:type="pct"/>
          </w:tcPr>
          <w:p w14:paraId="39210326" w14:textId="32DAB9A5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F14EC9" w14:paraId="7104FA36" w14:textId="77777777" w:rsidTr="009320CA">
        <w:trPr>
          <w:trHeight w:val="217"/>
        </w:trPr>
        <w:tc>
          <w:tcPr>
            <w:tcW w:w="245" w:type="pct"/>
          </w:tcPr>
          <w:p w14:paraId="25F484A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7</w:t>
            </w:r>
          </w:p>
        </w:tc>
        <w:tc>
          <w:tcPr>
            <w:tcW w:w="1400" w:type="pct"/>
          </w:tcPr>
          <w:p w14:paraId="3091CBAB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ид структурного подразделения</w:t>
            </w:r>
          </w:p>
        </w:tc>
        <w:tc>
          <w:tcPr>
            <w:tcW w:w="1321" w:type="pct"/>
          </w:tcPr>
          <w:p w14:paraId="643F2028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ид структурного подразделения</w:t>
            </w:r>
          </w:p>
        </w:tc>
        <w:tc>
          <w:tcPr>
            <w:tcW w:w="2034" w:type="pct"/>
          </w:tcPr>
          <w:p w14:paraId="64C191D8" w14:textId="0C10BF0B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F14EC9" w14:paraId="6CBB7E3D" w14:textId="77777777" w:rsidTr="009320CA">
        <w:trPr>
          <w:trHeight w:val="217"/>
        </w:trPr>
        <w:tc>
          <w:tcPr>
            <w:tcW w:w="245" w:type="pct"/>
          </w:tcPr>
          <w:p w14:paraId="66FFD54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8</w:t>
            </w:r>
          </w:p>
        </w:tc>
        <w:tc>
          <w:tcPr>
            <w:tcW w:w="1400" w:type="pct"/>
          </w:tcPr>
          <w:p w14:paraId="7FA65278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ременное исполнение</w:t>
            </w:r>
          </w:p>
        </w:tc>
        <w:tc>
          <w:tcPr>
            <w:tcW w:w="1321" w:type="pct"/>
          </w:tcPr>
          <w:p w14:paraId="2AB6B696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ременное исполнение</w:t>
            </w:r>
          </w:p>
        </w:tc>
        <w:tc>
          <w:tcPr>
            <w:tcW w:w="2034" w:type="pct"/>
          </w:tcPr>
          <w:p w14:paraId="3E876F09" w14:textId="797DC323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F14EC9" w14:paraId="401CF5D8" w14:textId="77777777" w:rsidTr="009320CA">
        <w:trPr>
          <w:trHeight w:val="217"/>
        </w:trPr>
        <w:tc>
          <w:tcPr>
            <w:tcW w:w="245" w:type="pct"/>
          </w:tcPr>
          <w:p w14:paraId="6FE6DF6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9</w:t>
            </w:r>
          </w:p>
        </w:tc>
        <w:tc>
          <w:tcPr>
            <w:tcW w:w="1400" w:type="pct"/>
          </w:tcPr>
          <w:p w14:paraId="0716166B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Тип занятия должности</w:t>
            </w:r>
          </w:p>
        </w:tc>
        <w:tc>
          <w:tcPr>
            <w:tcW w:w="1321" w:type="pct"/>
          </w:tcPr>
          <w:p w14:paraId="7566B4CD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Тип занятия должности</w:t>
            </w:r>
          </w:p>
        </w:tc>
        <w:tc>
          <w:tcPr>
            <w:tcW w:w="2034" w:type="pct"/>
          </w:tcPr>
          <w:p w14:paraId="00330394" w14:textId="5F74AD38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F14EC9" w14:paraId="63131854" w14:textId="77777777" w:rsidTr="009320CA">
        <w:trPr>
          <w:trHeight w:val="217"/>
        </w:trPr>
        <w:tc>
          <w:tcPr>
            <w:tcW w:w="245" w:type="pct"/>
          </w:tcPr>
          <w:p w14:paraId="32103856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0</w:t>
            </w:r>
          </w:p>
        </w:tc>
        <w:tc>
          <w:tcPr>
            <w:tcW w:w="1400" w:type="pct"/>
          </w:tcPr>
          <w:p w14:paraId="334E0D7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олжность</w:t>
            </w:r>
          </w:p>
        </w:tc>
        <w:tc>
          <w:tcPr>
            <w:tcW w:w="1321" w:type="pct"/>
          </w:tcPr>
          <w:p w14:paraId="5466657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олжность работников медицинских организаций</w:t>
            </w:r>
          </w:p>
        </w:tc>
        <w:tc>
          <w:tcPr>
            <w:tcW w:w="2034" w:type="pct"/>
          </w:tcPr>
          <w:p w14:paraId="77506A83" w14:textId="46A1263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</w:t>
            </w:r>
            <w:r w:rsidR="009066CA" w:rsidRPr="00F14EC9">
              <w:rPr>
                <w:sz w:val="22"/>
                <w:szCs w:val="22"/>
              </w:rPr>
              <w:t>а</w:t>
            </w:r>
          </w:p>
        </w:tc>
      </w:tr>
    </w:tbl>
    <w:p w14:paraId="0F9778B6" w14:textId="77777777" w:rsidR="009066CA" w:rsidRDefault="009066CA" w:rsidP="0098747E">
      <w:pPr>
        <w:pStyle w:val="phnormal"/>
        <w:spacing w:line="276" w:lineRule="auto"/>
      </w:pPr>
    </w:p>
    <w:p w14:paraId="721A97DE" w14:textId="4542E9DF" w:rsidR="00760A38" w:rsidRPr="004B16FF" w:rsidRDefault="00760A38" w:rsidP="0098747E">
      <w:pPr>
        <w:spacing w:line="276" w:lineRule="auto"/>
        <w:ind w:left="709" w:firstLine="0"/>
      </w:pPr>
      <w:r>
        <w:t xml:space="preserve">Описание полей, которые содержатся в отчете, приведено </w:t>
      </w:r>
      <w:r w:rsidR="001803B6">
        <w:t>в таблице</w:t>
      </w:r>
      <w:r w:rsidR="009066CA">
        <w:t xml:space="preserve"> (</w:t>
      </w:r>
      <w:r w:rsidRPr="004B16FF">
        <w:fldChar w:fldCharType="begin"/>
      </w:r>
      <w:r w:rsidRPr="004B16FF">
        <w:instrText xml:space="preserve"> REF _Ref42587761 \h  \* MERGEFORMAT </w:instrText>
      </w:r>
      <w:r w:rsidRPr="004B16FF">
        <w:fldChar w:fldCharType="separate"/>
      </w:r>
      <w:r w:rsidR="004B207A" w:rsidRPr="004B16FF">
        <w:t xml:space="preserve">Таблица </w:t>
      </w:r>
      <w:r w:rsidR="004B207A">
        <w:rPr>
          <w:noProof/>
        </w:rPr>
        <w:t>47</w:t>
      </w:r>
      <w:r w:rsidRPr="004B16FF">
        <w:fldChar w:fldCharType="end"/>
      </w:r>
      <w:r w:rsidR="009066CA">
        <w:t>)</w:t>
      </w:r>
      <w:r w:rsidRPr="004B16FF">
        <w:t>.</w:t>
      </w:r>
    </w:p>
    <w:p w14:paraId="014117B0" w14:textId="010E4AAB" w:rsidR="00760A38" w:rsidRPr="004B16FF" w:rsidRDefault="00760A38" w:rsidP="0098747E">
      <w:pPr>
        <w:pStyle w:val="affffc"/>
        <w:spacing w:line="276" w:lineRule="auto"/>
      </w:pPr>
      <w:bookmarkStart w:id="405" w:name="_Ref42587761"/>
      <w:r w:rsidRPr="004B16FF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47</w:t>
      </w:r>
      <w:r w:rsidR="00EE3A8F">
        <w:rPr>
          <w:noProof/>
        </w:rPr>
        <w:fldChar w:fldCharType="end"/>
      </w:r>
      <w:bookmarkEnd w:id="405"/>
      <w:r w:rsidRPr="004B16FF">
        <w:t xml:space="preserve"> </w:t>
      </w:r>
      <w:r w:rsidR="005D40E5">
        <w:t>–</w:t>
      </w:r>
      <w:r w:rsidRPr="004B16FF">
        <w:t xml:space="preserve"> Описание полей отчета</w:t>
      </w:r>
    </w:p>
    <w:tbl>
      <w:tblPr>
        <w:tblStyle w:val="a6"/>
        <w:tblW w:w="4864" w:type="pct"/>
        <w:tblLook w:val="04A0" w:firstRow="1" w:lastRow="0" w:firstColumn="1" w:lastColumn="0" w:noHBand="0" w:noVBand="1"/>
      </w:tblPr>
      <w:tblGrid>
        <w:gridCol w:w="531"/>
        <w:gridCol w:w="1850"/>
        <w:gridCol w:w="1840"/>
        <w:gridCol w:w="4869"/>
      </w:tblGrid>
      <w:tr w:rsidR="00760A38" w:rsidRPr="00F14EC9" w14:paraId="6864BF38" w14:textId="77777777" w:rsidTr="0042312C">
        <w:trPr>
          <w:tblHeader/>
        </w:trPr>
        <w:tc>
          <w:tcPr>
            <w:tcW w:w="216" w:type="pct"/>
            <w:vAlign w:val="center"/>
          </w:tcPr>
          <w:p w14:paraId="39366E1D" w14:textId="4795A420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№</w:t>
            </w:r>
            <w:r w:rsidR="0042312C" w:rsidRPr="00F14EC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2060" w:type="pct"/>
            <w:gridSpan w:val="2"/>
            <w:vAlign w:val="center"/>
          </w:tcPr>
          <w:p w14:paraId="782B2AB2" w14:textId="77777777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723" w:type="pct"/>
            <w:vAlign w:val="center"/>
          </w:tcPr>
          <w:p w14:paraId="2B11E401" w14:textId="77777777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Описание</w:t>
            </w:r>
          </w:p>
        </w:tc>
      </w:tr>
      <w:tr w:rsidR="00760A38" w:rsidRPr="00F14EC9" w14:paraId="2C9DC9C7" w14:textId="77777777" w:rsidTr="003914F8">
        <w:trPr>
          <w:trHeight w:val="352"/>
        </w:trPr>
        <w:tc>
          <w:tcPr>
            <w:tcW w:w="216" w:type="pct"/>
          </w:tcPr>
          <w:p w14:paraId="7C08C4C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</w:t>
            </w:r>
          </w:p>
        </w:tc>
        <w:tc>
          <w:tcPr>
            <w:tcW w:w="2060" w:type="pct"/>
            <w:gridSpan w:val="2"/>
          </w:tcPr>
          <w:p w14:paraId="7771BC5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НИЛС</w:t>
            </w:r>
          </w:p>
        </w:tc>
        <w:tc>
          <w:tcPr>
            <w:tcW w:w="2723" w:type="pct"/>
          </w:tcPr>
          <w:p w14:paraId="615247E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НИЛС медицинского работника</w:t>
            </w:r>
          </w:p>
        </w:tc>
      </w:tr>
      <w:tr w:rsidR="00760A38" w:rsidRPr="00F14EC9" w14:paraId="63FFDC02" w14:textId="77777777" w:rsidTr="003914F8">
        <w:trPr>
          <w:trHeight w:val="404"/>
        </w:trPr>
        <w:tc>
          <w:tcPr>
            <w:tcW w:w="216" w:type="pct"/>
          </w:tcPr>
          <w:p w14:paraId="3C52B51B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2</w:t>
            </w:r>
          </w:p>
        </w:tc>
        <w:tc>
          <w:tcPr>
            <w:tcW w:w="2060" w:type="pct"/>
            <w:gridSpan w:val="2"/>
          </w:tcPr>
          <w:p w14:paraId="4BFA902B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Фамилия</w:t>
            </w:r>
          </w:p>
        </w:tc>
        <w:tc>
          <w:tcPr>
            <w:tcW w:w="2723" w:type="pct"/>
          </w:tcPr>
          <w:p w14:paraId="6679A6C6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Фамилия медицинского работника</w:t>
            </w:r>
          </w:p>
        </w:tc>
      </w:tr>
      <w:tr w:rsidR="00760A38" w:rsidRPr="00F14EC9" w14:paraId="5EA10045" w14:textId="77777777" w:rsidTr="003914F8">
        <w:trPr>
          <w:trHeight w:val="505"/>
        </w:trPr>
        <w:tc>
          <w:tcPr>
            <w:tcW w:w="216" w:type="pct"/>
          </w:tcPr>
          <w:p w14:paraId="69A8300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3</w:t>
            </w:r>
          </w:p>
        </w:tc>
        <w:tc>
          <w:tcPr>
            <w:tcW w:w="2060" w:type="pct"/>
            <w:gridSpan w:val="2"/>
          </w:tcPr>
          <w:p w14:paraId="7446C38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Имя</w:t>
            </w:r>
          </w:p>
        </w:tc>
        <w:tc>
          <w:tcPr>
            <w:tcW w:w="2723" w:type="pct"/>
          </w:tcPr>
          <w:p w14:paraId="59C7BCC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Имя медицинского работника</w:t>
            </w:r>
          </w:p>
        </w:tc>
      </w:tr>
      <w:tr w:rsidR="00760A38" w:rsidRPr="00F14EC9" w14:paraId="2C4697D2" w14:textId="77777777" w:rsidTr="003914F8">
        <w:trPr>
          <w:trHeight w:val="302"/>
        </w:trPr>
        <w:tc>
          <w:tcPr>
            <w:tcW w:w="216" w:type="pct"/>
          </w:tcPr>
          <w:p w14:paraId="61942DD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4</w:t>
            </w:r>
          </w:p>
        </w:tc>
        <w:tc>
          <w:tcPr>
            <w:tcW w:w="2060" w:type="pct"/>
            <w:gridSpan w:val="2"/>
          </w:tcPr>
          <w:p w14:paraId="0CAF2B42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Отчество</w:t>
            </w:r>
          </w:p>
        </w:tc>
        <w:tc>
          <w:tcPr>
            <w:tcW w:w="2723" w:type="pct"/>
          </w:tcPr>
          <w:p w14:paraId="371B4584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Отчество медицинского работника</w:t>
            </w:r>
          </w:p>
        </w:tc>
      </w:tr>
      <w:tr w:rsidR="00760A38" w:rsidRPr="00F14EC9" w14:paraId="2CAD1697" w14:textId="77777777" w:rsidTr="003914F8">
        <w:trPr>
          <w:trHeight w:val="325"/>
        </w:trPr>
        <w:tc>
          <w:tcPr>
            <w:tcW w:w="216" w:type="pct"/>
          </w:tcPr>
          <w:p w14:paraId="2B3B15F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5</w:t>
            </w:r>
          </w:p>
        </w:tc>
        <w:tc>
          <w:tcPr>
            <w:tcW w:w="2060" w:type="pct"/>
            <w:gridSpan w:val="2"/>
          </w:tcPr>
          <w:p w14:paraId="14C6E4A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Пол</w:t>
            </w:r>
          </w:p>
        </w:tc>
        <w:tc>
          <w:tcPr>
            <w:tcW w:w="2723" w:type="pct"/>
          </w:tcPr>
          <w:p w14:paraId="2D3D8892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Пол медицинского работника</w:t>
            </w:r>
          </w:p>
        </w:tc>
      </w:tr>
      <w:tr w:rsidR="00760A38" w:rsidRPr="00F14EC9" w14:paraId="684C56E0" w14:textId="77777777" w:rsidTr="003914F8">
        <w:trPr>
          <w:trHeight w:val="325"/>
        </w:trPr>
        <w:tc>
          <w:tcPr>
            <w:tcW w:w="216" w:type="pct"/>
          </w:tcPr>
          <w:p w14:paraId="074878A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6</w:t>
            </w:r>
          </w:p>
        </w:tc>
        <w:tc>
          <w:tcPr>
            <w:tcW w:w="2060" w:type="pct"/>
            <w:gridSpan w:val="2"/>
          </w:tcPr>
          <w:p w14:paraId="02483678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723" w:type="pct"/>
          </w:tcPr>
          <w:p w14:paraId="275E50B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ата рождения медицинского работника</w:t>
            </w:r>
          </w:p>
        </w:tc>
      </w:tr>
      <w:tr w:rsidR="00760A38" w:rsidRPr="00F14EC9" w14:paraId="4A176364" w14:textId="77777777" w:rsidTr="003914F8">
        <w:trPr>
          <w:trHeight w:val="210"/>
        </w:trPr>
        <w:tc>
          <w:tcPr>
            <w:tcW w:w="216" w:type="pct"/>
            <w:vMerge w:val="restart"/>
          </w:tcPr>
          <w:p w14:paraId="53ADB5A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7</w:t>
            </w:r>
          </w:p>
        </w:tc>
        <w:tc>
          <w:tcPr>
            <w:tcW w:w="1043" w:type="pct"/>
            <w:vMerge w:val="restart"/>
          </w:tcPr>
          <w:p w14:paraId="4A1E9F2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ведения о трудоустройстве</w:t>
            </w:r>
          </w:p>
        </w:tc>
        <w:tc>
          <w:tcPr>
            <w:tcW w:w="1017" w:type="pct"/>
          </w:tcPr>
          <w:p w14:paraId="13CDADE9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Субъект РФ</w:t>
            </w:r>
          </w:p>
          <w:p w14:paraId="5495835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23" w:type="pct"/>
          </w:tcPr>
          <w:p w14:paraId="06DC3CDB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убъект РФ медицинской организации</w:t>
            </w:r>
          </w:p>
        </w:tc>
      </w:tr>
      <w:tr w:rsidR="00760A38" w:rsidRPr="00F14EC9" w14:paraId="17FD7233" w14:textId="77777777" w:rsidTr="003914F8">
        <w:trPr>
          <w:trHeight w:val="185"/>
        </w:trPr>
        <w:tc>
          <w:tcPr>
            <w:tcW w:w="216" w:type="pct"/>
            <w:vMerge/>
          </w:tcPr>
          <w:p w14:paraId="7E4CD84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3" w:type="pct"/>
            <w:vMerge/>
          </w:tcPr>
          <w:p w14:paraId="6511292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14:paraId="5E649A9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OID организации</w:t>
            </w:r>
          </w:p>
        </w:tc>
        <w:tc>
          <w:tcPr>
            <w:tcW w:w="2723" w:type="pct"/>
          </w:tcPr>
          <w:p w14:paraId="548BF331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OID медицинской организации</w:t>
            </w:r>
          </w:p>
        </w:tc>
      </w:tr>
      <w:tr w:rsidR="00760A38" w:rsidRPr="00F14EC9" w14:paraId="7703E4A3" w14:textId="77777777" w:rsidTr="003914F8">
        <w:trPr>
          <w:trHeight w:val="210"/>
        </w:trPr>
        <w:tc>
          <w:tcPr>
            <w:tcW w:w="216" w:type="pct"/>
            <w:vMerge/>
          </w:tcPr>
          <w:p w14:paraId="7112C85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3" w:type="pct"/>
            <w:vMerge/>
          </w:tcPr>
          <w:p w14:paraId="789DC70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14:paraId="57E9C57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ид деятельности организации</w:t>
            </w:r>
          </w:p>
        </w:tc>
        <w:tc>
          <w:tcPr>
            <w:tcW w:w="2723" w:type="pct"/>
          </w:tcPr>
          <w:p w14:paraId="3E484ECD" w14:textId="77777777" w:rsidR="00760A38" w:rsidRPr="00F14EC9" w:rsidRDefault="00760A38" w:rsidP="0098747E">
            <w:pPr>
              <w:pStyle w:val="affff8"/>
              <w:spacing w:line="276" w:lineRule="auto"/>
              <w:rPr>
                <w:bCs/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Вид деятельности </w:t>
            </w:r>
            <w:r w:rsidRPr="00F14EC9">
              <w:rPr>
                <w:bCs/>
                <w:sz w:val="22"/>
                <w:szCs w:val="22"/>
              </w:rPr>
              <w:t>медицинской</w:t>
            </w:r>
            <w:r w:rsidRPr="00F14EC9">
              <w:rPr>
                <w:sz w:val="22"/>
                <w:szCs w:val="22"/>
              </w:rPr>
              <w:t xml:space="preserve"> организации</w:t>
            </w:r>
          </w:p>
        </w:tc>
      </w:tr>
      <w:tr w:rsidR="00760A38" w:rsidRPr="00F14EC9" w14:paraId="36F7929E" w14:textId="77777777" w:rsidTr="003914F8">
        <w:trPr>
          <w:trHeight w:val="125"/>
        </w:trPr>
        <w:tc>
          <w:tcPr>
            <w:tcW w:w="216" w:type="pct"/>
            <w:vMerge/>
          </w:tcPr>
          <w:p w14:paraId="6B673D12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3" w:type="pct"/>
            <w:vMerge/>
          </w:tcPr>
          <w:p w14:paraId="729EBF1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14:paraId="4F16CB2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Профиль деятельности организации</w:t>
            </w:r>
          </w:p>
        </w:tc>
        <w:tc>
          <w:tcPr>
            <w:tcW w:w="2723" w:type="pct"/>
          </w:tcPr>
          <w:p w14:paraId="387D38C4" w14:textId="77777777" w:rsidR="00760A38" w:rsidRPr="00F14EC9" w:rsidRDefault="00760A38" w:rsidP="0098747E">
            <w:pPr>
              <w:pStyle w:val="affff8"/>
              <w:spacing w:line="276" w:lineRule="auto"/>
              <w:rPr>
                <w:bCs/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Профиль деятельности </w:t>
            </w:r>
            <w:r w:rsidRPr="00F14EC9">
              <w:rPr>
                <w:bCs/>
                <w:sz w:val="22"/>
                <w:szCs w:val="22"/>
              </w:rPr>
              <w:t>медицинской</w:t>
            </w:r>
            <w:r w:rsidRPr="00F14EC9">
              <w:rPr>
                <w:sz w:val="22"/>
                <w:szCs w:val="22"/>
              </w:rPr>
              <w:t xml:space="preserve"> организации</w:t>
            </w:r>
          </w:p>
        </w:tc>
      </w:tr>
      <w:tr w:rsidR="00760A38" w:rsidRPr="00F14EC9" w14:paraId="5FEECD39" w14:textId="77777777" w:rsidTr="003914F8">
        <w:trPr>
          <w:trHeight w:val="170"/>
        </w:trPr>
        <w:tc>
          <w:tcPr>
            <w:tcW w:w="216" w:type="pct"/>
            <w:vMerge/>
          </w:tcPr>
          <w:p w14:paraId="52C081F4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3" w:type="pct"/>
            <w:vMerge/>
          </w:tcPr>
          <w:p w14:paraId="3E463D3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14:paraId="27A73D1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Краткое наименование организации</w:t>
            </w:r>
          </w:p>
        </w:tc>
        <w:tc>
          <w:tcPr>
            <w:tcW w:w="2723" w:type="pct"/>
          </w:tcPr>
          <w:p w14:paraId="55DED06D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Краткое наименование медицинской организации</w:t>
            </w:r>
          </w:p>
        </w:tc>
      </w:tr>
      <w:tr w:rsidR="00760A38" w:rsidRPr="00F14EC9" w14:paraId="1999867B" w14:textId="77777777" w:rsidTr="003914F8">
        <w:trPr>
          <w:trHeight w:val="240"/>
        </w:trPr>
        <w:tc>
          <w:tcPr>
            <w:tcW w:w="216" w:type="pct"/>
            <w:vMerge/>
          </w:tcPr>
          <w:p w14:paraId="6743E59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3" w:type="pct"/>
            <w:vMerge/>
          </w:tcPr>
          <w:p w14:paraId="32CAA7B2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14:paraId="23901E1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OID структурного подразделения</w:t>
            </w:r>
          </w:p>
        </w:tc>
        <w:tc>
          <w:tcPr>
            <w:tcW w:w="2723" w:type="pct"/>
          </w:tcPr>
          <w:p w14:paraId="6ADF750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OID структурного подразделения</w:t>
            </w:r>
          </w:p>
        </w:tc>
      </w:tr>
      <w:tr w:rsidR="00760A38" w:rsidRPr="00F14EC9" w14:paraId="49F0D325" w14:textId="77777777" w:rsidTr="003914F8">
        <w:trPr>
          <w:trHeight w:val="240"/>
        </w:trPr>
        <w:tc>
          <w:tcPr>
            <w:tcW w:w="216" w:type="pct"/>
            <w:vMerge/>
          </w:tcPr>
          <w:p w14:paraId="31C8D6C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3" w:type="pct"/>
            <w:vMerge/>
          </w:tcPr>
          <w:p w14:paraId="00E37B3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14:paraId="31F9A872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Тип структурного подразделения</w:t>
            </w:r>
          </w:p>
        </w:tc>
        <w:tc>
          <w:tcPr>
            <w:tcW w:w="2723" w:type="pct"/>
          </w:tcPr>
          <w:p w14:paraId="51BFE63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Тип структурного подразделения</w:t>
            </w:r>
          </w:p>
        </w:tc>
      </w:tr>
      <w:tr w:rsidR="00760A38" w:rsidRPr="00F14EC9" w14:paraId="2A77245B" w14:textId="77777777" w:rsidTr="003914F8">
        <w:trPr>
          <w:trHeight w:val="240"/>
        </w:trPr>
        <w:tc>
          <w:tcPr>
            <w:tcW w:w="216" w:type="pct"/>
            <w:vMerge/>
          </w:tcPr>
          <w:p w14:paraId="36E102E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3" w:type="pct"/>
            <w:vMerge/>
          </w:tcPr>
          <w:p w14:paraId="7139A7F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14:paraId="4BEEA512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ид структурного подразделения</w:t>
            </w:r>
          </w:p>
        </w:tc>
        <w:tc>
          <w:tcPr>
            <w:tcW w:w="2723" w:type="pct"/>
          </w:tcPr>
          <w:p w14:paraId="1D3F8FA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ид структурного подразделения</w:t>
            </w:r>
          </w:p>
        </w:tc>
      </w:tr>
      <w:tr w:rsidR="00760A38" w:rsidRPr="00F14EC9" w14:paraId="5C113C68" w14:textId="77777777" w:rsidTr="003914F8">
        <w:trPr>
          <w:trHeight w:val="240"/>
        </w:trPr>
        <w:tc>
          <w:tcPr>
            <w:tcW w:w="216" w:type="pct"/>
            <w:vMerge/>
          </w:tcPr>
          <w:p w14:paraId="37BA885B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3" w:type="pct"/>
            <w:vMerge/>
          </w:tcPr>
          <w:p w14:paraId="0A0DE7F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14:paraId="5288F7E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структурного подразделения</w:t>
            </w:r>
          </w:p>
        </w:tc>
        <w:tc>
          <w:tcPr>
            <w:tcW w:w="2723" w:type="pct"/>
          </w:tcPr>
          <w:p w14:paraId="6B9C08F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структурного подразделения</w:t>
            </w:r>
          </w:p>
        </w:tc>
      </w:tr>
      <w:tr w:rsidR="00760A38" w:rsidRPr="00F14EC9" w14:paraId="55644E06" w14:textId="77777777" w:rsidTr="003914F8">
        <w:trPr>
          <w:trHeight w:val="240"/>
        </w:trPr>
        <w:tc>
          <w:tcPr>
            <w:tcW w:w="216" w:type="pct"/>
            <w:vMerge/>
          </w:tcPr>
          <w:p w14:paraId="1C4736AD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3" w:type="pct"/>
            <w:vMerge/>
          </w:tcPr>
          <w:p w14:paraId="73095CF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14:paraId="494072E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OID отделения стационара</w:t>
            </w:r>
          </w:p>
        </w:tc>
        <w:tc>
          <w:tcPr>
            <w:tcW w:w="2723" w:type="pct"/>
          </w:tcPr>
          <w:p w14:paraId="4885F066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OID отделения стационара (при наличии, иначе – пустое поле)</w:t>
            </w:r>
          </w:p>
        </w:tc>
      </w:tr>
      <w:tr w:rsidR="00760A38" w:rsidRPr="00F14EC9" w14:paraId="32CBE217" w14:textId="77777777" w:rsidTr="003914F8">
        <w:trPr>
          <w:trHeight w:val="240"/>
        </w:trPr>
        <w:tc>
          <w:tcPr>
            <w:tcW w:w="216" w:type="pct"/>
            <w:vMerge/>
          </w:tcPr>
          <w:p w14:paraId="04121546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3" w:type="pct"/>
            <w:vMerge/>
          </w:tcPr>
          <w:p w14:paraId="44C6D0C8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14:paraId="1A4464E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отделения стационара</w:t>
            </w:r>
          </w:p>
        </w:tc>
        <w:tc>
          <w:tcPr>
            <w:tcW w:w="2723" w:type="pct"/>
          </w:tcPr>
          <w:p w14:paraId="4CDF6FAB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отделения стационара (при наличии, иначе – пустое поле)</w:t>
            </w:r>
          </w:p>
        </w:tc>
      </w:tr>
      <w:tr w:rsidR="00760A38" w:rsidRPr="00F14EC9" w14:paraId="1467105E" w14:textId="77777777" w:rsidTr="003914F8">
        <w:trPr>
          <w:trHeight w:val="240"/>
        </w:trPr>
        <w:tc>
          <w:tcPr>
            <w:tcW w:w="216" w:type="pct"/>
            <w:vMerge/>
          </w:tcPr>
          <w:p w14:paraId="52AD669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3" w:type="pct"/>
            <w:vMerge/>
          </w:tcPr>
          <w:p w14:paraId="6144BD3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14:paraId="251AC596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Тип занятия должности</w:t>
            </w:r>
          </w:p>
        </w:tc>
        <w:tc>
          <w:tcPr>
            <w:tcW w:w="2723" w:type="pct"/>
          </w:tcPr>
          <w:p w14:paraId="0F1ADB98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Тип занятия должности</w:t>
            </w:r>
          </w:p>
        </w:tc>
      </w:tr>
      <w:tr w:rsidR="00760A38" w:rsidRPr="00F14EC9" w14:paraId="606AC956" w14:textId="77777777" w:rsidTr="003914F8">
        <w:trPr>
          <w:trHeight w:val="240"/>
        </w:trPr>
        <w:tc>
          <w:tcPr>
            <w:tcW w:w="216" w:type="pct"/>
            <w:vMerge/>
          </w:tcPr>
          <w:p w14:paraId="50EB97D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3" w:type="pct"/>
            <w:vMerge/>
          </w:tcPr>
          <w:p w14:paraId="792C63E6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14:paraId="37015E2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олжность</w:t>
            </w:r>
          </w:p>
        </w:tc>
        <w:tc>
          <w:tcPr>
            <w:tcW w:w="2723" w:type="pct"/>
          </w:tcPr>
          <w:p w14:paraId="4A84B6E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олжность</w:t>
            </w:r>
          </w:p>
        </w:tc>
      </w:tr>
      <w:tr w:rsidR="00760A38" w:rsidRPr="00F14EC9" w14:paraId="0145C055" w14:textId="77777777" w:rsidTr="003914F8">
        <w:trPr>
          <w:trHeight w:val="240"/>
        </w:trPr>
        <w:tc>
          <w:tcPr>
            <w:tcW w:w="216" w:type="pct"/>
            <w:vMerge/>
          </w:tcPr>
          <w:p w14:paraId="7BBAD24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3" w:type="pct"/>
            <w:vMerge/>
          </w:tcPr>
          <w:p w14:paraId="4921555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14:paraId="1ED4C8E6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Ставка</w:t>
            </w:r>
          </w:p>
        </w:tc>
        <w:tc>
          <w:tcPr>
            <w:tcW w:w="2723" w:type="pct"/>
          </w:tcPr>
          <w:p w14:paraId="642BD98C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Ставка</w:t>
            </w:r>
          </w:p>
        </w:tc>
      </w:tr>
      <w:tr w:rsidR="00760A38" w:rsidRPr="00F14EC9" w14:paraId="2B6B6E77" w14:textId="77777777" w:rsidTr="003914F8">
        <w:trPr>
          <w:trHeight w:val="240"/>
        </w:trPr>
        <w:tc>
          <w:tcPr>
            <w:tcW w:w="216" w:type="pct"/>
            <w:vMerge/>
          </w:tcPr>
          <w:p w14:paraId="6BF022A4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3" w:type="pct"/>
            <w:vMerge/>
          </w:tcPr>
          <w:p w14:paraId="766DDC6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14:paraId="6FAD0CF1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Дата начала</w:t>
            </w:r>
          </w:p>
        </w:tc>
        <w:tc>
          <w:tcPr>
            <w:tcW w:w="2723" w:type="pct"/>
          </w:tcPr>
          <w:p w14:paraId="5CD67C4D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Дата начала</w:t>
            </w:r>
          </w:p>
        </w:tc>
      </w:tr>
      <w:tr w:rsidR="00760A38" w:rsidRPr="00F14EC9" w14:paraId="2E2443FE" w14:textId="77777777" w:rsidTr="003914F8">
        <w:trPr>
          <w:trHeight w:val="240"/>
        </w:trPr>
        <w:tc>
          <w:tcPr>
            <w:tcW w:w="216" w:type="pct"/>
            <w:vMerge/>
          </w:tcPr>
          <w:p w14:paraId="5379929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3" w:type="pct"/>
            <w:vMerge/>
          </w:tcPr>
          <w:p w14:paraId="79F8752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14:paraId="4BB34703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Дата окончания</w:t>
            </w:r>
          </w:p>
        </w:tc>
        <w:tc>
          <w:tcPr>
            <w:tcW w:w="2723" w:type="pct"/>
          </w:tcPr>
          <w:p w14:paraId="37B82305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Дата окончания</w:t>
            </w:r>
          </w:p>
        </w:tc>
      </w:tr>
      <w:tr w:rsidR="00760A38" w:rsidRPr="00F14EC9" w14:paraId="6EE3D558" w14:textId="77777777" w:rsidTr="003914F8">
        <w:trPr>
          <w:trHeight w:val="240"/>
        </w:trPr>
        <w:tc>
          <w:tcPr>
            <w:tcW w:w="216" w:type="pct"/>
            <w:vMerge/>
          </w:tcPr>
          <w:p w14:paraId="4051448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3" w:type="pct"/>
            <w:vMerge/>
          </w:tcPr>
          <w:p w14:paraId="08C0014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14:paraId="48FD1C9D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Причина временного неисполнения функциональных обязанностей</w:t>
            </w:r>
          </w:p>
        </w:tc>
        <w:tc>
          <w:tcPr>
            <w:tcW w:w="2723" w:type="pct"/>
          </w:tcPr>
          <w:p w14:paraId="313F927F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Причина временного неисполнения функциональных обязанностей (при наличии, иначе – пустое поле)</w:t>
            </w:r>
          </w:p>
        </w:tc>
      </w:tr>
      <w:tr w:rsidR="00760A38" w:rsidRPr="00F14EC9" w14:paraId="5CF215B4" w14:textId="77777777" w:rsidTr="003914F8">
        <w:trPr>
          <w:trHeight w:val="240"/>
        </w:trPr>
        <w:tc>
          <w:tcPr>
            <w:tcW w:w="216" w:type="pct"/>
            <w:vMerge/>
          </w:tcPr>
          <w:p w14:paraId="357C8E8D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3" w:type="pct"/>
            <w:vMerge/>
          </w:tcPr>
          <w:p w14:paraId="06757B3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14:paraId="64038A3F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Дата начала неисполнения</w:t>
            </w:r>
          </w:p>
        </w:tc>
        <w:tc>
          <w:tcPr>
            <w:tcW w:w="2723" w:type="pct"/>
          </w:tcPr>
          <w:p w14:paraId="76DB7A5C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Дата начала временного неисполнения функциональных обязанностей (при наличии, иначе – пустое поле)</w:t>
            </w:r>
          </w:p>
        </w:tc>
      </w:tr>
      <w:tr w:rsidR="00760A38" w:rsidRPr="00F14EC9" w14:paraId="1F923A06" w14:textId="77777777" w:rsidTr="003914F8">
        <w:trPr>
          <w:trHeight w:val="315"/>
        </w:trPr>
        <w:tc>
          <w:tcPr>
            <w:tcW w:w="216" w:type="pct"/>
            <w:vMerge/>
          </w:tcPr>
          <w:p w14:paraId="4E37850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3" w:type="pct"/>
            <w:vMerge/>
          </w:tcPr>
          <w:p w14:paraId="42F6B02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14:paraId="0CD005B6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Дата окончания</w:t>
            </w:r>
          </w:p>
          <w:p w14:paraId="2377C62D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неисполнения</w:t>
            </w:r>
          </w:p>
          <w:p w14:paraId="44FA6285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723" w:type="pct"/>
          </w:tcPr>
          <w:p w14:paraId="54A26EAB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Дата окончания</w:t>
            </w:r>
          </w:p>
          <w:p w14:paraId="767C749A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временного неисполнения функциональных обязанностей (при наличии, иначе – пустое поле)</w:t>
            </w:r>
          </w:p>
        </w:tc>
      </w:tr>
    </w:tbl>
    <w:p w14:paraId="47C8B83E" w14:textId="77777777" w:rsidR="00760A38" w:rsidRDefault="00760A38" w:rsidP="0098747E">
      <w:pPr>
        <w:spacing w:line="276" w:lineRule="auto"/>
      </w:pPr>
    </w:p>
    <w:p w14:paraId="5B5F5934" w14:textId="37AE6776" w:rsidR="00515D4E" w:rsidRDefault="00515D4E" w:rsidP="0098747E">
      <w:pPr>
        <w:pStyle w:val="5"/>
        <w:spacing w:line="276" w:lineRule="auto"/>
      </w:pPr>
      <w:bookmarkStart w:id="406" w:name="_Toc89079995"/>
      <w:r w:rsidRPr="00515D4E">
        <w:t>1</w:t>
      </w:r>
      <w:r>
        <w:t>61</w:t>
      </w:r>
      <w:r w:rsidRPr="00515D4E">
        <w:t xml:space="preserve">. </w:t>
      </w:r>
      <w:r>
        <w:t>Отчет о движении кадров для анализа динамики устранения кадрового дефицита ФНР</w:t>
      </w:r>
      <w:bookmarkEnd w:id="406"/>
    </w:p>
    <w:p w14:paraId="38C3FD26" w14:textId="0CA5C4C5" w:rsidR="00685C82" w:rsidRDefault="00685C82" w:rsidP="0098747E">
      <w:pPr>
        <w:spacing w:line="276" w:lineRule="auto"/>
      </w:pPr>
      <w:r>
        <w:t>Данный отчет предоставляет сведения по динамике</w:t>
      </w:r>
      <w:r w:rsidRPr="00685C82">
        <w:t xml:space="preserve"> кадров в разрезе регион-организация-должность.</w:t>
      </w:r>
    </w:p>
    <w:p w14:paraId="585DFEBC" w14:textId="77777777" w:rsidR="0031109B" w:rsidRDefault="0031109B" w:rsidP="0098747E">
      <w:pPr>
        <w:pStyle w:val="phnormal"/>
        <w:spacing w:line="276" w:lineRule="auto"/>
      </w:pPr>
      <w:r>
        <w:t>Доступ к данному отчету имеют пользователи со следующими ролями:</w:t>
      </w:r>
    </w:p>
    <w:p w14:paraId="29024AFF" w14:textId="52C645D4" w:rsidR="0031109B" w:rsidRDefault="00A863FA" w:rsidP="0098747E">
      <w:pPr>
        <w:pStyle w:val="ul"/>
        <w:spacing w:line="276" w:lineRule="auto"/>
      </w:pPr>
      <w:r>
        <w:t>Работник организации</w:t>
      </w:r>
      <w:r w:rsidR="0031109B">
        <w:t xml:space="preserve"> (ФРМР)</w:t>
      </w:r>
      <w:r w:rsidR="0042312C">
        <w:t>,</w:t>
      </w:r>
    </w:p>
    <w:p w14:paraId="2644147E" w14:textId="1B71A691" w:rsidR="0031109B" w:rsidRDefault="0031109B" w:rsidP="0098747E">
      <w:pPr>
        <w:pStyle w:val="ul"/>
        <w:spacing w:line="276" w:lineRule="auto"/>
      </w:pPr>
      <w:r>
        <w:t>Работник ОУЗ (ФРМР)</w:t>
      </w:r>
      <w:r w:rsidR="0042312C">
        <w:t>,</w:t>
      </w:r>
    </w:p>
    <w:p w14:paraId="6174CBF2" w14:textId="720FC644" w:rsidR="0031109B" w:rsidRDefault="0031109B" w:rsidP="0098747E">
      <w:pPr>
        <w:pStyle w:val="ul"/>
        <w:spacing w:line="276" w:lineRule="auto"/>
      </w:pPr>
      <w:r>
        <w:t>Работник МЗ (ФРМР)</w:t>
      </w:r>
      <w:r w:rsidR="0042312C">
        <w:t>.</w:t>
      </w:r>
    </w:p>
    <w:p w14:paraId="2911A8B7" w14:textId="36681E98" w:rsidR="00C801F6" w:rsidRPr="00C801F6" w:rsidRDefault="00C801F6" w:rsidP="0098747E">
      <w:pPr>
        <w:pStyle w:val="affffc"/>
        <w:spacing w:line="276" w:lineRule="auto"/>
      </w:pPr>
      <w:r w:rsidRPr="00C801F6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48</w:t>
      </w:r>
      <w:r w:rsidR="00EE3A8F">
        <w:rPr>
          <w:noProof/>
        </w:rPr>
        <w:fldChar w:fldCharType="end"/>
      </w:r>
      <w:r w:rsidR="00551051">
        <w:t xml:space="preserve"> –</w:t>
      </w:r>
      <w:r w:rsidRPr="00C801F6">
        <w:t xml:space="preserve"> Описание полей для ввода данных для формирования отчет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1"/>
        <w:gridCol w:w="2591"/>
        <w:gridCol w:w="2445"/>
        <w:gridCol w:w="3777"/>
      </w:tblGrid>
      <w:tr w:rsidR="00C801F6" w:rsidRPr="00F14EC9" w14:paraId="1EA97623" w14:textId="77777777" w:rsidTr="0042312C">
        <w:trPr>
          <w:tblHeader/>
        </w:trPr>
        <w:tc>
          <w:tcPr>
            <w:tcW w:w="245" w:type="pct"/>
            <w:vAlign w:val="center"/>
          </w:tcPr>
          <w:p w14:paraId="493B07DA" w14:textId="4158983E" w:rsidR="00C801F6" w:rsidRPr="00F14EC9" w:rsidRDefault="00C801F6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№</w:t>
            </w:r>
            <w:r w:rsidR="0042312C" w:rsidRPr="00F14EC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400" w:type="pct"/>
            <w:vAlign w:val="center"/>
          </w:tcPr>
          <w:p w14:paraId="78A922B0" w14:textId="77777777" w:rsidR="00C801F6" w:rsidRPr="00F14EC9" w:rsidRDefault="00C801F6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21" w:type="pct"/>
            <w:vAlign w:val="center"/>
          </w:tcPr>
          <w:p w14:paraId="0BA4BABE" w14:textId="77777777" w:rsidR="00C801F6" w:rsidRPr="00F14EC9" w:rsidRDefault="00C801F6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Описание</w:t>
            </w:r>
          </w:p>
        </w:tc>
        <w:tc>
          <w:tcPr>
            <w:tcW w:w="2034" w:type="pct"/>
            <w:vAlign w:val="center"/>
          </w:tcPr>
          <w:p w14:paraId="499CC7CA" w14:textId="77777777" w:rsidR="00C801F6" w:rsidRPr="00F14EC9" w:rsidRDefault="00C801F6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ид, способ ввода</w:t>
            </w:r>
          </w:p>
        </w:tc>
      </w:tr>
      <w:tr w:rsidR="00E5724E" w:rsidRPr="00F14EC9" w14:paraId="4D76B5E6" w14:textId="77777777" w:rsidTr="009320CA">
        <w:trPr>
          <w:trHeight w:val="217"/>
        </w:trPr>
        <w:tc>
          <w:tcPr>
            <w:tcW w:w="245" w:type="pct"/>
          </w:tcPr>
          <w:p w14:paraId="6625E9D0" w14:textId="77777777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</w:t>
            </w:r>
          </w:p>
        </w:tc>
        <w:tc>
          <w:tcPr>
            <w:tcW w:w="1400" w:type="pct"/>
          </w:tcPr>
          <w:p w14:paraId="5787CD3E" w14:textId="511F35EE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ата начала периода</w:t>
            </w:r>
          </w:p>
        </w:tc>
        <w:tc>
          <w:tcPr>
            <w:tcW w:w="1321" w:type="pct"/>
          </w:tcPr>
          <w:p w14:paraId="0FD9A6F5" w14:textId="47E324AD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ата начала периода</w:t>
            </w:r>
          </w:p>
        </w:tc>
        <w:tc>
          <w:tcPr>
            <w:tcW w:w="2034" w:type="pct"/>
          </w:tcPr>
          <w:p w14:paraId="2BE6B9E8" w14:textId="62A1CC95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Поле для ввода в формате ДД.ММ.ГГГГ</w:t>
            </w:r>
          </w:p>
        </w:tc>
      </w:tr>
      <w:tr w:rsidR="00E5724E" w:rsidRPr="00F14EC9" w14:paraId="6AEE6B9D" w14:textId="77777777" w:rsidTr="009320CA">
        <w:trPr>
          <w:trHeight w:val="217"/>
        </w:trPr>
        <w:tc>
          <w:tcPr>
            <w:tcW w:w="245" w:type="pct"/>
          </w:tcPr>
          <w:p w14:paraId="37883C4D" w14:textId="68D8DAC7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2</w:t>
            </w:r>
          </w:p>
        </w:tc>
        <w:tc>
          <w:tcPr>
            <w:tcW w:w="1400" w:type="pct"/>
          </w:tcPr>
          <w:p w14:paraId="007E2BEB" w14:textId="4D582D8F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ата окончания периода</w:t>
            </w:r>
          </w:p>
        </w:tc>
        <w:tc>
          <w:tcPr>
            <w:tcW w:w="1321" w:type="pct"/>
          </w:tcPr>
          <w:p w14:paraId="036796F7" w14:textId="3F54531A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ата окончания периода</w:t>
            </w:r>
          </w:p>
        </w:tc>
        <w:tc>
          <w:tcPr>
            <w:tcW w:w="2034" w:type="pct"/>
          </w:tcPr>
          <w:p w14:paraId="381724E0" w14:textId="23CB1C27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Поле для ввода в формате ДД.ММ.ГГГГ</w:t>
            </w:r>
          </w:p>
        </w:tc>
      </w:tr>
      <w:tr w:rsidR="00E5724E" w:rsidRPr="00F14EC9" w14:paraId="49618B8B" w14:textId="77777777" w:rsidTr="009320CA">
        <w:trPr>
          <w:trHeight w:val="217"/>
        </w:trPr>
        <w:tc>
          <w:tcPr>
            <w:tcW w:w="245" w:type="pct"/>
          </w:tcPr>
          <w:p w14:paraId="145B1E84" w14:textId="729F2174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3</w:t>
            </w:r>
          </w:p>
        </w:tc>
        <w:tc>
          <w:tcPr>
            <w:tcW w:w="1400" w:type="pct"/>
          </w:tcPr>
          <w:p w14:paraId="06AE7C55" w14:textId="5DD35141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1321" w:type="pct"/>
          </w:tcPr>
          <w:p w14:paraId="6EE47C34" w14:textId="0EE11D08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едомственная принадлежность организации</w:t>
            </w:r>
          </w:p>
        </w:tc>
        <w:tc>
          <w:tcPr>
            <w:tcW w:w="2034" w:type="pct"/>
          </w:tcPr>
          <w:p w14:paraId="4E7DC0FD" w14:textId="351EBC30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E5724E" w:rsidRPr="00F14EC9" w14:paraId="2EAA6C3A" w14:textId="77777777" w:rsidTr="009320CA">
        <w:trPr>
          <w:trHeight w:val="217"/>
        </w:trPr>
        <w:tc>
          <w:tcPr>
            <w:tcW w:w="245" w:type="pct"/>
          </w:tcPr>
          <w:p w14:paraId="20E4F5DA" w14:textId="1E365EDC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4</w:t>
            </w:r>
          </w:p>
        </w:tc>
        <w:tc>
          <w:tcPr>
            <w:tcW w:w="1400" w:type="pct"/>
          </w:tcPr>
          <w:p w14:paraId="0AB86C56" w14:textId="1E7D61C3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Медицинская организация</w:t>
            </w:r>
          </w:p>
        </w:tc>
        <w:tc>
          <w:tcPr>
            <w:tcW w:w="1321" w:type="pct"/>
          </w:tcPr>
          <w:p w14:paraId="6020E54C" w14:textId="401128E4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медицинской организации</w:t>
            </w:r>
          </w:p>
        </w:tc>
        <w:tc>
          <w:tcPr>
            <w:tcW w:w="2034" w:type="pct"/>
          </w:tcPr>
          <w:p w14:paraId="6D5A8AF1" w14:textId="6276FC7F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  <w:r w:rsidR="00551051" w:rsidRPr="00F14EC9">
              <w:rPr>
                <w:sz w:val="22"/>
                <w:szCs w:val="22"/>
              </w:rPr>
              <w:t>.</w:t>
            </w:r>
          </w:p>
          <w:p w14:paraId="69098E71" w14:textId="459130C4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В окне для ввода наименования организации необходимо ввести наименование или ОГРН/ИНН организации </w:t>
            </w:r>
          </w:p>
        </w:tc>
      </w:tr>
      <w:tr w:rsidR="001E61C5" w:rsidRPr="00F14EC9" w14:paraId="69B05631" w14:textId="77777777" w:rsidTr="009320CA">
        <w:trPr>
          <w:trHeight w:val="790"/>
        </w:trPr>
        <w:tc>
          <w:tcPr>
            <w:tcW w:w="245" w:type="pct"/>
          </w:tcPr>
          <w:p w14:paraId="5E2D105E" w14:textId="63348EE2" w:rsidR="001E61C5" w:rsidRPr="00F14EC9" w:rsidRDefault="001E61C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5</w:t>
            </w:r>
          </w:p>
        </w:tc>
        <w:tc>
          <w:tcPr>
            <w:tcW w:w="1400" w:type="pct"/>
          </w:tcPr>
          <w:p w14:paraId="01D9E1DC" w14:textId="0FE18C93" w:rsidR="001E61C5" w:rsidRPr="00F14EC9" w:rsidRDefault="001E61C5" w:rsidP="0098747E">
            <w:pPr>
              <w:pStyle w:val="affff8"/>
              <w:spacing w:line="276" w:lineRule="auto"/>
              <w:rPr>
                <w:sz w:val="22"/>
                <w:szCs w:val="22"/>
                <w:lang w:val="en-US"/>
              </w:rPr>
            </w:pPr>
            <w:r w:rsidRPr="00F14EC9">
              <w:rPr>
                <w:sz w:val="22"/>
                <w:szCs w:val="22"/>
              </w:rPr>
              <w:t>Субъект РФ</w:t>
            </w:r>
          </w:p>
        </w:tc>
        <w:tc>
          <w:tcPr>
            <w:tcW w:w="1321" w:type="pct"/>
          </w:tcPr>
          <w:p w14:paraId="1EBA6421" w14:textId="77777777" w:rsidR="001E61C5" w:rsidRPr="00F14EC9" w:rsidRDefault="001E61C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убъект РФ, к которому относится организация</w:t>
            </w:r>
          </w:p>
        </w:tc>
        <w:tc>
          <w:tcPr>
            <w:tcW w:w="2034" w:type="pct"/>
          </w:tcPr>
          <w:p w14:paraId="0A8EFCF7" w14:textId="4A38290A" w:rsidR="001E61C5" w:rsidRPr="00F14EC9" w:rsidRDefault="001E61C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  <w:r w:rsidR="00551051" w:rsidRPr="00F14EC9">
              <w:rPr>
                <w:sz w:val="22"/>
                <w:szCs w:val="22"/>
              </w:rPr>
              <w:t>.</w:t>
            </w:r>
          </w:p>
          <w:p w14:paraId="6FA00A19" w14:textId="2A8B4A8D" w:rsidR="001E61C5" w:rsidRPr="00F14EC9" w:rsidRDefault="001E61C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ля определенных ролей поле автоматически заполняется значением из профиля пользователя.</w:t>
            </w:r>
          </w:p>
        </w:tc>
      </w:tr>
      <w:tr w:rsidR="001E61C5" w:rsidRPr="00F14EC9" w14:paraId="1137CACE" w14:textId="77777777" w:rsidTr="009320CA">
        <w:trPr>
          <w:trHeight w:val="655"/>
        </w:trPr>
        <w:tc>
          <w:tcPr>
            <w:tcW w:w="245" w:type="pct"/>
          </w:tcPr>
          <w:p w14:paraId="2CE79268" w14:textId="649DC41C" w:rsidR="001E61C5" w:rsidRPr="00F14EC9" w:rsidRDefault="001E61C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6</w:t>
            </w:r>
          </w:p>
        </w:tc>
        <w:tc>
          <w:tcPr>
            <w:tcW w:w="1400" w:type="pct"/>
          </w:tcPr>
          <w:p w14:paraId="4AE87C3E" w14:textId="09C0AFAD" w:rsidR="001E61C5" w:rsidRPr="00F14EC9" w:rsidRDefault="001E61C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олжность</w:t>
            </w:r>
          </w:p>
        </w:tc>
        <w:tc>
          <w:tcPr>
            <w:tcW w:w="1321" w:type="pct"/>
          </w:tcPr>
          <w:p w14:paraId="53F335E8" w14:textId="41587642" w:rsidR="001E61C5" w:rsidRPr="00F14EC9" w:rsidRDefault="001E61C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олжность работников медицинских организаций</w:t>
            </w:r>
          </w:p>
        </w:tc>
        <w:tc>
          <w:tcPr>
            <w:tcW w:w="2034" w:type="pct"/>
          </w:tcPr>
          <w:p w14:paraId="3467E7E3" w14:textId="61B7F2D8" w:rsidR="001E61C5" w:rsidRPr="00F14EC9" w:rsidRDefault="001E61C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</w:tbl>
    <w:p w14:paraId="650CB217" w14:textId="3BC7F945" w:rsidR="000600C1" w:rsidRPr="00B145FB" w:rsidRDefault="000600C1" w:rsidP="0098747E">
      <w:pPr>
        <w:spacing w:line="276" w:lineRule="auto"/>
      </w:pPr>
      <w:r w:rsidRPr="00B145FB">
        <w:rPr>
          <w:rFonts w:eastAsia="Times New Roman"/>
          <w:lang w:eastAsia="ru-RU"/>
        </w:rPr>
        <w:t>В отчете учитываются медицинские работники, имеющие в личном деле запись с типом занятия должности "Основная" по определенной должности. Если в течение отчетного периода медицинский работник трудоустроился, а затем уволился (либо наоборот), то такие случаи не учитываются.</w:t>
      </w:r>
    </w:p>
    <w:p w14:paraId="3F48AE89" w14:textId="33E7DBD6" w:rsidR="0009021E" w:rsidRPr="00B145FB" w:rsidRDefault="0009021E" w:rsidP="0098747E">
      <w:pPr>
        <w:spacing w:line="276" w:lineRule="auto"/>
        <w:ind w:left="709" w:firstLine="0"/>
      </w:pPr>
      <w:r w:rsidRPr="00B145FB">
        <w:t xml:space="preserve">Описание полей, которые содержатся в отчете, приведено </w:t>
      </w:r>
      <w:r w:rsidR="001803B6">
        <w:t xml:space="preserve">в таблице </w:t>
      </w:r>
      <w:r w:rsidR="00551051" w:rsidRPr="00B145FB">
        <w:t>(</w:t>
      </w:r>
      <w:r w:rsidRPr="00B145FB">
        <w:fldChar w:fldCharType="begin"/>
      </w:r>
      <w:r w:rsidRPr="00B145FB">
        <w:instrText xml:space="preserve"> REF _Ref42505033 \h  \* MERGEFORMAT </w:instrText>
      </w:r>
      <w:r w:rsidRPr="00B145FB">
        <w:fldChar w:fldCharType="separate"/>
      </w:r>
      <w:r w:rsidR="004B207A" w:rsidRPr="00B145FB">
        <w:t xml:space="preserve">Таблица </w:t>
      </w:r>
      <w:r w:rsidR="004B207A">
        <w:t>49</w:t>
      </w:r>
      <w:r w:rsidRPr="00B145FB">
        <w:fldChar w:fldCharType="end"/>
      </w:r>
      <w:r w:rsidR="002D1987">
        <w:t>1</w:t>
      </w:r>
      <w:r w:rsidR="00551051" w:rsidRPr="00B145FB">
        <w:t>).</w:t>
      </w:r>
    </w:p>
    <w:p w14:paraId="41AC681A" w14:textId="6A729AE4" w:rsidR="0009021E" w:rsidRPr="00B145FB" w:rsidRDefault="0009021E" w:rsidP="0098747E">
      <w:pPr>
        <w:pStyle w:val="affffc"/>
        <w:spacing w:line="276" w:lineRule="auto"/>
      </w:pPr>
      <w:bookmarkStart w:id="407" w:name="_Ref42505033"/>
      <w:r w:rsidRPr="00B145FB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49</w:t>
      </w:r>
      <w:r w:rsidR="00EE3A8F">
        <w:rPr>
          <w:noProof/>
        </w:rPr>
        <w:fldChar w:fldCharType="end"/>
      </w:r>
      <w:bookmarkEnd w:id="407"/>
      <w:r w:rsidRPr="00B145FB">
        <w:t xml:space="preserve"> </w:t>
      </w:r>
      <w:r w:rsidR="00E75142" w:rsidRPr="00B145FB">
        <w:t>–</w:t>
      </w:r>
      <w:r w:rsidRPr="00B145FB">
        <w:t xml:space="preserve"> Описание полей отчета</w:t>
      </w:r>
    </w:p>
    <w:tbl>
      <w:tblPr>
        <w:tblStyle w:val="a6"/>
        <w:tblW w:w="4864" w:type="pct"/>
        <w:tblLook w:val="04A0" w:firstRow="1" w:lastRow="0" w:firstColumn="1" w:lastColumn="0" w:noHBand="0" w:noVBand="1"/>
      </w:tblPr>
      <w:tblGrid>
        <w:gridCol w:w="531"/>
        <w:gridCol w:w="3268"/>
        <w:gridCol w:w="5291"/>
      </w:tblGrid>
      <w:tr w:rsidR="0009021E" w:rsidRPr="00B145FB" w14:paraId="4F9D032F" w14:textId="77777777" w:rsidTr="00084F9D">
        <w:trPr>
          <w:tblHeader/>
        </w:trPr>
        <w:tc>
          <w:tcPr>
            <w:tcW w:w="252" w:type="pct"/>
            <w:vAlign w:val="center"/>
          </w:tcPr>
          <w:p w14:paraId="5BE2C851" w14:textId="58FB2C20" w:rsidR="0009021E" w:rsidRPr="00902FE0" w:rsidRDefault="0009021E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№</w:t>
            </w:r>
            <w:r w:rsidR="00084F9D" w:rsidRPr="00902FE0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818" w:type="pct"/>
            <w:vAlign w:val="center"/>
          </w:tcPr>
          <w:p w14:paraId="262BBDFE" w14:textId="77777777" w:rsidR="0009021E" w:rsidRPr="00902FE0" w:rsidRDefault="0009021E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930" w:type="pct"/>
            <w:vAlign w:val="center"/>
          </w:tcPr>
          <w:p w14:paraId="772488B2" w14:textId="77777777" w:rsidR="0009021E" w:rsidRPr="00902FE0" w:rsidRDefault="0009021E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Описание</w:t>
            </w:r>
          </w:p>
        </w:tc>
      </w:tr>
      <w:tr w:rsidR="0009021E" w:rsidRPr="00B145FB" w14:paraId="14BD6F10" w14:textId="77777777" w:rsidTr="00F9054C">
        <w:trPr>
          <w:trHeight w:val="352"/>
        </w:trPr>
        <w:tc>
          <w:tcPr>
            <w:tcW w:w="252" w:type="pct"/>
          </w:tcPr>
          <w:p w14:paraId="558FF8EA" w14:textId="77777777" w:rsidR="0009021E" w:rsidRPr="00902FE0" w:rsidRDefault="000902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1</w:t>
            </w:r>
          </w:p>
        </w:tc>
        <w:tc>
          <w:tcPr>
            <w:tcW w:w="1818" w:type="pct"/>
          </w:tcPr>
          <w:p w14:paraId="0F4D16DB" w14:textId="77777777" w:rsidR="0009021E" w:rsidRPr="00902FE0" w:rsidRDefault="0009021E" w:rsidP="0098747E">
            <w:pPr>
              <w:pStyle w:val="affff8"/>
              <w:spacing w:line="276" w:lineRule="auto"/>
              <w:rPr>
                <w:sz w:val="22"/>
                <w:szCs w:val="22"/>
                <w:lang w:val="en-US"/>
              </w:rPr>
            </w:pPr>
            <w:r w:rsidRPr="00902FE0">
              <w:rPr>
                <w:sz w:val="22"/>
                <w:szCs w:val="22"/>
              </w:rPr>
              <w:t>Субъект РФ</w:t>
            </w:r>
          </w:p>
        </w:tc>
        <w:tc>
          <w:tcPr>
            <w:tcW w:w="2930" w:type="pct"/>
          </w:tcPr>
          <w:p w14:paraId="1B728DFA" w14:textId="484FB657" w:rsidR="0009021E" w:rsidRPr="00902FE0" w:rsidRDefault="000902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Субъек</w:t>
            </w:r>
            <w:r w:rsidR="00C5334D" w:rsidRPr="00902FE0">
              <w:rPr>
                <w:sz w:val="22"/>
                <w:szCs w:val="22"/>
              </w:rPr>
              <w:t>т РФ медицинской организации</w:t>
            </w:r>
          </w:p>
        </w:tc>
      </w:tr>
      <w:tr w:rsidR="0009021E" w:rsidRPr="00B145FB" w14:paraId="020A08AE" w14:textId="77777777" w:rsidTr="00F9054C">
        <w:trPr>
          <w:trHeight w:val="404"/>
        </w:trPr>
        <w:tc>
          <w:tcPr>
            <w:tcW w:w="252" w:type="pct"/>
          </w:tcPr>
          <w:p w14:paraId="425A77FA" w14:textId="77777777" w:rsidR="0009021E" w:rsidRPr="00902FE0" w:rsidRDefault="000902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2</w:t>
            </w:r>
          </w:p>
        </w:tc>
        <w:tc>
          <w:tcPr>
            <w:tcW w:w="1818" w:type="pct"/>
          </w:tcPr>
          <w:p w14:paraId="23B99062" w14:textId="77777777" w:rsidR="0009021E" w:rsidRPr="00902FE0" w:rsidRDefault="000902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2930" w:type="pct"/>
          </w:tcPr>
          <w:p w14:paraId="20E4BBEC" w14:textId="5BCF74F7" w:rsidR="0009021E" w:rsidRPr="00902FE0" w:rsidRDefault="000902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Ведомственная принадл</w:t>
            </w:r>
            <w:r w:rsidR="00C5334D" w:rsidRPr="00902FE0">
              <w:rPr>
                <w:sz w:val="22"/>
                <w:szCs w:val="22"/>
              </w:rPr>
              <w:t>ежность медицинской организации</w:t>
            </w:r>
          </w:p>
        </w:tc>
      </w:tr>
      <w:tr w:rsidR="0009021E" w:rsidRPr="00B145FB" w14:paraId="72C5BDC6" w14:textId="77777777" w:rsidTr="00F9054C">
        <w:trPr>
          <w:trHeight w:val="505"/>
        </w:trPr>
        <w:tc>
          <w:tcPr>
            <w:tcW w:w="252" w:type="pct"/>
          </w:tcPr>
          <w:p w14:paraId="55FBBAAD" w14:textId="77777777" w:rsidR="0009021E" w:rsidRPr="00902FE0" w:rsidRDefault="000902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3</w:t>
            </w:r>
          </w:p>
        </w:tc>
        <w:tc>
          <w:tcPr>
            <w:tcW w:w="1818" w:type="pct"/>
          </w:tcPr>
          <w:p w14:paraId="353552EC" w14:textId="1906440D" w:rsidR="0009021E" w:rsidRPr="00902FE0" w:rsidRDefault="003D71C7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02FE0">
              <w:rPr>
                <w:rFonts w:eastAsia="Times New Roman"/>
                <w:sz w:val="22"/>
                <w:szCs w:val="22"/>
                <w:lang w:eastAsia="ru-RU"/>
              </w:rPr>
              <w:t>OID МО</w:t>
            </w:r>
          </w:p>
        </w:tc>
        <w:tc>
          <w:tcPr>
            <w:tcW w:w="2930" w:type="pct"/>
          </w:tcPr>
          <w:p w14:paraId="59BAEA92" w14:textId="53F621BF" w:rsidR="0009021E" w:rsidRPr="00902FE0" w:rsidRDefault="000902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O</w:t>
            </w:r>
            <w:r w:rsidR="00C5334D" w:rsidRPr="00902FE0">
              <w:rPr>
                <w:sz w:val="22"/>
                <w:szCs w:val="22"/>
              </w:rPr>
              <w:t>ID медицинской организации</w:t>
            </w:r>
          </w:p>
        </w:tc>
      </w:tr>
      <w:tr w:rsidR="0009021E" w:rsidRPr="00B145FB" w14:paraId="3378F5C0" w14:textId="77777777" w:rsidTr="00F9054C">
        <w:trPr>
          <w:trHeight w:val="571"/>
        </w:trPr>
        <w:tc>
          <w:tcPr>
            <w:tcW w:w="252" w:type="pct"/>
          </w:tcPr>
          <w:p w14:paraId="270E53DC" w14:textId="77777777" w:rsidR="0009021E" w:rsidRPr="00902FE0" w:rsidRDefault="000902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4</w:t>
            </w:r>
          </w:p>
        </w:tc>
        <w:tc>
          <w:tcPr>
            <w:tcW w:w="1818" w:type="pct"/>
          </w:tcPr>
          <w:p w14:paraId="6BB3ED5F" w14:textId="7317C0FF" w:rsidR="0009021E" w:rsidRPr="00902FE0" w:rsidRDefault="003D71C7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02FE0">
              <w:rPr>
                <w:rFonts w:eastAsia="Times New Roman"/>
                <w:sz w:val="22"/>
                <w:szCs w:val="22"/>
                <w:lang w:eastAsia="ru-RU"/>
              </w:rPr>
              <w:t>Полное наименование МО</w:t>
            </w:r>
          </w:p>
        </w:tc>
        <w:tc>
          <w:tcPr>
            <w:tcW w:w="2930" w:type="pct"/>
          </w:tcPr>
          <w:p w14:paraId="70A6362B" w14:textId="70536826" w:rsidR="0009021E" w:rsidRPr="00902FE0" w:rsidRDefault="000902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Полное наиме</w:t>
            </w:r>
            <w:r w:rsidR="00C5334D" w:rsidRPr="00902FE0">
              <w:rPr>
                <w:sz w:val="22"/>
                <w:szCs w:val="22"/>
              </w:rPr>
              <w:t>нование медицинской организации</w:t>
            </w:r>
          </w:p>
        </w:tc>
      </w:tr>
      <w:tr w:rsidR="0009021E" w:rsidRPr="00B145FB" w14:paraId="080FAAC1" w14:textId="77777777" w:rsidTr="00F9054C">
        <w:trPr>
          <w:trHeight w:val="325"/>
        </w:trPr>
        <w:tc>
          <w:tcPr>
            <w:tcW w:w="252" w:type="pct"/>
          </w:tcPr>
          <w:p w14:paraId="42789068" w14:textId="77777777" w:rsidR="0009021E" w:rsidRPr="00902FE0" w:rsidRDefault="000902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5</w:t>
            </w:r>
          </w:p>
        </w:tc>
        <w:tc>
          <w:tcPr>
            <w:tcW w:w="1818" w:type="pct"/>
          </w:tcPr>
          <w:p w14:paraId="2648AE77" w14:textId="35211FF8" w:rsidR="0009021E" w:rsidRPr="00902FE0" w:rsidRDefault="003D71C7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02FE0">
              <w:rPr>
                <w:rFonts w:eastAsia="Times New Roman"/>
                <w:sz w:val="22"/>
                <w:szCs w:val="22"/>
                <w:lang w:eastAsia="ru-RU"/>
              </w:rPr>
              <w:t>Должность</w:t>
            </w:r>
          </w:p>
        </w:tc>
        <w:tc>
          <w:tcPr>
            <w:tcW w:w="2930" w:type="pct"/>
          </w:tcPr>
          <w:p w14:paraId="4D59C60C" w14:textId="4B8A77AC" w:rsidR="0009021E" w:rsidRPr="00902FE0" w:rsidRDefault="000902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Должность медиц</w:t>
            </w:r>
            <w:r w:rsidR="00C5334D" w:rsidRPr="00902FE0">
              <w:rPr>
                <w:sz w:val="22"/>
                <w:szCs w:val="22"/>
              </w:rPr>
              <w:t>инского работника</w:t>
            </w:r>
          </w:p>
        </w:tc>
      </w:tr>
      <w:tr w:rsidR="003D71C7" w:rsidRPr="00B145FB" w14:paraId="12844710" w14:textId="77777777" w:rsidTr="00F9054C">
        <w:trPr>
          <w:trHeight w:val="655"/>
        </w:trPr>
        <w:tc>
          <w:tcPr>
            <w:tcW w:w="252" w:type="pct"/>
          </w:tcPr>
          <w:p w14:paraId="5C167345" w14:textId="77777777" w:rsidR="003D71C7" w:rsidRPr="00902FE0" w:rsidRDefault="003D71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6</w:t>
            </w:r>
          </w:p>
        </w:tc>
        <w:tc>
          <w:tcPr>
            <w:tcW w:w="1818" w:type="pct"/>
          </w:tcPr>
          <w:p w14:paraId="150645A2" w14:textId="477FA265" w:rsidR="003D71C7" w:rsidRPr="00902FE0" w:rsidRDefault="003D71C7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02FE0">
              <w:rPr>
                <w:rFonts w:eastAsia="Times New Roman"/>
                <w:sz w:val="22"/>
                <w:szCs w:val="22"/>
                <w:lang w:eastAsia="ru-RU"/>
              </w:rPr>
              <w:t>Число врачей, работающих в МО</w:t>
            </w:r>
          </w:p>
        </w:tc>
        <w:tc>
          <w:tcPr>
            <w:tcW w:w="2930" w:type="pct"/>
          </w:tcPr>
          <w:p w14:paraId="2CAA0B67" w14:textId="223D0250" w:rsidR="003D71C7" w:rsidRPr="00902FE0" w:rsidRDefault="003D71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 xml:space="preserve">Количество медицинских работников, трудоустроенных </w:t>
            </w:r>
            <w:r w:rsidR="00C5334D" w:rsidRPr="00902FE0">
              <w:rPr>
                <w:sz w:val="22"/>
                <w:szCs w:val="22"/>
              </w:rPr>
              <w:t>в МО на конец отчётного периода</w:t>
            </w:r>
            <w:r w:rsidR="00A67CC1" w:rsidRPr="00902FE0">
              <w:rPr>
                <w:sz w:val="22"/>
                <w:szCs w:val="22"/>
              </w:rPr>
              <w:t xml:space="preserve"> ("Дата окончания периода")</w:t>
            </w:r>
          </w:p>
        </w:tc>
      </w:tr>
      <w:tr w:rsidR="003D71C7" w:rsidRPr="00B145FB" w14:paraId="6DA18D7E" w14:textId="77777777" w:rsidTr="00F9054C">
        <w:trPr>
          <w:trHeight w:val="655"/>
        </w:trPr>
        <w:tc>
          <w:tcPr>
            <w:tcW w:w="252" w:type="pct"/>
          </w:tcPr>
          <w:p w14:paraId="77A6DFB7" w14:textId="54ECE19E" w:rsidR="003D71C7" w:rsidRPr="00902FE0" w:rsidRDefault="00392FF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7</w:t>
            </w:r>
          </w:p>
        </w:tc>
        <w:tc>
          <w:tcPr>
            <w:tcW w:w="1818" w:type="pct"/>
          </w:tcPr>
          <w:p w14:paraId="7CD731B7" w14:textId="5756ADDF" w:rsidR="003D71C7" w:rsidRPr="00902FE0" w:rsidRDefault="003D71C7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02FE0">
              <w:rPr>
                <w:rFonts w:eastAsia="Times New Roman"/>
                <w:sz w:val="22"/>
                <w:szCs w:val="22"/>
                <w:lang w:eastAsia="ru-RU"/>
              </w:rPr>
              <w:t>Число врачей, поступивших на работу в отчетном периоде, всего</w:t>
            </w:r>
          </w:p>
        </w:tc>
        <w:tc>
          <w:tcPr>
            <w:tcW w:w="2930" w:type="pct"/>
          </w:tcPr>
          <w:p w14:paraId="669B448C" w14:textId="6D17620F" w:rsidR="003D71C7" w:rsidRPr="00902FE0" w:rsidRDefault="003D71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Количество медицинских работников, трудоустроившихся в указанную МО в течение</w:t>
            </w:r>
            <w:r w:rsidR="00A67CC1" w:rsidRPr="00902FE0">
              <w:rPr>
                <w:sz w:val="22"/>
                <w:szCs w:val="22"/>
              </w:rPr>
              <w:t xml:space="preserve"> выбранного периода,</w:t>
            </w:r>
            <w:r w:rsidRPr="00902FE0">
              <w:rPr>
                <w:sz w:val="22"/>
                <w:szCs w:val="22"/>
              </w:rPr>
              <w:t xml:space="preserve"> приш</w:t>
            </w:r>
            <w:r w:rsidR="00C5334D" w:rsidRPr="00902FE0">
              <w:rPr>
                <w:sz w:val="22"/>
                <w:szCs w:val="22"/>
              </w:rPr>
              <w:t>едших на определенную должность</w:t>
            </w:r>
          </w:p>
        </w:tc>
      </w:tr>
      <w:tr w:rsidR="003D71C7" w:rsidRPr="00B145FB" w14:paraId="791E5122" w14:textId="77777777" w:rsidTr="00F9054C">
        <w:trPr>
          <w:trHeight w:val="655"/>
        </w:trPr>
        <w:tc>
          <w:tcPr>
            <w:tcW w:w="252" w:type="pct"/>
          </w:tcPr>
          <w:p w14:paraId="69BE046C" w14:textId="4374ED05" w:rsidR="003D71C7" w:rsidRPr="00902FE0" w:rsidRDefault="00392FF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8</w:t>
            </w:r>
          </w:p>
        </w:tc>
        <w:tc>
          <w:tcPr>
            <w:tcW w:w="1818" w:type="pct"/>
          </w:tcPr>
          <w:p w14:paraId="0FC38BD1" w14:textId="1C4D2A26" w:rsidR="003D71C7" w:rsidRPr="00902FE0" w:rsidRDefault="003D71C7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02FE0">
              <w:rPr>
                <w:rFonts w:eastAsia="Times New Roman"/>
                <w:sz w:val="22"/>
                <w:szCs w:val="22"/>
                <w:lang w:eastAsia="ru-RU"/>
              </w:rPr>
              <w:t>Из них, пришедших в МО того же региона</w:t>
            </w:r>
          </w:p>
        </w:tc>
        <w:tc>
          <w:tcPr>
            <w:tcW w:w="2930" w:type="pct"/>
          </w:tcPr>
          <w:p w14:paraId="5BD7993B" w14:textId="4ACC3760" w:rsidR="003D71C7" w:rsidRPr="00902FE0" w:rsidRDefault="003D71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Количество медицинских работников, трудоустроившихся в указанную МО в течение</w:t>
            </w:r>
            <w:r w:rsidR="00DF0700" w:rsidRPr="00902FE0">
              <w:rPr>
                <w:sz w:val="22"/>
                <w:szCs w:val="22"/>
              </w:rPr>
              <w:t xml:space="preserve"> выбранного </w:t>
            </w:r>
            <w:r w:rsidR="00A67CC1" w:rsidRPr="00902FE0">
              <w:rPr>
                <w:sz w:val="22"/>
                <w:szCs w:val="22"/>
              </w:rPr>
              <w:t>периода,</w:t>
            </w:r>
            <w:r w:rsidRPr="00902FE0">
              <w:rPr>
                <w:sz w:val="22"/>
                <w:szCs w:val="22"/>
              </w:rPr>
              <w:t xml:space="preserve"> пришедших на определенную должность в МО из </w:t>
            </w:r>
            <w:r w:rsidR="00A67CC1" w:rsidRPr="00902FE0">
              <w:rPr>
                <w:sz w:val="22"/>
                <w:szCs w:val="22"/>
              </w:rPr>
              <w:t>организации</w:t>
            </w:r>
            <w:r w:rsidRPr="00902FE0">
              <w:rPr>
                <w:sz w:val="22"/>
                <w:szCs w:val="22"/>
              </w:rPr>
              <w:t xml:space="preserve"> того же региона</w:t>
            </w:r>
          </w:p>
        </w:tc>
      </w:tr>
      <w:tr w:rsidR="003D71C7" w:rsidRPr="00B145FB" w14:paraId="34A929CC" w14:textId="77777777" w:rsidTr="00F9054C">
        <w:trPr>
          <w:trHeight w:val="655"/>
        </w:trPr>
        <w:tc>
          <w:tcPr>
            <w:tcW w:w="252" w:type="pct"/>
          </w:tcPr>
          <w:p w14:paraId="6C99983D" w14:textId="7A68A9F6" w:rsidR="003D71C7" w:rsidRPr="00902FE0" w:rsidRDefault="00392FF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9</w:t>
            </w:r>
          </w:p>
        </w:tc>
        <w:tc>
          <w:tcPr>
            <w:tcW w:w="1818" w:type="pct"/>
          </w:tcPr>
          <w:p w14:paraId="48CAA185" w14:textId="031C940F" w:rsidR="003D71C7" w:rsidRPr="00902FE0" w:rsidRDefault="003D71C7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02FE0">
              <w:rPr>
                <w:rFonts w:eastAsia="Times New Roman"/>
                <w:sz w:val="22"/>
                <w:szCs w:val="22"/>
                <w:lang w:eastAsia="ru-RU"/>
              </w:rPr>
              <w:t>После окончания вуза (выпускники)</w:t>
            </w:r>
          </w:p>
        </w:tc>
        <w:tc>
          <w:tcPr>
            <w:tcW w:w="2930" w:type="pct"/>
          </w:tcPr>
          <w:p w14:paraId="38D10A18" w14:textId="155717CB" w:rsidR="003D71C7" w:rsidRPr="00902FE0" w:rsidRDefault="003D71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Количество медицинских работников, трудоустроившихся в указанную МО в течение выбранного периода, пришедших на определенную должность и получивших перед трудоустройством проф</w:t>
            </w:r>
            <w:r w:rsidR="00C5334D" w:rsidRPr="00902FE0">
              <w:rPr>
                <w:sz w:val="22"/>
                <w:szCs w:val="22"/>
              </w:rPr>
              <w:t xml:space="preserve">. </w:t>
            </w:r>
            <w:r w:rsidR="005806AC" w:rsidRPr="00902FE0">
              <w:rPr>
                <w:sz w:val="22"/>
                <w:szCs w:val="22"/>
              </w:rPr>
              <w:t>о</w:t>
            </w:r>
            <w:r w:rsidR="00C5334D" w:rsidRPr="00902FE0">
              <w:rPr>
                <w:sz w:val="22"/>
                <w:szCs w:val="22"/>
              </w:rPr>
              <w:t>бразование</w:t>
            </w:r>
          </w:p>
          <w:p w14:paraId="20A352B8" w14:textId="2B7A809C" w:rsidR="00A67CC1" w:rsidRPr="00902FE0" w:rsidRDefault="005806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(</w:t>
            </w:r>
            <w:r w:rsidR="00A67CC1" w:rsidRPr="00902FE0">
              <w:rPr>
                <w:sz w:val="22"/>
                <w:szCs w:val="22"/>
              </w:rPr>
              <w:t>Трудоустройство по основной должности</w:t>
            </w:r>
            <w:r w:rsidRPr="00902FE0">
              <w:rPr>
                <w:sz w:val="22"/>
                <w:szCs w:val="22"/>
              </w:rPr>
              <w:t xml:space="preserve"> должно быть</w:t>
            </w:r>
            <w:r w:rsidR="00A67CC1" w:rsidRPr="00902FE0">
              <w:rPr>
                <w:sz w:val="22"/>
                <w:szCs w:val="22"/>
              </w:rPr>
              <w:t xml:space="preserve"> </w:t>
            </w:r>
            <w:r w:rsidRPr="00902FE0">
              <w:rPr>
                <w:sz w:val="22"/>
                <w:szCs w:val="22"/>
              </w:rPr>
              <w:t>первым</w:t>
            </w:r>
            <w:r w:rsidR="00A67CC1" w:rsidRPr="00902FE0">
              <w:rPr>
                <w:sz w:val="22"/>
                <w:szCs w:val="22"/>
              </w:rPr>
              <w:t xml:space="preserve"> после получения образования</w:t>
            </w:r>
            <w:r w:rsidRPr="00902FE0">
              <w:rPr>
                <w:sz w:val="22"/>
                <w:szCs w:val="22"/>
              </w:rPr>
              <w:t>)</w:t>
            </w:r>
          </w:p>
        </w:tc>
      </w:tr>
      <w:tr w:rsidR="003D71C7" w:rsidRPr="00B145FB" w14:paraId="77C174C4" w14:textId="77777777" w:rsidTr="00F9054C">
        <w:trPr>
          <w:trHeight w:val="655"/>
        </w:trPr>
        <w:tc>
          <w:tcPr>
            <w:tcW w:w="252" w:type="pct"/>
          </w:tcPr>
          <w:p w14:paraId="58B53F7D" w14:textId="3A1192FD" w:rsidR="003D71C7" w:rsidRPr="00902FE0" w:rsidRDefault="00392FF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10</w:t>
            </w:r>
          </w:p>
        </w:tc>
        <w:tc>
          <w:tcPr>
            <w:tcW w:w="1818" w:type="pct"/>
          </w:tcPr>
          <w:p w14:paraId="54C9A91A" w14:textId="5FA975E4" w:rsidR="003D71C7" w:rsidRPr="00902FE0" w:rsidRDefault="003D71C7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02FE0">
              <w:rPr>
                <w:rFonts w:eastAsia="Times New Roman"/>
                <w:sz w:val="22"/>
                <w:szCs w:val="22"/>
                <w:lang w:eastAsia="ru-RU"/>
              </w:rPr>
              <w:t>В том числе трудоустроенных после завершения обучения в рамках целевой подготовки</w:t>
            </w:r>
          </w:p>
        </w:tc>
        <w:tc>
          <w:tcPr>
            <w:tcW w:w="2930" w:type="pct"/>
          </w:tcPr>
          <w:p w14:paraId="095C8FDC" w14:textId="537D4080" w:rsidR="003D71C7" w:rsidRPr="00902FE0" w:rsidRDefault="003D71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Количество медицинских работников, трудоустроившихся в указанную МО в течение выбранного периода, пришедших на определенную должность и получивших перед трудоустройством целевое проф. образов</w:t>
            </w:r>
            <w:r w:rsidR="00C5334D" w:rsidRPr="00902FE0">
              <w:rPr>
                <w:sz w:val="22"/>
                <w:szCs w:val="22"/>
              </w:rPr>
              <w:t>ание</w:t>
            </w:r>
          </w:p>
          <w:p w14:paraId="5769251C" w14:textId="04963C2B" w:rsidR="005806AC" w:rsidRPr="00902FE0" w:rsidRDefault="005806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(Трудоустройство по основной должности должно быть первым после получения образования)</w:t>
            </w:r>
          </w:p>
        </w:tc>
      </w:tr>
      <w:tr w:rsidR="003D71C7" w:rsidRPr="00B145FB" w14:paraId="72642512" w14:textId="77777777" w:rsidTr="00F9054C">
        <w:trPr>
          <w:trHeight w:val="655"/>
        </w:trPr>
        <w:tc>
          <w:tcPr>
            <w:tcW w:w="252" w:type="pct"/>
          </w:tcPr>
          <w:p w14:paraId="53A97BFD" w14:textId="572949FD" w:rsidR="003D71C7" w:rsidRPr="00902FE0" w:rsidRDefault="00392FF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11</w:t>
            </w:r>
          </w:p>
        </w:tc>
        <w:tc>
          <w:tcPr>
            <w:tcW w:w="1818" w:type="pct"/>
          </w:tcPr>
          <w:p w14:paraId="194D8E5B" w14:textId="702BE97E" w:rsidR="003D71C7" w:rsidRPr="00902FE0" w:rsidRDefault="003D71C7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02FE0">
              <w:rPr>
                <w:rFonts w:eastAsia="Times New Roman"/>
                <w:sz w:val="22"/>
                <w:szCs w:val="22"/>
                <w:lang w:eastAsia="ru-RU"/>
              </w:rPr>
              <w:t>После окончания ординатуры / интернатуры</w:t>
            </w:r>
          </w:p>
        </w:tc>
        <w:tc>
          <w:tcPr>
            <w:tcW w:w="2930" w:type="pct"/>
          </w:tcPr>
          <w:p w14:paraId="53B9E0B9" w14:textId="739F5AB7" w:rsidR="003D71C7" w:rsidRPr="00902FE0" w:rsidRDefault="003D71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Количество медицинских работников, трудоустроившихся в указанную МО в течение выбранного периода, пришедших на определенную должность и закончивших перед трудоустройством интернату</w:t>
            </w:r>
            <w:r w:rsidR="00C5334D" w:rsidRPr="00902FE0">
              <w:rPr>
                <w:sz w:val="22"/>
                <w:szCs w:val="22"/>
              </w:rPr>
              <w:t>ру или ординатуру</w:t>
            </w:r>
          </w:p>
          <w:p w14:paraId="4F5B088F" w14:textId="74C76DE1" w:rsidR="005806AC" w:rsidRPr="00902FE0" w:rsidRDefault="005806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(Трудоустройство по основной должности должно быть первым после получения образования)</w:t>
            </w:r>
          </w:p>
        </w:tc>
      </w:tr>
      <w:tr w:rsidR="003D71C7" w:rsidRPr="00B145FB" w14:paraId="2EAD7B98" w14:textId="77777777" w:rsidTr="00F9054C">
        <w:trPr>
          <w:trHeight w:val="655"/>
        </w:trPr>
        <w:tc>
          <w:tcPr>
            <w:tcW w:w="252" w:type="pct"/>
          </w:tcPr>
          <w:p w14:paraId="06EF1C8D" w14:textId="18C203CC" w:rsidR="003D71C7" w:rsidRPr="00902FE0" w:rsidRDefault="00392FF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12</w:t>
            </w:r>
          </w:p>
        </w:tc>
        <w:tc>
          <w:tcPr>
            <w:tcW w:w="1818" w:type="pct"/>
          </w:tcPr>
          <w:p w14:paraId="5B580D6B" w14:textId="296704B2" w:rsidR="003D71C7" w:rsidRPr="00902FE0" w:rsidRDefault="003D71C7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02FE0">
              <w:rPr>
                <w:rFonts w:eastAsia="Times New Roman"/>
                <w:sz w:val="22"/>
                <w:szCs w:val="22"/>
                <w:lang w:eastAsia="ru-RU"/>
              </w:rPr>
              <w:t>После окончания целевой ординатуры/интернатуры</w:t>
            </w:r>
          </w:p>
        </w:tc>
        <w:tc>
          <w:tcPr>
            <w:tcW w:w="2930" w:type="pct"/>
          </w:tcPr>
          <w:p w14:paraId="3F9C551B" w14:textId="66108281" w:rsidR="003D71C7" w:rsidRPr="00902FE0" w:rsidRDefault="003D71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Количество медицинских работников, трудоустроившихся в указанную МО в течение выбранного периода, пришедших на определенную должность и закончивших перед трудоустройством цел</w:t>
            </w:r>
            <w:r w:rsidR="00C5334D" w:rsidRPr="00902FE0">
              <w:rPr>
                <w:sz w:val="22"/>
                <w:szCs w:val="22"/>
              </w:rPr>
              <w:t>евую интернатуру или ординатуру</w:t>
            </w:r>
          </w:p>
          <w:p w14:paraId="5C07B4BC" w14:textId="215A8CF2" w:rsidR="005806AC" w:rsidRPr="00902FE0" w:rsidRDefault="005806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(Трудоустройство по основной должности должно быть первым после получения образования)</w:t>
            </w:r>
          </w:p>
        </w:tc>
      </w:tr>
      <w:tr w:rsidR="0009021E" w:rsidRPr="00B145FB" w14:paraId="59B5D09B" w14:textId="77777777" w:rsidTr="00F9054C">
        <w:trPr>
          <w:trHeight w:val="273"/>
        </w:trPr>
        <w:tc>
          <w:tcPr>
            <w:tcW w:w="252" w:type="pct"/>
          </w:tcPr>
          <w:p w14:paraId="506B5441" w14:textId="132D6F20" w:rsidR="0009021E" w:rsidRPr="00902FE0" w:rsidRDefault="00392FF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13</w:t>
            </w:r>
          </w:p>
        </w:tc>
        <w:tc>
          <w:tcPr>
            <w:tcW w:w="1818" w:type="pct"/>
            <w:shd w:val="clear" w:color="auto" w:fill="auto"/>
          </w:tcPr>
          <w:p w14:paraId="0DE628B8" w14:textId="77777777" w:rsidR="003D71C7" w:rsidRPr="00902FE0" w:rsidRDefault="003D71C7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02FE0">
              <w:rPr>
                <w:rFonts w:eastAsia="Times New Roman"/>
                <w:sz w:val="22"/>
                <w:szCs w:val="22"/>
                <w:lang w:eastAsia="ru-RU"/>
              </w:rPr>
              <w:t>После получения аккредитации</w:t>
            </w:r>
          </w:p>
          <w:p w14:paraId="59C9A587" w14:textId="06DBE89D" w:rsidR="0009021E" w:rsidRPr="00902FE0" w:rsidRDefault="000902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30" w:type="pct"/>
          </w:tcPr>
          <w:p w14:paraId="73AB666F" w14:textId="444E85FE" w:rsidR="0009021E" w:rsidRPr="00902FE0" w:rsidRDefault="000902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Количество медицинских работников, трудоустроившихся в указанную МО в течение выбранного периода, пришедших на определенную должность и прошедших пере</w:t>
            </w:r>
            <w:r w:rsidR="00C5334D" w:rsidRPr="00902FE0">
              <w:rPr>
                <w:sz w:val="22"/>
                <w:szCs w:val="22"/>
              </w:rPr>
              <w:t>д трудоустройством аккредитацию</w:t>
            </w:r>
          </w:p>
          <w:p w14:paraId="27E00F40" w14:textId="64331794" w:rsidR="005806AC" w:rsidRPr="00902FE0" w:rsidRDefault="005806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(Трудоустройство по основной должности должно быть первым после получения аккредитации)</w:t>
            </w:r>
          </w:p>
        </w:tc>
      </w:tr>
      <w:tr w:rsidR="003D71C7" w:rsidRPr="00B145FB" w14:paraId="170C636E" w14:textId="77777777" w:rsidTr="00F9054C">
        <w:trPr>
          <w:trHeight w:val="273"/>
        </w:trPr>
        <w:tc>
          <w:tcPr>
            <w:tcW w:w="252" w:type="pct"/>
          </w:tcPr>
          <w:p w14:paraId="3A4B2085" w14:textId="7527E45A" w:rsidR="003D71C7" w:rsidRPr="00902FE0" w:rsidRDefault="00392FF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14</w:t>
            </w:r>
          </w:p>
        </w:tc>
        <w:tc>
          <w:tcPr>
            <w:tcW w:w="1818" w:type="pct"/>
            <w:shd w:val="clear" w:color="auto" w:fill="auto"/>
          </w:tcPr>
          <w:p w14:paraId="6F2B635C" w14:textId="630D65BA" w:rsidR="003D71C7" w:rsidRPr="00902FE0" w:rsidRDefault="003D71C7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02FE0">
              <w:rPr>
                <w:rFonts w:eastAsia="Times New Roman"/>
                <w:sz w:val="22"/>
                <w:szCs w:val="22"/>
                <w:lang w:eastAsia="ru-RU"/>
              </w:rPr>
              <w:t>После получения аккредитации c профстандартом, соответствующим должности</w:t>
            </w:r>
          </w:p>
        </w:tc>
        <w:tc>
          <w:tcPr>
            <w:tcW w:w="2930" w:type="pct"/>
          </w:tcPr>
          <w:p w14:paraId="569CD327" w14:textId="6BEF8DB7" w:rsidR="00392FF7" w:rsidRPr="00902FE0" w:rsidRDefault="00392FF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Количество МР, трудоустроившихся в указанную МО в течение выбранного периода, пришедших на определенную должность, прошедших перед трудоустройством аккредитацию.</w:t>
            </w:r>
          </w:p>
          <w:p w14:paraId="6E8FA07A" w14:textId="26178066" w:rsidR="003D71C7" w:rsidRPr="00902FE0" w:rsidRDefault="005806AC" w:rsidP="005D3E0C">
            <w:pPr>
              <w:pStyle w:val="affff8"/>
              <w:spacing w:line="276" w:lineRule="auto"/>
              <w:rPr>
                <w:bCs/>
                <w:sz w:val="22"/>
                <w:szCs w:val="22"/>
              </w:rPr>
            </w:pPr>
            <w:r w:rsidRPr="00902FE0">
              <w:rPr>
                <w:bCs/>
                <w:sz w:val="22"/>
                <w:szCs w:val="22"/>
              </w:rPr>
              <w:t>Должность должна соответствовать проф</w:t>
            </w:r>
            <w:r w:rsidR="00D14285">
              <w:rPr>
                <w:bCs/>
                <w:sz w:val="22"/>
                <w:szCs w:val="22"/>
              </w:rPr>
              <w:t xml:space="preserve">ессиональному </w:t>
            </w:r>
            <w:r w:rsidRPr="00902FE0">
              <w:rPr>
                <w:bCs/>
                <w:sz w:val="22"/>
                <w:szCs w:val="22"/>
              </w:rPr>
              <w:t>стандарту полученной аккредитации</w:t>
            </w:r>
            <w:r w:rsidR="00D14285">
              <w:rPr>
                <w:bCs/>
                <w:sz w:val="22"/>
                <w:szCs w:val="22"/>
              </w:rPr>
              <w:t xml:space="preserve"> </w:t>
            </w:r>
            <w:r w:rsidRPr="00902FE0">
              <w:rPr>
                <w:bCs/>
                <w:sz w:val="22"/>
                <w:szCs w:val="22"/>
              </w:rPr>
              <w:t xml:space="preserve">согласно справочнику </w:t>
            </w:r>
            <w:r w:rsidR="00904724">
              <w:rPr>
                <w:bCs/>
                <w:sz w:val="22"/>
                <w:szCs w:val="22"/>
              </w:rPr>
              <w:t>ФРНСИ</w:t>
            </w:r>
            <w:r w:rsidR="00827F8D">
              <w:rPr>
                <w:bCs/>
                <w:sz w:val="22"/>
                <w:szCs w:val="22"/>
              </w:rPr>
              <w:t xml:space="preserve"> «</w:t>
            </w:r>
            <w:r w:rsidR="00827F8D" w:rsidRPr="00827F8D">
              <w:rPr>
                <w:bCs/>
                <w:sz w:val="22"/>
                <w:szCs w:val="22"/>
              </w:rPr>
              <w:t>ФРМР.</w:t>
            </w:r>
            <w:r w:rsidR="00087D1B" w:rsidRPr="00087D1B">
              <w:rPr>
                <w:bCs/>
                <w:sz w:val="22"/>
                <w:szCs w:val="22"/>
              </w:rPr>
              <w:t xml:space="preserve"> </w:t>
            </w:r>
            <w:r w:rsidR="00827F8D" w:rsidRPr="00827F8D">
              <w:rPr>
                <w:bCs/>
                <w:sz w:val="22"/>
                <w:szCs w:val="22"/>
              </w:rPr>
              <w:t>Соответствие должностей и профессиональных стандартов медработников</w:t>
            </w:r>
            <w:r w:rsidR="005D3E0C">
              <w:rPr>
                <w:bCs/>
                <w:sz w:val="22"/>
                <w:szCs w:val="22"/>
              </w:rPr>
              <w:t xml:space="preserve">» </w:t>
            </w:r>
            <w:r w:rsidR="00087D1B">
              <w:rPr>
                <w:bCs/>
                <w:sz w:val="22"/>
                <w:szCs w:val="22"/>
              </w:rPr>
              <w:br/>
            </w:r>
            <w:r w:rsidR="005D3E0C">
              <w:rPr>
                <w:bCs/>
                <w:sz w:val="22"/>
                <w:szCs w:val="22"/>
              </w:rPr>
              <w:t>(</w:t>
            </w:r>
            <w:r w:rsidR="005D3E0C">
              <w:rPr>
                <w:bCs/>
                <w:sz w:val="22"/>
                <w:szCs w:val="22"/>
                <w:lang w:val="en-US"/>
              </w:rPr>
              <w:t>OID</w:t>
            </w:r>
            <w:r w:rsidR="005D3E0C" w:rsidRPr="005D3E0C">
              <w:rPr>
                <w:bCs/>
                <w:sz w:val="22"/>
                <w:szCs w:val="22"/>
              </w:rPr>
              <w:t xml:space="preserve"> 1.2.643.5.1.13.13.99.2.222</w:t>
            </w:r>
            <w:r w:rsidR="005D3E0C">
              <w:rPr>
                <w:bCs/>
                <w:sz w:val="22"/>
                <w:szCs w:val="22"/>
              </w:rPr>
              <w:t>)</w:t>
            </w:r>
            <w:r w:rsidR="005D3E0C" w:rsidRPr="005D3E0C">
              <w:rPr>
                <w:bCs/>
                <w:sz w:val="22"/>
                <w:szCs w:val="22"/>
              </w:rPr>
              <w:t xml:space="preserve"> </w:t>
            </w:r>
            <w:r w:rsidRPr="00902FE0">
              <w:rPr>
                <w:sz w:val="22"/>
                <w:szCs w:val="22"/>
              </w:rPr>
              <w:t>(</w:t>
            </w:r>
            <w:r w:rsidR="00D14285">
              <w:rPr>
                <w:sz w:val="22"/>
                <w:szCs w:val="22"/>
              </w:rPr>
              <w:t>т</w:t>
            </w:r>
            <w:r w:rsidRPr="00902FE0">
              <w:rPr>
                <w:sz w:val="22"/>
                <w:szCs w:val="22"/>
              </w:rPr>
              <w:t>рудоустройство по основной должности должно быть первым после получения образования)</w:t>
            </w:r>
          </w:p>
        </w:tc>
      </w:tr>
      <w:tr w:rsidR="0009021E" w:rsidRPr="00B145FB" w14:paraId="0EA8E1B5" w14:textId="77777777" w:rsidTr="00F9054C">
        <w:trPr>
          <w:trHeight w:val="273"/>
        </w:trPr>
        <w:tc>
          <w:tcPr>
            <w:tcW w:w="252" w:type="pct"/>
          </w:tcPr>
          <w:p w14:paraId="055E3628" w14:textId="2AF2595D" w:rsidR="0009021E" w:rsidRPr="00902FE0" w:rsidRDefault="00392FF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15</w:t>
            </w:r>
          </w:p>
        </w:tc>
        <w:tc>
          <w:tcPr>
            <w:tcW w:w="1818" w:type="pct"/>
            <w:shd w:val="clear" w:color="auto" w:fill="auto"/>
          </w:tcPr>
          <w:p w14:paraId="0A505F98" w14:textId="7C123F25" w:rsidR="0009021E" w:rsidRPr="00902FE0" w:rsidRDefault="003D71C7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02FE0">
              <w:rPr>
                <w:rFonts w:eastAsia="Times New Roman"/>
                <w:sz w:val="22"/>
                <w:szCs w:val="22"/>
                <w:lang w:eastAsia="ru-RU"/>
              </w:rPr>
              <w:t>Число уволившихся врачей</w:t>
            </w:r>
          </w:p>
        </w:tc>
        <w:tc>
          <w:tcPr>
            <w:tcW w:w="2930" w:type="pct"/>
          </w:tcPr>
          <w:p w14:paraId="48701380" w14:textId="7BA1C7D7" w:rsidR="0009021E" w:rsidRPr="00902FE0" w:rsidRDefault="000902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Количество медицинских работников, ушедших в течение выбранного периода из МО</w:t>
            </w:r>
            <w:r w:rsidR="00C5334D" w:rsidRPr="00902FE0">
              <w:rPr>
                <w:sz w:val="22"/>
                <w:szCs w:val="22"/>
              </w:rPr>
              <w:t xml:space="preserve"> с определенной должности</w:t>
            </w:r>
          </w:p>
        </w:tc>
      </w:tr>
      <w:tr w:rsidR="0009021E" w:rsidRPr="00B145FB" w14:paraId="08F719B4" w14:textId="77777777" w:rsidTr="00F9054C">
        <w:trPr>
          <w:trHeight w:val="273"/>
        </w:trPr>
        <w:tc>
          <w:tcPr>
            <w:tcW w:w="252" w:type="pct"/>
          </w:tcPr>
          <w:p w14:paraId="7D305288" w14:textId="51B6263E" w:rsidR="0009021E" w:rsidRPr="00902FE0" w:rsidRDefault="00392FF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16</w:t>
            </w:r>
          </w:p>
        </w:tc>
        <w:tc>
          <w:tcPr>
            <w:tcW w:w="1818" w:type="pct"/>
            <w:shd w:val="clear" w:color="auto" w:fill="auto"/>
          </w:tcPr>
          <w:p w14:paraId="41DB3174" w14:textId="4A6ABE45" w:rsidR="0009021E" w:rsidRPr="00902FE0" w:rsidRDefault="003D71C7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02FE0">
              <w:rPr>
                <w:rFonts w:eastAsia="Times New Roman"/>
                <w:sz w:val="22"/>
                <w:szCs w:val="22"/>
                <w:lang w:eastAsia="ru-RU"/>
              </w:rPr>
              <w:t>Из них, уволенных в связи со смертью работника</w:t>
            </w:r>
          </w:p>
        </w:tc>
        <w:tc>
          <w:tcPr>
            <w:tcW w:w="2930" w:type="pct"/>
          </w:tcPr>
          <w:p w14:paraId="11050756" w14:textId="72967A85" w:rsidR="003D71C7" w:rsidRPr="00902FE0" w:rsidRDefault="0009021E" w:rsidP="00F16E26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Количество медицинских работников, ушедших в течение выбранного периода из МО с определенной должности с причиной увольнения:</w:t>
            </w:r>
            <w:r w:rsidR="00F16E26" w:rsidRPr="00902FE0">
              <w:rPr>
                <w:sz w:val="22"/>
                <w:szCs w:val="22"/>
              </w:rPr>
              <w:t xml:space="preserve"> </w:t>
            </w:r>
            <w:r w:rsidR="003D71C7" w:rsidRPr="00902FE0">
              <w:rPr>
                <w:sz w:val="22"/>
                <w:szCs w:val="22"/>
              </w:rPr>
              <w:t>«Смерть работника</w:t>
            </w:r>
            <w:r w:rsidR="00392FF7" w:rsidRPr="00902FE0">
              <w:rPr>
                <w:sz w:val="22"/>
                <w:szCs w:val="22"/>
              </w:rPr>
              <w:t xml:space="preserve"> (п.</w:t>
            </w:r>
            <w:r w:rsidR="00F16E26" w:rsidRPr="00902FE0">
              <w:rPr>
                <w:sz w:val="22"/>
                <w:szCs w:val="22"/>
              </w:rPr>
              <w:t xml:space="preserve"> </w:t>
            </w:r>
            <w:r w:rsidR="00392FF7" w:rsidRPr="00902FE0">
              <w:rPr>
                <w:sz w:val="22"/>
                <w:szCs w:val="22"/>
              </w:rPr>
              <w:t>6 ч</w:t>
            </w:r>
            <w:r w:rsidR="00F16E26" w:rsidRPr="00902FE0">
              <w:rPr>
                <w:sz w:val="22"/>
                <w:szCs w:val="22"/>
              </w:rPr>
              <w:t xml:space="preserve">. 1 </w:t>
            </w:r>
            <w:r w:rsidR="00392FF7" w:rsidRPr="00902FE0">
              <w:rPr>
                <w:sz w:val="22"/>
                <w:szCs w:val="22"/>
              </w:rPr>
              <w:t>ст.</w:t>
            </w:r>
            <w:r w:rsidR="00F16E26" w:rsidRPr="00902FE0">
              <w:rPr>
                <w:sz w:val="22"/>
                <w:szCs w:val="22"/>
              </w:rPr>
              <w:t xml:space="preserve"> </w:t>
            </w:r>
            <w:r w:rsidR="00392FF7" w:rsidRPr="00902FE0">
              <w:rPr>
                <w:sz w:val="22"/>
                <w:szCs w:val="22"/>
              </w:rPr>
              <w:t xml:space="preserve">83 </w:t>
            </w:r>
            <w:r w:rsidR="00867256" w:rsidRPr="00902FE0">
              <w:rPr>
                <w:sz w:val="22"/>
                <w:szCs w:val="22"/>
              </w:rPr>
              <w:t>Трудового кодекса Российской Федерации от 30 декабря 2001 года № 197-ФЗ</w:t>
            </w:r>
            <w:r w:rsidR="00392FF7" w:rsidRPr="00902FE0">
              <w:rPr>
                <w:sz w:val="22"/>
                <w:szCs w:val="22"/>
              </w:rPr>
              <w:t>)»</w:t>
            </w:r>
          </w:p>
        </w:tc>
      </w:tr>
      <w:tr w:rsidR="0009021E" w:rsidRPr="00B145FB" w14:paraId="4DFCCE2F" w14:textId="77777777" w:rsidTr="00F9054C">
        <w:trPr>
          <w:trHeight w:val="273"/>
        </w:trPr>
        <w:tc>
          <w:tcPr>
            <w:tcW w:w="252" w:type="pct"/>
          </w:tcPr>
          <w:p w14:paraId="1E397AB2" w14:textId="32872AC1" w:rsidR="0009021E" w:rsidRPr="00902FE0" w:rsidRDefault="00392FF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17</w:t>
            </w:r>
          </w:p>
        </w:tc>
        <w:tc>
          <w:tcPr>
            <w:tcW w:w="1818" w:type="pct"/>
            <w:shd w:val="clear" w:color="auto" w:fill="auto"/>
          </w:tcPr>
          <w:p w14:paraId="1E24CB78" w14:textId="669DAFB6" w:rsidR="0009021E" w:rsidRPr="00902FE0" w:rsidRDefault="003D71C7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02FE0">
              <w:rPr>
                <w:rFonts w:eastAsia="Times New Roman"/>
                <w:sz w:val="22"/>
                <w:szCs w:val="22"/>
                <w:lang w:eastAsia="ru-RU"/>
              </w:rPr>
              <w:t>Из них, уволенных в связи с выходом работника на пенсию</w:t>
            </w:r>
          </w:p>
        </w:tc>
        <w:tc>
          <w:tcPr>
            <w:tcW w:w="2930" w:type="pct"/>
          </w:tcPr>
          <w:p w14:paraId="638C49FA" w14:textId="3A5F1DC7" w:rsidR="00392FF7" w:rsidRPr="00902FE0" w:rsidRDefault="00392FF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Количество медицинских работников, ушедших в течение выбранного периода из МО с определенной должности с причиной увольнения:</w:t>
            </w:r>
          </w:p>
          <w:p w14:paraId="049E750B" w14:textId="63E8494D" w:rsidR="0009021E" w:rsidRPr="00902FE0" w:rsidRDefault="00392FF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 xml:space="preserve">«Выход на пенсию (п.3 ч.1 ст.77 </w:t>
            </w:r>
            <w:r w:rsidR="00B25014" w:rsidRPr="00902FE0">
              <w:rPr>
                <w:sz w:val="22"/>
                <w:szCs w:val="22"/>
              </w:rPr>
              <w:t>Трудового кодекса Российской Федерации от 30 декабря 2001 года № 197-ФЗ</w:t>
            </w:r>
            <w:r w:rsidRPr="00902FE0">
              <w:rPr>
                <w:sz w:val="22"/>
                <w:szCs w:val="22"/>
              </w:rPr>
              <w:t>)»</w:t>
            </w:r>
          </w:p>
        </w:tc>
      </w:tr>
      <w:tr w:rsidR="0009021E" w:rsidRPr="00B145FB" w14:paraId="46B3E601" w14:textId="77777777" w:rsidTr="00F9054C">
        <w:trPr>
          <w:trHeight w:val="273"/>
        </w:trPr>
        <w:tc>
          <w:tcPr>
            <w:tcW w:w="252" w:type="pct"/>
          </w:tcPr>
          <w:p w14:paraId="578E728E" w14:textId="28CD5FC8" w:rsidR="0009021E" w:rsidRPr="00902FE0" w:rsidRDefault="00392FF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18</w:t>
            </w:r>
          </w:p>
        </w:tc>
        <w:tc>
          <w:tcPr>
            <w:tcW w:w="1818" w:type="pct"/>
            <w:shd w:val="clear" w:color="auto" w:fill="auto"/>
          </w:tcPr>
          <w:p w14:paraId="0ECD8FD9" w14:textId="60D281C4" w:rsidR="0009021E" w:rsidRPr="00902FE0" w:rsidRDefault="003D71C7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02FE0">
              <w:rPr>
                <w:rFonts w:eastAsia="Times New Roman"/>
                <w:sz w:val="22"/>
                <w:szCs w:val="22"/>
                <w:lang w:eastAsia="ru-RU"/>
              </w:rPr>
              <w:t>Из них, ушедших в МО того же региона</w:t>
            </w:r>
          </w:p>
        </w:tc>
        <w:tc>
          <w:tcPr>
            <w:tcW w:w="2930" w:type="pct"/>
          </w:tcPr>
          <w:p w14:paraId="7F143EA3" w14:textId="6A1A98E0" w:rsidR="0009021E" w:rsidRPr="00902FE0" w:rsidRDefault="00392FF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Количество медицинских работников, ушедших в течение выбранного периода из МО с определенной должности в МО того же региона</w:t>
            </w:r>
          </w:p>
        </w:tc>
      </w:tr>
      <w:tr w:rsidR="0009021E" w:rsidRPr="00B145FB" w14:paraId="5470ED58" w14:textId="77777777" w:rsidTr="00F9054C">
        <w:trPr>
          <w:trHeight w:val="273"/>
        </w:trPr>
        <w:tc>
          <w:tcPr>
            <w:tcW w:w="252" w:type="pct"/>
          </w:tcPr>
          <w:p w14:paraId="1342D353" w14:textId="32EEBEF7" w:rsidR="0009021E" w:rsidRPr="00902FE0" w:rsidRDefault="00392FF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19</w:t>
            </w:r>
          </w:p>
        </w:tc>
        <w:tc>
          <w:tcPr>
            <w:tcW w:w="1818" w:type="pct"/>
            <w:shd w:val="clear" w:color="auto" w:fill="auto"/>
          </w:tcPr>
          <w:p w14:paraId="71EF6227" w14:textId="77777777" w:rsidR="0009021E" w:rsidRDefault="003D71C7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02FE0">
              <w:rPr>
                <w:rFonts w:eastAsia="Times New Roman"/>
                <w:sz w:val="22"/>
                <w:szCs w:val="22"/>
                <w:lang w:eastAsia="ru-RU"/>
              </w:rPr>
              <w:t>Разница между прибывшими и уволившимися специалистами</w:t>
            </w:r>
          </w:p>
          <w:p w14:paraId="05B1C889" w14:textId="190863F5" w:rsidR="000252DA" w:rsidRPr="00902FE0" w:rsidRDefault="000252DA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930" w:type="pct"/>
          </w:tcPr>
          <w:p w14:paraId="1066D7C9" w14:textId="27162D98" w:rsidR="0009021E" w:rsidRPr="00902FE0" w:rsidRDefault="00392FF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Разница между поступившими на работу и уволившимися</w:t>
            </w:r>
          </w:p>
        </w:tc>
      </w:tr>
    </w:tbl>
    <w:p w14:paraId="7C1528BE" w14:textId="541B68AF" w:rsidR="00F9054C" w:rsidRDefault="00F9054C" w:rsidP="0098747E">
      <w:pPr>
        <w:pStyle w:val="5"/>
        <w:spacing w:line="276" w:lineRule="auto"/>
      </w:pPr>
      <w:bookmarkStart w:id="408" w:name="_Toc104204615"/>
      <w:r w:rsidRPr="0015682C">
        <w:t>200. Показатели национального проекта Здравоохранение</w:t>
      </w:r>
    </w:p>
    <w:p w14:paraId="626DEB55" w14:textId="3310D4E5" w:rsidR="00BA359F" w:rsidRDefault="00BA359F" w:rsidP="0098747E">
      <w:pPr>
        <w:spacing w:line="276" w:lineRule="auto"/>
      </w:pPr>
      <w:r>
        <w:t xml:space="preserve">Данный отчет предоставляет сведения по </w:t>
      </w:r>
      <w:r w:rsidR="00FF76BA">
        <w:t>показателям национального проекта Здравоохранение</w:t>
      </w:r>
      <w:r w:rsidRPr="00685C82">
        <w:t>.</w:t>
      </w:r>
    </w:p>
    <w:p w14:paraId="2DE9FCD6" w14:textId="77777777" w:rsidR="00BA359F" w:rsidRDefault="00BA359F" w:rsidP="0098747E">
      <w:pPr>
        <w:pStyle w:val="phnormal"/>
        <w:spacing w:line="276" w:lineRule="auto"/>
      </w:pPr>
      <w:r>
        <w:t>Доступ к данному отчету имеют пользователи со следующими ролями:</w:t>
      </w:r>
    </w:p>
    <w:p w14:paraId="11D48D82" w14:textId="2EF90400" w:rsidR="001C1868" w:rsidRPr="001C1868" w:rsidRDefault="001C1868" w:rsidP="0098747E">
      <w:pPr>
        <w:pStyle w:val="ul"/>
        <w:spacing w:line="276" w:lineRule="auto"/>
      </w:pPr>
      <w:r>
        <w:t>Администратор (ФРМР)</w:t>
      </w:r>
      <w:r w:rsidR="00A24414">
        <w:t>,</w:t>
      </w:r>
    </w:p>
    <w:p w14:paraId="0495793C" w14:textId="08C8CDD9" w:rsidR="00BA359F" w:rsidRDefault="00BA359F" w:rsidP="0098747E">
      <w:pPr>
        <w:pStyle w:val="ul"/>
        <w:spacing w:line="276" w:lineRule="auto"/>
      </w:pPr>
      <w:r>
        <w:t>Работник М</w:t>
      </w:r>
      <w:r w:rsidR="001C1868">
        <w:t>З</w:t>
      </w:r>
      <w:r>
        <w:t xml:space="preserve"> (ФРМР)</w:t>
      </w:r>
      <w:r w:rsidR="00A24414">
        <w:t>,</w:t>
      </w:r>
    </w:p>
    <w:p w14:paraId="3478CFDF" w14:textId="47766547" w:rsidR="001C1868" w:rsidRDefault="001C1868" w:rsidP="0098747E">
      <w:pPr>
        <w:pStyle w:val="ul"/>
        <w:spacing w:line="276" w:lineRule="auto"/>
      </w:pPr>
      <w:r>
        <w:t>Работник ФОИВ (ФРМР)</w:t>
      </w:r>
      <w:r w:rsidR="00A24414">
        <w:t>,</w:t>
      </w:r>
    </w:p>
    <w:p w14:paraId="75589DF4" w14:textId="4FE9E134" w:rsidR="00BA359F" w:rsidRDefault="00BA359F" w:rsidP="0098747E">
      <w:pPr>
        <w:pStyle w:val="ul"/>
        <w:spacing w:line="276" w:lineRule="auto"/>
      </w:pPr>
      <w:r>
        <w:t>Работник ОУЗ (ФРМР)</w:t>
      </w:r>
      <w:r w:rsidR="00A24414">
        <w:t>,</w:t>
      </w:r>
    </w:p>
    <w:p w14:paraId="63B08B74" w14:textId="330DDF9C" w:rsidR="00BA359F" w:rsidRDefault="00BA359F" w:rsidP="0098747E">
      <w:pPr>
        <w:pStyle w:val="ul"/>
        <w:spacing w:line="276" w:lineRule="auto"/>
      </w:pPr>
      <w:r>
        <w:t xml:space="preserve">Работник </w:t>
      </w:r>
      <w:r w:rsidR="001C1868">
        <w:t>РЗН</w:t>
      </w:r>
      <w:r>
        <w:t xml:space="preserve"> (ФРМР)</w:t>
      </w:r>
      <w:r w:rsidR="00057C59">
        <w:t>,</w:t>
      </w:r>
    </w:p>
    <w:p w14:paraId="7E9E1D6E" w14:textId="6C167527" w:rsidR="001C1868" w:rsidRDefault="001C1868" w:rsidP="0098747E">
      <w:pPr>
        <w:pStyle w:val="ul"/>
        <w:spacing w:line="276" w:lineRule="auto"/>
      </w:pPr>
      <w:r>
        <w:t>Работник МЗ (кадровый департамент)</w:t>
      </w:r>
      <w:r w:rsidR="001A02CA">
        <w:t>.</w:t>
      </w:r>
    </w:p>
    <w:p w14:paraId="06E2DE0D" w14:textId="2A9C58DD" w:rsidR="00BA359F" w:rsidRPr="00C801F6" w:rsidRDefault="00BA359F" w:rsidP="0098747E">
      <w:pPr>
        <w:pStyle w:val="affffc"/>
        <w:spacing w:line="276" w:lineRule="auto"/>
      </w:pPr>
      <w:r w:rsidRPr="00C801F6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 w:rsidR="004B207A">
        <w:rPr>
          <w:noProof/>
        </w:rPr>
        <w:t>50</w:t>
      </w:r>
      <w:r>
        <w:rPr>
          <w:noProof/>
        </w:rPr>
        <w:fldChar w:fldCharType="end"/>
      </w:r>
      <w:r>
        <w:t xml:space="preserve"> –</w:t>
      </w:r>
      <w:r w:rsidRPr="00C801F6">
        <w:t xml:space="preserve"> Описание полей для ввода данных для формирования отчет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1"/>
        <w:gridCol w:w="2591"/>
        <w:gridCol w:w="2445"/>
        <w:gridCol w:w="3777"/>
      </w:tblGrid>
      <w:tr w:rsidR="00BA359F" w:rsidRPr="00902FE0" w14:paraId="6B1FB397" w14:textId="77777777" w:rsidTr="009674EF">
        <w:trPr>
          <w:tblHeader/>
        </w:trPr>
        <w:tc>
          <w:tcPr>
            <w:tcW w:w="245" w:type="pct"/>
            <w:vAlign w:val="center"/>
          </w:tcPr>
          <w:p w14:paraId="486D4455" w14:textId="7288DB33" w:rsidR="00BA359F" w:rsidRPr="00902FE0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№</w:t>
            </w:r>
            <w:r w:rsidR="009674EF" w:rsidRPr="00902FE0">
              <w:rPr>
                <w:sz w:val="22"/>
                <w:szCs w:val="22"/>
              </w:rPr>
              <w:t xml:space="preserve"> </w:t>
            </w:r>
            <w:r w:rsidR="00902FE0">
              <w:rPr>
                <w:sz w:val="22"/>
                <w:szCs w:val="22"/>
              </w:rPr>
              <w:t>п/</w:t>
            </w:r>
            <w:r w:rsidR="009674EF" w:rsidRPr="00902FE0">
              <w:rPr>
                <w:sz w:val="22"/>
                <w:szCs w:val="22"/>
              </w:rPr>
              <w:t>п</w:t>
            </w:r>
          </w:p>
        </w:tc>
        <w:tc>
          <w:tcPr>
            <w:tcW w:w="1400" w:type="pct"/>
            <w:vAlign w:val="center"/>
          </w:tcPr>
          <w:p w14:paraId="22E33FC8" w14:textId="77777777" w:rsidR="00BA359F" w:rsidRPr="00902FE0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21" w:type="pct"/>
            <w:vAlign w:val="center"/>
          </w:tcPr>
          <w:p w14:paraId="03129967" w14:textId="77777777" w:rsidR="00BA359F" w:rsidRPr="00902FE0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Описание</w:t>
            </w:r>
          </w:p>
        </w:tc>
        <w:tc>
          <w:tcPr>
            <w:tcW w:w="2034" w:type="pct"/>
            <w:vAlign w:val="center"/>
          </w:tcPr>
          <w:p w14:paraId="7B93AB4D" w14:textId="77777777" w:rsidR="00BA359F" w:rsidRPr="00902FE0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Вид, способ ввода</w:t>
            </w:r>
          </w:p>
        </w:tc>
      </w:tr>
      <w:tr w:rsidR="00500B3F" w:rsidRPr="00902FE0" w14:paraId="7FD46183" w14:textId="77777777" w:rsidTr="00BA359F">
        <w:trPr>
          <w:trHeight w:val="217"/>
        </w:trPr>
        <w:tc>
          <w:tcPr>
            <w:tcW w:w="245" w:type="pct"/>
          </w:tcPr>
          <w:p w14:paraId="3A399A1F" w14:textId="56C0F3A2" w:rsidR="00500B3F" w:rsidRPr="00902FE0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noProof/>
                <w:sz w:val="22"/>
                <w:szCs w:val="22"/>
              </w:rPr>
              <w:fldChar w:fldCharType="begin"/>
            </w:r>
            <w:r w:rsidRPr="00902FE0">
              <w:rPr>
                <w:noProof/>
                <w:sz w:val="22"/>
                <w:szCs w:val="22"/>
              </w:rPr>
              <w:instrText xml:space="preserve"> SEQ анреванпр \* MERGEFORMAT </w:instrText>
            </w:r>
            <w:r w:rsidRPr="00902FE0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</w:t>
            </w:r>
            <w:r w:rsidRPr="00902FE0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00" w:type="pct"/>
          </w:tcPr>
          <w:p w14:paraId="4EDA7140" w14:textId="37097935" w:rsidR="00500B3F" w:rsidRPr="00902FE0" w:rsidRDefault="00500B3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Год</w:t>
            </w:r>
          </w:p>
        </w:tc>
        <w:tc>
          <w:tcPr>
            <w:tcW w:w="1321" w:type="pct"/>
          </w:tcPr>
          <w:p w14:paraId="2D3783DC" w14:textId="43F4D68E" w:rsidR="00500B3F" w:rsidRPr="00902FE0" w:rsidRDefault="00500B3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Год, на который формируется отчет</w:t>
            </w:r>
          </w:p>
        </w:tc>
        <w:tc>
          <w:tcPr>
            <w:tcW w:w="2034" w:type="pct"/>
          </w:tcPr>
          <w:p w14:paraId="45CA6012" w14:textId="292C9ECE" w:rsidR="00500B3F" w:rsidRPr="00902FE0" w:rsidRDefault="00500B3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500B3F" w:rsidRPr="00902FE0" w14:paraId="65F2F0F6" w14:textId="77777777" w:rsidTr="00BA359F">
        <w:trPr>
          <w:trHeight w:val="217"/>
        </w:trPr>
        <w:tc>
          <w:tcPr>
            <w:tcW w:w="245" w:type="pct"/>
          </w:tcPr>
          <w:p w14:paraId="2EFEEA6C" w14:textId="59BC924A" w:rsidR="00500B3F" w:rsidRPr="00902FE0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noProof/>
                <w:sz w:val="22"/>
                <w:szCs w:val="22"/>
              </w:rPr>
              <w:fldChar w:fldCharType="begin"/>
            </w:r>
            <w:r w:rsidRPr="00902FE0">
              <w:rPr>
                <w:noProof/>
                <w:sz w:val="22"/>
                <w:szCs w:val="22"/>
              </w:rPr>
              <w:instrText xml:space="preserve"> SEQ анреванпр \* MERGEFORMAT </w:instrText>
            </w:r>
            <w:r w:rsidRPr="00902FE0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2</w:t>
            </w:r>
            <w:r w:rsidRPr="00902FE0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00" w:type="pct"/>
          </w:tcPr>
          <w:p w14:paraId="0473EFBB" w14:textId="34582622" w:rsidR="00500B3F" w:rsidRPr="00902FE0" w:rsidRDefault="00500B3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Квартал</w:t>
            </w:r>
          </w:p>
        </w:tc>
        <w:tc>
          <w:tcPr>
            <w:tcW w:w="1321" w:type="pct"/>
          </w:tcPr>
          <w:p w14:paraId="6EC078C7" w14:textId="00144B98" w:rsidR="00500B3F" w:rsidRPr="00902FE0" w:rsidRDefault="00500B3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Квартал, на который формируется отчет</w:t>
            </w:r>
          </w:p>
        </w:tc>
        <w:tc>
          <w:tcPr>
            <w:tcW w:w="2034" w:type="pct"/>
          </w:tcPr>
          <w:p w14:paraId="68E64BB3" w14:textId="2FD51935" w:rsidR="00500B3F" w:rsidRPr="00902FE0" w:rsidRDefault="00500B3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500B3F" w:rsidRPr="00902FE0" w14:paraId="2F33A067" w14:textId="77777777" w:rsidTr="00BA359F">
        <w:trPr>
          <w:trHeight w:val="217"/>
        </w:trPr>
        <w:tc>
          <w:tcPr>
            <w:tcW w:w="245" w:type="pct"/>
          </w:tcPr>
          <w:p w14:paraId="0E851F2B" w14:textId="1C13F437" w:rsidR="00500B3F" w:rsidRPr="00902FE0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noProof/>
                <w:sz w:val="22"/>
                <w:szCs w:val="22"/>
              </w:rPr>
              <w:fldChar w:fldCharType="begin"/>
            </w:r>
            <w:r w:rsidRPr="00902FE0">
              <w:rPr>
                <w:noProof/>
                <w:sz w:val="22"/>
                <w:szCs w:val="22"/>
              </w:rPr>
              <w:instrText xml:space="preserve"> SEQ анреванпр \* MERGEFORMAT </w:instrText>
            </w:r>
            <w:r w:rsidRPr="00902FE0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3</w:t>
            </w:r>
            <w:r w:rsidRPr="00902FE0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00" w:type="pct"/>
          </w:tcPr>
          <w:p w14:paraId="24097B6E" w14:textId="5AAD6798" w:rsidR="00500B3F" w:rsidRPr="00902FE0" w:rsidRDefault="00500B3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Месяц</w:t>
            </w:r>
          </w:p>
        </w:tc>
        <w:tc>
          <w:tcPr>
            <w:tcW w:w="1321" w:type="pct"/>
          </w:tcPr>
          <w:p w14:paraId="1AD0F764" w14:textId="668364A6" w:rsidR="00500B3F" w:rsidRPr="00902FE0" w:rsidRDefault="00500B3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Месяц, на который формируется отчет</w:t>
            </w:r>
          </w:p>
        </w:tc>
        <w:tc>
          <w:tcPr>
            <w:tcW w:w="2034" w:type="pct"/>
          </w:tcPr>
          <w:p w14:paraId="5DAF754B" w14:textId="1D34CDF6" w:rsidR="00500B3F" w:rsidRPr="00902FE0" w:rsidRDefault="00500B3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500B3F" w:rsidRPr="00902FE0" w14:paraId="4D1AEBFC" w14:textId="77777777" w:rsidTr="00BA359F">
        <w:trPr>
          <w:trHeight w:val="217"/>
        </w:trPr>
        <w:tc>
          <w:tcPr>
            <w:tcW w:w="245" w:type="pct"/>
          </w:tcPr>
          <w:p w14:paraId="6A9D674E" w14:textId="64DAA6CC" w:rsidR="00500B3F" w:rsidRPr="00902FE0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noProof/>
                <w:sz w:val="22"/>
                <w:szCs w:val="22"/>
              </w:rPr>
              <w:fldChar w:fldCharType="begin"/>
            </w:r>
            <w:r w:rsidRPr="00902FE0">
              <w:rPr>
                <w:noProof/>
                <w:sz w:val="22"/>
                <w:szCs w:val="22"/>
              </w:rPr>
              <w:instrText xml:space="preserve"> SEQ анреванпр \* MERGEFORMAT </w:instrText>
            </w:r>
            <w:r w:rsidRPr="00902FE0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4</w:t>
            </w:r>
            <w:r w:rsidRPr="00902FE0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00" w:type="pct"/>
          </w:tcPr>
          <w:p w14:paraId="33911E03" w14:textId="7E48A8DE" w:rsidR="00500B3F" w:rsidRPr="00902FE0" w:rsidRDefault="00500B3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21" w:type="pct"/>
          </w:tcPr>
          <w:p w14:paraId="61392A89" w14:textId="1849D9BD" w:rsidR="00500B3F" w:rsidRPr="00902FE0" w:rsidRDefault="00564E3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Территориальный объект, по которому формируется отчет</w:t>
            </w:r>
          </w:p>
        </w:tc>
        <w:tc>
          <w:tcPr>
            <w:tcW w:w="2034" w:type="pct"/>
          </w:tcPr>
          <w:p w14:paraId="6921B49D" w14:textId="12CAFAB7" w:rsidR="00500B3F" w:rsidRPr="00902FE0" w:rsidRDefault="00D7139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Установка флага</w:t>
            </w:r>
          </w:p>
        </w:tc>
      </w:tr>
      <w:tr w:rsidR="00564E3D" w:rsidRPr="00902FE0" w14:paraId="7921382E" w14:textId="77777777" w:rsidTr="00BA359F">
        <w:trPr>
          <w:trHeight w:val="217"/>
        </w:trPr>
        <w:tc>
          <w:tcPr>
            <w:tcW w:w="245" w:type="pct"/>
          </w:tcPr>
          <w:p w14:paraId="4C2FDF2D" w14:textId="64D97101" w:rsidR="00564E3D" w:rsidRPr="00902FE0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noProof/>
                <w:sz w:val="22"/>
                <w:szCs w:val="22"/>
              </w:rPr>
              <w:fldChar w:fldCharType="begin"/>
            </w:r>
            <w:r w:rsidRPr="00902FE0">
              <w:rPr>
                <w:noProof/>
                <w:sz w:val="22"/>
                <w:szCs w:val="22"/>
              </w:rPr>
              <w:instrText xml:space="preserve"> SEQ анреванпр \* MERGEFORMAT </w:instrText>
            </w:r>
            <w:r w:rsidRPr="00902FE0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5</w:t>
            </w:r>
            <w:r w:rsidRPr="00902FE0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00" w:type="pct"/>
          </w:tcPr>
          <w:p w14:paraId="639196FD" w14:textId="56695303" w:rsidR="00564E3D" w:rsidRPr="00902FE0" w:rsidRDefault="00564E3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Федеральный округ</w:t>
            </w:r>
          </w:p>
        </w:tc>
        <w:tc>
          <w:tcPr>
            <w:tcW w:w="1321" w:type="pct"/>
          </w:tcPr>
          <w:p w14:paraId="635A595A" w14:textId="64E51C75" w:rsidR="00564E3D" w:rsidRPr="00902FE0" w:rsidRDefault="00564E3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Территориальный объект, по которому формируется отчет</w:t>
            </w:r>
          </w:p>
        </w:tc>
        <w:tc>
          <w:tcPr>
            <w:tcW w:w="2034" w:type="pct"/>
          </w:tcPr>
          <w:p w14:paraId="1C22ABB0" w14:textId="7D15F57B" w:rsidR="00564E3D" w:rsidRPr="00902FE0" w:rsidRDefault="00564E3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564E3D" w:rsidRPr="00902FE0" w14:paraId="5A37E923" w14:textId="77777777" w:rsidTr="00BA359F">
        <w:trPr>
          <w:trHeight w:val="217"/>
        </w:trPr>
        <w:tc>
          <w:tcPr>
            <w:tcW w:w="245" w:type="pct"/>
          </w:tcPr>
          <w:p w14:paraId="0A75343A" w14:textId="6592176D" w:rsidR="00564E3D" w:rsidRPr="00902FE0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noProof/>
                <w:sz w:val="22"/>
                <w:szCs w:val="22"/>
              </w:rPr>
              <w:fldChar w:fldCharType="begin"/>
            </w:r>
            <w:r w:rsidRPr="00902FE0">
              <w:rPr>
                <w:noProof/>
                <w:sz w:val="22"/>
                <w:szCs w:val="22"/>
              </w:rPr>
              <w:instrText xml:space="preserve"> SEQ анреванпр \* MERGEFORMAT </w:instrText>
            </w:r>
            <w:r w:rsidRPr="00902FE0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6</w:t>
            </w:r>
            <w:r w:rsidRPr="00902FE0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00" w:type="pct"/>
          </w:tcPr>
          <w:p w14:paraId="4D613DC2" w14:textId="4C6B3C28" w:rsidR="00564E3D" w:rsidRPr="00902FE0" w:rsidRDefault="00564E3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Субъект РФ</w:t>
            </w:r>
          </w:p>
        </w:tc>
        <w:tc>
          <w:tcPr>
            <w:tcW w:w="1321" w:type="pct"/>
          </w:tcPr>
          <w:p w14:paraId="268B0728" w14:textId="54FF5287" w:rsidR="00564E3D" w:rsidRPr="00902FE0" w:rsidRDefault="00564E3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Территориальный объект, по которому формируется отчет</w:t>
            </w:r>
          </w:p>
        </w:tc>
        <w:tc>
          <w:tcPr>
            <w:tcW w:w="2034" w:type="pct"/>
          </w:tcPr>
          <w:p w14:paraId="3E9E4E8A" w14:textId="4E775D74" w:rsidR="00564E3D" w:rsidRPr="00902FE0" w:rsidRDefault="00564E3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111B21" w:rsidRPr="00902FE0" w14:paraId="25DA4196" w14:textId="77777777" w:rsidTr="00BA359F">
        <w:trPr>
          <w:trHeight w:val="217"/>
        </w:trPr>
        <w:tc>
          <w:tcPr>
            <w:tcW w:w="245" w:type="pct"/>
          </w:tcPr>
          <w:p w14:paraId="2DF7B7DC" w14:textId="12E41CDD" w:rsidR="00111B21" w:rsidRPr="00902FE0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noProof/>
                <w:sz w:val="22"/>
                <w:szCs w:val="22"/>
              </w:rPr>
              <w:fldChar w:fldCharType="begin"/>
            </w:r>
            <w:r w:rsidRPr="00902FE0">
              <w:rPr>
                <w:noProof/>
                <w:sz w:val="22"/>
                <w:szCs w:val="22"/>
              </w:rPr>
              <w:instrText xml:space="preserve"> SEQ анреванпр \* MERGEFORMAT </w:instrText>
            </w:r>
            <w:r w:rsidRPr="00902FE0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7</w:t>
            </w:r>
            <w:r w:rsidRPr="00902FE0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00" w:type="pct"/>
          </w:tcPr>
          <w:p w14:paraId="13554C17" w14:textId="2DFF5FEF" w:rsidR="00111B21" w:rsidRPr="00902FE0" w:rsidRDefault="00111B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Численность населения</w:t>
            </w:r>
          </w:p>
        </w:tc>
        <w:tc>
          <w:tcPr>
            <w:tcW w:w="1321" w:type="pct"/>
          </w:tcPr>
          <w:p w14:paraId="4A54C7AD" w14:textId="5FB35FC2" w:rsidR="00111B21" w:rsidRPr="00902FE0" w:rsidRDefault="00564E3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Численность населения выбранного территориального объекта</w:t>
            </w:r>
          </w:p>
        </w:tc>
        <w:tc>
          <w:tcPr>
            <w:tcW w:w="2034" w:type="pct"/>
          </w:tcPr>
          <w:p w14:paraId="317D0FF7" w14:textId="0845EB64" w:rsidR="00111B21" w:rsidRPr="00902FE0" w:rsidRDefault="008401E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Числовое п</w:t>
            </w:r>
            <w:r w:rsidR="00500B3F" w:rsidRPr="00902FE0">
              <w:rPr>
                <w:sz w:val="22"/>
                <w:szCs w:val="22"/>
              </w:rPr>
              <w:t>оле для ввода</w:t>
            </w:r>
            <w:r w:rsidR="00A535C7" w:rsidRPr="00902FE0">
              <w:rPr>
                <w:sz w:val="22"/>
                <w:szCs w:val="22"/>
              </w:rPr>
              <w:t xml:space="preserve"> до</w:t>
            </w:r>
            <w:r w:rsidR="00F26E84" w:rsidRPr="00902FE0">
              <w:rPr>
                <w:sz w:val="22"/>
                <w:szCs w:val="22"/>
              </w:rPr>
              <w:t xml:space="preserve"> 9 символов</w:t>
            </w:r>
          </w:p>
        </w:tc>
      </w:tr>
    </w:tbl>
    <w:p w14:paraId="0ED1E3FA" w14:textId="3FE64BA6" w:rsidR="009F1E1C" w:rsidRDefault="009F1E1C" w:rsidP="0098747E">
      <w:pPr>
        <w:spacing w:line="276" w:lineRule="auto"/>
        <w:ind w:left="709" w:firstLine="0"/>
      </w:pPr>
      <w:r w:rsidRPr="00B145FB">
        <w:t xml:space="preserve">Описание полей, которые содержатся в отчете, приведено </w:t>
      </w:r>
      <w:r w:rsidR="001803B6">
        <w:t xml:space="preserve">в таблице </w:t>
      </w:r>
      <w:r w:rsidRPr="00B145FB">
        <w:t>(</w:t>
      </w:r>
      <w:r w:rsidR="00A1407A">
        <w:fldChar w:fldCharType="begin"/>
      </w:r>
      <w:r w:rsidR="00A1407A">
        <w:instrText xml:space="preserve"> REF _Ref104472730 \h </w:instrText>
      </w:r>
      <w:r w:rsidR="00A1407A">
        <w:fldChar w:fldCharType="separate"/>
      </w:r>
      <w:r w:rsidR="004B207A" w:rsidRPr="00B145FB">
        <w:t xml:space="preserve">Таблица </w:t>
      </w:r>
      <w:r w:rsidR="004B207A">
        <w:rPr>
          <w:noProof/>
        </w:rPr>
        <w:t>51</w:t>
      </w:r>
      <w:r w:rsidR="00A1407A">
        <w:fldChar w:fldCharType="end"/>
      </w:r>
      <w:r w:rsidRPr="00B145FB">
        <w:t>).</w:t>
      </w:r>
    </w:p>
    <w:p w14:paraId="1B79438A" w14:textId="016DB1E9" w:rsidR="009F1E1C" w:rsidRPr="00B145FB" w:rsidRDefault="009F1E1C" w:rsidP="0098747E">
      <w:pPr>
        <w:pStyle w:val="affffc"/>
        <w:spacing w:line="276" w:lineRule="auto"/>
      </w:pPr>
      <w:bookmarkStart w:id="409" w:name="_Ref104472730"/>
      <w:r w:rsidRPr="00B145FB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 w:rsidR="004B207A">
        <w:rPr>
          <w:noProof/>
        </w:rPr>
        <w:t>51</w:t>
      </w:r>
      <w:r>
        <w:rPr>
          <w:noProof/>
        </w:rPr>
        <w:fldChar w:fldCharType="end"/>
      </w:r>
      <w:bookmarkEnd w:id="409"/>
      <w:r w:rsidRPr="00B145FB">
        <w:t xml:space="preserve"> – Описание полей отчет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1"/>
        <w:gridCol w:w="3367"/>
        <w:gridCol w:w="5446"/>
      </w:tblGrid>
      <w:tr w:rsidR="009F1E1C" w:rsidRPr="00B145FB" w14:paraId="3A1E9C03" w14:textId="77777777" w:rsidTr="00F75477">
        <w:trPr>
          <w:tblHeader/>
        </w:trPr>
        <w:tc>
          <w:tcPr>
            <w:tcW w:w="252" w:type="pct"/>
            <w:vAlign w:val="center"/>
          </w:tcPr>
          <w:p w14:paraId="1620D828" w14:textId="4EBBB02A" w:rsidR="009F1E1C" w:rsidRPr="00530FA3" w:rsidRDefault="009F1E1C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№</w:t>
            </w:r>
            <w:r w:rsidR="009674EF" w:rsidRPr="00530FA3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818" w:type="pct"/>
            <w:vAlign w:val="center"/>
          </w:tcPr>
          <w:p w14:paraId="051133E7" w14:textId="77777777" w:rsidR="009F1E1C" w:rsidRPr="00530FA3" w:rsidRDefault="009F1E1C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930" w:type="pct"/>
            <w:vAlign w:val="center"/>
          </w:tcPr>
          <w:p w14:paraId="0000CF55" w14:textId="77777777" w:rsidR="009F1E1C" w:rsidRPr="00530FA3" w:rsidRDefault="009F1E1C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Описание</w:t>
            </w:r>
          </w:p>
        </w:tc>
      </w:tr>
      <w:tr w:rsidR="009F1E1C" w:rsidRPr="00B145FB" w14:paraId="40FAF2B6" w14:textId="77777777" w:rsidTr="00F75477">
        <w:trPr>
          <w:trHeight w:val="352"/>
        </w:trPr>
        <w:tc>
          <w:tcPr>
            <w:tcW w:w="252" w:type="pct"/>
          </w:tcPr>
          <w:p w14:paraId="4353F868" w14:textId="389B4637" w:rsidR="009F1E1C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076D82D4" w14:textId="46F22CDB" w:rsidR="009F1E1C" w:rsidRPr="00530FA3" w:rsidRDefault="008521C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Наименование субъекта Российской Федерации</w:t>
            </w:r>
          </w:p>
        </w:tc>
        <w:tc>
          <w:tcPr>
            <w:tcW w:w="2930" w:type="pct"/>
          </w:tcPr>
          <w:p w14:paraId="0F40B8B7" w14:textId="144EA153" w:rsidR="009F1E1C" w:rsidRPr="00530FA3" w:rsidRDefault="00300D1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Наименование субъекта Российской Федерации</w:t>
            </w:r>
          </w:p>
        </w:tc>
      </w:tr>
      <w:tr w:rsidR="00504A26" w:rsidRPr="00B145FB" w14:paraId="4524B62E" w14:textId="77777777" w:rsidTr="00F75477">
        <w:trPr>
          <w:trHeight w:val="352"/>
        </w:trPr>
        <w:tc>
          <w:tcPr>
            <w:tcW w:w="252" w:type="pct"/>
          </w:tcPr>
          <w:p w14:paraId="57B51490" w14:textId="6272DF71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2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58E2AE41" w14:textId="626F340B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По состоянию на</w:t>
            </w:r>
          </w:p>
        </w:tc>
        <w:tc>
          <w:tcPr>
            <w:tcW w:w="2930" w:type="pct"/>
          </w:tcPr>
          <w:p w14:paraId="0B43DA91" w14:textId="0837B8FD" w:rsidR="00504A26" w:rsidRPr="00530FA3" w:rsidRDefault="0099095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Дата, </w:t>
            </w:r>
            <w:r w:rsidR="00563A17">
              <w:rPr>
                <w:sz w:val="22"/>
                <w:szCs w:val="22"/>
              </w:rPr>
              <w:t xml:space="preserve">по состоянию на </w:t>
            </w:r>
            <w:r w:rsidRPr="008B521D">
              <w:rPr>
                <w:sz w:val="22"/>
                <w:szCs w:val="22"/>
              </w:rPr>
              <w:t>которую формируется отчет</w:t>
            </w:r>
          </w:p>
        </w:tc>
      </w:tr>
      <w:tr w:rsidR="00504A26" w:rsidRPr="00B145FB" w14:paraId="35BF9DB8" w14:textId="77777777" w:rsidTr="00F75477">
        <w:trPr>
          <w:trHeight w:val="352"/>
        </w:trPr>
        <w:tc>
          <w:tcPr>
            <w:tcW w:w="252" w:type="pct"/>
          </w:tcPr>
          <w:p w14:paraId="2CD3B3AE" w14:textId="5C651CEC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3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50A0E956" w14:textId="0D0926E4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Врачи – всего</w:t>
            </w:r>
          </w:p>
        </w:tc>
        <w:tc>
          <w:tcPr>
            <w:tcW w:w="2930" w:type="pct"/>
          </w:tcPr>
          <w:p w14:paraId="48245AE3" w14:textId="41897363" w:rsidR="00504A26" w:rsidRPr="00530FA3" w:rsidRDefault="0099095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 врачей</w:t>
            </w:r>
          </w:p>
        </w:tc>
      </w:tr>
      <w:tr w:rsidR="00504A26" w:rsidRPr="00B145FB" w14:paraId="37FF176E" w14:textId="77777777" w:rsidTr="00F75477">
        <w:trPr>
          <w:trHeight w:val="352"/>
        </w:trPr>
        <w:tc>
          <w:tcPr>
            <w:tcW w:w="252" w:type="pct"/>
          </w:tcPr>
          <w:p w14:paraId="13125ADD" w14:textId="39DCC4B2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4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42347A8B" w14:textId="1E261BF0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Из них работающие в государственных и муниципальных медицинских организациях</w:t>
            </w:r>
          </w:p>
        </w:tc>
        <w:tc>
          <w:tcPr>
            <w:tcW w:w="2930" w:type="pct"/>
          </w:tcPr>
          <w:p w14:paraId="724E116B" w14:textId="4AF7044D" w:rsidR="00504A26" w:rsidRPr="00530FA3" w:rsidRDefault="0099095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рачей,</w:t>
            </w:r>
            <w:r w:rsidRPr="00530FA3">
              <w:rPr>
                <w:sz w:val="22"/>
                <w:szCs w:val="22"/>
              </w:rPr>
              <w:t xml:space="preserve"> работающи</w:t>
            </w:r>
            <w:r>
              <w:rPr>
                <w:sz w:val="22"/>
                <w:szCs w:val="22"/>
              </w:rPr>
              <w:t>х</w:t>
            </w:r>
            <w:r w:rsidRPr="00530FA3">
              <w:rPr>
                <w:sz w:val="22"/>
                <w:szCs w:val="22"/>
              </w:rPr>
              <w:t xml:space="preserve"> в государственных и муниципальных медицинских организациях</w:t>
            </w:r>
          </w:p>
        </w:tc>
      </w:tr>
      <w:tr w:rsidR="00504A26" w:rsidRPr="00B145FB" w14:paraId="522DB4B9" w14:textId="77777777" w:rsidTr="00F75477">
        <w:trPr>
          <w:trHeight w:val="352"/>
        </w:trPr>
        <w:tc>
          <w:tcPr>
            <w:tcW w:w="252" w:type="pct"/>
          </w:tcPr>
          <w:p w14:paraId="09F1A3B3" w14:textId="7ABD9750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5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1621C29A" w14:textId="7F3345BC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Из них работающие в медицинских организациях иной ведомственной принадлежности (Минобрнауки, МВД и т.д.)</w:t>
            </w:r>
          </w:p>
        </w:tc>
        <w:tc>
          <w:tcPr>
            <w:tcW w:w="2930" w:type="pct"/>
          </w:tcPr>
          <w:p w14:paraId="283346BE" w14:textId="298B7237" w:rsidR="00504A26" w:rsidRPr="00530FA3" w:rsidRDefault="0099095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рачей,</w:t>
            </w:r>
            <w:r w:rsidRPr="00530FA3">
              <w:rPr>
                <w:sz w:val="22"/>
                <w:szCs w:val="22"/>
              </w:rPr>
              <w:t xml:space="preserve"> работающи</w:t>
            </w:r>
            <w:r>
              <w:rPr>
                <w:sz w:val="22"/>
                <w:szCs w:val="22"/>
              </w:rPr>
              <w:t xml:space="preserve">х в </w:t>
            </w:r>
            <w:r w:rsidRPr="00530FA3">
              <w:rPr>
                <w:sz w:val="22"/>
                <w:szCs w:val="22"/>
              </w:rPr>
              <w:t>медицинских организациях иной ведомственной принадлежности (Минобрнауки, МВД и т.д.)</w:t>
            </w:r>
          </w:p>
        </w:tc>
      </w:tr>
      <w:tr w:rsidR="00504A26" w:rsidRPr="00B145FB" w14:paraId="309F6459" w14:textId="77777777" w:rsidTr="00F75477">
        <w:trPr>
          <w:trHeight w:val="352"/>
        </w:trPr>
        <w:tc>
          <w:tcPr>
            <w:tcW w:w="252" w:type="pct"/>
          </w:tcPr>
          <w:p w14:paraId="3E7B04E9" w14:textId="268017F0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6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1078211C" w14:textId="1CCE3139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Из них работающие в частных медицинских организациях</w:t>
            </w:r>
          </w:p>
        </w:tc>
        <w:tc>
          <w:tcPr>
            <w:tcW w:w="2930" w:type="pct"/>
          </w:tcPr>
          <w:p w14:paraId="6B9AE711" w14:textId="0E0F8F9F" w:rsidR="00504A26" w:rsidRPr="00530FA3" w:rsidRDefault="0099095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рачей,</w:t>
            </w:r>
            <w:r w:rsidRPr="00530FA3">
              <w:rPr>
                <w:sz w:val="22"/>
                <w:szCs w:val="22"/>
              </w:rPr>
              <w:t xml:space="preserve"> работающи</w:t>
            </w:r>
            <w:r>
              <w:rPr>
                <w:sz w:val="22"/>
                <w:szCs w:val="22"/>
              </w:rPr>
              <w:t>х</w:t>
            </w:r>
            <w:r w:rsidRPr="00530FA3">
              <w:rPr>
                <w:sz w:val="22"/>
                <w:szCs w:val="22"/>
              </w:rPr>
              <w:t xml:space="preserve"> в частных медицинских организациях</w:t>
            </w:r>
          </w:p>
        </w:tc>
      </w:tr>
      <w:tr w:rsidR="00504A26" w:rsidRPr="00B145FB" w14:paraId="1FE36C5F" w14:textId="77777777" w:rsidTr="00F75477">
        <w:trPr>
          <w:trHeight w:val="352"/>
        </w:trPr>
        <w:tc>
          <w:tcPr>
            <w:tcW w:w="252" w:type="pct"/>
          </w:tcPr>
          <w:p w14:paraId="6DD976D5" w14:textId="2D6B9097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7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4AB0B4AD" w14:textId="19A1D3E7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Из них работающие в медицинских организациях ФМБА России</w:t>
            </w:r>
          </w:p>
        </w:tc>
        <w:tc>
          <w:tcPr>
            <w:tcW w:w="2930" w:type="pct"/>
          </w:tcPr>
          <w:p w14:paraId="78102EE1" w14:textId="79AAA0B9" w:rsidR="00504A26" w:rsidRPr="00530FA3" w:rsidRDefault="0099095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рачей,</w:t>
            </w:r>
            <w:r w:rsidRPr="00530FA3">
              <w:rPr>
                <w:sz w:val="22"/>
                <w:szCs w:val="22"/>
              </w:rPr>
              <w:t xml:space="preserve"> работающи</w:t>
            </w:r>
            <w:r>
              <w:rPr>
                <w:sz w:val="22"/>
                <w:szCs w:val="22"/>
              </w:rPr>
              <w:t>х</w:t>
            </w:r>
            <w:r w:rsidRPr="00530FA3">
              <w:rPr>
                <w:sz w:val="22"/>
                <w:szCs w:val="22"/>
              </w:rPr>
              <w:t xml:space="preserve"> в медицинских организациях ФМБА России</w:t>
            </w:r>
          </w:p>
        </w:tc>
      </w:tr>
      <w:tr w:rsidR="00504A26" w:rsidRPr="00B145FB" w14:paraId="7449BCEC" w14:textId="77777777" w:rsidTr="00F75477">
        <w:trPr>
          <w:trHeight w:val="352"/>
        </w:trPr>
        <w:tc>
          <w:tcPr>
            <w:tcW w:w="252" w:type="pct"/>
          </w:tcPr>
          <w:p w14:paraId="72C12B16" w14:textId="3B755CA9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8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779EDC21" w14:textId="3CDAD16E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Провизоры</w:t>
            </w:r>
          </w:p>
        </w:tc>
        <w:tc>
          <w:tcPr>
            <w:tcW w:w="2930" w:type="pct"/>
          </w:tcPr>
          <w:p w14:paraId="246FE8FB" w14:textId="343DB5C9" w:rsidR="00504A26" w:rsidRPr="00530FA3" w:rsidRDefault="0099095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Pr="00530FA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530FA3">
              <w:rPr>
                <w:sz w:val="22"/>
                <w:szCs w:val="22"/>
              </w:rPr>
              <w:t>ровизор</w:t>
            </w:r>
            <w:r>
              <w:rPr>
                <w:sz w:val="22"/>
                <w:szCs w:val="22"/>
              </w:rPr>
              <w:t>ов</w:t>
            </w:r>
          </w:p>
        </w:tc>
      </w:tr>
      <w:tr w:rsidR="00504A26" w:rsidRPr="00B145FB" w14:paraId="3EA18B1C" w14:textId="77777777" w:rsidTr="00F75477">
        <w:trPr>
          <w:trHeight w:val="352"/>
        </w:trPr>
        <w:tc>
          <w:tcPr>
            <w:tcW w:w="252" w:type="pct"/>
          </w:tcPr>
          <w:p w14:paraId="79AEDBB8" w14:textId="17E7A4AC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9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44302DBC" w14:textId="1B408656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Средний медперсонал, всего</w:t>
            </w:r>
          </w:p>
        </w:tc>
        <w:tc>
          <w:tcPr>
            <w:tcW w:w="2930" w:type="pct"/>
          </w:tcPr>
          <w:p w14:paraId="075763EF" w14:textId="4EDEA558" w:rsidR="00504A26" w:rsidRPr="00530FA3" w:rsidRDefault="0099095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</w:t>
            </w:r>
            <w:r w:rsidRPr="00530FA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530FA3">
              <w:rPr>
                <w:sz w:val="22"/>
                <w:szCs w:val="22"/>
              </w:rPr>
              <w:t>редн</w:t>
            </w:r>
            <w:r>
              <w:rPr>
                <w:sz w:val="22"/>
                <w:szCs w:val="22"/>
              </w:rPr>
              <w:t>его</w:t>
            </w:r>
            <w:r w:rsidRPr="00530FA3">
              <w:rPr>
                <w:sz w:val="22"/>
                <w:szCs w:val="22"/>
              </w:rPr>
              <w:t xml:space="preserve"> медперсонал</w:t>
            </w:r>
            <w:r>
              <w:rPr>
                <w:sz w:val="22"/>
                <w:szCs w:val="22"/>
              </w:rPr>
              <w:t>а</w:t>
            </w:r>
          </w:p>
        </w:tc>
      </w:tr>
      <w:tr w:rsidR="00504A26" w:rsidRPr="00B145FB" w14:paraId="7977766A" w14:textId="77777777" w:rsidTr="00F75477">
        <w:trPr>
          <w:trHeight w:val="352"/>
        </w:trPr>
        <w:tc>
          <w:tcPr>
            <w:tcW w:w="252" w:type="pct"/>
          </w:tcPr>
          <w:p w14:paraId="56628F5B" w14:textId="57511748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0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1E227C43" w14:textId="1A28324D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Из них работающие в государственных и муниципальных медицинских организациях</w:t>
            </w:r>
          </w:p>
        </w:tc>
        <w:tc>
          <w:tcPr>
            <w:tcW w:w="2930" w:type="pct"/>
          </w:tcPr>
          <w:p w14:paraId="2C05E6E4" w14:textId="5A3A65A7" w:rsidR="00504A26" w:rsidRPr="00530FA3" w:rsidRDefault="0099095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="006C1B74">
              <w:rPr>
                <w:sz w:val="22"/>
                <w:szCs w:val="22"/>
              </w:rPr>
              <w:t xml:space="preserve"> с</w:t>
            </w:r>
            <w:r w:rsidR="006C1B74" w:rsidRPr="00530FA3">
              <w:rPr>
                <w:sz w:val="22"/>
                <w:szCs w:val="22"/>
              </w:rPr>
              <w:t>редн</w:t>
            </w:r>
            <w:r w:rsidR="006C1B74">
              <w:rPr>
                <w:sz w:val="22"/>
                <w:szCs w:val="22"/>
              </w:rPr>
              <w:t>его</w:t>
            </w:r>
            <w:r w:rsidR="006C1B74" w:rsidRPr="00530FA3">
              <w:rPr>
                <w:sz w:val="22"/>
                <w:szCs w:val="22"/>
              </w:rPr>
              <w:t xml:space="preserve"> медперсонал</w:t>
            </w:r>
            <w:r w:rsidR="006C1B74">
              <w:rPr>
                <w:sz w:val="22"/>
                <w:szCs w:val="22"/>
              </w:rPr>
              <w:t>а,</w:t>
            </w:r>
            <w:r w:rsidR="006C1B74" w:rsidRPr="00530FA3">
              <w:rPr>
                <w:sz w:val="22"/>
                <w:szCs w:val="22"/>
              </w:rPr>
              <w:t xml:space="preserve"> работающ</w:t>
            </w:r>
            <w:r w:rsidR="006C1B74">
              <w:rPr>
                <w:sz w:val="22"/>
                <w:szCs w:val="22"/>
              </w:rPr>
              <w:t>его</w:t>
            </w:r>
            <w:r w:rsidR="006C1B74" w:rsidRPr="00530FA3">
              <w:rPr>
                <w:sz w:val="22"/>
                <w:szCs w:val="22"/>
              </w:rPr>
              <w:t xml:space="preserve"> в государственных и муниципальных медицинских организациях</w:t>
            </w:r>
          </w:p>
        </w:tc>
      </w:tr>
      <w:tr w:rsidR="00504A26" w:rsidRPr="00B145FB" w14:paraId="4541F8F4" w14:textId="77777777" w:rsidTr="00F75477">
        <w:trPr>
          <w:trHeight w:val="352"/>
        </w:trPr>
        <w:tc>
          <w:tcPr>
            <w:tcW w:w="252" w:type="pct"/>
          </w:tcPr>
          <w:p w14:paraId="7706CC8C" w14:textId="0D72CDDA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1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5AE2036E" w14:textId="21283DCA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Из них работающие в медицинских организациях иной ведомственной принадлежности (Минобрнауки, МВД и т.д.)</w:t>
            </w:r>
          </w:p>
        </w:tc>
        <w:tc>
          <w:tcPr>
            <w:tcW w:w="2930" w:type="pct"/>
          </w:tcPr>
          <w:p w14:paraId="2BAA7472" w14:textId="70DFABEC" w:rsidR="00504A26" w:rsidRPr="00530FA3" w:rsidRDefault="006C1B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</w:t>
            </w:r>
            <w:r w:rsidRPr="00530FA3">
              <w:rPr>
                <w:sz w:val="22"/>
                <w:szCs w:val="22"/>
              </w:rPr>
              <w:t>редн</w:t>
            </w:r>
            <w:r>
              <w:rPr>
                <w:sz w:val="22"/>
                <w:szCs w:val="22"/>
              </w:rPr>
              <w:t>его</w:t>
            </w:r>
            <w:r w:rsidRPr="00530FA3">
              <w:rPr>
                <w:sz w:val="22"/>
                <w:szCs w:val="22"/>
              </w:rPr>
              <w:t xml:space="preserve"> медперсонал</w:t>
            </w:r>
            <w:r>
              <w:rPr>
                <w:sz w:val="22"/>
                <w:szCs w:val="22"/>
              </w:rPr>
              <w:t>а,</w:t>
            </w:r>
            <w:r w:rsidRPr="00530FA3">
              <w:rPr>
                <w:sz w:val="22"/>
                <w:szCs w:val="22"/>
              </w:rPr>
              <w:t xml:space="preserve"> работающ</w:t>
            </w:r>
            <w:r>
              <w:rPr>
                <w:sz w:val="22"/>
                <w:szCs w:val="22"/>
              </w:rPr>
              <w:t>его</w:t>
            </w:r>
            <w:r w:rsidRPr="00530FA3">
              <w:rPr>
                <w:sz w:val="22"/>
                <w:szCs w:val="22"/>
              </w:rPr>
              <w:t xml:space="preserve"> в медицинских организациях иной ведомственной принадлежности (Минобрнауки, МВД и т.д.)</w:t>
            </w:r>
          </w:p>
        </w:tc>
      </w:tr>
      <w:tr w:rsidR="00504A26" w:rsidRPr="00B145FB" w14:paraId="4B1DE352" w14:textId="77777777" w:rsidTr="00F75477">
        <w:trPr>
          <w:trHeight w:val="352"/>
        </w:trPr>
        <w:tc>
          <w:tcPr>
            <w:tcW w:w="252" w:type="pct"/>
          </w:tcPr>
          <w:p w14:paraId="0EF883AF" w14:textId="7A371179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2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6EE07849" w14:textId="45FA5948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Из них работающие в частных медицинских организациях</w:t>
            </w:r>
          </w:p>
        </w:tc>
        <w:tc>
          <w:tcPr>
            <w:tcW w:w="2930" w:type="pct"/>
          </w:tcPr>
          <w:p w14:paraId="34736CB3" w14:textId="0178A637" w:rsidR="00504A26" w:rsidRPr="00530FA3" w:rsidRDefault="006C1B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</w:t>
            </w:r>
            <w:r w:rsidRPr="00530FA3">
              <w:rPr>
                <w:sz w:val="22"/>
                <w:szCs w:val="22"/>
              </w:rPr>
              <w:t>редн</w:t>
            </w:r>
            <w:r>
              <w:rPr>
                <w:sz w:val="22"/>
                <w:szCs w:val="22"/>
              </w:rPr>
              <w:t>его</w:t>
            </w:r>
            <w:r w:rsidRPr="00530FA3">
              <w:rPr>
                <w:sz w:val="22"/>
                <w:szCs w:val="22"/>
              </w:rPr>
              <w:t xml:space="preserve"> медперсонал</w:t>
            </w:r>
            <w:r>
              <w:rPr>
                <w:sz w:val="22"/>
                <w:szCs w:val="22"/>
              </w:rPr>
              <w:t>а,</w:t>
            </w:r>
            <w:r w:rsidRPr="00530FA3">
              <w:rPr>
                <w:sz w:val="22"/>
                <w:szCs w:val="22"/>
              </w:rPr>
              <w:t xml:space="preserve"> работающ</w:t>
            </w:r>
            <w:r>
              <w:rPr>
                <w:sz w:val="22"/>
                <w:szCs w:val="22"/>
              </w:rPr>
              <w:t>его</w:t>
            </w:r>
            <w:r w:rsidRPr="00530FA3">
              <w:rPr>
                <w:sz w:val="22"/>
                <w:szCs w:val="22"/>
              </w:rPr>
              <w:t xml:space="preserve"> в частных медицинских организациях</w:t>
            </w:r>
          </w:p>
        </w:tc>
      </w:tr>
      <w:tr w:rsidR="00504A26" w:rsidRPr="00B145FB" w14:paraId="6CB27CA2" w14:textId="77777777" w:rsidTr="00F75477">
        <w:trPr>
          <w:trHeight w:val="352"/>
        </w:trPr>
        <w:tc>
          <w:tcPr>
            <w:tcW w:w="252" w:type="pct"/>
          </w:tcPr>
          <w:p w14:paraId="54A6A7E4" w14:textId="5DDEE4BE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3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1883AD46" w14:textId="50BAD467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Из них работающие в медицинских организациях ФМБА России</w:t>
            </w:r>
          </w:p>
        </w:tc>
        <w:tc>
          <w:tcPr>
            <w:tcW w:w="2930" w:type="pct"/>
          </w:tcPr>
          <w:p w14:paraId="0E9B08EF" w14:textId="11A25B5C" w:rsidR="00504A26" w:rsidRPr="00530FA3" w:rsidRDefault="006C1B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</w:t>
            </w:r>
            <w:r w:rsidRPr="00530FA3">
              <w:rPr>
                <w:sz w:val="22"/>
                <w:szCs w:val="22"/>
              </w:rPr>
              <w:t>редн</w:t>
            </w:r>
            <w:r>
              <w:rPr>
                <w:sz w:val="22"/>
                <w:szCs w:val="22"/>
              </w:rPr>
              <w:t>его</w:t>
            </w:r>
            <w:r w:rsidRPr="00530FA3">
              <w:rPr>
                <w:sz w:val="22"/>
                <w:szCs w:val="22"/>
              </w:rPr>
              <w:t xml:space="preserve"> медперсонал</w:t>
            </w:r>
            <w:r>
              <w:rPr>
                <w:sz w:val="22"/>
                <w:szCs w:val="22"/>
              </w:rPr>
              <w:t>а,</w:t>
            </w:r>
            <w:r w:rsidRPr="00530FA3">
              <w:rPr>
                <w:sz w:val="22"/>
                <w:szCs w:val="22"/>
              </w:rPr>
              <w:t xml:space="preserve"> работающ</w:t>
            </w:r>
            <w:r>
              <w:rPr>
                <w:sz w:val="22"/>
                <w:szCs w:val="22"/>
              </w:rPr>
              <w:t>его</w:t>
            </w:r>
            <w:r w:rsidRPr="00530FA3">
              <w:rPr>
                <w:sz w:val="22"/>
                <w:szCs w:val="22"/>
              </w:rPr>
              <w:t xml:space="preserve"> в медицинских организациях ФМБА России</w:t>
            </w:r>
          </w:p>
        </w:tc>
      </w:tr>
      <w:tr w:rsidR="00504A26" w:rsidRPr="00B145FB" w14:paraId="34A91B01" w14:textId="77777777" w:rsidTr="00F75477">
        <w:trPr>
          <w:trHeight w:val="352"/>
        </w:trPr>
        <w:tc>
          <w:tcPr>
            <w:tcW w:w="252" w:type="pct"/>
          </w:tcPr>
          <w:p w14:paraId="16643B74" w14:textId="7E4F28CD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4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1E499A7F" w14:textId="142A3CED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Фармацевты</w:t>
            </w:r>
          </w:p>
        </w:tc>
        <w:tc>
          <w:tcPr>
            <w:tcW w:w="2930" w:type="pct"/>
          </w:tcPr>
          <w:p w14:paraId="08B8CD50" w14:textId="0A7F078F" w:rsidR="00504A26" w:rsidRPr="00530FA3" w:rsidRDefault="006C1B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</w:t>
            </w:r>
            <w:r w:rsidRPr="00530FA3">
              <w:rPr>
                <w:sz w:val="22"/>
                <w:szCs w:val="22"/>
              </w:rPr>
              <w:t>редн</w:t>
            </w:r>
            <w:r>
              <w:rPr>
                <w:sz w:val="22"/>
                <w:szCs w:val="22"/>
              </w:rPr>
              <w:t>его</w:t>
            </w:r>
            <w:r w:rsidRPr="00530FA3">
              <w:rPr>
                <w:sz w:val="22"/>
                <w:szCs w:val="22"/>
              </w:rPr>
              <w:t xml:space="preserve"> медперсонал</w:t>
            </w:r>
            <w:r>
              <w:rPr>
                <w:sz w:val="22"/>
                <w:szCs w:val="22"/>
              </w:rPr>
              <w:t>а,</w:t>
            </w:r>
            <w:r w:rsidRPr="00530FA3">
              <w:rPr>
                <w:sz w:val="22"/>
                <w:szCs w:val="22"/>
              </w:rPr>
              <w:t xml:space="preserve"> работающ</w:t>
            </w:r>
            <w:r>
              <w:rPr>
                <w:sz w:val="22"/>
                <w:szCs w:val="22"/>
              </w:rPr>
              <w:t>его</w:t>
            </w:r>
          </w:p>
        </w:tc>
      </w:tr>
      <w:tr w:rsidR="00504A26" w:rsidRPr="00B145FB" w14:paraId="0E8288C8" w14:textId="77777777" w:rsidTr="00F75477">
        <w:trPr>
          <w:trHeight w:val="352"/>
        </w:trPr>
        <w:tc>
          <w:tcPr>
            <w:tcW w:w="252" w:type="pct"/>
          </w:tcPr>
          <w:p w14:paraId="567DBDE5" w14:textId="6B186940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5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30EACD70" w14:textId="1553A13A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Кроме того, число физических лиц без медицинского образования, занимающих должности среднего медицинского персонала</w:t>
            </w:r>
          </w:p>
        </w:tc>
        <w:tc>
          <w:tcPr>
            <w:tcW w:w="2930" w:type="pct"/>
          </w:tcPr>
          <w:p w14:paraId="3AD813F6" w14:textId="36121479" w:rsidR="00504A26" w:rsidRPr="00530FA3" w:rsidRDefault="006C1B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Pr="00530FA3">
              <w:rPr>
                <w:sz w:val="22"/>
                <w:szCs w:val="22"/>
              </w:rPr>
              <w:t xml:space="preserve"> физических лиц без медицинского образования, занимающих должности среднего медицинского персонала</w:t>
            </w:r>
          </w:p>
        </w:tc>
      </w:tr>
      <w:tr w:rsidR="00504A26" w:rsidRPr="00B145FB" w14:paraId="341DCE8D" w14:textId="77777777" w:rsidTr="00F75477">
        <w:trPr>
          <w:trHeight w:val="352"/>
        </w:trPr>
        <w:tc>
          <w:tcPr>
            <w:tcW w:w="252" w:type="pct"/>
          </w:tcPr>
          <w:p w14:paraId="7BE7D2EA" w14:textId="3EDFA64D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6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748" w:type="pct"/>
            <w:gridSpan w:val="2"/>
          </w:tcPr>
          <w:p w14:paraId="3ADFBB36" w14:textId="43790EE8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Средний медицинский персонал ФАПов, ФП (из таблицы 1100)</w:t>
            </w:r>
          </w:p>
        </w:tc>
      </w:tr>
      <w:tr w:rsidR="00504A26" w:rsidRPr="00B145FB" w14:paraId="7891BA7C" w14:textId="77777777" w:rsidTr="00F75477">
        <w:trPr>
          <w:trHeight w:val="352"/>
        </w:trPr>
        <w:tc>
          <w:tcPr>
            <w:tcW w:w="252" w:type="pct"/>
          </w:tcPr>
          <w:p w14:paraId="6F286708" w14:textId="64AB03B6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7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7C059A35" w14:textId="1AF7C9B3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Средний медицинский персонал ФАПов, ФП, всего</w:t>
            </w:r>
          </w:p>
        </w:tc>
        <w:tc>
          <w:tcPr>
            <w:tcW w:w="2930" w:type="pct"/>
          </w:tcPr>
          <w:p w14:paraId="7DF9F0A4" w14:textId="3B683947" w:rsidR="00504A26" w:rsidRPr="00530FA3" w:rsidRDefault="006C1B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</w:t>
            </w:r>
            <w:r w:rsidRPr="00530FA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530FA3">
              <w:rPr>
                <w:sz w:val="22"/>
                <w:szCs w:val="22"/>
              </w:rPr>
              <w:t>редн</w:t>
            </w:r>
            <w:r>
              <w:rPr>
                <w:sz w:val="22"/>
                <w:szCs w:val="22"/>
              </w:rPr>
              <w:t>его</w:t>
            </w:r>
            <w:r w:rsidRPr="00530FA3">
              <w:rPr>
                <w:sz w:val="22"/>
                <w:szCs w:val="22"/>
              </w:rPr>
              <w:t xml:space="preserve"> медицинск</w:t>
            </w:r>
            <w:r>
              <w:rPr>
                <w:sz w:val="22"/>
                <w:szCs w:val="22"/>
              </w:rPr>
              <w:t>ого</w:t>
            </w:r>
            <w:r w:rsidRPr="00530FA3">
              <w:rPr>
                <w:sz w:val="22"/>
                <w:szCs w:val="22"/>
              </w:rPr>
              <w:t xml:space="preserve"> персонал</w:t>
            </w:r>
            <w:r>
              <w:rPr>
                <w:sz w:val="22"/>
                <w:szCs w:val="22"/>
              </w:rPr>
              <w:t>а</w:t>
            </w:r>
            <w:r w:rsidRPr="00530FA3">
              <w:rPr>
                <w:sz w:val="22"/>
                <w:szCs w:val="22"/>
              </w:rPr>
              <w:t xml:space="preserve"> ФАПов, ФП</w:t>
            </w:r>
          </w:p>
        </w:tc>
      </w:tr>
      <w:tr w:rsidR="00504A26" w:rsidRPr="00B145FB" w14:paraId="0DC50552" w14:textId="77777777" w:rsidTr="00F75477">
        <w:trPr>
          <w:trHeight w:val="352"/>
        </w:trPr>
        <w:tc>
          <w:tcPr>
            <w:tcW w:w="252" w:type="pct"/>
          </w:tcPr>
          <w:p w14:paraId="09AC3171" w14:textId="76B87CB7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8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748" w:type="pct"/>
            <w:gridSpan w:val="2"/>
          </w:tcPr>
          <w:p w14:paraId="2524BF20" w14:textId="2A8C1CE8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Должности и физические лица амбулаторий</w:t>
            </w:r>
          </w:p>
        </w:tc>
      </w:tr>
      <w:tr w:rsidR="00504A26" w:rsidRPr="00B145FB" w14:paraId="0094C35B" w14:textId="77777777" w:rsidTr="00F75477">
        <w:trPr>
          <w:trHeight w:val="352"/>
        </w:trPr>
        <w:tc>
          <w:tcPr>
            <w:tcW w:w="252" w:type="pct"/>
          </w:tcPr>
          <w:p w14:paraId="5A69D455" w14:textId="65A2D625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9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2903ADE7" w14:textId="2989328D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2930" w:type="pct"/>
          </w:tcPr>
          <w:p w14:paraId="0D333569" w14:textId="154C3A82" w:rsidR="00504A26" w:rsidRPr="00530FA3" w:rsidRDefault="006C1B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</w:t>
            </w:r>
            <w:r w:rsidRPr="00530FA3">
              <w:rPr>
                <w:sz w:val="22"/>
                <w:szCs w:val="22"/>
              </w:rPr>
              <w:t xml:space="preserve"> </w:t>
            </w:r>
            <w:r w:rsidR="0060561A">
              <w:rPr>
                <w:sz w:val="22"/>
                <w:szCs w:val="22"/>
              </w:rPr>
              <w:t>д</w:t>
            </w:r>
            <w:r w:rsidRPr="00530FA3">
              <w:rPr>
                <w:sz w:val="22"/>
                <w:szCs w:val="22"/>
              </w:rPr>
              <w:t>олжност</w:t>
            </w:r>
            <w:r w:rsidR="0060561A">
              <w:rPr>
                <w:sz w:val="22"/>
                <w:szCs w:val="22"/>
              </w:rPr>
              <w:t>ей</w:t>
            </w:r>
            <w:r w:rsidRPr="00530FA3">
              <w:rPr>
                <w:sz w:val="22"/>
                <w:szCs w:val="22"/>
              </w:rPr>
              <w:t xml:space="preserve"> и физически</w:t>
            </w:r>
            <w:r w:rsidR="0060561A">
              <w:rPr>
                <w:sz w:val="22"/>
                <w:szCs w:val="22"/>
              </w:rPr>
              <w:t>х</w:t>
            </w:r>
            <w:r w:rsidRPr="00530FA3">
              <w:rPr>
                <w:sz w:val="22"/>
                <w:szCs w:val="22"/>
              </w:rPr>
              <w:t xml:space="preserve"> лиц амбулаторий</w:t>
            </w:r>
          </w:p>
        </w:tc>
      </w:tr>
      <w:tr w:rsidR="00504A26" w:rsidRPr="00B145FB" w14:paraId="32F297F8" w14:textId="77777777" w:rsidTr="00F75477">
        <w:trPr>
          <w:trHeight w:val="352"/>
        </w:trPr>
        <w:tc>
          <w:tcPr>
            <w:tcW w:w="252" w:type="pct"/>
          </w:tcPr>
          <w:p w14:paraId="6617351A" w14:textId="5FF1B566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20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235D0562" w14:textId="797DAF40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врачи</w:t>
            </w:r>
          </w:p>
        </w:tc>
        <w:tc>
          <w:tcPr>
            <w:tcW w:w="2930" w:type="pct"/>
          </w:tcPr>
          <w:p w14:paraId="42A444DD" w14:textId="6C7D2AAE" w:rsidR="00504A26" w:rsidRPr="00530FA3" w:rsidRDefault="0060561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рачей</w:t>
            </w:r>
            <w:r w:rsidRPr="00530FA3">
              <w:rPr>
                <w:sz w:val="22"/>
                <w:szCs w:val="22"/>
              </w:rPr>
              <w:t xml:space="preserve"> амбулаторий</w:t>
            </w:r>
          </w:p>
        </w:tc>
      </w:tr>
      <w:tr w:rsidR="00504A26" w:rsidRPr="00B145FB" w14:paraId="78B1668F" w14:textId="77777777" w:rsidTr="00F75477">
        <w:trPr>
          <w:trHeight w:val="352"/>
        </w:trPr>
        <w:tc>
          <w:tcPr>
            <w:tcW w:w="252" w:type="pct"/>
          </w:tcPr>
          <w:p w14:paraId="1FBCDC16" w14:textId="73A4FC51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21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2B540D69" w14:textId="08F2D349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средний медицинский персонал</w:t>
            </w:r>
          </w:p>
        </w:tc>
        <w:tc>
          <w:tcPr>
            <w:tcW w:w="2930" w:type="pct"/>
          </w:tcPr>
          <w:p w14:paraId="529351AE" w14:textId="30350305" w:rsidR="00504A26" w:rsidRPr="00530FA3" w:rsidRDefault="0060561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Pr="00530FA3">
              <w:rPr>
                <w:sz w:val="22"/>
                <w:szCs w:val="22"/>
              </w:rPr>
              <w:t xml:space="preserve"> средн</w:t>
            </w:r>
            <w:r>
              <w:rPr>
                <w:sz w:val="22"/>
                <w:szCs w:val="22"/>
              </w:rPr>
              <w:t>его</w:t>
            </w:r>
            <w:r w:rsidRPr="00530FA3">
              <w:rPr>
                <w:sz w:val="22"/>
                <w:szCs w:val="22"/>
              </w:rPr>
              <w:t xml:space="preserve"> медицинск</w:t>
            </w:r>
            <w:r>
              <w:rPr>
                <w:sz w:val="22"/>
                <w:szCs w:val="22"/>
              </w:rPr>
              <w:t>ого</w:t>
            </w:r>
            <w:r w:rsidRPr="00530FA3">
              <w:rPr>
                <w:sz w:val="22"/>
                <w:szCs w:val="22"/>
              </w:rPr>
              <w:t xml:space="preserve"> персонал</w:t>
            </w:r>
            <w:r>
              <w:rPr>
                <w:sz w:val="22"/>
                <w:szCs w:val="22"/>
              </w:rPr>
              <w:t>а</w:t>
            </w:r>
            <w:r w:rsidRPr="00530FA3">
              <w:rPr>
                <w:sz w:val="22"/>
                <w:szCs w:val="22"/>
              </w:rPr>
              <w:t xml:space="preserve"> амбулаторий</w:t>
            </w:r>
          </w:p>
        </w:tc>
      </w:tr>
      <w:tr w:rsidR="00504A26" w:rsidRPr="00B145FB" w14:paraId="45ACF6D3" w14:textId="77777777" w:rsidTr="00F75477">
        <w:trPr>
          <w:trHeight w:val="352"/>
        </w:trPr>
        <w:tc>
          <w:tcPr>
            <w:tcW w:w="252" w:type="pct"/>
          </w:tcPr>
          <w:p w14:paraId="48B880CC" w14:textId="4D39A35F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22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748" w:type="pct"/>
            <w:gridSpan w:val="2"/>
          </w:tcPr>
          <w:p w14:paraId="3B805796" w14:textId="7444DA7B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Персонал станций (отделений) скорой медицинской помощи (из таблицы 1100)</w:t>
            </w:r>
          </w:p>
        </w:tc>
      </w:tr>
      <w:tr w:rsidR="00504A26" w:rsidRPr="00B145FB" w14:paraId="3AC306FE" w14:textId="77777777" w:rsidTr="00F75477">
        <w:trPr>
          <w:trHeight w:val="352"/>
        </w:trPr>
        <w:tc>
          <w:tcPr>
            <w:tcW w:w="252" w:type="pct"/>
          </w:tcPr>
          <w:p w14:paraId="1785D49F" w14:textId="444EF891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23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7186FE80" w14:textId="77777777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физических лиц</w:t>
            </w:r>
          </w:p>
          <w:p w14:paraId="62DE5D8C" w14:textId="77777777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основных работников</w:t>
            </w:r>
          </w:p>
          <w:p w14:paraId="07B7B72E" w14:textId="77777777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на занятых</w:t>
            </w:r>
          </w:p>
          <w:p w14:paraId="043A94AF" w14:textId="2DFB01BB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должностях, чел.</w:t>
            </w:r>
          </w:p>
        </w:tc>
        <w:tc>
          <w:tcPr>
            <w:tcW w:w="2930" w:type="pct"/>
          </w:tcPr>
          <w:p w14:paraId="435659A6" w14:textId="07CF696E" w:rsidR="0060561A" w:rsidRPr="00530FA3" w:rsidRDefault="0060561A" w:rsidP="0060561A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Pr="00530FA3">
              <w:rPr>
                <w:sz w:val="22"/>
                <w:szCs w:val="22"/>
              </w:rPr>
              <w:t xml:space="preserve"> физических лиц</w:t>
            </w:r>
            <w:r>
              <w:rPr>
                <w:sz w:val="22"/>
                <w:szCs w:val="22"/>
              </w:rPr>
              <w:t xml:space="preserve"> </w:t>
            </w:r>
            <w:r w:rsidRPr="00530FA3">
              <w:rPr>
                <w:sz w:val="22"/>
                <w:szCs w:val="22"/>
              </w:rPr>
              <w:t>основных работников</w:t>
            </w:r>
          </w:p>
          <w:p w14:paraId="5666A489" w14:textId="632FBCEF" w:rsidR="00504A26" w:rsidRPr="00530FA3" w:rsidRDefault="0060561A" w:rsidP="0060561A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на занятых</w:t>
            </w:r>
            <w:r>
              <w:rPr>
                <w:sz w:val="22"/>
                <w:szCs w:val="22"/>
              </w:rPr>
              <w:t xml:space="preserve"> </w:t>
            </w:r>
            <w:r w:rsidRPr="00530FA3">
              <w:rPr>
                <w:sz w:val="22"/>
                <w:szCs w:val="22"/>
              </w:rPr>
              <w:t>должностях, чел.</w:t>
            </w:r>
          </w:p>
        </w:tc>
      </w:tr>
      <w:tr w:rsidR="00504A26" w:rsidRPr="00B145FB" w14:paraId="2D93C4AA" w14:textId="77777777" w:rsidTr="00F75477">
        <w:trPr>
          <w:trHeight w:val="352"/>
        </w:trPr>
        <w:tc>
          <w:tcPr>
            <w:tcW w:w="252" w:type="pct"/>
          </w:tcPr>
          <w:p w14:paraId="66F01557" w14:textId="11566365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24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748" w:type="pct"/>
            <w:gridSpan w:val="2"/>
          </w:tcPr>
          <w:p w14:paraId="089A96B1" w14:textId="6DBD010A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Дополнительные параметры</w:t>
            </w:r>
          </w:p>
        </w:tc>
      </w:tr>
      <w:tr w:rsidR="00504A26" w:rsidRPr="00B145FB" w14:paraId="3D4F1CA1" w14:textId="77777777" w:rsidTr="00F75477">
        <w:trPr>
          <w:trHeight w:val="352"/>
        </w:trPr>
        <w:tc>
          <w:tcPr>
            <w:tcW w:w="252" w:type="pct"/>
          </w:tcPr>
          <w:p w14:paraId="18EC88B9" w14:textId="55F5E6C4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25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772A8B7C" w14:textId="77777777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Численность постоянного населения на 1 января отчетного года (отчеты за январь-ноябрь);</w:t>
            </w:r>
          </w:p>
          <w:p w14:paraId="4545E850" w14:textId="36361560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Численность постоянного населения на конец отчетного года (отчеты за декабрь)</w:t>
            </w:r>
          </w:p>
        </w:tc>
        <w:tc>
          <w:tcPr>
            <w:tcW w:w="2930" w:type="pct"/>
          </w:tcPr>
          <w:p w14:paraId="064D40AB" w14:textId="77777777" w:rsidR="0060561A" w:rsidRPr="00530FA3" w:rsidRDefault="0060561A" w:rsidP="0060561A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Численность постоянного населения на 1 января отчетного года (отчеты за январь-ноябрь);</w:t>
            </w:r>
          </w:p>
          <w:p w14:paraId="25EE2D5D" w14:textId="5CB688E1" w:rsidR="00504A26" w:rsidRPr="00530FA3" w:rsidRDefault="0060561A" w:rsidP="0060561A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Численность постоянного населения на конец отчетного года (отчеты за декабрь)</w:t>
            </w:r>
          </w:p>
        </w:tc>
      </w:tr>
      <w:tr w:rsidR="00504A26" w:rsidRPr="00B145FB" w14:paraId="169AA5CE" w14:textId="77777777" w:rsidTr="00F75477">
        <w:trPr>
          <w:trHeight w:val="352"/>
        </w:trPr>
        <w:tc>
          <w:tcPr>
            <w:tcW w:w="252" w:type="pct"/>
          </w:tcPr>
          <w:p w14:paraId="1F0A3025" w14:textId="64B17504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26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64E5C53E" w14:textId="63D327AC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Число специалистов, участвующих в системе непрерывного образования медицинских работников, в том числе с использованием дистанционных образовательных технологий, тыс. человек нарастающим итогом. Нарастающий итог</w:t>
            </w:r>
          </w:p>
        </w:tc>
        <w:tc>
          <w:tcPr>
            <w:tcW w:w="2930" w:type="pct"/>
          </w:tcPr>
          <w:p w14:paraId="5DCCD881" w14:textId="4487D898" w:rsidR="00504A26" w:rsidRPr="00530FA3" w:rsidRDefault="0060561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Число специалистов, участвующих в системе непрерывного образования медицинских работников, в том числе с использованием дистанционных образовательных технологий, тыс. человек нарастающим итогом. Нарастающий итог</w:t>
            </w:r>
          </w:p>
        </w:tc>
      </w:tr>
      <w:tr w:rsidR="00504A26" w:rsidRPr="00B145FB" w14:paraId="62441CE0" w14:textId="77777777" w:rsidTr="00F75477">
        <w:trPr>
          <w:trHeight w:val="114"/>
        </w:trPr>
        <w:tc>
          <w:tcPr>
            <w:tcW w:w="252" w:type="pct"/>
          </w:tcPr>
          <w:p w14:paraId="7DDE66AC" w14:textId="4C274E64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27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5815BEE2" w14:textId="47C42934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Должность</w:t>
            </w:r>
          </w:p>
        </w:tc>
        <w:tc>
          <w:tcPr>
            <w:tcW w:w="2930" w:type="pct"/>
          </w:tcPr>
          <w:p w14:paraId="5548BB3E" w14:textId="78017EF8" w:rsidR="00504A26" w:rsidRPr="00530FA3" w:rsidRDefault="0078574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д</w:t>
            </w:r>
            <w:r w:rsidR="0060561A" w:rsidRPr="00530FA3">
              <w:rPr>
                <w:sz w:val="22"/>
                <w:szCs w:val="22"/>
              </w:rPr>
              <w:t>олжност</w:t>
            </w:r>
            <w:r>
              <w:rPr>
                <w:sz w:val="22"/>
                <w:szCs w:val="22"/>
              </w:rPr>
              <w:t>и</w:t>
            </w:r>
            <w:r w:rsidR="0060561A">
              <w:rPr>
                <w:sz w:val="22"/>
                <w:szCs w:val="22"/>
              </w:rPr>
              <w:t xml:space="preserve"> специалиста</w:t>
            </w:r>
          </w:p>
        </w:tc>
      </w:tr>
      <w:tr w:rsidR="00504A26" w:rsidRPr="00B145FB" w14:paraId="599D607C" w14:textId="77777777" w:rsidTr="00F75477">
        <w:trPr>
          <w:trHeight w:val="352"/>
        </w:trPr>
        <w:tc>
          <w:tcPr>
            <w:tcW w:w="252" w:type="pct"/>
          </w:tcPr>
          <w:p w14:paraId="6A14B808" w14:textId="18B6902A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28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37E4F202" w14:textId="46F8D370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Фамилия И.О.</w:t>
            </w:r>
          </w:p>
        </w:tc>
        <w:tc>
          <w:tcPr>
            <w:tcW w:w="2930" w:type="pct"/>
          </w:tcPr>
          <w:p w14:paraId="65250E2A" w14:textId="718C5F29" w:rsidR="00504A26" w:rsidRPr="00530FA3" w:rsidRDefault="0060561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Фамилия</w:t>
            </w:r>
            <w:r>
              <w:rPr>
                <w:sz w:val="22"/>
                <w:szCs w:val="22"/>
              </w:rPr>
              <w:t>,</w:t>
            </w:r>
            <w:r w:rsidRPr="00530FA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мя и отчество</w:t>
            </w:r>
          </w:p>
        </w:tc>
      </w:tr>
      <w:tr w:rsidR="00504A26" w:rsidRPr="00B145FB" w14:paraId="1620CE17" w14:textId="77777777" w:rsidTr="00F75477">
        <w:trPr>
          <w:trHeight w:val="352"/>
        </w:trPr>
        <w:tc>
          <w:tcPr>
            <w:tcW w:w="252" w:type="pct"/>
          </w:tcPr>
          <w:p w14:paraId="3F9C6A3D" w14:textId="64D45829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29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748" w:type="pct"/>
            <w:gridSpan w:val="2"/>
          </w:tcPr>
          <w:p w14:paraId="35A1AAC3" w14:textId="4B0D0061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Рассчитанные показатели:</w:t>
            </w:r>
          </w:p>
        </w:tc>
      </w:tr>
      <w:tr w:rsidR="00504A26" w:rsidRPr="00B145FB" w14:paraId="5C29EA48" w14:textId="77777777" w:rsidTr="00F75477">
        <w:trPr>
          <w:trHeight w:val="352"/>
        </w:trPr>
        <w:tc>
          <w:tcPr>
            <w:tcW w:w="252" w:type="pct"/>
          </w:tcPr>
          <w:p w14:paraId="038EF444" w14:textId="5F9600DD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30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1E3D991D" w14:textId="779B2D66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укомплектованность фельдшерских пунктов, фельдшерско-акушерских пунктов, врачебных амбулаторий медицинскими работниками</w:t>
            </w:r>
          </w:p>
        </w:tc>
        <w:tc>
          <w:tcPr>
            <w:tcW w:w="2930" w:type="pct"/>
          </w:tcPr>
          <w:p w14:paraId="3C27C128" w14:textId="691693E3" w:rsidR="00504A26" w:rsidRPr="00530FA3" w:rsidRDefault="00DD56F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Рассчитанны</w:t>
            </w:r>
            <w:r>
              <w:rPr>
                <w:sz w:val="22"/>
                <w:szCs w:val="22"/>
              </w:rPr>
              <w:t>й</w:t>
            </w:r>
            <w:r w:rsidRPr="00530FA3">
              <w:rPr>
                <w:sz w:val="22"/>
                <w:szCs w:val="22"/>
              </w:rPr>
              <w:t xml:space="preserve"> показател</w:t>
            </w:r>
            <w:r>
              <w:rPr>
                <w:sz w:val="22"/>
                <w:szCs w:val="22"/>
              </w:rPr>
              <w:t>ь</w:t>
            </w:r>
            <w:r w:rsidRPr="00530FA3">
              <w:rPr>
                <w:sz w:val="22"/>
                <w:szCs w:val="22"/>
              </w:rPr>
              <w:t xml:space="preserve"> укомплектованност</w:t>
            </w:r>
            <w:r>
              <w:rPr>
                <w:sz w:val="22"/>
                <w:szCs w:val="22"/>
              </w:rPr>
              <w:t>и</w:t>
            </w:r>
            <w:r w:rsidRPr="00530FA3">
              <w:rPr>
                <w:sz w:val="22"/>
                <w:szCs w:val="22"/>
              </w:rPr>
              <w:t xml:space="preserve"> фельдшерских пунктов, фельдшерско-акушерских пунктов, врачебных амбулаторий медицинскими работниками</w:t>
            </w:r>
          </w:p>
        </w:tc>
      </w:tr>
      <w:tr w:rsidR="00504A26" w:rsidRPr="00B145FB" w14:paraId="2EB257A5" w14:textId="77777777" w:rsidTr="00F75477">
        <w:trPr>
          <w:trHeight w:val="352"/>
        </w:trPr>
        <w:tc>
          <w:tcPr>
            <w:tcW w:w="252" w:type="pct"/>
          </w:tcPr>
          <w:p w14:paraId="4F0DA253" w14:textId="1D8219F0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31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59191FA5" w14:textId="6404F8D8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укомплектованность медицинских организаций, оказывающих медицинскую помощь в амбулаторных условиях (доля занятых физическими лицами должностей от общего количества должностей в медицинских организациях, оказывающих медицинскую помощь в амбулаторных условиях)</w:t>
            </w:r>
          </w:p>
        </w:tc>
        <w:tc>
          <w:tcPr>
            <w:tcW w:w="2930" w:type="pct"/>
          </w:tcPr>
          <w:p w14:paraId="33DFE072" w14:textId="18BFC2FA" w:rsidR="00504A26" w:rsidRPr="00530FA3" w:rsidRDefault="00DD56F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Рассчитанны</w:t>
            </w:r>
            <w:r>
              <w:rPr>
                <w:sz w:val="22"/>
                <w:szCs w:val="22"/>
              </w:rPr>
              <w:t>й</w:t>
            </w:r>
            <w:r w:rsidRPr="00530FA3">
              <w:rPr>
                <w:sz w:val="22"/>
                <w:szCs w:val="22"/>
              </w:rPr>
              <w:t xml:space="preserve"> показател</w:t>
            </w:r>
            <w:r>
              <w:rPr>
                <w:sz w:val="22"/>
                <w:szCs w:val="22"/>
              </w:rPr>
              <w:t>ь</w:t>
            </w:r>
            <w:r w:rsidRPr="00530FA3">
              <w:rPr>
                <w:sz w:val="22"/>
                <w:szCs w:val="22"/>
              </w:rPr>
              <w:t xml:space="preserve"> укомплектованност</w:t>
            </w:r>
            <w:r>
              <w:rPr>
                <w:sz w:val="22"/>
                <w:szCs w:val="22"/>
              </w:rPr>
              <w:t>и</w:t>
            </w:r>
            <w:r w:rsidRPr="00530FA3">
              <w:rPr>
                <w:sz w:val="22"/>
                <w:szCs w:val="22"/>
              </w:rPr>
              <w:t xml:space="preserve"> медицинских организаций, оказывающих медицинскую помощь в амбулаторных условиях (доля занятых физическими лицами должностей от общего количества должностей в медицинских организациях, оказывающих медицинскую помощь в амбулаторных условиях)</w:t>
            </w:r>
          </w:p>
        </w:tc>
      </w:tr>
      <w:tr w:rsidR="00504A26" w:rsidRPr="00B145FB" w14:paraId="04C86318" w14:textId="77777777" w:rsidTr="00F75477">
        <w:trPr>
          <w:trHeight w:val="352"/>
        </w:trPr>
        <w:tc>
          <w:tcPr>
            <w:tcW w:w="252" w:type="pct"/>
          </w:tcPr>
          <w:p w14:paraId="0AD933CE" w14:textId="1795E14C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32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49A517AA" w14:textId="1F0946F9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укомплектованность медицинских организаций, оказывающих медицинскую помощь в амбулаторных условиях (доля занятых физическими лицами должностей от общего количества должностей в медицинских организациях, оказывающих медицинскую помощь в амбулаторных условиях), % нарастающим итогом: средними медицинскими работниками</w:t>
            </w:r>
          </w:p>
        </w:tc>
        <w:tc>
          <w:tcPr>
            <w:tcW w:w="2930" w:type="pct"/>
          </w:tcPr>
          <w:p w14:paraId="5D89A694" w14:textId="076A3F52" w:rsidR="00504A26" w:rsidRPr="00530FA3" w:rsidRDefault="00DD56F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Рассчитанны</w:t>
            </w:r>
            <w:r>
              <w:rPr>
                <w:sz w:val="22"/>
                <w:szCs w:val="22"/>
              </w:rPr>
              <w:t>й</w:t>
            </w:r>
            <w:r w:rsidRPr="00530FA3">
              <w:rPr>
                <w:sz w:val="22"/>
                <w:szCs w:val="22"/>
              </w:rPr>
              <w:t xml:space="preserve"> показател</w:t>
            </w:r>
            <w:r>
              <w:rPr>
                <w:sz w:val="22"/>
                <w:szCs w:val="22"/>
              </w:rPr>
              <w:t>ь</w:t>
            </w:r>
            <w:r w:rsidRPr="00530FA3">
              <w:rPr>
                <w:sz w:val="22"/>
                <w:szCs w:val="22"/>
              </w:rPr>
              <w:t xml:space="preserve"> укомплектованност</w:t>
            </w:r>
            <w:r>
              <w:rPr>
                <w:sz w:val="22"/>
                <w:szCs w:val="22"/>
              </w:rPr>
              <w:t xml:space="preserve">и </w:t>
            </w:r>
            <w:r w:rsidRPr="00530FA3">
              <w:rPr>
                <w:sz w:val="22"/>
                <w:szCs w:val="22"/>
              </w:rPr>
              <w:t>медицинских организаций, оказывающих медицинскую помощь в амбулаторных условиях (доля занятых физическими лицами должностей от общего количества должностей в медицинских организациях, оказывающих медицинскую помощь в амбулаторных условиях), % нарастающим итогом: средними медицинскими работниками</w:t>
            </w:r>
          </w:p>
        </w:tc>
      </w:tr>
      <w:tr w:rsidR="00504A26" w:rsidRPr="00B145FB" w14:paraId="784F9E47" w14:textId="77777777" w:rsidTr="00F75477">
        <w:trPr>
          <w:trHeight w:val="352"/>
        </w:trPr>
        <w:tc>
          <w:tcPr>
            <w:tcW w:w="252" w:type="pct"/>
          </w:tcPr>
          <w:p w14:paraId="544AFDA9" w14:textId="13E220B0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33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5BF214A9" w14:textId="546D9635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число специалистов, участвующих в системе непрерывного образования медицинских работников, в том числе с использованием дистанционных образовательных технологий, тыс. человек нарастающим итогом</w:t>
            </w:r>
          </w:p>
        </w:tc>
        <w:tc>
          <w:tcPr>
            <w:tcW w:w="2930" w:type="pct"/>
          </w:tcPr>
          <w:p w14:paraId="710F702F" w14:textId="25C7D181" w:rsidR="00504A26" w:rsidRPr="00530FA3" w:rsidRDefault="00DD56F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Рассчитанны</w:t>
            </w:r>
            <w:r>
              <w:rPr>
                <w:sz w:val="22"/>
                <w:szCs w:val="22"/>
              </w:rPr>
              <w:t>й</w:t>
            </w:r>
            <w:r w:rsidRPr="00530FA3">
              <w:rPr>
                <w:sz w:val="22"/>
                <w:szCs w:val="22"/>
              </w:rPr>
              <w:t xml:space="preserve"> показател</w:t>
            </w:r>
            <w:r>
              <w:rPr>
                <w:sz w:val="22"/>
                <w:szCs w:val="22"/>
              </w:rPr>
              <w:t>ь</w:t>
            </w:r>
            <w:r w:rsidRPr="00530FA3">
              <w:rPr>
                <w:sz w:val="22"/>
                <w:szCs w:val="22"/>
              </w:rPr>
              <w:t xml:space="preserve"> числ</w:t>
            </w:r>
            <w:r>
              <w:rPr>
                <w:sz w:val="22"/>
                <w:szCs w:val="22"/>
              </w:rPr>
              <w:t>а</w:t>
            </w:r>
            <w:r w:rsidRPr="00530FA3">
              <w:rPr>
                <w:sz w:val="22"/>
                <w:szCs w:val="22"/>
              </w:rPr>
              <w:t xml:space="preserve"> специалистов, участвующих в системе непрерывного образования медицинских работников, в том числе с использованием дистанционных образовательных технологий, тыс. человек нарастающим итогом</w:t>
            </w:r>
          </w:p>
        </w:tc>
      </w:tr>
      <w:tr w:rsidR="00504A26" w:rsidRPr="00B145FB" w14:paraId="0B469AC1" w14:textId="77777777" w:rsidTr="00F75477">
        <w:trPr>
          <w:trHeight w:val="352"/>
        </w:trPr>
        <w:tc>
          <w:tcPr>
            <w:tcW w:w="252" w:type="pct"/>
          </w:tcPr>
          <w:p w14:paraId="2177F684" w14:textId="36BB539B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34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1238EF03" w14:textId="6486D6AF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обеспеченность населения врачами, работающими в государственных и муниципальных медицинских организациях, чел. на 10 тыс. населения</w:t>
            </w:r>
          </w:p>
        </w:tc>
        <w:tc>
          <w:tcPr>
            <w:tcW w:w="2930" w:type="pct"/>
          </w:tcPr>
          <w:p w14:paraId="2D35FD63" w14:textId="4D515B82" w:rsidR="00504A26" w:rsidRPr="00530FA3" w:rsidRDefault="00DD56F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Рассчитанны</w:t>
            </w:r>
            <w:r>
              <w:rPr>
                <w:sz w:val="22"/>
                <w:szCs w:val="22"/>
              </w:rPr>
              <w:t>й</w:t>
            </w:r>
            <w:r w:rsidRPr="00530FA3">
              <w:rPr>
                <w:sz w:val="22"/>
                <w:szCs w:val="22"/>
              </w:rPr>
              <w:t xml:space="preserve"> показател</w:t>
            </w:r>
            <w:r>
              <w:rPr>
                <w:sz w:val="22"/>
                <w:szCs w:val="22"/>
              </w:rPr>
              <w:t>ь</w:t>
            </w:r>
            <w:r w:rsidRPr="00530FA3">
              <w:rPr>
                <w:sz w:val="22"/>
                <w:szCs w:val="22"/>
              </w:rPr>
              <w:t xml:space="preserve"> обеспеченност</w:t>
            </w:r>
            <w:r>
              <w:rPr>
                <w:sz w:val="22"/>
                <w:szCs w:val="22"/>
              </w:rPr>
              <w:t>и</w:t>
            </w:r>
            <w:r w:rsidRPr="00530FA3">
              <w:rPr>
                <w:sz w:val="22"/>
                <w:szCs w:val="22"/>
              </w:rPr>
              <w:t xml:space="preserve"> населения врачами, работающими в государственных и муниципальных медицинских организациях, чел. на 10 тыс. населения</w:t>
            </w:r>
          </w:p>
        </w:tc>
      </w:tr>
      <w:tr w:rsidR="00504A26" w:rsidRPr="00B145FB" w14:paraId="5D04BD81" w14:textId="77777777" w:rsidTr="00F75477">
        <w:trPr>
          <w:trHeight w:val="352"/>
        </w:trPr>
        <w:tc>
          <w:tcPr>
            <w:tcW w:w="252" w:type="pct"/>
          </w:tcPr>
          <w:p w14:paraId="646DC097" w14:textId="052D6AB9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35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61823A18" w14:textId="6F45698D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обеспеченность населения врачами, оказывающими первичную медико-санитарную помощь, чел. на 10 тыс. населения</w:t>
            </w:r>
          </w:p>
        </w:tc>
        <w:tc>
          <w:tcPr>
            <w:tcW w:w="2930" w:type="pct"/>
          </w:tcPr>
          <w:p w14:paraId="5BFB915E" w14:textId="75D14C43" w:rsidR="00504A26" w:rsidRPr="00530FA3" w:rsidRDefault="00DD56F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Рассчитанны</w:t>
            </w:r>
            <w:r>
              <w:rPr>
                <w:sz w:val="22"/>
                <w:szCs w:val="22"/>
              </w:rPr>
              <w:t>й</w:t>
            </w:r>
            <w:r w:rsidRPr="00530FA3">
              <w:rPr>
                <w:sz w:val="22"/>
                <w:szCs w:val="22"/>
              </w:rPr>
              <w:t xml:space="preserve"> показател</w:t>
            </w:r>
            <w:r>
              <w:rPr>
                <w:sz w:val="22"/>
                <w:szCs w:val="22"/>
              </w:rPr>
              <w:t>ь</w:t>
            </w:r>
            <w:r w:rsidRPr="00530FA3">
              <w:rPr>
                <w:sz w:val="22"/>
                <w:szCs w:val="22"/>
              </w:rPr>
              <w:t xml:space="preserve"> обеспеченност</w:t>
            </w:r>
            <w:r>
              <w:rPr>
                <w:sz w:val="22"/>
                <w:szCs w:val="22"/>
              </w:rPr>
              <w:t>и</w:t>
            </w:r>
            <w:r w:rsidRPr="00530FA3">
              <w:rPr>
                <w:sz w:val="22"/>
                <w:szCs w:val="22"/>
              </w:rPr>
              <w:t xml:space="preserve"> населения врачами, оказывающими первичную медико-санитарную помощь, чел. на 10 тыс. населения</w:t>
            </w:r>
          </w:p>
        </w:tc>
      </w:tr>
      <w:tr w:rsidR="00504A26" w:rsidRPr="00B145FB" w14:paraId="7F0F6264" w14:textId="77777777" w:rsidTr="00F75477">
        <w:trPr>
          <w:trHeight w:val="352"/>
        </w:trPr>
        <w:tc>
          <w:tcPr>
            <w:tcW w:w="252" w:type="pct"/>
          </w:tcPr>
          <w:p w14:paraId="19E6EF75" w14:textId="2427DF83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36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4B7D1D11" w14:textId="41F64659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обеспеченность медицинскими работниками, оказывающими скорую медицинскую помощь, чел. на 10 тыс. населения</w:t>
            </w:r>
          </w:p>
        </w:tc>
        <w:tc>
          <w:tcPr>
            <w:tcW w:w="2930" w:type="pct"/>
          </w:tcPr>
          <w:p w14:paraId="19D0EC8B" w14:textId="0A3953AC" w:rsidR="00504A26" w:rsidRPr="00530FA3" w:rsidRDefault="00DD56F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Рассчитанны</w:t>
            </w:r>
            <w:r>
              <w:rPr>
                <w:sz w:val="22"/>
                <w:szCs w:val="22"/>
              </w:rPr>
              <w:t>й</w:t>
            </w:r>
            <w:r w:rsidRPr="00530FA3">
              <w:rPr>
                <w:sz w:val="22"/>
                <w:szCs w:val="22"/>
              </w:rPr>
              <w:t xml:space="preserve"> показател</w:t>
            </w:r>
            <w:r>
              <w:rPr>
                <w:sz w:val="22"/>
                <w:szCs w:val="22"/>
              </w:rPr>
              <w:t>ь</w:t>
            </w:r>
            <w:r w:rsidRPr="00530FA3">
              <w:rPr>
                <w:sz w:val="22"/>
                <w:szCs w:val="22"/>
              </w:rPr>
              <w:t xml:space="preserve"> обеспеченност</w:t>
            </w:r>
            <w:r>
              <w:rPr>
                <w:sz w:val="22"/>
                <w:szCs w:val="22"/>
              </w:rPr>
              <w:t>и</w:t>
            </w:r>
            <w:r w:rsidRPr="00530FA3">
              <w:rPr>
                <w:sz w:val="22"/>
                <w:szCs w:val="22"/>
              </w:rPr>
              <w:t xml:space="preserve"> медицинскими работниками, оказывающими скорую медицинскую помощь, чел. на 10 тыс. населения</w:t>
            </w:r>
          </w:p>
        </w:tc>
      </w:tr>
      <w:tr w:rsidR="00504A26" w:rsidRPr="00B145FB" w14:paraId="56D98BCB" w14:textId="77777777" w:rsidTr="00F75477">
        <w:trPr>
          <w:trHeight w:val="352"/>
        </w:trPr>
        <w:tc>
          <w:tcPr>
            <w:tcW w:w="252" w:type="pct"/>
          </w:tcPr>
          <w:p w14:paraId="0C3E84A0" w14:textId="77154D91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37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5572AFFC" w14:textId="356DF188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обеспеченность населения врачами, оказывающими специализированную медицинскую помощь, чел. на 10 тыс. населения</w:t>
            </w:r>
          </w:p>
        </w:tc>
        <w:tc>
          <w:tcPr>
            <w:tcW w:w="2930" w:type="pct"/>
          </w:tcPr>
          <w:p w14:paraId="2BD649CA" w14:textId="3ED15FE4" w:rsidR="00504A26" w:rsidRPr="00530FA3" w:rsidRDefault="00DD56F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Рассчитанны</w:t>
            </w:r>
            <w:r>
              <w:rPr>
                <w:sz w:val="22"/>
                <w:szCs w:val="22"/>
              </w:rPr>
              <w:t>й</w:t>
            </w:r>
            <w:r w:rsidRPr="00530FA3">
              <w:rPr>
                <w:sz w:val="22"/>
                <w:szCs w:val="22"/>
              </w:rPr>
              <w:t xml:space="preserve"> показател</w:t>
            </w:r>
            <w:r>
              <w:rPr>
                <w:sz w:val="22"/>
                <w:szCs w:val="22"/>
              </w:rPr>
              <w:t>ь</w:t>
            </w:r>
            <w:r w:rsidRPr="00530FA3">
              <w:rPr>
                <w:sz w:val="22"/>
                <w:szCs w:val="22"/>
              </w:rPr>
              <w:t xml:space="preserve"> обеспеченност</w:t>
            </w:r>
            <w:r>
              <w:rPr>
                <w:sz w:val="22"/>
                <w:szCs w:val="22"/>
              </w:rPr>
              <w:t>и</w:t>
            </w:r>
            <w:r w:rsidRPr="00530FA3">
              <w:rPr>
                <w:sz w:val="22"/>
                <w:szCs w:val="22"/>
              </w:rPr>
              <w:t xml:space="preserve"> населения врачами, оказывающими специализированную медицинскую помощь, чел. на 10 тыс. населения</w:t>
            </w:r>
          </w:p>
        </w:tc>
      </w:tr>
      <w:tr w:rsidR="00504A26" w:rsidRPr="00B145FB" w14:paraId="21451E20" w14:textId="77777777" w:rsidTr="00F75477">
        <w:trPr>
          <w:trHeight w:val="352"/>
        </w:trPr>
        <w:tc>
          <w:tcPr>
            <w:tcW w:w="252" w:type="pct"/>
          </w:tcPr>
          <w:p w14:paraId="68F60D26" w14:textId="4BA148FC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38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426358BA" w14:textId="6FD38253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обеспеченность населения средними медицинскими работниками, работающими в государственных и муниципальных медицинских организациях, чел. на 10 тыс. населения</w:t>
            </w:r>
          </w:p>
        </w:tc>
        <w:tc>
          <w:tcPr>
            <w:tcW w:w="2930" w:type="pct"/>
          </w:tcPr>
          <w:p w14:paraId="784F9CF3" w14:textId="4E64D4C7" w:rsidR="00504A26" w:rsidRPr="00530FA3" w:rsidRDefault="00DD56F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Рассчитанны</w:t>
            </w:r>
            <w:r>
              <w:rPr>
                <w:sz w:val="22"/>
                <w:szCs w:val="22"/>
              </w:rPr>
              <w:t>й</w:t>
            </w:r>
            <w:r w:rsidRPr="00530FA3">
              <w:rPr>
                <w:sz w:val="22"/>
                <w:szCs w:val="22"/>
              </w:rPr>
              <w:t xml:space="preserve"> показател</w:t>
            </w:r>
            <w:r>
              <w:rPr>
                <w:sz w:val="22"/>
                <w:szCs w:val="22"/>
              </w:rPr>
              <w:t>ь</w:t>
            </w:r>
            <w:r w:rsidRPr="00530FA3">
              <w:rPr>
                <w:sz w:val="22"/>
                <w:szCs w:val="22"/>
              </w:rPr>
              <w:t xml:space="preserve"> обеспеченност</w:t>
            </w:r>
            <w:r>
              <w:rPr>
                <w:sz w:val="22"/>
                <w:szCs w:val="22"/>
              </w:rPr>
              <w:t>и</w:t>
            </w:r>
            <w:r w:rsidRPr="00530FA3">
              <w:rPr>
                <w:sz w:val="22"/>
                <w:szCs w:val="22"/>
              </w:rPr>
              <w:t xml:space="preserve"> населения средними медицинскими работниками, работающими в государственных и муниципальных медицинских организациях, чел. на 10 тыс. населения</w:t>
            </w:r>
          </w:p>
        </w:tc>
      </w:tr>
      <w:tr w:rsidR="00552D00" w:rsidRPr="00B145FB" w14:paraId="520945F5" w14:textId="77777777" w:rsidTr="00F75477">
        <w:trPr>
          <w:trHeight w:val="352"/>
        </w:trPr>
        <w:tc>
          <w:tcPr>
            <w:tcW w:w="252" w:type="pct"/>
          </w:tcPr>
          <w:p w14:paraId="73A1713C" w14:textId="77777777" w:rsidR="00552D00" w:rsidRPr="00530FA3" w:rsidRDefault="00552D0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8" w:type="pct"/>
          </w:tcPr>
          <w:p w14:paraId="1382132B" w14:textId="0E8C9512" w:rsidR="00552D00" w:rsidRPr="00530FA3" w:rsidRDefault="00552D0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доля специалистов, допущенных к профессиональной деятельности через процедуру аккредитации, от общего количества работающих специалистов, %</w:t>
            </w:r>
          </w:p>
        </w:tc>
        <w:tc>
          <w:tcPr>
            <w:tcW w:w="2930" w:type="pct"/>
          </w:tcPr>
          <w:p w14:paraId="00262294" w14:textId="45A91936" w:rsidR="00552D00" w:rsidRPr="00530FA3" w:rsidRDefault="00DD56F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Рассчитанны</w:t>
            </w:r>
            <w:r>
              <w:rPr>
                <w:sz w:val="22"/>
                <w:szCs w:val="22"/>
              </w:rPr>
              <w:t>й</w:t>
            </w:r>
            <w:r w:rsidRPr="00530FA3">
              <w:rPr>
                <w:sz w:val="22"/>
                <w:szCs w:val="22"/>
              </w:rPr>
              <w:t xml:space="preserve"> показател</w:t>
            </w:r>
            <w:r>
              <w:rPr>
                <w:sz w:val="22"/>
                <w:szCs w:val="22"/>
              </w:rPr>
              <w:t>ь</w:t>
            </w:r>
            <w:r w:rsidRPr="00530FA3">
              <w:rPr>
                <w:sz w:val="22"/>
                <w:szCs w:val="22"/>
              </w:rPr>
              <w:t xml:space="preserve"> дол</w:t>
            </w:r>
            <w:r>
              <w:rPr>
                <w:sz w:val="22"/>
                <w:szCs w:val="22"/>
              </w:rPr>
              <w:t>и</w:t>
            </w:r>
            <w:r w:rsidRPr="00530FA3">
              <w:rPr>
                <w:sz w:val="22"/>
                <w:szCs w:val="22"/>
              </w:rPr>
              <w:t xml:space="preserve"> специалистов, допущенных к профессиональной деятельности через процедуру аккредитации, от общего количества работающих специалистов, %</w:t>
            </w:r>
          </w:p>
        </w:tc>
      </w:tr>
    </w:tbl>
    <w:p w14:paraId="3A8BDDE3" w14:textId="77777777" w:rsidR="00F9054C" w:rsidRPr="00F9054C" w:rsidRDefault="00F9054C" w:rsidP="0098747E">
      <w:pPr>
        <w:spacing w:line="276" w:lineRule="auto"/>
      </w:pPr>
    </w:p>
    <w:p w14:paraId="52C8F2D7" w14:textId="3CEE4390" w:rsidR="00F9054C" w:rsidRDefault="00F9054C" w:rsidP="0098747E">
      <w:pPr>
        <w:pStyle w:val="5"/>
        <w:spacing w:line="276" w:lineRule="auto"/>
      </w:pPr>
      <w:r w:rsidRPr="0015682C">
        <w:t>201. Отчет об общем количестве медицинских работников, которые могут быть дополнительно привлечены к оказанию медицинской помощи при угрозе распространения заболеваний, представляющих опасность для окружающих</w:t>
      </w:r>
    </w:p>
    <w:p w14:paraId="397A424E" w14:textId="1BA2C3F5" w:rsidR="00BA359F" w:rsidRDefault="00BA359F" w:rsidP="0098747E">
      <w:pPr>
        <w:spacing w:line="276" w:lineRule="auto"/>
      </w:pPr>
      <w:r>
        <w:t xml:space="preserve">Данный отчет предоставляет сведения </w:t>
      </w:r>
      <w:r w:rsidR="00E966EF">
        <w:t xml:space="preserve">о количестве </w:t>
      </w:r>
      <w:r w:rsidR="00342830">
        <w:t>медицинских работников,</w:t>
      </w:r>
      <w:r w:rsidR="00E966EF">
        <w:t xml:space="preserve"> прошедших обучение по противодействию </w:t>
      </w:r>
      <w:r w:rsidR="00E966EF">
        <w:rPr>
          <w:lang w:val="en-US"/>
        </w:rPr>
        <w:t>COVID</w:t>
      </w:r>
      <w:r w:rsidR="00E966EF" w:rsidRPr="004574C7">
        <w:t>-19</w:t>
      </w:r>
      <w:r w:rsidRPr="00685C82">
        <w:t>.</w:t>
      </w:r>
    </w:p>
    <w:p w14:paraId="224E7963" w14:textId="77777777" w:rsidR="00BA359F" w:rsidRDefault="00BA359F" w:rsidP="0098747E">
      <w:pPr>
        <w:pStyle w:val="phnormal"/>
        <w:spacing w:line="276" w:lineRule="auto"/>
      </w:pPr>
      <w:r>
        <w:t>Доступ к данному отчету имеют пользователи со следующими ролями:</w:t>
      </w:r>
    </w:p>
    <w:p w14:paraId="0470F2DB" w14:textId="1C0364E2" w:rsidR="001A02CA" w:rsidRPr="001C1868" w:rsidRDefault="001A02CA" w:rsidP="0098747E">
      <w:pPr>
        <w:pStyle w:val="ul"/>
        <w:spacing w:line="276" w:lineRule="auto"/>
      </w:pPr>
      <w:r>
        <w:t>Администратор (ФРМР)</w:t>
      </w:r>
      <w:r w:rsidR="002A6296">
        <w:t>,</w:t>
      </w:r>
    </w:p>
    <w:p w14:paraId="7C2168A9" w14:textId="7FB81471" w:rsidR="001A02CA" w:rsidRDefault="001A02CA" w:rsidP="0098747E">
      <w:pPr>
        <w:pStyle w:val="ul"/>
        <w:spacing w:line="276" w:lineRule="auto"/>
      </w:pPr>
      <w:r>
        <w:t>Работник МЗ (ФРМР)</w:t>
      </w:r>
      <w:r w:rsidR="002A6296">
        <w:t>,</w:t>
      </w:r>
    </w:p>
    <w:p w14:paraId="6264374F" w14:textId="0290A15C" w:rsidR="001A02CA" w:rsidRDefault="001A02CA" w:rsidP="0098747E">
      <w:pPr>
        <w:pStyle w:val="ul"/>
        <w:spacing w:line="276" w:lineRule="auto"/>
      </w:pPr>
      <w:r>
        <w:t>Работник ОУЗ (ФРМР)</w:t>
      </w:r>
      <w:r w:rsidR="002A6296">
        <w:t>,</w:t>
      </w:r>
    </w:p>
    <w:p w14:paraId="39AAAD6A" w14:textId="4AB8E8B4" w:rsidR="001A02CA" w:rsidRDefault="001A02CA" w:rsidP="0098747E">
      <w:pPr>
        <w:pStyle w:val="ul"/>
        <w:spacing w:line="276" w:lineRule="auto"/>
      </w:pPr>
      <w:r>
        <w:t>Работник РЗН (ФРМР)</w:t>
      </w:r>
      <w:r w:rsidR="002A6296">
        <w:t>,</w:t>
      </w:r>
    </w:p>
    <w:p w14:paraId="63CB7B92" w14:textId="77777777" w:rsidR="001A02CA" w:rsidRPr="00167C32" w:rsidRDefault="001A02CA" w:rsidP="0098747E">
      <w:pPr>
        <w:pStyle w:val="ul"/>
        <w:spacing w:line="276" w:lineRule="auto"/>
      </w:pPr>
      <w:r w:rsidRPr="00167C32">
        <w:t>Работник МЗ (кадровый департамент).</w:t>
      </w:r>
    </w:p>
    <w:p w14:paraId="53432D4D" w14:textId="1C705DE7" w:rsidR="00BA359F" w:rsidRPr="00C801F6" w:rsidRDefault="00BA359F" w:rsidP="0098747E">
      <w:pPr>
        <w:pStyle w:val="affffc"/>
        <w:spacing w:line="276" w:lineRule="auto"/>
      </w:pPr>
      <w:r w:rsidRPr="00C801F6">
        <w:t xml:space="preserve">Таблица </w:t>
      </w:r>
      <w:r w:rsidR="00057C59">
        <w:rPr>
          <w:noProof/>
        </w:rPr>
        <w:t>54</w:t>
      </w:r>
      <w:r>
        <w:t xml:space="preserve"> –</w:t>
      </w:r>
      <w:r w:rsidRPr="00C801F6">
        <w:t xml:space="preserve"> Описание полей для ввода данных для формирования отчет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1"/>
        <w:gridCol w:w="2591"/>
        <w:gridCol w:w="2445"/>
        <w:gridCol w:w="3777"/>
      </w:tblGrid>
      <w:tr w:rsidR="00BA359F" w:rsidRPr="00530FA3" w14:paraId="35FB9244" w14:textId="77777777" w:rsidTr="00D628F4">
        <w:trPr>
          <w:tblHeader/>
        </w:trPr>
        <w:tc>
          <w:tcPr>
            <w:tcW w:w="245" w:type="pct"/>
            <w:vAlign w:val="center"/>
          </w:tcPr>
          <w:p w14:paraId="532DBC23" w14:textId="6951625D" w:rsidR="00BA359F" w:rsidRPr="00530FA3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№</w:t>
            </w:r>
            <w:r w:rsidR="00167C32" w:rsidRPr="00530FA3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400" w:type="pct"/>
            <w:vAlign w:val="center"/>
          </w:tcPr>
          <w:p w14:paraId="1C976A67" w14:textId="77777777" w:rsidR="00BA359F" w:rsidRPr="00530FA3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21" w:type="pct"/>
            <w:vAlign w:val="center"/>
          </w:tcPr>
          <w:p w14:paraId="77D9A32B" w14:textId="77777777" w:rsidR="00BA359F" w:rsidRPr="00530FA3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Описание</w:t>
            </w:r>
          </w:p>
        </w:tc>
        <w:tc>
          <w:tcPr>
            <w:tcW w:w="2034" w:type="pct"/>
            <w:vAlign w:val="center"/>
          </w:tcPr>
          <w:p w14:paraId="735599D6" w14:textId="77777777" w:rsidR="00BA359F" w:rsidRPr="00530FA3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Вид, способ ввода</w:t>
            </w:r>
          </w:p>
        </w:tc>
      </w:tr>
      <w:tr w:rsidR="001A02CA" w:rsidRPr="00530FA3" w14:paraId="08CBF03D" w14:textId="77777777" w:rsidTr="0094118D">
        <w:trPr>
          <w:trHeight w:val="217"/>
        </w:trPr>
        <w:tc>
          <w:tcPr>
            <w:tcW w:w="245" w:type="pct"/>
          </w:tcPr>
          <w:p w14:paraId="0F27075C" w14:textId="2B3D1CA6" w:rsidR="001A02CA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гршлнгкепривкау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00" w:type="pct"/>
          </w:tcPr>
          <w:p w14:paraId="675200ED" w14:textId="3FDA22C1" w:rsidR="001A02CA" w:rsidRPr="00530FA3" w:rsidRDefault="001A02C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21" w:type="pct"/>
          </w:tcPr>
          <w:p w14:paraId="4FFA8041" w14:textId="2E742845" w:rsidR="001A02CA" w:rsidRPr="00530FA3" w:rsidRDefault="001A02C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Территориальный объект, по которому формируется отчет</w:t>
            </w:r>
          </w:p>
        </w:tc>
        <w:tc>
          <w:tcPr>
            <w:tcW w:w="2034" w:type="pct"/>
          </w:tcPr>
          <w:p w14:paraId="581716A0" w14:textId="25E4F32E" w:rsidR="001A02CA" w:rsidRPr="00530FA3" w:rsidRDefault="00A71C1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Установка флага</w:t>
            </w:r>
          </w:p>
        </w:tc>
      </w:tr>
      <w:tr w:rsidR="001A02CA" w:rsidRPr="00530FA3" w14:paraId="5E8250E0" w14:textId="77777777" w:rsidTr="0094118D">
        <w:trPr>
          <w:trHeight w:val="217"/>
        </w:trPr>
        <w:tc>
          <w:tcPr>
            <w:tcW w:w="245" w:type="pct"/>
          </w:tcPr>
          <w:p w14:paraId="12CC0E28" w14:textId="021EB841" w:rsidR="001A02CA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гршлнгкепривкау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2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00" w:type="pct"/>
          </w:tcPr>
          <w:p w14:paraId="3947DEA3" w14:textId="762CB150" w:rsidR="001A02CA" w:rsidRPr="00530FA3" w:rsidRDefault="001A02C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Федеральный округ</w:t>
            </w:r>
          </w:p>
        </w:tc>
        <w:tc>
          <w:tcPr>
            <w:tcW w:w="1321" w:type="pct"/>
          </w:tcPr>
          <w:p w14:paraId="1534DF58" w14:textId="2B9B41E0" w:rsidR="001A02CA" w:rsidRPr="00530FA3" w:rsidRDefault="001A02C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Территориальный объект, по которому формируется отчет</w:t>
            </w:r>
          </w:p>
        </w:tc>
        <w:tc>
          <w:tcPr>
            <w:tcW w:w="2034" w:type="pct"/>
          </w:tcPr>
          <w:p w14:paraId="2868FB6D" w14:textId="7E3AF2EE" w:rsidR="001A02CA" w:rsidRPr="00530FA3" w:rsidRDefault="001A02C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1A02CA" w:rsidRPr="00530FA3" w14:paraId="093D3480" w14:textId="77777777" w:rsidTr="0094118D">
        <w:trPr>
          <w:trHeight w:val="217"/>
        </w:trPr>
        <w:tc>
          <w:tcPr>
            <w:tcW w:w="245" w:type="pct"/>
          </w:tcPr>
          <w:p w14:paraId="486577C4" w14:textId="63F44B8F" w:rsidR="001A02CA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гршлнгкепривкау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3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00" w:type="pct"/>
          </w:tcPr>
          <w:p w14:paraId="77B08499" w14:textId="36869C62" w:rsidR="001A02CA" w:rsidRPr="00530FA3" w:rsidRDefault="001A02C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Субъект РФ</w:t>
            </w:r>
          </w:p>
        </w:tc>
        <w:tc>
          <w:tcPr>
            <w:tcW w:w="1321" w:type="pct"/>
          </w:tcPr>
          <w:p w14:paraId="49DBDF16" w14:textId="652A2242" w:rsidR="001A02CA" w:rsidRPr="00530FA3" w:rsidRDefault="001A02C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Территориальный объект, по которому формируется отчет</w:t>
            </w:r>
          </w:p>
        </w:tc>
        <w:tc>
          <w:tcPr>
            <w:tcW w:w="2034" w:type="pct"/>
          </w:tcPr>
          <w:p w14:paraId="130A326D" w14:textId="1C7122D5" w:rsidR="001A02CA" w:rsidRPr="00530FA3" w:rsidRDefault="001A02C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1A02CA" w:rsidRPr="00530FA3" w14:paraId="460A08B0" w14:textId="77777777" w:rsidTr="0094118D">
        <w:trPr>
          <w:trHeight w:val="217"/>
        </w:trPr>
        <w:tc>
          <w:tcPr>
            <w:tcW w:w="245" w:type="pct"/>
          </w:tcPr>
          <w:p w14:paraId="0C13CF1F" w14:textId="59E37335" w:rsidR="001A02CA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гршлнгкепривкау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4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00" w:type="pct"/>
          </w:tcPr>
          <w:p w14:paraId="6EFD89B6" w14:textId="17A62046" w:rsidR="001A02CA" w:rsidRPr="00530FA3" w:rsidRDefault="001A02C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Муниципальный район</w:t>
            </w:r>
          </w:p>
        </w:tc>
        <w:tc>
          <w:tcPr>
            <w:tcW w:w="1321" w:type="pct"/>
          </w:tcPr>
          <w:p w14:paraId="0F9906D4" w14:textId="7F461259" w:rsidR="001A02CA" w:rsidRPr="00530FA3" w:rsidRDefault="001A02C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Территориальный объект, по которому формируется отчет</w:t>
            </w:r>
          </w:p>
        </w:tc>
        <w:tc>
          <w:tcPr>
            <w:tcW w:w="2034" w:type="pct"/>
          </w:tcPr>
          <w:p w14:paraId="7CA7A24B" w14:textId="5E8AB7BA" w:rsidR="001A02CA" w:rsidRPr="00530FA3" w:rsidRDefault="00FE2B9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</w:tbl>
    <w:p w14:paraId="0F6EA4C1" w14:textId="6337B9FF" w:rsidR="00151484" w:rsidRPr="00B145FB" w:rsidRDefault="00151484" w:rsidP="0098747E">
      <w:pPr>
        <w:spacing w:line="276" w:lineRule="auto"/>
      </w:pPr>
      <w:r w:rsidRPr="00B145FB">
        <w:rPr>
          <w:rFonts w:eastAsia="Times New Roman"/>
          <w:lang w:eastAsia="ru-RU"/>
        </w:rPr>
        <w:t xml:space="preserve">В отчете учитываются медицинские работники, имеющие в </w:t>
      </w:r>
      <w:r>
        <w:rPr>
          <w:rFonts w:eastAsia="Times New Roman"/>
          <w:lang w:eastAsia="ru-RU"/>
        </w:rPr>
        <w:t xml:space="preserve">отметку о прохождение обучения по </w:t>
      </w:r>
      <w:r>
        <w:rPr>
          <w:lang w:val="en-US"/>
        </w:rPr>
        <w:t>COVID</w:t>
      </w:r>
      <w:r>
        <w:t>-19</w:t>
      </w:r>
      <w:r w:rsidRPr="00B145FB">
        <w:rPr>
          <w:rFonts w:eastAsia="Times New Roman"/>
          <w:lang w:eastAsia="ru-RU"/>
        </w:rPr>
        <w:t>.</w:t>
      </w:r>
    </w:p>
    <w:p w14:paraId="22B33C6F" w14:textId="57A3AD7A" w:rsidR="00151484" w:rsidRPr="00B145FB" w:rsidRDefault="00151484" w:rsidP="0098747E">
      <w:pPr>
        <w:spacing w:line="276" w:lineRule="auto"/>
        <w:ind w:left="709" w:firstLine="0"/>
      </w:pPr>
      <w:r w:rsidRPr="00B145FB">
        <w:t xml:space="preserve">Описание полей, которые содержатся в отчете, приведено </w:t>
      </w:r>
      <w:r w:rsidR="001803B6">
        <w:t>в таблице</w:t>
      </w:r>
      <w:r w:rsidRPr="00B145FB">
        <w:t xml:space="preserve"> (</w:t>
      </w:r>
      <w:r>
        <w:fldChar w:fldCharType="begin"/>
      </w:r>
      <w:r>
        <w:instrText xml:space="preserve"> REF _Ref104475040 \h </w:instrText>
      </w:r>
      <w:r>
        <w:fldChar w:fldCharType="separate"/>
      </w:r>
      <w:r w:rsidR="004B207A" w:rsidRPr="00B145FB">
        <w:t xml:space="preserve">Таблица </w:t>
      </w:r>
      <w:r w:rsidR="004B207A">
        <w:rPr>
          <w:noProof/>
        </w:rPr>
        <w:t>52</w:t>
      </w:r>
      <w:r>
        <w:fldChar w:fldCharType="end"/>
      </w:r>
      <w:r w:rsidRPr="00B145FB">
        <w:t>).</w:t>
      </w:r>
    </w:p>
    <w:p w14:paraId="74097788" w14:textId="7C082719" w:rsidR="00151484" w:rsidRPr="00B145FB" w:rsidRDefault="00151484" w:rsidP="0098747E">
      <w:pPr>
        <w:pStyle w:val="affffc"/>
        <w:spacing w:line="276" w:lineRule="auto"/>
      </w:pPr>
      <w:bookmarkStart w:id="410" w:name="_Ref104475040"/>
      <w:r w:rsidRPr="00B145FB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 w:rsidR="004B207A">
        <w:rPr>
          <w:noProof/>
        </w:rPr>
        <w:t>52</w:t>
      </w:r>
      <w:r>
        <w:rPr>
          <w:noProof/>
        </w:rPr>
        <w:fldChar w:fldCharType="end"/>
      </w:r>
      <w:bookmarkEnd w:id="410"/>
      <w:r w:rsidRPr="00B145FB">
        <w:t xml:space="preserve"> – Описание полей отчета</w:t>
      </w:r>
    </w:p>
    <w:tbl>
      <w:tblPr>
        <w:tblStyle w:val="a6"/>
        <w:tblW w:w="4864" w:type="pct"/>
        <w:tblLook w:val="04A0" w:firstRow="1" w:lastRow="0" w:firstColumn="1" w:lastColumn="0" w:noHBand="0" w:noVBand="1"/>
      </w:tblPr>
      <w:tblGrid>
        <w:gridCol w:w="531"/>
        <w:gridCol w:w="3268"/>
        <w:gridCol w:w="5291"/>
      </w:tblGrid>
      <w:tr w:rsidR="00151484" w:rsidRPr="00530FA3" w14:paraId="423FCB5A" w14:textId="77777777" w:rsidTr="001011FD">
        <w:trPr>
          <w:tblHeader/>
        </w:trPr>
        <w:tc>
          <w:tcPr>
            <w:tcW w:w="252" w:type="pct"/>
            <w:vAlign w:val="center"/>
          </w:tcPr>
          <w:p w14:paraId="2A3B8FA6" w14:textId="154992B1" w:rsidR="00151484" w:rsidRPr="00530FA3" w:rsidRDefault="00151484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№</w:t>
            </w:r>
            <w:r w:rsidR="001011FD" w:rsidRPr="00530FA3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818" w:type="pct"/>
            <w:vAlign w:val="center"/>
          </w:tcPr>
          <w:p w14:paraId="4A0294DE" w14:textId="77777777" w:rsidR="00151484" w:rsidRPr="00530FA3" w:rsidRDefault="00151484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930" w:type="pct"/>
            <w:vAlign w:val="center"/>
          </w:tcPr>
          <w:p w14:paraId="6015E003" w14:textId="77777777" w:rsidR="00151484" w:rsidRPr="00530FA3" w:rsidRDefault="00151484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Описание</w:t>
            </w:r>
          </w:p>
        </w:tc>
      </w:tr>
      <w:tr w:rsidR="00151484" w:rsidRPr="00530FA3" w14:paraId="3CB9CEF7" w14:textId="77777777" w:rsidTr="001011FD">
        <w:trPr>
          <w:trHeight w:val="352"/>
        </w:trPr>
        <w:tc>
          <w:tcPr>
            <w:tcW w:w="252" w:type="pct"/>
          </w:tcPr>
          <w:p w14:paraId="246903A1" w14:textId="77777777" w:rsidR="00151484" w:rsidRPr="00530FA3" w:rsidRDefault="0015148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1</w:t>
            </w:r>
          </w:p>
        </w:tc>
        <w:tc>
          <w:tcPr>
            <w:tcW w:w="1818" w:type="pct"/>
          </w:tcPr>
          <w:p w14:paraId="6BBCF959" w14:textId="71D92D67" w:rsidR="00151484" w:rsidRPr="00530FA3" w:rsidRDefault="007F0991" w:rsidP="0098747E">
            <w:pPr>
              <w:pStyle w:val="affff8"/>
              <w:spacing w:line="276" w:lineRule="auto"/>
              <w:rPr>
                <w:sz w:val="22"/>
                <w:szCs w:val="22"/>
                <w:lang w:val="en-US"/>
              </w:rPr>
            </w:pPr>
            <w:r w:rsidRPr="00530FA3">
              <w:rPr>
                <w:sz w:val="22"/>
                <w:szCs w:val="22"/>
              </w:rPr>
              <w:t>Федеральный округ</w:t>
            </w:r>
          </w:p>
        </w:tc>
        <w:tc>
          <w:tcPr>
            <w:tcW w:w="2930" w:type="pct"/>
          </w:tcPr>
          <w:p w14:paraId="4BB6BE92" w14:textId="76F3E238" w:rsidR="00151484" w:rsidRPr="00530FA3" w:rsidRDefault="007F099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Наименование ФО</w:t>
            </w:r>
          </w:p>
        </w:tc>
      </w:tr>
      <w:tr w:rsidR="00151484" w:rsidRPr="00530FA3" w14:paraId="05FCBA9E" w14:textId="77777777" w:rsidTr="001011FD">
        <w:trPr>
          <w:trHeight w:val="352"/>
        </w:trPr>
        <w:tc>
          <w:tcPr>
            <w:tcW w:w="252" w:type="pct"/>
          </w:tcPr>
          <w:p w14:paraId="1F31506C" w14:textId="63BB9E19" w:rsidR="00151484" w:rsidRPr="00530FA3" w:rsidRDefault="007F099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2</w:t>
            </w:r>
          </w:p>
        </w:tc>
        <w:tc>
          <w:tcPr>
            <w:tcW w:w="1818" w:type="pct"/>
          </w:tcPr>
          <w:p w14:paraId="41E6F0C3" w14:textId="3062CCDB" w:rsidR="00151484" w:rsidRPr="00530FA3" w:rsidRDefault="007F0991" w:rsidP="0098747E">
            <w:pPr>
              <w:pStyle w:val="affff8"/>
              <w:spacing w:line="276" w:lineRule="auto"/>
              <w:rPr>
                <w:sz w:val="22"/>
                <w:szCs w:val="22"/>
                <w:lang w:val="en-US"/>
              </w:rPr>
            </w:pPr>
            <w:r w:rsidRPr="00530FA3">
              <w:rPr>
                <w:sz w:val="22"/>
                <w:szCs w:val="22"/>
              </w:rPr>
              <w:t>Субъект РФ</w:t>
            </w:r>
          </w:p>
        </w:tc>
        <w:tc>
          <w:tcPr>
            <w:tcW w:w="2930" w:type="pct"/>
          </w:tcPr>
          <w:p w14:paraId="53AF4527" w14:textId="1F358D30" w:rsidR="00151484" w:rsidRPr="00530FA3" w:rsidRDefault="007F099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Наименование Субъекта РФ</w:t>
            </w:r>
          </w:p>
        </w:tc>
      </w:tr>
      <w:tr w:rsidR="00151484" w:rsidRPr="00530FA3" w14:paraId="53FE232E" w14:textId="77777777" w:rsidTr="001011FD">
        <w:trPr>
          <w:trHeight w:val="352"/>
        </w:trPr>
        <w:tc>
          <w:tcPr>
            <w:tcW w:w="252" w:type="pct"/>
          </w:tcPr>
          <w:p w14:paraId="61071800" w14:textId="2FAD0D3C" w:rsidR="00151484" w:rsidRPr="00530FA3" w:rsidRDefault="007F099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3</w:t>
            </w:r>
          </w:p>
        </w:tc>
        <w:tc>
          <w:tcPr>
            <w:tcW w:w="1818" w:type="pct"/>
          </w:tcPr>
          <w:p w14:paraId="6830B055" w14:textId="3716356C" w:rsidR="00151484" w:rsidRPr="00530FA3" w:rsidRDefault="007F0991" w:rsidP="0098747E">
            <w:pPr>
              <w:pStyle w:val="affff8"/>
              <w:tabs>
                <w:tab w:val="left" w:pos="977"/>
              </w:tabs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Количество медицинских работников и фармацевтических работников</w:t>
            </w:r>
          </w:p>
        </w:tc>
        <w:tc>
          <w:tcPr>
            <w:tcW w:w="2930" w:type="pct"/>
          </w:tcPr>
          <w:p w14:paraId="2EE9A225" w14:textId="2222E0FF" w:rsidR="00151484" w:rsidRPr="00530FA3" w:rsidRDefault="007F099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 xml:space="preserve">Количество медицинских работников, прошедших обучение по </w:t>
            </w:r>
            <w:r w:rsidRPr="00530FA3">
              <w:rPr>
                <w:sz w:val="22"/>
                <w:szCs w:val="22"/>
                <w:lang w:val="en-US"/>
              </w:rPr>
              <w:t>COVID</w:t>
            </w:r>
            <w:r w:rsidRPr="00530FA3">
              <w:rPr>
                <w:sz w:val="22"/>
                <w:szCs w:val="22"/>
              </w:rPr>
              <w:t>-19 в указанном территориальном объекте</w:t>
            </w:r>
          </w:p>
        </w:tc>
      </w:tr>
      <w:tr w:rsidR="00151484" w:rsidRPr="00530FA3" w14:paraId="15C0751C" w14:textId="77777777" w:rsidTr="001011FD">
        <w:trPr>
          <w:trHeight w:val="352"/>
        </w:trPr>
        <w:tc>
          <w:tcPr>
            <w:tcW w:w="252" w:type="pct"/>
          </w:tcPr>
          <w:p w14:paraId="57988F53" w14:textId="1CE17CB5" w:rsidR="00151484" w:rsidRPr="00530FA3" w:rsidRDefault="007F099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4</w:t>
            </w:r>
          </w:p>
        </w:tc>
        <w:tc>
          <w:tcPr>
            <w:tcW w:w="1818" w:type="pct"/>
          </w:tcPr>
          <w:p w14:paraId="12BF4769" w14:textId="07D72539" w:rsidR="00151484" w:rsidRPr="00530FA3" w:rsidRDefault="007F099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Всего</w:t>
            </w:r>
          </w:p>
        </w:tc>
        <w:tc>
          <w:tcPr>
            <w:tcW w:w="2930" w:type="pct"/>
          </w:tcPr>
          <w:p w14:paraId="4F233BF8" w14:textId="52457E80" w:rsidR="00151484" w:rsidRPr="00530FA3" w:rsidRDefault="007F099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 xml:space="preserve">Количество медицинских работников, прошедших обучение по </w:t>
            </w:r>
            <w:r w:rsidRPr="00530FA3">
              <w:rPr>
                <w:sz w:val="22"/>
                <w:szCs w:val="22"/>
                <w:lang w:val="en-US"/>
              </w:rPr>
              <w:t>COVID</w:t>
            </w:r>
            <w:r w:rsidRPr="00530FA3">
              <w:rPr>
                <w:sz w:val="22"/>
                <w:szCs w:val="22"/>
              </w:rPr>
              <w:t>-19 в указанном во всех указанных территориальных объектах</w:t>
            </w:r>
          </w:p>
        </w:tc>
      </w:tr>
    </w:tbl>
    <w:p w14:paraId="0BCABB7F" w14:textId="77777777" w:rsidR="00F9054C" w:rsidRPr="00151484" w:rsidRDefault="00F9054C" w:rsidP="0098747E">
      <w:pPr>
        <w:spacing w:line="276" w:lineRule="auto"/>
      </w:pPr>
    </w:p>
    <w:p w14:paraId="0218F8A7" w14:textId="4E443CE9" w:rsidR="00F9054C" w:rsidRDefault="00F9054C" w:rsidP="0098747E">
      <w:pPr>
        <w:pStyle w:val="5"/>
        <w:spacing w:line="276" w:lineRule="auto"/>
      </w:pPr>
      <w:r w:rsidRPr="0015682C">
        <w:t>202. Отчет о персональных данных медицинских работников, которые могут быть дополнительно привлечены к оказанию медицинской помощи при угрозе распространения заболеваний, представляющих опасность для окружающих</w:t>
      </w:r>
    </w:p>
    <w:p w14:paraId="06246E99" w14:textId="2AE1853F" w:rsidR="00EA1886" w:rsidRDefault="00EA1886" w:rsidP="0098747E">
      <w:pPr>
        <w:spacing w:line="276" w:lineRule="auto"/>
      </w:pPr>
      <w:r>
        <w:t xml:space="preserve">Данный отчет предоставляет сведения о персональных данных медицинских работников, прошедших обучение по противодействию </w:t>
      </w:r>
      <w:r>
        <w:rPr>
          <w:lang w:val="en-US"/>
        </w:rPr>
        <w:t>COVID</w:t>
      </w:r>
      <w:r w:rsidRPr="00EA1886">
        <w:t>-19</w:t>
      </w:r>
      <w:r w:rsidRPr="00685C82">
        <w:t>.</w:t>
      </w:r>
    </w:p>
    <w:p w14:paraId="214DA4AF" w14:textId="77777777" w:rsidR="00BA359F" w:rsidRDefault="00BA359F" w:rsidP="0098747E">
      <w:pPr>
        <w:pStyle w:val="phnormal"/>
        <w:spacing w:line="276" w:lineRule="auto"/>
      </w:pPr>
      <w:r>
        <w:t>Доступ к данному отчету имеют пользователи со следующими ролями:</w:t>
      </w:r>
    </w:p>
    <w:p w14:paraId="13A9D1F4" w14:textId="446D4CED" w:rsidR="00FE2B92" w:rsidRPr="001C1868" w:rsidRDefault="00FE2B92" w:rsidP="0098747E">
      <w:pPr>
        <w:pStyle w:val="ul"/>
        <w:spacing w:line="276" w:lineRule="auto"/>
      </w:pPr>
      <w:r>
        <w:t>Администратор (ФРМР)</w:t>
      </w:r>
      <w:r w:rsidR="001011FD">
        <w:t>,</w:t>
      </w:r>
    </w:p>
    <w:p w14:paraId="74E843D8" w14:textId="47078EAC" w:rsidR="00FE2B92" w:rsidRDefault="00FE2B92" w:rsidP="0098747E">
      <w:pPr>
        <w:pStyle w:val="ul"/>
        <w:spacing w:line="276" w:lineRule="auto"/>
      </w:pPr>
      <w:r>
        <w:t>Работник МЗ (ФРМР)</w:t>
      </w:r>
      <w:r w:rsidR="001011FD">
        <w:t>,</w:t>
      </w:r>
    </w:p>
    <w:p w14:paraId="0D7FBD3E" w14:textId="7E60E2ED" w:rsidR="00FE2B92" w:rsidRDefault="00FE2B92" w:rsidP="0098747E">
      <w:pPr>
        <w:pStyle w:val="ul"/>
        <w:spacing w:line="276" w:lineRule="auto"/>
      </w:pPr>
      <w:r>
        <w:t>Работник ОУЗ (ФРМР)</w:t>
      </w:r>
      <w:r w:rsidR="001011FD">
        <w:t>,</w:t>
      </w:r>
    </w:p>
    <w:p w14:paraId="788BAC17" w14:textId="0BBD9E6F" w:rsidR="00FE2B92" w:rsidRDefault="00FE2B92" w:rsidP="0098747E">
      <w:pPr>
        <w:pStyle w:val="ul"/>
        <w:spacing w:line="276" w:lineRule="auto"/>
      </w:pPr>
      <w:r>
        <w:t>Работник РЗН (ФРМР)</w:t>
      </w:r>
      <w:r w:rsidR="001011FD">
        <w:t>,</w:t>
      </w:r>
    </w:p>
    <w:p w14:paraId="2155F3E1" w14:textId="77777777" w:rsidR="00FE2B92" w:rsidRDefault="00FE2B92" w:rsidP="0098747E">
      <w:pPr>
        <w:pStyle w:val="ul"/>
        <w:spacing w:line="276" w:lineRule="auto"/>
      </w:pPr>
      <w:r>
        <w:t>Работник МЗ (кадровый департамент).</w:t>
      </w:r>
    </w:p>
    <w:p w14:paraId="0D9A054D" w14:textId="7F4D8568" w:rsidR="00BA359F" w:rsidRPr="00C801F6" w:rsidRDefault="00BA359F" w:rsidP="0098747E">
      <w:pPr>
        <w:pStyle w:val="affffc"/>
        <w:spacing w:line="276" w:lineRule="auto"/>
      </w:pPr>
      <w:r w:rsidRPr="00C801F6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 w:rsidR="004B207A">
        <w:rPr>
          <w:noProof/>
        </w:rPr>
        <w:t>53</w:t>
      </w:r>
      <w:r>
        <w:rPr>
          <w:noProof/>
        </w:rPr>
        <w:fldChar w:fldCharType="end"/>
      </w:r>
      <w:r>
        <w:t xml:space="preserve"> –</w:t>
      </w:r>
      <w:r w:rsidRPr="00C801F6">
        <w:t xml:space="preserve"> Описание полей для ввода данных для формирования отчет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1"/>
        <w:gridCol w:w="2591"/>
        <w:gridCol w:w="2445"/>
        <w:gridCol w:w="3777"/>
      </w:tblGrid>
      <w:tr w:rsidR="00FE2B92" w:rsidRPr="00530FA3" w14:paraId="04AF3659" w14:textId="77777777" w:rsidTr="001011FD">
        <w:trPr>
          <w:tblHeader/>
        </w:trPr>
        <w:tc>
          <w:tcPr>
            <w:tcW w:w="245" w:type="pct"/>
            <w:vAlign w:val="center"/>
          </w:tcPr>
          <w:p w14:paraId="3013515B" w14:textId="5ACDE06D" w:rsidR="00FE2B92" w:rsidRPr="00530FA3" w:rsidRDefault="00FE2B92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№</w:t>
            </w:r>
            <w:r w:rsidR="001011FD" w:rsidRPr="00530FA3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400" w:type="pct"/>
            <w:vAlign w:val="center"/>
          </w:tcPr>
          <w:p w14:paraId="7024E77F" w14:textId="77777777" w:rsidR="00FE2B92" w:rsidRPr="00530FA3" w:rsidRDefault="00FE2B92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21" w:type="pct"/>
            <w:vAlign w:val="center"/>
          </w:tcPr>
          <w:p w14:paraId="52D1F25D" w14:textId="77777777" w:rsidR="00FE2B92" w:rsidRPr="00530FA3" w:rsidRDefault="00FE2B92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Описание</w:t>
            </w:r>
          </w:p>
        </w:tc>
        <w:tc>
          <w:tcPr>
            <w:tcW w:w="2034" w:type="pct"/>
            <w:vAlign w:val="center"/>
          </w:tcPr>
          <w:p w14:paraId="5B4BC41B" w14:textId="77777777" w:rsidR="00FE2B92" w:rsidRPr="00530FA3" w:rsidRDefault="00FE2B92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Вид, способ ввода</w:t>
            </w:r>
          </w:p>
        </w:tc>
      </w:tr>
      <w:tr w:rsidR="00FE2B92" w:rsidRPr="00530FA3" w14:paraId="301EB4DA" w14:textId="77777777" w:rsidTr="0094118D">
        <w:trPr>
          <w:trHeight w:val="217"/>
        </w:trPr>
        <w:tc>
          <w:tcPr>
            <w:tcW w:w="245" w:type="pct"/>
          </w:tcPr>
          <w:p w14:paraId="50C4B572" w14:textId="165511FF" w:rsidR="00FE2B92" w:rsidRPr="00530FA3" w:rsidRDefault="00FE2B92" w:rsidP="0098747E">
            <w:pPr>
              <w:pStyle w:val="affff8"/>
              <w:spacing w:line="276" w:lineRule="auto"/>
              <w:rPr>
                <w:sz w:val="22"/>
                <w:szCs w:val="22"/>
                <w:lang w:val="en-US"/>
              </w:rPr>
            </w:pPr>
            <w:r w:rsidRPr="00530FA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00" w:type="pct"/>
          </w:tcPr>
          <w:p w14:paraId="2571AA56" w14:textId="77777777" w:rsidR="00FE2B92" w:rsidRPr="00530FA3" w:rsidRDefault="00FE2B9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21" w:type="pct"/>
          </w:tcPr>
          <w:p w14:paraId="14A06981" w14:textId="77777777" w:rsidR="00FE2B92" w:rsidRPr="00530FA3" w:rsidRDefault="00FE2B9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Территориальный объект, по которому формируется отчет</w:t>
            </w:r>
          </w:p>
        </w:tc>
        <w:tc>
          <w:tcPr>
            <w:tcW w:w="2034" w:type="pct"/>
          </w:tcPr>
          <w:p w14:paraId="68FC3F8B" w14:textId="020D3B5E" w:rsidR="00FE2B92" w:rsidRPr="00530FA3" w:rsidRDefault="00DD196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Установка флага</w:t>
            </w:r>
          </w:p>
        </w:tc>
      </w:tr>
      <w:tr w:rsidR="00FE2B92" w:rsidRPr="00530FA3" w14:paraId="08354B05" w14:textId="77777777" w:rsidTr="0094118D">
        <w:trPr>
          <w:trHeight w:val="217"/>
        </w:trPr>
        <w:tc>
          <w:tcPr>
            <w:tcW w:w="245" w:type="pct"/>
          </w:tcPr>
          <w:p w14:paraId="250CE49E" w14:textId="58A010BE" w:rsidR="00FE2B92" w:rsidRPr="00530FA3" w:rsidRDefault="00FE2B92" w:rsidP="0098747E">
            <w:pPr>
              <w:pStyle w:val="affff8"/>
              <w:spacing w:line="276" w:lineRule="auto"/>
              <w:rPr>
                <w:sz w:val="22"/>
                <w:szCs w:val="22"/>
                <w:lang w:val="en-US"/>
              </w:rPr>
            </w:pPr>
            <w:r w:rsidRPr="00530FA3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00" w:type="pct"/>
          </w:tcPr>
          <w:p w14:paraId="7AAB3791" w14:textId="77777777" w:rsidR="00FE2B92" w:rsidRPr="00530FA3" w:rsidRDefault="00FE2B9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Федеральный округ</w:t>
            </w:r>
          </w:p>
        </w:tc>
        <w:tc>
          <w:tcPr>
            <w:tcW w:w="1321" w:type="pct"/>
          </w:tcPr>
          <w:p w14:paraId="157FC265" w14:textId="77777777" w:rsidR="00FE2B92" w:rsidRPr="00530FA3" w:rsidRDefault="00FE2B9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Территориальный объект, по которому формируется отчет</w:t>
            </w:r>
          </w:p>
        </w:tc>
        <w:tc>
          <w:tcPr>
            <w:tcW w:w="2034" w:type="pct"/>
          </w:tcPr>
          <w:p w14:paraId="615154F6" w14:textId="77777777" w:rsidR="00FE2B92" w:rsidRPr="00530FA3" w:rsidRDefault="00FE2B9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FE2B92" w:rsidRPr="00530FA3" w14:paraId="6D6DD654" w14:textId="77777777" w:rsidTr="0094118D">
        <w:trPr>
          <w:trHeight w:val="217"/>
        </w:trPr>
        <w:tc>
          <w:tcPr>
            <w:tcW w:w="245" w:type="pct"/>
          </w:tcPr>
          <w:p w14:paraId="7F8BB6A2" w14:textId="0FAF3034" w:rsidR="00FE2B92" w:rsidRPr="00530FA3" w:rsidRDefault="00FE2B92" w:rsidP="0098747E">
            <w:pPr>
              <w:pStyle w:val="affff8"/>
              <w:spacing w:line="276" w:lineRule="auto"/>
              <w:rPr>
                <w:sz w:val="22"/>
                <w:szCs w:val="22"/>
                <w:lang w:val="en-US"/>
              </w:rPr>
            </w:pPr>
            <w:r w:rsidRPr="00530FA3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400" w:type="pct"/>
          </w:tcPr>
          <w:p w14:paraId="2DEA716B" w14:textId="77777777" w:rsidR="00FE2B92" w:rsidRPr="00530FA3" w:rsidRDefault="00FE2B9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Субъект РФ</w:t>
            </w:r>
          </w:p>
        </w:tc>
        <w:tc>
          <w:tcPr>
            <w:tcW w:w="1321" w:type="pct"/>
          </w:tcPr>
          <w:p w14:paraId="160DE66C" w14:textId="77777777" w:rsidR="00FE2B92" w:rsidRPr="00530FA3" w:rsidRDefault="00FE2B9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Территориальный объект, по которому формируется отчет</w:t>
            </w:r>
          </w:p>
        </w:tc>
        <w:tc>
          <w:tcPr>
            <w:tcW w:w="2034" w:type="pct"/>
          </w:tcPr>
          <w:p w14:paraId="2E4D7AD4" w14:textId="77777777" w:rsidR="00FE2B92" w:rsidRPr="00530FA3" w:rsidRDefault="00FE2B9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FE2B92" w:rsidRPr="00530FA3" w14:paraId="1B763EE0" w14:textId="77777777" w:rsidTr="0094118D">
        <w:trPr>
          <w:trHeight w:val="217"/>
        </w:trPr>
        <w:tc>
          <w:tcPr>
            <w:tcW w:w="245" w:type="pct"/>
          </w:tcPr>
          <w:p w14:paraId="29C44103" w14:textId="4ED8F2F0" w:rsidR="00FE2B92" w:rsidRPr="00530FA3" w:rsidRDefault="00FE2B92" w:rsidP="0098747E">
            <w:pPr>
              <w:pStyle w:val="affff8"/>
              <w:spacing w:line="276" w:lineRule="auto"/>
              <w:rPr>
                <w:sz w:val="22"/>
                <w:szCs w:val="22"/>
                <w:lang w:val="en-US"/>
              </w:rPr>
            </w:pPr>
            <w:r w:rsidRPr="00530FA3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400" w:type="pct"/>
          </w:tcPr>
          <w:p w14:paraId="68FEEA87" w14:textId="77777777" w:rsidR="00FE2B92" w:rsidRPr="00530FA3" w:rsidRDefault="00FE2B9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Муниципальный район</w:t>
            </w:r>
          </w:p>
        </w:tc>
        <w:tc>
          <w:tcPr>
            <w:tcW w:w="1321" w:type="pct"/>
          </w:tcPr>
          <w:p w14:paraId="1678201A" w14:textId="77777777" w:rsidR="00FE2B92" w:rsidRPr="00530FA3" w:rsidRDefault="00FE2B9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Территориальный объект, по которому формируется отчет</w:t>
            </w:r>
          </w:p>
        </w:tc>
        <w:tc>
          <w:tcPr>
            <w:tcW w:w="2034" w:type="pct"/>
          </w:tcPr>
          <w:p w14:paraId="19743DDE" w14:textId="77777777" w:rsidR="00FE2B92" w:rsidRPr="00530FA3" w:rsidRDefault="00FE2B9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</w:tbl>
    <w:p w14:paraId="54E66B38" w14:textId="31C90C46" w:rsidR="004574C7" w:rsidRPr="00B145FB" w:rsidRDefault="004574C7" w:rsidP="0098747E">
      <w:pPr>
        <w:spacing w:line="276" w:lineRule="auto"/>
      </w:pPr>
      <w:r w:rsidRPr="00B145FB">
        <w:rPr>
          <w:rFonts w:eastAsia="Times New Roman"/>
          <w:lang w:eastAsia="ru-RU"/>
        </w:rPr>
        <w:t xml:space="preserve">В отчете учитываются медицинские работники, имеющие </w:t>
      </w:r>
      <w:r>
        <w:rPr>
          <w:rFonts w:eastAsia="Times New Roman"/>
          <w:lang w:eastAsia="ru-RU"/>
        </w:rPr>
        <w:t xml:space="preserve">отметку о </w:t>
      </w:r>
      <w:r w:rsidR="009B7C88">
        <w:rPr>
          <w:rFonts w:eastAsia="Times New Roman"/>
          <w:lang w:eastAsia="ru-RU"/>
        </w:rPr>
        <w:t xml:space="preserve">прохождении </w:t>
      </w:r>
      <w:r>
        <w:rPr>
          <w:rFonts w:eastAsia="Times New Roman"/>
          <w:lang w:eastAsia="ru-RU"/>
        </w:rPr>
        <w:t xml:space="preserve">обучения по </w:t>
      </w:r>
      <w:r>
        <w:rPr>
          <w:lang w:val="en-US"/>
        </w:rPr>
        <w:t>COVID</w:t>
      </w:r>
      <w:r>
        <w:t>-19</w:t>
      </w:r>
      <w:r w:rsidRPr="00B145FB">
        <w:rPr>
          <w:rFonts w:eastAsia="Times New Roman"/>
          <w:lang w:eastAsia="ru-RU"/>
        </w:rPr>
        <w:t>.</w:t>
      </w:r>
    </w:p>
    <w:p w14:paraId="26AC26A0" w14:textId="511AF8D4" w:rsidR="004574C7" w:rsidRPr="00B145FB" w:rsidRDefault="004574C7" w:rsidP="0098747E">
      <w:pPr>
        <w:spacing w:line="276" w:lineRule="auto"/>
        <w:ind w:left="709" w:firstLine="0"/>
      </w:pPr>
      <w:r w:rsidRPr="00B145FB">
        <w:t xml:space="preserve">Описание полей, которые содержатся в отчете, приведено </w:t>
      </w:r>
      <w:r w:rsidR="001803B6">
        <w:t xml:space="preserve">в таблице </w:t>
      </w:r>
      <w:r w:rsidRPr="00B145FB">
        <w:t>(</w:t>
      </w:r>
      <w:r w:rsidR="00E4101D">
        <w:fldChar w:fldCharType="begin"/>
      </w:r>
      <w:r w:rsidR="00E4101D">
        <w:instrText xml:space="preserve"> REF _Ref104479923 \h </w:instrText>
      </w:r>
      <w:r w:rsidR="00E4101D">
        <w:fldChar w:fldCharType="separate"/>
      </w:r>
      <w:r w:rsidR="004B207A" w:rsidRPr="00B145FB">
        <w:t xml:space="preserve">Таблица </w:t>
      </w:r>
      <w:r w:rsidR="004B207A">
        <w:rPr>
          <w:noProof/>
        </w:rPr>
        <w:t>54</w:t>
      </w:r>
      <w:r w:rsidR="00E4101D">
        <w:fldChar w:fldCharType="end"/>
      </w:r>
      <w:r w:rsidRPr="00B145FB">
        <w:t>).</w:t>
      </w:r>
    </w:p>
    <w:p w14:paraId="07C95BB0" w14:textId="36C9FBB4" w:rsidR="004574C7" w:rsidRPr="00B145FB" w:rsidRDefault="004574C7" w:rsidP="0098747E">
      <w:pPr>
        <w:pStyle w:val="affffc"/>
        <w:spacing w:line="276" w:lineRule="auto"/>
      </w:pPr>
      <w:bookmarkStart w:id="411" w:name="_Ref104479923"/>
      <w:r w:rsidRPr="00B145FB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 w:rsidR="004B207A">
        <w:rPr>
          <w:noProof/>
        </w:rPr>
        <w:t>54</w:t>
      </w:r>
      <w:r>
        <w:rPr>
          <w:noProof/>
        </w:rPr>
        <w:fldChar w:fldCharType="end"/>
      </w:r>
      <w:bookmarkEnd w:id="411"/>
      <w:r w:rsidRPr="00B145FB">
        <w:t xml:space="preserve"> – Описание полей отчет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1"/>
        <w:gridCol w:w="3367"/>
        <w:gridCol w:w="5446"/>
      </w:tblGrid>
      <w:tr w:rsidR="004574C7" w:rsidRPr="008E6EA9" w14:paraId="2F782878" w14:textId="77777777" w:rsidTr="00F75477">
        <w:trPr>
          <w:tblHeader/>
        </w:trPr>
        <w:tc>
          <w:tcPr>
            <w:tcW w:w="284" w:type="pct"/>
            <w:vAlign w:val="center"/>
          </w:tcPr>
          <w:p w14:paraId="52CF2E7A" w14:textId="05BC7AD7" w:rsidR="004574C7" w:rsidRPr="008E6EA9" w:rsidRDefault="004574C7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№</w:t>
            </w:r>
            <w:r w:rsidR="00F14D6F" w:rsidRPr="008E6EA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802" w:type="pct"/>
            <w:vAlign w:val="center"/>
          </w:tcPr>
          <w:p w14:paraId="7136D95B" w14:textId="77777777" w:rsidR="004574C7" w:rsidRPr="008E6EA9" w:rsidRDefault="004574C7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914" w:type="pct"/>
            <w:vAlign w:val="center"/>
          </w:tcPr>
          <w:p w14:paraId="603D6C7F" w14:textId="77777777" w:rsidR="004574C7" w:rsidRPr="008E6EA9" w:rsidRDefault="004574C7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писание</w:t>
            </w:r>
          </w:p>
        </w:tc>
      </w:tr>
      <w:tr w:rsidR="009B7C88" w:rsidRPr="008E6EA9" w14:paraId="01AA2577" w14:textId="77777777" w:rsidTr="00F75477">
        <w:trPr>
          <w:trHeight w:val="352"/>
        </w:trPr>
        <w:tc>
          <w:tcPr>
            <w:tcW w:w="284" w:type="pct"/>
          </w:tcPr>
          <w:p w14:paraId="2FB53F63" w14:textId="37A0524D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веаокана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02" w:type="pct"/>
          </w:tcPr>
          <w:p w14:paraId="574D90DB" w14:textId="784FE898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Фамилия</w:t>
            </w:r>
          </w:p>
        </w:tc>
        <w:tc>
          <w:tcPr>
            <w:tcW w:w="2914" w:type="pct"/>
          </w:tcPr>
          <w:p w14:paraId="55BAFDDF" w14:textId="44B554FB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Фамилия</w:t>
            </w:r>
            <w:r w:rsidRPr="00B145FB">
              <w:rPr>
                <w:rFonts w:eastAsia="Times New Roman"/>
                <w:lang w:eastAsia="ru-RU"/>
              </w:rPr>
              <w:t xml:space="preserve"> медицинск</w:t>
            </w:r>
            <w:r>
              <w:rPr>
                <w:rFonts w:eastAsia="Times New Roman"/>
                <w:lang w:eastAsia="ru-RU"/>
              </w:rPr>
              <w:t>ого</w:t>
            </w:r>
            <w:r w:rsidRPr="00B145FB">
              <w:rPr>
                <w:rFonts w:eastAsia="Times New Roman"/>
                <w:lang w:eastAsia="ru-RU"/>
              </w:rPr>
              <w:t xml:space="preserve"> работник</w:t>
            </w:r>
            <w:r>
              <w:rPr>
                <w:rFonts w:eastAsia="Times New Roman"/>
                <w:lang w:eastAsia="ru-RU"/>
              </w:rPr>
              <w:t>а</w:t>
            </w:r>
            <w:r w:rsidRPr="00B145FB">
              <w:rPr>
                <w:rFonts w:eastAsia="Times New Roman"/>
                <w:lang w:eastAsia="ru-RU"/>
              </w:rPr>
              <w:t>, имеющ</w:t>
            </w:r>
            <w:r>
              <w:rPr>
                <w:rFonts w:eastAsia="Times New Roman"/>
                <w:lang w:eastAsia="ru-RU"/>
              </w:rPr>
              <w:t>его</w:t>
            </w:r>
            <w:r w:rsidRPr="00B145FB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отметку о прохождении обучения по </w:t>
            </w:r>
            <w:r>
              <w:rPr>
                <w:lang w:val="en-US"/>
              </w:rPr>
              <w:t>COVID</w:t>
            </w:r>
            <w:r>
              <w:t>-19</w:t>
            </w:r>
          </w:p>
        </w:tc>
      </w:tr>
      <w:tr w:rsidR="009B7C88" w:rsidRPr="008E6EA9" w14:paraId="1D8F4AC7" w14:textId="77777777" w:rsidTr="00F75477">
        <w:trPr>
          <w:trHeight w:val="352"/>
        </w:trPr>
        <w:tc>
          <w:tcPr>
            <w:tcW w:w="284" w:type="pct"/>
          </w:tcPr>
          <w:p w14:paraId="2F32ED0C" w14:textId="4A1B8B1D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веаокана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2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02" w:type="pct"/>
          </w:tcPr>
          <w:p w14:paraId="4FBCBDED" w14:textId="55EB01C0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Имя</w:t>
            </w:r>
          </w:p>
        </w:tc>
        <w:tc>
          <w:tcPr>
            <w:tcW w:w="2914" w:type="pct"/>
          </w:tcPr>
          <w:p w14:paraId="16CEFB67" w14:textId="3887EA0E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Имя</w:t>
            </w:r>
            <w:r w:rsidRPr="00B145FB">
              <w:rPr>
                <w:rFonts w:eastAsia="Times New Roman"/>
                <w:lang w:eastAsia="ru-RU"/>
              </w:rPr>
              <w:t xml:space="preserve"> медицинск</w:t>
            </w:r>
            <w:r>
              <w:rPr>
                <w:rFonts w:eastAsia="Times New Roman"/>
                <w:lang w:eastAsia="ru-RU"/>
              </w:rPr>
              <w:t>ого</w:t>
            </w:r>
            <w:r w:rsidRPr="00B145FB">
              <w:rPr>
                <w:rFonts w:eastAsia="Times New Roman"/>
                <w:lang w:eastAsia="ru-RU"/>
              </w:rPr>
              <w:t xml:space="preserve"> работник</w:t>
            </w:r>
            <w:r>
              <w:rPr>
                <w:rFonts w:eastAsia="Times New Roman"/>
                <w:lang w:eastAsia="ru-RU"/>
              </w:rPr>
              <w:t>а</w:t>
            </w:r>
            <w:r w:rsidRPr="00B145FB">
              <w:rPr>
                <w:rFonts w:eastAsia="Times New Roman"/>
                <w:lang w:eastAsia="ru-RU"/>
              </w:rPr>
              <w:t>, имеющ</w:t>
            </w:r>
            <w:r>
              <w:rPr>
                <w:rFonts w:eastAsia="Times New Roman"/>
                <w:lang w:eastAsia="ru-RU"/>
              </w:rPr>
              <w:t>его</w:t>
            </w:r>
            <w:r w:rsidRPr="00B145FB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отметку о прохождении обучения по </w:t>
            </w:r>
            <w:r>
              <w:rPr>
                <w:lang w:val="en-US"/>
              </w:rPr>
              <w:t>COVID</w:t>
            </w:r>
            <w:r>
              <w:t>-19</w:t>
            </w:r>
          </w:p>
        </w:tc>
      </w:tr>
      <w:tr w:rsidR="009B7C88" w:rsidRPr="008E6EA9" w14:paraId="2DBBADD8" w14:textId="77777777" w:rsidTr="00F75477">
        <w:trPr>
          <w:trHeight w:val="352"/>
        </w:trPr>
        <w:tc>
          <w:tcPr>
            <w:tcW w:w="284" w:type="pct"/>
          </w:tcPr>
          <w:p w14:paraId="1DB9619B" w14:textId="3695921A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веаокана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3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02" w:type="pct"/>
          </w:tcPr>
          <w:p w14:paraId="6BE2295C" w14:textId="1806C76A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тчество</w:t>
            </w:r>
          </w:p>
        </w:tc>
        <w:tc>
          <w:tcPr>
            <w:tcW w:w="2914" w:type="pct"/>
          </w:tcPr>
          <w:p w14:paraId="5E599526" w14:textId="77BB1D00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тчество</w:t>
            </w:r>
            <w:r w:rsidRPr="00B145FB">
              <w:rPr>
                <w:rFonts w:eastAsia="Times New Roman"/>
                <w:lang w:eastAsia="ru-RU"/>
              </w:rPr>
              <w:t xml:space="preserve"> медицинск</w:t>
            </w:r>
            <w:r>
              <w:rPr>
                <w:rFonts w:eastAsia="Times New Roman"/>
                <w:lang w:eastAsia="ru-RU"/>
              </w:rPr>
              <w:t>ого</w:t>
            </w:r>
            <w:r w:rsidRPr="00B145FB">
              <w:rPr>
                <w:rFonts w:eastAsia="Times New Roman"/>
                <w:lang w:eastAsia="ru-RU"/>
              </w:rPr>
              <w:t xml:space="preserve"> работник</w:t>
            </w:r>
            <w:r>
              <w:rPr>
                <w:rFonts w:eastAsia="Times New Roman"/>
                <w:lang w:eastAsia="ru-RU"/>
              </w:rPr>
              <w:t>а</w:t>
            </w:r>
            <w:r w:rsidRPr="00B145FB">
              <w:rPr>
                <w:rFonts w:eastAsia="Times New Roman"/>
                <w:lang w:eastAsia="ru-RU"/>
              </w:rPr>
              <w:t>, имеющ</w:t>
            </w:r>
            <w:r>
              <w:rPr>
                <w:rFonts w:eastAsia="Times New Roman"/>
                <w:lang w:eastAsia="ru-RU"/>
              </w:rPr>
              <w:t>его</w:t>
            </w:r>
            <w:r w:rsidRPr="00B145FB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отметку о прохождении обучения по </w:t>
            </w:r>
            <w:r>
              <w:rPr>
                <w:lang w:val="en-US"/>
              </w:rPr>
              <w:t>COVID</w:t>
            </w:r>
            <w:r>
              <w:t>-19</w:t>
            </w:r>
          </w:p>
        </w:tc>
      </w:tr>
      <w:tr w:rsidR="009B7C88" w:rsidRPr="008E6EA9" w14:paraId="42301A4F" w14:textId="77777777" w:rsidTr="00F75477">
        <w:trPr>
          <w:trHeight w:val="352"/>
        </w:trPr>
        <w:tc>
          <w:tcPr>
            <w:tcW w:w="284" w:type="pct"/>
          </w:tcPr>
          <w:p w14:paraId="1409058C" w14:textId="213F9886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веаокана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4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02" w:type="pct"/>
          </w:tcPr>
          <w:p w14:paraId="392689AD" w14:textId="4BDE9033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Пол</w:t>
            </w:r>
          </w:p>
        </w:tc>
        <w:tc>
          <w:tcPr>
            <w:tcW w:w="2914" w:type="pct"/>
          </w:tcPr>
          <w:p w14:paraId="167C8612" w14:textId="24405729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Пол</w:t>
            </w:r>
            <w:r w:rsidRPr="00B145FB">
              <w:rPr>
                <w:rFonts w:eastAsia="Times New Roman"/>
                <w:lang w:eastAsia="ru-RU"/>
              </w:rPr>
              <w:t xml:space="preserve"> медицинск</w:t>
            </w:r>
            <w:r>
              <w:rPr>
                <w:rFonts w:eastAsia="Times New Roman"/>
                <w:lang w:eastAsia="ru-RU"/>
              </w:rPr>
              <w:t>ого</w:t>
            </w:r>
            <w:r w:rsidRPr="00B145FB">
              <w:rPr>
                <w:rFonts w:eastAsia="Times New Roman"/>
                <w:lang w:eastAsia="ru-RU"/>
              </w:rPr>
              <w:t xml:space="preserve"> работник</w:t>
            </w:r>
            <w:r>
              <w:rPr>
                <w:rFonts w:eastAsia="Times New Roman"/>
                <w:lang w:eastAsia="ru-RU"/>
              </w:rPr>
              <w:t>а</w:t>
            </w:r>
            <w:r w:rsidRPr="00B145FB">
              <w:rPr>
                <w:rFonts w:eastAsia="Times New Roman"/>
                <w:lang w:eastAsia="ru-RU"/>
              </w:rPr>
              <w:t>, имеющ</w:t>
            </w:r>
            <w:r>
              <w:rPr>
                <w:rFonts w:eastAsia="Times New Roman"/>
                <w:lang w:eastAsia="ru-RU"/>
              </w:rPr>
              <w:t>его</w:t>
            </w:r>
            <w:r w:rsidRPr="00B145FB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отметку о прохождении обучения по </w:t>
            </w:r>
            <w:r>
              <w:rPr>
                <w:lang w:val="en-US"/>
              </w:rPr>
              <w:t>COVID</w:t>
            </w:r>
            <w:r>
              <w:t>-19</w:t>
            </w:r>
          </w:p>
        </w:tc>
      </w:tr>
      <w:tr w:rsidR="009B7C88" w:rsidRPr="008E6EA9" w14:paraId="537A352A" w14:textId="77777777" w:rsidTr="00F75477">
        <w:trPr>
          <w:trHeight w:val="352"/>
        </w:trPr>
        <w:tc>
          <w:tcPr>
            <w:tcW w:w="284" w:type="pct"/>
          </w:tcPr>
          <w:p w14:paraId="10E8ECF6" w14:textId="4C0536DB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веаокана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5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02" w:type="pct"/>
          </w:tcPr>
          <w:p w14:paraId="52D760EC" w14:textId="2CE415A7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914" w:type="pct"/>
          </w:tcPr>
          <w:p w14:paraId="2BAE297C" w14:textId="221837C2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Дата рождения</w:t>
            </w:r>
            <w:r w:rsidRPr="00B145FB">
              <w:rPr>
                <w:rFonts w:eastAsia="Times New Roman"/>
                <w:lang w:eastAsia="ru-RU"/>
              </w:rPr>
              <w:t xml:space="preserve"> медицинск</w:t>
            </w:r>
            <w:r>
              <w:rPr>
                <w:rFonts w:eastAsia="Times New Roman"/>
                <w:lang w:eastAsia="ru-RU"/>
              </w:rPr>
              <w:t>ого</w:t>
            </w:r>
            <w:r w:rsidRPr="00B145FB">
              <w:rPr>
                <w:rFonts w:eastAsia="Times New Roman"/>
                <w:lang w:eastAsia="ru-RU"/>
              </w:rPr>
              <w:t xml:space="preserve"> работник</w:t>
            </w:r>
            <w:r>
              <w:rPr>
                <w:rFonts w:eastAsia="Times New Roman"/>
                <w:lang w:eastAsia="ru-RU"/>
              </w:rPr>
              <w:t>а</w:t>
            </w:r>
            <w:r w:rsidRPr="00B145FB">
              <w:rPr>
                <w:rFonts w:eastAsia="Times New Roman"/>
                <w:lang w:eastAsia="ru-RU"/>
              </w:rPr>
              <w:t>, имеющ</w:t>
            </w:r>
            <w:r>
              <w:rPr>
                <w:rFonts w:eastAsia="Times New Roman"/>
                <w:lang w:eastAsia="ru-RU"/>
              </w:rPr>
              <w:t>его</w:t>
            </w:r>
            <w:r w:rsidRPr="00B145FB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отметку о прохождении обучения по </w:t>
            </w:r>
            <w:r>
              <w:rPr>
                <w:lang w:val="en-US"/>
              </w:rPr>
              <w:t>COVID</w:t>
            </w:r>
            <w:r>
              <w:t>-19</w:t>
            </w:r>
          </w:p>
        </w:tc>
      </w:tr>
      <w:tr w:rsidR="009B7C88" w:rsidRPr="008E6EA9" w14:paraId="173A32BD" w14:textId="77777777" w:rsidTr="00F75477">
        <w:trPr>
          <w:trHeight w:val="352"/>
        </w:trPr>
        <w:tc>
          <w:tcPr>
            <w:tcW w:w="284" w:type="pct"/>
          </w:tcPr>
          <w:p w14:paraId="1256722A" w14:textId="14A8E420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веаокана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6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02" w:type="pct"/>
          </w:tcPr>
          <w:p w14:paraId="196669EF" w14:textId="76E6297B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НИЛС</w:t>
            </w:r>
          </w:p>
        </w:tc>
        <w:tc>
          <w:tcPr>
            <w:tcW w:w="2914" w:type="pct"/>
          </w:tcPr>
          <w:p w14:paraId="08FAC3E7" w14:textId="5B0384C5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НИЛС</w:t>
            </w:r>
            <w:r w:rsidRPr="00B145FB">
              <w:rPr>
                <w:rFonts w:eastAsia="Times New Roman"/>
                <w:lang w:eastAsia="ru-RU"/>
              </w:rPr>
              <w:t xml:space="preserve"> медицинск</w:t>
            </w:r>
            <w:r>
              <w:rPr>
                <w:rFonts w:eastAsia="Times New Roman"/>
                <w:lang w:eastAsia="ru-RU"/>
              </w:rPr>
              <w:t>ого</w:t>
            </w:r>
            <w:r w:rsidRPr="00B145FB">
              <w:rPr>
                <w:rFonts w:eastAsia="Times New Roman"/>
                <w:lang w:eastAsia="ru-RU"/>
              </w:rPr>
              <w:t xml:space="preserve"> работник</w:t>
            </w:r>
            <w:r>
              <w:rPr>
                <w:rFonts w:eastAsia="Times New Roman"/>
                <w:lang w:eastAsia="ru-RU"/>
              </w:rPr>
              <w:t>а</w:t>
            </w:r>
            <w:r w:rsidRPr="00B145FB">
              <w:rPr>
                <w:rFonts w:eastAsia="Times New Roman"/>
                <w:lang w:eastAsia="ru-RU"/>
              </w:rPr>
              <w:t>, имеющ</w:t>
            </w:r>
            <w:r>
              <w:rPr>
                <w:rFonts w:eastAsia="Times New Roman"/>
                <w:lang w:eastAsia="ru-RU"/>
              </w:rPr>
              <w:t>его</w:t>
            </w:r>
            <w:r w:rsidRPr="00B145FB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отметку о прохождении обучения по </w:t>
            </w:r>
            <w:r>
              <w:rPr>
                <w:lang w:val="en-US"/>
              </w:rPr>
              <w:t>COVID</w:t>
            </w:r>
            <w:r>
              <w:t>-19</w:t>
            </w:r>
          </w:p>
        </w:tc>
      </w:tr>
      <w:tr w:rsidR="009B7C88" w:rsidRPr="008E6EA9" w14:paraId="46E40513" w14:textId="77777777" w:rsidTr="00F75477">
        <w:trPr>
          <w:trHeight w:val="352"/>
        </w:trPr>
        <w:tc>
          <w:tcPr>
            <w:tcW w:w="284" w:type="pct"/>
          </w:tcPr>
          <w:p w14:paraId="2EB92A85" w14:textId="11E3B3B4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веаокана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7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02" w:type="pct"/>
          </w:tcPr>
          <w:p w14:paraId="10A0EA17" w14:textId="72700108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  <w:lang w:val="en-US"/>
              </w:rPr>
              <w:t xml:space="preserve">OID </w:t>
            </w:r>
            <w:r w:rsidRPr="008E6EA9">
              <w:rPr>
                <w:sz w:val="22"/>
                <w:szCs w:val="22"/>
              </w:rPr>
              <w:t>МР</w:t>
            </w:r>
          </w:p>
        </w:tc>
        <w:tc>
          <w:tcPr>
            <w:tcW w:w="2914" w:type="pct"/>
          </w:tcPr>
          <w:p w14:paraId="0841298F" w14:textId="4DFCAC83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  <w:lang w:val="en-US"/>
              </w:rPr>
              <w:t>OID</w:t>
            </w:r>
            <w:r w:rsidRPr="00F75477">
              <w:rPr>
                <w:sz w:val="22"/>
                <w:szCs w:val="22"/>
              </w:rPr>
              <w:t xml:space="preserve"> </w:t>
            </w:r>
            <w:r w:rsidRPr="00B145FB">
              <w:rPr>
                <w:rFonts w:eastAsia="Times New Roman"/>
                <w:lang w:eastAsia="ru-RU"/>
              </w:rPr>
              <w:t>медицинск</w:t>
            </w:r>
            <w:r>
              <w:rPr>
                <w:rFonts w:eastAsia="Times New Roman"/>
                <w:lang w:eastAsia="ru-RU"/>
              </w:rPr>
              <w:t>ого</w:t>
            </w:r>
            <w:r w:rsidRPr="00B145FB">
              <w:rPr>
                <w:rFonts w:eastAsia="Times New Roman"/>
                <w:lang w:eastAsia="ru-RU"/>
              </w:rPr>
              <w:t xml:space="preserve"> работник</w:t>
            </w:r>
            <w:r>
              <w:rPr>
                <w:rFonts w:eastAsia="Times New Roman"/>
                <w:lang w:eastAsia="ru-RU"/>
              </w:rPr>
              <w:t>а</w:t>
            </w:r>
            <w:r w:rsidRPr="00B145FB">
              <w:rPr>
                <w:rFonts w:eastAsia="Times New Roman"/>
                <w:lang w:eastAsia="ru-RU"/>
              </w:rPr>
              <w:t>, имеющ</w:t>
            </w:r>
            <w:r>
              <w:rPr>
                <w:rFonts w:eastAsia="Times New Roman"/>
                <w:lang w:eastAsia="ru-RU"/>
              </w:rPr>
              <w:t>его</w:t>
            </w:r>
            <w:r w:rsidRPr="00B145FB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отметку о прохождении обучения по </w:t>
            </w:r>
            <w:r>
              <w:rPr>
                <w:lang w:val="en-US"/>
              </w:rPr>
              <w:t>COVID</w:t>
            </w:r>
            <w:r>
              <w:t>-19</w:t>
            </w:r>
          </w:p>
        </w:tc>
      </w:tr>
      <w:tr w:rsidR="009B7C88" w:rsidRPr="008E6EA9" w14:paraId="03E4440D" w14:textId="77777777" w:rsidTr="00F75477">
        <w:trPr>
          <w:trHeight w:val="352"/>
        </w:trPr>
        <w:tc>
          <w:tcPr>
            <w:tcW w:w="284" w:type="pct"/>
          </w:tcPr>
          <w:p w14:paraId="34A39799" w14:textId="0EA3ED9E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веаокана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8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02" w:type="pct"/>
          </w:tcPr>
          <w:p w14:paraId="02FB9F6E" w14:textId="4E405C9C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Должность</w:t>
            </w:r>
          </w:p>
        </w:tc>
        <w:tc>
          <w:tcPr>
            <w:tcW w:w="2914" w:type="pct"/>
          </w:tcPr>
          <w:p w14:paraId="0A1FE015" w14:textId="5F4AEC28" w:rsidR="009B7C88" w:rsidRPr="008E6EA9" w:rsidRDefault="00C36F07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д</w:t>
            </w:r>
            <w:r w:rsidR="009B7C88" w:rsidRPr="008E6EA9">
              <w:rPr>
                <w:sz w:val="22"/>
                <w:szCs w:val="22"/>
              </w:rPr>
              <w:t>олжност</w:t>
            </w:r>
            <w:r>
              <w:rPr>
                <w:sz w:val="22"/>
                <w:szCs w:val="22"/>
              </w:rPr>
              <w:t>и</w:t>
            </w:r>
            <w:r w:rsidR="009B7C88" w:rsidRPr="00B145FB">
              <w:rPr>
                <w:rFonts w:eastAsia="Times New Roman"/>
                <w:lang w:eastAsia="ru-RU"/>
              </w:rPr>
              <w:t xml:space="preserve"> медицинск</w:t>
            </w:r>
            <w:r w:rsidR="009B7C88">
              <w:rPr>
                <w:rFonts w:eastAsia="Times New Roman"/>
                <w:lang w:eastAsia="ru-RU"/>
              </w:rPr>
              <w:t>ого</w:t>
            </w:r>
            <w:r w:rsidR="009B7C88" w:rsidRPr="00B145FB">
              <w:rPr>
                <w:rFonts w:eastAsia="Times New Roman"/>
                <w:lang w:eastAsia="ru-RU"/>
              </w:rPr>
              <w:t xml:space="preserve"> работник</w:t>
            </w:r>
            <w:r w:rsidR="009B7C88">
              <w:rPr>
                <w:rFonts w:eastAsia="Times New Roman"/>
                <w:lang w:eastAsia="ru-RU"/>
              </w:rPr>
              <w:t>а</w:t>
            </w:r>
            <w:r w:rsidR="009B7C88" w:rsidRPr="00B145FB">
              <w:rPr>
                <w:rFonts w:eastAsia="Times New Roman"/>
                <w:lang w:eastAsia="ru-RU"/>
              </w:rPr>
              <w:t>, имеющ</w:t>
            </w:r>
            <w:r w:rsidR="009B7C88">
              <w:rPr>
                <w:rFonts w:eastAsia="Times New Roman"/>
                <w:lang w:eastAsia="ru-RU"/>
              </w:rPr>
              <w:t>его</w:t>
            </w:r>
            <w:r w:rsidR="009B7C88" w:rsidRPr="00B145FB">
              <w:rPr>
                <w:rFonts w:eastAsia="Times New Roman"/>
                <w:lang w:eastAsia="ru-RU"/>
              </w:rPr>
              <w:t xml:space="preserve"> </w:t>
            </w:r>
            <w:r w:rsidR="009B7C88">
              <w:rPr>
                <w:rFonts w:eastAsia="Times New Roman"/>
                <w:lang w:eastAsia="ru-RU"/>
              </w:rPr>
              <w:t xml:space="preserve">отметку о прохождении обучения по </w:t>
            </w:r>
            <w:r w:rsidR="009B7C88">
              <w:rPr>
                <w:lang w:val="en-US"/>
              </w:rPr>
              <w:t>COVID</w:t>
            </w:r>
            <w:r w:rsidR="009B7C88">
              <w:t>-19</w:t>
            </w:r>
          </w:p>
        </w:tc>
      </w:tr>
      <w:tr w:rsidR="009B7C88" w:rsidRPr="008E6EA9" w14:paraId="7D3B5B66" w14:textId="77777777" w:rsidTr="00F75477">
        <w:trPr>
          <w:trHeight w:val="352"/>
        </w:trPr>
        <w:tc>
          <w:tcPr>
            <w:tcW w:w="284" w:type="pct"/>
          </w:tcPr>
          <w:p w14:paraId="5027E026" w14:textId="3855B563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веаокана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9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02" w:type="pct"/>
          </w:tcPr>
          <w:p w14:paraId="24CEF8AF" w14:textId="4656AE06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Тип занятости</w:t>
            </w:r>
          </w:p>
        </w:tc>
        <w:tc>
          <w:tcPr>
            <w:tcW w:w="2914" w:type="pct"/>
          </w:tcPr>
          <w:p w14:paraId="3327141D" w14:textId="72EF57C0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Тип занятости</w:t>
            </w:r>
            <w:r w:rsidRPr="00B145FB">
              <w:rPr>
                <w:rFonts w:eastAsia="Times New Roman"/>
                <w:lang w:eastAsia="ru-RU"/>
              </w:rPr>
              <w:t xml:space="preserve"> медицинск</w:t>
            </w:r>
            <w:r>
              <w:rPr>
                <w:rFonts w:eastAsia="Times New Roman"/>
                <w:lang w:eastAsia="ru-RU"/>
              </w:rPr>
              <w:t>ого</w:t>
            </w:r>
            <w:r w:rsidRPr="00B145FB">
              <w:rPr>
                <w:rFonts w:eastAsia="Times New Roman"/>
                <w:lang w:eastAsia="ru-RU"/>
              </w:rPr>
              <w:t xml:space="preserve"> работник</w:t>
            </w:r>
            <w:r>
              <w:rPr>
                <w:rFonts w:eastAsia="Times New Roman"/>
                <w:lang w:eastAsia="ru-RU"/>
              </w:rPr>
              <w:t>а</w:t>
            </w:r>
            <w:r w:rsidRPr="00B145FB">
              <w:rPr>
                <w:rFonts w:eastAsia="Times New Roman"/>
                <w:lang w:eastAsia="ru-RU"/>
              </w:rPr>
              <w:t>, имеющ</w:t>
            </w:r>
            <w:r>
              <w:rPr>
                <w:rFonts w:eastAsia="Times New Roman"/>
                <w:lang w:eastAsia="ru-RU"/>
              </w:rPr>
              <w:t>его</w:t>
            </w:r>
            <w:r w:rsidRPr="00B145FB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отметку о прохождении обучения по </w:t>
            </w:r>
            <w:r>
              <w:rPr>
                <w:lang w:val="en-US"/>
              </w:rPr>
              <w:t>COVID</w:t>
            </w:r>
            <w:r>
              <w:t>-19</w:t>
            </w:r>
          </w:p>
        </w:tc>
      </w:tr>
      <w:tr w:rsidR="009B7C88" w:rsidRPr="008E6EA9" w14:paraId="50DE8A04" w14:textId="77777777" w:rsidTr="00F75477">
        <w:trPr>
          <w:trHeight w:val="352"/>
        </w:trPr>
        <w:tc>
          <w:tcPr>
            <w:tcW w:w="284" w:type="pct"/>
          </w:tcPr>
          <w:p w14:paraId="692E411A" w14:textId="1E459352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веаокана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0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02" w:type="pct"/>
          </w:tcPr>
          <w:p w14:paraId="2E8475C3" w14:textId="603A45FC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тавка</w:t>
            </w:r>
          </w:p>
        </w:tc>
        <w:tc>
          <w:tcPr>
            <w:tcW w:w="2914" w:type="pct"/>
          </w:tcPr>
          <w:p w14:paraId="2AA68239" w14:textId="40BCA745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тавка</w:t>
            </w:r>
          </w:p>
        </w:tc>
      </w:tr>
      <w:tr w:rsidR="009B7C88" w:rsidRPr="008E6EA9" w14:paraId="57378FE4" w14:textId="77777777" w:rsidTr="00F75477">
        <w:trPr>
          <w:trHeight w:val="352"/>
        </w:trPr>
        <w:tc>
          <w:tcPr>
            <w:tcW w:w="284" w:type="pct"/>
          </w:tcPr>
          <w:p w14:paraId="046195F8" w14:textId="780E544D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веаокана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1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02" w:type="pct"/>
          </w:tcPr>
          <w:p w14:paraId="2EC30EC1" w14:textId="14937689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Уровень образования</w:t>
            </w:r>
          </w:p>
        </w:tc>
        <w:tc>
          <w:tcPr>
            <w:tcW w:w="2914" w:type="pct"/>
          </w:tcPr>
          <w:p w14:paraId="0C19DCC8" w14:textId="2069EC2B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Уровень образования</w:t>
            </w:r>
          </w:p>
        </w:tc>
      </w:tr>
      <w:tr w:rsidR="009B7C88" w:rsidRPr="008E6EA9" w14:paraId="1F10A5DE" w14:textId="77777777" w:rsidTr="00F75477">
        <w:trPr>
          <w:trHeight w:val="352"/>
        </w:trPr>
        <w:tc>
          <w:tcPr>
            <w:tcW w:w="284" w:type="pct"/>
          </w:tcPr>
          <w:p w14:paraId="0997F041" w14:textId="1C5013FE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веаокана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2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02" w:type="pct"/>
          </w:tcPr>
          <w:p w14:paraId="24E89999" w14:textId="7BCD0A88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Год поступления</w:t>
            </w:r>
          </w:p>
        </w:tc>
        <w:tc>
          <w:tcPr>
            <w:tcW w:w="2914" w:type="pct"/>
          </w:tcPr>
          <w:p w14:paraId="0A594DF7" w14:textId="1A95E8E4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Год поступления</w:t>
            </w:r>
          </w:p>
        </w:tc>
      </w:tr>
      <w:tr w:rsidR="009B7C88" w:rsidRPr="008E6EA9" w14:paraId="3A45640C" w14:textId="77777777" w:rsidTr="00F75477">
        <w:trPr>
          <w:trHeight w:val="352"/>
        </w:trPr>
        <w:tc>
          <w:tcPr>
            <w:tcW w:w="284" w:type="pct"/>
          </w:tcPr>
          <w:p w14:paraId="5CB804C5" w14:textId="0C32F0C3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веаокана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3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02" w:type="pct"/>
          </w:tcPr>
          <w:p w14:paraId="1A9BF294" w14:textId="0886C612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ерия диплома</w:t>
            </w:r>
            <w:r w:rsidRPr="008E6EA9">
              <w:rPr>
                <w:sz w:val="22"/>
                <w:szCs w:val="22"/>
                <w:lang w:val="en-US"/>
              </w:rPr>
              <w:t>/</w:t>
            </w:r>
            <w:r w:rsidRPr="008E6EA9">
              <w:rPr>
                <w:sz w:val="22"/>
                <w:szCs w:val="22"/>
              </w:rPr>
              <w:t>справки</w:t>
            </w:r>
          </w:p>
        </w:tc>
        <w:tc>
          <w:tcPr>
            <w:tcW w:w="2914" w:type="pct"/>
          </w:tcPr>
          <w:p w14:paraId="6BB5D8A7" w14:textId="0414404F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ерия диплома</w:t>
            </w:r>
            <w:r w:rsidRPr="008E6EA9">
              <w:rPr>
                <w:sz w:val="22"/>
                <w:szCs w:val="22"/>
                <w:lang w:val="en-US"/>
              </w:rPr>
              <w:t>/</w:t>
            </w:r>
            <w:r w:rsidRPr="008E6EA9">
              <w:rPr>
                <w:sz w:val="22"/>
                <w:szCs w:val="22"/>
              </w:rPr>
              <w:t>справки</w:t>
            </w:r>
          </w:p>
        </w:tc>
      </w:tr>
      <w:tr w:rsidR="009B7C88" w:rsidRPr="008E6EA9" w14:paraId="1ADBBDDC" w14:textId="77777777" w:rsidTr="00F75477">
        <w:trPr>
          <w:trHeight w:val="352"/>
        </w:trPr>
        <w:tc>
          <w:tcPr>
            <w:tcW w:w="284" w:type="pct"/>
          </w:tcPr>
          <w:p w14:paraId="131BF10F" w14:textId="70568EEF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веаокана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4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02" w:type="pct"/>
          </w:tcPr>
          <w:p w14:paraId="31FB97FA" w14:textId="54005E03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Номер диплома</w:t>
            </w:r>
            <w:r w:rsidRPr="008E6EA9">
              <w:rPr>
                <w:sz w:val="22"/>
                <w:szCs w:val="22"/>
                <w:lang w:val="en-US"/>
              </w:rPr>
              <w:t>/</w:t>
            </w:r>
            <w:r w:rsidRPr="008E6EA9">
              <w:rPr>
                <w:sz w:val="22"/>
                <w:szCs w:val="22"/>
              </w:rPr>
              <w:t>справки</w:t>
            </w:r>
          </w:p>
        </w:tc>
        <w:tc>
          <w:tcPr>
            <w:tcW w:w="2914" w:type="pct"/>
          </w:tcPr>
          <w:p w14:paraId="1C022F42" w14:textId="17F3C322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Номер диплома</w:t>
            </w:r>
            <w:r w:rsidRPr="008E6EA9">
              <w:rPr>
                <w:sz w:val="22"/>
                <w:szCs w:val="22"/>
                <w:lang w:val="en-US"/>
              </w:rPr>
              <w:t>/</w:t>
            </w:r>
            <w:r w:rsidRPr="008E6EA9">
              <w:rPr>
                <w:sz w:val="22"/>
                <w:szCs w:val="22"/>
              </w:rPr>
              <w:t>справки</w:t>
            </w:r>
          </w:p>
        </w:tc>
      </w:tr>
      <w:tr w:rsidR="009B7C88" w:rsidRPr="008E6EA9" w14:paraId="0C7907F9" w14:textId="77777777" w:rsidTr="00F75477">
        <w:trPr>
          <w:trHeight w:val="352"/>
        </w:trPr>
        <w:tc>
          <w:tcPr>
            <w:tcW w:w="284" w:type="pct"/>
          </w:tcPr>
          <w:p w14:paraId="7B0F7450" w14:textId="44A18BA3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веаокана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5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02" w:type="pct"/>
          </w:tcPr>
          <w:p w14:paraId="1AEE27A3" w14:textId="006BC86F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Дата выдачи диплома</w:t>
            </w:r>
            <w:r w:rsidRPr="008E6EA9">
              <w:rPr>
                <w:sz w:val="22"/>
                <w:szCs w:val="22"/>
                <w:lang w:val="en-US"/>
              </w:rPr>
              <w:t>/</w:t>
            </w:r>
            <w:r w:rsidRPr="008E6EA9">
              <w:rPr>
                <w:sz w:val="22"/>
                <w:szCs w:val="22"/>
              </w:rPr>
              <w:t>справки</w:t>
            </w:r>
          </w:p>
        </w:tc>
        <w:tc>
          <w:tcPr>
            <w:tcW w:w="2914" w:type="pct"/>
          </w:tcPr>
          <w:p w14:paraId="3D735462" w14:textId="7D91BE2C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Дата выдачи диплома</w:t>
            </w:r>
            <w:r w:rsidRPr="008E6EA9">
              <w:rPr>
                <w:sz w:val="22"/>
                <w:szCs w:val="22"/>
                <w:lang w:val="en-US"/>
              </w:rPr>
              <w:t>/</w:t>
            </w:r>
            <w:r w:rsidRPr="008E6EA9">
              <w:rPr>
                <w:sz w:val="22"/>
                <w:szCs w:val="22"/>
              </w:rPr>
              <w:t>справки</w:t>
            </w:r>
          </w:p>
        </w:tc>
      </w:tr>
      <w:tr w:rsidR="009B7C88" w:rsidRPr="008E6EA9" w14:paraId="1E535504" w14:textId="77777777" w:rsidTr="00F75477">
        <w:trPr>
          <w:trHeight w:val="352"/>
        </w:trPr>
        <w:tc>
          <w:tcPr>
            <w:tcW w:w="284" w:type="pct"/>
          </w:tcPr>
          <w:p w14:paraId="1A33A32B" w14:textId="5A8D84C9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веаокана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6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02" w:type="pct"/>
          </w:tcPr>
          <w:p w14:paraId="4A075594" w14:textId="393D834F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2914" w:type="pct"/>
          </w:tcPr>
          <w:p w14:paraId="166AE802" w14:textId="5B39A17B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бразовательное учреждение</w:t>
            </w:r>
          </w:p>
        </w:tc>
      </w:tr>
      <w:tr w:rsidR="009B7C88" w:rsidRPr="008E6EA9" w14:paraId="50A803FA" w14:textId="77777777" w:rsidTr="00F75477">
        <w:trPr>
          <w:trHeight w:val="352"/>
        </w:trPr>
        <w:tc>
          <w:tcPr>
            <w:tcW w:w="284" w:type="pct"/>
          </w:tcPr>
          <w:p w14:paraId="410D064F" w14:textId="6A0AE704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веаокана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7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02" w:type="pct"/>
          </w:tcPr>
          <w:p w14:paraId="2BB7E223" w14:textId="586AC790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пециальность</w:t>
            </w:r>
          </w:p>
        </w:tc>
        <w:tc>
          <w:tcPr>
            <w:tcW w:w="2914" w:type="pct"/>
          </w:tcPr>
          <w:p w14:paraId="486B1F99" w14:textId="4CF4E37E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пециальность</w:t>
            </w:r>
          </w:p>
        </w:tc>
      </w:tr>
      <w:tr w:rsidR="009B7C88" w:rsidRPr="008E6EA9" w14:paraId="7F2DEB22" w14:textId="77777777" w:rsidTr="00F75477">
        <w:trPr>
          <w:trHeight w:val="352"/>
        </w:trPr>
        <w:tc>
          <w:tcPr>
            <w:tcW w:w="284" w:type="pct"/>
          </w:tcPr>
          <w:p w14:paraId="58AD6E07" w14:textId="172160AC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веаокана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8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02" w:type="pct"/>
          </w:tcPr>
          <w:p w14:paraId="1062E514" w14:textId="1298981C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Федеральный округ</w:t>
            </w:r>
          </w:p>
        </w:tc>
        <w:tc>
          <w:tcPr>
            <w:tcW w:w="2914" w:type="pct"/>
          </w:tcPr>
          <w:p w14:paraId="3CFADE46" w14:textId="69C8439E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Федеральный округ</w:t>
            </w:r>
          </w:p>
        </w:tc>
      </w:tr>
      <w:tr w:rsidR="009B7C88" w:rsidRPr="008E6EA9" w14:paraId="74DB3FBB" w14:textId="77777777" w:rsidTr="00F75477">
        <w:trPr>
          <w:trHeight w:val="352"/>
        </w:trPr>
        <w:tc>
          <w:tcPr>
            <w:tcW w:w="284" w:type="pct"/>
          </w:tcPr>
          <w:p w14:paraId="1FA2710A" w14:textId="1D8BE924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веаокана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9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02" w:type="pct"/>
          </w:tcPr>
          <w:p w14:paraId="35D73F83" w14:textId="4A61C400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убъект РФ</w:t>
            </w:r>
          </w:p>
        </w:tc>
        <w:tc>
          <w:tcPr>
            <w:tcW w:w="2914" w:type="pct"/>
          </w:tcPr>
          <w:p w14:paraId="1DAC44E1" w14:textId="42D7055A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убъект РФ</w:t>
            </w:r>
          </w:p>
        </w:tc>
      </w:tr>
      <w:tr w:rsidR="009B7C88" w:rsidRPr="008E6EA9" w14:paraId="17D509BF" w14:textId="77777777" w:rsidTr="00F75477">
        <w:trPr>
          <w:trHeight w:val="352"/>
        </w:trPr>
        <w:tc>
          <w:tcPr>
            <w:tcW w:w="284" w:type="pct"/>
          </w:tcPr>
          <w:p w14:paraId="1A28DA87" w14:textId="78DE1752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веаокана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20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02" w:type="pct"/>
          </w:tcPr>
          <w:p w14:paraId="2C542E9B" w14:textId="2358C6EF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Муниципальный округ</w:t>
            </w:r>
          </w:p>
        </w:tc>
        <w:tc>
          <w:tcPr>
            <w:tcW w:w="2914" w:type="pct"/>
          </w:tcPr>
          <w:p w14:paraId="348CC7AD" w14:textId="4DF51853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Муниципальный округ</w:t>
            </w:r>
          </w:p>
        </w:tc>
      </w:tr>
      <w:tr w:rsidR="009B7C88" w:rsidRPr="008E6EA9" w14:paraId="1ECC6246" w14:textId="77777777" w:rsidTr="00F75477">
        <w:trPr>
          <w:trHeight w:val="352"/>
        </w:trPr>
        <w:tc>
          <w:tcPr>
            <w:tcW w:w="284" w:type="pct"/>
          </w:tcPr>
          <w:p w14:paraId="62E3AC51" w14:textId="36B0E2C5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веаокана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21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02" w:type="pct"/>
          </w:tcPr>
          <w:p w14:paraId="535687A6" w14:textId="37FAE69E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Наименование МО</w:t>
            </w:r>
          </w:p>
        </w:tc>
        <w:tc>
          <w:tcPr>
            <w:tcW w:w="2914" w:type="pct"/>
          </w:tcPr>
          <w:p w14:paraId="399EDE8C" w14:textId="18AA4950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Наименование медицинской организации</w:t>
            </w:r>
          </w:p>
        </w:tc>
      </w:tr>
      <w:tr w:rsidR="009B7C88" w:rsidRPr="008E6EA9" w14:paraId="11B03D8C" w14:textId="77777777" w:rsidTr="00F75477">
        <w:trPr>
          <w:trHeight w:val="352"/>
        </w:trPr>
        <w:tc>
          <w:tcPr>
            <w:tcW w:w="284" w:type="pct"/>
          </w:tcPr>
          <w:p w14:paraId="21E2E0DD" w14:textId="658AC82A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веаокана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22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02" w:type="pct"/>
          </w:tcPr>
          <w:p w14:paraId="17D93210" w14:textId="3F872485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  <w:lang w:val="en-US"/>
              </w:rPr>
              <w:t xml:space="preserve">OID </w:t>
            </w:r>
            <w:r w:rsidRPr="008E6EA9">
              <w:rPr>
                <w:sz w:val="22"/>
                <w:szCs w:val="22"/>
              </w:rPr>
              <w:t>МО</w:t>
            </w:r>
          </w:p>
        </w:tc>
        <w:tc>
          <w:tcPr>
            <w:tcW w:w="2914" w:type="pct"/>
          </w:tcPr>
          <w:p w14:paraId="02625700" w14:textId="2ADFF4A6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  <w:lang w:val="en-US"/>
              </w:rPr>
              <w:t xml:space="preserve">OID </w:t>
            </w:r>
            <w:r w:rsidRPr="008E6EA9">
              <w:rPr>
                <w:sz w:val="22"/>
                <w:szCs w:val="22"/>
              </w:rPr>
              <w:t>медицинской организации</w:t>
            </w:r>
          </w:p>
        </w:tc>
      </w:tr>
    </w:tbl>
    <w:p w14:paraId="1DE996BF" w14:textId="77777777" w:rsidR="00BA359F" w:rsidRPr="00F9054C" w:rsidRDefault="00BA359F" w:rsidP="0098747E">
      <w:pPr>
        <w:spacing w:line="276" w:lineRule="auto"/>
      </w:pPr>
    </w:p>
    <w:p w14:paraId="3F7A6881" w14:textId="17B71ECE" w:rsidR="00F9054C" w:rsidRDefault="00F9054C" w:rsidP="0098747E">
      <w:pPr>
        <w:pStyle w:val="4"/>
        <w:spacing w:line="276" w:lineRule="auto"/>
      </w:pPr>
      <w:r w:rsidRPr="00A93EBE">
        <w:t>Отчеты об</w:t>
      </w:r>
      <w:r>
        <w:t xml:space="preserve"> </w:t>
      </w:r>
      <w:r w:rsidRPr="00A93EBE">
        <w:t>эксплуатации модуля «Земский доктор/фельдшер(ЕКВ)»</w:t>
      </w:r>
    </w:p>
    <w:p w14:paraId="67259143" w14:textId="0512C320" w:rsidR="00F9054C" w:rsidRDefault="00F9054C" w:rsidP="0098747E">
      <w:pPr>
        <w:pStyle w:val="5"/>
        <w:spacing w:line="276" w:lineRule="auto"/>
      </w:pPr>
      <w:r w:rsidRPr="00A93EBE">
        <w:t>130. Отчеты по модулю «Земский доктор/фельдшер(ЕКВ)»</w:t>
      </w:r>
    </w:p>
    <w:p w14:paraId="2548DB81" w14:textId="344769F4" w:rsidR="00BA359F" w:rsidRDefault="00BA359F" w:rsidP="0098747E">
      <w:pPr>
        <w:spacing w:line="276" w:lineRule="auto"/>
      </w:pPr>
      <w:r>
        <w:t xml:space="preserve">Данный отчет предоставляет сведения </w:t>
      </w:r>
      <w:r w:rsidR="003D315C">
        <w:t xml:space="preserve">об участии медицинских работников в программе </w:t>
      </w:r>
      <w:r w:rsidR="008E6EA9">
        <w:t>«</w:t>
      </w:r>
      <w:r w:rsidR="003D315C">
        <w:t>Земский доктор</w:t>
      </w:r>
      <w:r w:rsidR="003D315C" w:rsidRPr="003D315C">
        <w:t>/</w:t>
      </w:r>
      <w:r w:rsidR="003D315C">
        <w:t>фельдшер</w:t>
      </w:r>
      <w:r w:rsidR="008E6EA9">
        <w:t>»</w:t>
      </w:r>
      <w:r w:rsidRPr="00685C82">
        <w:t>.</w:t>
      </w:r>
    </w:p>
    <w:p w14:paraId="7719AD97" w14:textId="77777777" w:rsidR="00BA359F" w:rsidRDefault="00BA359F" w:rsidP="0098747E">
      <w:pPr>
        <w:pStyle w:val="phnormal"/>
        <w:spacing w:line="276" w:lineRule="auto"/>
      </w:pPr>
      <w:r>
        <w:t>Доступ к данному отчету имеют пользователи со следующими ролями:</w:t>
      </w:r>
    </w:p>
    <w:p w14:paraId="0A8B0A1D" w14:textId="0CD8D683" w:rsidR="00F653CB" w:rsidRPr="001C1868" w:rsidRDefault="00F653CB" w:rsidP="0098747E">
      <w:pPr>
        <w:pStyle w:val="ul"/>
        <w:spacing w:line="276" w:lineRule="auto"/>
      </w:pPr>
      <w:r>
        <w:t>Администратор (ФРМР)</w:t>
      </w:r>
      <w:r w:rsidR="00425EDA">
        <w:t>,</w:t>
      </w:r>
    </w:p>
    <w:p w14:paraId="130F9E5B" w14:textId="190C0074" w:rsidR="00F653CB" w:rsidRDefault="00F653CB" w:rsidP="0098747E">
      <w:pPr>
        <w:pStyle w:val="ul"/>
        <w:spacing w:line="276" w:lineRule="auto"/>
      </w:pPr>
      <w:r>
        <w:t>Работник МЗ (ФРМР)</w:t>
      </w:r>
      <w:r w:rsidR="00425EDA">
        <w:t>,</w:t>
      </w:r>
    </w:p>
    <w:p w14:paraId="54997F48" w14:textId="77777777" w:rsidR="00F653CB" w:rsidRDefault="00F653CB" w:rsidP="0098747E">
      <w:pPr>
        <w:pStyle w:val="ul"/>
        <w:spacing w:line="276" w:lineRule="auto"/>
      </w:pPr>
      <w:r>
        <w:t>Работник МЗ (кадровый департамент).</w:t>
      </w:r>
    </w:p>
    <w:p w14:paraId="055D2436" w14:textId="443863E9" w:rsidR="00BA359F" w:rsidRPr="00C801F6" w:rsidRDefault="00BA359F" w:rsidP="0098747E">
      <w:pPr>
        <w:pStyle w:val="affffc"/>
        <w:spacing w:line="276" w:lineRule="auto"/>
      </w:pPr>
      <w:r w:rsidRPr="00C801F6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 w:rsidR="004B207A">
        <w:rPr>
          <w:noProof/>
        </w:rPr>
        <w:t>55</w:t>
      </w:r>
      <w:r>
        <w:rPr>
          <w:noProof/>
        </w:rPr>
        <w:fldChar w:fldCharType="end"/>
      </w:r>
      <w:r>
        <w:t xml:space="preserve"> –</w:t>
      </w:r>
      <w:r w:rsidRPr="00C801F6">
        <w:t xml:space="preserve"> Описание полей для ввода данных для формирования отчет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1"/>
        <w:gridCol w:w="2591"/>
        <w:gridCol w:w="2445"/>
        <w:gridCol w:w="3777"/>
      </w:tblGrid>
      <w:tr w:rsidR="00BA359F" w:rsidRPr="008E6EA9" w14:paraId="4D85C85A" w14:textId="77777777" w:rsidTr="00425EDA">
        <w:trPr>
          <w:tblHeader/>
        </w:trPr>
        <w:tc>
          <w:tcPr>
            <w:tcW w:w="245" w:type="pct"/>
            <w:vAlign w:val="center"/>
          </w:tcPr>
          <w:p w14:paraId="6142E3F6" w14:textId="15F8BA62" w:rsidR="00BA359F" w:rsidRPr="008E6EA9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№</w:t>
            </w:r>
            <w:r w:rsidR="00425EDA" w:rsidRPr="008E6EA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400" w:type="pct"/>
            <w:vAlign w:val="center"/>
          </w:tcPr>
          <w:p w14:paraId="5E3044FC" w14:textId="77777777" w:rsidR="00BA359F" w:rsidRPr="008E6EA9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21" w:type="pct"/>
            <w:vAlign w:val="center"/>
          </w:tcPr>
          <w:p w14:paraId="7CD3519B" w14:textId="77777777" w:rsidR="00BA359F" w:rsidRPr="008E6EA9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писание</w:t>
            </w:r>
          </w:p>
        </w:tc>
        <w:tc>
          <w:tcPr>
            <w:tcW w:w="2034" w:type="pct"/>
            <w:vAlign w:val="center"/>
          </w:tcPr>
          <w:p w14:paraId="51EEB43F" w14:textId="77777777" w:rsidR="00BA359F" w:rsidRPr="008E6EA9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ид, способ ввода</w:t>
            </w:r>
          </w:p>
        </w:tc>
      </w:tr>
      <w:tr w:rsidR="001B63A6" w:rsidRPr="008E6EA9" w14:paraId="0378B148" w14:textId="77777777" w:rsidTr="0094118D">
        <w:trPr>
          <w:trHeight w:val="217"/>
        </w:trPr>
        <w:tc>
          <w:tcPr>
            <w:tcW w:w="245" w:type="pct"/>
          </w:tcPr>
          <w:p w14:paraId="2063FB04" w14:textId="6BC3DCF9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1</w:t>
            </w:r>
          </w:p>
        </w:tc>
        <w:tc>
          <w:tcPr>
            <w:tcW w:w="1400" w:type="pct"/>
          </w:tcPr>
          <w:p w14:paraId="36A18585" w14:textId="093B3E7D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Год</w:t>
            </w:r>
          </w:p>
        </w:tc>
        <w:tc>
          <w:tcPr>
            <w:tcW w:w="1321" w:type="pct"/>
          </w:tcPr>
          <w:p w14:paraId="6D8C1A94" w14:textId="01645271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Год, на который формируется отчет</w:t>
            </w:r>
          </w:p>
        </w:tc>
        <w:tc>
          <w:tcPr>
            <w:tcW w:w="2034" w:type="pct"/>
          </w:tcPr>
          <w:p w14:paraId="32E482BF" w14:textId="6C6053AE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1B63A6" w:rsidRPr="008E6EA9" w14:paraId="68C1AE21" w14:textId="77777777" w:rsidTr="0094118D">
        <w:trPr>
          <w:trHeight w:val="217"/>
        </w:trPr>
        <w:tc>
          <w:tcPr>
            <w:tcW w:w="245" w:type="pct"/>
          </w:tcPr>
          <w:p w14:paraId="4835CD1B" w14:textId="54012701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2</w:t>
            </w:r>
          </w:p>
        </w:tc>
        <w:tc>
          <w:tcPr>
            <w:tcW w:w="1400" w:type="pct"/>
          </w:tcPr>
          <w:p w14:paraId="530A5641" w14:textId="4F3A633D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убъект РФ</w:t>
            </w:r>
          </w:p>
        </w:tc>
        <w:tc>
          <w:tcPr>
            <w:tcW w:w="1321" w:type="pct"/>
          </w:tcPr>
          <w:p w14:paraId="4E9BE676" w14:textId="293148CF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убъект РФ, к которому относится организация медицинского работника</w:t>
            </w:r>
          </w:p>
        </w:tc>
        <w:tc>
          <w:tcPr>
            <w:tcW w:w="2034" w:type="pct"/>
          </w:tcPr>
          <w:p w14:paraId="4DE51774" w14:textId="61F580B5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B417F4" w:rsidRPr="008E6EA9" w14:paraId="407DD177" w14:textId="77777777" w:rsidTr="0094118D">
        <w:trPr>
          <w:trHeight w:val="217"/>
        </w:trPr>
        <w:tc>
          <w:tcPr>
            <w:tcW w:w="245" w:type="pct"/>
          </w:tcPr>
          <w:p w14:paraId="694224E4" w14:textId="4B423697" w:rsidR="00B417F4" w:rsidRPr="008E6EA9" w:rsidRDefault="00B417F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3</w:t>
            </w:r>
          </w:p>
        </w:tc>
        <w:tc>
          <w:tcPr>
            <w:tcW w:w="1400" w:type="pct"/>
          </w:tcPr>
          <w:p w14:paraId="298E372A" w14:textId="6E3AC243" w:rsidR="00B417F4" w:rsidRPr="008E6EA9" w:rsidRDefault="00B417F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Должность</w:t>
            </w:r>
          </w:p>
        </w:tc>
        <w:tc>
          <w:tcPr>
            <w:tcW w:w="1321" w:type="pct"/>
          </w:tcPr>
          <w:p w14:paraId="4FE71528" w14:textId="603887C5" w:rsidR="00B417F4" w:rsidRPr="008E6EA9" w:rsidRDefault="00B417F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Должность медицинских работников</w:t>
            </w:r>
          </w:p>
        </w:tc>
        <w:tc>
          <w:tcPr>
            <w:tcW w:w="2034" w:type="pct"/>
          </w:tcPr>
          <w:p w14:paraId="6F2383A2" w14:textId="73BD7232" w:rsidR="00B417F4" w:rsidRPr="008E6EA9" w:rsidRDefault="00B417F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</w:tbl>
    <w:p w14:paraId="29F2C1E5" w14:textId="6F7C40E6" w:rsidR="00861C58" w:rsidRPr="00B145FB" w:rsidRDefault="00861C58" w:rsidP="0098747E">
      <w:pPr>
        <w:spacing w:line="276" w:lineRule="auto"/>
      </w:pPr>
      <w:r w:rsidRPr="00B145FB">
        <w:rPr>
          <w:rFonts w:eastAsia="Times New Roman"/>
          <w:lang w:eastAsia="ru-RU"/>
        </w:rPr>
        <w:t>В отчете учитываются медицинские работники,</w:t>
      </w:r>
      <w:r w:rsidRPr="00861C5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участвующие в программе Земский доктор</w:t>
      </w:r>
      <w:r w:rsidRPr="00861C58">
        <w:rPr>
          <w:rFonts w:eastAsia="Times New Roman"/>
          <w:lang w:eastAsia="ru-RU"/>
        </w:rPr>
        <w:t>/</w:t>
      </w:r>
      <w:r>
        <w:rPr>
          <w:rFonts w:eastAsia="Times New Roman"/>
          <w:lang w:eastAsia="ru-RU"/>
        </w:rPr>
        <w:t>фельдшер</w:t>
      </w:r>
      <w:r w:rsidRPr="00B145FB">
        <w:rPr>
          <w:rFonts w:eastAsia="Times New Roman"/>
          <w:lang w:eastAsia="ru-RU"/>
        </w:rPr>
        <w:t>.</w:t>
      </w:r>
    </w:p>
    <w:p w14:paraId="61053A2B" w14:textId="0BB98242" w:rsidR="00861C58" w:rsidRPr="00B145FB" w:rsidRDefault="00861C58" w:rsidP="0098747E">
      <w:pPr>
        <w:spacing w:line="276" w:lineRule="auto"/>
        <w:ind w:left="709" w:firstLine="0"/>
      </w:pPr>
      <w:r w:rsidRPr="00B145FB">
        <w:t xml:space="preserve">Описание полей, которые содержатся в отчете, приведено </w:t>
      </w:r>
      <w:r w:rsidR="001803B6">
        <w:t xml:space="preserve">в таблице </w:t>
      </w:r>
      <w:r w:rsidRPr="00B145FB">
        <w:t>(</w:t>
      </w:r>
      <w:r>
        <w:fldChar w:fldCharType="begin"/>
      </w:r>
      <w:r>
        <w:instrText xml:space="preserve"> REF _Ref104486226 \h </w:instrText>
      </w:r>
      <w:r>
        <w:fldChar w:fldCharType="separate"/>
      </w:r>
      <w:r w:rsidR="004B207A" w:rsidRPr="00B145FB">
        <w:t xml:space="preserve">Таблица </w:t>
      </w:r>
      <w:r w:rsidR="004B207A">
        <w:rPr>
          <w:noProof/>
        </w:rPr>
        <w:t>56</w:t>
      </w:r>
      <w:r>
        <w:fldChar w:fldCharType="end"/>
      </w:r>
      <w:r w:rsidRPr="00B145FB">
        <w:t>).</w:t>
      </w:r>
    </w:p>
    <w:p w14:paraId="20956481" w14:textId="16CB63C5" w:rsidR="00861C58" w:rsidRPr="00B145FB" w:rsidRDefault="00861C58" w:rsidP="0098747E">
      <w:pPr>
        <w:pStyle w:val="affffc"/>
        <w:spacing w:line="276" w:lineRule="auto"/>
      </w:pPr>
      <w:bookmarkStart w:id="412" w:name="_Ref104486226"/>
      <w:r w:rsidRPr="00B145FB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 w:rsidR="004B207A">
        <w:rPr>
          <w:noProof/>
        </w:rPr>
        <w:t>56</w:t>
      </w:r>
      <w:r>
        <w:rPr>
          <w:noProof/>
        </w:rPr>
        <w:fldChar w:fldCharType="end"/>
      </w:r>
      <w:bookmarkEnd w:id="412"/>
      <w:r w:rsidRPr="00B145FB">
        <w:t xml:space="preserve"> – Описание полей отчет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58"/>
        <w:gridCol w:w="3252"/>
        <w:gridCol w:w="5534"/>
      </w:tblGrid>
      <w:tr w:rsidR="00861C58" w:rsidRPr="008E6EA9" w14:paraId="3BAF2AB8" w14:textId="77777777" w:rsidTr="00425EDA">
        <w:trPr>
          <w:tblHeader/>
        </w:trPr>
        <w:tc>
          <w:tcPr>
            <w:tcW w:w="299" w:type="pct"/>
            <w:vAlign w:val="center"/>
          </w:tcPr>
          <w:p w14:paraId="1E3D7D63" w14:textId="1E0654C3" w:rsidR="00861C58" w:rsidRPr="008E6EA9" w:rsidRDefault="00861C5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№</w:t>
            </w:r>
            <w:r w:rsidR="00425EDA" w:rsidRPr="008E6EA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740" w:type="pct"/>
            <w:vAlign w:val="center"/>
          </w:tcPr>
          <w:p w14:paraId="37FFEE3F" w14:textId="77777777" w:rsidR="00861C58" w:rsidRPr="008E6EA9" w:rsidRDefault="00861C5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961" w:type="pct"/>
            <w:vAlign w:val="center"/>
          </w:tcPr>
          <w:p w14:paraId="7063B1F6" w14:textId="77777777" w:rsidR="00861C58" w:rsidRPr="008E6EA9" w:rsidRDefault="00861C5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писание</w:t>
            </w:r>
          </w:p>
        </w:tc>
      </w:tr>
      <w:tr w:rsidR="00A86D56" w:rsidRPr="008E6EA9" w14:paraId="3044CCE9" w14:textId="77777777" w:rsidTr="00425EDA">
        <w:trPr>
          <w:trHeight w:val="352"/>
        </w:trPr>
        <w:tc>
          <w:tcPr>
            <w:tcW w:w="299" w:type="pct"/>
          </w:tcPr>
          <w:p w14:paraId="4A06B487" w14:textId="7680483D" w:rsidR="00A86D56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нлшншлванртовпенмрнт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40" w:type="pct"/>
          </w:tcPr>
          <w:p w14:paraId="7E487728" w14:textId="3727816A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убъект РФ</w:t>
            </w:r>
          </w:p>
        </w:tc>
        <w:tc>
          <w:tcPr>
            <w:tcW w:w="2961" w:type="pct"/>
          </w:tcPr>
          <w:p w14:paraId="3D102AC0" w14:textId="3C9D69CC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убъект РФ</w:t>
            </w:r>
          </w:p>
        </w:tc>
      </w:tr>
      <w:tr w:rsidR="00A86D56" w:rsidRPr="008E6EA9" w14:paraId="5490A628" w14:textId="77777777" w:rsidTr="00425EDA">
        <w:trPr>
          <w:trHeight w:val="352"/>
        </w:trPr>
        <w:tc>
          <w:tcPr>
            <w:tcW w:w="299" w:type="pct"/>
          </w:tcPr>
          <w:p w14:paraId="32DFF879" w14:textId="30F17978" w:rsidR="00A86D56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нлшншлванртовпенмрнт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2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40" w:type="pct"/>
          </w:tcPr>
          <w:p w14:paraId="554BFC6B" w14:textId="32770963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OID МО</w:t>
            </w:r>
          </w:p>
        </w:tc>
        <w:tc>
          <w:tcPr>
            <w:tcW w:w="2961" w:type="pct"/>
          </w:tcPr>
          <w:p w14:paraId="5F1F7321" w14:textId="7EBFFA8E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OID Медицинской организации</w:t>
            </w:r>
          </w:p>
        </w:tc>
      </w:tr>
      <w:tr w:rsidR="00A86D56" w:rsidRPr="008E6EA9" w14:paraId="6AE7EAF4" w14:textId="77777777" w:rsidTr="00425EDA">
        <w:trPr>
          <w:trHeight w:val="352"/>
        </w:trPr>
        <w:tc>
          <w:tcPr>
            <w:tcW w:w="299" w:type="pct"/>
          </w:tcPr>
          <w:p w14:paraId="280886FB" w14:textId="00411F84" w:rsidR="00A86D56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нлшншлванртовпенмрнт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3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40" w:type="pct"/>
          </w:tcPr>
          <w:p w14:paraId="6A2F0121" w14:textId="7B1CE1ED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Краткое наименование МО</w:t>
            </w:r>
          </w:p>
        </w:tc>
        <w:tc>
          <w:tcPr>
            <w:tcW w:w="2961" w:type="pct"/>
          </w:tcPr>
          <w:p w14:paraId="284B46CD" w14:textId="5B6D34EE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Краткое наименование медицинской организации</w:t>
            </w:r>
          </w:p>
        </w:tc>
      </w:tr>
      <w:tr w:rsidR="00A86D56" w:rsidRPr="008E6EA9" w14:paraId="7F1365BC" w14:textId="77777777" w:rsidTr="00425EDA">
        <w:trPr>
          <w:trHeight w:val="352"/>
        </w:trPr>
        <w:tc>
          <w:tcPr>
            <w:tcW w:w="299" w:type="pct"/>
          </w:tcPr>
          <w:p w14:paraId="5E2D9397" w14:textId="2D2556AF" w:rsidR="00A86D56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нлшншлванртовпенмрнт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4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40" w:type="pct"/>
          </w:tcPr>
          <w:p w14:paraId="1583F8ED" w14:textId="335FAE43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OID структурного подразделения</w:t>
            </w:r>
          </w:p>
        </w:tc>
        <w:tc>
          <w:tcPr>
            <w:tcW w:w="2961" w:type="pct"/>
          </w:tcPr>
          <w:p w14:paraId="02F15340" w14:textId="07EC0401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OID структурного подразделения</w:t>
            </w:r>
          </w:p>
        </w:tc>
      </w:tr>
      <w:tr w:rsidR="00A86D56" w:rsidRPr="008E6EA9" w14:paraId="441D8CBF" w14:textId="77777777" w:rsidTr="00425EDA">
        <w:trPr>
          <w:trHeight w:val="352"/>
        </w:trPr>
        <w:tc>
          <w:tcPr>
            <w:tcW w:w="299" w:type="pct"/>
          </w:tcPr>
          <w:p w14:paraId="3B4D4859" w14:textId="6EE9E3F7" w:rsidR="00A86D56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нлшншлванртовпенмрнт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5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40" w:type="pct"/>
          </w:tcPr>
          <w:p w14:paraId="1EDD5327" w14:textId="62C93652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Тип структурного подразделения</w:t>
            </w:r>
          </w:p>
        </w:tc>
        <w:tc>
          <w:tcPr>
            <w:tcW w:w="2961" w:type="pct"/>
          </w:tcPr>
          <w:p w14:paraId="2BCBCA53" w14:textId="7D46AC31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Тип структурного подразделения</w:t>
            </w:r>
          </w:p>
        </w:tc>
      </w:tr>
      <w:tr w:rsidR="00A86D56" w:rsidRPr="008E6EA9" w14:paraId="2F821A32" w14:textId="77777777" w:rsidTr="00425EDA">
        <w:trPr>
          <w:trHeight w:val="352"/>
        </w:trPr>
        <w:tc>
          <w:tcPr>
            <w:tcW w:w="299" w:type="pct"/>
          </w:tcPr>
          <w:p w14:paraId="3CAD56E0" w14:textId="075E5C21" w:rsidR="00A86D56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нлшншлванртовпенмрнт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6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40" w:type="pct"/>
          </w:tcPr>
          <w:p w14:paraId="60EAA0E5" w14:textId="507D4F47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Наименование структурного подразделения</w:t>
            </w:r>
          </w:p>
        </w:tc>
        <w:tc>
          <w:tcPr>
            <w:tcW w:w="2961" w:type="pct"/>
          </w:tcPr>
          <w:p w14:paraId="242B6302" w14:textId="1B48C89E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Наименование структурного подразделения</w:t>
            </w:r>
          </w:p>
        </w:tc>
      </w:tr>
      <w:tr w:rsidR="00A86D56" w:rsidRPr="008E6EA9" w14:paraId="2BCDED79" w14:textId="77777777" w:rsidTr="00425EDA">
        <w:trPr>
          <w:trHeight w:val="352"/>
        </w:trPr>
        <w:tc>
          <w:tcPr>
            <w:tcW w:w="299" w:type="pct"/>
          </w:tcPr>
          <w:p w14:paraId="2D33BB2B" w14:textId="27E7DE4F" w:rsidR="00A86D56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нлшншлванртовпенмрнт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7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40" w:type="pct"/>
          </w:tcPr>
          <w:p w14:paraId="34A033A5" w14:textId="7F2D5ACA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Номер договора</w:t>
            </w:r>
          </w:p>
        </w:tc>
        <w:tc>
          <w:tcPr>
            <w:tcW w:w="2961" w:type="pct"/>
          </w:tcPr>
          <w:p w14:paraId="00E9FE50" w14:textId="75016B33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Номер договора</w:t>
            </w:r>
          </w:p>
        </w:tc>
      </w:tr>
      <w:tr w:rsidR="00A86D56" w:rsidRPr="008E6EA9" w14:paraId="451ECDF8" w14:textId="77777777" w:rsidTr="00425EDA">
        <w:trPr>
          <w:trHeight w:val="352"/>
        </w:trPr>
        <w:tc>
          <w:tcPr>
            <w:tcW w:w="299" w:type="pct"/>
          </w:tcPr>
          <w:p w14:paraId="161C0D75" w14:textId="3DB4DCC9" w:rsidR="00A86D56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нлшншлванртовпенмрнт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8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40" w:type="pct"/>
          </w:tcPr>
          <w:p w14:paraId="4D3CFFF5" w14:textId="7321ED8B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Дата заключения договора</w:t>
            </w:r>
          </w:p>
        </w:tc>
        <w:tc>
          <w:tcPr>
            <w:tcW w:w="2961" w:type="pct"/>
          </w:tcPr>
          <w:p w14:paraId="38342FE9" w14:textId="527A6A2E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Дата заключения договора</w:t>
            </w:r>
          </w:p>
        </w:tc>
      </w:tr>
      <w:tr w:rsidR="00A86D56" w:rsidRPr="008E6EA9" w14:paraId="580726F9" w14:textId="77777777" w:rsidTr="00425EDA">
        <w:trPr>
          <w:trHeight w:val="352"/>
        </w:trPr>
        <w:tc>
          <w:tcPr>
            <w:tcW w:w="299" w:type="pct"/>
          </w:tcPr>
          <w:p w14:paraId="7960EDD8" w14:textId="79C4298C" w:rsidR="00A86D56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нлшншлванртовпенмрнт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9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40" w:type="pct"/>
          </w:tcPr>
          <w:p w14:paraId="16916C96" w14:textId="2D52FF35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Дата начала действия договора</w:t>
            </w:r>
          </w:p>
        </w:tc>
        <w:tc>
          <w:tcPr>
            <w:tcW w:w="2961" w:type="pct"/>
          </w:tcPr>
          <w:p w14:paraId="63FF665F" w14:textId="3D483ADB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Дата начала действия договора</w:t>
            </w:r>
          </w:p>
        </w:tc>
      </w:tr>
      <w:tr w:rsidR="00A86D56" w:rsidRPr="008E6EA9" w14:paraId="6E06A416" w14:textId="77777777" w:rsidTr="00425EDA">
        <w:trPr>
          <w:trHeight w:val="352"/>
        </w:trPr>
        <w:tc>
          <w:tcPr>
            <w:tcW w:w="299" w:type="pct"/>
          </w:tcPr>
          <w:p w14:paraId="256EFDD8" w14:textId="02242354" w:rsidR="00A86D56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нлшншлванртовпенмрнт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0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40" w:type="pct"/>
          </w:tcPr>
          <w:p w14:paraId="2E0D03B6" w14:textId="4D8D7A71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Дата окончания действия договора</w:t>
            </w:r>
          </w:p>
        </w:tc>
        <w:tc>
          <w:tcPr>
            <w:tcW w:w="2961" w:type="pct"/>
          </w:tcPr>
          <w:p w14:paraId="44543874" w14:textId="1706BCBA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Дата окончания действия договора</w:t>
            </w:r>
          </w:p>
        </w:tc>
      </w:tr>
      <w:tr w:rsidR="00A86D56" w:rsidRPr="008E6EA9" w14:paraId="1D7865D8" w14:textId="77777777" w:rsidTr="00425EDA">
        <w:trPr>
          <w:trHeight w:val="352"/>
        </w:trPr>
        <w:tc>
          <w:tcPr>
            <w:tcW w:w="299" w:type="pct"/>
          </w:tcPr>
          <w:p w14:paraId="0FD1DA0E" w14:textId="2FC4C70D" w:rsidR="00A86D56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нлшншлванртовпенмрнт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1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40" w:type="pct"/>
          </w:tcPr>
          <w:p w14:paraId="00A6FA85" w14:textId="361D1084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Фактическая дата расторжения договора</w:t>
            </w:r>
          </w:p>
        </w:tc>
        <w:tc>
          <w:tcPr>
            <w:tcW w:w="2961" w:type="pct"/>
          </w:tcPr>
          <w:p w14:paraId="20E572F8" w14:textId="7882E4E3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Фактическая дата расторжения договора</w:t>
            </w:r>
          </w:p>
        </w:tc>
      </w:tr>
      <w:tr w:rsidR="00A86D56" w:rsidRPr="008E6EA9" w14:paraId="2FA87318" w14:textId="77777777" w:rsidTr="00425EDA">
        <w:trPr>
          <w:trHeight w:val="352"/>
        </w:trPr>
        <w:tc>
          <w:tcPr>
            <w:tcW w:w="299" w:type="pct"/>
          </w:tcPr>
          <w:p w14:paraId="2EE7D4F7" w14:textId="5EDD5308" w:rsidR="00A86D56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нлшншлванртовпенмрнт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2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40" w:type="pct"/>
          </w:tcPr>
          <w:p w14:paraId="0EE1E07D" w14:textId="64C90454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умма договора</w:t>
            </w:r>
          </w:p>
        </w:tc>
        <w:tc>
          <w:tcPr>
            <w:tcW w:w="2961" w:type="pct"/>
          </w:tcPr>
          <w:p w14:paraId="0A6DC197" w14:textId="180FA3F0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умма договора (единой компенсационной выплаты)</w:t>
            </w:r>
          </w:p>
        </w:tc>
      </w:tr>
      <w:tr w:rsidR="00A86D56" w:rsidRPr="008E6EA9" w14:paraId="375A1D25" w14:textId="77777777" w:rsidTr="00425EDA">
        <w:trPr>
          <w:trHeight w:val="352"/>
        </w:trPr>
        <w:tc>
          <w:tcPr>
            <w:tcW w:w="299" w:type="pct"/>
          </w:tcPr>
          <w:p w14:paraId="6C542882" w14:textId="5751F2F1" w:rsidR="00A86D56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нлшншлванртовпенмрнт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3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40" w:type="pct"/>
          </w:tcPr>
          <w:p w14:paraId="73A3020A" w14:textId="645982AA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Дата начисления суммы</w:t>
            </w:r>
          </w:p>
        </w:tc>
        <w:tc>
          <w:tcPr>
            <w:tcW w:w="2961" w:type="pct"/>
          </w:tcPr>
          <w:p w14:paraId="4F923723" w14:textId="71E04DA1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Дата начисления суммы (единой компенсационной выплаты)</w:t>
            </w:r>
          </w:p>
        </w:tc>
      </w:tr>
      <w:tr w:rsidR="00A86D56" w:rsidRPr="008E6EA9" w14:paraId="67E816DB" w14:textId="77777777" w:rsidTr="00425EDA">
        <w:trPr>
          <w:trHeight w:val="352"/>
        </w:trPr>
        <w:tc>
          <w:tcPr>
            <w:tcW w:w="299" w:type="pct"/>
          </w:tcPr>
          <w:p w14:paraId="171CEFB5" w14:textId="5E7C4065" w:rsidR="00A86D56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нлшншлванртовпенмрнт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4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40" w:type="pct"/>
          </w:tcPr>
          <w:p w14:paraId="4C24AF5F" w14:textId="0C8CC2B1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татус договора</w:t>
            </w:r>
          </w:p>
        </w:tc>
        <w:tc>
          <w:tcPr>
            <w:tcW w:w="2961" w:type="pct"/>
          </w:tcPr>
          <w:p w14:paraId="3668A754" w14:textId="15F86DC7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татус договора</w:t>
            </w:r>
          </w:p>
        </w:tc>
      </w:tr>
      <w:tr w:rsidR="00A86D56" w:rsidRPr="008E6EA9" w14:paraId="6B01C6D9" w14:textId="77777777" w:rsidTr="00425EDA">
        <w:trPr>
          <w:trHeight w:val="352"/>
        </w:trPr>
        <w:tc>
          <w:tcPr>
            <w:tcW w:w="299" w:type="pct"/>
          </w:tcPr>
          <w:p w14:paraId="4DC1CB7D" w14:textId="478A732E" w:rsidR="00A86D56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нлшншлванртовпенмрнт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5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40" w:type="pct"/>
          </w:tcPr>
          <w:p w14:paraId="1EA864E3" w14:textId="532E8C71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снование окончания</w:t>
            </w:r>
          </w:p>
        </w:tc>
        <w:tc>
          <w:tcPr>
            <w:tcW w:w="2961" w:type="pct"/>
          </w:tcPr>
          <w:p w14:paraId="3D331036" w14:textId="76983B03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снование окончания</w:t>
            </w:r>
          </w:p>
        </w:tc>
      </w:tr>
      <w:tr w:rsidR="00A86D56" w:rsidRPr="008E6EA9" w14:paraId="4C82B891" w14:textId="77777777" w:rsidTr="00425EDA">
        <w:trPr>
          <w:trHeight w:val="352"/>
        </w:trPr>
        <w:tc>
          <w:tcPr>
            <w:tcW w:w="299" w:type="pct"/>
          </w:tcPr>
          <w:p w14:paraId="3E366DDD" w14:textId="0FB87CEA" w:rsidR="00A86D56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нлшншлванртовпенмрнт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6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40" w:type="pct"/>
          </w:tcPr>
          <w:p w14:paraId="49219B04" w14:textId="7E334D67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Идентификатор медицинского работника</w:t>
            </w:r>
          </w:p>
        </w:tc>
        <w:tc>
          <w:tcPr>
            <w:tcW w:w="2961" w:type="pct"/>
          </w:tcPr>
          <w:p w14:paraId="2944B93A" w14:textId="491CEC7B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Идентификатор медицинского работника</w:t>
            </w:r>
          </w:p>
        </w:tc>
      </w:tr>
      <w:tr w:rsidR="00A86D56" w:rsidRPr="008E6EA9" w14:paraId="298E33DA" w14:textId="77777777" w:rsidTr="00425EDA">
        <w:trPr>
          <w:trHeight w:val="352"/>
        </w:trPr>
        <w:tc>
          <w:tcPr>
            <w:tcW w:w="299" w:type="pct"/>
          </w:tcPr>
          <w:p w14:paraId="38322547" w14:textId="230AEA4E" w:rsidR="00A86D56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нлшншлванртовпенмрнт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7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40" w:type="pct"/>
          </w:tcPr>
          <w:p w14:paraId="76CCF034" w14:textId="6C9F4B21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961" w:type="pct"/>
          </w:tcPr>
          <w:p w14:paraId="2F27EBCF" w14:textId="75A91767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Дата рождения</w:t>
            </w:r>
          </w:p>
        </w:tc>
      </w:tr>
      <w:tr w:rsidR="00A86D56" w:rsidRPr="008E6EA9" w14:paraId="793890AD" w14:textId="77777777" w:rsidTr="00425EDA">
        <w:trPr>
          <w:trHeight w:val="352"/>
        </w:trPr>
        <w:tc>
          <w:tcPr>
            <w:tcW w:w="299" w:type="pct"/>
          </w:tcPr>
          <w:p w14:paraId="4F67E8E4" w14:textId="3DF0417D" w:rsidR="00A86D56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нлшншлванртовпенмрнт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8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40" w:type="pct"/>
          </w:tcPr>
          <w:p w14:paraId="605E6398" w14:textId="18AF7125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озраст</w:t>
            </w:r>
          </w:p>
        </w:tc>
        <w:tc>
          <w:tcPr>
            <w:tcW w:w="2961" w:type="pct"/>
          </w:tcPr>
          <w:p w14:paraId="201FA639" w14:textId="72F3B9C2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озраст</w:t>
            </w:r>
          </w:p>
        </w:tc>
      </w:tr>
      <w:tr w:rsidR="00A86D56" w:rsidRPr="008E6EA9" w14:paraId="4784F7FD" w14:textId="77777777" w:rsidTr="00425EDA">
        <w:trPr>
          <w:trHeight w:val="352"/>
        </w:trPr>
        <w:tc>
          <w:tcPr>
            <w:tcW w:w="299" w:type="pct"/>
          </w:tcPr>
          <w:p w14:paraId="0A1330FD" w14:textId="25451ED2" w:rsidR="00A86D56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нлшншлванртовпенмрнт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9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40" w:type="pct"/>
          </w:tcPr>
          <w:p w14:paraId="1D4B225E" w14:textId="772AD5D6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сновная должность</w:t>
            </w:r>
          </w:p>
        </w:tc>
        <w:tc>
          <w:tcPr>
            <w:tcW w:w="2961" w:type="pct"/>
          </w:tcPr>
          <w:p w14:paraId="66723C6C" w14:textId="0B2A44AF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сновная должность</w:t>
            </w:r>
          </w:p>
        </w:tc>
      </w:tr>
      <w:tr w:rsidR="00A86D56" w:rsidRPr="008E6EA9" w14:paraId="7A28F229" w14:textId="77777777" w:rsidTr="00425EDA">
        <w:trPr>
          <w:trHeight w:val="352"/>
        </w:trPr>
        <w:tc>
          <w:tcPr>
            <w:tcW w:w="299" w:type="pct"/>
          </w:tcPr>
          <w:p w14:paraId="532A8F4F" w14:textId="3A046432" w:rsidR="00A86D56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нлшншлванртовпенмрнт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20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40" w:type="pct"/>
          </w:tcPr>
          <w:p w14:paraId="22C8A0D8" w14:textId="63EC2202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Дата начала записи личного дела</w:t>
            </w:r>
          </w:p>
        </w:tc>
        <w:tc>
          <w:tcPr>
            <w:tcW w:w="2961" w:type="pct"/>
          </w:tcPr>
          <w:p w14:paraId="05CF3B77" w14:textId="6F99B521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Дата начала записи личного дела</w:t>
            </w:r>
          </w:p>
        </w:tc>
      </w:tr>
    </w:tbl>
    <w:p w14:paraId="59805AB1" w14:textId="3BD46085" w:rsidR="00F9054C" w:rsidRDefault="00F9054C" w:rsidP="0098747E">
      <w:pPr>
        <w:spacing w:line="276" w:lineRule="auto"/>
      </w:pPr>
    </w:p>
    <w:p w14:paraId="10C9A62A" w14:textId="1BEB6F61" w:rsidR="00F9054C" w:rsidRDefault="00F9054C" w:rsidP="0098747E">
      <w:pPr>
        <w:pStyle w:val="4"/>
        <w:spacing w:line="276" w:lineRule="auto"/>
      </w:pPr>
      <w:r w:rsidRPr="00A93EBE">
        <w:t>Отчеты об</w:t>
      </w:r>
      <w:r>
        <w:t xml:space="preserve"> </w:t>
      </w:r>
      <w:r w:rsidRPr="00A93EBE">
        <w:t>эксплуатации модуля «Обучающиеся»</w:t>
      </w:r>
    </w:p>
    <w:p w14:paraId="1BCF50FE" w14:textId="7CE14BD4" w:rsidR="00F9054C" w:rsidRDefault="00F9054C" w:rsidP="0098747E">
      <w:pPr>
        <w:pStyle w:val="5"/>
        <w:spacing w:line="276" w:lineRule="auto"/>
      </w:pPr>
      <w:r w:rsidRPr="00A93EBE">
        <w:t>101. Отчеты по ключевым показателям работы регистра обучающихся (</w:t>
      </w:r>
      <w:r w:rsidRPr="00F9054C">
        <w:t>Среднее</w:t>
      </w:r>
      <w:r w:rsidRPr="00A93EBE">
        <w:t>-</w:t>
      </w:r>
      <w:r w:rsidRPr="00F9054C">
        <w:t>профессиональное</w:t>
      </w:r>
      <w:r w:rsidRPr="00A93EBE">
        <w:t>)</w:t>
      </w:r>
    </w:p>
    <w:p w14:paraId="1A82CE87" w14:textId="24DC4573" w:rsidR="00BA359F" w:rsidRDefault="00BA359F" w:rsidP="0098747E">
      <w:pPr>
        <w:spacing w:line="276" w:lineRule="auto"/>
      </w:pPr>
      <w:r>
        <w:t xml:space="preserve">Данный отчет предоставляет сведения </w:t>
      </w:r>
      <w:r w:rsidR="00AA0352">
        <w:t>о среднее-профессиональном образовании обучающихся</w:t>
      </w:r>
      <w:r w:rsidRPr="00685C82">
        <w:t>.</w:t>
      </w:r>
    </w:p>
    <w:p w14:paraId="2739D3E1" w14:textId="77777777" w:rsidR="00BA359F" w:rsidRDefault="00BA359F" w:rsidP="0098747E">
      <w:pPr>
        <w:pStyle w:val="phnormal"/>
        <w:spacing w:line="276" w:lineRule="auto"/>
      </w:pPr>
      <w:r>
        <w:t>Доступ к данному отчету имеют пользователи со следующими ролями:</w:t>
      </w:r>
    </w:p>
    <w:p w14:paraId="243C3121" w14:textId="4127AB96" w:rsidR="00AA0352" w:rsidRDefault="00AA0352" w:rsidP="0098747E">
      <w:pPr>
        <w:pStyle w:val="ul"/>
        <w:spacing w:line="276" w:lineRule="auto"/>
      </w:pPr>
      <w:r>
        <w:t>Администратор (ФРМР)</w:t>
      </w:r>
      <w:r w:rsidR="00425EDA">
        <w:t>,</w:t>
      </w:r>
    </w:p>
    <w:p w14:paraId="70823979" w14:textId="3A166935" w:rsidR="00BA359F" w:rsidRDefault="00BA359F" w:rsidP="0098747E">
      <w:pPr>
        <w:pStyle w:val="ul"/>
        <w:spacing w:line="276" w:lineRule="auto"/>
      </w:pPr>
      <w:r>
        <w:t>Работник М</w:t>
      </w:r>
      <w:r w:rsidR="00AA0352">
        <w:t>З</w:t>
      </w:r>
      <w:r>
        <w:t xml:space="preserve"> (ФРМР)</w:t>
      </w:r>
      <w:r w:rsidR="00425EDA">
        <w:t>,</w:t>
      </w:r>
    </w:p>
    <w:p w14:paraId="4EE3D5E3" w14:textId="6D7324F8" w:rsidR="00BA359F" w:rsidRDefault="00BA359F" w:rsidP="0098747E">
      <w:pPr>
        <w:pStyle w:val="ul"/>
        <w:spacing w:line="276" w:lineRule="auto"/>
      </w:pPr>
      <w:r>
        <w:t>Работник ОУЗ (ФРМР)</w:t>
      </w:r>
      <w:r w:rsidR="00AA0352">
        <w:t>.</w:t>
      </w:r>
    </w:p>
    <w:p w14:paraId="7E8178A9" w14:textId="333D8B27" w:rsidR="00BA359F" w:rsidRPr="00C801F6" w:rsidRDefault="00BA359F" w:rsidP="0098747E">
      <w:pPr>
        <w:pStyle w:val="affffc"/>
        <w:spacing w:line="276" w:lineRule="auto"/>
      </w:pPr>
      <w:r w:rsidRPr="00C801F6">
        <w:t xml:space="preserve">Таблица </w:t>
      </w:r>
      <w:r w:rsidR="00057C59">
        <w:rPr>
          <w:noProof/>
        </w:rPr>
        <w:t xml:space="preserve">60 </w:t>
      </w:r>
      <w:r>
        <w:t>–</w:t>
      </w:r>
      <w:r w:rsidRPr="00C801F6">
        <w:t xml:space="preserve"> Описание полей для ввода данных для формирования отчет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1"/>
        <w:gridCol w:w="2591"/>
        <w:gridCol w:w="2445"/>
        <w:gridCol w:w="3777"/>
      </w:tblGrid>
      <w:tr w:rsidR="00BA359F" w:rsidRPr="008E6EA9" w14:paraId="44F1CF97" w14:textId="77777777" w:rsidTr="00425EDA">
        <w:trPr>
          <w:tblHeader/>
        </w:trPr>
        <w:tc>
          <w:tcPr>
            <w:tcW w:w="245" w:type="pct"/>
            <w:vAlign w:val="center"/>
          </w:tcPr>
          <w:p w14:paraId="47FEF7BC" w14:textId="47DD6CEB" w:rsidR="00BA359F" w:rsidRPr="008E6EA9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№</w:t>
            </w:r>
            <w:r w:rsidR="00425EDA" w:rsidRPr="008E6EA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400" w:type="pct"/>
            <w:vAlign w:val="center"/>
          </w:tcPr>
          <w:p w14:paraId="1B72C961" w14:textId="77777777" w:rsidR="00BA359F" w:rsidRPr="008E6EA9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21" w:type="pct"/>
            <w:vAlign w:val="center"/>
          </w:tcPr>
          <w:p w14:paraId="1DA45F2A" w14:textId="77777777" w:rsidR="00BA359F" w:rsidRPr="008E6EA9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писание</w:t>
            </w:r>
          </w:p>
        </w:tc>
        <w:tc>
          <w:tcPr>
            <w:tcW w:w="2034" w:type="pct"/>
            <w:vAlign w:val="center"/>
          </w:tcPr>
          <w:p w14:paraId="45E38854" w14:textId="77777777" w:rsidR="00BA359F" w:rsidRPr="008E6EA9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ид, способ ввода</w:t>
            </w:r>
          </w:p>
        </w:tc>
      </w:tr>
      <w:tr w:rsidR="001B63A6" w:rsidRPr="008E6EA9" w14:paraId="5E418132" w14:textId="77777777" w:rsidTr="0094118D">
        <w:trPr>
          <w:trHeight w:val="217"/>
        </w:trPr>
        <w:tc>
          <w:tcPr>
            <w:tcW w:w="245" w:type="pct"/>
          </w:tcPr>
          <w:p w14:paraId="0BB59BDD" w14:textId="6BDCC5BB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1</w:t>
            </w:r>
          </w:p>
        </w:tc>
        <w:tc>
          <w:tcPr>
            <w:tcW w:w="1400" w:type="pct"/>
          </w:tcPr>
          <w:p w14:paraId="5129361D" w14:textId="25484574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Год</w:t>
            </w:r>
          </w:p>
        </w:tc>
        <w:tc>
          <w:tcPr>
            <w:tcW w:w="1321" w:type="pct"/>
          </w:tcPr>
          <w:p w14:paraId="350DE5A8" w14:textId="66270BF0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Год, на который формируется отчет</w:t>
            </w:r>
          </w:p>
        </w:tc>
        <w:tc>
          <w:tcPr>
            <w:tcW w:w="2034" w:type="pct"/>
          </w:tcPr>
          <w:p w14:paraId="71301FD1" w14:textId="66B5A08B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1B63A6" w:rsidRPr="008E6EA9" w14:paraId="536492CF" w14:textId="77777777" w:rsidTr="0094118D">
        <w:trPr>
          <w:trHeight w:val="217"/>
        </w:trPr>
        <w:tc>
          <w:tcPr>
            <w:tcW w:w="245" w:type="pct"/>
          </w:tcPr>
          <w:p w14:paraId="12064724" w14:textId="0F9A93B1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2</w:t>
            </w:r>
          </w:p>
        </w:tc>
        <w:tc>
          <w:tcPr>
            <w:tcW w:w="1400" w:type="pct"/>
          </w:tcPr>
          <w:p w14:paraId="15E3D9BE" w14:textId="09424F8E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1321" w:type="pct"/>
          </w:tcPr>
          <w:p w14:paraId="61250133" w14:textId="7067DBEB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едомственная принадлежность организации</w:t>
            </w:r>
          </w:p>
        </w:tc>
        <w:tc>
          <w:tcPr>
            <w:tcW w:w="2034" w:type="pct"/>
          </w:tcPr>
          <w:p w14:paraId="63ABDDB0" w14:textId="1670B68A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1B63A6" w:rsidRPr="008E6EA9" w14:paraId="51311936" w14:textId="77777777" w:rsidTr="0094118D">
        <w:trPr>
          <w:trHeight w:val="217"/>
        </w:trPr>
        <w:tc>
          <w:tcPr>
            <w:tcW w:w="245" w:type="pct"/>
          </w:tcPr>
          <w:p w14:paraId="5461024A" w14:textId="3820B169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3</w:t>
            </w:r>
          </w:p>
        </w:tc>
        <w:tc>
          <w:tcPr>
            <w:tcW w:w="1400" w:type="pct"/>
          </w:tcPr>
          <w:p w14:paraId="28A1AAB9" w14:textId="2FB1BC41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бразовательная организация</w:t>
            </w:r>
          </w:p>
        </w:tc>
        <w:tc>
          <w:tcPr>
            <w:tcW w:w="1321" w:type="pct"/>
          </w:tcPr>
          <w:p w14:paraId="5D1F4CE1" w14:textId="5E5A1DC1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Наименование образовательной организации</w:t>
            </w:r>
          </w:p>
        </w:tc>
        <w:tc>
          <w:tcPr>
            <w:tcW w:w="2034" w:type="pct"/>
          </w:tcPr>
          <w:p w14:paraId="14D52D21" w14:textId="0C4D5567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1B63A6" w:rsidRPr="008E6EA9" w14:paraId="25143AC6" w14:textId="77777777" w:rsidTr="0094118D">
        <w:trPr>
          <w:trHeight w:val="217"/>
        </w:trPr>
        <w:tc>
          <w:tcPr>
            <w:tcW w:w="245" w:type="pct"/>
          </w:tcPr>
          <w:p w14:paraId="63A11EBB" w14:textId="5942E741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4</w:t>
            </w:r>
          </w:p>
        </w:tc>
        <w:tc>
          <w:tcPr>
            <w:tcW w:w="1400" w:type="pct"/>
          </w:tcPr>
          <w:p w14:paraId="3724DE46" w14:textId="6D0ECD09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убъект РФ</w:t>
            </w:r>
          </w:p>
        </w:tc>
        <w:tc>
          <w:tcPr>
            <w:tcW w:w="1321" w:type="pct"/>
          </w:tcPr>
          <w:p w14:paraId="1C700451" w14:textId="0404C67A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убъект РФ, к которому относится организация медицинского работника</w:t>
            </w:r>
          </w:p>
        </w:tc>
        <w:tc>
          <w:tcPr>
            <w:tcW w:w="2034" w:type="pct"/>
          </w:tcPr>
          <w:p w14:paraId="10624596" w14:textId="4F8CDB9A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</w:tbl>
    <w:p w14:paraId="512F0A5E" w14:textId="744FF62E" w:rsidR="00215B9A" w:rsidRPr="00B145FB" w:rsidRDefault="00215B9A" w:rsidP="0098747E">
      <w:pPr>
        <w:spacing w:line="276" w:lineRule="auto"/>
      </w:pPr>
      <w:r w:rsidRPr="00B145FB">
        <w:rPr>
          <w:rFonts w:eastAsia="Times New Roman"/>
          <w:lang w:eastAsia="ru-RU"/>
        </w:rPr>
        <w:t xml:space="preserve">В отчете учитываются </w:t>
      </w:r>
      <w:r>
        <w:rPr>
          <w:rFonts w:eastAsia="Times New Roman"/>
          <w:lang w:eastAsia="ru-RU"/>
        </w:rPr>
        <w:t xml:space="preserve">обучающиеся имеющие </w:t>
      </w:r>
      <w:r>
        <w:t>среднее-профессиональное образование</w:t>
      </w:r>
      <w:r w:rsidRPr="00B145FB">
        <w:rPr>
          <w:rFonts w:eastAsia="Times New Roman"/>
          <w:lang w:eastAsia="ru-RU"/>
        </w:rPr>
        <w:t>.</w:t>
      </w:r>
    </w:p>
    <w:p w14:paraId="14ADAACB" w14:textId="529EDC8E" w:rsidR="00215B9A" w:rsidRPr="00B145FB" w:rsidRDefault="00215B9A" w:rsidP="0098747E">
      <w:pPr>
        <w:spacing w:line="276" w:lineRule="auto"/>
        <w:ind w:left="709" w:firstLine="0"/>
      </w:pPr>
      <w:r w:rsidRPr="00B145FB">
        <w:t xml:space="preserve">Описание полей, которые содержатся в отчете, приведено </w:t>
      </w:r>
      <w:r w:rsidR="001803B6">
        <w:t>в таблице</w:t>
      </w:r>
      <w:r w:rsidRPr="00B145FB">
        <w:t xml:space="preserve"> (</w:t>
      </w:r>
      <w:r>
        <w:fldChar w:fldCharType="begin"/>
      </w:r>
      <w:r>
        <w:instrText xml:space="preserve"> REF _Ref104487503 \h </w:instrText>
      </w:r>
      <w:r>
        <w:fldChar w:fldCharType="separate"/>
      </w:r>
      <w:r w:rsidR="004B207A" w:rsidRPr="00B145FB">
        <w:t xml:space="preserve">Таблица </w:t>
      </w:r>
      <w:r w:rsidR="004B207A">
        <w:rPr>
          <w:noProof/>
        </w:rPr>
        <w:t>57</w:t>
      </w:r>
      <w:r>
        <w:fldChar w:fldCharType="end"/>
      </w:r>
      <w:r w:rsidRPr="00B145FB">
        <w:t>).</w:t>
      </w:r>
    </w:p>
    <w:p w14:paraId="657DDDC6" w14:textId="7CE4E7BA" w:rsidR="00215B9A" w:rsidRPr="00B145FB" w:rsidRDefault="00215B9A" w:rsidP="0098747E">
      <w:pPr>
        <w:pStyle w:val="affffc"/>
        <w:spacing w:line="276" w:lineRule="auto"/>
      </w:pPr>
      <w:bookmarkStart w:id="413" w:name="_Ref104487503"/>
      <w:r w:rsidRPr="00B145FB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 w:rsidR="004B207A">
        <w:rPr>
          <w:noProof/>
        </w:rPr>
        <w:t>57</w:t>
      </w:r>
      <w:r>
        <w:rPr>
          <w:noProof/>
        </w:rPr>
        <w:fldChar w:fldCharType="end"/>
      </w:r>
      <w:bookmarkEnd w:id="413"/>
      <w:r w:rsidRPr="00B145FB">
        <w:t xml:space="preserve"> – Описание полей отчета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563"/>
        <w:gridCol w:w="4352"/>
        <w:gridCol w:w="4429"/>
      </w:tblGrid>
      <w:tr w:rsidR="00215B9A" w:rsidRPr="008E6EA9" w14:paraId="0C706A43" w14:textId="77777777" w:rsidTr="00ED38E3">
        <w:trPr>
          <w:tblHeader/>
        </w:trPr>
        <w:tc>
          <w:tcPr>
            <w:tcW w:w="301" w:type="pct"/>
            <w:vAlign w:val="center"/>
          </w:tcPr>
          <w:p w14:paraId="28B1DF54" w14:textId="691DCEE3" w:rsidR="00215B9A" w:rsidRPr="008E6EA9" w:rsidRDefault="00215B9A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№</w:t>
            </w:r>
            <w:r w:rsidR="00ED38E3" w:rsidRPr="008E6EA9">
              <w:rPr>
                <w:sz w:val="22"/>
                <w:szCs w:val="22"/>
              </w:rPr>
              <w:t xml:space="preserve"> п/п</w:t>
            </w:r>
            <w:r w:rsidR="00425EDA" w:rsidRPr="008E6E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29" w:type="pct"/>
            <w:vAlign w:val="center"/>
          </w:tcPr>
          <w:p w14:paraId="4AD170A8" w14:textId="77777777" w:rsidR="00215B9A" w:rsidRPr="008E6EA9" w:rsidRDefault="00215B9A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371" w:type="pct"/>
            <w:vAlign w:val="center"/>
          </w:tcPr>
          <w:p w14:paraId="5FDBC062" w14:textId="77777777" w:rsidR="00215B9A" w:rsidRPr="008E6EA9" w:rsidRDefault="00215B9A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писание</w:t>
            </w:r>
          </w:p>
        </w:tc>
      </w:tr>
      <w:tr w:rsidR="00093CD6" w:rsidRPr="008E6EA9" w14:paraId="4B5D3692" w14:textId="77777777" w:rsidTr="00ED38E3">
        <w:trPr>
          <w:trHeight w:val="352"/>
        </w:trPr>
        <w:tc>
          <w:tcPr>
            <w:tcW w:w="301" w:type="pct"/>
          </w:tcPr>
          <w:p w14:paraId="4FA94D14" w14:textId="53E5F0E1" w:rsidR="00093CD6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гоенргшлампвыук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329" w:type="pct"/>
          </w:tcPr>
          <w:p w14:paraId="2CFECFB5" w14:textId="77777777" w:rsidR="00093CD6" w:rsidRPr="008E6EA9" w:rsidRDefault="00093CD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убъект РФ</w:t>
            </w:r>
          </w:p>
        </w:tc>
        <w:tc>
          <w:tcPr>
            <w:tcW w:w="2371" w:type="pct"/>
          </w:tcPr>
          <w:p w14:paraId="46732B9E" w14:textId="54E0E8CD" w:rsidR="00093CD6" w:rsidRPr="008E6EA9" w:rsidRDefault="00093CD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убъект РФ</w:t>
            </w:r>
          </w:p>
        </w:tc>
      </w:tr>
      <w:tr w:rsidR="00093CD6" w:rsidRPr="008E6EA9" w14:paraId="64DA77F0" w14:textId="77777777" w:rsidTr="00ED38E3">
        <w:trPr>
          <w:trHeight w:val="352"/>
        </w:trPr>
        <w:tc>
          <w:tcPr>
            <w:tcW w:w="301" w:type="pct"/>
          </w:tcPr>
          <w:p w14:paraId="520367A3" w14:textId="177AEEDC" w:rsidR="00093CD6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гоенргшлампвыук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2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329" w:type="pct"/>
          </w:tcPr>
          <w:p w14:paraId="67ABC7EE" w14:textId="3F76D5C3" w:rsidR="00093CD6" w:rsidRPr="008E6EA9" w:rsidRDefault="00093CD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2371" w:type="pct"/>
          </w:tcPr>
          <w:p w14:paraId="4421EEFF" w14:textId="534FE58D" w:rsidR="00093CD6" w:rsidRPr="008E6EA9" w:rsidRDefault="00093CD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едомственная принадлежность</w:t>
            </w:r>
          </w:p>
        </w:tc>
      </w:tr>
      <w:tr w:rsidR="00093CD6" w:rsidRPr="008E6EA9" w14:paraId="13B7FC94" w14:textId="77777777" w:rsidTr="00ED38E3">
        <w:trPr>
          <w:trHeight w:val="352"/>
        </w:trPr>
        <w:tc>
          <w:tcPr>
            <w:tcW w:w="301" w:type="pct"/>
          </w:tcPr>
          <w:p w14:paraId="289341D0" w14:textId="096388C9" w:rsidR="00093CD6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гоенргшлампвыук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3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329" w:type="pct"/>
          </w:tcPr>
          <w:p w14:paraId="3450887A" w14:textId="33BFC507" w:rsidR="00093CD6" w:rsidRPr="008E6EA9" w:rsidRDefault="00093CD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Полное наименование образовательной организации</w:t>
            </w:r>
          </w:p>
        </w:tc>
        <w:tc>
          <w:tcPr>
            <w:tcW w:w="2371" w:type="pct"/>
          </w:tcPr>
          <w:p w14:paraId="109087D7" w14:textId="3B262D56" w:rsidR="00093CD6" w:rsidRPr="008E6EA9" w:rsidRDefault="00093CD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Полное наименование образовательной организации</w:t>
            </w:r>
          </w:p>
        </w:tc>
      </w:tr>
      <w:tr w:rsidR="00CE6716" w:rsidRPr="008E6EA9" w14:paraId="651DDEDC" w14:textId="77777777" w:rsidTr="00ED38E3">
        <w:trPr>
          <w:trHeight w:val="352"/>
        </w:trPr>
        <w:tc>
          <w:tcPr>
            <w:tcW w:w="301" w:type="pct"/>
          </w:tcPr>
          <w:p w14:paraId="14617975" w14:textId="275F4C33" w:rsidR="00CE6716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гоенргшлампвыук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4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329" w:type="pct"/>
          </w:tcPr>
          <w:p w14:paraId="7A7D401D" w14:textId="7D896552" w:rsidR="00CE6716" w:rsidRPr="008E6EA9" w:rsidRDefault="00CE671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OID ОО</w:t>
            </w:r>
          </w:p>
        </w:tc>
        <w:tc>
          <w:tcPr>
            <w:tcW w:w="2371" w:type="pct"/>
          </w:tcPr>
          <w:p w14:paraId="321184BC" w14:textId="6A5FB525" w:rsidR="00CE6716" w:rsidRPr="008E6EA9" w:rsidRDefault="00093CD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OID Образовательной организации</w:t>
            </w:r>
          </w:p>
        </w:tc>
      </w:tr>
      <w:tr w:rsidR="00093CD6" w:rsidRPr="008E6EA9" w14:paraId="57D25F15" w14:textId="77777777" w:rsidTr="00ED38E3">
        <w:trPr>
          <w:trHeight w:val="352"/>
        </w:trPr>
        <w:tc>
          <w:tcPr>
            <w:tcW w:w="301" w:type="pct"/>
          </w:tcPr>
          <w:p w14:paraId="6E9F5FF5" w14:textId="7138A778" w:rsidR="00093CD6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гоенргшлампвыук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5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329" w:type="pct"/>
          </w:tcPr>
          <w:p w14:paraId="73311976" w14:textId="38FFEEE9" w:rsidR="00093CD6" w:rsidRPr="008E6EA9" w:rsidRDefault="00093CD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бщее количество выпускников</w:t>
            </w:r>
          </w:p>
        </w:tc>
        <w:tc>
          <w:tcPr>
            <w:tcW w:w="2371" w:type="pct"/>
          </w:tcPr>
          <w:p w14:paraId="3DAAAD97" w14:textId="392F040D" w:rsidR="00093CD6" w:rsidRPr="008E6EA9" w:rsidRDefault="00EB78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бщее количество выпускников,</w:t>
            </w:r>
            <w:r w:rsidR="00093CD6" w:rsidRPr="008E6EA9">
              <w:rPr>
                <w:sz w:val="22"/>
                <w:szCs w:val="22"/>
              </w:rPr>
              <w:t xml:space="preserve"> </w:t>
            </w:r>
            <w:r w:rsidR="00093CD6" w:rsidRPr="008E6EA9">
              <w:rPr>
                <w:rFonts w:eastAsia="Times New Roman"/>
                <w:sz w:val="22"/>
                <w:szCs w:val="22"/>
                <w:lang w:eastAsia="ru-RU"/>
              </w:rPr>
              <w:t xml:space="preserve">имеющих </w:t>
            </w:r>
            <w:r w:rsidR="00093CD6" w:rsidRPr="008E6EA9">
              <w:rPr>
                <w:sz w:val="22"/>
                <w:szCs w:val="22"/>
              </w:rPr>
              <w:t>среднее-профессиональное образование</w:t>
            </w:r>
          </w:p>
        </w:tc>
      </w:tr>
      <w:tr w:rsidR="00093CD6" w:rsidRPr="008E6EA9" w14:paraId="6177211B" w14:textId="77777777" w:rsidTr="00ED38E3">
        <w:trPr>
          <w:trHeight w:val="352"/>
        </w:trPr>
        <w:tc>
          <w:tcPr>
            <w:tcW w:w="301" w:type="pct"/>
          </w:tcPr>
          <w:p w14:paraId="3C9691AE" w14:textId="5FED97DC" w:rsidR="00093CD6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гоенргшлампвыук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6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329" w:type="pct"/>
          </w:tcPr>
          <w:p w14:paraId="775F8D02" w14:textId="7B99FBD4" w:rsidR="00093CD6" w:rsidRPr="008E6EA9" w:rsidRDefault="00093CD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пециальность/курсы/выпускники/аккредитованные</w:t>
            </w:r>
          </w:p>
        </w:tc>
        <w:tc>
          <w:tcPr>
            <w:tcW w:w="2371" w:type="pct"/>
          </w:tcPr>
          <w:p w14:paraId="27B18CE6" w14:textId="77A68C2F" w:rsidR="00093CD6" w:rsidRPr="008E6EA9" w:rsidRDefault="00093CD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пециальность/курсы/выпускники/аккредитованные</w:t>
            </w:r>
          </w:p>
        </w:tc>
      </w:tr>
    </w:tbl>
    <w:p w14:paraId="141F8903" w14:textId="77777777" w:rsidR="00BA359F" w:rsidRPr="00F9054C" w:rsidRDefault="00BA359F" w:rsidP="0098747E">
      <w:pPr>
        <w:spacing w:line="276" w:lineRule="auto"/>
      </w:pPr>
    </w:p>
    <w:p w14:paraId="7B62D911" w14:textId="18D7EBB8" w:rsidR="00F9054C" w:rsidRDefault="00F9054C" w:rsidP="0098747E">
      <w:pPr>
        <w:pStyle w:val="5"/>
        <w:spacing w:line="276" w:lineRule="auto"/>
      </w:pPr>
      <w:r w:rsidRPr="00A93EBE">
        <w:t>103. Отчеты по ключевым показателям работы регистра обучающихся (</w:t>
      </w:r>
      <w:r w:rsidRPr="00F9054C">
        <w:t>Высшее</w:t>
      </w:r>
      <w:r w:rsidRPr="00A93EBE">
        <w:t>-</w:t>
      </w:r>
      <w:r w:rsidRPr="00F9054C">
        <w:t>специалитет</w:t>
      </w:r>
      <w:r w:rsidRPr="00A93EBE">
        <w:t>)</w:t>
      </w:r>
    </w:p>
    <w:p w14:paraId="33026281" w14:textId="69FCC70C" w:rsidR="00BA359F" w:rsidRDefault="00BA359F" w:rsidP="0098747E">
      <w:pPr>
        <w:spacing w:line="276" w:lineRule="auto"/>
      </w:pPr>
      <w:r>
        <w:t xml:space="preserve">Данный отчет предоставляет сведения </w:t>
      </w:r>
      <w:r w:rsidR="00AA0352">
        <w:t>об обучающихся с высшим образованием (специалитет).</w:t>
      </w:r>
    </w:p>
    <w:p w14:paraId="7D89BDD6" w14:textId="77777777" w:rsidR="00BA359F" w:rsidRDefault="00BA359F" w:rsidP="0098747E">
      <w:pPr>
        <w:pStyle w:val="phnormal"/>
        <w:keepNext/>
        <w:spacing w:line="276" w:lineRule="auto"/>
        <w:ind w:right="0"/>
      </w:pPr>
      <w:r>
        <w:t>Доступ к данному отчету имеют пользователи со следующими ролями:</w:t>
      </w:r>
    </w:p>
    <w:p w14:paraId="2844A5D1" w14:textId="59C5967D" w:rsidR="00BA359F" w:rsidRDefault="002D3DD1" w:rsidP="0098747E">
      <w:pPr>
        <w:pStyle w:val="ul"/>
        <w:spacing w:line="276" w:lineRule="auto"/>
      </w:pPr>
      <w:r>
        <w:t>Администратор</w:t>
      </w:r>
      <w:r w:rsidR="00BA359F">
        <w:t xml:space="preserve"> (ФРМР)</w:t>
      </w:r>
      <w:r w:rsidR="00ED38E3">
        <w:t>,</w:t>
      </w:r>
    </w:p>
    <w:p w14:paraId="6C9A0C21" w14:textId="6B7A30D3" w:rsidR="00BA359F" w:rsidRDefault="00BA359F" w:rsidP="0098747E">
      <w:pPr>
        <w:pStyle w:val="ul"/>
        <w:spacing w:line="276" w:lineRule="auto"/>
      </w:pPr>
      <w:r>
        <w:t xml:space="preserve">Работник </w:t>
      </w:r>
      <w:r w:rsidR="002D3DD1">
        <w:t>МЗ</w:t>
      </w:r>
      <w:r>
        <w:t xml:space="preserve"> (ФРМР)</w:t>
      </w:r>
      <w:r w:rsidR="00ED38E3">
        <w:t>,</w:t>
      </w:r>
    </w:p>
    <w:p w14:paraId="6CD03995" w14:textId="13663B82" w:rsidR="00BA359F" w:rsidRDefault="00BA359F" w:rsidP="0098747E">
      <w:pPr>
        <w:pStyle w:val="ul"/>
        <w:spacing w:line="276" w:lineRule="auto"/>
      </w:pPr>
      <w:r>
        <w:t xml:space="preserve">Работник </w:t>
      </w:r>
      <w:r w:rsidR="002D3DD1">
        <w:t>ОУ</w:t>
      </w:r>
      <w:r>
        <w:t>З (ФРМР)</w:t>
      </w:r>
      <w:r w:rsidR="00AA061E">
        <w:t>.</w:t>
      </w:r>
    </w:p>
    <w:p w14:paraId="0B3E030A" w14:textId="390EE743" w:rsidR="00BA359F" w:rsidRPr="00C801F6" w:rsidRDefault="00BA359F" w:rsidP="0098747E">
      <w:pPr>
        <w:pStyle w:val="affffc"/>
        <w:spacing w:line="276" w:lineRule="auto"/>
      </w:pPr>
      <w:r w:rsidRPr="00C801F6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 w:rsidR="004B207A">
        <w:rPr>
          <w:noProof/>
        </w:rPr>
        <w:t>58</w:t>
      </w:r>
      <w:r>
        <w:rPr>
          <w:noProof/>
        </w:rPr>
        <w:fldChar w:fldCharType="end"/>
      </w:r>
      <w:r>
        <w:t xml:space="preserve"> –</w:t>
      </w:r>
      <w:r w:rsidRPr="00C801F6">
        <w:t xml:space="preserve"> Описание полей для ввода данных для формирования отчет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2"/>
        <w:gridCol w:w="2016"/>
        <w:gridCol w:w="3969"/>
        <w:gridCol w:w="2827"/>
      </w:tblGrid>
      <w:tr w:rsidR="00BA359F" w:rsidRPr="008E6EA9" w14:paraId="067DE7EE" w14:textId="77777777" w:rsidTr="003500AC">
        <w:trPr>
          <w:tblHeader/>
        </w:trPr>
        <w:tc>
          <w:tcPr>
            <w:tcW w:w="284" w:type="pct"/>
            <w:vAlign w:val="center"/>
          </w:tcPr>
          <w:p w14:paraId="65075E7D" w14:textId="7AA0C6B0" w:rsidR="00BA359F" w:rsidRPr="008E6EA9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№</w:t>
            </w:r>
            <w:r w:rsidR="00ED38E3" w:rsidRPr="008E6EA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079" w:type="pct"/>
            <w:vAlign w:val="center"/>
          </w:tcPr>
          <w:p w14:paraId="66C0C2AA" w14:textId="77777777" w:rsidR="00BA359F" w:rsidRPr="008E6EA9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124" w:type="pct"/>
            <w:vAlign w:val="center"/>
          </w:tcPr>
          <w:p w14:paraId="0BF8EB1F" w14:textId="77777777" w:rsidR="00BA359F" w:rsidRPr="008E6EA9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писание</w:t>
            </w:r>
          </w:p>
        </w:tc>
        <w:tc>
          <w:tcPr>
            <w:tcW w:w="1513" w:type="pct"/>
            <w:vAlign w:val="center"/>
          </w:tcPr>
          <w:p w14:paraId="6760C54C" w14:textId="77777777" w:rsidR="00BA359F" w:rsidRPr="008E6EA9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ид, способ ввода</w:t>
            </w:r>
          </w:p>
        </w:tc>
      </w:tr>
      <w:tr w:rsidR="001B63A6" w:rsidRPr="008E6EA9" w14:paraId="706B65A8" w14:textId="77777777" w:rsidTr="003500AC">
        <w:trPr>
          <w:trHeight w:val="217"/>
        </w:trPr>
        <w:tc>
          <w:tcPr>
            <w:tcW w:w="284" w:type="pct"/>
          </w:tcPr>
          <w:p w14:paraId="2737377B" w14:textId="44C1A473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1</w:t>
            </w:r>
          </w:p>
        </w:tc>
        <w:tc>
          <w:tcPr>
            <w:tcW w:w="1079" w:type="pct"/>
          </w:tcPr>
          <w:p w14:paraId="0C582EFF" w14:textId="65984870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Год</w:t>
            </w:r>
          </w:p>
        </w:tc>
        <w:tc>
          <w:tcPr>
            <w:tcW w:w="2124" w:type="pct"/>
          </w:tcPr>
          <w:p w14:paraId="2E0FA0CA" w14:textId="1E1FEC06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Год, на который формируется отчет</w:t>
            </w:r>
          </w:p>
        </w:tc>
        <w:tc>
          <w:tcPr>
            <w:tcW w:w="1513" w:type="pct"/>
          </w:tcPr>
          <w:p w14:paraId="2898290B" w14:textId="49AE54E8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1B63A6" w:rsidRPr="008E6EA9" w14:paraId="4DFAA74B" w14:textId="77777777" w:rsidTr="003500AC">
        <w:trPr>
          <w:trHeight w:val="217"/>
        </w:trPr>
        <w:tc>
          <w:tcPr>
            <w:tcW w:w="284" w:type="pct"/>
          </w:tcPr>
          <w:p w14:paraId="6327D5FD" w14:textId="53CEB7ED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2</w:t>
            </w:r>
          </w:p>
        </w:tc>
        <w:tc>
          <w:tcPr>
            <w:tcW w:w="1079" w:type="pct"/>
          </w:tcPr>
          <w:p w14:paraId="0A4943C6" w14:textId="3FFC20FF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2124" w:type="pct"/>
          </w:tcPr>
          <w:p w14:paraId="37B9B5E2" w14:textId="468AB2E0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едомственная принадлежность организации</w:t>
            </w:r>
          </w:p>
        </w:tc>
        <w:tc>
          <w:tcPr>
            <w:tcW w:w="1513" w:type="pct"/>
          </w:tcPr>
          <w:p w14:paraId="6A83665B" w14:textId="51FD05DA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1B63A6" w:rsidRPr="008E6EA9" w14:paraId="0A08817B" w14:textId="77777777" w:rsidTr="003500AC">
        <w:trPr>
          <w:trHeight w:val="217"/>
        </w:trPr>
        <w:tc>
          <w:tcPr>
            <w:tcW w:w="284" w:type="pct"/>
          </w:tcPr>
          <w:p w14:paraId="23F0DA37" w14:textId="3C72EB5F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3</w:t>
            </w:r>
          </w:p>
        </w:tc>
        <w:tc>
          <w:tcPr>
            <w:tcW w:w="1079" w:type="pct"/>
          </w:tcPr>
          <w:p w14:paraId="69F02E05" w14:textId="72D66B29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бразовательная организация</w:t>
            </w:r>
          </w:p>
        </w:tc>
        <w:tc>
          <w:tcPr>
            <w:tcW w:w="2124" w:type="pct"/>
          </w:tcPr>
          <w:p w14:paraId="3E225EF1" w14:textId="26DA0479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Наименование образовательной организации</w:t>
            </w:r>
          </w:p>
        </w:tc>
        <w:tc>
          <w:tcPr>
            <w:tcW w:w="1513" w:type="pct"/>
          </w:tcPr>
          <w:p w14:paraId="47A11752" w14:textId="14EA641C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1B63A6" w:rsidRPr="008E6EA9" w14:paraId="15D91A3F" w14:textId="77777777" w:rsidTr="003500AC">
        <w:trPr>
          <w:trHeight w:val="217"/>
        </w:trPr>
        <w:tc>
          <w:tcPr>
            <w:tcW w:w="284" w:type="pct"/>
          </w:tcPr>
          <w:p w14:paraId="035BF340" w14:textId="1FBC610C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4</w:t>
            </w:r>
          </w:p>
        </w:tc>
        <w:tc>
          <w:tcPr>
            <w:tcW w:w="1079" w:type="pct"/>
          </w:tcPr>
          <w:p w14:paraId="798F8E20" w14:textId="7F0F4AF4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убъект РФ</w:t>
            </w:r>
          </w:p>
        </w:tc>
        <w:tc>
          <w:tcPr>
            <w:tcW w:w="2124" w:type="pct"/>
          </w:tcPr>
          <w:p w14:paraId="134C6474" w14:textId="08BB691B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убъект РФ, к которому относится организация медицинского работника</w:t>
            </w:r>
          </w:p>
        </w:tc>
        <w:tc>
          <w:tcPr>
            <w:tcW w:w="1513" w:type="pct"/>
          </w:tcPr>
          <w:p w14:paraId="74B66F4F" w14:textId="18BBEB08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</w:tbl>
    <w:p w14:paraId="041E7910" w14:textId="60EFC586" w:rsidR="00706BA2" w:rsidRPr="00B145FB" w:rsidRDefault="00706BA2" w:rsidP="0098747E">
      <w:pPr>
        <w:spacing w:line="276" w:lineRule="auto"/>
      </w:pPr>
      <w:r w:rsidRPr="00B145FB">
        <w:rPr>
          <w:rFonts w:eastAsia="Times New Roman"/>
          <w:lang w:eastAsia="ru-RU"/>
        </w:rPr>
        <w:t xml:space="preserve">В отчете учитываются </w:t>
      </w:r>
      <w:r>
        <w:rPr>
          <w:rFonts w:eastAsia="Times New Roman"/>
          <w:lang w:eastAsia="ru-RU"/>
        </w:rPr>
        <w:t xml:space="preserve">обучающиеся имеющие </w:t>
      </w:r>
      <w:r>
        <w:t>высшее образование (специалитет)</w:t>
      </w:r>
      <w:r w:rsidRPr="00B145FB">
        <w:rPr>
          <w:rFonts w:eastAsia="Times New Roman"/>
          <w:lang w:eastAsia="ru-RU"/>
        </w:rPr>
        <w:t>.</w:t>
      </w:r>
    </w:p>
    <w:p w14:paraId="20170EE4" w14:textId="05A5B39E" w:rsidR="00706BA2" w:rsidRPr="00B145FB" w:rsidRDefault="00706BA2" w:rsidP="0098747E">
      <w:pPr>
        <w:spacing w:line="276" w:lineRule="auto"/>
        <w:ind w:left="709" w:firstLine="0"/>
      </w:pPr>
      <w:r w:rsidRPr="00B145FB">
        <w:t xml:space="preserve">Описание полей, которые содержатся в отчете, приведено </w:t>
      </w:r>
      <w:r w:rsidR="001803B6">
        <w:t xml:space="preserve">в таблице </w:t>
      </w:r>
      <w:r w:rsidRPr="00B145FB">
        <w:t>(</w:t>
      </w:r>
      <w:r w:rsidR="00447583">
        <w:fldChar w:fldCharType="begin"/>
      </w:r>
      <w:r w:rsidR="00447583">
        <w:instrText xml:space="preserve"> REF _Ref104488734 \h </w:instrText>
      </w:r>
      <w:r w:rsidR="00447583">
        <w:fldChar w:fldCharType="separate"/>
      </w:r>
      <w:r w:rsidR="004B207A" w:rsidRPr="00B145FB">
        <w:t xml:space="preserve">Таблица </w:t>
      </w:r>
      <w:r w:rsidR="004B207A">
        <w:rPr>
          <w:noProof/>
        </w:rPr>
        <w:t>59</w:t>
      </w:r>
      <w:r w:rsidR="00447583">
        <w:fldChar w:fldCharType="end"/>
      </w:r>
      <w:r w:rsidRPr="00B145FB">
        <w:t>).</w:t>
      </w:r>
    </w:p>
    <w:p w14:paraId="2FA2FD85" w14:textId="3537AC38" w:rsidR="00706BA2" w:rsidRPr="00B145FB" w:rsidRDefault="00706BA2" w:rsidP="0098747E">
      <w:pPr>
        <w:pStyle w:val="affffc"/>
        <w:spacing w:line="276" w:lineRule="auto"/>
      </w:pPr>
      <w:bookmarkStart w:id="414" w:name="_Ref104488734"/>
      <w:r w:rsidRPr="00B145FB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 w:rsidR="004B207A">
        <w:rPr>
          <w:noProof/>
        </w:rPr>
        <w:t>59</w:t>
      </w:r>
      <w:r>
        <w:rPr>
          <w:noProof/>
        </w:rPr>
        <w:fldChar w:fldCharType="end"/>
      </w:r>
      <w:bookmarkEnd w:id="414"/>
      <w:r w:rsidRPr="00B145FB">
        <w:t xml:space="preserve"> – Описание полей отчета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563"/>
        <w:gridCol w:w="4352"/>
        <w:gridCol w:w="4429"/>
      </w:tblGrid>
      <w:tr w:rsidR="00155951" w:rsidRPr="008E6EA9" w14:paraId="4AF59149" w14:textId="77777777" w:rsidTr="00ED38E3">
        <w:trPr>
          <w:tblHeader/>
        </w:trPr>
        <w:tc>
          <w:tcPr>
            <w:tcW w:w="301" w:type="pct"/>
            <w:vAlign w:val="center"/>
          </w:tcPr>
          <w:p w14:paraId="6A57A749" w14:textId="185DFCD3" w:rsidR="00155951" w:rsidRPr="008E6EA9" w:rsidRDefault="00155951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№</w:t>
            </w:r>
            <w:r w:rsidR="00ED38E3" w:rsidRPr="008E6EA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2329" w:type="pct"/>
            <w:vAlign w:val="center"/>
          </w:tcPr>
          <w:p w14:paraId="3FB97CC7" w14:textId="77777777" w:rsidR="00155951" w:rsidRPr="008E6EA9" w:rsidRDefault="00155951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371" w:type="pct"/>
            <w:vAlign w:val="center"/>
          </w:tcPr>
          <w:p w14:paraId="49F4AF4A" w14:textId="77777777" w:rsidR="00155951" w:rsidRPr="008E6EA9" w:rsidRDefault="00155951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писание</w:t>
            </w:r>
          </w:p>
        </w:tc>
      </w:tr>
      <w:tr w:rsidR="00EB78B2" w:rsidRPr="008E6EA9" w14:paraId="761C8D85" w14:textId="77777777" w:rsidTr="00ED38E3">
        <w:trPr>
          <w:trHeight w:val="352"/>
        </w:trPr>
        <w:tc>
          <w:tcPr>
            <w:tcW w:w="301" w:type="pct"/>
          </w:tcPr>
          <w:p w14:paraId="49D36A78" w14:textId="2FAC2520" w:rsidR="00EB78B2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неглогшлыверпепи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329" w:type="pct"/>
          </w:tcPr>
          <w:p w14:paraId="4EA86C56" w14:textId="77777777" w:rsidR="00EB78B2" w:rsidRPr="008E6EA9" w:rsidRDefault="00EB78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убъект РФ</w:t>
            </w:r>
          </w:p>
        </w:tc>
        <w:tc>
          <w:tcPr>
            <w:tcW w:w="2371" w:type="pct"/>
          </w:tcPr>
          <w:p w14:paraId="2E510AEA" w14:textId="5D39AA6A" w:rsidR="00EB78B2" w:rsidRPr="008E6EA9" w:rsidRDefault="00EB78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убъект РФ</w:t>
            </w:r>
          </w:p>
        </w:tc>
      </w:tr>
      <w:tr w:rsidR="00EB78B2" w:rsidRPr="008E6EA9" w14:paraId="13DC9713" w14:textId="77777777" w:rsidTr="00ED38E3">
        <w:trPr>
          <w:trHeight w:val="352"/>
        </w:trPr>
        <w:tc>
          <w:tcPr>
            <w:tcW w:w="301" w:type="pct"/>
          </w:tcPr>
          <w:p w14:paraId="406E1157" w14:textId="2D0FE0F8" w:rsidR="00EB78B2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неглогшлыверпепи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2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329" w:type="pct"/>
          </w:tcPr>
          <w:p w14:paraId="599C1158" w14:textId="77777777" w:rsidR="00EB78B2" w:rsidRPr="008E6EA9" w:rsidRDefault="00EB78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2371" w:type="pct"/>
          </w:tcPr>
          <w:p w14:paraId="53523588" w14:textId="084B9E58" w:rsidR="00EB78B2" w:rsidRPr="008E6EA9" w:rsidRDefault="00EB78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едомственная принадлежность</w:t>
            </w:r>
          </w:p>
        </w:tc>
      </w:tr>
      <w:tr w:rsidR="00EB78B2" w:rsidRPr="008E6EA9" w14:paraId="61A0453B" w14:textId="77777777" w:rsidTr="00ED38E3">
        <w:trPr>
          <w:trHeight w:val="352"/>
        </w:trPr>
        <w:tc>
          <w:tcPr>
            <w:tcW w:w="301" w:type="pct"/>
          </w:tcPr>
          <w:p w14:paraId="109C6043" w14:textId="1E9F87CC" w:rsidR="00EB78B2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неглогшлыверпепи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3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329" w:type="pct"/>
          </w:tcPr>
          <w:p w14:paraId="5A25B232" w14:textId="77777777" w:rsidR="00EB78B2" w:rsidRPr="008E6EA9" w:rsidRDefault="00EB78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Полное наименование образовательной организации</w:t>
            </w:r>
          </w:p>
        </w:tc>
        <w:tc>
          <w:tcPr>
            <w:tcW w:w="2371" w:type="pct"/>
          </w:tcPr>
          <w:p w14:paraId="7332096B" w14:textId="580656C8" w:rsidR="00EB78B2" w:rsidRPr="008E6EA9" w:rsidRDefault="00EB78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Полное наименование образовательной организации</w:t>
            </w:r>
          </w:p>
        </w:tc>
      </w:tr>
      <w:tr w:rsidR="00EB78B2" w:rsidRPr="008E6EA9" w14:paraId="5CA6BBDF" w14:textId="77777777" w:rsidTr="00ED38E3">
        <w:trPr>
          <w:trHeight w:val="352"/>
        </w:trPr>
        <w:tc>
          <w:tcPr>
            <w:tcW w:w="301" w:type="pct"/>
          </w:tcPr>
          <w:p w14:paraId="5C8CCFE8" w14:textId="7394BEAD" w:rsidR="00EB78B2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неглогшлыверпепи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4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329" w:type="pct"/>
          </w:tcPr>
          <w:p w14:paraId="2110F191" w14:textId="77777777" w:rsidR="00EB78B2" w:rsidRPr="008E6EA9" w:rsidRDefault="00EB78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OID ОО</w:t>
            </w:r>
          </w:p>
        </w:tc>
        <w:tc>
          <w:tcPr>
            <w:tcW w:w="2371" w:type="pct"/>
          </w:tcPr>
          <w:p w14:paraId="22100BF0" w14:textId="5F91CCB1" w:rsidR="00EB78B2" w:rsidRPr="008E6EA9" w:rsidRDefault="00EB78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OID Образовательной организации</w:t>
            </w:r>
          </w:p>
        </w:tc>
      </w:tr>
      <w:tr w:rsidR="00EB78B2" w:rsidRPr="008E6EA9" w14:paraId="1794A728" w14:textId="77777777" w:rsidTr="00ED38E3">
        <w:trPr>
          <w:trHeight w:val="352"/>
        </w:trPr>
        <w:tc>
          <w:tcPr>
            <w:tcW w:w="301" w:type="pct"/>
          </w:tcPr>
          <w:p w14:paraId="03823102" w14:textId="0E8A6CD7" w:rsidR="00EB78B2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неглогшлыверпепи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5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329" w:type="pct"/>
          </w:tcPr>
          <w:p w14:paraId="349EC8C8" w14:textId="77777777" w:rsidR="00EB78B2" w:rsidRPr="008E6EA9" w:rsidRDefault="00EB78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бщее количество выпускников</w:t>
            </w:r>
          </w:p>
        </w:tc>
        <w:tc>
          <w:tcPr>
            <w:tcW w:w="2371" w:type="pct"/>
          </w:tcPr>
          <w:p w14:paraId="4A897D31" w14:textId="77C75BFC" w:rsidR="00EB78B2" w:rsidRPr="008E6EA9" w:rsidRDefault="00EB78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 xml:space="preserve">Общее количество выпускников, </w:t>
            </w:r>
            <w:r w:rsidRPr="008E6EA9">
              <w:rPr>
                <w:rFonts w:eastAsia="Times New Roman"/>
                <w:sz w:val="22"/>
                <w:szCs w:val="22"/>
                <w:lang w:eastAsia="ru-RU"/>
              </w:rPr>
              <w:t xml:space="preserve">имеющих </w:t>
            </w:r>
            <w:r w:rsidRPr="008E6EA9">
              <w:rPr>
                <w:sz w:val="22"/>
                <w:szCs w:val="22"/>
              </w:rPr>
              <w:t>высшее образование (специалитет)</w:t>
            </w:r>
          </w:p>
        </w:tc>
      </w:tr>
      <w:tr w:rsidR="00EB78B2" w:rsidRPr="008E6EA9" w14:paraId="044B0937" w14:textId="77777777" w:rsidTr="00ED38E3">
        <w:trPr>
          <w:trHeight w:val="352"/>
        </w:trPr>
        <w:tc>
          <w:tcPr>
            <w:tcW w:w="301" w:type="pct"/>
          </w:tcPr>
          <w:p w14:paraId="3CDD61A7" w14:textId="5517B86E" w:rsidR="00EB78B2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неглогшлыверпепи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6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329" w:type="pct"/>
          </w:tcPr>
          <w:p w14:paraId="13F81F62" w14:textId="686F99F9" w:rsidR="00EB78B2" w:rsidRPr="008E6EA9" w:rsidRDefault="00EB78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пециальность/курсы/выпускники/аккредитованные</w:t>
            </w:r>
          </w:p>
        </w:tc>
        <w:tc>
          <w:tcPr>
            <w:tcW w:w="2371" w:type="pct"/>
          </w:tcPr>
          <w:p w14:paraId="30D8B2AB" w14:textId="23B37EEC" w:rsidR="00EB78B2" w:rsidRPr="008E6EA9" w:rsidRDefault="00EB78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пециальность/курсы/выпускники/аккредитованные</w:t>
            </w:r>
          </w:p>
        </w:tc>
      </w:tr>
    </w:tbl>
    <w:p w14:paraId="2E7AAB17" w14:textId="77777777" w:rsidR="00BA359F" w:rsidRPr="00BA359F" w:rsidRDefault="00BA359F" w:rsidP="0098747E">
      <w:pPr>
        <w:spacing w:line="276" w:lineRule="auto"/>
      </w:pPr>
    </w:p>
    <w:p w14:paraId="1A2E553E" w14:textId="5A2E6FA0" w:rsidR="00F9054C" w:rsidRPr="00A93EBE" w:rsidRDefault="00F9054C" w:rsidP="0098747E">
      <w:pPr>
        <w:pStyle w:val="5"/>
        <w:spacing w:line="276" w:lineRule="auto"/>
      </w:pPr>
      <w:r w:rsidRPr="00A93EBE">
        <w:t>104. Отчеты по ключевым показателям работы регистра обучающихся (</w:t>
      </w:r>
      <w:r w:rsidRPr="00F9054C">
        <w:t>Высшее</w:t>
      </w:r>
      <w:r w:rsidRPr="00A93EBE">
        <w:t>-</w:t>
      </w:r>
      <w:r w:rsidRPr="00F9054C">
        <w:t>ордин</w:t>
      </w:r>
      <w:r w:rsidRPr="00A93EBE">
        <w:t>атура)</w:t>
      </w:r>
    </w:p>
    <w:p w14:paraId="6EDABBC1" w14:textId="11049DD1" w:rsidR="00AA0352" w:rsidRDefault="00AA0352" w:rsidP="0098747E">
      <w:pPr>
        <w:spacing w:line="276" w:lineRule="auto"/>
      </w:pPr>
      <w:r>
        <w:t>Данный отчет предоставляет сведения об обучающихся с высшим образованием (ординатура).</w:t>
      </w:r>
    </w:p>
    <w:p w14:paraId="74CBDE83" w14:textId="77777777" w:rsidR="00BA359F" w:rsidRDefault="00BA359F" w:rsidP="0098747E">
      <w:pPr>
        <w:pStyle w:val="phnormal"/>
        <w:spacing w:line="276" w:lineRule="auto"/>
      </w:pPr>
      <w:r>
        <w:t>Доступ к данному отчету имеют пользователи со следующими ролями:</w:t>
      </w:r>
    </w:p>
    <w:p w14:paraId="47076271" w14:textId="331CD636" w:rsidR="005142B7" w:rsidRDefault="005142B7" w:rsidP="0098747E">
      <w:pPr>
        <w:pStyle w:val="ul"/>
        <w:spacing w:line="276" w:lineRule="auto"/>
      </w:pPr>
      <w:r>
        <w:t>Администратор (ФРМР)</w:t>
      </w:r>
      <w:r w:rsidR="00ED38E3">
        <w:t>,</w:t>
      </w:r>
    </w:p>
    <w:p w14:paraId="015853D5" w14:textId="1EA1410A" w:rsidR="005142B7" w:rsidRDefault="005142B7" w:rsidP="0098747E">
      <w:pPr>
        <w:pStyle w:val="ul"/>
        <w:spacing w:line="276" w:lineRule="auto"/>
      </w:pPr>
      <w:r>
        <w:t>Работник МЗ (ФРМР)</w:t>
      </w:r>
      <w:r w:rsidR="00ED38E3">
        <w:t>,</w:t>
      </w:r>
    </w:p>
    <w:p w14:paraId="3494D07F" w14:textId="77777777" w:rsidR="005142B7" w:rsidRDefault="005142B7" w:rsidP="0098747E">
      <w:pPr>
        <w:pStyle w:val="ul"/>
        <w:spacing w:line="276" w:lineRule="auto"/>
      </w:pPr>
      <w:r>
        <w:t>Работник ОУЗ (ФРМР).</w:t>
      </w:r>
    </w:p>
    <w:p w14:paraId="498C39BC" w14:textId="4A38EABE" w:rsidR="00BA359F" w:rsidRPr="00C801F6" w:rsidRDefault="00BA359F" w:rsidP="0098747E">
      <w:pPr>
        <w:pStyle w:val="affffc"/>
        <w:spacing w:line="276" w:lineRule="auto"/>
      </w:pPr>
      <w:r w:rsidRPr="00C801F6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 w:rsidR="004B207A">
        <w:rPr>
          <w:noProof/>
        </w:rPr>
        <w:t>60</w:t>
      </w:r>
      <w:r>
        <w:rPr>
          <w:noProof/>
        </w:rPr>
        <w:fldChar w:fldCharType="end"/>
      </w:r>
      <w:r>
        <w:t xml:space="preserve"> –</w:t>
      </w:r>
      <w:r w:rsidRPr="00C801F6">
        <w:t xml:space="preserve"> Описание полей для ввода данных для формирования отчет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1"/>
        <w:gridCol w:w="2158"/>
        <w:gridCol w:w="3401"/>
        <w:gridCol w:w="3254"/>
      </w:tblGrid>
      <w:tr w:rsidR="00BA359F" w:rsidRPr="008E6EA9" w14:paraId="11E3B1E0" w14:textId="77777777" w:rsidTr="007578BD">
        <w:trPr>
          <w:tblHeader/>
        </w:trPr>
        <w:tc>
          <w:tcPr>
            <w:tcW w:w="284" w:type="pct"/>
            <w:vAlign w:val="center"/>
          </w:tcPr>
          <w:p w14:paraId="238FC4CE" w14:textId="5865D30A" w:rsidR="00BA359F" w:rsidRPr="008E6EA9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№</w:t>
            </w:r>
            <w:r w:rsidR="00ED38E3" w:rsidRPr="008E6EA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155" w:type="pct"/>
            <w:vAlign w:val="center"/>
          </w:tcPr>
          <w:p w14:paraId="5D7DCEB4" w14:textId="77777777" w:rsidR="00BA359F" w:rsidRPr="008E6EA9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820" w:type="pct"/>
            <w:vAlign w:val="center"/>
          </w:tcPr>
          <w:p w14:paraId="3E6FAE40" w14:textId="77777777" w:rsidR="00BA359F" w:rsidRPr="008E6EA9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писание</w:t>
            </w:r>
          </w:p>
        </w:tc>
        <w:tc>
          <w:tcPr>
            <w:tcW w:w="1741" w:type="pct"/>
            <w:vAlign w:val="center"/>
          </w:tcPr>
          <w:p w14:paraId="5D7CA570" w14:textId="77777777" w:rsidR="00BA359F" w:rsidRPr="008E6EA9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ид, способ ввода</w:t>
            </w:r>
          </w:p>
        </w:tc>
      </w:tr>
      <w:tr w:rsidR="005142B7" w:rsidRPr="008E6EA9" w14:paraId="23EC8618" w14:textId="77777777" w:rsidTr="007578BD">
        <w:trPr>
          <w:trHeight w:val="217"/>
        </w:trPr>
        <w:tc>
          <w:tcPr>
            <w:tcW w:w="284" w:type="pct"/>
          </w:tcPr>
          <w:p w14:paraId="672B9F56" w14:textId="6DFC633A" w:rsidR="005142B7" w:rsidRPr="008E6EA9" w:rsidRDefault="005142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1</w:t>
            </w:r>
          </w:p>
        </w:tc>
        <w:tc>
          <w:tcPr>
            <w:tcW w:w="1155" w:type="pct"/>
          </w:tcPr>
          <w:p w14:paraId="0F8C9297" w14:textId="06779099" w:rsidR="005142B7" w:rsidRPr="008E6EA9" w:rsidRDefault="005142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Год</w:t>
            </w:r>
          </w:p>
        </w:tc>
        <w:tc>
          <w:tcPr>
            <w:tcW w:w="1820" w:type="pct"/>
          </w:tcPr>
          <w:p w14:paraId="1EE0775C" w14:textId="33F3000B" w:rsidR="005142B7" w:rsidRPr="008E6EA9" w:rsidRDefault="005142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Год, на который формируется отчет</w:t>
            </w:r>
          </w:p>
        </w:tc>
        <w:tc>
          <w:tcPr>
            <w:tcW w:w="1741" w:type="pct"/>
          </w:tcPr>
          <w:p w14:paraId="244FC95C" w14:textId="0C558442" w:rsidR="005142B7" w:rsidRPr="008E6EA9" w:rsidRDefault="005142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5142B7" w:rsidRPr="008E6EA9" w14:paraId="5567C1B2" w14:textId="77777777" w:rsidTr="007578BD">
        <w:trPr>
          <w:trHeight w:val="217"/>
        </w:trPr>
        <w:tc>
          <w:tcPr>
            <w:tcW w:w="284" w:type="pct"/>
          </w:tcPr>
          <w:p w14:paraId="43E11EFC" w14:textId="47BF9EC9" w:rsidR="005142B7" w:rsidRPr="008E6EA9" w:rsidRDefault="005142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2</w:t>
            </w:r>
          </w:p>
        </w:tc>
        <w:tc>
          <w:tcPr>
            <w:tcW w:w="1155" w:type="pct"/>
          </w:tcPr>
          <w:p w14:paraId="2E6E8257" w14:textId="1D3B5173" w:rsidR="005142B7" w:rsidRPr="008E6EA9" w:rsidRDefault="005142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1820" w:type="pct"/>
          </w:tcPr>
          <w:p w14:paraId="608B0072" w14:textId="07B066BF" w:rsidR="005142B7" w:rsidRPr="008E6EA9" w:rsidRDefault="005142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едомственная принадлежность организации</w:t>
            </w:r>
          </w:p>
        </w:tc>
        <w:tc>
          <w:tcPr>
            <w:tcW w:w="1741" w:type="pct"/>
          </w:tcPr>
          <w:p w14:paraId="4F9D0222" w14:textId="1562692F" w:rsidR="005142B7" w:rsidRPr="008E6EA9" w:rsidRDefault="005142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5142B7" w:rsidRPr="008E6EA9" w14:paraId="35C03C63" w14:textId="77777777" w:rsidTr="007578BD">
        <w:trPr>
          <w:trHeight w:val="217"/>
        </w:trPr>
        <w:tc>
          <w:tcPr>
            <w:tcW w:w="284" w:type="pct"/>
          </w:tcPr>
          <w:p w14:paraId="087EA05C" w14:textId="7B69E199" w:rsidR="005142B7" w:rsidRPr="008E6EA9" w:rsidRDefault="005142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3</w:t>
            </w:r>
          </w:p>
        </w:tc>
        <w:tc>
          <w:tcPr>
            <w:tcW w:w="1155" w:type="pct"/>
          </w:tcPr>
          <w:p w14:paraId="7CDAA2F7" w14:textId="2800AD42" w:rsidR="005142B7" w:rsidRPr="008E6EA9" w:rsidRDefault="005142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бразовательная организация</w:t>
            </w:r>
          </w:p>
        </w:tc>
        <w:tc>
          <w:tcPr>
            <w:tcW w:w="1820" w:type="pct"/>
          </w:tcPr>
          <w:p w14:paraId="6AAACAC0" w14:textId="3D038E6D" w:rsidR="005142B7" w:rsidRPr="008E6EA9" w:rsidRDefault="005142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Наименование образовательной организации</w:t>
            </w:r>
          </w:p>
        </w:tc>
        <w:tc>
          <w:tcPr>
            <w:tcW w:w="1741" w:type="pct"/>
          </w:tcPr>
          <w:p w14:paraId="35310CAE" w14:textId="4C7BB015" w:rsidR="005142B7" w:rsidRPr="008E6EA9" w:rsidRDefault="005142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5142B7" w:rsidRPr="008E6EA9" w14:paraId="7E5BD6B8" w14:textId="77777777" w:rsidTr="007578BD">
        <w:trPr>
          <w:trHeight w:val="217"/>
        </w:trPr>
        <w:tc>
          <w:tcPr>
            <w:tcW w:w="284" w:type="pct"/>
          </w:tcPr>
          <w:p w14:paraId="2AD97F41" w14:textId="401EF038" w:rsidR="005142B7" w:rsidRPr="008E6EA9" w:rsidRDefault="005142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4</w:t>
            </w:r>
          </w:p>
        </w:tc>
        <w:tc>
          <w:tcPr>
            <w:tcW w:w="1155" w:type="pct"/>
          </w:tcPr>
          <w:p w14:paraId="74F3998E" w14:textId="7DF25EF8" w:rsidR="005142B7" w:rsidRPr="008E6EA9" w:rsidRDefault="005142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убъект РФ</w:t>
            </w:r>
          </w:p>
        </w:tc>
        <w:tc>
          <w:tcPr>
            <w:tcW w:w="1820" w:type="pct"/>
          </w:tcPr>
          <w:p w14:paraId="4056DE96" w14:textId="56324D00" w:rsidR="005142B7" w:rsidRPr="008E6EA9" w:rsidRDefault="005142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убъект РФ, к которому относится организация медицинского работника</w:t>
            </w:r>
          </w:p>
        </w:tc>
        <w:tc>
          <w:tcPr>
            <w:tcW w:w="1741" w:type="pct"/>
          </w:tcPr>
          <w:p w14:paraId="5FA60006" w14:textId="62C0CB0B" w:rsidR="005142B7" w:rsidRPr="008E6EA9" w:rsidRDefault="005142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</w:tbl>
    <w:p w14:paraId="05E626BB" w14:textId="0056BE86" w:rsidR="00706BA2" w:rsidRPr="00B145FB" w:rsidRDefault="00706BA2" w:rsidP="0098747E">
      <w:pPr>
        <w:spacing w:line="276" w:lineRule="auto"/>
      </w:pPr>
      <w:r w:rsidRPr="00B145FB">
        <w:rPr>
          <w:rFonts w:eastAsia="Times New Roman"/>
          <w:lang w:eastAsia="ru-RU"/>
        </w:rPr>
        <w:t xml:space="preserve">В отчете учитываются </w:t>
      </w:r>
      <w:r>
        <w:rPr>
          <w:rFonts w:eastAsia="Times New Roman"/>
          <w:lang w:eastAsia="ru-RU"/>
        </w:rPr>
        <w:t xml:space="preserve">обучающиеся имеющие </w:t>
      </w:r>
      <w:r>
        <w:t>высшее образование (ординатура)</w:t>
      </w:r>
      <w:r w:rsidRPr="00B145FB">
        <w:rPr>
          <w:rFonts w:eastAsia="Times New Roman"/>
          <w:lang w:eastAsia="ru-RU"/>
        </w:rPr>
        <w:t>.</w:t>
      </w:r>
    </w:p>
    <w:p w14:paraId="69688037" w14:textId="69F10873" w:rsidR="00706BA2" w:rsidRPr="00B145FB" w:rsidRDefault="00706BA2" w:rsidP="0098747E">
      <w:pPr>
        <w:spacing w:line="276" w:lineRule="auto"/>
        <w:ind w:left="709" w:firstLine="0"/>
      </w:pPr>
      <w:r w:rsidRPr="00B145FB">
        <w:t xml:space="preserve">Описание полей, которые содержатся в отчете, приведено </w:t>
      </w:r>
      <w:r w:rsidR="007578BD">
        <w:t>в таблице</w:t>
      </w:r>
      <w:r w:rsidRPr="00B145FB">
        <w:t xml:space="preserve"> (</w:t>
      </w:r>
      <w:r w:rsidR="00447583">
        <w:fldChar w:fldCharType="begin"/>
      </w:r>
      <w:r w:rsidR="00447583">
        <w:instrText xml:space="preserve"> REF _Ref104488735 \h </w:instrText>
      </w:r>
      <w:r w:rsidR="00447583">
        <w:fldChar w:fldCharType="separate"/>
      </w:r>
      <w:r w:rsidR="004B207A" w:rsidRPr="00B145FB">
        <w:t xml:space="preserve">Таблица </w:t>
      </w:r>
      <w:r w:rsidR="004B207A">
        <w:rPr>
          <w:noProof/>
        </w:rPr>
        <w:t>61</w:t>
      </w:r>
      <w:r w:rsidR="00447583">
        <w:fldChar w:fldCharType="end"/>
      </w:r>
      <w:r w:rsidRPr="00B145FB">
        <w:t>).</w:t>
      </w:r>
    </w:p>
    <w:p w14:paraId="690BA53B" w14:textId="246784D3" w:rsidR="00706BA2" w:rsidRPr="00B145FB" w:rsidRDefault="00706BA2" w:rsidP="0098747E">
      <w:pPr>
        <w:pStyle w:val="affffc"/>
        <w:spacing w:line="276" w:lineRule="auto"/>
      </w:pPr>
      <w:bookmarkStart w:id="415" w:name="_Ref104488735"/>
      <w:r w:rsidRPr="00B145FB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 w:rsidR="004B207A">
        <w:rPr>
          <w:noProof/>
        </w:rPr>
        <w:t>61</w:t>
      </w:r>
      <w:r>
        <w:rPr>
          <w:noProof/>
        </w:rPr>
        <w:fldChar w:fldCharType="end"/>
      </w:r>
      <w:bookmarkEnd w:id="415"/>
      <w:r w:rsidRPr="00B145FB">
        <w:t xml:space="preserve"> – Описание полей отчета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563"/>
        <w:gridCol w:w="3399"/>
        <w:gridCol w:w="5382"/>
      </w:tblGrid>
      <w:tr w:rsidR="00706BA2" w:rsidRPr="008E6EA9" w14:paraId="42975632" w14:textId="77777777" w:rsidTr="007578BD">
        <w:trPr>
          <w:tblHeader/>
        </w:trPr>
        <w:tc>
          <w:tcPr>
            <w:tcW w:w="301" w:type="pct"/>
            <w:vAlign w:val="center"/>
          </w:tcPr>
          <w:p w14:paraId="7ECEADCF" w14:textId="6136DB16" w:rsidR="00706BA2" w:rsidRPr="008E6EA9" w:rsidRDefault="00706BA2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№</w:t>
            </w:r>
            <w:r w:rsidR="00ED38E3" w:rsidRPr="008E6EA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819" w:type="pct"/>
            <w:vAlign w:val="center"/>
          </w:tcPr>
          <w:p w14:paraId="59EED52F" w14:textId="77777777" w:rsidR="00706BA2" w:rsidRPr="008E6EA9" w:rsidRDefault="00706BA2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881" w:type="pct"/>
            <w:vAlign w:val="center"/>
          </w:tcPr>
          <w:p w14:paraId="3A7556FF" w14:textId="77777777" w:rsidR="00706BA2" w:rsidRPr="008E6EA9" w:rsidRDefault="00706BA2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писание</w:t>
            </w:r>
          </w:p>
        </w:tc>
      </w:tr>
      <w:tr w:rsidR="00FC738D" w:rsidRPr="008E6EA9" w14:paraId="05651D4F" w14:textId="77777777" w:rsidTr="007578BD">
        <w:trPr>
          <w:trHeight w:val="352"/>
        </w:trPr>
        <w:tc>
          <w:tcPr>
            <w:tcW w:w="301" w:type="pct"/>
          </w:tcPr>
          <w:p w14:paraId="42D282AC" w14:textId="1C70CC57" w:rsidR="00FC738D" w:rsidRPr="008E6EA9" w:rsidRDefault="0039721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1</w:t>
            </w:r>
          </w:p>
        </w:tc>
        <w:tc>
          <w:tcPr>
            <w:tcW w:w="1819" w:type="pct"/>
          </w:tcPr>
          <w:p w14:paraId="20EBD767" w14:textId="39C03EB7" w:rsidR="00FC738D" w:rsidRPr="008E6EA9" w:rsidRDefault="00FC73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убъект РФ</w:t>
            </w:r>
          </w:p>
        </w:tc>
        <w:tc>
          <w:tcPr>
            <w:tcW w:w="2881" w:type="pct"/>
          </w:tcPr>
          <w:p w14:paraId="12B358DF" w14:textId="15745329" w:rsidR="00FC738D" w:rsidRPr="008E6EA9" w:rsidRDefault="00FC73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убъект РФ</w:t>
            </w:r>
          </w:p>
        </w:tc>
      </w:tr>
      <w:tr w:rsidR="00FC738D" w:rsidRPr="008E6EA9" w14:paraId="55348454" w14:textId="77777777" w:rsidTr="007578BD">
        <w:trPr>
          <w:trHeight w:val="352"/>
        </w:trPr>
        <w:tc>
          <w:tcPr>
            <w:tcW w:w="301" w:type="pct"/>
          </w:tcPr>
          <w:p w14:paraId="13221F51" w14:textId="2E5BF88D" w:rsidR="00FC738D" w:rsidRPr="008E6EA9" w:rsidRDefault="0039721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2</w:t>
            </w:r>
          </w:p>
        </w:tc>
        <w:tc>
          <w:tcPr>
            <w:tcW w:w="1819" w:type="pct"/>
          </w:tcPr>
          <w:p w14:paraId="1F182212" w14:textId="73A20E7C" w:rsidR="00FC738D" w:rsidRPr="008E6EA9" w:rsidRDefault="00FC73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2881" w:type="pct"/>
          </w:tcPr>
          <w:p w14:paraId="7BDFD67D" w14:textId="2AA708AA" w:rsidR="00FC738D" w:rsidRPr="008E6EA9" w:rsidRDefault="00FC73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едомственная принадлежность</w:t>
            </w:r>
          </w:p>
        </w:tc>
      </w:tr>
      <w:tr w:rsidR="00FC738D" w:rsidRPr="008E6EA9" w14:paraId="41AAB10C" w14:textId="77777777" w:rsidTr="007578BD">
        <w:trPr>
          <w:trHeight w:val="352"/>
        </w:trPr>
        <w:tc>
          <w:tcPr>
            <w:tcW w:w="301" w:type="pct"/>
          </w:tcPr>
          <w:p w14:paraId="5AC55B5D" w14:textId="195B15FD" w:rsidR="00FC738D" w:rsidRPr="008E6EA9" w:rsidRDefault="0039721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3</w:t>
            </w:r>
          </w:p>
        </w:tc>
        <w:tc>
          <w:tcPr>
            <w:tcW w:w="1819" w:type="pct"/>
          </w:tcPr>
          <w:p w14:paraId="604ED83F" w14:textId="56E4E14E" w:rsidR="00FC738D" w:rsidRPr="008E6EA9" w:rsidRDefault="00FC73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Полное наименование образовательное организации</w:t>
            </w:r>
          </w:p>
        </w:tc>
        <w:tc>
          <w:tcPr>
            <w:tcW w:w="2881" w:type="pct"/>
          </w:tcPr>
          <w:p w14:paraId="4BCAE471" w14:textId="65042125" w:rsidR="00FC738D" w:rsidRPr="008E6EA9" w:rsidRDefault="00FC73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Полное наименование образовательное организации</w:t>
            </w:r>
          </w:p>
        </w:tc>
      </w:tr>
      <w:tr w:rsidR="00FC738D" w:rsidRPr="008E6EA9" w14:paraId="6534C247" w14:textId="77777777" w:rsidTr="007578BD">
        <w:trPr>
          <w:trHeight w:val="352"/>
        </w:trPr>
        <w:tc>
          <w:tcPr>
            <w:tcW w:w="301" w:type="pct"/>
          </w:tcPr>
          <w:p w14:paraId="338734B6" w14:textId="56673971" w:rsidR="00FC738D" w:rsidRPr="008E6EA9" w:rsidRDefault="0039721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4</w:t>
            </w:r>
          </w:p>
        </w:tc>
        <w:tc>
          <w:tcPr>
            <w:tcW w:w="1819" w:type="pct"/>
          </w:tcPr>
          <w:p w14:paraId="64FDFC63" w14:textId="704CA260" w:rsidR="00FC738D" w:rsidRPr="008E6EA9" w:rsidRDefault="00FC73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  <w:lang w:val="en-US"/>
              </w:rPr>
              <w:t xml:space="preserve">OID </w:t>
            </w:r>
            <w:r w:rsidRPr="008E6EA9">
              <w:rPr>
                <w:sz w:val="22"/>
                <w:szCs w:val="22"/>
              </w:rPr>
              <w:t>ОО</w:t>
            </w:r>
          </w:p>
        </w:tc>
        <w:tc>
          <w:tcPr>
            <w:tcW w:w="2881" w:type="pct"/>
          </w:tcPr>
          <w:p w14:paraId="7EC84CBC" w14:textId="2F02B9B1" w:rsidR="00FC738D" w:rsidRPr="008E6EA9" w:rsidRDefault="00FC73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  <w:lang w:val="en-US"/>
              </w:rPr>
              <w:t xml:space="preserve">OID </w:t>
            </w:r>
            <w:r w:rsidRPr="008E6EA9">
              <w:rPr>
                <w:sz w:val="22"/>
                <w:szCs w:val="22"/>
              </w:rPr>
              <w:t>Образовательной организации</w:t>
            </w:r>
          </w:p>
        </w:tc>
      </w:tr>
      <w:tr w:rsidR="00FC738D" w:rsidRPr="008E6EA9" w14:paraId="26F1AB93" w14:textId="77777777" w:rsidTr="007578BD">
        <w:trPr>
          <w:trHeight w:val="352"/>
        </w:trPr>
        <w:tc>
          <w:tcPr>
            <w:tcW w:w="301" w:type="pct"/>
          </w:tcPr>
          <w:p w14:paraId="340E12E8" w14:textId="5113762C" w:rsidR="00FC738D" w:rsidRPr="008E6EA9" w:rsidRDefault="0039721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5</w:t>
            </w:r>
          </w:p>
        </w:tc>
        <w:tc>
          <w:tcPr>
            <w:tcW w:w="1819" w:type="pct"/>
          </w:tcPr>
          <w:p w14:paraId="1AF82474" w14:textId="3E9123A5" w:rsidR="00FC738D" w:rsidRPr="008E6EA9" w:rsidRDefault="00FC73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бщее количество выпускников</w:t>
            </w:r>
          </w:p>
        </w:tc>
        <w:tc>
          <w:tcPr>
            <w:tcW w:w="2881" w:type="pct"/>
          </w:tcPr>
          <w:p w14:paraId="3C9B2545" w14:textId="472AFEA4" w:rsidR="00FC738D" w:rsidRPr="008E6EA9" w:rsidRDefault="00FC73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бщее количество выпускников</w:t>
            </w:r>
            <w:r w:rsidR="00EB78B2" w:rsidRPr="008E6EA9">
              <w:rPr>
                <w:sz w:val="22"/>
                <w:szCs w:val="22"/>
              </w:rPr>
              <w:t>,</w:t>
            </w:r>
            <w:r w:rsidRPr="008E6EA9">
              <w:rPr>
                <w:sz w:val="22"/>
                <w:szCs w:val="22"/>
              </w:rPr>
              <w:t xml:space="preserve"> </w:t>
            </w:r>
            <w:r w:rsidR="00EB78B2" w:rsidRPr="008E6EA9">
              <w:rPr>
                <w:sz w:val="22"/>
                <w:szCs w:val="22"/>
              </w:rPr>
              <w:t>имеющих в</w:t>
            </w:r>
            <w:r w:rsidRPr="008E6EA9">
              <w:rPr>
                <w:sz w:val="22"/>
                <w:szCs w:val="22"/>
              </w:rPr>
              <w:t>ысшее</w:t>
            </w:r>
            <w:r w:rsidR="00EB78B2" w:rsidRPr="008E6EA9">
              <w:rPr>
                <w:sz w:val="22"/>
                <w:szCs w:val="22"/>
              </w:rPr>
              <w:t xml:space="preserve"> образование (</w:t>
            </w:r>
            <w:r w:rsidRPr="008E6EA9">
              <w:rPr>
                <w:sz w:val="22"/>
                <w:szCs w:val="22"/>
              </w:rPr>
              <w:t>ординатура</w:t>
            </w:r>
            <w:r w:rsidR="00EB78B2" w:rsidRPr="008E6EA9">
              <w:rPr>
                <w:sz w:val="22"/>
                <w:szCs w:val="22"/>
              </w:rPr>
              <w:t>)</w:t>
            </w:r>
          </w:p>
        </w:tc>
      </w:tr>
      <w:tr w:rsidR="00FC738D" w:rsidRPr="008E6EA9" w14:paraId="6BCA5BB4" w14:textId="77777777" w:rsidTr="007578BD">
        <w:trPr>
          <w:trHeight w:val="352"/>
        </w:trPr>
        <w:tc>
          <w:tcPr>
            <w:tcW w:w="301" w:type="pct"/>
          </w:tcPr>
          <w:p w14:paraId="204FE246" w14:textId="1B0C2F42" w:rsidR="00FC738D" w:rsidRPr="008E6EA9" w:rsidRDefault="0072363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6</w:t>
            </w:r>
          </w:p>
        </w:tc>
        <w:tc>
          <w:tcPr>
            <w:tcW w:w="1819" w:type="pct"/>
          </w:tcPr>
          <w:p w14:paraId="33A84FED" w14:textId="63A6E9D4" w:rsidR="00FC738D" w:rsidRPr="008E6EA9" w:rsidRDefault="00FC73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пециальность</w:t>
            </w:r>
            <w:r w:rsidR="001904BF" w:rsidRPr="008E6EA9">
              <w:rPr>
                <w:sz w:val="22"/>
                <w:szCs w:val="22"/>
              </w:rPr>
              <w:t xml:space="preserve"> </w:t>
            </w:r>
            <w:r w:rsidRPr="008E6EA9">
              <w:rPr>
                <w:sz w:val="22"/>
                <w:szCs w:val="22"/>
              </w:rPr>
              <w:t>/</w:t>
            </w:r>
            <w:r w:rsidR="001904BF" w:rsidRPr="008E6EA9">
              <w:rPr>
                <w:sz w:val="22"/>
                <w:szCs w:val="22"/>
              </w:rPr>
              <w:t xml:space="preserve"> </w:t>
            </w:r>
            <w:r w:rsidRPr="008E6EA9">
              <w:rPr>
                <w:sz w:val="22"/>
                <w:szCs w:val="22"/>
              </w:rPr>
              <w:t>курсы</w:t>
            </w:r>
            <w:r w:rsidR="001904BF" w:rsidRPr="008E6EA9">
              <w:rPr>
                <w:sz w:val="22"/>
                <w:szCs w:val="22"/>
              </w:rPr>
              <w:t xml:space="preserve"> </w:t>
            </w:r>
            <w:r w:rsidRPr="008E6EA9">
              <w:rPr>
                <w:sz w:val="22"/>
                <w:szCs w:val="22"/>
              </w:rPr>
              <w:t>/</w:t>
            </w:r>
            <w:r w:rsidR="001904BF" w:rsidRPr="008E6EA9">
              <w:rPr>
                <w:sz w:val="22"/>
                <w:szCs w:val="22"/>
              </w:rPr>
              <w:t xml:space="preserve"> </w:t>
            </w:r>
            <w:r w:rsidRPr="008E6EA9">
              <w:rPr>
                <w:sz w:val="22"/>
                <w:szCs w:val="22"/>
              </w:rPr>
              <w:t>выпускники</w:t>
            </w:r>
            <w:r w:rsidR="001904BF" w:rsidRPr="008E6EA9">
              <w:rPr>
                <w:sz w:val="22"/>
                <w:szCs w:val="22"/>
              </w:rPr>
              <w:t xml:space="preserve"> </w:t>
            </w:r>
            <w:r w:rsidRPr="008E6EA9">
              <w:rPr>
                <w:sz w:val="22"/>
                <w:szCs w:val="22"/>
              </w:rPr>
              <w:t>/</w:t>
            </w:r>
            <w:r w:rsidR="001904BF" w:rsidRPr="008E6EA9">
              <w:rPr>
                <w:sz w:val="22"/>
                <w:szCs w:val="22"/>
              </w:rPr>
              <w:t xml:space="preserve"> </w:t>
            </w:r>
            <w:r w:rsidRPr="008E6EA9">
              <w:rPr>
                <w:sz w:val="22"/>
                <w:szCs w:val="22"/>
              </w:rPr>
              <w:t>аккредитованные</w:t>
            </w:r>
          </w:p>
        </w:tc>
        <w:tc>
          <w:tcPr>
            <w:tcW w:w="2881" w:type="pct"/>
          </w:tcPr>
          <w:p w14:paraId="5B0F0F49" w14:textId="3A8AA288" w:rsidR="00FC738D" w:rsidRPr="008E6EA9" w:rsidRDefault="00C36F07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Наименование с</w:t>
            </w:r>
            <w:r w:rsidRPr="008E6EA9">
              <w:rPr>
                <w:sz w:val="22"/>
                <w:szCs w:val="22"/>
              </w:rPr>
              <w:t>пециальност</w:t>
            </w:r>
            <w:r>
              <w:rPr>
                <w:sz w:val="22"/>
                <w:szCs w:val="22"/>
              </w:rPr>
              <w:t>и</w:t>
            </w:r>
            <w:r w:rsidRPr="008E6EA9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>наименование</w:t>
            </w:r>
            <w:r w:rsidRPr="008E6EA9">
              <w:rPr>
                <w:sz w:val="22"/>
                <w:szCs w:val="22"/>
              </w:rPr>
              <w:t xml:space="preserve"> курс</w:t>
            </w:r>
            <w:r>
              <w:rPr>
                <w:sz w:val="22"/>
                <w:szCs w:val="22"/>
              </w:rPr>
              <w:t>а</w:t>
            </w:r>
            <w:r w:rsidRPr="008E6EA9">
              <w:rPr>
                <w:sz w:val="22"/>
                <w:szCs w:val="22"/>
              </w:rPr>
              <w:t xml:space="preserve"> / </w:t>
            </w:r>
            <w:r w:rsidR="00EA05E5">
              <w:rPr>
                <w:sz w:val="22"/>
                <w:szCs w:val="22"/>
              </w:rPr>
              <w:t xml:space="preserve">количество </w:t>
            </w:r>
            <w:r w:rsidRPr="008E6EA9">
              <w:rPr>
                <w:sz w:val="22"/>
                <w:szCs w:val="22"/>
              </w:rPr>
              <w:t>выпускник</w:t>
            </w:r>
            <w:r w:rsidR="00EA05E5">
              <w:rPr>
                <w:sz w:val="22"/>
                <w:szCs w:val="22"/>
              </w:rPr>
              <w:t>ов</w:t>
            </w:r>
            <w:r w:rsidRPr="008E6EA9">
              <w:rPr>
                <w:sz w:val="22"/>
                <w:szCs w:val="22"/>
              </w:rPr>
              <w:t xml:space="preserve"> / </w:t>
            </w:r>
            <w:r w:rsidR="00EA05E5">
              <w:rPr>
                <w:sz w:val="22"/>
                <w:szCs w:val="22"/>
              </w:rPr>
              <w:t>количество</w:t>
            </w:r>
            <w:r w:rsidR="00EA05E5" w:rsidRPr="008E6EA9">
              <w:rPr>
                <w:sz w:val="22"/>
                <w:szCs w:val="22"/>
              </w:rPr>
              <w:t xml:space="preserve"> </w:t>
            </w:r>
            <w:r w:rsidRPr="008E6EA9">
              <w:rPr>
                <w:sz w:val="22"/>
                <w:szCs w:val="22"/>
              </w:rPr>
              <w:t>аккредитованны</w:t>
            </w:r>
            <w:r w:rsidR="00EA05E5">
              <w:rPr>
                <w:sz w:val="22"/>
                <w:szCs w:val="22"/>
              </w:rPr>
              <w:t>х выпускников</w:t>
            </w:r>
          </w:p>
        </w:tc>
      </w:tr>
    </w:tbl>
    <w:p w14:paraId="5D879A22" w14:textId="77777777" w:rsidR="00F9054C" w:rsidRPr="00FC738D" w:rsidRDefault="00F9054C" w:rsidP="0098747E">
      <w:pPr>
        <w:spacing w:line="276" w:lineRule="auto"/>
      </w:pPr>
    </w:p>
    <w:p w14:paraId="08F9DB3F" w14:textId="6A77E921" w:rsidR="009A42DD" w:rsidRPr="000B41B7" w:rsidRDefault="009A42DD" w:rsidP="009A42DD">
      <w:pPr>
        <w:pStyle w:val="10"/>
        <w:spacing w:line="276" w:lineRule="auto"/>
      </w:pPr>
      <w:bookmarkStart w:id="416" w:name="_Toc111545102"/>
      <w:bookmarkStart w:id="417" w:name="_Toc115714834"/>
      <w:bookmarkEnd w:id="268"/>
      <w:bookmarkEnd w:id="408"/>
      <w:r w:rsidRPr="000B41B7">
        <w:t>А</w:t>
      </w:r>
      <w:r w:rsidR="001E3647">
        <w:t>ВАРИЙНЫЕ СИТУАЦИИ</w:t>
      </w:r>
      <w:bookmarkEnd w:id="416"/>
      <w:bookmarkEnd w:id="417"/>
    </w:p>
    <w:p w14:paraId="745CBDA0" w14:textId="77777777" w:rsidR="009A42DD" w:rsidRPr="000B41B7" w:rsidRDefault="009A42DD">
      <w:pPr>
        <w:pStyle w:val="2"/>
      </w:pPr>
      <w:bookmarkStart w:id="418" w:name="_Toc76029480"/>
      <w:bookmarkStart w:id="419" w:name="_Toc76393524"/>
      <w:bookmarkStart w:id="420" w:name="_Toc76396314"/>
      <w:bookmarkStart w:id="421" w:name="_Toc76399617"/>
      <w:bookmarkStart w:id="422" w:name="_Toc76029481"/>
      <w:bookmarkStart w:id="423" w:name="_Toc76393525"/>
      <w:bookmarkStart w:id="424" w:name="_Toc76396315"/>
      <w:bookmarkStart w:id="425" w:name="_Toc76399618"/>
      <w:bookmarkStart w:id="426" w:name="_Toc76029482"/>
      <w:bookmarkStart w:id="427" w:name="_Toc76393526"/>
      <w:bookmarkStart w:id="428" w:name="_Toc76396316"/>
      <w:bookmarkStart w:id="429" w:name="_Toc76399619"/>
      <w:bookmarkStart w:id="430" w:name="_Toc76029483"/>
      <w:bookmarkStart w:id="431" w:name="_Toc76393527"/>
      <w:bookmarkStart w:id="432" w:name="_Toc76396317"/>
      <w:bookmarkStart w:id="433" w:name="_Toc76399620"/>
      <w:bookmarkStart w:id="434" w:name="_Toc76029484"/>
      <w:bookmarkStart w:id="435" w:name="_Toc76393528"/>
      <w:bookmarkStart w:id="436" w:name="_Toc76396318"/>
      <w:bookmarkStart w:id="437" w:name="_Toc76399621"/>
      <w:bookmarkStart w:id="438" w:name="_Toc76029485"/>
      <w:bookmarkStart w:id="439" w:name="_Toc76393529"/>
      <w:bookmarkStart w:id="440" w:name="_Toc76396319"/>
      <w:bookmarkStart w:id="441" w:name="_Toc76399622"/>
      <w:bookmarkStart w:id="442" w:name="_Toc76471567"/>
      <w:bookmarkStart w:id="443" w:name="_Toc76471897"/>
      <w:bookmarkStart w:id="444" w:name="_Toc76645843"/>
      <w:bookmarkStart w:id="445" w:name="_Toc76646006"/>
      <w:bookmarkStart w:id="446" w:name="_Toc76646057"/>
      <w:bookmarkStart w:id="447" w:name="_Toc76646185"/>
      <w:bookmarkStart w:id="448" w:name="_Toc76648663"/>
      <w:bookmarkStart w:id="449" w:name="_Toc76725940"/>
      <w:bookmarkStart w:id="450" w:name="_Toc77159997"/>
      <w:bookmarkStart w:id="451" w:name="_Toc76471568"/>
      <w:bookmarkStart w:id="452" w:name="_Toc76471898"/>
      <w:bookmarkStart w:id="453" w:name="_Toc76645844"/>
      <w:bookmarkStart w:id="454" w:name="_Toc76646007"/>
      <w:bookmarkStart w:id="455" w:name="_Toc76646058"/>
      <w:bookmarkStart w:id="456" w:name="_Toc76646186"/>
      <w:bookmarkStart w:id="457" w:name="_Toc76648664"/>
      <w:bookmarkStart w:id="458" w:name="_Toc76725941"/>
      <w:bookmarkStart w:id="459" w:name="_Toc77159998"/>
      <w:bookmarkStart w:id="460" w:name="_Toc76471569"/>
      <w:bookmarkStart w:id="461" w:name="_Toc76471899"/>
      <w:bookmarkStart w:id="462" w:name="_Toc76645845"/>
      <w:bookmarkStart w:id="463" w:name="_Toc76646008"/>
      <w:bookmarkStart w:id="464" w:name="_Toc76646059"/>
      <w:bookmarkStart w:id="465" w:name="_Toc76646187"/>
      <w:bookmarkStart w:id="466" w:name="_Toc76648665"/>
      <w:bookmarkStart w:id="467" w:name="_Toc76725942"/>
      <w:bookmarkStart w:id="468" w:name="_Toc77159999"/>
      <w:bookmarkStart w:id="469" w:name="_Toc76471570"/>
      <w:bookmarkStart w:id="470" w:name="_Toc76471900"/>
      <w:bookmarkStart w:id="471" w:name="_Toc76645846"/>
      <w:bookmarkStart w:id="472" w:name="_Toc76646009"/>
      <w:bookmarkStart w:id="473" w:name="_Toc76646060"/>
      <w:bookmarkStart w:id="474" w:name="_Toc76646188"/>
      <w:bookmarkStart w:id="475" w:name="_Toc76648666"/>
      <w:bookmarkStart w:id="476" w:name="_Toc76725943"/>
      <w:bookmarkStart w:id="477" w:name="_Toc77160000"/>
      <w:bookmarkStart w:id="478" w:name="_Toc76471571"/>
      <w:bookmarkStart w:id="479" w:name="_Toc76471901"/>
      <w:bookmarkStart w:id="480" w:name="_Toc76645847"/>
      <w:bookmarkStart w:id="481" w:name="_Toc76646010"/>
      <w:bookmarkStart w:id="482" w:name="_Toc76646061"/>
      <w:bookmarkStart w:id="483" w:name="_Toc76646189"/>
      <w:bookmarkStart w:id="484" w:name="_Toc76648667"/>
      <w:bookmarkStart w:id="485" w:name="_Toc76725944"/>
      <w:bookmarkStart w:id="486" w:name="_Toc77160001"/>
      <w:bookmarkStart w:id="487" w:name="_Toc76471572"/>
      <w:bookmarkStart w:id="488" w:name="_Toc76471902"/>
      <w:bookmarkStart w:id="489" w:name="_Toc76645848"/>
      <w:bookmarkStart w:id="490" w:name="_Toc76646011"/>
      <w:bookmarkStart w:id="491" w:name="_Toc76646062"/>
      <w:bookmarkStart w:id="492" w:name="_Toc76646190"/>
      <w:bookmarkStart w:id="493" w:name="_Toc76648668"/>
      <w:bookmarkStart w:id="494" w:name="_Toc76725945"/>
      <w:bookmarkStart w:id="495" w:name="_Toc77160002"/>
      <w:bookmarkStart w:id="496" w:name="_Toc80968254"/>
      <w:bookmarkStart w:id="497" w:name="_Toc83838367"/>
      <w:bookmarkStart w:id="498" w:name="_Toc83838424"/>
      <w:bookmarkStart w:id="499" w:name="_Toc83838481"/>
      <w:bookmarkStart w:id="500" w:name="_Toc83838538"/>
      <w:bookmarkStart w:id="501" w:name="_Toc83838775"/>
      <w:bookmarkStart w:id="502" w:name="_Toc83855751"/>
      <w:bookmarkStart w:id="503" w:name="_Toc83894155"/>
      <w:bookmarkStart w:id="504" w:name="_Toc83898881"/>
      <w:bookmarkStart w:id="505" w:name="_Toc83899188"/>
      <w:bookmarkStart w:id="506" w:name="_Toc83920477"/>
      <w:bookmarkStart w:id="507" w:name="_Toc83920579"/>
      <w:bookmarkStart w:id="508" w:name="_Toc83920653"/>
      <w:bookmarkStart w:id="509" w:name="_Toc83920878"/>
      <w:bookmarkStart w:id="510" w:name="_Toc83921077"/>
      <w:bookmarkStart w:id="511" w:name="_Toc83921134"/>
      <w:bookmarkStart w:id="512" w:name="_Toc83921219"/>
      <w:bookmarkStart w:id="513" w:name="_Toc83922669"/>
      <w:bookmarkStart w:id="514" w:name="_Toc83838368"/>
      <w:bookmarkStart w:id="515" w:name="_Toc83838425"/>
      <w:bookmarkStart w:id="516" w:name="_Toc83838482"/>
      <w:bookmarkStart w:id="517" w:name="_Toc83838539"/>
      <w:bookmarkStart w:id="518" w:name="_Toc83838776"/>
      <w:bookmarkStart w:id="519" w:name="_Toc83855752"/>
      <w:bookmarkStart w:id="520" w:name="_Toc83894156"/>
      <w:bookmarkStart w:id="521" w:name="_Toc83898882"/>
      <w:bookmarkStart w:id="522" w:name="_Toc83899189"/>
      <w:bookmarkStart w:id="523" w:name="_Toc83920478"/>
      <w:bookmarkStart w:id="524" w:name="_Toc83920580"/>
      <w:bookmarkStart w:id="525" w:name="_Toc83920654"/>
      <w:bookmarkStart w:id="526" w:name="_Toc83920879"/>
      <w:bookmarkStart w:id="527" w:name="_Toc83921078"/>
      <w:bookmarkStart w:id="528" w:name="_Toc83921135"/>
      <w:bookmarkStart w:id="529" w:name="_Toc83921220"/>
      <w:bookmarkStart w:id="530" w:name="_Toc83922670"/>
      <w:bookmarkStart w:id="531" w:name="_Toc65072319"/>
      <w:bookmarkStart w:id="532" w:name="_Toc65084456"/>
      <w:bookmarkStart w:id="533" w:name="_Toc111545103"/>
      <w:bookmarkStart w:id="534" w:name="_Toc115714835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r w:rsidRPr="000B41B7">
        <w:t>Действия при аварийных ситуациях</w:t>
      </w:r>
      <w:bookmarkEnd w:id="531"/>
      <w:bookmarkEnd w:id="532"/>
      <w:bookmarkEnd w:id="533"/>
      <w:bookmarkEnd w:id="534"/>
    </w:p>
    <w:p w14:paraId="24E396BE" w14:textId="77777777" w:rsidR="009A42DD" w:rsidRPr="000B41B7" w:rsidRDefault="009A42DD" w:rsidP="009A42DD">
      <w:pPr>
        <w:spacing w:line="276" w:lineRule="auto"/>
      </w:pPr>
      <w:r w:rsidRPr="000B41B7">
        <w:t>В случае возникновения аварийных ситуаций, связанных с Подсистемой, необходимо обратиться в СТП ЕГИСЗ.</w:t>
      </w:r>
    </w:p>
    <w:p w14:paraId="4A1AB4FD" w14:textId="77777777" w:rsidR="009A42DD" w:rsidRPr="000B41B7" w:rsidRDefault="009A42DD">
      <w:pPr>
        <w:pStyle w:val="2"/>
      </w:pPr>
      <w:bookmarkStart w:id="535" w:name="_Toc65072320"/>
      <w:bookmarkStart w:id="536" w:name="_Toc65084457"/>
      <w:bookmarkStart w:id="537" w:name="_Toc111545104"/>
      <w:bookmarkStart w:id="538" w:name="_Toc115714836"/>
      <w:r w:rsidRPr="000B41B7">
        <w:t>Контактная информация</w:t>
      </w:r>
      <w:bookmarkEnd w:id="535"/>
      <w:bookmarkEnd w:id="536"/>
      <w:bookmarkEnd w:id="537"/>
      <w:bookmarkEnd w:id="538"/>
    </w:p>
    <w:tbl>
      <w:tblPr>
        <w:tblW w:w="4691" w:type="pct"/>
        <w:tblLook w:val="04A0" w:firstRow="1" w:lastRow="0" w:firstColumn="1" w:lastColumn="0" w:noHBand="0" w:noVBand="1"/>
      </w:tblPr>
      <w:tblGrid>
        <w:gridCol w:w="3686"/>
        <w:gridCol w:w="5090"/>
      </w:tblGrid>
      <w:tr w:rsidR="009A42DD" w:rsidRPr="003434F0" w14:paraId="73226C8F" w14:textId="77777777" w:rsidTr="00190ABB">
        <w:trPr>
          <w:trHeight w:val="567"/>
        </w:trPr>
        <w:tc>
          <w:tcPr>
            <w:tcW w:w="2100" w:type="pct"/>
            <w:shd w:val="clear" w:color="auto" w:fill="auto"/>
            <w:vAlign w:val="center"/>
          </w:tcPr>
          <w:p w14:paraId="7D9E3010" w14:textId="77777777" w:rsidR="009A42DD" w:rsidRPr="003434F0" w:rsidRDefault="009A42DD" w:rsidP="00296156">
            <w:pPr>
              <w:pStyle w:val="phtablecellleft"/>
              <w:spacing w:before="0" w:after="0" w:line="276" w:lineRule="auto"/>
              <w:rPr>
                <w:sz w:val="24"/>
                <w:szCs w:val="24"/>
              </w:rPr>
            </w:pPr>
            <w:r w:rsidRPr="003434F0">
              <w:rPr>
                <w:sz w:val="24"/>
                <w:szCs w:val="24"/>
              </w:rPr>
              <w:t>Телефон СТП ЕГИСЗ</w:t>
            </w:r>
          </w:p>
        </w:tc>
        <w:tc>
          <w:tcPr>
            <w:tcW w:w="2900" w:type="pct"/>
            <w:shd w:val="clear" w:color="auto" w:fill="auto"/>
            <w:vAlign w:val="center"/>
          </w:tcPr>
          <w:p w14:paraId="38A6D411" w14:textId="7EF0B6A9" w:rsidR="009A42DD" w:rsidRPr="003434F0" w:rsidRDefault="00534516" w:rsidP="00190ABB">
            <w:pPr>
              <w:pStyle w:val="phtablecellleft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3434F0">
              <w:rPr>
                <w:sz w:val="24"/>
                <w:szCs w:val="24"/>
              </w:rPr>
              <w:t>8-800-301-15-59</w:t>
            </w:r>
          </w:p>
        </w:tc>
      </w:tr>
      <w:tr w:rsidR="009A42DD" w:rsidRPr="003434F0" w14:paraId="7A1B1492" w14:textId="77777777" w:rsidTr="00190ABB">
        <w:trPr>
          <w:trHeight w:val="567"/>
        </w:trPr>
        <w:tc>
          <w:tcPr>
            <w:tcW w:w="2100" w:type="pct"/>
            <w:shd w:val="clear" w:color="auto" w:fill="auto"/>
            <w:vAlign w:val="center"/>
          </w:tcPr>
          <w:p w14:paraId="0AABA8BB" w14:textId="77777777" w:rsidR="009A42DD" w:rsidRPr="003434F0" w:rsidRDefault="009A42DD" w:rsidP="00296156">
            <w:pPr>
              <w:pStyle w:val="phtablecellleft"/>
              <w:spacing w:before="0" w:after="0" w:line="276" w:lineRule="auto"/>
              <w:rPr>
                <w:sz w:val="24"/>
                <w:szCs w:val="24"/>
              </w:rPr>
            </w:pPr>
            <w:r w:rsidRPr="003434F0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2900" w:type="pct"/>
            <w:shd w:val="clear" w:color="auto" w:fill="auto"/>
            <w:vAlign w:val="center"/>
          </w:tcPr>
          <w:p w14:paraId="7674CE4B" w14:textId="041399A2" w:rsidR="009A42DD" w:rsidRPr="003434F0" w:rsidRDefault="00534516" w:rsidP="00190ABB">
            <w:pPr>
              <w:pStyle w:val="phtablecellleft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3434F0">
              <w:rPr>
                <w:sz w:val="24"/>
                <w:szCs w:val="24"/>
              </w:rPr>
              <w:t>egisz@stp-egisz.ru</w:t>
            </w:r>
          </w:p>
        </w:tc>
      </w:tr>
      <w:tr w:rsidR="009A42DD" w:rsidRPr="003434F0" w14:paraId="59B7DB9D" w14:textId="77777777" w:rsidTr="00190ABB">
        <w:trPr>
          <w:trHeight w:val="567"/>
        </w:trPr>
        <w:tc>
          <w:tcPr>
            <w:tcW w:w="2100" w:type="pct"/>
            <w:shd w:val="clear" w:color="auto" w:fill="auto"/>
            <w:vAlign w:val="center"/>
          </w:tcPr>
          <w:p w14:paraId="7BF112A8" w14:textId="77777777" w:rsidR="009A42DD" w:rsidRPr="003434F0" w:rsidRDefault="009A42DD" w:rsidP="00296156">
            <w:pPr>
              <w:pStyle w:val="phtablecellleft"/>
              <w:spacing w:before="0" w:after="0" w:line="276" w:lineRule="auto"/>
              <w:rPr>
                <w:sz w:val="24"/>
                <w:szCs w:val="24"/>
              </w:rPr>
            </w:pPr>
            <w:r w:rsidRPr="003434F0">
              <w:rPr>
                <w:sz w:val="24"/>
                <w:szCs w:val="24"/>
              </w:rPr>
              <w:t xml:space="preserve">Официальный сайт </w:t>
            </w:r>
          </w:p>
        </w:tc>
        <w:tc>
          <w:tcPr>
            <w:tcW w:w="2900" w:type="pct"/>
            <w:shd w:val="clear" w:color="auto" w:fill="auto"/>
            <w:vAlign w:val="center"/>
          </w:tcPr>
          <w:p w14:paraId="6A65AD57" w14:textId="729EC8E6" w:rsidR="009A42DD" w:rsidRPr="003434F0" w:rsidRDefault="00963474" w:rsidP="00296156">
            <w:pPr>
              <w:ind w:firstLine="0"/>
            </w:pPr>
            <w:hyperlink r:id="rId95" w:history="1">
              <w:r w:rsidR="009A42DD" w:rsidRPr="003434F0">
                <w:rPr>
                  <w:rStyle w:val="ae"/>
                  <w:rFonts w:cs="Arial"/>
                  <w:bCs/>
                </w:rPr>
                <w:t>https://egisz.rosminzdrav.ru/</w:t>
              </w:r>
            </w:hyperlink>
          </w:p>
        </w:tc>
      </w:tr>
    </w:tbl>
    <w:p w14:paraId="7D70FD48" w14:textId="77777777" w:rsidR="009A42DD" w:rsidRPr="000B41B7" w:rsidRDefault="009A42DD">
      <w:pPr>
        <w:pStyle w:val="2"/>
      </w:pPr>
      <w:bookmarkStart w:id="539" w:name="_Toc65072321"/>
      <w:bookmarkStart w:id="540" w:name="_Toc65084458"/>
      <w:bookmarkStart w:id="541" w:name="_Toc111545105"/>
      <w:bookmarkStart w:id="542" w:name="_Toc115714837"/>
      <w:r w:rsidRPr="000B41B7">
        <w:t>Порядок обращения в службу технической поддержки</w:t>
      </w:r>
      <w:bookmarkEnd w:id="539"/>
      <w:bookmarkEnd w:id="540"/>
      <w:bookmarkEnd w:id="541"/>
      <w:bookmarkEnd w:id="542"/>
    </w:p>
    <w:p w14:paraId="72B1BEE5" w14:textId="71CA501A" w:rsidR="009A42DD" w:rsidRPr="000B41B7" w:rsidRDefault="009A42DD" w:rsidP="009A42DD">
      <w:pPr>
        <w:spacing w:line="276" w:lineRule="auto"/>
      </w:pPr>
      <w:r w:rsidRPr="000B41B7">
        <w:t>При обращении в СТП пользователь должен сообщить следующие сведения:</w:t>
      </w:r>
    </w:p>
    <w:p w14:paraId="27F54E41" w14:textId="77777777" w:rsidR="009A42DD" w:rsidRPr="000B41B7" w:rsidRDefault="009A42DD" w:rsidP="00E07285">
      <w:pPr>
        <w:pStyle w:val="ul"/>
        <w:numPr>
          <w:ilvl w:val="0"/>
          <w:numId w:val="19"/>
        </w:numPr>
        <w:tabs>
          <w:tab w:val="clear" w:pos="1315"/>
          <w:tab w:val="num" w:pos="1457"/>
        </w:tabs>
        <w:spacing w:line="276" w:lineRule="auto"/>
        <w:ind w:left="0" w:firstLine="709"/>
      </w:pPr>
      <w:r w:rsidRPr="000B41B7">
        <w:t>название Подсистемы, по поводу которой происходит обращение в СТП ЕГИСЗ (ФРМО);</w:t>
      </w:r>
    </w:p>
    <w:p w14:paraId="08C7DF38" w14:textId="77777777" w:rsidR="009A42DD" w:rsidRPr="000B41B7" w:rsidRDefault="009A42DD" w:rsidP="00E07285">
      <w:pPr>
        <w:pStyle w:val="ul"/>
        <w:numPr>
          <w:ilvl w:val="0"/>
          <w:numId w:val="19"/>
        </w:numPr>
        <w:tabs>
          <w:tab w:val="clear" w:pos="1315"/>
          <w:tab w:val="num" w:pos="1457"/>
        </w:tabs>
        <w:spacing w:line="276" w:lineRule="auto"/>
        <w:ind w:left="0" w:firstLine="709"/>
      </w:pPr>
      <w:r w:rsidRPr="000B41B7">
        <w:t>ФИО</w:t>
      </w:r>
      <w:r>
        <w:t xml:space="preserve"> (отчество – при наличии)</w:t>
      </w:r>
      <w:r w:rsidRPr="000B41B7">
        <w:t>;</w:t>
      </w:r>
    </w:p>
    <w:p w14:paraId="76CB2562" w14:textId="77777777" w:rsidR="009A42DD" w:rsidRPr="000B41B7" w:rsidRDefault="009A42DD" w:rsidP="00E07285">
      <w:pPr>
        <w:pStyle w:val="ul"/>
        <w:numPr>
          <w:ilvl w:val="0"/>
          <w:numId w:val="19"/>
        </w:numPr>
        <w:tabs>
          <w:tab w:val="clear" w:pos="1315"/>
          <w:tab w:val="num" w:pos="1457"/>
        </w:tabs>
        <w:spacing w:line="276" w:lineRule="auto"/>
        <w:ind w:left="0" w:firstLine="709"/>
      </w:pPr>
      <w:r w:rsidRPr="000B41B7">
        <w:t>субъект РФ;</w:t>
      </w:r>
    </w:p>
    <w:p w14:paraId="6A6609B9" w14:textId="77777777" w:rsidR="009A42DD" w:rsidRPr="000B41B7" w:rsidRDefault="009A42DD" w:rsidP="00E07285">
      <w:pPr>
        <w:pStyle w:val="ul"/>
        <w:numPr>
          <w:ilvl w:val="0"/>
          <w:numId w:val="19"/>
        </w:numPr>
        <w:tabs>
          <w:tab w:val="clear" w:pos="1315"/>
          <w:tab w:val="num" w:pos="1457"/>
        </w:tabs>
        <w:spacing w:line="276" w:lineRule="auto"/>
        <w:ind w:left="0" w:firstLine="709"/>
      </w:pPr>
      <w:r>
        <w:t xml:space="preserve">наименование </w:t>
      </w:r>
      <w:r w:rsidRPr="000B41B7">
        <w:t>организаци</w:t>
      </w:r>
      <w:r>
        <w:t>и</w:t>
      </w:r>
      <w:r w:rsidRPr="000B41B7">
        <w:t>;</w:t>
      </w:r>
    </w:p>
    <w:p w14:paraId="678FF86A" w14:textId="77777777" w:rsidR="009A42DD" w:rsidRPr="000B41B7" w:rsidRDefault="009A42DD" w:rsidP="00E07285">
      <w:pPr>
        <w:pStyle w:val="ul"/>
        <w:numPr>
          <w:ilvl w:val="0"/>
          <w:numId w:val="19"/>
        </w:numPr>
        <w:tabs>
          <w:tab w:val="clear" w:pos="1315"/>
          <w:tab w:val="num" w:pos="1457"/>
        </w:tabs>
        <w:spacing w:line="276" w:lineRule="auto"/>
        <w:ind w:left="0" w:firstLine="709"/>
      </w:pPr>
      <w:r w:rsidRPr="000B41B7">
        <w:t>контактный телефон;</w:t>
      </w:r>
    </w:p>
    <w:p w14:paraId="1939DE2A" w14:textId="77777777" w:rsidR="009A42DD" w:rsidRPr="000B41B7" w:rsidRDefault="009A42DD" w:rsidP="00E07285">
      <w:pPr>
        <w:pStyle w:val="ul"/>
        <w:numPr>
          <w:ilvl w:val="0"/>
          <w:numId w:val="19"/>
        </w:numPr>
        <w:tabs>
          <w:tab w:val="clear" w:pos="1315"/>
          <w:tab w:val="num" w:pos="1457"/>
        </w:tabs>
        <w:spacing w:line="276" w:lineRule="auto"/>
        <w:ind w:left="0" w:firstLine="709"/>
      </w:pPr>
      <w:r w:rsidRPr="000B41B7">
        <w:t>адрес электронной почты (при наличии);</w:t>
      </w:r>
    </w:p>
    <w:p w14:paraId="5C0CBB10" w14:textId="77777777" w:rsidR="009A42DD" w:rsidRPr="000B41B7" w:rsidRDefault="009A42DD" w:rsidP="00E07285">
      <w:pPr>
        <w:pStyle w:val="ul"/>
        <w:numPr>
          <w:ilvl w:val="0"/>
          <w:numId w:val="19"/>
        </w:numPr>
        <w:tabs>
          <w:tab w:val="clear" w:pos="1315"/>
          <w:tab w:val="num" w:pos="1457"/>
        </w:tabs>
        <w:spacing w:line="276" w:lineRule="auto"/>
        <w:ind w:left="0" w:firstLine="709"/>
      </w:pPr>
      <w:r w:rsidRPr="000B41B7">
        <w:t>вопрос/предложение/замечание/сообщение об ошибке.</w:t>
      </w:r>
    </w:p>
    <w:p w14:paraId="6F712B6D" w14:textId="77777777" w:rsidR="009A42DD" w:rsidRPr="000B41B7" w:rsidRDefault="009A42DD">
      <w:pPr>
        <w:pStyle w:val="2"/>
      </w:pPr>
      <w:bookmarkStart w:id="543" w:name="_Toc65072322"/>
      <w:bookmarkStart w:id="544" w:name="_Toc65084459"/>
      <w:bookmarkStart w:id="545" w:name="_Toc111545106"/>
      <w:bookmarkStart w:id="546" w:name="_Toc115714838"/>
      <w:r w:rsidRPr="000B41B7">
        <w:t xml:space="preserve">Создание снимков экрана </w:t>
      </w:r>
      <w:r>
        <w:t>(</w:t>
      </w:r>
      <w:r w:rsidRPr="000B41B7">
        <w:t>«скриншотов»</w:t>
      </w:r>
      <w:bookmarkEnd w:id="543"/>
      <w:bookmarkEnd w:id="544"/>
      <w:r>
        <w:t>)</w:t>
      </w:r>
      <w:bookmarkEnd w:id="545"/>
      <w:bookmarkEnd w:id="546"/>
    </w:p>
    <w:p w14:paraId="639BF3E6" w14:textId="77777777" w:rsidR="009A42DD" w:rsidRPr="000B41B7" w:rsidRDefault="009A42DD" w:rsidP="009A42DD">
      <w:pPr>
        <w:spacing w:line="276" w:lineRule="auto"/>
      </w:pPr>
      <w:r>
        <w:t xml:space="preserve">К сообщению об ошибке прикладывается скриншот экрана с шибкой. Для создания снимка экрана </w:t>
      </w:r>
      <w:r w:rsidRPr="000B41B7">
        <w:t>с ошибкой необходимо выполнить следующие действия:</w:t>
      </w:r>
    </w:p>
    <w:p w14:paraId="70E8AFC5" w14:textId="77777777" w:rsidR="009A42DD" w:rsidRPr="000B41B7" w:rsidRDefault="009A42DD" w:rsidP="00E07285">
      <w:pPr>
        <w:pStyle w:val="ul"/>
        <w:numPr>
          <w:ilvl w:val="0"/>
          <w:numId w:val="19"/>
        </w:numPr>
        <w:tabs>
          <w:tab w:val="clear" w:pos="1315"/>
          <w:tab w:val="num" w:pos="1457"/>
        </w:tabs>
        <w:spacing w:line="276" w:lineRule="auto"/>
        <w:ind w:left="0" w:firstLine="709"/>
      </w:pPr>
      <w:r w:rsidRPr="000B41B7">
        <w:t xml:space="preserve">сделать копию экрана с ошибкой (например, при помощи клавиши </w:t>
      </w:r>
      <w:r w:rsidRPr="000B41B7">
        <w:br/>
        <w:t>«Pr</w:t>
      </w:r>
      <w:r w:rsidRPr="000B41B7">
        <w:rPr>
          <w:lang w:val="en-US"/>
        </w:rPr>
        <w:t>i</w:t>
      </w:r>
      <w:r w:rsidRPr="000B41B7">
        <w:t>n</w:t>
      </w:r>
      <w:r w:rsidRPr="000B41B7">
        <w:rPr>
          <w:lang w:val="en-US"/>
        </w:rPr>
        <w:t>t</w:t>
      </w:r>
      <w:r w:rsidRPr="000B41B7">
        <w:t xml:space="preserve"> Scr</w:t>
      </w:r>
      <w:r w:rsidRPr="000B41B7">
        <w:rPr>
          <w:lang w:val="en-US"/>
        </w:rPr>
        <w:t>ee</w:t>
      </w:r>
      <w:r w:rsidRPr="000B41B7">
        <w:t>n» на клавиатуре);</w:t>
      </w:r>
    </w:p>
    <w:p w14:paraId="29AC0404" w14:textId="77777777" w:rsidR="009A42DD" w:rsidRPr="000B41B7" w:rsidRDefault="009A42DD" w:rsidP="00E07285">
      <w:pPr>
        <w:pStyle w:val="ul"/>
        <w:numPr>
          <w:ilvl w:val="0"/>
          <w:numId w:val="19"/>
        </w:numPr>
        <w:tabs>
          <w:tab w:val="clear" w:pos="1315"/>
          <w:tab w:val="num" w:pos="1457"/>
        </w:tabs>
        <w:spacing w:line="276" w:lineRule="auto"/>
        <w:ind w:left="0" w:firstLine="709"/>
      </w:pPr>
      <w:r w:rsidRPr="000B41B7">
        <w:t>создать документ Microsoft Word;</w:t>
      </w:r>
    </w:p>
    <w:p w14:paraId="4722D336" w14:textId="77777777" w:rsidR="009A42DD" w:rsidRPr="000B41B7" w:rsidRDefault="009A42DD" w:rsidP="00E07285">
      <w:pPr>
        <w:pStyle w:val="ul"/>
        <w:numPr>
          <w:ilvl w:val="0"/>
          <w:numId w:val="19"/>
        </w:numPr>
        <w:tabs>
          <w:tab w:val="clear" w:pos="1315"/>
          <w:tab w:val="num" w:pos="1457"/>
        </w:tabs>
        <w:spacing w:line="276" w:lineRule="auto"/>
        <w:ind w:left="0" w:firstLine="709"/>
      </w:pPr>
      <w:r w:rsidRPr="000B41B7">
        <w:t xml:space="preserve">при помощи пункта меню «Правка – Вставить» </w:t>
      </w:r>
      <w:r>
        <w:t>вставить</w:t>
      </w:r>
      <w:r w:rsidRPr="000B41B7">
        <w:t xml:space="preserve"> изображение </w:t>
      </w:r>
      <w:r w:rsidRPr="000B41B7">
        <w:br/>
        <w:t>с ошибкой в документ;</w:t>
      </w:r>
    </w:p>
    <w:p w14:paraId="1E0D9C94" w14:textId="77777777" w:rsidR="009A42DD" w:rsidRPr="000B41B7" w:rsidRDefault="009A42DD" w:rsidP="00E07285">
      <w:pPr>
        <w:pStyle w:val="ul"/>
        <w:numPr>
          <w:ilvl w:val="0"/>
          <w:numId w:val="19"/>
        </w:numPr>
        <w:tabs>
          <w:tab w:val="clear" w:pos="1315"/>
          <w:tab w:val="num" w:pos="1457"/>
        </w:tabs>
        <w:spacing w:line="276" w:lineRule="auto"/>
        <w:ind w:left="0" w:firstLine="709"/>
      </w:pPr>
      <w:r w:rsidRPr="000B41B7">
        <w:t xml:space="preserve">под изображением написать комментарий, описывающий действия, </w:t>
      </w:r>
      <w:r w:rsidRPr="000B41B7">
        <w:br/>
        <w:t>в результате которых возникла ошибка;</w:t>
      </w:r>
    </w:p>
    <w:p w14:paraId="0B3CAB11" w14:textId="5A221BD0" w:rsidR="009A42DD" w:rsidRDefault="009A42DD" w:rsidP="00E07285">
      <w:pPr>
        <w:pStyle w:val="ul"/>
        <w:numPr>
          <w:ilvl w:val="0"/>
          <w:numId w:val="19"/>
        </w:numPr>
        <w:tabs>
          <w:tab w:val="clear" w:pos="1315"/>
          <w:tab w:val="num" w:pos="1457"/>
        </w:tabs>
        <w:spacing w:line="276" w:lineRule="auto"/>
        <w:ind w:left="0" w:firstLine="709"/>
        <w:rPr>
          <w:b/>
          <w:bCs/>
        </w:rPr>
      </w:pPr>
      <w:r w:rsidRPr="000B41B7">
        <w:t xml:space="preserve">сохранить </w:t>
      </w:r>
      <w:r>
        <w:t xml:space="preserve">документ </w:t>
      </w:r>
      <w:r w:rsidRPr="000B41B7">
        <w:t xml:space="preserve">и </w:t>
      </w:r>
      <w:r>
        <w:t xml:space="preserve">направить его </w:t>
      </w:r>
      <w:r w:rsidRPr="000B41B7">
        <w:t xml:space="preserve">на электронную почту СТП ЕГИСЗ </w:t>
      </w:r>
      <w:r w:rsidR="00645ED3" w:rsidRPr="00645ED3">
        <w:rPr>
          <w:b/>
          <w:bCs/>
          <w:sz w:val="22"/>
          <w:szCs w:val="22"/>
        </w:rPr>
        <w:t>egisz@stp-egisz.ru</w:t>
      </w:r>
    </w:p>
    <w:p w14:paraId="59B81B71" w14:textId="77777777" w:rsidR="00FA097C" w:rsidRDefault="00FA097C" w:rsidP="004370EB">
      <w:pPr>
        <w:pStyle w:val="ul"/>
        <w:numPr>
          <w:ilvl w:val="0"/>
          <w:numId w:val="0"/>
        </w:numPr>
        <w:spacing w:line="276" w:lineRule="auto"/>
        <w:ind w:firstLine="709"/>
      </w:pPr>
    </w:p>
    <w:p w14:paraId="13E821B6" w14:textId="4DF6FE29" w:rsidR="004370EB" w:rsidRDefault="004370EB" w:rsidP="004370EB">
      <w:pPr>
        <w:pStyle w:val="10"/>
      </w:pPr>
      <w:bookmarkStart w:id="547" w:name="_Toc89105961"/>
      <w:bookmarkStart w:id="548" w:name="_Toc115714839"/>
      <w:r>
        <w:t>РЕКОМЕНДАЦИИ ПО ОСВОЕНИЮ</w:t>
      </w:r>
      <w:bookmarkEnd w:id="547"/>
      <w:bookmarkEnd w:id="548"/>
    </w:p>
    <w:p w14:paraId="2CD52EA9" w14:textId="0B8F33EF" w:rsidR="00E33B60" w:rsidRPr="00C34307" w:rsidRDefault="00223E53" w:rsidP="00E33B60">
      <w:pPr>
        <w:pStyle w:val="affffff3"/>
      </w:pPr>
      <w:r w:rsidRPr="00C34307">
        <w:t xml:space="preserve">Для </w:t>
      </w:r>
      <w:r w:rsidR="00323C13">
        <w:t xml:space="preserve">успешного освоения </w:t>
      </w:r>
      <w:r>
        <w:t>ФРМР</w:t>
      </w:r>
      <w:r w:rsidRPr="00C34307">
        <w:t xml:space="preserve"> </w:t>
      </w:r>
      <w:r w:rsidR="003D7A0C">
        <w:t xml:space="preserve">пользователи </w:t>
      </w:r>
      <w:r w:rsidRPr="00C34307">
        <w:t xml:space="preserve">должны обладать </w:t>
      </w:r>
      <w:r w:rsidR="00F26BE7">
        <w:t xml:space="preserve">знаниями и навыками работы </w:t>
      </w:r>
      <w:r w:rsidR="0083048C">
        <w:t>с</w:t>
      </w:r>
      <w:r w:rsidR="00F26BE7">
        <w:t xml:space="preserve"> </w:t>
      </w:r>
      <w:r w:rsidR="002A1295">
        <w:t>ПК</w:t>
      </w:r>
      <w:r w:rsidRPr="00C34307">
        <w:t>.</w:t>
      </w:r>
      <w:r w:rsidR="00E33B60" w:rsidRPr="00E33B60">
        <w:t xml:space="preserve"> </w:t>
      </w:r>
      <w:r w:rsidR="00E33B60" w:rsidRPr="00C34307">
        <w:t xml:space="preserve">В разделе </w:t>
      </w:r>
      <w:r w:rsidR="00E33B60">
        <w:fldChar w:fldCharType="begin"/>
      </w:r>
      <w:r w:rsidR="00E33B60">
        <w:instrText xml:space="preserve"> REF _Ref111577945 \r \h </w:instrText>
      </w:r>
      <w:r w:rsidR="00E33B60">
        <w:fldChar w:fldCharType="separate"/>
      </w:r>
      <w:r w:rsidR="004B207A">
        <w:t>1.4</w:t>
      </w:r>
      <w:r w:rsidR="00E33B60">
        <w:fldChar w:fldCharType="end"/>
      </w:r>
      <w:r w:rsidR="00E33B60" w:rsidRPr="00C34307">
        <w:t xml:space="preserve"> настоящего документа описаны минимальные требования к уровню подготовки пользователя.</w:t>
      </w:r>
    </w:p>
    <w:p w14:paraId="45C64A9F" w14:textId="0BE43C7A" w:rsidR="00223E53" w:rsidRPr="00C34307" w:rsidRDefault="00223E53" w:rsidP="00223E53">
      <w:pPr>
        <w:pStyle w:val="affffff3"/>
      </w:pPr>
      <w:r w:rsidRPr="00C34307">
        <w:t xml:space="preserve">Перед началом работы с </w:t>
      </w:r>
      <w:r>
        <w:t>ФРМР</w:t>
      </w:r>
      <w:r w:rsidRPr="00C34307">
        <w:t xml:space="preserve"> необходимо </w:t>
      </w:r>
      <w:r w:rsidR="00BE4DFF">
        <w:t>изучить</w:t>
      </w:r>
      <w:r w:rsidRPr="00C34307">
        <w:t xml:space="preserve"> настоящ</w:t>
      </w:r>
      <w:r w:rsidR="00BE4DFF">
        <w:t>ее</w:t>
      </w:r>
      <w:r w:rsidRPr="00C34307">
        <w:t xml:space="preserve"> </w:t>
      </w:r>
      <w:r w:rsidR="00BE4DFF">
        <w:t>р</w:t>
      </w:r>
      <w:r w:rsidRPr="00C34307">
        <w:t xml:space="preserve">уководство пользователя. </w:t>
      </w:r>
    </w:p>
    <w:p w14:paraId="7C04C756" w14:textId="0613556B" w:rsidR="00B70801" w:rsidRDefault="00EE7994" w:rsidP="00B70801">
      <w:pPr>
        <w:pStyle w:val="affffff3"/>
      </w:pPr>
      <w:r>
        <w:t>В качестве</w:t>
      </w:r>
      <w:r w:rsidR="008C28B5">
        <w:t xml:space="preserve"> к</w:t>
      </w:r>
      <w:r w:rsidR="00B70801" w:rsidRPr="00C34307">
        <w:t>онтрольн</w:t>
      </w:r>
      <w:r>
        <w:t xml:space="preserve">ого </w:t>
      </w:r>
      <w:r w:rsidR="00B70801" w:rsidRPr="00C34307">
        <w:t>пример</w:t>
      </w:r>
      <w:r>
        <w:t xml:space="preserve">а рекомендуется выполнить операции, описанные </w:t>
      </w:r>
      <w:r w:rsidR="003806EA">
        <w:br/>
      </w:r>
      <w:r>
        <w:t xml:space="preserve">в разделе </w:t>
      </w:r>
      <w:r w:rsidR="00F64E76">
        <w:fldChar w:fldCharType="begin"/>
      </w:r>
      <w:r w:rsidR="00F64E76">
        <w:instrText xml:space="preserve"> REF _Ref111643437 \w \h </w:instrText>
      </w:r>
      <w:r w:rsidR="00F64E76">
        <w:fldChar w:fldCharType="separate"/>
      </w:r>
      <w:r w:rsidR="004B207A">
        <w:t>4.1.2</w:t>
      </w:r>
      <w:r w:rsidR="00F64E76">
        <w:fldChar w:fldCharType="end"/>
      </w:r>
      <w:r w:rsidR="00F64E76">
        <w:t xml:space="preserve"> «Работа с карточкой медицинского работника» настоящего документа</w:t>
      </w:r>
      <w:r w:rsidR="00B70801">
        <w:t>.</w:t>
      </w:r>
    </w:p>
    <w:p w14:paraId="12E9BCE2" w14:textId="77777777" w:rsidR="00324880" w:rsidRDefault="00324880" w:rsidP="004370EB">
      <w:pPr>
        <w:pStyle w:val="ul"/>
        <w:numPr>
          <w:ilvl w:val="0"/>
          <w:numId w:val="0"/>
        </w:numPr>
        <w:spacing w:line="276" w:lineRule="auto"/>
        <w:ind w:firstLine="709"/>
      </w:pPr>
    </w:p>
    <w:p w14:paraId="5BE53243" w14:textId="43B50766" w:rsidR="00324880" w:rsidRDefault="00324880" w:rsidP="004370EB">
      <w:pPr>
        <w:pStyle w:val="ul"/>
        <w:numPr>
          <w:ilvl w:val="0"/>
          <w:numId w:val="0"/>
        </w:numPr>
        <w:spacing w:line="276" w:lineRule="auto"/>
        <w:ind w:firstLine="709"/>
        <w:sectPr w:rsidR="00324880" w:rsidSect="00FA097C">
          <w:footerReference w:type="default" r:id="rId96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B9D07A1" w14:textId="5136B3D7" w:rsidR="00DF2EE1" w:rsidRPr="000B41B7" w:rsidRDefault="00DF2EE1" w:rsidP="00DF2EE1">
      <w:pPr>
        <w:pStyle w:val="a1"/>
        <w:numPr>
          <w:ilvl w:val="0"/>
          <w:numId w:val="0"/>
        </w:numPr>
        <w:spacing w:line="276" w:lineRule="auto"/>
      </w:pPr>
      <w:bookmarkStart w:id="549" w:name="_Toc75367482"/>
      <w:bookmarkStart w:id="550" w:name="_Ref107222118"/>
      <w:bookmarkStart w:id="551" w:name="_Ref107222242"/>
      <w:bookmarkStart w:id="552" w:name="_Toc111545122"/>
      <w:bookmarkStart w:id="553" w:name="_Toc115714840"/>
      <w:r>
        <w:t xml:space="preserve">ПРИЛОЖЕНИЕ 1. </w:t>
      </w:r>
      <w:r w:rsidRPr="000B41B7">
        <w:t>Матрица прав и ролей пользователей ФРМ</w:t>
      </w:r>
      <w:bookmarkEnd w:id="549"/>
      <w:bookmarkEnd w:id="550"/>
      <w:bookmarkEnd w:id="551"/>
      <w:bookmarkEnd w:id="552"/>
      <w:r>
        <w:t>Р</w:t>
      </w:r>
      <w:bookmarkEnd w:id="553"/>
    </w:p>
    <w:p w14:paraId="293B3AAB" w14:textId="12CD551E" w:rsidR="00DF2EE1" w:rsidRDefault="00DF2EE1" w:rsidP="00DF2EE1">
      <w:pPr>
        <w:pStyle w:val="affffc"/>
        <w:spacing w:line="276" w:lineRule="auto"/>
      </w:pPr>
      <w:bookmarkStart w:id="554" w:name="_Ref507086864"/>
      <w:r w:rsidRPr="002B6FE1">
        <w:t xml:space="preserve">Таблица </w:t>
      </w:r>
      <w:bookmarkEnd w:id="554"/>
      <w:r w:rsidR="00B523B5">
        <w:t>1</w:t>
      </w:r>
      <w:r w:rsidRPr="002B6FE1">
        <w:t xml:space="preserve"> </w:t>
      </w:r>
      <w:r>
        <w:t>–</w:t>
      </w:r>
      <w:r w:rsidRPr="002B6FE1">
        <w:t xml:space="preserve"> Матрица прав и ролей пользователей Ф</w:t>
      </w:r>
      <w:r>
        <w:t>РМР</w:t>
      </w:r>
    </w:p>
    <w:tbl>
      <w:tblPr>
        <w:tblStyle w:val="affffff"/>
        <w:tblW w:w="5061" w:type="pct"/>
        <w:tblLayout w:type="fixed"/>
        <w:tblLook w:val="04A0" w:firstRow="1" w:lastRow="0" w:firstColumn="1" w:lastColumn="0" w:noHBand="0" w:noVBand="1"/>
      </w:tblPr>
      <w:tblGrid>
        <w:gridCol w:w="4932"/>
        <w:gridCol w:w="1400"/>
        <w:gridCol w:w="1401"/>
        <w:gridCol w:w="1401"/>
        <w:gridCol w:w="1401"/>
        <w:gridCol w:w="1401"/>
        <w:gridCol w:w="1401"/>
        <w:gridCol w:w="1401"/>
      </w:tblGrid>
      <w:tr w:rsidR="00C530B4" w:rsidRPr="00796804" w14:paraId="6769A09A" w14:textId="77777777" w:rsidTr="00FB4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32" w:type="dxa"/>
          </w:tcPr>
          <w:p w14:paraId="60468990" w14:textId="4418378A" w:rsidR="00DF2EE1" w:rsidRPr="00796804" w:rsidRDefault="00DF2EE1" w:rsidP="00296156">
            <w:pPr>
              <w:pStyle w:val="afffff6"/>
              <w:spacing w:line="276" w:lineRule="auto"/>
              <w:rPr>
                <w:szCs w:val="22"/>
              </w:rPr>
            </w:pPr>
            <w:r w:rsidRPr="00796804">
              <w:rPr>
                <w:szCs w:val="22"/>
              </w:rPr>
              <w:t>Привилегии/</w:t>
            </w:r>
            <w:r w:rsidR="00B523B5" w:rsidRPr="00796804">
              <w:rPr>
                <w:szCs w:val="22"/>
              </w:rPr>
              <w:t>р</w:t>
            </w:r>
            <w:r w:rsidRPr="00796804">
              <w:rPr>
                <w:szCs w:val="22"/>
              </w:rPr>
              <w:t>оли ФРМР</w:t>
            </w:r>
          </w:p>
        </w:tc>
        <w:tc>
          <w:tcPr>
            <w:tcW w:w="1400" w:type="dxa"/>
          </w:tcPr>
          <w:p w14:paraId="0D18322E" w14:textId="7EC7DB08" w:rsidR="00DF2EE1" w:rsidRPr="00796804" w:rsidRDefault="00DF2EE1" w:rsidP="00296156">
            <w:pPr>
              <w:pStyle w:val="afffff6"/>
              <w:spacing w:line="276" w:lineRule="auto"/>
              <w:rPr>
                <w:szCs w:val="22"/>
              </w:rPr>
            </w:pPr>
            <w:r w:rsidRPr="00796804">
              <w:rPr>
                <w:szCs w:val="22"/>
              </w:rPr>
              <w:t>Админи</w:t>
            </w:r>
            <w:r w:rsidR="005308EC">
              <w:rPr>
                <w:szCs w:val="22"/>
              </w:rPr>
              <w:t>-</w:t>
            </w:r>
            <w:r w:rsidRPr="00796804">
              <w:rPr>
                <w:szCs w:val="22"/>
              </w:rPr>
              <w:t>стратор</w:t>
            </w:r>
          </w:p>
        </w:tc>
        <w:tc>
          <w:tcPr>
            <w:tcW w:w="1401" w:type="dxa"/>
          </w:tcPr>
          <w:p w14:paraId="7449D285" w14:textId="77777777" w:rsidR="00DF2EE1" w:rsidRPr="00796804" w:rsidRDefault="00DF2EE1" w:rsidP="00296156">
            <w:pPr>
              <w:pStyle w:val="afffff6"/>
              <w:spacing w:line="276" w:lineRule="auto"/>
              <w:rPr>
                <w:szCs w:val="22"/>
              </w:rPr>
            </w:pPr>
            <w:r w:rsidRPr="00796804">
              <w:rPr>
                <w:szCs w:val="22"/>
              </w:rPr>
              <w:t xml:space="preserve">Работник МЗ </w:t>
            </w:r>
          </w:p>
        </w:tc>
        <w:tc>
          <w:tcPr>
            <w:tcW w:w="1401" w:type="dxa"/>
          </w:tcPr>
          <w:p w14:paraId="4F1E20EA" w14:textId="77777777" w:rsidR="00DF2EE1" w:rsidRPr="00796804" w:rsidRDefault="00DF2EE1" w:rsidP="00296156">
            <w:pPr>
              <w:pStyle w:val="afffff6"/>
              <w:spacing w:line="276" w:lineRule="auto"/>
              <w:rPr>
                <w:szCs w:val="22"/>
                <w:highlight w:val="green"/>
              </w:rPr>
            </w:pPr>
            <w:r w:rsidRPr="00796804">
              <w:rPr>
                <w:szCs w:val="22"/>
              </w:rPr>
              <w:t>Работник ОУЗ</w:t>
            </w:r>
          </w:p>
        </w:tc>
        <w:tc>
          <w:tcPr>
            <w:tcW w:w="1401" w:type="dxa"/>
          </w:tcPr>
          <w:p w14:paraId="51E1A0BA" w14:textId="4F1152C3" w:rsidR="00DF2EE1" w:rsidRPr="00796804" w:rsidRDefault="00DF2EE1" w:rsidP="00296156">
            <w:pPr>
              <w:pStyle w:val="afffff6"/>
              <w:spacing w:line="276" w:lineRule="auto"/>
              <w:rPr>
                <w:szCs w:val="22"/>
                <w:highlight w:val="green"/>
              </w:rPr>
            </w:pPr>
            <w:r w:rsidRPr="00796804">
              <w:rPr>
                <w:szCs w:val="22"/>
              </w:rPr>
              <w:t xml:space="preserve">Работник </w:t>
            </w:r>
            <w:r w:rsidR="00B523B5" w:rsidRPr="00796804">
              <w:rPr>
                <w:szCs w:val="22"/>
              </w:rPr>
              <w:t>о</w:t>
            </w:r>
            <w:r w:rsidRPr="00796804">
              <w:rPr>
                <w:szCs w:val="22"/>
              </w:rPr>
              <w:t>ргани</w:t>
            </w:r>
            <w:r w:rsidRPr="00796804">
              <w:rPr>
                <w:szCs w:val="22"/>
              </w:rPr>
              <w:softHyphen/>
              <w:t>зации</w:t>
            </w:r>
          </w:p>
        </w:tc>
        <w:tc>
          <w:tcPr>
            <w:tcW w:w="1401" w:type="dxa"/>
          </w:tcPr>
          <w:p w14:paraId="57DFD2BD" w14:textId="77777777" w:rsidR="00DF2EE1" w:rsidRPr="00796804" w:rsidRDefault="00DF2EE1" w:rsidP="00296156">
            <w:pPr>
              <w:pStyle w:val="afffff6"/>
              <w:spacing w:line="276" w:lineRule="auto"/>
              <w:rPr>
                <w:szCs w:val="22"/>
              </w:rPr>
            </w:pPr>
            <w:r w:rsidRPr="00796804">
              <w:rPr>
                <w:szCs w:val="22"/>
              </w:rPr>
              <w:t xml:space="preserve">Работник ФОИВ </w:t>
            </w:r>
          </w:p>
        </w:tc>
        <w:tc>
          <w:tcPr>
            <w:tcW w:w="1401" w:type="dxa"/>
          </w:tcPr>
          <w:p w14:paraId="40A48E54" w14:textId="77777777" w:rsidR="00DF2EE1" w:rsidRPr="00796804" w:rsidRDefault="00DF2EE1" w:rsidP="00296156">
            <w:pPr>
              <w:pStyle w:val="afffff6"/>
              <w:spacing w:line="276" w:lineRule="auto"/>
              <w:rPr>
                <w:szCs w:val="22"/>
              </w:rPr>
            </w:pPr>
            <w:r w:rsidRPr="00796804">
              <w:rPr>
                <w:szCs w:val="22"/>
              </w:rPr>
              <w:t>Работник РЗН</w:t>
            </w:r>
          </w:p>
        </w:tc>
        <w:tc>
          <w:tcPr>
            <w:tcW w:w="1401" w:type="dxa"/>
          </w:tcPr>
          <w:p w14:paraId="03F4F50D" w14:textId="66A0D496" w:rsidR="00DF2EE1" w:rsidRPr="00796804" w:rsidRDefault="00DF2EE1" w:rsidP="00296156">
            <w:pPr>
              <w:pStyle w:val="afffff6"/>
              <w:spacing w:line="276" w:lineRule="auto"/>
              <w:rPr>
                <w:szCs w:val="22"/>
              </w:rPr>
            </w:pPr>
            <w:r w:rsidRPr="00796804">
              <w:rPr>
                <w:szCs w:val="22"/>
              </w:rPr>
              <w:t xml:space="preserve">Работник МЗ </w:t>
            </w:r>
            <w:r w:rsidRPr="009F65FF">
              <w:rPr>
                <w:sz w:val="18"/>
                <w:szCs w:val="18"/>
              </w:rPr>
              <w:t>(кадровый</w:t>
            </w:r>
            <w:r w:rsidR="00B523B5" w:rsidRPr="009F65FF">
              <w:rPr>
                <w:sz w:val="18"/>
                <w:szCs w:val="18"/>
              </w:rPr>
              <w:br/>
            </w:r>
            <w:r w:rsidRPr="009F65FF">
              <w:rPr>
                <w:sz w:val="18"/>
                <w:szCs w:val="18"/>
              </w:rPr>
              <w:t xml:space="preserve"> де</w:t>
            </w:r>
            <w:r w:rsidRPr="009F65FF">
              <w:rPr>
                <w:sz w:val="18"/>
                <w:szCs w:val="18"/>
              </w:rPr>
              <w:softHyphen/>
              <w:t>партамент)</w:t>
            </w:r>
            <w:r w:rsidRPr="00796804">
              <w:rPr>
                <w:szCs w:val="22"/>
              </w:rPr>
              <w:t xml:space="preserve"> </w:t>
            </w:r>
          </w:p>
        </w:tc>
      </w:tr>
      <w:tr w:rsidR="001B767A" w:rsidRPr="00796804" w14:paraId="609228FB" w14:textId="77777777" w:rsidTr="001B7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tcW w:w="14738" w:type="dxa"/>
            <w:gridSpan w:val="8"/>
            <w:vAlign w:val="center"/>
          </w:tcPr>
          <w:p w14:paraId="22EFB226" w14:textId="218E79F6" w:rsidR="001B767A" w:rsidRPr="001B767A" w:rsidRDefault="00971C66" w:rsidP="00B523B5">
            <w:pPr>
              <w:pStyle w:val="afffff4"/>
              <w:spacing w:line="276" w:lineRule="auto"/>
              <w:jc w:val="center"/>
              <w:rPr>
                <w:b/>
                <w:bCs w:val="0"/>
                <w:sz w:val="22"/>
                <w:szCs w:val="22"/>
              </w:rPr>
            </w:pPr>
            <w:r>
              <w:rPr>
                <w:b/>
                <w:bCs w:val="0"/>
                <w:sz w:val="22"/>
                <w:szCs w:val="22"/>
              </w:rPr>
              <w:t>Раздел «</w:t>
            </w:r>
            <w:r w:rsidR="001B767A" w:rsidRPr="001B767A">
              <w:rPr>
                <w:b/>
                <w:bCs w:val="0"/>
                <w:sz w:val="22"/>
                <w:szCs w:val="22"/>
              </w:rPr>
              <w:t>Федеральный регистр медицинских работников</w:t>
            </w:r>
            <w:r>
              <w:rPr>
                <w:b/>
                <w:bCs w:val="0"/>
                <w:sz w:val="22"/>
                <w:szCs w:val="22"/>
              </w:rPr>
              <w:t>»</w:t>
            </w:r>
          </w:p>
        </w:tc>
      </w:tr>
      <w:tr w:rsidR="00C530B4" w:rsidRPr="00796804" w14:paraId="0B7ECE1D" w14:textId="77777777" w:rsidTr="00FB43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2"/>
        </w:trPr>
        <w:tc>
          <w:tcPr>
            <w:tcW w:w="4932" w:type="dxa"/>
            <w:vAlign w:val="center"/>
          </w:tcPr>
          <w:p w14:paraId="5A432C94" w14:textId="5FCA0B52" w:rsidR="00DF2EE1" w:rsidRPr="00796804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 xml:space="preserve">Поиск </w:t>
            </w:r>
            <w:r w:rsidR="004B207A">
              <w:rPr>
                <w:sz w:val="22"/>
                <w:szCs w:val="22"/>
              </w:rPr>
              <w:t xml:space="preserve">и просмотр </w:t>
            </w:r>
            <w:r w:rsidR="009E46BD">
              <w:rPr>
                <w:sz w:val="22"/>
                <w:szCs w:val="22"/>
              </w:rPr>
              <w:t>карточки медицинского работника</w:t>
            </w:r>
          </w:p>
        </w:tc>
        <w:tc>
          <w:tcPr>
            <w:tcW w:w="1400" w:type="dxa"/>
            <w:vAlign w:val="center"/>
          </w:tcPr>
          <w:p w14:paraId="5E121489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vAlign w:val="center"/>
          </w:tcPr>
          <w:p w14:paraId="76AAC5C0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vAlign w:val="center"/>
          </w:tcPr>
          <w:p w14:paraId="10714BDE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vAlign w:val="center"/>
          </w:tcPr>
          <w:p w14:paraId="65783387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vAlign w:val="center"/>
          </w:tcPr>
          <w:p w14:paraId="4F5D9E81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vAlign w:val="center"/>
          </w:tcPr>
          <w:p w14:paraId="55969A3F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vAlign w:val="center"/>
          </w:tcPr>
          <w:p w14:paraId="0DA8457F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C530B4" w:rsidRPr="00796804" w14:paraId="17306ED9" w14:textId="77777777" w:rsidTr="00D82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tcW w:w="4932" w:type="dxa"/>
            <w:vAlign w:val="center"/>
          </w:tcPr>
          <w:p w14:paraId="1AB5F220" w14:textId="7CF807C4" w:rsidR="00E60206" w:rsidRPr="00796804" w:rsidRDefault="00DF2EE1" w:rsidP="009C60C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 xml:space="preserve">Создание </w:t>
            </w:r>
            <w:r w:rsidR="009E46BD">
              <w:rPr>
                <w:sz w:val="22"/>
                <w:szCs w:val="22"/>
              </w:rPr>
              <w:t>карточки медицинского работника</w:t>
            </w:r>
          </w:p>
        </w:tc>
        <w:tc>
          <w:tcPr>
            <w:tcW w:w="1400" w:type="dxa"/>
            <w:vAlign w:val="center"/>
          </w:tcPr>
          <w:p w14:paraId="511662F5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vAlign w:val="center"/>
          </w:tcPr>
          <w:p w14:paraId="62DF26B8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vAlign w:val="center"/>
          </w:tcPr>
          <w:p w14:paraId="25DD5941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vAlign w:val="center"/>
          </w:tcPr>
          <w:p w14:paraId="37B5E87B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vAlign w:val="center"/>
          </w:tcPr>
          <w:p w14:paraId="58A496AA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vAlign w:val="center"/>
          </w:tcPr>
          <w:p w14:paraId="3D34EBBF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vAlign w:val="center"/>
          </w:tcPr>
          <w:p w14:paraId="3244DF1F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523B5" w:rsidRPr="00796804" w14:paraId="40E3EEE0" w14:textId="77777777" w:rsidTr="00FB43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2"/>
        </w:trPr>
        <w:tc>
          <w:tcPr>
            <w:tcW w:w="4932" w:type="dxa"/>
            <w:shd w:val="clear" w:color="auto" w:fill="auto"/>
            <w:vAlign w:val="center"/>
          </w:tcPr>
          <w:p w14:paraId="65EAFAEC" w14:textId="21D595EA" w:rsidR="00DF2EE1" w:rsidRPr="00796804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 xml:space="preserve">Создание записей в </w:t>
            </w:r>
            <w:r w:rsidR="009E46BD">
              <w:rPr>
                <w:sz w:val="22"/>
                <w:szCs w:val="22"/>
              </w:rPr>
              <w:t>разделах</w:t>
            </w:r>
            <w:r w:rsidRPr="00796804">
              <w:rPr>
                <w:sz w:val="22"/>
                <w:szCs w:val="22"/>
              </w:rPr>
              <w:t xml:space="preserve"> карточки </w:t>
            </w:r>
            <w:r w:rsidR="009E46BD">
              <w:rPr>
                <w:sz w:val="22"/>
                <w:szCs w:val="22"/>
              </w:rPr>
              <w:t>медицинского работника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2A90C93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A5418E7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774C23EB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F0AE296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1FA363D8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5A3A16A8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18405EC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523B5" w:rsidRPr="00796804" w14:paraId="6DA06AE6" w14:textId="77777777" w:rsidTr="00FB4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tcW w:w="4932" w:type="dxa"/>
            <w:shd w:val="clear" w:color="auto" w:fill="auto"/>
            <w:vAlign w:val="center"/>
          </w:tcPr>
          <w:p w14:paraId="034FCD70" w14:textId="78589ACE" w:rsidR="00DF2EE1" w:rsidRPr="00796804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 xml:space="preserve">Редактирование записей в </w:t>
            </w:r>
            <w:r w:rsidR="00510D9D">
              <w:rPr>
                <w:sz w:val="22"/>
                <w:szCs w:val="22"/>
              </w:rPr>
              <w:t>разделах</w:t>
            </w:r>
            <w:r w:rsidRPr="00796804">
              <w:rPr>
                <w:sz w:val="22"/>
                <w:szCs w:val="22"/>
              </w:rPr>
              <w:t xml:space="preserve"> карточки </w:t>
            </w:r>
            <w:r w:rsidR="00472CAC">
              <w:rPr>
                <w:sz w:val="22"/>
                <w:szCs w:val="22"/>
              </w:rPr>
              <w:t>медицинского работника</w:t>
            </w:r>
            <w:r w:rsidR="00D82908">
              <w:rPr>
                <w:sz w:val="22"/>
                <w:szCs w:val="22"/>
              </w:rPr>
              <w:t xml:space="preserve"> (кроме сведений</w:t>
            </w:r>
            <w:r w:rsidR="00D82908">
              <w:rPr>
                <w:sz w:val="22"/>
                <w:szCs w:val="22"/>
              </w:rPr>
              <w:br/>
              <w:t>о прохождении аккредитации специалиста)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788FA43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4CF59523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467446C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8B89B82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D328D83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76BB8C7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4A9C6A22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523B5" w:rsidRPr="00796804" w14:paraId="3DF77780" w14:textId="77777777" w:rsidTr="00FB43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32" w:type="dxa"/>
            <w:shd w:val="clear" w:color="auto" w:fill="auto"/>
            <w:vAlign w:val="center"/>
          </w:tcPr>
          <w:p w14:paraId="3E31DD82" w14:textId="3EA28201" w:rsidR="00DF2EE1" w:rsidRPr="00796804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 xml:space="preserve">Удаление записей в </w:t>
            </w:r>
            <w:r w:rsidR="00510D9D">
              <w:rPr>
                <w:sz w:val="22"/>
                <w:szCs w:val="22"/>
              </w:rPr>
              <w:t>разделах</w:t>
            </w:r>
            <w:r w:rsidRPr="00796804">
              <w:rPr>
                <w:sz w:val="22"/>
                <w:szCs w:val="22"/>
              </w:rPr>
              <w:t xml:space="preserve"> карточки </w:t>
            </w:r>
            <w:r w:rsidR="00472CAC">
              <w:rPr>
                <w:sz w:val="22"/>
                <w:szCs w:val="22"/>
              </w:rPr>
              <w:t>медицинского работника</w:t>
            </w:r>
            <w:r w:rsidR="00C20E70">
              <w:rPr>
                <w:sz w:val="22"/>
                <w:szCs w:val="22"/>
              </w:rPr>
              <w:t xml:space="preserve"> </w:t>
            </w:r>
            <w:r w:rsidR="00E66FCF">
              <w:rPr>
                <w:sz w:val="22"/>
                <w:szCs w:val="22"/>
              </w:rPr>
              <w:t xml:space="preserve">(кроме записей </w:t>
            </w:r>
            <w:r w:rsidR="00C20E70">
              <w:rPr>
                <w:sz w:val="22"/>
                <w:szCs w:val="22"/>
              </w:rPr>
              <w:br/>
            </w:r>
            <w:r w:rsidR="00E66FCF">
              <w:rPr>
                <w:sz w:val="22"/>
                <w:szCs w:val="22"/>
              </w:rPr>
              <w:t>о трудоустройстве)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1A0BAA0F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4C87AF28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C5763BB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F99BA61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178FCC9E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2A997C7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F30609F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FCF" w:rsidRPr="00796804" w14:paraId="23F28ABC" w14:textId="77777777" w:rsidTr="00FB4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32" w:type="dxa"/>
            <w:vAlign w:val="center"/>
          </w:tcPr>
          <w:p w14:paraId="0361958F" w14:textId="12614A29" w:rsidR="00E66FCF" w:rsidRPr="00796804" w:rsidRDefault="00E66FCF" w:rsidP="00212D16">
            <w:pPr>
              <w:pStyle w:val="afffff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E66FCF">
              <w:rPr>
                <w:sz w:val="22"/>
                <w:szCs w:val="22"/>
              </w:rPr>
              <w:t>далени</w:t>
            </w:r>
            <w:r>
              <w:rPr>
                <w:sz w:val="22"/>
                <w:szCs w:val="22"/>
              </w:rPr>
              <w:t>е</w:t>
            </w:r>
            <w:r w:rsidRPr="00E66FCF">
              <w:rPr>
                <w:sz w:val="22"/>
                <w:szCs w:val="22"/>
              </w:rPr>
              <w:t xml:space="preserve"> записей о трудоустройстве</w:t>
            </w:r>
            <w:r>
              <w:rPr>
                <w:sz w:val="22"/>
                <w:szCs w:val="22"/>
              </w:rPr>
              <w:t xml:space="preserve"> </w:t>
            </w:r>
            <w:r w:rsidR="006C7DB0">
              <w:rPr>
                <w:sz w:val="22"/>
                <w:szCs w:val="22"/>
              </w:rPr>
              <w:br/>
              <w:t xml:space="preserve">в разделе </w:t>
            </w:r>
            <w:r>
              <w:rPr>
                <w:sz w:val="22"/>
                <w:szCs w:val="22"/>
              </w:rPr>
              <w:t xml:space="preserve">«Личное дело» карточки </w:t>
            </w:r>
            <w:r w:rsidR="009C60C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медицинского работника</w:t>
            </w:r>
          </w:p>
        </w:tc>
        <w:tc>
          <w:tcPr>
            <w:tcW w:w="1400" w:type="dxa"/>
            <w:vAlign w:val="center"/>
          </w:tcPr>
          <w:p w14:paraId="51B33F21" w14:textId="09340917" w:rsidR="00E66FCF" w:rsidRPr="00796804" w:rsidRDefault="00E66FC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vAlign w:val="center"/>
          </w:tcPr>
          <w:p w14:paraId="6489A6F5" w14:textId="77777777" w:rsidR="00E66FCF" w:rsidRPr="00796804" w:rsidRDefault="00E66FC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vAlign w:val="center"/>
          </w:tcPr>
          <w:p w14:paraId="0FD6FA45" w14:textId="77777777" w:rsidR="00E66FCF" w:rsidRPr="00796804" w:rsidRDefault="00E66FC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vAlign w:val="center"/>
          </w:tcPr>
          <w:p w14:paraId="454BE6CF" w14:textId="77777777" w:rsidR="00E66FCF" w:rsidRPr="00796804" w:rsidRDefault="00E66FC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vAlign w:val="center"/>
          </w:tcPr>
          <w:p w14:paraId="0BE26074" w14:textId="77777777" w:rsidR="00E66FCF" w:rsidRPr="00796804" w:rsidRDefault="00E66FC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vAlign w:val="center"/>
          </w:tcPr>
          <w:p w14:paraId="069B0009" w14:textId="77777777" w:rsidR="00E66FCF" w:rsidRPr="00796804" w:rsidRDefault="00E66FC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vAlign w:val="center"/>
          </w:tcPr>
          <w:p w14:paraId="035D0E19" w14:textId="77777777" w:rsidR="00E66FCF" w:rsidRPr="00796804" w:rsidRDefault="00E66FC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972A5" w:rsidRPr="00796804" w14:paraId="53195866" w14:textId="77777777" w:rsidTr="00D829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1"/>
        </w:trPr>
        <w:tc>
          <w:tcPr>
            <w:tcW w:w="4932" w:type="dxa"/>
            <w:vAlign w:val="center"/>
          </w:tcPr>
          <w:p w14:paraId="45E1FF32" w14:textId="69193D52" w:rsidR="00E60206" w:rsidRPr="00796804" w:rsidRDefault="00C972A5" w:rsidP="009C60C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 xml:space="preserve">Удаление </w:t>
            </w:r>
            <w:r>
              <w:rPr>
                <w:sz w:val="22"/>
                <w:szCs w:val="22"/>
              </w:rPr>
              <w:t>карточки медицинского работника</w:t>
            </w:r>
          </w:p>
        </w:tc>
        <w:tc>
          <w:tcPr>
            <w:tcW w:w="1400" w:type="dxa"/>
            <w:vAlign w:val="center"/>
          </w:tcPr>
          <w:p w14:paraId="0A080725" w14:textId="77777777" w:rsidR="00C972A5" w:rsidRPr="00796804" w:rsidRDefault="00C972A5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vAlign w:val="center"/>
          </w:tcPr>
          <w:p w14:paraId="7106D215" w14:textId="77777777" w:rsidR="00C972A5" w:rsidRPr="00796804" w:rsidRDefault="00C972A5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vAlign w:val="center"/>
          </w:tcPr>
          <w:p w14:paraId="2DB65FF3" w14:textId="77777777" w:rsidR="00C972A5" w:rsidRPr="00796804" w:rsidRDefault="00C972A5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vAlign w:val="center"/>
          </w:tcPr>
          <w:p w14:paraId="488BAB8B" w14:textId="77777777" w:rsidR="00C972A5" w:rsidRPr="00796804" w:rsidRDefault="00C972A5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vAlign w:val="center"/>
          </w:tcPr>
          <w:p w14:paraId="3140CB2A" w14:textId="77777777" w:rsidR="00C972A5" w:rsidRPr="00796804" w:rsidRDefault="00C972A5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vAlign w:val="center"/>
          </w:tcPr>
          <w:p w14:paraId="1DBED1AB" w14:textId="77777777" w:rsidR="00C972A5" w:rsidRPr="00796804" w:rsidRDefault="00C972A5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vAlign w:val="center"/>
          </w:tcPr>
          <w:p w14:paraId="3C7E4492" w14:textId="77777777" w:rsidR="00C972A5" w:rsidRPr="00796804" w:rsidRDefault="00C972A5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523B5" w:rsidRPr="00796804" w14:paraId="644EDC8E" w14:textId="77777777" w:rsidTr="00FB4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tcW w:w="4932" w:type="dxa"/>
            <w:shd w:val="clear" w:color="auto" w:fill="auto"/>
            <w:vAlign w:val="center"/>
          </w:tcPr>
          <w:p w14:paraId="59B03BC5" w14:textId="3D4242F5" w:rsidR="00DF2EE1" w:rsidRPr="00796804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 xml:space="preserve">Формирование отчетов (объем данных </w:t>
            </w:r>
            <w:r w:rsidR="0073739E">
              <w:rPr>
                <w:sz w:val="22"/>
                <w:szCs w:val="22"/>
              </w:rPr>
              <w:br/>
            </w:r>
            <w:r w:rsidRPr="00796804">
              <w:rPr>
                <w:sz w:val="22"/>
                <w:szCs w:val="22"/>
              </w:rPr>
              <w:t>в отчете зависит от роли пользователя)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8F1DF57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211E03A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12D3DFD3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53E5174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2C7CB00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5C37C24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177E5350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B523B5" w:rsidRPr="00796804" w14:paraId="7F8C070F" w14:textId="77777777" w:rsidTr="00D829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tcW w:w="4932" w:type="dxa"/>
            <w:shd w:val="clear" w:color="auto" w:fill="auto"/>
            <w:vAlign w:val="center"/>
          </w:tcPr>
          <w:p w14:paraId="40703224" w14:textId="226B8886" w:rsidR="00E60206" w:rsidRPr="00796804" w:rsidRDefault="00DF2EE1" w:rsidP="009C60C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Подписание выполнения операции УКЭП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B4060E7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FD23EE1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1FC32A16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1D325A7F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FC67F12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6D05B392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EC6E6AC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82AEF" w:rsidRPr="00796804" w14:paraId="253AF544" w14:textId="77777777" w:rsidTr="00BB2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14738" w:type="dxa"/>
            <w:gridSpan w:val="8"/>
            <w:shd w:val="clear" w:color="auto" w:fill="auto"/>
            <w:vAlign w:val="center"/>
          </w:tcPr>
          <w:p w14:paraId="6E6B4B77" w14:textId="070C48DA"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b/>
                <w:bCs w:val="0"/>
                <w:sz w:val="22"/>
                <w:szCs w:val="22"/>
              </w:rPr>
              <w:t>Раздел «</w:t>
            </w:r>
            <w:r>
              <w:rPr>
                <w:b/>
                <w:bCs w:val="0"/>
                <w:sz w:val="22"/>
                <w:szCs w:val="22"/>
              </w:rPr>
              <w:t>Ре</w:t>
            </w:r>
            <w:r w:rsidR="00DE67DC">
              <w:rPr>
                <w:b/>
                <w:bCs w:val="0"/>
                <w:sz w:val="22"/>
                <w:szCs w:val="22"/>
              </w:rPr>
              <w:t>гистр</w:t>
            </w:r>
            <w:r>
              <w:rPr>
                <w:b/>
                <w:bCs w:val="0"/>
                <w:sz w:val="22"/>
                <w:szCs w:val="22"/>
              </w:rPr>
              <w:t xml:space="preserve"> о</w:t>
            </w:r>
            <w:r w:rsidRPr="00796804">
              <w:rPr>
                <w:b/>
                <w:bCs w:val="0"/>
                <w:sz w:val="22"/>
                <w:szCs w:val="22"/>
              </w:rPr>
              <w:t>бучающи</w:t>
            </w:r>
            <w:r>
              <w:rPr>
                <w:b/>
                <w:bCs w:val="0"/>
                <w:sz w:val="22"/>
                <w:szCs w:val="22"/>
              </w:rPr>
              <w:t>хся</w:t>
            </w:r>
            <w:r w:rsidRPr="00796804">
              <w:rPr>
                <w:b/>
                <w:bCs w:val="0"/>
                <w:sz w:val="22"/>
                <w:szCs w:val="22"/>
              </w:rPr>
              <w:t>»</w:t>
            </w:r>
          </w:p>
        </w:tc>
      </w:tr>
      <w:tr w:rsidR="00382AEF" w:rsidRPr="00796804" w14:paraId="2E4ED6E7" w14:textId="77777777" w:rsidTr="00212D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32" w:type="dxa"/>
            <w:shd w:val="clear" w:color="auto" w:fill="auto"/>
            <w:vAlign w:val="center"/>
          </w:tcPr>
          <w:p w14:paraId="61DFEDDE" w14:textId="77777777" w:rsidR="00382AEF" w:rsidRPr="00796804" w:rsidRDefault="00382AEF" w:rsidP="00212D1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Поиск</w:t>
            </w:r>
            <w:r>
              <w:rPr>
                <w:sz w:val="22"/>
                <w:szCs w:val="22"/>
              </w:rPr>
              <w:t xml:space="preserve"> и просмотр</w:t>
            </w:r>
            <w:r w:rsidRPr="007968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арточки </w:t>
            </w:r>
            <w:r w:rsidRPr="00796804">
              <w:rPr>
                <w:sz w:val="22"/>
                <w:szCs w:val="22"/>
              </w:rPr>
              <w:t>обучающегося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66B55861" w14:textId="77777777"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60C6F4F" w14:textId="77777777"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616FD05" w14:textId="77777777"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AF5820F" w14:textId="77777777"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78B39BD" w14:textId="77777777"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2332DBA8" w14:textId="77777777"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71218742" w14:textId="77777777"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382AEF" w:rsidRPr="00796804" w14:paraId="465489E7" w14:textId="77777777" w:rsidTr="00212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32" w:type="dxa"/>
            <w:shd w:val="clear" w:color="auto" w:fill="auto"/>
            <w:vAlign w:val="center"/>
          </w:tcPr>
          <w:p w14:paraId="2197335D" w14:textId="77777777" w:rsidR="00382AEF" w:rsidRPr="00796804" w:rsidRDefault="00382AEF" w:rsidP="00212D1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 xml:space="preserve">Создание </w:t>
            </w:r>
            <w:r>
              <w:rPr>
                <w:sz w:val="22"/>
                <w:szCs w:val="22"/>
              </w:rPr>
              <w:t xml:space="preserve">карточки </w:t>
            </w:r>
            <w:r w:rsidRPr="00796804">
              <w:rPr>
                <w:sz w:val="22"/>
                <w:szCs w:val="22"/>
              </w:rPr>
              <w:t>обучающегося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09A294A" w14:textId="77777777"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752EBFB1" w14:textId="77777777"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1D7CD1E7" w14:textId="77777777"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588D5446" w14:textId="77777777"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40E6D49A" w14:textId="77777777"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7276E33F" w14:textId="77777777"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55F8D6C8" w14:textId="77777777"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82AEF" w:rsidRPr="00796804" w14:paraId="62920F22" w14:textId="77777777" w:rsidTr="00212D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32" w:type="dxa"/>
            <w:shd w:val="clear" w:color="auto" w:fill="auto"/>
            <w:vAlign w:val="center"/>
          </w:tcPr>
          <w:p w14:paraId="343B3531" w14:textId="77777777" w:rsidR="00382AEF" w:rsidRPr="00796804" w:rsidRDefault="00382AEF" w:rsidP="00212D16">
            <w:pPr>
              <w:pStyle w:val="afffff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дактирование карточки </w:t>
            </w:r>
            <w:r w:rsidRPr="00796804">
              <w:rPr>
                <w:sz w:val="22"/>
                <w:szCs w:val="22"/>
              </w:rPr>
              <w:t>обучающегося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E745D35" w14:textId="77777777"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128B43D" w14:textId="77777777"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19756EA" w14:textId="77777777"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25EDFED0" w14:textId="77777777"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655470F" w14:textId="77777777"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093D319" w14:textId="77777777"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42160A33" w14:textId="77777777"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82AEF" w:rsidRPr="00796804" w14:paraId="13D952FC" w14:textId="77777777" w:rsidTr="00212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32" w:type="dxa"/>
            <w:shd w:val="clear" w:color="auto" w:fill="auto"/>
            <w:vAlign w:val="center"/>
          </w:tcPr>
          <w:p w14:paraId="185B7108" w14:textId="77777777" w:rsidR="00382AEF" w:rsidRPr="00796804" w:rsidRDefault="00382AEF" w:rsidP="00212D1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 xml:space="preserve">Удаление </w:t>
            </w:r>
            <w:r>
              <w:rPr>
                <w:sz w:val="22"/>
                <w:szCs w:val="22"/>
              </w:rPr>
              <w:t xml:space="preserve">карточки </w:t>
            </w:r>
            <w:r w:rsidRPr="00796804">
              <w:rPr>
                <w:sz w:val="22"/>
                <w:szCs w:val="22"/>
              </w:rPr>
              <w:t>обучающегося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70C060B" w14:textId="77777777"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73508812" w14:textId="77777777"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7380FD97" w14:textId="77777777"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68D8F27" w14:textId="77777777"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6FB9AA66" w14:textId="77777777"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40CB0616" w14:textId="77777777"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47B55DB9" w14:textId="77777777"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82AEF" w:rsidRPr="00796804" w14:paraId="248AA0E2" w14:textId="77777777" w:rsidTr="00212D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32" w:type="dxa"/>
            <w:shd w:val="clear" w:color="auto" w:fill="auto"/>
            <w:vAlign w:val="center"/>
          </w:tcPr>
          <w:p w14:paraId="135139AF" w14:textId="77777777" w:rsidR="00382AEF" w:rsidRPr="00796804" w:rsidRDefault="00382AEF" w:rsidP="00212D1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Подписание выполнения операции УКЭП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E1EA187" w14:textId="77777777"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8277F4C" w14:textId="77777777"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4E4B7CD8" w14:textId="77777777"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41015C6F" w14:textId="77777777"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C43F2BA" w14:textId="77777777"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5C3B2B3" w14:textId="77777777"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FAB2A82" w14:textId="77777777"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DE67DC" w:rsidRPr="00796804" w14:paraId="2956B9BB" w14:textId="77777777" w:rsidTr="00BB2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tcW w:w="14738" w:type="dxa"/>
            <w:gridSpan w:val="8"/>
            <w:shd w:val="clear" w:color="auto" w:fill="auto"/>
            <w:vAlign w:val="center"/>
          </w:tcPr>
          <w:p w14:paraId="237A63E3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b/>
                <w:bCs w:val="0"/>
                <w:sz w:val="22"/>
                <w:szCs w:val="22"/>
              </w:rPr>
            </w:pPr>
            <w:r w:rsidRPr="00796804">
              <w:rPr>
                <w:b/>
                <w:bCs w:val="0"/>
                <w:sz w:val="22"/>
                <w:szCs w:val="22"/>
              </w:rPr>
              <w:t>Раздел «Программный реестр ЕКВ»</w:t>
            </w:r>
          </w:p>
        </w:tc>
      </w:tr>
      <w:tr w:rsidR="00DE67DC" w:rsidRPr="00796804" w14:paraId="5E239CF7" w14:textId="77777777" w:rsidTr="00212D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32" w:type="dxa"/>
            <w:shd w:val="clear" w:color="auto" w:fill="auto"/>
            <w:vAlign w:val="center"/>
          </w:tcPr>
          <w:p w14:paraId="7F201299" w14:textId="77777777" w:rsidR="00DE67DC" w:rsidRPr="00796804" w:rsidRDefault="00DE67DC" w:rsidP="00212D1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 xml:space="preserve">Поиск </w:t>
            </w:r>
            <w:r>
              <w:rPr>
                <w:sz w:val="22"/>
                <w:szCs w:val="22"/>
              </w:rPr>
              <w:t xml:space="preserve">и просмотр карточки </w:t>
            </w:r>
            <w:r w:rsidRPr="00796804">
              <w:rPr>
                <w:sz w:val="22"/>
                <w:szCs w:val="22"/>
              </w:rPr>
              <w:t>программы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C76655B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51B0B95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9981D75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0BAEF28A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519B5439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4EFB0278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E9AA7CA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DE67DC" w:rsidRPr="00796804" w14:paraId="5DDF1BC4" w14:textId="77777777" w:rsidTr="00212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32" w:type="dxa"/>
            <w:shd w:val="clear" w:color="auto" w:fill="auto"/>
            <w:vAlign w:val="center"/>
          </w:tcPr>
          <w:p w14:paraId="17498C7F" w14:textId="77777777" w:rsidR="00DE67DC" w:rsidRPr="00796804" w:rsidRDefault="00DE67DC" w:rsidP="00212D1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 xml:space="preserve">Создание </w:t>
            </w:r>
            <w:r>
              <w:rPr>
                <w:sz w:val="22"/>
                <w:szCs w:val="22"/>
              </w:rPr>
              <w:t xml:space="preserve">карточки </w:t>
            </w:r>
            <w:r w:rsidRPr="00796804">
              <w:rPr>
                <w:sz w:val="22"/>
                <w:szCs w:val="22"/>
              </w:rPr>
              <w:t>программы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B9F92AA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3CA7C3E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7A0D335B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7782C48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847BAAC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42D11D45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6B5CB02A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DE67DC" w:rsidRPr="00796804" w14:paraId="185C63FA" w14:textId="77777777" w:rsidTr="00212D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32" w:type="dxa"/>
            <w:shd w:val="clear" w:color="auto" w:fill="auto"/>
            <w:vAlign w:val="center"/>
          </w:tcPr>
          <w:p w14:paraId="5339063E" w14:textId="77777777" w:rsidR="00DE67DC" w:rsidRPr="00796804" w:rsidRDefault="00DE67DC" w:rsidP="00212D16">
            <w:pPr>
              <w:pStyle w:val="afffff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дактирование карточки </w:t>
            </w:r>
            <w:r w:rsidRPr="00796804">
              <w:rPr>
                <w:sz w:val="22"/>
                <w:szCs w:val="22"/>
              </w:rPr>
              <w:t>программы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DB162C5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9270F23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5A7C76F3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73EC1BD2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43F4356F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AB2BDC4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626C4E6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DE67DC" w:rsidRPr="00796804" w14:paraId="4DA832F6" w14:textId="77777777" w:rsidTr="00212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32" w:type="dxa"/>
            <w:shd w:val="clear" w:color="auto" w:fill="auto"/>
            <w:vAlign w:val="center"/>
          </w:tcPr>
          <w:p w14:paraId="2B743F0B" w14:textId="77777777" w:rsidR="00DE67DC" w:rsidRPr="00796804" w:rsidRDefault="00DE67DC" w:rsidP="00212D1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 xml:space="preserve">Удаление </w:t>
            </w:r>
            <w:r>
              <w:rPr>
                <w:sz w:val="22"/>
                <w:szCs w:val="22"/>
              </w:rPr>
              <w:t xml:space="preserve">карточки </w:t>
            </w:r>
            <w:r w:rsidRPr="00796804">
              <w:rPr>
                <w:sz w:val="22"/>
                <w:szCs w:val="22"/>
              </w:rPr>
              <w:t>программы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5A35EF1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077E0425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871A296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0A770F3D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14905A39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0E205FE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7A0C871C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DE67DC" w:rsidRPr="00796804" w14:paraId="48ED8246" w14:textId="77777777" w:rsidTr="00212D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32" w:type="dxa"/>
            <w:shd w:val="clear" w:color="auto" w:fill="auto"/>
            <w:vAlign w:val="center"/>
          </w:tcPr>
          <w:p w14:paraId="48B7DB10" w14:textId="77777777" w:rsidR="00DE67DC" w:rsidRPr="00796804" w:rsidRDefault="00DE67DC" w:rsidP="00212D1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Подписание выполнения операции УКЭП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05BCA88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C759573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75F35901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13AA81DD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F44B090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59363D68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10DEA85C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DE67DC" w:rsidRPr="00796804" w14:paraId="05A2248C" w14:textId="77777777" w:rsidTr="00212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32" w:type="dxa"/>
            <w:shd w:val="clear" w:color="auto" w:fill="auto"/>
            <w:vAlign w:val="center"/>
          </w:tcPr>
          <w:p w14:paraId="5AABA1C0" w14:textId="77777777" w:rsidR="00DE67DC" w:rsidRPr="00796804" w:rsidRDefault="00DE67DC" w:rsidP="00212D1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Согласование программы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569394A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0C78CFF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7278E68E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2331C036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46A79D60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274D49D6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5B16680A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DF2EE1" w:rsidRPr="00796804" w14:paraId="119668CA" w14:textId="77777777" w:rsidTr="00BB2E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tcW w:w="14738" w:type="dxa"/>
            <w:gridSpan w:val="8"/>
            <w:shd w:val="clear" w:color="auto" w:fill="auto"/>
            <w:vAlign w:val="center"/>
          </w:tcPr>
          <w:p w14:paraId="7D2F106F" w14:textId="77777777" w:rsidR="00DF2EE1" w:rsidRPr="00796804" w:rsidRDefault="00DF2EE1" w:rsidP="009E6451">
            <w:pPr>
              <w:pStyle w:val="afffff4"/>
              <w:spacing w:line="276" w:lineRule="auto"/>
              <w:jc w:val="center"/>
              <w:rPr>
                <w:b/>
                <w:bCs w:val="0"/>
                <w:sz w:val="22"/>
                <w:szCs w:val="22"/>
              </w:rPr>
            </w:pPr>
            <w:r w:rsidRPr="00796804">
              <w:rPr>
                <w:b/>
                <w:bCs w:val="0"/>
                <w:sz w:val="22"/>
                <w:szCs w:val="22"/>
              </w:rPr>
              <w:t>Раздел «Земский доктор</w:t>
            </w:r>
            <w:r w:rsidRPr="00796804">
              <w:rPr>
                <w:b/>
                <w:bCs w:val="0"/>
                <w:sz w:val="22"/>
                <w:szCs w:val="22"/>
                <w:lang w:val="en-US"/>
              </w:rPr>
              <w:t>/</w:t>
            </w:r>
            <w:r w:rsidRPr="00796804">
              <w:rPr>
                <w:b/>
                <w:bCs w:val="0"/>
                <w:sz w:val="22"/>
                <w:szCs w:val="22"/>
              </w:rPr>
              <w:t>фельдшер»</w:t>
            </w:r>
          </w:p>
        </w:tc>
      </w:tr>
      <w:tr w:rsidR="00B523B5" w:rsidRPr="00796804" w14:paraId="5ED2F0F5" w14:textId="77777777" w:rsidTr="00FB4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tcW w:w="4932" w:type="dxa"/>
            <w:shd w:val="clear" w:color="auto" w:fill="auto"/>
            <w:vAlign w:val="center"/>
          </w:tcPr>
          <w:p w14:paraId="523EC79A" w14:textId="61603A31" w:rsidR="00DF2EE1" w:rsidRPr="00472CAC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472CAC">
              <w:rPr>
                <w:sz w:val="22"/>
                <w:szCs w:val="22"/>
              </w:rPr>
              <w:t xml:space="preserve">Поиск </w:t>
            </w:r>
            <w:r w:rsidR="00633C73">
              <w:rPr>
                <w:sz w:val="22"/>
                <w:szCs w:val="22"/>
              </w:rPr>
              <w:t xml:space="preserve">и просмотр </w:t>
            </w:r>
            <w:r w:rsidR="00472CAC">
              <w:rPr>
                <w:sz w:val="22"/>
                <w:szCs w:val="22"/>
              </w:rPr>
              <w:t>карточк</w:t>
            </w:r>
            <w:r w:rsidR="005308EC">
              <w:rPr>
                <w:sz w:val="22"/>
                <w:szCs w:val="22"/>
              </w:rPr>
              <w:t>и</w:t>
            </w:r>
            <w:r w:rsidR="00472CAC">
              <w:rPr>
                <w:sz w:val="22"/>
                <w:szCs w:val="22"/>
              </w:rPr>
              <w:t xml:space="preserve"> </w:t>
            </w:r>
            <w:r w:rsidR="00633C73">
              <w:rPr>
                <w:sz w:val="22"/>
                <w:szCs w:val="22"/>
              </w:rPr>
              <w:br/>
            </w:r>
            <w:r w:rsidRPr="00472CAC">
              <w:rPr>
                <w:sz w:val="22"/>
                <w:szCs w:val="22"/>
              </w:rPr>
              <w:t>земского доктора</w:t>
            </w:r>
            <w:r w:rsidR="009E46BD" w:rsidRPr="00472CAC">
              <w:rPr>
                <w:sz w:val="22"/>
                <w:szCs w:val="22"/>
              </w:rPr>
              <w:t>/фельдшера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D7C3DF4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2619FC5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63B1225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0333FD85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7C919641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783E2BA1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41CC58A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B523B5" w:rsidRPr="00796804" w14:paraId="4A9CAFE8" w14:textId="77777777" w:rsidTr="00FB43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2"/>
        </w:trPr>
        <w:tc>
          <w:tcPr>
            <w:tcW w:w="4932" w:type="dxa"/>
            <w:shd w:val="clear" w:color="auto" w:fill="auto"/>
            <w:vAlign w:val="center"/>
          </w:tcPr>
          <w:p w14:paraId="5D72DF30" w14:textId="43A544B0" w:rsidR="00DF2EE1" w:rsidRPr="00472CAC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472CAC">
              <w:rPr>
                <w:sz w:val="22"/>
                <w:szCs w:val="22"/>
              </w:rPr>
              <w:t xml:space="preserve">Создание </w:t>
            </w:r>
            <w:r w:rsidR="00472CAC">
              <w:rPr>
                <w:sz w:val="22"/>
                <w:szCs w:val="22"/>
              </w:rPr>
              <w:t xml:space="preserve">карточки </w:t>
            </w:r>
            <w:r w:rsidR="00633C73">
              <w:rPr>
                <w:sz w:val="22"/>
                <w:szCs w:val="22"/>
              </w:rPr>
              <w:br/>
            </w:r>
            <w:r w:rsidRPr="00472CAC">
              <w:rPr>
                <w:sz w:val="22"/>
                <w:szCs w:val="22"/>
              </w:rPr>
              <w:t>земского доктора</w:t>
            </w:r>
            <w:r w:rsidR="009E46BD" w:rsidRPr="00472CAC">
              <w:rPr>
                <w:sz w:val="22"/>
                <w:szCs w:val="22"/>
              </w:rPr>
              <w:t>/фельдшера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1AE91BC4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7BDAF42F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19D6A1F1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5A0F5F8F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1AD1D5F5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7F09C5C8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4F5892F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60714" w:rsidRPr="00796804" w14:paraId="39FE8898" w14:textId="77777777" w:rsidTr="00FB4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tcW w:w="4932" w:type="dxa"/>
            <w:shd w:val="clear" w:color="auto" w:fill="auto"/>
            <w:vAlign w:val="center"/>
          </w:tcPr>
          <w:p w14:paraId="5BA6EB28" w14:textId="2B2DDCA4" w:rsidR="00760714" w:rsidRPr="00472CAC" w:rsidRDefault="00D71E5D" w:rsidP="00D71E5D">
            <w:pPr>
              <w:pStyle w:val="afffff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дактирование </w:t>
            </w:r>
            <w:r w:rsidRPr="00D71E5D">
              <w:rPr>
                <w:sz w:val="22"/>
                <w:szCs w:val="22"/>
              </w:rPr>
              <w:t xml:space="preserve">карточки </w:t>
            </w:r>
            <w:r>
              <w:rPr>
                <w:sz w:val="22"/>
                <w:szCs w:val="22"/>
              </w:rPr>
              <w:br/>
            </w:r>
            <w:r w:rsidRPr="00D71E5D">
              <w:rPr>
                <w:sz w:val="22"/>
                <w:szCs w:val="22"/>
              </w:rPr>
              <w:t>земского доктора/фельдшера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D985245" w14:textId="1FF4B183" w:rsidR="00760714" w:rsidRPr="00796804" w:rsidRDefault="00D71E5D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4798FAC1" w14:textId="77777777" w:rsidR="00760714" w:rsidRPr="00796804" w:rsidRDefault="00760714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52D8A836" w14:textId="77777777" w:rsidR="00760714" w:rsidRPr="00796804" w:rsidRDefault="00760714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5CBA013F" w14:textId="094AA66A" w:rsidR="00760714" w:rsidRPr="00D71E5D" w:rsidRDefault="00D71E5D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6CEC1B9" w14:textId="77777777" w:rsidR="00760714" w:rsidRPr="00796804" w:rsidRDefault="00760714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24EACF5E" w14:textId="77777777" w:rsidR="00760714" w:rsidRPr="00796804" w:rsidRDefault="00760714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5F2217F9" w14:textId="77777777" w:rsidR="00760714" w:rsidRPr="00796804" w:rsidRDefault="00760714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523B5" w:rsidRPr="00796804" w14:paraId="046295C7" w14:textId="77777777" w:rsidTr="00FB43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2"/>
        </w:trPr>
        <w:tc>
          <w:tcPr>
            <w:tcW w:w="4932" w:type="dxa"/>
            <w:shd w:val="clear" w:color="auto" w:fill="auto"/>
            <w:vAlign w:val="center"/>
          </w:tcPr>
          <w:p w14:paraId="78153D55" w14:textId="3648FA71" w:rsidR="00DF2EE1" w:rsidRPr="00472CAC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472CAC">
              <w:rPr>
                <w:sz w:val="22"/>
                <w:szCs w:val="22"/>
              </w:rPr>
              <w:t xml:space="preserve">Удаление </w:t>
            </w:r>
            <w:r w:rsidR="00472CAC">
              <w:rPr>
                <w:sz w:val="22"/>
                <w:szCs w:val="22"/>
              </w:rPr>
              <w:t xml:space="preserve">карточки </w:t>
            </w:r>
            <w:r w:rsidR="00633C73">
              <w:rPr>
                <w:sz w:val="22"/>
                <w:szCs w:val="22"/>
              </w:rPr>
              <w:br/>
            </w:r>
            <w:r w:rsidRPr="00472CAC">
              <w:rPr>
                <w:sz w:val="22"/>
                <w:szCs w:val="22"/>
              </w:rPr>
              <w:t>земского доктора</w:t>
            </w:r>
            <w:r w:rsidR="009E46BD" w:rsidRPr="00472CAC">
              <w:rPr>
                <w:sz w:val="22"/>
                <w:szCs w:val="22"/>
              </w:rPr>
              <w:t>/фельдшер</w:t>
            </w:r>
            <w:r w:rsidR="00510D9D">
              <w:rPr>
                <w:sz w:val="22"/>
                <w:szCs w:val="22"/>
              </w:rPr>
              <w:t>а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61DECEDA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BB26D78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471E5A21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72746D0A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77881CA7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BC034F8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57BCE323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523B5" w:rsidRPr="00796804" w14:paraId="7899B735" w14:textId="77777777" w:rsidTr="00BB2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4932" w:type="dxa"/>
            <w:shd w:val="clear" w:color="auto" w:fill="auto"/>
            <w:vAlign w:val="center"/>
          </w:tcPr>
          <w:p w14:paraId="5518A186" w14:textId="291B22BE" w:rsidR="00760714" w:rsidRPr="00796804" w:rsidRDefault="00DF2EE1" w:rsidP="009C60C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Подписание выполнения операции УКЭП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CF96E4B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7808FA33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B737742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67B2D4D9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29C79AC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57F4AA74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603BFE5A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DF2EE1" w:rsidRPr="00796804" w14:paraId="07296273" w14:textId="77777777" w:rsidTr="00BB2E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1"/>
        </w:trPr>
        <w:tc>
          <w:tcPr>
            <w:tcW w:w="14738" w:type="dxa"/>
            <w:gridSpan w:val="8"/>
            <w:shd w:val="clear" w:color="auto" w:fill="auto"/>
            <w:vAlign w:val="center"/>
          </w:tcPr>
          <w:p w14:paraId="11B27B1B" w14:textId="18A379B2" w:rsidR="00DF2EE1" w:rsidRPr="00796804" w:rsidRDefault="00850C11" w:rsidP="0073739E">
            <w:pPr>
              <w:pStyle w:val="110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Раздел «</w:t>
            </w:r>
            <w:r w:rsidR="00DF2EE1" w:rsidRPr="00796804">
              <w:rPr>
                <w:sz w:val="22"/>
                <w:szCs w:val="22"/>
              </w:rPr>
              <w:t>Выписки о прохождении аккредитации</w:t>
            </w:r>
            <w:r w:rsidRPr="00796804">
              <w:rPr>
                <w:sz w:val="22"/>
                <w:szCs w:val="22"/>
              </w:rPr>
              <w:t>»</w:t>
            </w:r>
          </w:p>
        </w:tc>
      </w:tr>
      <w:tr w:rsidR="00B523B5" w:rsidRPr="00796804" w14:paraId="5A0F5334" w14:textId="77777777" w:rsidTr="00BB2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tcW w:w="4932" w:type="dxa"/>
            <w:shd w:val="clear" w:color="auto" w:fill="auto"/>
            <w:vAlign w:val="center"/>
          </w:tcPr>
          <w:p w14:paraId="59B28CA0" w14:textId="77777777" w:rsidR="00DF2EE1" w:rsidRPr="00796804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Просмотр записи о выписке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1C9AE77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136EAFE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52E1CAFE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B355F5F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99884F9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B32068B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931E448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B523B5" w:rsidRPr="00796804" w14:paraId="46FB2969" w14:textId="77777777" w:rsidTr="00BB2E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1"/>
        </w:trPr>
        <w:tc>
          <w:tcPr>
            <w:tcW w:w="4932" w:type="dxa"/>
            <w:shd w:val="clear" w:color="auto" w:fill="auto"/>
            <w:vAlign w:val="center"/>
          </w:tcPr>
          <w:p w14:paraId="18F7E2CF" w14:textId="12B59ED7" w:rsidR="00DF2EE1" w:rsidRPr="00796804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Подписание выписки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8C4EEC5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608F806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111FCCC8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BFFDCE4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71C9CE33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65F85D48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41F7C96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DF2EE1" w:rsidRPr="00796804" w14:paraId="701FBEC1" w14:textId="77777777" w:rsidTr="00BB2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14738" w:type="dxa"/>
            <w:gridSpan w:val="8"/>
            <w:shd w:val="clear" w:color="auto" w:fill="auto"/>
            <w:vAlign w:val="center"/>
          </w:tcPr>
          <w:p w14:paraId="2C706D59" w14:textId="09D950F8" w:rsidR="00DF2EE1" w:rsidRPr="00796804" w:rsidRDefault="00850C11" w:rsidP="0073739E">
            <w:pPr>
              <w:pStyle w:val="110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Раздел «</w:t>
            </w:r>
            <w:r w:rsidR="00DF2EE1" w:rsidRPr="00796804">
              <w:rPr>
                <w:sz w:val="22"/>
                <w:szCs w:val="22"/>
              </w:rPr>
              <w:t>Подписание сведений об аккредитации, загруженных с электронных носителей</w:t>
            </w:r>
            <w:r w:rsidRPr="00796804">
              <w:rPr>
                <w:sz w:val="22"/>
                <w:szCs w:val="22"/>
              </w:rPr>
              <w:t>»</w:t>
            </w:r>
          </w:p>
        </w:tc>
      </w:tr>
      <w:tr w:rsidR="00B523B5" w:rsidRPr="00796804" w14:paraId="78522D84" w14:textId="77777777" w:rsidTr="00FB43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2"/>
        </w:trPr>
        <w:tc>
          <w:tcPr>
            <w:tcW w:w="4932" w:type="dxa"/>
            <w:shd w:val="clear" w:color="auto" w:fill="auto"/>
            <w:vAlign w:val="center"/>
          </w:tcPr>
          <w:p w14:paraId="0CE5E0A3" w14:textId="77777777" w:rsidR="00DF2EE1" w:rsidRPr="00796804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Загрузка сведений об аккредитации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69E77DB1" w14:textId="77777777" w:rsidR="00DF2EE1" w:rsidRPr="00796804" w:rsidRDefault="00DF2EE1" w:rsidP="00F75477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70CDDD25" w14:textId="77777777" w:rsidR="00DF2EE1" w:rsidRPr="00796804" w:rsidRDefault="00DF2EE1" w:rsidP="00F75477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24A9B939" w14:textId="77777777" w:rsidR="00DF2EE1" w:rsidRPr="00796804" w:rsidRDefault="00DF2EE1" w:rsidP="00F75477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1E337F06" w14:textId="77777777" w:rsidR="00DF2EE1" w:rsidRPr="00796804" w:rsidRDefault="00DF2EE1" w:rsidP="00F75477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89CCF50" w14:textId="77777777" w:rsidR="00DF2EE1" w:rsidRPr="00796804" w:rsidRDefault="00DF2EE1" w:rsidP="00F75477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72CA0A80" w14:textId="77777777" w:rsidR="00DF2EE1" w:rsidRPr="00796804" w:rsidRDefault="00DF2EE1" w:rsidP="00F75477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4C01B38E" w14:textId="77777777" w:rsidR="00DF2EE1" w:rsidRPr="00796804" w:rsidRDefault="00DF2EE1" w:rsidP="00F75477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B523B5" w:rsidRPr="00796804" w14:paraId="1473DDF7" w14:textId="77777777" w:rsidTr="00FB4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tcW w:w="4932" w:type="dxa"/>
            <w:shd w:val="clear" w:color="auto" w:fill="auto"/>
            <w:vAlign w:val="center"/>
          </w:tcPr>
          <w:p w14:paraId="03A9267B" w14:textId="77CE4FA8" w:rsidR="00DF2EE1" w:rsidRPr="00796804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 xml:space="preserve">Подписание загруженных сведений </w:t>
            </w:r>
            <w:r w:rsidR="007D31A5">
              <w:rPr>
                <w:sz w:val="22"/>
                <w:szCs w:val="22"/>
              </w:rPr>
              <w:br/>
            </w:r>
            <w:r w:rsidRPr="00796804">
              <w:rPr>
                <w:sz w:val="22"/>
                <w:szCs w:val="22"/>
              </w:rPr>
              <w:t>об аккредитации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B35E42D" w14:textId="77777777" w:rsidR="00DF2EE1" w:rsidRPr="00796804" w:rsidRDefault="00DF2EE1" w:rsidP="00F75477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2D7F3B43" w14:textId="77777777" w:rsidR="00DF2EE1" w:rsidRPr="00796804" w:rsidRDefault="00DF2EE1" w:rsidP="00F75477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5113390" w14:textId="77777777" w:rsidR="00DF2EE1" w:rsidRPr="00796804" w:rsidRDefault="00DF2EE1" w:rsidP="00F75477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7FF3D3F4" w14:textId="77777777" w:rsidR="00DF2EE1" w:rsidRPr="00796804" w:rsidRDefault="00DF2EE1" w:rsidP="00F75477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48174422" w14:textId="77777777" w:rsidR="00DF2EE1" w:rsidRPr="00796804" w:rsidRDefault="00DF2EE1" w:rsidP="00F75477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F9D9602" w14:textId="77777777" w:rsidR="00DF2EE1" w:rsidRPr="00796804" w:rsidRDefault="00DF2EE1" w:rsidP="00F75477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1B909369" w14:textId="77777777" w:rsidR="00DF2EE1" w:rsidRPr="00796804" w:rsidRDefault="00DF2EE1" w:rsidP="00F75477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DF2EE1" w:rsidRPr="00796804" w14:paraId="5CD0FBFF" w14:textId="77777777" w:rsidTr="00BB2E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1"/>
        </w:trPr>
        <w:tc>
          <w:tcPr>
            <w:tcW w:w="14738" w:type="dxa"/>
            <w:gridSpan w:val="8"/>
            <w:shd w:val="clear" w:color="auto" w:fill="auto"/>
            <w:vAlign w:val="center"/>
          </w:tcPr>
          <w:p w14:paraId="3C1716C3" w14:textId="3CDDCDC8" w:rsidR="00DF2EE1" w:rsidRPr="00796804" w:rsidRDefault="00DF2EE1" w:rsidP="0073739E">
            <w:pPr>
              <w:pStyle w:val="110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Общие привилегии</w:t>
            </w:r>
          </w:p>
        </w:tc>
      </w:tr>
      <w:tr w:rsidR="00B523B5" w:rsidRPr="00796804" w14:paraId="63FE9CB5" w14:textId="77777777" w:rsidTr="00BB2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tcW w:w="4932" w:type="dxa"/>
            <w:shd w:val="clear" w:color="auto" w:fill="auto"/>
            <w:vAlign w:val="center"/>
          </w:tcPr>
          <w:p w14:paraId="58605893" w14:textId="77777777" w:rsidR="00DF2EE1" w:rsidRPr="00796804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Доступ уровня федерации</w:t>
            </w:r>
            <w:r w:rsidRPr="00796804">
              <w:rPr>
                <w:rStyle w:val="affb"/>
                <w:sz w:val="22"/>
                <w:szCs w:val="22"/>
              </w:rPr>
              <w:footnoteReference w:id="3"/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332F1AC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46E0709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1C10BCEA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492C22EA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D4456E8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01C6CB57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42737FE7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B523B5" w:rsidRPr="00796804" w14:paraId="72E36DB2" w14:textId="77777777" w:rsidTr="00BB2E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1"/>
        </w:trPr>
        <w:tc>
          <w:tcPr>
            <w:tcW w:w="4932" w:type="dxa"/>
            <w:shd w:val="clear" w:color="auto" w:fill="auto"/>
            <w:vAlign w:val="center"/>
          </w:tcPr>
          <w:p w14:paraId="39CEA9CA" w14:textId="77777777" w:rsidR="00DF2EE1" w:rsidRPr="00796804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Доступ уровня региона</w:t>
            </w:r>
            <w:r w:rsidRPr="00796804">
              <w:rPr>
                <w:rStyle w:val="affb"/>
                <w:sz w:val="22"/>
                <w:szCs w:val="22"/>
              </w:rPr>
              <w:footnoteReference w:id="4"/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85482A6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6D24F318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D8EC2ED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8D8C475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1EF5857D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4C0EBCBD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C6B7E91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523B5" w:rsidRPr="00796804" w14:paraId="2EC4F38E" w14:textId="77777777" w:rsidTr="00BB2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tcW w:w="4932" w:type="dxa"/>
            <w:shd w:val="clear" w:color="auto" w:fill="auto"/>
            <w:vAlign w:val="center"/>
          </w:tcPr>
          <w:p w14:paraId="19F42A98" w14:textId="77777777" w:rsidR="00DF2EE1" w:rsidRPr="00796804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Доступ уровня ведомства</w:t>
            </w:r>
            <w:r w:rsidRPr="00796804">
              <w:rPr>
                <w:rStyle w:val="affb"/>
                <w:sz w:val="22"/>
                <w:szCs w:val="22"/>
              </w:rPr>
              <w:footnoteReference w:id="5"/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712D678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8BA9DD9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6A466904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A37C0D4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7ED60F4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8AD459C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1A544AC4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54C06AD2" w14:textId="77777777" w:rsidR="00DF2EE1" w:rsidRPr="009E7381" w:rsidRDefault="00DF2EE1" w:rsidP="00DF2EE1">
      <w:pPr>
        <w:spacing w:line="276" w:lineRule="auto"/>
        <w:ind w:firstLine="0"/>
      </w:pPr>
      <w:r w:rsidRPr="009E7381">
        <w:br w:type="page"/>
      </w:r>
    </w:p>
    <w:p w14:paraId="232B2D48" w14:textId="53F6CDB5" w:rsidR="0027486F" w:rsidRPr="00BA6665" w:rsidRDefault="0027486F" w:rsidP="002C5A75">
      <w:pPr>
        <w:pStyle w:val="a1"/>
        <w:numPr>
          <w:ilvl w:val="0"/>
          <w:numId w:val="0"/>
        </w:numPr>
        <w:spacing w:line="276" w:lineRule="auto"/>
        <w:rPr>
          <w:sz w:val="28"/>
        </w:rPr>
      </w:pPr>
      <w:bookmarkStart w:id="555" w:name="_Ref514167333"/>
      <w:bookmarkStart w:id="556" w:name="_Ref514167607"/>
      <w:bookmarkStart w:id="557" w:name="_Ref107222660"/>
      <w:bookmarkStart w:id="558" w:name="_Toc111545123"/>
      <w:bookmarkStart w:id="559" w:name="_Toc115714841"/>
      <w:r>
        <w:t xml:space="preserve">ПРИЛОЖЕНИЕ </w:t>
      </w:r>
      <w:r w:rsidR="002E548C">
        <w:t>2</w:t>
      </w:r>
      <w:r>
        <w:t>. Форма з</w:t>
      </w:r>
      <w:r w:rsidRPr="00BA6665">
        <w:t>аявк</w:t>
      </w:r>
      <w:r>
        <w:t>и</w:t>
      </w:r>
      <w:r w:rsidRPr="00BA6665">
        <w:t xml:space="preserve"> </w:t>
      </w:r>
      <w:r w:rsidR="00C664EB">
        <w:t>в</w:t>
      </w:r>
      <w:r w:rsidR="00D44873">
        <w:t xml:space="preserve"> СТП ЕГИСЗ </w:t>
      </w:r>
      <w:r w:rsidRPr="00BA6665">
        <w:t xml:space="preserve">на предоставление доступа </w:t>
      </w:r>
      <w:r w:rsidR="002C5A75">
        <w:br/>
      </w:r>
      <w:r>
        <w:t>к</w:t>
      </w:r>
      <w:r w:rsidRPr="00BA6665">
        <w:t xml:space="preserve"> Федеральн</w:t>
      </w:r>
      <w:r>
        <w:t>ому</w:t>
      </w:r>
      <w:r w:rsidRPr="00BA6665">
        <w:t xml:space="preserve"> ре</w:t>
      </w:r>
      <w:r w:rsidR="00A81142">
        <w:t>гистр</w:t>
      </w:r>
      <w:r>
        <w:t>у</w:t>
      </w:r>
      <w:r w:rsidRPr="00BA6665">
        <w:t xml:space="preserve"> медицинских </w:t>
      </w:r>
      <w:bookmarkEnd w:id="555"/>
      <w:bookmarkEnd w:id="556"/>
      <w:r w:rsidR="00A81142">
        <w:t>работников</w:t>
      </w:r>
      <w:bookmarkEnd w:id="557"/>
      <w:bookmarkEnd w:id="558"/>
      <w:r w:rsidR="001C7C86">
        <w:rPr>
          <w:rStyle w:val="affb"/>
        </w:rPr>
        <w:footnoteReference w:id="6"/>
      </w:r>
      <w:bookmarkEnd w:id="559"/>
    </w:p>
    <w:p w14:paraId="6D16764B" w14:textId="4A965AB0" w:rsidR="00230611" w:rsidRPr="00BA0D31" w:rsidRDefault="00230611" w:rsidP="00230611">
      <w:pPr>
        <w:spacing w:line="276" w:lineRule="auto"/>
        <w:ind w:firstLine="0"/>
        <w:jc w:val="center"/>
        <w:rPr>
          <w:b/>
          <w:bCs/>
        </w:rPr>
      </w:pPr>
      <w:r w:rsidRPr="00BA0D31">
        <w:rPr>
          <w:b/>
          <w:bCs/>
        </w:rPr>
        <w:t>Заявка на предоставление доступа к Федеральному ре</w:t>
      </w:r>
      <w:r>
        <w:rPr>
          <w:b/>
          <w:bCs/>
        </w:rPr>
        <w:t xml:space="preserve">гистру </w:t>
      </w:r>
      <w:r w:rsidRPr="00BA0D31">
        <w:rPr>
          <w:b/>
          <w:bCs/>
        </w:rPr>
        <w:t xml:space="preserve">медицинских </w:t>
      </w:r>
      <w:r>
        <w:rPr>
          <w:b/>
          <w:bCs/>
        </w:rPr>
        <w:t>работников</w:t>
      </w:r>
    </w:p>
    <w:p w14:paraId="1269EFA4" w14:textId="77777777" w:rsidR="00A81142" w:rsidRPr="00347570" w:rsidRDefault="00A81142" w:rsidP="0098747E">
      <w:pPr>
        <w:spacing w:line="276" w:lineRule="auto"/>
        <w:ind w:firstLine="851"/>
        <w:rPr>
          <w:sz w:val="10"/>
          <w:szCs w:val="10"/>
        </w:rPr>
      </w:pPr>
    </w:p>
    <w:p w14:paraId="2CE5589E" w14:textId="4E229C15" w:rsidR="008233C0" w:rsidRPr="0014240D" w:rsidRDefault="008233C0" w:rsidP="008233C0">
      <w:pPr>
        <w:spacing w:line="276" w:lineRule="auto"/>
        <w:ind w:firstLine="851"/>
      </w:pPr>
      <w:r w:rsidRPr="0014240D">
        <w:t xml:space="preserve">Прошу предоставить </w:t>
      </w:r>
      <w:r w:rsidRPr="0022097C">
        <w:t xml:space="preserve">пользователю(-ям) </w:t>
      </w:r>
      <w:r w:rsidRPr="0014240D">
        <w:t xml:space="preserve">права роли </w:t>
      </w:r>
      <w:r w:rsidRPr="00205F6F">
        <w:rPr>
          <w:i/>
        </w:rPr>
        <w:t>{</w:t>
      </w:r>
      <w:r>
        <w:rPr>
          <w:i/>
        </w:rPr>
        <w:t>Наименование роли</w:t>
      </w:r>
      <w:r w:rsidRPr="00205F6F">
        <w:rPr>
          <w:i/>
        </w:rPr>
        <w:t>}</w:t>
      </w:r>
      <w:r>
        <w:rPr>
          <w:i/>
        </w:rPr>
        <w:t xml:space="preserve"> </w:t>
      </w:r>
      <w:r w:rsidRPr="0014240D">
        <w:t xml:space="preserve">в </w:t>
      </w:r>
      <w:r w:rsidR="000252DA" w:rsidRPr="00205F6F">
        <w:rPr>
          <w:i/>
        </w:rPr>
        <w:t>{</w:t>
      </w:r>
      <w:r w:rsidRPr="00F75477">
        <w:rPr>
          <w:i/>
          <w:iCs/>
          <w:u w:val="single"/>
        </w:rPr>
        <w:t>промышленной/тестовой</w:t>
      </w:r>
      <w:r w:rsidR="000252DA" w:rsidRPr="00205F6F">
        <w:rPr>
          <w:i/>
        </w:rPr>
        <w:t>}</w:t>
      </w:r>
      <w:r w:rsidRPr="0014240D">
        <w:t xml:space="preserve"> версии </w:t>
      </w:r>
      <w:r>
        <w:t>Федерального регистра медицинских работников ЕГИСЗ</w:t>
      </w:r>
      <w:r w:rsidRPr="0014240D">
        <w:t xml:space="preserve">. Сведения о </w:t>
      </w:r>
      <w:r w:rsidRPr="00AB5804">
        <w:t>пользовате</w:t>
      </w:r>
      <w:r>
        <w:t>ле</w:t>
      </w:r>
      <w:r w:rsidRPr="00AB5804">
        <w:t>(-я</w:t>
      </w:r>
      <w:r>
        <w:t>х</w:t>
      </w:r>
      <w:r w:rsidRPr="00AB5804">
        <w:t>)</w:t>
      </w:r>
      <w:r w:rsidRPr="0014240D">
        <w:t xml:space="preserve"> приведены в </w:t>
      </w:r>
      <w:r>
        <w:t>т</w:t>
      </w:r>
      <w:r w:rsidRPr="0014240D">
        <w:t xml:space="preserve">аблице </w:t>
      </w:r>
      <w:r>
        <w:t>1</w:t>
      </w:r>
      <w:r w:rsidRPr="0014240D">
        <w:t>.</w:t>
      </w:r>
      <w:r>
        <w:t xml:space="preserve"> </w:t>
      </w:r>
    </w:p>
    <w:p w14:paraId="7585757E" w14:textId="77777777" w:rsidR="008233C0" w:rsidRPr="00143657" w:rsidRDefault="008233C0" w:rsidP="008233C0">
      <w:pPr>
        <w:pStyle w:val="affffc"/>
        <w:spacing w:line="276" w:lineRule="auto"/>
      </w:pPr>
      <w:r>
        <w:t>Таблица 1 –</w:t>
      </w:r>
      <w:r w:rsidRPr="0014240D">
        <w:t xml:space="preserve"> Сведения о </w:t>
      </w:r>
      <w:r w:rsidRPr="00105B8A">
        <w:t>пользовател</w:t>
      </w:r>
      <w:r>
        <w:t>е</w:t>
      </w:r>
      <w:r w:rsidRPr="00105B8A">
        <w:t>(-я</w:t>
      </w:r>
      <w:r>
        <w:t>х</w:t>
      </w:r>
      <w:r w:rsidRPr="00105B8A">
        <w:t>)</w:t>
      </w:r>
    </w:p>
    <w:tbl>
      <w:tblPr>
        <w:tblStyle w:val="a6"/>
        <w:tblW w:w="5000" w:type="pct"/>
        <w:tblInd w:w="-5" w:type="dxa"/>
        <w:tblLook w:val="04A0" w:firstRow="1" w:lastRow="0" w:firstColumn="1" w:lastColumn="0" w:noHBand="0" w:noVBand="1"/>
      </w:tblPr>
      <w:tblGrid>
        <w:gridCol w:w="612"/>
        <w:gridCol w:w="966"/>
        <w:gridCol w:w="1075"/>
        <w:gridCol w:w="752"/>
        <w:gridCol w:w="1067"/>
        <w:gridCol w:w="1374"/>
        <w:gridCol w:w="980"/>
        <w:gridCol w:w="1916"/>
        <w:gridCol w:w="1440"/>
        <w:gridCol w:w="4378"/>
      </w:tblGrid>
      <w:tr w:rsidR="00C530B4" w:rsidRPr="009E7381" w14:paraId="0E3C61F4" w14:textId="77777777" w:rsidTr="00C530B4">
        <w:trPr>
          <w:trHeight w:val="1023"/>
        </w:trPr>
        <w:tc>
          <w:tcPr>
            <w:tcW w:w="213" w:type="pct"/>
            <w:vAlign w:val="center"/>
          </w:tcPr>
          <w:p w14:paraId="0AF145CB" w14:textId="77777777" w:rsidR="00795BE1" w:rsidRPr="009E7381" w:rsidRDefault="00795BE1" w:rsidP="00795BE1">
            <w:pPr>
              <w:pStyle w:val="afff0"/>
              <w:spacing w:line="276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№ п/п</w:t>
            </w:r>
          </w:p>
        </w:tc>
        <w:tc>
          <w:tcPr>
            <w:tcW w:w="331" w:type="pct"/>
            <w:vAlign w:val="center"/>
          </w:tcPr>
          <w:p w14:paraId="650F3E9B" w14:textId="77777777" w:rsidR="00795BE1" w:rsidRPr="009E7381" w:rsidRDefault="00795BE1" w:rsidP="00795BE1">
            <w:pPr>
              <w:pStyle w:val="afff0"/>
              <w:spacing w:line="276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СНИЛС</w:t>
            </w:r>
            <w:r w:rsidRPr="009E7381" w:rsidDel="00DB3C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" w:type="pct"/>
            <w:vAlign w:val="center"/>
          </w:tcPr>
          <w:p w14:paraId="14E1B38D" w14:textId="77777777" w:rsidR="00795BE1" w:rsidRPr="009E7381" w:rsidRDefault="00795BE1" w:rsidP="00795BE1">
            <w:pPr>
              <w:pStyle w:val="afff0"/>
              <w:spacing w:line="276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Фамилия</w:t>
            </w:r>
          </w:p>
        </w:tc>
        <w:tc>
          <w:tcPr>
            <w:tcW w:w="261" w:type="pct"/>
            <w:vAlign w:val="center"/>
          </w:tcPr>
          <w:p w14:paraId="31B1E9A3" w14:textId="77777777" w:rsidR="00795BE1" w:rsidRPr="009E7381" w:rsidRDefault="00795BE1" w:rsidP="00795BE1">
            <w:pPr>
              <w:pStyle w:val="afff0"/>
              <w:spacing w:line="276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Имя</w:t>
            </w:r>
          </w:p>
        </w:tc>
        <w:tc>
          <w:tcPr>
            <w:tcW w:w="367" w:type="pct"/>
            <w:vAlign w:val="center"/>
          </w:tcPr>
          <w:p w14:paraId="115CDBA6" w14:textId="77777777" w:rsidR="00795BE1" w:rsidRPr="009E7381" w:rsidRDefault="00795BE1" w:rsidP="00795BE1">
            <w:pPr>
              <w:pStyle w:val="afff0"/>
              <w:spacing w:line="276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Отчество</w:t>
            </w:r>
          </w:p>
        </w:tc>
        <w:tc>
          <w:tcPr>
            <w:tcW w:w="470" w:type="pct"/>
            <w:vAlign w:val="center"/>
          </w:tcPr>
          <w:p w14:paraId="32632315" w14:textId="77777777" w:rsidR="00795BE1" w:rsidRPr="009E7381" w:rsidRDefault="00795BE1" w:rsidP="00795BE1">
            <w:pPr>
              <w:pStyle w:val="afff0"/>
              <w:spacing w:line="276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 xml:space="preserve">Адрес электронной почты </w:t>
            </w:r>
            <w:r>
              <w:rPr>
                <w:rStyle w:val="affb"/>
                <w:sz w:val="20"/>
                <w:szCs w:val="20"/>
              </w:rPr>
              <w:footnoteReference w:id="7"/>
            </w:r>
          </w:p>
        </w:tc>
        <w:tc>
          <w:tcPr>
            <w:tcW w:w="336" w:type="pct"/>
            <w:vAlign w:val="center"/>
          </w:tcPr>
          <w:p w14:paraId="2045A3D0" w14:textId="77777777" w:rsidR="00795BE1" w:rsidRPr="009E7381" w:rsidRDefault="00795BE1" w:rsidP="00795BE1">
            <w:pPr>
              <w:pStyle w:val="afff0"/>
              <w:spacing w:line="276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Субъект РФ</w:t>
            </w:r>
          </w:p>
        </w:tc>
        <w:tc>
          <w:tcPr>
            <w:tcW w:w="662" w:type="pct"/>
            <w:vAlign w:val="center"/>
          </w:tcPr>
          <w:p w14:paraId="2AAA2B78" w14:textId="3A4C5D8C" w:rsidR="00795BE1" w:rsidRPr="009E7381" w:rsidRDefault="00795BE1" w:rsidP="00795BE1">
            <w:pPr>
              <w:pStyle w:val="afff0"/>
              <w:spacing w:line="276" w:lineRule="auto"/>
              <w:rPr>
                <w:sz w:val="20"/>
                <w:szCs w:val="20"/>
              </w:rPr>
            </w:pPr>
            <w:r w:rsidRPr="00C313DE">
              <w:rPr>
                <w:sz w:val="20"/>
                <w:szCs w:val="20"/>
              </w:rPr>
              <w:t>Полное наименование организации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486" w:type="pct"/>
            <w:vAlign w:val="center"/>
          </w:tcPr>
          <w:p w14:paraId="5D526A51" w14:textId="03C8B0E1" w:rsidR="00795BE1" w:rsidRPr="009E7381" w:rsidRDefault="00787819" w:rsidP="00795BE1">
            <w:pPr>
              <w:pStyle w:val="afff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ID</w:t>
            </w:r>
            <w:r w:rsidR="00795BE1" w:rsidRPr="00210171">
              <w:rPr>
                <w:sz w:val="20"/>
                <w:szCs w:val="20"/>
              </w:rPr>
              <w:t xml:space="preserve"> организации</w:t>
            </w:r>
            <w:r w:rsidR="002C5A75">
              <w:rPr>
                <w:rStyle w:val="affb"/>
                <w:sz w:val="20"/>
                <w:szCs w:val="20"/>
              </w:rPr>
              <w:footnoteReference w:id="8"/>
            </w:r>
          </w:p>
        </w:tc>
        <w:tc>
          <w:tcPr>
            <w:tcW w:w="1506" w:type="pct"/>
            <w:vAlign w:val="center"/>
          </w:tcPr>
          <w:p w14:paraId="05503BB1" w14:textId="77777777" w:rsidR="00795BE1" w:rsidRPr="00347570" w:rsidRDefault="00795BE1" w:rsidP="00E57603">
            <w:pPr>
              <w:pStyle w:val="afff0"/>
              <w:spacing w:line="276" w:lineRule="auto"/>
              <w:ind w:left="-57"/>
              <w:rPr>
                <w:bCs/>
                <w:color w:val="000000"/>
                <w:sz w:val="20"/>
                <w:szCs w:val="20"/>
              </w:rPr>
            </w:pPr>
            <w:r w:rsidRPr="00347570">
              <w:rPr>
                <w:bCs/>
                <w:color w:val="000000"/>
                <w:sz w:val="20"/>
                <w:szCs w:val="20"/>
              </w:rPr>
              <w:t>Наименование роли, которую необходимо присвоить</w:t>
            </w:r>
            <w:r w:rsidRPr="00347570">
              <w:rPr>
                <w:rStyle w:val="affb"/>
                <w:bCs/>
                <w:color w:val="000000"/>
                <w:sz w:val="20"/>
                <w:szCs w:val="20"/>
              </w:rPr>
              <w:footnoteReference w:id="9"/>
            </w:r>
            <w:r w:rsidRPr="00347570">
              <w:rPr>
                <w:bCs/>
                <w:color w:val="000000"/>
                <w:sz w:val="20"/>
                <w:szCs w:val="20"/>
              </w:rPr>
              <w:t>:</w:t>
            </w:r>
          </w:p>
          <w:p w14:paraId="720EA7BA" w14:textId="75AFD0E4" w:rsidR="00795BE1" w:rsidRPr="00347570" w:rsidRDefault="00795BE1" w:rsidP="00E07285">
            <w:pPr>
              <w:pStyle w:val="afff0"/>
              <w:numPr>
                <w:ilvl w:val="0"/>
                <w:numId w:val="84"/>
              </w:numPr>
              <w:tabs>
                <w:tab w:val="left" w:pos="315"/>
              </w:tabs>
              <w:spacing w:line="276" w:lineRule="auto"/>
              <w:ind w:left="-57" w:firstLine="0"/>
              <w:jc w:val="left"/>
              <w:rPr>
                <w:sz w:val="16"/>
                <w:szCs w:val="16"/>
              </w:rPr>
            </w:pPr>
            <w:r w:rsidRPr="00347570">
              <w:rPr>
                <w:sz w:val="16"/>
                <w:szCs w:val="16"/>
              </w:rPr>
              <w:t>Работник организации (ФРМР),</w:t>
            </w:r>
          </w:p>
          <w:p w14:paraId="37456DC7" w14:textId="2696078E" w:rsidR="00795BE1" w:rsidRPr="00347570" w:rsidRDefault="00795BE1" w:rsidP="00E07285">
            <w:pPr>
              <w:pStyle w:val="afff0"/>
              <w:numPr>
                <w:ilvl w:val="0"/>
                <w:numId w:val="83"/>
              </w:numPr>
              <w:tabs>
                <w:tab w:val="left" w:pos="315"/>
              </w:tabs>
              <w:spacing w:line="276" w:lineRule="auto"/>
              <w:ind w:left="-57" w:firstLine="0"/>
              <w:jc w:val="left"/>
              <w:rPr>
                <w:sz w:val="16"/>
                <w:szCs w:val="16"/>
              </w:rPr>
            </w:pPr>
            <w:r w:rsidRPr="00347570">
              <w:rPr>
                <w:sz w:val="16"/>
                <w:szCs w:val="16"/>
              </w:rPr>
              <w:t>Работник МЗ (ФРМР),</w:t>
            </w:r>
          </w:p>
          <w:p w14:paraId="7D9131A6" w14:textId="4A8E7AC0" w:rsidR="00795BE1" w:rsidRPr="00347570" w:rsidRDefault="00795BE1" w:rsidP="00E07285">
            <w:pPr>
              <w:pStyle w:val="afff0"/>
              <w:numPr>
                <w:ilvl w:val="0"/>
                <w:numId w:val="83"/>
              </w:numPr>
              <w:tabs>
                <w:tab w:val="left" w:pos="315"/>
              </w:tabs>
              <w:spacing w:line="276" w:lineRule="auto"/>
              <w:ind w:left="-57" w:firstLine="0"/>
              <w:jc w:val="left"/>
              <w:rPr>
                <w:sz w:val="16"/>
                <w:szCs w:val="16"/>
              </w:rPr>
            </w:pPr>
            <w:r w:rsidRPr="00347570">
              <w:rPr>
                <w:sz w:val="16"/>
                <w:szCs w:val="16"/>
              </w:rPr>
              <w:t>Работник РЗН (ФРМР),</w:t>
            </w:r>
          </w:p>
          <w:p w14:paraId="462A9CA6" w14:textId="67365ABD" w:rsidR="00795BE1" w:rsidRPr="00347570" w:rsidRDefault="00795BE1" w:rsidP="00E07285">
            <w:pPr>
              <w:pStyle w:val="afff0"/>
              <w:numPr>
                <w:ilvl w:val="0"/>
                <w:numId w:val="83"/>
              </w:numPr>
              <w:tabs>
                <w:tab w:val="left" w:pos="315"/>
              </w:tabs>
              <w:spacing w:line="276" w:lineRule="auto"/>
              <w:ind w:left="-57" w:firstLine="0"/>
              <w:jc w:val="left"/>
              <w:rPr>
                <w:sz w:val="16"/>
                <w:szCs w:val="16"/>
              </w:rPr>
            </w:pPr>
            <w:r w:rsidRPr="00347570">
              <w:rPr>
                <w:sz w:val="16"/>
                <w:szCs w:val="16"/>
              </w:rPr>
              <w:t>Работник ОУЗ (ФРМР),</w:t>
            </w:r>
          </w:p>
          <w:p w14:paraId="2D75C355" w14:textId="6B8F830D" w:rsidR="00E511E3" w:rsidRPr="00347570" w:rsidRDefault="00E511E3" w:rsidP="00E07285">
            <w:pPr>
              <w:pStyle w:val="afff0"/>
              <w:numPr>
                <w:ilvl w:val="0"/>
                <w:numId w:val="83"/>
              </w:numPr>
              <w:tabs>
                <w:tab w:val="left" w:pos="315"/>
              </w:tabs>
              <w:spacing w:line="276" w:lineRule="auto"/>
              <w:ind w:left="-57" w:firstLine="0"/>
              <w:jc w:val="left"/>
              <w:rPr>
                <w:sz w:val="16"/>
                <w:szCs w:val="16"/>
              </w:rPr>
            </w:pPr>
            <w:r w:rsidRPr="00347570">
              <w:rPr>
                <w:sz w:val="16"/>
                <w:szCs w:val="16"/>
              </w:rPr>
              <w:t>Работник ФОИВ (ФРМР),</w:t>
            </w:r>
          </w:p>
          <w:p w14:paraId="507B0EAF" w14:textId="478B2D56" w:rsidR="00795BE1" w:rsidRPr="009E7381" w:rsidRDefault="00795BE1" w:rsidP="00E07285">
            <w:pPr>
              <w:pStyle w:val="afff0"/>
              <w:numPr>
                <w:ilvl w:val="0"/>
                <w:numId w:val="83"/>
              </w:numPr>
              <w:tabs>
                <w:tab w:val="left" w:pos="315"/>
              </w:tabs>
              <w:spacing w:line="276" w:lineRule="auto"/>
              <w:ind w:left="-57"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347570">
              <w:rPr>
                <w:sz w:val="16"/>
                <w:szCs w:val="16"/>
              </w:rPr>
              <w:t xml:space="preserve">Работник </w:t>
            </w:r>
            <w:r w:rsidR="00E511E3" w:rsidRPr="00347570">
              <w:rPr>
                <w:sz w:val="16"/>
                <w:szCs w:val="16"/>
              </w:rPr>
              <w:t>МЗ</w:t>
            </w:r>
            <w:r w:rsidRPr="00347570">
              <w:rPr>
                <w:sz w:val="16"/>
                <w:szCs w:val="16"/>
              </w:rPr>
              <w:t xml:space="preserve"> (</w:t>
            </w:r>
            <w:r w:rsidR="00E511E3" w:rsidRPr="00347570">
              <w:rPr>
                <w:sz w:val="16"/>
                <w:szCs w:val="16"/>
              </w:rPr>
              <w:t>кадровый департамент</w:t>
            </w:r>
            <w:r w:rsidRPr="00347570">
              <w:rPr>
                <w:sz w:val="16"/>
                <w:szCs w:val="16"/>
              </w:rPr>
              <w:t>)</w:t>
            </w:r>
          </w:p>
        </w:tc>
      </w:tr>
      <w:tr w:rsidR="00C530B4" w:rsidRPr="009E7381" w14:paraId="7B7352BF" w14:textId="77777777" w:rsidTr="003F14E1">
        <w:trPr>
          <w:trHeight w:val="254"/>
        </w:trPr>
        <w:tc>
          <w:tcPr>
            <w:tcW w:w="213" w:type="pct"/>
            <w:vAlign w:val="center"/>
          </w:tcPr>
          <w:p w14:paraId="3D867F3E" w14:textId="77777777" w:rsidR="00651561" w:rsidRPr="009E7381" w:rsidRDefault="00651561" w:rsidP="0098747E">
            <w:pPr>
              <w:pStyle w:val="a0"/>
              <w:numPr>
                <w:ilvl w:val="0"/>
                <w:numId w:val="0"/>
              </w:numPr>
              <w:spacing w:line="276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1.</w:t>
            </w:r>
          </w:p>
        </w:tc>
        <w:tc>
          <w:tcPr>
            <w:tcW w:w="331" w:type="pct"/>
            <w:vAlign w:val="center"/>
          </w:tcPr>
          <w:p w14:paraId="6BCC50CD" w14:textId="77777777" w:rsidR="00651561" w:rsidRPr="009E7381" w:rsidRDefault="00651561" w:rsidP="0098747E">
            <w:pPr>
              <w:pStyle w:val="aff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14:paraId="1844BC2A" w14:textId="77777777" w:rsidR="00651561" w:rsidRPr="009E7381" w:rsidRDefault="00651561" w:rsidP="0098747E">
            <w:pPr>
              <w:pStyle w:val="aff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14:paraId="1FF35C1F" w14:textId="77777777" w:rsidR="00651561" w:rsidRPr="009E7381" w:rsidRDefault="00651561" w:rsidP="0098747E">
            <w:pPr>
              <w:pStyle w:val="aff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14:paraId="5621C1F7" w14:textId="77777777" w:rsidR="00651561" w:rsidRPr="009E7381" w:rsidRDefault="00651561" w:rsidP="0098747E">
            <w:pPr>
              <w:pStyle w:val="aff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14:paraId="681AFD1D" w14:textId="77777777" w:rsidR="00651561" w:rsidRPr="009E7381" w:rsidRDefault="00651561" w:rsidP="0098747E">
            <w:pPr>
              <w:pStyle w:val="aff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14:paraId="6E6D4050" w14:textId="77777777" w:rsidR="00651561" w:rsidRPr="009E7381" w:rsidRDefault="00651561" w:rsidP="0098747E">
            <w:pPr>
              <w:pStyle w:val="aff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62" w:type="pct"/>
            <w:vAlign w:val="center"/>
          </w:tcPr>
          <w:p w14:paraId="704923C9" w14:textId="10C1B52C" w:rsidR="00651561" w:rsidRPr="009E7381" w:rsidRDefault="00651561" w:rsidP="00E32BCB">
            <w:pPr>
              <w:pStyle w:val="afff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86" w:type="pct"/>
            <w:vAlign w:val="center"/>
          </w:tcPr>
          <w:p w14:paraId="40EED76C" w14:textId="77777777" w:rsidR="00651561" w:rsidRPr="009E7381" w:rsidRDefault="00651561" w:rsidP="0098747E">
            <w:pPr>
              <w:pStyle w:val="affd"/>
              <w:spacing w:line="276" w:lineRule="auto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99768885"/>
            <w:showingPlcHdr/>
            <w:dropDownList>
              <w:listItem w:value="Выберите элемент."/>
              <w:listItem w:displayText="Работник организации (ФРМР)" w:value="Работник организации (ФРМР)"/>
              <w:listItem w:displayText="Работник МЗ (ФРМР)" w:value="Работник МЗ (ФРМР)"/>
              <w:listItem w:displayText="Работник РЗН (ФРМР)" w:value="Работник РЗН (ФРМР)"/>
              <w:listItem w:displayText="Работник ОУЗ (ФРМР)" w:value="Работник ОУЗ (ФРМР)"/>
              <w:listItem w:displayText="Работник ФОИВ (ФРМР)" w:value="Работник ФОИВ (ФРМР)"/>
              <w:listItem w:displayText="Работник МЗ (кадровый департамент)" w:value="Работник МЗ (кадровый департамент)"/>
            </w:dropDownList>
          </w:sdtPr>
          <w:sdtEndPr/>
          <w:sdtContent>
            <w:tc>
              <w:tcPr>
                <w:tcW w:w="1506" w:type="pct"/>
                <w:vAlign w:val="center"/>
              </w:tcPr>
              <w:p w14:paraId="430302F0" w14:textId="4AA04EBB" w:rsidR="00651561" w:rsidRDefault="00651561" w:rsidP="0098747E">
                <w:pPr>
                  <w:pStyle w:val="affd"/>
                  <w:spacing w:line="276" w:lineRule="auto"/>
                  <w:rPr>
                    <w:sz w:val="20"/>
                    <w:szCs w:val="20"/>
                  </w:rPr>
                </w:pPr>
                <w:r w:rsidRPr="007709E6">
                  <w:rPr>
                    <w:rStyle w:val="afffa"/>
                    <w:rFonts w:eastAsiaTheme="majorEastAsia"/>
                  </w:rPr>
                  <w:t>Выберите элемент.</w:t>
                </w:r>
              </w:p>
            </w:tc>
          </w:sdtContent>
        </w:sdt>
      </w:tr>
    </w:tbl>
    <w:p w14:paraId="04763943" w14:textId="06F69359" w:rsidR="00C530B4" w:rsidRPr="00AB3575" w:rsidRDefault="00C530B4" w:rsidP="00C530B4">
      <w:pPr>
        <w:pStyle w:val="afff9"/>
        <w:spacing w:before="0" w:line="276" w:lineRule="auto"/>
        <w:ind w:firstLine="0"/>
        <w:rPr>
          <w:i/>
          <w:iCs/>
          <w:sz w:val="24"/>
          <w:szCs w:val="24"/>
        </w:rPr>
      </w:pPr>
      <w:r w:rsidRPr="00AB3575">
        <w:rPr>
          <w:i/>
          <w:iCs/>
          <w:sz w:val="24"/>
          <w:szCs w:val="24"/>
        </w:rPr>
        <w:t>{Наименование должности</w:t>
      </w:r>
    </w:p>
    <w:p w14:paraId="467F83E4" w14:textId="3BCC8F59" w:rsidR="00C530B4" w:rsidRPr="00AB3575" w:rsidRDefault="00C530B4" w:rsidP="00C530B4">
      <w:pPr>
        <w:pStyle w:val="afff9"/>
        <w:spacing w:before="0" w:line="276" w:lineRule="auto"/>
        <w:ind w:firstLine="0"/>
        <w:rPr>
          <w:sz w:val="24"/>
          <w:szCs w:val="24"/>
        </w:rPr>
      </w:pPr>
      <w:r w:rsidRPr="00AB3575">
        <w:rPr>
          <w:i/>
          <w:iCs/>
          <w:sz w:val="24"/>
          <w:szCs w:val="24"/>
        </w:rPr>
        <w:t>уполномоченного лица</w:t>
      </w:r>
      <w:r w:rsidRPr="00AB3575">
        <w:rPr>
          <w:sz w:val="24"/>
          <w:szCs w:val="24"/>
        </w:rPr>
        <w:t>}</w:t>
      </w:r>
      <w:r w:rsidRPr="00AB3575">
        <w:rPr>
          <w:rStyle w:val="affb"/>
          <w:sz w:val="24"/>
          <w:szCs w:val="24"/>
        </w:rPr>
        <w:footnoteReference w:id="10"/>
      </w:r>
      <w:r w:rsidRPr="00AB3575">
        <w:rPr>
          <w:rStyle w:val="affb"/>
          <w:sz w:val="24"/>
          <w:szCs w:val="24"/>
        </w:rPr>
        <w:tab/>
      </w:r>
      <w:r w:rsidRPr="00AB3575">
        <w:rPr>
          <w:sz w:val="24"/>
          <w:szCs w:val="24"/>
        </w:rPr>
        <w:tab/>
      </w:r>
      <w:r w:rsidRPr="00AB3575">
        <w:rPr>
          <w:sz w:val="24"/>
          <w:szCs w:val="24"/>
        </w:rPr>
        <w:tab/>
        <w:t xml:space="preserve">               </w:t>
      </w:r>
      <w:r w:rsidR="00BA3BCC" w:rsidRPr="00AB3575">
        <w:rPr>
          <w:sz w:val="24"/>
          <w:szCs w:val="24"/>
        </w:rPr>
        <w:tab/>
      </w:r>
      <w:r w:rsidR="00BA3BCC" w:rsidRPr="00AB3575">
        <w:rPr>
          <w:sz w:val="24"/>
          <w:szCs w:val="24"/>
        </w:rPr>
        <w:tab/>
      </w:r>
      <w:r w:rsidR="00BA3BCC" w:rsidRPr="00AB3575">
        <w:rPr>
          <w:sz w:val="24"/>
          <w:szCs w:val="24"/>
        </w:rPr>
        <w:tab/>
      </w:r>
      <w:r w:rsidR="00BA3BCC" w:rsidRPr="00AB3575">
        <w:rPr>
          <w:sz w:val="24"/>
          <w:szCs w:val="24"/>
        </w:rPr>
        <w:tab/>
      </w:r>
      <w:r w:rsidRPr="00AB3575">
        <w:rPr>
          <w:sz w:val="24"/>
          <w:szCs w:val="24"/>
        </w:rPr>
        <w:t xml:space="preserve">    ____________________/{</w:t>
      </w:r>
      <w:r w:rsidRPr="00AB3575">
        <w:rPr>
          <w:i/>
          <w:iCs/>
          <w:sz w:val="24"/>
          <w:szCs w:val="24"/>
        </w:rPr>
        <w:t>И.О. Фамилия</w:t>
      </w:r>
      <w:r w:rsidRPr="00AB3575">
        <w:rPr>
          <w:sz w:val="24"/>
          <w:szCs w:val="24"/>
        </w:rPr>
        <w:t>}</w:t>
      </w:r>
    </w:p>
    <w:p w14:paraId="619EB31A" w14:textId="1C0CD4E6" w:rsidR="00824147" w:rsidRPr="00AB3575" w:rsidRDefault="00C530B4" w:rsidP="00824147">
      <w:pPr>
        <w:pStyle w:val="afff9"/>
        <w:spacing w:before="0" w:line="276" w:lineRule="auto"/>
        <w:ind w:firstLine="0"/>
        <w:rPr>
          <w:i/>
        </w:rPr>
      </w:pPr>
      <w:r w:rsidRPr="00AB3575">
        <w:rPr>
          <w:sz w:val="24"/>
          <w:szCs w:val="24"/>
        </w:rPr>
        <w:t>МП</w:t>
      </w:r>
      <w:r w:rsidRPr="00AB3575">
        <w:rPr>
          <w:rStyle w:val="affb"/>
          <w:sz w:val="24"/>
          <w:szCs w:val="24"/>
        </w:rPr>
        <w:footnoteReference w:id="11"/>
      </w:r>
    </w:p>
    <w:p w14:paraId="423F8D11" w14:textId="00231BD7" w:rsidR="002E548C" w:rsidRPr="00BA6665" w:rsidRDefault="002E548C" w:rsidP="002E548C">
      <w:pPr>
        <w:pStyle w:val="a1"/>
        <w:numPr>
          <w:ilvl w:val="0"/>
          <w:numId w:val="0"/>
        </w:numPr>
        <w:spacing w:line="276" w:lineRule="auto"/>
        <w:rPr>
          <w:sz w:val="28"/>
        </w:rPr>
      </w:pPr>
      <w:bookmarkStart w:id="560" w:name="_Toc115714842"/>
      <w:bookmarkStart w:id="561" w:name="_Toc512336432"/>
      <w:r>
        <w:t>ПРИЛОЖЕНИЕ 3. Форма з</w:t>
      </w:r>
      <w:r w:rsidRPr="00BA6665">
        <w:t>аявк</w:t>
      </w:r>
      <w:r>
        <w:t>и</w:t>
      </w:r>
      <w:r w:rsidRPr="00BA6665">
        <w:t xml:space="preserve"> </w:t>
      </w:r>
      <w:r w:rsidR="00C664EB">
        <w:t>в</w:t>
      </w:r>
      <w:r w:rsidR="00BD1128">
        <w:t xml:space="preserve"> СТП ЕГИСЗ </w:t>
      </w:r>
      <w:r w:rsidRPr="00BA6665">
        <w:t xml:space="preserve">на </w:t>
      </w:r>
      <w:r w:rsidR="008647A4">
        <w:t>прекращение</w:t>
      </w:r>
      <w:r w:rsidRPr="00BA6665">
        <w:t xml:space="preserve"> доступа </w:t>
      </w:r>
      <w:r>
        <w:t>к</w:t>
      </w:r>
      <w:r w:rsidRPr="00BA6665">
        <w:t xml:space="preserve"> Федеральн</w:t>
      </w:r>
      <w:r>
        <w:t>ому</w:t>
      </w:r>
      <w:r w:rsidRPr="00BA6665">
        <w:t xml:space="preserve"> ре</w:t>
      </w:r>
      <w:r>
        <w:t>гистру</w:t>
      </w:r>
      <w:r w:rsidRPr="00BA6665">
        <w:t xml:space="preserve"> медицинских </w:t>
      </w:r>
      <w:r>
        <w:t>работников</w:t>
      </w:r>
      <w:bookmarkEnd w:id="560"/>
    </w:p>
    <w:bookmarkEnd w:id="561"/>
    <w:p w14:paraId="742E67A3" w14:textId="4B04BA8F" w:rsidR="00B869D6" w:rsidRPr="00222C9A" w:rsidRDefault="00B869D6" w:rsidP="00B869D6">
      <w:pPr>
        <w:spacing w:before="280" w:line="276" w:lineRule="auto"/>
        <w:ind w:firstLine="0"/>
        <w:jc w:val="center"/>
        <w:rPr>
          <w:b/>
          <w:bCs/>
        </w:rPr>
      </w:pPr>
      <w:r w:rsidRPr="00222C9A">
        <w:rPr>
          <w:b/>
          <w:bCs/>
        </w:rPr>
        <w:t xml:space="preserve">Заявка на </w:t>
      </w:r>
      <w:r w:rsidR="006E7A78">
        <w:rPr>
          <w:b/>
          <w:bCs/>
        </w:rPr>
        <w:t>прекращение</w:t>
      </w:r>
      <w:r w:rsidRPr="00222C9A">
        <w:rPr>
          <w:b/>
          <w:bCs/>
        </w:rPr>
        <w:t xml:space="preserve"> доступа к Федеральному ре</w:t>
      </w:r>
      <w:r w:rsidR="006E7A78">
        <w:rPr>
          <w:b/>
          <w:bCs/>
        </w:rPr>
        <w:t xml:space="preserve">гистру </w:t>
      </w:r>
      <w:r w:rsidRPr="00222C9A">
        <w:rPr>
          <w:b/>
          <w:bCs/>
        </w:rPr>
        <w:t xml:space="preserve">медицинских </w:t>
      </w:r>
      <w:r w:rsidR="006E7A78">
        <w:rPr>
          <w:b/>
          <w:bCs/>
        </w:rPr>
        <w:t>работников</w:t>
      </w:r>
    </w:p>
    <w:p w14:paraId="334AD4D2" w14:textId="5E3C1413" w:rsidR="00B869D6" w:rsidRPr="009E7381" w:rsidRDefault="00B869D6" w:rsidP="00B869D6">
      <w:pPr>
        <w:spacing w:before="280" w:line="276" w:lineRule="auto"/>
        <w:ind w:firstLine="851"/>
      </w:pPr>
      <w:r>
        <w:t xml:space="preserve">Прошу отозвать доступ у пользователя(-ей) </w:t>
      </w:r>
      <w:r w:rsidR="000252DA" w:rsidRPr="0014240D">
        <w:t xml:space="preserve">в </w:t>
      </w:r>
      <w:r w:rsidR="000252DA" w:rsidRPr="00205F6F">
        <w:rPr>
          <w:i/>
        </w:rPr>
        <w:t>{</w:t>
      </w:r>
      <w:r w:rsidR="000252DA" w:rsidRPr="00085609">
        <w:rPr>
          <w:i/>
          <w:iCs/>
          <w:u w:val="single"/>
        </w:rPr>
        <w:t>промышленной/тестовой</w:t>
      </w:r>
      <w:r w:rsidR="000252DA" w:rsidRPr="00205F6F">
        <w:rPr>
          <w:i/>
        </w:rPr>
        <w:t>}</w:t>
      </w:r>
      <w:r w:rsidR="000252DA" w:rsidRPr="0014240D">
        <w:t xml:space="preserve"> </w:t>
      </w:r>
      <w:r w:rsidR="000252DA" w:rsidRPr="00F75477">
        <w:rPr>
          <w:iCs/>
        </w:rPr>
        <w:t xml:space="preserve">версии </w:t>
      </w:r>
      <w:r w:rsidRPr="000252DA">
        <w:t>Ф</w:t>
      </w:r>
      <w:r w:rsidRPr="00903AEB">
        <w:t>едерального ре</w:t>
      </w:r>
      <w:r>
        <w:t xml:space="preserve">гистра </w:t>
      </w:r>
      <w:r w:rsidRPr="00903AEB">
        <w:t xml:space="preserve">медицинских </w:t>
      </w:r>
      <w:r>
        <w:t>работников</w:t>
      </w:r>
      <w:r w:rsidRPr="009E7381">
        <w:t xml:space="preserve"> ЕГИСЗ. </w:t>
      </w:r>
      <w:r w:rsidRPr="0014240D">
        <w:t xml:space="preserve">Сведения о </w:t>
      </w:r>
      <w:r w:rsidRPr="00AB5804">
        <w:t>пользовате</w:t>
      </w:r>
      <w:r>
        <w:t>ле</w:t>
      </w:r>
      <w:r w:rsidRPr="00AB5804">
        <w:t>(-я</w:t>
      </w:r>
      <w:r>
        <w:t>х</w:t>
      </w:r>
      <w:r w:rsidRPr="00AB5804">
        <w:t>)</w:t>
      </w:r>
      <w:r w:rsidRPr="0014240D">
        <w:t xml:space="preserve"> приведены </w:t>
      </w:r>
      <w:r>
        <w:t xml:space="preserve">таблице 1. </w:t>
      </w:r>
    </w:p>
    <w:p w14:paraId="6EEFAE09" w14:textId="77777777" w:rsidR="005E6B3E" w:rsidRPr="00143657" w:rsidRDefault="005E6B3E" w:rsidP="005E6B3E">
      <w:pPr>
        <w:pStyle w:val="affffc"/>
        <w:spacing w:line="276" w:lineRule="auto"/>
      </w:pPr>
      <w:r>
        <w:t>Таблица 1 –</w:t>
      </w:r>
      <w:r w:rsidRPr="0014240D">
        <w:t xml:space="preserve"> Сведения о </w:t>
      </w:r>
      <w:r w:rsidRPr="00105B8A">
        <w:t>пользовател</w:t>
      </w:r>
      <w:r>
        <w:t>е</w:t>
      </w:r>
      <w:r w:rsidRPr="00105B8A">
        <w:t>(-я</w:t>
      </w:r>
      <w:r>
        <w:t>х</w:t>
      </w:r>
      <w:r w:rsidRPr="00105B8A">
        <w:t>)</w:t>
      </w:r>
    </w:p>
    <w:tbl>
      <w:tblPr>
        <w:tblStyle w:val="a6"/>
        <w:tblW w:w="5000" w:type="pct"/>
        <w:tblInd w:w="-5" w:type="dxa"/>
        <w:tblLook w:val="04A0" w:firstRow="1" w:lastRow="0" w:firstColumn="1" w:lastColumn="0" w:noHBand="0" w:noVBand="1"/>
      </w:tblPr>
      <w:tblGrid>
        <w:gridCol w:w="671"/>
        <w:gridCol w:w="966"/>
        <w:gridCol w:w="1075"/>
        <w:gridCol w:w="1042"/>
        <w:gridCol w:w="1230"/>
        <w:gridCol w:w="1126"/>
        <w:gridCol w:w="1822"/>
        <w:gridCol w:w="1976"/>
        <w:gridCol w:w="4652"/>
      </w:tblGrid>
      <w:tr w:rsidR="00BA3BCC" w:rsidRPr="003423B9" w14:paraId="46B5B407" w14:textId="77777777" w:rsidTr="00EC0B4B">
        <w:trPr>
          <w:trHeight w:val="1023"/>
        </w:trPr>
        <w:tc>
          <w:tcPr>
            <w:tcW w:w="231" w:type="pct"/>
            <w:vAlign w:val="center"/>
          </w:tcPr>
          <w:p w14:paraId="1BC198A4" w14:textId="77777777" w:rsidR="003423B9" w:rsidRPr="003423B9" w:rsidRDefault="003423B9" w:rsidP="003423B9">
            <w:pPr>
              <w:pStyle w:val="afff0"/>
              <w:spacing w:line="276" w:lineRule="auto"/>
              <w:rPr>
                <w:sz w:val="20"/>
                <w:szCs w:val="20"/>
              </w:rPr>
            </w:pPr>
            <w:r w:rsidRPr="003423B9">
              <w:rPr>
                <w:sz w:val="20"/>
                <w:szCs w:val="20"/>
              </w:rPr>
              <w:t>№ п/п</w:t>
            </w:r>
          </w:p>
        </w:tc>
        <w:tc>
          <w:tcPr>
            <w:tcW w:w="332" w:type="pct"/>
            <w:vAlign w:val="center"/>
          </w:tcPr>
          <w:p w14:paraId="6D097DDA" w14:textId="77777777" w:rsidR="003423B9" w:rsidRPr="003423B9" w:rsidRDefault="003423B9" w:rsidP="003423B9">
            <w:pPr>
              <w:pStyle w:val="afff0"/>
              <w:spacing w:line="276" w:lineRule="auto"/>
              <w:rPr>
                <w:sz w:val="20"/>
                <w:szCs w:val="20"/>
              </w:rPr>
            </w:pPr>
            <w:r w:rsidRPr="003423B9">
              <w:rPr>
                <w:sz w:val="20"/>
                <w:szCs w:val="20"/>
              </w:rPr>
              <w:t>СНИЛС</w:t>
            </w:r>
            <w:r w:rsidRPr="003423B9" w:rsidDel="00DB3C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5" w:type="pct"/>
            <w:vAlign w:val="center"/>
          </w:tcPr>
          <w:p w14:paraId="202E0FD4" w14:textId="77777777" w:rsidR="003423B9" w:rsidRPr="003423B9" w:rsidRDefault="003423B9" w:rsidP="003423B9">
            <w:pPr>
              <w:pStyle w:val="afff0"/>
              <w:spacing w:line="276" w:lineRule="auto"/>
              <w:rPr>
                <w:sz w:val="20"/>
                <w:szCs w:val="20"/>
              </w:rPr>
            </w:pPr>
            <w:r w:rsidRPr="003423B9">
              <w:rPr>
                <w:sz w:val="20"/>
                <w:szCs w:val="20"/>
              </w:rPr>
              <w:t>Фамилия</w:t>
            </w:r>
          </w:p>
        </w:tc>
        <w:tc>
          <w:tcPr>
            <w:tcW w:w="359" w:type="pct"/>
            <w:vAlign w:val="center"/>
          </w:tcPr>
          <w:p w14:paraId="222206C4" w14:textId="77777777" w:rsidR="003423B9" w:rsidRPr="003423B9" w:rsidRDefault="003423B9" w:rsidP="003423B9">
            <w:pPr>
              <w:pStyle w:val="afff0"/>
              <w:spacing w:line="276" w:lineRule="auto"/>
              <w:rPr>
                <w:sz w:val="20"/>
                <w:szCs w:val="20"/>
              </w:rPr>
            </w:pPr>
            <w:r w:rsidRPr="003423B9">
              <w:rPr>
                <w:sz w:val="20"/>
                <w:szCs w:val="20"/>
              </w:rPr>
              <w:t>Имя</w:t>
            </w:r>
          </w:p>
        </w:tc>
        <w:tc>
          <w:tcPr>
            <w:tcW w:w="423" w:type="pct"/>
            <w:vAlign w:val="center"/>
          </w:tcPr>
          <w:p w14:paraId="0E6A6360" w14:textId="77777777" w:rsidR="003423B9" w:rsidRPr="003423B9" w:rsidRDefault="003423B9" w:rsidP="003423B9">
            <w:pPr>
              <w:pStyle w:val="afff0"/>
              <w:spacing w:line="276" w:lineRule="auto"/>
              <w:rPr>
                <w:sz w:val="20"/>
                <w:szCs w:val="20"/>
              </w:rPr>
            </w:pPr>
            <w:r w:rsidRPr="003423B9">
              <w:rPr>
                <w:sz w:val="20"/>
                <w:szCs w:val="20"/>
              </w:rPr>
              <w:t>Отчество</w:t>
            </w:r>
          </w:p>
        </w:tc>
        <w:tc>
          <w:tcPr>
            <w:tcW w:w="387" w:type="pct"/>
            <w:vAlign w:val="center"/>
          </w:tcPr>
          <w:p w14:paraId="22730902" w14:textId="77777777" w:rsidR="003423B9" w:rsidRPr="003423B9" w:rsidRDefault="003423B9" w:rsidP="003423B9">
            <w:pPr>
              <w:pStyle w:val="afff0"/>
              <w:spacing w:line="276" w:lineRule="auto"/>
              <w:rPr>
                <w:sz w:val="20"/>
                <w:szCs w:val="20"/>
              </w:rPr>
            </w:pPr>
            <w:r w:rsidRPr="003423B9">
              <w:rPr>
                <w:sz w:val="20"/>
                <w:szCs w:val="20"/>
              </w:rPr>
              <w:t>Субъект РФ</w:t>
            </w:r>
          </w:p>
        </w:tc>
        <w:tc>
          <w:tcPr>
            <w:tcW w:w="626" w:type="pct"/>
            <w:vAlign w:val="center"/>
          </w:tcPr>
          <w:p w14:paraId="322D4EDF" w14:textId="48BC77F5" w:rsidR="003423B9" w:rsidRPr="003423B9" w:rsidRDefault="003423B9" w:rsidP="003423B9">
            <w:pPr>
              <w:pStyle w:val="afff0"/>
              <w:spacing w:line="276" w:lineRule="auto"/>
              <w:rPr>
                <w:sz w:val="20"/>
                <w:szCs w:val="20"/>
              </w:rPr>
            </w:pPr>
            <w:r w:rsidRPr="003423B9">
              <w:rPr>
                <w:sz w:val="20"/>
                <w:szCs w:val="20"/>
              </w:rPr>
              <w:t>Полное наименование организации</w:t>
            </w:r>
            <w:r w:rsidRPr="003423B9">
              <w:rPr>
                <w:sz w:val="20"/>
                <w:szCs w:val="20"/>
              </w:rPr>
              <w:br/>
            </w:r>
          </w:p>
        </w:tc>
        <w:tc>
          <w:tcPr>
            <w:tcW w:w="679" w:type="pct"/>
            <w:vAlign w:val="center"/>
          </w:tcPr>
          <w:p w14:paraId="0F377CE2" w14:textId="287DF18E" w:rsidR="003423B9" w:rsidRPr="003423B9" w:rsidRDefault="00787819" w:rsidP="003423B9">
            <w:pPr>
              <w:pStyle w:val="afff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ID</w:t>
            </w:r>
            <w:r w:rsidR="003423B9" w:rsidRPr="003423B9">
              <w:rPr>
                <w:sz w:val="20"/>
                <w:szCs w:val="20"/>
              </w:rPr>
              <w:t xml:space="preserve"> организации</w:t>
            </w:r>
          </w:p>
        </w:tc>
        <w:tc>
          <w:tcPr>
            <w:tcW w:w="1599" w:type="pct"/>
            <w:vAlign w:val="center"/>
          </w:tcPr>
          <w:p w14:paraId="2EF3BE74" w14:textId="77777777" w:rsidR="003423B9" w:rsidRPr="003423B9" w:rsidRDefault="003423B9" w:rsidP="003423B9">
            <w:pPr>
              <w:pStyle w:val="afff0"/>
              <w:spacing w:line="276" w:lineRule="auto"/>
              <w:ind w:left="-57"/>
              <w:rPr>
                <w:bCs/>
                <w:color w:val="000000"/>
                <w:sz w:val="20"/>
                <w:szCs w:val="20"/>
              </w:rPr>
            </w:pPr>
            <w:r w:rsidRPr="003423B9">
              <w:rPr>
                <w:bCs/>
                <w:color w:val="000000"/>
                <w:sz w:val="20"/>
                <w:szCs w:val="20"/>
              </w:rPr>
              <w:t>Наименование роли, которую необходимо присвоить</w:t>
            </w:r>
            <w:r w:rsidRPr="003423B9">
              <w:rPr>
                <w:rStyle w:val="affb"/>
                <w:bCs/>
                <w:color w:val="000000"/>
                <w:sz w:val="20"/>
                <w:szCs w:val="20"/>
              </w:rPr>
              <w:footnoteReference w:id="12"/>
            </w:r>
            <w:r w:rsidRPr="003423B9">
              <w:rPr>
                <w:bCs/>
                <w:color w:val="000000"/>
                <w:sz w:val="20"/>
                <w:szCs w:val="20"/>
              </w:rPr>
              <w:t>:</w:t>
            </w:r>
          </w:p>
          <w:p w14:paraId="57DE23EF" w14:textId="77777777" w:rsidR="003423B9" w:rsidRPr="003423B9" w:rsidRDefault="003423B9" w:rsidP="00E07285">
            <w:pPr>
              <w:pStyle w:val="afff0"/>
              <w:numPr>
                <w:ilvl w:val="0"/>
                <w:numId w:val="84"/>
              </w:numPr>
              <w:tabs>
                <w:tab w:val="left" w:pos="315"/>
              </w:tabs>
              <w:spacing w:line="276" w:lineRule="auto"/>
              <w:ind w:left="-57" w:firstLine="0"/>
              <w:jc w:val="left"/>
              <w:rPr>
                <w:sz w:val="20"/>
                <w:szCs w:val="20"/>
              </w:rPr>
            </w:pPr>
            <w:r w:rsidRPr="003423B9">
              <w:rPr>
                <w:sz w:val="20"/>
                <w:szCs w:val="20"/>
              </w:rPr>
              <w:t>Работник организации (ФРМР),</w:t>
            </w:r>
          </w:p>
          <w:p w14:paraId="00155FB8" w14:textId="77777777" w:rsidR="003423B9" w:rsidRPr="003423B9" w:rsidRDefault="003423B9" w:rsidP="00E07285">
            <w:pPr>
              <w:pStyle w:val="afff0"/>
              <w:numPr>
                <w:ilvl w:val="0"/>
                <w:numId w:val="83"/>
              </w:numPr>
              <w:tabs>
                <w:tab w:val="left" w:pos="315"/>
              </w:tabs>
              <w:spacing w:line="276" w:lineRule="auto"/>
              <w:ind w:left="-57" w:firstLine="0"/>
              <w:jc w:val="left"/>
              <w:rPr>
                <w:sz w:val="20"/>
                <w:szCs w:val="20"/>
              </w:rPr>
            </w:pPr>
            <w:r w:rsidRPr="003423B9">
              <w:rPr>
                <w:sz w:val="20"/>
                <w:szCs w:val="20"/>
              </w:rPr>
              <w:t>Работник МЗ (ФРМР),</w:t>
            </w:r>
          </w:p>
          <w:p w14:paraId="4F05CBCB" w14:textId="77777777" w:rsidR="003423B9" w:rsidRPr="003423B9" w:rsidRDefault="003423B9" w:rsidP="00E07285">
            <w:pPr>
              <w:pStyle w:val="afff0"/>
              <w:numPr>
                <w:ilvl w:val="0"/>
                <w:numId w:val="83"/>
              </w:numPr>
              <w:tabs>
                <w:tab w:val="left" w:pos="315"/>
              </w:tabs>
              <w:spacing w:line="276" w:lineRule="auto"/>
              <w:ind w:left="-57" w:firstLine="0"/>
              <w:jc w:val="left"/>
              <w:rPr>
                <w:sz w:val="20"/>
                <w:szCs w:val="20"/>
              </w:rPr>
            </w:pPr>
            <w:r w:rsidRPr="003423B9">
              <w:rPr>
                <w:sz w:val="20"/>
                <w:szCs w:val="20"/>
              </w:rPr>
              <w:t>Работник РЗН (ФРМР),</w:t>
            </w:r>
          </w:p>
          <w:p w14:paraId="2C67FC32" w14:textId="77777777" w:rsidR="003423B9" w:rsidRPr="003423B9" w:rsidRDefault="003423B9" w:rsidP="00E07285">
            <w:pPr>
              <w:pStyle w:val="afff0"/>
              <w:numPr>
                <w:ilvl w:val="0"/>
                <w:numId w:val="83"/>
              </w:numPr>
              <w:tabs>
                <w:tab w:val="left" w:pos="315"/>
              </w:tabs>
              <w:spacing w:line="276" w:lineRule="auto"/>
              <w:ind w:left="-57" w:firstLine="0"/>
              <w:jc w:val="left"/>
              <w:rPr>
                <w:sz w:val="20"/>
                <w:szCs w:val="20"/>
              </w:rPr>
            </w:pPr>
            <w:r w:rsidRPr="003423B9">
              <w:rPr>
                <w:sz w:val="20"/>
                <w:szCs w:val="20"/>
              </w:rPr>
              <w:t>Работник ОУЗ (ФРМР),</w:t>
            </w:r>
          </w:p>
          <w:p w14:paraId="2C42DC49" w14:textId="77777777" w:rsidR="003423B9" w:rsidRPr="003423B9" w:rsidRDefault="003423B9" w:rsidP="00E07285">
            <w:pPr>
              <w:pStyle w:val="afff0"/>
              <w:numPr>
                <w:ilvl w:val="0"/>
                <w:numId w:val="83"/>
              </w:numPr>
              <w:tabs>
                <w:tab w:val="left" w:pos="315"/>
              </w:tabs>
              <w:spacing w:line="276" w:lineRule="auto"/>
              <w:ind w:left="-57" w:firstLine="0"/>
              <w:jc w:val="left"/>
              <w:rPr>
                <w:sz w:val="20"/>
                <w:szCs w:val="20"/>
              </w:rPr>
            </w:pPr>
            <w:r w:rsidRPr="003423B9">
              <w:rPr>
                <w:sz w:val="20"/>
                <w:szCs w:val="20"/>
              </w:rPr>
              <w:t>Работник ФОИВ (ФРМР),</w:t>
            </w:r>
          </w:p>
          <w:p w14:paraId="5E7405C8" w14:textId="1C09B95C" w:rsidR="003423B9" w:rsidRPr="003423B9" w:rsidRDefault="003423B9" w:rsidP="00E07285">
            <w:pPr>
              <w:pStyle w:val="afff0"/>
              <w:numPr>
                <w:ilvl w:val="0"/>
                <w:numId w:val="83"/>
              </w:numPr>
              <w:tabs>
                <w:tab w:val="left" w:pos="314"/>
              </w:tabs>
              <w:spacing w:line="276" w:lineRule="auto"/>
              <w:ind w:left="31" w:hanging="31"/>
              <w:jc w:val="left"/>
              <w:rPr>
                <w:bCs/>
                <w:color w:val="000000"/>
                <w:sz w:val="20"/>
                <w:szCs w:val="20"/>
              </w:rPr>
            </w:pPr>
            <w:r w:rsidRPr="003423B9">
              <w:rPr>
                <w:sz w:val="20"/>
                <w:szCs w:val="20"/>
              </w:rPr>
              <w:t>Работник МЗ (кадровый департамент)</w:t>
            </w:r>
          </w:p>
        </w:tc>
      </w:tr>
      <w:tr w:rsidR="00BA3BCC" w:rsidRPr="009E7381" w14:paraId="1294D351" w14:textId="77777777" w:rsidTr="003F14E1">
        <w:trPr>
          <w:trHeight w:val="277"/>
        </w:trPr>
        <w:tc>
          <w:tcPr>
            <w:tcW w:w="231" w:type="pct"/>
            <w:vAlign w:val="center"/>
          </w:tcPr>
          <w:p w14:paraId="43C83DDE" w14:textId="77777777" w:rsidR="00651561" w:rsidRPr="009E7381" w:rsidRDefault="00651561" w:rsidP="0098747E">
            <w:pPr>
              <w:pStyle w:val="affff8"/>
              <w:spacing w:line="276" w:lineRule="auto"/>
            </w:pPr>
            <w:r w:rsidRPr="009E7381">
              <w:t>1.</w:t>
            </w:r>
          </w:p>
        </w:tc>
        <w:tc>
          <w:tcPr>
            <w:tcW w:w="332" w:type="pct"/>
            <w:vAlign w:val="center"/>
          </w:tcPr>
          <w:p w14:paraId="73FA58DE" w14:textId="77777777" w:rsidR="00651561" w:rsidRPr="009E7381" w:rsidRDefault="00651561" w:rsidP="0098747E">
            <w:pPr>
              <w:pStyle w:val="affff8"/>
              <w:spacing w:line="276" w:lineRule="auto"/>
            </w:pPr>
          </w:p>
        </w:tc>
        <w:tc>
          <w:tcPr>
            <w:tcW w:w="365" w:type="pct"/>
            <w:vAlign w:val="center"/>
          </w:tcPr>
          <w:p w14:paraId="66303A14" w14:textId="77777777" w:rsidR="00651561" w:rsidRPr="009E7381" w:rsidRDefault="00651561" w:rsidP="0098747E">
            <w:pPr>
              <w:pStyle w:val="affff8"/>
              <w:spacing w:line="276" w:lineRule="auto"/>
            </w:pPr>
          </w:p>
        </w:tc>
        <w:tc>
          <w:tcPr>
            <w:tcW w:w="359" w:type="pct"/>
            <w:vAlign w:val="center"/>
          </w:tcPr>
          <w:p w14:paraId="6330EDCD" w14:textId="77777777" w:rsidR="00651561" w:rsidRPr="009E7381" w:rsidRDefault="00651561" w:rsidP="0098747E">
            <w:pPr>
              <w:pStyle w:val="affff8"/>
              <w:spacing w:line="276" w:lineRule="auto"/>
            </w:pPr>
          </w:p>
        </w:tc>
        <w:tc>
          <w:tcPr>
            <w:tcW w:w="423" w:type="pct"/>
            <w:vAlign w:val="center"/>
          </w:tcPr>
          <w:p w14:paraId="671FB7D3" w14:textId="77777777" w:rsidR="00651561" w:rsidRPr="009E7381" w:rsidRDefault="00651561" w:rsidP="0098747E">
            <w:pPr>
              <w:pStyle w:val="affff8"/>
              <w:spacing w:line="276" w:lineRule="auto"/>
            </w:pPr>
          </w:p>
        </w:tc>
        <w:tc>
          <w:tcPr>
            <w:tcW w:w="387" w:type="pct"/>
            <w:vAlign w:val="center"/>
          </w:tcPr>
          <w:p w14:paraId="46DBF823" w14:textId="77777777" w:rsidR="00651561" w:rsidRPr="009E7381" w:rsidRDefault="00651561" w:rsidP="0098747E">
            <w:pPr>
              <w:pStyle w:val="affff8"/>
              <w:spacing w:line="276" w:lineRule="auto"/>
            </w:pPr>
          </w:p>
        </w:tc>
        <w:tc>
          <w:tcPr>
            <w:tcW w:w="626" w:type="pct"/>
            <w:vAlign w:val="center"/>
          </w:tcPr>
          <w:p w14:paraId="7FCB326C" w14:textId="77777777" w:rsidR="00651561" w:rsidRPr="009E7381" w:rsidRDefault="00651561" w:rsidP="0098747E">
            <w:pPr>
              <w:pStyle w:val="affff8"/>
              <w:spacing w:line="276" w:lineRule="auto"/>
            </w:pPr>
          </w:p>
        </w:tc>
        <w:tc>
          <w:tcPr>
            <w:tcW w:w="679" w:type="pct"/>
            <w:vAlign w:val="center"/>
          </w:tcPr>
          <w:p w14:paraId="315A6607" w14:textId="77777777" w:rsidR="00651561" w:rsidRPr="009E7381" w:rsidRDefault="00651561" w:rsidP="0098747E">
            <w:pPr>
              <w:pStyle w:val="affff8"/>
              <w:spacing w:line="276" w:lineRule="auto"/>
            </w:pPr>
          </w:p>
        </w:tc>
        <w:sdt>
          <w:sdtPr>
            <w:rPr>
              <w:sz w:val="20"/>
              <w:szCs w:val="20"/>
            </w:rPr>
            <w:id w:val="-2056149127"/>
            <w:showingPlcHdr/>
            <w:dropDownList>
              <w:listItem w:value="Выберите элемент."/>
              <w:listItem w:displayText="Работник организации (ФРМР)" w:value="Работник организации (ФРМР)"/>
              <w:listItem w:displayText="Работник МЗ (ФРМР)" w:value="Работник МЗ (ФРМР)"/>
              <w:listItem w:displayText="Работник РЗН (ФРМР)" w:value="Работник РЗН (ФРМР)"/>
              <w:listItem w:displayText="Работник ОУЗ (ФРМР)" w:value="Работник ОУЗ (ФРМР)"/>
              <w:listItem w:displayText="Работник ФОИВ (ФРМР)" w:value="Работник ФОИВ (ФРМР)"/>
              <w:listItem w:displayText="Работник МЗ (кадровый департамент)" w:value="Работник МЗ (кадровый департамент)"/>
            </w:dropDownList>
          </w:sdtPr>
          <w:sdtEndPr/>
          <w:sdtContent>
            <w:tc>
              <w:tcPr>
                <w:tcW w:w="1599" w:type="pct"/>
                <w:vAlign w:val="center"/>
              </w:tcPr>
              <w:p w14:paraId="62E1F6F1" w14:textId="200B6816" w:rsidR="00651561" w:rsidRDefault="00F22C60" w:rsidP="0098747E">
                <w:pPr>
                  <w:pStyle w:val="affff8"/>
                  <w:spacing w:line="276" w:lineRule="auto"/>
                  <w:rPr>
                    <w:sz w:val="20"/>
                    <w:szCs w:val="20"/>
                  </w:rPr>
                </w:pPr>
                <w:r w:rsidRPr="007709E6">
                  <w:rPr>
                    <w:rStyle w:val="afffa"/>
                    <w:rFonts w:eastAsiaTheme="majorEastAsia"/>
                  </w:rPr>
                  <w:t>Выберите элемент.</w:t>
                </w:r>
              </w:p>
            </w:tc>
          </w:sdtContent>
        </w:sdt>
      </w:tr>
    </w:tbl>
    <w:p w14:paraId="1FB53D1F" w14:textId="77777777" w:rsidR="003F14E1" w:rsidRDefault="003F14E1" w:rsidP="00C530B4">
      <w:pPr>
        <w:pStyle w:val="afff9"/>
        <w:spacing w:before="0" w:line="276" w:lineRule="auto"/>
        <w:ind w:firstLine="0"/>
        <w:rPr>
          <w:sz w:val="22"/>
          <w:szCs w:val="22"/>
        </w:rPr>
      </w:pPr>
    </w:p>
    <w:p w14:paraId="4843914D" w14:textId="599E0F13" w:rsidR="00C530B4" w:rsidRPr="00AB3575" w:rsidRDefault="00C530B4" w:rsidP="00C530B4">
      <w:pPr>
        <w:pStyle w:val="afff9"/>
        <w:spacing w:before="0" w:line="276" w:lineRule="auto"/>
        <w:ind w:firstLine="0"/>
        <w:rPr>
          <w:i/>
          <w:iCs/>
          <w:sz w:val="24"/>
          <w:szCs w:val="24"/>
        </w:rPr>
      </w:pPr>
      <w:r w:rsidRPr="00AB3575">
        <w:rPr>
          <w:sz w:val="24"/>
          <w:szCs w:val="24"/>
        </w:rPr>
        <w:t>{</w:t>
      </w:r>
      <w:r w:rsidRPr="00AB3575">
        <w:rPr>
          <w:i/>
          <w:iCs/>
          <w:sz w:val="24"/>
          <w:szCs w:val="24"/>
        </w:rPr>
        <w:t>Наименование должности</w:t>
      </w:r>
    </w:p>
    <w:p w14:paraId="632A09C4" w14:textId="47F27703" w:rsidR="00C530B4" w:rsidRPr="00AB3575" w:rsidRDefault="00C530B4" w:rsidP="00C530B4">
      <w:pPr>
        <w:pStyle w:val="afff9"/>
        <w:spacing w:before="0" w:line="276" w:lineRule="auto"/>
        <w:ind w:firstLine="0"/>
        <w:rPr>
          <w:sz w:val="24"/>
          <w:szCs w:val="24"/>
        </w:rPr>
      </w:pPr>
      <w:r w:rsidRPr="00AB3575">
        <w:rPr>
          <w:i/>
          <w:iCs/>
          <w:sz w:val="24"/>
          <w:szCs w:val="24"/>
        </w:rPr>
        <w:t>уполномоченного лица</w:t>
      </w:r>
      <w:r w:rsidRPr="00AB3575">
        <w:rPr>
          <w:sz w:val="24"/>
          <w:szCs w:val="24"/>
        </w:rPr>
        <w:t>}</w:t>
      </w:r>
      <w:r w:rsidRPr="00AB3575">
        <w:rPr>
          <w:rStyle w:val="affb"/>
          <w:sz w:val="24"/>
          <w:szCs w:val="24"/>
        </w:rPr>
        <w:footnoteReference w:id="13"/>
      </w:r>
      <w:r w:rsidRPr="00AB3575">
        <w:rPr>
          <w:rStyle w:val="affb"/>
          <w:sz w:val="24"/>
          <w:szCs w:val="24"/>
        </w:rPr>
        <w:tab/>
      </w:r>
      <w:r w:rsidRPr="00AB3575">
        <w:rPr>
          <w:sz w:val="24"/>
          <w:szCs w:val="24"/>
        </w:rPr>
        <w:tab/>
      </w:r>
      <w:r w:rsidRPr="00AB3575">
        <w:rPr>
          <w:sz w:val="24"/>
          <w:szCs w:val="24"/>
        </w:rPr>
        <w:tab/>
        <w:t xml:space="preserve">          </w:t>
      </w:r>
      <w:r w:rsidR="006571E3" w:rsidRPr="00AB3575">
        <w:rPr>
          <w:sz w:val="24"/>
          <w:szCs w:val="24"/>
        </w:rPr>
        <w:tab/>
      </w:r>
      <w:r w:rsidR="006571E3" w:rsidRPr="00AB3575">
        <w:rPr>
          <w:sz w:val="24"/>
          <w:szCs w:val="24"/>
        </w:rPr>
        <w:tab/>
      </w:r>
      <w:r w:rsidRPr="00AB3575">
        <w:rPr>
          <w:sz w:val="24"/>
          <w:szCs w:val="24"/>
        </w:rPr>
        <w:t xml:space="preserve">         ____________________/{</w:t>
      </w:r>
      <w:r w:rsidRPr="00AB3575">
        <w:rPr>
          <w:i/>
          <w:iCs/>
          <w:sz w:val="24"/>
          <w:szCs w:val="24"/>
        </w:rPr>
        <w:t>И.О. Фамилия</w:t>
      </w:r>
      <w:r w:rsidRPr="00AB3575">
        <w:rPr>
          <w:sz w:val="24"/>
          <w:szCs w:val="24"/>
        </w:rPr>
        <w:t>}</w:t>
      </w:r>
    </w:p>
    <w:p w14:paraId="61D7CA50" w14:textId="77777777" w:rsidR="00B40B0B" w:rsidRPr="00AB3575" w:rsidRDefault="00C530B4" w:rsidP="00C530B4">
      <w:pPr>
        <w:pStyle w:val="afff9"/>
        <w:spacing w:before="0" w:line="276" w:lineRule="auto"/>
        <w:ind w:firstLine="0"/>
        <w:rPr>
          <w:sz w:val="24"/>
          <w:szCs w:val="24"/>
        </w:rPr>
        <w:sectPr w:rsidR="00B40B0B" w:rsidRPr="00AB3575" w:rsidSect="00C530B4">
          <w:headerReference w:type="default" r:id="rId97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AB3575">
        <w:rPr>
          <w:sz w:val="24"/>
          <w:szCs w:val="24"/>
        </w:rPr>
        <w:t>МП</w:t>
      </w:r>
      <w:r w:rsidRPr="00AB3575">
        <w:rPr>
          <w:rStyle w:val="affb"/>
          <w:sz w:val="24"/>
          <w:szCs w:val="24"/>
        </w:rPr>
        <w:footnoteReference w:id="14"/>
      </w:r>
    </w:p>
    <w:p w14:paraId="764726D7" w14:textId="77777777" w:rsidR="00E07285" w:rsidRDefault="00E07285" w:rsidP="00EC0B4B">
      <w:pPr>
        <w:pStyle w:val="19"/>
        <w:rPr>
          <w:rFonts w:asciiTheme="minorHAnsi" w:hAnsiTheme="minorHAnsi"/>
        </w:rPr>
      </w:pPr>
      <w:bookmarkStart w:id="562" w:name="_Toc115714843"/>
      <w:r w:rsidRPr="006A2998">
        <w:t>История изменений документа</w:t>
      </w:r>
      <w:bookmarkEnd w:id="562"/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3450"/>
        <w:gridCol w:w="4288"/>
      </w:tblGrid>
      <w:tr w:rsidR="00B07298" w:rsidRPr="008754EE" w14:paraId="7EC9134F" w14:textId="77777777" w:rsidTr="00932A9F">
        <w:trPr>
          <w:tblHeader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26D1" w14:textId="77777777" w:rsidR="00B07298" w:rsidRPr="004474C1" w:rsidRDefault="00B07298" w:rsidP="00913C99">
            <w:pPr>
              <w:spacing w:line="240" w:lineRule="auto"/>
              <w:ind w:firstLine="0"/>
              <w:jc w:val="center"/>
              <w:rPr>
                <w:b/>
                <w:bCs/>
                <w:szCs w:val="18"/>
              </w:rPr>
            </w:pPr>
            <w:r w:rsidRPr="004474C1">
              <w:rPr>
                <w:b/>
                <w:bCs/>
                <w:sz w:val="22"/>
                <w:szCs w:val="18"/>
              </w:rPr>
              <w:t>Дата изменения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08FA" w14:textId="77777777" w:rsidR="00B07298" w:rsidRPr="004474C1" w:rsidRDefault="00B07298" w:rsidP="0009798D">
            <w:pPr>
              <w:spacing w:line="240" w:lineRule="auto"/>
              <w:ind w:firstLine="0"/>
              <w:jc w:val="center"/>
              <w:rPr>
                <w:b/>
                <w:bCs/>
                <w:szCs w:val="18"/>
              </w:rPr>
            </w:pPr>
            <w:r w:rsidRPr="004474C1">
              <w:rPr>
                <w:b/>
                <w:bCs/>
                <w:sz w:val="22"/>
                <w:szCs w:val="18"/>
              </w:rPr>
              <w:t>Место изменения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2BC7" w14:textId="77777777" w:rsidR="00B07298" w:rsidRPr="004474C1" w:rsidRDefault="00B07298" w:rsidP="0009798D">
            <w:pPr>
              <w:spacing w:line="240" w:lineRule="auto"/>
              <w:ind w:firstLine="0"/>
              <w:jc w:val="center"/>
              <w:rPr>
                <w:b/>
                <w:bCs/>
                <w:szCs w:val="18"/>
              </w:rPr>
            </w:pPr>
            <w:r w:rsidRPr="004474C1">
              <w:rPr>
                <w:b/>
                <w:bCs/>
                <w:sz w:val="22"/>
                <w:szCs w:val="18"/>
              </w:rPr>
              <w:t>Описание изменения</w:t>
            </w:r>
          </w:p>
        </w:tc>
      </w:tr>
      <w:tr w:rsidR="00B07298" w:rsidRPr="00B5391C" w14:paraId="69591272" w14:textId="77777777" w:rsidTr="00932A9F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A960" w14:textId="77777777" w:rsidR="00B07298" w:rsidRPr="00B5391C" w:rsidRDefault="00B07298" w:rsidP="00913C9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5391C">
              <w:rPr>
                <w:sz w:val="20"/>
                <w:szCs w:val="20"/>
              </w:rPr>
              <w:t>19.08.202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C7C1A" w14:textId="77777777" w:rsidR="00B07298" w:rsidRPr="00B5391C" w:rsidRDefault="00B07298" w:rsidP="0009798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Аннотация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1BC13" w14:textId="70AF7E13" w:rsidR="00B07298" w:rsidRPr="00B5391C" w:rsidRDefault="001402E9" w:rsidP="0009798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Абзацы 2, 3 и 4 удалены. Абзац 2 изложен в новой редакции</w:t>
            </w:r>
          </w:p>
        </w:tc>
      </w:tr>
      <w:tr w:rsidR="00B07298" w:rsidRPr="00B5391C" w14:paraId="4D109C44" w14:textId="77777777" w:rsidTr="00932A9F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58ED6" w14:textId="77777777" w:rsidR="00B07298" w:rsidRPr="00B5391C" w:rsidRDefault="00B07298" w:rsidP="00913C9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  <w:szCs w:val="20"/>
              </w:rPr>
              <w:t>19.08.202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55F0A" w14:textId="77777777" w:rsidR="00B07298" w:rsidRDefault="00B07298" w:rsidP="0009798D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627966">
              <w:rPr>
                <w:sz w:val="20"/>
              </w:rPr>
              <w:t>еречень принятых сокращений и терминов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BDE6C" w14:textId="77777777" w:rsidR="00B07298" w:rsidRPr="00B5391C" w:rsidRDefault="00B07298" w:rsidP="0009798D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обавлены значения</w:t>
            </w:r>
          </w:p>
        </w:tc>
      </w:tr>
      <w:tr w:rsidR="00B07298" w:rsidRPr="00B5391C" w14:paraId="7590B897" w14:textId="77777777" w:rsidTr="00932A9F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7BE0A" w14:textId="77777777" w:rsidR="00B07298" w:rsidRPr="00B5391C" w:rsidRDefault="00B07298" w:rsidP="00913C9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  <w:szCs w:val="20"/>
              </w:rPr>
              <w:t>19.08.202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2373D" w14:textId="77777777" w:rsidR="00B07298" w:rsidRDefault="00B07298" w:rsidP="0009798D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о тексту документа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DDC13" w14:textId="3281F7ED" w:rsidR="00B07298" w:rsidRDefault="00B07298" w:rsidP="0009798D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0626F9">
              <w:rPr>
                <w:sz w:val="20"/>
              </w:rPr>
              <w:t>Скорректированы названия разделов</w:t>
            </w:r>
          </w:p>
        </w:tc>
      </w:tr>
      <w:tr w:rsidR="00B07298" w:rsidRPr="00B5391C" w14:paraId="2F0D0203" w14:textId="77777777" w:rsidTr="00932A9F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66414" w14:textId="77777777" w:rsidR="00B07298" w:rsidRPr="00B5391C" w:rsidRDefault="00B07298" w:rsidP="00913C9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F4F62">
              <w:rPr>
                <w:sz w:val="20"/>
                <w:szCs w:val="20"/>
              </w:rPr>
              <w:t>19.08.202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A2A69" w14:textId="77777777" w:rsidR="00B07298" w:rsidRPr="00B5391C" w:rsidRDefault="00B07298" w:rsidP="0009798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1.1 Область применения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9BB23" w14:textId="77777777" w:rsidR="00B07298" w:rsidRPr="00B5391C" w:rsidRDefault="00B07298" w:rsidP="0009798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Внесены изменения в формулировки</w:t>
            </w:r>
          </w:p>
        </w:tc>
      </w:tr>
      <w:tr w:rsidR="00B07298" w:rsidRPr="00B5391C" w14:paraId="66435A78" w14:textId="77777777" w:rsidTr="00932A9F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2EDD5" w14:textId="77777777" w:rsidR="00B07298" w:rsidRPr="00B5391C" w:rsidRDefault="00B07298" w:rsidP="00913C9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  <w:szCs w:val="20"/>
              </w:rPr>
              <w:t>19.08.202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AB574" w14:textId="77777777" w:rsidR="00B07298" w:rsidRDefault="00B07298" w:rsidP="0009798D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2. </w:t>
            </w:r>
            <w:r w:rsidRPr="006563B7">
              <w:rPr>
                <w:sz w:val="20"/>
              </w:rPr>
              <w:t>Перечень нормативно-правовых актов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0225E" w14:textId="77777777" w:rsidR="00B07298" w:rsidRDefault="00B07298" w:rsidP="0009798D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Добавлен </w:t>
            </w:r>
            <w:r w:rsidRPr="00A54FA7">
              <w:rPr>
                <w:sz w:val="20"/>
              </w:rPr>
              <w:t>в соответствии с утвержденным шаблоном</w:t>
            </w:r>
          </w:p>
        </w:tc>
      </w:tr>
      <w:tr w:rsidR="00B07298" w:rsidRPr="00B5391C" w14:paraId="32D4BFA5" w14:textId="77777777" w:rsidTr="00932A9F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2A421" w14:textId="77777777" w:rsidR="00B07298" w:rsidRPr="00B5391C" w:rsidRDefault="00B07298" w:rsidP="00913C9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F4F62">
              <w:rPr>
                <w:sz w:val="20"/>
                <w:szCs w:val="20"/>
              </w:rPr>
              <w:t>19.08.202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74227" w14:textId="1190FEFD" w:rsidR="00B07298" w:rsidRPr="00B5391C" w:rsidRDefault="00B07298" w:rsidP="0009798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1.4 (ранее 1.3)</w:t>
            </w:r>
            <w:r w:rsidR="00B437E1">
              <w:rPr>
                <w:sz w:val="20"/>
              </w:rPr>
              <w:t xml:space="preserve">. </w:t>
            </w:r>
            <w:r>
              <w:rPr>
                <w:sz w:val="20"/>
              </w:rPr>
              <w:t>Краткое описание возможностей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1966D" w14:textId="77777777" w:rsidR="00B07298" w:rsidRPr="00B5391C" w:rsidRDefault="00B07298" w:rsidP="0009798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Внесены изменения в формулировки</w:t>
            </w:r>
          </w:p>
        </w:tc>
      </w:tr>
      <w:tr w:rsidR="00B07298" w:rsidRPr="00B5391C" w14:paraId="626A65CD" w14:textId="77777777" w:rsidTr="00932A9F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8F3EF" w14:textId="77777777" w:rsidR="00B07298" w:rsidRPr="00B5391C" w:rsidRDefault="00B07298" w:rsidP="00913C9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F4F62">
              <w:rPr>
                <w:sz w:val="20"/>
                <w:szCs w:val="20"/>
              </w:rPr>
              <w:t>19.08.202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2ED3F" w14:textId="77777777" w:rsidR="00B07298" w:rsidRPr="00B5391C" w:rsidRDefault="00B07298" w:rsidP="0009798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2.1. </w:t>
            </w:r>
            <w:r w:rsidRPr="00F033F8">
              <w:rPr>
                <w:sz w:val="20"/>
              </w:rPr>
              <w:t>Виды деятельности, функции, для автоматизации которых предназначена Подсистема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4400F" w14:textId="77777777" w:rsidR="00B07298" w:rsidRPr="00B5391C" w:rsidRDefault="00B07298" w:rsidP="0009798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Внесены изменения в формулировки</w:t>
            </w:r>
          </w:p>
        </w:tc>
      </w:tr>
      <w:tr w:rsidR="00B07298" w:rsidRPr="00B5391C" w14:paraId="544078BC" w14:textId="77777777" w:rsidTr="00932A9F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047F6" w14:textId="77777777" w:rsidR="00B07298" w:rsidRPr="00B5391C" w:rsidRDefault="00B07298" w:rsidP="00913C9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  <w:szCs w:val="20"/>
              </w:rPr>
              <w:t>19.08.202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55DB8" w14:textId="77777777" w:rsidR="00B07298" w:rsidRDefault="00B07298" w:rsidP="0009798D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3.1. </w:t>
            </w:r>
            <w:r w:rsidRPr="009930F0">
              <w:rPr>
                <w:sz w:val="20"/>
              </w:rPr>
              <w:t>Порядок загрузки данных и программ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91BE9" w14:textId="77777777" w:rsidR="00B07298" w:rsidRDefault="00B07298" w:rsidP="0009798D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E6756B">
              <w:rPr>
                <w:sz w:val="20"/>
              </w:rPr>
              <w:t>а первое место</w:t>
            </w:r>
            <w:r>
              <w:rPr>
                <w:sz w:val="20"/>
              </w:rPr>
              <w:t xml:space="preserve"> в списке</w:t>
            </w:r>
            <w:r w:rsidRPr="00E6756B">
              <w:rPr>
                <w:sz w:val="20"/>
              </w:rPr>
              <w:t xml:space="preserve"> перемещен Yandex Browser.</w:t>
            </w:r>
          </w:p>
        </w:tc>
      </w:tr>
      <w:tr w:rsidR="00B07298" w:rsidRPr="00B5391C" w14:paraId="73974433" w14:textId="77777777" w:rsidTr="00932A9F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49BE3" w14:textId="77777777" w:rsidR="00B07298" w:rsidRPr="00B5391C" w:rsidRDefault="00B07298" w:rsidP="00913C9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F4F62">
              <w:rPr>
                <w:sz w:val="20"/>
                <w:szCs w:val="20"/>
              </w:rPr>
              <w:t>19.08.202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D3A44" w14:textId="77777777" w:rsidR="00B07298" w:rsidRPr="00B5391C" w:rsidRDefault="00B07298" w:rsidP="0009798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A490D">
              <w:rPr>
                <w:sz w:val="20"/>
              </w:rPr>
              <w:t>3.2</w:t>
            </w:r>
            <w:r>
              <w:rPr>
                <w:sz w:val="20"/>
              </w:rPr>
              <w:t xml:space="preserve">. </w:t>
            </w:r>
            <w:r w:rsidRPr="000A490D">
              <w:rPr>
                <w:sz w:val="20"/>
              </w:rPr>
              <w:t>Вход в Подсистему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124A3" w14:textId="3A6BBF33" w:rsidR="00B07298" w:rsidRPr="00B5391C" w:rsidRDefault="00E57D28" w:rsidP="0009798D">
            <w:pPr>
              <w:tabs>
                <w:tab w:val="left" w:pos="978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Д</w:t>
            </w:r>
            <w:r w:rsidRPr="00D11CF5">
              <w:rPr>
                <w:sz w:val="20"/>
              </w:rPr>
              <w:t>обавлена ссылка на инструкцию по подтверждению учетной записи на ЕПГУ</w:t>
            </w:r>
            <w:r>
              <w:rPr>
                <w:sz w:val="20"/>
              </w:rPr>
              <w:t>, внесены изменения в описание формы заявки на предоставление доступа</w:t>
            </w:r>
          </w:p>
        </w:tc>
      </w:tr>
      <w:tr w:rsidR="00B07298" w:rsidRPr="00B5391C" w14:paraId="385A510D" w14:textId="77777777" w:rsidTr="00932A9F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6E001" w14:textId="77777777" w:rsidR="00B07298" w:rsidRPr="00B5391C" w:rsidRDefault="00B07298" w:rsidP="00913C9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  <w:szCs w:val="20"/>
              </w:rPr>
              <w:t>19.08.202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C4959" w14:textId="71A2DF07" w:rsidR="00B07298" w:rsidRPr="0084491B" w:rsidRDefault="007B4CCA" w:rsidP="0009798D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7B4CCA">
              <w:rPr>
                <w:sz w:val="20"/>
              </w:rPr>
              <w:t>4.1</w:t>
            </w:r>
            <w:r w:rsidRPr="007B4CCA">
              <w:rPr>
                <w:sz w:val="20"/>
              </w:rPr>
              <w:tab/>
              <w:t>Работа с регистром медицинских и фармацевтических работников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6C401" w14:textId="4B068249" w:rsidR="00B07298" w:rsidRDefault="007B4CCA" w:rsidP="0009798D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Термин «медицинский работник» заменен </w:t>
            </w:r>
            <w:r w:rsidR="00A20275">
              <w:rPr>
                <w:sz w:val="20"/>
              </w:rPr>
              <w:t xml:space="preserve">на </w:t>
            </w:r>
            <w:r>
              <w:rPr>
                <w:sz w:val="20"/>
              </w:rPr>
              <w:t>«работник»</w:t>
            </w:r>
          </w:p>
        </w:tc>
      </w:tr>
      <w:tr w:rsidR="00B07298" w:rsidRPr="00B5391C" w14:paraId="65637E07" w14:textId="77777777" w:rsidTr="00932A9F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42EC5" w14:textId="77777777" w:rsidR="00B07298" w:rsidRPr="00B5391C" w:rsidRDefault="00B07298" w:rsidP="00913C9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F4F62">
              <w:rPr>
                <w:sz w:val="20"/>
                <w:szCs w:val="20"/>
              </w:rPr>
              <w:t>19.08.202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32D9B" w14:textId="54591B40" w:rsidR="00B07298" w:rsidRPr="00B5391C" w:rsidRDefault="00446757" w:rsidP="0009798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46757">
              <w:rPr>
                <w:sz w:val="20"/>
                <w:szCs w:val="20"/>
              </w:rPr>
              <w:t>4.5</w:t>
            </w:r>
            <w:r w:rsidRPr="00446757">
              <w:rPr>
                <w:sz w:val="20"/>
                <w:szCs w:val="20"/>
              </w:rPr>
              <w:tab/>
              <w:t>Отчеты об эксплуатации ФРМР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97ED4" w14:textId="362098C5" w:rsidR="00B07298" w:rsidRPr="00B5391C" w:rsidRDefault="00446757" w:rsidP="0009798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Термин «медицинский работник» заменен </w:t>
            </w:r>
            <w:r w:rsidR="00A20275">
              <w:rPr>
                <w:sz w:val="20"/>
              </w:rPr>
              <w:t xml:space="preserve">на </w:t>
            </w:r>
            <w:r>
              <w:rPr>
                <w:sz w:val="20"/>
              </w:rPr>
              <w:t>«работник»</w:t>
            </w:r>
          </w:p>
        </w:tc>
      </w:tr>
      <w:tr w:rsidR="00B07298" w:rsidRPr="00B5391C" w14:paraId="28086E7A" w14:textId="77777777" w:rsidTr="00932A9F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6CBC7" w14:textId="77777777" w:rsidR="00B07298" w:rsidRPr="00B5391C" w:rsidRDefault="00B07298" w:rsidP="00913C9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F4F62">
              <w:rPr>
                <w:sz w:val="20"/>
                <w:szCs w:val="20"/>
              </w:rPr>
              <w:t>19.08.202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46717" w14:textId="7A722B8A" w:rsidR="00B07298" w:rsidRPr="00B5391C" w:rsidRDefault="00087FF0" w:rsidP="0009798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7FF0">
              <w:rPr>
                <w:sz w:val="20"/>
                <w:szCs w:val="20"/>
              </w:rPr>
              <w:t>4.5.3</w:t>
            </w:r>
            <w:r w:rsidRPr="00087FF0">
              <w:rPr>
                <w:sz w:val="20"/>
                <w:szCs w:val="20"/>
              </w:rPr>
              <w:tab/>
            </w:r>
            <w:r w:rsidR="00A93737" w:rsidRPr="00A93737">
              <w:rPr>
                <w:sz w:val="20"/>
                <w:szCs w:val="20"/>
              </w:rPr>
              <w:t>Скачать отчет на персональный компьютер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39002" w14:textId="2F72D4E2" w:rsidR="00B07298" w:rsidRPr="00B5391C" w:rsidRDefault="00087FF0" w:rsidP="0009798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ключен, так кая является дублем п. </w:t>
            </w:r>
            <w:r w:rsidR="0040255F">
              <w:rPr>
                <w:sz w:val="20"/>
                <w:szCs w:val="20"/>
              </w:rPr>
              <w:t>4.5.1.4</w:t>
            </w:r>
          </w:p>
        </w:tc>
      </w:tr>
      <w:tr w:rsidR="00B07298" w:rsidRPr="00B5391C" w14:paraId="1DB6963A" w14:textId="77777777" w:rsidTr="00932A9F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2F850" w14:textId="77777777" w:rsidR="00B07298" w:rsidRPr="00B5391C" w:rsidRDefault="00B07298" w:rsidP="00913C9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F4F62">
              <w:rPr>
                <w:sz w:val="20"/>
                <w:szCs w:val="20"/>
              </w:rPr>
              <w:t>19.08.202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D0588" w14:textId="16091629" w:rsidR="00B07298" w:rsidRPr="00B5391C" w:rsidRDefault="00B437E1" w:rsidP="0009798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5.1.4 </w:t>
            </w:r>
            <w:r w:rsidRPr="00087FF0">
              <w:rPr>
                <w:sz w:val="20"/>
                <w:szCs w:val="20"/>
              </w:rPr>
              <w:t>Порядок выгрузки отчета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9FE88" w14:textId="7CCE76E0" w:rsidR="00B07298" w:rsidRPr="00B5391C" w:rsidRDefault="00B437E1" w:rsidP="0009798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437E1">
              <w:rPr>
                <w:sz w:val="20"/>
                <w:szCs w:val="20"/>
              </w:rPr>
              <w:t>Внесены изменения в формулировки</w:t>
            </w:r>
          </w:p>
        </w:tc>
      </w:tr>
      <w:tr w:rsidR="00B07298" w:rsidRPr="00B5391C" w14:paraId="08165152" w14:textId="77777777" w:rsidTr="00932A9F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09F20" w14:textId="77777777" w:rsidR="00B07298" w:rsidRPr="00B5391C" w:rsidRDefault="00B07298" w:rsidP="00913C9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F4F62">
              <w:rPr>
                <w:sz w:val="20"/>
                <w:szCs w:val="20"/>
              </w:rPr>
              <w:t>19.08.202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57BA6" w14:textId="77777777" w:rsidR="00B07298" w:rsidRPr="00B5391C" w:rsidRDefault="00B07298" w:rsidP="0009798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B658D">
              <w:rPr>
                <w:sz w:val="20"/>
              </w:rPr>
              <w:t>5.4</w:t>
            </w:r>
            <w:r w:rsidRPr="006B658D">
              <w:rPr>
                <w:sz w:val="20"/>
              </w:rPr>
              <w:tab/>
              <w:t>Создание снимков экрана («скриншотов»)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54DCB" w14:textId="77777777" w:rsidR="00B07298" w:rsidRPr="00B5391C" w:rsidRDefault="00B07298" w:rsidP="0009798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Детализировано </w:t>
            </w:r>
            <w:r w:rsidRPr="006B658D">
              <w:rPr>
                <w:sz w:val="20"/>
              </w:rPr>
              <w:t>описание создания скрин-шотов экрана</w:t>
            </w:r>
          </w:p>
        </w:tc>
      </w:tr>
      <w:tr w:rsidR="00B07298" w:rsidRPr="00B5391C" w14:paraId="57CA63AF" w14:textId="77777777" w:rsidTr="00932A9F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A71E8" w14:textId="77777777" w:rsidR="00B07298" w:rsidRPr="00B5391C" w:rsidRDefault="00B07298" w:rsidP="00913C9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  <w:szCs w:val="20"/>
              </w:rPr>
              <w:t>19.08.202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0B72E" w14:textId="77777777" w:rsidR="00B07298" w:rsidRPr="006B658D" w:rsidRDefault="00B07298" w:rsidP="0009798D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251FF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  <w:r w:rsidRPr="008251FF">
              <w:rPr>
                <w:sz w:val="20"/>
              </w:rPr>
              <w:t>РЕКОМЕНДАЦИИ ПО ОСВОЕНИЮ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0611D" w14:textId="77777777" w:rsidR="00B07298" w:rsidRDefault="00B07298" w:rsidP="0009798D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251FF">
              <w:rPr>
                <w:sz w:val="20"/>
              </w:rPr>
              <w:t>Добавлен в соответствии с утвержденным шаблоном</w:t>
            </w:r>
          </w:p>
        </w:tc>
      </w:tr>
      <w:tr w:rsidR="00C554EB" w:rsidRPr="00B5391C" w14:paraId="5F5548A0" w14:textId="77777777" w:rsidTr="00932A9F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B72D1" w14:textId="7EDA749E" w:rsidR="00C554EB" w:rsidRPr="001F4F62" w:rsidRDefault="00C554EB" w:rsidP="00913C9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F4F62">
              <w:rPr>
                <w:sz w:val="20"/>
                <w:szCs w:val="20"/>
              </w:rPr>
              <w:t>19.08.202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E2C97" w14:textId="77777777" w:rsidR="0053718E" w:rsidRDefault="00C554EB" w:rsidP="0009798D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C554EB">
              <w:rPr>
                <w:sz w:val="20"/>
              </w:rPr>
              <w:t xml:space="preserve">ПРИЛОЖЕНИЕ 1. </w:t>
            </w:r>
          </w:p>
          <w:p w14:paraId="5FD09949" w14:textId="1F77B602" w:rsidR="00C554EB" w:rsidRPr="009C1117" w:rsidRDefault="00C554EB" w:rsidP="0009798D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C554EB">
              <w:rPr>
                <w:sz w:val="20"/>
              </w:rPr>
              <w:t>МАТРИЦА ПРАВ И РОЛЕЙ ПОЛЬЗОВАТЕЛЕЙ ФРМР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56BCC" w14:textId="30BA429C" w:rsidR="00C554EB" w:rsidRDefault="00C554EB" w:rsidP="0009798D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C554EB">
              <w:rPr>
                <w:sz w:val="20"/>
              </w:rPr>
              <w:t>Буквенная маркировка заменена числовой</w:t>
            </w:r>
          </w:p>
        </w:tc>
      </w:tr>
      <w:tr w:rsidR="00B07298" w:rsidRPr="00B5391C" w14:paraId="1553B066" w14:textId="77777777" w:rsidTr="00932A9F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F1BBA" w14:textId="77777777" w:rsidR="00B07298" w:rsidRPr="00B5391C" w:rsidRDefault="00B07298" w:rsidP="00913C9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F4F62">
              <w:rPr>
                <w:sz w:val="20"/>
                <w:szCs w:val="20"/>
              </w:rPr>
              <w:t>19.08.202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212B6" w14:textId="77777777" w:rsidR="0053718E" w:rsidRDefault="009C1117" w:rsidP="0009798D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9C1117">
              <w:rPr>
                <w:sz w:val="20"/>
              </w:rPr>
              <w:t xml:space="preserve">ПРИЛОЖЕНИЕ 2. </w:t>
            </w:r>
          </w:p>
          <w:p w14:paraId="51659E82" w14:textId="3F5169BB" w:rsidR="009C1117" w:rsidRPr="00B5391C" w:rsidRDefault="009C1117" w:rsidP="0009798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C1117">
              <w:rPr>
                <w:sz w:val="20"/>
              </w:rPr>
              <w:t>ФОРМА ЗАЯВКИ НА ПРЕДОСТАВЛЕНИЕ ДОСТУПА К ФЕДЕРАЛЬНОМУ РЕГИСТРУ МЕДИЦИНСКИХ РАБОТНИКОВ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519E6" w14:textId="77777777" w:rsidR="003A43E3" w:rsidRDefault="003A43E3" w:rsidP="0009798D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Буквенная маркировка заменена числовой. </w:t>
            </w:r>
          </w:p>
          <w:p w14:paraId="427ECB8D" w14:textId="77777777" w:rsidR="00B07298" w:rsidRPr="00B5391C" w:rsidRDefault="00B07298" w:rsidP="0009798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Внесены изменения в формы заявок и рекомендации по их оформлению </w:t>
            </w:r>
          </w:p>
        </w:tc>
      </w:tr>
      <w:tr w:rsidR="009C1117" w:rsidRPr="00B5391C" w14:paraId="6CBD2A3C" w14:textId="77777777" w:rsidTr="00932A9F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2B300" w14:textId="195215A9" w:rsidR="009C1117" w:rsidRPr="001F4F62" w:rsidRDefault="009C1117" w:rsidP="00913C9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F4F62">
              <w:rPr>
                <w:sz w:val="20"/>
                <w:szCs w:val="20"/>
              </w:rPr>
              <w:t>19.08.202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36A00" w14:textId="77777777" w:rsidR="0053718E" w:rsidRPr="00932A9F" w:rsidRDefault="009C1117" w:rsidP="0009798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32A9F">
              <w:rPr>
                <w:sz w:val="20"/>
                <w:szCs w:val="20"/>
              </w:rPr>
              <w:t xml:space="preserve">ПРИЛОЖЕНИЕ 3. </w:t>
            </w:r>
          </w:p>
          <w:p w14:paraId="10D9EEDB" w14:textId="34A4998C" w:rsidR="009C1117" w:rsidRPr="00932A9F" w:rsidRDefault="009C1117" w:rsidP="0009798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32A9F">
              <w:rPr>
                <w:sz w:val="20"/>
                <w:szCs w:val="20"/>
              </w:rPr>
              <w:t>ФОРМА ЗАЯВКИ НА ПРЕКРАЩЕНИЕ ДОСТУПА К ФЕДЕРАЛЬНОМУ РЕГИСТРУ МЕДИЦИНСКИХ РАБОТНИКОВ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EE3D6" w14:textId="77777777" w:rsidR="003A43E3" w:rsidRDefault="003A43E3" w:rsidP="0009798D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Буквенная маркировка заменена числовой. </w:t>
            </w:r>
          </w:p>
          <w:p w14:paraId="13ACF199" w14:textId="05677DF1" w:rsidR="009C1117" w:rsidRDefault="009C1117" w:rsidP="0009798D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несены изменения в формы заявок и рекомендации по их оформлению</w:t>
            </w:r>
          </w:p>
        </w:tc>
      </w:tr>
      <w:tr w:rsidR="00772B2C" w:rsidRPr="00B5391C" w14:paraId="7EE1C010" w14:textId="77777777" w:rsidTr="00932A9F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0F434" w14:textId="6426825F" w:rsidR="00772B2C" w:rsidRPr="00772B2C" w:rsidRDefault="00772B2C" w:rsidP="00772B2C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772B2C">
              <w:rPr>
                <w:sz w:val="20"/>
                <w:szCs w:val="22"/>
              </w:rPr>
              <w:t>2</w:t>
            </w:r>
            <w:r w:rsidRPr="00772B2C">
              <w:rPr>
                <w:sz w:val="20"/>
                <w:szCs w:val="22"/>
                <w:lang w:val="en-US"/>
              </w:rPr>
              <w:t>8</w:t>
            </w:r>
            <w:r w:rsidRPr="00772B2C">
              <w:rPr>
                <w:sz w:val="20"/>
                <w:szCs w:val="22"/>
              </w:rPr>
              <w:t>.10.202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53758" w14:textId="4D894B28" w:rsidR="00772B2C" w:rsidRPr="00932A9F" w:rsidRDefault="00772B2C" w:rsidP="00772B2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32A9F">
              <w:rPr>
                <w:sz w:val="20"/>
                <w:szCs w:val="20"/>
              </w:rPr>
              <w:t>Перечень принятых сокращений и терминов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91D9B" w14:textId="07B93A5C" w:rsidR="00772B2C" w:rsidRDefault="00772B2C" w:rsidP="00772B2C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обавлены значения: АИС ПФР, ИС ФНС, Минобрнауки, МВД, ФМБА, ПНО</w:t>
            </w:r>
          </w:p>
        </w:tc>
      </w:tr>
      <w:tr w:rsidR="00772B2C" w:rsidRPr="00B5391C" w14:paraId="79C221FE" w14:textId="77777777" w:rsidTr="00932A9F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76B60" w14:textId="084BAB49" w:rsidR="00772B2C" w:rsidRPr="00772B2C" w:rsidRDefault="00772B2C" w:rsidP="00772B2C">
            <w:pPr>
              <w:spacing w:line="240" w:lineRule="auto"/>
              <w:ind w:firstLine="0"/>
              <w:jc w:val="center"/>
              <w:rPr>
                <w:sz w:val="20"/>
                <w:szCs w:val="22"/>
                <w:lang w:val="en-US"/>
              </w:rPr>
            </w:pPr>
            <w:r w:rsidRPr="00772B2C">
              <w:rPr>
                <w:sz w:val="20"/>
                <w:szCs w:val="22"/>
              </w:rPr>
              <w:t>2</w:t>
            </w:r>
            <w:r w:rsidRPr="00772B2C">
              <w:rPr>
                <w:sz w:val="20"/>
                <w:szCs w:val="22"/>
                <w:lang w:val="en-US"/>
              </w:rPr>
              <w:t>8</w:t>
            </w:r>
            <w:r w:rsidRPr="00772B2C">
              <w:rPr>
                <w:sz w:val="20"/>
                <w:szCs w:val="22"/>
              </w:rPr>
              <w:t>.10.202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98F14" w14:textId="77777777" w:rsidR="00772B2C" w:rsidRDefault="00772B2C" w:rsidP="00772B2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7D4846">
              <w:rPr>
                <w:sz w:val="20"/>
              </w:rPr>
              <w:t>3.2</w:t>
            </w:r>
            <w:r>
              <w:rPr>
                <w:sz w:val="20"/>
              </w:rPr>
              <w:t xml:space="preserve">. </w:t>
            </w:r>
            <w:r w:rsidRPr="007D4846">
              <w:rPr>
                <w:sz w:val="20"/>
              </w:rPr>
              <w:t>Вход в Подсистему</w:t>
            </w:r>
          </w:p>
          <w:p w14:paraId="63BF4BE4" w14:textId="77777777" w:rsidR="00772B2C" w:rsidRPr="00932A9F" w:rsidRDefault="00772B2C" w:rsidP="00772B2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D5C63" w14:textId="77777777" w:rsidR="00772B2C" w:rsidRPr="00201223" w:rsidRDefault="00772B2C" w:rsidP="00772B2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01223">
              <w:rPr>
                <w:sz w:val="20"/>
              </w:rPr>
              <w:t xml:space="preserve">В связи с заменой в форме заявки на доступ </w:t>
            </w:r>
          </w:p>
          <w:p w14:paraId="3CCF5A25" w14:textId="456EF5A3" w:rsidR="00772B2C" w:rsidRDefault="00772B2C" w:rsidP="00772B2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01223">
              <w:rPr>
                <w:sz w:val="20"/>
              </w:rPr>
              <w:t>к ФРМО поля «ИНН организации» на «OID организации» скорректировано ее описание</w:t>
            </w:r>
            <w:r>
              <w:rPr>
                <w:sz w:val="20"/>
              </w:rPr>
              <w:t>.</w:t>
            </w:r>
            <w:r w:rsidRPr="00201223">
              <w:rPr>
                <w:sz w:val="20"/>
              </w:rPr>
              <w:t xml:space="preserve"> </w:t>
            </w:r>
            <w:r>
              <w:rPr>
                <w:sz w:val="20"/>
              </w:rPr>
              <w:t>Изменены контакты СТП ЕГИСЗ</w:t>
            </w:r>
          </w:p>
        </w:tc>
      </w:tr>
      <w:tr w:rsidR="00772B2C" w:rsidRPr="00B5391C" w14:paraId="3BB47988" w14:textId="77777777" w:rsidTr="00932A9F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16105" w14:textId="6CC8899B" w:rsidR="00772B2C" w:rsidRPr="00772B2C" w:rsidRDefault="00772B2C" w:rsidP="00772B2C">
            <w:pPr>
              <w:spacing w:line="240" w:lineRule="auto"/>
              <w:ind w:firstLine="0"/>
              <w:jc w:val="center"/>
              <w:rPr>
                <w:sz w:val="20"/>
                <w:szCs w:val="22"/>
                <w:lang w:val="en-US"/>
              </w:rPr>
            </w:pPr>
            <w:r w:rsidRPr="00772B2C">
              <w:rPr>
                <w:sz w:val="20"/>
                <w:szCs w:val="22"/>
              </w:rPr>
              <w:t>2</w:t>
            </w:r>
            <w:r w:rsidRPr="00772B2C">
              <w:rPr>
                <w:sz w:val="20"/>
                <w:szCs w:val="22"/>
                <w:lang w:val="en-US"/>
              </w:rPr>
              <w:t>8</w:t>
            </w:r>
            <w:r w:rsidRPr="00772B2C">
              <w:rPr>
                <w:sz w:val="20"/>
                <w:szCs w:val="22"/>
              </w:rPr>
              <w:t>.10.202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630D8" w14:textId="77777777" w:rsidR="00772B2C" w:rsidRDefault="00772B2C" w:rsidP="00772B2C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Раздел 5. Аварийные ситуации</w:t>
            </w:r>
          </w:p>
          <w:p w14:paraId="5E63A5CD" w14:textId="3D21C458" w:rsidR="00772B2C" w:rsidRPr="00932A9F" w:rsidRDefault="00772B2C" w:rsidP="00772B2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C9107" w14:textId="2E30E961" w:rsidR="00772B2C" w:rsidRDefault="00772B2C" w:rsidP="00772B2C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Изменены контакты СТП ЕГИСЗ</w:t>
            </w:r>
          </w:p>
        </w:tc>
      </w:tr>
      <w:tr w:rsidR="00772B2C" w:rsidRPr="00B5391C" w14:paraId="43758458" w14:textId="77777777" w:rsidTr="00932A9F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9F0C0" w14:textId="02731950" w:rsidR="00772B2C" w:rsidRPr="00772B2C" w:rsidRDefault="00772B2C" w:rsidP="00772B2C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772B2C">
              <w:rPr>
                <w:sz w:val="20"/>
                <w:szCs w:val="22"/>
              </w:rPr>
              <w:t>2</w:t>
            </w:r>
            <w:r w:rsidRPr="00772B2C">
              <w:rPr>
                <w:sz w:val="20"/>
                <w:szCs w:val="22"/>
                <w:lang w:val="en-US"/>
              </w:rPr>
              <w:t>8</w:t>
            </w:r>
            <w:r w:rsidRPr="00772B2C">
              <w:rPr>
                <w:sz w:val="20"/>
                <w:szCs w:val="22"/>
              </w:rPr>
              <w:t>.10.202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5B90A" w14:textId="64CA252A" w:rsidR="00772B2C" w:rsidRPr="00932A9F" w:rsidRDefault="00772B2C" w:rsidP="00772B2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32A9F">
              <w:rPr>
                <w:sz w:val="20"/>
                <w:szCs w:val="20"/>
              </w:rPr>
              <w:t>4.1.1.3</w:t>
            </w:r>
            <w:r w:rsidRPr="00932A9F">
              <w:rPr>
                <w:sz w:val="20"/>
                <w:szCs w:val="20"/>
              </w:rPr>
              <w:tab/>
              <w:t>Фильтрация списка медицинских и фармацевтических работников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86C75" w14:textId="6A283E98" w:rsidR="00772B2C" w:rsidRPr="00A74CFB" w:rsidRDefault="00772B2C" w:rsidP="00772B2C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Добавлено описание кнопки «Экспорт в </w:t>
            </w:r>
            <w:r>
              <w:rPr>
                <w:sz w:val="20"/>
                <w:lang w:val="en-US"/>
              </w:rPr>
              <w:t>Excel</w:t>
            </w:r>
            <w:r>
              <w:rPr>
                <w:sz w:val="20"/>
              </w:rPr>
              <w:t>»</w:t>
            </w:r>
          </w:p>
        </w:tc>
      </w:tr>
      <w:tr w:rsidR="00772B2C" w:rsidRPr="00B5391C" w14:paraId="26BEE1E3" w14:textId="77777777" w:rsidTr="00932A9F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DDF84" w14:textId="5B835535" w:rsidR="00772B2C" w:rsidRPr="00772B2C" w:rsidRDefault="00772B2C" w:rsidP="00772B2C">
            <w:pPr>
              <w:spacing w:line="240" w:lineRule="auto"/>
              <w:ind w:firstLine="0"/>
              <w:jc w:val="center"/>
              <w:rPr>
                <w:sz w:val="20"/>
                <w:szCs w:val="22"/>
                <w:lang w:val="en-US"/>
              </w:rPr>
            </w:pPr>
            <w:r w:rsidRPr="00772B2C">
              <w:rPr>
                <w:sz w:val="20"/>
                <w:szCs w:val="22"/>
              </w:rPr>
              <w:t>2</w:t>
            </w:r>
            <w:r w:rsidRPr="00772B2C">
              <w:rPr>
                <w:sz w:val="20"/>
                <w:szCs w:val="22"/>
                <w:lang w:val="en-US"/>
              </w:rPr>
              <w:t>8</w:t>
            </w:r>
            <w:r w:rsidRPr="00772B2C">
              <w:rPr>
                <w:sz w:val="20"/>
                <w:szCs w:val="22"/>
              </w:rPr>
              <w:t>.10.202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041EB" w14:textId="77777777" w:rsidR="00772B2C" w:rsidRDefault="00772B2C" w:rsidP="00772B2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17129">
              <w:rPr>
                <w:sz w:val="20"/>
                <w:szCs w:val="20"/>
              </w:rPr>
              <w:t>ПРИЛОЖЕНИЕ 1.</w:t>
            </w:r>
          </w:p>
          <w:p w14:paraId="4DC4A2FE" w14:textId="757DD4B8" w:rsidR="00772B2C" w:rsidRPr="00932A9F" w:rsidRDefault="00772B2C" w:rsidP="00772B2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17129">
              <w:rPr>
                <w:sz w:val="20"/>
                <w:szCs w:val="20"/>
              </w:rPr>
              <w:t>МАТРИЦА ПРАВ И РОЛЕЙ ПОЛЬЗОВАТЕЛЕЙ ФРМР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C86B4" w14:textId="51FA8FB7" w:rsidR="00772B2C" w:rsidRDefault="00772B2C" w:rsidP="00772B2C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Изложено в новой редакции</w:t>
            </w:r>
          </w:p>
          <w:p w14:paraId="0BADD486" w14:textId="7F6107D4" w:rsidR="00772B2C" w:rsidRPr="00A74CFB" w:rsidRDefault="00772B2C" w:rsidP="00772B2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772B2C" w:rsidRPr="00B5391C" w14:paraId="3A8C9ABE" w14:textId="77777777" w:rsidTr="00932A9F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FE4F0" w14:textId="45A4239A" w:rsidR="00772B2C" w:rsidRPr="00772B2C" w:rsidRDefault="00772B2C" w:rsidP="00772B2C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772B2C">
              <w:rPr>
                <w:sz w:val="20"/>
                <w:szCs w:val="22"/>
              </w:rPr>
              <w:t>2</w:t>
            </w:r>
            <w:r w:rsidRPr="00772B2C">
              <w:rPr>
                <w:sz w:val="20"/>
                <w:szCs w:val="22"/>
                <w:lang w:val="en-US"/>
              </w:rPr>
              <w:t>8</w:t>
            </w:r>
            <w:r w:rsidRPr="00772B2C">
              <w:rPr>
                <w:sz w:val="20"/>
                <w:szCs w:val="22"/>
              </w:rPr>
              <w:t>.10.202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7F033" w14:textId="77777777" w:rsidR="00772B2C" w:rsidRPr="00932A9F" w:rsidRDefault="00772B2C" w:rsidP="00772B2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32A9F">
              <w:rPr>
                <w:sz w:val="20"/>
                <w:szCs w:val="20"/>
              </w:rPr>
              <w:t xml:space="preserve">ПРИЛОЖЕНИЕ 2. </w:t>
            </w:r>
          </w:p>
          <w:p w14:paraId="7A7EA373" w14:textId="5F5BE380" w:rsidR="00772B2C" w:rsidRPr="00932A9F" w:rsidRDefault="00772B2C" w:rsidP="00772B2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32A9F">
              <w:rPr>
                <w:sz w:val="20"/>
                <w:szCs w:val="20"/>
              </w:rPr>
              <w:t xml:space="preserve">ФОРМА ЗАЯВКИ В СТП ЕГИСЗ НА ПРЕДОСТАВЛЕНИЕ ДОСТУПА К ФЕДЕРАЛЬНОМУ РЕГИСТРУ МЕДИЦИНСКИХ РАБОТНИКОВ 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FA47E" w14:textId="18CB3414" w:rsidR="00772B2C" w:rsidRDefault="00772B2C" w:rsidP="00772B2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74CFB">
              <w:rPr>
                <w:sz w:val="20"/>
              </w:rPr>
              <w:t>Скорректировано н</w:t>
            </w:r>
            <w:r>
              <w:rPr>
                <w:sz w:val="20"/>
              </w:rPr>
              <w:t>аименование приложения.</w:t>
            </w:r>
          </w:p>
          <w:p w14:paraId="675171EE" w14:textId="6BE96334" w:rsidR="00772B2C" w:rsidRDefault="00772B2C" w:rsidP="00772B2C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форме заявки столбец «ИНН организации» переименован на «</w:t>
            </w:r>
            <w:r>
              <w:rPr>
                <w:sz w:val="20"/>
                <w:lang w:val="en-US"/>
              </w:rPr>
              <w:t>OID</w:t>
            </w:r>
            <w:r w:rsidRPr="00A74CF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организации» </w:t>
            </w:r>
          </w:p>
        </w:tc>
      </w:tr>
      <w:tr w:rsidR="00772B2C" w:rsidRPr="00B5391C" w14:paraId="32B3AFDD" w14:textId="77777777" w:rsidTr="00932A9F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CE283" w14:textId="45A39E9D" w:rsidR="00772B2C" w:rsidRPr="00772B2C" w:rsidRDefault="00772B2C" w:rsidP="00772B2C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772B2C">
              <w:rPr>
                <w:sz w:val="20"/>
                <w:szCs w:val="22"/>
              </w:rPr>
              <w:t>2</w:t>
            </w:r>
            <w:r w:rsidRPr="00772B2C">
              <w:rPr>
                <w:sz w:val="20"/>
                <w:szCs w:val="22"/>
                <w:lang w:val="en-US"/>
              </w:rPr>
              <w:t>8</w:t>
            </w:r>
            <w:r w:rsidRPr="00772B2C">
              <w:rPr>
                <w:sz w:val="20"/>
                <w:szCs w:val="22"/>
              </w:rPr>
              <w:t>.10.202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E518D" w14:textId="77777777" w:rsidR="00772B2C" w:rsidRPr="00932A9F" w:rsidRDefault="00772B2C" w:rsidP="00772B2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32A9F">
              <w:rPr>
                <w:sz w:val="20"/>
                <w:szCs w:val="20"/>
              </w:rPr>
              <w:t xml:space="preserve">ПРИЛОЖЕНИЕ 3. </w:t>
            </w:r>
          </w:p>
          <w:p w14:paraId="2E6A8ED6" w14:textId="53F5E8BC" w:rsidR="00772B2C" w:rsidRPr="00932A9F" w:rsidRDefault="00772B2C" w:rsidP="00772B2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32A9F">
              <w:rPr>
                <w:sz w:val="20"/>
                <w:szCs w:val="20"/>
              </w:rPr>
              <w:t>ФОРМА ЗАЯВКИ В СТП ЕГИСЗ НА ПРЕКРАЩЕНИЕ ДОСТУПА К ФЕДЕРАЛЬНОМУ РЕГИСТРУ МЕДИЦИНСКИХ РАБОТНИКОВ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67A03" w14:textId="1686E1DE" w:rsidR="00772B2C" w:rsidRDefault="00772B2C" w:rsidP="00772B2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74CFB">
              <w:rPr>
                <w:sz w:val="20"/>
              </w:rPr>
              <w:t>Скорректировано н</w:t>
            </w:r>
            <w:r>
              <w:rPr>
                <w:sz w:val="20"/>
              </w:rPr>
              <w:t>аименование приложения</w:t>
            </w:r>
          </w:p>
        </w:tc>
      </w:tr>
    </w:tbl>
    <w:p w14:paraId="2144EA56" w14:textId="2A1EBE7A" w:rsidR="00E63488" w:rsidRPr="00AF3D65" w:rsidRDefault="00E63488" w:rsidP="00F22C60">
      <w:pPr>
        <w:spacing w:line="276" w:lineRule="auto"/>
        <w:ind w:firstLine="0"/>
        <w:rPr>
          <w:rFonts w:eastAsia="SimSun"/>
          <w:lang w:eastAsia="zh-CN"/>
        </w:rPr>
      </w:pPr>
    </w:p>
    <w:sectPr w:rsidR="00E63488" w:rsidRPr="00AF3D65" w:rsidSect="00B40B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D18EB" w14:textId="77777777" w:rsidR="00963474" w:rsidRDefault="00963474" w:rsidP="00907457">
      <w:r>
        <w:separator/>
      </w:r>
    </w:p>
  </w:endnote>
  <w:endnote w:type="continuationSeparator" w:id="0">
    <w:p w14:paraId="46BE4A7B" w14:textId="77777777" w:rsidR="00963474" w:rsidRDefault="00963474" w:rsidP="00907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Полужирный">
    <w:panose1 w:val="0202080307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6F94A" w14:textId="03A0C18E" w:rsidR="00AE5307" w:rsidRPr="005A7121" w:rsidRDefault="00AE5307" w:rsidP="005A7121">
    <w:pPr>
      <w:pStyle w:val="af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E2887" w14:textId="77777777" w:rsidR="00963474" w:rsidRDefault="00963474" w:rsidP="00907457">
      <w:r>
        <w:separator/>
      </w:r>
    </w:p>
  </w:footnote>
  <w:footnote w:type="continuationSeparator" w:id="0">
    <w:p w14:paraId="2F92851A" w14:textId="77777777" w:rsidR="00963474" w:rsidRDefault="00963474" w:rsidP="00907457">
      <w:r>
        <w:continuationSeparator/>
      </w:r>
    </w:p>
  </w:footnote>
  <w:footnote w:id="1">
    <w:p w14:paraId="1D7F1492" w14:textId="5517A79D" w:rsidR="00D77E69" w:rsidRDefault="00D77E69">
      <w:pPr>
        <w:pStyle w:val="aff9"/>
      </w:pPr>
      <w:r>
        <w:rPr>
          <w:rStyle w:val="affb"/>
        </w:rPr>
        <w:footnoteRef/>
      </w:r>
      <w:r w:rsidR="00B1210C" w:rsidRPr="00B1210C">
        <w:t xml:space="preserve"> OID организации указывается в письме СТП ЕГИСЗ об исполнении заявки на внесение организации в ФРМО либо в сообщении об оказании услуги, направляемом в личный кабинет заявителя на ЕПГУ, </w:t>
      </w:r>
      <w:r w:rsidR="00B1210C">
        <w:br/>
      </w:r>
      <w:r w:rsidR="00B1210C" w:rsidRPr="00B1210C">
        <w:t xml:space="preserve">а также в справочнике ФРНСИ «Реестр медицинских организаций Российской Федерации», формируемом </w:t>
      </w:r>
      <w:r w:rsidR="00B1210C">
        <w:br/>
      </w:r>
      <w:r w:rsidR="00B1210C" w:rsidRPr="00B1210C">
        <w:t>на основании данных реестра и расположенном по ссылке https://nsi.rosminzdrav.ru/#!/refbook/1.2.643.5.1.13.13.11.1461</w:t>
      </w:r>
    </w:p>
  </w:footnote>
  <w:footnote w:id="2">
    <w:p w14:paraId="0080233C" w14:textId="77777777" w:rsidR="00AE5307" w:rsidRPr="00BA7335" w:rsidRDefault="00AE5307" w:rsidP="00883D5B">
      <w:pPr>
        <w:pStyle w:val="affc"/>
        <w:rPr>
          <w:sz w:val="20"/>
          <w:szCs w:val="20"/>
        </w:rPr>
      </w:pPr>
      <w:r w:rsidRPr="00BA7335">
        <w:rPr>
          <w:rStyle w:val="affb"/>
          <w:sz w:val="20"/>
          <w:szCs w:val="20"/>
        </w:rPr>
        <w:footnoteRef/>
      </w:r>
      <w:r w:rsidRPr="00BA7335">
        <w:rPr>
          <w:sz w:val="20"/>
          <w:szCs w:val="20"/>
        </w:rPr>
        <w:t xml:space="preserve"> Если в блоке «Личное дело» нет ни одной записи или все записи закрыты, т.е. у всех записей заполнено поле «Дата окончания», для выбора доступны значения «Основная должность» или «Совместительство (внешнее)». Запись в личном деле со значением «Основная должность» без заполненного поля «Дата окончания» может быть создана для медицинского работника только один раз.</w:t>
      </w:r>
    </w:p>
    <w:p w14:paraId="4ED4711D" w14:textId="77777777" w:rsidR="00AE5307" w:rsidRPr="00BA7335" w:rsidRDefault="00AE5307" w:rsidP="00883D5B">
      <w:pPr>
        <w:pStyle w:val="affc"/>
        <w:rPr>
          <w:sz w:val="20"/>
          <w:szCs w:val="20"/>
        </w:rPr>
      </w:pPr>
      <w:r w:rsidRPr="00BA7335">
        <w:rPr>
          <w:sz w:val="20"/>
          <w:szCs w:val="20"/>
        </w:rPr>
        <w:t>Значения «Совмещение» и «Совместительство (внутреннее)» доступны только при наличии записи со значением «Основная должность» без заполненного поля «Дата окончания», где медицинская организация по основной должности совпадает с медицинской организацией по совмещению и/или совместительству (внутреннему).</w:t>
      </w:r>
    </w:p>
    <w:p w14:paraId="470447D8" w14:textId="0126BFB1" w:rsidR="00AE5307" w:rsidRPr="00BA7335" w:rsidRDefault="00AE5307" w:rsidP="00883D5B">
      <w:pPr>
        <w:pStyle w:val="affc"/>
        <w:rPr>
          <w:sz w:val="20"/>
          <w:szCs w:val="20"/>
        </w:rPr>
      </w:pPr>
      <w:r w:rsidRPr="00BA7335">
        <w:rPr>
          <w:sz w:val="20"/>
          <w:szCs w:val="20"/>
        </w:rPr>
        <w:t>Запись со значением «Совместительство (внешнее)» может быть добавлена в «Личное дело» уже имеющегося в ФРМР работника при наличии записи со значением «Основная должность» без заполненного поля «Дата окончания», где медицинская организация по основной должности отлична от медицинской организации по совместительству (внешнему).</w:t>
      </w:r>
    </w:p>
    <w:p w14:paraId="0A44F467" w14:textId="74C452DD" w:rsidR="00AE5307" w:rsidRPr="00BA7335" w:rsidRDefault="00AE5307" w:rsidP="00883D5B">
      <w:pPr>
        <w:pStyle w:val="affc"/>
        <w:rPr>
          <w:sz w:val="20"/>
          <w:szCs w:val="20"/>
        </w:rPr>
      </w:pPr>
      <w:r w:rsidRPr="00BA7335">
        <w:rPr>
          <w:sz w:val="20"/>
          <w:szCs w:val="20"/>
        </w:rPr>
        <w:t xml:space="preserve">При добавлении нового работника осуществляется проверка на </w:t>
      </w:r>
      <w:r w:rsidR="0042452D">
        <w:rPr>
          <w:sz w:val="20"/>
          <w:szCs w:val="20"/>
        </w:rPr>
        <w:t xml:space="preserve">его </w:t>
      </w:r>
      <w:r w:rsidRPr="00BA7335">
        <w:rPr>
          <w:sz w:val="20"/>
          <w:szCs w:val="20"/>
        </w:rPr>
        <w:t>наличие в регистре по СНИЛС (</w:t>
      </w:r>
      <w:r w:rsidRPr="00BA7335">
        <w:rPr>
          <w:sz w:val="20"/>
          <w:szCs w:val="20"/>
        </w:rPr>
        <w:fldChar w:fldCharType="begin"/>
      </w:r>
      <w:r w:rsidRPr="00BA7335">
        <w:rPr>
          <w:sz w:val="20"/>
          <w:szCs w:val="20"/>
        </w:rPr>
        <w:instrText xml:space="preserve"> REF _Ref37765780 \h  \* MERGEFORMAT </w:instrText>
      </w:r>
      <w:r w:rsidRPr="00BA7335">
        <w:rPr>
          <w:sz w:val="20"/>
          <w:szCs w:val="20"/>
        </w:rPr>
      </w:r>
      <w:r w:rsidRPr="00BA7335">
        <w:rPr>
          <w:sz w:val="20"/>
          <w:szCs w:val="20"/>
        </w:rPr>
        <w:fldChar w:fldCharType="separate"/>
      </w:r>
      <w:r w:rsidR="004B207A" w:rsidRPr="004B207A">
        <w:rPr>
          <w:sz w:val="20"/>
          <w:szCs w:val="20"/>
        </w:rPr>
        <w:t xml:space="preserve">Рисунок </w:t>
      </w:r>
      <w:r w:rsidR="004B207A" w:rsidRPr="004B207A">
        <w:rPr>
          <w:noProof/>
          <w:sz w:val="20"/>
          <w:szCs w:val="20"/>
        </w:rPr>
        <w:t>9</w:t>
      </w:r>
      <w:r w:rsidRPr="00BA7335">
        <w:rPr>
          <w:sz w:val="20"/>
          <w:szCs w:val="20"/>
        </w:rPr>
        <w:fldChar w:fldCharType="end"/>
      </w:r>
      <w:r w:rsidRPr="00BA7335">
        <w:rPr>
          <w:sz w:val="20"/>
          <w:szCs w:val="20"/>
        </w:rPr>
        <w:t>). Если работник с таким СНИЛС уже присутствует в регистре, произойдет переход в его карточку, где в разделе «Личное дело» можно будет добавить запись со значением «Совместительство (внешнее)».</w:t>
      </w:r>
    </w:p>
  </w:footnote>
  <w:footnote w:id="3">
    <w:p w14:paraId="74CEEB21" w14:textId="176FD871" w:rsidR="00AE5307" w:rsidRDefault="00AE5307" w:rsidP="00F10636">
      <w:pPr>
        <w:pStyle w:val="aff9"/>
        <w:ind w:firstLine="0"/>
      </w:pPr>
      <w:r>
        <w:rPr>
          <w:rStyle w:val="affb"/>
        </w:rPr>
        <w:footnoteRef/>
      </w:r>
      <w:r>
        <w:t xml:space="preserve"> Пользователю должны быть доступны все отмеченные </w:t>
      </w:r>
      <w:r w:rsidR="00331497">
        <w:t xml:space="preserve">знаком «плюс» </w:t>
      </w:r>
      <w:r>
        <w:t xml:space="preserve">«+» привилегии для всех организаций </w:t>
      </w:r>
      <w:r w:rsidR="00CE692E">
        <w:t>РФ</w:t>
      </w:r>
      <w:r>
        <w:t>.</w:t>
      </w:r>
    </w:p>
  </w:footnote>
  <w:footnote w:id="4">
    <w:p w14:paraId="411F3FF5" w14:textId="7D4A926D" w:rsidR="00AE5307" w:rsidRDefault="00AE5307" w:rsidP="00F10636">
      <w:pPr>
        <w:pStyle w:val="aff9"/>
        <w:ind w:firstLine="0"/>
      </w:pPr>
      <w:r>
        <w:rPr>
          <w:rStyle w:val="affb"/>
        </w:rPr>
        <w:footnoteRef/>
      </w:r>
      <w:r>
        <w:t xml:space="preserve"> Пользователю должны быть доступны все отмеченные </w:t>
      </w:r>
      <w:r w:rsidR="00331497">
        <w:t xml:space="preserve">знаком «плюс» </w:t>
      </w:r>
      <w:r>
        <w:t xml:space="preserve">«+» привилегии для всех организаций региона </w:t>
      </w:r>
      <w:r w:rsidR="00CE692E">
        <w:t>РФ</w:t>
      </w:r>
      <w:r>
        <w:t>, указанного в поле «</w:t>
      </w:r>
      <w:r w:rsidRPr="00127EB9">
        <w:t>Субъект РФ</w:t>
      </w:r>
      <w:r>
        <w:t>» при создании пользователя.</w:t>
      </w:r>
    </w:p>
  </w:footnote>
  <w:footnote w:id="5">
    <w:p w14:paraId="66E5744A" w14:textId="30E0577C" w:rsidR="00AE5307" w:rsidRDefault="00AE5307" w:rsidP="00F10636">
      <w:pPr>
        <w:pStyle w:val="aff9"/>
        <w:ind w:firstLine="0"/>
      </w:pPr>
      <w:r>
        <w:rPr>
          <w:rStyle w:val="affb"/>
        </w:rPr>
        <w:footnoteRef/>
      </w:r>
      <w:r>
        <w:t xml:space="preserve"> Пользователю должны быть доступны все отмеченные </w:t>
      </w:r>
      <w:r w:rsidR="00331497">
        <w:t xml:space="preserve">знаком «плюс» </w:t>
      </w:r>
      <w:r>
        <w:t xml:space="preserve">«+» привилегии для всех организаций, </w:t>
      </w:r>
      <w:r w:rsidR="00CE692E">
        <w:t>в</w:t>
      </w:r>
      <w:r>
        <w:t>едомственная принадлежность котор</w:t>
      </w:r>
      <w:r w:rsidR="00CE692E">
        <w:t>ых</w:t>
      </w:r>
      <w:r>
        <w:t xml:space="preserve"> совпадает </w:t>
      </w:r>
      <w:r>
        <w:br/>
        <w:t>с ведомственной принадлежностью организации(-ий), указанной(-ых) в поле «Организация (МО/ОО) при создании пользователя.</w:t>
      </w:r>
    </w:p>
  </w:footnote>
  <w:footnote w:id="6">
    <w:p w14:paraId="3C399BC9" w14:textId="06BC78CC" w:rsidR="001C7C86" w:rsidRPr="00A05737" w:rsidRDefault="001C7C86" w:rsidP="00F10636">
      <w:pPr>
        <w:pStyle w:val="aff9"/>
        <w:ind w:firstLine="0"/>
      </w:pPr>
      <w:r>
        <w:rPr>
          <w:rStyle w:val="affb"/>
        </w:rPr>
        <w:footnoteRef/>
      </w:r>
      <w:r w:rsidR="002856CF">
        <w:t xml:space="preserve"> Заявка на предоставление доступа к ФРМО направляется в СТП ЕГИСЗ после добавления организации в реестр.</w:t>
      </w:r>
    </w:p>
  </w:footnote>
  <w:footnote w:id="7">
    <w:p w14:paraId="32238130" w14:textId="0589B69D" w:rsidR="00AE5307" w:rsidRDefault="00AE5307" w:rsidP="00F10636">
      <w:pPr>
        <w:pStyle w:val="aff9"/>
        <w:ind w:firstLine="0"/>
      </w:pPr>
      <w:r>
        <w:rPr>
          <w:rStyle w:val="affb"/>
        </w:rPr>
        <w:footnoteRef/>
      </w:r>
      <w:r>
        <w:t xml:space="preserve"> Для каждого пользователя должен быть указан уникальный (неповторяющийся) адрес электронной почты. Рекомендуется указывать электронную почту, привязанную к личному кабинету на ЕПГУ (</w:t>
      </w:r>
      <w:hyperlink r:id="rId1" w:history="1">
        <w:r w:rsidRPr="00C40909">
          <w:t>https://www.gosuslugi.ru</w:t>
        </w:r>
        <w:r w:rsidRPr="003C6C16">
          <w:rPr>
            <w:b/>
          </w:rPr>
          <w:t>/</w:t>
        </w:r>
      </w:hyperlink>
      <w:r>
        <w:rPr>
          <w:b/>
        </w:rPr>
        <w:t>).</w:t>
      </w:r>
    </w:p>
  </w:footnote>
  <w:footnote w:id="8">
    <w:p w14:paraId="45365512" w14:textId="6A78BF6C" w:rsidR="002C5A75" w:rsidRDefault="002C5A75" w:rsidP="00F10636">
      <w:pPr>
        <w:pStyle w:val="aff9"/>
        <w:ind w:firstLine="0"/>
      </w:pPr>
      <w:r>
        <w:rPr>
          <w:rStyle w:val="affb"/>
        </w:rPr>
        <w:footnoteRef/>
      </w:r>
      <w:r>
        <w:t xml:space="preserve"> OID организации указывается в письме СТП ЕГИСЗ об исполнении заявки на внесение организации в ФРМО либо в сообщении об оказании услуги, направляемом в личный кабинет заявителя на ЕПГУ, а также в справочнике ФРНСИ «Реестр медицинских организаций Российской Федерации», формируемом на основании данных реестра и расположенном по ссылке https://nsi.rosminzdrav.ru/#!/refbook/1.2.643.5.1.13.13.11.1461</w:t>
      </w:r>
    </w:p>
  </w:footnote>
  <w:footnote w:id="9">
    <w:p w14:paraId="0190704A" w14:textId="77777777" w:rsidR="00AE5307" w:rsidRDefault="00AE5307" w:rsidP="00F10636">
      <w:pPr>
        <w:pStyle w:val="aff9"/>
        <w:ind w:firstLine="0"/>
      </w:pPr>
      <w:r>
        <w:rPr>
          <w:rStyle w:val="affb"/>
        </w:rPr>
        <w:footnoteRef/>
      </w:r>
      <w:r>
        <w:t xml:space="preserve"> </w:t>
      </w:r>
      <w:r w:rsidRPr="004970C5">
        <w:t xml:space="preserve">Для выбора значения в полях с выпадающим списком необходимо нажать на элемент, раскрыть список нажатием на кнопку стрелка вниз «▼» и выбрать </w:t>
      </w:r>
      <w:r>
        <w:br/>
        <w:t>н</w:t>
      </w:r>
      <w:r w:rsidRPr="004970C5">
        <w:t>еобходимое значение.</w:t>
      </w:r>
    </w:p>
  </w:footnote>
  <w:footnote w:id="10">
    <w:p w14:paraId="562F01DF" w14:textId="26BEF06B" w:rsidR="00AE5307" w:rsidRPr="00955529" w:rsidRDefault="00AE5307" w:rsidP="00F10636">
      <w:pPr>
        <w:pStyle w:val="aff9"/>
        <w:ind w:firstLine="0"/>
        <w:rPr>
          <w:sz w:val="16"/>
        </w:rPr>
      </w:pPr>
      <w:r>
        <w:rPr>
          <w:rStyle w:val="affb"/>
        </w:rPr>
        <w:footnoteRef/>
      </w:r>
      <w:r>
        <w:t xml:space="preserve"> </w:t>
      </w:r>
      <w:r w:rsidRPr="00955529">
        <w:rPr>
          <w:rStyle w:val="phnormal1"/>
          <w:sz w:val="20"/>
          <w:szCs w:val="16"/>
        </w:rPr>
        <w:t xml:space="preserve">Заявка подписывается руководителем организации (лицом, его замещающим)/индивидуальным предпринимателем либо уполномоченным лицом, действующим на основании доверенности, оформленной в соответствии с требованиями действующего законодательства РФ. </w:t>
      </w:r>
      <w:r w:rsidRPr="00B90EB0">
        <w:t>В случае, если заявка подписана лицом на основании доверенности, сканированная копия доверенности направляется вместе с заявко</w:t>
      </w:r>
      <w:r>
        <w:t xml:space="preserve">й, а </w:t>
      </w:r>
      <w:r w:rsidRPr="00925C43">
        <w:t>проставление оттиска печати является необязательным.</w:t>
      </w:r>
    </w:p>
  </w:footnote>
  <w:footnote w:id="11">
    <w:p w14:paraId="6467A4C5" w14:textId="03848923" w:rsidR="00AE5307" w:rsidRDefault="00AE5307" w:rsidP="00F10636">
      <w:pPr>
        <w:pStyle w:val="aff9"/>
        <w:ind w:firstLine="0"/>
      </w:pPr>
      <w:r>
        <w:rPr>
          <w:rStyle w:val="affb"/>
        </w:rPr>
        <w:footnoteRef/>
      </w:r>
      <w:r>
        <w:t xml:space="preserve"> </w:t>
      </w:r>
      <w:r w:rsidR="009C0DAA" w:rsidRPr="009C0DAA">
        <w:t>Если в соответствии с Уставом организация отказалась от использования печати или если ИП осуществляет деятельность без печати, в заявке на месте, предназначенном для оттиска печати, следует написать «Печать не предусмотрена» (допускается рукописный текст).</w:t>
      </w:r>
    </w:p>
  </w:footnote>
  <w:footnote w:id="12">
    <w:p w14:paraId="3C18B3EC" w14:textId="77777777" w:rsidR="00AE5307" w:rsidRDefault="00AE5307" w:rsidP="00F10636">
      <w:pPr>
        <w:pStyle w:val="aff9"/>
        <w:ind w:firstLine="0"/>
      </w:pPr>
      <w:r>
        <w:rPr>
          <w:rStyle w:val="affb"/>
        </w:rPr>
        <w:footnoteRef/>
      </w:r>
      <w:r>
        <w:t xml:space="preserve"> </w:t>
      </w:r>
      <w:r w:rsidRPr="004970C5">
        <w:t xml:space="preserve">Для выбора значения в полях с выпадающим списком необходимо нажать на элемент, раскрыть список нажатием на кнопку стрелка вниз «▼» и выбрать </w:t>
      </w:r>
      <w:r>
        <w:br/>
        <w:t>н</w:t>
      </w:r>
      <w:r w:rsidRPr="004970C5">
        <w:t>еобходимое значение.</w:t>
      </w:r>
    </w:p>
  </w:footnote>
  <w:footnote w:id="13">
    <w:p w14:paraId="088C9C9B" w14:textId="2B88E399" w:rsidR="00AE5307" w:rsidRPr="00955529" w:rsidRDefault="00AE5307" w:rsidP="00F10636">
      <w:pPr>
        <w:pStyle w:val="aff9"/>
        <w:ind w:firstLine="0"/>
        <w:rPr>
          <w:sz w:val="16"/>
        </w:rPr>
      </w:pPr>
      <w:r>
        <w:rPr>
          <w:rStyle w:val="affb"/>
        </w:rPr>
        <w:footnoteRef/>
      </w:r>
      <w:r>
        <w:t xml:space="preserve"> </w:t>
      </w:r>
      <w:r w:rsidRPr="00955529">
        <w:rPr>
          <w:rStyle w:val="phnormal1"/>
          <w:sz w:val="20"/>
          <w:szCs w:val="16"/>
        </w:rPr>
        <w:t xml:space="preserve">Заявка подписывается руководителем организации (лицом, его замещающим)/индивидуальным предпринимателем либо уполномоченным лицом, действующим на основании доверенности, оформленной в соответствии с требованиями действующего законодательства РФ. </w:t>
      </w:r>
      <w:r w:rsidRPr="00B90EB0">
        <w:t>В случае, если заявка подписана лицом на основании доверенности, сканированная копия доверенности направляется вместе с заявко</w:t>
      </w:r>
      <w:r>
        <w:t xml:space="preserve">й, а </w:t>
      </w:r>
      <w:r w:rsidRPr="00925C43">
        <w:t>проставление оттиска печати является необязательным.</w:t>
      </w:r>
    </w:p>
  </w:footnote>
  <w:footnote w:id="14">
    <w:p w14:paraId="1560A3D4" w14:textId="37E04C9E" w:rsidR="00AE5307" w:rsidRDefault="00AE5307" w:rsidP="00F10636">
      <w:pPr>
        <w:pStyle w:val="aff9"/>
        <w:ind w:firstLine="0"/>
      </w:pPr>
      <w:r>
        <w:rPr>
          <w:rStyle w:val="affb"/>
        </w:rPr>
        <w:footnoteRef/>
      </w:r>
      <w:r>
        <w:t xml:space="preserve"> </w:t>
      </w:r>
      <w:r w:rsidR="009C0DAA" w:rsidRPr="009C0DAA">
        <w:t>Если в соответствии с Уставом организация отказалась от использования печати или если ИП осуществляет деятельность без печати, в заявке на месте, предназначенном для оттиска печати, следует написать «Печать не предусмотрена» (допускается рукописный текст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18"/>
      <w:tblW w:w="5076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96"/>
      <w:gridCol w:w="921"/>
      <w:gridCol w:w="4380"/>
    </w:tblGrid>
    <w:tr w:rsidR="00AE5307" w:rsidRPr="00A512E9" w14:paraId="5E39A470" w14:textId="77777777" w:rsidTr="008B38A7">
      <w:trPr>
        <w:jc w:val="center"/>
      </w:trPr>
      <w:tc>
        <w:tcPr>
          <w:tcW w:w="2209" w:type="pct"/>
          <w:hideMark/>
        </w:tcPr>
        <w:p w14:paraId="63F0BC50" w14:textId="5C285797" w:rsidR="00AE5307" w:rsidRPr="00A512E9" w:rsidRDefault="00AE5307" w:rsidP="000742B5">
          <w:pPr>
            <w:pStyle w:val="affff8"/>
          </w:pPr>
        </w:p>
      </w:tc>
      <w:tc>
        <w:tcPr>
          <w:tcW w:w="485" w:type="pct"/>
          <w:hideMark/>
        </w:tcPr>
        <w:p w14:paraId="25752FCB" w14:textId="78C3F15E" w:rsidR="00AE5307" w:rsidRPr="00907457" w:rsidRDefault="00AE5307" w:rsidP="000742B5">
          <w:pPr>
            <w:pStyle w:val="affff8"/>
            <w:rPr>
              <w:rStyle w:val="afffb"/>
            </w:rPr>
          </w:pPr>
          <w:r w:rsidRPr="00907457">
            <w:fldChar w:fldCharType="begin"/>
          </w:r>
          <w:r w:rsidRPr="00907457">
            <w:instrText>PAGE   \* MERGEFORMAT</w:instrText>
          </w:r>
          <w:r w:rsidRPr="00907457">
            <w:fldChar w:fldCharType="separate"/>
          </w:r>
          <w:r w:rsidR="00562D8A">
            <w:rPr>
              <w:noProof/>
            </w:rPr>
            <w:t>11</w:t>
          </w:r>
          <w:r w:rsidRPr="00907457">
            <w:fldChar w:fldCharType="end"/>
          </w:r>
        </w:p>
      </w:tc>
      <w:tc>
        <w:tcPr>
          <w:tcW w:w="2306" w:type="pct"/>
        </w:tcPr>
        <w:p w14:paraId="1BB73359" w14:textId="77777777" w:rsidR="00AE5307" w:rsidRPr="00A512E9" w:rsidRDefault="00AE5307" w:rsidP="000742B5">
          <w:pPr>
            <w:pStyle w:val="affff8"/>
          </w:pPr>
        </w:p>
      </w:tc>
    </w:tr>
  </w:tbl>
  <w:p w14:paraId="2E1E60A1" w14:textId="77777777" w:rsidR="00AE5307" w:rsidRDefault="00AE5307" w:rsidP="00102419">
    <w:pPr>
      <w:pStyle w:val="aff5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9EEE4" w14:textId="1B07D9F1" w:rsidR="00AE5307" w:rsidRDefault="00AE5307">
    <w:pPr>
      <w:pStyle w:val="aff5"/>
      <w:jc w:val="center"/>
    </w:pPr>
  </w:p>
  <w:p w14:paraId="54322A03" w14:textId="77777777" w:rsidR="00AE5307" w:rsidRDefault="00AE5307">
    <w:pPr>
      <w:pStyle w:val="aff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18"/>
      <w:tblW w:w="5217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4"/>
      <w:gridCol w:w="1435"/>
      <w:gridCol w:w="6823"/>
    </w:tblGrid>
    <w:tr w:rsidR="00AE5307" w:rsidRPr="00A512E9" w14:paraId="5FAB8544" w14:textId="77777777" w:rsidTr="008B38A7">
      <w:trPr>
        <w:jc w:val="center"/>
      </w:trPr>
      <w:tc>
        <w:tcPr>
          <w:tcW w:w="2284" w:type="pct"/>
          <w:hideMark/>
        </w:tcPr>
        <w:p w14:paraId="1888A32F" w14:textId="2959F14B" w:rsidR="00AE5307" w:rsidRPr="00A512E9" w:rsidRDefault="00AE5307" w:rsidP="00102419">
          <w:pPr>
            <w:pStyle w:val="affff8"/>
          </w:pPr>
        </w:p>
      </w:tc>
      <w:tc>
        <w:tcPr>
          <w:tcW w:w="472" w:type="pct"/>
          <w:hideMark/>
        </w:tcPr>
        <w:p w14:paraId="4CE9128C" w14:textId="1AECAAE2" w:rsidR="00AE5307" w:rsidRPr="00907457" w:rsidRDefault="00AE5307" w:rsidP="000742B5">
          <w:pPr>
            <w:pStyle w:val="affff8"/>
            <w:rPr>
              <w:rStyle w:val="afffb"/>
            </w:rPr>
          </w:pPr>
          <w:r w:rsidRPr="00907457">
            <w:fldChar w:fldCharType="begin"/>
          </w:r>
          <w:r w:rsidRPr="00907457">
            <w:instrText>PAGE   \* MERGEFORMAT</w:instrText>
          </w:r>
          <w:r w:rsidRPr="00907457">
            <w:fldChar w:fldCharType="separate"/>
          </w:r>
          <w:r w:rsidR="00954E30">
            <w:rPr>
              <w:noProof/>
            </w:rPr>
            <w:t>186</w:t>
          </w:r>
          <w:r w:rsidRPr="00907457">
            <w:fldChar w:fldCharType="end"/>
          </w:r>
        </w:p>
      </w:tc>
      <w:tc>
        <w:tcPr>
          <w:tcW w:w="2244" w:type="pct"/>
        </w:tcPr>
        <w:p w14:paraId="247961D9" w14:textId="77777777" w:rsidR="00AE5307" w:rsidRPr="00A512E9" w:rsidRDefault="00AE5307" w:rsidP="000742B5">
          <w:pPr>
            <w:pStyle w:val="affff8"/>
          </w:pPr>
        </w:p>
      </w:tc>
    </w:tr>
  </w:tbl>
  <w:p w14:paraId="52246DD3" w14:textId="6232C1D2" w:rsidR="00AE5307" w:rsidRDefault="00AE5307" w:rsidP="00102419">
    <w:pPr>
      <w:pStyle w:val="aff5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43FB"/>
    <w:multiLevelType w:val="hybridMultilevel"/>
    <w:tmpl w:val="1CDECA1C"/>
    <w:lvl w:ilvl="0" w:tplc="7F00C644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  <w:sz w:val="20"/>
      </w:rPr>
    </w:lvl>
    <w:lvl w:ilvl="1" w:tplc="0419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" w15:restartNumberingAfterBreak="0">
    <w:nsid w:val="0468470C"/>
    <w:multiLevelType w:val="hybridMultilevel"/>
    <w:tmpl w:val="2646CAE0"/>
    <w:lvl w:ilvl="0" w:tplc="FCA27096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6631C"/>
    <w:multiLevelType w:val="hybridMultilevel"/>
    <w:tmpl w:val="9BA6DF8C"/>
    <w:lvl w:ilvl="0" w:tplc="04190011">
      <w:start w:val="1"/>
      <w:numFmt w:val="decimal"/>
      <w:pStyle w:val="1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D609E7"/>
    <w:multiLevelType w:val="hybridMultilevel"/>
    <w:tmpl w:val="1F2C5C0A"/>
    <w:lvl w:ilvl="0" w:tplc="041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" w15:restartNumberingAfterBreak="0">
    <w:nsid w:val="0A970732"/>
    <w:multiLevelType w:val="hybridMultilevel"/>
    <w:tmpl w:val="38B6E846"/>
    <w:lvl w:ilvl="0" w:tplc="6504D5B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00CC4"/>
    <w:multiLevelType w:val="hybridMultilevel"/>
    <w:tmpl w:val="205A84C6"/>
    <w:lvl w:ilvl="0" w:tplc="F06ADADA">
      <w:start w:val="1"/>
      <w:numFmt w:val="decimal"/>
      <w:pStyle w:val="ol"/>
      <w:lvlText w:val="%1."/>
      <w:lvlJc w:val="left"/>
      <w:pPr>
        <w:ind w:left="0" w:firstLine="709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136EB"/>
    <w:multiLevelType w:val="hybridMultilevel"/>
    <w:tmpl w:val="F8DE1388"/>
    <w:lvl w:ilvl="0" w:tplc="D2BADEAA">
      <w:start w:val="1"/>
      <w:numFmt w:val="decimal"/>
      <w:pStyle w:val="a"/>
      <w:lvlText w:val="%1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11437BF9"/>
    <w:multiLevelType w:val="hybridMultilevel"/>
    <w:tmpl w:val="0B46D304"/>
    <w:lvl w:ilvl="0" w:tplc="041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11509"/>
    <w:multiLevelType w:val="hybridMultilevel"/>
    <w:tmpl w:val="80F4778E"/>
    <w:lvl w:ilvl="0" w:tplc="041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E75CE"/>
    <w:multiLevelType w:val="hybridMultilevel"/>
    <w:tmpl w:val="9238DFF6"/>
    <w:lvl w:ilvl="0" w:tplc="B55C1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C4923"/>
    <w:multiLevelType w:val="hybridMultilevel"/>
    <w:tmpl w:val="154A328A"/>
    <w:lvl w:ilvl="0" w:tplc="FCA27096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 w15:restartNumberingAfterBreak="0">
    <w:nsid w:val="1CE24E9B"/>
    <w:multiLevelType w:val="hybridMultilevel"/>
    <w:tmpl w:val="D1402B0E"/>
    <w:lvl w:ilvl="0" w:tplc="B55C145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1D102805"/>
    <w:multiLevelType w:val="hybridMultilevel"/>
    <w:tmpl w:val="20C68C14"/>
    <w:lvl w:ilvl="0" w:tplc="D2605AB2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3" w15:restartNumberingAfterBreak="0">
    <w:nsid w:val="1D1B3A9C"/>
    <w:multiLevelType w:val="hybridMultilevel"/>
    <w:tmpl w:val="8B20E368"/>
    <w:lvl w:ilvl="0" w:tplc="B55C14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DE50DE3"/>
    <w:multiLevelType w:val="hybridMultilevel"/>
    <w:tmpl w:val="DA3CA984"/>
    <w:lvl w:ilvl="0" w:tplc="041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5" w15:restartNumberingAfterBreak="0">
    <w:nsid w:val="1EFC656E"/>
    <w:multiLevelType w:val="hybridMultilevel"/>
    <w:tmpl w:val="E1089350"/>
    <w:lvl w:ilvl="0" w:tplc="D2605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D26E4D"/>
    <w:multiLevelType w:val="hybridMultilevel"/>
    <w:tmpl w:val="A4B2C6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0B55D6"/>
    <w:multiLevelType w:val="hybridMultilevel"/>
    <w:tmpl w:val="61406908"/>
    <w:lvl w:ilvl="0" w:tplc="D2605AB2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8" w15:restartNumberingAfterBreak="0">
    <w:nsid w:val="23E06F7E"/>
    <w:multiLevelType w:val="hybridMultilevel"/>
    <w:tmpl w:val="EE5AA4E8"/>
    <w:lvl w:ilvl="0" w:tplc="041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9" w15:restartNumberingAfterBreak="0">
    <w:nsid w:val="28C965AB"/>
    <w:multiLevelType w:val="hybridMultilevel"/>
    <w:tmpl w:val="33EEC240"/>
    <w:lvl w:ilvl="0" w:tplc="D2605AB2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0" w15:restartNumberingAfterBreak="0">
    <w:nsid w:val="29A305CD"/>
    <w:multiLevelType w:val="hybridMultilevel"/>
    <w:tmpl w:val="A97A3460"/>
    <w:lvl w:ilvl="0" w:tplc="D2605AB2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26228D"/>
    <w:multiLevelType w:val="hybridMultilevel"/>
    <w:tmpl w:val="5A5290FE"/>
    <w:lvl w:ilvl="0" w:tplc="04190001">
      <w:start w:val="1"/>
      <w:numFmt w:val="bullet"/>
      <w:lvlText w:val=""/>
      <w:lvlJc w:val="left"/>
      <w:pPr>
        <w:ind w:left="13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22" w15:restartNumberingAfterBreak="0">
    <w:nsid w:val="2E1D46F3"/>
    <w:multiLevelType w:val="hybridMultilevel"/>
    <w:tmpl w:val="3C305A6E"/>
    <w:lvl w:ilvl="0" w:tplc="B55C1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9F4F7D"/>
    <w:multiLevelType w:val="hybridMultilevel"/>
    <w:tmpl w:val="76147D7E"/>
    <w:lvl w:ilvl="0" w:tplc="FCA27096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" w15:restartNumberingAfterBreak="0">
    <w:nsid w:val="30474977"/>
    <w:multiLevelType w:val="hybridMultilevel"/>
    <w:tmpl w:val="5AC814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13F791A"/>
    <w:multiLevelType w:val="hybridMultilevel"/>
    <w:tmpl w:val="56B85ADE"/>
    <w:lvl w:ilvl="0" w:tplc="B55C1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3E73A8"/>
    <w:multiLevelType w:val="multilevel"/>
    <w:tmpl w:val="105019A2"/>
    <w:lvl w:ilvl="0">
      <w:start w:val="1"/>
      <w:numFmt w:val="decimal"/>
      <w:pStyle w:val="10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3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27" w15:restartNumberingAfterBreak="0">
    <w:nsid w:val="37E87E83"/>
    <w:multiLevelType w:val="hybridMultilevel"/>
    <w:tmpl w:val="75D6FBA4"/>
    <w:lvl w:ilvl="0" w:tplc="D2605AB2">
      <w:start w:val="1"/>
      <w:numFmt w:val="bullet"/>
      <w:lvlText w:val=""/>
      <w:lvlJc w:val="left"/>
      <w:pPr>
        <w:ind w:left="897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8" w15:restartNumberingAfterBreak="0">
    <w:nsid w:val="39D31F98"/>
    <w:multiLevelType w:val="hybridMultilevel"/>
    <w:tmpl w:val="196EF168"/>
    <w:lvl w:ilvl="0" w:tplc="EB8E27BE">
      <w:start w:val="1"/>
      <w:numFmt w:val="bullet"/>
      <w:pStyle w:val="11"/>
      <w:lvlText w:val=""/>
      <w:lvlJc w:val="left"/>
      <w:pPr>
        <w:ind w:left="1134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39D90584"/>
    <w:multiLevelType w:val="hybridMultilevel"/>
    <w:tmpl w:val="8D101900"/>
    <w:lvl w:ilvl="0" w:tplc="D2605AB2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0" w15:restartNumberingAfterBreak="0">
    <w:nsid w:val="3C2A6817"/>
    <w:multiLevelType w:val="hybridMultilevel"/>
    <w:tmpl w:val="F432AB62"/>
    <w:lvl w:ilvl="0" w:tplc="041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1" w15:restartNumberingAfterBreak="0">
    <w:nsid w:val="3E772F29"/>
    <w:multiLevelType w:val="hybridMultilevel"/>
    <w:tmpl w:val="21C61446"/>
    <w:lvl w:ilvl="0" w:tplc="02E0A3F6">
      <w:start w:val="1"/>
      <w:numFmt w:val="bullet"/>
      <w:pStyle w:val="ul"/>
      <w:lvlText w:val=""/>
      <w:lvlJc w:val="left"/>
      <w:pPr>
        <w:ind w:left="142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1546C1D"/>
    <w:multiLevelType w:val="hybridMultilevel"/>
    <w:tmpl w:val="B28AD5DE"/>
    <w:lvl w:ilvl="0" w:tplc="041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3" w15:restartNumberingAfterBreak="0">
    <w:nsid w:val="42EF0E6D"/>
    <w:multiLevelType w:val="hybridMultilevel"/>
    <w:tmpl w:val="23ACCAC2"/>
    <w:lvl w:ilvl="0" w:tplc="041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4" w15:restartNumberingAfterBreak="0">
    <w:nsid w:val="44C86E25"/>
    <w:multiLevelType w:val="hybridMultilevel"/>
    <w:tmpl w:val="93AA5C36"/>
    <w:lvl w:ilvl="0" w:tplc="D2605AB2">
      <w:start w:val="1"/>
      <w:numFmt w:val="bullet"/>
      <w:lvlText w:val=""/>
      <w:lvlJc w:val="left"/>
      <w:pPr>
        <w:ind w:left="897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5" w15:restartNumberingAfterBreak="0">
    <w:nsid w:val="48716A2B"/>
    <w:multiLevelType w:val="hybridMultilevel"/>
    <w:tmpl w:val="A96C03F2"/>
    <w:lvl w:ilvl="0" w:tplc="02E0A3F6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4AB80560">
      <w:start w:val="1"/>
      <w:numFmt w:val="bullet"/>
      <w:lvlText w:val="­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8DA1A5E"/>
    <w:multiLevelType w:val="hybridMultilevel"/>
    <w:tmpl w:val="E690D6AE"/>
    <w:lvl w:ilvl="0" w:tplc="D2605AB2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686542"/>
    <w:multiLevelType w:val="hybridMultilevel"/>
    <w:tmpl w:val="AB9C1410"/>
    <w:lvl w:ilvl="0" w:tplc="D2605AB2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8" w15:restartNumberingAfterBreak="0">
    <w:nsid w:val="4D157027"/>
    <w:multiLevelType w:val="hybridMultilevel"/>
    <w:tmpl w:val="B2E46E26"/>
    <w:lvl w:ilvl="0" w:tplc="D2605AB2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9" w15:restartNumberingAfterBreak="0">
    <w:nsid w:val="4FD5671B"/>
    <w:multiLevelType w:val="hybridMultilevel"/>
    <w:tmpl w:val="75EC5DBE"/>
    <w:lvl w:ilvl="0" w:tplc="D2605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EB3D8F"/>
    <w:multiLevelType w:val="hybridMultilevel"/>
    <w:tmpl w:val="1026BE9E"/>
    <w:lvl w:ilvl="0" w:tplc="6A20CDB4">
      <w:start w:val="1"/>
      <w:numFmt w:val="bullet"/>
      <w:pStyle w:val="ultab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0690960"/>
    <w:multiLevelType w:val="multilevel"/>
    <w:tmpl w:val="36AA79FC"/>
    <w:lvl w:ilvl="0">
      <w:start w:val="1"/>
      <w:numFmt w:val="russianUpper"/>
      <w:pStyle w:val="12"/>
      <w:suff w:val="space"/>
      <w:lvlText w:val="Приложение %1"/>
      <w:lvlJc w:val="left"/>
      <w:pPr>
        <w:ind w:left="709" w:firstLine="0"/>
      </w:pPr>
    </w:lvl>
    <w:lvl w:ilvl="1">
      <w:start w:val="1"/>
      <w:numFmt w:val="decimal"/>
      <w:pStyle w:val="20"/>
      <w:lvlText w:val="%1.%2"/>
      <w:lvlJc w:val="left"/>
      <w:pPr>
        <w:ind w:left="709" w:firstLine="0"/>
      </w:pPr>
    </w:lvl>
    <w:lvl w:ilvl="2">
      <w:start w:val="1"/>
      <w:numFmt w:val="decimal"/>
      <w:pStyle w:val="30"/>
      <w:lvlText w:val="%1.%2.%3"/>
      <w:lvlJc w:val="left"/>
      <w:pPr>
        <w:ind w:left="709" w:firstLine="0"/>
      </w:pPr>
    </w:lvl>
    <w:lvl w:ilvl="3">
      <w:start w:val="1"/>
      <w:numFmt w:val="decimal"/>
      <w:pStyle w:val="40"/>
      <w:lvlText w:val="%1.%2.%3.%4"/>
      <w:lvlJc w:val="left"/>
      <w:pPr>
        <w:ind w:left="709" w:firstLine="0"/>
      </w:pPr>
    </w:lvl>
    <w:lvl w:ilvl="4">
      <w:start w:val="1"/>
      <w:numFmt w:val="decimal"/>
      <w:pStyle w:val="50"/>
      <w:lvlText w:val="%1.%2.%3.%4.%5"/>
      <w:lvlJc w:val="left"/>
      <w:pPr>
        <w:ind w:left="709" w:firstLine="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D55274"/>
    <w:multiLevelType w:val="hybridMultilevel"/>
    <w:tmpl w:val="F7D8D39E"/>
    <w:lvl w:ilvl="0" w:tplc="4AB80560">
      <w:start w:val="1"/>
      <w:numFmt w:val="bullet"/>
      <w:lvlText w:val="­"/>
      <w:lvlJc w:val="left"/>
      <w:pPr>
        <w:ind w:left="81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43" w15:restartNumberingAfterBreak="0">
    <w:nsid w:val="53F405B4"/>
    <w:multiLevelType w:val="multilevel"/>
    <w:tmpl w:val="21981FF4"/>
    <w:lvl w:ilvl="0">
      <w:start w:val="1"/>
      <w:numFmt w:val="decimal"/>
      <w:pStyle w:val="a0"/>
      <w:lvlText w:val="%1."/>
      <w:lvlJc w:val="left"/>
      <w:pPr>
        <w:ind w:left="720" w:hanging="72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797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1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59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6" w:hanging="720"/>
      </w:pPr>
      <w:rPr>
        <w:rFonts w:hint="default"/>
      </w:rPr>
    </w:lvl>
  </w:abstractNum>
  <w:abstractNum w:abstractNumId="44" w15:restartNumberingAfterBreak="0">
    <w:nsid w:val="58B25A7E"/>
    <w:multiLevelType w:val="hybridMultilevel"/>
    <w:tmpl w:val="BAE43556"/>
    <w:lvl w:ilvl="0" w:tplc="D2605AB2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C23A99"/>
    <w:multiLevelType w:val="multilevel"/>
    <w:tmpl w:val="27F8AC86"/>
    <w:lvl w:ilvl="0">
      <w:start w:val="1"/>
      <w:numFmt w:val="bullet"/>
      <w:pStyle w:val="ItemizedList1"/>
      <w:suff w:val="space"/>
      <w:lvlText w:val="-"/>
      <w:lvlJc w:val="left"/>
      <w:pPr>
        <w:ind w:left="5245" w:firstLine="851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Restart w:val="0"/>
      <w:pStyle w:val="ItemizedList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ItemizedList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bullet"/>
      <w:pStyle w:val="ItemizedList4"/>
      <w:suff w:val="space"/>
      <w:lvlText w:val="-"/>
      <w:lvlJc w:val="left"/>
      <w:pPr>
        <w:ind w:left="0" w:firstLine="340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bullet"/>
      <w:pStyle w:val="ItemizedList5"/>
      <w:suff w:val="space"/>
      <w:lvlText w:val="-"/>
      <w:lvlJc w:val="left"/>
      <w:pPr>
        <w:ind w:left="0" w:firstLine="4253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bullet"/>
      <w:pStyle w:val="ItemizedList6"/>
      <w:suff w:val="space"/>
      <w:lvlText w:val="-"/>
      <w:lvlJc w:val="left"/>
      <w:pPr>
        <w:ind w:left="0" w:firstLine="5103"/>
      </w:pPr>
      <w:rPr>
        <w:rFonts w:ascii="Times New Roman" w:hAnsi="Times New Roman" w:cs="Times New Roman" w:hint="default"/>
        <w:sz w:val="28"/>
      </w:rPr>
    </w:lvl>
    <w:lvl w:ilvl="6">
      <w:start w:val="1"/>
      <w:numFmt w:val="bullet"/>
      <w:pStyle w:val="ItemizedList7"/>
      <w:suff w:val="space"/>
      <w:lvlText w:val="-"/>
      <w:lvlJc w:val="left"/>
      <w:pPr>
        <w:ind w:left="0" w:firstLine="5954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Restart w:val="0"/>
      <w:pStyle w:val="ItemizedList8"/>
      <w:suff w:val="space"/>
      <w:lvlText w:val="-"/>
      <w:lvlJc w:val="left"/>
      <w:pPr>
        <w:ind w:left="0" w:firstLine="6804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Restart w:val="0"/>
      <w:pStyle w:val="ItemizedList9"/>
      <w:suff w:val="space"/>
      <w:lvlText w:val="-"/>
      <w:lvlJc w:val="left"/>
      <w:pPr>
        <w:ind w:left="0" w:firstLine="7655"/>
      </w:pPr>
      <w:rPr>
        <w:rFonts w:ascii="Times New Roman" w:hAnsi="Times New Roman" w:cs="Times New Roman" w:hint="default"/>
      </w:rPr>
    </w:lvl>
  </w:abstractNum>
  <w:abstractNum w:abstractNumId="46" w15:restartNumberingAfterBreak="0">
    <w:nsid w:val="5E36080F"/>
    <w:multiLevelType w:val="hybridMultilevel"/>
    <w:tmpl w:val="9126D360"/>
    <w:lvl w:ilvl="0" w:tplc="D2605AB2">
      <w:start w:val="1"/>
      <w:numFmt w:val="bullet"/>
      <w:lvlText w:val=""/>
      <w:lvlJc w:val="left"/>
      <w:pPr>
        <w:ind w:left="897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7" w15:restartNumberingAfterBreak="0">
    <w:nsid w:val="5E884B30"/>
    <w:multiLevelType w:val="hybridMultilevel"/>
    <w:tmpl w:val="AE8485EE"/>
    <w:lvl w:ilvl="0" w:tplc="5094B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168668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366F02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D16B6E"/>
    <w:multiLevelType w:val="hybridMultilevel"/>
    <w:tmpl w:val="0DCA52F8"/>
    <w:lvl w:ilvl="0" w:tplc="D2605AB2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9" w15:restartNumberingAfterBreak="0">
    <w:nsid w:val="61AC4C39"/>
    <w:multiLevelType w:val="hybridMultilevel"/>
    <w:tmpl w:val="F626A916"/>
    <w:lvl w:ilvl="0" w:tplc="04190001">
      <w:start w:val="1"/>
      <w:numFmt w:val="bullet"/>
      <w:lvlText w:val=""/>
      <w:lvlJc w:val="left"/>
      <w:pPr>
        <w:ind w:left="13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50" w15:restartNumberingAfterBreak="0">
    <w:nsid w:val="63127AE5"/>
    <w:multiLevelType w:val="hybridMultilevel"/>
    <w:tmpl w:val="C4D25F8E"/>
    <w:lvl w:ilvl="0" w:tplc="70448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7F73E7F"/>
    <w:multiLevelType w:val="hybridMultilevel"/>
    <w:tmpl w:val="86DABF48"/>
    <w:lvl w:ilvl="0" w:tplc="D2605AB2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3" w15:restartNumberingAfterBreak="0">
    <w:nsid w:val="68F43752"/>
    <w:multiLevelType w:val="multilevel"/>
    <w:tmpl w:val="B6160932"/>
    <w:lvl w:ilvl="0">
      <w:start w:val="1"/>
      <w:numFmt w:val="none"/>
      <w:pStyle w:val="13"/>
      <w:lvlText w:val=""/>
      <w:lvlJc w:val="left"/>
      <w:pPr>
        <w:ind w:left="992" w:hanging="425"/>
      </w:pPr>
      <w:rPr>
        <w:rFonts w:hint="default"/>
      </w:rPr>
    </w:lvl>
    <w:lvl w:ilvl="1">
      <w:start w:val="1"/>
      <w:numFmt w:val="none"/>
      <w:pStyle w:val="21"/>
      <w:lvlText w:val="%2"/>
      <w:lvlJc w:val="left"/>
      <w:pPr>
        <w:ind w:left="1418" w:hanging="426"/>
      </w:pPr>
      <w:rPr>
        <w:rFonts w:hint="default"/>
      </w:rPr>
    </w:lvl>
    <w:lvl w:ilvl="2">
      <w:start w:val="1"/>
      <w:numFmt w:val="none"/>
      <w:pStyle w:val="31"/>
      <w:lvlText w:val="%3"/>
      <w:lvlJc w:val="left"/>
      <w:pPr>
        <w:ind w:left="1843" w:hanging="425"/>
      </w:pPr>
      <w:rPr>
        <w:rFonts w:hint="default"/>
      </w:rPr>
    </w:lvl>
    <w:lvl w:ilvl="3">
      <w:start w:val="1"/>
      <w:numFmt w:val="none"/>
      <w:pStyle w:val="41"/>
      <w:lvlText w:val="%4"/>
      <w:lvlJc w:val="left"/>
      <w:pPr>
        <w:ind w:left="2268" w:hanging="425"/>
      </w:pPr>
      <w:rPr>
        <w:rFonts w:hint="default"/>
      </w:rPr>
    </w:lvl>
    <w:lvl w:ilvl="4">
      <w:start w:val="1"/>
      <w:numFmt w:val="none"/>
      <w:lvlText w:val="%5"/>
      <w:lvlJc w:val="left"/>
      <w:pPr>
        <w:ind w:left="5443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ind w:left="6163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ind w:left="6883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7603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ind w:left="8323" w:hanging="180"/>
      </w:pPr>
      <w:rPr>
        <w:rFonts w:hint="default"/>
      </w:rPr>
    </w:lvl>
  </w:abstractNum>
  <w:abstractNum w:abstractNumId="54" w15:restartNumberingAfterBreak="0">
    <w:nsid w:val="6A796B0C"/>
    <w:multiLevelType w:val="hybridMultilevel"/>
    <w:tmpl w:val="2ACC29A4"/>
    <w:lvl w:ilvl="0" w:tplc="7F00C644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  <w:sz w:val="20"/>
      </w:rPr>
    </w:lvl>
    <w:lvl w:ilvl="1" w:tplc="0419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55" w15:restartNumberingAfterBreak="0">
    <w:nsid w:val="6D674F1E"/>
    <w:multiLevelType w:val="hybridMultilevel"/>
    <w:tmpl w:val="EBD849BE"/>
    <w:lvl w:ilvl="0" w:tplc="D2605AB2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sz w:val="20"/>
      </w:rPr>
    </w:lvl>
    <w:lvl w:ilvl="1" w:tplc="0419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56" w15:restartNumberingAfterBreak="0">
    <w:nsid w:val="6D953429"/>
    <w:multiLevelType w:val="hybridMultilevel"/>
    <w:tmpl w:val="717C03F2"/>
    <w:lvl w:ilvl="0" w:tplc="D2605AB2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7" w15:restartNumberingAfterBreak="0">
    <w:nsid w:val="708914AF"/>
    <w:multiLevelType w:val="multilevel"/>
    <w:tmpl w:val="AC409F42"/>
    <w:lvl w:ilvl="0">
      <w:start w:val="1"/>
      <w:numFmt w:val="bullet"/>
      <w:pStyle w:val="14"/>
      <w:lvlText w:val="-"/>
      <w:lvlJc w:val="left"/>
      <w:pPr>
        <w:ind w:left="425" w:hanging="425"/>
      </w:pPr>
      <w:rPr>
        <w:rFonts w:ascii="Courier New" w:hAnsi="Courier New" w:hint="default"/>
      </w:rPr>
    </w:lvl>
    <w:lvl w:ilvl="1">
      <w:start w:val="1"/>
      <w:numFmt w:val="bullet"/>
      <w:pStyle w:val="22"/>
      <w:lvlText w:val="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pStyle w:val="32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3">
      <w:start w:val="1"/>
      <w:numFmt w:val="bullet"/>
      <w:pStyle w:val="42"/>
      <w:lvlText w:val="-"/>
      <w:lvlJc w:val="left"/>
      <w:pPr>
        <w:ind w:left="1701" w:hanging="425"/>
      </w:pPr>
      <w:rPr>
        <w:rFonts w:ascii="Courier New" w:hAnsi="Courier New" w:hint="default"/>
      </w:rPr>
    </w:lvl>
    <w:lvl w:ilvl="4">
      <w:start w:val="1"/>
      <w:numFmt w:val="bullet"/>
      <w:pStyle w:val="51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8" w15:restartNumberingAfterBreak="0">
    <w:nsid w:val="75161AFA"/>
    <w:multiLevelType w:val="multilevel"/>
    <w:tmpl w:val="BE9AB800"/>
    <w:lvl w:ilvl="0">
      <w:start w:val="1"/>
      <w:numFmt w:val="bullet"/>
      <w:pStyle w:val="phlistitemized1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7FC5AD0"/>
    <w:multiLevelType w:val="hybridMultilevel"/>
    <w:tmpl w:val="04428FFA"/>
    <w:lvl w:ilvl="0" w:tplc="DC205354">
      <w:start w:val="1"/>
      <w:numFmt w:val="russianUpper"/>
      <w:pStyle w:val="a1"/>
      <w:lvlText w:val="Приложение %1"/>
      <w:lvlJc w:val="left"/>
      <w:pPr>
        <w:ind w:left="1844" w:firstLine="0"/>
      </w:pPr>
      <w:rPr>
        <w:rFonts w:hint="default"/>
      </w:rPr>
    </w:lvl>
    <w:lvl w:ilvl="1" w:tplc="E744B666" w:tentative="1">
      <w:start w:val="1"/>
      <w:numFmt w:val="lowerLetter"/>
      <w:pStyle w:val="23"/>
      <w:lvlText w:val="%2."/>
      <w:lvlJc w:val="left"/>
      <w:pPr>
        <w:ind w:left="1440" w:hanging="360"/>
      </w:pPr>
    </w:lvl>
    <w:lvl w:ilvl="2" w:tplc="0888CC42" w:tentative="1">
      <w:start w:val="1"/>
      <w:numFmt w:val="lowerRoman"/>
      <w:pStyle w:val="33"/>
      <w:lvlText w:val="%3."/>
      <w:lvlJc w:val="right"/>
      <w:pPr>
        <w:ind w:left="2160" w:hanging="180"/>
      </w:pPr>
    </w:lvl>
    <w:lvl w:ilvl="3" w:tplc="3F6A2270" w:tentative="1">
      <w:start w:val="1"/>
      <w:numFmt w:val="decimal"/>
      <w:pStyle w:val="43"/>
      <w:lvlText w:val="%4."/>
      <w:lvlJc w:val="left"/>
      <w:pPr>
        <w:ind w:left="2880" w:hanging="360"/>
      </w:pPr>
    </w:lvl>
    <w:lvl w:ilvl="4" w:tplc="FF4EE398" w:tentative="1">
      <w:start w:val="1"/>
      <w:numFmt w:val="lowerLetter"/>
      <w:pStyle w:val="52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D42581"/>
    <w:multiLevelType w:val="hybridMultilevel"/>
    <w:tmpl w:val="0E183120"/>
    <w:lvl w:ilvl="0" w:tplc="FCA27096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121366"/>
    <w:multiLevelType w:val="hybridMultilevel"/>
    <w:tmpl w:val="E95643B6"/>
    <w:lvl w:ilvl="0" w:tplc="D2605AB2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3"/>
  </w:num>
  <w:num w:numId="3">
    <w:abstractNumId w:val="2"/>
  </w:num>
  <w:num w:numId="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1"/>
  </w:num>
  <w:num w:numId="7">
    <w:abstractNumId w:val="40"/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45"/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3"/>
  </w:num>
  <w:num w:numId="16">
    <w:abstractNumId w:val="59"/>
  </w:num>
  <w:num w:numId="17">
    <w:abstractNumId w:val="28"/>
  </w:num>
  <w:num w:numId="18">
    <w:abstractNumId w:val="51"/>
  </w:num>
  <w:num w:numId="19">
    <w:abstractNumId w:val="58"/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5"/>
    <w:lvlOverride w:ilvl="0">
      <w:startOverride w:val="1"/>
    </w:lvlOverride>
  </w:num>
  <w:num w:numId="25">
    <w:abstractNumId w:val="42"/>
  </w:num>
  <w:num w:numId="26">
    <w:abstractNumId w:val="5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5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5"/>
    <w:lvlOverride w:ilvl="0">
      <w:startOverride w:val="1"/>
    </w:lvlOverride>
  </w:num>
  <w:num w:numId="33">
    <w:abstractNumId w:val="5"/>
    <w:lvlOverride w:ilvl="0">
      <w:startOverride w:val="1"/>
    </w:lvlOverride>
  </w:num>
  <w:num w:numId="34">
    <w:abstractNumId w:val="5"/>
    <w:lvlOverride w:ilvl="0">
      <w:startOverride w:val="1"/>
    </w:lvlOverride>
  </w:num>
  <w:num w:numId="35">
    <w:abstractNumId w:val="5"/>
    <w:lvlOverride w:ilvl="0">
      <w:startOverride w:val="1"/>
    </w:lvlOverride>
  </w:num>
  <w:num w:numId="36">
    <w:abstractNumId w:val="5"/>
    <w:lvlOverride w:ilvl="0">
      <w:startOverride w:val="1"/>
    </w:lvlOverride>
  </w:num>
  <w:num w:numId="37">
    <w:abstractNumId w:val="5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5"/>
    <w:lvlOverride w:ilvl="0">
      <w:startOverride w:val="1"/>
    </w:lvlOverride>
  </w:num>
  <w:num w:numId="40">
    <w:abstractNumId w:val="5"/>
    <w:lvlOverride w:ilvl="0">
      <w:startOverride w:val="1"/>
    </w:lvlOverride>
  </w:num>
  <w:num w:numId="41">
    <w:abstractNumId w:val="5"/>
    <w:lvlOverride w:ilvl="0">
      <w:startOverride w:val="1"/>
    </w:lvlOverride>
  </w:num>
  <w:num w:numId="42">
    <w:abstractNumId w:val="5"/>
    <w:lvlOverride w:ilvl="0">
      <w:startOverride w:val="1"/>
    </w:lvlOverride>
  </w:num>
  <w:num w:numId="43">
    <w:abstractNumId w:val="5"/>
    <w:lvlOverride w:ilvl="0">
      <w:startOverride w:val="1"/>
    </w:lvlOverride>
  </w:num>
  <w:num w:numId="44">
    <w:abstractNumId w:val="5"/>
    <w:lvlOverride w:ilvl="0">
      <w:startOverride w:val="1"/>
    </w:lvlOverride>
  </w:num>
  <w:num w:numId="45">
    <w:abstractNumId w:val="5"/>
    <w:lvlOverride w:ilvl="0">
      <w:startOverride w:val="1"/>
    </w:lvlOverride>
  </w:num>
  <w:num w:numId="46">
    <w:abstractNumId w:val="5"/>
    <w:lvlOverride w:ilvl="0">
      <w:startOverride w:val="1"/>
    </w:lvlOverride>
  </w:num>
  <w:num w:numId="47">
    <w:abstractNumId w:val="5"/>
    <w:lvlOverride w:ilvl="0">
      <w:startOverride w:val="1"/>
    </w:lvlOverride>
  </w:num>
  <w:num w:numId="48">
    <w:abstractNumId w:val="5"/>
    <w:lvlOverride w:ilvl="0">
      <w:startOverride w:val="1"/>
    </w:lvlOverride>
  </w:num>
  <w:num w:numId="49">
    <w:abstractNumId w:val="5"/>
    <w:lvlOverride w:ilvl="0">
      <w:startOverride w:val="1"/>
    </w:lvlOverride>
  </w:num>
  <w:num w:numId="50">
    <w:abstractNumId w:val="5"/>
    <w:lvlOverride w:ilvl="0">
      <w:startOverride w:val="1"/>
    </w:lvlOverride>
  </w:num>
  <w:num w:numId="51">
    <w:abstractNumId w:val="5"/>
    <w:lvlOverride w:ilvl="0">
      <w:startOverride w:val="1"/>
    </w:lvlOverride>
  </w:num>
  <w:num w:numId="52">
    <w:abstractNumId w:val="5"/>
    <w:lvlOverride w:ilvl="0">
      <w:startOverride w:val="1"/>
    </w:lvlOverride>
  </w:num>
  <w:num w:numId="53">
    <w:abstractNumId w:val="5"/>
    <w:lvlOverride w:ilvl="0">
      <w:startOverride w:val="1"/>
    </w:lvlOverride>
  </w:num>
  <w:num w:numId="54">
    <w:abstractNumId w:val="5"/>
    <w:lvlOverride w:ilvl="0">
      <w:startOverride w:val="1"/>
    </w:lvlOverride>
  </w:num>
  <w:num w:numId="55">
    <w:abstractNumId w:val="5"/>
    <w:lvlOverride w:ilvl="0">
      <w:startOverride w:val="1"/>
    </w:lvlOverride>
  </w:num>
  <w:num w:numId="56">
    <w:abstractNumId w:val="5"/>
    <w:lvlOverride w:ilvl="0">
      <w:startOverride w:val="1"/>
    </w:lvlOverride>
  </w:num>
  <w:num w:numId="57">
    <w:abstractNumId w:val="5"/>
    <w:lvlOverride w:ilvl="0">
      <w:startOverride w:val="1"/>
    </w:lvlOverride>
  </w:num>
  <w:num w:numId="58">
    <w:abstractNumId w:val="5"/>
    <w:lvlOverride w:ilvl="0">
      <w:startOverride w:val="1"/>
    </w:lvlOverride>
  </w:num>
  <w:num w:numId="59">
    <w:abstractNumId w:val="5"/>
    <w:lvlOverride w:ilvl="0">
      <w:startOverride w:val="1"/>
    </w:lvlOverride>
  </w:num>
  <w:num w:numId="60">
    <w:abstractNumId w:val="5"/>
    <w:lvlOverride w:ilvl="0">
      <w:startOverride w:val="1"/>
    </w:lvlOverride>
  </w:num>
  <w:num w:numId="61">
    <w:abstractNumId w:val="5"/>
    <w:lvlOverride w:ilvl="0">
      <w:startOverride w:val="1"/>
    </w:lvlOverride>
  </w:num>
  <w:num w:numId="62">
    <w:abstractNumId w:val="5"/>
    <w:lvlOverride w:ilvl="0">
      <w:startOverride w:val="1"/>
    </w:lvlOverride>
  </w:num>
  <w:num w:numId="63">
    <w:abstractNumId w:val="5"/>
    <w:lvlOverride w:ilvl="0">
      <w:startOverride w:val="1"/>
    </w:lvlOverride>
  </w:num>
  <w:num w:numId="64">
    <w:abstractNumId w:val="5"/>
    <w:lvlOverride w:ilvl="0">
      <w:startOverride w:val="1"/>
    </w:lvlOverride>
  </w:num>
  <w:num w:numId="65">
    <w:abstractNumId w:val="5"/>
    <w:lvlOverride w:ilvl="0">
      <w:startOverride w:val="1"/>
    </w:lvlOverride>
  </w:num>
  <w:num w:numId="66">
    <w:abstractNumId w:val="5"/>
    <w:lvlOverride w:ilvl="0">
      <w:startOverride w:val="1"/>
    </w:lvlOverride>
  </w:num>
  <w:num w:numId="67">
    <w:abstractNumId w:val="4"/>
  </w:num>
  <w:num w:numId="68">
    <w:abstractNumId w:val="5"/>
    <w:lvlOverride w:ilvl="0">
      <w:startOverride w:val="1"/>
    </w:lvlOverride>
  </w:num>
  <w:num w:numId="69">
    <w:abstractNumId w:val="5"/>
    <w:lvlOverride w:ilvl="0">
      <w:startOverride w:val="1"/>
    </w:lvlOverride>
  </w:num>
  <w:num w:numId="70">
    <w:abstractNumId w:val="5"/>
    <w:lvlOverride w:ilvl="0">
      <w:startOverride w:val="1"/>
    </w:lvlOverride>
  </w:num>
  <w:num w:numId="71">
    <w:abstractNumId w:val="26"/>
  </w:num>
  <w:num w:numId="72">
    <w:abstractNumId w:val="5"/>
    <w:lvlOverride w:ilvl="0">
      <w:startOverride w:val="1"/>
    </w:lvlOverride>
  </w:num>
  <w:num w:numId="73">
    <w:abstractNumId w:val="5"/>
    <w:lvlOverride w:ilvl="0">
      <w:startOverride w:val="1"/>
    </w:lvlOverride>
  </w:num>
  <w:num w:numId="74">
    <w:abstractNumId w:val="5"/>
    <w:lvlOverride w:ilvl="0">
      <w:startOverride w:val="1"/>
    </w:lvlOverride>
  </w:num>
  <w:num w:numId="75">
    <w:abstractNumId w:val="5"/>
    <w:lvlOverride w:ilvl="0">
      <w:startOverride w:val="1"/>
    </w:lvlOverride>
  </w:num>
  <w:num w:numId="76">
    <w:abstractNumId w:val="5"/>
    <w:lvlOverride w:ilvl="0">
      <w:startOverride w:val="1"/>
    </w:lvlOverride>
  </w:num>
  <w:num w:numId="77">
    <w:abstractNumId w:val="57"/>
  </w:num>
  <w:num w:numId="78">
    <w:abstractNumId w:val="13"/>
  </w:num>
  <w:num w:numId="79">
    <w:abstractNumId w:val="47"/>
  </w:num>
  <w:num w:numId="80">
    <w:abstractNumId w:val="24"/>
  </w:num>
  <w:num w:numId="81">
    <w:abstractNumId w:val="22"/>
  </w:num>
  <w:num w:numId="82">
    <w:abstractNumId w:val="25"/>
  </w:num>
  <w:num w:numId="83">
    <w:abstractNumId w:val="9"/>
  </w:num>
  <w:num w:numId="84">
    <w:abstractNumId w:val="11"/>
  </w:num>
  <w:num w:numId="85">
    <w:abstractNumId w:val="50"/>
  </w:num>
  <w:num w:numId="86">
    <w:abstractNumId w:val="5"/>
    <w:lvlOverride w:ilvl="0">
      <w:startOverride w:val="1"/>
    </w:lvlOverride>
  </w:num>
  <w:num w:numId="87">
    <w:abstractNumId w:val="5"/>
    <w:lvlOverride w:ilvl="0">
      <w:startOverride w:val="1"/>
    </w:lvlOverride>
  </w:num>
  <w:num w:numId="88">
    <w:abstractNumId w:val="5"/>
    <w:lvlOverride w:ilvl="0">
      <w:startOverride w:val="1"/>
    </w:lvlOverride>
  </w:num>
  <w:num w:numId="89">
    <w:abstractNumId w:val="57"/>
  </w:num>
  <w:num w:numId="9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9"/>
  </w:num>
  <w:num w:numId="93">
    <w:abstractNumId w:val="0"/>
  </w:num>
  <w:num w:numId="94">
    <w:abstractNumId w:val="48"/>
  </w:num>
  <w:num w:numId="95">
    <w:abstractNumId w:val="21"/>
  </w:num>
  <w:num w:numId="96">
    <w:abstractNumId w:val="49"/>
  </w:num>
  <w:num w:numId="97">
    <w:abstractNumId w:val="19"/>
  </w:num>
  <w:num w:numId="98">
    <w:abstractNumId w:val="38"/>
  </w:num>
  <w:num w:numId="99">
    <w:abstractNumId w:val="54"/>
  </w:num>
  <w:num w:numId="100">
    <w:abstractNumId w:val="55"/>
  </w:num>
  <w:num w:numId="101">
    <w:abstractNumId w:val="12"/>
  </w:num>
  <w:num w:numId="102">
    <w:abstractNumId w:val="17"/>
  </w:num>
  <w:num w:numId="103">
    <w:abstractNumId w:val="61"/>
  </w:num>
  <w:num w:numId="104">
    <w:abstractNumId w:val="27"/>
  </w:num>
  <w:num w:numId="105">
    <w:abstractNumId w:val="34"/>
  </w:num>
  <w:num w:numId="106">
    <w:abstractNumId w:val="46"/>
  </w:num>
  <w:num w:numId="107">
    <w:abstractNumId w:val="56"/>
  </w:num>
  <w:num w:numId="108">
    <w:abstractNumId w:val="37"/>
  </w:num>
  <w:num w:numId="109">
    <w:abstractNumId w:val="39"/>
  </w:num>
  <w:num w:numId="110">
    <w:abstractNumId w:val="15"/>
  </w:num>
  <w:num w:numId="111">
    <w:abstractNumId w:val="52"/>
  </w:num>
  <w:num w:numId="112">
    <w:abstractNumId w:val="60"/>
  </w:num>
  <w:num w:numId="113">
    <w:abstractNumId w:val="1"/>
  </w:num>
  <w:num w:numId="114">
    <w:abstractNumId w:val="20"/>
  </w:num>
  <w:num w:numId="115">
    <w:abstractNumId w:val="44"/>
  </w:num>
  <w:num w:numId="116">
    <w:abstractNumId w:val="3"/>
  </w:num>
  <w:num w:numId="117">
    <w:abstractNumId w:val="32"/>
  </w:num>
  <w:num w:numId="118">
    <w:abstractNumId w:val="23"/>
  </w:num>
  <w:num w:numId="119">
    <w:abstractNumId w:val="10"/>
  </w:num>
  <w:num w:numId="120">
    <w:abstractNumId w:val="33"/>
  </w:num>
  <w:num w:numId="121">
    <w:abstractNumId w:val="18"/>
  </w:num>
  <w:num w:numId="122">
    <w:abstractNumId w:val="36"/>
  </w:num>
  <w:num w:numId="123">
    <w:abstractNumId w:val="7"/>
  </w:num>
  <w:num w:numId="124">
    <w:abstractNumId w:val="8"/>
  </w:num>
  <w:num w:numId="125">
    <w:abstractNumId w:val="30"/>
  </w:num>
  <w:num w:numId="126">
    <w:abstractNumId w:val="14"/>
  </w:num>
  <w:num w:numId="127">
    <w:abstractNumId w:val="0"/>
  </w:num>
  <w:num w:numId="128">
    <w:abstractNumId w:val="5"/>
    <w:lvlOverride w:ilvl="0">
      <w:startOverride w:val="1"/>
    </w:lvlOverride>
  </w:num>
  <w:num w:numId="129">
    <w:abstractNumId w:val="5"/>
    <w:lvlOverride w:ilvl="0">
      <w:startOverride w:val="1"/>
    </w:lvlOverride>
  </w:num>
  <w:num w:numId="130">
    <w:abstractNumId w:val="35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CF1"/>
    <w:rsid w:val="00000D37"/>
    <w:rsid w:val="0000253E"/>
    <w:rsid w:val="00003015"/>
    <w:rsid w:val="00003061"/>
    <w:rsid w:val="00005230"/>
    <w:rsid w:val="0000549E"/>
    <w:rsid w:val="00006832"/>
    <w:rsid w:val="0000763A"/>
    <w:rsid w:val="00007C8D"/>
    <w:rsid w:val="00010A64"/>
    <w:rsid w:val="00013ABD"/>
    <w:rsid w:val="000141F1"/>
    <w:rsid w:val="00014866"/>
    <w:rsid w:val="00016929"/>
    <w:rsid w:val="00016990"/>
    <w:rsid w:val="00017129"/>
    <w:rsid w:val="00017F7A"/>
    <w:rsid w:val="00021DD9"/>
    <w:rsid w:val="000252DA"/>
    <w:rsid w:val="00025F6A"/>
    <w:rsid w:val="00026155"/>
    <w:rsid w:val="000267C0"/>
    <w:rsid w:val="00027D33"/>
    <w:rsid w:val="00031142"/>
    <w:rsid w:val="00031BF2"/>
    <w:rsid w:val="00033DA9"/>
    <w:rsid w:val="00035828"/>
    <w:rsid w:val="00036991"/>
    <w:rsid w:val="00036EA8"/>
    <w:rsid w:val="00040132"/>
    <w:rsid w:val="000404F7"/>
    <w:rsid w:val="00040761"/>
    <w:rsid w:val="00041EE3"/>
    <w:rsid w:val="00042486"/>
    <w:rsid w:val="00043E2E"/>
    <w:rsid w:val="00047D3B"/>
    <w:rsid w:val="00047FF9"/>
    <w:rsid w:val="00051307"/>
    <w:rsid w:val="00051695"/>
    <w:rsid w:val="000520EF"/>
    <w:rsid w:val="000524FF"/>
    <w:rsid w:val="00056118"/>
    <w:rsid w:val="000569A4"/>
    <w:rsid w:val="0005729B"/>
    <w:rsid w:val="00057A87"/>
    <w:rsid w:val="00057A8A"/>
    <w:rsid w:val="00057C59"/>
    <w:rsid w:val="000600C1"/>
    <w:rsid w:val="000608DD"/>
    <w:rsid w:val="0006188A"/>
    <w:rsid w:val="00062817"/>
    <w:rsid w:val="00062CF1"/>
    <w:rsid w:val="000631AA"/>
    <w:rsid w:val="000632B1"/>
    <w:rsid w:val="000635C5"/>
    <w:rsid w:val="00064161"/>
    <w:rsid w:val="000648F0"/>
    <w:rsid w:val="00065302"/>
    <w:rsid w:val="000657A2"/>
    <w:rsid w:val="000676F7"/>
    <w:rsid w:val="0007045A"/>
    <w:rsid w:val="000726A6"/>
    <w:rsid w:val="00072795"/>
    <w:rsid w:val="00072AD7"/>
    <w:rsid w:val="000742B5"/>
    <w:rsid w:val="0007440B"/>
    <w:rsid w:val="000773E5"/>
    <w:rsid w:val="000775A8"/>
    <w:rsid w:val="00077773"/>
    <w:rsid w:val="00081379"/>
    <w:rsid w:val="00081BA1"/>
    <w:rsid w:val="00082083"/>
    <w:rsid w:val="00083A0C"/>
    <w:rsid w:val="00084A70"/>
    <w:rsid w:val="00084F9D"/>
    <w:rsid w:val="000858EF"/>
    <w:rsid w:val="000869E0"/>
    <w:rsid w:val="0008718E"/>
    <w:rsid w:val="00087D1B"/>
    <w:rsid w:val="00087FF0"/>
    <w:rsid w:val="0009021E"/>
    <w:rsid w:val="0009060D"/>
    <w:rsid w:val="00090DAF"/>
    <w:rsid w:val="00092E99"/>
    <w:rsid w:val="000937D9"/>
    <w:rsid w:val="0009394A"/>
    <w:rsid w:val="00093CD6"/>
    <w:rsid w:val="0009543A"/>
    <w:rsid w:val="00095BCF"/>
    <w:rsid w:val="0009662A"/>
    <w:rsid w:val="0009798D"/>
    <w:rsid w:val="00097E2A"/>
    <w:rsid w:val="000A08AF"/>
    <w:rsid w:val="000A17F9"/>
    <w:rsid w:val="000A1B98"/>
    <w:rsid w:val="000A2348"/>
    <w:rsid w:val="000A3574"/>
    <w:rsid w:val="000A3922"/>
    <w:rsid w:val="000A3BE2"/>
    <w:rsid w:val="000A4291"/>
    <w:rsid w:val="000A7E85"/>
    <w:rsid w:val="000B0490"/>
    <w:rsid w:val="000B13CE"/>
    <w:rsid w:val="000B2550"/>
    <w:rsid w:val="000B2690"/>
    <w:rsid w:val="000B512F"/>
    <w:rsid w:val="000B65EE"/>
    <w:rsid w:val="000B66B7"/>
    <w:rsid w:val="000C0120"/>
    <w:rsid w:val="000C426C"/>
    <w:rsid w:val="000D0257"/>
    <w:rsid w:val="000D0ED8"/>
    <w:rsid w:val="000D3BE5"/>
    <w:rsid w:val="000D4535"/>
    <w:rsid w:val="000D45B2"/>
    <w:rsid w:val="000D49EB"/>
    <w:rsid w:val="000D5881"/>
    <w:rsid w:val="000D58F5"/>
    <w:rsid w:val="000D607D"/>
    <w:rsid w:val="000D75DF"/>
    <w:rsid w:val="000E3264"/>
    <w:rsid w:val="000E3986"/>
    <w:rsid w:val="000E39D0"/>
    <w:rsid w:val="000E3CE4"/>
    <w:rsid w:val="000E4BED"/>
    <w:rsid w:val="000E6108"/>
    <w:rsid w:val="000E6E66"/>
    <w:rsid w:val="000F0567"/>
    <w:rsid w:val="000F22C9"/>
    <w:rsid w:val="000F49D1"/>
    <w:rsid w:val="000F64A3"/>
    <w:rsid w:val="001011FD"/>
    <w:rsid w:val="001016D6"/>
    <w:rsid w:val="00101BB0"/>
    <w:rsid w:val="00101CFF"/>
    <w:rsid w:val="00102419"/>
    <w:rsid w:val="001034EF"/>
    <w:rsid w:val="00103DF8"/>
    <w:rsid w:val="00104B09"/>
    <w:rsid w:val="00105B23"/>
    <w:rsid w:val="00106637"/>
    <w:rsid w:val="00106C9E"/>
    <w:rsid w:val="001070F9"/>
    <w:rsid w:val="00110B52"/>
    <w:rsid w:val="00111B21"/>
    <w:rsid w:val="00111B64"/>
    <w:rsid w:val="00111F91"/>
    <w:rsid w:val="00113520"/>
    <w:rsid w:val="001149EB"/>
    <w:rsid w:val="00114AB4"/>
    <w:rsid w:val="00114D79"/>
    <w:rsid w:val="00114DF9"/>
    <w:rsid w:val="00115EE9"/>
    <w:rsid w:val="001165D3"/>
    <w:rsid w:val="00127669"/>
    <w:rsid w:val="00130752"/>
    <w:rsid w:val="00130DFB"/>
    <w:rsid w:val="001316A4"/>
    <w:rsid w:val="00133692"/>
    <w:rsid w:val="00133871"/>
    <w:rsid w:val="00133C04"/>
    <w:rsid w:val="00133C27"/>
    <w:rsid w:val="00134248"/>
    <w:rsid w:val="00134659"/>
    <w:rsid w:val="00134B81"/>
    <w:rsid w:val="00135437"/>
    <w:rsid w:val="0013575B"/>
    <w:rsid w:val="00136074"/>
    <w:rsid w:val="00136CB2"/>
    <w:rsid w:val="001402E9"/>
    <w:rsid w:val="00140FE6"/>
    <w:rsid w:val="00142089"/>
    <w:rsid w:val="0014240D"/>
    <w:rsid w:val="00143657"/>
    <w:rsid w:val="00144233"/>
    <w:rsid w:val="00144849"/>
    <w:rsid w:val="00144EB4"/>
    <w:rsid w:val="001454C5"/>
    <w:rsid w:val="00145ED9"/>
    <w:rsid w:val="0014797E"/>
    <w:rsid w:val="00151484"/>
    <w:rsid w:val="001517EB"/>
    <w:rsid w:val="0015210C"/>
    <w:rsid w:val="00152DD3"/>
    <w:rsid w:val="00152ECE"/>
    <w:rsid w:val="00154AE8"/>
    <w:rsid w:val="00155951"/>
    <w:rsid w:val="00156311"/>
    <w:rsid w:val="00160D39"/>
    <w:rsid w:val="001626F3"/>
    <w:rsid w:val="001626FD"/>
    <w:rsid w:val="00163087"/>
    <w:rsid w:val="00164191"/>
    <w:rsid w:val="0016666F"/>
    <w:rsid w:val="001670D9"/>
    <w:rsid w:val="00167402"/>
    <w:rsid w:val="00167C32"/>
    <w:rsid w:val="0017087B"/>
    <w:rsid w:val="00170CF3"/>
    <w:rsid w:val="00170F5E"/>
    <w:rsid w:val="001731E1"/>
    <w:rsid w:val="0017346F"/>
    <w:rsid w:val="001737F3"/>
    <w:rsid w:val="00175823"/>
    <w:rsid w:val="00176F41"/>
    <w:rsid w:val="00177006"/>
    <w:rsid w:val="00177F60"/>
    <w:rsid w:val="001803B6"/>
    <w:rsid w:val="00180834"/>
    <w:rsid w:val="00180EFE"/>
    <w:rsid w:val="00181914"/>
    <w:rsid w:val="00181A2E"/>
    <w:rsid w:val="001823BD"/>
    <w:rsid w:val="0018268A"/>
    <w:rsid w:val="00182E8E"/>
    <w:rsid w:val="0018385F"/>
    <w:rsid w:val="001839A4"/>
    <w:rsid w:val="00183B11"/>
    <w:rsid w:val="00183F2D"/>
    <w:rsid w:val="00184564"/>
    <w:rsid w:val="001859DC"/>
    <w:rsid w:val="00185A0C"/>
    <w:rsid w:val="001904BF"/>
    <w:rsid w:val="0019056B"/>
    <w:rsid w:val="00190ABB"/>
    <w:rsid w:val="00191B46"/>
    <w:rsid w:val="001923C1"/>
    <w:rsid w:val="00193454"/>
    <w:rsid w:val="001954F6"/>
    <w:rsid w:val="00195D40"/>
    <w:rsid w:val="001A023A"/>
    <w:rsid w:val="001A02CA"/>
    <w:rsid w:val="001A21FB"/>
    <w:rsid w:val="001A2BD3"/>
    <w:rsid w:val="001A2F3C"/>
    <w:rsid w:val="001A3C59"/>
    <w:rsid w:val="001A3E28"/>
    <w:rsid w:val="001A4218"/>
    <w:rsid w:val="001A448A"/>
    <w:rsid w:val="001A451D"/>
    <w:rsid w:val="001A5079"/>
    <w:rsid w:val="001A68AF"/>
    <w:rsid w:val="001A75BA"/>
    <w:rsid w:val="001B0DA4"/>
    <w:rsid w:val="001B1185"/>
    <w:rsid w:val="001B17FC"/>
    <w:rsid w:val="001B252A"/>
    <w:rsid w:val="001B38AE"/>
    <w:rsid w:val="001B6012"/>
    <w:rsid w:val="001B63A6"/>
    <w:rsid w:val="001B6459"/>
    <w:rsid w:val="001B6543"/>
    <w:rsid w:val="001B6D62"/>
    <w:rsid w:val="001B767A"/>
    <w:rsid w:val="001B78DF"/>
    <w:rsid w:val="001C1868"/>
    <w:rsid w:val="001C2264"/>
    <w:rsid w:val="001C23FF"/>
    <w:rsid w:val="001C37E0"/>
    <w:rsid w:val="001C4EE0"/>
    <w:rsid w:val="001C4FE5"/>
    <w:rsid w:val="001C5914"/>
    <w:rsid w:val="001C7351"/>
    <w:rsid w:val="001C7C81"/>
    <w:rsid w:val="001C7C86"/>
    <w:rsid w:val="001D1089"/>
    <w:rsid w:val="001D2D30"/>
    <w:rsid w:val="001D3020"/>
    <w:rsid w:val="001D3293"/>
    <w:rsid w:val="001D45BA"/>
    <w:rsid w:val="001D4BFB"/>
    <w:rsid w:val="001D5EF3"/>
    <w:rsid w:val="001D61AE"/>
    <w:rsid w:val="001D66E5"/>
    <w:rsid w:val="001D68AF"/>
    <w:rsid w:val="001D6D78"/>
    <w:rsid w:val="001D7335"/>
    <w:rsid w:val="001D762F"/>
    <w:rsid w:val="001E0C8F"/>
    <w:rsid w:val="001E2CB3"/>
    <w:rsid w:val="001E3647"/>
    <w:rsid w:val="001E38D7"/>
    <w:rsid w:val="001E4CF8"/>
    <w:rsid w:val="001E58E9"/>
    <w:rsid w:val="001E5D37"/>
    <w:rsid w:val="001E61C5"/>
    <w:rsid w:val="001F3305"/>
    <w:rsid w:val="001F4CBF"/>
    <w:rsid w:val="001F4FD7"/>
    <w:rsid w:val="001F62BB"/>
    <w:rsid w:val="001F6893"/>
    <w:rsid w:val="001F7F84"/>
    <w:rsid w:val="001F7FCD"/>
    <w:rsid w:val="00200F8D"/>
    <w:rsid w:val="00201223"/>
    <w:rsid w:val="00201DD4"/>
    <w:rsid w:val="00203A5D"/>
    <w:rsid w:val="002041A6"/>
    <w:rsid w:val="00205CA0"/>
    <w:rsid w:val="00205F6F"/>
    <w:rsid w:val="0020625F"/>
    <w:rsid w:val="002077BA"/>
    <w:rsid w:val="0020794D"/>
    <w:rsid w:val="00210587"/>
    <w:rsid w:val="002124EC"/>
    <w:rsid w:val="0021358B"/>
    <w:rsid w:val="00213DDA"/>
    <w:rsid w:val="00214B54"/>
    <w:rsid w:val="00215B9A"/>
    <w:rsid w:val="00215BF3"/>
    <w:rsid w:val="0021603A"/>
    <w:rsid w:val="0022080F"/>
    <w:rsid w:val="00220B81"/>
    <w:rsid w:val="00220D9D"/>
    <w:rsid w:val="00220FD9"/>
    <w:rsid w:val="00222023"/>
    <w:rsid w:val="00223E53"/>
    <w:rsid w:val="002263C9"/>
    <w:rsid w:val="00226B2E"/>
    <w:rsid w:val="00226EB9"/>
    <w:rsid w:val="00227D63"/>
    <w:rsid w:val="00230611"/>
    <w:rsid w:val="00231048"/>
    <w:rsid w:val="0023159B"/>
    <w:rsid w:val="002316DC"/>
    <w:rsid w:val="00231A91"/>
    <w:rsid w:val="00231DC3"/>
    <w:rsid w:val="00231E88"/>
    <w:rsid w:val="00232F96"/>
    <w:rsid w:val="00234C22"/>
    <w:rsid w:val="0023651A"/>
    <w:rsid w:val="0023793C"/>
    <w:rsid w:val="00237C27"/>
    <w:rsid w:val="00237CC3"/>
    <w:rsid w:val="0024037A"/>
    <w:rsid w:val="00240890"/>
    <w:rsid w:val="002414BF"/>
    <w:rsid w:val="00241D95"/>
    <w:rsid w:val="0024263D"/>
    <w:rsid w:val="00243328"/>
    <w:rsid w:val="00243E95"/>
    <w:rsid w:val="00245363"/>
    <w:rsid w:val="00245466"/>
    <w:rsid w:val="00246AED"/>
    <w:rsid w:val="00246D79"/>
    <w:rsid w:val="0025084F"/>
    <w:rsid w:val="002522FF"/>
    <w:rsid w:val="002526BF"/>
    <w:rsid w:val="00255189"/>
    <w:rsid w:val="00255789"/>
    <w:rsid w:val="002557DE"/>
    <w:rsid w:val="002563E2"/>
    <w:rsid w:val="00256FE3"/>
    <w:rsid w:val="00260B3D"/>
    <w:rsid w:val="00262E0F"/>
    <w:rsid w:val="002637F6"/>
    <w:rsid w:val="00264AA9"/>
    <w:rsid w:val="002653A2"/>
    <w:rsid w:val="0026565D"/>
    <w:rsid w:val="00273A86"/>
    <w:rsid w:val="00274022"/>
    <w:rsid w:val="00274023"/>
    <w:rsid w:val="00274153"/>
    <w:rsid w:val="0027424F"/>
    <w:rsid w:val="0027486F"/>
    <w:rsid w:val="00275D1C"/>
    <w:rsid w:val="00275F2A"/>
    <w:rsid w:val="002763D9"/>
    <w:rsid w:val="0027725E"/>
    <w:rsid w:val="00277276"/>
    <w:rsid w:val="002803C5"/>
    <w:rsid w:val="002809C2"/>
    <w:rsid w:val="00280AFB"/>
    <w:rsid w:val="00280CFC"/>
    <w:rsid w:val="002835FB"/>
    <w:rsid w:val="002856CF"/>
    <w:rsid w:val="00285AAD"/>
    <w:rsid w:val="002867A8"/>
    <w:rsid w:val="002878CB"/>
    <w:rsid w:val="00290E85"/>
    <w:rsid w:val="00291D69"/>
    <w:rsid w:val="00292A46"/>
    <w:rsid w:val="002935D5"/>
    <w:rsid w:val="002939D8"/>
    <w:rsid w:val="00295F59"/>
    <w:rsid w:val="00296156"/>
    <w:rsid w:val="00296160"/>
    <w:rsid w:val="002969AC"/>
    <w:rsid w:val="00296D35"/>
    <w:rsid w:val="00297339"/>
    <w:rsid w:val="002A0A50"/>
    <w:rsid w:val="002A1295"/>
    <w:rsid w:val="002A2163"/>
    <w:rsid w:val="002A2C21"/>
    <w:rsid w:val="002A4AE0"/>
    <w:rsid w:val="002A5665"/>
    <w:rsid w:val="002A5870"/>
    <w:rsid w:val="002A5FAA"/>
    <w:rsid w:val="002A6296"/>
    <w:rsid w:val="002A7875"/>
    <w:rsid w:val="002A7CAD"/>
    <w:rsid w:val="002A7EC1"/>
    <w:rsid w:val="002B2D07"/>
    <w:rsid w:val="002B3724"/>
    <w:rsid w:val="002B479B"/>
    <w:rsid w:val="002B49D6"/>
    <w:rsid w:val="002B4B56"/>
    <w:rsid w:val="002B5B61"/>
    <w:rsid w:val="002B6579"/>
    <w:rsid w:val="002B66CC"/>
    <w:rsid w:val="002B6FE1"/>
    <w:rsid w:val="002B7561"/>
    <w:rsid w:val="002C0371"/>
    <w:rsid w:val="002C078B"/>
    <w:rsid w:val="002C28E5"/>
    <w:rsid w:val="002C3570"/>
    <w:rsid w:val="002C371E"/>
    <w:rsid w:val="002C57A7"/>
    <w:rsid w:val="002C59F5"/>
    <w:rsid w:val="002C5A75"/>
    <w:rsid w:val="002C785F"/>
    <w:rsid w:val="002D02E8"/>
    <w:rsid w:val="002D034B"/>
    <w:rsid w:val="002D0D8C"/>
    <w:rsid w:val="002D0E63"/>
    <w:rsid w:val="002D174D"/>
    <w:rsid w:val="002D1987"/>
    <w:rsid w:val="002D1E72"/>
    <w:rsid w:val="002D314A"/>
    <w:rsid w:val="002D3DD1"/>
    <w:rsid w:val="002D4028"/>
    <w:rsid w:val="002D42D2"/>
    <w:rsid w:val="002D4831"/>
    <w:rsid w:val="002D5193"/>
    <w:rsid w:val="002D6752"/>
    <w:rsid w:val="002D6BBC"/>
    <w:rsid w:val="002D762E"/>
    <w:rsid w:val="002D778B"/>
    <w:rsid w:val="002D7C85"/>
    <w:rsid w:val="002E1160"/>
    <w:rsid w:val="002E11BF"/>
    <w:rsid w:val="002E34A3"/>
    <w:rsid w:val="002E548C"/>
    <w:rsid w:val="002E6153"/>
    <w:rsid w:val="002E6A23"/>
    <w:rsid w:val="002E6C5E"/>
    <w:rsid w:val="002F06BD"/>
    <w:rsid w:val="002F1210"/>
    <w:rsid w:val="002F13C0"/>
    <w:rsid w:val="002F4454"/>
    <w:rsid w:val="002F4656"/>
    <w:rsid w:val="002F4754"/>
    <w:rsid w:val="002F7088"/>
    <w:rsid w:val="00300A7F"/>
    <w:rsid w:val="00300D1C"/>
    <w:rsid w:val="0030131D"/>
    <w:rsid w:val="00301537"/>
    <w:rsid w:val="00302AC8"/>
    <w:rsid w:val="0030304A"/>
    <w:rsid w:val="003059CC"/>
    <w:rsid w:val="00306162"/>
    <w:rsid w:val="00310BE0"/>
    <w:rsid w:val="0031109B"/>
    <w:rsid w:val="0031119A"/>
    <w:rsid w:val="00311B51"/>
    <w:rsid w:val="00311C58"/>
    <w:rsid w:val="0031209A"/>
    <w:rsid w:val="00313121"/>
    <w:rsid w:val="0031427B"/>
    <w:rsid w:val="00314A45"/>
    <w:rsid w:val="003154E9"/>
    <w:rsid w:val="00320881"/>
    <w:rsid w:val="00323004"/>
    <w:rsid w:val="0032330B"/>
    <w:rsid w:val="00323873"/>
    <w:rsid w:val="00323C13"/>
    <w:rsid w:val="00324880"/>
    <w:rsid w:val="0032491D"/>
    <w:rsid w:val="00327A92"/>
    <w:rsid w:val="0033132C"/>
    <w:rsid w:val="00331497"/>
    <w:rsid w:val="003339AD"/>
    <w:rsid w:val="00333DB9"/>
    <w:rsid w:val="003342E4"/>
    <w:rsid w:val="003349E7"/>
    <w:rsid w:val="003405F8"/>
    <w:rsid w:val="003423B9"/>
    <w:rsid w:val="00342830"/>
    <w:rsid w:val="003434F0"/>
    <w:rsid w:val="00343CAB"/>
    <w:rsid w:val="00343F36"/>
    <w:rsid w:val="00344231"/>
    <w:rsid w:val="003455E2"/>
    <w:rsid w:val="00347570"/>
    <w:rsid w:val="00347678"/>
    <w:rsid w:val="00347B14"/>
    <w:rsid w:val="003500AC"/>
    <w:rsid w:val="00350CA6"/>
    <w:rsid w:val="00352B75"/>
    <w:rsid w:val="00353A0F"/>
    <w:rsid w:val="00353B46"/>
    <w:rsid w:val="003545CF"/>
    <w:rsid w:val="00355414"/>
    <w:rsid w:val="0035554D"/>
    <w:rsid w:val="00355C9B"/>
    <w:rsid w:val="0035698D"/>
    <w:rsid w:val="00364C4B"/>
    <w:rsid w:val="00366DA6"/>
    <w:rsid w:val="00370E5E"/>
    <w:rsid w:val="0037284E"/>
    <w:rsid w:val="00372FF4"/>
    <w:rsid w:val="003730E8"/>
    <w:rsid w:val="00376397"/>
    <w:rsid w:val="00376BB3"/>
    <w:rsid w:val="00376BEE"/>
    <w:rsid w:val="0037721B"/>
    <w:rsid w:val="00377466"/>
    <w:rsid w:val="003806EA"/>
    <w:rsid w:val="00380AE8"/>
    <w:rsid w:val="003823D7"/>
    <w:rsid w:val="003824E3"/>
    <w:rsid w:val="00382AEF"/>
    <w:rsid w:val="00384F04"/>
    <w:rsid w:val="00385818"/>
    <w:rsid w:val="00385F3F"/>
    <w:rsid w:val="0038698C"/>
    <w:rsid w:val="00390C70"/>
    <w:rsid w:val="00390D35"/>
    <w:rsid w:val="003914F8"/>
    <w:rsid w:val="00391B5B"/>
    <w:rsid w:val="003926BF"/>
    <w:rsid w:val="00392FF7"/>
    <w:rsid w:val="0039391F"/>
    <w:rsid w:val="00394268"/>
    <w:rsid w:val="00394FAE"/>
    <w:rsid w:val="00395269"/>
    <w:rsid w:val="00395F4B"/>
    <w:rsid w:val="003964D0"/>
    <w:rsid w:val="0039721D"/>
    <w:rsid w:val="00397FFD"/>
    <w:rsid w:val="003A0DFA"/>
    <w:rsid w:val="003A17B2"/>
    <w:rsid w:val="003A43E3"/>
    <w:rsid w:val="003A5C30"/>
    <w:rsid w:val="003A680D"/>
    <w:rsid w:val="003B09C6"/>
    <w:rsid w:val="003B1945"/>
    <w:rsid w:val="003B40F9"/>
    <w:rsid w:val="003B466A"/>
    <w:rsid w:val="003B57A7"/>
    <w:rsid w:val="003B64FA"/>
    <w:rsid w:val="003B68B8"/>
    <w:rsid w:val="003B6949"/>
    <w:rsid w:val="003C0257"/>
    <w:rsid w:val="003C1468"/>
    <w:rsid w:val="003C2C1D"/>
    <w:rsid w:val="003C3472"/>
    <w:rsid w:val="003C466C"/>
    <w:rsid w:val="003C5546"/>
    <w:rsid w:val="003C6F9D"/>
    <w:rsid w:val="003C75BE"/>
    <w:rsid w:val="003D077D"/>
    <w:rsid w:val="003D0D12"/>
    <w:rsid w:val="003D1659"/>
    <w:rsid w:val="003D261C"/>
    <w:rsid w:val="003D315C"/>
    <w:rsid w:val="003D3985"/>
    <w:rsid w:val="003D3C62"/>
    <w:rsid w:val="003D3E6B"/>
    <w:rsid w:val="003D5BC1"/>
    <w:rsid w:val="003D67BF"/>
    <w:rsid w:val="003D71AF"/>
    <w:rsid w:val="003D71C7"/>
    <w:rsid w:val="003D7A0C"/>
    <w:rsid w:val="003E00CB"/>
    <w:rsid w:val="003E389D"/>
    <w:rsid w:val="003E48BD"/>
    <w:rsid w:val="003E4CB5"/>
    <w:rsid w:val="003E5766"/>
    <w:rsid w:val="003E5C00"/>
    <w:rsid w:val="003F051E"/>
    <w:rsid w:val="003F0D15"/>
    <w:rsid w:val="003F14E1"/>
    <w:rsid w:val="003F227C"/>
    <w:rsid w:val="003F2EE5"/>
    <w:rsid w:val="003F3357"/>
    <w:rsid w:val="003F3F37"/>
    <w:rsid w:val="003F5566"/>
    <w:rsid w:val="003F5B4F"/>
    <w:rsid w:val="003F6C83"/>
    <w:rsid w:val="003F6D3C"/>
    <w:rsid w:val="004006DC"/>
    <w:rsid w:val="00400CE3"/>
    <w:rsid w:val="0040255F"/>
    <w:rsid w:val="00404468"/>
    <w:rsid w:val="00405100"/>
    <w:rsid w:val="00405D52"/>
    <w:rsid w:val="0040655E"/>
    <w:rsid w:val="004078E9"/>
    <w:rsid w:val="004102A1"/>
    <w:rsid w:val="0041049D"/>
    <w:rsid w:val="004108F1"/>
    <w:rsid w:val="00410D4A"/>
    <w:rsid w:val="00410E12"/>
    <w:rsid w:val="004111A7"/>
    <w:rsid w:val="0041246C"/>
    <w:rsid w:val="0041342C"/>
    <w:rsid w:val="004139C6"/>
    <w:rsid w:val="004166BF"/>
    <w:rsid w:val="00417726"/>
    <w:rsid w:val="004177D2"/>
    <w:rsid w:val="00421452"/>
    <w:rsid w:val="00422B76"/>
    <w:rsid w:val="0042312C"/>
    <w:rsid w:val="00423BE7"/>
    <w:rsid w:val="0042452D"/>
    <w:rsid w:val="00424905"/>
    <w:rsid w:val="00425EDA"/>
    <w:rsid w:val="004269B1"/>
    <w:rsid w:val="00427C7D"/>
    <w:rsid w:val="00430591"/>
    <w:rsid w:val="0043138A"/>
    <w:rsid w:val="00431D41"/>
    <w:rsid w:val="00432992"/>
    <w:rsid w:val="0043347E"/>
    <w:rsid w:val="00436755"/>
    <w:rsid w:val="00436A18"/>
    <w:rsid w:val="00436F80"/>
    <w:rsid w:val="004370EB"/>
    <w:rsid w:val="00437D22"/>
    <w:rsid w:val="00440EA9"/>
    <w:rsid w:val="004436D8"/>
    <w:rsid w:val="00443C7C"/>
    <w:rsid w:val="00444B13"/>
    <w:rsid w:val="00445185"/>
    <w:rsid w:val="00445A95"/>
    <w:rsid w:val="00445DEA"/>
    <w:rsid w:val="004460C7"/>
    <w:rsid w:val="00446757"/>
    <w:rsid w:val="004468CF"/>
    <w:rsid w:val="00447583"/>
    <w:rsid w:val="004479F3"/>
    <w:rsid w:val="004521CC"/>
    <w:rsid w:val="004522F5"/>
    <w:rsid w:val="00452BBF"/>
    <w:rsid w:val="00454651"/>
    <w:rsid w:val="00455113"/>
    <w:rsid w:val="00455B29"/>
    <w:rsid w:val="00455E97"/>
    <w:rsid w:val="00456915"/>
    <w:rsid w:val="004574C7"/>
    <w:rsid w:val="00461621"/>
    <w:rsid w:val="00461DD5"/>
    <w:rsid w:val="00463BE6"/>
    <w:rsid w:val="00466637"/>
    <w:rsid w:val="00467F07"/>
    <w:rsid w:val="0047053D"/>
    <w:rsid w:val="00470615"/>
    <w:rsid w:val="00471099"/>
    <w:rsid w:val="004728ED"/>
    <w:rsid w:val="00472B47"/>
    <w:rsid w:val="00472CAC"/>
    <w:rsid w:val="00473FCA"/>
    <w:rsid w:val="00476CE0"/>
    <w:rsid w:val="00477030"/>
    <w:rsid w:val="00477A44"/>
    <w:rsid w:val="004805FF"/>
    <w:rsid w:val="0048163B"/>
    <w:rsid w:val="004831C4"/>
    <w:rsid w:val="00485C7A"/>
    <w:rsid w:val="0048615E"/>
    <w:rsid w:val="00487F57"/>
    <w:rsid w:val="004908DB"/>
    <w:rsid w:val="004937EA"/>
    <w:rsid w:val="004948ED"/>
    <w:rsid w:val="00495CE3"/>
    <w:rsid w:val="00497478"/>
    <w:rsid w:val="004A0D53"/>
    <w:rsid w:val="004A1087"/>
    <w:rsid w:val="004A1C7E"/>
    <w:rsid w:val="004A284C"/>
    <w:rsid w:val="004A3DF3"/>
    <w:rsid w:val="004A53B6"/>
    <w:rsid w:val="004A6191"/>
    <w:rsid w:val="004A728E"/>
    <w:rsid w:val="004B01AF"/>
    <w:rsid w:val="004B16FF"/>
    <w:rsid w:val="004B207A"/>
    <w:rsid w:val="004B277C"/>
    <w:rsid w:val="004B31F6"/>
    <w:rsid w:val="004B3301"/>
    <w:rsid w:val="004B51BB"/>
    <w:rsid w:val="004B5219"/>
    <w:rsid w:val="004B5887"/>
    <w:rsid w:val="004B6C5A"/>
    <w:rsid w:val="004B6F13"/>
    <w:rsid w:val="004B75CC"/>
    <w:rsid w:val="004C0FED"/>
    <w:rsid w:val="004C1093"/>
    <w:rsid w:val="004C60A5"/>
    <w:rsid w:val="004C67A6"/>
    <w:rsid w:val="004C7D82"/>
    <w:rsid w:val="004D0531"/>
    <w:rsid w:val="004D0D86"/>
    <w:rsid w:val="004D0DDD"/>
    <w:rsid w:val="004D1656"/>
    <w:rsid w:val="004D3D85"/>
    <w:rsid w:val="004D6EB6"/>
    <w:rsid w:val="004D76E4"/>
    <w:rsid w:val="004E1F6D"/>
    <w:rsid w:val="004E2509"/>
    <w:rsid w:val="004E35F5"/>
    <w:rsid w:val="004E52EB"/>
    <w:rsid w:val="004E755C"/>
    <w:rsid w:val="004F0386"/>
    <w:rsid w:val="004F04B3"/>
    <w:rsid w:val="004F2B9E"/>
    <w:rsid w:val="004F3975"/>
    <w:rsid w:val="004F42DB"/>
    <w:rsid w:val="004F4B89"/>
    <w:rsid w:val="004F4F21"/>
    <w:rsid w:val="004F742F"/>
    <w:rsid w:val="004F7746"/>
    <w:rsid w:val="005008DF"/>
    <w:rsid w:val="00500B16"/>
    <w:rsid w:val="00500B3F"/>
    <w:rsid w:val="00501C7B"/>
    <w:rsid w:val="00501EC1"/>
    <w:rsid w:val="00501FBD"/>
    <w:rsid w:val="0050222C"/>
    <w:rsid w:val="005030D8"/>
    <w:rsid w:val="00503B58"/>
    <w:rsid w:val="005049D3"/>
    <w:rsid w:val="00504A26"/>
    <w:rsid w:val="005051FA"/>
    <w:rsid w:val="005053E0"/>
    <w:rsid w:val="00507EB2"/>
    <w:rsid w:val="00510D9D"/>
    <w:rsid w:val="005133DC"/>
    <w:rsid w:val="00513C1F"/>
    <w:rsid w:val="00513E38"/>
    <w:rsid w:val="005142B7"/>
    <w:rsid w:val="00514A8E"/>
    <w:rsid w:val="00515368"/>
    <w:rsid w:val="00515645"/>
    <w:rsid w:val="00515D4E"/>
    <w:rsid w:val="005161D7"/>
    <w:rsid w:val="00517A93"/>
    <w:rsid w:val="00524207"/>
    <w:rsid w:val="00524EEF"/>
    <w:rsid w:val="00525918"/>
    <w:rsid w:val="005261EE"/>
    <w:rsid w:val="00526973"/>
    <w:rsid w:val="005278DD"/>
    <w:rsid w:val="005308EC"/>
    <w:rsid w:val="00530FA3"/>
    <w:rsid w:val="005328AD"/>
    <w:rsid w:val="00532950"/>
    <w:rsid w:val="0053335B"/>
    <w:rsid w:val="005339B9"/>
    <w:rsid w:val="00533EF9"/>
    <w:rsid w:val="00534516"/>
    <w:rsid w:val="00534612"/>
    <w:rsid w:val="00534E68"/>
    <w:rsid w:val="005352F8"/>
    <w:rsid w:val="00535506"/>
    <w:rsid w:val="005355CB"/>
    <w:rsid w:val="005364EA"/>
    <w:rsid w:val="0053718E"/>
    <w:rsid w:val="005407C3"/>
    <w:rsid w:val="005409CE"/>
    <w:rsid w:val="00540F40"/>
    <w:rsid w:val="00544215"/>
    <w:rsid w:val="00544D05"/>
    <w:rsid w:val="00546C58"/>
    <w:rsid w:val="00546F4C"/>
    <w:rsid w:val="0054782B"/>
    <w:rsid w:val="00551051"/>
    <w:rsid w:val="00551746"/>
    <w:rsid w:val="00552D00"/>
    <w:rsid w:val="00555699"/>
    <w:rsid w:val="0055711E"/>
    <w:rsid w:val="00560305"/>
    <w:rsid w:val="0056102A"/>
    <w:rsid w:val="005617D9"/>
    <w:rsid w:val="00562C28"/>
    <w:rsid w:val="00562D8A"/>
    <w:rsid w:val="00563A17"/>
    <w:rsid w:val="00563E8B"/>
    <w:rsid w:val="0056450B"/>
    <w:rsid w:val="00564E3D"/>
    <w:rsid w:val="005654F3"/>
    <w:rsid w:val="005676D4"/>
    <w:rsid w:val="00567717"/>
    <w:rsid w:val="00570597"/>
    <w:rsid w:val="0057265F"/>
    <w:rsid w:val="0057382F"/>
    <w:rsid w:val="00574C31"/>
    <w:rsid w:val="005751CD"/>
    <w:rsid w:val="00575E7D"/>
    <w:rsid w:val="005806AC"/>
    <w:rsid w:val="00580E12"/>
    <w:rsid w:val="005840CA"/>
    <w:rsid w:val="005849FF"/>
    <w:rsid w:val="00585763"/>
    <w:rsid w:val="00587814"/>
    <w:rsid w:val="0058797C"/>
    <w:rsid w:val="005902FA"/>
    <w:rsid w:val="00590E25"/>
    <w:rsid w:val="00590FDE"/>
    <w:rsid w:val="00592DC5"/>
    <w:rsid w:val="0059310D"/>
    <w:rsid w:val="0059363C"/>
    <w:rsid w:val="005952D9"/>
    <w:rsid w:val="005973CF"/>
    <w:rsid w:val="00597CB0"/>
    <w:rsid w:val="005A012B"/>
    <w:rsid w:val="005A0230"/>
    <w:rsid w:val="005A0970"/>
    <w:rsid w:val="005A2BBE"/>
    <w:rsid w:val="005A4F4E"/>
    <w:rsid w:val="005A609F"/>
    <w:rsid w:val="005A7121"/>
    <w:rsid w:val="005B2320"/>
    <w:rsid w:val="005B36CA"/>
    <w:rsid w:val="005B7164"/>
    <w:rsid w:val="005C17B6"/>
    <w:rsid w:val="005C328B"/>
    <w:rsid w:val="005C347F"/>
    <w:rsid w:val="005C386C"/>
    <w:rsid w:val="005C55A6"/>
    <w:rsid w:val="005C6AF1"/>
    <w:rsid w:val="005C7801"/>
    <w:rsid w:val="005D237D"/>
    <w:rsid w:val="005D2448"/>
    <w:rsid w:val="005D2DC4"/>
    <w:rsid w:val="005D3E0C"/>
    <w:rsid w:val="005D40E5"/>
    <w:rsid w:val="005D4453"/>
    <w:rsid w:val="005D60B5"/>
    <w:rsid w:val="005E0056"/>
    <w:rsid w:val="005E0856"/>
    <w:rsid w:val="005E1C1F"/>
    <w:rsid w:val="005E2602"/>
    <w:rsid w:val="005E349F"/>
    <w:rsid w:val="005E3541"/>
    <w:rsid w:val="005E501E"/>
    <w:rsid w:val="005E5848"/>
    <w:rsid w:val="005E633A"/>
    <w:rsid w:val="005E6B3E"/>
    <w:rsid w:val="005E7C1F"/>
    <w:rsid w:val="005F3503"/>
    <w:rsid w:val="005F3EAD"/>
    <w:rsid w:val="005F4976"/>
    <w:rsid w:val="005F6AE9"/>
    <w:rsid w:val="005F7231"/>
    <w:rsid w:val="006002B3"/>
    <w:rsid w:val="0060034E"/>
    <w:rsid w:val="006003A4"/>
    <w:rsid w:val="00601250"/>
    <w:rsid w:val="006012F9"/>
    <w:rsid w:val="006038B4"/>
    <w:rsid w:val="00603A83"/>
    <w:rsid w:val="00603B41"/>
    <w:rsid w:val="00604AE6"/>
    <w:rsid w:val="0060561A"/>
    <w:rsid w:val="00605C1E"/>
    <w:rsid w:val="0060642B"/>
    <w:rsid w:val="00606996"/>
    <w:rsid w:val="00607D7F"/>
    <w:rsid w:val="006102AC"/>
    <w:rsid w:val="00610ABB"/>
    <w:rsid w:val="00611749"/>
    <w:rsid w:val="00611864"/>
    <w:rsid w:val="00612FB7"/>
    <w:rsid w:val="006142DD"/>
    <w:rsid w:val="00614B63"/>
    <w:rsid w:val="006167DF"/>
    <w:rsid w:val="00617A29"/>
    <w:rsid w:val="00621044"/>
    <w:rsid w:val="00621A39"/>
    <w:rsid w:val="00622BB1"/>
    <w:rsid w:val="00624FC4"/>
    <w:rsid w:val="00625FCC"/>
    <w:rsid w:val="0062755D"/>
    <w:rsid w:val="00630952"/>
    <w:rsid w:val="00632944"/>
    <w:rsid w:val="006329B7"/>
    <w:rsid w:val="00633BB2"/>
    <w:rsid w:val="00633C73"/>
    <w:rsid w:val="00634A9F"/>
    <w:rsid w:val="006350A2"/>
    <w:rsid w:val="00635F54"/>
    <w:rsid w:val="006365BF"/>
    <w:rsid w:val="00636919"/>
    <w:rsid w:val="00636A36"/>
    <w:rsid w:val="00637A2B"/>
    <w:rsid w:val="00640645"/>
    <w:rsid w:val="006407CF"/>
    <w:rsid w:val="006432A8"/>
    <w:rsid w:val="0064382D"/>
    <w:rsid w:val="00645750"/>
    <w:rsid w:val="00645921"/>
    <w:rsid w:val="00645ED3"/>
    <w:rsid w:val="00646514"/>
    <w:rsid w:val="00646861"/>
    <w:rsid w:val="0064702F"/>
    <w:rsid w:val="006478BF"/>
    <w:rsid w:val="00647CE4"/>
    <w:rsid w:val="00651561"/>
    <w:rsid w:val="00651B12"/>
    <w:rsid w:val="006532C8"/>
    <w:rsid w:val="0065386D"/>
    <w:rsid w:val="00655333"/>
    <w:rsid w:val="00655B69"/>
    <w:rsid w:val="006571E3"/>
    <w:rsid w:val="0065729E"/>
    <w:rsid w:val="00662B6E"/>
    <w:rsid w:val="0066338F"/>
    <w:rsid w:val="00664F9E"/>
    <w:rsid w:val="006665FA"/>
    <w:rsid w:val="006679ED"/>
    <w:rsid w:val="00667AFF"/>
    <w:rsid w:val="00670A48"/>
    <w:rsid w:val="00673E94"/>
    <w:rsid w:val="006744E6"/>
    <w:rsid w:val="0067512E"/>
    <w:rsid w:val="006805A9"/>
    <w:rsid w:val="00681742"/>
    <w:rsid w:val="006818B8"/>
    <w:rsid w:val="006846EB"/>
    <w:rsid w:val="00684D2C"/>
    <w:rsid w:val="0068549B"/>
    <w:rsid w:val="0068568A"/>
    <w:rsid w:val="00685C82"/>
    <w:rsid w:val="00690E36"/>
    <w:rsid w:val="00691F07"/>
    <w:rsid w:val="0069390C"/>
    <w:rsid w:val="0069495B"/>
    <w:rsid w:val="00695A37"/>
    <w:rsid w:val="00697CDA"/>
    <w:rsid w:val="006A45FC"/>
    <w:rsid w:val="006A4F0D"/>
    <w:rsid w:val="006A6175"/>
    <w:rsid w:val="006A6B88"/>
    <w:rsid w:val="006A76E7"/>
    <w:rsid w:val="006B06D0"/>
    <w:rsid w:val="006B1F43"/>
    <w:rsid w:val="006B248B"/>
    <w:rsid w:val="006B2AB2"/>
    <w:rsid w:val="006B319A"/>
    <w:rsid w:val="006B50BB"/>
    <w:rsid w:val="006B5E48"/>
    <w:rsid w:val="006B63B7"/>
    <w:rsid w:val="006B6DD5"/>
    <w:rsid w:val="006B7AA6"/>
    <w:rsid w:val="006C1B74"/>
    <w:rsid w:val="006C1CDC"/>
    <w:rsid w:val="006C2BE9"/>
    <w:rsid w:val="006C3880"/>
    <w:rsid w:val="006C6A9B"/>
    <w:rsid w:val="006C7AF5"/>
    <w:rsid w:val="006C7DB0"/>
    <w:rsid w:val="006D044A"/>
    <w:rsid w:val="006D0D04"/>
    <w:rsid w:val="006D0EF0"/>
    <w:rsid w:val="006D2BEC"/>
    <w:rsid w:val="006D2CFD"/>
    <w:rsid w:val="006D52B9"/>
    <w:rsid w:val="006D72E8"/>
    <w:rsid w:val="006D7382"/>
    <w:rsid w:val="006D7DBF"/>
    <w:rsid w:val="006E055F"/>
    <w:rsid w:val="006E18C6"/>
    <w:rsid w:val="006E1D9A"/>
    <w:rsid w:val="006E2ED2"/>
    <w:rsid w:val="006E458B"/>
    <w:rsid w:val="006E51FA"/>
    <w:rsid w:val="006E7A78"/>
    <w:rsid w:val="006E7B1F"/>
    <w:rsid w:val="006F0558"/>
    <w:rsid w:val="006F17F2"/>
    <w:rsid w:val="006F41E1"/>
    <w:rsid w:val="006F45BA"/>
    <w:rsid w:val="006F4651"/>
    <w:rsid w:val="006F4CDC"/>
    <w:rsid w:val="006F4D9C"/>
    <w:rsid w:val="006F667D"/>
    <w:rsid w:val="006F7AC4"/>
    <w:rsid w:val="00700845"/>
    <w:rsid w:val="00700B42"/>
    <w:rsid w:val="00701966"/>
    <w:rsid w:val="00701BD4"/>
    <w:rsid w:val="00703028"/>
    <w:rsid w:val="00703751"/>
    <w:rsid w:val="007039D0"/>
    <w:rsid w:val="00705B79"/>
    <w:rsid w:val="00706BA2"/>
    <w:rsid w:val="007101E4"/>
    <w:rsid w:val="00710389"/>
    <w:rsid w:val="00710683"/>
    <w:rsid w:val="00710C6D"/>
    <w:rsid w:val="0071155A"/>
    <w:rsid w:val="00714AC1"/>
    <w:rsid w:val="00715EB4"/>
    <w:rsid w:val="007167F4"/>
    <w:rsid w:val="007178C3"/>
    <w:rsid w:val="007200E5"/>
    <w:rsid w:val="00721A9B"/>
    <w:rsid w:val="0072357F"/>
    <w:rsid w:val="00723583"/>
    <w:rsid w:val="00723634"/>
    <w:rsid w:val="00723AEE"/>
    <w:rsid w:val="00724322"/>
    <w:rsid w:val="00724E5B"/>
    <w:rsid w:val="00727266"/>
    <w:rsid w:val="00730358"/>
    <w:rsid w:val="00733469"/>
    <w:rsid w:val="0073369B"/>
    <w:rsid w:val="007348D8"/>
    <w:rsid w:val="007354FB"/>
    <w:rsid w:val="00737391"/>
    <w:rsid w:val="0073739E"/>
    <w:rsid w:val="00740791"/>
    <w:rsid w:val="00740CB3"/>
    <w:rsid w:val="00741E22"/>
    <w:rsid w:val="007421D7"/>
    <w:rsid w:val="00743D4F"/>
    <w:rsid w:val="00745FE8"/>
    <w:rsid w:val="007469DF"/>
    <w:rsid w:val="0074741E"/>
    <w:rsid w:val="00750547"/>
    <w:rsid w:val="00750A99"/>
    <w:rsid w:val="00751489"/>
    <w:rsid w:val="00751BEF"/>
    <w:rsid w:val="00751D36"/>
    <w:rsid w:val="0075343F"/>
    <w:rsid w:val="0075648B"/>
    <w:rsid w:val="007578BD"/>
    <w:rsid w:val="00760416"/>
    <w:rsid w:val="00760714"/>
    <w:rsid w:val="00760A38"/>
    <w:rsid w:val="007610AA"/>
    <w:rsid w:val="00762561"/>
    <w:rsid w:val="00762B7B"/>
    <w:rsid w:val="0076313E"/>
    <w:rsid w:val="00763F63"/>
    <w:rsid w:val="0076625E"/>
    <w:rsid w:val="00772B2C"/>
    <w:rsid w:val="0077324C"/>
    <w:rsid w:val="0077560B"/>
    <w:rsid w:val="00775D2E"/>
    <w:rsid w:val="00776771"/>
    <w:rsid w:val="007779FF"/>
    <w:rsid w:val="00784D30"/>
    <w:rsid w:val="00785742"/>
    <w:rsid w:val="00785ADE"/>
    <w:rsid w:val="00787819"/>
    <w:rsid w:val="0078797F"/>
    <w:rsid w:val="00790369"/>
    <w:rsid w:val="00792307"/>
    <w:rsid w:val="00793C13"/>
    <w:rsid w:val="007948EA"/>
    <w:rsid w:val="00794FBE"/>
    <w:rsid w:val="00795BE1"/>
    <w:rsid w:val="00796804"/>
    <w:rsid w:val="00796B18"/>
    <w:rsid w:val="007A05DF"/>
    <w:rsid w:val="007A0826"/>
    <w:rsid w:val="007A0A5D"/>
    <w:rsid w:val="007A31E4"/>
    <w:rsid w:val="007A3384"/>
    <w:rsid w:val="007A3C8F"/>
    <w:rsid w:val="007A41A4"/>
    <w:rsid w:val="007A7812"/>
    <w:rsid w:val="007B0EAC"/>
    <w:rsid w:val="007B373B"/>
    <w:rsid w:val="007B39A8"/>
    <w:rsid w:val="007B4CCA"/>
    <w:rsid w:val="007B524B"/>
    <w:rsid w:val="007B6CDD"/>
    <w:rsid w:val="007B7533"/>
    <w:rsid w:val="007C1848"/>
    <w:rsid w:val="007C41E3"/>
    <w:rsid w:val="007C4DA7"/>
    <w:rsid w:val="007C619C"/>
    <w:rsid w:val="007D03B2"/>
    <w:rsid w:val="007D061E"/>
    <w:rsid w:val="007D1593"/>
    <w:rsid w:val="007D299C"/>
    <w:rsid w:val="007D31A5"/>
    <w:rsid w:val="007D342E"/>
    <w:rsid w:val="007D4846"/>
    <w:rsid w:val="007D53DA"/>
    <w:rsid w:val="007D590A"/>
    <w:rsid w:val="007D5CF0"/>
    <w:rsid w:val="007D654D"/>
    <w:rsid w:val="007E003B"/>
    <w:rsid w:val="007E0E9E"/>
    <w:rsid w:val="007E1542"/>
    <w:rsid w:val="007E4A2A"/>
    <w:rsid w:val="007E5769"/>
    <w:rsid w:val="007E68B1"/>
    <w:rsid w:val="007E7FCB"/>
    <w:rsid w:val="007F0991"/>
    <w:rsid w:val="007F1BC3"/>
    <w:rsid w:val="007F32D9"/>
    <w:rsid w:val="007F3320"/>
    <w:rsid w:val="007F4F62"/>
    <w:rsid w:val="007F5857"/>
    <w:rsid w:val="007F5ADA"/>
    <w:rsid w:val="007F6974"/>
    <w:rsid w:val="007F6A09"/>
    <w:rsid w:val="007F7B8C"/>
    <w:rsid w:val="007F7E69"/>
    <w:rsid w:val="00800422"/>
    <w:rsid w:val="008018AF"/>
    <w:rsid w:val="00802A57"/>
    <w:rsid w:val="00804893"/>
    <w:rsid w:val="00804C84"/>
    <w:rsid w:val="00804EE9"/>
    <w:rsid w:val="00806875"/>
    <w:rsid w:val="008068B0"/>
    <w:rsid w:val="00807127"/>
    <w:rsid w:val="008073E6"/>
    <w:rsid w:val="00807969"/>
    <w:rsid w:val="0081099E"/>
    <w:rsid w:val="00810ECA"/>
    <w:rsid w:val="00812129"/>
    <w:rsid w:val="008121D1"/>
    <w:rsid w:val="00812595"/>
    <w:rsid w:val="00812861"/>
    <w:rsid w:val="008128CD"/>
    <w:rsid w:val="00813502"/>
    <w:rsid w:val="00813B72"/>
    <w:rsid w:val="00816DFE"/>
    <w:rsid w:val="00817D07"/>
    <w:rsid w:val="008202FF"/>
    <w:rsid w:val="00820756"/>
    <w:rsid w:val="00820A6F"/>
    <w:rsid w:val="00822C0E"/>
    <w:rsid w:val="00822C0F"/>
    <w:rsid w:val="00822D1D"/>
    <w:rsid w:val="00823015"/>
    <w:rsid w:val="008233C0"/>
    <w:rsid w:val="00823F60"/>
    <w:rsid w:val="00824147"/>
    <w:rsid w:val="008260BD"/>
    <w:rsid w:val="00826FF4"/>
    <w:rsid w:val="00827BED"/>
    <w:rsid w:val="00827C8B"/>
    <w:rsid w:val="00827F8D"/>
    <w:rsid w:val="0083048C"/>
    <w:rsid w:val="008309CC"/>
    <w:rsid w:val="0083131A"/>
    <w:rsid w:val="00831821"/>
    <w:rsid w:val="00831E00"/>
    <w:rsid w:val="00832BD6"/>
    <w:rsid w:val="00835811"/>
    <w:rsid w:val="0083646B"/>
    <w:rsid w:val="00837623"/>
    <w:rsid w:val="008401E2"/>
    <w:rsid w:val="0084205C"/>
    <w:rsid w:val="008435AB"/>
    <w:rsid w:val="00843F8F"/>
    <w:rsid w:val="00847029"/>
    <w:rsid w:val="00847B01"/>
    <w:rsid w:val="00847B6E"/>
    <w:rsid w:val="00850C11"/>
    <w:rsid w:val="008521C8"/>
    <w:rsid w:val="00852A49"/>
    <w:rsid w:val="00853037"/>
    <w:rsid w:val="0085391B"/>
    <w:rsid w:val="00854223"/>
    <w:rsid w:val="008548F0"/>
    <w:rsid w:val="008550A7"/>
    <w:rsid w:val="008559EC"/>
    <w:rsid w:val="00856A49"/>
    <w:rsid w:val="00856F06"/>
    <w:rsid w:val="00857F22"/>
    <w:rsid w:val="00861C58"/>
    <w:rsid w:val="00863F3A"/>
    <w:rsid w:val="008647A4"/>
    <w:rsid w:val="008665EB"/>
    <w:rsid w:val="008667DF"/>
    <w:rsid w:val="00866B8E"/>
    <w:rsid w:val="00867256"/>
    <w:rsid w:val="00870A51"/>
    <w:rsid w:val="00871313"/>
    <w:rsid w:val="00872A06"/>
    <w:rsid w:val="008751F5"/>
    <w:rsid w:val="00876D8A"/>
    <w:rsid w:val="0088097C"/>
    <w:rsid w:val="00883D5B"/>
    <w:rsid w:val="00887C9B"/>
    <w:rsid w:val="0089076F"/>
    <w:rsid w:val="008910EC"/>
    <w:rsid w:val="008927CF"/>
    <w:rsid w:val="00896132"/>
    <w:rsid w:val="00897E1A"/>
    <w:rsid w:val="00897F1E"/>
    <w:rsid w:val="008A235D"/>
    <w:rsid w:val="008A2361"/>
    <w:rsid w:val="008A2D2F"/>
    <w:rsid w:val="008A31F3"/>
    <w:rsid w:val="008A562A"/>
    <w:rsid w:val="008A7226"/>
    <w:rsid w:val="008A7535"/>
    <w:rsid w:val="008B19CE"/>
    <w:rsid w:val="008B326C"/>
    <w:rsid w:val="008B38A7"/>
    <w:rsid w:val="008B521D"/>
    <w:rsid w:val="008B7F61"/>
    <w:rsid w:val="008C04A6"/>
    <w:rsid w:val="008C15FD"/>
    <w:rsid w:val="008C22E6"/>
    <w:rsid w:val="008C258D"/>
    <w:rsid w:val="008C28B5"/>
    <w:rsid w:val="008C2C7E"/>
    <w:rsid w:val="008C3E16"/>
    <w:rsid w:val="008C4172"/>
    <w:rsid w:val="008C4DBD"/>
    <w:rsid w:val="008C5778"/>
    <w:rsid w:val="008C5CA6"/>
    <w:rsid w:val="008C754D"/>
    <w:rsid w:val="008D10BA"/>
    <w:rsid w:val="008D1576"/>
    <w:rsid w:val="008D1AD2"/>
    <w:rsid w:val="008D22B3"/>
    <w:rsid w:val="008D2699"/>
    <w:rsid w:val="008D3571"/>
    <w:rsid w:val="008D4E22"/>
    <w:rsid w:val="008D6F8B"/>
    <w:rsid w:val="008D7B2A"/>
    <w:rsid w:val="008D7ED5"/>
    <w:rsid w:val="008E027E"/>
    <w:rsid w:val="008E0317"/>
    <w:rsid w:val="008E044F"/>
    <w:rsid w:val="008E0A12"/>
    <w:rsid w:val="008E1216"/>
    <w:rsid w:val="008E172E"/>
    <w:rsid w:val="008E1B92"/>
    <w:rsid w:val="008E34C5"/>
    <w:rsid w:val="008E637E"/>
    <w:rsid w:val="008E6EA9"/>
    <w:rsid w:val="008F0943"/>
    <w:rsid w:val="008F16D7"/>
    <w:rsid w:val="008F195A"/>
    <w:rsid w:val="008F309B"/>
    <w:rsid w:val="008F4130"/>
    <w:rsid w:val="008F5699"/>
    <w:rsid w:val="008F58F1"/>
    <w:rsid w:val="008F5EDF"/>
    <w:rsid w:val="008F735C"/>
    <w:rsid w:val="008F7759"/>
    <w:rsid w:val="008F7CF8"/>
    <w:rsid w:val="00900255"/>
    <w:rsid w:val="009002B6"/>
    <w:rsid w:val="00901827"/>
    <w:rsid w:val="0090189B"/>
    <w:rsid w:val="00901ACC"/>
    <w:rsid w:val="00902FE0"/>
    <w:rsid w:val="0090357A"/>
    <w:rsid w:val="00903941"/>
    <w:rsid w:val="00904724"/>
    <w:rsid w:val="00904CF7"/>
    <w:rsid w:val="00905503"/>
    <w:rsid w:val="009066CA"/>
    <w:rsid w:val="00906BC2"/>
    <w:rsid w:val="00907457"/>
    <w:rsid w:val="00911D7A"/>
    <w:rsid w:val="009120E8"/>
    <w:rsid w:val="00913DD3"/>
    <w:rsid w:val="00914A17"/>
    <w:rsid w:val="0091577C"/>
    <w:rsid w:val="00915DE1"/>
    <w:rsid w:val="00917CF0"/>
    <w:rsid w:val="00920B35"/>
    <w:rsid w:val="00920EFA"/>
    <w:rsid w:val="00922B2A"/>
    <w:rsid w:val="00922C37"/>
    <w:rsid w:val="00923A78"/>
    <w:rsid w:val="00923D76"/>
    <w:rsid w:val="00926D79"/>
    <w:rsid w:val="0092744B"/>
    <w:rsid w:val="0093015E"/>
    <w:rsid w:val="00930162"/>
    <w:rsid w:val="0093102F"/>
    <w:rsid w:val="0093205A"/>
    <w:rsid w:val="009320CA"/>
    <w:rsid w:val="009322CC"/>
    <w:rsid w:val="00932A9F"/>
    <w:rsid w:val="00934A72"/>
    <w:rsid w:val="00934B14"/>
    <w:rsid w:val="00936F56"/>
    <w:rsid w:val="00937074"/>
    <w:rsid w:val="00937223"/>
    <w:rsid w:val="00937720"/>
    <w:rsid w:val="0094118D"/>
    <w:rsid w:val="0094149B"/>
    <w:rsid w:val="009416EA"/>
    <w:rsid w:val="009423F2"/>
    <w:rsid w:val="00943B90"/>
    <w:rsid w:val="0094445A"/>
    <w:rsid w:val="0094499A"/>
    <w:rsid w:val="00946CEC"/>
    <w:rsid w:val="009508EB"/>
    <w:rsid w:val="00950DC5"/>
    <w:rsid w:val="009511BF"/>
    <w:rsid w:val="00951480"/>
    <w:rsid w:val="0095163C"/>
    <w:rsid w:val="00952782"/>
    <w:rsid w:val="009531DD"/>
    <w:rsid w:val="00954983"/>
    <w:rsid w:val="00954E30"/>
    <w:rsid w:val="00955000"/>
    <w:rsid w:val="009559EC"/>
    <w:rsid w:val="00955A3A"/>
    <w:rsid w:val="0095695F"/>
    <w:rsid w:val="00960BB3"/>
    <w:rsid w:val="00962398"/>
    <w:rsid w:val="00963474"/>
    <w:rsid w:val="00964153"/>
    <w:rsid w:val="00965E2B"/>
    <w:rsid w:val="009674EF"/>
    <w:rsid w:val="0097041F"/>
    <w:rsid w:val="00970D12"/>
    <w:rsid w:val="00971C1A"/>
    <w:rsid w:val="00971C66"/>
    <w:rsid w:val="00971CF1"/>
    <w:rsid w:val="009722D8"/>
    <w:rsid w:val="00973571"/>
    <w:rsid w:val="00973EF3"/>
    <w:rsid w:val="009747FD"/>
    <w:rsid w:val="00975D32"/>
    <w:rsid w:val="00976E42"/>
    <w:rsid w:val="009811CE"/>
    <w:rsid w:val="00983367"/>
    <w:rsid w:val="00985F5C"/>
    <w:rsid w:val="0098747E"/>
    <w:rsid w:val="0099032B"/>
    <w:rsid w:val="0099095B"/>
    <w:rsid w:val="00991A9D"/>
    <w:rsid w:val="009926E3"/>
    <w:rsid w:val="00993FEC"/>
    <w:rsid w:val="009942EC"/>
    <w:rsid w:val="009945C4"/>
    <w:rsid w:val="00995426"/>
    <w:rsid w:val="009973B8"/>
    <w:rsid w:val="00997F0D"/>
    <w:rsid w:val="009A0141"/>
    <w:rsid w:val="009A0DF2"/>
    <w:rsid w:val="009A328C"/>
    <w:rsid w:val="009A3571"/>
    <w:rsid w:val="009A3CBD"/>
    <w:rsid w:val="009A3CEA"/>
    <w:rsid w:val="009A3E8D"/>
    <w:rsid w:val="009A3EA0"/>
    <w:rsid w:val="009A42DD"/>
    <w:rsid w:val="009A4FCA"/>
    <w:rsid w:val="009A57AD"/>
    <w:rsid w:val="009A6D74"/>
    <w:rsid w:val="009A71A4"/>
    <w:rsid w:val="009A7D08"/>
    <w:rsid w:val="009B087F"/>
    <w:rsid w:val="009B0CAC"/>
    <w:rsid w:val="009B46D9"/>
    <w:rsid w:val="009B4A9E"/>
    <w:rsid w:val="009B4C35"/>
    <w:rsid w:val="009B7C88"/>
    <w:rsid w:val="009C0795"/>
    <w:rsid w:val="009C0DAA"/>
    <w:rsid w:val="009C107A"/>
    <w:rsid w:val="009C1117"/>
    <w:rsid w:val="009C125E"/>
    <w:rsid w:val="009C242F"/>
    <w:rsid w:val="009C5902"/>
    <w:rsid w:val="009C60C6"/>
    <w:rsid w:val="009C7512"/>
    <w:rsid w:val="009D0DFB"/>
    <w:rsid w:val="009D1057"/>
    <w:rsid w:val="009D14E1"/>
    <w:rsid w:val="009D205F"/>
    <w:rsid w:val="009D20BD"/>
    <w:rsid w:val="009D221F"/>
    <w:rsid w:val="009D2D62"/>
    <w:rsid w:val="009D4CD4"/>
    <w:rsid w:val="009D7166"/>
    <w:rsid w:val="009D72BE"/>
    <w:rsid w:val="009E01BF"/>
    <w:rsid w:val="009E15D6"/>
    <w:rsid w:val="009E1F24"/>
    <w:rsid w:val="009E204C"/>
    <w:rsid w:val="009E221E"/>
    <w:rsid w:val="009E237A"/>
    <w:rsid w:val="009E2592"/>
    <w:rsid w:val="009E3CC8"/>
    <w:rsid w:val="009E46BD"/>
    <w:rsid w:val="009E6451"/>
    <w:rsid w:val="009E6A41"/>
    <w:rsid w:val="009F0F09"/>
    <w:rsid w:val="009F1E1C"/>
    <w:rsid w:val="009F2271"/>
    <w:rsid w:val="009F2567"/>
    <w:rsid w:val="009F56E2"/>
    <w:rsid w:val="009F65FF"/>
    <w:rsid w:val="009F6ECA"/>
    <w:rsid w:val="009F744C"/>
    <w:rsid w:val="00A00CBA"/>
    <w:rsid w:val="00A00CDE"/>
    <w:rsid w:val="00A0111E"/>
    <w:rsid w:val="00A0137A"/>
    <w:rsid w:val="00A01522"/>
    <w:rsid w:val="00A01907"/>
    <w:rsid w:val="00A02C0C"/>
    <w:rsid w:val="00A03605"/>
    <w:rsid w:val="00A0412F"/>
    <w:rsid w:val="00A0445B"/>
    <w:rsid w:val="00A05737"/>
    <w:rsid w:val="00A07D41"/>
    <w:rsid w:val="00A109A0"/>
    <w:rsid w:val="00A11383"/>
    <w:rsid w:val="00A13DC7"/>
    <w:rsid w:val="00A1407A"/>
    <w:rsid w:val="00A157A7"/>
    <w:rsid w:val="00A15A63"/>
    <w:rsid w:val="00A15D73"/>
    <w:rsid w:val="00A16090"/>
    <w:rsid w:val="00A1634F"/>
    <w:rsid w:val="00A20275"/>
    <w:rsid w:val="00A24414"/>
    <w:rsid w:val="00A25513"/>
    <w:rsid w:val="00A30130"/>
    <w:rsid w:val="00A30139"/>
    <w:rsid w:val="00A32C2A"/>
    <w:rsid w:val="00A33830"/>
    <w:rsid w:val="00A34641"/>
    <w:rsid w:val="00A349C1"/>
    <w:rsid w:val="00A3550A"/>
    <w:rsid w:val="00A35562"/>
    <w:rsid w:val="00A366A0"/>
    <w:rsid w:val="00A37C8E"/>
    <w:rsid w:val="00A405F2"/>
    <w:rsid w:val="00A415BE"/>
    <w:rsid w:val="00A44C2D"/>
    <w:rsid w:val="00A44CF1"/>
    <w:rsid w:val="00A4509E"/>
    <w:rsid w:val="00A5044C"/>
    <w:rsid w:val="00A50514"/>
    <w:rsid w:val="00A512E9"/>
    <w:rsid w:val="00A52ECB"/>
    <w:rsid w:val="00A535C7"/>
    <w:rsid w:val="00A55219"/>
    <w:rsid w:val="00A5674F"/>
    <w:rsid w:val="00A57B83"/>
    <w:rsid w:val="00A57FE9"/>
    <w:rsid w:val="00A605A3"/>
    <w:rsid w:val="00A612B6"/>
    <w:rsid w:val="00A61938"/>
    <w:rsid w:val="00A6213D"/>
    <w:rsid w:val="00A626CE"/>
    <w:rsid w:val="00A629D5"/>
    <w:rsid w:val="00A637EC"/>
    <w:rsid w:val="00A66C11"/>
    <w:rsid w:val="00A66DEB"/>
    <w:rsid w:val="00A6746D"/>
    <w:rsid w:val="00A67A04"/>
    <w:rsid w:val="00A67CC1"/>
    <w:rsid w:val="00A718FF"/>
    <w:rsid w:val="00A71C1B"/>
    <w:rsid w:val="00A72D04"/>
    <w:rsid w:val="00A74197"/>
    <w:rsid w:val="00A74CFB"/>
    <w:rsid w:val="00A75C7E"/>
    <w:rsid w:val="00A76BFD"/>
    <w:rsid w:val="00A76EB5"/>
    <w:rsid w:val="00A81142"/>
    <w:rsid w:val="00A82978"/>
    <w:rsid w:val="00A84709"/>
    <w:rsid w:val="00A85307"/>
    <w:rsid w:val="00A863FA"/>
    <w:rsid w:val="00A86D56"/>
    <w:rsid w:val="00A87E73"/>
    <w:rsid w:val="00A9226D"/>
    <w:rsid w:val="00A92C8D"/>
    <w:rsid w:val="00A93737"/>
    <w:rsid w:val="00A94AC1"/>
    <w:rsid w:val="00A9555D"/>
    <w:rsid w:val="00A9567D"/>
    <w:rsid w:val="00A956F4"/>
    <w:rsid w:val="00A9745E"/>
    <w:rsid w:val="00AA0352"/>
    <w:rsid w:val="00AA061E"/>
    <w:rsid w:val="00AA07AF"/>
    <w:rsid w:val="00AA1716"/>
    <w:rsid w:val="00AA2088"/>
    <w:rsid w:val="00AA29BF"/>
    <w:rsid w:val="00AA29C9"/>
    <w:rsid w:val="00AA2B94"/>
    <w:rsid w:val="00AA4924"/>
    <w:rsid w:val="00AA51B7"/>
    <w:rsid w:val="00AA5ED4"/>
    <w:rsid w:val="00AA7976"/>
    <w:rsid w:val="00AB0B21"/>
    <w:rsid w:val="00AB2E27"/>
    <w:rsid w:val="00AB3575"/>
    <w:rsid w:val="00AB50AA"/>
    <w:rsid w:val="00AB664C"/>
    <w:rsid w:val="00AB7112"/>
    <w:rsid w:val="00AC19CE"/>
    <w:rsid w:val="00AC1A70"/>
    <w:rsid w:val="00AC242F"/>
    <w:rsid w:val="00AC2F57"/>
    <w:rsid w:val="00AC3FD9"/>
    <w:rsid w:val="00AC7160"/>
    <w:rsid w:val="00AD12BE"/>
    <w:rsid w:val="00AD22FB"/>
    <w:rsid w:val="00AD2948"/>
    <w:rsid w:val="00AD489B"/>
    <w:rsid w:val="00AE0AA9"/>
    <w:rsid w:val="00AE3685"/>
    <w:rsid w:val="00AE46AD"/>
    <w:rsid w:val="00AE5307"/>
    <w:rsid w:val="00AF05FB"/>
    <w:rsid w:val="00AF0939"/>
    <w:rsid w:val="00AF2DFD"/>
    <w:rsid w:val="00AF3D65"/>
    <w:rsid w:val="00AF3F49"/>
    <w:rsid w:val="00AF405D"/>
    <w:rsid w:val="00AF531C"/>
    <w:rsid w:val="00AF6703"/>
    <w:rsid w:val="00B00041"/>
    <w:rsid w:val="00B0008C"/>
    <w:rsid w:val="00B00EF3"/>
    <w:rsid w:val="00B015AB"/>
    <w:rsid w:val="00B04D90"/>
    <w:rsid w:val="00B070EF"/>
    <w:rsid w:val="00B07298"/>
    <w:rsid w:val="00B07ABD"/>
    <w:rsid w:val="00B11940"/>
    <w:rsid w:val="00B1210C"/>
    <w:rsid w:val="00B124A8"/>
    <w:rsid w:val="00B1344B"/>
    <w:rsid w:val="00B138A8"/>
    <w:rsid w:val="00B145FB"/>
    <w:rsid w:val="00B14F93"/>
    <w:rsid w:val="00B15314"/>
    <w:rsid w:val="00B15582"/>
    <w:rsid w:val="00B15951"/>
    <w:rsid w:val="00B17588"/>
    <w:rsid w:val="00B21196"/>
    <w:rsid w:val="00B224DD"/>
    <w:rsid w:val="00B2336B"/>
    <w:rsid w:val="00B25014"/>
    <w:rsid w:val="00B25FDC"/>
    <w:rsid w:val="00B26F04"/>
    <w:rsid w:val="00B27BAD"/>
    <w:rsid w:val="00B31223"/>
    <w:rsid w:val="00B35CD6"/>
    <w:rsid w:val="00B36595"/>
    <w:rsid w:val="00B36CD7"/>
    <w:rsid w:val="00B4004E"/>
    <w:rsid w:val="00B4097F"/>
    <w:rsid w:val="00B40B0B"/>
    <w:rsid w:val="00B413A2"/>
    <w:rsid w:val="00B417F4"/>
    <w:rsid w:val="00B437E1"/>
    <w:rsid w:val="00B44090"/>
    <w:rsid w:val="00B44571"/>
    <w:rsid w:val="00B44C09"/>
    <w:rsid w:val="00B450E4"/>
    <w:rsid w:val="00B4607D"/>
    <w:rsid w:val="00B46132"/>
    <w:rsid w:val="00B46DFF"/>
    <w:rsid w:val="00B51B1E"/>
    <w:rsid w:val="00B523B5"/>
    <w:rsid w:val="00B5309A"/>
    <w:rsid w:val="00B538CA"/>
    <w:rsid w:val="00B549AD"/>
    <w:rsid w:val="00B551DF"/>
    <w:rsid w:val="00B606C6"/>
    <w:rsid w:val="00B6091F"/>
    <w:rsid w:val="00B60945"/>
    <w:rsid w:val="00B622FF"/>
    <w:rsid w:val="00B62CED"/>
    <w:rsid w:val="00B63053"/>
    <w:rsid w:val="00B640C7"/>
    <w:rsid w:val="00B646DC"/>
    <w:rsid w:val="00B65A01"/>
    <w:rsid w:val="00B65F87"/>
    <w:rsid w:val="00B66003"/>
    <w:rsid w:val="00B660B8"/>
    <w:rsid w:val="00B66A90"/>
    <w:rsid w:val="00B701DE"/>
    <w:rsid w:val="00B70801"/>
    <w:rsid w:val="00B708FA"/>
    <w:rsid w:val="00B70927"/>
    <w:rsid w:val="00B7167E"/>
    <w:rsid w:val="00B725A7"/>
    <w:rsid w:val="00B73A3F"/>
    <w:rsid w:val="00B747C9"/>
    <w:rsid w:val="00B74AB6"/>
    <w:rsid w:val="00B74CFC"/>
    <w:rsid w:val="00B75C0D"/>
    <w:rsid w:val="00B83821"/>
    <w:rsid w:val="00B83FCE"/>
    <w:rsid w:val="00B845B8"/>
    <w:rsid w:val="00B8464F"/>
    <w:rsid w:val="00B8489C"/>
    <w:rsid w:val="00B84C4A"/>
    <w:rsid w:val="00B84F57"/>
    <w:rsid w:val="00B862C3"/>
    <w:rsid w:val="00B864B5"/>
    <w:rsid w:val="00B869D6"/>
    <w:rsid w:val="00B86B74"/>
    <w:rsid w:val="00B86C5D"/>
    <w:rsid w:val="00B87F32"/>
    <w:rsid w:val="00B90C48"/>
    <w:rsid w:val="00B91D79"/>
    <w:rsid w:val="00B93055"/>
    <w:rsid w:val="00B9379C"/>
    <w:rsid w:val="00B9415F"/>
    <w:rsid w:val="00B94548"/>
    <w:rsid w:val="00B94565"/>
    <w:rsid w:val="00B9507F"/>
    <w:rsid w:val="00B9542C"/>
    <w:rsid w:val="00B96E05"/>
    <w:rsid w:val="00B976E7"/>
    <w:rsid w:val="00BA18E7"/>
    <w:rsid w:val="00BA21DC"/>
    <w:rsid w:val="00BA3145"/>
    <w:rsid w:val="00BA359F"/>
    <w:rsid w:val="00BA3BCC"/>
    <w:rsid w:val="00BA4C56"/>
    <w:rsid w:val="00BA5EE8"/>
    <w:rsid w:val="00BA6665"/>
    <w:rsid w:val="00BA7335"/>
    <w:rsid w:val="00BA7E20"/>
    <w:rsid w:val="00BB01EE"/>
    <w:rsid w:val="00BB0592"/>
    <w:rsid w:val="00BB0658"/>
    <w:rsid w:val="00BB1436"/>
    <w:rsid w:val="00BB1937"/>
    <w:rsid w:val="00BB200E"/>
    <w:rsid w:val="00BB2E4E"/>
    <w:rsid w:val="00BB415B"/>
    <w:rsid w:val="00BB6493"/>
    <w:rsid w:val="00BB7BCA"/>
    <w:rsid w:val="00BC030C"/>
    <w:rsid w:val="00BC4864"/>
    <w:rsid w:val="00BD1128"/>
    <w:rsid w:val="00BD1630"/>
    <w:rsid w:val="00BD4B0C"/>
    <w:rsid w:val="00BD4E82"/>
    <w:rsid w:val="00BD544E"/>
    <w:rsid w:val="00BD6749"/>
    <w:rsid w:val="00BD68F1"/>
    <w:rsid w:val="00BD6F06"/>
    <w:rsid w:val="00BE1C45"/>
    <w:rsid w:val="00BE26EF"/>
    <w:rsid w:val="00BE33EE"/>
    <w:rsid w:val="00BE4815"/>
    <w:rsid w:val="00BE4DFF"/>
    <w:rsid w:val="00BE5D9A"/>
    <w:rsid w:val="00BE7663"/>
    <w:rsid w:val="00BF00C1"/>
    <w:rsid w:val="00BF20B2"/>
    <w:rsid w:val="00BF481B"/>
    <w:rsid w:val="00BF540D"/>
    <w:rsid w:val="00BF593C"/>
    <w:rsid w:val="00BF6819"/>
    <w:rsid w:val="00BF7FBE"/>
    <w:rsid w:val="00C00E94"/>
    <w:rsid w:val="00C0101E"/>
    <w:rsid w:val="00C01293"/>
    <w:rsid w:val="00C01C5B"/>
    <w:rsid w:val="00C029F8"/>
    <w:rsid w:val="00C03AC5"/>
    <w:rsid w:val="00C04B2B"/>
    <w:rsid w:val="00C04F63"/>
    <w:rsid w:val="00C0590A"/>
    <w:rsid w:val="00C05E43"/>
    <w:rsid w:val="00C07BED"/>
    <w:rsid w:val="00C1043E"/>
    <w:rsid w:val="00C10C6D"/>
    <w:rsid w:val="00C11FE3"/>
    <w:rsid w:val="00C13A4D"/>
    <w:rsid w:val="00C13CD0"/>
    <w:rsid w:val="00C13E71"/>
    <w:rsid w:val="00C1573C"/>
    <w:rsid w:val="00C15EA1"/>
    <w:rsid w:val="00C17BE6"/>
    <w:rsid w:val="00C20E70"/>
    <w:rsid w:val="00C20F19"/>
    <w:rsid w:val="00C24397"/>
    <w:rsid w:val="00C24CB8"/>
    <w:rsid w:val="00C2532D"/>
    <w:rsid w:val="00C2746E"/>
    <w:rsid w:val="00C3000B"/>
    <w:rsid w:val="00C303A9"/>
    <w:rsid w:val="00C30510"/>
    <w:rsid w:val="00C313DE"/>
    <w:rsid w:val="00C31532"/>
    <w:rsid w:val="00C31696"/>
    <w:rsid w:val="00C326C4"/>
    <w:rsid w:val="00C33968"/>
    <w:rsid w:val="00C3465D"/>
    <w:rsid w:val="00C34C51"/>
    <w:rsid w:val="00C357EA"/>
    <w:rsid w:val="00C35E93"/>
    <w:rsid w:val="00C364CB"/>
    <w:rsid w:val="00C36F07"/>
    <w:rsid w:val="00C378C3"/>
    <w:rsid w:val="00C408EC"/>
    <w:rsid w:val="00C416F6"/>
    <w:rsid w:val="00C441AA"/>
    <w:rsid w:val="00C44C32"/>
    <w:rsid w:val="00C44D7C"/>
    <w:rsid w:val="00C457D9"/>
    <w:rsid w:val="00C465DD"/>
    <w:rsid w:val="00C50B45"/>
    <w:rsid w:val="00C530B4"/>
    <w:rsid w:val="00C5334D"/>
    <w:rsid w:val="00C53737"/>
    <w:rsid w:val="00C53896"/>
    <w:rsid w:val="00C543EE"/>
    <w:rsid w:val="00C54412"/>
    <w:rsid w:val="00C54C2B"/>
    <w:rsid w:val="00C554EB"/>
    <w:rsid w:val="00C55742"/>
    <w:rsid w:val="00C56E6C"/>
    <w:rsid w:val="00C5708A"/>
    <w:rsid w:val="00C604C2"/>
    <w:rsid w:val="00C607C1"/>
    <w:rsid w:val="00C6198B"/>
    <w:rsid w:val="00C64545"/>
    <w:rsid w:val="00C64C66"/>
    <w:rsid w:val="00C664EB"/>
    <w:rsid w:val="00C66FBA"/>
    <w:rsid w:val="00C7080B"/>
    <w:rsid w:val="00C70E45"/>
    <w:rsid w:val="00C710E9"/>
    <w:rsid w:val="00C713B3"/>
    <w:rsid w:val="00C7164D"/>
    <w:rsid w:val="00C72B7E"/>
    <w:rsid w:val="00C73842"/>
    <w:rsid w:val="00C74570"/>
    <w:rsid w:val="00C759CB"/>
    <w:rsid w:val="00C75B5D"/>
    <w:rsid w:val="00C75D95"/>
    <w:rsid w:val="00C76F8C"/>
    <w:rsid w:val="00C77629"/>
    <w:rsid w:val="00C77866"/>
    <w:rsid w:val="00C801F6"/>
    <w:rsid w:val="00C80431"/>
    <w:rsid w:val="00C807D2"/>
    <w:rsid w:val="00C80DE2"/>
    <w:rsid w:val="00C8196A"/>
    <w:rsid w:val="00C81FD7"/>
    <w:rsid w:val="00C83A1F"/>
    <w:rsid w:val="00C84308"/>
    <w:rsid w:val="00C84DF7"/>
    <w:rsid w:val="00C86E4D"/>
    <w:rsid w:val="00C86ED9"/>
    <w:rsid w:val="00C9117B"/>
    <w:rsid w:val="00C915CE"/>
    <w:rsid w:val="00C916A3"/>
    <w:rsid w:val="00C9191F"/>
    <w:rsid w:val="00C924ED"/>
    <w:rsid w:val="00C937C2"/>
    <w:rsid w:val="00C93B8A"/>
    <w:rsid w:val="00C9404F"/>
    <w:rsid w:val="00C972A5"/>
    <w:rsid w:val="00C97A02"/>
    <w:rsid w:val="00C97B2A"/>
    <w:rsid w:val="00CA0D47"/>
    <w:rsid w:val="00CA1677"/>
    <w:rsid w:val="00CA1A64"/>
    <w:rsid w:val="00CA33F7"/>
    <w:rsid w:val="00CA4554"/>
    <w:rsid w:val="00CA6F50"/>
    <w:rsid w:val="00CA7123"/>
    <w:rsid w:val="00CA7671"/>
    <w:rsid w:val="00CB1CA8"/>
    <w:rsid w:val="00CB1F69"/>
    <w:rsid w:val="00CB5A8C"/>
    <w:rsid w:val="00CC2ED6"/>
    <w:rsid w:val="00CC4DAB"/>
    <w:rsid w:val="00CC52D2"/>
    <w:rsid w:val="00CC6A53"/>
    <w:rsid w:val="00CC7502"/>
    <w:rsid w:val="00CC79AB"/>
    <w:rsid w:val="00CC7ADF"/>
    <w:rsid w:val="00CC7B84"/>
    <w:rsid w:val="00CD054D"/>
    <w:rsid w:val="00CD0CD8"/>
    <w:rsid w:val="00CD481B"/>
    <w:rsid w:val="00CD4AB9"/>
    <w:rsid w:val="00CD64C3"/>
    <w:rsid w:val="00CE19AF"/>
    <w:rsid w:val="00CE27ED"/>
    <w:rsid w:val="00CE38BE"/>
    <w:rsid w:val="00CE39AB"/>
    <w:rsid w:val="00CE660F"/>
    <w:rsid w:val="00CE6716"/>
    <w:rsid w:val="00CE692E"/>
    <w:rsid w:val="00CE71EE"/>
    <w:rsid w:val="00CF18A4"/>
    <w:rsid w:val="00CF1E27"/>
    <w:rsid w:val="00CF2E78"/>
    <w:rsid w:val="00CF3A3A"/>
    <w:rsid w:val="00CF454D"/>
    <w:rsid w:val="00CF4FDD"/>
    <w:rsid w:val="00CF6643"/>
    <w:rsid w:val="00CF75F6"/>
    <w:rsid w:val="00CF771C"/>
    <w:rsid w:val="00CF77E9"/>
    <w:rsid w:val="00CF7B16"/>
    <w:rsid w:val="00D00423"/>
    <w:rsid w:val="00D0066C"/>
    <w:rsid w:val="00D006D6"/>
    <w:rsid w:val="00D0491E"/>
    <w:rsid w:val="00D050E2"/>
    <w:rsid w:val="00D06331"/>
    <w:rsid w:val="00D078FC"/>
    <w:rsid w:val="00D0795A"/>
    <w:rsid w:val="00D130BA"/>
    <w:rsid w:val="00D13533"/>
    <w:rsid w:val="00D1420E"/>
    <w:rsid w:val="00D14285"/>
    <w:rsid w:val="00D144E2"/>
    <w:rsid w:val="00D14C9B"/>
    <w:rsid w:val="00D14E69"/>
    <w:rsid w:val="00D15D00"/>
    <w:rsid w:val="00D15F7E"/>
    <w:rsid w:val="00D160F0"/>
    <w:rsid w:val="00D16C9F"/>
    <w:rsid w:val="00D2016C"/>
    <w:rsid w:val="00D2472C"/>
    <w:rsid w:val="00D24D30"/>
    <w:rsid w:val="00D2671A"/>
    <w:rsid w:val="00D26E8B"/>
    <w:rsid w:val="00D329A0"/>
    <w:rsid w:val="00D3364E"/>
    <w:rsid w:val="00D33ABB"/>
    <w:rsid w:val="00D3400D"/>
    <w:rsid w:val="00D34741"/>
    <w:rsid w:val="00D35B6B"/>
    <w:rsid w:val="00D369DB"/>
    <w:rsid w:val="00D375EA"/>
    <w:rsid w:val="00D40AAF"/>
    <w:rsid w:val="00D413A8"/>
    <w:rsid w:val="00D415B1"/>
    <w:rsid w:val="00D41B21"/>
    <w:rsid w:val="00D43215"/>
    <w:rsid w:val="00D44522"/>
    <w:rsid w:val="00D44873"/>
    <w:rsid w:val="00D45F9C"/>
    <w:rsid w:val="00D47E63"/>
    <w:rsid w:val="00D505E1"/>
    <w:rsid w:val="00D50615"/>
    <w:rsid w:val="00D51DE3"/>
    <w:rsid w:val="00D529F8"/>
    <w:rsid w:val="00D538BA"/>
    <w:rsid w:val="00D5545F"/>
    <w:rsid w:val="00D56ECE"/>
    <w:rsid w:val="00D57C6A"/>
    <w:rsid w:val="00D57E77"/>
    <w:rsid w:val="00D57E81"/>
    <w:rsid w:val="00D60D4F"/>
    <w:rsid w:val="00D628F4"/>
    <w:rsid w:val="00D634B2"/>
    <w:rsid w:val="00D64CF3"/>
    <w:rsid w:val="00D65C0E"/>
    <w:rsid w:val="00D6655C"/>
    <w:rsid w:val="00D66C07"/>
    <w:rsid w:val="00D66C40"/>
    <w:rsid w:val="00D67C4C"/>
    <w:rsid w:val="00D71390"/>
    <w:rsid w:val="00D71DC6"/>
    <w:rsid w:val="00D71E5D"/>
    <w:rsid w:val="00D72822"/>
    <w:rsid w:val="00D75144"/>
    <w:rsid w:val="00D75A9B"/>
    <w:rsid w:val="00D76315"/>
    <w:rsid w:val="00D770AF"/>
    <w:rsid w:val="00D77E69"/>
    <w:rsid w:val="00D8096A"/>
    <w:rsid w:val="00D8158D"/>
    <w:rsid w:val="00D81BAC"/>
    <w:rsid w:val="00D81DB2"/>
    <w:rsid w:val="00D82908"/>
    <w:rsid w:val="00D8490C"/>
    <w:rsid w:val="00D85C36"/>
    <w:rsid w:val="00D85E5B"/>
    <w:rsid w:val="00D86B89"/>
    <w:rsid w:val="00D877C3"/>
    <w:rsid w:val="00D90B9B"/>
    <w:rsid w:val="00D91F89"/>
    <w:rsid w:val="00D93958"/>
    <w:rsid w:val="00D939D4"/>
    <w:rsid w:val="00D942F8"/>
    <w:rsid w:val="00D9728D"/>
    <w:rsid w:val="00D9779D"/>
    <w:rsid w:val="00DA11DA"/>
    <w:rsid w:val="00DA1E77"/>
    <w:rsid w:val="00DA2EE5"/>
    <w:rsid w:val="00DA33CA"/>
    <w:rsid w:val="00DA4703"/>
    <w:rsid w:val="00DA6300"/>
    <w:rsid w:val="00DA6380"/>
    <w:rsid w:val="00DA6408"/>
    <w:rsid w:val="00DB1017"/>
    <w:rsid w:val="00DB1D9E"/>
    <w:rsid w:val="00DB3376"/>
    <w:rsid w:val="00DB35C1"/>
    <w:rsid w:val="00DB46E6"/>
    <w:rsid w:val="00DB65C3"/>
    <w:rsid w:val="00DB77EA"/>
    <w:rsid w:val="00DC0308"/>
    <w:rsid w:val="00DC0E77"/>
    <w:rsid w:val="00DC172F"/>
    <w:rsid w:val="00DD0031"/>
    <w:rsid w:val="00DD196F"/>
    <w:rsid w:val="00DD1B38"/>
    <w:rsid w:val="00DD22EE"/>
    <w:rsid w:val="00DD2D15"/>
    <w:rsid w:val="00DD330C"/>
    <w:rsid w:val="00DD3A90"/>
    <w:rsid w:val="00DD499B"/>
    <w:rsid w:val="00DD56F1"/>
    <w:rsid w:val="00DD7764"/>
    <w:rsid w:val="00DD7913"/>
    <w:rsid w:val="00DE0600"/>
    <w:rsid w:val="00DE1912"/>
    <w:rsid w:val="00DE1D29"/>
    <w:rsid w:val="00DE20DC"/>
    <w:rsid w:val="00DE3A9A"/>
    <w:rsid w:val="00DE420B"/>
    <w:rsid w:val="00DE4E6A"/>
    <w:rsid w:val="00DE54A2"/>
    <w:rsid w:val="00DE593C"/>
    <w:rsid w:val="00DE67DC"/>
    <w:rsid w:val="00DF0700"/>
    <w:rsid w:val="00DF074D"/>
    <w:rsid w:val="00DF0D29"/>
    <w:rsid w:val="00DF1135"/>
    <w:rsid w:val="00DF2185"/>
    <w:rsid w:val="00DF223A"/>
    <w:rsid w:val="00DF2EE1"/>
    <w:rsid w:val="00DF4105"/>
    <w:rsid w:val="00DF43D1"/>
    <w:rsid w:val="00DF50AC"/>
    <w:rsid w:val="00DF5E9F"/>
    <w:rsid w:val="00DF6793"/>
    <w:rsid w:val="00E015CA"/>
    <w:rsid w:val="00E02F4F"/>
    <w:rsid w:val="00E057C3"/>
    <w:rsid w:val="00E05F0C"/>
    <w:rsid w:val="00E07285"/>
    <w:rsid w:val="00E10006"/>
    <w:rsid w:val="00E1048E"/>
    <w:rsid w:val="00E125E7"/>
    <w:rsid w:val="00E135DA"/>
    <w:rsid w:val="00E16A0A"/>
    <w:rsid w:val="00E16D3B"/>
    <w:rsid w:val="00E16F74"/>
    <w:rsid w:val="00E17BAD"/>
    <w:rsid w:val="00E205CD"/>
    <w:rsid w:val="00E207B2"/>
    <w:rsid w:val="00E22762"/>
    <w:rsid w:val="00E22D33"/>
    <w:rsid w:val="00E23431"/>
    <w:rsid w:val="00E27370"/>
    <w:rsid w:val="00E274FE"/>
    <w:rsid w:val="00E27A65"/>
    <w:rsid w:val="00E32BCB"/>
    <w:rsid w:val="00E32FFA"/>
    <w:rsid w:val="00E33B60"/>
    <w:rsid w:val="00E406FE"/>
    <w:rsid w:val="00E4101D"/>
    <w:rsid w:val="00E4240E"/>
    <w:rsid w:val="00E437CE"/>
    <w:rsid w:val="00E461EC"/>
    <w:rsid w:val="00E466FA"/>
    <w:rsid w:val="00E46C9F"/>
    <w:rsid w:val="00E47528"/>
    <w:rsid w:val="00E47AA4"/>
    <w:rsid w:val="00E511E3"/>
    <w:rsid w:val="00E526FB"/>
    <w:rsid w:val="00E52891"/>
    <w:rsid w:val="00E534F4"/>
    <w:rsid w:val="00E535CE"/>
    <w:rsid w:val="00E54A6F"/>
    <w:rsid w:val="00E551B5"/>
    <w:rsid w:val="00E5703A"/>
    <w:rsid w:val="00E5724E"/>
    <w:rsid w:val="00E57603"/>
    <w:rsid w:val="00E57D28"/>
    <w:rsid w:val="00E60206"/>
    <w:rsid w:val="00E63488"/>
    <w:rsid w:val="00E63F4D"/>
    <w:rsid w:val="00E64DC6"/>
    <w:rsid w:val="00E650DA"/>
    <w:rsid w:val="00E65FB7"/>
    <w:rsid w:val="00E667C3"/>
    <w:rsid w:val="00E66FCF"/>
    <w:rsid w:val="00E70975"/>
    <w:rsid w:val="00E7196A"/>
    <w:rsid w:val="00E7372C"/>
    <w:rsid w:val="00E74925"/>
    <w:rsid w:val="00E75142"/>
    <w:rsid w:val="00E761BB"/>
    <w:rsid w:val="00E773CF"/>
    <w:rsid w:val="00E801AC"/>
    <w:rsid w:val="00E80D2F"/>
    <w:rsid w:val="00E80F4C"/>
    <w:rsid w:val="00E81997"/>
    <w:rsid w:val="00E82371"/>
    <w:rsid w:val="00E86A6C"/>
    <w:rsid w:val="00E87237"/>
    <w:rsid w:val="00E94577"/>
    <w:rsid w:val="00E946E9"/>
    <w:rsid w:val="00E94BD8"/>
    <w:rsid w:val="00E95AE2"/>
    <w:rsid w:val="00E95E0B"/>
    <w:rsid w:val="00E966EF"/>
    <w:rsid w:val="00EA0501"/>
    <w:rsid w:val="00EA05E5"/>
    <w:rsid w:val="00EA1886"/>
    <w:rsid w:val="00EA1AA6"/>
    <w:rsid w:val="00EA1AAB"/>
    <w:rsid w:val="00EA1B42"/>
    <w:rsid w:val="00EA3057"/>
    <w:rsid w:val="00EA55A1"/>
    <w:rsid w:val="00EA5A65"/>
    <w:rsid w:val="00EA669E"/>
    <w:rsid w:val="00EB3F67"/>
    <w:rsid w:val="00EB4943"/>
    <w:rsid w:val="00EB5F9D"/>
    <w:rsid w:val="00EB78B2"/>
    <w:rsid w:val="00EC0154"/>
    <w:rsid w:val="00EC02C5"/>
    <w:rsid w:val="00EC0B4B"/>
    <w:rsid w:val="00EC14AF"/>
    <w:rsid w:val="00EC3461"/>
    <w:rsid w:val="00EC5CAF"/>
    <w:rsid w:val="00EC6EE1"/>
    <w:rsid w:val="00ED14F8"/>
    <w:rsid w:val="00ED15A0"/>
    <w:rsid w:val="00ED25AF"/>
    <w:rsid w:val="00ED38E3"/>
    <w:rsid w:val="00ED3902"/>
    <w:rsid w:val="00ED4209"/>
    <w:rsid w:val="00ED4BF6"/>
    <w:rsid w:val="00ED692E"/>
    <w:rsid w:val="00ED6DC5"/>
    <w:rsid w:val="00ED74D3"/>
    <w:rsid w:val="00ED7EA2"/>
    <w:rsid w:val="00EE0BAF"/>
    <w:rsid w:val="00EE128C"/>
    <w:rsid w:val="00EE1770"/>
    <w:rsid w:val="00EE1DCF"/>
    <w:rsid w:val="00EE2632"/>
    <w:rsid w:val="00EE3655"/>
    <w:rsid w:val="00EE3A8F"/>
    <w:rsid w:val="00EE4126"/>
    <w:rsid w:val="00EE4942"/>
    <w:rsid w:val="00EE638F"/>
    <w:rsid w:val="00EE753E"/>
    <w:rsid w:val="00EE7994"/>
    <w:rsid w:val="00EF0097"/>
    <w:rsid w:val="00EF1C3F"/>
    <w:rsid w:val="00EF321C"/>
    <w:rsid w:val="00EF3E2D"/>
    <w:rsid w:val="00EF43F0"/>
    <w:rsid w:val="00EF5B5E"/>
    <w:rsid w:val="00EF5FAF"/>
    <w:rsid w:val="00EF6A78"/>
    <w:rsid w:val="00EF6F4E"/>
    <w:rsid w:val="00F00580"/>
    <w:rsid w:val="00F010F8"/>
    <w:rsid w:val="00F01C25"/>
    <w:rsid w:val="00F0293A"/>
    <w:rsid w:val="00F035D4"/>
    <w:rsid w:val="00F041AB"/>
    <w:rsid w:val="00F04F8F"/>
    <w:rsid w:val="00F0507A"/>
    <w:rsid w:val="00F053CD"/>
    <w:rsid w:val="00F063DB"/>
    <w:rsid w:val="00F1005E"/>
    <w:rsid w:val="00F10316"/>
    <w:rsid w:val="00F105F7"/>
    <w:rsid w:val="00F10636"/>
    <w:rsid w:val="00F10C3F"/>
    <w:rsid w:val="00F10D9B"/>
    <w:rsid w:val="00F1124C"/>
    <w:rsid w:val="00F114D8"/>
    <w:rsid w:val="00F11587"/>
    <w:rsid w:val="00F1277C"/>
    <w:rsid w:val="00F12937"/>
    <w:rsid w:val="00F13CFE"/>
    <w:rsid w:val="00F14C66"/>
    <w:rsid w:val="00F14D6F"/>
    <w:rsid w:val="00F14EC9"/>
    <w:rsid w:val="00F1596C"/>
    <w:rsid w:val="00F16B0C"/>
    <w:rsid w:val="00F16E26"/>
    <w:rsid w:val="00F17180"/>
    <w:rsid w:val="00F173E6"/>
    <w:rsid w:val="00F21CB4"/>
    <w:rsid w:val="00F21DE5"/>
    <w:rsid w:val="00F22C60"/>
    <w:rsid w:val="00F22F4C"/>
    <w:rsid w:val="00F23288"/>
    <w:rsid w:val="00F24092"/>
    <w:rsid w:val="00F24241"/>
    <w:rsid w:val="00F2604E"/>
    <w:rsid w:val="00F265A1"/>
    <w:rsid w:val="00F26BE7"/>
    <w:rsid w:val="00F26E84"/>
    <w:rsid w:val="00F27C3F"/>
    <w:rsid w:val="00F27CEF"/>
    <w:rsid w:val="00F27E01"/>
    <w:rsid w:val="00F312E6"/>
    <w:rsid w:val="00F335EE"/>
    <w:rsid w:val="00F34476"/>
    <w:rsid w:val="00F34996"/>
    <w:rsid w:val="00F3540A"/>
    <w:rsid w:val="00F35DF8"/>
    <w:rsid w:val="00F35EF8"/>
    <w:rsid w:val="00F361F5"/>
    <w:rsid w:val="00F36224"/>
    <w:rsid w:val="00F3780F"/>
    <w:rsid w:val="00F37B4B"/>
    <w:rsid w:val="00F37EC2"/>
    <w:rsid w:val="00F401E8"/>
    <w:rsid w:val="00F40C8A"/>
    <w:rsid w:val="00F427B6"/>
    <w:rsid w:val="00F45073"/>
    <w:rsid w:val="00F45A3C"/>
    <w:rsid w:val="00F47ADF"/>
    <w:rsid w:val="00F528BB"/>
    <w:rsid w:val="00F52A26"/>
    <w:rsid w:val="00F52BF4"/>
    <w:rsid w:val="00F53484"/>
    <w:rsid w:val="00F5360D"/>
    <w:rsid w:val="00F547CD"/>
    <w:rsid w:val="00F55790"/>
    <w:rsid w:val="00F56AC5"/>
    <w:rsid w:val="00F579E3"/>
    <w:rsid w:val="00F60220"/>
    <w:rsid w:val="00F6063F"/>
    <w:rsid w:val="00F60A28"/>
    <w:rsid w:val="00F62804"/>
    <w:rsid w:val="00F63285"/>
    <w:rsid w:val="00F637B6"/>
    <w:rsid w:val="00F63E1E"/>
    <w:rsid w:val="00F64E76"/>
    <w:rsid w:val="00F653CB"/>
    <w:rsid w:val="00F66874"/>
    <w:rsid w:val="00F67A86"/>
    <w:rsid w:val="00F67DAA"/>
    <w:rsid w:val="00F70E95"/>
    <w:rsid w:val="00F73492"/>
    <w:rsid w:val="00F7372F"/>
    <w:rsid w:val="00F737B5"/>
    <w:rsid w:val="00F73F6E"/>
    <w:rsid w:val="00F74101"/>
    <w:rsid w:val="00F74C17"/>
    <w:rsid w:val="00F75477"/>
    <w:rsid w:val="00F81C82"/>
    <w:rsid w:val="00F81C8C"/>
    <w:rsid w:val="00F82BD5"/>
    <w:rsid w:val="00F83BFF"/>
    <w:rsid w:val="00F86A85"/>
    <w:rsid w:val="00F9054C"/>
    <w:rsid w:val="00F91A5C"/>
    <w:rsid w:val="00F91D81"/>
    <w:rsid w:val="00F93DD2"/>
    <w:rsid w:val="00F93E1D"/>
    <w:rsid w:val="00F94C5D"/>
    <w:rsid w:val="00FA097C"/>
    <w:rsid w:val="00FA0D26"/>
    <w:rsid w:val="00FA15C8"/>
    <w:rsid w:val="00FA455E"/>
    <w:rsid w:val="00FA4A2C"/>
    <w:rsid w:val="00FA4D05"/>
    <w:rsid w:val="00FA555B"/>
    <w:rsid w:val="00FA5651"/>
    <w:rsid w:val="00FA610D"/>
    <w:rsid w:val="00FA70D2"/>
    <w:rsid w:val="00FA7BE7"/>
    <w:rsid w:val="00FB0B18"/>
    <w:rsid w:val="00FB2582"/>
    <w:rsid w:val="00FB25A6"/>
    <w:rsid w:val="00FB4385"/>
    <w:rsid w:val="00FB5615"/>
    <w:rsid w:val="00FB58D0"/>
    <w:rsid w:val="00FB5CB4"/>
    <w:rsid w:val="00FB63BC"/>
    <w:rsid w:val="00FB702C"/>
    <w:rsid w:val="00FC1603"/>
    <w:rsid w:val="00FC2FB7"/>
    <w:rsid w:val="00FC3E74"/>
    <w:rsid w:val="00FC3F0E"/>
    <w:rsid w:val="00FC47BF"/>
    <w:rsid w:val="00FC542B"/>
    <w:rsid w:val="00FC5D00"/>
    <w:rsid w:val="00FC62E1"/>
    <w:rsid w:val="00FC738D"/>
    <w:rsid w:val="00FC7475"/>
    <w:rsid w:val="00FD116F"/>
    <w:rsid w:val="00FD1B80"/>
    <w:rsid w:val="00FD2B09"/>
    <w:rsid w:val="00FD4B65"/>
    <w:rsid w:val="00FD54CF"/>
    <w:rsid w:val="00FE0655"/>
    <w:rsid w:val="00FE2B92"/>
    <w:rsid w:val="00FE2F45"/>
    <w:rsid w:val="00FE348C"/>
    <w:rsid w:val="00FE359A"/>
    <w:rsid w:val="00FE55D1"/>
    <w:rsid w:val="00FE5BE9"/>
    <w:rsid w:val="00FE5CE8"/>
    <w:rsid w:val="00FF0365"/>
    <w:rsid w:val="00FF45F8"/>
    <w:rsid w:val="00FF4970"/>
    <w:rsid w:val="00FF4DAD"/>
    <w:rsid w:val="00FF54AA"/>
    <w:rsid w:val="00FF5BBA"/>
    <w:rsid w:val="00FF6911"/>
    <w:rsid w:val="00FF7329"/>
    <w:rsid w:val="00FF76BA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456A8"/>
  <w15:docId w15:val="{0EEA979C-6276-4C16-B8A2-AEC05F872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1342C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next w:val="a2"/>
    <w:link w:val="15"/>
    <w:uiPriority w:val="9"/>
    <w:qFormat/>
    <w:rsid w:val="009D0DFB"/>
    <w:pPr>
      <w:keepNext/>
      <w:keepLines/>
      <w:pageBreakBefore/>
      <w:numPr>
        <w:numId w:val="71"/>
      </w:numPr>
      <w:tabs>
        <w:tab w:val="left" w:pos="1418"/>
      </w:tabs>
      <w:spacing w:before="120" w:after="120" w:line="360" w:lineRule="auto"/>
      <w:jc w:val="both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">
    <w:name w:val="heading 2"/>
    <w:basedOn w:val="10"/>
    <w:next w:val="a2"/>
    <w:link w:val="24"/>
    <w:autoRedefine/>
    <w:unhideWhenUsed/>
    <w:qFormat/>
    <w:rsid w:val="00C713B3"/>
    <w:pPr>
      <w:pageBreakBefore w:val="0"/>
      <w:numPr>
        <w:ilvl w:val="1"/>
      </w:numPr>
      <w:spacing w:line="276" w:lineRule="auto"/>
      <w:ind w:left="851"/>
      <w:outlineLvl w:val="1"/>
    </w:pPr>
    <w:rPr>
      <w:sz w:val="24"/>
    </w:rPr>
  </w:style>
  <w:style w:type="paragraph" w:styleId="3">
    <w:name w:val="heading 3"/>
    <w:next w:val="a2"/>
    <w:link w:val="34"/>
    <w:uiPriority w:val="9"/>
    <w:unhideWhenUsed/>
    <w:qFormat/>
    <w:rsid w:val="004D76E4"/>
    <w:pPr>
      <w:keepNext/>
      <w:numPr>
        <w:ilvl w:val="2"/>
        <w:numId w:val="71"/>
      </w:numPr>
      <w:spacing w:before="120" w:after="120" w:line="360" w:lineRule="auto"/>
      <w:outlineLvl w:val="2"/>
    </w:pPr>
    <w:rPr>
      <w:rFonts w:ascii="Times New Roman" w:eastAsiaTheme="majorEastAsia" w:hAnsi="Times New Roman" w:cs="Times New Roman"/>
      <w:b/>
      <w:bCs/>
      <w:sz w:val="24"/>
      <w:szCs w:val="28"/>
    </w:rPr>
  </w:style>
  <w:style w:type="paragraph" w:styleId="4">
    <w:name w:val="heading 4"/>
    <w:next w:val="a2"/>
    <w:link w:val="44"/>
    <w:uiPriority w:val="9"/>
    <w:unhideWhenUsed/>
    <w:qFormat/>
    <w:rsid w:val="00355C9B"/>
    <w:pPr>
      <w:keepNext/>
      <w:numPr>
        <w:ilvl w:val="3"/>
        <w:numId w:val="71"/>
      </w:numPr>
      <w:tabs>
        <w:tab w:val="left" w:pos="1701"/>
      </w:tabs>
      <w:spacing w:before="120" w:after="120" w:line="360" w:lineRule="auto"/>
      <w:jc w:val="both"/>
      <w:outlineLvl w:val="3"/>
    </w:pPr>
    <w:rPr>
      <w:rFonts w:ascii="Times New Roman" w:eastAsiaTheme="majorEastAsia" w:hAnsi="Times New Roman" w:cs="Times New Roman"/>
      <w:b/>
      <w:bCs/>
      <w:sz w:val="24"/>
      <w:szCs w:val="28"/>
    </w:rPr>
  </w:style>
  <w:style w:type="paragraph" w:styleId="5">
    <w:name w:val="heading 5"/>
    <w:next w:val="a2"/>
    <w:link w:val="53"/>
    <w:uiPriority w:val="9"/>
    <w:unhideWhenUsed/>
    <w:qFormat/>
    <w:rsid w:val="00F9054C"/>
    <w:pPr>
      <w:keepNext/>
      <w:numPr>
        <w:ilvl w:val="4"/>
        <w:numId w:val="71"/>
      </w:numPr>
      <w:tabs>
        <w:tab w:val="left" w:pos="1985"/>
      </w:tabs>
      <w:spacing w:before="120" w:after="120" w:line="360" w:lineRule="auto"/>
      <w:outlineLvl w:val="4"/>
    </w:pPr>
    <w:rPr>
      <w:rFonts w:ascii="Times New Roman" w:eastAsiaTheme="majorEastAsia" w:hAnsi="Times New Roman" w:cs="Times New Roman"/>
      <w:b/>
      <w:bCs/>
      <w:sz w:val="24"/>
      <w:szCs w:val="28"/>
    </w:rPr>
  </w:style>
  <w:style w:type="paragraph" w:styleId="6">
    <w:name w:val="heading 6"/>
    <w:basedOn w:val="a2"/>
    <w:next w:val="a2"/>
    <w:link w:val="60"/>
    <w:uiPriority w:val="9"/>
    <w:unhideWhenUsed/>
    <w:qFormat/>
    <w:rsid w:val="00590FDE"/>
    <w:pPr>
      <w:keepNext/>
      <w:keepLines/>
      <w:numPr>
        <w:ilvl w:val="5"/>
        <w:numId w:val="71"/>
      </w:numPr>
      <w:spacing w:before="200"/>
      <w:outlineLvl w:val="5"/>
    </w:pPr>
    <w:rPr>
      <w:rFonts w:eastAsiaTheme="majorEastAsia"/>
      <w:b/>
      <w:iCs/>
    </w:rPr>
  </w:style>
  <w:style w:type="paragraph" w:styleId="7">
    <w:name w:val="heading 7"/>
    <w:basedOn w:val="a2"/>
    <w:next w:val="a2"/>
    <w:link w:val="70"/>
    <w:uiPriority w:val="9"/>
    <w:unhideWhenUsed/>
    <w:qFormat/>
    <w:rsid w:val="00A626CE"/>
    <w:pPr>
      <w:keepNext/>
      <w:keepLines/>
      <w:numPr>
        <w:ilvl w:val="6"/>
        <w:numId w:val="7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A626CE"/>
    <w:pPr>
      <w:keepNext/>
      <w:keepLines/>
      <w:numPr>
        <w:ilvl w:val="7"/>
        <w:numId w:val="71"/>
      </w:numPr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A626CE"/>
    <w:pPr>
      <w:keepNext/>
      <w:keepLines/>
      <w:numPr>
        <w:ilvl w:val="8"/>
        <w:numId w:val="7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5">
    <w:name w:val="Заголовок 1 Знак"/>
    <w:basedOn w:val="a3"/>
    <w:link w:val="10"/>
    <w:uiPriority w:val="9"/>
    <w:rsid w:val="009D0DFB"/>
    <w:rPr>
      <w:rFonts w:ascii="Times New Roman" w:eastAsiaTheme="majorEastAsia" w:hAnsi="Times New Roman" w:cs="Times New Roman"/>
      <w:b/>
      <w:bCs/>
      <w:sz w:val="28"/>
      <w:szCs w:val="28"/>
    </w:rPr>
  </w:style>
  <w:style w:type="table" w:styleId="a6">
    <w:name w:val="Table Grid"/>
    <w:aliases w:val="Сетка таблицы GR"/>
    <w:basedOn w:val="a4"/>
    <w:uiPriority w:val="59"/>
    <w:rsid w:val="00005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2"/>
    <w:next w:val="a2"/>
    <w:link w:val="a8"/>
    <w:uiPriority w:val="10"/>
    <w:qFormat/>
    <w:rsid w:val="00A626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Заголовок Знак"/>
    <w:basedOn w:val="a3"/>
    <w:link w:val="a7"/>
    <w:uiPriority w:val="10"/>
    <w:rsid w:val="00A626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TOC Heading"/>
    <w:basedOn w:val="10"/>
    <w:next w:val="a2"/>
    <w:uiPriority w:val="39"/>
    <w:unhideWhenUsed/>
    <w:rsid w:val="00A626CE"/>
    <w:pPr>
      <w:outlineLvl w:val="9"/>
    </w:pPr>
  </w:style>
  <w:style w:type="paragraph" w:styleId="aa">
    <w:name w:val="Balloon Text"/>
    <w:basedOn w:val="a2"/>
    <w:link w:val="ab"/>
    <w:uiPriority w:val="99"/>
    <w:semiHidden/>
    <w:unhideWhenUsed/>
    <w:rsid w:val="008A75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3"/>
    <w:link w:val="aa"/>
    <w:uiPriority w:val="99"/>
    <w:semiHidden/>
    <w:rsid w:val="008A7535"/>
    <w:rPr>
      <w:rFonts w:ascii="Tahoma" w:hAnsi="Tahoma" w:cs="Tahoma"/>
      <w:sz w:val="16"/>
      <w:szCs w:val="16"/>
    </w:rPr>
  </w:style>
  <w:style w:type="paragraph" w:styleId="ac">
    <w:name w:val="List Paragraph"/>
    <w:aliases w:val="Bullet 1,Use Case List Paragraph"/>
    <w:basedOn w:val="a2"/>
    <w:link w:val="ad"/>
    <w:uiPriority w:val="34"/>
    <w:qFormat/>
    <w:rsid w:val="00A626CE"/>
    <w:pPr>
      <w:ind w:left="720"/>
      <w:contextualSpacing/>
    </w:pPr>
  </w:style>
  <w:style w:type="character" w:customStyle="1" w:styleId="24">
    <w:name w:val="Заголовок 2 Знак"/>
    <w:basedOn w:val="a3"/>
    <w:link w:val="2"/>
    <w:rsid w:val="00C713B3"/>
    <w:rPr>
      <w:rFonts w:ascii="Times New Roman" w:eastAsiaTheme="majorEastAsia" w:hAnsi="Times New Roman" w:cs="Times New Roman"/>
      <w:b/>
      <w:bCs/>
      <w:sz w:val="24"/>
      <w:szCs w:val="28"/>
    </w:rPr>
  </w:style>
  <w:style w:type="character" w:customStyle="1" w:styleId="34">
    <w:name w:val="Заголовок 3 Знак"/>
    <w:basedOn w:val="a3"/>
    <w:link w:val="3"/>
    <w:uiPriority w:val="9"/>
    <w:rsid w:val="004D76E4"/>
    <w:rPr>
      <w:rFonts w:ascii="Times New Roman" w:eastAsiaTheme="majorEastAsia" w:hAnsi="Times New Roman" w:cs="Times New Roman"/>
      <w:b/>
      <w:bCs/>
      <w:sz w:val="24"/>
      <w:szCs w:val="28"/>
    </w:rPr>
  </w:style>
  <w:style w:type="character" w:styleId="ae">
    <w:name w:val="Hyperlink"/>
    <w:basedOn w:val="a3"/>
    <w:uiPriority w:val="99"/>
    <w:unhideWhenUsed/>
    <w:rsid w:val="00B46DFF"/>
    <w:rPr>
      <w:color w:val="0000FF" w:themeColor="hyperlink"/>
      <w:u w:val="single"/>
    </w:rPr>
  </w:style>
  <w:style w:type="paragraph" w:styleId="16">
    <w:name w:val="toc 1"/>
    <w:next w:val="a2"/>
    <w:autoRedefine/>
    <w:uiPriority w:val="39"/>
    <w:unhideWhenUsed/>
    <w:rsid w:val="00E27A65"/>
    <w:pPr>
      <w:tabs>
        <w:tab w:val="left" w:pos="426"/>
        <w:tab w:val="left" w:pos="1760"/>
        <w:tab w:val="right" w:leader="dot" w:pos="9345"/>
      </w:tabs>
      <w:spacing w:before="60" w:after="60"/>
      <w:ind w:right="567"/>
      <w:jc w:val="both"/>
    </w:pPr>
    <w:rPr>
      <w:rFonts w:ascii="Times New Roman" w:hAnsi="Times New Roman" w:cs="Times New Roman"/>
      <w:noProof/>
      <w:sz w:val="24"/>
      <w:szCs w:val="24"/>
    </w:rPr>
  </w:style>
  <w:style w:type="paragraph" w:styleId="25">
    <w:name w:val="toc 2"/>
    <w:next w:val="a2"/>
    <w:autoRedefine/>
    <w:uiPriority w:val="39"/>
    <w:unhideWhenUsed/>
    <w:rsid w:val="00246D79"/>
    <w:pPr>
      <w:tabs>
        <w:tab w:val="left" w:pos="993"/>
        <w:tab w:val="right" w:leader="dot" w:pos="9345"/>
      </w:tabs>
      <w:spacing w:after="100"/>
      <w:ind w:left="426" w:right="565"/>
      <w:jc w:val="both"/>
    </w:pPr>
    <w:rPr>
      <w:rFonts w:ascii="Times New Roman" w:hAnsi="Times New Roman" w:cs="Times New Roman"/>
      <w:noProof/>
      <w:sz w:val="24"/>
      <w:szCs w:val="24"/>
    </w:rPr>
  </w:style>
  <w:style w:type="paragraph" w:styleId="35">
    <w:name w:val="toc 3"/>
    <w:next w:val="a2"/>
    <w:autoRedefine/>
    <w:uiPriority w:val="39"/>
    <w:unhideWhenUsed/>
    <w:rsid w:val="00681742"/>
    <w:pPr>
      <w:tabs>
        <w:tab w:val="left" w:pos="1701"/>
        <w:tab w:val="right" w:leader="dot" w:pos="9345"/>
      </w:tabs>
      <w:spacing w:after="100"/>
      <w:ind w:left="993" w:right="565"/>
      <w:jc w:val="both"/>
    </w:pPr>
    <w:rPr>
      <w:rFonts w:ascii="Times New Roman" w:hAnsi="Times New Roman" w:cs="Times New Roman"/>
      <w:noProof/>
      <w:sz w:val="24"/>
      <w:szCs w:val="24"/>
    </w:rPr>
  </w:style>
  <w:style w:type="character" w:customStyle="1" w:styleId="44">
    <w:name w:val="Заголовок 4 Знак"/>
    <w:basedOn w:val="a3"/>
    <w:link w:val="4"/>
    <w:uiPriority w:val="9"/>
    <w:rsid w:val="00355C9B"/>
    <w:rPr>
      <w:rFonts w:ascii="Times New Roman" w:eastAsiaTheme="majorEastAsia" w:hAnsi="Times New Roman" w:cs="Times New Roman"/>
      <w:b/>
      <w:bCs/>
      <w:sz w:val="24"/>
      <w:szCs w:val="28"/>
    </w:rPr>
  </w:style>
  <w:style w:type="character" w:customStyle="1" w:styleId="53">
    <w:name w:val="Заголовок 5 Знак"/>
    <w:basedOn w:val="a3"/>
    <w:link w:val="5"/>
    <w:uiPriority w:val="9"/>
    <w:rsid w:val="00F9054C"/>
    <w:rPr>
      <w:rFonts w:ascii="Times New Roman" w:eastAsiaTheme="majorEastAsia" w:hAnsi="Times New Roman" w:cs="Times New Roman"/>
      <w:b/>
      <w:bCs/>
      <w:sz w:val="24"/>
      <w:szCs w:val="28"/>
    </w:rPr>
  </w:style>
  <w:style w:type="character" w:customStyle="1" w:styleId="60">
    <w:name w:val="Заголовок 6 Знак"/>
    <w:basedOn w:val="a3"/>
    <w:link w:val="6"/>
    <w:uiPriority w:val="9"/>
    <w:rsid w:val="00590FDE"/>
    <w:rPr>
      <w:rFonts w:ascii="Times New Roman" w:eastAsiaTheme="majorEastAsia" w:hAnsi="Times New Roman" w:cs="Times New Roman"/>
      <w:b/>
      <w:iCs/>
      <w:sz w:val="24"/>
      <w:szCs w:val="24"/>
    </w:rPr>
  </w:style>
  <w:style w:type="character" w:customStyle="1" w:styleId="70">
    <w:name w:val="Заголовок 7 Знак"/>
    <w:basedOn w:val="a3"/>
    <w:link w:val="7"/>
    <w:uiPriority w:val="9"/>
    <w:rsid w:val="00A626C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semiHidden/>
    <w:rsid w:val="00A626C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A626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caption"/>
    <w:basedOn w:val="a2"/>
    <w:next w:val="a2"/>
    <w:uiPriority w:val="35"/>
    <w:unhideWhenUsed/>
    <w:qFormat/>
    <w:rsid w:val="005C6AF1"/>
    <w:pPr>
      <w:spacing w:after="120"/>
      <w:ind w:firstLine="0"/>
      <w:jc w:val="center"/>
    </w:pPr>
    <w:rPr>
      <w:bCs/>
    </w:rPr>
  </w:style>
  <w:style w:type="paragraph" w:styleId="af0">
    <w:name w:val="Subtitle"/>
    <w:basedOn w:val="a2"/>
    <w:next w:val="a2"/>
    <w:link w:val="af1"/>
    <w:qFormat/>
    <w:rsid w:val="00A626C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3"/>
    <w:link w:val="af0"/>
    <w:rsid w:val="00A626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Strong"/>
    <w:basedOn w:val="a3"/>
    <w:uiPriority w:val="22"/>
    <w:qFormat/>
    <w:rsid w:val="00A626CE"/>
    <w:rPr>
      <w:b/>
      <w:bCs/>
    </w:rPr>
  </w:style>
  <w:style w:type="character" w:styleId="af3">
    <w:name w:val="Emphasis"/>
    <w:basedOn w:val="a3"/>
    <w:uiPriority w:val="20"/>
    <w:qFormat/>
    <w:rsid w:val="00A626CE"/>
    <w:rPr>
      <w:i/>
      <w:iCs/>
    </w:rPr>
  </w:style>
  <w:style w:type="paragraph" w:styleId="af4">
    <w:name w:val="No Spacing"/>
    <w:uiPriority w:val="1"/>
    <w:qFormat/>
    <w:rsid w:val="00A626CE"/>
    <w:pPr>
      <w:spacing w:after="0" w:line="240" w:lineRule="auto"/>
    </w:pPr>
  </w:style>
  <w:style w:type="paragraph" w:styleId="26">
    <w:name w:val="Quote"/>
    <w:basedOn w:val="a2"/>
    <w:next w:val="a2"/>
    <w:link w:val="27"/>
    <w:uiPriority w:val="29"/>
    <w:qFormat/>
    <w:rsid w:val="00A626CE"/>
    <w:rPr>
      <w:i/>
      <w:iCs/>
      <w:color w:val="000000" w:themeColor="text1"/>
    </w:rPr>
  </w:style>
  <w:style w:type="character" w:customStyle="1" w:styleId="27">
    <w:name w:val="Цитата 2 Знак"/>
    <w:basedOn w:val="a3"/>
    <w:link w:val="26"/>
    <w:uiPriority w:val="29"/>
    <w:rsid w:val="00A626CE"/>
    <w:rPr>
      <w:i/>
      <w:iCs/>
      <w:color w:val="000000" w:themeColor="text1"/>
    </w:rPr>
  </w:style>
  <w:style w:type="paragraph" w:styleId="af5">
    <w:name w:val="Intense Quote"/>
    <w:basedOn w:val="a2"/>
    <w:next w:val="a2"/>
    <w:link w:val="af6"/>
    <w:uiPriority w:val="30"/>
    <w:qFormat/>
    <w:rsid w:val="00A626C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Выделенная цитата Знак"/>
    <w:basedOn w:val="a3"/>
    <w:link w:val="af5"/>
    <w:uiPriority w:val="30"/>
    <w:rsid w:val="00A626CE"/>
    <w:rPr>
      <w:b/>
      <w:bCs/>
      <w:i/>
      <w:iCs/>
      <w:color w:val="4F81BD" w:themeColor="accent1"/>
    </w:rPr>
  </w:style>
  <w:style w:type="character" w:styleId="af7">
    <w:name w:val="Subtle Emphasis"/>
    <w:basedOn w:val="a3"/>
    <w:uiPriority w:val="19"/>
    <w:qFormat/>
    <w:rsid w:val="00A626CE"/>
    <w:rPr>
      <w:i/>
      <w:iCs/>
      <w:color w:val="808080" w:themeColor="text1" w:themeTint="7F"/>
    </w:rPr>
  </w:style>
  <w:style w:type="character" w:styleId="af8">
    <w:name w:val="Intense Emphasis"/>
    <w:basedOn w:val="a3"/>
    <w:uiPriority w:val="21"/>
    <w:qFormat/>
    <w:rsid w:val="00A626CE"/>
    <w:rPr>
      <w:b/>
      <w:bCs/>
      <w:i/>
      <w:iCs/>
      <w:color w:val="4F81BD" w:themeColor="accent1"/>
    </w:rPr>
  </w:style>
  <w:style w:type="character" w:styleId="af9">
    <w:name w:val="Subtle Reference"/>
    <w:basedOn w:val="a3"/>
    <w:uiPriority w:val="31"/>
    <w:qFormat/>
    <w:rsid w:val="00A626CE"/>
    <w:rPr>
      <w:smallCaps/>
      <w:color w:val="C0504D" w:themeColor="accent2"/>
      <w:u w:val="single"/>
    </w:rPr>
  </w:style>
  <w:style w:type="character" w:styleId="afa">
    <w:name w:val="Intense Reference"/>
    <w:basedOn w:val="a3"/>
    <w:uiPriority w:val="32"/>
    <w:qFormat/>
    <w:rsid w:val="00A626CE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3"/>
    <w:uiPriority w:val="33"/>
    <w:qFormat/>
    <w:rsid w:val="00A626CE"/>
    <w:rPr>
      <w:b/>
      <w:bCs/>
      <w:smallCaps/>
      <w:spacing w:val="5"/>
    </w:rPr>
  </w:style>
  <w:style w:type="character" w:styleId="afc">
    <w:name w:val="annotation reference"/>
    <w:basedOn w:val="a3"/>
    <w:uiPriority w:val="99"/>
    <w:semiHidden/>
    <w:unhideWhenUsed/>
    <w:rsid w:val="000C0120"/>
    <w:rPr>
      <w:sz w:val="16"/>
      <w:szCs w:val="16"/>
    </w:rPr>
  </w:style>
  <w:style w:type="paragraph" w:styleId="afd">
    <w:name w:val="annotation text"/>
    <w:basedOn w:val="a2"/>
    <w:link w:val="afe"/>
    <w:uiPriority w:val="99"/>
    <w:unhideWhenUsed/>
    <w:rsid w:val="000C0120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3"/>
    <w:link w:val="afd"/>
    <w:uiPriority w:val="99"/>
    <w:rsid w:val="000C0120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C012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0C0120"/>
    <w:rPr>
      <w:b/>
      <w:bCs/>
      <w:sz w:val="20"/>
      <w:szCs w:val="20"/>
    </w:rPr>
  </w:style>
  <w:style w:type="paragraph" w:customStyle="1" w:styleId="aff1">
    <w:name w:val="Текст абзаца"/>
    <w:qFormat/>
    <w:rsid w:val="00A13DC7"/>
    <w:pPr>
      <w:widowControl w:val="0"/>
      <w:spacing w:after="0" w:line="360" w:lineRule="auto"/>
      <w:ind w:firstLine="709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styleId="aff2">
    <w:name w:val="FollowedHyperlink"/>
    <w:basedOn w:val="a3"/>
    <w:uiPriority w:val="99"/>
    <w:semiHidden/>
    <w:unhideWhenUsed/>
    <w:rsid w:val="00A13DC7"/>
    <w:rPr>
      <w:color w:val="800080" w:themeColor="followedHyperlink"/>
      <w:u w:val="single"/>
    </w:rPr>
  </w:style>
  <w:style w:type="paragraph" w:customStyle="1" w:styleId="aff3">
    <w:name w:val="Перечисление"/>
    <w:link w:val="aff4"/>
    <w:qFormat/>
    <w:rsid w:val="0077324C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f4">
    <w:name w:val="Перечисление Знак"/>
    <w:basedOn w:val="a3"/>
    <w:link w:val="aff3"/>
    <w:rsid w:val="0077324C"/>
    <w:rPr>
      <w:rFonts w:ascii="Times New Roman" w:eastAsia="Times New Roman" w:hAnsi="Times New Roman" w:cs="Times New Roman"/>
      <w:sz w:val="24"/>
      <w:szCs w:val="24"/>
      <w:lang w:eastAsia="ru-RU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f5">
    <w:name w:val="header"/>
    <w:basedOn w:val="a2"/>
    <w:link w:val="aff6"/>
    <w:uiPriority w:val="99"/>
    <w:unhideWhenUsed/>
    <w:rsid w:val="00D76315"/>
    <w:pPr>
      <w:tabs>
        <w:tab w:val="center" w:pos="4677"/>
        <w:tab w:val="right" w:pos="9355"/>
      </w:tabs>
      <w:spacing w:line="240" w:lineRule="auto"/>
    </w:pPr>
  </w:style>
  <w:style w:type="character" w:customStyle="1" w:styleId="aff6">
    <w:name w:val="Верхний колонтитул Знак"/>
    <w:basedOn w:val="a3"/>
    <w:link w:val="aff5"/>
    <w:uiPriority w:val="99"/>
    <w:rsid w:val="00D76315"/>
  </w:style>
  <w:style w:type="paragraph" w:styleId="aff7">
    <w:name w:val="footer"/>
    <w:basedOn w:val="a2"/>
    <w:link w:val="aff8"/>
    <w:uiPriority w:val="99"/>
    <w:unhideWhenUsed/>
    <w:rsid w:val="00D76315"/>
    <w:pPr>
      <w:tabs>
        <w:tab w:val="center" w:pos="4677"/>
        <w:tab w:val="right" w:pos="9355"/>
      </w:tabs>
      <w:spacing w:line="240" w:lineRule="auto"/>
    </w:pPr>
  </w:style>
  <w:style w:type="character" w:customStyle="1" w:styleId="aff8">
    <w:name w:val="Нижний колонтитул Знак"/>
    <w:basedOn w:val="a3"/>
    <w:link w:val="aff7"/>
    <w:uiPriority w:val="99"/>
    <w:rsid w:val="00D76315"/>
  </w:style>
  <w:style w:type="paragraph" w:styleId="aff9">
    <w:name w:val="footnote text"/>
    <w:aliases w:val="ТЗ.Сноска"/>
    <w:basedOn w:val="a2"/>
    <w:link w:val="affa"/>
    <w:uiPriority w:val="99"/>
    <w:unhideWhenUsed/>
    <w:qFormat/>
    <w:rsid w:val="00D76315"/>
    <w:pPr>
      <w:spacing w:line="240" w:lineRule="auto"/>
    </w:pPr>
    <w:rPr>
      <w:sz w:val="20"/>
      <w:szCs w:val="20"/>
    </w:rPr>
  </w:style>
  <w:style w:type="character" w:customStyle="1" w:styleId="affa">
    <w:name w:val="Текст сноски Знак"/>
    <w:aliases w:val="ТЗ.Сноска Знак"/>
    <w:basedOn w:val="a3"/>
    <w:link w:val="aff9"/>
    <w:uiPriority w:val="99"/>
    <w:rsid w:val="00D76315"/>
    <w:rPr>
      <w:sz w:val="20"/>
      <w:szCs w:val="20"/>
    </w:rPr>
  </w:style>
  <w:style w:type="character" w:styleId="affb">
    <w:name w:val="footnote reference"/>
    <w:aliases w:val="ТЗ.Сноска.Знак"/>
    <w:basedOn w:val="a3"/>
    <w:uiPriority w:val="99"/>
    <w:unhideWhenUsed/>
    <w:qFormat/>
    <w:rsid w:val="00D76315"/>
    <w:rPr>
      <w:vertAlign w:val="superscript"/>
    </w:rPr>
  </w:style>
  <w:style w:type="paragraph" w:styleId="affc">
    <w:name w:val="Normal (Web)"/>
    <w:basedOn w:val="a2"/>
    <w:uiPriority w:val="99"/>
    <w:unhideWhenUsed/>
    <w:rsid w:val="00883D5B"/>
    <w:pPr>
      <w:spacing w:line="240" w:lineRule="auto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3"/>
    <w:rsid w:val="00D76315"/>
  </w:style>
  <w:style w:type="character" w:customStyle="1" w:styleId="sp-highlight-term">
    <w:name w:val="sp-highlight-term"/>
    <w:basedOn w:val="a3"/>
    <w:rsid w:val="00D76315"/>
  </w:style>
  <w:style w:type="paragraph" w:customStyle="1" w:styleId="affd">
    <w:name w:val="Таблица_текст"/>
    <w:link w:val="affe"/>
    <w:qFormat/>
    <w:rsid w:val="0014240D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Таблица_текст Знак"/>
    <w:basedOn w:val="a3"/>
    <w:link w:val="affd"/>
    <w:rsid w:val="00142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Таблица_нумерация"/>
    <w:link w:val="afff"/>
    <w:qFormat/>
    <w:rsid w:val="0014240D"/>
    <w:pPr>
      <w:numPr>
        <w:numId w:val="2"/>
      </w:num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">
    <w:name w:val="Таблица_нумерация Знак"/>
    <w:basedOn w:val="a3"/>
    <w:link w:val="a0"/>
    <w:rsid w:val="00142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name w:val="Таблица_заголовок столбца"/>
    <w:link w:val="afff1"/>
    <w:qFormat/>
    <w:rsid w:val="001424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1">
    <w:name w:val="Таблица_заголовок столбца Знак"/>
    <w:basedOn w:val="a3"/>
    <w:link w:val="afff0"/>
    <w:rsid w:val="0014240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d">
    <w:name w:val="Абзац списка Знак"/>
    <w:aliases w:val="Bullet 1 Знак,Use Case List Paragraph Знак"/>
    <w:link w:val="ac"/>
    <w:uiPriority w:val="34"/>
    <w:locked/>
    <w:rsid w:val="00B27BAD"/>
  </w:style>
  <w:style w:type="paragraph" w:styleId="afff2">
    <w:name w:val="endnote text"/>
    <w:basedOn w:val="a2"/>
    <w:link w:val="afff3"/>
    <w:uiPriority w:val="99"/>
    <w:semiHidden/>
    <w:unhideWhenUsed/>
    <w:rsid w:val="00592DC5"/>
    <w:pPr>
      <w:spacing w:line="240" w:lineRule="auto"/>
    </w:pPr>
    <w:rPr>
      <w:sz w:val="20"/>
      <w:szCs w:val="20"/>
    </w:rPr>
  </w:style>
  <w:style w:type="character" w:customStyle="1" w:styleId="afff3">
    <w:name w:val="Текст концевой сноски Знак"/>
    <w:basedOn w:val="a3"/>
    <w:link w:val="afff2"/>
    <w:uiPriority w:val="99"/>
    <w:semiHidden/>
    <w:rsid w:val="00592DC5"/>
    <w:rPr>
      <w:sz w:val="20"/>
      <w:szCs w:val="20"/>
    </w:rPr>
  </w:style>
  <w:style w:type="character" w:styleId="afff4">
    <w:name w:val="endnote reference"/>
    <w:basedOn w:val="a3"/>
    <w:uiPriority w:val="99"/>
    <w:semiHidden/>
    <w:unhideWhenUsed/>
    <w:rsid w:val="00592DC5"/>
    <w:rPr>
      <w:vertAlign w:val="superscript"/>
    </w:rPr>
  </w:style>
  <w:style w:type="paragraph" w:styleId="45">
    <w:name w:val="toc 4"/>
    <w:basedOn w:val="a2"/>
    <w:next w:val="a2"/>
    <w:autoRedefine/>
    <w:uiPriority w:val="39"/>
    <w:unhideWhenUsed/>
    <w:rsid w:val="00592DC5"/>
    <w:pPr>
      <w:spacing w:after="100"/>
      <w:ind w:left="660"/>
    </w:pPr>
    <w:rPr>
      <w:lang w:eastAsia="ru-RU"/>
    </w:rPr>
  </w:style>
  <w:style w:type="paragraph" w:styleId="54">
    <w:name w:val="toc 5"/>
    <w:basedOn w:val="a2"/>
    <w:next w:val="a2"/>
    <w:autoRedefine/>
    <w:uiPriority w:val="39"/>
    <w:unhideWhenUsed/>
    <w:rsid w:val="00592DC5"/>
    <w:pPr>
      <w:spacing w:after="100"/>
      <w:ind w:left="880"/>
    </w:pPr>
    <w:rPr>
      <w:lang w:eastAsia="ru-RU"/>
    </w:rPr>
  </w:style>
  <w:style w:type="paragraph" w:styleId="61">
    <w:name w:val="toc 6"/>
    <w:basedOn w:val="a2"/>
    <w:next w:val="a2"/>
    <w:autoRedefine/>
    <w:uiPriority w:val="39"/>
    <w:unhideWhenUsed/>
    <w:rsid w:val="00592DC5"/>
    <w:pPr>
      <w:spacing w:after="100"/>
      <w:ind w:left="1100"/>
    </w:pPr>
    <w:rPr>
      <w:lang w:eastAsia="ru-RU"/>
    </w:rPr>
  </w:style>
  <w:style w:type="paragraph" w:styleId="71">
    <w:name w:val="toc 7"/>
    <w:basedOn w:val="a2"/>
    <w:next w:val="a2"/>
    <w:autoRedefine/>
    <w:uiPriority w:val="39"/>
    <w:unhideWhenUsed/>
    <w:rsid w:val="00592DC5"/>
    <w:pPr>
      <w:spacing w:after="100"/>
      <w:ind w:left="1320"/>
    </w:pPr>
    <w:rPr>
      <w:lang w:eastAsia="ru-RU"/>
    </w:rPr>
  </w:style>
  <w:style w:type="paragraph" w:styleId="81">
    <w:name w:val="toc 8"/>
    <w:basedOn w:val="a2"/>
    <w:next w:val="a2"/>
    <w:autoRedefine/>
    <w:uiPriority w:val="39"/>
    <w:unhideWhenUsed/>
    <w:rsid w:val="00592DC5"/>
    <w:pPr>
      <w:spacing w:after="100"/>
      <w:ind w:left="1540"/>
    </w:pPr>
    <w:rPr>
      <w:lang w:eastAsia="ru-RU"/>
    </w:rPr>
  </w:style>
  <w:style w:type="paragraph" w:styleId="91">
    <w:name w:val="toc 9"/>
    <w:basedOn w:val="a2"/>
    <w:next w:val="a2"/>
    <w:autoRedefine/>
    <w:uiPriority w:val="39"/>
    <w:unhideWhenUsed/>
    <w:rsid w:val="00592DC5"/>
    <w:pPr>
      <w:spacing w:after="100"/>
      <w:ind w:left="1760"/>
    </w:pPr>
    <w:rPr>
      <w:lang w:eastAsia="ru-RU"/>
    </w:rPr>
  </w:style>
  <w:style w:type="paragraph" w:customStyle="1" w:styleId="afff5">
    <w:name w:val="Текст пункта"/>
    <w:link w:val="17"/>
    <w:locked/>
    <w:rsid w:val="00592DC5"/>
    <w:pPr>
      <w:spacing w:before="120" w:after="0" w:line="360" w:lineRule="auto"/>
      <w:ind w:firstLine="624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Текст пункта Знак1"/>
    <w:link w:val="afff5"/>
    <w:locked/>
    <w:rsid w:val="00592DC5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маркированный список 1"/>
    <w:basedOn w:val="afff6"/>
    <w:locked/>
    <w:rsid w:val="00592DC5"/>
    <w:pPr>
      <w:numPr>
        <w:numId w:val="3"/>
      </w:numPr>
      <w:tabs>
        <w:tab w:val="num" w:pos="360"/>
      </w:tabs>
      <w:spacing w:after="0"/>
      <w:ind w:left="283" w:firstLine="0"/>
    </w:pPr>
    <w:rPr>
      <w:rFonts w:eastAsia="Times New Roman"/>
      <w:lang w:eastAsia="ru-RU"/>
    </w:rPr>
  </w:style>
  <w:style w:type="paragraph" w:styleId="afff6">
    <w:name w:val="Body Text Indent"/>
    <w:basedOn w:val="a2"/>
    <w:link w:val="afff7"/>
    <w:uiPriority w:val="99"/>
    <w:semiHidden/>
    <w:unhideWhenUsed/>
    <w:rsid w:val="00592DC5"/>
    <w:pPr>
      <w:spacing w:after="120"/>
      <w:ind w:left="283"/>
    </w:pPr>
  </w:style>
  <w:style w:type="character" w:customStyle="1" w:styleId="afff7">
    <w:name w:val="Основной текст с отступом Знак"/>
    <w:basedOn w:val="a3"/>
    <w:link w:val="afff6"/>
    <w:uiPriority w:val="99"/>
    <w:semiHidden/>
    <w:rsid w:val="00592DC5"/>
  </w:style>
  <w:style w:type="paragraph" w:styleId="a">
    <w:name w:val="List Number"/>
    <w:basedOn w:val="ac"/>
    <w:uiPriority w:val="99"/>
    <w:qFormat/>
    <w:rsid w:val="00592DC5"/>
    <w:pPr>
      <w:numPr>
        <w:numId w:val="5"/>
      </w:numPr>
    </w:pPr>
    <w:rPr>
      <w:lang w:eastAsia="ru-RU"/>
    </w:rPr>
  </w:style>
  <w:style w:type="paragraph" w:styleId="afff8">
    <w:name w:val="Revision"/>
    <w:hidden/>
    <w:uiPriority w:val="99"/>
    <w:semiHidden/>
    <w:rsid w:val="00592DC5"/>
    <w:pPr>
      <w:spacing w:after="0" w:line="240" w:lineRule="auto"/>
    </w:pPr>
  </w:style>
  <w:style w:type="paragraph" w:customStyle="1" w:styleId="afff9">
    <w:name w:val="Абзац основной"/>
    <w:basedOn w:val="a2"/>
    <w:qFormat/>
    <w:rsid w:val="00143657"/>
    <w:pPr>
      <w:spacing w:before="120"/>
    </w:pPr>
    <w:rPr>
      <w:rFonts w:eastAsia="SimSun"/>
      <w:sz w:val="28"/>
      <w:szCs w:val="28"/>
      <w:lang w:eastAsia="zh-CN"/>
    </w:rPr>
  </w:style>
  <w:style w:type="character" w:styleId="afffa">
    <w:name w:val="Placeholder Text"/>
    <w:basedOn w:val="a3"/>
    <w:uiPriority w:val="99"/>
    <w:semiHidden/>
    <w:rsid w:val="002B6FE1"/>
    <w:rPr>
      <w:color w:val="808080"/>
    </w:rPr>
  </w:style>
  <w:style w:type="paragraph" w:customStyle="1" w:styleId="phnormal">
    <w:name w:val="ph_normal"/>
    <w:basedOn w:val="a2"/>
    <w:link w:val="phnormal0"/>
    <w:rsid w:val="008E0A12"/>
    <w:pPr>
      <w:ind w:right="-1" w:firstLine="851"/>
    </w:pPr>
    <w:rPr>
      <w:rFonts w:eastAsia="Times New Roman"/>
      <w:szCs w:val="20"/>
      <w:lang w:eastAsia="ru-RU"/>
    </w:rPr>
  </w:style>
  <w:style w:type="paragraph" w:customStyle="1" w:styleId="phtablecellleft">
    <w:name w:val="ph_table_cellleft"/>
    <w:basedOn w:val="a2"/>
    <w:rsid w:val="008E0A12"/>
    <w:pPr>
      <w:spacing w:before="20" w:after="160" w:line="240" w:lineRule="auto"/>
    </w:pPr>
    <w:rPr>
      <w:rFonts w:eastAsia="Times New Roman" w:cs="Arial"/>
      <w:bCs/>
      <w:sz w:val="20"/>
      <w:szCs w:val="20"/>
      <w:lang w:eastAsia="ru-RU"/>
    </w:rPr>
  </w:style>
  <w:style w:type="paragraph" w:customStyle="1" w:styleId="phtablecolcaption">
    <w:name w:val="ph_table_colcaption"/>
    <w:basedOn w:val="a2"/>
    <w:next w:val="a2"/>
    <w:rsid w:val="008E0A12"/>
    <w:pPr>
      <w:keepNext/>
      <w:keepLines/>
      <w:spacing w:before="120" w:after="120" w:line="240" w:lineRule="auto"/>
      <w:jc w:val="center"/>
    </w:pPr>
    <w:rPr>
      <w:rFonts w:eastAsia="Times New Roman" w:cs="Arial"/>
      <w:b/>
      <w:bCs/>
      <w:sz w:val="20"/>
      <w:szCs w:val="20"/>
      <w:lang w:eastAsia="ru-RU"/>
    </w:rPr>
  </w:style>
  <w:style w:type="character" w:customStyle="1" w:styleId="phnormal0">
    <w:name w:val="ph_normal Знак"/>
    <w:basedOn w:val="a3"/>
    <w:link w:val="phnormal"/>
    <w:rsid w:val="008E0A1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hinlinecomputer">
    <w:name w:val="ph_inline_computer"/>
    <w:rsid w:val="002969AC"/>
    <w:rPr>
      <w:rFonts w:ascii="Courier New" w:hAnsi="Courier New"/>
      <w:sz w:val="24"/>
    </w:rPr>
  </w:style>
  <w:style w:type="character" w:customStyle="1" w:styleId="phinlinefirstterm">
    <w:name w:val="ph_inline_firstterm"/>
    <w:rsid w:val="00135437"/>
    <w:rPr>
      <w:i/>
      <w:sz w:val="24"/>
    </w:rPr>
  </w:style>
  <w:style w:type="paragraph" w:customStyle="1" w:styleId="base2">
    <w:name w:val="base2"/>
    <w:basedOn w:val="a2"/>
    <w:rsid w:val="00697CDA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phlistitemized1">
    <w:name w:val="ph_list_itemized_1"/>
    <w:basedOn w:val="phnormal"/>
    <w:link w:val="phlistitemized10"/>
    <w:rsid w:val="00130752"/>
    <w:pPr>
      <w:numPr>
        <w:numId w:val="4"/>
      </w:numPr>
      <w:ind w:right="-2"/>
    </w:pPr>
    <w:rPr>
      <w:rFonts w:cs="Arial"/>
      <w:lang w:eastAsia="en-US"/>
    </w:rPr>
  </w:style>
  <w:style w:type="character" w:customStyle="1" w:styleId="phlistitemized10">
    <w:name w:val="ph_list_itemized_1 Знак"/>
    <w:link w:val="phlistitemized1"/>
    <w:rsid w:val="00130752"/>
    <w:rPr>
      <w:rFonts w:ascii="Times New Roman" w:eastAsia="Times New Roman" w:hAnsi="Times New Roman" w:cs="Arial"/>
      <w:sz w:val="24"/>
      <w:szCs w:val="20"/>
    </w:rPr>
  </w:style>
  <w:style w:type="paragraph" w:customStyle="1" w:styleId="ol">
    <w:name w:val="ol"/>
    <w:link w:val="ol0"/>
    <w:qFormat/>
    <w:rsid w:val="00F81C82"/>
    <w:pPr>
      <w:numPr>
        <w:numId w:val="1"/>
      </w:numPr>
      <w:tabs>
        <w:tab w:val="left" w:pos="1134"/>
      </w:tabs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b">
    <w:name w:val="_Текст_полужирный"/>
    <w:qFormat/>
    <w:rsid w:val="0020794D"/>
    <w:rPr>
      <w:rFonts w:ascii="Times New Roman" w:hAnsi="Times New Roman"/>
      <w:b/>
    </w:rPr>
  </w:style>
  <w:style w:type="paragraph" w:customStyle="1" w:styleId="afffc">
    <w:name w:val="_Титул_Название документа"/>
    <w:basedOn w:val="a2"/>
    <w:link w:val="afffd"/>
    <w:qFormat/>
    <w:rsid w:val="00D67C4C"/>
    <w:pPr>
      <w:spacing w:before="120" w:after="120" w:line="240" w:lineRule="auto"/>
      <w:ind w:firstLine="0"/>
      <w:jc w:val="center"/>
    </w:pPr>
    <w:rPr>
      <w:rFonts w:eastAsia="Times New Roman"/>
      <w:b/>
      <w:caps/>
      <w:sz w:val="32"/>
      <w:lang w:eastAsia="ru-RU"/>
    </w:rPr>
  </w:style>
  <w:style w:type="character" w:customStyle="1" w:styleId="afffd">
    <w:name w:val="_Титул_Название документа Знак"/>
    <w:link w:val="afffc"/>
    <w:rsid w:val="00D67C4C"/>
    <w:rPr>
      <w:rFonts w:ascii="Times New Roman" w:eastAsia="Times New Roman" w:hAnsi="Times New Roman" w:cs="Times New Roman"/>
      <w:b/>
      <w:caps/>
      <w:sz w:val="32"/>
      <w:szCs w:val="24"/>
      <w:lang w:eastAsia="ru-RU"/>
    </w:rPr>
  </w:style>
  <w:style w:type="paragraph" w:customStyle="1" w:styleId="phconfirmstampstamp">
    <w:name w:val="ph_confirmstamp_stamp"/>
    <w:basedOn w:val="a2"/>
    <w:link w:val="phconfirmstampstamp0"/>
    <w:rsid w:val="0020794D"/>
    <w:pPr>
      <w:spacing w:before="140" w:after="240" w:line="240" w:lineRule="auto"/>
    </w:pPr>
    <w:rPr>
      <w:rFonts w:eastAsia="Times New Roman"/>
      <w:szCs w:val="20"/>
      <w:lang w:eastAsia="ru-RU"/>
    </w:rPr>
  </w:style>
  <w:style w:type="paragraph" w:customStyle="1" w:styleId="afffe">
    <w:name w:val="титул_шапка"/>
    <w:link w:val="affff"/>
    <w:qFormat/>
    <w:rsid w:val="00723583"/>
    <w:pPr>
      <w:framePr w:hSpace="180" w:wrap="around" w:vAnchor="text" w:hAnchor="margin" w:x="-426" w:y="186"/>
      <w:spacing w:before="20" w:after="1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0">
    <w:name w:val="титул_название документа"/>
    <w:basedOn w:val="afff5"/>
    <w:link w:val="affff1"/>
    <w:qFormat/>
    <w:rsid w:val="00256FE3"/>
    <w:pPr>
      <w:spacing w:before="240" w:after="120" w:line="240" w:lineRule="auto"/>
      <w:ind w:firstLine="0"/>
      <w:contextualSpacing w:val="0"/>
      <w:jc w:val="center"/>
    </w:pPr>
    <w:rPr>
      <w:caps/>
      <w:sz w:val="32"/>
      <w:szCs w:val="32"/>
    </w:rPr>
  </w:style>
  <w:style w:type="character" w:customStyle="1" w:styleId="phconfirmstampstamp0">
    <w:name w:val="ph_confirmstamp_stamp Знак"/>
    <w:basedOn w:val="a3"/>
    <w:link w:val="phconfirmstampstamp"/>
    <w:rsid w:val="00256FE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">
    <w:name w:val="титул_шапка Знак"/>
    <w:basedOn w:val="phconfirmstampstamp0"/>
    <w:link w:val="afffe"/>
    <w:rsid w:val="007235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2">
    <w:name w:val="текст_центр"/>
    <w:link w:val="affff3"/>
    <w:qFormat/>
    <w:rsid w:val="00907457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  <w:szCs w:val="27"/>
    </w:rPr>
  </w:style>
  <w:style w:type="character" w:customStyle="1" w:styleId="affff1">
    <w:name w:val="титул_название документа Знак"/>
    <w:basedOn w:val="17"/>
    <w:link w:val="affff0"/>
    <w:rsid w:val="00256FE3"/>
    <w:rPr>
      <w:rFonts w:ascii="Times New Roman" w:eastAsia="Times New Roman" w:hAnsi="Times New Roman" w:cs="Times New Roman"/>
      <w:caps/>
      <w:sz w:val="32"/>
      <w:szCs w:val="32"/>
    </w:rPr>
  </w:style>
  <w:style w:type="paragraph" w:customStyle="1" w:styleId="affff4">
    <w:name w:val="Содержание"/>
    <w:link w:val="affff5"/>
    <w:qFormat/>
    <w:rsid w:val="00955A3A"/>
    <w:pPr>
      <w:jc w:val="center"/>
    </w:pPr>
    <w:rPr>
      <w:rFonts w:ascii="Times New Roman Полужирный" w:eastAsia="Times New Roman" w:hAnsi="Times New Roman Полужирный" w:cs="Times New Roman"/>
      <w:b/>
      <w:caps/>
      <w:sz w:val="24"/>
      <w:szCs w:val="24"/>
      <w:lang w:eastAsia="ru-RU"/>
    </w:rPr>
  </w:style>
  <w:style w:type="character" w:customStyle="1" w:styleId="affff3">
    <w:name w:val="текст_центр Знак"/>
    <w:basedOn w:val="a3"/>
    <w:link w:val="affff2"/>
    <w:rsid w:val="00907457"/>
    <w:rPr>
      <w:rFonts w:ascii="Times New Roman" w:eastAsiaTheme="minorHAnsi" w:hAnsi="Times New Roman" w:cs="Times New Roman"/>
      <w:sz w:val="24"/>
      <w:szCs w:val="27"/>
    </w:rPr>
  </w:style>
  <w:style w:type="table" w:customStyle="1" w:styleId="18">
    <w:name w:val="Сетка таблицы1"/>
    <w:basedOn w:val="a4"/>
    <w:next w:val="a6"/>
    <w:uiPriority w:val="59"/>
    <w:rsid w:val="00A512E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5">
    <w:name w:val="Содержание Знак"/>
    <w:basedOn w:val="afff1"/>
    <w:link w:val="affff4"/>
    <w:rsid w:val="00955A3A"/>
    <w:rPr>
      <w:rFonts w:ascii="Times New Roman Полужирный" w:eastAsia="Times New Roman" w:hAnsi="Times New Roman Полужирный" w:cs="Times New Roman"/>
      <w:b/>
      <w:caps/>
      <w:sz w:val="24"/>
      <w:szCs w:val="24"/>
      <w:lang w:eastAsia="ru-RU"/>
    </w:rPr>
  </w:style>
  <w:style w:type="paragraph" w:customStyle="1" w:styleId="19">
    <w:name w:val="Заголовок 1_без номера"/>
    <w:basedOn w:val="10"/>
    <w:link w:val="1a"/>
    <w:autoRedefine/>
    <w:qFormat/>
    <w:rsid w:val="00EC0B4B"/>
    <w:pPr>
      <w:numPr>
        <w:numId w:val="0"/>
      </w:numPr>
      <w:jc w:val="center"/>
    </w:pPr>
  </w:style>
  <w:style w:type="paragraph" w:customStyle="1" w:styleId="affff6">
    <w:name w:val="табл_шапка"/>
    <w:link w:val="affff7"/>
    <w:qFormat/>
    <w:rsid w:val="005D40E5"/>
    <w:pPr>
      <w:keepNext/>
      <w:spacing w:before="60" w:after="6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1a">
    <w:name w:val="Заголовок 1_без номера Знак"/>
    <w:basedOn w:val="15"/>
    <w:link w:val="19"/>
    <w:rsid w:val="00EC0B4B"/>
    <w:rPr>
      <w:rFonts w:ascii="Times New Roman" w:eastAsiaTheme="majorEastAsia" w:hAnsi="Times New Roman" w:cs="Times New Roman"/>
      <w:b/>
      <w:bCs/>
      <w:sz w:val="28"/>
      <w:szCs w:val="28"/>
    </w:rPr>
  </w:style>
  <w:style w:type="paragraph" w:customStyle="1" w:styleId="affff8">
    <w:name w:val="табл_текст"/>
    <w:link w:val="affff9"/>
    <w:qFormat/>
    <w:rsid w:val="00FB2582"/>
    <w:pPr>
      <w:spacing w:before="60" w:after="6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fff7">
    <w:name w:val="табл_шапка Знак"/>
    <w:basedOn w:val="a3"/>
    <w:link w:val="affff6"/>
    <w:rsid w:val="005D40E5"/>
    <w:rPr>
      <w:rFonts w:ascii="Times New Roman" w:hAnsi="Times New Roman" w:cs="Times New Roman"/>
      <w:b/>
      <w:sz w:val="24"/>
      <w:szCs w:val="24"/>
    </w:rPr>
  </w:style>
  <w:style w:type="paragraph" w:customStyle="1" w:styleId="ul">
    <w:name w:val="ul"/>
    <w:link w:val="ul0"/>
    <w:qFormat/>
    <w:rsid w:val="008018AF"/>
    <w:pPr>
      <w:numPr>
        <w:numId w:val="6"/>
      </w:numPr>
      <w:tabs>
        <w:tab w:val="left" w:pos="1276"/>
      </w:tabs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9">
    <w:name w:val="табл_текст Знак"/>
    <w:basedOn w:val="a3"/>
    <w:link w:val="affff8"/>
    <w:rsid w:val="00FB2582"/>
    <w:rPr>
      <w:rFonts w:ascii="Times New Roman" w:hAnsi="Times New Roman" w:cs="Times New Roman"/>
      <w:sz w:val="24"/>
      <w:szCs w:val="24"/>
    </w:rPr>
  </w:style>
  <w:style w:type="character" w:customStyle="1" w:styleId="ol0">
    <w:name w:val="ol Знак"/>
    <w:basedOn w:val="a3"/>
    <w:link w:val="ol"/>
    <w:rsid w:val="00F81C82"/>
    <w:rPr>
      <w:rFonts w:ascii="Times New Roman" w:hAnsi="Times New Roman" w:cs="Times New Roman"/>
      <w:sz w:val="24"/>
      <w:szCs w:val="24"/>
    </w:rPr>
  </w:style>
  <w:style w:type="paragraph" w:customStyle="1" w:styleId="affffa">
    <w:name w:val="рисунок"/>
    <w:link w:val="affffb"/>
    <w:qFormat/>
    <w:rsid w:val="005C6AF1"/>
    <w:pPr>
      <w:keepNext/>
      <w:spacing w:before="120" w:after="0" w:line="240" w:lineRule="auto"/>
      <w:jc w:val="center"/>
    </w:pPr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ul0">
    <w:name w:val="ul Знак"/>
    <w:basedOn w:val="ol0"/>
    <w:link w:val="ul"/>
    <w:rsid w:val="008018AF"/>
    <w:rPr>
      <w:rFonts w:ascii="Times New Roman" w:hAnsi="Times New Roman" w:cs="Times New Roman"/>
      <w:sz w:val="24"/>
      <w:szCs w:val="24"/>
    </w:rPr>
  </w:style>
  <w:style w:type="paragraph" w:customStyle="1" w:styleId="affffc">
    <w:name w:val="табл_назв"/>
    <w:link w:val="affffd"/>
    <w:qFormat/>
    <w:rsid w:val="005D40E5"/>
    <w:pPr>
      <w:keepNext/>
      <w:spacing w:before="120"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fffb">
    <w:name w:val="рисунок Знак"/>
    <w:basedOn w:val="a3"/>
    <w:link w:val="affffa"/>
    <w:rsid w:val="005C6AF1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affffd">
    <w:name w:val="табл_назв Знак"/>
    <w:basedOn w:val="a3"/>
    <w:link w:val="affffc"/>
    <w:rsid w:val="005D40E5"/>
    <w:rPr>
      <w:rFonts w:ascii="Times New Roman" w:hAnsi="Times New Roman" w:cs="Times New Roman"/>
      <w:sz w:val="24"/>
      <w:szCs w:val="24"/>
    </w:rPr>
  </w:style>
  <w:style w:type="paragraph" w:customStyle="1" w:styleId="ultab">
    <w:name w:val="ul_tab"/>
    <w:link w:val="ultab0"/>
    <w:qFormat/>
    <w:rsid w:val="00D47E63"/>
    <w:pPr>
      <w:numPr>
        <w:numId w:val="7"/>
      </w:numPr>
      <w:tabs>
        <w:tab w:val="left" w:pos="1701"/>
      </w:tabs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ultab0">
    <w:name w:val="ul_tab Знак"/>
    <w:basedOn w:val="ul0"/>
    <w:link w:val="ultab"/>
    <w:rsid w:val="00D47E63"/>
    <w:rPr>
      <w:rFonts w:ascii="Times New Roman" w:hAnsi="Times New Roman" w:cs="Times New Roman"/>
      <w:sz w:val="24"/>
      <w:szCs w:val="24"/>
    </w:rPr>
  </w:style>
  <w:style w:type="paragraph" w:customStyle="1" w:styleId="affffe">
    <w:name w:val="ТЗ.Штамп утверждения.Текст"/>
    <w:link w:val="afffff"/>
    <w:uiPriority w:val="49"/>
    <w:qFormat/>
    <w:rsid w:val="003D71AF"/>
    <w:pPr>
      <w:spacing w:after="0" w:line="240" w:lineRule="auto"/>
      <w:contextualSpacing/>
    </w:pPr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afffff0">
    <w:name w:val="Утвержден"/>
    <w:link w:val="afffff1"/>
    <w:qFormat/>
    <w:rsid w:val="003D71AF"/>
    <w:pPr>
      <w:framePr w:hSpace="180" w:wrap="around" w:vAnchor="text" w:hAnchor="margin" w:x="-426" w:y="186"/>
      <w:spacing w:after="0" w:line="259" w:lineRule="auto"/>
      <w:jc w:val="center"/>
    </w:pPr>
    <w:rPr>
      <w:rFonts w:ascii="Times New Roman" w:eastAsia="Calibri" w:hAnsi="Times New Roman" w:cs="Times New Roman"/>
      <w:b/>
      <w:bCs/>
      <w:iCs/>
      <w:szCs w:val="24"/>
      <w:lang w:eastAsia="ru-RU"/>
    </w:rPr>
  </w:style>
  <w:style w:type="character" w:customStyle="1" w:styleId="afffff1">
    <w:name w:val="Утвержден Знак"/>
    <w:basedOn w:val="a3"/>
    <w:link w:val="afffff0"/>
    <w:rsid w:val="003D71AF"/>
    <w:rPr>
      <w:rFonts w:ascii="Times New Roman" w:eastAsia="Calibri" w:hAnsi="Times New Roman" w:cs="Times New Roman"/>
      <w:b/>
      <w:bCs/>
      <w:iCs/>
      <w:szCs w:val="24"/>
      <w:lang w:eastAsia="ru-RU"/>
    </w:rPr>
  </w:style>
  <w:style w:type="paragraph" w:customStyle="1" w:styleId="ItemizedList1">
    <w:name w:val="_ItemizedList1"/>
    <w:link w:val="ItemizedList10"/>
    <w:qFormat/>
    <w:rsid w:val="00177006"/>
    <w:pPr>
      <w:numPr>
        <w:numId w:val="10"/>
      </w:numPr>
      <w:spacing w:after="0"/>
      <w:ind w:left="0"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temizedList10">
    <w:name w:val="_ItemizedList1 Знак"/>
    <w:link w:val="ItemizedList1"/>
    <w:rsid w:val="001770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temizedList2">
    <w:name w:val="_ItemizedList2"/>
    <w:basedOn w:val="ItemizedList1"/>
    <w:qFormat/>
    <w:rsid w:val="00177006"/>
    <w:pPr>
      <w:numPr>
        <w:ilvl w:val="1"/>
      </w:numPr>
      <w:tabs>
        <w:tab w:val="num" w:pos="360"/>
      </w:tabs>
      <w:ind w:left="1440" w:firstLine="1418"/>
    </w:pPr>
    <w:rPr>
      <w:szCs w:val="24"/>
    </w:rPr>
  </w:style>
  <w:style w:type="paragraph" w:customStyle="1" w:styleId="ItemizedList3">
    <w:name w:val="_ItemizedList3"/>
    <w:basedOn w:val="ItemizedList1"/>
    <w:qFormat/>
    <w:rsid w:val="00177006"/>
    <w:pPr>
      <w:numPr>
        <w:ilvl w:val="2"/>
      </w:numPr>
      <w:tabs>
        <w:tab w:val="num" w:pos="360"/>
      </w:tabs>
      <w:ind w:left="2160" w:hanging="360"/>
    </w:pPr>
    <w:rPr>
      <w:szCs w:val="24"/>
    </w:rPr>
  </w:style>
  <w:style w:type="paragraph" w:customStyle="1" w:styleId="ItemizedList4">
    <w:name w:val="_ItemizedList4"/>
    <w:basedOn w:val="ItemizedList1"/>
    <w:rsid w:val="00177006"/>
    <w:pPr>
      <w:numPr>
        <w:ilvl w:val="3"/>
      </w:numPr>
      <w:tabs>
        <w:tab w:val="num" w:pos="360"/>
      </w:tabs>
      <w:ind w:left="2880" w:hanging="360"/>
    </w:pPr>
  </w:style>
  <w:style w:type="paragraph" w:customStyle="1" w:styleId="ItemizedList5">
    <w:name w:val="_ItemizedList5"/>
    <w:basedOn w:val="ItemizedList1"/>
    <w:rsid w:val="00177006"/>
    <w:pPr>
      <w:numPr>
        <w:ilvl w:val="4"/>
      </w:numPr>
      <w:tabs>
        <w:tab w:val="num" w:pos="360"/>
      </w:tabs>
      <w:ind w:left="3600" w:hanging="360"/>
    </w:pPr>
  </w:style>
  <w:style w:type="paragraph" w:customStyle="1" w:styleId="ItemizedList6">
    <w:name w:val="_ItemizedList6"/>
    <w:basedOn w:val="ItemizedList1"/>
    <w:rsid w:val="00177006"/>
    <w:pPr>
      <w:numPr>
        <w:ilvl w:val="5"/>
      </w:numPr>
      <w:tabs>
        <w:tab w:val="num" w:pos="360"/>
      </w:tabs>
      <w:ind w:left="4320" w:hanging="360"/>
    </w:pPr>
  </w:style>
  <w:style w:type="paragraph" w:customStyle="1" w:styleId="ItemizedList7">
    <w:name w:val="_ItemizedList7"/>
    <w:basedOn w:val="ItemizedList1"/>
    <w:rsid w:val="00177006"/>
    <w:pPr>
      <w:numPr>
        <w:ilvl w:val="6"/>
      </w:numPr>
      <w:tabs>
        <w:tab w:val="num" w:pos="360"/>
      </w:tabs>
      <w:ind w:left="5040" w:hanging="360"/>
    </w:pPr>
  </w:style>
  <w:style w:type="paragraph" w:customStyle="1" w:styleId="ItemizedList8">
    <w:name w:val="_ItemizedList8"/>
    <w:basedOn w:val="ItemizedList1"/>
    <w:rsid w:val="00177006"/>
    <w:pPr>
      <w:numPr>
        <w:ilvl w:val="7"/>
      </w:numPr>
      <w:tabs>
        <w:tab w:val="num" w:pos="360"/>
      </w:tabs>
      <w:ind w:left="5760" w:hanging="360"/>
    </w:pPr>
  </w:style>
  <w:style w:type="paragraph" w:customStyle="1" w:styleId="ItemizedList9">
    <w:name w:val="_ItemizedList9"/>
    <w:basedOn w:val="ItemizedList1"/>
    <w:rsid w:val="00177006"/>
    <w:pPr>
      <w:numPr>
        <w:ilvl w:val="8"/>
      </w:numPr>
      <w:tabs>
        <w:tab w:val="num" w:pos="360"/>
      </w:tabs>
      <w:ind w:left="6480" w:hanging="360"/>
    </w:pPr>
  </w:style>
  <w:style w:type="paragraph" w:customStyle="1" w:styleId="afffff2">
    <w:name w:val="ТЗ.Обычный"/>
    <w:link w:val="afffff3"/>
    <w:qFormat/>
    <w:rsid w:val="000742B5"/>
    <w:pPr>
      <w:spacing w:before="60" w:after="60" w:line="360" w:lineRule="auto"/>
      <w:ind w:firstLine="567"/>
      <w:jc w:val="both"/>
    </w:pPr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character" w:customStyle="1" w:styleId="afffff3">
    <w:name w:val="ТЗ.Обычный Знак"/>
    <w:link w:val="afffff2"/>
    <w:rsid w:val="000742B5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1b">
    <w:name w:val="ТЗ.Заголовок 1 без включение в содержание"/>
    <w:basedOn w:val="10"/>
    <w:next w:val="afffff2"/>
    <w:uiPriority w:val="21"/>
    <w:qFormat/>
    <w:rsid w:val="000742B5"/>
    <w:pPr>
      <w:numPr>
        <w:numId w:val="0"/>
      </w:numPr>
      <w:tabs>
        <w:tab w:val="clear" w:pos="1418"/>
        <w:tab w:val="left" w:pos="567"/>
      </w:tabs>
      <w:suppressAutoHyphens/>
      <w:autoSpaceDN w:val="0"/>
      <w:adjustRightInd w:val="0"/>
      <w:spacing w:after="360"/>
      <w:jc w:val="left"/>
      <w:textAlignment w:val="baseline"/>
      <w:outlineLvl w:val="9"/>
    </w:pPr>
    <w:rPr>
      <w:rFonts w:eastAsia="Calibri" w:cstheme="majorHAnsi"/>
      <w:iCs/>
      <w:caps/>
      <w:kern w:val="32"/>
      <w:sz w:val="30"/>
      <w:szCs w:val="32"/>
    </w:rPr>
  </w:style>
  <w:style w:type="paragraph" w:customStyle="1" w:styleId="13">
    <w:name w:val="ТЗ.Список 1 отступ"/>
    <w:basedOn w:val="afffff2"/>
    <w:uiPriority w:val="7"/>
    <w:qFormat/>
    <w:rsid w:val="000742B5"/>
    <w:pPr>
      <w:numPr>
        <w:numId w:val="15"/>
      </w:numPr>
      <w:ind w:left="1429" w:hanging="360"/>
    </w:pPr>
    <w:rPr>
      <w:rFonts w:cs="Arial"/>
      <w:noProof/>
      <w:lang w:eastAsia="en-US"/>
    </w:rPr>
  </w:style>
  <w:style w:type="paragraph" w:customStyle="1" w:styleId="21">
    <w:name w:val="ТЗ.Список 2 отступ"/>
    <w:basedOn w:val="afffff2"/>
    <w:uiPriority w:val="7"/>
    <w:qFormat/>
    <w:rsid w:val="000742B5"/>
    <w:pPr>
      <w:numPr>
        <w:ilvl w:val="1"/>
        <w:numId w:val="15"/>
      </w:numPr>
      <w:ind w:left="2149" w:hanging="360"/>
    </w:pPr>
    <w:rPr>
      <w:rFonts w:cs="Arial"/>
    </w:rPr>
  </w:style>
  <w:style w:type="paragraph" w:customStyle="1" w:styleId="31">
    <w:name w:val="ТЗ.Список 3 отступ"/>
    <w:basedOn w:val="afffff2"/>
    <w:uiPriority w:val="7"/>
    <w:qFormat/>
    <w:rsid w:val="000742B5"/>
    <w:pPr>
      <w:numPr>
        <w:ilvl w:val="2"/>
        <w:numId w:val="15"/>
      </w:numPr>
      <w:ind w:left="2869" w:hanging="360"/>
    </w:pPr>
  </w:style>
  <w:style w:type="paragraph" w:customStyle="1" w:styleId="41">
    <w:name w:val="ТЗ.Список 4 отступ"/>
    <w:basedOn w:val="afffff2"/>
    <w:uiPriority w:val="7"/>
    <w:qFormat/>
    <w:rsid w:val="000742B5"/>
    <w:pPr>
      <w:numPr>
        <w:ilvl w:val="3"/>
        <w:numId w:val="15"/>
      </w:numPr>
      <w:ind w:left="3589" w:hanging="360"/>
    </w:pPr>
  </w:style>
  <w:style w:type="paragraph" w:customStyle="1" w:styleId="afffff4">
    <w:name w:val="ТЗ.Таблица.Текст"/>
    <w:link w:val="afffff5"/>
    <w:uiPriority w:val="29"/>
    <w:qFormat/>
    <w:rsid w:val="000742B5"/>
    <w:pPr>
      <w:spacing w:after="0" w:line="240" w:lineRule="auto"/>
    </w:pPr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character" w:customStyle="1" w:styleId="afffff5">
    <w:name w:val="ТЗ.Таблица.Текст Знак"/>
    <w:basedOn w:val="afffff3"/>
    <w:link w:val="afffff4"/>
    <w:uiPriority w:val="29"/>
    <w:locked/>
    <w:rsid w:val="000742B5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afffff6">
    <w:name w:val="ТЗ.Таблица.Шапка"/>
    <w:basedOn w:val="a2"/>
    <w:link w:val="afffff7"/>
    <w:uiPriority w:val="29"/>
    <w:qFormat/>
    <w:rsid w:val="000742B5"/>
    <w:pPr>
      <w:keepNext/>
      <w:spacing w:line="240" w:lineRule="auto"/>
      <w:ind w:firstLine="0"/>
      <w:jc w:val="center"/>
    </w:pPr>
    <w:rPr>
      <w:rFonts w:eastAsia="Calibri"/>
      <w:b/>
      <w:bCs/>
      <w:iCs/>
      <w:sz w:val="22"/>
      <w:lang w:eastAsia="ru-RU"/>
    </w:rPr>
  </w:style>
  <w:style w:type="character" w:customStyle="1" w:styleId="afffff7">
    <w:name w:val="ТЗ.Таблица.Шапка Знак"/>
    <w:basedOn w:val="a3"/>
    <w:link w:val="afffff6"/>
    <w:uiPriority w:val="29"/>
    <w:rsid w:val="000742B5"/>
    <w:rPr>
      <w:rFonts w:ascii="Times New Roman" w:eastAsia="Calibri" w:hAnsi="Times New Roman" w:cs="Times New Roman"/>
      <w:b/>
      <w:bCs/>
      <w:iCs/>
      <w:szCs w:val="24"/>
      <w:lang w:eastAsia="ru-RU"/>
    </w:rPr>
  </w:style>
  <w:style w:type="paragraph" w:customStyle="1" w:styleId="100">
    <w:name w:val="ТЗ.Таблица.Шапка 10"/>
    <w:basedOn w:val="afffff6"/>
    <w:link w:val="101"/>
    <w:uiPriority w:val="29"/>
    <w:qFormat/>
    <w:rsid w:val="000742B5"/>
    <w:rPr>
      <w:sz w:val="20"/>
      <w:szCs w:val="20"/>
    </w:rPr>
  </w:style>
  <w:style w:type="character" w:customStyle="1" w:styleId="101">
    <w:name w:val="ТЗ.Таблица.Шапка 10 Знак"/>
    <w:basedOn w:val="afffff7"/>
    <w:link w:val="100"/>
    <w:uiPriority w:val="29"/>
    <w:rsid w:val="000742B5"/>
    <w:rPr>
      <w:rFonts w:ascii="Times New Roman" w:eastAsia="Calibri" w:hAnsi="Times New Roman" w:cs="Times New Roman"/>
      <w:b/>
      <w:bCs/>
      <w:iCs/>
      <w:sz w:val="20"/>
      <w:szCs w:val="20"/>
      <w:lang w:eastAsia="ru-RU"/>
    </w:rPr>
  </w:style>
  <w:style w:type="paragraph" w:customStyle="1" w:styleId="afffff8">
    <w:name w:val="Согласовано"/>
    <w:link w:val="afffff9"/>
    <w:qFormat/>
    <w:rsid w:val="000742B5"/>
    <w:pPr>
      <w:spacing w:after="160" w:line="259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ffff9">
    <w:name w:val="Согласовано Знак"/>
    <w:basedOn w:val="a3"/>
    <w:link w:val="afffff8"/>
    <w:rsid w:val="000742B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Main">
    <w:name w:val="Main"/>
    <w:basedOn w:val="a2"/>
    <w:link w:val="Main0"/>
    <w:rsid w:val="008C4DBD"/>
    <w:rPr>
      <w:rFonts w:eastAsia="Times New Roman"/>
      <w:bCs/>
      <w:sz w:val="28"/>
      <w:szCs w:val="28"/>
      <w:lang w:eastAsia="ru-RU"/>
    </w:rPr>
  </w:style>
  <w:style w:type="character" w:customStyle="1" w:styleId="Main0">
    <w:name w:val="Main Знак"/>
    <w:link w:val="Main"/>
    <w:rsid w:val="008C4DB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1">
    <w:name w:val="ТЗ.Приложение.Название"/>
    <w:basedOn w:val="10"/>
    <w:next w:val="afffff2"/>
    <w:link w:val="afffffa"/>
    <w:uiPriority w:val="20"/>
    <w:qFormat/>
    <w:rsid w:val="00710683"/>
    <w:pPr>
      <w:numPr>
        <w:numId w:val="16"/>
      </w:numPr>
      <w:tabs>
        <w:tab w:val="clear" w:pos="1418"/>
      </w:tabs>
      <w:spacing w:before="240" w:after="240" w:line="259" w:lineRule="auto"/>
      <w:ind w:left="0"/>
      <w:jc w:val="left"/>
    </w:pPr>
    <w:rPr>
      <w:rFonts w:eastAsiaTheme="minorHAnsi" w:cstheme="minorHAnsi"/>
      <w:iCs/>
      <w:caps/>
      <w:kern w:val="32"/>
      <w:sz w:val="30"/>
    </w:rPr>
  </w:style>
  <w:style w:type="character" w:customStyle="1" w:styleId="afffffa">
    <w:name w:val="ТЗ.Приложение.Название Знак"/>
    <w:basedOn w:val="a3"/>
    <w:link w:val="a1"/>
    <w:uiPriority w:val="20"/>
    <w:rsid w:val="00710683"/>
    <w:rPr>
      <w:rFonts w:ascii="Times New Roman" w:eastAsiaTheme="minorHAnsi" w:hAnsi="Times New Roman" w:cstheme="minorHAnsi"/>
      <w:b/>
      <w:bCs/>
      <w:iCs/>
      <w:caps/>
      <w:kern w:val="32"/>
      <w:sz w:val="30"/>
      <w:szCs w:val="28"/>
    </w:rPr>
  </w:style>
  <w:style w:type="paragraph" w:customStyle="1" w:styleId="afffffb">
    <w:name w:val="ТЗ.Рисунок"/>
    <w:basedOn w:val="afffff2"/>
    <w:next w:val="a2"/>
    <w:uiPriority w:val="34"/>
    <w:qFormat/>
    <w:rsid w:val="00710683"/>
    <w:pPr>
      <w:keepNext/>
      <w:spacing w:line="240" w:lineRule="auto"/>
      <w:ind w:firstLine="0"/>
      <w:jc w:val="center"/>
    </w:pPr>
  </w:style>
  <w:style w:type="paragraph" w:customStyle="1" w:styleId="afffffc">
    <w:name w:val="ТЗ.Рисунок.Подпись"/>
    <w:basedOn w:val="afffff2"/>
    <w:next w:val="afffff2"/>
    <w:uiPriority w:val="34"/>
    <w:qFormat/>
    <w:rsid w:val="00710683"/>
    <w:pPr>
      <w:spacing w:line="240" w:lineRule="auto"/>
      <w:ind w:firstLine="0"/>
      <w:jc w:val="center"/>
    </w:pPr>
    <w:rPr>
      <w:b/>
      <w:sz w:val="22"/>
      <w:szCs w:val="22"/>
    </w:rPr>
  </w:style>
  <w:style w:type="paragraph" w:customStyle="1" w:styleId="23">
    <w:name w:val="ТЗ.Приложение.Название.2"/>
    <w:basedOn w:val="a1"/>
    <w:link w:val="28"/>
    <w:qFormat/>
    <w:rsid w:val="00710683"/>
    <w:pPr>
      <w:pageBreakBefore w:val="0"/>
      <w:numPr>
        <w:ilvl w:val="1"/>
      </w:numPr>
      <w:ind w:left="0" w:firstLine="0"/>
      <w:outlineLvl w:val="1"/>
    </w:pPr>
    <w:rPr>
      <w:caps w:val="0"/>
      <w:sz w:val="28"/>
    </w:rPr>
  </w:style>
  <w:style w:type="character" w:customStyle="1" w:styleId="28">
    <w:name w:val="ТЗ.Приложение.Название.2 Знак"/>
    <w:basedOn w:val="afffffa"/>
    <w:link w:val="23"/>
    <w:rsid w:val="00710683"/>
    <w:rPr>
      <w:rFonts w:ascii="Times New Roman" w:eastAsiaTheme="minorHAnsi" w:hAnsi="Times New Roman" w:cstheme="minorHAnsi"/>
      <w:b/>
      <w:bCs/>
      <w:iCs/>
      <w:caps w:val="0"/>
      <w:kern w:val="32"/>
      <w:sz w:val="28"/>
      <w:szCs w:val="28"/>
    </w:rPr>
  </w:style>
  <w:style w:type="paragraph" w:customStyle="1" w:styleId="33">
    <w:name w:val="ТЗ.Приложение.Название.3"/>
    <w:basedOn w:val="23"/>
    <w:qFormat/>
    <w:rsid w:val="00710683"/>
    <w:pPr>
      <w:numPr>
        <w:ilvl w:val="2"/>
      </w:numPr>
      <w:ind w:left="0" w:hanging="360"/>
      <w:outlineLvl w:val="2"/>
    </w:pPr>
    <w:rPr>
      <w:sz w:val="26"/>
      <w:szCs w:val="26"/>
    </w:rPr>
  </w:style>
  <w:style w:type="paragraph" w:customStyle="1" w:styleId="43">
    <w:name w:val="ТЗ.Приложение.Название.4"/>
    <w:basedOn w:val="33"/>
    <w:qFormat/>
    <w:rsid w:val="00710683"/>
    <w:pPr>
      <w:numPr>
        <w:ilvl w:val="3"/>
      </w:numPr>
      <w:tabs>
        <w:tab w:val="left" w:pos="993"/>
      </w:tabs>
      <w:ind w:left="0"/>
      <w:outlineLvl w:val="3"/>
    </w:pPr>
  </w:style>
  <w:style w:type="paragraph" w:customStyle="1" w:styleId="52">
    <w:name w:val="ТЗ.Приложение.Название.5"/>
    <w:basedOn w:val="43"/>
    <w:qFormat/>
    <w:rsid w:val="00710683"/>
    <w:pPr>
      <w:numPr>
        <w:ilvl w:val="4"/>
      </w:numPr>
      <w:ind w:left="0"/>
      <w:outlineLvl w:val="4"/>
    </w:pPr>
    <w:rPr>
      <w:i/>
      <w:u w:val="single"/>
    </w:rPr>
  </w:style>
  <w:style w:type="paragraph" w:customStyle="1" w:styleId="11">
    <w:name w:val="_Маркированный список уровня 1"/>
    <w:basedOn w:val="a2"/>
    <w:link w:val="1c"/>
    <w:qFormat/>
    <w:rsid w:val="00320881"/>
    <w:pPr>
      <w:numPr>
        <w:numId w:val="17"/>
      </w:numPr>
      <w:tabs>
        <w:tab w:val="left" w:pos="1134"/>
      </w:tabs>
      <w:autoSpaceDN w:val="0"/>
      <w:adjustRightInd w:val="0"/>
      <w:textAlignment w:val="baseline"/>
    </w:pPr>
    <w:rPr>
      <w:rFonts w:eastAsia="Times New Roman"/>
      <w:lang w:eastAsia="ru-RU"/>
    </w:rPr>
  </w:style>
  <w:style w:type="character" w:customStyle="1" w:styleId="1c">
    <w:name w:val="_Маркированный список уровня 1 Знак"/>
    <w:link w:val="11"/>
    <w:rsid w:val="003208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bibliography">
    <w:name w:val="ph_bibliography"/>
    <w:basedOn w:val="a2"/>
    <w:rsid w:val="007F4F62"/>
    <w:pPr>
      <w:numPr>
        <w:numId w:val="18"/>
      </w:numPr>
      <w:spacing w:before="60" w:after="60" w:line="240" w:lineRule="auto"/>
    </w:pPr>
    <w:rPr>
      <w:rFonts w:eastAsia="Times New Roman" w:cs="Arial"/>
      <w:bCs/>
      <w:szCs w:val="28"/>
      <w:lang w:eastAsia="ru-RU"/>
    </w:rPr>
  </w:style>
  <w:style w:type="paragraph" w:customStyle="1" w:styleId="ultab2">
    <w:name w:val="ul_tab_2"/>
    <w:link w:val="ultab20"/>
    <w:qFormat/>
    <w:rsid w:val="007F4F62"/>
    <w:pPr>
      <w:spacing w:after="0" w:line="360" w:lineRule="auto"/>
      <w:ind w:left="2149" w:hanging="357"/>
    </w:pPr>
    <w:rPr>
      <w:rFonts w:ascii="Times New Roman" w:hAnsi="Times New Roman" w:cs="Times New Roman"/>
      <w:sz w:val="24"/>
      <w:szCs w:val="24"/>
    </w:rPr>
  </w:style>
  <w:style w:type="paragraph" w:customStyle="1" w:styleId="afffffd">
    <w:name w:val="Табл_список"/>
    <w:basedOn w:val="affff8"/>
    <w:qFormat/>
    <w:rsid w:val="00501C7B"/>
    <w:rPr>
      <w:sz w:val="22"/>
      <w:szCs w:val="22"/>
    </w:rPr>
  </w:style>
  <w:style w:type="paragraph" w:customStyle="1" w:styleId="afffffe">
    <w:name w:val="рисунок_подпись"/>
    <w:link w:val="Char"/>
    <w:autoRedefine/>
    <w:qFormat/>
    <w:rsid w:val="00937074"/>
    <w:pPr>
      <w:spacing w:after="240" w:line="48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">
    <w:name w:val="рисунок_подпись Char"/>
    <w:basedOn w:val="a3"/>
    <w:link w:val="afffffe"/>
    <w:rsid w:val="009370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ltab20">
    <w:name w:val="ul_tab_2 Знак"/>
    <w:basedOn w:val="ultab0"/>
    <w:link w:val="ultab2"/>
    <w:rsid w:val="002B479B"/>
    <w:rPr>
      <w:rFonts w:ascii="Times New Roman" w:hAnsi="Times New Roman" w:cs="Times New Roman"/>
      <w:sz w:val="24"/>
      <w:szCs w:val="24"/>
    </w:rPr>
  </w:style>
  <w:style w:type="table" w:customStyle="1" w:styleId="affffff">
    <w:name w:val="ТЗ.Таблица"/>
    <w:basedOn w:val="a4"/>
    <w:uiPriority w:val="99"/>
    <w:rsid w:val="00F9054C"/>
    <w:pPr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wordWrap/>
        <w:jc w:val="left"/>
      </w:pPr>
      <w:rPr>
        <w:b w:val="0"/>
        <w:i w:val="0"/>
      </w:rPr>
      <w:tblPr/>
      <w:trPr>
        <w:tblHeader/>
      </w:trPr>
      <w:tcPr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paragraph" w:customStyle="1" w:styleId="110">
    <w:name w:val="ТЗ.Таблица.Блок1 10"/>
    <w:basedOn w:val="a2"/>
    <w:link w:val="1100"/>
    <w:uiPriority w:val="30"/>
    <w:qFormat/>
    <w:rsid w:val="00F9054C"/>
    <w:pPr>
      <w:spacing w:before="120" w:after="120" w:line="240" w:lineRule="auto"/>
      <w:ind w:firstLine="0"/>
      <w:jc w:val="left"/>
    </w:pPr>
    <w:rPr>
      <w:rFonts w:eastAsia="Calibri"/>
      <w:b/>
      <w:bCs/>
      <w:iCs/>
      <w:sz w:val="20"/>
      <w:lang w:eastAsia="ru-RU"/>
    </w:rPr>
  </w:style>
  <w:style w:type="character" w:customStyle="1" w:styleId="1100">
    <w:name w:val="ТЗ.Таблица.Блок1 10 Знак"/>
    <w:basedOn w:val="a3"/>
    <w:link w:val="110"/>
    <w:uiPriority w:val="30"/>
    <w:rsid w:val="00F9054C"/>
    <w:rPr>
      <w:rFonts w:ascii="Times New Roman" w:eastAsia="Calibri" w:hAnsi="Times New Roman" w:cs="Times New Roman"/>
      <w:b/>
      <w:bCs/>
      <w:iCs/>
      <w:sz w:val="20"/>
      <w:szCs w:val="24"/>
      <w:lang w:eastAsia="ru-RU"/>
    </w:rPr>
  </w:style>
  <w:style w:type="character" w:customStyle="1" w:styleId="1d">
    <w:name w:val="Неразрешенное упоминание1"/>
    <w:basedOn w:val="a3"/>
    <w:uiPriority w:val="99"/>
    <w:semiHidden/>
    <w:unhideWhenUsed/>
    <w:rsid w:val="00264AA9"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3"/>
    <w:uiPriority w:val="99"/>
    <w:semiHidden/>
    <w:unhideWhenUsed/>
    <w:rsid w:val="007948EA"/>
    <w:rPr>
      <w:color w:val="605E5C"/>
      <w:shd w:val="clear" w:color="auto" w:fill="E1DFDD"/>
    </w:rPr>
  </w:style>
  <w:style w:type="character" w:customStyle="1" w:styleId="afffff">
    <w:name w:val="ТЗ.Штамп утверждения.Текст Знак"/>
    <w:basedOn w:val="a3"/>
    <w:link w:val="affffe"/>
    <w:uiPriority w:val="49"/>
    <w:rsid w:val="00455B29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14">
    <w:name w:val="ТЗ.Таблица.Список 1 маркированный"/>
    <w:basedOn w:val="afffff4"/>
    <w:link w:val="1e"/>
    <w:uiPriority w:val="30"/>
    <w:qFormat/>
    <w:rsid w:val="00455B29"/>
    <w:pPr>
      <w:numPr>
        <w:numId w:val="77"/>
      </w:numPr>
      <w:spacing w:before="60" w:after="60"/>
    </w:pPr>
  </w:style>
  <w:style w:type="paragraph" w:customStyle="1" w:styleId="22">
    <w:name w:val="ТЗ.Таблица.Список 2 маркированный"/>
    <w:basedOn w:val="afffff4"/>
    <w:uiPriority w:val="30"/>
    <w:qFormat/>
    <w:rsid w:val="00455B29"/>
    <w:pPr>
      <w:numPr>
        <w:ilvl w:val="1"/>
        <w:numId w:val="77"/>
      </w:numPr>
      <w:spacing w:before="60" w:after="60"/>
    </w:pPr>
    <w:rPr>
      <w:sz w:val="22"/>
    </w:rPr>
  </w:style>
  <w:style w:type="paragraph" w:customStyle="1" w:styleId="32">
    <w:name w:val="ТЗ.Таблица.Список 3 маркированный"/>
    <w:basedOn w:val="afffff4"/>
    <w:uiPriority w:val="30"/>
    <w:qFormat/>
    <w:rsid w:val="00455B29"/>
    <w:pPr>
      <w:numPr>
        <w:ilvl w:val="2"/>
        <w:numId w:val="77"/>
      </w:numPr>
      <w:spacing w:before="60" w:after="60"/>
    </w:pPr>
    <w:rPr>
      <w:sz w:val="22"/>
    </w:rPr>
  </w:style>
  <w:style w:type="paragraph" w:customStyle="1" w:styleId="42">
    <w:name w:val="ТЗ.Таблица.Список 4 маркированный"/>
    <w:basedOn w:val="afffff4"/>
    <w:uiPriority w:val="30"/>
    <w:qFormat/>
    <w:rsid w:val="00455B29"/>
    <w:pPr>
      <w:numPr>
        <w:ilvl w:val="3"/>
        <w:numId w:val="77"/>
      </w:numPr>
      <w:spacing w:before="60" w:after="60"/>
    </w:pPr>
    <w:rPr>
      <w:sz w:val="22"/>
    </w:rPr>
  </w:style>
  <w:style w:type="character" w:customStyle="1" w:styleId="1e">
    <w:name w:val="ТЗ.Таблица.Список 1 маркированный Знак"/>
    <w:basedOn w:val="afffff5"/>
    <w:link w:val="14"/>
    <w:uiPriority w:val="30"/>
    <w:rsid w:val="00455B29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51">
    <w:name w:val="ТЗ.Таблица.Список 5маркированный"/>
    <w:basedOn w:val="42"/>
    <w:qFormat/>
    <w:rsid w:val="00455B29"/>
    <w:pPr>
      <w:numPr>
        <w:ilvl w:val="4"/>
      </w:numPr>
      <w:ind w:left="2305"/>
    </w:pPr>
  </w:style>
  <w:style w:type="paragraph" w:customStyle="1" w:styleId="affffff0">
    <w:name w:val="_Заголовок без нумерации в оглавлении"/>
    <w:basedOn w:val="a2"/>
    <w:next w:val="a2"/>
    <w:rsid w:val="007A05DF"/>
    <w:pPr>
      <w:keepNext/>
      <w:keepLines/>
      <w:pageBreakBefore/>
      <w:spacing w:before="480" w:after="360"/>
      <w:ind w:firstLine="0"/>
      <w:jc w:val="center"/>
      <w:outlineLvl w:val="0"/>
    </w:pPr>
    <w:rPr>
      <w:rFonts w:eastAsia="Times New Roman"/>
      <w:b/>
      <w:caps/>
      <w:sz w:val="32"/>
      <w:szCs w:val="32"/>
      <w:lang w:eastAsia="ru-RU"/>
    </w:rPr>
  </w:style>
  <w:style w:type="paragraph" w:customStyle="1" w:styleId="affffff1">
    <w:name w:val="_Основной перед списком"/>
    <w:basedOn w:val="a2"/>
    <w:next w:val="11"/>
    <w:link w:val="affffff2"/>
    <w:qFormat/>
    <w:rsid w:val="004370EB"/>
    <w:pPr>
      <w:keepNext/>
    </w:pPr>
    <w:rPr>
      <w:rFonts w:eastAsia="Times New Roman"/>
      <w:lang w:eastAsia="ru-RU"/>
    </w:rPr>
  </w:style>
  <w:style w:type="character" w:customStyle="1" w:styleId="affffff2">
    <w:name w:val="_Основной перед списком Знак"/>
    <w:basedOn w:val="a3"/>
    <w:link w:val="affffff1"/>
    <w:rsid w:val="004370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listitemizedtitle">
    <w:name w:val="ph_list_itemized_title"/>
    <w:basedOn w:val="phnormal"/>
    <w:next w:val="phlistitemized1"/>
    <w:rsid w:val="00C759CB"/>
    <w:pPr>
      <w:keepNext/>
    </w:pPr>
  </w:style>
  <w:style w:type="paragraph" w:customStyle="1" w:styleId="phadditiontitle1">
    <w:name w:val="ph_addition_title_1"/>
    <w:basedOn w:val="a2"/>
    <w:next w:val="phnormal"/>
    <w:rsid w:val="00795BE1"/>
    <w:pPr>
      <w:keepNext/>
      <w:keepLines/>
      <w:pageBreakBefore/>
      <w:spacing w:before="360"/>
      <w:ind w:firstLine="0"/>
      <w:jc w:val="center"/>
      <w:outlineLvl w:val="0"/>
    </w:pPr>
    <w:rPr>
      <w:rFonts w:eastAsia="Times New Roman"/>
      <w:b/>
      <w:sz w:val="28"/>
      <w:szCs w:val="28"/>
      <w:lang w:eastAsia="ru-RU"/>
    </w:rPr>
  </w:style>
  <w:style w:type="character" w:customStyle="1" w:styleId="phnormal1">
    <w:name w:val="ph_normal Знак Знак"/>
    <w:rsid w:val="00C530B4"/>
    <w:rPr>
      <w:rFonts w:ascii="Times New Roman" w:hAnsi="Times New Roman"/>
      <w:sz w:val="24"/>
    </w:rPr>
  </w:style>
  <w:style w:type="character" w:customStyle="1" w:styleId="UnresolvedMention">
    <w:name w:val="Unresolved Mention"/>
    <w:basedOn w:val="a3"/>
    <w:uiPriority w:val="99"/>
    <w:semiHidden/>
    <w:unhideWhenUsed/>
    <w:rsid w:val="00B622FF"/>
    <w:rPr>
      <w:color w:val="605E5C"/>
      <w:shd w:val="clear" w:color="auto" w:fill="E1DFDD"/>
    </w:rPr>
  </w:style>
  <w:style w:type="paragraph" w:customStyle="1" w:styleId="affffff3">
    <w:name w:val="_Основной с красной строки"/>
    <w:basedOn w:val="a2"/>
    <w:link w:val="affffff4"/>
    <w:qFormat/>
    <w:rsid w:val="00223E53"/>
    <w:rPr>
      <w:rFonts w:eastAsia="Times New Roman"/>
      <w:lang w:eastAsia="ru-RU"/>
    </w:rPr>
  </w:style>
  <w:style w:type="character" w:customStyle="1" w:styleId="affffff4">
    <w:name w:val="_Основной с красной строки Знак"/>
    <w:link w:val="affffff3"/>
    <w:rsid w:val="00223E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5">
    <w:name w:val="_Табл_Заголовок"/>
    <w:basedOn w:val="a2"/>
    <w:qFormat/>
    <w:rsid w:val="00B70801"/>
    <w:pPr>
      <w:keepNext/>
      <w:spacing w:before="120" w:after="120" w:line="240" w:lineRule="auto"/>
      <w:ind w:firstLine="0"/>
      <w:jc w:val="center"/>
    </w:pPr>
    <w:rPr>
      <w:rFonts w:eastAsia="Times New Roman"/>
      <w:b/>
      <w:sz w:val="22"/>
      <w:lang w:eastAsia="ru-RU"/>
    </w:rPr>
  </w:style>
  <w:style w:type="paragraph" w:customStyle="1" w:styleId="affffff6">
    <w:name w:val="_Табл_Название"/>
    <w:basedOn w:val="a2"/>
    <w:rsid w:val="00B70801"/>
    <w:pPr>
      <w:keepNext/>
      <w:keepLines/>
      <w:suppressAutoHyphens/>
      <w:autoSpaceDN w:val="0"/>
      <w:adjustRightInd w:val="0"/>
      <w:spacing w:before="240" w:after="240" w:line="240" w:lineRule="auto"/>
      <w:ind w:firstLine="0"/>
      <w:jc w:val="left"/>
      <w:textAlignment w:val="baseline"/>
    </w:pPr>
    <w:rPr>
      <w:rFonts w:eastAsia="Times New Roman"/>
      <w:lang w:eastAsia="ru-RU"/>
    </w:rPr>
  </w:style>
  <w:style w:type="paragraph" w:customStyle="1" w:styleId="affffff7">
    <w:name w:val="_Табл_Текст_лев"/>
    <w:basedOn w:val="a2"/>
    <w:qFormat/>
    <w:rsid w:val="00B70801"/>
    <w:pPr>
      <w:spacing w:line="240" w:lineRule="auto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TableOrderedList1">
    <w:name w:val="_TableOrderedList1"/>
    <w:qFormat/>
    <w:rsid w:val="00324880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Заголовок 1 Приложение"/>
    <w:basedOn w:val="10"/>
    <w:next w:val="a2"/>
    <w:rsid w:val="00D56ECE"/>
    <w:pPr>
      <w:numPr>
        <w:numId w:val="90"/>
      </w:numPr>
      <w:tabs>
        <w:tab w:val="clear" w:pos="1418"/>
        <w:tab w:val="num" w:pos="360"/>
        <w:tab w:val="left" w:pos="567"/>
      </w:tabs>
      <w:suppressAutoHyphens/>
      <w:autoSpaceDN w:val="0"/>
      <w:adjustRightInd w:val="0"/>
      <w:spacing w:after="240"/>
      <w:ind w:left="0" w:firstLine="709"/>
      <w:jc w:val="center"/>
    </w:pPr>
    <w:rPr>
      <w:rFonts w:ascii="Times New Roman Полужирный" w:eastAsia="Times New Roman" w:hAnsi="Times New Roman Полужирный" w:cs="Arial"/>
      <w:color w:val="000000"/>
      <w:kern w:val="32"/>
      <w:sz w:val="36"/>
      <w:szCs w:val="32"/>
      <w:lang w:eastAsia="ru-RU"/>
    </w:rPr>
  </w:style>
  <w:style w:type="paragraph" w:customStyle="1" w:styleId="20">
    <w:name w:val="Заголовок 2 Приложение"/>
    <w:basedOn w:val="2"/>
    <w:next w:val="a2"/>
    <w:rsid w:val="00D56ECE"/>
    <w:pPr>
      <w:numPr>
        <w:numId w:val="90"/>
      </w:numPr>
      <w:tabs>
        <w:tab w:val="clear" w:pos="1418"/>
        <w:tab w:val="num" w:pos="360"/>
      </w:tabs>
      <w:suppressAutoHyphens/>
      <w:autoSpaceDN w:val="0"/>
      <w:adjustRightInd w:val="0"/>
      <w:ind w:left="0" w:firstLine="709"/>
    </w:pPr>
    <w:rPr>
      <w:rFonts w:eastAsia="Times New Roman"/>
      <w:color w:val="000000"/>
      <w:spacing w:val="-2"/>
      <w:sz w:val="28"/>
      <w:szCs w:val="24"/>
      <w:lang w:eastAsia="ru-RU"/>
    </w:rPr>
  </w:style>
  <w:style w:type="paragraph" w:customStyle="1" w:styleId="30">
    <w:name w:val="Заголовок 3 Приложение"/>
    <w:basedOn w:val="3"/>
    <w:next w:val="a2"/>
    <w:qFormat/>
    <w:rsid w:val="00D56ECE"/>
    <w:pPr>
      <w:keepLines/>
      <w:numPr>
        <w:numId w:val="90"/>
      </w:numPr>
      <w:tabs>
        <w:tab w:val="num" w:pos="360"/>
        <w:tab w:val="left" w:pos="851"/>
      </w:tabs>
      <w:suppressAutoHyphens/>
      <w:autoSpaceDN w:val="0"/>
      <w:adjustRightInd w:val="0"/>
      <w:spacing w:before="240" w:after="240"/>
      <w:ind w:left="0" w:firstLine="709"/>
      <w:jc w:val="both"/>
    </w:pPr>
    <w:rPr>
      <w:rFonts w:eastAsia="Times New Roman"/>
      <w:color w:val="000000"/>
      <w:szCs w:val="26"/>
      <w:lang w:eastAsia="ru-RU"/>
    </w:rPr>
  </w:style>
  <w:style w:type="paragraph" w:customStyle="1" w:styleId="40">
    <w:name w:val="Заголовок 4 Приложение"/>
    <w:basedOn w:val="4"/>
    <w:next w:val="a2"/>
    <w:qFormat/>
    <w:rsid w:val="00D56ECE"/>
    <w:pPr>
      <w:keepLines/>
      <w:numPr>
        <w:numId w:val="90"/>
      </w:numPr>
      <w:tabs>
        <w:tab w:val="clear" w:pos="1701"/>
        <w:tab w:val="num" w:pos="360"/>
        <w:tab w:val="left" w:pos="993"/>
      </w:tabs>
      <w:suppressAutoHyphens/>
      <w:autoSpaceDN w:val="0"/>
      <w:adjustRightInd w:val="0"/>
      <w:spacing w:before="240" w:after="240" w:line="256" w:lineRule="auto"/>
      <w:ind w:left="0" w:firstLine="709"/>
    </w:pPr>
    <w:rPr>
      <w:rFonts w:eastAsia="Times New Roman"/>
      <w:color w:val="000000"/>
      <w:szCs w:val="26"/>
      <w:lang w:eastAsia="ru-RU"/>
    </w:rPr>
  </w:style>
  <w:style w:type="paragraph" w:customStyle="1" w:styleId="50">
    <w:name w:val="Заголовок 5 Приложение"/>
    <w:basedOn w:val="40"/>
    <w:next w:val="a2"/>
    <w:qFormat/>
    <w:rsid w:val="00D56ECE"/>
    <w:pPr>
      <w:numPr>
        <w:ilvl w:val="4"/>
      </w:numPr>
      <w:tabs>
        <w:tab w:val="num" w:pos="360"/>
      </w:tabs>
    </w:pPr>
  </w:style>
  <w:style w:type="character" w:customStyle="1" w:styleId="normaltextrun">
    <w:name w:val="normaltextrun"/>
    <w:basedOn w:val="a3"/>
    <w:rsid w:val="00AE5307"/>
  </w:style>
  <w:style w:type="paragraph" w:styleId="HTML">
    <w:name w:val="HTML Preformatted"/>
    <w:basedOn w:val="a2"/>
    <w:link w:val="HTML0"/>
    <w:uiPriority w:val="99"/>
    <w:semiHidden/>
    <w:unhideWhenUsed/>
    <w:rsid w:val="00182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18268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4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2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image" Target="media/image64.jpeg"/><Relationship Id="rId84" Type="http://schemas.openxmlformats.org/officeDocument/2006/relationships/image" Target="media/image72.jpeg"/><Relationship Id="rId89" Type="http://schemas.openxmlformats.org/officeDocument/2006/relationships/image" Target="media/image77.png"/><Relationship Id="rId97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jpeg"/><Relationship Id="rId79" Type="http://schemas.openxmlformats.org/officeDocument/2006/relationships/image" Target="media/image67.png"/><Relationship Id="rId87" Type="http://schemas.openxmlformats.org/officeDocument/2006/relationships/image" Target="media/image75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82" Type="http://schemas.openxmlformats.org/officeDocument/2006/relationships/image" Target="media/image70.jpeg"/><Relationship Id="rId90" Type="http://schemas.openxmlformats.org/officeDocument/2006/relationships/image" Target="media/image78.png"/><Relationship Id="rId95" Type="http://schemas.openxmlformats.org/officeDocument/2006/relationships/hyperlink" Target="https://egisz.rosminzdrav.ru/" TargetMode="External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header" Target="header1.xml"/><Relationship Id="rId51" Type="http://schemas.openxmlformats.org/officeDocument/2006/relationships/image" Target="media/image39.png"/><Relationship Id="rId72" Type="http://schemas.openxmlformats.org/officeDocument/2006/relationships/image" Target="media/image60.jpeg"/><Relationship Id="rId80" Type="http://schemas.openxmlformats.org/officeDocument/2006/relationships/image" Target="media/image68.png"/><Relationship Id="rId85" Type="http://schemas.openxmlformats.org/officeDocument/2006/relationships/image" Target="media/image73.jpeg"/><Relationship Id="rId93" Type="http://schemas.openxmlformats.org/officeDocument/2006/relationships/hyperlink" Target="https://nsi.rosminzdrav.ru/" TargetMode="Externa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gosuslugi.ru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jpe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jpeg"/><Relationship Id="rId70" Type="http://schemas.openxmlformats.org/officeDocument/2006/relationships/image" Target="media/image58.jpeg"/><Relationship Id="rId75" Type="http://schemas.openxmlformats.org/officeDocument/2006/relationships/image" Target="media/image63.png"/><Relationship Id="rId83" Type="http://schemas.openxmlformats.org/officeDocument/2006/relationships/image" Target="media/image71.jpe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yperlink" Target="https://portalmr.egisz.rosminzdrav.ru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jpe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hyperlink" Target="https://nsi.rosminzdrav.ru/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hyperlink" Target="https://www.gosuslugi.ru/help/faq/c-1/1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107CA-10A7-41E4-B091-6D47B25B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81</Words>
  <Characters>213648</Characters>
  <Application>Microsoft Office Word</Application>
  <DocSecurity>0</DocSecurity>
  <Lines>1780</Lines>
  <Paragraphs>5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на Низамеева</dc:creator>
  <cp:keywords/>
  <dc:description/>
  <cp:lastModifiedBy>Dou104</cp:lastModifiedBy>
  <cp:revision>3</cp:revision>
  <cp:lastPrinted>2022-10-03T14:59:00Z</cp:lastPrinted>
  <dcterms:created xsi:type="dcterms:W3CDTF">2023-01-27T15:39:00Z</dcterms:created>
  <dcterms:modified xsi:type="dcterms:W3CDTF">2023-01-27T15:39:00Z</dcterms:modified>
</cp:coreProperties>
</file>